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C6" w:rsidRPr="002E24C6" w:rsidRDefault="002E24C6" w:rsidP="002E24C6">
      <w:pPr>
        <w:tabs>
          <w:tab w:val="left" w:pos="1020"/>
          <w:tab w:val="center" w:pos="4252"/>
        </w:tabs>
        <w:autoSpaceDE w:val="0"/>
        <w:autoSpaceDN w:val="0"/>
        <w:adjustRightInd w:val="0"/>
        <w:jc w:val="center"/>
        <w:rPr>
          <w:sz w:val="32"/>
          <w:szCs w:val="36"/>
        </w:rPr>
      </w:pPr>
      <w:r w:rsidRPr="002E24C6">
        <w:rPr>
          <w:b/>
          <w:bCs/>
          <w:iCs/>
          <w:color w:val="000000"/>
          <w:sz w:val="32"/>
          <w:szCs w:val="36"/>
        </w:rPr>
        <w:t>DELETREAR</w:t>
      </w:r>
      <w:bookmarkStart w:id="0" w:name="_GoBack"/>
      <w:bookmarkEnd w:id="0"/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2E24C6" w:rsidRDefault="002E24C6" w:rsidP="002E24C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szCs w:val="28"/>
        </w:rPr>
      </w:pPr>
      <w:r w:rsidRPr="002E24C6">
        <w:rPr>
          <w:bCs/>
          <w:iCs/>
          <w:szCs w:val="28"/>
        </w:rPr>
        <w:t>Vamos a pronunciar letra a letra cada palabra, luego la escribimos en forma separada.</w:t>
      </w: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C2CCE3" wp14:editId="473AFD9A">
                <wp:simplePos x="0" y="0"/>
                <wp:positionH relativeFrom="column">
                  <wp:posOffset>510540</wp:posOffset>
                </wp:positionH>
                <wp:positionV relativeFrom="paragraph">
                  <wp:posOffset>-1905</wp:posOffset>
                </wp:positionV>
                <wp:extent cx="5086350" cy="7191375"/>
                <wp:effectExtent l="19050" t="19050" r="19050" b="28575"/>
                <wp:wrapSquare wrapText="bothSides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7191375"/>
                          <a:chOff x="1755" y="1726"/>
                          <a:chExt cx="8010" cy="11325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755" y="1726"/>
                            <a:ext cx="3015" cy="11325"/>
                            <a:chOff x="1304" y="3075"/>
                            <a:chExt cx="3015" cy="11325"/>
                          </a:xfrm>
                        </wpg:grpSpPr>
                        <wpg:grpSp>
                          <wpg:cNvPr id="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04" y="3075"/>
                              <a:ext cx="3015" cy="11325"/>
                              <a:chOff x="1304" y="3075"/>
                              <a:chExt cx="3015" cy="11325"/>
                            </a:xfrm>
                          </wpg:grpSpPr>
                          <wpg:grpSp>
                            <wpg:cNvPr id="2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4" y="3075"/>
                                <a:ext cx="3015" cy="11325"/>
                                <a:chOff x="1304" y="3075"/>
                                <a:chExt cx="3015" cy="11325"/>
                              </a:xfrm>
                            </wpg:grpSpPr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4" y="3075"/>
                                  <a:ext cx="3015" cy="11325"/>
                                  <a:chOff x="1380" y="3075"/>
                                  <a:chExt cx="3015" cy="11325"/>
                                </a:xfrm>
                              </wpg:grpSpPr>
                              <wpg:grpSp>
                                <wpg:cNvPr id="29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80" y="3075"/>
                                    <a:ext cx="3015" cy="11325"/>
                                    <a:chOff x="1380" y="3075"/>
                                    <a:chExt cx="3015" cy="11325"/>
                                  </a:xfrm>
                                </wpg:grpSpPr>
                                <wpg:grpSp>
                                  <wpg:cNvPr id="30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80" y="3075"/>
                                      <a:ext cx="3015" cy="11325"/>
                                      <a:chOff x="1380" y="3090"/>
                                      <a:chExt cx="3015" cy="11325"/>
                                    </a:xfrm>
                                  </wpg:grpSpPr>
                                  <wpg:grpSp>
                                    <wpg:cNvPr id="3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80" y="3090"/>
                                        <a:ext cx="3015" cy="11325"/>
                                        <a:chOff x="1725" y="2925"/>
                                        <a:chExt cx="3015" cy="11325"/>
                                      </a:xfrm>
                                    </wpg:grpSpPr>
                                    <wps:wsp>
                                      <wps:cNvPr id="14368" name="Rectangle 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2925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Default="002E24C6" w:rsidP="002E24C6"/>
                                          <w:p w:rsidR="002E24C6" w:rsidRDefault="002E24C6" w:rsidP="002E24C6"/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Pr="00187CD5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mapa</w:t>
                                            </w:r>
                                            <w:proofErr w:type="gramEnd"/>
                                          </w:p>
                                          <w:p w:rsidR="002E24C6" w:rsidRDefault="002E24C6" w:rsidP="002E24C6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69" name="Rectangle 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4815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Pr="00187CD5" w:rsidRDefault="002E24C6" w:rsidP="002E24C6">
                                            <w:pPr>
                                              <w:ind w:firstLine="708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puma</w:t>
                                            </w:r>
                                            <w:proofErr w:type="gramEnd"/>
                                          </w:p>
                                          <w:p w:rsidR="002E24C6" w:rsidRDefault="002E24C6" w:rsidP="002E24C6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0" name="Rectangle 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10485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                      </w:t>
                                            </w: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lana</w:t>
                                            </w:r>
                                            <w:proofErr w:type="gramEnd"/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Pr="00187CD5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1" name="Rectangle 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8595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                         </w:t>
                                            </w: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Pr="00187CD5" w:rsidRDefault="002E24C6" w:rsidP="002E24C6">
                                            <w:pPr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pelota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2" name="Rectangle 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6705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Default="002E24C6" w:rsidP="002E24C6"/>
                                          <w:p w:rsidR="002E24C6" w:rsidRDefault="002E24C6" w:rsidP="002E24C6">
                                            <w:r>
                                              <w:t xml:space="preserve">     </w:t>
                                            </w:r>
                                          </w:p>
                                          <w:p w:rsidR="002E24C6" w:rsidRDefault="002E24C6" w:rsidP="002E24C6"/>
                                          <w:p w:rsidR="002E24C6" w:rsidRDefault="002E24C6" w:rsidP="002E24C6">
                                            <w:r>
                                              <w:t xml:space="preserve">                                    </w:t>
                                            </w:r>
                                          </w:p>
                                          <w:p w:rsidR="002E24C6" w:rsidRPr="00187CD5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t xml:space="preserve">                                      </w:t>
                                            </w:r>
                                            <w:proofErr w:type="gramStart"/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pipa</w:t>
                                            </w:r>
                                            <w:proofErr w:type="gramEnd"/>
                                            <w:r w:rsidRPr="00187CD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           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4" name="Rectangle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5" y="12360"/>
                                          <a:ext cx="3015" cy="1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31750">
                                          <a:solidFill>
                                            <a:schemeClr val="accent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  <w:p w:rsidR="002E24C6" w:rsidRDefault="002E24C6" w:rsidP="002E24C6">
                                            <w:pPr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>mano</w:t>
                                            </w:r>
                                            <w:proofErr w:type="gramEnd"/>
                                          </w:p>
                                          <w:p w:rsidR="002E24C6" w:rsidRPr="00187CD5" w:rsidRDefault="002E24C6" w:rsidP="002E24C6">
                                            <w:pP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375" name="Freeform 1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 rot="6563810">
                                        <a:off x="2028" y="3490"/>
                                        <a:ext cx="1557" cy="1029"/>
                                      </a:xfrm>
                                      <a:custGeom>
                                        <a:avLst/>
                                        <a:gdLst>
                                          <a:gd name="T0" fmla="*/ 376 w 1815"/>
                                          <a:gd name="T1" fmla="*/ 1158 h 1247"/>
                                          <a:gd name="T2" fmla="*/ 445 w 1815"/>
                                          <a:gd name="T3" fmla="*/ 1082 h 1247"/>
                                          <a:gd name="T4" fmla="*/ 461 w 1815"/>
                                          <a:gd name="T5" fmla="*/ 973 h 1247"/>
                                          <a:gd name="T6" fmla="*/ 347 w 1815"/>
                                          <a:gd name="T7" fmla="*/ 916 h 1247"/>
                                          <a:gd name="T8" fmla="*/ 186 w 1815"/>
                                          <a:gd name="T9" fmla="*/ 702 h 1247"/>
                                          <a:gd name="T10" fmla="*/ 60 w 1815"/>
                                          <a:gd name="T11" fmla="*/ 646 h 1247"/>
                                          <a:gd name="T12" fmla="*/ 40 w 1815"/>
                                          <a:gd name="T13" fmla="*/ 605 h 1247"/>
                                          <a:gd name="T14" fmla="*/ 113 w 1815"/>
                                          <a:gd name="T15" fmla="*/ 545 h 1247"/>
                                          <a:gd name="T16" fmla="*/ 166 w 1815"/>
                                          <a:gd name="T17" fmla="*/ 468 h 1247"/>
                                          <a:gd name="T18" fmla="*/ 226 w 1815"/>
                                          <a:gd name="T19" fmla="*/ 432 h 1247"/>
                                          <a:gd name="T20" fmla="*/ 246 w 1815"/>
                                          <a:gd name="T21" fmla="*/ 379 h 1247"/>
                                          <a:gd name="T22" fmla="*/ 234 w 1815"/>
                                          <a:gd name="T23" fmla="*/ 287 h 1247"/>
                                          <a:gd name="T24" fmla="*/ 246 w 1815"/>
                                          <a:gd name="T25" fmla="*/ 258 h 1247"/>
                                          <a:gd name="T26" fmla="*/ 226 w 1815"/>
                                          <a:gd name="T27" fmla="*/ 186 h 1247"/>
                                          <a:gd name="T28" fmla="*/ 238 w 1815"/>
                                          <a:gd name="T29" fmla="*/ 178 h 1247"/>
                                          <a:gd name="T30" fmla="*/ 250 w 1815"/>
                                          <a:gd name="T31" fmla="*/ 149 h 1247"/>
                                          <a:gd name="T32" fmla="*/ 331 w 1815"/>
                                          <a:gd name="T33" fmla="*/ 190 h 1247"/>
                                          <a:gd name="T34" fmla="*/ 392 w 1815"/>
                                          <a:gd name="T35" fmla="*/ 161 h 1247"/>
                                          <a:gd name="T36" fmla="*/ 440 w 1815"/>
                                          <a:gd name="T37" fmla="*/ 335 h 1247"/>
                                          <a:gd name="T38" fmla="*/ 590 w 1815"/>
                                          <a:gd name="T39" fmla="*/ 444 h 1247"/>
                                          <a:gd name="T40" fmla="*/ 683 w 1815"/>
                                          <a:gd name="T41" fmla="*/ 492 h 1247"/>
                                          <a:gd name="T42" fmla="*/ 776 w 1815"/>
                                          <a:gd name="T43" fmla="*/ 496 h 1247"/>
                                          <a:gd name="T44" fmla="*/ 841 w 1815"/>
                                          <a:gd name="T45" fmla="*/ 480 h 1247"/>
                                          <a:gd name="T46" fmla="*/ 869 w 1815"/>
                                          <a:gd name="T47" fmla="*/ 432 h 1247"/>
                                          <a:gd name="T48" fmla="*/ 930 w 1815"/>
                                          <a:gd name="T49" fmla="*/ 404 h 1247"/>
                                          <a:gd name="T50" fmla="*/ 986 w 1815"/>
                                          <a:gd name="T51" fmla="*/ 347 h 1247"/>
                                          <a:gd name="T52" fmla="*/ 970 w 1815"/>
                                          <a:gd name="T53" fmla="*/ 230 h 1247"/>
                                          <a:gd name="T54" fmla="*/ 1067 w 1815"/>
                                          <a:gd name="T55" fmla="*/ 210 h 1247"/>
                                          <a:gd name="T56" fmla="*/ 1104 w 1815"/>
                                          <a:gd name="T57" fmla="*/ 161 h 1247"/>
                                          <a:gd name="T58" fmla="*/ 1233 w 1815"/>
                                          <a:gd name="T59" fmla="*/ 16 h 1247"/>
                                          <a:gd name="T60" fmla="*/ 1314 w 1815"/>
                                          <a:gd name="T61" fmla="*/ 32 h 1247"/>
                                          <a:gd name="T62" fmla="*/ 1387 w 1815"/>
                                          <a:gd name="T63" fmla="*/ 32 h 1247"/>
                                          <a:gd name="T64" fmla="*/ 1464 w 1815"/>
                                          <a:gd name="T65" fmla="*/ 69 h 1247"/>
                                          <a:gd name="T66" fmla="*/ 1544 w 1815"/>
                                          <a:gd name="T67" fmla="*/ 73 h 1247"/>
                                          <a:gd name="T68" fmla="*/ 1629 w 1815"/>
                                          <a:gd name="T69" fmla="*/ 48 h 1247"/>
                                          <a:gd name="T70" fmla="*/ 1682 w 1815"/>
                                          <a:gd name="T71" fmla="*/ 101 h 1247"/>
                                          <a:gd name="T72" fmla="*/ 1771 w 1815"/>
                                          <a:gd name="T73" fmla="*/ 137 h 1247"/>
                                          <a:gd name="T74" fmla="*/ 1755 w 1815"/>
                                          <a:gd name="T75" fmla="*/ 238 h 1247"/>
                                          <a:gd name="T76" fmla="*/ 1658 w 1815"/>
                                          <a:gd name="T77" fmla="*/ 371 h 1247"/>
                                          <a:gd name="T78" fmla="*/ 1633 w 1815"/>
                                          <a:gd name="T79" fmla="*/ 424 h 1247"/>
                                          <a:gd name="T80" fmla="*/ 1629 w 1815"/>
                                          <a:gd name="T81" fmla="*/ 440 h 1247"/>
                                          <a:gd name="T82" fmla="*/ 1581 w 1815"/>
                                          <a:gd name="T83" fmla="*/ 504 h 1247"/>
                                          <a:gd name="T84" fmla="*/ 1561 w 1815"/>
                                          <a:gd name="T85" fmla="*/ 561 h 1247"/>
                                          <a:gd name="T86" fmla="*/ 1544 w 1815"/>
                                          <a:gd name="T87" fmla="*/ 589 h 1247"/>
                                          <a:gd name="T88" fmla="*/ 1500 w 1815"/>
                                          <a:gd name="T89" fmla="*/ 650 h 1247"/>
                                          <a:gd name="T90" fmla="*/ 1447 w 1815"/>
                                          <a:gd name="T91" fmla="*/ 686 h 1247"/>
                                          <a:gd name="T92" fmla="*/ 1427 w 1815"/>
                                          <a:gd name="T93" fmla="*/ 722 h 1247"/>
                                          <a:gd name="T94" fmla="*/ 1399 w 1815"/>
                                          <a:gd name="T95" fmla="*/ 714 h 1247"/>
                                          <a:gd name="T96" fmla="*/ 1342 w 1815"/>
                                          <a:gd name="T97" fmla="*/ 718 h 1247"/>
                                          <a:gd name="T98" fmla="*/ 1282 w 1815"/>
                                          <a:gd name="T99" fmla="*/ 751 h 1247"/>
                                          <a:gd name="T100" fmla="*/ 1245 w 1815"/>
                                          <a:gd name="T101" fmla="*/ 787 h 1247"/>
                                          <a:gd name="T102" fmla="*/ 1205 w 1815"/>
                                          <a:gd name="T103" fmla="*/ 803 h 1247"/>
                                          <a:gd name="T104" fmla="*/ 1180 w 1815"/>
                                          <a:gd name="T105" fmla="*/ 811 h 1247"/>
                                          <a:gd name="T106" fmla="*/ 1168 w 1815"/>
                                          <a:gd name="T107" fmla="*/ 831 h 1247"/>
                                          <a:gd name="T108" fmla="*/ 1011 w 1815"/>
                                          <a:gd name="T109" fmla="*/ 928 h 1247"/>
                                          <a:gd name="T110" fmla="*/ 930 w 1815"/>
                                          <a:gd name="T111" fmla="*/ 936 h 1247"/>
                                          <a:gd name="T112" fmla="*/ 796 w 1815"/>
                                          <a:gd name="T113" fmla="*/ 1005 h 1247"/>
                                          <a:gd name="T114" fmla="*/ 736 w 1815"/>
                                          <a:gd name="T115" fmla="*/ 1054 h 1247"/>
                                          <a:gd name="T116" fmla="*/ 667 w 1815"/>
                                          <a:gd name="T117" fmla="*/ 1090 h 1247"/>
                                          <a:gd name="T118" fmla="*/ 651 w 1815"/>
                                          <a:gd name="T119" fmla="*/ 1138 h 1247"/>
                                          <a:gd name="T120" fmla="*/ 618 w 1815"/>
                                          <a:gd name="T121" fmla="*/ 1163 h 1247"/>
                                          <a:gd name="T122" fmla="*/ 610 w 1815"/>
                                          <a:gd name="T123" fmla="*/ 1211 h 1247"/>
                                          <a:gd name="T124" fmla="*/ 574 w 1815"/>
                                          <a:gd name="T125" fmla="*/ 1187 h 12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15" h="1247">
                                            <a:moveTo>
                                              <a:pt x="473" y="1239"/>
                                            </a:moveTo>
                                            <a:lnTo>
                                              <a:pt x="469" y="1243"/>
                                            </a:lnTo>
                                            <a:lnTo>
                                              <a:pt x="465" y="1243"/>
                                            </a:lnTo>
                                            <a:lnTo>
                                              <a:pt x="457" y="1227"/>
                                            </a:lnTo>
                                            <a:lnTo>
                                              <a:pt x="473" y="1239"/>
                                            </a:lnTo>
                                            <a:close/>
                                            <a:moveTo>
                                              <a:pt x="465" y="1243"/>
                                            </a:moveTo>
                                            <a:lnTo>
                                              <a:pt x="457" y="1247"/>
                                            </a:lnTo>
                                            <a:lnTo>
                                              <a:pt x="445" y="1247"/>
                                            </a:lnTo>
                                            <a:lnTo>
                                              <a:pt x="436" y="1247"/>
                                            </a:lnTo>
                                            <a:lnTo>
                                              <a:pt x="424" y="1243"/>
                                            </a:lnTo>
                                            <a:lnTo>
                                              <a:pt x="432" y="1227"/>
                                            </a:lnTo>
                                            <a:lnTo>
                                              <a:pt x="445" y="1231"/>
                                            </a:lnTo>
                                            <a:lnTo>
                                              <a:pt x="457" y="1227"/>
                                            </a:lnTo>
                                            <a:lnTo>
                                              <a:pt x="465" y="1243"/>
                                            </a:lnTo>
                                            <a:close/>
                                            <a:moveTo>
                                              <a:pt x="424" y="1243"/>
                                            </a:moveTo>
                                            <a:lnTo>
                                              <a:pt x="408" y="1231"/>
                                            </a:lnTo>
                                            <a:lnTo>
                                              <a:pt x="388" y="1219"/>
                                            </a:lnTo>
                                            <a:lnTo>
                                              <a:pt x="400" y="1203"/>
                                            </a:lnTo>
                                            <a:lnTo>
                                              <a:pt x="416" y="1215"/>
                                            </a:lnTo>
                                            <a:lnTo>
                                              <a:pt x="432" y="1227"/>
                                            </a:lnTo>
                                            <a:lnTo>
                                              <a:pt x="424" y="1243"/>
                                            </a:lnTo>
                                            <a:close/>
                                            <a:moveTo>
                                              <a:pt x="388" y="1219"/>
                                            </a:moveTo>
                                            <a:lnTo>
                                              <a:pt x="364" y="1195"/>
                                            </a:lnTo>
                                            <a:lnTo>
                                              <a:pt x="352" y="1179"/>
                                            </a:lnTo>
                                            <a:lnTo>
                                              <a:pt x="368" y="1171"/>
                                            </a:lnTo>
                                            <a:lnTo>
                                              <a:pt x="380" y="1183"/>
                                            </a:lnTo>
                                            <a:lnTo>
                                              <a:pt x="400" y="1203"/>
                                            </a:lnTo>
                                            <a:lnTo>
                                              <a:pt x="388" y="1219"/>
                                            </a:lnTo>
                                            <a:close/>
                                            <a:moveTo>
                                              <a:pt x="352" y="1179"/>
                                            </a:moveTo>
                                            <a:lnTo>
                                              <a:pt x="352" y="1175"/>
                                            </a:lnTo>
                                            <a:lnTo>
                                              <a:pt x="368" y="1171"/>
                                            </a:lnTo>
                                            <a:lnTo>
                                              <a:pt x="352" y="1179"/>
                                            </a:lnTo>
                                            <a:close/>
                                            <a:moveTo>
                                              <a:pt x="368" y="1171"/>
                                            </a:moveTo>
                                            <a:lnTo>
                                              <a:pt x="368" y="1171"/>
                                            </a:lnTo>
                                            <a:lnTo>
                                              <a:pt x="360" y="1175"/>
                                            </a:lnTo>
                                            <a:lnTo>
                                              <a:pt x="368" y="1171"/>
                                            </a:lnTo>
                                            <a:close/>
                                            <a:moveTo>
                                              <a:pt x="352" y="1175"/>
                                            </a:moveTo>
                                            <a:lnTo>
                                              <a:pt x="347" y="1175"/>
                                            </a:lnTo>
                                            <a:lnTo>
                                              <a:pt x="347" y="1171"/>
                                            </a:lnTo>
                                            <a:lnTo>
                                              <a:pt x="360" y="1158"/>
                                            </a:lnTo>
                                            <a:lnTo>
                                              <a:pt x="364" y="1163"/>
                                            </a:lnTo>
                                            <a:lnTo>
                                              <a:pt x="368" y="1171"/>
                                            </a:lnTo>
                                            <a:lnTo>
                                              <a:pt x="352" y="1175"/>
                                            </a:lnTo>
                                            <a:close/>
                                            <a:moveTo>
                                              <a:pt x="347" y="1171"/>
                                            </a:moveTo>
                                            <a:lnTo>
                                              <a:pt x="339" y="1163"/>
                                            </a:lnTo>
                                            <a:lnTo>
                                              <a:pt x="335" y="1150"/>
                                            </a:lnTo>
                                            <a:lnTo>
                                              <a:pt x="352" y="1150"/>
                                            </a:lnTo>
                                            <a:lnTo>
                                              <a:pt x="356" y="1154"/>
                                            </a:lnTo>
                                            <a:lnTo>
                                              <a:pt x="360" y="1158"/>
                                            </a:lnTo>
                                            <a:lnTo>
                                              <a:pt x="347" y="1171"/>
                                            </a:lnTo>
                                            <a:close/>
                                            <a:moveTo>
                                              <a:pt x="335" y="1150"/>
                                            </a:moveTo>
                                            <a:lnTo>
                                              <a:pt x="335" y="1146"/>
                                            </a:lnTo>
                                            <a:lnTo>
                                              <a:pt x="339" y="1142"/>
                                            </a:lnTo>
                                            <a:lnTo>
                                              <a:pt x="347" y="1138"/>
                                            </a:lnTo>
                                            <a:lnTo>
                                              <a:pt x="360" y="1138"/>
                                            </a:lnTo>
                                            <a:lnTo>
                                              <a:pt x="360" y="1154"/>
                                            </a:lnTo>
                                            <a:lnTo>
                                              <a:pt x="356" y="1150"/>
                                            </a:lnTo>
                                            <a:lnTo>
                                              <a:pt x="352" y="1150"/>
                                            </a:lnTo>
                                            <a:lnTo>
                                              <a:pt x="335" y="1150"/>
                                            </a:lnTo>
                                            <a:close/>
                                            <a:moveTo>
                                              <a:pt x="360" y="1138"/>
                                            </a:moveTo>
                                            <a:lnTo>
                                              <a:pt x="376" y="1138"/>
                                            </a:lnTo>
                                            <a:lnTo>
                                              <a:pt x="384" y="1142"/>
                                            </a:lnTo>
                                            <a:lnTo>
                                              <a:pt x="376" y="1158"/>
                                            </a:lnTo>
                                            <a:lnTo>
                                              <a:pt x="368" y="1154"/>
                                            </a:lnTo>
                                            <a:lnTo>
                                              <a:pt x="360" y="1154"/>
                                            </a:lnTo>
                                            <a:lnTo>
                                              <a:pt x="360" y="1138"/>
                                            </a:lnTo>
                                            <a:close/>
                                            <a:moveTo>
                                              <a:pt x="384" y="1142"/>
                                            </a:moveTo>
                                            <a:lnTo>
                                              <a:pt x="392" y="1150"/>
                                            </a:lnTo>
                                            <a:lnTo>
                                              <a:pt x="400" y="1163"/>
                                            </a:lnTo>
                                            <a:lnTo>
                                              <a:pt x="384" y="1171"/>
                                            </a:lnTo>
                                            <a:lnTo>
                                              <a:pt x="380" y="1163"/>
                                            </a:lnTo>
                                            <a:lnTo>
                                              <a:pt x="376" y="1158"/>
                                            </a:lnTo>
                                            <a:lnTo>
                                              <a:pt x="384" y="1142"/>
                                            </a:lnTo>
                                            <a:close/>
                                            <a:moveTo>
                                              <a:pt x="400" y="1163"/>
                                            </a:moveTo>
                                            <a:lnTo>
                                              <a:pt x="400" y="1163"/>
                                            </a:lnTo>
                                            <a:lnTo>
                                              <a:pt x="392" y="1167"/>
                                            </a:lnTo>
                                            <a:lnTo>
                                              <a:pt x="400" y="1163"/>
                                            </a:lnTo>
                                            <a:close/>
                                            <a:moveTo>
                                              <a:pt x="400" y="1163"/>
                                            </a:moveTo>
                                            <a:lnTo>
                                              <a:pt x="404" y="1167"/>
                                            </a:lnTo>
                                            <a:lnTo>
                                              <a:pt x="408" y="1167"/>
                                            </a:lnTo>
                                            <a:lnTo>
                                              <a:pt x="412" y="1183"/>
                                            </a:lnTo>
                                            <a:lnTo>
                                              <a:pt x="404" y="1187"/>
                                            </a:lnTo>
                                            <a:lnTo>
                                              <a:pt x="396" y="1187"/>
                                            </a:lnTo>
                                            <a:lnTo>
                                              <a:pt x="392" y="1183"/>
                                            </a:lnTo>
                                            <a:lnTo>
                                              <a:pt x="384" y="1171"/>
                                            </a:lnTo>
                                            <a:lnTo>
                                              <a:pt x="400" y="1163"/>
                                            </a:lnTo>
                                            <a:close/>
                                            <a:moveTo>
                                              <a:pt x="408" y="1167"/>
                                            </a:moveTo>
                                            <a:lnTo>
                                              <a:pt x="416" y="1167"/>
                                            </a:lnTo>
                                            <a:lnTo>
                                              <a:pt x="424" y="1163"/>
                                            </a:lnTo>
                                            <a:lnTo>
                                              <a:pt x="424" y="1183"/>
                                            </a:lnTo>
                                            <a:lnTo>
                                              <a:pt x="416" y="1183"/>
                                            </a:lnTo>
                                            <a:lnTo>
                                              <a:pt x="412" y="1183"/>
                                            </a:lnTo>
                                            <a:lnTo>
                                              <a:pt x="408" y="1167"/>
                                            </a:lnTo>
                                            <a:close/>
                                            <a:moveTo>
                                              <a:pt x="424" y="1163"/>
                                            </a:moveTo>
                                            <a:lnTo>
                                              <a:pt x="432" y="1163"/>
                                            </a:lnTo>
                                            <a:lnTo>
                                              <a:pt x="440" y="1163"/>
                                            </a:lnTo>
                                            <a:lnTo>
                                              <a:pt x="449" y="1179"/>
                                            </a:lnTo>
                                            <a:lnTo>
                                              <a:pt x="436" y="1183"/>
                                            </a:lnTo>
                                            <a:lnTo>
                                              <a:pt x="424" y="1183"/>
                                            </a:lnTo>
                                            <a:lnTo>
                                              <a:pt x="424" y="1163"/>
                                            </a:lnTo>
                                            <a:close/>
                                            <a:moveTo>
                                              <a:pt x="440" y="1163"/>
                                            </a:moveTo>
                                            <a:lnTo>
                                              <a:pt x="440" y="1163"/>
                                            </a:lnTo>
                                            <a:lnTo>
                                              <a:pt x="440" y="1158"/>
                                            </a:lnTo>
                                            <a:lnTo>
                                              <a:pt x="457" y="1167"/>
                                            </a:lnTo>
                                            <a:lnTo>
                                              <a:pt x="453" y="1175"/>
                                            </a:lnTo>
                                            <a:lnTo>
                                              <a:pt x="449" y="1179"/>
                                            </a:lnTo>
                                            <a:lnTo>
                                              <a:pt x="440" y="1163"/>
                                            </a:lnTo>
                                            <a:close/>
                                            <a:moveTo>
                                              <a:pt x="440" y="1158"/>
                                            </a:moveTo>
                                            <a:lnTo>
                                              <a:pt x="440" y="1158"/>
                                            </a:lnTo>
                                            <a:lnTo>
                                              <a:pt x="457" y="1150"/>
                                            </a:lnTo>
                                            <a:lnTo>
                                              <a:pt x="461" y="1158"/>
                                            </a:lnTo>
                                            <a:lnTo>
                                              <a:pt x="457" y="1167"/>
                                            </a:lnTo>
                                            <a:lnTo>
                                              <a:pt x="440" y="1158"/>
                                            </a:lnTo>
                                            <a:close/>
                                            <a:moveTo>
                                              <a:pt x="440" y="1158"/>
                                            </a:moveTo>
                                            <a:lnTo>
                                              <a:pt x="436" y="1150"/>
                                            </a:lnTo>
                                            <a:lnTo>
                                              <a:pt x="432" y="1142"/>
                                            </a:lnTo>
                                            <a:lnTo>
                                              <a:pt x="445" y="1130"/>
                                            </a:lnTo>
                                            <a:lnTo>
                                              <a:pt x="453" y="1142"/>
                                            </a:lnTo>
                                            <a:lnTo>
                                              <a:pt x="457" y="1150"/>
                                            </a:lnTo>
                                            <a:lnTo>
                                              <a:pt x="440" y="1158"/>
                                            </a:lnTo>
                                            <a:close/>
                                            <a:moveTo>
                                              <a:pt x="432" y="1142"/>
                                            </a:moveTo>
                                            <a:lnTo>
                                              <a:pt x="424" y="1134"/>
                                            </a:lnTo>
                                            <a:lnTo>
                                              <a:pt x="424" y="1122"/>
                                            </a:lnTo>
                                            <a:lnTo>
                                              <a:pt x="428" y="1114"/>
                                            </a:lnTo>
                                            <a:lnTo>
                                              <a:pt x="436" y="1102"/>
                                            </a:lnTo>
                                            <a:lnTo>
                                              <a:pt x="449" y="1114"/>
                                            </a:lnTo>
                                            <a:lnTo>
                                              <a:pt x="445" y="1122"/>
                                            </a:lnTo>
                                            <a:lnTo>
                                              <a:pt x="445" y="1130"/>
                                            </a:lnTo>
                                            <a:lnTo>
                                              <a:pt x="432" y="1142"/>
                                            </a:lnTo>
                                            <a:close/>
                                            <a:moveTo>
                                              <a:pt x="436" y="1102"/>
                                            </a:moveTo>
                                            <a:lnTo>
                                              <a:pt x="440" y="1098"/>
                                            </a:lnTo>
                                            <a:lnTo>
                                              <a:pt x="440" y="1094"/>
                                            </a:lnTo>
                                            <a:lnTo>
                                              <a:pt x="461" y="1098"/>
                                            </a:lnTo>
                                            <a:lnTo>
                                              <a:pt x="457" y="1106"/>
                                            </a:lnTo>
                                            <a:lnTo>
                                              <a:pt x="449" y="1114"/>
                                            </a:lnTo>
                                            <a:lnTo>
                                              <a:pt x="436" y="1102"/>
                                            </a:lnTo>
                                            <a:close/>
                                            <a:moveTo>
                                              <a:pt x="440" y="1094"/>
                                            </a:moveTo>
                                            <a:lnTo>
                                              <a:pt x="440" y="1094"/>
                                            </a:lnTo>
                                            <a:lnTo>
                                              <a:pt x="449" y="1094"/>
                                            </a:lnTo>
                                            <a:lnTo>
                                              <a:pt x="440" y="1094"/>
                                            </a:lnTo>
                                            <a:close/>
                                            <a:moveTo>
                                              <a:pt x="440" y="1094"/>
                                            </a:moveTo>
                                            <a:lnTo>
                                              <a:pt x="445" y="1090"/>
                                            </a:lnTo>
                                            <a:lnTo>
                                              <a:pt x="445" y="1082"/>
                                            </a:lnTo>
                                            <a:lnTo>
                                              <a:pt x="461" y="1082"/>
                                            </a:lnTo>
                                            <a:lnTo>
                                              <a:pt x="461" y="1090"/>
                                            </a:lnTo>
                                            <a:lnTo>
                                              <a:pt x="461" y="1098"/>
                                            </a:lnTo>
                                            <a:lnTo>
                                              <a:pt x="440" y="1094"/>
                                            </a:lnTo>
                                            <a:close/>
                                            <a:moveTo>
                                              <a:pt x="445" y="1082"/>
                                            </a:moveTo>
                                            <a:lnTo>
                                              <a:pt x="445" y="1074"/>
                                            </a:lnTo>
                                            <a:lnTo>
                                              <a:pt x="445" y="1070"/>
                                            </a:lnTo>
                                            <a:lnTo>
                                              <a:pt x="453" y="1066"/>
                                            </a:lnTo>
                                            <a:lnTo>
                                              <a:pt x="469" y="1066"/>
                                            </a:lnTo>
                                            <a:lnTo>
                                              <a:pt x="469" y="1082"/>
                                            </a:lnTo>
                                            <a:lnTo>
                                              <a:pt x="461" y="1082"/>
                                            </a:lnTo>
                                            <a:lnTo>
                                              <a:pt x="445" y="1082"/>
                                            </a:lnTo>
                                            <a:close/>
                                            <a:moveTo>
                                              <a:pt x="469" y="1066"/>
                                            </a:moveTo>
                                            <a:lnTo>
                                              <a:pt x="469" y="1066"/>
                                            </a:lnTo>
                                            <a:lnTo>
                                              <a:pt x="469" y="1082"/>
                                            </a:lnTo>
                                            <a:lnTo>
                                              <a:pt x="469" y="1066"/>
                                            </a:lnTo>
                                            <a:close/>
                                            <a:moveTo>
                                              <a:pt x="469" y="1082"/>
                                            </a:moveTo>
                                            <a:lnTo>
                                              <a:pt x="469" y="1082"/>
                                            </a:lnTo>
                                            <a:lnTo>
                                              <a:pt x="469" y="1074"/>
                                            </a:lnTo>
                                            <a:lnTo>
                                              <a:pt x="469" y="1082"/>
                                            </a:lnTo>
                                            <a:close/>
                                            <a:moveTo>
                                              <a:pt x="469" y="1066"/>
                                            </a:moveTo>
                                            <a:lnTo>
                                              <a:pt x="473" y="1062"/>
                                            </a:lnTo>
                                            <a:lnTo>
                                              <a:pt x="481" y="1049"/>
                                            </a:lnTo>
                                            <a:lnTo>
                                              <a:pt x="497" y="1062"/>
                                            </a:lnTo>
                                            <a:lnTo>
                                              <a:pt x="481" y="1078"/>
                                            </a:lnTo>
                                            <a:lnTo>
                                              <a:pt x="469" y="1082"/>
                                            </a:lnTo>
                                            <a:lnTo>
                                              <a:pt x="469" y="1066"/>
                                            </a:lnTo>
                                            <a:close/>
                                            <a:moveTo>
                                              <a:pt x="481" y="1049"/>
                                            </a:moveTo>
                                            <a:lnTo>
                                              <a:pt x="489" y="1041"/>
                                            </a:lnTo>
                                            <a:lnTo>
                                              <a:pt x="493" y="1029"/>
                                            </a:lnTo>
                                            <a:lnTo>
                                              <a:pt x="513" y="1029"/>
                                            </a:lnTo>
                                            <a:lnTo>
                                              <a:pt x="509" y="1045"/>
                                            </a:lnTo>
                                            <a:lnTo>
                                              <a:pt x="497" y="1062"/>
                                            </a:lnTo>
                                            <a:lnTo>
                                              <a:pt x="481" y="1049"/>
                                            </a:lnTo>
                                            <a:close/>
                                            <a:moveTo>
                                              <a:pt x="493" y="1029"/>
                                            </a:moveTo>
                                            <a:lnTo>
                                              <a:pt x="493" y="1029"/>
                                            </a:lnTo>
                                            <a:lnTo>
                                              <a:pt x="513" y="1029"/>
                                            </a:lnTo>
                                            <a:lnTo>
                                              <a:pt x="493" y="1029"/>
                                            </a:lnTo>
                                            <a:close/>
                                            <a:moveTo>
                                              <a:pt x="493" y="1029"/>
                                            </a:moveTo>
                                            <a:lnTo>
                                              <a:pt x="489" y="1021"/>
                                            </a:lnTo>
                                            <a:lnTo>
                                              <a:pt x="477" y="1013"/>
                                            </a:lnTo>
                                            <a:lnTo>
                                              <a:pt x="485" y="997"/>
                                            </a:lnTo>
                                            <a:lnTo>
                                              <a:pt x="493" y="1005"/>
                                            </a:lnTo>
                                            <a:lnTo>
                                              <a:pt x="505" y="1013"/>
                                            </a:lnTo>
                                            <a:lnTo>
                                              <a:pt x="509" y="1021"/>
                                            </a:lnTo>
                                            <a:lnTo>
                                              <a:pt x="513" y="1029"/>
                                            </a:lnTo>
                                            <a:lnTo>
                                              <a:pt x="493" y="1029"/>
                                            </a:lnTo>
                                            <a:close/>
                                            <a:moveTo>
                                              <a:pt x="477" y="1013"/>
                                            </a:moveTo>
                                            <a:lnTo>
                                              <a:pt x="465" y="1005"/>
                                            </a:lnTo>
                                            <a:lnTo>
                                              <a:pt x="457" y="997"/>
                                            </a:lnTo>
                                            <a:lnTo>
                                              <a:pt x="473" y="989"/>
                                            </a:lnTo>
                                            <a:lnTo>
                                              <a:pt x="477" y="993"/>
                                            </a:lnTo>
                                            <a:lnTo>
                                              <a:pt x="485" y="997"/>
                                            </a:lnTo>
                                            <a:lnTo>
                                              <a:pt x="477" y="1013"/>
                                            </a:lnTo>
                                            <a:close/>
                                            <a:moveTo>
                                              <a:pt x="469" y="985"/>
                                            </a:moveTo>
                                            <a:lnTo>
                                              <a:pt x="473" y="985"/>
                                            </a:lnTo>
                                            <a:lnTo>
                                              <a:pt x="473" y="989"/>
                                            </a:lnTo>
                                            <a:lnTo>
                                              <a:pt x="465" y="993"/>
                                            </a:lnTo>
                                            <a:lnTo>
                                              <a:pt x="469" y="985"/>
                                            </a:lnTo>
                                            <a:close/>
                                            <a:moveTo>
                                              <a:pt x="461" y="1001"/>
                                            </a:moveTo>
                                            <a:lnTo>
                                              <a:pt x="453" y="997"/>
                                            </a:lnTo>
                                            <a:lnTo>
                                              <a:pt x="449" y="989"/>
                                            </a:lnTo>
                                            <a:lnTo>
                                              <a:pt x="465" y="981"/>
                                            </a:lnTo>
                                            <a:lnTo>
                                              <a:pt x="469" y="981"/>
                                            </a:lnTo>
                                            <a:lnTo>
                                              <a:pt x="469" y="985"/>
                                            </a:lnTo>
                                            <a:lnTo>
                                              <a:pt x="461" y="1001"/>
                                            </a:lnTo>
                                            <a:close/>
                                            <a:moveTo>
                                              <a:pt x="449" y="989"/>
                                            </a:moveTo>
                                            <a:lnTo>
                                              <a:pt x="449" y="985"/>
                                            </a:lnTo>
                                            <a:lnTo>
                                              <a:pt x="461" y="973"/>
                                            </a:lnTo>
                                            <a:lnTo>
                                              <a:pt x="465" y="977"/>
                                            </a:lnTo>
                                            <a:lnTo>
                                              <a:pt x="465" y="981"/>
                                            </a:lnTo>
                                            <a:lnTo>
                                              <a:pt x="449" y="989"/>
                                            </a:lnTo>
                                            <a:close/>
                                            <a:moveTo>
                                              <a:pt x="449" y="985"/>
                                            </a:moveTo>
                                            <a:lnTo>
                                              <a:pt x="440" y="981"/>
                                            </a:lnTo>
                                            <a:lnTo>
                                              <a:pt x="428" y="981"/>
                                            </a:lnTo>
                                            <a:lnTo>
                                              <a:pt x="428" y="961"/>
                                            </a:lnTo>
                                            <a:lnTo>
                                              <a:pt x="445" y="965"/>
                                            </a:lnTo>
                                            <a:lnTo>
                                              <a:pt x="461" y="973"/>
                                            </a:lnTo>
                                            <a:lnTo>
                                              <a:pt x="449" y="985"/>
                                            </a:lnTo>
                                            <a:close/>
                                            <a:moveTo>
                                              <a:pt x="428" y="981"/>
                                            </a:moveTo>
                                            <a:lnTo>
                                              <a:pt x="408" y="977"/>
                                            </a:lnTo>
                                            <a:lnTo>
                                              <a:pt x="392" y="969"/>
                                            </a:lnTo>
                                            <a:lnTo>
                                              <a:pt x="408" y="953"/>
                                            </a:lnTo>
                                            <a:lnTo>
                                              <a:pt x="416" y="961"/>
                                            </a:lnTo>
                                            <a:lnTo>
                                              <a:pt x="428" y="961"/>
                                            </a:lnTo>
                                            <a:lnTo>
                                              <a:pt x="428" y="981"/>
                                            </a:lnTo>
                                            <a:close/>
                                            <a:moveTo>
                                              <a:pt x="392" y="969"/>
                                            </a:moveTo>
                                            <a:lnTo>
                                              <a:pt x="392" y="969"/>
                                            </a:lnTo>
                                            <a:lnTo>
                                              <a:pt x="408" y="953"/>
                                            </a:lnTo>
                                            <a:lnTo>
                                              <a:pt x="392" y="969"/>
                                            </a:lnTo>
                                            <a:close/>
                                            <a:moveTo>
                                              <a:pt x="408" y="953"/>
                                            </a:moveTo>
                                            <a:lnTo>
                                              <a:pt x="408" y="953"/>
                                            </a:lnTo>
                                            <a:lnTo>
                                              <a:pt x="400" y="961"/>
                                            </a:lnTo>
                                            <a:lnTo>
                                              <a:pt x="408" y="953"/>
                                            </a:lnTo>
                                            <a:close/>
                                            <a:moveTo>
                                              <a:pt x="392" y="969"/>
                                            </a:moveTo>
                                            <a:lnTo>
                                              <a:pt x="392" y="965"/>
                                            </a:lnTo>
                                            <a:lnTo>
                                              <a:pt x="400" y="949"/>
                                            </a:lnTo>
                                            <a:lnTo>
                                              <a:pt x="404" y="953"/>
                                            </a:lnTo>
                                            <a:lnTo>
                                              <a:pt x="408" y="953"/>
                                            </a:lnTo>
                                            <a:lnTo>
                                              <a:pt x="392" y="969"/>
                                            </a:lnTo>
                                            <a:close/>
                                            <a:moveTo>
                                              <a:pt x="400" y="949"/>
                                            </a:moveTo>
                                            <a:lnTo>
                                              <a:pt x="400" y="949"/>
                                            </a:lnTo>
                                            <a:lnTo>
                                              <a:pt x="396" y="957"/>
                                            </a:lnTo>
                                            <a:lnTo>
                                              <a:pt x="400" y="949"/>
                                            </a:lnTo>
                                            <a:close/>
                                            <a:moveTo>
                                              <a:pt x="392" y="965"/>
                                            </a:moveTo>
                                            <a:lnTo>
                                              <a:pt x="388" y="965"/>
                                            </a:lnTo>
                                            <a:lnTo>
                                              <a:pt x="384" y="961"/>
                                            </a:lnTo>
                                            <a:lnTo>
                                              <a:pt x="396" y="945"/>
                                            </a:lnTo>
                                            <a:lnTo>
                                              <a:pt x="396" y="949"/>
                                            </a:lnTo>
                                            <a:lnTo>
                                              <a:pt x="400" y="949"/>
                                            </a:lnTo>
                                            <a:lnTo>
                                              <a:pt x="392" y="965"/>
                                            </a:lnTo>
                                            <a:close/>
                                            <a:moveTo>
                                              <a:pt x="384" y="961"/>
                                            </a:moveTo>
                                            <a:lnTo>
                                              <a:pt x="368" y="953"/>
                                            </a:lnTo>
                                            <a:lnTo>
                                              <a:pt x="356" y="949"/>
                                            </a:lnTo>
                                            <a:lnTo>
                                              <a:pt x="356" y="932"/>
                                            </a:lnTo>
                                            <a:lnTo>
                                              <a:pt x="376" y="936"/>
                                            </a:lnTo>
                                            <a:lnTo>
                                              <a:pt x="396" y="945"/>
                                            </a:lnTo>
                                            <a:lnTo>
                                              <a:pt x="384" y="961"/>
                                            </a:lnTo>
                                            <a:close/>
                                            <a:moveTo>
                                              <a:pt x="356" y="949"/>
                                            </a:moveTo>
                                            <a:lnTo>
                                              <a:pt x="347" y="949"/>
                                            </a:lnTo>
                                            <a:lnTo>
                                              <a:pt x="343" y="949"/>
                                            </a:lnTo>
                                            <a:lnTo>
                                              <a:pt x="343" y="945"/>
                                            </a:lnTo>
                                            <a:lnTo>
                                              <a:pt x="343" y="940"/>
                                            </a:lnTo>
                                            <a:lnTo>
                                              <a:pt x="360" y="940"/>
                                            </a:lnTo>
                                            <a:lnTo>
                                              <a:pt x="356" y="936"/>
                                            </a:lnTo>
                                            <a:lnTo>
                                              <a:pt x="356" y="932"/>
                                            </a:lnTo>
                                            <a:lnTo>
                                              <a:pt x="356" y="949"/>
                                            </a:lnTo>
                                            <a:close/>
                                            <a:moveTo>
                                              <a:pt x="343" y="940"/>
                                            </a:moveTo>
                                            <a:lnTo>
                                              <a:pt x="343" y="932"/>
                                            </a:lnTo>
                                            <a:lnTo>
                                              <a:pt x="343" y="928"/>
                                            </a:lnTo>
                                            <a:lnTo>
                                              <a:pt x="360" y="936"/>
                                            </a:lnTo>
                                            <a:lnTo>
                                              <a:pt x="360" y="940"/>
                                            </a:lnTo>
                                            <a:lnTo>
                                              <a:pt x="343" y="940"/>
                                            </a:lnTo>
                                            <a:close/>
                                            <a:moveTo>
                                              <a:pt x="343" y="928"/>
                                            </a:moveTo>
                                            <a:lnTo>
                                              <a:pt x="347" y="928"/>
                                            </a:lnTo>
                                            <a:lnTo>
                                              <a:pt x="364" y="928"/>
                                            </a:lnTo>
                                            <a:lnTo>
                                              <a:pt x="364" y="932"/>
                                            </a:lnTo>
                                            <a:lnTo>
                                              <a:pt x="360" y="936"/>
                                            </a:lnTo>
                                            <a:lnTo>
                                              <a:pt x="343" y="928"/>
                                            </a:lnTo>
                                            <a:close/>
                                            <a:moveTo>
                                              <a:pt x="347" y="928"/>
                                            </a:moveTo>
                                            <a:lnTo>
                                              <a:pt x="347" y="928"/>
                                            </a:lnTo>
                                            <a:lnTo>
                                              <a:pt x="347" y="932"/>
                                            </a:lnTo>
                                            <a:lnTo>
                                              <a:pt x="347" y="916"/>
                                            </a:lnTo>
                                            <a:lnTo>
                                              <a:pt x="356" y="916"/>
                                            </a:lnTo>
                                            <a:lnTo>
                                              <a:pt x="360" y="916"/>
                                            </a:lnTo>
                                            <a:lnTo>
                                              <a:pt x="364" y="920"/>
                                            </a:lnTo>
                                            <a:lnTo>
                                              <a:pt x="364" y="928"/>
                                            </a:lnTo>
                                            <a:lnTo>
                                              <a:pt x="347" y="928"/>
                                            </a:lnTo>
                                            <a:close/>
                                            <a:moveTo>
                                              <a:pt x="347" y="932"/>
                                            </a:moveTo>
                                            <a:lnTo>
                                              <a:pt x="347" y="932"/>
                                            </a:lnTo>
                                            <a:lnTo>
                                              <a:pt x="347" y="916"/>
                                            </a:lnTo>
                                            <a:lnTo>
                                              <a:pt x="347" y="932"/>
                                            </a:lnTo>
                                            <a:close/>
                                            <a:moveTo>
                                              <a:pt x="347" y="932"/>
                                            </a:moveTo>
                                            <a:lnTo>
                                              <a:pt x="335" y="932"/>
                                            </a:lnTo>
                                            <a:lnTo>
                                              <a:pt x="327" y="928"/>
                                            </a:lnTo>
                                            <a:lnTo>
                                              <a:pt x="331" y="912"/>
                                            </a:lnTo>
                                            <a:lnTo>
                                              <a:pt x="339" y="912"/>
                                            </a:lnTo>
                                            <a:lnTo>
                                              <a:pt x="347" y="916"/>
                                            </a:lnTo>
                                            <a:lnTo>
                                              <a:pt x="347" y="932"/>
                                            </a:lnTo>
                                            <a:close/>
                                            <a:moveTo>
                                              <a:pt x="327" y="928"/>
                                            </a:moveTo>
                                            <a:lnTo>
                                              <a:pt x="323" y="928"/>
                                            </a:lnTo>
                                            <a:lnTo>
                                              <a:pt x="319" y="924"/>
                                            </a:lnTo>
                                            <a:lnTo>
                                              <a:pt x="327" y="908"/>
                                            </a:lnTo>
                                            <a:lnTo>
                                              <a:pt x="331" y="912"/>
                                            </a:lnTo>
                                            <a:lnTo>
                                              <a:pt x="327" y="928"/>
                                            </a:lnTo>
                                            <a:close/>
                                            <a:moveTo>
                                              <a:pt x="319" y="924"/>
                                            </a:moveTo>
                                            <a:lnTo>
                                              <a:pt x="307" y="916"/>
                                            </a:lnTo>
                                            <a:lnTo>
                                              <a:pt x="295" y="900"/>
                                            </a:lnTo>
                                            <a:lnTo>
                                              <a:pt x="311" y="892"/>
                                            </a:lnTo>
                                            <a:lnTo>
                                              <a:pt x="319" y="904"/>
                                            </a:lnTo>
                                            <a:lnTo>
                                              <a:pt x="327" y="908"/>
                                            </a:lnTo>
                                            <a:lnTo>
                                              <a:pt x="319" y="924"/>
                                            </a:lnTo>
                                            <a:close/>
                                            <a:moveTo>
                                              <a:pt x="295" y="900"/>
                                            </a:moveTo>
                                            <a:lnTo>
                                              <a:pt x="295" y="900"/>
                                            </a:lnTo>
                                            <a:lnTo>
                                              <a:pt x="303" y="896"/>
                                            </a:lnTo>
                                            <a:lnTo>
                                              <a:pt x="295" y="900"/>
                                            </a:lnTo>
                                            <a:close/>
                                            <a:moveTo>
                                              <a:pt x="295" y="900"/>
                                            </a:moveTo>
                                            <a:lnTo>
                                              <a:pt x="295" y="900"/>
                                            </a:lnTo>
                                            <a:lnTo>
                                              <a:pt x="311" y="896"/>
                                            </a:lnTo>
                                            <a:lnTo>
                                              <a:pt x="295" y="900"/>
                                            </a:lnTo>
                                            <a:close/>
                                            <a:moveTo>
                                              <a:pt x="295" y="900"/>
                                            </a:moveTo>
                                            <a:lnTo>
                                              <a:pt x="295" y="896"/>
                                            </a:lnTo>
                                            <a:lnTo>
                                              <a:pt x="295" y="892"/>
                                            </a:lnTo>
                                            <a:lnTo>
                                              <a:pt x="311" y="888"/>
                                            </a:lnTo>
                                            <a:lnTo>
                                              <a:pt x="311" y="892"/>
                                            </a:lnTo>
                                            <a:lnTo>
                                              <a:pt x="311" y="896"/>
                                            </a:lnTo>
                                            <a:lnTo>
                                              <a:pt x="295" y="900"/>
                                            </a:lnTo>
                                            <a:close/>
                                            <a:moveTo>
                                              <a:pt x="295" y="892"/>
                                            </a:moveTo>
                                            <a:lnTo>
                                              <a:pt x="291" y="892"/>
                                            </a:lnTo>
                                            <a:lnTo>
                                              <a:pt x="291" y="888"/>
                                            </a:lnTo>
                                            <a:lnTo>
                                              <a:pt x="307" y="880"/>
                                            </a:lnTo>
                                            <a:lnTo>
                                              <a:pt x="311" y="884"/>
                                            </a:lnTo>
                                            <a:lnTo>
                                              <a:pt x="311" y="888"/>
                                            </a:lnTo>
                                            <a:lnTo>
                                              <a:pt x="295" y="892"/>
                                            </a:lnTo>
                                            <a:close/>
                                            <a:moveTo>
                                              <a:pt x="291" y="888"/>
                                            </a:moveTo>
                                            <a:lnTo>
                                              <a:pt x="287" y="872"/>
                                            </a:lnTo>
                                            <a:lnTo>
                                              <a:pt x="279" y="856"/>
                                            </a:lnTo>
                                            <a:lnTo>
                                              <a:pt x="295" y="848"/>
                                            </a:lnTo>
                                            <a:lnTo>
                                              <a:pt x="303" y="864"/>
                                            </a:lnTo>
                                            <a:lnTo>
                                              <a:pt x="307" y="880"/>
                                            </a:lnTo>
                                            <a:lnTo>
                                              <a:pt x="291" y="888"/>
                                            </a:lnTo>
                                            <a:close/>
                                            <a:moveTo>
                                              <a:pt x="279" y="856"/>
                                            </a:moveTo>
                                            <a:lnTo>
                                              <a:pt x="279" y="852"/>
                                            </a:lnTo>
                                            <a:lnTo>
                                              <a:pt x="287" y="852"/>
                                            </a:lnTo>
                                            <a:lnTo>
                                              <a:pt x="279" y="856"/>
                                            </a:lnTo>
                                            <a:close/>
                                            <a:moveTo>
                                              <a:pt x="279" y="852"/>
                                            </a:moveTo>
                                            <a:lnTo>
                                              <a:pt x="279" y="852"/>
                                            </a:lnTo>
                                            <a:lnTo>
                                              <a:pt x="295" y="852"/>
                                            </a:lnTo>
                                            <a:lnTo>
                                              <a:pt x="279" y="852"/>
                                            </a:lnTo>
                                            <a:close/>
                                            <a:moveTo>
                                              <a:pt x="279" y="852"/>
                                            </a:moveTo>
                                            <a:lnTo>
                                              <a:pt x="275" y="823"/>
                                            </a:lnTo>
                                            <a:lnTo>
                                              <a:pt x="259" y="795"/>
                                            </a:lnTo>
                                            <a:lnTo>
                                              <a:pt x="238" y="763"/>
                                            </a:lnTo>
                                            <a:lnTo>
                                              <a:pt x="214" y="731"/>
                                            </a:lnTo>
                                            <a:lnTo>
                                              <a:pt x="226" y="718"/>
                                            </a:lnTo>
                                            <a:lnTo>
                                              <a:pt x="254" y="755"/>
                                            </a:lnTo>
                                            <a:lnTo>
                                              <a:pt x="275" y="787"/>
                                            </a:lnTo>
                                            <a:lnTo>
                                              <a:pt x="291" y="823"/>
                                            </a:lnTo>
                                            <a:lnTo>
                                              <a:pt x="295" y="852"/>
                                            </a:lnTo>
                                            <a:lnTo>
                                              <a:pt x="279" y="852"/>
                                            </a:lnTo>
                                            <a:close/>
                                            <a:moveTo>
                                              <a:pt x="214" y="731"/>
                                            </a:moveTo>
                                            <a:lnTo>
                                              <a:pt x="186" y="702"/>
                                            </a:lnTo>
                                            <a:lnTo>
                                              <a:pt x="157" y="678"/>
                                            </a:lnTo>
                                            <a:lnTo>
                                              <a:pt x="129" y="662"/>
                                            </a:lnTo>
                                            <a:lnTo>
                                              <a:pt x="105" y="658"/>
                                            </a:lnTo>
                                            <a:lnTo>
                                              <a:pt x="105" y="638"/>
                                            </a:lnTo>
                                            <a:lnTo>
                                              <a:pt x="121" y="642"/>
                                            </a:lnTo>
                                            <a:lnTo>
                                              <a:pt x="133" y="646"/>
                                            </a:lnTo>
                                            <a:lnTo>
                                              <a:pt x="149" y="654"/>
                                            </a:lnTo>
                                            <a:lnTo>
                                              <a:pt x="166" y="662"/>
                                            </a:lnTo>
                                            <a:lnTo>
                                              <a:pt x="198" y="686"/>
                                            </a:lnTo>
                                            <a:lnTo>
                                              <a:pt x="226" y="718"/>
                                            </a:lnTo>
                                            <a:lnTo>
                                              <a:pt x="214" y="731"/>
                                            </a:lnTo>
                                            <a:close/>
                                            <a:moveTo>
                                              <a:pt x="105" y="658"/>
                                            </a:moveTo>
                                            <a:lnTo>
                                              <a:pt x="105" y="658"/>
                                            </a:lnTo>
                                            <a:lnTo>
                                              <a:pt x="105" y="638"/>
                                            </a:lnTo>
                                            <a:lnTo>
                                              <a:pt x="105" y="658"/>
                                            </a:lnTo>
                                            <a:close/>
                                            <a:moveTo>
                                              <a:pt x="105" y="658"/>
                                            </a:moveTo>
                                            <a:lnTo>
                                              <a:pt x="101" y="654"/>
                                            </a:lnTo>
                                            <a:lnTo>
                                              <a:pt x="97" y="650"/>
                                            </a:lnTo>
                                            <a:lnTo>
                                              <a:pt x="105" y="650"/>
                                            </a:lnTo>
                                            <a:lnTo>
                                              <a:pt x="105" y="658"/>
                                            </a:lnTo>
                                            <a:close/>
                                            <a:moveTo>
                                              <a:pt x="97" y="650"/>
                                            </a:moveTo>
                                            <a:lnTo>
                                              <a:pt x="97" y="646"/>
                                            </a:lnTo>
                                            <a:lnTo>
                                              <a:pt x="93" y="642"/>
                                            </a:lnTo>
                                            <a:lnTo>
                                              <a:pt x="109" y="634"/>
                                            </a:lnTo>
                                            <a:lnTo>
                                              <a:pt x="113" y="638"/>
                                            </a:lnTo>
                                            <a:lnTo>
                                              <a:pt x="117" y="646"/>
                                            </a:lnTo>
                                            <a:lnTo>
                                              <a:pt x="97" y="650"/>
                                            </a:lnTo>
                                            <a:close/>
                                            <a:moveTo>
                                              <a:pt x="93" y="642"/>
                                            </a:moveTo>
                                            <a:lnTo>
                                              <a:pt x="93" y="642"/>
                                            </a:lnTo>
                                            <a:lnTo>
                                              <a:pt x="101" y="638"/>
                                            </a:lnTo>
                                            <a:lnTo>
                                              <a:pt x="93" y="642"/>
                                            </a:lnTo>
                                            <a:close/>
                                            <a:moveTo>
                                              <a:pt x="93" y="642"/>
                                            </a:moveTo>
                                            <a:lnTo>
                                              <a:pt x="93" y="642"/>
                                            </a:lnTo>
                                            <a:lnTo>
                                              <a:pt x="89" y="638"/>
                                            </a:lnTo>
                                            <a:lnTo>
                                              <a:pt x="97" y="622"/>
                                            </a:lnTo>
                                            <a:lnTo>
                                              <a:pt x="105" y="626"/>
                                            </a:lnTo>
                                            <a:lnTo>
                                              <a:pt x="109" y="634"/>
                                            </a:lnTo>
                                            <a:lnTo>
                                              <a:pt x="93" y="642"/>
                                            </a:lnTo>
                                            <a:close/>
                                            <a:moveTo>
                                              <a:pt x="89" y="638"/>
                                            </a:moveTo>
                                            <a:lnTo>
                                              <a:pt x="89" y="638"/>
                                            </a:lnTo>
                                            <a:lnTo>
                                              <a:pt x="93" y="630"/>
                                            </a:lnTo>
                                            <a:lnTo>
                                              <a:pt x="89" y="638"/>
                                            </a:lnTo>
                                            <a:close/>
                                            <a:moveTo>
                                              <a:pt x="89" y="638"/>
                                            </a:moveTo>
                                            <a:lnTo>
                                              <a:pt x="89" y="642"/>
                                            </a:lnTo>
                                            <a:lnTo>
                                              <a:pt x="85" y="642"/>
                                            </a:lnTo>
                                            <a:lnTo>
                                              <a:pt x="77" y="626"/>
                                            </a:lnTo>
                                            <a:lnTo>
                                              <a:pt x="89" y="622"/>
                                            </a:lnTo>
                                            <a:lnTo>
                                              <a:pt x="97" y="622"/>
                                            </a:lnTo>
                                            <a:lnTo>
                                              <a:pt x="89" y="638"/>
                                            </a:lnTo>
                                            <a:close/>
                                            <a:moveTo>
                                              <a:pt x="85" y="642"/>
                                            </a:moveTo>
                                            <a:lnTo>
                                              <a:pt x="72" y="646"/>
                                            </a:lnTo>
                                            <a:lnTo>
                                              <a:pt x="60" y="646"/>
                                            </a:lnTo>
                                            <a:lnTo>
                                              <a:pt x="68" y="630"/>
                                            </a:lnTo>
                                            <a:lnTo>
                                              <a:pt x="72" y="630"/>
                                            </a:lnTo>
                                            <a:lnTo>
                                              <a:pt x="77" y="626"/>
                                            </a:lnTo>
                                            <a:lnTo>
                                              <a:pt x="85" y="642"/>
                                            </a:lnTo>
                                            <a:close/>
                                            <a:moveTo>
                                              <a:pt x="60" y="646"/>
                                            </a:moveTo>
                                            <a:lnTo>
                                              <a:pt x="60" y="646"/>
                                            </a:lnTo>
                                            <a:lnTo>
                                              <a:pt x="64" y="638"/>
                                            </a:lnTo>
                                            <a:lnTo>
                                              <a:pt x="60" y="646"/>
                                            </a:lnTo>
                                            <a:close/>
                                            <a:moveTo>
                                              <a:pt x="60" y="646"/>
                                            </a:moveTo>
                                            <a:lnTo>
                                              <a:pt x="60" y="646"/>
                                            </a:lnTo>
                                            <a:lnTo>
                                              <a:pt x="68" y="630"/>
                                            </a:lnTo>
                                            <a:lnTo>
                                              <a:pt x="60" y="646"/>
                                            </a:lnTo>
                                            <a:close/>
                                            <a:moveTo>
                                              <a:pt x="68" y="630"/>
                                            </a:moveTo>
                                            <a:lnTo>
                                              <a:pt x="68" y="630"/>
                                            </a:lnTo>
                                            <a:lnTo>
                                              <a:pt x="64" y="638"/>
                                            </a:lnTo>
                                            <a:lnTo>
                                              <a:pt x="68" y="630"/>
                                            </a:lnTo>
                                            <a:close/>
                                            <a:moveTo>
                                              <a:pt x="60" y="646"/>
                                            </a:moveTo>
                                            <a:lnTo>
                                              <a:pt x="60" y="646"/>
                                            </a:lnTo>
                                            <a:lnTo>
                                              <a:pt x="56" y="646"/>
                                            </a:lnTo>
                                            <a:lnTo>
                                              <a:pt x="60" y="626"/>
                                            </a:lnTo>
                                            <a:lnTo>
                                              <a:pt x="64" y="626"/>
                                            </a:lnTo>
                                            <a:lnTo>
                                              <a:pt x="68" y="630"/>
                                            </a:lnTo>
                                            <a:lnTo>
                                              <a:pt x="60" y="646"/>
                                            </a:lnTo>
                                            <a:close/>
                                            <a:moveTo>
                                              <a:pt x="56" y="646"/>
                                            </a:moveTo>
                                            <a:lnTo>
                                              <a:pt x="56" y="646"/>
                                            </a:lnTo>
                                            <a:lnTo>
                                              <a:pt x="60" y="634"/>
                                            </a:lnTo>
                                            <a:lnTo>
                                              <a:pt x="56" y="646"/>
                                            </a:lnTo>
                                            <a:close/>
                                            <a:moveTo>
                                              <a:pt x="56" y="646"/>
                                            </a:moveTo>
                                            <a:lnTo>
                                              <a:pt x="56" y="642"/>
                                            </a:lnTo>
                                            <a:lnTo>
                                              <a:pt x="56" y="626"/>
                                            </a:lnTo>
                                            <a:lnTo>
                                              <a:pt x="60" y="626"/>
                                            </a:lnTo>
                                            <a:lnTo>
                                              <a:pt x="56" y="646"/>
                                            </a:lnTo>
                                            <a:close/>
                                            <a:moveTo>
                                              <a:pt x="56" y="642"/>
                                            </a:moveTo>
                                            <a:lnTo>
                                              <a:pt x="52" y="646"/>
                                            </a:lnTo>
                                            <a:lnTo>
                                              <a:pt x="48" y="646"/>
                                            </a:lnTo>
                                            <a:lnTo>
                                              <a:pt x="36" y="634"/>
                                            </a:lnTo>
                                            <a:lnTo>
                                              <a:pt x="44" y="630"/>
                                            </a:lnTo>
                                            <a:lnTo>
                                              <a:pt x="56" y="626"/>
                                            </a:lnTo>
                                            <a:lnTo>
                                              <a:pt x="56" y="642"/>
                                            </a:lnTo>
                                            <a:close/>
                                            <a:moveTo>
                                              <a:pt x="48" y="646"/>
                                            </a:moveTo>
                                            <a:lnTo>
                                              <a:pt x="28" y="666"/>
                                            </a:lnTo>
                                            <a:lnTo>
                                              <a:pt x="16" y="654"/>
                                            </a:lnTo>
                                            <a:lnTo>
                                              <a:pt x="36" y="634"/>
                                            </a:lnTo>
                                            <a:lnTo>
                                              <a:pt x="48" y="646"/>
                                            </a:lnTo>
                                            <a:close/>
                                            <a:moveTo>
                                              <a:pt x="28" y="666"/>
                                            </a:moveTo>
                                            <a:lnTo>
                                              <a:pt x="24" y="666"/>
                                            </a:lnTo>
                                            <a:lnTo>
                                              <a:pt x="16" y="662"/>
                                            </a:lnTo>
                                            <a:lnTo>
                                              <a:pt x="28" y="650"/>
                                            </a:lnTo>
                                            <a:lnTo>
                                              <a:pt x="24" y="654"/>
                                            </a:lnTo>
                                            <a:lnTo>
                                              <a:pt x="16" y="654"/>
                                            </a:lnTo>
                                            <a:lnTo>
                                              <a:pt x="28" y="666"/>
                                            </a:lnTo>
                                            <a:close/>
                                            <a:moveTo>
                                              <a:pt x="16" y="662"/>
                                            </a:moveTo>
                                            <a:lnTo>
                                              <a:pt x="12" y="662"/>
                                            </a:lnTo>
                                            <a:lnTo>
                                              <a:pt x="12" y="658"/>
                                            </a:lnTo>
                                            <a:lnTo>
                                              <a:pt x="24" y="646"/>
                                            </a:lnTo>
                                            <a:lnTo>
                                              <a:pt x="28" y="650"/>
                                            </a:lnTo>
                                            <a:lnTo>
                                              <a:pt x="16" y="662"/>
                                            </a:lnTo>
                                            <a:close/>
                                            <a:moveTo>
                                              <a:pt x="12" y="658"/>
                                            </a:moveTo>
                                            <a:lnTo>
                                              <a:pt x="8" y="654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20" y="642"/>
                                            </a:lnTo>
                                            <a:lnTo>
                                              <a:pt x="24" y="646"/>
                                            </a:lnTo>
                                            <a:lnTo>
                                              <a:pt x="12" y="658"/>
                                            </a:lnTo>
                                            <a:close/>
                                            <a:moveTo>
                                              <a:pt x="4" y="650"/>
                                            </a:moveTo>
                                            <a:lnTo>
                                              <a:pt x="4" y="642"/>
                                            </a:lnTo>
                                            <a:lnTo>
                                              <a:pt x="0" y="634"/>
                                            </a:lnTo>
                                            <a:lnTo>
                                              <a:pt x="4" y="626"/>
                                            </a:lnTo>
                                            <a:lnTo>
                                              <a:pt x="12" y="618"/>
                                            </a:lnTo>
                                            <a:lnTo>
                                              <a:pt x="20" y="634"/>
                                            </a:lnTo>
                                            <a:lnTo>
                                              <a:pt x="20" y="638"/>
                                            </a:lnTo>
                                            <a:lnTo>
                                              <a:pt x="20" y="642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close/>
                                            <a:moveTo>
                                              <a:pt x="12" y="618"/>
                                            </a:moveTo>
                                            <a:lnTo>
                                              <a:pt x="12" y="618"/>
                                            </a:lnTo>
                                            <a:lnTo>
                                              <a:pt x="16" y="626"/>
                                            </a:lnTo>
                                            <a:lnTo>
                                              <a:pt x="12" y="618"/>
                                            </a:lnTo>
                                            <a:close/>
                                            <a:moveTo>
                                              <a:pt x="12" y="618"/>
                                            </a:moveTo>
                                            <a:lnTo>
                                              <a:pt x="16" y="613"/>
                                            </a:lnTo>
                                            <a:lnTo>
                                              <a:pt x="20" y="609"/>
                                            </a:lnTo>
                                            <a:lnTo>
                                              <a:pt x="36" y="613"/>
                                            </a:lnTo>
                                            <a:lnTo>
                                              <a:pt x="32" y="626"/>
                                            </a:lnTo>
                                            <a:lnTo>
                                              <a:pt x="20" y="634"/>
                                            </a:lnTo>
                                            <a:lnTo>
                                              <a:pt x="12" y="618"/>
                                            </a:lnTo>
                                            <a:close/>
                                            <a:moveTo>
                                              <a:pt x="20" y="609"/>
                                            </a:moveTo>
                                            <a:lnTo>
                                              <a:pt x="24" y="601"/>
                                            </a:lnTo>
                                            <a:lnTo>
                                              <a:pt x="28" y="593"/>
                                            </a:lnTo>
                                            <a:lnTo>
                                              <a:pt x="40" y="605"/>
                                            </a:lnTo>
                                            <a:lnTo>
                                              <a:pt x="36" y="609"/>
                                            </a:lnTo>
                                            <a:lnTo>
                                              <a:pt x="36" y="613"/>
                                            </a:lnTo>
                                            <a:lnTo>
                                              <a:pt x="20" y="609"/>
                                            </a:lnTo>
                                            <a:close/>
                                            <a:moveTo>
                                              <a:pt x="28" y="593"/>
                                            </a:moveTo>
                                            <a:lnTo>
                                              <a:pt x="28" y="593"/>
                                            </a:lnTo>
                                            <a:lnTo>
                                              <a:pt x="40" y="605"/>
                                            </a:lnTo>
                                            <a:lnTo>
                                              <a:pt x="28" y="593"/>
                                            </a:lnTo>
                                            <a:close/>
                                            <a:moveTo>
                                              <a:pt x="40" y="605"/>
                                            </a:moveTo>
                                            <a:lnTo>
                                              <a:pt x="40" y="605"/>
                                            </a:lnTo>
                                            <a:lnTo>
                                              <a:pt x="32" y="597"/>
                                            </a:lnTo>
                                            <a:lnTo>
                                              <a:pt x="40" y="605"/>
                                            </a:lnTo>
                                            <a:close/>
                                            <a:moveTo>
                                              <a:pt x="28" y="593"/>
                                            </a:moveTo>
                                            <a:lnTo>
                                              <a:pt x="32" y="589"/>
                                            </a:lnTo>
                                            <a:lnTo>
                                              <a:pt x="36" y="581"/>
                                            </a:lnTo>
                                            <a:lnTo>
                                              <a:pt x="52" y="589"/>
                                            </a:lnTo>
                                            <a:lnTo>
                                              <a:pt x="44" y="597"/>
                                            </a:lnTo>
                                            <a:lnTo>
                                              <a:pt x="40" y="605"/>
                                            </a:lnTo>
                                            <a:lnTo>
                                              <a:pt x="28" y="593"/>
                                            </a:lnTo>
                                            <a:close/>
                                            <a:moveTo>
                                              <a:pt x="36" y="581"/>
                                            </a:moveTo>
                                            <a:lnTo>
                                              <a:pt x="44" y="569"/>
                                            </a:lnTo>
                                            <a:lnTo>
                                              <a:pt x="56" y="557"/>
                                            </a:lnTo>
                                            <a:lnTo>
                                              <a:pt x="64" y="573"/>
                                            </a:lnTo>
                                            <a:lnTo>
                                              <a:pt x="56" y="581"/>
                                            </a:lnTo>
                                            <a:lnTo>
                                              <a:pt x="52" y="589"/>
                                            </a:lnTo>
                                            <a:lnTo>
                                              <a:pt x="36" y="581"/>
                                            </a:lnTo>
                                            <a:close/>
                                            <a:moveTo>
                                              <a:pt x="56" y="557"/>
                                            </a:moveTo>
                                            <a:lnTo>
                                              <a:pt x="56" y="557"/>
                                            </a:lnTo>
                                            <a:lnTo>
                                              <a:pt x="60" y="565"/>
                                            </a:lnTo>
                                            <a:lnTo>
                                              <a:pt x="56" y="557"/>
                                            </a:lnTo>
                                            <a:close/>
                                            <a:moveTo>
                                              <a:pt x="56" y="557"/>
                                            </a:moveTo>
                                            <a:lnTo>
                                              <a:pt x="56" y="557"/>
                                            </a:lnTo>
                                            <a:lnTo>
                                              <a:pt x="64" y="573"/>
                                            </a:lnTo>
                                            <a:lnTo>
                                              <a:pt x="56" y="557"/>
                                            </a:lnTo>
                                            <a:close/>
                                            <a:moveTo>
                                              <a:pt x="56" y="557"/>
                                            </a:moveTo>
                                            <a:lnTo>
                                              <a:pt x="56" y="557"/>
                                            </a:lnTo>
                                            <a:lnTo>
                                              <a:pt x="60" y="565"/>
                                            </a:lnTo>
                                            <a:lnTo>
                                              <a:pt x="56" y="557"/>
                                            </a:lnTo>
                                            <a:close/>
                                            <a:moveTo>
                                              <a:pt x="56" y="557"/>
                                            </a:moveTo>
                                            <a:lnTo>
                                              <a:pt x="68" y="553"/>
                                            </a:lnTo>
                                            <a:lnTo>
                                              <a:pt x="77" y="553"/>
                                            </a:lnTo>
                                            <a:lnTo>
                                              <a:pt x="77" y="573"/>
                                            </a:lnTo>
                                            <a:lnTo>
                                              <a:pt x="68" y="573"/>
                                            </a:lnTo>
                                            <a:lnTo>
                                              <a:pt x="64" y="573"/>
                                            </a:lnTo>
                                            <a:lnTo>
                                              <a:pt x="56" y="557"/>
                                            </a:lnTo>
                                            <a:close/>
                                            <a:moveTo>
                                              <a:pt x="77" y="553"/>
                                            </a:moveTo>
                                            <a:lnTo>
                                              <a:pt x="81" y="553"/>
                                            </a:lnTo>
                                            <a:lnTo>
                                              <a:pt x="89" y="569"/>
                                            </a:lnTo>
                                            <a:lnTo>
                                              <a:pt x="85" y="569"/>
                                            </a:lnTo>
                                            <a:lnTo>
                                              <a:pt x="77" y="573"/>
                                            </a:lnTo>
                                            <a:lnTo>
                                              <a:pt x="77" y="553"/>
                                            </a:lnTo>
                                            <a:close/>
                                            <a:moveTo>
                                              <a:pt x="81" y="553"/>
                                            </a:moveTo>
                                            <a:lnTo>
                                              <a:pt x="81" y="553"/>
                                            </a:lnTo>
                                            <a:lnTo>
                                              <a:pt x="93" y="569"/>
                                            </a:lnTo>
                                            <a:lnTo>
                                              <a:pt x="89" y="569"/>
                                            </a:lnTo>
                                            <a:lnTo>
                                              <a:pt x="81" y="553"/>
                                            </a:lnTo>
                                            <a:close/>
                                            <a:moveTo>
                                              <a:pt x="81" y="553"/>
                                            </a:moveTo>
                                            <a:lnTo>
                                              <a:pt x="81" y="553"/>
                                            </a:lnTo>
                                            <a:lnTo>
                                              <a:pt x="89" y="561"/>
                                            </a:lnTo>
                                            <a:lnTo>
                                              <a:pt x="81" y="553"/>
                                            </a:lnTo>
                                            <a:close/>
                                            <a:moveTo>
                                              <a:pt x="81" y="553"/>
                                            </a:moveTo>
                                            <a:lnTo>
                                              <a:pt x="85" y="553"/>
                                            </a:lnTo>
                                            <a:lnTo>
                                              <a:pt x="93" y="569"/>
                                            </a:lnTo>
                                            <a:lnTo>
                                              <a:pt x="81" y="553"/>
                                            </a:lnTo>
                                            <a:close/>
                                            <a:moveTo>
                                              <a:pt x="93" y="569"/>
                                            </a:moveTo>
                                            <a:lnTo>
                                              <a:pt x="93" y="569"/>
                                            </a:lnTo>
                                            <a:lnTo>
                                              <a:pt x="89" y="561"/>
                                            </a:lnTo>
                                            <a:lnTo>
                                              <a:pt x="93" y="569"/>
                                            </a:lnTo>
                                            <a:close/>
                                            <a:moveTo>
                                              <a:pt x="85" y="553"/>
                                            </a:moveTo>
                                            <a:lnTo>
                                              <a:pt x="85" y="553"/>
                                            </a:lnTo>
                                            <a:lnTo>
                                              <a:pt x="89" y="549"/>
                                            </a:lnTo>
                                            <a:lnTo>
                                              <a:pt x="97" y="565"/>
                                            </a:lnTo>
                                            <a:lnTo>
                                              <a:pt x="93" y="569"/>
                                            </a:lnTo>
                                            <a:lnTo>
                                              <a:pt x="85" y="553"/>
                                            </a:lnTo>
                                            <a:close/>
                                            <a:moveTo>
                                              <a:pt x="89" y="549"/>
                                            </a:moveTo>
                                            <a:lnTo>
                                              <a:pt x="93" y="549"/>
                                            </a:lnTo>
                                            <a:lnTo>
                                              <a:pt x="97" y="545"/>
                                            </a:lnTo>
                                            <a:lnTo>
                                              <a:pt x="113" y="545"/>
                                            </a:lnTo>
                                            <a:lnTo>
                                              <a:pt x="109" y="553"/>
                                            </a:lnTo>
                                            <a:lnTo>
                                              <a:pt x="97" y="565"/>
                                            </a:lnTo>
                                            <a:lnTo>
                                              <a:pt x="89" y="549"/>
                                            </a:lnTo>
                                            <a:close/>
                                            <a:moveTo>
                                              <a:pt x="97" y="545"/>
                                            </a:moveTo>
                                            <a:lnTo>
                                              <a:pt x="97" y="545"/>
                                            </a:lnTo>
                                            <a:lnTo>
                                              <a:pt x="97" y="541"/>
                                            </a:lnTo>
                                            <a:lnTo>
                                              <a:pt x="105" y="545"/>
                                            </a:lnTo>
                                            <a:lnTo>
                                              <a:pt x="97" y="545"/>
                                            </a:lnTo>
                                            <a:close/>
                                            <a:moveTo>
                                              <a:pt x="97" y="541"/>
                                            </a:moveTo>
                                            <a:lnTo>
                                              <a:pt x="97" y="541"/>
                                            </a:lnTo>
                                            <a:lnTo>
                                              <a:pt x="113" y="549"/>
                                            </a:lnTo>
                                            <a:lnTo>
                                              <a:pt x="113" y="553"/>
                                            </a:lnTo>
                                            <a:lnTo>
                                              <a:pt x="97" y="541"/>
                                            </a:lnTo>
                                            <a:close/>
                                            <a:moveTo>
                                              <a:pt x="97" y="541"/>
                                            </a:moveTo>
                                            <a:lnTo>
                                              <a:pt x="97" y="541"/>
                                            </a:lnTo>
                                            <a:lnTo>
                                              <a:pt x="105" y="545"/>
                                            </a:lnTo>
                                            <a:lnTo>
                                              <a:pt x="97" y="541"/>
                                            </a:lnTo>
                                            <a:close/>
                                            <a:moveTo>
                                              <a:pt x="97" y="541"/>
                                            </a:moveTo>
                                            <a:lnTo>
                                              <a:pt x="101" y="537"/>
                                            </a:lnTo>
                                            <a:lnTo>
                                              <a:pt x="101" y="529"/>
                                            </a:lnTo>
                                            <a:lnTo>
                                              <a:pt x="121" y="533"/>
                                            </a:lnTo>
                                            <a:lnTo>
                                              <a:pt x="117" y="541"/>
                                            </a:lnTo>
                                            <a:lnTo>
                                              <a:pt x="113" y="549"/>
                                            </a:lnTo>
                                            <a:lnTo>
                                              <a:pt x="97" y="541"/>
                                            </a:lnTo>
                                            <a:close/>
                                            <a:moveTo>
                                              <a:pt x="101" y="529"/>
                                            </a:moveTo>
                                            <a:lnTo>
                                              <a:pt x="105" y="521"/>
                                            </a:lnTo>
                                            <a:lnTo>
                                              <a:pt x="109" y="513"/>
                                            </a:lnTo>
                                            <a:lnTo>
                                              <a:pt x="121" y="525"/>
                                            </a:lnTo>
                                            <a:lnTo>
                                              <a:pt x="121" y="529"/>
                                            </a:lnTo>
                                            <a:lnTo>
                                              <a:pt x="121" y="533"/>
                                            </a:lnTo>
                                            <a:lnTo>
                                              <a:pt x="101" y="529"/>
                                            </a:lnTo>
                                            <a:close/>
                                            <a:moveTo>
                                              <a:pt x="109" y="513"/>
                                            </a:moveTo>
                                            <a:lnTo>
                                              <a:pt x="113" y="504"/>
                                            </a:lnTo>
                                            <a:lnTo>
                                              <a:pt x="117" y="496"/>
                                            </a:lnTo>
                                            <a:lnTo>
                                              <a:pt x="133" y="504"/>
                                            </a:lnTo>
                                            <a:lnTo>
                                              <a:pt x="129" y="517"/>
                                            </a:lnTo>
                                            <a:lnTo>
                                              <a:pt x="121" y="525"/>
                                            </a:lnTo>
                                            <a:lnTo>
                                              <a:pt x="109" y="513"/>
                                            </a:lnTo>
                                            <a:close/>
                                            <a:moveTo>
                                              <a:pt x="117" y="496"/>
                                            </a:moveTo>
                                            <a:lnTo>
                                              <a:pt x="121" y="484"/>
                                            </a:lnTo>
                                            <a:lnTo>
                                              <a:pt x="129" y="476"/>
                                            </a:lnTo>
                                            <a:lnTo>
                                              <a:pt x="141" y="488"/>
                                            </a:lnTo>
                                            <a:lnTo>
                                              <a:pt x="137" y="492"/>
                                            </a:lnTo>
                                            <a:lnTo>
                                              <a:pt x="133" y="504"/>
                                            </a:lnTo>
                                            <a:lnTo>
                                              <a:pt x="117" y="496"/>
                                            </a:lnTo>
                                            <a:close/>
                                            <a:moveTo>
                                              <a:pt x="129" y="476"/>
                                            </a:moveTo>
                                            <a:lnTo>
                                              <a:pt x="129" y="476"/>
                                            </a:lnTo>
                                            <a:lnTo>
                                              <a:pt x="141" y="488"/>
                                            </a:lnTo>
                                            <a:lnTo>
                                              <a:pt x="129" y="476"/>
                                            </a:lnTo>
                                            <a:close/>
                                            <a:moveTo>
                                              <a:pt x="129" y="476"/>
                                            </a:moveTo>
                                            <a:lnTo>
                                              <a:pt x="129" y="476"/>
                                            </a:lnTo>
                                            <a:lnTo>
                                              <a:pt x="137" y="480"/>
                                            </a:lnTo>
                                            <a:lnTo>
                                              <a:pt x="129" y="476"/>
                                            </a:lnTo>
                                            <a:close/>
                                            <a:moveTo>
                                              <a:pt x="129" y="476"/>
                                            </a:moveTo>
                                            <a:lnTo>
                                              <a:pt x="137" y="468"/>
                                            </a:lnTo>
                                            <a:lnTo>
                                              <a:pt x="149" y="468"/>
                                            </a:lnTo>
                                            <a:lnTo>
                                              <a:pt x="153" y="484"/>
                                            </a:lnTo>
                                            <a:lnTo>
                                              <a:pt x="145" y="488"/>
                                            </a:lnTo>
                                            <a:lnTo>
                                              <a:pt x="141" y="488"/>
                                            </a:lnTo>
                                            <a:lnTo>
                                              <a:pt x="129" y="476"/>
                                            </a:lnTo>
                                            <a:close/>
                                            <a:moveTo>
                                              <a:pt x="149" y="468"/>
                                            </a:moveTo>
                                            <a:lnTo>
                                              <a:pt x="157" y="468"/>
                                            </a:lnTo>
                                            <a:lnTo>
                                              <a:pt x="166" y="468"/>
                                            </a:lnTo>
                                            <a:lnTo>
                                              <a:pt x="174" y="480"/>
                                            </a:lnTo>
                                            <a:lnTo>
                                              <a:pt x="161" y="484"/>
                                            </a:lnTo>
                                            <a:lnTo>
                                              <a:pt x="153" y="484"/>
                                            </a:lnTo>
                                            <a:lnTo>
                                              <a:pt x="149" y="468"/>
                                            </a:lnTo>
                                            <a:close/>
                                            <a:moveTo>
                                              <a:pt x="166" y="468"/>
                                            </a:moveTo>
                                            <a:lnTo>
                                              <a:pt x="166" y="460"/>
                                            </a:lnTo>
                                            <a:lnTo>
                                              <a:pt x="170" y="456"/>
                                            </a:lnTo>
                                            <a:lnTo>
                                              <a:pt x="186" y="460"/>
                                            </a:lnTo>
                                            <a:lnTo>
                                              <a:pt x="182" y="472"/>
                                            </a:lnTo>
                                            <a:lnTo>
                                              <a:pt x="174" y="480"/>
                                            </a:lnTo>
                                            <a:lnTo>
                                              <a:pt x="166" y="468"/>
                                            </a:lnTo>
                                            <a:close/>
                                            <a:moveTo>
                                              <a:pt x="170" y="456"/>
                                            </a:moveTo>
                                            <a:lnTo>
                                              <a:pt x="174" y="448"/>
                                            </a:lnTo>
                                            <a:lnTo>
                                              <a:pt x="178" y="440"/>
                                            </a:lnTo>
                                            <a:lnTo>
                                              <a:pt x="186" y="432"/>
                                            </a:lnTo>
                                            <a:lnTo>
                                              <a:pt x="198" y="432"/>
                                            </a:lnTo>
                                            <a:lnTo>
                                              <a:pt x="198" y="448"/>
                                            </a:lnTo>
                                            <a:lnTo>
                                              <a:pt x="190" y="452"/>
                                            </a:lnTo>
                                            <a:lnTo>
                                              <a:pt x="186" y="460"/>
                                            </a:lnTo>
                                            <a:lnTo>
                                              <a:pt x="170" y="456"/>
                                            </a:lnTo>
                                            <a:close/>
                                            <a:moveTo>
                                              <a:pt x="198" y="432"/>
                                            </a:moveTo>
                                            <a:lnTo>
                                              <a:pt x="206" y="432"/>
                                            </a:lnTo>
                                            <a:lnTo>
                                              <a:pt x="214" y="436"/>
                                            </a:lnTo>
                                            <a:lnTo>
                                              <a:pt x="206" y="452"/>
                                            </a:lnTo>
                                            <a:lnTo>
                                              <a:pt x="202" y="448"/>
                                            </a:lnTo>
                                            <a:lnTo>
                                              <a:pt x="198" y="448"/>
                                            </a:lnTo>
                                            <a:lnTo>
                                              <a:pt x="198" y="432"/>
                                            </a:lnTo>
                                            <a:close/>
                                            <a:moveTo>
                                              <a:pt x="214" y="436"/>
                                            </a:moveTo>
                                            <a:lnTo>
                                              <a:pt x="214" y="436"/>
                                            </a:lnTo>
                                            <a:lnTo>
                                              <a:pt x="218" y="436"/>
                                            </a:lnTo>
                                            <a:lnTo>
                                              <a:pt x="230" y="448"/>
                                            </a:lnTo>
                                            <a:lnTo>
                                              <a:pt x="222" y="452"/>
                                            </a:lnTo>
                                            <a:lnTo>
                                              <a:pt x="214" y="456"/>
                                            </a:lnTo>
                                            <a:lnTo>
                                              <a:pt x="210" y="452"/>
                                            </a:lnTo>
                                            <a:lnTo>
                                              <a:pt x="206" y="452"/>
                                            </a:lnTo>
                                            <a:lnTo>
                                              <a:pt x="214" y="436"/>
                                            </a:lnTo>
                                            <a:close/>
                                            <a:moveTo>
                                              <a:pt x="230" y="448"/>
                                            </a:moveTo>
                                            <a:lnTo>
                                              <a:pt x="230" y="448"/>
                                            </a:lnTo>
                                            <a:lnTo>
                                              <a:pt x="222" y="440"/>
                                            </a:lnTo>
                                            <a:lnTo>
                                              <a:pt x="230" y="448"/>
                                            </a:lnTo>
                                            <a:close/>
                                            <a:moveTo>
                                              <a:pt x="218" y="436"/>
                                            </a:moveTo>
                                            <a:lnTo>
                                              <a:pt x="222" y="432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lnTo>
                                              <a:pt x="230" y="448"/>
                                            </a:lnTo>
                                            <a:lnTo>
                                              <a:pt x="218" y="436"/>
                                            </a:lnTo>
                                            <a:close/>
                                            <a:moveTo>
                                              <a:pt x="226" y="432"/>
                                            </a:moveTo>
                                            <a:lnTo>
                                              <a:pt x="226" y="432"/>
                                            </a:lnTo>
                                            <a:lnTo>
                                              <a:pt x="226" y="440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close/>
                                            <a:moveTo>
                                              <a:pt x="226" y="432"/>
                                            </a:moveTo>
                                            <a:lnTo>
                                              <a:pt x="226" y="432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38" y="444"/>
                                            </a:lnTo>
                                            <a:lnTo>
                                              <a:pt x="230" y="448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close/>
                                            <a:moveTo>
                                              <a:pt x="226" y="432"/>
                                            </a:moveTo>
                                            <a:lnTo>
                                              <a:pt x="226" y="432"/>
                                            </a:lnTo>
                                            <a:lnTo>
                                              <a:pt x="242" y="440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close/>
                                            <a:moveTo>
                                              <a:pt x="242" y="436"/>
                                            </a:move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42" y="440"/>
                                            </a:lnTo>
                                            <a:lnTo>
                                              <a:pt x="234" y="436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close/>
                                            <a:moveTo>
                                              <a:pt x="226" y="432"/>
                                            </a:moveTo>
                                            <a:lnTo>
                                              <a:pt x="226" y="432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close/>
                                            <a:moveTo>
                                              <a:pt x="242" y="436"/>
                                            </a:move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34" y="432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close/>
                                            <a:moveTo>
                                              <a:pt x="226" y="432"/>
                                            </a:moveTo>
                                            <a:lnTo>
                                              <a:pt x="230" y="420"/>
                                            </a:lnTo>
                                            <a:lnTo>
                                              <a:pt x="242" y="412"/>
                                            </a:lnTo>
                                            <a:lnTo>
                                              <a:pt x="242" y="428"/>
                                            </a:lnTo>
                                            <a:lnTo>
                                              <a:pt x="238" y="432"/>
                                            </a:lnTo>
                                            <a:lnTo>
                                              <a:pt x="242" y="436"/>
                                            </a:lnTo>
                                            <a:lnTo>
                                              <a:pt x="226" y="432"/>
                                            </a:lnTo>
                                            <a:close/>
                                            <a:moveTo>
                                              <a:pt x="242" y="412"/>
                                            </a:moveTo>
                                            <a:lnTo>
                                              <a:pt x="238" y="412"/>
                                            </a:lnTo>
                                            <a:lnTo>
                                              <a:pt x="254" y="412"/>
                                            </a:lnTo>
                                            <a:lnTo>
                                              <a:pt x="254" y="420"/>
                                            </a:lnTo>
                                            <a:lnTo>
                                              <a:pt x="254" y="424"/>
                                            </a:lnTo>
                                            <a:lnTo>
                                              <a:pt x="246" y="428"/>
                                            </a:lnTo>
                                            <a:lnTo>
                                              <a:pt x="242" y="428"/>
                                            </a:lnTo>
                                            <a:lnTo>
                                              <a:pt x="242" y="412"/>
                                            </a:lnTo>
                                            <a:close/>
                                            <a:moveTo>
                                              <a:pt x="238" y="412"/>
                                            </a:moveTo>
                                            <a:lnTo>
                                              <a:pt x="238" y="408"/>
                                            </a:lnTo>
                                            <a:lnTo>
                                              <a:pt x="238" y="404"/>
                                            </a:lnTo>
                                            <a:lnTo>
                                              <a:pt x="254" y="400"/>
                                            </a:lnTo>
                                            <a:lnTo>
                                              <a:pt x="254" y="404"/>
                                            </a:lnTo>
                                            <a:lnTo>
                                              <a:pt x="254" y="412"/>
                                            </a:lnTo>
                                            <a:lnTo>
                                              <a:pt x="238" y="412"/>
                                            </a:lnTo>
                                            <a:close/>
                                            <a:moveTo>
                                              <a:pt x="238" y="404"/>
                                            </a:moveTo>
                                            <a:lnTo>
                                              <a:pt x="234" y="400"/>
                                            </a:lnTo>
                                            <a:lnTo>
                                              <a:pt x="234" y="396"/>
                                            </a:lnTo>
                                            <a:lnTo>
                                              <a:pt x="254" y="396"/>
                                            </a:lnTo>
                                            <a:lnTo>
                                              <a:pt x="254" y="400"/>
                                            </a:lnTo>
                                            <a:lnTo>
                                              <a:pt x="238" y="404"/>
                                            </a:lnTo>
                                            <a:close/>
                                            <a:moveTo>
                                              <a:pt x="234" y="396"/>
                                            </a:moveTo>
                                            <a:lnTo>
                                              <a:pt x="234" y="396"/>
                                            </a:lnTo>
                                            <a:lnTo>
                                              <a:pt x="254" y="396"/>
                                            </a:lnTo>
                                            <a:lnTo>
                                              <a:pt x="234" y="396"/>
                                            </a:lnTo>
                                            <a:close/>
                                            <a:moveTo>
                                              <a:pt x="254" y="396"/>
                                            </a:moveTo>
                                            <a:lnTo>
                                              <a:pt x="254" y="396"/>
                                            </a:lnTo>
                                            <a:lnTo>
                                              <a:pt x="242" y="396"/>
                                            </a:lnTo>
                                            <a:lnTo>
                                              <a:pt x="254" y="396"/>
                                            </a:lnTo>
                                            <a:close/>
                                            <a:moveTo>
                                              <a:pt x="234" y="396"/>
                                            </a:moveTo>
                                            <a:lnTo>
                                              <a:pt x="234" y="396"/>
                                            </a:lnTo>
                                            <a:lnTo>
                                              <a:pt x="234" y="391"/>
                                            </a:lnTo>
                                            <a:lnTo>
                                              <a:pt x="250" y="387"/>
                                            </a:lnTo>
                                            <a:lnTo>
                                              <a:pt x="254" y="391"/>
                                            </a:lnTo>
                                            <a:lnTo>
                                              <a:pt x="254" y="396"/>
                                            </a:lnTo>
                                            <a:lnTo>
                                              <a:pt x="234" y="396"/>
                                            </a:lnTo>
                                            <a:close/>
                                            <a:moveTo>
                                              <a:pt x="234" y="391"/>
                                            </a:moveTo>
                                            <a:lnTo>
                                              <a:pt x="234" y="387"/>
                                            </a:lnTo>
                                            <a:lnTo>
                                              <a:pt x="234" y="383"/>
                                            </a:lnTo>
                                            <a:lnTo>
                                              <a:pt x="250" y="383"/>
                                            </a:lnTo>
                                            <a:lnTo>
                                              <a:pt x="250" y="387"/>
                                            </a:lnTo>
                                            <a:lnTo>
                                              <a:pt x="234" y="391"/>
                                            </a:lnTo>
                                            <a:close/>
                                            <a:moveTo>
                                              <a:pt x="234" y="383"/>
                                            </a:moveTo>
                                            <a:lnTo>
                                              <a:pt x="234" y="383"/>
                                            </a:lnTo>
                                            <a:lnTo>
                                              <a:pt x="250" y="383"/>
                                            </a:lnTo>
                                            <a:lnTo>
                                              <a:pt x="234" y="383"/>
                                            </a:lnTo>
                                            <a:close/>
                                            <a:moveTo>
                                              <a:pt x="250" y="383"/>
                                            </a:moveTo>
                                            <a:lnTo>
                                              <a:pt x="250" y="383"/>
                                            </a:lnTo>
                                            <a:lnTo>
                                              <a:pt x="242" y="383"/>
                                            </a:lnTo>
                                            <a:lnTo>
                                              <a:pt x="250" y="383"/>
                                            </a:lnTo>
                                            <a:close/>
                                            <a:moveTo>
                                              <a:pt x="234" y="383"/>
                                            </a:moveTo>
                                            <a:lnTo>
                                              <a:pt x="234" y="379"/>
                                            </a:lnTo>
                                            <a:lnTo>
                                              <a:pt x="234" y="375"/>
                                            </a:lnTo>
                                            <a:lnTo>
                                              <a:pt x="250" y="375"/>
                                            </a:lnTo>
                                            <a:lnTo>
                                              <a:pt x="250" y="379"/>
                                            </a:lnTo>
                                            <a:lnTo>
                                              <a:pt x="250" y="383"/>
                                            </a:lnTo>
                                            <a:lnTo>
                                              <a:pt x="234" y="383"/>
                                            </a:lnTo>
                                            <a:close/>
                                            <a:moveTo>
                                              <a:pt x="234" y="375"/>
                                            </a:moveTo>
                                            <a:lnTo>
                                              <a:pt x="234" y="375"/>
                                            </a:lnTo>
                                            <a:lnTo>
                                              <a:pt x="234" y="371"/>
                                            </a:lnTo>
                                            <a:lnTo>
                                              <a:pt x="250" y="375"/>
                                            </a:lnTo>
                                            <a:lnTo>
                                              <a:pt x="234" y="375"/>
                                            </a:lnTo>
                                            <a:close/>
                                            <a:moveTo>
                                              <a:pt x="234" y="371"/>
                                            </a:moveTo>
                                            <a:lnTo>
                                              <a:pt x="234" y="371"/>
                                            </a:lnTo>
                                            <a:lnTo>
                                              <a:pt x="242" y="375"/>
                                            </a:lnTo>
                                            <a:lnTo>
                                              <a:pt x="234" y="371"/>
                                            </a:lnTo>
                                            <a:close/>
                                            <a:moveTo>
                                              <a:pt x="234" y="371"/>
                                            </a:moveTo>
                                            <a:lnTo>
                                              <a:pt x="238" y="363"/>
                                            </a:lnTo>
                                            <a:lnTo>
                                              <a:pt x="246" y="363"/>
                                            </a:lnTo>
                                            <a:lnTo>
                                              <a:pt x="246" y="379"/>
                                            </a:lnTo>
                                            <a:lnTo>
                                              <a:pt x="246" y="375"/>
                                            </a:lnTo>
                                            <a:lnTo>
                                              <a:pt x="250" y="375"/>
                                            </a:lnTo>
                                            <a:lnTo>
                                              <a:pt x="234" y="371"/>
                                            </a:lnTo>
                                            <a:close/>
                                            <a:moveTo>
                                              <a:pt x="254" y="375"/>
                                            </a:moveTo>
                                            <a:lnTo>
                                              <a:pt x="250" y="379"/>
                                            </a:lnTo>
                                            <a:lnTo>
                                              <a:pt x="246" y="379"/>
                                            </a:lnTo>
                                            <a:lnTo>
                                              <a:pt x="246" y="371"/>
                                            </a:lnTo>
                                            <a:lnTo>
                                              <a:pt x="254" y="375"/>
                                            </a:lnTo>
                                            <a:close/>
                                            <a:moveTo>
                                              <a:pt x="238" y="367"/>
                                            </a:moveTo>
                                            <a:lnTo>
                                              <a:pt x="238" y="367"/>
                                            </a:lnTo>
                                            <a:lnTo>
                                              <a:pt x="254" y="375"/>
                                            </a:lnTo>
                                            <a:lnTo>
                                              <a:pt x="238" y="367"/>
                                            </a:lnTo>
                                            <a:close/>
                                            <a:moveTo>
                                              <a:pt x="254" y="375"/>
                                            </a:moveTo>
                                            <a:lnTo>
                                              <a:pt x="254" y="375"/>
                                            </a:lnTo>
                                            <a:lnTo>
                                              <a:pt x="246" y="371"/>
                                            </a:lnTo>
                                            <a:lnTo>
                                              <a:pt x="254" y="375"/>
                                            </a:lnTo>
                                            <a:close/>
                                            <a:moveTo>
                                              <a:pt x="238" y="367"/>
                                            </a:moveTo>
                                            <a:lnTo>
                                              <a:pt x="238" y="363"/>
                                            </a:lnTo>
                                            <a:lnTo>
                                              <a:pt x="254" y="363"/>
                                            </a:lnTo>
                                            <a:lnTo>
                                              <a:pt x="254" y="371"/>
                                            </a:lnTo>
                                            <a:lnTo>
                                              <a:pt x="254" y="375"/>
                                            </a:lnTo>
                                            <a:lnTo>
                                              <a:pt x="238" y="367"/>
                                            </a:lnTo>
                                            <a:close/>
                                            <a:moveTo>
                                              <a:pt x="238" y="363"/>
                                            </a:moveTo>
                                            <a:lnTo>
                                              <a:pt x="238" y="359"/>
                                            </a:lnTo>
                                            <a:lnTo>
                                              <a:pt x="238" y="355"/>
                                            </a:lnTo>
                                            <a:lnTo>
                                              <a:pt x="254" y="355"/>
                                            </a:lnTo>
                                            <a:lnTo>
                                              <a:pt x="254" y="359"/>
                                            </a:lnTo>
                                            <a:lnTo>
                                              <a:pt x="254" y="363"/>
                                            </a:lnTo>
                                            <a:lnTo>
                                              <a:pt x="238" y="363"/>
                                            </a:lnTo>
                                            <a:close/>
                                            <a:moveTo>
                                              <a:pt x="238" y="355"/>
                                            </a:moveTo>
                                            <a:lnTo>
                                              <a:pt x="234" y="331"/>
                                            </a:lnTo>
                                            <a:lnTo>
                                              <a:pt x="230" y="319"/>
                                            </a:lnTo>
                                            <a:lnTo>
                                              <a:pt x="242" y="307"/>
                                            </a:lnTo>
                                            <a:lnTo>
                                              <a:pt x="250" y="327"/>
                                            </a:lnTo>
                                            <a:lnTo>
                                              <a:pt x="254" y="355"/>
                                            </a:lnTo>
                                            <a:lnTo>
                                              <a:pt x="238" y="355"/>
                                            </a:lnTo>
                                            <a:close/>
                                            <a:moveTo>
                                              <a:pt x="230" y="319"/>
                                            </a:moveTo>
                                            <a:lnTo>
                                              <a:pt x="230" y="319"/>
                                            </a:lnTo>
                                            <a:lnTo>
                                              <a:pt x="242" y="307"/>
                                            </a:lnTo>
                                            <a:lnTo>
                                              <a:pt x="230" y="319"/>
                                            </a:lnTo>
                                            <a:close/>
                                            <a:moveTo>
                                              <a:pt x="230" y="319"/>
                                            </a:moveTo>
                                            <a:lnTo>
                                              <a:pt x="230" y="319"/>
                                            </a:lnTo>
                                            <a:lnTo>
                                              <a:pt x="238" y="315"/>
                                            </a:lnTo>
                                            <a:lnTo>
                                              <a:pt x="230" y="319"/>
                                            </a:lnTo>
                                            <a:close/>
                                            <a:moveTo>
                                              <a:pt x="230" y="319"/>
                                            </a:moveTo>
                                            <a:lnTo>
                                              <a:pt x="230" y="319"/>
                                            </a:lnTo>
                                            <a:lnTo>
                                              <a:pt x="226" y="315"/>
                                            </a:lnTo>
                                            <a:lnTo>
                                              <a:pt x="242" y="307"/>
                                            </a:lnTo>
                                            <a:lnTo>
                                              <a:pt x="230" y="319"/>
                                            </a:lnTo>
                                            <a:close/>
                                            <a:moveTo>
                                              <a:pt x="226" y="315"/>
                                            </a:moveTo>
                                            <a:lnTo>
                                              <a:pt x="226" y="315"/>
                                            </a:lnTo>
                                            <a:lnTo>
                                              <a:pt x="226" y="311"/>
                                            </a:lnTo>
                                            <a:lnTo>
                                              <a:pt x="242" y="303"/>
                                            </a:lnTo>
                                            <a:lnTo>
                                              <a:pt x="242" y="307"/>
                                            </a:lnTo>
                                            <a:lnTo>
                                              <a:pt x="226" y="315"/>
                                            </a:lnTo>
                                            <a:close/>
                                            <a:moveTo>
                                              <a:pt x="226" y="311"/>
                                            </a:moveTo>
                                            <a:lnTo>
                                              <a:pt x="218" y="299"/>
                                            </a:lnTo>
                                            <a:lnTo>
                                              <a:pt x="214" y="287"/>
                                            </a:lnTo>
                                            <a:lnTo>
                                              <a:pt x="234" y="287"/>
                                            </a:lnTo>
                                            <a:lnTo>
                                              <a:pt x="234" y="295"/>
                                            </a:lnTo>
                                            <a:lnTo>
                                              <a:pt x="242" y="303"/>
                                            </a:lnTo>
                                            <a:lnTo>
                                              <a:pt x="226" y="311"/>
                                            </a:lnTo>
                                            <a:close/>
                                            <a:moveTo>
                                              <a:pt x="214" y="287"/>
                                            </a:moveTo>
                                            <a:lnTo>
                                              <a:pt x="218" y="278"/>
                                            </a:lnTo>
                                            <a:lnTo>
                                              <a:pt x="226" y="270"/>
                                            </a:lnTo>
                                            <a:lnTo>
                                              <a:pt x="234" y="287"/>
                                            </a:lnTo>
                                            <a:lnTo>
                                              <a:pt x="214" y="287"/>
                                            </a:lnTo>
                                            <a:close/>
                                            <a:moveTo>
                                              <a:pt x="226" y="270"/>
                                            </a:move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42" y="270"/>
                                            </a:lnTo>
                                            <a:lnTo>
                                              <a:pt x="246" y="274"/>
                                            </a:lnTo>
                                            <a:lnTo>
                                              <a:pt x="242" y="278"/>
                                            </a:lnTo>
                                            <a:lnTo>
                                              <a:pt x="242" y="282"/>
                                            </a:lnTo>
                                            <a:lnTo>
                                              <a:pt x="234" y="287"/>
                                            </a:lnTo>
                                            <a:lnTo>
                                              <a:pt x="226" y="270"/>
                                            </a:lnTo>
                                            <a:close/>
                                            <a:moveTo>
                                              <a:pt x="226" y="274"/>
                                            </a:move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34" y="270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close/>
                                            <a:moveTo>
                                              <a:pt x="226" y="274"/>
                                            </a:move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42" y="266"/>
                                            </a:lnTo>
                                            <a:lnTo>
                                              <a:pt x="242" y="270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close/>
                                            <a:moveTo>
                                              <a:pt x="226" y="274"/>
                                            </a:moveTo>
                                            <a:lnTo>
                                              <a:pt x="226" y="270"/>
                                            </a:lnTo>
                                            <a:lnTo>
                                              <a:pt x="242" y="266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close/>
                                            <a:moveTo>
                                              <a:pt x="226" y="270"/>
                                            </a:moveTo>
                                            <a:lnTo>
                                              <a:pt x="226" y="270"/>
                                            </a:lnTo>
                                            <a:lnTo>
                                              <a:pt x="226" y="266"/>
                                            </a:lnTo>
                                            <a:lnTo>
                                              <a:pt x="242" y="266"/>
                                            </a:lnTo>
                                            <a:lnTo>
                                              <a:pt x="226" y="270"/>
                                            </a:lnTo>
                                            <a:close/>
                                            <a:moveTo>
                                              <a:pt x="242" y="266"/>
                                            </a:moveTo>
                                            <a:lnTo>
                                              <a:pt x="242" y="266"/>
                                            </a:lnTo>
                                            <a:lnTo>
                                              <a:pt x="234" y="266"/>
                                            </a:lnTo>
                                            <a:lnTo>
                                              <a:pt x="242" y="266"/>
                                            </a:lnTo>
                                            <a:close/>
                                            <a:moveTo>
                                              <a:pt x="226" y="266"/>
                                            </a:moveTo>
                                            <a:lnTo>
                                              <a:pt x="226" y="262"/>
                                            </a:lnTo>
                                            <a:lnTo>
                                              <a:pt x="226" y="254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42" y="266"/>
                                            </a:lnTo>
                                            <a:lnTo>
                                              <a:pt x="226" y="266"/>
                                            </a:lnTo>
                                            <a:close/>
                                            <a:moveTo>
                                              <a:pt x="242" y="262"/>
                                            </a:move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34" y="258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close/>
                                            <a:moveTo>
                                              <a:pt x="226" y="254"/>
                                            </a:moveTo>
                                            <a:lnTo>
                                              <a:pt x="226" y="254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26" y="254"/>
                                            </a:lnTo>
                                            <a:close/>
                                            <a:moveTo>
                                              <a:pt x="226" y="254"/>
                                            </a:moveTo>
                                            <a:lnTo>
                                              <a:pt x="226" y="254"/>
                                            </a:lnTo>
                                            <a:lnTo>
                                              <a:pt x="230" y="250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26" y="254"/>
                                            </a:lnTo>
                                            <a:close/>
                                            <a:moveTo>
                                              <a:pt x="230" y="250"/>
                                            </a:moveTo>
                                            <a:lnTo>
                                              <a:pt x="230" y="250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30" y="250"/>
                                            </a:lnTo>
                                            <a:close/>
                                            <a:moveTo>
                                              <a:pt x="242" y="262"/>
                                            </a:move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34" y="258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close/>
                                            <a:moveTo>
                                              <a:pt x="230" y="250"/>
                                            </a:moveTo>
                                            <a:lnTo>
                                              <a:pt x="230" y="250"/>
                                            </a:lnTo>
                                            <a:lnTo>
                                              <a:pt x="246" y="258"/>
                                            </a:lnTo>
                                            <a:lnTo>
                                              <a:pt x="242" y="262"/>
                                            </a:lnTo>
                                            <a:lnTo>
                                              <a:pt x="230" y="250"/>
                                            </a:lnTo>
                                            <a:close/>
                                            <a:moveTo>
                                              <a:pt x="246" y="258"/>
                                            </a:moveTo>
                                            <a:lnTo>
                                              <a:pt x="246" y="258"/>
                                            </a:lnTo>
                                            <a:lnTo>
                                              <a:pt x="238" y="254"/>
                                            </a:lnTo>
                                            <a:lnTo>
                                              <a:pt x="246" y="258"/>
                                            </a:lnTo>
                                            <a:close/>
                                            <a:moveTo>
                                              <a:pt x="230" y="250"/>
                                            </a:moveTo>
                                            <a:lnTo>
                                              <a:pt x="230" y="246"/>
                                            </a:lnTo>
                                            <a:lnTo>
                                              <a:pt x="234" y="246"/>
                                            </a:lnTo>
                                            <a:lnTo>
                                              <a:pt x="246" y="258"/>
                                            </a:lnTo>
                                            <a:lnTo>
                                              <a:pt x="230" y="250"/>
                                            </a:lnTo>
                                            <a:close/>
                                            <a:moveTo>
                                              <a:pt x="234" y="246"/>
                                            </a:moveTo>
                                            <a:lnTo>
                                              <a:pt x="234" y="246"/>
                                            </a:lnTo>
                                            <a:lnTo>
                                              <a:pt x="238" y="250"/>
                                            </a:lnTo>
                                            <a:lnTo>
                                              <a:pt x="234" y="246"/>
                                            </a:lnTo>
                                            <a:close/>
                                            <a:moveTo>
                                              <a:pt x="234" y="246"/>
                                            </a:moveTo>
                                            <a:lnTo>
                                              <a:pt x="234" y="242"/>
                                            </a:lnTo>
                                            <a:lnTo>
                                              <a:pt x="230" y="242"/>
                                            </a:lnTo>
                                            <a:lnTo>
                                              <a:pt x="250" y="242"/>
                                            </a:lnTo>
                                            <a:lnTo>
                                              <a:pt x="250" y="250"/>
                                            </a:lnTo>
                                            <a:lnTo>
                                              <a:pt x="246" y="258"/>
                                            </a:lnTo>
                                            <a:lnTo>
                                              <a:pt x="234" y="246"/>
                                            </a:lnTo>
                                            <a:close/>
                                            <a:moveTo>
                                              <a:pt x="250" y="238"/>
                                            </a:moveTo>
                                            <a:lnTo>
                                              <a:pt x="250" y="242"/>
                                            </a:lnTo>
                                            <a:lnTo>
                                              <a:pt x="242" y="242"/>
                                            </a:lnTo>
                                            <a:lnTo>
                                              <a:pt x="250" y="238"/>
                                            </a:lnTo>
                                            <a:close/>
                                            <a:moveTo>
                                              <a:pt x="234" y="246"/>
                                            </a:moveTo>
                                            <a:lnTo>
                                              <a:pt x="234" y="246"/>
                                            </a:lnTo>
                                            <a:lnTo>
                                              <a:pt x="230" y="246"/>
                                            </a:lnTo>
                                            <a:lnTo>
                                              <a:pt x="246" y="238"/>
                                            </a:lnTo>
                                            <a:lnTo>
                                              <a:pt x="250" y="238"/>
                                            </a:lnTo>
                                            <a:lnTo>
                                              <a:pt x="234" y="246"/>
                                            </a:lnTo>
                                            <a:close/>
                                            <a:moveTo>
                                              <a:pt x="230" y="246"/>
                                            </a:moveTo>
                                            <a:lnTo>
                                              <a:pt x="222" y="226"/>
                                            </a:lnTo>
                                            <a:lnTo>
                                              <a:pt x="214" y="206"/>
                                            </a:lnTo>
                                            <a:lnTo>
                                              <a:pt x="230" y="206"/>
                                            </a:lnTo>
                                            <a:lnTo>
                                              <a:pt x="238" y="218"/>
                                            </a:lnTo>
                                            <a:lnTo>
                                              <a:pt x="246" y="238"/>
                                            </a:lnTo>
                                            <a:lnTo>
                                              <a:pt x="230" y="246"/>
                                            </a:lnTo>
                                            <a:close/>
                                            <a:moveTo>
                                              <a:pt x="214" y="206"/>
                                            </a:moveTo>
                                            <a:lnTo>
                                              <a:pt x="214" y="206"/>
                                            </a:lnTo>
                                            <a:lnTo>
                                              <a:pt x="230" y="206"/>
                                            </a:lnTo>
                                            <a:lnTo>
                                              <a:pt x="214" y="206"/>
                                            </a:lnTo>
                                            <a:close/>
                                            <a:moveTo>
                                              <a:pt x="214" y="206"/>
                                            </a:moveTo>
                                            <a:lnTo>
                                              <a:pt x="214" y="206"/>
                                            </a:lnTo>
                                            <a:lnTo>
                                              <a:pt x="222" y="206"/>
                                            </a:lnTo>
                                            <a:lnTo>
                                              <a:pt x="214" y="206"/>
                                            </a:lnTo>
                                            <a:close/>
                                            <a:moveTo>
                                              <a:pt x="214" y="206"/>
                                            </a:moveTo>
                                            <a:lnTo>
                                              <a:pt x="214" y="198"/>
                                            </a:lnTo>
                                            <a:lnTo>
                                              <a:pt x="214" y="194"/>
                                            </a:lnTo>
                                            <a:lnTo>
                                              <a:pt x="230" y="202"/>
                                            </a:lnTo>
                                            <a:lnTo>
                                              <a:pt x="230" y="206"/>
                                            </a:lnTo>
                                            <a:lnTo>
                                              <a:pt x="214" y="206"/>
                                            </a:lnTo>
                                            <a:close/>
                                            <a:moveTo>
                                              <a:pt x="214" y="194"/>
                                            </a:moveTo>
                                            <a:lnTo>
                                              <a:pt x="222" y="190"/>
                                            </a:lnTo>
                                            <a:lnTo>
                                              <a:pt x="226" y="186"/>
                                            </a:lnTo>
                                            <a:lnTo>
                                              <a:pt x="226" y="206"/>
                                            </a:lnTo>
                                            <a:lnTo>
                                              <a:pt x="230" y="202"/>
                                            </a:lnTo>
                                            <a:lnTo>
                                              <a:pt x="214" y="194"/>
                                            </a:lnTo>
                                            <a:close/>
                                            <a:moveTo>
                                              <a:pt x="226" y="186"/>
                                            </a:moveTo>
                                            <a:lnTo>
                                              <a:pt x="226" y="186"/>
                                            </a:lnTo>
                                            <a:lnTo>
                                              <a:pt x="226" y="194"/>
                                            </a:lnTo>
                                            <a:lnTo>
                                              <a:pt x="226" y="186"/>
                                            </a:lnTo>
                                            <a:close/>
                                            <a:moveTo>
                                              <a:pt x="226" y="186"/>
                                            </a:moveTo>
                                            <a:lnTo>
                                              <a:pt x="226" y="186"/>
                                            </a:lnTo>
                                            <a:lnTo>
                                              <a:pt x="226" y="206"/>
                                            </a:lnTo>
                                            <a:lnTo>
                                              <a:pt x="226" y="186"/>
                                            </a:lnTo>
                                            <a:close/>
                                            <a:moveTo>
                                              <a:pt x="226" y="186"/>
                                            </a:moveTo>
                                            <a:lnTo>
                                              <a:pt x="226" y="186"/>
                                            </a:lnTo>
                                            <a:lnTo>
                                              <a:pt x="226" y="206"/>
                                            </a:lnTo>
                                            <a:lnTo>
                                              <a:pt x="226" y="186"/>
                                            </a:lnTo>
                                            <a:close/>
                                            <a:moveTo>
                                              <a:pt x="226" y="206"/>
                                            </a:moveTo>
                                            <a:lnTo>
                                              <a:pt x="226" y="206"/>
                                            </a:lnTo>
                                            <a:lnTo>
                                              <a:pt x="226" y="194"/>
                                            </a:lnTo>
                                            <a:lnTo>
                                              <a:pt x="226" y="206"/>
                                            </a:lnTo>
                                            <a:close/>
                                            <a:moveTo>
                                              <a:pt x="226" y="186"/>
                                            </a:moveTo>
                                            <a:lnTo>
                                              <a:pt x="230" y="186"/>
                                            </a:lnTo>
                                            <a:lnTo>
                                              <a:pt x="234" y="186"/>
                                            </a:lnTo>
                                            <a:lnTo>
                                              <a:pt x="238" y="202"/>
                                            </a:lnTo>
                                            <a:lnTo>
                                              <a:pt x="230" y="206"/>
                                            </a:lnTo>
                                            <a:lnTo>
                                              <a:pt x="226" y="206"/>
                                            </a:lnTo>
                                            <a:lnTo>
                                              <a:pt x="226" y="186"/>
                                            </a:lnTo>
                                            <a:close/>
                                            <a:moveTo>
                                              <a:pt x="238" y="202"/>
                                            </a:moveTo>
                                            <a:lnTo>
                                              <a:pt x="238" y="202"/>
                                            </a:lnTo>
                                            <a:lnTo>
                                              <a:pt x="234" y="194"/>
                                            </a:lnTo>
                                            <a:lnTo>
                                              <a:pt x="238" y="202"/>
                                            </a:lnTo>
                                            <a:close/>
                                            <a:moveTo>
                                              <a:pt x="234" y="186"/>
                                            </a:moveTo>
                                            <a:lnTo>
                                              <a:pt x="234" y="186"/>
                                            </a:lnTo>
                                            <a:lnTo>
                                              <a:pt x="238" y="202"/>
                                            </a:lnTo>
                                            <a:lnTo>
                                              <a:pt x="234" y="186"/>
                                            </a:lnTo>
                                            <a:close/>
                                            <a:moveTo>
                                              <a:pt x="234" y="186"/>
                                            </a:moveTo>
                                            <a:lnTo>
                                              <a:pt x="234" y="186"/>
                                            </a:lnTo>
                                            <a:lnTo>
                                              <a:pt x="234" y="194"/>
                                            </a:lnTo>
                                            <a:lnTo>
                                              <a:pt x="234" y="186"/>
                                            </a:lnTo>
                                            <a:close/>
                                            <a:moveTo>
                                              <a:pt x="234" y="186"/>
                                            </a:moveTo>
                                            <a:lnTo>
                                              <a:pt x="234" y="186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lnTo>
                                              <a:pt x="250" y="198"/>
                                            </a:lnTo>
                                            <a:lnTo>
                                              <a:pt x="242" y="202"/>
                                            </a:lnTo>
                                            <a:lnTo>
                                              <a:pt x="238" y="202"/>
                                            </a:lnTo>
                                            <a:lnTo>
                                              <a:pt x="234" y="186"/>
                                            </a:lnTo>
                                            <a:close/>
                                            <a:moveTo>
                                              <a:pt x="238" y="186"/>
                                            </a:moveTo>
                                            <a:lnTo>
                                              <a:pt x="238" y="186"/>
                                            </a:lnTo>
                                            <a:lnTo>
                                              <a:pt x="250" y="198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close/>
                                            <a:moveTo>
                                              <a:pt x="250" y="198"/>
                                            </a:moveTo>
                                            <a:lnTo>
                                              <a:pt x="250" y="198"/>
                                            </a:lnTo>
                                            <a:lnTo>
                                              <a:pt x="242" y="190"/>
                                            </a:lnTo>
                                            <a:lnTo>
                                              <a:pt x="250" y="198"/>
                                            </a:lnTo>
                                            <a:close/>
                                            <a:moveTo>
                                              <a:pt x="238" y="186"/>
                                            </a:moveTo>
                                            <a:lnTo>
                                              <a:pt x="238" y="186"/>
                                            </a:lnTo>
                                            <a:lnTo>
                                              <a:pt x="250" y="194"/>
                                            </a:lnTo>
                                            <a:lnTo>
                                              <a:pt x="250" y="198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close/>
                                            <a:moveTo>
                                              <a:pt x="250" y="194"/>
                                            </a:moveTo>
                                            <a:lnTo>
                                              <a:pt x="250" y="194"/>
                                            </a:lnTo>
                                            <a:lnTo>
                                              <a:pt x="242" y="190"/>
                                            </a:lnTo>
                                            <a:lnTo>
                                              <a:pt x="250" y="194"/>
                                            </a:lnTo>
                                            <a:close/>
                                            <a:moveTo>
                                              <a:pt x="238" y="186"/>
                                            </a:moveTo>
                                            <a:lnTo>
                                              <a:pt x="238" y="186"/>
                                            </a:lnTo>
                                            <a:lnTo>
                                              <a:pt x="254" y="190"/>
                                            </a:lnTo>
                                            <a:lnTo>
                                              <a:pt x="254" y="194"/>
                                            </a:lnTo>
                                            <a:lnTo>
                                              <a:pt x="250" y="194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close/>
                                            <a:moveTo>
                                              <a:pt x="238" y="186"/>
                                            </a:moveTo>
                                            <a:lnTo>
                                              <a:pt x="238" y="186"/>
                                            </a:lnTo>
                                            <a:lnTo>
                                              <a:pt x="246" y="186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close/>
                                            <a:moveTo>
                                              <a:pt x="238" y="186"/>
                                            </a:moveTo>
                                            <a:lnTo>
                                              <a:pt x="238" y="182"/>
                                            </a:lnTo>
                                            <a:lnTo>
                                              <a:pt x="238" y="178"/>
                                            </a:lnTo>
                                            <a:lnTo>
                                              <a:pt x="259" y="178"/>
                                            </a:lnTo>
                                            <a:lnTo>
                                              <a:pt x="254" y="182"/>
                                            </a:lnTo>
                                            <a:lnTo>
                                              <a:pt x="254" y="190"/>
                                            </a:lnTo>
                                            <a:lnTo>
                                              <a:pt x="238" y="186"/>
                                            </a:lnTo>
                                            <a:close/>
                                            <a:moveTo>
                                              <a:pt x="238" y="178"/>
                                            </a:moveTo>
                                            <a:lnTo>
                                              <a:pt x="238" y="178"/>
                                            </a:lnTo>
                                            <a:lnTo>
                                              <a:pt x="259" y="178"/>
                                            </a:lnTo>
                                            <a:lnTo>
                                              <a:pt x="238" y="178"/>
                                            </a:lnTo>
                                            <a:close/>
                                            <a:moveTo>
                                              <a:pt x="259" y="178"/>
                                            </a:moveTo>
                                            <a:lnTo>
                                              <a:pt x="259" y="178"/>
                                            </a:lnTo>
                                            <a:lnTo>
                                              <a:pt x="246" y="178"/>
                                            </a:lnTo>
                                            <a:lnTo>
                                              <a:pt x="259" y="178"/>
                                            </a:lnTo>
                                            <a:close/>
                                            <a:moveTo>
                                              <a:pt x="238" y="178"/>
                                            </a:moveTo>
                                            <a:lnTo>
                                              <a:pt x="238" y="173"/>
                                            </a:lnTo>
                                            <a:lnTo>
                                              <a:pt x="238" y="169"/>
                                            </a:lnTo>
                                            <a:lnTo>
                                              <a:pt x="254" y="165"/>
                                            </a:lnTo>
                                            <a:lnTo>
                                              <a:pt x="254" y="169"/>
                                            </a:lnTo>
                                            <a:lnTo>
                                              <a:pt x="259" y="178"/>
                                            </a:lnTo>
                                            <a:lnTo>
                                              <a:pt x="238" y="178"/>
                                            </a:lnTo>
                                            <a:close/>
                                            <a:moveTo>
                                              <a:pt x="238" y="169"/>
                                            </a:moveTo>
                                            <a:lnTo>
                                              <a:pt x="234" y="165"/>
                                            </a:lnTo>
                                            <a:lnTo>
                                              <a:pt x="234" y="161"/>
                                            </a:lnTo>
                                            <a:lnTo>
                                              <a:pt x="254" y="161"/>
                                            </a:lnTo>
                                            <a:lnTo>
                                              <a:pt x="254" y="165"/>
                                            </a:lnTo>
                                            <a:lnTo>
                                              <a:pt x="238" y="169"/>
                                            </a:lnTo>
                                            <a:close/>
                                            <a:moveTo>
                                              <a:pt x="234" y="161"/>
                                            </a:moveTo>
                                            <a:lnTo>
                                              <a:pt x="234" y="161"/>
                                            </a:lnTo>
                                            <a:lnTo>
                                              <a:pt x="254" y="161"/>
                                            </a:lnTo>
                                            <a:lnTo>
                                              <a:pt x="234" y="161"/>
                                            </a:lnTo>
                                            <a:close/>
                                            <a:moveTo>
                                              <a:pt x="234" y="161"/>
                                            </a:moveTo>
                                            <a:lnTo>
                                              <a:pt x="234" y="161"/>
                                            </a:lnTo>
                                            <a:lnTo>
                                              <a:pt x="246" y="161"/>
                                            </a:lnTo>
                                            <a:lnTo>
                                              <a:pt x="234" y="161"/>
                                            </a:lnTo>
                                            <a:close/>
                                            <a:moveTo>
                                              <a:pt x="234" y="161"/>
                                            </a:moveTo>
                                            <a:lnTo>
                                              <a:pt x="238" y="157"/>
                                            </a:lnTo>
                                            <a:lnTo>
                                              <a:pt x="246" y="153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50" y="165"/>
                                            </a:lnTo>
                                            <a:lnTo>
                                              <a:pt x="254" y="165"/>
                                            </a:lnTo>
                                            <a:lnTo>
                                              <a:pt x="234" y="161"/>
                                            </a:lnTo>
                                            <a:close/>
                                            <a:moveTo>
                                              <a:pt x="246" y="153"/>
                                            </a:moveTo>
                                            <a:lnTo>
                                              <a:pt x="246" y="153"/>
                                            </a:lnTo>
                                            <a:lnTo>
                                              <a:pt x="250" y="153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46" y="153"/>
                                            </a:lnTo>
                                            <a:close/>
                                            <a:moveTo>
                                              <a:pt x="250" y="153"/>
                                            </a:moveTo>
                                            <a:lnTo>
                                              <a:pt x="250" y="153"/>
                                            </a:lnTo>
                                            <a:lnTo>
                                              <a:pt x="250" y="161"/>
                                            </a:lnTo>
                                            <a:lnTo>
                                              <a:pt x="250" y="153"/>
                                            </a:lnTo>
                                            <a:close/>
                                            <a:moveTo>
                                              <a:pt x="250" y="153"/>
                                            </a:moveTo>
                                            <a:lnTo>
                                              <a:pt x="250" y="153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50" y="153"/>
                                            </a:lnTo>
                                            <a:close/>
                                            <a:moveTo>
                                              <a:pt x="250" y="153"/>
                                            </a:moveTo>
                                            <a:lnTo>
                                              <a:pt x="250" y="153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50" y="153"/>
                                            </a:lnTo>
                                            <a:close/>
                                            <a:moveTo>
                                              <a:pt x="250" y="169"/>
                                            </a:move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50" y="161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close/>
                                            <a:moveTo>
                                              <a:pt x="250" y="153"/>
                                            </a:moveTo>
                                            <a:lnTo>
                                              <a:pt x="250" y="149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9" y="165"/>
                                            </a:lnTo>
                                            <a:lnTo>
                                              <a:pt x="250" y="169"/>
                                            </a:lnTo>
                                            <a:lnTo>
                                              <a:pt x="250" y="153"/>
                                            </a:lnTo>
                                            <a:close/>
                                            <a:moveTo>
                                              <a:pt x="263" y="161"/>
                                            </a:move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4" y="157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close/>
                                            <a:moveTo>
                                              <a:pt x="250" y="149"/>
                                            </a:moveTo>
                                            <a:lnTo>
                                              <a:pt x="250" y="149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0" y="149"/>
                                            </a:lnTo>
                                            <a:close/>
                                            <a:moveTo>
                                              <a:pt x="250" y="149"/>
                                            </a:moveTo>
                                            <a:lnTo>
                                              <a:pt x="250" y="149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0" y="149"/>
                                            </a:lnTo>
                                            <a:close/>
                                            <a:moveTo>
                                              <a:pt x="263" y="161"/>
                                            </a:move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9" y="153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close/>
                                            <a:moveTo>
                                              <a:pt x="250" y="149"/>
                                            </a:moveTo>
                                            <a:lnTo>
                                              <a:pt x="250" y="149"/>
                                            </a:lnTo>
                                            <a:lnTo>
                                              <a:pt x="267" y="157"/>
                                            </a:lnTo>
                                            <a:lnTo>
                                              <a:pt x="263" y="161"/>
                                            </a:lnTo>
                                            <a:lnTo>
                                              <a:pt x="250" y="149"/>
                                            </a:lnTo>
                                            <a:close/>
                                            <a:moveTo>
                                              <a:pt x="250" y="149"/>
                                            </a:moveTo>
                                            <a:lnTo>
                                              <a:pt x="254" y="141"/>
                                            </a:lnTo>
                                            <a:lnTo>
                                              <a:pt x="263" y="137"/>
                                            </a:lnTo>
                                            <a:lnTo>
                                              <a:pt x="271" y="153"/>
                                            </a:lnTo>
                                            <a:lnTo>
                                              <a:pt x="267" y="153"/>
                                            </a:lnTo>
                                            <a:lnTo>
                                              <a:pt x="267" y="157"/>
                                            </a:lnTo>
                                            <a:lnTo>
                                              <a:pt x="250" y="149"/>
                                            </a:lnTo>
                                            <a:close/>
                                            <a:moveTo>
                                              <a:pt x="263" y="137"/>
                                            </a:moveTo>
                                            <a:lnTo>
                                              <a:pt x="263" y="137"/>
                                            </a:lnTo>
                                            <a:lnTo>
                                              <a:pt x="267" y="145"/>
                                            </a:lnTo>
                                            <a:lnTo>
                                              <a:pt x="263" y="137"/>
                                            </a:lnTo>
                                            <a:close/>
                                            <a:moveTo>
                                              <a:pt x="263" y="137"/>
                                            </a:moveTo>
                                            <a:lnTo>
                                              <a:pt x="267" y="133"/>
                                            </a:lnTo>
                                            <a:lnTo>
                                              <a:pt x="263" y="137"/>
                                            </a:lnTo>
                                            <a:lnTo>
                                              <a:pt x="271" y="153"/>
                                            </a:lnTo>
                                            <a:lnTo>
                                              <a:pt x="275" y="149"/>
                                            </a:lnTo>
                                            <a:lnTo>
                                              <a:pt x="271" y="153"/>
                                            </a:lnTo>
                                            <a:lnTo>
                                              <a:pt x="263" y="137"/>
                                            </a:lnTo>
                                            <a:close/>
                                            <a:moveTo>
                                              <a:pt x="271" y="153"/>
                                            </a:moveTo>
                                            <a:lnTo>
                                              <a:pt x="271" y="153"/>
                                            </a:lnTo>
                                            <a:lnTo>
                                              <a:pt x="267" y="145"/>
                                            </a:lnTo>
                                            <a:lnTo>
                                              <a:pt x="271" y="153"/>
                                            </a:lnTo>
                                            <a:close/>
                                            <a:moveTo>
                                              <a:pt x="263" y="137"/>
                                            </a:moveTo>
                                            <a:lnTo>
                                              <a:pt x="267" y="133"/>
                                            </a:lnTo>
                                            <a:lnTo>
                                              <a:pt x="271" y="133"/>
                                            </a:lnTo>
                                            <a:lnTo>
                                              <a:pt x="279" y="137"/>
                                            </a:lnTo>
                                            <a:lnTo>
                                              <a:pt x="287" y="141"/>
                                            </a:lnTo>
                                            <a:lnTo>
                                              <a:pt x="275" y="153"/>
                                            </a:lnTo>
                                            <a:lnTo>
                                              <a:pt x="271" y="153"/>
                                            </a:lnTo>
                                            <a:lnTo>
                                              <a:pt x="263" y="137"/>
                                            </a:lnTo>
                                            <a:close/>
                                            <a:moveTo>
                                              <a:pt x="287" y="141"/>
                                            </a:moveTo>
                                            <a:lnTo>
                                              <a:pt x="287" y="141"/>
                                            </a:lnTo>
                                            <a:lnTo>
                                              <a:pt x="283" y="149"/>
                                            </a:lnTo>
                                            <a:lnTo>
                                              <a:pt x="287" y="141"/>
                                            </a:lnTo>
                                            <a:close/>
                                            <a:moveTo>
                                              <a:pt x="287" y="141"/>
                                            </a:moveTo>
                                            <a:lnTo>
                                              <a:pt x="287" y="141"/>
                                            </a:lnTo>
                                            <a:lnTo>
                                              <a:pt x="275" y="153"/>
                                            </a:lnTo>
                                            <a:lnTo>
                                              <a:pt x="287" y="141"/>
                                            </a:lnTo>
                                            <a:close/>
                                            <a:moveTo>
                                              <a:pt x="275" y="153"/>
                                            </a:moveTo>
                                            <a:lnTo>
                                              <a:pt x="275" y="153"/>
                                            </a:lnTo>
                                            <a:lnTo>
                                              <a:pt x="283" y="149"/>
                                            </a:lnTo>
                                            <a:lnTo>
                                              <a:pt x="275" y="153"/>
                                            </a:lnTo>
                                            <a:close/>
                                            <a:moveTo>
                                              <a:pt x="287" y="141"/>
                                            </a:moveTo>
                                            <a:lnTo>
                                              <a:pt x="299" y="149"/>
                                            </a:lnTo>
                                            <a:lnTo>
                                              <a:pt x="319" y="161"/>
                                            </a:lnTo>
                                            <a:lnTo>
                                              <a:pt x="311" y="178"/>
                                            </a:lnTo>
                                            <a:lnTo>
                                              <a:pt x="291" y="165"/>
                                            </a:lnTo>
                                            <a:lnTo>
                                              <a:pt x="275" y="153"/>
                                            </a:lnTo>
                                            <a:lnTo>
                                              <a:pt x="287" y="141"/>
                                            </a:lnTo>
                                            <a:close/>
                                            <a:moveTo>
                                              <a:pt x="319" y="161"/>
                                            </a:moveTo>
                                            <a:lnTo>
                                              <a:pt x="339" y="173"/>
                                            </a:lnTo>
                                            <a:lnTo>
                                              <a:pt x="356" y="186"/>
                                            </a:lnTo>
                                            <a:lnTo>
                                              <a:pt x="347" y="198"/>
                                            </a:lnTo>
                                            <a:lnTo>
                                              <a:pt x="331" y="190"/>
                                            </a:lnTo>
                                            <a:lnTo>
                                              <a:pt x="311" y="178"/>
                                            </a:lnTo>
                                            <a:lnTo>
                                              <a:pt x="319" y="161"/>
                                            </a:lnTo>
                                            <a:close/>
                                            <a:moveTo>
                                              <a:pt x="347" y="198"/>
                                            </a:moveTo>
                                            <a:lnTo>
                                              <a:pt x="347" y="198"/>
                                            </a:lnTo>
                                            <a:lnTo>
                                              <a:pt x="352" y="194"/>
                                            </a:lnTo>
                                            <a:lnTo>
                                              <a:pt x="347" y="198"/>
                                            </a:lnTo>
                                            <a:close/>
                                            <a:moveTo>
                                              <a:pt x="356" y="186"/>
                                            </a:moveTo>
                                            <a:lnTo>
                                              <a:pt x="356" y="186"/>
                                            </a:lnTo>
                                            <a:lnTo>
                                              <a:pt x="347" y="198"/>
                                            </a:lnTo>
                                            <a:lnTo>
                                              <a:pt x="356" y="186"/>
                                            </a:lnTo>
                                            <a:close/>
                                            <a:moveTo>
                                              <a:pt x="356" y="186"/>
                                            </a:moveTo>
                                            <a:lnTo>
                                              <a:pt x="356" y="186"/>
                                            </a:lnTo>
                                            <a:lnTo>
                                              <a:pt x="352" y="194"/>
                                            </a:lnTo>
                                            <a:lnTo>
                                              <a:pt x="356" y="186"/>
                                            </a:lnTo>
                                            <a:close/>
                                            <a:moveTo>
                                              <a:pt x="356" y="186"/>
                                            </a:moveTo>
                                            <a:lnTo>
                                              <a:pt x="360" y="186"/>
                                            </a:lnTo>
                                            <a:lnTo>
                                              <a:pt x="347" y="202"/>
                                            </a:lnTo>
                                            <a:lnTo>
                                              <a:pt x="347" y="198"/>
                                            </a:lnTo>
                                            <a:lnTo>
                                              <a:pt x="356" y="186"/>
                                            </a:lnTo>
                                            <a:close/>
                                            <a:moveTo>
                                              <a:pt x="360" y="186"/>
                                            </a:moveTo>
                                            <a:lnTo>
                                              <a:pt x="360" y="186"/>
                                            </a:lnTo>
                                            <a:lnTo>
                                              <a:pt x="356" y="194"/>
                                            </a:lnTo>
                                            <a:lnTo>
                                              <a:pt x="360" y="186"/>
                                            </a:lnTo>
                                            <a:close/>
                                            <a:moveTo>
                                              <a:pt x="360" y="186"/>
                                            </a:moveTo>
                                            <a:lnTo>
                                              <a:pt x="360" y="190"/>
                                            </a:lnTo>
                                            <a:lnTo>
                                              <a:pt x="364" y="190"/>
                                            </a:lnTo>
                                            <a:lnTo>
                                              <a:pt x="352" y="202"/>
                                            </a:lnTo>
                                            <a:lnTo>
                                              <a:pt x="347" y="202"/>
                                            </a:lnTo>
                                            <a:lnTo>
                                              <a:pt x="360" y="186"/>
                                            </a:lnTo>
                                            <a:close/>
                                            <a:moveTo>
                                              <a:pt x="364" y="190"/>
                                            </a:moveTo>
                                            <a:lnTo>
                                              <a:pt x="372" y="194"/>
                                            </a:lnTo>
                                            <a:lnTo>
                                              <a:pt x="380" y="198"/>
                                            </a:lnTo>
                                            <a:lnTo>
                                              <a:pt x="380" y="218"/>
                                            </a:lnTo>
                                            <a:lnTo>
                                              <a:pt x="368" y="210"/>
                                            </a:lnTo>
                                            <a:lnTo>
                                              <a:pt x="352" y="202"/>
                                            </a:lnTo>
                                            <a:lnTo>
                                              <a:pt x="364" y="190"/>
                                            </a:lnTo>
                                            <a:close/>
                                            <a:moveTo>
                                              <a:pt x="384" y="214"/>
                                            </a:moveTo>
                                            <a:lnTo>
                                              <a:pt x="380" y="214"/>
                                            </a:lnTo>
                                            <a:lnTo>
                                              <a:pt x="380" y="218"/>
                                            </a:lnTo>
                                            <a:lnTo>
                                              <a:pt x="380" y="206"/>
                                            </a:lnTo>
                                            <a:lnTo>
                                              <a:pt x="384" y="214"/>
                                            </a:lnTo>
                                            <a:close/>
                                            <a:moveTo>
                                              <a:pt x="372" y="202"/>
                                            </a:moveTo>
                                            <a:lnTo>
                                              <a:pt x="376" y="194"/>
                                            </a:lnTo>
                                            <a:lnTo>
                                              <a:pt x="376" y="182"/>
                                            </a:lnTo>
                                            <a:lnTo>
                                              <a:pt x="392" y="182"/>
                                            </a:lnTo>
                                            <a:lnTo>
                                              <a:pt x="392" y="190"/>
                                            </a:lnTo>
                                            <a:lnTo>
                                              <a:pt x="392" y="198"/>
                                            </a:lnTo>
                                            <a:lnTo>
                                              <a:pt x="388" y="206"/>
                                            </a:lnTo>
                                            <a:lnTo>
                                              <a:pt x="384" y="214"/>
                                            </a:lnTo>
                                            <a:lnTo>
                                              <a:pt x="372" y="202"/>
                                            </a:lnTo>
                                            <a:close/>
                                            <a:moveTo>
                                              <a:pt x="376" y="182"/>
                                            </a:moveTo>
                                            <a:lnTo>
                                              <a:pt x="376" y="178"/>
                                            </a:lnTo>
                                            <a:lnTo>
                                              <a:pt x="392" y="178"/>
                                            </a:lnTo>
                                            <a:lnTo>
                                              <a:pt x="392" y="182"/>
                                            </a:lnTo>
                                            <a:lnTo>
                                              <a:pt x="376" y="182"/>
                                            </a:lnTo>
                                            <a:close/>
                                            <a:moveTo>
                                              <a:pt x="376" y="178"/>
                                            </a:moveTo>
                                            <a:lnTo>
                                              <a:pt x="376" y="161"/>
                                            </a:lnTo>
                                            <a:lnTo>
                                              <a:pt x="380" y="153"/>
                                            </a:lnTo>
                                            <a:lnTo>
                                              <a:pt x="396" y="161"/>
                                            </a:lnTo>
                                            <a:lnTo>
                                              <a:pt x="392" y="165"/>
                                            </a:lnTo>
                                            <a:lnTo>
                                              <a:pt x="392" y="178"/>
                                            </a:lnTo>
                                            <a:lnTo>
                                              <a:pt x="376" y="178"/>
                                            </a:lnTo>
                                            <a:close/>
                                            <a:moveTo>
                                              <a:pt x="380" y="153"/>
                                            </a:moveTo>
                                            <a:lnTo>
                                              <a:pt x="380" y="153"/>
                                            </a:lnTo>
                                            <a:lnTo>
                                              <a:pt x="388" y="157"/>
                                            </a:lnTo>
                                            <a:lnTo>
                                              <a:pt x="380" y="153"/>
                                            </a:lnTo>
                                            <a:close/>
                                            <a:moveTo>
                                              <a:pt x="380" y="153"/>
                                            </a:moveTo>
                                            <a:lnTo>
                                              <a:pt x="388" y="145"/>
                                            </a:lnTo>
                                            <a:lnTo>
                                              <a:pt x="396" y="149"/>
                                            </a:lnTo>
                                            <a:lnTo>
                                              <a:pt x="388" y="165"/>
                                            </a:lnTo>
                                            <a:lnTo>
                                              <a:pt x="392" y="161"/>
                                            </a:lnTo>
                                            <a:lnTo>
                                              <a:pt x="396" y="161"/>
                                            </a:lnTo>
                                            <a:lnTo>
                                              <a:pt x="380" y="153"/>
                                            </a:lnTo>
                                            <a:close/>
                                            <a:moveTo>
                                              <a:pt x="396" y="149"/>
                                            </a:moveTo>
                                            <a:lnTo>
                                              <a:pt x="400" y="149"/>
                                            </a:lnTo>
                                            <a:lnTo>
                                              <a:pt x="404" y="153"/>
                                            </a:lnTo>
                                            <a:lnTo>
                                              <a:pt x="388" y="165"/>
                                            </a:lnTo>
                                            <a:lnTo>
                                              <a:pt x="396" y="149"/>
                                            </a:lnTo>
                                            <a:close/>
                                            <a:moveTo>
                                              <a:pt x="404" y="153"/>
                                            </a:moveTo>
                                            <a:lnTo>
                                              <a:pt x="412" y="169"/>
                                            </a:lnTo>
                                            <a:lnTo>
                                              <a:pt x="412" y="190"/>
                                            </a:lnTo>
                                            <a:lnTo>
                                              <a:pt x="396" y="190"/>
                                            </a:lnTo>
                                            <a:lnTo>
                                              <a:pt x="392" y="178"/>
                                            </a:lnTo>
                                            <a:lnTo>
                                              <a:pt x="388" y="165"/>
                                            </a:lnTo>
                                            <a:lnTo>
                                              <a:pt x="404" y="153"/>
                                            </a:lnTo>
                                            <a:close/>
                                            <a:moveTo>
                                              <a:pt x="412" y="190"/>
                                            </a:moveTo>
                                            <a:lnTo>
                                              <a:pt x="416" y="202"/>
                                            </a:lnTo>
                                            <a:lnTo>
                                              <a:pt x="424" y="214"/>
                                            </a:lnTo>
                                            <a:lnTo>
                                              <a:pt x="408" y="222"/>
                                            </a:lnTo>
                                            <a:lnTo>
                                              <a:pt x="400" y="206"/>
                                            </a:lnTo>
                                            <a:lnTo>
                                              <a:pt x="396" y="190"/>
                                            </a:lnTo>
                                            <a:lnTo>
                                              <a:pt x="412" y="190"/>
                                            </a:lnTo>
                                            <a:close/>
                                            <a:moveTo>
                                              <a:pt x="424" y="214"/>
                                            </a:moveTo>
                                            <a:lnTo>
                                              <a:pt x="428" y="218"/>
                                            </a:lnTo>
                                            <a:lnTo>
                                              <a:pt x="432" y="226"/>
                                            </a:lnTo>
                                            <a:lnTo>
                                              <a:pt x="416" y="234"/>
                                            </a:lnTo>
                                            <a:lnTo>
                                              <a:pt x="412" y="226"/>
                                            </a:lnTo>
                                            <a:lnTo>
                                              <a:pt x="408" y="222"/>
                                            </a:lnTo>
                                            <a:lnTo>
                                              <a:pt x="424" y="214"/>
                                            </a:lnTo>
                                            <a:close/>
                                            <a:moveTo>
                                              <a:pt x="432" y="226"/>
                                            </a:moveTo>
                                            <a:lnTo>
                                              <a:pt x="432" y="226"/>
                                            </a:lnTo>
                                            <a:lnTo>
                                              <a:pt x="416" y="234"/>
                                            </a:lnTo>
                                            <a:lnTo>
                                              <a:pt x="432" y="226"/>
                                            </a:lnTo>
                                            <a:close/>
                                            <a:moveTo>
                                              <a:pt x="432" y="226"/>
                                            </a:moveTo>
                                            <a:lnTo>
                                              <a:pt x="432" y="226"/>
                                            </a:lnTo>
                                            <a:lnTo>
                                              <a:pt x="424" y="230"/>
                                            </a:lnTo>
                                            <a:lnTo>
                                              <a:pt x="432" y="226"/>
                                            </a:lnTo>
                                            <a:close/>
                                            <a:moveTo>
                                              <a:pt x="432" y="226"/>
                                            </a:moveTo>
                                            <a:lnTo>
                                              <a:pt x="436" y="242"/>
                                            </a:lnTo>
                                            <a:lnTo>
                                              <a:pt x="436" y="266"/>
                                            </a:lnTo>
                                            <a:lnTo>
                                              <a:pt x="420" y="266"/>
                                            </a:lnTo>
                                            <a:lnTo>
                                              <a:pt x="416" y="246"/>
                                            </a:lnTo>
                                            <a:lnTo>
                                              <a:pt x="416" y="234"/>
                                            </a:lnTo>
                                            <a:lnTo>
                                              <a:pt x="432" y="226"/>
                                            </a:lnTo>
                                            <a:close/>
                                            <a:moveTo>
                                              <a:pt x="436" y="266"/>
                                            </a:moveTo>
                                            <a:lnTo>
                                              <a:pt x="440" y="291"/>
                                            </a:lnTo>
                                            <a:lnTo>
                                              <a:pt x="445" y="303"/>
                                            </a:lnTo>
                                            <a:lnTo>
                                              <a:pt x="428" y="315"/>
                                            </a:lnTo>
                                            <a:lnTo>
                                              <a:pt x="420" y="295"/>
                                            </a:lnTo>
                                            <a:lnTo>
                                              <a:pt x="420" y="266"/>
                                            </a:lnTo>
                                            <a:lnTo>
                                              <a:pt x="436" y="266"/>
                                            </a:lnTo>
                                            <a:close/>
                                            <a:moveTo>
                                              <a:pt x="445" y="303"/>
                                            </a:moveTo>
                                            <a:lnTo>
                                              <a:pt x="445" y="303"/>
                                            </a:lnTo>
                                            <a:lnTo>
                                              <a:pt x="428" y="315"/>
                                            </a:lnTo>
                                            <a:lnTo>
                                              <a:pt x="445" y="303"/>
                                            </a:lnTo>
                                            <a:close/>
                                            <a:moveTo>
                                              <a:pt x="445" y="303"/>
                                            </a:moveTo>
                                            <a:lnTo>
                                              <a:pt x="445" y="303"/>
                                            </a:lnTo>
                                            <a:lnTo>
                                              <a:pt x="436" y="311"/>
                                            </a:lnTo>
                                            <a:lnTo>
                                              <a:pt x="445" y="303"/>
                                            </a:lnTo>
                                            <a:close/>
                                            <a:moveTo>
                                              <a:pt x="445" y="303"/>
                                            </a:moveTo>
                                            <a:lnTo>
                                              <a:pt x="449" y="311"/>
                                            </a:lnTo>
                                            <a:lnTo>
                                              <a:pt x="457" y="327"/>
                                            </a:lnTo>
                                            <a:lnTo>
                                              <a:pt x="440" y="335"/>
                                            </a:lnTo>
                                            <a:lnTo>
                                              <a:pt x="432" y="323"/>
                                            </a:lnTo>
                                            <a:lnTo>
                                              <a:pt x="428" y="315"/>
                                            </a:lnTo>
                                            <a:lnTo>
                                              <a:pt x="445" y="303"/>
                                            </a:lnTo>
                                            <a:close/>
                                            <a:moveTo>
                                              <a:pt x="457" y="327"/>
                                            </a:moveTo>
                                            <a:lnTo>
                                              <a:pt x="465" y="347"/>
                                            </a:lnTo>
                                            <a:lnTo>
                                              <a:pt x="469" y="355"/>
                                            </a:lnTo>
                                            <a:lnTo>
                                              <a:pt x="469" y="375"/>
                                            </a:lnTo>
                                            <a:lnTo>
                                              <a:pt x="461" y="371"/>
                                            </a:lnTo>
                                            <a:lnTo>
                                              <a:pt x="453" y="359"/>
                                            </a:lnTo>
                                            <a:lnTo>
                                              <a:pt x="445" y="347"/>
                                            </a:lnTo>
                                            <a:lnTo>
                                              <a:pt x="440" y="335"/>
                                            </a:lnTo>
                                            <a:lnTo>
                                              <a:pt x="457" y="327"/>
                                            </a:lnTo>
                                            <a:close/>
                                            <a:moveTo>
                                              <a:pt x="469" y="355"/>
                                            </a:moveTo>
                                            <a:lnTo>
                                              <a:pt x="473" y="359"/>
                                            </a:lnTo>
                                            <a:lnTo>
                                              <a:pt x="477" y="359"/>
                                            </a:lnTo>
                                            <a:lnTo>
                                              <a:pt x="469" y="363"/>
                                            </a:lnTo>
                                            <a:lnTo>
                                              <a:pt x="469" y="355"/>
                                            </a:lnTo>
                                            <a:close/>
                                            <a:moveTo>
                                              <a:pt x="477" y="359"/>
                                            </a:moveTo>
                                            <a:lnTo>
                                              <a:pt x="477" y="359"/>
                                            </a:lnTo>
                                            <a:lnTo>
                                              <a:pt x="465" y="371"/>
                                            </a:lnTo>
                                            <a:lnTo>
                                              <a:pt x="477" y="359"/>
                                            </a:lnTo>
                                            <a:close/>
                                            <a:moveTo>
                                              <a:pt x="465" y="371"/>
                                            </a:moveTo>
                                            <a:lnTo>
                                              <a:pt x="465" y="371"/>
                                            </a:lnTo>
                                            <a:lnTo>
                                              <a:pt x="469" y="367"/>
                                            </a:lnTo>
                                            <a:lnTo>
                                              <a:pt x="465" y="371"/>
                                            </a:lnTo>
                                            <a:close/>
                                            <a:moveTo>
                                              <a:pt x="477" y="359"/>
                                            </a:moveTo>
                                            <a:lnTo>
                                              <a:pt x="481" y="363"/>
                                            </a:lnTo>
                                            <a:lnTo>
                                              <a:pt x="465" y="375"/>
                                            </a:lnTo>
                                            <a:lnTo>
                                              <a:pt x="465" y="371"/>
                                            </a:lnTo>
                                            <a:lnTo>
                                              <a:pt x="477" y="359"/>
                                            </a:lnTo>
                                            <a:close/>
                                            <a:moveTo>
                                              <a:pt x="481" y="363"/>
                                            </a:moveTo>
                                            <a:lnTo>
                                              <a:pt x="481" y="367"/>
                                            </a:lnTo>
                                            <a:lnTo>
                                              <a:pt x="485" y="367"/>
                                            </a:lnTo>
                                            <a:lnTo>
                                              <a:pt x="469" y="379"/>
                                            </a:lnTo>
                                            <a:lnTo>
                                              <a:pt x="469" y="375"/>
                                            </a:lnTo>
                                            <a:lnTo>
                                              <a:pt x="465" y="375"/>
                                            </a:lnTo>
                                            <a:lnTo>
                                              <a:pt x="481" y="363"/>
                                            </a:lnTo>
                                            <a:close/>
                                            <a:moveTo>
                                              <a:pt x="485" y="367"/>
                                            </a:moveTo>
                                            <a:lnTo>
                                              <a:pt x="489" y="383"/>
                                            </a:lnTo>
                                            <a:lnTo>
                                              <a:pt x="493" y="396"/>
                                            </a:lnTo>
                                            <a:lnTo>
                                              <a:pt x="477" y="400"/>
                                            </a:lnTo>
                                            <a:lnTo>
                                              <a:pt x="473" y="387"/>
                                            </a:lnTo>
                                            <a:lnTo>
                                              <a:pt x="469" y="379"/>
                                            </a:lnTo>
                                            <a:lnTo>
                                              <a:pt x="485" y="367"/>
                                            </a:lnTo>
                                            <a:close/>
                                            <a:moveTo>
                                              <a:pt x="493" y="396"/>
                                            </a:moveTo>
                                            <a:lnTo>
                                              <a:pt x="501" y="404"/>
                                            </a:lnTo>
                                            <a:lnTo>
                                              <a:pt x="509" y="412"/>
                                            </a:lnTo>
                                            <a:lnTo>
                                              <a:pt x="505" y="428"/>
                                            </a:lnTo>
                                            <a:lnTo>
                                              <a:pt x="493" y="424"/>
                                            </a:lnTo>
                                            <a:lnTo>
                                              <a:pt x="485" y="416"/>
                                            </a:lnTo>
                                            <a:lnTo>
                                              <a:pt x="481" y="412"/>
                                            </a:lnTo>
                                            <a:lnTo>
                                              <a:pt x="477" y="400"/>
                                            </a:lnTo>
                                            <a:lnTo>
                                              <a:pt x="493" y="396"/>
                                            </a:lnTo>
                                            <a:close/>
                                            <a:moveTo>
                                              <a:pt x="509" y="412"/>
                                            </a:moveTo>
                                            <a:lnTo>
                                              <a:pt x="521" y="412"/>
                                            </a:lnTo>
                                            <a:lnTo>
                                              <a:pt x="533" y="412"/>
                                            </a:lnTo>
                                            <a:lnTo>
                                              <a:pt x="538" y="432"/>
                                            </a:lnTo>
                                            <a:lnTo>
                                              <a:pt x="521" y="432"/>
                                            </a:lnTo>
                                            <a:lnTo>
                                              <a:pt x="505" y="428"/>
                                            </a:lnTo>
                                            <a:lnTo>
                                              <a:pt x="509" y="412"/>
                                            </a:lnTo>
                                            <a:close/>
                                            <a:moveTo>
                                              <a:pt x="533" y="412"/>
                                            </a:moveTo>
                                            <a:lnTo>
                                              <a:pt x="538" y="412"/>
                                            </a:lnTo>
                                            <a:lnTo>
                                              <a:pt x="533" y="420"/>
                                            </a:lnTo>
                                            <a:lnTo>
                                              <a:pt x="533" y="412"/>
                                            </a:lnTo>
                                            <a:close/>
                                            <a:moveTo>
                                              <a:pt x="538" y="412"/>
                                            </a:moveTo>
                                            <a:lnTo>
                                              <a:pt x="550" y="416"/>
                                            </a:lnTo>
                                            <a:lnTo>
                                              <a:pt x="558" y="420"/>
                                            </a:lnTo>
                                            <a:lnTo>
                                              <a:pt x="550" y="436"/>
                                            </a:lnTo>
                                            <a:lnTo>
                                              <a:pt x="546" y="432"/>
                                            </a:lnTo>
                                            <a:lnTo>
                                              <a:pt x="533" y="432"/>
                                            </a:lnTo>
                                            <a:lnTo>
                                              <a:pt x="538" y="412"/>
                                            </a:lnTo>
                                            <a:close/>
                                            <a:moveTo>
                                              <a:pt x="558" y="420"/>
                                            </a:moveTo>
                                            <a:lnTo>
                                              <a:pt x="566" y="424"/>
                                            </a:lnTo>
                                            <a:lnTo>
                                              <a:pt x="574" y="432"/>
                                            </a:lnTo>
                                            <a:lnTo>
                                              <a:pt x="558" y="444"/>
                                            </a:lnTo>
                                            <a:lnTo>
                                              <a:pt x="554" y="436"/>
                                            </a:lnTo>
                                            <a:lnTo>
                                              <a:pt x="550" y="436"/>
                                            </a:lnTo>
                                            <a:lnTo>
                                              <a:pt x="558" y="420"/>
                                            </a:lnTo>
                                            <a:close/>
                                            <a:moveTo>
                                              <a:pt x="574" y="432"/>
                                            </a:moveTo>
                                            <a:lnTo>
                                              <a:pt x="582" y="440"/>
                                            </a:lnTo>
                                            <a:lnTo>
                                              <a:pt x="590" y="444"/>
                                            </a:lnTo>
                                            <a:lnTo>
                                              <a:pt x="594" y="444"/>
                                            </a:lnTo>
                                            <a:lnTo>
                                              <a:pt x="602" y="444"/>
                                            </a:lnTo>
                                            <a:lnTo>
                                              <a:pt x="614" y="440"/>
                                            </a:lnTo>
                                            <a:lnTo>
                                              <a:pt x="626" y="432"/>
                                            </a:lnTo>
                                            <a:lnTo>
                                              <a:pt x="635" y="444"/>
                                            </a:lnTo>
                                            <a:lnTo>
                                              <a:pt x="622" y="456"/>
                                            </a:lnTo>
                                            <a:lnTo>
                                              <a:pt x="606" y="460"/>
                                            </a:lnTo>
                                            <a:lnTo>
                                              <a:pt x="594" y="464"/>
                                            </a:lnTo>
                                            <a:lnTo>
                                              <a:pt x="582" y="460"/>
                                            </a:lnTo>
                                            <a:lnTo>
                                              <a:pt x="570" y="456"/>
                                            </a:lnTo>
                                            <a:lnTo>
                                              <a:pt x="558" y="444"/>
                                            </a:lnTo>
                                            <a:lnTo>
                                              <a:pt x="574" y="432"/>
                                            </a:lnTo>
                                            <a:close/>
                                            <a:moveTo>
                                              <a:pt x="626" y="432"/>
                                            </a:moveTo>
                                            <a:lnTo>
                                              <a:pt x="631" y="428"/>
                                            </a:lnTo>
                                            <a:lnTo>
                                              <a:pt x="635" y="424"/>
                                            </a:lnTo>
                                            <a:lnTo>
                                              <a:pt x="639" y="428"/>
                                            </a:lnTo>
                                            <a:lnTo>
                                              <a:pt x="643" y="432"/>
                                            </a:lnTo>
                                            <a:lnTo>
                                              <a:pt x="631" y="440"/>
                                            </a:lnTo>
                                            <a:lnTo>
                                              <a:pt x="635" y="444"/>
                                            </a:lnTo>
                                            <a:lnTo>
                                              <a:pt x="626" y="432"/>
                                            </a:lnTo>
                                            <a:close/>
                                            <a:moveTo>
                                              <a:pt x="643" y="432"/>
                                            </a:moveTo>
                                            <a:lnTo>
                                              <a:pt x="643" y="432"/>
                                            </a:lnTo>
                                            <a:lnTo>
                                              <a:pt x="635" y="436"/>
                                            </a:lnTo>
                                            <a:lnTo>
                                              <a:pt x="643" y="432"/>
                                            </a:lnTo>
                                            <a:close/>
                                            <a:moveTo>
                                              <a:pt x="643" y="432"/>
                                            </a:moveTo>
                                            <a:lnTo>
                                              <a:pt x="643" y="432"/>
                                            </a:lnTo>
                                            <a:lnTo>
                                              <a:pt x="631" y="440"/>
                                            </a:lnTo>
                                            <a:lnTo>
                                              <a:pt x="643" y="432"/>
                                            </a:lnTo>
                                            <a:close/>
                                            <a:moveTo>
                                              <a:pt x="631" y="440"/>
                                            </a:moveTo>
                                            <a:lnTo>
                                              <a:pt x="631" y="440"/>
                                            </a:lnTo>
                                            <a:lnTo>
                                              <a:pt x="635" y="436"/>
                                            </a:lnTo>
                                            <a:lnTo>
                                              <a:pt x="631" y="440"/>
                                            </a:lnTo>
                                            <a:close/>
                                            <a:moveTo>
                                              <a:pt x="643" y="432"/>
                                            </a:moveTo>
                                            <a:lnTo>
                                              <a:pt x="643" y="432"/>
                                            </a:lnTo>
                                            <a:lnTo>
                                              <a:pt x="647" y="436"/>
                                            </a:lnTo>
                                            <a:lnTo>
                                              <a:pt x="631" y="440"/>
                                            </a:lnTo>
                                            <a:lnTo>
                                              <a:pt x="643" y="432"/>
                                            </a:lnTo>
                                            <a:close/>
                                            <a:moveTo>
                                              <a:pt x="647" y="436"/>
                                            </a:moveTo>
                                            <a:lnTo>
                                              <a:pt x="647" y="436"/>
                                            </a:lnTo>
                                            <a:lnTo>
                                              <a:pt x="647" y="440"/>
                                            </a:lnTo>
                                            <a:lnTo>
                                              <a:pt x="631" y="444"/>
                                            </a:lnTo>
                                            <a:lnTo>
                                              <a:pt x="631" y="440"/>
                                            </a:lnTo>
                                            <a:lnTo>
                                              <a:pt x="647" y="436"/>
                                            </a:lnTo>
                                            <a:close/>
                                            <a:moveTo>
                                              <a:pt x="647" y="440"/>
                                            </a:moveTo>
                                            <a:lnTo>
                                              <a:pt x="647" y="452"/>
                                            </a:lnTo>
                                            <a:lnTo>
                                              <a:pt x="647" y="464"/>
                                            </a:lnTo>
                                            <a:lnTo>
                                              <a:pt x="631" y="456"/>
                                            </a:lnTo>
                                            <a:lnTo>
                                              <a:pt x="631" y="452"/>
                                            </a:lnTo>
                                            <a:lnTo>
                                              <a:pt x="631" y="444"/>
                                            </a:lnTo>
                                            <a:lnTo>
                                              <a:pt x="647" y="440"/>
                                            </a:lnTo>
                                            <a:close/>
                                            <a:moveTo>
                                              <a:pt x="631" y="464"/>
                                            </a:moveTo>
                                            <a:lnTo>
                                              <a:pt x="631" y="460"/>
                                            </a:lnTo>
                                            <a:lnTo>
                                              <a:pt x="631" y="456"/>
                                            </a:lnTo>
                                            <a:lnTo>
                                              <a:pt x="639" y="460"/>
                                            </a:lnTo>
                                            <a:lnTo>
                                              <a:pt x="631" y="464"/>
                                            </a:lnTo>
                                            <a:close/>
                                            <a:moveTo>
                                              <a:pt x="647" y="456"/>
                                            </a:moveTo>
                                            <a:lnTo>
                                              <a:pt x="655" y="472"/>
                                            </a:lnTo>
                                            <a:lnTo>
                                              <a:pt x="663" y="480"/>
                                            </a:lnTo>
                                            <a:lnTo>
                                              <a:pt x="651" y="496"/>
                                            </a:lnTo>
                                            <a:lnTo>
                                              <a:pt x="639" y="480"/>
                                            </a:lnTo>
                                            <a:lnTo>
                                              <a:pt x="631" y="464"/>
                                            </a:lnTo>
                                            <a:lnTo>
                                              <a:pt x="647" y="456"/>
                                            </a:lnTo>
                                            <a:close/>
                                            <a:moveTo>
                                              <a:pt x="663" y="480"/>
                                            </a:moveTo>
                                            <a:lnTo>
                                              <a:pt x="671" y="488"/>
                                            </a:lnTo>
                                            <a:lnTo>
                                              <a:pt x="679" y="492"/>
                                            </a:lnTo>
                                            <a:lnTo>
                                              <a:pt x="675" y="509"/>
                                            </a:lnTo>
                                            <a:lnTo>
                                              <a:pt x="663" y="504"/>
                                            </a:lnTo>
                                            <a:lnTo>
                                              <a:pt x="651" y="496"/>
                                            </a:lnTo>
                                            <a:lnTo>
                                              <a:pt x="663" y="480"/>
                                            </a:lnTo>
                                            <a:close/>
                                            <a:moveTo>
                                              <a:pt x="679" y="492"/>
                                            </a:moveTo>
                                            <a:lnTo>
                                              <a:pt x="679" y="492"/>
                                            </a:lnTo>
                                            <a:lnTo>
                                              <a:pt x="683" y="492"/>
                                            </a:lnTo>
                                            <a:lnTo>
                                              <a:pt x="675" y="500"/>
                                            </a:lnTo>
                                            <a:lnTo>
                                              <a:pt x="679" y="492"/>
                                            </a:lnTo>
                                            <a:close/>
                                            <a:moveTo>
                                              <a:pt x="683" y="492"/>
                                            </a:moveTo>
                                            <a:lnTo>
                                              <a:pt x="683" y="492"/>
                                            </a:lnTo>
                                            <a:lnTo>
                                              <a:pt x="683" y="496"/>
                                            </a:lnTo>
                                            <a:lnTo>
                                              <a:pt x="671" y="509"/>
                                            </a:lnTo>
                                            <a:lnTo>
                                              <a:pt x="683" y="492"/>
                                            </a:lnTo>
                                            <a:close/>
                                            <a:moveTo>
                                              <a:pt x="683" y="496"/>
                                            </a:moveTo>
                                            <a:lnTo>
                                              <a:pt x="691" y="500"/>
                                            </a:lnTo>
                                            <a:lnTo>
                                              <a:pt x="699" y="500"/>
                                            </a:lnTo>
                                            <a:lnTo>
                                              <a:pt x="707" y="517"/>
                                            </a:lnTo>
                                            <a:lnTo>
                                              <a:pt x="695" y="521"/>
                                            </a:lnTo>
                                            <a:lnTo>
                                              <a:pt x="687" y="517"/>
                                            </a:lnTo>
                                            <a:lnTo>
                                              <a:pt x="679" y="513"/>
                                            </a:lnTo>
                                            <a:lnTo>
                                              <a:pt x="671" y="509"/>
                                            </a:lnTo>
                                            <a:lnTo>
                                              <a:pt x="683" y="496"/>
                                            </a:lnTo>
                                            <a:close/>
                                            <a:moveTo>
                                              <a:pt x="699" y="500"/>
                                            </a:moveTo>
                                            <a:lnTo>
                                              <a:pt x="703" y="500"/>
                                            </a:lnTo>
                                            <a:lnTo>
                                              <a:pt x="707" y="500"/>
                                            </a:lnTo>
                                            <a:lnTo>
                                              <a:pt x="703" y="509"/>
                                            </a:lnTo>
                                            <a:lnTo>
                                              <a:pt x="699" y="500"/>
                                            </a:lnTo>
                                            <a:close/>
                                            <a:moveTo>
                                              <a:pt x="707" y="500"/>
                                            </a:moveTo>
                                            <a:lnTo>
                                              <a:pt x="711" y="504"/>
                                            </a:lnTo>
                                            <a:lnTo>
                                              <a:pt x="719" y="513"/>
                                            </a:lnTo>
                                            <a:lnTo>
                                              <a:pt x="707" y="525"/>
                                            </a:lnTo>
                                            <a:lnTo>
                                              <a:pt x="703" y="521"/>
                                            </a:lnTo>
                                            <a:lnTo>
                                              <a:pt x="699" y="517"/>
                                            </a:lnTo>
                                            <a:lnTo>
                                              <a:pt x="707" y="500"/>
                                            </a:lnTo>
                                            <a:close/>
                                            <a:moveTo>
                                              <a:pt x="707" y="525"/>
                                            </a:moveTo>
                                            <a:lnTo>
                                              <a:pt x="707" y="525"/>
                                            </a:lnTo>
                                            <a:lnTo>
                                              <a:pt x="715" y="521"/>
                                            </a:lnTo>
                                            <a:lnTo>
                                              <a:pt x="707" y="525"/>
                                            </a:lnTo>
                                            <a:close/>
                                            <a:moveTo>
                                              <a:pt x="719" y="513"/>
                                            </a:moveTo>
                                            <a:lnTo>
                                              <a:pt x="724" y="513"/>
                                            </a:lnTo>
                                            <a:lnTo>
                                              <a:pt x="724" y="517"/>
                                            </a:lnTo>
                                            <a:lnTo>
                                              <a:pt x="711" y="529"/>
                                            </a:lnTo>
                                            <a:lnTo>
                                              <a:pt x="707" y="529"/>
                                            </a:lnTo>
                                            <a:lnTo>
                                              <a:pt x="707" y="525"/>
                                            </a:lnTo>
                                            <a:lnTo>
                                              <a:pt x="719" y="513"/>
                                            </a:lnTo>
                                            <a:close/>
                                            <a:moveTo>
                                              <a:pt x="715" y="529"/>
                                            </a:moveTo>
                                            <a:lnTo>
                                              <a:pt x="711" y="529"/>
                                            </a:lnTo>
                                            <a:lnTo>
                                              <a:pt x="715" y="521"/>
                                            </a:lnTo>
                                            <a:lnTo>
                                              <a:pt x="715" y="529"/>
                                            </a:lnTo>
                                            <a:close/>
                                            <a:moveTo>
                                              <a:pt x="719" y="513"/>
                                            </a:moveTo>
                                            <a:lnTo>
                                              <a:pt x="732" y="517"/>
                                            </a:lnTo>
                                            <a:lnTo>
                                              <a:pt x="744" y="517"/>
                                            </a:lnTo>
                                            <a:lnTo>
                                              <a:pt x="748" y="533"/>
                                            </a:lnTo>
                                            <a:lnTo>
                                              <a:pt x="732" y="533"/>
                                            </a:lnTo>
                                            <a:lnTo>
                                              <a:pt x="715" y="529"/>
                                            </a:lnTo>
                                            <a:lnTo>
                                              <a:pt x="719" y="513"/>
                                            </a:lnTo>
                                            <a:close/>
                                            <a:moveTo>
                                              <a:pt x="744" y="517"/>
                                            </a:moveTo>
                                            <a:lnTo>
                                              <a:pt x="756" y="513"/>
                                            </a:lnTo>
                                            <a:lnTo>
                                              <a:pt x="760" y="500"/>
                                            </a:lnTo>
                                            <a:lnTo>
                                              <a:pt x="776" y="509"/>
                                            </a:lnTo>
                                            <a:lnTo>
                                              <a:pt x="764" y="525"/>
                                            </a:lnTo>
                                            <a:lnTo>
                                              <a:pt x="748" y="533"/>
                                            </a:lnTo>
                                            <a:lnTo>
                                              <a:pt x="744" y="517"/>
                                            </a:lnTo>
                                            <a:close/>
                                            <a:moveTo>
                                              <a:pt x="760" y="500"/>
                                            </a:moveTo>
                                            <a:lnTo>
                                              <a:pt x="764" y="496"/>
                                            </a:lnTo>
                                            <a:lnTo>
                                              <a:pt x="772" y="496"/>
                                            </a:lnTo>
                                            <a:lnTo>
                                              <a:pt x="768" y="504"/>
                                            </a:lnTo>
                                            <a:lnTo>
                                              <a:pt x="760" y="500"/>
                                            </a:lnTo>
                                            <a:close/>
                                            <a:moveTo>
                                              <a:pt x="772" y="496"/>
                                            </a:moveTo>
                                            <a:lnTo>
                                              <a:pt x="772" y="496"/>
                                            </a:lnTo>
                                            <a:lnTo>
                                              <a:pt x="776" y="496"/>
                                            </a:lnTo>
                                            <a:lnTo>
                                              <a:pt x="780" y="517"/>
                                            </a:lnTo>
                                            <a:lnTo>
                                              <a:pt x="772" y="517"/>
                                            </a:lnTo>
                                            <a:lnTo>
                                              <a:pt x="768" y="517"/>
                                            </a:lnTo>
                                            <a:lnTo>
                                              <a:pt x="772" y="496"/>
                                            </a:lnTo>
                                            <a:close/>
                                            <a:moveTo>
                                              <a:pt x="776" y="496"/>
                                            </a:moveTo>
                                            <a:lnTo>
                                              <a:pt x="776" y="496"/>
                                            </a:lnTo>
                                            <a:lnTo>
                                              <a:pt x="780" y="504"/>
                                            </a:lnTo>
                                            <a:lnTo>
                                              <a:pt x="776" y="496"/>
                                            </a:lnTo>
                                            <a:close/>
                                            <a:moveTo>
                                              <a:pt x="776" y="496"/>
                                            </a:moveTo>
                                            <a:lnTo>
                                              <a:pt x="780" y="496"/>
                                            </a:lnTo>
                                            <a:lnTo>
                                              <a:pt x="784" y="496"/>
                                            </a:lnTo>
                                            <a:lnTo>
                                              <a:pt x="788" y="513"/>
                                            </a:lnTo>
                                            <a:lnTo>
                                              <a:pt x="784" y="513"/>
                                            </a:lnTo>
                                            <a:lnTo>
                                              <a:pt x="780" y="517"/>
                                            </a:lnTo>
                                            <a:lnTo>
                                              <a:pt x="776" y="496"/>
                                            </a:lnTo>
                                            <a:close/>
                                            <a:moveTo>
                                              <a:pt x="792" y="513"/>
                                            </a:moveTo>
                                            <a:lnTo>
                                              <a:pt x="792" y="513"/>
                                            </a:lnTo>
                                            <a:lnTo>
                                              <a:pt x="788" y="513"/>
                                            </a:lnTo>
                                            <a:lnTo>
                                              <a:pt x="788" y="504"/>
                                            </a:lnTo>
                                            <a:lnTo>
                                              <a:pt x="792" y="513"/>
                                            </a:lnTo>
                                            <a:close/>
                                            <a:moveTo>
                                              <a:pt x="780" y="496"/>
                                            </a:moveTo>
                                            <a:lnTo>
                                              <a:pt x="784" y="496"/>
                                            </a:lnTo>
                                            <a:lnTo>
                                              <a:pt x="792" y="509"/>
                                            </a:lnTo>
                                            <a:lnTo>
                                              <a:pt x="792" y="513"/>
                                            </a:lnTo>
                                            <a:lnTo>
                                              <a:pt x="780" y="496"/>
                                            </a:lnTo>
                                            <a:close/>
                                            <a:moveTo>
                                              <a:pt x="784" y="496"/>
                                            </a:moveTo>
                                            <a:lnTo>
                                              <a:pt x="796" y="488"/>
                                            </a:lnTo>
                                            <a:lnTo>
                                              <a:pt x="813" y="480"/>
                                            </a:lnTo>
                                            <a:lnTo>
                                              <a:pt x="817" y="496"/>
                                            </a:lnTo>
                                            <a:lnTo>
                                              <a:pt x="804" y="504"/>
                                            </a:lnTo>
                                            <a:lnTo>
                                              <a:pt x="792" y="509"/>
                                            </a:lnTo>
                                            <a:lnTo>
                                              <a:pt x="784" y="496"/>
                                            </a:lnTo>
                                            <a:close/>
                                            <a:moveTo>
                                              <a:pt x="821" y="496"/>
                                            </a:moveTo>
                                            <a:lnTo>
                                              <a:pt x="817" y="496"/>
                                            </a:lnTo>
                                            <a:lnTo>
                                              <a:pt x="813" y="488"/>
                                            </a:lnTo>
                                            <a:lnTo>
                                              <a:pt x="821" y="496"/>
                                            </a:lnTo>
                                            <a:close/>
                                            <a:moveTo>
                                              <a:pt x="808" y="480"/>
                                            </a:moveTo>
                                            <a:lnTo>
                                              <a:pt x="808" y="480"/>
                                            </a:lnTo>
                                            <a:lnTo>
                                              <a:pt x="821" y="496"/>
                                            </a:lnTo>
                                            <a:lnTo>
                                              <a:pt x="808" y="480"/>
                                            </a:lnTo>
                                            <a:close/>
                                            <a:moveTo>
                                              <a:pt x="808" y="480"/>
                                            </a:moveTo>
                                            <a:lnTo>
                                              <a:pt x="808" y="480"/>
                                            </a:lnTo>
                                            <a:lnTo>
                                              <a:pt x="813" y="488"/>
                                            </a:lnTo>
                                            <a:lnTo>
                                              <a:pt x="808" y="480"/>
                                            </a:lnTo>
                                            <a:close/>
                                            <a:moveTo>
                                              <a:pt x="808" y="480"/>
                                            </a:moveTo>
                                            <a:lnTo>
                                              <a:pt x="813" y="480"/>
                                            </a:lnTo>
                                            <a:lnTo>
                                              <a:pt x="817" y="476"/>
                                            </a:lnTo>
                                            <a:lnTo>
                                              <a:pt x="825" y="492"/>
                                            </a:lnTo>
                                            <a:lnTo>
                                              <a:pt x="821" y="496"/>
                                            </a:lnTo>
                                            <a:lnTo>
                                              <a:pt x="808" y="480"/>
                                            </a:lnTo>
                                            <a:close/>
                                            <a:moveTo>
                                              <a:pt x="825" y="492"/>
                                            </a:moveTo>
                                            <a:lnTo>
                                              <a:pt x="825" y="492"/>
                                            </a:lnTo>
                                            <a:lnTo>
                                              <a:pt x="821" y="484"/>
                                            </a:lnTo>
                                            <a:lnTo>
                                              <a:pt x="825" y="492"/>
                                            </a:lnTo>
                                            <a:close/>
                                            <a:moveTo>
                                              <a:pt x="817" y="476"/>
                                            </a:moveTo>
                                            <a:lnTo>
                                              <a:pt x="821" y="476"/>
                                            </a:lnTo>
                                            <a:lnTo>
                                              <a:pt x="825" y="472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33" y="488"/>
                                            </a:lnTo>
                                            <a:lnTo>
                                              <a:pt x="825" y="492"/>
                                            </a:lnTo>
                                            <a:lnTo>
                                              <a:pt x="817" y="476"/>
                                            </a:lnTo>
                                            <a:close/>
                                            <a:moveTo>
                                              <a:pt x="825" y="472"/>
                                            </a:moveTo>
                                            <a:lnTo>
                                              <a:pt x="825" y="472"/>
                                            </a:lnTo>
                                            <a:lnTo>
                                              <a:pt x="833" y="476"/>
                                            </a:lnTo>
                                            <a:lnTo>
                                              <a:pt x="825" y="472"/>
                                            </a:lnTo>
                                            <a:close/>
                                            <a:moveTo>
                                              <a:pt x="825" y="472"/>
                                            </a:moveTo>
                                            <a:lnTo>
                                              <a:pt x="825" y="472"/>
                                            </a:lnTo>
                                            <a:lnTo>
                                              <a:pt x="825" y="476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25" y="472"/>
                                            </a:lnTo>
                                            <a:close/>
                                            <a:moveTo>
                                              <a:pt x="825" y="476"/>
                                            </a:moveTo>
                                            <a:lnTo>
                                              <a:pt x="825" y="472"/>
                                            </a:lnTo>
                                            <a:lnTo>
                                              <a:pt x="833" y="476"/>
                                            </a:lnTo>
                                            <a:lnTo>
                                              <a:pt x="825" y="476"/>
                                            </a:lnTo>
                                            <a:close/>
                                            <a:moveTo>
                                              <a:pt x="825" y="472"/>
                                            </a:moveTo>
                                            <a:lnTo>
                                              <a:pt x="825" y="472"/>
                                            </a:lnTo>
                                            <a:lnTo>
                                              <a:pt x="829" y="472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25" y="472"/>
                                            </a:lnTo>
                                            <a:close/>
                                            <a:moveTo>
                                              <a:pt x="841" y="480"/>
                                            </a:move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33" y="476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close/>
                                            <a:moveTo>
                                              <a:pt x="829" y="472"/>
                                            </a:moveTo>
                                            <a:lnTo>
                                              <a:pt x="829" y="468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29" y="472"/>
                                            </a:lnTo>
                                            <a:close/>
                                            <a:moveTo>
                                              <a:pt x="841" y="480"/>
                                            </a:move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37" y="476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close/>
                                            <a:moveTo>
                                              <a:pt x="829" y="468"/>
                                            </a:moveTo>
                                            <a:lnTo>
                                              <a:pt x="837" y="460"/>
                                            </a:lnTo>
                                            <a:lnTo>
                                              <a:pt x="845" y="460"/>
                                            </a:lnTo>
                                            <a:lnTo>
                                              <a:pt x="845" y="476"/>
                                            </a:lnTo>
                                            <a:lnTo>
                                              <a:pt x="841" y="480"/>
                                            </a:lnTo>
                                            <a:lnTo>
                                              <a:pt x="829" y="468"/>
                                            </a:lnTo>
                                            <a:close/>
                                            <a:moveTo>
                                              <a:pt x="845" y="460"/>
                                            </a:moveTo>
                                            <a:lnTo>
                                              <a:pt x="849" y="456"/>
                                            </a:lnTo>
                                            <a:lnTo>
                                              <a:pt x="853" y="452"/>
                                            </a:lnTo>
                                            <a:lnTo>
                                              <a:pt x="865" y="464"/>
                                            </a:lnTo>
                                            <a:lnTo>
                                              <a:pt x="857" y="472"/>
                                            </a:lnTo>
                                            <a:lnTo>
                                              <a:pt x="845" y="476"/>
                                            </a:lnTo>
                                            <a:lnTo>
                                              <a:pt x="845" y="460"/>
                                            </a:lnTo>
                                            <a:close/>
                                            <a:moveTo>
                                              <a:pt x="853" y="452"/>
                                            </a:moveTo>
                                            <a:lnTo>
                                              <a:pt x="857" y="448"/>
                                            </a:lnTo>
                                            <a:lnTo>
                                              <a:pt x="865" y="444"/>
                                            </a:lnTo>
                                            <a:lnTo>
                                              <a:pt x="869" y="460"/>
                                            </a:lnTo>
                                            <a:lnTo>
                                              <a:pt x="865" y="464"/>
                                            </a:lnTo>
                                            <a:lnTo>
                                              <a:pt x="853" y="452"/>
                                            </a:lnTo>
                                            <a:close/>
                                            <a:moveTo>
                                              <a:pt x="865" y="444"/>
                                            </a:moveTo>
                                            <a:lnTo>
                                              <a:pt x="865" y="444"/>
                                            </a:lnTo>
                                            <a:lnTo>
                                              <a:pt x="869" y="460"/>
                                            </a:lnTo>
                                            <a:lnTo>
                                              <a:pt x="865" y="444"/>
                                            </a:lnTo>
                                            <a:close/>
                                            <a:moveTo>
                                              <a:pt x="869" y="460"/>
                                            </a:moveTo>
                                            <a:lnTo>
                                              <a:pt x="869" y="460"/>
                                            </a:lnTo>
                                            <a:lnTo>
                                              <a:pt x="869" y="452"/>
                                            </a:lnTo>
                                            <a:lnTo>
                                              <a:pt x="869" y="460"/>
                                            </a:lnTo>
                                            <a:close/>
                                            <a:moveTo>
                                              <a:pt x="865" y="444"/>
                                            </a:moveTo>
                                            <a:lnTo>
                                              <a:pt x="865" y="444"/>
                                            </a:lnTo>
                                            <a:lnTo>
                                              <a:pt x="873" y="456"/>
                                            </a:lnTo>
                                            <a:lnTo>
                                              <a:pt x="873" y="460"/>
                                            </a:lnTo>
                                            <a:lnTo>
                                              <a:pt x="869" y="460"/>
                                            </a:lnTo>
                                            <a:lnTo>
                                              <a:pt x="865" y="444"/>
                                            </a:lnTo>
                                            <a:close/>
                                            <a:moveTo>
                                              <a:pt x="873" y="456"/>
                                            </a:moveTo>
                                            <a:lnTo>
                                              <a:pt x="873" y="456"/>
                                            </a:lnTo>
                                            <a:lnTo>
                                              <a:pt x="869" y="448"/>
                                            </a:lnTo>
                                            <a:lnTo>
                                              <a:pt x="873" y="456"/>
                                            </a:lnTo>
                                            <a:close/>
                                            <a:moveTo>
                                              <a:pt x="865" y="444"/>
                                            </a:moveTo>
                                            <a:lnTo>
                                              <a:pt x="865" y="444"/>
                                            </a:lnTo>
                                            <a:lnTo>
                                              <a:pt x="877" y="456"/>
                                            </a:lnTo>
                                            <a:lnTo>
                                              <a:pt x="873" y="456"/>
                                            </a:lnTo>
                                            <a:lnTo>
                                              <a:pt x="865" y="444"/>
                                            </a:lnTo>
                                            <a:close/>
                                            <a:moveTo>
                                              <a:pt x="877" y="456"/>
                                            </a:moveTo>
                                            <a:lnTo>
                                              <a:pt x="877" y="456"/>
                                            </a:lnTo>
                                            <a:lnTo>
                                              <a:pt x="869" y="448"/>
                                            </a:lnTo>
                                            <a:lnTo>
                                              <a:pt x="877" y="456"/>
                                            </a:lnTo>
                                            <a:close/>
                                            <a:moveTo>
                                              <a:pt x="865" y="444"/>
                                            </a:moveTo>
                                            <a:lnTo>
                                              <a:pt x="869" y="436"/>
                                            </a:lnTo>
                                            <a:lnTo>
                                              <a:pt x="885" y="440"/>
                                            </a:lnTo>
                                            <a:lnTo>
                                              <a:pt x="881" y="448"/>
                                            </a:lnTo>
                                            <a:lnTo>
                                              <a:pt x="877" y="456"/>
                                            </a:lnTo>
                                            <a:lnTo>
                                              <a:pt x="865" y="444"/>
                                            </a:lnTo>
                                            <a:close/>
                                            <a:moveTo>
                                              <a:pt x="869" y="436"/>
                                            </a:moveTo>
                                            <a:lnTo>
                                              <a:pt x="869" y="432"/>
                                            </a:lnTo>
                                            <a:lnTo>
                                              <a:pt x="877" y="436"/>
                                            </a:lnTo>
                                            <a:lnTo>
                                              <a:pt x="869" y="436"/>
                                            </a:lnTo>
                                            <a:close/>
                                            <a:moveTo>
                                              <a:pt x="869" y="432"/>
                                            </a:moveTo>
                                            <a:lnTo>
                                              <a:pt x="869" y="432"/>
                                            </a:lnTo>
                                            <a:lnTo>
                                              <a:pt x="885" y="440"/>
                                            </a:lnTo>
                                            <a:lnTo>
                                              <a:pt x="869" y="432"/>
                                            </a:lnTo>
                                            <a:close/>
                                            <a:moveTo>
                                              <a:pt x="869" y="432"/>
                                            </a:moveTo>
                                            <a:lnTo>
                                              <a:pt x="869" y="432"/>
                                            </a:lnTo>
                                            <a:lnTo>
                                              <a:pt x="877" y="436"/>
                                            </a:lnTo>
                                            <a:lnTo>
                                              <a:pt x="869" y="432"/>
                                            </a:lnTo>
                                            <a:close/>
                                            <a:moveTo>
                                              <a:pt x="869" y="432"/>
                                            </a:moveTo>
                                            <a:lnTo>
                                              <a:pt x="873" y="428"/>
                                            </a:lnTo>
                                            <a:lnTo>
                                              <a:pt x="877" y="428"/>
                                            </a:lnTo>
                                            <a:lnTo>
                                              <a:pt x="889" y="440"/>
                                            </a:lnTo>
                                            <a:lnTo>
                                              <a:pt x="885" y="440"/>
                                            </a:lnTo>
                                            <a:lnTo>
                                              <a:pt x="885" y="444"/>
                                            </a:lnTo>
                                            <a:lnTo>
                                              <a:pt x="869" y="432"/>
                                            </a:lnTo>
                                            <a:close/>
                                            <a:moveTo>
                                              <a:pt x="877" y="428"/>
                                            </a:moveTo>
                                            <a:lnTo>
                                              <a:pt x="881" y="424"/>
                                            </a:lnTo>
                                            <a:lnTo>
                                              <a:pt x="893" y="436"/>
                                            </a:lnTo>
                                            <a:lnTo>
                                              <a:pt x="889" y="440"/>
                                            </a:lnTo>
                                            <a:lnTo>
                                              <a:pt x="877" y="428"/>
                                            </a:lnTo>
                                            <a:close/>
                                            <a:moveTo>
                                              <a:pt x="881" y="424"/>
                                            </a:moveTo>
                                            <a:lnTo>
                                              <a:pt x="881" y="424"/>
                                            </a:lnTo>
                                            <a:lnTo>
                                              <a:pt x="885" y="424"/>
                                            </a:lnTo>
                                            <a:lnTo>
                                              <a:pt x="885" y="432"/>
                                            </a:lnTo>
                                            <a:lnTo>
                                              <a:pt x="881" y="424"/>
                                            </a:lnTo>
                                            <a:close/>
                                            <a:moveTo>
                                              <a:pt x="885" y="424"/>
                                            </a:moveTo>
                                            <a:lnTo>
                                              <a:pt x="897" y="424"/>
                                            </a:lnTo>
                                            <a:lnTo>
                                              <a:pt x="910" y="428"/>
                                            </a:lnTo>
                                            <a:lnTo>
                                              <a:pt x="897" y="444"/>
                                            </a:lnTo>
                                            <a:lnTo>
                                              <a:pt x="893" y="440"/>
                                            </a:lnTo>
                                            <a:lnTo>
                                              <a:pt x="889" y="440"/>
                                            </a:lnTo>
                                            <a:lnTo>
                                              <a:pt x="885" y="424"/>
                                            </a:lnTo>
                                            <a:close/>
                                            <a:moveTo>
                                              <a:pt x="910" y="428"/>
                                            </a:moveTo>
                                            <a:lnTo>
                                              <a:pt x="910" y="432"/>
                                            </a:lnTo>
                                            <a:lnTo>
                                              <a:pt x="914" y="432"/>
                                            </a:lnTo>
                                            <a:lnTo>
                                              <a:pt x="901" y="448"/>
                                            </a:lnTo>
                                            <a:lnTo>
                                              <a:pt x="901" y="444"/>
                                            </a:lnTo>
                                            <a:lnTo>
                                              <a:pt x="897" y="444"/>
                                            </a:lnTo>
                                            <a:lnTo>
                                              <a:pt x="910" y="428"/>
                                            </a:lnTo>
                                            <a:close/>
                                            <a:moveTo>
                                              <a:pt x="901" y="448"/>
                                            </a:moveTo>
                                            <a:lnTo>
                                              <a:pt x="901" y="448"/>
                                            </a:lnTo>
                                            <a:lnTo>
                                              <a:pt x="910" y="440"/>
                                            </a:lnTo>
                                            <a:lnTo>
                                              <a:pt x="901" y="448"/>
                                            </a:lnTo>
                                            <a:close/>
                                            <a:moveTo>
                                              <a:pt x="914" y="432"/>
                                            </a:moveTo>
                                            <a:lnTo>
                                              <a:pt x="922" y="436"/>
                                            </a:lnTo>
                                            <a:lnTo>
                                              <a:pt x="926" y="440"/>
                                            </a:lnTo>
                                            <a:lnTo>
                                              <a:pt x="926" y="456"/>
                                            </a:lnTo>
                                            <a:lnTo>
                                              <a:pt x="914" y="452"/>
                                            </a:lnTo>
                                            <a:lnTo>
                                              <a:pt x="901" y="448"/>
                                            </a:lnTo>
                                            <a:lnTo>
                                              <a:pt x="914" y="432"/>
                                            </a:lnTo>
                                            <a:close/>
                                            <a:moveTo>
                                              <a:pt x="926" y="440"/>
                                            </a:moveTo>
                                            <a:lnTo>
                                              <a:pt x="930" y="440"/>
                                            </a:lnTo>
                                            <a:lnTo>
                                              <a:pt x="930" y="436"/>
                                            </a:lnTo>
                                            <a:lnTo>
                                              <a:pt x="946" y="436"/>
                                            </a:lnTo>
                                            <a:lnTo>
                                              <a:pt x="946" y="448"/>
                                            </a:lnTo>
                                            <a:lnTo>
                                              <a:pt x="938" y="456"/>
                                            </a:lnTo>
                                            <a:lnTo>
                                              <a:pt x="934" y="456"/>
                                            </a:lnTo>
                                            <a:lnTo>
                                              <a:pt x="926" y="456"/>
                                            </a:lnTo>
                                            <a:lnTo>
                                              <a:pt x="926" y="440"/>
                                            </a:lnTo>
                                            <a:close/>
                                            <a:moveTo>
                                              <a:pt x="930" y="436"/>
                                            </a:moveTo>
                                            <a:lnTo>
                                              <a:pt x="930" y="436"/>
                                            </a:lnTo>
                                            <a:lnTo>
                                              <a:pt x="946" y="436"/>
                                            </a:lnTo>
                                            <a:lnTo>
                                              <a:pt x="930" y="436"/>
                                            </a:lnTo>
                                            <a:close/>
                                            <a:moveTo>
                                              <a:pt x="930" y="436"/>
                                            </a:moveTo>
                                            <a:lnTo>
                                              <a:pt x="930" y="420"/>
                                            </a:lnTo>
                                            <a:lnTo>
                                              <a:pt x="930" y="404"/>
                                            </a:lnTo>
                                            <a:lnTo>
                                              <a:pt x="950" y="408"/>
                                            </a:lnTo>
                                            <a:lnTo>
                                              <a:pt x="946" y="424"/>
                                            </a:lnTo>
                                            <a:lnTo>
                                              <a:pt x="946" y="436"/>
                                            </a:lnTo>
                                            <a:lnTo>
                                              <a:pt x="930" y="436"/>
                                            </a:lnTo>
                                            <a:close/>
                                            <a:moveTo>
                                              <a:pt x="930" y="404"/>
                                            </a:moveTo>
                                            <a:lnTo>
                                              <a:pt x="934" y="387"/>
                                            </a:lnTo>
                                            <a:lnTo>
                                              <a:pt x="934" y="371"/>
                                            </a:lnTo>
                                            <a:lnTo>
                                              <a:pt x="950" y="371"/>
                                            </a:lnTo>
                                            <a:lnTo>
                                              <a:pt x="950" y="387"/>
                                            </a:lnTo>
                                            <a:lnTo>
                                              <a:pt x="950" y="408"/>
                                            </a:lnTo>
                                            <a:lnTo>
                                              <a:pt x="930" y="404"/>
                                            </a:lnTo>
                                            <a:close/>
                                            <a:moveTo>
                                              <a:pt x="934" y="371"/>
                                            </a:moveTo>
                                            <a:lnTo>
                                              <a:pt x="934" y="371"/>
                                            </a:lnTo>
                                            <a:lnTo>
                                              <a:pt x="934" y="367"/>
                                            </a:lnTo>
                                            <a:lnTo>
                                              <a:pt x="942" y="371"/>
                                            </a:lnTo>
                                            <a:lnTo>
                                              <a:pt x="934" y="371"/>
                                            </a:lnTo>
                                            <a:close/>
                                            <a:moveTo>
                                              <a:pt x="934" y="367"/>
                                            </a:moveTo>
                                            <a:lnTo>
                                              <a:pt x="942" y="359"/>
                                            </a:lnTo>
                                            <a:lnTo>
                                              <a:pt x="954" y="355"/>
                                            </a:lnTo>
                                            <a:lnTo>
                                              <a:pt x="958" y="371"/>
                                            </a:lnTo>
                                            <a:lnTo>
                                              <a:pt x="954" y="375"/>
                                            </a:lnTo>
                                            <a:lnTo>
                                              <a:pt x="950" y="375"/>
                                            </a:lnTo>
                                            <a:lnTo>
                                              <a:pt x="934" y="367"/>
                                            </a:lnTo>
                                            <a:close/>
                                            <a:moveTo>
                                              <a:pt x="954" y="355"/>
                                            </a:moveTo>
                                            <a:lnTo>
                                              <a:pt x="958" y="351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66" y="367"/>
                                            </a:lnTo>
                                            <a:lnTo>
                                              <a:pt x="958" y="371"/>
                                            </a:lnTo>
                                            <a:lnTo>
                                              <a:pt x="954" y="355"/>
                                            </a:lnTo>
                                            <a:close/>
                                            <a:moveTo>
                                              <a:pt x="974" y="363"/>
                                            </a:move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66" y="355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close/>
                                            <a:moveTo>
                                              <a:pt x="958" y="351"/>
                                            </a:moveTo>
                                            <a:lnTo>
                                              <a:pt x="958" y="351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58" y="351"/>
                                            </a:lnTo>
                                            <a:close/>
                                            <a:moveTo>
                                              <a:pt x="958" y="351"/>
                                            </a:moveTo>
                                            <a:lnTo>
                                              <a:pt x="958" y="351"/>
                                            </a:lnTo>
                                            <a:lnTo>
                                              <a:pt x="966" y="355"/>
                                            </a:lnTo>
                                            <a:lnTo>
                                              <a:pt x="958" y="351"/>
                                            </a:lnTo>
                                            <a:close/>
                                            <a:moveTo>
                                              <a:pt x="958" y="351"/>
                                            </a:moveTo>
                                            <a:lnTo>
                                              <a:pt x="962" y="351"/>
                                            </a:lnTo>
                                            <a:lnTo>
                                              <a:pt x="962" y="347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58" y="351"/>
                                            </a:lnTo>
                                            <a:close/>
                                            <a:moveTo>
                                              <a:pt x="962" y="347"/>
                                            </a:moveTo>
                                            <a:lnTo>
                                              <a:pt x="962" y="347"/>
                                            </a:lnTo>
                                            <a:lnTo>
                                              <a:pt x="966" y="347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62" y="347"/>
                                            </a:lnTo>
                                            <a:close/>
                                            <a:moveTo>
                                              <a:pt x="966" y="347"/>
                                            </a:moveTo>
                                            <a:lnTo>
                                              <a:pt x="974" y="343"/>
                                            </a:lnTo>
                                            <a:lnTo>
                                              <a:pt x="982" y="343"/>
                                            </a:lnTo>
                                            <a:lnTo>
                                              <a:pt x="982" y="359"/>
                                            </a:lnTo>
                                            <a:lnTo>
                                              <a:pt x="978" y="359"/>
                                            </a:lnTo>
                                            <a:lnTo>
                                              <a:pt x="974" y="363"/>
                                            </a:lnTo>
                                            <a:lnTo>
                                              <a:pt x="966" y="347"/>
                                            </a:lnTo>
                                            <a:close/>
                                            <a:moveTo>
                                              <a:pt x="982" y="343"/>
                                            </a:moveTo>
                                            <a:lnTo>
                                              <a:pt x="982" y="343"/>
                                            </a:lnTo>
                                            <a:lnTo>
                                              <a:pt x="982" y="359"/>
                                            </a:lnTo>
                                            <a:lnTo>
                                              <a:pt x="982" y="343"/>
                                            </a:lnTo>
                                            <a:close/>
                                            <a:moveTo>
                                              <a:pt x="982" y="359"/>
                                            </a:moveTo>
                                            <a:lnTo>
                                              <a:pt x="982" y="359"/>
                                            </a:lnTo>
                                            <a:lnTo>
                                              <a:pt x="982" y="351"/>
                                            </a:lnTo>
                                            <a:lnTo>
                                              <a:pt x="982" y="359"/>
                                            </a:lnTo>
                                            <a:close/>
                                            <a:moveTo>
                                              <a:pt x="982" y="343"/>
                                            </a:moveTo>
                                            <a:lnTo>
                                              <a:pt x="982" y="343"/>
                                            </a:lnTo>
                                            <a:lnTo>
                                              <a:pt x="986" y="343"/>
                                            </a:lnTo>
                                            <a:lnTo>
                                              <a:pt x="990" y="359"/>
                                            </a:lnTo>
                                            <a:lnTo>
                                              <a:pt x="986" y="359"/>
                                            </a:lnTo>
                                            <a:lnTo>
                                              <a:pt x="982" y="359"/>
                                            </a:lnTo>
                                            <a:lnTo>
                                              <a:pt x="982" y="343"/>
                                            </a:lnTo>
                                            <a:close/>
                                            <a:moveTo>
                                              <a:pt x="986" y="343"/>
                                            </a:moveTo>
                                            <a:lnTo>
                                              <a:pt x="986" y="347"/>
                                            </a:lnTo>
                                            <a:lnTo>
                                              <a:pt x="1003" y="347"/>
                                            </a:lnTo>
                                            <a:lnTo>
                                              <a:pt x="999" y="355"/>
                                            </a:lnTo>
                                            <a:lnTo>
                                              <a:pt x="990" y="359"/>
                                            </a:lnTo>
                                            <a:lnTo>
                                              <a:pt x="986" y="343"/>
                                            </a:lnTo>
                                            <a:close/>
                                            <a:moveTo>
                                              <a:pt x="1003" y="347"/>
                                            </a:moveTo>
                                            <a:lnTo>
                                              <a:pt x="1003" y="347"/>
                                            </a:lnTo>
                                            <a:lnTo>
                                              <a:pt x="994" y="347"/>
                                            </a:lnTo>
                                            <a:lnTo>
                                              <a:pt x="1003" y="347"/>
                                            </a:lnTo>
                                            <a:close/>
                                            <a:moveTo>
                                              <a:pt x="986" y="347"/>
                                            </a:moveTo>
                                            <a:lnTo>
                                              <a:pt x="986" y="347"/>
                                            </a:lnTo>
                                            <a:lnTo>
                                              <a:pt x="1003" y="347"/>
                                            </a:lnTo>
                                            <a:lnTo>
                                              <a:pt x="986" y="347"/>
                                            </a:lnTo>
                                            <a:close/>
                                            <a:moveTo>
                                              <a:pt x="986" y="347"/>
                                            </a:moveTo>
                                            <a:lnTo>
                                              <a:pt x="986" y="347"/>
                                            </a:lnTo>
                                            <a:lnTo>
                                              <a:pt x="994" y="347"/>
                                            </a:lnTo>
                                            <a:lnTo>
                                              <a:pt x="986" y="347"/>
                                            </a:lnTo>
                                            <a:close/>
                                            <a:moveTo>
                                              <a:pt x="986" y="347"/>
                                            </a:moveTo>
                                            <a:lnTo>
                                              <a:pt x="986" y="347"/>
                                            </a:lnTo>
                                            <a:lnTo>
                                              <a:pt x="986" y="343"/>
                                            </a:lnTo>
                                            <a:lnTo>
                                              <a:pt x="1003" y="347"/>
                                            </a:lnTo>
                                            <a:lnTo>
                                              <a:pt x="986" y="347"/>
                                            </a:lnTo>
                                            <a:close/>
                                            <a:moveTo>
                                              <a:pt x="986" y="343"/>
                                            </a:moveTo>
                                            <a:lnTo>
                                              <a:pt x="986" y="343"/>
                                            </a:lnTo>
                                            <a:lnTo>
                                              <a:pt x="994" y="347"/>
                                            </a:lnTo>
                                            <a:lnTo>
                                              <a:pt x="986" y="343"/>
                                            </a:lnTo>
                                            <a:close/>
                                            <a:moveTo>
                                              <a:pt x="986" y="343"/>
                                            </a:moveTo>
                                            <a:lnTo>
                                              <a:pt x="990" y="319"/>
                                            </a:lnTo>
                                            <a:lnTo>
                                              <a:pt x="990" y="287"/>
                                            </a:lnTo>
                                            <a:lnTo>
                                              <a:pt x="1007" y="287"/>
                                            </a:lnTo>
                                            <a:lnTo>
                                              <a:pt x="1007" y="319"/>
                                            </a:lnTo>
                                            <a:lnTo>
                                              <a:pt x="1003" y="347"/>
                                            </a:lnTo>
                                            <a:lnTo>
                                              <a:pt x="986" y="343"/>
                                            </a:lnTo>
                                            <a:close/>
                                            <a:moveTo>
                                              <a:pt x="990" y="287"/>
                                            </a:moveTo>
                                            <a:lnTo>
                                              <a:pt x="990" y="282"/>
                                            </a:lnTo>
                                            <a:lnTo>
                                              <a:pt x="990" y="274"/>
                                            </a:lnTo>
                                            <a:lnTo>
                                              <a:pt x="1007" y="274"/>
                                            </a:lnTo>
                                            <a:lnTo>
                                              <a:pt x="1007" y="282"/>
                                            </a:lnTo>
                                            <a:lnTo>
                                              <a:pt x="1007" y="287"/>
                                            </a:lnTo>
                                            <a:lnTo>
                                              <a:pt x="990" y="287"/>
                                            </a:lnTo>
                                            <a:close/>
                                            <a:moveTo>
                                              <a:pt x="990" y="274"/>
                                            </a:moveTo>
                                            <a:lnTo>
                                              <a:pt x="986" y="254"/>
                                            </a:lnTo>
                                            <a:lnTo>
                                              <a:pt x="982" y="242"/>
                                            </a:lnTo>
                                            <a:lnTo>
                                              <a:pt x="994" y="234"/>
                                            </a:lnTo>
                                            <a:lnTo>
                                              <a:pt x="1003" y="250"/>
                                            </a:lnTo>
                                            <a:lnTo>
                                              <a:pt x="1007" y="274"/>
                                            </a:lnTo>
                                            <a:lnTo>
                                              <a:pt x="990" y="274"/>
                                            </a:lnTo>
                                            <a:close/>
                                            <a:moveTo>
                                              <a:pt x="982" y="242"/>
                                            </a:moveTo>
                                            <a:lnTo>
                                              <a:pt x="978" y="238"/>
                                            </a:lnTo>
                                            <a:lnTo>
                                              <a:pt x="974" y="230"/>
                                            </a:lnTo>
                                            <a:lnTo>
                                              <a:pt x="990" y="222"/>
                                            </a:lnTo>
                                            <a:lnTo>
                                              <a:pt x="994" y="230"/>
                                            </a:lnTo>
                                            <a:lnTo>
                                              <a:pt x="994" y="234"/>
                                            </a:lnTo>
                                            <a:lnTo>
                                              <a:pt x="982" y="242"/>
                                            </a:lnTo>
                                            <a:close/>
                                            <a:moveTo>
                                              <a:pt x="986" y="222"/>
                                            </a:moveTo>
                                            <a:lnTo>
                                              <a:pt x="990" y="222"/>
                                            </a:lnTo>
                                            <a:lnTo>
                                              <a:pt x="982" y="226"/>
                                            </a:lnTo>
                                            <a:lnTo>
                                              <a:pt x="986" y="222"/>
                                            </a:lnTo>
                                            <a:close/>
                                            <a:moveTo>
                                              <a:pt x="974" y="230"/>
                                            </a:moveTo>
                                            <a:lnTo>
                                              <a:pt x="974" y="234"/>
                                            </a:lnTo>
                                            <a:lnTo>
                                              <a:pt x="974" y="230"/>
                                            </a:lnTo>
                                            <a:lnTo>
                                              <a:pt x="986" y="222"/>
                                            </a:lnTo>
                                            <a:lnTo>
                                              <a:pt x="990" y="222"/>
                                            </a:lnTo>
                                            <a:lnTo>
                                              <a:pt x="986" y="222"/>
                                            </a:lnTo>
                                            <a:lnTo>
                                              <a:pt x="974" y="230"/>
                                            </a:lnTo>
                                            <a:close/>
                                            <a:moveTo>
                                              <a:pt x="974" y="230"/>
                                            </a:moveTo>
                                            <a:lnTo>
                                              <a:pt x="974" y="230"/>
                                            </a:lnTo>
                                            <a:lnTo>
                                              <a:pt x="982" y="226"/>
                                            </a:lnTo>
                                            <a:lnTo>
                                              <a:pt x="974" y="230"/>
                                            </a:lnTo>
                                            <a:close/>
                                            <a:moveTo>
                                              <a:pt x="974" y="230"/>
                                            </a:moveTo>
                                            <a:lnTo>
                                              <a:pt x="974" y="230"/>
                                            </a:lnTo>
                                            <a:lnTo>
                                              <a:pt x="970" y="230"/>
                                            </a:lnTo>
                                            <a:lnTo>
                                              <a:pt x="986" y="218"/>
                                            </a:lnTo>
                                            <a:lnTo>
                                              <a:pt x="986" y="222"/>
                                            </a:lnTo>
                                            <a:lnTo>
                                              <a:pt x="974" y="230"/>
                                            </a:lnTo>
                                            <a:close/>
                                            <a:moveTo>
                                              <a:pt x="970" y="230"/>
                                            </a:moveTo>
                                            <a:lnTo>
                                              <a:pt x="958" y="210"/>
                                            </a:lnTo>
                                            <a:lnTo>
                                              <a:pt x="950" y="194"/>
                                            </a:lnTo>
                                            <a:lnTo>
                                              <a:pt x="966" y="190"/>
                                            </a:lnTo>
                                            <a:lnTo>
                                              <a:pt x="974" y="202"/>
                                            </a:lnTo>
                                            <a:lnTo>
                                              <a:pt x="986" y="218"/>
                                            </a:lnTo>
                                            <a:lnTo>
                                              <a:pt x="970" y="230"/>
                                            </a:lnTo>
                                            <a:close/>
                                            <a:moveTo>
                                              <a:pt x="966" y="190"/>
                                            </a:moveTo>
                                            <a:lnTo>
                                              <a:pt x="966" y="190"/>
                                            </a:lnTo>
                                            <a:lnTo>
                                              <a:pt x="958" y="194"/>
                                            </a:lnTo>
                                            <a:lnTo>
                                              <a:pt x="966" y="190"/>
                                            </a:lnTo>
                                            <a:close/>
                                            <a:moveTo>
                                              <a:pt x="950" y="194"/>
                                            </a:moveTo>
                                            <a:lnTo>
                                              <a:pt x="950" y="186"/>
                                            </a:lnTo>
                                            <a:lnTo>
                                              <a:pt x="954" y="182"/>
                                            </a:lnTo>
                                            <a:lnTo>
                                              <a:pt x="958" y="202"/>
                                            </a:lnTo>
                                            <a:lnTo>
                                              <a:pt x="962" y="194"/>
                                            </a:lnTo>
                                            <a:lnTo>
                                              <a:pt x="966" y="190"/>
                                            </a:lnTo>
                                            <a:lnTo>
                                              <a:pt x="950" y="194"/>
                                            </a:lnTo>
                                            <a:close/>
                                            <a:moveTo>
                                              <a:pt x="954" y="182"/>
                                            </a:moveTo>
                                            <a:lnTo>
                                              <a:pt x="958" y="182"/>
                                            </a:lnTo>
                                            <a:lnTo>
                                              <a:pt x="958" y="190"/>
                                            </a:lnTo>
                                            <a:lnTo>
                                              <a:pt x="954" y="182"/>
                                            </a:lnTo>
                                            <a:close/>
                                            <a:moveTo>
                                              <a:pt x="958" y="182"/>
                                            </a:moveTo>
                                            <a:lnTo>
                                              <a:pt x="958" y="182"/>
                                            </a:lnTo>
                                            <a:lnTo>
                                              <a:pt x="962" y="182"/>
                                            </a:lnTo>
                                            <a:lnTo>
                                              <a:pt x="954" y="202"/>
                                            </a:lnTo>
                                            <a:lnTo>
                                              <a:pt x="958" y="202"/>
                                            </a:lnTo>
                                            <a:lnTo>
                                              <a:pt x="958" y="182"/>
                                            </a:lnTo>
                                            <a:close/>
                                            <a:moveTo>
                                              <a:pt x="958" y="202"/>
                                            </a:moveTo>
                                            <a:lnTo>
                                              <a:pt x="954" y="202"/>
                                            </a:lnTo>
                                            <a:lnTo>
                                              <a:pt x="958" y="190"/>
                                            </a:lnTo>
                                            <a:lnTo>
                                              <a:pt x="958" y="202"/>
                                            </a:lnTo>
                                            <a:close/>
                                            <a:moveTo>
                                              <a:pt x="958" y="182"/>
                                            </a:moveTo>
                                            <a:lnTo>
                                              <a:pt x="962" y="182"/>
                                            </a:lnTo>
                                            <a:lnTo>
                                              <a:pt x="966" y="186"/>
                                            </a:lnTo>
                                            <a:lnTo>
                                              <a:pt x="958" y="202"/>
                                            </a:lnTo>
                                            <a:lnTo>
                                              <a:pt x="958" y="182"/>
                                            </a:lnTo>
                                            <a:close/>
                                            <a:moveTo>
                                              <a:pt x="966" y="186"/>
                                            </a:moveTo>
                                            <a:lnTo>
                                              <a:pt x="978" y="190"/>
                                            </a:lnTo>
                                            <a:lnTo>
                                              <a:pt x="990" y="190"/>
                                            </a:lnTo>
                                            <a:lnTo>
                                              <a:pt x="990" y="210"/>
                                            </a:lnTo>
                                            <a:lnTo>
                                              <a:pt x="974" y="206"/>
                                            </a:lnTo>
                                            <a:lnTo>
                                              <a:pt x="958" y="202"/>
                                            </a:lnTo>
                                            <a:lnTo>
                                              <a:pt x="966" y="186"/>
                                            </a:lnTo>
                                            <a:close/>
                                            <a:moveTo>
                                              <a:pt x="990" y="190"/>
                                            </a:moveTo>
                                            <a:lnTo>
                                              <a:pt x="1007" y="190"/>
                                            </a:lnTo>
                                            <a:lnTo>
                                              <a:pt x="1023" y="194"/>
                                            </a:lnTo>
                                            <a:lnTo>
                                              <a:pt x="1023" y="210"/>
                                            </a:lnTo>
                                            <a:lnTo>
                                              <a:pt x="1007" y="210"/>
                                            </a:lnTo>
                                            <a:lnTo>
                                              <a:pt x="990" y="210"/>
                                            </a:lnTo>
                                            <a:lnTo>
                                              <a:pt x="990" y="190"/>
                                            </a:lnTo>
                                            <a:close/>
                                            <a:moveTo>
                                              <a:pt x="1023" y="194"/>
                                            </a:moveTo>
                                            <a:lnTo>
                                              <a:pt x="1039" y="194"/>
                                            </a:lnTo>
                                            <a:lnTo>
                                              <a:pt x="1055" y="194"/>
                                            </a:lnTo>
                                            <a:lnTo>
                                              <a:pt x="1055" y="210"/>
                                            </a:lnTo>
                                            <a:lnTo>
                                              <a:pt x="1039" y="210"/>
                                            </a:lnTo>
                                            <a:lnTo>
                                              <a:pt x="1023" y="210"/>
                                            </a:lnTo>
                                            <a:lnTo>
                                              <a:pt x="1023" y="194"/>
                                            </a:lnTo>
                                            <a:close/>
                                            <a:moveTo>
                                              <a:pt x="1055" y="194"/>
                                            </a:moveTo>
                                            <a:lnTo>
                                              <a:pt x="1055" y="194"/>
                                            </a:lnTo>
                                            <a:lnTo>
                                              <a:pt x="1055" y="210"/>
                                            </a:lnTo>
                                            <a:lnTo>
                                              <a:pt x="1055" y="194"/>
                                            </a:lnTo>
                                            <a:close/>
                                            <a:moveTo>
                                              <a:pt x="1055" y="194"/>
                                            </a:moveTo>
                                            <a:lnTo>
                                              <a:pt x="1067" y="194"/>
                                            </a:lnTo>
                                            <a:lnTo>
                                              <a:pt x="1079" y="190"/>
                                            </a:lnTo>
                                            <a:lnTo>
                                              <a:pt x="1083" y="210"/>
                                            </a:lnTo>
                                            <a:lnTo>
                                              <a:pt x="1067" y="210"/>
                                            </a:lnTo>
                                            <a:lnTo>
                                              <a:pt x="1055" y="210"/>
                                            </a:lnTo>
                                            <a:lnTo>
                                              <a:pt x="1055" y="194"/>
                                            </a:lnTo>
                                            <a:close/>
                                            <a:moveTo>
                                              <a:pt x="1079" y="190"/>
                                            </a:moveTo>
                                            <a:lnTo>
                                              <a:pt x="1079" y="190"/>
                                            </a:lnTo>
                                            <a:lnTo>
                                              <a:pt x="1083" y="202"/>
                                            </a:lnTo>
                                            <a:lnTo>
                                              <a:pt x="1079" y="190"/>
                                            </a:lnTo>
                                            <a:close/>
                                            <a:moveTo>
                                              <a:pt x="1079" y="190"/>
                                            </a:moveTo>
                                            <a:lnTo>
                                              <a:pt x="1083" y="190"/>
                                            </a:lnTo>
                                            <a:lnTo>
                                              <a:pt x="1087" y="210"/>
                                            </a:lnTo>
                                            <a:lnTo>
                                              <a:pt x="1083" y="210"/>
                                            </a:lnTo>
                                            <a:lnTo>
                                              <a:pt x="1079" y="190"/>
                                            </a:lnTo>
                                            <a:close/>
                                            <a:moveTo>
                                              <a:pt x="1083" y="190"/>
                                            </a:moveTo>
                                            <a:lnTo>
                                              <a:pt x="1083" y="190"/>
                                            </a:lnTo>
                                            <a:lnTo>
                                              <a:pt x="1087" y="198"/>
                                            </a:lnTo>
                                            <a:lnTo>
                                              <a:pt x="1083" y="190"/>
                                            </a:lnTo>
                                            <a:close/>
                                            <a:moveTo>
                                              <a:pt x="1083" y="190"/>
                                            </a:moveTo>
                                            <a:lnTo>
                                              <a:pt x="1087" y="190"/>
                                            </a:lnTo>
                                            <a:lnTo>
                                              <a:pt x="1087" y="186"/>
                                            </a:lnTo>
                                            <a:lnTo>
                                              <a:pt x="1104" y="186"/>
                                            </a:lnTo>
                                            <a:lnTo>
                                              <a:pt x="1104" y="194"/>
                                            </a:lnTo>
                                            <a:lnTo>
                                              <a:pt x="1100" y="198"/>
                                            </a:lnTo>
                                            <a:lnTo>
                                              <a:pt x="1096" y="206"/>
                                            </a:lnTo>
                                            <a:lnTo>
                                              <a:pt x="1087" y="210"/>
                                            </a:lnTo>
                                            <a:lnTo>
                                              <a:pt x="1083" y="190"/>
                                            </a:lnTo>
                                            <a:close/>
                                            <a:moveTo>
                                              <a:pt x="1087" y="186"/>
                                            </a:moveTo>
                                            <a:lnTo>
                                              <a:pt x="1087" y="182"/>
                                            </a:lnTo>
                                            <a:lnTo>
                                              <a:pt x="1096" y="186"/>
                                            </a:lnTo>
                                            <a:lnTo>
                                              <a:pt x="1087" y="186"/>
                                            </a:lnTo>
                                            <a:close/>
                                            <a:moveTo>
                                              <a:pt x="1087" y="182"/>
                                            </a:moveTo>
                                            <a:lnTo>
                                              <a:pt x="1087" y="182"/>
                                            </a:lnTo>
                                            <a:lnTo>
                                              <a:pt x="1104" y="186"/>
                                            </a:lnTo>
                                            <a:lnTo>
                                              <a:pt x="1087" y="182"/>
                                            </a:lnTo>
                                            <a:close/>
                                            <a:moveTo>
                                              <a:pt x="1087" y="182"/>
                                            </a:moveTo>
                                            <a:lnTo>
                                              <a:pt x="1087" y="182"/>
                                            </a:lnTo>
                                            <a:lnTo>
                                              <a:pt x="1096" y="186"/>
                                            </a:lnTo>
                                            <a:lnTo>
                                              <a:pt x="1087" y="182"/>
                                            </a:lnTo>
                                            <a:close/>
                                            <a:moveTo>
                                              <a:pt x="1087" y="182"/>
                                            </a:moveTo>
                                            <a:lnTo>
                                              <a:pt x="1092" y="173"/>
                                            </a:lnTo>
                                            <a:lnTo>
                                              <a:pt x="1100" y="165"/>
                                            </a:lnTo>
                                            <a:lnTo>
                                              <a:pt x="1112" y="182"/>
                                            </a:lnTo>
                                            <a:lnTo>
                                              <a:pt x="1108" y="182"/>
                                            </a:lnTo>
                                            <a:lnTo>
                                              <a:pt x="1104" y="186"/>
                                            </a:lnTo>
                                            <a:lnTo>
                                              <a:pt x="1087" y="182"/>
                                            </a:lnTo>
                                            <a:close/>
                                            <a:moveTo>
                                              <a:pt x="1100" y="165"/>
                                            </a:moveTo>
                                            <a:lnTo>
                                              <a:pt x="1100" y="165"/>
                                            </a:lnTo>
                                            <a:lnTo>
                                              <a:pt x="1104" y="161"/>
                                            </a:lnTo>
                                            <a:lnTo>
                                              <a:pt x="1120" y="169"/>
                                            </a:lnTo>
                                            <a:lnTo>
                                              <a:pt x="1116" y="173"/>
                                            </a:lnTo>
                                            <a:lnTo>
                                              <a:pt x="1112" y="182"/>
                                            </a:lnTo>
                                            <a:lnTo>
                                              <a:pt x="1100" y="165"/>
                                            </a:lnTo>
                                            <a:close/>
                                            <a:moveTo>
                                              <a:pt x="1120" y="169"/>
                                            </a:moveTo>
                                            <a:lnTo>
                                              <a:pt x="1120" y="169"/>
                                            </a:lnTo>
                                            <a:lnTo>
                                              <a:pt x="1112" y="165"/>
                                            </a:lnTo>
                                            <a:lnTo>
                                              <a:pt x="1120" y="169"/>
                                            </a:lnTo>
                                            <a:close/>
                                            <a:moveTo>
                                              <a:pt x="1104" y="161"/>
                                            </a:moveTo>
                                            <a:lnTo>
                                              <a:pt x="1104" y="161"/>
                                            </a:lnTo>
                                            <a:lnTo>
                                              <a:pt x="1120" y="169"/>
                                            </a:lnTo>
                                            <a:lnTo>
                                              <a:pt x="1104" y="161"/>
                                            </a:lnTo>
                                            <a:close/>
                                            <a:moveTo>
                                              <a:pt x="1104" y="161"/>
                                            </a:moveTo>
                                            <a:lnTo>
                                              <a:pt x="1104" y="161"/>
                                            </a:lnTo>
                                            <a:lnTo>
                                              <a:pt x="1112" y="165"/>
                                            </a:lnTo>
                                            <a:lnTo>
                                              <a:pt x="1104" y="161"/>
                                            </a:lnTo>
                                            <a:close/>
                                            <a:moveTo>
                                              <a:pt x="1104" y="161"/>
                                            </a:moveTo>
                                            <a:lnTo>
                                              <a:pt x="1100" y="153"/>
                                            </a:lnTo>
                                            <a:lnTo>
                                              <a:pt x="1092" y="137"/>
                                            </a:lnTo>
                                            <a:lnTo>
                                              <a:pt x="1108" y="129"/>
                                            </a:lnTo>
                                            <a:lnTo>
                                              <a:pt x="1116" y="149"/>
                                            </a:lnTo>
                                            <a:lnTo>
                                              <a:pt x="1120" y="169"/>
                                            </a:lnTo>
                                            <a:lnTo>
                                              <a:pt x="1104" y="161"/>
                                            </a:lnTo>
                                            <a:close/>
                                            <a:moveTo>
                                              <a:pt x="1092" y="137"/>
                                            </a:moveTo>
                                            <a:lnTo>
                                              <a:pt x="1092" y="137"/>
                                            </a:lnTo>
                                            <a:lnTo>
                                              <a:pt x="1092" y="133"/>
                                            </a:lnTo>
                                            <a:lnTo>
                                              <a:pt x="1104" y="125"/>
                                            </a:lnTo>
                                            <a:lnTo>
                                              <a:pt x="1108" y="129"/>
                                            </a:lnTo>
                                            <a:lnTo>
                                              <a:pt x="1092" y="137"/>
                                            </a:lnTo>
                                            <a:close/>
                                            <a:moveTo>
                                              <a:pt x="1092" y="133"/>
                                            </a:moveTo>
                                            <a:lnTo>
                                              <a:pt x="1087" y="133"/>
                                            </a:lnTo>
                                            <a:lnTo>
                                              <a:pt x="1100" y="129"/>
                                            </a:lnTo>
                                            <a:lnTo>
                                              <a:pt x="1092" y="133"/>
                                            </a:lnTo>
                                            <a:close/>
                                            <a:moveTo>
                                              <a:pt x="1087" y="133"/>
                                            </a:moveTo>
                                            <a:lnTo>
                                              <a:pt x="1087" y="133"/>
                                            </a:lnTo>
                                            <a:lnTo>
                                              <a:pt x="1104" y="125"/>
                                            </a:lnTo>
                                            <a:lnTo>
                                              <a:pt x="1108" y="129"/>
                                            </a:lnTo>
                                            <a:lnTo>
                                              <a:pt x="1087" y="133"/>
                                            </a:lnTo>
                                            <a:close/>
                                            <a:moveTo>
                                              <a:pt x="1104" y="125"/>
                                            </a:moveTo>
                                            <a:lnTo>
                                              <a:pt x="1104" y="125"/>
                                            </a:lnTo>
                                            <a:lnTo>
                                              <a:pt x="1096" y="129"/>
                                            </a:lnTo>
                                            <a:lnTo>
                                              <a:pt x="1104" y="125"/>
                                            </a:lnTo>
                                            <a:close/>
                                            <a:moveTo>
                                              <a:pt x="1087" y="133"/>
                                            </a:moveTo>
                                            <a:lnTo>
                                              <a:pt x="1083" y="121"/>
                                            </a:lnTo>
                                            <a:lnTo>
                                              <a:pt x="1083" y="109"/>
                                            </a:lnTo>
                                            <a:lnTo>
                                              <a:pt x="1100" y="117"/>
                                            </a:lnTo>
                                            <a:lnTo>
                                              <a:pt x="1104" y="121"/>
                                            </a:lnTo>
                                            <a:lnTo>
                                              <a:pt x="1104" y="125"/>
                                            </a:lnTo>
                                            <a:lnTo>
                                              <a:pt x="1087" y="133"/>
                                            </a:lnTo>
                                            <a:close/>
                                            <a:moveTo>
                                              <a:pt x="1083" y="109"/>
                                            </a:moveTo>
                                            <a:lnTo>
                                              <a:pt x="1087" y="109"/>
                                            </a:lnTo>
                                            <a:lnTo>
                                              <a:pt x="1092" y="113"/>
                                            </a:lnTo>
                                            <a:lnTo>
                                              <a:pt x="1083" y="109"/>
                                            </a:lnTo>
                                            <a:close/>
                                            <a:moveTo>
                                              <a:pt x="1087" y="109"/>
                                            </a:moveTo>
                                            <a:lnTo>
                                              <a:pt x="1083" y="109"/>
                                            </a:lnTo>
                                            <a:lnTo>
                                              <a:pt x="1104" y="117"/>
                                            </a:lnTo>
                                            <a:lnTo>
                                              <a:pt x="1100" y="117"/>
                                            </a:lnTo>
                                            <a:lnTo>
                                              <a:pt x="1087" y="109"/>
                                            </a:lnTo>
                                            <a:close/>
                                            <a:moveTo>
                                              <a:pt x="1104" y="117"/>
                                            </a:moveTo>
                                            <a:lnTo>
                                              <a:pt x="1104" y="117"/>
                                            </a:lnTo>
                                            <a:lnTo>
                                              <a:pt x="1096" y="113"/>
                                            </a:lnTo>
                                            <a:lnTo>
                                              <a:pt x="1104" y="117"/>
                                            </a:lnTo>
                                            <a:close/>
                                            <a:moveTo>
                                              <a:pt x="1083" y="109"/>
                                            </a:moveTo>
                                            <a:lnTo>
                                              <a:pt x="1087" y="109"/>
                                            </a:lnTo>
                                            <a:lnTo>
                                              <a:pt x="1087" y="105"/>
                                            </a:lnTo>
                                            <a:lnTo>
                                              <a:pt x="1104" y="105"/>
                                            </a:lnTo>
                                            <a:lnTo>
                                              <a:pt x="1104" y="113"/>
                                            </a:lnTo>
                                            <a:lnTo>
                                              <a:pt x="1104" y="117"/>
                                            </a:lnTo>
                                            <a:lnTo>
                                              <a:pt x="1083" y="109"/>
                                            </a:lnTo>
                                            <a:close/>
                                            <a:moveTo>
                                              <a:pt x="1087" y="105"/>
                                            </a:moveTo>
                                            <a:lnTo>
                                              <a:pt x="1087" y="97"/>
                                            </a:lnTo>
                                            <a:lnTo>
                                              <a:pt x="1087" y="93"/>
                                            </a:lnTo>
                                            <a:lnTo>
                                              <a:pt x="1104" y="97"/>
                                            </a:lnTo>
                                            <a:lnTo>
                                              <a:pt x="1104" y="101"/>
                                            </a:lnTo>
                                            <a:lnTo>
                                              <a:pt x="1104" y="105"/>
                                            </a:lnTo>
                                            <a:lnTo>
                                              <a:pt x="1087" y="105"/>
                                            </a:lnTo>
                                            <a:close/>
                                            <a:moveTo>
                                              <a:pt x="1087" y="93"/>
                                            </a:moveTo>
                                            <a:lnTo>
                                              <a:pt x="1087" y="89"/>
                                            </a:lnTo>
                                            <a:lnTo>
                                              <a:pt x="1092" y="85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087" y="93"/>
                                            </a:lnTo>
                                            <a:close/>
                                            <a:moveTo>
                                              <a:pt x="1092" y="85"/>
                                            </a:moveTo>
                                            <a:lnTo>
                                              <a:pt x="1233" y="4"/>
                                            </a:lnTo>
                                            <a:lnTo>
                                              <a:pt x="1241" y="16"/>
                                            </a:lnTo>
                                            <a:lnTo>
                                              <a:pt x="1100" y="101"/>
                                            </a:lnTo>
                                            <a:lnTo>
                                              <a:pt x="1092" y="85"/>
                                            </a:lnTo>
                                            <a:close/>
                                            <a:moveTo>
                                              <a:pt x="1233" y="4"/>
                                            </a:moveTo>
                                            <a:lnTo>
                                              <a:pt x="1237" y="0"/>
                                            </a:lnTo>
                                            <a:lnTo>
                                              <a:pt x="1241" y="4"/>
                                            </a:lnTo>
                                            <a:lnTo>
                                              <a:pt x="1237" y="12"/>
                                            </a:lnTo>
                                            <a:lnTo>
                                              <a:pt x="1233" y="4"/>
                                            </a:lnTo>
                                            <a:close/>
                                            <a:moveTo>
                                              <a:pt x="1241" y="4"/>
                                            </a:moveTo>
                                            <a:lnTo>
                                              <a:pt x="1241" y="4"/>
                                            </a:lnTo>
                                            <a:lnTo>
                                              <a:pt x="1233" y="16"/>
                                            </a:lnTo>
                                            <a:lnTo>
                                              <a:pt x="1241" y="4"/>
                                            </a:lnTo>
                                            <a:close/>
                                            <a:moveTo>
                                              <a:pt x="1241" y="4"/>
                                            </a:moveTo>
                                            <a:lnTo>
                                              <a:pt x="1241" y="4"/>
                                            </a:lnTo>
                                            <a:lnTo>
                                              <a:pt x="1237" y="12"/>
                                            </a:lnTo>
                                            <a:lnTo>
                                              <a:pt x="1241" y="4"/>
                                            </a:lnTo>
                                            <a:close/>
                                            <a:moveTo>
                                              <a:pt x="1241" y="4"/>
                                            </a:moveTo>
                                            <a:lnTo>
                                              <a:pt x="1245" y="4"/>
                                            </a:lnTo>
                                            <a:lnTo>
                                              <a:pt x="1249" y="8"/>
                                            </a:lnTo>
                                            <a:lnTo>
                                              <a:pt x="1237" y="20"/>
                                            </a:lnTo>
                                            <a:lnTo>
                                              <a:pt x="1233" y="16"/>
                                            </a:lnTo>
                                            <a:lnTo>
                                              <a:pt x="1241" y="4"/>
                                            </a:lnTo>
                                            <a:close/>
                                            <a:moveTo>
                                              <a:pt x="1249" y="8"/>
                                            </a:moveTo>
                                            <a:lnTo>
                                              <a:pt x="1249" y="8"/>
                                            </a:lnTo>
                                            <a:lnTo>
                                              <a:pt x="1245" y="16"/>
                                            </a:lnTo>
                                            <a:lnTo>
                                              <a:pt x="1249" y="8"/>
                                            </a:lnTo>
                                            <a:close/>
                                            <a:moveTo>
                                              <a:pt x="1249" y="8"/>
                                            </a:moveTo>
                                            <a:lnTo>
                                              <a:pt x="1253" y="12"/>
                                            </a:lnTo>
                                            <a:lnTo>
                                              <a:pt x="1257" y="12"/>
                                            </a:lnTo>
                                            <a:lnTo>
                                              <a:pt x="1245" y="28"/>
                                            </a:lnTo>
                                            <a:lnTo>
                                              <a:pt x="1241" y="24"/>
                                            </a:lnTo>
                                            <a:lnTo>
                                              <a:pt x="1237" y="20"/>
                                            </a:lnTo>
                                            <a:lnTo>
                                              <a:pt x="1249" y="8"/>
                                            </a:lnTo>
                                            <a:close/>
                                            <a:moveTo>
                                              <a:pt x="1245" y="28"/>
                                            </a:moveTo>
                                            <a:lnTo>
                                              <a:pt x="1245" y="28"/>
                                            </a:lnTo>
                                            <a:lnTo>
                                              <a:pt x="1249" y="20"/>
                                            </a:lnTo>
                                            <a:lnTo>
                                              <a:pt x="1245" y="28"/>
                                            </a:lnTo>
                                            <a:close/>
                                            <a:moveTo>
                                              <a:pt x="1257" y="12"/>
                                            </a:moveTo>
                                            <a:lnTo>
                                              <a:pt x="1261" y="16"/>
                                            </a:lnTo>
                                            <a:lnTo>
                                              <a:pt x="1257" y="32"/>
                                            </a:lnTo>
                                            <a:lnTo>
                                              <a:pt x="1249" y="32"/>
                                            </a:lnTo>
                                            <a:lnTo>
                                              <a:pt x="1245" y="28"/>
                                            </a:lnTo>
                                            <a:lnTo>
                                              <a:pt x="1257" y="12"/>
                                            </a:lnTo>
                                            <a:close/>
                                            <a:moveTo>
                                              <a:pt x="1261" y="16"/>
                                            </a:moveTo>
                                            <a:lnTo>
                                              <a:pt x="1273" y="20"/>
                                            </a:lnTo>
                                            <a:lnTo>
                                              <a:pt x="1282" y="28"/>
                                            </a:lnTo>
                                            <a:lnTo>
                                              <a:pt x="1269" y="40"/>
                                            </a:lnTo>
                                            <a:lnTo>
                                              <a:pt x="1261" y="36"/>
                                            </a:lnTo>
                                            <a:lnTo>
                                              <a:pt x="1257" y="32"/>
                                            </a:lnTo>
                                            <a:lnTo>
                                              <a:pt x="1261" y="16"/>
                                            </a:lnTo>
                                            <a:close/>
                                            <a:moveTo>
                                              <a:pt x="1282" y="28"/>
                                            </a:moveTo>
                                            <a:lnTo>
                                              <a:pt x="1282" y="28"/>
                                            </a:lnTo>
                                            <a:lnTo>
                                              <a:pt x="1269" y="40"/>
                                            </a:lnTo>
                                            <a:lnTo>
                                              <a:pt x="1282" y="28"/>
                                            </a:lnTo>
                                            <a:close/>
                                            <a:moveTo>
                                              <a:pt x="1269" y="40"/>
                                            </a:moveTo>
                                            <a:lnTo>
                                              <a:pt x="1269" y="40"/>
                                            </a:lnTo>
                                            <a:lnTo>
                                              <a:pt x="1273" y="36"/>
                                            </a:lnTo>
                                            <a:lnTo>
                                              <a:pt x="1269" y="40"/>
                                            </a:lnTo>
                                            <a:close/>
                                            <a:moveTo>
                                              <a:pt x="1282" y="28"/>
                                            </a:moveTo>
                                            <a:lnTo>
                                              <a:pt x="1282" y="28"/>
                                            </a:lnTo>
                                            <a:lnTo>
                                              <a:pt x="1273" y="44"/>
                                            </a:lnTo>
                                            <a:lnTo>
                                              <a:pt x="1269" y="44"/>
                                            </a:lnTo>
                                            <a:lnTo>
                                              <a:pt x="1269" y="40"/>
                                            </a:lnTo>
                                            <a:lnTo>
                                              <a:pt x="1282" y="28"/>
                                            </a:lnTo>
                                            <a:close/>
                                            <a:moveTo>
                                              <a:pt x="1282" y="28"/>
                                            </a:moveTo>
                                            <a:lnTo>
                                              <a:pt x="1282" y="28"/>
                                            </a:lnTo>
                                            <a:lnTo>
                                              <a:pt x="1286" y="32"/>
                                            </a:lnTo>
                                            <a:lnTo>
                                              <a:pt x="1282" y="48"/>
                                            </a:lnTo>
                                            <a:lnTo>
                                              <a:pt x="1278" y="48"/>
                                            </a:lnTo>
                                            <a:lnTo>
                                              <a:pt x="1273" y="44"/>
                                            </a:lnTo>
                                            <a:lnTo>
                                              <a:pt x="1282" y="28"/>
                                            </a:lnTo>
                                            <a:close/>
                                            <a:moveTo>
                                              <a:pt x="1286" y="32"/>
                                            </a:moveTo>
                                            <a:lnTo>
                                              <a:pt x="1302" y="32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lnTo>
                                              <a:pt x="1318" y="48"/>
                                            </a:lnTo>
                                            <a:lnTo>
                                              <a:pt x="1302" y="52"/>
                                            </a:lnTo>
                                            <a:lnTo>
                                              <a:pt x="1282" y="48"/>
                                            </a:lnTo>
                                            <a:lnTo>
                                              <a:pt x="1286" y="32"/>
                                            </a:lnTo>
                                            <a:close/>
                                            <a:moveTo>
                                              <a:pt x="1314" y="32"/>
                                            </a:moveTo>
                                            <a:lnTo>
                                              <a:pt x="1314" y="32"/>
                                            </a:lnTo>
                                            <a:lnTo>
                                              <a:pt x="1314" y="40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close/>
                                            <a:moveTo>
                                              <a:pt x="1314" y="32"/>
                                            </a:moveTo>
                                            <a:lnTo>
                                              <a:pt x="1314" y="32"/>
                                            </a:lnTo>
                                            <a:lnTo>
                                              <a:pt x="1318" y="48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close/>
                                            <a:moveTo>
                                              <a:pt x="1314" y="32"/>
                                            </a:moveTo>
                                            <a:lnTo>
                                              <a:pt x="1314" y="32"/>
                                            </a:lnTo>
                                            <a:lnTo>
                                              <a:pt x="1322" y="48"/>
                                            </a:lnTo>
                                            <a:lnTo>
                                              <a:pt x="1318" y="48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close/>
                                            <a:moveTo>
                                              <a:pt x="1314" y="32"/>
                                            </a:moveTo>
                                            <a:lnTo>
                                              <a:pt x="1314" y="32"/>
                                            </a:lnTo>
                                            <a:lnTo>
                                              <a:pt x="1318" y="40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close/>
                                            <a:moveTo>
                                              <a:pt x="1314" y="32"/>
                                            </a:moveTo>
                                            <a:lnTo>
                                              <a:pt x="1318" y="32"/>
                                            </a:lnTo>
                                            <a:lnTo>
                                              <a:pt x="1322" y="48"/>
                                            </a:lnTo>
                                            <a:lnTo>
                                              <a:pt x="1314" y="32"/>
                                            </a:lnTo>
                                            <a:close/>
                                            <a:moveTo>
                                              <a:pt x="1318" y="32"/>
                                            </a:moveTo>
                                            <a:lnTo>
                                              <a:pt x="1326" y="28"/>
                                            </a:lnTo>
                                            <a:lnTo>
                                              <a:pt x="1338" y="28"/>
                                            </a:lnTo>
                                            <a:lnTo>
                                              <a:pt x="1338" y="48"/>
                                            </a:lnTo>
                                            <a:lnTo>
                                              <a:pt x="1330" y="48"/>
                                            </a:lnTo>
                                            <a:lnTo>
                                              <a:pt x="1322" y="48"/>
                                            </a:lnTo>
                                            <a:lnTo>
                                              <a:pt x="1318" y="32"/>
                                            </a:lnTo>
                                            <a:close/>
                                            <a:moveTo>
                                              <a:pt x="1338" y="28"/>
                                            </a:moveTo>
                                            <a:lnTo>
                                              <a:pt x="1350" y="36"/>
                                            </a:lnTo>
                                            <a:lnTo>
                                              <a:pt x="1358" y="40"/>
                                            </a:lnTo>
                                            <a:lnTo>
                                              <a:pt x="1346" y="56"/>
                                            </a:lnTo>
                                            <a:lnTo>
                                              <a:pt x="1342" y="52"/>
                                            </a:lnTo>
                                            <a:lnTo>
                                              <a:pt x="1338" y="48"/>
                                            </a:lnTo>
                                            <a:lnTo>
                                              <a:pt x="1338" y="28"/>
                                            </a:lnTo>
                                            <a:close/>
                                            <a:moveTo>
                                              <a:pt x="1350" y="56"/>
                                            </a:moveTo>
                                            <a:lnTo>
                                              <a:pt x="1350" y="56"/>
                                            </a:lnTo>
                                            <a:lnTo>
                                              <a:pt x="1346" y="56"/>
                                            </a:lnTo>
                                            <a:lnTo>
                                              <a:pt x="1350" y="48"/>
                                            </a:lnTo>
                                            <a:lnTo>
                                              <a:pt x="1350" y="56"/>
                                            </a:lnTo>
                                            <a:close/>
                                            <a:moveTo>
                                              <a:pt x="1354" y="40"/>
                                            </a:moveTo>
                                            <a:lnTo>
                                              <a:pt x="1358" y="40"/>
                                            </a:lnTo>
                                            <a:lnTo>
                                              <a:pt x="1362" y="36"/>
                                            </a:lnTo>
                                            <a:lnTo>
                                              <a:pt x="1371" y="52"/>
                                            </a:lnTo>
                                            <a:lnTo>
                                              <a:pt x="1362" y="56"/>
                                            </a:lnTo>
                                            <a:lnTo>
                                              <a:pt x="1350" y="56"/>
                                            </a:lnTo>
                                            <a:lnTo>
                                              <a:pt x="1354" y="40"/>
                                            </a:lnTo>
                                            <a:close/>
                                            <a:moveTo>
                                              <a:pt x="1362" y="36"/>
                                            </a:moveTo>
                                            <a:lnTo>
                                              <a:pt x="1362" y="36"/>
                                            </a:lnTo>
                                            <a:lnTo>
                                              <a:pt x="1367" y="44"/>
                                            </a:lnTo>
                                            <a:lnTo>
                                              <a:pt x="1362" y="36"/>
                                            </a:lnTo>
                                            <a:close/>
                                            <a:moveTo>
                                              <a:pt x="1362" y="36"/>
                                            </a:moveTo>
                                            <a:lnTo>
                                              <a:pt x="1367" y="36"/>
                                            </a:lnTo>
                                            <a:lnTo>
                                              <a:pt x="1375" y="32"/>
                                            </a:lnTo>
                                            <a:lnTo>
                                              <a:pt x="1375" y="52"/>
                                            </a:lnTo>
                                            <a:lnTo>
                                              <a:pt x="1371" y="52"/>
                                            </a:lnTo>
                                            <a:lnTo>
                                              <a:pt x="1362" y="36"/>
                                            </a:lnTo>
                                            <a:close/>
                                            <a:moveTo>
                                              <a:pt x="1375" y="32"/>
                                            </a:moveTo>
                                            <a:lnTo>
                                              <a:pt x="1375" y="32"/>
                                            </a:lnTo>
                                            <a:lnTo>
                                              <a:pt x="1379" y="48"/>
                                            </a:lnTo>
                                            <a:lnTo>
                                              <a:pt x="1379" y="52"/>
                                            </a:lnTo>
                                            <a:lnTo>
                                              <a:pt x="1375" y="52"/>
                                            </a:lnTo>
                                            <a:lnTo>
                                              <a:pt x="1375" y="32"/>
                                            </a:lnTo>
                                            <a:close/>
                                            <a:moveTo>
                                              <a:pt x="1375" y="32"/>
                                            </a:moveTo>
                                            <a:lnTo>
                                              <a:pt x="1379" y="32"/>
                                            </a:lnTo>
                                            <a:lnTo>
                                              <a:pt x="1387" y="32"/>
                                            </a:lnTo>
                                            <a:lnTo>
                                              <a:pt x="1379" y="48"/>
                                            </a:lnTo>
                                            <a:lnTo>
                                              <a:pt x="1375" y="32"/>
                                            </a:lnTo>
                                            <a:close/>
                                            <a:moveTo>
                                              <a:pt x="1387" y="32"/>
                                            </a:moveTo>
                                            <a:lnTo>
                                              <a:pt x="1387" y="32"/>
                                            </a:lnTo>
                                            <a:lnTo>
                                              <a:pt x="1383" y="40"/>
                                            </a:lnTo>
                                            <a:lnTo>
                                              <a:pt x="1387" y="32"/>
                                            </a:lnTo>
                                            <a:close/>
                                            <a:moveTo>
                                              <a:pt x="1387" y="32"/>
                                            </a:moveTo>
                                            <a:lnTo>
                                              <a:pt x="1391" y="36"/>
                                            </a:lnTo>
                                            <a:lnTo>
                                              <a:pt x="1395" y="32"/>
                                            </a:lnTo>
                                            <a:lnTo>
                                              <a:pt x="1399" y="48"/>
                                            </a:lnTo>
                                            <a:lnTo>
                                              <a:pt x="1391" y="52"/>
                                            </a:lnTo>
                                            <a:lnTo>
                                              <a:pt x="1379" y="48"/>
                                            </a:lnTo>
                                            <a:lnTo>
                                              <a:pt x="1387" y="32"/>
                                            </a:lnTo>
                                            <a:close/>
                                            <a:moveTo>
                                              <a:pt x="1395" y="32"/>
                                            </a:moveTo>
                                            <a:lnTo>
                                              <a:pt x="1403" y="32"/>
                                            </a:lnTo>
                                            <a:lnTo>
                                              <a:pt x="1411" y="32"/>
                                            </a:lnTo>
                                            <a:lnTo>
                                              <a:pt x="1403" y="48"/>
                                            </a:lnTo>
                                            <a:lnTo>
                                              <a:pt x="1399" y="48"/>
                                            </a:lnTo>
                                            <a:lnTo>
                                              <a:pt x="1395" y="32"/>
                                            </a:lnTo>
                                            <a:close/>
                                            <a:moveTo>
                                              <a:pt x="1411" y="32"/>
                                            </a:moveTo>
                                            <a:lnTo>
                                              <a:pt x="1411" y="32"/>
                                            </a:lnTo>
                                            <a:lnTo>
                                              <a:pt x="1403" y="48"/>
                                            </a:lnTo>
                                            <a:lnTo>
                                              <a:pt x="1411" y="32"/>
                                            </a:lnTo>
                                            <a:close/>
                                            <a:moveTo>
                                              <a:pt x="1411" y="32"/>
                                            </a:moveTo>
                                            <a:lnTo>
                                              <a:pt x="1411" y="32"/>
                                            </a:lnTo>
                                            <a:lnTo>
                                              <a:pt x="1407" y="40"/>
                                            </a:lnTo>
                                            <a:lnTo>
                                              <a:pt x="1411" y="32"/>
                                            </a:lnTo>
                                            <a:close/>
                                            <a:moveTo>
                                              <a:pt x="1411" y="32"/>
                                            </a:moveTo>
                                            <a:lnTo>
                                              <a:pt x="1415" y="32"/>
                                            </a:lnTo>
                                            <a:lnTo>
                                              <a:pt x="1407" y="48"/>
                                            </a:lnTo>
                                            <a:lnTo>
                                              <a:pt x="1403" y="48"/>
                                            </a:lnTo>
                                            <a:lnTo>
                                              <a:pt x="1411" y="32"/>
                                            </a:lnTo>
                                            <a:close/>
                                            <a:moveTo>
                                              <a:pt x="1415" y="32"/>
                                            </a:moveTo>
                                            <a:lnTo>
                                              <a:pt x="1419" y="36"/>
                                            </a:lnTo>
                                            <a:lnTo>
                                              <a:pt x="1411" y="52"/>
                                            </a:lnTo>
                                            <a:lnTo>
                                              <a:pt x="1407" y="48"/>
                                            </a:lnTo>
                                            <a:lnTo>
                                              <a:pt x="1415" y="32"/>
                                            </a:lnTo>
                                            <a:close/>
                                            <a:moveTo>
                                              <a:pt x="1419" y="36"/>
                                            </a:moveTo>
                                            <a:lnTo>
                                              <a:pt x="1419" y="36"/>
                                            </a:lnTo>
                                            <a:lnTo>
                                              <a:pt x="1415" y="44"/>
                                            </a:lnTo>
                                            <a:lnTo>
                                              <a:pt x="1419" y="36"/>
                                            </a:lnTo>
                                            <a:close/>
                                            <a:moveTo>
                                              <a:pt x="1419" y="36"/>
                                            </a:moveTo>
                                            <a:lnTo>
                                              <a:pt x="1431" y="44"/>
                                            </a:lnTo>
                                            <a:lnTo>
                                              <a:pt x="1439" y="56"/>
                                            </a:lnTo>
                                            <a:lnTo>
                                              <a:pt x="1423" y="56"/>
                                            </a:lnTo>
                                            <a:lnTo>
                                              <a:pt x="1419" y="52"/>
                                            </a:lnTo>
                                            <a:lnTo>
                                              <a:pt x="1411" y="52"/>
                                            </a:lnTo>
                                            <a:lnTo>
                                              <a:pt x="1419" y="36"/>
                                            </a:lnTo>
                                            <a:close/>
                                            <a:moveTo>
                                              <a:pt x="1423" y="60"/>
                                            </a:moveTo>
                                            <a:lnTo>
                                              <a:pt x="1423" y="56"/>
                                            </a:lnTo>
                                            <a:lnTo>
                                              <a:pt x="1431" y="56"/>
                                            </a:lnTo>
                                            <a:lnTo>
                                              <a:pt x="1423" y="60"/>
                                            </a:lnTo>
                                            <a:close/>
                                            <a:moveTo>
                                              <a:pt x="1435" y="48"/>
                                            </a:moveTo>
                                            <a:lnTo>
                                              <a:pt x="1435" y="48"/>
                                            </a:lnTo>
                                            <a:lnTo>
                                              <a:pt x="1423" y="60"/>
                                            </a:lnTo>
                                            <a:lnTo>
                                              <a:pt x="1435" y="48"/>
                                            </a:lnTo>
                                            <a:close/>
                                            <a:moveTo>
                                              <a:pt x="1435" y="48"/>
                                            </a:moveTo>
                                            <a:lnTo>
                                              <a:pt x="1435" y="48"/>
                                            </a:lnTo>
                                            <a:lnTo>
                                              <a:pt x="1431" y="56"/>
                                            </a:lnTo>
                                            <a:lnTo>
                                              <a:pt x="1435" y="48"/>
                                            </a:lnTo>
                                            <a:close/>
                                            <a:moveTo>
                                              <a:pt x="1435" y="48"/>
                                            </a:moveTo>
                                            <a:lnTo>
                                              <a:pt x="1439" y="52"/>
                                            </a:lnTo>
                                            <a:lnTo>
                                              <a:pt x="1427" y="64"/>
                                            </a:lnTo>
                                            <a:lnTo>
                                              <a:pt x="1423" y="60"/>
                                            </a:lnTo>
                                            <a:lnTo>
                                              <a:pt x="1435" y="48"/>
                                            </a:lnTo>
                                            <a:close/>
                                            <a:moveTo>
                                              <a:pt x="1439" y="52"/>
                                            </a:moveTo>
                                            <a:lnTo>
                                              <a:pt x="1443" y="56"/>
                                            </a:lnTo>
                                            <a:lnTo>
                                              <a:pt x="1447" y="56"/>
                                            </a:lnTo>
                                            <a:lnTo>
                                              <a:pt x="1435" y="73"/>
                                            </a:lnTo>
                                            <a:lnTo>
                                              <a:pt x="1431" y="69"/>
                                            </a:lnTo>
                                            <a:lnTo>
                                              <a:pt x="1427" y="64"/>
                                            </a:lnTo>
                                            <a:lnTo>
                                              <a:pt x="1439" y="52"/>
                                            </a:lnTo>
                                            <a:close/>
                                            <a:moveTo>
                                              <a:pt x="1447" y="56"/>
                                            </a:moveTo>
                                            <a:lnTo>
                                              <a:pt x="1464" y="69"/>
                                            </a:lnTo>
                                            <a:lnTo>
                                              <a:pt x="1480" y="73"/>
                                            </a:lnTo>
                                            <a:lnTo>
                                              <a:pt x="1480" y="89"/>
                                            </a:lnTo>
                                            <a:lnTo>
                                              <a:pt x="1460" y="85"/>
                                            </a:lnTo>
                                            <a:lnTo>
                                              <a:pt x="1435" y="73"/>
                                            </a:lnTo>
                                            <a:lnTo>
                                              <a:pt x="1447" y="56"/>
                                            </a:lnTo>
                                            <a:close/>
                                            <a:moveTo>
                                              <a:pt x="1480" y="73"/>
                                            </a:moveTo>
                                            <a:lnTo>
                                              <a:pt x="1488" y="69"/>
                                            </a:lnTo>
                                            <a:lnTo>
                                              <a:pt x="1492" y="69"/>
                                            </a:lnTo>
                                            <a:lnTo>
                                              <a:pt x="1504" y="81"/>
                                            </a:lnTo>
                                            <a:lnTo>
                                              <a:pt x="1496" y="89"/>
                                            </a:lnTo>
                                            <a:lnTo>
                                              <a:pt x="1480" y="89"/>
                                            </a:lnTo>
                                            <a:lnTo>
                                              <a:pt x="1480" y="73"/>
                                            </a:lnTo>
                                            <a:close/>
                                            <a:moveTo>
                                              <a:pt x="1492" y="69"/>
                                            </a:moveTo>
                                            <a:lnTo>
                                              <a:pt x="1496" y="64"/>
                                            </a:lnTo>
                                            <a:lnTo>
                                              <a:pt x="1504" y="60"/>
                                            </a:lnTo>
                                            <a:lnTo>
                                              <a:pt x="1512" y="77"/>
                                            </a:lnTo>
                                            <a:lnTo>
                                              <a:pt x="1508" y="81"/>
                                            </a:lnTo>
                                            <a:lnTo>
                                              <a:pt x="1504" y="81"/>
                                            </a:lnTo>
                                            <a:lnTo>
                                              <a:pt x="1492" y="69"/>
                                            </a:lnTo>
                                            <a:close/>
                                            <a:moveTo>
                                              <a:pt x="1504" y="60"/>
                                            </a:moveTo>
                                            <a:lnTo>
                                              <a:pt x="1504" y="60"/>
                                            </a:lnTo>
                                            <a:lnTo>
                                              <a:pt x="1512" y="77"/>
                                            </a:lnTo>
                                            <a:lnTo>
                                              <a:pt x="1504" y="60"/>
                                            </a:lnTo>
                                            <a:close/>
                                            <a:moveTo>
                                              <a:pt x="1504" y="60"/>
                                            </a:moveTo>
                                            <a:lnTo>
                                              <a:pt x="1504" y="60"/>
                                            </a:lnTo>
                                            <a:lnTo>
                                              <a:pt x="1508" y="69"/>
                                            </a:lnTo>
                                            <a:lnTo>
                                              <a:pt x="1504" y="60"/>
                                            </a:lnTo>
                                            <a:close/>
                                            <a:moveTo>
                                              <a:pt x="1504" y="60"/>
                                            </a:moveTo>
                                            <a:lnTo>
                                              <a:pt x="1520" y="60"/>
                                            </a:lnTo>
                                            <a:lnTo>
                                              <a:pt x="1532" y="69"/>
                                            </a:lnTo>
                                            <a:lnTo>
                                              <a:pt x="1528" y="81"/>
                                            </a:lnTo>
                                            <a:lnTo>
                                              <a:pt x="1516" y="77"/>
                                            </a:lnTo>
                                            <a:lnTo>
                                              <a:pt x="1512" y="77"/>
                                            </a:lnTo>
                                            <a:lnTo>
                                              <a:pt x="1504" y="60"/>
                                            </a:lnTo>
                                            <a:close/>
                                            <a:moveTo>
                                              <a:pt x="1532" y="69"/>
                                            </a:moveTo>
                                            <a:lnTo>
                                              <a:pt x="1532" y="69"/>
                                            </a:lnTo>
                                            <a:lnTo>
                                              <a:pt x="1528" y="77"/>
                                            </a:lnTo>
                                            <a:lnTo>
                                              <a:pt x="1532" y="69"/>
                                            </a:lnTo>
                                            <a:close/>
                                            <a:moveTo>
                                              <a:pt x="1532" y="69"/>
                                            </a:moveTo>
                                            <a:lnTo>
                                              <a:pt x="1532" y="69"/>
                                            </a:lnTo>
                                            <a:lnTo>
                                              <a:pt x="1528" y="85"/>
                                            </a:lnTo>
                                            <a:lnTo>
                                              <a:pt x="1528" y="81"/>
                                            </a:lnTo>
                                            <a:lnTo>
                                              <a:pt x="1532" y="69"/>
                                            </a:lnTo>
                                            <a:close/>
                                            <a:moveTo>
                                              <a:pt x="1532" y="69"/>
                                            </a:moveTo>
                                            <a:lnTo>
                                              <a:pt x="1536" y="69"/>
                                            </a:lnTo>
                                            <a:lnTo>
                                              <a:pt x="1528" y="77"/>
                                            </a:lnTo>
                                            <a:lnTo>
                                              <a:pt x="1532" y="69"/>
                                            </a:lnTo>
                                            <a:close/>
                                            <a:moveTo>
                                              <a:pt x="1536" y="69"/>
                                            </a:moveTo>
                                            <a:lnTo>
                                              <a:pt x="1536" y="69"/>
                                            </a:lnTo>
                                            <a:lnTo>
                                              <a:pt x="1524" y="81"/>
                                            </a:lnTo>
                                            <a:lnTo>
                                              <a:pt x="1536" y="69"/>
                                            </a:lnTo>
                                            <a:close/>
                                            <a:moveTo>
                                              <a:pt x="1524" y="81"/>
                                            </a:moveTo>
                                            <a:lnTo>
                                              <a:pt x="1524" y="81"/>
                                            </a:lnTo>
                                            <a:lnTo>
                                              <a:pt x="1532" y="77"/>
                                            </a:lnTo>
                                            <a:lnTo>
                                              <a:pt x="1524" y="81"/>
                                            </a:lnTo>
                                            <a:close/>
                                            <a:moveTo>
                                              <a:pt x="1536" y="69"/>
                                            </a:moveTo>
                                            <a:lnTo>
                                              <a:pt x="1536" y="69"/>
                                            </a:lnTo>
                                            <a:lnTo>
                                              <a:pt x="1540" y="69"/>
                                            </a:lnTo>
                                            <a:lnTo>
                                              <a:pt x="1532" y="85"/>
                                            </a:lnTo>
                                            <a:lnTo>
                                              <a:pt x="1528" y="85"/>
                                            </a:lnTo>
                                            <a:lnTo>
                                              <a:pt x="1524" y="81"/>
                                            </a:lnTo>
                                            <a:lnTo>
                                              <a:pt x="1536" y="69"/>
                                            </a:lnTo>
                                            <a:close/>
                                            <a:moveTo>
                                              <a:pt x="1540" y="69"/>
                                            </a:moveTo>
                                            <a:lnTo>
                                              <a:pt x="1540" y="69"/>
                                            </a:lnTo>
                                            <a:lnTo>
                                              <a:pt x="1544" y="73"/>
                                            </a:lnTo>
                                            <a:lnTo>
                                              <a:pt x="1536" y="89"/>
                                            </a:lnTo>
                                            <a:lnTo>
                                              <a:pt x="1532" y="89"/>
                                            </a:lnTo>
                                            <a:lnTo>
                                              <a:pt x="1532" y="85"/>
                                            </a:lnTo>
                                            <a:lnTo>
                                              <a:pt x="1540" y="69"/>
                                            </a:lnTo>
                                            <a:close/>
                                            <a:moveTo>
                                              <a:pt x="1536" y="89"/>
                                            </a:moveTo>
                                            <a:lnTo>
                                              <a:pt x="1536" y="89"/>
                                            </a:lnTo>
                                            <a:lnTo>
                                              <a:pt x="1540" y="81"/>
                                            </a:lnTo>
                                            <a:lnTo>
                                              <a:pt x="1536" y="89"/>
                                            </a:lnTo>
                                            <a:close/>
                                            <a:moveTo>
                                              <a:pt x="1544" y="73"/>
                                            </a:moveTo>
                                            <a:lnTo>
                                              <a:pt x="1557" y="73"/>
                                            </a:lnTo>
                                            <a:lnTo>
                                              <a:pt x="1569" y="73"/>
                                            </a:lnTo>
                                            <a:lnTo>
                                              <a:pt x="1581" y="85"/>
                                            </a:lnTo>
                                            <a:lnTo>
                                              <a:pt x="1573" y="89"/>
                                            </a:lnTo>
                                            <a:lnTo>
                                              <a:pt x="1561" y="93"/>
                                            </a:lnTo>
                                            <a:lnTo>
                                              <a:pt x="1548" y="93"/>
                                            </a:lnTo>
                                            <a:lnTo>
                                              <a:pt x="1536" y="89"/>
                                            </a:lnTo>
                                            <a:lnTo>
                                              <a:pt x="1544" y="73"/>
                                            </a:lnTo>
                                            <a:close/>
                                            <a:moveTo>
                                              <a:pt x="1569" y="73"/>
                                            </a:moveTo>
                                            <a:lnTo>
                                              <a:pt x="1569" y="73"/>
                                            </a:lnTo>
                                            <a:lnTo>
                                              <a:pt x="1577" y="85"/>
                                            </a:lnTo>
                                            <a:lnTo>
                                              <a:pt x="1581" y="85"/>
                                            </a:lnTo>
                                            <a:lnTo>
                                              <a:pt x="1569" y="73"/>
                                            </a:lnTo>
                                            <a:close/>
                                            <a:moveTo>
                                              <a:pt x="1577" y="85"/>
                                            </a:moveTo>
                                            <a:lnTo>
                                              <a:pt x="1577" y="85"/>
                                            </a:lnTo>
                                            <a:lnTo>
                                              <a:pt x="1573" y="77"/>
                                            </a:lnTo>
                                            <a:lnTo>
                                              <a:pt x="1577" y="85"/>
                                            </a:lnTo>
                                            <a:close/>
                                            <a:moveTo>
                                              <a:pt x="1569" y="73"/>
                                            </a:moveTo>
                                            <a:lnTo>
                                              <a:pt x="1573" y="69"/>
                                            </a:lnTo>
                                            <a:lnTo>
                                              <a:pt x="1577" y="85"/>
                                            </a:lnTo>
                                            <a:lnTo>
                                              <a:pt x="1569" y="73"/>
                                            </a:lnTo>
                                            <a:close/>
                                            <a:moveTo>
                                              <a:pt x="1573" y="69"/>
                                            </a:moveTo>
                                            <a:lnTo>
                                              <a:pt x="1577" y="69"/>
                                            </a:lnTo>
                                            <a:lnTo>
                                              <a:pt x="1581" y="85"/>
                                            </a:lnTo>
                                            <a:lnTo>
                                              <a:pt x="1577" y="85"/>
                                            </a:lnTo>
                                            <a:lnTo>
                                              <a:pt x="1573" y="69"/>
                                            </a:lnTo>
                                            <a:close/>
                                            <a:moveTo>
                                              <a:pt x="1577" y="69"/>
                                            </a:moveTo>
                                            <a:lnTo>
                                              <a:pt x="1593" y="64"/>
                                            </a:lnTo>
                                            <a:lnTo>
                                              <a:pt x="1601" y="64"/>
                                            </a:lnTo>
                                            <a:lnTo>
                                              <a:pt x="1605" y="81"/>
                                            </a:lnTo>
                                            <a:lnTo>
                                              <a:pt x="1597" y="85"/>
                                            </a:lnTo>
                                            <a:lnTo>
                                              <a:pt x="1581" y="85"/>
                                            </a:lnTo>
                                            <a:lnTo>
                                              <a:pt x="1577" y="69"/>
                                            </a:lnTo>
                                            <a:close/>
                                            <a:moveTo>
                                              <a:pt x="1605" y="81"/>
                                            </a:moveTo>
                                            <a:lnTo>
                                              <a:pt x="1605" y="81"/>
                                            </a:lnTo>
                                            <a:lnTo>
                                              <a:pt x="1605" y="73"/>
                                            </a:lnTo>
                                            <a:lnTo>
                                              <a:pt x="1605" y="81"/>
                                            </a:lnTo>
                                            <a:close/>
                                            <a:moveTo>
                                              <a:pt x="1601" y="64"/>
                                            </a:moveTo>
                                            <a:lnTo>
                                              <a:pt x="1609" y="60"/>
                                            </a:lnTo>
                                            <a:lnTo>
                                              <a:pt x="1609" y="52"/>
                                            </a:lnTo>
                                            <a:lnTo>
                                              <a:pt x="1625" y="56"/>
                                            </a:lnTo>
                                            <a:lnTo>
                                              <a:pt x="1625" y="64"/>
                                            </a:lnTo>
                                            <a:lnTo>
                                              <a:pt x="1621" y="73"/>
                                            </a:lnTo>
                                            <a:lnTo>
                                              <a:pt x="1617" y="77"/>
                                            </a:lnTo>
                                            <a:lnTo>
                                              <a:pt x="1605" y="81"/>
                                            </a:lnTo>
                                            <a:lnTo>
                                              <a:pt x="1601" y="64"/>
                                            </a:lnTo>
                                            <a:close/>
                                            <a:moveTo>
                                              <a:pt x="1609" y="52"/>
                                            </a:moveTo>
                                            <a:lnTo>
                                              <a:pt x="1609" y="52"/>
                                            </a:lnTo>
                                            <a:lnTo>
                                              <a:pt x="1617" y="56"/>
                                            </a:lnTo>
                                            <a:lnTo>
                                              <a:pt x="1609" y="52"/>
                                            </a:lnTo>
                                            <a:close/>
                                            <a:moveTo>
                                              <a:pt x="1609" y="52"/>
                                            </a:moveTo>
                                            <a:lnTo>
                                              <a:pt x="1613" y="48"/>
                                            </a:lnTo>
                                            <a:lnTo>
                                              <a:pt x="1613" y="40"/>
                                            </a:lnTo>
                                            <a:lnTo>
                                              <a:pt x="1629" y="48"/>
                                            </a:lnTo>
                                            <a:lnTo>
                                              <a:pt x="1629" y="52"/>
                                            </a:lnTo>
                                            <a:lnTo>
                                              <a:pt x="1625" y="56"/>
                                            </a:lnTo>
                                            <a:lnTo>
                                              <a:pt x="1609" y="52"/>
                                            </a:lnTo>
                                            <a:close/>
                                            <a:moveTo>
                                              <a:pt x="1629" y="48"/>
                                            </a:moveTo>
                                            <a:lnTo>
                                              <a:pt x="1629" y="48"/>
                                            </a:lnTo>
                                            <a:lnTo>
                                              <a:pt x="1621" y="44"/>
                                            </a:lnTo>
                                            <a:lnTo>
                                              <a:pt x="1629" y="48"/>
                                            </a:lnTo>
                                            <a:close/>
                                            <a:moveTo>
                                              <a:pt x="1613" y="40"/>
                                            </a:moveTo>
                                            <a:lnTo>
                                              <a:pt x="1617" y="36"/>
                                            </a:lnTo>
                                            <a:lnTo>
                                              <a:pt x="1621" y="32"/>
                                            </a:lnTo>
                                            <a:lnTo>
                                              <a:pt x="1629" y="32"/>
                                            </a:lnTo>
                                            <a:lnTo>
                                              <a:pt x="1633" y="36"/>
                                            </a:lnTo>
                                            <a:lnTo>
                                              <a:pt x="1629" y="52"/>
                                            </a:lnTo>
                                            <a:lnTo>
                                              <a:pt x="1629" y="48"/>
                                            </a:lnTo>
                                            <a:lnTo>
                                              <a:pt x="1613" y="40"/>
                                            </a:lnTo>
                                            <a:close/>
                                            <a:moveTo>
                                              <a:pt x="1629" y="52"/>
                                            </a:moveTo>
                                            <a:lnTo>
                                              <a:pt x="1629" y="52"/>
                                            </a:lnTo>
                                            <a:lnTo>
                                              <a:pt x="1629" y="44"/>
                                            </a:lnTo>
                                            <a:lnTo>
                                              <a:pt x="1629" y="52"/>
                                            </a:lnTo>
                                            <a:close/>
                                            <a:moveTo>
                                              <a:pt x="1633" y="36"/>
                                            </a:moveTo>
                                            <a:lnTo>
                                              <a:pt x="1641" y="40"/>
                                            </a:lnTo>
                                            <a:lnTo>
                                              <a:pt x="1646" y="40"/>
                                            </a:lnTo>
                                            <a:lnTo>
                                              <a:pt x="1633" y="56"/>
                                            </a:lnTo>
                                            <a:lnTo>
                                              <a:pt x="1629" y="52"/>
                                            </a:lnTo>
                                            <a:lnTo>
                                              <a:pt x="1633" y="36"/>
                                            </a:lnTo>
                                            <a:close/>
                                            <a:moveTo>
                                              <a:pt x="1646" y="40"/>
                                            </a:moveTo>
                                            <a:lnTo>
                                              <a:pt x="1646" y="40"/>
                                            </a:lnTo>
                                            <a:lnTo>
                                              <a:pt x="1637" y="56"/>
                                            </a:lnTo>
                                            <a:lnTo>
                                              <a:pt x="1633" y="56"/>
                                            </a:lnTo>
                                            <a:lnTo>
                                              <a:pt x="1646" y="40"/>
                                            </a:lnTo>
                                            <a:close/>
                                            <a:moveTo>
                                              <a:pt x="1646" y="40"/>
                                            </a:moveTo>
                                            <a:lnTo>
                                              <a:pt x="1646" y="40"/>
                                            </a:lnTo>
                                            <a:lnTo>
                                              <a:pt x="1641" y="48"/>
                                            </a:lnTo>
                                            <a:lnTo>
                                              <a:pt x="1646" y="40"/>
                                            </a:lnTo>
                                            <a:close/>
                                            <a:moveTo>
                                              <a:pt x="1646" y="40"/>
                                            </a:moveTo>
                                            <a:lnTo>
                                              <a:pt x="1654" y="48"/>
                                            </a:lnTo>
                                            <a:lnTo>
                                              <a:pt x="1658" y="52"/>
                                            </a:lnTo>
                                            <a:lnTo>
                                              <a:pt x="1641" y="60"/>
                                            </a:lnTo>
                                            <a:lnTo>
                                              <a:pt x="1637" y="60"/>
                                            </a:lnTo>
                                            <a:lnTo>
                                              <a:pt x="1637" y="56"/>
                                            </a:lnTo>
                                            <a:lnTo>
                                              <a:pt x="1646" y="40"/>
                                            </a:lnTo>
                                            <a:close/>
                                            <a:moveTo>
                                              <a:pt x="1658" y="52"/>
                                            </a:moveTo>
                                            <a:lnTo>
                                              <a:pt x="1658" y="52"/>
                                            </a:lnTo>
                                            <a:lnTo>
                                              <a:pt x="1658" y="56"/>
                                            </a:lnTo>
                                            <a:lnTo>
                                              <a:pt x="1650" y="69"/>
                                            </a:lnTo>
                                            <a:lnTo>
                                              <a:pt x="1646" y="64"/>
                                            </a:lnTo>
                                            <a:lnTo>
                                              <a:pt x="1641" y="60"/>
                                            </a:lnTo>
                                            <a:lnTo>
                                              <a:pt x="1658" y="52"/>
                                            </a:lnTo>
                                            <a:close/>
                                            <a:moveTo>
                                              <a:pt x="1658" y="56"/>
                                            </a:moveTo>
                                            <a:lnTo>
                                              <a:pt x="1658" y="56"/>
                                            </a:lnTo>
                                            <a:lnTo>
                                              <a:pt x="1654" y="60"/>
                                            </a:lnTo>
                                            <a:lnTo>
                                              <a:pt x="1658" y="56"/>
                                            </a:lnTo>
                                            <a:close/>
                                            <a:moveTo>
                                              <a:pt x="1658" y="56"/>
                                            </a:moveTo>
                                            <a:lnTo>
                                              <a:pt x="1666" y="60"/>
                                            </a:lnTo>
                                            <a:lnTo>
                                              <a:pt x="1674" y="69"/>
                                            </a:lnTo>
                                            <a:lnTo>
                                              <a:pt x="1662" y="81"/>
                                            </a:lnTo>
                                            <a:lnTo>
                                              <a:pt x="1654" y="77"/>
                                            </a:lnTo>
                                            <a:lnTo>
                                              <a:pt x="1646" y="69"/>
                                            </a:lnTo>
                                            <a:lnTo>
                                              <a:pt x="1658" y="56"/>
                                            </a:lnTo>
                                            <a:close/>
                                            <a:moveTo>
                                              <a:pt x="1674" y="69"/>
                                            </a:moveTo>
                                            <a:lnTo>
                                              <a:pt x="1686" y="77"/>
                                            </a:lnTo>
                                            <a:lnTo>
                                              <a:pt x="1694" y="89"/>
                                            </a:lnTo>
                                            <a:lnTo>
                                              <a:pt x="1682" y="97"/>
                                            </a:lnTo>
                                            <a:lnTo>
                                              <a:pt x="1674" y="89"/>
                                            </a:lnTo>
                                            <a:lnTo>
                                              <a:pt x="1662" y="81"/>
                                            </a:lnTo>
                                            <a:lnTo>
                                              <a:pt x="1674" y="69"/>
                                            </a:lnTo>
                                            <a:close/>
                                            <a:moveTo>
                                              <a:pt x="1682" y="97"/>
                                            </a:moveTo>
                                            <a:lnTo>
                                              <a:pt x="1682" y="97"/>
                                            </a:lnTo>
                                            <a:lnTo>
                                              <a:pt x="1686" y="93"/>
                                            </a:lnTo>
                                            <a:lnTo>
                                              <a:pt x="1682" y="97"/>
                                            </a:lnTo>
                                            <a:close/>
                                            <a:moveTo>
                                              <a:pt x="1694" y="89"/>
                                            </a:moveTo>
                                            <a:lnTo>
                                              <a:pt x="1694" y="89"/>
                                            </a:lnTo>
                                            <a:lnTo>
                                              <a:pt x="1678" y="97"/>
                                            </a:lnTo>
                                            <a:lnTo>
                                              <a:pt x="1682" y="97"/>
                                            </a:lnTo>
                                            <a:lnTo>
                                              <a:pt x="1694" y="89"/>
                                            </a:lnTo>
                                            <a:close/>
                                            <a:moveTo>
                                              <a:pt x="1682" y="97"/>
                                            </a:moveTo>
                                            <a:lnTo>
                                              <a:pt x="1682" y="97"/>
                                            </a:lnTo>
                                            <a:lnTo>
                                              <a:pt x="1678" y="97"/>
                                            </a:lnTo>
                                            <a:lnTo>
                                              <a:pt x="1686" y="93"/>
                                            </a:lnTo>
                                            <a:lnTo>
                                              <a:pt x="1682" y="97"/>
                                            </a:lnTo>
                                            <a:close/>
                                            <a:moveTo>
                                              <a:pt x="1694" y="89"/>
                                            </a:moveTo>
                                            <a:lnTo>
                                              <a:pt x="1698" y="89"/>
                                            </a:lnTo>
                                            <a:lnTo>
                                              <a:pt x="1698" y="93"/>
                                            </a:lnTo>
                                            <a:lnTo>
                                              <a:pt x="1682" y="101"/>
                                            </a:lnTo>
                                            <a:lnTo>
                                              <a:pt x="1682" y="97"/>
                                            </a:lnTo>
                                            <a:lnTo>
                                              <a:pt x="1694" y="89"/>
                                            </a:lnTo>
                                            <a:close/>
                                            <a:moveTo>
                                              <a:pt x="1698" y="93"/>
                                            </a:moveTo>
                                            <a:lnTo>
                                              <a:pt x="1698" y="93"/>
                                            </a:lnTo>
                                            <a:lnTo>
                                              <a:pt x="1686" y="105"/>
                                            </a:lnTo>
                                            <a:lnTo>
                                              <a:pt x="1682" y="101"/>
                                            </a:lnTo>
                                            <a:lnTo>
                                              <a:pt x="1698" y="93"/>
                                            </a:lnTo>
                                            <a:close/>
                                            <a:moveTo>
                                              <a:pt x="1698" y="93"/>
                                            </a:moveTo>
                                            <a:lnTo>
                                              <a:pt x="1698" y="93"/>
                                            </a:lnTo>
                                            <a:lnTo>
                                              <a:pt x="1694" y="101"/>
                                            </a:lnTo>
                                            <a:lnTo>
                                              <a:pt x="1698" y="93"/>
                                            </a:lnTo>
                                            <a:close/>
                                            <a:moveTo>
                                              <a:pt x="1698" y="93"/>
                                            </a:moveTo>
                                            <a:lnTo>
                                              <a:pt x="1706" y="101"/>
                                            </a:lnTo>
                                            <a:lnTo>
                                              <a:pt x="1710" y="101"/>
                                            </a:lnTo>
                                            <a:lnTo>
                                              <a:pt x="1710" y="117"/>
                                            </a:lnTo>
                                            <a:lnTo>
                                              <a:pt x="1698" y="117"/>
                                            </a:lnTo>
                                            <a:lnTo>
                                              <a:pt x="1686" y="105"/>
                                            </a:lnTo>
                                            <a:lnTo>
                                              <a:pt x="1698" y="93"/>
                                            </a:lnTo>
                                            <a:close/>
                                            <a:moveTo>
                                              <a:pt x="1710" y="101"/>
                                            </a:moveTo>
                                            <a:lnTo>
                                              <a:pt x="1710" y="101"/>
                                            </a:lnTo>
                                            <a:lnTo>
                                              <a:pt x="1722" y="113"/>
                                            </a:lnTo>
                                            <a:lnTo>
                                              <a:pt x="1718" y="117"/>
                                            </a:lnTo>
                                            <a:lnTo>
                                              <a:pt x="1710" y="117"/>
                                            </a:lnTo>
                                            <a:lnTo>
                                              <a:pt x="1710" y="101"/>
                                            </a:lnTo>
                                            <a:close/>
                                            <a:moveTo>
                                              <a:pt x="1710" y="101"/>
                                            </a:moveTo>
                                            <a:lnTo>
                                              <a:pt x="1718" y="93"/>
                                            </a:lnTo>
                                            <a:lnTo>
                                              <a:pt x="1730" y="89"/>
                                            </a:lnTo>
                                            <a:lnTo>
                                              <a:pt x="1730" y="109"/>
                                            </a:lnTo>
                                            <a:lnTo>
                                              <a:pt x="1726" y="109"/>
                                            </a:lnTo>
                                            <a:lnTo>
                                              <a:pt x="1722" y="113"/>
                                            </a:lnTo>
                                            <a:lnTo>
                                              <a:pt x="1710" y="101"/>
                                            </a:lnTo>
                                            <a:close/>
                                            <a:moveTo>
                                              <a:pt x="1730" y="89"/>
                                            </a:moveTo>
                                            <a:lnTo>
                                              <a:pt x="1739" y="93"/>
                                            </a:lnTo>
                                            <a:lnTo>
                                              <a:pt x="1743" y="97"/>
                                            </a:lnTo>
                                            <a:lnTo>
                                              <a:pt x="1747" y="105"/>
                                            </a:lnTo>
                                            <a:lnTo>
                                              <a:pt x="1751" y="113"/>
                                            </a:lnTo>
                                            <a:lnTo>
                                              <a:pt x="1730" y="117"/>
                                            </a:lnTo>
                                            <a:lnTo>
                                              <a:pt x="1730" y="109"/>
                                            </a:lnTo>
                                            <a:lnTo>
                                              <a:pt x="1730" y="89"/>
                                            </a:lnTo>
                                            <a:close/>
                                            <a:moveTo>
                                              <a:pt x="1751" y="113"/>
                                            </a:moveTo>
                                            <a:lnTo>
                                              <a:pt x="1751" y="117"/>
                                            </a:lnTo>
                                            <a:lnTo>
                                              <a:pt x="1743" y="133"/>
                                            </a:lnTo>
                                            <a:lnTo>
                                              <a:pt x="1734" y="125"/>
                                            </a:lnTo>
                                            <a:lnTo>
                                              <a:pt x="1730" y="117"/>
                                            </a:lnTo>
                                            <a:lnTo>
                                              <a:pt x="1751" y="113"/>
                                            </a:lnTo>
                                            <a:close/>
                                            <a:moveTo>
                                              <a:pt x="1751" y="117"/>
                                            </a:moveTo>
                                            <a:lnTo>
                                              <a:pt x="1751" y="117"/>
                                            </a:lnTo>
                                            <a:lnTo>
                                              <a:pt x="1747" y="125"/>
                                            </a:lnTo>
                                            <a:lnTo>
                                              <a:pt x="1751" y="117"/>
                                            </a:lnTo>
                                            <a:close/>
                                            <a:moveTo>
                                              <a:pt x="1751" y="117"/>
                                            </a:moveTo>
                                            <a:lnTo>
                                              <a:pt x="1755" y="121"/>
                                            </a:lnTo>
                                            <a:lnTo>
                                              <a:pt x="1751" y="137"/>
                                            </a:lnTo>
                                            <a:lnTo>
                                              <a:pt x="1747" y="137"/>
                                            </a:lnTo>
                                            <a:lnTo>
                                              <a:pt x="1743" y="133"/>
                                            </a:lnTo>
                                            <a:lnTo>
                                              <a:pt x="1751" y="117"/>
                                            </a:lnTo>
                                            <a:close/>
                                            <a:moveTo>
                                              <a:pt x="1755" y="121"/>
                                            </a:moveTo>
                                            <a:lnTo>
                                              <a:pt x="1759" y="121"/>
                                            </a:lnTo>
                                            <a:lnTo>
                                              <a:pt x="1763" y="121"/>
                                            </a:lnTo>
                                            <a:lnTo>
                                              <a:pt x="1763" y="137"/>
                                            </a:lnTo>
                                            <a:lnTo>
                                              <a:pt x="1755" y="137"/>
                                            </a:lnTo>
                                            <a:lnTo>
                                              <a:pt x="1751" y="137"/>
                                            </a:lnTo>
                                            <a:lnTo>
                                              <a:pt x="1755" y="121"/>
                                            </a:lnTo>
                                            <a:close/>
                                            <a:moveTo>
                                              <a:pt x="1763" y="121"/>
                                            </a:moveTo>
                                            <a:lnTo>
                                              <a:pt x="1763" y="121"/>
                                            </a:lnTo>
                                            <a:lnTo>
                                              <a:pt x="1763" y="137"/>
                                            </a:lnTo>
                                            <a:lnTo>
                                              <a:pt x="1763" y="121"/>
                                            </a:lnTo>
                                            <a:close/>
                                            <a:moveTo>
                                              <a:pt x="1763" y="121"/>
                                            </a:moveTo>
                                            <a:lnTo>
                                              <a:pt x="1767" y="121"/>
                                            </a:lnTo>
                                            <a:lnTo>
                                              <a:pt x="1771" y="121"/>
                                            </a:lnTo>
                                            <a:lnTo>
                                              <a:pt x="1771" y="137"/>
                                            </a:lnTo>
                                            <a:lnTo>
                                              <a:pt x="1767" y="137"/>
                                            </a:lnTo>
                                            <a:lnTo>
                                              <a:pt x="1763" y="137"/>
                                            </a:lnTo>
                                            <a:lnTo>
                                              <a:pt x="1763" y="121"/>
                                            </a:lnTo>
                                            <a:close/>
                                            <a:moveTo>
                                              <a:pt x="1771" y="121"/>
                                            </a:moveTo>
                                            <a:lnTo>
                                              <a:pt x="1775" y="121"/>
                                            </a:lnTo>
                                            <a:lnTo>
                                              <a:pt x="1779" y="121"/>
                                            </a:lnTo>
                                            <a:lnTo>
                                              <a:pt x="1775" y="137"/>
                                            </a:lnTo>
                                            <a:lnTo>
                                              <a:pt x="1771" y="137"/>
                                            </a:lnTo>
                                            <a:lnTo>
                                              <a:pt x="1771" y="121"/>
                                            </a:lnTo>
                                            <a:close/>
                                            <a:moveTo>
                                              <a:pt x="1779" y="121"/>
                                            </a:moveTo>
                                            <a:lnTo>
                                              <a:pt x="1783" y="125"/>
                                            </a:lnTo>
                                            <a:lnTo>
                                              <a:pt x="1787" y="133"/>
                                            </a:lnTo>
                                            <a:lnTo>
                                              <a:pt x="1767" y="133"/>
                                            </a:lnTo>
                                            <a:lnTo>
                                              <a:pt x="1771" y="133"/>
                                            </a:lnTo>
                                            <a:lnTo>
                                              <a:pt x="1775" y="137"/>
                                            </a:lnTo>
                                            <a:lnTo>
                                              <a:pt x="1779" y="121"/>
                                            </a:lnTo>
                                            <a:close/>
                                            <a:moveTo>
                                              <a:pt x="1783" y="137"/>
                                            </a:moveTo>
                                            <a:lnTo>
                                              <a:pt x="1779" y="141"/>
                                            </a:lnTo>
                                            <a:lnTo>
                                              <a:pt x="1775" y="137"/>
                                            </a:lnTo>
                                            <a:lnTo>
                                              <a:pt x="1771" y="137"/>
                                            </a:lnTo>
                                            <a:lnTo>
                                              <a:pt x="1767" y="133"/>
                                            </a:lnTo>
                                            <a:lnTo>
                                              <a:pt x="1779" y="133"/>
                                            </a:lnTo>
                                            <a:lnTo>
                                              <a:pt x="1783" y="137"/>
                                            </a:lnTo>
                                            <a:close/>
                                            <a:moveTo>
                                              <a:pt x="1775" y="125"/>
                                            </a:moveTo>
                                            <a:lnTo>
                                              <a:pt x="1779" y="121"/>
                                            </a:lnTo>
                                            <a:lnTo>
                                              <a:pt x="1783" y="121"/>
                                            </a:lnTo>
                                            <a:lnTo>
                                              <a:pt x="1783" y="137"/>
                                            </a:lnTo>
                                            <a:lnTo>
                                              <a:pt x="1775" y="125"/>
                                            </a:lnTo>
                                            <a:close/>
                                            <a:moveTo>
                                              <a:pt x="1783" y="121"/>
                                            </a:moveTo>
                                            <a:lnTo>
                                              <a:pt x="1791" y="125"/>
                                            </a:lnTo>
                                            <a:lnTo>
                                              <a:pt x="1799" y="129"/>
                                            </a:lnTo>
                                            <a:lnTo>
                                              <a:pt x="1787" y="141"/>
                                            </a:lnTo>
                                            <a:lnTo>
                                              <a:pt x="1783" y="141"/>
                                            </a:lnTo>
                                            <a:lnTo>
                                              <a:pt x="1783" y="137"/>
                                            </a:lnTo>
                                            <a:lnTo>
                                              <a:pt x="1783" y="121"/>
                                            </a:lnTo>
                                            <a:close/>
                                            <a:moveTo>
                                              <a:pt x="1799" y="129"/>
                                            </a:moveTo>
                                            <a:lnTo>
                                              <a:pt x="1803" y="137"/>
                                            </a:lnTo>
                                            <a:lnTo>
                                              <a:pt x="1807" y="141"/>
                                            </a:lnTo>
                                            <a:lnTo>
                                              <a:pt x="1791" y="149"/>
                                            </a:lnTo>
                                            <a:lnTo>
                                              <a:pt x="1791" y="145"/>
                                            </a:lnTo>
                                            <a:lnTo>
                                              <a:pt x="1787" y="141"/>
                                            </a:lnTo>
                                            <a:lnTo>
                                              <a:pt x="1799" y="129"/>
                                            </a:lnTo>
                                            <a:close/>
                                            <a:moveTo>
                                              <a:pt x="1807" y="141"/>
                                            </a:moveTo>
                                            <a:lnTo>
                                              <a:pt x="1815" y="157"/>
                                            </a:lnTo>
                                            <a:lnTo>
                                              <a:pt x="1815" y="169"/>
                                            </a:lnTo>
                                            <a:lnTo>
                                              <a:pt x="1799" y="169"/>
                                            </a:lnTo>
                                            <a:lnTo>
                                              <a:pt x="1795" y="161"/>
                                            </a:lnTo>
                                            <a:lnTo>
                                              <a:pt x="1791" y="149"/>
                                            </a:lnTo>
                                            <a:lnTo>
                                              <a:pt x="1807" y="141"/>
                                            </a:lnTo>
                                            <a:close/>
                                            <a:moveTo>
                                              <a:pt x="1815" y="169"/>
                                            </a:moveTo>
                                            <a:lnTo>
                                              <a:pt x="1815" y="182"/>
                                            </a:lnTo>
                                            <a:lnTo>
                                              <a:pt x="1807" y="194"/>
                                            </a:lnTo>
                                            <a:lnTo>
                                              <a:pt x="1803" y="202"/>
                                            </a:lnTo>
                                            <a:lnTo>
                                              <a:pt x="1795" y="210"/>
                                            </a:lnTo>
                                            <a:lnTo>
                                              <a:pt x="1779" y="198"/>
                                            </a:lnTo>
                                            <a:lnTo>
                                              <a:pt x="1791" y="186"/>
                                            </a:lnTo>
                                            <a:lnTo>
                                              <a:pt x="1799" y="169"/>
                                            </a:lnTo>
                                            <a:lnTo>
                                              <a:pt x="1815" y="169"/>
                                            </a:lnTo>
                                            <a:close/>
                                            <a:moveTo>
                                              <a:pt x="1795" y="210"/>
                                            </a:moveTo>
                                            <a:lnTo>
                                              <a:pt x="1787" y="222"/>
                                            </a:lnTo>
                                            <a:lnTo>
                                              <a:pt x="1779" y="234"/>
                                            </a:lnTo>
                                            <a:lnTo>
                                              <a:pt x="1763" y="226"/>
                                            </a:lnTo>
                                            <a:lnTo>
                                              <a:pt x="1771" y="210"/>
                                            </a:lnTo>
                                            <a:lnTo>
                                              <a:pt x="1779" y="198"/>
                                            </a:lnTo>
                                            <a:lnTo>
                                              <a:pt x="1795" y="210"/>
                                            </a:lnTo>
                                            <a:close/>
                                            <a:moveTo>
                                              <a:pt x="1763" y="226"/>
                                            </a:moveTo>
                                            <a:lnTo>
                                              <a:pt x="1763" y="226"/>
                                            </a:lnTo>
                                            <a:lnTo>
                                              <a:pt x="1771" y="230"/>
                                            </a:lnTo>
                                            <a:lnTo>
                                              <a:pt x="1763" y="226"/>
                                            </a:lnTo>
                                            <a:close/>
                                            <a:moveTo>
                                              <a:pt x="1779" y="234"/>
                                            </a:moveTo>
                                            <a:lnTo>
                                              <a:pt x="1767" y="250"/>
                                            </a:lnTo>
                                            <a:lnTo>
                                              <a:pt x="1755" y="262"/>
                                            </a:lnTo>
                                            <a:lnTo>
                                              <a:pt x="1743" y="250"/>
                                            </a:lnTo>
                                            <a:lnTo>
                                              <a:pt x="1755" y="238"/>
                                            </a:lnTo>
                                            <a:lnTo>
                                              <a:pt x="1763" y="226"/>
                                            </a:lnTo>
                                            <a:lnTo>
                                              <a:pt x="1779" y="234"/>
                                            </a:lnTo>
                                            <a:close/>
                                            <a:moveTo>
                                              <a:pt x="1755" y="262"/>
                                            </a:moveTo>
                                            <a:lnTo>
                                              <a:pt x="1739" y="270"/>
                                            </a:lnTo>
                                            <a:lnTo>
                                              <a:pt x="1714" y="274"/>
                                            </a:lnTo>
                                            <a:lnTo>
                                              <a:pt x="1714" y="258"/>
                                            </a:lnTo>
                                            <a:lnTo>
                                              <a:pt x="1730" y="254"/>
                                            </a:lnTo>
                                            <a:lnTo>
                                              <a:pt x="1743" y="250"/>
                                            </a:lnTo>
                                            <a:lnTo>
                                              <a:pt x="1755" y="262"/>
                                            </a:lnTo>
                                            <a:close/>
                                            <a:moveTo>
                                              <a:pt x="1706" y="262"/>
                                            </a:moveTo>
                                            <a:lnTo>
                                              <a:pt x="1710" y="258"/>
                                            </a:lnTo>
                                            <a:lnTo>
                                              <a:pt x="1714" y="258"/>
                                            </a:lnTo>
                                            <a:lnTo>
                                              <a:pt x="1714" y="266"/>
                                            </a:lnTo>
                                            <a:lnTo>
                                              <a:pt x="1706" y="262"/>
                                            </a:lnTo>
                                            <a:close/>
                                            <a:moveTo>
                                              <a:pt x="1722" y="270"/>
                                            </a:moveTo>
                                            <a:lnTo>
                                              <a:pt x="1710" y="291"/>
                                            </a:lnTo>
                                            <a:lnTo>
                                              <a:pt x="1702" y="307"/>
                                            </a:lnTo>
                                            <a:lnTo>
                                              <a:pt x="1686" y="299"/>
                                            </a:lnTo>
                                            <a:lnTo>
                                              <a:pt x="1694" y="278"/>
                                            </a:lnTo>
                                            <a:lnTo>
                                              <a:pt x="1706" y="262"/>
                                            </a:lnTo>
                                            <a:lnTo>
                                              <a:pt x="1722" y="270"/>
                                            </a:lnTo>
                                            <a:close/>
                                            <a:moveTo>
                                              <a:pt x="1702" y="307"/>
                                            </a:moveTo>
                                            <a:lnTo>
                                              <a:pt x="1694" y="323"/>
                                            </a:lnTo>
                                            <a:lnTo>
                                              <a:pt x="1682" y="339"/>
                                            </a:lnTo>
                                            <a:lnTo>
                                              <a:pt x="1670" y="327"/>
                                            </a:lnTo>
                                            <a:lnTo>
                                              <a:pt x="1678" y="315"/>
                                            </a:lnTo>
                                            <a:lnTo>
                                              <a:pt x="1686" y="299"/>
                                            </a:lnTo>
                                            <a:lnTo>
                                              <a:pt x="1702" y="307"/>
                                            </a:lnTo>
                                            <a:close/>
                                            <a:moveTo>
                                              <a:pt x="1682" y="339"/>
                                            </a:moveTo>
                                            <a:lnTo>
                                              <a:pt x="1682" y="339"/>
                                            </a:lnTo>
                                            <a:lnTo>
                                              <a:pt x="1678" y="331"/>
                                            </a:lnTo>
                                            <a:lnTo>
                                              <a:pt x="1682" y="339"/>
                                            </a:lnTo>
                                            <a:close/>
                                            <a:moveTo>
                                              <a:pt x="1682" y="339"/>
                                            </a:moveTo>
                                            <a:lnTo>
                                              <a:pt x="1682" y="339"/>
                                            </a:lnTo>
                                            <a:lnTo>
                                              <a:pt x="1670" y="327"/>
                                            </a:lnTo>
                                            <a:lnTo>
                                              <a:pt x="1682" y="339"/>
                                            </a:lnTo>
                                            <a:close/>
                                            <a:moveTo>
                                              <a:pt x="1682" y="339"/>
                                            </a:moveTo>
                                            <a:lnTo>
                                              <a:pt x="1682" y="339"/>
                                            </a:lnTo>
                                            <a:lnTo>
                                              <a:pt x="1682" y="343"/>
                                            </a:lnTo>
                                            <a:lnTo>
                                              <a:pt x="1666" y="331"/>
                                            </a:lnTo>
                                            <a:lnTo>
                                              <a:pt x="1670" y="327"/>
                                            </a:lnTo>
                                            <a:lnTo>
                                              <a:pt x="1682" y="339"/>
                                            </a:lnTo>
                                            <a:close/>
                                            <a:moveTo>
                                              <a:pt x="1682" y="343"/>
                                            </a:moveTo>
                                            <a:lnTo>
                                              <a:pt x="1678" y="343"/>
                                            </a:lnTo>
                                            <a:lnTo>
                                              <a:pt x="1678" y="347"/>
                                            </a:lnTo>
                                            <a:lnTo>
                                              <a:pt x="1662" y="335"/>
                                            </a:lnTo>
                                            <a:lnTo>
                                              <a:pt x="1666" y="331"/>
                                            </a:lnTo>
                                            <a:lnTo>
                                              <a:pt x="1682" y="343"/>
                                            </a:lnTo>
                                            <a:close/>
                                            <a:moveTo>
                                              <a:pt x="1678" y="347"/>
                                            </a:moveTo>
                                            <a:lnTo>
                                              <a:pt x="1666" y="359"/>
                                            </a:lnTo>
                                            <a:lnTo>
                                              <a:pt x="1658" y="367"/>
                                            </a:lnTo>
                                            <a:lnTo>
                                              <a:pt x="1646" y="355"/>
                                            </a:lnTo>
                                            <a:lnTo>
                                              <a:pt x="1654" y="347"/>
                                            </a:lnTo>
                                            <a:lnTo>
                                              <a:pt x="1662" y="335"/>
                                            </a:lnTo>
                                            <a:lnTo>
                                              <a:pt x="1678" y="347"/>
                                            </a:lnTo>
                                            <a:close/>
                                            <a:moveTo>
                                              <a:pt x="1658" y="367"/>
                                            </a:moveTo>
                                            <a:lnTo>
                                              <a:pt x="1658" y="367"/>
                                            </a:lnTo>
                                            <a:lnTo>
                                              <a:pt x="1646" y="355"/>
                                            </a:lnTo>
                                            <a:lnTo>
                                              <a:pt x="1658" y="367"/>
                                            </a:lnTo>
                                            <a:close/>
                                            <a:moveTo>
                                              <a:pt x="1646" y="355"/>
                                            </a:moveTo>
                                            <a:lnTo>
                                              <a:pt x="1646" y="355"/>
                                            </a:lnTo>
                                            <a:lnTo>
                                              <a:pt x="1650" y="359"/>
                                            </a:lnTo>
                                            <a:lnTo>
                                              <a:pt x="1646" y="355"/>
                                            </a:lnTo>
                                            <a:close/>
                                            <a:moveTo>
                                              <a:pt x="1658" y="367"/>
                                            </a:moveTo>
                                            <a:lnTo>
                                              <a:pt x="1658" y="367"/>
                                            </a:lnTo>
                                            <a:lnTo>
                                              <a:pt x="1641" y="359"/>
                                            </a:lnTo>
                                            <a:lnTo>
                                              <a:pt x="1646" y="355"/>
                                            </a:lnTo>
                                            <a:lnTo>
                                              <a:pt x="1658" y="367"/>
                                            </a:lnTo>
                                            <a:close/>
                                            <a:moveTo>
                                              <a:pt x="1658" y="367"/>
                                            </a:moveTo>
                                            <a:lnTo>
                                              <a:pt x="1658" y="367"/>
                                            </a:lnTo>
                                            <a:lnTo>
                                              <a:pt x="1658" y="371"/>
                                            </a:lnTo>
                                            <a:lnTo>
                                              <a:pt x="1641" y="363"/>
                                            </a:lnTo>
                                            <a:lnTo>
                                              <a:pt x="1641" y="359"/>
                                            </a:lnTo>
                                            <a:lnTo>
                                              <a:pt x="1658" y="367"/>
                                            </a:lnTo>
                                            <a:close/>
                                            <a:moveTo>
                                              <a:pt x="1658" y="371"/>
                                            </a:moveTo>
                                            <a:lnTo>
                                              <a:pt x="1650" y="383"/>
                                            </a:lnTo>
                                            <a:lnTo>
                                              <a:pt x="1650" y="391"/>
                                            </a:lnTo>
                                            <a:lnTo>
                                              <a:pt x="1629" y="391"/>
                                            </a:lnTo>
                                            <a:lnTo>
                                              <a:pt x="1633" y="379"/>
                                            </a:lnTo>
                                            <a:lnTo>
                                              <a:pt x="1641" y="363"/>
                                            </a:lnTo>
                                            <a:lnTo>
                                              <a:pt x="1658" y="371"/>
                                            </a:lnTo>
                                            <a:close/>
                                            <a:moveTo>
                                              <a:pt x="1650" y="391"/>
                                            </a:moveTo>
                                            <a:lnTo>
                                              <a:pt x="1650" y="400"/>
                                            </a:lnTo>
                                            <a:lnTo>
                                              <a:pt x="1646" y="408"/>
                                            </a:lnTo>
                                            <a:lnTo>
                                              <a:pt x="1629" y="396"/>
                                            </a:lnTo>
                                            <a:lnTo>
                                              <a:pt x="1629" y="391"/>
                                            </a:lnTo>
                                            <a:lnTo>
                                              <a:pt x="1650" y="391"/>
                                            </a:lnTo>
                                            <a:close/>
                                            <a:moveTo>
                                              <a:pt x="1629" y="396"/>
                                            </a:moveTo>
                                            <a:lnTo>
                                              <a:pt x="1629" y="396"/>
                                            </a:lnTo>
                                            <a:lnTo>
                                              <a:pt x="1637" y="400"/>
                                            </a:lnTo>
                                            <a:lnTo>
                                              <a:pt x="1629" y="396"/>
                                            </a:lnTo>
                                            <a:close/>
                                            <a:moveTo>
                                              <a:pt x="1646" y="408"/>
                                            </a:moveTo>
                                            <a:lnTo>
                                              <a:pt x="1641" y="408"/>
                                            </a:lnTo>
                                            <a:lnTo>
                                              <a:pt x="1637" y="412"/>
                                            </a:lnTo>
                                            <a:lnTo>
                                              <a:pt x="1625" y="400"/>
                                            </a:lnTo>
                                            <a:lnTo>
                                              <a:pt x="1629" y="396"/>
                                            </a:lnTo>
                                            <a:lnTo>
                                              <a:pt x="1646" y="408"/>
                                            </a:lnTo>
                                            <a:close/>
                                            <a:moveTo>
                                              <a:pt x="1637" y="412"/>
                                            </a:moveTo>
                                            <a:lnTo>
                                              <a:pt x="1637" y="412"/>
                                            </a:lnTo>
                                            <a:lnTo>
                                              <a:pt x="1629" y="408"/>
                                            </a:lnTo>
                                            <a:lnTo>
                                              <a:pt x="1637" y="412"/>
                                            </a:lnTo>
                                            <a:close/>
                                            <a:moveTo>
                                              <a:pt x="1637" y="412"/>
                                            </a:moveTo>
                                            <a:lnTo>
                                              <a:pt x="1637" y="412"/>
                                            </a:lnTo>
                                            <a:lnTo>
                                              <a:pt x="1637" y="416"/>
                                            </a:lnTo>
                                            <a:lnTo>
                                              <a:pt x="1617" y="416"/>
                                            </a:lnTo>
                                            <a:lnTo>
                                              <a:pt x="1621" y="408"/>
                                            </a:lnTo>
                                            <a:lnTo>
                                              <a:pt x="1625" y="400"/>
                                            </a:lnTo>
                                            <a:lnTo>
                                              <a:pt x="1637" y="412"/>
                                            </a:lnTo>
                                            <a:close/>
                                            <a:moveTo>
                                              <a:pt x="1637" y="416"/>
                                            </a:moveTo>
                                            <a:lnTo>
                                              <a:pt x="1637" y="416"/>
                                            </a:lnTo>
                                            <a:lnTo>
                                              <a:pt x="1637" y="420"/>
                                            </a:lnTo>
                                            <a:lnTo>
                                              <a:pt x="1617" y="416"/>
                                            </a:lnTo>
                                            <a:lnTo>
                                              <a:pt x="1637" y="416"/>
                                            </a:lnTo>
                                            <a:close/>
                                            <a:moveTo>
                                              <a:pt x="1637" y="420"/>
                                            </a:moveTo>
                                            <a:lnTo>
                                              <a:pt x="1637" y="420"/>
                                            </a:lnTo>
                                            <a:lnTo>
                                              <a:pt x="1617" y="420"/>
                                            </a:lnTo>
                                            <a:lnTo>
                                              <a:pt x="1617" y="416"/>
                                            </a:lnTo>
                                            <a:lnTo>
                                              <a:pt x="1637" y="420"/>
                                            </a:lnTo>
                                            <a:close/>
                                            <a:moveTo>
                                              <a:pt x="1637" y="420"/>
                                            </a:moveTo>
                                            <a:lnTo>
                                              <a:pt x="1637" y="420"/>
                                            </a:lnTo>
                                            <a:lnTo>
                                              <a:pt x="1617" y="420"/>
                                            </a:lnTo>
                                            <a:lnTo>
                                              <a:pt x="1637" y="420"/>
                                            </a:lnTo>
                                            <a:close/>
                                            <a:moveTo>
                                              <a:pt x="1637" y="420"/>
                                            </a:moveTo>
                                            <a:lnTo>
                                              <a:pt x="1637" y="420"/>
                                            </a:lnTo>
                                            <a:lnTo>
                                              <a:pt x="1625" y="420"/>
                                            </a:lnTo>
                                            <a:lnTo>
                                              <a:pt x="1637" y="420"/>
                                            </a:lnTo>
                                            <a:close/>
                                            <a:moveTo>
                                              <a:pt x="1637" y="420"/>
                                            </a:moveTo>
                                            <a:lnTo>
                                              <a:pt x="1633" y="424"/>
                                            </a:lnTo>
                                            <a:lnTo>
                                              <a:pt x="1617" y="416"/>
                                            </a:lnTo>
                                            <a:lnTo>
                                              <a:pt x="1617" y="420"/>
                                            </a:lnTo>
                                            <a:lnTo>
                                              <a:pt x="1637" y="420"/>
                                            </a:lnTo>
                                            <a:close/>
                                            <a:moveTo>
                                              <a:pt x="1633" y="424"/>
                                            </a:moveTo>
                                            <a:lnTo>
                                              <a:pt x="1633" y="424"/>
                                            </a:lnTo>
                                            <a:lnTo>
                                              <a:pt x="1617" y="424"/>
                                            </a:lnTo>
                                            <a:lnTo>
                                              <a:pt x="1617" y="420"/>
                                            </a:lnTo>
                                            <a:lnTo>
                                              <a:pt x="1617" y="416"/>
                                            </a:lnTo>
                                            <a:lnTo>
                                              <a:pt x="1633" y="424"/>
                                            </a:lnTo>
                                            <a:close/>
                                            <a:moveTo>
                                              <a:pt x="1633" y="424"/>
                                            </a:moveTo>
                                            <a:lnTo>
                                              <a:pt x="1633" y="424"/>
                                            </a:lnTo>
                                            <a:lnTo>
                                              <a:pt x="1625" y="424"/>
                                            </a:lnTo>
                                            <a:lnTo>
                                              <a:pt x="1633" y="424"/>
                                            </a:lnTo>
                                            <a:close/>
                                            <a:moveTo>
                                              <a:pt x="1633" y="424"/>
                                            </a:moveTo>
                                            <a:lnTo>
                                              <a:pt x="1633" y="428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17" y="424"/>
                                            </a:lnTo>
                                            <a:lnTo>
                                              <a:pt x="1617" y="420"/>
                                            </a:lnTo>
                                            <a:lnTo>
                                              <a:pt x="1633" y="424"/>
                                            </a:lnTo>
                                            <a:close/>
                                            <a:moveTo>
                                              <a:pt x="1633" y="428"/>
                                            </a:moveTo>
                                            <a:lnTo>
                                              <a:pt x="1633" y="428"/>
                                            </a:lnTo>
                                            <a:lnTo>
                                              <a:pt x="1633" y="432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33" y="428"/>
                                            </a:lnTo>
                                            <a:close/>
                                            <a:moveTo>
                                              <a:pt x="1613" y="428"/>
                                            </a:move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25" y="428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close/>
                                            <a:moveTo>
                                              <a:pt x="1633" y="428"/>
                                            </a:moveTo>
                                            <a:lnTo>
                                              <a:pt x="1629" y="436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33" y="428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13" y="432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5" y="440"/>
                                            </a:lnTo>
                                            <a:lnTo>
                                              <a:pt x="1621" y="436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5" y="440"/>
                                            </a:moveTo>
                                            <a:lnTo>
                                              <a:pt x="1625" y="440"/>
                                            </a:lnTo>
                                            <a:lnTo>
                                              <a:pt x="1613" y="432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25" y="440"/>
                                            </a:lnTo>
                                            <a:close/>
                                            <a:moveTo>
                                              <a:pt x="1625" y="440"/>
                                            </a:moveTo>
                                            <a:lnTo>
                                              <a:pt x="1625" y="440"/>
                                            </a:lnTo>
                                            <a:lnTo>
                                              <a:pt x="1621" y="436"/>
                                            </a:lnTo>
                                            <a:lnTo>
                                              <a:pt x="1625" y="440"/>
                                            </a:lnTo>
                                            <a:close/>
                                            <a:moveTo>
                                              <a:pt x="1625" y="440"/>
                                            </a:moveTo>
                                            <a:lnTo>
                                              <a:pt x="1625" y="440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13" y="432"/>
                                            </a:lnTo>
                                            <a:lnTo>
                                              <a:pt x="1613" y="428"/>
                                            </a:lnTo>
                                            <a:lnTo>
                                              <a:pt x="1625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21" y="436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09" y="432"/>
                                            </a:lnTo>
                                            <a:lnTo>
                                              <a:pt x="1613" y="432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21" y="436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9" y="440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09" y="436"/>
                                            </a:lnTo>
                                            <a:lnTo>
                                              <a:pt x="1609" y="432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9" y="440"/>
                                            </a:moveTo>
                                            <a:lnTo>
                                              <a:pt x="1625" y="440"/>
                                            </a:lnTo>
                                            <a:lnTo>
                                              <a:pt x="1625" y="444"/>
                                            </a:lnTo>
                                            <a:lnTo>
                                              <a:pt x="1617" y="440"/>
                                            </a:lnTo>
                                            <a:lnTo>
                                              <a:pt x="1629" y="440"/>
                                            </a:lnTo>
                                            <a:close/>
                                            <a:moveTo>
                                              <a:pt x="1625" y="444"/>
                                            </a:moveTo>
                                            <a:lnTo>
                                              <a:pt x="1625" y="444"/>
                                            </a:lnTo>
                                            <a:lnTo>
                                              <a:pt x="1609" y="436"/>
                                            </a:lnTo>
                                            <a:lnTo>
                                              <a:pt x="1625" y="444"/>
                                            </a:lnTo>
                                            <a:close/>
                                            <a:moveTo>
                                              <a:pt x="1625" y="444"/>
                                            </a:moveTo>
                                            <a:lnTo>
                                              <a:pt x="1625" y="444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09" y="436"/>
                                            </a:lnTo>
                                            <a:lnTo>
                                              <a:pt x="1625" y="444"/>
                                            </a:lnTo>
                                            <a:close/>
                                            <a:moveTo>
                                              <a:pt x="1625" y="444"/>
                                            </a:moveTo>
                                            <a:lnTo>
                                              <a:pt x="1625" y="444"/>
                                            </a:lnTo>
                                            <a:lnTo>
                                              <a:pt x="1617" y="440"/>
                                            </a:lnTo>
                                            <a:lnTo>
                                              <a:pt x="1625" y="444"/>
                                            </a:lnTo>
                                            <a:close/>
                                            <a:moveTo>
                                              <a:pt x="1625" y="444"/>
                                            </a:moveTo>
                                            <a:lnTo>
                                              <a:pt x="1625" y="444"/>
                                            </a:lnTo>
                                            <a:lnTo>
                                              <a:pt x="1625" y="448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25" y="444"/>
                                            </a:lnTo>
                                            <a:close/>
                                            <a:moveTo>
                                              <a:pt x="1625" y="448"/>
                                            </a:moveTo>
                                            <a:lnTo>
                                              <a:pt x="1625" y="448"/>
                                            </a:lnTo>
                                            <a:lnTo>
                                              <a:pt x="1621" y="452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25" y="448"/>
                                            </a:lnTo>
                                            <a:close/>
                                            <a:moveTo>
                                              <a:pt x="1621" y="452"/>
                                            </a:moveTo>
                                            <a:lnTo>
                                              <a:pt x="1621" y="452"/>
                                            </a:lnTo>
                                            <a:lnTo>
                                              <a:pt x="1617" y="444"/>
                                            </a:lnTo>
                                            <a:lnTo>
                                              <a:pt x="1621" y="452"/>
                                            </a:lnTo>
                                            <a:close/>
                                            <a:moveTo>
                                              <a:pt x="1621" y="452"/>
                                            </a:moveTo>
                                            <a:lnTo>
                                              <a:pt x="1621" y="452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21" y="452"/>
                                            </a:lnTo>
                                            <a:close/>
                                            <a:moveTo>
                                              <a:pt x="1621" y="452"/>
                                            </a:moveTo>
                                            <a:lnTo>
                                              <a:pt x="1613" y="464"/>
                                            </a:lnTo>
                                            <a:lnTo>
                                              <a:pt x="1609" y="476"/>
                                            </a:lnTo>
                                            <a:lnTo>
                                              <a:pt x="1593" y="472"/>
                                            </a:lnTo>
                                            <a:lnTo>
                                              <a:pt x="1597" y="456"/>
                                            </a:lnTo>
                                            <a:lnTo>
                                              <a:pt x="1609" y="440"/>
                                            </a:lnTo>
                                            <a:lnTo>
                                              <a:pt x="1621" y="452"/>
                                            </a:lnTo>
                                            <a:close/>
                                            <a:moveTo>
                                              <a:pt x="1609" y="476"/>
                                            </a:moveTo>
                                            <a:lnTo>
                                              <a:pt x="1609" y="484"/>
                                            </a:lnTo>
                                            <a:lnTo>
                                              <a:pt x="1605" y="492"/>
                                            </a:lnTo>
                                            <a:lnTo>
                                              <a:pt x="1589" y="484"/>
                                            </a:lnTo>
                                            <a:lnTo>
                                              <a:pt x="1593" y="480"/>
                                            </a:lnTo>
                                            <a:lnTo>
                                              <a:pt x="1593" y="472"/>
                                            </a:lnTo>
                                            <a:lnTo>
                                              <a:pt x="1609" y="476"/>
                                            </a:lnTo>
                                            <a:close/>
                                            <a:moveTo>
                                              <a:pt x="1605" y="492"/>
                                            </a:moveTo>
                                            <a:lnTo>
                                              <a:pt x="1601" y="496"/>
                                            </a:lnTo>
                                            <a:lnTo>
                                              <a:pt x="1601" y="500"/>
                                            </a:lnTo>
                                            <a:lnTo>
                                              <a:pt x="1585" y="496"/>
                                            </a:lnTo>
                                            <a:lnTo>
                                              <a:pt x="1585" y="492"/>
                                            </a:lnTo>
                                            <a:lnTo>
                                              <a:pt x="1589" y="484"/>
                                            </a:lnTo>
                                            <a:lnTo>
                                              <a:pt x="1605" y="492"/>
                                            </a:lnTo>
                                            <a:close/>
                                            <a:moveTo>
                                              <a:pt x="1601" y="500"/>
                                            </a:moveTo>
                                            <a:lnTo>
                                              <a:pt x="1597" y="509"/>
                                            </a:lnTo>
                                            <a:lnTo>
                                              <a:pt x="1597" y="513"/>
                                            </a:lnTo>
                                            <a:lnTo>
                                              <a:pt x="1581" y="504"/>
                                            </a:lnTo>
                                            <a:lnTo>
                                              <a:pt x="1581" y="500"/>
                                            </a:lnTo>
                                            <a:lnTo>
                                              <a:pt x="1585" y="496"/>
                                            </a:lnTo>
                                            <a:lnTo>
                                              <a:pt x="1601" y="500"/>
                                            </a:lnTo>
                                            <a:close/>
                                            <a:moveTo>
                                              <a:pt x="1581" y="504"/>
                                            </a:moveTo>
                                            <a:lnTo>
                                              <a:pt x="1581" y="504"/>
                                            </a:lnTo>
                                            <a:lnTo>
                                              <a:pt x="1589" y="509"/>
                                            </a:lnTo>
                                            <a:lnTo>
                                              <a:pt x="1581" y="504"/>
                                            </a:lnTo>
                                            <a:close/>
                                            <a:moveTo>
                                              <a:pt x="1597" y="513"/>
                                            </a:moveTo>
                                            <a:lnTo>
                                              <a:pt x="1597" y="513"/>
                                            </a:lnTo>
                                            <a:lnTo>
                                              <a:pt x="1581" y="504"/>
                                            </a:lnTo>
                                            <a:lnTo>
                                              <a:pt x="1597" y="513"/>
                                            </a:lnTo>
                                            <a:close/>
                                            <a:moveTo>
                                              <a:pt x="1597" y="513"/>
                                            </a:moveTo>
                                            <a:lnTo>
                                              <a:pt x="1597" y="513"/>
                                            </a:lnTo>
                                            <a:lnTo>
                                              <a:pt x="1589" y="509"/>
                                            </a:lnTo>
                                            <a:lnTo>
                                              <a:pt x="1597" y="513"/>
                                            </a:lnTo>
                                            <a:close/>
                                            <a:moveTo>
                                              <a:pt x="1597" y="513"/>
                                            </a:moveTo>
                                            <a:lnTo>
                                              <a:pt x="1589" y="521"/>
                                            </a:lnTo>
                                            <a:lnTo>
                                              <a:pt x="1581" y="525"/>
                                            </a:lnTo>
                                            <a:lnTo>
                                              <a:pt x="1573" y="509"/>
                                            </a:lnTo>
                                            <a:lnTo>
                                              <a:pt x="1577" y="504"/>
                                            </a:lnTo>
                                            <a:lnTo>
                                              <a:pt x="1581" y="504"/>
                                            </a:lnTo>
                                            <a:lnTo>
                                              <a:pt x="1597" y="513"/>
                                            </a:lnTo>
                                            <a:close/>
                                            <a:moveTo>
                                              <a:pt x="1581" y="525"/>
                                            </a:moveTo>
                                            <a:lnTo>
                                              <a:pt x="1577" y="525"/>
                                            </a:lnTo>
                                            <a:lnTo>
                                              <a:pt x="1577" y="529"/>
                                            </a:lnTo>
                                            <a:lnTo>
                                              <a:pt x="1565" y="513"/>
                                            </a:lnTo>
                                            <a:lnTo>
                                              <a:pt x="1569" y="513"/>
                                            </a:lnTo>
                                            <a:lnTo>
                                              <a:pt x="1573" y="509"/>
                                            </a:lnTo>
                                            <a:lnTo>
                                              <a:pt x="1581" y="525"/>
                                            </a:lnTo>
                                            <a:close/>
                                            <a:moveTo>
                                              <a:pt x="1565" y="513"/>
                                            </a:moveTo>
                                            <a:lnTo>
                                              <a:pt x="1565" y="513"/>
                                            </a:lnTo>
                                            <a:lnTo>
                                              <a:pt x="1573" y="521"/>
                                            </a:lnTo>
                                            <a:lnTo>
                                              <a:pt x="1565" y="513"/>
                                            </a:lnTo>
                                            <a:close/>
                                            <a:moveTo>
                                              <a:pt x="1577" y="529"/>
                                            </a:moveTo>
                                            <a:lnTo>
                                              <a:pt x="1577" y="529"/>
                                            </a:lnTo>
                                            <a:lnTo>
                                              <a:pt x="1573" y="529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61" y="521"/>
                                            </a:lnTo>
                                            <a:lnTo>
                                              <a:pt x="1565" y="513"/>
                                            </a:lnTo>
                                            <a:lnTo>
                                              <a:pt x="1577" y="529"/>
                                            </a:lnTo>
                                            <a:close/>
                                            <a:moveTo>
                                              <a:pt x="1573" y="529"/>
                                            </a:moveTo>
                                            <a:lnTo>
                                              <a:pt x="1573" y="533"/>
                                            </a:lnTo>
                                            <a:lnTo>
                                              <a:pt x="1573" y="537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73" y="529"/>
                                            </a:lnTo>
                                            <a:close/>
                                            <a:moveTo>
                                              <a:pt x="1557" y="529"/>
                                            </a:move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65" y="533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close/>
                                            <a:moveTo>
                                              <a:pt x="1573" y="537"/>
                                            </a:moveTo>
                                            <a:lnTo>
                                              <a:pt x="1573" y="537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73" y="537"/>
                                            </a:lnTo>
                                            <a:close/>
                                            <a:moveTo>
                                              <a:pt x="1573" y="537"/>
                                            </a:moveTo>
                                            <a:lnTo>
                                              <a:pt x="1573" y="537"/>
                                            </a:lnTo>
                                            <a:lnTo>
                                              <a:pt x="1565" y="533"/>
                                            </a:lnTo>
                                            <a:lnTo>
                                              <a:pt x="1573" y="537"/>
                                            </a:lnTo>
                                            <a:close/>
                                            <a:moveTo>
                                              <a:pt x="1573" y="537"/>
                                            </a:moveTo>
                                            <a:lnTo>
                                              <a:pt x="1573" y="541"/>
                                            </a:lnTo>
                                            <a:lnTo>
                                              <a:pt x="1553" y="541"/>
                                            </a:lnTo>
                                            <a:lnTo>
                                              <a:pt x="1557" y="533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73" y="537"/>
                                            </a:lnTo>
                                            <a:close/>
                                            <a:moveTo>
                                              <a:pt x="1573" y="541"/>
                                            </a:moveTo>
                                            <a:lnTo>
                                              <a:pt x="1569" y="553"/>
                                            </a:lnTo>
                                            <a:lnTo>
                                              <a:pt x="1565" y="557"/>
                                            </a:lnTo>
                                            <a:lnTo>
                                              <a:pt x="1553" y="545"/>
                                            </a:lnTo>
                                            <a:lnTo>
                                              <a:pt x="1553" y="541"/>
                                            </a:lnTo>
                                            <a:lnTo>
                                              <a:pt x="1573" y="541"/>
                                            </a:lnTo>
                                            <a:close/>
                                            <a:moveTo>
                                              <a:pt x="1565" y="557"/>
                                            </a:moveTo>
                                            <a:lnTo>
                                              <a:pt x="1561" y="561"/>
                                            </a:lnTo>
                                            <a:lnTo>
                                              <a:pt x="1548" y="549"/>
                                            </a:lnTo>
                                            <a:lnTo>
                                              <a:pt x="1553" y="545"/>
                                            </a:lnTo>
                                            <a:lnTo>
                                              <a:pt x="1565" y="557"/>
                                            </a:lnTo>
                                            <a:close/>
                                            <a:moveTo>
                                              <a:pt x="1561" y="561"/>
                                            </a:moveTo>
                                            <a:lnTo>
                                              <a:pt x="1561" y="561"/>
                                            </a:lnTo>
                                            <a:lnTo>
                                              <a:pt x="1553" y="553"/>
                                            </a:lnTo>
                                            <a:lnTo>
                                              <a:pt x="1561" y="561"/>
                                            </a:lnTo>
                                            <a:close/>
                                            <a:moveTo>
                                              <a:pt x="1561" y="561"/>
                                            </a:moveTo>
                                            <a:lnTo>
                                              <a:pt x="1561" y="561"/>
                                            </a:lnTo>
                                            <a:lnTo>
                                              <a:pt x="1557" y="565"/>
                                            </a:lnTo>
                                            <a:lnTo>
                                              <a:pt x="1544" y="549"/>
                                            </a:lnTo>
                                            <a:lnTo>
                                              <a:pt x="1548" y="549"/>
                                            </a:lnTo>
                                            <a:lnTo>
                                              <a:pt x="1561" y="561"/>
                                            </a:lnTo>
                                            <a:close/>
                                            <a:moveTo>
                                              <a:pt x="1544" y="549"/>
                                            </a:moveTo>
                                            <a:lnTo>
                                              <a:pt x="1544" y="549"/>
                                            </a:lnTo>
                                            <a:lnTo>
                                              <a:pt x="1553" y="557"/>
                                            </a:lnTo>
                                            <a:lnTo>
                                              <a:pt x="1544" y="549"/>
                                            </a:lnTo>
                                            <a:close/>
                                            <a:moveTo>
                                              <a:pt x="1557" y="565"/>
                                            </a:moveTo>
                                            <a:lnTo>
                                              <a:pt x="1557" y="565"/>
                                            </a:lnTo>
                                            <a:lnTo>
                                              <a:pt x="1540" y="561"/>
                                            </a:lnTo>
                                            <a:lnTo>
                                              <a:pt x="1540" y="557"/>
                                            </a:lnTo>
                                            <a:lnTo>
                                              <a:pt x="1544" y="549"/>
                                            </a:lnTo>
                                            <a:lnTo>
                                              <a:pt x="1557" y="565"/>
                                            </a:lnTo>
                                            <a:close/>
                                            <a:moveTo>
                                              <a:pt x="1557" y="565"/>
                                            </a:moveTo>
                                            <a:lnTo>
                                              <a:pt x="1557" y="569"/>
                                            </a:lnTo>
                                            <a:lnTo>
                                              <a:pt x="1553" y="569"/>
                                            </a:lnTo>
                                            <a:lnTo>
                                              <a:pt x="1548" y="565"/>
                                            </a:lnTo>
                                            <a:lnTo>
                                              <a:pt x="1557" y="565"/>
                                            </a:lnTo>
                                            <a:close/>
                                            <a:moveTo>
                                              <a:pt x="1553" y="569"/>
                                            </a:moveTo>
                                            <a:lnTo>
                                              <a:pt x="1553" y="569"/>
                                            </a:lnTo>
                                            <a:lnTo>
                                              <a:pt x="1540" y="557"/>
                                            </a:lnTo>
                                            <a:lnTo>
                                              <a:pt x="1553" y="569"/>
                                            </a:lnTo>
                                            <a:close/>
                                            <a:moveTo>
                                              <a:pt x="1553" y="569"/>
                                            </a:moveTo>
                                            <a:lnTo>
                                              <a:pt x="1553" y="569"/>
                                            </a:lnTo>
                                            <a:lnTo>
                                              <a:pt x="1548" y="565"/>
                                            </a:lnTo>
                                            <a:lnTo>
                                              <a:pt x="1553" y="569"/>
                                            </a:lnTo>
                                            <a:close/>
                                            <a:moveTo>
                                              <a:pt x="1553" y="569"/>
                                            </a:moveTo>
                                            <a:lnTo>
                                              <a:pt x="1553" y="573"/>
                                            </a:lnTo>
                                            <a:lnTo>
                                              <a:pt x="1548" y="577"/>
                                            </a:lnTo>
                                            <a:lnTo>
                                              <a:pt x="1532" y="569"/>
                                            </a:lnTo>
                                            <a:lnTo>
                                              <a:pt x="1536" y="565"/>
                                            </a:lnTo>
                                            <a:lnTo>
                                              <a:pt x="1540" y="557"/>
                                            </a:lnTo>
                                            <a:lnTo>
                                              <a:pt x="1553" y="569"/>
                                            </a:lnTo>
                                            <a:close/>
                                            <a:moveTo>
                                              <a:pt x="1548" y="577"/>
                                            </a:moveTo>
                                            <a:lnTo>
                                              <a:pt x="1548" y="577"/>
                                            </a:lnTo>
                                            <a:lnTo>
                                              <a:pt x="1540" y="573"/>
                                            </a:lnTo>
                                            <a:lnTo>
                                              <a:pt x="1548" y="577"/>
                                            </a:lnTo>
                                            <a:close/>
                                            <a:moveTo>
                                              <a:pt x="1548" y="577"/>
                                            </a:moveTo>
                                            <a:lnTo>
                                              <a:pt x="1548" y="581"/>
                                            </a:lnTo>
                                            <a:lnTo>
                                              <a:pt x="1544" y="585"/>
                                            </a:lnTo>
                                            <a:lnTo>
                                              <a:pt x="1528" y="577"/>
                                            </a:lnTo>
                                            <a:lnTo>
                                              <a:pt x="1532" y="573"/>
                                            </a:lnTo>
                                            <a:lnTo>
                                              <a:pt x="1532" y="569"/>
                                            </a:lnTo>
                                            <a:lnTo>
                                              <a:pt x="1548" y="577"/>
                                            </a:lnTo>
                                            <a:close/>
                                            <a:moveTo>
                                              <a:pt x="1528" y="577"/>
                                            </a:moveTo>
                                            <a:lnTo>
                                              <a:pt x="1528" y="577"/>
                                            </a:lnTo>
                                            <a:lnTo>
                                              <a:pt x="1536" y="581"/>
                                            </a:lnTo>
                                            <a:lnTo>
                                              <a:pt x="1528" y="577"/>
                                            </a:lnTo>
                                            <a:close/>
                                            <a:moveTo>
                                              <a:pt x="1544" y="585"/>
                                            </a:moveTo>
                                            <a:lnTo>
                                              <a:pt x="1544" y="585"/>
                                            </a:lnTo>
                                            <a:lnTo>
                                              <a:pt x="1528" y="577"/>
                                            </a:lnTo>
                                            <a:lnTo>
                                              <a:pt x="1544" y="585"/>
                                            </a:lnTo>
                                            <a:close/>
                                            <a:moveTo>
                                              <a:pt x="1544" y="585"/>
                                            </a:moveTo>
                                            <a:lnTo>
                                              <a:pt x="1544" y="585"/>
                                            </a:lnTo>
                                            <a:lnTo>
                                              <a:pt x="1536" y="581"/>
                                            </a:lnTo>
                                            <a:lnTo>
                                              <a:pt x="1544" y="585"/>
                                            </a:lnTo>
                                            <a:close/>
                                            <a:moveTo>
                                              <a:pt x="1544" y="585"/>
                                            </a:moveTo>
                                            <a:lnTo>
                                              <a:pt x="1544" y="589"/>
                                            </a:lnTo>
                                            <a:lnTo>
                                              <a:pt x="1528" y="581"/>
                                            </a:lnTo>
                                            <a:lnTo>
                                              <a:pt x="1528" y="577"/>
                                            </a:lnTo>
                                            <a:lnTo>
                                              <a:pt x="1544" y="585"/>
                                            </a:lnTo>
                                            <a:close/>
                                            <a:moveTo>
                                              <a:pt x="1544" y="589"/>
                                            </a:moveTo>
                                            <a:lnTo>
                                              <a:pt x="1540" y="589"/>
                                            </a:lnTo>
                                            <a:lnTo>
                                              <a:pt x="1540" y="593"/>
                                            </a:lnTo>
                                            <a:lnTo>
                                              <a:pt x="1524" y="585"/>
                                            </a:lnTo>
                                            <a:lnTo>
                                              <a:pt x="1528" y="581"/>
                                            </a:lnTo>
                                            <a:lnTo>
                                              <a:pt x="1544" y="589"/>
                                            </a:lnTo>
                                            <a:close/>
                                            <a:moveTo>
                                              <a:pt x="1540" y="593"/>
                                            </a:moveTo>
                                            <a:lnTo>
                                              <a:pt x="1536" y="601"/>
                                            </a:lnTo>
                                            <a:lnTo>
                                              <a:pt x="1532" y="609"/>
                                            </a:lnTo>
                                            <a:lnTo>
                                              <a:pt x="1516" y="601"/>
                                            </a:lnTo>
                                            <a:lnTo>
                                              <a:pt x="1520" y="593"/>
                                            </a:lnTo>
                                            <a:lnTo>
                                              <a:pt x="1524" y="585"/>
                                            </a:lnTo>
                                            <a:lnTo>
                                              <a:pt x="1540" y="593"/>
                                            </a:lnTo>
                                            <a:close/>
                                            <a:moveTo>
                                              <a:pt x="1532" y="609"/>
                                            </a:moveTo>
                                            <a:lnTo>
                                              <a:pt x="1532" y="609"/>
                                            </a:lnTo>
                                            <a:lnTo>
                                              <a:pt x="1516" y="601"/>
                                            </a:lnTo>
                                            <a:lnTo>
                                              <a:pt x="1532" y="609"/>
                                            </a:lnTo>
                                            <a:close/>
                                            <a:moveTo>
                                              <a:pt x="1532" y="609"/>
                                            </a:moveTo>
                                            <a:lnTo>
                                              <a:pt x="1532" y="609"/>
                                            </a:lnTo>
                                            <a:lnTo>
                                              <a:pt x="1524" y="605"/>
                                            </a:lnTo>
                                            <a:lnTo>
                                              <a:pt x="1532" y="609"/>
                                            </a:lnTo>
                                            <a:close/>
                                            <a:moveTo>
                                              <a:pt x="1532" y="609"/>
                                            </a:moveTo>
                                            <a:lnTo>
                                              <a:pt x="1524" y="622"/>
                                            </a:lnTo>
                                            <a:lnTo>
                                              <a:pt x="1512" y="634"/>
                                            </a:lnTo>
                                            <a:lnTo>
                                              <a:pt x="1512" y="613"/>
                                            </a:lnTo>
                                            <a:lnTo>
                                              <a:pt x="1516" y="609"/>
                                            </a:lnTo>
                                            <a:lnTo>
                                              <a:pt x="1516" y="601"/>
                                            </a:lnTo>
                                            <a:lnTo>
                                              <a:pt x="1532" y="609"/>
                                            </a:lnTo>
                                            <a:close/>
                                            <a:moveTo>
                                              <a:pt x="1504" y="622"/>
                                            </a:moveTo>
                                            <a:lnTo>
                                              <a:pt x="1508" y="618"/>
                                            </a:lnTo>
                                            <a:lnTo>
                                              <a:pt x="1512" y="613"/>
                                            </a:lnTo>
                                            <a:lnTo>
                                              <a:pt x="1512" y="626"/>
                                            </a:lnTo>
                                            <a:lnTo>
                                              <a:pt x="1504" y="622"/>
                                            </a:lnTo>
                                            <a:close/>
                                            <a:moveTo>
                                              <a:pt x="1520" y="630"/>
                                            </a:moveTo>
                                            <a:lnTo>
                                              <a:pt x="1516" y="638"/>
                                            </a:lnTo>
                                            <a:lnTo>
                                              <a:pt x="1508" y="642"/>
                                            </a:lnTo>
                                            <a:lnTo>
                                              <a:pt x="1500" y="626"/>
                                            </a:lnTo>
                                            <a:lnTo>
                                              <a:pt x="1504" y="622"/>
                                            </a:lnTo>
                                            <a:lnTo>
                                              <a:pt x="1520" y="630"/>
                                            </a:lnTo>
                                            <a:close/>
                                            <a:moveTo>
                                              <a:pt x="1508" y="642"/>
                                            </a:moveTo>
                                            <a:lnTo>
                                              <a:pt x="1504" y="642"/>
                                            </a:lnTo>
                                            <a:lnTo>
                                              <a:pt x="1488" y="634"/>
                                            </a:lnTo>
                                            <a:lnTo>
                                              <a:pt x="1492" y="630"/>
                                            </a:lnTo>
                                            <a:lnTo>
                                              <a:pt x="1500" y="626"/>
                                            </a:lnTo>
                                            <a:lnTo>
                                              <a:pt x="1508" y="642"/>
                                            </a:lnTo>
                                            <a:close/>
                                            <a:moveTo>
                                              <a:pt x="1504" y="642"/>
                                            </a:moveTo>
                                            <a:lnTo>
                                              <a:pt x="1504" y="642"/>
                                            </a:lnTo>
                                            <a:lnTo>
                                              <a:pt x="1488" y="638"/>
                                            </a:lnTo>
                                            <a:lnTo>
                                              <a:pt x="1488" y="634"/>
                                            </a:lnTo>
                                            <a:lnTo>
                                              <a:pt x="1504" y="642"/>
                                            </a:lnTo>
                                            <a:close/>
                                            <a:moveTo>
                                              <a:pt x="1504" y="642"/>
                                            </a:moveTo>
                                            <a:lnTo>
                                              <a:pt x="1504" y="642"/>
                                            </a:lnTo>
                                            <a:lnTo>
                                              <a:pt x="1496" y="638"/>
                                            </a:lnTo>
                                            <a:lnTo>
                                              <a:pt x="1504" y="642"/>
                                            </a:lnTo>
                                            <a:close/>
                                            <a:moveTo>
                                              <a:pt x="1504" y="642"/>
                                            </a:moveTo>
                                            <a:lnTo>
                                              <a:pt x="1500" y="646"/>
                                            </a:lnTo>
                                            <a:lnTo>
                                              <a:pt x="1484" y="638"/>
                                            </a:lnTo>
                                            <a:lnTo>
                                              <a:pt x="1488" y="638"/>
                                            </a:lnTo>
                                            <a:lnTo>
                                              <a:pt x="1488" y="634"/>
                                            </a:lnTo>
                                            <a:lnTo>
                                              <a:pt x="1504" y="642"/>
                                            </a:lnTo>
                                            <a:close/>
                                            <a:moveTo>
                                              <a:pt x="1500" y="646"/>
                                            </a:moveTo>
                                            <a:lnTo>
                                              <a:pt x="1500" y="646"/>
                                            </a:lnTo>
                                            <a:lnTo>
                                              <a:pt x="1500" y="650"/>
                                            </a:lnTo>
                                            <a:lnTo>
                                              <a:pt x="1484" y="638"/>
                                            </a:lnTo>
                                            <a:lnTo>
                                              <a:pt x="1500" y="646"/>
                                            </a:lnTo>
                                            <a:close/>
                                            <a:moveTo>
                                              <a:pt x="1500" y="650"/>
                                            </a:moveTo>
                                            <a:lnTo>
                                              <a:pt x="1500" y="650"/>
                                            </a:lnTo>
                                            <a:lnTo>
                                              <a:pt x="1492" y="646"/>
                                            </a:lnTo>
                                            <a:lnTo>
                                              <a:pt x="1500" y="650"/>
                                            </a:lnTo>
                                            <a:close/>
                                            <a:moveTo>
                                              <a:pt x="1500" y="650"/>
                                            </a:moveTo>
                                            <a:lnTo>
                                              <a:pt x="1488" y="658"/>
                                            </a:lnTo>
                                            <a:lnTo>
                                              <a:pt x="1480" y="666"/>
                                            </a:lnTo>
                                            <a:lnTo>
                                              <a:pt x="1480" y="646"/>
                                            </a:lnTo>
                                            <a:lnTo>
                                              <a:pt x="1484" y="638"/>
                                            </a:lnTo>
                                            <a:lnTo>
                                              <a:pt x="1500" y="650"/>
                                            </a:lnTo>
                                            <a:close/>
                                            <a:moveTo>
                                              <a:pt x="1472" y="650"/>
                                            </a:moveTo>
                                            <a:lnTo>
                                              <a:pt x="1476" y="646"/>
                                            </a:lnTo>
                                            <a:lnTo>
                                              <a:pt x="1480" y="646"/>
                                            </a:lnTo>
                                            <a:lnTo>
                                              <a:pt x="1480" y="654"/>
                                            </a:lnTo>
                                            <a:lnTo>
                                              <a:pt x="1472" y="650"/>
                                            </a:lnTo>
                                            <a:close/>
                                            <a:moveTo>
                                              <a:pt x="1488" y="662"/>
                                            </a:moveTo>
                                            <a:lnTo>
                                              <a:pt x="1484" y="666"/>
                                            </a:lnTo>
                                            <a:lnTo>
                                              <a:pt x="1480" y="666"/>
                                            </a:lnTo>
                                            <a:lnTo>
                                              <a:pt x="1468" y="654"/>
                                            </a:lnTo>
                                            <a:lnTo>
                                              <a:pt x="1472" y="650"/>
                                            </a:lnTo>
                                            <a:lnTo>
                                              <a:pt x="1488" y="662"/>
                                            </a:lnTo>
                                            <a:close/>
                                            <a:moveTo>
                                              <a:pt x="1480" y="666"/>
                                            </a:moveTo>
                                            <a:lnTo>
                                              <a:pt x="1476" y="670"/>
                                            </a:lnTo>
                                            <a:lnTo>
                                              <a:pt x="1472" y="670"/>
                                            </a:lnTo>
                                            <a:lnTo>
                                              <a:pt x="1468" y="654"/>
                                            </a:lnTo>
                                            <a:lnTo>
                                              <a:pt x="1480" y="666"/>
                                            </a:lnTo>
                                            <a:close/>
                                            <a:moveTo>
                                              <a:pt x="1468" y="654"/>
                                            </a:moveTo>
                                            <a:lnTo>
                                              <a:pt x="1468" y="654"/>
                                            </a:lnTo>
                                            <a:lnTo>
                                              <a:pt x="1468" y="662"/>
                                            </a:lnTo>
                                            <a:lnTo>
                                              <a:pt x="1468" y="654"/>
                                            </a:lnTo>
                                            <a:close/>
                                            <a:moveTo>
                                              <a:pt x="1472" y="670"/>
                                            </a:moveTo>
                                            <a:lnTo>
                                              <a:pt x="1468" y="674"/>
                                            </a:lnTo>
                                            <a:lnTo>
                                              <a:pt x="1468" y="682"/>
                                            </a:lnTo>
                                            <a:lnTo>
                                              <a:pt x="1451" y="674"/>
                                            </a:lnTo>
                                            <a:lnTo>
                                              <a:pt x="1455" y="662"/>
                                            </a:lnTo>
                                            <a:lnTo>
                                              <a:pt x="1468" y="654"/>
                                            </a:lnTo>
                                            <a:lnTo>
                                              <a:pt x="1472" y="670"/>
                                            </a:lnTo>
                                            <a:close/>
                                            <a:moveTo>
                                              <a:pt x="1468" y="682"/>
                                            </a:moveTo>
                                            <a:lnTo>
                                              <a:pt x="1464" y="690"/>
                                            </a:lnTo>
                                            <a:lnTo>
                                              <a:pt x="1460" y="694"/>
                                            </a:lnTo>
                                            <a:lnTo>
                                              <a:pt x="1447" y="682"/>
                                            </a:lnTo>
                                            <a:lnTo>
                                              <a:pt x="1447" y="678"/>
                                            </a:lnTo>
                                            <a:lnTo>
                                              <a:pt x="1451" y="674"/>
                                            </a:lnTo>
                                            <a:lnTo>
                                              <a:pt x="1468" y="682"/>
                                            </a:lnTo>
                                            <a:close/>
                                            <a:moveTo>
                                              <a:pt x="1447" y="686"/>
                                            </a:moveTo>
                                            <a:lnTo>
                                              <a:pt x="1447" y="682"/>
                                            </a:lnTo>
                                            <a:lnTo>
                                              <a:pt x="1455" y="690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close/>
                                            <a:moveTo>
                                              <a:pt x="1464" y="694"/>
                                            </a:moveTo>
                                            <a:lnTo>
                                              <a:pt x="1464" y="694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4" y="694"/>
                                            </a:lnTo>
                                            <a:close/>
                                            <a:moveTo>
                                              <a:pt x="1464" y="694"/>
                                            </a:moveTo>
                                            <a:lnTo>
                                              <a:pt x="1464" y="694"/>
                                            </a:lnTo>
                                            <a:lnTo>
                                              <a:pt x="1455" y="690"/>
                                            </a:lnTo>
                                            <a:lnTo>
                                              <a:pt x="1464" y="694"/>
                                            </a:lnTo>
                                            <a:close/>
                                            <a:moveTo>
                                              <a:pt x="1464" y="694"/>
                                            </a:moveTo>
                                            <a:lnTo>
                                              <a:pt x="1464" y="694"/>
                                            </a:lnTo>
                                            <a:lnTo>
                                              <a:pt x="1460" y="694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4" y="694"/>
                                            </a:lnTo>
                                            <a:close/>
                                            <a:moveTo>
                                              <a:pt x="1460" y="694"/>
                                            </a:moveTo>
                                            <a:lnTo>
                                              <a:pt x="1460" y="694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0" y="694"/>
                                            </a:lnTo>
                                            <a:close/>
                                            <a:moveTo>
                                              <a:pt x="1460" y="694"/>
                                            </a:moveTo>
                                            <a:lnTo>
                                              <a:pt x="1460" y="698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0" y="694"/>
                                            </a:lnTo>
                                            <a:close/>
                                            <a:moveTo>
                                              <a:pt x="1460" y="698"/>
                                            </a:moveTo>
                                            <a:lnTo>
                                              <a:pt x="1460" y="698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0" y="698"/>
                                            </a:lnTo>
                                            <a:close/>
                                            <a:moveTo>
                                              <a:pt x="1447" y="686"/>
                                            </a:move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51" y="690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close/>
                                            <a:moveTo>
                                              <a:pt x="1460" y="698"/>
                                            </a:moveTo>
                                            <a:lnTo>
                                              <a:pt x="1460" y="698"/>
                                            </a:lnTo>
                                            <a:lnTo>
                                              <a:pt x="1455" y="698"/>
                                            </a:lnTo>
                                            <a:lnTo>
                                              <a:pt x="1443" y="690"/>
                                            </a:lnTo>
                                            <a:lnTo>
                                              <a:pt x="1443" y="686"/>
                                            </a:lnTo>
                                            <a:lnTo>
                                              <a:pt x="1447" y="686"/>
                                            </a:lnTo>
                                            <a:lnTo>
                                              <a:pt x="1460" y="698"/>
                                            </a:lnTo>
                                            <a:close/>
                                            <a:moveTo>
                                              <a:pt x="1455" y="698"/>
                                            </a:moveTo>
                                            <a:lnTo>
                                              <a:pt x="1451" y="706"/>
                                            </a:lnTo>
                                            <a:lnTo>
                                              <a:pt x="1447" y="710"/>
                                            </a:lnTo>
                                            <a:lnTo>
                                              <a:pt x="1439" y="694"/>
                                            </a:lnTo>
                                            <a:lnTo>
                                              <a:pt x="1439" y="690"/>
                                            </a:lnTo>
                                            <a:lnTo>
                                              <a:pt x="1443" y="690"/>
                                            </a:lnTo>
                                            <a:lnTo>
                                              <a:pt x="1455" y="698"/>
                                            </a:lnTo>
                                            <a:close/>
                                            <a:moveTo>
                                              <a:pt x="1439" y="694"/>
                                            </a:moveTo>
                                            <a:lnTo>
                                              <a:pt x="1439" y="694"/>
                                            </a:lnTo>
                                            <a:lnTo>
                                              <a:pt x="1443" y="702"/>
                                            </a:lnTo>
                                            <a:lnTo>
                                              <a:pt x="1439" y="694"/>
                                            </a:lnTo>
                                            <a:close/>
                                            <a:moveTo>
                                              <a:pt x="1447" y="710"/>
                                            </a:moveTo>
                                            <a:lnTo>
                                              <a:pt x="1447" y="710"/>
                                            </a:lnTo>
                                            <a:lnTo>
                                              <a:pt x="1443" y="710"/>
                                            </a:lnTo>
                                            <a:lnTo>
                                              <a:pt x="1435" y="694"/>
                                            </a:lnTo>
                                            <a:lnTo>
                                              <a:pt x="1439" y="694"/>
                                            </a:lnTo>
                                            <a:lnTo>
                                              <a:pt x="1447" y="710"/>
                                            </a:lnTo>
                                            <a:close/>
                                            <a:moveTo>
                                              <a:pt x="1443" y="710"/>
                                            </a:moveTo>
                                            <a:lnTo>
                                              <a:pt x="1439" y="710"/>
                                            </a:lnTo>
                                            <a:lnTo>
                                              <a:pt x="1439" y="714"/>
                                            </a:lnTo>
                                            <a:lnTo>
                                              <a:pt x="1431" y="698"/>
                                            </a:lnTo>
                                            <a:lnTo>
                                              <a:pt x="1435" y="694"/>
                                            </a:lnTo>
                                            <a:lnTo>
                                              <a:pt x="1443" y="710"/>
                                            </a:lnTo>
                                            <a:close/>
                                            <a:moveTo>
                                              <a:pt x="1439" y="714"/>
                                            </a:moveTo>
                                            <a:lnTo>
                                              <a:pt x="1439" y="714"/>
                                            </a:lnTo>
                                            <a:lnTo>
                                              <a:pt x="1435" y="706"/>
                                            </a:lnTo>
                                            <a:lnTo>
                                              <a:pt x="1439" y="714"/>
                                            </a:lnTo>
                                            <a:close/>
                                            <a:moveTo>
                                              <a:pt x="1439" y="714"/>
                                            </a:moveTo>
                                            <a:lnTo>
                                              <a:pt x="1435" y="714"/>
                                            </a:lnTo>
                                            <a:lnTo>
                                              <a:pt x="1423" y="702"/>
                                            </a:lnTo>
                                            <a:lnTo>
                                              <a:pt x="1427" y="698"/>
                                            </a:lnTo>
                                            <a:lnTo>
                                              <a:pt x="1431" y="698"/>
                                            </a:lnTo>
                                            <a:lnTo>
                                              <a:pt x="1439" y="714"/>
                                            </a:lnTo>
                                            <a:close/>
                                            <a:moveTo>
                                              <a:pt x="1435" y="714"/>
                                            </a:moveTo>
                                            <a:lnTo>
                                              <a:pt x="1431" y="718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23" y="702"/>
                                            </a:lnTo>
                                            <a:lnTo>
                                              <a:pt x="1435" y="714"/>
                                            </a:lnTo>
                                            <a:close/>
                                            <a:moveTo>
                                              <a:pt x="1419" y="706"/>
                                            </a:move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23" y="714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close/>
                                            <a:moveTo>
                                              <a:pt x="1431" y="718"/>
                                            </a:moveTo>
                                            <a:lnTo>
                                              <a:pt x="1427" y="722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31" y="718"/>
                                            </a:lnTo>
                                            <a:close/>
                                            <a:moveTo>
                                              <a:pt x="1427" y="722"/>
                                            </a:moveTo>
                                            <a:lnTo>
                                              <a:pt x="1427" y="722"/>
                                            </a:lnTo>
                                            <a:lnTo>
                                              <a:pt x="1423" y="714"/>
                                            </a:lnTo>
                                            <a:lnTo>
                                              <a:pt x="1427" y="722"/>
                                            </a:lnTo>
                                            <a:close/>
                                            <a:moveTo>
                                              <a:pt x="1427" y="722"/>
                                            </a:moveTo>
                                            <a:lnTo>
                                              <a:pt x="1423" y="727"/>
                                            </a:lnTo>
                                            <a:lnTo>
                                              <a:pt x="1419" y="727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27" y="722"/>
                                            </a:lnTo>
                                            <a:close/>
                                            <a:moveTo>
                                              <a:pt x="1419" y="727"/>
                                            </a:moveTo>
                                            <a:lnTo>
                                              <a:pt x="1419" y="727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19" y="727"/>
                                            </a:lnTo>
                                            <a:close/>
                                            <a:moveTo>
                                              <a:pt x="1419" y="706"/>
                                            </a:move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19" y="714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close/>
                                            <a:moveTo>
                                              <a:pt x="1419" y="727"/>
                                            </a:moveTo>
                                            <a:lnTo>
                                              <a:pt x="1419" y="727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lnTo>
                                              <a:pt x="1415" y="706"/>
                                            </a:lnTo>
                                            <a:lnTo>
                                              <a:pt x="1419" y="706"/>
                                            </a:lnTo>
                                            <a:lnTo>
                                              <a:pt x="1419" y="727"/>
                                            </a:lnTo>
                                            <a:close/>
                                            <a:moveTo>
                                              <a:pt x="1415" y="727"/>
                                            </a:moveTo>
                                            <a:lnTo>
                                              <a:pt x="1415" y="727"/>
                                            </a:lnTo>
                                            <a:lnTo>
                                              <a:pt x="1415" y="718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close/>
                                            <a:moveTo>
                                              <a:pt x="1415" y="727"/>
                                            </a:moveTo>
                                            <a:lnTo>
                                              <a:pt x="1415" y="727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lnTo>
                                              <a:pt x="1411" y="706"/>
                                            </a:lnTo>
                                            <a:lnTo>
                                              <a:pt x="1415" y="706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close/>
                                            <a:moveTo>
                                              <a:pt x="1411" y="710"/>
                                            </a:moveTo>
                                            <a:lnTo>
                                              <a:pt x="1411" y="706"/>
                                            </a:lnTo>
                                            <a:lnTo>
                                              <a:pt x="1411" y="718"/>
                                            </a:lnTo>
                                            <a:lnTo>
                                              <a:pt x="1411" y="710"/>
                                            </a:lnTo>
                                            <a:close/>
                                            <a:moveTo>
                                              <a:pt x="1415" y="727"/>
                                            </a:moveTo>
                                            <a:lnTo>
                                              <a:pt x="1415" y="722"/>
                                            </a:lnTo>
                                            <a:lnTo>
                                              <a:pt x="1419" y="722"/>
                                            </a:lnTo>
                                            <a:lnTo>
                                              <a:pt x="1403" y="714"/>
                                            </a:lnTo>
                                            <a:lnTo>
                                              <a:pt x="1403" y="710"/>
                                            </a:lnTo>
                                            <a:lnTo>
                                              <a:pt x="1411" y="710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close/>
                                            <a:moveTo>
                                              <a:pt x="1403" y="714"/>
                                            </a:moveTo>
                                            <a:lnTo>
                                              <a:pt x="1403" y="714"/>
                                            </a:lnTo>
                                            <a:lnTo>
                                              <a:pt x="1411" y="718"/>
                                            </a:lnTo>
                                            <a:lnTo>
                                              <a:pt x="1403" y="714"/>
                                            </a:lnTo>
                                            <a:close/>
                                            <a:moveTo>
                                              <a:pt x="1419" y="722"/>
                                            </a:moveTo>
                                            <a:lnTo>
                                              <a:pt x="1415" y="722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lnTo>
                                              <a:pt x="1403" y="714"/>
                                            </a:lnTo>
                                            <a:lnTo>
                                              <a:pt x="1419" y="722"/>
                                            </a:lnTo>
                                            <a:close/>
                                            <a:moveTo>
                                              <a:pt x="1415" y="727"/>
                                            </a:moveTo>
                                            <a:lnTo>
                                              <a:pt x="1415" y="727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lnTo>
                                              <a:pt x="1407" y="718"/>
                                            </a:lnTo>
                                            <a:lnTo>
                                              <a:pt x="1415" y="727"/>
                                            </a:lnTo>
                                            <a:close/>
                                            <a:moveTo>
                                              <a:pt x="1411" y="727"/>
                                            </a:moveTo>
                                            <a:lnTo>
                                              <a:pt x="1407" y="731"/>
                                            </a:lnTo>
                                            <a:lnTo>
                                              <a:pt x="1403" y="714"/>
                                            </a:lnTo>
                                            <a:lnTo>
                                              <a:pt x="1407" y="710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close/>
                                            <a:moveTo>
                                              <a:pt x="1399" y="714"/>
                                            </a:moveTo>
                                            <a:lnTo>
                                              <a:pt x="1399" y="714"/>
                                            </a:lnTo>
                                            <a:lnTo>
                                              <a:pt x="1403" y="714"/>
                                            </a:lnTo>
                                            <a:lnTo>
                                              <a:pt x="1403" y="722"/>
                                            </a:lnTo>
                                            <a:lnTo>
                                              <a:pt x="1399" y="714"/>
                                            </a:lnTo>
                                            <a:close/>
                                            <a:moveTo>
                                              <a:pt x="1411" y="727"/>
                                            </a:moveTo>
                                            <a:lnTo>
                                              <a:pt x="1411" y="727"/>
                                            </a:lnTo>
                                            <a:lnTo>
                                              <a:pt x="1399" y="714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close/>
                                            <a:moveTo>
                                              <a:pt x="1411" y="727"/>
                                            </a:moveTo>
                                            <a:lnTo>
                                              <a:pt x="1411" y="727"/>
                                            </a:lnTo>
                                            <a:lnTo>
                                              <a:pt x="1403" y="722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close/>
                                            <a:moveTo>
                                              <a:pt x="1411" y="727"/>
                                            </a:moveTo>
                                            <a:lnTo>
                                              <a:pt x="1407" y="731"/>
                                            </a:lnTo>
                                            <a:lnTo>
                                              <a:pt x="1395" y="718"/>
                                            </a:lnTo>
                                            <a:lnTo>
                                              <a:pt x="1395" y="714"/>
                                            </a:lnTo>
                                            <a:lnTo>
                                              <a:pt x="1399" y="714"/>
                                            </a:lnTo>
                                            <a:lnTo>
                                              <a:pt x="1411" y="727"/>
                                            </a:lnTo>
                                            <a:close/>
                                            <a:moveTo>
                                              <a:pt x="1407" y="731"/>
                                            </a:moveTo>
                                            <a:lnTo>
                                              <a:pt x="1403" y="735"/>
                                            </a:lnTo>
                                            <a:lnTo>
                                              <a:pt x="1391" y="722"/>
                                            </a:lnTo>
                                            <a:lnTo>
                                              <a:pt x="1391" y="718"/>
                                            </a:lnTo>
                                            <a:lnTo>
                                              <a:pt x="1395" y="718"/>
                                            </a:lnTo>
                                            <a:lnTo>
                                              <a:pt x="1407" y="731"/>
                                            </a:lnTo>
                                            <a:close/>
                                            <a:moveTo>
                                              <a:pt x="1391" y="722"/>
                                            </a:moveTo>
                                            <a:lnTo>
                                              <a:pt x="1391" y="722"/>
                                            </a:lnTo>
                                            <a:lnTo>
                                              <a:pt x="1395" y="731"/>
                                            </a:lnTo>
                                            <a:lnTo>
                                              <a:pt x="1391" y="722"/>
                                            </a:lnTo>
                                            <a:close/>
                                            <a:moveTo>
                                              <a:pt x="1403" y="735"/>
                                            </a:moveTo>
                                            <a:lnTo>
                                              <a:pt x="1391" y="747"/>
                                            </a:lnTo>
                                            <a:lnTo>
                                              <a:pt x="1379" y="735"/>
                                            </a:lnTo>
                                            <a:lnTo>
                                              <a:pt x="1391" y="722"/>
                                            </a:lnTo>
                                            <a:lnTo>
                                              <a:pt x="1403" y="735"/>
                                            </a:lnTo>
                                            <a:close/>
                                            <a:moveTo>
                                              <a:pt x="1391" y="747"/>
                                            </a:moveTo>
                                            <a:lnTo>
                                              <a:pt x="1387" y="751"/>
                                            </a:lnTo>
                                            <a:lnTo>
                                              <a:pt x="1383" y="751"/>
                                            </a:lnTo>
                                            <a:lnTo>
                                              <a:pt x="1383" y="735"/>
                                            </a:lnTo>
                                            <a:lnTo>
                                              <a:pt x="1379" y="735"/>
                                            </a:lnTo>
                                            <a:lnTo>
                                              <a:pt x="1391" y="747"/>
                                            </a:lnTo>
                                            <a:close/>
                                            <a:moveTo>
                                              <a:pt x="1383" y="751"/>
                                            </a:moveTo>
                                            <a:lnTo>
                                              <a:pt x="1379" y="751"/>
                                            </a:lnTo>
                                            <a:lnTo>
                                              <a:pt x="1375" y="747"/>
                                            </a:lnTo>
                                            <a:lnTo>
                                              <a:pt x="1383" y="735"/>
                                            </a:lnTo>
                                            <a:lnTo>
                                              <a:pt x="1383" y="751"/>
                                            </a:lnTo>
                                            <a:close/>
                                            <a:moveTo>
                                              <a:pt x="1375" y="747"/>
                                            </a:moveTo>
                                            <a:lnTo>
                                              <a:pt x="1371" y="747"/>
                                            </a:lnTo>
                                            <a:lnTo>
                                              <a:pt x="1367" y="743"/>
                                            </a:lnTo>
                                            <a:lnTo>
                                              <a:pt x="1379" y="731"/>
                                            </a:lnTo>
                                            <a:lnTo>
                                              <a:pt x="1383" y="731"/>
                                            </a:lnTo>
                                            <a:lnTo>
                                              <a:pt x="1383" y="735"/>
                                            </a:lnTo>
                                            <a:lnTo>
                                              <a:pt x="1375" y="747"/>
                                            </a:lnTo>
                                            <a:close/>
                                            <a:moveTo>
                                              <a:pt x="1379" y="731"/>
                                            </a:moveTo>
                                            <a:lnTo>
                                              <a:pt x="1379" y="731"/>
                                            </a:lnTo>
                                            <a:lnTo>
                                              <a:pt x="1375" y="739"/>
                                            </a:lnTo>
                                            <a:lnTo>
                                              <a:pt x="1379" y="731"/>
                                            </a:lnTo>
                                            <a:close/>
                                            <a:moveTo>
                                              <a:pt x="1367" y="743"/>
                                            </a:moveTo>
                                            <a:lnTo>
                                              <a:pt x="1362" y="739"/>
                                            </a:lnTo>
                                            <a:lnTo>
                                              <a:pt x="1362" y="735"/>
                                            </a:lnTo>
                                            <a:lnTo>
                                              <a:pt x="1379" y="735"/>
                                            </a:lnTo>
                                            <a:lnTo>
                                              <a:pt x="1379" y="731"/>
                                            </a:lnTo>
                                            <a:lnTo>
                                              <a:pt x="1367" y="743"/>
                                            </a:lnTo>
                                            <a:close/>
                                            <a:moveTo>
                                              <a:pt x="1375" y="727"/>
                                            </a:moveTo>
                                            <a:lnTo>
                                              <a:pt x="1379" y="731"/>
                                            </a:lnTo>
                                            <a:lnTo>
                                              <a:pt x="1379" y="735"/>
                                            </a:lnTo>
                                            <a:lnTo>
                                              <a:pt x="1371" y="735"/>
                                            </a:lnTo>
                                            <a:lnTo>
                                              <a:pt x="1375" y="727"/>
                                            </a:lnTo>
                                            <a:close/>
                                            <a:moveTo>
                                              <a:pt x="1367" y="743"/>
                                            </a:moveTo>
                                            <a:lnTo>
                                              <a:pt x="1354" y="739"/>
                                            </a:lnTo>
                                            <a:lnTo>
                                              <a:pt x="1342" y="735"/>
                                            </a:lnTo>
                                            <a:lnTo>
                                              <a:pt x="1342" y="718"/>
                                            </a:lnTo>
                                            <a:lnTo>
                                              <a:pt x="1358" y="718"/>
                                            </a:lnTo>
                                            <a:lnTo>
                                              <a:pt x="1375" y="727"/>
                                            </a:lnTo>
                                            <a:lnTo>
                                              <a:pt x="1367" y="743"/>
                                            </a:lnTo>
                                            <a:close/>
                                            <a:moveTo>
                                              <a:pt x="1342" y="735"/>
                                            </a:moveTo>
                                            <a:lnTo>
                                              <a:pt x="1330" y="739"/>
                                            </a:lnTo>
                                            <a:lnTo>
                                              <a:pt x="1314" y="743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322" y="722"/>
                                            </a:lnTo>
                                            <a:lnTo>
                                              <a:pt x="1342" y="718"/>
                                            </a:lnTo>
                                            <a:lnTo>
                                              <a:pt x="1342" y="735"/>
                                            </a:lnTo>
                                            <a:close/>
                                            <a:moveTo>
                                              <a:pt x="1302" y="735"/>
                                            </a:moveTo>
                                            <a:lnTo>
                                              <a:pt x="1302" y="731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310" y="739"/>
                                            </a:lnTo>
                                            <a:lnTo>
                                              <a:pt x="1302" y="735"/>
                                            </a:lnTo>
                                            <a:close/>
                                            <a:moveTo>
                                              <a:pt x="1318" y="739"/>
                                            </a:moveTo>
                                            <a:lnTo>
                                              <a:pt x="1314" y="747"/>
                                            </a:lnTo>
                                            <a:lnTo>
                                              <a:pt x="1310" y="751"/>
                                            </a:lnTo>
                                            <a:lnTo>
                                              <a:pt x="1302" y="735"/>
                                            </a:lnTo>
                                            <a:lnTo>
                                              <a:pt x="1318" y="739"/>
                                            </a:lnTo>
                                            <a:close/>
                                            <a:moveTo>
                                              <a:pt x="1302" y="735"/>
                                            </a:moveTo>
                                            <a:lnTo>
                                              <a:pt x="1302" y="735"/>
                                            </a:lnTo>
                                            <a:lnTo>
                                              <a:pt x="1306" y="743"/>
                                            </a:lnTo>
                                            <a:lnTo>
                                              <a:pt x="1302" y="735"/>
                                            </a:lnTo>
                                            <a:close/>
                                            <a:moveTo>
                                              <a:pt x="1310" y="751"/>
                                            </a:moveTo>
                                            <a:lnTo>
                                              <a:pt x="1306" y="751"/>
                                            </a:lnTo>
                                            <a:lnTo>
                                              <a:pt x="1298" y="755"/>
                                            </a:lnTo>
                                            <a:lnTo>
                                              <a:pt x="1298" y="735"/>
                                            </a:lnTo>
                                            <a:lnTo>
                                              <a:pt x="1302" y="735"/>
                                            </a:lnTo>
                                            <a:lnTo>
                                              <a:pt x="1310" y="751"/>
                                            </a:lnTo>
                                            <a:close/>
                                            <a:moveTo>
                                              <a:pt x="1298" y="755"/>
                                            </a:moveTo>
                                            <a:lnTo>
                                              <a:pt x="1298" y="755"/>
                                            </a:lnTo>
                                            <a:lnTo>
                                              <a:pt x="1302" y="755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86" y="739"/>
                                            </a:lnTo>
                                            <a:lnTo>
                                              <a:pt x="1298" y="735"/>
                                            </a:lnTo>
                                            <a:lnTo>
                                              <a:pt x="1298" y="755"/>
                                            </a:lnTo>
                                            <a:close/>
                                            <a:moveTo>
                                              <a:pt x="1282" y="751"/>
                                            </a:move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0" y="751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close/>
                                            <a:moveTo>
                                              <a:pt x="1302" y="755"/>
                                            </a:moveTo>
                                            <a:lnTo>
                                              <a:pt x="1298" y="759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302" y="755"/>
                                            </a:lnTo>
                                            <a:close/>
                                            <a:moveTo>
                                              <a:pt x="1282" y="751"/>
                                            </a:move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0" y="755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close/>
                                            <a:moveTo>
                                              <a:pt x="1298" y="759"/>
                                            </a:moveTo>
                                            <a:lnTo>
                                              <a:pt x="1298" y="759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8" y="759"/>
                                            </a:lnTo>
                                            <a:close/>
                                            <a:moveTo>
                                              <a:pt x="1298" y="759"/>
                                            </a:moveTo>
                                            <a:lnTo>
                                              <a:pt x="1298" y="759"/>
                                            </a:lnTo>
                                            <a:lnTo>
                                              <a:pt x="1290" y="755"/>
                                            </a:lnTo>
                                            <a:lnTo>
                                              <a:pt x="1298" y="759"/>
                                            </a:lnTo>
                                            <a:close/>
                                            <a:moveTo>
                                              <a:pt x="1298" y="759"/>
                                            </a:moveTo>
                                            <a:lnTo>
                                              <a:pt x="1298" y="759"/>
                                            </a:lnTo>
                                            <a:lnTo>
                                              <a:pt x="1298" y="763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8" y="759"/>
                                            </a:lnTo>
                                            <a:close/>
                                            <a:moveTo>
                                              <a:pt x="1298" y="763"/>
                                            </a:moveTo>
                                            <a:lnTo>
                                              <a:pt x="1294" y="763"/>
                                            </a:lnTo>
                                            <a:lnTo>
                                              <a:pt x="1294" y="767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8" y="763"/>
                                            </a:lnTo>
                                            <a:close/>
                                            <a:moveTo>
                                              <a:pt x="1294" y="767"/>
                                            </a:moveTo>
                                            <a:lnTo>
                                              <a:pt x="1282" y="771"/>
                                            </a:lnTo>
                                            <a:lnTo>
                                              <a:pt x="1269" y="775"/>
                                            </a:lnTo>
                                            <a:lnTo>
                                              <a:pt x="1269" y="759"/>
                                            </a:lnTo>
                                            <a:lnTo>
                                              <a:pt x="1278" y="755"/>
                                            </a:lnTo>
                                            <a:lnTo>
                                              <a:pt x="1282" y="751"/>
                                            </a:lnTo>
                                            <a:lnTo>
                                              <a:pt x="1294" y="767"/>
                                            </a:lnTo>
                                            <a:close/>
                                            <a:moveTo>
                                              <a:pt x="1269" y="775"/>
                                            </a:moveTo>
                                            <a:lnTo>
                                              <a:pt x="1269" y="775"/>
                                            </a:lnTo>
                                            <a:lnTo>
                                              <a:pt x="1269" y="759"/>
                                            </a:lnTo>
                                            <a:lnTo>
                                              <a:pt x="1269" y="775"/>
                                            </a:lnTo>
                                            <a:close/>
                                            <a:moveTo>
                                              <a:pt x="1269" y="775"/>
                                            </a:moveTo>
                                            <a:lnTo>
                                              <a:pt x="1269" y="775"/>
                                            </a:lnTo>
                                            <a:lnTo>
                                              <a:pt x="1269" y="767"/>
                                            </a:lnTo>
                                            <a:lnTo>
                                              <a:pt x="1269" y="775"/>
                                            </a:lnTo>
                                            <a:close/>
                                            <a:moveTo>
                                              <a:pt x="1269" y="775"/>
                                            </a:moveTo>
                                            <a:lnTo>
                                              <a:pt x="1269" y="775"/>
                                            </a:lnTo>
                                            <a:lnTo>
                                              <a:pt x="1265" y="779"/>
                                            </a:lnTo>
                                            <a:lnTo>
                                              <a:pt x="1253" y="767"/>
                                            </a:lnTo>
                                            <a:lnTo>
                                              <a:pt x="1261" y="759"/>
                                            </a:lnTo>
                                            <a:lnTo>
                                              <a:pt x="1269" y="759"/>
                                            </a:lnTo>
                                            <a:lnTo>
                                              <a:pt x="1269" y="775"/>
                                            </a:lnTo>
                                            <a:close/>
                                            <a:moveTo>
                                              <a:pt x="1265" y="779"/>
                                            </a:moveTo>
                                            <a:lnTo>
                                              <a:pt x="1261" y="783"/>
                                            </a:lnTo>
                                            <a:lnTo>
                                              <a:pt x="1257" y="783"/>
                                            </a:lnTo>
                                            <a:lnTo>
                                              <a:pt x="1253" y="767"/>
                                            </a:lnTo>
                                            <a:lnTo>
                                              <a:pt x="1265" y="779"/>
                                            </a:lnTo>
                                            <a:close/>
                                            <a:moveTo>
                                              <a:pt x="1257" y="783"/>
                                            </a:moveTo>
                                            <a:lnTo>
                                              <a:pt x="1257" y="783"/>
                                            </a:lnTo>
                                            <a:lnTo>
                                              <a:pt x="1253" y="767"/>
                                            </a:lnTo>
                                            <a:lnTo>
                                              <a:pt x="1257" y="783"/>
                                            </a:lnTo>
                                            <a:close/>
                                            <a:moveTo>
                                              <a:pt x="1253" y="767"/>
                                            </a:moveTo>
                                            <a:lnTo>
                                              <a:pt x="1253" y="767"/>
                                            </a:lnTo>
                                            <a:lnTo>
                                              <a:pt x="1253" y="775"/>
                                            </a:lnTo>
                                            <a:lnTo>
                                              <a:pt x="1253" y="767"/>
                                            </a:lnTo>
                                            <a:close/>
                                            <a:moveTo>
                                              <a:pt x="1257" y="783"/>
                                            </a:moveTo>
                                            <a:lnTo>
                                              <a:pt x="1257" y="783"/>
                                            </a:lnTo>
                                            <a:lnTo>
                                              <a:pt x="1253" y="783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49" y="767"/>
                                            </a:lnTo>
                                            <a:lnTo>
                                              <a:pt x="1253" y="767"/>
                                            </a:lnTo>
                                            <a:lnTo>
                                              <a:pt x="1257" y="783"/>
                                            </a:lnTo>
                                            <a:close/>
                                            <a:moveTo>
                                              <a:pt x="1245" y="771"/>
                                            </a:move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49" y="779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close/>
                                            <a:moveTo>
                                              <a:pt x="1253" y="783"/>
                                            </a:moveTo>
                                            <a:lnTo>
                                              <a:pt x="1249" y="787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53" y="783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45" y="771"/>
                                            </a:move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45" y="779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41" y="771"/>
                                            </a:lnTo>
                                            <a:lnTo>
                                              <a:pt x="1245" y="771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37" y="771"/>
                                            </a:lnTo>
                                            <a:lnTo>
                                              <a:pt x="1241" y="771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41" y="779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29" y="779"/>
                                            </a:lnTo>
                                            <a:lnTo>
                                              <a:pt x="1233" y="775"/>
                                            </a:lnTo>
                                            <a:lnTo>
                                              <a:pt x="1237" y="771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45" y="787"/>
                                            </a:moveTo>
                                            <a:lnTo>
                                              <a:pt x="1245" y="787"/>
                                            </a:lnTo>
                                            <a:lnTo>
                                              <a:pt x="1245" y="791"/>
                                            </a:lnTo>
                                            <a:lnTo>
                                              <a:pt x="1229" y="779"/>
                                            </a:lnTo>
                                            <a:lnTo>
                                              <a:pt x="1245" y="787"/>
                                            </a:lnTo>
                                            <a:close/>
                                            <a:moveTo>
                                              <a:pt x="1229" y="779"/>
                                            </a:moveTo>
                                            <a:lnTo>
                                              <a:pt x="1229" y="779"/>
                                            </a:lnTo>
                                            <a:lnTo>
                                              <a:pt x="1237" y="787"/>
                                            </a:lnTo>
                                            <a:lnTo>
                                              <a:pt x="1229" y="779"/>
                                            </a:lnTo>
                                            <a:close/>
                                            <a:moveTo>
                                              <a:pt x="1245" y="791"/>
                                            </a:moveTo>
                                            <a:lnTo>
                                              <a:pt x="1241" y="795"/>
                                            </a:lnTo>
                                            <a:lnTo>
                                              <a:pt x="1237" y="795"/>
                                            </a:lnTo>
                                            <a:lnTo>
                                              <a:pt x="1233" y="779"/>
                                            </a:lnTo>
                                            <a:lnTo>
                                              <a:pt x="1229" y="779"/>
                                            </a:lnTo>
                                            <a:lnTo>
                                              <a:pt x="1245" y="791"/>
                                            </a:lnTo>
                                            <a:close/>
                                            <a:moveTo>
                                              <a:pt x="1237" y="795"/>
                                            </a:moveTo>
                                            <a:lnTo>
                                              <a:pt x="1237" y="795"/>
                                            </a:lnTo>
                                            <a:lnTo>
                                              <a:pt x="1233" y="795"/>
                                            </a:lnTo>
                                            <a:lnTo>
                                              <a:pt x="1233" y="787"/>
                                            </a:lnTo>
                                            <a:lnTo>
                                              <a:pt x="1237" y="795"/>
                                            </a:lnTo>
                                            <a:close/>
                                            <a:moveTo>
                                              <a:pt x="1233" y="795"/>
                                            </a:moveTo>
                                            <a:lnTo>
                                              <a:pt x="1221" y="799"/>
                                            </a:lnTo>
                                            <a:lnTo>
                                              <a:pt x="1213" y="807"/>
                                            </a:lnTo>
                                            <a:lnTo>
                                              <a:pt x="1201" y="795"/>
                                            </a:lnTo>
                                            <a:lnTo>
                                              <a:pt x="1213" y="783"/>
                                            </a:lnTo>
                                            <a:lnTo>
                                              <a:pt x="1233" y="779"/>
                                            </a:lnTo>
                                            <a:lnTo>
                                              <a:pt x="1233" y="795"/>
                                            </a:lnTo>
                                            <a:close/>
                                            <a:moveTo>
                                              <a:pt x="1213" y="807"/>
                                            </a:moveTo>
                                            <a:lnTo>
                                              <a:pt x="1209" y="807"/>
                                            </a:lnTo>
                                            <a:lnTo>
                                              <a:pt x="1209" y="811"/>
                                            </a:lnTo>
                                            <a:lnTo>
                                              <a:pt x="1193" y="799"/>
                                            </a:lnTo>
                                            <a:lnTo>
                                              <a:pt x="1197" y="799"/>
                                            </a:lnTo>
                                            <a:lnTo>
                                              <a:pt x="1201" y="795"/>
                                            </a:lnTo>
                                            <a:lnTo>
                                              <a:pt x="1213" y="807"/>
                                            </a:lnTo>
                                            <a:close/>
                                            <a:moveTo>
                                              <a:pt x="1209" y="811"/>
                                            </a:moveTo>
                                            <a:lnTo>
                                              <a:pt x="1205" y="807"/>
                                            </a:lnTo>
                                            <a:lnTo>
                                              <a:pt x="1209" y="807"/>
                                            </a:lnTo>
                                            <a:lnTo>
                                              <a:pt x="1189" y="811"/>
                                            </a:lnTo>
                                            <a:lnTo>
                                              <a:pt x="1189" y="807"/>
                                            </a:lnTo>
                                            <a:lnTo>
                                              <a:pt x="1193" y="799"/>
                                            </a:lnTo>
                                            <a:lnTo>
                                              <a:pt x="1209" y="811"/>
                                            </a:lnTo>
                                            <a:close/>
                                            <a:moveTo>
                                              <a:pt x="1189" y="811"/>
                                            </a:moveTo>
                                            <a:lnTo>
                                              <a:pt x="1189" y="811"/>
                                            </a:lnTo>
                                            <a:lnTo>
                                              <a:pt x="1197" y="807"/>
                                            </a:lnTo>
                                            <a:lnTo>
                                              <a:pt x="1189" y="811"/>
                                            </a:lnTo>
                                            <a:close/>
                                            <a:moveTo>
                                              <a:pt x="1209" y="807"/>
                                            </a:moveTo>
                                            <a:lnTo>
                                              <a:pt x="1205" y="803"/>
                                            </a:lnTo>
                                            <a:lnTo>
                                              <a:pt x="1193" y="815"/>
                                            </a:lnTo>
                                            <a:lnTo>
                                              <a:pt x="1189" y="811"/>
                                            </a:lnTo>
                                            <a:lnTo>
                                              <a:pt x="1209" y="807"/>
                                            </a:lnTo>
                                            <a:close/>
                                            <a:moveTo>
                                              <a:pt x="1205" y="803"/>
                                            </a:moveTo>
                                            <a:lnTo>
                                              <a:pt x="1209" y="807"/>
                                            </a:lnTo>
                                            <a:lnTo>
                                              <a:pt x="1205" y="815"/>
                                            </a:lnTo>
                                            <a:lnTo>
                                              <a:pt x="1201" y="807"/>
                                            </a:lnTo>
                                            <a:lnTo>
                                              <a:pt x="1205" y="803"/>
                                            </a:lnTo>
                                            <a:close/>
                                            <a:moveTo>
                                              <a:pt x="1205" y="815"/>
                                            </a:moveTo>
                                            <a:lnTo>
                                              <a:pt x="1205" y="815"/>
                                            </a:lnTo>
                                            <a:lnTo>
                                              <a:pt x="1193" y="803"/>
                                            </a:lnTo>
                                            <a:lnTo>
                                              <a:pt x="1205" y="815"/>
                                            </a:lnTo>
                                            <a:close/>
                                            <a:moveTo>
                                              <a:pt x="1205" y="815"/>
                                            </a:moveTo>
                                            <a:lnTo>
                                              <a:pt x="1205" y="815"/>
                                            </a:lnTo>
                                            <a:lnTo>
                                              <a:pt x="1193" y="803"/>
                                            </a:lnTo>
                                            <a:lnTo>
                                              <a:pt x="1205" y="815"/>
                                            </a:lnTo>
                                            <a:close/>
                                            <a:moveTo>
                                              <a:pt x="1205" y="815"/>
                                            </a:moveTo>
                                            <a:lnTo>
                                              <a:pt x="1205" y="815"/>
                                            </a:lnTo>
                                            <a:lnTo>
                                              <a:pt x="1197" y="811"/>
                                            </a:lnTo>
                                            <a:lnTo>
                                              <a:pt x="1205" y="815"/>
                                            </a:lnTo>
                                            <a:close/>
                                            <a:moveTo>
                                              <a:pt x="1205" y="815"/>
                                            </a:moveTo>
                                            <a:lnTo>
                                              <a:pt x="1205" y="815"/>
                                            </a:lnTo>
                                            <a:lnTo>
                                              <a:pt x="1201" y="819"/>
                                            </a:lnTo>
                                            <a:lnTo>
                                              <a:pt x="1193" y="803"/>
                                            </a:lnTo>
                                            <a:lnTo>
                                              <a:pt x="1205" y="815"/>
                                            </a:lnTo>
                                            <a:close/>
                                            <a:moveTo>
                                              <a:pt x="1193" y="803"/>
                                            </a:moveTo>
                                            <a:lnTo>
                                              <a:pt x="1193" y="803"/>
                                            </a:lnTo>
                                            <a:lnTo>
                                              <a:pt x="1197" y="811"/>
                                            </a:lnTo>
                                            <a:lnTo>
                                              <a:pt x="1193" y="803"/>
                                            </a:lnTo>
                                            <a:close/>
                                            <a:moveTo>
                                              <a:pt x="1201" y="819"/>
                                            </a:moveTo>
                                            <a:lnTo>
                                              <a:pt x="1201" y="819"/>
                                            </a:lnTo>
                                            <a:lnTo>
                                              <a:pt x="1197" y="819"/>
                                            </a:lnTo>
                                            <a:lnTo>
                                              <a:pt x="1189" y="803"/>
                                            </a:lnTo>
                                            <a:lnTo>
                                              <a:pt x="1193" y="803"/>
                                            </a:lnTo>
                                            <a:lnTo>
                                              <a:pt x="1201" y="819"/>
                                            </a:lnTo>
                                            <a:close/>
                                            <a:moveTo>
                                              <a:pt x="1189" y="803"/>
                                            </a:moveTo>
                                            <a:lnTo>
                                              <a:pt x="1189" y="803"/>
                                            </a:lnTo>
                                            <a:lnTo>
                                              <a:pt x="1193" y="811"/>
                                            </a:lnTo>
                                            <a:lnTo>
                                              <a:pt x="1189" y="803"/>
                                            </a:lnTo>
                                            <a:close/>
                                            <a:moveTo>
                                              <a:pt x="1197" y="819"/>
                                            </a:moveTo>
                                            <a:lnTo>
                                              <a:pt x="1197" y="819"/>
                                            </a:lnTo>
                                            <a:lnTo>
                                              <a:pt x="1189" y="803"/>
                                            </a:lnTo>
                                            <a:lnTo>
                                              <a:pt x="1197" y="819"/>
                                            </a:lnTo>
                                            <a:close/>
                                            <a:moveTo>
                                              <a:pt x="1189" y="803"/>
                                            </a:moveTo>
                                            <a:lnTo>
                                              <a:pt x="1189" y="803"/>
                                            </a:lnTo>
                                            <a:lnTo>
                                              <a:pt x="1193" y="811"/>
                                            </a:lnTo>
                                            <a:lnTo>
                                              <a:pt x="1189" y="803"/>
                                            </a:lnTo>
                                            <a:close/>
                                            <a:moveTo>
                                              <a:pt x="1197" y="819"/>
                                            </a:moveTo>
                                            <a:lnTo>
                                              <a:pt x="1193" y="823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5" y="807"/>
                                            </a:lnTo>
                                            <a:lnTo>
                                              <a:pt x="1189" y="803"/>
                                            </a:lnTo>
                                            <a:lnTo>
                                              <a:pt x="1197" y="819"/>
                                            </a:lnTo>
                                            <a:close/>
                                            <a:moveTo>
                                              <a:pt x="1193" y="823"/>
                                            </a:moveTo>
                                            <a:lnTo>
                                              <a:pt x="1193" y="823"/>
                                            </a:lnTo>
                                            <a:lnTo>
                                              <a:pt x="1185" y="815"/>
                                            </a:lnTo>
                                            <a:lnTo>
                                              <a:pt x="1193" y="823"/>
                                            </a:lnTo>
                                            <a:close/>
                                            <a:moveTo>
                                              <a:pt x="1193" y="823"/>
                                            </a:moveTo>
                                            <a:lnTo>
                                              <a:pt x="1189" y="823"/>
                                            </a:lnTo>
                                            <a:lnTo>
                                              <a:pt x="1189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93" y="823"/>
                                            </a:lnTo>
                                            <a:close/>
                                            <a:moveTo>
                                              <a:pt x="1189" y="827"/>
                                            </a:moveTo>
                                            <a:lnTo>
                                              <a:pt x="1189" y="827"/>
                                            </a:lnTo>
                                            <a:lnTo>
                                              <a:pt x="1185" y="819"/>
                                            </a:lnTo>
                                            <a:lnTo>
                                              <a:pt x="1189" y="827"/>
                                            </a:lnTo>
                                            <a:close/>
                                            <a:moveTo>
                                              <a:pt x="1189" y="827"/>
                                            </a:moveTo>
                                            <a:lnTo>
                                              <a:pt x="1189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9" y="827"/>
                                            </a:lnTo>
                                            <a:close/>
                                            <a:moveTo>
                                              <a:pt x="1180" y="811"/>
                                            </a:move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5" y="819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close/>
                                            <a:moveTo>
                                              <a:pt x="1189" y="827"/>
                                            </a:moveTo>
                                            <a:lnTo>
                                              <a:pt x="1189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9" y="827"/>
                                            </a:lnTo>
                                            <a:close/>
                                            <a:moveTo>
                                              <a:pt x="1189" y="827"/>
                                            </a:moveTo>
                                            <a:lnTo>
                                              <a:pt x="1185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9" y="827"/>
                                            </a:lnTo>
                                            <a:close/>
                                            <a:moveTo>
                                              <a:pt x="1180" y="811"/>
                                            </a:move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5" y="819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close/>
                                            <a:moveTo>
                                              <a:pt x="1185" y="827"/>
                                            </a:moveTo>
                                            <a:lnTo>
                                              <a:pt x="1185" y="827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5" y="827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80" y="811"/>
                                            </a:move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0" y="819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72" y="811"/>
                                            </a:lnTo>
                                            <a:lnTo>
                                              <a:pt x="1176" y="811"/>
                                            </a:lnTo>
                                            <a:lnTo>
                                              <a:pt x="1180" y="811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76" y="819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72" y="811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72" y="811"/>
                                            </a:moveTo>
                                            <a:lnTo>
                                              <a:pt x="1172" y="811"/>
                                            </a:lnTo>
                                            <a:lnTo>
                                              <a:pt x="1176" y="819"/>
                                            </a:lnTo>
                                            <a:lnTo>
                                              <a:pt x="1172" y="811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80" y="827"/>
                                            </a:lnTo>
                                            <a:lnTo>
                                              <a:pt x="1172" y="811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80" y="827"/>
                                            </a:moveTo>
                                            <a:lnTo>
                                              <a:pt x="1172" y="831"/>
                                            </a:lnTo>
                                            <a:lnTo>
                                              <a:pt x="1168" y="831"/>
                                            </a:lnTo>
                                            <a:lnTo>
                                              <a:pt x="1160" y="815"/>
                                            </a:lnTo>
                                            <a:lnTo>
                                              <a:pt x="1168" y="815"/>
                                            </a:lnTo>
                                            <a:lnTo>
                                              <a:pt x="1172" y="811"/>
                                            </a:lnTo>
                                            <a:lnTo>
                                              <a:pt x="1180" y="827"/>
                                            </a:lnTo>
                                            <a:close/>
                                            <a:moveTo>
                                              <a:pt x="1168" y="831"/>
                                            </a:moveTo>
                                            <a:lnTo>
                                              <a:pt x="1152" y="840"/>
                                            </a:lnTo>
                                            <a:lnTo>
                                              <a:pt x="1136" y="848"/>
                                            </a:lnTo>
                                            <a:lnTo>
                                              <a:pt x="1124" y="860"/>
                                            </a:lnTo>
                                            <a:lnTo>
                                              <a:pt x="1120" y="868"/>
                                            </a:lnTo>
                                            <a:lnTo>
                                              <a:pt x="1100" y="864"/>
                                            </a:lnTo>
                                            <a:lnTo>
                                              <a:pt x="1108" y="848"/>
                                            </a:lnTo>
                                            <a:lnTo>
                                              <a:pt x="1124" y="836"/>
                                            </a:lnTo>
                                            <a:lnTo>
                                              <a:pt x="1140" y="827"/>
                                            </a:lnTo>
                                            <a:lnTo>
                                              <a:pt x="1160" y="815"/>
                                            </a:lnTo>
                                            <a:lnTo>
                                              <a:pt x="1168" y="831"/>
                                            </a:lnTo>
                                            <a:close/>
                                            <a:moveTo>
                                              <a:pt x="1120" y="868"/>
                                            </a:moveTo>
                                            <a:lnTo>
                                              <a:pt x="1116" y="876"/>
                                            </a:lnTo>
                                            <a:lnTo>
                                              <a:pt x="1108" y="876"/>
                                            </a:lnTo>
                                            <a:lnTo>
                                              <a:pt x="1108" y="868"/>
                                            </a:lnTo>
                                            <a:lnTo>
                                              <a:pt x="1120" y="868"/>
                                            </a:lnTo>
                                            <a:close/>
                                            <a:moveTo>
                                              <a:pt x="1108" y="876"/>
                                            </a:moveTo>
                                            <a:lnTo>
                                              <a:pt x="1096" y="876"/>
                                            </a:lnTo>
                                            <a:lnTo>
                                              <a:pt x="1083" y="880"/>
                                            </a:lnTo>
                                            <a:lnTo>
                                              <a:pt x="1067" y="888"/>
                                            </a:lnTo>
                                            <a:lnTo>
                                              <a:pt x="1055" y="900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59" y="872"/>
                                            </a:lnTo>
                                            <a:lnTo>
                                              <a:pt x="1075" y="864"/>
                                            </a:lnTo>
                                            <a:lnTo>
                                              <a:pt x="1096" y="856"/>
                                            </a:lnTo>
                                            <a:lnTo>
                                              <a:pt x="1112" y="860"/>
                                            </a:lnTo>
                                            <a:lnTo>
                                              <a:pt x="1108" y="876"/>
                                            </a:lnTo>
                                            <a:close/>
                                            <a:moveTo>
                                              <a:pt x="1055" y="900"/>
                                            </a:moveTo>
                                            <a:lnTo>
                                              <a:pt x="1055" y="900"/>
                                            </a:lnTo>
                                            <a:lnTo>
                                              <a:pt x="1051" y="900"/>
                                            </a:lnTo>
                                            <a:lnTo>
                                              <a:pt x="1039" y="888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55" y="900"/>
                                            </a:lnTo>
                                            <a:close/>
                                            <a:moveTo>
                                              <a:pt x="1039" y="888"/>
                                            </a:moveTo>
                                            <a:lnTo>
                                              <a:pt x="1039" y="888"/>
                                            </a:lnTo>
                                            <a:lnTo>
                                              <a:pt x="1047" y="892"/>
                                            </a:lnTo>
                                            <a:lnTo>
                                              <a:pt x="1039" y="888"/>
                                            </a:lnTo>
                                            <a:close/>
                                            <a:moveTo>
                                              <a:pt x="1051" y="900"/>
                                            </a:moveTo>
                                            <a:lnTo>
                                              <a:pt x="1051" y="900"/>
                                            </a:lnTo>
                                            <a:lnTo>
                                              <a:pt x="1039" y="888"/>
                                            </a:lnTo>
                                            <a:lnTo>
                                              <a:pt x="1051" y="900"/>
                                            </a:lnTo>
                                            <a:close/>
                                            <a:moveTo>
                                              <a:pt x="1039" y="888"/>
                                            </a:moveTo>
                                            <a:lnTo>
                                              <a:pt x="1039" y="888"/>
                                            </a:lnTo>
                                            <a:lnTo>
                                              <a:pt x="1047" y="896"/>
                                            </a:lnTo>
                                            <a:lnTo>
                                              <a:pt x="1039" y="888"/>
                                            </a:lnTo>
                                            <a:close/>
                                            <a:moveTo>
                                              <a:pt x="1051" y="900"/>
                                            </a:moveTo>
                                            <a:lnTo>
                                              <a:pt x="1043" y="908"/>
                                            </a:lnTo>
                                            <a:lnTo>
                                              <a:pt x="1035" y="912"/>
                                            </a:lnTo>
                                            <a:lnTo>
                                              <a:pt x="1023" y="896"/>
                                            </a:lnTo>
                                            <a:lnTo>
                                              <a:pt x="1031" y="892"/>
                                            </a:lnTo>
                                            <a:lnTo>
                                              <a:pt x="1039" y="888"/>
                                            </a:lnTo>
                                            <a:lnTo>
                                              <a:pt x="1051" y="900"/>
                                            </a:lnTo>
                                            <a:close/>
                                            <a:moveTo>
                                              <a:pt x="1035" y="912"/>
                                            </a:moveTo>
                                            <a:lnTo>
                                              <a:pt x="1023" y="920"/>
                                            </a:lnTo>
                                            <a:lnTo>
                                              <a:pt x="1015" y="924"/>
                                            </a:lnTo>
                                            <a:lnTo>
                                              <a:pt x="1003" y="912"/>
                                            </a:lnTo>
                                            <a:lnTo>
                                              <a:pt x="1015" y="904"/>
                                            </a:lnTo>
                                            <a:lnTo>
                                              <a:pt x="1023" y="896"/>
                                            </a:lnTo>
                                            <a:lnTo>
                                              <a:pt x="1035" y="912"/>
                                            </a:lnTo>
                                            <a:close/>
                                            <a:moveTo>
                                              <a:pt x="1015" y="924"/>
                                            </a:moveTo>
                                            <a:lnTo>
                                              <a:pt x="1015" y="924"/>
                                            </a:lnTo>
                                            <a:lnTo>
                                              <a:pt x="1003" y="912"/>
                                            </a:lnTo>
                                            <a:lnTo>
                                              <a:pt x="1015" y="924"/>
                                            </a:lnTo>
                                            <a:close/>
                                            <a:moveTo>
                                              <a:pt x="1015" y="924"/>
                                            </a:moveTo>
                                            <a:lnTo>
                                              <a:pt x="1015" y="924"/>
                                            </a:lnTo>
                                            <a:lnTo>
                                              <a:pt x="1011" y="920"/>
                                            </a:lnTo>
                                            <a:lnTo>
                                              <a:pt x="1015" y="924"/>
                                            </a:lnTo>
                                            <a:close/>
                                            <a:moveTo>
                                              <a:pt x="1015" y="924"/>
                                            </a:moveTo>
                                            <a:lnTo>
                                              <a:pt x="1011" y="928"/>
                                            </a:lnTo>
                                            <a:lnTo>
                                              <a:pt x="1003" y="912"/>
                                            </a:lnTo>
                                            <a:lnTo>
                                              <a:pt x="1015" y="924"/>
                                            </a:lnTo>
                                            <a:close/>
                                            <a:moveTo>
                                              <a:pt x="1011" y="928"/>
                                            </a:moveTo>
                                            <a:lnTo>
                                              <a:pt x="1007" y="932"/>
                                            </a:lnTo>
                                            <a:lnTo>
                                              <a:pt x="1003" y="932"/>
                                            </a:lnTo>
                                            <a:lnTo>
                                              <a:pt x="999" y="916"/>
                                            </a:lnTo>
                                            <a:lnTo>
                                              <a:pt x="999" y="912"/>
                                            </a:lnTo>
                                            <a:lnTo>
                                              <a:pt x="1003" y="912"/>
                                            </a:lnTo>
                                            <a:lnTo>
                                              <a:pt x="1011" y="928"/>
                                            </a:lnTo>
                                            <a:close/>
                                            <a:moveTo>
                                              <a:pt x="1003" y="932"/>
                                            </a:moveTo>
                                            <a:lnTo>
                                              <a:pt x="982" y="936"/>
                                            </a:lnTo>
                                            <a:lnTo>
                                              <a:pt x="966" y="936"/>
                                            </a:lnTo>
                                            <a:lnTo>
                                              <a:pt x="966" y="920"/>
                                            </a:lnTo>
                                            <a:lnTo>
                                              <a:pt x="982" y="920"/>
                                            </a:lnTo>
                                            <a:lnTo>
                                              <a:pt x="999" y="916"/>
                                            </a:lnTo>
                                            <a:lnTo>
                                              <a:pt x="1003" y="932"/>
                                            </a:lnTo>
                                            <a:close/>
                                            <a:moveTo>
                                              <a:pt x="962" y="924"/>
                                            </a:moveTo>
                                            <a:lnTo>
                                              <a:pt x="966" y="920"/>
                                            </a:lnTo>
                                            <a:lnTo>
                                              <a:pt x="966" y="928"/>
                                            </a:lnTo>
                                            <a:lnTo>
                                              <a:pt x="962" y="924"/>
                                            </a:lnTo>
                                            <a:close/>
                                            <a:moveTo>
                                              <a:pt x="974" y="936"/>
                                            </a:moveTo>
                                            <a:lnTo>
                                              <a:pt x="970" y="940"/>
                                            </a:lnTo>
                                            <a:lnTo>
                                              <a:pt x="966" y="940"/>
                                            </a:lnTo>
                                            <a:lnTo>
                                              <a:pt x="958" y="924"/>
                                            </a:lnTo>
                                            <a:lnTo>
                                              <a:pt x="962" y="924"/>
                                            </a:lnTo>
                                            <a:lnTo>
                                              <a:pt x="974" y="936"/>
                                            </a:lnTo>
                                            <a:close/>
                                            <a:moveTo>
                                              <a:pt x="966" y="940"/>
                                            </a:moveTo>
                                            <a:lnTo>
                                              <a:pt x="966" y="940"/>
                                            </a:lnTo>
                                            <a:lnTo>
                                              <a:pt x="962" y="932"/>
                                            </a:lnTo>
                                            <a:lnTo>
                                              <a:pt x="966" y="940"/>
                                            </a:lnTo>
                                            <a:close/>
                                            <a:moveTo>
                                              <a:pt x="966" y="940"/>
                                            </a:moveTo>
                                            <a:lnTo>
                                              <a:pt x="962" y="945"/>
                                            </a:lnTo>
                                            <a:lnTo>
                                              <a:pt x="958" y="945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0" y="928"/>
                                            </a:lnTo>
                                            <a:lnTo>
                                              <a:pt x="958" y="924"/>
                                            </a:lnTo>
                                            <a:lnTo>
                                              <a:pt x="966" y="940"/>
                                            </a:lnTo>
                                            <a:close/>
                                            <a:moveTo>
                                              <a:pt x="958" y="945"/>
                                            </a:moveTo>
                                            <a:lnTo>
                                              <a:pt x="958" y="945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8" y="945"/>
                                            </a:lnTo>
                                            <a:close/>
                                            <a:moveTo>
                                              <a:pt x="946" y="932"/>
                                            </a:move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4" y="936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close/>
                                            <a:moveTo>
                                              <a:pt x="958" y="945"/>
                                            </a:moveTo>
                                            <a:lnTo>
                                              <a:pt x="958" y="945"/>
                                            </a:lnTo>
                                            <a:lnTo>
                                              <a:pt x="954" y="949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8" y="945"/>
                                            </a:lnTo>
                                            <a:close/>
                                            <a:moveTo>
                                              <a:pt x="954" y="949"/>
                                            </a:moveTo>
                                            <a:lnTo>
                                              <a:pt x="954" y="949"/>
                                            </a:lnTo>
                                            <a:lnTo>
                                              <a:pt x="950" y="940"/>
                                            </a:lnTo>
                                            <a:lnTo>
                                              <a:pt x="954" y="949"/>
                                            </a:lnTo>
                                            <a:close/>
                                            <a:moveTo>
                                              <a:pt x="954" y="949"/>
                                            </a:moveTo>
                                            <a:lnTo>
                                              <a:pt x="954" y="949"/>
                                            </a:lnTo>
                                            <a:lnTo>
                                              <a:pt x="950" y="949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4" y="949"/>
                                            </a:lnTo>
                                            <a:close/>
                                            <a:moveTo>
                                              <a:pt x="950" y="949"/>
                                            </a:moveTo>
                                            <a:lnTo>
                                              <a:pt x="942" y="953"/>
                                            </a:lnTo>
                                            <a:lnTo>
                                              <a:pt x="934" y="957"/>
                                            </a:lnTo>
                                            <a:lnTo>
                                              <a:pt x="930" y="936"/>
                                            </a:lnTo>
                                            <a:lnTo>
                                              <a:pt x="938" y="936"/>
                                            </a:lnTo>
                                            <a:lnTo>
                                              <a:pt x="946" y="932"/>
                                            </a:lnTo>
                                            <a:lnTo>
                                              <a:pt x="950" y="949"/>
                                            </a:lnTo>
                                            <a:close/>
                                            <a:moveTo>
                                              <a:pt x="930" y="936"/>
                                            </a:moveTo>
                                            <a:lnTo>
                                              <a:pt x="930" y="936"/>
                                            </a:lnTo>
                                            <a:lnTo>
                                              <a:pt x="934" y="945"/>
                                            </a:lnTo>
                                            <a:lnTo>
                                              <a:pt x="930" y="936"/>
                                            </a:lnTo>
                                            <a:close/>
                                            <a:moveTo>
                                              <a:pt x="934" y="953"/>
                                            </a:moveTo>
                                            <a:lnTo>
                                              <a:pt x="934" y="953"/>
                                            </a:lnTo>
                                            <a:lnTo>
                                              <a:pt x="930" y="936"/>
                                            </a:lnTo>
                                            <a:lnTo>
                                              <a:pt x="934" y="953"/>
                                            </a:lnTo>
                                            <a:close/>
                                            <a:moveTo>
                                              <a:pt x="934" y="953"/>
                                            </a:moveTo>
                                            <a:lnTo>
                                              <a:pt x="934" y="953"/>
                                            </a:lnTo>
                                            <a:lnTo>
                                              <a:pt x="934" y="945"/>
                                            </a:lnTo>
                                            <a:lnTo>
                                              <a:pt x="934" y="953"/>
                                            </a:lnTo>
                                            <a:close/>
                                            <a:moveTo>
                                              <a:pt x="934" y="953"/>
                                            </a:moveTo>
                                            <a:lnTo>
                                              <a:pt x="926" y="961"/>
                                            </a:lnTo>
                                            <a:lnTo>
                                              <a:pt x="914" y="965"/>
                                            </a:lnTo>
                                            <a:lnTo>
                                              <a:pt x="906" y="949"/>
                                            </a:lnTo>
                                            <a:lnTo>
                                              <a:pt x="918" y="945"/>
                                            </a:lnTo>
                                            <a:lnTo>
                                              <a:pt x="930" y="936"/>
                                            </a:lnTo>
                                            <a:lnTo>
                                              <a:pt x="934" y="953"/>
                                            </a:lnTo>
                                            <a:close/>
                                            <a:moveTo>
                                              <a:pt x="914" y="965"/>
                                            </a:moveTo>
                                            <a:lnTo>
                                              <a:pt x="910" y="969"/>
                                            </a:lnTo>
                                            <a:lnTo>
                                              <a:pt x="901" y="973"/>
                                            </a:lnTo>
                                            <a:lnTo>
                                              <a:pt x="893" y="957"/>
                                            </a:lnTo>
                                            <a:lnTo>
                                              <a:pt x="897" y="953"/>
                                            </a:lnTo>
                                            <a:lnTo>
                                              <a:pt x="906" y="949"/>
                                            </a:lnTo>
                                            <a:lnTo>
                                              <a:pt x="914" y="965"/>
                                            </a:lnTo>
                                            <a:close/>
                                            <a:moveTo>
                                              <a:pt x="901" y="973"/>
                                            </a:moveTo>
                                            <a:lnTo>
                                              <a:pt x="897" y="973"/>
                                            </a:lnTo>
                                            <a:lnTo>
                                              <a:pt x="885" y="961"/>
                                            </a:lnTo>
                                            <a:lnTo>
                                              <a:pt x="889" y="957"/>
                                            </a:lnTo>
                                            <a:lnTo>
                                              <a:pt x="893" y="957"/>
                                            </a:lnTo>
                                            <a:lnTo>
                                              <a:pt x="901" y="973"/>
                                            </a:lnTo>
                                            <a:close/>
                                            <a:moveTo>
                                              <a:pt x="897" y="973"/>
                                            </a:moveTo>
                                            <a:lnTo>
                                              <a:pt x="885" y="981"/>
                                            </a:lnTo>
                                            <a:lnTo>
                                              <a:pt x="873" y="981"/>
                                            </a:lnTo>
                                            <a:lnTo>
                                              <a:pt x="873" y="965"/>
                                            </a:lnTo>
                                            <a:lnTo>
                                              <a:pt x="881" y="961"/>
                                            </a:lnTo>
                                            <a:lnTo>
                                              <a:pt x="885" y="961"/>
                                            </a:lnTo>
                                            <a:lnTo>
                                              <a:pt x="897" y="973"/>
                                            </a:lnTo>
                                            <a:close/>
                                            <a:moveTo>
                                              <a:pt x="873" y="981"/>
                                            </a:moveTo>
                                            <a:lnTo>
                                              <a:pt x="873" y="981"/>
                                            </a:lnTo>
                                            <a:lnTo>
                                              <a:pt x="873" y="965"/>
                                            </a:lnTo>
                                            <a:lnTo>
                                              <a:pt x="873" y="981"/>
                                            </a:lnTo>
                                            <a:close/>
                                            <a:moveTo>
                                              <a:pt x="873" y="981"/>
                                            </a:moveTo>
                                            <a:lnTo>
                                              <a:pt x="857" y="989"/>
                                            </a:lnTo>
                                            <a:lnTo>
                                              <a:pt x="833" y="1001"/>
                                            </a:lnTo>
                                            <a:lnTo>
                                              <a:pt x="825" y="989"/>
                                            </a:lnTo>
                                            <a:lnTo>
                                              <a:pt x="849" y="973"/>
                                            </a:lnTo>
                                            <a:lnTo>
                                              <a:pt x="873" y="965"/>
                                            </a:lnTo>
                                            <a:lnTo>
                                              <a:pt x="873" y="981"/>
                                            </a:lnTo>
                                            <a:close/>
                                            <a:moveTo>
                                              <a:pt x="833" y="1001"/>
                                            </a:moveTo>
                                            <a:lnTo>
                                              <a:pt x="825" y="1009"/>
                                            </a:lnTo>
                                            <a:lnTo>
                                              <a:pt x="817" y="1013"/>
                                            </a:lnTo>
                                            <a:lnTo>
                                              <a:pt x="808" y="997"/>
                                            </a:lnTo>
                                            <a:lnTo>
                                              <a:pt x="817" y="993"/>
                                            </a:lnTo>
                                            <a:lnTo>
                                              <a:pt x="825" y="989"/>
                                            </a:lnTo>
                                            <a:lnTo>
                                              <a:pt x="833" y="1001"/>
                                            </a:lnTo>
                                            <a:close/>
                                            <a:moveTo>
                                              <a:pt x="817" y="1013"/>
                                            </a:moveTo>
                                            <a:lnTo>
                                              <a:pt x="813" y="1013"/>
                                            </a:lnTo>
                                            <a:lnTo>
                                              <a:pt x="813" y="1005"/>
                                            </a:lnTo>
                                            <a:lnTo>
                                              <a:pt x="817" y="1013"/>
                                            </a:lnTo>
                                            <a:close/>
                                            <a:moveTo>
                                              <a:pt x="813" y="1013"/>
                                            </a:moveTo>
                                            <a:lnTo>
                                              <a:pt x="813" y="1013"/>
                                            </a:lnTo>
                                            <a:lnTo>
                                              <a:pt x="808" y="997"/>
                                            </a:lnTo>
                                            <a:lnTo>
                                              <a:pt x="813" y="1013"/>
                                            </a:lnTo>
                                            <a:close/>
                                            <a:moveTo>
                                              <a:pt x="808" y="997"/>
                                            </a:moveTo>
                                            <a:lnTo>
                                              <a:pt x="808" y="997"/>
                                            </a:lnTo>
                                            <a:lnTo>
                                              <a:pt x="813" y="1005"/>
                                            </a:lnTo>
                                            <a:lnTo>
                                              <a:pt x="808" y="997"/>
                                            </a:lnTo>
                                            <a:close/>
                                            <a:moveTo>
                                              <a:pt x="813" y="1013"/>
                                            </a:moveTo>
                                            <a:lnTo>
                                              <a:pt x="804" y="1021"/>
                                            </a:lnTo>
                                            <a:lnTo>
                                              <a:pt x="796" y="1033"/>
                                            </a:lnTo>
                                            <a:lnTo>
                                              <a:pt x="784" y="1021"/>
                                            </a:lnTo>
                                            <a:lnTo>
                                              <a:pt x="796" y="1005"/>
                                            </a:lnTo>
                                            <a:lnTo>
                                              <a:pt x="808" y="997"/>
                                            </a:lnTo>
                                            <a:lnTo>
                                              <a:pt x="813" y="1013"/>
                                            </a:lnTo>
                                            <a:close/>
                                            <a:moveTo>
                                              <a:pt x="784" y="1021"/>
                                            </a:moveTo>
                                            <a:lnTo>
                                              <a:pt x="784" y="1021"/>
                                            </a:lnTo>
                                            <a:lnTo>
                                              <a:pt x="792" y="1025"/>
                                            </a:lnTo>
                                            <a:lnTo>
                                              <a:pt x="784" y="1021"/>
                                            </a:lnTo>
                                            <a:close/>
                                            <a:moveTo>
                                              <a:pt x="796" y="1033"/>
                                            </a:moveTo>
                                            <a:lnTo>
                                              <a:pt x="788" y="1041"/>
                                            </a:lnTo>
                                            <a:lnTo>
                                              <a:pt x="784" y="1049"/>
                                            </a:lnTo>
                                            <a:lnTo>
                                              <a:pt x="776" y="1054"/>
                                            </a:lnTo>
                                            <a:lnTo>
                                              <a:pt x="764" y="1054"/>
                                            </a:lnTo>
                                            <a:lnTo>
                                              <a:pt x="764" y="1037"/>
                                            </a:lnTo>
                                            <a:lnTo>
                                              <a:pt x="772" y="1033"/>
                                            </a:lnTo>
                                            <a:lnTo>
                                              <a:pt x="784" y="1021"/>
                                            </a:lnTo>
                                            <a:lnTo>
                                              <a:pt x="796" y="1033"/>
                                            </a:lnTo>
                                            <a:close/>
                                            <a:moveTo>
                                              <a:pt x="764" y="1054"/>
                                            </a:moveTo>
                                            <a:lnTo>
                                              <a:pt x="764" y="1054"/>
                                            </a:lnTo>
                                            <a:lnTo>
                                              <a:pt x="764" y="1037"/>
                                            </a:lnTo>
                                            <a:lnTo>
                                              <a:pt x="764" y="1054"/>
                                            </a:lnTo>
                                            <a:close/>
                                            <a:moveTo>
                                              <a:pt x="764" y="1037"/>
                                            </a:moveTo>
                                            <a:lnTo>
                                              <a:pt x="764" y="1037"/>
                                            </a:lnTo>
                                            <a:lnTo>
                                              <a:pt x="764" y="1045"/>
                                            </a:lnTo>
                                            <a:lnTo>
                                              <a:pt x="764" y="1037"/>
                                            </a:lnTo>
                                            <a:close/>
                                            <a:moveTo>
                                              <a:pt x="764" y="1054"/>
                                            </a:moveTo>
                                            <a:lnTo>
                                              <a:pt x="764" y="1054"/>
                                            </a:lnTo>
                                            <a:lnTo>
                                              <a:pt x="768" y="1054"/>
                                            </a:lnTo>
                                            <a:lnTo>
                                              <a:pt x="760" y="1037"/>
                                            </a:lnTo>
                                            <a:lnTo>
                                              <a:pt x="764" y="1037"/>
                                            </a:lnTo>
                                            <a:lnTo>
                                              <a:pt x="764" y="1054"/>
                                            </a:lnTo>
                                            <a:close/>
                                            <a:moveTo>
                                              <a:pt x="768" y="1054"/>
                                            </a:moveTo>
                                            <a:lnTo>
                                              <a:pt x="764" y="1058"/>
                                            </a:lnTo>
                                            <a:lnTo>
                                              <a:pt x="756" y="1041"/>
                                            </a:lnTo>
                                            <a:lnTo>
                                              <a:pt x="760" y="1037"/>
                                            </a:lnTo>
                                            <a:lnTo>
                                              <a:pt x="768" y="1054"/>
                                            </a:lnTo>
                                            <a:close/>
                                            <a:moveTo>
                                              <a:pt x="764" y="1058"/>
                                            </a:moveTo>
                                            <a:lnTo>
                                              <a:pt x="752" y="1062"/>
                                            </a:lnTo>
                                            <a:lnTo>
                                              <a:pt x="748" y="1070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4" y="1049"/>
                                            </a:lnTo>
                                            <a:lnTo>
                                              <a:pt x="756" y="1041"/>
                                            </a:lnTo>
                                            <a:lnTo>
                                              <a:pt x="764" y="1058"/>
                                            </a:lnTo>
                                            <a:close/>
                                            <a:moveTo>
                                              <a:pt x="748" y="1070"/>
                                            </a:moveTo>
                                            <a:lnTo>
                                              <a:pt x="748" y="1070"/>
                                            </a:lnTo>
                                            <a:lnTo>
                                              <a:pt x="744" y="1070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8" y="1070"/>
                                            </a:lnTo>
                                            <a:close/>
                                            <a:moveTo>
                                              <a:pt x="736" y="1054"/>
                                            </a:move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0" y="1062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close/>
                                            <a:moveTo>
                                              <a:pt x="748" y="1070"/>
                                            </a:moveTo>
                                            <a:lnTo>
                                              <a:pt x="744" y="1070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8" y="1070"/>
                                            </a:lnTo>
                                            <a:close/>
                                            <a:moveTo>
                                              <a:pt x="744" y="1070"/>
                                            </a:moveTo>
                                            <a:lnTo>
                                              <a:pt x="740" y="1070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4" y="1070"/>
                                            </a:lnTo>
                                            <a:close/>
                                            <a:moveTo>
                                              <a:pt x="740" y="1070"/>
                                            </a:moveTo>
                                            <a:lnTo>
                                              <a:pt x="728" y="1074"/>
                                            </a:lnTo>
                                            <a:lnTo>
                                              <a:pt x="724" y="1074"/>
                                            </a:lnTo>
                                            <a:lnTo>
                                              <a:pt x="724" y="1058"/>
                                            </a:lnTo>
                                            <a:lnTo>
                                              <a:pt x="728" y="1058"/>
                                            </a:lnTo>
                                            <a:lnTo>
                                              <a:pt x="736" y="1054"/>
                                            </a:lnTo>
                                            <a:lnTo>
                                              <a:pt x="740" y="1070"/>
                                            </a:lnTo>
                                            <a:close/>
                                            <a:moveTo>
                                              <a:pt x="724" y="1074"/>
                                            </a:moveTo>
                                            <a:lnTo>
                                              <a:pt x="724" y="1074"/>
                                            </a:lnTo>
                                            <a:lnTo>
                                              <a:pt x="724" y="1058"/>
                                            </a:lnTo>
                                            <a:lnTo>
                                              <a:pt x="724" y="1074"/>
                                            </a:lnTo>
                                            <a:close/>
                                            <a:moveTo>
                                              <a:pt x="724" y="1074"/>
                                            </a:moveTo>
                                            <a:lnTo>
                                              <a:pt x="719" y="1078"/>
                                            </a:lnTo>
                                            <a:lnTo>
                                              <a:pt x="707" y="1066"/>
                                            </a:lnTo>
                                            <a:lnTo>
                                              <a:pt x="715" y="1058"/>
                                            </a:lnTo>
                                            <a:lnTo>
                                              <a:pt x="724" y="1058"/>
                                            </a:lnTo>
                                            <a:lnTo>
                                              <a:pt x="724" y="1074"/>
                                            </a:lnTo>
                                            <a:close/>
                                            <a:moveTo>
                                              <a:pt x="719" y="1078"/>
                                            </a:moveTo>
                                            <a:lnTo>
                                              <a:pt x="711" y="1082"/>
                                            </a:lnTo>
                                            <a:lnTo>
                                              <a:pt x="703" y="1086"/>
                                            </a:lnTo>
                                            <a:lnTo>
                                              <a:pt x="703" y="1066"/>
                                            </a:lnTo>
                                            <a:lnTo>
                                              <a:pt x="707" y="1066"/>
                                            </a:lnTo>
                                            <a:lnTo>
                                              <a:pt x="719" y="1078"/>
                                            </a:lnTo>
                                            <a:close/>
                                            <a:moveTo>
                                              <a:pt x="703" y="1066"/>
                                            </a:moveTo>
                                            <a:lnTo>
                                              <a:pt x="703" y="1066"/>
                                            </a:lnTo>
                                            <a:lnTo>
                                              <a:pt x="703" y="1074"/>
                                            </a:lnTo>
                                            <a:lnTo>
                                              <a:pt x="703" y="1066"/>
                                            </a:lnTo>
                                            <a:close/>
                                            <a:moveTo>
                                              <a:pt x="707" y="1086"/>
                                            </a:moveTo>
                                            <a:lnTo>
                                              <a:pt x="699" y="1086"/>
                                            </a:lnTo>
                                            <a:lnTo>
                                              <a:pt x="695" y="1090"/>
                                            </a:lnTo>
                                            <a:lnTo>
                                              <a:pt x="683" y="1078"/>
                                            </a:lnTo>
                                            <a:lnTo>
                                              <a:pt x="691" y="1070"/>
                                            </a:lnTo>
                                            <a:lnTo>
                                              <a:pt x="703" y="1066"/>
                                            </a:lnTo>
                                            <a:lnTo>
                                              <a:pt x="707" y="1086"/>
                                            </a:lnTo>
                                            <a:close/>
                                            <a:moveTo>
                                              <a:pt x="683" y="1078"/>
                                            </a:moveTo>
                                            <a:lnTo>
                                              <a:pt x="683" y="1078"/>
                                            </a:lnTo>
                                            <a:lnTo>
                                              <a:pt x="687" y="1086"/>
                                            </a:lnTo>
                                            <a:lnTo>
                                              <a:pt x="683" y="1078"/>
                                            </a:lnTo>
                                            <a:close/>
                                            <a:moveTo>
                                              <a:pt x="695" y="1090"/>
                                            </a:moveTo>
                                            <a:lnTo>
                                              <a:pt x="695" y="1090"/>
                                            </a:lnTo>
                                            <a:lnTo>
                                              <a:pt x="695" y="1094"/>
                                            </a:lnTo>
                                            <a:lnTo>
                                              <a:pt x="683" y="1078"/>
                                            </a:lnTo>
                                            <a:lnTo>
                                              <a:pt x="695" y="1090"/>
                                            </a:lnTo>
                                            <a:close/>
                                            <a:moveTo>
                                              <a:pt x="695" y="1094"/>
                                            </a:moveTo>
                                            <a:lnTo>
                                              <a:pt x="695" y="1094"/>
                                            </a:lnTo>
                                            <a:lnTo>
                                              <a:pt x="683" y="1078"/>
                                            </a:lnTo>
                                            <a:lnTo>
                                              <a:pt x="695" y="1094"/>
                                            </a:lnTo>
                                            <a:close/>
                                            <a:moveTo>
                                              <a:pt x="695" y="1094"/>
                                            </a:moveTo>
                                            <a:lnTo>
                                              <a:pt x="691" y="1094"/>
                                            </a:lnTo>
                                            <a:lnTo>
                                              <a:pt x="679" y="1082"/>
                                            </a:lnTo>
                                            <a:lnTo>
                                              <a:pt x="683" y="1078"/>
                                            </a:lnTo>
                                            <a:lnTo>
                                              <a:pt x="695" y="1094"/>
                                            </a:lnTo>
                                            <a:close/>
                                            <a:moveTo>
                                              <a:pt x="679" y="1082"/>
                                            </a:moveTo>
                                            <a:lnTo>
                                              <a:pt x="679" y="1082"/>
                                            </a:lnTo>
                                            <a:lnTo>
                                              <a:pt x="687" y="1090"/>
                                            </a:lnTo>
                                            <a:lnTo>
                                              <a:pt x="679" y="1082"/>
                                            </a:lnTo>
                                            <a:close/>
                                            <a:moveTo>
                                              <a:pt x="691" y="1094"/>
                                            </a:moveTo>
                                            <a:lnTo>
                                              <a:pt x="691" y="1098"/>
                                            </a:lnTo>
                                            <a:lnTo>
                                              <a:pt x="687" y="1098"/>
                                            </a:lnTo>
                                            <a:lnTo>
                                              <a:pt x="679" y="1082"/>
                                            </a:lnTo>
                                            <a:lnTo>
                                              <a:pt x="691" y="1094"/>
                                            </a:lnTo>
                                            <a:close/>
                                            <a:moveTo>
                                              <a:pt x="687" y="1098"/>
                                            </a:moveTo>
                                            <a:lnTo>
                                              <a:pt x="683" y="1102"/>
                                            </a:lnTo>
                                            <a:lnTo>
                                              <a:pt x="675" y="1106"/>
                                            </a:lnTo>
                                            <a:lnTo>
                                              <a:pt x="667" y="1090"/>
                                            </a:lnTo>
                                            <a:lnTo>
                                              <a:pt x="671" y="1090"/>
                                            </a:lnTo>
                                            <a:lnTo>
                                              <a:pt x="679" y="1082"/>
                                            </a:lnTo>
                                            <a:lnTo>
                                              <a:pt x="687" y="1098"/>
                                            </a:lnTo>
                                            <a:close/>
                                            <a:moveTo>
                                              <a:pt x="667" y="1090"/>
                                            </a:moveTo>
                                            <a:lnTo>
                                              <a:pt x="667" y="1090"/>
                                            </a:lnTo>
                                            <a:lnTo>
                                              <a:pt x="671" y="1098"/>
                                            </a:lnTo>
                                            <a:lnTo>
                                              <a:pt x="667" y="1090"/>
                                            </a:lnTo>
                                            <a:close/>
                                            <a:moveTo>
                                              <a:pt x="675" y="1106"/>
                                            </a:moveTo>
                                            <a:lnTo>
                                              <a:pt x="671" y="1110"/>
                                            </a:lnTo>
                                            <a:lnTo>
                                              <a:pt x="667" y="1118"/>
                                            </a:lnTo>
                                            <a:lnTo>
                                              <a:pt x="651" y="1110"/>
                                            </a:lnTo>
                                            <a:lnTo>
                                              <a:pt x="655" y="1098"/>
                                            </a:lnTo>
                                            <a:lnTo>
                                              <a:pt x="667" y="1090"/>
                                            </a:lnTo>
                                            <a:lnTo>
                                              <a:pt x="675" y="1106"/>
                                            </a:lnTo>
                                            <a:close/>
                                            <a:moveTo>
                                              <a:pt x="651" y="1110"/>
                                            </a:moveTo>
                                            <a:lnTo>
                                              <a:pt x="651" y="1110"/>
                                            </a:lnTo>
                                            <a:lnTo>
                                              <a:pt x="659" y="1114"/>
                                            </a:lnTo>
                                            <a:lnTo>
                                              <a:pt x="651" y="1110"/>
                                            </a:lnTo>
                                            <a:close/>
                                            <a:moveTo>
                                              <a:pt x="667" y="1118"/>
                                            </a:moveTo>
                                            <a:lnTo>
                                              <a:pt x="667" y="1118"/>
                                            </a:lnTo>
                                            <a:lnTo>
                                              <a:pt x="651" y="1110"/>
                                            </a:lnTo>
                                            <a:lnTo>
                                              <a:pt x="667" y="1118"/>
                                            </a:lnTo>
                                            <a:close/>
                                            <a:moveTo>
                                              <a:pt x="651" y="1114"/>
                                            </a:moveTo>
                                            <a:lnTo>
                                              <a:pt x="651" y="1110"/>
                                            </a:lnTo>
                                            <a:lnTo>
                                              <a:pt x="659" y="1114"/>
                                            </a:lnTo>
                                            <a:lnTo>
                                              <a:pt x="651" y="1114"/>
                                            </a:lnTo>
                                            <a:close/>
                                            <a:moveTo>
                                              <a:pt x="667" y="1118"/>
                                            </a:moveTo>
                                            <a:lnTo>
                                              <a:pt x="667" y="1122"/>
                                            </a:lnTo>
                                            <a:lnTo>
                                              <a:pt x="663" y="1126"/>
                                            </a:lnTo>
                                            <a:lnTo>
                                              <a:pt x="647" y="1114"/>
                                            </a:lnTo>
                                            <a:lnTo>
                                              <a:pt x="651" y="1114"/>
                                            </a:lnTo>
                                            <a:lnTo>
                                              <a:pt x="667" y="1118"/>
                                            </a:lnTo>
                                            <a:close/>
                                            <a:moveTo>
                                              <a:pt x="663" y="1126"/>
                                            </a:moveTo>
                                            <a:lnTo>
                                              <a:pt x="659" y="1130"/>
                                            </a:lnTo>
                                            <a:lnTo>
                                              <a:pt x="647" y="1118"/>
                                            </a:lnTo>
                                            <a:lnTo>
                                              <a:pt x="647" y="1114"/>
                                            </a:lnTo>
                                            <a:lnTo>
                                              <a:pt x="663" y="1126"/>
                                            </a:lnTo>
                                            <a:close/>
                                            <a:moveTo>
                                              <a:pt x="659" y="1130"/>
                                            </a:moveTo>
                                            <a:lnTo>
                                              <a:pt x="655" y="1130"/>
                                            </a:lnTo>
                                            <a:lnTo>
                                              <a:pt x="651" y="1126"/>
                                            </a:lnTo>
                                            <a:lnTo>
                                              <a:pt x="659" y="1130"/>
                                            </a:lnTo>
                                            <a:close/>
                                            <a:moveTo>
                                              <a:pt x="655" y="1130"/>
                                            </a:moveTo>
                                            <a:lnTo>
                                              <a:pt x="655" y="1130"/>
                                            </a:lnTo>
                                            <a:lnTo>
                                              <a:pt x="647" y="1118"/>
                                            </a:lnTo>
                                            <a:lnTo>
                                              <a:pt x="655" y="1130"/>
                                            </a:lnTo>
                                            <a:close/>
                                            <a:moveTo>
                                              <a:pt x="647" y="1118"/>
                                            </a:moveTo>
                                            <a:lnTo>
                                              <a:pt x="647" y="1118"/>
                                            </a:lnTo>
                                            <a:lnTo>
                                              <a:pt x="651" y="1126"/>
                                            </a:lnTo>
                                            <a:lnTo>
                                              <a:pt x="647" y="1118"/>
                                            </a:lnTo>
                                            <a:close/>
                                            <a:moveTo>
                                              <a:pt x="655" y="1130"/>
                                            </a:moveTo>
                                            <a:lnTo>
                                              <a:pt x="655" y="1134"/>
                                            </a:lnTo>
                                            <a:lnTo>
                                              <a:pt x="643" y="1118"/>
                                            </a:lnTo>
                                            <a:lnTo>
                                              <a:pt x="647" y="1118"/>
                                            </a:lnTo>
                                            <a:lnTo>
                                              <a:pt x="655" y="1130"/>
                                            </a:lnTo>
                                            <a:close/>
                                            <a:moveTo>
                                              <a:pt x="655" y="1134"/>
                                            </a:moveTo>
                                            <a:lnTo>
                                              <a:pt x="655" y="1134"/>
                                            </a:lnTo>
                                            <a:lnTo>
                                              <a:pt x="643" y="1122"/>
                                            </a:lnTo>
                                            <a:lnTo>
                                              <a:pt x="643" y="1118"/>
                                            </a:lnTo>
                                            <a:lnTo>
                                              <a:pt x="655" y="1134"/>
                                            </a:lnTo>
                                            <a:close/>
                                            <a:moveTo>
                                              <a:pt x="655" y="1134"/>
                                            </a:moveTo>
                                            <a:lnTo>
                                              <a:pt x="651" y="1138"/>
                                            </a:lnTo>
                                            <a:lnTo>
                                              <a:pt x="635" y="1134"/>
                                            </a:lnTo>
                                            <a:lnTo>
                                              <a:pt x="639" y="1126"/>
                                            </a:lnTo>
                                            <a:lnTo>
                                              <a:pt x="643" y="1122"/>
                                            </a:lnTo>
                                            <a:lnTo>
                                              <a:pt x="655" y="1134"/>
                                            </a:lnTo>
                                            <a:close/>
                                            <a:moveTo>
                                              <a:pt x="635" y="1134"/>
                                            </a:moveTo>
                                            <a:lnTo>
                                              <a:pt x="635" y="1134"/>
                                            </a:lnTo>
                                            <a:lnTo>
                                              <a:pt x="643" y="1134"/>
                                            </a:lnTo>
                                            <a:lnTo>
                                              <a:pt x="635" y="1134"/>
                                            </a:lnTo>
                                            <a:close/>
                                            <a:moveTo>
                                              <a:pt x="651" y="1138"/>
                                            </a:moveTo>
                                            <a:lnTo>
                                              <a:pt x="651" y="1138"/>
                                            </a:lnTo>
                                            <a:lnTo>
                                              <a:pt x="635" y="1134"/>
                                            </a:lnTo>
                                            <a:lnTo>
                                              <a:pt x="651" y="1138"/>
                                            </a:lnTo>
                                            <a:close/>
                                            <a:moveTo>
                                              <a:pt x="651" y="1138"/>
                                            </a:moveTo>
                                            <a:lnTo>
                                              <a:pt x="651" y="1138"/>
                                            </a:lnTo>
                                            <a:lnTo>
                                              <a:pt x="643" y="1134"/>
                                            </a:lnTo>
                                            <a:lnTo>
                                              <a:pt x="651" y="1138"/>
                                            </a:lnTo>
                                            <a:close/>
                                            <a:moveTo>
                                              <a:pt x="651" y="1138"/>
                                            </a:moveTo>
                                            <a:lnTo>
                                              <a:pt x="651" y="1142"/>
                                            </a:lnTo>
                                            <a:lnTo>
                                              <a:pt x="647" y="1146"/>
                                            </a:lnTo>
                                            <a:lnTo>
                                              <a:pt x="631" y="1138"/>
                                            </a:lnTo>
                                            <a:lnTo>
                                              <a:pt x="635" y="1134"/>
                                            </a:lnTo>
                                            <a:lnTo>
                                              <a:pt x="651" y="1138"/>
                                            </a:lnTo>
                                            <a:close/>
                                            <a:moveTo>
                                              <a:pt x="647" y="1146"/>
                                            </a:moveTo>
                                            <a:lnTo>
                                              <a:pt x="647" y="1150"/>
                                            </a:lnTo>
                                            <a:lnTo>
                                              <a:pt x="643" y="1154"/>
                                            </a:lnTo>
                                            <a:lnTo>
                                              <a:pt x="626" y="1150"/>
                                            </a:lnTo>
                                            <a:lnTo>
                                              <a:pt x="631" y="1142"/>
                                            </a:lnTo>
                                            <a:lnTo>
                                              <a:pt x="631" y="1138"/>
                                            </a:lnTo>
                                            <a:lnTo>
                                              <a:pt x="647" y="1146"/>
                                            </a:lnTo>
                                            <a:close/>
                                            <a:moveTo>
                                              <a:pt x="643" y="1154"/>
                                            </a:moveTo>
                                            <a:lnTo>
                                              <a:pt x="643" y="1154"/>
                                            </a:lnTo>
                                            <a:lnTo>
                                              <a:pt x="635" y="1150"/>
                                            </a:lnTo>
                                            <a:lnTo>
                                              <a:pt x="643" y="1154"/>
                                            </a:lnTo>
                                            <a:close/>
                                            <a:moveTo>
                                              <a:pt x="643" y="1154"/>
                                            </a:moveTo>
                                            <a:lnTo>
                                              <a:pt x="643" y="1158"/>
                                            </a:lnTo>
                                            <a:lnTo>
                                              <a:pt x="639" y="1158"/>
                                            </a:lnTo>
                                            <a:lnTo>
                                              <a:pt x="626" y="1146"/>
                                            </a:lnTo>
                                            <a:lnTo>
                                              <a:pt x="643" y="1154"/>
                                            </a:lnTo>
                                            <a:close/>
                                            <a:moveTo>
                                              <a:pt x="639" y="1158"/>
                                            </a:moveTo>
                                            <a:lnTo>
                                              <a:pt x="639" y="1163"/>
                                            </a:lnTo>
                                            <a:lnTo>
                                              <a:pt x="626" y="1146"/>
                                            </a:lnTo>
                                            <a:lnTo>
                                              <a:pt x="639" y="1158"/>
                                            </a:lnTo>
                                            <a:close/>
                                            <a:moveTo>
                                              <a:pt x="639" y="1163"/>
                                            </a:moveTo>
                                            <a:lnTo>
                                              <a:pt x="639" y="1163"/>
                                            </a:lnTo>
                                            <a:lnTo>
                                              <a:pt x="631" y="1154"/>
                                            </a:lnTo>
                                            <a:lnTo>
                                              <a:pt x="639" y="1163"/>
                                            </a:lnTo>
                                            <a:close/>
                                            <a:moveTo>
                                              <a:pt x="639" y="1163"/>
                                            </a:moveTo>
                                            <a:lnTo>
                                              <a:pt x="639" y="1163"/>
                                            </a:lnTo>
                                            <a:lnTo>
                                              <a:pt x="626" y="1146"/>
                                            </a:lnTo>
                                            <a:lnTo>
                                              <a:pt x="639" y="1163"/>
                                            </a:lnTo>
                                            <a:close/>
                                            <a:moveTo>
                                              <a:pt x="626" y="1146"/>
                                            </a:moveTo>
                                            <a:lnTo>
                                              <a:pt x="626" y="1146"/>
                                            </a:lnTo>
                                            <a:lnTo>
                                              <a:pt x="631" y="1154"/>
                                            </a:lnTo>
                                            <a:lnTo>
                                              <a:pt x="626" y="1146"/>
                                            </a:lnTo>
                                            <a:close/>
                                            <a:moveTo>
                                              <a:pt x="639" y="1163"/>
                                            </a:moveTo>
                                            <a:lnTo>
                                              <a:pt x="635" y="1163"/>
                                            </a:lnTo>
                                            <a:lnTo>
                                              <a:pt x="635" y="1171"/>
                                            </a:lnTo>
                                            <a:lnTo>
                                              <a:pt x="618" y="1163"/>
                                            </a:lnTo>
                                            <a:lnTo>
                                              <a:pt x="622" y="1154"/>
                                            </a:lnTo>
                                            <a:lnTo>
                                              <a:pt x="626" y="1146"/>
                                            </a:lnTo>
                                            <a:lnTo>
                                              <a:pt x="639" y="1163"/>
                                            </a:lnTo>
                                            <a:close/>
                                            <a:moveTo>
                                              <a:pt x="635" y="1171"/>
                                            </a:moveTo>
                                            <a:lnTo>
                                              <a:pt x="635" y="1171"/>
                                            </a:lnTo>
                                            <a:lnTo>
                                              <a:pt x="618" y="1163"/>
                                            </a:lnTo>
                                            <a:lnTo>
                                              <a:pt x="635" y="1171"/>
                                            </a:lnTo>
                                            <a:close/>
                                            <a:moveTo>
                                              <a:pt x="635" y="1171"/>
                                            </a:moveTo>
                                            <a:lnTo>
                                              <a:pt x="635" y="1171"/>
                                            </a:lnTo>
                                            <a:lnTo>
                                              <a:pt x="626" y="1167"/>
                                            </a:lnTo>
                                            <a:lnTo>
                                              <a:pt x="635" y="1171"/>
                                            </a:lnTo>
                                            <a:close/>
                                            <a:moveTo>
                                              <a:pt x="635" y="1171"/>
                                            </a:moveTo>
                                            <a:lnTo>
                                              <a:pt x="631" y="1175"/>
                                            </a:lnTo>
                                            <a:lnTo>
                                              <a:pt x="631" y="1179"/>
                                            </a:lnTo>
                                            <a:lnTo>
                                              <a:pt x="614" y="1171"/>
                                            </a:lnTo>
                                            <a:lnTo>
                                              <a:pt x="614" y="1167"/>
                                            </a:lnTo>
                                            <a:lnTo>
                                              <a:pt x="618" y="1163"/>
                                            </a:lnTo>
                                            <a:lnTo>
                                              <a:pt x="635" y="1171"/>
                                            </a:lnTo>
                                            <a:close/>
                                            <a:moveTo>
                                              <a:pt x="631" y="1179"/>
                                            </a:moveTo>
                                            <a:lnTo>
                                              <a:pt x="626" y="1183"/>
                                            </a:lnTo>
                                            <a:lnTo>
                                              <a:pt x="626" y="1187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14" y="1171"/>
                                            </a:lnTo>
                                            <a:lnTo>
                                              <a:pt x="631" y="1179"/>
                                            </a:lnTo>
                                            <a:close/>
                                            <a:moveTo>
                                              <a:pt x="626" y="1187"/>
                                            </a:moveTo>
                                            <a:lnTo>
                                              <a:pt x="626" y="1187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26" y="1187"/>
                                            </a:lnTo>
                                            <a:close/>
                                            <a:moveTo>
                                              <a:pt x="610" y="1175"/>
                                            </a:move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18" y="1179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close/>
                                            <a:moveTo>
                                              <a:pt x="626" y="1187"/>
                                            </a:moveTo>
                                            <a:lnTo>
                                              <a:pt x="626" y="1187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26" y="1187"/>
                                            </a:lnTo>
                                            <a:close/>
                                            <a:moveTo>
                                              <a:pt x="610" y="1175"/>
                                            </a:move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18" y="1183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close/>
                                            <a:moveTo>
                                              <a:pt x="626" y="1187"/>
                                            </a:moveTo>
                                            <a:lnTo>
                                              <a:pt x="622" y="1187"/>
                                            </a:lnTo>
                                            <a:lnTo>
                                              <a:pt x="610" y="1179"/>
                                            </a:lnTo>
                                            <a:lnTo>
                                              <a:pt x="610" y="1175"/>
                                            </a:lnTo>
                                            <a:lnTo>
                                              <a:pt x="626" y="1187"/>
                                            </a:lnTo>
                                            <a:close/>
                                            <a:moveTo>
                                              <a:pt x="622" y="1187"/>
                                            </a:moveTo>
                                            <a:lnTo>
                                              <a:pt x="622" y="1191"/>
                                            </a:lnTo>
                                            <a:lnTo>
                                              <a:pt x="618" y="1195"/>
                                            </a:lnTo>
                                            <a:lnTo>
                                              <a:pt x="602" y="1195"/>
                                            </a:lnTo>
                                            <a:lnTo>
                                              <a:pt x="602" y="1187"/>
                                            </a:lnTo>
                                            <a:lnTo>
                                              <a:pt x="610" y="1179"/>
                                            </a:lnTo>
                                            <a:lnTo>
                                              <a:pt x="622" y="1187"/>
                                            </a:lnTo>
                                            <a:close/>
                                            <a:moveTo>
                                              <a:pt x="618" y="1195"/>
                                            </a:moveTo>
                                            <a:lnTo>
                                              <a:pt x="618" y="1195"/>
                                            </a:lnTo>
                                            <a:lnTo>
                                              <a:pt x="602" y="1195"/>
                                            </a:lnTo>
                                            <a:lnTo>
                                              <a:pt x="618" y="1195"/>
                                            </a:lnTo>
                                            <a:close/>
                                            <a:moveTo>
                                              <a:pt x="618" y="1195"/>
                                            </a:moveTo>
                                            <a:lnTo>
                                              <a:pt x="618" y="1195"/>
                                            </a:lnTo>
                                            <a:lnTo>
                                              <a:pt x="610" y="1195"/>
                                            </a:lnTo>
                                            <a:lnTo>
                                              <a:pt x="618" y="1195"/>
                                            </a:lnTo>
                                            <a:close/>
                                            <a:moveTo>
                                              <a:pt x="618" y="1195"/>
                                            </a:moveTo>
                                            <a:lnTo>
                                              <a:pt x="618" y="1199"/>
                                            </a:lnTo>
                                            <a:lnTo>
                                              <a:pt x="614" y="1207"/>
                                            </a:lnTo>
                                            <a:lnTo>
                                              <a:pt x="598" y="1195"/>
                                            </a:lnTo>
                                            <a:lnTo>
                                              <a:pt x="602" y="1195"/>
                                            </a:lnTo>
                                            <a:lnTo>
                                              <a:pt x="618" y="1195"/>
                                            </a:lnTo>
                                            <a:close/>
                                            <a:moveTo>
                                              <a:pt x="614" y="1207"/>
                                            </a:moveTo>
                                            <a:lnTo>
                                              <a:pt x="610" y="1207"/>
                                            </a:lnTo>
                                            <a:lnTo>
                                              <a:pt x="594" y="1199"/>
                                            </a:lnTo>
                                            <a:lnTo>
                                              <a:pt x="598" y="1199"/>
                                            </a:lnTo>
                                            <a:lnTo>
                                              <a:pt x="598" y="1195"/>
                                            </a:lnTo>
                                            <a:lnTo>
                                              <a:pt x="614" y="1207"/>
                                            </a:lnTo>
                                            <a:close/>
                                            <a:moveTo>
                                              <a:pt x="610" y="1207"/>
                                            </a:moveTo>
                                            <a:lnTo>
                                              <a:pt x="610" y="1207"/>
                                            </a:lnTo>
                                            <a:lnTo>
                                              <a:pt x="594" y="1199"/>
                                            </a:lnTo>
                                            <a:lnTo>
                                              <a:pt x="610" y="1207"/>
                                            </a:lnTo>
                                            <a:close/>
                                            <a:moveTo>
                                              <a:pt x="610" y="1207"/>
                                            </a:moveTo>
                                            <a:lnTo>
                                              <a:pt x="610" y="1207"/>
                                            </a:lnTo>
                                            <a:lnTo>
                                              <a:pt x="602" y="1203"/>
                                            </a:lnTo>
                                            <a:lnTo>
                                              <a:pt x="610" y="1207"/>
                                            </a:lnTo>
                                            <a:close/>
                                            <a:moveTo>
                                              <a:pt x="610" y="1207"/>
                                            </a:moveTo>
                                            <a:lnTo>
                                              <a:pt x="610" y="1211"/>
                                            </a:lnTo>
                                            <a:lnTo>
                                              <a:pt x="594" y="1203"/>
                                            </a:lnTo>
                                            <a:lnTo>
                                              <a:pt x="594" y="1199"/>
                                            </a:lnTo>
                                            <a:lnTo>
                                              <a:pt x="610" y="1207"/>
                                            </a:lnTo>
                                            <a:close/>
                                            <a:moveTo>
                                              <a:pt x="610" y="1211"/>
                                            </a:moveTo>
                                            <a:lnTo>
                                              <a:pt x="610" y="1211"/>
                                            </a:lnTo>
                                            <a:lnTo>
                                              <a:pt x="602" y="1207"/>
                                            </a:lnTo>
                                            <a:lnTo>
                                              <a:pt x="610" y="1211"/>
                                            </a:lnTo>
                                            <a:close/>
                                            <a:moveTo>
                                              <a:pt x="610" y="1211"/>
                                            </a:moveTo>
                                            <a:lnTo>
                                              <a:pt x="606" y="1219"/>
                                            </a:lnTo>
                                            <a:lnTo>
                                              <a:pt x="598" y="1227"/>
                                            </a:lnTo>
                                            <a:lnTo>
                                              <a:pt x="586" y="1215"/>
                                            </a:lnTo>
                                            <a:lnTo>
                                              <a:pt x="590" y="1211"/>
                                            </a:lnTo>
                                            <a:lnTo>
                                              <a:pt x="594" y="1203"/>
                                            </a:lnTo>
                                            <a:lnTo>
                                              <a:pt x="610" y="1211"/>
                                            </a:lnTo>
                                            <a:close/>
                                            <a:moveTo>
                                              <a:pt x="598" y="1227"/>
                                            </a:moveTo>
                                            <a:lnTo>
                                              <a:pt x="598" y="1231"/>
                                            </a:lnTo>
                                            <a:lnTo>
                                              <a:pt x="594" y="1231"/>
                                            </a:lnTo>
                                            <a:lnTo>
                                              <a:pt x="590" y="1215"/>
                                            </a:lnTo>
                                            <a:lnTo>
                                              <a:pt x="586" y="1215"/>
                                            </a:lnTo>
                                            <a:lnTo>
                                              <a:pt x="598" y="1227"/>
                                            </a:lnTo>
                                            <a:close/>
                                            <a:moveTo>
                                              <a:pt x="590" y="1215"/>
                                            </a:moveTo>
                                            <a:lnTo>
                                              <a:pt x="590" y="1215"/>
                                            </a:lnTo>
                                            <a:lnTo>
                                              <a:pt x="590" y="1223"/>
                                            </a:lnTo>
                                            <a:lnTo>
                                              <a:pt x="590" y="1215"/>
                                            </a:lnTo>
                                            <a:close/>
                                            <a:moveTo>
                                              <a:pt x="594" y="1231"/>
                                            </a:moveTo>
                                            <a:lnTo>
                                              <a:pt x="590" y="1231"/>
                                            </a:lnTo>
                                            <a:lnTo>
                                              <a:pt x="582" y="1227"/>
                                            </a:lnTo>
                                            <a:lnTo>
                                              <a:pt x="594" y="1215"/>
                                            </a:lnTo>
                                            <a:lnTo>
                                              <a:pt x="590" y="1215"/>
                                            </a:lnTo>
                                            <a:lnTo>
                                              <a:pt x="594" y="1231"/>
                                            </a:lnTo>
                                            <a:close/>
                                            <a:moveTo>
                                              <a:pt x="582" y="1227"/>
                                            </a:moveTo>
                                            <a:lnTo>
                                              <a:pt x="582" y="1227"/>
                                            </a:lnTo>
                                            <a:lnTo>
                                              <a:pt x="578" y="1223"/>
                                            </a:lnTo>
                                            <a:lnTo>
                                              <a:pt x="594" y="1215"/>
                                            </a:lnTo>
                                            <a:lnTo>
                                              <a:pt x="582" y="1227"/>
                                            </a:lnTo>
                                            <a:close/>
                                            <a:moveTo>
                                              <a:pt x="578" y="1223"/>
                                            </a:moveTo>
                                            <a:lnTo>
                                              <a:pt x="578" y="1219"/>
                                            </a:lnTo>
                                            <a:lnTo>
                                              <a:pt x="578" y="1215"/>
                                            </a:lnTo>
                                            <a:lnTo>
                                              <a:pt x="594" y="1215"/>
                                            </a:lnTo>
                                            <a:lnTo>
                                              <a:pt x="578" y="1223"/>
                                            </a:lnTo>
                                            <a:close/>
                                            <a:moveTo>
                                              <a:pt x="594" y="1211"/>
                                            </a:moveTo>
                                            <a:lnTo>
                                              <a:pt x="594" y="1211"/>
                                            </a:lnTo>
                                            <a:lnTo>
                                              <a:pt x="594" y="1215"/>
                                            </a:lnTo>
                                            <a:lnTo>
                                              <a:pt x="586" y="1215"/>
                                            </a:lnTo>
                                            <a:lnTo>
                                              <a:pt x="594" y="1211"/>
                                            </a:lnTo>
                                            <a:close/>
                                            <a:moveTo>
                                              <a:pt x="578" y="1215"/>
                                            </a:moveTo>
                                            <a:lnTo>
                                              <a:pt x="574" y="1211"/>
                                            </a:lnTo>
                                            <a:lnTo>
                                              <a:pt x="574" y="1207"/>
                                            </a:lnTo>
                                            <a:lnTo>
                                              <a:pt x="586" y="1195"/>
                                            </a:lnTo>
                                            <a:lnTo>
                                              <a:pt x="590" y="1203"/>
                                            </a:lnTo>
                                            <a:lnTo>
                                              <a:pt x="594" y="1211"/>
                                            </a:lnTo>
                                            <a:lnTo>
                                              <a:pt x="578" y="1215"/>
                                            </a:lnTo>
                                            <a:close/>
                                            <a:moveTo>
                                              <a:pt x="574" y="1207"/>
                                            </a:moveTo>
                                            <a:lnTo>
                                              <a:pt x="570" y="1207"/>
                                            </a:lnTo>
                                            <a:lnTo>
                                              <a:pt x="574" y="1187"/>
                                            </a:lnTo>
                                            <a:lnTo>
                                              <a:pt x="578" y="1191"/>
                                            </a:lnTo>
                                            <a:lnTo>
                                              <a:pt x="586" y="1195"/>
                                            </a:lnTo>
                                            <a:lnTo>
                                              <a:pt x="574" y="1207"/>
                                            </a:lnTo>
                                            <a:close/>
                                            <a:moveTo>
                                              <a:pt x="570" y="1207"/>
                                            </a:moveTo>
                                            <a:lnTo>
                                              <a:pt x="570" y="1207"/>
                                            </a:lnTo>
                                            <a:lnTo>
                                              <a:pt x="570" y="1195"/>
                                            </a:lnTo>
                                            <a:lnTo>
                                              <a:pt x="570" y="1207"/>
                                            </a:lnTo>
                                            <a:close/>
                                            <a:moveTo>
                                              <a:pt x="570" y="1207"/>
                                            </a:moveTo>
                                            <a:lnTo>
                                              <a:pt x="566" y="1203"/>
                                            </a:lnTo>
                                            <a:lnTo>
                                              <a:pt x="562" y="1203"/>
                                            </a:lnTo>
                                            <a:lnTo>
                                              <a:pt x="558" y="1187"/>
                                            </a:lnTo>
                                            <a:lnTo>
                                              <a:pt x="566" y="1187"/>
                                            </a:lnTo>
                                            <a:lnTo>
                                              <a:pt x="574" y="1187"/>
                                            </a:lnTo>
                                            <a:lnTo>
                                              <a:pt x="570" y="1207"/>
                                            </a:lnTo>
                                            <a:close/>
                                            <a:moveTo>
                                              <a:pt x="562" y="1203"/>
                                            </a:moveTo>
                                            <a:lnTo>
                                              <a:pt x="550" y="1207"/>
                                            </a:lnTo>
                                            <a:lnTo>
                                              <a:pt x="542" y="1211"/>
                                            </a:lnTo>
                                            <a:lnTo>
                                              <a:pt x="529" y="1223"/>
                                            </a:lnTo>
                                            <a:lnTo>
                                              <a:pt x="517" y="1235"/>
                                            </a:lnTo>
                                            <a:lnTo>
                                              <a:pt x="505" y="1223"/>
                                            </a:lnTo>
                                            <a:lnTo>
                                              <a:pt x="517" y="1207"/>
                                            </a:lnTo>
                                            <a:lnTo>
                                              <a:pt x="533" y="1199"/>
                                            </a:lnTo>
                                            <a:lnTo>
                                              <a:pt x="546" y="1191"/>
                                            </a:lnTo>
                                            <a:lnTo>
                                              <a:pt x="558" y="1187"/>
                                            </a:lnTo>
                                            <a:lnTo>
                                              <a:pt x="562" y="1203"/>
                                            </a:lnTo>
                                            <a:close/>
                                            <a:moveTo>
                                              <a:pt x="517" y="1235"/>
                                            </a:moveTo>
                                            <a:lnTo>
                                              <a:pt x="513" y="1235"/>
                                            </a:lnTo>
                                            <a:lnTo>
                                              <a:pt x="509" y="1239"/>
                                            </a:lnTo>
                                            <a:lnTo>
                                              <a:pt x="509" y="1227"/>
                                            </a:lnTo>
                                            <a:lnTo>
                                              <a:pt x="517" y="1235"/>
                                            </a:lnTo>
                                            <a:close/>
                                            <a:moveTo>
                                              <a:pt x="509" y="1239"/>
                                            </a:moveTo>
                                            <a:lnTo>
                                              <a:pt x="505" y="1235"/>
                                            </a:lnTo>
                                            <a:lnTo>
                                              <a:pt x="497" y="1235"/>
                                            </a:lnTo>
                                            <a:lnTo>
                                              <a:pt x="509" y="1219"/>
                                            </a:lnTo>
                                            <a:lnTo>
                                              <a:pt x="509" y="1239"/>
                                            </a:lnTo>
                                            <a:close/>
                                            <a:moveTo>
                                              <a:pt x="497" y="1235"/>
                                            </a:moveTo>
                                            <a:lnTo>
                                              <a:pt x="497" y="1235"/>
                                            </a:lnTo>
                                            <a:lnTo>
                                              <a:pt x="505" y="1227"/>
                                            </a:lnTo>
                                            <a:lnTo>
                                              <a:pt x="497" y="1235"/>
                                            </a:lnTo>
                                            <a:close/>
                                            <a:moveTo>
                                              <a:pt x="497" y="1235"/>
                                            </a:moveTo>
                                            <a:lnTo>
                                              <a:pt x="493" y="1231"/>
                                            </a:lnTo>
                                            <a:lnTo>
                                              <a:pt x="493" y="1223"/>
                                            </a:lnTo>
                                            <a:lnTo>
                                              <a:pt x="509" y="1219"/>
                                            </a:lnTo>
                                            <a:lnTo>
                                              <a:pt x="497" y="1235"/>
                                            </a:lnTo>
                                            <a:close/>
                                            <a:moveTo>
                                              <a:pt x="501" y="1211"/>
                                            </a:moveTo>
                                            <a:lnTo>
                                              <a:pt x="505" y="1215"/>
                                            </a:lnTo>
                                            <a:lnTo>
                                              <a:pt x="509" y="1219"/>
                                            </a:lnTo>
                                            <a:lnTo>
                                              <a:pt x="501" y="1219"/>
                                            </a:lnTo>
                                            <a:lnTo>
                                              <a:pt x="501" y="1211"/>
                                            </a:lnTo>
                                            <a:close/>
                                            <a:moveTo>
                                              <a:pt x="501" y="1231"/>
                                            </a:moveTo>
                                            <a:lnTo>
                                              <a:pt x="489" y="1231"/>
                                            </a:lnTo>
                                            <a:lnTo>
                                              <a:pt x="481" y="1231"/>
                                            </a:lnTo>
                                            <a:lnTo>
                                              <a:pt x="477" y="1215"/>
                                            </a:lnTo>
                                            <a:lnTo>
                                              <a:pt x="485" y="1211"/>
                                            </a:lnTo>
                                            <a:lnTo>
                                              <a:pt x="501" y="1211"/>
                                            </a:lnTo>
                                            <a:lnTo>
                                              <a:pt x="501" y="1231"/>
                                            </a:lnTo>
                                            <a:close/>
                                            <a:moveTo>
                                              <a:pt x="481" y="1231"/>
                                            </a:moveTo>
                                            <a:lnTo>
                                              <a:pt x="477" y="1235"/>
                                            </a:lnTo>
                                            <a:lnTo>
                                              <a:pt x="473" y="1235"/>
                                            </a:lnTo>
                                            <a:lnTo>
                                              <a:pt x="457" y="1227"/>
                                            </a:lnTo>
                                            <a:lnTo>
                                              <a:pt x="465" y="1219"/>
                                            </a:lnTo>
                                            <a:lnTo>
                                              <a:pt x="477" y="1215"/>
                                            </a:lnTo>
                                            <a:lnTo>
                                              <a:pt x="481" y="1231"/>
                                            </a:lnTo>
                                            <a:close/>
                                            <a:moveTo>
                                              <a:pt x="473" y="1235"/>
                                            </a:moveTo>
                                            <a:lnTo>
                                              <a:pt x="473" y="1235"/>
                                            </a:lnTo>
                                            <a:lnTo>
                                              <a:pt x="473" y="1239"/>
                                            </a:lnTo>
                                            <a:lnTo>
                                              <a:pt x="465" y="1231"/>
                                            </a:lnTo>
                                            <a:lnTo>
                                              <a:pt x="473" y="12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76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6" y="5057"/>
                                      <a:ext cx="1516" cy="1738"/>
                                      <a:chOff x="3510" y="20"/>
                                      <a:chExt cx="1672" cy="1873"/>
                                    </a:xfrm>
                                  </wpg:grpSpPr>
                                  <wps:wsp>
                                    <wps:cNvPr id="14377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10" y="215"/>
                                        <a:ext cx="1672" cy="1359"/>
                                      </a:xfrm>
                                      <a:custGeom>
                                        <a:avLst/>
                                        <a:gdLst>
                                          <a:gd name="T0" fmla="*/ 1664 w 1672"/>
                                          <a:gd name="T1" fmla="*/ 479 h 1359"/>
                                          <a:gd name="T2" fmla="*/ 1628 w 1672"/>
                                          <a:gd name="T3" fmla="*/ 367 h 1359"/>
                                          <a:gd name="T4" fmla="*/ 1552 w 1672"/>
                                          <a:gd name="T5" fmla="*/ 275 h 1359"/>
                                          <a:gd name="T6" fmla="*/ 1544 w 1672"/>
                                          <a:gd name="T7" fmla="*/ 267 h 1359"/>
                                          <a:gd name="T8" fmla="*/ 1516 w 1672"/>
                                          <a:gd name="T9" fmla="*/ 239 h 1359"/>
                                          <a:gd name="T10" fmla="*/ 1476 w 1672"/>
                                          <a:gd name="T11" fmla="*/ 204 h 1359"/>
                                          <a:gd name="T12" fmla="*/ 1425 w 1672"/>
                                          <a:gd name="T13" fmla="*/ 164 h 1359"/>
                                          <a:gd name="T14" fmla="*/ 1361 w 1672"/>
                                          <a:gd name="T15" fmla="*/ 120 h 1359"/>
                                          <a:gd name="T16" fmla="*/ 1289 w 1672"/>
                                          <a:gd name="T17" fmla="*/ 76 h 1359"/>
                                          <a:gd name="T18" fmla="*/ 1206 w 1672"/>
                                          <a:gd name="T19" fmla="*/ 40 h 1359"/>
                                          <a:gd name="T20" fmla="*/ 1118 w 1672"/>
                                          <a:gd name="T21" fmla="*/ 12 h 1359"/>
                                          <a:gd name="T22" fmla="*/ 1027 w 1672"/>
                                          <a:gd name="T23" fmla="*/ 0 h 1359"/>
                                          <a:gd name="T24" fmla="*/ 931 w 1672"/>
                                          <a:gd name="T25" fmla="*/ 8 h 1359"/>
                                          <a:gd name="T26" fmla="*/ 804 w 1672"/>
                                          <a:gd name="T27" fmla="*/ 48 h 1359"/>
                                          <a:gd name="T28" fmla="*/ 653 w 1672"/>
                                          <a:gd name="T29" fmla="*/ 108 h 1359"/>
                                          <a:gd name="T30" fmla="*/ 549 w 1672"/>
                                          <a:gd name="T31" fmla="*/ 156 h 1359"/>
                                          <a:gd name="T32" fmla="*/ 470 w 1672"/>
                                          <a:gd name="T33" fmla="*/ 200 h 1359"/>
                                          <a:gd name="T34" fmla="*/ 402 w 1672"/>
                                          <a:gd name="T35" fmla="*/ 227 h 1359"/>
                                          <a:gd name="T36" fmla="*/ 330 w 1672"/>
                                          <a:gd name="T37" fmla="*/ 243 h 1359"/>
                                          <a:gd name="T38" fmla="*/ 247 w 1672"/>
                                          <a:gd name="T39" fmla="*/ 243 h 1359"/>
                                          <a:gd name="T40" fmla="*/ 163 w 1672"/>
                                          <a:gd name="T41" fmla="*/ 239 h 1359"/>
                                          <a:gd name="T42" fmla="*/ 88 w 1672"/>
                                          <a:gd name="T43" fmla="*/ 255 h 1359"/>
                                          <a:gd name="T44" fmla="*/ 32 w 1672"/>
                                          <a:gd name="T45" fmla="*/ 303 h 1359"/>
                                          <a:gd name="T46" fmla="*/ 0 w 1672"/>
                                          <a:gd name="T47" fmla="*/ 415 h 1359"/>
                                          <a:gd name="T48" fmla="*/ 12 w 1672"/>
                                          <a:gd name="T49" fmla="*/ 646 h 1359"/>
                                          <a:gd name="T50" fmla="*/ 64 w 1672"/>
                                          <a:gd name="T51" fmla="*/ 781 h 1359"/>
                                          <a:gd name="T52" fmla="*/ 151 w 1672"/>
                                          <a:gd name="T53" fmla="*/ 837 h 1359"/>
                                          <a:gd name="T54" fmla="*/ 227 w 1672"/>
                                          <a:gd name="T55" fmla="*/ 905 h 1359"/>
                                          <a:gd name="T56" fmla="*/ 239 w 1672"/>
                                          <a:gd name="T57" fmla="*/ 1001 h 1359"/>
                                          <a:gd name="T58" fmla="*/ 203 w 1672"/>
                                          <a:gd name="T59" fmla="*/ 1100 h 1359"/>
                                          <a:gd name="T60" fmla="*/ 199 w 1672"/>
                                          <a:gd name="T61" fmla="*/ 1140 h 1359"/>
                                          <a:gd name="T62" fmla="*/ 211 w 1672"/>
                                          <a:gd name="T63" fmla="*/ 1180 h 1359"/>
                                          <a:gd name="T64" fmla="*/ 243 w 1672"/>
                                          <a:gd name="T65" fmla="*/ 1220 h 1359"/>
                                          <a:gd name="T66" fmla="*/ 295 w 1672"/>
                                          <a:gd name="T67" fmla="*/ 1260 h 1359"/>
                                          <a:gd name="T68" fmla="*/ 358 w 1672"/>
                                          <a:gd name="T69" fmla="*/ 1292 h 1359"/>
                                          <a:gd name="T70" fmla="*/ 434 w 1672"/>
                                          <a:gd name="T71" fmla="*/ 1320 h 1359"/>
                                          <a:gd name="T72" fmla="*/ 521 w 1672"/>
                                          <a:gd name="T73" fmla="*/ 1343 h 1359"/>
                                          <a:gd name="T74" fmla="*/ 601 w 1672"/>
                                          <a:gd name="T75" fmla="*/ 1359 h 1359"/>
                                          <a:gd name="T76" fmla="*/ 677 w 1672"/>
                                          <a:gd name="T77" fmla="*/ 1359 h 1359"/>
                                          <a:gd name="T78" fmla="*/ 768 w 1672"/>
                                          <a:gd name="T79" fmla="*/ 1359 h 1359"/>
                                          <a:gd name="T80" fmla="*/ 864 w 1672"/>
                                          <a:gd name="T81" fmla="*/ 1347 h 1359"/>
                                          <a:gd name="T82" fmla="*/ 967 w 1672"/>
                                          <a:gd name="T83" fmla="*/ 1327 h 1359"/>
                                          <a:gd name="T84" fmla="*/ 1067 w 1672"/>
                                          <a:gd name="T85" fmla="*/ 1304 h 1359"/>
                                          <a:gd name="T86" fmla="*/ 1166 w 1672"/>
                                          <a:gd name="T87" fmla="*/ 1272 h 1359"/>
                                          <a:gd name="T88" fmla="*/ 1262 w 1672"/>
                                          <a:gd name="T89" fmla="*/ 1236 h 1359"/>
                                          <a:gd name="T90" fmla="*/ 1345 w 1672"/>
                                          <a:gd name="T91" fmla="*/ 1196 h 1359"/>
                                          <a:gd name="T92" fmla="*/ 1417 w 1672"/>
                                          <a:gd name="T93" fmla="*/ 1148 h 1359"/>
                                          <a:gd name="T94" fmla="*/ 1469 w 1672"/>
                                          <a:gd name="T95" fmla="*/ 1104 h 1359"/>
                                          <a:gd name="T96" fmla="*/ 1512 w 1672"/>
                                          <a:gd name="T97" fmla="*/ 1037 h 1359"/>
                                          <a:gd name="T98" fmla="*/ 1560 w 1672"/>
                                          <a:gd name="T99" fmla="*/ 953 h 1359"/>
                                          <a:gd name="T100" fmla="*/ 1604 w 1672"/>
                                          <a:gd name="T101" fmla="*/ 853 h 1359"/>
                                          <a:gd name="T102" fmla="*/ 1644 w 1672"/>
                                          <a:gd name="T103" fmla="*/ 742 h 1359"/>
                                          <a:gd name="T104" fmla="*/ 1664 w 1672"/>
                                          <a:gd name="T105" fmla="*/ 630 h 13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2" h="1359">
                                            <a:moveTo>
                                              <a:pt x="1672" y="558"/>
                                            </a:moveTo>
                                            <a:lnTo>
                                              <a:pt x="1668" y="514"/>
                                            </a:lnTo>
                                            <a:lnTo>
                                              <a:pt x="1664" y="479"/>
                                            </a:lnTo>
                                            <a:lnTo>
                                              <a:pt x="1656" y="439"/>
                                            </a:lnTo>
                                            <a:lnTo>
                                              <a:pt x="1644" y="403"/>
                                            </a:lnTo>
                                            <a:lnTo>
                                              <a:pt x="1628" y="367"/>
                                            </a:lnTo>
                                            <a:lnTo>
                                              <a:pt x="1608" y="335"/>
                                            </a:lnTo>
                                            <a:lnTo>
                                              <a:pt x="1580" y="303"/>
                                            </a:lnTo>
                                            <a:lnTo>
                                              <a:pt x="1552" y="275"/>
                                            </a:lnTo>
                                            <a:lnTo>
                                              <a:pt x="1552" y="271"/>
                                            </a:lnTo>
                                            <a:lnTo>
                                              <a:pt x="1548" y="271"/>
                                            </a:lnTo>
                                            <a:lnTo>
                                              <a:pt x="1544" y="267"/>
                                            </a:lnTo>
                                            <a:lnTo>
                                              <a:pt x="1536" y="259"/>
                                            </a:lnTo>
                                            <a:lnTo>
                                              <a:pt x="1528" y="251"/>
                                            </a:lnTo>
                                            <a:lnTo>
                                              <a:pt x="1516" y="239"/>
                                            </a:lnTo>
                                            <a:lnTo>
                                              <a:pt x="1508" y="231"/>
                                            </a:lnTo>
                                            <a:lnTo>
                                              <a:pt x="1492" y="219"/>
                                            </a:lnTo>
                                            <a:lnTo>
                                              <a:pt x="1476" y="204"/>
                                            </a:lnTo>
                                            <a:lnTo>
                                              <a:pt x="1465" y="192"/>
                                            </a:lnTo>
                                            <a:lnTo>
                                              <a:pt x="1445" y="180"/>
                                            </a:lnTo>
                                            <a:lnTo>
                                              <a:pt x="1425" y="164"/>
                                            </a:lnTo>
                                            <a:lnTo>
                                              <a:pt x="1409" y="148"/>
                                            </a:lnTo>
                                            <a:lnTo>
                                              <a:pt x="1385" y="136"/>
                                            </a:lnTo>
                                            <a:lnTo>
                                              <a:pt x="1361" y="120"/>
                                            </a:lnTo>
                                            <a:lnTo>
                                              <a:pt x="1341" y="104"/>
                                            </a:lnTo>
                                            <a:lnTo>
                                              <a:pt x="1313" y="88"/>
                                            </a:lnTo>
                                            <a:lnTo>
                                              <a:pt x="1289" y="76"/>
                                            </a:lnTo>
                                            <a:lnTo>
                                              <a:pt x="1262" y="64"/>
                                            </a:lnTo>
                                            <a:lnTo>
                                              <a:pt x="1238" y="52"/>
                                            </a:lnTo>
                                            <a:lnTo>
                                              <a:pt x="1206" y="40"/>
                                            </a:lnTo>
                                            <a:lnTo>
                                              <a:pt x="1178" y="28"/>
                                            </a:lnTo>
                                            <a:lnTo>
                                              <a:pt x="1150" y="20"/>
                                            </a:lnTo>
                                            <a:lnTo>
                                              <a:pt x="1118" y="12"/>
                                            </a:lnTo>
                                            <a:lnTo>
                                              <a:pt x="1090" y="4"/>
                                            </a:lnTo>
                                            <a:lnTo>
                                              <a:pt x="1059" y="4"/>
                                            </a:lnTo>
                                            <a:lnTo>
                                              <a:pt x="1027" y="0"/>
                                            </a:lnTo>
                                            <a:lnTo>
                                              <a:pt x="995" y="0"/>
                                            </a:lnTo>
                                            <a:lnTo>
                                              <a:pt x="963" y="4"/>
                                            </a:lnTo>
                                            <a:lnTo>
                                              <a:pt x="931" y="8"/>
                                            </a:lnTo>
                                            <a:lnTo>
                                              <a:pt x="899" y="16"/>
                                            </a:lnTo>
                                            <a:lnTo>
                                              <a:pt x="864" y="24"/>
                                            </a:lnTo>
                                            <a:lnTo>
                                              <a:pt x="804" y="48"/>
                                            </a:lnTo>
                                            <a:lnTo>
                                              <a:pt x="748" y="68"/>
                                            </a:lnTo>
                                            <a:lnTo>
                                              <a:pt x="696" y="88"/>
                                            </a:lnTo>
                                            <a:lnTo>
                                              <a:pt x="653" y="108"/>
                                            </a:lnTo>
                                            <a:lnTo>
                                              <a:pt x="613" y="124"/>
                                            </a:lnTo>
                                            <a:lnTo>
                                              <a:pt x="581" y="144"/>
                                            </a:lnTo>
                                            <a:lnTo>
                                              <a:pt x="549" y="156"/>
                                            </a:lnTo>
                                            <a:lnTo>
                                              <a:pt x="521" y="172"/>
                                            </a:lnTo>
                                            <a:lnTo>
                                              <a:pt x="494" y="188"/>
                                            </a:lnTo>
                                            <a:lnTo>
                                              <a:pt x="470" y="200"/>
                                            </a:lnTo>
                                            <a:lnTo>
                                              <a:pt x="446" y="207"/>
                                            </a:lnTo>
                                            <a:lnTo>
                                              <a:pt x="426" y="219"/>
                                            </a:lnTo>
                                            <a:lnTo>
                                              <a:pt x="402" y="227"/>
                                            </a:lnTo>
                                            <a:lnTo>
                                              <a:pt x="378" y="231"/>
                                            </a:lnTo>
                                            <a:lnTo>
                                              <a:pt x="354" y="239"/>
                                            </a:lnTo>
                                            <a:lnTo>
                                              <a:pt x="330" y="243"/>
                                            </a:lnTo>
                                            <a:lnTo>
                                              <a:pt x="303" y="243"/>
                                            </a:lnTo>
                                            <a:lnTo>
                                              <a:pt x="279" y="243"/>
                                            </a:lnTo>
                                            <a:lnTo>
                                              <a:pt x="247" y="243"/>
                                            </a:lnTo>
                                            <a:lnTo>
                                              <a:pt x="219" y="243"/>
                                            </a:lnTo>
                                            <a:lnTo>
                                              <a:pt x="191" y="239"/>
                                            </a:lnTo>
                                            <a:lnTo>
                                              <a:pt x="163" y="239"/>
                                            </a:lnTo>
                                            <a:lnTo>
                                              <a:pt x="139" y="243"/>
                                            </a:lnTo>
                                            <a:lnTo>
                                              <a:pt x="111" y="247"/>
                                            </a:lnTo>
                                            <a:lnTo>
                                              <a:pt x="88" y="255"/>
                                            </a:lnTo>
                                            <a:lnTo>
                                              <a:pt x="68" y="267"/>
                                            </a:lnTo>
                                            <a:lnTo>
                                              <a:pt x="48" y="283"/>
                                            </a:lnTo>
                                            <a:lnTo>
                                              <a:pt x="32" y="303"/>
                                            </a:lnTo>
                                            <a:lnTo>
                                              <a:pt x="20" y="335"/>
                                            </a:lnTo>
                                            <a:lnTo>
                                              <a:pt x="8" y="367"/>
                                            </a:lnTo>
                                            <a:lnTo>
                                              <a:pt x="0" y="415"/>
                                            </a:lnTo>
                                            <a:lnTo>
                                              <a:pt x="0" y="467"/>
                                            </a:lnTo>
                                            <a:lnTo>
                                              <a:pt x="4" y="570"/>
                                            </a:lnTo>
                                            <a:lnTo>
                                              <a:pt x="12" y="646"/>
                                            </a:lnTo>
                                            <a:lnTo>
                                              <a:pt x="24" y="706"/>
                                            </a:lnTo>
                                            <a:lnTo>
                                              <a:pt x="44" y="750"/>
                                            </a:lnTo>
                                            <a:lnTo>
                                              <a:pt x="64" y="781"/>
                                            </a:lnTo>
                                            <a:lnTo>
                                              <a:pt x="92" y="801"/>
                                            </a:lnTo>
                                            <a:lnTo>
                                              <a:pt x="119" y="821"/>
                                            </a:lnTo>
                                            <a:lnTo>
                                              <a:pt x="151" y="837"/>
                                            </a:lnTo>
                                            <a:lnTo>
                                              <a:pt x="183" y="853"/>
                                            </a:lnTo>
                                            <a:lnTo>
                                              <a:pt x="207" y="877"/>
                                            </a:lnTo>
                                            <a:lnTo>
                                              <a:pt x="227" y="905"/>
                                            </a:lnTo>
                                            <a:lnTo>
                                              <a:pt x="239" y="933"/>
                                            </a:lnTo>
                                            <a:lnTo>
                                              <a:pt x="243" y="965"/>
                                            </a:lnTo>
                                            <a:lnTo>
                                              <a:pt x="239" y="1001"/>
                                            </a:lnTo>
                                            <a:lnTo>
                                              <a:pt x="231" y="1041"/>
                                            </a:lnTo>
                                            <a:lnTo>
                                              <a:pt x="211" y="1084"/>
                                            </a:lnTo>
                                            <a:lnTo>
                                              <a:pt x="203" y="1100"/>
                                            </a:lnTo>
                                            <a:lnTo>
                                              <a:pt x="199" y="1112"/>
                                            </a:lnTo>
                                            <a:lnTo>
                                              <a:pt x="199" y="1128"/>
                                            </a:lnTo>
                                            <a:lnTo>
                                              <a:pt x="199" y="1140"/>
                                            </a:lnTo>
                                            <a:lnTo>
                                              <a:pt x="199" y="1152"/>
                                            </a:lnTo>
                                            <a:lnTo>
                                              <a:pt x="207" y="1168"/>
                                            </a:lnTo>
                                            <a:lnTo>
                                              <a:pt x="211" y="1180"/>
                                            </a:lnTo>
                                            <a:lnTo>
                                              <a:pt x="219" y="1192"/>
                                            </a:lnTo>
                                            <a:lnTo>
                                              <a:pt x="231" y="1204"/>
                                            </a:lnTo>
                                            <a:lnTo>
                                              <a:pt x="243" y="1220"/>
                                            </a:lnTo>
                                            <a:lnTo>
                                              <a:pt x="259" y="1232"/>
                                            </a:lnTo>
                                            <a:lnTo>
                                              <a:pt x="275" y="1244"/>
                                            </a:lnTo>
                                            <a:lnTo>
                                              <a:pt x="295" y="1260"/>
                                            </a:lnTo>
                                            <a:lnTo>
                                              <a:pt x="314" y="1272"/>
                                            </a:lnTo>
                                            <a:lnTo>
                                              <a:pt x="334" y="1280"/>
                                            </a:lnTo>
                                            <a:lnTo>
                                              <a:pt x="358" y="1292"/>
                                            </a:lnTo>
                                            <a:lnTo>
                                              <a:pt x="382" y="1304"/>
                                            </a:lnTo>
                                            <a:lnTo>
                                              <a:pt x="410" y="1312"/>
                                            </a:lnTo>
                                            <a:lnTo>
                                              <a:pt x="434" y="1320"/>
                                            </a:lnTo>
                                            <a:lnTo>
                                              <a:pt x="462" y="1327"/>
                                            </a:lnTo>
                                            <a:lnTo>
                                              <a:pt x="490" y="1335"/>
                                            </a:lnTo>
                                            <a:lnTo>
                                              <a:pt x="521" y="1343"/>
                                            </a:lnTo>
                                            <a:lnTo>
                                              <a:pt x="549" y="1351"/>
                                            </a:lnTo>
                                            <a:lnTo>
                                              <a:pt x="577" y="1355"/>
                                            </a:lnTo>
                                            <a:lnTo>
                                              <a:pt x="601" y="1359"/>
                                            </a:lnTo>
                                            <a:lnTo>
                                              <a:pt x="625" y="1359"/>
                                            </a:lnTo>
                                            <a:lnTo>
                                              <a:pt x="649" y="1359"/>
                                            </a:lnTo>
                                            <a:lnTo>
                                              <a:pt x="677" y="1359"/>
                                            </a:lnTo>
                                            <a:lnTo>
                                              <a:pt x="708" y="1359"/>
                                            </a:lnTo>
                                            <a:lnTo>
                                              <a:pt x="736" y="1359"/>
                                            </a:lnTo>
                                            <a:lnTo>
                                              <a:pt x="768" y="1359"/>
                                            </a:lnTo>
                                            <a:lnTo>
                                              <a:pt x="800" y="1355"/>
                                            </a:lnTo>
                                            <a:lnTo>
                                              <a:pt x="832" y="1351"/>
                                            </a:lnTo>
                                            <a:lnTo>
                                              <a:pt x="864" y="1347"/>
                                            </a:lnTo>
                                            <a:lnTo>
                                              <a:pt x="895" y="1339"/>
                                            </a:lnTo>
                                            <a:lnTo>
                                              <a:pt x="931" y="1335"/>
                                            </a:lnTo>
                                            <a:lnTo>
                                              <a:pt x="967" y="1327"/>
                                            </a:lnTo>
                                            <a:lnTo>
                                              <a:pt x="999" y="1320"/>
                                            </a:lnTo>
                                            <a:lnTo>
                                              <a:pt x="1035" y="1312"/>
                                            </a:lnTo>
                                            <a:lnTo>
                                              <a:pt x="1067" y="1304"/>
                                            </a:lnTo>
                                            <a:lnTo>
                                              <a:pt x="1102" y="1292"/>
                                            </a:lnTo>
                                            <a:lnTo>
                                              <a:pt x="1134" y="1284"/>
                                            </a:lnTo>
                                            <a:lnTo>
                                              <a:pt x="1166" y="1272"/>
                                            </a:lnTo>
                                            <a:lnTo>
                                              <a:pt x="1198" y="1260"/>
                                            </a:lnTo>
                                            <a:lnTo>
                                              <a:pt x="1234" y="1248"/>
                                            </a:lnTo>
                                            <a:lnTo>
                                              <a:pt x="1262" y="1236"/>
                                            </a:lnTo>
                                            <a:lnTo>
                                              <a:pt x="1293" y="1224"/>
                                            </a:lnTo>
                                            <a:lnTo>
                                              <a:pt x="1321" y="1208"/>
                                            </a:lnTo>
                                            <a:lnTo>
                                              <a:pt x="1345" y="1196"/>
                                            </a:lnTo>
                                            <a:lnTo>
                                              <a:pt x="1369" y="1180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7" y="1148"/>
                                            </a:lnTo>
                                            <a:lnTo>
                                              <a:pt x="1437" y="1136"/>
                                            </a:lnTo>
                                            <a:lnTo>
                                              <a:pt x="1453" y="1120"/>
                                            </a:lnTo>
                                            <a:lnTo>
                                              <a:pt x="1469" y="1104"/>
                                            </a:lnTo>
                                            <a:lnTo>
                                              <a:pt x="1480" y="1084"/>
                                            </a:lnTo>
                                            <a:lnTo>
                                              <a:pt x="1496" y="1064"/>
                                            </a:lnTo>
                                            <a:lnTo>
                                              <a:pt x="1512" y="1037"/>
                                            </a:lnTo>
                                            <a:lnTo>
                                              <a:pt x="1528" y="1013"/>
                                            </a:lnTo>
                                            <a:lnTo>
                                              <a:pt x="1544" y="981"/>
                                            </a:lnTo>
                                            <a:lnTo>
                                              <a:pt x="1560" y="953"/>
                                            </a:lnTo>
                                            <a:lnTo>
                                              <a:pt x="1576" y="921"/>
                                            </a:lnTo>
                                            <a:lnTo>
                                              <a:pt x="1592" y="885"/>
                                            </a:lnTo>
                                            <a:lnTo>
                                              <a:pt x="1604" y="853"/>
                                            </a:lnTo>
                                            <a:lnTo>
                                              <a:pt x="1620" y="817"/>
                                            </a:lnTo>
                                            <a:lnTo>
                                              <a:pt x="1632" y="781"/>
                                            </a:lnTo>
                                            <a:lnTo>
                                              <a:pt x="1644" y="742"/>
                                            </a:lnTo>
                                            <a:lnTo>
                                              <a:pt x="1652" y="706"/>
                                            </a:lnTo>
                                            <a:lnTo>
                                              <a:pt x="1660" y="670"/>
                                            </a:lnTo>
                                            <a:lnTo>
                                              <a:pt x="1664" y="630"/>
                                            </a:lnTo>
                                            <a:lnTo>
                                              <a:pt x="1668" y="594"/>
                                            </a:lnTo>
                                            <a:lnTo>
                                              <a:pt x="1672" y="5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78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30" y="231"/>
                                        <a:ext cx="1628" cy="1331"/>
                                      </a:xfrm>
                                      <a:custGeom>
                                        <a:avLst/>
                                        <a:gdLst>
                                          <a:gd name="T0" fmla="*/ 1624 w 1628"/>
                                          <a:gd name="T1" fmla="*/ 467 h 1331"/>
                                          <a:gd name="T2" fmla="*/ 1588 w 1628"/>
                                          <a:gd name="T3" fmla="*/ 359 h 1331"/>
                                          <a:gd name="T4" fmla="*/ 1512 w 1628"/>
                                          <a:gd name="T5" fmla="*/ 267 h 1331"/>
                                          <a:gd name="T6" fmla="*/ 1504 w 1628"/>
                                          <a:gd name="T7" fmla="*/ 259 h 1331"/>
                                          <a:gd name="T8" fmla="*/ 1480 w 1628"/>
                                          <a:gd name="T9" fmla="*/ 235 h 1331"/>
                                          <a:gd name="T10" fmla="*/ 1441 w 1628"/>
                                          <a:gd name="T11" fmla="*/ 199 h 1331"/>
                                          <a:gd name="T12" fmla="*/ 1389 w 1628"/>
                                          <a:gd name="T13" fmla="*/ 160 h 1331"/>
                                          <a:gd name="T14" fmla="*/ 1329 w 1628"/>
                                          <a:gd name="T15" fmla="*/ 116 h 1331"/>
                                          <a:gd name="T16" fmla="*/ 1258 w 1628"/>
                                          <a:gd name="T17" fmla="*/ 76 h 1331"/>
                                          <a:gd name="T18" fmla="*/ 1178 w 1628"/>
                                          <a:gd name="T19" fmla="*/ 40 h 1331"/>
                                          <a:gd name="T20" fmla="*/ 1090 w 1628"/>
                                          <a:gd name="T21" fmla="*/ 12 h 1331"/>
                                          <a:gd name="T22" fmla="*/ 999 w 1628"/>
                                          <a:gd name="T23" fmla="*/ 0 h 1331"/>
                                          <a:gd name="T24" fmla="*/ 907 w 1628"/>
                                          <a:gd name="T25" fmla="*/ 8 h 1331"/>
                                          <a:gd name="T26" fmla="*/ 780 w 1628"/>
                                          <a:gd name="T27" fmla="*/ 48 h 1331"/>
                                          <a:gd name="T28" fmla="*/ 637 w 1628"/>
                                          <a:gd name="T29" fmla="*/ 104 h 1331"/>
                                          <a:gd name="T30" fmla="*/ 533 w 1628"/>
                                          <a:gd name="T31" fmla="*/ 156 h 1331"/>
                                          <a:gd name="T32" fmla="*/ 458 w 1628"/>
                                          <a:gd name="T33" fmla="*/ 191 h 1331"/>
                                          <a:gd name="T34" fmla="*/ 390 w 1628"/>
                                          <a:gd name="T35" fmla="*/ 219 h 1331"/>
                                          <a:gd name="T36" fmla="*/ 322 w 1628"/>
                                          <a:gd name="T37" fmla="*/ 235 h 1331"/>
                                          <a:gd name="T38" fmla="*/ 243 w 1628"/>
                                          <a:gd name="T39" fmla="*/ 239 h 1331"/>
                                          <a:gd name="T40" fmla="*/ 159 w 1628"/>
                                          <a:gd name="T41" fmla="*/ 235 h 1331"/>
                                          <a:gd name="T42" fmla="*/ 84 w 1628"/>
                                          <a:gd name="T43" fmla="*/ 247 h 1331"/>
                                          <a:gd name="T44" fmla="*/ 28 w 1628"/>
                                          <a:gd name="T45" fmla="*/ 299 h 1331"/>
                                          <a:gd name="T46" fmla="*/ 0 w 1628"/>
                                          <a:gd name="T47" fmla="*/ 403 h 1331"/>
                                          <a:gd name="T48" fmla="*/ 8 w 1628"/>
                                          <a:gd name="T49" fmla="*/ 634 h 1331"/>
                                          <a:gd name="T50" fmla="*/ 64 w 1628"/>
                                          <a:gd name="T51" fmla="*/ 761 h 1331"/>
                                          <a:gd name="T52" fmla="*/ 147 w 1628"/>
                                          <a:gd name="T53" fmla="*/ 817 h 1331"/>
                                          <a:gd name="T54" fmla="*/ 219 w 1628"/>
                                          <a:gd name="T55" fmla="*/ 881 h 1331"/>
                                          <a:gd name="T56" fmla="*/ 235 w 1628"/>
                                          <a:gd name="T57" fmla="*/ 981 h 1331"/>
                                          <a:gd name="T58" fmla="*/ 199 w 1628"/>
                                          <a:gd name="T59" fmla="*/ 1076 h 1331"/>
                                          <a:gd name="T60" fmla="*/ 191 w 1628"/>
                                          <a:gd name="T61" fmla="*/ 1116 h 1331"/>
                                          <a:gd name="T62" fmla="*/ 207 w 1628"/>
                                          <a:gd name="T63" fmla="*/ 1156 h 1331"/>
                                          <a:gd name="T64" fmla="*/ 239 w 1628"/>
                                          <a:gd name="T65" fmla="*/ 1192 h 1331"/>
                                          <a:gd name="T66" fmla="*/ 286 w 1628"/>
                                          <a:gd name="T67" fmla="*/ 1232 h 1331"/>
                                          <a:gd name="T68" fmla="*/ 350 w 1628"/>
                                          <a:gd name="T69" fmla="*/ 1264 h 1331"/>
                                          <a:gd name="T70" fmla="*/ 426 w 1628"/>
                                          <a:gd name="T71" fmla="*/ 1292 h 1331"/>
                                          <a:gd name="T72" fmla="*/ 505 w 1628"/>
                                          <a:gd name="T73" fmla="*/ 1311 h 1331"/>
                                          <a:gd name="T74" fmla="*/ 585 w 1628"/>
                                          <a:gd name="T75" fmla="*/ 1327 h 1331"/>
                                          <a:gd name="T76" fmla="*/ 661 w 1628"/>
                                          <a:gd name="T77" fmla="*/ 1331 h 1331"/>
                                          <a:gd name="T78" fmla="*/ 748 w 1628"/>
                                          <a:gd name="T79" fmla="*/ 1327 h 1331"/>
                                          <a:gd name="T80" fmla="*/ 840 w 1628"/>
                                          <a:gd name="T81" fmla="*/ 1315 h 1331"/>
                                          <a:gd name="T82" fmla="*/ 943 w 1628"/>
                                          <a:gd name="T83" fmla="*/ 1296 h 1331"/>
                                          <a:gd name="T84" fmla="*/ 1043 w 1628"/>
                                          <a:gd name="T85" fmla="*/ 1272 h 1331"/>
                                          <a:gd name="T86" fmla="*/ 1138 w 1628"/>
                                          <a:gd name="T87" fmla="*/ 1244 h 1331"/>
                                          <a:gd name="T88" fmla="*/ 1230 w 1628"/>
                                          <a:gd name="T89" fmla="*/ 1208 h 1331"/>
                                          <a:gd name="T90" fmla="*/ 1309 w 1628"/>
                                          <a:gd name="T91" fmla="*/ 1168 h 1331"/>
                                          <a:gd name="T92" fmla="*/ 1381 w 1628"/>
                                          <a:gd name="T93" fmla="*/ 1124 h 1331"/>
                                          <a:gd name="T94" fmla="*/ 1433 w 1628"/>
                                          <a:gd name="T95" fmla="*/ 1076 h 1331"/>
                                          <a:gd name="T96" fmla="*/ 1476 w 1628"/>
                                          <a:gd name="T97" fmla="*/ 1013 h 1331"/>
                                          <a:gd name="T98" fmla="*/ 1520 w 1628"/>
                                          <a:gd name="T99" fmla="*/ 929 h 1331"/>
                                          <a:gd name="T100" fmla="*/ 1564 w 1628"/>
                                          <a:gd name="T101" fmla="*/ 833 h 1331"/>
                                          <a:gd name="T102" fmla="*/ 1600 w 1628"/>
                                          <a:gd name="T103" fmla="*/ 726 h 1331"/>
                                          <a:gd name="T104" fmla="*/ 1624 w 1628"/>
                                          <a:gd name="T105" fmla="*/ 614 h 13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8" h="1331">
                                            <a:moveTo>
                                              <a:pt x="1628" y="542"/>
                                            </a:moveTo>
                                            <a:lnTo>
                                              <a:pt x="1628" y="502"/>
                                            </a:lnTo>
                                            <a:lnTo>
                                              <a:pt x="1624" y="467"/>
                                            </a:lnTo>
                                            <a:lnTo>
                                              <a:pt x="1616" y="427"/>
                                            </a:lnTo>
                                            <a:lnTo>
                                              <a:pt x="1604" y="391"/>
                                            </a:lnTo>
                                            <a:lnTo>
                                              <a:pt x="1588" y="359"/>
                                            </a:lnTo>
                                            <a:lnTo>
                                              <a:pt x="1568" y="327"/>
                                            </a:lnTo>
                                            <a:lnTo>
                                              <a:pt x="1544" y="295"/>
                                            </a:lnTo>
                                            <a:lnTo>
                                              <a:pt x="1512" y="267"/>
                                            </a:lnTo>
                                            <a:lnTo>
                                              <a:pt x="1508" y="263"/>
                                            </a:lnTo>
                                            <a:lnTo>
                                              <a:pt x="1504" y="259"/>
                                            </a:lnTo>
                                            <a:lnTo>
                                              <a:pt x="1496" y="251"/>
                                            </a:lnTo>
                                            <a:lnTo>
                                              <a:pt x="1488" y="243"/>
                                            </a:lnTo>
                                            <a:lnTo>
                                              <a:pt x="1480" y="235"/>
                                            </a:lnTo>
                                            <a:lnTo>
                                              <a:pt x="1468" y="223"/>
                                            </a:lnTo>
                                            <a:lnTo>
                                              <a:pt x="1456" y="215"/>
                                            </a:lnTo>
                                            <a:lnTo>
                                              <a:pt x="1441" y="199"/>
                                            </a:lnTo>
                                            <a:lnTo>
                                              <a:pt x="1429" y="188"/>
                                            </a:lnTo>
                                            <a:lnTo>
                                              <a:pt x="1409" y="176"/>
                                            </a:lnTo>
                                            <a:lnTo>
                                              <a:pt x="1389" y="160"/>
                                            </a:lnTo>
                                            <a:lnTo>
                                              <a:pt x="1373" y="144"/>
                                            </a:lnTo>
                                            <a:lnTo>
                                              <a:pt x="1349" y="132"/>
                                            </a:lnTo>
                                            <a:lnTo>
                                              <a:pt x="1329" y="116"/>
                                            </a:lnTo>
                                            <a:lnTo>
                                              <a:pt x="1305" y="100"/>
                                            </a:lnTo>
                                            <a:lnTo>
                                              <a:pt x="1281" y="88"/>
                                            </a:lnTo>
                                            <a:lnTo>
                                              <a:pt x="1258" y="76"/>
                                            </a:lnTo>
                                            <a:lnTo>
                                              <a:pt x="1234" y="60"/>
                                            </a:lnTo>
                                            <a:lnTo>
                                              <a:pt x="1206" y="48"/>
                                            </a:lnTo>
                                            <a:lnTo>
                                              <a:pt x="1178" y="40"/>
                                            </a:lnTo>
                                            <a:lnTo>
                                              <a:pt x="1150" y="28"/>
                                            </a:lnTo>
                                            <a:lnTo>
                                              <a:pt x="1122" y="20"/>
                                            </a:lnTo>
                                            <a:lnTo>
                                              <a:pt x="1090" y="12"/>
                                            </a:lnTo>
                                            <a:lnTo>
                                              <a:pt x="1063" y="8"/>
                                            </a:lnTo>
                                            <a:lnTo>
                                              <a:pt x="1031" y="4"/>
                                            </a:lnTo>
                                            <a:lnTo>
                                              <a:pt x="999" y="0"/>
                                            </a:lnTo>
                                            <a:lnTo>
                                              <a:pt x="971" y="0"/>
                                            </a:lnTo>
                                            <a:lnTo>
                                              <a:pt x="939" y="4"/>
                                            </a:lnTo>
                                            <a:lnTo>
                                              <a:pt x="907" y="8"/>
                                            </a:lnTo>
                                            <a:lnTo>
                                              <a:pt x="875" y="16"/>
                                            </a:lnTo>
                                            <a:lnTo>
                                              <a:pt x="844" y="24"/>
                                            </a:lnTo>
                                            <a:lnTo>
                                              <a:pt x="780" y="48"/>
                                            </a:lnTo>
                                            <a:lnTo>
                                              <a:pt x="728" y="68"/>
                                            </a:lnTo>
                                            <a:lnTo>
                                              <a:pt x="680" y="88"/>
                                            </a:lnTo>
                                            <a:lnTo>
                                              <a:pt x="637" y="104"/>
                                            </a:lnTo>
                                            <a:lnTo>
                                              <a:pt x="597" y="124"/>
                                            </a:lnTo>
                                            <a:lnTo>
                                              <a:pt x="565" y="140"/>
                                            </a:lnTo>
                                            <a:lnTo>
                                              <a:pt x="533" y="156"/>
                                            </a:lnTo>
                                            <a:lnTo>
                                              <a:pt x="505" y="168"/>
                                            </a:lnTo>
                                            <a:lnTo>
                                              <a:pt x="481" y="184"/>
                                            </a:lnTo>
                                            <a:lnTo>
                                              <a:pt x="458" y="191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14" y="211"/>
                                            </a:lnTo>
                                            <a:lnTo>
                                              <a:pt x="390" y="219"/>
                                            </a:lnTo>
                                            <a:lnTo>
                                              <a:pt x="370" y="227"/>
                                            </a:lnTo>
                                            <a:lnTo>
                                              <a:pt x="346" y="231"/>
                                            </a:lnTo>
                                            <a:lnTo>
                                              <a:pt x="322" y="235"/>
                                            </a:lnTo>
                                            <a:lnTo>
                                              <a:pt x="294" y="239"/>
                                            </a:lnTo>
                                            <a:lnTo>
                                              <a:pt x="267" y="239"/>
                                            </a:lnTo>
                                            <a:lnTo>
                                              <a:pt x="243" y="239"/>
                                            </a:lnTo>
                                            <a:lnTo>
                                              <a:pt x="211" y="235"/>
                                            </a:lnTo>
                                            <a:lnTo>
                                              <a:pt x="187" y="235"/>
                                            </a:lnTo>
                                            <a:lnTo>
                                              <a:pt x="159" y="235"/>
                                            </a:lnTo>
                                            <a:lnTo>
                                              <a:pt x="131" y="235"/>
                                            </a:lnTo>
                                            <a:lnTo>
                                              <a:pt x="107" y="239"/>
                                            </a:lnTo>
                                            <a:lnTo>
                                              <a:pt x="84" y="247"/>
                                            </a:lnTo>
                                            <a:lnTo>
                                              <a:pt x="64" y="259"/>
                                            </a:lnTo>
                                            <a:lnTo>
                                              <a:pt x="48" y="275"/>
                                            </a:lnTo>
                                            <a:lnTo>
                                              <a:pt x="28" y="299"/>
                                            </a:lnTo>
                                            <a:lnTo>
                                              <a:pt x="16" y="327"/>
                                            </a:lnTo>
                                            <a:lnTo>
                                              <a:pt x="8" y="363"/>
                                            </a:lnTo>
                                            <a:lnTo>
                                              <a:pt x="0" y="403"/>
                                            </a:lnTo>
                                            <a:lnTo>
                                              <a:pt x="0" y="455"/>
                                            </a:lnTo>
                                            <a:lnTo>
                                              <a:pt x="0" y="554"/>
                                            </a:lnTo>
                                            <a:lnTo>
                                              <a:pt x="8" y="634"/>
                                            </a:lnTo>
                                            <a:lnTo>
                                              <a:pt x="24" y="690"/>
                                            </a:lnTo>
                                            <a:lnTo>
                                              <a:pt x="40" y="734"/>
                                            </a:lnTo>
                                            <a:lnTo>
                                              <a:pt x="64" y="761"/>
                                            </a:lnTo>
                                            <a:lnTo>
                                              <a:pt x="88" y="785"/>
                                            </a:lnTo>
                                            <a:lnTo>
                                              <a:pt x="115" y="801"/>
                                            </a:lnTo>
                                            <a:lnTo>
                                              <a:pt x="147" y="817"/>
                                            </a:lnTo>
                                            <a:lnTo>
                                              <a:pt x="179" y="837"/>
                                            </a:lnTo>
                                            <a:lnTo>
                                              <a:pt x="203" y="857"/>
                                            </a:lnTo>
                                            <a:lnTo>
                                              <a:pt x="219" y="881"/>
                                            </a:lnTo>
                                            <a:lnTo>
                                              <a:pt x="231" y="913"/>
                                            </a:lnTo>
                                            <a:lnTo>
                                              <a:pt x="235" y="941"/>
                                            </a:lnTo>
                                            <a:lnTo>
                                              <a:pt x="235" y="981"/>
                                            </a:lnTo>
                                            <a:lnTo>
                                              <a:pt x="223" y="1017"/>
                                            </a:lnTo>
                                            <a:lnTo>
                                              <a:pt x="203" y="1060"/>
                                            </a:lnTo>
                                            <a:lnTo>
                                              <a:pt x="199" y="1076"/>
                                            </a:lnTo>
                                            <a:lnTo>
                                              <a:pt x="195" y="1088"/>
                                            </a:lnTo>
                                            <a:lnTo>
                                              <a:pt x="191" y="1100"/>
                                            </a:lnTo>
                                            <a:lnTo>
                                              <a:pt x="191" y="1116"/>
                                            </a:lnTo>
                                            <a:lnTo>
                                              <a:pt x="195" y="1128"/>
                                            </a:lnTo>
                                            <a:lnTo>
                                              <a:pt x="199" y="1140"/>
                                            </a:lnTo>
                                            <a:lnTo>
                                              <a:pt x="207" y="1156"/>
                                            </a:lnTo>
                                            <a:lnTo>
                                              <a:pt x="215" y="1168"/>
                                            </a:lnTo>
                                            <a:lnTo>
                                              <a:pt x="227" y="1180"/>
                                            </a:lnTo>
                                            <a:lnTo>
                                              <a:pt x="239" y="1192"/>
                                            </a:lnTo>
                                            <a:lnTo>
                                              <a:pt x="255" y="1208"/>
                                            </a:lnTo>
                                            <a:lnTo>
                                              <a:pt x="271" y="1220"/>
                                            </a:lnTo>
                                            <a:lnTo>
                                              <a:pt x="286" y="1232"/>
                                            </a:lnTo>
                                            <a:lnTo>
                                              <a:pt x="306" y="1240"/>
                                            </a:lnTo>
                                            <a:lnTo>
                                              <a:pt x="330" y="1252"/>
                                            </a:lnTo>
                                            <a:lnTo>
                                              <a:pt x="350" y="1264"/>
                                            </a:lnTo>
                                            <a:lnTo>
                                              <a:pt x="374" y="1272"/>
                                            </a:lnTo>
                                            <a:lnTo>
                                              <a:pt x="398" y="1280"/>
                                            </a:lnTo>
                                            <a:lnTo>
                                              <a:pt x="426" y="1292"/>
                                            </a:lnTo>
                                            <a:lnTo>
                                              <a:pt x="454" y="1296"/>
                                            </a:lnTo>
                                            <a:lnTo>
                                              <a:pt x="478" y="1304"/>
                                            </a:lnTo>
                                            <a:lnTo>
                                              <a:pt x="505" y="1311"/>
                                            </a:lnTo>
                                            <a:lnTo>
                                              <a:pt x="537" y="1319"/>
                                            </a:lnTo>
                                            <a:lnTo>
                                              <a:pt x="565" y="1323"/>
                                            </a:lnTo>
                                            <a:lnTo>
                                              <a:pt x="585" y="1327"/>
                                            </a:lnTo>
                                            <a:lnTo>
                                              <a:pt x="609" y="1327"/>
                                            </a:lnTo>
                                            <a:lnTo>
                                              <a:pt x="633" y="1331"/>
                                            </a:lnTo>
                                            <a:lnTo>
                                              <a:pt x="661" y="1331"/>
                                            </a:lnTo>
                                            <a:lnTo>
                                              <a:pt x="688" y="1327"/>
                                            </a:lnTo>
                                            <a:lnTo>
                                              <a:pt x="716" y="1327"/>
                                            </a:lnTo>
                                            <a:lnTo>
                                              <a:pt x="748" y="1327"/>
                                            </a:lnTo>
                                            <a:lnTo>
                                              <a:pt x="780" y="1323"/>
                                            </a:lnTo>
                                            <a:lnTo>
                                              <a:pt x="808" y="1319"/>
                                            </a:lnTo>
                                            <a:lnTo>
                                              <a:pt x="840" y="1315"/>
                                            </a:lnTo>
                                            <a:lnTo>
                                              <a:pt x="875" y="1308"/>
                                            </a:lnTo>
                                            <a:lnTo>
                                              <a:pt x="907" y="1304"/>
                                            </a:lnTo>
                                            <a:lnTo>
                                              <a:pt x="943" y="1296"/>
                                            </a:lnTo>
                                            <a:lnTo>
                                              <a:pt x="975" y="1288"/>
                                            </a:lnTo>
                                            <a:lnTo>
                                              <a:pt x="1007" y="1280"/>
                                            </a:lnTo>
                                            <a:lnTo>
                                              <a:pt x="1043" y="1272"/>
                                            </a:lnTo>
                                            <a:lnTo>
                                              <a:pt x="1074" y="1264"/>
                                            </a:lnTo>
                                            <a:lnTo>
                                              <a:pt x="1106" y="1252"/>
                                            </a:lnTo>
                                            <a:lnTo>
                                              <a:pt x="1138" y="1244"/>
                                            </a:lnTo>
                                            <a:lnTo>
                                              <a:pt x="1170" y="1232"/>
                                            </a:lnTo>
                                            <a:lnTo>
                                              <a:pt x="1202" y="1220"/>
                                            </a:lnTo>
                                            <a:lnTo>
                                              <a:pt x="1230" y="1208"/>
                                            </a:lnTo>
                                            <a:lnTo>
                                              <a:pt x="1258" y="1196"/>
                                            </a:lnTo>
                                            <a:lnTo>
                                              <a:pt x="1285" y="1180"/>
                                            </a:lnTo>
                                            <a:lnTo>
                                              <a:pt x="1309" y="1168"/>
                                            </a:lnTo>
                                            <a:lnTo>
                                              <a:pt x="1337" y="1152"/>
                                            </a:lnTo>
                                            <a:lnTo>
                                              <a:pt x="1357" y="1140"/>
                                            </a:lnTo>
                                            <a:lnTo>
                                              <a:pt x="1381" y="1124"/>
                                            </a:lnTo>
                                            <a:lnTo>
                                              <a:pt x="1401" y="1108"/>
                                            </a:lnTo>
                                            <a:lnTo>
                                              <a:pt x="1417" y="1092"/>
                                            </a:lnTo>
                                            <a:lnTo>
                                              <a:pt x="1433" y="1076"/>
                                            </a:lnTo>
                                            <a:lnTo>
                                              <a:pt x="1445" y="1060"/>
                                            </a:lnTo>
                                            <a:lnTo>
                                              <a:pt x="1460" y="1040"/>
                                            </a:lnTo>
                                            <a:lnTo>
                                              <a:pt x="1476" y="1013"/>
                                            </a:lnTo>
                                            <a:lnTo>
                                              <a:pt x="1492" y="989"/>
                                            </a:lnTo>
                                            <a:lnTo>
                                              <a:pt x="1504" y="961"/>
                                            </a:lnTo>
                                            <a:lnTo>
                                              <a:pt x="1520" y="929"/>
                                            </a:lnTo>
                                            <a:lnTo>
                                              <a:pt x="1536" y="897"/>
                                            </a:lnTo>
                                            <a:lnTo>
                                              <a:pt x="1552" y="865"/>
                                            </a:lnTo>
                                            <a:lnTo>
                                              <a:pt x="1564" y="833"/>
                                            </a:lnTo>
                                            <a:lnTo>
                                              <a:pt x="1580" y="797"/>
                                            </a:lnTo>
                                            <a:lnTo>
                                              <a:pt x="1592" y="761"/>
                                            </a:lnTo>
                                            <a:lnTo>
                                              <a:pt x="1600" y="726"/>
                                            </a:lnTo>
                                            <a:lnTo>
                                              <a:pt x="1612" y="686"/>
                                            </a:lnTo>
                                            <a:lnTo>
                                              <a:pt x="1616" y="650"/>
                                            </a:lnTo>
                                            <a:lnTo>
                                              <a:pt x="1624" y="614"/>
                                            </a:lnTo>
                                            <a:lnTo>
                                              <a:pt x="1628" y="578"/>
                                            </a:lnTo>
                                            <a:lnTo>
                                              <a:pt x="1628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79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46" y="247"/>
                                        <a:ext cx="1592" cy="1299"/>
                                      </a:xfrm>
                                      <a:custGeom>
                                        <a:avLst/>
                                        <a:gdLst>
                                          <a:gd name="T0" fmla="*/ 1584 w 1592"/>
                                          <a:gd name="T1" fmla="*/ 451 h 1299"/>
                                          <a:gd name="T2" fmla="*/ 1548 w 1592"/>
                                          <a:gd name="T3" fmla="*/ 347 h 1299"/>
                                          <a:gd name="T4" fmla="*/ 1476 w 1592"/>
                                          <a:gd name="T5" fmla="*/ 263 h 1299"/>
                                          <a:gd name="T6" fmla="*/ 1468 w 1592"/>
                                          <a:gd name="T7" fmla="*/ 255 h 1299"/>
                                          <a:gd name="T8" fmla="*/ 1444 w 1592"/>
                                          <a:gd name="T9" fmla="*/ 231 h 1299"/>
                                          <a:gd name="T10" fmla="*/ 1409 w 1592"/>
                                          <a:gd name="T11" fmla="*/ 199 h 1299"/>
                                          <a:gd name="T12" fmla="*/ 1361 w 1592"/>
                                          <a:gd name="T13" fmla="*/ 156 h 1299"/>
                                          <a:gd name="T14" fmla="*/ 1297 w 1592"/>
                                          <a:gd name="T15" fmla="*/ 116 h 1299"/>
                                          <a:gd name="T16" fmla="*/ 1230 w 1592"/>
                                          <a:gd name="T17" fmla="*/ 72 h 1299"/>
                                          <a:gd name="T18" fmla="*/ 1150 w 1592"/>
                                          <a:gd name="T19" fmla="*/ 40 h 1299"/>
                                          <a:gd name="T20" fmla="*/ 1066 w 1592"/>
                                          <a:gd name="T21" fmla="*/ 12 h 1299"/>
                                          <a:gd name="T22" fmla="*/ 979 w 1592"/>
                                          <a:gd name="T23" fmla="*/ 0 h 1299"/>
                                          <a:gd name="T24" fmla="*/ 887 w 1592"/>
                                          <a:gd name="T25" fmla="*/ 8 h 1299"/>
                                          <a:gd name="T26" fmla="*/ 764 w 1592"/>
                                          <a:gd name="T27" fmla="*/ 48 h 1299"/>
                                          <a:gd name="T28" fmla="*/ 625 w 1592"/>
                                          <a:gd name="T29" fmla="*/ 104 h 1299"/>
                                          <a:gd name="T30" fmla="*/ 521 w 1592"/>
                                          <a:gd name="T31" fmla="*/ 152 h 1299"/>
                                          <a:gd name="T32" fmla="*/ 450 w 1592"/>
                                          <a:gd name="T33" fmla="*/ 187 h 1299"/>
                                          <a:gd name="T34" fmla="*/ 386 w 1592"/>
                                          <a:gd name="T35" fmla="*/ 215 h 1299"/>
                                          <a:gd name="T36" fmla="*/ 318 w 1592"/>
                                          <a:gd name="T37" fmla="*/ 231 h 1299"/>
                                          <a:gd name="T38" fmla="*/ 239 w 1592"/>
                                          <a:gd name="T39" fmla="*/ 235 h 1299"/>
                                          <a:gd name="T40" fmla="*/ 159 w 1592"/>
                                          <a:gd name="T41" fmla="*/ 231 h 1299"/>
                                          <a:gd name="T42" fmla="*/ 87 w 1592"/>
                                          <a:gd name="T43" fmla="*/ 243 h 1299"/>
                                          <a:gd name="T44" fmla="*/ 32 w 1592"/>
                                          <a:gd name="T45" fmla="*/ 291 h 1299"/>
                                          <a:gd name="T46" fmla="*/ 4 w 1592"/>
                                          <a:gd name="T47" fmla="*/ 395 h 1299"/>
                                          <a:gd name="T48" fmla="*/ 12 w 1592"/>
                                          <a:gd name="T49" fmla="*/ 618 h 1299"/>
                                          <a:gd name="T50" fmla="*/ 64 w 1592"/>
                                          <a:gd name="T51" fmla="*/ 745 h 1299"/>
                                          <a:gd name="T52" fmla="*/ 147 w 1592"/>
                                          <a:gd name="T53" fmla="*/ 797 h 1299"/>
                                          <a:gd name="T54" fmla="*/ 219 w 1592"/>
                                          <a:gd name="T55" fmla="*/ 861 h 1299"/>
                                          <a:gd name="T56" fmla="*/ 231 w 1592"/>
                                          <a:gd name="T57" fmla="*/ 957 h 1299"/>
                                          <a:gd name="T58" fmla="*/ 191 w 1592"/>
                                          <a:gd name="T59" fmla="*/ 1056 h 1299"/>
                                          <a:gd name="T60" fmla="*/ 199 w 1592"/>
                                          <a:gd name="T61" fmla="*/ 1120 h 1299"/>
                                          <a:gd name="T62" fmla="*/ 247 w 1592"/>
                                          <a:gd name="T63" fmla="*/ 1176 h 1299"/>
                                          <a:gd name="T64" fmla="*/ 330 w 1592"/>
                                          <a:gd name="T65" fmla="*/ 1224 h 1299"/>
                                          <a:gd name="T66" fmla="*/ 434 w 1592"/>
                                          <a:gd name="T67" fmla="*/ 1264 h 1299"/>
                                          <a:gd name="T68" fmla="*/ 553 w 1592"/>
                                          <a:gd name="T69" fmla="*/ 1292 h 1299"/>
                                          <a:gd name="T70" fmla="*/ 621 w 1592"/>
                                          <a:gd name="T71" fmla="*/ 1299 h 1299"/>
                                          <a:gd name="T72" fmla="*/ 704 w 1592"/>
                                          <a:gd name="T73" fmla="*/ 1295 h 1299"/>
                                          <a:gd name="T74" fmla="*/ 792 w 1592"/>
                                          <a:gd name="T75" fmla="*/ 1288 h 1299"/>
                                          <a:gd name="T76" fmla="*/ 887 w 1592"/>
                                          <a:gd name="T77" fmla="*/ 1272 h 1299"/>
                                          <a:gd name="T78" fmla="*/ 987 w 1592"/>
                                          <a:gd name="T79" fmla="*/ 1252 h 1299"/>
                                          <a:gd name="T80" fmla="*/ 1082 w 1592"/>
                                          <a:gd name="T81" fmla="*/ 1224 h 1299"/>
                                          <a:gd name="T82" fmla="*/ 1174 w 1592"/>
                                          <a:gd name="T83" fmla="*/ 1192 h 1299"/>
                                          <a:gd name="T84" fmla="*/ 1257 w 1592"/>
                                          <a:gd name="T85" fmla="*/ 1152 h 1299"/>
                                          <a:gd name="T86" fmla="*/ 1329 w 1592"/>
                                          <a:gd name="T87" fmla="*/ 1112 h 1299"/>
                                          <a:gd name="T88" fmla="*/ 1385 w 1592"/>
                                          <a:gd name="T89" fmla="*/ 1068 h 1299"/>
                                          <a:gd name="T90" fmla="*/ 1425 w 1592"/>
                                          <a:gd name="T91" fmla="*/ 1013 h 1299"/>
                                          <a:gd name="T92" fmla="*/ 1472 w 1592"/>
                                          <a:gd name="T93" fmla="*/ 937 h 1299"/>
                                          <a:gd name="T94" fmla="*/ 1516 w 1592"/>
                                          <a:gd name="T95" fmla="*/ 841 h 1299"/>
                                          <a:gd name="T96" fmla="*/ 1556 w 1592"/>
                                          <a:gd name="T97" fmla="*/ 741 h 1299"/>
                                          <a:gd name="T98" fmla="*/ 1580 w 1592"/>
                                          <a:gd name="T99" fmla="*/ 630 h 1299"/>
                                          <a:gd name="T100" fmla="*/ 1592 w 1592"/>
                                          <a:gd name="T101" fmla="*/ 526 h 12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2" h="1299">
                                            <a:moveTo>
                                              <a:pt x="1592" y="526"/>
                                            </a:moveTo>
                                            <a:lnTo>
                                              <a:pt x="1588" y="486"/>
                                            </a:lnTo>
                                            <a:lnTo>
                                              <a:pt x="1584" y="451"/>
                                            </a:lnTo>
                                            <a:lnTo>
                                              <a:pt x="1576" y="415"/>
                                            </a:lnTo>
                                            <a:lnTo>
                                              <a:pt x="1564" y="379"/>
                                            </a:lnTo>
                                            <a:lnTo>
                                              <a:pt x="1548" y="347"/>
                                            </a:lnTo>
                                            <a:lnTo>
                                              <a:pt x="1528" y="319"/>
                                            </a:lnTo>
                                            <a:lnTo>
                                              <a:pt x="1504" y="287"/>
                                            </a:lnTo>
                                            <a:lnTo>
                                              <a:pt x="1476" y="263"/>
                                            </a:lnTo>
                                            <a:lnTo>
                                              <a:pt x="1472" y="259"/>
                                            </a:lnTo>
                                            <a:lnTo>
                                              <a:pt x="1468" y="255"/>
                                            </a:lnTo>
                                            <a:lnTo>
                                              <a:pt x="1464" y="247"/>
                                            </a:lnTo>
                                            <a:lnTo>
                                              <a:pt x="1456" y="239"/>
                                            </a:lnTo>
                                            <a:lnTo>
                                              <a:pt x="1444" y="231"/>
                                            </a:lnTo>
                                            <a:lnTo>
                                              <a:pt x="1437" y="219"/>
                                            </a:lnTo>
                                            <a:lnTo>
                                              <a:pt x="1421" y="207"/>
                                            </a:lnTo>
                                            <a:lnTo>
                                              <a:pt x="1409" y="199"/>
                                            </a:lnTo>
                                            <a:lnTo>
                                              <a:pt x="1393" y="183"/>
                                            </a:lnTo>
                                            <a:lnTo>
                                              <a:pt x="1377" y="172"/>
                                            </a:lnTo>
                                            <a:lnTo>
                                              <a:pt x="1361" y="156"/>
                                            </a:lnTo>
                                            <a:lnTo>
                                              <a:pt x="1341" y="144"/>
                                            </a:lnTo>
                                            <a:lnTo>
                                              <a:pt x="1321" y="128"/>
                                            </a:lnTo>
                                            <a:lnTo>
                                              <a:pt x="1297" y="116"/>
                                            </a:lnTo>
                                            <a:lnTo>
                                              <a:pt x="1277" y="100"/>
                                            </a:lnTo>
                                            <a:lnTo>
                                              <a:pt x="1253" y="88"/>
                                            </a:lnTo>
                                            <a:lnTo>
                                              <a:pt x="1230" y="72"/>
                                            </a:lnTo>
                                            <a:lnTo>
                                              <a:pt x="1206" y="60"/>
                                            </a:lnTo>
                                            <a:lnTo>
                                              <a:pt x="1178" y="48"/>
                                            </a:lnTo>
                                            <a:lnTo>
                                              <a:pt x="1150" y="40"/>
                                            </a:lnTo>
                                            <a:lnTo>
                                              <a:pt x="1122" y="28"/>
                                            </a:lnTo>
                                            <a:lnTo>
                                              <a:pt x="1094" y="20"/>
                                            </a:lnTo>
                                            <a:lnTo>
                                              <a:pt x="1066" y="12"/>
                                            </a:lnTo>
                                            <a:lnTo>
                                              <a:pt x="1039" y="8"/>
                                            </a:lnTo>
                                            <a:lnTo>
                                              <a:pt x="1007" y="4"/>
                                            </a:lnTo>
                                            <a:lnTo>
                                              <a:pt x="979" y="0"/>
                                            </a:lnTo>
                                            <a:lnTo>
                                              <a:pt x="947" y="0"/>
                                            </a:lnTo>
                                            <a:lnTo>
                                              <a:pt x="919" y="4"/>
                                            </a:lnTo>
                                            <a:lnTo>
                                              <a:pt x="887" y="8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824" y="24"/>
                                            </a:lnTo>
                                            <a:lnTo>
                                              <a:pt x="764" y="48"/>
                                            </a:lnTo>
                                            <a:lnTo>
                                              <a:pt x="712" y="68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25" y="104"/>
                                            </a:lnTo>
                                            <a:lnTo>
                                              <a:pt x="585" y="120"/>
                                            </a:lnTo>
                                            <a:lnTo>
                                              <a:pt x="553" y="136"/>
                                            </a:lnTo>
                                            <a:lnTo>
                                              <a:pt x="521" y="152"/>
                                            </a:lnTo>
                                            <a:lnTo>
                                              <a:pt x="497" y="168"/>
                                            </a:lnTo>
                                            <a:lnTo>
                                              <a:pt x="469" y="179"/>
                                            </a:lnTo>
                                            <a:lnTo>
                                              <a:pt x="450" y="187"/>
                                            </a:lnTo>
                                            <a:lnTo>
                                              <a:pt x="426" y="199"/>
                                            </a:lnTo>
                                            <a:lnTo>
                                              <a:pt x="406" y="207"/>
                                            </a:lnTo>
                                            <a:lnTo>
                                              <a:pt x="386" y="215"/>
                                            </a:lnTo>
                                            <a:lnTo>
                                              <a:pt x="362" y="223"/>
                                            </a:lnTo>
                                            <a:lnTo>
                                              <a:pt x="342" y="227"/>
                                            </a:lnTo>
                                            <a:lnTo>
                                              <a:pt x="318" y="231"/>
                                            </a:lnTo>
                                            <a:lnTo>
                                              <a:pt x="290" y="235"/>
                                            </a:lnTo>
                                            <a:lnTo>
                                              <a:pt x="267" y="235"/>
                                            </a:lnTo>
                                            <a:lnTo>
                                              <a:pt x="239" y="235"/>
                                            </a:lnTo>
                                            <a:lnTo>
                                              <a:pt x="211" y="231"/>
                                            </a:lnTo>
                                            <a:lnTo>
                                              <a:pt x="183" y="231"/>
                                            </a:lnTo>
                                            <a:lnTo>
                                              <a:pt x="159" y="231"/>
                                            </a:lnTo>
                                            <a:lnTo>
                                              <a:pt x="131" y="231"/>
                                            </a:lnTo>
                                            <a:lnTo>
                                              <a:pt x="107" y="235"/>
                                            </a:lnTo>
                                            <a:lnTo>
                                              <a:pt x="87" y="243"/>
                                            </a:lnTo>
                                            <a:lnTo>
                                              <a:pt x="68" y="255"/>
                                            </a:lnTo>
                                            <a:lnTo>
                                              <a:pt x="48" y="271"/>
                                            </a:lnTo>
                                            <a:lnTo>
                                              <a:pt x="32" y="291"/>
                                            </a:lnTo>
                                            <a:lnTo>
                                              <a:pt x="20" y="319"/>
                                            </a:lnTo>
                                            <a:lnTo>
                                              <a:pt x="8" y="355"/>
                                            </a:lnTo>
                                            <a:lnTo>
                                              <a:pt x="4" y="395"/>
                                            </a:lnTo>
                                            <a:lnTo>
                                              <a:pt x="0" y="447"/>
                                            </a:lnTo>
                                            <a:lnTo>
                                              <a:pt x="4" y="542"/>
                                            </a:lnTo>
                                            <a:lnTo>
                                              <a:pt x="12" y="618"/>
                                            </a:lnTo>
                                            <a:lnTo>
                                              <a:pt x="24" y="674"/>
                                            </a:lnTo>
                                            <a:lnTo>
                                              <a:pt x="44" y="718"/>
                                            </a:lnTo>
                                            <a:lnTo>
                                              <a:pt x="64" y="745"/>
                                            </a:lnTo>
                                            <a:lnTo>
                                              <a:pt x="87" y="765"/>
                                            </a:lnTo>
                                            <a:lnTo>
                                              <a:pt x="115" y="781"/>
                                            </a:lnTo>
                                            <a:lnTo>
                                              <a:pt x="147" y="797"/>
                                            </a:lnTo>
                                            <a:lnTo>
                                              <a:pt x="175" y="817"/>
                                            </a:lnTo>
                                            <a:lnTo>
                                              <a:pt x="199" y="837"/>
                                            </a:lnTo>
                                            <a:lnTo>
                                              <a:pt x="219" y="861"/>
                                            </a:lnTo>
                                            <a:lnTo>
                                              <a:pt x="231" y="889"/>
                                            </a:lnTo>
                                            <a:lnTo>
                                              <a:pt x="235" y="921"/>
                                            </a:lnTo>
                                            <a:lnTo>
                                              <a:pt x="231" y="957"/>
                                            </a:lnTo>
                                            <a:lnTo>
                                              <a:pt x="219" y="993"/>
                                            </a:lnTo>
                                            <a:lnTo>
                                              <a:pt x="203" y="1036"/>
                                            </a:lnTo>
                                            <a:lnTo>
                                              <a:pt x="191" y="1056"/>
                                            </a:lnTo>
                                            <a:lnTo>
                                              <a:pt x="191" y="1080"/>
                                            </a:lnTo>
                                            <a:lnTo>
                                              <a:pt x="191" y="1100"/>
                                            </a:lnTo>
                                            <a:lnTo>
                                              <a:pt x="199" y="1120"/>
                                            </a:lnTo>
                                            <a:lnTo>
                                              <a:pt x="211" y="1140"/>
                                            </a:lnTo>
                                            <a:lnTo>
                                              <a:pt x="227" y="1156"/>
                                            </a:lnTo>
                                            <a:lnTo>
                                              <a:pt x="247" y="1176"/>
                                            </a:lnTo>
                                            <a:lnTo>
                                              <a:pt x="270" y="1192"/>
                                            </a:lnTo>
                                            <a:lnTo>
                                              <a:pt x="298" y="1212"/>
                                            </a:lnTo>
                                            <a:lnTo>
                                              <a:pt x="330" y="1224"/>
                                            </a:lnTo>
                                            <a:lnTo>
                                              <a:pt x="362" y="1240"/>
                                            </a:lnTo>
                                            <a:lnTo>
                                              <a:pt x="398" y="1252"/>
                                            </a:lnTo>
                                            <a:lnTo>
                                              <a:pt x="434" y="1264"/>
                                            </a:lnTo>
                                            <a:lnTo>
                                              <a:pt x="473" y="1276"/>
                                            </a:lnTo>
                                            <a:lnTo>
                                              <a:pt x="513" y="1284"/>
                                            </a:lnTo>
                                            <a:lnTo>
                                              <a:pt x="553" y="1292"/>
                                            </a:lnTo>
                                            <a:lnTo>
                                              <a:pt x="573" y="1295"/>
                                            </a:lnTo>
                                            <a:lnTo>
                                              <a:pt x="597" y="1295"/>
                                            </a:lnTo>
                                            <a:lnTo>
                                              <a:pt x="621" y="1299"/>
                                            </a:lnTo>
                                            <a:lnTo>
                                              <a:pt x="649" y="1299"/>
                                            </a:lnTo>
                                            <a:lnTo>
                                              <a:pt x="672" y="1299"/>
                                            </a:lnTo>
                                            <a:lnTo>
                                              <a:pt x="704" y="1295"/>
                                            </a:lnTo>
                                            <a:lnTo>
                                              <a:pt x="732" y="1295"/>
                                            </a:lnTo>
                                            <a:lnTo>
                                              <a:pt x="764" y="1292"/>
                                            </a:lnTo>
                                            <a:lnTo>
                                              <a:pt x="792" y="1288"/>
                                            </a:lnTo>
                                            <a:lnTo>
                                              <a:pt x="824" y="1284"/>
                                            </a:lnTo>
                                            <a:lnTo>
                                              <a:pt x="855" y="1280"/>
                                            </a:lnTo>
                                            <a:lnTo>
                                              <a:pt x="887" y="1272"/>
                                            </a:lnTo>
                                            <a:lnTo>
                                              <a:pt x="919" y="1264"/>
                                            </a:lnTo>
                                            <a:lnTo>
                                              <a:pt x="955" y="1260"/>
                                            </a:lnTo>
                                            <a:lnTo>
                                              <a:pt x="987" y="1252"/>
                                            </a:lnTo>
                                            <a:lnTo>
                                              <a:pt x="1019" y="1240"/>
                                            </a:lnTo>
                                            <a:lnTo>
                                              <a:pt x="1050" y="1232"/>
                                            </a:lnTo>
                                            <a:lnTo>
                                              <a:pt x="1082" y="1224"/>
                                            </a:lnTo>
                                            <a:lnTo>
                                              <a:pt x="1114" y="1212"/>
                                            </a:lnTo>
                                            <a:lnTo>
                                              <a:pt x="1142" y="1200"/>
                                            </a:lnTo>
                                            <a:lnTo>
                                              <a:pt x="1174" y="1192"/>
                                            </a:lnTo>
                                            <a:lnTo>
                                              <a:pt x="1202" y="1180"/>
                                            </a:lnTo>
                                            <a:lnTo>
                                              <a:pt x="1230" y="1164"/>
                                            </a:lnTo>
                                            <a:lnTo>
                                              <a:pt x="1257" y="1152"/>
                                            </a:lnTo>
                                            <a:lnTo>
                                              <a:pt x="1281" y="1140"/>
                                            </a:lnTo>
                                            <a:lnTo>
                                              <a:pt x="1305" y="1124"/>
                                            </a:lnTo>
                                            <a:lnTo>
                                              <a:pt x="1329" y="1112"/>
                                            </a:lnTo>
                                            <a:lnTo>
                                              <a:pt x="1349" y="1096"/>
                                            </a:lnTo>
                                            <a:lnTo>
                                              <a:pt x="1369" y="1084"/>
                                            </a:lnTo>
                                            <a:lnTo>
                                              <a:pt x="1385" y="1068"/>
                                            </a:lnTo>
                                            <a:lnTo>
                                              <a:pt x="1401" y="1052"/>
                                            </a:lnTo>
                                            <a:lnTo>
                                              <a:pt x="1413" y="1036"/>
                                            </a:lnTo>
                                            <a:lnTo>
                                              <a:pt x="1425" y="1013"/>
                                            </a:lnTo>
                                            <a:lnTo>
                                              <a:pt x="1440" y="989"/>
                                            </a:lnTo>
                                            <a:lnTo>
                                              <a:pt x="1456" y="965"/>
                                            </a:lnTo>
                                            <a:lnTo>
                                              <a:pt x="1472" y="937"/>
                                            </a:lnTo>
                                            <a:lnTo>
                                              <a:pt x="1488" y="905"/>
                                            </a:lnTo>
                                            <a:lnTo>
                                              <a:pt x="1504" y="877"/>
                                            </a:lnTo>
                                            <a:lnTo>
                                              <a:pt x="1516" y="841"/>
                                            </a:lnTo>
                                            <a:lnTo>
                                              <a:pt x="1528" y="809"/>
                                            </a:lnTo>
                                            <a:lnTo>
                                              <a:pt x="1544" y="773"/>
                                            </a:lnTo>
                                            <a:lnTo>
                                              <a:pt x="1556" y="741"/>
                                            </a:lnTo>
                                            <a:lnTo>
                                              <a:pt x="1564" y="706"/>
                                            </a:lnTo>
                                            <a:lnTo>
                                              <a:pt x="1576" y="670"/>
                                            </a:lnTo>
                                            <a:lnTo>
                                              <a:pt x="1580" y="63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588" y="558"/>
                                            </a:lnTo>
                                            <a:lnTo>
                                              <a:pt x="1592" y="5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0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66" y="267"/>
                                        <a:ext cx="1548" cy="1264"/>
                                      </a:xfrm>
                                      <a:custGeom>
                                        <a:avLst/>
                                        <a:gdLst>
                                          <a:gd name="T0" fmla="*/ 1540 w 1548"/>
                                          <a:gd name="T1" fmla="*/ 434 h 1264"/>
                                          <a:gd name="T2" fmla="*/ 1508 w 1548"/>
                                          <a:gd name="T3" fmla="*/ 335 h 1264"/>
                                          <a:gd name="T4" fmla="*/ 1440 w 1548"/>
                                          <a:gd name="T5" fmla="*/ 251 h 1264"/>
                                          <a:gd name="T6" fmla="*/ 1432 w 1548"/>
                                          <a:gd name="T7" fmla="*/ 243 h 1264"/>
                                          <a:gd name="T8" fmla="*/ 1409 w 1548"/>
                                          <a:gd name="T9" fmla="*/ 219 h 1264"/>
                                          <a:gd name="T10" fmla="*/ 1373 w 1548"/>
                                          <a:gd name="T11" fmla="*/ 187 h 1264"/>
                                          <a:gd name="T12" fmla="*/ 1325 w 1548"/>
                                          <a:gd name="T13" fmla="*/ 148 h 1264"/>
                                          <a:gd name="T14" fmla="*/ 1265 w 1548"/>
                                          <a:gd name="T15" fmla="*/ 108 h 1264"/>
                                          <a:gd name="T16" fmla="*/ 1198 w 1548"/>
                                          <a:gd name="T17" fmla="*/ 68 h 1264"/>
                                          <a:gd name="T18" fmla="*/ 1122 w 1548"/>
                                          <a:gd name="T19" fmla="*/ 36 h 1264"/>
                                          <a:gd name="T20" fmla="*/ 1038 w 1548"/>
                                          <a:gd name="T21" fmla="*/ 8 h 1264"/>
                                          <a:gd name="T22" fmla="*/ 951 w 1548"/>
                                          <a:gd name="T23" fmla="*/ 0 h 1264"/>
                                          <a:gd name="T24" fmla="*/ 863 w 1548"/>
                                          <a:gd name="T25" fmla="*/ 4 h 1264"/>
                                          <a:gd name="T26" fmla="*/ 744 w 1548"/>
                                          <a:gd name="T27" fmla="*/ 40 h 1264"/>
                                          <a:gd name="T28" fmla="*/ 605 w 1548"/>
                                          <a:gd name="T29" fmla="*/ 100 h 1264"/>
                                          <a:gd name="T30" fmla="*/ 509 w 1548"/>
                                          <a:gd name="T31" fmla="*/ 144 h 1264"/>
                                          <a:gd name="T32" fmla="*/ 434 w 1548"/>
                                          <a:gd name="T33" fmla="*/ 179 h 1264"/>
                                          <a:gd name="T34" fmla="*/ 374 w 1548"/>
                                          <a:gd name="T35" fmla="*/ 207 h 1264"/>
                                          <a:gd name="T36" fmla="*/ 306 w 1548"/>
                                          <a:gd name="T37" fmla="*/ 223 h 1264"/>
                                          <a:gd name="T38" fmla="*/ 231 w 1548"/>
                                          <a:gd name="T39" fmla="*/ 223 h 1264"/>
                                          <a:gd name="T40" fmla="*/ 151 w 1548"/>
                                          <a:gd name="T41" fmla="*/ 219 h 1264"/>
                                          <a:gd name="T42" fmla="*/ 83 w 1548"/>
                                          <a:gd name="T43" fmla="*/ 231 h 1264"/>
                                          <a:gd name="T44" fmla="*/ 32 w 1548"/>
                                          <a:gd name="T45" fmla="*/ 279 h 1264"/>
                                          <a:gd name="T46" fmla="*/ 4 w 1548"/>
                                          <a:gd name="T47" fmla="*/ 383 h 1264"/>
                                          <a:gd name="T48" fmla="*/ 12 w 1548"/>
                                          <a:gd name="T49" fmla="*/ 598 h 1264"/>
                                          <a:gd name="T50" fmla="*/ 59 w 1548"/>
                                          <a:gd name="T51" fmla="*/ 721 h 1264"/>
                                          <a:gd name="T52" fmla="*/ 143 w 1548"/>
                                          <a:gd name="T53" fmla="*/ 773 h 1264"/>
                                          <a:gd name="T54" fmla="*/ 211 w 1548"/>
                                          <a:gd name="T55" fmla="*/ 837 h 1264"/>
                                          <a:gd name="T56" fmla="*/ 223 w 1548"/>
                                          <a:gd name="T57" fmla="*/ 929 h 1264"/>
                                          <a:gd name="T58" fmla="*/ 187 w 1548"/>
                                          <a:gd name="T59" fmla="*/ 1028 h 1264"/>
                                          <a:gd name="T60" fmla="*/ 195 w 1548"/>
                                          <a:gd name="T61" fmla="*/ 1088 h 1264"/>
                                          <a:gd name="T62" fmla="*/ 243 w 1548"/>
                                          <a:gd name="T63" fmla="*/ 1144 h 1264"/>
                                          <a:gd name="T64" fmla="*/ 318 w 1548"/>
                                          <a:gd name="T65" fmla="*/ 1192 h 1264"/>
                                          <a:gd name="T66" fmla="*/ 422 w 1548"/>
                                          <a:gd name="T67" fmla="*/ 1228 h 1264"/>
                                          <a:gd name="T68" fmla="*/ 537 w 1548"/>
                                          <a:gd name="T69" fmla="*/ 1256 h 1264"/>
                                          <a:gd name="T70" fmla="*/ 605 w 1548"/>
                                          <a:gd name="T71" fmla="*/ 1264 h 1264"/>
                                          <a:gd name="T72" fmla="*/ 684 w 1548"/>
                                          <a:gd name="T73" fmla="*/ 1260 h 1264"/>
                                          <a:gd name="T74" fmla="*/ 772 w 1548"/>
                                          <a:gd name="T75" fmla="*/ 1252 h 1264"/>
                                          <a:gd name="T76" fmla="*/ 863 w 1548"/>
                                          <a:gd name="T77" fmla="*/ 1236 h 1264"/>
                                          <a:gd name="T78" fmla="*/ 959 w 1548"/>
                                          <a:gd name="T79" fmla="*/ 1216 h 1264"/>
                                          <a:gd name="T80" fmla="*/ 1054 w 1548"/>
                                          <a:gd name="T81" fmla="*/ 1188 h 1264"/>
                                          <a:gd name="T82" fmla="*/ 1142 w 1548"/>
                                          <a:gd name="T83" fmla="*/ 1156 h 1264"/>
                                          <a:gd name="T84" fmla="*/ 1225 w 1548"/>
                                          <a:gd name="T85" fmla="*/ 1120 h 1264"/>
                                          <a:gd name="T86" fmla="*/ 1293 w 1548"/>
                                          <a:gd name="T87" fmla="*/ 1080 h 1264"/>
                                          <a:gd name="T88" fmla="*/ 1349 w 1548"/>
                                          <a:gd name="T89" fmla="*/ 1036 h 1264"/>
                                          <a:gd name="T90" fmla="*/ 1389 w 1548"/>
                                          <a:gd name="T91" fmla="*/ 985 h 1264"/>
                                          <a:gd name="T92" fmla="*/ 1432 w 1548"/>
                                          <a:gd name="T93" fmla="*/ 909 h 1264"/>
                                          <a:gd name="T94" fmla="*/ 1476 w 1548"/>
                                          <a:gd name="T95" fmla="*/ 817 h 1264"/>
                                          <a:gd name="T96" fmla="*/ 1516 w 1548"/>
                                          <a:gd name="T97" fmla="*/ 717 h 1264"/>
                                          <a:gd name="T98" fmla="*/ 1540 w 1548"/>
                                          <a:gd name="T99" fmla="*/ 610 h 1264"/>
                                          <a:gd name="T100" fmla="*/ 1548 w 1548"/>
                                          <a:gd name="T101" fmla="*/ 506 h 12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8" h="1264">
                                            <a:moveTo>
                                              <a:pt x="1548" y="506"/>
                                            </a:moveTo>
                                            <a:lnTo>
                                              <a:pt x="1548" y="470"/>
                                            </a:lnTo>
                                            <a:lnTo>
                                              <a:pt x="1540" y="434"/>
                                            </a:lnTo>
                                            <a:lnTo>
                                              <a:pt x="1532" y="399"/>
                                            </a:lnTo>
                                            <a:lnTo>
                                              <a:pt x="1524" y="367"/>
                                            </a:lnTo>
                                            <a:lnTo>
                                              <a:pt x="1508" y="335"/>
                                            </a:lnTo>
                                            <a:lnTo>
                                              <a:pt x="1488" y="307"/>
                                            </a:lnTo>
                                            <a:lnTo>
                                              <a:pt x="1468" y="279"/>
                                            </a:lnTo>
                                            <a:lnTo>
                                              <a:pt x="1440" y="251"/>
                                            </a:lnTo>
                                            <a:lnTo>
                                              <a:pt x="1436" y="247"/>
                                            </a:lnTo>
                                            <a:lnTo>
                                              <a:pt x="1432" y="243"/>
                                            </a:lnTo>
                                            <a:lnTo>
                                              <a:pt x="1424" y="239"/>
                                            </a:lnTo>
                                            <a:lnTo>
                                              <a:pt x="1417" y="231"/>
                                            </a:lnTo>
                                            <a:lnTo>
                                              <a:pt x="1409" y="219"/>
                                            </a:lnTo>
                                            <a:lnTo>
                                              <a:pt x="1397" y="211"/>
                                            </a:lnTo>
                                            <a:lnTo>
                                              <a:pt x="1385" y="199"/>
                                            </a:lnTo>
                                            <a:lnTo>
                                              <a:pt x="1373" y="187"/>
                                            </a:lnTo>
                                            <a:lnTo>
                                              <a:pt x="1357" y="175"/>
                                            </a:lnTo>
                                            <a:lnTo>
                                              <a:pt x="1341" y="163"/>
                                            </a:lnTo>
                                            <a:lnTo>
                                              <a:pt x="1325" y="148"/>
                                            </a:lnTo>
                                            <a:lnTo>
                                              <a:pt x="1305" y="136"/>
                                            </a:lnTo>
                                            <a:lnTo>
                                              <a:pt x="1285" y="124"/>
                                            </a:lnTo>
                                            <a:lnTo>
                                              <a:pt x="1265" y="108"/>
                                            </a:lnTo>
                                            <a:lnTo>
                                              <a:pt x="1241" y="92"/>
                                            </a:lnTo>
                                            <a:lnTo>
                                              <a:pt x="1218" y="80"/>
                                            </a:lnTo>
                                            <a:lnTo>
                                              <a:pt x="1198" y="68"/>
                                            </a:lnTo>
                                            <a:lnTo>
                                              <a:pt x="1170" y="56"/>
                                            </a:lnTo>
                                            <a:lnTo>
                                              <a:pt x="1146" y="44"/>
                                            </a:lnTo>
                                            <a:lnTo>
                                              <a:pt x="1122" y="36"/>
                                            </a:lnTo>
                                            <a:lnTo>
                                              <a:pt x="1094" y="24"/>
                                            </a:lnTo>
                                            <a:lnTo>
                                              <a:pt x="1066" y="16"/>
                                            </a:lnTo>
                                            <a:lnTo>
                                              <a:pt x="1038" y="8"/>
                                            </a:lnTo>
                                            <a:lnTo>
                                              <a:pt x="1011" y="4"/>
                                            </a:lnTo>
                                            <a:lnTo>
                                              <a:pt x="983" y="0"/>
                                            </a:lnTo>
                                            <a:lnTo>
                                              <a:pt x="951" y="0"/>
                                            </a:lnTo>
                                            <a:lnTo>
                                              <a:pt x="923" y="0"/>
                                            </a:lnTo>
                                            <a:lnTo>
                                              <a:pt x="891" y="0"/>
                                            </a:lnTo>
                                            <a:lnTo>
                                              <a:pt x="863" y="4"/>
                                            </a:lnTo>
                                            <a:lnTo>
                                              <a:pt x="832" y="12"/>
                                            </a:lnTo>
                                            <a:lnTo>
                                              <a:pt x="804" y="20"/>
                                            </a:lnTo>
                                            <a:lnTo>
                                              <a:pt x="744" y="40"/>
                                            </a:lnTo>
                                            <a:lnTo>
                                              <a:pt x="692" y="60"/>
                                            </a:lnTo>
                                            <a:lnTo>
                                              <a:pt x="648" y="80"/>
                                            </a:lnTo>
                                            <a:lnTo>
                                              <a:pt x="605" y="100"/>
                                            </a:lnTo>
                                            <a:lnTo>
                                              <a:pt x="569" y="116"/>
                                            </a:lnTo>
                                            <a:lnTo>
                                              <a:pt x="537" y="132"/>
                                            </a:lnTo>
                                            <a:lnTo>
                                              <a:pt x="509" y="144"/>
                                            </a:lnTo>
                                            <a:lnTo>
                                              <a:pt x="481" y="155"/>
                                            </a:lnTo>
                                            <a:lnTo>
                                              <a:pt x="457" y="171"/>
                                            </a:lnTo>
                                            <a:lnTo>
                                              <a:pt x="434" y="179"/>
                                            </a:lnTo>
                                            <a:lnTo>
                                              <a:pt x="414" y="191"/>
                                            </a:lnTo>
                                            <a:lnTo>
                                              <a:pt x="394" y="199"/>
                                            </a:lnTo>
                                            <a:lnTo>
                                              <a:pt x="374" y="207"/>
                                            </a:lnTo>
                                            <a:lnTo>
                                              <a:pt x="354" y="215"/>
                                            </a:lnTo>
                                            <a:lnTo>
                                              <a:pt x="330" y="219"/>
                                            </a:lnTo>
                                            <a:lnTo>
                                              <a:pt x="306" y="223"/>
                                            </a:lnTo>
                                            <a:lnTo>
                                              <a:pt x="282" y="223"/>
                                            </a:lnTo>
                                            <a:lnTo>
                                              <a:pt x="258" y="227"/>
                                            </a:lnTo>
                                            <a:lnTo>
                                              <a:pt x="231" y="223"/>
                                            </a:lnTo>
                                            <a:lnTo>
                                              <a:pt x="203" y="223"/>
                                            </a:lnTo>
                                            <a:lnTo>
                                              <a:pt x="179" y="219"/>
                                            </a:lnTo>
                                            <a:lnTo>
                                              <a:pt x="151" y="219"/>
                                            </a:lnTo>
                                            <a:lnTo>
                                              <a:pt x="127" y="223"/>
                                            </a:lnTo>
                                            <a:lnTo>
                                              <a:pt x="103" y="227"/>
                                            </a:lnTo>
                                            <a:lnTo>
                                              <a:pt x="83" y="231"/>
                                            </a:lnTo>
                                            <a:lnTo>
                                              <a:pt x="63" y="243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32" y="279"/>
                                            </a:lnTo>
                                            <a:lnTo>
                                              <a:pt x="20" y="307"/>
                                            </a:lnTo>
                                            <a:lnTo>
                                              <a:pt x="8" y="339"/>
                                            </a:lnTo>
                                            <a:lnTo>
                                              <a:pt x="4" y="383"/>
                                            </a:lnTo>
                                            <a:lnTo>
                                              <a:pt x="0" y="431"/>
                                            </a:lnTo>
                                            <a:lnTo>
                                              <a:pt x="4" y="526"/>
                                            </a:lnTo>
                                            <a:lnTo>
                                              <a:pt x="12" y="598"/>
                                            </a:lnTo>
                                            <a:lnTo>
                                              <a:pt x="24" y="654"/>
                                            </a:lnTo>
                                            <a:lnTo>
                                              <a:pt x="40" y="694"/>
                                            </a:lnTo>
                                            <a:lnTo>
                                              <a:pt x="59" y="721"/>
                                            </a:lnTo>
                                            <a:lnTo>
                                              <a:pt x="83" y="741"/>
                                            </a:lnTo>
                                            <a:lnTo>
                                              <a:pt x="111" y="761"/>
                                            </a:lnTo>
                                            <a:lnTo>
                                              <a:pt x="143" y="773"/>
                                            </a:lnTo>
                                            <a:lnTo>
                                              <a:pt x="171" y="793"/>
                                            </a:lnTo>
                                            <a:lnTo>
                                              <a:pt x="195" y="813"/>
                                            </a:lnTo>
                                            <a:lnTo>
                                              <a:pt x="211" y="837"/>
                                            </a:lnTo>
                                            <a:lnTo>
                                              <a:pt x="223" y="865"/>
                                            </a:lnTo>
                                            <a:lnTo>
                                              <a:pt x="227" y="893"/>
                                            </a:lnTo>
                                            <a:lnTo>
                                              <a:pt x="223" y="929"/>
                                            </a:lnTo>
                                            <a:lnTo>
                                              <a:pt x="215" y="965"/>
                                            </a:lnTo>
                                            <a:lnTo>
                                              <a:pt x="195" y="1004"/>
                                            </a:lnTo>
                                            <a:lnTo>
                                              <a:pt x="187" y="1028"/>
                                            </a:lnTo>
                                            <a:lnTo>
                                              <a:pt x="183" y="1048"/>
                                            </a:lnTo>
                                            <a:lnTo>
                                              <a:pt x="187" y="1068"/>
                                            </a:lnTo>
                                            <a:lnTo>
                                              <a:pt x="195" y="1088"/>
                                            </a:lnTo>
                                            <a:lnTo>
                                              <a:pt x="207" y="1108"/>
                                            </a:lnTo>
                                            <a:lnTo>
                                              <a:pt x="223" y="1124"/>
                                            </a:lnTo>
                                            <a:lnTo>
                                              <a:pt x="243" y="1144"/>
                                            </a:lnTo>
                                            <a:lnTo>
                                              <a:pt x="262" y="1160"/>
                                            </a:lnTo>
                                            <a:lnTo>
                                              <a:pt x="290" y="1176"/>
                                            </a:lnTo>
                                            <a:lnTo>
                                              <a:pt x="318" y="1192"/>
                                            </a:lnTo>
                                            <a:lnTo>
                                              <a:pt x="350" y="1204"/>
                                            </a:lnTo>
                                            <a:lnTo>
                                              <a:pt x="386" y="1220"/>
                                            </a:lnTo>
                                            <a:lnTo>
                                              <a:pt x="422" y="1228"/>
                                            </a:lnTo>
                                            <a:lnTo>
                                              <a:pt x="457" y="1240"/>
                                            </a:lnTo>
                                            <a:lnTo>
                                              <a:pt x="497" y="1248"/>
                                            </a:lnTo>
                                            <a:lnTo>
                                              <a:pt x="537" y="1256"/>
                                            </a:lnTo>
                                            <a:lnTo>
                                              <a:pt x="557" y="1260"/>
                                            </a:lnTo>
                                            <a:lnTo>
                                              <a:pt x="581" y="1260"/>
                                            </a:lnTo>
                                            <a:lnTo>
                                              <a:pt x="605" y="1264"/>
                                            </a:lnTo>
                                            <a:lnTo>
                                              <a:pt x="629" y="1264"/>
                                            </a:lnTo>
                                            <a:lnTo>
                                              <a:pt x="656" y="1264"/>
                                            </a:lnTo>
                                            <a:lnTo>
                                              <a:pt x="684" y="1260"/>
                                            </a:lnTo>
                                            <a:lnTo>
                                              <a:pt x="712" y="1260"/>
                                            </a:lnTo>
                                            <a:lnTo>
                                              <a:pt x="740" y="1256"/>
                                            </a:lnTo>
                                            <a:lnTo>
                                              <a:pt x="772" y="1252"/>
                                            </a:lnTo>
                                            <a:lnTo>
                                              <a:pt x="800" y="1248"/>
                                            </a:lnTo>
                                            <a:lnTo>
                                              <a:pt x="832" y="1244"/>
                                            </a:lnTo>
                                            <a:lnTo>
                                              <a:pt x="863" y="1236"/>
                                            </a:lnTo>
                                            <a:lnTo>
                                              <a:pt x="895" y="1232"/>
                                            </a:lnTo>
                                            <a:lnTo>
                                              <a:pt x="927" y="1224"/>
                                            </a:lnTo>
                                            <a:lnTo>
                                              <a:pt x="959" y="1216"/>
                                            </a:lnTo>
                                            <a:lnTo>
                                              <a:pt x="991" y="1208"/>
                                            </a:lnTo>
                                            <a:lnTo>
                                              <a:pt x="1023" y="1200"/>
                                            </a:lnTo>
                                            <a:lnTo>
                                              <a:pt x="1054" y="1188"/>
                                            </a:lnTo>
                                            <a:lnTo>
                                              <a:pt x="1082" y="1180"/>
                                            </a:lnTo>
                                            <a:lnTo>
                                              <a:pt x="1114" y="1168"/>
                                            </a:lnTo>
                                            <a:lnTo>
                                              <a:pt x="1142" y="1156"/>
                                            </a:lnTo>
                                            <a:lnTo>
                                              <a:pt x="1170" y="1144"/>
                                            </a:lnTo>
                                            <a:lnTo>
                                              <a:pt x="1198" y="1132"/>
                                            </a:lnTo>
                                            <a:lnTo>
                                              <a:pt x="1225" y="1120"/>
                                            </a:lnTo>
                                            <a:lnTo>
                                              <a:pt x="1249" y="1108"/>
                                            </a:lnTo>
                                            <a:lnTo>
                                              <a:pt x="1269" y="1092"/>
                                            </a:lnTo>
                                            <a:lnTo>
                                              <a:pt x="1293" y="1080"/>
                                            </a:lnTo>
                                            <a:lnTo>
                                              <a:pt x="1313" y="1068"/>
                                            </a:lnTo>
                                            <a:lnTo>
                                              <a:pt x="1333" y="1052"/>
                                            </a:lnTo>
                                            <a:lnTo>
                                              <a:pt x="1349" y="1036"/>
                                            </a:lnTo>
                                            <a:lnTo>
                                              <a:pt x="1361" y="1020"/>
                                            </a:lnTo>
                                            <a:lnTo>
                                              <a:pt x="1373" y="1004"/>
                                            </a:lnTo>
                                            <a:lnTo>
                                              <a:pt x="1389" y="985"/>
                                            </a:lnTo>
                                            <a:lnTo>
                                              <a:pt x="1405" y="961"/>
                                            </a:lnTo>
                                            <a:lnTo>
                                              <a:pt x="1420" y="937"/>
                                            </a:lnTo>
                                            <a:lnTo>
                                              <a:pt x="1432" y="909"/>
                                            </a:lnTo>
                                            <a:lnTo>
                                              <a:pt x="1448" y="877"/>
                                            </a:lnTo>
                                            <a:lnTo>
                                              <a:pt x="1464" y="849"/>
                                            </a:lnTo>
                                            <a:lnTo>
                                              <a:pt x="1476" y="817"/>
                                            </a:lnTo>
                                            <a:lnTo>
                                              <a:pt x="1492" y="785"/>
                                            </a:lnTo>
                                            <a:lnTo>
                                              <a:pt x="1504" y="749"/>
                                            </a:lnTo>
                                            <a:lnTo>
                                              <a:pt x="1516" y="717"/>
                                            </a:lnTo>
                                            <a:lnTo>
                                              <a:pt x="1524" y="682"/>
                                            </a:lnTo>
                                            <a:lnTo>
                                              <a:pt x="1532" y="646"/>
                                            </a:lnTo>
                                            <a:lnTo>
                                              <a:pt x="1540" y="610"/>
                                            </a:lnTo>
                                            <a:lnTo>
                                              <a:pt x="1544" y="574"/>
                                            </a:lnTo>
                                            <a:lnTo>
                                              <a:pt x="1548" y="538"/>
                                            </a:lnTo>
                                            <a:lnTo>
                                              <a:pt x="1548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1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86" y="283"/>
                                        <a:ext cx="1508" cy="1232"/>
                                      </a:xfrm>
                                      <a:custGeom>
                                        <a:avLst/>
                                        <a:gdLst>
                                          <a:gd name="T0" fmla="*/ 1500 w 1508"/>
                                          <a:gd name="T1" fmla="*/ 418 h 1232"/>
                                          <a:gd name="T2" fmla="*/ 1468 w 1508"/>
                                          <a:gd name="T3" fmla="*/ 327 h 1232"/>
                                          <a:gd name="T4" fmla="*/ 1400 w 1508"/>
                                          <a:gd name="T5" fmla="*/ 247 h 1232"/>
                                          <a:gd name="T6" fmla="*/ 1369 w 1508"/>
                                          <a:gd name="T7" fmla="*/ 215 h 1232"/>
                                          <a:gd name="T8" fmla="*/ 1285 w 1508"/>
                                          <a:gd name="T9" fmla="*/ 147 h 1232"/>
                                          <a:gd name="T10" fmla="*/ 1162 w 1508"/>
                                          <a:gd name="T11" fmla="*/ 68 h 1232"/>
                                          <a:gd name="T12" fmla="*/ 1010 w 1508"/>
                                          <a:gd name="T13" fmla="*/ 8 h 1232"/>
                                          <a:gd name="T14" fmla="*/ 839 w 1508"/>
                                          <a:gd name="T15" fmla="*/ 4 h 1232"/>
                                          <a:gd name="T16" fmla="*/ 676 w 1508"/>
                                          <a:gd name="T17" fmla="*/ 60 h 1232"/>
                                          <a:gd name="T18" fmla="*/ 553 w 1508"/>
                                          <a:gd name="T19" fmla="*/ 112 h 1232"/>
                                          <a:gd name="T20" fmla="*/ 469 w 1508"/>
                                          <a:gd name="T21" fmla="*/ 155 h 1232"/>
                                          <a:gd name="T22" fmla="*/ 402 w 1508"/>
                                          <a:gd name="T23" fmla="*/ 187 h 1232"/>
                                          <a:gd name="T24" fmla="*/ 342 w 1508"/>
                                          <a:gd name="T25" fmla="*/ 207 h 1232"/>
                                          <a:gd name="T26" fmla="*/ 274 w 1508"/>
                                          <a:gd name="T27" fmla="*/ 219 h 1232"/>
                                          <a:gd name="T28" fmla="*/ 199 w 1508"/>
                                          <a:gd name="T29" fmla="*/ 215 h 1232"/>
                                          <a:gd name="T30" fmla="*/ 123 w 1508"/>
                                          <a:gd name="T31" fmla="*/ 215 h 1232"/>
                                          <a:gd name="T32" fmla="*/ 59 w 1508"/>
                                          <a:gd name="T33" fmla="*/ 239 h 1232"/>
                                          <a:gd name="T34" fmla="*/ 16 w 1508"/>
                                          <a:gd name="T35" fmla="*/ 299 h 1232"/>
                                          <a:gd name="T36" fmla="*/ 0 w 1508"/>
                                          <a:gd name="T37" fmla="*/ 418 h 1232"/>
                                          <a:gd name="T38" fmla="*/ 20 w 1508"/>
                                          <a:gd name="T39" fmla="*/ 638 h 1232"/>
                                          <a:gd name="T40" fmla="*/ 79 w 1508"/>
                                          <a:gd name="T41" fmla="*/ 725 h 1232"/>
                                          <a:gd name="T42" fmla="*/ 163 w 1508"/>
                                          <a:gd name="T43" fmla="*/ 773 h 1232"/>
                                          <a:gd name="T44" fmla="*/ 215 w 1508"/>
                                          <a:gd name="T45" fmla="*/ 841 h 1232"/>
                                          <a:gd name="T46" fmla="*/ 207 w 1508"/>
                                          <a:gd name="T47" fmla="*/ 941 h 1232"/>
                                          <a:gd name="T48" fmla="*/ 179 w 1508"/>
                                          <a:gd name="T49" fmla="*/ 1024 h 1232"/>
                                          <a:gd name="T50" fmla="*/ 199 w 1508"/>
                                          <a:gd name="T51" fmla="*/ 1080 h 1232"/>
                                          <a:gd name="T52" fmla="*/ 258 w 1508"/>
                                          <a:gd name="T53" fmla="*/ 1132 h 1232"/>
                                          <a:gd name="T54" fmla="*/ 342 w 1508"/>
                                          <a:gd name="T55" fmla="*/ 1176 h 1232"/>
                                          <a:gd name="T56" fmla="*/ 445 w 1508"/>
                                          <a:gd name="T57" fmla="*/ 1208 h 1232"/>
                                          <a:gd name="T58" fmla="*/ 541 w 1508"/>
                                          <a:gd name="T59" fmla="*/ 1228 h 1232"/>
                                          <a:gd name="T60" fmla="*/ 613 w 1508"/>
                                          <a:gd name="T61" fmla="*/ 1232 h 1232"/>
                                          <a:gd name="T62" fmla="*/ 692 w 1508"/>
                                          <a:gd name="T63" fmla="*/ 1228 h 1232"/>
                                          <a:gd name="T64" fmla="*/ 780 w 1508"/>
                                          <a:gd name="T65" fmla="*/ 1216 h 1232"/>
                                          <a:gd name="T66" fmla="*/ 871 w 1508"/>
                                          <a:gd name="T67" fmla="*/ 1200 h 1232"/>
                                          <a:gd name="T68" fmla="*/ 963 w 1508"/>
                                          <a:gd name="T69" fmla="*/ 1176 h 1232"/>
                                          <a:gd name="T70" fmla="*/ 1054 w 1508"/>
                                          <a:gd name="T71" fmla="*/ 1152 h 1232"/>
                                          <a:gd name="T72" fmla="*/ 1138 w 1508"/>
                                          <a:gd name="T73" fmla="*/ 1116 h 1232"/>
                                          <a:gd name="T74" fmla="*/ 1213 w 1508"/>
                                          <a:gd name="T75" fmla="*/ 1080 h 1232"/>
                                          <a:gd name="T76" fmla="*/ 1277 w 1508"/>
                                          <a:gd name="T77" fmla="*/ 1040 h 1232"/>
                                          <a:gd name="T78" fmla="*/ 1325 w 1508"/>
                                          <a:gd name="T79" fmla="*/ 996 h 1232"/>
                                          <a:gd name="T80" fmla="*/ 1365 w 1508"/>
                                          <a:gd name="T81" fmla="*/ 937 h 1232"/>
                                          <a:gd name="T82" fmla="*/ 1408 w 1508"/>
                                          <a:gd name="T83" fmla="*/ 857 h 1232"/>
                                          <a:gd name="T84" fmla="*/ 1452 w 1508"/>
                                          <a:gd name="T85" fmla="*/ 761 h 1232"/>
                                          <a:gd name="T86" fmla="*/ 1484 w 1508"/>
                                          <a:gd name="T87" fmla="*/ 662 h 1232"/>
                                          <a:gd name="T88" fmla="*/ 1504 w 1508"/>
                                          <a:gd name="T89" fmla="*/ 558 h 12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08" h="1232">
                                            <a:moveTo>
                                              <a:pt x="1508" y="490"/>
                                            </a:moveTo>
                                            <a:lnTo>
                                              <a:pt x="1504" y="454"/>
                                            </a:lnTo>
                                            <a:lnTo>
                                              <a:pt x="1500" y="418"/>
                                            </a:lnTo>
                                            <a:lnTo>
                                              <a:pt x="1492" y="387"/>
                                            </a:lnTo>
                                            <a:lnTo>
                                              <a:pt x="1480" y="355"/>
                                            </a:lnTo>
                                            <a:lnTo>
                                              <a:pt x="1468" y="327"/>
                                            </a:lnTo>
                                            <a:lnTo>
                                              <a:pt x="1448" y="299"/>
                                            </a:lnTo>
                                            <a:lnTo>
                                              <a:pt x="1424" y="271"/>
                                            </a:lnTo>
                                            <a:lnTo>
                                              <a:pt x="1400" y="247"/>
                                            </a:lnTo>
                                            <a:lnTo>
                                              <a:pt x="1397" y="243"/>
                                            </a:lnTo>
                                            <a:lnTo>
                                              <a:pt x="1385" y="231"/>
                                            </a:lnTo>
                                            <a:lnTo>
                                              <a:pt x="1369" y="215"/>
                                            </a:lnTo>
                                            <a:lnTo>
                                              <a:pt x="1349" y="195"/>
                                            </a:lnTo>
                                            <a:lnTo>
                                              <a:pt x="1321" y="171"/>
                                            </a:lnTo>
                                            <a:lnTo>
                                              <a:pt x="1285" y="147"/>
                                            </a:lnTo>
                                            <a:lnTo>
                                              <a:pt x="1249" y="120"/>
                                            </a:lnTo>
                                            <a:lnTo>
                                              <a:pt x="1209" y="92"/>
                                            </a:lnTo>
                                            <a:lnTo>
                                              <a:pt x="1162" y="68"/>
                                            </a:lnTo>
                                            <a:lnTo>
                                              <a:pt x="1114" y="44"/>
                                            </a:lnTo>
                                            <a:lnTo>
                                              <a:pt x="1062" y="24"/>
                                            </a:lnTo>
                                            <a:lnTo>
                                              <a:pt x="1010" y="8"/>
                                            </a:lnTo>
                                            <a:lnTo>
                                              <a:pt x="955" y="0"/>
                                            </a:lnTo>
                                            <a:lnTo>
                                              <a:pt x="895" y="0"/>
                                            </a:lnTo>
                                            <a:lnTo>
                                              <a:pt x="839" y="4"/>
                                            </a:lnTo>
                                            <a:lnTo>
                                              <a:pt x="780" y="20"/>
                                            </a:lnTo>
                                            <a:lnTo>
                                              <a:pt x="724" y="40"/>
                                            </a:lnTo>
                                            <a:lnTo>
                                              <a:pt x="676" y="60"/>
                                            </a:lnTo>
                                            <a:lnTo>
                                              <a:pt x="628" y="76"/>
                                            </a:lnTo>
                                            <a:lnTo>
                                              <a:pt x="589" y="96"/>
                                            </a:lnTo>
                                            <a:lnTo>
                                              <a:pt x="553" y="112"/>
                                            </a:lnTo>
                                            <a:lnTo>
                                              <a:pt x="521" y="128"/>
                                            </a:lnTo>
                                            <a:lnTo>
                                              <a:pt x="493" y="139"/>
                                            </a:lnTo>
                                            <a:lnTo>
                                              <a:pt x="469" y="155"/>
                                            </a:lnTo>
                                            <a:lnTo>
                                              <a:pt x="445" y="163"/>
                                            </a:lnTo>
                                            <a:lnTo>
                                              <a:pt x="422" y="175"/>
                                            </a:lnTo>
                                            <a:lnTo>
                                              <a:pt x="402" y="187"/>
                                            </a:lnTo>
                                            <a:lnTo>
                                              <a:pt x="382" y="195"/>
                                            </a:lnTo>
                                            <a:lnTo>
                                              <a:pt x="362" y="203"/>
                                            </a:lnTo>
                                            <a:lnTo>
                                              <a:pt x="342" y="207"/>
                                            </a:lnTo>
                                            <a:lnTo>
                                              <a:pt x="318" y="211"/>
                                            </a:lnTo>
                                            <a:lnTo>
                                              <a:pt x="298" y="215"/>
                                            </a:lnTo>
                                            <a:lnTo>
                                              <a:pt x="274" y="219"/>
                                            </a:lnTo>
                                            <a:lnTo>
                                              <a:pt x="250" y="219"/>
                                            </a:lnTo>
                                            <a:lnTo>
                                              <a:pt x="223" y="219"/>
                                            </a:lnTo>
                                            <a:lnTo>
                                              <a:pt x="199" y="215"/>
                                            </a:lnTo>
                                            <a:lnTo>
                                              <a:pt x="171" y="215"/>
                                            </a:lnTo>
                                            <a:lnTo>
                                              <a:pt x="147" y="215"/>
                                            </a:lnTo>
                                            <a:lnTo>
                                              <a:pt x="123" y="215"/>
                                            </a:lnTo>
                                            <a:lnTo>
                                              <a:pt x="99" y="219"/>
                                            </a:lnTo>
                                            <a:lnTo>
                                              <a:pt x="79" y="227"/>
                                            </a:lnTo>
                                            <a:lnTo>
                                              <a:pt x="59" y="239"/>
                                            </a:lnTo>
                                            <a:lnTo>
                                              <a:pt x="43" y="251"/>
                                            </a:lnTo>
                                            <a:lnTo>
                                              <a:pt x="28" y="275"/>
                                            </a:lnTo>
                                            <a:lnTo>
                                              <a:pt x="16" y="299"/>
                                            </a:lnTo>
                                            <a:lnTo>
                                              <a:pt x="8" y="331"/>
                                            </a:lnTo>
                                            <a:lnTo>
                                              <a:pt x="0" y="375"/>
                                            </a:lnTo>
                                            <a:lnTo>
                                              <a:pt x="0" y="418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lnTo>
                                              <a:pt x="8" y="586"/>
                                            </a:lnTo>
                                            <a:lnTo>
                                              <a:pt x="20" y="638"/>
                                            </a:lnTo>
                                            <a:lnTo>
                                              <a:pt x="39" y="678"/>
                                            </a:lnTo>
                                            <a:lnTo>
                                              <a:pt x="59" y="705"/>
                                            </a:lnTo>
                                            <a:lnTo>
                                              <a:pt x="79" y="725"/>
                                            </a:lnTo>
                                            <a:lnTo>
                                              <a:pt x="107" y="741"/>
                                            </a:lnTo>
                                            <a:lnTo>
                                              <a:pt x="135" y="757"/>
                                            </a:lnTo>
                                            <a:lnTo>
                                              <a:pt x="163" y="773"/>
                                            </a:lnTo>
                                            <a:lnTo>
                                              <a:pt x="187" y="793"/>
                                            </a:lnTo>
                                            <a:lnTo>
                                              <a:pt x="203" y="817"/>
                                            </a:lnTo>
                                            <a:lnTo>
                                              <a:pt x="215" y="841"/>
                                            </a:lnTo>
                                            <a:lnTo>
                                              <a:pt x="219" y="873"/>
                                            </a:lnTo>
                                            <a:lnTo>
                                              <a:pt x="215" y="905"/>
                                            </a:lnTo>
                                            <a:lnTo>
                                              <a:pt x="207" y="941"/>
                                            </a:lnTo>
                                            <a:lnTo>
                                              <a:pt x="191" y="980"/>
                                            </a:lnTo>
                                            <a:lnTo>
                                              <a:pt x="183" y="1000"/>
                                            </a:lnTo>
                                            <a:lnTo>
                                              <a:pt x="179" y="1024"/>
                                            </a:lnTo>
                                            <a:lnTo>
                                              <a:pt x="179" y="1040"/>
                                            </a:lnTo>
                                            <a:lnTo>
                                              <a:pt x="187" y="1060"/>
                                            </a:lnTo>
                                            <a:lnTo>
                                              <a:pt x="199" y="1080"/>
                                            </a:lnTo>
                                            <a:lnTo>
                                              <a:pt x="215" y="1096"/>
                                            </a:lnTo>
                                            <a:lnTo>
                                              <a:pt x="234" y="1116"/>
                                            </a:lnTo>
                                            <a:lnTo>
                                              <a:pt x="258" y="1132"/>
                                            </a:lnTo>
                                            <a:lnTo>
                                              <a:pt x="282" y="1148"/>
                                            </a:lnTo>
                                            <a:lnTo>
                                              <a:pt x="310" y="1164"/>
                                            </a:lnTo>
                                            <a:lnTo>
                                              <a:pt x="342" y="1176"/>
                                            </a:lnTo>
                                            <a:lnTo>
                                              <a:pt x="374" y="1188"/>
                                            </a:lnTo>
                                            <a:lnTo>
                                              <a:pt x="410" y="1200"/>
                                            </a:lnTo>
                                            <a:lnTo>
                                              <a:pt x="445" y="1208"/>
                                            </a:lnTo>
                                            <a:lnTo>
                                              <a:pt x="481" y="1220"/>
                                            </a:lnTo>
                                            <a:lnTo>
                                              <a:pt x="521" y="1224"/>
                                            </a:lnTo>
                                            <a:lnTo>
                                              <a:pt x="541" y="1228"/>
                                            </a:lnTo>
                                            <a:lnTo>
                                              <a:pt x="565" y="1232"/>
                                            </a:lnTo>
                                            <a:lnTo>
                                              <a:pt x="589" y="1232"/>
                                            </a:lnTo>
                                            <a:lnTo>
                                              <a:pt x="613" y="1232"/>
                                            </a:lnTo>
                                            <a:lnTo>
                                              <a:pt x="636" y="1232"/>
                                            </a:lnTo>
                                            <a:lnTo>
                                              <a:pt x="664" y="1232"/>
                                            </a:lnTo>
                                            <a:lnTo>
                                              <a:pt x="692" y="1228"/>
                                            </a:lnTo>
                                            <a:lnTo>
                                              <a:pt x="720" y="1224"/>
                                            </a:lnTo>
                                            <a:lnTo>
                                              <a:pt x="748" y="1220"/>
                                            </a:lnTo>
                                            <a:lnTo>
                                              <a:pt x="780" y="1216"/>
                                            </a:lnTo>
                                            <a:lnTo>
                                              <a:pt x="812" y="1212"/>
                                            </a:lnTo>
                                            <a:lnTo>
                                              <a:pt x="839" y="1208"/>
                                            </a:lnTo>
                                            <a:lnTo>
                                              <a:pt x="871" y="1200"/>
                                            </a:lnTo>
                                            <a:lnTo>
                                              <a:pt x="903" y="1192"/>
                                            </a:lnTo>
                                            <a:lnTo>
                                              <a:pt x="931" y="1184"/>
                                            </a:lnTo>
                                            <a:lnTo>
                                              <a:pt x="963" y="1176"/>
                                            </a:lnTo>
                                            <a:lnTo>
                                              <a:pt x="995" y="1168"/>
                                            </a:lnTo>
                                            <a:lnTo>
                                              <a:pt x="1026" y="1160"/>
                                            </a:lnTo>
                                            <a:lnTo>
                                              <a:pt x="1054" y="1152"/>
                                            </a:lnTo>
                                            <a:lnTo>
                                              <a:pt x="1082" y="1140"/>
                                            </a:lnTo>
                                            <a:lnTo>
                                              <a:pt x="1110" y="1128"/>
                                            </a:lnTo>
                                            <a:lnTo>
                                              <a:pt x="1138" y="1116"/>
                                            </a:lnTo>
                                            <a:lnTo>
                                              <a:pt x="1166" y="1104"/>
                                            </a:lnTo>
                                            <a:lnTo>
                                              <a:pt x="1190" y="1092"/>
                                            </a:lnTo>
                                            <a:lnTo>
                                              <a:pt x="1213" y="1080"/>
                                            </a:lnTo>
                                            <a:lnTo>
                                              <a:pt x="1237" y="1068"/>
                                            </a:lnTo>
                                            <a:lnTo>
                                              <a:pt x="1257" y="1052"/>
                                            </a:lnTo>
                                            <a:lnTo>
                                              <a:pt x="1277" y="1040"/>
                                            </a:lnTo>
                                            <a:lnTo>
                                              <a:pt x="1293" y="1028"/>
                                            </a:lnTo>
                                            <a:lnTo>
                                              <a:pt x="1309" y="1012"/>
                                            </a:lnTo>
                                            <a:lnTo>
                                              <a:pt x="1325" y="996"/>
                                            </a:lnTo>
                                            <a:lnTo>
                                              <a:pt x="1337" y="980"/>
                                            </a:lnTo>
                                            <a:lnTo>
                                              <a:pt x="1353" y="961"/>
                                            </a:lnTo>
                                            <a:lnTo>
                                              <a:pt x="1365" y="937"/>
                                            </a:lnTo>
                                            <a:lnTo>
                                              <a:pt x="1381" y="913"/>
                                            </a:lnTo>
                                            <a:lnTo>
                                              <a:pt x="1397" y="885"/>
                                            </a:lnTo>
                                            <a:lnTo>
                                              <a:pt x="1408" y="857"/>
                                            </a:lnTo>
                                            <a:lnTo>
                                              <a:pt x="1424" y="825"/>
                                            </a:lnTo>
                                            <a:lnTo>
                                              <a:pt x="1436" y="797"/>
                                            </a:lnTo>
                                            <a:lnTo>
                                              <a:pt x="1452" y="761"/>
                                            </a:lnTo>
                                            <a:lnTo>
                                              <a:pt x="1464" y="729"/>
                                            </a:lnTo>
                                            <a:lnTo>
                                              <a:pt x="1472" y="698"/>
                                            </a:lnTo>
                                            <a:lnTo>
                                              <a:pt x="1484" y="662"/>
                                            </a:lnTo>
                                            <a:lnTo>
                                              <a:pt x="1492" y="630"/>
                                            </a:lnTo>
                                            <a:lnTo>
                                              <a:pt x="1500" y="594"/>
                                            </a:lnTo>
                                            <a:lnTo>
                                              <a:pt x="1504" y="558"/>
                                            </a:lnTo>
                                            <a:lnTo>
                                              <a:pt x="1504" y="522"/>
                                            </a:lnTo>
                                            <a:lnTo>
                                              <a:pt x="1508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2" name="Freeform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06" y="299"/>
                                        <a:ext cx="1464" cy="1200"/>
                                      </a:xfrm>
                                      <a:custGeom>
                                        <a:avLst/>
                                        <a:gdLst>
                                          <a:gd name="T0" fmla="*/ 1349 w 1464"/>
                                          <a:gd name="T1" fmla="*/ 227 h 1200"/>
                                          <a:gd name="T2" fmla="*/ 1281 w 1464"/>
                                          <a:gd name="T3" fmla="*/ 167 h 1200"/>
                                          <a:gd name="T4" fmla="*/ 1174 w 1464"/>
                                          <a:gd name="T5" fmla="*/ 92 h 1200"/>
                                          <a:gd name="T6" fmla="*/ 1034 w 1464"/>
                                          <a:gd name="T7" fmla="*/ 24 h 1200"/>
                                          <a:gd name="T8" fmla="*/ 871 w 1464"/>
                                          <a:gd name="T9" fmla="*/ 0 h 1200"/>
                                          <a:gd name="T10" fmla="*/ 704 w 1464"/>
                                          <a:gd name="T11" fmla="*/ 40 h 1200"/>
                                          <a:gd name="T12" fmla="*/ 573 w 1464"/>
                                          <a:gd name="T13" fmla="*/ 92 h 1200"/>
                                          <a:gd name="T14" fmla="*/ 481 w 1464"/>
                                          <a:gd name="T15" fmla="*/ 135 h 1200"/>
                                          <a:gd name="T16" fmla="*/ 409 w 1464"/>
                                          <a:gd name="T17" fmla="*/ 171 h 1200"/>
                                          <a:gd name="T18" fmla="*/ 350 w 1464"/>
                                          <a:gd name="T19" fmla="*/ 195 h 1200"/>
                                          <a:gd name="T20" fmla="*/ 290 w 1464"/>
                                          <a:gd name="T21" fmla="*/ 211 h 1200"/>
                                          <a:gd name="T22" fmla="*/ 218 w 1464"/>
                                          <a:gd name="T23" fmla="*/ 215 h 1200"/>
                                          <a:gd name="T24" fmla="*/ 143 w 1464"/>
                                          <a:gd name="T25" fmla="*/ 211 h 1200"/>
                                          <a:gd name="T26" fmla="*/ 75 w 1464"/>
                                          <a:gd name="T27" fmla="*/ 223 h 1200"/>
                                          <a:gd name="T28" fmla="*/ 27 w 1464"/>
                                          <a:gd name="T29" fmla="*/ 267 h 1200"/>
                                          <a:gd name="T30" fmla="*/ 0 w 1464"/>
                                          <a:gd name="T31" fmla="*/ 363 h 1200"/>
                                          <a:gd name="T32" fmla="*/ 8 w 1464"/>
                                          <a:gd name="T33" fmla="*/ 570 h 1200"/>
                                          <a:gd name="T34" fmla="*/ 55 w 1464"/>
                                          <a:gd name="T35" fmla="*/ 685 h 1200"/>
                                          <a:gd name="T36" fmla="*/ 131 w 1464"/>
                                          <a:gd name="T37" fmla="*/ 737 h 1200"/>
                                          <a:gd name="T38" fmla="*/ 199 w 1464"/>
                                          <a:gd name="T39" fmla="*/ 793 h 1200"/>
                                          <a:gd name="T40" fmla="*/ 210 w 1464"/>
                                          <a:gd name="T41" fmla="*/ 885 h 1200"/>
                                          <a:gd name="T42" fmla="*/ 175 w 1464"/>
                                          <a:gd name="T43" fmla="*/ 976 h 1200"/>
                                          <a:gd name="T44" fmla="*/ 183 w 1464"/>
                                          <a:gd name="T45" fmla="*/ 1036 h 1200"/>
                                          <a:gd name="T46" fmla="*/ 226 w 1464"/>
                                          <a:gd name="T47" fmla="*/ 1088 h 1200"/>
                                          <a:gd name="T48" fmla="*/ 302 w 1464"/>
                                          <a:gd name="T49" fmla="*/ 1132 h 1200"/>
                                          <a:gd name="T50" fmla="*/ 398 w 1464"/>
                                          <a:gd name="T51" fmla="*/ 1168 h 1200"/>
                                          <a:gd name="T52" fmla="*/ 505 w 1464"/>
                                          <a:gd name="T53" fmla="*/ 1192 h 1200"/>
                                          <a:gd name="T54" fmla="*/ 569 w 1464"/>
                                          <a:gd name="T55" fmla="*/ 1200 h 1200"/>
                                          <a:gd name="T56" fmla="*/ 644 w 1464"/>
                                          <a:gd name="T57" fmla="*/ 1196 h 1200"/>
                                          <a:gd name="T58" fmla="*/ 728 w 1464"/>
                                          <a:gd name="T59" fmla="*/ 1188 h 1200"/>
                                          <a:gd name="T60" fmla="*/ 815 w 1464"/>
                                          <a:gd name="T61" fmla="*/ 1176 h 1200"/>
                                          <a:gd name="T62" fmla="*/ 907 w 1464"/>
                                          <a:gd name="T63" fmla="*/ 1156 h 1200"/>
                                          <a:gd name="T64" fmla="*/ 994 w 1464"/>
                                          <a:gd name="T65" fmla="*/ 1128 h 1200"/>
                                          <a:gd name="T66" fmla="*/ 1078 w 1464"/>
                                          <a:gd name="T67" fmla="*/ 1100 h 1200"/>
                                          <a:gd name="T68" fmla="*/ 1158 w 1464"/>
                                          <a:gd name="T69" fmla="*/ 1064 h 1200"/>
                                          <a:gd name="T70" fmla="*/ 1221 w 1464"/>
                                          <a:gd name="T71" fmla="*/ 1028 h 1200"/>
                                          <a:gd name="T72" fmla="*/ 1273 w 1464"/>
                                          <a:gd name="T73" fmla="*/ 984 h 1200"/>
                                          <a:gd name="T74" fmla="*/ 1321 w 1464"/>
                                          <a:gd name="T75" fmla="*/ 925 h 1200"/>
                                          <a:gd name="T76" fmla="*/ 1384 w 1464"/>
                                          <a:gd name="T77" fmla="*/ 805 h 1200"/>
                                          <a:gd name="T78" fmla="*/ 1436 w 1464"/>
                                          <a:gd name="T79" fmla="*/ 658 h 1200"/>
                                          <a:gd name="T80" fmla="*/ 1464 w 1464"/>
                                          <a:gd name="T81" fmla="*/ 502 h 1200"/>
                                          <a:gd name="T82" fmla="*/ 1444 w 1464"/>
                                          <a:gd name="T83" fmla="*/ 359 h 1200"/>
                                          <a:gd name="T84" fmla="*/ 1361 w 1464"/>
                                          <a:gd name="T85" fmla="*/ 239 h 12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4" h="1200">
                                            <a:moveTo>
                                              <a:pt x="1361" y="239"/>
                                            </a:moveTo>
                                            <a:lnTo>
                                              <a:pt x="1357" y="235"/>
                                            </a:lnTo>
                                            <a:lnTo>
                                              <a:pt x="1349" y="227"/>
                                            </a:lnTo>
                                            <a:lnTo>
                                              <a:pt x="1333" y="211"/>
                                            </a:lnTo>
                                            <a:lnTo>
                                              <a:pt x="1309" y="191"/>
                                            </a:lnTo>
                                            <a:lnTo>
                                              <a:pt x="1281" y="167"/>
                                            </a:lnTo>
                                            <a:lnTo>
                                              <a:pt x="1249" y="143"/>
                                            </a:lnTo>
                                            <a:lnTo>
                                              <a:pt x="1213" y="116"/>
                                            </a:lnTo>
                                            <a:lnTo>
                                              <a:pt x="1174" y="92"/>
                                            </a:lnTo>
                                            <a:lnTo>
                                              <a:pt x="1130" y="64"/>
                                            </a:lnTo>
                                            <a:lnTo>
                                              <a:pt x="1082" y="44"/>
                                            </a:lnTo>
                                            <a:lnTo>
                                              <a:pt x="1034" y="24"/>
                                            </a:lnTo>
                                            <a:lnTo>
                                              <a:pt x="983" y="8"/>
                                            </a:lnTo>
                                            <a:lnTo>
                                              <a:pt x="927" y="0"/>
                                            </a:lnTo>
                                            <a:lnTo>
                                              <a:pt x="871" y="0"/>
                                            </a:lnTo>
                                            <a:lnTo>
                                              <a:pt x="815" y="4"/>
                                            </a:lnTo>
                                            <a:lnTo>
                                              <a:pt x="760" y="20"/>
                                            </a:lnTo>
                                            <a:lnTo>
                                              <a:pt x="704" y="40"/>
                                            </a:lnTo>
                                            <a:lnTo>
                                              <a:pt x="656" y="60"/>
                                            </a:lnTo>
                                            <a:lnTo>
                                              <a:pt x="612" y="76"/>
                                            </a:lnTo>
                                            <a:lnTo>
                                              <a:pt x="573" y="92"/>
                                            </a:lnTo>
                                            <a:lnTo>
                                              <a:pt x="537" y="108"/>
                                            </a:lnTo>
                                            <a:lnTo>
                                              <a:pt x="505" y="123"/>
                                            </a:lnTo>
                                            <a:lnTo>
                                              <a:pt x="481" y="135"/>
                                            </a:lnTo>
                                            <a:lnTo>
                                              <a:pt x="453" y="147"/>
                                            </a:lnTo>
                                            <a:lnTo>
                                              <a:pt x="433" y="159"/>
                                            </a:lnTo>
                                            <a:lnTo>
                                              <a:pt x="409" y="171"/>
                                            </a:lnTo>
                                            <a:lnTo>
                                              <a:pt x="390" y="183"/>
                                            </a:lnTo>
                                            <a:lnTo>
                                              <a:pt x="370" y="191"/>
                                            </a:lnTo>
                                            <a:lnTo>
                                              <a:pt x="350" y="195"/>
                                            </a:lnTo>
                                            <a:lnTo>
                                              <a:pt x="330" y="203"/>
                                            </a:lnTo>
                                            <a:lnTo>
                                              <a:pt x="310" y="207"/>
                                            </a:lnTo>
                                            <a:lnTo>
                                              <a:pt x="290" y="211"/>
                                            </a:lnTo>
                                            <a:lnTo>
                                              <a:pt x="266" y="215"/>
                                            </a:lnTo>
                                            <a:lnTo>
                                              <a:pt x="242" y="215"/>
                                            </a:lnTo>
                                            <a:lnTo>
                                              <a:pt x="218" y="215"/>
                                            </a:lnTo>
                                            <a:lnTo>
                                              <a:pt x="191" y="211"/>
                                            </a:lnTo>
                                            <a:lnTo>
                                              <a:pt x="167" y="211"/>
                                            </a:lnTo>
                                            <a:lnTo>
                                              <a:pt x="143" y="211"/>
                                            </a:lnTo>
                                            <a:lnTo>
                                              <a:pt x="119" y="211"/>
                                            </a:lnTo>
                                            <a:lnTo>
                                              <a:pt x="95" y="215"/>
                                            </a:lnTo>
                                            <a:lnTo>
                                              <a:pt x="75" y="223"/>
                                            </a:lnTo>
                                            <a:lnTo>
                                              <a:pt x="55" y="231"/>
                                            </a:lnTo>
                                            <a:lnTo>
                                              <a:pt x="39" y="247"/>
                                            </a:lnTo>
                                            <a:lnTo>
                                              <a:pt x="27" y="267"/>
                                            </a:lnTo>
                                            <a:lnTo>
                                              <a:pt x="15" y="291"/>
                                            </a:lnTo>
                                            <a:lnTo>
                                              <a:pt x="8" y="323"/>
                                            </a:lnTo>
                                            <a:lnTo>
                                              <a:pt x="0" y="363"/>
                                            </a:lnTo>
                                            <a:lnTo>
                                              <a:pt x="0" y="410"/>
                                            </a:lnTo>
                                            <a:lnTo>
                                              <a:pt x="0" y="498"/>
                                            </a:lnTo>
                                            <a:lnTo>
                                              <a:pt x="8" y="570"/>
                                            </a:lnTo>
                                            <a:lnTo>
                                              <a:pt x="19" y="622"/>
                                            </a:lnTo>
                                            <a:lnTo>
                                              <a:pt x="35" y="658"/>
                                            </a:lnTo>
                                            <a:lnTo>
                                              <a:pt x="55" y="685"/>
                                            </a:lnTo>
                                            <a:lnTo>
                                              <a:pt x="79" y="705"/>
                                            </a:lnTo>
                                            <a:lnTo>
                                              <a:pt x="103" y="721"/>
                                            </a:lnTo>
                                            <a:lnTo>
                                              <a:pt x="131" y="737"/>
                                            </a:lnTo>
                                            <a:lnTo>
                                              <a:pt x="159" y="753"/>
                                            </a:lnTo>
                                            <a:lnTo>
                                              <a:pt x="183" y="773"/>
                                            </a:lnTo>
                                            <a:lnTo>
                                              <a:pt x="199" y="793"/>
                                            </a:lnTo>
                                            <a:lnTo>
                                              <a:pt x="207" y="821"/>
                                            </a:lnTo>
                                            <a:lnTo>
                                              <a:pt x="210" y="849"/>
                                            </a:lnTo>
                                            <a:lnTo>
                                              <a:pt x="210" y="885"/>
                                            </a:lnTo>
                                            <a:lnTo>
                                              <a:pt x="199" y="917"/>
                                            </a:lnTo>
                                            <a:lnTo>
                                              <a:pt x="183" y="957"/>
                                            </a:lnTo>
                                            <a:lnTo>
                                              <a:pt x="175" y="976"/>
                                            </a:lnTo>
                                            <a:lnTo>
                                              <a:pt x="171" y="996"/>
                                            </a:lnTo>
                                            <a:lnTo>
                                              <a:pt x="175" y="1016"/>
                                            </a:lnTo>
                                            <a:lnTo>
                                              <a:pt x="183" y="1036"/>
                                            </a:lnTo>
                                            <a:lnTo>
                                              <a:pt x="191" y="1052"/>
                                            </a:lnTo>
                                            <a:lnTo>
                                              <a:pt x="207" y="1068"/>
                                            </a:lnTo>
                                            <a:lnTo>
                                              <a:pt x="226" y="1088"/>
                                            </a:lnTo>
                                            <a:lnTo>
                                              <a:pt x="246" y="1104"/>
                                            </a:lnTo>
                                            <a:lnTo>
                                              <a:pt x="274" y="1120"/>
                                            </a:lnTo>
                                            <a:lnTo>
                                              <a:pt x="302" y="1132"/>
                                            </a:lnTo>
                                            <a:lnTo>
                                              <a:pt x="330" y="1148"/>
                                            </a:lnTo>
                                            <a:lnTo>
                                              <a:pt x="362" y="1156"/>
                                            </a:lnTo>
                                            <a:lnTo>
                                              <a:pt x="398" y="1168"/>
                                            </a:lnTo>
                                            <a:lnTo>
                                              <a:pt x="433" y="1180"/>
                                            </a:lnTo>
                                            <a:lnTo>
                                              <a:pt x="469" y="1188"/>
                                            </a:lnTo>
                                            <a:lnTo>
                                              <a:pt x="505" y="1192"/>
                                            </a:lnTo>
                                            <a:lnTo>
                                              <a:pt x="525" y="1196"/>
                                            </a:lnTo>
                                            <a:lnTo>
                                              <a:pt x="549" y="1200"/>
                                            </a:lnTo>
                                            <a:lnTo>
                                              <a:pt x="569" y="1200"/>
                                            </a:lnTo>
                                            <a:lnTo>
                                              <a:pt x="593" y="1200"/>
                                            </a:lnTo>
                                            <a:lnTo>
                                              <a:pt x="620" y="1200"/>
                                            </a:lnTo>
                                            <a:lnTo>
                                              <a:pt x="644" y="1196"/>
                                            </a:lnTo>
                                            <a:lnTo>
                                              <a:pt x="672" y="1196"/>
                                            </a:lnTo>
                                            <a:lnTo>
                                              <a:pt x="700" y="1192"/>
                                            </a:lnTo>
                                            <a:lnTo>
                                              <a:pt x="728" y="1188"/>
                                            </a:lnTo>
                                            <a:lnTo>
                                              <a:pt x="756" y="1188"/>
                                            </a:lnTo>
                                            <a:lnTo>
                                              <a:pt x="788" y="1180"/>
                                            </a:lnTo>
                                            <a:lnTo>
                                              <a:pt x="815" y="1176"/>
                                            </a:lnTo>
                                            <a:lnTo>
                                              <a:pt x="847" y="1168"/>
                                            </a:lnTo>
                                            <a:lnTo>
                                              <a:pt x="875" y="1164"/>
                                            </a:lnTo>
                                            <a:lnTo>
                                              <a:pt x="907" y="1156"/>
                                            </a:lnTo>
                                            <a:lnTo>
                                              <a:pt x="939" y="1148"/>
                                            </a:lnTo>
                                            <a:lnTo>
                                              <a:pt x="967" y="1140"/>
                                            </a:lnTo>
                                            <a:lnTo>
                                              <a:pt x="994" y="1128"/>
                                            </a:lnTo>
                                            <a:lnTo>
                                              <a:pt x="1022" y="1120"/>
                                            </a:lnTo>
                                            <a:lnTo>
                                              <a:pt x="1054" y="1108"/>
                                            </a:lnTo>
                                            <a:lnTo>
                                              <a:pt x="1078" y="1100"/>
                                            </a:lnTo>
                                            <a:lnTo>
                                              <a:pt x="1106" y="1088"/>
                                            </a:lnTo>
                                            <a:lnTo>
                                              <a:pt x="1134" y="1076"/>
                                            </a:lnTo>
                                            <a:lnTo>
                                              <a:pt x="1158" y="1064"/>
                                            </a:lnTo>
                                            <a:lnTo>
                                              <a:pt x="1178" y="1052"/>
                                            </a:lnTo>
                                            <a:lnTo>
                                              <a:pt x="1201" y="1040"/>
                                            </a:lnTo>
                                            <a:lnTo>
                                              <a:pt x="1221" y="1028"/>
                                            </a:lnTo>
                                            <a:lnTo>
                                              <a:pt x="1241" y="1012"/>
                                            </a:lnTo>
                                            <a:lnTo>
                                              <a:pt x="1257" y="1000"/>
                                            </a:lnTo>
                                            <a:lnTo>
                                              <a:pt x="1273" y="984"/>
                                            </a:lnTo>
                                            <a:lnTo>
                                              <a:pt x="1289" y="972"/>
                                            </a:lnTo>
                                            <a:lnTo>
                                              <a:pt x="1301" y="957"/>
                                            </a:lnTo>
                                            <a:lnTo>
                                              <a:pt x="1321" y="925"/>
                                            </a:lnTo>
                                            <a:lnTo>
                                              <a:pt x="1341" y="889"/>
                                            </a:lnTo>
                                            <a:lnTo>
                                              <a:pt x="1365" y="849"/>
                                            </a:lnTo>
                                            <a:lnTo>
                                              <a:pt x="1384" y="805"/>
                                            </a:lnTo>
                                            <a:lnTo>
                                              <a:pt x="1404" y="757"/>
                                            </a:lnTo>
                                            <a:lnTo>
                                              <a:pt x="1420" y="705"/>
                                            </a:lnTo>
                                            <a:lnTo>
                                              <a:pt x="1436" y="658"/>
                                            </a:lnTo>
                                            <a:lnTo>
                                              <a:pt x="1452" y="606"/>
                                            </a:lnTo>
                                            <a:lnTo>
                                              <a:pt x="1460" y="554"/>
                                            </a:lnTo>
                                            <a:lnTo>
                                              <a:pt x="1464" y="502"/>
                                            </a:lnTo>
                                            <a:lnTo>
                                              <a:pt x="1464" y="450"/>
                                            </a:lnTo>
                                            <a:lnTo>
                                              <a:pt x="1456" y="402"/>
                                            </a:lnTo>
                                            <a:lnTo>
                                              <a:pt x="1444" y="359"/>
                                            </a:lnTo>
                                            <a:lnTo>
                                              <a:pt x="1420" y="315"/>
                                            </a:lnTo>
                                            <a:lnTo>
                                              <a:pt x="1396" y="275"/>
                                            </a:lnTo>
                                            <a:lnTo>
                                              <a:pt x="1361" y="2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3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21" y="315"/>
                                        <a:ext cx="1429" cy="1168"/>
                                      </a:xfrm>
                                      <a:custGeom>
                                        <a:avLst/>
                                        <a:gdLst>
                                          <a:gd name="T0" fmla="*/ 1314 w 1429"/>
                                          <a:gd name="T1" fmla="*/ 219 h 1168"/>
                                          <a:gd name="T2" fmla="*/ 1250 w 1429"/>
                                          <a:gd name="T3" fmla="*/ 163 h 1168"/>
                                          <a:gd name="T4" fmla="*/ 1147 w 1429"/>
                                          <a:gd name="T5" fmla="*/ 88 h 1168"/>
                                          <a:gd name="T6" fmla="*/ 1007 w 1429"/>
                                          <a:gd name="T7" fmla="*/ 24 h 1168"/>
                                          <a:gd name="T8" fmla="*/ 852 w 1429"/>
                                          <a:gd name="T9" fmla="*/ 0 h 1168"/>
                                          <a:gd name="T10" fmla="*/ 689 w 1429"/>
                                          <a:gd name="T11" fmla="*/ 40 h 1168"/>
                                          <a:gd name="T12" fmla="*/ 562 w 1429"/>
                                          <a:gd name="T13" fmla="*/ 92 h 1168"/>
                                          <a:gd name="T14" fmla="*/ 470 w 1429"/>
                                          <a:gd name="T15" fmla="*/ 135 h 1168"/>
                                          <a:gd name="T16" fmla="*/ 402 w 1429"/>
                                          <a:gd name="T17" fmla="*/ 167 h 1168"/>
                                          <a:gd name="T18" fmla="*/ 347 w 1429"/>
                                          <a:gd name="T19" fmla="*/ 191 h 1168"/>
                                          <a:gd name="T20" fmla="*/ 283 w 1429"/>
                                          <a:gd name="T21" fmla="*/ 207 h 1168"/>
                                          <a:gd name="T22" fmla="*/ 215 w 1429"/>
                                          <a:gd name="T23" fmla="*/ 207 h 1168"/>
                                          <a:gd name="T24" fmla="*/ 144 w 1429"/>
                                          <a:gd name="T25" fmla="*/ 207 h 1168"/>
                                          <a:gd name="T26" fmla="*/ 80 w 1429"/>
                                          <a:gd name="T27" fmla="*/ 215 h 1168"/>
                                          <a:gd name="T28" fmla="*/ 28 w 1429"/>
                                          <a:gd name="T29" fmla="*/ 259 h 1168"/>
                                          <a:gd name="T30" fmla="*/ 4 w 1429"/>
                                          <a:gd name="T31" fmla="*/ 355 h 1168"/>
                                          <a:gd name="T32" fmla="*/ 12 w 1429"/>
                                          <a:gd name="T33" fmla="*/ 554 h 1168"/>
                                          <a:gd name="T34" fmla="*/ 56 w 1429"/>
                                          <a:gd name="T35" fmla="*/ 669 h 1168"/>
                                          <a:gd name="T36" fmla="*/ 132 w 1429"/>
                                          <a:gd name="T37" fmla="*/ 717 h 1168"/>
                                          <a:gd name="T38" fmla="*/ 195 w 1429"/>
                                          <a:gd name="T39" fmla="*/ 773 h 1168"/>
                                          <a:gd name="T40" fmla="*/ 207 w 1429"/>
                                          <a:gd name="T41" fmla="*/ 861 h 1168"/>
                                          <a:gd name="T42" fmla="*/ 172 w 1429"/>
                                          <a:gd name="T43" fmla="*/ 952 h 1168"/>
                                          <a:gd name="T44" fmla="*/ 180 w 1429"/>
                                          <a:gd name="T45" fmla="*/ 1008 h 1168"/>
                                          <a:gd name="T46" fmla="*/ 223 w 1429"/>
                                          <a:gd name="T47" fmla="*/ 1060 h 1168"/>
                                          <a:gd name="T48" fmla="*/ 295 w 1429"/>
                                          <a:gd name="T49" fmla="*/ 1104 h 1168"/>
                                          <a:gd name="T50" fmla="*/ 390 w 1429"/>
                                          <a:gd name="T51" fmla="*/ 1140 h 1168"/>
                                          <a:gd name="T52" fmla="*/ 498 w 1429"/>
                                          <a:gd name="T53" fmla="*/ 1164 h 1168"/>
                                          <a:gd name="T54" fmla="*/ 558 w 1429"/>
                                          <a:gd name="T55" fmla="*/ 1168 h 1168"/>
                                          <a:gd name="T56" fmla="*/ 629 w 1429"/>
                                          <a:gd name="T57" fmla="*/ 1168 h 1168"/>
                                          <a:gd name="T58" fmla="*/ 713 w 1429"/>
                                          <a:gd name="T59" fmla="*/ 1160 h 1168"/>
                                          <a:gd name="T60" fmla="*/ 796 w 1429"/>
                                          <a:gd name="T61" fmla="*/ 1144 h 1168"/>
                                          <a:gd name="T62" fmla="*/ 884 w 1429"/>
                                          <a:gd name="T63" fmla="*/ 1124 h 1168"/>
                                          <a:gd name="T64" fmla="*/ 972 w 1429"/>
                                          <a:gd name="T65" fmla="*/ 1100 h 1168"/>
                                          <a:gd name="T66" fmla="*/ 1055 w 1429"/>
                                          <a:gd name="T67" fmla="*/ 1072 h 1168"/>
                                          <a:gd name="T68" fmla="*/ 1127 w 1429"/>
                                          <a:gd name="T69" fmla="*/ 1036 h 1168"/>
                                          <a:gd name="T70" fmla="*/ 1190 w 1429"/>
                                          <a:gd name="T71" fmla="*/ 1000 h 1168"/>
                                          <a:gd name="T72" fmla="*/ 1242 w 1429"/>
                                          <a:gd name="T73" fmla="*/ 960 h 1168"/>
                                          <a:gd name="T74" fmla="*/ 1286 w 1429"/>
                                          <a:gd name="T75" fmla="*/ 901 h 1168"/>
                                          <a:gd name="T76" fmla="*/ 1350 w 1429"/>
                                          <a:gd name="T77" fmla="*/ 781 h 1168"/>
                                          <a:gd name="T78" fmla="*/ 1405 w 1429"/>
                                          <a:gd name="T79" fmla="*/ 642 h 1168"/>
                                          <a:gd name="T80" fmla="*/ 1429 w 1429"/>
                                          <a:gd name="T81" fmla="*/ 490 h 1168"/>
                                          <a:gd name="T82" fmla="*/ 1405 w 1429"/>
                                          <a:gd name="T83" fmla="*/ 351 h 1168"/>
                                          <a:gd name="T84" fmla="*/ 1326 w 1429"/>
                                          <a:gd name="T85" fmla="*/ 235 h 1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29" h="1168">
                                            <a:moveTo>
                                              <a:pt x="1326" y="235"/>
                                            </a:moveTo>
                                            <a:lnTo>
                                              <a:pt x="1326" y="231"/>
                                            </a:lnTo>
                                            <a:lnTo>
                                              <a:pt x="1314" y="219"/>
                                            </a:lnTo>
                                            <a:lnTo>
                                              <a:pt x="1298" y="207"/>
                                            </a:lnTo>
                                            <a:lnTo>
                                              <a:pt x="1278" y="187"/>
                                            </a:lnTo>
                                            <a:lnTo>
                                              <a:pt x="1250" y="163"/>
                                            </a:lnTo>
                                            <a:lnTo>
                                              <a:pt x="1218" y="139"/>
                                            </a:lnTo>
                                            <a:lnTo>
                                              <a:pt x="1182" y="115"/>
                                            </a:lnTo>
                                            <a:lnTo>
                                              <a:pt x="1147" y="88"/>
                                            </a:lnTo>
                                            <a:lnTo>
                                              <a:pt x="1103" y="64"/>
                                            </a:lnTo>
                                            <a:lnTo>
                                              <a:pt x="1055" y="44"/>
                                            </a:lnTo>
                                            <a:lnTo>
                                              <a:pt x="1007" y="24"/>
                                            </a:lnTo>
                                            <a:lnTo>
                                              <a:pt x="960" y="12"/>
                                            </a:lnTo>
                                            <a:lnTo>
                                              <a:pt x="904" y="0"/>
                                            </a:lnTo>
                                            <a:lnTo>
                                              <a:pt x="852" y="0"/>
                                            </a:lnTo>
                                            <a:lnTo>
                                              <a:pt x="796" y="4"/>
                                            </a:lnTo>
                                            <a:lnTo>
                                              <a:pt x="741" y="20"/>
                                            </a:lnTo>
                                            <a:lnTo>
                                              <a:pt x="689" y="40"/>
                                            </a:lnTo>
                                            <a:lnTo>
                                              <a:pt x="641" y="56"/>
                                            </a:lnTo>
                                            <a:lnTo>
                                              <a:pt x="597" y="76"/>
                                            </a:lnTo>
                                            <a:lnTo>
                                              <a:pt x="562" y="92"/>
                                            </a:lnTo>
                                            <a:lnTo>
                                              <a:pt x="526" y="107"/>
                                            </a:lnTo>
                                            <a:lnTo>
                                              <a:pt x="498" y="119"/>
                                            </a:lnTo>
                                            <a:lnTo>
                                              <a:pt x="470" y="135"/>
                                            </a:lnTo>
                                            <a:lnTo>
                                              <a:pt x="446" y="147"/>
                                            </a:lnTo>
                                            <a:lnTo>
                                              <a:pt x="422" y="159"/>
                                            </a:lnTo>
                                            <a:lnTo>
                                              <a:pt x="402" y="167"/>
                                            </a:lnTo>
                                            <a:lnTo>
                                              <a:pt x="383" y="179"/>
                                            </a:lnTo>
                                            <a:lnTo>
                                              <a:pt x="363" y="183"/>
                                            </a:lnTo>
                                            <a:lnTo>
                                              <a:pt x="347" y="191"/>
                                            </a:lnTo>
                                            <a:lnTo>
                                              <a:pt x="327" y="199"/>
                                            </a:lnTo>
                                            <a:lnTo>
                                              <a:pt x="307" y="203"/>
                                            </a:lnTo>
                                            <a:lnTo>
                                              <a:pt x="283" y="207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35" y="207"/>
                                            </a:lnTo>
                                            <a:lnTo>
                                              <a:pt x="215" y="207"/>
                                            </a:lnTo>
                                            <a:lnTo>
                                              <a:pt x="192" y="207"/>
                                            </a:lnTo>
                                            <a:lnTo>
                                              <a:pt x="168" y="207"/>
                                            </a:lnTo>
                                            <a:lnTo>
                                              <a:pt x="144" y="207"/>
                                            </a:lnTo>
                                            <a:lnTo>
                                              <a:pt x="120" y="207"/>
                                            </a:lnTo>
                                            <a:lnTo>
                                              <a:pt x="96" y="211"/>
                                            </a:lnTo>
                                            <a:lnTo>
                                              <a:pt x="80" y="215"/>
                                            </a:lnTo>
                                            <a:lnTo>
                                              <a:pt x="60" y="227"/>
                                            </a:lnTo>
                                            <a:lnTo>
                                              <a:pt x="44" y="239"/>
                                            </a:lnTo>
                                            <a:lnTo>
                                              <a:pt x="28" y="259"/>
                                            </a:lnTo>
                                            <a:lnTo>
                                              <a:pt x="16" y="287"/>
                                            </a:lnTo>
                                            <a:lnTo>
                                              <a:pt x="8" y="315"/>
                                            </a:lnTo>
                                            <a:lnTo>
                                              <a:pt x="4" y="355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4" y="486"/>
                                            </a:lnTo>
                                            <a:lnTo>
                                              <a:pt x="12" y="554"/>
                                            </a:lnTo>
                                            <a:lnTo>
                                              <a:pt x="24" y="606"/>
                                            </a:lnTo>
                                            <a:lnTo>
                                              <a:pt x="40" y="642"/>
                                            </a:lnTo>
                                            <a:lnTo>
                                              <a:pt x="56" y="669"/>
                                            </a:lnTo>
                                            <a:lnTo>
                                              <a:pt x="80" y="689"/>
                                            </a:lnTo>
                                            <a:lnTo>
                                              <a:pt x="104" y="701"/>
                                            </a:lnTo>
                                            <a:lnTo>
                                              <a:pt x="132" y="717"/>
                                            </a:lnTo>
                                            <a:lnTo>
                                              <a:pt x="160" y="733"/>
                                            </a:lnTo>
                                            <a:lnTo>
                                              <a:pt x="180" y="753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207" y="801"/>
                                            </a:lnTo>
                                            <a:lnTo>
                                              <a:pt x="207" y="829"/>
                                            </a:lnTo>
                                            <a:lnTo>
                                              <a:pt x="207" y="861"/>
                                            </a:lnTo>
                                            <a:lnTo>
                                              <a:pt x="195" y="893"/>
                                            </a:lnTo>
                                            <a:lnTo>
                                              <a:pt x="180" y="933"/>
                                            </a:lnTo>
                                            <a:lnTo>
                                              <a:pt x="172" y="952"/>
                                            </a:lnTo>
                                            <a:lnTo>
                                              <a:pt x="172" y="972"/>
                                            </a:lnTo>
                                            <a:lnTo>
                                              <a:pt x="172" y="988"/>
                                            </a:lnTo>
                                            <a:lnTo>
                                              <a:pt x="180" y="1008"/>
                                            </a:lnTo>
                                            <a:lnTo>
                                              <a:pt x="192" y="1024"/>
                                            </a:lnTo>
                                            <a:lnTo>
                                              <a:pt x="207" y="1044"/>
                                            </a:lnTo>
                                            <a:lnTo>
                                              <a:pt x="223" y="1060"/>
                                            </a:lnTo>
                                            <a:lnTo>
                                              <a:pt x="243" y="1076"/>
                                            </a:lnTo>
                                            <a:lnTo>
                                              <a:pt x="271" y="1088"/>
                                            </a:lnTo>
                                            <a:lnTo>
                                              <a:pt x="295" y="1104"/>
                                            </a:lnTo>
                                            <a:lnTo>
                                              <a:pt x="327" y="1116"/>
                                            </a:lnTo>
                                            <a:lnTo>
                                              <a:pt x="359" y="1128"/>
                                            </a:lnTo>
                                            <a:lnTo>
                                              <a:pt x="390" y="1140"/>
                                            </a:lnTo>
                                            <a:lnTo>
                                              <a:pt x="426" y="1148"/>
                                            </a:lnTo>
                                            <a:lnTo>
                                              <a:pt x="458" y="1156"/>
                                            </a:lnTo>
                                            <a:lnTo>
                                              <a:pt x="498" y="1164"/>
                                            </a:lnTo>
                                            <a:lnTo>
                                              <a:pt x="518" y="1164"/>
                                            </a:lnTo>
                                            <a:lnTo>
                                              <a:pt x="538" y="1168"/>
                                            </a:lnTo>
                                            <a:lnTo>
                                              <a:pt x="558" y="1168"/>
                                            </a:lnTo>
                                            <a:lnTo>
                                              <a:pt x="582" y="1168"/>
                                            </a:lnTo>
                                            <a:lnTo>
                                              <a:pt x="605" y="1168"/>
                                            </a:lnTo>
                                            <a:lnTo>
                                              <a:pt x="629" y="1168"/>
                                            </a:lnTo>
                                            <a:lnTo>
                                              <a:pt x="657" y="1164"/>
                                            </a:lnTo>
                                            <a:lnTo>
                                              <a:pt x="685" y="1164"/>
                                            </a:lnTo>
                                            <a:lnTo>
                                              <a:pt x="713" y="1160"/>
                                            </a:lnTo>
                                            <a:lnTo>
                                              <a:pt x="741" y="1156"/>
                                            </a:lnTo>
                                            <a:lnTo>
                                              <a:pt x="769" y="1152"/>
                                            </a:lnTo>
                                            <a:lnTo>
                                              <a:pt x="796" y="1144"/>
                                            </a:lnTo>
                                            <a:lnTo>
                                              <a:pt x="828" y="1140"/>
                                            </a:lnTo>
                                            <a:lnTo>
                                              <a:pt x="856" y="1132"/>
                                            </a:lnTo>
                                            <a:lnTo>
                                              <a:pt x="884" y="1124"/>
                                            </a:lnTo>
                                            <a:lnTo>
                                              <a:pt x="916" y="1116"/>
                                            </a:lnTo>
                                            <a:lnTo>
                                              <a:pt x="944" y="1108"/>
                                            </a:lnTo>
                                            <a:lnTo>
                                              <a:pt x="972" y="1100"/>
                                            </a:lnTo>
                                            <a:lnTo>
                                              <a:pt x="999" y="1092"/>
                                            </a:lnTo>
                                            <a:lnTo>
                                              <a:pt x="1027" y="1080"/>
                                            </a:lnTo>
                                            <a:lnTo>
                                              <a:pt x="1055" y="1072"/>
                                            </a:lnTo>
                                            <a:lnTo>
                                              <a:pt x="1079" y="1060"/>
                                            </a:lnTo>
                                            <a:lnTo>
                                              <a:pt x="1103" y="1048"/>
                                            </a:lnTo>
                                            <a:lnTo>
                                              <a:pt x="1127" y="1036"/>
                                            </a:lnTo>
                                            <a:lnTo>
                                              <a:pt x="1151" y="1024"/>
                                            </a:lnTo>
                                            <a:lnTo>
                                              <a:pt x="1170" y="1012"/>
                                            </a:lnTo>
                                            <a:lnTo>
                                              <a:pt x="1190" y="1000"/>
                                            </a:lnTo>
                                            <a:lnTo>
                                              <a:pt x="1210" y="988"/>
                                            </a:lnTo>
                                            <a:lnTo>
                                              <a:pt x="1226" y="972"/>
                                            </a:lnTo>
                                            <a:lnTo>
                                              <a:pt x="1242" y="960"/>
                                            </a:lnTo>
                                            <a:lnTo>
                                              <a:pt x="1254" y="948"/>
                                            </a:lnTo>
                                            <a:lnTo>
                                              <a:pt x="1266" y="933"/>
                                            </a:lnTo>
                                            <a:lnTo>
                                              <a:pt x="1286" y="901"/>
                                            </a:lnTo>
                                            <a:lnTo>
                                              <a:pt x="1310" y="865"/>
                                            </a:lnTo>
                                            <a:lnTo>
                                              <a:pt x="1330" y="825"/>
                                            </a:lnTo>
                                            <a:lnTo>
                                              <a:pt x="1350" y="781"/>
                                            </a:lnTo>
                                            <a:lnTo>
                                              <a:pt x="1369" y="737"/>
                                            </a:lnTo>
                                            <a:lnTo>
                                              <a:pt x="1389" y="689"/>
                                            </a:lnTo>
                                            <a:lnTo>
                                              <a:pt x="1405" y="642"/>
                                            </a:lnTo>
                                            <a:lnTo>
                                              <a:pt x="1413" y="590"/>
                                            </a:lnTo>
                                            <a:lnTo>
                                              <a:pt x="1421" y="538"/>
                                            </a:lnTo>
                                            <a:lnTo>
                                              <a:pt x="1429" y="490"/>
                                            </a:lnTo>
                                            <a:lnTo>
                                              <a:pt x="1425" y="442"/>
                                            </a:lnTo>
                                            <a:lnTo>
                                              <a:pt x="1421" y="394"/>
                                            </a:lnTo>
                                            <a:lnTo>
                                              <a:pt x="1405" y="351"/>
                                            </a:lnTo>
                                            <a:lnTo>
                                              <a:pt x="1389" y="307"/>
                                            </a:lnTo>
                                            <a:lnTo>
                                              <a:pt x="1362" y="267"/>
                                            </a:lnTo>
                                            <a:lnTo>
                                              <a:pt x="1326" y="2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4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41" y="331"/>
                                        <a:ext cx="1385" cy="1136"/>
                                      </a:xfrm>
                                      <a:custGeom>
                                        <a:avLst/>
                                        <a:gdLst>
                                          <a:gd name="T0" fmla="*/ 1274 w 1385"/>
                                          <a:gd name="T1" fmla="*/ 215 h 1136"/>
                                          <a:gd name="T2" fmla="*/ 1214 w 1385"/>
                                          <a:gd name="T3" fmla="*/ 159 h 1136"/>
                                          <a:gd name="T4" fmla="*/ 1111 w 1385"/>
                                          <a:gd name="T5" fmla="*/ 88 h 1136"/>
                                          <a:gd name="T6" fmla="*/ 979 w 1385"/>
                                          <a:gd name="T7" fmla="*/ 24 h 1136"/>
                                          <a:gd name="T8" fmla="*/ 824 w 1385"/>
                                          <a:gd name="T9" fmla="*/ 0 h 1136"/>
                                          <a:gd name="T10" fmla="*/ 669 w 1385"/>
                                          <a:gd name="T11" fmla="*/ 40 h 1136"/>
                                          <a:gd name="T12" fmla="*/ 542 w 1385"/>
                                          <a:gd name="T13" fmla="*/ 88 h 1136"/>
                                          <a:gd name="T14" fmla="*/ 454 w 1385"/>
                                          <a:gd name="T15" fmla="*/ 131 h 1136"/>
                                          <a:gd name="T16" fmla="*/ 390 w 1385"/>
                                          <a:gd name="T17" fmla="*/ 163 h 1136"/>
                                          <a:gd name="T18" fmla="*/ 335 w 1385"/>
                                          <a:gd name="T19" fmla="*/ 187 h 1136"/>
                                          <a:gd name="T20" fmla="*/ 275 w 1385"/>
                                          <a:gd name="T21" fmla="*/ 203 h 1136"/>
                                          <a:gd name="T22" fmla="*/ 207 w 1385"/>
                                          <a:gd name="T23" fmla="*/ 203 h 1136"/>
                                          <a:gd name="T24" fmla="*/ 136 w 1385"/>
                                          <a:gd name="T25" fmla="*/ 199 h 1136"/>
                                          <a:gd name="T26" fmla="*/ 76 w 1385"/>
                                          <a:gd name="T27" fmla="*/ 211 h 1136"/>
                                          <a:gd name="T28" fmla="*/ 28 w 1385"/>
                                          <a:gd name="T29" fmla="*/ 255 h 1136"/>
                                          <a:gd name="T30" fmla="*/ 4 w 1385"/>
                                          <a:gd name="T31" fmla="*/ 347 h 1136"/>
                                          <a:gd name="T32" fmla="*/ 12 w 1385"/>
                                          <a:gd name="T33" fmla="*/ 538 h 1136"/>
                                          <a:gd name="T34" fmla="*/ 56 w 1385"/>
                                          <a:gd name="T35" fmla="*/ 650 h 1136"/>
                                          <a:gd name="T36" fmla="*/ 128 w 1385"/>
                                          <a:gd name="T37" fmla="*/ 697 h 1136"/>
                                          <a:gd name="T38" fmla="*/ 187 w 1385"/>
                                          <a:gd name="T39" fmla="*/ 753 h 1136"/>
                                          <a:gd name="T40" fmla="*/ 199 w 1385"/>
                                          <a:gd name="T41" fmla="*/ 837 h 1136"/>
                                          <a:gd name="T42" fmla="*/ 168 w 1385"/>
                                          <a:gd name="T43" fmla="*/ 925 h 1136"/>
                                          <a:gd name="T44" fmla="*/ 175 w 1385"/>
                                          <a:gd name="T45" fmla="*/ 980 h 1136"/>
                                          <a:gd name="T46" fmla="*/ 215 w 1385"/>
                                          <a:gd name="T47" fmla="*/ 1028 h 1136"/>
                                          <a:gd name="T48" fmla="*/ 287 w 1385"/>
                                          <a:gd name="T49" fmla="*/ 1072 h 1136"/>
                                          <a:gd name="T50" fmla="*/ 378 w 1385"/>
                                          <a:gd name="T51" fmla="*/ 1108 h 1136"/>
                                          <a:gd name="T52" fmla="*/ 482 w 1385"/>
                                          <a:gd name="T53" fmla="*/ 1132 h 1136"/>
                                          <a:gd name="T54" fmla="*/ 542 w 1385"/>
                                          <a:gd name="T55" fmla="*/ 1136 h 1136"/>
                                          <a:gd name="T56" fmla="*/ 613 w 1385"/>
                                          <a:gd name="T57" fmla="*/ 1136 h 1136"/>
                                          <a:gd name="T58" fmla="*/ 689 w 1385"/>
                                          <a:gd name="T59" fmla="*/ 1128 h 1136"/>
                                          <a:gd name="T60" fmla="*/ 772 w 1385"/>
                                          <a:gd name="T61" fmla="*/ 1116 h 1136"/>
                                          <a:gd name="T62" fmla="*/ 860 w 1385"/>
                                          <a:gd name="T63" fmla="*/ 1096 h 1136"/>
                                          <a:gd name="T64" fmla="*/ 944 w 1385"/>
                                          <a:gd name="T65" fmla="*/ 1072 h 1136"/>
                                          <a:gd name="T66" fmla="*/ 1023 w 1385"/>
                                          <a:gd name="T67" fmla="*/ 1040 h 1136"/>
                                          <a:gd name="T68" fmla="*/ 1095 w 1385"/>
                                          <a:gd name="T69" fmla="*/ 1008 h 1136"/>
                                          <a:gd name="T70" fmla="*/ 1158 w 1385"/>
                                          <a:gd name="T71" fmla="*/ 972 h 1136"/>
                                          <a:gd name="T72" fmla="*/ 1206 w 1385"/>
                                          <a:gd name="T73" fmla="*/ 932 h 1136"/>
                                          <a:gd name="T74" fmla="*/ 1250 w 1385"/>
                                          <a:gd name="T75" fmla="*/ 877 h 1136"/>
                                          <a:gd name="T76" fmla="*/ 1314 w 1385"/>
                                          <a:gd name="T77" fmla="*/ 761 h 1136"/>
                                          <a:gd name="T78" fmla="*/ 1361 w 1385"/>
                                          <a:gd name="T79" fmla="*/ 622 h 1136"/>
                                          <a:gd name="T80" fmla="*/ 1385 w 1385"/>
                                          <a:gd name="T81" fmla="*/ 478 h 1136"/>
                                          <a:gd name="T82" fmla="*/ 1365 w 1385"/>
                                          <a:gd name="T83" fmla="*/ 339 h 1136"/>
                                          <a:gd name="T84" fmla="*/ 1286 w 1385"/>
                                          <a:gd name="T85" fmla="*/ 227 h 11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5" h="1136">
                                            <a:moveTo>
                                              <a:pt x="1286" y="227"/>
                                            </a:moveTo>
                                            <a:lnTo>
                                              <a:pt x="1286" y="223"/>
                                            </a:lnTo>
                                            <a:lnTo>
                                              <a:pt x="1274" y="215"/>
                                            </a:lnTo>
                                            <a:lnTo>
                                              <a:pt x="1258" y="199"/>
                                            </a:lnTo>
                                            <a:lnTo>
                                              <a:pt x="1238" y="183"/>
                                            </a:lnTo>
                                            <a:lnTo>
                                              <a:pt x="1214" y="159"/>
                                            </a:lnTo>
                                            <a:lnTo>
                                              <a:pt x="1182" y="135"/>
                                            </a:lnTo>
                                            <a:lnTo>
                                              <a:pt x="1150" y="111"/>
                                            </a:lnTo>
                                            <a:lnTo>
                                              <a:pt x="1111" y="88"/>
                                            </a:lnTo>
                                            <a:lnTo>
                                              <a:pt x="1071" y="64"/>
                                            </a:lnTo>
                                            <a:lnTo>
                                              <a:pt x="1027" y="40"/>
                                            </a:lnTo>
                                            <a:lnTo>
                                              <a:pt x="979" y="24"/>
                                            </a:lnTo>
                                            <a:lnTo>
                                              <a:pt x="928" y="8"/>
                                            </a:lnTo>
                                            <a:lnTo>
                                              <a:pt x="880" y="0"/>
                                            </a:lnTo>
                                            <a:lnTo>
                                              <a:pt x="824" y="0"/>
                                            </a:lnTo>
                                            <a:lnTo>
                                              <a:pt x="772" y="4"/>
                                            </a:lnTo>
                                            <a:lnTo>
                                              <a:pt x="717" y="20"/>
                                            </a:lnTo>
                                            <a:lnTo>
                                              <a:pt x="669" y="40"/>
                                            </a:lnTo>
                                            <a:lnTo>
                                              <a:pt x="621" y="56"/>
                                            </a:lnTo>
                                            <a:lnTo>
                                              <a:pt x="581" y="72"/>
                                            </a:lnTo>
                                            <a:lnTo>
                                              <a:pt x="542" y="88"/>
                                            </a:lnTo>
                                            <a:lnTo>
                                              <a:pt x="510" y="103"/>
                                            </a:lnTo>
                                            <a:lnTo>
                                              <a:pt x="482" y="115"/>
                                            </a:lnTo>
                                            <a:lnTo>
                                              <a:pt x="454" y="131"/>
                                            </a:lnTo>
                                            <a:lnTo>
                                              <a:pt x="430" y="143"/>
                                            </a:lnTo>
                                            <a:lnTo>
                                              <a:pt x="410" y="155"/>
                                            </a:lnTo>
                                            <a:lnTo>
                                              <a:pt x="390" y="163"/>
                                            </a:lnTo>
                                            <a:lnTo>
                                              <a:pt x="370" y="171"/>
                                            </a:lnTo>
                                            <a:lnTo>
                                              <a:pt x="351" y="179"/>
                                            </a:lnTo>
                                            <a:lnTo>
                                              <a:pt x="335" y="187"/>
                                            </a:lnTo>
                                            <a:lnTo>
                                              <a:pt x="315" y="195"/>
                                            </a:lnTo>
                                            <a:lnTo>
                                              <a:pt x="295" y="199"/>
                                            </a:lnTo>
                                            <a:lnTo>
                                              <a:pt x="275" y="203"/>
                                            </a:lnTo>
                                            <a:lnTo>
                                              <a:pt x="251" y="203"/>
                                            </a:lnTo>
                                            <a:lnTo>
                                              <a:pt x="231" y="203"/>
                                            </a:lnTo>
                                            <a:lnTo>
                                              <a:pt x="207" y="203"/>
                                            </a:lnTo>
                                            <a:lnTo>
                                              <a:pt x="183" y="203"/>
                                            </a:lnTo>
                                            <a:lnTo>
                                              <a:pt x="160" y="199"/>
                                            </a:lnTo>
                                            <a:lnTo>
                                              <a:pt x="136" y="199"/>
                                            </a:lnTo>
                                            <a:lnTo>
                                              <a:pt x="116" y="203"/>
                                            </a:lnTo>
                                            <a:lnTo>
                                              <a:pt x="96" y="203"/>
                                            </a:lnTo>
                                            <a:lnTo>
                                              <a:pt x="76" y="211"/>
                                            </a:lnTo>
                                            <a:lnTo>
                                              <a:pt x="56" y="219"/>
                                            </a:lnTo>
                                            <a:lnTo>
                                              <a:pt x="40" y="235"/>
                                            </a:lnTo>
                                            <a:lnTo>
                                              <a:pt x="28" y="255"/>
                                            </a:lnTo>
                                            <a:lnTo>
                                              <a:pt x="16" y="279"/>
                                            </a:lnTo>
                                            <a:lnTo>
                                              <a:pt x="8" y="307"/>
                                            </a:lnTo>
                                            <a:lnTo>
                                              <a:pt x="4" y="347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4" y="474"/>
                                            </a:lnTo>
                                            <a:lnTo>
                                              <a:pt x="12" y="538"/>
                                            </a:lnTo>
                                            <a:lnTo>
                                              <a:pt x="20" y="590"/>
                                            </a:lnTo>
                                            <a:lnTo>
                                              <a:pt x="36" y="626"/>
                                            </a:lnTo>
                                            <a:lnTo>
                                              <a:pt x="56" y="650"/>
                                            </a:lnTo>
                                            <a:lnTo>
                                              <a:pt x="76" y="669"/>
                                            </a:lnTo>
                                            <a:lnTo>
                                              <a:pt x="100" y="685"/>
                                            </a:lnTo>
                                            <a:lnTo>
                                              <a:pt x="128" y="697"/>
                                            </a:lnTo>
                                            <a:lnTo>
                                              <a:pt x="152" y="713"/>
                                            </a:lnTo>
                                            <a:lnTo>
                                              <a:pt x="172" y="733"/>
                                            </a:lnTo>
                                            <a:lnTo>
                                              <a:pt x="187" y="753"/>
                                            </a:lnTo>
                                            <a:lnTo>
                                              <a:pt x="199" y="777"/>
                                            </a:lnTo>
                                            <a:lnTo>
                                              <a:pt x="203" y="805"/>
                                            </a:lnTo>
                                            <a:lnTo>
                                              <a:pt x="199" y="837"/>
                                            </a:lnTo>
                                            <a:lnTo>
                                              <a:pt x="191" y="869"/>
                                            </a:lnTo>
                                            <a:lnTo>
                                              <a:pt x="175" y="905"/>
                                            </a:lnTo>
                                            <a:lnTo>
                                              <a:pt x="168" y="925"/>
                                            </a:lnTo>
                                            <a:lnTo>
                                              <a:pt x="164" y="944"/>
                                            </a:lnTo>
                                            <a:lnTo>
                                              <a:pt x="168" y="960"/>
                                            </a:lnTo>
                                            <a:lnTo>
                                              <a:pt x="175" y="980"/>
                                            </a:lnTo>
                                            <a:lnTo>
                                              <a:pt x="183" y="996"/>
                                            </a:lnTo>
                                            <a:lnTo>
                                              <a:pt x="199" y="1016"/>
                                            </a:lnTo>
                                            <a:lnTo>
                                              <a:pt x="215" y="1028"/>
                                            </a:lnTo>
                                            <a:lnTo>
                                              <a:pt x="235" y="1044"/>
                                            </a:lnTo>
                                            <a:lnTo>
                                              <a:pt x="259" y="1060"/>
                                            </a:lnTo>
                                            <a:lnTo>
                                              <a:pt x="287" y="1072"/>
                                            </a:lnTo>
                                            <a:lnTo>
                                              <a:pt x="315" y="1084"/>
                                            </a:lnTo>
                                            <a:lnTo>
                                              <a:pt x="347" y="1096"/>
                                            </a:lnTo>
                                            <a:lnTo>
                                              <a:pt x="378" y="1108"/>
                                            </a:lnTo>
                                            <a:lnTo>
                                              <a:pt x="410" y="1116"/>
                                            </a:lnTo>
                                            <a:lnTo>
                                              <a:pt x="446" y="1124"/>
                                            </a:lnTo>
                                            <a:lnTo>
                                              <a:pt x="482" y="1132"/>
                                            </a:lnTo>
                                            <a:lnTo>
                                              <a:pt x="498" y="1136"/>
                                            </a:lnTo>
                                            <a:lnTo>
                                              <a:pt x="518" y="1136"/>
                                            </a:lnTo>
                                            <a:lnTo>
                                              <a:pt x="542" y="1136"/>
                                            </a:lnTo>
                                            <a:lnTo>
                                              <a:pt x="562" y="1136"/>
                                            </a:lnTo>
                                            <a:lnTo>
                                              <a:pt x="585" y="1136"/>
                                            </a:lnTo>
                                            <a:lnTo>
                                              <a:pt x="613" y="1136"/>
                                            </a:lnTo>
                                            <a:lnTo>
                                              <a:pt x="637" y="1132"/>
                                            </a:lnTo>
                                            <a:lnTo>
                                              <a:pt x="665" y="1132"/>
                                            </a:lnTo>
                                            <a:lnTo>
                                              <a:pt x="689" y="1128"/>
                                            </a:lnTo>
                                            <a:lnTo>
                                              <a:pt x="717" y="1124"/>
                                            </a:lnTo>
                                            <a:lnTo>
                                              <a:pt x="745" y="1120"/>
                                            </a:lnTo>
                                            <a:lnTo>
                                              <a:pt x="772" y="1116"/>
                                            </a:lnTo>
                                            <a:lnTo>
                                              <a:pt x="800" y="1108"/>
                                            </a:lnTo>
                                            <a:lnTo>
                                              <a:pt x="832" y="1100"/>
                                            </a:lnTo>
                                            <a:lnTo>
                                              <a:pt x="860" y="1096"/>
                                            </a:lnTo>
                                            <a:lnTo>
                                              <a:pt x="888" y="1088"/>
                                            </a:lnTo>
                                            <a:lnTo>
                                              <a:pt x="916" y="1080"/>
                                            </a:lnTo>
                                            <a:lnTo>
                                              <a:pt x="944" y="1072"/>
                                            </a:lnTo>
                                            <a:lnTo>
                                              <a:pt x="971" y="1060"/>
                                            </a:lnTo>
                                            <a:lnTo>
                                              <a:pt x="995" y="1052"/>
                                            </a:lnTo>
                                            <a:lnTo>
                                              <a:pt x="1023" y="1040"/>
                                            </a:lnTo>
                                            <a:lnTo>
                                              <a:pt x="1047" y="1032"/>
                                            </a:lnTo>
                                            <a:lnTo>
                                              <a:pt x="1071" y="1020"/>
                                            </a:lnTo>
                                            <a:lnTo>
                                              <a:pt x="1095" y="1008"/>
                                            </a:lnTo>
                                            <a:lnTo>
                                              <a:pt x="1119" y="996"/>
                                            </a:lnTo>
                                            <a:lnTo>
                                              <a:pt x="1139" y="984"/>
                                            </a:lnTo>
                                            <a:lnTo>
                                              <a:pt x="1158" y="972"/>
                                            </a:lnTo>
                                            <a:lnTo>
                                              <a:pt x="1174" y="960"/>
                                            </a:lnTo>
                                            <a:lnTo>
                                              <a:pt x="1190" y="948"/>
                                            </a:lnTo>
                                            <a:lnTo>
                                              <a:pt x="1206" y="932"/>
                                            </a:lnTo>
                                            <a:lnTo>
                                              <a:pt x="1218" y="921"/>
                                            </a:lnTo>
                                            <a:lnTo>
                                              <a:pt x="1230" y="905"/>
                                            </a:lnTo>
                                            <a:lnTo>
                                              <a:pt x="1250" y="877"/>
                                            </a:lnTo>
                                            <a:lnTo>
                                              <a:pt x="1270" y="841"/>
                                            </a:lnTo>
                                            <a:lnTo>
                                              <a:pt x="1290" y="801"/>
                                            </a:lnTo>
                                            <a:lnTo>
                                              <a:pt x="1314" y="761"/>
                                            </a:lnTo>
                                            <a:lnTo>
                                              <a:pt x="1330" y="717"/>
                                            </a:lnTo>
                                            <a:lnTo>
                                              <a:pt x="1345" y="669"/>
                                            </a:lnTo>
                                            <a:lnTo>
                                              <a:pt x="1361" y="622"/>
                                            </a:lnTo>
                                            <a:lnTo>
                                              <a:pt x="1373" y="574"/>
                                            </a:lnTo>
                                            <a:lnTo>
                                              <a:pt x="1381" y="526"/>
                                            </a:lnTo>
                                            <a:lnTo>
                                              <a:pt x="1385" y="478"/>
                                            </a:lnTo>
                                            <a:lnTo>
                                              <a:pt x="1385" y="430"/>
                                            </a:lnTo>
                                            <a:lnTo>
                                              <a:pt x="1377" y="382"/>
                                            </a:lnTo>
                                            <a:lnTo>
                                              <a:pt x="1365" y="339"/>
                                            </a:lnTo>
                                            <a:lnTo>
                                              <a:pt x="1345" y="299"/>
                                            </a:lnTo>
                                            <a:lnTo>
                                              <a:pt x="1322" y="263"/>
                                            </a:lnTo>
                                            <a:lnTo>
                                              <a:pt x="1286" y="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61" y="347"/>
                                        <a:ext cx="1345" cy="1104"/>
                                      </a:xfrm>
                                      <a:custGeom>
                                        <a:avLst/>
                                        <a:gdLst>
                                          <a:gd name="T0" fmla="*/ 1238 w 1345"/>
                                          <a:gd name="T1" fmla="*/ 211 h 1104"/>
                                          <a:gd name="T2" fmla="*/ 1178 w 1345"/>
                                          <a:gd name="T3" fmla="*/ 155 h 1104"/>
                                          <a:gd name="T4" fmla="*/ 1079 w 1345"/>
                                          <a:gd name="T5" fmla="*/ 83 h 1104"/>
                                          <a:gd name="T6" fmla="*/ 947 w 1345"/>
                                          <a:gd name="T7" fmla="*/ 24 h 1104"/>
                                          <a:gd name="T8" fmla="*/ 800 w 1345"/>
                                          <a:gd name="T9" fmla="*/ 0 h 1104"/>
                                          <a:gd name="T10" fmla="*/ 649 w 1345"/>
                                          <a:gd name="T11" fmla="*/ 40 h 1104"/>
                                          <a:gd name="T12" fmla="*/ 526 w 1345"/>
                                          <a:gd name="T13" fmla="*/ 87 h 1104"/>
                                          <a:gd name="T14" fmla="*/ 442 w 1345"/>
                                          <a:gd name="T15" fmla="*/ 127 h 1104"/>
                                          <a:gd name="T16" fmla="*/ 378 w 1345"/>
                                          <a:gd name="T17" fmla="*/ 159 h 1104"/>
                                          <a:gd name="T18" fmla="*/ 323 w 1345"/>
                                          <a:gd name="T19" fmla="*/ 183 h 1104"/>
                                          <a:gd name="T20" fmla="*/ 267 w 1345"/>
                                          <a:gd name="T21" fmla="*/ 195 h 1104"/>
                                          <a:gd name="T22" fmla="*/ 199 w 1345"/>
                                          <a:gd name="T23" fmla="*/ 195 h 1104"/>
                                          <a:gd name="T24" fmla="*/ 132 w 1345"/>
                                          <a:gd name="T25" fmla="*/ 195 h 1104"/>
                                          <a:gd name="T26" fmla="*/ 72 w 1345"/>
                                          <a:gd name="T27" fmla="*/ 207 h 1104"/>
                                          <a:gd name="T28" fmla="*/ 24 w 1345"/>
                                          <a:gd name="T29" fmla="*/ 247 h 1104"/>
                                          <a:gd name="T30" fmla="*/ 0 w 1345"/>
                                          <a:gd name="T31" fmla="*/ 335 h 1104"/>
                                          <a:gd name="T32" fmla="*/ 8 w 1345"/>
                                          <a:gd name="T33" fmla="*/ 526 h 1104"/>
                                          <a:gd name="T34" fmla="*/ 52 w 1345"/>
                                          <a:gd name="T35" fmla="*/ 634 h 1104"/>
                                          <a:gd name="T36" fmla="*/ 124 w 1345"/>
                                          <a:gd name="T37" fmla="*/ 677 h 1104"/>
                                          <a:gd name="T38" fmla="*/ 183 w 1345"/>
                                          <a:gd name="T39" fmla="*/ 733 h 1104"/>
                                          <a:gd name="T40" fmla="*/ 191 w 1345"/>
                                          <a:gd name="T41" fmla="*/ 813 h 1104"/>
                                          <a:gd name="T42" fmla="*/ 163 w 1345"/>
                                          <a:gd name="T43" fmla="*/ 901 h 1104"/>
                                          <a:gd name="T44" fmla="*/ 167 w 1345"/>
                                          <a:gd name="T45" fmla="*/ 952 h 1104"/>
                                          <a:gd name="T46" fmla="*/ 207 w 1345"/>
                                          <a:gd name="T47" fmla="*/ 1000 h 1104"/>
                                          <a:gd name="T48" fmla="*/ 279 w 1345"/>
                                          <a:gd name="T49" fmla="*/ 1044 h 1104"/>
                                          <a:gd name="T50" fmla="*/ 366 w 1345"/>
                                          <a:gd name="T51" fmla="*/ 1076 h 1104"/>
                                          <a:gd name="T52" fmla="*/ 466 w 1345"/>
                                          <a:gd name="T53" fmla="*/ 1100 h 1104"/>
                                          <a:gd name="T54" fmla="*/ 526 w 1345"/>
                                          <a:gd name="T55" fmla="*/ 1104 h 1104"/>
                                          <a:gd name="T56" fmla="*/ 593 w 1345"/>
                                          <a:gd name="T57" fmla="*/ 1104 h 1104"/>
                                          <a:gd name="T58" fmla="*/ 669 w 1345"/>
                                          <a:gd name="T59" fmla="*/ 1096 h 1104"/>
                                          <a:gd name="T60" fmla="*/ 748 w 1345"/>
                                          <a:gd name="T61" fmla="*/ 1084 h 1104"/>
                                          <a:gd name="T62" fmla="*/ 832 w 1345"/>
                                          <a:gd name="T63" fmla="*/ 1064 h 1104"/>
                                          <a:gd name="T64" fmla="*/ 916 w 1345"/>
                                          <a:gd name="T65" fmla="*/ 1040 h 1104"/>
                                          <a:gd name="T66" fmla="*/ 991 w 1345"/>
                                          <a:gd name="T67" fmla="*/ 1012 h 1104"/>
                                          <a:gd name="T68" fmla="*/ 1063 w 1345"/>
                                          <a:gd name="T69" fmla="*/ 980 h 1104"/>
                                          <a:gd name="T70" fmla="*/ 1123 w 1345"/>
                                          <a:gd name="T71" fmla="*/ 944 h 1104"/>
                                          <a:gd name="T72" fmla="*/ 1170 w 1345"/>
                                          <a:gd name="T73" fmla="*/ 909 h 1104"/>
                                          <a:gd name="T74" fmla="*/ 1210 w 1345"/>
                                          <a:gd name="T75" fmla="*/ 853 h 1104"/>
                                          <a:gd name="T76" fmla="*/ 1270 w 1345"/>
                                          <a:gd name="T77" fmla="*/ 741 h 1104"/>
                                          <a:gd name="T78" fmla="*/ 1322 w 1345"/>
                                          <a:gd name="T79" fmla="*/ 606 h 1104"/>
                                          <a:gd name="T80" fmla="*/ 1345 w 1345"/>
                                          <a:gd name="T81" fmla="*/ 462 h 1104"/>
                                          <a:gd name="T82" fmla="*/ 1325 w 1345"/>
                                          <a:gd name="T83" fmla="*/ 331 h 1104"/>
                                          <a:gd name="T84" fmla="*/ 1250 w 1345"/>
                                          <a:gd name="T85" fmla="*/ 223 h 1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5" h="1104">
                                            <a:moveTo>
                                              <a:pt x="1250" y="223"/>
                                            </a:moveTo>
                                            <a:lnTo>
                                              <a:pt x="1246" y="219"/>
                                            </a:lnTo>
                                            <a:lnTo>
                                              <a:pt x="1238" y="211"/>
                                            </a:lnTo>
                                            <a:lnTo>
                                              <a:pt x="1222" y="195"/>
                                            </a:lnTo>
                                            <a:lnTo>
                                              <a:pt x="1202" y="175"/>
                                            </a:lnTo>
                                            <a:lnTo>
                                              <a:pt x="1178" y="155"/>
                                            </a:lnTo>
                                            <a:lnTo>
                                              <a:pt x="1146" y="131"/>
                                            </a:lnTo>
                                            <a:lnTo>
                                              <a:pt x="1115" y="107"/>
                                            </a:lnTo>
                                            <a:lnTo>
                                              <a:pt x="1079" y="83"/>
                                            </a:lnTo>
                                            <a:lnTo>
                                              <a:pt x="1039" y="60"/>
                                            </a:lnTo>
                                            <a:lnTo>
                                              <a:pt x="995" y="40"/>
                                            </a:lnTo>
                                            <a:lnTo>
                                              <a:pt x="947" y="24"/>
                                            </a:lnTo>
                                            <a:lnTo>
                                              <a:pt x="900" y="12"/>
                                            </a:lnTo>
                                            <a:lnTo>
                                              <a:pt x="852" y="4"/>
                                            </a:lnTo>
                                            <a:lnTo>
                                              <a:pt x="800" y="0"/>
                                            </a:lnTo>
                                            <a:lnTo>
                                              <a:pt x="748" y="8"/>
                                            </a:lnTo>
                                            <a:lnTo>
                                              <a:pt x="697" y="20"/>
                                            </a:lnTo>
                                            <a:lnTo>
                                              <a:pt x="649" y="40"/>
                                            </a:lnTo>
                                            <a:lnTo>
                                              <a:pt x="601" y="56"/>
                                            </a:lnTo>
                                            <a:lnTo>
                                              <a:pt x="561" y="72"/>
                                            </a:lnTo>
                                            <a:lnTo>
                                              <a:pt x="526" y="87"/>
                                            </a:lnTo>
                                            <a:lnTo>
                                              <a:pt x="494" y="99"/>
                                            </a:lnTo>
                                            <a:lnTo>
                                              <a:pt x="466" y="115"/>
                                            </a:lnTo>
                                            <a:lnTo>
                                              <a:pt x="442" y="127"/>
                                            </a:lnTo>
                                            <a:lnTo>
                                              <a:pt x="418" y="139"/>
                                            </a:lnTo>
                                            <a:lnTo>
                                              <a:pt x="398" y="147"/>
                                            </a:lnTo>
                                            <a:lnTo>
                                              <a:pt x="378" y="159"/>
                                            </a:lnTo>
                                            <a:lnTo>
                                              <a:pt x="358" y="167"/>
                                            </a:lnTo>
                                            <a:lnTo>
                                              <a:pt x="343" y="175"/>
                                            </a:lnTo>
                                            <a:lnTo>
                                              <a:pt x="323" y="183"/>
                                            </a:lnTo>
                                            <a:lnTo>
                                              <a:pt x="307" y="187"/>
                                            </a:lnTo>
                                            <a:lnTo>
                                              <a:pt x="287" y="191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43" y="199"/>
                                            </a:lnTo>
                                            <a:lnTo>
                                              <a:pt x="223" y="199"/>
                                            </a:lnTo>
                                            <a:lnTo>
                                              <a:pt x="199" y="195"/>
                                            </a:lnTo>
                                            <a:lnTo>
                                              <a:pt x="175" y="195"/>
                                            </a:lnTo>
                                            <a:lnTo>
                                              <a:pt x="155" y="195"/>
                                            </a:lnTo>
                                            <a:lnTo>
                                              <a:pt x="132" y="195"/>
                                            </a:lnTo>
                                            <a:lnTo>
                                              <a:pt x="112" y="195"/>
                                            </a:lnTo>
                                            <a:lnTo>
                                              <a:pt x="92" y="199"/>
                                            </a:lnTo>
                                            <a:lnTo>
                                              <a:pt x="72" y="207"/>
                                            </a:lnTo>
                                            <a:lnTo>
                                              <a:pt x="52" y="215"/>
                                            </a:lnTo>
                                            <a:lnTo>
                                              <a:pt x="40" y="227"/>
                                            </a:lnTo>
                                            <a:lnTo>
                                              <a:pt x="24" y="247"/>
                                            </a:lnTo>
                                            <a:lnTo>
                                              <a:pt x="12" y="271"/>
                                            </a:lnTo>
                                            <a:lnTo>
                                              <a:pt x="4" y="299"/>
                                            </a:lnTo>
                                            <a:lnTo>
                                              <a:pt x="0" y="335"/>
                                            </a:lnTo>
                                            <a:lnTo>
                                              <a:pt x="0" y="378"/>
                                            </a:lnTo>
                                            <a:lnTo>
                                              <a:pt x="0" y="462"/>
                                            </a:lnTo>
                                            <a:lnTo>
                                              <a:pt x="8" y="526"/>
                                            </a:lnTo>
                                            <a:lnTo>
                                              <a:pt x="20" y="574"/>
                                            </a:lnTo>
                                            <a:lnTo>
                                              <a:pt x="36" y="610"/>
                                            </a:lnTo>
                                            <a:lnTo>
                                              <a:pt x="52" y="634"/>
                                            </a:lnTo>
                                            <a:lnTo>
                                              <a:pt x="72" y="653"/>
                                            </a:lnTo>
                                            <a:lnTo>
                                              <a:pt x="96" y="665"/>
                                            </a:lnTo>
                                            <a:lnTo>
                                              <a:pt x="124" y="677"/>
                                            </a:lnTo>
                                            <a:lnTo>
                                              <a:pt x="148" y="693"/>
                                            </a:lnTo>
                                            <a:lnTo>
                                              <a:pt x="167" y="713"/>
                                            </a:lnTo>
                                            <a:lnTo>
                                              <a:pt x="183" y="733"/>
                                            </a:lnTo>
                                            <a:lnTo>
                                              <a:pt x="191" y="757"/>
                                            </a:lnTo>
                                            <a:lnTo>
                                              <a:pt x="195" y="785"/>
                                            </a:lnTo>
                                            <a:lnTo>
                                              <a:pt x="191" y="813"/>
                                            </a:lnTo>
                                            <a:lnTo>
                                              <a:pt x="183" y="845"/>
                                            </a:lnTo>
                                            <a:lnTo>
                                              <a:pt x="167" y="881"/>
                                            </a:lnTo>
                                            <a:lnTo>
                                              <a:pt x="163" y="901"/>
                                            </a:lnTo>
                                            <a:lnTo>
                                              <a:pt x="159" y="916"/>
                                            </a:lnTo>
                                            <a:lnTo>
                                              <a:pt x="159" y="936"/>
                                            </a:lnTo>
                                            <a:lnTo>
                                              <a:pt x="167" y="952"/>
                                            </a:lnTo>
                                            <a:lnTo>
                                              <a:pt x="175" y="968"/>
                                            </a:lnTo>
                                            <a:lnTo>
                                              <a:pt x="191" y="984"/>
                                            </a:lnTo>
                                            <a:lnTo>
                                              <a:pt x="207" y="1000"/>
                                            </a:lnTo>
                                            <a:lnTo>
                                              <a:pt x="227" y="1016"/>
                                            </a:lnTo>
                                            <a:lnTo>
                                              <a:pt x="251" y="1028"/>
                                            </a:lnTo>
                                            <a:lnTo>
                                              <a:pt x="279" y="1044"/>
                                            </a:lnTo>
                                            <a:lnTo>
                                              <a:pt x="303" y="1056"/>
                                            </a:lnTo>
                                            <a:lnTo>
                                              <a:pt x="335" y="1068"/>
                                            </a:lnTo>
                                            <a:lnTo>
                                              <a:pt x="366" y="1076"/>
                                            </a:lnTo>
                                            <a:lnTo>
                                              <a:pt x="398" y="1084"/>
                                            </a:lnTo>
                                            <a:lnTo>
                                              <a:pt x="430" y="1092"/>
                                            </a:lnTo>
                                            <a:lnTo>
                                              <a:pt x="466" y="1100"/>
                                            </a:lnTo>
                                            <a:lnTo>
                                              <a:pt x="486" y="1104"/>
                                            </a:lnTo>
                                            <a:lnTo>
                                              <a:pt x="502" y="1104"/>
                                            </a:lnTo>
                                            <a:lnTo>
                                              <a:pt x="526" y="1104"/>
                                            </a:lnTo>
                                            <a:lnTo>
                                              <a:pt x="545" y="1104"/>
                                            </a:lnTo>
                                            <a:lnTo>
                                              <a:pt x="569" y="1104"/>
                                            </a:lnTo>
                                            <a:lnTo>
                                              <a:pt x="593" y="1104"/>
                                            </a:lnTo>
                                            <a:lnTo>
                                              <a:pt x="617" y="1100"/>
                                            </a:lnTo>
                                            <a:lnTo>
                                              <a:pt x="641" y="1100"/>
                                            </a:lnTo>
                                            <a:lnTo>
                                              <a:pt x="669" y="1096"/>
                                            </a:lnTo>
                                            <a:lnTo>
                                              <a:pt x="697" y="1092"/>
                                            </a:lnTo>
                                            <a:lnTo>
                                              <a:pt x="721" y="1088"/>
                                            </a:lnTo>
                                            <a:lnTo>
                                              <a:pt x="748" y="1084"/>
                                            </a:lnTo>
                                            <a:lnTo>
                                              <a:pt x="776" y="1076"/>
                                            </a:lnTo>
                                            <a:lnTo>
                                              <a:pt x="804" y="1072"/>
                                            </a:lnTo>
                                            <a:lnTo>
                                              <a:pt x="832" y="1064"/>
                                            </a:lnTo>
                                            <a:lnTo>
                                              <a:pt x="860" y="1056"/>
                                            </a:lnTo>
                                            <a:lnTo>
                                              <a:pt x="888" y="1048"/>
                                            </a:lnTo>
                                            <a:lnTo>
                                              <a:pt x="916" y="1040"/>
                                            </a:lnTo>
                                            <a:lnTo>
                                              <a:pt x="939" y="1032"/>
                                            </a:lnTo>
                                            <a:lnTo>
                                              <a:pt x="967" y="1024"/>
                                            </a:lnTo>
                                            <a:lnTo>
                                              <a:pt x="991" y="1012"/>
                                            </a:lnTo>
                                            <a:lnTo>
                                              <a:pt x="1015" y="1004"/>
                                            </a:lnTo>
                                            <a:lnTo>
                                              <a:pt x="1039" y="992"/>
                                            </a:lnTo>
                                            <a:lnTo>
                                              <a:pt x="1063" y="980"/>
                                            </a:lnTo>
                                            <a:lnTo>
                                              <a:pt x="1083" y="972"/>
                                            </a:lnTo>
                                            <a:lnTo>
                                              <a:pt x="1103" y="960"/>
                                            </a:lnTo>
                                            <a:lnTo>
                                              <a:pt x="1123" y="944"/>
                                            </a:lnTo>
                                            <a:lnTo>
                                              <a:pt x="1138" y="932"/>
                                            </a:lnTo>
                                            <a:lnTo>
                                              <a:pt x="1154" y="920"/>
                                            </a:lnTo>
                                            <a:lnTo>
                                              <a:pt x="1170" y="909"/>
                                            </a:lnTo>
                                            <a:lnTo>
                                              <a:pt x="1182" y="897"/>
                                            </a:lnTo>
                                            <a:lnTo>
                                              <a:pt x="1194" y="881"/>
                                            </a:lnTo>
                                            <a:lnTo>
                                              <a:pt x="1210" y="853"/>
                                            </a:lnTo>
                                            <a:lnTo>
                                              <a:pt x="1234" y="817"/>
                                            </a:lnTo>
                                            <a:lnTo>
                                              <a:pt x="1250" y="781"/>
                                            </a:lnTo>
                                            <a:lnTo>
                                              <a:pt x="1270" y="741"/>
                                            </a:lnTo>
                                            <a:lnTo>
                                              <a:pt x="1290" y="697"/>
                                            </a:lnTo>
                                            <a:lnTo>
                                              <a:pt x="1306" y="653"/>
                                            </a:lnTo>
                                            <a:lnTo>
                                              <a:pt x="1322" y="606"/>
                                            </a:lnTo>
                                            <a:lnTo>
                                              <a:pt x="1333" y="558"/>
                                            </a:lnTo>
                                            <a:lnTo>
                                              <a:pt x="1337" y="510"/>
                                            </a:lnTo>
                                            <a:lnTo>
                                              <a:pt x="1345" y="462"/>
                                            </a:lnTo>
                                            <a:lnTo>
                                              <a:pt x="1341" y="418"/>
                                            </a:lnTo>
                                            <a:lnTo>
                                              <a:pt x="1337" y="374"/>
                                            </a:lnTo>
                                            <a:lnTo>
                                              <a:pt x="1325" y="331"/>
                                            </a:lnTo>
                                            <a:lnTo>
                                              <a:pt x="1306" y="291"/>
                                            </a:lnTo>
                                            <a:lnTo>
                                              <a:pt x="1282" y="255"/>
                                            </a:lnTo>
                                            <a:lnTo>
                                              <a:pt x="1250" y="2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6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81" y="363"/>
                                        <a:ext cx="1302" cy="1076"/>
                                      </a:xfrm>
                                      <a:custGeom>
                                        <a:avLst/>
                                        <a:gdLst>
                                          <a:gd name="T0" fmla="*/ 1198 w 1302"/>
                                          <a:gd name="T1" fmla="*/ 203 h 1076"/>
                                          <a:gd name="T2" fmla="*/ 1142 w 1302"/>
                                          <a:gd name="T3" fmla="*/ 151 h 1076"/>
                                          <a:gd name="T4" fmla="*/ 1043 w 1302"/>
                                          <a:gd name="T5" fmla="*/ 83 h 1076"/>
                                          <a:gd name="T6" fmla="*/ 919 w 1302"/>
                                          <a:gd name="T7" fmla="*/ 24 h 1076"/>
                                          <a:gd name="T8" fmla="*/ 776 w 1302"/>
                                          <a:gd name="T9" fmla="*/ 0 h 1076"/>
                                          <a:gd name="T10" fmla="*/ 625 w 1302"/>
                                          <a:gd name="T11" fmla="*/ 36 h 1076"/>
                                          <a:gd name="T12" fmla="*/ 510 w 1302"/>
                                          <a:gd name="T13" fmla="*/ 83 h 1076"/>
                                          <a:gd name="T14" fmla="*/ 426 w 1302"/>
                                          <a:gd name="T15" fmla="*/ 123 h 1076"/>
                                          <a:gd name="T16" fmla="*/ 366 w 1302"/>
                                          <a:gd name="T17" fmla="*/ 155 h 1076"/>
                                          <a:gd name="T18" fmla="*/ 311 w 1302"/>
                                          <a:gd name="T19" fmla="*/ 179 h 1076"/>
                                          <a:gd name="T20" fmla="*/ 259 w 1302"/>
                                          <a:gd name="T21" fmla="*/ 191 h 1076"/>
                                          <a:gd name="T22" fmla="*/ 191 w 1302"/>
                                          <a:gd name="T23" fmla="*/ 191 h 1076"/>
                                          <a:gd name="T24" fmla="*/ 128 w 1302"/>
                                          <a:gd name="T25" fmla="*/ 191 h 1076"/>
                                          <a:gd name="T26" fmla="*/ 68 w 1302"/>
                                          <a:gd name="T27" fmla="*/ 199 h 1076"/>
                                          <a:gd name="T28" fmla="*/ 24 w 1302"/>
                                          <a:gd name="T29" fmla="*/ 239 h 1076"/>
                                          <a:gd name="T30" fmla="*/ 0 w 1302"/>
                                          <a:gd name="T31" fmla="*/ 327 h 1076"/>
                                          <a:gd name="T32" fmla="*/ 8 w 1302"/>
                                          <a:gd name="T33" fmla="*/ 510 h 1076"/>
                                          <a:gd name="T34" fmla="*/ 48 w 1302"/>
                                          <a:gd name="T35" fmla="*/ 614 h 1076"/>
                                          <a:gd name="T36" fmla="*/ 116 w 1302"/>
                                          <a:gd name="T37" fmla="*/ 661 h 1076"/>
                                          <a:gd name="T38" fmla="*/ 175 w 1302"/>
                                          <a:gd name="T39" fmla="*/ 713 h 1076"/>
                                          <a:gd name="T40" fmla="*/ 187 w 1302"/>
                                          <a:gd name="T41" fmla="*/ 789 h 1076"/>
                                          <a:gd name="T42" fmla="*/ 155 w 1302"/>
                                          <a:gd name="T43" fmla="*/ 873 h 1076"/>
                                          <a:gd name="T44" fmla="*/ 159 w 1302"/>
                                          <a:gd name="T45" fmla="*/ 924 h 1076"/>
                                          <a:gd name="T46" fmla="*/ 199 w 1302"/>
                                          <a:gd name="T47" fmla="*/ 972 h 1076"/>
                                          <a:gd name="T48" fmla="*/ 267 w 1302"/>
                                          <a:gd name="T49" fmla="*/ 1012 h 1076"/>
                                          <a:gd name="T50" fmla="*/ 354 w 1302"/>
                                          <a:gd name="T51" fmla="*/ 1044 h 1076"/>
                                          <a:gd name="T52" fmla="*/ 450 w 1302"/>
                                          <a:gd name="T53" fmla="*/ 1068 h 1076"/>
                                          <a:gd name="T54" fmla="*/ 506 w 1302"/>
                                          <a:gd name="T55" fmla="*/ 1072 h 1076"/>
                                          <a:gd name="T56" fmla="*/ 573 w 1302"/>
                                          <a:gd name="T57" fmla="*/ 1072 h 1076"/>
                                          <a:gd name="T58" fmla="*/ 649 w 1302"/>
                                          <a:gd name="T59" fmla="*/ 1064 h 1076"/>
                                          <a:gd name="T60" fmla="*/ 724 w 1302"/>
                                          <a:gd name="T61" fmla="*/ 1052 h 1076"/>
                                          <a:gd name="T62" fmla="*/ 804 w 1302"/>
                                          <a:gd name="T63" fmla="*/ 1036 h 1076"/>
                                          <a:gd name="T64" fmla="*/ 884 w 1302"/>
                                          <a:gd name="T65" fmla="*/ 1012 h 1076"/>
                                          <a:gd name="T66" fmla="*/ 959 w 1302"/>
                                          <a:gd name="T67" fmla="*/ 984 h 1076"/>
                                          <a:gd name="T68" fmla="*/ 1027 w 1302"/>
                                          <a:gd name="T69" fmla="*/ 956 h 1076"/>
                                          <a:gd name="T70" fmla="*/ 1087 w 1302"/>
                                          <a:gd name="T71" fmla="*/ 920 h 1076"/>
                                          <a:gd name="T72" fmla="*/ 1134 w 1302"/>
                                          <a:gd name="T73" fmla="*/ 885 h 1076"/>
                                          <a:gd name="T74" fmla="*/ 1174 w 1302"/>
                                          <a:gd name="T75" fmla="*/ 829 h 1076"/>
                                          <a:gd name="T76" fmla="*/ 1230 w 1302"/>
                                          <a:gd name="T77" fmla="*/ 721 h 1076"/>
                                          <a:gd name="T78" fmla="*/ 1278 w 1302"/>
                                          <a:gd name="T79" fmla="*/ 590 h 1076"/>
                                          <a:gd name="T80" fmla="*/ 1302 w 1302"/>
                                          <a:gd name="T81" fmla="*/ 450 h 1076"/>
                                          <a:gd name="T82" fmla="*/ 1282 w 1302"/>
                                          <a:gd name="T83" fmla="*/ 323 h 1076"/>
                                          <a:gd name="T84" fmla="*/ 1210 w 1302"/>
                                          <a:gd name="T85" fmla="*/ 215 h 10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02" h="1076">
                                            <a:moveTo>
                                              <a:pt x="1210" y="215"/>
                                            </a:moveTo>
                                            <a:lnTo>
                                              <a:pt x="1206" y="211"/>
                                            </a:lnTo>
                                            <a:lnTo>
                                              <a:pt x="1198" y="203"/>
                                            </a:lnTo>
                                            <a:lnTo>
                                              <a:pt x="1182" y="191"/>
                                            </a:lnTo>
                                            <a:lnTo>
                                              <a:pt x="1162" y="171"/>
                                            </a:lnTo>
                                            <a:lnTo>
                                              <a:pt x="1142" y="151"/>
                                            </a:lnTo>
                                            <a:lnTo>
                                              <a:pt x="1110" y="127"/>
                                            </a:lnTo>
                                            <a:lnTo>
                                              <a:pt x="1079" y="103"/>
                                            </a:lnTo>
                                            <a:lnTo>
                                              <a:pt x="1043" y="83"/>
                                            </a:lnTo>
                                            <a:lnTo>
                                              <a:pt x="1003" y="59"/>
                                            </a:lnTo>
                                            <a:lnTo>
                                              <a:pt x="963" y="40"/>
                                            </a:lnTo>
                                            <a:lnTo>
                                              <a:pt x="919" y="24"/>
                                            </a:lnTo>
                                            <a:lnTo>
                                              <a:pt x="872" y="8"/>
                                            </a:lnTo>
                                            <a:lnTo>
                                              <a:pt x="824" y="4"/>
                                            </a:lnTo>
                                            <a:lnTo>
                                              <a:pt x="776" y="0"/>
                                            </a:lnTo>
                                            <a:lnTo>
                                              <a:pt x="724" y="4"/>
                                            </a:lnTo>
                                            <a:lnTo>
                                              <a:pt x="677" y="20"/>
                                            </a:lnTo>
                                            <a:lnTo>
                                              <a:pt x="625" y="36"/>
                                            </a:lnTo>
                                            <a:lnTo>
                                              <a:pt x="581" y="52"/>
                                            </a:lnTo>
                                            <a:lnTo>
                                              <a:pt x="541" y="71"/>
                                            </a:lnTo>
                                            <a:lnTo>
                                              <a:pt x="510" y="83"/>
                                            </a:lnTo>
                                            <a:lnTo>
                                              <a:pt x="478" y="99"/>
                                            </a:lnTo>
                                            <a:lnTo>
                                              <a:pt x="450" y="111"/>
                                            </a:lnTo>
                                            <a:lnTo>
                                              <a:pt x="426" y="123"/>
                                            </a:lnTo>
                                            <a:lnTo>
                                              <a:pt x="402" y="135"/>
                                            </a:lnTo>
                                            <a:lnTo>
                                              <a:pt x="382" y="147"/>
                                            </a:lnTo>
                                            <a:lnTo>
                                              <a:pt x="366" y="155"/>
                                            </a:lnTo>
                                            <a:lnTo>
                                              <a:pt x="346" y="163"/>
                                            </a:lnTo>
                                            <a:lnTo>
                                              <a:pt x="330" y="171"/>
                                            </a:lnTo>
                                            <a:lnTo>
                                              <a:pt x="311" y="179"/>
                                            </a:lnTo>
                                            <a:lnTo>
                                              <a:pt x="295" y="183"/>
                                            </a:lnTo>
                                            <a:lnTo>
                                              <a:pt x="275" y="187"/>
                                            </a:lnTo>
                                            <a:lnTo>
                                              <a:pt x="259" y="191"/>
                                            </a:lnTo>
                                            <a:lnTo>
                                              <a:pt x="235" y="191"/>
                                            </a:lnTo>
                                            <a:lnTo>
                                              <a:pt x="215" y="191"/>
                                            </a:lnTo>
                                            <a:lnTo>
                                              <a:pt x="191" y="191"/>
                                            </a:lnTo>
                                            <a:lnTo>
                                              <a:pt x="171" y="191"/>
                                            </a:lnTo>
                                            <a:lnTo>
                                              <a:pt x="147" y="191"/>
                                            </a:lnTo>
                                            <a:lnTo>
                                              <a:pt x="128" y="191"/>
                                            </a:lnTo>
                                            <a:lnTo>
                                              <a:pt x="108" y="191"/>
                                            </a:lnTo>
                                            <a:lnTo>
                                              <a:pt x="88" y="195"/>
                                            </a:lnTo>
                                            <a:lnTo>
                                              <a:pt x="68" y="199"/>
                                            </a:lnTo>
                                            <a:lnTo>
                                              <a:pt x="52" y="211"/>
                                            </a:lnTo>
                                            <a:lnTo>
                                              <a:pt x="36" y="223"/>
                                            </a:lnTo>
                                            <a:lnTo>
                                              <a:pt x="24" y="239"/>
                                            </a:lnTo>
                                            <a:lnTo>
                                              <a:pt x="12" y="263"/>
                                            </a:lnTo>
                                            <a:lnTo>
                                              <a:pt x="4" y="291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0" y="366"/>
                                            </a:lnTo>
                                            <a:lnTo>
                                              <a:pt x="0" y="450"/>
                                            </a:lnTo>
                                            <a:lnTo>
                                              <a:pt x="8" y="510"/>
                                            </a:lnTo>
                                            <a:lnTo>
                                              <a:pt x="20" y="558"/>
                                            </a:lnTo>
                                            <a:lnTo>
                                              <a:pt x="32" y="590"/>
                                            </a:lnTo>
                                            <a:lnTo>
                                              <a:pt x="48" y="614"/>
                                            </a:lnTo>
                                            <a:lnTo>
                                              <a:pt x="68" y="633"/>
                                            </a:lnTo>
                                            <a:lnTo>
                                              <a:pt x="92" y="645"/>
                                            </a:lnTo>
                                            <a:lnTo>
                                              <a:pt x="116" y="661"/>
                                            </a:lnTo>
                                            <a:lnTo>
                                              <a:pt x="143" y="673"/>
                                            </a:lnTo>
                                            <a:lnTo>
                                              <a:pt x="159" y="693"/>
                                            </a:lnTo>
                                            <a:lnTo>
                                              <a:pt x="175" y="713"/>
                                            </a:lnTo>
                                            <a:lnTo>
                                              <a:pt x="183" y="733"/>
                                            </a:lnTo>
                                            <a:lnTo>
                                              <a:pt x="187" y="761"/>
                                            </a:lnTo>
                                            <a:lnTo>
                                              <a:pt x="187" y="789"/>
                                            </a:lnTo>
                                            <a:lnTo>
                                              <a:pt x="175" y="821"/>
                                            </a:lnTo>
                                            <a:lnTo>
                                              <a:pt x="163" y="857"/>
                                            </a:lnTo>
                                            <a:lnTo>
                                              <a:pt x="155" y="873"/>
                                            </a:lnTo>
                                            <a:lnTo>
                                              <a:pt x="155" y="893"/>
                                            </a:lnTo>
                                            <a:lnTo>
                                              <a:pt x="155" y="908"/>
                                            </a:lnTo>
                                            <a:lnTo>
                                              <a:pt x="159" y="924"/>
                                            </a:lnTo>
                                            <a:lnTo>
                                              <a:pt x="171" y="944"/>
                                            </a:lnTo>
                                            <a:lnTo>
                                              <a:pt x="183" y="956"/>
                                            </a:lnTo>
                                            <a:lnTo>
                                              <a:pt x="199" y="972"/>
                                            </a:lnTo>
                                            <a:lnTo>
                                              <a:pt x="219" y="988"/>
                                            </a:lnTo>
                                            <a:lnTo>
                                              <a:pt x="243" y="1000"/>
                                            </a:lnTo>
                                            <a:lnTo>
                                              <a:pt x="267" y="1012"/>
                                            </a:lnTo>
                                            <a:lnTo>
                                              <a:pt x="295" y="1024"/>
                                            </a:lnTo>
                                            <a:lnTo>
                                              <a:pt x="323" y="1036"/>
                                            </a:lnTo>
                                            <a:lnTo>
                                              <a:pt x="354" y="1044"/>
                                            </a:lnTo>
                                            <a:lnTo>
                                              <a:pt x="386" y="1056"/>
                                            </a:lnTo>
                                            <a:lnTo>
                                              <a:pt x="418" y="1064"/>
                                            </a:lnTo>
                                            <a:lnTo>
                                              <a:pt x="450" y="1068"/>
                                            </a:lnTo>
                                            <a:lnTo>
                                              <a:pt x="466" y="1072"/>
                                            </a:lnTo>
                                            <a:lnTo>
                                              <a:pt x="486" y="1072"/>
                                            </a:lnTo>
                                            <a:lnTo>
                                              <a:pt x="506" y="1072"/>
                                            </a:lnTo>
                                            <a:lnTo>
                                              <a:pt x="529" y="1076"/>
                                            </a:lnTo>
                                            <a:lnTo>
                                              <a:pt x="549" y="1072"/>
                                            </a:lnTo>
                                            <a:lnTo>
                                              <a:pt x="573" y="1072"/>
                                            </a:lnTo>
                                            <a:lnTo>
                                              <a:pt x="597" y="1072"/>
                                            </a:lnTo>
                                            <a:lnTo>
                                              <a:pt x="621" y="1068"/>
                                            </a:lnTo>
                                            <a:lnTo>
                                              <a:pt x="649" y="1064"/>
                                            </a:lnTo>
                                            <a:lnTo>
                                              <a:pt x="673" y="1060"/>
                                            </a:lnTo>
                                            <a:lnTo>
                                              <a:pt x="701" y="1056"/>
                                            </a:lnTo>
                                            <a:lnTo>
                                              <a:pt x="724" y="1052"/>
                                            </a:lnTo>
                                            <a:lnTo>
                                              <a:pt x="752" y="1048"/>
                                            </a:lnTo>
                                            <a:lnTo>
                                              <a:pt x="780" y="1040"/>
                                            </a:lnTo>
                                            <a:lnTo>
                                              <a:pt x="804" y="1036"/>
                                            </a:lnTo>
                                            <a:lnTo>
                                              <a:pt x="832" y="1028"/>
                                            </a:lnTo>
                                            <a:lnTo>
                                              <a:pt x="860" y="1020"/>
                                            </a:lnTo>
                                            <a:lnTo>
                                              <a:pt x="884" y="1012"/>
                                            </a:lnTo>
                                            <a:lnTo>
                                              <a:pt x="912" y="1004"/>
                                            </a:lnTo>
                                            <a:lnTo>
                                              <a:pt x="935" y="996"/>
                                            </a:lnTo>
                                            <a:lnTo>
                                              <a:pt x="959" y="984"/>
                                            </a:lnTo>
                                            <a:lnTo>
                                              <a:pt x="983" y="976"/>
                                            </a:lnTo>
                                            <a:lnTo>
                                              <a:pt x="1007" y="964"/>
                                            </a:lnTo>
                                            <a:lnTo>
                                              <a:pt x="1027" y="956"/>
                                            </a:lnTo>
                                            <a:lnTo>
                                              <a:pt x="1051" y="944"/>
                                            </a:lnTo>
                                            <a:lnTo>
                                              <a:pt x="1071" y="932"/>
                                            </a:lnTo>
                                            <a:lnTo>
                                              <a:pt x="1087" y="920"/>
                                            </a:lnTo>
                                            <a:lnTo>
                                              <a:pt x="1103" y="908"/>
                                            </a:lnTo>
                                            <a:lnTo>
                                              <a:pt x="1118" y="897"/>
                                            </a:lnTo>
                                            <a:lnTo>
                                              <a:pt x="1134" y="885"/>
                                            </a:lnTo>
                                            <a:lnTo>
                                              <a:pt x="1146" y="869"/>
                                            </a:lnTo>
                                            <a:lnTo>
                                              <a:pt x="1154" y="857"/>
                                            </a:lnTo>
                                            <a:lnTo>
                                              <a:pt x="1174" y="829"/>
                                            </a:lnTo>
                                            <a:lnTo>
                                              <a:pt x="1194" y="797"/>
                                            </a:lnTo>
                                            <a:lnTo>
                                              <a:pt x="1214" y="757"/>
                                            </a:lnTo>
                                            <a:lnTo>
                                              <a:pt x="1230" y="721"/>
                                            </a:lnTo>
                                            <a:lnTo>
                                              <a:pt x="1250" y="677"/>
                                            </a:lnTo>
                                            <a:lnTo>
                                              <a:pt x="1266" y="633"/>
                                            </a:lnTo>
                                            <a:lnTo>
                                              <a:pt x="1278" y="590"/>
                                            </a:lnTo>
                                            <a:lnTo>
                                              <a:pt x="1290" y="542"/>
                                            </a:lnTo>
                                            <a:lnTo>
                                              <a:pt x="1298" y="498"/>
                                            </a:lnTo>
                                            <a:lnTo>
                                              <a:pt x="1302" y="450"/>
                                            </a:lnTo>
                                            <a:lnTo>
                                              <a:pt x="1302" y="406"/>
                                            </a:lnTo>
                                            <a:lnTo>
                                              <a:pt x="1294" y="362"/>
                                            </a:lnTo>
                                            <a:lnTo>
                                              <a:pt x="1282" y="323"/>
                                            </a:lnTo>
                                            <a:lnTo>
                                              <a:pt x="1266" y="283"/>
                                            </a:lnTo>
                                            <a:lnTo>
                                              <a:pt x="1242" y="247"/>
                                            </a:lnTo>
                                            <a:lnTo>
                                              <a:pt x="1210" y="2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7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7" y="379"/>
                                        <a:ext cx="1262" cy="1044"/>
                                      </a:xfrm>
                                      <a:custGeom>
                                        <a:avLst/>
                                        <a:gdLst>
                                          <a:gd name="T0" fmla="*/ 1162 w 1262"/>
                                          <a:gd name="T1" fmla="*/ 199 h 1044"/>
                                          <a:gd name="T2" fmla="*/ 1106 w 1262"/>
                                          <a:gd name="T3" fmla="*/ 147 h 1044"/>
                                          <a:gd name="T4" fmla="*/ 1015 w 1262"/>
                                          <a:gd name="T5" fmla="*/ 79 h 1044"/>
                                          <a:gd name="T6" fmla="*/ 896 w 1262"/>
                                          <a:gd name="T7" fmla="*/ 24 h 1044"/>
                                          <a:gd name="T8" fmla="*/ 752 w 1262"/>
                                          <a:gd name="T9" fmla="*/ 0 h 1044"/>
                                          <a:gd name="T10" fmla="*/ 609 w 1262"/>
                                          <a:gd name="T11" fmla="*/ 36 h 1044"/>
                                          <a:gd name="T12" fmla="*/ 498 w 1262"/>
                                          <a:gd name="T13" fmla="*/ 83 h 1044"/>
                                          <a:gd name="T14" fmla="*/ 414 w 1262"/>
                                          <a:gd name="T15" fmla="*/ 119 h 1044"/>
                                          <a:gd name="T16" fmla="*/ 358 w 1262"/>
                                          <a:gd name="T17" fmla="*/ 151 h 1044"/>
                                          <a:gd name="T18" fmla="*/ 307 w 1262"/>
                                          <a:gd name="T19" fmla="*/ 171 h 1044"/>
                                          <a:gd name="T20" fmla="*/ 251 w 1262"/>
                                          <a:gd name="T21" fmla="*/ 187 h 1044"/>
                                          <a:gd name="T22" fmla="*/ 191 w 1262"/>
                                          <a:gd name="T23" fmla="*/ 187 h 1044"/>
                                          <a:gd name="T24" fmla="*/ 127 w 1262"/>
                                          <a:gd name="T25" fmla="*/ 183 h 1044"/>
                                          <a:gd name="T26" fmla="*/ 68 w 1262"/>
                                          <a:gd name="T27" fmla="*/ 195 h 1044"/>
                                          <a:gd name="T28" fmla="*/ 24 w 1262"/>
                                          <a:gd name="T29" fmla="*/ 235 h 1044"/>
                                          <a:gd name="T30" fmla="*/ 4 w 1262"/>
                                          <a:gd name="T31" fmla="*/ 319 h 1044"/>
                                          <a:gd name="T32" fmla="*/ 12 w 1262"/>
                                          <a:gd name="T33" fmla="*/ 498 h 1044"/>
                                          <a:gd name="T34" fmla="*/ 52 w 1262"/>
                                          <a:gd name="T35" fmla="*/ 598 h 1044"/>
                                          <a:gd name="T36" fmla="*/ 116 w 1262"/>
                                          <a:gd name="T37" fmla="*/ 641 h 1044"/>
                                          <a:gd name="T38" fmla="*/ 171 w 1262"/>
                                          <a:gd name="T39" fmla="*/ 689 h 1044"/>
                                          <a:gd name="T40" fmla="*/ 183 w 1262"/>
                                          <a:gd name="T41" fmla="*/ 765 h 1044"/>
                                          <a:gd name="T42" fmla="*/ 155 w 1262"/>
                                          <a:gd name="T43" fmla="*/ 849 h 1044"/>
                                          <a:gd name="T44" fmla="*/ 159 w 1262"/>
                                          <a:gd name="T45" fmla="*/ 896 h 1044"/>
                                          <a:gd name="T46" fmla="*/ 199 w 1262"/>
                                          <a:gd name="T47" fmla="*/ 944 h 1044"/>
                                          <a:gd name="T48" fmla="*/ 263 w 1262"/>
                                          <a:gd name="T49" fmla="*/ 984 h 1044"/>
                                          <a:gd name="T50" fmla="*/ 346 w 1262"/>
                                          <a:gd name="T51" fmla="*/ 1016 h 1044"/>
                                          <a:gd name="T52" fmla="*/ 438 w 1262"/>
                                          <a:gd name="T53" fmla="*/ 1036 h 1044"/>
                                          <a:gd name="T54" fmla="*/ 494 w 1262"/>
                                          <a:gd name="T55" fmla="*/ 1044 h 1044"/>
                                          <a:gd name="T56" fmla="*/ 557 w 1262"/>
                                          <a:gd name="T57" fmla="*/ 1040 h 1044"/>
                                          <a:gd name="T58" fmla="*/ 629 w 1262"/>
                                          <a:gd name="T59" fmla="*/ 1032 h 1044"/>
                                          <a:gd name="T60" fmla="*/ 704 w 1262"/>
                                          <a:gd name="T61" fmla="*/ 1020 h 1044"/>
                                          <a:gd name="T62" fmla="*/ 784 w 1262"/>
                                          <a:gd name="T63" fmla="*/ 1004 h 1044"/>
                                          <a:gd name="T64" fmla="*/ 860 w 1262"/>
                                          <a:gd name="T65" fmla="*/ 980 h 1044"/>
                                          <a:gd name="T66" fmla="*/ 931 w 1262"/>
                                          <a:gd name="T67" fmla="*/ 956 h 1044"/>
                                          <a:gd name="T68" fmla="*/ 999 w 1262"/>
                                          <a:gd name="T69" fmla="*/ 924 h 1044"/>
                                          <a:gd name="T70" fmla="*/ 1055 w 1262"/>
                                          <a:gd name="T71" fmla="*/ 892 h 1044"/>
                                          <a:gd name="T72" fmla="*/ 1098 w 1262"/>
                                          <a:gd name="T73" fmla="*/ 857 h 1044"/>
                                          <a:gd name="T74" fmla="*/ 1138 w 1262"/>
                                          <a:gd name="T75" fmla="*/ 805 h 1044"/>
                                          <a:gd name="T76" fmla="*/ 1198 w 1262"/>
                                          <a:gd name="T77" fmla="*/ 697 h 1044"/>
                                          <a:gd name="T78" fmla="*/ 1242 w 1262"/>
                                          <a:gd name="T79" fmla="*/ 570 h 1044"/>
                                          <a:gd name="T80" fmla="*/ 1262 w 1262"/>
                                          <a:gd name="T81" fmla="*/ 438 h 1044"/>
                                          <a:gd name="T82" fmla="*/ 1246 w 1262"/>
                                          <a:gd name="T83" fmla="*/ 315 h 1044"/>
                                          <a:gd name="T84" fmla="*/ 1174 w 1262"/>
                                          <a:gd name="T85" fmla="*/ 211 h 10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62" h="1044">
                                            <a:moveTo>
                                              <a:pt x="1174" y="211"/>
                                            </a:moveTo>
                                            <a:lnTo>
                                              <a:pt x="1174" y="207"/>
                                            </a:lnTo>
                                            <a:lnTo>
                                              <a:pt x="1162" y="199"/>
                                            </a:lnTo>
                                            <a:lnTo>
                                              <a:pt x="1150" y="187"/>
                                            </a:lnTo>
                                            <a:lnTo>
                                              <a:pt x="1130" y="167"/>
                                            </a:lnTo>
                                            <a:lnTo>
                                              <a:pt x="1106" y="147"/>
                                            </a:lnTo>
                                            <a:lnTo>
                                              <a:pt x="1079" y="127"/>
                                            </a:lnTo>
                                            <a:lnTo>
                                              <a:pt x="1051" y="103"/>
                                            </a:lnTo>
                                            <a:lnTo>
                                              <a:pt x="1015" y="79"/>
                                            </a:lnTo>
                                            <a:lnTo>
                                              <a:pt x="979" y="59"/>
                                            </a:lnTo>
                                            <a:lnTo>
                                              <a:pt x="935" y="40"/>
                                            </a:lnTo>
                                            <a:lnTo>
                                              <a:pt x="896" y="24"/>
                                            </a:lnTo>
                                            <a:lnTo>
                                              <a:pt x="848" y="12"/>
                                            </a:lnTo>
                                            <a:lnTo>
                                              <a:pt x="800" y="4"/>
                                            </a:lnTo>
                                            <a:lnTo>
                                              <a:pt x="752" y="0"/>
                                            </a:lnTo>
                                            <a:lnTo>
                                              <a:pt x="704" y="8"/>
                                            </a:lnTo>
                                            <a:lnTo>
                                              <a:pt x="657" y="20"/>
                                            </a:lnTo>
                                            <a:lnTo>
                                              <a:pt x="609" y="36"/>
                                            </a:lnTo>
                                            <a:lnTo>
                                              <a:pt x="565" y="51"/>
                                            </a:lnTo>
                                            <a:lnTo>
                                              <a:pt x="529" y="67"/>
                                            </a:lnTo>
                                            <a:lnTo>
                                              <a:pt x="498" y="83"/>
                                            </a:lnTo>
                                            <a:lnTo>
                                              <a:pt x="466" y="95"/>
                                            </a:lnTo>
                                            <a:lnTo>
                                              <a:pt x="442" y="107"/>
                                            </a:lnTo>
                                            <a:lnTo>
                                              <a:pt x="414" y="119"/>
                                            </a:lnTo>
                                            <a:lnTo>
                                              <a:pt x="394" y="131"/>
                                            </a:lnTo>
                                            <a:lnTo>
                                              <a:pt x="374" y="143"/>
                                            </a:lnTo>
                                            <a:lnTo>
                                              <a:pt x="358" y="151"/>
                                            </a:lnTo>
                                            <a:lnTo>
                                              <a:pt x="338" y="159"/>
                                            </a:lnTo>
                                            <a:lnTo>
                                              <a:pt x="322" y="167"/>
                                            </a:lnTo>
                                            <a:lnTo>
                                              <a:pt x="307" y="171"/>
                                            </a:lnTo>
                                            <a:lnTo>
                                              <a:pt x="287" y="179"/>
                                            </a:lnTo>
                                            <a:lnTo>
                                              <a:pt x="271" y="183"/>
                                            </a:lnTo>
                                            <a:lnTo>
                                              <a:pt x="251" y="187"/>
                                            </a:lnTo>
                                            <a:lnTo>
                                              <a:pt x="231" y="187"/>
                                            </a:lnTo>
                                            <a:lnTo>
                                              <a:pt x="211" y="187"/>
                                            </a:lnTo>
                                            <a:lnTo>
                                              <a:pt x="191" y="187"/>
                                            </a:lnTo>
                                            <a:lnTo>
                                              <a:pt x="167" y="187"/>
                                            </a:lnTo>
                                            <a:lnTo>
                                              <a:pt x="147" y="183"/>
                                            </a:lnTo>
                                            <a:lnTo>
                                              <a:pt x="127" y="183"/>
                                            </a:lnTo>
                                            <a:lnTo>
                                              <a:pt x="108" y="187"/>
                                            </a:lnTo>
                                            <a:lnTo>
                                              <a:pt x="88" y="191"/>
                                            </a:lnTo>
                                            <a:lnTo>
                                              <a:pt x="68" y="195"/>
                                            </a:lnTo>
                                            <a:lnTo>
                                              <a:pt x="52" y="203"/>
                                            </a:lnTo>
                                            <a:lnTo>
                                              <a:pt x="40" y="215"/>
                                            </a:lnTo>
                                            <a:lnTo>
                                              <a:pt x="24" y="235"/>
                                            </a:lnTo>
                                            <a:lnTo>
                                              <a:pt x="16" y="255"/>
                                            </a:lnTo>
                                            <a:lnTo>
                                              <a:pt x="8" y="283"/>
                                            </a:lnTo>
                                            <a:lnTo>
                                              <a:pt x="4" y="319"/>
                                            </a:lnTo>
                                            <a:lnTo>
                                              <a:pt x="0" y="358"/>
                                            </a:lnTo>
                                            <a:lnTo>
                                              <a:pt x="4" y="434"/>
                                            </a:lnTo>
                                            <a:lnTo>
                                              <a:pt x="12" y="498"/>
                                            </a:lnTo>
                                            <a:lnTo>
                                              <a:pt x="20" y="542"/>
                                            </a:lnTo>
                                            <a:lnTo>
                                              <a:pt x="36" y="574"/>
                                            </a:lnTo>
                                            <a:lnTo>
                                              <a:pt x="52" y="598"/>
                                            </a:lnTo>
                                            <a:lnTo>
                                              <a:pt x="72" y="613"/>
                                            </a:lnTo>
                                            <a:lnTo>
                                              <a:pt x="92" y="625"/>
                                            </a:lnTo>
                                            <a:lnTo>
                                              <a:pt x="116" y="641"/>
                                            </a:lnTo>
                                            <a:lnTo>
                                              <a:pt x="139" y="653"/>
                                            </a:lnTo>
                                            <a:lnTo>
                                              <a:pt x="159" y="673"/>
                                            </a:lnTo>
                                            <a:lnTo>
                                              <a:pt x="171" y="689"/>
                                            </a:lnTo>
                                            <a:lnTo>
                                              <a:pt x="183" y="713"/>
                                            </a:lnTo>
                                            <a:lnTo>
                                              <a:pt x="183" y="737"/>
                                            </a:lnTo>
                                            <a:lnTo>
                                              <a:pt x="183" y="765"/>
                                            </a:lnTo>
                                            <a:lnTo>
                                              <a:pt x="175" y="797"/>
                                            </a:lnTo>
                                            <a:lnTo>
                                              <a:pt x="159" y="833"/>
                                            </a:lnTo>
                                            <a:lnTo>
                                              <a:pt x="155" y="849"/>
                                            </a:lnTo>
                                            <a:lnTo>
                                              <a:pt x="151" y="865"/>
                                            </a:lnTo>
                                            <a:lnTo>
                                              <a:pt x="155" y="884"/>
                                            </a:lnTo>
                                            <a:lnTo>
                                              <a:pt x="159" y="896"/>
                                            </a:lnTo>
                                            <a:lnTo>
                                              <a:pt x="167" y="912"/>
                                            </a:lnTo>
                                            <a:lnTo>
                                              <a:pt x="183" y="928"/>
                                            </a:lnTo>
                                            <a:lnTo>
                                              <a:pt x="199" y="944"/>
                                            </a:lnTo>
                                            <a:lnTo>
                                              <a:pt x="215" y="956"/>
                                            </a:lnTo>
                                            <a:lnTo>
                                              <a:pt x="239" y="972"/>
                                            </a:lnTo>
                                            <a:lnTo>
                                              <a:pt x="263" y="984"/>
                                            </a:lnTo>
                                            <a:lnTo>
                                              <a:pt x="287" y="996"/>
                                            </a:lnTo>
                                            <a:lnTo>
                                              <a:pt x="314" y="1004"/>
                                            </a:lnTo>
                                            <a:lnTo>
                                              <a:pt x="346" y="1016"/>
                                            </a:lnTo>
                                            <a:lnTo>
                                              <a:pt x="374" y="1024"/>
                                            </a:lnTo>
                                            <a:lnTo>
                                              <a:pt x="406" y="1032"/>
                                            </a:lnTo>
                                            <a:lnTo>
                                              <a:pt x="438" y="1036"/>
                                            </a:lnTo>
                                            <a:lnTo>
                                              <a:pt x="458" y="1040"/>
                                            </a:lnTo>
                                            <a:lnTo>
                                              <a:pt x="474" y="1040"/>
                                            </a:lnTo>
                                            <a:lnTo>
                                              <a:pt x="494" y="1044"/>
                                            </a:lnTo>
                                            <a:lnTo>
                                              <a:pt x="513" y="1044"/>
                                            </a:lnTo>
                                            <a:lnTo>
                                              <a:pt x="537" y="1044"/>
                                            </a:lnTo>
                                            <a:lnTo>
                                              <a:pt x="557" y="1040"/>
                                            </a:lnTo>
                                            <a:lnTo>
                                              <a:pt x="581" y="1040"/>
                                            </a:lnTo>
                                            <a:lnTo>
                                              <a:pt x="605" y="1036"/>
                                            </a:lnTo>
                                            <a:lnTo>
                                              <a:pt x="629" y="1032"/>
                                            </a:lnTo>
                                            <a:lnTo>
                                              <a:pt x="653" y="1032"/>
                                            </a:lnTo>
                                            <a:lnTo>
                                              <a:pt x="681" y="1024"/>
                                            </a:lnTo>
                                            <a:lnTo>
                                              <a:pt x="704" y="1020"/>
                                            </a:lnTo>
                                            <a:lnTo>
                                              <a:pt x="732" y="1016"/>
                                            </a:lnTo>
                                            <a:lnTo>
                                              <a:pt x="756" y="1012"/>
                                            </a:lnTo>
                                            <a:lnTo>
                                              <a:pt x="784" y="1004"/>
                                            </a:lnTo>
                                            <a:lnTo>
                                              <a:pt x="808" y="996"/>
                                            </a:lnTo>
                                            <a:lnTo>
                                              <a:pt x="836" y="988"/>
                                            </a:lnTo>
                                            <a:lnTo>
                                              <a:pt x="860" y="980"/>
                                            </a:lnTo>
                                            <a:lnTo>
                                              <a:pt x="884" y="972"/>
                                            </a:lnTo>
                                            <a:lnTo>
                                              <a:pt x="907" y="964"/>
                                            </a:lnTo>
                                            <a:lnTo>
                                              <a:pt x="931" y="956"/>
                                            </a:lnTo>
                                            <a:lnTo>
                                              <a:pt x="955" y="944"/>
                                            </a:lnTo>
                                            <a:lnTo>
                                              <a:pt x="979" y="936"/>
                                            </a:lnTo>
                                            <a:lnTo>
                                              <a:pt x="999" y="924"/>
                                            </a:lnTo>
                                            <a:lnTo>
                                              <a:pt x="1019" y="916"/>
                                            </a:lnTo>
                                            <a:lnTo>
                                              <a:pt x="1039" y="904"/>
                                            </a:lnTo>
                                            <a:lnTo>
                                              <a:pt x="1055" y="892"/>
                                            </a:lnTo>
                                            <a:lnTo>
                                              <a:pt x="1071" y="881"/>
                                            </a:lnTo>
                                            <a:lnTo>
                                              <a:pt x="1087" y="869"/>
                                            </a:lnTo>
                                            <a:lnTo>
                                              <a:pt x="1098" y="857"/>
                                            </a:lnTo>
                                            <a:lnTo>
                                              <a:pt x="1110" y="845"/>
                                            </a:lnTo>
                                            <a:lnTo>
                                              <a:pt x="1122" y="833"/>
                                            </a:lnTo>
                                            <a:lnTo>
                                              <a:pt x="1138" y="805"/>
                                            </a:lnTo>
                                            <a:lnTo>
                                              <a:pt x="1158" y="773"/>
                                            </a:lnTo>
                                            <a:lnTo>
                                              <a:pt x="1178" y="737"/>
                                            </a:lnTo>
                                            <a:lnTo>
                                              <a:pt x="1198" y="697"/>
                                            </a:lnTo>
                                            <a:lnTo>
                                              <a:pt x="1214" y="657"/>
                                            </a:lnTo>
                                            <a:lnTo>
                                              <a:pt x="1230" y="613"/>
                                            </a:lnTo>
                                            <a:lnTo>
                                              <a:pt x="1242" y="570"/>
                                            </a:lnTo>
                                            <a:lnTo>
                                              <a:pt x="1254" y="526"/>
                                            </a:lnTo>
                                            <a:lnTo>
                                              <a:pt x="1262" y="482"/>
                                            </a:lnTo>
                                            <a:lnTo>
                                              <a:pt x="1262" y="438"/>
                                            </a:lnTo>
                                            <a:lnTo>
                                              <a:pt x="1262" y="394"/>
                                            </a:lnTo>
                                            <a:lnTo>
                                              <a:pt x="1258" y="354"/>
                                            </a:lnTo>
                                            <a:lnTo>
                                              <a:pt x="1246" y="315"/>
                                            </a:lnTo>
                                            <a:lnTo>
                                              <a:pt x="1230" y="275"/>
                                            </a:lnTo>
                                            <a:lnTo>
                                              <a:pt x="1206" y="243"/>
                                            </a:lnTo>
                                            <a:lnTo>
                                              <a:pt x="1174" y="2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8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17" y="395"/>
                                        <a:ext cx="1222" cy="1012"/>
                                      </a:xfrm>
                                      <a:custGeom>
                                        <a:avLst/>
                                        <a:gdLst>
                                          <a:gd name="T0" fmla="*/ 1126 w 1222"/>
                                          <a:gd name="T1" fmla="*/ 191 h 1012"/>
                                          <a:gd name="T2" fmla="*/ 1071 w 1222"/>
                                          <a:gd name="T3" fmla="*/ 143 h 1012"/>
                                          <a:gd name="T4" fmla="*/ 979 w 1222"/>
                                          <a:gd name="T5" fmla="*/ 79 h 1012"/>
                                          <a:gd name="T6" fmla="*/ 864 w 1222"/>
                                          <a:gd name="T7" fmla="*/ 24 h 1012"/>
                                          <a:gd name="T8" fmla="*/ 728 w 1222"/>
                                          <a:gd name="T9" fmla="*/ 0 h 1012"/>
                                          <a:gd name="T10" fmla="*/ 589 w 1222"/>
                                          <a:gd name="T11" fmla="*/ 35 h 1012"/>
                                          <a:gd name="T12" fmla="*/ 478 w 1222"/>
                                          <a:gd name="T13" fmla="*/ 79 h 1012"/>
                                          <a:gd name="T14" fmla="*/ 402 w 1222"/>
                                          <a:gd name="T15" fmla="*/ 119 h 1012"/>
                                          <a:gd name="T16" fmla="*/ 342 w 1222"/>
                                          <a:gd name="T17" fmla="*/ 147 h 1012"/>
                                          <a:gd name="T18" fmla="*/ 294 w 1222"/>
                                          <a:gd name="T19" fmla="*/ 167 h 1012"/>
                                          <a:gd name="T20" fmla="*/ 243 w 1222"/>
                                          <a:gd name="T21" fmla="*/ 179 h 1012"/>
                                          <a:gd name="T22" fmla="*/ 183 w 1222"/>
                                          <a:gd name="T23" fmla="*/ 179 h 1012"/>
                                          <a:gd name="T24" fmla="*/ 119 w 1222"/>
                                          <a:gd name="T25" fmla="*/ 179 h 1012"/>
                                          <a:gd name="T26" fmla="*/ 64 w 1222"/>
                                          <a:gd name="T27" fmla="*/ 187 h 1012"/>
                                          <a:gd name="T28" fmla="*/ 24 w 1222"/>
                                          <a:gd name="T29" fmla="*/ 227 h 1012"/>
                                          <a:gd name="T30" fmla="*/ 0 w 1222"/>
                                          <a:gd name="T31" fmla="*/ 306 h 1012"/>
                                          <a:gd name="T32" fmla="*/ 8 w 1222"/>
                                          <a:gd name="T33" fmla="*/ 482 h 1012"/>
                                          <a:gd name="T34" fmla="*/ 48 w 1222"/>
                                          <a:gd name="T35" fmla="*/ 582 h 1012"/>
                                          <a:gd name="T36" fmla="*/ 111 w 1222"/>
                                          <a:gd name="T37" fmla="*/ 621 h 1012"/>
                                          <a:gd name="T38" fmla="*/ 167 w 1222"/>
                                          <a:gd name="T39" fmla="*/ 669 h 1012"/>
                                          <a:gd name="T40" fmla="*/ 175 w 1222"/>
                                          <a:gd name="T41" fmla="*/ 745 h 1012"/>
                                          <a:gd name="T42" fmla="*/ 147 w 1222"/>
                                          <a:gd name="T43" fmla="*/ 825 h 1012"/>
                                          <a:gd name="T44" fmla="*/ 151 w 1222"/>
                                          <a:gd name="T45" fmla="*/ 872 h 1012"/>
                                          <a:gd name="T46" fmla="*/ 191 w 1222"/>
                                          <a:gd name="T47" fmla="*/ 916 h 1012"/>
                                          <a:gd name="T48" fmla="*/ 251 w 1222"/>
                                          <a:gd name="T49" fmla="*/ 956 h 1012"/>
                                          <a:gd name="T50" fmla="*/ 334 w 1222"/>
                                          <a:gd name="T51" fmla="*/ 984 h 1012"/>
                                          <a:gd name="T52" fmla="*/ 426 w 1222"/>
                                          <a:gd name="T53" fmla="*/ 1004 h 1012"/>
                                          <a:gd name="T54" fmla="*/ 478 w 1222"/>
                                          <a:gd name="T55" fmla="*/ 1012 h 1012"/>
                                          <a:gd name="T56" fmla="*/ 541 w 1222"/>
                                          <a:gd name="T57" fmla="*/ 1008 h 1012"/>
                                          <a:gd name="T58" fmla="*/ 609 w 1222"/>
                                          <a:gd name="T59" fmla="*/ 1004 h 1012"/>
                                          <a:gd name="T60" fmla="*/ 681 w 1222"/>
                                          <a:gd name="T61" fmla="*/ 992 h 1012"/>
                                          <a:gd name="T62" fmla="*/ 756 w 1222"/>
                                          <a:gd name="T63" fmla="*/ 972 h 1012"/>
                                          <a:gd name="T64" fmla="*/ 832 w 1222"/>
                                          <a:gd name="T65" fmla="*/ 952 h 1012"/>
                                          <a:gd name="T66" fmla="*/ 903 w 1222"/>
                                          <a:gd name="T67" fmla="*/ 928 h 1012"/>
                                          <a:gd name="T68" fmla="*/ 967 w 1222"/>
                                          <a:gd name="T69" fmla="*/ 896 h 1012"/>
                                          <a:gd name="T70" fmla="*/ 1019 w 1222"/>
                                          <a:gd name="T71" fmla="*/ 865 h 1012"/>
                                          <a:gd name="T72" fmla="*/ 1063 w 1222"/>
                                          <a:gd name="T73" fmla="*/ 829 h 1012"/>
                                          <a:gd name="T74" fmla="*/ 1102 w 1222"/>
                                          <a:gd name="T75" fmla="*/ 777 h 1012"/>
                                          <a:gd name="T76" fmla="*/ 1154 w 1222"/>
                                          <a:gd name="T77" fmla="*/ 677 h 1012"/>
                                          <a:gd name="T78" fmla="*/ 1202 w 1222"/>
                                          <a:gd name="T79" fmla="*/ 554 h 1012"/>
                                          <a:gd name="T80" fmla="*/ 1222 w 1222"/>
                                          <a:gd name="T81" fmla="*/ 426 h 1012"/>
                                          <a:gd name="T82" fmla="*/ 1206 w 1222"/>
                                          <a:gd name="T83" fmla="*/ 303 h 1012"/>
                                          <a:gd name="T84" fmla="*/ 1134 w 1222"/>
                                          <a:gd name="T85" fmla="*/ 203 h 10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2" h="1012">
                                            <a:moveTo>
                                              <a:pt x="1134" y="203"/>
                                            </a:moveTo>
                                            <a:lnTo>
                                              <a:pt x="1134" y="203"/>
                                            </a:lnTo>
                                            <a:lnTo>
                                              <a:pt x="1126" y="191"/>
                                            </a:lnTo>
                                            <a:lnTo>
                                              <a:pt x="1110" y="179"/>
                                            </a:lnTo>
                                            <a:lnTo>
                                              <a:pt x="1094" y="163"/>
                                            </a:lnTo>
                                            <a:lnTo>
                                              <a:pt x="1071" y="143"/>
                                            </a:lnTo>
                                            <a:lnTo>
                                              <a:pt x="1047" y="123"/>
                                            </a:lnTo>
                                            <a:lnTo>
                                              <a:pt x="1015" y="99"/>
                                            </a:lnTo>
                                            <a:lnTo>
                                              <a:pt x="979" y="79"/>
                                            </a:lnTo>
                                            <a:lnTo>
                                              <a:pt x="943" y="59"/>
                                            </a:lnTo>
                                            <a:lnTo>
                                              <a:pt x="903" y="39"/>
                                            </a:lnTo>
                                            <a:lnTo>
                                              <a:pt x="864" y="24"/>
                                            </a:lnTo>
                                            <a:lnTo>
                                              <a:pt x="820" y="12"/>
                                            </a:lnTo>
                                            <a:lnTo>
                                              <a:pt x="776" y="4"/>
                                            </a:lnTo>
                                            <a:lnTo>
                                              <a:pt x="728" y="0"/>
                                            </a:lnTo>
                                            <a:lnTo>
                                              <a:pt x="681" y="8"/>
                                            </a:lnTo>
                                            <a:lnTo>
                                              <a:pt x="633" y="20"/>
                                            </a:lnTo>
                                            <a:lnTo>
                                              <a:pt x="589" y="35"/>
                                            </a:lnTo>
                                            <a:lnTo>
                                              <a:pt x="545" y="51"/>
                                            </a:lnTo>
                                            <a:lnTo>
                                              <a:pt x="513" y="67"/>
                                            </a:lnTo>
                                            <a:lnTo>
                                              <a:pt x="478" y="79"/>
                                            </a:lnTo>
                                            <a:lnTo>
                                              <a:pt x="450" y="91"/>
                                            </a:lnTo>
                                            <a:lnTo>
                                              <a:pt x="426" y="107"/>
                                            </a:lnTo>
                                            <a:lnTo>
                                              <a:pt x="402" y="119"/>
                                            </a:lnTo>
                                            <a:lnTo>
                                              <a:pt x="382" y="127"/>
                                            </a:lnTo>
                                            <a:lnTo>
                                              <a:pt x="362" y="139"/>
                                            </a:lnTo>
                                            <a:lnTo>
                                              <a:pt x="342" y="147"/>
                                            </a:lnTo>
                                            <a:lnTo>
                                              <a:pt x="326" y="155"/>
                                            </a:lnTo>
                                            <a:lnTo>
                                              <a:pt x="310" y="163"/>
                                            </a:lnTo>
                                            <a:lnTo>
                                              <a:pt x="294" y="167"/>
                                            </a:lnTo>
                                            <a:lnTo>
                                              <a:pt x="279" y="175"/>
                                            </a:lnTo>
                                            <a:lnTo>
                                              <a:pt x="263" y="179"/>
                                            </a:lnTo>
                                            <a:lnTo>
                                              <a:pt x="243" y="179"/>
                                            </a:lnTo>
                                            <a:lnTo>
                                              <a:pt x="223" y="183"/>
                                            </a:lnTo>
                                            <a:lnTo>
                                              <a:pt x="203" y="183"/>
                                            </a:lnTo>
                                            <a:lnTo>
                                              <a:pt x="183" y="179"/>
                                            </a:lnTo>
                                            <a:lnTo>
                                              <a:pt x="159" y="179"/>
                                            </a:lnTo>
                                            <a:lnTo>
                                              <a:pt x="139" y="179"/>
                                            </a:lnTo>
                                            <a:lnTo>
                                              <a:pt x="119" y="17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4" y="183"/>
                                            </a:lnTo>
                                            <a:lnTo>
                                              <a:pt x="64" y="187"/>
                                            </a:lnTo>
                                            <a:lnTo>
                                              <a:pt x="48" y="19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24" y="227"/>
                                            </a:lnTo>
                                            <a:lnTo>
                                              <a:pt x="12" y="247"/>
                                            </a:lnTo>
                                            <a:lnTo>
                                              <a:pt x="4" y="275"/>
                                            </a:lnTo>
                                            <a:lnTo>
                                              <a:pt x="0" y="306"/>
                                            </a:lnTo>
                                            <a:lnTo>
                                              <a:pt x="0" y="346"/>
                                            </a:lnTo>
                                            <a:lnTo>
                                              <a:pt x="0" y="422"/>
                                            </a:lnTo>
                                            <a:lnTo>
                                              <a:pt x="8" y="482"/>
                                            </a:lnTo>
                                            <a:lnTo>
                                              <a:pt x="20" y="526"/>
                                            </a:lnTo>
                                            <a:lnTo>
                                              <a:pt x="32" y="558"/>
                                            </a:lnTo>
                                            <a:lnTo>
                                              <a:pt x="48" y="582"/>
                                            </a:lnTo>
                                            <a:lnTo>
                                              <a:pt x="68" y="597"/>
                                            </a:lnTo>
                                            <a:lnTo>
                                              <a:pt x="88" y="609"/>
                                            </a:lnTo>
                                            <a:lnTo>
                                              <a:pt x="111" y="621"/>
                                            </a:lnTo>
                                            <a:lnTo>
                                              <a:pt x="135" y="633"/>
                                            </a:lnTo>
                                            <a:lnTo>
                                              <a:pt x="151" y="649"/>
                                            </a:lnTo>
                                            <a:lnTo>
                                              <a:pt x="167" y="669"/>
                                            </a:lnTo>
                                            <a:lnTo>
                                              <a:pt x="175" y="693"/>
                                            </a:lnTo>
                                            <a:lnTo>
                                              <a:pt x="179" y="717"/>
                                            </a:lnTo>
                                            <a:lnTo>
                                              <a:pt x="175" y="745"/>
                                            </a:lnTo>
                                            <a:lnTo>
                                              <a:pt x="167" y="773"/>
                                            </a:lnTo>
                                            <a:lnTo>
                                              <a:pt x="155" y="805"/>
                                            </a:lnTo>
                                            <a:lnTo>
                                              <a:pt x="147" y="825"/>
                                            </a:lnTo>
                                            <a:lnTo>
                                              <a:pt x="147" y="841"/>
                                            </a:lnTo>
                                            <a:lnTo>
                                              <a:pt x="147" y="857"/>
                                            </a:lnTo>
                                            <a:lnTo>
                                              <a:pt x="151" y="872"/>
                                            </a:lnTo>
                                            <a:lnTo>
                                              <a:pt x="163" y="888"/>
                                            </a:lnTo>
                                            <a:lnTo>
                                              <a:pt x="175" y="900"/>
                                            </a:lnTo>
                                            <a:lnTo>
                                              <a:pt x="191" y="916"/>
                                            </a:lnTo>
                                            <a:lnTo>
                                              <a:pt x="207" y="928"/>
                                            </a:lnTo>
                                            <a:lnTo>
                                              <a:pt x="231" y="944"/>
                                            </a:lnTo>
                                            <a:lnTo>
                                              <a:pt x="251" y="956"/>
                                            </a:lnTo>
                                            <a:lnTo>
                                              <a:pt x="279" y="964"/>
                                            </a:lnTo>
                                            <a:lnTo>
                                              <a:pt x="302" y="976"/>
                                            </a:lnTo>
                                            <a:lnTo>
                                              <a:pt x="334" y="984"/>
                                            </a:lnTo>
                                            <a:lnTo>
                                              <a:pt x="362" y="992"/>
                                            </a:lnTo>
                                            <a:lnTo>
                                              <a:pt x="394" y="1000"/>
                                            </a:lnTo>
                                            <a:lnTo>
                                              <a:pt x="426" y="1004"/>
                                            </a:lnTo>
                                            <a:lnTo>
                                              <a:pt x="442" y="1008"/>
                                            </a:lnTo>
                                            <a:lnTo>
                                              <a:pt x="458" y="1008"/>
                                            </a:lnTo>
                                            <a:lnTo>
                                              <a:pt x="478" y="1012"/>
                                            </a:lnTo>
                                            <a:lnTo>
                                              <a:pt x="497" y="1012"/>
                                            </a:lnTo>
                                            <a:lnTo>
                                              <a:pt x="517" y="1012"/>
                                            </a:lnTo>
                                            <a:lnTo>
                                              <a:pt x="541" y="1008"/>
                                            </a:lnTo>
                                            <a:lnTo>
                                              <a:pt x="561" y="1008"/>
                                            </a:lnTo>
                                            <a:lnTo>
                                              <a:pt x="585" y="1004"/>
                                            </a:lnTo>
                                            <a:lnTo>
                                              <a:pt x="609" y="1004"/>
                                            </a:lnTo>
                                            <a:lnTo>
                                              <a:pt x="633" y="1000"/>
                                            </a:lnTo>
                                            <a:lnTo>
                                              <a:pt x="657" y="996"/>
                                            </a:lnTo>
                                            <a:lnTo>
                                              <a:pt x="681" y="992"/>
                                            </a:lnTo>
                                            <a:lnTo>
                                              <a:pt x="708" y="984"/>
                                            </a:lnTo>
                                            <a:lnTo>
                                              <a:pt x="732" y="980"/>
                                            </a:lnTo>
                                            <a:lnTo>
                                              <a:pt x="756" y="972"/>
                                            </a:lnTo>
                                            <a:lnTo>
                                              <a:pt x="784" y="968"/>
                                            </a:lnTo>
                                            <a:lnTo>
                                              <a:pt x="808" y="960"/>
                                            </a:lnTo>
                                            <a:lnTo>
                                              <a:pt x="832" y="952"/>
                                            </a:lnTo>
                                            <a:lnTo>
                                              <a:pt x="856" y="944"/>
                                            </a:lnTo>
                                            <a:lnTo>
                                              <a:pt x="879" y="936"/>
                                            </a:lnTo>
                                            <a:lnTo>
                                              <a:pt x="903" y="928"/>
                                            </a:lnTo>
                                            <a:lnTo>
                                              <a:pt x="923" y="916"/>
                                            </a:lnTo>
                                            <a:lnTo>
                                              <a:pt x="947" y="908"/>
                                            </a:lnTo>
                                            <a:lnTo>
                                              <a:pt x="967" y="896"/>
                                            </a:lnTo>
                                            <a:lnTo>
                                              <a:pt x="987" y="888"/>
                                            </a:lnTo>
                                            <a:lnTo>
                                              <a:pt x="1003" y="876"/>
                                            </a:lnTo>
                                            <a:lnTo>
                                              <a:pt x="1019" y="865"/>
                                            </a:lnTo>
                                            <a:lnTo>
                                              <a:pt x="1035" y="853"/>
                                            </a:lnTo>
                                            <a:lnTo>
                                              <a:pt x="1051" y="841"/>
                                            </a:lnTo>
                                            <a:lnTo>
                                              <a:pt x="1063" y="829"/>
                                            </a:lnTo>
                                            <a:lnTo>
                                              <a:pt x="1074" y="817"/>
                                            </a:lnTo>
                                            <a:lnTo>
                                              <a:pt x="1086" y="805"/>
                                            </a:lnTo>
                                            <a:lnTo>
                                              <a:pt x="1102" y="777"/>
                                            </a:lnTo>
                                            <a:lnTo>
                                              <a:pt x="1118" y="749"/>
                                            </a:lnTo>
                                            <a:lnTo>
                                              <a:pt x="1138" y="713"/>
                                            </a:lnTo>
                                            <a:lnTo>
                                              <a:pt x="1154" y="677"/>
                                            </a:lnTo>
                                            <a:lnTo>
                                              <a:pt x="1174" y="637"/>
                                            </a:lnTo>
                                            <a:lnTo>
                                              <a:pt x="1190" y="597"/>
                                            </a:lnTo>
                                            <a:lnTo>
                                              <a:pt x="1202" y="554"/>
                                            </a:lnTo>
                                            <a:lnTo>
                                              <a:pt x="1210" y="510"/>
                                            </a:lnTo>
                                            <a:lnTo>
                                              <a:pt x="1218" y="466"/>
                                            </a:lnTo>
                                            <a:lnTo>
                                              <a:pt x="1222" y="426"/>
                                            </a:lnTo>
                                            <a:lnTo>
                                              <a:pt x="1222" y="382"/>
                                            </a:lnTo>
                                            <a:lnTo>
                                              <a:pt x="1214" y="342"/>
                                            </a:lnTo>
                                            <a:lnTo>
                                              <a:pt x="1206" y="303"/>
                                            </a:lnTo>
                                            <a:lnTo>
                                              <a:pt x="1190" y="267"/>
                                            </a:lnTo>
                                            <a:lnTo>
                                              <a:pt x="1166" y="235"/>
                                            </a:lnTo>
                                            <a:lnTo>
                                              <a:pt x="1134" y="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9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37" y="415"/>
                                        <a:ext cx="1182" cy="976"/>
                                      </a:xfrm>
                                      <a:custGeom>
                                        <a:avLst/>
                                        <a:gdLst>
                                          <a:gd name="T0" fmla="*/ 1086 w 1182"/>
                                          <a:gd name="T1" fmla="*/ 183 h 976"/>
                                          <a:gd name="T2" fmla="*/ 1035 w 1182"/>
                                          <a:gd name="T3" fmla="*/ 135 h 976"/>
                                          <a:gd name="T4" fmla="*/ 947 w 1182"/>
                                          <a:gd name="T5" fmla="*/ 71 h 976"/>
                                          <a:gd name="T6" fmla="*/ 836 w 1182"/>
                                          <a:gd name="T7" fmla="*/ 19 h 976"/>
                                          <a:gd name="T8" fmla="*/ 704 w 1182"/>
                                          <a:gd name="T9" fmla="*/ 0 h 976"/>
                                          <a:gd name="T10" fmla="*/ 569 w 1182"/>
                                          <a:gd name="T11" fmla="*/ 31 h 976"/>
                                          <a:gd name="T12" fmla="*/ 462 w 1182"/>
                                          <a:gd name="T13" fmla="*/ 75 h 976"/>
                                          <a:gd name="T14" fmla="*/ 386 w 1182"/>
                                          <a:gd name="T15" fmla="*/ 111 h 976"/>
                                          <a:gd name="T16" fmla="*/ 330 w 1182"/>
                                          <a:gd name="T17" fmla="*/ 139 h 976"/>
                                          <a:gd name="T18" fmla="*/ 282 w 1182"/>
                                          <a:gd name="T19" fmla="*/ 159 h 976"/>
                                          <a:gd name="T20" fmla="*/ 235 w 1182"/>
                                          <a:gd name="T21" fmla="*/ 171 h 976"/>
                                          <a:gd name="T22" fmla="*/ 175 w 1182"/>
                                          <a:gd name="T23" fmla="*/ 171 h 976"/>
                                          <a:gd name="T24" fmla="*/ 115 w 1182"/>
                                          <a:gd name="T25" fmla="*/ 171 h 976"/>
                                          <a:gd name="T26" fmla="*/ 64 w 1182"/>
                                          <a:gd name="T27" fmla="*/ 179 h 976"/>
                                          <a:gd name="T28" fmla="*/ 20 w 1182"/>
                                          <a:gd name="T29" fmla="*/ 215 h 976"/>
                                          <a:gd name="T30" fmla="*/ 0 w 1182"/>
                                          <a:gd name="T31" fmla="*/ 294 h 976"/>
                                          <a:gd name="T32" fmla="*/ 8 w 1182"/>
                                          <a:gd name="T33" fmla="*/ 462 h 976"/>
                                          <a:gd name="T34" fmla="*/ 44 w 1182"/>
                                          <a:gd name="T35" fmla="*/ 558 h 976"/>
                                          <a:gd name="T36" fmla="*/ 107 w 1182"/>
                                          <a:gd name="T37" fmla="*/ 597 h 976"/>
                                          <a:gd name="T38" fmla="*/ 159 w 1182"/>
                                          <a:gd name="T39" fmla="*/ 645 h 976"/>
                                          <a:gd name="T40" fmla="*/ 167 w 1182"/>
                                          <a:gd name="T41" fmla="*/ 717 h 976"/>
                                          <a:gd name="T42" fmla="*/ 139 w 1182"/>
                                          <a:gd name="T43" fmla="*/ 793 h 976"/>
                                          <a:gd name="T44" fmla="*/ 147 w 1182"/>
                                          <a:gd name="T45" fmla="*/ 841 h 976"/>
                                          <a:gd name="T46" fmla="*/ 183 w 1182"/>
                                          <a:gd name="T47" fmla="*/ 884 h 976"/>
                                          <a:gd name="T48" fmla="*/ 243 w 1182"/>
                                          <a:gd name="T49" fmla="*/ 920 h 976"/>
                                          <a:gd name="T50" fmla="*/ 322 w 1182"/>
                                          <a:gd name="T51" fmla="*/ 948 h 976"/>
                                          <a:gd name="T52" fmla="*/ 410 w 1182"/>
                                          <a:gd name="T53" fmla="*/ 972 h 976"/>
                                          <a:gd name="T54" fmla="*/ 462 w 1182"/>
                                          <a:gd name="T55" fmla="*/ 976 h 976"/>
                                          <a:gd name="T56" fmla="*/ 521 w 1182"/>
                                          <a:gd name="T57" fmla="*/ 976 h 976"/>
                                          <a:gd name="T58" fmla="*/ 589 w 1182"/>
                                          <a:gd name="T59" fmla="*/ 968 h 976"/>
                                          <a:gd name="T60" fmla="*/ 661 w 1182"/>
                                          <a:gd name="T61" fmla="*/ 956 h 976"/>
                                          <a:gd name="T62" fmla="*/ 732 w 1182"/>
                                          <a:gd name="T63" fmla="*/ 940 h 976"/>
                                          <a:gd name="T64" fmla="*/ 804 w 1182"/>
                                          <a:gd name="T65" fmla="*/ 920 h 976"/>
                                          <a:gd name="T66" fmla="*/ 871 w 1182"/>
                                          <a:gd name="T67" fmla="*/ 892 h 976"/>
                                          <a:gd name="T68" fmla="*/ 931 w 1182"/>
                                          <a:gd name="T69" fmla="*/ 864 h 976"/>
                                          <a:gd name="T70" fmla="*/ 987 w 1182"/>
                                          <a:gd name="T71" fmla="*/ 837 h 976"/>
                                          <a:gd name="T72" fmla="*/ 1027 w 1182"/>
                                          <a:gd name="T73" fmla="*/ 801 h 976"/>
                                          <a:gd name="T74" fmla="*/ 1066 w 1182"/>
                                          <a:gd name="T75" fmla="*/ 753 h 976"/>
                                          <a:gd name="T76" fmla="*/ 1118 w 1182"/>
                                          <a:gd name="T77" fmla="*/ 653 h 976"/>
                                          <a:gd name="T78" fmla="*/ 1162 w 1182"/>
                                          <a:gd name="T79" fmla="*/ 534 h 976"/>
                                          <a:gd name="T80" fmla="*/ 1182 w 1182"/>
                                          <a:gd name="T81" fmla="*/ 406 h 976"/>
                                          <a:gd name="T82" fmla="*/ 1166 w 1182"/>
                                          <a:gd name="T83" fmla="*/ 290 h 976"/>
                                          <a:gd name="T84" fmla="*/ 1098 w 1182"/>
                                          <a:gd name="T85" fmla="*/ 195 h 9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2" h="976">
                                            <a:moveTo>
                                              <a:pt x="1098" y="195"/>
                                            </a:moveTo>
                                            <a:lnTo>
                                              <a:pt x="1094" y="191"/>
                                            </a:lnTo>
                                            <a:lnTo>
                                              <a:pt x="1086" y="183"/>
                                            </a:lnTo>
                                            <a:lnTo>
                                              <a:pt x="1074" y="171"/>
                                            </a:lnTo>
                                            <a:lnTo>
                                              <a:pt x="1058" y="155"/>
                                            </a:lnTo>
                                            <a:lnTo>
                                              <a:pt x="1035" y="135"/>
                                            </a:lnTo>
                                            <a:lnTo>
                                              <a:pt x="1011" y="115"/>
                                            </a:lnTo>
                                            <a:lnTo>
                                              <a:pt x="979" y="91"/>
                                            </a:lnTo>
                                            <a:lnTo>
                                              <a:pt x="947" y="71"/>
                                            </a:lnTo>
                                            <a:lnTo>
                                              <a:pt x="911" y="51"/>
                                            </a:lnTo>
                                            <a:lnTo>
                                              <a:pt x="875" y="31"/>
                                            </a:lnTo>
                                            <a:lnTo>
                                              <a:pt x="836" y="19"/>
                                            </a:lnTo>
                                            <a:lnTo>
                                              <a:pt x="792" y="7"/>
                                            </a:lnTo>
                                            <a:lnTo>
                                              <a:pt x="748" y="0"/>
                                            </a:lnTo>
                                            <a:lnTo>
                                              <a:pt x="704" y="0"/>
                                            </a:lnTo>
                                            <a:lnTo>
                                              <a:pt x="657" y="4"/>
                                            </a:lnTo>
                                            <a:lnTo>
                                              <a:pt x="613" y="15"/>
                                            </a:lnTo>
                                            <a:lnTo>
                                              <a:pt x="569" y="31"/>
                                            </a:lnTo>
                                            <a:lnTo>
                                              <a:pt x="529" y="47"/>
                                            </a:lnTo>
                                            <a:lnTo>
                                              <a:pt x="493" y="59"/>
                                            </a:lnTo>
                                            <a:lnTo>
                                              <a:pt x="462" y="75"/>
                                            </a:lnTo>
                                            <a:lnTo>
                                              <a:pt x="434" y="87"/>
                                            </a:lnTo>
                                            <a:lnTo>
                                              <a:pt x="410" y="99"/>
                                            </a:lnTo>
                                            <a:lnTo>
                                              <a:pt x="386" y="111"/>
                                            </a:lnTo>
                                            <a:lnTo>
                                              <a:pt x="366" y="119"/>
                                            </a:lnTo>
                                            <a:lnTo>
                                              <a:pt x="346" y="131"/>
                                            </a:lnTo>
                                            <a:lnTo>
                                              <a:pt x="330" y="139"/>
                                            </a:lnTo>
                                            <a:lnTo>
                                              <a:pt x="314" y="147"/>
                                            </a:lnTo>
                                            <a:lnTo>
                                              <a:pt x="298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67" y="163"/>
                                            </a:lnTo>
                                            <a:lnTo>
                                              <a:pt x="251" y="167"/>
                                            </a:lnTo>
                                            <a:lnTo>
                                              <a:pt x="235" y="171"/>
                                            </a:lnTo>
                                            <a:lnTo>
                                              <a:pt x="215" y="171"/>
                                            </a:lnTo>
                                            <a:lnTo>
                                              <a:pt x="195" y="171"/>
                                            </a:lnTo>
                                            <a:lnTo>
                                              <a:pt x="175" y="171"/>
                                            </a:lnTo>
                                            <a:lnTo>
                                              <a:pt x="155" y="171"/>
                                            </a:lnTo>
                                            <a:lnTo>
                                              <a:pt x="135" y="171"/>
                                            </a:lnTo>
                                            <a:lnTo>
                                              <a:pt x="115" y="171"/>
                                            </a:lnTo>
                                            <a:lnTo>
                                              <a:pt x="99" y="171"/>
                                            </a:lnTo>
                                            <a:lnTo>
                                              <a:pt x="79" y="175"/>
                                            </a:lnTo>
                                            <a:lnTo>
                                              <a:pt x="64" y="179"/>
                                            </a:lnTo>
                                            <a:lnTo>
                                              <a:pt x="48" y="187"/>
                                            </a:lnTo>
                                            <a:lnTo>
                                              <a:pt x="32" y="199"/>
                                            </a:lnTo>
                                            <a:lnTo>
                                              <a:pt x="20" y="215"/>
                                            </a:lnTo>
                                            <a:lnTo>
                                              <a:pt x="12" y="239"/>
                                            </a:lnTo>
                                            <a:lnTo>
                                              <a:pt x="4" y="263"/>
                                            </a:ln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0" y="334"/>
                                            </a:lnTo>
                                            <a:lnTo>
                                              <a:pt x="0" y="406"/>
                                            </a:lnTo>
                                            <a:lnTo>
                                              <a:pt x="8" y="462"/>
                                            </a:lnTo>
                                            <a:lnTo>
                                              <a:pt x="16" y="506"/>
                                            </a:lnTo>
                                            <a:lnTo>
                                              <a:pt x="28" y="534"/>
                                            </a:lnTo>
                                            <a:lnTo>
                                              <a:pt x="44" y="558"/>
                                            </a:lnTo>
                                            <a:lnTo>
                                              <a:pt x="64" y="573"/>
                                            </a:lnTo>
                                            <a:lnTo>
                                              <a:pt x="83" y="585"/>
                                            </a:lnTo>
                                            <a:lnTo>
                                              <a:pt x="107" y="597"/>
                                            </a:lnTo>
                                            <a:lnTo>
                                              <a:pt x="127" y="613"/>
                                            </a:lnTo>
                                            <a:lnTo>
                                              <a:pt x="147" y="629"/>
                                            </a:lnTo>
                                            <a:lnTo>
                                              <a:pt x="159" y="645"/>
                                            </a:lnTo>
                                            <a:lnTo>
                                              <a:pt x="167" y="669"/>
                                            </a:lnTo>
                                            <a:lnTo>
                                              <a:pt x="171" y="689"/>
                                            </a:lnTo>
                                            <a:lnTo>
                                              <a:pt x="167" y="717"/>
                                            </a:lnTo>
                                            <a:lnTo>
                                              <a:pt x="163" y="745"/>
                                            </a:lnTo>
                                            <a:lnTo>
                                              <a:pt x="147" y="777"/>
                                            </a:lnTo>
                                            <a:lnTo>
                                              <a:pt x="139" y="793"/>
                                            </a:lnTo>
                                            <a:lnTo>
                                              <a:pt x="139" y="809"/>
                                            </a:lnTo>
                                            <a:lnTo>
                                              <a:pt x="139" y="825"/>
                                            </a:lnTo>
                                            <a:lnTo>
                                              <a:pt x="147" y="841"/>
                                            </a:lnTo>
                                            <a:lnTo>
                                              <a:pt x="155" y="856"/>
                                            </a:lnTo>
                                            <a:lnTo>
                                              <a:pt x="167" y="868"/>
                                            </a:lnTo>
                                            <a:lnTo>
                                              <a:pt x="183" y="884"/>
                                            </a:lnTo>
                                            <a:lnTo>
                                              <a:pt x="199" y="896"/>
                                            </a:lnTo>
                                            <a:lnTo>
                                              <a:pt x="219" y="908"/>
                                            </a:lnTo>
                                            <a:lnTo>
                                              <a:pt x="243" y="920"/>
                                            </a:lnTo>
                                            <a:lnTo>
                                              <a:pt x="267" y="932"/>
                                            </a:lnTo>
                                            <a:lnTo>
                                              <a:pt x="294" y="940"/>
                                            </a:lnTo>
                                            <a:lnTo>
                                              <a:pt x="322" y="948"/>
                                            </a:lnTo>
                                            <a:lnTo>
                                              <a:pt x="350" y="956"/>
                                            </a:lnTo>
                                            <a:lnTo>
                                              <a:pt x="378" y="964"/>
                                            </a:lnTo>
                                            <a:lnTo>
                                              <a:pt x="410" y="972"/>
                                            </a:lnTo>
                                            <a:lnTo>
                                              <a:pt x="426" y="972"/>
                                            </a:lnTo>
                                            <a:lnTo>
                                              <a:pt x="442" y="976"/>
                                            </a:lnTo>
                                            <a:lnTo>
                                              <a:pt x="462" y="976"/>
                                            </a:lnTo>
                                            <a:lnTo>
                                              <a:pt x="477" y="976"/>
                                            </a:lnTo>
                                            <a:lnTo>
                                              <a:pt x="497" y="976"/>
                                            </a:lnTo>
                                            <a:lnTo>
                                              <a:pt x="521" y="976"/>
                                            </a:lnTo>
                                            <a:lnTo>
                                              <a:pt x="541" y="972"/>
                                            </a:lnTo>
                                            <a:lnTo>
                                              <a:pt x="565" y="972"/>
                                            </a:lnTo>
                                            <a:lnTo>
                                              <a:pt x="589" y="968"/>
                                            </a:lnTo>
                                            <a:lnTo>
                                              <a:pt x="613" y="964"/>
                                            </a:lnTo>
                                            <a:lnTo>
                                              <a:pt x="633" y="960"/>
                                            </a:lnTo>
                                            <a:lnTo>
                                              <a:pt x="661" y="956"/>
                                            </a:lnTo>
                                            <a:lnTo>
                                              <a:pt x="684" y="952"/>
                                            </a:lnTo>
                                            <a:lnTo>
                                              <a:pt x="708" y="944"/>
                                            </a:lnTo>
                                            <a:lnTo>
                                              <a:pt x="732" y="940"/>
                                            </a:lnTo>
                                            <a:lnTo>
                                              <a:pt x="756" y="932"/>
                                            </a:lnTo>
                                            <a:lnTo>
                                              <a:pt x="780" y="924"/>
                                            </a:lnTo>
                                            <a:lnTo>
                                              <a:pt x="804" y="920"/>
                                            </a:lnTo>
                                            <a:lnTo>
                                              <a:pt x="824" y="912"/>
                                            </a:lnTo>
                                            <a:lnTo>
                                              <a:pt x="848" y="904"/>
                                            </a:lnTo>
                                            <a:lnTo>
                                              <a:pt x="871" y="892"/>
                                            </a:lnTo>
                                            <a:lnTo>
                                              <a:pt x="891" y="884"/>
                                            </a:lnTo>
                                            <a:lnTo>
                                              <a:pt x="911" y="876"/>
                                            </a:lnTo>
                                            <a:lnTo>
                                              <a:pt x="931" y="864"/>
                                            </a:lnTo>
                                            <a:lnTo>
                                              <a:pt x="951" y="856"/>
                                            </a:lnTo>
                                            <a:lnTo>
                                              <a:pt x="971" y="845"/>
                                            </a:lnTo>
                                            <a:lnTo>
                                              <a:pt x="987" y="837"/>
                                            </a:lnTo>
                                            <a:lnTo>
                                              <a:pt x="999" y="825"/>
                                            </a:lnTo>
                                            <a:lnTo>
                                              <a:pt x="1015" y="813"/>
                                            </a:lnTo>
                                            <a:lnTo>
                                              <a:pt x="1027" y="801"/>
                                            </a:lnTo>
                                            <a:lnTo>
                                              <a:pt x="1039" y="789"/>
                                            </a:lnTo>
                                            <a:lnTo>
                                              <a:pt x="1047" y="777"/>
                                            </a:lnTo>
                                            <a:lnTo>
                                              <a:pt x="1066" y="753"/>
                                            </a:lnTo>
                                            <a:lnTo>
                                              <a:pt x="1082" y="721"/>
                                            </a:lnTo>
                                            <a:lnTo>
                                              <a:pt x="1098" y="689"/>
                                            </a:lnTo>
                                            <a:lnTo>
                                              <a:pt x="1118" y="653"/>
                                            </a:lnTo>
                                            <a:lnTo>
                                              <a:pt x="1134" y="613"/>
                                            </a:lnTo>
                                            <a:lnTo>
                                              <a:pt x="1146" y="573"/>
                                            </a:lnTo>
                                            <a:lnTo>
                                              <a:pt x="1162" y="534"/>
                                            </a:lnTo>
                                            <a:lnTo>
                                              <a:pt x="1170" y="490"/>
                                            </a:lnTo>
                                            <a:lnTo>
                                              <a:pt x="1178" y="450"/>
                                            </a:lnTo>
                                            <a:lnTo>
                                              <a:pt x="1182" y="406"/>
                                            </a:lnTo>
                                            <a:lnTo>
                                              <a:pt x="1182" y="366"/>
                                            </a:lnTo>
                                            <a:lnTo>
                                              <a:pt x="1174" y="326"/>
                                            </a:lnTo>
                                            <a:lnTo>
                                              <a:pt x="1166" y="290"/>
                                            </a:lnTo>
                                            <a:lnTo>
                                              <a:pt x="1146" y="255"/>
                                            </a:lnTo>
                                            <a:lnTo>
                                              <a:pt x="1126" y="223"/>
                                            </a:lnTo>
                                            <a:lnTo>
                                              <a:pt x="1098" y="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0" name="Freeform 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3" y="430"/>
                                        <a:ext cx="1142" cy="945"/>
                                      </a:xfrm>
                                      <a:custGeom>
                                        <a:avLst/>
                                        <a:gdLst>
                                          <a:gd name="T0" fmla="*/ 1058 w 1142"/>
                                          <a:gd name="T1" fmla="*/ 184 h 945"/>
                                          <a:gd name="T2" fmla="*/ 1038 w 1142"/>
                                          <a:gd name="T3" fmla="*/ 164 h 945"/>
                                          <a:gd name="T4" fmla="*/ 1003 w 1142"/>
                                          <a:gd name="T5" fmla="*/ 132 h 945"/>
                                          <a:gd name="T6" fmla="*/ 947 w 1142"/>
                                          <a:gd name="T7" fmla="*/ 92 h 945"/>
                                          <a:gd name="T8" fmla="*/ 883 w 1142"/>
                                          <a:gd name="T9" fmla="*/ 52 h 945"/>
                                          <a:gd name="T10" fmla="*/ 808 w 1142"/>
                                          <a:gd name="T11" fmla="*/ 16 h 945"/>
                                          <a:gd name="T12" fmla="*/ 724 w 1142"/>
                                          <a:gd name="T13" fmla="*/ 0 h 945"/>
                                          <a:gd name="T14" fmla="*/ 637 w 1142"/>
                                          <a:gd name="T15" fmla="*/ 4 h 945"/>
                                          <a:gd name="T16" fmla="*/ 549 w 1142"/>
                                          <a:gd name="T17" fmla="*/ 32 h 945"/>
                                          <a:gd name="T18" fmla="*/ 477 w 1142"/>
                                          <a:gd name="T19" fmla="*/ 60 h 945"/>
                                          <a:gd name="T20" fmla="*/ 422 w 1142"/>
                                          <a:gd name="T21" fmla="*/ 84 h 945"/>
                                          <a:gd name="T22" fmla="*/ 378 w 1142"/>
                                          <a:gd name="T23" fmla="*/ 108 h 945"/>
                                          <a:gd name="T24" fmla="*/ 338 w 1142"/>
                                          <a:gd name="T25" fmla="*/ 128 h 945"/>
                                          <a:gd name="T26" fmla="*/ 306 w 1142"/>
                                          <a:gd name="T27" fmla="*/ 144 h 945"/>
                                          <a:gd name="T28" fmla="*/ 278 w 1142"/>
                                          <a:gd name="T29" fmla="*/ 156 h 945"/>
                                          <a:gd name="T30" fmla="*/ 247 w 1142"/>
                                          <a:gd name="T31" fmla="*/ 164 h 945"/>
                                          <a:gd name="T32" fmla="*/ 211 w 1142"/>
                                          <a:gd name="T33" fmla="*/ 168 h 945"/>
                                          <a:gd name="T34" fmla="*/ 171 w 1142"/>
                                          <a:gd name="T35" fmla="*/ 168 h 945"/>
                                          <a:gd name="T36" fmla="*/ 135 w 1142"/>
                                          <a:gd name="T37" fmla="*/ 164 h 945"/>
                                          <a:gd name="T38" fmla="*/ 95 w 1142"/>
                                          <a:gd name="T39" fmla="*/ 168 h 945"/>
                                          <a:gd name="T40" fmla="*/ 63 w 1142"/>
                                          <a:gd name="T41" fmla="*/ 176 h 945"/>
                                          <a:gd name="T42" fmla="*/ 36 w 1142"/>
                                          <a:gd name="T43" fmla="*/ 196 h 945"/>
                                          <a:gd name="T44" fmla="*/ 16 w 1142"/>
                                          <a:gd name="T45" fmla="*/ 232 h 945"/>
                                          <a:gd name="T46" fmla="*/ 4 w 1142"/>
                                          <a:gd name="T47" fmla="*/ 283 h 945"/>
                                          <a:gd name="T48" fmla="*/ 4 w 1142"/>
                                          <a:gd name="T49" fmla="*/ 395 h 945"/>
                                          <a:gd name="T50" fmla="*/ 20 w 1142"/>
                                          <a:gd name="T51" fmla="*/ 487 h 945"/>
                                          <a:gd name="T52" fmla="*/ 48 w 1142"/>
                                          <a:gd name="T53" fmla="*/ 539 h 945"/>
                                          <a:gd name="T54" fmla="*/ 83 w 1142"/>
                                          <a:gd name="T55" fmla="*/ 566 h 945"/>
                                          <a:gd name="T56" fmla="*/ 127 w 1142"/>
                                          <a:gd name="T57" fmla="*/ 590 h 945"/>
                                          <a:gd name="T58" fmla="*/ 159 w 1142"/>
                                          <a:gd name="T59" fmla="*/ 626 h 945"/>
                                          <a:gd name="T60" fmla="*/ 167 w 1142"/>
                                          <a:gd name="T61" fmla="*/ 670 h 945"/>
                                          <a:gd name="T62" fmla="*/ 159 w 1142"/>
                                          <a:gd name="T63" fmla="*/ 722 h 945"/>
                                          <a:gd name="T64" fmla="*/ 139 w 1142"/>
                                          <a:gd name="T65" fmla="*/ 770 h 945"/>
                                          <a:gd name="T66" fmla="*/ 139 w 1142"/>
                                          <a:gd name="T67" fmla="*/ 802 h 945"/>
                                          <a:gd name="T68" fmla="*/ 151 w 1142"/>
                                          <a:gd name="T69" fmla="*/ 830 h 945"/>
                                          <a:gd name="T70" fmla="*/ 179 w 1142"/>
                                          <a:gd name="T71" fmla="*/ 857 h 945"/>
                                          <a:gd name="T72" fmla="*/ 215 w 1142"/>
                                          <a:gd name="T73" fmla="*/ 881 h 945"/>
                                          <a:gd name="T74" fmla="*/ 262 w 1142"/>
                                          <a:gd name="T75" fmla="*/ 901 h 945"/>
                                          <a:gd name="T76" fmla="*/ 314 w 1142"/>
                                          <a:gd name="T77" fmla="*/ 921 h 945"/>
                                          <a:gd name="T78" fmla="*/ 370 w 1142"/>
                                          <a:gd name="T79" fmla="*/ 933 h 945"/>
                                          <a:gd name="T80" fmla="*/ 430 w 1142"/>
                                          <a:gd name="T81" fmla="*/ 945 h 945"/>
                                          <a:gd name="T82" fmla="*/ 505 w 1142"/>
                                          <a:gd name="T83" fmla="*/ 945 h 945"/>
                                          <a:gd name="T84" fmla="*/ 593 w 1142"/>
                                          <a:gd name="T85" fmla="*/ 933 h 945"/>
                                          <a:gd name="T86" fmla="*/ 684 w 1142"/>
                                          <a:gd name="T87" fmla="*/ 917 h 945"/>
                                          <a:gd name="T88" fmla="*/ 776 w 1142"/>
                                          <a:gd name="T89" fmla="*/ 889 h 945"/>
                                          <a:gd name="T90" fmla="*/ 863 w 1142"/>
                                          <a:gd name="T91" fmla="*/ 857 h 945"/>
                                          <a:gd name="T92" fmla="*/ 939 w 1142"/>
                                          <a:gd name="T93" fmla="*/ 818 h 945"/>
                                          <a:gd name="T94" fmla="*/ 995 w 1142"/>
                                          <a:gd name="T95" fmla="*/ 778 h 945"/>
                                          <a:gd name="T96" fmla="*/ 1031 w 1142"/>
                                          <a:gd name="T97" fmla="*/ 730 h 945"/>
                                          <a:gd name="T98" fmla="*/ 1066 w 1142"/>
                                          <a:gd name="T99" fmla="*/ 666 h 945"/>
                                          <a:gd name="T100" fmla="*/ 1098 w 1142"/>
                                          <a:gd name="T101" fmla="*/ 594 h 945"/>
                                          <a:gd name="T102" fmla="*/ 1122 w 1142"/>
                                          <a:gd name="T103" fmla="*/ 519 h 945"/>
                                          <a:gd name="T104" fmla="*/ 1138 w 1142"/>
                                          <a:gd name="T105" fmla="*/ 435 h 945"/>
                                          <a:gd name="T106" fmla="*/ 1142 w 1142"/>
                                          <a:gd name="T107" fmla="*/ 355 h 945"/>
                                          <a:gd name="T108" fmla="*/ 1126 w 1142"/>
                                          <a:gd name="T109" fmla="*/ 279 h 945"/>
                                          <a:gd name="T110" fmla="*/ 1090 w 1142"/>
                                          <a:gd name="T111" fmla="*/ 216 h 9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42" h="945">
                                            <a:moveTo>
                                              <a:pt x="1062" y="188"/>
                                            </a:moveTo>
                                            <a:lnTo>
                                              <a:pt x="1058" y="184"/>
                                            </a:lnTo>
                                            <a:lnTo>
                                              <a:pt x="1050" y="180"/>
                                            </a:lnTo>
                                            <a:lnTo>
                                              <a:pt x="1038" y="164"/>
                                            </a:lnTo>
                                            <a:lnTo>
                                              <a:pt x="1023" y="152"/>
                                            </a:lnTo>
                                            <a:lnTo>
                                              <a:pt x="1003" y="132"/>
                                            </a:lnTo>
                                            <a:lnTo>
                                              <a:pt x="975" y="112"/>
                                            </a:lnTo>
                                            <a:lnTo>
                                              <a:pt x="947" y="92"/>
                                            </a:lnTo>
                                            <a:lnTo>
                                              <a:pt x="915" y="68"/>
                                            </a:lnTo>
                                            <a:lnTo>
                                              <a:pt x="883" y="52"/>
                                            </a:lnTo>
                                            <a:lnTo>
                                              <a:pt x="847" y="32"/>
                                            </a:lnTo>
                                            <a:lnTo>
                                              <a:pt x="808" y="16"/>
                                            </a:lnTo>
                                            <a:lnTo>
                                              <a:pt x="768" y="8"/>
                                            </a:lnTo>
                                            <a:lnTo>
                                              <a:pt x="724" y="0"/>
                                            </a:lnTo>
                                            <a:lnTo>
                                              <a:pt x="680" y="0"/>
                                            </a:lnTo>
                                            <a:lnTo>
                                              <a:pt x="637" y="4"/>
                                            </a:lnTo>
                                            <a:lnTo>
                                              <a:pt x="593" y="16"/>
                                            </a:lnTo>
                                            <a:lnTo>
                                              <a:pt x="549" y="32"/>
                                            </a:lnTo>
                                            <a:lnTo>
                                              <a:pt x="513" y="44"/>
                                            </a:lnTo>
                                            <a:lnTo>
                                              <a:pt x="477" y="60"/>
                                            </a:lnTo>
                                            <a:lnTo>
                                              <a:pt x="450" y="72"/>
                                            </a:lnTo>
                                            <a:lnTo>
                                              <a:pt x="422" y="84"/>
                                            </a:lnTo>
                                            <a:lnTo>
                                              <a:pt x="398" y="96"/>
                                            </a:lnTo>
                                            <a:lnTo>
                                              <a:pt x="378" y="108"/>
                                            </a:lnTo>
                                            <a:lnTo>
                                              <a:pt x="358" y="116"/>
                                            </a:lnTo>
                                            <a:lnTo>
                                              <a:pt x="338" y="128"/>
                                            </a:lnTo>
                                            <a:lnTo>
                                              <a:pt x="322" y="136"/>
                                            </a:lnTo>
                                            <a:lnTo>
                                              <a:pt x="306" y="144"/>
                                            </a:lnTo>
                                            <a:lnTo>
                                              <a:pt x="290" y="152"/>
                                            </a:lnTo>
                                            <a:lnTo>
                                              <a:pt x="278" y="156"/>
                                            </a:lnTo>
                                            <a:lnTo>
                                              <a:pt x="262" y="160"/>
                                            </a:lnTo>
                                            <a:lnTo>
                                              <a:pt x="247" y="164"/>
                                            </a:lnTo>
                                            <a:lnTo>
                                              <a:pt x="227" y="168"/>
                                            </a:lnTo>
                                            <a:lnTo>
                                              <a:pt x="211" y="168"/>
                                            </a:lnTo>
                                            <a:lnTo>
                                              <a:pt x="191" y="168"/>
                                            </a:lnTo>
                                            <a:lnTo>
                                              <a:pt x="171" y="168"/>
                                            </a:lnTo>
                                            <a:lnTo>
                                              <a:pt x="151" y="168"/>
                                            </a:lnTo>
                                            <a:lnTo>
                                              <a:pt x="135" y="164"/>
                                            </a:lnTo>
                                            <a:lnTo>
                                              <a:pt x="115" y="164"/>
                                            </a:lnTo>
                                            <a:lnTo>
                                              <a:pt x="95" y="168"/>
                                            </a:lnTo>
                                            <a:lnTo>
                                              <a:pt x="79" y="168"/>
                                            </a:lnTo>
                                            <a:lnTo>
                                              <a:pt x="63" y="176"/>
                                            </a:lnTo>
                                            <a:lnTo>
                                              <a:pt x="48" y="184"/>
                                            </a:lnTo>
                                            <a:lnTo>
                                              <a:pt x="36" y="196"/>
                                            </a:lnTo>
                                            <a:lnTo>
                                              <a:pt x="24" y="212"/>
                                            </a:lnTo>
                                            <a:lnTo>
                                              <a:pt x="16" y="232"/>
                                            </a:lnTo>
                                            <a:lnTo>
                                              <a:pt x="8" y="256"/>
                                            </a:lnTo>
                                            <a:lnTo>
                                              <a:pt x="4" y="283"/>
                                            </a:lnTo>
                                            <a:lnTo>
                                              <a:pt x="0" y="323"/>
                                            </a:lnTo>
                                            <a:lnTo>
                                              <a:pt x="4" y="395"/>
                                            </a:lnTo>
                                            <a:lnTo>
                                              <a:pt x="8" y="447"/>
                                            </a:lnTo>
                                            <a:lnTo>
                                              <a:pt x="20" y="487"/>
                                            </a:lnTo>
                                            <a:lnTo>
                                              <a:pt x="32" y="519"/>
                                            </a:lnTo>
                                            <a:lnTo>
                                              <a:pt x="48" y="539"/>
                                            </a:lnTo>
                                            <a:lnTo>
                                              <a:pt x="63" y="554"/>
                                            </a:lnTo>
                                            <a:lnTo>
                                              <a:pt x="83" y="566"/>
                                            </a:lnTo>
                                            <a:lnTo>
                                              <a:pt x="107" y="578"/>
                                            </a:lnTo>
                                            <a:lnTo>
                                              <a:pt x="127" y="590"/>
                                            </a:lnTo>
                                            <a:lnTo>
                                              <a:pt x="143" y="606"/>
                                            </a:lnTo>
                                            <a:lnTo>
                                              <a:pt x="159" y="626"/>
                                            </a:lnTo>
                                            <a:lnTo>
                                              <a:pt x="163" y="646"/>
                                            </a:lnTo>
                                            <a:lnTo>
                                              <a:pt x="167" y="670"/>
                                            </a:lnTo>
                                            <a:lnTo>
                                              <a:pt x="167" y="694"/>
                                            </a:lnTo>
                                            <a:lnTo>
                                              <a:pt x="159" y="722"/>
                                            </a:lnTo>
                                            <a:lnTo>
                                              <a:pt x="147" y="754"/>
                                            </a:lnTo>
                                            <a:lnTo>
                                              <a:pt x="139" y="770"/>
                                            </a:lnTo>
                                            <a:lnTo>
                                              <a:pt x="139" y="786"/>
                                            </a:lnTo>
                                            <a:lnTo>
                                              <a:pt x="139" y="802"/>
                                            </a:lnTo>
                                            <a:lnTo>
                                              <a:pt x="143" y="814"/>
                                            </a:lnTo>
                                            <a:lnTo>
                                              <a:pt x="151" y="830"/>
                                            </a:lnTo>
                                            <a:lnTo>
                                              <a:pt x="163" y="841"/>
                                            </a:lnTo>
                                            <a:lnTo>
                                              <a:pt x="179" y="857"/>
                                            </a:lnTo>
                                            <a:lnTo>
                                              <a:pt x="195" y="869"/>
                                            </a:lnTo>
                                            <a:lnTo>
                                              <a:pt x="215" y="881"/>
                                            </a:lnTo>
                                            <a:lnTo>
                                              <a:pt x="239" y="889"/>
                                            </a:lnTo>
                                            <a:lnTo>
                                              <a:pt x="262" y="901"/>
                                            </a:lnTo>
                                            <a:lnTo>
                                              <a:pt x="286" y="913"/>
                                            </a:lnTo>
                                            <a:lnTo>
                                              <a:pt x="314" y="921"/>
                                            </a:lnTo>
                                            <a:lnTo>
                                              <a:pt x="338" y="929"/>
                                            </a:lnTo>
                                            <a:lnTo>
                                              <a:pt x="370" y="933"/>
                                            </a:lnTo>
                                            <a:lnTo>
                                              <a:pt x="398" y="941"/>
                                            </a:lnTo>
                                            <a:lnTo>
                                              <a:pt x="430" y="945"/>
                                            </a:lnTo>
                                            <a:lnTo>
                                              <a:pt x="465" y="945"/>
                                            </a:lnTo>
                                            <a:lnTo>
                                              <a:pt x="505" y="945"/>
                                            </a:lnTo>
                                            <a:lnTo>
                                              <a:pt x="549" y="941"/>
                                            </a:lnTo>
                                            <a:lnTo>
                                              <a:pt x="593" y="933"/>
                                            </a:lnTo>
                                            <a:lnTo>
                                              <a:pt x="637" y="925"/>
                                            </a:lnTo>
                                            <a:lnTo>
                                              <a:pt x="684" y="917"/>
                                            </a:lnTo>
                                            <a:lnTo>
                                              <a:pt x="732" y="905"/>
                                            </a:lnTo>
                                            <a:lnTo>
                                              <a:pt x="776" y="889"/>
                                            </a:lnTo>
                                            <a:lnTo>
                                              <a:pt x="824" y="873"/>
                                            </a:lnTo>
                                            <a:lnTo>
                                              <a:pt x="863" y="857"/>
                                            </a:lnTo>
                                            <a:lnTo>
                                              <a:pt x="903" y="837"/>
                                            </a:lnTo>
                                            <a:lnTo>
                                              <a:pt x="939" y="818"/>
                                            </a:lnTo>
                                            <a:lnTo>
                                              <a:pt x="967" y="798"/>
                                            </a:lnTo>
                                            <a:lnTo>
                                              <a:pt x="995" y="778"/>
                                            </a:lnTo>
                                            <a:lnTo>
                                              <a:pt x="1015" y="754"/>
                                            </a:lnTo>
                                            <a:lnTo>
                                              <a:pt x="1031" y="730"/>
                                            </a:lnTo>
                                            <a:lnTo>
                                              <a:pt x="1050" y="698"/>
                                            </a:lnTo>
                                            <a:lnTo>
                                              <a:pt x="1066" y="666"/>
                                            </a:lnTo>
                                            <a:lnTo>
                                              <a:pt x="1082" y="634"/>
                                            </a:lnTo>
                                            <a:lnTo>
                                              <a:pt x="1098" y="594"/>
                                            </a:lnTo>
                                            <a:lnTo>
                                              <a:pt x="1110" y="558"/>
                                            </a:lnTo>
                                            <a:lnTo>
                                              <a:pt x="1122" y="519"/>
                                            </a:lnTo>
                                            <a:lnTo>
                                              <a:pt x="1134" y="475"/>
                                            </a:lnTo>
                                            <a:lnTo>
                                              <a:pt x="1138" y="435"/>
                                            </a:lnTo>
                                            <a:lnTo>
                                              <a:pt x="1142" y="395"/>
                                            </a:lnTo>
                                            <a:lnTo>
                                              <a:pt x="1142" y="355"/>
                                            </a:lnTo>
                                            <a:lnTo>
                                              <a:pt x="1138" y="319"/>
                                            </a:lnTo>
                                            <a:lnTo>
                                              <a:pt x="1126" y="279"/>
                                            </a:lnTo>
                                            <a:lnTo>
                                              <a:pt x="1110" y="248"/>
                                            </a:lnTo>
                                            <a:lnTo>
                                              <a:pt x="1090" y="216"/>
                                            </a:lnTo>
                                            <a:lnTo>
                                              <a:pt x="1062" y="1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1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16" y="957"/>
                                        <a:ext cx="223" cy="494"/>
                                      </a:xfrm>
                                      <a:custGeom>
                                        <a:avLst/>
                                        <a:gdLst>
                                          <a:gd name="T0" fmla="*/ 223 w 223"/>
                                          <a:gd name="T1" fmla="*/ 127 h 494"/>
                                          <a:gd name="T2" fmla="*/ 223 w 223"/>
                                          <a:gd name="T3" fmla="*/ 131 h 494"/>
                                          <a:gd name="T4" fmla="*/ 215 w 223"/>
                                          <a:gd name="T5" fmla="*/ 147 h 494"/>
                                          <a:gd name="T6" fmla="*/ 211 w 223"/>
                                          <a:gd name="T7" fmla="*/ 171 h 494"/>
                                          <a:gd name="T8" fmla="*/ 203 w 223"/>
                                          <a:gd name="T9" fmla="*/ 199 h 494"/>
                                          <a:gd name="T10" fmla="*/ 195 w 223"/>
                                          <a:gd name="T11" fmla="*/ 231 h 494"/>
                                          <a:gd name="T12" fmla="*/ 191 w 223"/>
                                          <a:gd name="T13" fmla="*/ 263 h 494"/>
                                          <a:gd name="T14" fmla="*/ 191 w 223"/>
                                          <a:gd name="T15" fmla="*/ 295 h 494"/>
                                          <a:gd name="T16" fmla="*/ 191 w 223"/>
                                          <a:gd name="T17" fmla="*/ 318 h 494"/>
                                          <a:gd name="T18" fmla="*/ 199 w 223"/>
                                          <a:gd name="T19" fmla="*/ 342 h 494"/>
                                          <a:gd name="T20" fmla="*/ 199 w 223"/>
                                          <a:gd name="T21" fmla="*/ 370 h 494"/>
                                          <a:gd name="T22" fmla="*/ 195 w 223"/>
                                          <a:gd name="T23" fmla="*/ 394 h 494"/>
                                          <a:gd name="T24" fmla="*/ 187 w 223"/>
                                          <a:gd name="T25" fmla="*/ 414 h 494"/>
                                          <a:gd name="T26" fmla="*/ 179 w 223"/>
                                          <a:gd name="T27" fmla="*/ 434 h 494"/>
                                          <a:gd name="T28" fmla="*/ 163 w 223"/>
                                          <a:gd name="T29" fmla="*/ 450 h 494"/>
                                          <a:gd name="T30" fmla="*/ 151 w 223"/>
                                          <a:gd name="T31" fmla="*/ 462 h 494"/>
                                          <a:gd name="T32" fmla="*/ 135 w 223"/>
                                          <a:gd name="T33" fmla="*/ 470 h 494"/>
                                          <a:gd name="T34" fmla="*/ 115 w 223"/>
                                          <a:gd name="T35" fmla="*/ 474 h 494"/>
                                          <a:gd name="T36" fmla="*/ 92 w 223"/>
                                          <a:gd name="T37" fmla="*/ 482 h 494"/>
                                          <a:gd name="T38" fmla="*/ 72 w 223"/>
                                          <a:gd name="T39" fmla="*/ 490 h 494"/>
                                          <a:gd name="T40" fmla="*/ 52 w 223"/>
                                          <a:gd name="T41" fmla="*/ 494 h 494"/>
                                          <a:gd name="T42" fmla="*/ 32 w 223"/>
                                          <a:gd name="T43" fmla="*/ 490 h 494"/>
                                          <a:gd name="T44" fmla="*/ 16 w 223"/>
                                          <a:gd name="T45" fmla="*/ 482 h 494"/>
                                          <a:gd name="T46" fmla="*/ 4 w 223"/>
                                          <a:gd name="T47" fmla="*/ 458 h 494"/>
                                          <a:gd name="T48" fmla="*/ 0 w 223"/>
                                          <a:gd name="T49" fmla="*/ 422 h 494"/>
                                          <a:gd name="T50" fmla="*/ 4 w 223"/>
                                          <a:gd name="T51" fmla="*/ 378 h 494"/>
                                          <a:gd name="T52" fmla="*/ 8 w 223"/>
                                          <a:gd name="T53" fmla="*/ 334 h 494"/>
                                          <a:gd name="T54" fmla="*/ 16 w 223"/>
                                          <a:gd name="T55" fmla="*/ 291 h 494"/>
                                          <a:gd name="T56" fmla="*/ 24 w 223"/>
                                          <a:gd name="T57" fmla="*/ 255 h 494"/>
                                          <a:gd name="T58" fmla="*/ 32 w 223"/>
                                          <a:gd name="T59" fmla="*/ 215 h 494"/>
                                          <a:gd name="T60" fmla="*/ 40 w 223"/>
                                          <a:gd name="T61" fmla="*/ 187 h 494"/>
                                          <a:gd name="T62" fmla="*/ 44 w 223"/>
                                          <a:gd name="T63" fmla="*/ 159 h 494"/>
                                          <a:gd name="T64" fmla="*/ 44 w 223"/>
                                          <a:gd name="T65" fmla="*/ 135 h 494"/>
                                          <a:gd name="T66" fmla="*/ 44 w 223"/>
                                          <a:gd name="T67" fmla="*/ 123 h 494"/>
                                          <a:gd name="T68" fmla="*/ 48 w 223"/>
                                          <a:gd name="T69" fmla="*/ 111 h 494"/>
                                          <a:gd name="T70" fmla="*/ 52 w 223"/>
                                          <a:gd name="T71" fmla="*/ 95 h 494"/>
                                          <a:gd name="T72" fmla="*/ 60 w 223"/>
                                          <a:gd name="T73" fmla="*/ 75 h 494"/>
                                          <a:gd name="T74" fmla="*/ 72 w 223"/>
                                          <a:gd name="T75" fmla="*/ 59 h 494"/>
                                          <a:gd name="T76" fmla="*/ 84 w 223"/>
                                          <a:gd name="T77" fmla="*/ 39 h 494"/>
                                          <a:gd name="T78" fmla="*/ 95 w 223"/>
                                          <a:gd name="T79" fmla="*/ 24 h 494"/>
                                          <a:gd name="T80" fmla="*/ 107 w 223"/>
                                          <a:gd name="T81" fmla="*/ 12 h 494"/>
                                          <a:gd name="T82" fmla="*/ 123 w 223"/>
                                          <a:gd name="T83" fmla="*/ 4 h 494"/>
                                          <a:gd name="T84" fmla="*/ 135 w 223"/>
                                          <a:gd name="T85" fmla="*/ 0 h 494"/>
                                          <a:gd name="T86" fmla="*/ 151 w 223"/>
                                          <a:gd name="T87" fmla="*/ 0 h 494"/>
                                          <a:gd name="T88" fmla="*/ 167 w 223"/>
                                          <a:gd name="T89" fmla="*/ 8 h 494"/>
                                          <a:gd name="T90" fmla="*/ 183 w 223"/>
                                          <a:gd name="T91" fmla="*/ 24 h 494"/>
                                          <a:gd name="T92" fmla="*/ 195 w 223"/>
                                          <a:gd name="T93" fmla="*/ 47 h 494"/>
                                          <a:gd name="T94" fmla="*/ 211 w 223"/>
                                          <a:gd name="T95" fmla="*/ 83 h 494"/>
                                          <a:gd name="T96" fmla="*/ 223 w 223"/>
                                          <a:gd name="T97" fmla="*/ 127 h 4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" h="494">
                                            <a:moveTo>
                                              <a:pt x="223" y="127"/>
                                            </a:moveTo>
                                            <a:lnTo>
                                              <a:pt x="223" y="131"/>
                                            </a:lnTo>
                                            <a:lnTo>
                                              <a:pt x="215" y="147"/>
                                            </a:lnTo>
                                            <a:lnTo>
                                              <a:pt x="211" y="171"/>
                                            </a:lnTo>
                                            <a:lnTo>
                                              <a:pt x="203" y="199"/>
                                            </a:lnTo>
                                            <a:lnTo>
                                              <a:pt x="195" y="231"/>
                                            </a:lnTo>
                                            <a:lnTo>
                                              <a:pt x="191" y="263"/>
                                            </a:lnTo>
                                            <a:lnTo>
                                              <a:pt x="191" y="295"/>
                                            </a:lnTo>
                                            <a:lnTo>
                                              <a:pt x="191" y="318"/>
                                            </a:lnTo>
                                            <a:lnTo>
                                              <a:pt x="199" y="342"/>
                                            </a:lnTo>
                                            <a:lnTo>
                                              <a:pt x="199" y="370"/>
                                            </a:lnTo>
                                            <a:lnTo>
                                              <a:pt x="195" y="394"/>
                                            </a:lnTo>
                                            <a:lnTo>
                                              <a:pt x="187" y="414"/>
                                            </a:lnTo>
                                            <a:lnTo>
                                              <a:pt x="179" y="434"/>
                                            </a:lnTo>
                                            <a:lnTo>
                                              <a:pt x="163" y="450"/>
                                            </a:lnTo>
                                            <a:lnTo>
                                              <a:pt x="151" y="462"/>
                                            </a:lnTo>
                                            <a:lnTo>
                                              <a:pt x="135" y="470"/>
                                            </a:lnTo>
                                            <a:lnTo>
                                              <a:pt x="115" y="474"/>
                                            </a:lnTo>
                                            <a:lnTo>
                                              <a:pt x="92" y="482"/>
                                            </a:lnTo>
                                            <a:lnTo>
                                              <a:pt x="72" y="490"/>
                                            </a:lnTo>
                                            <a:lnTo>
                                              <a:pt x="52" y="494"/>
                                            </a:lnTo>
                                            <a:lnTo>
                                              <a:pt x="32" y="490"/>
                                            </a:lnTo>
                                            <a:lnTo>
                                              <a:pt x="16" y="482"/>
                                            </a:lnTo>
                                            <a:lnTo>
                                              <a:pt x="4" y="458"/>
                                            </a:lnTo>
                                            <a:lnTo>
                                              <a:pt x="0" y="422"/>
                                            </a:lnTo>
                                            <a:lnTo>
                                              <a:pt x="4" y="378"/>
                                            </a:lnTo>
                                            <a:lnTo>
                                              <a:pt x="8" y="334"/>
                                            </a:lnTo>
                                            <a:lnTo>
                                              <a:pt x="16" y="291"/>
                                            </a:lnTo>
                                            <a:lnTo>
                                              <a:pt x="24" y="255"/>
                                            </a:lnTo>
                                            <a:lnTo>
                                              <a:pt x="32" y="215"/>
                                            </a:lnTo>
                                            <a:lnTo>
                                              <a:pt x="40" y="187"/>
                                            </a:lnTo>
                                            <a:lnTo>
                                              <a:pt x="44" y="159"/>
                                            </a:lnTo>
                                            <a:lnTo>
                                              <a:pt x="44" y="135"/>
                                            </a:lnTo>
                                            <a:lnTo>
                                              <a:pt x="44" y="123"/>
                                            </a:lnTo>
                                            <a:lnTo>
                                              <a:pt x="48" y="111"/>
                                            </a:lnTo>
                                            <a:lnTo>
                                              <a:pt x="52" y="95"/>
                                            </a:lnTo>
                                            <a:lnTo>
                                              <a:pt x="60" y="75"/>
                                            </a:lnTo>
                                            <a:lnTo>
                                              <a:pt x="72" y="59"/>
                                            </a:lnTo>
                                            <a:lnTo>
                                              <a:pt x="84" y="39"/>
                                            </a:lnTo>
                                            <a:lnTo>
                                              <a:pt x="95" y="24"/>
                                            </a:lnTo>
                                            <a:lnTo>
                                              <a:pt x="107" y="12"/>
                                            </a:lnTo>
                                            <a:lnTo>
                                              <a:pt x="123" y="4"/>
                                            </a:lnTo>
                                            <a:lnTo>
                                              <a:pt x="135" y="0"/>
                                            </a:lnTo>
                                            <a:lnTo>
                                              <a:pt x="151" y="0"/>
                                            </a:lnTo>
                                            <a:lnTo>
                                              <a:pt x="167" y="8"/>
                                            </a:lnTo>
                                            <a:lnTo>
                                              <a:pt x="183" y="24"/>
                                            </a:lnTo>
                                            <a:lnTo>
                                              <a:pt x="195" y="47"/>
                                            </a:lnTo>
                                            <a:lnTo>
                                              <a:pt x="211" y="83"/>
                                            </a:lnTo>
                                            <a:lnTo>
                                              <a:pt x="223" y="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2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50" y="1096"/>
                                        <a:ext cx="327" cy="263"/>
                                      </a:xfrm>
                                      <a:custGeom>
                                        <a:avLst/>
                                        <a:gdLst>
                                          <a:gd name="T0" fmla="*/ 48 w 327"/>
                                          <a:gd name="T1" fmla="*/ 128 h 263"/>
                                          <a:gd name="T2" fmla="*/ 60 w 327"/>
                                          <a:gd name="T3" fmla="*/ 128 h 263"/>
                                          <a:gd name="T4" fmla="*/ 88 w 327"/>
                                          <a:gd name="T5" fmla="*/ 116 h 263"/>
                                          <a:gd name="T6" fmla="*/ 132 w 327"/>
                                          <a:gd name="T7" fmla="*/ 80 h 263"/>
                                          <a:gd name="T8" fmla="*/ 183 w 327"/>
                                          <a:gd name="T9" fmla="*/ 32 h 263"/>
                                          <a:gd name="T10" fmla="*/ 215 w 327"/>
                                          <a:gd name="T11" fmla="*/ 8 h 263"/>
                                          <a:gd name="T12" fmla="*/ 243 w 327"/>
                                          <a:gd name="T13" fmla="*/ 0 h 263"/>
                                          <a:gd name="T14" fmla="*/ 267 w 327"/>
                                          <a:gd name="T15" fmla="*/ 8 h 263"/>
                                          <a:gd name="T16" fmla="*/ 291 w 327"/>
                                          <a:gd name="T17" fmla="*/ 16 h 263"/>
                                          <a:gd name="T18" fmla="*/ 307 w 327"/>
                                          <a:gd name="T19" fmla="*/ 36 h 263"/>
                                          <a:gd name="T20" fmla="*/ 319 w 327"/>
                                          <a:gd name="T21" fmla="*/ 56 h 263"/>
                                          <a:gd name="T22" fmla="*/ 327 w 327"/>
                                          <a:gd name="T23" fmla="*/ 76 h 263"/>
                                          <a:gd name="T24" fmla="*/ 327 w 327"/>
                                          <a:gd name="T25" fmla="*/ 100 h 263"/>
                                          <a:gd name="T26" fmla="*/ 323 w 327"/>
                                          <a:gd name="T27" fmla="*/ 116 h 263"/>
                                          <a:gd name="T28" fmla="*/ 315 w 327"/>
                                          <a:gd name="T29" fmla="*/ 116 h 263"/>
                                          <a:gd name="T30" fmla="*/ 299 w 327"/>
                                          <a:gd name="T31" fmla="*/ 116 h 263"/>
                                          <a:gd name="T32" fmla="*/ 283 w 327"/>
                                          <a:gd name="T33" fmla="*/ 112 h 263"/>
                                          <a:gd name="T34" fmla="*/ 263 w 327"/>
                                          <a:gd name="T35" fmla="*/ 120 h 263"/>
                                          <a:gd name="T36" fmla="*/ 247 w 327"/>
                                          <a:gd name="T37" fmla="*/ 136 h 263"/>
                                          <a:gd name="T38" fmla="*/ 243 w 327"/>
                                          <a:gd name="T39" fmla="*/ 160 h 263"/>
                                          <a:gd name="T40" fmla="*/ 251 w 327"/>
                                          <a:gd name="T41" fmla="*/ 187 h 263"/>
                                          <a:gd name="T42" fmla="*/ 247 w 327"/>
                                          <a:gd name="T43" fmla="*/ 219 h 263"/>
                                          <a:gd name="T44" fmla="*/ 231 w 327"/>
                                          <a:gd name="T45" fmla="*/ 247 h 263"/>
                                          <a:gd name="T46" fmla="*/ 223 w 327"/>
                                          <a:gd name="T47" fmla="*/ 263 h 263"/>
                                          <a:gd name="T48" fmla="*/ 215 w 327"/>
                                          <a:gd name="T49" fmla="*/ 263 h 263"/>
                                          <a:gd name="T50" fmla="*/ 187 w 327"/>
                                          <a:gd name="T51" fmla="*/ 255 h 263"/>
                                          <a:gd name="T52" fmla="*/ 148 w 327"/>
                                          <a:gd name="T53" fmla="*/ 243 h 263"/>
                                          <a:gd name="T54" fmla="*/ 116 w 327"/>
                                          <a:gd name="T55" fmla="*/ 243 h 263"/>
                                          <a:gd name="T56" fmla="*/ 100 w 327"/>
                                          <a:gd name="T57" fmla="*/ 251 h 263"/>
                                          <a:gd name="T58" fmla="*/ 84 w 327"/>
                                          <a:gd name="T59" fmla="*/ 251 h 263"/>
                                          <a:gd name="T60" fmla="*/ 60 w 327"/>
                                          <a:gd name="T61" fmla="*/ 239 h 263"/>
                                          <a:gd name="T62" fmla="*/ 32 w 327"/>
                                          <a:gd name="T63" fmla="*/ 219 h 263"/>
                                          <a:gd name="T64" fmla="*/ 12 w 327"/>
                                          <a:gd name="T65" fmla="*/ 199 h 263"/>
                                          <a:gd name="T66" fmla="*/ 0 w 327"/>
                                          <a:gd name="T67" fmla="*/ 175 h 263"/>
                                          <a:gd name="T68" fmla="*/ 4 w 327"/>
                                          <a:gd name="T69" fmla="*/ 152 h 263"/>
                                          <a:gd name="T70" fmla="*/ 24 w 327"/>
                                          <a:gd name="T71" fmla="*/ 132 h 2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7" h="263">
                                            <a:moveTo>
                                              <a:pt x="48" y="124"/>
                                            </a:moveTo>
                                            <a:lnTo>
                                              <a:pt x="48" y="128"/>
                                            </a:lnTo>
                                            <a:lnTo>
                                              <a:pt x="52" y="128"/>
                                            </a:lnTo>
                                            <a:lnTo>
                                              <a:pt x="60" y="128"/>
                                            </a:lnTo>
                                            <a:lnTo>
                                              <a:pt x="72" y="124"/>
                                            </a:lnTo>
                                            <a:lnTo>
                                              <a:pt x="88" y="116"/>
                                            </a:lnTo>
                                            <a:lnTo>
                                              <a:pt x="108" y="104"/>
                                            </a:lnTo>
                                            <a:lnTo>
                                              <a:pt x="132" y="80"/>
                                            </a:lnTo>
                                            <a:lnTo>
                                              <a:pt x="163" y="48"/>
                                            </a:lnTo>
                                            <a:lnTo>
                                              <a:pt x="183" y="32"/>
                                            </a:lnTo>
                                            <a:lnTo>
                                              <a:pt x="199" y="20"/>
                                            </a:lnTo>
                                            <a:lnTo>
                                              <a:pt x="215" y="8"/>
                                            </a:lnTo>
                                            <a:lnTo>
                                              <a:pt x="227" y="4"/>
                                            </a:lnTo>
                                            <a:lnTo>
                                              <a:pt x="243" y="0"/>
                                            </a:lnTo>
                                            <a:lnTo>
                                              <a:pt x="255" y="4"/>
                                            </a:lnTo>
                                            <a:lnTo>
                                              <a:pt x="267" y="8"/>
                                            </a:lnTo>
                                            <a:lnTo>
                                              <a:pt x="279" y="12"/>
                                            </a:lnTo>
                                            <a:lnTo>
                                              <a:pt x="291" y="16"/>
                                            </a:lnTo>
                                            <a:lnTo>
                                              <a:pt x="299" y="28"/>
                                            </a:lnTo>
                                            <a:lnTo>
                                              <a:pt x="307" y="36"/>
                                            </a:lnTo>
                                            <a:lnTo>
                                              <a:pt x="311" y="48"/>
                                            </a:lnTo>
                                            <a:lnTo>
                                              <a:pt x="319" y="56"/>
                                            </a:lnTo>
                                            <a:lnTo>
                                              <a:pt x="323" y="68"/>
                                            </a:lnTo>
                                            <a:lnTo>
                                              <a:pt x="327" y="76"/>
                                            </a:lnTo>
                                            <a:lnTo>
                                              <a:pt x="327" y="88"/>
                                            </a:lnTo>
                                            <a:lnTo>
                                              <a:pt x="327" y="100"/>
                                            </a:lnTo>
                                            <a:lnTo>
                                              <a:pt x="327" y="112"/>
                                            </a:lnTo>
                                            <a:lnTo>
                                              <a:pt x="323" y="116"/>
                                            </a:lnTo>
                                            <a:lnTo>
                                              <a:pt x="319" y="116"/>
                                            </a:lnTo>
                                            <a:lnTo>
                                              <a:pt x="315" y="116"/>
                                            </a:lnTo>
                                            <a:lnTo>
                                              <a:pt x="307" y="116"/>
                                            </a:lnTo>
                                            <a:lnTo>
                                              <a:pt x="299" y="116"/>
                                            </a:lnTo>
                                            <a:lnTo>
                                              <a:pt x="291" y="112"/>
                                            </a:lnTo>
                                            <a:lnTo>
                                              <a:pt x="283" y="112"/>
                                            </a:lnTo>
                                            <a:lnTo>
                                              <a:pt x="275" y="116"/>
                                            </a:lnTo>
                                            <a:lnTo>
                                              <a:pt x="263" y="120"/>
                                            </a:lnTo>
                                            <a:lnTo>
                                              <a:pt x="255" y="128"/>
                                            </a:lnTo>
                                            <a:lnTo>
                                              <a:pt x="247" y="136"/>
                                            </a:lnTo>
                                            <a:lnTo>
                                              <a:pt x="243" y="144"/>
                                            </a:lnTo>
                                            <a:lnTo>
                                              <a:pt x="243" y="160"/>
                                            </a:lnTo>
                                            <a:lnTo>
                                              <a:pt x="247" y="171"/>
                                            </a:lnTo>
                                            <a:lnTo>
                                              <a:pt x="251" y="187"/>
                                            </a:lnTo>
                                            <a:lnTo>
                                              <a:pt x="251" y="203"/>
                                            </a:lnTo>
                                            <a:lnTo>
                                              <a:pt x="247" y="219"/>
                                            </a:lnTo>
                                            <a:lnTo>
                                              <a:pt x="239" y="231"/>
                                            </a:lnTo>
                                            <a:lnTo>
                                              <a:pt x="231" y="247"/>
                                            </a:lnTo>
                                            <a:lnTo>
                                              <a:pt x="227" y="255"/>
                                            </a:lnTo>
                                            <a:lnTo>
                                              <a:pt x="223" y="263"/>
                                            </a:lnTo>
                                            <a:lnTo>
                                              <a:pt x="219" y="263"/>
                                            </a:lnTo>
                                            <a:lnTo>
                                              <a:pt x="215" y="263"/>
                                            </a:lnTo>
                                            <a:lnTo>
                                              <a:pt x="203" y="259"/>
                                            </a:lnTo>
                                            <a:lnTo>
                                              <a:pt x="187" y="255"/>
                                            </a:lnTo>
                                            <a:lnTo>
                                              <a:pt x="171" y="247"/>
                                            </a:lnTo>
                                            <a:lnTo>
                                              <a:pt x="148" y="243"/>
                                            </a:lnTo>
                                            <a:lnTo>
                                              <a:pt x="132" y="239"/>
                                            </a:lnTo>
                                            <a:lnTo>
                                              <a:pt x="116" y="243"/>
                                            </a:lnTo>
                                            <a:lnTo>
                                              <a:pt x="108" y="247"/>
                                            </a:lnTo>
                                            <a:lnTo>
                                              <a:pt x="100" y="251"/>
                                            </a:lnTo>
                                            <a:lnTo>
                                              <a:pt x="92" y="251"/>
                                            </a:lnTo>
                                            <a:lnTo>
                                              <a:pt x="84" y="251"/>
                                            </a:lnTo>
                                            <a:lnTo>
                                              <a:pt x="72" y="243"/>
                                            </a:lnTo>
                                            <a:lnTo>
                                              <a:pt x="60" y="239"/>
                                            </a:lnTo>
                                            <a:lnTo>
                                              <a:pt x="44" y="227"/>
                                            </a:lnTo>
                                            <a:lnTo>
                                              <a:pt x="32" y="219"/>
                                            </a:lnTo>
                                            <a:lnTo>
                                              <a:pt x="20" y="207"/>
                                            </a:lnTo>
                                            <a:lnTo>
                                              <a:pt x="12" y="199"/>
                                            </a:lnTo>
                                            <a:lnTo>
                                              <a:pt x="4" y="183"/>
                                            </a:lnTo>
                                            <a:lnTo>
                                              <a:pt x="0" y="175"/>
                                            </a:ln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4" y="152"/>
                                            </a:lnTo>
                                            <a:lnTo>
                                              <a:pt x="12" y="140"/>
                                            </a:lnTo>
                                            <a:lnTo>
                                              <a:pt x="24" y="132"/>
                                            </a:lnTo>
                                            <a:lnTo>
                                              <a:pt x="48" y="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3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6" y="1435"/>
                                        <a:ext cx="565" cy="331"/>
                                      </a:xfrm>
                                      <a:custGeom>
                                        <a:avLst/>
                                        <a:gdLst>
                                          <a:gd name="T0" fmla="*/ 0 w 565"/>
                                          <a:gd name="T1" fmla="*/ 44 h 331"/>
                                          <a:gd name="T2" fmla="*/ 12 w 565"/>
                                          <a:gd name="T3" fmla="*/ 100 h 331"/>
                                          <a:gd name="T4" fmla="*/ 36 w 565"/>
                                          <a:gd name="T5" fmla="*/ 171 h 331"/>
                                          <a:gd name="T6" fmla="*/ 76 w 565"/>
                                          <a:gd name="T7" fmla="*/ 223 h 331"/>
                                          <a:gd name="T8" fmla="*/ 132 w 565"/>
                                          <a:gd name="T9" fmla="*/ 235 h 331"/>
                                          <a:gd name="T10" fmla="*/ 155 w 565"/>
                                          <a:gd name="T11" fmla="*/ 259 h 331"/>
                                          <a:gd name="T12" fmla="*/ 171 w 565"/>
                                          <a:gd name="T13" fmla="*/ 295 h 331"/>
                                          <a:gd name="T14" fmla="*/ 191 w 565"/>
                                          <a:gd name="T15" fmla="*/ 319 h 331"/>
                                          <a:gd name="T16" fmla="*/ 227 w 565"/>
                                          <a:gd name="T17" fmla="*/ 323 h 331"/>
                                          <a:gd name="T18" fmla="*/ 255 w 565"/>
                                          <a:gd name="T19" fmla="*/ 327 h 331"/>
                                          <a:gd name="T20" fmla="*/ 283 w 565"/>
                                          <a:gd name="T21" fmla="*/ 327 h 331"/>
                                          <a:gd name="T22" fmla="*/ 315 w 565"/>
                                          <a:gd name="T23" fmla="*/ 327 h 331"/>
                                          <a:gd name="T24" fmla="*/ 346 w 565"/>
                                          <a:gd name="T25" fmla="*/ 327 h 331"/>
                                          <a:gd name="T26" fmla="*/ 378 w 565"/>
                                          <a:gd name="T27" fmla="*/ 315 h 331"/>
                                          <a:gd name="T28" fmla="*/ 406 w 565"/>
                                          <a:gd name="T29" fmla="*/ 299 h 331"/>
                                          <a:gd name="T30" fmla="*/ 434 w 565"/>
                                          <a:gd name="T31" fmla="*/ 271 h 331"/>
                                          <a:gd name="T32" fmla="*/ 466 w 565"/>
                                          <a:gd name="T33" fmla="*/ 215 h 331"/>
                                          <a:gd name="T34" fmla="*/ 482 w 565"/>
                                          <a:gd name="T35" fmla="*/ 163 h 331"/>
                                          <a:gd name="T36" fmla="*/ 494 w 565"/>
                                          <a:gd name="T37" fmla="*/ 131 h 331"/>
                                          <a:gd name="T38" fmla="*/ 514 w 565"/>
                                          <a:gd name="T39" fmla="*/ 104 h 331"/>
                                          <a:gd name="T40" fmla="*/ 553 w 565"/>
                                          <a:gd name="T41" fmla="*/ 80 h 331"/>
                                          <a:gd name="T42" fmla="*/ 565 w 565"/>
                                          <a:gd name="T43" fmla="*/ 52 h 331"/>
                                          <a:gd name="T44" fmla="*/ 557 w 565"/>
                                          <a:gd name="T45" fmla="*/ 24 h 331"/>
                                          <a:gd name="T46" fmla="*/ 533 w 565"/>
                                          <a:gd name="T47" fmla="*/ 4 h 331"/>
                                          <a:gd name="T48" fmla="*/ 510 w 565"/>
                                          <a:gd name="T49" fmla="*/ 0 h 331"/>
                                          <a:gd name="T50" fmla="*/ 474 w 565"/>
                                          <a:gd name="T51" fmla="*/ 16 h 331"/>
                                          <a:gd name="T52" fmla="*/ 438 w 565"/>
                                          <a:gd name="T53" fmla="*/ 40 h 331"/>
                                          <a:gd name="T54" fmla="*/ 410 w 565"/>
                                          <a:gd name="T55" fmla="*/ 44 h 331"/>
                                          <a:gd name="T56" fmla="*/ 386 w 565"/>
                                          <a:gd name="T57" fmla="*/ 12 h 331"/>
                                          <a:gd name="T58" fmla="*/ 362 w 565"/>
                                          <a:gd name="T59" fmla="*/ 0 h 331"/>
                                          <a:gd name="T60" fmla="*/ 338 w 565"/>
                                          <a:gd name="T61" fmla="*/ 12 h 331"/>
                                          <a:gd name="T62" fmla="*/ 323 w 565"/>
                                          <a:gd name="T63" fmla="*/ 28 h 331"/>
                                          <a:gd name="T64" fmla="*/ 319 w 565"/>
                                          <a:gd name="T65" fmla="*/ 44 h 331"/>
                                          <a:gd name="T66" fmla="*/ 307 w 565"/>
                                          <a:gd name="T67" fmla="*/ 48 h 331"/>
                                          <a:gd name="T68" fmla="*/ 287 w 565"/>
                                          <a:gd name="T69" fmla="*/ 48 h 331"/>
                                          <a:gd name="T70" fmla="*/ 267 w 565"/>
                                          <a:gd name="T71" fmla="*/ 44 h 331"/>
                                          <a:gd name="T72" fmla="*/ 239 w 565"/>
                                          <a:gd name="T73" fmla="*/ 36 h 331"/>
                                          <a:gd name="T74" fmla="*/ 215 w 565"/>
                                          <a:gd name="T75" fmla="*/ 32 h 331"/>
                                          <a:gd name="T76" fmla="*/ 191 w 565"/>
                                          <a:gd name="T77" fmla="*/ 24 h 331"/>
                                          <a:gd name="T78" fmla="*/ 167 w 565"/>
                                          <a:gd name="T79" fmla="*/ 20 h 331"/>
                                          <a:gd name="T80" fmla="*/ 155 w 565"/>
                                          <a:gd name="T81" fmla="*/ 20 h 331"/>
                                          <a:gd name="T82" fmla="*/ 135 w 565"/>
                                          <a:gd name="T83" fmla="*/ 16 h 331"/>
                                          <a:gd name="T84" fmla="*/ 112 w 565"/>
                                          <a:gd name="T85" fmla="*/ 16 h 331"/>
                                          <a:gd name="T86" fmla="*/ 88 w 565"/>
                                          <a:gd name="T87" fmla="*/ 12 h 331"/>
                                          <a:gd name="T88" fmla="*/ 64 w 565"/>
                                          <a:gd name="T89" fmla="*/ 12 h 331"/>
                                          <a:gd name="T90" fmla="*/ 40 w 565"/>
                                          <a:gd name="T91" fmla="*/ 12 h 331"/>
                                          <a:gd name="T92" fmla="*/ 20 w 565"/>
                                          <a:gd name="T93" fmla="*/ 20 h 331"/>
                                          <a:gd name="T94" fmla="*/ 4 w 565"/>
                                          <a:gd name="T95" fmla="*/ 32 h 3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5" h="331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0" y="44"/>
                                            </a:lnTo>
                                            <a:lnTo>
                                              <a:pt x="4" y="68"/>
                                            </a:lnTo>
                                            <a:lnTo>
                                              <a:pt x="12" y="100"/>
                                            </a:lnTo>
                                            <a:lnTo>
                                              <a:pt x="20" y="131"/>
                                            </a:lnTo>
                                            <a:lnTo>
                                              <a:pt x="36" y="171"/>
                                            </a:lnTo>
                                            <a:lnTo>
                                              <a:pt x="56" y="199"/>
                                            </a:lnTo>
                                            <a:lnTo>
                                              <a:pt x="76" y="223"/>
                                            </a:lnTo>
                                            <a:lnTo>
                                              <a:pt x="104" y="231"/>
                                            </a:lnTo>
                                            <a:lnTo>
                                              <a:pt x="132" y="235"/>
                                            </a:lnTo>
                                            <a:lnTo>
                                              <a:pt x="147" y="243"/>
                                            </a:lnTo>
                                            <a:lnTo>
                                              <a:pt x="155" y="259"/>
                                            </a:lnTo>
                                            <a:lnTo>
                                              <a:pt x="163" y="275"/>
                                            </a:lnTo>
                                            <a:lnTo>
                                              <a:pt x="171" y="295"/>
                                            </a:lnTo>
                                            <a:lnTo>
                                              <a:pt x="179" y="307"/>
                                            </a:lnTo>
                                            <a:lnTo>
                                              <a:pt x="191" y="319"/>
                                            </a:lnTo>
                                            <a:lnTo>
                                              <a:pt x="211" y="323"/>
                                            </a:lnTo>
                                            <a:lnTo>
                                              <a:pt x="227" y="323"/>
                                            </a:lnTo>
                                            <a:lnTo>
                                              <a:pt x="239" y="323"/>
                                            </a:lnTo>
                                            <a:lnTo>
                                              <a:pt x="255" y="327"/>
                                            </a:lnTo>
                                            <a:lnTo>
                                              <a:pt x="271" y="327"/>
                                            </a:lnTo>
                                            <a:lnTo>
                                              <a:pt x="283" y="327"/>
                                            </a:lnTo>
                                            <a:lnTo>
                                              <a:pt x="299" y="331"/>
                                            </a:lnTo>
                                            <a:lnTo>
                                              <a:pt x="315" y="327"/>
                                            </a:lnTo>
                                            <a:lnTo>
                                              <a:pt x="330" y="327"/>
                                            </a:lnTo>
                                            <a:lnTo>
                                              <a:pt x="346" y="327"/>
                                            </a:lnTo>
                                            <a:lnTo>
                                              <a:pt x="362" y="323"/>
                                            </a:lnTo>
                                            <a:lnTo>
                                              <a:pt x="378" y="315"/>
                                            </a:lnTo>
                                            <a:lnTo>
                                              <a:pt x="394" y="307"/>
                                            </a:lnTo>
                                            <a:lnTo>
                                              <a:pt x="406" y="299"/>
                                            </a:lnTo>
                                            <a:lnTo>
                                              <a:pt x="422" y="287"/>
                                            </a:lnTo>
                                            <a:lnTo>
                                              <a:pt x="434" y="271"/>
                                            </a:lnTo>
                                            <a:lnTo>
                                              <a:pt x="446" y="251"/>
                                            </a:lnTo>
                                            <a:lnTo>
                                              <a:pt x="466" y="215"/>
                                            </a:lnTo>
                                            <a:lnTo>
                                              <a:pt x="474" y="187"/>
                                            </a:lnTo>
                                            <a:lnTo>
                                              <a:pt x="482" y="163"/>
                                            </a:lnTo>
                                            <a:lnTo>
                                              <a:pt x="490" y="143"/>
                                            </a:lnTo>
                                            <a:lnTo>
                                              <a:pt x="494" y="131"/>
                                            </a:lnTo>
                                            <a:lnTo>
                                              <a:pt x="502" y="119"/>
                                            </a:lnTo>
                                            <a:lnTo>
                                              <a:pt x="514" y="104"/>
                                            </a:lnTo>
                                            <a:lnTo>
                                              <a:pt x="533" y="92"/>
                                            </a:lnTo>
                                            <a:lnTo>
                                              <a:pt x="553" y="80"/>
                                            </a:lnTo>
                                            <a:lnTo>
                                              <a:pt x="565" y="64"/>
                                            </a:lnTo>
                                            <a:lnTo>
                                              <a:pt x="565" y="52"/>
                                            </a:lnTo>
                                            <a:lnTo>
                                              <a:pt x="565" y="40"/>
                                            </a:lnTo>
                                            <a:lnTo>
                                              <a:pt x="557" y="24"/>
                                            </a:lnTo>
                                            <a:lnTo>
                                              <a:pt x="549" y="16"/>
                                            </a:lnTo>
                                            <a:lnTo>
                                              <a:pt x="533" y="4"/>
                                            </a:lnTo>
                                            <a:lnTo>
                                              <a:pt x="522" y="0"/>
                                            </a:lnTo>
                                            <a:lnTo>
                                              <a:pt x="510" y="0"/>
                                            </a:lnTo>
                                            <a:lnTo>
                                              <a:pt x="494" y="4"/>
                                            </a:lnTo>
                                            <a:lnTo>
                                              <a:pt x="474" y="16"/>
                                            </a:lnTo>
                                            <a:lnTo>
                                              <a:pt x="458" y="32"/>
                                            </a:lnTo>
                                            <a:lnTo>
                                              <a:pt x="438" y="40"/>
                                            </a:lnTo>
                                            <a:lnTo>
                                              <a:pt x="422" y="44"/>
                                            </a:lnTo>
                                            <a:lnTo>
                                              <a:pt x="410" y="44"/>
                                            </a:lnTo>
                                            <a:lnTo>
                                              <a:pt x="398" y="28"/>
                                            </a:lnTo>
                                            <a:lnTo>
                                              <a:pt x="386" y="12"/>
                                            </a:lnTo>
                                            <a:lnTo>
                                              <a:pt x="374" y="4"/>
                                            </a:lnTo>
                                            <a:lnTo>
                                              <a:pt x="362" y="0"/>
                                            </a:lnTo>
                                            <a:lnTo>
                                              <a:pt x="350" y="4"/>
                                            </a:lnTo>
                                            <a:lnTo>
                                              <a:pt x="338" y="12"/>
                                            </a:lnTo>
                                            <a:lnTo>
                                              <a:pt x="330" y="20"/>
                                            </a:lnTo>
                                            <a:lnTo>
                                              <a:pt x="323" y="28"/>
                                            </a:lnTo>
                                            <a:lnTo>
                                              <a:pt x="319" y="40"/>
                                            </a:lnTo>
                                            <a:lnTo>
                                              <a:pt x="319" y="44"/>
                                            </a:lnTo>
                                            <a:lnTo>
                                              <a:pt x="311" y="48"/>
                                            </a:lnTo>
                                            <a:lnTo>
                                              <a:pt x="307" y="48"/>
                                            </a:lnTo>
                                            <a:lnTo>
                                              <a:pt x="299" y="48"/>
                                            </a:lnTo>
                                            <a:lnTo>
                                              <a:pt x="287" y="48"/>
                                            </a:lnTo>
                                            <a:lnTo>
                                              <a:pt x="279" y="44"/>
                                            </a:lnTo>
                                            <a:lnTo>
                                              <a:pt x="267" y="44"/>
                                            </a:lnTo>
                                            <a:lnTo>
                                              <a:pt x="251" y="40"/>
                                            </a:lnTo>
                                            <a:lnTo>
                                              <a:pt x="239" y="36"/>
                                            </a:lnTo>
                                            <a:lnTo>
                                              <a:pt x="227" y="32"/>
                                            </a:lnTo>
                                            <a:lnTo>
                                              <a:pt x="215" y="32"/>
                                            </a:lnTo>
                                            <a:lnTo>
                                              <a:pt x="199" y="28"/>
                                            </a:lnTo>
                                            <a:lnTo>
                                              <a:pt x="191" y="24"/>
                                            </a:lnTo>
                                            <a:lnTo>
                                              <a:pt x="179" y="24"/>
                                            </a:lnTo>
                                            <a:lnTo>
                                              <a:pt x="167" y="20"/>
                                            </a:lnTo>
                                            <a:lnTo>
                                              <a:pt x="163" y="20"/>
                                            </a:lnTo>
                                            <a:lnTo>
                                              <a:pt x="155" y="20"/>
                                            </a:lnTo>
                                            <a:lnTo>
                                              <a:pt x="143" y="20"/>
                                            </a:lnTo>
                                            <a:lnTo>
                                              <a:pt x="135" y="16"/>
                                            </a:lnTo>
                                            <a:lnTo>
                                              <a:pt x="124" y="16"/>
                                            </a:lnTo>
                                            <a:lnTo>
                                              <a:pt x="112" y="16"/>
                                            </a:lnTo>
                                            <a:lnTo>
                                              <a:pt x="100" y="12"/>
                                            </a:lnTo>
                                            <a:lnTo>
                                              <a:pt x="88" y="12"/>
                                            </a:lnTo>
                                            <a:lnTo>
                                              <a:pt x="76" y="12"/>
                                            </a:lnTo>
                                            <a:lnTo>
                                              <a:pt x="64" y="12"/>
                                            </a:lnTo>
                                            <a:lnTo>
                                              <a:pt x="52" y="12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4" y="32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4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77" y="219"/>
                                        <a:ext cx="231" cy="379"/>
                                      </a:xfrm>
                                      <a:custGeom>
                                        <a:avLst/>
                                        <a:gdLst>
                                          <a:gd name="T0" fmla="*/ 111 w 231"/>
                                          <a:gd name="T1" fmla="*/ 375 h 379"/>
                                          <a:gd name="T2" fmla="*/ 107 w 231"/>
                                          <a:gd name="T3" fmla="*/ 371 h 379"/>
                                          <a:gd name="T4" fmla="*/ 103 w 231"/>
                                          <a:gd name="T5" fmla="*/ 367 h 379"/>
                                          <a:gd name="T6" fmla="*/ 99 w 231"/>
                                          <a:gd name="T7" fmla="*/ 355 h 379"/>
                                          <a:gd name="T8" fmla="*/ 87 w 231"/>
                                          <a:gd name="T9" fmla="*/ 343 h 379"/>
                                          <a:gd name="T10" fmla="*/ 79 w 231"/>
                                          <a:gd name="T11" fmla="*/ 323 h 379"/>
                                          <a:gd name="T12" fmla="*/ 71 w 231"/>
                                          <a:gd name="T13" fmla="*/ 303 h 379"/>
                                          <a:gd name="T14" fmla="*/ 59 w 231"/>
                                          <a:gd name="T15" fmla="*/ 275 h 379"/>
                                          <a:gd name="T16" fmla="*/ 51 w 231"/>
                                          <a:gd name="T17" fmla="*/ 247 h 379"/>
                                          <a:gd name="T18" fmla="*/ 43 w 231"/>
                                          <a:gd name="T19" fmla="*/ 219 h 379"/>
                                          <a:gd name="T20" fmla="*/ 36 w 231"/>
                                          <a:gd name="T21" fmla="*/ 200 h 379"/>
                                          <a:gd name="T22" fmla="*/ 28 w 231"/>
                                          <a:gd name="T23" fmla="*/ 188 h 379"/>
                                          <a:gd name="T24" fmla="*/ 20 w 231"/>
                                          <a:gd name="T25" fmla="*/ 176 h 379"/>
                                          <a:gd name="T26" fmla="*/ 12 w 231"/>
                                          <a:gd name="T27" fmla="*/ 164 h 379"/>
                                          <a:gd name="T28" fmla="*/ 8 w 231"/>
                                          <a:gd name="T29" fmla="*/ 152 h 379"/>
                                          <a:gd name="T30" fmla="*/ 4 w 231"/>
                                          <a:gd name="T31" fmla="*/ 132 h 379"/>
                                          <a:gd name="T32" fmla="*/ 0 w 231"/>
                                          <a:gd name="T33" fmla="*/ 104 h 379"/>
                                          <a:gd name="T34" fmla="*/ 0 w 231"/>
                                          <a:gd name="T35" fmla="*/ 72 h 379"/>
                                          <a:gd name="T36" fmla="*/ 4 w 231"/>
                                          <a:gd name="T37" fmla="*/ 40 h 379"/>
                                          <a:gd name="T38" fmla="*/ 8 w 231"/>
                                          <a:gd name="T39" fmla="*/ 16 h 379"/>
                                          <a:gd name="T40" fmla="*/ 12 w 231"/>
                                          <a:gd name="T41" fmla="*/ 0 h 379"/>
                                          <a:gd name="T42" fmla="*/ 16 w 231"/>
                                          <a:gd name="T43" fmla="*/ 0 h 379"/>
                                          <a:gd name="T44" fmla="*/ 20 w 231"/>
                                          <a:gd name="T45" fmla="*/ 0 h 379"/>
                                          <a:gd name="T46" fmla="*/ 24 w 231"/>
                                          <a:gd name="T47" fmla="*/ 0 h 379"/>
                                          <a:gd name="T48" fmla="*/ 28 w 231"/>
                                          <a:gd name="T49" fmla="*/ 4 h 379"/>
                                          <a:gd name="T50" fmla="*/ 36 w 231"/>
                                          <a:gd name="T51" fmla="*/ 8 h 379"/>
                                          <a:gd name="T52" fmla="*/ 39 w 231"/>
                                          <a:gd name="T53" fmla="*/ 16 h 379"/>
                                          <a:gd name="T54" fmla="*/ 43 w 231"/>
                                          <a:gd name="T55" fmla="*/ 28 h 379"/>
                                          <a:gd name="T56" fmla="*/ 51 w 231"/>
                                          <a:gd name="T57" fmla="*/ 40 h 379"/>
                                          <a:gd name="T58" fmla="*/ 63 w 231"/>
                                          <a:gd name="T59" fmla="*/ 72 h 379"/>
                                          <a:gd name="T60" fmla="*/ 79 w 231"/>
                                          <a:gd name="T61" fmla="*/ 100 h 379"/>
                                          <a:gd name="T62" fmla="*/ 91 w 231"/>
                                          <a:gd name="T63" fmla="*/ 128 h 379"/>
                                          <a:gd name="T64" fmla="*/ 103 w 231"/>
                                          <a:gd name="T65" fmla="*/ 148 h 379"/>
                                          <a:gd name="T66" fmla="*/ 119 w 231"/>
                                          <a:gd name="T67" fmla="*/ 168 h 379"/>
                                          <a:gd name="T68" fmla="*/ 135 w 231"/>
                                          <a:gd name="T69" fmla="*/ 184 h 379"/>
                                          <a:gd name="T70" fmla="*/ 151 w 231"/>
                                          <a:gd name="T71" fmla="*/ 196 h 379"/>
                                          <a:gd name="T72" fmla="*/ 167 w 231"/>
                                          <a:gd name="T73" fmla="*/ 207 h 379"/>
                                          <a:gd name="T74" fmla="*/ 187 w 231"/>
                                          <a:gd name="T75" fmla="*/ 219 h 379"/>
                                          <a:gd name="T76" fmla="*/ 203 w 231"/>
                                          <a:gd name="T77" fmla="*/ 235 h 379"/>
                                          <a:gd name="T78" fmla="*/ 215 w 231"/>
                                          <a:gd name="T79" fmla="*/ 251 h 379"/>
                                          <a:gd name="T80" fmla="*/ 223 w 231"/>
                                          <a:gd name="T81" fmla="*/ 267 h 379"/>
                                          <a:gd name="T82" fmla="*/ 231 w 231"/>
                                          <a:gd name="T83" fmla="*/ 279 h 379"/>
                                          <a:gd name="T84" fmla="*/ 231 w 231"/>
                                          <a:gd name="T85" fmla="*/ 291 h 379"/>
                                          <a:gd name="T86" fmla="*/ 223 w 231"/>
                                          <a:gd name="T87" fmla="*/ 299 h 379"/>
                                          <a:gd name="T88" fmla="*/ 207 w 231"/>
                                          <a:gd name="T89" fmla="*/ 307 h 379"/>
                                          <a:gd name="T90" fmla="*/ 191 w 231"/>
                                          <a:gd name="T91" fmla="*/ 311 h 379"/>
                                          <a:gd name="T92" fmla="*/ 175 w 231"/>
                                          <a:gd name="T93" fmla="*/ 323 h 379"/>
                                          <a:gd name="T94" fmla="*/ 159 w 231"/>
                                          <a:gd name="T95" fmla="*/ 339 h 379"/>
                                          <a:gd name="T96" fmla="*/ 143 w 231"/>
                                          <a:gd name="T97" fmla="*/ 351 h 379"/>
                                          <a:gd name="T98" fmla="*/ 127 w 231"/>
                                          <a:gd name="T99" fmla="*/ 363 h 379"/>
                                          <a:gd name="T100" fmla="*/ 119 w 231"/>
                                          <a:gd name="T101" fmla="*/ 375 h 379"/>
                                          <a:gd name="T102" fmla="*/ 111 w 231"/>
                                          <a:gd name="T103" fmla="*/ 379 h 379"/>
                                          <a:gd name="T104" fmla="*/ 111 w 231"/>
                                          <a:gd name="T105" fmla="*/ 375 h 3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1" h="379">
                                            <a:moveTo>
                                              <a:pt x="111" y="375"/>
                                            </a:moveTo>
                                            <a:lnTo>
                                              <a:pt x="107" y="371"/>
                                            </a:lnTo>
                                            <a:lnTo>
                                              <a:pt x="103" y="367"/>
                                            </a:lnTo>
                                            <a:lnTo>
                                              <a:pt x="99" y="355"/>
                                            </a:lnTo>
                                            <a:lnTo>
                                              <a:pt x="87" y="343"/>
                                            </a:lnTo>
                                            <a:lnTo>
                                              <a:pt x="79" y="323"/>
                                            </a:lnTo>
                                            <a:lnTo>
                                              <a:pt x="71" y="303"/>
                                            </a:lnTo>
                                            <a:lnTo>
                                              <a:pt x="59" y="275"/>
                                            </a:lnTo>
                                            <a:lnTo>
                                              <a:pt x="51" y="247"/>
                                            </a:lnTo>
                                            <a:lnTo>
                                              <a:pt x="43" y="219"/>
                                            </a:lnTo>
                                            <a:lnTo>
                                              <a:pt x="36" y="200"/>
                                            </a:lnTo>
                                            <a:lnTo>
                                              <a:pt x="28" y="188"/>
                                            </a:lnTo>
                                            <a:lnTo>
                                              <a:pt x="20" y="176"/>
                                            </a:lnTo>
                                            <a:lnTo>
                                              <a:pt x="12" y="164"/>
                                            </a:lnTo>
                                            <a:lnTo>
                                              <a:pt x="8" y="152"/>
                                            </a:lnTo>
                                            <a:lnTo>
                                              <a:pt x="4" y="132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36" y="8"/>
                                            </a:lnTo>
                                            <a:lnTo>
                                              <a:pt x="39" y="16"/>
                                            </a:lnTo>
                                            <a:lnTo>
                                              <a:pt x="43" y="28"/>
                                            </a:lnTo>
                                            <a:lnTo>
                                              <a:pt x="51" y="40"/>
                                            </a:lnTo>
                                            <a:lnTo>
                                              <a:pt x="63" y="72"/>
                                            </a:lnTo>
                                            <a:lnTo>
                                              <a:pt x="79" y="100"/>
                                            </a:lnTo>
                                            <a:lnTo>
                                              <a:pt x="91" y="128"/>
                                            </a:lnTo>
                                            <a:lnTo>
                                              <a:pt x="103" y="148"/>
                                            </a:lnTo>
                                            <a:lnTo>
                                              <a:pt x="119" y="168"/>
                                            </a:lnTo>
                                            <a:lnTo>
                                              <a:pt x="135" y="184"/>
                                            </a:lnTo>
                                            <a:lnTo>
                                              <a:pt x="151" y="196"/>
                                            </a:lnTo>
                                            <a:lnTo>
                                              <a:pt x="167" y="207"/>
                                            </a:lnTo>
                                            <a:lnTo>
                                              <a:pt x="187" y="219"/>
                                            </a:lnTo>
                                            <a:lnTo>
                                              <a:pt x="203" y="235"/>
                                            </a:lnTo>
                                            <a:lnTo>
                                              <a:pt x="215" y="251"/>
                                            </a:lnTo>
                                            <a:lnTo>
                                              <a:pt x="223" y="267"/>
                                            </a:lnTo>
                                            <a:lnTo>
                                              <a:pt x="231" y="279"/>
                                            </a:lnTo>
                                            <a:lnTo>
                                              <a:pt x="231" y="291"/>
                                            </a:lnTo>
                                            <a:lnTo>
                                              <a:pt x="223" y="299"/>
                                            </a:lnTo>
                                            <a:lnTo>
                                              <a:pt x="207" y="307"/>
                                            </a:lnTo>
                                            <a:lnTo>
                                              <a:pt x="191" y="311"/>
                                            </a:lnTo>
                                            <a:lnTo>
                                              <a:pt x="175" y="323"/>
                                            </a:lnTo>
                                            <a:lnTo>
                                              <a:pt x="159" y="339"/>
                                            </a:lnTo>
                                            <a:lnTo>
                                              <a:pt x="143" y="351"/>
                                            </a:lnTo>
                                            <a:lnTo>
                                              <a:pt x="127" y="363"/>
                                            </a:lnTo>
                                            <a:lnTo>
                                              <a:pt x="119" y="375"/>
                                            </a:lnTo>
                                            <a:lnTo>
                                              <a:pt x="111" y="379"/>
                                            </a:lnTo>
                                            <a:lnTo>
                                              <a:pt x="111" y="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5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61" y="40"/>
                                        <a:ext cx="307" cy="574"/>
                                      </a:xfrm>
                                      <a:custGeom>
                                        <a:avLst/>
                                        <a:gdLst>
                                          <a:gd name="T0" fmla="*/ 40 w 307"/>
                                          <a:gd name="T1" fmla="*/ 398 h 574"/>
                                          <a:gd name="T2" fmla="*/ 24 w 307"/>
                                          <a:gd name="T3" fmla="*/ 351 h 574"/>
                                          <a:gd name="T4" fmla="*/ 4 w 307"/>
                                          <a:gd name="T5" fmla="*/ 279 h 574"/>
                                          <a:gd name="T6" fmla="*/ 4 w 307"/>
                                          <a:gd name="T7" fmla="*/ 199 h 574"/>
                                          <a:gd name="T8" fmla="*/ 20 w 307"/>
                                          <a:gd name="T9" fmla="*/ 151 h 574"/>
                                          <a:gd name="T10" fmla="*/ 40 w 307"/>
                                          <a:gd name="T11" fmla="*/ 119 h 574"/>
                                          <a:gd name="T12" fmla="*/ 60 w 307"/>
                                          <a:gd name="T13" fmla="*/ 88 h 574"/>
                                          <a:gd name="T14" fmla="*/ 80 w 307"/>
                                          <a:gd name="T15" fmla="*/ 64 h 574"/>
                                          <a:gd name="T16" fmla="*/ 104 w 307"/>
                                          <a:gd name="T17" fmla="*/ 40 h 574"/>
                                          <a:gd name="T18" fmla="*/ 128 w 307"/>
                                          <a:gd name="T19" fmla="*/ 20 h 574"/>
                                          <a:gd name="T20" fmla="*/ 151 w 307"/>
                                          <a:gd name="T21" fmla="*/ 8 h 574"/>
                                          <a:gd name="T22" fmla="*/ 175 w 307"/>
                                          <a:gd name="T23" fmla="*/ 0 h 574"/>
                                          <a:gd name="T24" fmla="*/ 211 w 307"/>
                                          <a:gd name="T25" fmla="*/ 0 h 574"/>
                                          <a:gd name="T26" fmla="*/ 247 w 307"/>
                                          <a:gd name="T27" fmla="*/ 16 h 574"/>
                                          <a:gd name="T28" fmla="*/ 263 w 307"/>
                                          <a:gd name="T29" fmla="*/ 48 h 574"/>
                                          <a:gd name="T30" fmla="*/ 271 w 307"/>
                                          <a:gd name="T31" fmla="*/ 96 h 574"/>
                                          <a:gd name="T32" fmla="*/ 275 w 307"/>
                                          <a:gd name="T33" fmla="*/ 159 h 574"/>
                                          <a:gd name="T34" fmla="*/ 279 w 307"/>
                                          <a:gd name="T35" fmla="*/ 239 h 574"/>
                                          <a:gd name="T36" fmla="*/ 287 w 307"/>
                                          <a:gd name="T37" fmla="*/ 315 h 574"/>
                                          <a:gd name="T38" fmla="*/ 299 w 307"/>
                                          <a:gd name="T39" fmla="*/ 375 h 574"/>
                                          <a:gd name="T40" fmla="*/ 307 w 307"/>
                                          <a:gd name="T41" fmla="*/ 410 h 574"/>
                                          <a:gd name="T42" fmla="*/ 299 w 307"/>
                                          <a:gd name="T43" fmla="*/ 442 h 574"/>
                                          <a:gd name="T44" fmla="*/ 283 w 307"/>
                                          <a:gd name="T45" fmla="*/ 474 h 574"/>
                                          <a:gd name="T46" fmla="*/ 259 w 307"/>
                                          <a:gd name="T47" fmla="*/ 498 h 574"/>
                                          <a:gd name="T48" fmla="*/ 243 w 307"/>
                                          <a:gd name="T49" fmla="*/ 510 h 574"/>
                                          <a:gd name="T50" fmla="*/ 211 w 307"/>
                                          <a:gd name="T51" fmla="*/ 514 h 574"/>
                                          <a:gd name="T52" fmla="*/ 179 w 307"/>
                                          <a:gd name="T53" fmla="*/ 514 h 574"/>
                                          <a:gd name="T54" fmla="*/ 155 w 307"/>
                                          <a:gd name="T55" fmla="*/ 526 h 574"/>
                                          <a:gd name="T56" fmla="*/ 151 w 307"/>
                                          <a:gd name="T57" fmla="*/ 558 h 574"/>
                                          <a:gd name="T58" fmla="*/ 139 w 307"/>
                                          <a:gd name="T59" fmla="*/ 574 h 574"/>
                                          <a:gd name="T60" fmla="*/ 128 w 307"/>
                                          <a:gd name="T61" fmla="*/ 566 h 574"/>
                                          <a:gd name="T62" fmla="*/ 116 w 307"/>
                                          <a:gd name="T63" fmla="*/ 542 h 574"/>
                                          <a:gd name="T64" fmla="*/ 108 w 307"/>
                                          <a:gd name="T65" fmla="*/ 494 h 574"/>
                                          <a:gd name="T66" fmla="*/ 96 w 307"/>
                                          <a:gd name="T67" fmla="*/ 450 h 574"/>
                                          <a:gd name="T68" fmla="*/ 76 w 307"/>
                                          <a:gd name="T69" fmla="*/ 414 h 574"/>
                                          <a:gd name="T70" fmla="*/ 56 w 307"/>
                                          <a:gd name="T71" fmla="*/ 402 h 5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574">
                                            <a:moveTo>
                                              <a:pt x="44" y="402"/>
                                            </a:moveTo>
                                            <a:lnTo>
                                              <a:pt x="40" y="398"/>
                                            </a:lnTo>
                                            <a:lnTo>
                                              <a:pt x="32" y="379"/>
                                            </a:lnTo>
                                            <a:lnTo>
                                              <a:pt x="24" y="351"/>
                                            </a:lnTo>
                                            <a:lnTo>
                                              <a:pt x="12" y="315"/>
                                            </a:lnTo>
                                            <a:lnTo>
                                              <a:pt x="4" y="279"/>
                                            </a:lnTo>
                                            <a:lnTo>
                                              <a:pt x="0" y="239"/>
                                            </a:lnTo>
                                            <a:lnTo>
                                              <a:pt x="4" y="199"/>
                                            </a:lnTo>
                                            <a:lnTo>
                                              <a:pt x="12" y="163"/>
                                            </a:lnTo>
                                            <a:lnTo>
                                              <a:pt x="20" y="151"/>
                                            </a:lnTo>
                                            <a:lnTo>
                                              <a:pt x="28" y="131"/>
                                            </a:lnTo>
                                            <a:lnTo>
                                              <a:pt x="40" y="119"/>
                                            </a:lnTo>
                                            <a:lnTo>
                                              <a:pt x="48" y="103"/>
                                            </a:lnTo>
                                            <a:lnTo>
                                              <a:pt x="60" y="88"/>
                                            </a:lnTo>
                                            <a:lnTo>
                                              <a:pt x="68" y="76"/>
                                            </a:lnTo>
                                            <a:lnTo>
                                              <a:pt x="80" y="64"/>
                                            </a:lnTo>
                                            <a:lnTo>
                                              <a:pt x="92" y="48"/>
                                            </a:lnTo>
                                            <a:lnTo>
                                              <a:pt x="104" y="40"/>
                                            </a:lnTo>
                                            <a:lnTo>
                                              <a:pt x="116" y="28"/>
                                            </a:lnTo>
                                            <a:lnTo>
                                              <a:pt x="128" y="20"/>
                                            </a:lnTo>
                                            <a:lnTo>
                                              <a:pt x="139" y="12"/>
                                            </a:lnTo>
                                            <a:lnTo>
                                              <a:pt x="151" y="8"/>
                                            </a:lnTo>
                                            <a:lnTo>
                                              <a:pt x="163" y="4"/>
                                            </a:lnTo>
                                            <a:lnTo>
                                              <a:pt x="175" y="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lnTo>
                                              <a:pt x="231" y="8"/>
                                            </a:lnTo>
                                            <a:lnTo>
                                              <a:pt x="247" y="16"/>
                                            </a:lnTo>
                                            <a:lnTo>
                                              <a:pt x="255" y="32"/>
                                            </a:lnTo>
                                            <a:lnTo>
                                              <a:pt x="263" y="48"/>
                                            </a:lnTo>
                                            <a:lnTo>
                                              <a:pt x="271" y="72"/>
                                            </a:lnTo>
                                            <a:lnTo>
                                              <a:pt x="271" y="96"/>
                                            </a:lnTo>
                                            <a:lnTo>
                                              <a:pt x="275" y="127"/>
                                            </a:lnTo>
                                            <a:lnTo>
                                              <a:pt x="275" y="159"/>
                                            </a:lnTo>
                                            <a:lnTo>
                                              <a:pt x="275" y="199"/>
                                            </a:lnTo>
                                            <a:lnTo>
                                              <a:pt x="279" y="239"/>
                                            </a:lnTo>
                                            <a:lnTo>
                                              <a:pt x="283" y="279"/>
                                            </a:lnTo>
                                            <a:lnTo>
                                              <a:pt x="287" y="315"/>
                                            </a:lnTo>
                                            <a:lnTo>
                                              <a:pt x="295" y="351"/>
                                            </a:lnTo>
                                            <a:lnTo>
                                              <a:pt x="299" y="375"/>
                                            </a:lnTo>
                                            <a:lnTo>
                                              <a:pt x="303" y="394"/>
                                            </a:lnTo>
                                            <a:lnTo>
                                              <a:pt x="307" y="410"/>
                                            </a:lnTo>
                                            <a:lnTo>
                                              <a:pt x="303" y="426"/>
                                            </a:lnTo>
                                            <a:lnTo>
                                              <a:pt x="299" y="442"/>
                                            </a:lnTo>
                                            <a:lnTo>
                                              <a:pt x="291" y="458"/>
                                            </a:lnTo>
                                            <a:lnTo>
                                              <a:pt x="283" y="474"/>
                                            </a:lnTo>
                                            <a:lnTo>
                                              <a:pt x="271" y="486"/>
                                            </a:lnTo>
                                            <a:lnTo>
                                              <a:pt x="259" y="498"/>
                                            </a:lnTo>
                                            <a:lnTo>
                                              <a:pt x="251" y="506"/>
                                            </a:lnTo>
                                            <a:lnTo>
                                              <a:pt x="243" y="510"/>
                                            </a:lnTo>
                                            <a:lnTo>
                                              <a:pt x="227" y="514"/>
                                            </a:lnTo>
                                            <a:lnTo>
                                              <a:pt x="211" y="514"/>
                                            </a:lnTo>
                                            <a:lnTo>
                                              <a:pt x="195" y="514"/>
                                            </a:lnTo>
                                            <a:lnTo>
                                              <a:pt x="179" y="514"/>
                                            </a:lnTo>
                                            <a:lnTo>
                                              <a:pt x="167" y="518"/>
                                            </a:lnTo>
                                            <a:lnTo>
                                              <a:pt x="155" y="526"/>
                                            </a:lnTo>
                                            <a:lnTo>
                                              <a:pt x="155" y="542"/>
                                            </a:lnTo>
                                            <a:lnTo>
                                              <a:pt x="151" y="558"/>
                                            </a:lnTo>
                                            <a:lnTo>
                                              <a:pt x="147" y="566"/>
                                            </a:lnTo>
                                            <a:lnTo>
                                              <a:pt x="139" y="574"/>
                                            </a:lnTo>
                                            <a:lnTo>
                                              <a:pt x="135" y="574"/>
                                            </a:lnTo>
                                            <a:lnTo>
                                              <a:pt x="128" y="566"/>
                                            </a:lnTo>
                                            <a:lnTo>
                                              <a:pt x="120" y="558"/>
                                            </a:lnTo>
                                            <a:lnTo>
                                              <a:pt x="116" y="542"/>
                                            </a:lnTo>
                                            <a:lnTo>
                                              <a:pt x="112" y="518"/>
                                            </a:lnTo>
                                            <a:lnTo>
                                              <a:pt x="108" y="494"/>
                                            </a:lnTo>
                                            <a:lnTo>
                                              <a:pt x="104" y="470"/>
                                            </a:lnTo>
                                            <a:lnTo>
                                              <a:pt x="96" y="450"/>
                                            </a:lnTo>
                                            <a:lnTo>
                                              <a:pt x="88" y="430"/>
                                            </a:lnTo>
                                            <a:lnTo>
                                              <a:pt x="76" y="414"/>
                                            </a:lnTo>
                                            <a:lnTo>
                                              <a:pt x="64" y="406"/>
                                            </a:lnTo>
                                            <a:lnTo>
                                              <a:pt x="56" y="402"/>
                                            </a:lnTo>
                                            <a:lnTo>
                                              <a:pt x="44" y="4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6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05" y="458"/>
                                        <a:ext cx="589" cy="606"/>
                                      </a:xfrm>
                                      <a:custGeom>
                                        <a:avLst/>
                                        <a:gdLst>
                                          <a:gd name="T0" fmla="*/ 99 w 589"/>
                                          <a:gd name="T1" fmla="*/ 283 h 606"/>
                                          <a:gd name="T2" fmla="*/ 83 w 589"/>
                                          <a:gd name="T3" fmla="*/ 291 h 606"/>
                                          <a:gd name="T4" fmla="*/ 63 w 589"/>
                                          <a:gd name="T5" fmla="*/ 315 h 606"/>
                                          <a:gd name="T6" fmla="*/ 39 w 589"/>
                                          <a:gd name="T7" fmla="*/ 343 h 606"/>
                                          <a:gd name="T8" fmla="*/ 15 w 589"/>
                                          <a:gd name="T9" fmla="*/ 375 h 606"/>
                                          <a:gd name="T10" fmla="*/ 0 w 589"/>
                                          <a:gd name="T11" fmla="*/ 411 h 606"/>
                                          <a:gd name="T12" fmla="*/ 0 w 589"/>
                                          <a:gd name="T13" fmla="*/ 443 h 606"/>
                                          <a:gd name="T14" fmla="*/ 19 w 589"/>
                                          <a:gd name="T15" fmla="*/ 475 h 606"/>
                                          <a:gd name="T16" fmla="*/ 71 w 589"/>
                                          <a:gd name="T17" fmla="*/ 515 h 606"/>
                                          <a:gd name="T18" fmla="*/ 127 w 589"/>
                                          <a:gd name="T19" fmla="*/ 558 h 606"/>
                                          <a:gd name="T20" fmla="*/ 159 w 589"/>
                                          <a:gd name="T21" fmla="*/ 586 h 606"/>
                                          <a:gd name="T22" fmla="*/ 179 w 589"/>
                                          <a:gd name="T23" fmla="*/ 602 h 606"/>
                                          <a:gd name="T24" fmla="*/ 203 w 589"/>
                                          <a:gd name="T25" fmla="*/ 598 h 606"/>
                                          <a:gd name="T26" fmla="*/ 234 w 589"/>
                                          <a:gd name="T27" fmla="*/ 574 h 606"/>
                                          <a:gd name="T28" fmla="*/ 270 w 589"/>
                                          <a:gd name="T29" fmla="*/ 538 h 606"/>
                                          <a:gd name="T30" fmla="*/ 306 w 589"/>
                                          <a:gd name="T31" fmla="*/ 515 h 606"/>
                                          <a:gd name="T32" fmla="*/ 342 w 589"/>
                                          <a:gd name="T33" fmla="*/ 507 h 606"/>
                                          <a:gd name="T34" fmla="*/ 374 w 589"/>
                                          <a:gd name="T35" fmla="*/ 495 h 606"/>
                                          <a:gd name="T36" fmla="*/ 394 w 589"/>
                                          <a:gd name="T37" fmla="*/ 471 h 606"/>
                                          <a:gd name="T38" fmla="*/ 409 w 589"/>
                                          <a:gd name="T39" fmla="*/ 435 h 606"/>
                                          <a:gd name="T40" fmla="*/ 417 w 589"/>
                                          <a:gd name="T41" fmla="*/ 391 h 606"/>
                                          <a:gd name="T42" fmla="*/ 449 w 589"/>
                                          <a:gd name="T43" fmla="*/ 367 h 606"/>
                                          <a:gd name="T44" fmla="*/ 493 w 589"/>
                                          <a:gd name="T45" fmla="*/ 355 h 606"/>
                                          <a:gd name="T46" fmla="*/ 537 w 589"/>
                                          <a:gd name="T47" fmla="*/ 351 h 606"/>
                                          <a:gd name="T48" fmla="*/ 561 w 589"/>
                                          <a:gd name="T49" fmla="*/ 351 h 606"/>
                                          <a:gd name="T50" fmla="*/ 581 w 589"/>
                                          <a:gd name="T51" fmla="*/ 339 h 606"/>
                                          <a:gd name="T52" fmla="*/ 589 w 589"/>
                                          <a:gd name="T53" fmla="*/ 315 h 606"/>
                                          <a:gd name="T54" fmla="*/ 585 w 589"/>
                                          <a:gd name="T55" fmla="*/ 271 h 606"/>
                                          <a:gd name="T56" fmla="*/ 569 w 589"/>
                                          <a:gd name="T57" fmla="*/ 220 h 606"/>
                                          <a:gd name="T58" fmla="*/ 541 w 589"/>
                                          <a:gd name="T59" fmla="*/ 172 h 606"/>
                                          <a:gd name="T60" fmla="*/ 517 w 589"/>
                                          <a:gd name="T61" fmla="*/ 128 h 606"/>
                                          <a:gd name="T62" fmla="*/ 513 w 589"/>
                                          <a:gd name="T63" fmla="*/ 80 h 606"/>
                                          <a:gd name="T64" fmla="*/ 529 w 589"/>
                                          <a:gd name="T65" fmla="*/ 32 h 606"/>
                                          <a:gd name="T66" fmla="*/ 521 w 589"/>
                                          <a:gd name="T67" fmla="*/ 4 h 606"/>
                                          <a:gd name="T68" fmla="*/ 485 w 589"/>
                                          <a:gd name="T69" fmla="*/ 4 h 606"/>
                                          <a:gd name="T70" fmla="*/ 437 w 589"/>
                                          <a:gd name="T71" fmla="*/ 24 h 606"/>
                                          <a:gd name="T72" fmla="*/ 401 w 589"/>
                                          <a:gd name="T73" fmla="*/ 44 h 606"/>
                                          <a:gd name="T74" fmla="*/ 374 w 589"/>
                                          <a:gd name="T75" fmla="*/ 68 h 606"/>
                                          <a:gd name="T76" fmla="*/ 342 w 589"/>
                                          <a:gd name="T77" fmla="*/ 88 h 606"/>
                                          <a:gd name="T78" fmla="*/ 310 w 589"/>
                                          <a:gd name="T79" fmla="*/ 112 h 606"/>
                                          <a:gd name="T80" fmla="*/ 282 w 589"/>
                                          <a:gd name="T81" fmla="*/ 132 h 606"/>
                                          <a:gd name="T82" fmla="*/ 258 w 589"/>
                                          <a:gd name="T83" fmla="*/ 148 h 606"/>
                                          <a:gd name="T84" fmla="*/ 238 w 589"/>
                                          <a:gd name="T85" fmla="*/ 156 h 606"/>
                                          <a:gd name="T86" fmla="*/ 226 w 589"/>
                                          <a:gd name="T87" fmla="*/ 156 h 606"/>
                                          <a:gd name="T88" fmla="*/ 222 w 589"/>
                                          <a:gd name="T89" fmla="*/ 144 h 606"/>
                                          <a:gd name="T90" fmla="*/ 199 w 589"/>
                                          <a:gd name="T91" fmla="*/ 152 h 606"/>
                                          <a:gd name="T92" fmla="*/ 159 w 589"/>
                                          <a:gd name="T93" fmla="*/ 188 h 606"/>
                                          <a:gd name="T94" fmla="*/ 115 w 589"/>
                                          <a:gd name="T95" fmla="*/ 243 h 6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9" h="606">
                                            <a:moveTo>
                                              <a:pt x="99" y="279"/>
                                            </a:moveTo>
                                            <a:lnTo>
                                              <a:pt x="99" y="283"/>
                                            </a:lnTo>
                                            <a:lnTo>
                                              <a:pt x="91" y="287"/>
                                            </a:lnTo>
                                            <a:lnTo>
                                              <a:pt x="83" y="291"/>
                                            </a:lnTo>
                                            <a:lnTo>
                                              <a:pt x="75" y="303"/>
                                            </a:lnTo>
                                            <a:lnTo>
                                              <a:pt x="63" y="315"/>
                                            </a:lnTo>
                                            <a:lnTo>
                                              <a:pt x="51" y="327"/>
                                            </a:lnTo>
                                            <a:lnTo>
                                              <a:pt x="39" y="343"/>
                                            </a:lnTo>
                                            <a:lnTo>
                                              <a:pt x="23" y="359"/>
                                            </a:lnTo>
                                            <a:lnTo>
                                              <a:pt x="15" y="375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0" y="411"/>
                                            </a:lnTo>
                                            <a:lnTo>
                                              <a:pt x="0" y="427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8" y="459"/>
                                            </a:lnTo>
                                            <a:lnTo>
                                              <a:pt x="19" y="475"/>
                                            </a:lnTo>
                                            <a:lnTo>
                                              <a:pt x="35" y="491"/>
                                            </a:lnTo>
                                            <a:lnTo>
                                              <a:pt x="71" y="515"/>
                                            </a:lnTo>
                                            <a:lnTo>
                                              <a:pt x="103" y="538"/>
                                            </a:lnTo>
                                            <a:lnTo>
                                              <a:pt x="127" y="558"/>
                                            </a:lnTo>
                                            <a:lnTo>
                                              <a:pt x="143" y="574"/>
                                            </a:lnTo>
                                            <a:lnTo>
                                              <a:pt x="159" y="586"/>
                                            </a:lnTo>
                                            <a:lnTo>
                                              <a:pt x="167" y="598"/>
                                            </a:lnTo>
                                            <a:lnTo>
                                              <a:pt x="179" y="602"/>
                                            </a:lnTo>
                                            <a:lnTo>
                                              <a:pt x="191" y="606"/>
                                            </a:lnTo>
                                            <a:lnTo>
                                              <a:pt x="203" y="598"/>
                                            </a:lnTo>
                                            <a:lnTo>
                                              <a:pt x="214" y="590"/>
                                            </a:lnTo>
                                            <a:lnTo>
                                              <a:pt x="234" y="574"/>
                                            </a:lnTo>
                                            <a:lnTo>
                                              <a:pt x="250" y="558"/>
                                            </a:lnTo>
                                            <a:lnTo>
                                              <a:pt x="270" y="538"/>
                                            </a:lnTo>
                                            <a:lnTo>
                                              <a:pt x="290" y="526"/>
                                            </a:lnTo>
                                            <a:lnTo>
                                              <a:pt x="306" y="515"/>
                                            </a:lnTo>
                                            <a:lnTo>
                                              <a:pt x="326" y="511"/>
                                            </a:lnTo>
                                            <a:lnTo>
                                              <a:pt x="342" y="507"/>
                                            </a:lnTo>
                                            <a:lnTo>
                                              <a:pt x="358" y="503"/>
                                            </a:lnTo>
                                            <a:lnTo>
                                              <a:pt x="374" y="495"/>
                                            </a:lnTo>
                                            <a:lnTo>
                                              <a:pt x="382" y="483"/>
                                            </a:lnTo>
                                            <a:lnTo>
                                              <a:pt x="394" y="471"/>
                                            </a:lnTo>
                                            <a:lnTo>
                                              <a:pt x="401" y="455"/>
                                            </a:lnTo>
                                            <a:lnTo>
                                              <a:pt x="409" y="435"/>
                                            </a:lnTo>
                                            <a:lnTo>
                                              <a:pt x="409" y="411"/>
                                            </a:lnTo>
                                            <a:lnTo>
                                              <a:pt x="417" y="391"/>
                                            </a:lnTo>
                                            <a:lnTo>
                                              <a:pt x="429" y="379"/>
                                            </a:lnTo>
                                            <a:lnTo>
                                              <a:pt x="449" y="367"/>
                                            </a:lnTo>
                                            <a:lnTo>
                                              <a:pt x="469" y="359"/>
                                            </a:lnTo>
                                            <a:lnTo>
                                              <a:pt x="493" y="355"/>
                                            </a:lnTo>
                                            <a:lnTo>
                                              <a:pt x="513" y="355"/>
                                            </a:lnTo>
                                            <a:lnTo>
                                              <a:pt x="537" y="351"/>
                                            </a:lnTo>
                                            <a:lnTo>
                                              <a:pt x="553" y="351"/>
                                            </a:lnTo>
                                            <a:lnTo>
                                              <a:pt x="561" y="351"/>
                                            </a:lnTo>
                                            <a:lnTo>
                                              <a:pt x="573" y="347"/>
                                            </a:lnTo>
                                            <a:lnTo>
                                              <a:pt x="581" y="339"/>
                                            </a:lnTo>
                                            <a:lnTo>
                                              <a:pt x="585" y="327"/>
                                            </a:lnTo>
                                            <a:lnTo>
                                              <a:pt x="589" y="315"/>
                                            </a:lnTo>
                                            <a:lnTo>
                                              <a:pt x="585" y="295"/>
                                            </a:lnTo>
                                            <a:lnTo>
                                              <a:pt x="585" y="271"/>
                                            </a:lnTo>
                                            <a:lnTo>
                                              <a:pt x="577" y="247"/>
                                            </a:lnTo>
                                            <a:lnTo>
                                              <a:pt x="569" y="220"/>
                                            </a:lnTo>
                                            <a:lnTo>
                                              <a:pt x="553" y="196"/>
                                            </a:lnTo>
                                            <a:lnTo>
                                              <a:pt x="541" y="172"/>
                                            </a:lnTo>
                                            <a:lnTo>
                                              <a:pt x="529" y="148"/>
                                            </a:lnTo>
                                            <a:lnTo>
                                              <a:pt x="517" y="128"/>
                                            </a:lnTo>
                                            <a:lnTo>
                                              <a:pt x="513" y="104"/>
                                            </a:lnTo>
                                            <a:lnTo>
                                              <a:pt x="513" y="80"/>
                                            </a:lnTo>
                                            <a:lnTo>
                                              <a:pt x="521" y="56"/>
                                            </a:lnTo>
                                            <a:lnTo>
                                              <a:pt x="529" y="32"/>
                                            </a:lnTo>
                                            <a:lnTo>
                                              <a:pt x="529" y="16"/>
                                            </a:lnTo>
                                            <a:lnTo>
                                              <a:pt x="521" y="4"/>
                                            </a:lnTo>
                                            <a:lnTo>
                                              <a:pt x="505" y="0"/>
                                            </a:lnTo>
                                            <a:lnTo>
                                              <a:pt x="485" y="4"/>
                                            </a:lnTo>
                                            <a:lnTo>
                                              <a:pt x="465" y="12"/>
                                            </a:lnTo>
                                            <a:lnTo>
                                              <a:pt x="437" y="24"/>
                                            </a:lnTo>
                                            <a:lnTo>
                                              <a:pt x="413" y="36"/>
                                            </a:lnTo>
                                            <a:lnTo>
                                              <a:pt x="401" y="44"/>
                                            </a:lnTo>
                                            <a:lnTo>
                                              <a:pt x="390" y="56"/>
                                            </a:lnTo>
                                            <a:lnTo>
                                              <a:pt x="374" y="68"/>
                                            </a:lnTo>
                                            <a:lnTo>
                                              <a:pt x="358" y="76"/>
                                            </a:lnTo>
                                            <a:lnTo>
                                              <a:pt x="342" y="88"/>
                                            </a:lnTo>
                                            <a:lnTo>
                                              <a:pt x="326" y="100"/>
                                            </a:lnTo>
                                            <a:lnTo>
                                              <a:pt x="310" y="112"/>
                                            </a:lnTo>
                                            <a:lnTo>
                                              <a:pt x="298" y="124"/>
                                            </a:lnTo>
                                            <a:lnTo>
                                              <a:pt x="282" y="132"/>
                                            </a:lnTo>
                                            <a:lnTo>
                                              <a:pt x="270" y="140"/>
                                            </a:lnTo>
                                            <a:lnTo>
                                              <a:pt x="258" y="148"/>
                                            </a:lnTo>
                                            <a:lnTo>
                                              <a:pt x="246" y="152"/>
                                            </a:lnTo>
                                            <a:lnTo>
                                              <a:pt x="238" y="156"/>
                                            </a:lnTo>
                                            <a:lnTo>
                                              <a:pt x="234" y="156"/>
                                            </a:lnTo>
                                            <a:lnTo>
                                              <a:pt x="226" y="156"/>
                                            </a:lnTo>
                                            <a:lnTo>
                                              <a:pt x="226" y="152"/>
                                            </a:lnTo>
                                            <a:lnTo>
                                              <a:pt x="222" y="144"/>
                                            </a:lnTo>
                                            <a:lnTo>
                                              <a:pt x="214" y="144"/>
                                            </a:lnTo>
                                            <a:lnTo>
                                              <a:pt x="199" y="152"/>
                                            </a:lnTo>
                                            <a:lnTo>
                                              <a:pt x="179" y="168"/>
                                            </a:lnTo>
                                            <a:lnTo>
                                              <a:pt x="159" y="188"/>
                                            </a:lnTo>
                                            <a:lnTo>
                                              <a:pt x="135" y="212"/>
                                            </a:lnTo>
                                            <a:lnTo>
                                              <a:pt x="115" y="243"/>
                                            </a:lnTo>
                                            <a:lnTo>
                                              <a:pt x="99" y="2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7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94" y="267"/>
                                        <a:ext cx="95" cy="271"/>
                                      </a:xfrm>
                                      <a:custGeom>
                                        <a:avLst/>
                                        <a:gdLst>
                                          <a:gd name="T0" fmla="*/ 23 w 95"/>
                                          <a:gd name="T1" fmla="*/ 219 h 271"/>
                                          <a:gd name="T2" fmla="*/ 23 w 95"/>
                                          <a:gd name="T3" fmla="*/ 219 h 271"/>
                                          <a:gd name="T4" fmla="*/ 19 w 95"/>
                                          <a:gd name="T5" fmla="*/ 211 h 271"/>
                                          <a:gd name="T6" fmla="*/ 11 w 95"/>
                                          <a:gd name="T7" fmla="*/ 199 h 271"/>
                                          <a:gd name="T8" fmla="*/ 4 w 95"/>
                                          <a:gd name="T9" fmla="*/ 183 h 271"/>
                                          <a:gd name="T10" fmla="*/ 0 w 95"/>
                                          <a:gd name="T11" fmla="*/ 167 h 271"/>
                                          <a:gd name="T12" fmla="*/ 0 w 95"/>
                                          <a:gd name="T13" fmla="*/ 144 h 271"/>
                                          <a:gd name="T14" fmla="*/ 4 w 95"/>
                                          <a:gd name="T15" fmla="*/ 120 h 271"/>
                                          <a:gd name="T16" fmla="*/ 15 w 95"/>
                                          <a:gd name="T17" fmla="*/ 92 h 271"/>
                                          <a:gd name="T18" fmla="*/ 31 w 95"/>
                                          <a:gd name="T19" fmla="*/ 64 h 271"/>
                                          <a:gd name="T20" fmla="*/ 43 w 95"/>
                                          <a:gd name="T21" fmla="*/ 40 h 271"/>
                                          <a:gd name="T22" fmla="*/ 51 w 95"/>
                                          <a:gd name="T23" fmla="*/ 20 h 271"/>
                                          <a:gd name="T24" fmla="*/ 55 w 95"/>
                                          <a:gd name="T25" fmla="*/ 8 h 271"/>
                                          <a:gd name="T26" fmla="*/ 59 w 95"/>
                                          <a:gd name="T27" fmla="*/ 0 h 271"/>
                                          <a:gd name="T28" fmla="*/ 63 w 95"/>
                                          <a:gd name="T29" fmla="*/ 4 h 271"/>
                                          <a:gd name="T30" fmla="*/ 63 w 95"/>
                                          <a:gd name="T31" fmla="*/ 20 h 271"/>
                                          <a:gd name="T32" fmla="*/ 63 w 95"/>
                                          <a:gd name="T33" fmla="*/ 48 h 271"/>
                                          <a:gd name="T34" fmla="*/ 63 w 95"/>
                                          <a:gd name="T35" fmla="*/ 120 h 271"/>
                                          <a:gd name="T36" fmla="*/ 67 w 95"/>
                                          <a:gd name="T37" fmla="*/ 187 h 271"/>
                                          <a:gd name="T38" fmla="*/ 75 w 95"/>
                                          <a:gd name="T39" fmla="*/ 235 h 271"/>
                                          <a:gd name="T40" fmla="*/ 87 w 95"/>
                                          <a:gd name="T41" fmla="*/ 259 h 271"/>
                                          <a:gd name="T42" fmla="*/ 95 w 95"/>
                                          <a:gd name="T43" fmla="*/ 263 h 271"/>
                                          <a:gd name="T44" fmla="*/ 95 w 95"/>
                                          <a:gd name="T45" fmla="*/ 267 h 271"/>
                                          <a:gd name="T46" fmla="*/ 91 w 95"/>
                                          <a:gd name="T47" fmla="*/ 267 h 271"/>
                                          <a:gd name="T48" fmla="*/ 83 w 95"/>
                                          <a:gd name="T49" fmla="*/ 271 h 271"/>
                                          <a:gd name="T50" fmla="*/ 71 w 95"/>
                                          <a:gd name="T51" fmla="*/ 267 h 271"/>
                                          <a:gd name="T52" fmla="*/ 59 w 95"/>
                                          <a:gd name="T53" fmla="*/ 259 h 271"/>
                                          <a:gd name="T54" fmla="*/ 43 w 95"/>
                                          <a:gd name="T55" fmla="*/ 243 h 271"/>
                                          <a:gd name="T56" fmla="*/ 23 w 95"/>
                                          <a:gd name="T57" fmla="*/ 219 h 2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271">
                                            <a:moveTo>
                                              <a:pt x="23" y="219"/>
                                            </a:moveTo>
                                            <a:lnTo>
                                              <a:pt x="23" y="219"/>
                                            </a:lnTo>
                                            <a:lnTo>
                                              <a:pt x="19" y="211"/>
                                            </a:lnTo>
                                            <a:lnTo>
                                              <a:pt x="11" y="199"/>
                                            </a:lnTo>
                                            <a:lnTo>
                                              <a:pt x="4" y="183"/>
                                            </a:lnTo>
                                            <a:lnTo>
                                              <a:pt x="0" y="167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4" y="120"/>
                                            </a:lnTo>
                                            <a:lnTo>
                                              <a:pt x="15" y="92"/>
                                            </a:lnTo>
                                            <a:lnTo>
                                              <a:pt x="31" y="64"/>
                                            </a:lnTo>
                                            <a:lnTo>
                                              <a:pt x="43" y="40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55" y="8"/>
                                            </a:ln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63" y="4"/>
                                            </a:lnTo>
                                            <a:lnTo>
                                              <a:pt x="63" y="20"/>
                                            </a:lnTo>
                                            <a:lnTo>
                                              <a:pt x="63" y="48"/>
                                            </a:lnTo>
                                            <a:lnTo>
                                              <a:pt x="63" y="120"/>
                                            </a:lnTo>
                                            <a:lnTo>
                                              <a:pt x="67" y="187"/>
                                            </a:lnTo>
                                            <a:lnTo>
                                              <a:pt x="75" y="235"/>
                                            </a:lnTo>
                                            <a:lnTo>
                                              <a:pt x="87" y="259"/>
                                            </a:lnTo>
                                            <a:lnTo>
                                              <a:pt x="95" y="263"/>
                                            </a:lnTo>
                                            <a:lnTo>
                                              <a:pt x="95" y="267"/>
                                            </a:lnTo>
                                            <a:lnTo>
                                              <a:pt x="91" y="267"/>
                                            </a:lnTo>
                                            <a:lnTo>
                                              <a:pt x="83" y="271"/>
                                            </a:lnTo>
                                            <a:lnTo>
                                              <a:pt x="71" y="267"/>
                                            </a:lnTo>
                                            <a:lnTo>
                                              <a:pt x="59" y="259"/>
                                            </a:lnTo>
                                            <a:lnTo>
                                              <a:pt x="43" y="243"/>
                                            </a:lnTo>
                                            <a:lnTo>
                                              <a:pt x="23" y="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8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61" y="235"/>
                                        <a:ext cx="223" cy="239"/>
                                      </a:xfrm>
                                      <a:custGeom>
                                        <a:avLst/>
                                        <a:gdLst>
                                          <a:gd name="T0" fmla="*/ 76 w 223"/>
                                          <a:gd name="T1" fmla="*/ 239 h 239"/>
                                          <a:gd name="T2" fmla="*/ 76 w 223"/>
                                          <a:gd name="T3" fmla="*/ 239 h 239"/>
                                          <a:gd name="T4" fmla="*/ 64 w 223"/>
                                          <a:gd name="T5" fmla="*/ 235 h 239"/>
                                          <a:gd name="T6" fmla="*/ 52 w 223"/>
                                          <a:gd name="T7" fmla="*/ 231 h 239"/>
                                          <a:gd name="T8" fmla="*/ 40 w 223"/>
                                          <a:gd name="T9" fmla="*/ 223 h 239"/>
                                          <a:gd name="T10" fmla="*/ 28 w 223"/>
                                          <a:gd name="T11" fmla="*/ 211 h 239"/>
                                          <a:gd name="T12" fmla="*/ 12 w 223"/>
                                          <a:gd name="T13" fmla="*/ 195 h 239"/>
                                          <a:gd name="T14" fmla="*/ 4 w 223"/>
                                          <a:gd name="T15" fmla="*/ 180 h 239"/>
                                          <a:gd name="T16" fmla="*/ 0 w 223"/>
                                          <a:gd name="T17" fmla="*/ 152 h 239"/>
                                          <a:gd name="T18" fmla="*/ 4 w 223"/>
                                          <a:gd name="T19" fmla="*/ 124 h 239"/>
                                          <a:gd name="T20" fmla="*/ 12 w 223"/>
                                          <a:gd name="T21" fmla="*/ 92 h 239"/>
                                          <a:gd name="T22" fmla="*/ 24 w 223"/>
                                          <a:gd name="T23" fmla="*/ 64 h 239"/>
                                          <a:gd name="T24" fmla="*/ 36 w 223"/>
                                          <a:gd name="T25" fmla="*/ 36 h 239"/>
                                          <a:gd name="T26" fmla="*/ 52 w 223"/>
                                          <a:gd name="T27" fmla="*/ 16 h 239"/>
                                          <a:gd name="T28" fmla="*/ 68 w 223"/>
                                          <a:gd name="T29" fmla="*/ 4 h 239"/>
                                          <a:gd name="T30" fmla="*/ 80 w 223"/>
                                          <a:gd name="T31" fmla="*/ 0 h 239"/>
                                          <a:gd name="T32" fmla="*/ 92 w 223"/>
                                          <a:gd name="T33" fmla="*/ 8 h 239"/>
                                          <a:gd name="T34" fmla="*/ 100 w 223"/>
                                          <a:gd name="T35" fmla="*/ 24 h 239"/>
                                          <a:gd name="T36" fmla="*/ 108 w 223"/>
                                          <a:gd name="T37" fmla="*/ 32 h 239"/>
                                          <a:gd name="T38" fmla="*/ 116 w 223"/>
                                          <a:gd name="T39" fmla="*/ 40 h 239"/>
                                          <a:gd name="T40" fmla="*/ 124 w 223"/>
                                          <a:gd name="T41" fmla="*/ 44 h 239"/>
                                          <a:gd name="T42" fmla="*/ 132 w 223"/>
                                          <a:gd name="T43" fmla="*/ 44 h 239"/>
                                          <a:gd name="T44" fmla="*/ 139 w 223"/>
                                          <a:gd name="T45" fmla="*/ 44 h 239"/>
                                          <a:gd name="T46" fmla="*/ 143 w 223"/>
                                          <a:gd name="T47" fmla="*/ 36 h 239"/>
                                          <a:gd name="T48" fmla="*/ 143 w 223"/>
                                          <a:gd name="T49" fmla="*/ 24 h 239"/>
                                          <a:gd name="T50" fmla="*/ 147 w 223"/>
                                          <a:gd name="T51" fmla="*/ 16 h 239"/>
                                          <a:gd name="T52" fmla="*/ 155 w 223"/>
                                          <a:gd name="T53" fmla="*/ 8 h 239"/>
                                          <a:gd name="T54" fmla="*/ 163 w 223"/>
                                          <a:gd name="T55" fmla="*/ 4 h 239"/>
                                          <a:gd name="T56" fmla="*/ 175 w 223"/>
                                          <a:gd name="T57" fmla="*/ 4 h 239"/>
                                          <a:gd name="T58" fmla="*/ 187 w 223"/>
                                          <a:gd name="T59" fmla="*/ 8 h 239"/>
                                          <a:gd name="T60" fmla="*/ 199 w 223"/>
                                          <a:gd name="T61" fmla="*/ 16 h 239"/>
                                          <a:gd name="T62" fmla="*/ 207 w 223"/>
                                          <a:gd name="T63" fmla="*/ 28 h 239"/>
                                          <a:gd name="T64" fmla="*/ 207 w 223"/>
                                          <a:gd name="T65" fmla="*/ 48 h 239"/>
                                          <a:gd name="T66" fmla="*/ 211 w 223"/>
                                          <a:gd name="T67" fmla="*/ 68 h 239"/>
                                          <a:gd name="T68" fmla="*/ 215 w 223"/>
                                          <a:gd name="T69" fmla="*/ 96 h 239"/>
                                          <a:gd name="T70" fmla="*/ 219 w 223"/>
                                          <a:gd name="T71" fmla="*/ 120 h 239"/>
                                          <a:gd name="T72" fmla="*/ 223 w 223"/>
                                          <a:gd name="T73" fmla="*/ 148 h 239"/>
                                          <a:gd name="T74" fmla="*/ 223 w 223"/>
                                          <a:gd name="T75" fmla="*/ 172 h 239"/>
                                          <a:gd name="T76" fmla="*/ 223 w 223"/>
                                          <a:gd name="T77" fmla="*/ 191 h 239"/>
                                          <a:gd name="T78" fmla="*/ 215 w 223"/>
                                          <a:gd name="T79" fmla="*/ 203 h 239"/>
                                          <a:gd name="T80" fmla="*/ 199 w 223"/>
                                          <a:gd name="T81" fmla="*/ 211 h 239"/>
                                          <a:gd name="T82" fmla="*/ 187 w 223"/>
                                          <a:gd name="T83" fmla="*/ 215 h 239"/>
                                          <a:gd name="T84" fmla="*/ 175 w 223"/>
                                          <a:gd name="T85" fmla="*/ 215 h 239"/>
                                          <a:gd name="T86" fmla="*/ 167 w 223"/>
                                          <a:gd name="T87" fmla="*/ 211 h 239"/>
                                          <a:gd name="T88" fmla="*/ 167 w 223"/>
                                          <a:gd name="T89" fmla="*/ 207 h 239"/>
                                          <a:gd name="T90" fmla="*/ 163 w 223"/>
                                          <a:gd name="T91" fmla="*/ 199 h 239"/>
                                          <a:gd name="T92" fmla="*/ 163 w 223"/>
                                          <a:gd name="T93" fmla="*/ 187 h 239"/>
                                          <a:gd name="T94" fmla="*/ 159 w 223"/>
                                          <a:gd name="T95" fmla="*/ 180 h 239"/>
                                          <a:gd name="T96" fmla="*/ 155 w 223"/>
                                          <a:gd name="T97" fmla="*/ 168 h 239"/>
                                          <a:gd name="T98" fmla="*/ 143 w 223"/>
                                          <a:gd name="T99" fmla="*/ 156 h 239"/>
                                          <a:gd name="T100" fmla="*/ 132 w 223"/>
                                          <a:gd name="T101" fmla="*/ 144 h 239"/>
                                          <a:gd name="T102" fmla="*/ 120 w 223"/>
                                          <a:gd name="T103" fmla="*/ 136 h 239"/>
                                          <a:gd name="T104" fmla="*/ 104 w 223"/>
                                          <a:gd name="T105" fmla="*/ 132 h 239"/>
                                          <a:gd name="T106" fmla="*/ 92 w 223"/>
                                          <a:gd name="T107" fmla="*/ 140 h 239"/>
                                          <a:gd name="T108" fmla="*/ 80 w 223"/>
                                          <a:gd name="T109" fmla="*/ 160 h 239"/>
                                          <a:gd name="T110" fmla="*/ 76 w 223"/>
                                          <a:gd name="T111" fmla="*/ 191 h 239"/>
                                          <a:gd name="T112" fmla="*/ 76 w 223"/>
                                          <a:gd name="T113" fmla="*/ 239 h 2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" h="239">
                                            <a:moveTo>
                                              <a:pt x="76" y="239"/>
                                            </a:moveTo>
                                            <a:lnTo>
                                              <a:pt x="76" y="239"/>
                                            </a:lnTo>
                                            <a:lnTo>
                                              <a:pt x="64" y="235"/>
                                            </a:lnTo>
                                            <a:lnTo>
                                              <a:pt x="52" y="231"/>
                                            </a:lnTo>
                                            <a:lnTo>
                                              <a:pt x="40" y="223"/>
                                            </a:lnTo>
                                            <a:lnTo>
                                              <a:pt x="28" y="211"/>
                                            </a:lnTo>
                                            <a:lnTo>
                                              <a:pt x="12" y="195"/>
                                            </a:lnTo>
                                            <a:lnTo>
                                              <a:pt x="4" y="180"/>
                                            </a:lnTo>
                                            <a:lnTo>
                                              <a:pt x="0" y="152"/>
                                            </a:lnTo>
                                            <a:lnTo>
                                              <a:pt x="4" y="124"/>
                                            </a:lnTo>
                                            <a:lnTo>
                                              <a:pt x="12" y="92"/>
                                            </a:lnTo>
                                            <a:lnTo>
                                              <a:pt x="24" y="64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52" y="16"/>
                                            </a:lnTo>
                                            <a:lnTo>
                                              <a:pt x="68" y="4"/>
                                            </a:lnTo>
                                            <a:lnTo>
                                              <a:pt x="80" y="0"/>
                                            </a:lnTo>
                                            <a:lnTo>
                                              <a:pt x="92" y="8"/>
                                            </a:lnTo>
                                            <a:lnTo>
                                              <a:pt x="100" y="24"/>
                                            </a:lnTo>
                                            <a:lnTo>
                                              <a:pt x="108" y="32"/>
                                            </a:lnTo>
                                            <a:lnTo>
                                              <a:pt x="116" y="40"/>
                                            </a:lnTo>
                                            <a:lnTo>
                                              <a:pt x="124" y="44"/>
                                            </a:lnTo>
                                            <a:lnTo>
                                              <a:pt x="132" y="44"/>
                                            </a:lnTo>
                                            <a:lnTo>
                                              <a:pt x="139" y="44"/>
                                            </a:lnTo>
                                            <a:lnTo>
                                              <a:pt x="143" y="36"/>
                                            </a:lnTo>
                                            <a:lnTo>
                                              <a:pt x="143" y="24"/>
                                            </a:lnTo>
                                            <a:lnTo>
                                              <a:pt x="147" y="16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163" y="4"/>
                                            </a:lnTo>
                                            <a:lnTo>
                                              <a:pt x="175" y="4"/>
                                            </a:lnTo>
                                            <a:lnTo>
                                              <a:pt x="187" y="8"/>
                                            </a:lnTo>
                                            <a:lnTo>
                                              <a:pt x="199" y="16"/>
                                            </a:lnTo>
                                            <a:lnTo>
                                              <a:pt x="207" y="28"/>
                                            </a:lnTo>
                                            <a:lnTo>
                                              <a:pt x="207" y="48"/>
                                            </a:lnTo>
                                            <a:lnTo>
                                              <a:pt x="211" y="68"/>
                                            </a:lnTo>
                                            <a:lnTo>
                                              <a:pt x="215" y="96"/>
                                            </a:lnTo>
                                            <a:lnTo>
                                              <a:pt x="219" y="120"/>
                                            </a:lnTo>
                                            <a:lnTo>
                                              <a:pt x="223" y="148"/>
                                            </a:lnTo>
                                            <a:lnTo>
                                              <a:pt x="223" y="172"/>
                                            </a:lnTo>
                                            <a:lnTo>
                                              <a:pt x="223" y="191"/>
                                            </a:lnTo>
                                            <a:lnTo>
                                              <a:pt x="215" y="203"/>
                                            </a:lnTo>
                                            <a:lnTo>
                                              <a:pt x="199" y="211"/>
                                            </a:lnTo>
                                            <a:lnTo>
                                              <a:pt x="187" y="215"/>
                                            </a:lnTo>
                                            <a:lnTo>
                                              <a:pt x="175" y="215"/>
                                            </a:lnTo>
                                            <a:lnTo>
                                              <a:pt x="167" y="211"/>
                                            </a:lnTo>
                                            <a:lnTo>
                                              <a:pt x="167" y="207"/>
                                            </a:lnTo>
                                            <a:lnTo>
                                              <a:pt x="163" y="199"/>
                                            </a:lnTo>
                                            <a:lnTo>
                                              <a:pt x="163" y="187"/>
                                            </a:lnTo>
                                            <a:lnTo>
                                              <a:pt x="159" y="180"/>
                                            </a:lnTo>
                                            <a:lnTo>
                                              <a:pt x="155" y="168"/>
                                            </a:lnTo>
                                            <a:lnTo>
                                              <a:pt x="143" y="156"/>
                                            </a:lnTo>
                                            <a:lnTo>
                                              <a:pt x="132" y="144"/>
                                            </a:lnTo>
                                            <a:lnTo>
                                              <a:pt x="120" y="136"/>
                                            </a:lnTo>
                                            <a:lnTo>
                                              <a:pt x="104" y="132"/>
                                            </a:lnTo>
                                            <a:lnTo>
                                              <a:pt x="92" y="140"/>
                                            </a:lnTo>
                                            <a:lnTo>
                                              <a:pt x="80" y="160"/>
                                            </a:lnTo>
                                            <a:lnTo>
                                              <a:pt x="76" y="191"/>
                                            </a:lnTo>
                                            <a:lnTo>
                                              <a:pt x="76" y="2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9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20" y="391"/>
                                        <a:ext cx="84" cy="227"/>
                                      </a:xfrm>
                                      <a:custGeom>
                                        <a:avLst/>
                                        <a:gdLst>
                                          <a:gd name="T0" fmla="*/ 68 w 84"/>
                                          <a:gd name="T1" fmla="*/ 227 h 227"/>
                                          <a:gd name="T2" fmla="*/ 68 w 84"/>
                                          <a:gd name="T3" fmla="*/ 223 h 227"/>
                                          <a:gd name="T4" fmla="*/ 72 w 84"/>
                                          <a:gd name="T5" fmla="*/ 219 h 227"/>
                                          <a:gd name="T6" fmla="*/ 76 w 84"/>
                                          <a:gd name="T7" fmla="*/ 207 h 227"/>
                                          <a:gd name="T8" fmla="*/ 80 w 84"/>
                                          <a:gd name="T9" fmla="*/ 191 h 227"/>
                                          <a:gd name="T10" fmla="*/ 84 w 84"/>
                                          <a:gd name="T11" fmla="*/ 171 h 227"/>
                                          <a:gd name="T12" fmla="*/ 84 w 84"/>
                                          <a:gd name="T13" fmla="*/ 151 h 227"/>
                                          <a:gd name="T14" fmla="*/ 80 w 84"/>
                                          <a:gd name="T15" fmla="*/ 131 h 227"/>
                                          <a:gd name="T16" fmla="*/ 72 w 84"/>
                                          <a:gd name="T17" fmla="*/ 107 h 227"/>
                                          <a:gd name="T18" fmla="*/ 64 w 84"/>
                                          <a:gd name="T19" fmla="*/ 87 h 227"/>
                                          <a:gd name="T20" fmla="*/ 52 w 84"/>
                                          <a:gd name="T21" fmla="*/ 67 h 227"/>
                                          <a:gd name="T22" fmla="*/ 44 w 84"/>
                                          <a:gd name="T23" fmla="*/ 47 h 227"/>
                                          <a:gd name="T24" fmla="*/ 36 w 84"/>
                                          <a:gd name="T25" fmla="*/ 31 h 227"/>
                                          <a:gd name="T26" fmla="*/ 28 w 84"/>
                                          <a:gd name="T27" fmla="*/ 16 h 227"/>
                                          <a:gd name="T28" fmla="*/ 24 w 84"/>
                                          <a:gd name="T29" fmla="*/ 8 h 227"/>
                                          <a:gd name="T30" fmla="*/ 16 w 84"/>
                                          <a:gd name="T31" fmla="*/ 0 h 227"/>
                                          <a:gd name="T32" fmla="*/ 8 w 84"/>
                                          <a:gd name="T33" fmla="*/ 0 h 227"/>
                                          <a:gd name="T34" fmla="*/ 4 w 84"/>
                                          <a:gd name="T35" fmla="*/ 4 h 227"/>
                                          <a:gd name="T36" fmla="*/ 0 w 84"/>
                                          <a:gd name="T37" fmla="*/ 16 h 227"/>
                                          <a:gd name="T38" fmla="*/ 4 w 84"/>
                                          <a:gd name="T39" fmla="*/ 31 h 227"/>
                                          <a:gd name="T40" fmla="*/ 8 w 84"/>
                                          <a:gd name="T41" fmla="*/ 51 h 227"/>
                                          <a:gd name="T42" fmla="*/ 16 w 84"/>
                                          <a:gd name="T43" fmla="*/ 71 h 227"/>
                                          <a:gd name="T44" fmla="*/ 28 w 84"/>
                                          <a:gd name="T45" fmla="*/ 95 h 227"/>
                                          <a:gd name="T46" fmla="*/ 36 w 84"/>
                                          <a:gd name="T47" fmla="*/ 111 h 227"/>
                                          <a:gd name="T48" fmla="*/ 44 w 84"/>
                                          <a:gd name="T49" fmla="*/ 123 h 227"/>
                                          <a:gd name="T50" fmla="*/ 48 w 84"/>
                                          <a:gd name="T51" fmla="*/ 147 h 227"/>
                                          <a:gd name="T52" fmla="*/ 52 w 84"/>
                                          <a:gd name="T53" fmla="*/ 183 h 227"/>
                                          <a:gd name="T54" fmla="*/ 56 w 84"/>
                                          <a:gd name="T55" fmla="*/ 211 h 227"/>
                                          <a:gd name="T56" fmla="*/ 68 w 84"/>
                                          <a:gd name="T57" fmla="*/ 227 h 2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227">
                                            <a:moveTo>
                                              <a:pt x="68" y="227"/>
                                            </a:moveTo>
                                            <a:lnTo>
                                              <a:pt x="68" y="223"/>
                                            </a:lnTo>
                                            <a:lnTo>
                                              <a:pt x="72" y="219"/>
                                            </a:lnTo>
                                            <a:lnTo>
                                              <a:pt x="76" y="207"/>
                                            </a:lnTo>
                                            <a:lnTo>
                                              <a:pt x="80" y="191"/>
                                            </a:lnTo>
                                            <a:lnTo>
                                              <a:pt x="84" y="171"/>
                                            </a:lnTo>
                                            <a:lnTo>
                                              <a:pt x="84" y="151"/>
                                            </a:lnTo>
                                            <a:lnTo>
                                              <a:pt x="80" y="131"/>
                                            </a:lnTo>
                                            <a:lnTo>
                                              <a:pt x="72" y="107"/>
                                            </a:lnTo>
                                            <a:lnTo>
                                              <a:pt x="64" y="87"/>
                                            </a:lnTo>
                                            <a:lnTo>
                                              <a:pt x="52" y="67"/>
                                            </a:lnTo>
                                            <a:lnTo>
                                              <a:pt x="44" y="47"/>
                                            </a:lnTo>
                                            <a:lnTo>
                                              <a:pt x="36" y="31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4" y="31"/>
                                            </a:lnTo>
                                            <a:lnTo>
                                              <a:pt x="8" y="51"/>
                                            </a:lnTo>
                                            <a:lnTo>
                                              <a:pt x="16" y="71"/>
                                            </a:lnTo>
                                            <a:lnTo>
                                              <a:pt x="28" y="95"/>
                                            </a:lnTo>
                                            <a:lnTo>
                                              <a:pt x="36" y="111"/>
                                            </a:lnTo>
                                            <a:lnTo>
                                              <a:pt x="44" y="123"/>
                                            </a:lnTo>
                                            <a:lnTo>
                                              <a:pt x="48" y="147"/>
                                            </a:lnTo>
                                            <a:lnTo>
                                              <a:pt x="52" y="183"/>
                                            </a:lnTo>
                                            <a:lnTo>
                                              <a:pt x="56" y="211"/>
                                            </a:lnTo>
                                            <a:lnTo>
                                              <a:pt x="68" y="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00" y="1407"/>
                                        <a:ext cx="271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0 w 271"/>
                                          <a:gd name="T1" fmla="*/ 4 h 151"/>
                                          <a:gd name="T2" fmla="*/ 0 w 271"/>
                                          <a:gd name="T3" fmla="*/ 8 h 151"/>
                                          <a:gd name="T4" fmla="*/ 0 w 271"/>
                                          <a:gd name="T5" fmla="*/ 12 h 151"/>
                                          <a:gd name="T6" fmla="*/ 0 w 271"/>
                                          <a:gd name="T7" fmla="*/ 24 h 151"/>
                                          <a:gd name="T8" fmla="*/ 0 w 271"/>
                                          <a:gd name="T9" fmla="*/ 40 h 151"/>
                                          <a:gd name="T10" fmla="*/ 4 w 271"/>
                                          <a:gd name="T11" fmla="*/ 52 h 151"/>
                                          <a:gd name="T12" fmla="*/ 8 w 271"/>
                                          <a:gd name="T13" fmla="*/ 68 h 151"/>
                                          <a:gd name="T14" fmla="*/ 16 w 271"/>
                                          <a:gd name="T15" fmla="*/ 80 h 151"/>
                                          <a:gd name="T16" fmla="*/ 32 w 271"/>
                                          <a:gd name="T17" fmla="*/ 92 h 151"/>
                                          <a:gd name="T18" fmla="*/ 48 w 271"/>
                                          <a:gd name="T19" fmla="*/ 100 h 151"/>
                                          <a:gd name="T20" fmla="*/ 64 w 271"/>
                                          <a:gd name="T21" fmla="*/ 108 h 151"/>
                                          <a:gd name="T22" fmla="*/ 84 w 271"/>
                                          <a:gd name="T23" fmla="*/ 116 h 151"/>
                                          <a:gd name="T24" fmla="*/ 100 w 271"/>
                                          <a:gd name="T25" fmla="*/ 124 h 151"/>
                                          <a:gd name="T26" fmla="*/ 115 w 271"/>
                                          <a:gd name="T27" fmla="*/ 132 h 151"/>
                                          <a:gd name="T28" fmla="*/ 127 w 271"/>
                                          <a:gd name="T29" fmla="*/ 139 h 151"/>
                                          <a:gd name="T30" fmla="*/ 131 w 271"/>
                                          <a:gd name="T31" fmla="*/ 143 h 151"/>
                                          <a:gd name="T32" fmla="*/ 135 w 271"/>
                                          <a:gd name="T33" fmla="*/ 147 h 151"/>
                                          <a:gd name="T34" fmla="*/ 139 w 271"/>
                                          <a:gd name="T35" fmla="*/ 151 h 151"/>
                                          <a:gd name="T36" fmla="*/ 139 w 271"/>
                                          <a:gd name="T37" fmla="*/ 151 h 151"/>
                                          <a:gd name="T38" fmla="*/ 143 w 271"/>
                                          <a:gd name="T39" fmla="*/ 147 h 151"/>
                                          <a:gd name="T40" fmla="*/ 151 w 271"/>
                                          <a:gd name="T41" fmla="*/ 143 h 151"/>
                                          <a:gd name="T42" fmla="*/ 155 w 271"/>
                                          <a:gd name="T43" fmla="*/ 139 h 151"/>
                                          <a:gd name="T44" fmla="*/ 159 w 271"/>
                                          <a:gd name="T45" fmla="*/ 135 h 151"/>
                                          <a:gd name="T46" fmla="*/ 167 w 271"/>
                                          <a:gd name="T47" fmla="*/ 128 h 151"/>
                                          <a:gd name="T48" fmla="*/ 167 w 271"/>
                                          <a:gd name="T49" fmla="*/ 124 h 151"/>
                                          <a:gd name="T50" fmla="*/ 175 w 271"/>
                                          <a:gd name="T51" fmla="*/ 116 h 151"/>
                                          <a:gd name="T52" fmla="*/ 191 w 271"/>
                                          <a:gd name="T53" fmla="*/ 104 h 151"/>
                                          <a:gd name="T54" fmla="*/ 207 w 271"/>
                                          <a:gd name="T55" fmla="*/ 88 h 151"/>
                                          <a:gd name="T56" fmla="*/ 227 w 271"/>
                                          <a:gd name="T57" fmla="*/ 72 h 151"/>
                                          <a:gd name="T58" fmla="*/ 247 w 271"/>
                                          <a:gd name="T59" fmla="*/ 56 h 151"/>
                                          <a:gd name="T60" fmla="*/ 263 w 271"/>
                                          <a:gd name="T61" fmla="*/ 44 h 151"/>
                                          <a:gd name="T62" fmla="*/ 271 w 271"/>
                                          <a:gd name="T63" fmla="*/ 32 h 151"/>
                                          <a:gd name="T64" fmla="*/ 271 w 271"/>
                                          <a:gd name="T65" fmla="*/ 24 h 151"/>
                                          <a:gd name="T66" fmla="*/ 263 w 271"/>
                                          <a:gd name="T67" fmla="*/ 16 h 151"/>
                                          <a:gd name="T68" fmla="*/ 251 w 271"/>
                                          <a:gd name="T69" fmla="*/ 12 h 151"/>
                                          <a:gd name="T70" fmla="*/ 235 w 271"/>
                                          <a:gd name="T71" fmla="*/ 8 h 151"/>
                                          <a:gd name="T72" fmla="*/ 223 w 271"/>
                                          <a:gd name="T73" fmla="*/ 4 h 151"/>
                                          <a:gd name="T74" fmla="*/ 207 w 271"/>
                                          <a:gd name="T75" fmla="*/ 0 h 151"/>
                                          <a:gd name="T76" fmla="*/ 195 w 271"/>
                                          <a:gd name="T77" fmla="*/ 0 h 151"/>
                                          <a:gd name="T78" fmla="*/ 183 w 271"/>
                                          <a:gd name="T79" fmla="*/ 0 h 151"/>
                                          <a:gd name="T80" fmla="*/ 179 w 271"/>
                                          <a:gd name="T81" fmla="*/ 4 h 151"/>
                                          <a:gd name="T82" fmla="*/ 175 w 271"/>
                                          <a:gd name="T83" fmla="*/ 8 h 151"/>
                                          <a:gd name="T84" fmla="*/ 163 w 271"/>
                                          <a:gd name="T85" fmla="*/ 12 h 151"/>
                                          <a:gd name="T86" fmla="*/ 151 w 271"/>
                                          <a:gd name="T87" fmla="*/ 16 h 151"/>
                                          <a:gd name="T88" fmla="*/ 139 w 271"/>
                                          <a:gd name="T89" fmla="*/ 20 h 151"/>
                                          <a:gd name="T90" fmla="*/ 123 w 271"/>
                                          <a:gd name="T91" fmla="*/ 24 h 151"/>
                                          <a:gd name="T92" fmla="*/ 111 w 271"/>
                                          <a:gd name="T93" fmla="*/ 28 h 151"/>
                                          <a:gd name="T94" fmla="*/ 96 w 271"/>
                                          <a:gd name="T95" fmla="*/ 32 h 151"/>
                                          <a:gd name="T96" fmla="*/ 84 w 271"/>
                                          <a:gd name="T97" fmla="*/ 32 h 151"/>
                                          <a:gd name="T98" fmla="*/ 76 w 271"/>
                                          <a:gd name="T99" fmla="*/ 32 h 151"/>
                                          <a:gd name="T100" fmla="*/ 64 w 271"/>
                                          <a:gd name="T101" fmla="*/ 36 h 151"/>
                                          <a:gd name="T102" fmla="*/ 48 w 271"/>
                                          <a:gd name="T103" fmla="*/ 36 h 151"/>
                                          <a:gd name="T104" fmla="*/ 36 w 271"/>
                                          <a:gd name="T105" fmla="*/ 36 h 151"/>
                                          <a:gd name="T106" fmla="*/ 24 w 271"/>
                                          <a:gd name="T107" fmla="*/ 32 h 151"/>
                                          <a:gd name="T108" fmla="*/ 12 w 271"/>
                                          <a:gd name="T109" fmla="*/ 28 h 151"/>
                                          <a:gd name="T110" fmla="*/ 4 w 271"/>
                                          <a:gd name="T111" fmla="*/ 16 h 151"/>
                                          <a:gd name="T112" fmla="*/ 0 w 271"/>
                                          <a:gd name="T113" fmla="*/ 4 h 1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1" h="151">
                                            <a:moveTo>
                                              <a:pt x="0" y="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40"/>
                                            </a:lnTo>
                                            <a:lnTo>
                                              <a:pt x="4" y="52"/>
                                            </a:lnTo>
                                            <a:lnTo>
                                              <a:pt x="8" y="68"/>
                                            </a:lnTo>
                                            <a:lnTo>
                                              <a:pt x="16" y="80"/>
                                            </a:lnTo>
                                            <a:lnTo>
                                              <a:pt x="32" y="92"/>
                                            </a:lnTo>
                                            <a:lnTo>
                                              <a:pt x="48" y="100"/>
                                            </a:lnTo>
                                            <a:lnTo>
                                              <a:pt x="64" y="108"/>
                                            </a:lnTo>
                                            <a:lnTo>
                                              <a:pt x="84" y="116"/>
                                            </a:lnTo>
                                            <a:lnTo>
                                              <a:pt x="100" y="124"/>
                                            </a:lnTo>
                                            <a:lnTo>
                                              <a:pt x="115" y="132"/>
                                            </a:lnTo>
                                            <a:lnTo>
                                              <a:pt x="127" y="139"/>
                                            </a:lnTo>
                                            <a:lnTo>
                                              <a:pt x="131" y="143"/>
                                            </a:lnTo>
                                            <a:lnTo>
                                              <a:pt x="135" y="147"/>
                                            </a:lnTo>
                                            <a:lnTo>
                                              <a:pt x="139" y="151"/>
                                            </a:lnTo>
                                            <a:lnTo>
                                              <a:pt x="143" y="147"/>
                                            </a:lnTo>
                                            <a:lnTo>
                                              <a:pt x="151" y="143"/>
                                            </a:lnTo>
                                            <a:lnTo>
                                              <a:pt x="155" y="139"/>
                                            </a:lnTo>
                                            <a:lnTo>
                                              <a:pt x="159" y="135"/>
                                            </a:lnTo>
                                            <a:lnTo>
                                              <a:pt x="167" y="128"/>
                                            </a:lnTo>
                                            <a:lnTo>
                                              <a:pt x="167" y="124"/>
                                            </a:lnTo>
                                            <a:lnTo>
                                              <a:pt x="175" y="116"/>
                                            </a:lnTo>
                                            <a:lnTo>
                                              <a:pt x="191" y="104"/>
                                            </a:lnTo>
                                            <a:lnTo>
                                              <a:pt x="207" y="88"/>
                                            </a:lnTo>
                                            <a:lnTo>
                                              <a:pt x="227" y="72"/>
                                            </a:lnTo>
                                            <a:lnTo>
                                              <a:pt x="247" y="56"/>
                                            </a:lnTo>
                                            <a:lnTo>
                                              <a:pt x="263" y="44"/>
                                            </a:lnTo>
                                            <a:lnTo>
                                              <a:pt x="271" y="32"/>
                                            </a:lnTo>
                                            <a:lnTo>
                                              <a:pt x="271" y="24"/>
                                            </a:lnTo>
                                            <a:lnTo>
                                              <a:pt x="263" y="16"/>
                                            </a:lnTo>
                                            <a:lnTo>
                                              <a:pt x="251" y="12"/>
                                            </a:lnTo>
                                            <a:lnTo>
                                              <a:pt x="235" y="8"/>
                                            </a:lnTo>
                                            <a:lnTo>
                                              <a:pt x="223" y="4"/>
                                            </a:lnTo>
                                            <a:lnTo>
                                              <a:pt x="207" y="0"/>
                                            </a:lnTo>
                                            <a:lnTo>
                                              <a:pt x="195" y="0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79" y="4"/>
                                            </a:lnTo>
                                            <a:lnTo>
                                              <a:pt x="175" y="8"/>
                                            </a:lnTo>
                                            <a:lnTo>
                                              <a:pt x="163" y="12"/>
                                            </a:lnTo>
                                            <a:lnTo>
                                              <a:pt x="151" y="16"/>
                                            </a:lnTo>
                                            <a:lnTo>
                                              <a:pt x="139" y="20"/>
                                            </a:lnTo>
                                            <a:lnTo>
                                              <a:pt x="123" y="24"/>
                                            </a:lnTo>
                                            <a:lnTo>
                                              <a:pt x="111" y="28"/>
                                            </a:lnTo>
                                            <a:lnTo>
                                              <a:pt x="96" y="32"/>
                                            </a:lnTo>
                                            <a:lnTo>
                                              <a:pt x="84" y="32"/>
                                            </a:lnTo>
                                            <a:lnTo>
                                              <a:pt x="76" y="32"/>
                                            </a:lnTo>
                                            <a:lnTo>
                                              <a:pt x="64" y="36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24" y="32"/>
                                            </a:lnTo>
                                            <a:lnTo>
                                              <a:pt x="12" y="28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0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53" y="279"/>
                                        <a:ext cx="120" cy="311"/>
                                      </a:xfrm>
                                      <a:custGeom>
                                        <a:avLst/>
                                        <a:gdLst>
                                          <a:gd name="T0" fmla="*/ 16 w 120"/>
                                          <a:gd name="T1" fmla="*/ 0 h 311"/>
                                          <a:gd name="T2" fmla="*/ 12 w 120"/>
                                          <a:gd name="T3" fmla="*/ 4 h 311"/>
                                          <a:gd name="T4" fmla="*/ 12 w 120"/>
                                          <a:gd name="T5" fmla="*/ 24 h 311"/>
                                          <a:gd name="T6" fmla="*/ 8 w 120"/>
                                          <a:gd name="T7" fmla="*/ 48 h 311"/>
                                          <a:gd name="T8" fmla="*/ 4 w 120"/>
                                          <a:gd name="T9" fmla="*/ 80 h 311"/>
                                          <a:gd name="T10" fmla="*/ 0 w 120"/>
                                          <a:gd name="T11" fmla="*/ 112 h 311"/>
                                          <a:gd name="T12" fmla="*/ 0 w 120"/>
                                          <a:gd name="T13" fmla="*/ 143 h 311"/>
                                          <a:gd name="T14" fmla="*/ 8 w 120"/>
                                          <a:gd name="T15" fmla="*/ 171 h 311"/>
                                          <a:gd name="T16" fmla="*/ 20 w 120"/>
                                          <a:gd name="T17" fmla="*/ 191 h 311"/>
                                          <a:gd name="T18" fmla="*/ 32 w 120"/>
                                          <a:gd name="T19" fmla="*/ 207 h 311"/>
                                          <a:gd name="T20" fmla="*/ 48 w 120"/>
                                          <a:gd name="T21" fmla="*/ 223 h 311"/>
                                          <a:gd name="T22" fmla="*/ 60 w 120"/>
                                          <a:gd name="T23" fmla="*/ 235 h 311"/>
                                          <a:gd name="T24" fmla="*/ 76 w 120"/>
                                          <a:gd name="T25" fmla="*/ 251 h 311"/>
                                          <a:gd name="T26" fmla="*/ 88 w 120"/>
                                          <a:gd name="T27" fmla="*/ 263 h 311"/>
                                          <a:gd name="T28" fmla="*/ 96 w 120"/>
                                          <a:gd name="T29" fmla="*/ 271 h 311"/>
                                          <a:gd name="T30" fmla="*/ 100 w 120"/>
                                          <a:gd name="T31" fmla="*/ 283 h 311"/>
                                          <a:gd name="T32" fmla="*/ 108 w 120"/>
                                          <a:gd name="T33" fmla="*/ 295 h 311"/>
                                          <a:gd name="T34" fmla="*/ 112 w 120"/>
                                          <a:gd name="T35" fmla="*/ 311 h 311"/>
                                          <a:gd name="T36" fmla="*/ 120 w 120"/>
                                          <a:gd name="T37" fmla="*/ 311 h 311"/>
                                          <a:gd name="T38" fmla="*/ 120 w 120"/>
                                          <a:gd name="T39" fmla="*/ 299 h 311"/>
                                          <a:gd name="T40" fmla="*/ 120 w 120"/>
                                          <a:gd name="T41" fmla="*/ 271 h 311"/>
                                          <a:gd name="T42" fmla="*/ 116 w 120"/>
                                          <a:gd name="T43" fmla="*/ 255 h 311"/>
                                          <a:gd name="T44" fmla="*/ 112 w 120"/>
                                          <a:gd name="T45" fmla="*/ 239 h 311"/>
                                          <a:gd name="T46" fmla="*/ 108 w 120"/>
                                          <a:gd name="T47" fmla="*/ 227 h 311"/>
                                          <a:gd name="T48" fmla="*/ 100 w 120"/>
                                          <a:gd name="T49" fmla="*/ 215 h 311"/>
                                          <a:gd name="T50" fmla="*/ 96 w 120"/>
                                          <a:gd name="T51" fmla="*/ 203 h 311"/>
                                          <a:gd name="T52" fmla="*/ 88 w 120"/>
                                          <a:gd name="T53" fmla="*/ 191 h 311"/>
                                          <a:gd name="T54" fmla="*/ 84 w 120"/>
                                          <a:gd name="T55" fmla="*/ 179 h 311"/>
                                          <a:gd name="T56" fmla="*/ 80 w 120"/>
                                          <a:gd name="T57" fmla="*/ 167 h 311"/>
                                          <a:gd name="T58" fmla="*/ 76 w 120"/>
                                          <a:gd name="T59" fmla="*/ 151 h 311"/>
                                          <a:gd name="T60" fmla="*/ 64 w 120"/>
                                          <a:gd name="T61" fmla="*/ 136 h 311"/>
                                          <a:gd name="T62" fmla="*/ 56 w 120"/>
                                          <a:gd name="T63" fmla="*/ 124 h 311"/>
                                          <a:gd name="T64" fmla="*/ 44 w 120"/>
                                          <a:gd name="T65" fmla="*/ 104 h 311"/>
                                          <a:gd name="T66" fmla="*/ 32 w 120"/>
                                          <a:gd name="T67" fmla="*/ 84 h 311"/>
                                          <a:gd name="T68" fmla="*/ 24 w 120"/>
                                          <a:gd name="T69" fmla="*/ 60 h 311"/>
                                          <a:gd name="T70" fmla="*/ 20 w 120"/>
                                          <a:gd name="T71" fmla="*/ 32 h 311"/>
                                          <a:gd name="T72" fmla="*/ 16 w 120"/>
                                          <a:gd name="T73" fmla="*/ 0 h 3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311">
                                            <a:moveTo>
                                              <a:pt x="16" y="0"/>
                                            </a:move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4" y="80"/>
                                            </a:ln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0" y="143"/>
                                            </a:lnTo>
                                            <a:lnTo>
                                              <a:pt x="8" y="171"/>
                                            </a:lnTo>
                                            <a:lnTo>
                                              <a:pt x="20" y="191"/>
                                            </a:lnTo>
                                            <a:lnTo>
                                              <a:pt x="32" y="207"/>
                                            </a:lnTo>
                                            <a:lnTo>
                                              <a:pt x="48" y="223"/>
                                            </a:lnTo>
                                            <a:lnTo>
                                              <a:pt x="60" y="235"/>
                                            </a:lnTo>
                                            <a:lnTo>
                                              <a:pt x="76" y="251"/>
                                            </a:lnTo>
                                            <a:lnTo>
                                              <a:pt x="88" y="263"/>
                                            </a:lnTo>
                                            <a:lnTo>
                                              <a:pt x="96" y="271"/>
                                            </a:lnTo>
                                            <a:lnTo>
                                              <a:pt x="100" y="283"/>
                                            </a:lnTo>
                                            <a:lnTo>
                                              <a:pt x="108" y="295"/>
                                            </a:lnTo>
                                            <a:lnTo>
                                              <a:pt x="112" y="311"/>
                                            </a:lnTo>
                                            <a:lnTo>
                                              <a:pt x="120" y="311"/>
                                            </a:lnTo>
                                            <a:lnTo>
                                              <a:pt x="120" y="299"/>
                                            </a:lnTo>
                                            <a:lnTo>
                                              <a:pt x="120" y="271"/>
                                            </a:lnTo>
                                            <a:lnTo>
                                              <a:pt x="116" y="255"/>
                                            </a:lnTo>
                                            <a:lnTo>
                                              <a:pt x="112" y="239"/>
                                            </a:lnTo>
                                            <a:lnTo>
                                              <a:pt x="108" y="227"/>
                                            </a:lnTo>
                                            <a:lnTo>
                                              <a:pt x="100" y="215"/>
                                            </a:lnTo>
                                            <a:lnTo>
                                              <a:pt x="96" y="203"/>
                                            </a:lnTo>
                                            <a:lnTo>
                                              <a:pt x="88" y="191"/>
                                            </a:lnTo>
                                            <a:lnTo>
                                              <a:pt x="84" y="179"/>
                                            </a:lnTo>
                                            <a:lnTo>
                                              <a:pt x="80" y="167"/>
                                            </a:lnTo>
                                            <a:lnTo>
                                              <a:pt x="76" y="151"/>
                                            </a:lnTo>
                                            <a:lnTo>
                                              <a:pt x="64" y="136"/>
                                            </a:lnTo>
                                            <a:lnTo>
                                              <a:pt x="56" y="124"/>
                                            </a:lnTo>
                                            <a:lnTo>
                                              <a:pt x="44" y="104"/>
                                            </a:lnTo>
                                            <a:lnTo>
                                              <a:pt x="32" y="84"/>
                                            </a:lnTo>
                                            <a:lnTo>
                                              <a:pt x="24" y="60"/>
                                            </a:lnTo>
                                            <a:lnTo>
                                              <a:pt x="20" y="32"/>
                                            </a:lnTo>
                                            <a:lnTo>
                                              <a:pt x="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93" y="558"/>
                                        <a:ext cx="27" cy="76"/>
                                      </a:xfrm>
                                      <a:custGeom>
                                        <a:avLst/>
                                        <a:gdLst>
                                          <a:gd name="T0" fmla="*/ 7 w 27"/>
                                          <a:gd name="T1" fmla="*/ 0 h 76"/>
                                          <a:gd name="T2" fmla="*/ 7 w 27"/>
                                          <a:gd name="T3" fmla="*/ 12 h 76"/>
                                          <a:gd name="T4" fmla="*/ 0 w 27"/>
                                          <a:gd name="T5" fmla="*/ 36 h 76"/>
                                          <a:gd name="T6" fmla="*/ 0 w 27"/>
                                          <a:gd name="T7" fmla="*/ 64 h 76"/>
                                          <a:gd name="T8" fmla="*/ 7 w 27"/>
                                          <a:gd name="T9" fmla="*/ 76 h 76"/>
                                          <a:gd name="T10" fmla="*/ 15 w 27"/>
                                          <a:gd name="T11" fmla="*/ 72 h 76"/>
                                          <a:gd name="T12" fmla="*/ 23 w 27"/>
                                          <a:gd name="T13" fmla="*/ 64 h 76"/>
                                          <a:gd name="T14" fmla="*/ 27 w 27"/>
                                          <a:gd name="T15" fmla="*/ 52 h 76"/>
                                          <a:gd name="T16" fmla="*/ 27 w 27"/>
                                          <a:gd name="T17" fmla="*/ 40 h 76"/>
                                          <a:gd name="T18" fmla="*/ 27 w 27"/>
                                          <a:gd name="T19" fmla="*/ 24 h 76"/>
                                          <a:gd name="T20" fmla="*/ 23 w 27"/>
                                          <a:gd name="T21" fmla="*/ 12 h 76"/>
                                          <a:gd name="T22" fmla="*/ 19 w 27"/>
                                          <a:gd name="T23" fmla="*/ 4 h 76"/>
                                          <a:gd name="T24" fmla="*/ 7 w 27"/>
                                          <a:gd name="T25" fmla="*/ 0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76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7" y="76"/>
                                            </a:lnTo>
                                            <a:lnTo>
                                              <a:pt x="15" y="72"/>
                                            </a:lnTo>
                                            <a:lnTo>
                                              <a:pt x="23" y="64"/>
                                            </a:lnTo>
                                            <a:lnTo>
                                              <a:pt x="27" y="52"/>
                                            </a:lnTo>
                                            <a:lnTo>
                                              <a:pt x="27" y="40"/>
                                            </a:lnTo>
                                            <a:lnTo>
                                              <a:pt x="27" y="24"/>
                                            </a:lnTo>
                                            <a:lnTo>
                                              <a:pt x="23" y="12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49" y="701"/>
                                        <a:ext cx="601" cy="945"/>
                                      </a:xfrm>
                                      <a:custGeom>
                                        <a:avLst/>
                                        <a:gdLst>
                                          <a:gd name="T0" fmla="*/ 366 w 601"/>
                                          <a:gd name="T1" fmla="*/ 24 h 945"/>
                                          <a:gd name="T2" fmla="*/ 339 w 601"/>
                                          <a:gd name="T3" fmla="*/ 56 h 945"/>
                                          <a:gd name="T4" fmla="*/ 342 w 601"/>
                                          <a:gd name="T5" fmla="*/ 124 h 945"/>
                                          <a:gd name="T6" fmla="*/ 362 w 601"/>
                                          <a:gd name="T7" fmla="*/ 184 h 945"/>
                                          <a:gd name="T8" fmla="*/ 354 w 601"/>
                                          <a:gd name="T9" fmla="*/ 200 h 945"/>
                                          <a:gd name="T10" fmla="*/ 327 w 601"/>
                                          <a:gd name="T11" fmla="*/ 208 h 945"/>
                                          <a:gd name="T12" fmla="*/ 331 w 601"/>
                                          <a:gd name="T13" fmla="*/ 260 h 945"/>
                                          <a:gd name="T14" fmla="*/ 366 w 601"/>
                                          <a:gd name="T15" fmla="*/ 339 h 945"/>
                                          <a:gd name="T16" fmla="*/ 414 w 601"/>
                                          <a:gd name="T17" fmla="*/ 415 h 945"/>
                                          <a:gd name="T18" fmla="*/ 446 w 601"/>
                                          <a:gd name="T19" fmla="*/ 511 h 945"/>
                                          <a:gd name="T20" fmla="*/ 430 w 601"/>
                                          <a:gd name="T21" fmla="*/ 586 h 945"/>
                                          <a:gd name="T22" fmla="*/ 422 w 601"/>
                                          <a:gd name="T23" fmla="*/ 559 h 945"/>
                                          <a:gd name="T24" fmla="*/ 398 w 601"/>
                                          <a:gd name="T25" fmla="*/ 507 h 945"/>
                                          <a:gd name="T26" fmla="*/ 354 w 601"/>
                                          <a:gd name="T27" fmla="*/ 487 h 945"/>
                                          <a:gd name="T28" fmla="*/ 346 w 601"/>
                                          <a:gd name="T29" fmla="*/ 523 h 945"/>
                                          <a:gd name="T30" fmla="*/ 358 w 601"/>
                                          <a:gd name="T31" fmla="*/ 570 h 945"/>
                                          <a:gd name="T32" fmla="*/ 358 w 601"/>
                                          <a:gd name="T33" fmla="*/ 606 h 945"/>
                                          <a:gd name="T34" fmla="*/ 346 w 601"/>
                                          <a:gd name="T35" fmla="*/ 638 h 945"/>
                                          <a:gd name="T36" fmla="*/ 331 w 601"/>
                                          <a:gd name="T37" fmla="*/ 650 h 945"/>
                                          <a:gd name="T38" fmla="*/ 287 w 601"/>
                                          <a:gd name="T39" fmla="*/ 666 h 945"/>
                                          <a:gd name="T40" fmla="*/ 227 w 601"/>
                                          <a:gd name="T41" fmla="*/ 706 h 945"/>
                                          <a:gd name="T42" fmla="*/ 179 w 601"/>
                                          <a:gd name="T43" fmla="*/ 742 h 945"/>
                                          <a:gd name="T44" fmla="*/ 159 w 601"/>
                                          <a:gd name="T45" fmla="*/ 762 h 945"/>
                                          <a:gd name="T46" fmla="*/ 140 w 601"/>
                                          <a:gd name="T47" fmla="*/ 782 h 945"/>
                                          <a:gd name="T48" fmla="*/ 100 w 601"/>
                                          <a:gd name="T49" fmla="*/ 802 h 945"/>
                                          <a:gd name="T50" fmla="*/ 56 w 601"/>
                                          <a:gd name="T51" fmla="*/ 830 h 945"/>
                                          <a:gd name="T52" fmla="*/ 20 w 601"/>
                                          <a:gd name="T53" fmla="*/ 861 h 945"/>
                                          <a:gd name="T54" fmla="*/ 0 w 601"/>
                                          <a:gd name="T55" fmla="*/ 893 h 945"/>
                                          <a:gd name="T56" fmla="*/ 16 w 601"/>
                                          <a:gd name="T57" fmla="*/ 917 h 945"/>
                                          <a:gd name="T58" fmla="*/ 72 w 601"/>
                                          <a:gd name="T59" fmla="*/ 933 h 945"/>
                                          <a:gd name="T60" fmla="*/ 144 w 601"/>
                                          <a:gd name="T61" fmla="*/ 941 h 945"/>
                                          <a:gd name="T62" fmla="*/ 219 w 601"/>
                                          <a:gd name="T63" fmla="*/ 941 h 945"/>
                                          <a:gd name="T64" fmla="*/ 291 w 601"/>
                                          <a:gd name="T65" fmla="*/ 941 h 945"/>
                                          <a:gd name="T66" fmla="*/ 346 w 601"/>
                                          <a:gd name="T67" fmla="*/ 937 h 945"/>
                                          <a:gd name="T68" fmla="*/ 386 w 601"/>
                                          <a:gd name="T69" fmla="*/ 945 h 945"/>
                                          <a:gd name="T70" fmla="*/ 418 w 601"/>
                                          <a:gd name="T71" fmla="*/ 945 h 945"/>
                                          <a:gd name="T72" fmla="*/ 458 w 601"/>
                                          <a:gd name="T73" fmla="*/ 933 h 945"/>
                                          <a:gd name="T74" fmla="*/ 502 w 601"/>
                                          <a:gd name="T75" fmla="*/ 909 h 945"/>
                                          <a:gd name="T76" fmla="*/ 545 w 601"/>
                                          <a:gd name="T77" fmla="*/ 873 h 945"/>
                                          <a:gd name="T78" fmla="*/ 577 w 601"/>
                                          <a:gd name="T79" fmla="*/ 830 h 945"/>
                                          <a:gd name="T80" fmla="*/ 601 w 601"/>
                                          <a:gd name="T81" fmla="*/ 778 h 945"/>
                                          <a:gd name="T82" fmla="*/ 577 w 601"/>
                                          <a:gd name="T83" fmla="*/ 810 h 945"/>
                                          <a:gd name="T84" fmla="*/ 526 w 601"/>
                                          <a:gd name="T85" fmla="*/ 845 h 945"/>
                                          <a:gd name="T86" fmla="*/ 498 w 601"/>
                                          <a:gd name="T87" fmla="*/ 826 h 945"/>
                                          <a:gd name="T88" fmla="*/ 510 w 601"/>
                                          <a:gd name="T89" fmla="*/ 758 h 945"/>
                                          <a:gd name="T90" fmla="*/ 545 w 601"/>
                                          <a:gd name="T91" fmla="*/ 678 h 945"/>
                                          <a:gd name="T92" fmla="*/ 573 w 601"/>
                                          <a:gd name="T93" fmla="*/ 618 h 945"/>
                                          <a:gd name="T94" fmla="*/ 585 w 601"/>
                                          <a:gd name="T95" fmla="*/ 547 h 945"/>
                                          <a:gd name="T96" fmla="*/ 577 w 601"/>
                                          <a:gd name="T97" fmla="*/ 483 h 945"/>
                                          <a:gd name="T98" fmla="*/ 557 w 601"/>
                                          <a:gd name="T99" fmla="*/ 491 h 945"/>
                                          <a:gd name="T100" fmla="*/ 545 w 601"/>
                                          <a:gd name="T101" fmla="*/ 459 h 945"/>
                                          <a:gd name="T102" fmla="*/ 557 w 601"/>
                                          <a:gd name="T103" fmla="*/ 371 h 945"/>
                                          <a:gd name="T104" fmla="*/ 569 w 601"/>
                                          <a:gd name="T105" fmla="*/ 283 h 945"/>
                                          <a:gd name="T106" fmla="*/ 537 w 601"/>
                                          <a:gd name="T107" fmla="*/ 176 h 945"/>
                                          <a:gd name="T108" fmla="*/ 494 w 601"/>
                                          <a:gd name="T109" fmla="*/ 156 h 945"/>
                                          <a:gd name="T110" fmla="*/ 466 w 601"/>
                                          <a:gd name="T111" fmla="*/ 196 h 945"/>
                                          <a:gd name="T112" fmla="*/ 466 w 601"/>
                                          <a:gd name="T113" fmla="*/ 184 h 945"/>
                                          <a:gd name="T114" fmla="*/ 466 w 601"/>
                                          <a:gd name="T115" fmla="*/ 68 h 945"/>
                                          <a:gd name="T116" fmla="*/ 434 w 601"/>
                                          <a:gd name="T117" fmla="*/ 12 h 945"/>
                                          <a:gd name="T118" fmla="*/ 390 w 601"/>
                                          <a:gd name="T119" fmla="*/ 8 h 9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1" h="945">
                                            <a:moveTo>
                                              <a:pt x="374" y="20"/>
                                            </a:moveTo>
                                            <a:lnTo>
                                              <a:pt x="374" y="20"/>
                                            </a:lnTo>
                                            <a:lnTo>
                                              <a:pt x="366" y="24"/>
                                            </a:lnTo>
                                            <a:lnTo>
                                              <a:pt x="358" y="32"/>
                                            </a:lnTo>
                                            <a:lnTo>
                                              <a:pt x="346" y="44"/>
                                            </a:lnTo>
                                            <a:lnTo>
                                              <a:pt x="339" y="56"/>
                                            </a:lnTo>
                                            <a:lnTo>
                                              <a:pt x="335" y="76"/>
                                            </a:lnTo>
                                            <a:lnTo>
                                              <a:pt x="335" y="96"/>
                                            </a:lnTo>
                                            <a:lnTo>
                                              <a:pt x="342" y="124"/>
                                            </a:lnTo>
                                            <a:lnTo>
                                              <a:pt x="354" y="148"/>
                                            </a:lnTo>
                                            <a:lnTo>
                                              <a:pt x="358" y="168"/>
                                            </a:lnTo>
                                            <a:lnTo>
                                              <a:pt x="362" y="184"/>
                                            </a:lnTo>
                                            <a:lnTo>
                                              <a:pt x="362" y="192"/>
                                            </a:lnTo>
                                            <a:lnTo>
                                              <a:pt x="358" y="200"/>
                                            </a:lnTo>
                                            <a:lnTo>
                                              <a:pt x="354" y="200"/>
                                            </a:lnTo>
                                            <a:lnTo>
                                              <a:pt x="342" y="204"/>
                                            </a:lnTo>
                                            <a:lnTo>
                                              <a:pt x="335" y="204"/>
                                            </a:lnTo>
                                            <a:lnTo>
                                              <a:pt x="327" y="208"/>
                                            </a:lnTo>
                                            <a:lnTo>
                                              <a:pt x="323" y="220"/>
                                            </a:lnTo>
                                            <a:lnTo>
                                              <a:pt x="327" y="236"/>
                                            </a:lnTo>
                                            <a:lnTo>
                                              <a:pt x="331" y="260"/>
                                            </a:lnTo>
                                            <a:lnTo>
                                              <a:pt x="342" y="287"/>
                                            </a:lnTo>
                                            <a:lnTo>
                                              <a:pt x="354" y="311"/>
                                            </a:lnTo>
                                            <a:lnTo>
                                              <a:pt x="366" y="339"/>
                                            </a:lnTo>
                                            <a:lnTo>
                                              <a:pt x="382" y="363"/>
                                            </a:lnTo>
                                            <a:lnTo>
                                              <a:pt x="398" y="387"/>
                                            </a:lnTo>
                                            <a:lnTo>
                                              <a:pt x="414" y="415"/>
                                            </a:lnTo>
                                            <a:lnTo>
                                              <a:pt x="426" y="447"/>
                                            </a:lnTo>
                                            <a:lnTo>
                                              <a:pt x="438" y="483"/>
                                            </a:lnTo>
                                            <a:lnTo>
                                              <a:pt x="446" y="511"/>
                                            </a:lnTo>
                                            <a:lnTo>
                                              <a:pt x="446" y="543"/>
                                            </a:lnTo>
                                            <a:lnTo>
                                              <a:pt x="442" y="566"/>
                                            </a:lnTo>
                                            <a:lnTo>
                                              <a:pt x="430" y="586"/>
                                            </a:lnTo>
                                            <a:lnTo>
                                              <a:pt x="430" y="582"/>
                                            </a:lnTo>
                                            <a:lnTo>
                                              <a:pt x="430" y="570"/>
                                            </a:lnTo>
                                            <a:lnTo>
                                              <a:pt x="422" y="559"/>
                                            </a:lnTo>
                                            <a:lnTo>
                                              <a:pt x="418" y="539"/>
                                            </a:lnTo>
                                            <a:lnTo>
                                              <a:pt x="410" y="523"/>
                                            </a:lnTo>
                                            <a:lnTo>
                                              <a:pt x="398" y="507"/>
                                            </a:lnTo>
                                            <a:lnTo>
                                              <a:pt x="386" y="495"/>
                                            </a:lnTo>
                                            <a:lnTo>
                                              <a:pt x="370" y="487"/>
                                            </a:lnTo>
                                            <a:lnTo>
                                              <a:pt x="354" y="487"/>
                                            </a:lnTo>
                                            <a:lnTo>
                                              <a:pt x="350" y="495"/>
                                            </a:lnTo>
                                            <a:lnTo>
                                              <a:pt x="346" y="507"/>
                                            </a:lnTo>
                                            <a:lnTo>
                                              <a:pt x="346" y="523"/>
                                            </a:lnTo>
                                            <a:lnTo>
                                              <a:pt x="350" y="539"/>
                                            </a:lnTo>
                                            <a:lnTo>
                                              <a:pt x="354" y="555"/>
                                            </a:lnTo>
                                            <a:lnTo>
                                              <a:pt x="358" y="570"/>
                                            </a:lnTo>
                                            <a:lnTo>
                                              <a:pt x="358" y="586"/>
                                            </a:lnTo>
                                            <a:lnTo>
                                              <a:pt x="358" y="594"/>
                                            </a:lnTo>
                                            <a:lnTo>
                                              <a:pt x="358" y="606"/>
                                            </a:lnTo>
                                            <a:lnTo>
                                              <a:pt x="354" y="618"/>
                                            </a:lnTo>
                                            <a:lnTo>
                                              <a:pt x="354" y="630"/>
                                            </a:lnTo>
                                            <a:lnTo>
                                              <a:pt x="346" y="638"/>
                                            </a:lnTo>
                                            <a:lnTo>
                                              <a:pt x="342" y="646"/>
                                            </a:lnTo>
                                            <a:lnTo>
                                              <a:pt x="335" y="650"/>
                                            </a:lnTo>
                                            <a:lnTo>
                                              <a:pt x="331" y="650"/>
                                            </a:lnTo>
                                            <a:lnTo>
                                              <a:pt x="319" y="650"/>
                                            </a:lnTo>
                                            <a:lnTo>
                                              <a:pt x="307" y="658"/>
                                            </a:lnTo>
                                            <a:lnTo>
                                              <a:pt x="287" y="666"/>
                                            </a:lnTo>
                                            <a:lnTo>
                                              <a:pt x="267" y="678"/>
                                            </a:lnTo>
                                            <a:lnTo>
                                              <a:pt x="247" y="694"/>
                                            </a:lnTo>
                                            <a:lnTo>
                                              <a:pt x="227" y="706"/>
                                            </a:lnTo>
                                            <a:lnTo>
                                              <a:pt x="207" y="718"/>
                                            </a:lnTo>
                                            <a:lnTo>
                                              <a:pt x="191" y="730"/>
                                            </a:lnTo>
                                            <a:lnTo>
                                              <a:pt x="179" y="742"/>
                                            </a:lnTo>
                                            <a:lnTo>
                                              <a:pt x="171" y="750"/>
                                            </a:lnTo>
                                            <a:lnTo>
                                              <a:pt x="163" y="758"/>
                                            </a:lnTo>
                                            <a:lnTo>
                                              <a:pt x="159" y="762"/>
                                            </a:lnTo>
                                            <a:lnTo>
                                              <a:pt x="155" y="770"/>
                                            </a:lnTo>
                                            <a:lnTo>
                                              <a:pt x="151" y="774"/>
                                            </a:lnTo>
                                            <a:lnTo>
                                              <a:pt x="140" y="782"/>
                                            </a:lnTo>
                                            <a:lnTo>
                                              <a:pt x="124" y="790"/>
                                            </a:lnTo>
                                            <a:lnTo>
                                              <a:pt x="112" y="798"/>
                                            </a:lnTo>
                                            <a:lnTo>
                                              <a:pt x="100" y="802"/>
                                            </a:lnTo>
                                            <a:lnTo>
                                              <a:pt x="84" y="810"/>
                                            </a:lnTo>
                                            <a:lnTo>
                                              <a:pt x="72" y="822"/>
                                            </a:lnTo>
                                            <a:lnTo>
                                              <a:pt x="56" y="830"/>
                                            </a:lnTo>
                                            <a:lnTo>
                                              <a:pt x="44" y="838"/>
                                            </a:lnTo>
                                            <a:lnTo>
                                              <a:pt x="32" y="849"/>
                                            </a:lnTo>
                                            <a:lnTo>
                                              <a:pt x="20" y="861"/>
                                            </a:lnTo>
                                            <a:lnTo>
                                              <a:pt x="12" y="873"/>
                                            </a:lnTo>
                                            <a:lnTo>
                                              <a:pt x="4" y="881"/>
                                            </a:lnTo>
                                            <a:lnTo>
                                              <a:pt x="0" y="893"/>
                                            </a:lnTo>
                                            <a:lnTo>
                                              <a:pt x="0" y="901"/>
                                            </a:lnTo>
                                            <a:lnTo>
                                              <a:pt x="4" y="909"/>
                                            </a:lnTo>
                                            <a:lnTo>
                                              <a:pt x="16" y="917"/>
                                            </a:lnTo>
                                            <a:lnTo>
                                              <a:pt x="28" y="925"/>
                                            </a:lnTo>
                                            <a:lnTo>
                                              <a:pt x="48" y="929"/>
                                            </a:lnTo>
                                            <a:lnTo>
                                              <a:pt x="72" y="933"/>
                                            </a:lnTo>
                                            <a:lnTo>
                                              <a:pt x="96" y="937"/>
                                            </a:lnTo>
                                            <a:lnTo>
                                              <a:pt x="120" y="941"/>
                                            </a:lnTo>
                                            <a:lnTo>
                                              <a:pt x="144" y="941"/>
                                            </a:lnTo>
                                            <a:lnTo>
                                              <a:pt x="171" y="941"/>
                                            </a:lnTo>
                                            <a:lnTo>
                                              <a:pt x="195" y="941"/>
                                            </a:lnTo>
                                            <a:lnTo>
                                              <a:pt x="219" y="941"/>
                                            </a:lnTo>
                                            <a:lnTo>
                                              <a:pt x="243" y="941"/>
                                            </a:lnTo>
                                            <a:lnTo>
                                              <a:pt x="267" y="941"/>
                                            </a:lnTo>
                                            <a:lnTo>
                                              <a:pt x="291" y="941"/>
                                            </a:lnTo>
                                            <a:lnTo>
                                              <a:pt x="311" y="937"/>
                                            </a:lnTo>
                                            <a:lnTo>
                                              <a:pt x="331" y="937"/>
                                            </a:lnTo>
                                            <a:lnTo>
                                              <a:pt x="346" y="937"/>
                                            </a:lnTo>
                                            <a:lnTo>
                                              <a:pt x="362" y="941"/>
                                            </a:lnTo>
                                            <a:lnTo>
                                              <a:pt x="374" y="941"/>
                                            </a:lnTo>
                                            <a:lnTo>
                                              <a:pt x="386" y="945"/>
                                            </a:lnTo>
                                            <a:lnTo>
                                              <a:pt x="394" y="945"/>
                                            </a:lnTo>
                                            <a:lnTo>
                                              <a:pt x="406" y="945"/>
                                            </a:lnTo>
                                            <a:lnTo>
                                              <a:pt x="418" y="945"/>
                                            </a:lnTo>
                                            <a:lnTo>
                                              <a:pt x="430" y="941"/>
                                            </a:lnTo>
                                            <a:lnTo>
                                              <a:pt x="446" y="937"/>
                                            </a:lnTo>
                                            <a:lnTo>
                                              <a:pt x="458" y="933"/>
                                            </a:lnTo>
                                            <a:lnTo>
                                              <a:pt x="474" y="925"/>
                                            </a:lnTo>
                                            <a:lnTo>
                                              <a:pt x="490" y="917"/>
                                            </a:lnTo>
                                            <a:lnTo>
                                              <a:pt x="502" y="909"/>
                                            </a:lnTo>
                                            <a:lnTo>
                                              <a:pt x="518" y="897"/>
                                            </a:lnTo>
                                            <a:lnTo>
                                              <a:pt x="534" y="885"/>
                                            </a:lnTo>
                                            <a:lnTo>
                                              <a:pt x="545" y="873"/>
                                            </a:lnTo>
                                            <a:lnTo>
                                              <a:pt x="557" y="861"/>
                                            </a:lnTo>
                                            <a:lnTo>
                                              <a:pt x="569" y="845"/>
                                            </a:lnTo>
                                            <a:lnTo>
                                              <a:pt x="577" y="830"/>
                                            </a:lnTo>
                                            <a:lnTo>
                                              <a:pt x="585" y="814"/>
                                            </a:lnTo>
                                            <a:lnTo>
                                              <a:pt x="597" y="790"/>
                                            </a:lnTo>
                                            <a:lnTo>
                                              <a:pt x="601" y="778"/>
                                            </a:lnTo>
                                            <a:lnTo>
                                              <a:pt x="597" y="782"/>
                                            </a:lnTo>
                                            <a:lnTo>
                                              <a:pt x="589" y="794"/>
                                            </a:lnTo>
                                            <a:lnTo>
                                              <a:pt x="577" y="810"/>
                                            </a:lnTo>
                                            <a:lnTo>
                                              <a:pt x="561" y="826"/>
                                            </a:lnTo>
                                            <a:lnTo>
                                              <a:pt x="545" y="838"/>
                                            </a:lnTo>
                                            <a:lnTo>
                                              <a:pt x="526" y="845"/>
                                            </a:lnTo>
                                            <a:lnTo>
                                              <a:pt x="510" y="845"/>
                                            </a:lnTo>
                                            <a:lnTo>
                                              <a:pt x="502" y="838"/>
                                            </a:lnTo>
                                            <a:lnTo>
                                              <a:pt x="498" y="826"/>
                                            </a:lnTo>
                                            <a:lnTo>
                                              <a:pt x="498" y="806"/>
                                            </a:lnTo>
                                            <a:lnTo>
                                              <a:pt x="502" y="782"/>
                                            </a:lnTo>
                                            <a:lnTo>
                                              <a:pt x="510" y="758"/>
                                            </a:lnTo>
                                            <a:lnTo>
                                              <a:pt x="518" y="730"/>
                                            </a:lnTo>
                                            <a:lnTo>
                                              <a:pt x="534" y="702"/>
                                            </a:lnTo>
                                            <a:lnTo>
                                              <a:pt x="545" y="678"/>
                                            </a:lnTo>
                                            <a:lnTo>
                                              <a:pt x="557" y="658"/>
                                            </a:lnTo>
                                            <a:lnTo>
                                              <a:pt x="565" y="634"/>
                                            </a:lnTo>
                                            <a:lnTo>
                                              <a:pt x="573" y="618"/>
                                            </a:lnTo>
                                            <a:lnTo>
                                              <a:pt x="577" y="594"/>
                                            </a:lnTo>
                                            <a:lnTo>
                                              <a:pt x="581" y="574"/>
                                            </a:lnTo>
                                            <a:lnTo>
                                              <a:pt x="585" y="547"/>
                                            </a:lnTo>
                                            <a:lnTo>
                                              <a:pt x="585" y="515"/>
                                            </a:lnTo>
                                            <a:lnTo>
                                              <a:pt x="581" y="491"/>
                                            </a:lnTo>
                                            <a:lnTo>
                                              <a:pt x="577" y="483"/>
                                            </a:lnTo>
                                            <a:lnTo>
                                              <a:pt x="569" y="483"/>
                                            </a:lnTo>
                                            <a:lnTo>
                                              <a:pt x="565" y="487"/>
                                            </a:lnTo>
                                            <a:lnTo>
                                              <a:pt x="557" y="491"/>
                                            </a:lnTo>
                                            <a:lnTo>
                                              <a:pt x="549" y="495"/>
                                            </a:lnTo>
                                            <a:lnTo>
                                              <a:pt x="545" y="483"/>
                                            </a:lnTo>
                                            <a:lnTo>
                                              <a:pt x="545" y="459"/>
                                            </a:lnTo>
                                            <a:lnTo>
                                              <a:pt x="549" y="431"/>
                                            </a:lnTo>
                                            <a:lnTo>
                                              <a:pt x="553" y="399"/>
                                            </a:lnTo>
                                            <a:lnTo>
                                              <a:pt x="557" y="371"/>
                                            </a:lnTo>
                                            <a:lnTo>
                                              <a:pt x="565" y="343"/>
                                            </a:lnTo>
                                            <a:lnTo>
                                              <a:pt x="569" y="315"/>
                                            </a:lnTo>
                                            <a:lnTo>
                                              <a:pt x="569" y="283"/>
                                            </a:lnTo>
                                            <a:lnTo>
                                              <a:pt x="561" y="248"/>
                                            </a:lnTo>
                                            <a:lnTo>
                                              <a:pt x="549" y="208"/>
                                            </a:lnTo>
                                            <a:lnTo>
                                              <a:pt x="537" y="176"/>
                                            </a:lnTo>
                                            <a:lnTo>
                                              <a:pt x="522" y="160"/>
                                            </a:lnTo>
                                            <a:lnTo>
                                              <a:pt x="506" y="152"/>
                                            </a:lnTo>
                                            <a:lnTo>
                                              <a:pt x="494" y="156"/>
                                            </a:lnTo>
                                            <a:lnTo>
                                              <a:pt x="482" y="168"/>
                                            </a:lnTo>
                                            <a:lnTo>
                                              <a:pt x="470" y="180"/>
                                            </a:lnTo>
                                            <a:lnTo>
                                              <a:pt x="466" y="196"/>
                                            </a:lnTo>
                                            <a:lnTo>
                                              <a:pt x="462" y="208"/>
                                            </a:lnTo>
                                            <a:lnTo>
                                              <a:pt x="466" y="212"/>
                                            </a:lnTo>
                                            <a:lnTo>
                                              <a:pt x="466" y="184"/>
                                            </a:lnTo>
                                            <a:lnTo>
                                              <a:pt x="466" y="140"/>
                                            </a:lnTo>
                                            <a:lnTo>
                                              <a:pt x="466" y="92"/>
                                            </a:lnTo>
                                            <a:lnTo>
                                              <a:pt x="466" y="68"/>
                                            </a:lnTo>
                                            <a:lnTo>
                                              <a:pt x="458" y="48"/>
                                            </a:lnTo>
                                            <a:lnTo>
                                              <a:pt x="450" y="28"/>
                                            </a:lnTo>
                                            <a:lnTo>
                                              <a:pt x="434" y="12"/>
                                            </a:lnTo>
                                            <a:lnTo>
                                              <a:pt x="422" y="4"/>
                                            </a:lnTo>
                                            <a:lnTo>
                                              <a:pt x="406" y="0"/>
                                            </a:lnTo>
                                            <a:lnTo>
                                              <a:pt x="390" y="8"/>
                                            </a:lnTo>
                                            <a:lnTo>
                                              <a:pt x="374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21" y="654"/>
                                        <a:ext cx="231" cy="366"/>
                                      </a:xfrm>
                                      <a:custGeom>
                                        <a:avLst/>
                                        <a:gdLst>
                                          <a:gd name="T0" fmla="*/ 16 w 231"/>
                                          <a:gd name="T1" fmla="*/ 303 h 366"/>
                                          <a:gd name="T2" fmla="*/ 44 w 231"/>
                                          <a:gd name="T3" fmla="*/ 295 h 366"/>
                                          <a:gd name="T4" fmla="*/ 80 w 231"/>
                                          <a:gd name="T5" fmla="*/ 271 h 366"/>
                                          <a:gd name="T6" fmla="*/ 100 w 231"/>
                                          <a:gd name="T7" fmla="*/ 239 h 366"/>
                                          <a:gd name="T8" fmla="*/ 96 w 231"/>
                                          <a:gd name="T9" fmla="*/ 195 h 366"/>
                                          <a:gd name="T10" fmla="*/ 76 w 231"/>
                                          <a:gd name="T11" fmla="*/ 143 h 366"/>
                                          <a:gd name="T12" fmla="*/ 68 w 231"/>
                                          <a:gd name="T13" fmla="*/ 91 h 366"/>
                                          <a:gd name="T14" fmla="*/ 84 w 231"/>
                                          <a:gd name="T15" fmla="*/ 59 h 366"/>
                                          <a:gd name="T16" fmla="*/ 128 w 231"/>
                                          <a:gd name="T17" fmla="*/ 55 h 366"/>
                                          <a:gd name="T18" fmla="*/ 156 w 231"/>
                                          <a:gd name="T19" fmla="*/ 47 h 366"/>
                                          <a:gd name="T20" fmla="*/ 160 w 231"/>
                                          <a:gd name="T21" fmla="*/ 40 h 366"/>
                                          <a:gd name="T22" fmla="*/ 156 w 231"/>
                                          <a:gd name="T23" fmla="*/ 28 h 366"/>
                                          <a:gd name="T24" fmla="*/ 144 w 231"/>
                                          <a:gd name="T25" fmla="*/ 16 h 366"/>
                                          <a:gd name="T26" fmla="*/ 160 w 231"/>
                                          <a:gd name="T27" fmla="*/ 0 h 366"/>
                                          <a:gd name="T28" fmla="*/ 187 w 231"/>
                                          <a:gd name="T29" fmla="*/ 8 h 366"/>
                                          <a:gd name="T30" fmla="*/ 219 w 231"/>
                                          <a:gd name="T31" fmla="*/ 47 h 366"/>
                                          <a:gd name="T32" fmla="*/ 231 w 231"/>
                                          <a:gd name="T33" fmla="*/ 127 h 366"/>
                                          <a:gd name="T34" fmla="*/ 215 w 231"/>
                                          <a:gd name="T35" fmla="*/ 171 h 366"/>
                                          <a:gd name="T36" fmla="*/ 191 w 231"/>
                                          <a:gd name="T37" fmla="*/ 183 h 366"/>
                                          <a:gd name="T38" fmla="*/ 179 w 231"/>
                                          <a:gd name="T39" fmla="*/ 199 h 366"/>
                                          <a:gd name="T40" fmla="*/ 199 w 231"/>
                                          <a:gd name="T41" fmla="*/ 239 h 366"/>
                                          <a:gd name="T42" fmla="*/ 215 w 231"/>
                                          <a:gd name="T43" fmla="*/ 291 h 366"/>
                                          <a:gd name="T44" fmla="*/ 215 w 231"/>
                                          <a:gd name="T45" fmla="*/ 334 h 366"/>
                                          <a:gd name="T46" fmla="*/ 207 w 231"/>
                                          <a:gd name="T47" fmla="*/ 362 h 366"/>
                                          <a:gd name="T48" fmla="*/ 195 w 231"/>
                                          <a:gd name="T49" fmla="*/ 362 h 366"/>
                                          <a:gd name="T50" fmla="*/ 183 w 231"/>
                                          <a:gd name="T51" fmla="*/ 342 h 366"/>
                                          <a:gd name="T52" fmla="*/ 172 w 231"/>
                                          <a:gd name="T53" fmla="*/ 315 h 366"/>
                                          <a:gd name="T54" fmla="*/ 156 w 231"/>
                                          <a:gd name="T55" fmla="*/ 303 h 366"/>
                                          <a:gd name="T56" fmla="*/ 140 w 231"/>
                                          <a:gd name="T57" fmla="*/ 311 h 366"/>
                                          <a:gd name="T58" fmla="*/ 124 w 231"/>
                                          <a:gd name="T59" fmla="*/ 327 h 366"/>
                                          <a:gd name="T60" fmla="*/ 112 w 231"/>
                                          <a:gd name="T61" fmla="*/ 342 h 366"/>
                                          <a:gd name="T62" fmla="*/ 96 w 231"/>
                                          <a:gd name="T63" fmla="*/ 350 h 366"/>
                                          <a:gd name="T64" fmla="*/ 76 w 231"/>
                                          <a:gd name="T65" fmla="*/ 350 h 366"/>
                                          <a:gd name="T66" fmla="*/ 40 w 231"/>
                                          <a:gd name="T67" fmla="*/ 338 h 366"/>
                                          <a:gd name="T68" fmla="*/ 8 w 231"/>
                                          <a:gd name="T69" fmla="*/ 323 h 366"/>
                                          <a:gd name="T70" fmla="*/ 0 w 231"/>
                                          <a:gd name="T71" fmla="*/ 311 h 3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1" h="366">
                                            <a:moveTo>
                                              <a:pt x="12" y="303"/>
                                            </a:moveTo>
                                            <a:lnTo>
                                              <a:pt x="16" y="303"/>
                                            </a:lnTo>
                                            <a:lnTo>
                                              <a:pt x="28" y="299"/>
                                            </a:lnTo>
                                            <a:lnTo>
                                              <a:pt x="44" y="295"/>
                                            </a:lnTo>
                                            <a:lnTo>
                                              <a:pt x="60" y="283"/>
                                            </a:lnTo>
                                            <a:lnTo>
                                              <a:pt x="80" y="271"/>
                                            </a:lnTo>
                                            <a:lnTo>
                                              <a:pt x="92" y="259"/>
                                            </a:lnTo>
                                            <a:lnTo>
                                              <a:pt x="100" y="239"/>
                                            </a:lnTo>
                                            <a:lnTo>
                                              <a:pt x="100" y="219"/>
                                            </a:lnTo>
                                            <a:lnTo>
                                              <a:pt x="96" y="195"/>
                                            </a:lnTo>
                                            <a:lnTo>
                                              <a:pt x="84" y="171"/>
                                            </a:lnTo>
                                            <a:lnTo>
                                              <a:pt x="76" y="143"/>
                                            </a:lnTo>
                                            <a:lnTo>
                                              <a:pt x="68" y="115"/>
                                            </a:lnTo>
                                            <a:lnTo>
                                              <a:pt x="68" y="91"/>
                                            </a:lnTo>
                                            <a:lnTo>
                                              <a:pt x="72" y="71"/>
                                            </a:lnTo>
                                            <a:lnTo>
                                              <a:pt x="84" y="59"/>
                                            </a:lnTo>
                                            <a:lnTo>
                                              <a:pt x="104" y="55"/>
                                            </a:lnTo>
                                            <a:lnTo>
                                              <a:pt x="128" y="55"/>
                                            </a:lnTo>
                                            <a:lnTo>
                                              <a:pt x="144" y="51"/>
                                            </a:lnTo>
                                            <a:lnTo>
                                              <a:pt x="156" y="47"/>
                                            </a:lnTo>
                                            <a:lnTo>
                                              <a:pt x="160" y="47"/>
                                            </a:lnTo>
                                            <a:lnTo>
                                              <a:pt x="160" y="40"/>
                                            </a:lnTo>
                                            <a:lnTo>
                                              <a:pt x="160" y="36"/>
                                            </a:lnTo>
                                            <a:lnTo>
                                              <a:pt x="156" y="28"/>
                                            </a:lnTo>
                                            <a:lnTo>
                                              <a:pt x="148" y="24"/>
                                            </a:lnTo>
                                            <a:lnTo>
                                              <a:pt x="144" y="16"/>
                                            </a:lnTo>
                                            <a:lnTo>
                                              <a:pt x="148" y="8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72" y="0"/>
                                            </a:lnTo>
                                            <a:lnTo>
                                              <a:pt x="187" y="8"/>
                                            </a:lnTo>
                                            <a:lnTo>
                                              <a:pt x="203" y="20"/>
                                            </a:lnTo>
                                            <a:lnTo>
                                              <a:pt x="219" y="47"/>
                                            </a:lnTo>
                                            <a:lnTo>
                                              <a:pt x="227" y="87"/>
                                            </a:lnTo>
                                            <a:lnTo>
                                              <a:pt x="231" y="127"/>
                                            </a:lnTo>
                                            <a:lnTo>
                                              <a:pt x="223" y="155"/>
                                            </a:lnTo>
                                            <a:lnTo>
                                              <a:pt x="215" y="171"/>
                                            </a:lnTo>
                                            <a:lnTo>
                                              <a:pt x="203" y="179"/>
                                            </a:lnTo>
                                            <a:lnTo>
                                              <a:pt x="191" y="183"/>
                                            </a:lnTo>
                                            <a:lnTo>
                                              <a:pt x="183" y="191"/>
                                            </a:lnTo>
                                            <a:lnTo>
                                              <a:pt x="179" y="199"/>
                                            </a:lnTo>
                                            <a:lnTo>
                                              <a:pt x="187" y="215"/>
                                            </a:lnTo>
                                            <a:lnTo>
                                              <a:pt x="199" y="239"/>
                                            </a:lnTo>
                                            <a:lnTo>
                                              <a:pt x="207" y="263"/>
                                            </a:lnTo>
                                            <a:lnTo>
                                              <a:pt x="215" y="291"/>
                                            </a:lnTo>
                                            <a:lnTo>
                                              <a:pt x="215" y="311"/>
                                            </a:lnTo>
                                            <a:lnTo>
                                              <a:pt x="215" y="334"/>
                                            </a:lnTo>
                                            <a:lnTo>
                                              <a:pt x="211" y="350"/>
                                            </a:lnTo>
                                            <a:lnTo>
                                              <a:pt x="207" y="362"/>
                                            </a:lnTo>
                                            <a:lnTo>
                                              <a:pt x="203" y="366"/>
                                            </a:ln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7" y="354"/>
                                            </a:lnTo>
                                            <a:lnTo>
                                              <a:pt x="183" y="342"/>
                                            </a:lnTo>
                                            <a:lnTo>
                                              <a:pt x="179" y="327"/>
                                            </a:lnTo>
                                            <a:lnTo>
                                              <a:pt x="172" y="315"/>
                                            </a:lnTo>
                                            <a:lnTo>
                                              <a:pt x="168" y="307"/>
                                            </a:lnTo>
                                            <a:lnTo>
                                              <a:pt x="156" y="303"/>
                                            </a:lnTo>
                                            <a:lnTo>
                                              <a:pt x="148" y="303"/>
                                            </a:lnTo>
                                            <a:lnTo>
                                              <a:pt x="140" y="311"/>
                                            </a:lnTo>
                                            <a:lnTo>
                                              <a:pt x="128" y="323"/>
                                            </a:lnTo>
                                            <a:lnTo>
                                              <a:pt x="124" y="327"/>
                                            </a:lnTo>
                                            <a:lnTo>
                                              <a:pt x="116" y="334"/>
                                            </a:lnTo>
                                            <a:lnTo>
                                              <a:pt x="112" y="342"/>
                                            </a:lnTo>
                                            <a:lnTo>
                                              <a:pt x="104" y="346"/>
                                            </a:lnTo>
                                            <a:lnTo>
                                              <a:pt x="96" y="350"/>
                                            </a:lnTo>
                                            <a:lnTo>
                                              <a:pt x="88" y="350"/>
                                            </a:lnTo>
                                            <a:lnTo>
                                              <a:pt x="76" y="350"/>
                                            </a:lnTo>
                                            <a:lnTo>
                                              <a:pt x="60" y="346"/>
                                            </a:lnTo>
                                            <a:lnTo>
                                              <a:pt x="40" y="338"/>
                                            </a:lnTo>
                                            <a:lnTo>
                                              <a:pt x="24" y="330"/>
                                            </a:lnTo>
                                            <a:lnTo>
                                              <a:pt x="8" y="323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0" y="311"/>
                                            </a:lnTo>
                                            <a:lnTo>
                                              <a:pt x="12" y="3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16" y="797"/>
                                        <a:ext cx="211" cy="164"/>
                                      </a:xfrm>
                                      <a:custGeom>
                                        <a:avLst/>
                                        <a:gdLst>
                                          <a:gd name="T0" fmla="*/ 111 w 211"/>
                                          <a:gd name="T1" fmla="*/ 128 h 164"/>
                                          <a:gd name="T2" fmla="*/ 115 w 211"/>
                                          <a:gd name="T3" fmla="*/ 128 h 164"/>
                                          <a:gd name="T4" fmla="*/ 127 w 211"/>
                                          <a:gd name="T5" fmla="*/ 124 h 164"/>
                                          <a:gd name="T6" fmla="*/ 143 w 211"/>
                                          <a:gd name="T7" fmla="*/ 120 h 164"/>
                                          <a:gd name="T8" fmla="*/ 159 w 211"/>
                                          <a:gd name="T9" fmla="*/ 112 h 164"/>
                                          <a:gd name="T10" fmla="*/ 179 w 211"/>
                                          <a:gd name="T11" fmla="*/ 104 h 164"/>
                                          <a:gd name="T12" fmla="*/ 195 w 211"/>
                                          <a:gd name="T13" fmla="*/ 92 h 164"/>
                                          <a:gd name="T14" fmla="*/ 207 w 211"/>
                                          <a:gd name="T15" fmla="*/ 80 h 164"/>
                                          <a:gd name="T16" fmla="*/ 211 w 211"/>
                                          <a:gd name="T17" fmla="*/ 60 h 164"/>
                                          <a:gd name="T18" fmla="*/ 207 w 211"/>
                                          <a:gd name="T19" fmla="*/ 32 h 164"/>
                                          <a:gd name="T20" fmla="*/ 203 w 211"/>
                                          <a:gd name="T21" fmla="*/ 24 h 164"/>
                                          <a:gd name="T22" fmla="*/ 195 w 211"/>
                                          <a:gd name="T23" fmla="*/ 28 h 164"/>
                                          <a:gd name="T24" fmla="*/ 183 w 211"/>
                                          <a:gd name="T25" fmla="*/ 36 h 164"/>
                                          <a:gd name="T26" fmla="*/ 175 w 211"/>
                                          <a:gd name="T27" fmla="*/ 40 h 164"/>
                                          <a:gd name="T28" fmla="*/ 167 w 211"/>
                                          <a:gd name="T29" fmla="*/ 44 h 164"/>
                                          <a:gd name="T30" fmla="*/ 151 w 211"/>
                                          <a:gd name="T31" fmla="*/ 44 h 164"/>
                                          <a:gd name="T32" fmla="*/ 139 w 211"/>
                                          <a:gd name="T33" fmla="*/ 44 h 164"/>
                                          <a:gd name="T34" fmla="*/ 127 w 211"/>
                                          <a:gd name="T35" fmla="*/ 40 h 164"/>
                                          <a:gd name="T36" fmla="*/ 119 w 211"/>
                                          <a:gd name="T37" fmla="*/ 36 h 164"/>
                                          <a:gd name="T38" fmla="*/ 111 w 211"/>
                                          <a:gd name="T39" fmla="*/ 28 h 164"/>
                                          <a:gd name="T40" fmla="*/ 111 w 211"/>
                                          <a:gd name="T41" fmla="*/ 16 h 164"/>
                                          <a:gd name="T42" fmla="*/ 111 w 211"/>
                                          <a:gd name="T43" fmla="*/ 4 h 164"/>
                                          <a:gd name="T44" fmla="*/ 103 w 211"/>
                                          <a:gd name="T45" fmla="*/ 0 h 164"/>
                                          <a:gd name="T46" fmla="*/ 99 w 211"/>
                                          <a:gd name="T47" fmla="*/ 0 h 164"/>
                                          <a:gd name="T48" fmla="*/ 92 w 211"/>
                                          <a:gd name="T49" fmla="*/ 8 h 164"/>
                                          <a:gd name="T50" fmla="*/ 84 w 211"/>
                                          <a:gd name="T51" fmla="*/ 16 h 164"/>
                                          <a:gd name="T52" fmla="*/ 76 w 211"/>
                                          <a:gd name="T53" fmla="*/ 32 h 164"/>
                                          <a:gd name="T54" fmla="*/ 72 w 211"/>
                                          <a:gd name="T55" fmla="*/ 48 h 164"/>
                                          <a:gd name="T56" fmla="*/ 68 w 211"/>
                                          <a:gd name="T57" fmla="*/ 68 h 164"/>
                                          <a:gd name="T58" fmla="*/ 68 w 211"/>
                                          <a:gd name="T59" fmla="*/ 84 h 164"/>
                                          <a:gd name="T60" fmla="*/ 64 w 211"/>
                                          <a:gd name="T61" fmla="*/ 96 h 164"/>
                                          <a:gd name="T62" fmla="*/ 60 w 211"/>
                                          <a:gd name="T63" fmla="*/ 100 h 164"/>
                                          <a:gd name="T64" fmla="*/ 52 w 211"/>
                                          <a:gd name="T65" fmla="*/ 104 h 164"/>
                                          <a:gd name="T66" fmla="*/ 44 w 211"/>
                                          <a:gd name="T67" fmla="*/ 104 h 164"/>
                                          <a:gd name="T68" fmla="*/ 40 w 211"/>
                                          <a:gd name="T69" fmla="*/ 96 h 164"/>
                                          <a:gd name="T70" fmla="*/ 36 w 211"/>
                                          <a:gd name="T71" fmla="*/ 88 h 164"/>
                                          <a:gd name="T72" fmla="*/ 32 w 211"/>
                                          <a:gd name="T73" fmla="*/ 76 h 164"/>
                                          <a:gd name="T74" fmla="*/ 28 w 211"/>
                                          <a:gd name="T75" fmla="*/ 68 h 164"/>
                                          <a:gd name="T76" fmla="*/ 20 w 211"/>
                                          <a:gd name="T77" fmla="*/ 64 h 164"/>
                                          <a:gd name="T78" fmla="*/ 12 w 211"/>
                                          <a:gd name="T79" fmla="*/ 72 h 164"/>
                                          <a:gd name="T80" fmla="*/ 4 w 211"/>
                                          <a:gd name="T81" fmla="*/ 80 h 164"/>
                                          <a:gd name="T82" fmla="*/ 0 w 211"/>
                                          <a:gd name="T83" fmla="*/ 96 h 164"/>
                                          <a:gd name="T84" fmla="*/ 0 w 211"/>
                                          <a:gd name="T85" fmla="*/ 112 h 164"/>
                                          <a:gd name="T86" fmla="*/ 8 w 211"/>
                                          <a:gd name="T87" fmla="*/ 128 h 164"/>
                                          <a:gd name="T88" fmla="*/ 24 w 211"/>
                                          <a:gd name="T89" fmla="*/ 144 h 164"/>
                                          <a:gd name="T90" fmla="*/ 40 w 211"/>
                                          <a:gd name="T91" fmla="*/ 156 h 164"/>
                                          <a:gd name="T92" fmla="*/ 52 w 211"/>
                                          <a:gd name="T93" fmla="*/ 160 h 164"/>
                                          <a:gd name="T94" fmla="*/ 60 w 211"/>
                                          <a:gd name="T95" fmla="*/ 164 h 164"/>
                                          <a:gd name="T96" fmla="*/ 64 w 211"/>
                                          <a:gd name="T97" fmla="*/ 164 h 164"/>
                                          <a:gd name="T98" fmla="*/ 72 w 211"/>
                                          <a:gd name="T99" fmla="*/ 160 h 164"/>
                                          <a:gd name="T100" fmla="*/ 80 w 211"/>
                                          <a:gd name="T101" fmla="*/ 152 h 164"/>
                                          <a:gd name="T102" fmla="*/ 92 w 211"/>
                                          <a:gd name="T103" fmla="*/ 140 h 164"/>
                                          <a:gd name="T104" fmla="*/ 111 w 211"/>
                                          <a:gd name="T105" fmla="*/ 128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1" h="164">
                                            <a:moveTo>
                                              <a:pt x="111" y="128"/>
                                            </a:moveTo>
                                            <a:lnTo>
                                              <a:pt x="115" y="128"/>
                                            </a:lnTo>
                                            <a:lnTo>
                                              <a:pt x="127" y="124"/>
                                            </a:lnTo>
                                            <a:lnTo>
                                              <a:pt x="143" y="120"/>
                                            </a:lnTo>
                                            <a:lnTo>
                                              <a:pt x="159" y="112"/>
                                            </a:lnTo>
                                            <a:lnTo>
                                              <a:pt x="179" y="104"/>
                                            </a:lnTo>
                                            <a:lnTo>
                                              <a:pt x="195" y="92"/>
                                            </a:lnTo>
                                            <a:lnTo>
                                              <a:pt x="207" y="80"/>
                                            </a:lnTo>
                                            <a:lnTo>
                                              <a:pt x="211" y="60"/>
                                            </a:lnTo>
                                            <a:lnTo>
                                              <a:pt x="207" y="32"/>
                                            </a:lnTo>
                                            <a:lnTo>
                                              <a:pt x="203" y="24"/>
                                            </a:lnTo>
                                            <a:lnTo>
                                              <a:pt x="195" y="28"/>
                                            </a:lnTo>
                                            <a:lnTo>
                                              <a:pt x="183" y="36"/>
                                            </a:lnTo>
                                            <a:lnTo>
                                              <a:pt x="175" y="40"/>
                                            </a:lnTo>
                                            <a:lnTo>
                                              <a:pt x="167" y="44"/>
                                            </a:lnTo>
                                            <a:lnTo>
                                              <a:pt x="151" y="44"/>
                                            </a:lnTo>
                                            <a:lnTo>
                                              <a:pt x="139" y="44"/>
                                            </a:lnTo>
                                            <a:lnTo>
                                              <a:pt x="127" y="40"/>
                                            </a:lnTo>
                                            <a:lnTo>
                                              <a:pt x="119" y="36"/>
                                            </a:lnTo>
                                            <a:lnTo>
                                              <a:pt x="111" y="28"/>
                                            </a:lnTo>
                                            <a:lnTo>
                                              <a:pt x="111" y="16"/>
                                            </a:lnTo>
                                            <a:lnTo>
                                              <a:pt x="111" y="4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92" y="8"/>
                                            </a:lnTo>
                                            <a:lnTo>
                                              <a:pt x="84" y="16"/>
                                            </a:lnTo>
                                            <a:lnTo>
                                              <a:pt x="76" y="32"/>
                                            </a:lnTo>
                                            <a:lnTo>
                                              <a:pt x="72" y="48"/>
                                            </a:lnTo>
                                            <a:lnTo>
                                              <a:pt x="68" y="68"/>
                                            </a:lnTo>
                                            <a:lnTo>
                                              <a:pt x="68" y="84"/>
                                            </a:lnTo>
                                            <a:lnTo>
                                              <a:pt x="64" y="96"/>
                                            </a:lnTo>
                                            <a:lnTo>
                                              <a:pt x="60" y="100"/>
                                            </a:lnTo>
                                            <a:lnTo>
                                              <a:pt x="52" y="104"/>
                                            </a:lnTo>
                                            <a:lnTo>
                                              <a:pt x="44" y="104"/>
                                            </a:lnTo>
                                            <a:lnTo>
                                              <a:pt x="40" y="96"/>
                                            </a:lnTo>
                                            <a:lnTo>
                                              <a:pt x="36" y="88"/>
                                            </a:lnTo>
                                            <a:lnTo>
                                              <a:pt x="32" y="76"/>
                                            </a:lnTo>
                                            <a:lnTo>
                                              <a:pt x="28" y="68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12" y="72"/>
                                            </a:lnTo>
                                            <a:lnTo>
                                              <a:pt x="4" y="80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8" y="128"/>
                                            </a:lnTo>
                                            <a:lnTo>
                                              <a:pt x="24" y="144"/>
                                            </a:lnTo>
                                            <a:lnTo>
                                              <a:pt x="40" y="156"/>
                                            </a:lnTo>
                                            <a:lnTo>
                                              <a:pt x="52" y="160"/>
                                            </a:lnTo>
                                            <a:lnTo>
                                              <a:pt x="60" y="164"/>
                                            </a:lnTo>
                                            <a:lnTo>
                                              <a:pt x="64" y="164"/>
                                            </a:lnTo>
                                            <a:lnTo>
                                              <a:pt x="72" y="160"/>
                                            </a:lnTo>
                                            <a:lnTo>
                                              <a:pt x="80" y="152"/>
                                            </a:lnTo>
                                            <a:lnTo>
                                              <a:pt x="92" y="140"/>
                                            </a:lnTo>
                                            <a:lnTo>
                                              <a:pt x="111" y="1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70" y="984"/>
                                        <a:ext cx="155" cy="76"/>
                                      </a:xfrm>
                                      <a:custGeom>
                                        <a:avLst/>
                                        <a:gdLst>
                                          <a:gd name="T0" fmla="*/ 36 w 155"/>
                                          <a:gd name="T1" fmla="*/ 16 h 76"/>
                                          <a:gd name="T2" fmla="*/ 32 w 155"/>
                                          <a:gd name="T3" fmla="*/ 16 h 76"/>
                                          <a:gd name="T4" fmla="*/ 24 w 155"/>
                                          <a:gd name="T5" fmla="*/ 20 h 76"/>
                                          <a:gd name="T6" fmla="*/ 16 w 155"/>
                                          <a:gd name="T7" fmla="*/ 20 h 76"/>
                                          <a:gd name="T8" fmla="*/ 8 w 155"/>
                                          <a:gd name="T9" fmla="*/ 24 h 76"/>
                                          <a:gd name="T10" fmla="*/ 0 w 155"/>
                                          <a:gd name="T11" fmla="*/ 28 h 76"/>
                                          <a:gd name="T12" fmla="*/ 0 w 155"/>
                                          <a:gd name="T13" fmla="*/ 36 h 76"/>
                                          <a:gd name="T14" fmla="*/ 4 w 155"/>
                                          <a:gd name="T15" fmla="*/ 44 h 76"/>
                                          <a:gd name="T16" fmla="*/ 16 w 155"/>
                                          <a:gd name="T17" fmla="*/ 56 h 76"/>
                                          <a:gd name="T18" fmla="*/ 36 w 155"/>
                                          <a:gd name="T19" fmla="*/ 68 h 76"/>
                                          <a:gd name="T20" fmla="*/ 56 w 155"/>
                                          <a:gd name="T21" fmla="*/ 72 h 76"/>
                                          <a:gd name="T22" fmla="*/ 76 w 155"/>
                                          <a:gd name="T23" fmla="*/ 76 h 76"/>
                                          <a:gd name="T24" fmla="*/ 92 w 155"/>
                                          <a:gd name="T25" fmla="*/ 76 h 76"/>
                                          <a:gd name="T26" fmla="*/ 112 w 155"/>
                                          <a:gd name="T27" fmla="*/ 72 h 76"/>
                                          <a:gd name="T28" fmla="*/ 128 w 155"/>
                                          <a:gd name="T29" fmla="*/ 64 h 76"/>
                                          <a:gd name="T30" fmla="*/ 139 w 155"/>
                                          <a:gd name="T31" fmla="*/ 52 h 76"/>
                                          <a:gd name="T32" fmla="*/ 147 w 155"/>
                                          <a:gd name="T33" fmla="*/ 36 h 76"/>
                                          <a:gd name="T34" fmla="*/ 155 w 155"/>
                                          <a:gd name="T35" fmla="*/ 20 h 76"/>
                                          <a:gd name="T36" fmla="*/ 155 w 155"/>
                                          <a:gd name="T37" fmla="*/ 12 h 76"/>
                                          <a:gd name="T38" fmla="*/ 151 w 155"/>
                                          <a:gd name="T39" fmla="*/ 4 h 76"/>
                                          <a:gd name="T40" fmla="*/ 147 w 155"/>
                                          <a:gd name="T41" fmla="*/ 0 h 76"/>
                                          <a:gd name="T42" fmla="*/ 139 w 155"/>
                                          <a:gd name="T43" fmla="*/ 0 h 76"/>
                                          <a:gd name="T44" fmla="*/ 131 w 155"/>
                                          <a:gd name="T45" fmla="*/ 4 h 76"/>
                                          <a:gd name="T46" fmla="*/ 128 w 155"/>
                                          <a:gd name="T47" fmla="*/ 8 h 76"/>
                                          <a:gd name="T48" fmla="*/ 124 w 155"/>
                                          <a:gd name="T49" fmla="*/ 16 h 76"/>
                                          <a:gd name="T50" fmla="*/ 120 w 155"/>
                                          <a:gd name="T51" fmla="*/ 20 h 76"/>
                                          <a:gd name="T52" fmla="*/ 112 w 155"/>
                                          <a:gd name="T53" fmla="*/ 24 h 76"/>
                                          <a:gd name="T54" fmla="*/ 100 w 155"/>
                                          <a:gd name="T55" fmla="*/ 28 h 76"/>
                                          <a:gd name="T56" fmla="*/ 88 w 155"/>
                                          <a:gd name="T57" fmla="*/ 28 h 76"/>
                                          <a:gd name="T58" fmla="*/ 76 w 155"/>
                                          <a:gd name="T59" fmla="*/ 24 h 76"/>
                                          <a:gd name="T60" fmla="*/ 60 w 155"/>
                                          <a:gd name="T61" fmla="*/ 24 h 76"/>
                                          <a:gd name="T62" fmla="*/ 48 w 155"/>
                                          <a:gd name="T63" fmla="*/ 20 h 76"/>
                                          <a:gd name="T64" fmla="*/ 36 w 155"/>
                                          <a:gd name="T65" fmla="*/ 16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76">
                                            <a:moveTo>
                                              <a:pt x="36" y="16"/>
                                            </a:move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24" y="2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4" y="44"/>
                                            </a:lnTo>
                                            <a:lnTo>
                                              <a:pt x="16" y="56"/>
                                            </a:lnTo>
                                            <a:lnTo>
                                              <a:pt x="36" y="68"/>
                                            </a:lnTo>
                                            <a:lnTo>
                                              <a:pt x="56" y="72"/>
                                            </a:lnTo>
                                            <a:lnTo>
                                              <a:pt x="76" y="76"/>
                                            </a:lnTo>
                                            <a:lnTo>
                                              <a:pt x="92" y="76"/>
                                            </a:lnTo>
                                            <a:lnTo>
                                              <a:pt x="112" y="72"/>
                                            </a:lnTo>
                                            <a:lnTo>
                                              <a:pt x="128" y="64"/>
                                            </a:lnTo>
                                            <a:lnTo>
                                              <a:pt x="139" y="52"/>
                                            </a:lnTo>
                                            <a:lnTo>
                                              <a:pt x="147" y="36"/>
                                            </a:lnTo>
                                            <a:lnTo>
                                              <a:pt x="155" y="20"/>
                                            </a:lnTo>
                                            <a:lnTo>
                                              <a:pt x="155" y="12"/>
                                            </a:lnTo>
                                            <a:lnTo>
                                              <a:pt x="151" y="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39" y="0"/>
                                            </a:lnTo>
                                            <a:lnTo>
                                              <a:pt x="131" y="4"/>
                                            </a:lnTo>
                                            <a:lnTo>
                                              <a:pt x="128" y="8"/>
                                            </a:lnTo>
                                            <a:lnTo>
                                              <a:pt x="124" y="16"/>
                                            </a:lnTo>
                                            <a:lnTo>
                                              <a:pt x="120" y="20"/>
                                            </a:lnTo>
                                            <a:lnTo>
                                              <a:pt x="112" y="24"/>
                                            </a:lnTo>
                                            <a:lnTo>
                                              <a:pt x="100" y="28"/>
                                            </a:lnTo>
                                            <a:lnTo>
                                              <a:pt x="88" y="28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60" y="24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36" y="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28" y="1024"/>
                                        <a:ext cx="96" cy="68"/>
                                      </a:xfrm>
                                      <a:custGeom>
                                        <a:avLst/>
                                        <a:gdLst>
                                          <a:gd name="T0" fmla="*/ 0 w 96"/>
                                          <a:gd name="T1" fmla="*/ 8 h 68"/>
                                          <a:gd name="T2" fmla="*/ 0 w 96"/>
                                          <a:gd name="T3" fmla="*/ 12 h 68"/>
                                          <a:gd name="T4" fmla="*/ 0 w 96"/>
                                          <a:gd name="T5" fmla="*/ 20 h 68"/>
                                          <a:gd name="T6" fmla="*/ 0 w 96"/>
                                          <a:gd name="T7" fmla="*/ 28 h 68"/>
                                          <a:gd name="T8" fmla="*/ 4 w 96"/>
                                          <a:gd name="T9" fmla="*/ 40 h 68"/>
                                          <a:gd name="T10" fmla="*/ 8 w 96"/>
                                          <a:gd name="T11" fmla="*/ 48 h 68"/>
                                          <a:gd name="T12" fmla="*/ 16 w 96"/>
                                          <a:gd name="T13" fmla="*/ 56 h 68"/>
                                          <a:gd name="T14" fmla="*/ 28 w 96"/>
                                          <a:gd name="T15" fmla="*/ 64 h 68"/>
                                          <a:gd name="T16" fmla="*/ 48 w 96"/>
                                          <a:gd name="T17" fmla="*/ 68 h 68"/>
                                          <a:gd name="T18" fmla="*/ 68 w 96"/>
                                          <a:gd name="T19" fmla="*/ 68 h 68"/>
                                          <a:gd name="T20" fmla="*/ 80 w 96"/>
                                          <a:gd name="T21" fmla="*/ 64 h 68"/>
                                          <a:gd name="T22" fmla="*/ 88 w 96"/>
                                          <a:gd name="T23" fmla="*/ 60 h 68"/>
                                          <a:gd name="T24" fmla="*/ 92 w 96"/>
                                          <a:gd name="T25" fmla="*/ 52 h 68"/>
                                          <a:gd name="T26" fmla="*/ 96 w 96"/>
                                          <a:gd name="T27" fmla="*/ 44 h 68"/>
                                          <a:gd name="T28" fmla="*/ 92 w 96"/>
                                          <a:gd name="T29" fmla="*/ 40 h 68"/>
                                          <a:gd name="T30" fmla="*/ 92 w 96"/>
                                          <a:gd name="T31" fmla="*/ 32 h 68"/>
                                          <a:gd name="T32" fmla="*/ 84 w 96"/>
                                          <a:gd name="T33" fmla="*/ 32 h 68"/>
                                          <a:gd name="T34" fmla="*/ 80 w 96"/>
                                          <a:gd name="T35" fmla="*/ 32 h 68"/>
                                          <a:gd name="T36" fmla="*/ 76 w 96"/>
                                          <a:gd name="T37" fmla="*/ 32 h 68"/>
                                          <a:gd name="T38" fmla="*/ 68 w 96"/>
                                          <a:gd name="T39" fmla="*/ 32 h 68"/>
                                          <a:gd name="T40" fmla="*/ 64 w 96"/>
                                          <a:gd name="T41" fmla="*/ 32 h 68"/>
                                          <a:gd name="T42" fmla="*/ 56 w 96"/>
                                          <a:gd name="T43" fmla="*/ 32 h 68"/>
                                          <a:gd name="T44" fmla="*/ 52 w 96"/>
                                          <a:gd name="T45" fmla="*/ 32 h 68"/>
                                          <a:gd name="T46" fmla="*/ 48 w 96"/>
                                          <a:gd name="T47" fmla="*/ 32 h 68"/>
                                          <a:gd name="T48" fmla="*/ 44 w 96"/>
                                          <a:gd name="T49" fmla="*/ 32 h 68"/>
                                          <a:gd name="T50" fmla="*/ 40 w 96"/>
                                          <a:gd name="T51" fmla="*/ 28 h 68"/>
                                          <a:gd name="T52" fmla="*/ 32 w 96"/>
                                          <a:gd name="T53" fmla="*/ 20 h 68"/>
                                          <a:gd name="T54" fmla="*/ 28 w 96"/>
                                          <a:gd name="T55" fmla="*/ 16 h 68"/>
                                          <a:gd name="T56" fmla="*/ 20 w 96"/>
                                          <a:gd name="T57" fmla="*/ 8 h 68"/>
                                          <a:gd name="T58" fmla="*/ 12 w 96"/>
                                          <a:gd name="T59" fmla="*/ 4 h 68"/>
                                          <a:gd name="T60" fmla="*/ 8 w 96"/>
                                          <a:gd name="T61" fmla="*/ 0 h 68"/>
                                          <a:gd name="T62" fmla="*/ 4 w 96"/>
                                          <a:gd name="T63" fmla="*/ 4 h 68"/>
                                          <a:gd name="T64" fmla="*/ 0 w 96"/>
                                          <a:gd name="T65" fmla="*/ 8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68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16" y="56"/>
                                            </a:lnTo>
                                            <a:lnTo>
                                              <a:pt x="28" y="64"/>
                                            </a:lnTo>
                                            <a:lnTo>
                                              <a:pt x="48" y="68"/>
                                            </a:lnTo>
                                            <a:lnTo>
                                              <a:pt x="68" y="68"/>
                                            </a:lnTo>
                                            <a:lnTo>
                                              <a:pt x="80" y="64"/>
                                            </a:lnTo>
                                            <a:lnTo>
                                              <a:pt x="88" y="60"/>
                                            </a:lnTo>
                                            <a:lnTo>
                                              <a:pt x="92" y="52"/>
                                            </a:lnTo>
                                            <a:lnTo>
                                              <a:pt x="96" y="44"/>
                                            </a:lnTo>
                                            <a:lnTo>
                                              <a:pt x="92" y="40"/>
                                            </a:lnTo>
                                            <a:lnTo>
                                              <a:pt x="92" y="32"/>
                                            </a:lnTo>
                                            <a:lnTo>
                                              <a:pt x="84" y="32"/>
                                            </a:lnTo>
                                            <a:lnTo>
                                              <a:pt x="80" y="32"/>
                                            </a:lnTo>
                                            <a:lnTo>
                                              <a:pt x="76" y="32"/>
                                            </a:lnTo>
                                            <a:lnTo>
                                              <a:pt x="68" y="32"/>
                                            </a:lnTo>
                                            <a:lnTo>
                                              <a:pt x="64" y="32"/>
                                            </a:lnTo>
                                            <a:lnTo>
                                              <a:pt x="56" y="32"/>
                                            </a:lnTo>
                                            <a:lnTo>
                                              <a:pt x="52" y="32"/>
                                            </a:lnTo>
                                            <a:lnTo>
                                              <a:pt x="48" y="32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40" y="28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0" y="8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40" y="1048"/>
                                        <a:ext cx="40" cy="32"/>
                                      </a:xfrm>
                                      <a:custGeom>
                                        <a:avLst/>
                                        <a:gdLst>
                                          <a:gd name="T0" fmla="*/ 20 w 40"/>
                                          <a:gd name="T1" fmla="*/ 32 h 32"/>
                                          <a:gd name="T2" fmla="*/ 28 w 40"/>
                                          <a:gd name="T3" fmla="*/ 32 h 32"/>
                                          <a:gd name="T4" fmla="*/ 32 w 40"/>
                                          <a:gd name="T5" fmla="*/ 28 h 32"/>
                                          <a:gd name="T6" fmla="*/ 36 w 40"/>
                                          <a:gd name="T7" fmla="*/ 20 h 32"/>
                                          <a:gd name="T8" fmla="*/ 40 w 40"/>
                                          <a:gd name="T9" fmla="*/ 16 h 32"/>
                                          <a:gd name="T10" fmla="*/ 36 w 40"/>
                                          <a:gd name="T11" fmla="*/ 8 h 32"/>
                                          <a:gd name="T12" fmla="*/ 32 w 40"/>
                                          <a:gd name="T13" fmla="*/ 4 h 32"/>
                                          <a:gd name="T14" fmla="*/ 28 w 40"/>
                                          <a:gd name="T15" fmla="*/ 0 h 32"/>
                                          <a:gd name="T16" fmla="*/ 20 w 40"/>
                                          <a:gd name="T17" fmla="*/ 0 h 32"/>
                                          <a:gd name="T18" fmla="*/ 12 w 40"/>
                                          <a:gd name="T19" fmla="*/ 0 h 32"/>
                                          <a:gd name="T20" fmla="*/ 4 w 40"/>
                                          <a:gd name="T21" fmla="*/ 4 h 32"/>
                                          <a:gd name="T22" fmla="*/ 0 w 40"/>
                                          <a:gd name="T23" fmla="*/ 8 h 32"/>
                                          <a:gd name="T24" fmla="*/ 0 w 40"/>
                                          <a:gd name="T25" fmla="*/ 16 h 32"/>
                                          <a:gd name="T26" fmla="*/ 0 w 40"/>
                                          <a:gd name="T27" fmla="*/ 20 h 32"/>
                                          <a:gd name="T28" fmla="*/ 4 w 40"/>
                                          <a:gd name="T29" fmla="*/ 28 h 32"/>
                                          <a:gd name="T30" fmla="*/ 12 w 40"/>
                                          <a:gd name="T31" fmla="*/ 32 h 32"/>
                                          <a:gd name="T32" fmla="*/ 20 w 40"/>
                                          <a:gd name="T33" fmla="*/ 3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32">
                                            <a:moveTo>
                                              <a:pt x="20" y="32"/>
                                            </a:move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40" y="16"/>
                                            </a:lnTo>
                                            <a:lnTo>
                                              <a:pt x="36" y="8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12" y="32"/>
                                            </a:lnTo>
                                            <a:lnTo>
                                              <a:pt x="20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2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98" y="1008"/>
                                        <a:ext cx="48" cy="36"/>
                                      </a:xfrm>
                                      <a:custGeom>
                                        <a:avLst/>
                                        <a:gdLst>
                                          <a:gd name="T0" fmla="*/ 24 w 48"/>
                                          <a:gd name="T1" fmla="*/ 36 h 36"/>
                                          <a:gd name="T2" fmla="*/ 32 w 48"/>
                                          <a:gd name="T3" fmla="*/ 36 h 36"/>
                                          <a:gd name="T4" fmla="*/ 40 w 48"/>
                                          <a:gd name="T5" fmla="*/ 32 h 36"/>
                                          <a:gd name="T6" fmla="*/ 44 w 48"/>
                                          <a:gd name="T7" fmla="*/ 24 h 36"/>
                                          <a:gd name="T8" fmla="*/ 48 w 48"/>
                                          <a:gd name="T9" fmla="*/ 20 h 36"/>
                                          <a:gd name="T10" fmla="*/ 44 w 48"/>
                                          <a:gd name="T11" fmla="*/ 12 h 36"/>
                                          <a:gd name="T12" fmla="*/ 40 w 48"/>
                                          <a:gd name="T13" fmla="*/ 8 h 36"/>
                                          <a:gd name="T14" fmla="*/ 32 w 48"/>
                                          <a:gd name="T15" fmla="*/ 0 h 36"/>
                                          <a:gd name="T16" fmla="*/ 24 w 48"/>
                                          <a:gd name="T17" fmla="*/ 0 h 36"/>
                                          <a:gd name="T18" fmla="*/ 12 w 48"/>
                                          <a:gd name="T19" fmla="*/ 0 h 36"/>
                                          <a:gd name="T20" fmla="*/ 8 w 48"/>
                                          <a:gd name="T21" fmla="*/ 8 h 36"/>
                                          <a:gd name="T22" fmla="*/ 0 w 48"/>
                                          <a:gd name="T23" fmla="*/ 12 h 36"/>
                                          <a:gd name="T24" fmla="*/ 0 w 48"/>
                                          <a:gd name="T25" fmla="*/ 20 h 36"/>
                                          <a:gd name="T26" fmla="*/ 0 w 48"/>
                                          <a:gd name="T27" fmla="*/ 24 h 36"/>
                                          <a:gd name="T28" fmla="*/ 8 w 48"/>
                                          <a:gd name="T29" fmla="*/ 32 h 36"/>
                                          <a:gd name="T30" fmla="*/ 12 w 48"/>
                                          <a:gd name="T31" fmla="*/ 36 h 36"/>
                                          <a:gd name="T32" fmla="*/ 24 w 48"/>
                                          <a:gd name="T33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6">
                                            <a:moveTo>
                                              <a:pt x="24" y="36"/>
                                            </a:moveTo>
                                            <a:lnTo>
                                              <a:pt x="32" y="36"/>
                                            </a:lnTo>
                                            <a:lnTo>
                                              <a:pt x="40" y="32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40" y="8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8" y="32"/>
                                            </a:lnTo>
                                            <a:lnTo>
                                              <a:pt x="12" y="36"/>
                                            </a:lnTo>
                                            <a:lnTo>
                                              <a:pt x="24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3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40" y="1008"/>
                                        <a:ext cx="28" cy="28"/>
                                      </a:xfrm>
                                      <a:custGeom>
                                        <a:avLst/>
                                        <a:gdLst>
                                          <a:gd name="T0" fmla="*/ 16 w 28"/>
                                          <a:gd name="T1" fmla="*/ 28 h 28"/>
                                          <a:gd name="T2" fmla="*/ 20 w 28"/>
                                          <a:gd name="T3" fmla="*/ 28 h 28"/>
                                          <a:gd name="T4" fmla="*/ 24 w 28"/>
                                          <a:gd name="T5" fmla="*/ 24 h 28"/>
                                          <a:gd name="T6" fmla="*/ 28 w 28"/>
                                          <a:gd name="T7" fmla="*/ 20 h 28"/>
                                          <a:gd name="T8" fmla="*/ 28 w 28"/>
                                          <a:gd name="T9" fmla="*/ 16 h 28"/>
                                          <a:gd name="T10" fmla="*/ 28 w 28"/>
                                          <a:gd name="T11" fmla="*/ 8 h 28"/>
                                          <a:gd name="T12" fmla="*/ 24 w 28"/>
                                          <a:gd name="T13" fmla="*/ 4 h 28"/>
                                          <a:gd name="T14" fmla="*/ 20 w 28"/>
                                          <a:gd name="T15" fmla="*/ 0 h 28"/>
                                          <a:gd name="T16" fmla="*/ 16 w 28"/>
                                          <a:gd name="T17" fmla="*/ 0 h 28"/>
                                          <a:gd name="T18" fmla="*/ 8 w 28"/>
                                          <a:gd name="T19" fmla="*/ 0 h 28"/>
                                          <a:gd name="T20" fmla="*/ 4 w 28"/>
                                          <a:gd name="T21" fmla="*/ 4 h 28"/>
                                          <a:gd name="T22" fmla="*/ 0 w 28"/>
                                          <a:gd name="T23" fmla="*/ 8 h 28"/>
                                          <a:gd name="T24" fmla="*/ 0 w 28"/>
                                          <a:gd name="T25" fmla="*/ 16 h 28"/>
                                          <a:gd name="T26" fmla="*/ 0 w 28"/>
                                          <a:gd name="T27" fmla="*/ 20 h 28"/>
                                          <a:gd name="T28" fmla="*/ 4 w 28"/>
                                          <a:gd name="T29" fmla="*/ 24 h 28"/>
                                          <a:gd name="T30" fmla="*/ 8 w 28"/>
                                          <a:gd name="T31" fmla="*/ 28 h 28"/>
                                          <a:gd name="T32" fmla="*/ 16 w 28"/>
                                          <a:gd name="T33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28">
                                            <a:moveTo>
                                              <a:pt x="16" y="28"/>
                                            </a:moveTo>
                                            <a:lnTo>
                                              <a:pt x="20" y="28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8" y="28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10" y="961"/>
                                        <a:ext cx="40" cy="31"/>
                                      </a:xfrm>
                                      <a:custGeom>
                                        <a:avLst/>
                                        <a:gdLst>
                                          <a:gd name="T0" fmla="*/ 20 w 40"/>
                                          <a:gd name="T1" fmla="*/ 31 h 31"/>
                                          <a:gd name="T2" fmla="*/ 28 w 40"/>
                                          <a:gd name="T3" fmla="*/ 31 h 31"/>
                                          <a:gd name="T4" fmla="*/ 36 w 40"/>
                                          <a:gd name="T5" fmla="*/ 27 h 31"/>
                                          <a:gd name="T6" fmla="*/ 40 w 40"/>
                                          <a:gd name="T7" fmla="*/ 23 h 31"/>
                                          <a:gd name="T8" fmla="*/ 40 w 40"/>
                                          <a:gd name="T9" fmla="*/ 16 h 31"/>
                                          <a:gd name="T10" fmla="*/ 40 w 40"/>
                                          <a:gd name="T11" fmla="*/ 12 h 31"/>
                                          <a:gd name="T12" fmla="*/ 36 w 40"/>
                                          <a:gd name="T13" fmla="*/ 4 h 31"/>
                                          <a:gd name="T14" fmla="*/ 28 w 40"/>
                                          <a:gd name="T15" fmla="*/ 0 h 31"/>
                                          <a:gd name="T16" fmla="*/ 20 w 40"/>
                                          <a:gd name="T17" fmla="*/ 0 h 31"/>
                                          <a:gd name="T18" fmla="*/ 12 w 40"/>
                                          <a:gd name="T19" fmla="*/ 0 h 31"/>
                                          <a:gd name="T20" fmla="*/ 4 w 40"/>
                                          <a:gd name="T21" fmla="*/ 4 h 31"/>
                                          <a:gd name="T22" fmla="*/ 0 w 40"/>
                                          <a:gd name="T23" fmla="*/ 12 h 31"/>
                                          <a:gd name="T24" fmla="*/ 0 w 40"/>
                                          <a:gd name="T25" fmla="*/ 16 h 31"/>
                                          <a:gd name="T26" fmla="*/ 0 w 40"/>
                                          <a:gd name="T27" fmla="*/ 23 h 31"/>
                                          <a:gd name="T28" fmla="*/ 4 w 40"/>
                                          <a:gd name="T29" fmla="*/ 27 h 31"/>
                                          <a:gd name="T30" fmla="*/ 12 w 40"/>
                                          <a:gd name="T31" fmla="*/ 31 h 31"/>
                                          <a:gd name="T32" fmla="*/ 20 w 40"/>
                                          <a:gd name="T33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31">
                                            <a:moveTo>
                                              <a:pt x="20" y="31"/>
                                            </a:moveTo>
                                            <a:lnTo>
                                              <a:pt x="28" y="31"/>
                                            </a:lnTo>
                                            <a:lnTo>
                                              <a:pt x="36" y="27"/>
                                            </a:lnTo>
                                            <a:lnTo>
                                              <a:pt x="40" y="23"/>
                                            </a:lnTo>
                                            <a:lnTo>
                                              <a:pt x="40" y="16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36" y="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4" y="27"/>
                                            </a:lnTo>
                                            <a:lnTo>
                                              <a:pt x="12" y="31"/>
                                            </a:lnTo>
                                            <a:lnTo>
                                              <a:pt x="2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5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54" y="20"/>
                                        <a:ext cx="286" cy="410"/>
                                      </a:xfrm>
                                      <a:custGeom>
                                        <a:avLst/>
                                        <a:gdLst>
                                          <a:gd name="T0" fmla="*/ 246 w 286"/>
                                          <a:gd name="T1" fmla="*/ 0 h 410"/>
                                          <a:gd name="T2" fmla="*/ 250 w 286"/>
                                          <a:gd name="T3" fmla="*/ 0 h 410"/>
                                          <a:gd name="T4" fmla="*/ 254 w 286"/>
                                          <a:gd name="T5" fmla="*/ 0 h 410"/>
                                          <a:gd name="T6" fmla="*/ 258 w 286"/>
                                          <a:gd name="T7" fmla="*/ 0 h 410"/>
                                          <a:gd name="T8" fmla="*/ 266 w 286"/>
                                          <a:gd name="T9" fmla="*/ 0 h 410"/>
                                          <a:gd name="T10" fmla="*/ 270 w 286"/>
                                          <a:gd name="T11" fmla="*/ 0 h 410"/>
                                          <a:gd name="T12" fmla="*/ 274 w 286"/>
                                          <a:gd name="T13" fmla="*/ 0 h 410"/>
                                          <a:gd name="T14" fmla="*/ 278 w 286"/>
                                          <a:gd name="T15" fmla="*/ 0 h 410"/>
                                          <a:gd name="T16" fmla="*/ 286 w 286"/>
                                          <a:gd name="T17" fmla="*/ 0 h 410"/>
                                          <a:gd name="T18" fmla="*/ 262 w 286"/>
                                          <a:gd name="T19" fmla="*/ 8 h 410"/>
                                          <a:gd name="T20" fmla="*/ 239 w 286"/>
                                          <a:gd name="T21" fmla="*/ 24 h 410"/>
                                          <a:gd name="T22" fmla="*/ 223 w 286"/>
                                          <a:gd name="T23" fmla="*/ 40 h 410"/>
                                          <a:gd name="T24" fmla="*/ 207 w 286"/>
                                          <a:gd name="T25" fmla="*/ 56 h 410"/>
                                          <a:gd name="T26" fmla="*/ 191 w 286"/>
                                          <a:gd name="T27" fmla="*/ 76 h 410"/>
                                          <a:gd name="T28" fmla="*/ 175 w 286"/>
                                          <a:gd name="T29" fmla="*/ 100 h 410"/>
                                          <a:gd name="T30" fmla="*/ 163 w 286"/>
                                          <a:gd name="T31" fmla="*/ 120 h 410"/>
                                          <a:gd name="T32" fmla="*/ 151 w 286"/>
                                          <a:gd name="T33" fmla="*/ 143 h 410"/>
                                          <a:gd name="T34" fmla="*/ 143 w 286"/>
                                          <a:gd name="T35" fmla="*/ 171 h 410"/>
                                          <a:gd name="T36" fmla="*/ 131 w 286"/>
                                          <a:gd name="T37" fmla="*/ 195 h 410"/>
                                          <a:gd name="T38" fmla="*/ 119 w 286"/>
                                          <a:gd name="T39" fmla="*/ 219 h 410"/>
                                          <a:gd name="T40" fmla="*/ 107 w 286"/>
                                          <a:gd name="T41" fmla="*/ 243 h 410"/>
                                          <a:gd name="T42" fmla="*/ 91 w 286"/>
                                          <a:gd name="T43" fmla="*/ 263 h 410"/>
                                          <a:gd name="T44" fmla="*/ 75 w 286"/>
                                          <a:gd name="T45" fmla="*/ 287 h 410"/>
                                          <a:gd name="T46" fmla="*/ 55 w 286"/>
                                          <a:gd name="T47" fmla="*/ 307 h 410"/>
                                          <a:gd name="T48" fmla="*/ 36 w 286"/>
                                          <a:gd name="T49" fmla="*/ 323 h 410"/>
                                          <a:gd name="T50" fmla="*/ 36 w 286"/>
                                          <a:gd name="T51" fmla="*/ 335 h 410"/>
                                          <a:gd name="T52" fmla="*/ 28 w 286"/>
                                          <a:gd name="T53" fmla="*/ 347 h 410"/>
                                          <a:gd name="T54" fmla="*/ 24 w 286"/>
                                          <a:gd name="T55" fmla="*/ 355 h 410"/>
                                          <a:gd name="T56" fmla="*/ 16 w 286"/>
                                          <a:gd name="T57" fmla="*/ 367 h 410"/>
                                          <a:gd name="T58" fmla="*/ 12 w 286"/>
                                          <a:gd name="T59" fmla="*/ 375 h 410"/>
                                          <a:gd name="T60" fmla="*/ 8 w 286"/>
                                          <a:gd name="T61" fmla="*/ 387 h 410"/>
                                          <a:gd name="T62" fmla="*/ 4 w 286"/>
                                          <a:gd name="T63" fmla="*/ 399 h 410"/>
                                          <a:gd name="T64" fmla="*/ 8 w 286"/>
                                          <a:gd name="T65" fmla="*/ 410 h 410"/>
                                          <a:gd name="T66" fmla="*/ 4 w 286"/>
                                          <a:gd name="T67" fmla="*/ 383 h 410"/>
                                          <a:gd name="T68" fmla="*/ 0 w 286"/>
                                          <a:gd name="T69" fmla="*/ 355 h 410"/>
                                          <a:gd name="T70" fmla="*/ 4 w 286"/>
                                          <a:gd name="T71" fmla="*/ 331 h 410"/>
                                          <a:gd name="T72" fmla="*/ 12 w 286"/>
                                          <a:gd name="T73" fmla="*/ 307 h 410"/>
                                          <a:gd name="T74" fmla="*/ 20 w 286"/>
                                          <a:gd name="T75" fmla="*/ 283 h 410"/>
                                          <a:gd name="T76" fmla="*/ 32 w 286"/>
                                          <a:gd name="T77" fmla="*/ 259 h 410"/>
                                          <a:gd name="T78" fmla="*/ 47 w 286"/>
                                          <a:gd name="T79" fmla="*/ 239 h 410"/>
                                          <a:gd name="T80" fmla="*/ 63 w 286"/>
                                          <a:gd name="T81" fmla="*/ 219 h 410"/>
                                          <a:gd name="T82" fmla="*/ 83 w 286"/>
                                          <a:gd name="T83" fmla="*/ 199 h 410"/>
                                          <a:gd name="T84" fmla="*/ 99 w 286"/>
                                          <a:gd name="T85" fmla="*/ 179 h 410"/>
                                          <a:gd name="T86" fmla="*/ 115 w 286"/>
                                          <a:gd name="T87" fmla="*/ 155 h 410"/>
                                          <a:gd name="T88" fmla="*/ 135 w 286"/>
                                          <a:gd name="T89" fmla="*/ 135 h 410"/>
                                          <a:gd name="T90" fmla="*/ 151 w 286"/>
                                          <a:gd name="T91" fmla="*/ 116 h 410"/>
                                          <a:gd name="T92" fmla="*/ 167 w 286"/>
                                          <a:gd name="T93" fmla="*/ 92 h 410"/>
                                          <a:gd name="T94" fmla="*/ 179 w 286"/>
                                          <a:gd name="T95" fmla="*/ 72 h 410"/>
                                          <a:gd name="T96" fmla="*/ 191 w 286"/>
                                          <a:gd name="T97" fmla="*/ 48 h 410"/>
                                          <a:gd name="T98" fmla="*/ 195 w 286"/>
                                          <a:gd name="T99" fmla="*/ 40 h 410"/>
                                          <a:gd name="T100" fmla="*/ 195 w 286"/>
                                          <a:gd name="T101" fmla="*/ 32 h 410"/>
                                          <a:gd name="T102" fmla="*/ 199 w 286"/>
                                          <a:gd name="T103" fmla="*/ 24 h 410"/>
                                          <a:gd name="T104" fmla="*/ 203 w 286"/>
                                          <a:gd name="T105" fmla="*/ 16 h 410"/>
                                          <a:gd name="T106" fmla="*/ 211 w 286"/>
                                          <a:gd name="T107" fmla="*/ 12 h 410"/>
                                          <a:gd name="T108" fmla="*/ 219 w 286"/>
                                          <a:gd name="T109" fmla="*/ 4 h 410"/>
                                          <a:gd name="T110" fmla="*/ 231 w 286"/>
                                          <a:gd name="T111" fmla="*/ 0 h 410"/>
                                          <a:gd name="T112" fmla="*/ 246 w 286"/>
                                          <a:gd name="T113" fmla="*/ 0 h 4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6" h="410">
                                            <a:moveTo>
                                              <a:pt x="246" y="0"/>
                                            </a:moveTo>
                                            <a:lnTo>
                                              <a:pt x="250" y="0"/>
                                            </a:lnTo>
                                            <a:lnTo>
                                              <a:pt x="254" y="0"/>
                                            </a:lnTo>
                                            <a:lnTo>
                                              <a:pt x="258" y="0"/>
                                            </a:lnTo>
                                            <a:lnTo>
                                              <a:pt x="266" y="0"/>
                                            </a:lnTo>
                                            <a:lnTo>
                                              <a:pt x="270" y="0"/>
                                            </a:lnTo>
                                            <a:lnTo>
                                              <a:pt x="274" y="0"/>
                                            </a:lnTo>
                                            <a:lnTo>
                                              <a:pt x="278" y="0"/>
                                            </a:lnTo>
                                            <a:lnTo>
                                              <a:pt x="286" y="0"/>
                                            </a:lnTo>
                                            <a:lnTo>
                                              <a:pt x="262" y="8"/>
                                            </a:lnTo>
                                            <a:lnTo>
                                              <a:pt x="239" y="24"/>
                                            </a:lnTo>
                                            <a:lnTo>
                                              <a:pt x="223" y="40"/>
                                            </a:lnTo>
                                            <a:lnTo>
                                              <a:pt x="207" y="56"/>
                                            </a:lnTo>
                                            <a:lnTo>
                                              <a:pt x="191" y="76"/>
                                            </a:lnTo>
                                            <a:lnTo>
                                              <a:pt x="175" y="100"/>
                                            </a:lnTo>
                                            <a:lnTo>
                                              <a:pt x="163" y="120"/>
                                            </a:lnTo>
                                            <a:lnTo>
                                              <a:pt x="151" y="143"/>
                                            </a:lnTo>
                                            <a:lnTo>
                                              <a:pt x="143" y="171"/>
                                            </a:lnTo>
                                            <a:lnTo>
                                              <a:pt x="131" y="195"/>
                                            </a:lnTo>
                                            <a:lnTo>
                                              <a:pt x="119" y="219"/>
                                            </a:lnTo>
                                            <a:lnTo>
                                              <a:pt x="107" y="243"/>
                                            </a:lnTo>
                                            <a:lnTo>
                                              <a:pt x="91" y="263"/>
                                            </a:lnTo>
                                            <a:lnTo>
                                              <a:pt x="75" y="287"/>
                                            </a:lnTo>
                                            <a:lnTo>
                                              <a:pt x="55" y="307"/>
                                            </a:lnTo>
                                            <a:lnTo>
                                              <a:pt x="36" y="323"/>
                                            </a:lnTo>
                                            <a:lnTo>
                                              <a:pt x="36" y="335"/>
                                            </a:lnTo>
                                            <a:lnTo>
                                              <a:pt x="28" y="347"/>
                                            </a:lnTo>
                                            <a:lnTo>
                                              <a:pt x="24" y="355"/>
                                            </a:lnTo>
                                            <a:lnTo>
                                              <a:pt x="16" y="367"/>
                                            </a:lnTo>
                                            <a:lnTo>
                                              <a:pt x="12" y="375"/>
                                            </a:lnTo>
                                            <a:lnTo>
                                              <a:pt x="8" y="387"/>
                                            </a:lnTo>
                                            <a:lnTo>
                                              <a:pt x="4" y="399"/>
                                            </a:lnTo>
                                            <a:lnTo>
                                              <a:pt x="8" y="410"/>
                                            </a:lnTo>
                                            <a:lnTo>
                                              <a:pt x="4" y="383"/>
                                            </a:lnTo>
                                            <a:lnTo>
                                              <a:pt x="0" y="355"/>
                                            </a:lnTo>
                                            <a:lnTo>
                                              <a:pt x="4" y="331"/>
                                            </a:lnTo>
                                            <a:lnTo>
                                              <a:pt x="12" y="307"/>
                                            </a:lnTo>
                                            <a:lnTo>
                                              <a:pt x="20" y="283"/>
                                            </a:lnTo>
                                            <a:lnTo>
                                              <a:pt x="32" y="259"/>
                                            </a:lnTo>
                                            <a:lnTo>
                                              <a:pt x="47" y="239"/>
                                            </a:lnTo>
                                            <a:lnTo>
                                              <a:pt x="63" y="219"/>
                                            </a:lnTo>
                                            <a:lnTo>
                                              <a:pt x="83" y="19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115" y="155"/>
                                            </a:lnTo>
                                            <a:lnTo>
                                              <a:pt x="135" y="135"/>
                                            </a:lnTo>
                                            <a:lnTo>
                                              <a:pt x="151" y="116"/>
                                            </a:lnTo>
                                            <a:lnTo>
                                              <a:pt x="167" y="92"/>
                                            </a:lnTo>
                                            <a:lnTo>
                                              <a:pt x="179" y="72"/>
                                            </a:lnTo>
                                            <a:lnTo>
                                              <a:pt x="191" y="48"/>
                                            </a:lnTo>
                                            <a:lnTo>
                                              <a:pt x="195" y="40"/>
                                            </a:lnTo>
                                            <a:lnTo>
                                              <a:pt x="195" y="32"/>
                                            </a:lnTo>
                                            <a:lnTo>
                                              <a:pt x="199" y="24"/>
                                            </a:lnTo>
                                            <a:lnTo>
                                              <a:pt x="203" y="16"/>
                                            </a:lnTo>
                                            <a:lnTo>
                                              <a:pt x="211" y="12"/>
                                            </a:lnTo>
                                            <a:lnTo>
                                              <a:pt x="219" y="4"/>
                                            </a:lnTo>
                                            <a:lnTo>
                                              <a:pt x="231" y="0"/>
                                            </a:lnTo>
                                            <a:lnTo>
                                              <a:pt x="2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6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32" y="84"/>
                                        <a:ext cx="76" cy="195"/>
                                      </a:xfrm>
                                      <a:custGeom>
                                        <a:avLst/>
                                        <a:gdLst>
                                          <a:gd name="T0" fmla="*/ 76 w 76"/>
                                          <a:gd name="T1" fmla="*/ 195 h 195"/>
                                          <a:gd name="T2" fmla="*/ 72 w 76"/>
                                          <a:gd name="T3" fmla="*/ 167 h 195"/>
                                          <a:gd name="T4" fmla="*/ 68 w 76"/>
                                          <a:gd name="T5" fmla="*/ 143 h 195"/>
                                          <a:gd name="T6" fmla="*/ 64 w 76"/>
                                          <a:gd name="T7" fmla="*/ 119 h 195"/>
                                          <a:gd name="T8" fmla="*/ 52 w 76"/>
                                          <a:gd name="T9" fmla="*/ 95 h 195"/>
                                          <a:gd name="T10" fmla="*/ 40 w 76"/>
                                          <a:gd name="T11" fmla="*/ 71 h 195"/>
                                          <a:gd name="T12" fmla="*/ 28 w 76"/>
                                          <a:gd name="T13" fmla="*/ 48 h 195"/>
                                          <a:gd name="T14" fmla="*/ 16 w 76"/>
                                          <a:gd name="T15" fmla="*/ 24 h 195"/>
                                          <a:gd name="T16" fmla="*/ 0 w 76"/>
                                          <a:gd name="T17" fmla="*/ 0 h 195"/>
                                          <a:gd name="T18" fmla="*/ 24 w 76"/>
                                          <a:gd name="T19" fmla="*/ 20 h 195"/>
                                          <a:gd name="T20" fmla="*/ 40 w 76"/>
                                          <a:gd name="T21" fmla="*/ 44 h 195"/>
                                          <a:gd name="T22" fmla="*/ 52 w 76"/>
                                          <a:gd name="T23" fmla="*/ 67 h 195"/>
                                          <a:gd name="T24" fmla="*/ 64 w 76"/>
                                          <a:gd name="T25" fmla="*/ 91 h 195"/>
                                          <a:gd name="T26" fmla="*/ 72 w 76"/>
                                          <a:gd name="T27" fmla="*/ 119 h 195"/>
                                          <a:gd name="T28" fmla="*/ 76 w 76"/>
                                          <a:gd name="T29" fmla="*/ 143 h 195"/>
                                          <a:gd name="T30" fmla="*/ 76 w 76"/>
                                          <a:gd name="T31" fmla="*/ 171 h 195"/>
                                          <a:gd name="T32" fmla="*/ 76 w 76"/>
                                          <a:gd name="T33" fmla="*/ 195 h 1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" h="195">
                                            <a:moveTo>
                                              <a:pt x="76" y="195"/>
                                            </a:moveTo>
                                            <a:lnTo>
                                              <a:pt x="72" y="167"/>
                                            </a:lnTo>
                                            <a:lnTo>
                                              <a:pt x="68" y="143"/>
                                            </a:lnTo>
                                            <a:lnTo>
                                              <a:pt x="64" y="119"/>
                                            </a:lnTo>
                                            <a:lnTo>
                                              <a:pt x="52" y="95"/>
                                            </a:lnTo>
                                            <a:lnTo>
                                              <a:pt x="40" y="71"/>
                                            </a:lnTo>
                                            <a:lnTo>
                                              <a:pt x="28" y="48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4" y="20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52" y="67"/>
                                            </a:lnTo>
                                            <a:lnTo>
                                              <a:pt x="64" y="91"/>
                                            </a:lnTo>
                                            <a:lnTo>
                                              <a:pt x="72" y="119"/>
                                            </a:lnTo>
                                            <a:lnTo>
                                              <a:pt x="76" y="143"/>
                                            </a:lnTo>
                                            <a:lnTo>
                                              <a:pt x="76" y="171"/>
                                            </a:lnTo>
                                            <a:lnTo>
                                              <a:pt x="76" y="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7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20" y="136"/>
                                        <a:ext cx="80" cy="215"/>
                                      </a:xfrm>
                                      <a:custGeom>
                                        <a:avLst/>
                                        <a:gdLst>
                                          <a:gd name="T0" fmla="*/ 76 w 80"/>
                                          <a:gd name="T1" fmla="*/ 215 h 215"/>
                                          <a:gd name="T2" fmla="*/ 76 w 80"/>
                                          <a:gd name="T3" fmla="*/ 207 h 215"/>
                                          <a:gd name="T4" fmla="*/ 72 w 80"/>
                                          <a:gd name="T5" fmla="*/ 191 h 215"/>
                                          <a:gd name="T6" fmla="*/ 68 w 80"/>
                                          <a:gd name="T7" fmla="*/ 175 h 215"/>
                                          <a:gd name="T8" fmla="*/ 64 w 80"/>
                                          <a:gd name="T9" fmla="*/ 163 h 215"/>
                                          <a:gd name="T10" fmla="*/ 60 w 80"/>
                                          <a:gd name="T11" fmla="*/ 175 h 215"/>
                                          <a:gd name="T12" fmla="*/ 60 w 80"/>
                                          <a:gd name="T13" fmla="*/ 191 h 215"/>
                                          <a:gd name="T14" fmla="*/ 60 w 80"/>
                                          <a:gd name="T15" fmla="*/ 203 h 215"/>
                                          <a:gd name="T16" fmla="*/ 60 w 80"/>
                                          <a:gd name="T17" fmla="*/ 215 h 215"/>
                                          <a:gd name="T18" fmla="*/ 52 w 80"/>
                                          <a:gd name="T19" fmla="*/ 191 h 215"/>
                                          <a:gd name="T20" fmla="*/ 48 w 80"/>
                                          <a:gd name="T21" fmla="*/ 167 h 215"/>
                                          <a:gd name="T22" fmla="*/ 40 w 80"/>
                                          <a:gd name="T23" fmla="*/ 147 h 215"/>
                                          <a:gd name="T24" fmla="*/ 28 w 80"/>
                                          <a:gd name="T25" fmla="*/ 123 h 215"/>
                                          <a:gd name="T26" fmla="*/ 20 w 80"/>
                                          <a:gd name="T27" fmla="*/ 103 h 215"/>
                                          <a:gd name="T28" fmla="*/ 12 w 80"/>
                                          <a:gd name="T29" fmla="*/ 79 h 215"/>
                                          <a:gd name="T30" fmla="*/ 4 w 80"/>
                                          <a:gd name="T31" fmla="*/ 59 h 215"/>
                                          <a:gd name="T32" fmla="*/ 0 w 80"/>
                                          <a:gd name="T33" fmla="*/ 35 h 215"/>
                                          <a:gd name="T34" fmla="*/ 4 w 80"/>
                                          <a:gd name="T35" fmla="*/ 39 h 215"/>
                                          <a:gd name="T36" fmla="*/ 8 w 80"/>
                                          <a:gd name="T37" fmla="*/ 31 h 215"/>
                                          <a:gd name="T38" fmla="*/ 4 w 80"/>
                                          <a:gd name="T39" fmla="*/ 19 h 215"/>
                                          <a:gd name="T40" fmla="*/ 0 w 80"/>
                                          <a:gd name="T41" fmla="*/ 11 h 215"/>
                                          <a:gd name="T42" fmla="*/ 0 w 80"/>
                                          <a:gd name="T43" fmla="*/ 0 h 215"/>
                                          <a:gd name="T44" fmla="*/ 20 w 80"/>
                                          <a:gd name="T45" fmla="*/ 15 h 215"/>
                                          <a:gd name="T46" fmla="*/ 40 w 80"/>
                                          <a:gd name="T47" fmla="*/ 39 h 215"/>
                                          <a:gd name="T48" fmla="*/ 56 w 80"/>
                                          <a:gd name="T49" fmla="*/ 67 h 215"/>
                                          <a:gd name="T50" fmla="*/ 64 w 80"/>
                                          <a:gd name="T51" fmla="*/ 95 h 215"/>
                                          <a:gd name="T52" fmla="*/ 72 w 80"/>
                                          <a:gd name="T53" fmla="*/ 127 h 215"/>
                                          <a:gd name="T54" fmla="*/ 76 w 80"/>
                                          <a:gd name="T55" fmla="*/ 159 h 215"/>
                                          <a:gd name="T56" fmla="*/ 80 w 80"/>
                                          <a:gd name="T57" fmla="*/ 191 h 215"/>
                                          <a:gd name="T58" fmla="*/ 76 w 80"/>
                                          <a:gd name="T59" fmla="*/ 215 h 2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" h="215">
                                            <a:moveTo>
                                              <a:pt x="76" y="215"/>
                                            </a:moveTo>
                                            <a:lnTo>
                                              <a:pt x="76" y="207"/>
                                            </a:lnTo>
                                            <a:lnTo>
                                              <a:pt x="72" y="191"/>
                                            </a:lnTo>
                                            <a:lnTo>
                                              <a:pt x="68" y="175"/>
                                            </a:lnTo>
                                            <a:lnTo>
                                              <a:pt x="64" y="163"/>
                                            </a:lnTo>
                                            <a:lnTo>
                                              <a:pt x="60" y="175"/>
                                            </a:lnTo>
                                            <a:lnTo>
                                              <a:pt x="60" y="191"/>
                                            </a:lnTo>
                                            <a:lnTo>
                                              <a:pt x="60" y="203"/>
                                            </a:lnTo>
                                            <a:lnTo>
                                              <a:pt x="60" y="215"/>
                                            </a:lnTo>
                                            <a:lnTo>
                                              <a:pt x="52" y="191"/>
                                            </a:lnTo>
                                            <a:lnTo>
                                              <a:pt x="48" y="167"/>
                                            </a:lnTo>
                                            <a:lnTo>
                                              <a:pt x="40" y="147"/>
                                            </a:lnTo>
                                            <a:lnTo>
                                              <a:pt x="28" y="123"/>
                                            </a:lnTo>
                                            <a:lnTo>
                                              <a:pt x="20" y="103"/>
                                            </a:lnTo>
                                            <a:lnTo>
                                              <a:pt x="12" y="79"/>
                                            </a:lnTo>
                                            <a:lnTo>
                                              <a:pt x="4" y="59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4" y="39"/>
                                            </a:lnTo>
                                            <a:lnTo>
                                              <a:pt x="8" y="31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15"/>
                                            </a:lnTo>
                                            <a:lnTo>
                                              <a:pt x="40" y="39"/>
                                            </a:lnTo>
                                            <a:lnTo>
                                              <a:pt x="56" y="67"/>
                                            </a:lnTo>
                                            <a:lnTo>
                                              <a:pt x="64" y="95"/>
                                            </a:lnTo>
                                            <a:lnTo>
                                              <a:pt x="72" y="127"/>
                                            </a:lnTo>
                                            <a:lnTo>
                                              <a:pt x="76" y="159"/>
                                            </a:lnTo>
                                            <a:lnTo>
                                              <a:pt x="80" y="191"/>
                                            </a:lnTo>
                                            <a:lnTo>
                                              <a:pt x="76" y="2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8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29" y="167"/>
                                        <a:ext cx="621" cy="315"/>
                                      </a:xfrm>
                                      <a:custGeom>
                                        <a:avLst/>
                                        <a:gdLst>
                                          <a:gd name="T0" fmla="*/ 609 w 621"/>
                                          <a:gd name="T1" fmla="*/ 204 h 315"/>
                                          <a:gd name="T2" fmla="*/ 589 w 621"/>
                                          <a:gd name="T3" fmla="*/ 224 h 315"/>
                                          <a:gd name="T4" fmla="*/ 569 w 621"/>
                                          <a:gd name="T5" fmla="*/ 232 h 315"/>
                                          <a:gd name="T6" fmla="*/ 545 w 621"/>
                                          <a:gd name="T7" fmla="*/ 236 h 315"/>
                                          <a:gd name="T8" fmla="*/ 517 w 621"/>
                                          <a:gd name="T9" fmla="*/ 236 h 315"/>
                                          <a:gd name="T10" fmla="*/ 493 w 621"/>
                                          <a:gd name="T11" fmla="*/ 240 h 315"/>
                                          <a:gd name="T12" fmla="*/ 470 w 621"/>
                                          <a:gd name="T13" fmla="*/ 240 h 315"/>
                                          <a:gd name="T14" fmla="*/ 446 w 621"/>
                                          <a:gd name="T15" fmla="*/ 252 h 315"/>
                                          <a:gd name="T16" fmla="*/ 422 w 621"/>
                                          <a:gd name="T17" fmla="*/ 263 h 315"/>
                                          <a:gd name="T18" fmla="*/ 402 w 621"/>
                                          <a:gd name="T19" fmla="*/ 275 h 315"/>
                                          <a:gd name="T20" fmla="*/ 378 w 621"/>
                                          <a:gd name="T21" fmla="*/ 283 h 315"/>
                                          <a:gd name="T22" fmla="*/ 354 w 621"/>
                                          <a:gd name="T23" fmla="*/ 291 h 315"/>
                                          <a:gd name="T24" fmla="*/ 330 w 621"/>
                                          <a:gd name="T25" fmla="*/ 299 h 315"/>
                                          <a:gd name="T26" fmla="*/ 306 w 621"/>
                                          <a:gd name="T27" fmla="*/ 307 h 315"/>
                                          <a:gd name="T28" fmla="*/ 279 w 621"/>
                                          <a:gd name="T29" fmla="*/ 311 h 315"/>
                                          <a:gd name="T30" fmla="*/ 255 w 621"/>
                                          <a:gd name="T31" fmla="*/ 311 h 315"/>
                                          <a:gd name="T32" fmla="*/ 338 w 621"/>
                                          <a:gd name="T33" fmla="*/ 275 h 315"/>
                                          <a:gd name="T34" fmla="*/ 306 w 621"/>
                                          <a:gd name="T35" fmla="*/ 259 h 315"/>
                                          <a:gd name="T36" fmla="*/ 275 w 621"/>
                                          <a:gd name="T37" fmla="*/ 236 h 315"/>
                                          <a:gd name="T38" fmla="*/ 247 w 621"/>
                                          <a:gd name="T39" fmla="*/ 212 h 315"/>
                                          <a:gd name="T40" fmla="*/ 211 w 621"/>
                                          <a:gd name="T41" fmla="*/ 200 h 315"/>
                                          <a:gd name="T42" fmla="*/ 183 w 621"/>
                                          <a:gd name="T43" fmla="*/ 184 h 315"/>
                                          <a:gd name="T44" fmla="*/ 167 w 621"/>
                                          <a:gd name="T45" fmla="*/ 160 h 315"/>
                                          <a:gd name="T46" fmla="*/ 151 w 621"/>
                                          <a:gd name="T47" fmla="*/ 132 h 315"/>
                                          <a:gd name="T48" fmla="*/ 135 w 621"/>
                                          <a:gd name="T49" fmla="*/ 108 h 315"/>
                                          <a:gd name="T50" fmla="*/ 119 w 621"/>
                                          <a:gd name="T51" fmla="*/ 84 h 315"/>
                                          <a:gd name="T52" fmla="*/ 103 w 621"/>
                                          <a:gd name="T53" fmla="*/ 64 h 315"/>
                                          <a:gd name="T54" fmla="*/ 76 w 621"/>
                                          <a:gd name="T55" fmla="*/ 48 h 315"/>
                                          <a:gd name="T56" fmla="*/ 44 w 621"/>
                                          <a:gd name="T57" fmla="*/ 44 h 315"/>
                                          <a:gd name="T58" fmla="*/ 36 w 621"/>
                                          <a:gd name="T59" fmla="*/ 60 h 315"/>
                                          <a:gd name="T60" fmla="*/ 20 w 621"/>
                                          <a:gd name="T61" fmla="*/ 64 h 315"/>
                                          <a:gd name="T62" fmla="*/ 12 w 621"/>
                                          <a:gd name="T63" fmla="*/ 64 h 315"/>
                                          <a:gd name="T64" fmla="*/ 12 w 621"/>
                                          <a:gd name="T65" fmla="*/ 76 h 315"/>
                                          <a:gd name="T66" fmla="*/ 8 w 621"/>
                                          <a:gd name="T67" fmla="*/ 80 h 315"/>
                                          <a:gd name="T68" fmla="*/ 4 w 621"/>
                                          <a:gd name="T69" fmla="*/ 72 h 315"/>
                                          <a:gd name="T70" fmla="*/ 0 w 621"/>
                                          <a:gd name="T71" fmla="*/ 48 h 315"/>
                                          <a:gd name="T72" fmla="*/ 4 w 621"/>
                                          <a:gd name="T73" fmla="*/ 12 h 315"/>
                                          <a:gd name="T74" fmla="*/ 36 w 621"/>
                                          <a:gd name="T75" fmla="*/ 0 h 315"/>
                                          <a:gd name="T76" fmla="*/ 68 w 621"/>
                                          <a:gd name="T77" fmla="*/ 12 h 315"/>
                                          <a:gd name="T78" fmla="*/ 91 w 621"/>
                                          <a:gd name="T79" fmla="*/ 28 h 315"/>
                                          <a:gd name="T80" fmla="*/ 115 w 621"/>
                                          <a:gd name="T81" fmla="*/ 48 h 315"/>
                                          <a:gd name="T82" fmla="*/ 135 w 621"/>
                                          <a:gd name="T83" fmla="*/ 72 h 315"/>
                                          <a:gd name="T84" fmla="*/ 155 w 621"/>
                                          <a:gd name="T85" fmla="*/ 100 h 315"/>
                                          <a:gd name="T86" fmla="*/ 179 w 621"/>
                                          <a:gd name="T87" fmla="*/ 124 h 315"/>
                                          <a:gd name="T88" fmla="*/ 207 w 621"/>
                                          <a:gd name="T89" fmla="*/ 148 h 315"/>
                                          <a:gd name="T90" fmla="*/ 243 w 621"/>
                                          <a:gd name="T91" fmla="*/ 176 h 315"/>
                                          <a:gd name="T92" fmla="*/ 267 w 621"/>
                                          <a:gd name="T93" fmla="*/ 196 h 315"/>
                                          <a:gd name="T94" fmla="*/ 290 w 621"/>
                                          <a:gd name="T95" fmla="*/ 216 h 315"/>
                                          <a:gd name="T96" fmla="*/ 318 w 621"/>
                                          <a:gd name="T97" fmla="*/ 240 h 315"/>
                                          <a:gd name="T98" fmla="*/ 346 w 621"/>
                                          <a:gd name="T99" fmla="*/ 259 h 315"/>
                                          <a:gd name="T100" fmla="*/ 346 w 621"/>
                                          <a:gd name="T101" fmla="*/ 267 h 315"/>
                                          <a:gd name="T102" fmla="*/ 366 w 621"/>
                                          <a:gd name="T103" fmla="*/ 259 h 315"/>
                                          <a:gd name="T104" fmla="*/ 386 w 621"/>
                                          <a:gd name="T105" fmla="*/ 252 h 315"/>
                                          <a:gd name="T106" fmla="*/ 406 w 621"/>
                                          <a:gd name="T107" fmla="*/ 244 h 315"/>
                                          <a:gd name="T108" fmla="*/ 426 w 621"/>
                                          <a:gd name="T109" fmla="*/ 232 h 315"/>
                                          <a:gd name="T110" fmla="*/ 446 w 621"/>
                                          <a:gd name="T111" fmla="*/ 224 h 315"/>
                                          <a:gd name="T112" fmla="*/ 466 w 621"/>
                                          <a:gd name="T113" fmla="*/ 212 h 315"/>
                                          <a:gd name="T114" fmla="*/ 489 w 621"/>
                                          <a:gd name="T115" fmla="*/ 200 h 315"/>
                                          <a:gd name="T116" fmla="*/ 505 w 621"/>
                                          <a:gd name="T117" fmla="*/ 192 h 315"/>
                                          <a:gd name="T118" fmla="*/ 541 w 621"/>
                                          <a:gd name="T119" fmla="*/ 180 h 315"/>
                                          <a:gd name="T120" fmla="*/ 585 w 621"/>
                                          <a:gd name="T121" fmla="*/ 168 h 315"/>
                                          <a:gd name="T122" fmla="*/ 617 w 621"/>
                                          <a:gd name="T123" fmla="*/ 176 h 3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1" h="315">
                                            <a:moveTo>
                                              <a:pt x="621" y="192"/>
                                            </a:moveTo>
                                            <a:lnTo>
                                              <a:pt x="609" y="204"/>
                                            </a:lnTo>
                                            <a:lnTo>
                                              <a:pt x="601" y="216"/>
                                            </a:lnTo>
                                            <a:lnTo>
                                              <a:pt x="589" y="224"/>
                                            </a:lnTo>
                                            <a:lnTo>
                                              <a:pt x="581" y="228"/>
                                            </a:lnTo>
                                            <a:lnTo>
                                              <a:pt x="569" y="232"/>
                                            </a:lnTo>
                                            <a:lnTo>
                                              <a:pt x="557" y="236"/>
                                            </a:lnTo>
                                            <a:lnTo>
                                              <a:pt x="545" y="236"/>
                                            </a:lnTo>
                                            <a:lnTo>
                                              <a:pt x="533" y="236"/>
                                            </a:lnTo>
                                            <a:lnTo>
                                              <a:pt x="517" y="236"/>
                                            </a:lnTo>
                                            <a:lnTo>
                                              <a:pt x="505" y="236"/>
                                            </a:lnTo>
                                            <a:lnTo>
                                              <a:pt x="493" y="240"/>
                                            </a:lnTo>
                                            <a:lnTo>
                                              <a:pt x="481" y="240"/>
                                            </a:lnTo>
                                            <a:lnTo>
                                              <a:pt x="470" y="240"/>
                                            </a:lnTo>
                                            <a:lnTo>
                                              <a:pt x="458" y="248"/>
                                            </a:lnTo>
                                            <a:lnTo>
                                              <a:pt x="446" y="252"/>
                                            </a:lnTo>
                                            <a:lnTo>
                                              <a:pt x="434" y="259"/>
                                            </a:lnTo>
                                            <a:lnTo>
                                              <a:pt x="422" y="263"/>
                                            </a:lnTo>
                                            <a:lnTo>
                                              <a:pt x="414" y="271"/>
                                            </a:lnTo>
                                            <a:lnTo>
                                              <a:pt x="402" y="275"/>
                                            </a:lnTo>
                                            <a:lnTo>
                                              <a:pt x="390" y="279"/>
                                            </a:lnTo>
                                            <a:lnTo>
                                              <a:pt x="378" y="283"/>
                                            </a:lnTo>
                                            <a:lnTo>
                                              <a:pt x="366" y="287"/>
                                            </a:lnTo>
                                            <a:lnTo>
                                              <a:pt x="354" y="291"/>
                                            </a:lnTo>
                                            <a:lnTo>
                                              <a:pt x="342" y="295"/>
                                            </a:lnTo>
                                            <a:lnTo>
                                              <a:pt x="330" y="299"/>
                                            </a:lnTo>
                                            <a:lnTo>
                                              <a:pt x="318" y="303"/>
                                            </a:lnTo>
                                            <a:lnTo>
                                              <a:pt x="306" y="307"/>
                                            </a:lnTo>
                                            <a:lnTo>
                                              <a:pt x="290" y="307"/>
                                            </a:lnTo>
                                            <a:lnTo>
                                              <a:pt x="279" y="311"/>
                                            </a:lnTo>
                                            <a:lnTo>
                                              <a:pt x="267" y="311"/>
                                            </a:lnTo>
                                            <a:lnTo>
                                              <a:pt x="255" y="311"/>
                                            </a:lnTo>
                                            <a:lnTo>
                                              <a:pt x="243" y="315"/>
                                            </a:lnTo>
                                            <a:lnTo>
                                              <a:pt x="338" y="275"/>
                                            </a:lnTo>
                                            <a:lnTo>
                                              <a:pt x="322" y="267"/>
                                            </a:lnTo>
                                            <a:lnTo>
                                              <a:pt x="306" y="259"/>
                                            </a:lnTo>
                                            <a:lnTo>
                                              <a:pt x="290" y="248"/>
                                            </a:lnTo>
                                            <a:lnTo>
                                              <a:pt x="275" y="236"/>
                                            </a:lnTo>
                                            <a:lnTo>
                                              <a:pt x="263" y="224"/>
                                            </a:lnTo>
                                            <a:lnTo>
                                              <a:pt x="247" y="212"/>
                                            </a:lnTo>
                                            <a:lnTo>
                                              <a:pt x="227" y="204"/>
                                            </a:lnTo>
                                            <a:lnTo>
                                              <a:pt x="211" y="200"/>
                                            </a:lnTo>
                                            <a:lnTo>
                                              <a:pt x="195" y="192"/>
                                            </a:lnTo>
                                            <a:lnTo>
                                              <a:pt x="183" y="184"/>
                                            </a:lnTo>
                                            <a:lnTo>
                                              <a:pt x="175" y="172"/>
                                            </a:lnTo>
                                            <a:lnTo>
                                              <a:pt x="167" y="160"/>
                                            </a:lnTo>
                                            <a:lnTo>
                                              <a:pt x="159" y="148"/>
                                            </a:lnTo>
                                            <a:lnTo>
                                              <a:pt x="151" y="132"/>
                                            </a:lnTo>
                                            <a:lnTo>
                                              <a:pt x="143" y="120"/>
                                            </a:lnTo>
                                            <a:lnTo>
                                              <a:pt x="135" y="108"/>
                                            </a:lnTo>
                                            <a:lnTo>
                                              <a:pt x="127" y="96"/>
                                            </a:lnTo>
                                            <a:lnTo>
                                              <a:pt x="119" y="84"/>
                                            </a:lnTo>
                                            <a:lnTo>
                                              <a:pt x="111" y="72"/>
                                            </a:lnTo>
                                            <a:lnTo>
                                              <a:pt x="103" y="64"/>
                                            </a:lnTo>
                                            <a:lnTo>
                                              <a:pt x="91" y="52"/>
                                            </a:lnTo>
                                            <a:lnTo>
                                              <a:pt x="76" y="48"/>
                                            </a:lnTo>
                                            <a:lnTo>
                                              <a:pt x="60" y="44"/>
                                            </a:lnTo>
                                            <a:lnTo>
                                              <a:pt x="44" y="44"/>
                                            </a:lnTo>
                                            <a:lnTo>
                                              <a:pt x="40" y="52"/>
                                            </a:lnTo>
                                            <a:lnTo>
                                              <a:pt x="36" y="60"/>
                                            </a:lnTo>
                                            <a:lnTo>
                                              <a:pt x="32" y="64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16" y="60"/>
                                            </a:lnTo>
                                            <a:lnTo>
                                              <a:pt x="12" y="64"/>
                                            </a:lnTo>
                                            <a:lnTo>
                                              <a:pt x="12" y="72"/>
                                            </a:lnTo>
                                            <a:lnTo>
                                              <a:pt x="12" y="76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8" y="80"/>
                                            </a:lnTo>
                                            <a:lnTo>
                                              <a:pt x="4" y="76"/>
                                            </a:lnTo>
                                            <a:lnTo>
                                              <a:pt x="4" y="72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0" y="3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2" y="4"/>
                                            </a:lnTo>
                                            <a:lnTo>
                                              <a:pt x="68" y="12"/>
                                            </a:lnTo>
                                            <a:lnTo>
                                              <a:pt x="80" y="20"/>
                                            </a:lnTo>
                                            <a:lnTo>
                                              <a:pt x="91" y="28"/>
                                            </a:lnTo>
                                            <a:lnTo>
                                              <a:pt x="103" y="36"/>
                                            </a:lnTo>
                                            <a:lnTo>
                                              <a:pt x="115" y="48"/>
                                            </a:lnTo>
                                            <a:lnTo>
                                              <a:pt x="123" y="60"/>
                                            </a:lnTo>
                                            <a:lnTo>
                                              <a:pt x="135" y="72"/>
                                            </a:lnTo>
                                            <a:lnTo>
                                              <a:pt x="143" y="84"/>
                                            </a:lnTo>
                                            <a:lnTo>
                                              <a:pt x="155" y="100"/>
                                            </a:lnTo>
                                            <a:lnTo>
                                              <a:pt x="167" y="112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191" y="136"/>
                                            </a:lnTo>
                                            <a:lnTo>
                                              <a:pt x="207" y="148"/>
                                            </a:lnTo>
                                            <a:lnTo>
                                              <a:pt x="223" y="156"/>
                                            </a:lnTo>
                                            <a:lnTo>
                                              <a:pt x="243" y="176"/>
                                            </a:lnTo>
                                            <a:lnTo>
                                              <a:pt x="255" y="184"/>
                                            </a:lnTo>
                                            <a:lnTo>
                                              <a:pt x="267" y="196"/>
                                            </a:lnTo>
                                            <a:lnTo>
                                              <a:pt x="279" y="208"/>
                                            </a:lnTo>
                                            <a:lnTo>
                                              <a:pt x="290" y="216"/>
                                            </a:lnTo>
                                            <a:lnTo>
                                              <a:pt x="302" y="228"/>
                                            </a:lnTo>
                                            <a:lnTo>
                                              <a:pt x="318" y="240"/>
                                            </a:lnTo>
                                            <a:lnTo>
                                              <a:pt x="330" y="248"/>
                                            </a:lnTo>
                                            <a:lnTo>
                                              <a:pt x="346" y="259"/>
                                            </a:lnTo>
                                            <a:lnTo>
                                              <a:pt x="334" y="267"/>
                                            </a:lnTo>
                                            <a:lnTo>
                                              <a:pt x="346" y="267"/>
                                            </a:lnTo>
                                            <a:lnTo>
                                              <a:pt x="354" y="263"/>
                                            </a:lnTo>
                                            <a:lnTo>
                                              <a:pt x="366" y="259"/>
                                            </a:lnTo>
                                            <a:lnTo>
                                              <a:pt x="378" y="255"/>
                                            </a:lnTo>
                                            <a:lnTo>
                                              <a:pt x="386" y="252"/>
                                            </a:lnTo>
                                            <a:lnTo>
                                              <a:pt x="398" y="248"/>
                                            </a:lnTo>
                                            <a:lnTo>
                                              <a:pt x="406" y="244"/>
                                            </a:lnTo>
                                            <a:lnTo>
                                              <a:pt x="418" y="240"/>
                                            </a:lnTo>
                                            <a:lnTo>
                                              <a:pt x="426" y="232"/>
                                            </a:lnTo>
                                            <a:lnTo>
                                              <a:pt x="438" y="228"/>
                                            </a:lnTo>
                                            <a:lnTo>
                                              <a:pt x="446" y="224"/>
                                            </a:lnTo>
                                            <a:lnTo>
                                              <a:pt x="458" y="216"/>
                                            </a:lnTo>
                                            <a:lnTo>
                                              <a:pt x="466" y="212"/>
                                            </a:lnTo>
                                            <a:lnTo>
                                              <a:pt x="477" y="208"/>
                                            </a:lnTo>
                                            <a:lnTo>
                                              <a:pt x="489" y="200"/>
                                            </a:lnTo>
                                            <a:lnTo>
                                              <a:pt x="497" y="196"/>
                                            </a:lnTo>
                                            <a:lnTo>
                                              <a:pt x="505" y="192"/>
                                            </a:lnTo>
                                            <a:lnTo>
                                              <a:pt x="517" y="188"/>
                                            </a:lnTo>
                                            <a:lnTo>
                                              <a:pt x="541" y="180"/>
                                            </a:lnTo>
                                            <a:lnTo>
                                              <a:pt x="565" y="172"/>
                                            </a:lnTo>
                                            <a:lnTo>
                                              <a:pt x="585" y="168"/>
                                            </a:lnTo>
                                            <a:lnTo>
                                              <a:pt x="605" y="168"/>
                                            </a:lnTo>
                                            <a:lnTo>
                                              <a:pt x="617" y="176"/>
                                            </a:lnTo>
                                            <a:lnTo>
                                              <a:pt x="621" y="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1" y="227"/>
                                        <a:ext cx="87" cy="140"/>
                                      </a:xfrm>
                                      <a:custGeom>
                                        <a:avLst/>
                                        <a:gdLst>
                                          <a:gd name="T0" fmla="*/ 87 w 87"/>
                                          <a:gd name="T1" fmla="*/ 136 h 140"/>
                                          <a:gd name="T2" fmla="*/ 79 w 87"/>
                                          <a:gd name="T3" fmla="*/ 140 h 140"/>
                                          <a:gd name="T4" fmla="*/ 72 w 87"/>
                                          <a:gd name="T5" fmla="*/ 140 h 140"/>
                                          <a:gd name="T6" fmla="*/ 60 w 87"/>
                                          <a:gd name="T7" fmla="*/ 136 h 140"/>
                                          <a:gd name="T8" fmla="*/ 52 w 87"/>
                                          <a:gd name="T9" fmla="*/ 132 h 140"/>
                                          <a:gd name="T10" fmla="*/ 44 w 87"/>
                                          <a:gd name="T11" fmla="*/ 124 h 140"/>
                                          <a:gd name="T12" fmla="*/ 36 w 87"/>
                                          <a:gd name="T13" fmla="*/ 120 h 140"/>
                                          <a:gd name="T14" fmla="*/ 28 w 87"/>
                                          <a:gd name="T15" fmla="*/ 112 h 140"/>
                                          <a:gd name="T16" fmla="*/ 20 w 87"/>
                                          <a:gd name="T17" fmla="*/ 104 h 140"/>
                                          <a:gd name="T18" fmla="*/ 12 w 87"/>
                                          <a:gd name="T19" fmla="*/ 96 h 140"/>
                                          <a:gd name="T20" fmla="*/ 4 w 87"/>
                                          <a:gd name="T21" fmla="*/ 84 h 140"/>
                                          <a:gd name="T22" fmla="*/ 0 w 87"/>
                                          <a:gd name="T23" fmla="*/ 76 h 140"/>
                                          <a:gd name="T24" fmla="*/ 0 w 87"/>
                                          <a:gd name="T25" fmla="*/ 60 h 140"/>
                                          <a:gd name="T26" fmla="*/ 4 w 87"/>
                                          <a:gd name="T27" fmla="*/ 64 h 140"/>
                                          <a:gd name="T28" fmla="*/ 8 w 87"/>
                                          <a:gd name="T29" fmla="*/ 72 h 140"/>
                                          <a:gd name="T30" fmla="*/ 12 w 87"/>
                                          <a:gd name="T31" fmla="*/ 76 h 140"/>
                                          <a:gd name="T32" fmla="*/ 16 w 87"/>
                                          <a:gd name="T33" fmla="*/ 80 h 140"/>
                                          <a:gd name="T34" fmla="*/ 20 w 87"/>
                                          <a:gd name="T35" fmla="*/ 88 h 140"/>
                                          <a:gd name="T36" fmla="*/ 28 w 87"/>
                                          <a:gd name="T37" fmla="*/ 92 h 140"/>
                                          <a:gd name="T38" fmla="*/ 32 w 87"/>
                                          <a:gd name="T39" fmla="*/ 92 h 140"/>
                                          <a:gd name="T40" fmla="*/ 36 w 87"/>
                                          <a:gd name="T41" fmla="*/ 96 h 140"/>
                                          <a:gd name="T42" fmla="*/ 40 w 87"/>
                                          <a:gd name="T43" fmla="*/ 92 h 140"/>
                                          <a:gd name="T44" fmla="*/ 36 w 87"/>
                                          <a:gd name="T45" fmla="*/ 84 h 140"/>
                                          <a:gd name="T46" fmla="*/ 32 w 87"/>
                                          <a:gd name="T47" fmla="*/ 76 h 140"/>
                                          <a:gd name="T48" fmla="*/ 28 w 87"/>
                                          <a:gd name="T49" fmla="*/ 68 h 140"/>
                                          <a:gd name="T50" fmla="*/ 28 w 87"/>
                                          <a:gd name="T51" fmla="*/ 52 h 140"/>
                                          <a:gd name="T52" fmla="*/ 28 w 87"/>
                                          <a:gd name="T53" fmla="*/ 32 h 140"/>
                                          <a:gd name="T54" fmla="*/ 28 w 87"/>
                                          <a:gd name="T55" fmla="*/ 16 h 140"/>
                                          <a:gd name="T56" fmla="*/ 36 w 87"/>
                                          <a:gd name="T57" fmla="*/ 0 h 140"/>
                                          <a:gd name="T58" fmla="*/ 44 w 87"/>
                                          <a:gd name="T59" fmla="*/ 16 h 140"/>
                                          <a:gd name="T60" fmla="*/ 44 w 87"/>
                                          <a:gd name="T61" fmla="*/ 36 h 140"/>
                                          <a:gd name="T62" fmla="*/ 48 w 87"/>
                                          <a:gd name="T63" fmla="*/ 60 h 140"/>
                                          <a:gd name="T64" fmla="*/ 52 w 87"/>
                                          <a:gd name="T65" fmla="*/ 80 h 140"/>
                                          <a:gd name="T66" fmla="*/ 56 w 87"/>
                                          <a:gd name="T67" fmla="*/ 100 h 140"/>
                                          <a:gd name="T68" fmla="*/ 64 w 87"/>
                                          <a:gd name="T69" fmla="*/ 120 h 140"/>
                                          <a:gd name="T70" fmla="*/ 72 w 87"/>
                                          <a:gd name="T71" fmla="*/ 132 h 140"/>
                                          <a:gd name="T72" fmla="*/ 87 w 87"/>
                                          <a:gd name="T73" fmla="*/ 136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7" h="140">
                                            <a:moveTo>
                                              <a:pt x="87" y="136"/>
                                            </a:moveTo>
                                            <a:lnTo>
                                              <a:pt x="79" y="140"/>
                                            </a:lnTo>
                                            <a:lnTo>
                                              <a:pt x="72" y="140"/>
                                            </a:lnTo>
                                            <a:lnTo>
                                              <a:pt x="60" y="136"/>
                                            </a:lnTo>
                                            <a:lnTo>
                                              <a:pt x="52" y="132"/>
                                            </a:lnTo>
                                            <a:lnTo>
                                              <a:pt x="44" y="124"/>
                                            </a:lnTo>
                                            <a:lnTo>
                                              <a:pt x="36" y="120"/>
                                            </a:lnTo>
                                            <a:lnTo>
                                              <a:pt x="28" y="112"/>
                                            </a:lnTo>
                                            <a:lnTo>
                                              <a:pt x="20" y="104"/>
                                            </a:lnTo>
                                            <a:lnTo>
                                              <a:pt x="12" y="96"/>
                                            </a:lnTo>
                                            <a:lnTo>
                                              <a:pt x="4" y="8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4" y="64"/>
                                            </a:lnTo>
                                            <a:lnTo>
                                              <a:pt x="8" y="72"/>
                                            </a:lnTo>
                                            <a:lnTo>
                                              <a:pt x="12" y="76"/>
                                            </a:lnTo>
                                            <a:lnTo>
                                              <a:pt x="16" y="80"/>
                                            </a:lnTo>
                                            <a:lnTo>
                                              <a:pt x="20" y="88"/>
                                            </a:lnTo>
                                            <a:lnTo>
                                              <a:pt x="28" y="92"/>
                                            </a:lnTo>
                                            <a:lnTo>
                                              <a:pt x="32" y="92"/>
                                            </a:lnTo>
                                            <a:lnTo>
                                              <a:pt x="36" y="96"/>
                                            </a:lnTo>
                                            <a:lnTo>
                                              <a:pt x="40" y="92"/>
                                            </a:lnTo>
                                            <a:lnTo>
                                              <a:pt x="36" y="84"/>
                                            </a:lnTo>
                                            <a:lnTo>
                                              <a:pt x="32" y="76"/>
                                            </a:lnTo>
                                            <a:lnTo>
                                              <a:pt x="28" y="68"/>
                                            </a:lnTo>
                                            <a:lnTo>
                                              <a:pt x="28" y="52"/>
                                            </a:ln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44" y="36"/>
                                            </a:lnTo>
                                            <a:lnTo>
                                              <a:pt x="48" y="60"/>
                                            </a:lnTo>
                                            <a:lnTo>
                                              <a:pt x="52" y="80"/>
                                            </a:lnTo>
                                            <a:lnTo>
                                              <a:pt x="56" y="100"/>
                                            </a:lnTo>
                                            <a:lnTo>
                                              <a:pt x="64" y="120"/>
                                            </a:lnTo>
                                            <a:lnTo>
                                              <a:pt x="72" y="132"/>
                                            </a:lnTo>
                                            <a:lnTo>
                                              <a:pt x="87" y="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16" y="243"/>
                                        <a:ext cx="132" cy="199"/>
                                      </a:xfrm>
                                      <a:custGeom>
                                        <a:avLst/>
                                        <a:gdLst>
                                          <a:gd name="T0" fmla="*/ 128 w 132"/>
                                          <a:gd name="T1" fmla="*/ 183 h 199"/>
                                          <a:gd name="T2" fmla="*/ 132 w 132"/>
                                          <a:gd name="T3" fmla="*/ 199 h 199"/>
                                          <a:gd name="T4" fmla="*/ 120 w 132"/>
                                          <a:gd name="T5" fmla="*/ 195 h 199"/>
                                          <a:gd name="T6" fmla="*/ 108 w 132"/>
                                          <a:gd name="T7" fmla="*/ 187 h 199"/>
                                          <a:gd name="T8" fmla="*/ 96 w 132"/>
                                          <a:gd name="T9" fmla="*/ 179 h 199"/>
                                          <a:gd name="T10" fmla="*/ 84 w 132"/>
                                          <a:gd name="T11" fmla="*/ 172 h 199"/>
                                          <a:gd name="T12" fmla="*/ 68 w 132"/>
                                          <a:gd name="T13" fmla="*/ 160 h 199"/>
                                          <a:gd name="T14" fmla="*/ 60 w 132"/>
                                          <a:gd name="T15" fmla="*/ 144 h 199"/>
                                          <a:gd name="T16" fmla="*/ 52 w 132"/>
                                          <a:gd name="T17" fmla="*/ 132 h 199"/>
                                          <a:gd name="T18" fmla="*/ 48 w 132"/>
                                          <a:gd name="T19" fmla="*/ 116 h 199"/>
                                          <a:gd name="T20" fmla="*/ 44 w 132"/>
                                          <a:gd name="T21" fmla="*/ 100 h 199"/>
                                          <a:gd name="T22" fmla="*/ 40 w 132"/>
                                          <a:gd name="T23" fmla="*/ 84 h 199"/>
                                          <a:gd name="T24" fmla="*/ 36 w 132"/>
                                          <a:gd name="T25" fmla="*/ 72 h 199"/>
                                          <a:gd name="T26" fmla="*/ 28 w 132"/>
                                          <a:gd name="T27" fmla="*/ 56 h 199"/>
                                          <a:gd name="T28" fmla="*/ 24 w 132"/>
                                          <a:gd name="T29" fmla="*/ 40 h 199"/>
                                          <a:gd name="T30" fmla="*/ 16 w 132"/>
                                          <a:gd name="T31" fmla="*/ 28 h 199"/>
                                          <a:gd name="T32" fmla="*/ 8 w 132"/>
                                          <a:gd name="T33" fmla="*/ 16 h 199"/>
                                          <a:gd name="T34" fmla="*/ 0 w 132"/>
                                          <a:gd name="T35" fmla="*/ 0 h 199"/>
                                          <a:gd name="T36" fmla="*/ 20 w 132"/>
                                          <a:gd name="T37" fmla="*/ 20 h 199"/>
                                          <a:gd name="T38" fmla="*/ 36 w 132"/>
                                          <a:gd name="T39" fmla="*/ 44 h 199"/>
                                          <a:gd name="T40" fmla="*/ 48 w 132"/>
                                          <a:gd name="T41" fmla="*/ 68 h 199"/>
                                          <a:gd name="T42" fmla="*/ 60 w 132"/>
                                          <a:gd name="T43" fmla="*/ 92 h 199"/>
                                          <a:gd name="T44" fmla="*/ 72 w 132"/>
                                          <a:gd name="T45" fmla="*/ 116 h 199"/>
                                          <a:gd name="T46" fmla="*/ 88 w 132"/>
                                          <a:gd name="T47" fmla="*/ 140 h 199"/>
                                          <a:gd name="T48" fmla="*/ 104 w 132"/>
                                          <a:gd name="T49" fmla="*/ 164 h 199"/>
                                          <a:gd name="T50" fmla="*/ 128 w 132"/>
                                          <a:gd name="T51" fmla="*/ 183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199">
                                            <a:moveTo>
                                              <a:pt x="128" y="183"/>
                                            </a:moveTo>
                                            <a:lnTo>
                                              <a:pt x="132" y="199"/>
                                            </a:lnTo>
                                            <a:lnTo>
                                              <a:pt x="120" y="195"/>
                                            </a:lnTo>
                                            <a:lnTo>
                                              <a:pt x="108" y="187"/>
                                            </a:lnTo>
                                            <a:lnTo>
                                              <a:pt x="96" y="179"/>
                                            </a:lnTo>
                                            <a:lnTo>
                                              <a:pt x="84" y="172"/>
                                            </a:lnTo>
                                            <a:lnTo>
                                              <a:pt x="68" y="160"/>
                                            </a:lnTo>
                                            <a:lnTo>
                                              <a:pt x="60" y="144"/>
                                            </a:lnTo>
                                            <a:lnTo>
                                              <a:pt x="52" y="132"/>
                                            </a:lnTo>
                                            <a:lnTo>
                                              <a:pt x="48" y="116"/>
                                            </a:lnTo>
                                            <a:lnTo>
                                              <a:pt x="44" y="100"/>
                                            </a:lnTo>
                                            <a:lnTo>
                                              <a:pt x="40" y="84"/>
                                            </a:lnTo>
                                            <a:lnTo>
                                              <a:pt x="36" y="72"/>
                                            </a:lnTo>
                                            <a:lnTo>
                                              <a:pt x="28" y="56"/>
                                            </a:lnTo>
                                            <a:lnTo>
                                              <a:pt x="24" y="40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36" y="44"/>
                                            </a:lnTo>
                                            <a:lnTo>
                                              <a:pt x="48" y="68"/>
                                            </a:lnTo>
                                            <a:lnTo>
                                              <a:pt x="60" y="92"/>
                                            </a:lnTo>
                                            <a:lnTo>
                                              <a:pt x="72" y="116"/>
                                            </a:lnTo>
                                            <a:lnTo>
                                              <a:pt x="88" y="140"/>
                                            </a:lnTo>
                                            <a:lnTo>
                                              <a:pt x="104" y="164"/>
                                            </a:lnTo>
                                            <a:lnTo>
                                              <a:pt x="128" y="1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21" y="247"/>
                                        <a:ext cx="68" cy="235"/>
                                      </a:xfrm>
                                      <a:custGeom>
                                        <a:avLst/>
                                        <a:gdLst>
                                          <a:gd name="T0" fmla="*/ 68 w 68"/>
                                          <a:gd name="T1" fmla="*/ 235 h 235"/>
                                          <a:gd name="T2" fmla="*/ 60 w 68"/>
                                          <a:gd name="T3" fmla="*/ 207 h 235"/>
                                          <a:gd name="T4" fmla="*/ 52 w 68"/>
                                          <a:gd name="T5" fmla="*/ 175 h 235"/>
                                          <a:gd name="T6" fmla="*/ 44 w 68"/>
                                          <a:gd name="T7" fmla="*/ 148 h 235"/>
                                          <a:gd name="T8" fmla="*/ 36 w 68"/>
                                          <a:gd name="T9" fmla="*/ 116 h 235"/>
                                          <a:gd name="T10" fmla="*/ 32 w 68"/>
                                          <a:gd name="T11" fmla="*/ 88 h 235"/>
                                          <a:gd name="T12" fmla="*/ 24 w 68"/>
                                          <a:gd name="T13" fmla="*/ 56 h 235"/>
                                          <a:gd name="T14" fmla="*/ 12 w 68"/>
                                          <a:gd name="T15" fmla="*/ 28 h 235"/>
                                          <a:gd name="T16" fmla="*/ 0 w 68"/>
                                          <a:gd name="T17" fmla="*/ 0 h 235"/>
                                          <a:gd name="T18" fmla="*/ 20 w 68"/>
                                          <a:gd name="T19" fmla="*/ 24 h 235"/>
                                          <a:gd name="T20" fmla="*/ 32 w 68"/>
                                          <a:gd name="T21" fmla="*/ 52 h 235"/>
                                          <a:gd name="T22" fmla="*/ 48 w 68"/>
                                          <a:gd name="T23" fmla="*/ 80 h 235"/>
                                          <a:gd name="T24" fmla="*/ 56 w 68"/>
                                          <a:gd name="T25" fmla="*/ 108 h 235"/>
                                          <a:gd name="T26" fmla="*/ 64 w 68"/>
                                          <a:gd name="T27" fmla="*/ 140 h 235"/>
                                          <a:gd name="T28" fmla="*/ 68 w 68"/>
                                          <a:gd name="T29" fmla="*/ 172 h 235"/>
                                          <a:gd name="T30" fmla="*/ 68 w 68"/>
                                          <a:gd name="T31" fmla="*/ 203 h 235"/>
                                          <a:gd name="T32" fmla="*/ 68 w 68"/>
                                          <a:gd name="T33" fmla="*/ 235 h 2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35">
                                            <a:moveTo>
                                              <a:pt x="68" y="235"/>
                                            </a:moveTo>
                                            <a:lnTo>
                                              <a:pt x="60" y="207"/>
                                            </a:lnTo>
                                            <a:lnTo>
                                              <a:pt x="52" y="175"/>
                                            </a:lnTo>
                                            <a:lnTo>
                                              <a:pt x="44" y="148"/>
                                            </a:lnTo>
                                            <a:lnTo>
                                              <a:pt x="36" y="116"/>
                                            </a:lnTo>
                                            <a:lnTo>
                                              <a:pt x="32" y="88"/>
                                            </a:lnTo>
                                            <a:lnTo>
                                              <a:pt x="24" y="56"/>
                                            </a:lnTo>
                                            <a:lnTo>
                                              <a:pt x="12" y="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24"/>
                                            </a:lnTo>
                                            <a:lnTo>
                                              <a:pt x="32" y="52"/>
                                            </a:lnTo>
                                            <a:lnTo>
                                              <a:pt x="48" y="80"/>
                                            </a:lnTo>
                                            <a:lnTo>
                                              <a:pt x="56" y="108"/>
                                            </a:lnTo>
                                            <a:lnTo>
                                              <a:pt x="64" y="140"/>
                                            </a:lnTo>
                                            <a:lnTo>
                                              <a:pt x="68" y="172"/>
                                            </a:lnTo>
                                            <a:lnTo>
                                              <a:pt x="68" y="203"/>
                                            </a:lnTo>
                                            <a:lnTo>
                                              <a:pt x="68" y="2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89" y="323"/>
                                        <a:ext cx="68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68 w 68"/>
                                          <a:gd name="T1" fmla="*/ 135 h 135"/>
                                          <a:gd name="T2" fmla="*/ 60 w 68"/>
                                          <a:gd name="T3" fmla="*/ 119 h 135"/>
                                          <a:gd name="T4" fmla="*/ 52 w 68"/>
                                          <a:gd name="T5" fmla="*/ 99 h 135"/>
                                          <a:gd name="T6" fmla="*/ 44 w 68"/>
                                          <a:gd name="T7" fmla="*/ 84 h 135"/>
                                          <a:gd name="T8" fmla="*/ 36 w 68"/>
                                          <a:gd name="T9" fmla="*/ 68 h 135"/>
                                          <a:gd name="T10" fmla="*/ 24 w 68"/>
                                          <a:gd name="T11" fmla="*/ 52 h 135"/>
                                          <a:gd name="T12" fmla="*/ 16 w 68"/>
                                          <a:gd name="T13" fmla="*/ 36 h 135"/>
                                          <a:gd name="T14" fmla="*/ 8 w 68"/>
                                          <a:gd name="T15" fmla="*/ 16 h 135"/>
                                          <a:gd name="T16" fmla="*/ 0 w 68"/>
                                          <a:gd name="T17" fmla="*/ 0 h 135"/>
                                          <a:gd name="T18" fmla="*/ 16 w 68"/>
                                          <a:gd name="T19" fmla="*/ 12 h 135"/>
                                          <a:gd name="T20" fmla="*/ 28 w 68"/>
                                          <a:gd name="T21" fmla="*/ 28 h 135"/>
                                          <a:gd name="T22" fmla="*/ 40 w 68"/>
                                          <a:gd name="T23" fmla="*/ 44 h 135"/>
                                          <a:gd name="T24" fmla="*/ 48 w 68"/>
                                          <a:gd name="T25" fmla="*/ 60 h 135"/>
                                          <a:gd name="T26" fmla="*/ 52 w 68"/>
                                          <a:gd name="T27" fmla="*/ 80 h 135"/>
                                          <a:gd name="T28" fmla="*/ 60 w 68"/>
                                          <a:gd name="T29" fmla="*/ 99 h 135"/>
                                          <a:gd name="T30" fmla="*/ 64 w 68"/>
                                          <a:gd name="T31" fmla="*/ 115 h 135"/>
                                          <a:gd name="T32" fmla="*/ 68 w 68"/>
                                          <a:gd name="T33" fmla="*/ 135 h 1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135">
                                            <a:moveTo>
                                              <a:pt x="68" y="135"/>
                                            </a:moveTo>
                                            <a:lnTo>
                                              <a:pt x="60" y="119"/>
                                            </a:lnTo>
                                            <a:lnTo>
                                              <a:pt x="52" y="99"/>
                                            </a:lnTo>
                                            <a:lnTo>
                                              <a:pt x="44" y="84"/>
                                            </a:lnTo>
                                            <a:lnTo>
                                              <a:pt x="36" y="68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" y="12"/>
                                            </a:lnTo>
                                            <a:lnTo>
                                              <a:pt x="28" y="28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48" y="60"/>
                                            </a:lnTo>
                                            <a:lnTo>
                                              <a:pt x="52" y="80"/>
                                            </a:lnTo>
                                            <a:lnTo>
                                              <a:pt x="60" y="99"/>
                                            </a:lnTo>
                                            <a:lnTo>
                                              <a:pt x="64" y="115"/>
                                            </a:lnTo>
                                            <a:lnTo>
                                              <a:pt x="68" y="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1" y="331"/>
                                        <a:ext cx="115" cy="131"/>
                                      </a:xfrm>
                                      <a:custGeom>
                                        <a:avLst/>
                                        <a:gdLst>
                                          <a:gd name="T0" fmla="*/ 68 w 115"/>
                                          <a:gd name="T1" fmla="*/ 84 h 131"/>
                                          <a:gd name="T2" fmla="*/ 75 w 115"/>
                                          <a:gd name="T3" fmla="*/ 88 h 131"/>
                                          <a:gd name="T4" fmla="*/ 83 w 115"/>
                                          <a:gd name="T5" fmla="*/ 91 h 131"/>
                                          <a:gd name="T6" fmla="*/ 87 w 115"/>
                                          <a:gd name="T7" fmla="*/ 95 h 131"/>
                                          <a:gd name="T8" fmla="*/ 95 w 115"/>
                                          <a:gd name="T9" fmla="*/ 103 h 131"/>
                                          <a:gd name="T10" fmla="*/ 99 w 115"/>
                                          <a:gd name="T11" fmla="*/ 111 h 131"/>
                                          <a:gd name="T12" fmla="*/ 107 w 115"/>
                                          <a:gd name="T13" fmla="*/ 115 h 131"/>
                                          <a:gd name="T14" fmla="*/ 111 w 115"/>
                                          <a:gd name="T15" fmla="*/ 123 h 131"/>
                                          <a:gd name="T16" fmla="*/ 115 w 115"/>
                                          <a:gd name="T17" fmla="*/ 131 h 131"/>
                                          <a:gd name="T18" fmla="*/ 91 w 115"/>
                                          <a:gd name="T19" fmla="*/ 123 h 131"/>
                                          <a:gd name="T20" fmla="*/ 75 w 115"/>
                                          <a:gd name="T21" fmla="*/ 111 h 131"/>
                                          <a:gd name="T22" fmla="*/ 64 w 115"/>
                                          <a:gd name="T23" fmla="*/ 95 h 131"/>
                                          <a:gd name="T24" fmla="*/ 52 w 115"/>
                                          <a:gd name="T25" fmla="*/ 80 h 131"/>
                                          <a:gd name="T26" fmla="*/ 44 w 115"/>
                                          <a:gd name="T27" fmla="*/ 60 h 131"/>
                                          <a:gd name="T28" fmla="*/ 32 w 115"/>
                                          <a:gd name="T29" fmla="*/ 44 h 131"/>
                                          <a:gd name="T30" fmla="*/ 20 w 115"/>
                                          <a:gd name="T31" fmla="*/ 28 h 131"/>
                                          <a:gd name="T32" fmla="*/ 0 w 115"/>
                                          <a:gd name="T33" fmla="*/ 16 h 131"/>
                                          <a:gd name="T34" fmla="*/ 0 w 115"/>
                                          <a:gd name="T35" fmla="*/ 0 h 131"/>
                                          <a:gd name="T36" fmla="*/ 95 w 115"/>
                                          <a:gd name="T37" fmla="*/ 76 h 131"/>
                                          <a:gd name="T38" fmla="*/ 68 w 115"/>
                                          <a:gd name="T39" fmla="*/ 84 h 1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5" h="131">
                                            <a:moveTo>
                                              <a:pt x="68" y="84"/>
                                            </a:moveTo>
                                            <a:lnTo>
                                              <a:pt x="75" y="88"/>
                                            </a:lnTo>
                                            <a:lnTo>
                                              <a:pt x="83" y="91"/>
                                            </a:lnTo>
                                            <a:lnTo>
                                              <a:pt x="87" y="95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lnTo>
                                              <a:pt x="99" y="111"/>
                                            </a:lnTo>
                                            <a:lnTo>
                                              <a:pt x="107" y="115"/>
                                            </a:lnTo>
                                            <a:lnTo>
                                              <a:pt x="111" y="123"/>
                                            </a:lnTo>
                                            <a:lnTo>
                                              <a:pt x="115" y="131"/>
                                            </a:lnTo>
                                            <a:lnTo>
                                              <a:pt x="91" y="123"/>
                                            </a:lnTo>
                                            <a:lnTo>
                                              <a:pt x="75" y="111"/>
                                            </a:lnTo>
                                            <a:lnTo>
                                              <a:pt x="64" y="95"/>
                                            </a:lnTo>
                                            <a:lnTo>
                                              <a:pt x="52" y="80"/>
                                            </a:lnTo>
                                            <a:lnTo>
                                              <a:pt x="44" y="60"/>
                                            </a:lnTo>
                                            <a:lnTo>
                                              <a:pt x="32" y="44"/>
                                            </a:lnTo>
                                            <a:lnTo>
                                              <a:pt x="20" y="2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95" y="76"/>
                                            </a:lnTo>
                                            <a:lnTo>
                                              <a:pt x="68" y="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12" y="351"/>
                                        <a:ext cx="12" cy="99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99 h 99"/>
                                          <a:gd name="T2" fmla="*/ 4 w 12"/>
                                          <a:gd name="T3" fmla="*/ 0 h 99"/>
                                          <a:gd name="T4" fmla="*/ 12 w 12"/>
                                          <a:gd name="T5" fmla="*/ 24 h 99"/>
                                          <a:gd name="T6" fmla="*/ 12 w 12"/>
                                          <a:gd name="T7" fmla="*/ 52 h 99"/>
                                          <a:gd name="T8" fmla="*/ 8 w 12"/>
                                          <a:gd name="T9" fmla="*/ 75 h 99"/>
                                          <a:gd name="T10" fmla="*/ 0 w 12"/>
                                          <a:gd name="T11" fmla="*/ 99 h 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99">
                                            <a:moveTo>
                                              <a:pt x="0" y="99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12" y="52"/>
                                            </a:lnTo>
                                            <a:lnTo>
                                              <a:pt x="8" y="75"/>
                                            </a:lnTo>
                                            <a:lnTo>
                                              <a:pt x="0" y="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28" y="367"/>
                                        <a:ext cx="132" cy="247"/>
                                      </a:xfrm>
                                      <a:custGeom>
                                        <a:avLst/>
                                        <a:gdLst>
                                          <a:gd name="T0" fmla="*/ 120 w 132"/>
                                          <a:gd name="T1" fmla="*/ 99 h 247"/>
                                          <a:gd name="T2" fmla="*/ 128 w 132"/>
                                          <a:gd name="T3" fmla="*/ 111 h 247"/>
                                          <a:gd name="T4" fmla="*/ 132 w 132"/>
                                          <a:gd name="T5" fmla="*/ 131 h 247"/>
                                          <a:gd name="T6" fmla="*/ 132 w 132"/>
                                          <a:gd name="T7" fmla="*/ 155 h 247"/>
                                          <a:gd name="T8" fmla="*/ 128 w 132"/>
                                          <a:gd name="T9" fmla="*/ 175 h 247"/>
                                          <a:gd name="T10" fmla="*/ 116 w 132"/>
                                          <a:gd name="T11" fmla="*/ 191 h 247"/>
                                          <a:gd name="T12" fmla="*/ 104 w 132"/>
                                          <a:gd name="T13" fmla="*/ 207 h 247"/>
                                          <a:gd name="T14" fmla="*/ 88 w 132"/>
                                          <a:gd name="T15" fmla="*/ 219 h 247"/>
                                          <a:gd name="T16" fmla="*/ 72 w 132"/>
                                          <a:gd name="T17" fmla="*/ 227 h 247"/>
                                          <a:gd name="T18" fmla="*/ 56 w 132"/>
                                          <a:gd name="T19" fmla="*/ 239 h 247"/>
                                          <a:gd name="T20" fmla="*/ 40 w 132"/>
                                          <a:gd name="T21" fmla="*/ 243 h 247"/>
                                          <a:gd name="T22" fmla="*/ 20 w 132"/>
                                          <a:gd name="T23" fmla="*/ 247 h 247"/>
                                          <a:gd name="T24" fmla="*/ 0 w 132"/>
                                          <a:gd name="T25" fmla="*/ 247 h 247"/>
                                          <a:gd name="T26" fmla="*/ 12 w 132"/>
                                          <a:gd name="T27" fmla="*/ 239 h 247"/>
                                          <a:gd name="T28" fmla="*/ 28 w 132"/>
                                          <a:gd name="T29" fmla="*/ 227 h 247"/>
                                          <a:gd name="T30" fmla="*/ 44 w 132"/>
                                          <a:gd name="T31" fmla="*/ 215 h 247"/>
                                          <a:gd name="T32" fmla="*/ 56 w 132"/>
                                          <a:gd name="T33" fmla="*/ 203 h 247"/>
                                          <a:gd name="T34" fmla="*/ 72 w 132"/>
                                          <a:gd name="T35" fmla="*/ 191 h 247"/>
                                          <a:gd name="T36" fmla="*/ 84 w 132"/>
                                          <a:gd name="T37" fmla="*/ 179 h 247"/>
                                          <a:gd name="T38" fmla="*/ 92 w 132"/>
                                          <a:gd name="T39" fmla="*/ 163 h 247"/>
                                          <a:gd name="T40" fmla="*/ 100 w 132"/>
                                          <a:gd name="T41" fmla="*/ 147 h 247"/>
                                          <a:gd name="T42" fmla="*/ 100 w 132"/>
                                          <a:gd name="T43" fmla="*/ 127 h 247"/>
                                          <a:gd name="T44" fmla="*/ 100 w 132"/>
                                          <a:gd name="T45" fmla="*/ 107 h 247"/>
                                          <a:gd name="T46" fmla="*/ 96 w 132"/>
                                          <a:gd name="T47" fmla="*/ 87 h 247"/>
                                          <a:gd name="T48" fmla="*/ 96 w 132"/>
                                          <a:gd name="T49" fmla="*/ 71 h 247"/>
                                          <a:gd name="T50" fmla="*/ 88 w 132"/>
                                          <a:gd name="T51" fmla="*/ 52 h 247"/>
                                          <a:gd name="T52" fmla="*/ 80 w 132"/>
                                          <a:gd name="T53" fmla="*/ 40 h 247"/>
                                          <a:gd name="T54" fmla="*/ 72 w 132"/>
                                          <a:gd name="T55" fmla="*/ 28 h 247"/>
                                          <a:gd name="T56" fmla="*/ 56 w 132"/>
                                          <a:gd name="T57" fmla="*/ 16 h 247"/>
                                          <a:gd name="T58" fmla="*/ 56 w 132"/>
                                          <a:gd name="T59" fmla="*/ 0 h 247"/>
                                          <a:gd name="T60" fmla="*/ 68 w 132"/>
                                          <a:gd name="T61" fmla="*/ 8 h 247"/>
                                          <a:gd name="T62" fmla="*/ 80 w 132"/>
                                          <a:gd name="T63" fmla="*/ 16 h 247"/>
                                          <a:gd name="T64" fmla="*/ 92 w 132"/>
                                          <a:gd name="T65" fmla="*/ 28 h 247"/>
                                          <a:gd name="T66" fmla="*/ 100 w 132"/>
                                          <a:gd name="T67" fmla="*/ 40 h 247"/>
                                          <a:gd name="T68" fmla="*/ 108 w 132"/>
                                          <a:gd name="T69" fmla="*/ 55 h 247"/>
                                          <a:gd name="T70" fmla="*/ 112 w 132"/>
                                          <a:gd name="T71" fmla="*/ 71 h 247"/>
                                          <a:gd name="T72" fmla="*/ 116 w 132"/>
                                          <a:gd name="T73" fmla="*/ 87 h 247"/>
                                          <a:gd name="T74" fmla="*/ 120 w 132"/>
                                          <a:gd name="T75" fmla="*/ 99 h 2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247">
                                            <a:moveTo>
                                              <a:pt x="120" y="99"/>
                                            </a:moveTo>
                                            <a:lnTo>
                                              <a:pt x="128" y="111"/>
                                            </a:lnTo>
                                            <a:lnTo>
                                              <a:pt x="132" y="131"/>
                                            </a:lnTo>
                                            <a:lnTo>
                                              <a:pt x="132" y="155"/>
                                            </a:lnTo>
                                            <a:lnTo>
                                              <a:pt x="128" y="175"/>
                                            </a:lnTo>
                                            <a:lnTo>
                                              <a:pt x="116" y="191"/>
                                            </a:lnTo>
                                            <a:lnTo>
                                              <a:pt x="104" y="207"/>
                                            </a:lnTo>
                                            <a:lnTo>
                                              <a:pt x="88" y="219"/>
                                            </a:lnTo>
                                            <a:lnTo>
                                              <a:pt x="72" y="227"/>
                                            </a:lnTo>
                                            <a:lnTo>
                                              <a:pt x="56" y="239"/>
                                            </a:lnTo>
                                            <a:lnTo>
                                              <a:pt x="40" y="243"/>
                                            </a:lnTo>
                                            <a:lnTo>
                                              <a:pt x="20" y="247"/>
                                            </a:lnTo>
                                            <a:lnTo>
                                              <a:pt x="0" y="247"/>
                                            </a:lnTo>
                                            <a:lnTo>
                                              <a:pt x="12" y="239"/>
                                            </a:lnTo>
                                            <a:lnTo>
                                              <a:pt x="28" y="227"/>
                                            </a:lnTo>
                                            <a:lnTo>
                                              <a:pt x="44" y="215"/>
                                            </a:lnTo>
                                            <a:lnTo>
                                              <a:pt x="56" y="203"/>
                                            </a:lnTo>
                                            <a:lnTo>
                                              <a:pt x="72" y="191"/>
                                            </a:lnTo>
                                            <a:lnTo>
                                              <a:pt x="84" y="179"/>
                                            </a:lnTo>
                                            <a:lnTo>
                                              <a:pt x="92" y="163"/>
                                            </a:lnTo>
                                            <a:lnTo>
                                              <a:pt x="100" y="147"/>
                                            </a:lnTo>
                                            <a:lnTo>
                                              <a:pt x="100" y="127"/>
                                            </a:lnTo>
                                            <a:lnTo>
                                              <a:pt x="100" y="107"/>
                                            </a:lnTo>
                                            <a:lnTo>
                                              <a:pt x="96" y="87"/>
                                            </a:lnTo>
                                            <a:lnTo>
                                              <a:pt x="96" y="71"/>
                                            </a:lnTo>
                                            <a:lnTo>
                                              <a:pt x="88" y="52"/>
                                            </a:lnTo>
                                            <a:lnTo>
                                              <a:pt x="80" y="40"/>
                                            </a:lnTo>
                                            <a:lnTo>
                                              <a:pt x="72" y="28"/>
                                            </a:lnTo>
                                            <a:lnTo>
                                              <a:pt x="56" y="16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68" y="8"/>
                                            </a:lnTo>
                                            <a:lnTo>
                                              <a:pt x="80" y="16"/>
                                            </a:lnTo>
                                            <a:lnTo>
                                              <a:pt x="92" y="28"/>
                                            </a:lnTo>
                                            <a:lnTo>
                                              <a:pt x="100" y="40"/>
                                            </a:lnTo>
                                            <a:lnTo>
                                              <a:pt x="108" y="55"/>
                                            </a:lnTo>
                                            <a:lnTo>
                                              <a:pt x="112" y="71"/>
                                            </a:lnTo>
                                            <a:lnTo>
                                              <a:pt x="116" y="87"/>
                                            </a:lnTo>
                                            <a:lnTo>
                                              <a:pt x="120" y="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40" y="391"/>
                                        <a:ext cx="20" cy="83"/>
                                      </a:xfrm>
                                      <a:custGeom>
                                        <a:avLst/>
                                        <a:gdLst>
                                          <a:gd name="T0" fmla="*/ 16 w 20"/>
                                          <a:gd name="T1" fmla="*/ 83 h 83"/>
                                          <a:gd name="T2" fmla="*/ 4 w 20"/>
                                          <a:gd name="T3" fmla="*/ 63 h 83"/>
                                          <a:gd name="T4" fmla="*/ 0 w 20"/>
                                          <a:gd name="T5" fmla="*/ 43 h 83"/>
                                          <a:gd name="T6" fmla="*/ 0 w 20"/>
                                          <a:gd name="T7" fmla="*/ 24 h 83"/>
                                          <a:gd name="T8" fmla="*/ 8 w 20"/>
                                          <a:gd name="T9" fmla="*/ 0 h 83"/>
                                          <a:gd name="T10" fmla="*/ 16 w 20"/>
                                          <a:gd name="T11" fmla="*/ 20 h 83"/>
                                          <a:gd name="T12" fmla="*/ 20 w 20"/>
                                          <a:gd name="T13" fmla="*/ 39 h 83"/>
                                          <a:gd name="T14" fmla="*/ 20 w 20"/>
                                          <a:gd name="T15" fmla="*/ 63 h 83"/>
                                          <a:gd name="T16" fmla="*/ 16 w 20"/>
                                          <a:gd name="T17" fmla="*/ 83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83">
                                            <a:moveTo>
                                              <a:pt x="16" y="83"/>
                                            </a:moveTo>
                                            <a:lnTo>
                                              <a:pt x="4" y="63"/>
                                            </a:lnTo>
                                            <a:lnTo>
                                              <a:pt x="0" y="43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0" y="39"/>
                                            </a:lnTo>
                                            <a:lnTo>
                                              <a:pt x="20" y="63"/>
                                            </a:lnTo>
                                            <a:lnTo>
                                              <a:pt x="16" y="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47" y="419"/>
                                        <a:ext cx="103" cy="99"/>
                                      </a:xfrm>
                                      <a:custGeom>
                                        <a:avLst/>
                                        <a:gdLst>
                                          <a:gd name="T0" fmla="*/ 0 w 103"/>
                                          <a:gd name="T1" fmla="*/ 99 h 99"/>
                                          <a:gd name="T2" fmla="*/ 8 w 103"/>
                                          <a:gd name="T3" fmla="*/ 83 h 99"/>
                                          <a:gd name="T4" fmla="*/ 16 w 103"/>
                                          <a:gd name="T5" fmla="*/ 71 h 99"/>
                                          <a:gd name="T6" fmla="*/ 28 w 103"/>
                                          <a:gd name="T7" fmla="*/ 59 h 99"/>
                                          <a:gd name="T8" fmla="*/ 44 w 103"/>
                                          <a:gd name="T9" fmla="*/ 47 h 99"/>
                                          <a:gd name="T10" fmla="*/ 56 w 103"/>
                                          <a:gd name="T11" fmla="*/ 35 h 99"/>
                                          <a:gd name="T12" fmla="*/ 71 w 103"/>
                                          <a:gd name="T13" fmla="*/ 23 h 99"/>
                                          <a:gd name="T14" fmla="*/ 87 w 103"/>
                                          <a:gd name="T15" fmla="*/ 11 h 99"/>
                                          <a:gd name="T16" fmla="*/ 103 w 103"/>
                                          <a:gd name="T17" fmla="*/ 0 h 99"/>
                                          <a:gd name="T18" fmla="*/ 0 w 103"/>
                                          <a:gd name="T19" fmla="*/ 99 h 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99">
                                            <a:moveTo>
                                              <a:pt x="0" y="99"/>
                                            </a:moveTo>
                                            <a:lnTo>
                                              <a:pt x="8" y="83"/>
                                            </a:lnTo>
                                            <a:lnTo>
                                              <a:pt x="16" y="71"/>
                                            </a:lnTo>
                                            <a:lnTo>
                                              <a:pt x="28" y="59"/>
                                            </a:lnTo>
                                            <a:lnTo>
                                              <a:pt x="44" y="47"/>
                                            </a:lnTo>
                                            <a:lnTo>
                                              <a:pt x="56" y="35"/>
                                            </a:lnTo>
                                            <a:lnTo>
                                              <a:pt x="71" y="23"/>
                                            </a:lnTo>
                                            <a:lnTo>
                                              <a:pt x="87" y="11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0" y="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81" y="442"/>
                                        <a:ext cx="55" cy="48"/>
                                      </a:xfrm>
                                      <a:custGeom>
                                        <a:avLst/>
                                        <a:gdLst>
                                          <a:gd name="T0" fmla="*/ 55 w 55"/>
                                          <a:gd name="T1" fmla="*/ 44 h 48"/>
                                          <a:gd name="T2" fmla="*/ 43 w 55"/>
                                          <a:gd name="T3" fmla="*/ 48 h 48"/>
                                          <a:gd name="T4" fmla="*/ 35 w 55"/>
                                          <a:gd name="T5" fmla="*/ 48 h 48"/>
                                          <a:gd name="T6" fmla="*/ 24 w 55"/>
                                          <a:gd name="T7" fmla="*/ 44 h 48"/>
                                          <a:gd name="T8" fmla="*/ 16 w 55"/>
                                          <a:gd name="T9" fmla="*/ 40 h 48"/>
                                          <a:gd name="T10" fmla="*/ 8 w 55"/>
                                          <a:gd name="T11" fmla="*/ 32 h 48"/>
                                          <a:gd name="T12" fmla="*/ 4 w 55"/>
                                          <a:gd name="T13" fmla="*/ 20 h 48"/>
                                          <a:gd name="T14" fmla="*/ 0 w 55"/>
                                          <a:gd name="T15" fmla="*/ 8 h 48"/>
                                          <a:gd name="T16" fmla="*/ 4 w 55"/>
                                          <a:gd name="T17" fmla="*/ 0 h 48"/>
                                          <a:gd name="T18" fmla="*/ 55 w 55"/>
                                          <a:gd name="T19" fmla="*/ 44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48">
                                            <a:moveTo>
                                              <a:pt x="55" y="44"/>
                                            </a:moveTo>
                                            <a:lnTo>
                                              <a:pt x="43" y="48"/>
                                            </a:lnTo>
                                            <a:lnTo>
                                              <a:pt x="35" y="48"/>
                                            </a:lnTo>
                                            <a:lnTo>
                                              <a:pt x="24" y="44"/>
                                            </a:lnTo>
                                            <a:lnTo>
                                              <a:pt x="16" y="40"/>
                                            </a:lnTo>
                                            <a:lnTo>
                                              <a:pt x="8" y="32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5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Freeform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24" y="474"/>
                                        <a:ext cx="303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303 w 303"/>
                                          <a:gd name="T1" fmla="*/ 0 h 208"/>
                                          <a:gd name="T2" fmla="*/ 291 w 303"/>
                                          <a:gd name="T3" fmla="*/ 12 h 208"/>
                                          <a:gd name="T4" fmla="*/ 279 w 303"/>
                                          <a:gd name="T5" fmla="*/ 20 h 208"/>
                                          <a:gd name="T6" fmla="*/ 267 w 303"/>
                                          <a:gd name="T7" fmla="*/ 32 h 208"/>
                                          <a:gd name="T8" fmla="*/ 255 w 303"/>
                                          <a:gd name="T9" fmla="*/ 44 h 208"/>
                                          <a:gd name="T10" fmla="*/ 243 w 303"/>
                                          <a:gd name="T11" fmla="*/ 56 h 208"/>
                                          <a:gd name="T12" fmla="*/ 231 w 303"/>
                                          <a:gd name="T13" fmla="*/ 68 h 208"/>
                                          <a:gd name="T14" fmla="*/ 219 w 303"/>
                                          <a:gd name="T15" fmla="*/ 76 h 208"/>
                                          <a:gd name="T16" fmla="*/ 207 w 303"/>
                                          <a:gd name="T17" fmla="*/ 88 h 208"/>
                                          <a:gd name="T18" fmla="*/ 195 w 303"/>
                                          <a:gd name="T19" fmla="*/ 100 h 208"/>
                                          <a:gd name="T20" fmla="*/ 184 w 303"/>
                                          <a:gd name="T21" fmla="*/ 112 h 208"/>
                                          <a:gd name="T22" fmla="*/ 176 w 303"/>
                                          <a:gd name="T23" fmla="*/ 124 h 208"/>
                                          <a:gd name="T24" fmla="*/ 164 w 303"/>
                                          <a:gd name="T25" fmla="*/ 140 h 208"/>
                                          <a:gd name="T26" fmla="*/ 156 w 303"/>
                                          <a:gd name="T27" fmla="*/ 152 h 208"/>
                                          <a:gd name="T28" fmla="*/ 144 w 303"/>
                                          <a:gd name="T29" fmla="*/ 164 h 208"/>
                                          <a:gd name="T30" fmla="*/ 136 w 303"/>
                                          <a:gd name="T31" fmla="*/ 180 h 208"/>
                                          <a:gd name="T32" fmla="*/ 128 w 303"/>
                                          <a:gd name="T33" fmla="*/ 192 h 208"/>
                                          <a:gd name="T34" fmla="*/ 132 w 303"/>
                                          <a:gd name="T35" fmla="*/ 176 h 208"/>
                                          <a:gd name="T36" fmla="*/ 140 w 303"/>
                                          <a:gd name="T37" fmla="*/ 160 h 208"/>
                                          <a:gd name="T38" fmla="*/ 148 w 303"/>
                                          <a:gd name="T39" fmla="*/ 144 h 208"/>
                                          <a:gd name="T40" fmla="*/ 156 w 303"/>
                                          <a:gd name="T41" fmla="*/ 128 h 208"/>
                                          <a:gd name="T42" fmla="*/ 164 w 303"/>
                                          <a:gd name="T43" fmla="*/ 112 h 208"/>
                                          <a:gd name="T44" fmla="*/ 172 w 303"/>
                                          <a:gd name="T45" fmla="*/ 100 h 208"/>
                                          <a:gd name="T46" fmla="*/ 180 w 303"/>
                                          <a:gd name="T47" fmla="*/ 84 h 208"/>
                                          <a:gd name="T48" fmla="*/ 191 w 303"/>
                                          <a:gd name="T49" fmla="*/ 68 h 208"/>
                                          <a:gd name="T50" fmla="*/ 172 w 303"/>
                                          <a:gd name="T51" fmla="*/ 68 h 208"/>
                                          <a:gd name="T52" fmla="*/ 156 w 303"/>
                                          <a:gd name="T53" fmla="*/ 72 h 208"/>
                                          <a:gd name="T54" fmla="*/ 140 w 303"/>
                                          <a:gd name="T55" fmla="*/ 84 h 208"/>
                                          <a:gd name="T56" fmla="*/ 128 w 303"/>
                                          <a:gd name="T57" fmla="*/ 96 h 208"/>
                                          <a:gd name="T58" fmla="*/ 120 w 303"/>
                                          <a:gd name="T59" fmla="*/ 112 h 208"/>
                                          <a:gd name="T60" fmla="*/ 108 w 303"/>
                                          <a:gd name="T61" fmla="*/ 132 h 208"/>
                                          <a:gd name="T62" fmla="*/ 96 w 303"/>
                                          <a:gd name="T63" fmla="*/ 148 h 208"/>
                                          <a:gd name="T64" fmla="*/ 84 w 303"/>
                                          <a:gd name="T65" fmla="*/ 160 h 208"/>
                                          <a:gd name="T66" fmla="*/ 72 w 303"/>
                                          <a:gd name="T67" fmla="*/ 164 h 208"/>
                                          <a:gd name="T68" fmla="*/ 60 w 303"/>
                                          <a:gd name="T69" fmla="*/ 172 h 208"/>
                                          <a:gd name="T70" fmla="*/ 52 w 303"/>
                                          <a:gd name="T71" fmla="*/ 180 h 208"/>
                                          <a:gd name="T72" fmla="*/ 40 w 303"/>
                                          <a:gd name="T73" fmla="*/ 188 h 208"/>
                                          <a:gd name="T74" fmla="*/ 32 w 303"/>
                                          <a:gd name="T75" fmla="*/ 196 h 208"/>
                                          <a:gd name="T76" fmla="*/ 20 w 303"/>
                                          <a:gd name="T77" fmla="*/ 200 h 208"/>
                                          <a:gd name="T78" fmla="*/ 12 w 303"/>
                                          <a:gd name="T79" fmla="*/ 208 h 208"/>
                                          <a:gd name="T80" fmla="*/ 0 w 303"/>
                                          <a:gd name="T81" fmla="*/ 208 h 208"/>
                                          <a:gd name="T82" fmla="*/ 160 w 303"/>
                                          <a:gd name="T83" fmla="*/ 40 h 208"/>
                                          <a:gd name="T84" fmla="*/ 168 w 303"/>
                                          <a:gd name="T85" fmla="*/ 36 h 208"/>
                                          <a:gd name="T86" fmla="*/ 176 w 303"/>
                                          <a:gd name="T87" fmla="*/ 36 h 208"/>
                                          <a:gd name="T88" fmla="*/ 184 w 303"/>
                                          <a:gd name="T89" fmla="*/ 32 h 208"/>
                                          <a:gd name="T90" fmla="*/ 191 w 303"/>
                                          <a:gd name="T91" fmla="*/ 32 h 208"/>
                                          <a:gd name="T92" fmla="*/ 199 w 303"/>
                                          <a:gd name="T93" fmla="*/ 32 h 208"/>
                                          <a:gd name="T94" fmla="*/ 207 w 303"/>
                                          <a:gd name="T95" fmla="*/ 32 h 208"/>
                                          <a:gd name="T96" fmla="*/ 211 w 303"/>
                                          <a:gd name="T97" fmla="*/ 32 h 208"/>
                                          <a:gd name="T98" fmla="*/ 219 w 303"/>
                                          <a:gd name="T99" fmla="*/ 32 h 208"/>
                                          <a:gd name="T100" fmla="*/ 219 w 303"/>
                                          <a:gd name="T101" fmla="*/ 36 h 208"/>
                                          <a:gd name="T102" fmla="*/ 219 w 303"/>
                                          <a:gd name="T103" fmla="*/ 40 h 208"/>
                                          <a:gd name="T104" fmla="*/ 219 w 303"/>
                                          <a:gd name="T105" fmla="*/ 40 h 208"/>
                                          <a:gd name="T106" fmla="*/ 223 w 303"/>
                                          <a:gd name="T107" fmla="*/ 44 h 208"/>
                                          <a:gd name="T108" fmla="*/ 231 w 303"/>
                                          <a:gd name="T109" fmla="*/ 36 h 208"/>
                                          <a:gd name="T110" fmla="*/ 243 w 303"/>
                                          <a:gd name="T111" fmla="*/ 32 h 208"/>
                                          <a:gd name="T112" fmla="*/ 251 w 303"/>
                                          <a:gd name="T113" fmla="*/ 28 h 208"/>
                                          <a:gd name="T114" fmla="*/ 263 w 303"/>
                                          <a:gd name="T115" fmla="*/ 20 h 208"/>
                                          <a:gd name="T116" fmla="*/ 275 w 303"/>
                                          <a:gd name="T117" fmla="*/ 16 h 208"/>
                                          <a:gd name="T118" fmla="*/ 283 w 303"/>
                                          <a:gd name="T119" fmla="*/ 12 h 208"/>
                                          <a:gd name="T120" fmla="*/ 295 w 303"/>
                                          <a:gd name="T121" fmla="*/ 8 h 208"/>
                                          <a:gd name="T122" fmla="*/ 303 w 303"/>
                                          <a:gd name="T123" fmla="*/ 0 h 2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208">
                                            <a:moveTo>
                                              <a:pt x="303" y="0"/>
                                            </a:moveTo>
                                            <a:lnTo>
                                              <a:pt x="291" y="12"/>
                                            </a:lnTo>
                                            <a:lnTo>
                                              <a:pt x="279" y="20"/>
                                            </a:lnTo>
                                            <a:lnTo>
                                              <a:pt x="267" y="32"/>
                                            </a:lnTo>
                                            <a:lnTo>
                                              <a:pt x="255" y="44"/>
                                            </a:lnTo>
                                            <a:lnTo>
                                              <a:pt x="243" y="56"/>
                                            </a:lnTo>
                                            <a:lnTo>
                                              <a:pt x="231" y="68"/>
                                            </a:lnTo>
                                            <a:lnTo>
                                              <a:pt x="219" y="76"/>
                                            </a:lnTo>
                                            <a:lnTo>
                                              <a:pt x="207" y="88"/>
                                            </a:lnTo>
                                            <a:lnTo>
                                              <a:pt x="195" y="100"/>
                                            </a:lnTo>
                                            <a:lnTo>
                                              <a:pt x="184" y="112"/>
                                            </a:lnTo>
                                            <a:lnTo>
                                              <a:pt x="176" y="124"/>
                                            </a:lnTo>
                                            <a:lnTo>
                                              <a:pt x="164" y="140"/>
                                            </a:lnTo>
                                            <a:lnTo>
                                              <a:pt x="156" y="152"/>
                                            </a:lnTo>
                                            <a:lnTo>
                                              <a:pt x="144" y="164"/>
                                            </a:lnTo>
                                            <a:lnTo>
                                              <a:pt x="136" y="180"/>
                                            </a:lnTo>
                                            <a:lnTo>
                                              <a:pt x="128" y="192"/>
                                            </a:lnTo>
                                            <a:lnTo>
                                              <a:pt x="132" y="176"/>
                                            </a:lnTo>
                                            <a:lnTo>
                                              <a:pt x="140" y="160"/>
                                            </a:lnTo>
                                            <a:lnTo>
                                              <a:pt x="148" y="144"/>
                                            </a:lnTo>
                                            <a:lnTo>
                                              <a:pt x="156" y="128"/>
                                            </a:lnTo>
                                            <a:lnTo>
                                              <a:pt x="164" y="112"/>
                                            </a:lnTo>
                                            <a:lnTo>
                                              <a:pt x="172" y="100"/>
                                            </a:lnTo>
                                            <a:lnTo>
                                              <a:pt x="180" y="84"/>
                                            </a:lnTo>
                                            <a:lnTo>
                                              <a:pt x="191" y="68"/>
                                            </a:lnTo>
                                            <a:lnTo>
                                              <a:pt x="172" y="68"/>
                                            </a:lnTo>
                                            <a:lnTo>
                                              <a:pt x="156" y="72"/>
                                            </a:lnTo>
                                            <a:lnTo>
                                              <a:pt x="140" y="84"/>
                                            </a:lnTo>
                                            <a:lnTo>
                                              <a:pt x="128" y="96"/>
                                            </a:lnTo>
                                            <a:lnTo>
                                              <a:pt x="120" y="112"/>
                                            </a:lnTo>
                                            <a:lnTo>
                                              <a:pt x="108" y="132"/>
                                            </a:lnTo>
                                            <a:lnTo>
                                              <a:pt x="96" y="148"/>
                                            </a:lnTo>
                                            <a:lnTo>
                                              <a:pt x="84" y="160"/>
                                            </a:lnTo>
                                            <a:lnTo>
                                              <a:pt x="72" y="164"/>
                                            </a:lnTo>
                                            <a:lnTo>
                                              <a:pt x="60" y="172"/>
                                            </a:lnTo>
                                            <a:lnTo>
                                              <a:pt x="52" y="180"/>
                                            </a:lnTo>
                                            <a:lnTo>
                                              <a:pt x="40" y="188"/>
                                            </a:lnTo>
                                            <a:lnTo>
                                              <a:pt x="32" y="196"/>
                                            </a:lnTo>
                                            <a:lnTo>
                                              <a:pt x="20" y="200"/>
                                            </a:lnTo>
                                            <a:lnTo>
                                              <a:pt x="12" y="208"/>
                                            </a:lnTo>
                                            <a:lnTo>
                                              <a:pt x="0" y="208"/>
                                            </a:lnTo>
                                            <a:lnTo>
                                              <a:pt x="160" y="40"/>
                                            </a:lnTo>
                                            <a:lnTo>
                                              <a:pt x="168" y="36"/>
                                            </a:lnTo>
                                            <a:lnTo>
                                              <a:pt x="176" y="36"/>
                                            </a:lnTo>
                                            <a:lnTo>
                                              <a:pt x="184" y="32"/>
                                            </a:lnTo>
                                            <a:lnTo>
                                              <a:pt x="191" y="32"/>
                                            </a:lnTo>
                                            <a:lnTo>
                                              <a:pt x="199" y="32"/>
                                            </a:lnTo>
                                            <a:lnTo>
                                              <a:pt x="207" y="32"/>
                                            </a:lnTo>
                                            <a:lnTo>
                                              <a:pt x="211" y="32"/>
                                            </a:lnTo>
                                            <a:lnTo>
                                              <a:pt x="219" y="32"/>
                                            </a:lnTo>
                                            <a:lnTo>
                                              <a:pt x="219" y="36"/>
                                            </a:lnTo>
                                            <a:lnTo>
                                              <a:pt x="219" y="40"/>
                                            </a:lnTo>
                                            <a:lnTo>
                                              <a:pt x="223" y="44"/>
                                            </a:lnTo>
                                            <a:lnTo>
                                              <a:pt x="231" y="36"/>
                                            </a:lnTo>
                                            <a:lnTo>
                                              <a:pt x="243" y="32"/>
                                            </a:lnTo>
                                            <a:lnTo>
                                              <a:pt x="251" y="28"/>
                                            </a:lnTo>
                                            <a:lnTo>
                                              <a:pt x="263" y="20"/>
                                            </a:lnTo>
                                            <a:lnTo>
                                              <a:pt x="275" y="16"/>
                                            </a:lnTo>
                                            <a:lnTo>
                                              <a:pt x="283" y="12"/>
                                            </a:lnTo>
                                            <a:lnTo>
                                              <a:pt x="295" y="8"/>
                                            </a:lnTo>
                                            <a:lnTo>
                                              <a:pt x="30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" name="Freeform 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48" y="514"/>
                                        <a:ext cx="24" cy="72"/>
                                      </a:xfrm>
                                      <a:custGeom>
                                        <a:avLst/>
                                        <a:gdLst>
                                          <a:gd name="T0" fmla="*/ 24 w 24"/>
                                          <a:gd name="T1" fmla="*/ 72 h 72"/>
                                          <a:gd name="T2" fmla="*/ 20 w 24"/>
                                          <a:gd name="T3" fmla="*/ 64 h 72"/>
                                          <a:gd name="T4" fmla="*/ 16 w 24"/>
                                          <a:gd name="T5" fmla="*/ 56 h 72"/>
                                          <a:gd name="T6" fmla="*/ 8 w 24"/>
                                          <a:gd name="T7" fmla="*/ 48 h 72"/>
                                          <a:gd name="T8" fmla="*/ 4 w 24"/>
                                          <a:gd name="T9" fmla="*/ 40 h 72"/>
                                          <a:gd name="T10" fmla="*/ 4 w 24"/>
                                          <a:gd name="T11" fmla="*/ 28 h 72"/>
                                          <a:gd name="T12" fmla="*/ 0 w 24"/>
                                          <a:gd name="T13" fmla="*/ 20 h 72"/>
                                          <a:gd name="T14" fmla="*/ 0 w 24"/>
                                          <a:gd name="T15" fmla="*/ 8 h 72"/>
                                          <a:gd name="T16" fmla="*/ 0 w 24"/>
                                          <a:gd name="T17" fmla="*/ 0 h 72"/>
                                          <a:gd name="T18" fmla="*/ 8 w 24"/>
                                          <a:gd name="T19" fmla="*/ 8 h 72"/>
                                          <a:gd name="T20" fmla="*/ 12 w 24"/>
                                          <a:gd name="T21" fmla="*/ 16 h 72"/>
                                          <a:gd name="T22" fmla="*/ 16 w 24"/>
                                          <a:gd name="T23" fmla="*/ 24 h 72"/>
                                          <a:gd name="T24" fmla="*/ 20 w 24"/>
                                          <a:gd name="T25" fmla="*/ 32 h 72"/>
                                          <a:gd name="T26" fmla="*/ 24 w 24"/>
                                          <a:gd name="T27" fmla="*/ 40 h 72"/>
                                          <a:gd name="T28" fmla="*/ 24 w 24"/>
                                          <a:gd name="T29" fmla="*/ 48 h 72"/>
                                          <a:gd name="T30" fmla="*/ 24 w 24"/>
                                          <a:gd name="T31" fmla="*/ 60 h 72"/>
                                          <a:gd name="T32" fmla="*/ 24 w 24"/>
                                          <a:gd name="T33" fmla="*/ 72 h 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72">
                                            <a:moveTo>
                                              <a:pt x="24" y="72"/>
                                            </a:move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16" y="56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20" y="32"/>
                                            </a:lnTo>
                                            <a:lnTo>
                                              <a:pt x="24" y="40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24" y="60"/>
                                            </a:lnTo>
                                            <a:lnTo>
                                              <a:pt x="24" y="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" name="Freeform 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3" y="602"/>
                                        <a:ext cx="48" cy="167"/>
                                      </a:xfrm>
                                      <a:custGeom>
                                        <a:avLst/>
                                        <a:gdLst>
                                          <a:gd name="T0" fmla="*/ 44 w 48"/>
                                          <a:gd name="T1" fmla="*/ 167 h 167"/>
                                          <a:gd name="T2" fmla="*/ 44 w 48"/>
                                          <a:gd name="T3" fmla="*/ 143 h 167"/>
                                          <a:gd name="T4" fmla="*/ 40 w 48"/>
                                          <a:gd name="T5" fmla="*/ 123 h 167"/>
                                          <a:gd name="T6" fmla="*/ 36 w 48"/>
                                          <a:gd name="T7" fmla="*/ 99 h 167"/>
                                          <a:gd name="T8" fmla="*/ 32 w 48"/>
                                          <a:gd name="T9" fmla="*/ 80 h 167"/>
                                          <a:gd name="T10" fmla="*/ 24 w 48"/>
                                          <a:gd name="T11" fmla="*/ 60 h 167"/>
                                          <a:gd name="T12" fmla="*/ 20 w 48"/>
                                          <a:gd name="T13" fmla="*/ 40 h 167"/>
                                          <a:gd name="T14" fmla="*/ 12 w 48"/>
                                          <a:gd name="T15" fmla="*/ 20 h 167"/>
                                          <a:gd name="T16" fmla="*/ 0 w 48"/>
                                          <a:gd name="T17" fmla="*/ 0 h 167"/>
                                          <a:gd name="T18" fmla="*/ 16 w 48"/>
                                          <a:gd name="T19" fmla="*/ 20 h 167"/>
                                          <a:gd name="T20" fmla="*/ 28 w 48"/>
                                          <a:gd name="T21" fmla="*/ 40 h 167"/>
                                          <a:gd name="T22" fmla="*/ 36 w 48"/>
                                          <a:gd name="T23" fmla="*/ 60 h 167"/>
                                          <a:gd name="T24" fmla="*/ 40 w 48"/>
                                          <a:gd name="T25" fmla="*/ 84 h 167"/>
                                          <a:gd name="T26" fmla="*/ 44 w 48"/>
                                          <a:gd name="T27" fmla="*/ 107 h 167"/>
                                          <a:gd name="T28" fmla="*/ 48 w 48"/>
                                          <a:gd name="T29" fmla="*/ 127 h 167"/>
                                          <a:gd name="T30" fmla="*/ 48 w 48"/>
                                          <a:gd name="T31" fmla="*/ 147 h 167"/>
                                          <a:gd name="T32" fmla="*/ 44 w 48"/>
                                          <a:gd name="T33" fmla="*/ 167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167">
                                            <a:moveTo>
                                              <a:pt x="44" y="167"/>
                                            </a:moveTo>
                                            <a:lnTo>
                                              <a:pt x="44" y="143"/>
                                            </a:lnTo>
                                            <a:lnTo>
                                              <a:pt x="40" y="123"/>
                                            </a:lnTo>
                                            <a:lnTo>
                                              <a:pt x="36" y="99"/>
                                            </a:lnTo>
                                            <a:lnTo>
                                              <a:pt x="32" y="80"/>
                                            </a:lnTo>
                                            <a:lnTo>
                                              <a:pt x="24" y="60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12" y="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8" y="40"/>
                                            </a:lnTo>
                                            <a:lnTo>
                                              <a:pt x="36" y="60"/>
                                            </a:lnTo>
                                            <a:lnTo>
                                              <a:pt x="40" y="84"/>
                                            </a:lnTo>
                                            <a:lnTo>
                                              <a:pt x="44" y="107"/>
                                            </a:lnTo>
                                            <a:lnTo>
                                              <a:pt x="48" y="127"/>
                                            </a:lnTo>
                                            <a:lnTo>
                                              <a:pt x="48" y="147"/>
                                            </a:lnTo>
                                            <a:lnTo>
                                              <a:pt x="44" y="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" name="Freeform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7" y="682"/>
                                        <a:ext cx="32" cy="143"/>
                                      </a:xfrm>
                                      <a:custGeom>
                                        <a:avLst/>
                                        <a:gdLst>
                                          <a:gd name="T0" fmla="*/ 20 w 32"/>
                                          <a:gd name="T1" fmla="*/ 139 h 143"/>
                                          <a:gd name="T2" fmla="*/ 16 w 32"/>
                                          <a:gd name="T3" fmla="*/ 143 h 143"/>
                                          <a:gd name="T4" fmla="*/ 16 w 32"/>
                                          <a:gd name="T5" fmla="*/ 107 h 143"/>
                                          <a:gd name="T6" fmla="*/ 12 w 32"/>
                                          <a:gd name="T7" fmla="*/ 71 h 143"/>
                                          <a:gd name="T8" fmla="*/ 4 w 32"/>
                                          <a:gd name="T9" fmla="*/ 39 h 143"/>
                                          <a:gd name="T10" fmla="*/ 0 w 32"/>
                                          <a:gd name="T11" fmla="*/ 0 h 143"/>
                                          <a:gd name="T12" fmla="*/ 12 w 32"/>
                                          <a:gd name="T13" fmla="*/ 16 h 143"/>
                                          <a:gd name="T14" fmla="*/ 20 w 32"/>
                                          <a:gd name="T15" fmla="*/ 31 h 143"/>
                                          <a:gd name="T16" fmla="*/ 24 w 32"/>
                                          <a:gd name="T17" fmla="*/ 47 h 143"/>
                                          <a:gd name="T18" fmla="*/ 32 w 32"/>
                                          <a:gd name="T19" fmla="*/ 67 h 143"/>
                                          <a:gd name="T20" fmla="*/ 32 w 32"/>
                                          <a:gd name="T21" fmla="*/ 87 h 143"/>
                                          <a:gd name="T22" fmla="*/ 32 w 32"/>
                                          <a:gd name="T23" fmla="*/ 103 h 143"/>
                                          <a:gd name="T24" fmla="*/ 28 w 32"/>
                                          <a:gd name="T25" fmla="*/ 123 h 143"/>
                                          <a:gd name="T26" fmla="*/ 20 w 32"/>
                                          <a:gd name="T27" fmla="*/ 139 h 1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143">
                                            <a:moveTo>
                                              <a:pt x="20" y="139"/>
                                            </a:moveTo>
                                            <a:lnTo>
                                              <a:pt x="16" y="143"/>
                                            </a:lnTo>
                                            <a:lnTo>
                                              <a:pt x="16" y="107"/>
                                            </a:lnTo>
                                            <a:lnTo>
                                              <a:pt x="12" y="71"/>
                                            </a:lnTo>
                                            <a:lnTo>
                                              <a:pt x="4" y="3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20" y="31"/>
                                            </a:lnTo>
                                            <a:lnTo>
                                              <a:pt x="24" y="47"/>
                                            </a:lnTo>
                                            <a:lnTo>
                                              <a:pt x="32" y="67"/>
                                            </a:lnTo>
                                            <a:lnTo>
                                              <a:pt x="32" y="87"/>
                                            </a:lnTo>
                                            <a:lnTo>
                                              <a:pt x="32" y="103"/>
                                            </a:lnTo>
                                            <a:lnTo>
                                              <a:pt x="28" y="123"/>
                                            </a:lnTo>
                                            <a:lnTo>
                                              <a:pt x="20" y="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69" y="713"/>
                                        <a:ext cx="67" cy="156"/>
                                      </a:xfrm>
                                      <a:custGeom>
                                        <a:avLst/>
                                        <a:gdLst>
                                          <a:gd name="T0" fmla="*/ 0 w 67"/>
                                          <a:gd name="T1" fmla="*/ 156 h 156"/>
                                          <a:gd name="T2" fmla="*/ 4 w 67"/>
                                          <a:gd name="T3" fmla="*/ 132 h 156"/>
                                          <a:gd name="T4" fmla="*/ 8 w 67"/>
                                          <a:gd name="T5" fmla="*/ 112 h 156"/>
                                          <a:gd name="T6" fmla="*/ 12 w 67"/>
                                          <a:gd name="T7" fmla="*/ 92 h 156"/>
                                          <a:gd name="T8" fmla="*/ 20 w 67"/>
                                          <a:gd name="T9" fmla="*/ 72 h 156"/>
                                          <a:gd name="T10" fmla="*/ 32 w 67"/>
                                          <a:gd name="T11" fmla="*/ 56 h 156"/>
                                          <a:gd name="T12" fmla="*/ 44 w 67"/>
                                          <a:gd name="T13" fmla="*/ 36 h 156"/>
                                          <a:gd name="T14" fmla="*/ 55 w 67"/>
                                          <a:gd name="T15" fmla="*/ 20 h 156"/>
                                          <a:gd name="T16" fmla="*/ 67 w 67"/>
                                          <a:gd name="T17" fmla="*/ 0 h 156"/>
                                          <a:gd name="T18" fmla="*/ 59 w 67"/>
                                          <a:gd name="T19" fmla="*/ 20 h 156"/>
                                          <a:gd name="T20" fmla="*/ 51 w 67"/>
                                          <a:gd name="T21" fmla="*/ 40 h 156"/>
                                          <a:gd name="T22" fmla="*/ 44 w 67"/>
                                          <a:gd name="T23" fmla="*/ 60 h 156"/>
                                          <a:gd name="T24" fmla="*/ 36 w 67"/>
                                          <a:gd name="T25" fmla="*/ 80 h 156"/>
                                          <a:gd name="T26" fmla="*/ 28 w 67"/>
                                          <a:gd name="T27" fmla="*/ 100 h 156"/>
                                          <a:gd name="T28" fmla="*/ 20 w 67"/>
                                          <a:gd name="T29" fmla="*/ 116 h 156"/>
                                          <a:gd name="T30" fmla="*/ 12 w 67"/>
                                          <a:gd name="T31" fmla="*/ 136 h 156"/>
                                          <a:gd name="T32" fmla="*/ 0 w 67"/>
                                          <a:gd name="T33" fmla="*/ 156 h 1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156">
                                            <a:moveTo>
                                              <a:pt x="0" y="156"/>
                                            </a:moveTo>
                                            <a:lnTo>
                                              <a:pt x="4" y="132"/>
                                            </a:lnTo>
                                            <a:lnTo>
                                              <a:pt x="8" y="112"/>
                                            </a:lnTo>
                                            <a:lnTo>
                                              <a:pt x="12" y="92"/>
                                            </a:lnTo>
                                            <a:lnTo>
                                              <a:pt x="20" y="72"/>
                                            </a:lnTo>
                                            <a:lnTo>
                                              <a:pt x="32" y="56"/>
                                            </a:lnTo>
                                            <a:lnTo>
                                              <a:pt x="44" y="36"/>
                                            </a:lnTo>
                                            <a:lnTo>
                                              <a:pt x="55" y="20"/>
                                            </a:ln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59" y="20"/>
                                            </a:lnTo>
                                            <a:lnTo>
                                              <a:pt x="51" y="40"/>
                                            </a:lnTo>
                                            <a:lnTo>
                                              <a:pt x="44" y="60"/>
                                            </a:lnTo>
                                            <a:lnTo>
                                              <a:pt x="36" y="80"/>
                                            </a:lnTo>
                                            <a:lnTo>
                                              <a:pt x="28" y="100"/>
                                            </a:lnTo>
                                            <a:lnTo>
                                              <a:pt x="20" y="116"/>
                                            </a:lnTo>
                                            <a:lnTo>
                                              <a:pt x="12" y="136"/>
                                            </a:lnTo>
                                            <a:lnTo>
                                              <a:pt x="0" y="1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0" name="Freeform 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66" y="725"/>
                                        <a:ext cx="143" cy="20"/>
                                      </a:xfrm>
                                      <a:custGeom>
                                        <a:avLst/>
                                        <a:gdLst>
                                          <a:gd name="T0" fmla="*/ 143 w 143"/>
                                          <a:gd name="T1" fmla="*/ 20 h 20"/>
                                          <a:gd name="T2" fmla="*/ 127 w 143"/>
                                          <a:gd name="T3" fmla="*/ 12 h 20"/>
                                          <a:gd name="T4" fmla="*/ 107 w 143"/>
                                          <a:gd name="T5" fmla="*/ 8 h 20"/>
                                          <a:gd name="T6" fmla="*/ 91 w 143"/>
                                          <a:gd name="T7" fmla="*/ 8 h 20"/>
                                          <a:gd name="T8" fmla="*/ 71 w 143"/>
                                          <a:gd name="T9" fmla="*/ 8 h 20"/>
                                          <a:gd name="T10" fmla="*/ 51 w 143"/>
                                          <a:gd name="T11" fmla="*/ 8 h 20"/>
                                          <a:gd name="T12" fmla="*/ 35 w 143"/>
                                          <a:gd name="T13" fmla="*/ 8 h 20"/>
                                          <a:gd name="T14" fmla="*/ 16 w 143"/>
                                          <a:gd name="T15" fmla="*/ 4 h 20"/>
                                          <a:gd name="T16" fmla="*/ 0 w 143"/>
                                          <a:gd name="T17" fmla="*/ 0 h 20"/>
                                          <a:gd name="T18" fmla="*/ 20 w 143"/>
                                          <a:gd name="T19" fmla="*/ 0 h 20"/>
                                          <a:gd name="T20" fmla="*/ 43 w 143"/>
                                          <a:gd name="T21" fmla="*/ 0 h 20"/>
                                          <a:gd name="T22" fmla="*/ 63 w 143"/>
                                          <a:gd name="T23" fmla="*/ 0 h 20"/>
                                          <a:gd name="T24" fmla="*/ 87 w 143"/>
                                          <a:gd name="T25" fmla="*/ 0 h 20"/>
                                          <a:gd name="T26" fmla="*/ 107 w 143"/>
                                          <a:gd name="T27" fmla="*/ 0 h 20"/>
                                          <a:gd name="T28" fmla="*/ 123 w 143"/>
                                          <a:gd name="T29" fmla="*/ 4 h 20"/>
                                          <a:gd name="T30" fmla="*/ 135 w 143"/>
                                          <a:gd name="T31" fmla="*/ 12 h 20"/>
                                          <a:gd name="T32" fmla="*/ 143 w 143"/>
                                          <a:gd name="T33" fmla="*/ 2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3" h="20">
                                            <a:moveTo>
                                              <a:pt x="143" y="20"/>
                                            </a:moveTo>
                                            <a:lnTo>
                                              <a:pt x="127" y="12"/>
                                            </a:lnTo>
                                            <a:lnTo>
                                              <a:pt x="107" y="8"/>
                                            </a:lnTo>
                                            <a:lnTo>
                                              <a:pt x="91" y="8"/>
                                            </a:lnTo>
                                            <a:lnTo>
                                              <a:pt x="71" y="8"/>
                                            </a:lnTo>
                                            <a:lnTo>
                                              <a:pt x="51" y="8"/>
                                            </a:lnTo>
                                            <a:lnTo>
                                              <a:pt x="35" y="8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63" y="0"/>
                                            </a:lnTo>
                                            <a:lnTo>
                                              <a:pt x="87" y="0"/>
                                            </a:lnTo>
                                            <a:lnTo>
                                              <a:pt x="107" y="0"/>
                                            </a:lnTo>
                                            <a:lnTo>
                                              <a:pt x="123" y="4"/>
                                            </a:lnTo>
                                            <a:lnTo>
                                              <a:pt x="135" y="12"/>
                                            </a:lnTo>
                                            <a:lnTo>
                                              <a:pt x="143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1" name="Freeform 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61" y="785"/>
                                        <a:ext cx="8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80 w 80"/>
                                          <a:gd name="T1" fmla="*/ 12 h 20"/>
                                          <a:gd name="T2" fmla="*/ 72 w 80"/>
                                          <a:gd name="T3" fmla="*/ 16 h 20"/>
                                          <a:gd name="T4" fmla="*/ 68 w 80"/>
                                          <a:gd name="T5" fmla="*/ 16 h 20"/>
                                          <a:gd name="T6" fmla="*/ 60 w 80"/>
                                          <a:gd name="T7" fmla="*/ 20 h 20"/>
                                          <a:gd name="T8" fmla="*/ 52 w 80"/>
                                          <a:gd name="T9" fmla="*/ 20 h 20"/>
                                          <a:gd name="T10" fmla="*/ 40 w 80"/>
                                          <a:gd name="T11" fmla="*/ 20 h 20"/>
                                          <a:gd name="T12" fmla="*/ 32 w 80"/>
                                          <a:gd name="T13" fmla="*/ 16 h 20"/>
                                          <a:gd name="T14" fmla="*/ 24 w 80"/>
                                          <a:gd name="T15" fmla="*/ 16 h 20"/>
                                          <a:gd name="T16" fmla="*/ 16 w 80"/>
                                          <a:gd name="T17" fmla="*/ 12 h 20"/>
                                          <a:gd name="T18" fmla="*/ 0 w 80"/>
                                          <a:gd name="T19" fmla="*/ 0 h 20"/>
                                          <a:gd name="T20" fmla="*/ 8 w 80"/>
                                          <a:gd name="T21" fmla="*/ 0 h 20"/>
                                          <a:gd name="T22" fmla="*/ 20 w 80"/>
                                          <a:gd name="T23" fmla="*/ 0 h 20"/>
                                          <a:gd name="T24" fmla="*/ 28 w 80"/>
                                          <a:gd name="T25" fmla="*/ 0 h 20"/>
                                          <a:gd name="T26" fmla="*/ 40 w 80"/>
                                          <a:gd name="T27" fmla="*/ 4 h 20"/>
                                          <a:gd name="T28" fmla="*/ 48 w 80"/>
                                          <a:gd name="T29" fmla="*/ 4 h 20"/>
                                          <a:gd name="T30" fmla="*/ 56 w 80"/>
                                          <a:gd name="T31" fmla="*/ 8 h 20"/>
                                          <a:gd name="T32" fmla="*/ 68 w 80"/>
                                          <a:gd name="T33" fmla="*/ 8 h 20"/>
                                          <a:gd name="T34" fmla="*/ 80 w 80"/>
                                          <a:gd name="T35" fmla="*/ 12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" h="20">
                                            <a:moveTo>
                                              <a:pt x="80" y="12"/>
                                            </a:moveTo>
                                            <a:lnTo>
                                              <a:pt x="72" y="16"/>
                                            </a:lnTo>
                                            <a:lnTo>
                                              <a:pt x="68" y="16"/>
                                            </a:lnTo>
                                            <a:lnTo>
                                              <a:pt x="60" y="20"/>
                                            </a:lnTo>
                                            <a:lnTo>
                                              <a:pt x="52" y="20"/>
                                            </a:lnTo>
                                            <a:lnTo>
                                              <a:pt x="40" y="20"/>
                                            </a:ln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16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40" y="4"/>
                                            </a:lnTo>
                                            <a:lnTo>
                                              <a:pt x="48" y="4"/>
                                            </a:lnTo>
                                            <a:lnTo>
                                              <a:pt x="56" y="8"/>
                                            </a:lnTo>
                                            <a:lnTo>
                                              <a:pt x="68" y="8"/>
                                            </a:lnTo>
                                            <a:lnTo>
                                              <a:pt x="8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2" name="Freeform 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77" y="809"/>
                                        <a:ext cx="52" cy="28"/>
                                      </a:xfrm>
                                      <a:custGeom>
                                        <a:avLst/>
                                        <a:gdLst>
                                          <a:gd name="T0" fmla="*/ 52 w 52"/>
                                          <a:gd name="T1" fmla="*/ 28 h 28"/>
                                          <a:gd name="T2" fmla="*/ 48 w 52"/>
                                          <a:gd name="T3" fmla="*/ 28 h 28"/>
                                          <a:gd name="T4" fmla="*/ 40 w 52"/>
                                          <a:gd name="T5" fmla="*/ 28 h 28"/>
                                          <a:gd name="T6" fmla="*/ 32 w 52"/>
                                          <a:gd name="T7" fmla="*/ 28 h 28"/>
                                          <a:gd name="T8" fmla="*/ 24 w 52"/>
                                          <a:gd name="T9" fmla="*/ 24 h 28"/>
                                          <a:gd name="T10" fmla="*/ 16 w 52"/>
                                          <a:gd name="T11" fmla="*/ 20 h 28"/>
                                          <a:gd name="T12" fmla="*/ 8 w 52"/>
                                          <a:gd name="T13" fmla="*/ 16 h 28"/>
                                          <a:gd name="T14" fmla="*/ 4 w 52"/>
                                          <a:gd name="T15" fmla="*/ 8 h 28"/>
                                          <a:gd name="T16" fmla="*/ 0 w 52"/>
                                          <a:gd name="T17" fmla="*/ 0 h 28"/>
                                          <a:gd name="T18" fmla="*/ 8 w 52"/>
                                          <a:gd name="T19" fmla="*/ 4 h 28"/>
                                          <a:gd name="T20" fmla="*/ 16 w 52"/>
                                          <a:gd name="T21" fmla="*/ 4 h 28"/>
                                          <a:gd name="T22" fmla="*/ 24 w 52"/>
                                          <a:gd name="T23" fmla="*/ 8 h 28"/>
                                          <a:gd name="T24" fmla="*/ 28 w 52"/>
                                          <a:gd name="T25" fmla="*/ 8 h 28"/>
                                          <a:gd name="T26" fmla="*/ 36 w 52"/>
                                          <a:gd name="T27" fmla="*/ 12 h 28"/>
                                          <a:gd name="T28" fmla="*/ 44 w 52"/>
                                          <a:gd name="T29" fmla="*/ 16 h 28"/>
                                          <a:gd name="T30" fmla="*/ 48 w 52"/>
                                          <a:gd name="T31" fmla="*/ 20 h 28"/>
                                          <a:gd name="T32" fmla="*/ 52 w 52"/>
                                          <a:gd name="T33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8">
                                            <a:moveTo>
                                              <a:pt x="52" y="28"/>
                                            </a:moveTo>
                                            <a:lnTo>
                                              <a:pt x="48" y="28"/>
                                            </a:lnTo>
                                            <a:lnTo>
                                              <a:pt x="40" y="28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36" y="12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52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3" name="Freeform 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03" y="813"/>
                                        <a:ext cx="24" cy="148"/>
                                      </a:xfrm>
                                      <a:custGeom>
                                        <a:avLst/>
                                        <a:gdLst>
                                          <a:gd name="T0" fmla="*/ 16 w 24"/>
                                          <a:gd name="T1" fmla="*/ 148 h 148"/>
                                          <a:gd name="T2" fmla="*/ 8 w 24"/>
                                          <a:gd name="T3" fmla="*/ 132 h 148"/>
                                          <a:gd name="T4" fmla="*/ 0 w 24"/>
                                          <a:gd name="T5" fmla="*/ 112 h 148"/>
                                          <a:gd name="T6" fmla="*/ 0 w 24"/>
                                          <a:gd name="T7" fmla="*/ 96 h 148"/>
                                          <a:gd name="T8" fmla="*/ 0 w 24"/>
                                          <a:gd name="T9" fmla="*/ 76 h 148"/>
                                          <a:gd name="T10" fmla="*/ 4 w 24"/>
                                          <a:gd name="T11" fmla="*/ 56 h 148"/>
                                          <a:gd name="T12" fmla="*/ 8 w 24"/>
                                          <a:gd name="T13" fmla="*/ 36 h 148"/>
                                          <a:gd name="T14" fmla="*/ 16 w 24"/>
                                          <a:gd name="T15" fmla="*/ 16 h 148"/>
                                          <a:gd name="T16" fmla="*/ 24 w 24"/>
                                          <a:gd name="T17" fmla="*/ 0 h 148"/>
                                          <a:gd name="T18" fmla="*/ 16 w 24"/>
                                          <a:gd name="T19" fmla="*/ 36 h 148"/>
                                          <a:gd name="T20" fmla="*/ 8 w 24"/>
                                          <a:gd name="T21" fmla="*/ 72 h 148"/>
                                          <a:gd name="T22" fmla="*/ 8 w 24"/>
                                          <a:gd name="T23" fmla="*/ 112 h 148"/>
                                          <a:gd name="T24" fmla="*/ 16 w 24"/>
                                          <a:gd name="T25" fmla="*/ 148 h 1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148">
                                            <a:moveTo>
                                              <a:pt x="16" y="148"/>
                                            </a:moveTo>
                                            <a:lnTo>
                                              <a:pt x="8" y="132"/>
                                            </a:ln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8" y="72"/>
                                            </a:lnTo>
                                            <a:lnTo>
                                              <a:pt x="8" y="112"/>
                                            </a:lnTo>
                                            <a:lnTo>
                                              <a:pt x="16" y="1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4" name="Freeform 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03" y="845"/>
                                        <a:ext cx="19" cy="72"/>
                                      </a:xfrm>
                                      <a:custGeom>
                                        <a:avLst/>
                                        <a:gdLst>
                                          <a:gd name="T0" fmla="*/ 15 w 19"/>
                                          <a:gd name="T1" fmla="*/ 72 h 72"/>
                                          <a:gd name="T2" fmla="*/ 0 w 19"/>
                                          <a:gd name="T3" fmla="*/ 0 h 72"/>
                                          <a:gd name="T4" fmla="*/ 19 w 19"/>
                                          <a:gd name="T5" fmla="*/ 48 h 72"/>
                                          <a:gd name="T6" fmla="*/ 15 w 19"/>
                                          <a:gd name="T7" fmla="*/ 72 h 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72">
                                            <a:moveTo>
                                              <a:pt x="15" y="72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" y="48"/>
                                            </a:lnTo>
                                            <a:lnTo>
                                              <a:pt x="15" y="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5" name="Freeform 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37" y="885"/>
                                        <a:ext cx="48" cy="127"/>
                                      </a:xfrm>
                                      <a:custGeom>
                                        <a:avLst/>
                                        <a:gdLst>
                                          <a:gd name="T0" fmla="*/ 24 w 48"/>
                                          <a:gd name="T1" fmla="*/ 84 h 127"/>
                                          <a:gd name="T2" fmla="*/ 28 w 48"/>
                                          <a:gd name="T3" fmla="*/ 96 h 127"/>
                                          <a:gd name="T4" fmla="*/ 36 w 48"/>
                                          <a:gd name="T5" fmla="*/ 103 h 127"/>
                                          <a:gd name="T6" fmla="*/ 44 w 48"/>
                                          <a:gd name="T7" fmla="*/ 115 h 127"/>
                                          <a:gd name="T8" fmla="*/ 48 w 48"/>
                                          <a:gd name="T9" fmla="*/ 127 h 127"/>
                                          <a:gd name="T10" fmla="*/ 36 w 48"/>
                                          <a:gd name="T11" fmla="*/ 127 h 127"/>
                                          <a:gd name="T12" fmla="*/ 28 w 48"/>
                                          <a:gd name="T13" fmla="*/ 123 h 127"/>
                                          <a:gd name="T14" fmla="*/ 24 w 48"/>
                                          <a:gd name="T15" fmla="*/ 119 h 127"/>
                                          <a:gd name="T16" fmla="*/ 16 w 48"/>
                                          <a:gd name="T17" fmla="*/ 115 h 127"/>
                                          <a:gd name="T18" fmla="*/ 12 w 48"/>
                                          <a:gd name="T19" fmla="*/ 111 h 127"/>
                                          <a:gd name="T20" fmla="*/ 8 w 48"/>
                                          <a:gd name="T21" fmla="*/ 103 h 127"/>
                                          <a:gd name="T22" fmla="*/ 4 w 48"/>
                                          <a:gd name="T23" fmla="*/ 96 h 127"/>
                                          <a:gd name="T24" fmla="*/ 0 w 48"/>
                                          <a:gd name="T25" fmla="*/ 92 h 127"/>
                                          <a:gd name="T26" fmla="*/ 4 w 48"/>
                                          <a:gd name="T27" fmla="*/ 80 h 127"/>
                                          <a:gd name="T28" fmla="*/ 4 w 48"/>
                                          <a:gd name="T29" fmla="*/ 64 h 127"/>
                                          <a:gd name="T30" fmla="*/ 4 w 48"/>
                                          <a:gd name="T31" fmla="*/ 52 h 127"/>
                                          <a:gd name="T32" fmla="*/ 8 w 48"/>
                                          <a:gd name="T33" fmla="*/ 40 h 127"/>
                                          <a:gd name="T34" fmla="*/ 12 w 48"/>
                                          <a:gd name="T35" fmla="*/ 32 h 127"/>
                                          <a:gd name="T36" fmla="*/ 16 w 48"/>
                                          <a:gd name="T37" fmla="*/ 20 h 127"/>
                                          <a:gd name="T38" fmla="*/ 24 w 48"/>
                                          <a:gd name="T39" fmla="*/ 8 h 127"/>
                                          <a:gd name="T40" fmla="*/ 32 w 48"/>
                                          <a:gd name="T41" fmla="*/ 0 h 127"/>
                                          <a:gd name="T42" fmla="*/ 28 w 48"/>
                                          <a:gd name="T43" fmla="*/ 20 h 127"/>
                                          <a:gd name="T44" fmla="*/ 20 w 48"/>
                                          <a:gd name="T45" fmla="*/ 44 h 127"/>
                                          <a:gd name="T46" fmla="*/ 16 w 48"/>
                                          <a:gd name="T47" fmla="*/ 64 h 127"/>
                                          <a:gd name="T48" fmla="*/ 24 w 48"/>
                                          <a:gd name="T49" fmla="*/ 84 h 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127">
                                            <a:moveTo>
                                              <a:pt x="24" y="84"/>
                                            </a:moveTo>
                                            <a:lnTo>
                                              <a:pt x="28" y="96"/>
                                            </a:lnTo>
                                            <a:lnTo>
                                              <a:pt x="36" y="103"/>
                                            </a:lnTo>
                                            <a:lnTo>
                                              <a:pt x="44" y="115"/>
                                            </a:lnTo>
                                            <a:lnTo>
                                              <a:pt x="48" y="127"/>
                                            </a:lnTo>
                                            <a:lnTo>
                                              <a:pt x="36" y="127"/>
                                            </a:lnTo>
                                            <a:lnTo>
                                              <a:pt x="28" y="123"/>
                                            </a:lnTo>
                                            <a:lnTo>
                                              <a:pt x="24" y="119"/>
                                            </a:lnTo>
                                            <a:lnTo>
                                              <a:pt x="16" y="115"/>
                                            </a:lnTo>
                                            <a:lnTo>
                                              <a:pt x="12" y="111"/>
                                            </a:lnTo>
                                            <a:lnTo>
                                              <a:pt x="8" y="103"/>
                                            </a:lnTo>
                                            <a:lnTo>
                                              <a:pt x="4" y="96"/>
                                            </a:lnTo>
                                            <a:lnTo>
                                              <a:pt x="0" y="92"/>
                                            </a:lnTo>
                                            <a:lnTo>
                                              <a:pt x="4" y="80"/>
                                            </a:lnTo>
                                            <a:lnTo>
                                              <a:pt x="4" y="64"/>
                                            </a:lnTo>
                                            <a:lnTo>
                                              <a:pt x="4" y="52"/>
                                            </a:lnTo>
                                            <a:lnTo>
                                              <a:pt x="8" y="40"/>
                                            </a:lnTo>
                                            <a:lnTo>
                                              <a:pt x="12" y="32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20" y="44"/>
                                            </a:lnTo>
                                            <a:lnTo>
                                              <a:pt x="16" y="64"/>
                                            </a:lnTo>
                                            <a:lnTo>
                                              <a:pt x="24" y="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6" name="Freeform 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32" y="889"/>
                                        <a:ext cx="88" cy="111"/>
                                      </a:xfrm>
                                      <a:custGeom>
                                        <a:avLst/>
                                        <a:gdLst>
                                          <a:gd name="T0" fmla="*/ 8 w 88"/>
                                          <a:gd name="T1" fmla="*/ 0 h 111"/>
                                          <a:gd name="T2" fmla="*/ 8 w 88"/>
                                          <a:gd name="T3" fmla="*/ 20 h 111"/>
                                          <a:gd name="T4" fmla="*/ 12 w 88"/>
                                          <a:gd name="T5" fmla="*/ 36 h 111"/>
                                          <a:gd name="T6" fmla="*/ 20 w 88"/>
                                          <a:gd name="T7" fmla="*/ 52 h 111"/>
                                          <a:gd name="T8" fmla="*/ 32 w 88"/>
                                          <a:gd name="T9" fmla="*/ 64 h 111"/>
                                          <a:gd name="T10" fmla="*/ 48 w 88"/>
                                          <a:gd name="T11" fmla="*/ 76 h 111"/>
                                          <a:gd name="T12" fmla="*/ 64 w 88"/>
                                          <a:gd name="T13" fmla="*/ 88 h 111"/>
                                          <a:gd name="T14" fmla="*/ 76 w 88"/>
                                          <a:gd name="T15" fmla="*/ 99 h 111"/>
                                          <a:gd name="T16" fmla="*/ 88 w 88"/>
                                          <a:gd name="T17" fmla="*/ 111 h 111"/>
                                          <a:gd name="T18" fmla="*/ 80 w 88"/>
                                          <a:gd name="T19" fmla="*/ 111 h 111"/>
                                          <a:gd name="T20" fmla="*/ 72 w 88"/>
                                          <a:gd name="T21" fmla="*/ 107 h 111"/>
                                          <a:gd name="T22" fmla="*/ 60 w 88"/>
                                          <a:gd name="T23" fmla="*/ 103 h 111"/>
                                          <a:gd name="T24" fmla="*/ 48 w 88"/>
                                          <a:gd name="T25" fmla="*/ 95 h 111"/>
                                          <a:gd name="T26" fmla="*/ 36 w 88"/>
                                          <a:gd name="T27" fmla="*/ 88 h 111"/>
                                          <a:gd name="T28" fmla="*/ 24 w 88"/>
                                          <a:gd name="T29" fmla="*/ 80 h 111"/>
                                          <a:gd name="T30" fmla="*/ 16 w 88"/>
                                          <a:gd name="T31" fmla="*/ 72 h 111"/>
                                          <a:gd name="T32" fmla="*/ 8 w 88"/>
                                          <a:gd name="T33" fmla="*/ 60 h 111"/>
                                          <a:gd name="T34" fmla="*/ 4 w 88"/>
                                          <a:gd name="T35" fmla="*/ 56 h 111"/>
                                          <a:gd name="T36" fmla="*/ 4 w 88"/>
                                          <a:gd name="T37" fmla="*/ 40 h 111"/>
                                          <a:gd name="T38" fmla="*/ 0 w 88"/>
                                          <a:gd name="T39" fmla="*/ 24 h 111"/>
                                          <a:gd name="T40" fmla="*/ 8 w 88"/>
                                          <a:gd name="T41" fmla="*/ 0 h 1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111">
                                            <a:moveTo>
                                              <a:pt x="8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12" y="36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lnTo>
                                              <a:pt x="32" y="64"/>
                                            </a:lnTo>
                                            <a:lnTo>
                                              <a:pt x="48" y="76"/>
                                            </a:lnTo>
                                            <a:lnTo>
                                              <a:pt x="64" y="88"/>
                                            </a:lnTo>
                                            <a:lnTo>
                                              <a:pt x="76" y="99"/>
                                            </a:lnTo>
                                            <a:lnTo>
                                              <a:pt x="88" y="111"/>
                                            </a:lnTo>
                                            <a:lnTo>
                                              <a:pt x="80" y="111"/>
                                            </a:lnTo>
                                            <a:lnTo>
                                              <a:pt x="72" y="107"/>
                                            </a:lnTo>
                                            <a:lnTo>
                                              <a:pt x="60" y="103"/>
                                            </a:lnTo>
                                            <a:lnTo>
                                              <a:pt x="48" y="95"/>
                                            </a:lnTo>
                                            <a:lnTo>
                                              <a:pt x="36" y="88"/>
                                            </a:lnTo>
                                            <a:lnTo>
                                              <a:pt x="24" y="80"/>
                                            </a:ln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8" y="60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7" name="Freeform 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06" y="897"/>
                                        <a:ext cx="283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223 w 283"/>
                                          <a:gd name="T1" fmla="*/ 64 h 219"/>
                                          <a:gd name="T2" fmla="*/ 188 w 283"/>
                                          <a:gd name="T3" fmla="*/ 60 h 219"/>
                                          <a:gd name="T4" fmla="*/ 156 w 283"/>
                                          <a:gd name="T5" fmla="*/ 64 h 219"/>
                                          <a:gd name="T6" fmla="*/ 124 w 283"/>
                                          <a:gd name="T7" fmla="*/ 76 h 219"/>
                                          <a:gd name="T8" fmla="*/ 116 w 283"/>
                                          <a:gd name="T9" fmla="*/ 91 h 219"/>
                                          <a:gd name="T10" fmla="*/ 128 w 283"/>
                                          <a:gd name="T11" fmla="*/ 95 h 219"/>
                                          <a:gd name="T12" fmla="*/ 140 w 283"/>
                                          <a:gd name="T13" fmla="*/ 99 h 219"/>
                                          <a:gd name="T14" fmla="*/ 152 w 283"/>
                                          <a:gd name="T15" fmla="*/ 99 h 219"/>
                                          <a:gd name="T16" fmla="*/ 172 w 283"/>
                                          <a:gd name="T17" fmla="*/ 84 h 219"/>
                                          <a:gd name="T18" fmla="*/ 176 w 283"/>
                                          <a:gd name="T19" fmla="*/ 103 h 219"/>
                                          <a:gd name="T20" fmla="*/ 164 w 283"/>
                                          <a:gd name="T21" fmla="*/ 123 h 219"/>
                                          <a:gd name="T22" fmla="*/ 152 w 283"/>
                                          <a:gd name="T23" fmla="*/ 135 h 219"/>
                                          <a:gd name="T24" fmla="*/ 140 w 283"/>
                                          <a:gd name="T25" fmla="*/ 135 h 219"/>
                                          <a:gd name="T26" fmla="*/ 124 w 283"/>
                                          <a:gd name="T27" fmla="*/ 127 h 219"/>
                                          <a:gd name="T28" fmla="*/ 108 w 283"/>
                                          <a:gd name="T29" fmla="*/ 123 h 219"/>
                                          <a:gd name="T30" fmla="*/ 100 w 283"/>
                                          <a:gd name="T31" fmla="*/ 111 h 219"/>
                                          <a:gd name="T32" fmla="*/ 76 w 283"/>
                                          <a:gd name="T33" fmla="*/ 103 h 219"/>
                                          <a:gd name="T34" fmla="*/ 56 w 283"/>
                                          <a:gd name="T35" fmla="*/ 99 h 219"/>
                                          <a:gd name="T36" fmla="*/ 48 w 283"/>
                                          <a:gd name="T37" fmla="*/ 99 h 219"/>
                                          <a:gd name="T38" fmla="*/ 36 w 283"/>
                                          <a:gd name="T39" fmla="*/ 127 h 219"/>
                                          <a:gd name="T40" fmla="*/ 24 w 283"/>
                                          <a:gd name="T41" fmla="*/ 159 h 219"/>
                                          <a:gd name="T42" fmla="*/ 12 w 283"/>
                                          <a:gd name="T43" fmla="*/ 187 h 219"/>
                                          <a:gd name="T44" fmla="*/ 8 w 283"/>
                                          <a:gd name="T45" fmla="*/ 219 h 219"/>
                                          <a:gd name="T46" fmla="*/ 0 w 283"/>
                                          <a:gd name="T47" fmla="*/ 175 h 219"/>
                                          <a:gd name="T48" fmla="*/ 12 w 283"/>
                                          <a:gd name="T49" fmla="*/ 123 h 219"/>
                                          <a:gd name="T50" fmla="*/ 28 w 283"/>
                                          <a:gd name="T51" fmla="*/ 99 h 219"/>
                                          <a:gd name="T52" fmla="*/ 44 w 283"/>
                                          <a:gd name="T53" fmla="*/ 80 h 219"/>
                                          <a:gd name="T54" fmla="*/ 64 w 283"/>
                                          <a:gd name="T55" fmla="*/ 56 h 219"/>
                                          <a:gd name="T56" fmla="*/ 84 w 283"/>
                                          <a:gd name="T57" fmla="*/ 32 h 219"/>
                                          <a:gd name="T58" fmla="*/ 80 w 283"/>
                                          <a:gd name="T59" fmla="*/ 56 h 219"/>
                                          <a:gd name="T60" fmla="*/ 64 w 283"/>
                                          <a:gd name="T61" fmla="*/ 84 h 219"/>
                                          <a:gd name="T62" fmla="*/ 88 w 283"/>
                                          <a:gd name="T63" fmla="*/ 76 h 219"/>
                                          <a:gd name="T64" fmla="*/ 112 w 283"/>
                                          <a:gd name="T65" fmla="*/ 68 h 219"/>
                                          <a:gd name="T66" fmla="*/ 136 w 283"/>
                                          <a:gd name="T67" fmla="*/ 56 h 219"/>
                                          <a:gd name="T68" fmla="*/ 160 w 283"/>
                                          <a:gd name="T69" fmla="*/ 48 h 219"/>
                                          <a:gd name="T70" fmla="*/ 192 w 283"/>
                                          <a:gd name="T71" fmla="*/ 40 h 219"/>
                                          <a:gd name="T72" fmla="*/ 227 w 283"/>
                                          <a:gd name="T73" fmla="*/ 36 h 219"/>
                                          <a:gd name="T74" fmla="*/ 259 w 283"/>
                                          <a:gd name="T75" fmla="*/ 28 h 219"/>
                                          <a:gd name="T76" fmla="*/ 283 w 283"/>
                                          <a:gd name="T77" fmla="*/ 0 h 219"/>
                                          <a:gd name="T78" fmla="*/ 283 w 283"/>
                                          <a:gd name="T79" fmla="*/ 24 h 219"/>
                                          <a:gd name="T80" fmla="*/ 271 w 283"/>
                                          <a:gd name="T81" fmla="*/ 40 h 219"/>
                                          <a:gd name="T82" fmla="*/ 255 w 283"/>
                                          <a:gd name="T83" fmla="*/ 56 h 219"/>
                                          <a:gd name="T84" fmla="*/ 239 w 283"/>
                                          <a:gd name="T85" fmla="*/ 68 h 2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3" h="219">
                                            <a:moveTo>
                                              <a:pt x="239" y="68"/>
                                            </a:moveTo>
                                            <a:lnTo>
                                              <a:pt x="223" y="64"/>
                                            </a:lnTo>
                                            <a:lnTo>
                                              <a:pt x="203" y="60"/>
                                            </a:lnTo>
                                            <a:lnTo>
                                              <a:pt x="188" y="60"/>
                                            </a:lnTo>
                                            <a:lnTo>
                                              <a:pt x="172" y="60"/>
                                            </a:lnTo>
                                            <a:lnTo>
                                              <a:pt x="156" y="64"/>
                                            </a:lnTo>
                                            <a:lnTo>
                                              <a:pt x="140" y="68"/>
                                            </a:lnTo>
                                            <a:lnTo>
                                              <a:pt x="124" y="76"/>
                                            </a:lnTo>
                                            <a:lnTo>
                                              <a:pt x="108" y="87"/>
                                            </a:lnTo>
                                            <a:lnTo>
                                              <a:pt x="116" y="91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28" y="95"/>
                                            </a:lnTo>
                                            <a:lnTo>
                                              <a:pt x="132" y="99"/>
                                            </a:lnTo>
                                            <a:lnTo>
                                              <a:pt x="140" y="99"/>
                                            </a:lnTo>
                                            <a:lnTo>
                                              <a:pt x="144" y="99"/>
                                            </a:lnTo>
                                            <a:lnTo>
                                              <a:pt x="152" y="99"/>
                                            </a:lnTo>
                                            <a:lnTo>
                                              <a:pt x="160" y="99"/>
                                            </a:lnTo>
                                            <a:lnTo>
                                              <a:pt x="172" y="84"/>
                                            </a:lnTo>
                                            <a:lnTo>
                                              <a:pt x="176" y="91"/>
                                            </a:lnTo>
                                            <a:lnTo>
                                              <a:pt x="176" y="103"/>
                                            </a:lnTo>
                                            <a:lnTo>
                                              <a:pt x="168" y="115"/>
                                            </a:lnTo>
                                            <a:lnTo>
                                              <a:pt x="164" y="123"/>
                                            </a:lnTo>
                                            <a:lnTo>
                                              <a:pt x="160" y="131"/>
                                            </a:lnTo>
                                            <a:lnTo>
                                              <a:pt x="152" y="135"/>
                                            </a:lnTo>
                                            <a:lnTo>
                                              <a:pt x="144" y="135"/>
                                            </a:lnTo>
                                            <a:lnTo>
                                              <a:pt x="140" y="135"/>
                                            </a:lnTo>
                                            <a:lnTo>
                                              <a:pt x="132" y="131"/>
                                            </a:lnTo>
                                            <a:lnTo>
                                              <a:pt x="124" y="127"/>
                                            </a:lnTo>
                                            <a:lnTo>
                                              <a:pt x="116" y="127"/>
                                            </a:lnTo>
                                            <a:lnTo>
                                              <a:pt x="108" y="123"/>
                                            </a:lnTo>
                                            <a:lnTo>
                                              <a:pt x="108" y="115"/>
                                            </a:lnTo>
                                            <a:lnTo>
                                              <a:pt x="100" y="111"/>
                                            </a:lnTo>
                                            <a:lnTo>
                                              <a:pt x="88" y="107"/>
                                            </a:lnTo>
                                            <a:lnTo>
                                              <a:pt x="76" y="103"/>
                                            </a:lnTo>
                                            <a:lnTo>
                                              <a:pt x="64" y="103"/>
                                            </a:lnTo>
                                            <a:lnTo>
                                              <a:pt x="56" y="99"/>
                                            </a:lnTo>
                                            <a:lnTo>
                                              <a:pt x="48" y="99"/>
                                            </a:lnTo>
                                            <a:lnTo>
                                              <a:pt x="40" y="115"/>
                                            </a:lnTo>
                                            <a:lnTo>
                                              <a:pt x="36" y="127"/>
                                            </a:lnTo>
                                            <a:lnTo>
                                              <a:pt x="28" y="143"/>
                                            </a:lnTo>
                                            <a:lnTo>
                                              <a:pt x="24" y="159"/>
                                            </a:lnTo>
                                            <a:lnTo>
                                              <a:pt x="16" y="171"/>
                                            </a:lnTo>
                                            <a:lnTo>
                                              <a:pt x="12" y="187"/>
                                            </a:lnTo>
                                            <a:lnTo>
                                              <a:pt x="8" y="203"/>
                                            </a:lnTo>
                                            <a:lnTo>
                                              <a:pt x="8" y="219"/>
                                            </a:lnTo>
                                            <a:lnTo>
                                              <a:pt x="0" y="199"/>
                                            </a:lnTo>
                                            <a:lnTo>
                                              <a:pt x="0" y="175"/>
                                            </a:lnTo>
                                            <a:lnTo>
                                              <a:pt x="4" y="147"/>
                                            </a:lnTo>
                                            <a:lnTo>
                                              <a:pt x="12" y="123"/>
                                            </a:lnTo>
                                            <a:lnTo>
                                              <a:pt x="16" y="111"/>
                                            </a:lnTo>
                                            <a:lnTo>
                                              <a:pt x="28" y="99"/>
                                            </a:lnTo>
                                            <a:lnTo>
                                              <a:pt x="36" y="87"/>
                                            </a:lnTo>
                                            <a:lnTo>
                                              <a:pt x="44" y="80"/>
                                            </a:lnTo>
                                            <a:lnTo>
                                              <a:pt x="56" y="68"/>
                                            </a:lnTo>
                                            <a:lnTo>
                                              <a:pt x="64" y="56"/>
                                            </a:lnTo>
                                            <a:lnTo>
                                              <a:pt x="72" y="44"/>
                                            </a:lnTo>
                                            <a:lnTo>
                                              <a:pt x="84" y="32"/>
                                            </a:lnTo>
                                            <a:lnTo>
                                              <a:pt x="84" y="44"/>
                                            </a:lnTo>
                                            <a:lnTo>
                                              <a:pt x="80" y="56"/>
                                            </a:lnTo>
                                            <a:lnTo>
                                              <a:pt x="72" y="68"/>
                                            </a:lnTo>
                                            <a:lnTo>
                                              <a:pt x="64" y="84"/>
                                            </a:lnTo>
                                            <a:lnTo>
                                              <a:pt x="76" y="80"/>
                                            </a:lnTo>
                                            <a:lnTo>
                                              <a:pt x="88" y="76"/>
                                            </a:lnTo>
                                            <a:lnTo>
                                              <a:pt x="100" y="72"/>
                                            </a:lnTo>
                                            <a:lnTo>
                                              <a:pt x="112" y="68"/>
                                            </a:lnTo>
                                            <a:lnTo>
                                              <a:pt x="124" y="60"/>
                                            </a:lnTo>
                                            <a:lnTo>
                                              <a:pt x="136" y="56"/>
                                            </a:lnTo>
                                            <a:lnTo>
                                              <a:pt x="148" y="52"/>
                                            </a:lnTo>
                                            <a:lnTo>
                                              <a:pt x="160" y="48"/>
                                            </a:lnTo>
                                            <a:lnTo>
                                              <a:pt x="176" y="40"/>
                                            </a:lnTo>
                                            <a:lnTo>
                                              <a:pt x="192" y="40"/>
                                            </a:lnTo>
                                            <a:lnTo>
                                              <a:pt x="211" y="36"/>
                                            </a:lnTo>
                                            <a:lnTo>
                                              <a:pt x="227" y="36"/>
                                            </a:lnTo>
                                            <a:lnTo>
                                              <a:pt x="247" y="36"/>
                                            </a:lnTo>
                                            <a:lnTo>
                                              <a:pt x="259" y="28"/>
                                            </a:lnTo>
                                            <a:lnTo>
                                              <a:pt x="275" y="20"/>
                                            </a:lnTo>
                                            <a:lnTo>
                                              <a:pt x="283" y="0"/>
                                            </a:lnTo>
                                            <a:lnTo>
                                              <a:pt x="283" y="12"/>
                                            </a:lnTo>
                                            <a:lnTo>
                                              <a:pt x="283" y="24"/>
                                            </a:lnTo>
                                            <a:lnTo>
                                              <a:pt x="275" y="32"/>
                                            </a:lnTo>
                                            <a:lnTo>
                                              <a:pt x="271" y="40"/>
                                            </a:lnTo>
                                            <a:lnTo>
                                              <a:pt x="263" y="48"/>
                                            </a:lnTo>
                                            <a:lnTo>
                                              <a:pt x="255" y="56"/>
                                            </a:lnTo>
                                            <a:lnTo>
                                              <a:pt x="247" y="64"/>
                                            </a:lnTo>
                                            <a:lnTo>
                                              <a:pt x="239" y="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8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75" y="953"/>
                                        <a:ext cx="112" cy="75"/>
                                      </a:xfrm>
                                      <a:custGeom>
                                        <a:avLst/>
                                        <a:gdLst>
                                          <a:gd name="T0" fmla="*/ 48 w 112"/>
                                          <a:gd name="T1" fmla="*/ 47 h 75"/>
                                          <a:gd name="T2" fmla="*/ 52 w 112"/>
                                          <a:gd name="T3" fmla="*/ 43 h 75"/>
                                          <a:gd name="T4" fmla="*/ 44 w 112"/>
                                          <a:gd name="T5" fmla="*/ 35 h 75"/>
                                          <a:gd name="T6" fmla="*/ 40 w 112"/>
                                          <a:gd name="T7" fmla="*/ 28 h 75"/>
                                          <a:gd name="T8" fmla="*/ 40 w 112"/>
                                          <a:gd name="T9" fmla="*/ 16 h 75"/>
                                          <a:gd name="T10" fmla="*/ 40 w 112"/>
                                          <a:gd name="T11" fmla="*/ 4 h 75"/>
                                          <a:gd name="T12" fmla="*/ 44 w 112"/>
                                          <a:gd name="T13" fmla="*/ 8 h 75"/>
                                          <a:gd name="T14" fmla="*/ 48 w 112"/>
                                          <a:gd name="T15" fmla="*/ 16 h 75"/>
                                          <a:gd name="T16" fmla="*/ 52 w 112"/>
                                          <a:gd name="T17" fmla="*/ 20 h 75"/>
                                          <a:gd name="T18" fmla="*/ 56 w 112"/>
                                          <a:gd name="T19" fmla="*/ 24 h 75"/>
                                          <a:gd name="T20" fmla="*/ 60 w 112"/>
                                          <a:gd name="T21" fmla="*/ 31 h 75"/>
                                          <a:gd name="T22" fmla="*/ 68 w 112"/>
                                          <a:gd name="T23" fmla="*/ 35 h 75"/>
                                          <a:gd name="T24" fmla="*/ 72 w 112"/>
                                          <a:gd name="T25" fmla="*/ 35 h 75"/>
                                          <a:gd name="T26" fmla="*/ 80 w 112"/>
                                          <a:gd name="T27" fmla="*/ 35 h 75"/>
                                          <a:gd name="T28" fmla="*/ 80 w 112"/>
                                          <a:gd name="T29" fmla="*/ 31 h 75"/>
                                          <a:gd name="T30" fmla="*/ 80 w 112"/>
                                          <a:gd name="T31" fmla="*/ 24 h 75"/>
                                          <a:gd name="T32" fmla="*/ 76 w 112"/>
                                          <a:gd name="T33" fmla="*/ 16 h 75"/>
                                          <a:gd name="T34" fmla="*/ 76 w 112"/>
                                          <a:gd name="T35" fmla="*/ 8 h 75"/>
                                          <a:gd name="T36" fmla="*/ 80 w 112"/>
                                          <a:gd name="T37" fmla="*/ 12 h 75"/>
                                          <a:gd name="T38" fmla="*/ 84 w 112"/>
                                          <a:gd name="T39" fmla="*/ 12 h 75"/>
                                          <a:gd name="T40" fmla="*/ 88 w 112"/>
                                          <a:gd name="T41" fmla="*/ 12 h 75"/>
                                          <a:gd name="T42" fmla="*/ 92 w 112"/>
                                          <a:gd name="T43" fmla="*/ 16 h 75"/>
                                          <a:gd name="T44" fmla="*/ 96 w 112"/>
                                          <a:gd name="T45" fmla="*/ 16 h 75"/>
                                          <a:gd name="T46" fmla="*/ 100 w 112"/>
                                          <a:gd name="T47" fmla="*/ 16 h 75"/>
                                          <a:gd name="T48" fmla="*/ 108 w 112"/>
                                          <a:gd name="T49" fmla="*/ 20 h 75"/>
                                          <a:gd name="T50" fmla="*/ 112 w 112"/>
                                          <a:gd name="T51" fmla="*/ 16 h 75"/>
                                          <a:gd name="T52" fmla="*/ 112 w 112"/>
                                          <a:gd name="T53" fmla="*/ 28 h 75"/>
                                          <a:gd name="T54" fmla="*/ 112 w 112"/>
                                          <a:gd name="T55" fmla="*/ 35 h 75"/>
                                          <a:gd name="T56" fmla="*/ 104 w 112"/>
                                          <a:gd name="T57" fmla="*/ 39 h 75"/>
                                          <a:gd name="T58" fmla="*/ 100 w 112"/>
                                          <a:gd name="T59" fmla="*/ 39 h 75"/>
                                          <a:gd name="T60" fmla="*/ 92 w 112"/>
                                          <a:gd name="T61" fmla="*/ 43 h 75"/>
                                          <a:gd name="T62" fmla="*/ 88 w 112"/>
                                          <a:gd name="T63" fmla="*/ 47 h 75"/>
                                          <a:gd name="T64" fmla="*/ 84 w 112"/>
                                          <a:gd name="T65" fmla="*/ 51 h 75"/>
                                          <a:gd name="T66" fmla="*/ 84 w 112"/>
                                          <a:gd name="T67" fmla="*/ 63 h 75"/>
                                          <a:gd name="T68" fmla="*/ 80 w 112"/>
                                          <a:gd name="T69" fmla="*/ 63 h 75"/>
                                          <a:gd name="T70" fmla="*/ 76 w 112"/>
                                          <a:gd name="T71" fmla="*/ 67 h 75"/>
                                          <a:gd name="T72" fmla="*/ 72 w 112"/>
                                          <a:gd name="T73" fmla="*/ 71 h 75"/>
                                          <a:gd name="T74" fmla="*/ 64 w 112"/>
                                          <a:gd name="T75" fmla="*/ 75 h 75"/>
                                          <a:gd name="T76" fmla="*/ 60 w 112"/>
                                          <a:gd name="T77" fmla="*/ 75 h 75"/>
                                          <a:gd name="T78" fmla="*/ 56 w 112"/>
                                          <a:gd name="T79" fmla="*/ 75 h 75"/>
                                          <a:gd name="T80" fmla="*/ 48 w 112"/>
                                          <a:gd name="T81" fmla="*/ 75 h 75"/>
                                          <a:gd name="T82" fmla="*/ 44 w 112"/>
                                          <a:gd name="T83" fmla="*/ 71 h 75"/>
                                          <a:gd name="T84" fmla="*/ 36 w 112"/>
                                          <a:gd name="T85" fmla="*/ 63 h 75"/>
                                          <a:gd name="T86" fmla="*/ 28 w 112"/>
                                          <a:gd name="T87" fmla="*/ 55 h 75"/>
                                          <a:gd name="T88" fmla="*/ 20 w 112"/>
                                          <a:gd name="T89" fmla="*/ 47 h 75"/>
                                          <a:gd name="T90" fmla="*/ 16 w 112"/>
                                          <a:gd name="T91" fmla="*/ 39 h 75"/>
                                          <a:gd name="T92" fmla="*/ 8 w 112"/>
                                          <a:gd name="T93" fmla="*/ 28 h 75"/>
                                          <a:gd name="T94" fmla="*/ 4 w 112"/>
                                          <a:gd name="T95" fmla="*/ 20 h 75"/>
                                          <a:gd name="T96" fmla="*/ 0 w 112"/>
                                          <a:gd name="T97" fmla="*/ 12 h 75"/>
                                          <a:gd name="T98" fmla="*/ 0 w 112"/>
                                          <a:gd name="T99" fmla="*/ 0 h 75"/>
                                          <a:gd name="T100" fmla="*/ 4 w 112"/>
                                          <a:gd name="T101" fmla="*/ 8 h 75"/>
                                          <a:gd name="T102" fmla="*/ 8 w 112"/>
                                          <a:gd name="T103" fmla="*/ 16 h 75"/>
                                          <a:gd name="T104" fmla="*/ 16 w 112"/>
                                          <a:gd name="T105" fmla="*/ 24 h 75"/>
                                          <a:gd name="T106" fmla="*/ 20 w 112"/>
                                          <a:gd name="T107" fmla="*/ 31 h 75"/>
                                          <a:gd name="T108" fmla="*/ 28 w 112"/>
                                          <a:gd name="T109" fmla="*/ 35 h 75"/>
                                          <a:gd name="T110" fmla="*/ 32 w 112"/>
                                          <a:gd name="T111" fmla="*/ 43 h 75"/>
                                          <a:gd name="T112" fmla="*/ 40 w 112"/>
                                          <a:gd name="T113" fmla="*/ 47 h 75"/>
                                          <a:gd name="T114" fmla="*/ 48 w 112"/>
                                          <a:gd name="T115" fmla="*/ 47 h 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2" h="75">
                                            <a:moveTo>
                                              <a:pt x="48" y="47"/>
                                            </a:moveTo>
                                            <a:lnTo>
                                              <a:pt x="52" y="43"/>
                                            </a:lnTo>
                                            <a:lnTo>
                                              <a:pt x="44" y="35"/>
                                            </a:lnTo>
                                            <a:lnTo>
                                              <a:pt x="40" y="28"/>
                                            </a:lnTo>
                                            <a:lnTo>
                                              <a:pt x="40" y="16"/>
                                            </a:lnTo>
                                            <a:lnTo>
                                              <a:pt x="40" y="4"/>
                                            </a:lnTo>
                                            <a:lnTo>
                                              <a:pt x="44" y="8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52" y="20"/>
                                            </a:lnTo>
                                            <a:lnTo>
                                              <a:pt x="56" y="24"/>
                                            </a:lnTo>
                                            <a:lnTo>
                                              <a:pt x="60" y="31"/>
                                            </a:lnTo>
                                            <a:lnTo>
                                              <a:pt x="68" y="35"/>
                                            </a:lnTo>
                                            <a:lnTo>
                                              <a:pt x="72" y="35"/>
                                            </a:lnTo>
                                            <a:lnTo>
                                              <a:pt x="80" y="35"/>
                                            </a:lnTo>
                                            <a:lnTo>
                                              <a:pt x="80" y="31"/>
                                            </a:lnTo>
                                            <a:lnTo>
                                              <a:pt x="80" y="24"/>
                                            </a:lnTo>
                                            <a:lnTo>
                                              <a:pt x="76" y="16"/>
                                            </a:lnTo>
                                            <a:lnTo>
                                              <a:pt x="76" y="8"/>
                                            </a:lnTo>
                                            <a:lnTo>
                                              <a:pt x="80" y="12"/>
                                            </a:lnTo>
                                            <a:lnTo>
                                              <a:pt x="84" y="12"/>
                                            </a:lnTo>
                                            <a:lnTo>
                                              <a:pt x="88" y="12"/>
                                            </a:lnTo>
                                            <a:lnTo>
                                              <a:pt x="92" y="16"/>
                                            </a:lnTo>
                                            <a:lnTo>
                                              <a:pt x="96" y="16"/>
                                            </a:lnTo>
                                            <a:lnTo>
                                              <a:pt x="100" y="16"/>
                                            </a:lnTo>
                                            <a:lnTo>
                                              <a:pt x="108" y="20"/>
                                            </a:lnTo>
                                            <a:lnTo>
                                              <a:pt x="112" y="16"/>
                                            </a:lnTo>
                                            <a:lnTo>
                                              <a:pt x="112" y="28"/>
                                            </a:lnTo>
                                            <a:lnTo>
                                              <a:pt x="112" y="35"/>
                                            </a:lnTo>
                                            <a:lnTo>
                                              <a:pt x="104" y="39"/>
                                            </a:lnTo>
                                            <a:lnTo>
                                              <a:pt x="100" y="39"/>
                                            </a:lnTo>
                                            <a:lnTo>
                                              <a:pt x="92" y="43"/>
                                            </a:lnTo>
                                            <a:lnTo>
                                              <a:pt x="88" y="47"/>
                                            </a:lnTo>
                                            <a:lnTo>
                                              <a:pt x="84" y="51"/>
                                            </a:lnTo>
                                            <a:lnTo>
                                              <a:pt x="84" y="63"/>
                                            </a:lnTo>
                                            <a:lnTo>
                                              <a:pt x="80" y="63"/>
                                            </a:lnTo>
                                            <a:lnTo>
                                              <a:pt x="76" y="67"/>
                                            </a:lnTo>
                                            <a:lnTo>
                                              <a:pt x="72" y="71"/>
                                            </a:lnTo>
                                            <a:lnTo>
                                              <a:pt x="64" y="75"/>
                                            </a:lnTo>
                                            <a:lnTo>
                                              <a:pt x="60" y="75"/>
                                            </a:lnTo>
                                            <a:lnTo>
                                              <a:pt x="56" y="75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44" y="71"/>
                                            </a:lnTo>
                                            <a:lnTo>
                                              <a:pt x="36" y="63"/>
                                            </a:lnTo>
                                            <a:lnTo>
                                              <a:pt x="28" y="55"/>
                                            </a:lnTo>
                                            <a:lnTo>
                                              <a:pt x="20" y="47"/>
                                            </a:lnTo>
                                            <a:lnTo>
                                              <a:pt x="16" y="39"/>
                                            </a:lnTo>
                                            <a:lnTo>
                                              <a:pt x="8" y="28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20" y="31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lnTo>
                                              <a:pt x="40" y="47"/>
                                            </a:lnTo>
                                            <a:lnTo>
                                              <a:pt x="48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09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11" y="965"/>
                                        <a:ext cx="103" cy="434"/>
                                      </a:xfrm>
                                      <a:custGeom>
                                        <a:avLst/>
                                        <a:gdLst>
                                          <a:gd name="T0" fmla="*/ 99 w 103"/>
                                          <a:gd name="T1" fmla="*/ 247 h 434"/>
                                          <a:gd name="T2" fmla="*/ 95 w 103"/>
                                          <a:gd name="T3" fmla="*/ 275 h 434"/>
                                          <a:gd name="T4" fmla="*/ 87 w 103"/>
                                          <a:gd name="T5" fmla="*/ 302 h 434"/>
                                          <a:gd name="T6" fmla="*/ 79 w 103"/>
                                          <a:gd name="T7" fmla="*/ 326 h 434"/>
                                          <a:gd name="T8" fmla="*/ 68 w 103"/>
                                          <a:gd name="T9" fmla="*/ 350 h 434"/>
                                          <a:gd name="T10" fmla="*/ 56 w 103"/>
                                          <a:gd name="T11" fmla="*/ 374 h 434"/>
                                          <a:gd name="T12" fmla="*/ 40 w 103"/>
                                          <a:gd name="T13" fmla="*/ 394 h 434"/>
                                          <a:gd name="T14" fmla="*/ 20 w 103"/>
                                          <a:gd name="T15" fmla="*/ 414 h 434"/>
                                          <a:gd name="T16" fmla="*/ 0 w 103"/>
                                          <a:gd name="T17" fmla="*/ 434 h 434"/>
                                          <a:gd name="T18" fmla="*/ 16 w 103"/>
                                          <a:gd name="T19" fmla="*/ 406 h 434"/>
                                          <a:gd name="T20" fmla="*/ 36 w 103"/>
                                          <a:gd name="T21" fmla="*/ 382 h 434"/>
                                          <a:gd name="T22" fmla="*/ 52 w 103"/>
                                          <a:gd name="T23" fmla="*/ 354 h 434"/>
                                          <a:gd name="T24" fmla="*/ 64 w 103"/>
                                          <a:gd name="T25" fmla="*/ 330 h 434"/>
                                          <a:gd name="T26" fmla="*/ 75 w 103"/>
                                          <a:gd name="T27" fmla="*/ 298 h 434"/>
                                          <a:gd name="T28" fmla="*/ 79 w 103"/>
                                          <a:gd name="T29" fmla="*/ 271 h 434"/>
                                          <a:gd name="T30" fmla="*/ 83 w 103"/>
                                          <a:gd name="T31" fmla="*/ 239 h 434"/>
                                          <a:gd name="T32" fmla="*/ 75 w 103"/>
                                          <a:gd name="T33" fmla="*/ 207 h 434"/>
                                          <a:gd name="T34" fmla="*/ 72 w 103"/>
                                          <a:gd name="T35" fmla="*/ 183 h 434"/>
                                          <a:gd name="T36" fmla="*/ 60 w 103"/>
                                          <a:gd name="T37" fmla="*/ 159 h 434"/>
                                          <a:gd name="T38" fmla="*/ 52 w 103"/>
                                          <a:gd name="T39" fmla="*/ 131 h 434"/>
                                          <a:gd name="T40" fmla="*/ 44 w 103"/>
                                          <a:gd name="T41" fmla="*/ 107 h 434"/>
                                          <a:gd name="T42" fmla="*/ 36 w 103"/>
                                          <a:gd name="T43" fmla="*/ 79 h 434"/>
                                          <a:gd name="T44" fmla="*/ 32 w 103"/>
                                          <a:gd name="T45" fmla="*/ 55 h 434"/>
                                          <a:gd name="T46" fmla="*/ 32 w 103"/>
                                          <a:gd name="T47" fmla="*/ 27 h 434"/>
                                          <a:gd name="T48" fmla="*/ 36 w 103"/>
                                          <a:gd name="T49" fmla="*/ 0 h 434"/>
                                          <a:gd name="T50" fmla="*/ 40 w 103"/>
                                          <a:gd name="T51" fmla="*/ 35 h 434"/>
                                          <a:gd name="T52" fmla="*/ 48 w 103"/>
                                          <a:gd name="T53" fmla="*/ 63 h 434"/>
                                          <a:gd name="T54" fmla="*/ 60 w 103"/>
                                          <a:gd name="T55" fmla="*/ 95 h 434"/>
                                          <a:gd name="T56" fmla="*/ 72 w 103"/>
                                          <a:gd name="T57" fmla="*/ 123 h 434"/>
                                          <a:gd name="T58" fmla="*/ 87 w 103"/>
                                          <a:gd name="T59" fmla="*/ 151 h 434"/>
                                          <a:gd name="T60" fmla="*/ 95 w 103"/>
                                          <a:gd name="T61" fmla="*/ 183 h 434"/>
                                          <a:gd name="T62" fmla="*/ 103 w 103"/>
                                          <a:gd name="T63" fmla="*/ 215 h 434"/>
                                          <a:gd name="T64" fmla="*/ 99 w 103"/>
                                          <a:gd name="T65" fmla="*/ 247 h 4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434">
                                            <a:moveTo>
                                              <a:pt x="99" y="247"/>
                                            </a:moveTo>
                                            <a:lnTo>
                                              <a:pt x="95" y="275"/>
                                            </a:lnTo>
                                            <a:lnTo>
                                              <a:pt x="87" y="302"/>
                                            </a:lnTo>
                                            <a:lnTo>
                                              <a:pt x="79" y="326"/>
                                            </a:lnTo>
                                            <a:lnTo>
                                              <a:pt x="68" y="350"/>
                                            </a:lnTo>
                                            <a:lnTo>
                                              <a:pt x="56" y="374"/>
                                            </a:lnTo>
                                            <a:lnTo>
                                              <a:pt x="40" y="394"/>
                                            </a:lnTo>
                                            <a:lnTo>
                                              <a:pt x="20" y="414"/>
                                            </a:lnTo>
                                            <a:lnTo>
                                              <a:pt x="0" y="434"/>
                                            </a:lnTo>
                                            <a:lnTo>
                                              <a:pt x="16" y="406"/>
                                            </a:lnTo>
                                            <a:lnTo>
                                              <a:pt x="36" y="382"/>
                                            </a:lnTo>
                                            <a:lnTo>
                                              <a:pt x="52" y="354"/>
                                            </a:lnTo>
                                            <a:lnTo>
                                              <a:pt x="64" y="330"/>
                                            </a:lnTo>
                                            <a:lnTo>
                                              <a:pt x="75" y="298"/>
                                            </a:lnTo>
                                            <a:lnTo>
                                              <a:pt x="79" y="271"/>
                                            </a:lnTo>
                                            <a:lnTo>
                                              <a:pt x="83" y="239"/>
                                            </a:lnTo>
                                            <a:lnTo>
                                              <a:pt x="75" y="207"/>
                                            </a:lnTo>
                                            <a:lnTo>
                                              <a:pt x="72" y="183"/>
                                            </a:lnTo>
                                            <a:lnTo>
                                              <a:pt x="60" y="159"/>
                                            </a:lnTo>
                                            <a:lnTo>
                                              <a:pt x="52" y="131"/>
                                            </a:lnTo>
                                            <a:lnTo>
                                              <a:pt x="44" y="107"/>
                                            </a:lnTo>
                                            <a:lnTo>
                                              <a:pt x="36" y="79"/>
                                            </a:lnTo>
                                            <a:lnTo>
                                              <a:pt x="32" y="55"/>
                                            </a:lnTo>
                                            <a:lnTo>
                                              <a:pt x="32" y="27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0" y="35"/>
                                            </a:lnTo>
                                            <a:lnTo>
                                              <a:pt x="48" y="63"/>
                                            </a:lnTo>
                                            <a:lnTo>
                                              <a:pt x="60" y="95"/>
                                            </a:lnTo>
                                            <a:lnTo>
                                              <a:pt x="72" y="123"/>
                                            </a:lnTo>
                                            <a:lnTo>
                                              <a:pt x="87" y="151"/>
                                            </a:lnTo>
                                            <a:lnTo>
                                              <a:pt x="95" y="183"/>
                                            </a:lnTo>
                                            <a:lnTo>
                                              <a:pt x="103" y="215"/>
                                            </a:lnTo>
                                            <a:lnTo>
                                              <a:pt x="99" y="2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0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17" y="969"/>
                                        <a:ext cx="76" cy="27"/>
                                      </a:xfrm>
                                      <a:custGeom>
                                        <a:avLst/>
                                        <a:gdLst>
                                          <a:gd name="T0" fmla="*/ 76 w 76"/>
                                          <a:gd name="T1" fmla="*/ 19 h 27"/>
                                          <a:gd name="T2" fmla="*/ 76 w 76"/>
                                          <a:gd name="T3" fmla="*/ 27 h 27"/>
                                          <a:gd name="T4" fmla="*/ 72 w 76"/>
                                          <a:gd name="T5" fmla="*/ 23 h 27"/>
                                          <a:gd name="T6" fmla="*/ 60 w 76"/>
                                          <a:gd name="T7" fmla="*/ 15 h 27"/>
                                          <a:gd name="T8" fmla="*/ 52 w 76"/>
                                          <a:gd name="T9" fmla="*/ 15 h 27"/>
                                          <a:gd name="T10" fmla="*/ 44 w 76"/>
                                          <a:gd name="T11" fmla="*/ 12 h 27"/>
                                          <a:gd name="T12" fmla="*/ 32 w 76"/>
                                          <a:gd name="T13" fmla="*/ 12 h 27"/>
                                          <a:gd name="T14" fmla="*/ 20 w 76"/>
                                          <a:gd name="T15" fmla="*/ 8 h 27"/>
                                          <a:gd name="T16" fmla="*/ 8 w 76"/>
                                          <a:gd name="T17" fmla="*/ 8 h 27"/>
                                          <a:gd name="T18" fmla="*/ 0 w 76"/>
                                          <a:gd name="T19" fmla="*/ 0 h 27"/>
                                          <a:gd name="T20" fmla="*/ 12 w 76"/>
                                          <a:gd name="T21" fmla="*/ 0 h 27"/>
                                          <a:gd name="T22" fmla="*/ 20 w 76"/>
                                          <a:gd name="T23" fmla="*/ 0 h 27"/>
                                          <a:gd name="T24" fmla="*/ 32 w 76"/>
                                          <a:gd name="T25" fmla="*/ 0 h 27"/>
                                          <a:gd name="T26" fmla="*/ 44 w 76"/>
                                          <a:gd name="T27" fmla="*/ 4 h 27"/>
                                          <a:gd name="T28" fmla="*/ 52 w 76"/>
                                          <a:gd name="T29" fmla="*/ 8 h 27"/>
                                          <a:gd name="T30" fmla="*/ 60 w 76"/>
                                          <a:gd name="T31" fmla="*/ 8 h 27"/>
                                          <a:gd name="T32" fmla="*/ 68 w 76"/>
                                          <a:gd name="T33" fmla="*/ 12 h 27"/>
                                          <a:gd name="T34" fmla="*/ 76 w 76"/>
                                          <a:gd name="T35" fmla="*/ 19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" h="27">
                                            <a:moveTo>
                                              <a:pt x="76" y="19"/>
                                            </a:moveTo>
                                            <a:lnTo>
                                              <a:pt x="76" y="27"/>
                                            </a:lnTo>
                                            <a:lnTo>
                                              <a:pt x="72" y="23"/>
                                            </a:lnTo>
                                            <a:lnTo>
                                              <a:pt x="60" y="15"/>
                                            </a:lnTo>
                                            <a:lnTo>
                                              <a:pt x="52" y="15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32" y="12"/>
                                            </a:lnTo>
                                            <a:lnTo>
                                              <a:pt x="20" y="8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44" y="4"/>
                                            </a:lnTo>
                                            <a:lnTo>
                                              <a:pt x="52" y="8"/>
                                            </a:lnTo>
                                            <a:lnTo>
                                              <a:pt x="60" y="8"/>
                                            </a:lnTo>
                                            <a:lnTo>
                                              <a:pt x="68" y="12"/>
                                            </a:lnTo>
                                            <a:lnTo>
                                              <a:pt x="76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1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01" y="988"/>
                                        <a:ext cx="112" cy="48"/>
                                      </a:xfrm>
                                      <a:custGeom>
                                        <a:avLst/>
                                        <a:gdLst>
                                          <a:gd name="T0" fmla="*/ 112 w 112"/>
                                          <a:gd name="T1" fmla="*/ 32 h 48"/>
                                          <a:gd name="T2" fmla="*/ 104 w 112"/>
                                          <a:gd name="T3" fmla="*/ 36 h 48"/>
                                          <a:gd name="T4" fmla="*/ 92 w 112"/>
                                          <a:gd name="T5" fmla="*/ 44 h 48"/>
                                          <a:gd name="T6" fmla="*/ 84 w 112"/>
                                          <a:gd name="T7" fmla="*/ 48 h 48"/>
                                          <a:gd name="T8" fmla="*/ 72 w 112"/>
                                          <a:gd name="T9" fmla="*/ 48 h 48"/>
                                          <a:gd name="T10" fmla="*/ 60 w 112"/>
                                          <a:gd name="T11" fmla="*/ 48 h 48"/>
                                          <a:gd name="T12" fmla="*/ 48 w 112"/>
                                          <a:gd name="T13" fmla="*/ 48 h 48"/>
                                          <a:gd name="T14" fmla="*/ 40 w 112"/>
                                          <a:gd name="T15" fmla="*/ 48 h 48"/>
                                          <a:gd name="T16" fmla="*/ 28 w 112"/>
                                          <a:gd name="T17" fmla="*/ 44 h 48"/>
                                          <a:gd name="T18" fmla="*/ 16 w 112"/>
                                          <a:gd name="T19" fmla="*/ 36 h 48"/>
                                          <a:gd name="T20" fmla="*/ 8 w 112"/>
                                          <a:gd name="T21" fmla="*/ 24 h 48"/>
                                          <a:gd name="T22" fmla="*/ 4 w 112"/>
                                          <a:gd name="T23" fmla="*/ 12 h 48"/>
                                          <a:gd name="T24" fmla="*/ 0 w 112"/>
                                          <a:gd name="T25" fmla="*/ 0 h 48"/>
                                          <a:gd name="T26" fmla="*/ 12 w 112"/>
                                          <a:gd name="T27" fmla="*/ 16 h 48"/>
                                          <a:gd name="T28" fmla="*/ 24 w 112"/>
                                          <a:gd name="T29" fmla="*/ 24 h 48"/>
                                          <a:gd name="T30" fmla="*/ 36 w 112"/>
                                          <a:gd name="T31" fmla="*/ 28 h 48"/>
                                          <a:gd name="T32" fmla="*/ 52 w 112"/>
                                          <a:gd name="T33" fmla="*/ 32 h 48"/>
                                          <a:gd name="T34" fmla="*/ 64 w 112"/>
                                          <a:gd name="T35" fmla="*/ 32 h 48"/>
                                          <a:gd name="T36" fmla="*/ 80 w 112"/>
                                          <a:gd name="T37" fmla="*/ 32 h 48"/>
                                          <a:gd name="T38" fmla="*/ 96 w 112"/>
                                          <a:gd name="T39" fmla="*/ 32 h 48"/>
                                          <a:gd name="T40" fmla="*/ 112 w 112"/>
                                          <a:gd name="T41" fmla="*/ 32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2" h="48">
                                            <a:moveTo>
                                              <a:pt x="112" y="32"/>
                                            </a:moveTo>
                                            <a:lnTo>
                                              <a:pt x="104" y="36"/>
                                            </a:lnTo>
                                            <a:lnTo>
                                              <a:pt x="92" y="44"/>
                                            </a:lnTo>
                                            <a:lnTo>
                                              <a:pt x="84" y="48"/>
                                            </a:lnTo>
                                            <a:lnTo>
                                              <a:pt x="72" y="48"/>
                                            </a:lnTo>
                                            <a:lnTo>
                                              <a:pt x="60" y="48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0" y="48"/>
                                            </a:lnTo>
                                            <a:lnTo>
                                              <a:pt x="28" y="44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52" y="32"/>
                                            </a:lnTo>
                                            <a:lnTo>
                                              <a:pt x="64" y="32"/>
                                            </a:lnTo>
                                            <a:lnTo>
                                              <a:pt x="80" y="32"/>
                                            </a:lnTo>
                                            <a:lnTo>
                                              <a:pt x="96" y="32"/>
                                            </a:lnTo>
                                            <a:lnTo>
                                              <a:pt x="112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2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05" y="988"/>
                                        <a:ext cx="83" cy="80"/>
                                      </a:xfrm>
                                      <a:custGeom>
                                        <a:avLst/>
                                        <a:gdLst>
                                          <a:gd name="T0" fmla="*/ 83 w 83"/>
                                          <a:gd name="T1" fmla="*/ 44 h 80"/>
                                          <a:gd name="T2" fmla="*/ 83 w 83"/>
                                          <a:gd name="T3" fmla="*/ 48 h 80"/>
                                          <a:gd name="T4" fmla="*/ 79 w 83"/>
                                          <a:gd name="T5" fmla="*/ 44 h 80"/>
                                          <a:gd name="T6" fmla="*/ 75 w 83"/>
                                          <a:gd name="T7" fmla="*/ 40 h 80"/>
                                          <a:gd name="T8" fmla="*/ 71 w 83"/>
                                          <a:gd name="T9" fmla="*/ 36 h 80"/>
                                          <a:gd name="T10" fmla="*/ 67 w 83"/>
                                          <a:gd name="T11" fmla="*/ 28 h 80"/>
                                          <a:gd name="T12" fmla="*/ 59 w 83"/>
                                          <a:gd name="T13" fmla="*/ 28 h 80"/>
                                          <a:gd name="T14" fmla="*/ 55 w 83"/>
                                          <a:gd name="T15" fmla="*/ 24 h 80"/>
                                          <a:gd name="T16" fmla="*/ 51 w 83"/>
                                          <a:gd name="T17" fmla="*/ 20 h 80"/>
                                          <a:gd name="T18" fmla="*/ 43 w 83"/>
                                          <a:gd name="T19" fmla="*/ 24 h 80"/>
                                          <a:gd name="T20" fmla="*/ 43 w 83"/>
                                          <a:gd name="T21" fmla="*/ 32 h 80"/>
                                          <a:gd name="T22" fmla="*/ 47 w 83"/>
                                          <a:gd name="T23" fmla="*/ 40 h 80"/>
                                          <a:gd name="T24" fmla="*/ 51 w 83"/>
                                          <a:gd name="T25" fmla="*/ 44 h 80"/>
                                          <a:gd name="T26" fmla="*/ 59 w 83"/>
                                          <a:gd name="T27" fmla="*/ 48 h 80"/>
                                          <a:gd name="T28" fmla="*/ 67 w 83"/>
                                          <a:gd name="T29" fmla="*/ 52 h 80"/>
                                          <a:gd name="T30" fmla="*/ 75 w 83"/>
                                          <a:gd name="T31" fmla="*/ 56 h 80"/>
                                          <a:gd name="T32" fmla="*/ 79 w 83"/>
                                          <a:gd name="T33" fmla="*/ 64 h 80"/>
                                          <a:gd name="T34" fmla="*/ 79 w 83"/>
                                          <a:gd name="T35" fmla="*/ 72 h 80"/>
                                          <a:gd name="T36" fmla="*/ 75 w 83"/>
                                          <a:gd name="T37" fmla="*/ 76 h 80"/>
                                          <a:gd name="T38" fmla="*/ 71 w 83"/>
                                          <a:gd name="T39" fmla="*/ 80 h 80"/>
                                          <a:gd name="T40" fmla="*/ 67 w 83"/>
                                          <a:gd name="T41" fmla="*/ 80 h 80"/>
                                          <a:gd name="T42" fmla="*/ 59 w 83"/>
                                          <a:gd name="T43" fmla="*/ 80 h 80"/>
                                          <a:gd name="T44" fmla="*/ 59 w 83"/>
                                          <a:gd name="T45" fmla="*/ 76 h 80"/>
                                          <a:gd name="T46" fmla="*/ 51 w 83"/>
                                          <a:gd name="T47" fmla="*/ 76 h 80"/>
                                          <a:gd name="T48" fmla="*/ 47 w 83"/>
                                          <a:gd name="T49" fmla="*/ 72 h 80"/>
                                          <a:gd name="T50" fmla="*/ 43 w 83"/>
                                          <a:gd name="T51" fmla="*/ 68 h 80"/>
                                          <a:gd name="T52" fmla="*/ 39 w 83"/>
                                          <a:gd name="T53" fmla="*/ 56 h 80"/>
                                          <a:gd name="T54" fmla="*/ 35 w 83"/>
                                          <a:gd name="T55" fmla="*/ 44 h 80"/>
                                          <a:gd name="T56" fmla="*/ 35 w 83"/>
                                          <a:gd name="T57" fmla="*/ 32 h 80"/>
                                          <a:gd name="T58" fmla="*/ 35 w 83"/>
                                          <a:gd name="T59" fmla="*/ 16 h 80"/>
                                          <a:gd name="T60" fmla="*/ 0 w 83"/>
                                          <a:gd name="T61" fmla="*/ 12 h 80"/>
                                          <a:gd name="T62" fmla="*/ 11 w 83"/>
                                          <a:gd name="T63" fmla="*/ 4 h 80"/>
                                          <a:gd name="T64" fmla="*/ 23 w 83"/>
                                          <a:gd name="T65" fmla="*/ 0 h 80"/>
                                          <a:gd name="T66" fmla="*/ 35 w 83"/>
                                          <a:gd name="T67" fmla="*/ 0 h 80"/>
                                          <a:gd name="T68" fmla="*/ 47 w 83"/>
                                          <a:gd name="T69" fmla="*/ 4 h 80"/>
                                          <a:gd name="T70" fmla="*/ 59 w 83"/>
                                          <a:gd name="T71" fmla="*/ 12 h 80"/>
                                          <a:gd name="T72" fmla="*/ 71 w 83"/>
                                          <a:gd name="T73" fmla="*/ 20 h 80"/>
                                          <a:gd name="T74" fmla="*/ 79 w 83"/>
                                          <a:gd name="T75" fmla="*/ 32 h 80"/>
                                          <a:gd name="T76" fmla="*/ 83 w 83"/>
                                          <a:gd name="T77" fmla="*/ 44 h 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" h="80">
                                            <a:moveTo>
                                              <a:pt x="83" y="44"/>
                                            </a:moveTo>
                                            <a:lnTo>
                                              <a:pt x="83" y="48"/>
                                            </a:lnTo>
                                            <a:lnTo>
                                              <a:pt x="79" y="44"/>
                                            </a:lnTo>
                                            <a:lnTo>
                                              <a:pt x="75" y="40"/>
                                            </a:lnTo>
                                            <a:lnTo>
                                              <a:pt x="71" y="36"/>
                                            </a:lnTo>
                                            <a:lnTo>
                                              <a:pt x="67" y="28"/>
                                            </a:lnTo>
                                            <a:lnTo>
                                              <a:pt x="59" y="28"/>
                                            </a:lnTo>
                                            <a:lnTo>
                                              <a:pt x="55" y="24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32"/>
                                            </a:lnTo>
                                            <a:lnTo>
                                              <a:pt x="47" y="40"/>
                                            </a:lnTo>
                                            <a:lnTo>
                                              <a:pt x="51" y="44"/>
                                            </a:lnTo>
                                            <a:lnTo>
                                              <a:pt x="59" y="48"/>
                                            </a:lnTo>
                                            <a:lnTo>
                                              <a:pt x="67" y="52"/>
                                            </a:lnTo>
                                            <a:lnTo>
                                              <a:pt x="75" y="56"/>
                                            </a:lnTo>
                                            <a:lnTo>
                                              <a:pt x="79" y="64"/>
                                            </a:lnTo>
                                            <a:lnTo>
                                              <a:pt x="79" y="72"/>
                                            </a:lnTo>
                                            <a:lnTo>
                                              <a:pt x="75" y="76"/>
                                            </a:lnTo>
                                            <a:lnTo>
                                              <a:pt x="71" y="80"/>
                                            </a:lnTo>
                                            <a:lnTo>
                                              <a:pt x="67" y="80"/>
                                            </a:lnTo>
                                            <a:lnTo>
                                              <a:pt x="59" y="80"/>
                                            </a:lnTo>
                                            <a:lnTo>
                                              <a:pt x="59" y="76"/>
                                            </a:lnTo>
                                            <a:lnTo>
                                              <a:pt x="51" y="76"/>
                                            </a:lnTo>
                                            <a:lnTo>
                                              <a:pt x="47" y="72"/>
                                            </a:lnTo>
                                            <a:lnTo>
                                              <a:pt x="43" y="68"/>
                                            </a:lnTo>
                                            <a:lnTo>
                                              <a:pt x="39" y="56"/>
                                            </a:lnTo>
                                            <a:lnTo>
                                              <a:pt x="35" y="44"/>
                                            </a:lnTo>
                                            <a:lnTo>
                                              <a:pt x="35" y="32"/>
                                            </a:lnTo>
                                            <a:lnTo>
                                              <a:pt x="35" y="16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47" y="4"/>
                                            </a:lnTo>
                                            <a:lnTo>
                                              <a:pt x="59" y="12"/>
                                            </a:lnTo>
                                            <a:lnTo>
                                              <a:pt x="71" y="20"/>
                                            </a:lnTo>
                                            <a:lnTo>
                                              <a:pt x="79" y="32"/>
                                            </a:lnTo>
                                            <a:lnTo>
                                              <a:pt x="83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3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25" y="992"/>
                                        <a:ext cx="95" cy="60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60 h 60"/>
                                          <a:gd name="T2" fmla="*/ 83 w 95"/>
                                          <a:gd name="T3" fmla="*/ 48 h 60"/>
                                          <a:gd name="T4" fmla="*/ 75 w 95"/>
                                          <a:gd name="T5" fmla="*/ 40 h 60"/>
                                          <a:gd name="T6" fmla="*/ 64 w 95"/>
                                          <a:gd name="T7" fmla="*/ 36 h 60"/>
                                          <a:gd name="T8" fmla="*/ 48 w 95"/>
                                          <a:gd name="T9" fmla="*/ 28 h 60"/>
                                          <a:gd name="T10" fmla="*/ 36 w 95"/>
                                          <a:gd name="T11" fmla="*/ 24 h 60"/>
                                          <a:gd name="T12" fmla="*/ 24 w 95"/>
                                          <a:gd name="T13" fmla="*/ 16 h 60"/>
                                          <a:gd name="T14" fmla="*/ 12 w 95"/>
                                          <a:gd name="T15" fmla="*/ 12 h 60"/>
                                          <a:gd name="T16" fmla="*/ 0 w 95"/>
                                          <a:gd name="T17" fmla="*/ 0 h 60"/>
                                          <a:gd name="T18" fmla="*/ 16 w 95"/>
                                          <a:gd name="T19" fmla="*/ 4 h 60"/>
                                          <a:gd name="T20" fmla="*/ 28 w 95"/>
                                          <a:gd name="T21" fmla="*/ 8 h 60"/>
                                          <a:gd name="T22" fmla="*/ 44 w 95"/>
                                          <a:gd name="T23" fmla="*/ 12 h 60"/>
                                          <a:gd name="T24" fmla="*/ 56 w 95"/>
                                          <a:gd name="T25" fmla="*/ 20 h 60"/>
                                          <a:gd name="T26" fmla="*/ 68 w 95"/>
                                          <a:gd name="T27" fmla="*/ 24 h 60"/>
                                          <a:gd name="T28" fmla="*/ 79 w 95"/>
                                          <a:gd name="T29" fmla="*/ 36 h 60"/>
                                          <a:gd name="T30" fmla="*/ 87 w 95"/>
                                          <a:gd name="T31" fmla="*/ 44 h 60"/>
                                          <a:gd name="T32" fmla="*/ 95 w 95"/>
                                          <a:gd name="T33" fmla="*/ 60 h 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60">
                                            <a:moveTo>
                                              <a:pt x="95" y="60"/>
                                            </a:moveTo>
                                            <a:lnTo>
                                              <a:pt x="83" y="48"/>
                                            </a:lnTo>
                                            <a:lnTo>
                                              <a:pt x="75" y="40"/>
                                            </a:lnTo>
                                            <a:lnTo>
                                              <a:pt x="64" y="36"/>
                                            </a:lnTo>
                                            <a:lnTo>
                                              <a:pt x="48" y="28"/>
                                            </a:lnTo>
                                            <a:lnTo>
                                              <a:pt x="36" y="24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56" y="20"/>
                                            </a:lnTo>
                                            <a:lnTo>
                                              <a:pt x="68" y="24"/>
                                            </a:lnTo>
                                            <a:lnTo>
                                              <a:pt x="79" y="36"/>
                                            </a:lnTo>
                                            <a:lnTo>
                                              <a:pt x="87" y="44"/>
                                            </a:lnTo>
                                            <a:lnTo>
                                              <a:pt x="95" y="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4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54" y="996"/>
                                        <a:ext cx="183" cy="100"/>
                                      </a:xfrm>
                                      <a:custGeom>
                                        <a:avLst/>
                                        <a:gdLst>
                                          <a:gd name="T0" fmla="*/ 80 w 183"/>
                                          <a:gd name="T1" fmla="*/ 100 h 100"/>
                                          <a:gd name="T2" fmla="*/ 68 w 183"/>
                                          <a:gd name="T3" fmla="*/ 100 h 100"/>
                                          <a:gd name="T4" fmla="*/ 56 w 183"/>
                                          <a:gd name="T5" fmla="*/ 100 h 100"/>
                                          <a:gd name="T6" fmla="*/ 48 w 183"/>
                                          <a:gd name="T7" fmla="*/ 96 h 100"/>
                                          <a:gd name="T8" fmla="*/ 40 w 183"/>
                                          <a:gd name="T9" fmla="*/ 92 h 100"/>
                                          <a:gd name="T10" fmla="*/ 32 w 183"/>
                                          <a:gd name="T11" fmla="*/ 84 h 100"/>
                                          <a:gd name="T12" fmla="*/ 24 w 183"/>
                                          <a:gd name="T13" fmla="*/ 76 h 100"/>
                                          <a:gd name="T14" fmla="*/ 16 w 183"/>
                                          <a:gd name="T15" fmla="*/ 68 h 100"/>
                                          <a:gd name="T16" fmla="*/ 8 w 183"/>
                                          <a:gd name="T17" fmla="*/ 64 h 100"/>
                                          <a:gd name="T18" fmla="*/ 4 w 183"/>
                                          <a:gd name="T19" fmla="*/ 68 h 100"/>
                                          <a:gd name="T20" fmla="*/ 0 w 183"/>
                                          <a:gd name="T21" fmla="*/ 64 h 100"/>
                                          <a:gd name="T22" fmla="*/ 0 w 183"/>
                                          <a:gd name="T23" fmla="*/ 48 h 100"/>
                                          <a:gd name="T24" fmla="*/ 4 w 183"/>
                                          <a:gd name="T25" fmla="*/ 36 h 100"/>
                                          <a:gd name="T26" fmla="*/ 4 w 183"/>
                                          <a:gd name="T27" fmla="*/ 24 h 100"/>
                                          <a:gd name="T28" fmla="*/ 4 w 183"/>
                                          <a:gd name="T29" fmla="*/ 16 h 100"/>
                                          <a:gd name="T30" fmla="*/ 12 w 183"/>
                                          <a:gd name="T31" fmla="*/ 24 h 100"/>
                                          <a:gd name="T32" fmla="*/ 20 w 183"/>
                                          <a:gd name="T33" fmla="*/ 32 h 100"/>
                                          <a:gd name="T34" fmla="*/ 28 w 183"/>
                                          <a:gd name="T35" fmla="*/ 40 h 100"/>
                                          <a:gd name="T36" fmla="*/ 40 w 183"/>
                                          <a:gd name="T37" fmla="*/ 44 h 100"/>
                                          <a:gd name="T38" fmla="*/ 48 w 183"/>
                                          <a:gd name="T39" fmla="*/ 52 h 100"/>
                                          <a:gd name="T40" fmla="*/ 56 w 183"/>
                                          <a:gd name="T41" fmla="*/ 56 h 100"/>
                                          <a:gd name="T42" fmla="*/ 68 w 183"/>
                                          <a:gd name="T43" fmla="*/ 60 h 100"/>
                                          <a:gd name="T44" fmla="*/ 76 w 183"/>
                                          <a:gd name="T45" fmla="*/ 64 h 100"/>
                                          <a:gd name="T46" fmla="*/ 92 w 183"/>
                                          <a:gd name="T47" fmla="*/ 60 h 100"/>
                                          <a:gd name="T48" fmla="*/ 108 w 183"/>
                                          <a:gd name="T49" fmla="*/ 60 h 100"/>
                                          <a:gd name="T50" fmla="*/ 124 w 183"/>
                                          <a:gd name="T51" fmla="*/ 52 h 100"/>
                                          <a:gd name="T52" fmla="*/ 136 w 183"/>
                                          <a:gd name="T53" fmla="*/ 44 h 100"/>
                                          <a:gd name="T54" fmla="*/ 151 w 183"/>
                                          <a:gd name="T55" fmla="*/ 36 h 100"/>
                                          <a:gd name="T56" fmla="*/ 163 w 183"/>
                                          <a:gd name="T57" fmla="*/ 28 h 100"/>
                                          <a:gd name="T58" fmla="*/ 171 w 183"/>
                                          <a:gd name="T59" fmla="*/ 16 h 100"/>
                                          <a:gd name="T60" fmla="*/ 183 w 183"/>
                                          <a:gd name="T61" fmla="*/ 0 h 100"/>
                                          <a:gd name="T62" fmla="*/ 175 w 183"/>
                                          <a:gd name="T63" fmla="*/ 20 h 100"/>
                                          <a:gd name="T64" fmla="*/ 167 w 183"/>
                                          <a:gd name="T65" fmla="*/ 36 h 100"/>
                                          <a:gd name="T66" fmla="*/ 155 w 183"/>
                                          <a:gd name="T67" fmla="*/ 52 h 100"/>
                                          <a:gd name="T68" fmla="*/ 144 w 183"/>
                                          <a:gd name="T69" fmla="*/ 64 h 100"/>
                                          <a:gd name="T70" fmla="*/ 132 w 183"/>
                                          <a:gd name="T71" fmla="*/ 76 h 100"/>
                                          <a:gd name="T72" fmla="*/ 116 w 183"/>
                                          <a:gd name="T73" fmla="*/ 84 h 100"/>
                                          <a:gd name="T74" fmla="*/ 100 w 183"/>
                                          <a:gd name="T75" fmla="*/ 92 h 100"/>
                                          <a:gd name="T76" fmla="*/ 80 w 183"/>
                                          <a:gd name="T77" fmla="*/ 100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3" h="100">
                                            <a:moveTo>
                                              <a:pt x="80" y="100"/>
                                            </a:moveTo>
                                            <a:lnTo>
                                              <a:pt x="68" y="100"/>
                                            </a:lnTo>
                                            <a:lnTo>
                                              <a:pt x="56" y="100"/>
                                            </a:lnTo>
                                            <a:lnTo>
                                              <a:pt x="48" y="96"/>
                                            </a:lnTo>
                                            <a:lnTo>
                                              <a:pt x="40" y="92"/>
                                            </a:lnTo>
                                            <a:lnTo>
                                              <a:pt x="32" y="84"/>
                                            </a:lnTo>
                                            <a:lnTo>
                                              <a:pt x="24" y="76"/>
                                            </a:lnTo>
                                            <a:lnTo>
                                              <a:pt x="16" y="68"/>
                                            </a:lnTo>
                                            <a:lnTo>
                                              <a:pt x="8" y="64"/>
                                            </a:lnTo>
                                            <a:lnTo>
                                              <a:pt x="4" y="68"/>
                                            </a:ln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4" y="36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20" y="32"/>
                                            </a:lnTo>
                                            <a:lnTo>
                                              <a:pt x="28" y="40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48" y="52"/>
                                            </a:lnTo>
                                            <a:lnTo>
                                              <a:pt x="56" y="56"/>
                                            </a:lnTo>
                                            <a:lnTo>
                                              <a:pt x="68" y="60"/>
                                            </a:lnTo>
                                            <a:lnTo>
                                              <a:pt x="76" y="64"/>
                                            </a:lnTo>
                                            <a:lnTo>
                                              <a:pt x="92" y="60"/>
                                            </a:lnTo>
                                            <a:lnTo>
                                              <a:pt x="108" y="60"/>
                                            </a:lnTo>
                                            <a:lnTo>
                                              <a:pt x="124" y="52"/>
                                            </a:lnTo>
                                            <a:lnTo>
                                              <a:pt x="136" y="44"/>
                                            </a:lnTo>
                                            <a:lnTo>
                                              <a:pt x="151" y="36"/>
                                            </a:lnTo>
                                            <a:lnTo>
                                              <a:pt x="163" y="28"/>
                                            </a:lnTo>
                                            <a:lnTo>
                                              <a:pt x="171" y="16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75" y="20"/>
                                            </a:lnTo>
                                            <a:lnTo>
                                              <a:pt x="167" y="36"/>
                                            </a:lnTo>
                                            <a:lnTo>
                                              <a:pt x="155" y="52"/>
                                            </a:lnTo>
                                            <a:lnTo>
                                              <a:pt x="144" y="64"/>
                                            </a:lnTo>
                                            <a:lnTo>
                                              <a:pt x="132" y="76"/>
                                            </a:lnTo>
                                            <a:lnTo>
                                              <a:pt x="116" y="84"/>
                                            </a:lnTo>
                                            <a:lnTo>
                                              <a:pt x="100" y="92"/>
                                            </a:lnTo>
                                            <a:lnTo>
                                              <a:pt x="80" y="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5" name="Freeform 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52" y="1020"/>
                                        <a:ext cx="67" cy="72"/>
                                      </a:xfrm>
                                      <a:custGeom>
                                        <a:avLst/>
                                        <a:gdLst>
                                          <a:gd name="T0" fmla="*/ 28 w 67"/>
                                          <a:gd name="T1" fmla="*/ 36 h 72"/>
                                          <a:gd name="T2" fmla="*/ 32 w 67"/>
                                          <a:gd name="T3" fmla="*/ 28 h 72"/>
                                          <a:gd name="T4" fmla="*/ 32 w 67"/>
                                          <a:gd name="T5" fmla="*/ 20 h 72"/>
                                          <a:gd name="T6" fmla="*/ 32 w 67"/>
                                          <a:gd name="T7" fmla="*/ 12 h 72"/>
                                          <a:gd name="T8" fmla="*/ 32 w 67"/>
                                          <a:gd name="T9" fmla="*/ 4 h 72"/>
                                          <a:gd name="T10" fmla="*/ 36 w 67"/>
                                          <a:gd name="T11" fmla="*/ 12 h 72"/>
                                          <a:gd name="T12" fmla="*/ 44 w 67"/>
                                          <a:gd name="T13" fmla="*/ 20 h 72"/>
                                          <a:gd name="T14" fmla="*/ 52 w 67"/>
                                          <a:gd name="T15" fmla="*/ 28 h 72"/>
                                          <a:gd name="T16" fmla="*/ 59 w 67"/>
                                          <a:gd name="T17" fmla="*/ 36 h 72"/>
                                          <a:gd name="T18" fmla="*/ 67 w 67"/>
                                          <a:gd name="T19" fmla="*/ 44 h 72"/>
                                          <a:gd name="T20" fmla="*/ 67 w 67"/>
                                          <a:gd name="T21" fmla="*/ 52 h 72"/>
                                          <a:gd name="T22" fmla="*/ 63 w 67"/>
                                          <a:gd name="T23" fmla="*/ 64 h 72"/>
                                          <a:gd name="T24" fmla="*/ 44 w 67"/>
                                          <a:gd name="T25" fmla="*/ 72 h 72"/>
                                          <a:gd name="T26" fmla="*/ 40 w 67"/>
                                          <a:gd name="T27" fmla="*/ 72 h 72"/>
                                          <a:gd name="T28" fmla="*/ 32 w 67"/>
                                          <a:gd name="T29" fmla="*/ 68 h 72"/>
                                          <a:gd name="T30" fmla="*/ 24 w 67"/>
                                          <a:gd name="T31" fmla="*/ 64 h 72"/>
                                          <a:gd name="T32" fmla="*/ 16 w 67"/>
                                          <a:gd name="T33" fmla="*/ 60 h 72"/>
                                          <a:gd name="T34" fmla="*/ 12 w 67"/>
                                          <a:gd name="T35" fmla="*/ 56 h 72"/>
                                          <a:gd name="T36" fmla="*/ 8 w 67"/>
                                          <a:gd name="T37" fmla="*/ 48 h 72"/>
                                          <a:gd name="T38" fmla="*/ 4 w 67"/>
                                          <a:gd name="T39" fmla="*/ 44 h 72"/>
                                          <a:gd name="T40" fmla="*/ 0 w 67"/>
                                          <a:gd name="T41" fmla="*/ 36 h 72"/>
                                          <a:gd name="T42" fmla="*/ 0 w 67"/>
                                          <a:gd name="T43" fmla="*/ 0 h 72"/>
                                          <a:gd name="T44" fmla="*/ 4 w 67"/>
                                          <a:gd name="T45" fmla="*/ 12 h 72"/>
                                          <a:gd name="T46" fmla="*/ 12 w 67"/>
                                          <a:gd name="T47" fmla="*/ 20 h 72"/>
                                          <a:gd name="T48" fmla="*/ 20 w 67"/>
                                          <a:gd name="T49" fmla="*/ 28 h 72"/>
                                          <a:gd name="T50" fmla="*/ 28 w 67"/>
                                          <a:gd name="T51" fmla="*/ 36 h 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72">
                                            <a:moveTo>
                                              <a:pt x="28" y="36"/>
                                            </a:move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32" y="12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36" y="12"/>
                                            </a:lnTo>
                                            <a:lnTo>
                                              <a:pt x="44" y="20"/>
                                            </a:lnTo>
                                            <a:lnTo>
                                              <a:pt x="52" y="28"/>
                                            </a:lnTo>
                                            <a:lnTo>
                                              <a:pt x="59" y="36"/>
                                            </a:lnTo>
                                            <a:lnTo>
                                              <a:pt x="67" y="44"/>
                                            </a:lnTo>
                                            <a:lnTo>
                                              <a:pt x="67" y="52"/>
                                            </a:lnTo>
                                            <a:lnTo>
                                              <a:pt x="63" y="64"/>
                                            </a:lnTo>
                                            <a:lnTo>
                                              <a:pt x="44" y="72"/>
                                            </a:lnTo>
                                            <a:lnTo>
                                              <a:pt x="40" y="72"/>
                                            </a:lnTo>
                                            <a:lnTo>
                                              <a:pt x="32" y="68"/>
                                            </a:lnTo>
                                            <a:lnTo>
                                              <a:pt x="24" y="64"/>
                                            </a:lnTo>
                                            <a:lnTo>
                                              <a:pt x="16" y="60"/>
                                            </a:lnTo>
                                            <a:lnTo>
                                              <a:pt x="12" y="56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4" y="44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12" y="20"/>
                                            </a:lnTo>
                                            <a:lnTo>
                                              <a:pt x="20" y="28"/>
                                            </a:lnTo>
                                            <a:lnTo>
                                              <a:pt x="2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6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33" y="1028"/>
                                        <a:ext cx="99" cy="216"/>
                                      </a:xfrm>
                                      <a:custGeom>
                                        <a:avLst/>
                                        <a:gdLst>
                                          <a:gd name="T0" fmla="*/ 99 w 99"/>
                                          <a:gd name="T1" fmla="*/ 76 h 216"/>
                                          <a:gd name="T2" fmla="*/ 99 w 99"/>
                                          <a:gd name="T3" fmla="*/ 88 h 216"/>
                                          <a:gd name="T4" fmla="*/ 95 w 99"/>
                                          <a:gd name="T5" fmla="*/ 92 h 216"/>
                                          <a:gd name="T6" fmla="*/ 91 w 99"/>
                                          <a:gd name="T7" fmla="*/ 96 h 216"/>
                                          <a:gd name="T8" fmla="*/ 83 w 99"/>
                                          <a:gd name="T9" fmla="*/ 100 h 216"/>
                                          <a:gd name="T10" fmla="*/ 91 w 99"/>
                                          <a:gd name="T11" fmla="*/ 120 h 216"/>
                                          <a:gd name="T12" fmla="*/ 95 w 99"/>
                                          <a:gd name="T13" fmla="*/ 144 h 216"/>
                                          <a:gd name="T14" fmla="*/ 95 w 99"/>
                                          <a:gd name="T15" fmla="*/ 168 h 216"/>
                                          <a:gd name="T16" fmla="*/ 91 w 99"/>
                                          <a:gd name="T17" fmla="*/ 192 h 216"/>
                                          <a:gd name="T18" fmla="*/ 87 w 99"/>
                                          <a:gd name="T19" fmla="*/ 196 h 216"/>
                                          <a:gd name="T20" fmla="*/ 83 w 99"/>
                                          <a:gd name="T21" fmla="*/ 204 h 216"/>
                                          <a:gd name="T22" fmla="*/ 79 w 99"/>
                                          <a:gd name="T23" fmla="*/ 212 h 216"/>
                                          <a:gd name="T24" fmla="*/ 75 w 99"/>
                                          <a:gd name="T25" fmla="*/ 216 h 216"/>
                                          <a:gd name="T26" fmla="*/ 75 w 99"/>
                                          <a:gd name="T27" fmla="*/ 200 h 216"/>
                                          <a:gd name="T28" fmla="*/ 79 w 99"/>
                                          <a:gd name="T29" fmla="*/ 176 h 216"/>
                                          <a:gd name="T30" fmla="*/ 83 w 99"/>
                                          <a:gd name="T31" fmla="*/ 156 h 216"/>
                                          <a:gd name="T32" fmla="*/ 79 w 99"/>
                                          <a:gd name="T33" fmla="*/ 132 h 216"/>
                                          <a:gd name="T34" fmla="*/ 24 w 99"/>
                                          <a:gd name="T35" fmla="*/ 44 h 216"/>
                                          <a:gd name="T36" fmla="*/ 32 w 99"/>
                                          <a:gd name="T37" fmla="*/ 48 h 216"/>
                                          <a:gd name="T38" fmla="*/ 40 w 99"/>
                                          <a:gd name="T39" fmla="*/ 52 h 216"/>
                                          <a:gd name="T40" fmla="*/ 48 w 99"/>
                                          <a:gd name="T41" fmla="*/ 56 h 216"/>
                                          <a:gd name="T42" fmla="*/ 56 w 99"/>
                                          <a:gd name="T43" fmla="*/ 64 h 216"/>
                                          <a:gd name="T44" fmla="*/ 63 w 99"/>
                                          <a:gd name="T45" fmla="*/ 72 h 216"/>
                                          <a:gd name="T46" fmla="*/ 71 w 99"/>
                                          <a:gd name="T47" fmla="*/ 80 h 216"/>
                                          <a:gd name="T48" fmla="*/ 79 w 99"/>
                                          <a:gd name="T49" fmla="*/ 88 h 216"/>
                                          <a:gd name="T50" fmla="*/ 87 w 99"/>
                                          <a:gd name="T51" fmla="*/ 96 h 216"/>
                                          <a:gd name="T52" fmla="*/ 91 w 99"/>
                                          <a:gd name="T53" fmla="*/ 92 h 216"/>
                                          <a:gd name="T54" fmla="*/ 95 w 99"/>
                                          <a:gd name="T55" fmla="*/ 84 h 216"/>
                                          <a:gd name="T56" fmla="*/ 95 w 99"/>
                                          <a:gd name="T57" fmla="*/ 80 h 216"/>
                                          <a:gd name="T58" fmla="*/ 95 w 99"/>
                                          <a:gd name="T59" fmla="*/ 72 h 216"/>
                                          <a:gd name="T60" fmla="*/ 87 w 99"/>
                                          <a:gd name="T61" fmla="*/ 60 h 216"/>
                                          <a:gd name="T62" fmla="*/ 75 w 99"/>
                                          <a:gd name="T63" fmla="*/ 48 h 216"/>
                                          <a:gd name="T64" fmla="*/ 63 w 99"/>
                                          <a:gd name="T65" fmla="*/ 40 h 216"/>
                                          <a:gd name="T66" fmla="*/ 48 w 99"/>
                                          <a:gd name="T67" fmla="*/ 36 h 216"/>
                                          <a:gd name="T68" fmla="*/ 36 w 99"/>
                                          <a:gd name="T69" fmla="*/ 28 h 216"/>
                                          <a:gd name="T70" fmla="*/ 24 w 99"/>
                                          <a:gd name="T71" fmla="*/ 20 h 216"/>
                                          <a:gd name="T72" fmla="*/ 12 w 99"/>
                                          <a:gd name="T73" fmla="*/ 12 h 216"/>
                                          <a:gd name="T74" fmla="*/ 0 w 99"/>
                                          <a:gd name="T75" fmla="*/ 0 h 216"/>
                                          <a:gd name="T76" fmla="*/ 16 w 99"/>
                                          <a:gd name="T77" fmla="*/ 4 h 216"/>
                                          <a:gd name="T78" fmla="*/ 32 w 99"/>
                                          <a:gd name="T79" fmla="*/ 8 h 216"/>
                                          <a:gd name="T80" fmla="*/ 48 w 99"/>
                                          <a:gd name="T81" fmla="*/ 16 h 216"/>
                                          <a:gd name="T82" fmla="*/ 63 w 99"/>
                                          <a:gd name="T83" fmla="*/ 24 h 216"/>
                                          <a:gd name="T84" fmla="*/ 75 w 99"/>
                                          <a:gd name="T85" fmla="*/ 36 h 216"/>
                                          <a:gd name="T86" fmla="*/ 87 w 99"/>
                                          <a:gd name="T87" fmla="*/ 48 h 216"/>
                                          <a:gd name="T88" fmla="*/ 95 w 99"/>
                                          <a:gd name="T89" fmla="*/ 60 h 216"/>
                                          <a:gd name="T90" fmla="*/ 99 w 99"/>
                                          <a:gd name="T91" fmla="*/ 76 h 2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9" h="216">
                                            <a:moveTo>
                                              <a:pt x="99" y="76"/>
                                            </a:moveTo>
                                            <a:lnTo>
                                              <a:pt x="99" y="88"/>
                                            </a:lnTo>
                                            <a:lnTo>
                                              <a:pt x="95" y="92"/>
                                            </a:lnTo>
                                            <a:lnTo>
                                              <a:pt x="91" y="96"/>
                                            </a:lnTo>
                                            <a:lnTo>
                                              <a:pt x="83" y="100"/>
                                            </a:lnTo>
                                            <a:lnTo>
                                              <a:pt x="91" y="120"/>
                                            </a:lnTo>
                                            <a:lnTo>
                                              <a:pt x="95" y="144"/>
                                            </a:lnTo>
                                            <a:lnTo>
                                              <a:pt x="95" y="168"/>
                                            </a:lnTo>
                                            <a:lnTo>
                                              <a:pt x="91" y="192"/>
                                            </a:lnTo>
                                            <a:lnTo>
                                              <a:pt x="87" y="196"/>
                                            </a:lnTo>
                                            <a:lnTo>
                                              <a:pt x="83" y="204"/>
                                            </a:lnTo>
                                            <a:lnTo>
                                              <a:pt x="79" y="212"/>
                                            </a:lnTo>
                                            <a:lnTo>
                                              <a:pt x="75" y="216"/>
                                            </a:lnTo>
                                            <a:lnTo>
                                              <a:pt x="75" y="200"/>
                                            </a:lnTo>
                                            <a:lnTo>
                                              <a:pt x="79" y="176"/>
                                            </a:lnTo>
                                            <a:lnTo>
                                              <a:pt x="83" y="156"/>
                                            </a:lnTo>
                                            <a:lnTo>
                                              <a:pt x="79" y="132"/>
                                            </a:lnTo>
                                            <a:lnTo>
                                              <a:pt x="24" y="44"/>
                                            </a:lnTo>
                                            <a:lnTo>
                                              <a:pt x="32" y="48"/>
                                            </a:lnTo>
                                            <a:lnTo>
                                              <a:pt x="40" y="52"/>
                                            </a:lnTo>
                                            <a:lnTo>
                                              <a:pt x="48" y="56"/>
                                            </a:lnTo>
                                            <a:lnTo>
                                              <a:pt x="56" y="64"/>
                                            </a:lnTo>
                                            <a:lnTo>
                                              <a:pt x="63" y="72"/>
                                            </a:lnTo>
                                            <a:lnTo>
                                              <a:pt x="71" y="80"/>
                                            </a:lnTo>
                                            <a:lnTo>
                                              <a:pt x="79" y="88"/>
                                            </a:lnTo>
                                            <a:lnTo>
                                              <a:pt x="87" y="96"/>
                                            </a:lnTo>
                                            <a:lnTo>
                                              <a:pt x="91" y="92"/>
                                            </a:lnTo>
                                            <a:lnTo>
                                              <a:pt x="95" y="84"/>
                                            </a:lnTo>
                                            <a:lnTo>
                                              <a:pt x="95" y="80"/>
                                            </a:lnTo>
                                            <a:lnTo>
                                              <a:pt x="95" y="72"/>
                                            </a:lnTo>
                                            <a:lnTo>
                                              <a:pt x="87" y="60"/>
                                            </a:lnTo>
                                            <a:lnTo>
                                              <a:pt x="75" y="48"/>
                                            </a:lnTo>
                                            <a:lnTo>
                                              <a:pt x="63" y="40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24" y="20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32" y="8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63" y="24"/>
                                            </a:lnTo>
                                            <a:lnTo>
                                              <a:pt x="75" y="36"/>
                                            </a:lnTo>
                                            <a:lnTo>
                                              <a:pt x="87" y="48"/>
                                            </a:lnTo>
                                            <a:lnTo>
                                              <a:pt x="95" y="60"/>
                                            </a:lnTo>
                                            <a:lnTo>
                                              <a:pt x="99" y="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7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16" y="1036"/>
                                        <a:ext cx="108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08 w 108"/>
                                          <a:gd name="T1" fmla="*/ 56 h 84"/>
                                          <a:gd name="T2" fmla="*/ 88 w 108"/>
                                          <a:gd name="T3" fmla="*/ 80 h 84"/>
                                          <a:gd name="T4" fmla="*/ 84 w 108"/>
                                          <a:gd name="T5" fmla="*/ 84 h 84"/>
                                          <a:gd name="T6" fmla="*/ 76 w 108"/>
                                          <a:gd name="T7" fmla="*/ 84 h 84"/>
                                          <a:gd name="T8" fmla="*/ 64 w 108"/>
                                          <a:gd name="T9" fmla="*/ 84 h 84"/>
                                          <a:gd name="T10" fmla="*/ 56 w 108"/>
                                          <a:gd name="T11" fmla="*/ 84 h 84"/>
                                          <a:gd name="T12" fmla="*/ 44 w 108"/>
                                          <a:gd name="T13" fmla="*/ 80 h 84"/>
                                          <a:gd name="T14" fmla="*/ 36 w 108"/>
                                          <a:gd name="T15" fmla="*/ 76 h 84"/>
                                          <a:gd name="T16" fmla="*/ 28 w 108"/>
                                          <a:gd name="T17" fmla="*/ 68 h 84"/>
                                          <a:gd name="T18" fmla="*/ 20 w 108"/>
                                          <a:gd name="T19" fmla="*/ 60 h 84"/>
                                          <a:gd name="T20" fmla="*/ 12 w 108"/>
                                          <a:gd name="T21" fmla="*/ 44 h 84"/>
                                          <a:gd name="T22" fmla="*/ 8 w 108"/>
                                          <a:gd name="T23" fmla="*/ 32 h 84"/>
                                          <a:gd name="T24" fmla="*/ 4 w 108"/>
                                          <a:gd name="T25" fmla="*/ 20 h 84"/>
                                          <a:gd name="T26" fmla="*/ 0 w 108"/>
                                          <a:gd name="T27" fmla="*/ 0 h 84"/>
                                          <a:gd name="T28" fmla="*/ 12 w 108"/>
                                          <a:gd name="T29" fmla="*/ 16 h 84"/>
                                          <a:gd name="T30" fmla="*/ 20 w 108"/>
                                          <a:gd name="T31" fmla="*/ 28 h 84"/>
                                          <a:gd name="T32" fmla="*/ 32 w 108"/>
                                          <a:gd name="T33" fmla="*/ 36 h 84"/>
                                          <a:gd name="T34" fmla="*/ 48 w 108"/>
                                          <a:gd name="T35" fmla="*/ 44 h 84"/>
                                          <a:gd name="T36" fmla="*/ 60 w 108"/>
                                          <a:gd name="T37" fmla="*/ 48 h 84"/>
                                          <a:gd name="T38" fmla="*/ 76 w 108"/>
                                          <a:gd name="T39" fmla="*/ 56 h 84"/>
                                          <a:gd name="T40" fmla="*/ 92 w 108"/>
                                          <a:gd name="T41" fmla="*/ 56 h 84"/>
                                          <a:gd name="T42" fmla="*/ 108 w 108"/>
                                          <a:gd name="T43" fmla="*/ 56 h 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" h="84">
                                            <a:moveTo>
                                              <a:pt x="108" y="56"/>
                                            </a:move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84" y="84"/>
                                            </a:lnTo>
                                            <a:lnTo>
                                              <a:pt x="76" y="84"/>
                                            </a:lnTo>
                                            <a:lnTo>
                                              <a:pt x="64" y="84"/>
                                            </a:lnTo>
                                            <a:lnTo>
                                              <a:pt x="56" y="84"/>
                                            </a:lnTo>
                                            <a:lnTo>
                                              <a:pt x="44" y="80"/>
                                            </a:lnTo>
                                            <a:lnTo>
                                              <a:pt x="36" y="76"/>
                                            </a:lnTo>
                                            <a:lnTo>
                                              <a:pt x="28" y="68"/>
                                            </a:lnTo>
                                            <a:lnTo>
                                              <a:pt x="20" y="60"/>
                                            </a:lnTo>
                                            <a:lnTo>
                                              <a:pt x="12" y="44"/>
                                            </a:lnTo>
                                            <a:lnTo>
                                              <a:pt x="8" y="32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20" y="28"/>
                                            </a:lnTo>
                                            <a:lnTo>
                                              <a:pt x="32" y="36"/>
                                            </a:lnTo>
                                            <a:lnTo>
                                              <a:pt x="48" y="44"/>
                                            </a:lnTo>
                                            <a:lnTo>
                                              <a:pt x="60" y="48"/>
                                            </a:lnTo>
                                            <a:lnTo>
                                              <a:pt x="76" y="56"/>
                                            </a:lnTo>
                                            <a:lnTo>
                                              <a:pt x="92" y="56"/>
                                            </a:lnTo>
                                            <a:lnTo>
                                              <a:pt x="108" y="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8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20" y="1036"/>
                                        <a:ext cx="28" cy="100"/>
                                      </a:xfrm>
                                      <a:custGeom>
                                        <a:avLst/>
                                        <a:gdLst>
                                          <a:gd name="T0" fmla="*/ 28 w 28"/>
                                          <a:gd name="T1" fmla="*/ 100 h 100"/>
                                          <a:gd name="T2" fmla="*/ 24 w 28"/>
                                          <a:gd name="T3" fmla="*/ 76 h 100"/>
                                          <a:gd name="T4" fmla="*/ 20 w 28"/>
                                          <a:gd name="T5" fmla="*/ 48 h 100"/>
                                          <a:gd name="T6" fmla="*/ 12 w 28"/>
                                          <a:gd name="T7" fmla="*/ 24 h 100"/>
                                          <a:gd name="T8" fmla="*/ 0 w 28"/>
                                          <a:gd name="T9" fmla="*/ 0 h 100"/>
                                          <a:gd name="T10" fmla="*/ 8 w 28"/>
                                          <a:gd name="T11" fmla="*/ 12 h 100"/>
                                          <a:gd name="T12" fmla="*/ 16 w 28"/>
                                          <a:gd name="T13" fmla="*/ 24 h 100"/>
                                          <a:gd name="T14" fmla="*/ 20 w 28"/>
                                          <a:gd name="T15" fmla="*/ 36 h 100"/>
                                          <a:gd name="T16" fmla="*/ 24 w 28"/>
                                          <a:gd name="T17" fmla="*/ 48 h 100"/>
                                          <a:gd name="T18" fmla="*/ 28 w 28"/>
                                          <a:gd name="T19" fmla="*/ 60 h 100"/>
                                          <a:gd name="T20" fmla="*/ 28 w 28"/>
                                          <a:gd name="T21" fmla="*/ 72 h 100"/>
                                          <a:gd name="T22" fmla="*/ 28 w 28"/>
                                          <a:gd name="T23" fmla="*/ 88 h 100"/>
                                          <a:gd name="T24" fmla="*/ 28 w 28"/>
                                          <a:gd name="T25" fmla="*/ 100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100">
                                            <a:moveTo>
                                              <a:pt x="28" y="100"/>
                                            </a:moveTo>
                                            <a:lnTo>
                                              <a:pt x="24" y="76"/>
                                            </a:lnTo>
                                            <a:lnTo>
                                              <a:pt x="20" y="48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20" y="36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28" y="60"/>
                                            </a:lnTo>
                                            <a:lnTo>
                                              <a:pt x="28" y="72"/>
                                            </a:lnTo>
                                            <a:lnTo>
                                              <a:pt x="28" y="88"/>
                                            </a:lnTo>
                                            <a:lnTo>
                                              <a:pt x="28" y="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9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25" y="1068"/>
                                        <a:ext cx="40" cy="172"/>
                                      </a:xfrm>
                                      <a:custGeom>
                                        <a:avLst/>
                                        <a:gdLst>
                                          <a:gd name="T0" fmla="*/ 24 w 40"/>
                                          <a:gd name="T1" fmla="*/ 172 h 172"/>
                                          <a:gd name="T2" fmla="*/ 16 w 40"/>
                                          <a:gd name="T3" fmla="*/ 156 h 172"/>
                                          <a:gd name="T4" fmla="*/ 12 w 40"/>
                                          <a:gd name="T5" fmla="*/ 144 h 172"/>
                                          <a:gd name="T6" fmla="*/ 4 w 40"/>
                                          <a:gd name="T7" fmla="*/ 132 h 172"/>
                                          <a:gd name="T8" fmla="*/ 0 w 40"/>
                                          <a:gd name="T9" fmla="*/ 124 h 172"/>
                                          <a:gd name="T10" fmla="*/ 0 w 40"/>
                                          <a:gd name="T11" fmla="*/ 112 h 172"/>
                                          <a:gd name="T12" fmla="*/ 0 w 40"/>
                                          <a:gd name="T13" fmla="*/ 104 h 172"/>
                                          <a:gd name="T14" fmla="*/ 8 w 40"/>
                                          <a:gd name="T15" fmla="*/ 92 h 172"/>
                                          <a:gd name="T16" fmla="*/ 16 w 40"/>
                                          <a:gd name="T17" fmla="*/ 76 h 172"/>
                                          <a:gd name="T18" fmla="*/ 36 w 40"/>
                                          <a:gd name="T19" fmla="*/ 24 h 172"/>
                                          <a:gd name="T20" fmla="*/ 36 w 40"/>
                                          <a:gd name="T21" fmla="*/ 0 h 172"/>
                                          <a:gd name="T22" fmla="*/ 40 w 40"/>
                                          <a:gd name="T23" fmla="*/ 0 h 172"/>
                                          <a:gd name="T24" fmla="*/ 40 w 40"/>
                                          <a:gd name="T25" fmla="*/ 44 h 172"/>
                                          <a:gd name="T26" fmla="*/ 36 w 40"/>
                                          <a:gd name="T27" fmla="*/ 84 h 172"/>
                                          <a:gd name="T28" fmla="*/ 28 w 40"/>
                                          <a:gd name="T29" fmla="*/ 128 h 172"/>
                                          <a:gd name="T30" fmla="*/ 24 w 40"/>
                                          <a:gd name="T31" fmla="*/ 172 h 1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172">
                                            <a:moveTo>
                                              <a:pt x="24" y="172"/>
                                            </a:moveTo>
                                            <a:lnTo>
                                              <a:pt x="16" y="156"/>
                                            </a:lnTo>
                                            <a:lnTo>
                                              <a:pt x="12" y="144"/>
                                            </a:lnTo>
                                            <a:lnTo>
                                              <a:pt x="4" y="132"/>
                                            </a:lnTo>
                                            <a:lnTo>
                                              <a:pt x="0" y="124"/>
                                            </a:ln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8" y="92"/>
                                            </a:lnTo>
                                            <a:lnTo>
                                              <a:pt x="16" y="76"/>
                                            </a:lnTo>
                                            <a:lnTo>
                                              <a:pt x="36" y="24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36" y="84"/>
                                            </a:lnTo>
                                            <a:lnTo>
                                              <a:pt x="28" y="128"/>
                                            </a:lnTo>
                                            <a:lnTo>
                                              <a:pt x="24" y="1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0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61" y="1132"/>
                                        <a:ext cx="107" cy="239"/>
                                      </a:xfrm>
                                      <a:custGeom>
                                        <a:avLst/>
                                        <a:gdLst>
                                          <a:gd name="T0" fmla="*/ 44 w 107"/>
                                          <a:gd name="T1" fmla="*/ 159 h 239"/>
                                          <a:gd name="T2" fmla="*/ 107 w 107"/>
                                          <a:gd name="T3" fmla="*/ 239 h 239"/>
                                          <a:gd name="T4" fmla="*/ 95 w 107"/>
                                          <a:gd name="T5" fmla="*/ 239 h 239"/>
                                          <a:gd name="T6" fmla="*/ 83 w 107"/>
                                          <a:gd name="T7" fmla="*/ 235 h 239"/>
                                          <a:gd name="T8" fmla="*/ 71 w 107"/>
                                          <a:gd name="T9" fmla="*/ 227 h 239"/>
                                          <a:gd name="T10" fmla="*/ 63 w 107"/>
                                          <a:gd name="T11" fmla="*/ 215 h 239"/>
                                          <a:gd name="T12" fmla="*/ 52 w 107"/>
                                          <a:gd name="T13" fmla="*/ 203 h 239"/>
                                          <a:gd name="T14" fmla="*/ 44 w 107"/>
                                          <a:gd name="T15" fmla="*/ 191 h 239"/>
                                          <a:gd name="T16" fmla="*/ 36 w 107"/>
                                          <a:gd name="T17" fmla="*/ 179 h 239"/>
                                          <a:gd name="T18" fmla="*/ 28 w 107"/>
                                          <a:gd name="T19" fmla="*/ 167 h 239"/>
                                          <a:gd name="T20" fmla="*/ 12 w 107"/>
                                          <a:gd name="T21" fmla="*/ 147 h 239"/>
                                          <a:gd name="T22" fmla="*/ 4 w 107"/>
                                          <a:gd name="T23" fmla="*/ 128 h 239"/>
                                          <a:gd name="T24" fmla="*/ 0 w 107"/>
                                          <a:gd name="T25" fmla="*/ 108 h 239"/>
                                          <a:gd name="T26" fmla="*/ 0 w 107"/>
                                          <a:gd name="T27" fmla="*/ 88 h 239"/>
                                          <a:gd name="T28" fmla="*/ 0 w 107"/>
                                          <a:gd name="T29" fmla="*/ 64 h 239"/>
                                          <a:gd name="T30" fmla="*/ 4 w 107"/>
                                          <a:gd name="T31" fmla="*/ 44 h 239"/>
                                          <a:gd name="T32" fmla="*/ 8 w 107"/>
                                          <a:gd name="T33" fmla="*/ 20 h 239"/>
                                          <a:gd name="T34" fmla="*/ 12 w 107"/>
                                          <a:gd name="T35" fmla="*/ 0 h 239"/>
                                          <a:gd name="T36" fmla="*/ 16 w 107"/>
                                          <a:gd name="T37" fmla="*/ 20 h 239"/>
                                          <a:gd name="T38" fmla="*/ 20 w 107"/>
                                          <a:gd name="T39" fmla="*/ 40 h 239"/>
                                          <a:gd name="T40" fmla="*/ 20 w 107"/>
                                          <a:gd name="T41" fmla="*/ 60 h 239"/>
                                          <a:gd name="T42" fmla="*/ 20 w 107"/>
                                          <a:gd name="T43" fmla="*/ 80 h 239"/>
                                          <a:gd name="T44" fmla="*/ 20 w 107"/>
                                          <a:gd name="T45" fmla="*/ 104 h 239"/>
                                          <a:gd name="T46" fmla="*/ 24 w 107"/>
                                          <a:gd name="T47" fmla="*/ 124 h 239"/>
                                          <a:gd name="T48" fmla="*/ 32 w 107"/>
                                          <a:gd name="T49" fmla="*/ 139 h 239"/>
                                          <a:gd name="T50" fmla="*/ 44 w 107"/>
                                          <a:gd name="T51" fmla="*/ 159 h 2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" h="239">
                                            <a:moveTo>
                                              <a:pt x="44" y="159"/>
                                            </a:moveTo>
                                            <a:lnTo>
                                              <a:pt x="107" y="239"/>
                                            </a:lnTo>
                                            <a:lnTo>
                                              <a:pt x="95" y="239"/>
                                            </a:lnTo>
                                            <a:lnTo>
                                              <a:pt x="83" y="235"/>
                                            </a:lnTo>
                                            <a:lnTo>
                                              <a:pt x="71" y="227"/>
                                            </a:lnTo>
                                            <a:lnTo>
                                              <a:pt x="63" y="215"/>
                                            </a:lnTo>
                                            <a:lnTo>
                                              <a:pt x="52" y="203"/>
                                            </a:lnTo>
                                            <a:lnTo>
                                              <a:pt x="44" y="191"/>
                                            </a:lnTo>
                                            <a:lnTo>
                                              <a:pt x="36" y="179"/>
                                            </a:lnTo>
                                            <a:lnTo>
                                              <a:pt x="28" y="167"/>
                                            </a:lnTo>
                                            <a:lnTo>
                                              <a:pt x="12" y="147"/>
                                            </a:lnTo>
                                            <a:lnTo>
                                              <a:pt x="4" y="128"/>
                                            </a:lnTo>
                                            <a:lnTo>
                                              <a:pt x="0" y="108"/>
                                            </a:lnTo>
                                            <a:lnTo>
                                              <a:pt x="0" y="88"/>
                                            </a:ln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4" y="44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20" y="60"/>
                                            </a:lnTo>
                                            <a:lnTo>
                                              <a:pt x="20" y="80"/>
                                            </a:lnTo>
                                            <a:lnTo>
                                              <a:pt x="20" y="104"/>
                                            </a:lnTo>
                                            <a:lnTo>
                                              <a:pt x="24" y="124"/>
                                            </a:lnTo>
                                            <a:lnTo>
                                              <a:pt x="32" y="139"/>
                                            </a:lnTo>
                                            <a:lnTo>
                                              <a:pt x="44" y="1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1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11" y="1148"/>
                                        <a:ext cx="163" cy="319"/>
                                      </a:xfrm>
                                      <a:custGeom>
                                        <a:avLst/>
                                        <a:gdLst>
                                          <a:gd name="T0" fmla="*/ 87 w 163"/>
                                          <a:gd name="T1" fmla="*/ 255 h 319"/>
                                          <a:gd name="T2" fmla="*/ 91 w 163"/>
                                          <a:gd name="T3" fmla="*/ 259 h 319"/>
                                          <a:gd name="T4" fmla="*/ 107 w 163"/>
                                          <a:gd name="T5" fmla="*/ 243 h 319"/>
                                          <a:gd name="T6" fmla="*/ 119 w 163"/>
                                          <a:gd name="T7" fmla="*/ 223 h 319"/>
                                          <a:gd name="T8" fmla="*/ 131 w 163"/>
                                          <a:gd name="T9" fmla="*/ 199 h 319"/>
                                          <a:gd name="T10" fmla="*/ 139 w 163"/>
                                          <a:gd name="T11" fmla="*/ 179 h 319"/>
                                          <a:gd name="T12" fmla="*/ 147 w 163"/>
                                          <a:gd name="T13" fmla="*/ 155 h 319"/>
                                          <a:gd name="T14" fmla="*/ 151 w 163"/>
                                          <a:gd name="T15" fmla="*/ 131 h 319"/>
                                          <a:gd name="T16" fmla="*/ 155 w 163"/>
                                          <a:gd name="T17" fmla="*/ 108 h 319"/>
                                          <a:gd name="T18" fmla="*/ 159 w 163"/>
                                          <a:gd name="T19" fmla="*/ 84 h 319"/>
                                          <a:gd name="T20" fmla="*/ 163 w 163"/>
                                          <a:gd name="T21" fmla="*/ 108 h 319"/>
                                          <a:gd name="T22" fmla="*/ 163 w 163"/>
                                          <a:gd name="T23" fmla="*/ 135 h 319"/>
                                          <a:gd name="T24" fmla="*/ 159 w 163"/>
                                          <a:gd name="T25" fmla="*/ 163 h 319"/>
                                          <a:gd name="T26" fmla="*/ 155 w 163"/>
                                          <a:gd name="T27" fmla="*/ 187 h 319"/>
                                          <a:gd name="T28" fmla="*/ 147 w 163"/>
                                          <a:gd name="T29" fmla="*/ 211 h 319"/>
                                          <a:gd name="T30" fmla="*/ 131 w 163"/>
                                          <a:gd name="T31" fmla="*/ 235 h 319"/>
                                          <a:gd name="T32" fmla="*/ 115 w 163"/>
                                          <a:gd name="T33" fmla="*/ 259 h 319"/>
                                          <a:gd name="T34" fmla="*/ 95 w 163"/>
                                          <a:gd name="T35" fmla="*/ 275 h 319"/>
                                          <a:gd name="T36" fmla="*/ 87 w 163"/>
                                          <a:gd name="T37" fmla="*/ 271 h 319"/>
                                          <a:gd name="T38" fmla="*/ 83 w 163"/>
                                          <a:gd name="T39" fmla="*/ 271 h 319"/>
                                          <a:gd name="T40" fmla="*/ 75 w 163"/>
                                          <a:gd name="T41" fmla="*/ 271 h 319"/>
                                          <a:gd name="T42" fmla="*/ 72 w 163"/>
                                          <a:gd name="T43" fmla="*/ 279 h 319"/>
                                          <a:gd name="T44" fmla="*/ 64 w 163"/>
                                          <a:gd name="T45" fmla="*/ 287 h 319"/>
                                          <a:gd name="T46" fmla="*/ 56 w 163"/>
                                          <a:gd name="T47" fmla="*/ 291 h 319"/>
                                          <a:gd name="T48" fmla="*/ 52 w 163"/>
                                          <a:gd name="T49" fmla="*/ 299 h 319"/>
                                          <a:gd name="T50" fmla="*/ 48 w 163"/>
                                          <a:gd name="T51" fmla="*/ 303 h 319"/>
                                          <a:gd name="T52" fmla="*/ 40 w 163"/>
                                          <a:gd name="T53" fmla="*/ 303 h 319"/>
                                          <a:gd name="T54" fmla="*/ 36 w 163"/>
                                          <a:gd name="T55" fmla="*/ 307 h 319"/>
                                          <a:gd name="T56" fmla="*/ 28 w 163"/>
                                          <a:gd name="T57" fmla="*/ 311 h 319"/>
                                          <a:gd name="T58" fmla="*/ 24 w 163"/>
                                          <a:gd name="T59" fmla="*/ 315 h 319"/>
                                          <a:gd name="T60" fmla="*/ 20 w 163"/>
                                          <a:gd name="T61" fmla="*/ 315 h 319"/>
                                          <a:gd name="T62" fmla="*/ 12 w 163"/>
                                          <a:gd name="T63" fmla="*/ 319 h 319"/>
                                          <a:gd name="T64" fmla="*/ 8 w 163"/>
                                          <a:gd name="T65" fmla="*/ 319 h 319"/>
                                          <a:gd name="T66" fmla="*/ 0 w 163"/>
                                          <a:gd name="T67" fmla="*/ 319 h 319"/>
                                          <a:gd name="T68" fmla="*/ 4 w 163"/>
                                          <a:gd name="T69" fmla="*/ 311 h 319"/>
                                          <a:gd name="T70" fmla="*/ 8 w 163"/>
                                          <a:gd name="T71" fmla="*/ 303 h 319"/>
                                          <a:gd name="T72" fmla="*/ 16 w 163"/>
                                          <a:gd name="T73" fmla="*/ 299 h 319"/>
                                          <a:gd name="T74" fmla="*/ 24 w 163"/>
                                          <a:gd name="T75" fmla="*/ 295 h 319"/>
                                          <a:gd name="T76" fmla="*/ 28 w 163"/>
                                          <a:gd name="T77" fmla="*/ 291 h 319"/>
                                          <a:gd name="T78" fmla="*/ 36 w 163"/>
                                          <a:gd name="T79" fmla="*/ 287 h 319"/>
                                          <a:gd name="T80" fmla="*/ 44 w 163"/>
                                          <a:gd name="T81" fmla="*/ 283 h 319"/>
                                          <a:gd name="T82" fmla="*/ 48 w 163"/>
                                          <a:gd name="T83" fmla="*/ 275 h 319"/>
                                          <a:gd name="T84" fmla="*/ 72 w 163"/>
                                          <a:gd name="T85" fmla="*/ 247 h 319"/>
                                          <a:gd name="T86" fmla="*/ 87 w 163"/>
                                          <a:gd name="T87" fmla="*/ 215 h 319"/>
                                          <a:gd name="T88" fmla="*/ 99 w 163"/>
                                          <a:gd name="T89" fmla="*/ 179 h 319"/>
                                          <a:gd name="T90" fmla="*/ 107 w 163"/>
                                          <a:gd name="T91" fmla="*/ 143 h 319"/>
                                          <a:gd name="T92" fmla="*/ 111 w 163"/>
                                          <a:gd name="T93" fmla="*/ 108 h 319"/>
                                          <a:gd name="T94" fmla="*/ 115 w 163"/>
                                          <a:gd name="T95" fmla="*/ 72 h 319"/>
                                          <a:gd name="T96" fmla="*/ 115 w 163"/>
                                          <a:gd name="T97" fmla="*/ 36 h 319"/>
                                          <a:gd name="T98" fmla="*/ 111 w 163"/>
                                          <a:gd name="T99" fmla="*/ 0 h 319"/>
                                          <a:gd name="T100" fmla="*/ 123 w 163"/>
                                          <a:gd name="T101" fmla="*/ 32 h 319"/>
                                          <a:gd name="T102" fmla="*/ 127 w 163"/>
                                          <a:gd name="T103" fmla="*/ 64 h 319"/>
                                          <a:gd name="T104" fmla="*/ 131 w 163"/>
                                          <a:gd name="T105" fmla="*/ 96 h 319"/>
                                          <a:gd name="T106" fmla="*/ 127 w 163"/>
                                          <a:gd name="T107" fmla="*/ 127 h 319"/>
                                          <a:gd name="T108" fmla="*/ 119 w 163"/>
                                          <a:gd name="T109" fmla="*/ 163 h 319"/>
                                          <a:gd name="T110" fmla="*/ 111 w 163"/>
                                          <a:gd name="T111" fmla="*/ 195 h 319"/>
                                          <a:gd name="T112" fmla="*/ 99 w 163"/>
                                          <a:gd name="T113" fmla="*/ 223 h 319"/>
                                          <a:gd name="T114" fmla="*/ 87 w 163"/>
                                          <a:gd name="T115" fmla="*/ 255 h 3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3" h="319">
                                            <a:moveTo>
                                              <a:pt x="87" y="255"/>
                                            </a:moveTo>
                                            <a:lnTo>
                                              <a:pt x="91" y="259"/>
                                            </a:lnTo>
                                            <a:lnTo>
                                              <a:pt x="107" y="243"/>
                                            </a:lnTo>
                                            <a:lnTo>
                                              <a:pt x="119" y="223"/>
                                            </a:lnTo>
                                            <a:lnTo>
                                              <a:pt x="131" y="199"/>
                                            </a:lnTo>
                                            <a:lnTo>
                                              <a:pt x="139" y="179"/>
                                            </a:lnTo>
                                            <a:lnTo>
                                              <a:pt x="147" y="155"/>
                                            </a:lnTo>
                                            <a:lnTo>
                                              <a:pt x="151" y="131"/>
                                            </a:lnTo>
                                            <a:lnTo>
                                              <a:pt x="155" y="108"/>
                                            </a:lnTo>
                                            <a:lnTo>
                                              <a:pt x="159" y="84"/>
                                            </a:lnTo>
                                            <a:lnTo>
                                              <a:pt x="163" y="108"/>
                                            </a:lnTo>
                                            <a:lnTo>
                                              <a:pt x="163" y="135"/>
                                            </a:lnTo>
                                            <a:lnTo>
                                              <a:pt x="159" y="163"/>
                                            </a:lnTo>
                                            <a:lnTo>
                                              <a:pt x="155" y="187"/>
                                            </a:lnTo>
                                            <a:lnTo>
                                              <a:pt x="147" y="211"/>
                                            </a:lnTo>
                                            <a:lnTo>
                                              <a:pt x="131" y="235"/>
                                            </a:lnTo>
                                            <a:lnTo>
                                              <a:pt x="115" y="259"/>
                                            </a:lnTo>
                                            <a:lnTo>
                                              <a:pt x="95" y="275"/>
                                            </a:lnTo>
                                            <a:lnTo>
                                              <a:pt x="87" y="271"/>
                                            </a:lnTo>
                                            <a:lnTo>
                                              <a:pt x="83" y="271"/>
                                            </a:lnTo>
                                            <a:lnTo>
                                              <a:pt x="75" y="271"/>
                                            </a:lnTo>
                                            <a:lnTo>
                                              <a:pt x="72" y="279"/>
                                            </a:lnTo>
                                            <a:lnTo>
                                              <a:pt x="64" y="287"/>
                                            </a:lnTo>
                                            <a:lnTo>
                                              <a:pt x="56" y="291"/>
                                            </a:lnTo>
                                            <a:lnTo>
                                              <a:pt x="52" y="299"/>
                                            </a:lnTo>
                                            <a:lnTo>
                                              <a:pt x="48" y="303"/>
                                            </a:lnTo>
                                            <a:lnTo>
                                              <a:pt x="40" y="303"/>
                                            </a:lnTo>
                                            <a:lnTo>
                                              <a:pt x="36" y="307"/>
                                            </a:lnTo>
                                            <a:lnTo>
                                              <a:pt x="28" y="311"/>
                                            </a:lnTo>
                                            <a:lnTo>
                                              <a:pt x="24" y="315"/>
                                            </a:lnTo>
                                            <a:lnTo>
                                              <a:pt x="20" y="315"/>
                                            </a:lnTo>
                                            <a:lnTo>
                                              <a:pt x="12" y="319"/>
                                            </a:lnTo>
                                            <a:lnTo>
                                              <a:pt x="8" y="319"/>
                                            </a:lnTo>
                                            <a:lnTo>
                                              <a:pt x="0" y="319"/>
                                            </a:lnTo>
                                            <a:lnTo>
                                              <a:pt x="4" y="311"/>
                                            </a:lnTo>
                                            <a:lnTo>
                                              <a:pt x="8" y="303"/>
                                            </a:lnTo>
                                            <a:lnTo>
                                              <a:pt x="16" y="299"/>
                                            </a:lnTo>
                                            <a:lnTo>
                                              <a:pt x="24" y="295"/>
                                            </a:lnTo>
                                            <a:lnTo>
                                              <a:pt x="28" y="291"/>
                                            </a:lnTo>
                                            <a:lnTo>
                                              <a:pt x="36" y="287"/>
                                            </a:lnTo>
                                            <a:lnTo>
                                              <a:pt x="44" y="283"/>
                                            </a:lnTo>
                                            <a:lnTo>
                                              <a:pt x="48" y="275"/>
                                            </a:lnTo>
                                            <a:lnTo>
                                              <a:pt x="72" y="247"/>
                                            </a:lnTo>
                                            <a:lnTo>
                                              <a:pt x="87" y="215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107" y="143"/>
                                            </a:lnTo>
                                            <a:lnTo>
                                              <a:pt x="111" y="108"/>
                                            </a:lnTo>
                                            <a:lnTo>
                                              <a:pt x="115" y="72"/>
                                            </a:lnTo>
                                            <a:lnTo>
                                              <a:pt x="115" y="36"/>
                                            </a:lnTo>
                                            <a:lnTo>
                                              <a:pt x="111" y="0"/>
                                            </a:lnTo>
                                            <a:lnTo>
                                              <a:pt x="123" y="32"/>
                                            </a:lnTo>
                                            <a:lnTo>
                                              <a:pt x="127" y="64"/>
                                            </a:lnTo>
                                            <a:lnTo>
                                              <a:pt x="131" y="96"/>
                                            </a:lnTo>
                                            <a:lnTo>
                                              <a:pt x="127" y="127"/>
                                            </a:lnTo>
                                            <a:lnTo>
                                              <a:pt x="119" y="163"/>
                                            </a:lnTo>
                                            <a:lnTo>
                                              <a:pt x="111" y="195"/>
                                            </a:lnTo>
                                            <a:lnTo>
                                              <a:pt x="99" y="223"/>
                                            </a:lnTo>
                                            <a:lnTo>
                                              <a:pt x="87" y="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2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88" y="1204"/>
                                        <a:ext cx="56" cy="243"/>
                                      </a:xfrm>
                                      <a:custGeom>
                                        <a:avLst/>
                                        <a:gdLst>
                                          <a:gd name="T0" fmla="*/ 0 w 56"/>
                                          <a:gd name="T1" fmla="*/ 243 h 243"/>
                                          <a:gd name="T2" fmla="*/ 4 w 56"/>
                                          <a:gd name="T3" fmla="*/ 211 h 243"/>
                                          <a:gd name="T4" fmla="*/ 4 w 56"/>
                                          <a:gd name="T5" fmla="*/ 179 h 243"/>
                                          <a:gd name="T6" fmla="*/ 4 w 56"/>
                                          <a:gd name="T7" fmla="*/ 147 h 243"/>
                                          <a:gd name="T8" fmla="*/ 12 w 56"/>
                                          <a:gd name="T9" fmla="*/ 115 h 243"/>
                                          <a:gd name="T10" fmla="*/ 16 w 56"/>
                                          <a:gd name="T11" fmla="*/ 87 h 243"/>
                                          <a:gd name="T12" fmla="*/ 24 w 56"/>
                                          <a:gd name="T13" fmla="*/ 56 h 243"/>
                                          <a:gd name="T14" fmla="*/ 40 w 56"/>
                                          <a:gd name="T15" fmla="*/ 28 h 243"/>
                                          <a:gd name="T16" fmla="*/ 56 w 56"/>
                                          <a:gd name="T17" fmla="*/ 0 h 243"/>
                                          <a:gd name="T18" fmla="*/ 44 w 56"/>
                                          <a:gd name="T19" fmla="*/ 28 h 243"/>
                                          <a:gd name="T20" fmla="*/ 36 w 56"/>
                                          <a:gd name="T21" fmla="*/ 59 h 243"/>
                                          <a:gd name="T22" fmla="*/ 28 w 56"/>
                                          <a:gd name="T23" fmla="*/ 87 h 243"/>
                                          <a:gd name="T24" fmla="*/ 24 w 56"/>
                                          <a:gd name="T25" fmla="*/ 119 h 243"/>
                                          <a:gd name="T26" fmla="*/ 16 w 56"/>
                                          <a:gd name="T27" fmla="*/ 151 h 243"/>
                                          <a:gd name="T28" fmla="*/ 12 w 56"/>
                                          <a:gd name="T29" fmla="*/ 183 h 243"/>
                                          <a:gd name="T30" fmla="*/ 8 w 56"/>
                                          <a:gd name="T31" fmla="*/ 211 h 243"/>
                                          <a:gd name="T32" fmla="*/ 0 w 56"/>
                                          <a:gd name="T33" fmla="*/ 243 h 2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" h="243">
                                            <a:moveTo>
                                              <a:pt x="0" y="243"/>
                                            </a:moveTo>
                                            <a:lnTo>
                                              <a:pt x="4" y="211"/>
                                            </a:lnTo>
                                            <a:lnTo>
                                              <a:pt x="4" y="179"/>
                                            </a:lnTo>
                                            <a:lnTo>
                                              <a:pt x="4" y="147"/>
                                            </a:lnTo>
                                            <a:lnTo>
                                              <a:pt x="12" y="115"/>
                                            </a:lnTo>
                                            <a:lnTo>
                                              <a:pt x="16" y="87"/>
                                            </a:lnTo>
                                            <a:lnTo>
                                              <a:pt x="24" y="56"/>
                                            </a:lnTo>
                                            <a:lnTo>
                                              <a:pt x="40" y="28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44" y="28"/>
                                            </a:lnTo>
                                            <a:lnTo>
                                              <a:pt x="36" y="59"/>
                                            </a:lnTo>
                                            <a:lnTo>
                                              <a:pt x="28" y="87"/>
                                            </a:lnTo>
                                            <a:lnTo>
                                              <a:pt x="24" y="119"/>
                                            </a:lnTo>
                                            <a:lnTo>
                                              <a:pt x="16" y="151"/>
                                            </a:lnTo>
                                            <a:lnTo>
                                              <a:pt x="12" y="183"/>
                                            </a:lnTo>
                                            <a:lnTo>
                                              <a:pt x="8" y="211"/>
                                            </a:lnTo>
                                            <a:lnTo>
                                              <a:pt x="0" y="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3" name="Freeform 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50" y="1299"/>
                                        <a:ext cx="44" cy="104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104 h 104"/>
                                          <a:gd name="T2" fmla="*/ 8 w 44"/>
                                          <a:gd name="T3" fmla="*/ 92 h 104"/>
                                          <a:gd name="T4" fmla="*/ 16 w 44"/>
                                          <a:gd name="T5" fmla="*/ 80 h 104"/>
                                          <a:gd name="T6" fmla="*/ 20 w 44"/>
                                          <a:gd name="T7" fmla="*/ 64 h 104"/>
                                          <a:gd name="T8" fmla="*/ 24 w 44"/>
                                          <a:gd name="T9" fmla="*/ 52 h 104"/>
                                          <a:gd name="T10" fmla="*/ 28 w 44"/>
                                          <a:gd name="T11" fmla="*/ 40 h 104"/>
                                          <a:gd name="T12" fmla="*/ 32 w 44"/>
                                          <a:gd name="T13" fmla="*/ 24 h 104"/>
                                          <a:gd name="T14" fmla="*/ 36 w 44"/>
                                          <a:gd name="T15" fmla="*/ 12 h 104"/>
                                          <a:gd name="T16" fmla="*/ 40 w 44"/>
                                          <a:gd name="T17" fmla="*/ 0 h 104"/>
                                          <a:gd name="T18" fmla="*/ 44 w 44"/>
                                          <a:gd name="T19" fmla="*/ 16 h 104"/>
                                          <a:gd name="T20" fmla="*/ 44 w 44"/>
                                          <a:gd name="T21" fmla="*/ 32 h 104"/>
                                          <a:gd name="T22" fmla="*/ 40 w 44"/>
                                          <a:gd name="T23" fmla="*/ 48 h 104"/>
                                          <a:gd name="T24" fmla="*/ 36 w 44"/>
                                          <a:gd name="T25" fmla="*/ 60 h 104"/>
                                          <a:gd name="T26" fmla="*/ 32 w 44"/>
                                          <a:gd name="T27" fmla="*/ 72 h 104"/>
                                          <a:gd name="T28" fmla="*/ 24 w 44"/>
                                          <a:gd name="T29" fmla="*/ 84 h 104"/>
                                          <a:gd name="T30" fmla="*/ 12 w 44"/>
                                          <a:gd name="T31" fmla="*/ 96 h 104"/>
                                          <a:gd name="T32" fmla="*/ 0 w 44"/>
                                          <a:gd name="T33" fmla="*/ 104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104">
                                            <a:moveTo>
                                              <a:pt x="0" y="104"/>
                                            </a:moveTo>
                                            <a:lnTo>
                                              <a:pt x="8" y="92"/>
                                            </a:lnTo>
                                            <a:lnTo>
                                              <a:pt x="16" y="80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lnTo>
                                              <a:pt x="28" y="40"/>
                                            </a:lnTo>
                                            <a:lnTo>
                                              <a:pt x="32" y="24"/>
                                            </a:lnTo>
                                            <a:lnTo>
                                              <a:pt x="36" y="12"/>
                                            </a:ln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40" y="48"/>
                                            </a:lnTo>
                                            <a:lnTo>
                                              <a:pt x="36" y="60"/>
                                            </a:lnTo>
                                            <a:lnTo>
                                              <a:pt x="32" y="72"/>
                                            </a:lnTo>
                                            <a:lnTo>
                                              <a:pt x="24" y="84"/>
                                            </a:lnTo>
                                            <a:lnTo>
                                              <a:pt x="12" y="96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4" name="Freeform 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78" y="1343"/>
                                        <a:ext cx="44" cy="88"/>
                                      </a:xfrm>
                                      <a:custGeom>
                                        <a:avLst/>
                                        <a:gdLst>
                                          <a:gd name="T0" fmla="*/ 16 w 44"/>
                                          <a:gd name="T1" fmla="*/ 88 h 88"/>
                                          <a:gd name="T2" fmla="*/ 12 w 44"/>
                                          <a:gd name="T3" fmla="*/ 88 h 88"/>
                                          <a:gd name="T4" fmla="*/ 8 w 44"/>
                                          <a:gd name="T5" fmla="*/ 88 h 88"/>
                                          <a:gd name="T6" fmla="*/ 4 w 44"/>
                                          <a:gd name="T7" fmla="*/ 84 h 88"/>
                                          <a:gd name="T8" fmla="*/ 0 w 44"/>
                                          <a:gd name="T9" fmla="*/ 80 h 88"/>
                                          <a:gd name="T10" fmla="*/ 8 w 44"/>
                                          <a:gd name="T11" fmla="*/ 72 h 88"/>
                                          <a:gd name="T12" fmla="*/ 16 w 44"/>
                                          <a:gd name="T13" fmla="*/ 64 h 88"/>
                                          <a:gd name="T14" fmla="*/ 20 w 44"/>
                                          <a:gd name="T15" fmla="*/ 56 h 88"/>
                                          <a:gd name="T16" fmla="*/ 24 w 44"/>
                                          <a:gd name="T17" fmla="*/ 44 h 88"/>
                                          <a:gd name="T18" fmla="*/ 28 w 44"/>
                                          <a:gd name="T19" fmla="*/ 32 h 88"/>
                                          <a:gd name="T20" fmla="*/ 28 w 44"/>
                                          <a:gd name="T21" fmla="*/ 20 h 88"/>
                                          <a:gd name="T22" fmla="*/ 32 w 44"/>
                                          <a:gd name="T23" fmla="*/ 8 h 88"/>
                                          <a:gd name="T24" fmla="*/ 40 w 44"/>
                                          <a:gd name="T25" fmla="*/ 0 h 88"/>
                                          <a:gd name="T26" fmla="*/ 44 w 44"/>
                                          <a:gd name="T27" fmla="*/ 12 h 88"/>
                                          <a:gd name="T28" fmla="*/ 44 w 44"/>
                                          <a:gd name="T29" fmla="*/ 24 h 88"/>
                                          <a:gd name="T30" fmla="*/ 44 w 44"/>
                                          <a:gd name="T31" fmla="*/ 36 h 88"/>
                                          <a:gd name="T32" fmla="*/ 44 w 44"/>
                                          <a:gd name="T33" fmla="*/ 48 h 88"/>
                                          <a:gd name="T34" fmla="*/ 36 w 44"/>
                                          <a:gd name="T35" fmla="*/ 56 h 88"/>
                                          <a:gd name="T36" fmla="*/ 32 w 44"/>
                                          <a:gd name="T37" fmla="*/ 68 h 88"/>
                                          <a:gd name="T38" fmla="*/ 24 w 44"/>
                                          <a:gd name="T39" fmla="*/ 76 h 88"/>
                                          <a:gd name="T40" fmla="*/ 16 w 44"/>
                                          <a:gd name="T41" fmla="*/ 88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88">
                                            <a:moveTo>
                                              <a:pt x="16" y="88"/>
                                            </a:moveTo>
                                            <a:lnTo>
                                              <a:pt x="12" y="88"/>
                                            </a:lnTo>
                                            <a:lnTo>
                                              <a:pt x="8" y="88"/>
                                            </a:lnTo>
                                            <a:lnTo>
                                              <a:pt x="4" y="84"/>
                                            </a:lnTo>
                                            <a:lnTo>
                                              <a:pt x="0" y="80"/>
                                            </a:lnTo>
                                            <a:lnTo>
                                              <a:pt x="8" y="72"/>
                                            </a:lnTo>
                                            <a:lnTo>
                                              <a:pt x="16" y="64"/>
                                            </a:lnTo>
                                            <a:lnTo>
                                              <a:pt x="20" y="56"/>
                                            </a:lnTo>
                                            <a:lnTo>
                                              <a:pt x="24" y="44"/>
                                            </a:ln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32" y="8"/>
                                            </a:ln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36"/>
                                            </a:lnTo>
                                            <a:lnTo>
                                              <a:pt x="44" y="48"/>
                                            </a:lnTo>
                                            <a:lnTo>
                                              <a:pt x="36" y="56"/>
                                            </a:lnTo>
                                            <a:lnTo>
                                              <a:pt x="32" y="68"/>
                                            </a:lnTo>
                                            <a:lnTo>
                                              <a:pt x="24" y="76"/>
                                            </a:lnTo>
                                            <a:lnTo>
                                              <a:pt x="16" y="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5" name="Freeform 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61" y="1395"/>
                                        <a:ext cx="247" cy="144"/>
                                      </a:xfrm>
                                      <a:custGeom>
                                        <a:avLst/>
                                        <a:gdLst>
                                          <a:gd name="T0" fmla="*/ 128 w 247"/>
                                          <a:gd name="T1" fmla="*/ 88 h 144"/>
                                          <a:gd name="T2" fmla="*/ 143 w 247"/>
                                          <a:gd name="T3" fmla="*/ 88 h 144"/>
                                          <a:gd name="T4" fmla="*/ 159 w 247"/>
                                          <a:gd name="T5" fmla="*/ 88 h 144"/>
                                          <a:gd name="T6" fmla="*/ 175 w 247"/>
                                          <a:gd name="T7" fmla="*/ 84 h 144"/>
                                          <a:gd name="T8" fmla="*/ 191 w 247"/>
                                          <a:gd name="T9" fmla="*/ 76 h 144"/>
                                          <a:gd name="T10" fmla="*/ 203 w 247"/>
                                          <a:gd name="T11" fmla="*/ 68 h 144"/>
                                          <a:gd name="T12" fmla="*/ 219 w 247"/>
                                          <a:gd name="T13" fmla="*/ 60 h 144"/>
                                          <a:gd name="T14" fmla="*/ 231 w 247"/>
                                          <a:gd name="T15" fmla="*/ 52 h 144"/>
                                          <a:gd name="T16" fmla="*/ 247 w 247"/>
                                          <a:gd name="T17" fmla="*/ 40 h 144"/>
                                          <a:gd name="T18" fmla="*/ 243 w 247"/>
                                          <a:gd name="T19" fmla="*/ 48 h 144"/>
                                          <a:gd name="T20" fmla="*/ 239 w 247"/>
                                          <a:gd name="T21" fmla="*/ 60 h 144"/>
                                          <a:gd name="T22" fmla="*/ 235 w 247"/>
                                          <a:gd name="T23" fmla="*/ 72 h 144"/>
                                          <a:gd name="T24" fmla="*/ 231 w 247"/>
                                          <a:gd name="T25" fmla="*/ 80 h 144"/>
                                          <a:gd name="T26" fmla="*/ 227 w 247"/>
                                          <a:gd name="T27" fmla="*/ 88 h 144"/>
                                          <a:gd name="T28" fmla="*/ 219 w 247"/>
                                          <a:gd name="T29" fmla="*/ 96 h 144"/>
                                          <a:gd name="T30" fmla="*/ 207 w 247"/>
                                          <a:gd name="T31" fmla="*/ 100 h 144"/>
                                          <a:gd name="T32" fmla="*/ 195 w 247"/>
                                          <a:gd name="T33" fmla="*/ 96 h 144"/>
                                          <a:gd name="T34" fmla="*/ 191 w 247"/>
                                          <a:gd name="T35" fmla="*/ 96 h 144"/>
                                          <a:gd name="T36" fmla="*/ 183 w 247"/>
                                          <a:gd name="T37" fmla="*/ 96 h 144"/>
                                          <a:gd name="T38" fmla="*/ 171 w 247"/>
                                          <a:gd name="T39" fmla="*/ 100 h 144"/>
                                          <a:gd name="T40" fmla="*/ 159 w 247"/>
                                          <a:gd name="T41" fmla="*/ 100 h 144"/>
                                          <a:gd name="T42" fmla="*/ 147 w 247"/>
                                          <a:gd name="T43" fmla="*/ 104 h 144"/>
                                          <a:gd name="T44" fmla="*/ 132 w 247"/>
                                          <a:gd name="T45" fmla="*/ 108 h 144"/>
                                          <a:gd name="T46" fmla="*/ 120 w 247"/>
                                          <a:gd name="T47" fmla="*/ 112 h 144"/>
                                          <a:gd name="T48" fmla="*/ 104 w 247"/>
                                          <a:gd name="T49" fmla="*/ 116 h 144"/>
                                          <a:gd name="T50" fmla="*/ 88 w 247"/>
                                          <a:gd name="T51" fmla="*/ 120 h 144"/>
                                          <a:gd name="T52" fmla="*/ 72 w 247"/>
                                          <a:gd name="T53" fmla="*/ 124 h 144"/>
                                          <a:gd name="T54" fmla="*/ 56 w 247"/>
                                          <a:gd name="T55" fmla="*/ 128 h 144"/>
                                          <a:gd name="T56" fmla="*/ 44 w 247"/>
                                          <a:gd name="T57" fmla="*/ 132 h 144"/>
                                          <a:gd name="T58" fmla="*/ 28 w 247"/>
                                          <a:gd name="T59" fmla="*/ 136 h 144"/>
                                          <a:gd name="T60" fmla="*/ 16 w 247"/>
                                          <a:gd name="T61" fmla="*/ 140 h 144"/>
                                          <a:gd name="T62" fmla="*/ 8 w 247"/>
                                          <a:gd name="T63" fmla="*/ 140 h 144"/>
                                          <a:gd name="T64" fmla="*/ 0 w 247"/>
                                          <a:gd name="T65" fmla="*/ 144 h 144"/>
                                          <a:gd name="T66" fmla="*/ 4 w 247"/>
                                          <a:gd name="T67" fmla="*/ 128 h 144"/>
                                          <a:gd name="T68" fmla="*/ 16 w 247"/>
                                          <a:gd name="T69" fmla="*/ 116 h 144"/>
                                          <a:gd name="T70" fmla="*/ 28 w 247"/>
                                          <a:gd name="T71" fmla="*/ 104 h 144"/>
                                          <a:gd name="T72" fmla="*/ 40 w 247"/>
                                          <a:gd name="T73" fmla="*/ 92 h 144"/>
                                          <a:gd name="T74" fmla="*/ 52 w 247"/>
                                          <a:gd name="T75" fmla="*/ 84 h 144"/>
                                          <a:gd name="T76" fmla="*/ 64 w 247"/>
                                          <a:gd name="T77" fmla="*/ 80 h 144"/>
                                          <a:gd name="T78" fmla="*/ 80 w 247"/>
                                          <a:gd name="T79" fmla="*/ 72 h 144"/>
                                          <a:gd name="T80" fmla="*/ 92 w 247"/>
                                          <a:gd name="T81" fmla="*/ 68 h 144"/>
                                          <a:gd name="T82" fmla="*/ 108 w 247"/>
                                          <a:gd name="T83" fmla="*/ 64 h 144"/>
                                          <a:gd name="T84" fmla="*/ 120 w 247"/>
                                          <a:gd name="T85" fmla="*/ 56 h 144"/>
                                          <a:gd name="T86" fmla="*/ 135 w 247"/>
                                          <a:gd name="T87" fmla="*/ 52 h 144"/>
                                          <a:gd name="T88" fmla="*/ 147 w 247"/>
                                          <a:gd name="T89" fmla="*/ 44 h 144"/>
                                          <a:gd name="T90" fmla="*/ 159 w 247"/>
                                          <a:gd name="T91" fmla="*/ 36 h 144"/>
                                          <a:gd name="T92" fmla="*/ 171 w 247"/>
                                          <a:gd name="T93" fmla="*/ 24 h 144"/>
                                          <a:gd name="T94" fmla="*/ 183 w 247"/>
                                          <a:gd name="T95" fmla="*/ 12 h 144"/>
                                          <a:gd name="T96" fmla="*/ 191 w 247"/>
                                          <a:gd name="T97" fmla="*/ 0 h 144"/>
                                          <a:gd name="T98" fmla="*/ 187 w 247"/>
                                          <a:gd name="T99" fmla="*/ 12 h 144"/>
                                          <a:gd name="T100" fmla="*/ 183 w 247"/>
                                          <a:gd name="T101" fmla="*/ 24 h 144"/>
                                          <a:gd name="T102" fmla="*/ 175 w 247"/>
                                          <a:gd name="T103" fmla="*/ 36 h 144"/>
                                          <a:gd name="T104" fmla="*/ 167 w 247"/>
                                          <a:gd name="T105" fmla="*/ 48 h 144"/>
                                          <a:gd name="T106" fmla="*/ 159 w 247"/>
                                          <a:gd name="T107" fmla="*/ 60 h 144"/>
                                          <a:gd name="T108" fmla="*/ 147 w 247"/>
                                          <a:gd name="T109" fmla="*/ 68 h 144"/>
                                          <a:gd name="T110" fmla="*/ 139 w 247"/>
                                          <a:gd name="T111" fmla="*/ 80 h 144"/>
                                          <a:gd name="T112" fmla="*/ 128 w 247"/>
                                          <a:gd name="T113" fmla="*/ 88 h 1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144">
                                            <a:moveTo>
                                              <a:pt x="128" y="88"/>
                                            </a:moveTo>
                                            <a:lnTo>
                                              <a:pt x="143" y="88"/>
                                            </a:lnTo>
                                            <a:lnTo>
                                              <a:pt x="159" y="88"/>
                                            </a:lnTo>
                                            <a:lnTo>
                                              <a:pt x="175" y="84"/>
                                            </a:lnTo>
                                            <a:lnTo>
                                              <a:pt x="191" y="76"/>
                                            </a:lnTo>
                                            <a:lnTo>
                                              <a:pt x="203" y="68"/>
                                            </a:lnTo>
                                            <a:lnTo>
                                              <a:pt x="219" y="60"/>
                                            </a:lnTo>
                                            <a:lnTo>
                                              <a:pt x="231" y="52"/>
                                            </a:lnTo>
                                            <a:lnTo>
                                              <a:pt x="247" y="40"/>
                                            </a:lnTo>
                                            <a:lnTo>
                                              <a:pt x="243" y="48"/>
                                            </a:lnTo>
                                            <a:lnTo>
                                              <a:pt x="239" y="60"/>
                                            </a:lnTo>
                                            <a:lnTo>
                                              <a:pt x="235" y="72"/>
                                            </a:lnTo>
                                            <a:lnTo>
                                              <a:pt x="231" y="80"/>
                                            </a:lnTo>
                                            <a:lnTo>
                                              <a:pt x="227" y="88"/>
                                            </a:lnTo>
                                            <a:lnTo>
                                              <a:pt x="219" y="96"/>
                                            </a:lnTo>
                                            <a:lnTo>
                                              <a:pt x="207" y="100"/>
                                            </a:lnTo>
                                            <a:lnTo>
                                              <a:pt x="195" y="96"/>
                                            </a:lnTo>
                                            <a:lnTo>
                                              <a:pt x="191" y="96"/>
                                            </a:lnTo>
                                            <a:lnTo>
                                              <a:pt x="183" y="96"/>
                                            </a:lnTo>
                                            <a:lnTo>
                                              <a:pt x="171" y="100"/>
                                            </a:lnTo>
                                            <a:lnTo>
                                              <a:pt x="159" y="100"/>
                                            </a:lnTo>
                                            <a:lnTo>
                                              <a:pt x="147" y="104"/>
                                            </a:lnTo>
                                            <a:lnTo>
                                              <a:pt x="132" y="108"/>
                                            </a:lnTo>
                                            <a:lnTo>
                                              <a:pt x="120" y="112"/>
                                            </a:lnTo>
                                            <a:lnTo>
                                              <a:pt x="104" y="116"/>
                                            </a:lnTo>
                                            <a:lnTo>
                                              <a:pt x="88" y="120"/>
                                            </a:lnTo>
                                            <a:lnTo>
                                              <a:pt x="72" y="124"/>
                                            </a:lnTo>
                                            <a:lnTo>
                                              <a:pt x="56" y="128"/>
                                            </a:lnTo>
                                            <a:lnTo>
                                              <a:pt x="44" y="132"/>
                                            </a:lnTo>
                                            <a:lnTo>
                                              <a:pt x="28" y="136"/>
                                            </a:lnTo>
                                            <a:lnTo>
                                              <a:pt x="16" y="140"/>
                                            </a:lnTo>
                                            <a:lnTo>
                                              <a:pt x="8" y="140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4" y="128"/>
                                            </a:lnTo>
                                            <a:lnTo>
                                              <a:pt x="16" y="116"/>
                                            </a:lnTo>
                                            <a:lnTo>
                                              <a:pt x="28" y="104"/>
                                            </a:lnTo>
                                            <a:lnTo>
                                              <a:pt x="40" y="92"/>
                                            </a:lnTo>
                                            <a:lnTo>
                                              <a:pt x="52" y="84"/>
                                            </a:lnTo>
                                            <a:lnTo>
                                              <a:pt x="64" y="80"/>
                                            </a:lnTo>
                                            <a:lnTo>
                                              <a:pt x="80" y="72"/>
                                            </a:lnTo>
                                            <a:lnTo>
                                              <a:pt x="92" y="68"/>
                                            </a:lnTo>
                                            <a:lnTo>
                                              <a:pt x="108" y="64"/>
                                            </a:lnTo>
                                            <a:lnTo>
                                              <a:pt x="120" y="56"/>
                                            </a:lnTo>
                                            <a:lnTo>
                                              <a:pt x="135" y="52"/>
                                            </a:lnTo>
                                            <a:lnTo>
                                              <a:pt x="147" y="44"/>
                                            </a:lnTo>
                                            <a:lnTo>
                                              <a:pt x="159" y="36"/>
                                            </a:lnTo>
                                            <a:lnTo>
                                              <a:pt x="171" y="24"/>
                                            </a:lnTo>
                                            <a:lnTo>
                                              <a:pt x="183" y="12"/>
                                            </a:lnTo>
                                            <a:lnTo>
                                              <a:pt x="191" y="0"/>
                                            </a:lnTo>
                                            <a:lnTo>
                                              <a:pt x="187" y="12"/>
                                            </a:lnTo>
                                            <a:lnTo>
                                              <a:pt x="183" y="24"/>
                                            </a:lnTo>
                                            <a:lnTo>
                                              <a:pt x="175" y="36"/>
                                            </a:lnTo>
                                            <a:lnTo>
                                              <a:pt x="167" y="48"/>
                                            </a:lnTo>
                                            <a:lnTo>
                                              <a:pt x="159" y="60"/>
                                            </a:lnTo>
                                            <a:lnTo>
                                              <a:pt x="147" y="68"/>
                                            </a:lnTo>
                                            <a:lnTo>
                                              <a:pt x="139" y="80"/>
                                            </a:lnTo>
                                            <a:lnTo>
                                              <a:pt x="128" y="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6" name="Freeform 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56" y="1403"/>
                                        <a:ext cx="179" cy="128"/>
                                      </a:xfrm>
                                      <a:custGeom>
                                        <a:avLst/>
                                        <a:gdLst>
                                          <a:gd name="T0" fmla="*/ 112 w 179"/>
                                          <a:gd name="T1" fmla="*/ 120 h 128"/>
                                          <a:gd name="T2" fmla="*/ 100 w 179"/>
                                          <a:gd name="T3" fmla="*/ 120 h 128"/>
                                          <a:gd name="T4" fmla="*/ 84 w 179"/>
                                          <a:gd name="T5" fmla="*/ 124 h 128"/>
                                          <a:gd name="T6" fmla="*/ 68 w 179"/>
                                          <a:gd name="T7" fmla="*/ 124 h 128"/>
                                          <a:gd name="T8" fmla="*/ 52 w 179"/>
                                          <a:gd name="T9" fmla="*/ 124 h 128"/>
                                          <a:gd name="T10" fmla="*/ 40 w 179"/>
                                          <a:gd name="T11" fmla="*/ 128 h 128"/>
                                          <a:gd name="T12" fmla="*/ 24 w 179"/>
                                          <a:gd name="T13" fmla="*/ 124 h 128"/>
                                          <a:gd name="T14" fmla="*/ 12 w 179"/>
                                          <a:gd name="T15" fmla="*/ 120 h 128"/>
                                          <a:gd name="T16" fmla="*/ 0 w 179"/>
                                          <a:gd name="T17" fmla="*/ 108 h 128"/>
                                          <a:gd name="T18" fmla="*/ 12 w 179"/>
                                          <a:gd name="T19" fmla="*/ 108 h 128"/>
                                          <a:gd name="T20" fmla="*/ 24 w 179"/>
                                          <a:gd name="T21" fmla="*/ 108 h 128"/>
                                          <a:gd name="T22" fmla="*/ 40 w 179"/>
                                          <a:gd name="T23" fmla="*/ 104 h 128"/>
                                          <a:gd name="T24" fmla="*/ 52 w 179"/>
                                          <a:gd name="T25" fmla="*/ 104 h 128"/>
                                          <a:gd name="T26" fmla="*/ 64 w 179"/>
                                          <a:gd name="T27" fmla="*/ 100 h 128"/>
                                          <a:gd name="T28" fmla="*/ 72 w 179"/>
                                          <a:gd name="T29" fmla="*/ 92 h 128"/>
                                          <a:gd name="T30" fmla="*/ 84 w 179"/>
                                          <a:gd name="T31" fmla="*/ 84 h 128"/>
                                          <a:gd name="T32" fmla="*/ 92 w 179"/>
                                          <a:gd name="T33" fmla="*/ 72 h 128"/>
                                          <a:gd name="T34" fmla="*/ 120 w 179"/>
                                          <a:gd name="T35" fmla="*/ 12 h 128"/>
                                          <a:gd name="T36" fmla="*/ 120 w 179"/>
                                          <a:gd name="T37" fmla="*/ 28 h 128"/>
                                          <a:gd name="T38" fmla="*/ 116 w 179"/>
                                          <a:gd name="T39" fmla="*/ 36 h 128"/>
                                          <a:gd name="T40" fmla="*/ 116 w 179"/>
                                          <a:gd name="T41" fmla="*/ 48 h 128"/>
                                          <a:gd name="T42" fmla="*/ 108 w 179"/>
                                          <a:gd name="T43" fmla="*/ 60 h 128"/>
                                          <a:gd name="T44" fmla="*/ 104 w 179"/>
                                          <a:gd name="T45" fmla="*/ 72 h 128"/>
                                          <a:gd name="T46" fmla="*/ 100 w 179"/>
                                          <a:gd name="T47" fmla="*/ 84 h 128"/>
                                          <a:gd name="T48" fmla="*/ 92 w 179"/>
                                          <a:gd name="T49" fmla="*/ 92 h 128"/>
                                          <a:gd name="T50" fmla="*/ 80 w 179"/>
                                          <a:gd name="T51" fmla="*/ 104 h 128"/>
                                          <a:gd name="T52" fmla="*/ 100 w 179"/>
                                          <a:gd name="T53" fmla="*/ 104 h 128"/>
                                          <a:gd name="T54" fmla="*/ 116 w 179"/>
                                          <a:gd name="T55" fmla="*/ 96 h 128"/>
                                          <a:gd name="T56" fmla="*/ 132 w 179"/>
                                          <a:gd name="T57" fmla="*/ 84 h 128"/>
                                          <a:gd name="T58" fmla="*/ 143 w 179"/>
                                          <a:gd name="T59" fmla="*/ 68 h 128"/>
                                          <a:gd name="T60" fmla="*/ 151 w 179"/>
                                          <a:gd name="T61" fmla="*/ 52 h 128"/>
                                          <a:gd name="T62" fmla="*/ 163 w 179"/>
                                          <a:gd name="T63" fmla="*/ 32 h 128"/>
                                          <a:gd name="T64" fmla="*/ 171 w 179"/>
                                          <a:gd name="T65" fmla="*/ 16 h 128"/>
                                          <a:gd name="T66" fmla="*/ 179 w 179"/>
                                          <a:gd name="T67" fmla="*/ 0 h 128"/>
                                          <a:gd name="T68" fmla="*/ 175 w 179"/>
                                          <a:gd name="T69" fmla="*/ 16 h 128"/>
                                          <a:gd name="T70" fmla="*/ 171 w 179"/>
                                          <a:gd name="T71" fmla="*/ 36 h 128"/>
                                          <a:gd name="T72" fmla="*/ 167 w 179"/>
                                          <a:gd name="T73" fmla="*/ 52 h 128"/>
                                          <a:gd name="T74" fmla="*/ 159 w 179"/>
                                          <a:gd name="T75" fmla="*/ 68 h 128"/>
                                          <a:gd name="T76" fmla="*/ 151 w 179"/>
                                          <a:gd name="T77" fmla="*/ 84 h 128"/>
                                          <a:gd name="T78" fmla="*/ 139 w 179"/>
                                          <a:gd name="T79" fmla="*/ 100 h 128"/>
                                          <a:gd name="T80" fmla="*/ 128 w 179"/>
                                          <a:gd name="T81" fmla="*/ 112 h 128"/>
                                          <a:gd name="T82" fmla="*/ 112 w 179"/>
                                          <a:gd name="T83" fmla="*/ 120 h 1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9" h="128">
                                            <a:moveTo>
                                              <a:pt x="112" y="120"/>
                                            </a:moveTo>
                                            <a:lnTo>
                                              <a:pt x="100" y="120"/>
                                            </a:lnTo>
                                            <a:lnTo>
                                              <a:pt x="84" y="124"/>
                                            </a:lnTo>
                                            <a:lnTo>
                                              <a:pt x="68" y="124"/>
                                            </a:lnTo>
                                            <a:lnTo>
                                              <a:pt x="52" y="124"/>
                                            </a:lnTo>
                                            <a:lnTo>
                                              <a:pt x="40" y="128"/>
                                            </a:lnTo>
                                            <a:lnTo>
                                              <a:pt x="24" y="124"/>
                                            </a:lnTo>
                                            <a:lnTo>
                                              <a:pt x="12" y="120"/>
                                            </a:lnTo>
                                            <a:lnTo>
                                              <a:pt x="0" y="108"/>
                                            </a:lnTo>
                                            <a:lnTo>
                                              <a:pt x="12" y="108"/>
                                            </a:lnTo>
                                            <a:lnTo>
                                              <a:pt x="24" y="108"/>
                                            </a:lnTo>
                                            <a:lnTo>
                                              <a:pt x="40" y="104"/>
                                            </a:lnTo>
                                            <a:lnTo>
                                              <a:pt x="52" y="104"/>
                                            </a:lnTo>
                                            <a:lnTo>
                                              <a:pt x="64" y="100"/>
                                            </a:lnTo>
                                            <a:lnTo>
                                              <a:pt x="72" y="92"/>
                                            </a:lnTo>
                                            <a:lnTo>
                                              <a:pt x="84" y="84"/>
                                            </a:lnTo>
                                            <a:lnTo>
                                              <a:pt x="92" y="72"/>
                                            </a:lnTo>
                                            <a:lnTo>
                                              <a:pt x="120" y="12"/>
                                            </a:lnTo>
                                            <a:lnTo>
                                              <a:pt x="120" y="28"/>
                                            </a:lnTo>
                                            <a:lnTo>
                                              <a:pt x="116" y="36"/>
                                            </a:lnTo>
                                            <a:lnTo>
                                              <a:pt x="116" y="48"/>
                                            </a:lnTo>
                                            <a:lnTo>
                                              <a:pt x="108" y="60"/>
                                            </a:lnTo>
                                            <a:lnTo>
                                              <a:pt x="104" y="72"/>
                                            </a:lnTo>
                                            <a:lnTo>
                                              <a:pt x="100" y="84"/>
                                            </a:lnTo>
                                            <a:lnTo>
                                              <a:pt x="92" y="92"/>
                                            </a:lnTo>
                                            <a:lnTo>
                                              <a:pt x="80" y="104"/>
                                            </a:lnTo>
                                            <a:lnTo>
                                              <a:pt x="100" y="104"/>
                                            </a:lnTo>
                                            <a:lnTo>
                                              <a:pt x="116" y="96"/>
                                            </a:lnTo>
                                            <a:lnTo>
                                              <a:pt x="132" y="84"/>
                                            </a:lnTo>
                                            <a:lnTo>
                                              <a:pt x="143" y="68"/>
                                            </a:lnTo>
                                            <a:lnTo>
                                              <a:pt x="151" y="52"/>
                                            </a:lnTo>
                                            <a:lnTo>
                                              <a:pt x="163" y="32"/>
                                            </a:lnTo>
                                            <a:lnTo>
                                              <a:pt x="171" y="16"/>
                                            </a:lnTo>
                                            <a:lnTo>
                                              <a:pt x="179" y="0"/>
                                            </a:lnTo>
                                            <a:lnTo>
                                              <a:pt x="175" y="16"/>
                                            </a:lnTo>
                                            <a:lnTo>
                                              <a:pt x="171" y="36"/>
                                            </a:lnTo>
                                            <a:lnTo>
                                              <a:pt x="167" y="52"/>
                                            </a:lnTo>
                                            <a:lnTo>
                                              <a:pt x="159" y="68"/>
                                            </a:lnTo>
                                            <a:lnTo>
                                              <a:pt x="151" y="84"/>
                                            </a:lnTo>
                                            <a:lnTo>
                                              <a:pt x="139" y="100"/>
                                            </a:lnTo>
                                            <a:lnTo>
                                              <a:pt x="128" y="112"/>
                                            </a:lnTo>
                                            <a:lnTo>
                                              <a:pt x="112" y="1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7" name="Freeform 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56" y="1407"/>
                                        <a:ext cx="28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20 w 28"/>
                                          <a:gd name="T1" fmla="*/ 135 h 135"/>
                                          <a:gd name="T2" fmla="*/ 20 w 28"/>
                                          <a:gd name="T3" fmla="*/ 104 h 135"/>
                                          <a:gd name="T4" fmla="*/ 20 w 28"/>
                                          <a:gd name="T5" fmla="*/ 68 h 135"/>
                                          <a:gd name="T6" fmla="*/ 12 w 28"/>
                                          <a:gd name="T7" fmla="*/ 32 h 135"/>
                                          <a:gd name="T8" fmla="*/ 0 w 28"/>
                                          <a:gd name="T9" fmla="*/ 0 h 135"/>
                                          <a:gd name="T10" fmla="*/ 8 w 28"/>
                                          <a:gd name="T11" fmla="*/ 16 h 135"/>
                                          <a:gd name="T12" fmla="*/ 16 w 28"/>
                                          <a:gd name="T13" fmla="*/ 32 h 135"/>
                                          <a:gd name="T14" fmla="*/ 24 w 28"/>
                                          <a:gd name="T15" fmla="*/ 48 h 135"/>
                                          <a:gd name="T16" fmla="*/ 28 w 28"/>
                                          <a:gd name="T17" fmla="*/ 64 h 135"/>
                                          <a:gd name="T18" fmla="*/ 28 w 28"/>
                                          <a:gd name="T19" fmla="*/ 84 h 135"/>
                                          <a:gd name="T20" fmla="*/ 28 w 28"/>
                                          <a:gd name="T21" fmla="*/ 100 h 135"/>
                                          <a:gd name="T22" fmla="*/ 28 w 28"/>
                                          <a:gd name="T23" fmla="*/ 120 h 135"/>
                                          <a:gd name="T24" fmla="*/ 20 w 28"/>
                                          <a:gd name="T25" fmla="*/ 135 h 1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135">
                                            <a:moveTo>
                                              <a:pt x="20" y="135"/>
                                            </a:moveTo>
                                            <a:lnTo>
                                              <a:pt x="20" y="104"/>
                                            </a:lnTo>
                                            <a:lnTo>
                                              <a:pt x="20" y="68"/>
                                            </a:lnTo>
                                            <a:lnTo>
                                              <a:pt x="12" y="3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16" y="32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28" y="64"/>
                                            </a:lnTo>
                                            <a:lnTo>
                                              <a:pt x="28" y="84"/>
                                            </a:lnTo>
                                            <a:lnTo>
                                              <a:pt x="28" y="100"/>
                                            </a:lnTo>
                                            <a:lnTo>
                                              <a:pt x="28" y="120"/>
                                            </a:lnTo>
                                            <a:lnTo>
                                              <a:pt x="20" y="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8" name="Freeform 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40" y="1411"/>
                                        <a:ext cx="139" cy="60"/>
                                      </a:xfrm>
                                      <a:custGeom>
                                        <a:avLst/>
                                        <a:gdLst>
                                          <a:gd name="T0" fmla="*/ 139 w 139"/>
                                          <a:gd name="T1" fmla="*/ 0 h 60"/>
                                          <a:gd name="T2" fmla="*/ 123 w 139"/>
                                          <a:gd name="T3" fmla="*/ 12 h 60"/>
                                          <a:gd name="T4" fmla="*/ 111 w 139"/>
                                          <a:gd name="T5" fmla="*/ 24 h 60"/>
                                          <a:gd name="T6" fmla="*/ 95 w 139"/>
                                          <a:gd name="T7" fmla="*/ 36 h 60"/>
                                          <a:gd name="T8" fmla="*/ 79 w 139"/>
                                          <a:gd name="T9" fmla="*/ 44 h 60"/>
                                          <a:gd name="T10" fmla="*/ 64 w 139"/>
                                          <a:gd name="T11" fmla="*/ 52 h 60"/>
                                          <a:gd name="T12" fmla="*/ 44 w 139"/>
                                          <a:gd name="T13" fmla="*/ 60 h 60"/>
                                          <a:gd name="T14" fmla="*/ 28 w 139"/>
                                          <a:gd name="T15" fmla="*/ 60 h 60"/>
                                          <a:gd name="T16" fmla="*/ 8 w 139"/>
                                          <a:gd name="T17" fmla="*/ 60 h 60"/>
                                          <a:gd name="T18" fmla="*/ 4 w 139"/>
                                          <a:gd name="T19" fmla="*/ 52 h 60"/>
                                          <a:gd name="T20" fmla="*/ 0 w 139"/>
                                          <a:gd name="T21" fmla="*/ 44 h 60"/>
                                          <a:gd name="T22" fmla="*/ 0 w 139"/>
                                          <a:gd name="T23" fmla="*/ 36 h 60"/>
                                          <a:gd name="T24" fmla="*/ 0 w 139"/>
                                          <a:gd name="T25" fmla="*/ 28 h 60"/>
                                          <a:gd name="T26" fmla="*/ 16 w 139"/>
                                          <a:gd name="T27" fmla="*/ 36 h 60"/>
                                          <a:gd name="T28" fmla="*/ 36 w 139"/>
                                          <a:gd name="T29" fmla="*/ 40 h 60"/>
                                          <a:gd name="T30" fmla="*/ 52 w 139"/>
                                          <a:gd name="T31" fmla="*/ 36 h 60"/>
                                          <a:gd name="T32" fmla="*/ 68 w 139"/>
                                          <a:gd name="T33" fmla="*/ 28 h 60"/>
                                          <a:gd name="T34" fmla="*/ 87 w 139"/>
                                          <a:gd name="T35" fmla="*/ 20 h 60"/>
                                          <a:gd name="T36" fmla="*/ 103 w 139"/>
                                          <a:gd name="T37" fmla="*/ 12 h 60"/>
                                          <a:gd name="T38" fmla="*/ 119 w 139"/>
                                          <a:gd name="T39" fmla="*/ 4 h 60"/>
                                          <a:gd name="T40" fmla="*/ 139 w 139"/>
                                          <a:gd name="T41" fmla="*/ 0 h 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9" h="60">
                                            <a:moveTo>
                                              <a:pt x="139" y="0"/>
                                            </a:moveTo>
                                            <a:lnTo>
                                              <a:pt x="123" y="12"/>
                                            </a:lnTo>
                                            <a:lnTo>
                                              <a:pt x="111" y="24"/>
                                            </a:lnTo>
                                            <a:lnTo>
                                              <a:pt x="95" y="36"/>
                                            </a:lnTo>
                                            <a:lnTo>
                                              <a:pt x="79" y="44"/>
                                            </a:lnTo>
                                            <a:lnTo>
                                              <a:pt x="64" y="52"/>
                                            </a:lnTo>
                                            <a:lnTo>
                                              <a:pt x="44" y="60"/>
                                            </a:lnTo>
                                            <a:lnTo>
                                              <a:pt x="28" y="60"/>
                                            </a:lnTo>
                                            <a:lnTo>
                                              <a:pt x="8" y="60"/>
                                            </a:lnTo>
                                            <a:lnTo>
                                              <a:pt x="4" y="52"/>
                                            </a:lnTo>
                                            <a:lnTo>
                                              <a:pt x="0" y="44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36" y="40"/>
                                            </a:lnTo>
                                            <a:lnTo>
                                              <a:pt x="52" y="36"/>
                                            </a:lnTo>
                                            <a:lnTo>
                                              <a:pt x="68" y="28"/>
                                            </a:lnTo>
                                            <a:lnTo>
                                              <a:pt x="87" y="20"/>
                                            </a:lnTo>
                                            <a:lnTo>
                                              <a:pt x="103" y="12"/>
                                            </a:lnTo>
                                            <a:lnTo>
                                              <a:pt x="119" y="4"/>
                                            </a:lnTo>
                                            <a:lnTo>
                                              <a:pt x="13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29" name="Freeform 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63" y="1435"/>
                                        <a:ext cx="12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100 w 128"/>
                                          <a:gd name="T1" fmla="*/ 72 h 107"/>
                                          <a:gd name="T2" fmla="*/ 88 w 128"/>
                                          <a:gd name="T3" fmla="*/ 72 h 107"/>
                                          <a:gd name="T4" fmla="*/ 76 w 128"/>
                                          <a:gd name="T5" fmla="*/ 76 h 107"/>
                                          <a:gd name="T6" fmla="*/ 60 w 128"/>
                                          <a:gd name="T7" fmla="*/ 76 h 107"/>
                                          <a:gd name="T8" fmla="*/ 48 w 128"/>
                                          <a:gd name="T9" fmla="*/ 80 h 107"/>
                                          <a:gd name="T10" fmla="*/ 36 w 128"/>
                                          <a:gd name="T11" fmla="*/ 84 h 107"/>
                                          <a:gd name="T12" fmla="*/ 20 w 128"/>
                                          <a:gd name="T13" fmla="*/ 88 h 107"/>
                                          <a:gd name="T14" fmla="*/ 12 w 128"/>
                                          <a:gd name="T15" fmla="*/ 96 h 107"/>
                                          <a:gd name="T16" fmla="*/ 0 w 128"/>
                                          <a:gd name="T17" fmla="*/ 107 h 107"/>
                                          <a:gd name="T18" fmla="*/ 0 w 128"/>
                                          <a:gd name="T19" fmla="*/ 100 h 107"/>
                                          <a:gd name="T20" fmla="*/ 4 w 128"/>
                                          <a:gd name="T21" fmla="*/ 92 h 107"/>
                                          <a:gd name="T22" fmla="*/ 8 w 128"/>
                                          <a:gd name="T23" fmla="*/ 80 h 107"/>
                                          <a:gd name="T24" fmla="*/ 12 w 128"/>
                                          <a:gd name="T25" fmla="*/ 72 h 107"/>
                                          <a:gd name="T26" fmla="*/ 16 w 128"/>
                                          <a:gd name="T27" fmla="*/ 64 h 107"/>
                                          <a:gd name="T28" fmla="*/ 24 w 128"/>
                                          <a:gd name="T29" fmla="*/ 56 h 107"/>
                                          <a:gd name="T30" fmla="*/ 32 w 128"/>
                                          <a:gd name="T31" fmla="*/ 52 h 107"/>
                                          <a:gd name="T32" fmla="*/ 44 w 128"/>
                                          <a:gd name="T33" fmla="*/ 44 h 107"/>
                                          <a:gd name="T34" fmla="*/ 52 w 128"/>
                                          <a:gd name="T35" fmla="*/ 40 h 107"/>
                                          <a:gd name="T36" fmla="*/ 68 w 128"/>
                                          <a:gd name="T37" fmla="*/ 36 h 107"/>
                                          <a:gd name="T38" fmla="*/ 80 w 128"/>
                                          <a:gd name="T39" fmla="*/ 36 h 107"/>
                                          <a:gd name="T40" fmla="*/ 92 w 128"/>
                                          <a:gd name="T41" fmla="*/ 32 h 107"/>
                                          <a:gd name="T42" fmla="*/ 104 w 128"/>
                                          <a:gd name="T43" fmla="*/ 28 h 107"/>
                                          <a:gd name="T44" fmla="*/ 116 w 128"/>
                                          <a:gd name="T45" fmla="*/ 20 h 107"/>
                                          <a:gd name="T46" fmla="*/ 124 w 128"/>
                                          <a:gd name="T47" fmla="*/ 12 h 107"/>
                                          <a:gd name="T48" fmla="*/ 128 w 128"/>
                                          <a:gd name="T49" fmla="*/ 0 h 107"/>
                                          <a:gd name="T50" fmla="*/ 128 w 128"/>
                                          <a:gd name="T51" fmla="*/ 12 h 107"/>
                                          <a:gd name="T52" fmla="*/ 128 w 128"/>
                                          <a:gd name="T53" fmla="*/ 20 h 107"/>
                                          <a:gd name="T54" fmla="*/ 128 w 128"/>
                                          <a:gd name="T55" fmla="*/ 32 h 107"/>
                                          <a:gd name="T56" fmla="*/ 124 w 128"/>
                                          <a:gd name="T57" fmla="*/ 44 h 107"/>
                                          <a:gd name="T58" fmla="*/ 124 w 128"/>
                                          <a:gd name="T59" fmla="*/ 52 h 107"/>
                                          <a:gd name="T60" fmla="*/ 116 w 128"/>
                                          <a:gd name="T61" fmla="*/ 60 h 107"/>
                                          <a:gd name="T62" fmla="*/ 112 w 128"/>
                                          <a:gd name="T63" fmla="*/ 68 h 107"/>
                                          <a:gd name="T64" fmla="*/ 100 w 128"/>
                                          <a:gd name="T65" fmla="*/ 72 h 1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8" h="107">
                                            <a:moveTo>
                                              <a:pt x="100" y="72"/>
                                            </a:moveTo>
                                            <a:lnTo>
                                              <a:pt x="88" y="72"/>
                                            </a:lnTo>
                                            <a:lnTo>
                                              <a:pt x="76" y="76"/>
                                            </a:lnTo>
                                            <a:lnTo>
                                              <a:pt x="60" y="76"/>
                                            </a:lnTo>
                                            <a:lnTo>
                                              <a:pt x="48" y="80"/>
                                            </a:lnTo>
                                            <a:lnTo>
                                              <a:pt x="36" y="84"/>
                                            </a:lnTo>
                                            <a:lnTo>
                                              <a:pt x="20" y="88"/>
                                            </a:lnTo>
                                            <a:lnTo>
                                              <a:pt x="12" y="96"/>
                                            </a:lnTo>
                                            <a:lnTo>
                                              <a:pt x="0" y="107"/>
                                            </a:lnTo>
                                            <a:lnTo>
                                              <a:pt x="0" y="100"/>
                                            </a:lnTo>
                                            <a:lnTo>
                                              <a:pt x="4" y="92"/>
                                            </a:lnTo>
                                            <a:lnTo>
                                              <a:pt x="8" y="80"/>
                                            </a:lnTo>
                                            <a:lnTo>
                                              <a:pt x="12" y="72"/>
                                            </a:lnTo>
                                            <a:lnTo>
                                              <a:pt x="16" y="64"/>
                                            </a:lnTo>
                                            <a:lnTo>
                                              <a:pt x="24" y="56"/>
                                            </a:lnTo>
                                            <a:lnTo>
                                              <a:pt x="32" y="52"/>
                                            </a:lnTo>
                                            <a:lnTo>
                                              <a:pt x="44" y="44"/>
                                            </a:lnTo>
                                            <a:lnTo>
                                              <a:pt x="52" y="40"/>
                                            </a:lnTo>
                                            <a:lnTo>
                                              <a:pt x="68" y="36"/>
                                            </a:lnTo>
                                            <a:lnTo>
                                              <a:pt x="80" y="36"/>
                                            </a:lnTo>
                                            <a:lnTo>
                                              <a:pt x="92" y="32"/>
                                            </a:lnTo>
                                            <a:lnTo>
                                              <a:pt x="104" y="28"/>
                                            </a:lnTo>
                                            <a:lnTo>
                                              <a:pt x="116" y="20"/>
                                            </a:lnTo>
                                            <a:lnTo>
                                              <a:pt x="124" y="12"/>
                                            </a:lnTo>
                                            <a:lnTo>
                                              <a:pt x="128" y="0"/>
                                            </a:lnTo>
                                            <a:lnTo>
                                              <a:pt x="128" y="12"/>
                                            </a:lnTo>
                                            <a:lnTo>
                                              <a:pt x="128" y="20"/>
                                            </a:lnTo>
                                            <a:lnTo>
                                              <a:pt x="128" y="32"/>
                                            </a:lnTo>
                                            <a:lnTo>
                                              <a:pt x="124" y="44"/>
                                            </a:lnTo>
                                            <a:lnTo>
                                              <a:pt x="124" y="52"/>
                                            </a:lnTo>
                                            <a:lnTo>
                                              <a:pt x="116" y="60"/>
                                            </a:lnTo>
                                            <a:lnTo>
                                              <a:pt x="112" y="68"/>
                                            </a:lnTo>
                                            <a:lnTo>
                                              <a:pt x="100" y="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0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00" y="1447"/>
                                        <a:ext cx="159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84 w 159"/>
                                          <a:gd name="T1" fmla="*/ 68 h 151"/>
                                          <a:gd name="T2" fmla="*/ 84 w 159"/>
                                          <a:gd name="T3" fmla="*/ 52 h 151"/>
                                          <a:gd name="T4" fmla="*/ 96 w 159"/>
                                          <a:gd name="T5" fmla="*/ 60 h 151"/>
                                          <a:gd name="T6" fmla="*/ 108 w 159"/>
                                          <a:gd name="T7" fmla="*/ 72 h 151"/>
                                          <a:gd name="T8" fmla="*/ 119 w 159"/>
                                          <a:gd name="T9" fmla="*/ 84 h 151"/>
                                          <a:gd name="T10" fmla="*/ 131 w 159"/>
                                          <a:gd name="T11" fmla="*/ 95 h 151"/>
                                          <a:gd name="T12" fmla="*/ 139 w 159"/>
                                          <a:gd name="T13" fmla="*/ 107 h 151"/>
                                          <a:gd name="T14" fmla="*/ 147 w 159"/>
                                          <a:gd name="T15" fmla="*/ 123 h 151"/>
                                          <a:gd name="T16" fmla="*/ 155 w 159"/>
                                          <a:gd name="T17" fmla="*/ 139 h 151"/>
                                          <a:gd name="T18" fmla="*/ 159 w 159"/>
                                          <a:gd name="T19" fmla="*/ 151 h 151"/>
                                          <a:gd name="T20" fmla="*/ 151 w 159"/>
                                          <a:gd name="T21" fmla="*/ 135 h 151"/>
                                          <a:gd name="T22" fmla="*/ 139 w 159"/>
                                          <a:gd name="T23" fmla="*/ 123 h 151"/>
                                          <a:gd name="T24" fmla="*/ 127 w 159"/>
                                          <a:gd name="T25" fmla="*/ 115 h 151"/>
                                          <a:gd name="T26" fmla="*/ 111 w 159"/>
                                          <a:gd name="T27" fmla="*/ 107 h 151"/>
                                          <a:gd name="T28" fmla="*/ 96 w 159"/>
                                          <a:gd name="T29" fmla="*/ 103 h 151"/>
                                          <a:gd name="T30" fmla="*/ 76 w 159"/>
                                          <a:gd name="T31" fmla="*/ 103 h 151"/>
                                          <a:gd name="T32" fmla="*/ 60 w 159"/>
                                          <a:gd name="T33" fmla="*/ 99 h 151"/>
                                          <a:gd name="T34" fmla="*/ 44 w 159"/>
                                          <a:gd name="T35" fmla="*/ 95 h 151"/>
                                          <a:gd name="T36" fmla="*/ 32 w 159"/>
                                          <a:gd name="T37" fmla="*/ 88 h 151"/>
                                          <a:gd name="T38" fmla="*/ 24 w 159"/>
                                          <a:gd name="T39" fmla="*/ 76 h 151"/>
                                          <a:gd name="T40" fmla="*/ 16 w 159"/>
                                          <a:gd name="T41" fmla="*/ 68 h 151"/>
                                          <a:gd name="T42" fmla="*/ 12 w 159"/>
                                          <a:gd name="T43" fmla="*/ 52 h 151"/>
                                          <a:gd name="T44" fmla="*/ 8 w 159"/>
                                          <a:gd name="T45" fmla="*/ 40 h 151"/>
                                          <a:gd name="T46" fmla="*/ 4 w 159"/>
                                          <a:gd name="T47" fmla="*/ 28 h 151"/>
                                          <a:gd name="T48" fmla="*/ 4 w 159"/>
                                          <a:gd name="T49" fmla="*/ 12 h 151"/>
                                          <a:gd name="T50" fmla="*/ 0 w 159"/>
                                          <a:gd name="T51" fmla="*/ 0 h 151"/>
                                          <a:gd name="T52" fmla="*/ 8 w 159"/>
                                          <a:gd name="T53" fmla="*/ 12 h 151"/>
                                          <a:gd name="T54" fmla="*/ 16 w 159"/>
                                          <a:gd name="T55" fmla="*/ 24 h 151"/>
                                          <a:gd name="T56" fmla="*/ 28 w 159"/>
                                          <a:gd name="T57" fmla="*/ 32 h 151"/>
                                          <a:gd name="T58" fmla="*/ 40 w 159"/>
                                          <a:gd name="T59" fmla="*/ 36 h 151"/>
                                          <a:gd name="T60" fmla="*/ 52 w 159"/>
                                          <a:gd name="T61" fmla="*/ 44 h 151"/>
                                          <a:gd name="T62" fmla="*/ 64 w 159"/>
                                          <a:gd name="T63" fmla="*/ 52 h 151"/>
                                          <a:gd name="T64" fmla="*/ 76 w 159"/>
                                          <a:gd name="T65" fmla="*/ 60 h 151"/>
                                          <a:gd name="T66" fmla="*/ 84 w 159"/>
                                          <a:gd name="T67" fmla="*/ 68 h 1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" h="151">
                                            <a:moveTo>
                                              <a:pt x="84" y="68"/>
                                            </a:moveTo>
                                            <a:lnTo>
                                              <a:pt x="84" y="52"/>
                                            </a:lnTo>
                                            <a:lnTo>
                                              <a:pt x="96" y="60"/>
                                            </a:lnTo>
                                            <a:lnTo>
                                              <a:pt x="108" y="72"/>
                                            </a:lnTo>
                                            <a:lnTo>
                                              <a:pt x="119" y="84"/>
                                            </a:lnTo>
                                            <a:lnTo>
                                              <a:pt x="131" y="95"/>
                                            </a:lnTo>
                                            <a:lnTo>
                                              <a:pt x="139" y="107"/>
                                            </a:lnTo>
                                            <a:lnTo>
                                              <a:pt x="147" y="123"/>
                                            </a:lnTo>
                                            <a:lnTo>
                                              <a:pt x="155" y="139"/>
                                            </a:lnTo>
                                            <a:lnTo>
                                              <a:pt x="159" y="151"/>
                                            </a:lnTo>
                                            <a:lnTo>
                                              <a:pt x="151" y="135"/>
                                            </a:lnTo>
                                            <a:lnTo>
                                              <a:pt x="139" y="123"/>
                                            </a:lnTo>
                                            <a:lnTo>
                                              <a:pt x="127" y="115"/>
                                            </a:lnTo>
                                            <a:lnTo>
                                              <a:pt x="111" y="107"/>
                                            </a:lnTo>
                                            <a:lnTo>
                                              <a:pt x="96" y="103"/>
                                            </a:lnTo>
                                            <a:lnTo>
                                              <a:pt x="76" y="103"/>
                                            </a:lnTo>
                                            <a:lnTo>
                                              <a:pt x="60" y="99"/>
                                            </a:lnTo>
                                            <a:lnTo>
                                              <a:pt x="44" y="95"/>
                                            </a:lnTo>
                                            <a:lnTo>
                                              <a:pt x="32" y="88"/>
                                            </a:lnTo>
                                            <a:lnTo>
                                              <a:pt x="24" y="76"/>
                                            </a:lnTo>
                                            <a:lnTo>
                                              <a:pt x="16" y="68"/>
                                            </a:lnTo>
                                            <a:lnTo>
                                              <a:pt x="12" y="52"/>
                                            </a:lnTo>
                                            <a:lnTo>
                                              <a:pt x="8" y="4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40" y="36"/>
                                            </a:lnTo>
                                            <a:lnTo>
                                              <a:pt x="52" y="44"/>
                                            </a:lnTo>
                                            <a:lnTo>
                                              <a:pt x="64" y="52"/>
                                            </a:lnTo>
                                            <a:lnTo>
                                              <a:pt x="76" y="60"/>
                                            </a:lnTo>
                                            <a:lnTo>
                                              <a:pt x="84" y="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1" name="Freeform 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67" y="1455"/>
                                        <a:ext cx="633" cy="335"/>
                                      </a:xfrm>
                                      <a:custGeom>
                                        <a:avLst/>
                                        <a:gdLst>
                                          <a:gd name="T0" fmla="*/ 394 w 633"/>
                                          <a:gd name="T1" fmla="*/ 95 h 335"/>
                                          <a:gd name="T2" fmla="*/ 430 w 633"/>
                                          <a:gd name="T3" fmla="*/ 103 h 335"/>
                                          <a:gd name="T4" fmla="*/ 466 w 633"/>
                                          <a:gd name="T5" fmla="*/ 111 h 335"/>
                                          <a:gd name="T6" fmla="*/ 502 w 633"/>
                                          <a:gd name="T7" fmla="*/ 123 h 335"/>
                                          <a:gd name="T8" fmla="*/ 537 w 633"/>
                                          <a:gd name="T9" fmla="*/ 135 h 335"/>
                                          <a:gd name="T10" fmla="*/ 553 w 633"/>
                                          <a:gd name="T11" fmla="*/ 139 h 335"/>
                                          <a:gd name="T12" fmla="*/ 522 w 633"/>
                                          <a:gd name="T13" fmla="*/ 131 h 335"/>
                                          <a:gd name="T14" fmla="*/ 486 w 633"/>
                                          <a:gd name="T15" fmla="*/ 123 h 335"/>
                                          <a:gd name="T16" fmla="*/ 450 w 633"/>
                                          <a:gd name="T17" fmla="*/ 115 h 335"/>
                                          <a:gd name="T18" fmla="*/ 410 w 633"/>
                                          <a:gd name="T19" fmla="*/ 111 h 335"/>
                                          <a:gd name="T20" fmla="*/ 374 w 633"/>
                                          <a:gd name="T21" fmla="*/ 111 h 335"/>
                                          <a:gd name="T22" fmla="*/ 362 w 633"/>
                                          <a:gd name="T23" fmla="*/ 147 h 335"/>
                                          <a:gd name="T24" fmla="*/ 390 w 633"/>
                                          <a:gd name="T25" fmla="*/ 179 h 335"/>
                                          <a:gd name="T26" fmla="*/ 442 w 633"/>
                                          <a:gd name="T27" fmla="*/ 211 h 335"/>
                                          <a:gd name="T28" fmla="*/ 494 w 633"/>
                                          <a:gd name="T29" fmla="*/ 239 h 335"/>
                                          <a:gd name="T30" fmla="*/ 549 w 633"/>
                                          <a:gd name="T31" fmla="*/ 275 h 335"/>
                                          <a:gd name="T32" fmla="*/ 601 w 633"/>
                                          <a:gd name="T33" fmla="*/ 307 h 335"/>
                                          <a:gd name="T34" fmla="*/ 613 w 633"/>
                                          <a:gd name="T35" fmla="*/ 319 h 335"/>
                                          <a:gd name="T36" fmla="*/ 557 w 633"/>
                                          <a:gd name="T37" fmla="*/ 291 h 335"/>
                                          <a:gd name="T38" fmla="*/ 502 w 633"/>
                                          <a:gd name="T39" fmla="*/ 259 h 335"/>
                                          <a:gd name="T40" fmla="*/ 446 w 633"/>
                                          <a:gd name="T41" fmla="*/ 231 h 335"/>
                                          <a:gd name="T42" fmla="*/ 386 w 633"/>
                                          <a:gd name="T43" fmla="*/ 207 h 335"/>
                                          <a:gd name="T44" fmla="*/ 327 w 633"/>
                                          <a:gd name="T45" fmla="*/ 187 h 335"/>
                                          <a:gd name="T46" fmla="*/ 350 w 633"/>
                                          <a:gd name="T47" fmla="*/ 223 h 335"/>
                                          <a:gd name="T48" fmla="*/ 386 w 633"/>
                                          <a:gd name="T49" fmla="*/ 279 h 335"/>
                                          <a:gd name="T50" fmla="*/ 410 w 633"/>
                                          <a:gd name="T51" fmla="*/ 335 h 335"/>
                                          <a:gd name="T52" fmla="*/ 386 w 633"/>
                                          <a:gd name="T53" fmla="*/ 287 h 335"/>
                                          <a:gd name="T54" fmla="*/ 350 w 633"/>
                                          <a:gd name="T55" fmla="*/ 235 h 335"/>
                                          <a:gd name="T56" fmla="*/ 307 w 633"/>
                                          <a:gd name="T57" fmla="*/ 211 h 335"/>
                                          <a:gd name="T58" fmla="*/ 267 w 633"/>
                                          <a:gd name="T59" fmla="*/ 231 h 335"/>
                                          <a:gd name="T60" fmla="*/ 227 w 633"/>
                                          <a:gd name="T61" fmla="*/ 239 h 335"/>
                                          <a:gd name="T62" fmla="*/ 183 w 633"/>
                                          <a:gd name="T63" fmla="*/ 247 h 335"/>
                                          <a:gd name="T64" fmla="*/ 143 w 633"/>
                                          <a:gd name="T65" fmla="*/ 239 h 335"/>
                                          <a:gd name="T66" fmla="*/ 104 w 633"/>
                                          <a:gd name="T67" fmla="*/ 223 h 335"/>
                                          <a:gd name="T68" fmla="*/ 56 w 633"/>
                                          <a:gd name="T69" fmla="*/ 223 h 335"/>
                                          <a:gd name="T70" fmla="*/ 16 w 633"/>
                                          <a:gd name="T71" fmla="*/ 203 h 335"/>
                                          <a:gd name="T72" fmla="*/ 20 w 633"/>
                                          <a:gd name="T73" fmla="*/ 191 h 335"/>
                                          <a:gd name="T74" fmla="*/ 72 w 633"/>
                                          <a:gd name="T75" fmla="*/ 207 h 335"/>
                                          <a:gd name="T76" fmla="*/ 128 w 633"/>
                                          <a:gd name="T77" fmla="*/ 219 h 335"/>
                                          <a:gd name="T78" fmla="*/ 183 w 633"/>
                                          <a:gd name="T79" fmla="*/ 219 h 335"/>
                                          <a:gd name="T80" fmla="*/ 239 w 633"/>
                                          <a:gd name="T81" fmla="*/ 211 h 335"/>
                                          <a:gd name="T82" fmla="*/ 295 w 633"/>
                                          <a:gd name="T83" fmla="*/ 195 h 335"/>
                                          <a:gd name="T84" fmla="*/ 255 w 633"/>
                                          <a:gd name="T85" fmla="*/ 163 h 335"/>
                                          <a:gd name="T86" fmla="*/ 207 w 633"/>
                                          <a:gd name="T87" fmla="*/ 147 h 335"/>
                                          <a:gd name="T88" fmla="*/ 191 w 633"/>
                                          <a:gd name="T89" fmla="*/ 143 h 335"/>
                                          <a:gd name="T90" fmla="*/ 243 w 633"/>
                                          <a:gd name="T91" fmla="*/ 139 h 335"/>
                                          <a:gd name="T92" fmla="*/ 291 w 633"/>
                                          <a:gd name="T93" fmla="*/ 123 h 335"/>
                                          <a:gd name="T94" fmla="*/ 275 w 633"/>
                                          <a:gd name="T95" fmla="*/ 111 h 335"/>
                                          <a:gd name="T96" fmla="*/ 231 w 633"/>
                                          <a:gd name="T97" fmla="*/ 107 h 335"/>
                                          <a:gd name="T98" fmla="*/ 203 w 633"/>
                                          <a:gd name="T99" fmla="*/ 84 h 335"/>
                                          <a:gd name="T100" fmla="*/ 239 w 633"/>
                                          <a:gd name="T101" fmla="*/ 80 h 335"/>
                                          <a:gd name="T102" fmla="*/ 275 w 633"/>
                                          <a:gd name="T103" fmla="*/ 72 h 335"/>
                                          <a:gd name="T104" fmla="*/ 311 w 633"/>
                                          <a:gd name="T105" fmla="*/ 60 h 335"/>
                                          <a:gd name="T106" fmla="*/ 338 w 633"/>
                                          <a:gd name="T107" fmla="*/ 40 h 335"/>
                                          <a:gd name="T108" fmla="*/ 362 w 633"/>
                                          <a:gd name="T109" fmla="*/ 12 h 335"/>
                                          <a:gd name="T110" fmla="*/ 378 w 633"/>
                                          <a:gd name="T111" fmla="*/ 44 h 3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3" h="335">
                                            <a:moveTo>
                                              <a:pt x="370" y="91"/>
                                            </a:moveTo>
                                            <a:lnTo>
                                              <a:pt x="382" y="95"/>
                                            </a:lnTo>
                                            <a:lnTo>
                                              <a:pt x="394" y="95"/>
                                            </a:lnTo>
                                            <a:lnTo>
                                              <a:pt x="406" y="99"/>
                                            </a:lnTo>
                                            <a:lnTo>
                                              <a:pt x="418" y="99"/>
                                            </a:lnTo>
                                            <a:lnTo>
                                              <a:pt x="430" y="103"/>
                                            </a:lnTo>
                                            <a:lnTo>
                                              <a:pt x="442" y="107"/>
                                            </a:lnTo>
                                            <a:lnTo>
                                              <a:pt x="454" y="111"/>
                                            </a:lnTo>
                                            <a:lnTo>
                                              <a:pt x="466" y="111"/>
                                            </a:lnTo>
                                            <a:lnTo>
                                              <a:pt x="478" y="115"/>
                                            </a:lnTo>
                                            <a:lnTo>
                                              <a:pt x="490" y="119"/>
                                            </a:lnTo>
                                            <a:lnTo>
                                              <a:pt x="502" y="123"/>
                                            </a:lnTo>
                                            <a:lnTo>
                                              <a:pt x="514" y="127"/>
                                            </a:lnTo>
                                            <a:lnTo>
                                              <a:pt x="526" y="131"/>
                                            </a:lnTo>
                                            <a:lnTo>
                                              <a:pt x="537" y="135"/>
                                            </a:lnTo>
                                            <a:lnTo>
                                              <a:pt x="549" y="139"/>
                                            </a:lnTo>
                                            <a:lnTo>
                                              <a:pt x="561" y="143"/>
                                            </a:lnTo>
                                            <a:lnTo>
                                              <a:pt x="553" y="139"/>
                                            </a:lnTo>
                                            <a:lnTo>
                                              <a:pt x="545" y="135"/>
                                            </a:lnTo>
                                            <a:lnTo>
                                              <a:pt x="533" y="135"/>
                                            </a:lnTo>
                                            <a:lnTo>
                                              <a:pt x="522" y="131"/>
                                            </a:lnTo>
                                            <a:lnTo>
                                              <a:pt x="514" y="127"/>
                                            </a:lnTo>
                                            <a:lnTo>
                                              <a:pt x="498" y="127"/>
                                            </a:lnTo>
                                            <a:lnTo>
                                              <a:pt x="486" y="123"/>
                                            </a:lnTo>
                                            <a:lnTo>
                                              <a:pt x="474" y="119"/>
                                            </a:lnTo>
                                            <a:lnTo>
                                              <a:pt x="462" y="119"/>
                                            </a:lnTo>
                                            <a:lnTo>
                                              <a:pt x="450" y="115"/>
                                            </a:lnTo>
                                            <a:lnTo>
                                              <a:pt x="438" y="111"/>
                                            </a:lnTo>
                                            <a:lnTo>
                                              <a:pt x="422" y="111"/>
                                            </a:lnTo>
                                            <a:lnTo>
                                              <a:pt x="410" y="111"/>
                                            </a:lnTo>
                                            <a:lnTo>
                                              <a:pt x="398" y="111"/>
                                            </a:lnTo>
                                            <a:lnTo>
                                              <a:pt x="386" y="111"/>
                                            </a:lnTo>
                                            <a:lnTo>
                                              <a:pt x="374" y="111"/>
                                            </a:lnTo>
                                            <a:lnTo>
                                              <a:pt x="370" y="123"/>
                                            </a:lnTo>
                                            <a:lnTo>
                                              <a:pt x="366" y="135"/>
                                            </a:lnTo>
                                            <a:lnTo>
                                              <a:pt x="362" y="147"/>
                                            </a:lnTo>
                                            <a:lnTo>
                                              <a:pt x="354" y="159"/>
                                            </a:lnTo>
                                            <a:lnTo>
                                              <a:pt x="370" y="167"/>
                                            </a:lnTo>
                                            <a:lnTo>
                                              <a:pt x="390" y="179"/>
                                            </a:lnTo>
                                            <a:lnTo>
                                              <a:pt x="406" y="191"/>
                                            </a:lnTo>
                                            <a:lnTo>
                                              <a:pt x="426" y="199"/>
                                            </a:lnTo>
                                            <a:lnTo>
                                              <a:pt x="442" y="211"/>
                                            </a:lnTo>
                                            <a:lnTo>
                                              <a:pt x="458" y="219"/>
                                            </a:lnTo>
                                            <a:lnTo>
                                              <a:pt x="478" y="231"/>
                                            </a:lnTo>
                                            <a:lnTo>
                                              <a:pt x="494" y="239"/>
                                            </a:lnTo>
                                            <a:lnTo>
                                              <a:pt x="514" y="251"/>
                                            </a:lnTo>
                                            <a:lnTo>
                                              <a:pt x="529" y="263"/>
                                            </a:lnTo>
                                            <a:lnTo>
                                              <a:pt x="549" y="275"/>
                                            </a:lnTo>
                                            <a:lnTo>
                                              <a:pt x="565" y="283"/>
                                            </a:lnTo>
                                            <a:lnTo>
                                              <a:pt x="581" y="295"/>
                                            </a:lnTo>
                                            <a:lnTo>
                                              <a:pt x="601" y="307"/>
                                            </a:lnTo>
                                            <a:lnTo>
                                              <a:pt x="617" y="319"/>
                                            </a:lnTo>
                                            <a:lnTo>
                                              <a:pt x="633" y="331"/>
                                            </a:lnTo>
                                            <a:lnTo>
                                              <a:pt x="613" y="319"/>
                                            </a:lnTo>
                                            <a:lnTo>
                                              <a:pt x="597" y="311"/>
                                            </a:lnTo>
                                            <a:lnTo>
                                              <a:pt x="577" y="299"/>
                                            </a:lnTo>
                                            <a:lnTo>
                                              <a:pt x="557" y="291"/>
                                            </a:lnTo>
                                            <a:lnTo>
                                              <a:pt x="537" y="279"/>
                                            </a:lnTo>
                                            <a:lnTo>
                                              <a:pt x="522" y="271"/>
                                            </a:lnTo>
                                            <a:lnTo>
                                              <a:pt x="502" y="259"/>
                                            </a:lnTo>
                                            <a:lnTo>
                                              <a:pt x="482" y="251"/>
                                            </a:lnTo>
                                            <a:lnTo>
                                              <a:pt x="462" y="243"/>
                                            </a:lnTo>
                                            <a:lnTo>
                                              <a:pt x="446" y="231"/>
                                            </a:lnTo>
                                            <a:lnTo>
                                              <a:pt x="426" y="223"/>
                                            </a:lnTo>
                                            <a:lnTo>
                                              <a:pt x="406" y="215"/>
                                            </a:lnTo>
                                            <a:lnTo>
                                              <a:pt x="386" y="207"/>
                                            </a:lnTo>
                                            <a:lnTo>
                                              <a:pt x="366" y="199"/>
                                            </a:lnTo>
                                            <a:lnTo>
                                              <a:pt x="346" y="191"/>
                                            </a:lnTo>
                                            <a:lnTo>
                                              <a:pt x="327" y="187"/>
                                            </a:lnTo>
                                            <a:lnTo>
                                              <a:pt x="319" y="195"/>
                                            </a:lnTo>
                                            <a:lnTo>
                                              <a:pt x="334" y="207"/>
                                            </a:lnTo>
                                            <a:lnTo>
                                              <a:pt x="350" y="223"/>
                                            </a:lnTo>
                                            <a:lnTo>
                                              <a:pt x="362" y="239"/>
                                            </a:lnTo>
                                            <a:lnTo>
                                              <a:pt x="374" y="259"/>
                                            </a:lnTo>
                                            <a:lnTo>
                                              <a:pt x="386" y="279"/>
                                            </a:lnTo>
                                            <a:lnTo>
                                              <a:pt x="394" y="295"/>
                                            </a:lnTo>
                                            <a:lnTo>
                                              <a:pt x="402" y="315"/>
                                            </a:lnTo>
                                            <a:lnTo>
                                              <a:pt x="410" y="335"/>
                                            </a:lnTo>
                                            <a:lnTo>
                                              <a:pt x="402" y="319"/>
                                            </a:lnTo>
                                            <a:lnTo>
                                              <a:pt x="394" y="303"/>
                                            </a:lnTo>
                                            <a:lnTo>
                                              <a:pt x="386" y="287"/>
                                            </a:lnTo>
                                            <a:lnTo>
                                              <a:pt x="374" y="271"/>
                                            </a:lnTo>
                                            <a:lnTo>
                                              <a:pt x="362" y="251"/>
                                            </a:lnTo>
                                            <a:lnTo>
                                              <a:pt x="350" y="235"/>
                                            </a:lnTo>
                                            <a:lnTo>
                                              <a:pt x="334" y="219"/>
                                            </a:lnTo>
                                            <a:lnTo>
                                              <a:pt x="319" y="203"/>
                                            </a:lnTo>
                                            <a:lnTo>
                                              <a:pt x="307" y="211"/>
                                            </a:lnTo>
                                            <a:lnTo>
                                              <a:pt x="291" y="219"/>
                                            </a:lnTo>
                                            <a:lnTo>
                                              <a:pt x="279" y="223"/>
                                            </a:lnTo>
                                            <a:lnTo>
                                              <a:pt x="267" y="231"/>
                                            </a:lnTo>
                                            <a:lnTo>
                                              <a:pt x="255" y="235"/>
                                            </a:lnTo>
                                            <a:lnTo>
                                              <a:pt x="239" y="239"/>
                                            </a:lnTo>
                                            <a:lnTo>
                                              <a:pt x="227" y="239"/>
                                            </a:lnTo>
                                            <a:lnTo>
                                              <a:pt x="211" y="243"/>
                                            </a:lnTo>
                                            <a:lnTo>
                                              <a:pt x="199" y="243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1" y="243"/>
                                            </a:lnTo>
                                            <a:lnTo>
                                              <a:pt x="155" y="243"/>
                                            </a:lnTo>
                                            <a:lnTo>
                                              <a:pt x="143" y="239"/>
                                            </a:lnTo>
                                            <a:lnTo>
                                              <a:pt x="132" y="235"/>
                                            </a:lnTo>
                                            <a:lnTo>
                                              <a:pt x="120" y="227"/>
                                            </a:lnTo>
                                            <a:lnTo>
                                              <a:pt x="104" y="223"/>
                                            </a:lnTo>
                                            <a:lnTo>
                                              <a:pt x="88" y="223"/>
                                            </a:lnTo>
                                            <a:lnTo>
                                              <a:pt x="72" y="223"/>
                                            </a:lnTo>
                                            <a:lnTo>
                                              <a:pt x="56" y="223"/>
                                            </a:lnTo>
                                            <a:lnTo>
                                              <a:pt x="40" y="219"/>
                                            </a:lnTo>
                                            <a:lnTo>
                                              <a:pt x="28" y="211"/>
                                            </a:lnTo>
                                            <a:lnTo>
                                              <a:pt x="16" y="203"/>
                                            </a:lnTo>
                                            <a:lnTo>
                                              <a:pt x="8" y="191"/>
                                            </a:lnTo>
                                            <a:lnTo>
                                              <a:pt x="0" y="183"/>
                                            </a:lnTo>
                                            <a:lnTo>
                                              <a:pt x="20" y="191"/>
                                            </a:lnTo>
                                            <a:lnTo>
                                              <a:pt x="36" y="195"/>
                                            </a:lnTo>
                                            <a:lnTo>
                                              <a:pt x="52" y="203"/>
                                            </a:lnTo>
                                            <a:lnTo>
                                              <a:pt x="72" y="207"/>
                                            </a:lnTo>
                                            <a:lnTo>
                                              <a:pt x="88" y="211"/>
                                            </a:lnTo>
                                            <a:lnTo>
                                              <a:pt x="108" y="215"/>
                                            </a:lnTo>
                                            <a:lnTo>
                                              <a:pt x="128" y="219"/>
                                            </a:lnTo>
                                            <a:lnTo>
                                              <a:pt x="147" y="219"/>
                                            </a:lnTo>
                                            <a:lnTo>
                                              <a:pt x="167" y="219"/>
                                            </a:lnTo>
                                            <a:lnTo>
                                              <a:pt x="183" y="219"/>
                                            </a:lnTo>
                                            <a:lnTo>
                                              <a:pt x="203" y="215"/>
                                            </a:lnTo>
                                            <a:lnTo>
                                              <a:pt x="223" y="215"/>
                                            </a:lnTo>
                                            <a:lnTo>
                                              <a:pt x="239" y="211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75" y="199"/>
                                            </a:lnTo>
                                            <a:lnTo>
                                              <a:pt x="295" y="195"/>
                                            </a:lnTo>
                                            <a:lnTo>
                                              <a:pt x="283" y="183"/>
                                            </a:lnTo>
                                            <a:lnTo>
                                              <a:pt x="271" y="171"/>
                                            </a:lnTo>
                                            <a:lnTo>
                                              <a:pt x="255" y="163"/>
                                            </a:lnTo>
                                            <a:lnTo>
                                              <a:pt x="239" y="159"/>
                                            </a:lnTo>
                                            <a:lnTo>
                                              <a:pt x="223" y="151"/>
                                            </a:lnTo>
                                            <a:lnTo>
                                              <a:pt x="207" y="147"/>
                                            </a:lnTo>
                                            <a:lnTo>
                                              <a:pt x="191" y="147"/>
                                            </a:lnTo>
                                            <a:lnTo>
                                              <a:pt x="171" y="143"/>
                                            </a:lnTo>
                                            <a:lnTo>
                                              <a:pt x="191" y="143"/>
                                            </a:lnTo>
                                            <a:lnTo>
                                              <a:pt x="207" y="143"/>
                                            </a:lnTo>
                                            <a:lnTo>
                                              <a:pt x="223" y="139"/>
                                            </a:lnTo>
                                            <a:lnTo>
                                              <a:pt x="243" y="139"/>
                                            </a:lnTo>
                                            <a:lnTo>
                                              <a:pt x="259" y="135"/>
                                            </a:lnTo>
                                            <a:lnTo>
                                              <a:pt x="275" y="127"/>
                                            </a:lnTo>
                                            <a:lnTo>
                                              <a:pt x="291" y="123"/>
                                            </a:lnTo>
                                            <a:lnTo>
                                              <a:pt x="303" y="115"/>
                                            </a:lnTo>
                                            <a:lnTo>
                                              <a:pt x="291" y="111"/>
                                            </a:lnTo>
                                            <a:lnTo>
                                              <a:pt x="275" y="111"/>
                                            </a:lnTo>
                                            <a:lnTo>
                                              <a:pt x="259" y="111"/>
                                            </a:lnTo>
                                            <a:lnTo>
                                              <a:pt x="247" y="107"/>
                                            </a:lnTo>
                                            <a:lnTo>
                                              <a:pt x="231" y="107"/>
                                            </a:lnTo>
                                            <a:lnTo>
                                              <a:pt x="219" y="103"/>
                                            </a:lnTo>
                                            <a:lnTo>
                                              <a:pt x="211" y="95"/>
                                            </a:lnTo>
                                            <a:lnTo>
                                              <a:pt x="203" y="84"/>
                                            </a:lnTo>
                                            <a:lnTo>
                                              <a:pt x="215" y="80"/>
                                            </a:lnTo>
                                            <a:lnTo>
                                              <a:pt x="227" y="80"/>
                                            </a:lnTo>
                                            <a:lnTo>
                                              <a:pt x="239" y="80"/>
                                            </a:lnTo>
                                            <a:lnTo>
                                              <a:pt x="251" y="76"/>
                                            </a:lnTo>
                                            <a:lnTo>
                                              <a:pt x="263" y="76"/>
                                            </a:lnTo>
                                            <a:lnTo>
                                              <a:pt x="275" y="72"/>
                                            </a:lnTo>
                                            <a:lnTo>
                                              <a:pt x="287" y="68"/>
                                            </a:lnTo>
                                            <a:lnTo>
                                              <a:pt x="299" y="64"/>
                                            </a:lnTo>
                                            <a:lnTo>
                                              <a:pt x="311" y="60"/>
                                            </a:lnTo>
                                            <a:lnTo>
                                              <a:pt x="319" y="56"/>
                                            </a:lnTo>
                                            <a:lnTo>
                                              <a:pt x="331" y="48"/>
                                            </a:lnTo>
                                            <a:lnTo>
                                              <a:pt x="338" y="40"/>
                                            </a:lnTo>
                                            <a:lnTo>
                                              <a:pt x="346" y="32"/>
                                            </a:lnTo>
                                            <a:lnTo>
                                              <a:pt x="354" y="24"/>
                                            </a:lnTo>
                                            <a:lnTo>
                                              <a:pt x="362" y="12"/>
                                            </a:lnTo>
                                            <a:lnTo>
                                              <a:pt x="370" y="0"/>
                                            </a:lnTo>
                                            <a:lnTo>
                                              <a:pt x="374" y="24"/>
                                            </a:lnTo>
                                            <a:lnTo>
                                              <a:pt x="378" y="44"/>
                                            </a:lnTo>
                                            <a:lnTo>
                                              <a:pt x="378" y="68"/>
                                            </a:lnTo>
                                            <a:lnTo>
                                              <a:pt x="370" y="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2" name="Freeform 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95" y="1539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23 w 23"/>
                                          <a:gd name="T1" fmla="*/ 0 h 19"/>
                                          <a:gd name="T2" fmla="*/ 23 w 23"/>
                                          <a:gd name="T3" fmla="*/ 3 h 19"/>
                                          <a:gd name="T4" fmla="*/ 19 w 23"/>
                                          <a:gd name="T5" fmla="*/ 11 h 19"/>
                                          <a:gd name="T6" fmla="*/ 15 w 23"/>
                                          <a:gd name="T7" fmla="*/ 15 h 19"/>
                                          <a:gd name="T8" fmla="*/ 8 w 23"/>
                                          <a:gd name="T9" fmla="*/ 19 h 19"/>
                                          <a:gd name="T10" fmla="*/ 4 w 23"/>
                                          <a:gd name="T11" fmla="*/ 19 h 19"/>
                                          <a:gd name="T12" fmla="*/ 0 w 23"/>
                                          <a:gd name="T13" fmla="*/ 11 h 19"/>
                                          <a:gd name="T14" fmla="*/ 0 w 23"/>
                                          <a:gd name="T15" fmla="*/ 7 h 19"/>
                                          <a:gd name="T16" fmla="*/ 0 w 23"/>
                                          <a:gd name="T17" fmla="*/ 0 h 19"/>
                                          <a:gd name="T18" fmla="*/ 23 w 23"/>
                                          <a:gd name="T19" fmla="*/ 0 h 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19">
                                            <a:moveTo>
                                              <a:pt x="23" y="0"/>
                                            </a:move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3" name="Freeform 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65" y="1546"/>
                                        <a:ext cx="382" cy="347"/>
                                      </a:xfrm>
                                      <a:custGeom>
                                        <a:avLst/>
                                        <a:gdLst>
                                          <a:gd name="T0" fmla="*/ 271 w 382"/>
                                          <a:gd name="T1" fmla="*/ 60 h 347"/>
                                          <a:gd name="T2" fmla="*/ 255 w 382"/>
                                          <a:gd name="T3" fmla="*/ 72 h 347"/>
                                          <a:gd name="T4" fmla="*/ 263 w 382"/>
                                          <a:gd name="T5" fmla="*/ 80 h 347"/>
                                          <a:gd name="T6" fmla="*/ 271 w 382"/>
                                          <a:gd name="T7" fmla="*/ 88 h 347"/>
                                          <a:gd name="T8" fmla="*/ 279 w 382"/>
                                          <a:gd name="T9" fmla="*/ 92 h 347"/>
                                          <a:gd name="T10" fmla="*/ 291 w 382"/>
                                          <a:gd name="T11" fmla="*/ 88 h 347"/>
                                          <a:gd name="T12" fmla="*/ 299 w 382"/>
                                          <a:gd name="T13" fmla="*/ 68 h 347"/>
                                          <a:gd name="T14" fmla="*/ 315 w 382"/>
                                          <a:gd name="T15" fmla="*/ 76 h 347"/>
                                          <a:gd name="T16" fmla="*/ 303 w 382"/>
                                          <a:gd name="T17" fmla="*/ 96 h 347"/>
                                          <a:gd name="T18" fmla="*/ 307 w 382"/>
                                          <a:gd name="T19" fmla="*/ 108 h 347"/>
                                          <a:gd name="T20" fmla="*/ 327 w 382"/>
                                          <a:gd name="T21" fmla="*/ 116 h 347"/>
                                          <a:gd name="T22" fmla="*/ 350 w 382"/>
                                          <a:gd name="T23" fmla="*/ 116 h 347"/>
                                          <a:gd name="T24" fmla="*/ 370 w 382"/>
                                          <a:gd name="T25" fmla="*/ 112 h 347"/>
                                          <a:gd name="T26" fmla="*/ 378 w 382"/>
                                          <a:gd name="T27" fmla="*/ 120 h 347"/>
                                          <a:gd name="T28" fmla="*/ 362 w 382"/>
                                          <a:gd name="T29" fmla="*/ 132 h 347"/>
                                          <a:gd name="T30" fmla="*/ 343 w 382"/>
                                          <a:gd name="T31" fmla="*/ 144 h 347"/>
                                          <a:gd name="T32" fmla="*/ 319 w 382"/>
                                          <a:gd name="T33" fmla="*/ 148 h 347"/>
                                          <a:gd name="T34" fmla="*/ 283 w 382"/>
                                          <a:gd name="T35" fmla="*/ 132 h 347"/>
                                          <a:gd name="T36" fmla="*/ 251 w 382"/>
                                          <a:gd name="T37" fmla="*/ 180 h 347"/>
                                          <a:gd name="T38" fmla="*/ 227 w 382"/>
                                          <a:gd name="T39" fmla="*/ 232 h 347"/>
                                          <a:gd name="T40" fmla="*/ 211 w 382"/>
                                          <a:gd name="T41" fmla="*/ 283 h 347"/>
                                          <a:gd name="T42" fmla="*/ 207 w 382"/>
                                          <a:gd name="T43" fmla="*/ 347 h 347"/>
                                          <a:gd name="T44" fmla="*/ 203 w 382"/>
                                          <a:gd name="T45" fmla="*/ 283 h 347"/>
                                          <a:gd name="T46" fmla="*/ 215 w 382"/>
                                          <a:gd name="T47" fmla="*/ 228 h 347"/>
                                          <a:gd name="T48" fmla="*/ 235 w 382"/>
                                          <a:gd name="T49" fmla="*/ 172 h 347"/>
                                          <a:gd name="T50" fmla="*/ 267 w 382"/>
                                          <a:gd name="T51" fmla="*/ 120 h 347"/>
                                          <a:gd name="T52" fmla="*/ 255 w 382"/>
                                          <a:gd name="T53" fmla="*/ 112 h 347"/>
                                          <a:gd name="T54" fmla="*/ 243 w 382"/>
                                          <a:gd name="T55" fmla="*/ 104 h 347"/>
                                          <a:gd name="T56" fmla="*/ 235 w 382"/>
                                          <a:gd name="T57" fmla="*/ 92 h 347"/>
                                          <a:gd name="T58" fmla="*/ 231 w 382"/>
                                          <a:gd name="T59" fmla="*/ 80 h 347"/>
                                          <a:gd name="T60" fmla="*/ 203 w 382"/>
                                          <a:gd name="T61" fmla="*/ 104 h 347"/>
                                          <a:gd name="T62" fmla="*/ 179 w 382"/>
                                          <a:gd name="T63" fmla="*/ 128 h 347"/>
                                          <a:gd name="T64" fmla="*/ 155 w 382"/>
                                          <a:gd name="T65" fmla="*/ 156 h 347"/>
                                          <a:gd name="T66" fmla="*/ 140 w 382"/>
                                          <a:gd name="T67" fmla="*/ 184 h 347"/>
                                          <a:gd name="T68" fmla="*/ 136 w 382"/>
                                          <a:gd name="T69" fmla="*/ 168 h 347"/>
                                          <a:gd name="T70" fmla="*/ 159 w 382"/>
                                          <a:gd name="T71" fmla="*/ 132 h 347"/>
                                          <a:gd name="T72" fmla="*/ 187 w 382"/>
                                          <a:gd name="T73" fmla="*/ 104 h 347"/>
                                          <a:gd name="T74" fmla="*/ 215 w 382"/>
                                          <a:gd name="T75" fmla="*/ 76 h 347"/>
                                          <a:gd name="T76" fmla="*/ 231 w 382"/>
                                          <a:gd name="T77" fmla="*/ 36 h 347"/>
                                          <a:gd name="T78" fmla="*/ 199 w 382"/>
                                          <a:gd name="T79" fmla="*/ 44 h 347"/>
                                          <a:gd name="T80" fmla="*/ 175 w 382"/>
                                          <a:gd name="T81" fmla="*/ 52 h 347"/>
                                          <a:gd name="T82" fmla="*/ 151 w 382"/>
                                          <a:gd name="T83" fmla="*/ 64 h 347"/>
                                          <a:gd name="T84" fmla="*/ 128 w 382"/>
                                          <a:gd name="T85" fmla="*/ 80 h 347"/>
                                          <a:gd name="T86" fmla="*/ 100 w 382"/>
                                          <a:gd name="T87" fmla="*/ 96 h 347"/>
                                          <a:gd name="T88" fmla="*/ 72 w 382"/>
                                          <a:gd name="T89" fmla="*/ 116 h 347"/>
                                          <a:gd name="T90" fmla="*/ 40 w 382"/>
                                          <a:gd name="T91" fmla="*/ 144 h 347"/>
                                          <a:gd name="T92" fmla="*/ 0 w 382"/>
                                          <a:gd name="T93" fmla="*/ 172 h 347"/>
                                          <a:gd name="T94" fmla="*/ 24 w 382"/>
                                          <a:gd name="T95" fmla="*/ 148 h 347"/>
                                          <a:gd name="T96" fmla="*/ 48 w 382"/>
                                          <a:gd name="T97" fmla="*/ 120 h 347"/>
                                          <a:gd name="T98" fmla="*/ 72 w 382"/>
                                          <a:gd name="T99" fmla="*/ 100 h 347"/>
                                          <a:gd name="T100" fmla="*/ 96 w 382"/>
                                          <a:gd name="T101" fmla="*/ 80 h 347"/>
                                          <a:gd name="T102" fmla="*/ 124 w 382"/>
                                          <a:gd name="T103" fmla="*/ 60 h 347"/>
                                          <a:gd name="T104" fmla="*/ 151 w 382"/>
                                          <a:gd name="T105" fmla="*/ 44 h 347"/>
                                          <a:gd name="T106" fmla="*/ 179 w 382"/>
                                          <a:gd name="T107" fmla="*/ 32 h 347"/>
                                          <a:gd name="T108" fmla="*/ 211 w 382"/>
                                          <a:gd name="T109" fmla="*/ 20 h 347"/>
                                          <a:gd name="T110" fmla="*/ 239 w 382"/>
                                          <a:gd name="T111" fmla="*/ 16 h 347"/>
                                          <a:gd name="T112" fmla="*/ 247 w 382"/>
                                          <a:gd name="T113" fmla="*/ 48 h 3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2" h="347">
                                            <a:moveTo>
                                              <a:pt x="255" y="60"/>
                                            </a:moveTo>
                                            <a:lnTo>
                                              <a:pt x="271" y="60"/>
                                            </a:lnTo>
                                            <a:lnTo>
                                              <a:pt x="251" y="68"/>
                                            </a:lnTo>
                                            <a:lnTo>
                                              <a:pt x="255" y="72"/>
                                            </a:lnTo>
                                            <a:lnTo>
                                              <a:pt x="259" y="76"/>
                                            </a:lnTo>
                                            <a:lnTo>
                                              <a:pt x="263" y="80"/>
                                            </a:lnTo>
                                            <a:lnTo>
                                              <a:pt x="267" y="84"/>
                                            </a:lnTo>
                                            <a:lnTo>
                                              <a:pt x="271" y="88"/>
                                            </a:lnTo>
                                            <a:lnTo>
                                              <a:pt x="275" y="88"/>
                                            </a:lnTo>
                                            <a:lnTo>
                                              <a:pt x="279" y="92"/>
                                            </a:lnTo>
                                            <a:lnTo>
                                              <a:pt x="283" y="96"/>
                                            </a:lnTo>
                                            <a:lnTo>
                                              <a:pt x="291" y="88"/>
                                            </a:lnTo>
                                            <a:lnTo>
                                              <a:pt x="295" y="76"/>
                                            </a:lnTo>
                                            <a:lnTo>
                                              <a:pt x="299" y="68"/>
                                            </a:lnTo>
                                            <a:lnTo>
                                              <a:pt x="311" y="68"/>
                                            </a:lnTo>
                                            <a:lnTo>
                                              <a:pt x="315" y="76"/>
                                            </a:lnTo>
                                            <a:lnTo>
                                              <a:pt x="311" y="84"/>
                                            </a:lnTo>
                                            <a:lnTo>
                                              <a:pt x="303" y="96"/>
                                            </a:lnTo>
                                            <a:lnTo>
                                              <a:pt x="299" y="104"/>
                                            </a:lnTo>
                                            <a:lnTo>
                                              <a:pt x="307" y="108"/>
                                            </a:lnTo>
                                            <a:lnTo>
                                              <a:pt x="315" y="116"/>
                                            </a:lnTo>
                                            <a:lnTo>
                                              <a:pt x="327" y="116"/>
                                            </a:lnTo>
                                            <a:lnTo>
                                              <a:pt x="339" y="116"/>
                                            </a:lnTo>
                                            <a:lnTo>
                                              <a:pt x="350" y="116"/>
                                            </a:lnTo>
                                            <a:lnTo>
                                              <a:pt x="358" y="116"/>
                                            </a:lnTo>
                                            <a:lnTo>
                                              <a:pt x="370" y="112"/>
                                            </a:lnTo>
                                            <a:lnTo>
                                              <a:pt x="382" y="112"/>
                                            </a:lnTo>
                                            <a:lnTo>
                                              <a:pt x="378" y="120"/>
                                            </a:lnTo>
                                            <a:lnTo>
                                              <a:pt x="370" y="128"/>
                                            </a:lnTo>
                                            <a:lnTo>
                                              <a:pt x="362" y="132"/>
                                            </a:lnTo>
                                            <a:lnTo>
                                              <a:pt x="350" y="140"/>
                                            </a:lnTo>
                                            <a:lnTo>
                                              <a:pt x="343" y="144"/>
                                            </a:lnTo>
                                            <a:lnTo>
                                              <a:pt x="331" y="144"/>
                                            </a:lnTo>
                                            <a:lnTo>
                                              <a:pt x="319" y="148"/>
                                            </a:lnTo>
                                            <a:lnTo>
                                              <a:pt x="307" y="144"/>
                                            </a:lnTo>
                                            <a:lnTo>
                                              <a:pt x="283" y="132"/>
                                            </a:lnTo>
                                            <a:lnTo>
                                              <a:pt x="267" y="156"/>
                                            </a:lnTo>
                                            <a:lnTo>
                                              <a:pt x="251" y="180"/>
                                            </a:lnTo>
                                            <a:lnTo>
                                              <a:pt x="239" y="204"/>
                                            </a:lnTo>
                                            <a:lnTo>
                                              <a:pt x="227" y="232"/>
                                            </a:lnTo>
                                            <a:lnTo>
                                              <a:pt x="219" y="256"/>
                                            </a:lnTo>
                                            <a:lnTo>
                                              <a:pt x="211" y="283"/>
                                            </a:lnTo>
                                            <a:lnTo>
                                              <a:pt x="207" y="315"/>
                                            </a:lnTo>
                                            <a:lnTo>
                                              <a:pt x="207" y="347"/>
                                            </a:lnTo>
                                            <a:lnTo>
                                              <a:pt x="203" y="315"/>
                                            </a:lnTo>
                                            <a:lnTo>
                                              <a:pt x="203" y="283"/>
                                            </a:lnTo>
                                            <a:lnTo>
                                              <a:pt x="207" y="256"/>
                                            </a:lnTo>
                                            <a:lnTo>
                                              <a:pt x="215" y="228"/>
                                            </a:lnTo>
                                            <a:lnTo>
                                              <a:pt x="223" y="200"/>
                                            </a:lnTo>
                                            <a:lnTo>
                                              <a:pt x="235" y="172"/>
                                            </a:lnTo>
                                            <a:lnTo>
                                              <a:pt x="247" y="148"/>
                                            </a:lnTo>
                                            <a:lnTo>
                                              <a:pt x="267" y="120"/>
                                            </a:lnTo>
                                            <a:lnTo>
                                              <a:pt x="259" y="120"/>
                                            </a:lnTo>
                                            <a:lnTo>
                                              <a:pt x="255" y="112"/>
                                            </a:lnTo>
                                            <a:lnTo>
                                              <a:pt x="247" y="108"/>
                                            </a:lnTo>
                                            <a:lnTo>
                                              <a:pt x="243" y="104"/>
                                            </a:lnTo>
                                            <a:lnTo>
                                              <a:pt x="239" y="100"/>
                                            </a:lnTo>
                                            <a:lnTo>
                                              <a:pt x="235" y="92"/>
                                            </a:lnTo>
                                            <a:lnTo>
                                              <a:pt x="231" y="88"/>
                                            </a:lnTo>
                                            <a:lnTo>
                                              <a:pt x="231" y="80"/>
                                            </a:lnTo>
                                            <a:lnTo>
                                              <a:pt x="215" y="92"/>
                                            </a:lnTo>
                                            <a:lnTo>
                                              <a:pt x="203" y="104"/>
                                            </a:lnTo>
                                            <a:lnTo>
                                              <a:pt x="191" y="116"/>
                                            </a:lnTo>
                                            <a:lnTo>
                                              <a:pt x="179" y="128"/>
                                            </a:lnTo>
                                            <a:lnTo>
                                              <a:pt x="167" y="144"/>
                                            </a:lnTo>
                                            <a:lnTo>
                                              <a:pt x="155" y="156"/>
                                            </a:lnTo>
                                            <a:lnTo>
                                              <a:pt x="148" y="172"/>
                                            </a:lnTo>
                                            <a:lnTo>
                                              <a:pt x="140" y="184"/>
                                            </a:lnTo>
                                            <a:lnTo>
                                              <a:pt x="132" y="184"/>
                                            </a:lnTo>
                                            <a:lnTo>
                                              <a:pt x="136" y="168"/>
                                            </a:lnTo>
                                            <a:lnTo>
                                              <a:pt x="148" y="148"/>
                                            </a:lnTo>
                                            <a:lnTo>
                                              <a:pt x="159" y="132"/>
                                            </a:lnTo>
                                            <a:lnTo>
                                              <a:pt x="171" y="120"/>
                                            </a:lnTo>
                                            <a:lnTo>
                                              <a:pt x="187" y="104"/>
                                            </a:lnTo>
                                            <a:lnTo>
                                              <a:pt x="203" y="92"/>
                                            </a:lnTo>
                                            <a:lnTo>
                                              <a:pt x="215" y="76"/>
                                            </a:lnTo>
                                            <a:lnTo>
                                              <a:pt x="231" y="64"/>
                                            </a:lnTo>
                                            <a:lnTo>
                                              <a:pt x="231" y="36"/>
                                            </a:lnTo>
                                            <a:lnTo>
                                              <a:pt x="215" y="40"/>
                                            </a:lnTo>
                                            <a:lnTo>
                                              <a:pt x="199" y="44"/>
                                            </a:lnTo>
                                            <a:lnTo>
                                              <a:pt x="187" y="48"/>
                                            </a:lnTo>
                                            <a:lnTo>
                                              <a:pt x="175" y="52"/>
                                            </a:lnTo>
                                            <a:lnTo>
                                              <a:pt x="163" y="60"/>
                                            </a:lnTo>
                                            <a:lnTo>
                                              <a:pt x="151" y="64"/>
                                            </a:lnTo>
                                            <a:lnTo>
                                              <a:pt x="140" y="72"/>
                                            </a:lnTo>
                                            <a:lnTo>
                                              <a:pt x="128" y="80"/>
                                            </a:lnTo>
                                            <a:lnTo>
                                              <a:pt x="116" y="88"/>
                                            </a:lnTo>
                                            <a:lnTo>
                                              <a:pt x="100" y="96"/>
                                            </a:lnTo>
                                            <a:lnTo>
                                              <a:pt x="88" y="108"/>
                                            </a:lnTo>
                                            <a:lnTo>
                                              <a:pt x="72" y="116"/>
                                            </a:lnTo>
                                            <a:lnTo>
                                              <a:pt x="56" y="128"/>
                                            </a:lnTo>
                                            <a:lnTo>
                                              <a:pt x="40" y="144"/>
                                            </a:lnTo>
                                            <a:lnTo>
                                              <a:pt x="20" y="156"/>
                                            </a:lnTo>
                                            <a:lnTo>
                                              <a:pt x="0" y="172"/>
                                            </a:lnTo>
                                            <a:lnTo>
                                              <a:pt x="12" y="160"/>
                                            </a:lnTo>
                                            <a:lnTo>
                                              <a:pt x="24" y="148"/>
                                            </a:lnTo>
                                            <a:lnTo>
                                              <a:pt x="36" y="136"/>
                                            </a:lnTo>
                                            <a:lnTo>
                                              <a:pt x="48" y="120"/>
                                            </a:lnTo>
                                            <a:lnTo>
                                              <a:pt x="60" y="112"/>
                                            </a:lnTo>
                                            <a:lnTo>
                                              <a:pt x="72" y="100"/>
                                            </a:lnTo>
                                            <a:lnTo>
                                              <a:pt x="84" y="88"/>
                                            </a:lnTo>
                                            <a:lnTo>
                                              <a:pt x="96" y="80"/>
                                            </a:lnTo>
                                            <a:lnTo>
                                              <a:pt x="112" y="68"/>
                                            </a:lnTo>
                                            <a:lnTo>
                                              <a:pt x="124" y="60"/>
                                            </a:lnTo>
                                            <a:lnTo>
                                              <a:pt x="140" y="52"/>
                                            </a:lnTo>
                                            <a:lnTo>
                                              <a:pt x="151" y="44"/>
                                            </a:lnTo>
                                            <a:lnTo>
                                              <a:pt x="167" y="36"/>
                                            </a:lnTo>
                                            <a:lnTo>
                                              <a:pt x="179" y="32"/>
                                            </a:lnTo>
                                            <a:lnTo>
                                              <a:pt x="195" y="28"/>
                                            </a:lnTo>
                                            <a:lnTo>
                                              <a:pt x="211" y="20"/>
                                            </a:lnTo>
                                            <a:lnTo>
                                              <a:pt x="235" y="0"/>
                                            </a:lnTo>
                                            <a:lnTo>
                                              <a:pt x="239" y="16"/>
                                            </a:lnTo>
                                            <a:lnTo>
                                              <a:pt x="239" y="32"/>
                                            </a:lnTo>
                                            <a:lnTo>
                                              <a:pt x="247" y="48"/>
                                            </a:lnTo>
                                            <a:lnTo>
                                              <a:pt x="255" y="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4" name="Freeform 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24" y="1578"/>
                                        <a:ext cx="44" cy="20"/>
                                      </a:xfrm>
                                      <a:custGeom>
                                        <a:avLst/>
                                        <a:gdLst>
                                          <a:gd name="T0" fmla="*/ 44 w 44"/>
                                          <a:gd name="T1" fmla="*/ 20 h 20"/>
                                          <a:gd name="T2" fmla="*/ 36 w 44"/>
                                          <a:gd name="T3" fmla="*/ 20 h 20"/>
                                          <a:gd name="T4" fmla="*/ 32 w 44"/>
                                          <a:gd name="T5" fmla="*/ 20 h 20"/>
                                          <a:gd name="T6" fmla="*/ 28 w 44"/>
                                          <a:gd name="T7" fmla="*/ 16 h 20"/>
                                          <a:gd name="T8" fmla="*/ 20 w 44"/>
                                          <a:gd name="T9" fmla="*/ 12 h 20"/>
                                          <a:gd name="T10" fmla="*/ 16 w 44"/>
                                          <a:gd name="T11" fmla="*/ 8 h 20"/>
                                          <a:gd name="T12" fmla="*/ 12 w 44"/>
                                          <a:gd name="T13" fmla="*/ 4 h 20"/>
                                          <a:gd name="T14" fmla="*/ 8 w 44"/>
                                          <a:gd name="T15" fmla="*/ 0 h 20"/>
                                          <a:gd name="T16" fmla="*/ 0 w 44"/>
                                          <a:gd name="T17" fmla="*/ 0 h 20"/>
                                          <a:gd name="T18" fmla="*/ 8 w 44"/>
                                          <a:gd name="T19" fmla="*/ 0 h 20"/>
                                          <a:gd name="T20" fmla="*/ 16 w 44"/>
                                          <a:gd name="T21" fmla="*/ 0 h 20"/>
                                          <a:gd name="T22" fmla="*/ 20 w 44"/>
                                          <a:gd name="T23" fmla="*/ 0 h 20"/>
                                          <a:gd name="T24" fmla="*/ 28 w 44"/>
                                          <a:gd name="T25" fmla="*/ 0 h 20"/>
                                          <a:gd name="T26" fmla="*/ 32 w 44"/>
                                          <a:gd name="T27" fmla="*/ 4 h 20"/>
                                          <a:gd name="T28" fmla="*/ 40 w 44"/>
                                          <a:gd name="T29" fmla="*/ 8 h 20"/>
                                          <a:gd name="T30" fmla="*/ 40 w 44"/>
                                          <a:gd name="T31" fmla="*/ 12 h 20"/>
                                          <a:gd name="T32" fmla="*/ 44 w 44"/>
                                          <a:gd name="T33" fmla="*/ 2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20">
                                            <a:moveTo>
                                              <a:pt x="44" y="20"/>
                                            </a:move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0" y="12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40" y="8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44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5" name="Freeform 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61" y="1582"/>
                                        <a:ext cx="358" cy="116"/>
                                      </a:xfrm>
                                      <a:custGeom>
                                        <a:avLst/>
                                        <a:gdLst>
                                          <a:gd name="T0" fmla="*/ 358 w 358"/>
                                          <a:gd name="T1" fmla="*/ 112 h 116"/>
                                          <a:gd name="T2" fmla="*/ 342 w 358"/>
                                          <a:gd name="T3" fmla="*/ 116 h 116"/>
                                          <a:gd name="T4" fmla="*/ 323 w 358"/>
                                          <a:gd name="T5" fmla="*/ 112 h 116"/>
                                          <a:gd name="T6" fmla="*/ 307 w 358"/>
                                          <a:gd name="T7" fmla="*/ 112 h 116"/>
                                          <a:gd name="T8" fmla="*/ 291 w 358"/>
                                          <a:gd name="T9" fmla="*/ 108 h 116"/>
                                          <a:gd name="T10" fmla="*/ 271 w 358"/>
                                          <a:gd name="T11" fmla="*/ 104 h 116"/>
                                          <a:gd name="T12" fmla="*/ 255 w 358"/>
                                          <a:gd name="T13" fmla="*/ 100 h 116"/>
                                          <a:gd name="T14" fmla="*/ 239 w 358"/>
                                          <a:gd name="T15" fmla="*/ 96 h 116"/>
                                          <a:gd name="T16" fmla="*/ 223 w 358"/>
                                          <a:gd name="T17" fmla="*/ 92 h 116"/>
                                          <a:gd name="T18" fmla="*/ 207 w 358"/>
                                          <a:gd name="T19" fmla="*/ 84 h 116"/>
                                          <a:gd name="T20" fmla="*/ 195 w 358"/>
                                          <a:gd name="T21" fmla="*/ 76 h 116"/>
                                          <a:gd name="T22" fmla="*/ 183 w 358"/>
                                          <a:gd name="T23" fmla="*/ 72 h 116"/>
                                          <a:gd name="T24" fmla="*/ 167 w 358"/>
                                          <a:gd name="T25" fmla="*/ 68 h 116"/>
                                          <a:gd name="T26" fmla="*/ 155 w 358"/>
                                          <a:gd name="T27" fmla="*/ 60 h 116"/>
                                          <a:gd name="T28" fmla="*/ 139 w 358"/>
                                          <a:gd name="T29" fmla="*/ 56 h 116"/>
                                          <a:gd name="T30" fmla="*/ 128 w 358"/>
                                          <a:gd name="T31" fmla="*/ 52 h 116"/>
                                          <a:gd name="T32" fmla="*/ 112 w 358"/>
                                          <a:gd name="T33" fmla="*/ 44 h 116"/>
                                          <a:gd name="T34" fmla="*/ 100 w 358"/>
                                          <a:gd name="T35" fmla="*/ 40 h 116"/>
                                          <a:gd name="T36" fmla="*/ 84 w 358"/>
                                          <a:gd name="T37" fmla="*/ 36 h 116"/>
                                          <a:gd name="T38" fmla="*/ 72 w 358"/>
                                          <a:gd name="T39" fmla="*/ 28 h 116"/>
                                          <a:gd name="T40" fmla="*/ 56 w 358"/>
                                          <a:gd name="T41" fmla="*/ 24 h 116"/>
                                          <a:gd name="T42" fmla="*/ 44 w 358"/>
                                          <a:gd name="T43" fmla="*/ 20 h 116"/>
                                          <a:gd name="T44" fmla="*/ 28 w 358"/>
                                          <a:gd name="T45" fmla="*/ 12 h 116"/>
                                          <a:gd name="T46" fmla="*/ 16 w 358"/>
                                          <a:gd name="T47" fmla="*/ 8 h 116"/>
                                          <a:gd name="T48" fmla="*/ 0 w 358"/>
                                          <a:gd name="T49" fmla="*/ 0 h 116"/>
                                          <a:gd name="T50" fmla="*/ 24 w 358"/>
                                          <a:gd name="T51" fmla="*/ 8 h 116"/>
                                          <a:gd name="T52" fmla="*/ 44 w 358"/>
                                          <a:gd name="T53" fmla="*/ 16 h 116"/>
                                          <a:gd name="T54" fmla="*/ 68 w 358"/>
                                          <a:gd name="T55" fmla="*/ 24 h 116"/>
                                          <a:gd name="T56" fmla="*/ 92 w 358"/>
                                          <a:gd name="T57" fmla="*/ 32 h 116"/>
                                          <a:gd name="T58" fmla="*/ 112 w 358"/>
                                          <a:gd name="T59" fmla="*/ 40 h 116"/>
                                          <a:gd name="T60" fmla="*/ 132 w 358"/>
                                          <a:gd name="T61" fmla="*/ 48 h 116"/>
                                          <a:gd name="T62" fmla="*/ 155 w 358"/>
                                          <a:gd name="T63" fmla="*/ 56 h 116"/>
                                          <a:gd name="T64" fmla="*/ 175 w 358"/>
                                          <a:gd name="T65" fmla="*/ 64 h 116"/>
                                          <a:gd name="T66" fmla="*/ 199 w 358"/>
                                          <a:gd name="T67" fmla="*/ 68 h 116"/>
                                          <a:gd name="T68" fmla="*/ 223 w 358"/>
                                          <a:gd name="T69" fmla="*/ 76 h 116"/>
                                          <a:gd name="T70" fmla="*/ 243 w 358"/>
                                          <a:gd name="T71" fmla="*/ 84 h 116"/>
                                          <a:gd name="T72" fmla="*/ 267 w 358"/>
                                          <a:gd name="T73" fmla="*/ 92 h 116"/>
                                          <a:gd name="T74" fmla="*/ 291 w 358"/>
                                          <a:gd name="T75" fmla="*/ 96 h 116"/>
                                          <a:gd name="T76" fmla="*/ 311 w 358"/>
                                          <a:gd name="T77" fmla="*/ 104 h 116"/>
                                          <a:gd name="T78" fmla="*/ 334 w 358"/>
                                          <a:gd name="T79" fmla="*/ 108 h 116"/>
                                          <a:gd name="T80" fmla="*/ 358 w 358"/>
                                          <a:gd name="T81" fmla="*/ 112 h 1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8" h="116">
                                            <a:moveTo>
                                              <a:pt x="358" y="112"/>
                                            </a:moveTo>
                                            <a:lnTo>
                                              <a:pt x="342" y="116"/>
                                            </a:lnTo>
                                            <a:lnTo>
                                              <a:pt x="323" y="112"/>
                                            </a:lnTo>
                                            <a:lnTo>
                                              <a:pt x="307" y="112"/>
                                            </a:lnTo>
                                            <a:lnTo>
                                              <a:pt x="291" y="108"/>
                                            </a:lnTo>
                                            <a:lnTo>
                                              <a:pt x="271" y="104"/>
                                            </a:lnTo>
                                            <a:lnTo>
                                              <a:pt x="255" y="100"/>
                                            </a:lnTo>
                                            <a:lnTo>
                                              <a:pt x="239" y="96"/>
                                            </a:lnTo>
                                            <a:lnTo>
                                              <a:pt x="223" y="92"/>
                                            </a:lnTo>
                                            <a:lnTo>
                                              <a:pt x="207" y="84"/>
                                            </a:lnTo>
                                            <a:lnTo>
                                              <a:pt x="195" y="76"/>
                                            </a:lnTo>
                                            <a:lnTo>
                                              <a:pt x="183" y="72"/>
                                            </a:lnTo>
                                            <a:lnTo>
                                              <a:pt x="167" y="68"/>
                                            </a:lnTo>
                                            <a:lnTo>
                                              <a:pt x="155" y="60"/>
                                            </a:lnTo>
                                            <a:lnTo>
                                              <a:pt x="139" y="56"/>
                                            </a:lnTo>
                                            <a:lnTo>
                                              <a:pt x="128" y="52"/>
                                            </a:lnTo>
                                            <a:lnTo>
                                              <a:pt x="112" y="44"/>
                                            </a:lnTo>
                                            <a:lnTo>
                                              <a:pt x="100" y="40"/>
                                            </a:lnTo>
                                            <a:lnTo>
                                              <a:pt x="84" y="36"/>
                                            </a:lnTo>
                                            <a:lnTo>
                                              <a:pt x="72" y="28"/>
                                            </a:lnTo>
                                            <a:lnTo>
                                              <a:pt x="56" y="24"/>
                                            </a:lnTo>
                                            <a:lnTo>
                                              <a:pt x="44" y="20"/>
                                            </a:lnTo>
                                            <a:lnTo>
                                              <a:pt x="28" y="12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68" y="24"/>
                                            </a:lnTo>
                                            <a:lnTo>
                                              <a:pt x="92" y="32"/>
                                            </a:lnTo>
                                            <a:lnTo>
                                              <a:pt x="112" y="40"/>
                                            </a:lnTo>
                                            <a:lnTo>
                                              <a:pt x="132" y="48"/>
                                            </a:lnTo>
                                            <a:lnTo>
                                              <a:pt x="155" y="56"/>
                                            </a:lnTo>
                                            <a:lnTo>
                                              <a:pt x="175" y="64"/>
                                            </a:lnTo>
                                            <a:lnTo>
                                              <a:pt x="199" y="68"/>
                                            </a:lnTo>
                                            <a:lnTo>
                                              <a:pt x="223" y="76"/>
                                            </a:lnTo>
                                            <a:lnTo>
                                              <a:pt x="243" y="84"/>
                                            </a:lnTo>
                                            <a:lnTo>
                                              <a:pt x="267" y="92"/>
                                            </a:lnTo>
                                            <a:lnTo>
                                              <a:pt x="291" y="96"/>
                                            </a:lnTo>
                                            <a:lnTo>
                                              <a:pt x="311" y="104"/>
                                            </a:lnTo>
                                            <a:lnTo>
                                              <a:pt x="334" y="108"/>
                                            </a:lnTo>
                                            <a:lnTo>
                                              <a:pt x="358" y="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6" name="Freeform 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23" y="1710"/>
                                        <a:ext cx="227" cy="88"/>
                                      </a:xfrm>
                                      <a:custGeom>
                                        <a:avLst/>
                                        <a:gdLst>
                                          <a:gd name="T0" fmla="*/ 92 w 227"/>
                                          <a:gd name="T1" fmla="*/ 64 h 88"/>
                                          <a:gd name="T2" fmla="*/ 96 w 227"/>
                                          <a:gd name="T3" fmla="*/ 56 h 88"/>
                                          <a:gd name="T4" fmla="*/ 92 w 227"/>
                                          <a:gd name="T5" fmla="*/ 48 h 88"/>
                                          <a:gd name="T6" fmla="*/ 84 w 227"/>
                                          <a:gd name="T7" fmla="*/ 40 h 88"/>
                                          <a:gd name="T8" fmla="*/ 84 w 227"/>
                                          <a:gd name="T9" fmla="*/ 36 h 88"/>
                                          <a:gd name="T10" fmla="*/ 88 w 227"/>
                                          <a:gd name="T11" fmla="*/ 36 h 88"/>
                                          <a:gd name="T12" fmla="*/ 92 w 227"/>
                                          <a:gd name="T13" fmla="*/ 40 h 88"/>
                                          <a:gd name="T14" fmla="*/ 96 w 227"/>
                                          <a:gd name="T15" fmla="*/ 44 h 88"/>
                                          <a:gd name="T16" fmla="*/ 100 w 227"/>
                                          <a:gd name="T17" fmla="*/ 48 h 88"/>
                                          <a:gd name="T18" fmla="*/ 108 w 227"/>
                                          <a:gd name="T19" fmla="*/ 56 h 88"/>
                                          <a:gd name="T20" fmla="*/ 112 w 227"/>
                                          <a:gd name="T21" fmla="*/ 60 h 88"/>
                                          <a:gd name="T22" fmla="*/ 116 w 227"/>
                                          <a:gd name="T23" fmla="*/ 60 h 88"/>
                                          <a:gd name="T24" fmla="*/ 124 w 227"/>
                                          <a:gd name="T25" fmla="*/ 64 h 88"/>
                                          <a:gd name="T26" fmla="*/ 124 w 227"/>
                                          <a:gd name="T27" fmla="*/ 36 h 88"/>
                                          <a:gd name="T28" fmla="*/ 136 w 227"/>
                                          <a:gd name="T29" fmla="*/ 40 h 88"/>
                                          <a:gd name="T30" fmla="*/ 148 w 227"/>
                                          <a:gd name="T31" fmla="*/ 48 h 88"/>
                                          <a:gd name="T32" fmla="*/ 164 w 227"/>
                                          <a:gd name="T33" fmla="*/ 48 h 88"/>
                                          <a:gd name="T34" fmla="*/ 176 w 227"/>
                                          <a:gd name="T35" fmla="*/ 52 h 88"/>
                                          <a:gd name="T36" fmla="*/ 191 w 227"/>
                                          <a:gd name="T37" fmla="*/ 52 h 88"/>
                                          <a:gd name="T38" fmla="*/ 203 w 227"/>
                                          <a:gd name="T39" fmla="*/ 52 h 88"/>
                                          <a:gd name="T40" fmla="*/ 215 w 227"/>
                                          <a:gd name="T41" fmla="*/ 52 h 88"/>
                                          <a:gd name="T42" fmla="*/ 227 w 227"/>
                                          <a:gd name="T43" fmla="*/ 52 h 88"/>
                                          <a:gd name="T44" fmla="*/ 219 w 227"/>
                                          <a:gd name="T45" fmla="*/ 56 h 88"/>
                                          <a:gd name="T46" fmla="*/ 215 w 227"/>
                                          <a:gd name="T47" fmla="*/ 56 h 88"/>
                                          <a:gd name="T48" fmla="*/ 211 w 227"/>
                                          <a:gd name="T49" fmla="*/ 56 h 88"/>
                                          <a:gd name="T50" fmla="*/ 207 w 227"/>
                                          <a:gd name="T51" fmla="*/ 60 h 88"/>
                                          <a:gd name="T52" fmla="*/ 199 w 227"/>
                                          <a:gd name="T53" fmla="*/ 60 h 88"/>
                                          <a:gd name="T54" fmla="*/ 199 w 227"/>
                                          <a:gd name="T55" fmla="*/ 64 h 88"/>
                                          <a:gd name="T56" fmla="*/ 195 w 227"/>
                                          <a:gd name="T57" fmla="*/ 68 h 88"/>
                                          <a:gd name="T58" fmla="*/ 191 w 227"/>
                                          <a:gd name="T59" fmla="*/ 72 h 88"/>
                                          <a:gd name="T60" fmla="*/ 195 w 227"/>
                                          <a:gd name="T61" fmla="*/ 76 h 88"/>
                                          <a:gd name="T62" fmla="*/ 191 w 227"/>
                                          <a:gd name="T63" fmla="*/ 80 h 88"/>
                                          <a:gd name="T64" fmla="*/ 183 w 227"/>
                                          <a:gd name="T65" fmla="*/ 84 h 88"/>
                                          <a:gd name="T66" fmla="*/ 176 w 227"/>
                                          <a:gd name="T67" fmla="*/ 84 h 88"/>
                                          <a:gd name="T68" fmla="*/ 168 w 227"/>
                                          <a:gd name="T69" fmla="*/ 88 h 88"/>
                                          <a:gd name="T70" fmla="*/ 156 w 227"/>
                                          <a:gd name="T71" fmla="*/ 88 h 88"/>
                                          <a:gd name="T72" fmla="*/ 148 w 227"/>
                                          <a:gd name="T73" fmla="*/ 88 h 88"/>
                                          <a:gd name="T74" fmla="*/ 136 w 227"/>
                                          <a:gd name="T75" fmla="*/ 88 h 88"/>
                                          <a:gd name="T76" fmla="*/ 128 w 227"/>
                                          <a:gd name="T77" fmla="*/ 84 h 88"/>
                                          <a:gd name="T78" fmla="*/ 104 w 227"/>
                                          <a:gd name="T79" fmla="*/ 68 h 88"/>
                                          <a:gd name="T80" fmla="*/ 96 w 227"/>
                                          <a:gd name="T81" fmla="*/ 72 h 88"/>
                                          <a:gd name="T82" fmla="*/ 84 w 227"/>
                                          <a:gd name="T83" fmla="*/ 72 h 88"/>
                                          <a:gd name="T84" fmla="*/ 72 w 227"/>
                                          <a:gd name="T85" fmla="*/ 68 h 88"/>
                                          <a:gd name="T86" fmla="*/ 64 w 227"/>
                                          <a:gd name="T87" fmla="*/ 64 h 88"/>
                                          <a:gd name="T88" fmla="*/ 52 w 227"/>
                                          <a:gd name="T89" fmla="*/ 56 h 88"/>
                                          <a:gd name="T90" fmla="*/ 40 w 227"/>
                                          <a:gd name="T91" fmla="*/ 48 h 88"/>
                                          <a:gd name="T92" fmla="*/ 28 w 227"/>
                                          <a:gd name="T93" fmla="*/ 44 h 88"/>
                                          <a:gd name="T94" fmla="*/ 20 w 227"/>
                                          <a:gd name="T95" fmla="*/ 40 h 88"/>
                                          <a:gd name="T96" fmla="*/ 0 w 227"/>
                                          <a:gd name="T97" fmla="*/ 0 h 88"/>
                                          <a:gd name="T98" fmla="*/ 8 w 227"/>
                                          <a:gd name="T99" fmla="*/ 12 h 88"/>
                                          <a:gd name="T100" fmla="*/ 20 w 227"/>
                                          <a:gd name="T101" fmla="*/ 20 h 88"/>
                                          <a:gd name="T102" fmla="*/ 32 w 227"/>
                                          <a:gd name="T103" fmla="*/ 28 h 88"/>
                                          <a:gd name="T104" fmla="*/ 44 w 227"/>
                                          <a:gd name="T105" fmla="*/ 32 h 88"/>
                                          <a:gd name="T106" fmla="*/ 56 w 227"/>
                                          <a:gd name="T107" fmla="*/ 36 h 88"/>
                                          <a:gd name="T108" fmla="*/ 68 w 227"/>
                                          <a:gd name="T109" fmla="*/ 44 h 88"/>
                                          <a:gd name="T110" fmla="*/ 80 w 227"/>
                                          <a:gd name="T111" fmla="*/ 52 h 88"/>
                                          <a:gd name="T112" fmla="*/ 92 w 227"/>
                                          <a:gd name="T113" fmla="*/ 64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88">
                                            <a:moveTo>
                                              <a:pt x="92" y="64"/>
                                            </a:moveTo>
                                            <a:lnTo>
                                              <a:pt x="96" y="56"/>
                                            </a:lnTo>
                                            <a:lnTo>
                                              <a:pt x="92" y="48"/>
                                            </a:lnTo>
                                            <a:lnTo>
                                              <a:pt x="84" y="40"/>
                                            </a:lnTo>
                                            <a:lnTo>
                                              <a:pt x="84" y="36"/>
                                            </a:lnTo>
                                            <a:lnTo>
                                              <a:pt x="88" y="36"/>
                                            </a:lnTo>
                                            <a:lnTo>
                                              <a:pt x="92" y="40"/>
                                            </a:lnTo>
                                            <a:lnTo>
                                              <a:pt x="96" y="44"/>
                                            </a:lnTo>
                                            <a:lnTo>
                                              <a:pt x="100" y="48"/>
                                            </a:lnTo>
                                            <a:lnTo>
                                              <a:pt x="108" y="56"/>
                                            </a:lnTo>
                                            <a:lnTo>
                                              <a:pt x="112" y="60"/>
                                            </a:lnTo>
                                            <a:lnTo>
                                              <a:pt x="116" y="60"/>
                                            </a:lnTo>
                                            <a:lnTo>
                                              <a:pt x="124" y="64"/>
                                            </a:lnTo>
                                            <a:lnTo>
                                              <a:pt x="124" y="36"/>
                                            </a:lnTo>
                                            <a:lnTo>
                                              <a:pt x="136" y="40"/>
                                            </a:lnTo>
                                            <a:lnTo>
                                              <a:pt x="148" y="48"/>
                                            </a:lnTo>
                                            <a:lnTo>
                                              <a:pt x="164" y="48"/>
                                            </a:lnTo>
                                            <a:lnTo>
                                              <a:pt x="176" y="52"/>
                                            </a:lnTo>
                                            <a:lnTo>
                                              <a:pt x="191" y="52"/>
                                            </a:lnTo>
                                            <a:lnTo>
                                              <a:pt x="203" y="52"/>
                                            </a:lnTo>
                                            <a:lnTo>
                                              <a:pt x="215" y="52"/>
                                            </a:lnTo>
                                            <a:lnTo>
                                              <a:pt x="227" y="52"/>
                                            </a:lnTo>
                                            <a:lnTo>
                                              <a:pt x="219" y="56"/>
                                            </a:lnTo>
                                            <a:lnTo>
                                              <a:pt x="215" y="56"/>
                                            </a:lnTo>
                                            <a:lnTo>
                                              <a:pt x="211" y="56"/>
                                            </a:lnTo>
                                            <a:lnTo>
                                              <a:pt x="207" y="60"/>
                                            </a:lnTo>
                                            <a:lnTo>
                                              <a:pt x="199" y="60"/>
                                            </a:lnTo>
                                            <a:lnTo>
                                              <a:pt x="199" y="64"/>
                                            </a:lnTo>
                                            <a:lnTo>
                                              <a:pt x="195" y="68"/>
                                            </a:lnTo>
                                            <a:lnTo>
                                              <a:pt x="191" y="72"/>
                                            </a:lnTo>
                                            <a:lnTo>
                                              <a:pt x="195" y="76"/>
                                            </a:lnTo>
                                            <a:lnTo>
                                              <a:pt x="191" y="80"/>
                                            </a:lnTo>
                                            <a:lnTo>
                                              <a:pt x="183" y="84"/>
                                            </a:lnTo>
                                            <a:lnTo>
                                              <a:pt x="176" y="84"/>
                                            </a:lnTo>
                                            <a:lnTo>
                                              <a:pt x="168" y="88"/>
                                            </a:lnTo>
                                            <a:lnTo>
                                              <a:pt x="156" y="88"/>
                                            </a:lnTo>
                                            <a:lnTo>
                                              <a:pt x="148" y="88"/>
                                            </a:lnTo>
                                            <a:lnTo>
                                              <a:pt x="136" y="88"/>
                                            </a:lnTo>
                                            <a:lnTo>
                                              <a:pt x="128" y="84"/>
                                            </a:lnTo>
                                            <a:lnTo>
                                              <a:pt x="104" y="68"/>
                                            </a:lnTo>
                                            <a:lnTo>
                                              <a:pt x="96" y="72"/>
                                            </a:lnTo>
                                            <a:lnTo>
                                              <a:pt x="84" y="72"/>
                                            </a:lnTo>
                                            <a:lnTo>
                                              <a:pt x="72" y="68"/>
                                            </a:lnTo>
                                            <a:lnTo>
                                              <a:pt x="64" y="64"/>
                                            </a:lnTo>
                                            <a:lnTo>
                                              <a:pt x="52" y="56"/>
                                            </a:lnTo>
                                            <a:lnTo>
                                              <a:pt x="40" y="48"/>
                                            </a:lnTo>
                                            <a:lnTo>
                                              <a:pt x="28" y="44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56" y="36"/>
                                            </a:lnTo>
                                            <a:lnTo>
                                              <a:pt x="68" y="44"/>
                                            </a:lnTo>
                                            <a:lnTo>
                                              <a:pt x="80" y="52"/>
                                            </a:lnTo>
                                            <a:lnTo>
                                              <a:pt x="92" y="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7" name="Freeform 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39" y="1598"/>
                                        <a:ext cx="24" cy="20"/>
                                      </a:xfrm>
                                      <a:custGeom>
                                        <a:avLst/>
                                        <a:gdLst>
                                          <a:gd name="T0" fmla="*/ 20 w 24"/>
                                          <a:gd name="T1" fmla="*/ 0 h 20"/>
                                          <a:gd name="T2" fmla="*/ 24 w 24"/>
                                          <a:gd name="T3" fmla="*/ 8 h 20"/>
                                          <a:gd name="T4" fmla="*/ 20 w 24"/>
                                          <a:gd name="T5" fmla="*/ 12 h 20"/>
                                          <a:gd name="T6" fmla="*/ 12 w 24"/>
                                          <a:gd name="T7" fmla="*/ 16 h 20"/>
                                          <a:gd name="T8" fmla="*/ 8 w 24"/>
                                          <a:gd name="T9" fmla="*/ 20 h 20"/>
                                          <a:gd name="T10" fmla="*/ 4 w 24"/>
                                          <a:gd name="T11" fmla="*/ 20 h 20"/>
                                          <a:gd name="T12" fmla="*/ 0 w 24"/>
                                          <a:gd name="T13" fmla="*/ 16 h 20"/>
                                          <a:gd name="T14" fmla="*/ 0 w 24"/>
                                          <a:gd name="T15" fmla="*/ 8 h 20"/>
                                          <a:gd name="T16" fmla="*/ 0 w 24"/>
                                          <a:gd name="T17" fmla="*/ 0 h 20"/>
                                          <a:gd name="T18" fmla="*/ 20 w 24"/>
                                          <a:gd name="T19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20">
                                            <a:moveTo>
                                              <a:pt x="20" y="0"/>
                                            </a:move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0" y="12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8" name="Freeform 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18" y="1598"/>
                                        <a:ext cx="2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0 w 24"/>
                                          <a:gd name="T1" fmla="*/ 0 h 24"/>
                                          <a:gd name="T2" fmla="*/ 24 w 24"/>
                                          <a:gd name="T3" fmla="*/ 8 h 24"/>
                                          <a:gd name="T4" fmla="*/ 16 w 24"/>
                                          <a:gd name="T5" fmla="*/ 16 h 24"/>
                                          <a:gd name="T6" fmla="*/ 12 w 24"/>
                                          <a:gd name="T7" fmla="*/ 20 h 24"/>
                                          <a:gd name="T8" fmla="*/ 8 w 24"/>
                                          <a:gd name="T9" fmla="*/ 24 h 24"/>
                                          <a:gd name="T10" fmla="*/ 0 w 24"/>
                                          <a:gd name="T11" fmla="*/ 20 h 24"/>
                                          <a:gd name="T12" fmla="*/ 0 w 24"/>
                                          <a:gd name="T13" fmla="*/ 16 h 24"/>
                                          <a:gd name="T14" fmla="*/ 0 w 24"/>
                                          <a:gd name="T15" fmla="*/ 8 h 24"/>
                                          <a:gd name="T16" fmla="*/ 0 w 24"/>
                                          <a:gd name="T17" fmla="*/ 0 h 24"/>
                                          <a:gd name="T18" fmla="*/ 20 w 24"/>
                                          <a:gd name="T19" fmla="*/ 0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24">
                                            <a:moveTo>
                                              <a:pt x="20" y="0"/>
                                            </a:move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2" y="20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9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58" y="1694"/>
                                        <a:ext cx="72" cy="64"/>
                                      </a:xfrm>
                                      <a:custGeom>
                                        <a:avLst/>
                                        <a:gdLst>
                                          <a:gd name="T0" fmla="*/ 72 w 72"/>
                                          <a:gd name="T1" fmla="*/ 0 h 64"/>
                                          <a:gd name="T2" fmla="*/ 72 w 72"/>
                                          <a:gd name="T3" fmla="*/ 0 h 64"/>
                                          <a:gd name="T4" fmla="*/ 68 w 72"/>
                                          <a:gd name="T5" fmla="*/ 8 h 64"/>
                                          <a:gd name="T6" fmla="*/ 68 w 72"/>
                                          <a:gd name="T7" fmla="*/ 12 h 64"/>
                                          <a:gd name="T8" fmla="*/ 64 w 72"/>
                                          <a:gd name="T9" fmla="*/ 20 h 64"/>
                                          <a:gd name="T10" fmla="*/ 60 w 72"/>
                                          <a:gd name="T11" fmla="*/ 28 h 64"/>
                                          <a:gd name="T12" fmla="*/ 52 w 72"/>
                                          <a:gd name="T13" fmla="*/ 36 h 64"/>
                                          <a:gd name="T14" fmla="*/ 40 w 72"/>
                                          <a:gd name="T15" fmla="*/ 44 h 64"/>
                                          <a:gd name="T16" fmla="*/ 28 w 72"/>
                                          <a:gd name="T17" fmla="*/ 48 h 64"/>
                                          <a:gd name="T18" fmla="*/ 16 w 72"/>
                                          <a:gd name="T19" fmla="*/ 48 h 64"/>
                                          <a:gd name="T20" fmla="*/ 8 w 72"/>
                                          <a:gd name="T21" fmla="*/ 52 h 64"/>
                                          <a:gd name="T22" fmla="*/ 4 w 72"/>
                                          <a:gd name="T23" fmla="*/ 56 h 64"/>
                                          <a:gd name="T24" fmla="*/ 0 w 72"/>
                                          <a:gd name="T25" fmla="*/ 60 h 64"/>
                                          <a:gd name="T26" fmla="*/ 0 w 72"/>
                                          <a:gd name="T27" fmla="*/ 64 h 64"/>
                                          <a:gd name="T28" fmla="*/ 4 w 72"/>
                                          <a:gd name="T29" fmla="*/ 64 h 64"/>
                                          <a:gd name="T30" fmla="*/ 8 w 72"/>
                                          <a:gd name="T31" fmla="*/ 64 h 64"/>
                                          <a:gd name="T32" fmla="*/ 16 w 72"/>
                                          <a:gd name="T33" fmla="*/ 64 h 64"/>
                                          <a:gd name="T34" fmla="*/ 24 w 72"/>
                                          <a:gd name="T35" fmla="*/ 60 h 64"/>
                                          <a:gd name="T36" fmla="*/ 36 w 72"/>
                                          <a:gd name="T37" fmla="*/ 60 h 64"/>
                                          <a:gd name="T38" fmla="*/ 44 w 72"/>
                                          <a:gd name="T39" fmla="*/ 56 h 64"/>
                                          <a:gd name="T40" fmla="*/ 56 w 72"/>
                                          <a:gd name="T41" fmla="*/ 48 h 64"/>
                                          <a:gd name="T42" fmla="*/ 64 w 72"/>
                                          <a:gd name="T43" fmla="*/ 40 h 64"/>
                                          <a:gd name="T44" fmla="*/ 68 w 72"/>
                                          <a:gd name="T45" fmla="*/ 32 h 64"/>
                                          <a:gd name="T46" fmla="*/ 72 w 72"/>
                                          <a:gd name="T47" fmla="*/ 16 h 64"/>
                                          <a:gd name="T48" fmla="*/ 72 w 72"/>
                                          <a:gd name="T49" fmla="*/ 0 h 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" h="64">
                                            <a:moveTo>
                                              <a:pt x="72" y="0"/>
                                            </a:moveTo>
                                            <a:lnTo>
                                              <a:pt x="72" y="0"/>
                                            </a:lnTo>
                                            <a:lnTo>
                                              <a:pt x="68" y="8"/>
                                            </a:lnTo>
                                            <a:lnTo>
                                              <a:pt x="68" y="12"/>
                                            </a:lnTo>
                                            <a:lnTo>
                                              <a:pt x="64" y="20"/>
                                            </a:lnTo>
                                            <a:lnTo>
                                              <a:pt x="60" y="28"/>
                                            </a:lnTo>
                                            <a:lnTo>
                                              <a:pt x="52" y="36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28" y="48"/>
                                            </a:lnTo>
                                            <a:lnTo>
                                              <a:pt x="16" y="48"/>
                                            </a:lnTo>
                                            <a:lnTo>
                                              <a:pt x="8" y="52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4" y="64"/>
                                            </a:lnTo>
                                            <a:lnTo>
                                              <a:pt x="8" y="64"/>
                                            </a:lnTo>
                                            <a:lnTo>
                                              <a:pt x="16" y="64"/>
                                            </a:lnTo>
                                            <a:lnTo>
                                              <a:pt x="24" y="60"/>
                                            </a:lnTo>
                                            <a:lnTo>
                                              <a:pt x="36" y="60"/>
                                            </a:lnTo>
                                            <a:lnTo>
                                              <a:pt x="44" y="56"/>
                                            </a:lnTo>
                                            <a:lnTo>
                                              <a:pt x="56" y="48"/>
                                            </a:lnTo>
                                            <a:lnTo>
                                              <a:pt x="64" y="40"/>
                                            </a:lnTo>
                                            <a:lnTo>
                                              <a:pt x="68" y="32"/>
                                            </a:lnTo>
                                            <a:lnTo>
                                              <a:pt x="72" y="16"/>
                                            </a:lnTo>
                                            <a:lnTo>
                                              <a:pt x="7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440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05" y="7102"/>
                                    <a:ext cx="1623" cy="1356"/>
                                    <a:chOff x="2036" y="7807"/>
                                    <a:chExt cx="1152" cy="1004"/>
                                  </a:xfrm>
                                </wpg:grpSpPr>
                                <wps:wsp>
                                  <wps:cNvPr id="14441" name="Freeform 1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2" y="7807"/>
                                      <a:ext cx="134" cy="138"/>
                                    </a:xfrm>
                                    <a:custGeom>
                                      <a:avLst/>
                                      <a:gdLst>
                                        <a:gd name="T0" fmla="*/ 82 w 134"/>
                                        <a:gd name="T1" fmla="*/ 4 h 138"/>
                                        <a:gd name="T2" fmla="*/ 73 w 134"/>
                                        <a:gd name="T3" fmla="*/ 8 h 138"/>
                                        <a:gd name="T4" fmla="*/ 69 w 134"/>
                                        <a:gd name="T5" fmla="*/ 16 h 138"/>
                                        <a:gd name="T6" fmla="*/ 61 w 134"/>
                                        <a:gd name="T7" fmla="*/ 24 h 138"/>
                                        <a:gd name="T8" fmla="*/ 53 w 134"/>
                                        <a:gd name="T9" fmla="*/ 28 h 138"/>
                                        <a:gd name="T10" fmla="*/ 45 w 134"/>
                                        <a:gd name="T11" fmla="*/ 36 h 138"/>
                                        <a:gd name="T12" fmla="*/ 41 w 134"/>
                                        <a:gd name="T13" fmla="*/ 45 h 138"/>
                                        <a:gd name="T14" fmla="*/ 33 w 134"/>
                                        <a:gd name="T15" fmla="*/ 53 h 138"/>
                                        <a:gd name="T16" fmla="*/ 33 w 134"/>
                                        <a:gd name="T17" fmla="*/ 61 h 138"/>
                                        <a:gd name="T18" fmla="*/ 29 w 134"/>
                                        <a:gd name="T19" fmla="*/ 73 h 138"/>
                                        <a:gd name="T20" fmla="*/ 33 w 134"/>
                                        <a:gd name="T21" fmla="*/ 85 h 138"/>
                                        <a:gd name="T22" fmla="*/ 37 w 134"/>
                                        <a:gd name="T23" fmla="*/ 93 h 138"/>
                                        <a:gd name="T24" fmla="*/ 49 w 134"/>
                                        <a:gd name="T25" fmla="*/ 97 h 138"/>
                                        <a:gd name="T26" fmla="*/ 61 w 134"/>
                                        <a:gd name="T27" fmla="*/ 101 h 138"/>
                                        <a:gd name="T28" fmla="*/ 69 w 134"/>
                                        <a:gd name="T29" fmla="*/ 106 h 138"/>
                                        <a:gd name="T30" fmla="*/ 82 w 134"/>
                                        <a:gd name="T31" fmla="*/ 106 h 138"/>
                                        <a:gd name="T32" fmla="*/ 94 w 134"/>
                                        <a:gd name="T33" fmla="*/ 106 h 138"/>
                                        <a:gd name="T34" fmla="*/ 106 w 134"/>
                                        <a:gd name="T35" fmla="*/ 110 h 138"/>
                                        <a:gd name="T36" fmla="*/ 114 w 134"/>
                                        <a:gd name="T37" fmla="*/ 114 h 138"/>
                                        <a:gd name="T38" fmla="*/ 126 w 134"/>
                                        <a:gd name="T39" fmla="*/ 118 h 138"/>
                                        <a:gd name="T40" fmla="*/ 134 w 134"/>
                                        <a:gd name="T41" fmla="*/ 126 h 138"/>
                                        <a:gd name="T42" fmla="*/ 134 w 134"/>
                                        <a:gd name="T43" fmla="*/ 138 h 138"/>
                                        <a:gd name="T44" fmla="*/ 122 w 134"/>
                                        <a:gd name="T45" fmla="*/ 134 h 138"/>
                                        <a:gd name="T46" fmla="*/ 114 w 134"/>
                                        <a:gd name="T47" fmla="*/ 130 h 138"/>
                                        <a:gd name="T48" fmla="*/ 106 w 134"/>
                                        <a:gd name="T49" fmla="*/ 126 h 138"/>
                                        <a:gd name="T50" fmla="*/ 94 w 134"/>
                                        <a:gd name="T51" fmla="*/ 126 h 138"/>
                                        <a:gd name="T52" fmla="*/ 90 w 134"/>
                                        <a:gd name="T53" fmla="*/ 122 h 138"/>
                                        <a:gd name="T54" fmla="*/ 77 w 134"/>
                                        <a:gd name="T55" fmla="*/ 122 h 138"/>
                                        <a:gd name="T56" fmla="*/ 69 w 134"/>
                                        <a:gd name="T57" fmla="*/ 122 h 138"/>
                                        <a:gd name="T58" fmla="*/ 65 w 134"/>
                                        <a:gd name="T59" fmla="*/ 122 h 138"/>
                                        <a:gd name="T60" fmla="*/ 57 w 134"/>
                                        <a:gd name="T61" fmla="*/ 122 h 138"/>
                                        <a:gd name="T62" fmla="*/ 49 w 134"/>
                                        <a:gd name="T63" fmla="*/ 118 h 138"/>
                                        <a:gd name="T64" fmla="*/ 41 w 134"/>
                                        <a:gd name="T65" fmla="*/ 114 h 138"/>
                                        <a:gd name="T66" fmla="*/ 29 w 134"/>
                                        <a:gd name="T67" fmla="*/ 114 h 138"/>
                                        <a:gd name="T68" fmla="*/ 17 w 134"/>
                                        <a:gd name="T69" fmla="*/ 106 h 138"/>
                                        <a:gd name="T70" fmla="*/ 9 w 134"/>
                                        <a:gd name="T71" fmla="*/ 97 h 138"/>
                                        <a:gd name="T72" fmla="*/ 0 w 134"/>
                                        <a:gd name="T73" fmla="*/ 89 h 138"/>
                                        <a:gd name="T74" fmla="*/ 0 w 134"/>
                                        <a:gd name="T75" fmla="*/ 81 h 138"/>
                                        <a:gd name="T76" fmla="*/ 0 w 134"/>
                                        <a:gd name="T77" fmla="*/ 69 h 138"/>
                                        <a:gd name="T78" fmla="*/ 4 w 134"/>
                                        <a:gd name="T79" fmla="*/ 61 h 138"/>
                                        <a:gd name="T80" fmla="*/ 9 w 134"/>
                                        <a:gd name="T81" fmla="*/ 53 h 138"/>
                                        <a:gd name="T82" fmla="*/ 17 w 134"/>
                                        <a:gd name="T83" fmla="*/ 45 h 138"/>
                                        <a:gd name="T84" fmla="*/ 21 w 134"/>
                                        <a:gd name="T85" fmla="*/ 36 h 138"/>
                                        <a:gd name="T86" fmla="*/ 33 w 134"/>
                                        <a:gd name="T87" fmla="*/ 24 h 138"/>
                                        <a:gd name="T88" fmla="*/ 41 w 134"/>
                                        <a:gd name="T89" fmla="*/ 16 h 138"/>
                                        <a:gd name="T90" fmla="*/ 53 w 134"/>
                                        <a:gd name="T91" fmla="*/ 8 h 138"/>
                                        <a:gd name="T92" fmla="*/ 65 w 134"/>
                                        <a:gd name="T93" fmla="*/ 4 h 138"/>
                                        <a:gd name="T94" fmla="*/ 69 w 134"/>
                                        <a:gd name="T95" fmla="*/ 0 h 138"/>
                                        <a:gd name="T96" fmla="*/ 77 w 134"/>
                                        <a:gd name="T97" fmla="*/ 0 h 138"/>
                                        <a:gd name="T98" fmla="*/ 90 w 134"/>
                                        <a:gd name="T99" fmla="*/ 0 h 1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138">
                                          <a:moveTo>
                                            <a:pt x="90" y="0"/>
                                          </a:moveTo>
                                          <a:lnTo>
                                            <a:pt x="86" y="0"/>
                                          </a:lnTo>
                                          <a:lnTo>
                                            <a:pt x="82" y="4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3" y="8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61" y="24"/>
                                          </a:lnTo>
                                          <a:lnTo>
                                            <a:pt x="57" y="24"/>
                                          </a:lnTo>
                                          <a:lnTo>
                                            <a:pt x="53" y="24"/>
                                          </a:lnTo>
                                          <a:lnTo>
                                            <a:pt x="53" y="28"/>
                                          </a:lnTo>
                                          <a:lnTo>
                                            <a:pt x="49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5" y="36"/>
                                          </a:lnTo>
                                          <a:lnTo>
                                            <a:pt x="41" y="40"/>
                                          </a:lnTo>
                                          <a:lnTo>
                                            <a:pt x="41" y="45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33" y="53"/>
                                          </a:lnTo>
                                          <a:lnTo>
                                            <a:pt x="33" y="57"/>
                                          </a:lnTo>
                                          <a:lnTo>
                                            <a:pt x="33" y="61"/>
                                          </a:lnTo>
                                          <a:lnTo>
                                            <a:pt x="33" y="69"/>
                                          </a:lnTo>
                                          <a:lnTo>
                                            <a:pt x="29" y="73"/>
                                          </a:lnTo>
                                          <a:lnTo>
                                            <a:pt x="29" y="77"/>
                                          </a:lnTo>
                                          <a:lnTo>
                                            <a:pt x="29" y="81"/>
                                          </a:lnTo>
                                          <a:lnTo>
                                            <a:pt x="33" y="85"/>
                                          </a:lnTo>
                                          <a:lnTo>
                                            <a:pt x="33" y="8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41" y="97"/>
                                          </a:lnTo>
                                          <a:lnTo>
                                            <a:pt x="45" y="97"/>
                                          </a:lnTo>
                                          <a:lnTo>
                                            <a:pt x="49" y="97"/>
                                          </a:lnTo>
                                          <a:lnTo>
                                            <a:pt x="53" y="97"/>
                                          </a:lnTo>
                                          <a:lnTo>
                                            <a:pt x="53" y="101"/>
                                          </a:lnTo>
                                          <a:lnTo>
                                            <a:pt x="61" y="101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69" y="106"/>
                                          </a:lnTo>
                                          <a:lnTo>
                                            <a:pt x="73" y="106"/>
                                          </a:lnTo>
                                          <a:lnTo>
                                            <a:pt x="77" y="106"/>
                                          </a:lnTo>
                                          <a:lnTo>
                                            <a:pt x="82" y="106"/>
                                          </a:lnTo>
                                          <a:lnTo>
                                            <a:pt x="90" y="106"/>
                                          </a:lnTo>
                                          <a:lnTo>
                                            <a:pt x="94" y="106"/>
                                          </a:lnTo>
                                          <a:lnTo>
                                            <a:pt x="98" y="110"/>
                                          </a:lnTo>
                                          <a:lnTo>
                                            <a:pt x="106" y="110"/>
                                          </a:lnTo>
                                          <a:lnTo>
                                            <a:pt x="110" y="110"/>
                                          </a:lnTo>
                                          <a:lnTo>
                                            <a:pt x="114" y="114"/>
                                          </a:lnTo>
                                          <a:lnTo>
                                            <a:pt x="122" y="114"/>
                                          </a:lnTo>
                                          <a:lnTo>
                                            <a:pt x="126" y="118"/>
                                          </a:lnTo>
                                          <a:lnTo>
                                            <a:pt x="130" y="122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34" y="126"/>
                                          </a:lnTo>
                                          <a:lnTo>
                                            <a:pt x="134" y="130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30" y="134"/>
                                          </a:lnTo>
                                          <a:lnTo>
                                            <a:pt x="126" y="134"/>
                                          </a:lnTo>
                                          <a:lnTo>
                                            <a:pt x="122" y="134"/>
                                          </a:lnTo>
                                          <a:lnTo>
                                            <a:pt x="118" y="130"/>
                                          </a:lnTo>
                                          <a:lnTo>
                                            <a:pt x="114" y="130"/>
                                          </a:lnTo>
                                          <a:lnTo>
                                            <a:pt x="110" y="126"/>
                                          </a:lnTo>
                                          <a:lnTo>
                                            <a:pt x="106" y="126"/>
                                          </a:lnTo>
                                          <a:lnTo>
                                            <a:pt x="102" y="126"/>
                                          </a:lnTo>
                                          <a:lnTo>
                                            <a:pt x="98" y="126"/>
                                          </a:lnTo>
                                          <a:lnTo>
                                            <a:pt x="94" y="126"/>
                                          </a:lnTo>
                                          <a:lnTo>
                                            <a:pt x="94" y="122"/>
                                          </a:lnTo>
                                          <a:lnTo>
                                            <a:pt x="90" y="122"/>
                                          </a:lnTo>
                                          <a:lnTo>
                                            <a:pt x="86" y="122"/>
                                          </a:lnTo>
                                          <a:lnTo>
                                            <a:pt x="82" y="122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69" y="122"/>
                                          </a:lnTo>
                                          <a:lnTo>
                                            <a:pt x="65" y="122"/>
                                          </a:lnTo>
                                          <a:lnTo>
                                            <a:pt x="61" y="122"/>
                                          </a:lnTo>
                                          <a:lnTo>
                                            <a:pt x="57" y="122"/>
                                          </a:lnTo>
                                          <a:lnTo>
                                            <a:pt x="53" y="122"/>
                                          </a:lnTo>
                                          <a:lnTo>
                                            <a:pt x="53" y="118"/>
                                          </a:lnTo>
                                          <a:lnTo>
                                            <a:pt x="49" y="118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1" y="118"/>
                                          </a:lnTo>
                                          <a:lnTo>
                                            <a:pt x="41" y="114"/>
                                          </a:lnTo>
                                          <a:lnTo>
                                            <a:pt x="37" y="114"/>
                                          </a:lnTo>
                                          <a:lnTo>
                                            <a:pt x="33" y="114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5" y="114"/>
                                          </a:lnTo>
                                          <a:lnTo>
                                            <a:pt x="21" y="110"/>
                                          </a:lnTo>
                                          <a:lnTo>
                                            <a:pt x="17" y="106"/>
                                          </a:lnTo>
                                          <a:lnTo>
                                            <a:pt x="13" y="97"/>
                                          </a:lnTo>
                                          <a:lnTo>
                                            <a:pt x="9" y="97"/>
                                          </a:lnTo>
                                          <a:lnTo>
                                            <a:pt x="4" y="93"/>
                                          </a:lnTo>
                                          <a:lnTo>
                                            <a:pt x="4" y="89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0" y="85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4" y="65"/>
                                          </a:lnTo>
                                          <a:lnTo>
                                            <a:pt x="4" y="61"/>
                                          </a:lnTo>
                                          <a:lnTo>
                                            <a:pt x="9" y="61"/>
                                          </a:lnTo>
                                          <a:lnTo>
                                            <a:pt x="9" y="53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3" y="45"/>
                                          </a:lnTo>
                                          <a:lnTo>
                                            <a:pt x="17" y="45"/>
                                          </a:lnTo>
                                          <a:lnTo>
                                            <a:pt x="17" y="40"/>
                                          </a:lnTo>
                                          <a:lnTo>
                                            <a:pt x="17" y="36"/>
                                          </a:lnTo>
                                          <a:lnTo>
                                            <a:pt x="21" y="36"/>
                                          </a:lnTo>
                                          <a:lnTo>
                                            <a:pt x="25" y="32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3" y="24"/>
                                          </a:lnTo>
                                          <a:lnTo>
                                            <a:pt x="41" y="16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61" y="8"/>
                                          </a:lnTo>
                                          <a:lnTo>
                                            <a:pt x="61" y="4"/>
                                          </a:lnTo>
                                          <a:lnTo>
                                            <a:pt x="65" y="4"/>
                                          </a:lnTo>
                                          <a:lnTo>
                                            <a:pt x="69" y="4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9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2" name="Freeform 1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2" y="7807"/>
                                      <a:ext cx="134" cy="138"/>
                                    </a:xfrm>
                                    <a:custGeom>
                                      <a:avLst/>
                                      <a:gdLst>
                                        <a:gd name="T0" fmla="*/ 82 w 134"/>
                                        <a:gd name="T1" fmla="*/ 4 h 138"/>
                                        <a:gd name="T2" fmla="*/ 73 w 134"/>
                                        <a:gd name="T3" fmla="*/ 8 h 138"/>
                                        <a:gd name="T4" fmla="*/ 69 w 134"/>
                                        <a:gd name="T5" fmla="*/ 16 h 138"/>
                                        <a:gd name="T6" fmla="*/ 61 w 134"/>
                                        <a:gd name="T7" fmla="*/ 24 h 138"/>
                                        <a:gd name="T8" fmla="*/ 53 w 134"/>
                                        <a:gd name="T9" fmla="*/ 28 h 138"/>
                                        <a:gd name="T10" fmla="*/ 45 w 134"/>
                                        <a:gd name="T11" fmla="*/ 36 h 138"/>
                                        <a:gd name="T12" fmla="*/ 41 w 134"/>
                                        <a:gd name="T13" fmla="*/ 45 h 138"/>
                                        <a:gd name="T14" fmla="*/ 33 w 134"/>
                                        <a:gd name="T15" fmla="*/ 53 h 138"/>
                                        <a:gd name="T16" fmla="*/ 33 w 134"/>
                                        <a:gd name="T17" fmla="*/ 61 h 138"/>
                                        <a:gd name="T18" fmla="*/ 29 w 134"/>
                                        <a:gd name="T19" fmla="*/ 73 h 138"/>
                                        <a:gd name="T20" fmla="*/ 33 w 134"/>
                                        <a:gd name="T21" fmla="*/ 85 h 138"/>
                                        <a:gd name="T22" fmla="*/ 37 w 134"/>
                                        <a:gd name="T23" fmla="*/ 93 h 138"/>
                                        <a:gd name="T24" fmla="*/ 49 w 134"/>
                                        <a:gd name="T25" fmla="*/ 97 h 138"/>
                                        <a:gd name="T26" fmla="*/ 61 w 134"/>
                                        <a:gd name="T27" fmla="*/ 101 h 138"/>
                                        <a:gd name="T28" fmla="*/ 69 w 134"/>
                                        <a:gd name="T29" fmla="*/ 106 h 138"/>
                                        <a:gd name="T30" fmla="*/ 82 w 134"/>
                                        <a:gd name="T31" fmla="*/ 106 h 138"/>
                                        <a:gd name="T32" fmla="*/ 94 w 134"/>
                                        <a:gd name="T33" fmla="*/ 106 h 138"/>
                                        <a:gd name="T34" fmla="*/ 106 w 134"/>
                                        <a:gd name="T35" fmla="*/ 110 h 138"/>
                                        <a:gd name="T36" fmla="*/ 114 w 134"/>
                                        <a:gd name="T37" fmla="*/ 114 h 138"/>
                                        <a:gd name="T38" fmla="*/ 126 w 134"/>
                                        <a:gd name="T39" fmla="*/ 118 h 138"/>
                                        <a:gd name="T40" fmla="*/ 134 w 134"/>
                                        <a:gd name="T41" fmla="*/ 126 h 138"/>
                                        <a:gd name="T42" fmla="*/ 134 w 134"/>
                                        <a:gd name="T43" fmla="*/ 138 h 138"/>
                                        <a:gd name="T44" fmla="*/ 122 w 134"/>
                                        <a:gd name="T45" fmla="*/ 134 h 138"/>
                                        <a:gd name="T46" fmla="*/ 114 w 134"/>
                                        <a:gd name="T47" fmla="*/ 130 h 138"/>
                                        <a:gd name="T48" fmla="*/ 106 w 134"/>
                                        <a:gd name="T49" fmla="*/ 126 h 138"/>
                                        <a:gd name="T50" fmla="*/ 94 w 134"/>
                                        <a:gd name="T51" fmla="*/ 126 h 138"/>
                                        <a:gd name="T52" fmla="*/ 90 w 134"/>
                                        <a:gd name="T53" fmla="*/ 122 h 138"/>
                                        <a:gd name="T54" fmla="*/ 77 w 134"/>
                                        <a:gd name="T55" fmla="*/ 122 h 138"/>
                                        <a:gd name="T56" fmla="*/ 69 w 134"/>
                                        <a:gd name="T57" fmla="*/ 122 h 138"/>
                                        <a:gd name="T58" fmla="*/ 65 w 134"/>
                                        <a:gd name="T59" fmla="*/ 122 h 138"/>
                                        <a:gd name="T60" fmla="*/ 57 w 134"/>
                                        <a:gd name="T61" fmla="*/ 122 h 138"/>
                                        <a:gd name="T62" fmla="*/ 49 w 134"/>
                                        <a:gd name="T63" fmla="*/ 118 h 138"/>
                                        <a:gd name="T64" fmla="*/ 41 w 134"/>
                                        <a:gd name="T65" fmla="*/ 114 h 138"/>
                                        <a:gd name="T66" fmla="*/ 29 w 134"/>
                                        <a:gd name="T67" fmla="*/ 114 h 138"/>
                                        <a:gd name="T68" fmla="*/ 17 w 134"/>
                                        <a:gd name="T69" fmla="*/ 106 h 138"/>
                                        <a:gd name="T70" fmla="*/ 9 w 134"/>
                                        <a:gd name="T71" fmla="*/ 97 h 138"/>
                                        <a:gd name="T72" fmla="*/ 0 w 134"/>
                                        <a:gd name="T73" fmla="*/ 89 h 138"/>
                                        <a:gd name="T74" fmla="*/ 0 w 134"/>
                                        <a:gd name="T75" fmla="*/ 81 h 138"/>
                                        <a:gd name="T76" fmla="*/ 0 w 134"/>
                                        <a:gd name="T77" fmla="*/ 69 h 138"/>
                                        <a:gd name="T78" fmla="*/ 4 w 134"/>
                                        <a:gd name="T79" fmla="*/ 61 h 138"/>
                                        <a:gd name="T80" fmla="*/ 9 w 134"/>
                                        <a:gd name="T81" fmla="*/ 53 h 138"/>
                                        <a:gd name="T82" fmla="*/ 17 w 134"/>
                                        <a:gd name="T83" fmla="*/ 45 h 138"/>
                                        <a:gd name="T84" fmla="*/ 21 w 134"/>
                                        <a:gd name="T85" fmla="*/ 36 h 138"/>
                                        <a:gd name="T86" fmla="*/ 33 w 134"/>
                                        <a:gd name="T87" fmla="*/ 24 h 138"/>
                                        <a:gd name="T88" fmla="*/ 41 w 134"/>
                                        <a:gd name="T89" fmla="*/ 16 h 138"/>
                                        <a:gd name="T90" fmla="*/ 53 w 134"/>
                                        <a:gd name="T91" fmla="*/ 8 h 138"/>
                                        <a:gd name="T92" fmla="*/ 65 w 134"/>
                                        <a:gd name="T93" fmla="*/ 4 h 138"/>
                                        <a:gd name="T94" fmla="*/ 69 w 134"/>
                                        <a:gd name="T95" fmla="*/ 0 h 138"/>
                                        <a:gd name="T96" fmla="*/ 77 w 134"/>
                                        <a:gd name="T97" fmla="*/ 0 h 138"/>
                                        <a:gd name="T98" fmla="*/ 90 w 134"/>
                                        <a:gd name="T99" fmla="*/ 0 h 1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138">
                                          <a:moveTo>
                                            <a:pt x="90" y="0"/>
                                          </a:moveTo>
                                          <a:lnTo>
                                            <a:pt x="86" y="0"/>
                                          </a:lnTo>
                                          <a:lnTo>
                                            <a:pt x="82" y="4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3" y="8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61" y="24"/>
                                          </a:lnTo>
                                          <a:lnTo>
                                            <a:pt x="57" y="24"/>
                                          </a:lnTo>
                                          <a:lnTo>
                                            <a:pt x="53" y="24"/>
                                          </a:lnTo>
                                          <a:lnTo>
                                            <a:pt x="53" y="28"/>
                                          </a:lnTo>
                                          <a:lnTo>
                                            <a:pt x="49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5" y="36"/>
                                          </a:lnTo>
                                          <a:lnTo>
                                            <a:pt x="41" y="40"/>
                                          </a:lnTo>
                                          <a:lnTo>
                                            <a:pt x="41" y="45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33" y="53"/>
                                          </a:lnTo>
                                          <a:lnTo>
                                            <a:pt x="33" y="57"/>
                                          </a:lnTo>
                                          <a:lnTo>
                                            <a:pt x="33" y="61"/>
                                          </a:lnTo>
                                          <a:lnTo>
                                            <a:pt x="33" y="69"/>
                                          </a:lnTo>
                                          <a:lnTo>
                                            <a:pt x="29" y="73"/>
                                          </a:lnTo>
                                          <a:lnTo>
                                            <a:pt x="29" y="77"/>
                                          </a:lnTo>
                                          <a:lnTo>
                                            <a:pt x="29" y="81"/>
                                          </a:lnTo>
                                          <a:lnTo>
                                            <a:pt x="33" y="85"/>
                                          </a:lnTo>
                                          <a:lnTo>
                                            <a:pt x="33" y="8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41" y="97"/>
                                          </a:lnTo>
                                          <a:lnTo>
                                            <a:pt x="45" y="97"/>
                                          </a:lnTo>
                                          <a:lnTo>
                                            <a:pt x="49" y="97"/>
                                          </a:lnTo>
                                          <a:lnTo>
                                            <a:pt x="53" y="97"/>
                                          </a:lnTo>
                                          <a:lnTo>
                                            <a:pt x="53" y="101"/>
                                          </a:lnTo>
                                          <a:lnTo>
                                            <a:pt x="61" y="101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69" y="106"/>
                                          </a:lnTo>
                                          <a:lnTo>
                                            <a:pt x="73" y="106"/>
                                          </a:lnTo>
                                          <a:lnTo>
                                            <a:pt x="77" y="106"/>
                                          </a:lnTo>
                                          <a:lnTo>
                                            <a:pt x="82" y="106"/>
                                          </a:lnTo>
                                          <a:lnTo>
                                            <a:pt x="90" y="106"/>
                                          </a:lnTo>
                                          <a:lnTo>
                                            <a:pt x="94" y="106"/>
                                          </a:lnTo>
                                          <a:lnTo>
                                            <a:pt x="98" y="110"/>
                                          </a:lnTo>
                                          <a:lnTo>
                                            <a:pt x="106" y="110"/>
                                          </a:lnTo>
                                          <a:lnTo>
                                            <a:pt x="110" y="110"/>
                                          </a:lnTo>
                                          <a:lnTo>
                                            <a:pt x="114" y="114"/>
                                          </a:lnTo>
                                          <a:lnTo>
                                            <a:pt x="122" y="114"/>
                                          </a:lnTo>
                                          <a:lnTo>
                                            <a:pt x="126" y="118"/>
                                          </a:lnTo>
                                          <a:lnTo>
                                            <a:pt x="130" y="122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34" y="126"/>
                                          </a:lnTo>
                                          <a:lnTo>
                                            <a:pt x="134" y="130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30" y="134"/>
                                          </a:lnTo>
                                          <a:lnTo>
                                            <a:pt x="126" y="134"/>
                                          </a:lnTo>
                                          <a:lnTo>
                                            <a:pt x="122" y="134"/>
                                          </a:lnTo>
                                          <a:lnTo>
                                            <a:pt x="118" y="130"/>
                                          </a:lnTo>
                                          <a:lnTo>
                                            <a:pt x="114" y="130"/>
                                          </a:lnTo>
                                          <a:lnTo>
                                            <a:pt x="110" y="126"/>
                                          </a:lnTo>
                                          <a:lnTo>
                                            <a:pt x="106" y="126"/>
                                          </a:lnTo>
                                          <a:lnTo>
                                            <a:pt x="102" y="126"/>
                                          </a:lnTo>
                                          <a:lnTo>
                                            <a:pt x="98" y="126"/>
                                          </a:lnTo>
                                          <a:lnTo>
                                            <a:pt x="94" y="126"/>
                                          </a:lnTo>
                                          <a:lnTo>
                                            <a:pt x="94" y="122"/>
                                          </a:lnTo>
                                          <a:lnTo>
                                            <a:pt x="90" y="122"/>
                                          </a:lnTo>
                                          <a:lnTo>
                                            <a:pt x="86" y="122"/>
                                          </a:lnTo>
                                          <a:lnTo>
                                            <a:pt x="82" y="122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69" y="122"/>
                                          </a:lnTo>
                                          <a:lnTo>
                                            <a:pt x="65" y="122"/>
                                          </a:lnTo>
                                          <a:lnTo>
                                            <a:pt x="61" y="122"/>
                                          </a:lnTo>
                                          <a:lnTo>
                                            <a:pt x="57" y="122"/>
                                          </a:lnTo>
                                          <a:lnTo>
                                            <a:pt x="53" y="122"/>
                                          </a:lnTo>
                                          <a:lnTo>
                                            <a:pt x="53" y="118"/>
                                          </a:lnTo>
                                          <a:lnTo>
                                            <a:pt x="49" y="118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1" y="118"/>
                                          </a:lnTo>
                                          <a:lnTo>
                                            <a:pt x="41" y="114"/>
                                          </a:lnTo>
                                          <a:lnTo>
                                            <a:pt x="37" y="114"/>
                                          </a:lnTo>
                                          <a:lnTo>
                                            <a:pt x="33" y="114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5" y="114"/>
                                          </a:lnTo>
                                          <a:lnTo>
                                            <a:pt x="21" y="110"/>
                                          </a:lnTo>
                                          <a:lnTo>
                                            <a:pt x="17" y="106"/>
                                          </a:lnTo>
                                          <a:lnTo>
                                            <a:pt x="13" y="97"/>
                                          </a:lnTo>
                                          <a:lnTo>
                                            <a:pt x="9" y="97"/>
                                          </a:lnTo>
                                          <a:lnTo>
                                            <a:pt x="4" y="93"/>
                                          </a:lnTo>
                                          <a:lnTo>
                                            <a:pt x="4" y="89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0" y="85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4" y="65"/>
                                          </a:lnTo>
                                          <a:lnTo>
                                            <a:pt x="4" y="61"/>
                                          </a:lnTo>
                                          <a:lnTo>
                                            <a:pt x="9" y="61"/>
                                          </a:lnTo>
                                          <a:lnTo>
                                            <a:pt x="9" y="53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3" y="45"/>
                                          </a:lnTo>
                                          <a:lnTo>
                                            <a:pt x="17" y="45"/>
                                          </a:lnTo>
                                          <a:lnTo>
                                            <a:pt x="17" y="40"/>
                                          </a:lnTo>
                                          <a:lnTo>
                                            <a:pt x="17" y="36"/>
                                          </a:lnTo>
                                          <a:lnTo>
                                            <a:pt x="21" y="36"/>
                                          </a:lnTo>
                                          <a:lnTo>
                                            <a:pt x="25" y="32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3" y="24"/>
                                          </a:lnTo>
                                          <a:lnTo>
                                            <a:pt x="41" y="16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61" y="8"/>
                                          </a:lnTo>
                                          <a:lnTo>
                                            <a:pt x="61" y="4"/>
                                          </a:lnTo>
                                          <a:lnTo>
                                            <a:pt x="65" y="4"/>
                                          </a:lnTo>
                                          <a:lnTo>
                                            <a:pt x="69" y="4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9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3" name="Freeform 1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16" y="7884"/>
                                      <a:ext cx="167" cy="114"/>
                                    </a:xfrm>
                                    <a:custGeom>
                                      <a:avLst/>
                                      <a:gdLst>
                                        <a:gd name="T0" fmla="*/ 167 w 167"/>
                                        <a:gd name="T1" fmla="*/ 57 h 114"/>
                                        <a:gd name="T2" fmla="*/ 167 w 167"/>
                                        <a:gd name="T3" fmla="*/ 65 h 114"/>
                                        <a:gd name="T4" fmla="*/ 167 w 167"/>
                                        <a:gd name="T5" fmla="*/ 77 h 114"/>
                                        <a:gd name="T6" fmla="*/ 167 w 167"/>
                                        <a:gd name="T7" fmla="*/ 85 h 114"/>
                                        <a:gd name="T8" fmla="*/ 163 w 167"/>
                                        <a:gd name="T9" fmla="*/ 98 h 114"/>
                                        <a:gd name="T10" fmla="*/ 158 w 167"/>
                                        <a:gd name="T11" fmla="*/ 106 h 114"/>
                                        <a:gd name="T12" fmla="*/ 154 w 167"/>
                                        <a:gd name="T13" fmla="*/ 110 h 114"/>
                                        <a:gd name="T14" fmla="*/ 146 w 167"/>
                                        <a:gd name="T15" fmla="*/ 114 h 114"/>
                                        <a:gd name="T16" fmla="*/ 146 w 167"/>
                                        <a:gd name="T17" fmla="*/ 106 h 114"/>
                                        <a:gd name="T18" fmla="*/ 146 w 167"/>
                                        <a:gd name="T19" fmla="*/ 98 h 114"/>
                                        <a:gd name="T20" fmla="*/ 146 w 167"/>
                                        <a:gd name="T21" fmla="*/ 85 h 114"/>
                                        <a:gd name="T22" fmla="*/ 142 w 167"/>
                                        <a:gd name="T23" fmla="*/ 73 h 114"/>
                                        <a:gd name="T24" fmla="*/ 142 w 167"/>
                                        <a:gd name="T25" fmla="*/ 65 h 114"/>
                                        <a:gd name="T26" fmla="*/ 138 w 167"/>
                                        <a:gd name="T27" fmla="*/ 57 h 114"/>
                                        <a:gd name="T28" fmla="*/ 130 w 167"/>
                                        <a:gd name="T29" fmla="*/ 49 h 114"/>
                                        <a:gd name="T30" fmla="*/ 122 w 167"/>
                                        <a:gd name="T31" fmla="*/ 45 h 114"/>
                                        <a:gd name="T32" fmla="*/ 114 w 167"/>
                                        <a:gd name="T33" fmla="*/ 37 h 114"/>
                                        <a:gd name="T34" fmla="*/ 106 w 167"/>
                                        <a:gd name="T35" fmla="*/ 33 h 114"/>
                                        <a:gd name="T36" fmla="*/ 98 w 167"/>
                                        <a:gd name="T37" fmla="*/ 29 h 114"/>
                                        <a:gd name="T38" fmla="*/ 85 w 167"/>
                                        <a:gd name="T39" fmla="*/ 29 h 114"/>
                                        <a:gd name="T40" fmla="*/ 77 w 167"/>
                                        <a:gd name="T41" fmla="*/ 24 h 114"/>
                                        <a:gd name="T42" fmla="*/ 65 w 167"/>
                                        <a:gd name="T43" fmla="*/ 20 h 114"/>
                                        <a:gd name="T44" fmla="*/ 53 w 167"/>
                                        <a:gd name="T45" fmla="*/ 20 h 114"/>
                                        <a:gd name="T46" fmla="*/ 41 w 167"/>
                                        <a:gd name="T47" fmla="*/ 20 h 114"/>
                                        <a:gd name="T48" fmla="*/ 33 w 167"/>
                                        <a:gd name="T49" fmla="*/ 20 h 114"/>
                                        <a:gd name="T50" fmla="*/ 21 w 167"/>
                                        <a:gd name="T51" fmla="*/ 20 h 114"/>
                                        <a:gd name="T52" fmla="*/ 12 w 167"/>
                                        <a:gd name="T53" fmla="*/ 20 h 114"/>
                                        <a:gd name="T54" fmla="*/ 0 w 167"/>
                                        <a:gd name="T55" fmla="*/ 20 h 114"/>
                                        <a:gd name="T56" fmla="*/ 0 w 167"/>
                                        <a:gd name="T57" fmla="*/ 12 h 114"/>
                                        <a:gd name="T58" fmla="*/ 8 w 167"/>
                                        <a:gd name="T59" fmla="*/ 4 h 114"/>
                                        <a:gd name="T60" fmla="*/ 21 w 167"/>
                                        <a:gd name="T61" fmla="*/ 4 h 114"/>
                                        <a:gd name="T62" fmla="*/ 33 w 167"/>
                                        <a:gd name="T63" fmla="*/ 0 h 114"/>
                                        <a:gd name="T64" fmla="*/ 41 w 167"/>
                                        <a:gd name="T65" fmla="*/ 0 h 114"/>
                                        <a:gd name="T66" fmla="*/ 49 w 167"/>
                                        <a:gd name="T67" fmla="*/ 0 h 114"/>
                                        <a:gd name="T68" fmla="*/ 61 w 167"/>
                                        <a:gd name="T69" fmla="*/ 0 h 114"/>
                                        <a:gd name="T70" fmla="*/ 69 w 167"/>
                                        <a:gd name="T71" fmla="*/ 0 h 114"/>
                                        <a:gd name="T72" fmla="*/ 77 w 167"/>
                                        <a:gd name="T73" fmla="*/ 0 h 114"/>
                                        <a:gd name="T74" fmla="*/ 85 w 167"/>
                                        <a:gd name="T75" fmla="*/ 4 h 114"/>
                                        <a:gd name="T76" fmla="*/ 94 w 167"/>
                                        <a:gd name="T77" fmla="*/ 4 h 114"/>
                                        <a:gd name="T78" fmla="*/ 102 w 167"/>
                                        <a:gd name="T79" fmla="*/ 4 h 114"/>
                                        <a:gd name="T80" fmla="*/ 106 w 167"/>
                                        <a:gd name="T81" fmla="*/ 8 h 114"/>
                                        <a:gd name="T82" fmla="*/ 114 w 167"/>
                                        <a:gd name="T83" fmla="*/ 12 h 114"/>
                                        <a:gd name="T84" fmla="*/ 122 w 167"/>
                                        <a:gd name="T85" fmla="*/ 12 h 114"/>
                                        <a:gd name="T86" fmla="*/ 130 w 167"/>
                                        <a:gd name="T87" fmla="*/ 20 h 114"/>
                                        <a:gd name="T88" fmla="*/ 142 w 167"/>
                                        <a:gd name="T89" fmla="*/ 24 h 114"/>
                                        <a:gd name="T90" fmla="*/ 150 w 167"/>
                                        <a:gd name="T91" fmla="*/ 37 h 114"/>
                                        <a:gd name="T92" fmla="*/ 158 w 167"/>
                                        <a:gd name="T93" fmla="*/ 41 h 114"/>
                                        <a:gd name="T94" fmla="*/ 163 w 167"/>
                                        <a:gd name="T95" fmla="*/ 49 h 1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114">
                                          <a:moveTo>
                                            <a:pt x="163" y="49"/>
                                          </a:moveTo>
                                          <a:lnTo>
                                            <a:pt x="163" y="53"/>
                                          </a:lnTo>
                                          <a:lnTo>
                                            <a:pt x="167" y="57"/>
                                          </a:lnTo>
                                          <a:lnTo>
                                            <a:pt x="167" y="61"/>
                                          </a:lnTo>
                                          <a:lnTo>
                                            <a:pt x="167" y="65"/>
                                          </a:lnTo>
                                          <a:lnTo>
                                            <a:pt x="167" y="69"/>
                                          </a:lnTo>
                                          <a:lnTo>
                                            <a:pt x="167" y="73"/>
                                          </a:lnTo>
                                          <a:lnTo>
                                            <a:pt x="167" y="77"/>
                                          </a:lnTo>
                                          <a:lnTo>
                                            <a:pt x="167" y="81"/>
                                          </a:lnTo>
                                          <a:lnTo>
                                            <a:pt x="167" y="85"/>
                                          </a:lnTo>
                                          <a:lnTo>
                                            <a:pt x="167" y="90"/>
                                          </a:lnTo>
                                          <a:lnTo>
                                            <a:pt x="167" y="94"/>
                                          </a:lnTo>
                                          <a:lnTo>
                                            <a:pt x="163" y="98"/>
                                          </a:lnTo>
                                          <a:lnTo>
                                            <a:pt x="163" y="102"/>
                                          </a:lnTo>
                                          <a:lnTo>
                                            <a:pt x="163" y="106"/>
                                          </a:lnTo>
                                          <a:lnTo>
                                            <a:pt x="158" y="106"/>
                                          </a:lnTo>
                                          <a:lnTo>
                                            <a:pt x="158" y="110"/>
                                          </a:lnTo>
                                          <a:lnTo>
                                            <a:pt x="154" y="110"/>
                                          </a:lnTo>
                                          <a:lnTo>
                                            <a:pt x="150" y="114"/>
                                          </a:lnTo>
                                          <a:lnTo>
                                            <a:pt x="146" y="114"/>
                                          </a:lnTo>
                                          <a:lnTo>
                                            <a:pt x="146" y="110"/>
                                          </a:lnTo>
                                          <a:lnTo>
                                            <a:pt x="146" y="106"/>
                                          </a:lnTo>
                                          <a:lnTo>
                                            <a:pt x="146" y="102"/>
                                          </a:lnTo>
                                          <a:lnTo>
                                            <a:pt x="146" y="98"/>
                                          </a:lnTo>
                                          <a:lnTo>
                                            <a:pt x="146" y="94"/>
                                          </a:lnTo>
                                          <a:lnTo>
                                            <a:pt x="146" y="90"/>
                                          </a:lnTo>
                                          <a:lnTo>
                                            <a:pt x="146" y="85"/>
                                          </a:lnTo>
                                          <a:lnTo>
                                            <a:pt x="142" y="81"/>
                                          </a:lnTo>
                                          <a:lnTo>
                                            <a:pt x="142" y="73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42" y="65"/>
                                          </a:lnTo>
                                          <a:lnTo>
                                            <a:pt x="138" y="65"/>
                                          </a:lnTo>
                                          <a:lnTo>
                                            <a:pt x="138" y="61"/>
                                          </a:lnTo>
                                          <a:lnTo>
                                            <a:pt x="138" y="57"/>
                                          </a:lnTo>
                                          <a:lnTo>
                                            <a:pt x="134" y="57"/>
                                          </a:lnTo>
                                          <a:lnTo>
                                            <a:pt x="130" y="53"/>
                                          </a:lnTo>
                                          <a:lnTo>
                                            <a:pt x="130" y="49"/>
                                          </a:lnTo>
                                          <a:lnTo>
                                            <a:pt x="130" y="45"/>
                                          </a:lnTo>
                                          <a:lnTo>
                                            <a:pt x="126" y="45"/>
                                          </a:lnTo>
                                          <a:lnTo>
                                            <a:pt x="122" y="45"/>
                                          </a:lnTo>
                                          <a:lnTo>
                                            <a:pt x="122" y="41"/>
                                          </a:lnTo>
                                          <a:lnTo>
                                            <a:pt x="118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06" y="37"/>
                                          </a:lnTo>
                                          <a:lnTo>
                                            <a:pt x="106" y="33"/>
                                          </a:lnTo>
                                          <a:lnTo>
                                            <a:pt x="102" y="33"/>
                                          </a:lnTo>
                                          <a:lnTo>
                                            <a:pt x="98" y="29"/>
                                          </a:lnTo>
                                          <a:lnTo>
                                            <a:pt x="94" y="29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69" y="24"/>
                                          </a:lnTo>
                                          <a:lnTo>
                                            <a:pt x="69" y="20"/>
                                          </a:lnTo>
                                          <a:lnTo>
                                            <a:pt x="65" y="20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57" y="20"/>
                                          </a:lnTo>
                                          <a:lnTo>
                                            <a:pt x="53" y="20"/>
                                          </a:lnTo>
                                          <a:lnTo>
                                            <a:pt x="45" y="20"/>
                                          </a:lnTo>
                                          <a:lnTo>
                                            <a:pt x="41" y="20"/>
                                          </a:lnTo>
                                          <a:lnTo>
                                            <a:pt x="33" y="20"/>
                                          </a:lnTo>
                                          <a:lnTo>
                                            <a:pt x="29" y="20"/>
                                          </a:lnTo>
                                          <a:lnTo>
                                            <a:pt x="25" y="20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17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4" y="20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8" y="4"/>
                                          </a:lnTo>
                                          <a:lnTo>
                                            <a:pt x="12" y="4"/>
                                          </a:lnTo>
                                          <a:lnTo>
                                            <a:pt x="17" y="4"/>
                                          </a:lnTo>
                                          <a:lnTo>
                                            <a:pt x="21" y="4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41" y="0"/>
                                          </a:lnTo>
                                          <a:lnTo>
                                            <a:pt x="45" y="0"/>
                                          </a:lnTo>
                                          <a:lnTo>
                                            <a:pt x="49" y="0"/>
                                          </a:lnTo>
                                          <a:lnTo>
                                            <a:pt x="53" y="0"/>
                                          </a:lnTo>
                                          <a:lnTo>
                                            <a:pt x="57" y="0"/>
                                          </a:lnTo>
                                          <a:lnTo>
                                            <a:pt x="61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85" y="4"/>
                                          </a:lnTo>
                                          <a:lnTo>
                                            <a:pt x="90" y="4"/>
                                          </a:lnTo>
                                          <a:lnTo>
                                            <a:pt x="94" y="4"/>
                                          </a:lnTo>
                                          <a:lnTo>
                                            <a:pt x="98" y="4"/>
                                          </a:lnTo>
                                          <a:lnTo>
                                            <a:pt x="102" y="4"/>
                                          </a:lnTo>
                                          <a:lnTo>
                                            <a:pt x="106" y="4"/>
                                          </a:lnTo>
                                          <a:lnTo>
                                            <a:pt x="106" y="8"/>
                                          </a:lnTo>
                                          <a:lnTo>
                                            <a:pt x="110" y="8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4" y="12"/>
                                          </a:lnTo>
                                          <a:lnTo>
                                            <a:pt x="118" y="12"/>
                                          </a:lnTo>
                                          <a:lnTo>
                                            <a:pt x="122" y="12"/>
                                          </a:lnTo>
                                          <a:lnTo>
                                            <a:pt x="126" y="16"/>
                                          </a:lnTo>
                                          <a:lnTo>
                                            <a:pt x="130" y="16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34" y="20"/>
                                          </a:lnTo>
                                          <a:lnTo>
                                            <a:pt x="138" y="20"/>
                                          </a:lnTo>
                                          <a:lnTo>
                                            <a:pt x="142" y="24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50" y="33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41"/>
                                          </a:lnTo>
                                          <a:lnTo>
                                            <a:pt x="158" y="45"/>
                                          </a:lnTo>
                                          <a:lnTo>
                                            <a:pt x="163" y="45"/>
                                          </a:lnTo>
                                          <a:lnTo>
                                            <a:pt x="163" y="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4" name="Freeform 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16" y="7884"/>
                                      <a:ext cx="167" cy="114"/>
                                    </a:xfrm>
                                    <a:custGeom>
                                      <a:avLst/>
                                      <a:gdLst>
                                        <a:gd name="T0" fmla="*/ 167 w 167"/>
                                        <a:gd name="T1" fmla="*/ 57 h 114"/>
                                        <a:gd name="T2" fmla="*/ 167 w 167"/>
                                        <a:gd name="T3" fmla="*/ 65 h 114"/>
                                        <a:gd name="T4" fmla="*/ 167 w 167"/>
                                        <a:gd name="T5" fmla="*/ 77 h 114"/>
                                        <a:gd name="T6" fmla="*/ 167 w 167"/>
                                        <a:gd name="T7" fmla="*/ 85 h 114"/>
                                        <a:gd name="T8" fmla="*/ 163 w 167"/>
                                        <a:gd name="T9" fmla="*/ 98 h 114"/>
                                        <a:gd name="T10" fmla="*/ 158 w 167"/>
                                        <a:gd name="T11" fmla="*/ 106 h 114"/>
                                        <a:gd name="T12" fmla="*/ 154 w 167"/>
                                        <a:gd name="T13" fmla="*/ 110 h 114"/>
                                        <a:gd name="T14" fmla="*/ 146 w 167"/>
                                        <a:gd name="T15" fmla="*/ 114 h 114"/>
                                        <a:gd name="T16" fmla="*/ 146 w 167"/>
                                        <a:gd name="T17" fmla="*/ 106 h 114"/>
                                        <a:gd name="T18" fmla="*/ 146 w 167"/>
                                        <a:gd name="T19" fmla="*/ 98 h 114"/>
                                        <a:gd name="T20" fmla="*/ 146 w 167"/>
                                        <a:gd name="T21" fmla="*/ 85 h 114"/>
                                        <a:gd name="T22" fmla="*/ 142 w 167"/>
                                        <a:gd name="T23" fmla="*/ 73 h 114"/>
                                        <a:gd name="T24" fmla="*/ 142 w 167"/>
                                        <a:gd name="T25" fmla="*/ 65 h 114"/>
                                        <a:gd name="T26" fmla="*/ 138 w 167"/>
                                        <a:gd name="T27" fmla="*/ 57 h 114"/>
                                        <a:gd name="T28" fmla="*/ 130 w 167"/>
                                        <a:gd name="T29" fmla="*/ 49 h 114"/>
                                        <a:gd name="T30" fmla="*/ 122 w 167"/>
                                        <a:gd name="T31" fmla="*/ 45 h 114"/>
                                        <a:gd name="T32" fmla="*/ 114 w 167"/>
                                        <a:gd name="T33" fmla="*/ 37 h 114"/>
                                        <a:gd name="T34" fmla="*/ 106 w 167"/>
                                        <a:gd name="T35" fmla="*/ 33 h 114"/>
                                        <a:gd name="T36" fmla="*/ 98 w 167"/>
                                        <a:gd name="T37" fmla="*/ 29 h 114"/>
                                        <a:gd name="T38" fmla="*/ 85 w 167"/>
                                        <a:gd name="T39" fmla="*/ 29 h 114"/>
                                        <a:gd name="T40" fmla="*/ 77 w 167"/>
                                        <a:gd name="T41" fmla="*/ 24 h 114"/>
                                        <a:gd name="T42" fmla="*/ 65 w 167"/>
                                        <a:gd name="T43" fmla="*/ 20 h 114"/>
                                        <a:gd name="T44" fmla="*/ 53 w 167"/>
                                        <a:gd name="T45" fmla="*/ 20 h 114"/>
                                        <a:gd name="T46" fmla="*/ 41 w 167"/>
                                        <a:gd name="T47" fmla="*/ 20 h 114"/>
                                        <a:gd name="T48" fmla="*/ 33 w 167"/>
                                        <a:gd name="T49" fmla="*/ 20 h 114"/>
                                        <a:gd name="T50" fmla="*/ 21 w 167"/>
                                        <a:gd name="T51" fmla="*/ 20 h 114"/>
                                        <a:gd name="T52" fmla="*/ 12 w 167"/>
                                        <a:gd name="T53" fmla="*/ 20 h 114"/>
                                        <a:gd name="T54" fmla="*/ 0 w 167"/>
                                        <a:gd name="T55" fmla="*/ 20 h 114"/>
                                        <a:gd name="T56" fmla="*/ 0 w 167"/>
                                        <a:gd name="T57" fmla="*/ 12 h 114"/>
                                        <a:gd name="T58" fmla="*/ 8 w 167"/>
                                        <a:gd name="T59" fmla="*/ 4 h 114"/>
                                        <a:gd name="T60" fmla="*/ 21 w 167"/>
                                        <a:gd name="T61" fmla="*/ 4 h 114"/>
                                        <a:gd name="T62" fmla="*/ 33 w 167"/>
                                        <a:gd name="T63" fmla="*/ 0 h 114"/>
                                        <a:gd name="T64" fmla="*/ 41 w 167"/>
                                        <a:gd name="T65" fmla="*/ 0 h 114"/>
                                        <a:gd name="T66" fmla="*/ 49 w 167"/>
                                        <a:gd name="T67" fmla="*/ 0 h 114"/>
                                        <a:gd name="T68" fmla="*/ 61 w 167"/>
                                        <a:gd name="T69" fmla="*/ 0 h 114"/>
                                        <a:gd name="T70" fmla="*/ 69 w 167"/>
                                        <a:gd name="T71" fmla="*/ 0 h 114"/>
                                        <a:gd name="T72" fmla="*/ 77 w 167"/>
                                        <a:gd name="T73" fmla="*/ 0 h 114"/>
                                        <a:gd name="T74" fmla="*/ 85 w 167"/>
                                        <a:gd name="T75" fmla="*/ 4 h 114"/>
                                        <a:gd name="T76" fmla="*/ 94 w 167"/>
                                        <a:gd name="T77" fmla="*/ 4 h 114"/>
                                        <a:gd name="T78" fmla="*/ 102 w 167"/>
                                        <a:gd name="T79" fmla="*/ 4 h 114"/>
                                        <a:gd name="T80" fmla="*/ 106 w 167"/>
                                        <a:gd name="T81" fmla="*/ 8 h 114"/>
                                        <a:gd name="T82" fmla="*/ 114 w 167"/>
                                        <a:gd name="T83" fmla="*/ 12 h 114"/>
                                        <a:gd name="T84" fmla="*/ 122 w 167"/>
                                        <a:gd name="T85" fmla="*/ 12 h 114"/>
                                        <a:gd name="T86" fmla="*/ 130 w 167"/>
                                        <a:gd name="T87" fmla="*/ 20 h 114"/>
                                        <a:gd name="T88" fmla="*/ 142 w 167"/>
                                        <a:gd name="T89" fmla="*/ 24 h 114"/>
                                        <a:gd name="T90" fmla="*/ 150 w 167"/>
                                        <a:gd name="T91" fmla="*/ 37 h 114"/>
                                        <a:gd name="T92" fmla="*/ 158 w 167"/>
                                        <a:gd name="T93" fmla="*/ 41 h 114"/>
                                        <a:gd name="T94" fmla="*/ 163 w 167"/>
                                        <a:gd name="T95" fmla="*/ 49 h 1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114">
                                          <a:moveTo>
                                            <a:pt x="163" y="49"/>
                                          </a:moveTo>
                                          <a:lnTo>
                                            <a:pt x="163" y="53"/>
                                          </a:lnTo>
                                          <a:lnTo>
                                            <a:pt x="167" y="57"/>
                                          </a:lnTo>
                                          <a:lnTo>
                                            <a:pt x="167" y="61"/>
                                          </a:lnTo>
                                          <a:lnTo>
                                            <a:pt x="167" y="65"/>
                                          </a:lnTo>
                                          <a:lnTo>
                                            <a:pt x="167" y="69"/>
                                          </a:lnTo>
                                          <a:lnTo>
                                            <a:pt x="167" y="73"/>
                                          </a:lnTo>
                                          <a:lnTo>
                                            <a:pt x="167" y="77"/>
                                          </a:lnTo>
                                          <a:lnTo>
                                            <a:pt x="167" y="81"/>
                                          </a:lnTo>
                                          <a:lnTo>
                                            <a:pt x="167" y="85"/>
                                          </a:lnTo>
                                          <a:lnTo>
                                            <a:pt x="167" y="90"/>
                                          </a:lnTo>
                                          <a:lnTo>
                                            <a:pt x="167" y="94"/>
                                          </a:lnTo>
                                          <a:lnTo>
                                            <a:pt x="163" y="98"/>
                                          </a:lnTo>
                                          <a:lnTo>
                                            <a:pt x="163" y="102"/>
                                          </a:lnTo>
                                          <a:lnTo>
                                            <a:pt x="163" y="106"/>
                                          </a:lnTo>
                                          <a:lnTo>
                                            <a:pt x="158" y="106"/>
                                          </a:lnTo>
                                          <a:lnTo>
                                            <a:pt x="158" y="110"/>
                                          </a:lnTo>
                                          <a:lnTo>
                                            <a:pt x="154" y="110"/>
                                          </a:lnTo>
                                          <a:lnTo>
                                            <a:pt x="150" y="114"/>
                                          </a:lnTo>
                                          <a:lnTo>
                                            <a:pt x="146" y="114"/>
                                          </a:lnTo>
                                          <a:lnTo>
                                            <a:pt x="146" y="110"/>
                                          </a:lnTo>
                                          <a:lnTo>
                                            <a:pt x="146" y="106"/>
                                          </a:lnTo>
                                          <a:lnTo>
                                            <a:pt x="146" y="102"/>
                                          </a:lnTo>
                                          <a:lnTo>
                                            <a:pt x="146" y="98"/>
                                          </a:lnTo>
                                          <a:lnTo>
                                            <a:pt x="146" y="94"/>
                                          </a:lnTo>
                                          <a:lnTo>
                                            <a:pt x="146" y="90"/>
                                          </a:lnTo>
                                          <a:lnTo>
                                            <a:pt x="146" y="85"/>
                                          </a:lnTo>
                                          <a:lnTo>
                                            <a:pt x="142" y="81"/>
                                          </a:lnTo>
                                          <a:lnTo>
                                            <a:pt x="142" y="73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42" y="65"/>
                                          </a:lnTo>
                                          <a:lnTo>
                                            <a:pt x="138" y="65"/>
                                          </a:lnTo>
                                          <a:lnTo>
                                            <a:pt x="138" y="61"/>
                                          </a:lnTo>
                                          <a:lnTo>
                                            <a:pt x="138" y="57"/>
                                          </a:lnTo>
                                          <a:lnTo>
                                            <a:pt x="134" y="57"/>
                                          </a:lnTo>
                                          <a:lnTo>
                                            <a:pt x="130" y="53"/>
                                          </a:lnTo>
                                          <a:lnTo>
                                            <a:pt x="130" y="49"/>
                                          </a:lnTo>
                                          <a:lnTo>
                                            <a:pt x="130" y="45"/>
                                          </a:lnTo>
                                          <a:lnTo>
                                            <a:pt x="126" y="45"/>
                                          </a:lnTo>
                                          <a:lnTo>
                                            <a:pt x="122" y="45"/>
                                          </a:lnTo>
                                          <a:lnTo>
                                            <a:pt x="122" y="41"/>
                                          </a:lnTo>
                                          <a:lnTo>
                                            <a:pt x="118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06" y="37"/>
                                          </a:lnTo>
                                          <a:lnTo>
                                            <a:pt x="106" y="33"/>
                                          </a:lnTo>
                                          <a:lnTo>
                                            <a:pt x="102" y="33"/>
                                          </a:lnTo>
                                          <a:lnTo>
                                            <a:pt x="98" y="29"/>
                                          </a:lnTo>
                                          <a:lnTo>
                                            <a:pt x="94" y="29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69" y="24"/>
                                          </a:lnTo>
                                          <a:lnTo>
                                            <a:pt x="69" y="20"/>
                                          </a:lnTo>
                                          <a:lnTo>
                                            <a:pt x="65" y="20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57" y="20"/>
                                          </a:lnTo>
                                          <a:lnTo>
                                            <a:pt x="53" y="20"/>
                                          </a:lnTo>
                                          <a:lnTo>
                                            <a:pt x="45" y="20"/>
                                          </a:lnTo>
                                          <a:lnTo>
                                            <a:pt x="41" y="20"/>
                                          </a:lnTo>
                                          <a:lnTo>
                                            <a:pt x="33" y="20"/>
                                          </a:lnTo>
                                          <a:lnTo>
                                            <a:pt x="29" y="20"/>
                                          </a:lnTo>
                                          <a:lnTo>
                                            <a:pt x="25" y="20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17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4" y="20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8" y="4"/>
                                          </a:lnTo>
                                          <a:lnTo>
                                            <a:pt x="12" y="4"/>
                                          </a:lnTo>
                                          <a:lnTo>
                                            <a:pt x="17" y="4"/>
                                          </a:lnTo>
                                          <a:lnTo>
                                            <a:pt x="21" y="4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41" y="0"/>
                                          </a:lnTo>
                                          <a:lnTo>
                                            <a:pt x="45" y="0"/>
                                          </a:lnTo>
                                          <a:lnTo>
                                            <a:pt x="49" y="0"/>
                                          </a:lnTo>
                                          <a:lnTo>
                                            <a:pt x="53" y="0"/>
                                          </a:lnTo>
                                          <a:lnTo>
                                            <a:pt x="57" y="0"/>
                                          </a:lnTo>
                                          <a:lnTo>
                                            <a:pt x="61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85" y="4"/>
                                          </a:lnTo>
                                          <a:lnTo>
                                            <a:pt x="90" y="4"/>
                                          </a:lnTo>
                                          <a:lnTo>
                                            <a:pt x="94" y="4"/>
                                          </a:lnTo>
                                          <a:lnTo>
                                            <a:pt x="98" y="4"/>
                                          </a:lnTo>
                                          <a:lnTo>
                                            <a:pt x="102" y="4"/>
                                          </a:lnTo>
                                          <a:lnTo>
                                            <a:pt x="106" y="4"/>
                                          </a:lnTo>
                                          <a:lnTo>
                                            <a:pt x="106" y="8"/>
                                          </a:lnTo>
                                          <a:lnTo>
                                            <a:pt x="110" y="8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4" y="12"/>
                                          </a:lnTo>
                                          <a:lnTo>
                                            <a:pt x="118" y="12"/>
                                          </a:lnTo>
                                          <a:lnTo>
                                            <a:pt x="122" y="12"/>
                                          </a:lnTo>
                                          <a:lnTo>
                                            <a:pt x="126" y="16"/>
                                          </a:lnTo>
                                          <a:lnTo>
                                            <a:pt x="130" y="16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34" y="20"/>
                                          </a:lnTo>
                                          <a:lnTo>
                                            <a:pt x="138" y="20"/>
                                          </a:lnTo>
                                          <a:lnTo>
                                            <a:pt x="142" y="24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50" y="33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41"/>
                                          </a:lnTo>
                                          <a:lnTo>
                                            <a:pt x="158" y="45"/>
                                          </a:lnTo>
                                          <a:lnTo>
                                            <a:pt x="163" y="45"/>
                                          </a:lnTo>
                                          <a:lnTo>
                                            <a:pt x="163" y="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5" name="Freeform 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3" y="8006"/>
                                      <a:ext cx="308" cy="220"/>
                                    </a:xfrm>
                                    <a:custGeom>
                                      <a:avLst/>
                                      <a:gdLst>
                                        <a:gd name="T0" fmla="*/ 300 w 308"/>
                                        <a:gd name="T1" fmla="*/ 65 h 220"/>
                                        <a:gd name="T2" fmla="*/ 284 w 308"/>
                                        <a:gd name="T3" fmla="*/ 53 h 220"/>
                                        <a:gd name="T4" fmla="*/ 264 w 308"/>
                                        <a:gd name="T5" fmla="*/ 41 h 220"/>
                                        <a:gd name="T6" fmla="*/ 248 w 308"/>
                                        <a:gd name="T7" fmla="*/ 33 h 220"/>
                                        <a:gd name="T8" fmla="*/ 231 w 308"/>
                                        <a:gd name="T9" fmla="*/ 33 h 220"/>
                                        <a:gd name="T10" fmla="*/ 219 w 308"/>
                                        <a:gd name="T11" fmla="*/ 28 h 220"/>
                                        <a:gd name="T12" fmla="*/ 203 w 308"/>
                                        <a:gd name="T13" fmla="*/ 24 h 220"/>
                                        <a:gd name="T14" fmla="*/ 191 w 308"/>
                                        <a:gd name="T15" fmla="*/ 24 h 220"/>
                                        <a:gd name="T16" fmla="*/ 175 w 308"/>
                                        <a:gd name="T17" fmla="*/ 24 h 220"/>
                                        <a:gd name="T18" fmla="*/ 158 w 308"/>
                                        <a:gd name="T19" fmla="*/ 24 h 220"/>
                                        <a:gd name="T20" fmla="*/ 142 w 308"/>
                                        <a:gd name="T21" fmla="*/ 28 h 220"/>
                                        <a:gd name="T22" fmla="*/ 126 w 308"/>
                                        <a:gd name="T23" fmla="*/ 33 h 220"/>
                                        <a:gd name="T24" fmla="*/ 114 w 308"/>
                                        <a:gd name="T25" fmla="*/ 37 h 220"/>
                                        <a:gd name="T26" fmla="*/ 98 w 308"/>
                                        <a:gd name="T27" fmla="*/ 41 h 220"/>
                                        <a:gd name="T28" fmla="*/ 85 w 308"/>
                                        <a:gd name="T29" fmla="*/ 49 h 220"/>
                                        <a:gd name="T30" fmla="*/ 77 w 308"/>
                                        <a:gd name="T31" fmla="*/ 53 h 220"/>
                                        <a:gd name="T32" fmla="*/ 65 w 308"/>
                                        <a:gd name="T33" fmla="*/ 61 h 220"/>
                                        <a:gd name="T34" fmla="*/ 53 w 308"/>
                                        <a:gd name="T35" fmla="*/ 69 h 220"/>
                                        <a:gd name="T36" fmla="*/ 37 w 308"/>
                                        <a:gd name="T37" fmla="*/ 85 h 220"/>
                                        <a:gd name="T38" fmla="*/ 29 w 308"/>
                                        <a:gd name="T39" fmla="*/ 98 h 220"/>
                                        <a:gd name="T40" fmla="*/ 29 w 308"/>
                                        <a:gd name="T41" fmla="*/ 114 h 220"/>
                                        <a:gd name="T42" fmla="*/ 33 w 308"/>
                                        <a:gd name="T43" fmla="*/ 126 h 220"/>
                                        <a:gd name="T44" fmla="*/ 33 w 308"/>
                                        <a:gd name="T45" fmla="*/ 138 h 220"/>
                                        <a:gd name="T46" fmla="*/ 41 w 308"/>
                                        <a:gd name="T47" fmla="*/ 155 h 220"/>
                                        <a:gd name="T48" fmla="*/ 53 w 308"/>
                                        <a:gd name="T49" fmla="*/ 171 h 220"/>
                                        <a:gd name="T50" fmla="*/ 69 w 308"/>
                                        <a:gd name="T51" fmla="*/ 187 h 220"/>
                                        <a:gd name="T52" fmla="*/ 85 w 308"/>
                                        <a:gd name="T53" fmla="*/ 207 h 220"/>
                                        <a:gd name="T54" fmla="*/ 98 w 308"/>
                                        <a:gd name="T55" fmla="*/ 220 h 220"/>
                                        <a:gd name="T56" fmla="*/ 81 w 308"/>
                                        <a:gd name="T57" fmla="*/ 216 h 220"/>
                                        <a:gd name="T58" fmla="*/ 61 w 308"/>
                                        <a:gd name="T59" fmla="*/ 207 h 220"/>
                                        <a:gd name="T60" fmla="*/ 45 w 308"/>
                                        <a:gd name="T61" fmla="*/ 195 h 220"/>
                                        <a:gd name="T62" fmla="*/ 33 w 308"/>
                                        <a:gd name="T63" fmla="*/ 183 h 220"/>
                                        <a:gd name="T64" fmla="*/ 20 w 308"/>
                                        <a:gd name="T65" fmla="*/ 171 h 220"/>
                                        <a:gd name="T66" fmla="*/ 8 w 308"/>
                                        <a:gd name="T67" fmla="*/ 155 h 220"/>
                                        <a:gd name="T68" fmla="*/ 4 w 308"/>
                                        <a:gd name="T69" fmla="*/ 138 h 220"/>
                                        <a:gd name="T70" fmla="*/ 0 w 308"/>
                                        <a:gd name="T71" fmla="*/ 126 h 220"/>
                                        <a:gd name="T72" fmla="*/ 0 w 308"/>
                                        <a:gd name="T73" fmla="*/ 114 h 220"/>
                                        <a:gd name="T74" fmla="*/ 4 w 308"/>
                                        <a:gd name="T75" fmla="*/ 98 h 220"/>
                                        <a:gd name="T76" fmla="*/ 12 w 308"/>
                                        <a:gd name="T77" fmla="*/ 81 h 220"/>
                                        <a:gd name="T78" fmla="*/ 25 w 308"/>
                                        <a:gd name="T79" fmla="*/ 65 h 220"/>
                                        <a:gd name="T80" fmla="*/ 37 w 308"/>
                                        <a:gd name="T81" fmla="*/ 53 h 220"/>
                                        <a:gd name="T82" fmla="*/ 53 w 308"/>
                                        <a:gd name="T83" fmla="*/ 41 h 220"/>
                                        <a:gd name="T84" fmla="*/ 69 w 308"/>
                                        <a:gd name="T85" fmla="*/ 33 h 220"/>
                                        <a:gd name="T86" fmla="*/ 85 w 308"/>
                                        <a:gd name="T87" fmla="*/ 20 h 220"/>
                                        <a:gd name="T88" fmla="*/ 106 w 308"/>
                                        <a:gd name="T89" fmla="*/ 12 h 220"/>
                                        <a:gd name="T90" fmla="*/ 122 w 308"/>
                                        <a:gd name="T91" fmla="*/ 8 h 220"/>
                                        <a:gd name="T92" fmla="*/ 142 w 308"/>
                                        <a:gd name="T93" fmla="*/ 4 h 220"/>
                                        <a:gd name="T94" fmla="*/ 162 w 308"/>
                                        <a:gd name="T95" fmla="*/ 4 h 220"/>
                                        <a:gd name="T96" fmla="*/ 183 w 308"/>
                                        <a:gd name="T97" fmla="*/ 0 h 220"/>
                                        <a:gd name="T98" fmla="*/ 199 w 308"/>
                                        <a:gd name="T99" fmla="*/ 4 h 220"/>
                                        <a:gd name="T100" fmla="*/ 219 w 308"/>
                                        <a:gd name="T101" fmla="*/ 4 h 220"/>
                                        <a:gd name="T102" fmla="*/ 235 w 308"/>
                                        <a:gd name="T103" fmla="*/ 8 h 220"/>
                                        <a:gd name="T104" fmla="*/ 248 w 308"/>
                                        <a:gd name="T105" fmla="*/ 12 h 220"/>
                                        <a:gd name="T106" fmla="*/ 268 w 308"/>
                                        <a:gd name="T107" fmla="*/ 24 h 220"/>
                                        <a:gd name="T108" fmla="*/ 280 w 308"/>
                                        <a:gd name="T109" fmla="*/ 33 h 220"/>
                                        <a:gd name="T110" fmla="*/ 292 w 308"/>
                                        <a:gd name="T111" fmla="*/ 41 h 220"/>
                                        <a:gd name="T112" fmla="*/ 300 w 308"/>
                                        <a:gd name="T113" fmla="*/ 57 h 2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220">
                                          <a:moveTo>
                                            <a:pt x="300" y="65"/>
                                          </a:moveTo>
                                          <a:lnTo>
                                            <a:pt x="308" y="73"/>
                                          </a:lnTo>
                                          <a:lnTo>
                                            <a:pt x="308" y="69"/>
                                          </a:lnTo>
                                          <a:lnTo>
                                            <a:pt x="304" y="65"/>
                                          </a:lnTo>
                                          <a:lnTo>
                                            <a:pt x="300" y="65"/>
                                          </a:lnTo>
                                          <a:lnTo>
                                            <a:pt x="296" y="61"/>
                                          </a:lnTo>
                                          <a:lnTo>
                                            <a:pt x="292" y="57"/>
                                          </a:lnTo>
                                          <a:lnTo>
                                            <a:pt x="288" y="57"/>
                                          </a:lnTo>
                                          <a:lnTo>
                                            <a:pt x="284" y="57"/>
                                          </a:lnTo>
                                          <a:lnTo>
                                            <a:pt x="284" y="53"/>
                                          </a:lnTo>
                                          <a:lnTo>
                                            <a:pt x="280" y="49"/>
                                          </a:lnTo>
                                          <a:lnTo>
                                            <a:pt x="276" y="49"/>
                                          </a:lnTo>
                                          <a:lnTo>
                                            <a:pt x="272" y="45"/>
                                          </a:lnTo>
                                          <a:lnTo>
                                            <a:pt x="268" y="45"/>
                                          </a:lnTo>
                                          <a:lnTo>
                                            <a:pt x="264" y="41"/>
                                          </a:lnTo>
                                          <a:lnTo>
                                            <a:pt x="260" y="41"/>
                                          </a:lnTo>
                                          <a:lnTo>
                                            <a:pt x="256" y="41"/>
                                          </a:lnTo>
                                          <a:lnTo>
                                            <a:pt x="252" y="37"/>
                                          </a:lnTo>
                                          <a:lnTo>
                                            <a:pt x="248" y="37"/>
                                          </a:lnTo>
                                          <a:lnTo>
                                            <a:pt x="248" y="33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40" y="33"/>
                                          </a:lnTo>
                                          <a:lnTo>
                                            <a:pt x="235" y="33"/>
                                          </a:lnTo>
                                          <a:lnTo>
                                            <a:pt x="231" y="33"/>
                                          </a:lnTo>
                                          <a:lnTo>
                                            <a:pt x="227" y="33"/>
                                          </a:lnTo>
                                          <a:lnTo>
                                            <a:pt x="223" y="28"/>
                                          </a:lnTo>
                                          <a:lnTo>
                                            <a:pt x="219" y="28"/>
                                          </a:lnTo>
                                          <a:lnTo>
                                            <a:pt x="215" y="28"/>
                                          </a:lnTo>
                                          <a:lnTo>
                                            <a:pt x="211" y="24"/>
                                          </a:lnTo>
                                          <a:lnTo>
                                            <a:pt x="207" y="24"/>
                                          </a:lnTo>
                                          <a:lnTo>
                                            <a:pt x="203" y="24"/>
                                          </a:lnTo>
                                          <a:lnTo>
                                            <a:pt x="199" y="24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87" y="24"/>
                                          </a:lnTo>
                                          <a:lnTo>
                                            <a:pt x="183" y="24"/>
                                          </a:lnTo>
                                          <a:lnTo>
                                            <a:pt x="179" y="24"/>
                                          </a:lnTo>
                                          <a:lnTo>
                                            <a:pt x="175" y="24"/>
                                          </a:lnTo>
                                          <a:lnTo>
                                            <a:pt x="166" y="24"/>
                                          </a:lnTo>
                                          <a:lnTo>
                                            <a:pt x="162" y="24"/>
                                          </a:lnTo>
                                          <a:lnTo>
                                            <a:pt x="158" y="24"/>
                                          </a:lnTo>
                                          <a:lnTo>
                                            <a:pt x="154" y="24"/>
                                          </a:lnTo>
                                          <a:lnTo>
                                            <a:pt x="150" y="24"/>
                                          </a:lnTo>
                                          <a:lnTo>
                                            <a:pt x="150" y="28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42" y="28"/>
                                          </a:lnTo>
                                          <a:lnTo>
                                            <a:pt x="138" y="28"/>
                                          </a:lnTo>
                                          <a:lnTo>
                                            <a:pt x="134" y="33"/>
                                          </a:lnTo>
                                          <a:lnTo>
                                            <a:pt x="130" y="33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22" y="33"/>
                                          </a:lnTo>
                                          <a:lnTo>
                                            <a:pt x="118" y="33"/>
                                          </a:lnTo>
                                          <a:lnTo>
                                            <a:pt x="114" y="33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0" y="37"/>
                                          </a:lnTo>
                                          <a:lnTo>
                                            <a:pt x="106" y="41"/>
                                          </a:lnTo>
                                          <a:lnTo>
                                            <a:pt x="102" y="41"/>
                                          </a:lnTo>
                                          <a:lnTo>
                                            <a:pt x="98" y="41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9"/>
                                          </a:lnTo>
                                          <a:lnTo>
                                            <a:pt x="85" y="49"/>
                                          </a:lnTo>
                                          <a:lnTo>
                                            <a:pt x="81" y="49"/>
                                          </a:lnTo>
                                          <a:lnTo>
                                            <a:pt x="81" y="53"/>
                                          </a:lnTo>
                                          <a:lnTo>
                                            <a:pt x="77" y="53"/>
                                          </a:lnTo>
                                          <a:lnTo>
                                            <a:pt x="77" y="57"/>
                                          </a:lnTo>
                                          <a:lnTo>
                                            <a:pt x="69" y="57"/>
                                          </a:lnTo>
                                          <a:lnTo>
                                            <a:pt x="65" y="61"/>
                                          </a:lnTo>
                                          <a:lnTo>
                                            <a:pt x="61" y="65"/>
                                          </a:lnTo>
                                          <a:lnTo>
                                            <a:pt x="57" y="69"/>
                                          </a:lnTo>
                                          <a:lnTo>
                                            <a:pt x="53" y="69"/>
                                          </a:lnTo>
                                          <a:lnTo>
                                            <a:pt x="53" y="73"/>
                                          </a:lnTo>
                                          <a:lnTo>
                                            <a:pt x="49" y="77"/>
                                          </a:lnTo>
                                          <a:lnTo>
                                            <a:pt x="45" y="77"/>
                                          </a:lnTo>
                                          <a:lnTo>
                                            <a:pt x="41" y="81"/>
                                          </a:lnTo>
                                          <a:lnTo>
                                            <a:pt x="37" y="85"/>
                                          </a:lnTo>
                                          <a:lnTo>
                                            <a:pt x="33" y="85"/>
                                          </a:lnTo>
                                          <a:lnTo>
                                            <a:pt x="33" y="89"/>
                                          </a:lnTo>
                                          <a:lnTo>
                                            <a:pt x="33" y="94"/>
                                          </a:lnTo>
                                          <a:lnTo>
                                            <a:pt x="29" y="98"/>
                                          </a:lnTo>
                                          <a:lnTo>
                                            <a:pt x="29" y="102"/>
                                          </a:lnTo>
                                          <a:lnTo>
                                            <a:pt x="29" y="106"/>
                                          </a:lnTo>
                                          <a:lnTo>
                                            <a:pt x="29" y="110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9" y="118"/>
                                          </a:lnTo>
                                          <a:lnTo>
                                            <a:pt x="29" y="122"/>
                                          </a:lnTo>
                                          <a:lnTo>
                                            <a:pt x="33" y="126"/>
                                          </a:lnTo>
                                          <a:lnTo>
                                            <a:pt x="33" y="130"/>
                                          </a:lnTo>
                                          <a:lnTo>
                                            <a:pt x="33" y="134"/>
                                          </a:lnTo>
                                          <a:lnTo>
                                            <a:pt x="33" y="138"/>
                                          </a:lnTo>
                                          <a:lnTo>
                                            <a:pt x="37" y="142"/>
                                          </a:lnTo>
                                          <a:lnTo>
                                            <a:pt x="37" y="146"/>
                                          </a:lnTo>
                                          <a:lnTo>
                                            <a:pt x="41" y="146"/>
                                          </a:lnTo>
                                          <a:lnTo>
                                            <a:pt x="41" y="155"/>
                                          </a:lnTo>
                                          <a:lnTo>
                                            <a:pt x="45" y="155"/>
                                          </a:lnTo>
                                          <a:lnTo>
                                            <a:pt x="45" y="159"/>
                                          </a:lnTo>
                                          <a:lnTo>
                                            <a:pt x="49" y="163"/>
                                          </a:lnTo>
                                          <a:lnTo>
                                            <a:pt x="53" y="167"/>
                                          </a:lnTo>
                                          <a:lnTo>
                                            <a:pt x="53" y="171"/>
                                          </a:lnTo>
                                          <a:lnTo>
                                            <a:pt x="57" y="175"/>
                                          </a:lnTo>
                                          <a:lnTo>
                                            <a:pt x="61" y="175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65" y="183"/>
                                          </a:lnTo>
                                          <a:lnTo>
                                            <a:pt x="69" y="187"/>
                                          </a:lnTo>
                                          <a:lnTo>
                                            <a:pt x="73" y="191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77" y="199"/>
                                          </a:lnTo>
                                          <a:lnTo>
                                            <a:pt x="81" y="199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9" y="211"/>
                                          </a:lnTo>
                                          <a:lnTo>
                                            <a:pt x="93" y="216"/>
                                          </a:lnTo>
                                          <a:lnTo>
                                            <a:pt x="98" y="220"/>
                                          </a:lnTo>
                                          <a:lnTo>
                                            <a:pt x="93" y="220"/>
                                          </a:lnTo>
                                          <a:lnTo>
                                            <a:pt x="89" y="220"/>
                                          </a:lnTo>
                                          <a:lnTo>
                                            <a:pt x="85" y="220"/>
                                          </a:lnTo>
                                          <a:lnTo>
                                            <a:pt x="81" y="216"/>
                                          </a:lnTo>
                                          <a:lnTo>
                                            <a:pt x="77" y="216"/>
                                          </a:lnTo>
                                          <a:lnTo>
                                            <a:pt x="69" y="211"/>
                                          </a:lnTo>
                                          <a:lnTo>
                                            <a:pt x="65" y="211"/>
                                          </a:lnTo>
                                          <a:lnTo>
                                            <a:pt x="61" y="207"/>
                                          </a:lnTo>
                                          <a:lnTo>
                                            <a:pt x="57" y="203"/>
                                          </a:lnTo>
                                          <a:lnTo>
                                            <a:pt x="53" y="199"/>
                                          </a:lnTo>
                                          <a:lnTo>
                                            <a:pt x="49" y="199"/>
                                          </a:lnTo>
                                          <a:lnTo>
                                            <a:pt x="45" y="195"/>
                                          </a:lnTo>
                                          <a:lnTo>
                                            <a:pt x="41" y="191"/>
                                          </a:lnTo>
                                          <a:lnTo>
                                            <a:pt x="37" y="191"/>
                                          </a:lnTo>
                                          <a:lnTo>
                                            <a:pt x="33" y="187"/>
                                          </a:lnTo>
                                          <a:lnTo>
                                            <a:pt x="33" y="183"/>
                                          </a:lnTo>
                                          <a:lnTo>
                                            <a:pt x="29" y="183"/>
                                          </a:lnTo>
                                          <a:lnTo>
                                            <a:pt x="25" y="179"/>
                                          </a:lnTo>
                                          <a:lnTo>
                                            <a:pt x="25" y="175"/>
                                          </a:lnTo>
                                          <a:lnTo>
                                            <a:pt x="20" y="171"/>
                                          </a:lnTo>
                                          <a:lnTo>
                                            <a:pt x="16" y="167"/>
                                          </a:lnTo>
                                          <a:lnTo>
                                            <a:pt x="16" y="163"/>
                                          </a:lnTo>
                                          <a:lnTo>
                                            <a:pt x="12" y="159"/>
                                          </a:lnTo>
                                          <a:lnTo>
                                            <a:pt x="8" y="155"/>
                                          </a:lnTo>
                                          <a:lnTo>
                                            <a:pt x="8" y="150"/>
                                          </a:lnTo>
                                          <a:lnTo>
                                            <a:pt x="8" y="146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8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0" y="126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0" y="118"/>
                                          </a:lnTo>
                                          <a:lnTo>
                                            <a:pt x="0" y="114"/>
                                          </a:lnTo>
                                          <a:lnTo>
                                            <a:pt x="0" y="110"/>
                                          </a:lnTo>
                                          <a:lnTo>
                                            <a:pt x="0" y="106"/>
                                          </a:lnTo>
                                          <a:lnTo>
                                            <a:pt x="0" y="102"/>
                                          </a:lnTo>
                                          <a:lnTo>
                                            <a:pt x="4" y="102"/>
                                          </a:lnTo>
                                          <a:lnTo>
                                            <a:pt x="4" y="98"/>
                                          </a:lnTo>
                                          <a:lnTo>
                                            <a:pt x="4" y="94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8" y="85"/>
                                          </a:lnTo>
                                          <a:lnTo>
                                            <a:pt x="12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20" y="73"/>
                                          </a:lnTo>
                                          <a:lnTo>
                                            <a:pt x="20" y="69"/>
                                          </a:lnTo>
                                          <a:lnTo>
                                            <a:pt x="25" y="65"/>
                                          </a:lnTo>
                                          <a:lnTo>
                                            <a:pt x="25" y="61"/>
                                          </a:lnTo>
                                          <a:lnTo>
                                            <a:pt x="29" y="57"/>
                                          </a:lnTo>
                                          <a:lnTo>
                                            <a:pt x="33" y="57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45" y="45"/>
                                          </a:lnTo>
                                          <a:lnTo>
                                            <a:pt x="53" y="41"/>
                                          </a:lnTo>
                                          <a:lnTo>
                                            <a:pt x="57" y="37"/>
                                          </a:lnTo>
                                          <a:lnTo>
                                            <a:pt x="57" y="33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65" y="33"/>
                                          </a:lnTo>
                                          <a:lnTo>
                                            <a:pt x="69" y="33"/>
                                          </a:lnTo>
                                          <a:lnTo>
                                            <a:pt x="69" y="28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85" y="20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8" y="16"/>
                                          </a:lnTo>
                                          <a:lnTo>
                                            <a:pt x="98" y="12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06" y="12"/>
                                          </a:lnTo>
                                          <a:lnTo>
                                            <a:pt x="110" y="12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8" y="8"/>
                                          </a:lnTo>
                                          <a:lnTo>
                                            <a:pt x="122" y="8"/>
                                          </a:lnTo>
                                          <a:lnTo>
                                            <a:pt x="126" y="4"/>
                                          </a:lnTo>
                                          <a:lnTo>
                                            <a:pt x="130" y="4"/>
                                          </a:lnTo>
                                          <a:lnTo>
                                            <a:pt x="134" y="4"/>
                                          </a:lnTo>
                                          <a:lnTo>
                                            <a:pt x="138" y="4"/>
                                          </a:lnTo>
                                          <a:lnTo>
                                            <a:pt x="142" y="4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50" y="4"/>
                                          </a:lnTo>
                                          <a:lnTo>
                                            <a:pt x="154" y="4"/>
                                          </a:lnTo>
                                          <a:lnTo>
                                            <a:pt x="158" y="4"/>
                                          </a:lnTo>
                                          <a:lnTo>
                                            <a:pt x="162" y="4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95" y="0"/>
                                          </a:lnTo>
                                          <a:lnTo>
                                            <a:pt x="199" y="4"/>
                                          </a:lnTo>
                                          <a:lnTo>
                                            <a:pt x="203" y="4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11" y="4"/>
                                          </a:lnTo>
                                          <a:lnTo>
                                            <a:pt x="215" y="4"/>
                                          </a:lnTo>
                                          <a:lnTo>
                                            <a:pt x="219" y="4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27" y="4"/>
                                          </a:lnTo>
                                          <a:lnTo>
                                            <a:pt x="231" y="8"/>
                                          </a:lnTo>
                                          <a:lnTo>
                                            <a:pt x="235" y="8"/>
                                          </a:lnTo>
                                          <a:lnTo>
                                            <a:pt x="240" y="8"/>
                                          </a:lnTo>
                                          <a:lnTo>
                                            <a:pt x="244" y="12"/>
                                          </a:lnTo>
                                          <a:lnTo>
                                            <a:pt x="248" y="12"/>
                                          </a:lnTo>
                                          <a:lnTo>
                                            <a:pt x="252" y="12"/>
                                          </a:lnTo>
                                          <a:lnTo>
                                            <a:pt x="256" y="16"/>
                                          </a:lnTo>
                                          <a:lnTo>
                                            <a:pt x="264" y="20"/>
                                          </a:lnTo>
                                          <a:lnTo>
                                            <a:pt x="268" y="24"/>
                                          </a:lnTo>
                                          <a:lnTo>
                                            <a:pt x="272" y="24"/>
                                          </a:lnTo>
                                          <a:lnTo>
                                            <a:pt x="276" y="24"/>
                                          </a:lnTo>
                                          <a:lnTo>
                                            <a:pt x="276" y="28"/>
                                          </a:lnTo>
                                          <a:lnTo>
                                            <a:pt x="276" y="33"/>
                                          </a:lnTo>
                                          <a:lnTo>
                                            <a:pt x="280" y="33"/>
                                          </a:lnTo>
                                          <a:lnTo>
                                            <a:pt x="284" y="33"/>
                                          </a:lnTo>
                                          <a:lnTo>
                                            <a:pt x="284" y="37"/>
                                          </a:lnTo>
                                          <a:lnTo>
                                            <a:pt x="288" y="37"/>
                                          </a:lnTo>
                                          <a:lnTo>
                                            <a:pt x="288" y="41"/>
                                          </a:lnTo>
                                          <a:lnTo>
                                            <a:pt x="292" y="41"/>
                                          </a:lnTo>
                                          <a:lnTo>
                                            <a:pt x="292" y="45"/>
                                          </a:lnTo>
                                          <a:lnTo>
                                            <a:pt x="292" y="49"/>
                                          </a:lnTo>
                                          <a:lnTo>
                                            <a:pt x="296" y="49"/>
                                          </a:lnTo>
                                          <a:lnTo>
                                            <a:pt x="296" y="53"/>
                                          </a:lnTo>
                                          <a:lnTo>
                                            <a:pt x="300" y="57"/>
                                          </a:lnTo>
                                          <a:lnTo>
                                            <a:pt x="300" y="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6" name="Freeform 1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3" y="8006"/>
                                      <a:ext cx="308" cy="220"/>
                                    </a:xfrm>
                                    <a:custGeom>
                                      <a:avLst/>
                                      <a:gdLst>
                                        <a:gd name="T0" fmla="*/ 300 w 308"/>
                                        <a:gd name="T1" fmla="*/ 65 h 220"/>
                                        <a:gd name="T2" fmla="*/ 284 w 308"/>
                                        <a:gd name="T3" fmla="*/ 53 h 220"/>
                                        <a:gd name="T4" fmla="*/ 264 w 308"/>
                                        <a:gd name="T5" fmla="*/ 41 h 220"/>
                                        <a:gd name="T6" fmla="*/ 248 w 308"/>
                                        <a:gd name="T7" fmla="*/ 33 h 220"/>
                                        <a:gd name="T8" fmla="*/ 231 w 308"/>
                                        <a:gd name="T9" fmla="*/ 33 h 220"/>
                                        <a:gd name="T10" fmla="*/ 219 w 308"/>
                                        <a:gd name="T11" fmla="*/ 28 h 220"/>
                                        <a:gd name="T12" fmla="*/ 203 w 308"/>
                                        <a:gd name="T13" fmla="*/ 24 h 220"/>
                                        <a:gd name="T14" fmla="*/ 191 w 308"/>
                                        <a:gd name="T15" fmla="*/ 24 h 220"/>
                                        <a:gd name="T16" fmla="*/ 175 w 308"/>
                                        <a:gd name="T17" fmla="*/ 24 h 220"/>
                                        <a:gd name="T18" fmla="*/ 158 w 308"/>
                                        <a:gd name="T19" fmla="*/ 24 h 220"/>
                                        <a:gd name="T20" fmla="*/ 142 w 308"/>
                                        <a:gd name="T21" fmla="*/ 28 h 220"/>
                                        <a:gd name="T22" fmla="*/ 126 w 308"/>
                                        <a:gd name="T23" fmla="*/ 33 h 220"/>
                                        <a:gd name="T24" fmla="*/ 114 w 308"/>
                                        <a:gd name="T25" fmla="*/ 37 h 220"/>
                                        <a:gd name="T26" fmla="*/ 98 w 308"/>
                                        <a:gd name="T27" fmla="*/ 41 h 220"/>
                                        <a:gd name="T28" fmla="*/ 85 w 308"/>
                                        <a:gd name="T29" fmla="*/ 49 h 220"/>
                                        <a:gd name="T30" fmla="*/ 77 w 308"/>
                                        <a:gd name="T31" fmla="*/ 53 h 220"/>
                                        <a:gd name="T32" fmla="*/ 65 w 308"/>
                                        <a:gd name="T33" fmla="*/ 61 h 220"/>
                                        <a:gd name="T34" fmla="*/ 53 w 308"/>
                                        <a:gd name="T35" fmla="*/ 69 h 220"/>
                                        <a:gd name="T36" fmla="*/ 37 w 308"/>
                                        <a:gd name="T37" fmla="*/ 85 h 220"/>
                                        <a:gd name="T38" fmla="*/ 29 w 308"/>
                                        <a:gd name="T39" fmla="*/ 98 h 220"/>
                                        <a:gd name="T40" fmla="*/ 29 w 308"/>
                                        <a:gd name="T41" fmla="*/ 114 h 220"/>
                                        <a:gd name="T42" fmla="*/ 33 w 308"/>
                                        <a:gd name="T43" fmla="*/ 126 h 220"/>
                                        <a:gd name="T44" fmla="*/ 33 w 308"/>
                                        <a:gd name="T45" fmla="*/ 138 h 220"/>
                                        <a:gd name="T46" fmla="*/ 41 w 308"/>
                                        <a:gd name="T47" fmla="*/ 155 h 220"/>
                                        <a:gd name="T48" fmla="*/ 53 w 308"/>
                                        <a:gd name="T49" fmla="*/ 171 h 220"/>
                                        <a:gd name="T50" fmla="*/ 69 w 308"/>
                                        <a:gd name="T51" fmla="*/ 187 h 220"/>
                                        <a:gd name="T52" fmla="*/ 85 w 308"/>
                                        <a:gd name="T53" fmla="*/ 207 h 220"/>
                                        <a:gd name="T54" fmla="*/ 98 w 308"/>
                                        <a:gd name="T55" fmla="*/ 220 h 220"/>
                                        <a:gd name="T56" fmla="*/ 81 w 308"/>
                                        <a:gd name="T57" fmla="*/ 216 h 220"/>
                                        <a:gd name="T58" fmla="*/ 61 w 308"/>
                                        <a:gd name="T59" fmla="*/ 207 h 220"/>
                                        <a:gd name="T60" fmla="*/ 45 w 308"/>
                                        <a:gd name="T61" fmla="*/ 195 h 220"/>
                                        <a:gd name="T62" fmla="*/ 33 w 308"/>
                                        <a:gd name="T63" fmla="*/ 183 h 220"/>
                                        <a:gd name="T64" fmla="*/ 20 w 308"/>
                                        <a:gd name="T65" fmla="*/ 171 h 220"/>
                                        <a:gd name="T66" fmla="*/ 8 w 308"/>
                                        <a:gd name="T67" fmla="*/ 155 h 220"/>
                                        <a:gd name="T68" fmla="*/ 4 w 308"/>
                                        <a:gd name="T69" fmla="*/ 138 h 220"/>
                                        <a:gd name="T70" fmla="*/ 0 w 308"/>
                                        <a:gd name="T71" fmla="*/ 126 h 220"/>
                                        <a:gd name="T72" fmla="*/ 0 w 308"/>
                                        <a:gd name="T73" fmla="*/ 114 h 220"/>
                                        <a:gd name="T74" fmla="*/ 4 w 308"/>
                                        <a:gd name="T75" fmla="*/ 98 h 220"/>
                                        <a:gd name="T76" fmla="*/ 12 w 308"/>
                                        <a:gd name="T77" fmla="*/ 81 h 220"/>
                                        <a:gd name="T78" fmla="*/ 25 w 308"/>
                                        <a:gd name="T79" fmla="*/ 65 h 220"/>
                                        <a:gd name="T80" fmla="*/ 37 w 308"/>
                                        <a:gd name="T81" fmla="*/ 53 h 220"/>
                                        <a:gd name="T82" fmla="*/ 53 w 308"/>
                                        <a:gd name="T83" fmla="*/ 41 h 220"/>
                                        <a:gd name="T84" fmla="*/ 69 w 308"/>
                                        <a:gd name="T85" fmla="*/ 33 h 220"/>
                                        <a:gd name="T86" fmla="*/ 85 w 308"/>
                                        <a:gd name="T87" fmla="*/ 20 h 220"/>
                                        <a:gd name="T88" fmla="*/ 106 w 308"/>
                                        <a:gd name="T89" fmla="*/ 12 h 220"/>
                                        <a:gd name="T90" fmla="*/ 122 w 308"/>
                                        <a:gd name="T91" fmla="*/ 8 h 220"/>
                                        <a:gd name="T92" fmla="*/ 142 w 308"/>
                                        <a:gd name="T93" fmla="*/ 4 h 220"/>
                                        <a:gd name="T94" fmla="*/ 162 w 308"/>
                                        <a:gd name="T95" fmla="*/ 4 h 220"/>
                                        <a:gd name="T96" fmla="*/ 183 w 308"/>
                                        <a:gd name="T97" fmla="*/ 0 h 220"/>
                                        <a:gd name="T98" fmla="*/ 199 w 308"/>
                                        <a:gd name="T99" fmla="*/ 4 h 220"/>
                                        <a:gd name="T100" fmla="*/ 219 w 308"/>
                                        <a:gd name="T101" fmla="*/ 4 h 220"/>
                                        <a:gd name="T102" fmla="*/ 235 w 308"/>
                                        <a:gd name="T103" fmla="*/ 8 h 220"/>
                                        <a:gd name="T104" fmla="*/ 248 w 308"/>
                                        <a:gd name="T105" fmla="*/ 12 h 220"/>
                                        <a:gd name="T106" fmla="*/ 268 w 308"/>
                                        <a:gd name="T107" fmla="*/ 24 h 220"/>
                                        <a:gd name="T108" fmla="*/ 280 w 308"/>
                                        <a:gd name="T109" fmla="*/ 33 h 220"/>
                                        <a:gd name="T110" fmla="*/ 292 w 308"/>
                                        <a:gd name="T111" fmla="*/ 41 h 220"/>
                                        <a:gd name="T112" fmla="*/ 300 w 308"/>
                                        <a:gd name="T113" fmla="*/ 57 h 2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308" h="220">
                                          <a:moveTo>
                                            <a:pt x="300" y="65"/>
                                          </a:moveTo>
                                          <a:lnTo>
                                            <a:pt x="308" y="73"/>
                                          </a:lnTo>
                                          <a:lnTo>
                                            <a:pt x="308" y="69"/>
                                          </a:lnTo>
                                          <a:lnTo>
                                            <a:pt x="304" y="65"/>
                                          </a:lnTo>
                                          <a:lnTo>
                                            <a:pt x="300" y="65"/>
                                          </a:lnTo>
                                          <a:lnTo>
                                            <a:pt x="296" y="61"/>
                                          </a:lnTo>
                                          <a:lnTo>
                                            <a:pt x="292" y="57"/>
                                          </a:lnTo>
                                          <a:lnTo>
                                            <a:pt x="288" y="57"/>
                                          </a:lnTo>
                                          <a:lnTo>
                                            <a:pt x="284" y="57"/>
                                          </a:lnTo>
                                          <a:lnTo>
                                            <a:pt x="284" y="53"/>
                                          </a:lnTo>
                                          <a:lnTo>
                                            <a:pt x="280" y="49"/>
                                          </a:lnTo>
                                          <a:lnTo>
                                            <a:pt x="276" y="49"/>
                                          </a:lnTo>
                                          <a:lnTo>
                                            <a:pt x="272" y="45"/>
                                          </a:lnTo>
                                          <a:lnTo>
                                            <a:pt x="268" y="45"/>
                                          </a:lnTo>
                                          <a:lnTo>
                                            <a:pt x="264" y="41"/>
                                          </a:lnTo>
                                          <a:lnTo>
                                            <a:pt x="260" y="41"/>
                                          </a:lnTo>
                                          <a:lnTo>
                                            <a:pt x="256" y="41"/>
                                          </a:lnTo>
                                          <a:lnTo>
                                            <a:pt x="252" y="37"/>
                                          </a:lnTo>
                                          <a:lnTo>
                                            <a:pt x="248" y="37"/>
                                          </a:lnTo>
                                          <a:lnTo>
                                            <a:pt x="248" y="33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40" y="33"/>
                                          </a:lnTo>
                                          <a:lnTo>
                                            <a:pt x="235" y="33"/>
                                          </a:lnTo>
                                          <a:lnTo>
                                            <a:pt x="231" y="33"/>
                                          </a:lnTo>
                                          <a:lnTo>
                                            <a:pt x="227" y="33"/>
                                          </a:lnTo>
                                          <a:lnTo>
                                            <a:pt x="223" y="28"/>
                                          </a:lnTo>
                                          <a:lnTo>
                                            <a:pt x="219" y="28"/>
                                          </a:lnTo>
                                          <a:lnTo>
                                            <a:pt x="215" y="28"/>
                                          </a:lnTo>
                                          <a:lnTo>
                                            <a:pt x="211" y="24"/>
                                          </a:lnTo>
                                          <a:lnTo>
                                            <a:pt x="207" y="24"/>
                                          </a:lnTo>
                                          <a:lnTo>
                                            <a:pt x="203" y="24"/>
                                          </a:lnTo>
                                          <a:lnTo>
                                            <a:pt x="199" y="24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87" y="24"/>
                                          </a:lnTo>
                                          <a:lnTo>
                                            <a:pt x="183" y="24"/>
                                          </a:lnTo>
                                          <a:lnTo>
                                            <a:pt x="179" y="24"/>
                                          </a:lnTo>
                                          <a:lnTo>
                                            <a:pt x="175" y="24"/>
                                          </a:lnTo>
                                          <a:lnTo>
                                            <a:pt x="166" y="24"/>
                                          </a:lnTo>
                                          <a:lnTo>
                                            <a:pt x="162" y="24"/>
                                          </a:lnTo>
                                          <a:lnTo>
                                            <a:pt x="158" y="24"/>
                                          </a:lnTo>
                                          <a:lnTo>
                                            <a:pt x="154" y="24"/>
                                          </a:lnTo>
                                          <a:lnTo>
                                            <a:pt x="150" y="24"/>
                                          </a:lnTo>
                                          <a:lnTo>
                                            <a:pt x="150" y="28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42" y="28"/>
                                          </a:lnTo>
                                          <a:lnTo>
                                            <a:pt x="138" y="28"/>
                                          </a:lnTo>
                                          <a:lnTo>
                                            <a:pt x="134" y="33"/>
                                          </a:lnTo>
                                          <a:lnTo>
                                            <a:pt x="130" y="33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22" y="33"/>
                                          </a:lnTo>
                                          <a:lnTo>
                                            <a:pt x="118" y="33"/>
                                          </a:lnTo>
                                          <a:lnTo>
                                            <a:pt x="114" y="33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0" y="37"/>
                                          </a:lnTo>
                                          <a:lnTo>
                                            <a:pt x="106" y="41"/>
                                          </a:lnTo>
                                          <a:lnTo>
                                            <a:pt x="102" y="41"/>
                                          </a:lnTo>
                                          <a:lnTo>
                                            <a:pt x="98" y="41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9"/>
                                          </a:lnTo>
                                          <a:lnTo>
                                            <a:pt x="85" y="49"/>
                                          </a:lnTo>
                                          <a:lnTo>
                                            <a:pt x="81" y="49"/>
                                          </a:lnTo>
                                          <a:lnTo>
                                            <a:pt x="81" y="53"/>
                                          </a:lnTo>
                                          <a:lnTo>
                                            <a:pt x="77" y="53"/>
                                          </a:lnTo>
                                          <a:lnTo>
                                            <a:pt x="77" y="57"/>
                                          </a:lnTo>
                                          <a:lnTo>
                                            <a:pt x="69" y="57"/>
                                          </a:lnTo>
                                          <a:lnTo>
                                            <a:pt x="65" y="61"/>
                                          </a:lnTo>
                                          <a:lnTo>
                                            <a:pt x="61" y="65"/>
                                          </a:lnTo>
                                          <a:lnTo>
                                            <a:pt x="57" y="69"/>
                                          </a:lnTo>
                                          <a:lnTo>
                                            <a:pt x="53" y="69"/>
                                          </a:lnTo>
                                          <a:lnTo>
                                            <a:pt x="53" y="73"/>
                                          </a:lnTo>
                                          <a:lnTo>
                                            <a:pt x="49" y="77"/>
                                          </a:lnTo>
                                          <a:lnTo>
                                            <a:pt x="45" y="77"/>
                                          </a:lnTo>
                                          <a:lnTo>
                                            <a:pt x="41" y="81"/>
                                          </a:lnTo>
                                          <a:lnTo>
                                            <a:pt x="37" y="85"/>
                                          </a:lnTo>
                                          <a:lnTo>
                                            <a:pt x="33" y="85"/>
                                          </a:lnTo>
                                          <a:lnTo>
                                            <a:pt x="33" y="89"/>
                                          </a:lnTo>
                                          <a:lnTo>
                                            <a:pt x="33" y="94"/>
                                          </a:lnTo>
                                          <a:lnTo>
                                            <a:pt x="29" y="98"/>
                                          </a:lnTo>
                                          <a:lnTo>
                                            <a:pt x="29" y="102"/>
                                          </a:lnTo>
                                          <a:lnTo>
                                            <a:pt x="29" y="106"/>
                                          </a:lnTo>
                                          <a:lnTo>
                                            <a:pt x="29" y="110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9" y="118"/>
                                          </a:lnTo>
                                          <a:lnTo>
                                            <a:pt x="29" y="122"/>
                                          </a:lnTo>
                                          <a:lnTo>
                                            <a:pt x="33" y="126"/>
                                          </a:lnTo>
                                          <a:lnTo>
                                            <a:pt x="33" y="130"/>
                                          </a:lnTo>
                                          <a:lnTo>
                                            <a:pt x="33" y="134"/>
                                          </a:lnTo>
                                          <a:lnTo>
                                            <a:pt x="33" y="138"/>
                                          </a:lnTo>
                                          <a:lnTo>
                                            <a:pt x="37" y="142"/>
                                          </a:lnTo>
                                          <a:lnTo>
                                            <a:pt x="37" y="146"/>
                                          </a:lnTo>
                                          <a:lnTo>
                                            <a:pt x="41" y="146"/>
                                          </a:lnTo>
                                          <a:lnTo>
                                            <a:pt x="41" y="155"/>
                                          </a:lnTo>
                                          <a:lnTo>
                                            <a:pt x="45" y="155"/>
                                          </a:lnTo>
                                          <a:lnTo>
                                            <a:pt x="45" y="159"/>
                                          </a:lnTo>
                                          <a:lnTo>
                                            <a:pt x="49" y="163"/>
                                          </a:lnTo>
                                          <a:lnTo>
                                            <a:pt x="53" y="167"/>
                                          </a:lnTo>
                                          <a:lnTo>
                                            <a:pt x="53" y="171"/>
                                          </a:lnTo>
                                          <a:lnTo>
                                            <a:pt x="57" y="175"/>
                                          </a:lnTo>
                                          <a:lnTo>
                                            <a:pt x="61" y="175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65" y="183"/>
                                          </a:lnTo>
                                          <a:lnTo>
                                            <a:pt x="69" y="187"/>
                                          </a:lnTo>
                                          <a:lnTo>
                                            <a:pt x="73" y="191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77" y="199"/>
                                          </a:lnTo>
                                          <a:lnTo>
                                            <a:pt x="81" y="199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9" y="211"/>
                                          </a:lnTo>
                                          <a:lnTo>
                                            <a:pt x="93" y="216"/>
                                          </a:lnTo>
                                          <a:lnTo>
                                            <a:pt x="98" y="220"/>
                                          </a:lnTo>
                                          <a:lnTo>
                                            <a:pt x="93" y="220"/>
                                          </a:lnTo>
                                          <a:lnTo>
                                            <a:pt x="89" y="220"/>
                                          </a:lnTo>
                                          <a:lnTo>
                                            <a:pt x="85" y="220"/>
                                          </a:lnTo>
                                          <a:lnTo>
                                            <a:pt x="81" y="216"/>
                                          </a:lnTo>
                                          <a:lnTo>
                                            <a:pt x="77" y="216"/>
                                          </a:lnTo>
                                          <a:lnTo>
                                            <a:pt x="69" y="211"/>
                                          </a:lnTo>
                                          <a:lnTo>
                                            <a:pt x="65" y="211"/>
                                          </a:lnTo>
                                          <a:lnTo>
                                            <a:pt x="61" y="207"/>
                                          </a:lnTo>
                                          <a:lnTo>
                                            <a:pt x="57" y="203"/>
                                          </a:lnTo>
                                          <a:lnTo>
                                            <a:pt x="53" y="199"/>
                                          </a:lnTo>
                                          <a:lnTo>
                                            <a:pt x="49" y="199"/>
                                          </a:lnTo>
                                          <a:lnTo>
                                            <a:pt x="45" y="195"/>
                                          </a:lnTo>
                                          <a:lnTo>
                                            <a:pt x="41" y="191"/>
                                          </a:lnTo>
                                          <a:lnTo>
                                            <a:pt x="37" y="191"/>
                                          </a:lnTo>
                                          <a:lnTo>
                                            <a:pt x="33" y="187"/>
                                          </a:lnTo>
                                          <a:lnTo>
                                            <a:pt x="33" y="183"/>
                                          </a:lnTo>
                                          <a:lnTo>
                                            <a:pt x="29" y="183"/>
                                          </a:lnTo>
                                          <a:lnTo>
                                            <a:pt x="25" y="179"/>
                                          </a:lnTo>
                                          <a:lnTo>
                                            <a:pt x="25" y="175"/>
                                          </a:lnTo>
                                          <a:lnTo>
                                            <a:pt x="20" y="171"/>
                                          </a:lnTo>
                                          <a:lnTo>
                                            <a:pt x="16" y="167"/>
                                          </a:lnTo>
                                          <a:lnTo>
                                            <a:pt x="16" y="163"/>
                                          </a:lnTo>
                                          <a:lnTo>
                                            <a:pt x="12" y="159"/>
                                          </a:lnTo>
                                          <a:lnTo>
                                            <a:pt x="8" y="155"/>
                                          </a:lnTo>
                                          <a:lnTo>
                                            <a:pt x="8" y="150"/>
                                          </a:lnTo>
                                          <a:lnTo>
                                            <a:pt x="8" y="146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8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0" y="126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0" y="118"/>
                                          </a:lnTo>
                                          <a:lnTo>
                                            <a:pt x="0" y="114"/>
                                          </a:lnTo>
                                          <a:lnTo>
                                            <a:pt x="0" y="110"/>
                                          </a:lnTo>
                                          <a:lnTo>
                                            <a:pt x="0" y="106"/>
                                          </a:lnTo>
                                          <a:lnTo>
                                            <a:pt x="0" y="102"/>
                                          </a:lnTo>
                                          <a:lnTo>
                                            <a:pt x="4" y="102"/>
                                          </a:lnTo>
                                          <a:lnTo>
                                            <a:pt x="4" y="98"/>
                                          </a:lnTo>
                                          <a:lnTo>
                                            <a:pt x="4" y="94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8" y="85"/>
                                          </a:lnTo>
                                          <a:lnTo>
                                            <a:pt x="12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20" y="73"/>
                                          </a:lnTo>
                                          <a:lnTo>
                                            <a:pt x="20" y="69"/>
                                          </a:lnTo>
                                          <a:lnTo>
                                            <a:pt x="25" y="65"/>
                                          </a:lnTo>
                                          <a:lnTo>
                                            <a:pt x="25" y="61"/>
                                          </a:lnTo>
                                          <a:lnTo>
                                            <a:pt x="29" y="57"/>
                                          </a:lnTo>
                                          <a:lnTo>
                                            <a:pt x="33" y="57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45" y="45"/>
                                          </a:lnTo>
                                          <a:lnTo>
                                            <a:pt x="53" y="41"/>
                                          </a:lnTo>
                                          <a:lnTo>
                                            <a:pt x="57" y="37"/>
                                          </a:lnTo>
                                          <a:lnTo>
                                            <a:pt x="57" y="33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65" y="33"/>
                                          </a:lnTo>
                                          <a:lnTo>
                                            <a:pt x="69" y="33"/>
                                          </a:lnTo>
                                          <a:lnTo>
                                            <a:pt x="69" y="28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85" y="20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8" y="16"/>
                                          </a:lnTo>
                                          <a:lnTo>
                                            <a:pt x="98" y="12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06" y="12"/>
                                          </a:lnTo>
                                          <a:lnTo>
                                            <a:pt x="110" y="12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8" y="8"/>
                                          </a:lnTo>
                                          <a:lnTo>
                                            <a:pt x="122" y="8"/>
                                          </a:lnTo>
                                          <a:lnTo>
                                            <a:pt x="126" y="4"/>
                                          </a:lnTo>
                                          <a:lnTo>
                                            <a:pt x="130" y="4"/>
                                          </a:lnTo>
                                          <a:lnTo>
                                            <a:pt x="134" y="4"/>
                                          </a:lnTo>
                                          <a:lnTo>
                                            <a:pt x="138" y="4"/>
                                          </a:lnTo>
                                          <a:lnTo>
                                            <a:pt x="142" y="4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50" y="4"/>
                                          </a:lnTo>
                                          <a:lnTo>
                                            <a:pt x="154" y="4"/>
                                          </a:lnTo>
                                          <a:lnTo>
                                            <a:pt x="158" y="4"/>
                                          </a:lnTo>
                                          <a:lnTo>
                                            <a:pt x="162" y="4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95" y="0"/>
                                          </a:lnTo>
                                          <a:lnTo>
                                            <a:pt x="199" y="4"/>
                                          </a:lnTo>
                                          <a:lnTo>
                                            <a:pt x="203" y="4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11" y="4"/>
                                          </a:lnTo>
                                          <a:lnTo>
                                            <a:pt x="215" y="4"/>
                                          </a:lnTo>
                                          <a:lnTo>
                                            <a:pt x="219" y="4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27" y="4"/>
                                          </a:lnTo>
                                          <a:lnTo>
                                            <a:pt x="231" y="8"/>
                                          </a:lnTo>
                                          <a:lnTo>
                                            <a:pt x="235" y="8"/>
                                          </a:lnTo>
                                          <a:lnTo>
                                            <a:pt x="240" y="8"/>
                                          </a:lnTo>
                                          <a:lnTo>
                                            <a:pt x="244" y="12"/>
                                          </a:lnTo>
                                          <a:lnTo>
                                            <a:pt x="248" y="12"/>
                                          </a:lnTo>
                                          <a:lnTo>
                                            <a:pt x="252" y="12"/>
                                          </a:lnTo>
                                          <a:lnTo>
                                            <a:pt x="256" y="16"/>
                                          </a:lnTo>
                                          <a:lnTo>
                                            <a:pt x="264" y="20"/>
                                          </a:lnTo>
                                          <a:lnTo>
                                            <a:pt x="268" y="24"/>
                                          </a:lnTo>
                                          <a:lnTo>
                                            <a:pt x="272" y="24"/>
                                          </a:lnTo>
                                          <a:lnTo>
                                            <a:pt x="276" y="24"/>
                                          </a:lnTo>
                                          <a:lnTo>
                                            <a:pt x="276" y="28"/>
                                          </a:lnTo>
                                          <a:lnTo>
                                            <a:pt x="276" y="33"/>
                                          </a:lnTo>
                                          <a:lnTo>
                                            <a:pt x="280" y="33"/>
                                          </a:lnTo>
                                          <a:lnTo>
                                            <a:pt x="284" y="33"/>
                                          </a:lnTo>
                                          <a:lnTo>
                                            <a:pt x="284" y="37"/>
                                          </a:lnTo>
                                          <a:lnTo>
                                            <a:pt x="288" y="37"/>
                                          </a:lnTo>
                                          <a:lnTo>
                                            <a:pt x="288" y="41"/>
                                          </a:lnTo>
                                          <a:lnTo>
                                            <a:pt x="292" y="41"/>
                                          </a:lnTo>
                                          <a:lnTo>
                                            <a:pt x="292" y="45"/>
                                          </a:lnTo>
                                          <a:lnTo>
                                            <a:pt x="292" y="49"/>
                                          </a:lnTo>
                                          <a:lnTo>
                                            <a:pt x="296" y="49"/>
                                          </a:lnTo>
                                          <a:lnTo>
                                            <a:pt x="296" y="53"/>
                                          </a:lnTo>
                                          <a:lnTo>
                                            <a:pt x="300" y="57"/>
                                          </a:lnTo>
                                          <a:lnTo>
                                            <a:pt x="300" y="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7" name="Freeform 1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70" y="8083"/>
                                      <a:ext cx="73" cy="57"/>
                                    </a:xfrm>
                                    <a:custGeom>
                                      <a:avLst/>
                                      <a:gdLst>
                                        <a:gd name="T0" fmla="*/ 73 w 73"/>
                                        <a:gd name="T1" fmla="*/ 12 h 57"/>
                                        <a:gd name="T2" fmla="*/ 69 w 73"/>
                                        <a:gd name="T3" fmla="*/ 17 h 57"/>
                                        <a:gd name="T4" fmla="*/ 65 w 73"/>
                                        <a:gd name="T5" fmla="*/ 17 h 57"/>
                                        <a:gd name="T6" fmla="*/ 57 w 73"/>
                                        <a:gd name="T7" fmla="*/ 21 h 57"/>
                                        <a:gd name="T8" fmla="*/ 53 w 73"/>
                                        <a:gd name="T9" fmla="*/ 25 h 57"/>
                                        <a:gd name="T10" fmla="*/ 45 w 73"/>
                                        <a:gd name="T11" fmla="*/ 25 h 57"/>
                                        <a:gd name="T12" fmla="*/ 37 w 73"/>
                                        <a:gd name="T13" fmla="*/ 25 h 57"/>
                                        <a:gd name="T14" fmla="*/ 33 w 73"/>
                                        <a:gd name="T15" fmla="*/ 25 h 57"/>
                                        <a:gd name="T16" fmla="*/ 29 w 73"/>
                                        <a:gd name="T17" fmla="*/ 25 h 57"/>
                                        <a:gd name="T18" fmla="*/ 21 w 73"/>
                                        <a:gd name="T19" fmla="*/ 37 h 57"/>
                                        <a:gd name="T20" fmla="*/ 12 w 73"/>
                                        <a:gd name="T21" fmla="*/ 41 h 57"/>
                                        <a:gd name="T22" fmla="*/ 12 w 73"/>
                                        <a:gd name="T23" fmla="*/ 45 h 57"/>
                                        <a:gd name="T24" fmla="*/ 8 w 73"/>
                                        <a:gd name="T25" fmla="*/ 49 h 57"/>
                                        <a:gd name="T26" fmla="*/ 8 w 73"/>
                                        <a:gd name="T27" fmla="*/ 53 h 57"/>
                                        <a:gd name="T28" fmla="*/ 8 w 73"/>
                                        <a:gd name="T29" fmla="*/ 57 h 57"/>
                                        <a:gd name="T30" fmla="*/ 8 w 73"/>
                                        <a:gd name="T31" fmla="*/ 53 h 57"/>
                                        <a:gd name="T32" fmla="*/ 4 w 73"/>
                                        <a:gd name="T33" fmla="*/ 49 h 57"/>
                                        <a:gd name="T34" fmla="*/ 4 w 73"/>
                                        <a:gd name="T35" fmla="*/ 45 h 57"/>
                                        <a:gd name="T36" fmla="*/ 0 w 73"/>
                                        <a:gd name="T37" fmla="*/ 37 h 57"/>
                                        <a:gd name="T38" fmla="*/ 4 w 73"/>
                                        <a:gd name="T39" fmla="*/ 33 h 57"/>
                                        <a:gd name="T40" fmla="*/ 4 w 73"/>
                                        <a:gd name="T41" fmla="*/ 25 h 57"/>
                                        <a:gd name="T42" fmla="*/ 8 w 73"/>
                                        <a:gd name="T43" fmla="*/ 21 h 57"/>
                                        <a:gd name="T44" fmla="*/ 8 w 73"/>
                                        <a:gd name="T45" fmla="*/ 17 h 57"/>
                                        <a:gd name="T46" fmla="*/ 16 w 73"/>
                                        <a:gd name="T47" fmla="*/ 8 h 57"/>
                                        <a:gd name="T48" fmla="*/ 21 w 73"/>
                                        <a:gd name="T49" fmla="*/ 8 h 57"/>
                                        <a:gd name="T50" fmla="*/ 25 w 73"/>
                                        <a:gd name="T51" fmla="*/ 4 h 57"/>
                                        <a:gd name="T52" fmla="*/ 29 w 73"/>
                                        <a:gd name="T53" fmla="*/ 0 h 57"/>
                                        <a:gd name="T54" fmla="*/ 37 w 73"/>
                                        <a:gd name="T55" fmla="*/ 0 h 57"/>
                                        <a:gd name="T56" fmla="*/ 41 w 73"/>
                                        <a:gd name="T57" fmla="*/ 0 h 57"/>
                                        <a:gd name="T58" fmla="*/ 45 w 73"/>
                                        <a:gd name="T59" fmla="*/ 0 h 57"/>
                                        <a:gd name="T60" fmla="*/ 53 w 73"/>
                                        <a:gd name="T61" fmla="*/ 0 h 57"/>
                                        <a:gd name="T62" fmla="*/ 57 w 73"/>
                                        <a:gd name="T63" fmla="*/ 0 h 57"/>
                                        <a:gd name="T64" fmla="*/ 65 w 73"/>
                                        <a:gd name="T65" fmla="*/ 0 h 57"/>
                                        <a:gd name="T66" fmla="*/ 69 w 73"/>
                                        <a:gd name="T67" fmla="*/ 0 h 57"/>
                                        <a:gd name="T68" fmla="*/ 73 w 73"/>
                                        <a:gd name="T69" fmla="*/ 8 h 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73" h="57">
                                          <a:moveTo>
                                            <a:pt x="73" y="8"/>
                                          </a:moveTo>
                                          <a:lnTo>
                                            <a:pt x="73" y="12"/>
                                          </a:lnTo>
                                          <a:lnTo>
                                            <a:pt x="73" y="17"/>
                                          </a:lnTo>
                                          <a:lnTo>
                                            <a:pt x="69" y="17"/>
                                          </a:lnTo>
                                          <a:lnTo>
                                            <a:pt x="65" y="17"/>
                                          </a:lnTo>
                                          <a:lnTo>
                                            <a:pt x="61" y="21"/>
                                          </a:lnTo>
                                          <a:lnTo>
                                            <a:pt x="57" y="21"/>
                                          </a:lnTo>
                                          <a:lnTo>
                                            <a:pt x="53" y="21"/>
                                          </a:lnTo>
                                          <a:lnTo>
                                            <a:pt x="53" y="25"/>
                                          </a:lnTo>
                                          <a:lnTo>
                                            <a:pt x="49" y="25"/>
                                          </a:lnTo>
                                          <a:lnTo>
                                            <a:pt x="45" y="25"/>
                                          </a:lnTo>
                                          <a:lnTo>
                                            <a:pt x="41" y="25"/>
                                          </a:lnTo>
                                          <a:lnTo>
                                            <a:pt x="37" y="25"/>
                                          </a:lnTo>
                                          <a:lnTo>
                                            <a:pt x="33" y="25"/>
                                          </a:lnTo>
                                          <a:lnTo>
                                            <a:pt x="29" y="25"/>
                                          </a:lnTo>
                                          <a:lnTo>
                                            <a:pt x="21" y="33"/>
                                          </a:lnTo>
                                          <a:lnTo>
                                            <a:pt x="21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12" y="57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4" y="53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4" y="33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4" y="25"/>
                                          </a:lnTo>
                                          <a:lnTo>
                                            <a:pt x="8" y="25"/>
                                          </a:lnTo>
                                          <a:lnTo>
                                            <a:pt x="8" y="21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16" y="8"/>
                                          </a:lnTo>
                                          <a:lnTo>
                                            <a:pt x="21" y="8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9" y="4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41" y="0"/>
                                          </a:lnTo>
                                          <a:lnTo>
                                            <a:pt x="45" y="0"/>
                                          </a:lnTo>
                                          <a:lnTo>
                                            <a:pt x="49" y="0"/>
                                          </a:lnTo>
                                          <a:lnTo>
                                            <a:pt x="53" y="0"/>
                                          </a:lnTo>
                                          <a:lnTo>
                                            <a:pt x="57" y="0"/>
                                          </a:lnTo>
                                          <a:lnTo>
                                            <a:pt x="61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4"/>
                                          </a:lnTo>
                                          <a:lnTo>
                                            <a:pt x="73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8" name="Freeform 1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70" y="8083"/>
                                      <a:ext cx="73" cy="57"/>
                                    </a:xfrm>
                                    <a:custGeom>
                                      <a:avLst/>
                                      <a:gdLst>
                                        <a:gd name="T0" fmla="*/ 73 w 73"/>
                                        <a:gd name="T1" fmla="*/ 12 h 57"/>
                                        <a:gd name="T2" fmla="*/ 69 w 73"/>
                                        <a:gd name="T3" fmla="*/ 17 h 57"/>
                                        <a:gd name="T4" fmla="*/ 65 w 73"/>
                                        <a:gd name="T5" fmla="*/ 17 h 57"/>
                                        <a:gd name="T6" fmla="*/ 57 w 73"/>
                                        <a:gd name="T7" fmla="*/ 21 h 57"/>
                                        <a:gd name="T8" fmla="*/ 53 w 73"/>
                                        <a:gd name="T9" fmla="*/ 25 h 57"/>
                                        <a:gd name="T10" fmla="*/ 45 w 73"/>
                                        <a:gd name="T11" fmla="*/ 25 h 57"/>
                                        <a:gd name="T12" fmla="*/ 37 w 73"/>
                                        <a:gd name="T13" fmla="*/ 25 h 57"/>
                                        <a:gd name="T14" fmla="*/ 33 w 73"/>
                                        <a:gd name="T15" fmla="*/ 25 h 57"/>
                                        <a:gd name="T16" fmla="*/ 29 w 73"/>
                                        <a:gd name="T17" fmla="*/ 25 h 57"/>
                                        <a:gd name="T18" fmla="*/ 21 w 73"/>
                                        <a:gd name="T19" fmla="*/ 37 h 57"/>
                                        <a:gd name="T20" fmla="*/ 12 w 73"/>
                                        <a:gd name="T21" fmla="*/ 41 h 57"/>
                                        <a:gd name="T22" fmla="*/ 12 w 73"/>
                                        <a:gd name="T23" fmla="*/ 45 h 57"/>
                                        <a:gd name="T24" fmla="*/ 8 w 73"/>
                                        <a:gd name="T25" fmla="*/ 49 h 57"/>
                                        <a:gd name="T26" fmla="*/ 8 w 73"/>
                                        <a:gd name="T27" fmla="*/ 53 h 57"/>
                                        <a:gd name="T28" fmla="*/ 8 w 73"/>
                                        <a:gd name="T29" fmla="*/ 57 h 57"/>
                                        <a:gd name="T30" fmla="*/ 8 w 73"/>
                                        <a:gd name="T31" fmla="*/ 53 h 57"/>
                                        <a:gd name="T32" fmla="*/ 4 w 73"/>
                                        <a:gd name="T33" fmla="*/ 49 h 57"/>
                                        <a:gd name="T34" fmla="*/ 4 w 73"/>
                                        <a:gd name="T35" fmla="*/ 45 h 57"/>
                                        <a:gd name="T36" fmla="*/ 0 w 73"/>
                                        <a:gd name="T37" fmla="*/ 37 h 57"/>
                                        <a:gd name="T38" fmla="*/ 4 w 73"/>
                                        <a:gd name="T39" fmla="*/ 33 h 57"/>
                                        <a:gd name="T40" fmla="*/ 4 w 73"/>
                                        <a:gd name="T41" fmla="*/ 25 h 57"/>
                                        <a:gd name="T42" fmla="*/ 8 w 73"/>
                                        <a:gd name="T43" fmla="*/ 21 h 57"/>
                                        <a:gd name="T44" fmla="*/ 8 w 73"/>
                                        <a:gd name="T45" fmla="*/ 17 h 57"/>
                                        <a:gd name="T46" fmla="*/ 16 w 73"/>
                                        <a:gd name="T47" fmla="*/ 8 h 57"/>
                                        <a:gd name="T48" fmla="*/ 21 w 73"/>
                                        <a:gd name="T49" fmla="*/ 8 h 57"/>
                                        <a:gd name="T50" fmla="*/ 25 w 73"/>
                                        <a:gd name="T51" fmla="*/ 4 h 57"/>
                                        <a:gd name="T52" fmla="*/ 29 w 73"/>
                                        <a:gd name="T53" fmla="*/ 0 h 57"/>
                                        <a:gd name="T54" fmla="*/ 37 w 73"/>
                                        <a:gd name="T55" fmla="*/ 0 h 57"/>
                                        <a:gd name="T56" fmla="*/ 41 w 73"/>
                                        <a:gd name="T57" fmla="*/ 0 h 57"/>
                                        <a:gd name="T58" fmla="*/ 45 w 73"/>
                                        <a:gd name="T59" fmla="*/ 0 h 57"/>
                                        <a:gd name="T60" fmla="*/ 53 w 73"/>
                                        <a:gd name="T61" fmla="*/ 0 h 57"/>
                                        <a:gd name="T62" fmla="*/ 57 w 73"/>
                                        <a:gd name="T63" fmla="*/ 0 h 57"/>
                                        <a:gd name="T64" fmla="*/ 65 w 73"/>
                                        <a:gd name="T65" fmla="*/ 0 h 57"/>
                                        <a:gd name="T66" fmla="*/ 69 w 73"/>
                                        <a:gd name="T67" fmla="*/ 0 h 57"/>
                                        <a:gd name="T68" fmla="*/ 73 w 73"/>
                                        <a:gd name="T69" fmla="*/ 8 h 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73" h="57">
                                          <a:moveTo>
                                            <a:pt x="73" y="8"/>
                                          </a:moveTo>
                                          <a:lnTo>
                                            <a:pt x="73" y="12"/>
                                          </a:lnTo>
                                          <a:lnTo>
                                            <a:pt x="73" y="17"/>
                                          </a:lnTo>
                                          <a:lnTo>
                                            <a:pt x="69" y="17"/>
                                          </a:lnTo>
                                          <a:lnTo>
                                            <a:pt x="65" y="17"/>
                                          </a:lnTo>
                                          <a:lnTo>
                                            <a:pt x="61" y="21"/>
                                          </a:lnTo>
                                          <a:lnTo>
                                            <a:pt x="57" y="21"/>
                                          </a:lnTo>
                                          <a:lnTo>
                                            <a:pt x="53" y="21"/>
                                          </a:lnTo>
                                          <a:lnTo>
                                            <a:pt x="53" y="25"/>
                                          </a:lnTo>
                                          <a:lnTo>
                                            <a:pt x="49" y="25"/>
                                          </a:lnTo>
                                          <a:lnTo>
                                            <a:pt x="45" y="25"/>
                                          </a:lnTo>
                                          <a:lnTo>
                                            <a:pt x="41" y="25"/>
                                          </a:lnTo>
                                          <a:lnTo>
                                            <a:pt x="37" y="25"/>
                                          </a:lnTo>
                                          <a:lnTo>
                                            <a:pt x="33" y="25"/>
                                          </a:lnTo>
                                          <a:lnTo>
                                            <a:pt x="29" y="25"/>
                                          </a:lnTo>
                                          <a:lnTo>
                                            <a:pt x="21" y="33"/>
                                          </a:lnTo>
                                          <a:lnTo>
                                            <a:pt x="21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12" y="57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4" y="53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4" y="33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4" y="25"/>
                                          </a:lnTo>
                                          <a:lnTo>
                                            <a:pt x="8" y="25"/>
                                          </a:lnTo>
                                          <a:lnTo>
                                            <a:pt x="8" y="21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16" y="8"/>
                                          </a:lnTo>
                                          <a:lnTo>
                                            <a:pt x="21" y="8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9" y="4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41" y="0"/>
                                          </a:lnTo>
                                          <a:lnTo>
                                            <a:pt x="45" y="0"/>
                                          </a:lnTo>
                                          <a:lnTo>
                                            <a:pt x="49" y="0"/>
                                          </a:lnTo>
                                          <a:lnTo>
                                            <a:pt x="53" y="0"/>
                                          </a:lnTo>
                                          <a:lnTo>
                                            <a:pt x="57" y="0"/>
                                          </a:lnTo>
                                          <a:lnTo>
                                            <a:pt x="61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73" y="4"/>
                                          </a:lnTo>
                                          <a:lnTo>
                                            <a:pt x="73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49" name="Freeform 1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2" y="8132"/>
                                      <a:ext cx="109" cy="171"/>
                                    </a:xfrm>
                                    <a:custGeom>
                                      <a:avLst/>
                                      <a:gdLst>
                                        <a:gd name="T0" fmla="*/ 56 w 109"/>
                                        <a:gd name="T1" fmla="*/ 138 h 171"/>
                                        <a:gd name="T2" fmla="*/ 48 w 109"/>
                                        <a:gd name="T3" fmla="*/ 146 h 171"/>
                                        <a:gd name="T4" fmla="*/ 44 w 109"/>
                                        <a:gd name="T5" fmla="*/ 155 h 171"/>
                                        <a:gd name="T6" fmla="*/ 36 w 109"/>
                                        <a:gd name="T7" fmla="*/ 159 h 171"/>
                                        <a:gd name="T8" fmla="*/ 28 w 109"/>
                                        <a:gd name="T9" fmla="*/ 167 h 171"/>
                                        <a:gd name="T10" fmla="*/ 32 w 109"/>
                                        <a:gd name="T11" fmla="*/ 163 h 171"/>
                                        <a:gd name="T12" fmla="*/ 44 w 109"/>
                                        <a:gd name="T13" fmla="*/ 163 h 171"/>
                                        <a:gd name="T14" fmla="*/ 52 w 109"/>
                                        <a:gd name="T15" fmla="*/ 155 h 171"/>
                                        <a:gd name="T16" fmla="*/ 65 w 109"/>
                                        <a:gd name="T17" fmla="*/ 151 h 171"/>
                                        <a:gd name="T18" fmla="*/ 77 w 109"/>
                                        <a:gd name="T19" fmla="*/ 142 h 171"/>
                                        <a:gd name="T20" fmla="*/ 77 w 109"/>
                                        <a:gd name="T21" fmla="*/ 134 h 171"/>
                                        <a:gd name="T22" fmla="*/ 77 w 109"/>
                                        <a:gd name="T23" fmla="*/ 122 h 171"/>
                                        <a:gd name="T24" fmla="*/ 69 w 109"/>
                                        <a:gd name="T25" fmla="*/ 114 h 171"/>
                                        <a:gd name="T26" fmla="*/ 61 w 109"/>
                                        <a:gd name="T27" fmla="*/ 110 h 171"/>
                                        <a:gd name="T28" fmla="*/ 48 w 109"/>
                                        <a:gd name="T29" fmla="*/ 106 h 171"/>
                                        <a:gd name="T30" fmla="*/ 40 w 109"/>
                                        <a:gd name="T31" fmla="*/ 102 h 171"/>
                                        <a:gd name="T32" fmla="*/ 32 w 109"/>
                                        <a:gd name="T33" fmla="*/ 98 h 171"/>
                                        <a:gd name="T34" fmla="*/ 24 w 109"/>
                                        <a:gd name="T35" fmla="*/ 94 h 171"/>
                                        <a:gd name="T36" fmla="*/ 20 w 109"/>
                                        <a:gd name="T37" fmla="*/ 81 h 171"/>
                                        <a:gd name="T38" fmla="*/ 16 w 109"/>
                                        <a:gd name="T39" fmla="*/ 69 h 171"/>
                                        <a:gd name="T40" fmla="*/ 24 w 109"/>
                                        <a:gd name="T41" fmla="*/ 57 h 171"/>
                                        <a:gd name="T42" fmla="*/ 28 w 109"/>
                                        <a:gd name="T43" fmla="*/ 49 h 171"/>
                                        <a:gd name="T44" fmla="*/ 36 w 109"/>
                                        <a:gd name="T45" fmla="*/ 45 h 171"/>
                                        <a:gd name="T46" fmla="*/ 44 w 109"/>
                                        <a:gd name="T47" fmla="*/ 41 h 171"/>
                                        <a:gd name="T48" fmla="*/ 56 w 109"/>
                                        <a:gd name="T49" fmla="*/ 33 h 171"/>
                                        <a:gd name="T50" fmla="*/ 65 w 109"/>
                                        <a:gd name="T51" fmla="*/ 29 h 171"/>
                                        <a:gd name="T52" fmla="*/ 77 w 109"/>
                                        <a:gd name="T53" fmla="*/ 24 h 171"/>
                                        <a:gd name="T54" fmla="*/ 85 w 109"/>
                                        <a:gd name="T55" fmla="*/ 20 h 171"/>
                                        <a:gd name="T56" fmla="*/ 97 w 109"/>
                                        <a:gd name="T57" fmla="*/ 20 h 171"/>
                                        <a:gd name="T58" fmla="*/ 105 w 109"/>
                                        <a:gd name="T59" fmla="*/ 12 h 171"/>
                                        <a:gd name="T60" fmla="*/ 105 w 109"/>
                                        <a:gd name="T61" fmla="*/ 4 h 171"/>
                                        <a:gd name="T62" fmla="*/ 97 w 109"/>
                                        <a:gd name="T63" fmla="*/ 0 h 171"/>
                                        <a:gd name="T64" fmla="*/ 85 w 109"/>
                                        <a:gd name="T65" fmla="*/ 4 h 171"/>
                                        <a:gd name="T66" fmla="*/ 77 w 109"/>
                                        <a:gd name="T67" fmla="*/ 8 h 171"/>
                                        <a:gd name="T68" fmla="*/ 73 w 109"/>
                                        <a:gd name="T69" fmla="*/ 12 h 171"/>
                                        <a:gd name="T70" fmla="*/ 69 w 109"/>
                                        <a:gd name="T71" fmla="*/ 16 h 171"/>
                                        <a:gd name="T72" fmla="*/ 61 w 109"/>
                                        <a:gd name="T73" fmla="*/ 16 h 171"/>
                                        <a:gd name="T74" fmla="*/ 48 w 109"/>
                                        <a:gd name="T75" fmla="*/ 20 h 171"/>
                                        <a:gd name="T76" fmla="*/ 44 w 109"/>
                                        <a:gd name="T77" fmla="*/ 24 h 171"/>
                                        <a:gd name="T78" fmla="*/ 32 w 109"/>
                                        <a:gd name="T79" fmla="*/ 29 h 171"/>
                                        <a:gd name="T80" fmla="*/ 24 w 109"/>
                                        <a:gd name="T81" fmla="*/ 33 h 171"/>
                                        <a:gd name="T82" fmla="*/ 16 w 109"/>
                                        <a:gd name="T83" fmla="*/ 41 h 171"/>
                                        <a:gd name="T84" fmla="*/ 4 w 109"/>
                                        <a:gd name="T85" fmla="*/ 49 h 171"/>
                                        <a:gd name="T86" fmla="*/ 0 w 109"/>
                                        <a:gd name="T87" fmla="*/ 57 h 171"/>
                                        <a:gd name="T88" fmla="*/ 0 w 109"/>
                                        <a:gd name="T89" fmla="*/ 65 h 171"/>
                                        <a:gd name="T90" fmla="*/ 0 w 109"/>
                                        <a:gd name="T91" fmla="*/ 73 h 171"/>
                                        <a:gd name="T92" fmla="*/ 0 w 109"/>
                                        <a:gd name="T93" fmla="*/ 85 h 171"/>
                                        <a:gd name="T94" fmla="*/ 0 w 109"/>
                                        <a:gd name="T95" fmla="*/ 94 h 171"/>
                                        <a:gd name="T96" fmla="*/ 4 w 109"/>
                                        <a:gd name="T97" fmla="*/ 98 h 171"/>
                                        <a:gd name="T98" fmla="*/ 12 w 109"/>
                                        <a:gd name="T99" fmla="*/ 110 h 171"/>
                                        <a:gd name="T100" fmla="*/ 24 w 109"/>
                                        <a:gd name="T101" fmla="*/ 114 h 171"/>
                                        <a:gd name="T102" fmla="*/ 36 w 109"/>
                                        <a:gd name="T103" fmla="*/ 118 h 171"/>
                                        <a:gd name="T104" fmla="*/ 48 w 109"/>
                                        <a:gd name="T105" fmla="*/ 130 h 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171">
                                          <a:moveTo>
                                            <a:pt x="56" y="134"/>
                                          </a:moveTo>
                                          <a:lnTo>
                                            <a:pt x="56" y="138"/>
                                          </a:lnTo>
                                          <a:lnTo>
                                            <a:pt x="52" y="142"/>
                                          </a:lnTo>
                                          <a:lnTo>
                                            <a:pt x="52" y="146"/>
                                          </a:lnTo>
                                          <a:lnTo>
                                            <a:pt x="48" y="146"/>
                                          </a:lnTo>
                                          <a:lnTo>
                                            <a:pt x="44" y="151"/>
                                          </a:lnTo>
                                          <a:lnTo>
                                            <a:pt x="44" y="155"/>
                                          </a:lnTo>
                                          <a:lnTo>
                                            <a:pt x="40" y="155"/>
                                          </a:lnTo>
                                          <a:lnTo>
                                            <a:pt x="40" y="159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32" y="163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24" y="171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32" y="163"/>
                                          </a:lnTo>
                                          <a:lnTo>
                                            <a:pt x="36" y="163"/>
                                          </a:lnTo>
                                          <a:lnTo>
                                            <a:pt x="40" y="163"/>
                                          </a:lnTo>
                                          <a:lnTo>
                                            <a:pt x="44" y="163"/>
                                          </a:lnTo>
                                          <a:lnTo>
                                            <a:pt x="48" y="159"/>
                                          </a:lnTo>
                                          <a:lnTo>
                                            <a:pt x="52" y="155"/>
                                          </a:lnTo>
                                          <a:lnTo>
                                            <a:pt x="61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69" y="146"/>
                                          </a:lnTo>
                                          <a:lnTo>
                                            <a:pt x="73" y="146"/>
                                          </a:lnTo>
                                          <a:lnTo>
                                            <a:pt x="77" y="142"/>
                                          </a:lnTo>
                                          <a:lnTo>
                                            <a:pt x="77" y="138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77" y="130"/>
                                          </a:lnTo>
                                          <a:lnTo>
                                            <a:pt x="77" y="126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73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69" y="114"/>
                                          </a:lnTo>
                                          <a:lnTo>
                                            <a:pt x="65" y="114"/>
                                          </a:lnTo>
                                          <a:lnTo>
                                            <a:pt x="65" y="110"/>
                                          </a:lnTo>
                                          <a:lnTo>
                                            <a:pt x="61" y="110"/>
                                          </a:lnTo>
                                          <a:lnTo>
                                            <a:pt x="56" y="110"/>
                                          </a:lnTo>
                                          <a:lnTo>
                                            <a:pt x="48" y="110"/>
                                          </a:lnTo>
                                          <a:lnTo>
                                            <a:pt x="48" y="106"/>
                                          </a:lnTo>
                                          <a:lnTo>
                                            <a:pt x="44" y="106"/>
                                          </a:lnTo>
                                          <a:lnTo>
                                            <a:pt x="44" y="102"/>
                                          </a:lnTo>
                                          <a:lnTo>
                                            <a:pt x="40" y="102"/>
                                          </a:lnTo>
                                          <a:lnTo>
                                            <a:pt x="32" y="102"/>
                                          </a:lnTo>
                                          <a:lnTo>
                                            <a:pt x="32" y="98"/>
                                          </a:lnTo>
                                          <a:lnTo>
                                            <a:pt x="32" y="9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24" y="90"/>
                                          </a:lnTo>
                                          <a:lnTo>
                                            <a:pt x="20" y="85"/>
                                          </a:lnTo>
                                          <a:lnTo>
                                            <a:pt x="20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16" y="73"/>
                                          </a:lnTo>
                                          <a:lnTo>
                                            <a:pt x="16" y="69"/>
                                          </a:lnTo>
                                          <a:lnTo>
                                            <a:pt x="20" y="65"/>
                                          </a:lnTo>
                                          <a:lnTo>
                                            <a:pt x="24" y="57"/>
                                          </a:lnTo>
                                          <a:lnTo>
                                            <a:pt x="24" y="53"/>
                                          </a:lnTo>
                                          <a:lnTo>
                                            <a:pt x="28" y="49"/>
                                          </a:lnTo>
                                          <a:lnTo>
                                            <a:pt x="32" y="49"/>
                                          </a:lnTo>
                                          <a:lnTo>
                                            <a:pt x="32" y="45"/>
                                          </a:lnTo>
                                          <a:lnTo>
                                            <a:pt x="36" y="45"/>
                                          </a:lnTo>
                                          <a:lnTo>
                                            <a:pt x="40" y="41"/>
                                          </a:lnTo>
                                          <a:lnTo>
                                            <a:pt x="44" y="41"/>
                                          </a:lnTo>
                                          <a:lnTo>
                                            <a:pt x="48" y="37"/>
                                          </a:lnTo>
                                          <a:lnTo>
                                            <a:pt x="48" y="33"/>
                                          </a:lnTo>
                                          <a:lnTo>
                                            <a:pt x="56" y="33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65" y="29"/>
                                          </a:lnTo>
                                          <a:lnTo>
                                            <a:pt x="69" y="29"/>
                                          </a:lnTo>
                                          <a:lnTo>
                                            <a:pt x="73" y="29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81" y="20"/>
                                          </a:lnTo>
                                          <a:lnTo>
                                            <a:pt x="85" y="20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93" y="20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101" y="12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05" y="4"/>
                                          </a:lnTo>
                                          <a:lnTo>
                                            <a:pt x="101" y="0"/>
                                          </a:lnTo>
                                          <a:lnTo>
                                            <a:pt x="97" y="0"/>
                                          </a:lnTo>
                                          <a:lnTo>
                                            <a:pt x="97" y="4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85" y="4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7" y="12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1" y="16"/>
                                          </a:lnTo>
                                          <a:lnTo>
                                            <a:pt x="56" y="20"/>
                                          </a:lnTo>
                                          <a:lnTo>
                                            <a:pt x="52" y="20"/>
                                          </a:lnTo>
                                          <a:lnTo>
                                            <a:pt x="48" y="20"/>
                                          </a:lnTo>
                                          <a:lnTo>
                                            <a:pt x="44" y="20"/>
                                          </a:lnTo>
                                          <a:lnTo>
                                            <a:pt x="44" y="24"/>
                                          </a:lnTo>
                                          <a:lnTo>
                                            <a:pt x="40" y="24"/>
                                          </a:lnTo>
                                          <a:lnTo>
                                            <a:pt x="32" y="29"/>
                                          </a:lnTo>
                                          <a:lnTo>
                                            <a:pt x="28" y="29"/>
                                          </a:lnTo>
                                          <a:lnTo>
                                            <a:pt x="24" y="29"/>
                                          </a:lnTo>
                                          <a:lnTo>
                                            <a:pt x="24" y="33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4" y="57"/>
                                          </a:lnTo>
                                          <a:lnTo>
                                            <a:pt x="0" y="57"/>
                                          </a:lnTo>
                                          <a:lnTo>
                                            <a:pt x="0" y="61"/>
                                          </a:lnTo>
                                          <a:lnTo>
                                            <a:pt x="0" y="65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0" y="73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85"/>
                                          </a:lnTo>
                                          <a:lnTo>
                                            <a:pt x="0" y="90"/>
                                          </a:lnTo>
                                          <a:lnTo>
                                            <a:pt x="0" y="94"/>
                                          </a:lnTo>
                                          <a:lnTo>
                                            <a:pt x="4" y="98"/>
                                          </a:lnTo>
                                          <a:lnTo>
                                            <a:pt x="4" y="102"/>
                                          </a:lnTo>
                                          <a:lnTo>
                                            <a:pt x="8" y="106"/>
                                          </a:lnTo>
                                          <a:lnTo>
                                            <a:pt x="12" y="110"/>
                                          </a:lnTo>
                                          <a:lnTo>
                                            <a:pt x="16" y="110"/>
                                          </a:lnTo>
                                          <a:lnTo>
                                            <a:pt x="20" y="110"/>
                                          </a:lnTo>
                                          <a:lnTo>
                                            <a:pt x="24" y="114"/>
                                          </a:lnTo>
                                          <a:lnTo>
                                            <a:pt x="28" y="118"/>
                                          </a:lnTo>
                                          <a:lnTo>
                                            <a:pt x="32" y="118"/>
                                          </a:lnTo>
                                          <a:lnTo>
                                            <a:pt x="36" y="118"/>
                                          </a:lnTo>
                                          <a:lnTo>
                                            <a:pt x="40" y="122"/>
                                          </a:lnTo>
                                          <a:lnTo>
                                            <a:pt x="44" y="126"/>
                                          </a:lnTo>
                                          <a:lnTo>
                                            <a:pt x="48" y="130"/>
                                          </a:lnTo>
                                          <a:lnTo>
                                            <a:pt x="52" y="130"/>
                                          </a:lnTo>
                                          <a:lnTo>
                                            <a:pt x="56" y="1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0" name="Freeform 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2" y="8132"/>
                                      <a:ext cx="109" cy="171"/>
                                    </a:xfrm>
                                    <a:custGeom>
                                      <a:avLst/>
                                      <a:gdLst>
                                        <a:gd name="T0" fmla="*/ 56 w 109"/>
                                        <a:gd name="T1" fmla="*/ 138 h 171"/>
                                        <a:gd name="T2" fmla="*/ 48 w 109"/>
                                        <a:gd name="T3" fmla="*/ 146 h 171"/>
                                        <a:gd name="T4" fmla="*/ 44 w 109"/>
                                        <a:gd name="T5" fmla="*/ 155 h 171"/>
                                        <a:gd name="T6" fmla="*/ 36 w 109"/>
                                        <a:gd name="T7" fmla="*/ 159 h 171"/>
                                        <a:gd name="T8" fmla="*/ 28 w 109"/>
                                        <a:gd name="T9" fmla="*/ 167 h 171"/>
                                        <a:gd name="T10" fmla="*/ 32 w 109"/>
                                        <a:gd name="T11" fmla="*/ 163 h 171"/>
                                        <a:gd name="T12" fmla="*/ 44 w 109"/>
                                        <a:gd name="T13" fmla="*/ 163 h 171"/>
                                        <a:gd name="T14" fmla="*/ 52 w 109"/>
                                        <a:gd name="T15" fmla="*/ 155 h 171"/>
                                        <a:gd name="T16" fmla="*/ 65 w 109"/>
                                        <a:gd name="T17" fmla="*/ 151 h 171"/>
                                        <a:gd name="T18" fmla="*/ 77 w 109"/>
                                        <a:gd name="T19" fmla="*/ 142 h 171"/>
                                        <a:gd name="T20" fmla="*/ 77 w 109"/>
                                        <a:gd name="T21" fmla="*/ 134 h 171"/>
                                        <a:gd name="T22" fmla="*/ 77 w 109"/>
                                        <a:gd name="T23" fmla="*/ 122 h 171"/>
                                        <a:gd name="T24" fmla="*/ 69 w 109"/>
                                        <a:gd name="T25" fmla="*/ 114 h 171"/>
                                        <a:gd name="T26" fmla="*/ 61 w 109"/>
                                        <a:gd name="T27" fmla="*/ 110 h 171"/>
                                        <a:gd name="T28" fmla="*/ 48 w 109"/>
                                        <a:gd name="T29" fmla="*/ 106 h 171"/>
                                        <a:gd name="T30" fmla="*/ 40 w 109"/>
                                        <a:gd name="T31" fmla="*/ 102 h 171"/>
                                        <a:gd name="T32" fmla="*/ 32 w 109"/>
                                        <a:gd name="T33" fmla="*/ 98 h 171"/>
                                        <a:gd name="T34" fmla="*/ 24 w 109"/>
                                        <a:gd name="T35" fmla="*/ 94 h 171"/>
                                        <a:gd name="T36" fmla="*/ 20 w 109"/>
                                        <a:gd name="T37" fmla="*/ 81 h 171"/>
                                        <a:gd name="T38" fmla="*/ 16 w 109"/>
                                        <a:gd name="T39" fmla="*/ 69 h 171"/>
                                        <a:gd name="T40" fmla="*/ 24 w 109"/>
                                        <a:gd name="T41" fmla="*/ 57 h 171"/>
                                        <a:gd name="T42" fmla="*/ 28 w 109"/>
                                        <a:gd name="T43" fmla="*/ 49 h 171"/>
                                        <a:gd name="T44" fmla="*/ 36 w 109"/>
                                        <a:gd name="T45" fmla="*/ 45 h 171"/>
                                        <a:gd name="T46" fmla="*/ 44 w 109"/>
                                        <a:gd name="T47" fmla="*/ 41 h 171"/>
                                        <a:gd name="T48" fmla="*/ 56 w 109"/>
                                        <a:gd name="T49" fmla="*/ 33 h 171"/>
                                        <a:gd name="T50" fmla="*/ 65 w 109"/>
                                        <a:gd name="T51" fmla="*/ 29 h 171"/>
                                        <a:gd name="T52" fmla="*/ 77 w 109"/>
                                        <a:gd name="T53" fmla="*/ 24 h 171"/>
                                        <a:gd name="T54" fmla="*/ 85 w 109"/>
                                        <a:gd name="T55" fmla="*/ 20 h 171"/>
                                        <a:gd name="T56" fmla="*/ 97 w 109"/>
                                        <a:gd name="T57" fmla="*/ 20 h 171"/>
                                        <a:gd name="T58" fmla="*/ 105 w 109"/>
                                        <a:gd name="T59" fmla="*/ 12 h 171"/>
                                        <a:gd name="T60" fmla="*/ 105 w 109"/>
                                        <a:gd name="T61" fmla="*/ 4 h 171"/>
                                        <a:gd name="T62" fmla="*/ 97 w 109"/>
                                        <a:gd name="T63" fmla="*/ 0 h 171"/>
                                        <a:gd name="T64" fmla="*/ 85 w 109"/>
                                        <a:gd name="T65" fmla="*/ 4 h 171"/>
                                        <a:gd name="T66" fmla="*/ 77 w 109"/>
                                        <a:gd name="T67" fmla="*/ 8 h 171"/>
                                        <a:gd name="T68" fmla="*/ 73 w 109"/>
                                        <a:gd name="T69" fmla="*/ 12 h 171"/>
                                        <a:gd name="T70" fmla="*/ 69 w 109"/>
                                        <a:gd name="T71" fmla="*/ 16 h 171"/>
                                        <a:gd name="T72" fmla="*/ 61 w 109"/>
                                        <a:gd name="T73" fmla="*/ 16 h 171"/>
                                        <a:gd name="T74" fmla="*/ 48 w 109"/>
                                        <a:gd name="T75" fmla="*/ 20 h 171"/>
                                        <a:gd name="T76" fmla="*/ 44 w 109"/>
                                        <a:gd name="T77" fmla="*/ 24 h 171"/>
                                        <a:gd name="T78" fmla="*/ 32 w 109"/>
                                        <a:gd name="T79" fmla="*/ 29 h 171"/>
                                        <a:gd name="T80" fmla="*/ 24 w 109"/>
                                        <a:gd name="T81" fmla="*/ 33 h 171"/>
                                        <a:gd name="T82" fmla="*/ 16 w 109"/>
                                        <a:gd name="T83" fmla="*/ 41 h 171"/>
                                        <a:gd name="T84" fmla="*/ 4 w 109"/>
                                        <a:gd name="T85" fmla="*/ 49 h 171"/>
                                        <a:gd name="T86" fmla="*/ 0 w 109"/>
                                        <a:gd name="T87" fmla="*/ 57 h 171"/>
                                        <a:gd name="T88" fmla="*/ 0 w 109"/>
                                        <a:gd name="T89" fmla="*/ 65 h 171"/>
                                        <a:gd name="T90" fmla="*/ 0 w 109"/>
                                        <a:gd name="T91" fmla="*/ 73 h 171"/>
                                        <a:gd name="T92" fmla="*/ 0 w 109"/>
                                        <a:gd name="T93" fmla="*/ 85 h 171"/>
                                        <a:gd name="T94" fmla="*/ 0 w 109"/>
                                        <a:gd name="T95" fmla="*/ 94 h 171"/>
                                        <a:gd name="T96" fmla="*/ 4 w 109"/>
                                        <a:gd name="T97" fmla="*/ 98 h 171"/>
                                        <a:gd name="T98" fmla="*/ 12 w 109"/>
                                        <a:gd name="T99" fmla="*/ 110 h 171"/>
                                        <a:gd name="T100" fmla="*/ 24 w 109"/>
                                        <a:gd name="T101" fmla="*/ 114 h 171"/>
                                        <a:gd name="T102" fmla="*/ 36 w 109"/>
                                        <a:gd name="T103" fmla="*/ 118 h 171"/>
                                        <a:gd name="T104" fmla="*/ 48 w 109"/>
                                        <a:gd name="T105" fmla="*/ 130 h 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171">
                                          <a:moveTo>
                                            <a:pt x="56" y="134"/>
                                          </a:moveTo>
                                          <a:lnTo>
                                            <a:pt x="56" y="138"/>
                                          </a:lnTo>
                                          <a:lnTo>
                                            <a:pt x="52" y="142"/>
                                          </a:lnTo>
                                          <a:lnTo>
                                            <a:pt x="52" y="146"/>
                                          </a:lnTo>
                                          <a:lnTo>
                                            <a:pt x="48" y="146"/>
                                          </a:lnTo>
                                          <a:lnTo>
                                            <a:pt x="44" y="151"/>
                                          </a:lnTo>
                                          <a:lnTo>
                                            <a:pt x="44" y="155"/>
                                          </a:lnTo>
                                          <a:lnTo>
                                            <a:pt x="40" y="155"/>
                                          </a:lnTo>
                                          <a:lnTo>
                                            <a:pt x="40" y="159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32" y="163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24" y="171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32" y="163"/>
                                          </a:lnTo>
                                          <a:lnTo>
                                            <a:pt x="36" y="163"/>
                                          </a:lnTo>
                                          <a:lnTo>
                                            <a:pt x="40" y="163"/>
                                          </a:lnTo>
                                          <a:lnTo>
                                            <a:pt x="44" y="163"/>
                                          </a:lnTo>
                                          <a:lnTo>
                                            <a:pt x="48" y="159"/>
                                          </a:lnTo>
                                          <a:lnTo>
                                            <a:pt x="52" y="155"/>
                                          </a:lnTo>
                                          <a:lnTo>
                                            <a:pt x="61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69" y="146"/>
                                          </a:lnTo>
                                          <a:lnTo>
                                            <a:pt x="73" y="146"/>
                                          </a:lnTo>
                                          <a:lnTo>
                                            <a:pt x="77" y="142"/>
                                          </a:lnTo>
                                          <a:lnTo>
                                            <a:pt x="77" y="138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77" y="130"/>
                                          </a:lnTo>
                                          <a:lnTo>
                                            <a:pt x="77" y="126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73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69" y="114"/>
                                          </a:lnTo>
                                          <a:lnTo>
                                            <a:pt x="65" y="114"/>
                                          </a:lnTo>
                                          <a:lnTo>
                                            <a:pt x="65" y="110"/>
                                          </a:lnTo>
                                          <a:lnTo>
                                            <a:pt x="61" y="110"/>
                                          </a:lnTo>
                                          <a:lnTo>
                                            <a:pt x="56" y="110"/>
                                          </a:lnTo>
                                          <a:lnTo>
                                            <a:pt x="48" y="110"/>
                                          </a:lnTo>
                                          <a:lnTo>
                                            <a:pt x="48" y="106"/>
                                          </a:lnTo>
                                          <a:lnTo>
                                            <a:pt x="44" y="106"/>
                                          </a:lnTo>
                                          <a:lnTo>
                                            <a:pt x="44" y="102"/>
                                          </a:lnTo>
                                          <a:lnTo>
                                            <a:pt x="40" y="102"/>
                                          </a:lnTo>
                                          <a:lnTo>
                                            <a:pt x="32" y="102"/>
                                          </a:lnTo>
                                          <a:lnTo>
                                            <a:pt x="32" y="98"/>
                                          </a:lnTo>
                                          <a:lnTo>
                                            <a:pt x="32" y="9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24" y="90"/>
                                          </a:lnTo>
                                          <a:lnTo>
                                            <a:pt x="20" y="85"/>
                                          </a:lnTo>
                                          <a:lnTo>
                                            <a:pt x="20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16" y="73"/>
                                          </a:lnTo>
                                          <a:lnTo>
                                            <a:pt x="16" y="69"/>
                                          </a:lnTo>
                                          <a:lnTo>
                                            <a:pt x="20" y="65"/>
                                          </a:lnTo>
                                          <a:lnTo>
                                            <a:pt x="24" y="57"/>
                                          </a:lnTo>
                                          <a:lnTo>
                                            <a:pt x="24" y="53"/>
                                          </a:lnTo>
                                          <a:lnTo>
                                            <a:pt x="28" y="49"/>
                                          </a:lnTo>
                                          <a:lnTo>
                                            <a:pt x="32" y="49"/>
                                          </a:lnTo>
                                          <a:lnTo>
                                            <a:pt x="32" y="45"/>
                                          </a:lnTo>
                                          <a:lnTo>
                                            <a:pt x="36" y="45"/>
                                          </a:lnTo>
                                          <a:lnTo>
                                            <a:pt x="40" y="41"/>
                                          </a:lnTo>
                                          <a:lnTo>
                                            <a:pt x="44" y="41"/>
                                          </a:lnTo>
                                          <a:lnTo>
                                            <a:pt x="48" y="37"/>
                                          </a:lnTo>
                                          <a:lnTo>
                                            <a:pt x="48" y="33"/>
                                          </a:lnTo>
                                          <a:lnTo>
                                            <a:pt x="56" y="33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65" y="29"/>
                                          </a:lnTo>
                                          <a:lnTo>
                                            <a:pt x="69" y="29"/>
                                          </a:lnTo>
                                          <a:lnTo>
                                            <a:pt x="73" y="29"/>
                                          </a:lnTo>
                                          <a:lnTo>
                                            <a:pt x="77" y="24"/>
                                          </a:lnTo>
                                          <a:lnTo>
                                            <a:pt x="81" y="20"/>
                                          </a:lnTo>
                                          <a:lnTo>
                                            <a:pt x="85" y="20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93" y="20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101" y="12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05" y="4"/>
                                          </a:lnTo>
                                          <a:lnTo>
                                            <a:pt x="101" y="0"/>
                                          </a:lnTo>
                                          <a:lnTo>
                                            <a:pt x="97" y="0"/>
                                          </a:lnTo>
                                          <a:lnTo>
                                            <a:pt x="97" y="4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85" y="4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7" y="12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1" y="16"/>
                                          </a:lnTo>
                                          <a:lnTo>
                                            <a:pt x="56" y="20"/>
                                          </a:lnTo>
                                          <a:lnTo>
                                            <a:pt x="52" y="20"/>
                                          </a:lnTo>
                                          <a:lnTo>
                                            <a:pt x="48" y="20"/>
                                          </a:lnTo>
                                          <a:lnTo>
                                            <a:pt x="44" y="20"/>
                                          </a:lnTo>
                                          <a:lnTo>
                                            <a:pt x="44" y="24"/>
                                          </a:lnTo>
                                          <a:lnTo>
                                            <a:pt x="40" y="24"/>
                                          </a:lnTo>
                                          <a:lnTo>
                                            <a:pt x="32" y="29"/>
                                          </a:lnTo>
                                          <a:lnTo>
                                            <a:pt x="28" y="29"/>
                                          </a:lnTo>
                                          <a:lnTo>
                                            <a:pt x="24" y="29"/>
                                          </a:lnTo>
                                          <a:lnTo>
                                            <a:pt x="24" y="33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4" y="57"/>
                                          </a:lnTo>
                                          <a:lnTo>
                                            <a:pt x="0" y="57"/>
                                          </a:lnTo>
                                          <a:lnTo>
                                            <a:pt x="0" y="61"/>
                                          </a:lnTo>
                                          <a:lnTo>
                                            <a:pt x="0" y="65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0" y="73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85"/>
                                          </a:lnTo>
                                          <a:lnTo>
                                            <a:pt x="0" y="90"/>
                                          </a:lnTo>
                                          <a:lnTo>
                                            <a:pt x="0" y="94"/>
                                          </a:lnTo>
                                          <a:lnTo>
                                            <a:pt x="4" y="98"/>
                                          </a:lnTo>
                                          <a:lnTo>
                                            <a:pt x="4" y="102"/>
                                          </a:lnTo>
                                          <a:lnTo>
                                            <a:pt x="8" y="106"/>
                                          </a:lnTo>
                                          <a:lnTo>
                                            <a:pt x="12" y="110"/>
                                          </a:lnTo>
                                          <a:lnTo>
                                            <a:pt x="16" y="110"/>
                                          </a:lnTo>
                                          <a:lnTo>
                                            <a:pt x="20" y="110"/>
                                          </a:lnTo>
                                          <a:lnTo>
                                            <a:pt x="24" y="114"/>
                                          </a:lnTo>
                                          <a:lnTo>
                                            <a:pt x="28" y="118"/>
                                          </a:lnTo>
                                          <a:lnTo>
                                            <a:pt x="32" y="118"/>
                                          </a:lnTo>
                                          <a:lnTo>
                                            <a:pt x="36" y="118"/>
                                          </a:lnTo>
                                          <a:lnTo>
                                            <a:pt x="40" y="122"/>
                                          </a:lnTo>
                                          <a:lnTo>
                                            <a:pt x="44" y="126"/>
                                          </a:lnTo>
                                          <a:lnTo>
                                            <a:pt x="48" y="130"/>
                                          </a:lnTo>
                                          <a:lnTo>
                                            <a:pt x="52" y="130"/>
                                          </a:lnTo>
                                          <a:lnTo>
                                            <a:pt x="56" y="1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1" name="Freeform 1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0" y="8291"/>
                                      <a:ext cx="1010" cy="455"/>
                                    </a:xfrm>
                                    <a:custGeom>
                                      <a:avLst/>
                                      <a:gdLst>
                                        <a:gd name="T0" fmla="*/ 109 w 1010"/>
                                        <a:gd name="T1" fmla="*/ 150 h 455"/>
                                        <a:gd name="T2" fmla="*/ 122 w 1010"/>
                                        <a:gd name="T3" fmla="*/ 166 h 455"/>
                                        <a:gd name="T4" fmla="*/ 73 w 1010"/>
                                        <a:gd name="T5" fmla="*/ 175 h 455"/>
                                        <a:gd name="T6" fmla="*/ 32 w 1010"/>
                                        <a:gd name="T7" fmla="*/ 170 h 455"/>
                                        <a:gd name="T8" fmla="*/ 12 w 1010"/>
                                        <a:gd name="T9" fmla="*/ 191 h 455"/>
                                        <a:gd name="T10" fmla="*/ 57 w 1010"/>
                                        <a:gd name="T11" fmla="*/ 203 h 455"/>
                                        <a:gd name="T12" fmla="*/ 101 w 1010"/>
                                        <a:gd name="T13" fmla="*/ 207 h 455"/>
                                        <a:gd name="T14" fmla="*/ 134 w 1010"/>
                                        <a:gd name="T15" fmla="*/ 240 h 455"/>
                                        <a:gd name="T16" fmla="*/ 89 w 1010"/>
                                        <a:gd name="T17" fmla="*/ 264 h 455"/>
                                        <a:gd name="T18" fmla="*/ 41 w 1010"/>
                                        <a:gd name="T19" fmla="*/ 276 h 455"/>
                                        <a:gd name="T20" fmla="*/ 69 w 1010"/>
                                        <a:gd name="T21" fmla="*/ 301 h 455"/>
                                        <a:gd name="T22" fmla="*/ 53 w 1010"/>
                                        <a:gd name="T23" fmla="*/ 317 h 455"/>
                                        <a:gd name="T24" fmla="*/ 12 w 1010"/>
                                        <a:gd name="T25" fmla="*/ 313 h 455"/>
                                        <a:gd name="T26" fmla="*/ 12 w 1010"/>
                                        <a:gd name="T27" fmla="*/ 353 h 455"/>
                                        <a:gd name="T28" fmla="*/ 41 w 1010"/>
                                        <a:gd name="T29" fmla="*/ 398 h 455"/>
                                        <a:gd name="T30" fmla="*/ 85 w 1010"/>
                                        <a:gd name="T31" fmla="*/ 431 h 455"/>
                                        <a:gd name="T32" fmla="*/ 85 w 1010"/>
                                        <a:gd name="T33" fmla="*/ 386 h 455"/>
                                        <a:gd name="T34" fmla="*/ 89 w 1010"/>
                                        <a:gd name="T35" fmla="*/ 382 h 455"/>
                                        <a:gd name="T36" fmla="*/ 109 w 1010"/>
                                        <a:gd name="T37" fmla="*/ 431 h 455"/>
                                        <a:gd name="T38" fmla="*/ 154 w 1010"/>
                                        <a:gd name="T39" fmla="*/ 455 h 455"/>
                                        <a:gd name="T40" fmla="*/ 284 w 1010"/>
                                        <a:gd name="T41" fmla="*/ 423 h 455"/>
                                        <a:gd name="T42" fmla="*/ 402 w 1010"/>
                                        <a:gd name="T43" fmla="*/ 353 h 455"/>
                                        <a:gd name="T44" fmla="*/ 507 w 1010"/>
                                        <a:gd name="T45" fmla="*/ 264 h 455"/>
                                        <a:gd name="T46" fmla="*/ 608 w 1010"/>
                                        <a:gd name="T47" fmla="*/ 162 h 455"/>
                                        <a:gd name="T48" fmla="*/ 673 w 1010"/>
                                        <a:gd name="T49" fmla="*/ 126 h 455"/>
                                        <a:gd name="T50" fmla="*/ 694 w 1010"/>
                                        <a:gd name="T51" fmla="*/ 93 h 455"/>
                                        <a:gd name="T52" fmla="*/ 730 w 1010"/>
                                        <a:gd name="T53" fmla="*/ 81 h 455"/>
                                        <a:gd name="T54" fmla="*/ 779 w 1010"/>
                                        <a:gd name="T55" fmla="*/ 65 h 455"/>
                                        <a:gd name="T56" fmla="*/ 828 w 1010"/>
                                        <a:gd name="T57" fmla="*/ 53 h 455"/>
                                        <a:gd name="T58" fmla="*/ 872 w 1010"/>
                                        <a:gd name="T59" fmla="*/ 65 h 455"/>
                                        <a:gd name="T60" fmla="*/ 913 w 1010"/>
                                        <a:gd name="T61" fmla="*/ 77 h 455"/>
                                        <a:gd name="T62" fmla="*/ 941 w 1010"/>
                                        <a:gd name="T63" fmla="*/ 61 h 455"/>
                                        <a:gd name="T64" fmla="*/ 965 w 1010"/>
                                        <a:gd name="T65" fmla="*/ 73 h 455"/>
                                        <a:gd name="T66" fmla="*/ 1010 w 1010"/>
                                        <a:gd name="T67" fmla="*/ 44 h 455"/>
                                        <a:gd name="T68" fmla="*/ 994 w 1010"/>
                                        <a:gd name="T69" fmla="*/ 8 h 455"/>
                                        <a:gd name="T70" fmla="*/ 949 w 1010"/>
                                        <a:gd name="T71" fmla="*/ 16 h 455"/>
                                        <a:gd name="T72" fmla="*/ 909 w 1010"/>
                                        <a:gd name="T73" fmla="*/ 20 h 455"/>
                                        <a:gd name="T74" fmla="*/ 864 w 1010"/>
                                        <a:gd name="T75" fmla="*/ 16 h 455"/>
                                        <a:gd name="T76" fmla="*/ 823 w 1010"/>
                                        <a:gd name="T77" fmla="*/ 16 h 455"/>
                                        <a:gd name="T78" fmla="*/ 779 w 1010"/>
                                        <a:gd name="T79" fmla="*/ 12 h 455"/>
                                        <a:gd name="T80" fmla="*/ 734 w 1010"/>
                                        <a:gd name="T81" fmla="*/ 8 h 455"/>
                                        <a:gd name="T82" fmla="*/ 694 w 1010"/>
                                        <a:gd name="T83" fmla="*/ 4 h 455"/>
                                        <a:gd name="T84" fmla="*/ 657 w 1010"/>
                                        <a:gd name="T85" fmla="*/ 40 h 455"/>
                                        <a:gd name="T86" fmla="*/ 621 w 1010"/>
                                        <a:gd name="T87" fmla="*/ 53 h 455"/>
                                        <a:gd name="T88" fmla="*/ 576 w 1010"/>
                                        <a:gd name="T89" fmla="*/ 93 h 455"/>
                                        <a:gd name="T90" fmla="*/ 519 w 1010"/>
                                        <a:gd name="T91" fmla="*/ 150 h 455"/>
                                        <a:gd name="T92" fmla="*/ 466 w 1010"/>
                                        <a:gd name="T93" fmla="*/ 199 h 455"/>
                                        <a:gd name="T94" fmla="*/ 398 w 1010"/>
                                        <a:gd name="T95" fmla="*/ 235 h 455"/>
                                        <a:gd name="T96" fmla="*/ 333 w 1010"/>
                                        <a:gd name="T97" fmla="*/ 244 h 455"/>
                                        <a:gd name="T98" fmla="*/ 333 w 1010"/>
                                        <a:gd name="T99" fmla="*/ 195 h 455"/>
                                        <a:gd name="T100" fmla="*/ 324 w 1010"/>
                                        <a:gd name="T101" fmla="*/ 146 h 455"/>
                                        <a:gd name="T102" fmla="*/ 280 w 1010"/>
                                        <a:gd name="T103" fmla="*/ 109 h 455"/>
                                        <a:gd name="T104" fmla="*/ 239 w 1010"/>
                                        <a:gd name="T105" fmla="*/ 93 h 455"/>
                                        <a:gd name="T106" fmla="*/ 187 w 1010"/>
                                        <a:gd name="T107" fmla="*/ 77 h 455"/>
                                        <a:gd name="T108" fmla="*/ 138 w 1010"/>
                                        <a:gd name="T109" fmla="*/ 69 h 455"/>
                                        <a:gd name="T110" fmla="*/ 166 w 1010"/>
                                        <a:gd name="T111" fmla="*/ 93 h 455"/>
                                        <a:gd name="T112" fmla="*/ 207 w 1010"/>
                                        <a:gd name="T113" fmla="*/ 122 h 455"/>
                                        <a:gd name="T114" fmla="*/ 191 w 1010"/>
                                        <a:gd name="T115" fmla="*/ 142 h 455"/>
                                        <a:gd name="T116" fmla="*/ 150 w 1010"/>
                                        <a:gd name="T117" fmla="*/ 142 h 455"/>
                                        <a:gd name="T118" fmla="*/ 109 w 1010"/>
                                        <a:gd name="T119" fmla="*/ 138 h 4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10" h="455">
                                          <a:moveTo>
                                            <a:pt x="69" y="146"/>
                                          </a:moveTo>
                                          <a:lnTo>
                                            <a:pt x="73" y="146"/>
                                          </a:lnTo>
                                          <a:lnTo>
                                            <a:pt x="77" y="146"/>
                                          </a:lnTo>
                                          <a:lnTo>
                                            <a:pt x="81" y="146"/>
                                          </a:lnTo>
                                          <a:lnTo>
                                            <a:pt x="85" y="146"/>
                                          </a:lnTo>
                                          <a:lnTo>
                                            <a:pt x="93" y="146"/>
                                          </a:lnTo>
                                          <a:lnTo>
                                            <a:pt x="97" y="146"/>
                                          </a:lnTo>
                                          <a:lnTo>
                                            <a:pt x="101" y="146"/>
                                          </a:lnTo>
                                          <a:lnTo>
                                            <a:pt x="109" y="150"/>
                                          </a:lnTo>
                                          <a:lnTo>
                                            <a:pt x="114" y="150"/>
                                          </a:lnTo>
                                          <a:lnTo>
                                            <a:pt x="118" y="150"/>
                                          </a:lnTo>
                                          <a:lnTo>
                                            <a:pt x="122" y="150"/>
                                          </a:lnTo>
                                          <a:lnTo>
                                            <a:pt x="122" y="154"/>
                                          </a:lnTo>
                                          <a:lnTo>
                                            <a:pt x="126" y="154"/>
                                          </a:lnTo>
                                          <a:lnTo>
                                            <a:pt x="130" y="154"/>
                                          </a:lnTo>
                                          <a:lnTo>
                                            <a:pt x="134" y="154"/>
                                          </a:lnTo>
                                          <a:lnTo>
                                            <a:pt x="138" y="154"/>
                                          </a:lnTo>
                                          <a:lnTo>
                                            <a:pt x="134" y="158"/>
                                          </a:lnTo>
                                          <a:lnTo>
                                            <a:pt x="130" y="162"/>
                                          </a:lnTo>
                                          <a:lnTo>
                                            <a:pt x="126" y="166"/>
                                          </a:lnTo>
                                          <a:lnTo>
                                            <a:pt x="122" y="166"/>
                                          </a:lnTo>
                                          <a:lnTo>
                                            <a:pt x="114" y="170"/>
                                          </a:lnTo>
                                          <a:lnTo>
                                            <a:pt x="109" y="175"/>
                                          </a:lnTo>
                                          <a:lnTo>
                                            <a:pt x="105" y="175"/>
                                          </a:lnTo>
                                          <a:lnTo>
                                            <a:pt x="101" y="175"/>
                                          </a:lnTo>
                                          <a:lnTo>
                                            <a:pt x="97" y="175"/>
                                          </a:lnTo>
                                          <a:lnTo>
                                            <a:pt x="93" y="175"/>
                                          </a:lnTo>
                                          <a:lnTo>
                                            <a:pt x="89" y="175"/>
                                          </a:lnTo>
                                          <a:lnTo>
                                            <a:pt x="85" y="175"/>
                                          </a:lnTo>
                                          <a:lnTo>
                                            <a:pt x="81" y="175"/>
                                          </a:lnTo>
                                          <a:lnTo>
                                            <a:pt x="77" y="175"/>
                                          </a:lnTo>
                                          <a:lnTo>
                                            <a:pt x="73" y="175"/>
                                          </a:lnTo>
                                          <a:lnTo>
                                            <a:pt x="69" y="175"/>
                                          </a:lnTo>
                                          <a:lnTo>
                                            <a:pt x="65" y="175"/>
                                          </a:lnTo>
                                          <a:lnTo>
                                            <a:pt x="61" y="175"/>
                                          </a:lnTo>
                                          <a:lnTo>
                                            <a:pt x="57" y="175"/>
                                          </a:lnTo>
                                          <a:lnTo>
                                            <a:pt x="57" y="170"/>
                                          </a:lnTo>
                                          <a:lnTo>
                                            <a:pt x="53" y="170"/>
                                          </a:lnTo>
                                          <a:lnTo>
                                            <a:pt x="49" y="170"/>
                                          </a:lnTo>
                                          <a:lnTo>
                                            <a:pt x="45" y="170"/>
                                          </a:lnTo>
                                          <a:lnTo>
                                            <a:pt x="41" y="170"/>
                                          </a:lnTo>
                                          <a:lnTo>
                                            <a:pt x="36" y="170"/>
                                          </a:lnTo>
                                          <a:lnTo>
                                            <a:pt x="32" y="170"/>
                                          </a:lnTo>
                                          <a:lnTo>
                                            <a:pt x="28" y="170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0" y="170"/>
                                          </a:lnTo>
                                          <a:lnTo>
                                            <a:pt x="20" y="175"/>
                                          </a:lnTo>
                                          <a:lnTo>
                                            <a:pt x="12" y="175"/>
                                          </a:lnTo>
                                          <a:lnTo>
                                            <a:pt x="8" y="175"/>
                                          </a:lnTo>
                                          <a:lnTo>
                                            <a:pt x="4" y="179"/>
                                          </a:lnTo>
                                          <a:lnTo>
                                            <a:pt x="0" y="183"/>
                                          </a:lnTo>
                                          <a:lnTo>
                                            <a:pt x="4" y="183"/>
                                          </a:lnTo>
                                          <a:lnTo>
                                            <a:pt x="8" y="187"/>
                                          </a:lnTo>
                                          <a:lnTo>
                                            <a:pt x="12" y="187"/>
                                          </a:lnTo>
                                          <a:lnTo>
                                            <a:pt x="12" y="191"/>
                                          </a:lnTo>
                                          <a:lnTo>
                                            <a:pt x="16" y="191"/>
                                          </a:lnTo>
                                          <a:lnTo>
                                            <a:pt x="20" y="191"/>
                                          </a:lnTo>
                                          <a:lnTo>
                                            <a:pt x="20" y="195"/>
                                          </a:lnTo>
                                          <a:lnTo>
                                            <a:pt x="24" y="195"/>
                                          </a:lnTo>
                                          <a:lnTo>
                                            <a:pt x="28" y="199"/>
                                          </a:lnTo>
                                          <a:lnTo>
                                            <a:pt x="32" y="199"/>
                                          </a:lnTo>
                                          <a:lnTo>
                                            <a:pt x="36" y="199"/>
                                          </a:lnTo>
                                          <a:lnTo>
                                            <a:pt x="41" y="199"/>
                                          </a:lnTo>
                                          <a:lnTo>
                                            <a:pt x="45" y="199"/>
                                          </a:lnTo>
                                          <a:lnTo>
                                            <a:pt x="49" y="203"/>
                                          </a:lnTo>
                                          <a:lnTo>
                                            <a:pt x="53" y="203"/>
                                          </a:lnTo>
                                          <a:lnTo>
                                            <a:pt x="57" y="203"/>
                                          </a:lnTo>
                                          <a:lnTo>
                                            <a:pt x="61" y="203"/>
                                          </a:lnTo>
                                          <a:lnTo>
                                            <a:pt x="65" y="203"/>
                                          </a:lnTo>
                                          <a:lnTo>
                                            <a:pt x="69" y="203"/>
                                          </a:lnTo>
                                          <a:lnTo>
                                            <a:pt x="73" y="207"/>
                                          </a:lnTo>
                                          <a:lnTo>
                                            <a:pt x="77" y="207"/>
                                          </a:lnTo>
                                          <a:lnTo>
                                            <a:pt x="81" y="207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9" y="207"/>
                                          </a:lnTo>
                                          <a:lnTo>
                                            <a:pt x="93" y="207"/>
                                          </a:lnTo>
                                          <a:lnTo>
                                            <a:pt x="97" y="207"/>
                                          </a:lnTo>
                                          <a:lnTo>
                                            <a:pt x="101" y="207"/>
                                          </a:lnTo>
                                          <a:lnTo>
                                            <a:pt x="105" y="207"/>
                                          </a:lnTo>
                                          <a:lnTo>
                                            <a:pt x="105" y="211"/>
                                          </a:lnTo>
                                          <a:lnTo>
                                            <a:pt x="109" y="211"/>
                                          </a:lnTo>
                                          <a:lnTo>
                                            <a:pt x="118" y="211"/>
                                          </a:lnTo>
                                          <a:lnTo>
                                            <a:pt x="122" y="215"/>
                                          </a:lnTo>
                                          <a:lnTo>
                                            <a:pt x="122" y="219"/>
                                          </a:lnTo>
                                          <a:lnTo>
                                            <a:pt x="126" y="219"/>
                                          </a:lnTo>
                                          <a:lnTo>
                                            <a:pt x="126" y="223"/>
                                          </a:lnTo>
                                          <a:lnTo>
                                            <a:pt x="130" y="227"/>
                                          </a:lnTo>
                                          <a:lnTo>
                                            <a:pt x="130" y="231"/>
                                          </a:lnTo>
                                          <a:lnTo>
                                            <a:pt x="134" y="231"/>
                                          </a:lnTo>
                                          <a:lnTo>
                                            <a:pt x="134" y="235"/>
                                          </a:lnTo>
                                          <a:lnTo>
                                            <a:pt x="134" y="240"/>
                                          </a:lnTo>
                                          <a:lnTo>
                                            <a:pt x="134" y="244"/>
                                          </a:lnTo>
                                          <a:lnTo>
                                            <a:pt x="130" y="244"/>
                                          </a:lnTo>
                                          <a:lnTo>
                                            <a:pt x="130" y="248"/>
                                          </a:lnTo>
                                          <a:lnTo>
                                            <a:pt x="126" y="252"/>
                                          </a:lnTo>
                                          <a:lnTo>
                                            <a:pt x="126" y="256"/>
                                          </a:lnTo>
                                          <a:lnTo>
                                            <a:pt x="122" y="256"/>
                                          </a:lnTo>
                                          <a:lnTo>
                                            <a:pt x="118" y="256"/>
                                          </a:lnTo>
                                          <a:lnTo>
                                            <a:pt x="109" y="256"/>
                                          </a:lnTo>
                                          <a:lnTo>
                                            <a:pt x="109" y="260"/>
                                          </a:lnTo>
                                          <a:lnTo>
                                            <a:pt x="105" y="260"/>
                                          </a:lnTo>
                                          <a:lnTo>
                                            <a:pt x="101" y="260"/>
                                          </a:lnTo>
                                          <a:lnTo>
                                            <a:pt x="97" y="264"/>
                                          </a:lnTo>
                                          <a:lnTo>
                                            <a:pt x="93" y="264"/>
                                          </a:lnTo>
                                          <a:lnTo>
                                            <a:pt x="89" y="264"/>
                                          </a:lnTo>
                                          <a:lnTo>
                                            <a:pt x="85" y="264"/>
                                          </a:lnTo>
                                          <a:lnTo>
                                            <a:pt x="81" y="264"/>
                                          </a:lnTo>
                                          <a:lnTo>
                                            <a:pt x="77" y="264"/>
                                          </a:lnTo>
                                          <a:lnTo>
                                            <a:pt x="73" y="264"/>
                                          </a:lnTo>
                                          <a:lnTo>
                                            <a:pt x="69" y="264"/>
                                          </a:lnTo>
                                          <a:lnTo>
                                            <a:pt x="65" y="264"/>
                                          </a:lnTo>
                                          <a:lnTo>
                                            <a:pt x="61" y="264"/>
                                          </a:lnTo>
                                          <a:lnTo>
                                            <a:pt x="57" y="268"/>
                                          </a:lnTo>
                                          <a:lnTo>
                                            <a:pt x="53" y="268"/>
                                          </a:lnTo>
                                          <a:lnTo>
                                            <a:pt x="49" y="272"/>
                                          </a:lnTo>
                                          <a:lnTo>
                                            <a:pt x="45" y="272"/>
                                          </a:lnTo>
                                          <a:lnTo>
                                            <a:pt x="41" y="272"/>
                                          </a:lnTo>
                                          <a:lnTo>
                                            <a:pt x="41" y="276"/>
                                          </a:lnTo>
                                          <a:lnTo>
                                            <a:pt x="41" y="280"/>
                                          </a:lnTo>
                                          <a:lnTo>
                                            <a:pt x="41" y="284"/>
                                          </a:lnTo>
                                          <a:lnTo>
                                            <a:pt x="41" y="288"/>
                                          </a:lnTo>
                                          <a:lnTo>
                                            <a:pt x="45" y="288"/>
                                          </a:lnTo>
                                          <a:lnTo>
                                            <a:pt x="49" y="292"/>
                                          </a:lnTo>
                                          <a:lnTo>
                                            <a:pt x="53" y="292"/>
                                          </a:lnTo>
                                          <a:lnTo>
                                            <a:pt x="57" y="292"/>
                                          </a:lnTo>
                                          <a:lnTo>
                                            <a:pt x="61" y="296"/>
                                          </a:lnTo>
                                          <a:lnTo>
                                            <a:pt x="65" y="296"/>
                                          </a:lnTo>
                                          <a:lnTo>
                                            <a:pt x="69" y="301"/>
                                          </a:lnTo>
                                          <a:lnTo>
                                            <a:pt x="73" y="301"/>
                                          </a:lnTo>
                                          <a:lnTo>
                                            <a:pt x="77" y="301"/>
                                          </a:lnTo>
                                          <a:lnTo>
                                            <a:pt x="85" y="301"/>
                                          </a:lnTo>
                                          <a:lnTo>
                                            <a:pt x="81" y="301"/>
                                          </a:lnTo>
                                          <a:lnTo>
                                            <a:pt x="81" y="305"/>
                                          </a:lnTo>
                                          <a:lnTo>
                                            <a:pt x="77" y="305"/>
                                          </a:lnTo>
                                          <a:lnTo>
                                            <a:pt x="73" y="309"/>
                                          </a:lnTo>
                                          <a:lnTo>
                                            <a:pt x="65" y="317"/>
                                          </a:lnTo>
                                          <a:lnTo>
                                            <a:pt x="61" y="317"/>
                                          </a:lnTo>
                                          <a:lnTo>
                                            <a:pt x="57" y="317"/>
                                          </a:lnTo>
                                          <a:lnTo>
                                            <a:pt x="53" y="317"/>
                                          </a:lnTo>
                                          <a:lnTo>
                                            <a:pt x="49" y="317"/>
                                          </a:lnTo>
                                          <a:lnTo>
                                            <a:pt x="45" y="317"/>
                                          </a:lnTo>
                                          <a:lnTo>
                                            <a:pt x="41" y="317"/>
                                          </a:lnTo>
                                          <a:lnTo>
                                            <a:pt x="36" y="317"/>
                                          </a:lnTo>
                                          <a:lnTo>
                                            <a:pt x="32" y="317"/>
                                          </a:lnTo>
                                          <a:lnTo>
                                            <a:pt x="28" y="317"/>
                                          </a:lnTo>
                                          <a:lnTo>
                                            <a:pt x="24" y="313"/>
                                          </a:lnTo>
                                          <a:lnTo>
                                            <a:pt x="20" y="313"/>
                                          </a:lnTo>
                                          <a:lnTo>
                                            <a:pt x="16" y="313"/>
                                          </a:lnTo>
                                          <a:lnTo>
                                            <a:pt x="12" y="313"/>
                                          </a:lnTo>
                                          <a:lnTo>
                                            <a:pt x="8" y="313"/>
                                          </a:lnTo>
                                          <a:lnTo>
                                            <a:pt x="8" y="317"/>
                                          </a:lnTo>
                                          <a:lnTo>
                                            <a:pt x="8" y="321"/>
                                          </a:lnTo>
                                          <a:lnTo>
                                            <a:pt x="8" y="325"/>
                                          </a:lnTo>
                                          <a:lnTo>
                                            <a:pt x="8" y="329"/>
                                          </a:lnTo>
                                          <a:lnTo>
                                            <a:pt x="8" y="333"/>
                                          </a:lnTo>
                                          <a:lnTo>
                                            <a:pt x="8" y="337"/>
                                          </a:lnTo>
                                          <a:lnTo>
                                            <a:pt x="12" y="341"/>
                                          </a:lnTo>
                                          <a:lnTo>
                                            <a:pt x="12" y="345"/>
                                          </a:lnTo>
                                          <a:lnTo>
                                            <a:pt x="12" y="349"/>
                                          </a:lnTo>
                                          <a:lnTo>
                                            <a:pt x="12" y="353"/>
                                          </a:lnTo>
                                          <a:lnTo>
                                            <a:pt x="16" y="357"/>
                                          </a:lnTo>
                                          <a:lnTo>
                                            <a:pt x="16" y="362"/>
                                          </a:lnTo>
                                          <a:lnTo>
                                            <a:pt x="20" y="362"/>
                                          </a:lnTo>
                                          <a:lnTo>
                                            <a:pt x="20" y="366"/>
                                          </a:lnTo>
                                          <a:lnTo>
                                            <a:pt x="20" y="370"/>
                                          </a:lnTo>
                                          <a:lnTo>
                                            <a:pt x="24" y="374"/>
                                          </a:lnTo>
                                          <a:lnTo>
                                            <a:pt x="24" y="378"/>
                                          </a:lnTo>
                                          <a:lnTo>
                                            <a:pt x="28" y="378"/>
                                          </a:lnTo>
                                          <a:lnTo>
                                            <a:pt x="28" y="382"/>
                                          </a:lnTo>
                                          <a:lnTo>
                                            <a:pt x="28" y="386"/>
                                          </a:lnTo>
                                          <a:lnTo>
                                            <a:pt x="32" y="390"/>
                                          </a:lnTo>
                                          <a:lnTo>
                                            <a:pt x="41" y="394"/>
                                          </a:lnTo>
                                          <a:lnTo>
                                            <a:pt x="41" y="398"/>
                                          </a:lnTo>
                                          <a:lnTo>
                                            <a:pt x="45" y="398"/>
                                          </a:lnTo>
                                          <a:lnTo>
                                            <a:pt x="49" y="406"/>
                                          </a:lnTo>
                                          <a:lnTo>
                                            <a:pt x="57" y="410"/>
                                          </a:lnTo>
                                          <a:lnTo>
                                            <a:pt x="57" y="414"/>
                                          </a:lnTo>
                                          <a:lnTo>
                                            <a:pt x="61" y="414"/>
                                          </a:lnTo>
                                          <a:lnTo>
                                            <a:pt x="65" y="414"/>
                                          </a:lnTo>
                                          <a:lnTo>
                                            <a:pt x="65" y="418"/>
                                          </a:lnTo>
                                          <a:lnTo>
                                            <a:pt x="69" y="423"/>
                                          </a:lnTo>
                                          <a:lnTo>
                                            <a:pt x="73" y="423"/>
                                          </a:lnTo>
                                          <a:lnTo>
                                            <a:pt x="77" y="427"/>
                                          </a:lnTo>
                                          <a:lnTo>
                                            <a:pt x="81" y="427"/>
                                          </a:lnTo>
                                          <a:lnTo>
                                            <a:pt x="85" y="431"/>
                                          </a:lnTo>
                                          <a:lnTo>
                                            <a:pt x="89" y="431"/>
                                          </a:lnTo>
                                          <a:lnTo>
                                            <a:pt x="89" y="427"/>
                                          </a:lnTo>
                                          <a:lnTo>
                                            <a:pt x="89" y="423"/>
                                          </a:lnTo>
                                          <a:lnTo>
                                            <a:pt x="89" y="418"/>
                                          </a:lnTo>
                                          <a:lnTo>
                                            <a:pt x="89" y="414"/>
                                          </a:lnTo>
                                          <a:lnTo>
                                            <a:pt x="89" y="410"/>
                                          </a:lnTo>
                                          <a:lnTo>
                                            <a:pt x="89" y="406"/>
                                          </a:lnTo>
                                          <a:lnTo>
                                            <a:pt x="89" y="398"/>
                                          </a:lnTo>
                                          <a:lnTo>
                                            <a:pt x="85" y="398"/>
                                          </a:lnTo>
                                          <a:lnTo>
                                            <a:pt x="85" y="394"/>
                                          </a:lnTo>
                                          <a:lnTo>
                                            <a:pt x="85" y="390"/>
                                          </a:lnTo>
                                          <a:lnTo>
                                            <a:pt x="85" y="386"/>
                                          </a:lnTo>
                                          <a:lnTo>
                                            <a:pt x="85" y="382"/>
                                          </a:lnTo>
                                          <a:lnTo>
                                            <a:pt x="85" y="378"/>
                                          </a:lnTo>
                                          <a:lnTo>
                                            <a:pt x="85" y="374"/>
                                          </a:lnTo>
                                          <a:lnTo>
                                            <a:pt x="85" y="370"/>
                                          </a:lnTo>
                                          <a:lnTo>
                                            <a:pt x="85" y="366"/>
                                          </a:lnTo>
                                          <a:lnTo>
                                            <a:pt x="85" y="362"/>
                                          </a:lnTo>
                                          <a:lnTo>
                                            <a:pt x="85" y="366"/>
                                          </a:lnTo>
                                          <a:lnTo>
                                            <a:pt x="85" y="370"/>
                                          </a:lnTo>
                                          <a:lnTo>
                                            <a:pt x="85" y="374"/>
                                          </a:lnTo>
                                          <a:lnTo>
                                            <a:pt x="85" y="378"/>
                                          </a:lnTo>
                                          <a:lnTo>
                                            <a:pt x="89" y="382"/>
                                          </a:lnTo>
                                          <a:lnTo>
                                            <a:pt x="89" y="386"/>
                                          </a:lnTo>
                                          <a:lnTo>
                                            <a:pt x="93" y="386"/>
                                          </a:lnTo>
                                          <a:lnTo>
                                            <a:pt x="93" y="390"/>
                                          </a:lnTo>
                                          <a:lnTo>
                                            <a:pt x="93" y="394"/>
                                          </a:lnTo>
                                          <a:lnTo>
                                            <a:pt x="93" y="398"/>
                                          </a:lnTo>
                                          <a:lnTo>
                                            <a:pt x="97" y="406"/>
                                          </a:lnTo>
                                          <a:lnTo>
                                            <a:pt x="101" y="406"/>
                                          </a:lnTo>
                                          <a:lnTo>
                                            <a:pt x="101" y="410"/>
                                          </a:lnTo>
                                          <a:lnTo>
                                            <a:pt x="101" y="414"/>
                                          </a:lnTo>
                                          <a:lnTo>
                                            <a:pt x="105" y="418"/>
                                          </a:lnTo>
                                          <a:lnTo>
                                            <a:pt x="109" y="423"/>
                                          </a:lnTo>
                                          <a:lnTo>
                                            <a:pt x="109" y="427"/>
                                          </a:lnTo>
                                          <a:lnTo>
                                            <a:pt x="109" y="431"/>
                                          </a:lnTo>
                                          <a:lnTo>
                                            <a:pt x="114" y="431"/>
                                          </a:lnTo>
                                          <a:lnTo>
                                            <a:pt x="118" y="439"/>
                                          </a:lnTo>
                                          <a:lnTo>
                                            <a:pt x="122" y="439"/>
                                          </a:lnTo>
                                          <a:lnTo>
                                            <a:pt x="122" y="443"/>
                                          </a:lnTo>
                                          <a:lnTo>
                                            <a:pt x="126" y="443"/>
                                          </a:lnTo>
                                          <a:lnTo>
                                            <a:pt x="126" y="447"/>
                                          </a:lnTo>
                                          <a:lnTo>
                                            <a:pt x="130" y="451"/>
                                          </a:lnTo>
                                          <a:lnTo>
                                            <a:pt x="134" y="451"/>
                                          </a:lnTo>
                                          <a:lnTo>
                                            <a:pt x="138" y="451"/>
                                          </a:lnTo>
                                          <a:lnTo>
                                            <a:pt x="138" y="455"/>
                                          </a:lnTo>
                                          <a:lnTo>
                                            <a:pt x="142" y="455"/>
                                          </a:lnTo>
                                          <a:lnTo>
                                            <a:pt x="146" y="455"/>
                                          </a:lnTo>
                                          <a:lnTo>
                                            <a:pt x="150" y="455"/>
                                          </a:lnTo>
                                          <a:lnTo>
                                            <a:pt x="154" y="455"/>
                                          </a:lnTo>
                                          <a:lnTo>
                                            <a:pt x="166" y="455"/>
                                          </a:lnTo>
                                          <a:lnTo>
                                            <a:pt x="174" y="455"/>
                                          </a:lnTo>
                                          <a:lnTo>
                                            <a:pt x="183" y="451"/>
                                          </a:lnTo>
                                          <a:lnTo>
                                            <a:pt x="191" y="451"/>
                                          </a:lnTo>
                                          <a:lnTo>
                                            <a:pt x="199" y="451"/>
                                          </a:lnTo>
                                          <a:lnTo>
                                            <a:pt x="211" y="447"/>
                                          </a:lnTo>
                                          <a:lnTo>
                                            <a:pt x="219" y="443"/>
                                          </a:lnTo>
                                          <a:lnTo>
                                            <a:pt x="227" y="443"/>
                                          </a:lnTo>
                                          <a:lnTo>
                                            <a:pt x="235" y="439"/>
                                          </a:lnTo>
                                          <a:lnTo>
                                            <a:pt x="243" y="439"/>
                                          </a:lnTo>
                                          <a:lnTo>
                                            <a:pt x="251" y="431"/>
                                          </a:lnTo>
                                          <a:lnTo>
                                            <a:pt x="260" y="431"/>
                                          </a:lnTo>
                                          <a:lnTo>
                                            <a:pt x="272" y="427"/>
                                          </a:lnTo>
                                          <a:lnTo>
                                            <a:pt x="280" y="423"/>
                                          </a:lnTo>
                                          <a:lnTo>
                                            <a:pt x="284" y="423"/>
                                          </a:lnTo>
                                          <a:lnTo>
                                            <a:pt x="292" y="418"/>
                                          </a:lnTo>
                                          <a:lnTo>
                                            <a:pt x="300" y="414"/>
                                          </a:lnTo>
                                          <a:lnTo>
                                            <a:pt x="308" y="410"/>
                                          </a:lnTo>
                                          <a:lnTo>
                                            <a:pt x="316" y="406"/>
                                          </a:lnTo>
                                          <a:lnTo>
                                            <a:pt x="324" y="402"/>
                                          </a:lnTo>
                                          <a:lnTo>
                                            <a:pt x="333" y="398"/>
                                          </a:lnTo>
                                          <a:lnTo>
                                            <a:pt x="341" y="394"/>
                                          </a:lnTo>
                                          <a:lnTo>
                                            <a:pt x="349" y="386"/>
                                          </a:lnTo>
                                          <a:lnTo>
                                            <a:pt x="357" y="386"/>
                                          </a:lnTo>
                                          <a:lnTo>
                                            <a:pt x="365" y="378"/>
                                          </a:lnTo>
                                          <a:lnTo>
                                            <a:pt x="369" y="374"/>
                                          </a:lnTo>
                                          <a:lnTo>
                                            <a:pt x="377" y="370"/>
                                          </a:lnTo>
                                          <a:lnTo>
                                            <a:pt x="385" y="366"/>
                                          </a:lnTo>
                                          <a:lnTo>
                                            <a:pt x="393" y="357"/>
                                          </a:lnTo>
                                          <a:lnTo>
                                            <a:pt x="402" y="353"/>
                                          </a:lnTo>
                                          <a:lnTo>
                                            <a:pt x="410" y="345"/>
                                          </a:lnTo>
                                          <a:lnTo>
                                            <a:pt x="414" y="341"/>
                                          </a:lnTo>
                                          <a:lnTo>
                                            <a:pt x="422" y="337"/>
                                          </a:lnTo>
                                          <a:lnTo>
                                            <a:pt x="430" y="329"/>
                                          </a:lnTo>
                                          <a:lnTo>
                                            <a:pt x="438" y="325"/>
                                          </a:lnTo>
                                          <a:lnTo>
                                            <a:pt x="442" y="317"/>
                                          </a:lnTo>
                                          <a:lnTo>
                                            <a:pt x="450" y="313"/>
                                          </a:lnTo>
                                          <a:lnTo>
                                            <a:pt x="458" y="309"/>
                                          </a:lnTo>
                                          <a:lnTo>
                                            <a:pt x="466" y="301"/>
                                          </a:lnTo>
                                          <a:lnTo>
                                            <a:pt x="471" y="296"/>
                                          </a:lnTo>
                                          <a:lnTo>
                                            <a:pt x="479" y="288"/>
                                          </a:lnTo>
                                          <a:lnTo>
                                            <a:pt x="483" y="280"/>
                                          </a:lnTo>
                                          <a:lnTo>
                                            <a:pt x="495" y="276"/>
                                          </a:lnTo>
                                          <a:lnTo>
                                            <a:pt x="499" y="272"/>
                                          </a:lnTo>
                                          <a:lnTo>
                                            <a:pt x="507" y="264"/>
                                          </a:lnTo>
                                          <a:lnTo>
                                            <a:pt x="511" y="256"/>
                                          </a:lnTo>
                                          <a:lnTo>
                                            <a:pt x="519" y="252"/>
                                          </a:lnTo>
                                          <a:lnTo>
                                            <a:pt x="527" y="244"/>
                                          </a:lnTo>
                                          <a:lnTo>
                                            <a:pt x="535" y="235"/>
                                          </a:lnTo>
                                          <a:lnTo>
                                            <a:pt x="539" y="231"/>
                                          </a:lnTo>
                                          <a:lnTo>
                                            <a:pt x="548" y="223"/>
                                          </a:lnTo>
                                          <a:lnTo>
                                            <a:pt x="556" y="219"/>
                                          </a:lnTo>
                                          <a:lnTo>
                                            <a:pt x="560" y="211"/>
                                          </a:lnTo>
                                          <a:lnTo>
                                            <a:pt x="564" y="203"/>
                                          </a:lnTo>
                                          <a:lnTo>
                                            <a:pt x="576" y="195"/>
                                          </a:lnTo>
                                          <a:lnTo>
                                            <a:pt x="580" y="191"/>
                                          </a:lnTo>
                                          <a:lnTo>
                                            <a:pt x="588" y="183"/>
                                          </a:lnTo>
                                          <a:lnTo>
                                            <a:pt x="592" y="175"/>
                                          </a:lnTo>
                                          <a:lnTo>
                                            <a:pt x="600" y="166"/>
                                          </a:lnTo>
                                          <a:lnTo>
                                            <a:pt x="608" y="162"/>
                                          </a:lnTo>
                                          <a:lnTo>
                                            <a:pt x="613" y="154"/>
                                          </a:lnTo>
                                          <a:lnTo>
                                            <a:pt x="621" y="146"/>
                                          </a:lnTo>
                                          <a:lnTo>
                                            <a:pt x="629" y="142"/>
                                          </a:lnTo>
                                          <a:lnTo>
                                            <a:pt x="633" y="138"/>
                                          </a:lnTo>
                                          <a:lnTo>
                                            <a:pt x="637" y="134"/>
                                          </a:lnTo>
                                          <a:lnTo>
                                            <a:pt x="637" y="130"/>
                                          </a:lnTo>
                                          <a:lnTo>
                                            <a:pt x="645" y="130"/>
                                          </a:lnTo>
                                          <a:lnTo>
                                            <a:pt x="653" y="130"/>
                                          </a:lnTo>
                                          <a:lnTo>
                                            <a:pt x="657" y="126"/>
                                          </a:lnTo>
                                          <a:lnTo>
                                            <a:pt x="661" y="126"/>
                                          </a:lnTo>
                                          <a:lnTo>
                                            <a:pt x="665" y="126"/>
                                          </a:lnTo>
                                          <a:lnTo>
                                            <a:pt x="669" y="126"/>
                                          </a:lnTo>
                                          <a:lnTo>
                                            <a:pt x="673" y="126"/>
                                          </a:lnTo>
                                          <a:lnTo>
                                            <a:pt x="677" y="122"/>
                                          </a:lnTo>
                                          <a:lnTo>
                                            <a:pt x="681" y="122"/>
                                          </a:lnTo>
                                          <a:lnTo>
                                            <a:pt x="690" y="122"/>
                                          </a:lnTo>
                                          <a:lnTo>
                                            <a:pt x="690" y="118"/>
                                          </a:lnTo>
                                          <a:lnTo>
                                            <a:pt x="694" y="118"/>
                                          </a:lnTo>
                                          <a:lnTo>
                                            <a:pt x="698" y="114"/>
                                          </a:lnTo>
                                          <a:lnTo>
                                            <a:pt x="698" y="109"/>
                                          </a:lnTo>
                                          <a:lnTo>
                                            <a:pt x="698" y="105"/>
                                          </a:lnTo>
                                          <a:lnTo>
                                            <a:pt x="698" y="101"/>
                                          </a:lnTo>
                                          <a:lnTo>
                                            <a:pt x="698" y="97"/>
                                          </a:lnTo>
                                          <a:lnTo>
                                            <a:pt x="698" y="93"/>
                                          </a:lnTo>
                                          <a:lnTo>
                                            <a:pt x="694" y="93"/>
                                          </a:lnTo>
                                          <a:lnTo>
                                            <a:pt x="694" y="89"/>
                                          </a:lnTo>
                                          <a:lnTo>
                                            <a:pt x="690" y="85"/>
                                          </a:lnTo>
                                          <a:lnTo>
                                            <a:pt x="694" y="85"/>
                                          </a:lnTo>
                                          <a:lnTo>
                                            <a:pt x="698" y="85"/>
                                          </a:lnTo>
                                          <a:lnTo>
                                            <a:pt x="702" y="85"/>
                                          </a:lnTo>
                                          <a:lnTo>
                                            <a:pt x="706" y="85"/>
                                          </a:lnTo>
                                          <a:lnTo>
                                            <a:pt x="710" y="85"/>
                                          </a:lnTo>
                                          <a:lnTo>
                                            <a:pt x="710" y="81"/>
                                          </a:lnTo>
                                          <a:lnTo>
                                            <a:pt x="714" y="81"/>
                                          </a:lnTo>
                                          <a:lnTo>
                                            <a:pt x="718" y="81"/>
                                          </a:lnTo>
                                          <a:lnTo>
                                            <a:pt x="726" y="81"/>
                                          </a:lnTo>
                                          <a:lnTo>
                                            <a:pt x="730" y="81"/>
                                          </a:lnTo>
                                          <a:lnTo>
                                            <a:pt x="734" y="81"/>
                                          </a:lnTo>
                                          <a:lnTo>
                                            <a:pt x="738" y="81"/>
                                          </a:lnTo>
                                          <a:lnTo>
                                            <a:pt x="742" y="77"/>
                                          </a:lnTo>
                                          <a:lnTo>
                                            <a:pt x="746" y="77"/>
                                          </a:lnTo>
                                          <a:lnTo>
                                            <a:pt x="750" y="77"/>
                                          </a:lnTo>
                                          <a:lnTo>
                                            <a:pt x="754" y="77"/>
                                          </a:lnTo>
                                          <a:lnTo>
                                            <a:pt x="759" y="77"/>
                                          </a:lnTo>
                                          <a:lnTo>
                                            <a:pt x="763" y="73"/>
                                          </a:lnTo>
                                          <a:lnTo>
                                            <a:pt x="767" y="73"/>
                                          </a:lnTo>
                                          <a:lnTo>
                                            <a:pt x="771" y="69"/>
                                          </a:lnTo>
                                          <a:lnTo>
                                            <a:pt x="775" y="65"/>
                                          </a:lnTo>
                                          <a:lnTo>
                                            <a:pt x="779" y="65"/>
                                          </a:lnTo>
                                          <a:lnTo>
                                            <a:pt x="787" y="61"/>
                                          </a:lnTo>
                                          <a:lnTo>
                                            <a:pt x="791" y="61"/>
                                          </a:lnTo>
                                          <a:lnTo>
                                            <a:pt x="795" y="57"/>
                                          </a:lnTo>
                                          <a:lnTo>
                                            <a:pt x="799" y="53"/>
                                          </a:lnTo>
                                          <a:lnTo>
                                            <a:pt x="803" y="53"/>
                                          </a:lnTo>
                                          <a:lnTo>
                                            <a:pt x="807" y="53"/>
                                          </a:lnTo>
                                          <a:lnTo>
                                            <a:pt x="811" y="53"/>
                                          </a:lnTo>
                                          <a:lnTo>
                                            <a:pt x="815" y="48"/>
                                          </a:lnTo>
                                          <a:lnTo>
                                            <a:pt x="819" y="53"/>
                                          </a:lnTo>
                                          <a:lnTo>
                                            <a:pt x="823" y="53"/>
                                          </a:lnTo>
                                          <a:lnTo>
                                            <a:pt x="828" y="53"/>
                                          </a:lnTo>
                                          <a:lnTo>
                                            <a:pt x="832" y="53"/>
                                          </a:lnTo>
                                          <a:lnTo>
                                            <a:pt x="836" y="53"/>
                                          </a:lnTo>
                                          <a:lnTo>
                                            <a:pt x="840" y="57"/>
                                          </a:lnTo>
                                          <a:lnTo>
                                            <a:pt x="844" y="57"/>
                                          </a:lnTo>
                                          <a:lnTo>
                                            <a:pt x="848" y="57"/>
                                          </a:lnTo>
                                          <a:lnTo>
                                            <a:pt x="852" y="61"/>
                                          </a:lnTo>
                                          <a:lnTo>
                                            <a:pt x="856" y="61"/>
                                          </a:lnTo>
                                          <a:lnTo>
                                            <a:pt x="860" y="61"/>
                                          </a:lnTo>
                                          <a:lnTo>
                                            <a:pt x="864" y="65"/>
                                          </a:lnTo>
                                          <a:lnTo>
                                            <a:pt x="868" y="65"/>
                                          </a:lnTo>
                                          <a:lnTo>
                                            <a:pt x="872" y="65"/>
                                          </a:lnTo>
                                          <a:lnTo>
                                            <a:pt x="876" y="65"/>
                                          </a:lnTo>
                                          <a:lnTo>
                                            <a:pt x="880" y="65"/>
                                          </a:lnTo>
                                          <a:lnTo>
                                            <a:pt x="884" y="69"/>
                                          </a:lnTo>
                                          <a:lnTo>
                                            <a:pt x="888" y="69"/>
                                          </a:lnTo>
                                          <a:lnTo>
                                            <a:pt x="892" y="69"/>
                                          </a:lnTo>
                                          <a:lnTo>
                                            <a:pt x="896" y="73"/>
                                          </a:lnTo>
                                          <a:lnTo>
                                            <a:pt x="901" y="73"/>
                                          </a:lnTo>
                                          <a:lnTo>
                                            <a:pt x="905" y="77"/>
                                          </a:lnTo>
                                          <a:lnTo>
                                            <a:pt x="909" y="77"/>
                                          </a:lnTo>
                                          <a:lnTo>
                                            <a:pt x="913" y="77"/>
                                          </a:lnTo>
                                          <a:lnTo>
                                            <a:pt x="917" y="77"/>
                                          </a:lnTo>
                                          <a:lnTo>
                                            <a:pt x="921" y="77"/>
                                          </a:lnTo>
                                          <a:lnTo>
                                            <a:pt x="925" y="77"/>
                                          </a:lnTo>
                                          <a:lnTo>
                                            <a:pt x="929" y="77"/>
                                          </a:lnTo>
                                          <a:lnTo>
                                            <a:pt x="933" y="77"/>
                                          </a:lnTo>
                                          <a:lnTo>
                                            <a:pt x="933" y="73"/>
                                          </a:lnTo>
                                          <a:lnTo>
                                            <a:pt x="937" y="69"/>
                                          </a:lnTo>
                                          <a:lnTo>
                                            <a:pt x="941" y="65"/>
                                          </a:lnTo>
                                          <a:lnTo>
                                            <a:pt x="945" y="65"/>
                                          </a:lnTo>
                                          <a:lnTo>
                                            <a:pt x="941" y="61"/>
                                          </a:lnTo>
                                          <a:lnTo>
                                            <a:pt x="941" y="57"/>
                                          </a:lnTo>
                                          <a:lnTo>
                                            <a:pt x="941" y="53"/>
                                          </a:lnTo>
                                          <a:lnTo>
                                            <a:pt x="941" y="57"/>
                                          </a:lnTo>
                                          <a:lnTo>
                                            <a:pt x="945" y="57"/>
                                          </a:lnTo>
                                          <a:lnTo>
                                            <a:pt x="945" y="61"/>
                                          </a:lnTo>
                                          <a:lnTo>
                                            <a:pt x="949" y="61"/>
                                          </a:lnTo>
                                          <a:lnTo>
                                            <a:pt x="949" y="65"/>
                                          </a:lnTo>
                                          <a:lnTo>
                                            <a:pt x="945" y="65"/>
                                          </a:lnTo>
                                          <a:lnTo>
                                            <a:pt x="949" y="65"/>
                                          </a:lnTo>
                                          <a:lnTo>
                                            <a:pt x="953" y="69"/>
                                          </a:lnTo>
                                          <a:lnTo>
                                            <a:pt x="957" y="69"/>
                                          </a:lnTo>
                                          <a:lnTo>
                                            <a:pt x="961" y="73"/>
                                          </a:lnTo>
                                          <a:lnTo>
                                            <a:pt x="965" y="73"/>
                                          </a:lnTo>
                                          <a:lnTo>
                                            <a:pt x="969" y="73"/>
                                          </a:lnTo>
                                          <a:lnTo>
                                            <a:pt x="974" y="73"/>
                                          </a:lnTo>
                                          <a:lnTo>
                                            <a:pt x="974" y="69"/>
                                          </a:lnTo>
                                          <a:lnTo>
                                            <a:pt x="978" y="69"/>
                                          </a:lnTo>
                                          <a:lnTo>
                                            <a:pt x="982" y="69"/>
                                          </a:lnTo>
                                          <a:lnTo>
                                            <a:pt x="986" y="65"/>
                                          </a:lnTo>
                                          <a:lnTo>
                                            <a:pt x="994" y="65"/>
                                          </a:lnTo>
                                          <a:lnTo>
                                            <a:pt x="994" y="61"/>
                                          </a:lnTo>
                                          <a:lnTo>
                                            <a:pt x="998" y="61"/>
                                          </a:lnTo>
                                          <a:lnTo>
                                            <a:pt x="1002" y="57"/>
                                          </a:lnTo>
                                          <a:lnTo>
                                            <a:pt x="1002" y="48"/>
                                          </a:lnTo>
                                          <a:lnTo>
                                            <a:pt x="1010" y="48"/>
                                          </a:lnTo>
                                          <a:lnTo>
                                            <a:pt x="1010" y="44"/>
                                          </a:lnTo>
                                          <a:lnTo>
                                            <a:pt x="1010" y="40"/>
                                          </a:lnTo>
                                          <a:lnTo>
                                            <a:pt x="1010" y="36"/>
                                          </a:lnTo>
                                          <a:lnTo>
                                            <a:pt x="1010" y="32"/>
                                          </a:lnTo>
                                          <a:lnTo>
                                            <a:pt x="1010" y="28"/>
                                          </a:lnTo>
                                          <a:lnTo>
                                            <a:pt x="1010" y="24"/>
                                          </a:lnTo>
                                          <a:lnTo>
                                            <a:pt x="1010" y="20"/>
                                          </a:lnTo>
                                          <a:lnTo>
                                            <a:pt x="1006" y="16"/>
                                          </a:lnTo>
                                          <a:lnTo>
                                            <a:pt x="1006" y="12"/>
                                          </a:lnTo>
                                          <a:lnTo>
                                            <a:pt x="1002" y="8"/>
                                          </a:lnTo>
                                          <a:lnTo>
                                            <a:pt x="998" y="8"/>
                                          </a:lnTo>
                                          <a:lnTo>
                                            <a:pt x="994" y="8"/>
                                          </a:lnTo>
                                          <a:lnTo>
                                            <a:pt x="994" y="4"/>
                                          </a:lnTo>
                                          <a:lnTo>
                                            <a:pt x="990" y="4"/>
                                          </a:lnTo>
                                          <a:lnTo>
                                            <a:pt x="986" y="4"/>
                                          </a:lnTo>
                                          <a:lnTo>
                                            <a:pt x="986" y="8"/>
                                          </a:lnTo>
                                          <a:lnTo>
                                            <a:pt x="982" y="8"/>
                                          </a:lnTo>
                                          <a:lnTo>
                                            <a:pt x="978" y="8"/>
                                          </a:lnTo>
                                          <a:lnTo>
                                            <a:pt x="974" y="8"/>
                                          </a:lnTo>
                                          <a:lnTo>
                                            <a:pt x="969" y="8"/>
                                          </a:lnTo>
                                          <a:lnTo>
                                            <a:pt x="965" y="8"/>
                                          </a:lnTo>
                                          <a:lnTo>
                                            <a:pt x="961" y="12"/>
                                          </a:lnTo>
                                          <a:lnTo>
                                            <a:pt x="957" y="12"/>
                                          </a:lnTo>
                                          <a:lnTo>
                                            <a:pt x="949" y="16"/>
                                          </a:lnTo>
                                          <a:lnTo>
                                            <a:pt x="941" y="16"/>
                                          </a:lnTo>
                                          <a:lnTo>
                                            <a:pt x="937" y="16"/>
                                          </a:lnTo>
                                          <a:lnTo>
                                            <a:pt x="933" y="16"/>
                                          </a:lnTo>
                                          <a:lnTo>
                                            <a:pt x="929" y="16"/>
                                          </a:lnTo>
                                          <a:lnTo>
                                            <a:pt x="925" y="16"/>
                                          </a:lnTo>
                                          <a:lnTo>
                                            <a:pt x="921" y="16"/>
                                          </a:lnTo>
                                          <a:lnTo>
                                            <a:pt x="921" y="20"/>
                                          </a:lnTo>
                                          <a:lnTo>
                                            <a:pt x="917" y="20"/>
                                          </a:lnTo>
                                          <a:lnTo>
                                            <a:pt x="913" y="20"/>
                                          </a:lnTo>
                                          <a:lnTo>
                                            <a:pt x="909" y="20"/>
                                          </a:lnTo>
                                          <a:lnTo>
                                            <a:pt x="905" y="20"/>
                                          </a:lnTo>
                                          <a:lnTo>
                                            <a:pt x="901" y="20"/>
                                          </a:lnTo>
                                          <a:lnTo>
                                            <a:pt x="896" y="20"/>
                                          </a:lnTo>
                                          <a:lnTo>
                                            <a:pt x="892" y="20"/>
                                          </a:lnTo>
                                          <a:lnTo>
                                            <a:pt x="888" y="20"/>
                                          </a:lnTo>
                                          <a:lnTo>
                                            <a:pt x="880" y="2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72" y="20"/>
                                          </a:lnTo>
                                          <a:lnTo>
                                            <a:pt x="868" y="16"/>
                                          </a:lnTo>
                                          <a:lnTo>
                                            <a:pt x="864" y="16"/>
                                          </a:lnTo>
                                          <a:lnTo>
                                            <a:pt x="860" y="16"/>
                                          </a:lnTo>
                                          <a:lnTo>
                                            <a:pt x="856" y="16"/>
                                          </a:lnTo>
                                          <a:lnTo>
                                            <a:pt x="852" y="16"/>
                                          </a:lnTo>
                                          <a:lnTo>
                                            <a:pt x="848" y="16"/>
                                          </a:lnTo>
                                          <a:lnTo>
                                            <a:pt x="844" y="16"/>
                                          </a:lnTo>
                                          <a:lnTo>
                                            <a:pt x="840" y="16"/>
                                          </a:lnTo>
                                          <a:lnTo>
                                            <a:pt x="836" y="16"/>
                                          </a:lnTo>
                                          <a:lnTo>
                                            <a:pt x="832" y="16"/>
                                          </a:lnTo>
                                          <a:lnTo>
                                            <a:pt x="828" y="16"/>
                                          </a:lnTo>
                                          <a:lnTo>
                                            <a:pt x="823" y="16"/>
                                          </a:lnTo>
                                          <a:lnTo>
                                            <a:pt x="819" y="16"/>
                                          </a:lnTo>
                                          <a:lnTo>
                                            <a:pt x="815" y="16"/>
                                          </a:lnTo>
                                          <a:lnTo>
                                            <a:pt x="811" y="16"/>
                                          </a:lnTo>
                                          <a:lnTo>
                                            <a:pt x="807" y="16"/>
                                          </a:lnTo>
                                          <a:lnTo>
                                            <a:pt x="803" y="16"/>
                                          </a:lnTo>
                                          <a:lnTo>
                                            <a:pt x="799" y="16"/>
                                          </a:lnTo>
                                          <a:lnTo>
                                            <a:pt x="795" y="16"/>
                                          </a:lnTo>
                                          <a:lnTo>
                                            <a:pt x="791" y="12"/>
                                          </a:lnTo>
                                          <a:lnTo>
                                            <a:pt x="787" y="12"/>
                                          </a:lnTo>
                                          <a:lnTo>
                                            <a:pt x="783" y="12"/>
                                          </a:lnTo>
                                          <a:lnTo>
                                            <a:pt x="779" y="12"/>
                                          </a:lnTo>
                                          <a:lnTo>
                                            <a:pt x="775" y="12"/>
                                          </a:lnTo>
                                          <a:lnTo>
                                            <a:pt x="771" y="12"/>
                                          </a:lnTo>
                                          <a:lnTo>
                                            <a:pt x="767" y="12"/>
                                          </a:lnTo>
                                          <a:lnTo>
                                            <a:pt x="763" y="12"/>
                                          </a:lnTo>
                                          <a:lnTo>
                                            <a:pt x="759" y="12"/>
                                          </a:lnTo>
                                          <a:lnTo>
                                            <a:pt x="754" y="12"/>
                                          </a:lnTo>
                                          <a:lnTo>
                                            <a:pt x="750" y="12"/>
                                          </a:lnTo>
                                          <a:lnTo>
                                            <a:pt x="746" y="16"/>
                                          </a:lnTo>
                                          <a:lnTo>
                                            <a:pt x="742" y="16"/>
                                          </a:lnTo>
                                          <a:lnTo>
                                            <a:pt x="738" y="16"/>
                                          </a:lnTo>
                                          <a:lnTo>
                                            <a:pt x="734" y="12"/>
                                          </a:lnTo>
                                          <a:lnTo>
                                            <a:pt x="734" y="8"/>
                                          </a:lnTo>
                                          <a:lnTo>
                                            <a:pt x="734" y="4"/>
                                          </a:lnTo>
                                          <a:lnTo>
                                            <a:pt x="730" y="4"/>
                                          </a:lnTo>
                                          <a:lnTo>
                                            <a:pt x="726" y="4"/>
                                          </a:lnTo>
                                          <a:lnTo>
                                            <a:pt x="726" y="0"/>
                                          </a:lnTo>
                                          <a:lnTo>
                                            <a:pt x="722" y="0"/>
                                          </a:lnTo>
                                          <a:lnTo>
                                            <a:pt x="718" y="0"/>
                                          </a:lnTo>
                                          <a:lnTo>
                                            <a:pt x="714" y="0"/>
                                          </a:lnTo>
                                          <a:lnTo>
                                            <a:pt x="710" y="0"/>
                                          </a:lnTo>
                                          <a:lnTo>
                                            <a:pt x="706" y="4"/>
                                          </a:lnTo>
                                          <a:lnTo>
                                            <a:pt x="702" y="4"/>
                                          </a:lnTo>
                                          <a:lnTo>
                                            <a:pt x="698" y="4"/>
                                          </a:lnTo>
                                          <a:lnTo>
                                            <a:pt x="694" y="4"/>
                                          </a:lnTo>
                                          <a:lnTo>
                                            <a:pt x="690" y="8"/>
                                          </a:lnTo>
                                          <a:lnTo>
                                            <a:pt x="690" y="12"/>
                                          </a:lnTo>
                                          <a:lnTo>
                                            <a:pt x="681" y="16"/>
                                          </a:lnTo>
                                          <a:lnTo>
                                            <a:pt x="681" y="20"/>
                                          </a:lnTo>
                                          <a:lnTo>
                                            <a:pt x="677" y="24"/>
                                          </a:lnTo>
                                          <a:lnTo>
                                            <a:pt x="677" y="28"/>
                                          </a:lnTo>
                                          <a:lnTo>
                                            <a:pt x="677" y="32"/>
                                          </a:lnTo>
                                          <a:lnTo>
                                            <a:pt x="673" y="32"/>
                                          </a:lnTo>
                                          <a:lnTo>
                                            <a:pt x="669" y="32"/>
                                          </a:lnTo>
                                          <a:lnTo>
                                            <a:pt x="665" y="32"/>
                                          </a:lnTo>
                                          <a:lnTo>
                                            <a:pt x="665" y="36"/>
                                          </a:lnTo>
                                          <a:lnTo>
                                            <a:pt x="661" y="36"/>
                                          </a:lnTo>
                                          <a:lnTo>
                                            <a:pt x="657" y="36"/>
                                          </a:lnTo>
                                          <a:lnTo>
                                            <a:pt x="657" y="40"/>
                                          </a:lnTo>
                                          <a:lnTo>
                                            <a:pt x="653" y="40"/>
                                          </a:lnTo>
                                          <a:lnTo>
                                            <a:pt x="649" y="40"/>
                                          </a:lnTo>
                                          <a:lnTo>
                                            <a:pt x="645" y="40"/>
                                          </a:lnTo>
                                          <a:lnTo>
                                            <a:pt x="641" y="44"/>
                                          </a:lnTo>
                                          <a:lnTo>
                                            <a:pt x="637" y="44"/>
                                          </a:lnTo>
                                          <a:lnTo>
                                            <a:pt x="633" y="48"/>
                                          </a:lnTo>
                                          <a:lnTo>
                                            <a:pt x="629" y="48"/>
                                          </a:lnTo>
                                          <a:lnTo>
                                            <a:pt x="625" y="48"/>
                                          </a:lnTo>
                                          <a:lnTo>
                                            <a:pt x="621" y="48"/>
                                          </a:lnTo>
                                          <a:lnTo>
                                            <a:pt x="621" y="53"/>
                                          </a:lnTo>
                                          <a:lnTo>
                                            <a:pt x="617" y="57"/>
                                          </a:lnTo>
                                          <a:lnTo>
                                            <a:pt x="613" y="57"/>
                                          </a:lnTo>
                                          <a:lnTo>
                                            <a:pt x="608" y="61"/>
                                          </a:lnTo>
                                          <a:lnTo>
                                            <a:pt x="604" y="61"/>
                                          </a:lnTo>
                                          <a:lnTo>
                                            <a:pt x="600" y="65"/>
                                          </a:lnTo>
                                          <a:lnTo>
                                            <a:pt x="596" y="65"/>
                                          </a:lnTo>
                                          <a:lnTo>
                                            <a:pt x="592" y="69"/>
                                          </a:lnTo>
                                          <a:lnTo>
                                            <a:pt x="592" y="73"/>
                                          </a:lnTo>
                                          <a:lnTo>
                                            <a:pt x="588" y="77"/>
                                          </a:lnTo>
                                          <a:lnTo>
                                            <a:pt x="584" y="81"/>
                                          </a:lnTo>
                                          <a:lnTo>
                                            <a:pt x="584" y="85"/>
                                          </a:lnTo>
                                          <a:lnTo>
                                            <a:pt x="576" y="89"/>
                                          </a:lnTo>
                                          <a:lnTo>
                                            <a:pt x="576" y="93"/>
                                          </a:lnTo>
                                          <a:lnTo>
                                            <a:pt x="572" y="97"/>
                                          </a:lnTo>
                                          <a:lnTo>
                                            <a:pt x="568" y="101"/>
                                          </a:lnTo>
                                          <a:lnTo>
                                            <a:pt x="564" y="105"/>
                                          </a:lnTo>
                                          <a:lnTo>
                                            <a:pt x="560" y="109"/>
                                          </a:lnTo>
                                          <a:lnTo>
                                            <a:pt x="556" y="109"/>
                                          </a:lnTo>
                                          <a:lnTo>
                                            <a:pt x="556" y="118"/>
                                          </a:lnTo>
                                          <a:lnTo>
                                            <a:pt x="552" y="122"/>
                                          </a:lnTo>
                                          <a:lnTo>
                                            <a:pt x="548" y="126"/>
                                          </a:lnTo>
                                          <a:lnTo>
                                            <a:pt x="544" y="130"/>
                                          </a:lnTo>
                                          <a:lnTo>
                                            <a:pt x="539" y="134"/>
                                          </a:lnTo>
                                          <a:lnTo>
                                            <a:pt x="535" y="138"/>
                                          </a:lnTo>
                                          <a:lnTo>
                                            <a:pt x="531" y="138"/>
                                          </a:lnTo>
                                          <a:lnTo>
                                            <a:pt x="531" y="142"/>
                                          </a:lnTo>
                                          <a:lnTo>
                                            <a:pt x="527" y="146"/>
                                          </a:lnTo>
                                          <a:lnTo>
                                            <a:pt x="519" y="150"/>
                                          </a:lnTo>
                                          <a:lnTo>
                                            <a:pt x="519" y="154"/>
                                          </a:lnTo>
                                          <a:lnTo>
                                            <a:pt x="515" y="158"/>
                                          </a:lnTo>
                                          <a:lnTo>
                                            <a:pt x="511" y="158"/>
                                          </a:lnTo>
                                          <a:lnTo>
                                            <a:pt x="507" y="166"/>
                                          </a:lnTo>
                                          <a:lnTo>
                                            <a:pt x="503" y="166"/>
                                          </a:lnTo>
                                          <a:lnTo>
                                            <a:pt x="499" y="170"/>
                                          </a:lnTo>
                                          <a:lnTo>
                                            <a:pt x="495" y="175"/>
                                          </a:lnTo>
                                          <a:lnTo>
                                            <a:pt x="491" y="179"/>
                                          </a:lnTo>
                                          <a:lnTo>
                                            <a:pt x="487" y="183"/>
                                          </a:lnTo>
                                          <a:lnTo>
                                            <a:pt x="483" y="183"/>
                                          </a:lnTo>
                                          <a:lnTo>
                                            <a:pt x="479" y="187"/>
                                          </a:lnTo>
                                          <a:lnTo>
                                            <a:pt x="479" y="191"/>
                                          </a:lnTo>
                                          <a:lnTo>
                                            <a:pt x="471" y="191"/>
                                          </a:lnTo>
                                          <a:lnTo>
                                            <a:pt x="466" y="195"/>
                                          </a:lnTo>
                                          <a:lnTo>
                                            <a:pt x="466" y="199"/>
                                          </a:lnTo>
                                          <a:lnTo>
                                            <a:pt x="458" y="199"/>
                                          </a:lnTo>
                                          <a:lnTo>
                                            <a:pt x="454" y="203"/>
                                          </a:lnTo>
                                          <a:lnTo>
                                            <a:pt x="450" y="207"/>
                                          </a:lnTo>
                                          <a:lnTo>
                                            <a:pt x="446" y="211"/>
                                          </a:lnTo>
                                          <a:lnTo>
                                            <a:pt x="442" y="211"/>
                                          </a:lnTo>
                                          <a:lnTo>
                                            <a:pt x="442" y="215"/>
                                          </a:lnTo>
                                          <a:lnTo>
                                            <a:pt x="434" y="219"/>
                                          </a:lnTo>
                                          <a:lnTo>
                                            <a:pt x="430" y="219"/>
                                          </a:lnTo>
                                          <a:lnTo>
                                            <a:pt x="426" y="219"/>
                                          </a:lnTo>
                                          <a:lnTo>
                                            <a:pt x="422" y="223"/>
                                          </a:lnTo>
                                          <a:lnTo>
                                            <a:pt x="418" y="227"/>
                                          </a:lnTo>
                                          <a:lnTo>
                                            <a:pt x="414" y="227"/>
                                          </a:lnTo>
                                          <a:lnTo>
                                            <a:pt x="410" y="231"/>
                                          </a:lnTo>
                                          <a:lnTo>
                                            <a:pt x="406" y="231"/>
                                          </a:lnTo>
                                          <a:lnTo>
                                            <a:pt x="398" y="235"/>
                                          </a:lnTo>
                                          <a:lnTo>
                                            <a:pt x="389" y="235"/>
                                          </a:lnTo>
                                          <a:lnTo>
                                            <a:pt x="385" y="235"/>
                                          </a:lnTo>
                                          <a:lnTo>
                                            <a:pt x="381" y="240"/>
                                          </a:lnTo>
                                          <a:lnTo>
                                            <a:pt x="377" y="244"/>
                                          </a:lnTo>
                                          <a:lnTo>
                                            <a:pt x="369" y="244"/>
                                          </a:lnTo>
                                          <a:lnTo>
                                            <a:pt x="361" y="244"/>
                                          </a:lnTo>
                                          <a:lnTo>
                                            <a:pt x="353" y="248"/>
                                          </a:lnTo>
                                          <a:lnTo>
                                            <a:pt x="349" y="248"/>
                                          </a:lnTo>
                                          <a:lnTo>
                                            <a:pt x="341" y="248"/>
                                          </a:lnTo>
                                          <a:lnTo>
                                            <a:pt x="341" y="252"/>
                                          </a:lnTo>
                                          <a:lnTo>
                                            <a:pt x="333" y="244"/>
                                          </a:lnTo>
                                          <a:lnTo>
                                            <a:pt x="333" y="240"/>
                                          </a:lnTo>
                                          <a:lnTo>
                                            <a:pt x="333" y="235"/>
                                          </a:lnTo>
                                          <a:lnTo>
                                            <a:pt x="337" y="231"/>
                                          </a:lnTo>
                                          <a:lnTo>
                                            <a:pt x="333" y="227"/>
                                          </a:lnTo>
                                          <a:lnTo>
                                            <a:pt x="333" y="223"/>
                                          </a:lnTo>
                                          <a:lnTo>
                                            <a:pt x="333" y="219"/>
                                          </a:lnTo>
                                          <a:lnTo>
                                            <a:pt x="333" y="211"/>
                                          </a:lnTo>
                                          <a:lnTo>
                                            <a:pt x="333" y="207"/>
                                          </a:lnTo>
                                          <a:lnTo>
                                            <a:pt x="333" y="203"/>
                                          </a:lnTo>
                                          <a:lnTo>
                                            <a:pt x="333" y="199"/>
                                          </a:lnTo>
                                          <a:lnTo>
                                            <a:pt x="333" y="195"/>
                                          </a:lnTo>
                                          <a:lnTo>
                                            <a:pt x="333" y="191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329" y="183"/>
                                          </a:lnTo>
                                          <a:lnTo>
                                            <a:pt x="329" y="179"/>
                                          </a:lnTo>
                                          <a:lnTo>
                                            <a:pt x="324" y="175"/>
                                          </a:lnTo>
                                          <a:lnTo>
                                            <a:pt x="324" y="170"/>
                                          </a:lnTo>
                                          <a:lnTo>
                                            <a:pt x="324" y="166"/>
                                          </a:lnTo>
                                          <a:lnTo>
                                            <a:pt x="324" y="162"/>
                                          </a:lnTo>
                                          <a:lnTo>
                                            <a:pt x="324" y="158"/>
                                          </a:lnTo>
                                          <a:lnTo>
                                            <a:pt x="324" y="154"/>
                                          </a:lnTo>
                                          <a:lnTo>
                                            <a:pt x="324" y="146"/>
                                          </a:lnTo>
                                          <a:lnTo>
                                            <a:pt x="320" y="142"/>
                                          </a:lnTo>
                                          <a:lnTo>
                                            <a:pt x="316" y="138"/>
                                          </a:lnTo>
                                          <a:lnTo>
                                            <a:pt x="312" y="138"/>
                                          </a:lnTo>
                                          <a:lnTo>
                                            <a:pt x="312" y="134"/>
                                          </a:lnTo>
                                          <a:lnTo>
                                            <a:pt x="308" y="130"/>
                                          </a:lnTo>
                                          <a:lnTo>
                                            <a:pt x="304" y="130"/>
                                          </a:lnTo>
                                          <a:lnTo>
                                            <a:pt x="300" y="126"/>
                                          </a:lnTo>
                                          <a:lnTo>
                                            <a:pt x="296" y="122"/>
                                          </a:lnTo>
                                          <a:lnTo>
                                            <a:pt x="292" y="122"/>
                                          </a:lnTo>
                                          <a:lnTo>
                                            <a:pt x="288" y="118"/>
                                          </a:lnTo>
                                          <a:lnTo>
                                            <a:pt x="288" y="114"/>
                                          </a:lnTo>
                                          <a:lnTo>
                                            <a:pt x="284" y="114"/>
                                          </a:lnTo>
                                          <a:lnTo>
                                            <a:pt x="280" y="109"/>
                                          </a:lnTo>
                                          <a:lnTo>
                                            <a:pt x="276" y="109"/>
                                          </a:lnTo>
                                          <a:lnTo>
                                            <a:pt x="272" y="105"/>
                                          </a:lnTo>
                                          <a:lnTo>
                                            <a:pt x="268" y="105"/>
                                          </a:lnTo>
                                          <a:lnTo>
                                            <a:pt x="264" y="105"/>
                                          </a:lnTo>
                                          <a:lnTo>
                                            <a:pt x="264" y="101"/>
                                          </a:lnTo>
                                          <a:lnTo>
                                            <a:pt x="260" y="101"/>
                                          </a:lnTo>
                                          <a:lnTo>
                                            <a:pt x="256" y="97"/>
                                          </a:lnTo>
                                          <a:lnTo>
                                            <a:pt x="251" y="97"/>
                                          </a:lnTo>
                                          <a:lnTo>
                                            <a:pt x="251" y="93"/>
                                          </a:lnTo>
                                          <a:lnTo>
                                            <a:pt x="247" y="93"/>
                                          </a:lnTo>
                                          <a:lnTo>
                                            <a:pt x="243" y="93"/>
                                          </a:lnTo>
                                          <a:lnTo>
                                            <a:pt x="239" y="93"/>
                                          </a:lnTo>
                                          <a:lnTo>
                                            <a:pt x="235" y="89"/>
                                          </a:lnTo>
                                          <a:lnTo>
                                            <a:pt x="231" y="89"/>
                                          </a:lnTo>
                                          <a:lnTo>
                                            <a:pt x="227" y="89"/>
                                          </a:lnTo>
                                          <a:lnTo>
                                            <a:pt x="227" y="85"/>
                                          </a:lnTo>
                                          <a:lnTo>
                                            <a:pt x="223" y="85"/>
                                          </a:lnTo>
                                          <a:lnTo>
                                            <a:pt x="219" y="85"/>
                                          </a:lnTo>
                                          <a:lnTo>
                                            <a:pt x="215" y="85"/>
                                          </a:lnTo>
                                          <a:lnTo>
                                            <a:pt x="211" y="81"/>
                                          </a:lnTo>
                                          <a:lnTo>
                                            <a:pt x="207" y="81"/>
                                          </a:lnTo>
                                          <a:lnTo>
                                            <a:pt x="203" y="81"/>
                                          </a:lnTo>
                                          <a:lnTo>
                                            <a:pt x="199" y="77"/>
                                          </a:lnTo>
                                          <a:lnTo>
                                            <a:pt x="191" y="77"/>
                                          </a:lnTo>
                                          <a:lnTo>
                                            <a:pt x="187" y="77"/>
                                          </a:lnTo>
                                          <a:lnTo>
                                            <a:pt x="183" y="77"/>
                                          </a:lnTo>
                                          <a:lnTo>
                                            <a:pt x="178" y="77"/>
                                          </a:lnTo>
                                          <a:lnTo>
                                            <a:pt x="170" y="77"/>
                                          </a:lnTo>
                                          <a:lnTo>
                                            <a:pt x="170" y="73"/>
                                          </a:lnTo>
                                          <a:lnTo>
                                            <a:pt x="166" y="73"/>
                                          </a:lnTo>
                                          <a:lnTo>
                                            <a:pt x="162" y="73"/>
                                          </a:lnTo>
                                          <a:lnTo>
                                            <a:pt x="158" y="73"/>
                                          </a:lnTo>
                                          <a:lnTo>
                                            <a:pt x="154" y="73"/>
                                          </a:lnTo>
                                          <a:lnTo>
                                            <a:pt x="150" y="69"/>
                                          </a:lnTo>
                                          <a:lnTo>
                                            <a:pt x="146" y="69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38" y="69"/>
                                          </a:lnTo>
                                          <a:lnTo>
                                            <a:pt x="134" y="69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38" y="73"/>
                                          </a:lnTo>
                                          <a:lnTo>
                                            <a:pt x="138" y="77"/>
                                          </a:lnTo>
                                          <a:lnTo>
                                            <a:pt x="142" y="77"/>
                                          </a:lnTo>
                                          <a:lnTo>
                                            <a:pt x="146" y="77"/>
                                          </a:lnTo>
                                          <a:lnTo>
                                            <a:pt x="146" y="81"/>
                                          </a:lnTo>
                                          <a:lnTo>
                                            <a:pt x="150" y="85"/>
                                          </a:lnTo>
                                          <a:lnTo>
                                            <a:pt x="154" y="85"/>
                                          </a:lnTo>
                                          <a:lnTo>
                                            <a:pt x="158" y="89"/>
                                          </a:lnTo>
                                          <a:lnTo>
                                            <a:pt x="162" y="89"/>
                                          </a:lnTo>
                                          <a:lnTo>
                                            <a:pt x="166" y="93"/>
                                          </a:lnTo>
                                          <a:lnTo>
                                            <a:pt x="170" y="93"/>
                                          </a:lnTo>
                                          <a:lnTo>
                                            <a:pt x="170" y="97"/>
                                          </a:lnTo>
                                          <a:lnTo>
                                            <a:pt x="174" y="97"/>
                                          </a:lnTo>
                                          <a:lnTo>
                                            <a:pt x="178" y="101"/>
                                          </a:lnTo>
                                          <a:lnTo>
                                            <a:pt x="183" y="105"/>
                                          </a:lnTo>
                                          <a:lnTo>
                                            <a:pt x="187" y="105"/>
                                          </a:lnTo>
                                          <a:lnTo>
                                            <a:pt x="191" y="109"/>
                                          </a:lnTo>
                                          <a:lnTo>
                                            <a:pt x="195" y="109"/>
                                          </a:lnTo>
                                          <a:lnTo>
                                            <a:pt x="199" y="114"/>
                                          </a:lnTo>
                                          <a:lnTo>
                                            <a:pt x="203" y="118"/>
                                          </a:lnTo>
                                          <a:lnTo>
                                            <a:pt x="207" y="122"/>
                                          </a:lnTo>
                                          <a:lnTo>
                                            <a:pt x="211" y="122"/>
                                          </a:lnTo>
                                          <a:lnTo>
                                            <a:pt x="215" y="126"/>
                                          </a:lnTo>
                                          <a:lnTo>
                                            <a:pt x="219" y="130"/>
                                          </a:lnTo>
                                          <a:lnTo>
                                            <a:pt x="215" y="134"/>
                                          </a:lnTo>
                                          <a:lnTo>
                                            <a:pt x="211" y="134"/>
                                          </a:lnTo>
                                          <a:lnTo>
                                            <a:pt x="211" y="138"/>
                                          </a:lnTo>
                                          <a:lnTo>
                                            <a:pt x="207" y="138"/>
                                          </a:lnTo>
                                          <a:lnTo>
                                            <a:pt x="203" y="138"/>
                                          </a:lnTo>
                                          <a:lnTo>
                                            <a:pt x="199" y="142"/>
                                          </a:lnTo>
                                          <a:lnTo>
                                            <a:pt x="195" y="142"/>
                                          </a:lnTo>
                                          <a:lnTo>
                                            <a:pt x="191" y="142"/>
                                          </a:lnTo>
                                          <a:lnTo>
                                            <a:pt x="191" y="146"/>
                                          </a:lnTo>
                                          <a:lnTo>
                                            <a:pt x="187" y="146"/>
                                          </a:lnTo>
                                          <a:lnTo>
                                            <a:pt x="183" y="146"/>
                                          </a:lnTo>
                                          <a:lnTo>
                                            <a:pt x="178" y="146"/>
                                          </a:lnTo>
                                          <a:lnTo>
                                            <a:pt x="174" y="146"/>
                                          </a:lnTo>
                                          <a:lnTo>
                                            <a:pt x="170" y="146"/>
                                          </a:lnTo>
                                          <a:lnTo>
                                            <a:pt x="166" y="146"/>
                                          </a:lnTo>
                                          <a:lnTo>
                                            <a:pt x="162" y="142"/>
                                          </a:lnTo>
                                          <a:lnTo>
                                            <a:pt x="158" y="142"/>
                                          </a:lnTo>
                                          <a:lnTo>
                                            <a:pt x="154" y="142"/>
                                          </a:lnTo>
                                          <a:lnTo>
                                            <a:pt x="150" y="142"/>
                                          </a:lnTo>
                                          <a:lnTo>
                                            <a:pt x="146" y="142"/>
                                          </a:lnTo>
                                          <a:lnTo>
                                            <a:pt x="146" y="138"/>
                                          </a:lnTo>
                                          <a:lnTo>
                                            <a:pt x="142" y="138"/>
                                          </a:lnTo>
                                          <a:lnTo>
                                            <a:pt x="138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30" y="138"/>
                                          </a:lnTo>
                                          <a:lnTo>
                                            <a:pt x="126" y="138"/>
                                          </a:lnTo>
                                          <a:lnTo>
                                            <a:pt x="122" y="138"/>
                                          </a:lnTo>
                                          <a:lnTo>
                                            <a:pt x="118" y="138"/>
                                          </a:lnTo>
                                          <a:lnTo>
                                            <a:pt x="114" y="138"/>
                                          </a:lnTo>
                                          <a:lnTo>
                                            <a:pt x="109" y="138"/>
                                          </a:lnTo>
                                          <a:lnTo>
                                            <a:pt x="105" y="138"/>
                                          </a:lnTo>
                                          <a:lnTo>
                                            <a:pt x="101" y="138"/>
                                          </a:lnTo>
                                          <a:lnTo>
                                            <a:pt x="97" y="138"/>
                                          </a:lnTo>
                                          <a:lnTo>
                                            <a:pt x="93" y="138"/>
                                          </a:lnTo>
                                          <a:lnTo>
                                            <a:pt x="89" y="138"/>
                                          </a:lnTo>
                                          <a:lnTo>
                                            <a:pt x="85" y="138"/>
                                          </a:lnTo>
                                          <a:lnTo>
                                            <a:pt x="81" y="138"/>
                                          </a:lnTo>
                                          <a:lnTo>
                                            <a:pt x="77" y="142"/>
                                          </a:lnTo>
                                          <a:lnTo>
                                            <a:pt x="73" y="146"/>
                                          </a:lnTo>
                                          <a:lnTo>
                                            <a:pt x="69" y="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2" name="Freeform 1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0" y="8291"/>
                                      <a:ext cx="1010" cy="455"/>
                                    </a:xfrm>
                                    <a:custGeom>
                                      <a:avLst/>
                                      <a:gdLst>
                                        <a:gd name="T0" fmla="*/ 109 w 1010"/>
                                        <a:gd name="T1" fmla="*/ 150 h 455"/>
                                        <a:gd name="T2" fmla="*/ 122 w 1010"/>
                                        <a:gd name="T3" fmla="*/ 166 h 455"/>
                                        <a:gd name="T4" fmla="*/ 73 w 1010"/>
                                        <a:gd name="T5" fmla="*/ 175 h 455"/>
                                        <a:gd name="T6" fmla="*/ 32 w 1010"/>
                                        <a:gd name="T7" fmla="*/ 170 h 455"/>
                                        <a:gd name="T8" fmla="*/ 12 w 1010"/>
                                        <a:gd name="T9" fmla="*/ 191 h 455"/>
                                        <a:gd name="T10" fmla="*/ 57 w 1010"/>
                                        <a:gd name="T11" fmla="*/ 203 h 455"/>
                                        <a:gd name="T12" fmla="*/ 101 w 1010"/>
                                        <a:gd name="T13" fmla="*/ 207 h 455"/>
                                        <a:gd name="T14" fmla="*/ 134 w 1010"/>
                                        <a:gd name="T15" fmla="*/ 240 h 455"/>
                                        <a:gd name="T16" fmla="*/ 89 w 1010"/>
                                        <a:gd name="T17" fmla="*/ 264 h 455"/>
                                        <a:gd name="T18" fmla="*/ 41 w 1010"/>
                                        <a:gd name="T19" fmla="*/ 276 h 455"/>
                                        <a:gd name="T20" fmla="*/ 69 w 1010"/>
                                        <a:gd name="T21" fmla="*/ 301 h 455"/>
                                        <a:gd name="T22" fmla="*/ 53 w 1010"/>
                                        <a:gd name="T23" fmla="*/ 317 h 455"/>
                                        <a:gd name="T24" fmla="*/ 12 w 1010"/>
                                        <a:gd name="T25" fmla="*/ 313 h 455"/>
                                        <a:gd name="T26" fmla="*/ 12 w 1010"/>
                                        <a:gd name="T27" fmla="*/ 353 h 455"/>
                                        <a:gd name="T28" fmla="*/ 41 w 1010"/>
                                        <a:gd name="T29" fmla="*/ 398 h 455"/>
                                        <a:gd name="T30" fmla="*/ 85 w 1010"/>
                                        <a:gd name="T31" fmla="*/ 431 h 455"/>
                                        <a:gd name="T32" fmla="*/ 85 w 1010"/>
                                        <a:gd name="T33" fmla="*/ 386 h 455"/>
                                        <a:gd name="T34" fmla="*/ 89 w 1010"/>
                                        <a:gd name="T35" fmla="*/ 382 h 455"/>
                                        <a:gd name="T36" fmla="*/ 109 w 1010"/>
                                        <a:gd name="T37" fmla="*/ 431 h 455"/>
                                        <a:gd name="T38" fmla="*/ 154 w 1010"/>
                                        <a:gd name="T39" fmla="*/ 455 h 455"/>
                                        <a:gd name="T40" fmla="*/ 284 w 1010"/>
                                        <a:gd name="T41" fmla="*/ 423 h 455"/>
                                        <a:gd name="T42" fmla="*/ 402 w 1010"/>
                                        <a:gd name="T43" fmla="*/ 353 h 455"/>
                                        <a:gd name="T44" fmla="*/ 507 w 1010"/>
                                        <a:gd name="T45" fmla="*/ 264 h 455"/>
                                        <a:gd name="T46" fmla="*/ 608 w 1010"/>
                                        <a:gd name="T47" fmla="*/ 162 h 455"/>
                                        <a:gd name="T48" fmla="*/ 673 w 1010"/>
                                        <a:gd name="T49" fmla="*/ 126 h 455"/>
                                        <a:gd name="T50" fmla="*/ 694 w 1010"/>
                                        <a:gd name="T51" fmla="*/ 93 h 455"/>
                                        <a:gd name="T52" fmla="*/ 730 w 1010"/>
                                        <a:gd name="T53" fmla="*/ 81 h 455"/>
                                        <a:gd name="T54" fmla="*/ 779 w 1010"/>
                                        <a:gd name="T55" fmla="*/ 65 h 455"/>
                                        <a:gd name="T56" fmla="*/ 828 w 1010"/>
                                        <a:gd name="T57" fmla="*/ 53 h 455"/>
                                        <a:gd name="T58" fmla="*/ 872 w 1010"/>
                                        <a:gd name="T59" fmla="*/ 65 h 455"/>
                                        <a:gd name="T60" fmla="*/ 913 w 1010"/>
                                        <a:gd name="T61" fmla="*/ 77 h 455"/>
                                        <a:gd name="T62" fmla="*/ 941 w 1010"/>
                                        <a:gd name="T63" fmla="*/ 61 h 455"/>
                                        <a:gd name="T64" fmla="*/ 965 w 1010"/>
                                        <a:gd name="T65" fmla="*/ 73 h 455"/>
                                        <a:gd name="T66" fmla="*/ 1010 w 1010"/>
                                        <a:gd name="T67" fmla="*/ 44 h 455"/>
                                        <a:gd name="T68" fmla="*/ 994 w 1010"/>
                                        <a:gd name="T69" fmla="*/ 8 h 455"/>
                                        <a:gd name="T70" fmla="*/ 949 w 1010"/>
                                        <a:gd name="T71" fmla="*/ 16 h 455"/>
                                        <a:gd name="T72" fmla="*/ 909 w 1010"/>
                                        <a:gd name="T73" fmla="*/ 20 h 455"/>
                                        <a:gd name="T74" fmla="*/ 864 w 1010"/>
                                        <a:gd name="T75" fmla="*/ 16 h 455"/>
                                        <a:gd name="T76" fmla="*/ 823 w 1010"/>
                                        <a:gd name="T77" fmla="*/ 16 h 455"/>
                                        <a:gd name="T78" fmla="*/ 779 w 1010"/>
                                        <a:gd name="T79" fmla="*/ 12 h 455"/>
                                        <a:gd name="T80" fmla="*/ 734 w 1010"/>
                                        <a:gd name="T81" fmla="*/ 8 h 455"/>
                                        <a:gd name="T82" fmla="*/ 694 w 1010"/>
                                        <a:gd name="T83" fmla="*/ 4 h 455"/>
                                        <a:gd name="T84" fmla="*/ 657 w 1010"/>
                                        <a:gd name="T85" fmla="*/ 40 h 455"/>
                                        <a:gd name="T86" fmla="*/ 621 w 1010"/>
                                        <a:gd name="T87" fmla="*/ 53 h 455"/>
                                        <a:gd name="T88" fmla="*/ 576 w 1010"/>
                                        <a:gd name="T89" fmla="*/ 93 h 455"/>
                                        <a:gd name="T90" fmla="*/ 519 w 1010"/>
                                        <a:gd name="T91" fmla="*/ 150 h 455"/>
                                        <a:gd name="T92" fmla="*/ 466 w 1010"/>
                                        <a:gd name="T93" fmla="*/ 199 h 455"/>
                                        <a:gd name="T94" fmla="*/ 398 w 1010"/>
                                        <a:gd name="T95" fmla="*/ 235 h 455"/>
                                        <a:gd name="T96" fmla="*/ 333 w 1010"/>
                                        <a:gd name="T97" fmla="*/ 244 h 455"/>
                                        <a:gd name="T98" fmla="*/ 333 w 1010"/>
                                        <a:gd name="T99" fmla="*/ 195 h 455"/>
                                        <a:gd name="T100" fmla="*/ 324 w 1010"/>
                                        <a:gd name="T101" fmla="*/ 146 h 455"/>
                                        <a:gd name="T102" fmla="*/ 280 w 1010"/>
                                        <a:gd name="T103" fmla="*/ 109 h 455"/>
                                        <a:gd name="T104" fmla="*/ 239 w 1010"/>
                                        <a:gd name="T105" fmla="*/ 93 h 455"/>
                                        <a:gd name="T106" fmla="*/ 187 w 1010"/>
                                        <a:gd name="T107" fmla="*/ 77 h 455"/>
                                        <a:gd name="T108" fmla="*/ 138 w 1010"/>
                                        <a:gd name="T109" fmla="*/ 69 h 455"/>
                                        <a:gd name="T110" fmla="*/ 166 w 1010"/>
                                        <a:gd name="T111" fmla="*/ 93 h 455"/>
                                        <a:gd name="T112" fmla="*/ 207 w 1010"/>
                                        <a:gd name="T113" fmla="*/ 122 h 455"/>
                                        <a:gd name="T114" fmla="*/ 191 w 1010"/>
                                        <a:gd name="T115" fmla="*/ 142 h 455"/>
                                        <a:gd name="T116" fmla="*/ 150 w 1010"/>
                                        <a:gd name="T117" fmla="*/ 142 h 455"/>
                                        <a:gd name="T118" fmla="*/ 109 w 1010"/>
                                        <a:gd name="T119" fmla="*/ 138 h 4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10" h="455">
                                          <a:moveTo>
                                            <a:pt x="69" y="146"/>
                                          </a:moveTo>
                                          <a:lnTo>
                                            <a:pt x="73" y="146"/>
                                          </a:lnTo>
                                          <a:lnTo>
                                            <a:pt x="77" y="146"/>
                                          </a:lnTo>
                                          <a:lnTo>
                                            <a:pt x="81" y="146"/>
                                          </a:lnTo>
                                          <a:lnTo>
                                            <a:pt x="85" y="146"/>
                                          </a:lnTo>
                                          <a:lnTo>
                                            <a:pt x="93" y="146"/>
                                          </a:lnTo>
                                          <a:lnTo>
                                            <a:pt x="97" y="146"/>
                                          </a:lnTo>
                                          <a:lnTo>
                                            <a:pt x="101" y="146"/>
                                          </a:lnTo>
                                          <a:lnTo>
                                            <a:pt x="109" y="150"/>
                                          </a:lnTo>
                                          <a:lnTo>
                                            <a:pt x="114" y="150"/>
                                          </a:lnTo>
                                          <a:lnTo>
                                            <a:pt x="118" y="150"/>
                                          </a:lnTo>
                                          <a:lnTo>
                                            <a:pt x="122" y="150"/>
                                          </a:lnTo>
                                          <a:lnTo>
                                            <a:pt x="122" y="154"/>
                                          </a:lnTo>
                                          <a:lnTo>
                                            <a:pt x="126" y="154"/>
                                          </a:lnTo>
                                          <a:lnTo>
                                            <a:pt x="130" y="154"/>
                                          </a:lnTo>
                                          <a:lnTo>
                                            <a:pt x="134" y="154"/>
                                          </a:lnTo>
                                          <a:lnTo>
                                            <a:pt x="138" y="154"/>
                                          </a:lnTo>
                                          <a:lnTo>
                                            <a:pt x="134" y="158"/>
                                          </a:lnTo>
                                          <a:lnTo>
                                            <a:pt x="130" y="162"/>
                                          </a:lnTo>
                                          <a:lnTo>
                                            <a:pt x="126" y="166"/>
                                          </a:lnTo>
                                          <a:lnTo>
                                            <a:pt x="122" y="166"/>
                                          </a:lnTo>
                                          <a:lnTo>
                                            <a:pt x="114" y="170"/>
                                          </a:lnTo>
                                          <a:lnTo>
                                            <a:pt x="109" y="175"/>
                                          </a:lnTo>
                                          <a:lnTo>
                                            <a:pt x="105" y="175"/>
                                          </a:lnTo>
                                          <a:lnTo>
                                            <a:pt x="101" y="175"/>
                                          </a:lnTo>
                                          <a:lnTo>
                                            <a:pt x="97" y="175"/>
                                          </a:lnTo>
                                          <a:lnTo>
                                            <a:pt x="93" y="175"/>
                                          </a:lnTo>
                                          <a:lnTo>
                                            <a:pt x="89" y="175"/>
                                          </a:lnTo>
                                          <a:lnTo>
                                            <a:pt x="85" y="175"/>
                                          </a:lnTo>
                                          <a:lnTo>
                                            <a:pt x="81" y="175"/>
                                          </a:lnTo>
                                          <a:lnTo>
                                            <a:pt x="77" y="175"/>
                                          </a:lnTo>
                                          <a:lnTo>
                                            <a:pt x="73" y="175"/>
                                          </a:lnTo>
                                          <a:lnTo>
                                            <a:pt x="69" y="175"/>
                                          </a:lnTo>
                                          <a:lnTo>
                                            <a:pt x="65" y="175"/>
                                          </a:lnTo>
                                          <a:lnTo>
                                            <a:pt x="61" y="175"/>
                                          </a:lnTo>
                                          <a:lnTo>
                                            <a:pt x="57" y="175"/>
                                          </a:lnTo>
                                          <a:lnTo>
                                            <a:pt x="57" y="170"/>
                                          </a:lnTo>
                                          <a:lnTo>
                                            <a:pt x="53" y="170"/>
                                          </a:lnTo>
                                          <a:lnTo>
                                            <a:pt x="49" y="170"/>
                                          </a:lnTo>
                                          <a:lnTo>
                                            <a:pt x="45" y="170"/>
                                          </a:lnTo>
                                          <a:lnTo>
                                            <a:pt x="41" y="170"/>
                                          </a:lnTo>
                                          <a:lnTo>
                                            <a:pt x="36" y="170"/>
                                          </a:lnTo>
                                          <a:lnTo>
                                            <a:pt x="32" y="170"/>
                                          </a:lnTo>
                                          <a:lnTo>
                                            <a:pt x="28" y="170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0" y="170"/>
                                          </a:lnTo>
                                          <a:lnTo>
                                            <a:pt x="20" y="175"/>
                                          </a:lnTo>
                                          <a:lnTo>
                                            <a:pt x="12" y="175"/>
                                          </a:lnTo>
                                          <a:lnTo>
                                            <a:pt x="8" y="175"/>
                                          </a:lnTo>
                                          <a:lnTo>
                                            <a:pt x="4" y="179"/>
                                          </a:lnTo>
                                          <a:lnTo>
                                            <a:pt x="0" y="183"/>
                                          </a:lnTo>
                                          <a:lnTo>
                                            <a:pt x="4" y="183"/>
                                          </a:lnTo>
                                          <a:lnTo>
                                            <a:pt x="8" y="187"/>
                                          </a:lnTo>
                                          <a:lnTo>
                                            <a:pt x="12" y="187"/>
                                          </a:lnTo>
                                          <a:lnTo>
                                            <a:pt x="12" y="191"/>
                                          </a:lnTo>
                                          <a:lnTo>
                                            <a:pt x="16" y="191"/>
                                          </a:lnTo>
                                          <a:lnTo>
                                            <a:pt x="20" y="191"/>
                                          </a:lnTo>
                                          <a:lnTo>
                                            <a:pt x="20" y="195"/>
                                          </a:lnTo>
                                          <a:lnTo>
                                            <a:pt x="24" y="195"/>
                                          </a:lnTo>
                                          <a:lnTo>
                                            <a:pt x="28" y="199"/>
                                          </a:lnTo>
                                          <a:lnTo>
                                            <a:pt x="32" y="199"/>
                                          </a:lnTo>
                                          <a:lnTo>
                                            <a:pt x="36" y="199"/>
                                          </a:lnTo>
                                          <a:lnTo>
                                            <a:pt x="41" y="199"/>
                                          </a:lnTo>
                                          <a:lnTo>
                                            <a:pt x="45" y="199"/>
                                          </a:lnTo>
                                          <a:lnTo>
                                            <a:pt x="49" y="203"/>
                                          </a:lnTo>
                                          <a:lnTo>
                                            <a:pt x="53" y="203"/>
                                          </a:lnTo>
                                          <a:lnTo>
                                            <a:pt x="57" y="203"/>
                                          </a:lnTo>
                                          <a:lnTo>
                                            <a:pt x="61" y="203"/>
                                          </a:lnTo>
                                          <a:lnTo>
                                            <a:pt x="65" y="203"/>
                                          </a:lnTo>
                                          <a:lnTo>
                                            <a:pt x="69" y="203"/>
                                          </a:lnTo>
                                          <a:lnTo>
                                            <a:pt x="73" y="207"/>
                                          </a:lnTo>
                                          <a:lnTo>
                                            <a:pt x="77" y="207"/>
                                          </a:lnTo>
                                          <a:lnTo>
                                            <a:pt x="81" y="207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9" y="207"/>
                                          </a:lnTo>
                                          <a:lnTo>
                                            <a:pt x="93" y="207"/>
                                          </a:lnTo>
                                          <a:lnTo>
                                            <a:pt x="97" y="207"/>
                                          </a:lnTo>
                                          <a:lnTo>
                                            <a:pt x="101" y="207"/>
                                          </a:lnTo>
                                          <a:lnTo>
                                            <a:pt x="105" y="207"/>
                                          </a:lnTo>
                                          <a:lnTo>
                                            <a:pt x="105" y="211"/>
                                          </a:lnTo>
                                          <a:lnTo>
                                            <a:pt x="109" y="211"/>
                                          </a:lnTo>
                                          <a:lnTo>
                                            <a:pt x="118" y="211"/>
                                          </a:lnTo>
                                          <a:lnTo>
                                            <a:pt x="122" y="215"/>
                                          </a:lnTo>
                                          <a:lnTo>
                                            <a:pt x="122" y="219"/>
                                          </a:lnTo>
                                          <a:lnTo>
                                            <a:pt x="126" y="219"/>
                                          </a:lnTo>
                                          <a:lnTo>
                                            <a:pt x="126" y="223"/>
                                          </a:lnTo>
                                          <a:lnTo>
                                            <a:pt x="130" y="227"/>
                                          </a:lnTo>
                                          <a:lnTo>
                                            <a:pt x="130" y="231"/>
                                          </a:lnTo>
                                          <a:lnTo>
                                            <a:pt x="134" y="231"/>
                                          </a:lnTo>
                                          <a:lnTo>
                                            <a:pt x="134" y="235"/>
                                          </a:lnTo>
                                          <a:lnTo>
                                            <a:pt x="134" y="240"/>
                                          </a:lnTo>
                                          <a:lnTo>
                                            <a:pt x="134" y="244"/>
                                          </a:lnTo>
                                          <a:lnTo>
                                            <a:pt x="130" y="244"/>
                                          </a:lnTo>
                                          <a:lnTo>
                                            <a:pt x="130" y="248"/>
                                          </a:lnTo>
                                          <a:lnTo>
                                            <a:pt x="126" y="252"/>
                                          </a:lnTo>
                                          <a:lnTo>
                                            <a:pt x="126" y="256"/>
                                          </a:lnTo>
                                          <a:lnTo>
                                            <a:pt x="122" y="256"/>
                                          </a:lnTo>
                                          <a:lnTo>
                                            <a:pt x="118" y="256"/>
                                          </a:lnTo>
                                          <a:lnTo>
                                            <a:pt x="109" y="256"/>
                                          </a:lnTo>
                                          <a:lnTo>
                                            <a:pt x="109" y="260"/>
                                          </a:lnTo>
                                          <a:lnTo>
                                            <a:pt x="105" y="260"/>
                                          </a:lnTo>
                                          <a:lnTo>
                                            <a:pt x="101" y="260"/>
                                          </a:lnTo>
                                          <a:lnTo>
                                            <a:pt x="97" y="264"/>
                                          </a:lnTo>
                                          <a:lnTo>
                                            <a:pt x="93" y="264"/>
                                          </a:lnTo>
                                          <a:lnTo>
                                            <a:pt x="89" y="264"/>
                                          </a:lnTo>
                                          <a:lnTo>
                                            <a:pt x="85" y="264"/>
                                          </a:lnTo>
                                          <a:lnTo>
                                            <a:pt x="81" y="264"/>
                                          </a:lnTo>
                                          <a:lnTo>
                                            <a:pt x="77" y="264"/>
                                          </a:lnTo>
                                          <a:lnTo>
                                            <a:pt x="73" y="264"/>
                                          </a:lnTo>
                                          <a:lnTo>
                                            <a:pt x="69" y="264"/>
                                          </a:lnTo>
                                          <a:lnTo>
                                            <a:pt x="65" y="264"/>
                                          </a:lnTo>
                                          <a:lnTo>
                                            <a:pt x="61" y="264"/>
                                          </a:lnTo>
                                          <a:lnTo>
                                            <a:pt x="57" y="268"/>
                                          </a:lnTo>
                                          <a:lnTo>
                                            <a:pt x="53" y="268"/>
                                          </a:lnTo>
                                          <a:lnTo>
                                            <a:pt x="49" y="272"/>
                                          </a:lnTo>
                                          <a:lnTo>
                                            <a:pt x="45" y="272"/>
                                          </a:lnTo>
                                          <a:lnTo>
                                            <a:pt x="41" y="272"/>
                                          </a:lnTo>
                                          <a:lnTo>
                                            <a:pt x="41" y="276"/>
                                          </a:lnTo>
                                          <a:lnTo>
                                            <a:pt x="41" y="280"/>
                                          </a:lnTo>
                                          <a:lnTo>
                                            <a:pt x="41" y="284"/>
                                          </a:lnTo>
                                          <a:lnTo>
                                            <a:pt x="41" y="288"/>
                                          </a:lnTo>
                                          <a:lnTo>
                                            <a:pt x="45" y="288"/>
                                          </a:lnTo>
                                          <a:lnTo>
                                            <a:pt x="49" y="292"/>
                                          </a:lnTo>
                                          <a:lnTo>
                                            <a:pt x="53" y="292"/>
                                          </a:lnTo>
                                          <a:lnTo>
                                            <a:pt x="57" y="292"/>
                                          </a:lnTo>
                                          <a:lnTo>
                                            <a:pt x="61" y="296"/>
                                          </a:lnTo>
                                          <a:lnTo>
                                            <a:pt x="65" y="296"/>
                                          </a:lnTo>
                                          <a:lnTo>
                                            <a:pt x="69" y="301"/>
                                          </a:lnTo>
                                          <a:lnTo>
                                            <a:pt x="73" y="301"/>
                                          </a:lnTo>
                                          <a:lnTo>
                                            <a:pt x="77" y="301"/>
                                          </a:lnTo>
                                          <a:lnTo>
                                            <a:pt x="85" y="301"/>
                                          </a:lnTo>
                                          <a:lnTo>
                                            <a:pt x="81" y="301"/>
                                          </a:lnTo>
                                          <a:lnTo>
                                            <a:pt x="81" y="305"/>
                                          </a:lnTo>
                                          <a:lnTo>
                                            <a:pt x="77" y="305"/>
                                          </a:lnTo>
                                          <a:lnTo>
                                            <a:pt x="73" y="309"/>
                                          </a:lnTo>
                                          <a:lnTo>
                                            <a:pt x="65" y="317"/>
                                          </a:lnTo>
                                          <a:lnTo>
                                            <a:pt x="61" y="317"/>
                                          </a:lnTo>
                                          <a:lnTo>
                                            <a:pt x="57" y="317"/>
                                          </a:lnTo>
                                          <a:lnTo>
                                            <a:pt x="53" y="317"/>
                                          </a:lnTo>
                                          <a:lnTo>
                                            <a:pt x="49" y="317"/>
                                          </a:lnTo>
                                          <a:lnTo>
                                            <a:pt x="45" y="317"/>
                                          </a:lnTo>
                                          <a:lnTo>
                                            <a:pt x="41" y="317"/>
                                          </a:lnTo>
                                          <a:lnTo>
                                            <a:pt x="36" y="317"/>
                                          </a:lnTo>
                                          <a:lnTo>
                                            <a:pt x="32" y="317"/>
                                          </a:lnTo>
                                          <a:lnTo>
                                            <a:pt x="28" y="317"/>
                                          </a:lnTo>
                                          <a:lnTo>
                                            <a:pt x="24" y="313"/>
                                          </a:lnTo>
                                          <a:lnTo>
                                            <a:pt x="20" y="313"/>
                                          </a:lnTo>
                                          <a:lnTo>
                                            <a:pt x="16" y="313"/>
                                          </a:lnTo>
                                          <a:lnTo>
                                            <a:pt x="12" y="313"/>
                                          </a:lnTo>
                                          <a:lnTo>
                                            <a:pt x="8" y="313"/>
                                          </a:lnTo>
                                          <a:lnTo>
                                            <a:pt x="8" y="317"/>
                                          </a:lnTo>
                                          <a:lnTo>
                                            <a:pt x="8" y="321"/>
                                          </a:lnTo>
                                          <a:lnTo>
                                            <a:pt x="8" y="325"/>
                                          </a:lnTo>
                                          <a:lnTo>
                                            <a:pt x="8" y="329"/>
                                          </a:lnTo>
                                          <a:lnTo>
                                            <a:pt x="8" y="333"/>
                                          </a:lnTo>
                                          <a:lnTo>
                                            <a:pt x="8" y="337"/>
                                          </a:lnTo>
                                          <a:lnTo>
                                            <a:pt x="12" y="341"/>
                                          </a:lnTo>
                                          <a:lnTo>
                                            <a:pt x="12" y="345"/>
                                          </a:lnTo>
                                          <a:lnTo>
                                            <a:pt x="12" y="349"/>
                                          </a:lnTo>
                                          <a:lnTo>
                                            <a:pt x="12" y="353"/>
                                          </a:lnTo>
                                          <a:lnTo>
                                            <a:pt x="16" y="357"/>
                                          </a:lnTo>
                                          <a:lnTo>
                                            <a:pt x="16" y="362"/>
                                          </a:lnTo>
                                          <a:lnTo>
                                            <a:pt x="20" y="362"/>
                                          </a:lnTo>
                                          <a:lnTo>
                                            <a:pt x="20" y="366"/>
                                          </a:lnTo>
                                          <a:lnTo>
                                            <a:pt x="20" y="370"/>
                                          </a:lnTo>
                                          <a:lnTo>
                                            <a:pt x="24" y="374"/>
                                          </a:lnTo>
                                          <a:lnTo>
                                            <a:pt x="24" y="378"/>
                                          </a:lnTo>
                                          <a:lnTo>
                                            <a:pt x="28" y="378"/>
                                          </a:lnTo>
                                          <a:lnTo>
                                            <a:pt x="28" y="382"/>
                                          </a:lnTo>
                                          <a:lnTo>
                                            <a:pt x="28" y="386"/>
                                          </a:lnTo>
                                          <a:lnTo>
                                            <a:pt x="32" y="390"/>
                                          </a:lnTo>
                                          <a:lnTo>
                                            <a:pt x="41" y="394"/>
                                          </a:lnTo>
                                          <a:lnTo>
                                            <a:pt x="41" y="398"/>
                                          </a:lnTo>
                                          <a:lnTo>
                                            <a:pt x="45" y="398"/>
                                          </a:lnTo>
                                          <a:lnTo>
                                            <a:pt x="49" y="406"/>
                                          </a:lnTo>
                                          <a:lnTo>
                                            <a:pt x="57" y="410"/>
                                          </a:lnTo>
                                          <a:lnTo>
                                            <a:pt x="57" y="414"/>
                                          </a:lnTo>
                                          <a:lnTo>
                                            <a:pt x="61" y="414"/>
                                          </a:lnTo>
                                          <a:lnTo>
                                            <a:pt x="65" y="414"/>
                                          </a:lnTo>
                                          <a:lnTo>
                                            <a:pt x="65" y="418"/>
                                          </a:lnTo>
                                          <a:lnTo>
                                            <a:pt x="69" y="423"/>
                                          </a:lnTo>
                                          <a:lnTo>
                                            <a:pt x="73" y="423"/>
                                          </a:lnTo>
                                          <a:lnTo>
                                            <a:pt x="77" y="427"/>
                                          </a:lnTo>
                                          <a:lnTo>
                                            <a:pt x="81" y="427"/>
                                          </a:lnTo>
                                          <a:lnTo>
                                            <a:pt x="85" y="431"/>
                                          </a:lnTo>
                                          <a:lnTo>
                                            <a:pt x="89" y="431"/>
                                          </a:lnTo>
                                          <a:lnTo>
                                            <a:pt x="89" y="427"/>
                                          </a:lnTo>
                                          <a:lnTo>
                                            <a:pt x="89" y="423"/>
                                          </a:lnTo>
                                          <a:lnTo>
                                            <a:pt x="89" y="418"/>
                                          </a:lnTo>
                                          <a:lnTo>
                                            <a:pt x="89" y="414"/>
                                          </a:lnTo>
                                          <a:lnTo>
                                            <a:pt x="89" y="410"/>
                                          </a:lnTo>
                                          <a:lnTo>
                                            <a:pt x="89" y="406"/>
                                          </a:lnTo>
                                          <a:lnTo>
                                            <a:pt x="89" y="398"/>
                                          </a:lnTo>
                                          <a:lnTo>
                                            <a:pt x="85" y="398"/>
                                          </a:lnTo>
                                          <a:lnTo>
                                            <a:pt x="85" y="394"/>
                                          </a:lnTo>
                                          <a:lnTo>
                                            <a:pt x="85" y="390"/>
                                          </a:lnTo>
                                          <a:lnTo>
                                            <a:pt x="85" y="386"/>
                                          </a:lnTo>
                                          <a:lnTo>
                                            <a:pt x="85" y="382"/>
                                          </a:lnTo>
                                          <a:lnTo>
                                            <a:pt x="85" y="378"/>
                                          </a:lnTo>
                                          <a:lnTo>
                                            <a:pt x="85" y="374"/>
                                          </a:lnTo>
                                          <a:lnTo>
                                            <a:pt x="85" y="370"/>
                                          </a:lnTo>
                                          <a:lnTo>
                                            <a:pt x="85" y="366"/>
                                          </a:lnTo>
                                          <a:lnTo>
                                            <a:pt x="85" y="362"/>
                                          </a:lnTo>
                                          <a:lnTo>
                                            <a:pt x="85" y="366"/>
                                          </a:lnTo>
                                          <a:lnTo>
                                            <a:pt x="85" y="370"/>
                                          </a:lnTo>
                                          <a:lnTo>
                                            <a:pt x="85" y="374"/>
                                          </a:lnTo>
                                          <a:lnTo>
                                            <a:pt x="85" y="378"/>
                                          </a:lnTo>
                                          <a:lnTo>
                                            <a:pt x="89" y="382"/>
                                          </a:lnTo>
                                          <a:lnTo>
                                            <a:pt x="89" y="386"/>
                                          </a:lnTo>
                                          <a:lnTo>
                                            <a:pt x="93" y="386"/>
                                          </a:lnTo>
                                          <a:lnTo>
                                            <a:pt x="93" y="390"/>
                                          </a:lnTo>
                                          <a:lnTo>
                                            <a:pt x="93" y="394"/>
                                          </a:lnTo>
                                          <a:lnTo>
                                            <a:pt x="93" y="398"/>
                                          </a:lnTo>
                                          <a:lnTo>
                                            <a:pt x="97" y="406"/>
                                          </a:lnTo>
                                          <a:lnTo>
                                            <a:pt x="101" y="406"/>
                                          </a:lnTo>
                                          <a:lnTo>
                                            <a:pt x="101" y="410"/>
                                          </a:lnTo>
                                          <a:lnTo>
                                            <a:pt x="101" y="414"/>
                                          </a:lnTo>
                                          <a:lnTo>
                                            <a:pt x="105" y="418"/>
                                          </a:lnTo>
                                          <a:lnTo>
                                            <a:pt x="109" y="423"/>
                                          </a:lnTo>
                                          <a:lnTo>
                                            <a:pt x="109" y="427"/>
                                          </a:lnTo>
                                          <a:lnTo>
                                            <a:pt x="109" y="431"/>
                                          </a:lnTo>
                                          <a:lnTo>
                                            <a:pt x="114" y="431"/>
                                          </a:lnTo>
                                          <a:lnTo>
                                            <a:pt x="118" y="439"/>
                                          </a:lnTo>
                                          <a:lnTo>
                                            <a:pt x="122" y="439"/>
                                          </a:lnTo>
                                          <a:lnTo>
                                            <a:pt x="122" y="443"/>
                                          </a:lnTo>
                                          <a:lnTo>
                                            <a:pt x="126" y="443"/>
                                          </a:lnTo>
                                          <a:lnTo>
                                            <a:pt x="126" y="447"/>
                                          </a:lnTo>
                                          <a:lnTo>
                                            <a:pt x="130" y="451"/>
                                          </a:lnTo>
                                          <a:lnTo>
                                            <a:pt x="134" y="451"/>
                                          </a:lnTo>
                                          <a:lnTo>
                                            <a:pt x="138" y="451"/>
                                          </a:lnTo>
                                          <a:lnTo>
                                            <a:pt x="138" y="455"/>
                                          </a:lnTo>
                                          <a:lnTo>
                                            <a:pt x="142" y="455"/>
                                          </a:lnTo>
                                          <a:lnTo>
                                            <a:pt x="146" y="455"/>
                                          </a:lnTo>
                                          <a:lnTo>
                                            <a:pt x="150" y="455"/>
                                          </a:lnTo>
                                          <a:lnTo>
                                            <a:pt x="154" y="455"/>
                                          </a:lnTo>
                                          <a:lnTo>
                                            <a:pt x="166" y="455"/>
                                          </a:lnTo>
                                          <a:lnTo>
                                            <a:pt x="174" y="455"/>
                                          </a:lnTo>
                                          <a:lnTo>
                                            <a:pt x="183" y="451"/>
                                          </a:lnTo>
                                          <a:lnTo>
                                            <a:pt x="191" y="451"/>
                                          </a:lnTo>
                                          <a:lnTo>
                                            <a:pt x="199" y="451"/>
                                          </a:lnTo>
                                          <a:lnTo>
                                            <a:pt x="211" y="447"/>
                                          </a:lnTo>
                                          <a:lnTo>
                                            <a:pt x="219" y="443"/>
                                          </a:lnTo>
                                          <a:lnTo>
                                            <a:pt x="227" y="443"/>
                                          </a:lnTo>
                                          <a:lnTo>
                                            <a:pt x="235" y="439"/>
                                          </a:lnTo>
                                          <a:lnTo>
                                            <a:pt x="243" y="439"/>
                                          </a:lnTo>
                                          <a:lnTo>
                                            <a:pt x="251" y="431"/>
                                          </a:lnTo>
                                          <a:lnTo>
                                            <a:pt x="260" y="431"/>
                                          </a:lnTo>
                                          <a:lnTo>
                                            <a:pt x="272" y="427"/>
                                          </a:lnTo>
                                          <a:lnTo>
                                            <a:pt x="280" y="423"/>
                                          </a:lnTo>
                                          <a:lnTo>
                                            <a:pt x="284" y="423"/>
                                          </a:lnTo>
                                          <a:lnTo>
                                            <a:pt x="292" y="418"/>
                                          </a:lnTo>
                                          <a:lnTo>
                                            <a:pt x="300" y="414"/>
                                          </a:lnTo>
                                          <a:lnTo>
                                            <a:pt x="308" y="410"/>
                                          </a:lnTo>
                                          <a:lnTo>
                                            <a:pt x="316" y="406"/>
                                          </a:lnTo>
                                          <a:lnTo>
                                            <a:pt x="324" y="402"/>
                                          </a:lnTo>
                                          <a:lnTo>
                                            <a:pt x="333" y="398"/>
                                          </a:lnTo>
                                          <a:lnTo>
                                            <a:pt x="341" y="394"/>
                                          </a:lnTo>
                                          <a:lnTo>
                                            <a:pt x="349" y="386"/>
                                          </a:lnTo>
                                          <a:lnTo>
                                            <a:pt x="357" y="386"/>
                                          </a:lnTo>
                                          <a:lnTo>
                                            <a:pt x="365" y="378"/>
                                          </a:lnTo>
                                          <a:lnTo>
                                            <a:pt x="369" y="374"/>
                                          </a:lnTo>
                                          <a:lnTo>
                                            <a:pt x="377" y="370"/>
                                          </a:lnTo>
                                          <a:lnTo>
                                            <a:pt x="385" y="366"/>
                                          </a:lnTo>
                                          <a:lnTo>
                                            <a:pt x="393" y="357"/>
                                          </a:lnTo>
                                          <a:lnTo>
                                            <a:pt x="402" y="353"/>
                                          </a:lnTo>
                                          <a:lnTo>
                                            <a:pt x="410" y="345"/>
                                          </a:lnTo>
                                          <a:lnTo>
                                            <a:pt x="414" y="341"/>
                                          </a:lnTo>
                                          <a:lnTo>
                                            <a:pt x="422" y="337"/>
                                          </a:lnTo>
                                          <a:lnTo>
                                            <a:pt x="430" y="329"/>
                                          </a:lnTo>
                                          <a:lnTo>
                                            <a:pt x="438" y="325"/>
                                          </a:lnTo>
                                          <a:lnTo>
                                            <a:pt x="442" y="317"/>
                                          </a:lnTo>
                                          <a:lnTo>
                                            <a:pt x="450" y="313"/>
                                          </a:lnTo>
                                          <a:lnTo>
                                            <a:pt x="458" y="309"/>
                                          </a:lnTo>
                                          <a:lnTo>
                                            <a:pt x="466" y="301"/>
                                          </a:lnTo>
                                          <a:lnTo>
                                            <a:pt x="471" y="296"/>
                                          </a:lnTo>
                                          <a:lnTo>
                                            <a:pt x="479" y="288"/>
                                          </a:lnTo>
                                          <a:lnTo>
                                            <a:pt x="483" y="280"/>
                                          </a:lnTo>
                                          <a:lnTo>
                                            <a:pt x="495" y="276"/>
                                          </a:lnTo>
                                          <a:lnTo>
                                            <a:pt x="499" y="272"/>
                                          </a:lnTo>
                                          <a:lnTo>
                                            <a:pt x="507" y="264"/>
                                          </a:lnTo>
                                          <a:lnTo>
                                            <a:pt x="511" y="256"/>
                                          </a:lnTo>
                                          <a:lnTo>
                                            <a:pt x="519" y="252"/>
                                          </a:lnTo>
                                          <a:lnTo>
                                            <a:pt x="527" y="244"/>
                                          </a:lnTo>
                                          <a:lnTo>
                                            <a:pt x="535" y="235"/>
                                          </a:lnTo>
                                          <a:lnTo>
                                            <a:pt x="539" y="231"/>
                                          </a:lnTo>
                                          <a:lnTo>
                                            <a:pt x="548" y="223"/>
                                          </a:lnTo>
                                          <a:lnTo>
                                            <a:pt x="556" y="219"/>
                                          </a:lnTo>
                                          <a:lnTo>
                                            <a:pt x="560" y="211"/>
                                          </a:lnTo>
                                          <a:lnTo>
                                            <a:pt x="564" y="203"/>
                                          </a:lnTo>
                                          <a:lnTo>
                                            <a:pt x="576" y="195"/>
                                          </a:lnTo>
                                          <a:lnTo>
                                            <a:pt x="580" y="191"/>
                                          </a:lnTo>
                                          <a:lnTo>
                                            <a:pt x="588" y="183"/>
                                          </a:lnTo>
                                          <a:lnTo>
                                            <a:pt x="592" y="175"/>
                                          </a:lnTo>
                                          <a:lnTo>
                                            <a:pt x="600" y="166"/>
                                          </a:lnTo>
                                          <a:lnTo>
                                            <a:pt x="608" y="162"/>
                                          </a:lnTo>
                                          <a:lnTo>
                                            <a:pt x="613" y="154"/>
                                          </a:lnTo>
                                          <a:lnTo>
                                            <a:pt x="621" y="146"/>
                                          </a:lnTo>
                                          <a:lnTo>
                                            <a:pt x="629" y="142"/>
                                          </a:lnTo>
                                          <a:lnTo>
                                            <a:pt x="633" y="138"/>
                                          </a:lnTo>
                                          <a:lnTo>
                                            <a:pt x="637" y="134"/>
                                          </a:lnTo>
                                          <a:lnTo>
                                            <a:pt x="637" y="130"/>
                                          </a:lnTo>
                                          <a:lnTo>
                                            <a:pt x="645" y="130"/>
                                          </a:lnTo>
                                          <a:lnTo>
                                            <a:pt x="653" y="130"/>
                                          </a:lnTo>
                                          <a:lnTo>
                                            <a:pt x="657" y="126"/>
                                          </a:lnTo>
                                          <a:lnTo>
                                            <a:pt x="661" y="126"/>
                                          </a:lnTo>
                                          <a:lnTo>
                                            <a:pt x="665" y="126"/>
                                          </a:lnTo>
                                          <a:lnTo>
                                            <a:pt x="669" y="126"/>
                                          </a:lnTo>
                                          <a:lnTo>
                                            <a:pt x="673" y="126"/>
                                          </a:lnTo>
                                          <a:lnTo>
                                            <a:pt x="677" y="122"/>
                                          </a:lnTo>
                                          <a:lnTo>
                                            <a:pt x="681" y="122"/>
                                          </a:lnTo>
                                          <a:lnTo>
                                            <a:pt x="690" y="122"/>
                                          </a:lnTo>
                                          <a:lnTo>
                                            <a:pt x="690" y="118"/>
                                          </a:lnTo>
                                          <a:lnTo>
                                            <a:pt x="694" y="118"/>
                                          </a:lnTo>
                                          <a:lnTo>
                                            <a:pt x="698" y="114"/>
                                          </a:lnTo>
                                          <a:lnTo>
                                            <a:pt x="698" y="109"/>
                                          </a:lnTo>
                                          <a:lnTo>
                                            <a:pt x="698" y="105"/>
                                          </a:lnTo>
                                          <a:lnTo>
                                            <a:pt x="698" y="101"/>
                                          </a:lnTo>
                                          <a:lnTo>
                                            <a:pt x="698" y="97"/>
                                          </a:lnTo>
                                          <a:lnTo>
                                            <a:pt x="698" y="93"/>
                                          </a:lnTo>
                                          <a:lnTo>
                                            <a:pt x="694" y="93"/>
                                          </a:lnTo>
                                          <a:lnTo>
                                            <a:pt x="694" y="89"/>
                                          </a:lnTo>
                                          <a:lnTo>
                                            <a:pt x="690" y="85"/>
                                          </a:lnTo>
                                          <a:lnTo>
                                            <a:pt x="694" y="85"/>
                                          </a:lnTo>
                                          <a:lnTo>
                                            <a:pt x="698" y="85"/>
                                          </a:lnTo>
                                          <a:lnTo>
                                            <a:pt x="702" y="85"/>
                                          </a:lnTo>
                                          <a:lnTo>
                                            <a:pt x="706" y="85"/>
                                          </a:lnTo>
                                          <a:lnTo>
                                            <a:pt x="710" y="85"/>
                                          </a:lnTo>
                                          <a:lnTo>
                                            <a:pt x="710" y="81"/>
                                          </a:lnTo>
                                          <a:lnTo>
                                            <a:pt x="714" y="81"/>
                                          </a:lnTo>
                                          <a:lnTo>
                                            <a:pt x="718" y="81"/>
                                          </a:lnTo>
                                          <a:lnTo>
                                            <a:pt x="726" y="81"/>
                                          </a:lnTo>
                                          <a:lnTo>
                                            <a:pt x="730" y="81"/>
                                          </a:lnTo>
                                          <a:lnTo>
                                            <a:pt x="734" y="81"/>
                                          </a:lnTo>
                                          <a:lnTo>
                                            <a:pt x="738" y="81"/>
                                          </a:lnTo>
                                          <a:lnTo>
                                            <a:pt x="742" y="77"/>
                                          </a:lnTo>
                                          <a:lnTo>
                                            <a:pt x="746" y="77"/>
                                          </a:lnTo>
                                          <a:lnTo>
                                            <a:pt x="750" y="77"/>
                                          </a:lnTo>
                                          <a:lnTo>
                                            <a:pt x="754" y="77"/>
                                          </a:lnTo>
                                          <a:lnTo>
                                            <a:pt x="759" y="77"/>
                                          </a:lnTo>
                                          <a:lnTo>
                                            <a:pt x="763" y="73"/>
                                          </a:lnTo>
                                          <a:lnTo>
                                            <a:pt x="767" y="73"/>
                                          </a:lnTo>
                                          <a:lnTo>
                                            <a:pt x="771" y="69"/>
                                          </a:lnTo>
                                          <a:lnTo>
                                            <a:pt x="775" y="65"/>
                                          </a:lnTo>
                                          <a:lnTo>
                                            <a:pt x="779" y="65"/>
                                          </a:lnTo>
                                          <a:lnTo>
                                            <a:pt x="787" y="61"/>
                                          </a:lnTo>
                                          <a:lnTo>
                                            <a:pt x="791" y="61"/>
                                          </a:lnTo>
                                          <a:lnTo>
                                            <a:pt x="795" y="57"/>
                                          </a:lnTo>
                                          <a:lnTo>
                                            <a:pt x="799" y="53"/>
                                          </a:lnTo>
                                          <a:lnTo>
                                            <a:pt x="803" y="53"/>
                                          </a:lnTo>
                                          <a:lnTo>
                                            <a:pt x="807" y="53"/>
                                          </a:lnTo>
                                          <a:lnTo>
                                            <a:pt x="811" y="53"/>
                                          </a:lnTo>
                                          <a:lnTo>
                                            <a:pt x="815" y="48"/>
                                          </a:lnTo>
                                          <a:lnTo>
                                            <a:pt x="819" y="53"/>
                                          </a:lnTo>
                                          <a:lnTo>
                                            <a:pt x="823" y="53"/>
                                          </a:lnTo>
                                          <a:lnTo>
                                            <a:pt x="828" y="53"/>
                                          </a:lnTo>
                                          <a:lnTo>
                                            <a:pt x="832" y="53"/>
                                          </a:lnTo>
                                          <a:lnTo>
                                            <a:pt x="836" y="53"/>
                                          </a:lnTo>
                                          <a:lnTo>
                                            <a:pt x="840" y="57"/>
                                          </a:lnTo>
                                          <a:lnTo>
                                            <a:pt x="844" y="57"/>
                                          </a:lnTo>
                                          <a:lnTo>
                                            <a:pt x="848" y="57"/>
                                          </a:lnTo>
                                          <a:lnTo>
                                            <a:pt x="852" y="61"/>
                                          </a:lnTo>
                                          <a:lnTo>
                                            <a:pt x="856" y="61"/>
                                          </a:lnTo>
                                          <a:lnTo>
                                            <a:pt x="860" y="61"/>
                                          </a:lnTo>
                                          <a:lnTo>
                                            <a:pt x="864" y="65"/>
                                          </a:lnTo>
                                          <a:lnTo>
                                            <a:pt x="868" y="65"/>
                                          </a:lnTo>
                                          <a:lnTo>
                                            <a:pt x="872" y="65"/>
                                          </a:lnTo>
                                          <a:lnTo>
                                            <a:pt x="876" y="65"/>
                                          </a:lnTo>
                                          <a:lnTo>
                                            <a:pt x="880" y="65"/>
                                          </a:lnTo>
                                          <a:lnTo>
                                            <a:pt x="884" y="69"/>
                                          </a:lnTo>
                                          <a:lnTo>
                                            <a:pt x="888" y="69"/>
                                          </a:lnTo>
                                          <a:lnTo>
                                            <a:pt x="892" y="69"/>
                                          </a:lnTo>
                                          <a:lnTo>
                                            <a:pt x="896" y="73"/>
                                          </a:lnTo>
                                          <a:lnTo>
                                            <a:pt x="901" y="73"/>
                                          </a:lnTo>
                                          <a:lnTo>
                                            <a:pt x="905" y="77"/>
                                          </a:lnTo>
                                          <a:lnTo>
                                            <a:pt x="909" y="77"/>
                                          </a:lnTo>
                                          <a:lnTo>
                                            <a:pt x="913" y="77"/>
                                          </a:lnTo>
                                          <a:lnTo>
                                            <a:pt x="917" y="77"/>
                                          </a:lnTo>
                                          <a:lnTo>
                                            <a:pt x="921" y="77"/>
                                          </a:lnTo>
                                          <a:lnTo>
                                            <a:pt x="925" y="77"/>
                                          </a:lnTo>
                                          <a:lnTo>
                                            <a:pt x="929" y="77"/>
                                          </a:lnTo>
                                          <a:lnTo>
                                            <a:pt x="933" y="77"/>
                                          </a:lnTo>
                                          <a:lnTo>
                                            <a:pt x="933" y="73"/>
                                          </a:lnTo>
                                          <a:lnTo>
                                            <a:pt x="937" y="69"/>
                                          </a:lnTo>
                                          <a:lnTo>
                                            <a:pt x="941" y="65"/>
                                          </a:lnTo>
                                          <a:lnTo>
                                            <a:pt x="945" y="65"/>
                                          </a:lnTo>
                                          <a:lnTo>
                                            <a:pt x="941" y="61"/>
                                          </a:lnTo>
                                          <a:lnTo>
                                            <a:pt x="941" y="57"/>
                                          </a:lnTo>
                                          <a:lnTo>
                                            <a:pt x="941" y="53"/>
                                          </a:lnTo>
                                          <a:lnTo>
                                            <a:pt x="941" y="57"/>
                                          </a:lnTo>
                                          <a:lnTo>
                                            <a:pt x="945" y="57"/>
                                          </a:lnTo>
                                          <a:lnTo>
                                            <a:pt x="945" y="61"/>
                                          </a:lnTo>
                                          <a:lnTo>
                                            <a:pt x="949" y="61"/>
                                          </a:lnTo>
                                          <a:lnTo>
                                            <a:pt x="949" y="65"/>
                                          </a:lnTo>
                                          <a:lnTo>
                                            <a:pt x="945" y="65"/>
                                          </a:lnTo>
                                          <a:lnTo>
                                            <a:pt x="949" y="65"/>
                                          </a:lnTo>
                                          <a:lnTo>
                                            <a:pt x="953" y="69"/>
                                          </a:lnTo>
                                          <a:lnTo>
                                            <a:pt x="957" y="69"/>
                                          </a:lnTo>
                                          <a:lnTo>
                                            <a:pt x="961" y="73"/>
                                          </a:lnTo>
                                          <a:lnTo>
                                            <a:pt x="965" y="73"/>
                                          </a:lnTo>
                                          <a:lnTo>
                                            <a:pt x="969" y="73"/>
                                          </a:lnTo>
                                          <a:lnTo>
                                            <a:pt x="974" y="73"/>
                                          </a:lnTo>
                                          <a:lnTo>
                                            <a:pt x="974" y="69"/>
                                          </a:lnTo>
                                          <a:lnTo>
                                            <a:pt x="978" y="69"/>
                                          </a:lnTo>
                                          <a:lnTo>
                                            <a:pt x="982" y="69"/>
                                          </a:lnTo>
                                          <a:lnTo>
                                            <a:pt x="986" y="65"/>
                                          </a:lnTo>
                                          <a:lnTo>
                                            <a:pt x="994" y="65"/>
                                          </a:lnTo>
                                          <a:lnTo>
                                            <a:pt x="994" y="61"/>
                                          </a:lnTo>
                                          <a:lnTo>
                                            <a:pt x="998" y="61"/>
                                          </a:lnTo>
                                          <a:lnTo>
                                            <a:pt x="1002" y="57"/>
                                          </a:lnTo>
                                          <a:lnTo>
                                            <a:pt x="1002" y="48"/>
                                          </a:lnTo>
                                          <a:lnTo>
                                            <a:pt x="1010" y="48"/>
                                          </a:lnTo>
                                          <a:lnTo>
                                            <a:pt x="1010" y="44"/>
                                          </a:lnTo>
                                          <a:lnTo>
                                            <a:pt x="1010" y="40"/>
                                          </a:lnTo>
                                          <a:lnTo>
                                            <a:pt x="1010" y="36"/>
                                          </a:lnTo>
                                          <a:lnTo>
                                            <a:pt x="1010" y="32"/>
                                          </a:lnTo>
                                          <a:lnTo>
                                            <a:pt x="1010" y="28"/>
                                          </a:lnTo>
                                          <a:lnTo>
                                            <a:pt x="1010" y="24"/>
                                          </a:lnTo>
                                          <a:lnTo>
                                            <a:pt x="1010" y="20"/>
                                          </a:lnTo>
                                          <a:lnTo>
                                            <a:pt x="1006" y="16"/>
                                          </a:lnTo>
                                          <a:lnTo>
                                            <a:pt x="1006" y="12"/>
                                          </a:lnTo>
                                          <a:lnTo>
                                            <a:pt x="1002" y="8"/>
                                          </a:lnTo>
                                          <a:lnTo>
                                            <a:pt x="998" y="8"/>
                                          </a:lnTo>
                                          <a:lnTo>
                                            <a:pt x="994" y="8"/>
                                          </a:lnTo>
                                          <a:lnTo>
                                            <a:pt x="994" y="4"/>
                                          </a:lnTo>
                                          <a:lnTo>
                                            <a:pt x="990" y="4"/>
                                          </a:lnTo>
                                          <a:lnTo>
                                            <a:pt x="986" y="4"/>
                                          </a:lnTo>
                                          <a:lnTo>
                                            <a:pt x="986" y="8"/>
                                          </a:lnTo>
                                          <a:lnTo>
                                            <a:pt x="982" y="8"/>
                                          </a:lnTo>
                                          <a:lnTo>
                                            <a:pt x="978" y="8"/>
                                          </a:lnTo>
                                          <a:lnTo>
                                            <a:pt x="974" y="8"/>
                                          </a:lnTo>
                                          <a:lnTo>
                                            <a:pt x="969" y="8"/>
                                          </a:lnTo>
                                          <a:lnTo>
                                            <a:pt x="965" y="8"/>
                                          </a:lnTo>
                                          <a:lnTo>
                                            <a:pt x="961" y="12"/>
                                          </a:lnTo>
                                          <a:lnTo>
                                            <a:pt x="957" y="12"/>
                                          </a:lnTo>
                                          <a:lnTo>
                                            <a:pt x="949" y="16"/>
                                          </a:lnTo>
                                          <a:lnTo>
                                            <a:pt x="941" y="16"/>
                                          </a:lnTo>
                                          <a:lnTo>
                                            <a:pt x="937" y="16"/>
                                          </a:lnTo>
                                          <a:lnTo>
                                            <a:pt x="933" y="16"/>
                                          </a:lnTo>
                                          <a:lnTo>
                                            <a:pt x="929" y="16"/>
                                          </a:lnTo>
                                          <a:lnTo>
                                            <a:pt x="925" y="16"/>
                                          </a:lnTo>
                                          <a:lnTo>
                                            <a:pt x="921" y="16"/>
                                          </a:lnTo>
                                          <a:lnTo>
                                            <a:pt x="921" y="20"/>
                                          </a:lnTo>
                                          <a:lnTo>
                                            <a:pt x="917" y="20"/>
                                          </a:lnTo>
                                          <a:lnTo>
                                            <a:pt x="913" y="20"/>
                                          </a:lnTo>
                                          <a:lnTo>
                                            <a:pt x="909" y="20"/>
                                          </a:lnTo>
                                          <a:lnTo>
                                            <a:pt x="905" y="20"/>
                                          </a:lnTo>
                                          <a:lnTo>
                                            <a:pt x="901" y="20"/>
                                          </a:lnTo>
                                          <a:lnTo>
                                            <a:pt x="896" y="20"/>
                                          </a:lnTo>
                                          <a:lnTo>
                                            <a:pt x="892" y="20"/>
                                          </a:lnTo>
                                          <a:lnTo>
                                            <a:pt x="888" y="20"/>
                                          </a:lnTo>
                                          <a:lnTo>
                                            <a:pt x="880" y="2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72" y="20"/>
                                          </a:lnTo>
                                          <a:lnTo>
                                            <a:pt x="868" y="16"/>
                                          </a:lnTo>
                                          <a:lnTo>
                                            <a:pt x="864" y="16"/>
                                          </a:lnTo>
                                          <a:lnTo>
                                            <a:pt x="860" y="16"/>
                                          </a:lnTo>
                                          <a:lnTo>
                                            <a:pt x="856" y="16"/>
                                          </a:lnTo>
                                          <a:lnTo>
                                            <a:pt x="852" y="16"/>
                                          </a:lnTo>
                                          <a:lnTo>
                                            <a:pt x="848" y="16"/>
                                          </a:lnTo>
                                          <a:lnTo>
                                            <a:pt x="844" y="16"/>
                                          </a:lnTo>
                                          <a:lnTo>
                                            <a:pt x="840" y="16"/>
                                          </a:lnTo>
                                          <a:lnTo>
                                            <a:pt x="836" y="16"/>
                                          </a:lnTo>
                                          <a:lnTo>
                                            <a:pt x="832" y="16"/>
                                          </a:lnTo>
                                          <a:lnTo>
                                            <a:pt x="828" y="16"/>
                                          </a:lnTo>
                                          <a:lnTo>
                                            <a:pt x="823" y="16"/>
                                          </a:lnTo>
                                          <a:lnTo>
                                            <a:pt x="819" y="16"/>
                                          </a:lnTo>
                                          <a:lnTo>
                                            <a:pt x="815" y="16"/>
                                          </a:lnTo>
                                          <a:lnTo>
                                            <a:pt x="811" y="16"/>
                                          </a:lnTo>
                                          <a:lnTo>
                                            <a:pt x="807" y="16"/>
                                          </a:lnTo>
                                          <a:lnTo>
                                            <a:pt x="803" y="16"/>
                                          </a:lnTo>
                                          <a:lnTo>
                                            <a:pt x="799" y="16"/>
                                          </a:lnTo>
                                          <a:lnTo>
                                            <a:pt x="795" y="16"/>
                                          </a:lnTo>
                                          <a:lnTo>
                                            <a:pt x="791" y="12"/>
                                          </a:lnTo>
                                          <a:lnTo>
                                            <a:pt x="787" y="12"/>
                                          </a:lnTo>
                                          <a:lnTo>
                                            <a:pt x="783" y="12"/>
                                          </a:lnTo>
                                          <a:lnTo>
                                            <a:pt x="779" y="12"/>
                                          </a:lnTo>
                                          <a:lnTo>
                                            <a:pt x="775" y="12"/>
                                          </a:lnTo>
                                          <a:lnTo>
                                            <a:pt x="771" y="12"/>
                                          </a:lnTo>
                                          <a:lnTo>
                                            <a:pt x="767" y="12"/>
                                          </a:lnTo>
                                          <a:lnTo>
                                            <a:pt x="763" y="12"/>
                                          </a:lnTo>
                                          <a:lnTo>
                                            <a:pt x="759" y="12"/>
                                          </a:lnTo>
                                          <a:lnTo>
                                            <a:pt x="754" y="12"/>
                                          </a:lnTo>
                                          <a:lnTo>
                                            <a:pt x="750" y="12"/>
                                          </a:lnTo>
                                          <a:lnTo>
                                            <a:pt x="746" y="16"/>
                                          </a:lnTo>
                                          <a:lnTo>
                                            <a:pt x="742" y="16"/>
                                          </a:lnTo>
                                          <a:lnTo>
                                            <a:pt x="738" y="16"/>
                                          </a:lnTo>
                                          <a:lnTo>
                                            <a:pt x="734" y="12"/>
                                          </a:lnTo>
                                          <a:lnTo>
                                            <a:pt x="734" y="8"/>
                                          </a:lnTo>
                                          <a:lnTo>
                                            <a:pt x="734" y="4"/>
                                          </a:lnTo>
                                          <a:lnTo>
                                            <a:pt x="730" y="4"/>
                                          </a:lnTo>
                                          <a:lnTo>
                                            <a:pt x="726" y="4"/>
                                          </a:lnTo>
                                          <a:lnTo>
                                            <a:pt x="726" y="0"/>
                                          </a:lnTo>
                                          <a:lnTo>
                                            <a:pt x="722" y="0"/>
                                          </a:lnTo>
                                          <a:lnTo>
                                            <a:pt x="718" y="0"/>
                                          </a:lnTo>
                                          <a:lnTo>
                                            <a:pt x="714" y="0"/>
                                          </a:lnTo>
                                          <a:lnTo>
                                            <a:pt x="710" y="0"/>
                                          </a:lnTo>
                                          <a:lnTo>
                                            <a:pt x="706" y="4"/>
                                          </a:lnTo>
                                          <a:lnTo>
                                            <a:pt x="702" y="4"/>
                                          </a:lnTo>
                                          <a:lnTo>
                                            <a:pt x="698" y="4"/>
                                          </a:lnTo>
                                          <a:lnTo>
                                            <a:pt x="694" y="4"/>
                                          </a:lnTo>
                                          <a:lnTo>
                                            <a:pt x="690" y="8"/>
                                          </a:lnTo>
                                          <a:lnTo>
                                            <a:pt x="690" y="12"/>
                                          </a:lnTo>
                                          <a:lnTo>
                                            <a:pt x="681" y="16"/>
                                          </a:lnTo>
                                          <a:lnTo>
                                            <a:pt x="681" y="20"/>
                                          </a:lnTo>
                                          <a:lnTo>
                                            <a:pt x="677" y="24"/>
                                          </a:lnTo>
                                          <a:lnTo>
                                            <a:pt x="677" y="28"/>
                                          </a:lnTo>
                                          <a:lnTo>
                                            <a:pt x="677" y="32"/>
                                          </a:lnTo>
                                          <a:lnTo>
                                            <a:pt x="673" y="32"/>
                                          </a:lnTo>
                                          <a:lnTo>
                                            <a:pt x="669" y="32"/>
                                          </a:lnTo>
                                          <a:lnTo>
                                            <a:pt x="665" y="32"/>
                                          </a:lnTo>
                                          <a:lnTo>
                                            <a:pt x="665" y="36"/>
                                          </a:lnTo>
                                          <a:lnTo>
                                            <a:pt x="661" y="36"/>
                                          </a:lnTo>
                                          <a:lnTo>
                                            <a:pt x="657" y="36"/>
                                          </a:lnTo>
                                          <a:lnTo>
                                            <a:pt x="657" y="40"/>
                                          </a:lnTo>
                                          <a:lnTo>
                                            <a:pt x="653" y="40"/>
                                          </a:lnTo>
                                          <a:lnTo>
                                            <a:pt x="649" y="40"/>
                                          </a:lnTo>
                                          <a:lnTo>
                                            <a:pt x="645" y="40"/>
                                          </a:lnTo>
                                          <a:lnTo>
                                            <a:pt x="641" y="44"/>
                                          </a:lnTo>
                                          <a:lnTo>
                                            <a:pt x="637" y="44"/>
                                          </a:lnTo>
                                          <a:lnTo>
                                            <a:pt x="633" y="48"/>
                                          </a:lnTo>
                                          <a:lnTo>
                                            <a:pt x="629" y="48"/>
                                          </a:lnTo>
                                          <a:lnTo>
                                            <a:pt x="625" y="48"/>
                                          </a:lnTo>
                                          <a:lnTo>
                                            <a:pt x="621" y="48"/>
                                          </a:lnTo>
                                          <a:lnTo>
                                            <a:pt x="621" y="53"/>
                                          </a:lnTo>
                                          <a:lnTo>
                                            <a:pt x="617" y="57"/>
                                          </a:lnTo>
                                          <a:lnTo>
                                            <a:pt x="613" y="57"/>
                                          </a:lnTo>
                                          <a:lnTo>
                                            <a:pt x="608" y="61"/>
                                          </a:lnTo>
                                          <a:lnTo>
                                            <a:pt x="604" y="61"/>
                                          </a:lnTo>
                                          <a:lnTo>
                                            <a:pt x="600" y="65"/>
                                          </a:lnTo>
                                          <a:lnTo>
                                            <a:pt x="596" y="65"/>
                                          </a:lnTo>
                                          <a:lnTo>
                                            <a:pt x="592" y="69"/>
                                          </a:lnTo>
                                          <a:lnTo>
                                            <a:pt x="592" y="73"/>
                                          </a:lnTo>
                                          <a:lnTo>
                                            <a:pt x="588" y="77"/>
                                          </a:lnTo>
                                          <a:lnTo>
                                            <a:pt x="584" y="81"/>
                                          </a:lnTo>
                                          <a:lnTo>
                                            <a:pt x="584" y="85"/>
                                          </a:lnTo>
                                          <a:lnTo>
                                            <a:pt x="576" y="89"/>
                                          </a:lnTo>
                                          <a:lnTo>
                                            <a:pt x="576" y="93"/>
                                          </a:lnTo>
                                          <a:lnTo>
                                            <a:pt x="572" y="97"/>
                                          </a:lnTo>
                                          <a:lnTo>
                                            <a:pt x="568" y="101"/>
                                          </a:lnTo>
                                          <a:lnTo>
                                            <a:pt x="564" y="105"/>
                                          </a:lnTo>
                                          <a:lnTo>
                                            <a:pt x="560" y="109"/>
                                          </a:lnTo>
                                          <a:lnTo>
                                            <a:pt x="556" y="109"/>
                                          </a:lnTo>
                                          <a:lnTo>
                                            <a:pt x="556" y="118"/>
                                          </a:lnTo>
                                          <a:lnTo>
                                            <a:pt x="552" y="122"/>
                                          </a:lnTo>
                                          <a:lnTo>
                                            <a:pt x="548" y="126"/>
                                          </a:lnTo>
                                          <a:lnTo>
                                            <a:pt x="544" y="130"/>
                                          </a:lnTo>
                                          <a:lnTo>
                                            <a:pt x="539" y="134"/>
                                          </a:lnTo>
                                          <a:lnTo>
                                            <a:pt x="535" y="138"/>
                                          </a:lnTo>
                                          <a:lnTo>
                                            <a:pt x="531" y="138"/>
                                          </a:lnTo>
                                          <a:lnTo>
                                            <a:pt x="531" y="142"/>
                                          </a:lnTo>
                                          <a:lnTo>
                                            <a:pt x="527" y="146"/>
                                          </a:lnTo>
                                          <a:lnTo>
                                            <a:pt x="519" y="150"/>
                                          </a:lnTo>
                                          <a:lnTo>
                                            <a:pt x="519" y="154"/>
                                          </a:lnTo>
                                          <a:lnTo>
                                            <a:pt x="515" y="158"/>
                                          </a:lnTo>
                                          <a:lnTo>
                                            <a:pt x="511" y="158"/>
                                          </a:lnTo>
                                          <a:lnTo>
                                            <a:pt x="507" y="166"/>
                                          </a:lnTo>
                                          <a:lnTo>
                                            <a:pt x="503" y="166"/>
                                          </a:lnTo>
                                          <a:lnTo>
                                            <a:pt x="499" y="170"/>
                                          </a:lnTo>
                                          <a:lnTo>
                                            <a:pt x="495" y="175"/>
                                          </a:lnTo>
                                          <a:lnTo>
                                            <a:pt x="491" y="179"/>
                                          </a:lnTo>
                                          <a:lnTo>
                                            <a:pt x="487" y="183"/>
                                          </a:lnTo>
                                          <a:lnTo>
                                            <a:pt x="483" y="183"/>
                                          </a:lnTo>
                                          <a:lnTo>
                                            <a:pt x="479" y="187"/>
                                          </a:lnTo>
                                          <a:lnTo>
                                            <a:pt x="479" y="191"/>
                                          </a:lnTo>
                                          <a:lnTo>
                                            <a:pt x="471" y="191"/>
                                          </a:lnTo>
                                          <a:lnTo>
                                            <a:pt x="466" y="195"/>
                                          </a:lnTo>
                                          <a:lnTo>
                                            <a:pt x="466" y="199"/>
                                          </a:lnTo>
                                          <a:lnTo>
                                            <a:pt x="458" y="199"/>
                                          </a:lnTo>
                                          <a:lnTo>
                                            <a:pt x="454" y="203"/>
                                          </a:lnTo>
                                          <a:lnTo>
                                            <a:pt x="450" y="207"/>
                                          </a:lnTo>
                                          <a:lnTo>
                                            <a:pt x="446" y="211"/>
                                          </a:lnTo>
                                          <a:lnTo>
                                            <a:pt x="442" y="211"/>
                                          </a:lnTo>
                                          <a:lnTo>
                                            <a:pt x="442" y="215"/>
                                          </a:lnTo>
                                          <a:lnTo>
                                            <a:pt x="434" y="219"/>
                                          </a:lnTo>
                                          <a:lnTo>
                                            <a:pt x="430" y="219"/>
                                          </a:lnTo>
                                          <a:lnTo>
                                            <a:pt x="426" y="219"/>
                                          </a:lnTo>
                                          <a:lnTo>
                                            <a:pt x="422" y="223"/>
                                          </a:lnTo>
                                          <a:lnTo>
                                            <a:pt x="418" y="227"/>
                                          </a:lnTo>
                                          <a:lnTo>
                                            <a:pt x="414" y="227"/>
                                          </a:lnTo>
                                          <a:lnTo>
                                            <a:pt x="410" y="231"/>
                                          </a:lnTo>
                                          <a:lnTo>
                                            <a:pt x="406" y="231"/>
                                          </a:lnTo>
                                          <a:lnTo>
                                            <a:pt x="398" y="235"/>
                                          </a:lnTo>
                                          <a:lnTo>
                                            <a:pt x="389" y="235"/>
                                          </a:lnTo>
                                          <a:lnTo>
                                            <a:pt x="385" y="235"/>
                                          </a:lnTo>
                                          <a:lnTo>
                                            <a:pt x="381" y="240"/>
                                          </a:lnTo>
                                          <a:lnTo>
                                            <a:pt x="377" y="244"/>
                                          </a:lnTo>
                                          <a:lnTo>
                                            <a:pt x="369" y="244"/>
                                          </a:lnTo>
                                          <a:lnTo>
                                            <a:pt x="361" y="244"/>
                                          </a:lnTo>
                                          <a:lnTo>
                                            <a:pt x="353" y="248"/>
                                          </a:lnTo>
                                          <a:lnTo>
                                            <a:pt x="349" y="248"/>
                                          </a:lnTo>
                                          <a:lnTo>
                                            <a:pt x="341" y="248"/>
                                          </a:lnTo>
                                          <a:lnTo>
                                            <a:pt x="341" y="252"/>
                                          </a:lnTo>
                                          <a:lnTo>
                                            <a:pt x="333" y="244"/>
                                          </a:lnTo>
                                          <a:lnTo>
                                            <a:pt x="333" y="240"/>
                                          </a:lnTo>
                                          <a:lnTo>
                                            <a:pt x="333" y="235"/>
                                          </a:lnTo>
                                          <a:lnTo>
                                            <a:pt x="337" y="231"/>
                                          </a:lnTo>
                                          <a:lnTo>
                                            <a:pt x="333" y="227"/>
                                          </a:lnTo>
                                          <a:lnTo>
                                            <a:pt x="333" y="223"/>
                                          </a:lnTo>
                                          <a:lnTo>
                                            <a:pt x="333" y="219"/>
                                          </a:lnTo>
                                          <a:lnTo>
                                            <a:pt x="333" y="211"/>
                                          </a:lnTo>
                                          <a:lnTo>
                                            <a:pt x="333" y="207"/>
                                          </a:lnTo>
                                          <a:lnTo>
                                            <a:pt x="333" y="203"/>
                                          </a:lnTo>
                                          <a:lnTo>
                                            <a:pt x="333" y="199"/>
                                          </a:lnTo>
                                          <a:lnTo>
                                            <a:pt x="333" y="195"/>
                                          </a:lnTo>
                                          <a:lnTo>
                                            <a:pt x="333" y="191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329" y="183"/>
                                          </a:lnTo>
                                          <a:lnTo>
                                            <a:pt x="329" y="179"/>
                                          </a:lnTo>
                                          <a:lnTo>
                                            <a:pt x="324" y="175"/>
                                          </a:lnTo>
                                          <a:lnTo>
                                            <a:pt x="324" y="170"/>
                                          </a:lnTo>
                                          <a:lnTo>
                                            <a:pt x="324" y="166"/>
                                          </a:lnTo>
                                          <a:lnTo>
                                            <a:pt x="324" y="162"/>
                                          </a:lnTo>
                                          <a:lnTo>
                                            <a:pt x="324" y="158"/>
                                          </a:lnTo>
                                          <a:lnTo>
                                            <a:pt x="324" y="154"/>
                                          </a:lnTo>
                                          <a:lnTo>
                                            <a:pt x="324" y="146"/>
                                          </a:lnTo>
                                          <a:lnTo>
                                            <a:pt x="320" y="142"/>
                                          </a:lnTo>
                                          <a:lnTo>
                                            <a:pt x="316" y="138"/>
                                          </a:lnTo>
                                          <a:lnTo>
                                            <a:pt x="312" y="138"/>
                                          </a:lnTo>
                                          <a:lnTo>
                                            <a:pt x="312" y="134"/>
                                          </a:lnTo>
                                          <a:lnTo>
                                            <a:pt x="308" y="130"/>
                                          </a:lnTo>
                                          <a:lnTo>
                                            <a:pt x="304" y="130"/>
                                          </a:lnTo>
                                          <a:lnTo>
                                            <a:pt x="300" y="126"/>
                                          </a:lnTo>
                                          <a:lnTo>
                                            <a:pt x="296" y="122"/>
                                          </a:lnTo>
                                          <a:lnTo>
                                            <a:pt x="292" y="122"/>
                                          </a:lnTo>
                                          <a:lnTo>
                                            <a:pt x="288" y="118"/>
                                          </a:lnTo>
                                          <a:lnTo>
                                            <a:pt x="288" y="114"/>
                                          </a:lnTo>
                                          <a:lnTo>
                                            <a:pt x="284" y="114"/>
                                          </a:lnTo>
                                          <a:lnTo>
                                            <a:pt x="280" y="109"/>
                                          </a:lnTo>
                                          <a:lnTo>
                                            <a:pt x="276" y="109"/>
                                          </a:lnTo>
                                          <a:lnTo>
                                            <a:pt x="272" y="105"/>
                                          </a:lnTo>
                                          <a:lnTo>
                                            <a:pt x="268" y="105"/>
                                          </a:lnTo>
                                          <a:lnTo>
                                            <a:pt x="264" y="105"/>
                                          </a:lnTo>
                                          <a:lnTo>
                                            <a:pt x="264" y="101"/>
                                          </a:lnTo>
                                          <a:lnTo>
                                            <a:pt x="260" y="101"/>
                                          </a:lnTo>
                                          <a:lnTo>
                                            <a:pt x="256" y="97"/>
                                          </a:lnTo>
                                          <a:lnTo>
                                            <a:pt x="251" y="97"/>
                                          </a:lnTo>
                                          <a:lnTo>
                                            <a:pt x="251" y="93"/>
                                          </a:lnTo>
                                          <a:lnTo>
                                            <a:pt x="247" y="93"/>
                                          </a:lnTo>
                                          <a:lnTo>
                                            <a:pt x="243" y="93"/>
                                          </a:lnTo>
                                          <a:lnTo>
                                            <a:pt x="239" y="93"/>
                                          </a:lnTo>
                                          <a:lnTo>
                                            <a:pt x="235" y="89"/>
                                          </a:lnTo>
                                          <a:lnTo>
                                            <a:pt x="231" y="89"/>
                                          </a:lnTo>
                                          <a:lnTo>
                                            <a:pt x="227" y="89"/>
                                          </a:lnTo>
                                          <a:lnTo>
                                            <a:pt x="227" y="85"/>
                                          </a:lnTo>
                                          <a:lnTo>
                                            <a:pt x="223" y="85"/>
                                          </a:lnTo>
                                          <a:lnTo>
                                            <a:pt x="219" y="85"/>
                                          </a:lnTo>
                                          <a:lnTo>
                                            <a:pt x="215" y="85"/>
                                          </a:lnTo>
                                          <a:lnTo>
                                            <a:pt x="211" y="81"/>
                                          </a:lnTo>
                                          <a:lnTo>
                                            <a:pt x="207" y="81"/>
                                          </a:lnTo>
                                          <a:lnTo>
                                            <a:pt x="203" y="81"/>
                                          </a:lnTo>
                                          <a:lnTo>
                                            <a:pt x="199" y="77"/>
                                          </a:lnTo>
                                          <a:lnTo>
                                            <a:pt x="191" y="77"/>
                                          </a:lnTo>
                                          <a:lnTo>
                                            <a:pt x="187" y="77"/>
                                          </a:lnTo>
                                          <a:lnTo>
                                            <a:pt x="183" y="77"/>
                                          </a:lnTo>
                                          <a:lnTo>
                                            <a:pt x="178" y="77"/>
                                          </a:lnTo>
                                          <a:lnTo>
                                            <a:pt x="170" y="77"/>
                                          </a:lnTo>
                                          <a:lnTo>
                                            <a:pt x="170" y="73"/>
                                          </a:lnTo>
                                          <a:lnTo>
                                            <a:pt x="166" y="73"/>
                                          </a:lnTo>
                                          <a:lnTo>
                                            <a:pt x="162" y="73"/>
                                          </a:lnTo>
                                          <a:lnTo>
                                            <a:pt x="158" y="73"/>
                                          </a:lnTo>
                                          <a:lnTo>
                                            <a:pt x="154" y="73"/>
                                          </a:lnTo>
                                          <a:lnTo>
                                            <a:pt x="150" y="69"/>
                                          </a:lnTo>
                                          <a:lnTo>
                                            <a:pt x="146" y="69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38" y="69"/>
                                          </a:lnTo>
                                          <a:lnTo>
                                            <a:pt x="134" y="69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38" y="73"/>
                                          </a:lnTo>
                                          <a:lnTo>
                                            <a:pt x="138" y="77"/>
                                          </a:lnTo>
                                          <a:lnTo>
                                            <a:pt x="142" y="77"/>
                                          </a:lnTo>
                                          <a:lnTo>
                                            <a:pt x="146" y="77"/>
                                          </a:lnTo>
                                          <a:lnTo>
                                            <a:pt x="146" y="81"/>
                                          </a:lnTo>
                                          <a:lnTo>
                                            <a:pt x="150" y="85"/>
                                          </a:lnTo>
                                          <a:lnTo>
                                            <a:pt x="154" y="85"/>
                                          </a:lnTo>
                                          <a:lnTo>
                                            <a:pt x="158" y="89"/>
                                          </a:lnTo>
                                          <a:lnTo>
                                            <a:pt x="162" y="89"/>
                                          </a:lnTo>
                                          <a:lnTo>
                                            <a:pt x="166" y="93"/>
                                          </a:lnTo>
                                          <a:lnTo>
                                            <a:pt x="170" y="93"/>
                                          </a:lnTo>
                                          <a:lnTo>
                                            <a:pt x="170" y="97"/>
                                          </a:lnTo>
                                          <a:lnTo>
                                            <a:pt x="174" y="97"/>
                                          </a:lnTo>
                                          <a:lnTo>
                                            <a:pt x="178" y="101"/>
                                          </a:lnTo>
                                          <a:lnTo>
                                            <a:pt x="183" y="105"/>
                                          </a:lnTo>
                                          <a:lnTo>
                                            <a:pt x="187" y="105"/>
                                          </a:lnTo>
                                          <a:lnTo>
                                            <a:pt x="191" y="109"/>
                                          </a:lnTo>
                                          <a:lnTo>
                                            <a:pt x="195" y="109"/>
                                          </a:lnTo>
                                          <a:lnTo>
                                            <a:pt x="199" y="114"/>
                                          </a:lnTo>
                                          <a:lnTo>
                                            <a:pt x="203" y="118"/>
                                          </a:lnTo>
                                          <a:lnTo>
                                            <a:pt x="207" y="122"/>
                                          </a:lnTo>
                                          <a:lnTo>
                                            <a:pt x="211" y="122"/>
                                          </a:lnTo>
                                          <a:lnTo>
                                            <a:pt x="215" y="126"/>
                                          </a:lnTo>
                                          <a:lnTo>
                                            <a:pt x="219" y="130"/>
                                          </a:lnTo>
                                          <a:lnTo>
                                            <a:pt x="215" y="134"/>
                                          </a:lnTo>
                                          <a:lnTo>
                                            <a:pt x="211" y="134"/>
                                          </a:lnTo>
                                          <a:lnTo>
                                            <a:pt x="211" y="138"/>
                                          </a:lnTo>
                                          <a:lnTo>
                                            <a:pt x="207" y="138"/>
                                          </a:lnTo>
                                          <a:lnTo>
                                            <a:pt x="203" y="138"/>
                                          </a:lnTo>
                                          <a:lnTo>
                                            <a:pt x="199" y="142"/>
                                          </a:lnTo>
                                          <a:lnTo>
                                            <a:pt x="195" y="142"/>
                                          </a:lnTo>
                                          <a:lnTo>
                                            <a:pt x="191" y="142"/>
                                          </a:lnTo>
                                          <a:lnTo>
                                            <a:pt x="191" y="146"/>
                                          </a:lnTo>
                                          <a:lnTo>
                                            <a:pt x="187" y="146"/>
                                          </a:lnTo>
                                          <a:lnTo>
                                            <a:pt x="183" y="146"/>
                                          </a:lnTo>
                                          <a:lnTo>
                                            <a:pt x="178" y="146"/>
                                          </a:lnTo>
                                          <a:lnTo>
                                            <a:pt x="174" y="146"/>
                                          </a:lnTo>
                                          <a:lnTo>
                                            <a:pt x="170" y="146"/>
                                          </a:lnTo>
                                          <a:lnTo>
                                            <a:pt x="166" y="146"/>
                                          </a:lnTo>
                                          <a:lnTo>
                                            <a:pt x="162" y="142"/>
                                          </a:lnTo>
                                          <a:lnTo>
                                            <a:pt x="158" y="142"/>
                                          </a:lnTo>
                                          <a:lnTo>
                                            <a:pt x="154" y="142"/>
                                          </a:lnTo>
                                          <a:lnTo>
                                            <a:pt x="150" y="142"/>
                                          </a:lnTo>
                                          <a:lnTo>
                                            <a:pt x="146" y="142"/>
                                          </a:lnTo>
                                          <a:lnTo>
                                            <a:pt x="146" y="138"/>
                                          </a:lnTo>
                                          <a:lnTo>
                                            <a:pt x="142" y="138"/>
                                          </a:lnTo>
                                          <a:lnTo>
                                            <a:pt x="138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30" y="138"/>
                                          </a:lnTo>
                                          <a:lnTo>
                                            <a:pt x="126" y="138"/>
                                          </a:lnTo>
                                          <a:lnTo>
                                            <a:pt x="122" y="138"/>
                                          </a:lnTo>
                                          <a:lnTo>
                                            <a:pt x="118" y="138"/>
                                          </a:lnTo>
                                          <a:lnTo>
                                            <a:pt x="114" y="138"/>
                                          </a:lnTo>
                                          <a:lnTo>
                                            <a:pt x="109" y="138"/>
                                          </a:lnTo>
                                          <a:lnTo>
                                            <a:pt x="105" y="138"/>
                                          </a:lnTo>
                                          <a:lnTo>
                                            <a:pt x="101" y="138"/>
                                          </a:lnTo>
                                          <a:lnTo>
                                            <a:pt x="97" y="138"/>
                                          </a:lnTo>
                                          <a:lnTo>
                                            <a:pt x="93" y="138"/>
                                          </a:lnTo>
                                          <a:lnTo>
                                            <a:pt x="89" y="138"/>
                                          </a:lnTo>
                                          <a:lnTo>
                                            <a:pt x="85" y="138"/>
                                          </a:lnTo>
                                          <a:lnTo>
                                            <a:pt x="81" y="138"/>
                                          </a:lnTo>
                                          <a:lnTo>
                                            <a:pt x="77" y="142"/>
                                          </a:lnTo>
                                          <a:lnTo>
                                            <a:pt x="73" y="146"/>
                                          </a:lnTo>
                                          <a:lnTo>
                                            <a:pt x="69" y="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3" name="Freeform 1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1" y="8344"/>
                                      <a:ext cx="8" cy="12"/>
                                    </a:xfrm>
                                    <a:custGeom>
                                      <a:avLst/>
                                      <a:gdLst>
                                        <a:gd name="T0" fmla="*/ 0 w 8"/>
                                        <a:gd name="T1" fmla="*/ 0 h 12"/>
                                        <a:gd name="T2" fmla="*/ 0 w 8"/>
                                        <a:gd name="T3" fmla="*/ 4 h 12"/>
                                        <a:gd name="T4" fmla="*/ 0 w 8"/>
                                        <a:gd name="T5" fmla="*/ 8 h 12"/>
                                        <a:gd name="T6" fmla="*/ 0 w 8"/>
                                        <a:gd name="T7" fmla="*/ 8 h 12"/>
                                        <a:gd name="T8" fmla="*/ 4 w 8"/>
                                        <a:gd name="T9" fmla="*/ 12 h 12"/>
                                        <a:gd name="T10" fmla="*/ 8 w 8"/>
                                        <a:gd name="T11" fmla="*/ 12 h 12"/>
                                        <a:gd name="T12" fmla="*/ 8 w 8"/>
                                        <a:gd name="T13" fmla="*/ 8 h 12"/>
                                        <a:gd name="T14" fmla="*/ 4 w 8"/>
                                        <a:gd name="T15" fmla="*/ 8 h 12"/>
                                        <a:gd name="T16" fmla="*/ 4 w 8"/>
                                        <a:gd name="T17" fmla="*/ 4 h 12"/>
                                        <a:gd name="T18" fmla="*/ 0 w 8"/>
                                        <a:gd name="T19" fmla="*/ 4 h 12"/>
                                        <a:gd name="T20" fmla="*/ 0 w 8"/>
                                        <a:gd name="T21" fmla="*/ 0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8" h="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8" y="8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4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1" y="8344"/>
                                      <a:ext cx="8" cy="12"/>
                                    </a:xfrm>
                                    <a:custGeom>
                                      <a:avLst/>
                                      <a:gdLst>
                                        <a:gd name="T0" fmla="*/ 0 w 8"/>
                                        <a:gd name="T1" fmla="*/ 0 h 12"/>
                                        <a:gd name="T2" fmla="*/ 0 w 8"/>
                                        <a:gd name="T3" fmla="*/ 4 h 12"/>
                                        <a:gd name="T4" fmla="*/ 0 w 8"/>
                                        <a:gd name="T5" fmla="*/ 8 h 12"/>
                                        <a:gd name="T6" fmla="*/ 0 w 8"/>
                                        <a:gd name="T7" fmla="*/ 8 h 12"/>
                                        <a:gd name="T8" fmla="*/ 4 w 8"/>
                                        <a:gd name="T9" fmla="*/ 12 h 12"/>
                                        <a:gd name="T10" fmla="*/ 8 w 8"/>
                                        <a:gd name="T11" fmla="*/ 12 h 12"/>
                                        <a:gd name="T12" fmla="*/ 8 w 8"/>
                                        <a:gd name="T13" fmla="*/ 8 h 12"/>
                                        <a:gd name="T14" fmla="*/ 4 w 8"/>
                                        <a:gd name="T15" fmla="*/ 8 h 12"/>
                                        <a:gd name="T16" fmla="*/ 4 w 8"/>
                                        <a:gd name="T17" fmla="*/ 4 h 12"/>
                                        <a:gd name="T18" fmla="*/ 0 w 8"/>
                                        <a:gd name="T19" fmla="*/ 4 h 12"/>
                                        <a:gd name="T20" fmla="*/ 0 w 8"/>
                                        <a:gd name="T21" fmla="*/ 0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8" h="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8" y="8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5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36" y="8299"/>
                                      <a:ext cx="1152" cy="512"/>
                                    </a:xfrm>
                                    <a:custGeom>
                                      <a:avLst/>
                                      <a:gdLst>
                                        <a:gd name="T0" fmla="*/ 1124 w 1152"/>
                                        <a:gd name="T1" fmla="*/ 32 h 512"/>
                                        <a:gd name="T2" fmla="*/ 1079 w 1152"/>
                                        <a:gd name="T3" fmla="*/ 65 h 512"/>
                                        <a:gd name="T4" fmla="*/ 1039 w 1152"/>
                                        <a:gd name="T5" fmla="*/ 69 h 512"/>
                                        <a:gd name="T6" fmla="*/ 994 w 1152"/>
                                        <a:gd name="T7" fmla="*/ 57 h 512"/>
                                        <a:gd name="T8" fmla="*/ 950 w 1152"/>
                                        <a:gd name="T9" fmla="*/ 45 h 512"/>
                                        <a:gd name="T10" fmla="*/ 893 w 1152"/>
                                        <a:gd name="T11" fmla="*/ 57 h 512"/>
                                        <a:gd name="T12" fmla="*/ 844 w 1152"/>
                                        <a:gd name="T13" fmla="*/ 73 h 512"/>
                                        <a:gd name="T14" fmla="*/ 812 w 1152"/>
                                        <a:gd name="T15" fmla="*/ 85 h 512"/>
                                        <a:gd name="T16" fmla="*/ 779 w 1152"/>
                                        <a:gd name="T17" fmla="*/ 118 h 512"/>
                                        <a:gd name="T18" fmla="*/ 702 w 1152"/>
                                        <a:gd name="T19" fmla="*/ 175 h 512"/>
                                        <a:gd name="T20" fmla="*/ 593 w 1152"/>
                                        <a:gd name="T21" fmla="*/ 280 h 512"/>
                                        <a:gd name="T22" fmla="*/ 479 w 1152"/>
                                        <a:gd name="T23" fmla="*/ 370 h 512"/>
                                        <a:gd name="T24" fmla="*/ 349 w 1152"/>
                                        <a:gd name="T25" fmla="*/ 431 h 512"/>
                                        <a:gd name="T26" fmla="*/ 248 w 1152"/>
                                        <a:gd name="T27" fmla="*/ 443 h 512"/>
                                        <a:gd name="T28" fmla="*/ 211 w 1152"/>
                                        <a:gd name="T29" fmla="*/ 398 h 512"/>
                                        <a:gd name="T30" fmla="*/ 199 w 1152"/>
                                        <a:gd name="T31" fmla="*/ 362 h 512"/>
                                        <a:gd name="T32" fmla="*/ 203 w 1152"/>
                                        <a:gd name="T33" fmla="*/ 410 h 512"/>
                                        <a:gd name="T34" fmla="*/ 171 w 1152"/>
                                        <a:gd name="T35" fmla="*/ 402 h 512"/>
                                        <a:gd name="T36" fmla="*/ 130 w 1152"/>
                                        <a:gd name="T37" fmla="*/ 354 h 512"/>
                                        <a:gd name="T38" fmla="*/ 122 w 1152"/>
                                        <a:gd name="T39" fmla="*/ 309 h 512"/>
                                        <a:gd name="T40" fmla="*/ 163 w 1152"/>
                                        <a:gd name="T41" fmla="*/ 309 h 512"/>
                                        <a:gd name="T42" fmla="*/ 183 w 1152"/>
                                        <a:gd name="T43" fmla="*/ 293 h 512"/>
                                        <a:gd name="T44" fmla="*/ 155 w 1152"/>
                                        <a:gd name="T45" fmla="*/ 264 h 512"/>
                                        <a:gd name="T46" fmla="*/ 211 w 1152"/>
                                        <a:gd name="T47" fmla="*/ 256 h 512"/>
                                        <a:gd name="T48" fmla="*/ 244 w 1152"/>
                                        <a:gd name="T49" fmla="*/ 223 h 512"/>
                                        <a:gd name="T50" fmla="*/ 203 w 1152"/>
                                        <a:gd name="T51" fmla="*/ 199 h 512"/>
                                        <a:gd name="T52" fmla="*/ 155 w 1152"/>
                                        <a:gd name="T53" fmla="*/ 191 h 512"/>
                                        <a:gd name="T54" fmla="*/ 118 w 1152"/>
                                        <a:gd name="T55" fmla="*/ 171 h 512"/>
                                        <a:gd name="T56" fmla="*/ 167 w 1152"/>
                                        <a:gd name="T57" fmla="*/ 162 h 512"/>
                                        <a:gd name="T58" fmla="*/ 211 w 1152"/>
                                        <a:gd name="T59" fmla="*/ 167 h 512"/>
                                        <a:gd name="T60" fmla="*/ 240 w 1152"/>
                                        <a:gd name="T61" fmla="*/ 146 h 512"/>
                                        <a:gd name="T62" fmla="*/ 191 w 1152"/>
                                        <a:gd name="T63" fmla="*/ 138 h 512"/>
                                        <a:gd name="T64" fmla="*/ 219 w 1152"/>
                                        <a:gd name="T65" fmla="*/ 130 h 512"/>
                                        <a:gd name="T66" fmla="*/ 260 w 1152"/>
                                        <a:gd name="T67" fmla="*/ 134 h 512"/>
                                        <a:gd name="T68" fmla="*/ 305 w 1152"/>
                                        <a:gd name="T69" fmla="*/ 134 h 512"/>
                                        <a:gd name="T70" fmla="*/ 321 w 1152"/>
                                        <a:gd name="T71" fmla="*/ 114 h 512"/>
                                        <a:gd name="T72" fmla="*/ 276 w 1152"/>
                                        <a:gd name="T73" fmla="*/ 81 h 512"/>
                                        <a:gd name="T74" fmla="*/ 228 w 1152"/>
                                        <a:gd name="T75" fmla="*/ 61 h 512"/>
                                        <a:gd name="T76" fmla="*/ 175 w 1152"/>
                                        <a:gd name="T77" fmla="*/ 61 h 512"/>
                                        <a:gd name="T78" fmla="*/ 126 w 1152"/>
                                        <a:gd name="T79" fmla="*/ 73 h 512"/>
                                        <a:gd name="T80" fmla="*/ 73 w 1152"/>
                                        <a:gd name="T81" fmla="*/ 85 h 512"/>
                                        <a:gd name="T82" fmla="*/ 29 w 1152"/>
                                        <a:gd name="T83" fmla="*/ 114 h 512"/>
                                        <a:gd name="T84" fmla="*/ 0 w 1152"/>
                                        <a:gd name="T85" fmla="*/ 179 h 512"/>
                                        <a:gd name="T86" fmla="*/ 8 w 1152"/>
                                        <a:gd name="T87" fmla="*/ 272 h 512"/>
                                        <a:gd name="T88" fmla="*/ 29 w 1152"/>
                                        <a:gd name="T89" fmla="*/ 358 h 512"/>
                                        <a:gd name="T90" fmla="*/ 73 w 1152"/>
                                        <a:gd name="T91" fmla="*/ 431 h 512"/>
                                        <a:gd name="T92" fmla="*/ 134 w 1152"/>
                                        <a:gd name="T93" fmla="*/ 480 h 512"/>
                                        <a:gd name="T94" fmla="*/ 195 w 1152"/>
                                        <a:gd name="T95" fmla="*/ 500 h 512"/>
                                        <a:gd name="T96" fmla="*/ 260 w 1152"/>
                                        <a:gd name="T97" fmla="*/ 508 h 512"/>
                                        <a:gd name="T98" fmla="*/ 321 w 1152"/>
                                        <a:gd name="T99" fmla="*/ 512 h 512"/>
                                        <a:gd name="T100" fmla="*/ 378 w 1152"/>
                                        <a:gd name="T101" fmla="*/ 500 h 512"/>
                                        <a:gd name="T102" fmla="*/ 455 w 1152"/>
                                        <a:gd name="T103" fmla="*/ 471 h 512"/>
                                        <a:gd name="T104" fmla="*/ 560 w 1152"/>
                                        <a:gd name="T105" fmla="*/ 394 h 512"/>
                                        <a:gd name="T106" fmla="*/ 653 w 1152"/>
                                        <a:gd name="T107" fmla="*/ 297 h 512"/>
                                        <a:gd name="T108" fmla="*/ 743 w 1152"/>
                                        <a:gd name="T109" fmla="*/ 199 h 512"/>
                                        <a:gd name="T110" fmla="*/ 824 w 1152"/>
                                        <a:gd name="T111" fmla="*/ 138 h 512"/>
                                        <a:gd name="T112" fmla="*/ 877 w 1152"/>
                                        <a:gd name="T113" fmla="*/ 130 h 512"/>
                                        <a:gd name="T114" fmla="*/ 1047 w 1152"/>
                                        <a:gd name="T115" fmla="*/ 106 h 512"/>
                                        <a:gd name="T116" fmla="*/ 1092 w 1152"/>
                                        <a:gd name="T117" fmla="*/ 110 h 512"/>
                                        <a:gd name="T118" fmla="*/ 1148 w 1152"/>
                                        <a:gd name="T119" fmla="*/ 93 h 512"/>
                                        <a:gd name="T120" fmla="*/ 1152 w 1152"/>
                                        <a:gd name="T121" fmla="*/ 40 h 5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1152" h="512">
                                          <a:moveTo>
                                            <a:pt x="1136" y="8"/>
                                          </a:moveTo>
                                          <a:lnTo>
                                            <a:pt x="1132" y="8"/>
                                          </a:lnTo>
                                          <a:lnTo>
                                            <a:pt x="1124" y="4"/>
                                          </a:lnTo>
                                          <a:lnTo>
                                            <a:pt x="1116" y="0"/>
                                          </a:lnTo>
                                          <a:lnTo>
                                            <a:pt x="1120" y="4"/>
                                          </a:lnTo>
                                          <a:lnTo>
                                            <a:pt x="1120" y="8"/>
                                          </a:lnTo>
                                          <a:lnTo>
                                            <a:pt x="1124" y="12"/>
                                          </a:lnTo>
                                          <a:lnTo>
                                            <a:pt x="1124" y="16"/>
                                          </a:lnTo>
                                          <a:lnTo>
                                            <a:pt x="1124" y="20"/>
                                          </a:lnTo>
                                          <a:lnTo>
                                            <a:pt x="1124" y="24"/>
                                          </a:lnTo>
                                          <a:lnTo>
                                            <a:pt x="1124" y="28"/>
                                          </a:lnTo>
                                          <a:lnTo>
                                            <a:pt x="1124" y="32"/>
                                          </a:lnTo>
                                          <a:lnTo>
                                            <a:pt x="1124" y="36"/>
                                          </a:lnTo>
                                          <a:lnTo>
                                            <a:pt x="1124" y="40"/>
                                          </a:lnTo>
                                          <a:lnTo>
                                            <a:pt x="1116" y="40"/>
                                          </a:lnTo>
                                          <a:lnTo>
                                            <a:pt x="1116" y="49"/>
                                          </a:lnTo>
                                          <a:lnTo>
                                            <a:pt x="1112" y="53"/>
                                          </a:lnTo>
                                          <a:lnTo>
                                            <a:pt x="1108" y="53"/>
                                          </a:lnTo>
                                          <a:lnTo>
                                            <a:pt x="1108" y="57"/>
                                          </a:lnTo>
                                          <a:lnTo>
                                            <a:pt x="1100" y="57"/>
                                          </a:lnTo>
                                          <a:lnTo>
                                            <a:pt x="1096" y="61"/>
                                          </a:lnTo>
                                          <a:lnTo>
                                            <a:pt x="1092" y="61"/>
                                          </a:lnTo>
                                          <a:lnTo>
                                            <a:pt x="1088" y="61"/>
                                          </a:lnTo>
                                          <a:lnTo>
                                            <a:pt x="1088" y="65"/>
                                          </a:lnTo>
                                          <a:lnTo>
                                            <a:pt x="1083" y="65"/>
                                          </a:lnTo>
                                          <a:lnTo>
                                            <a:pt x="1079" y="65"/>
                                          </a:lnTo>
                                          <a:lnTo>
                                            <a:pt x="1075" y="65"/>
                                          </a:lnTo>
                                          <a:lnTo>
                                            <a:pt x="1071" y="61"/>
                                          </a:lnTo>
                                          <a:lnTo>
                                            <a:pt x="1067" y="61"/>
                                          </a:lnTo>
                                          <a:lnTo>
                                            <a:pt x="1063" y="57"/>
                                          </a:lnTo>
                                          <a:lnTo>
                                            <a:pt x="1059" y="57"/>
                                          </a:lnTo>
                                          <a:lnTo>
                                            <a:pt x="1055" y="57"/>
                                          </a:lnTo>
                                          <a:lnTo>
                                            <a:pt x="1051" y="61"/>
                                          </a:lnTo>
                                          <a:lnTo>
                                            <a:pt x="1047" y="65"/>
                                          </a:lnTo>
                                          <a:lnTo>
                                            <a:pt x="1047" y="69"/>
                                          </a:lnTo>
                                          <a:lnTo>
                                            <a:pt x="1043" y="69"/>
                                          </a:lnTo>
                                          <a:lnTo>
                                            <a:pt x="1039" y="69"/>
                                          </a:lnTo>
                                          <a:lnTo>
                                            <a:pt x="1035" y="69"/>
                                          </a:lnTo>
                                          <a:lnTo>
                                            <a:pt x="1031" y="69"/>
                                          </a:lnTo>
                                          <a:lnTo>
                                            <a:pt x="1027" y="69"/>
                                          </a:lnTo>
                                          <a:lnTo>
                                            <a:pt x="1023" y="69"/>
                                          </a:lnTo>
                                          <a:lnTo>
                                            <a:pt x="1019" y="69"/>
                                          </a:lnTo>
                                          <a:lnTo>
                                            <a:pt x="1015" y="65"/>
                                          </a:lnTo>
                                          <a:lnTo>
                                            <a:pt x="1010" y="65"/>
                                          </a:lnTo>
                                          <a:lnTo>
                                            <a:pt x="1006" y="61"/>
                                          </a:lnTo>
                                          <a:lnTo>
                                            <a:pt x="1002" y="61"/>
                                          </a:lnTo>
                                          <a:lnTo>
                                            <a:pt x="998" y="61"/>
                                          </a:lnTo>
                                          <a:lnTo>
                                            <a:pt x="994" y="57"/>
                                          </a:lnTo>
                                          <a:lnTo>
                                            <a:pt x="990" y="57"/>
                                          </a:lnTo>
                                          <a:lnTo>
                                            <a:pt x="986" y="57"/>
                                          </a:lnTo>
                                          <a:lnTo>
                                            <a:pt x="982" y="57"/>
                                          </a:lnTo>
                                          <a:lnTo>
                                            <a:pt x="978" y="57"/>
                                          </a:lnTo>
                                          <a:lnTo>
                                            <a:pt x="974" y="53"/>
                                          </a:lnTo>
                                          <a:lnTo>
                                            <a:pt x="970" y="53"/>
                                          </a:lnTo>
                                          <a:lnTo>
                                            <a:pt x="966" y="53"/>
                                          </a:lnTo>
                                          <a:lnTo>
                                            <a:pt x="962" y="49"/>
                                          </a:lnTo>
                                          <a:lnTo>
                                            <a:pt x="958" y="49"/>
                                          </a:lnTo>
                                          <a:lnTo>
                                            <a:pt x="954" y="49"/>
                                          </a:lnTo>
                                          <a:lnTo>
                                            <a:pt x="950" y="45"/>
                                          </a:lnTo>
                                          <a:lnTo>
                                            <a:pt x="946" y="45"/>
                                          </a:lnTo>
                                          <a:lnTo>
                                            <a:pt x="942" y="45"/>
                                          </a:lnTo>
                                          <a:lnTo>
                                            <a:pt x="937" y="45"/>
                                          </a:lnTo>
                                          <a:lnTo>
                                            <a:pt x="933" y="45"/>
                                          </a:lnTo>
                                          <a:lnTo>
                                            <a:pt x="929" y="40"/>
                                          </a:lnTo>
                                          <a:lnTo>
                                            <a:pt x="925" y="45"/>
                                          </a:lnTo>
                                          <a:lnTo>
                                            <a:pt x="921" y="45"/>
                                          </a:lnTo>
                                          <a:lnTo>
                                            <a:pt x="917" y="45"/>
                                          </a:lnTo>
                                          <a:lnTo>
                                            <a:pt x="913" y="45"/>
                                          </a:lnTo>
                                          <a:lnTo>
                                            <a:pt x="909" y="49"/>
                                          </a:lnTo>
                                          <a:lnTo>
                                            <a:pt x="905" y="53"/>
                                          </a:lnTo>
                                          <a:lnTo>
                                            <a:pt x="901" y="53"/>
                                          </a:lnTo>
                                          <a:lnTo>
                                            <a:pt x="893" y="57"/>
                                          </a:lnTo>
                                          <a:lnTo>
                                            <a:pt x="889" y="57"/>
                                          </a:lnTo>
                                          <a:lnTo>
                                            <a:pt x="885" y="61"/>
                                          </a:lnTo>
                                          <a:lnTo>
                                            <a:pt x="881" y="65"/>
                                          </a:lnTo>
                                          <a:lnTo>
                                            <a:pt x="877" y="65"/>
                                          </a:lnTo>
                                          <a:lnTo>
                                            <a:pt x="873" y="69"/>
                                          </a:lnTo>
                                          <a:lnTo>
                                            <a:pt x="868" y="69"/>
                                          </a:lnTo>
                                          <a:lnTo>
                                            <a:pt x="864" y="69"/>
                                          </a:lnTo>
                                          <a:lnTo>
                                            <a:pt x="860" y="69"/>
                                          </a:lnTo>
                                          <a:lnTo>
                                            <a:pt x="856" y="69"/>
                                          </a:lnTo>
                                          <a:lnTo>
                                            <a:pt x="852" y="73"/>
                                          </a:lnTo>
                                          <a:lnTo>
                                            <a:pt x="848" y="73"/>
                                          </a:lnTo>
                                          <a:lnTo>
                                            <a:pt x="844" y="73"/>
                                          </a:lnTo>
                                          <a:lnTo>
                                            <a:pt x="840" y="73"/>
                                          </a:lnTo>
                                          <a:lnTo>
                                            <a:pt x="832" y="73"/>
                                          </a:lnTo>
                                          <a:lnTo>
                                            <a:pt x="828" y="73"/>
                                          </a:lnTo>
                                          <a:lnTo>
                                            <a:pt x="824" y="73"/>
                                          </a:lnTo>
                                          <a:lnTo>
                                            <a:pt x="824" y="77"/>
                                          </a:lnTo>
                                          <a:lnTo>
                                            <a:pt x="820" y="77"/>
                                          </a:lnTo>
                                          <a:lnTo>
                                            <a:pt x="816" y="77"/>
                                          </a:lnTo>
                                          <a:lnTo>
                                            <a:pt x="812" y="77"/>
                                          </a:lnTo>
                                          <a:lnTo>
                                            <a:pt x="808" y="77"/>
                                          </a:lnTo>
                                          <a:lnTo>
                                            <a:pt x="804" y="77"/>
                                          </a:lnTo>
                                          <a:lnTo>
                                            <a:pt x="808" y="81"/>
                                          </a:lnTo>
                                          <a:lnTo>
                                            <a:pt x="808" y="85"/>
                                          </a:lnTo>
                                          <a:lnTo>
                                            <a:pt x="812" y="85"/>
                                          </a:lnTo>
                                          <a:lnTo>
                                            <a:pt x="812" y="89"/>
                                          </a:lnTo>
                                          <a:lnTo>
                                            <a:pt x="812" y="93"/>
                                          </a:lnTo>
                                          <a:lnTo>
                                            <a:pt x="812" y="97"/>
                                          </a:lnTo>
                                          <a:lnTo>
                                            <a:pt x="812" y="101"/>
                                          </a:lnTo>
                                          <a:lnTo>
                                            <a:pt x="812" y="106"/>
                                          </a:lnTo>
                                          <a:lnTo>
                                            <a:pt x="808" y="110"/>
                                          </a:lnTo>
                                          <a:lnTo>
                                            <a:pt x="804" y="110"/>
                                          </a:lnTo>
                                          <a:lnTo>
                                            <a:pt x="804" y="114"/>
                                          </a:lnTo>
                                          <a:lnTo>
                                            <a:pt x="795" y="114"/>
                                          </a:lnTo>
                                          <a:lnTo>
                                            <a:pt x="791" y="114"/>
                                          </a:lnTo>
                                          <a:lnTo>
                                            <a:pt x="787" y="118"/>
                                          </a:lnTo>
                                          <a:lnTo>
                                            <a:pt x="783" y="118"/>
                                          </a:lnTo>
                                          <a:lnTo>
                                            <a:pt x="779" y="118"/>
                                          </a:lnTo>
                                          <a:lnTo>
                                            <a:pt x="775" y="118"/>
                                          </a:lnTo>
                                          <a:lnTo>
                                            <a:pt x="771" y="118"/>
                                          </a:lnTo>
                                          <a:lnTo>
                                            <a:pt x="767" y="122"/>
                                          </a:lnTo>
                                          <a:lnTo>
                                            <a:pt x="759" y="122"/>
                                          </a:lnTo>
                                          <a:lnTo>
                                            <a:pt x="751" y="122"/>
                                          </a:lnTo>
                                          <a:lnTo>
                                            <a:pt x="751" y="126"/>
                                          </a:lnTo>
                                          <a:lnTo>
                                            <a:pt x="747" y="130"/>
                                          </a:lnTo>
                                          <a:lnTo>
                                            <a:pt x="743" y="134"/>
                                          </a:lnTo>
                                          <a:lnTo>
                                            <a:pt x="735" y="138"/>
                                          </a:lnTo>
                                          <a:lnTo>
                                            <a:pt x="727" y="146"/>
                                          </a:lnTo>
                                          <a:lnTo>
                                            <a:pt x="722" y="154"/>
                                          </a:lnTo>
                                          <a:lnTo>
                                            <a:pt x="714" y="158"/>
                                          </a:lnTo>
                                          <a:lnTo>
                                            <a:pt x="706" y="167"/>
                                          </a:lnTo>
                                          <a:lnTo>
                                            <a:pt x="702" y="175"/>
                                          </a:lnTo>
                                          <a:lnTo>
                                            <a:pt x="694" y="183"/>
                                          </a:lnTo>
                                          <a:lnTo>
                                            <a:pt x="690" y="187"/>
                                          </a:lnTo>
                                          <a:lnTo>
                                            <a:pt x="678" y="195"/>
                                          </a:lnTo>
                                          <a:lnTo>
                                            <a:pt x="674" y="203"/>
                                          </a:lnTo>
                                          <a:lnTo>
                                            <a:pt x="670" y="211"/>
                                          </a:lnTo>
                                          <a:lnTo>
                                            <a:pt x="662" y="215"/>
                                          </a:lnTo>
                                          <a:lnTo>
                                            <a:pt x="653" y="223"/>
                                          </a:lnTo>
                                          <a:lnTo>
                                            <a:pt x="649" y="227"/>
                                          </a:lnTo>
                                          <a:lnTo>
                                            <a:pt x="641" y="236"/>
                                          </a:lnTo>
                                          <a:lnTo>
                                            <a:pt x="633" y="244"/>
                                          </a:lnTo>
                                          <a:lnTo>
                                            <a:pt x="625" y="248"/>
                                          </a:lnTo>
                                          <a:lnTo>
                                            <a:pt x="621" y="256"/>
                                          </a:lnTo>
                                          <a:lnTo>
                                            <a:pt x="613" y="264"/>
                                          </a:lnTo>
                                          <a:lnTo>
                                            <a:pt x="609" y="268"/>
                                          </a:lnTo>
                                          <a:lnTo>
                                            <a:pt x="597" y="272"/>
                                          </a:lnTo>
                                          <a:lnTo>
                                            <a:pt x="593" y="280"/>
                                          </a:lnTo>
                                          <a:lnTo>
                                            <a:pt x="585" y="288"/>
                                          </a:lnTo>
                                          <a:lnTo>
                                            <a:pt x="580" y="293"/>
                                          </a:lnTo>
                                          <a:lnTo>
                                            <a:pt x="572" y="301"/>
                                          </a:lnTo>
                                          <a:lnTo>
                                            <a:pt x="564" y="305"/>
                                          </a:lnTo>
                                          <a:lnTo>
                                            <a:pt x="556" y="309"/>
                                          </a:lnTo>
                                          <a:lnTo>
                                            <a:pt x="552" y="317"/>
                                          </a:lnTo>
                                          <a:lnTo>
                                            <a:pt x="544" y="321"/>
                                          </a:lnTo>
                                          <a:lnTo>
                                            <a:pt x="536" y="329"/>
                                          </a:lnTo>
                                          <a:lnTo>
                                            <a:pt x="528" y="333"/>
                                          </a:lnTo>
                                          <a:lnTo>
                                            <a:pt x="524" y="337"/>
                                          </a:lnTo>
                                          <a:lnTo>
                                            <a:pt x="516" y="345"/>
                                          </a:lnTo>
                                          <a:lnTo>
                                            <a:pt x="507" y="349"/>
                                          </a:lnTo>
                                          <a:lnTo>
                                            <a:pt x="499" y="358"/>
                                          </a:lnTo>
                                          <a:lnTo>
                                            <a:pt x="491" y="362"/>
                                          </a:lnTo>
                                          <a:lnTo>
                                            <a:pt x="483" y="366"/>
                                          </a:lnTo>
                                          <a:lnTo>
                                            <a:pt x="479" y="370"/>
                                          </a:lnTo>
                                          <a:lnTo>
                                            <a:pt x="471" y="378"/>
                                          </a:lnTo>
                                          <a:lnTo>
                                            <a:pt x="463" y="378"/>
                                          </a:lnTo>
                                          <a:lnTo>
                                            <a:pt x="455" y="386"/>
                                          </a:lnTo>
                                          <a:lnTo>
                                            <a:pt x="447" y="390"/>
                                          </a:lnTo>
                                          <a:lnTo>
                                            <a:pt x="438" y="394"/>
                                          </a:lnTo>
                                          <a:lnTo>
                                            <a:pt x="430" y="398"/>
                                          </a:lnTo>
                                          <a:lnTo>
                                            <a:pt x="422" y="402"/>
                                          </a:lnTo>
                                          <a:lnTo>
                                            <a:pt x="414" y="406"/>
                                          </a:lnTo>
                                          <a:lnTo>
                                            <a:pt x="406" y="410"/>
                                          </a:lnTo>
                                          <a:lnTo>
                                            <a:pt x="398" y="415"/>
                                          </a:lnTo>
                                          <a:lnTo>
                                            <a:pt x="394" y="415"/>
                                          </a:lnTo>
                                          <a:lnTo>
                                            <a:pt x="386" y="419"/>
                                          </a:lnTo>
                                          <a:lnTo>
                                            <a:pt x="374" y="423"/>
                                          </a:lnTo>
                                          <a:lnTo>
                                            <a:pt x="365" y="423"/>
                                          </a:lnTo>
                                          <a:lnTo>
                                            <a:pt x="357" y="431"/>
                                          </a:lnTo>
                                          <a:lnTo>
                                            <a:pt x="349" y="431"/>
                                          </a:lnTo>
                                          <a:lnTo>
                                            <a:pt x="341" y="435"/>
                                          </a:lnTo>
                                          <a:lnTo>
                                            <a:pt x="333" y="435"/>
                                          </a:lnTo>
                                          <a:lnTo>
                                            <a:pt x="325" y="439"/>
                                          </a:lnTo>
                                          <a:lnTo>
                                            <a:pt x="313" y="443"/>
                                          </a:lnTo>
                                          <a:lnTo>
                                            <a:pt x="305" y="443"/>
                                          </a:lnTo>
                                          <a:lnTo>
                                            <a:pt x="297" y="443"/>
                                          </a:lnTo>
                                          <a:lnTo>
                                            <a:pt x="288" y="447"/>
                                          </a:lnTo>
                                          <a:lnTo>
                                            <a:pt x="280" y="447"/>
                                          </a:lnTo>
                                          <a:lnTo>
                                            <a:pt x="268" y="447"/>
                                          </a:lnTo>
                                          <a:lnTo>
                                            <a:pt x="264" y="447"/>
                                          </a:lnTo>
                                          <a:lnTo>
                                            <a:pt x="260" y="447"/>
                                          </a:lnTo>
                                          <a:lnTo>
                                            <a:pt x="256" y="447"/>
                                          </a:lnTo>
                                          <a:lnTo>
                                            <a:pt x="252" y="447"/>
                                          </a:lnTo>
                                          <a:lnTo>
                                            <a:pt x="252" y="443"/>
                                          </a:lnTo>
                                          <a:lnTo>
                                            <a:pt x="248" y="443"/>
                                          </a:lnTo>
                                          <a:lnTo>
                                            <a:pt x="244" y="443"/>
                                          </a:lnTo>
                                          <a:lnTo>
                                            <a:pt x="240" y="439"/>
                                          </a:lnTo>
                                          <a:lnTo>
                                            <a:pt x="240" y="435"/>
                                          </a:lnTo>
                                          <a:lnTo>
                                            <a:pt x="236" y="435"/>
                                          </a:lnTo>
                                          <a:lnTo>
                                            <a:pt x="236" y="431"/>
                                          </a:lnTo>
                                          <a:lnTo>
                                            <a:pt x="232" y="431"/>
                                          </a:lnTo>
                                          <a:lnTo>
                                            <a:pt x="228" y="423"/>
                                          </a:lnTo>
                                          <a:lnTo>
                                            <a:pt x="223" y="423"/>
                                          </a:lnTo>
                                          <a:lnTo>
                                            <a:pt x="223" y="419"/>
                                          </a:lnTo>
                                          <a:lnTo>
                                            <a:pt x="223" y="415"/>
                                          </a:lnTo>
                                          <a:lnTo>
                                            <a:pt x="219" y="410"/>
                                          </a:lnTo>
                                          <a:lnTo>
                                            <a:pt x="215" y="406"/>
                                          </a:lnTo>
                                          <a:lnTo>
                                            <a:pt x="215" y="402"/>
                                          </a:lnTo>
                                          <a:lnTo>
                                            <a:pt x="215" y="398"/>
                                          </a:lnTo>
                                          <a:lnTo>
                                            <a:pt x="211" y="398"/>
                                          </a:lnTo>
                                          <a:lnTo>
                                            <a:pt x="207" y="390"/>
                                          </a:lnTo>
                                          <a:lnTo>
                                            <a:pt x="207" y="386"/>
                                          </a:lnTo>
                                          <a:lnTo>
                                            <a:pt x="207" y="382"/>
                                          </a:lnTo>
                                          <a:lnTo>
                                            <a:pt x="207" y="378"/>
                                          </a:lnTo>
                                          <a:lnTo>
                                            <a:pt x="203" y="378"/>
                                          </a:lnTo>
                                          <a:lnTo>
                                            <a:pt x="203" y="374"/>
                                          </a:lnTo>
                                          <a:lnTo>
                                            <a:pt x="199" y="370"/>
                                          </a:lnTo>
                                          <a:lnTo>
                                            <a:pt x="199" y="366"/>
                                          </a:lnTo>
                                          <a:lnTo>
                                            <a:pt x="199" y="362"/>
                                          </a:lnTo>
                                          <a:lnTo>
                                            <a:pt x="199" y="358"/>
                                          </a:lnTo>
                                          <a:lnTo>
                                            <a:pt x="199" y="354"/>
                                          </a:lnTo>
                                          <a:lnTo>
                                            <a:pt x="199" y="358"/>
                                          </a:lnTo>
                                          <a:lnTo>
                                            <a:pt x="199" y="362"/>
                                          </a:lnTo>
                                          <a:lnTo>
                                            <a:pt x="199" y="366"/>
                                          </a:lnTo>
                                          <a:lnTo>
                                            <a:pt x="199" y="370"/>
                                          </a:lnTo>
                                          <a:lnTo>
                                            <a:pt x="199" y="374"/>
                                          </a:lnTo>
                                          <a:lnTo>
                                            <a:pt x="199" y="378"/>
                                          </a:lnTo>
                                          <a:lnTo>
                                            <a:pt x="199" y="382"/>
                                          </a:lnTo>
                                          <a:lnTo>
                                            <a:pt x="199" y="386"/>
                                          </a:lnTo>
                                          <a:lnTo>
                                            <a:pt x="199" y="390"/>
                                          </a:lnTo>
                                          <a:lnTo>
                                            <a:pt x="203" y="390"/>
                                          </a:lnTo>
                                          <a:lnTo>
                                            <a:pt x="203" y="398"/>
                                          </a:lnTo>
                                          <a:lnTo>
                                            <a:pt x="203" y="402"/>
                                          </a:lnTo>
                                          <a:lnTo>
                                            <a:pt x="203" y="406"/>
                                          </a:lnTo>
                                          <a:lnTo>
                                            <a:pt x="203" y="410"/>
                                          </a:lnTo>
                                          <a:lnTo>
                                            <a:pt x="203" y="415"/>
                                          </a:lnTo>
                                          <a:lnTo>
                                            <a:pt x="203" y="419"/>
                                          </a:lnTo>
                                          <a:lnTo>
                                            <a:pt x="203" y="423"/>
                                          </a:lnTo>
                                          <a:lnTo>
                                            <a:pt x="199" y="423"/>
                                          </a:lnTo>
                                          <a:lnTo>
                                            <a:pt x="195" y="419"/>
                                          </a:lnTo>
                                          <a:lnTo>
                                            <a:pt x="191" y="419"/>
                                          </a:lnTo>
                                          <a:lnTo>
                                            <a:pt x="187" y="415"/>
                                          </a:lnTo>
                                          <a:lnTo>
                                            <a:pt x="183" y="415"/>
                                          </a:lnTo>
                                          <a:lnTo>
                                            <a:pt x="179" y="410"/>
                                          </a:lnTo>
                                          <a:lnTo>
                                            <a:pt x="179" y="406"/>
                                          </a:lnTo>
                                          <a:lnTo>
                                            <a:pt x="175" y="406"/>
                                          </a:lnTo>
                                          <a:lnTo>
                                            <a:pt x="171" y="406"/>
                                          </a:lnTo>
                                          <a:lnTo>
                                            <a:pt x="171" y="402"/>
                                          </a:lnTo>
                                          <a:lnTo>
                                            <a:pt x="163" y="398"/>
                                          </a:lnTo>
                                          <a:lnTo>
                                            <a:pt x="159" y="390"/>
                                          </a:lnTo>
                                          <a:lnTo>
                                            <a:pt x="155" y="390"/>
                                          </a:lnTo>
                                          <a:lnTo>
                                            <a:pt x="155" y="386"/>
                                          </a:lnTo>
                                          <a:lnTo>
                                            <a:pt x="146" y="382"/>
                                          </a:lnTo>
                                          <a:lnTo>
                                            <a:pt x="142" y="378"/>
                                          </a:lnTo>
                                          <a:lnTo>
                                            <a:pt x="142" y="374"/>
                                          </a:lnTo>
                                          <a:lnTo>
                                            <a:pt x="142" y="370"/>
                                          </a:lnTo>
                                          <a:lnTo>
                                            <a:pt x="138" y="370"/>
                                          </a:lnTo>
                                          <a:lnTo>
                                            <a:pt x="138" y="366"/>
                                          </a:lnTo>
                                          <a:lnTo>
                                            <a:pt x="134" y="362"/>
                                          </a:lnTo>
                                          <a:lnTo>
                                            <a:pt x="134" y="358"/>
                                          </a:lnTo>
                                          <a:lnTo>
                                            <a:pt x="134" y="354"/>
                                          </a:lnTo>
                                          <a:lnTo>
                                            <a:pt x="130" y="354"/>
                                          </a:lnTo>
                                          <a:lnTo>
                                            <a:pt x="130" y="349"/>
                                          </a:lnTo>
                                          <a:lnTo>
                                            <a:pt x="126" y="345"/>
                                          </a:lnTo>
                                          <a:lnTo>
                                            <a:pt x="126" y="341"/>
                                          </a:lnTo>
                                          <a:lnTo>
                                            <a:pt x="126" y="337"/>
                                          </a:lnTo>
                                          <a:lnTo>
                                            <a:pt x="126" y="333"/>
                                          </a:lnTo>
                                          <a:lnTo>
                                            <a:pt x="122" y="329"/>
                                          </a:lnTo>
                                          <a:lnTo>
                                            <a:pt x="122" y="325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2" y="317"/>
                                          </a:lnTo>
                                          <a:lnTo>
                                            <a:pt x="122" y="313"/>
                                          </a:lnTo>
                                          <a:lnTo>
                                            <a:pt x="122" y="309"/>
                                          </a:lnTo>
                                          <a:lnTo>
                                            <a:pt x="122" y="305"/>
                                          </a:lnTo>
                                          <a:lnTo>
                                            <a:pt x="126" y="305"/>
                                          </a:lnTo>
                                          <a:lnTo>
                                            <a:pt x="130" y="305"/>
                                          </a:lnTo>
                                          <a:lnTo>
                                            <a:pt x="134" y="305"/>
                                          </a:lnTo>
                                          <a:lnTo>
                                            <a:pt x="138" y="305"/>
                                          </a:lnTo>
                                          <a:lnTo>
                                            <a:pt x="142" y="309"/>
                                          </a:lnTo>
                                          <a:lnTo>
                                            <a:pt x="146" y="309"/>
                                          </a:lnTo>
                                          <a:lnTo>
                                            <a:pt x="150" y="309"/>
                                          </a:lnTo>
                                          <a:lnTo>
                                            <a:pt x="155" y="309"/>
                                          </a:lnTo>
                                          <a:lnTo>
                                            <a:pt x="159" y="309"/>
                                          </a:lnTo>
                                          <a:lnTo>
                                            <a:pt x="163" y="309"/>
                                          </a:lnTo>
                                          <a:lnTo>
                                            <a:pt x="167" y="309"/>
                                          </a:lnTo>
                                          <a:lnTo>
                                            <a:pt x="171" y="309"/>
                                          </a:lnTo>
                                          <a:lnTo>
                                            <a:pt x="175" y="309"/>
                                          </a:lnTo>
                                          <a:lnTo>
                                            <a:pt x="179" y="309"/>
                                          </a:lnTo>
                                          <a:lnTo>
                                            <a:pt x="187" y="301"/>
                                          </a:lnTo>
                                          <a:lnTo>
                                            <a:pt x="191" y="297"/>
                                          </a:lnTo>
                                          <a:lnTo>
                                            <a:pt x="195" y="297"/>
                                          </a:lnTo>
                                          <a:lnTo>
                                            <a:pt x="195" y="293"/>
                                          </a:lnTo>
                                          <a:lnTo>
                                            <a:pt x="199" y="293"/>
                                          </a:lnTo>
                                          <a:lnTo>
                                            <a:pt x="191" y="293"/>
                                          </a:lnTo>
                                          <a:lnTo>
                                            <a:pt x="187" y="293"/>
                                          </a:lnTo>
                                          <a:lnTo>
                                            <a:pt x="183" y="293"/>
                                          </a:lnTo>
                                          <a:lnTo>
                                            <a:pt x="179" y="288"/>
                                          </a:lnTo>
                                          <a:lnTo>
                                            <a:pt x="175" y="288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67" y="284"/>
                                          </a:lnTo>
                                          <a:lnTo>
                                            <a:pt x="163" y="284"/>
                                          </a:lnTo>
                                          <a:lnTo>
                                            <a:pt x="159" y="280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55" y="276"/>
                                          </a:lnTo>
                                          <a:lnTo>
                                            <a:pt x="155" y="272"/>
                                          </a:lnTo>
                                          <a:lnTo>
                                            <a:pt x="155" y="268"/>
                                          </a:lnTo>
                                          <a:lnTo>
                                            <a:pt x="155" y="264"/>
                                          </a:lnTo>
                                          <a:lnTo>
                                            <a:pt x="159" y="264"/>
                                          </a:lnTo>
                                          <a:lnTo>
                                            <a:pt x="163" y="264"/>
                                          </a:lnTo>
                                          <a:lnTo>
                                            <a:pt x="167" y="260"/>
                                          </a:lnTo>
                                          <a:lnTo>
                                            <a:pt x="171" y="260"/>
                                          </a:lnTo>
                                          <a:lnTo>
                                            <a:pt x="175" y="256"/>
                                          </a:lnTo>
                                          <a:lnTo>
                                            <a:pt x="179" y="256"/>
                                          </a:lnTo>
                                          <a:lnTo>
                                            <a:pt x="183" y="256"/>
                                          </a:lnTo>
                                          <a:lnTo>
                                            <a:pt x="187" y="256"/>
                                          </a:lnTo>
                                          <a:lnTo>
                                            <a:pt x="191" y="256"/>
                                          </a:lnTo>
                                          <a:lnTo>
                                            <a:pt x="195" y="256"/>
                                          </a:lnTo>
                                          <a:lnTo>
                                            <a:pt x="199" y="256"/>
                                          </a:lnTo>
                                          <a:lnTo>
                                            <a:pt x="203" y="256"/>
                                          </a:lnTo>
                                          <a:lnTo>
                                            <a:pt x="207" y="256"/>
                                          </a:lnTo>
                                          <a:lnTo>
                                            <a:pt x="211" y="256"/>
                                          </a:lnTo>
                                          <a:lnTo>
                                            <a:pt x="215" y="252"/>
                                          </a:lnTo>
                                          <a:lnTo>
                                            <a:pt x="219" y="252"/>
                                          </a:lnTo>
                                          <a:lnTo>
                                            <a:pt x="223" y="252"/>
                                          </a:lnTo>
                                          <a:lnTo>
                                            <a:pt x="223" y="248"/>
                                          </a:lnTo>
                                          <a:lnTo>
                                            <a:pt x="232" y="248"/>
                                          </a:lnTo>
                                          <a:lnTo>
                                            <a:pt x="236" y="248"/>
                                          </a:lnTo>
                                          <a:lnTo>
                                            <a:pt x="240" y="248"/>
                                          </a:lnTo>
                                          <a:lnTo>
                                            <a:pt x="240" y="244"/>
                                          </a:lnTo>
                                          <a:lnTo>
                                            <a:pt x="244" y="240"/>
                                          </a:lnTo>
                                          <a:lnTo>
                                            <a:pt x="244" y="236"/>
                                          </a:lnTo>
                                          <a:lnTo>
                                            <a:pt x="248" y="236"/>
                                          </a:lnTo>
                                          <a:lnTo>
                                            <a:pt x="248" y="232"/>
                                          </a:lnTo>
                                          <a:lnTo>
                                            <a:pt x="248" y="227"/>
                                          </a:lnTo>
                                          <a:lnTo>
                                            <a:pt x="248" y="223"/>
                                          </a:lnTo>
                                          <a:lnTo>
                                            <a:pt x="244" y="223"/>
                                          </a:lnTo>
                                          <a:lnTo>
                                            <a:pt x="244" y="219"/>
                                          </a:lnTo>
                                          <a:lnTo>
                                            <a:pt x="240" y="215"/>
                                          </a:lnTo>
                                          <a:lnTo>
                                            <a:pt x="240" y="211"/>
                                          </a:lnTo>
                                          <a:lnTo>
                                            <a:pt x="236" y="211"/>
                                          </a:lnTo>
                                          <a:lnTo>
                                            <a:pt x="236" y="207"/>
                                          </a:lnTo>
                                          <a:lnTo>
                                            <a:pt x="232" y="203"/>
                                          </a:lnTo>
                                          <a:lnTo>
                                            <a:pt x="223" y="203"/>
                                          </a:lnTo>
                                          <a:lnTo>
                                            <a:pt x="219" y="203"/>
                                          </a:lnTo>
                                          <a:lnTo>
                                            <a:pt x="219" y="199"/>
                                          </a:lnTo>
                                          <a:lnTo>
                                            <a:pt x="215" y="199"/>
                                          </a:lnTo>
                                          <a:lnTo>
                                            <a:pt x="211" y="199"/>
                                          </a:lnTo>
                                          <a:lnTo>
                                            <a:pt x="207" y="199"/>
                                          </a:lnTo>
                                          <a:lnTo>
                                            <a:pt x="203" y="199"/>
                                          </a:lnTo>
                                          <a:lnTo>
                                            <a:pt x="199" y="199"/>
                                          </a:lnTo>
                                          <a:lnTo>
                                            <a:pt x="195" y="199"/>
                                          </a:lnTo>
                                          <a:lnTo>
                                            <a:pt x="191" y="199"/>
                                          </a:lnTo>
                                          <a:lnTo>
                                            <a:pt x="187" y="199"/>
                                          </a:lnTo>
                                          <a:lnTo>
                                            <a:pt x="183" y="195"/>
                                          </a:lnTo>
                                          <a:lnTo>
                                            <a:pt x="179" y="195"/>
                                          </a:lnTo>
                                          <a:lnTo>
                                            <a:pt x="175" y="195"/>
                                          </a:lnTo>
                                          <a:lnTo>
                                            <a:pt x="171" y="195"/>
                                          </a:lnTo>
                                          <a:lnTo>
                                            <a:pt x="167" y="195"/>
                                          </a:lnTo>
                                          <a:lnTo>
                                            <a:pt x="163" y="195"/>
                                          </a:lnTo>
                                          <a:lnTo>
                                            <a:pt x="159" y="191"/>
                                          </a:lnTo>
                                          <a:lnTo>
                                            <a:pt x="155" y="191"/>
                                          </a:lnTo>
                                          <a:lnTo>
                                            <a:pt x="150" y="191"/>
                                          </a:lnTo>
                                          <a:lnTo>
                                            <a:pt x="146" y="191"/>
                                          </a:lnTo>
                                          <a:lnTo>
                                            <a:pt x="142" y="191"/>
                                          </a:lnTo>
                                          <a:lnTo>
                                            <a:pt x="138" y="187"/>
                                          </a:lnTo>
                                          <a:lnTo>
                                            <a:pt x="134" y="187"/>
                                          </a:lnTo>
                                          <a:lnTo>
                                            <a:pt x="134" y="183"/>
                                          </a:lnTo>
                                          <a:lnTo>
                                            <a:pt x="130" y="183"/>
                                          </a:lnTo>
                                          <a:lnTo>
                                            <a:pt x="126" y="183"/>
                                          </a:lnTo>
                                          <a:lnTo>
                                            <a:pt x="126" y="179"/>
                                          </a:lnTo>
                                          <a:lnTo>
                                            <a:pt x="122" y="179"/>
                                          </a:lnTo>
                                          <a:lnTo>
                                            <a:pt x="118" y="175"/>
                                          </a:lnTo>
                                          <a:lnTo>
                                            <a:pt x="114" y="175"/>
                                          </a:lnTo>
                                          <a:lnTo>
                                            <a:pt x="118" y="171"/>
                                          </a:lnTo>
                                          <a:lnTo>
                                            <a:pt x="122" y="167"/>
                                          </a:lnTo>
                                          <a:lnTo>
                                            <a:pt x="126" y="167"/>
                                          </a:lnTo>
                                          <a:lnTo>
                                            <a:pt x="134" y="167"/>
                                          </a:lnTo>
                                          <a:lnTo>
                                            <a:pt x="134" y="162"/>
                                          </a:lnTo>
                                          <a:lnTo>
                                            <a:pt x="138" y="162"/>
                                          </a:lnTo>
                                          <a:lnTo>
                                            <a:pt x="142" y="162"/>
                                          </a:lnTo>
                                          <a:lnTo>
                                            <a:pt x="146" y="162"/>
                                          </a:lnTo>
                                          <a:lnTo>
                                            <a:pt x="150" y="162"/>
                                          </a:lnTo>
                                          <a:lnTo>
                                            <a:pt x="155" y="162"/>
                                          </a:lnTo>
                                          <a:lnTo>
                                            <a:pt x="159" y="162"/>
                                          </a:lnTo>
                                          <a:lnTo>
                                            <a:pt x="163" y="162"/>
                                          </a:lnTo>
                                          <a:lnTo>
                                            <a:pt x="167" y="162"/>
                                          </a:lnTo>
                                          <a:lnTo>
                                            <a:pt x="171" y="162"/>
                                          </a:lnTo>
                                          <a:lnTo>
                                            <a:pt x="171" y="167"/>
                                          </a:lnTo>
                                          <a:lnTo>
                                            <a:pt x="175" y="167"/>
                                          </a:lnTo>
                                          <a:lnTo>
                                            <a:pt x="179" y="167"/>
                                          </a:lnTo>
                                          <a:lnTo>
                                            <a:pt x="183" y="167"/>
                                          </a:lnTo>
                                          <a:lnTo>
                                            <a:pt x="187" y="167"/>
                                          </a:lnTo>
                                          <a:lnTo>
                                            <a:pt x="191" y="167"/>
                                          </a:lnTo>
                                          <a:lnTo>
                                            <a:pt x="195" y="167"/>
                                          </a:lnTo>
                                          <a:lnTo>
                                            <a:pt x="199" y="167"/>
                                          </a:lnTo>
                                          <a:lnTo>
                                            <a:pt x="203" y="167"/>
                                          </a:lnTo>
                                          <a:lnTo>
                                            <a:pt x="207" y="167"/>
                                          </a:lnTo>
                                          <a:lnTo>
                                            <a:pt x="211" y="167"/>
                                          </a:lnTo>
                                          <a:lnTo>
                                            <a:pt x="215" y="167"/>
                                          </a:lnTo>
                                          <a:lnTo>
                                            <a:pt x="219" y="167"/>
                                          </a:lnTo>
                                          <a:lnTo>
                                            <a:pt x="223" y="167"/>
                                          </a:lnTo>
                                          <a:lnTo>
                                            <a:pt x="228" y="162"/>
                                          </a:lnTo>
                                          <a:lnTo>
                                            <a:pt x="236" y="158"/>
                                          </a:lnTo>
                                          <a:lnTo>
                                            <a:pt x="240" y="158"/>
                                          </a:lnTo>
                                          <a:lnTo>
                                            <a:pt x="244" y="154"/>
                                          </a:lnTo>
                                          <a:lnTo>
                                            <a:pt x="248" y="150"/>
                                          </a:lnTo>
                                          <a:lnTo>
                                            <a:pt x="252" y="146"/>
                                          </a:lnTo>
                                          <a:lnTo>
                                            <a:pt x="248" y="146"/>
                                          </a:lnTo>
                                          <a:lnTo>
                                            <a:pt x="244" y="146"/>
                                          </a:lnTo>
                                          <a:lnTo>
                                            <a:pt x="240" y="146"/>
                                          </a:lnTo>
                                          <a:lnTo>
                                            <a:pt x="236" y="146"/>
                                          </a:lnTo>
                                          <a:lnTo>
                                            <a:pt x="236" y="142"/>
                                          </a:lnTo>
                                          <a:lnTo>
                                            <a:pt x="232" y="142"/>
                                          </a:lnTo>
                                          <a:lnTo>
                                            <a:pt x="228" y="142"/>
                                          </a:lnTo>
                                          <a:lnTo>
                                            <a:pt x="223" y="142"/>
                                          </a:lnTo>
                                          <a:lnTo>
                                            <a:pt x="215" y="138"/>
                                          </a:lnTo>
                                          <a:lnTo>
                                            <a:pt x="211" y="138"/>
                                          </a:lnTo>
                                          <a:lnTo>
                                            <a:pt x="207" y="138"/>
                                          </a:lnTo>
                                          <a:lnTo>
                                            <a:pt x="199" y="138"/>
                                          </a:lnTo>
                                          <a:lnTo>
                                            <a:pt x="195" y="138"/>
                                          </a:lnTo>
                                          <a:lnTo>
                                            <a:pt x="191" y="138"/>
                                          </a:lnTo>
                                          <a:lnTo>
                                            <a:pt x="187" y="138"/>
                                          </a:lnTo>
                                          <a:lnTo>
                                            <a:pt x="183" y="138"/>
                                          </a:lnTo>
                                          <a:lnTo>
                                            <a:pt x="187" y="138"/>
                                          </a:lnTo>
                                          <a:lnTo>
                                            <a:pt x="191" y="134"/>
                                          </a:lnTo>
                                          <a:lnTo>
                                            <a:pt x="195" y="130"/>
                                          </a:lnTo>
                                          <a:lnTo>
                                            <a:pt x="199" y="130"/>
                                          </a:lnTo>
                                          <a:lnTo>
                                            <a:pt x="203" y="130"/>
                                          </a:lnTo>
                                          <a:lnTo>
                                            <a:pt x="207" y="130"/>
                                          </a:lnTo>
                                          <a:lnTo>
                                            <a:pt x="211" y="130"/>
                                          </a:lnTo>
                                          <a:lnTo>
                                            <a:pt x="215" y="130"/>
                                          </a:lnTo>
                                          <a:lnTo>
                                            <a:pt x="219" y="130"/>
                                          </a:lnTo>
                                          <a:lnTo>
                                            <a:pt x="223" y="130"/>
                                          </a:lnTo>
                                          <a:lnTo>
                                            <a:pt x="228" y="130"/>
                                          </a:lnTo>
                                          <a:lnTo>
                                            <a:pt x="232" y="130"/>
                                          </a:lnTo>
                                          <a:lnTo>
                                            <a:pt x="236" y="130"/>
                                          </a:lnTo>
                                          <a:lnTo>
                                            <a:pt x="240" y="130"/>
                                          </a:lnTo>
                                          <a:lnTo>
                                            <a:pt x="244" y="130"/>
                                          </a:lnTo>
                                          <a:lnTo>
                                            <a:pt x="248" y="130"/>
                                          </a:lnTo>
                                          <a:lnTo>
                                            <a:pt x="252" y="130"/>
                                          </a:lnTo>
                                          <a:lnTo>
                                            <a:pt x="256" y="130"/>
                                          </a:lnTo>
                                          <a:lnTo>
                                            <a:pt x="260" y="130"/>
                                          </a:lnTo>
                                          <a:lnTo>
                                            <a:pt x="260" y="134"/>
                                          </a:lnTo>
                                          <a:lnTo>
                                            <a:pt x="264" y="134"/>
                                          </a:lnTo>
                                          <a:lnTo>
                                            <a:pt x="268" y="134"/>
                                          </a:lnTo>
                                          <a:lnTo>
                                            <a:pt x="272" y="134"/>
                                          </a:lnTo>
                                          <a:lnTo>
                                            <a:pt x="276" y="134"/>
                                          </a:lnTo>
                                          <a:lnTo>
                                            <a:pt x="280" y="138"/>
                                          </a:lnTo>
                                          <a:lnTo>
                                            <a:pt x="284" y="138"/>
                                          </a:lnTo>
                                          <a:lnTo>
                                            <a:pt x="288" y="138"/>
                                          </a:lnTo>
                                          <a:lnTo>
                                            <a:pt x="292" y="138"/>
                                          </a:lnTo>
                                          <a:lnTo>
                                            <a:pt x="297" y="138"/>
                                          </a:lnTo>
                                          <a:lnTo>
                                            <a:pt x="301" y="138"/>
                                          </a:lnTo>
                                          <a:lnTo>
                                            <a:pt x="305" y="138"/>
                                          </a:lnTo>
                                          <a:lnTo>
                                            <a:pt x="305" y="134"/>
                                          </a:lnTo>
                                          <a:lnTo>
                                            <a:pt x="309" y="134"/>
                                          </a:lnTo>
                                          <a:lnTo>
                                            <a:pt x="313" y="134"/>
                                          </a:lnTo>
                                          <a:lnTo>
                                            <a:pt x="317" y="130"/>
                                          </a:lnTo>
                                          <a:lnTo>
                                            <a:pt x="321" y="130"/>
                                          </a:lnTo>
                                          <a:lnTo>
                                            <a:pt x="325" y="130"/>
                                          </a:lnTo>
                                          <a:lnTo>
                                            <a:pt x="325" y="126"/>
                                          </a:lnTo>
                                          <a:lnTo>
                                            <a:pt x="329" y="126"/>
                                          </a:lnTo>
                                          <a:lnTo>
                                            <a:pt x="333" y="122"/>
                                          </a:lnTo>
                                          <a:lnTo>
                                            <a:pt x="329" y="118"/>
                                          </a:lnTo>
                                          <a:lnTo>
                                            <a:pt x="325" y="114"/>
                                          </a:lnTo>
                                          <a:lnTo>
                                            <a:pt x="321" y="114"/>
                                          </a:lnTo>
                                          <a:lnTo>
                                            <a:pt x="317" y="110"/>
                                          </a:lnTo>
                                          <a:lnTo>
                                            <a:pt x="313" y="106"/>
                                          </a:lnTo>
                                          <a:lnTo>
                                            <a:pt x="309" y="101"/>
                                          </a:lnTo>
                                          <a:lnTo>
                                            <a:pt x="305" y="101"/>
                                          </a:lnTo>
                                          <a:lnTo>
                                            <a:pt x="301" y="97"/>
                                          </a:lnTo>
                                          <a:lnTo>
                                            <a:pt x="297" y="97"/>
                                          </a:lnTo>
                                          <a:lnTo>
                                            <a:pt x="292" y="93"/>
                                          </a:lnTo>
                                          <a:lnTo>
                                            <a:pt x="288" y="89"/>
                                          </a:lnTo>
                                          <a:lnTo>
                                            <a:pt x="284" y="89"/>
                                          </a:lnTo>
                                          <a:lnTo>
                                            <a:pt x="284" y="85"/>
                                          </a:lnTo>
                                          <a:lnTo>
                                            <a:pt x="280" y="85"/>
                                          </a:lnTo>
                                          <a:lnTo>
                                            <a:pt x="276" y="81"/>
                                          </a:lnTo>
                                          <a:lnTo>
                                            <a:pt x="272" y="81"/>
                                          </a:lnTo>
                                          <a:lnTo>
                                            <a:pt x="268" y="77"/>
                                          </a:lnTo>
                                          <a:lnTo>
                                            <a:pt x="264" y="77"/>
                                          </a:lnTo>
                                          <a:lnTo>
                                            <a:pt x="260" y="73"/>
                                          </a:lnTo>
                                          <a:lnTo>
                                            <a:pt x="260" y="69"/>
                                          </a:lnTo>
                                          <a:lnTo>
                                            <a:pt x="256" y="69"/>
                                          </a:lnTo>
                                          <a:lnTo>
                                            <a:pt x="252" y="69"/>
                                          </a:lnTo>
                                          <a:lnTo>
                                            <a:pt x="252" y="65"/>
                                          </a:lnTo>
                                          <a:lnTo>
                                            <a:pt x="248" y="65"/>
                                          </a:lnTo>
                                          <a:lnTo>
                                            <a:pt x="244" y="61"/>
                                          </a:lnTo>
                                          <a:lnTo>
                                            <a:pt x="240" y="61"/>
                                          </a:lnTo>
                                          <a:lnTo>
                                            <a:pt x="236" y="61"/>
                                          </a:lnTo>
                                          <a:lnTo>
                                            <a:pt x="228" y="61"/>
                                          </a:lnTo>
                                          <a:lnTo>
                                            <a:pt x="223" y="61"/>
                                          </a:lnTo>
                                          <a:lnTo>
                                            <a:pt x="219" y="61"/>
                                          </a:lnTo>
                                          <a:lnTo>
                                            <a:pt x="215" y="61"/>
                                          </a:lnTo>
                                          <a:lnTo>
                                            <a:pt x="211" y="61"/>
                                          </a:lnTo>
                                          <a:lnTo>
                                            <a:pt x="207" y="61"/>
                                          </a:lnTo>
                                          <a:lnTo>
                                            <a:pt x="203" y="61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195" y="61"/>
                                          </a:lnTo>
                                          <a:lnTo>
                                            <a:pt x="191" y="61"/>
                                          </a:lnTo>
                                          <a:lnTo>
                                            <a:pt x="187" y="61"/>
                                          </a:lnTo>
                                          <a:lnTo>
                                            <a:pt x="183" y="61"/>
                                          </a:lnTo>
                                          <a:lnTo>
                                            <a:pt x="179" y="61"/>
                                          </a:lnTo>
                                          <a:lnTo>
                                            <a:pt x="175" y="61"/>
                                          </a:lnTo>
                                          <a:lnTo>
                                            <a:pt x="171" y="65"/>
                                          </a:lnTo>
                                          <a:lnTo>
                                            <a:pt x="167" y="65"/>
                                          </a:lnTo>
                                          <a:lnTo>
                                            <a:pt x="163" y="65"/>
                                          </a:lnTo>
                                          <a:lnTo>
                                            <a:pt x="159" y="65"/>
                                          </a:lnTo>
                                          <a:lnTo>
                                            <a:pt x="155" y="69"/>
                                          </a:lnTo>
                                          <a:lnTo>
                                            <a:pt x="150" y="69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38" y="69"/>
                                          </a:lnTo>
                                          <a:lnTo>
                                            <a:pt x="134" y="69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26" y="69"/>
                                          </a:lnTo>
                                          <a:lnTo>
                                            <a:pt x="126" y="73"/>
                                          </a:lnTo>
                                          <a:lnTo>
                                            <a:pt x="122" y="73"/>
                                          </a:lnTo>
                                          <a:lnTo>
                                            <a:pt x="118" y="73"/>
                                          </a:lnTo>
                                          <a:lnTo>
                                            <a:pt x="114" y="73"/>
                                          </a:lnTo>
                                          <a:lnTo>
                                            <a:pt x="110" y="77"/>
                                          </a:lnTo>
                                          <a:lnTo>
                                            <a:pt x="106" y="77"/>
                                          </a:lnTo>
                                          <a:lnTo>
                                            <a:pt x="102" y="77"/>
                                          </a:lnTo>
                                          <a:lnTo>
                                            <a:pt x="98" y="77"/>
                                          </a:lnTo>
                                          <a:lnTo>
                                            <a:pt x="94" y="77"/>
                                          </a:lnTo>
                                          <a:lnTo>
                                            <a:pt x="90" y="77"/>
                                          </a:lnTo>
                                          <a:lnTo>
                                            <a:pt x="90" y="81"/>
                                          </a:lnTo>
                                          <a:lnTo>
                                            <a:pt x="86" y="81"/>
                                          </a:lnTo>
                                          <a:lnTo>
                                            <a:pt x="82" y="85"/>
                                          </a:lnTo>
                                          <a:lnTo>
                                            <a:pt x="77" y="85"/>
                                          </a:lnTo>
                                          <a:lnTo>
                                            <a:pt x="73" y="85"/>
                                          </a:lnTo>
                                          <a:lnTo>
                                            <a:pt x="69" y="85"/>
                                          </a:lnTo>
                                          <a:lnTo>
                                            <a:pt x="65" y="85"/>
                                          </a:lnTo>
                                          <a:lnTo>
                                            <a:pt x="65" y="89"/>
                                          </a:lnTo>
                                          <a:lnTo>
                                            <a:pt x="57" y="93"/>
                                          </a:lnTo>
                                          <a:lnTo>
                                            <a:pt x="53" y="97"/>
                                          </a:lnTo>
                                          <a:lnTo>
                                            <a:pt x="49" y="97"/>
                                          </a:lnTo>
                                          <a:lnTo>
                                            <a:pt x="45" y="101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37" y="106"/>
                                          </a:lnTo>
                                          <a:lnTo>
                                            <a:pt x="33" y="110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5" y="118"/>
                                          </a:lnTo>
                                          <a:lnTo>
                                            <a:pt x="21" y="122"/>
                                          </a:lnTo>
                                          <a:lnTo>
                                            <a:pt x="17" y="126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13" y="130"/>
                                          </a:lnTo>
                                          <a:lnTo>
                                            <a:pt x="8" y="130"/>
                                          </a:lnTo>
                                          <a:lnTo>
                                            <a:pt x="8" y="134"/>
                                          </a:lnTo>
                                          <a:lnTo>
                                            <a:pt x="8" y="138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8" y="150"/>
                                          </a:lnTo>
                                          <a:lnTo>
                                            <a:pt x="4" y="154"/>
                                          </a:lnTo>
                                          <a:lnTo>
                                            <a:pt x="4" y="158"/>
                                          </a:lnTo>
                                          <a:lnTo>
                                            <a:pt x="4" y="167"/>
                                          </a:lnTo>
                                          <a:lnTo>
                                            <a:pt x="0" y="175"/>
                                          </a:lnTo>
                                          <a:lnTo>
                                            <a:pt x="0" y="179"/>
                                          </a:lnTo>
                                          <a:lnTo>
                                            <a:pt x="0" y="183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0" y="195"/>
                                          </a:lnTo>
                                          <a:lnTo>
                                            <a:pt x="0" y="203"/>
                                          </a:lnTo>
                                          <a:lnTo>
                                            <a:pt x="0" y="207"/>
                                          </a:lnTo>
                                          <a:lnTo>
                                            <a:pt x="0" y="211"/>
                                          </a:lnTo>
                                          <a:lnTo>
                                            <a:pt x="0" y="219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0" y="227"/>
                                          </a:lnTo>
                                          <a:lnTo>
                                            <a:pt x="0" y="236"/>
                                          </a:lnTo>
                                          <a:lnTo>
                                            <a:pt x="0" y="244"/>
                                          </a:lnTo>
                                          <a:lnTo>
                                            <a:pt x="0" y="248"/>
                                          </a:lnTo>
                                          <a:lnTo>
                                            <a:pt x="4" y="256"/>
                                          </a:lnTo>
                                          <a:lnTo>
                                            <a:pt x="4" y="260"/>
                                          </a:lnTo>
                                          <a:lnTo>
                                            <a:pt x="4" y="264"/>
                                          </a:lnTo>
                                          <a:lnTo>
                                            <a:pt x="8" y="272"/>
                                          </a:lnTo>
                                          <a:lnTo>
                                            <a:pt x="8" y="276"/>
                                          </a:lnTo>
                                          <a:lnTo>
                                            <a:pt x="8" y="284"/>
                                          </a:lnTo>
                                          <a:lnTo>
                                            <a:pt x="8" y="288"/>
                                          </a:lnTo>
                                          <a:lnTo>
                                            <a:pt x="8" y="293"/>
                                          </a:lnTo>
                                          <a:lnTo>
                                            <a:pt x="8" y="301"/>
                                          </a:lnTo>
                                          <a:lnTo>
                                            <a:pt x="13" y="305"/>
                                          </a:lnTo>
                                          <a:lnTo>
                                            <a:pt x="13" y="309"/>
                                          </a:lnTo>
                                          <a:lnTo>
                                            <a:pt x="17" y="313"/>
                                          </a:lnTo>
                                          <a:lnTo>
                                            <a:pt x="17" y="321"/>
                                          </a:lnTo>
                                          <a:lnTo>
                                            <a:pt x="21" y="325"/>
                                          </a:lnTo>
                                          <a:lnTo>
                                            <a:pt x="21" y="333"/>
                                          </a:lnTo>
                                          <a:lnTo>
                                            <a:pt x="21" y="341"/>
                                          </a:lnTo>
                                          <a:lnTo>
                                            <a:pt x="25" y="345"/>
                                          </a:lnTo>
                                          <a:lnTo>
                                            <a:pt x="29" y="354"/>
                                          </a:lnTo>
                                          <a:lnTo>
                                            <a:pt x="29" y="358"/>
                                          </a:lnTo>
                                          <a:lnTo>
                                            <a:pt x="29" y="362"/>
                                          </a:lnTo>
                                          <a:lnTo>
                                            <a:pt x="33" y="366"/>
                                          </a:lnTo>
                                          <a:lnTo>
                                            <a:pt x="37" y="370"/>
                                          </a:lnTo>
                                          <a:lnTo>
                                            <a:pt x="37" y="378"/>
                                          </a:lnTo>
                                          <a:lnTo>
                                            <a:pt x="41" y="382"/>
                                          </a:lnTo>
                                          <a:lnTo>
                                            <a:pt x="45" y="386"/>
                                          </a:lnTo>
                                          <a:lnTo>
                                            <a:pt x="45" y="390"/>
                                          </a:lnTo>
                                          <a:lnTo>
                                            <a:pt x="49" y="398"/>
                                          </a:lnTo>
                                          <a:lnTo>
                                            <a:pt x="53" y="402"/>
                                          </a:lnTo>
                                          <a:lnTo>
                                            <a:pt x="53" y="406"/>
                                          </a:lnTo>
                                          <a:lnTo>
                                            <a:pt x="57" y="410"/>
                                          </a:lnTo>
                                          <a:lnTo>
                                            <a:pt x="61" y="415"/>
                                          </a:lnTo>
                                          <a:lnTo>
                                            <a:pt x="65" y="419"/>
                                          </a:lnTo>
                                          <a:lnTo>
                                            <a:pt x="69" y="423"/>
                                          </a:lnTo>
                                          <a:lnTo>
                                            <a:pt x="73" y="427"/>
                                          </a:lnTo>
                                          <a:lnTo>
                                            <a:pt x="73" y="431"/>
                                          </a:lnTo>
                                          <a:lnTo>
                                            <a:pt x="82" y="435"/>
                                          </a:lnTo>
                                          <a:lnTo>
                                            <a:pt x="82" y="443"/>
                                          </a:lnTo>
                                          <a:lnTo>
                                            <a:pt x="86" y="443"/>
                                          </a:lnTo>
                                          <a:lnTo>
                                            <a:pt x="90" y="451"/>
                                          </a:lnTo>
                                          <a:lnTo>
                                            <a:pt x="94" y="451"/>
                                          </a:lnTo>
                                          <a:lnTo>
                                            <a:pt x="98" y="455"/>
                                          </a:lnTo>
                                          <a:lnTo>
                                            <a:pt x="106" y="459"/>
                                          </a:lnTo>
                                          <a:lnTo>
                                            <a:pt x="110" y="463"/>
                                          </a:lnTo>
                                          <a:lnTo>
                                            <a:pt x="114" y="467"/>
                                          </a:lnTo>
                                          <a:lnTo>
                                            <a:pt x="118" y="467"/>
                                          </a:lnTo>
                                          <a:lnTo>
                                            <a:pt x="118" y="471"/>
                                          </a:lnTo>
                                          <a:lnTo>
                                            <a:pt x="122" y="471"/>
                                          </a:lnTo>
                                          <a:lnTo>
                                            <a:pt x="126" y="476"/>
                                          </a:lnTo>
                                          <a:lnTo>
                                            <a:pt x="130" y="476"/>
                                          </a:lnTo>
                                          <a:lnTo>
                                            <a:pt x="134" y="480"/>
                                          </a:lnTo>
                                          <a:lnTo>
                                            <a:pt x="138" y="480"/>
                                          </a:lnTo>
                                          <a:lnTo>
                                            <a:pt x="142" y="484"/>
                                          </a:lnTo>
                                          <a:lnTo>
                                            <a:pt x="146" y="484"/>
                                          </a:lnTo>
                                          <a:lnTo>
                                            <a:pt x="150" y="488"/>
                                          </a:lnTo>
                                          <a:lnTo>
                                            <a:pt x="155" y="488"/>
                                          </a:lnTo>
                                          <a:lnTo>
                                            <a:pt x="159" y="488"/>
                                          </a:lnTo>
                                          <a:lnTo>
                                            <a:pt x="163" y="492"/>
                                          </a:lnTo>
                                          <a:lnTo>
                                            <a:pt x="171" y="496"/>
                                          </a:lnTo>
                                          <a:lnTo>
                                            <a:pt x="175" y="496"/>
                                          </a:lnTo>
                                          <a:lnTo>
                                            <a:pt x="179" y="496"/>
                                          </a:lnTo>
                                          <a:lnTo>
                                            <a:pt x="183" y="496"/>
                                          </a:lnTo>
                                          <a:lnTo>
                                            <a:pt x="187" y="496"/>
                                          </a:lnTo>
                                          <a:lnTo>
                                            <a:pt x="191" y="496"/>
                                          </a:lnTo>
                                          <a:lnTo>
                                            <a:pt x="195" y="500"/>
                                          </a:lnTo>
                                          <a:lnTo>
                                            <a:pt x="199" y="500"/>
                                          </a:lnTo>
                                          <a:lnTo>
                                            <a:pt x="203" y="500"/>
                                          </a:lnTo>
                                          <a:lnTo>
                                            <a:pt x="207" y="500"/>
                                          </a:lnTo>
                                          <a:lnTo>
                                            <a:pt x="211" y="504"/>
                                          </a:lnTo>
                                          <a:lnTo>
                                            <a:pt x="215" y="504"/>
                                          </a:lnTo>
                                          <a:lnTo>
                                            <a:pt x="219" y="504"/>
                                          </a:lnTo>
                                          <a:lnTo>
                                            <a:pt x="223" y="504"/>
                                          </a:lnTo>
                                          <a:lnTo>
                                            <a:pt x="232" y="504"/>
                                          </a:lnTo>
                                          <a:lnTo>
                                            <a:pt x="236" y="504"/>
                                          </a:lnTo>
                                          <a:lnTo>
                                            <a:pt x="240" y="504"/>
                                          </a:lnTo>
                                          <a:lnTo>
                                            <a:pt x="244" y="508"/>
                                          </a:lnTo>
                                          <a:lnTo>
                                            <a:pt x="252" y="508"/>
                                          </a:lnTo>
                                          <a:lnTo>
                                            <a:pt x="260" y="508"/>
                                          </a:lnTo>
                                          <a:lnTo>
                                            <a:pt x="268" y="508"/>
                                          </a:lnTo>
                                          <a:lnTo>
                                            <a:pt x="276" y="508"/>
                                          </a:lnTo>
                                          <a:lnTo>
                                            <a:pt x="280" y="508"/>
                                          </a:lnTo>
                                          <a:lnTo>
                                            <a:pt x="284" y="508"/>
                                          </a:lnTo>
                                          <a:lnTo>
                                            <a:pt x="288" y="512"/>
                                          </a:lnTo>
                                          <a:lnTo>
                                            <a:pt x="297" y="512"/>
                                          </a:lnTo>
                                          <a:lnTo>
                                            <a:pt x="305" y="512"/>
                                          </a:lnTo>
                                          <a:lnTo>
                                            <a:pt x="313" y="512"/>
                                          </a:lnTo>
                                          <a:lnTo>
                                            <a:pt x="321" y="512"/>
                                          </a:lnTo>
                                          <a:lnTo>
                                            <a:pt x="325" y="512"/>
                                          </a:lnTo>
                                          <a:lnTo>
                                            <a:pt x="333" y="512"/>
                                          </a:lnTo>
                                          <a:lnTo>
                                            <a:pt x="341" y="512"/>
                                          </a:lnTo>
                                          <a:lnTo>
                                            <a:pt x="349" y="512"/>
                                          </a:lnTo>
                                          <a:lnTo>
                                            <a:pt x="357" y="512"/>
                                          </a:lnTo>
                                          <a:lnTo>
                                            <a:pt x="361" y="508"/>
                                          </a:lnTo>
                                          <a:lnTo>
                                            <a:pt x="365" y="508"/>
                                          </a:lnTo>
                                          <a:lnTo>
                                            <a:pt x="365" y="504"/>
                                          </a:lnTo>
                                          <a:lnTo>
                                            <a:pt x="370" y="504"/>
                                          </a:lnTo>
                                          <a:lnTo>
                                            <a:pt x="374" y="504"/>
                                          </a:lnTo>
                                          <a:lnTo>
                                            <a:pt x="378" y="500"/>
                                          </a:lnTo>
                                          <a:lnTo>
                                            <a:pt x="382" y="496"/>
                                          </a:lnTo>
                                          <a:lnTo>
                                            <a:pt x="386" y="496"/>
                                          </a:lnTo>
                                          <a:lnTo>
                                            <a:pt x="390" y="496"/>
                                          </a:lnTo>
                                          <a:lnTo>
                                            <a:pt x="394" y="496"/>
                                          </a:lnTo>
                                          <a:lnTo>
                                            <a:pt x="398" y="496"/>
                                          </a:lnTo>
                                          <a:lnTo>
                                            <a:pt x="402" y="492"/>
                                          </a:lnTo>
                                          <a:lnTo>
                                            <a:pt x="410" y="488"/>
                                          </a:lnTo>
                                          <a:lnTo>
                                            <a:pt x="422" y="488"/>
                                          </a:lnTo>
                                          <a:lnTo>
                                            <a:pt x="426" y="484"/>
                                          </a:lnTo>
                                          <a:lnTo>
                                            <a:pt x="434" y="480"/>
                                          </a:lnTo>
                                          <a:lnTo>
                                            <a:pt x="443" y="480"/>
                                          </a:lnTo>
                                          <a:lnTo>
                                            <a:pt x="447" y="471"/>
                                          </a:lnTo>
                                          <a:lnTo>
                                            <a:pt x="455" y="471"/>
                                          </a:lnTo>
                                          <a:lnTo>
                                            <a:pt x="463" y="467"/>
                                          </a:lnTo>
                                          <a:lnTo>
                                            <a:pt x="471" y="463"/>
                                          </a:lnTo>
                                          <a:lnTo>
                                            <a:pt x="475" y="459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1" y="451"/>
                                          </a:lnTo>
                                          <a:lnTo>
                                            <a:pt x="499" y="447"/>
                                          </a:lnTo>
                                          <a:lnTo>
                                            <a:pt x="503" y="443"/>
                                          </a:lnTo>
                                          <a:lnTo>
                                            <a:pt x="512" y="435"/>
                                          </a:lnTo>
                                          <a:lnTo>
                                            <a:pt x="516" y="435"/>
                                          </a:lnTo>
                                          <a:lnTo>
                                            <a:pt x="524" y="423"/>
                                          </a:lnTo>
                                          <a:lnTo>
                                            <a:pt x="528" y="423"/>
                                          </a:lnTo>
                                          <a:lnTo>
                                            <a:pt x="536" y="415"/>
                                          </a:lnTo>
                                          <a:lnTo>
                                            <a:pt x="544" y="410"/>
                                          </a:lnTo>
                                          <a:lnTo>
                                            <a:pt x="548" y="406"/>
                                          </a:lnTo>
                                          <a:lnTo>
                                            <a:pt x="556" y="398"/>
                                          </a:lnTo>
                                          <a:lnTo>
                                            <a:pt x="560" y="394"/>
                                          </a:lnTo>
                                          <a:lnTo>
                                            <a:pt x="564" y="390"/>
                                          </a:lnTo>
                                          <a:lnTo>
                                            <a:pt x="572" y="382"/>
                                          </a:lnTo>
                                          <a:lnTo>
                                            <a:pt x="576" y="378"/>
                                          </a:lnTo>
                                          <a:lnTo>
                                            <a:pt x="580" y="370"/>
                                          </a:lnTo>
                                          <a:lnTo>
                                            <a:pt x="589" y="366"/>
                                          </a:lnTo>
                                          <a:lnTo>
                                            <a:pt x="593" y="362"/>
                                          </a:lnTo>
                                          <a:lnTo>
                                            <a:pt x="597" y="354"/>
                                          </a:lnTo>
                                          <a:lnTo>
                                            <a:pt x="605" y="345"/>
                                          </a:lnTo>
                                          <a:lnTo>
                                            <a:pt x="613" y="341"/>
                                          </a:lnTo>
                                          <a:lnTo>
                                            <a:pt x="617" y="333"/>
                                          </a:lnTo>
                                          <a:lnTo>
                                            <a:pt x="621" y="329"/>
                                          </a:lnTo>
                                          <a:lnTo>
                                            <a:pt x="629" y="321"/>
                                          </a:lnTo>
                                          <a:lnTo>
                                            <a:pt x="633" y="317"/>
                                          </a:lnTo>
                                          <a:lnTo>
                                            <a:pt x="641" y="309"/>
                                          </a:lnTo>
                                          <a:lnTo>
                                            <a:pt x="645" y="305"/>
                                          </a:lnTo>
                                          <a:lnTo>
                                            <a:pt x="653" y="297"/>
                                          </a:lnTo>
                                          <a:lnTo>
                                            <a:pt x="658" y="293"/>
                                          </a:lnTo>
                                          <a:lnTo>
                                            <a:pt x="662" y="284"/>
                                          </a:lnTo>
                                          <a:lnTo>
                                            <a:pt x="670" y="280"/>
                                          </a:lnTo>
                                          <a:lnTo>
                                            <a:pt x="670" y="272"/>
                                          </a:lnTo>
                                          <a:lnTo>
                                            <a:pt x="678" y="264"/>
                                          </a:lnTo>
                                          <a:lnTo>
                                            <a:pt x="686" y="260"/>
                                          </a:lnTo>
                                          <a:lnTo>
                                            <a:pt x="690" y="256"/>
                                          </a:lnTo>
                                          <a:lnTo>
                                            <a:pt x="698" y="248"/>
                                          </a:lnTo>
                                          <a:lnTo>
                                            <a:pt x="702" y="244"/>
                                          </a:lnTo>
                                          <a:lnTo>
                                            <a:pt x="706" y="236"/>
                                          </a:lnTo>
                                          <a:lnTo>
                                            <a:pt x="714" y="227"/>
                                          </a:lnTo>
                                          <a:lnTo>
                                            <a:pt x="718" y="223"/>
                                          </a:lnTo>
                                          <a:lnTo>
                                            <a:pt x="722" y="219"/>
                                          </a:lnTo>
                                          <a:lnTo>
                                            <a:pt x="731" y="211"/>
                                          </a:lnTo>
                                          <a:lnTo>
                                            <a:pt x="735" y="203"/>
                                          </a:lnTo>
                                          <a:lnTo>
                                            <a:pt x="743" y="199"/>
                                          </a:lnTo>
                                          <a:lnTo>
                                            <a:pt x="751" y="195"/>
                                          </a:lnTo>
                                          <a:lnTo>
                                            <a:pt x="755" y="191"/>
                                          </a:lnTo>
                                          <a:lnTo>
                                            <a:pt x="759" y="183"/>
                                          </a:lnTo>
                                          <a:lnTo>
                                            <a:pt x="767" y="179"/>
                                          </a:lnTo>
                                          <a:lnTo>
                                            <a:pt x="771" y="175"/>
                                          </a:lnTo>
                                          <a:lnTo>
                                            <a:pt x="779" y="167"/>
                                          </a:lnTo>
                                          <a:lnTo>
                                            <a:pt x="787" y="162"/>
                                          </a:lnTo>
                                          <a:lnTo>
                                            <a:pt x="791" y="158"/>
                                          </a:lnTo>
                                          <a:lnTo>
                                            <a:pt x="800" y="154"/>
                                          </a:lnTo>
                                          <a:lnTo>
                                            <a:pt x="804" y="150"/>
                                          </a:lnTo>
                                          <a:lnTo>
                                            <a:pt x="808" y="146"/>
                                          </a:lnTo>
                                          <a:lnTo>
                                            <a:pt x="812" y="146"/>
                                          </a:lnTo>
                                          <a:lnTo>
                                            <a:pt x="820" y="142"/>
                                          </a:lnTo>
                                          <a:lnTo>
                                            <a:pt x="824" y="138"/>
                                          </a:lnTo>
                                          <a:lnTo>
                                            <a:pt x="828" y="138"/>
                                          </a:lnTo>
                                          <a:lnTo>
                                            <a:pt x="828" y="134"/>
                                          </a:lnTo>
                                          <a:lnTo>
                                            <a:pt x="832" y="134"/>
                                          </a:lnTo>
                                          <a:lnTo>
                                            <a:pt x="836" y="130"/>
                                          </a:lnTo>
                                          <a:lnTo>
                                            <a:pt x="840" y="130"/>
                                          </a:lnTo>
                                          <a:lnTo>
                                            <a:pt x="848" y="130"/>
                                          </a:lnTo>
                                          <a:lnTo>
                                            <a:pt x="852" y="134"/>
                                          </a:lnTo>
                                          <a:lnTo>
                                            <a:pt x="860" y="134"/>
                                          </a:lnTo>
                                          <a:lnTo>
                                            <a:pt x="864" y="134"/>
                                          </a:lnTo>
                                          <a:lnTo>
                                            <a:pt x="868" y="134"/>
                                          </a:lnTo>
                                          <a:lnTo>
                                            <a:pt x="868" y="130"/>
                                          </a:lnTo>
                                          <a:lnTo>
                                            <a:pt x="873" y="130"/>
                                          </a:lnTo>
                                          <a:lnTo>
                                            <a:pt x="877" y="130"/>
                                          </a:lnTo>
                                          <a:lnTo>
                                            <a:pt x="881" y="126"/>
                                          </a:lnTo>
                                          <a:lnTo>
                                            <a:pt x="885" y="126"/>
                                          </a:lnTo>
                                          <a:lnTo>
                                            <a:pt x="885" y="122"/>
                                          </a:lnTo>
                                          <a:lnTo>
                                            <a:pt x="889" y="122"/>
                                          </a:lnTo>
                                          <a:lnTo>
                                            <a:pt x="893" y="118"/>
                                          </a:lnTo>
                                          <a:lnTo>
                                            <a:pt x="893" y="114"/>
                                          </a:lnTo>
                                          <a:lnTo>
                                            <a:pt x="897" y="110"/>
                                          </a:lnTo>
                                          <a:lnTo>
                                            <a:pt x="1027" y="114"/>
                                          </a:lnTo>
                                          <a:lnTo>
                                            <a:pt x="1031" y="110"/>
                                          </a:lnTo>
                                          <a:lnTo>
                                            <a:pt x="1035" y="110"/>
                                          </a:lnTo>
                                          <a:lnTo>
                                            <a:pt x="1039" y="110"/>
                                          </a:lnTo>
                                          <a:lnTo>
                                            <a:pt x="1043" y="106"/>
                                          </a:lnTo>
                                          <a:lnTo>
                                            <a:pt x="1047" y="106"/>
                                          </a:lnTo>
                                          <a:lnTo>
                                            <a:pt x="1051" y="106"/>
                                          </a:lnTo>
                                          <a:lnTo>
                                            <a:pt x="1055" y="106"/>
                                          </a:lnTo>
                                          <a:lnTo>
                                            <a:pt x="1059" y="106"/>
                                          </a:lnTo>
                                          <a:lnTo>
                                            <a:pt x="1063" y="110"/>
                                          </a:lnTo>
                                          <a:lnTo>
                                            <a:pt x="1067" y="110"/>
                                          </a:lnTo>
                                          <a:lnTo>
                                            <a:pt x="1071" y="110"/>
                                          </a:lnTo>
                                          <a:lnTo>
                                            <a:pt x="1075" y="110"/>
                                          </a:lnTo>
                                          <a:lnTo>
                                            <a:pt x="1079" y="110"/>
                                          </a:lnTo>
                                          <a:lnTo>
                                            <a:pt x="1083" y="110"/>
                                          </a:lnTo>
                                          <a:lnTo>
                                            <a:pt x="1088" y="110"/>
                                          </a:lnTo>
                                          <a:lnTo>
                                            <a:pt x="1092" y="110"/>
                                          </a:lnTo>
                                          <a:lnTo>
                                            <a:pt x="1096" y="114"/>
                                          </a:lnTo>
                                          <a:lnTo>
                                            <a:pt x="1100" y="110"/>
                                          </a:lnTo>
                                          <a:lnTo>
                                            <a:pt x="1104" y="110"/>
                                          </a:lnTo>
                                          <a:lnTo>
                                            <a:pt x="1108" y="110"/>
                                          </a:lnTo>
                                          <a:lnTo>
                                            <a:pt x="1112" y="110"/>
                                          </a:lnTo>
                                          <a:lnTo>
                                            <a:pt x="1116" y="110"/>
                                          </a:lnTo>
                                          <a:lnTo>
                                            <a:pt x="1124" y="110"/>
                                          </a:lnTo>
                                          <a:lnTo>
                                            <a:pt x="1124" y="106"/>
                                          </a:lnTo>
                                          <a:lnTo>
                                            <a:pt x="1132" y="106"/>
                                          </a:lnTo>
                                          <a:lnTo>
                                            <a:pt x="1136" y="101"/>
                                          </a:lnTo>
                                          <a:lnTo>
                                            <a:pt x="1140" y="101"/>
                                          </a:lnTo>
                                          <a:lnTo>
                                            <a:pt x="1144" y="97"/>
                                          </a:lnTo>
                                          <a:lnTo>
                                            <a:pt x="1148" y="93"/>
                                          </a:lnTo>
                                          <a:lnTo>
                                            <a:pt x="1152" y="85"/>
                                          </a:lnTo>
                                          <a:lnTo>
                                            <a:pt x="1152" y="81"/>
                                          </a:lnTo>
                                          <a:lnTo>
                                            <a:pt x="1152" y="77"/>
                                          </a:lnTo>
                                          <a:lnTo>
                                            <a:pt x="1152" y="73"/>
                                          </a:lnTo>
                                          <a:lnTo>
                                            <a:pt x="1152" y="69"/>
                                          </a:lnTo>
                                          <a:lnTo>
                                            <a:pt x="1152" y="61"/>
                                          </a:lnTo>
                                          <a:lnTo>
                                            <a:pt x="1152" y="57"/>
                                          </a:lnTo>
                                          <a:lnTo>
                                            <a:pt x="1152" y="53"/>
                                          </a:lnTo>
                                          <a:lnTo>
                                            <a:pt x="1152" y="49"/>
                                          </a:lnTo>
                                          <a:lnTo>
                                            <a:pt x="1152" y="45"/>
                                          </a:lnTo>
                                          <a:lnTo>
                                            <a:pt x="1152" y="40"/>
                                          </a:lnTo>
                                          <a:lnTo>
                                            <a:pt x="1148" y="36"/>
                                          </a:lnTo>
                                          <a:lnTo>
                                            <a:pt x="1148" y="32"/>
                                          </a:lnTo>
                                          <a:lnTo>
                                            <a:pt x="1144" y="28"/>
                                          </a:lnTo>
                                          <a:lnTo>
                                            <a:pt x="1144" y="24"/>
                                          </a:lnTo>
                                          <a:lnTo>
                                            <a:pt x="1144" y="20"/>
                                          </a:lnTo>
                                          <a:lnTo>
                                            <a:pt x="1144" y="16"/>
                                          </a:lnTo>
                                          <a:lnTo>
                                            <a:pt x="1140" y="16"/>
                                          </a:lnTo>
                                          <a:lnTo>
                                            <a:pt x="1136" y="12"/>
                                          </a:lnTo>
                                          <a:lnTo>
                                            <a:pt x="1136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6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36" y="8299"/>
                                      <a:ext cx="1152" cy="512"/>
                                    </a:xfrm>
                                    <a:custGeom>
                                      <a:avLst/>
                                      <a:gdLst>
                                        <a:gd name="T0" fmla="*/ 1124 w 1152"/>
                                        <a:gd name="T1" fmla="*/ 32 h 512"/>
                                        <a:gd name="T2" fmla="*/ 1079 w 1152"/>
                                        <a:gd name="T3" fmla="*/ 65 h 512"/>
                                        <a:gd name="T4" fmla="*/ 1039 w 1152"/>
                                        <a:gd name="T5" fmla="*/ 69 h 512"/>
                                        <a:gd name="T6" fmla="*/ 994 w 1152"/>
                                        <a:gd name="T7" fmla="*/ 57 h 512"/>
                                        <a:gd name="T8" fmla="*/ 950 w 1152"/>
                                        <a:gd name="T9" fmla="*/ 45 h 512"/>
                                        <a:gd name="T10" fmla="*/ 893 w 1152"/>
                                        <a:gd name="T11" fmla="*/ 57 h 512"/>
                                        <a:gd name="T12" fmla="*/ 844 w 1152"/>
                                        <a:gd name="T13" fmla="*/ 73 h 512"/>
                                        <a:gd name="T14" fmla="*/ 812 w 1152"/>
                                        <a:gd name="T15" fmla="*/ 85 h 512"/>
                                        <a:gd name="T16" fmla="*/ 779 w 1152"/>
                                        <a:gd name="T17" fmla="*/ 118 h 512"/>
                                        <a:gd name="T18" fmla="*/ 702 w 1152"/>
                                        <a:gd name="T19" fmla="*/ 175 h 512"/>
                                        <a:gd name="T20" fmla="*/ 593 w 1152"/>
                                        <a:gd name="T21" fmla="*/ 280 h 512"/>
                                        <a:gd name="T22" fmla="*/ 479 w 1152"/>
                                        <a:gd name="T23" fmla="*/ 370 h 512"/>
                                        <a:gd name="T24" fmla="*/ 349 w 1152"/>
                                        <a:gd name="T25" fmla="*/ 431 h 512"/>
                                        <a:gd name="T26" fmla="*/ 248 w 1152"/>
                                        <a:gd name="T27" fmla="*/ 443 h 512"/>
                                        <a:gd name="T28" fmla="*/ 211 w 1152"/>
                                        <a:gd name="T29" fmla="*/ 398 h 512"/>
                                        <a:gd name="T30" fmla="*/ 199 w 1152"/>
                                        <a:gd name="T31" fmla="*/ 362 h 512"/>
                                        <a:gd name="T32" fmla="*/ 203 w 1152"/>
                                        <a:gd name="T33" fmla="*/ 410 h 512"/>
                                        <a:gd name="T34" fmla="*/ 171 w 1152"/>
                                        <a:gd name="T35" fmla="*/ 402 h 512"/>
                                        <a:gd name="T36" fmla="*/ 130 w 1152"/>
                                        <a:gd name="T37" fmla="*/ 354 h 512"/>
                                        <a:gd name="T38" fmla="*/ 122 w 1152"/>
                                        <a:gd name="T39" fmla="*/ 309 h 512"/>
                                        <a:gd name="T40" fmla="*/ 163 w 1152"/>
                                        <a:gd name="T41" fmla="*/ 309 h 512"/>
                                        <a:gd name="T42" fmla="*/ 183 w 1152"/>
                                        <a:gd name="T43" fmla="*/ 293 h 512"/>
                                        <a:gd name="T44" fmla="*/ 155 w 1152"/>
                                        <a:gd name="T45" fmla="*/ 264 h 512"/>
                                        <a:gd name="T46" fmla="*/ 211 w 1152"/>
                                        <a:gd name="T47" fmla="*/ 256 h 512"/>
                                        <a:gd name="T48" fmla="*/ 244 w 1152"/>
                                        <a:gd name="T49" fmla="*/ 223 h 512"/>
                                        <a:gd name="T50" fmla="*/ 203 w 1152"/>
                                        <a:gd name="T51" fmla="*/ 199 h 512"/>
                                        <a:gd name="T52" fmla="*/ 155 w 1152"/>
                                        <a:gd name="T53" fmla="*/ 191 h 512"/>
                                        <a:gd name="T54" fmla="*/ 118 w 1152"/>
                                        <a:gd name="T55" fmla="*/ 171 h 512"/>
                                        <a:gd name="T56" fmla="*/ 167 w 1152"/>
                                        <a:gd name="T57" fmla="*/ 162 h 512"/>
                                        <a:gd name="T58" fmla="*/ 211 w 1152"/>
                                        <a:gd name="T59" fmla="*/ 167 h 512"/>
                                        <a:gd name="T60" fmla="*/ 240 w 1152"/>
                                        <a:gd name="T61" fmla="*/ 146 h 512"/>
                                        <a:gd name="T62" fmla="*/ 191 w 1152"/>
                                        <a:gd name="T63" fmla="*/ 138 h 512"/>
                                        <a:gd name="T64" fmla="*/ 219 w 1152"/>
                                        <a:gd name="T65" fmla="*/ 130 h 512"/>
                                        <a:gd name="T66" fmla="*/ 260 w 1152"/>
                                        <a:gd name="T67" fmla="*/ 134 h 512"/>
                                        <a:gd name="T68" fmla="*/ 305 w 1152"/>
                                        <a:gd name="T69" fmla="*/ 134 h 512"/>
                                        <a:gd name="T70" fmla="*/ 321 w 1152"/>
                                        <a:gd name="T71" fmla="*/ 114 h 512"/>
                                        <a:gd name="T72" fmla="*/ 276 w 1152"/>
                                        <a:gd name="T73" fmla="*/ 81 h 512"/>
                                        <a:gd name="T74" fmla="*/ 228 w 1152"/>
                                        <a:gd name="T75" fmla="*/ 61 h 512"/>
                                        <a:gd name="T76" fmla="*/ 175 w 1152"/>
                                        <a:gd name="T77" fmla="*/ 61 h 512"/>
                                        <a:gd name="T78" fmla="*/ 126 w 1152"/>
                                        <a:gd name="T79" fmla="*/ 73 h 512"/>
                                        <a:gd name="T80" fmla="*/ 73 w 1152"/>
                                        <a:gd name="T81" fmla="*/ 85 h 512"/>
                                        <a:gd name="T82" fmla="*/ 29 w 1152"/>
                                        <a:gd name="T83" fmla="*/ 114 h 512"/>
                                        <a:gd name="T84" fmla="*/ 0 w 1152"/>
                                        <a:gd name="T85" fmla="*/ 179 h 512"/>
                                        <a:gd name="T86" fmla="*/ 8 w 1152"/>
                                        <a:gd name="T87" fmla="*/ 272 h 512"/>
                                        <a:gd name="T88" fmla="*/ 29 w 1152"/>
                                        <a:gd name="T89" fmla="*/ 358 h 512"/>
                                        <a:gd name="T90" fmla="*/ 73 w 1152"/>
                                        <a:gd name="T91" fmla="*/ 431 h 512"/>
                                        <a:gd name="T92" fmla="*/ 134 w 1152"/>
                                        <a:gd name="T93" fmla="*/ 480 h 512"/>
                                        <a:gd name="T94" fmla="*/ 195 w 1152"/>
                                        <a:gd name="T95" fmla="*/ 500 h 512"/>
                                        <a:gd name="T96" fmla="*/ 260 w 1152"/>
                                        <a:gd name="T97" fmla="*/ 508 h 512"/>
                                        <a:gd name="T98" fmla="*/ 321 w 1152"/>
                                        <a:gd name="T99" fmla="*/ 512 h 512"/>
                                        <a:gd name="T100" fmla="*/ 378 w 1152"/>
                                        <a:gd name="T101" fmla="*/ 500 h 512"/>
                                        <a:gd name="T102" fmla="*/ 455 w 1152"/>
                                        <a:gd name="T103" fmla="*/ 471 h 512"/>
                                        <a:gd name="T104" fmla="*/ 560 w 1152"/>
                                        <a:gd name="T105" fmla="*/ 394 h 512"/>
                                        <a:gd name="T106" fmla="*/ 653 w 1152"/>
                                        <a:gd name="T107" fmla="*/ 297 h 512"/>
                                        <a:gd name="T108" fmla="*/ 743 w 1152"/>
                                        <a:gd name="T109" fmla="*/ 199 h 512"/>
                                        <a:gd name="T110" fmla="*/ 824 w 1152"/>
                                        <a:gd name="T111" fmla="*/ 138 h 512"/>
                                        <a:gd name="T112" fmla="*/ 877 w 1152"/>
                                        <a:gd name="T113" fmla="*/ 130 h 512"/>
                                        <a:gd name="T114" fmla="*/ 1047 w 1152"/>
                                        <a:gd name="T115" fmla="*/ 106 h 512"/>
                                        <a:gd name="T116" fmla="*/ 1092 w 1152"/>
                                        <a:gd name="T117" fmla="*/ 110 h 512"/>
                                        <a:gd name="T118" fmla="*/ 1148 w 1152"/>
                                        <a:gd name="T119" fmla="*/ 93 h 512"/>
                                        <a:gd name="T120" fmla="*/ 1152 w 1152"/>
                                        <a:gd name="T121" fmla="*/ 40 h 5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1152" h="512">
                                          <a:moveTo>
                                            <a:pt x="1136" y="8"/>
                                          </a:moveTo>
                                          <a:lnTo>
                                            <a:pt x="1132" y="8"/>
                                          </a:lnTo>
                                          <a:lnTo>
                                            <a:pt x="1124" y="4"/>
                                          </a:lnTo>
                                          <a:lnTo>
                                            <a:pt x="1116" y="0"/>
                                          </a:lnTo>
                                          <a:lnTo>
                                            <a:pt x="1120" y="4"/>
                                          </a:lnTo>
                                          <a:lnTo>
                                            <a:pt x="1120" y="8"/>
                                          </a:lnTo>
                                          <a:lnTo>
                                            <a:pt x="1124" y="12"/>
                                          </a:lnTo>
                                          <a:lnTo>
                                            <a:pt x="1124" y="16"/>
                                          </a:lnTo>
                                          <a:lnTo>
                                            <a:pt x="1124" y="20"/>
                                          </a:lnTo>
                                          <a:lnTo>
                                            <a:pt x="1124" y="24"/>
                                          </a:lnTo>
                                          <a:lnTo>
                                            <a:pt x="1124" y="28"/>
                                          </a:lnTo>
                                          <a:lnTo>
                                            <a:pt x="1124" y="32"/>
                                          </a:lnTo>
                                          <a:lnTo>
                                            <a:pt x="1124" y="36"/>
                                          </a:lnTo>
                                          <a:lnTo>
                                            <a:pt x="1124" y="40"/>
                                          </a:lnTo>
                                          <a:lnTo>
                                            <a:pt x="1116" y="40"/>
                                          </a:lnTo>
                                          <a:lnTo>
                                            <a:pt x="1116" y="49"/>
                                          </a:lnTo>
                                          <a:lnTo>
                                            <a:pt x="1112" y="53"/>
                                          </a:lnTo>
                                          <a:lnTo>
                                            <a:pt x="1108" y="53"/>
                                          </a:lnTo>
                                          <a:lnTo>
                                            <a:pt x="1108" y="57"/>
                                          </a:lnTo>
                                          <a:lnTo>
                                            <a:pt x="1100" y="57"/>
                                          </a:lnTo>
                                          <a:lnTo>
                                            <a:pt x="1096" y="61"/>
                                          </a:lnTo>
                                          <a:lnTo>
                                            <a:pt x="1092" y="61"/>
                                          </a:lnTo>
                                          <a:lnTo>
                                            <a:pt x="1088" y="61"/>
                                          </a:lnTo>
                                          <a:lnTo>
                                            <a:pt x="1088" y="65"/>
                                          </a:lnTo>
                                          <a:lnTo>
                                            <a:pt x="1083" y="65"/>
                                          </a:lnTo>
                                          <a:lnTo>
                                            <a:pt x="1079" y="65"/>
                                          </a:lnTo>
                                          <a:lnTo>
                                            <a:pt x="1075" y="65"/>
                                          </a:lnTo>
                                          <a:lnTo>
                                            <a:pt x="1071" y="61"/>
                                          </a:lnTo>
                                          <a:lnTo>
                                            <a:pt x="1067" y="61"/>
                                          </a:lnTo>
                                          <a:lnTo>
                                            <a:pt x="1063" y="57"/>
                                          </a:lnTo>
                                          <a:lnTo>
                                            <a:pt x="1059" y="57"/>
                                          </a:lnTo>
                                          <a:lnTo>
                                            <a:pt x="1055" y="57"/>
                                          </a:lnTo>
                                          <a:lnTo>
                                            <a:pt x="1051" y="61"/>
                                          </a:lnTo>
                                          <a:lnTo>
                                            <a:pt x="1047" y="65"/>
                                          </a:lnTo>
                                          <a:lnTo>
                                            <a:pt x="1047" y="69"/>
                                          </a:lnTo>
                                          <a:lnTo>
                                            <a:pt x="1043" y="69"/>
                                          </a:lnTo>
                                          <a:lnTo>
                                            <a:pt x="1039" y="69"/>
                                          </a:lnTo>
                                          <a:lnTo>
                                            <a:pt x="1035" y="69"/>
                                          </a:lnTo>
                                          <a:lnTo>
                                            <a:pt x="1031" y="69"/>
                                          </a:lnTo>
                                          <a:lnTo>
                                            <a:pt x="1027" y="69"/>
                                          </a:lnTo>
                                          <a:lnTo>
                                            <a:pt x="1023" y="69"/>
                                          </a:lnTo>
                                          <a:lnTo>
                                            <a:pt x="1019" y="69"/>
                                          </a:lnTo>
                                          <a:lnTo>
                                            <a:pt x="1015" y="65"/>
                                          </a:lnTo>
                                          <a:lnTo>
                                            <a:pt x="1010" y="65"/>
                                          </a:lnTo>
                                          <a:lnTo>
                                            <a:pt x="1006" y="61"/>
                                          </a:lnTo>
                                          <a:lnTo>
                                            <a:pt x="1002" y="61"/>
                                          </a:lnTo>
                                          <a:lnTo>
                                            <a:pt x="998" y="61"/>
                                          </a:lnTo>
                                          <a:lnTo>
                                            <a:pt x="994" y="57"/>
                                          </a:lnTo>
                                          <a:lnTo>
                                            <a:pt x="990" y="57"/>
                                          </a:lnTo>
                                          <a:lnTo>
                                            <a:pt x="986" y="57"/>
                                          </a:lnTo>
                                          <a:lnTo>
                                            <a:pt x="982" y="57"/>
                                          </a:lnTo>
                                          <a:lnTo>
                                            <a:pt x="978" y="57"/>
                                          </a:lnTo>
                                          <a:lnTo>
                                            <a:pt x="974" y="53"/>
                                          </a:lnTo>
                                          <a:lnTo>
                                            <a:pt x="970" y="53"/>
                                          </a:lnTo>
                                          <a:lnTo>
                                            <a:pt x="966" y="53"/>
                                          </a:lnTo>
                                          <a:lnTo>
                                            <a:pt x="962" y="49"/>
                                          </a:lnTo>
                                          <a:lnTo>
                                            <a:pt x="958" y="49"/>
                                          </a:lnTo>
                                          <a:lnTo>
                                            <a:pt x="954" y="49"/>
                                          </a:lnTo>
                                          <a:lnTo>
                                            <a:pt x="950" y="45"/>
                                          </a:lnTo>
                                          <a:lnTo>
                                            <a:pt x="946" y="45"/>
                                          </a:lnTo>
                                          <a:lnTo>
                                            <a:pt x="942" y="45"/>
                                          </a:lnTo>
                                          <a:lnTo>
                                            <a:pt x="937" y="45"/>
                                          </a:lnTo>
                                          <a:lnTo>
                                            <a:pt x="933" y="45"/>
                                          </a:lnTo>
                                          <a:lnTo>
                                            <a:pt x="929" y="40"/>
                                          </a:lnTo>
                                          <a:lnTo>
                                            <a:pt x="925" y="45"/>
                                          </a:lnTo>
                                          <a:lnTo>
                                            <a:pt x="921" y="45"/>
                                          </a:lnTo>
                                          <a:lnTo>
                                            <a:pt x="917" y="45"/>
                                          </a:lnTo>
                                          <a:lnTo>
                                            <a:pt x="913" y="45"/>
                                          </a:lnTo>
                                          <a:lnTo>
                                            <a:pt x="909" y="49"/>
                                          </a:lnTo>
                                          <a:lnTo>
                                            <a:pt x="905" y="53"/>
                                          </a:lnTo>
                                          <a:lnTo>
                                            <a:pt x="901" y="53"/>
                                          </a:lnTo>
                                          <a:lnTo>
                                            <a:pt x="893" y="57"/>
                                          </a:lnTo>
                                          <a:lnTo>
                                            <a:pt x="889" y="57"/>
                                          </a:lnTo>
                                          <a:lnTo>
                                            <a:pt x="885" y="61"/>
                                          </a:lnTo>
                                          <a:lnTo>
                                            <a:pt x="881" y="65"/>
                                          </a:lnTo>
                                          <a:lnTo>
                                            <a:pt x="877" y="65"/>
                                          </a:lnTo>
                                          <a:lnTo>
                                            <a:pt x="873" y="69"/>
                                          </a:lnTo>
                                          <a:lnTo>
                                            <a:pt x="868" y="69"/>
                                          </a:lnTo>
                                          <a:lnTo>
                                            <a:pt x="864" y="69"/>
                                          </a:lnTo>
                                          <a:lnTo>
                                            <a:pt x="860" y="69"/>
                                          </a:lnTo>
                                          <a:lnTo>
                                            <a:pt x="856" y="69"/>
                                          </a:lnTo>
                                          <a:lnTo>
                                            <a:pt x="852" y="73"/>
                                          </a:lnTo>
                                          <a:lnTo>
                                            <a:pt x="848" y="73"/>
                                          </a:lnTo>
                                          <a:lnTo>
                                            <a:pt x="844" y="73"/>
                                          </a:lnTo>
                                          <a:lnTo>
                                            <a:pt x="840" y="73"/>
                                          </a:lnTo>
                                          <a:lnTo>
                                            <a:pt x="832" y="73"/>
                                          </a:lnTo>
                                          <a:lnTo>
                                            <a:pt x="828" y="73"/>
                                          </a:lnTo>
                                          <a:lnTo>
                                            <a:pt x="824" y="73"/>
                                          </a:lnTo>
                                          <a:lnTo>
                                            <a:pt x="824" y="77"/>
                                          </a:lnTo>
                                          <a:lnTo>
                                            <a:pt x="820" y="77"/>
                                          </a:lnTo>
                                          <a:lnTo>
                                            <a:pt x="816" y="77"/>
                                          </a:lnTo>
                                          <a:lnTo>
                                            <a:pt x="812" y="77"/>
                                          </a:lnTo>
                                          <a:lnTo>
                                            <a:pt x="808" y="77"/>
                                          </a:lnTo>
                                          <a:lnTo>
                                            <a:pt x="804" y="77"/>
                                          </a:lnTo>
                                          <a:lnTo>
                                            <a:pt x="808" y="81"/>
                                          </a:lnTo>
                                          <a:lnTo>
                                            <a:pt x="808" y="85"/>
                                          </a:lnTo>
                                          <a:lnTo>
                                            <a:pt x="812" y="85"/>
                                          </a:lnTo>
                                          <a:lnTo>
                                            <a:pt x="812" y="89"/>
                                          </a:lnTo>
                                          <a:lnTo>
                                            <a:pt x="812" y="93"/>
                                          </a:lnTo>
                                          <a:lnTo>
                                            <a:pt x="812" y="97"/>
                                          </a:lnTo>
                                          <a:lnTo>
                                            <a:pt x="812" y="101"/>
                                          </a:lnTo>
                                          <a:lnTo>
                                            <a:pt x="812" y="106"/>
                                          </a:lnTo>
                                          <a:lnTo>
                                            <a:pt x="808" y="110"/>
                                          </a:lnTo>
                                          <a:lnTo>
                                            <a:pt x="804" y="110"/>
                                          </a:lnTo>
                                          <a:lnTo>
                                            <a:pt x="804" y="114"/>
                                          </a:lnTo>
                                          <a:lnTo>
                                            <a:pt x="795" y="114"/>
                                          </a:lnTo>
                                          <a:lnTo>
                                            <a:pt x="791" y="114"/>
                                          </a:lnTo>
                                          <a:lnTo>
                                            <a:pt x="787" y="118"/>
                                          </a:lnTo>
                                          <a:lnTo>
                                            <a:pt x="783" y="118"/>
                                          </a:lnTo>
                                          <a:lnTo>
                                            <a:pt x="779" y="118"/>
                                          </a:lnTo>
                                          <a:lnTo>
                                            <a:pt x="775" y="118"/>
                                          </a:lnTo>
                                          <a:lnTo>
                                            <a:pt x="771" y="118"/>
                                          </a:lnTo>
                                          <a:lnTo>
                                            <a:pt x="767" y="122"/>
                                          </a:lnTo>
                                          <a:lnTo>
                                            <a:pt x="759" y="122"/>
                                          </a:lnTo>
                                          <a:lnTo>
                                            <a:pt x="751" y="122"/>
                                          </a:lnTo>
                                          <a:lnTo>
                                            <a:pt x="751" y="126"/>
                                          </a:lnTo>
                                          <a:lnTo>
                                            <a:pt x="747" y="130"/>
                                          </a:lnTo>
                                          <a:lnTo>
                                            <a:pt x="743" y="134"/>
                                          </a:lnTo>
                                          <a:lnTo>
                                            <a:pt x="735" y="138"/>
                                          </a:lnTo>
                                          <a:lnTo>
                                            <a:pt x="727" y="146"/>
                                          </a:lnTo>
                                          <a:lnTo>
                                            <a:pt x="722" y="154"/>
                                          </a:lnTo>
                                          <a:lnTo>
                                            <a:pt x="714" y="158"/>
                                          </a:lnTo>
                                          <a:lnTo>
                                            <a:pt x="706" y="167"/>
                                          </a:lnTo>
                                          <a:lnTo>
                                            <a:pt x="702" y="175"/>
                                          </a:lnTo>
                                          <a:lnTo>
                                            <a:pt x="694" y="183"/>
                                          </a:lnTo>
                                          <a:lnTo>
                                            <a:pt x="690" y="187"/>
                                          </a:lnTo>
                                          <a:lnTo>
                                            <a:pt x="678" y="195"/>
                                          </a:lnTo>
                                          <a:lnTo>
                                            <a:pt x="674" y="203"/>
                                          </a:lnTo>
                                          <a:lnTo>
                                            <a:pt x="670" y="211"/>
                                          </a:lnTo>
                                          <a:lnTo>
                                            <a:pt x="662" y="215"/>
                                          </a:lnTo>
                                          <a:lnTo>
                                            <a:pt x="653" y="223"/>
                                          </a:lnTo>
                                          <a:lnTo>
                                            <a:pt x="649" y="227"/>
                                          </a:lnTo>
                                          <a:lnTo>
                                            <a:pt x="641" y="236"/>
                                          </a:lnTo>
                                          <a:lnTo>
                                            <a:pt x="633" y="244"/>
                                          </a:lnTo>
                                          <a:lnTo>
                                            <a:pt x="625" y="248"/>
                                          </a:lnTo>
                                          <a:lnTo>
                                            <a:pt x="621" y="256"/>
                                          </a:lnTo>
                                          <a:lnTo>
                                            <a:pt x="613" y="264"/>
                                          </a:lnTo>
                                          <a:lnTo>
                                            <a:pt x="609" y="268"/>
                                          </a:lnTo>
                                          <a:lnTo>
                                            <a:pt x="597" y="272"/>
                                          </a:lnTo>
                                          <a:lnTo>
                                            <a:pt x="593" y="280"/>
                                          </a:lnTo>
                                          <a:lnTo>
                                            <a:pt x="585" y="288"/>
                                          </a:lnTo>
                                          <a:lnTo>
                                            <a:pt x="580" y="293"/>
                                          </a:lnTo>
                                          <a:lnTo>
                                            <a:pt x="572" y="301"/>
                                          </a:lnTo>
                                          <a:lnTo>
                                            <a:pt x="564" y="305"/>
                                          </a:lnTo>
                                          <a:lnTo>
                                            <a:pt x="556" y="309"/>
                                          </a:lnTo>
                                          <a:lnTo>
                                            <a:pt x="552" y="317"/>
                                          </a:lnTo>
                                          <a:lnTo>
                                            <a:pt x="544" y="321"/>
                                          </a:lnTo>
                                          <a:lnTo>
                                            <a:pt x="536" y="329"/>
                                          </a:lnTo>
                                          <a:lnTo>
                                            <a:pt x="528" y="333"/>
                                          </a:lnTo>
                                          <a:lnTo>
                                            <a:pt x="524" y="337"/>
                                          </a:lnTo>
                                          <a:lnTo>
                                            <a:pt x="516" y="345"/>
                                          </a:lnTo>
                                          <a:lnTo>
                                            <a:pt x="507" y="349"/>
                                          </a:lnTo>
                                          <a:lnTo>
                                            <a:pt x="499" y="358"/>
                                          </a:lnTo>
                                          <a:lnTo>
                                            <a:pt x="491" y="362"/>
                                          </a:lnTo>
                                          <a:lnTo>
                                            <a:pt x="483" y="366"/>
                                          </a:lnTo>
                                          <a:lnTo>
                                            <a:pt x="479" y="370"/>
                                          </a:lnTo>
                                          <a:lnTo>
                                            <a:pt x="471" y="378"/>
                                          </a:lnTo>
                                          <a:lnTo>
                                            <a:pt x="463" y="378"/>
                                          </a:lnTo>
                                          <a:lnTo>
                                            <a:pt x="455" y="386"/>
                                          </a:lnTo>
                                          <a:lnTo>
                                            <a:pt x="447" y="390"/>
                                          </a:lnTo>
                                          <a:lnTo>
                                            <a:pt x="438" y="394"/>
                                          </a:lnTo>
                                          <a:lnTo>
                                            <a:pt x="430" y="398"/>
                                          </a:lnTo>
                                          <a:lnTo>
                                            <a:pt x="422" y="402"/>
                                          </a:lnTo>
                                          <a:lnTo>
                                            <a:pt x="414" y="406"/>
                                          </a:lnTo>
                                          <a:lnTo>
                                            <a:pt x="406" y="410"/>
                                          </a:lnTo>
                                          <a:lnTo>
                                            <a:pt x="398" y="415"/>
                                          </a:lnTo>
                                          <a:lnTo>
                                            <a:pt x="394" y="415"/>
                                          </a:lnTo>
                                          <a:lnTo>
                                            <a:pt x="386" y="419"/>
                                          </a:lnTo>
                                          <a:lnTo>
                                            <a:pt x="374" y="423"/>
                                          </a:lnTo>
                                          <a:lnTo>
                                            <a:pt x="365" y="423"/>
                                          </a:lnTo>
                                          <a:lnTo>
                                            <a:pt x="357" y="431"/>
                                          </a:lnTo>
                                          <a:lnTo>
                                            <a:pt x="349" y="431"/>
                                          </a:lnTo>
                                          <a:lnTo>
                                            <a:pt x="341" y="435"/>
                                          </a:lnTo>
                                          <a:lnTo>
                                            <a:pt x="333" y="435"/>
                                          </a:lnTo>
                                          <a:lnTo>
                                            <a:pt x="325" y="439"/>
                                          </a:lnTo>
                                          <a:lnTo>
                                            <a:pt x="313" y="443"/>
                                          </a:lnTo>
                                          <a:lnTo>
                                            <a:pt x="305" y="443"/>
                                          </a:lnTo>
                                          <a:lnTo>
                                            <a:pt x="297" y="443"/>
                                          </a:lnTo>
                                          <a:lnTo>
                                            <a:pt x="288" y="447"/>
                                          </a:lnTo>
                                          <a:lnTo>
                                            <a:pt x="280" y="447"/>
                                          </a:lnTo>
                                          <a:lnTo>
                                            <a:pt x="268" y="447"/>
                                          </a:lnTo>
                                          <a:lnTo>
                                            <a:pt x="264" y="447"/>
                                          </a:lnTo>
                                          <a:lnTo>
                                            <a:pt x="260" y="447"/>
                                          </a:lnTo>
                                          <a:lnTo>
                                            <a:pt x="256" y="447"/>
                                          </a:lnTo>
                                          <a:lnTo>
                                            <a:pt x="252" y="447"/>
                                          </a:lnTo>
                                          <a:lnTo>
                                            <a:pt x="252" y="443"/>
                                          </a:lnTo>
                                          <a:lnTo>
                                            <a:pt x="248" y="443"/>
                                          </a:lnTo>
                                          <a:lnTo>
                                            <a:pt x="244" y="443"/>
                                          </a:lnTo>
                                          <a:lnTo>
                                            <a:pt x="240" y="439"/>
                                          </a:lnTo>
                                          <a:lnTo>
                                            <a:pt x="240" y="435"/>
                                          </a:lnTo>
                                          <a:lnTo>
                                            <a:pt x="236" y="435"/>
                                          </a:lnTo>
                                          <a:lnTo>
                                            <a:pt x="236" y="431"/>
                                          </a:lnTo>
                                          <a:lnTo>
                                            <a:pt x="232" y="431"/>
                                          </a:lnTo>
                                          <a:lnTo>
                                            <a:pt x="228" y="423"/>
                                          </a:lnTo>
                                          <a:lnTo>
                                            <a:pt x="223" y="423"/>
                                          </a:lnTo>
                                          <a:lnTo>
                                            <a:pt x="223" y="419"/>
                                          </a:lnTo>
                                          <a:lnTo>
                                            <a:pt x="223" y="415"/>
                                          </a:lnTo>
                                          <a:lnTo>
                                            <a:pt x="219" y="410"/>
                                          </a:lnTo>
                                          <a:lnTo>
                                            <a:pt x="215" y="406"/>
                                          </a:lnTo>
                                          <a:lnTo>
                                            <a:pt x="215" y="402"/>
                                          </a:lnTo>
                                          <a:lnTo>
                                            <a:pt x="215" y="398"/>
                                          </a:lnTo>
                                          <a:lnTo>
                                            <a:pt x="211" y="398"/>
                                          </a:lnTo>
                                          <a:lnTo>
                                            <a:pt x="207" y="390"/>
                                          </a:lnTo>
                                          <a:lnTo>
                                            <a:pt x="207" y="386"/>
                                          </a:lnTo>
                                          <a:lnTo>
                                            <a:pt x="207" y="382"/>
                                          </a:lnTo>
                                          <a:lnTo>
                                            <a:pt x="207" y="378"/>
                                          </a:lnTo>
                                          <a:lnTo>
                                            <a:pt x="203" y="378"/>
                                          </a:lnTo>
                                          <a:lnTo>
                                            <a:pt x="203" y="374"/>
                                          </a:lnTo>
                                          <a:lnTo>
                                            <a:pt x="199" y="370"/>
                                          </a:lnTo>
                                          <a:lnTo>
                                            <a:pt x="199" y="366"/>
                                          </a:lnTo>
                                          <a:lnTo>
                                            <a:pt x="199" y="362"/>
                                          </a:lnTo>
                                          <a:lnTo>
                                            <a:pt x="199" y="358"/>
                                          </a:lnTo>
                                          <a:lnTo>
                                            <a:pt x="199" y="354"/>
                                          </a:lnTo>
                                          <a:lnTo>
                                            <a:pt x="199" y="358"/>
                                          </a:lnTo>
                                          <a:lnTo>
                                            <a:pt x="199" y="362"/>
                                          </a:lnTo>
                                          <a:lnTo>
                                            <a:pt x="199" y="366"/>
                                          </a:lnTo>
                                          <a:lnTo>
                                            <a:pt x="199" y="370"/>
                                          </a:lnTo>
                                          <a:lnTo>
                                            <a:pt x="199" y="374"/>
                                          </a:lnTo>
                                          <a:lnTo>
                                            <a:pt x="199" y="378"/>
                                          </a:lnTo>
                                          <a:lnTo>
                                            <a:pt x="199" y="382"/>
                                          </a:lnTo>
                                          <a:lnTo>
                                            <a:pt x="199" y="386"/>
                                          </a:lnTo>
                                          <a:lnTo>
                                            <a:pt x="199" y="390"/>
                                          </a:lnTo>
                                          <a:lnTo>
                                            <a:pt x="203" y="390"/>
                                          </a:lnTo>
                                          <a:lnTo>
                                            <a:pt x="203" y="398"/>
                                          </a:lnTo>
                                          <a:lnTo>
                                            <a:pt x="203" y="402"/>
                                          </a:lnTo>
                                          <a:lnTo>
                                            <a:pt x="203" y="406"/>
                                          </a:lnTo>
                                          <a:lnTo>
                                            <a:pt x="203" y="410"/>
                                          </a:lnTo>
                                          <a:lnTo>
                                            <a:pt x="203" y="415"/>
                                          </a:lnTo>
                                          <a:lnTo>
                                            <a:pt x="203" y="419"/>
                                          </a:lnTo>
                                          <a:lnTo>
                                            <a:pt x="203" y="423"/>
                                          </a:lnTo>
                                          <a:lnTo>
                                            <a:pt x="199" y="423"/>
                                          </a:lnTo>
                                          <a:lnTo>
                                            <a:pt x="195" y="419"/>
                                          </a:lnTo>
                                          <a:lnTo>
                                            <a:pt x="191" y="419"/>
                                          </a:lnTo>
                                          <a:lnTo>
                                            <a:pt x="187" y="415"/>
                                          </a:lnTo>
                                          <a:lnTo>
                                            <a:pt x="183" y="415"/>
                                          </a:lnTo>
                                          <a:lnTo>
                                            <a:pt x="179" y="410"/>
                                          </a:lnTo>
                                          <a:lnTo>
                                            <a:pt x="179" y="406"/>
                                          </a:lnTo>
                                          <a:lnTo>
                                            <a:pt x="175" y="406"/>
                                          </a:lnTo>
                                          <a:lnTo>
                                            <a:pt x="171" y="406"/>
                                          </a:lnTo>
                                          <a:lnTo>
                                            <a:pt x="171" y="402"/>
                                          </a:lnTo>
                                          <a:lnTo>
                                            <a:pt x="163" y="398"/>
                                          </a:lnTo>
                                          <a:lnTo>
                                            <a:pt x="159" y="390"/>
                                          </a:lnTo>
                                          <a:lnTo>
                                            <a:pt x="155" y="390"/>
                                          </a:lnTo>
                                          <a:lnTo>
                                            <a:pt x="155" y="386"/>
                                          </a:lnTo>
                                          <a:lnTo>
                                            <a:pt x="146" y="382"/>
                                          </a:lnTo>
                                          <a:lnTo>
                                            <a:pt x="142" y="378"/>
                                          </a:lnTo>
                                          <a:lnTo>
                                            <a:pt x="142" y="374"/>
                                          </a:lnTo>
                                          <a:lnTo>
                                            <a:pt x="142" y="370"/>
                                          </a:lnTo>
                                          <a:lnTo>
                                            <a:pt x="138" y="370"/>
                                          </a:lnTo>
                                          <a:lnTo>
                                            <a:pt x="138" y="366"/>
                                          </a:lnTo>
                                          <a:lnTo>
                                            <a:pt x="134" y="362"/>
                                          </a:lnTo>
                                          <a:lnTo>
                                            <a:pt x="134" y="358"/>
                                          </a:lnTo>
                                          <a:lnTo>
                                            <a:pt x="134" y="354"/>
                                          </a:lnTo>
                                          <a:lnTo>
                                            <a:pt x="130" y="354"/>
                                          </a:lnTo>
                                          <a:lnTo>
                                            <a:pt x="130" y="349"/>
                                          </a:lnTo>
                                          <a:lnTo>
                                            <a:pt x="126" y="345"/>
                                          </a:lnTo>
                                          <a:lnTo>
                                            <a:pt x="126" y="341"/>
                                          </a:lnTo>
                                          <a:lnTo>
                                            <a:pt x="126" y="337"/>
                                          </a:lnTo>
                                          <a:lnTo>
                                            <a:pt x="126" y="333"/>
                                          </a:lnTo>
                                          <a:lnTo>
                                            <a:pt x="122" y="329"/>
                                          </a:lnTo>
                                          <a:lnTo>
                                            <a:pt x="122" y="325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2" y="317"/>
                                          </a:lnTo>
                                          <a:lnTo>
                                            <a:pt x="122" y="313"/>
                                          </a:lnTo>
                                          <a:lnTo>
                                            <a:pt x="122" y="309"/>
                                          </a:lnTo>
                                          <a:lnTo>
                                            <a:pt x="122" y="305"/>
                                          </a:lnTo>
                                          <a:lnTo>
                                            <a:pt x="126" y="305"/>
                                          </a:lnTo>
                                          <a:lnTo>
                                            <a:pt x="130" y="305"/>
                                          </a:lnTo>
                                          <a:lnTo>
                                            <a:pt x="134" y="305"/>
                                          </a:lnTo>
                                          <a:lnTo>
                                            <a:pt x="138" y="305"/>
                                          </a:lnTo>
                                          <a:lnTo>
                                            <a:pt x="142" y="309"/>
                                          </a:lnTo>
                                          <a:lnTo>
                                            <a:pt x="146" y="309"/>
                                          </a:lnTo>
                                          <a:lnTo>
                                            <a:pt x="150" y="309"/>
                                          </a:lnTo>
                                          <a:lnTo>
                                            <a:pt x="155" y="309"/>
                                          </a:lnTo>
                                          <a:lnTo>
                                            <a:pt x="159" y="309"/>
                                          </a:lnTo>
                                          <a:lnTo>
                                            <a:pt x="163" y="309"/>
                                          </a:lnTo>
                                          <a:lnTo>
                                            <a:pt x="167" y="309"/>
                                          </a:lnTo>
                                          <a:lnTo>
                                            <a:pt x="171" y="309"/>
                                          </a:lnTo>
                                          <a:lnTo>
                                            <a:pt x="175" y="309"/>
                                          </a:lnTo>
                                          <a:lnTo>
                                            <a:pt x="179" y="309"/>
                                          </a:lnTo>
                                          <a:lnTo>
                                            <a:pt x="187" y="301"/>
                                          </a:lnTo>
                                          <a:lnTo>
                                            <a:pt x="191" y="297"/>
                                          </a:lnTo>
                                          <a:lnTo>
                                            <a:pt x="195" y="297"/>
                                          </a:lnTo>
                                          <a:lnTo>
                                            <a:pt x="195" y="293"/>
                                          </a:lnTo>
                                          <a:lnTo>
                                            <a:pt x="199" y="293"/>
                                          </a:lnTo>
                                          <a:lnTo>
                                            <a:pt x="191" y="293"/>
                                          </a:lnTo>
                                          <a:lnTo>
                                            <a:pt x="187" y="293"/>
                                          </a:lnTo>
                                          <a:lnTo>
                                            <a:pt x="183" y="293"/>
                                          </a:lnTo>
                                          <a:lnTo>
                                            <a:pt x="179" y="288"/>
                                          </a:lnTo>
                                          <a:lnTo>
                                            <a:pt x="175" y="288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67" y="284"/>
                                          </a:lnTo>
                                          <a:lnTo>
                                            <a:pt x="163" y="284"/>
                                          </a:lnTo>
                                          <a:lnTo>
                                            <a:pt x="159" y="280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55" y="276"/>
                                          </a:lnTo>
                                          <a:lnTo>
                                            <a:pt x="155" y="272"/>
                                          </a:lnTo>
                                          <a:lnTo>
                                            <a:pt x="155" y="268"/>
                                          </a:lnTo>
                                          <a:lnTo>
                                            <a:pt x="155" y="264"/>
                                          </a:lnTo>
                                          <a:lnTo>
                                            <a:pt x="159" y="264"/>
                                          </a:lnTo>
                                          <a:lnTo>
                                            <a:pt x="163" y="264"/>
                                          </a:lnTo>
                                          <a:lnTo>
                                            <a:pt x="167" y="260"/>
                                          </a:lnTo>
                                          <a:lnTo>
                                            <a:pt x="171" y="260"/>
                                          </a:lnTo>
                                          <a:lnTo>
                                            <a:pt x="175" y="256"/>
                                          </a:lnTo>
                                          <a:lnTo>
                                            <a:pt x="179" y="256"/>
                                          </a:lnTo>
                                          <a:lnTo>
                                            <a:pt x="183" y="256"/>
                                          </a:lnTo>
                                          <a:lnTo>
                                            <a:pt x="187" y="256"/>
                                          </a:lnTo>
                                          <a:lnTo>
                                            <a:pt x="191" y="256"/>
                                          </a:lnTo>
                                          <a:lnTo>
                                            <a:pt x="195" y="256"/>
                                          </a:lnTo>
                                          <a:lnTo>
                                            <a:pt x="199" y="256"/>
                                          </a:lnTo>
                                          <a:lnTo>
                                            <a:pt x="203" y="256"/>
                                          </a:lnTo>
                                          <a:lnTo>
                                            <a:pt x="207" y="256"/>
                                          </a:lnTo>
                                          <a:lnTo>
                                            <a:pt x="211" y="256"/>
                                          </a:lnTo>
                                          <a:lnTo>
                                            <a:pt x="215" y="252"/>
                                          </a:lnTo>
                                          <a:lnTo>
                                            <a:pt x="219" y="252"/>
                                          </a:lnTo>
                                          <a:lnTo>
                                            <a:pt x="223" y="252"/>
                                          </a:lnTo>
                                          <a:lnTo>
                                            <a:pt x="223" y="248"/>
                                          </a:lnTo>
                                          <a:lnTo>
                                            <a:pt x="232" y="248"/>
                                          </a:lnTo>
                                          <a:lnTo>
                                            <a:pt x="236" y="248"/>
                                          </a:lnTo>
                                          <a:lnTo>
                                            <a:pt x="240" y="248"/>
                                          </a:lnTo>
                                          <a:lnTo>
                                            <a:pt x="240" y="244"/>
                                          </a:lnTo>
                                          <a:lnTo>
                                            <a:pt x="244" y="240"/>
                                          </a:lnTo>
                                          <a:lnTo>
                                            <a:pt x="244" y="236"/>
                                          </a:lnTo>
                                          <a:lnTo>
                                            <a:pt x="248" y="236"/>
                                          </a:lnTo>
                                          <a:lnTo>
                                            <a:pt x="248" y="232"/>
                                          </a:lnTo>
                                          <a:lnTo>
                                            <a:pt x="248" y="227"/>
                                          </a:lnTo>
                                          <a:lnTo>
                                            <a:pt x="248" y="223"/>
                                          </a:lnTo>
                                          <a:lnTo>
                                            <a:pt x="244" y="223"/>
                                          </a:lnTo>
                                          <a:lnTo>
                                            <a:pt x="244" y="219"/>
                                          </a:lnTo>
                                          <a:lnTo>
                                            <a:pt x="240" y="215"/>
                                          </a:lnTo>
                                          <a:lnTo>
                                            <a:pt x="240" y="211"/>
                                          </a:lnTo>
                                          <a:lnTo>
                                            <a:pt x="236" y="211"/>
                                          </a:lnTo>
                                          <a:lnTo>
                                            <a:pt x="236" y="207"/>
                                          </a:lnTo>
                                          <a:lnTo>
                                            <a:pt x="232" y="203"/>
                                          </a:lnTo>
                                          <a:lnTo>
                                            <a:pt x="223" y="203"/>
                                          </a:lnTo>
                                          <a:lnTo>
                                            <a:pt x="219" y="203"/>
                                          </a:lnTo>
                                          <a:lnTo>
                                            <a:pt x="219" y="199"/>
                                          </a:lnTo>
                                          <a:lnTo>
                                            <a:pt x="215" y="199"/>
                                          </a:lnTo>
                                          <a:lnTo>
                                            <a:pt x="211" y="199"/>
                                          </a:lnTo>
                                          <a:lnTo>
                                            <a:pt x="207" y="199"/>
                                          </a:lnTo>
                                          <a:lnTo>
                                            <a:pt x="203" y="199"/>
                                          </a:lnTo>
                                          <a:lnTo>
                                            <a:pt x="199" y="199"/>
                                          </a:lnTo>
                                          <a:lnTo>
                                            <a:pt x="195" y="199"/>
                                          </a:lnTo>
                                          <a:lnTo>
                                            <a:pt x="191" y="199"/>
                                          </a:lnTo>
                                          <a:lnTo>
                                            <a:pt x="187" y="199"/>
                                          </a:lnTo>
                                          <a:lnTo>
                                            <a:pt x="183" y="195"/>
                                          </a:lnTo>
                                          <a:lnTo>
                                            <a:pt x="179" y="195"/>
                                          </a:lnTo>
                                          <a:lnTo>
                                            <a:pt x="175" y="195"/>
                                          </a:lnTo>
                                          <a:lnTo>
                                            <a:pt x="171" y="195"/>
                                          </a:lnTo>
                                          <a:lnTo>
                                            <a:pt x="167" y="195"/>
                                          </a:lnTo>
                                          <a:lnTo>
                                            <a:pt x="163" y="195"/>
                                          </a:lnTo>
                                          <a:lnTo>
                                            <a:pt x="159" y="191"/>
                                          </a:lnTo>
                                          <a:lnTo>
                                            <a:pt x="155" y="191"/>
                                          </a:lnTo>
                                          <a:lnTo>
                                            <a:pt x="150" y="191"/>
                                          </a:lnTo>
                                          <a:lnTo>
                                            <a:pt x="146" y="191"/>
                                          </a:lnTo>
                                          <a:lnTo>
                                            <a:pt x="142" y="191"/>
                                          </a:lnTo>
                                          <a:lnTo>
                                            <a:pt x="138" y="187"/>
                                          </a:lnTo>
                                          <a:lnTo>
                                            <a:pt x="134" y="187"/>
                                          </a:lnTo>
                                          <a:lnTo>
                                            <a:pt x="134" y="183"/>
                                          </a:lnTo>
                                          <a:lnTo>
                                            <a:pt x="130" y="183"/>
                                          </a:lnTo>
                                          <a:lnTo>
                                            <a:pt x="126" y="183"/>
                                          </a:lnTo>
                                          <a:lnTo>
                                            <a:pt x="126" y="179"/>
                                          </a:lnTo>
                                          <a:lnTo>
                                            <a:pt x="122" y="179"/>
                                          </a:lnTo>
                                          <a:lnTo>
                                            <a:pt x="118" y="175"/>
                                          </a:lnTo>
                                          <a:lnTo>
                                            <a:pt x="114" y="175"/>
                                          </a:lnTo>
                                          <a:lnTo>
                                            <a:pt x="118" y="171"/>
                                          </a:lnTo>
                                          <a:lnTo>
                                            <a:pt x="122" y="167"/>
                                          </a:lnTo>
                                          <a:lnTo>
                                            <a:pt x="126" y="167"/>
                                          </a:lnTo>
                                          <a:lnTo>
                                            <a:pt x="134" y="167"/>
                                          </a:lnTo>
                                          <a:lnTo>
                                            <a:pt x="134" y="162"/>
                                          </a:lnTo>
                                          <a:lnTo>
                                            <a:pt x="138" y="162"/>
                                          </a:lnTo>
                                          <a:lnTo>
                                            <a:pt x="142" y="162"/>
                                          </a:lnTo>
                                          <a:lnTo>
                                            <a:pt x="146" y="162"/>
                                          </a:lnTo>
                                          <a:lnTo>
                                            <a:pt x="150" y="162"/>
                                          </a:lnTo>
                                          <a:lnTo>
                                            <a:pt x="155" y="162"/>
                                          </a:lnTo>
                                          <a:lnTo>
                                            <a:pt x="159" y="162"/>
                                          </a:lnTo>
                                          <a:lnTo>
                                            <a:pt x="163" y="162"/>
                                          </a:lnTo>
                                          <a:lnTo>
                                            <a:pt x="167" y="162"/>
                                          </a:lnTo>
                                          <a:lnTo>
                                            <a:pt x="171" y="162"/>
                                          </a:lnTo>
                                          <a:lnTo>
                                            <a:pt x="171" y="167"/>
                                          </a:lnTo>
                                          <a:lnTo>
                                            <a:pt x="175" y="167"/>
                                          </a:lnTo>
                                          <a:lnTo>
                                            <a:pt x="179" y="167"/>
                                          </a:lnTo>
                                          <a:lnTo>
                                            <a:pt x="183" y="167"/>
                                          </a:lnTo>
                                          <a:lnTo>
                                            <a:pt x="187" y="167"/>
                                          </a:lnTo>
                                          <a:lnTo>
                                            <a:pt x="191" y="167"/>
                                          </a:lnTo>
                                          <a:lnTo>
                                            <a:pt x="195" y="167"/>
                                          </a:lnTo>
                                          <a:lnTo>
                                            <a:pt x="199" y="167"/>
                                          </a:lnTo>
                                          <a:lnTo>
                                            <a:pt x="203" y="167"/>
                                          </a:lnTo>
                                          <a:lnTo>
                                            <a:pt x="207" y="167"/>
                                          </a:lnTo>
                                          <a:lnTo>
                                            <a:pt x="211" y="167"/>
                                          </a:lnTo>
                                          <a:lnTo>
                                            <a:pt x="215" y="167"/>
                                          </a:lnTo>
                                          <a:lnTo>
                                            <a:pt x="219" y="167"/>
                                          </a:lnTo>
                                          <a:lnTo>
                                            <a:pt x="223" y="167"/>
                                          </a:lnTo>
                                          <a:lnTo>
                                            <a:pt x="228" y="162"/>
                                          </a:lnTo>
                                          <a:lnTo>
                                            <a:pt x="236" y="158"/>
                                          </a:lnTo>
                                          <a:lnTo>
                                            <a:pt x="240" y="158"/>
                                          </a:lnTo>
                                          <a:lnTo>
                                            <a:pt x="244" y="154"/>
                                          </a:lnTo>
                                          <a:lnTo>
                                            <a:pt x="248" y="150"/>
                                          </a:lnTo>
                                          <a:lnTo>
                                            <a:pt x="252" y="146"/>
                                          </a:lnTo>
                                          <a:lnTo>
                                            <a:pt x="248" y="146"/>
                                          </a:lnTo>
                                          <a:lnTo>
                                            <a:pt x="244" y="146"/>
                                          </a:lnTo>
                                          <a:lnTo>
                                            <a:pt x="240" y="146"/>
                                          </a:lnTo>
                                          <a:lnTo>
                                            <a:pt x="236" y="146"/>
                                          </a:lnTo>
                                          <a:lnTo>
                                            <a:pt x="236" y="142"/>
                                          </a:lnTo>
                                          <a:lnTo>
                                            <a:pt x="232" y="142"/>
                                          </a:lnTo>
                                          <a:lnTo>
                                            <a:pt x="228" y="142"/>
                                          </a:lnTo>
                                          <a:lnTo>
                                            <a:pt x="223" y="142"/>
                                          </a:lnTo>
                                          <a:lnTo>
                                            <a:pt x="215" y="138"/>
                                          </a:lnTo>
                                          <a:lnTo>
                                            <a:pt x="211" y="138"/>
                                          </a:lnTo>
                                          <a:lnTo>
                                            <a:pt x="207" y="138"/>
                                          </a:lnTo>
                                          <a:lnTo>
                                            <a:pt x="199" y="138"/>
                                          </a:lnTo>
                                          <a:lnTo>
                                            <a:pt x="195" y="138"/>
                                          </a:lnTo>
                                          <a:lnTo>
                                            <a:pt x="191" y="138"/>
                                          </a:lnTo>
                                          <a:lnTo>
                                            <a:pt x="187" y="138"/>
                                          </a:lnTo>
                                          <a:lnTo>
                                            <a:pt x="183" y="138"/>
                                          </a:lnTo>
                                          <a:lnTo>
                                            <a:pt x="187" y="138"/>
                                          </a:lnTo>
                                          <a:lnTo>
                                            <a:pt x="191" y="134"/>
                                          </a:lnTo>
                                          <a:lnTo>
                                            <a:pt x="195" y="130"/>
                                          </a:lnTo>
                                          <a:lnTo>
                                            <a:pt x="199" y="130"/>
                                          </a:lnTo>
                                          <a:lnTo>
                                            <a:pt x="203" y="130"/>
                                          </a:lnTo>
                                          <a:lnTo>
                                            <a:pt x="207" y="130"/>
                                          </a:lnTo>
                                          <a:lnTo>
                                            <a:pt x="211" y="130"/>
                                          </a:lnTo>
                                          <a:lnTo>
                                            <a:pt x="215" y="130"/>
                                          </a:lnTo>
                                          <a:lnTo>
                                            <a:pt x="219" y="130"/>
                                          </a:lnTo>
                                          <a:lnTo>
                                            <a:pt x="223" y="130"/>
                                          </a:lnTo>
                                          <a:lnTo>
                                            <a:pt x="228" y="130"/>
                                          </a:lnTo>
                                          <a:lnTo>
                                            <a:pt x="232" y="130"/>
                                          </a:lnTo>
                                          <a:lnTo>
                                            <a:pt x="236" y="130"/>
                                          </a:lnTo>
                                          <a:lnTo>
                                            <a:pt x="240" y="130"/>
                                          </a:lnTo>
                                          <a:lnTo>
                                            <a:pt x="244" y="130"/>
                                          </a:lnTo>
                                          <a:lnTo>
                                            <a:pt x="248" y="130"/>
                                          </a:lnTo>
                                          <a:lnTo>
                                            <a:pt x="252" y="130"/>
                                          </a:lnTo>
                                          <a:lnTo>
                                            <a:pt x="256" y="130"/>
                                          </a:lnTo>
                                          <a:lnTo>
                                            <a:pt x="260" y="130"/>
                                          </a:lnTo>
                                          <a:lnTo>
                                            <a:pt x="260" y="134"/>
                                          </a:lnTo>
                                          <a:lnTo>
                                            <a:pt x="264" y="134"/>
                                          </a:lnTo>
                                          <a:lnTo>
                                            <a:pt x="268" y="134"/>
                                          </a:lnTo>
                                          <a:lnTo>
                                            <a:pt x="272" y="134"/>
                                          </a:lnTo>
                                          <a:lnTo>
                                            <a:pt x="276" y="134"/>
                                          </a:lnTo>
                                          <a:lnTo>
                                            <a:pt x="280" y="138"/>
                                          </a:lnTo>
                                          <a:lnTo>
                                            <a:pt x="284" y="138"/>
                                          </a:lnTo>
                                          <a:lnTo>
                                            <a:pt x="288" y="138"/>
                                          </a:lnTo>
                                          <a:lnTo>
                                            <a:pt x="292" y="138"/>
                                          </a:lnTo>
                                          <a:lnTo>
                                            <a:pt x="297" y="138"/>
                                          </a:lnTo>
                                          <a:lnTo>
                                            <a:pt x="301" y="138"/>
                                          </a:lnTo>
                                          <a:lnTo>
                                            <a:pt x="305" y="138"/>
                                          </a:lnTo>
                                          <a:lnTo>
                                            <a:pt x="305" y="134"/>
                                          </a:lnTo>
                                          <a:lnTo>
                                            <a:pt x="309" y="134"/>
                                          </a:lnTo>
                                          <a:lnTo>
                                            <a:pt x="313" y="134"/>
                                          </a:lnTo>
                                          <a:lnTo>
                                            <a:pt x="317" y="130"/>
                                          </a:lnTo>
                                          <a:lnTo>
                                            <a:pt x="321" y="130"/>
                                          </a:lnTo>
                                          <a:lnTo>
                                            <a:pt x="325" y="130"/>
                                          </a:lnTo>
                                          <a:lnTo>
                                            <a:pt x="325" y="126"/>
                                          </a:lnTo>
                                          <a:lnTo>
                                            <a:pt x="329" y="126"/>
                                          </a:lnTo>
                                          <a:lnTo>
                                            <a:pt x="333" y="122"/>
                                          </a:lnTo>
                                          <a:lnTo>
                                            <a:pt x="329" y="118"/>
                                          </a:lnTo>
                                          <a:lnTo>
                                            <a:pt x="325" y="114"/>
                                          </a:lnTo>
                                          <a:lnTo>
                                            <a:pt x="321" y="114"/>
                                          </a:lnTo>
                                          <a:lnTo>
                                            <a:pt x="317" y="110"/>
                                          </a:lnTo>
                                          <a:lnTo>
                                            <a:pt x="313" y="106"/>
                                          </a:lnTo>
                                          <a:lnTo>
                                            <a:pt x="309" y="101"/>
                                          </a:lnTo>
                                          <a:lnTo>
                                            <a:pt x="305" y="101"/>
                                          </a:lnTo>
                                          <a:lnTo>
                                            <a:pt x="301" y="97"/>
                                          </a:lnTo>
                                          <a:lnTo>
                                            <a:pt x="297" y="97"/>
                                          </a:lnTo>
                                          <a:lnTo>
                                            <a:pt x="292" y="93"/>
                                          </a:lnTo>
                                          <a:lnTo>
                                            <a:pt x="288" y="89"/>
                                          </a:lnTo>
                                          <a:lnTo>
                                            <a:pt x="284" y="89"/>
                                          </a:lnTo>
                                          <a:lnTo>
                                            <a:pt x="284" y="85"/>
                                          </a:lnTo>
                                          <a:lnTo>
                                            <a:pt x="280" y="85"/>
                                          </a:lnTo>
                                          <a:lnTo>
                                            <a:pt x="276" y="81"/>
                                          </a:lnTo>
                                          <a:lnTo>
                                            <a:pt x="272" y="81"/>
                                          </a:lnTo>
                                          <a:lnTo>
                                            <a:pt x="268" y="77"/>
                                          </a:lnTo>
                                          <a:lnTo>
                                            <a:pt x="264" y="77"/>
                                          </a:lnTo>
                                          <a:lnTo>
                                            <a:pt x="260" y="73"/>
                                          </a:lnTo>
                                          <a:lnTo>
                                            <a:pt x="260" y="69"/>
                                          </a:lnTo>
                                          <a:lnTo>
                                            <a:pt x="256" y="69"/>
                                          </a:lnTo>
                                          <a:lnTo>
                                            <a:pt x="252" y="69"/>
                                          </a:lnTo>
                                          <a:lnTo>
                                            <a:pt x="252" y="65"/>
                                          </a:lnTo>
                                          <a:lnTo>
                                            <a:pt x="248" y="65"/>
                                          </a:lnTo>
                                          <a:lnTo>
                                            <a:pt x="244" y="61"/>
                                          </a:lnTo>
                                          <a:lnTo>
                                            <a:pt x="240" y="61"/>
                                          </a:lnTo>
                                          <a:lnTo>
                                            <a:pt x="236" y="61"/>
                                          </a:lnTo>
                                          <a:lnTo>
                                            <a:pt x="228" y="61"/>
                                          </a:lnTo>
                                          <a:lnTo>
                                            <a:pt x="223" y="61"/>
                                          </a:lnTo>
                                          <a:lnTo>
                                            <a:pt x="219" y="61"/>
                                          </a:lnTo>
                                          <a:lnTo>
                                            <a:pt x="215" y="61"/>
                                          </a:lnTo>
                                          <a:lnTo>
                                            <a:pt x="211" y="61"/>
                                          </a:lnTo>
                                          <a:lnTo>
                                            <a:pt x="207" y="61"/>
                                          </a:lnTo>
                                          <a:lnTo>
                                            <a:pt x="203" y="61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195" y="61"/>
                                          </a:lnTo>
                                          <a:lnTo>
                                            <a:pt x="191" y="61"/>
                                          </a:lnTo>
                                          <a:lnTo>
                                            <a:pt x="187" y="61"/>
                                          </a:lnTo>
                                          <a:lnTo>
                                            <a:pt x="183" y="61"/>
                                          </a:lnTo>
                                          <a:lnTo>
                                            <a:pt x="179" y="61"/>
                                          </a:lnTo>
                                          <a:lnTo>
                                            <a:pt x="175" y="61"/>
                                          </a:lnTo>
                                          <a:lnTo>
                                            <a:pt x="171" y="65"/>
                                          </a:lnTo>
                                          <a:lnTo>
                                            <a:pt x="167" y="65"/>
                                          </a:lnTo>
                                          <a:lnTo>
                                            <a:pt x="163" y="65"/>
                                          </a:lnTo>
                                          <a:lnTo>
                                            <a:pt x="159" y="65"/>
                                          </a:lnTo>
                                          <a:lnTo>
                                            <a:pt x="155" y="69"/>
                                          </a:lnTo>
                                          <a:lnTo>
                                            <a:pt x="150" y="69"/>
                                          </a:lnTo>
                                          <a:lnTo>
                                            <a:pt x="142" y="69"/>
                                          </a:lnTo>
                                          <a:lnTo>
                                            <a:pt x="138" y="69"/>
                                          </a:lnTo>
                                          <a:lnTo>
                                            <a:pt x="134" y="69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26" y="69"/>
                                          </a:lnTo>
                                          <a:lnTo>
                                            <a:pt x="126" y="73"/>
                                          </a:lnTo>
                                          <a:lnTo>
                                            <a:pt x="122" y="73"/>
                                          </a:lnTo>
                                          <a:lnTo>
                                            <a:pt x="118" y="73"/>
                                          </a:lnTo>
                                          <a:lnTo>
                                            <a:pt x="114" y="73"/>
                                          </a:lnTo>
                                          <a:lnTo>
                                            <a:pt x="110" y="77"/>
                                          </a:lnTo>
                                          <a:lnTo>
                                            <a:pt x="106" y="77"/>
                                          </a:lnTo>
                                          <a:lnTo>
                                            <a:pt x="102" y="77"/>
                                          </a:lnTo>
                                          <a:lnTo>
                                            <a:pt x="98" y="77"/>
                                          </a:lnTo>
                                          <a:lnTo>
                                            <a:pt x="94" y="77"/>
                                          </a:lnTo>
                                          <a:lnTo>
                                            <a:pt x="90" y="77"/>
                                          </a:lnTo>
                                          <a:lnTo>
                                            <a:pt x="90" y="81"/>
                                          </a:lnTo>
                                          <a:lnTo>
                                            <a:pt x="86" y="81"/>
                                          </a:lnTo>
                                          <a:lnTo>
                                            <a:pt x="82" y="85"/>
                                          </a:lnTo>
                                          <a:lnTo>
                                            <a:pt x="77" y="85"/>
                                          </a:lnTo>
                                          <a:lnTo>
                                            <a:pt x="73" y="85"/>
                                          </a:lnTo>
                                          <a:lnTo>
                                            <a:pt x="69" y="85"/>
                                          </a:lnTo>
                                          <a:lnTo>
                                            <a:pt x="65" y="85"/>
                                          </a:lnTo>
                                          <a:lnTo>
                                            <a:pt x="65" y="89"/>
                                          </a:lnTo>
                                          <a:lnTo>
                                            <a:pt x="57" y="93"/>
                                          </a:lnTo>
                                          <a:lnTo>
                                            <a:pt x="53" y="97"/>
                                          </a:lnTo>
                                          <a:lnTo>
                                            <a:pt x="49" y="97"/>
                                          </a:lnTo>
                                          <a:lnTo>
                                            <a:pt x="45" y="101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37" y="106"/>
                                          </a:lnTo>
                                          <a:lnTo>
                                            <a:pt x="33" y="110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25" y="118"/>
                                          </a:lnTo>
                                          <a:lnTo>
                                            <a:pt x="21" y="122"/>
                                          </a:lnTo>
                                          <a:lnTo>
                                            <a:pt x="17" y="126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13" y="130"/>
                                          </a:lnTo>
                                          <a:lnTo>
                                            <a:pt x="8" y="130"/>
                                          </a:lnTo>
                                          <a:lnTo>
                                            <a:pt x="8" y="134"/>
                                          </a:lnTo>
                                          <a:lnTo>
                                            <a:pt x="8" y="138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8" y="150"/>
                                          </a:lnTo>
                                          <a:lnTo>
                                            <a:pt x="4" y="154"/>
                                          </a:lnTo>
                                          <a:lnTo>
                                            <a:pt x="4" y="158"/>
                                          </a:lnTo>
                                          <a:lnTo>
                                            <a:pt x="4" y="167"/>
                                          </a:lnTo>
                                          <a:lnTo>
                                            <a:pt x="0" y="175"/>
                                          </a:lnTo>
                                          <a:lnTo>
                                            <a:pt x="0" y="179"/>
                                          </a:lnTo>
                                          <a:lnTo>
                                            <a:pt x="0" y="183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0" y="195"/>
                                          </a:lnTo>
                                          <a:lnTo>
                                            <a:pt x="0" y="203"/>
                                          </a:lnTo>
                                          <a:lnTo>
                                            <a:pt x="0" y="207"/>
                                          </a:lnTo>
                                          <a:lnTo>
                                            <a:pt x="0" y="211"/>
                                          </a:lnTo>
                                          <a:lnTo>
                                            <a:pt x="0" y="219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0" y="227"/>
                                          </a:lnTo>
                                          <a:lnTo>
                                            <a:pt x="0" y="236"/>
                                          </a:lnTo>
                                          <a:lnTo>
                                            <a:pt x="0" y="244"/>
                                          </a:lnTo>
                                          <a:lnTo>
                                            <a:pt x="0" y="248"/>
                                          </a:lnTo>
                                          <a:lnTo>
                                            <a:pt x="4" y="256"/>
                                          </a:lnTo>
                                          <a:lnTo>
                                            <a:pt x="4" y="260"/>
                                          </a:lnTo>
                                          <a:lnTo>
                                            <a:pt x="4" y="264"/>
                                          </a:lnTo>
                                          <a:lnTo>
                                            <a:pt x="8" y="272"/>
                                          </a:lnTo>
                                          <a:lnTo>
                                            <a:pt x="8" y="276"/>
                                          </a:lnTo>
                                          <a:lnTo>
                                            <a:pt x="8" y="284"/>
                                          </a:lnTo>
                                          <a:lnTo>
                                            <a:pt x="8" y="288"/>
                                          </a:lnTo>
                                          <a:lnTo>
                                            <a:pt x="8" y="293"/>
                                          </a:lnTo>
                                          <a:lnTo>
                                            <a:pt x="8" y="301"/>
                                          </a:lnTo>
                                          <a:lnTo>
                                            <a:pt x="13" y="305"/>
                                          </a:lnTo>
                                          <a:lnTo>
                                            <a:pt x="13" y="309"/>
                                          </a:lnTo>
                                          <a:lnTo>
                                            <a:pt x="17" y="313"/>
                                          </a:lnTo>
                                          <a:lnTo>
                                            <a:pt x="17" y="321"/>
                                          </a:lnTo>
                                          <a:lnTo>
                                            <a:pt x="21" y="325"/>
                                          </a:lnTo>
                                          <a:lnTo>
                                            <a:pt x="21" y="333"/>
                                          </a:lnTo>
                                          <a:lnTo>
                                            <a:pt x="21" y="341"/>
                                          </a:lnTo>
                                          <a:lnTo>
                                            <a:pt x="25" y="345"/>
                                          </a:lnTo>
                                          <a:lnTo>
                                            <a:pt x="29" y="354"/>
                                          </a:lnTo>
                                          <a:lnTo>
                                            <a:pt x="29" y="358"/>
                                          </a:lnTo>
                                          <a:lnTo>
                                            <a:pt x="29" y="362"/>
                                          </a:lnTo>
                                          <a:lnTo>
                                            <a:pt x="33" y="366"/>
                                          </a:lnTo>
                                          <a:lnTo>
                                            <a:pt x="37" y="370"/>
                                          </a:lnTo>
                                          <a:lnTo>
                                            <a:pt x="37" y="378"/>
                                          </a:lnTo>
                                          <a:lnTo>
                                            <a:pt x="41" y="382"/>
                                          </a:lnTo>
                                          <a:lnTo>
                                            <a:pt x="45" y="386"/>
                                          </a:lnTo>
                                          <a:lnTo>
                                            <a:pt x="45" y="390"/>
                                          </a:lnTo>
                                          <a:lnTo>
                                            <a:pt x="49" y="398"/>
                                          </a:lnTo>
                                          <a:lnTo>
                                            <a:pt x="53" y="402"/>
                                          </a:lnTo>
                                          <a:lnTo>
                                            <a:pt x="53" y="406"/>
                                          </a:lnTo>
                                          <a:lnTo>
                                            <a:pt x="57" y="410"/>
                                          </a:lnTo>
                                          <a:lnTo>
                                            <a:pt x="61" y="415"/>
                                          </a:lnTo>
                                          <a:lnTo>
                                            <a:pt x="65" y="419"/>
                                          </a:lnTo>
                                          <a:lnTo>
                                            <a:pt x="69" y="423"/>
                                          </a:lnTo>
                                          <a:lnTo>
                                            <a:pt x="73" y="427"/>
                                          </a:lnTo>
                                          <a:lnTo>
                                            <a:pt x="73" y="431"/>
                                          </a:lnTo>
                                          <a:lnTo>
                                            <a:pt x="82" y="435"/>
                                          </a:lnTo>
                                          <a:lnTo>
                                            <a:pt x="82" y="443"/>
                                          </a:lnTo>
                                          <a:lnTo>
                                            <a:pt x="86" y="443"/>
                                          </a:lnTo>
                                          <a:lnTo>
                                            <a:pt x="90" y="451"/>
                                          </a:lnTo>
                                          <a:lnTo>
                                            <a:pt x="94" y="451"/>
                                          </a:lnTo>
                                          <a:lnTo>
                                            <a:pt x="98" y="455"/>
                                          </a:lnTo>
                                          <a:lnTo>
                                            <a:pt x="106" y="459"/>
                                          </a:lnTo>
                                          <a:lnTo>
                                            <a:pt x="110" y="463"/>
                                          </a:lnTo>
                                          <a:lnTo>
                                            <a:pt x="114" y="467"/>
                                          </a:lnTo>
                                          <a:lnTo>
                                            <a:pt x="118" y="467"/>
                                          </a:lnTo>
                                          <a:lnTo>
                                            <a:pt x="118" y="471"/>
                                          </a:lnTo>
                                          <a:lnTo>
                                            <a:pt x="122" y="471"/>
                                          </a:lnTo>
                                          <a:lnTo>
                                            <a:pt x="126" y="476"/>
                                          </a:lnTo>
                                          <a:lnTo>
                                            <a:pt x="130" y="476"/>
                                          </a:lnTo>
                                          <a:lnTo>
                                            <a:pt x="134" y="480"/>
                                          </a:lnTo>
                                          <a:lnTo>
                                            <a:pt x="138" y="480"/>
                                          </a:lnTo>
                                          <a:lnTo>
                                            <a:pt x="142" y="484"/>
                                          </a:lnTo>
                                          <a:lnTo>
                                            <a:pt x="146" y="484"/>
                                          </a:lnTo>
                                          <a:lnTo>
                                            <a:pt x="150" y="488"/>
                                          </a:lnTo>
                                          <a:lnTo>
                                            <a:pt x="155" y="488"/>
                                          </a:lnTo>
                                          <a:lnTo>
                                            <a:pt x="159" y="488"/>
                                          </a:lnTo>
                                          <a:lnTo>
                                            <a:pt x="163" y="492"/>
                                          </a:lnTo>
                                          <a:lnTo>
                                            <a:pt x="171" y="496"/>
                                          </a:lnTo>
                                          <a:lnTo>
                                            <a:pt x="175" y="496"/>
                                          </a:lnTo>
                                          <a:lnTo>
                                            <a:pt x="179" y="496"/>
                                          </a:lnTo>
                                          <a:lnTo>
                                            <a:pt x="183" y="496"/>
                                          </a:lnTo>
                                          <a:lnTo>
                                            <a:pt x="187" y="496"/>
                                          </a:lnTo>
                                          <a:lnTo>
                                            <a:pt x="191" y="496"/>
                                          </a:lnTo>
                                          <a:lnTo>
                                            <a:pt x="195" y="500"/>
                                          </a:lnTo>
                                          <a:lnTo>
                                            <a:pt x="199" y="500"/>
                                          </a:lnTo>
                                          <a:lnTo>
                                            <a:pt x="203" y="500"/>
                                          </a:lnTo>
                                          <a:lnTo>
                                            <a:pt x="207" y="500"/>
                                          </a:lnTo>
                                          <a:lnTo>
                                            <a:pt x="211" y="504"/>
                                          </a:lnTo>
                                          <a:lnTo>
                                            <a:pt x="215" y="504"/>
                                          </a:lnTo>
                                          <a:lnTo>
                                            <a:pt x="219" y="504"/>
                                          </a:lnTo>
                                          <a:lnTo>
                                            <a:pt x="223" y="504"/>
                                          </a:lnTo>
                                          <a:lnTo>
                                            <a:pt x="232" y="504"/>
                                          </a:lnTo>
                                          <a:lnTo>
                                            <a:pt x="236" y="504"/>
                                          </a:lnTo>
                                          <a:lnTo>
                                            <a:pt x="240" y="504"/>
                                          </a:lnTo>
                                          <a:lnTo>
                                            <a:pt x="244" y="508"/>
                                          </a:lnTo>
                                          <a:lnTo>
                                            <a:pt x="252" y="508"/>
                                          </a:lnTo>
                                          <a:lnTo>
                                            <a:pt x="260" y="508"/>
                                          </a:lnTo>
                                          <a:lnTo>
                                            <a:pt x="268" y="508"/>
                                          </a:lnTo>
                                          <a:lnTo>
                                            <a:pt x="276" y="508"/>
                                          </a:lnTo>
                                          <a:lnTo>
                                            <a:pt x="280" y="508"/>
                                          </a:lnTo>
                                          <a:lnTo>
                                            <a:pt x="284" y="508"/>
                                          </a:lnTo>
                                          <a:lnTo>
                                            <a:pt x="288" y="512"/>
                                          </a:lnTo>
                                          <a:lnTo>
                                            <a:pt x="297" y="512"/>
                                          </a:lnTo>
                                          <a:lnTo>
                                            <a:pt x="305" y="512"/>
                                          </a:lnTo>
                                          <a:lnTo>
                                            <a:pt x="313" y="512"/>
                                          </a:lnTo>
                                          <a:lnTo>
                                            <a:pt x="321" y="512"/>
                                          </a:lnTo>
                                          <a:lnTo>
                                            <a:pt x="325" y="512"/>
                                          </a:lnTo>
                                          <a:lnTo>
                                            <a:pt x="333" y="512"/>
                                          </a:lnTo>
                                          <a:lnTo>
                                            <a:pt x="341" y="512"/>
                                          </a:lnTo>
                                          <a:lnTo>
                                            <a:pt x="349" y="512"/>
                                          </a:lnTo>
                                          <a:lnTo>
                                            <a:pt x="357" y="512"/>
                                          </a:lnTo>
                                          <a:lnTo>
                                            <a:pt x="361" y="508"/>
                                          </a:lnTo>
                                          <a:lnTo>
                                            <a:pt x="365" y="508"/>
                                          </a:lnTo>
                                          <a:lnTo>
                                            <a:pt x="365" y="504"/>
                                          </a:lnTo>
                                          <a:lnTo>
                                            <a:pt x="370" y="504"/>
                                          </a:lnTo>
                                          <a:lnTo>
                                            <a:pt x="374" y="504"/>
                                          </a:lnTo>
                                          <a:lnTo>
                                            <a:pt x="378" y="500"/>
                                          </a:lnTo>
                                          <a:lnTo>
                                            <a:pt x="382" y="496"/>
                                          </a:lnTo>
                                          <a:lnTo>
                                            <a:pt x="386" y="496"/>
                                          </a:lnTo>
                                          <a:lnTo>
                                            <a:pt x="390" y="496"/>
                                          </a:lnTo>
                                          <a:lnTo>
                                            <a:pt x="394" y="496"/>
                                          </a:lnTo>
                                          <a:lnTo>
                                            <a:pt x="398" y="496"/>
                                          </a:lnTo>
                                          <a:lnTo>
                                            <a:pt x="402" y="492"/>
                                          </a:lnTo>
                                          <a:lnTo>
                                            <a:pt x="410" y="488"/>
                                          </a:lnTo>
                                          <a:lnTo>
                                            <a:pt x="422" y="488"/>
                                          </a:lnTo>
                                          <a:lnTo>
                                            <a:pt x="426" y="484"/>
                                          </a:lnTo>
                                          <a:lnTo>
                                            <a:pt x="434" y="480"/>
                                          </a:lnTo>
                                          <a:lnTo>
                                            <a:pt x="443" y="480"/>
                                          </a:lnTo>
                                          <a:lnTo>
                                            <a:pt x="447" y="471"/>
                                          </a:lnTo>
                                          <a:lnTo>
                                            <a:pt x="455" y="471"/>
                                          </a:lnTo>
                                          <a:lnTo>
                                            <a:pt x="463" y="467"/>
                                          </a:lnTo>
                                          <a:lnTo>
                                            <a:pt x="471" y="463"/>
                                          </a:lnTo>
                                          <a:lnTo>
                                            <a:pt x="475" y="459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1" y="451"/>
                                          </a:lnTo>
                                          <a:lnTo>
                                            <a:pt x="499" y="447"/>
                                          </a:lnTo>
                                          <a:lnTo>
                                            <a:pt x="503" y="443"/>
                                          </a:lnTo>
                                          <a:lnTo>
                                            <a:pt x="512" y="435"/>
                                          </a:lnTo>
                                          <a:lnTo>
                                            <a:pt x="516" y="435"/>
                                          </a:lnTo>
                                          <a:lnTo>
                                            <a:pt x="524" y="423"/>
                                          </a:lnTo>
                                          <a:lnTo>
                                            <a:pt x="528" y="423"/>
                                          </a:lnTo>
                                          <a:lnTo>
                                            <a:pt x="536" y="415"/>
                                          </a:lnTo>
                                          <a:lnTo>
                                            <a:pt x="544" y="410"/>
                                          </a:lnTo>
                                          <a:lnTo>
                                            <a:pt x="548" y="406"/>
                                          </a:lnTo>
                                          <a:lnTo>
                                            <a:pt x="556" y="398"/>
                                          </a:lnTo>
                                          <a:lnTo>
                                            <a:pt x="560" y="394"/>
                                          </a:lnTo>
                                          <a:lnTo>
                                            <a:pt x="564" y="390"/>
                                          </a:lnTo>
                                          <a:lnTo>
                                            <a:pt x="572" y="382"/>
                                          </a:lnTo>
                                          <a:lnTo>
                                            <a:pt x="576" y="378"/>
                                          </a:lnTo>
                                          <a:lnTo>
                                            <a:pt x="580" y="370"/>
                                          </a:lnTo>
                                          <a:lnTo>
                                            <a:pt x="589" y="366"/>
                                          </a:lnTo>
                                          <a:lnTo>
                                            <a:pt x="593" y="362"/>
                                          </a:lnTo>
                                          <a:lnTo>
                                            <a:pt x="597" y="354"/>
                                          </a:lnTo>
                                          <a:lnTo>
                                            <a:pt x="605" y="345"/>
                                          </a:lnTo>
                                          <a:lnTo>
                                            <a:pt x="613" y="341"/>
                                          </a:lnTo>
                                          <a:lnTo>
                                            <a:pt x="617" y="333"/>
                                          </a:lnTo>
                                          <a:lnTo>
                                            <a:pt x="621" y="329"/>
                                          </a:lnTo>
                                          <a:lnTo>
                                            <a:pt x="629" y="321"/>
                                          </a:lnTo>
                                          <a:lnTo>
                                            <a:pt x="633" y="317"/>
                                          </a:lnTo>
                                          <a:lnTo>
                                            <a:pt x="641" y="309"/>
                                          </a:lnTo>
                                          <a:lnTo>
                                            <a:pt x="645" y="305"/>
                                          </a:lnTo>
                                          <a:lnTo>
                                            <a:pt x="653" y="297"/>
                                          </a:lnTo>
                                          <a:lnTo>
                                            <a:pt x="658" y="293"/>
                                          </a:lnTo>
                                          <a:lnTo>
                                            <a:pt x="662" y="284"/>
                                          </a:lnTo>
                                          <a:lnTo>
                                            <a:pt x="670" y="280"/>
                                          </a:lnTo>
                                          <a:lnTo>
                                            <a:pt x="670" y="272"/>
                                          </a:lnTo>
                                          <a:lnTo>
                                            <a:pt x="678" y="264"/>
                                          </a:lnTo>
                                          <a:lnTo>
                                            <a:pt x="686" y="260"/>
                                          </a:lnTo>
                                          <a:lnTo>
                                            <a:pt x="690" y="256"/>
                                          </a:lnTo>
                                          <a:lnTo>
                                            <a:pt x="698" y="248"/>
                                          </a:lnTo>
                                          <a:lnTo>
                                            <a:pt x="702" y="244"/>
                                          </a:lnTo>
                                          <a:lnTo>
                                            <a:pt x="706" y="236"/>
                                          </a:lnTo>
                                          <a:lnTo>
                                            <a:pt x="714" y="227"/>
                                          </a:lnTo>
                                          <a:lnTo>
                                            <a:pt x="718" y="223"/>
                                          </a:lnTo>
                                          <a:lnTo>
                                            <a:pt x="722" y="219"/>
                                          </a:lnTo>
                                          <a:lnTo>
                                            <a:pt x="731" y="211"/>
                                          </a:lnTo>
                                          <a:lnTo>
                                            <a:pt x="735" y="203"/>
                                          </a:lnTo>
                                          <a:lnTo>
                                            <a:pt x="743" y="199"/>
                                          </a:lnTo>
                                          <a:lnTo>
                                            <a:pt x="751" y="195"/>
                                          </a:lnTo>
                                          <a:lnTo>
                                            <a:pt x="755" y="191"/>
                                          </a:lnTo>
                                          <a:lnTo>
                                            <a:pt x="759" y="183"/>
                                          </a:lnTo>
                                          <a:lnTo>
                                            <a:pt x="767" y="179"/>
                                          </a:lnTo>
                                          <a:lnTo>
                                            <a:pt x="771" y="175"/>
                                          </a:lnTo>
                                          <a:lnTo>
                                            <a:pt x="779" y="167"/>
                                          </a:lnTo>
                                          <a:lnTo>
                                            <a:pt x="787" y="162"/>
                                          </a:lnTo>
                                          <a:lnTo>
                                            <a:pt x="791" y="158"/>
                                          </a:lnTo>
                                          <a:lnTo>
                                            <a:pt x="800" y="154"/>
                                          </a:lnTo>
                                          <a:lnTo>
                                            <a:pt x="804" y="150"/>
                                          </a:lnTo>
                                          <a:lnTo>
                                            <a:pt x="808" y="146"/>
                                          </a:lnTo>
                                          <a:lnTo>
                                            <a:pt x="812" y="146"/>
                                          </a:lnTo>
                                          <a:lnTo>
                                            <a:pt x="820" y="142"/>
                                          </a:lnTo>
                                          <a:lnTo>
                                            <a:pt x="824" y="138"/>
                                          </a:lnTo>
                                          <a:lnTo>
                                            <a:pt x="828" y="138"/>
                                          </a:lnTo>
                                          <a:lnTo>
                                            <a:pt x="828" y="134"/>
                                          </a:lnTo>
                                          <a:lnTo>
                                            <a:pt x="832" y="134"/>
                                          </a:lnTo>
                                          <a:lnTo>
                                            <a:pt x="836" y="130"/>
                                          </a:lnTo>
                                          <a:lnTo>
                                            <a:pt x="840" y="130"/>
                                          </a:lnTo>
                                          <a:lnTo>
                                            <a:pt x="848" y="130"/>
                                          </a:lnTo>
                                          <a:lnTo>
                                            <a:pt x="852" y="134"/>
                                          </a:lnTo>
                                          <a:lnTo>
                                            <a:pt x="860" y="134"/>
                                          </a:lnTo>
                                          <a:lnTo>
                                            <a:pt x="864" y="134"/>
                                          </a:lnTo>
                                          <a:lnTo>
                                            <a:pt x="868" y="134"/>
                                          </a:lnTo>
                                          <a:lnTo>
                                            <a:pt x="868" y="130"/>
                                          </a:lnTo>
                                          <a:lnTo>
                                            <a:pt x="873" y="130"/>
                                          </a:lnTo>
                                          <a:lnTo>
                                            <a:pt x="877" y="130"/>
                                          </a:lnTo>
                                          <a:lnTo>
                                            <a:pt x="881" y="126"/>
                                          </a:lnTo>
                                          <a:lnTo>
                                            <a:pt x="885" y="126"/>
                                          </a:lnTo>
                                          <a:lnTo>
                                            <a:pt x="885" y="122"/>
                                          </a:lnTo>
                                          <a:lnTo>
                                            <a:pt x="889" y="122"/>
                                          </a:lnTo>
                                          <a:lnTo>
                                            <a:pt x="893" y="118"/>
                                          </a:lnTo>
                                          <a:lnTo>
                                            <a:pt x="893" y="114"/>
                                          </a:lnTo>
                                          <a:lnTo>
                                            <a:pt x="897" y="110"/>
                                          </a:lnTo>
                                          <a:lnTo>
                                            <a:pt x="1027" y="114"/>
                                          </a:lnTo>
                                          <a:lnTo>
                                            <a:pt x="1031" y="110"/>
                                          </a:lnTo>
                                          <a:lnTo>
                                            <a:pt x="1035" y="110"/>
                                          </a:lnTo>
                                          <a:lnTo>
                                            <a:pt x="1039" y="110"/>
                                          </a:lnTo>
                                          <a:lnTo>
                                            <a:pt x="1043" y="106"/>
                                          </a:lnTo>
                                          <a:lnTo>
                                            <a:pt x="1047" y="106"/>
                                          </a:lnTo>
                                          <a:lnTo>
                                            <a:pt x="1051" y="106"/>
                                          </a:lnTo>
                                          <a:lnTo>
                                            <a:pt x="1055" y="106"/>
                                          </a:lnTo>
                                          <a:lnTo>
                                            <a:pt x="1059" y="106"/>
                                          </a:lnTo>
                                          <a:lnTo>
                                            <a:pt x="1063" y="110"/>
                                          </a:lnTo>
                                          <a:lnTo>
                                            <a:pt x="1067" y="110"/>
                                          </a:lnTo>
                                          <a:lnTo>
                                            <a:pt x="1071" y="110"/>
                                          </a:lnTo>
                                          <a:lnTo>
                                            <a:pt x="1075" y="110"/>
                                          </a:lnTo>
                                          <a:lnTo>
                                            <a:pt x="1079" y="110"/>
                                          </a:lnTo>
                                          <a:lnTo>
                                            <a:pt x="1083" y="110"/>
                                          </a:lnTo>
                                          <a:lnTo>
                                            <a:pt x="1088" y="110"/>
                                          </a:lnTo>
                                          <a:lnTo>
                                            <a:pt x="1092" y="110"/>
                                          </a:lnTo>
                                          <a:lnTo>
                                            <a:pt x="1096" y="114"/>
                                          </a:lnTo>
                                          <a:lnTo>
                                            <a:pt x="1100" y="110"/>
                                          </a:lnTo>
                                          <a:lnTo>
                                            <a:pt x="1104" y="110"/>
                                          </a:lnTo>
                                          <a:lnTo>
                                            <a:pt x="1108" y="110"/>
                                          </a:lnTo>
                                          <a:lnTo>
                                            <a:pt x="1112" y="110"/>
                                          </a:lnTo>
                                          <a:lnTo>
                                            <a:pt x="1116" y="110"/>
                                          </a:lnTo>
                                          <a:lnTo>
                                            <a:pt x="1124" y="110"/>
                                          </a:lnTo>
                                          <a:lnTo>
                                            <a:pt x="1124" y="106"/>
                                          </a:lnTo>
                                          <a:lnTo>
                                            <a:pt x="1132" y="106"/>
                                          </a:lnTo>
                                          <a:lnTo>
                                            <a:pt x="1136" y="101"/>
                                          </a:lnTo>
                                          <a:lnTo>
                                            <a:pt x="1140" y="101"/>
                                          </a:lnTo>
                                          <a:lnTo>
                                            <a:pt x="1144" y="97"/>
                                          </a:lnTo>
                                          <a:lnTo>
                                            <a:pt x="1148" y="93"/>
                                          </a:lnTo>
                                          <a:lnTo>
                                            <a:pt x="1152" y="85"/>
                                          </a:lnTo>
                                          <a:lnTo>
                                            <a:pt x="1152" y="81"/>
                                          </a:lnTo>
                                          <a:lnTo>
                                            <a:pt x="1152" y="77"/>
                                          </a:lnTo>
                                          <a:lnTo>
                                            <a:pt x="1152" y="73"/>
                                          </a:lnTo>
                                          <a:lnTo>
                                            <a:pt x="1152" y="69"/>
                                          </a:lnTo>
                                          <a:lnTo>
                                            <a:pt x="1152" y="61"/>
                                          </a:lnTo>
                                          <a:lnTo>
                                            <a:pt x="1152" y="57"/>
                                          </a:lnTo>
                                          <a:lnTo>
                                            <a:pt x="1152" y="53"/>
                                          </a:lnTo>
                                          <a:lnTo>
                                            <a:pt x="1152" y="49"/>
                                          </a:lnTo>
                                          <a:lnTo>
                                            <a:pt x="1152" y="45"/>
                                          </a:lnTo>
                                          <a:lnTo>
                                            <a:pt x="1152" y="40"/>
                                          </a:lnTo>
                                          <a:lnTo>
                                            <a:pt x="1148" y="36"/>
                                          </a:lnTo>
                                          <a:lnTo>
                                            <a:pt x="1148" y="32"/>
                                          </a:lnTo>
                                          <a:lnTo>
                                            <a:pt x="1144" y="28"/>
                                          </a:lnTo>
                                          <a:lnTo>
                                            <a:pt x="1144" y="24"/>
                                          </a:lnTo>
                                          <a:lnTo>
                                            <a:pt x="1144" y="20"/>
                                          </a:lnTo>
                                          <a:lnTo>
                                            <a:pt x="1144" y="16"/>
                                          </a:lnTo>
                                          <a:lnTo>
                                            <a:pt x="1140" y="16"/>
                                          </a:lnTo>
                                          <a:lnTo>
                                            <a:pt x="1136" y="12"/>
                                          </a:lnTo>
                                          <a:lnTo>
                                            <a:pt x="1136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7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64" y="8368"/>
                                      <a:ext cx="40" cy="37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32 h 37"/>
                                        <a:gd name="T2" fmla="*/ 4 w 40"/>
                                        <a:gd name="T3" fmla="*/ 32 h 37"/>
                                        <a:gd name="T4" fmla="*/ 4 w 40"/>
                                        <a:gd name="T5" fmla="*/ 32 h 37"/>
                                        <a:gd name="T6" fmla="*/ 8 w 40"/>
                                        <a:gd name="T7" fmla="*/ 37 h 37"/>
                                        <a:gd name="T8" fmla="*/ 12 w 40"/>
                                        <a:gd name="T9" fmla="*/ 37 h 37"/>
                                        <a:gd name="T10" fmla="*/ 12 w 40"/>
                                        <a:gd name="T11" fmla="*/ 37 h 37"/>
                                        <a:gd name="T12" fmla="*/ 16 w 40"/>
                                        <a:gd name="T13" fmla="*/ 37 h 37"/>
                                        <a:gd name="T14" fmla="*/ 20 w 40"/>
                                        <a:gd name="T15" fmla="*/ 37 h 37"/>
                                        <a:gd name="T16" fmla="*/ 20 w 40"/>
                                        <a:gd name="T17" fmla="*/ 32 h 37"/>
                                        <a:gd name="T18" fmla="*/ 24 w 40"/>
                                        <a:gd name="T19" fmla="*/ 32 h 37"/>
                                        <a:gd name="T20" fmla="*/ 28 w 40"/>
                                        <a:gd name="T21" fmla="*/ 32 h 37"/>
                                        <a:gd name="T22" fmla="*/ 32 w 40"/>
                                        <a:gd name="T23" fmla="*/ 32 h 37"/>
                                        <a:gd name="T24" fmla="*/ 32 w 40"/>
                                        <a:gd name="T25" fmla="*/ 32 h 37"/>
                                        <a:gd name="T26" fmla="*/ 36 w 40"/>
                                        <a:gd name="T27" fmla="*/ 32 h 37"/>
                                        <a:gd name="T28" fmla="*/ 40 w 40"/>
                                        <a:gd name="T29" fmla="*/ 28 h 37"/>
                                        <a:gd name="T30" fmla="*/ 40 w 40"/>
                                        <a:gd name="T31" fmla="*/ 4 h 37"/>
                                        <a:gd name="T32" fmla="*/ 40 w 40"/>
                                        <a:gd name="T33" fmla="*/ 0 h 37"/>
                                        <a:gd name="T34" fmla="*/ 36 w 40"/>
                                        <a:gd name="T35" fmla="*/ 0 h 37"/>
                                        <a:gd name="T36" fmla="*/ 32 w 40"/>
                                        <a:gd name="T37" fmla="*/ 0 h 37"/>
                                        <a:gd name="T38" fmla="*/ 32 w 40"/>
                                        <a:gd name="T39" fmla="*/ 0 h 37"/>
                                        <a:gd name="T40" fmla="*/ 24 w 40"/>
                                        <a:gd name="T41" fmla="*/ 0 h 37"/>
                                        <a:gd name="T42" fmla="*/ 24 w 40"/>
                                        <a:gd name="T43" fmla="*/ 4 h 37"/>
                                        <a:gd name="T44" fmla="*/ 20 w 40"/>
                                        <a:gd name="T45" fmla="*/ 4 h 37"/>
                                        <a:gd name="T46" fmla="*/ 20 w 40"/>
                                        <a:gd name="T47" fmla="*/ 4 h 37"/>
                                        <a:gd name="T48" fmla="*/ 16 w 40"/>
                                        <a:gd name="T49" fmla="*/ 4 h 37"/>
                                        <a:gd name="T50" fmla="*/ 12 w 40"/>
                                        <a:gd name="T51" fmla="*/ 4 h 37"/>
                                        <a:gd name="T52" fmla="*/ 12 w 40"/>
                                        <a:gd name="T53" fmla="*/ 4 h 37"/>
                                        <a:gd name="T54" fmla="*/ 8 w 40"/>
                                        <a:gd name="T55" fmla="*/ 4 h 37"/>
                                        <a:gd name="T56" fmla="*/ 4 w 40"/>
                                        <a:gd name="T57" fmla="*/ 4 h 37"/>
                                        <a:gd name="T58" fmla="*/ 4 w 40"/>
                                        <a:gd name="T59" fmla="*/ 4 h 37"/>
                                        <a:gd name="T60" fmla="*/ 0 w 40"/>
                                        <a:gd name="T61" fmla="*/ 8 h 37"/>
                                        <a:gd name="T62" fmla="*/ 0 w 40"/>
                                        <a:gd name="T63" fmla="*/ 8 h 37"/>
                                        <a:gd name="T64" fmla="*/ 0 w 40"/>
                                        <a:gd name="T65" fmla="*/ 12 h 37"/>
                                        <a:gd name="T66" fmla="*/ 0 w 40"/>
                                        <a:gd name="T67" fmla="*/ 16 h 37"/>
                                        <a:gd name="T68" fmla="*/ 0 w 40"/>
                                        <a:gd name="T69" fmla="*/ 16 h 37"/>
                                        <a:gd name="T70" fmla="*/ 0 w 40"/>
                                        <a:gd name="T71" fmla="*/ 20 h 37"/>
                                        <a:gd name="T72" fmla="*/ 0 w 40"/>
                                        <a:gd name="T73" fmla="*/ 28 h 37"/>
                                        <a:gd name="T74" fmla="*/ 0 w 40"/>
                                        <a:gd name="T75" fmla="*/ 28 h 37"/>
                                        <a:gd name="T76" fmla="*/ 0 w 40"/>
                                        <a:gd name="T77" fmla="*/ 32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37">
                                          <a:moveTo>
                                            <a:pt x="0" y="32"/>
                                          </a:moveTo>
                                          <a:lnTo>
                                            <a:pt x="4" y="32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12" y="37"/>
                                          </a:lnTo>
                                          <a:lnTo>
                                            <a:pt x="16" y="37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20" y="32"/>
                                          </a:lnTo>
                                          <a:lnTo>
                                            <a:pt x="24" y="32"/>
                                          </a:lnTo>
                                          <a:lnTo>
                                            <a:pt x="28" y="32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36" y="32"/>
                                          </a:lnTo>
                                          <a:lnTo>
                                            <a:pt x="40" y="28"/>
                                          </a:lnTo>
                                          <a:lnTo>
                                            <a:pt x="40" y="4"/>
                                          </a:lnTo>
                                          <a:lnTo>
                                            <a:pt x="40" y="0"/>
                                          </a:lnTo>
                                          <a:lnTo>
                                            <a:pt x="36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4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2" y="4"/>
                                          </a:lnTo>
                                          <a:lnTo>
                                            <a:pt x="8" y="4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8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64" y="8368"/>
                                      <a:ext cx="40" cy="37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32 h 37"/>
                                        <a:gd name="T2" fmla="*/ 4 w 40"/>
                                        <a:gd name="T3" fmla="*/ 32 h 37"/>
                                        <a:gd name="T4" fmla="*/ 4 w 40"/>
                                        <a:gd name="T5" fmla="*/ 32 h 37"/>
                                        <a:gd name="T6" fmla="*/ 8 w 40"/>
                                        <a:gd name="T7" fmla="*/ 37 h 37"/>
                                        <a:gd name="T8" fmla="*/ 12 w 40"/>
                                        <a:gd name="T9" fmla="*/ 37 h 37"/>
                                        <a:gd name="T10" fmla="*/ 12 w 40"/>
                                        <a:gd name="T11" fmla="*/ 37 h 37"/>
                                        <a:gd name="T12" fmla="*/ 16 w 40"/>
                                        <a:gd name="T13" fmla="*/ 37 h 37"/>
                                        <a:gd name="T14" fmla="*/ 20 w 40"/>
                                        <a:gd name="T15" fmla="*/ 37 h 37"/>
                                        <a:gd name="T16" fmla="*/ 20 w 40"/>
                                        <a:gd name="T17" fmla="*/ 32 h 37"/>
                                        <a:gd name="T18" fmla="*/ 24 w 40"/>
                                        <a:gd name="T19" fmla="*/ 32 h 37"/>
                                        <a:gd name="T20" fmla="*/ 28 w 40"/>
                                        <a:gd name="T21" fmla="*/ 32 h 37"/>
                                        <a:gd name="T22" fmla="*/ 32 w 40"/>
                                        <a:gd name="T23" fmla="*/ 32 h 37"/>
                                        <a:gd name="T24" fmla="*/ 32 w 40"/>
                                        <a:gd name="T25" fmla="*/ 32 h 37"/>
                                        <a:gd name="T26" fmla="*/ 36 w 40"/>
                                        <a:gd name="T27" fmla="*/ 32 h 37"/>
                                        <a:gd name="T28" fmla="*/ 40 w 40"/>
                                        <a:gd name="T29" fmla="*/ 28 h 37"/>
                                        <a:gd name="T30" fmla="*/ 40 w 40"/>
                                        <a:gd name="T31" fmla="*/ 4 h 37"/>
                                        <a:gd name="T32" fmla="*/ 40 w 40"/>
                                        <a:gd name="T33" fmla="*/ 0 h 37"/>
                                        <a:gd name="T34" fmla="*/ 36 w 40"/>
                                        <a:gd name="T35" fmla="*/ 0 h 37"/>
                                        <a:gd name="T36" fmla="*/ 32 w 40"/>
                                        <a:gd name="T37" fmla="*/ 0 h 37"/>
                                        <a:gd name="T38" fmla="*/ 32 w 40"/>
                                        <a:gd name="T39" fmla="*/ 0 h 37"/>
                                        <a:gd name="T40" fmla="*/ 24 w 40"/>
                                        <a:gd name="T41" fmla="*/ 0 h 37"/>
                                        <a:gd name="T42" fmla="*/ 24 w 40"/>
                                        <a:gd name="T43" fmla="*/ 4 h 37"/>
                                        <a:gd name="T44" fmla="*/ 20 w 40"/>
                                        <a:gd name="T45" fmla="*/ 4 h 37"/>
                                        <a:gd name="T46" fmla="*/ 20 w 40"/>
                                        <a:gd name="T47" fmla="*/ 4 h 37"/>
                                        <a:gd name="T48" fmla="*/ 16 w 40"/>
                                        <a:gd name="T49" fmla="*/ 4 h 37"/>
                                        <a:gd name="T50" fmla="*/ 12 w 40"/>
                                        <a:gd name="T51" fmla="*/ 4 h 37"/>
                                        <a:gd name="T52" fmla="*/ 12 w 40"/>
                                        <a:gd name="T53" fmla="*/ 4 h 37"/>
                                        <a:gd name="T54" fmla="*/ 8 w 40"/>
                                        <a:gd name="T55" fmla="*/ 4 h 37"/>
                                        <a:gd name="T56" fmla="*/ 4 w 40"/>
                                        <a:gd name="T57" fmla="*/ 4 h 37"/>
                                        <a:gd name="T58" fmla="*/ 4 w 40"/>
                                        <a:gd name="T59" fmla="*/ 4 h 37"/>
                                        <a:gd name="T60" fmla="*/ 0 w 40"/>
                                        <a:gd name="T61" fmla="*/ 8 h 37"/>
                                        <a:gd name="T62" fmla="*/ 0 w 40"/>
                                        <a:gd name="T63" fmla="*/ 8 h 37"/>
                                        <a:gd name="T64" fmla="*/ 0 w 40"/>
                                        <a:gd name="T65" fmla="*/ 12 h 37"/>
                                        <a:gd name="T66" fmla="*/ 0 w 40"/>
                                        <a:gd name="T67" fmla="*/ 16 h 37"/>
                                        <a:gd name="T68" fmla="*/ 0 w 40"/>
                                        <a:gd name="T69" fmla="*/ 16 h 37"/>
                                        <a:gd name="T70" fmla="*/ 0 w 40"/>
                                        <a:gd name="T71" fmla="*/ 20 h 37"/>
                                        <a:gd name="T72" fmla="*/ 0 w 40"/>
                                        <a:gd name="T73" fmla="*/ 28 h 37"/>
                                        <a:gd name="T74" fmla="*/ 0 w 40"/>
                                        <a:gd name="T75" fmla="*/ 28 h 37"/>
                                        <a:gd name="T76" fmla="*/ 0 w 40"/>
                                        <a:gd name="T77" fmla="*/ 32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37">
                                          <a:moveTo>
                                            <a:pt x="0" y="32"/>
                                          </a:moveTo>
                                          <a:lnTo>
                                            <a:pt x="4" y="32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12" y="37"/>
                                          </a:lnTo>
                                          <a:lnTo>
                                            <a:pt x="16" y="37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20" y="32"/>
                                          </a:lnTo>
                                          <a:lnTo>
                                            <a:pt x="24" y="32"/>
                                          </a:lnTo>
                                          <a:lnTo>
                                            <a:pt x="28" y="32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36" y="32"/>
                                          </a:lnTo>
                                          <a:lnTo>
                                            <a:pt x="40" y="28"/>
                                          </a:lnTo>
                                          <a:lnTo>
                                            <a:pt x="40" y="4"/>
                                          </a:lnTo>
                                          <a:lnTo>
                                            <a:pt x="40" y="0"/>
                                          </a:lnTo>
                                          <a:lnTo>
                                            <a:pt x="36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4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2" y="4"/>
                                          </a:lnTo>
                                          <a:lnTo>
                                            <a:pt x="8" y="4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59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56" y="8311"/>
                                      <a:ext cx="48" cy="65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2 h 65"/>
                                        <a:gd name="T2" fmla="*/ 0 w 48"/>
                                        <a:gd name="T3" fmla="*/ 12 h 65"/>
                                        <a:gd name="T4" fmla="*/ 4 w 48"/>
                                        <a:gd name="T5" fmla="*/ 16 h 65"/>
                                        <a:gd name="T6" fmla="*/ 4 w 48"/>
                                        <a:gd name="T7" fmla="*/ 20 h 65"/>
                                        <a:gd name="T8" fmla="*/ 4 w 48"/>
                                        <a:gd name="T9" fmla="*/ 24 h 65"/>
                                        <a:gd name="T10" fmla="*/ 4 w 48"/>
                                        <a:gd name="T11" fmla="*/ 28 h 65"/>
                                        <a:gd name="T12" fmla="*/ 8 w 48"/>
                                        <a:gd name="T13" fmla="*/ 33 h 65"/>
                                        <a:gd name="T14" fmla="*/ 8 w 48"/>
                                        <a:gd name="T15" fmla="*/ 37 h 65"/>
                                        <a:gd name="T16" fmla="*/ 8 w 48"/>
                                        <a:gd name="T17" fmla="*/ 41 h 65"/>
                                        <a:gd name="T18" fmla="*/ 8 w 48"/>
                                        <a:gd name="T19" fmla="*/ 41 h 65"/>
                                        <a:gd name="T20" fmla="*/ 8 w 48"/>
                                        <a:gd name="T21" fmla="*/ 45 h 65"/>
                                        <a:gd name="T22" fmla="*/ 8 w 48"/>
                                        <a:gd name="T23" fmla="*/ 49 h 65"/>
                                        <a:gd name="T24" fmla="*/ 8 w 48"/>
                                        <a:gd name="T25" fmla="*/ 53 h 65"/>
                                        <a:gd name="T26" fmla="*/ 8 w 48"/>
                                        <a:gd name="T27" fmla="*/ 57 h 65"/>
                                        <a:gd name="T28" fmla="*/ 8 w 48"/>
                                        <a:gd name="T29" fmla="*/ 57 h 65"/>
                                        <a:gd name="T30" fmla="*/ 8 w 48"/>
                                        <a:gd name="T31" fmla="*/ 65 h 65"/>
                                        <a:gd name="T32" fmla="*/ 12 w 48"/>
                                        <a:gd name="T33" fmla="*/ 61 h 65"/>
                                        <a:gd name="T34" fmla="*/ 12 w 48"/>
                                        <a:gd name="T35" fmla="*/ 61 h 65"/>
                                        <a:gd name="T36" fmla="*/ 16 w 48"/>
                                        <a:gd name="T37" fmla="*/ 61 h 65"/>
                                        <a:gd name="T38" fmla="*/ 20 w 48"/>
                                        <a:gd name="T39" fmla="*/ 61 h 65"/>
                                        <a:gd name="T40" fmla="*/ 20 w 48"/>
                                        <a:gd name="T41" fmla="*/ 61 h 65"/>
                                        <a:gd name="T42" fmla="*/ 24 w 48"/>
                                        <a:gd name="T43" fmla="*/ 61 h 65"/>
                                        <a:gd name="T44" fmla="*/ 28 w 48"/>
                                        <a:gd name="T45" fmla="*/ 61 h 65"/>
                                        <a:gd name="T46" fmla="*/ 28 w 48"/>
                                        <a:gd name="T47" fmla="*/ 61 h 65"/>
                                        <a:gd name="T48" fmla="*/ 32 w 48"/>
                                        <a:gd name="T49" fmla="*/ 61 h 65"/>
                                        <a:gd name="T50" fmla="*/ 32 w 48"/>
                                        <a:gd name="T51" fmla="*/ 57 h 65"/>
                                        <a:gd name="T52" fmla="*/ 40 w 48"/>
                                        <a:gd name="T53" fmla="*/ 57 h 65"/>
                                        <a:gd name="T54" fmla="*/ 40 w 48"/>
                                        <a:gd name="T55" fmla="*/ 57 h 65"/>
                                        <a:gd name="T56" fmla="*/ 44 w 48"/>
                                        <a:gd name="T57" fmla="*/ 57 h 65"/>
                                        <a:gd name="T58" fmla="*/ 48 w 48"/>
                                        <a:gd name="T59" fmla="*/ 57 h 65"/>
                                        <a:gd name="T60" fmla="*/ 44 w 48"/>
                                        <a:gd name="T61" fmla="*/ 53 h 65"/>
                                        <a:gd name="T62" fmla="*/ 44 w 48"/>
                                        <a:gd name="T63" fmla="*/ 49 h 65"/>
                                        <a:gd name="T64" fmla="*/ 40 w 48"/>
                                        <a:gd name="T65" fmla="*/ 45 h 65"/>
                                        <a:gd name="T66" fmla="*/ 40 w 48"/>
                                        <a:gd name="T67" fmla="*/ 45 h 65"/>
                                        <a:gd name="T68" fmla="*/ 40 w 48"/>
                                        <a:gd name="T69" fmla="*/ 41 h 65"/>
                                        <a:gd name="T70" fmla="*/ 40 w 48"/>
                                        <a:gd name="T71" fmla="*/ 37 h 65"/>
                                        <a:gd name="T72" fmla="*/ 36 w 48"/>
                                        <a:gd name="T73" fmla="*/ 28 h 65"/>
                                        <a:gd name="T74" fmla="*/ 32 w 48"/>
                                        <a:gd name="T75" fmla="*/ 28 h 65"/>
                                        <a:gd name="T76" fmla="*/ 32 w 48"/>
                                        <a:gd name="T77" fmla="*/ 24 h 65"/>
                                        <a:gd name="T78" fmla="*/ 28 w 48"/>
                                        <a:gd name="T79" fmla="*/ 20 h 65"/>
                                        <a:gd name="T80" fmla="*/ 28 w 48"/>
                                        <a:gd name="T81" fmla="*/ 16 h 65"/>
                                        <a:gd name="T82" fmla="*/ 28 w 48"/>
                                        <a:gd name="T83" fmla="*/ 12 h 65"/>
                                        <a:gd name="T84" fmla="*/ 24 w 48"/>
                                        <a:gd name="T85" fmla="*/ 12 h 65"/>
                                        <a:gd name="T86" fmla="*/ 20 w 48"/>
                                        <a:gd name="T87" fmla="*/ 8 h 65"/>
                                        <a:gd name="T88" fmla="*/ 20 w 48"/>
                                        <a:gd name="T89" fmla="*/ 4 h 65"/>
                                        <a:gd name="T90" fmla="*/ 16 w 48"/>
                                        <a:gd name="T91" fmla="*/ 0 h 65"/>
                                        <a:gd name="T92" fmla="*/ 12 w 48"/>
                                        <a:gd name="T93" fmla="*/ 0 h 65"/>
                                        <a:gd name="T94" fmla="*/ 12 w 48"/>
                                        <a:gd name="T95" fmla="*/ 0 h 65"/>
                                        <a:gd name="T96" fmla="*/ 8 w 48"/>
                                        <a:gd name="T97" fmla="*/ 0 h 65"/>
                                        <a:gd name="T98" fmla="*/ 4 w 48"/>
                                        <a:gd name="T99" fmla="*/ 0 h 65"/>
                                        <a:gd name="T100" fmla="*/ 0 w 48"/>
                                        <a:gd name="T101" fmla="*/ 4 h 65"/>
                                        <a:gd name="T102" fmla="*/ 0 w 48"/>
                                        <a:gd name="T103" fmla="*/ 4 h 65"/>
                                        <a:gd name="T104" fmla="*/ 0 w 48"/>
                                        <a:gd name="T105" fmla="*/ 8 h 65"/>
                                        <a:gd name="T106" fmla="*/ 0 w 48"/>
                                        <a:gd name="T107" fmla="*/ 12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65">
                                          <a:moveTo>
                                            <a:pt x="0" y="12"/>
                                          </a:moveTo>
                                          <a:lnTo>
                                            <a:pt x="0" y="12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4" y="20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4" y="28"/>
                                          </a:lnTo>
                                          <a:lnTo>
                                            <a:pt x="8" y="33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65"/>
                                          </a:lnTo>
                                          <a:lnTo>
                                            <a:pt x="12" y="61"/>
                                          </a:lnTo>
                                          <a:lnTo>
                                            <a:pt x="16" y="61"/>
                                          </a:lnTo>
                                          <a:lnTo>
                                            <a:pt x="20" y="61"/>
                                          </a:lnTo>
                                          <a:lnTo>
                                            <a:pt x="24" y="61"/>
                                          </a:lnTo>
                                          <a:lnTo>
                                            <a:pt x="28" y="61"/>
                                          </a:lnTo>
                                          <a:lnTo>
                                            <a:pt x="32" y="61"/>
                                          </a:lnTo>
                                          <a:lnTo>
                                            <a:pt x="32" y="57"/>
                                          </a:lnTo>
                                          <a:lnTo>
                                            <a:pt x="40" y="57"/>
                                          </a:lnTo>
                                          <a:lnTo>
                                            <a:pt x="44" y="57"/>
                                          </a:lnTo>
                                          <a:lnTo>
                                            <a:pt x="48" y="57"/>
                                          </a:lnTo>
                                          <a:lnTo>
                                            <a:pt x="44" y="53"/>
                                          </a:lnTo>
                                          <a:lnTo>
                                            <a:pt x="44" y="49"/>
                                          </a:lnTo>
                                          <a:lnTo>
                                            <a:pt x="40" y="45"/>
                                          </a:lnTo>
                                          <a:lnTo>
                                            <a:pt x="40" y="41"/>
                                          </a:lnTo>
                                          <a:lnTo>
                                            <a:pt x="40" y="37"/>
                                          </a:lnTo>
                                          <a:lnTo>
                                            <a:pt x="36" y="28"/>
                                          </a:lnTo>
                                          <a:lnTo>
                                            <a:pt x="32" y="28"/>
                                          </a:lnTo>
                                          <a:lnTo>
                                            <a:pt x="32" y="24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28" y="16"/>
                                          </a:lnTo>
                                          <a:lnTo>
                                            <a:pt x="28" y="12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0" y="8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0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56" y="8311"/>
                                      <a:ext cx="48" cy="65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12 h 65"/>
                                        <a:gd name="T2" fmla="*/ 0 w 48"/>
                                        <a:gd name="T3" fmla="*/ 12 h 65"/>
                                        <a:gd name="T4" fmla="*/ 4 w 48"/>
                                        <a:gd name="T5" fmla="*/ 16 h 65"/>
                                        <a:gd name="T6" fmla="*/ 4 w 48"/>
                                        <a:gd name="T7" fmla="*/ 20 h 65"/>
                                        <a:gd name="T8" fmla="*/ 4 w 48"/>
                                        <a:gd name="T9" fmla="*/ 24 h 65"/>
                                        <a:gd name="T10" fmla="*/ 4 w 48"/>
                                        <a:gd name="T11" fmla="*/ 28 h 65"/>
                                        <a:gd name="T12" fmla="*/ 8 w 48"/>
                                        <a:gd name="T13" fmla="*/ 33 h 65"/>
                                        <a:gd name="T14" fmla="*/ 8 w 48"/>
                                        <a:gd name="T15" fmla="*/ 37 h 65"/>
                                        <a:gd name="T16" fmla="*/ 8 w 48"/>
                                        <a:gd name="T17" fmla="*/ 41 h 65"/>
                                        <a:gd name="T18" fmla="*/ 8 w 48"/>
                                        <a:gd name="T19" fmla="*/ 41 h 65"/>
                                        <a:gd name="T20" fmla="*/ 8 w 48"/>
                                        <a:gd name="T21" fmla="*/ 45 h 65"/>
                                        <a:gd name="T22" fmla="*/ 8 w 48"/>
                                        <a:gd name="T23" fmla="*/ 49 h 65"/>
                                        <a:gd name="T24" fmla="*/ 8 w 48"/>
                                        <a:gd name="T25" fmla="*/ 53 h 65"/>
                                        <a:gd name="T26" fmla="*/ 8 w 48"/>
                                        <a:gd name="T27" fmla="*/ 57 h 65"/>
                                        <a:gd name="T28" fmla="*/ 8 w 48"/>
                                        <a:gd name="T29" fmla="*/ 57 h 65"/>
                                        <a:gd name="T30" fmla="*/ 8 w 48"/>
                                        <a:gd name="T31" fmla="*/ 65 h 65"/>
                                        <a:gd name="T32" fmla="*/ 12 w 48"/>
                                        <a:gd name="T33" fmla="*/ 61 h 65"/>
                                        <a:gd name="T34" fmla="*/ 12 w 48"/>
                                        <a:gd name="T35" fmla="*/ 61 h 65"/>
                                        <a:gd name="T36" fmla="*/ 16 w 48"/>
                                        <a:gd name="T37" fmla="*/ 61 h 65"/>
                                        <a:gd name="T38" fmla="*/ 20 w 48"/>
                                        <a:gd name="T39" fmla="*/ 61 h 65"/>
                                        <a:gd name="T40" fmla="*/ 20 w 48"/>
                                        <a:gd name="T41" fmla="*/ 61 h 65"/>
                                        <a:gd name="T42" fmla="*/ 24 w 48"/>
                                        <a:gd name="T43" fmla="*/ 61 h 65"/>
                                        <a:gd name="T44" fmla="*/ 28 w 48"/>
                                        <a:gd name="T45" fmla="*/ 61 h 65"/>
                                        <a:gd name="T46" fmla="*/ 28 w 48"/>
                                        <a:gd name="T47" fmla="*/ 61 h 65"/>
                                        <a:gd name="T48" fmla="*/ 32 w 48"/>
                                        <a:gd name="T49" fmla="*/ 61 h 65"/>
                                        <a:gd name="T50" fmla="*/ 32 w 48"/>
                                        <a:gd name="T51" fmla="*/ 57 h 65"/>
                                        <a:gd name="T52" fmla="*/ 40 w 48"/>
                                        <a:gd name="T53" fmla="*/ 57 h 65"/>
                                        <a:gd name="T54" fmla="*/ 40 w 48"/>
                                        <a:gd name="T55" fmla="*/ 57 h 65"/>
                                        <a:gd name="T56" fmla="*/ 44 w 48"/>
                                        <a:gd name="T57" fmla="*/ 57 h 65"/>
                                        <a:gd name="T58" fmla="*/ 48 w 48"/>
                                        <a:gd name="T59" fmla="*/ 57 h 65"/>
                                        <a:gd name="T60" fmla="*/ 44 w 48"/>
                                        <a:gd name="T61" fmla="*/ 53 h 65"/>
                                        <a:gd name="T62" fmla="*/ 44 w 48"/>
                                        <a:gd name="T63" fmla="*/ 49 h 65"/>
                                        <a:gd name="T64" fmla="*/ 40 w 48"/>
                                        <a:gd name="T65" fmla="*/ 45 h 65"/>
                                        <a:gd name="T66" fmla="*/ 40 w 48"/>
                                        <a:gd name="T67" fmla="*/ 45 h 65"/>
                                        <a:gd name="T68" fmla="*/ 40 w 48"/>
                                        <a:gd name="T69" fmla="*/ 41 h 65"/>
                                        <a:gd name="T70" fmla="*/ 40 w 48"/>
                                        <a:gd name="T71" fmla="*/ 37 h 65"/>
                                        <a:gd name="T72" fmla="*/ 36 w 48"/>
                                        <a:gd name="T73" fmla="*/ 28 h 65"/>
                                        <a:gd name="T74" fmla="*/ 32 w 48"/>
                                        <a:gd name="T75" fmla="*/ 28 h 65"/>
                                        <a:gd name="T76" fmla="*/ 32 w 48"/>
                                        <a:gd name="T77" fmla="*/ 24 h 65"/>
                                        <a:gd name="T78" fmla="*/ 28 w 48"/>
                                        <a:gd name="T79" fmla="*/ 20 h 65"/>
                                        <a:gd name="T80" fmla="*/ 28 w 48"/>
                                        <a:gd name="T81" fmla="*/ 16 h 65"/>
                                        <a:gd name="T82" fmla="*/ 28 w 48"/>
                                        <a:gd name="T83" fmla="*/ 12 h 65"/>
                                        <a:gd name="T84" fmla="*/ 24 w 48"/>
                                        <a:gd name="T85" fmla="*/ 12 h 65"/>
                                        <a:gd name="T86" fmla="*/ 20 w 48"/>
                                        <a:gd name="T87" fmla="*/ 8 h 65"/>
                                        <a:gd name="T88" fmla="*/ 20 w 48"/>
                                        <a:gd name="T89" fmla="*/ 4 h 65"/>
                                        <a:gd name="T90" fmla="*/ 16 w 48"/>
                                        <a:gd name="T91" fmla="*/ 0 h 65"/>
                                        <a:gd name="T92" fmla="*/ 12 w 48"/>
                                        <a:gd name="T93" fmla="*/ 0 h 65"/>
                                        <a:gd name="T94" fmla="*/ 12 w 48"/>
                                        <a:gd name="T95" fmla="*/ 0 h 65"/>
                                        <a:gd name="T96" fmla="*/ 8 w 48"/>
                                        <a:gd name="T97" fmla="*/ 0 h 65"/>
                                        <a:gd name="T98" fmla="*/ 4 w 48"/>
                                        <a:gd name="T99" fmla="*/ 0 h 65"/>
                                        <a:gd name="T100" fmla="*/ 0 w 48"/>
                                        <a:gd name="T101" fmla="*/ 4 h 65"/>
                                        <a:gd name="T102" fmla="*/ 0 w 48"/>
                                        <a:gd name="T103" fmla="*/ 4 h 65"/>
                                        <a:gd name="T104" fmla="*/ 0 w 48"/>
                                        <a:gd name="T105" fmla="*/ 8 h 65"/>
                                        <a:gd name="T106" fmla="*/ 0 w 48"/>
                                        <a:gd name="T107" fmla="*/ 12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65">
                                          <a:moveTo>
                                            <a:pt x="0" y="12"/>
                                          </a:moveTo>
                                          <a:lnTo>
                                            <a:pt x="0" y="12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4" y="20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4" y="28"/>
                                          </a:lnTo>
                                          <a:lnTo>
                                            <a:pt x="8" y="33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65"/>
                                          </a:lnTo>
                                          <a:lnTo>
                                            <a:pt x="12" y="61"/>
                                          </a:lnTo>
                                          <a:lnTo>
                                            <a:pt x="16" y="61"/>
                                          </a:lnTo>
                                          <a:lnTo>
                                            <a:pt x="20" y="61"/>
                                          </a:lnTo>
                                          <a:lnTo>
                                            <a:pt x="24" y="61"/>
                                          </a:lnTo>
                                          <a:lnTo>
                                            <a:pt x="28" y="61"/>
                                          </a:lnTo>
                                          <a:lnTo>
                                            <a:pt x="32" y="61"/>
                                          </a:lnTo>
                                          <a:lnTo>
                                            <a:pt x="32" y="57"/>
                                          </a:lnTo>
                                          <a:lnTo>
                                            <a:pt x="40" y="57"/>
                                          </a:lnTo>
                                          <a:lnTo>
                                            <a:pt x="44" y="57"/>
                                          </a:lnTo>
                                          <a:lnTo>
                                            <a:pt x="48" y="57"/>
                                          </a:lnTo>
                                          <a:lnTo>
                                            <a:pt x="44" y="53"/>
                                          </a:lnTo>
                                          <a:lnTo>
                                            <a:pt x="44" y="49"/>
                                          </a:lnTo>
                                          <a:lnTo>
                                            <a:pt x="40" y="45"/>
                                          </a:lnTo>
                                          <a:lnTo>
                                            <a:pt x="40" y="41"/>
                                          </a:lnTo>
                                          <a:lnTo>
                                            <a:pt x="40" y="37"/>
                                          </a:lnTo>
                                          <a:lnTo>
                                            <a:pt x="36" y="28"/>
                                          </a:lnTo>
                                          <a:lnTo>
                                            <a:pt x="32" y="28"/>
                                          </a:lnTo>
                                          <a:lnTo>
                                            <a:pt x="32" y="24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28" y="16"/>
                                          </a:lnTo>
                                          <a:lnTo>
                                            <a:pt x="28" y="12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0" y="8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1" name="Freeform 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8" y="8323"/>
                                      <a:ext cx="28" cy="33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16 h 33"/>
                                        <a:gd name="T2" fmla="*/ 28 w 28"/>
                                        <a:gd name="T3" fmla="*/ 12 h 33"/>
                                        <a:gd name="T4" fmla="*/ 28 w 28"/>
                                        <a:gd name="T5" fmla="*/ 8 h 33"/>
                                        <a:gd name="T6" fmla="*/ 28 w 28"/>
                                        <a:gd name="T7" fmla="*/ 8 h 33"/>
                                        <a:gd name="T8" fmla="*/ 24 w 28"/>
                                        <a:gd name="T9" fmla="*/ 0 h 33"/>
                                        <a:gd name="T10" fmla="*/ 20 w 28"/>
                                        <a:gd name="T11" fmla="*/ 0 h 33"/>
                                        <a:gd name="T12" fmla="*/ 16 w 28"/>
                                        <a:gd name="T13" fmla="*/ 0 h 33"/>
                                        <a:gd name="T14" fmla="*/ 16 w 28"/>
                                        <a:gd name="T15" fmla="*/ 0 h 33"/>
                                        <a:gd name="T16" fmla="*/ 12 w 28"/>
                                        <a:gd name="T17" fmla="*/ 0 h 33"/>
                                        <a:gd name="T18" fmla="*/ 8 w 28"/>
                                        <a:gd name="T19" fmla="*/ 0 h 33"/>
                                        <a:gd name="T20" fmla="*/ 8 w 28"/>
                                        <a:gd name="T21" fmla="*/ 0 h 33"/>
                                        <a:gd name="T22" fmla="*/ 4 w 28"/>
                                        <a:gd name="T23" fmla="*/ 0 h 33"/>
                                        <a:gd name="T24" fmla="*/ 0 w 28"/>
                                        <a:gd name="T25" fmla="*/ 0 h 33"/>
                                        <a:gd name="T26" fmla="*/ 0 w 28"/>
                                        <a:gd name="T27" fmla="*/ 4 h 33"/>
                                        <a:gd name="T28" fmla="*/ 0 w 28"/>
                                        <a:gd name="T29" fmla="*/ 8 h 33"/>
                                        <a:gd name="T30" fmla="*/ 0 w 28"/>
                                        <a:gd name="T31" fmla="*/ 8 h 33"/>
                                        <a:gd name="T32" fmla="*/ 0 w 28"/>
                                        <a:gd name="T33" fmla="*/ 12 h 33"/>
                                        <a:gd name="T34" fmla="*/ 0 w 28"/>
                                        <a:gd name="T35" fmla="*/ 16 h 33"/>
                                        <a:gd name="T36" fmla="*/ 0 w 28"/>
                                        <a:gd name="T37" fmla="*/ 21 h 33"/>
                                        <a:gd name="T38" fmla="*/ 4 w 28"/>
                                        <a:gd name="T39" fmla="*/ 25 h 33"/>
                                        <a:gd name="T40" fmla="*/ 4 w 28"/>
                                        <a:gd name="T41" fmla="*/ 29 h 33"/>
                                        <a:gd name="T42" fmla="*/ 8 w 28"/>
                                        <a:gd name="T43" fmla="*/ 33 h 33"/>
                                        <a:gd name="T44" fmla="*/ 8 w 28"/>
                                        <a:gd name="T45" fmla="*/ 33 h 33"/>
                                        <a:gd name="T46" fmla="*/ 12 w 28"/>
                                        <a:gd name="T47" fmla="*/ 33 h 33"/>
                                        <a:gd name="T48" fmla="*/ 16 w 28"/>
                                        <a:gd name="T49" fmla="*/ 33 h 33"/>
                                        <a:gd name="T50" fmla="*/ 16 w 28"/>
                                        <a:gd name="T51" fmla="*/ 29 h 33"/>
                                        <a:gd name="T52" fmla="*/ 20 w 28"/>
                                        <a:gd name="T53" fmla="*/ 29 h 33"/>
                                        <a:gd name="T54" fmla="*/ 24 w 28"/>
                                        <a:gd name="T55" fmla="*/ 25 h 33"/>
                                        <a:gd name="T56" fmla="*/ 24 w 28"/>
                                        <a:gd name="T57" fmla="*/ 21 h 33"/>
                                        <a:gd name="T58" fmla="*/ 24 w 28"/>
                                        <a:gd name="T59" fmla="*/ 16 h 33"/>
                                        <a:gd name="T60" fmla="*/ 28 w 28"/>
                                        <a:gd name="T61" fmla="*/ 16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3">
                                          <a:moveTo>
                                            <a:pt x="28" y="16"/>
                                          </a:moveTo>
                                          <a:lnTo>
                                            <a:pt x="28" y="12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4" y="25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8" y="33"/>
                                          </a:lnTo>
                                          <a:lnTo>
                                            <a:pt x="12" y="33"/>
                                          </a:lnTo>
                                          <a:lnTo>
                                            <a:pt x="16" y="33"/>
                                          </a:lnTo>
                                          <a:lnTo>
                                            <a:pt x="16" y="29"/>
                                          </a:lnTo>
                                          <a:lnTo>
                                            <a:pt x="20" y="29"/>
                                          </a:lnTo>
                                          <a:lnTo>
                                            <a:pt x="24" y="25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4" y="16"/>
                                          </a:lnTo>
                                          <a:lnTo>
                                            <a:pt x="28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2" name="Freeform 1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8" y="8323"/>
                                      <a:ext cx="28" cy="33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16 h 33"/>
                                        <a:gd name="T2" fmla="*/ 28 w 28"/>
                                        <a:gd name="T3" fmla="*/ 12 h 33"/>
                                        <a:gd name="T4" fmla="*/ 28 w 28"/>
                                        <a:gd name="T5" fmla="*/ 8 h 33"/>
                                        <a:gd name="T6" fmla="*/ 28 w 28"/>
                                        <a:gd name="T7" fmla="*/ 8 h 33"/>
                                        <a:gd name="T8" fmla="*/ 24 w 28"/>
                                        <a:gd name="T9" fmla="*/ 0 h 33"/>
                                        <a:gd name="T10" fmla="*/ 20 w 28"/>
                                        <a:gd name="T11" fmla="*/ 0 h 33"/>
                                        <a:gd name="T12" fmla="*/ 16 w 28"/>
                                        <a:gd name="T13" fmla="*/ 0 h 33"/>
                                        <a:gd name="T14" fmla="*/ 16 w 28"/>
                                        <a:gd name="T15" fmla="*/ 0 h 33"/>
                                        <a:gd name="T16" fmla="*/ 12 w 28"/>
                                        <a:gd name="T17" fmla="*/ 0 h 33"/>
                                        <a:gd name="T18" fmla="*/ 8 w 28"/>
                                        <a:gd name="T19" fmla="*/ 0 h 33"/>
                                        <a:gd name="T20" fmla="*/ 8 w 28"/>
                                        <a:gd name="T21" fmla="*/ 0 h 33"/>
                                        <a:gd name="T22" fmla="*/ 4 w 28"/>
                                        <a:gd name="T23" fmla="*/ 0 h 33"/>
                                        <a:gd name="T24" fmla="*/ 0 w 28"/>
                                        <a:gd name="T25" fmla="*/ 0 h 33"/>
                                        <a:gd name="T26" fmla="*/ 0 w 28"/>
                                        <a:gd name="T27" fmla="*/ 4 h 33"/>
                                        <a:gd name="T28" fmla="*/ 0 w 28"/>
                                        <a:gd name="T29" fmla="*/ 8 h 33"/>
                                        <a:gd name="T30" fmla="*/ 0 w 28"/>
                                        <a:gd name="T31" fmla="*/ 8 h 33"/>
                                        <a:gd name="T32" fmla="*/ 0 w 28"/>
                                        <a:gd name="T33" fmla="*/ 12 h 33"/>
                                        <a:gd name="T34" fmla="*/ 0 w 28"/>
                                        <a:gd name="T35" fmla="*/ 16 h 33"/>
                                        <a:gd name="T36" fmla="*/ 0 w 28"/>
                                        <a:gd name="T37" fmla="*/ 21 h 33"/>
                                        <a:gd name="T38" fmla="*/ 4 w 28"/>
                                        <a:gd name="T39" fmla="*/ 25 h 33"/>
                                        <a:gd name="T40" fmla="*/ 4 w 28"/>
                                        <a:gd name="T41" fmla="*/ 29 h 33"/>
                                        <a:gd name="T42" fmla="*/ 8 w 28"/>
                                        <a:gd name="T43" fmla="*/ 33 h 33"/>
                                        <a:gd name="T44" fmla="*/ 8 w 28"/>
                                        <a:gd name="T45" fmla="*/ 33 h 33"/>
                                        <a:gd name="T46" fmla="*/ 12 w 28"/>
                                        <a:gd name="T47" fmla="*/ 33 h 33"/>
                                        <a:gd name="T48" fmla="*/ 16 w 28"/>
                                        <a:gd name="T49" fmla="*/ 33 h 33"/>
                                        <a:gd name="T50" fmla="*/ 16 w 28"/>
                                        <a:gd name="T51" fmla="*/ 29 h 33"/>
                                        <a:gd name="T52" fmla="*/ 20 w 28"/>
                                        <a:gd name="T53" fmla="*/ 29 h 33"/>
                                        <a:gd name="T54" fmla="*/ 24 w 28"/>
                                        <a:gd name="T55" fmla="*/ 25 h 33"/>
                                        <a:gd name="T56" fmla="*/ 24 w 28"/>
                                        <a:gd name="T57" fmla="*/ 21 h 33"/>
                                        <a:gd name="T58" fmla="*/ 24 w 28"/>
                                        <a:gd name="T59" fmla="*/ 16 h 33"/>
                                        <a:gd name="T60" fmla="*/ 28 w 28"/>
                                        <a:gd name="T61" fmla="*/ 16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3">
                                          <a:moveTo>
                                            <a:pt x="28" y="16"/>
                                          </a:moveTo>
                                          <a:lnTo>
                                            <a:pt x="28" y="12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0" y="1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4" y="25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8" y="33"/>
                                          </a:lnTo>
                                          <a:lnTo>
                                            <a:pt x="12" y="33"/>
                                          </a:lnTo>
                                          <a:lnTo>
                                            <a:pt x="16" y="33"/>
                                          </a:lnTo>
                                          <a:lnTo>
                                            <a:pt x="16" y="29"/>
                                          </a:lnTo>
                                          <a:lnTo>
                                            <a:pt x="20" y="29"/>
                                          </a:lnTo>
                                          <a:lnTo>
                                            <a:pt x="24" y="25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4" y="16"/>
                                          </a:lnTo>
                                          <a:lnTo>
                                            <a:pt x="28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3" name="Freeform 1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36" y="8339"/>
                                      <a:ext cx="24" cy="45"/>
                                    </a:xfrm>
                                    <a:custGeom>
                                      <a:avLst/>
                                      <a:gdLst>
                                        <a:gd name="T0" fmla="*/ 0 w 24"/>
                                        <a:gd name="T1" fmla="*/ 17 h 45"/>
                                        <a:gd name="T2" fmla="*/ 0 w 24"/>
                                        <a:gd name="T3" fmla="*/ 21 h 45"/>
                                        <a:gd name="T4" fmla="*/ 4 w 24"/>
                                        <a:gd name="T5" fmla="*/ 29 h 45"/>
                                        <a:gd name="T6" fmla="*/ 4 w 24"/>
                                        <a:gd name="T7" fmla="*/ 29 h 45"/>
                                        <a:gd name="T8" fmla="*/ 4 w 24"/>
                                        <a:gd name="T9" fmla="*/ 33 h 45"/>
                                        <a:gd name="T10" fmla="*/ 4 w 24"/>
                                        <a:gd name="T11" fmla="*/ 37 h 45"/>
                                        <a:gd name="T12" fmla="*/ 8 w 24"/>
                                        <a:gd name="T13" fmla="*/ 41 h 45"/>
                                        <a:gd name="T14" fmla="*/ 4 w 24"/>
                                        <a:gd name="T15" fmla="*/ 45 h 45"/>
                                        <a:gd name="T16" fmla="*/ 12 w 24"/>
                                        <a:gd name="T17" fmla="*/ 45 h 45"/>
                                        <a:gd name="T18" fmla="*/ 16 w 24"/>
                                        <a:gd name="T19" fmla="*/ 41 h 45"/>
                                        <a:gd name="T20" fmla="*/ 16 w 24"/>
                                        <a:gd name="T21" fmla="*/ 37 h 45"/>
                                        <a:gd name="T22" fmla="*/ 16 w 24"/>
                                        <a:gd name="T23" fmla="*/ 33 h 45"/>
                                        <a:gd name="T24" fmla="*/ 20 w 24"/>
                                        <a:gd name="T25" fmla="*/ 29 h 45"/>
                                        <a:gd name="T26" fmla="*/ 20 w 24"/>
                                        <a:gd name="T27" fmla="*/ 29 h 45"/>
                                        <a:gd name="T28" fmla="*/ 20 w 24"/>
                                        <a:gd name="T29" fmla="*/ 25 h 45"/>
                                        <a:gd name="T30" fmla="*/ 20 w 24"/>
                                        <a:gd name="T31" fmla="*/ 21 h 45"/>
                                        <a:gd name="T32" fmla="*/ 20 w 24"/>
                                        <a:gd name="T33" fmla="*/ 17 h 45"/>
                                        <a:gd name="T34" fmla="*/ 20 w 24"/>
                                        <a:gd name="T35" fmla="*/ 17 h 45"/>
                                        <a:gd name="T36" fmla="*/ 24 w 24"/>
                                        <a:gd name="T37" fmla="*/ 13 h 45"/>
                                        <a:gd name="T38" fmla="*/ 20 w 24"/>
                                        <a:gd name="T39" fmla="*/ 13 h 45"/>
                                        <a:gd name="T40" fmla="*/ 20 w 24"/>
                                        <a:gd name="T41" fmla="*/ 9 h 45"/>
                                        <a:gd name="T42" fmla="*/ 20 w 24"/>
                                        <a:gd name="T43" fmla="*/ 0 h 45"/>
                                        <a:gd name="T44" fmla="*/ 20 w 24"/>
                                        <a:gd name="T45" fmla="*/ 0 h 45"/>
                                        <a:gd name="T46" fmla="*/ 16 w 24"/>
                                        <a:gd name="T47" fmla="*/ 0 h 45"/>
                                        <a:gd name="T48" fmla="*/ 16 w 24"/>
                                        <a:gd name="T49" fmla="*/ 5 h 45"/>
                                        <a:gd name="T50" fmla="*/ 16 w 24"/>
                                        <a:gd name="T51" fmla="*/ 9 h 45"/>
                                        <a:gd name="T52" fmla="*/ 12 w 24"/>
                                        <a:gd name="T53" fmla="*/ 13 h 45"/>
                                        <a:gd name="T54" fmla="*/ 8 w 24"/>
                                        <a:gd name="T55" fmla="*/ 13 h 45"/>
                                        <a:gd name="T56" fmla="*/ 8 w 24"/>
                                        <a:gd name="T57" fmla="*/ 17 h 45"/>
                                        <a:gd name="T58" fmla="*/ 4 w 24"/>
                                        <a:gd name="T59" fmla="*/ 17 h 45"/>
                                        <a:gd name="T60" fmla="*/ 0 w 24"/>
                                        <a:gd name="T61" fmla="*/ 17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45">
                                          <a:moveTo>
                                            <a:pt x="0" y="17"/>
                                          </a:moveTo>
                                          <a:lnTo>
                                            <a:pt x="0" y="21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4" y="33"/>
                                          </a:lnTo>
                                          <a:lnTo>
                                            <a:pt x="4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6" y="37"/>
                                          </a:lnTo>
                                          <a:lnTo>
                                            <a:pt x="16" y="33"/>
                                          </a:lnTo>
                                          <a:lnTo>
                                            <a:pt x="20" y="29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20" y="21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4" y="13"/>
                                          </a:lnTo>
                                          <a:lnTo>
                                            <a:pt x="20" y="13"/>
                                          </a:lnTo>
                                          <a:lnTo>
                                            <a:pt x="20" y="9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6" y="9"/>
                                          </a:lnTo>
                                          <a:lnTo>
                                            <a:pt x="12" y="13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4" y="17"/>
                                          </a:lnTo>
                                          <a:lnTo>
                                            <a:pt x="0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4" name="Freeform 1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36" y="8339"/>
                                      <a:ext cx="24" cy="45"/>
                                    </a:xfrm>
                                    <a:custGeom>
                                      <a:avLst/>
                                      <a:gdLst>
                                        <a:gd name="T0" fmla="*/ 0 w 24"/>
                                        <a:gd name="T1" fmla="*/ 17 h 45"/>
                                        <a:gd name="T2" fmla="*/ 0 w 24"/>
                                        <a:gd name="T3" fmla="*/ 21 h 45"/>
                                        <a:gd name="T4" fmla="*/ 4 w 24"/>
                                        <a:gd name="T5" fmla="*/ 29 h 45"/>
                                        <a:gd name="T6" fmla="*/ 4 w 24"/>
                                        <a:gd name="T7" fmla="*/ 29 h 45"/>
                                        <a:gd name="T8" fmla="*/ 4 w 24"/>
                                        <a:gd name="T9" fmla="*/ 33 h 45"/>
                                        <a:gd name="T10" fmla="*/ 4 w 24"/>
                                        <a:gd name="T11" fmla="*/ 37 h 45"/>
                                        <a:gd name="T12" fmla="*/ 8 w 24"/>
                                        <a:gd name="T13" fmla="*/ 41 h 45"/>
                                        <a:gd name="T14" fmla="*/ 4 w 24"/>
                                        <a:gd name="T15" fmla="*/ 45 h 45"/>
                                        <a:gd name="T16" fmla="*/ 12 w 24"/>
                                        <a:gd name="T17" fmla="*/ 45 h 45"/>
                                        <a:gd name="T18" fmla="*/ 16 w 24"/>
                                        <a:gd name="T19" fmla="*/ 41 h 45"/>
                                        <a:gd name="T20" fmla="*/ 16 w 24"/>
                                        <a:gd name="T21" fmla="*/ 37 h 45"/>
                                        <a:gd name="T22" fmla="*/ 16 w 24"/>
                                        <a:gd name="T23" fmla="*/ 33 h 45"/>
                                        <a:gd name="T24" fmla="*/ 20 w 24"/>
                                        <a:gd name="T25" fmla="*/ 29 h 45"/>
                                        <a:gd name="T26" fmla="*/ 20 w 24"/>
                                        <a:gd name="T27" fmla="*/ 29 h 45"/>
                                        <a:gd name="T28" fmla="*/ 20 w 24"/>
                                        <a:gd name="T29" fmla="*/ 25 h 45"/>
                                        <a:gd name="T30" fmla="*/ 20 w 24"/>
                                        <a:gd name="T31" fmla="*/ 21 h 45"/>
                                        <a:gd name="T32" fmla="*/ 20 w 24"/>
                                        <a:gd name="T33" fmla="*/ 17 h 45"/>
                                        <a:gd name="T34" fmla="*/ 20 w 24"/>
                                        <a:gd name="T35" fmla="*/ 17 h 45"/>
                                        <a:gd name="T36" fmla="*/ 24 w 24"/>
                                        <a:gd name="T37" fmla="*/ 13 h 45"/>
                                        <a:gd name="T38" fmla="*/ 20 w 24"/>
                                        <a:gd name="T39" fmla="*/ 13 h 45"/>
                                        <a:gd name="T40" fmla="*/ 20 w 24"/>
                                        <a:gd name="T41" fmla="*/ 9 h 45"/>
                                        <a:gd name="T42" fmla="*/ 20 w 24"/>
                                        <a:gd name="T43" fmla="*/ 0 h 45"/>
                                        <a:gd name="T44" fmla="*/ 20 w 24"/>
                                        <a:gd name="T45" fmla="*/ 0 h 45"/>
                                        <a:gd name="T46" fmla="*/ 16 w 24"/>
                                        <a:gd name="T47" fmla="*/ 0 h 45"/>
                                        <a:gd name="T48" fmla="*/ 16 w 24"/>
                                        <a:gd name="T49" fmla="*/ 5 h 45"/>
                                        <a:gd name="T50" fmla="*/ 16 w 24"/>
                                        <a:gd name="T51" fmla="*/ 9 h 45"/>
                                        <a:gd name="T52" fmla="*/ 12 w 24"/>
                                        <a:gd name="T53" fmla="*/ 13 h 45"/>
                                        <a:gd name="T54" fmla="*/ 8 w 24"/>
                                        <a:gd name="T55" fmla="*/ 13 h 45"/>
                                        <a:gd name="T56" fmla="*/ 8 w 24"/>
                                        <a:gd name="T57" fmla="*/ 17 h 45"/>
                                        <a:gd name="T58" fmla="*/ 4 w 24"/>
                                        <a:gd name="T59" fmla="*/ 17 h 45"/>
                                        <a:gd name="T60" fmla="*/ 0 w 24"/>
                                        <a:gd name="T61" fmla="*/ 17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45">
                                          <a:moveTo>
                                            <a:pt x="0" y="17"/>
                                          </a:moveTo>
                                          <a:lnTo>
                                            <a:pt x="0" y="21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4" y="33"/>
                                          </a:lnTo>
                                          <a:lnTo>
                                            <a:pt x="4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6" y="37"/>
                                          </a:lnTo>
                                          <a:lnTo>
                                            <a:pt x="16" y="33"/>
                                          </a:lnTo>
                                          <a:lnTo>
                                            <a:pt x="20" y="29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20" y="21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4" y="13"/>
                                          </a:lnTo>
                                          <a:lnTo>
                                            <a:pt x="20" y="13"/>
                                          </a:lnTo>
                                          <a:lnTo>
                                            <a:pt x="20" y="9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6" y="9"/>
                                          </a:lnTo>
                                          <a:lnTo>
                                            <a:pt x="12" y="13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4" y="17"/>
                                          </a:lnTo>
                                          <a:lnTo>
                                            <a:pt x="0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5" name="Freeform 1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1" y="8344"/>
                                      <a:ext cx="8" cy="12"/>
                                    </a:xfrm>
                                    <a:custGeom>
                                      <a:avLst/>
                                      <a:gdLst>
                                        <a:gd name="T0" fmla="*/ 0 w 8"/>
                                        <a:gd name="T1" fmla="*/ 0 h 12"/>
                                        <a:gd name="T2" fmla="*/ 0 w 8"/>
                                        <a:gd name="T3" fmla="*/ 4 h 12"/>
                                        <a:gd name="T4" fmla="*/ 0 w 8"/>
                                        <a:gd name="T5" fmla="*/ 8 h 12"/>
                                        <a:gd name="T6" fmla="*/ 0 w 8"/>
                                        <a:gd name="T7" fmla="*/ 8 h 12"/>
                                        <a:gd name="T8" fmla="*/ 4 w 8"/>
                                        <a:gd name="T9" fmla="*/ 12 h 12"/>
                                        <a:gd name="T10" fmla="*/ 8 w 8"/>
                                        <a:gd name="T11" fmla="*/ 12 h 12"/>
                                        <a:gd name="T12" fmla="*/ 8 w 8"/>
                                        <a:gd name="T13" fmla="*/ 8 h 12"/>
                                        <a:gd name="T14" fmla="*/ 4 w 8"/>
                                        <a:gd name="T15" fmla="*/ 8 h 12"/>
                                        <a:gd name="T16" fmla="*/ 4 w 8"/>
                                        <a:gd name="T17" fmla="*/ 4 h 12"/>
                                        <a:gd name="T18" fmla="*/ 0 w 8"/>
                                        <a:gd name="T19" fmla="*/ 4 h 12"/>
                                        <a:gd name="T20" fmla="*/ 0 w 8"/>
                                        <a:gd name="T21" fmla="*/ 0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8" h="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8" y="8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6" name="Freeform 1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1" y="8344"/>
                                      <a:ext cx="8" cy="12"/>
                                    </a:xfrm>
                                    <a:custGeom>
                                      <a:avLst/>
                                      <a:gdLst>
                                        <a:gd name="T0" fmla="*/ 0 w 8"/>
                                        <a:gd name="T1" fmla="*/ 0 h 12"/>
                                        <a:gd name="T2" fmla="*/ 0 w 8"/>
                                        <a:gd name="T3" fmla="*/ 4 h 12"/>
                                        <a:gd name="T4" fmla="*/ 0 w 8"/>
                                        <a:gd name="T5" fmla="*/ 8 h 12"/>
                                        <a:gd name="T6" fmla="*/ 0 w 8"/>
                                        <a:gd name="T7" fmla="*/ 8 h 12"/>
                                        <a:gd name="T8" fmla="*/ 4 w 8"/>
                                        <a:gd name="T9" fmla="*/ 12 h 12"/>
                                        <a:gd name="T10" fmla="*/ 8 w 8"/>
                                        <a:gd name="T11" fmla="*/ 12 h 12"/>
                                        <a:gd name="T12" fmla="*/ 8 w 8"/>
                                        <a:gd name="T13" fmla="*/ 8 h 12"/>
                                        <a:gd name="T14" fmla="*/ 4 w 8"/>
                                        <a:gd name="T15" fmla="*/ 8 h 12"/>
                                        <a:gd name="T16" fmla="*/ 4 w 8"/>
                                        <a:gd name="T17" fmla="*/ 4 h 12"/>
                                        <a:gd name="T18" fmla="*/ 0 w 8"/>
                                        <a:gd name="T19" fmla="*/ 4 h 12"/>
                                        <a:gd name="T20" fmla="*/ 0 w 8"/>
                                        <a:gd name="T21" fmla="*/ 0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8" h="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4" y="12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8" y="8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7" name="Freeform 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29" y="8339"/>
                                      <a:ext cx="182" cy="45"/>
                                    </a:xfrm>
                                    <a:custGeom>
                                      <a:avLst/>
                                      <a:gdLst>
                                        <a:gd name="T0" fmla="*/ 146 w 182"/>
                                        <a:gd name="T1" fmla="*/ 29 h 45"/>
                                        <a:gd name="T2" fmla="*/ 138 w 182"/>
                                        <a:gd name="T3" fmla="*/ 29 h 45"/>
                                        <a:gd name="T4" fmla="*/ 130 w 182"/>
                                        <a:gd name="T5" fmla="*/ 29 h 45"/>
                                        <a:gd name="T6" fmla="*/ 122 w 182"/>
                                        <a:gd name="T7" fmla="*/ 25 h 45"/>
                                        <a:gd name="T8" fmla="*/ 113 w 182"/>
                                        <a:gd name="T9" fmla="*/ 21 h 45"/>
                                        <a:gd name="T10" fmla="*/ 105 w 182"/>
                                        <a:gd name="T11" fmla="*/ 21 h 45"/>
                                        <a:gd name="T12" fmla="*/ 97 w 182"/>
                                        <a:gd name="T13" fmla="*/ 17 h 45"/>
                                        <a:gd name="T14" fmla="*/ 85 w 182"/>
                                        <a:gd name="T15" fmla="*/ 17 h 45"/>
                                        <a:gd name="T16" fmla="*/ 77 w 182"/>
                                        <a:gd name="T17" fmla="*/ 13 h 45"/>
                                        <a:gd name="T18" fmla="*/ 69 w 182"/>
                                        <a:gd name="T19" fmla="*/ 9 h 45"/>
                                        <a:gd name="T20" fmla="*/ 61 w 182"/>
                                        <a:gd name="T21" fmla="*/ 9 h 45"/>
                                        <a:gd name="T22" fmla="*/ 53 w 182"/>
                                        <a:gd name="T23" fmla="*/ 5 h 45"/>
                                        <a:gd name="T24" fmla="*/ 44 w 182"/>
                                        <a:gd name="T25" fmla="*/ 5 h 45"/>
                                        <a:gd name="T26" fmla="*/ 36 w 182"/>
                                        <a:gd name="T27" fmla="*/ 0 h 45"/>
                                        <a:gd name="T28" fmla="*/ 24 w 182"/>
                                        <a:gd name="T29" fmla="*/ 5 h 45"/>
                                        <a:gd name="T30" fmla="*/ 12 w 182"/>
                                        <a:gd name="T31" fmla="*/ 13 h 45"/>
                                        <a:gd name="T32" fmla="*/ 4 w 182"/>
                                        <a:gd name="T33" fmla="*/ 17 h 45"/>
                                        <a:gd name="T34" fmla="*/ 0 w 182"/>
                                        <a:gd name="T35" fmla="*/ 21 h 45"/>
                                        <a:gd name="T36" fmla="*/ 0 w 182"/>
                                        <a:gd name="T37" fmla="*/ 33 h 45"/>
                                        <a:gd name="T38" fmla="*/ 0 w 182"/>
                                        <a:gd name="T39" fmla="*/ 45 h 45"/>
                                        <a:gd name="T40" fmla="*/ 4 w 182"/>
                                        <a:gd name="T41" fmla="*/ 45 h 45"/>
                                        <a:gd name="T42" fmla="*/ 16 w 182"/>
                                        <a:gd name="T43" fmla="*/ 45 h 45"/>
                                        <a:gd name="T44" fmla="*/ 28 w 182"/>
                                        <a:gd name="T45" fmla="*/ 41 h 45"/>
                                        <a:gd name="T46" fmla="*/ 44 w 182"/>
                                        <a:gd name="T47" fmla="*/ 37 h 45"/>
                                        <a:gd name="T48" fmla="*/ 57 w 182"/>
                                        <a:gd name="T49" fmla="*/ 37 h 45"/>
                                        <a:gd name="T50" fmla="*/ 65 w 182"/>
                                        <a:gd name="T51" fmla="*/ 37 h 45"/>
                                        <a:gd name="T52" fmla="*/ 73 w 182"/>
                                        <a:gd name="T53" fmla="*/ 37 h 45"/>
                                        <a:gd name="T54" fmla="*/ 81 w 182"/>
                                        <a:gd name="T55" fmla="*/ 37 h 45"/>
                                        <a:gd name="T56" fmla="*/ 89 w 182"/>
                                        <a:gd name="T57" fmla="*/ 37 h 45"/>
                                        <a:gd name="T58" fmla="*/ 97 w 182"/>
                                        <a:gd name="T59" fmla="*/ 37 h 45"/>
                                        <a:gd name="T60" fmla="*/ 109 w 182"/>
                                        <a:gd name="T61" fmla="*/ 37 h 45"/>
                                        <a:gd name="T62" fmla="*/ 122 w 182"/>
                                        <a:gd name="T63" fmla="*/ 37 h 45"/>
                                        <a:gd name="T64" fmla="*/ 130 w 182"/>
                                        <a:gd name="T65" fmla="*/ 37 h 45"/>
                                        <a:gd name="T66" fmla="*/ 138 w 182"/>
                                        <a:gd name="T67" fmla="*/ 37 h 45"/>
                                        <a:gd name="T68" fmla="*/ 146 w 182"/>
                                        <a:gd name="T69" fmla="*/ 37 h 45"/>
                                        <a:gd name="T70" fmla="*/ 158 w 182"/>
                                        <a:gd name="T71" fmla="*/ 37 h 45"/>
                                        <a:gd name="T72" fmla="*/ 170 w 182"/>
                                        <a:gd name="T73" fmla="*/ 37 h 45"/>
                                        <a:gd name="T74" fmla="*/ 178 w 182"/>
                                        <a:gd name="T75" fmla="*/ 37 h 45"/>
                                        <a:gd name="T76" fmla="*/ 182 w 182"/>
                                        <a:gd name="T77" fmla="*/ 33 h 45"/>
                                        <a:gd name="T78" fmla="*/ 178 w 182"/>
                                        <a:gd name="T79" fmla="*/ 21 h 45"/>
                                        <a:gd name="T80" fmla="*/ 170 w 182"/>
                                        <a:gd name="T81" fmla="*/ 17 h 45"/>
                                        <a:gd name="T82" fmla="*/ 162 w 182"/>
                                        <a:gd name="T83" fmla="*/ 17 h 45"/>
                                        <a:gd name="T84" fmla="*/ 154 w 182"/>
                                        <a:gd name="T85" fmla="*/ 25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45">
                                          <a:moveTo>
                                            <a:pt x="154" y="29"/>
                                          </a:moveTo>
                                          <a:lnTo>
                                            <a:pt x="150" y="29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138" y="29"/>
                                          </a:lnTo>
                                          <a:lnTo>
                                            <a:pt x="134" y="29"/>
                                          </a:lnTo>
                                          <a:lnTo>
                                            <a:pt x="130" y="29"/>
                                          </a:lnTo>
                                          <a:lnTo>
                                            <a:pt x="126" y="29"/>
                                          </a:lnTo>
                                          <a:lnTo>
                                            <a:pt x="122" y="25"/>
                                          </a:lnTo>
                                          <a:lnTo>
                                            <a:pt x="117" y="25"/>
                                          </a:lnTo>
                                          <a:lnTo>
                                            <a:pt x="113" y="21"/>
                                          </a:lnTo>
                                          <a:lnTo>
                                            <a:pt x="109" y="21"/>
                                          </a:lnTo>
                                          <a:lnTo>
                                            <a:pt x="105" y="21"/>
                                          </a:lnTo>
                                          <a:lnTo>
                                            <a:pt x="101" y="17"/>
                                          </a:lnTo>
                                          <a:lnTo>
                                            <a:pt x="97" y="17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89" y="17"/>
                                          </a:lnTo>
                                          <a:lnTo>
                                            <a:pt x="85" y="17"/>
                                          </a:lnTo>
                                          <a:lnTo>
                                            <a:pt x="81" y="13"/>
                                          </a:lnTo>
                                          <a:lnTo>
                                            <a:pt x="77" y="13"/>
                                          </a:lnTo>
                                          <a:lnTo>
                                            <a:pt x="73" y="13"/>
                                          </a:lnTo>
                                          <a:lnTo>
                                            <a:pt x="69" y="9"/>
                                          </a:lnTo>
                                          <a:lnTo>
                                            <a:pt x="65" y="9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7" y="5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49" y="5"/>
                                          </a:lnTo>
                                          <a:lnTo>
                                            <a:pt x="44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36" y="0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28" y="5"/>
                                          </a:lnTo>
                                          <a:lnTo>
                                            <a:pt x="24" y="5"/>
                                          </a:lnTo>
                                          <a:lnTo>
                                            <a:pt x="20" y="5"/>
                                          </a:lnTo>
                                          <a:lnTo>
                                            <a:pt x="16" y="9"/>
                                          </a:lnTo>
                                          <a:lnTo>
                                            <a:pt x="12" y="13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45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20" y="41"/>
                                          </a:lnTo>
                                          <a:lnTo>
                                            <a:pt x="24" y="41"/>
                                          </a:lnTo>
                                          <a:lnTo>
                                            <a:pt x="28" y="41"/>
                                          </a:lnTo>
                                          <a:lnTo>
                                            <a:pt x="32" y="41"/>
                                          </a:lnTo>
                                          <a:lnTo>
                                            <a:pt x="36" y="37"/>
                                          </a:lnTo>
                                          <a:lnTo>
                                            <a:pt x="44" y="37"/>
                                          </a:lnTo>
                                          <a:lnTo>
                                            <a:pt x="53" y="37"/>
                                          </a:lnTo>
                                          <a:lnTo>
                                            <a:pt x="57" y="37"/>
                                          </a:lnTo>
                                          <a:lnTo>
                                            <a:pt x="61" y="37"/>
                                          </a:lnTo>
                                          <a:lnTo>
                                            <a:pt x="65" y="37"/>
                                          </a:lnTo>
                                          <a:lnTo>
                                            <a:pt x="69" y="37"/>
                                          </a:lnTo>
                                          <a:lnTo>
                                            <a:pt x="73" y="37"/>
                                          </a:lnTo>
                                          <a:lnTo>
                                            <a:pt x="77" y="37"/>
                                          </a:lnTo>
                                          <a:lnTo>
                                            <a:pt x="81" y="37"/>
                                          </a:lnTo>
                                          <a:lnTo>
                                            <a:pt x="85" y="37"/>
                                          </a:lnTo>
                                          <a:lnTo>
                                            <a:pt x="89" y="37"/>
                                          </a:lnTo>
                                          <a:lnTo>
                                            <a:pt x="93" y="37"/>
                                          </a:lnTo>
                                          <a:lnTo>
                                            <a:pt x="97" y="37"/>
                                          </a:lnTo>
                                          <a:lnTo>
                                            <a:pt x="101" y="37"/>
                                          </a:lnTo>
                                          <a:lnTo>
                                            <a:pt x="105" y="37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13" y="37"/>
                                          </a:lnTo>
                                          <a:lnTo>
                                            <a:pt x="117" y="37"/>
                                          </a:lnTo>
                                          <a:lnTo>
                                            <a:pt x="122" y="37"/>
                                          </a:lnTo>
                                          <a:lnTo>
                                            <a:pt x="126" y="37"/>
                                          </a:lnTo>
                                          <a:lnTo>
                                            <a:pt x="130" y="37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46" y="37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37"/>
                                          </a:lnTo>
                                          <a:lnTo>
                                            <a:pt x="162" y="37"/>
                                          </a:lnTo>
                                          <a:lnTo>
                                            <a:pt x="170" y="37"/>
                                          </a:lnTo>
                                          <a:lnTo>
                                            <a:pt x="174" y="37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82" y="41"/>
                                          </a:lnTo>
                                          <a:lnTo>
                                            <a:pt x="182" y="37"/>
                                          </a:lnTo>
                                          <a:lnTo>
                                            <a:pt x="182" y="33"/>
                                          </a:lnTo>
                                          <a:lnTo>
                                            <a:pt x="182" y="29"/>
                                          </a:lnTo>
                                          <a:lnTo>
                                            <a:pt x="182" y="25"/>
                                          </a:lnTo>
                                          <a:lnTo>
                                            <a:pt x="178" y="21"/>
                                          </a:lnTo>
                                          <a:lnTo>
                                            <a:pt x="174" y="21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66" y="17"/>
                                          </a:lnTo>
                                          <a:lnTo>
                                            <a:pt x="162" y="17"/>
                                          </a:lnTo>
                                          <a:lnTo>
                                            <a:pt x="158" y="21"/>
                                          </a:lnTo>
                                          <a:lnTo>
                                            <a:pt x="154" y="25"/>
                                          </a:lnTo>
                                          <a:lnTo>
                                            <a:pt x="154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8" name="Freeform 1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29" y="8339"/>
                                      <a:ext cx="182" cy="45"/>
                                    </a:xfrm>
                                    <a:custGeom>
                                      <a:avLst/>
                                      <a:gdLst>
                                        <a:gd name="T0" fmla="*/ 146 w 182"/>
                                        <a:gd name="T1" fmla="*/ 29 h 45"/>
                                        <a:gd name="T2" fmla="*/ 138 w 182"/>
                                        <a:gd name="T3" fmla="*/ 29 h 45"/>
                                        <a:gd name="T4" fmla="*/ 130 w 182"/>
                                        <a:gd name="T5" fmla="*/ 29 h 45"/>
                                        <a:gd name="T6" fmla="*/ 122 w 182"/>
                                        <a:gd name="T7" fmla="*/ 25 h 45"/>
                                        <a:gd name="T8" fmla="*/ 113 w 182"/>
                                        <a:gd name="T9" fmla="*/ 21 h 45"/>
                                        <a:gd name="T10" fmla="*/ 105 w 182"/>
                                        <a:gd name="T11" fmla="*/ 21 h 45"/>
                                        <a:gd name="T12" fmla="*/ 97 w 182"/>
                                        <a:gd name="T13" fmla="*/ 17 h 45"/>
                                        <a:gd name="T14" fmla="*/ 85 w 182"/>
                                        <a:gd name="T15" fmla="*/ 17 h 45"/>
                                        <a:gd name="T16" fmla="*/ 77 w 182"/>
                                        <a:gd name="T17" fmla="*/ 13 h 45"/>
                                        <a:gd name="T18" fmla="*/ 69 w 182"/>
                                        <a:gd name="T19" fmla="*/ 9 h 45"/>
                                        <a:gd name="T20" fmla="*/ 61 w 182"/>
                                        <a:gd name="T21" fmla="*/ 9 h 45"/>
                                        <a:gd name="T22" fmla="*/ 53 w 182"/>
                                        <a:gd name="T23" fmla="*/ 5 h 45"/>
                                        <a:gd name="T24" fmla="*/ 44 w 182"/>
                                        <a:gd name="T25" fmla="*/ 5 h 45"/>
                                        <a:gd name="T26" fmla="*/ 36 w 182"/>
                                        <a:gd name="T27" fmla="*/ 0 h 45"/>
                                        <a:gd name="T28" fmla="*/ 24 w 182"/>
                                        <a:gd name="T29" fmla="*/ 5 h 45"/>
                                        <a:gd name="T30" fmla="*/ 12 w 182"/>
                                        <a:gd name="T31" fmla="*/ 13 h 45"/>
                                        <a:gd name="T32" fmla="*/ 4 w 182"/>
                                        <a:gd name="T33" fmla="*/ 17 h 45"/>
                                        <a:gd name="T34" fmla="*/ 0 w 182"/>
                                        <a:gd name="T35" fmla="*/ 21 h 45"/>
                                        <a:gd name="T36" fmla="*/ 0 w 182"/>
                                        <a:gd name="T37" fmla="*/ 33 h 45"/>
                                        <a:gd name="T38" fmla="*/ 0 w 182"/>
                                        <a:gd name="T39" fmla="*/ 45 h 45"/>
                                        <a:gd name="T40" fmla="*/ 4 w 182"/>
                                        <a:gd name="T41" fmla="*/ 45 h 45"/>
                                        <a:gd name="T42" fmla="*/ 16 w 182"/>
                                        <a:gd name="T43" fmla="*/ 45 h 45"/>
                                        <a:gd name="T44" fmla="*/ 28 w 182"/>
                                        <a:gd name="T45" fmla="*/ 41 h 45"/>
                                        <a:gd name="T46" fmla="*/ 44 w 182"/>
                                        <a:gd name="T47" fmla="*/ 37 h 45"/>
                                        <a:gd name="T48" fmla="*/ 57 w 182"/>
                                        <a:gd name="T49" fmla="*/ 37 h 45"/>
                                        <a:gd name="T50" fmla="*/ 65 w 182"/>
                                        <a:gd name="T51" fmla="*/ 37 h 45"/>
                                        <a:gd name="T52" fmla="*/ 73 w 182"/>
                                        <a:gd name="T53" fmla="*/ 37 h 45"/>
                                        <a:gd name="T54" fmla="*/ 81 w 182"/>
                                        <a:gd name="T55" fmla="*/ 37 h 45"/>
                                        <a:gd name="T56" fmla="*/ 89 w 182"/>
                                        <a:gd name="T57" fmla="*/ 37 h 45"/>
                                        <a:gd name="T58" fmla="*/ 97 w 182"/>
                                        <a:gd name="T59" fmla="*/ 37 h 45"/>
                                        <a:gd name="T60" fmla="*/ 109 w 182"/>
                                        <a:gd name="T61" fmla="*/ 37 h 45"/>
                                        <a:gd name="T62" fmla="*/ 122 w 182"/>
                                        <a:gd name="T63" fmla="*/ 37 h 45"/>
                                        <a:gd name="T64" fmla="*/ 130 w 182"/>
                                        <a:gd name="T65" fmla="*/ 37 h 45"/>
                                        <a:gd name="T66" fmla="*/ 138 w 182"/>
                                        <a:gd name="T67" fmla="*/ 37 h 45"/>
                                        <a:gd name="T68" fmla="*/ 146 w 182"/>
                                        <a:gd name="T69" fmla="*/ 37 h 45"/>
                                        <a:gd name="T70" fmla="*/ 158 w 182"/>
                                        <a:gd name="T71" fmla="*/ 37 h 45"/>
                                        <a:gd name="T72" fmla="*/ 170 w 182"/>
                                        <a:gd name="T73" fmla="*/ 37 h 45"/>
                                        <a:gd name="T74" fmla="*/ 178 w 182"/>
                                        <a:gd name="T75" fmla="*/ 37 h 45"/>
                                        <a:gd name="T76" fmla="*/ 182 w 182"/>
                                        <a:gd name="T77" fmla="*/ 33 h 45"/>
                                        <a:gd name="T78" fmla="*/ 178 w 182"/>
                                        <a:gd name="T79" fmla="*/ 21 h 45"/>
                                        <a:gd name="T80" fmla="*/ 170 w 182"/>
                                        <a:gd name="T81" fmla="*/ 17 h 45"/>
                                        <a:gd name="T82" fmla="*/ 162 w 182"/>
                                        <a:gd name="T83" fmla="*/ 17 h 45"/>
                                        <a:gd name="T84" fmla="*/ 154 w 182"/>
                                        <a:gd name="T85" fmla="*/ 25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82" h="45">
                                          <a:moveTo>
                                            <a:pt x="154" y="29"/>
                                          </a:moveTo>
                                          <a:lnTo>
                                            <a:pt x="150" y="29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138" y="29"/>
                                          </a:lnTo>
                                          <a:lnTo>
                                            <a:pt x="134" y="29"/>
                                          </a:lnTo>
                                          <a:lnTo>
                                            <a:pt x="130" y="29"/>
                                          </a:lnTo>
                                          <a:lnTo>
                                            <a:pt x="126" y="29"/>
                                          </a:lnTo>
                                          <a:lnTo>
                                            <a:pt x="122" y="25"/>
                                          </a:lnTo>
                                          <a:lnTo>
                                            <a:pt x="117" y="25"/>
                                          </a:lnTo>
                                          <a:lnTo>
                                            <a:pt x="113" y="21"/>
                                          </a:lnTo>
                                          <a:lnTo>
                                            <a:pt x="109" y="21"/>
                                          </a:lnTo>
                                          <a:lnTo>
                                            <a:pt x="105" y="21"/>
                                          </a:lnTo>
                                          <a:lnTo>
                                            <a:pt x="101" y="17"/>
                                          </a:lnTo>
                                          <a:lnTo>
                                            <a:pt x="97" y="17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89" y="17"/>
                                          </a:lnTo>
                                          <a:lnTo>
                                            <a:pt x="85" y="17"/>
                                          </a:lnTo>
                                          <a:lnTo>
                                            <a:pt x="81" y="13"/>
                                          </a:lnTo>
                                          <a:lnTo>
                                            <a:pt x="77" y="13"/>
                                          </a:lnTo>
                                          <a:lnTo>
                                            <a:pt x="73" y="13"/>
                                          </a:lnTo>
                                          <a:lnTo>
                                            <a:pt x="69" y="9"/>
                                          </a:lnTo>
                                          <a:lnTo>
                                            <a:pt x="65" y="9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7" y="5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49" y="5"/>
                                          </a:lnTo>
                                          <a:lnTo>
                                            <a:pt x="44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36" y="0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28" y="5"/>
                                          </a:lnTo>
                                          <a:lnTo>
                                            <a:pt x="24" y="5"/>
                                          </a:lnTo>
                                          <a:lnTo>
                                            <a:pt x="20" y="5"/>
                                          </a:lnTo>
                                          <a:lnTo>
                                            <a:pt x="16" y="9"/>
                                          </a:lnTo>
                                          <a:lnTo>
                                            <a:pt x="12" y="13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45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20" y="41"/>
                                          </a:lnTo>
                                          <a:lnTo>
                                            <a:pt x="24" y="41"/>
                                          </a:lnTo>
                                          <a:lnTo>
                                            <a:pt x="28" y="41"/>
                                          </a:lnTo>
                                          <a:lnTo>
                                            <a:pt x="32" y="41"/>
                                          </a:lnTo>
                                          <a:lnTo>
                                            <a:pt x="36" y="37"/>
                                          </a:lnTo>
                                          <a:lnTo>
                                            <a:pt x="44" y="37"/>
                                          </a:lnTo>
                                          <a:lnTo>
                                            <a:pt x="53" y="37"/>
                                          </a:lnTo>
                                          <a:lnTo>
                                            <a:pt x="57" y="37"/>
                                          </a:lnTo>
                                          <a:lnTo>
                                            <a:pt x="61" y="37"/>
                                          </a:lnTo>
                                          <a:lnTo>
                                            <a:pt x="65" y="37"/>
                                          </a:lnTo>
                                          <a:lnTo>
                                            <a:pt x="69" y="37"/>
                                          </a:lnTo>
                                          <a:lnTo>
                                            <a:pt x="73" y="37"/>
                                          </a:lnTo>
                                          <a:lnTo>
                                            <a:pt x="77" y="37"/>
                                          </a:lnTo>
                                          <a:lnTo>
                                            <a:pt x="81" y="37"/>
                                          </a:lnTo>
                                          <a:lnTo>
                                            <a:pt x="85" y="37"/>
                                          </a:lnTo>
                                          <a:lnTo>
                                            <a:pt x="89" y="37"/>
                                          </a:lnTo>
                                          <a:lnTo>
                                            <a:pt x="93" y="37"/>
                                          </a:lnTo>
                                          <a:lnTo>
                                            <a:pt x="97" y="37"/>
                                          </a:lnTo>
                                          <a:lnTo>
                                            <a:pt x="101" y="37"/>
                                          </a:lnTo>
                                          <a:lnTo>
                                            <a:pt x="105" y="37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13" y="37"/>
                                          </a:lnTo>
                                          <a:lnTo>
                                            <a:pt x="117" y="37"/>
                                          </a:lnTo>
                                          <a:lnTo>
                                            <a:pt x="122" y="37"/>
                                          </a:lnTo>
                                          <a:lnTo>
                                            <a:pt x="126" y="37"/>
                                          </a:lnTo>
                                          <a:lnTo>
                                            <a:pt x="130" y="37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46" y="37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37"/>
                                          </a:lnTo>
                                          <a:lnTo>
                                            <a:pt x="162" y="37"/>
                                          </a:lnTo>
                                          <a:lnTo>
                                            <a:pt x="170" y="37"/>
                                          </a:lnTo>
                                          <a:lnTo>
                                            <a:pt x="174" y="37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82" y="41"/>
                                          </a:lnTo>
                                          <a:lnTo>
                                            <a:pt x="182" y="37"/>
                                          </a:lnTo>
                                          <a:lnTo>
                                            <a:pt x="182" y="33"/>
                                          </a:lnTo>
                                          <a:lnTo>
                                            <a:pt x="182" y="29"/>
                                          </a:lnTo>
                                          <a:lnTo>
                                            <a:pt x="182" y="25"/>
                                          </a:lnTo>
                                          <a:lnTo>
                                            <a:pt x="178" y="21"/>
                                          </a:lnTo>
                                          <a:lnTo>
                                            <a:pt x="174" y="21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66" y="17"/>
                                          </a:lnTo>
                                          <a:lnTo>
                                            <a:pt x="162" y="17"/>
                                          </a:lnTo>
                                          <a:lnTo>
                                            <a:pt x="158" y="21"/>
                                          </a:lnTo>
                                          <a:lnTo>
                                            <a:pt x="154" y="25"/>
                                          </a:lnTo>
                                          <a:lnTo>
                                            <a:pt x="154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9" name="Freeform 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21" y="8331"/>
                                      <a:ext cx="190" cy="37"/>
                                    </a:xfrm>
                                    <a:custGeom>
                                      <a:avLst/>
                                      <a:gdLst>
                                        <a:gd name="T0" fmla="*/ 4 w 190"/>
                                        <a:gd name="T1" fmla="*/ 4 h 37"/>
                                        <a:gd name="T2" fmla="*/ 8 w 190"/>
                                        <a:gd name="T3" fmla="*/ 17 h 37"/>
                                        <a:gd name="T4" fmla="*/ 8 w 190"/>
                                        <a:gd name="T5" fmla="*/ 25 h 37"/>
                                        <a:gd name="T6" fmla="*/ 16 w 190"/>
                                        <a:gd name="T7" fmla="*/ 21 h 37"/>
                                        <a:gd name="T8" fmla="*/ 24 w 190"/>
                                        <a:gd name="T9" fmla="*/ 17 h 37"/>
                                        <a:gd name="T10" fmla="*/ 36 w 190"/>
                                        <a:gd name="T11" fmla="*/ 13 h 37"/>
                                        <a:gd name="T12" fmla="*/ 44 w 190"/>
                                        <a:gd name="T13" fmla="*/ 8 h 37"/>
                                        <a:gd name="T14" fmla="*/ 52 w 190"/>
                                        <a:gd name="T15" fmla="*/ 13 h 37"/>
                                        <a:gd name="T16" fmla="*/ 65 w 190"/>
                                        <a:gd name="T17" fmla="*/ 13 h 37"/>
                                        <a:gd name="T18" fmla="*/ 73 w 190"/>
                                        <a:gd name="T19" fmla="*/ 17 h 37"/>
                                        <a:gd name="T20" fmla="*/ 81 w 190"/>
                                        <a:gd name="T21" fmla="*/ 21 h 37"/>
                                        <a:gd name="T22" fmla="*/ 89 w 190"/>
                                        <a:gd name="T23" fmla="*/ 21 h 37"/>
                                        <a:gd name="T24" fmla="*/ 97 w 190"/>
                                        <a:gd name="T25" fmla="*/ 25 h 37"/>
                                        <a:gd name="T26" fmla="*/ 105 w 190"/>
                                        <a:gd name="T27" fmla="*/ 25 h 37"/>
                                        <a:gd name="T28" fmla="*/ 117 w 190"/>
                                        <a:gd name="T29" fmla="*/ 29 h 37"/>
                                        <a:gd name="T30" fmla="*/ 125 w 190"/>
                                        <a:gd name="T31" fmla="*/ 33 h 37"/>
                                        <a:gd name="T32" fmla="*/ 134 w 190"/>
                                        <a:gd name="T33" fmla="*/ 37 h 37"/>
                                        <a:gd name="T34" fmla="*/ 142 w 190"/>
                                        <a:gd name="T35" fmla="*/ 37 h 37"/>
                                        <a:gd name="T36" fmla="*/ 150 w 190"/>
                                        <a:gd name="T37" fmla="*/ 37 h 37"/>
                                        <a:gd name="T38" fmla="*/ 158 w 190"/>
                                        <a:gd name="T39" fmla="*/ 37 h 37"/>
                                        <a:gd name="T40" fmla="*/ 162 w 190"/>
                                        <a:gd name="T41" fmla="*/ 33 h 37"/>
                                        <a:gd name="T42" fmla="*/ 170 w 190"/>
                                        <a:gd name="T43" fmla="*/ 25 h 37"/>
                                        <a:gd name="T44" fmla="*/ 170 w 190"/>
                                        <a:gd name="T45" fmla="*/ 21 h 37"/>
                                        <a:gd name="T46" fmla="*/ 170 w 190"/>
                                        <a:gd name="T47" fmla="*/ 13 h 37"/>
                                        <a:gd name="T48" fmla="*/ 174 w 190"/>
                                        <a:gd name="T49" fmla="*/ 21 h 37"/>
                                        <a:gd name="T50" fmla="*/ 174 w 190"/>
                                        <a:gd name="T51" fmla="*/ 25 h 37"/>
                                        <a:gd name="T52" fmla="*/ 186 w 190"/>
                                        <a:gd name="T53" fmla="*/ 29 h 37"/>
                                        <a:gd name="T54" fmla="*/ 186 w 190"/>
                                        <a:gd name="T55" fmla="*/ 29 h 37"/>
                                        <a:gd name="T56" fmla="*/ 186 w 190"/>
                                        <a:gd name="T57" fmla="*/ 25 h 37"/>
                                        <a:gd name="T58" fmla="*/ 182 w 190"/>
                                        <a:gd name="T59" fmla="*/ 17 h 37"/>
                                        <a:gd name="T60" fmla="*/ 174 w 190"/>
                                        <a:gd name="T61" fmla="*/ 13 h 37"/>
                                        <a:gd name="T62" fmla="*/ 166 w 190"/>
                                        <a:gd name="T63" fmla="*/ 13 h 37"/>
                                        <a:gd name="T64" fmla="*/ 158 w 190"/>
                                        <a:gd name="T65" fmla="*/ 8 h 37"/>
                                        <a:gd name="T66" fmla="*/ 150 w 190"/>
                                        <a:gd name="T67" fmla="*/ 8 h 37"/>
                                        <a:gd name="T68" fmla="*/ 142 w 190"/>
                                        <a:gd name="T69" fmla="*/ 8 h 37"/>
                                        <a:gd name="T70" fmla="*/ 134 w 190"/>
                                        <a:gd name="T71" fmla="*/ 8 h 37"/>
                                        <a:gd name="T72" fmla="*/ 125 w 190"/>
                                        <a:gd name="T73" fmla="*/ 8 h 37"/>
                                        <a:gd name="T74" fmla="*/ 117 w 190"/>
                                        <a:gd name="T75" fmla="*/ 8 h 37"/>
                                        <a:gd name="T76" fmla="*/ 105 w 190"/>
                                        <a:gd name="T77" fmla="*/ 8 h 37"/>
                                        <a:gd name="T78" fmla="*/ 97 w 190"/>
                                        <a:gd name="T79" fmla="*/ 8 h 37"/>
                                        <a:gd name="T80" fmla="*/ 89 w 190"/>
                                        <a:gd name="T81" fmla="*/ 8 h 37"/>
                                        <a:gd name="T82" fmla="*/ 81 w 190"/>
                                        <a:gd name="T83" fmla="*/ 8 h 37"/>
                                        <a:gd name="T84" fmla="*/ 73 w 190"/>
                                        <a:gd name="T85" fmla="*/ 4 h 37"/>
                                        <a:gd name="T86" fmla="*/ 61 w 190"/>
                                        <a:gd name="T87" fmla="*/ 4 h 37"/>
                                        <a:gd name="T88" fmla="*/ 52 w 190"/>
                                        <a:gd name="T89" fmla="*/ 4 h 37"/>
                                        <a:gd name="T90" fmla="*/ 36 w 190"/>
                                        <a:gd name="T91" fmla="*/ 4 h 37"/>
                                        <a:gd name="T92" fmla="*/ 24 w 190"/>
                                        <a:gd name="T93" fmla="*/ 0 h 37"/>
                                        <a:gd name="T94" fmla="*/ 20 w 190"/>
                                        <a:gd name="T95" fmla="*/ 0 h 37"/>
                                        <a:gd name="T96" fmla="*/ 8 w 190"/>
                                        <a:gd name="T97" fmla="*/ 0 h 37"/>
                                        <a:gd name="T98" fmla="*/ 0 w 190"/>
                                        <a:gd name="T99" fmla="*/ 0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" h="3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0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8" y="21"/>
                                          </a:lnTo>
                                          <a:lnTo>
                                            <a:pt x="8" y="25"/>
                                          </a:lnTo>
                                          <a:lnTo>
                                            <a:pt x="12" y="25"/>
                                          </a:lnTo>
                                          <a:lnTo>
                                            <a:pt x="16" y="21"/>
                                          </a:lnTo>
                                          <a:lnTo>
                                            <a:pt x="20" y="21"/>
                                          </a:lnTo>
                                          <a:lnTo>
                                            <a:pt x="24" y="17"/>
                                          </a:lnTo>
                                          <a:lnTo>
                                            <a:pt x="28" y="13"/>
                                          </a:lnTo>
                                          <a:lnTo>
                                            <a:pt x="32" y="13"/>
                                          </a:lnTo>
                                          <a:lnTo>
                                            <a:pt x="36" y="13"/>
                                          </a:lnTo>
                                          <a:lnTo>
                                            <a:pt x="40" y="13"/>
                                          </a:lnTo>
                                          <a:lnTo>
                                            <a:pt x="44" y="8"/>
                                          </a:lnTo>
                                          <a:lnTo>
                                            <a:pt x="48" y="13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61" y="13"/>
                                          </a:lnTo>
                                          <a:lnTo>
                                            <a:pt x="65" y="13"/>
                                          </a:lnTo>
                                          <a:lnTo>
                                            <a:pt x="69" y="17"/>
                                          </a:lnTo>
                                          <a:lnTo>
                                            <a:pt x="73" y="17"/>
                                          </a:lnTo>
                                          <a:lnTo>
                                            <a:pt x="77" y="17"/>
                                          </a:lnTo>
                                          <a:lnTo>
                                            <a:pt x="81" y="21"/>
                                          </a:lnTo>
                                          <a:lnTo>
                                            <a:pt x="85" y="21"/>
                                          </a:lnTo>
                                          <a:lnTo>
                                            <a:pt x="89" y="21"/>
                                          </a:lnTo>
                                          <a:lnTo>
                                            <a:pt x="93" y="25"/>
                                          </a:lnTo>
                                          <a:lnTo>
                                            <a:pt x="97" y="25"/>
                                          </a:lnTo>
                                          <a:lnTo>
                                            <a:pt x="101" y="25"/>
                                          </a:lnTo>
                                          <a:lnTo>
                                            <a:pt x="105" y="25"/>
                                          </a:lnTo>
                                          <a:lnTo>
                                            <a:pt x="109" y="25"/>
                                          </a:lnTo>
                                          <a:lnTo>
                                            <a:pt x="113" y="29"/>
                                          </a:lnTo>
                                          <a:lnTo>
                                            <a:pt x="117" y="29"/>
                                          </a:lnTo>
                                          <a:lnTo>
                                            <a:pt x="121" y="29"/>
                                          </a:lnTo>
                                          <a:lnTo>
                                            <a:pt x="125" y="33"/>
                                          </a:lnTo>
                                          <a:lnTo>
                                            <a:pt x="130" y="33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46" y="37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37"/>
                                          </a:lnTo>
                                          <a:lnTo>
                                            <a:pt x="162" y="37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66" y="29"/>
                                          </a:lnTo>
                                          <a:lnTo>
                                            <a:pt x="170" y="25"/>
                                          </a:lnTo>
                                          <a:lnTo>
                                            <a:pt x="174" y="25"/>
                                          </a:lnTo>
                                          <a:lnTo>
                                            <a:pt x="170" y="21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70" y="13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74" y="17"/>
                                          </a:lnTo>
                                          <a:lnTo>
                                            <a:pt x="174" y="21"/>
                                          </a:lnTo>
                                          <a:lnTo>
                                            <a:pt x="178" y="21"/>
                                          </a:lnTo>
                                          <a:lnTo>
                                            <a:pt x="178" y="25"/>
                                          </a:lnTo>
                                          <a:lnTo>
                                            <a:pt x="174" y="25"/>
                                          </a:lnTo>
                                          <a:lnTo>
                                            <a:pt x="178" y="25"/>
                                          </a:lnTo>
                                          <a:lnTo>
                                            <a:pt x="182" y="29"/>
                                          </a:lnTo>
                                          <a:lnTo>
                                            <a:pt x="186" y="29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29"/>
                                          </a:lnTo>
                                          <a:lnTo>
                                            <a:pt x="186" y="25"/>
                                          </a:lnTo>
                                          <a:lnTo>
                                            <a:pt x="186" y="21"/>
                                          </a:lnTo>
                                          <a:lnTo>
                                            <a:pt x="182" y="17"/>
                                          </a:lnTo>
                                          <a:lnTo>
                                            <a:pt x="178" y="13"/>
                                          </a:lnTo>
                                          <a:lnTo>
                                            <a:pt x="174" y="13"/>
                                          </a:lnTo>
                                          <a:lnTo>
                                            <a:pt x="170" y="13"/>
                                          </a:lnTo>
                                          <a:lnTo>
                                            <a:pt x="166" y="13"/>
                                          </a:lnTo>
                                          <a:lnTo>
                                            <a:pt x="162" y="13"/>
                                          </a:lnTo>
                                          <a:lnTo>
                                            <a:pt x="162" y="8"/>
                                          </a:lnTo>
                                          <a:lnTo>
                                            <a:pt x="158" y="8"/>
                                          </a:lnTo>
                                          <a:lnTo>
                                            <a:pt x="154" y="8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46" y="8"/>
                                          </a:lnTo>
                                          <a:lnTo>
                                            <a:pt x="142" y="8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34" y="8"/>
                                          </a:lnTo>
                                          <a:lnTo>
                                            <a:pt x="130" y="8"/>
                                          </a:lnTo>
                                          <a:lnTo>
                                            <a:pt x="125" y="8"/>
                                          </a:lnTo>
                                          <a:lnTo>
                                            <a:pt x="121" y="8"/>
                                          </a:lnTo>
                                          <a:lnTo>
                                            <a:pt x="117" y="8"/>
                                          </a:lnTo>
                                          <a:lnTo>
                                            <a:pt x="113" y="8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8"/>
                                          </a:lnTo>
                                          <a:lnTo>
                                            <a:pt x="89" y="8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4"/>
                                          </a:lnTo>
                                          <a:lnTo>
                                            <a:pt x="73" y="4"/>
                                          </a:lnTo>
                                          <a:lnTo>
                                            <a:pt x="69" y="4"/>
                                          </a:lnTo>
                                          <a:lnTo>
                                            <a:pt x="65" y="4"/>
                                          </a:lnTo>
                                          <a:lnTo>
                                            <a:pt x="61" y="4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52" y="4"/>
                                          </a:lnTo>
                                          <a:lnTo>
                                            <a:pt x="44" y="4"/>
                                          </a:lnTo>
                                          <a:lnTo>
                                            <a:pt x="40" y="4"/>
                                          </a:lnTo>
                                          <a:lnTo>
                                            <a:pt x="36" y="4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0" name="Freeform 1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21" y="8331"/>
                                      <a:ext cx="190" cy="37"/>
                                    </a:xfrm>
                                    <a:custGeom>
                                      <a:avLst/>
                                      <a:gdLst>
                                        <a:gd name="T0" fmla="*/ 4 w 190"/>
                                        <a:gd name="T1" fmla="*/ 4 h 37"/>
                                        <a:gd name="T2" fmla="*/ 8 w 190"/>
                                        <a:gd name="T3" fmla="*/ 17 h 37"/>
                                        <a:gd name="T4" fmla="*/ 8 w 190"/>
                                        <a:gd name="T5" fmla="*/ 25 h 37"/>
                                        <a:gd name="T6" fmla="*/ 16 w 190"/>
                                        <a:gd name="T7" fmla="*/ 21 h 37"/>
                                        <a:gd name="T8" fmla="*/ 24 w 190"/>
                                        <a:gd name="T9" fmla="*/ 17 h 37"/>
                                        <a:gd name="T10" fmla="*/ 36 w 190"/>
                                        <a:gd name="T11" fmla="*/ 13 h 37"/>
                                        <a:gd name="T12" fmla="*/ 44 w 190"/>
                                        <a:gd name="T13" fmla="*/ 8 h 37"/>
                                        <a:gd name="T14" fmla="*/ 52 w 190"/>
                                        <a:gd name="T15" fmla="*/ 13 h 37"/>
                                        <a:gd name="T16" fmla="*/ 65 w 190"/>
                                        <a:gd name="T17" fmla="*/ 13 h 37"/>
                                        <a:gd name="T18" fmla="*/ 73 w 190"/>
                                        <a:gd name="T19" fmla="*/ 17 h 37"/>
                                        <a:gd name="T20" fmla="*/ 81 w 190"/>
                                        <a:gd name="T21" fmla="*/ 21 h 37"/>
                                        <a:gd name="T22" fmla="*/ 89 w 190"/>
                                        <a:gd name="T23" fmla="*/ 21 h 37"/>
                                        <a:gd name="T24" fmla="*/ 97 w 190"/>
                                        <a:gd name="T25" fmla="*/ 25 h 37"/>
                                        <a:gd name="T26" fmla="*/ 105 w 190"/>
                                        <a:gd name="T27" fmla="*/ 25 h 37"/>
                                        <a:gd name="T28" fmla="*/ 117 w 190"/>
                                        <a:gd name="T29" fmla="*/ 29 h 37"/>
                                        <a:gd name="T30" fmla="*/ 125 w 190"/>
                                        <a:gd name="T31" fmla="*/ 33 h 37"/>
                                        <a:gd name="T32" fmla="*/ 134 w 190"/>
                                        <a:gd name="T33" fmla="*/ 37 h 37"/>
                                        <a:gd name="T34" fmla="*/ 142 w 190"/>
                                        <a:gd name="T35" fmla="*/ 37 h 37"/>
                                        <a:gd name="T36" fmla="*/ 150 w 190"/>
                                        <a:gd name="T37" fmla="*/ 37 h 37"/>
                                        <a:gd name="T38" fmla="*/ 158 w 190"/>
                                        <a:gd name="T39" fmla="*/ 37 h 37"/>
                                        <a:gd name="T40" fmla="*/ 162 w 190"/>
                                        <a:gd name="T41" fmla="*/ 33 h 37"/>
                                        <a:gd name="T42" fmla="*/ 170 w 190"/>
                                        <a:gd name="T43" fmla="*/ 25 h 37"/>
                                        <a:gd name="T44" fmla="*/ 170 w 190"/>
                                        <a:gd name="T45" fmla="*/ 21 h 37"/>
                                        <a:gd name="T46" fmla="*/ 170 w 190"/>
                                        <a:gd name="T47" fmla="*/ 13 h 37"/>
                                        <a:gd name="T48" fmla="*/ 174 w 190"/>
                                        <a:gd name="T49" fmla="*/ 21 h 37"/>
                                        <a:gd name="T50" fmla="*/ 174 w 190"/>
                                        <a:gd name="T51" fmla="*/ 25 h 37"/>
                                        <a:gd name="T52" fmla="*/ 186 w 190"/>
                                        <a:gd name="T53" fmla="*/ 29 h 37"/>
                                        <a:gd name="T54" fmla="*/ 186 w 190"/>
                                        <a:gd name="T55" fmla="*/ 29 h 37"/>
                                        <a:gd name="T56" fmla="*/ 186 w 190"/>
                                        <a:gd name="T57" fmla="*/ 25 h 37"/>
                                        <a:gd name="T58" fmla="*/ 182 w 190"/>
                                        <a:gd name="T59" fmla="*/ 17 h 37"/>
                                        <a:gd name="T60" fmla="*/ 174 w 190"/>
                                        <a:gd name="T61" fmla="*/ 13 h 37"/>
                                        <a:gd name="T62" fmla="*/ 166 w 190"/>
                                        <a:gd name="T63" fmla="*/ 13 h 37"/>
                                        <a:gd name="T64" fmla="*/ 158 w 190"/>
                                        <a:gd name="T65" fmla="*/ 8 h 37"/>
                                        <a:gd name="T66" fmla="*/ 150 w 190"/>
                                        <a:gd name="T67" fmla="*/ 8 h 37"/>
                                        <a:gd name="T68" fmla="*/ 142 w 190"/>
                                        <a:gd name="T69" fmla="*/ 8 h 37"/>
                                        <a:gd name="T70" fmla="*/ 134 w 190"/>
                                        <a:gd name="T71" fmla="*/ 8 h 37"/>
                                        <a:gd name="T72" fmla="*/ 125 w 190"/>
                                        <a:gd name="T73" fmla="*/ 8 h 37"/>
                                        <a:gd name="T74" fmla="*/ 117 w 190"/>
                                        <a:gd name="T75" fmla="*/ 8 h 37"/>
                                        <a:gd name="T76" fmla="*/ 105 w 190"/>
                                        <a:gd name="T77" fmla="*/ 8 h 37"/>
                                        <a:gd name="T78" fmla="*/ 97 w 190"/>
                                        <a:gd name="T79" fmla="*/ 8 h 37"/>
                                        <a:gd name="T80" fmla="*/ 89 w 190"/>
                                        <a:gd name="T81" fmla="*/ 8 h 37"/>
                                        <a:gd name="T82" fmla="*/ 81 w 190"/>
                                        <a:gd name="T83" fmla="*/ 8 h 37"/>
                                        <a:gd name="T84" fmla="*/ 73 w 190"/>
                                        <a:gd name="T85" fmla="*/ 4 h 37"/>
                                        <a:gd name="T86" fmla="*/ 61 w 190"/>
                                        <a:gd name="T87" fmla="*/ 4 h 37"/>
                                        <a:gd name="T88" fmla="*/ 52 w 190"/>
                                        <a:gd name="T89" fmla="*/ 4 h 37"/>
                                        <a:gd name="T90" fmla="*/ 36 w 190"/>
                                        <a:gd name="T91" fmla="*/ 4 h 37"/>
                                        <a:gd name="T92" fmla="*/ 24 w 190"/>
                                        <a:gd name="T93" fmla="*/ 0 h 37"/>
                                        <a:gd name="T94" fmla="*/ 20 w 190"/>
                                        <a:gd name="T95" fmla="*/ 0 h 37"/>
                                        <a:gd name="T96" fmla="*/ 8 w 190"/>
                                        <a:gd name="T97" fmla="*/ 0 h 37"/>
                                        <a:gd name="T98" fmla="*/ 0 w 190"/>
                                        <a:gd name="T99" fmla="*/ 0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90" h="3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0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4" y="8"/>
                                          </a:lnTo>
                                          <a:lnTo>
                                            <a:pt x="8" y="17"/>
                                          </a:lnTo>
                                          <a:lnTo>
                                            <a:pt x="8" y="21"/>
                                          </a:lnTo>
                                          <a:lnTo>
                                            <a:pt x="8" y="25"/>
                                          </a:lnTo>
                                          <a:lnTo>
                                            <a:pt x="12" y="25"/>
                                          </a:lnTo>
                                          <a:lnTo>
                                            <a:pt x="16" y="21"/>
                                          </a:lnTo>
                                          <a:lnTo>
                                            <a:pt x="20" y="21"/>
                                          </a:lnTo>
                                          <a:lnTo>
                                            <a:pt x="24" y="17"/>
                                          </a:lnTo>
                                          <a:lnTo>
                                            <a:pt x="28" y="13"/>
                                          </a:lnTo>
                                          <a:lnTo>
                                            <a:pt x="32" y="13"/>
                                          </a:lnTo>
                                          <a:lnTo>
                                            <a:pt x="36" y="13"/>
                                          </a:lnTo>
                                          <a:lnTo>
                                            <a:pt x="40" y="13"/>
                                          </a:lnTo>
                                          <a:lnTo>
                                            <a:pt x="44" y="8"/>
                                          </a:lnTo>
                                          <a:lnTo>
                                            <a:pt x="48" y="13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61" y="13"/>
                                          </a:lnTo>
                                          <a:lnTo>
                                            <a:pt x="65" y="13"/>
                                          </a:lnTo>
                                          <a:lnTo>
                                            <a:pt x="69" y="17"/>
                                          </a:lnTo>
                                          <a:lnTo>
                                            <a:pt x="73" y="17"/>
                                          </a:lnTo>
                                          <a:lnTo>
                                            <a:pt x="77" y="17"/>
                                          </a:lnTo>
                                          <a:lnTo>
                                            <a:pt x="81" y="21"/>
                                          </a:lnTo>
                                          <a:lnTo>
                                            <a:pt x="85" y="21"/>
                                          </a:lnTo>
                                          <a:lnTo>
                                            <a:pt x="89" y="21"/>
                                          </a:lnTo>
                                          <a:lnTo>
                                            <a:pt x="93" y="25"/>
                                          </a:lnTo>
                                          <a:lnTo>
                                            <a:pt x="97" y="25"/>
                                          </a:lnTo>
                                          <a:lnTo>
                                            <a:pt x="101" y="25"/>
                                          </a:lnTo>
                                          <a:lnTo>
                                            <a:pt x="105" y="25"/>
                                          </a:lnTo>
                                          <a:lnTo>
                                            <a:pt x="109" y="25"/>
                                          </a:lnTo>
                                          <a:lnTo>
                                            <a:pt x="113" y="29"/>
                                          </a:lnTo>
                                          <a:lnTo>
                                            <a:pt x="117" y="29"/>
                                          </a:lnTo>
                                          <a:lnTo>
                                            <a:pt x="121" y="29"/>
                                          </a:lnTo>
                                          <a:lnTo>
                                            <a:pt x="125" y="33"/>
                                          </a:lnTo>
                                          <a:lnTo>
                                            <a:pt x="130" y="33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46" y="37"/>
                                          </a:lnTo>
                                          <a:lnTo>
                                            <a:pt x="150" y="37"/>
                                          </a:lnTo>
                                          <a:lnTo>
                                            <a:pt x="154" y="37"/>
                                          </a:lnTo>
                                          <a:lnTo>
                                            <a:pt x="158" y="37"/>
                                          </a:lnTo>
                                          <a:lnTo>
                                            <a:pt x="162" y="37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66" y="29"/>
                                          </a:lnTo>
                                          <a:lnTo>
                                            <a:pt x="170" y="25"/>
                                          </a:lnTo>
                                          <a:lnTo>
                                            <a:pt x="174" y="25"/>
                                          </a:lnTo>
                                          <a:lnTo>
                                            <a:pt x="170" y="21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70" y="13"/>
                                          </a:lnTo>
                                          <a:lnTo>
                                            <a:pt x="170" y="17"/>
                                          </a:lnTo>
                                          <a:lnTo>
                                            <a:pt x="174" y="17"/>
                                          </a:lnTo>
                                          <a:lnTo>
                                            <a:pt x="174" y="21"/>
                                          </a:lnTo>
                                          <a:lnTo>
                                            <a:pt x="178" y="21"/>
                                          </a:lnTo>
                                          <a:lnTo>
                                            <a:pt x="178" y="25"/>
                                          </a:lnTo>
                                          <a:lnTo>
                                            <a:pt x="174" y="25"/>
                                          </a:lnTo>
                                          <a:lnTo>
                                            <a:pt x="178" y="25"/>
                                          </a:lnTo>
                                          <a:lnTo>
                                            <a:pt x="182" y="29"/>
                                          </a:lnTo>
                                          <a:lnTo>
                                            <a:pt x="186" y="29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29"/>
                                          </a:lnTo>
                                          <a:lnTo>
                                            <a:pt x="186" y="25"/>
                                          </a:lnTo>
                                          <a:lnTo>
                                            <a:pt x="186" y="21"/>
                                          </a:lnTo>
                                          <a:lnTo>
                                            <a:pt x="182" y="17"/>
                                          </a:lnTo>
                                          <a:lnTo>
                                            <a:pt x="178" y="13"/>
                                          </a:lnTo>
                                          <a:lnTo>
                                            <a:pt x="174" y="13"/>
                                          </a:lnTo>
                                          <a:lnTo>
                                            <a:pt x="170" y="13"/>
                                          </a:lnTo>
                                          <a:lnTo>
                                            <a:pt x="166" y="13"/>
                                          </a:lnTo>
                                          <a:lnTo>
                                            <a:pt x="162" y="13"/>
                                          </a:lnTo>
                                          <a:lnTo>
                                            <a:pt x="162" y="8"/>
                                          </a:lnTo>
                                          <a:lnTo>
                                            <a:pt x="158" y="8"/>
                                          </a:lnTo>
                                          <a:lnTo>
                                            <a:pt x="154" y="8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46" y="8"/>
                                          </a:lnTo>
                                          <a:lnTo>
                                            <a:pt x="142" y="8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34" y="8"/>
                                          </a:lnTo>
                                          <a:lnTo>
                                            <a:pt x="130" y="8"/>
                                          </a:lnTo>
                                          <a:lnTo>
                                            <a:pt x="125" y="8"/>
                                          </a:lnTo>
                                          <a:lnTo>
                                            <a:pt x="121" y="8"/>
                                          </a:lnTo>
                                          <a:lnTo>
                                            <a:pt x="117" y="8"/>
                                          </a:lnTo>
                                          <a:lnTo>
                                            <a:pt x="113" y="8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8"/>
                                          </a:lnTo>
                                          <a:lnTo>
                                            <a:pt x="89" y="8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4"/>
                                          </a:lnTo>
                                          <a:lnTo>
                                            <a:pt x="73" y="4"/>
                                          </a:lnTo>
                                          <a:lnTo>
                                            <a:pt x="69" y="4"/>
                                          </a:lnTo>
                                          <a:lnTo>
                                            <a:pt x="65" y="4"/>
                                          </a:lnTo>
                                          <a:lnTo>
                                            <a:pt x="61" y="4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52" y="4"/>
                                          </a:lnTo>
                                          <a:lnTo>
                                            <a:pt x="44" y="4"/>
                                          </a:lnTo>
                                          <a:lnTo>
                                            <a:pt x="40" y="4"/>
                                          </a:lnTo>
                                          <a:lnTo>
                                            <a:pt x="36" y="4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0" y="0"/>
                                          </a:lnTo>
                                          <a:lnTo>
                                            <a:pt x="16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1" name="Freeform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22" y="8482"/>
                                      <a:ext cx="4" cy="8"/>
                                    </a:xfrm>
                                    <a:custGeom>
                                      <a:avLst/>
                                      <a:gdLst>
                                        <a:gd name="T0" fmla="*/ 0 w 4"/>
                                        <a:gd name="T1" fmla="*/ 8 h 8"/>
                                        <a:gd name="T2" fmla="*/ 4 w 4"/>
                                        <a:gd name="T3" fmla="*/ 4 h 8"/>
                                        <a:gd name="T4" fmla="*/ 4 w 4"/>
                                        <a:gd name="T5" fmla="*/ 0 h 8"/>
                                        <a:gd name="T6" fmla="*/ 4 w 4"/>
                                        <a:gd name="T7" fmla="*/ 4 h 8"/>
                                        <a:gd name="T8" fmla="*/ 4 w 4"/>
                                        <a:gd name="T9" fmla="*/ 4 h 8"/>
                                        <a:gd name="T10" fmla="*/ 0 w 4"/>
                                        <a:gd name="T11" fmla="*/ 8 h 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8">
                                          <a:moveTo>
                                            <a:pt x="0" y="8"/>
                                          </a:moveTo>
                                          <a:lnTo>
                                            <a:pt x="4" y="4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2" name="Freeform 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22" y="8482"/>
                                      <a:ext cx="4" cy="8"/>
                                    </a:xfrm>
                                    <a:custGeom>
                                      <a:avLst/>
                                      <a:gdLst>
                                        <a:gd name="T0" fmla="*/ 0 w 4"/>
                                        <a:gd name="T1" fmla="*/ 8 h 8"/>
                                        <a:gd name="T2" fmla="*/ 4 w 4"/>
                                        <a:gd name="T3" fmla="*/ 4 h 8"/>
                                        <a:gd name="T4" fmla="*/ 4 w 4"/>
                                        <a:gd name="T5" fmla="*/ 0 h 8"/>
                                        <a:gd name="T6" fmla="*/ 4 w 4"/>
                                        <a:gd name="T7" fmla="*/ 4 h 8"/>
                                        <a:gd name="T8" fmla="*/ 4 w 4"/>
                                        <a:gd name="T9" fmla="*/ 4 h 8"/>
                                        <a:gd name="T10" fmla="*/ 0 w 4"/>
                                        <a:gd name="T11" fmla="*/ 8 h 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8">
                                          <a:moveTo>
                                            <a:pt x="0" y="8"/>
                                          </a:moveTo>
                                          <a:lnTo>
                                            <a:pt x="4" y="4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4" y="4"/>
                                          </a:lnTo>
                                          <a:lnTo>
                                            <a:pt x="0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3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3" y="8437"/>
                                      <a:ext cx="730" cy="354"/>
                                    </a:xfrm>
                                    <a:custGeom>
                                      <a:avLst/>
                                      <a:gdLst>
                                        <a:gd name="T0" fmla="*/ 357 w 730"/>
                                        <a:gd name="T1" fmla="*/ 277 h 354"/>
                                        <a:gd name="T2" fmla="*/ 320 w 730"/>
                                        <a:gd name="T3" fmla="*/ 293 h 354"/>
                                        <a:gd name="T4" fmla="*/ 276 w 730"/>
                                        <a:gd name="T5" fmla="*/ 305 h 354"/>
                                        <a:gd name="T6" fmla="*/ 231 w 730"/>
                                        <a:gd name="T7" fmla="*/ 309 h 354"/>
                                        <a:gd name="T8" fmla="*/ 191 w 730"/>
                                        <a:gd name="T9" fmla="*/ 285 h 354"/>
                                        <a:gd name="T10" fmla="*/ 170 w 730"/>
                                        <a:gd name="T11" fmla="*/ 244 h 354"/>
                                        <a:gd name="T12" fmla="*/ 162 w 730"/>
                                        <a:gd name="T13" fmla="*/ 224 h 354"/>
                                        <a:gd name="T14" fmla="*/ 166 w 730"/>
                                        <a:gd name="T15" fmla="*/ 268 h 354"/>
                                        <a:gd name="T16" fmla="*/ 146 w 730"/>
                                        <a:gd name="T17" fmla="*/ 277 h 354"/>
                                        <a:gd name="T18" fmla="*/ 105 w 730"/>
                                        <a:gd name="T19" fmla="*/ 236 h 354"/>
                                        <a:gd name="T20" fmla="*/ 89 w 730"/>
                                        <a:gd name="T21" fmla="*/ 199 h 354"/>
                                        <a:gd name="T22" fmla="*/ 89 w 730"/>
                                        <a:gd name="T23" fmla="*/ 167 h 354"/>
                                        <a:gd name="T24" fmla="*/ 126 w 730"/>
                                        <a:gd name="T25" fmla="*/ 171 h 354"/>
                                        <a:gd name="T26" fmla="*/ 162 w 730"/>
                                        <a:gd name="T27" fmla="*/ 155 h 354"/>
                                        <a:gd name="T28" fmla="*/ 122 w 730"/>
                                        <a:gd name="T29" fmla="*/ 142 h 354"/>
                                        <a:gd name="T30" fmla="*/ 134 w 730"/>
                                        <a:gd name="T31" fmla="*/ 122 h 354"/>
                                        <a:gd name="T32" fmla="*/ 186 w 730"/>
                                        <a:gd name="T33" fmla="*/ 114 h 354"/>
                                        <a:gd name="T34" fmla="*/ 207 w 730"/>
                                        <a:gd name="T35" fmla="*/ 85 h 354"/>
                                        <a:gd name="T36" fmla="*/ 170 w 730"/>
                                        <a:gd name="T37" fmla="*/ 85 h 354"/>
                                        <a:gd name="T38" fmla="*/ 130 w 730"/>
                                        <a:gd name="T39" fmla="*/ 85 h 354"/>
                                        <a:gd name="T40" fmla="*/ 109 w 730"/>
                                        <a:gd name="T41" fmla="*/ 110 h 354"/>
                                        <a:gd name="T42" fmla="*/ 73 w 730"/>
                                        <a:gd name="T43" fmla="*/ 106 h 354"/>
                                        <a:gd name="T44" fmla="*/ 45 w 730"/>
                                        <a:gd name="T45" fmla="*/ 98 h 354"/>
                                        <a:gd name="T46" fmla="*/ 4 w 730"/>
                                        <a:gd name="T47" fmla="*/ 77 h 354"/>
                                        <a:gd name="T48" fmla="*/ 28 w 730"/>
                                        <a:gd name="T49" fmla="*/ 110 h 354"/>
                                        <a:gd name="T50" fmla="*/ 73 w 730"/>
                                        <a:gd name="T51" fmla="*/ 122 h 354"/>
                                        <a:gd name="T52" fmla="*/ 61 w 730"/>
                                        <a:gd name="T53" fmla="*/ 138 h 354"/>
                                        <a:gd name="T54" fmla="*/ 24 w 730"/>
                                        <a:gd name="T55" fmla="*/ 126 h 354"/>
                                        <a:gd name="T56" fmla="*/ 8 w 730"/>
                                        <a:gd name="T57" fmla="*/ 134 h 354"/>
                                        <a:gd name="T58" fmla="*/ 40 w 730"/>
                                        <a:gd name="T59" fmla="*/ 150 h 354"/>
                                        <a:gd name="T60" fmla="*/ 81 w 730"/>
                                        <a:gd name="T61" fmla="*/ 163 h 354"/>
                                        <a:gd name="T62" fmla="*/ 28 w 730"/>
                                        <a:gd name="T63" fmla="*/ 167 h 354"/>
                                        <a:gd name="T64" fmla="*/ 16 w 730"/>
                                        <a:gd name="T65" fmla="*/ 179 h 354"/>
                                        <a:gd name="T66" fmla="*/ 40 w 730"/>
                                        <a:gd name="T67" fmla="*/ 216 h 354"/>
                                        <a:gd name="T68" fmla="*/ 57 w 730"/>
                                        <a:gd name="T69" fmla="*/ 248 h 354"/>
                                        <a:gd name="T70" fmla="*/ 97 w 730"/>
                                        <a:gd name="T71" fmla="*/ 277 h 354"/>
                                        <a:gd name="T72" fmla="*/ 109 w 730"/>
                                        <a:gd name="T73" fmla="*/ 313 h 354"/>
                                        <a:gd name="T74" fmla="*/ 162 w 730"/>
                                        <a:gd name="T75" fmla="*/ 338 h 354"/>
                                        <a:gd name="T76" fmla="*/ 203 w 730"/>
                                        <a:gd name="T77" fmla="*/ 350 h 354"/>
                                        <a:gd name="T78" fmla="*/ 247 w 730"/>
                                        <a:gd name="T79" fmla="*/ 354 h 354"/>
                                        <a:gd name="T80" fmla="*/ 296 w 730"/>
                                        <a:gd name="T81" fmla="*/ 350 h 354"/>
                                        <a:gd name="T82" fmla="*/ 337 w 730"/>
                                        <a:gd name="T83" fmla="*/ 333 h 354"/>
                                        <a:gd name="T84" fmla="*/ 381 w 730"/>
                                        <a:gd name="T85" fmla="*/ 313 h 354"/>
                                        <a:gd name="T86" fmla="*/ 422 w 730"/>
                                        <a:gd name="T87" fmla="*/ 293 h 354"/>
                                        <a:gd name="T88" fmla="*/ 462 w 730"/>
                                        <a:gd name="T89" fmla="*/ 268 h 354"/>
                                        <a:gd name="T90" fmla="*/ 499 w 730"/>
                                        <a:gd name="T91" fmla="*/ 244 h 354"/>
                                        <a:gd name="T92" fmla="*/ 543 w 730"/>
                                        <a:gd name="T93" fmla="*/ 207 h 354"/>
                                        <a:gd name="T94" fmla="*/ 580 w 730"/>
                                        <a:gd name="T95" fmla="*/ 163 h 354"/>
                                        <a:gd name="T96" fmla="*/ 616 w 730"/>
                                        <a:gd name="T97" fmla="*/ 118 h 354"/>
                                        <a:gd name="T98" fmla="*/ 653 w 730"/>
                                        <a:gd name="T99" fmla="*/ 77 h 354"/>
                                        <a:gd name="T100" fmla="*/ 690 w 730"/>
                                        <a:gd name="T101" fmla="*/ 37 h 354"/>
                                        <a:gd name="T102" fmla="*/ 730 w 730"/>
                                        <a:gd name="T103" fmla="*/ 8 h 354"/>
                                        <a:gd name="T104" fmla="*/ 702 w 730"/>
                                        <a:gd name="T105" fmla="*/ 16 h 354"/>
                                        <a:gd name="T106" fmla="*/ 669 w 730"/>
                                        <a:gd name="T107" fmla="*/ 37 h 354"/>
                                        <a:gd name="T108" fmla="*/ 633 w 730"/>
                                        <a:gd name="T109" fmla="*/ 73 h 354"/>
                                        <a:gd name="T110" fmla="*/ 588 w 730"/>
                                        <a:gd name="T111" fmla="*/ 130 h 354"/>
                                        <a:gd name="T112" fmla="*/ 539 w 730"/>
                                        <a:gd name="T113" fmla="*/ 187 h 354"/>
                                        <a:gd name="T114" fmla="*/ 487 w 730"/>
                                        <a:gd name="T115" fmla="*/ 232 h 354"/>
                                        <a:gd name="T116" fmla="*/ 426 w 730"/>
                                        <a:gd name="T117" fmla="*/ 264 h 3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730" h="354">
                                          <a:moveTo>
                                            <a:pt x="389" y="268"/>
                                          </a:moveTo>
                                          <a:lnTo>
                                            <a:pt x="385" y="268"/>
                                          </a:lnTo>
                                          <a:lnTo>
                                            <a:pt x="385" y="264"/>
                                          </a:lnTo>
                                          <a:lnTo>
                                            <a:pt x="385" y="268"/>
                                          </a:lnTo>
                                          <a:lnTo>
                                            <a:pt x="381" y="268"/>
                                          </a:lnTo>
                                          <a:lnTo>
                                            <a:pt x="373" y="268"/>
                                          </a:lnTo>
                                          <a:lnTo>
                                            <a:pt x="369" y="272"/>
                                          </a:lnTo>
                                          <a:lnTo>
                                            <a:pt x="365" y="272"/>
                                          </a:lnTo>
                                          <a:lnTo>
                                            <a:pt x="365" y="277"/>
                                          </a:lnTo>
                                          <a:lnTo>
                                            <a:pt x="361" y="277"/>
                                          </a:lnTo>
                                          <a:lnTo>
                                            <a:pt x="357" y="277"/>
                                          </a:lnTo>
                                          <a:lnTo>
                                            <a:pt x="349" y="277"/>
                                          </a:lnTo>
                                          <a:lnTo>
                                            <a:pt x="349" y="281"/>
                                          </a:lnTo>
                                          <a:lnTo>
                                            <a:pt x="345" y="285"/>
                                          </a:lnTo>
                                          <a:lnTo>
                                            <a:pt x="341" y="285"/>
                                          </a:lnTo>
                                          <a:lnTo>
                                            <a:pt x="337" y="285"/>
                                          </a:lnTo>
                                          <a:lnTo>
                                            <a:pt x="333" y="285"/>
                                          </a:lnTo>
                                          <a:lnTo>
                                            <a:pt x="328" y="285"/>
                                          </a:lnTo>
                                          <a:lnTo>
                                            <a:pt x="324" y="289"/>
                                          </a:lnTo>
                                          <a:lnTo>
                                            <a:pt x="320" y="293"/>
                                          </a:lnTo>
                                          <a:lnTo>
                                            <a:pt x="316" y="293"/>
                                          </a:lnTo>
                                          <a:lnTo>
                                            <a:pt x="312" y="293"/>
                                          </a:lnTo>
                                          <a:lnTo>
                                            <a:pt x="312" y="297"/>
                                          </a:lnTo>
                                          <a:lnTo>
                                            <a:pt x="308" y="297"/>
                                          </a:lnTo>
                                          <a:lnTo>
                                            <a:pt x="304" y="297"/>
                                          </a:lnTo>
                                          <a:lnTo>
                                            <a:pt x="296" y="297"/>
                                          </a:lnTo>
                                          <a:lnTo>
                                            <a:pt x="296" y="301"/>
                                          </a:lnTo>
                                          <a:lnTo>
                                            <a:pt x="292" y="301"/>
                                          </a:lnTo>
                                          <a:lnTo>
                                            <a:pt x="284" y="301"/>
                                          </a:lnTo>
                                          <a:lnTo>
                                            <a:pt x="280" y="305"/>
                                          </a:lnTo>
                                          <a:lnTo>
                                            <a:pt x="276" y="305"/>
                                          </a:lnTo>
                                          <a:lnTo>
                                            <a:pt x="272" y="305"/>
                                          </a:lnTo>
                                          <a:lnTo>
                                            <a:pt x="268" y="305"/>
                                          </a:lnTo>
                                          <a:lnTo>
                                            <a:pt x="264" y="305"/>
                                          </a:lnTo>
                                          <a:lnTo>
                                            <a:pt x="260" y="305"/>
                                          </a:lnTo>
                                          <a:lnTo>
                                            <a:pt x="255" y="305"/>
                                          </a:lnTo>
                                          <a:lnTo>
                                            <a:pt x="251" y="305"/>
                                          </a:lnTo>
                                          <a:lnTo>
                                            <a:pt x="247" y="309"/>
                                          </a:lnTo>
                                          <a:lnTo>
                                            <a:pt x="243" y="309"/>
                                          </a:lnTo>
                                          <a:lnTo>
                                            <a:pt x="239" y="309"/>
                                          </a:lnTo>
                                          <a:lnTo>
                                            <a:pt x="231" y="309"/>
                                          </a:lnTo>
                                          <a:lnTo>
                                            <a:pt x="227" y="309"/>
                                          </a:lnTo>
                                          <a:lnTo>
                                            <a:pt x="223" y="309"/>
                                          </a:lnTo>
                                          <a:lnTo>
                                            <a:pt x="219" y="309"/>
                                          </a:lnTo>
                                          <a:lnTo>
                                            <a:pt x="215" y="309"/>
                                          </a:lnTo>
                                          <a:lnTo>
                                            <a:pt x="215" y="305"/>
                                          </a:lnTo>
                                          <a:lnTo>
                                            <a:pt x="211" y="305"/>
                                          </a:lnTo>
                                          <a:lnTo>
                                            <a:pt x="207" y="305"/>
                                          </a:lnTo>
                                          <a:lnTo>
                                            <a:pt x="203" y="301"/>
                                          </a:lnTo>
                                          <a:lnTo>
                                            <a:pt x="203" y="297"/>
                                          </a:lnTo>
                                          <a:lnTo>
                                            <a:pt x="199" y="297"/>
                                          </a:lnTo>
                                          <a:lnTo>
                                            <a:pt x="199" y="293"/>
                                          </a:lnTo>
                                          <a:lnTo>
                                            <a:pt x="195" y="293"/>
                                          </a:lnTo>
                                          <a:lnTo>
                                            <a:pt x="191" y="285"/>
                                          </a:lnTo>
                                          <a:lnTo>
                                            <a:pt x="186" y="285"/>
                                          </a:lnTo>
                                          <a:lnTo>
                                            <a:pt x="186" y="281"/>
                                          </a:lnTo>
                                          <a:lnTo>
                                            <a:pt x="186" y="277"/>
                                          </a:lnTo>
                                          <a:lnTo>
                                            <a:pt x="182" y="272"/>
                                          </a:lnTo>
                                          <a:lnTo>
                                            <a:pt x="178" y="268"/>
                                          </a:lnTo>
                                          <a:lnTo>
                                            <a:pt x="178" y="264"/>
                                          </a:lnTo>
                                          <a:lnTo>
                                            <a:pt x="178" y="260"/>
                                          </a:lnTo>
                                          <a:lnTo>
                                            <a:pt x="174" y="260"/>
                                          </a:lnTo>
                                          <a:lnTo>
                                            <a:pt x="170" y="252"/>
                                          </a:lnTo>
                                          <a:lnTo>
                                            <a:pt x="170" y="248"/>
                                          </a:lnTo>
                                          <a:lnTo>
                                            <a:pt x="170" y="244"/>
                                          </a:lnTo>
                                          <a:lnTo>
                                            <a:pt x="170" y="240"/>
                                          </a:lnTo>
                                          <a:lnTo>
                                            <a:pt x="166" y="240"/>
                                          </a:lnTo>
                                          <a:lnTo>
                                            <a:pt x="166" y="236"/>
                                          </a:lnTo>
                                          <a:lnTo>
                                            <a:pt x="162" y="232"/>
                                          </a:lnTo>
                                          <a:lnTo>
                                            <a:pt x="162" y="228"/>
                                          </a:lnTo>
                                          <a:lnTo>
                                            <a:pt x="162" y="224"/>
                                          </a:lnTo>
                                          <a:lnTo>
                                            <a:pt x="162" y="220"/>
                                          </a:lnTo>
                                          <a:lnTo>
                                            <a:pt x="162" y="216"/>
                                          </a:lnTo>
                                          <a:lnTo>
                                            <a:pt x="162" y="220"/>
                                          </a:lnTo>
                                          <a:lnTo>
                                            <a:pt x="162" y="224"/>
                                          </a:lnTo>
                                          <a:lnTo>
                                            <a:pt x="162" y="228"/>
                                          </a:lnTo>
                                          <a:lnTo>
                                            <a:pt x="162" y="232"/>
                                          </a:lnTo>
                                          <a:lnTo>
                                            <a:pt x="162" y="236"/>
                                          </a:lnTo>
                                          <a:lnTo>
                                            <a:pt x="162" y="240"/>
                                          </a:lnTo>
                                          <a:lnTo>
                                            <a:pt x="162" y="244"/>
                                          </a:lnTo>
                                          <a:lnTo>
                                            <a:pt x="162" y="248"/>
                                          </a:lnTo>
                                          <a:lnTo>
                                            <a:pt x="162" y="252"/>
                                          </a:lnTo>
                                          <a:lnTo>
                                            <a:pt x="166" y="252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6" y="264"/>
                                          </a:lnTo>
                                          <a:lnTo>
                                            <a:pt x="166" y="268"/>
                                          </a:lnTo>
                                          <a:lnTo>
                                            <a:pt x="166" y="272"/>
                                          </a:lnTo>
                                          <a:lnTo>
                                            <a:pt x="166" y="277"/>
                                          </a:lnTo>
                                          <a:lnTo>
                                            <a:pt x="166" y="281"/>
                                          </a:lnTo>
                                          <a:lnTo>
                                            <a:pt x="166" y="285"/>
                                          </a:lnTo>
                                          <a:lnTo>
                                            <a:pt x="162" y="285"/>
                                          </a:lnTo>
                                          <a:lnTo>
                                            <a:pt x="158" y="281"/>
                                          </a:lnTo>
                                          <a:lnTo>
                                            <a:pt x="154" y="281"/>
                                          </a:lnTo>
                                          <a:lnTo>
                                            <a:pt x="150" y="277"/>
                                          </a:lnTo>
                                          <a:lnTo>
                                            <a:pt x="146" y="277"/>
                                          </a:lnTo>
                                          <a:lnTo>
                                            <a:pt x="142" y="272"/>
                                          </a:lnTo>
                                          <a:lnTo>
                                            <a:pt x="142" y="268"/>
                                          </a:lnTo>
                                          <a:lnTo>
                                            <a:pt x="138" y="268"/>
                                          </a:lnTo>
                                          <a:lnTo>
                                            <a:pt x="134" y="268"/>
                                          </a:lnTo>
                                          <a:lnTo>
                                            <a:pt x="134" y="264"/>
                                          </a:lnTo>
                                          <a:lnTo>
                                            <a:pt x="126" y="260"/>
                                          </a:lnTo>
                                          <a:lnTo>
                                            <a:pt x="122" y="252"/>
                                          </a:lnTo>
                                          <a:lnTo>
                                            <a:pt x="118" y="252"/>
                                          </a:lnTo>
                                          <a:lnTo>
                                            <a:pt x="118" y="248"/>
                                          </a:lnTo>
                                          <a:lnTo>
                                            <a:pt x="109" y="244"/>
                                          </a:lnTo>
                                          <a:lnTo>
                                            <a:pt x="105" y="240"/>
                                          </a:lnTo>
                                          <a:lnTo>
                                            <a:pt x="105" y="236"/>
                                          </a:lnTo>
                                          <a:lnTo>
                                            <a:pt x="105" y="232"/>
                                          </a:lnTo>
                                          <a:lnTo>
                                            <a:pt x="101" y="232"/>
                                          </a:lnTo>
                                          <a:lnTo>
                                            <a:pt x="101" y="228"/>
                                          </a:lnTo>
                                          <a:lnTo>
                                            <a:pt x="97" y="224"/>
                                          </a:lnTo>
                                          <a:lnTo>
                                            <a:pt x="97" y="220"/>
                                          </a:lnTo>
                                          <a:lnTo>
                                            <a:pt x="97" y="216"/>
                                          </a:lnTo>
                                          <a:lnTo>
                                            <a:pt x="93" y="216"/>
                                          </a:lnTo>
                                          <a:lnTo>
                                            <a:pt x="93" y="211"/>
                                          </a:lnTo>
                                          <a:lnTo>
                                            <a:pt x="89" y="207"/>
                                          </a:lnTo>
                                          <a:lnTo>
                                            <a:pt x="89" y="203"/>
                                          </a:lnTo>
                                          <a:lnTo>
                                            <a:pt x="89" y="199"/>
                                          </a:lnTo>
                                          <a:lnTo>
                                            <a:pt x="89" y="195"/>
                                          </a:lnTo>
                                          <a:lnTo>
                                            <a:pt x="85" y="191"/>
                                          </a:lnTo>
                                          <a:lnTo>
                                            <a:pt x="85" y="187"/>
                                          </a:lnTo>
                                          <a:lnTo>
                                            <a:pt x="85" y="183"/>
                                          </a:lnTo>
                                          <a:lnTo>
                                            <a:pt x="85" y="179"/>
                                          </a:lnTo>
                                          <a:lnTo>
                                            <a:pt x="85" y="175"/>
                                          </a:lnTo>
                                          <a:lnTo>
                                            <a:pt x="85" y="171"/>
                                          </a:lnTo>
                                          <a:lnTo>
                                            <a:pt x="85" y="167"/>
                                          </a:lnTo>
                                          <a:lnTo>
                                            <a:pt x="89" y="167"/>
                                          </a:lnTo>
                                          <a:lnTo>
                                            <a:pt x="93" y="167"/>
                                          </a:lnTo>
                                          <a:lnTo>
                                            <a:pt x="97" y="167"/>
                                          </a:lnTo>
                                          <a:lnTo>
                                            <a:pt x="101" y="167"/>
                                          </a:lnTo>
                                          <a:lnTo>
                                            <a:pt x="105" y="171"/>
                                          </a:lnTo>
                                          <a:lnTo>
                                            <a:pt x="109" y="171"/>
                                          </a:lnTo>
                                          <a:lnTo>
                                            <a:pt x="113" y="171"/>
                                          </a:lnTo>
                                          <a:lnTo>
                                            <a:pt x="118" y="171"/>
                                          </a:lnTo>
                                          <a:lnTo>
                                            <a:pt x="122" y="171"/>
                                          </a:lnTo>
                                          <a:lnTo>
                                            <a:pt x="126" y="171"/>
                                          </a:lnTo>
                                          <a:lnTo>
                                            <a:pt x="130" y="171"/>
                                          </a:lnTo>
                                          <a:lnTo>
                                            <a:pt x="134" y="171"/>
                                          </a:lnTo>
                                          <a:lnTo>
                                            <a:pt x="138" y="171"/>
                                          </a:lnTo>
                                          <a:lnTo>
                                            <a:pt x="142" y="171"/>
                                          </a:lnTo>
                                          <a:lnTo>
                                            <a:pt x="150" y="163"/>
                                          </a:lnTo>
                                          <a:lnTo>
                                            <a:pt x="154" y="159"/>
                                          </a:lnTo>
                                          <a:lnTo>
                                            <a:pt x="158" y="159"/>
                                          </a:lnTo>
                                          <a:lnTo>
                                            <a:pt x="158" y="155"/>
                                          </a:lnTo>
                                          <a:lnTo>
                                            <a:pt x="162" y="155"/>
                                          </a:lnTo>
                                          <a:lnTo>
                                            <a:pt x="154" y="155"/>
                                          </a:lnTo>
                                          <a:lnTo>
                                            <a:pt x="150" y="155"/>
                                          </a:lnTo>
                                          <a:lnTo>
                                            <a:pt x="146" y="155"/>
                                          </a:lnTo>
                                          <a:lnTo>
                                            <a:pt x="142" y="150"/>
                                          </a:lnTo>
                                          <a:lnTo>
                                            <a:pt x="138" y="150"/>
                                          </a:lnTo>
                                          <a:lnTo>
                                            <a:pt x="134" y="146"/>
                                          </a:lnTo>
                                          <a:lnTo>
                                            <a:pt x="130" y="146"/>
                                          </a:lnTo>
                                          <a:lnTo>
                                            <a:pt x="126" y="146"/>
                                          </a:lnTo>
                                          <a:lnTo>
                                            <a:pt x="122" y="142"/>
                                          </a:lnTo>
                                          <a:lnTo>
                                            <a:pt x="118" y="142"/>
                                          </a:lnTo>
                                          <a:lnTo>
                                            <a:pt x="118" y="138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18" y="130"/>
                                          </a:lnTo>
                                          <a:lnTo>
                                            <a:pt x="118" y="126"/>
                                          </a:lnTo>
                                          <a:lnTo>
                                            <a:pt x="122" y="126"/>
                                          </a:lnTo>
                                          <a:lnTo>
                                            <a:pt x="126" y="126"/>
                                          </a:lnTo>
                                          <a:lnTo>
                                            <a:pt x="130" y="122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38" y="118"/>
                                          </a:lnTo>
                                          <a:lnTo>
                                            <a:pt x="142" y="118"/>
                                          </a:lnTo>
                                          <a:lnTo>
                                            <a:pt x="146" y="118"/>
                                          </a:lnTo>
                                          <a:lnTo>
                                            <a:pt x="150" y="118"/>
                                          </a:lnTo>
                                          <a:lnTo>
                                            <a:pt x="154" y="118"/>
                                          </a:lnTo>
                                          <a:lnTo>
                                            <a:pt x="158" y="118"/>
                                          </a:lnTo>
                                          <a:lnTo>
                                            <a:pt x="162" y="118"/>
                                          </a:lnTo>
                                          <a:lnTo>
                                            <a:pt x="166" y="118"/>
                                          </a:lnTo>
                                          <a:lnTo>
                                            <a:pt x="170" y="118"/>
                                          </a:lnTo>
                                          <a:lnTo>
                                            <a:pt x="174" y="118"/>
                                          </a:lnTo>
                                          <a:lnTo>
                                            <a:pt x="178" y="114"/>
                                          </a:lnTo>
                                          <a:lnTo>
                                            <a:pt x="182" y="114"/>
                                          </a:lnTo>
                                          <a:lnTo>
                                            <a:pt x="186" y="114"/>
                                          </a:lnTo>
                                          <a:lnTo>
                                            <a:pt x="186" y="110"/>
                                          </a:lnTo>
                                          <a:lnTo>
                                            <a:pt x="195" y="110"/>
                                          </a:lnTo>
                                          <a:lnTo>
                                            <a:pt x="199" y="110"/>
                                          </a:lnTo>
                                          <a:lnTo>
                                            <a:pt x="203" y="110"/>
                                          </a:lnTo>
                                          <a:lnTo>
                                            <a:pt x="203" y="106"/>
                                          </a:lnTo>
                                          <a:lnTo>
                                            <a:pt x="207" y="102"/>
                                          </a:lnTo>
                                          <a:lnTo>
                                            <a:pt x="207" y="98"/>
                                          </a:lnTo>
                                          <a:lnTo>
                                            <a:pt x="211" y="98"/>
                                          </a:lnTo>
                                          <a:lnTo>
                                            <a:pt x="211" y="94"/>
                                          </a:lnTo>
                                          <a:lnTo>
                                            <a:pt x="211" y="89"/>
                                          </a:lnTo>
                                          <a:lnTo>
                                            <a:pt x="211" y="85"/>
                                          </a:lnTo>
                                          <a:lnTo>
                                            <a:pt x="207" y="85"/>
                                          </a:lnTo>
                                          <a:lnTo>
                                            <a:pt x="207" y="81"/>
                                          </a:lnTo>
                                          <a:lnTo>
                                            <a:pt x="203" y="81"/>
                                          </a:lnTo>
                                          <a:lnTo>
                                            <a:pt x="199" y="81"/>
                                          </a:lnTo>
                                          <a:lnTo>
                                            <a:pt x="199" y="85"/>
                                          </a:lnTo>
                                          <a:lnTo>
                                            <a:pt x="195" y="85"/>
                                          </a:lnTo>
                                          <a:lnTo>
                                            <a:pt x="186" y="85"/>
                                          </a:lnTo>
                                          <a:lnTo>
                                            <a:pt x="182" y="85"/>
                                          </a:lnTo>
                                          <a:lnTo>
                                            <a:pt x="178" y="85"/>
                                          </a:lnTo>
                                          <a:lnTo>
                                            <a:pt x="174" y="85"/>
                                          </a:lnTo>
                                          <a:lnTo>
                                            <a:pt x="170" y="85"/>
                                          </a:lnTo>
                                          <a:lnTo>
                                            <a:pt x="166" y="85"/>
                                          </a:lnTo>
                                          <a:lnTo>
                                            <a:pt x="162" y="85"/>
                                          </a:lnTo>
                                          <a:lnTo>
                                            <a:pt x="158" y="85"/>
                                          </a:lnTo>
                                          <a:lnTo>
                                            <a:pt x="154" y="85"/>
                                          </a:lnTo>
                                          <a:lnTo>
                                            <a:pt x="150" y="85"/>
                                          </a:lnTo>
                                          <a:lnTo>
                                            <a:pt x="146" y="85"/>
                                          </a:lnTo>
                                          <a:lnTo>
                                            <a:pt x="142" y="85"/>
                                          </a:lnTo>
                                          <a:lnTo>
                                            <a:pt x="138" y="85"/>
                                          </a:lnTo>
                                          <a:lnTo>
                                            <a:pt x="134" y="85"/>
                                          </a:lnTo>
                                          <a:lnTo>
                                            <a:pt x="130" y="85"/>
                                          </a:lnTo>
                                          <a:lnTo>
                                            <a:pt x="126" y="85"/>
                                          </a:lnTo>
                                          <a:lnTo>
                                            <a:pt x="122" y="85"/>
                                          </a:lnTo>
                                          <a:lnTo>
                                            <a:pt x="118" y="85"/>
                                          </a:lnTo>
                                          <a:lnTo>
                                            <a:pt x="113" y="85"/>
                                          </a:lnTo>
                                          <a:lnTo>
                                            <a:pt x="109" y="85"/>
                                          </a:lnTo>
                                          <a:lnTo>
                                            <a:pt x="105" y="85"/>
                                          </a:lnTo>
                                          <a:lnTo>
                                            <a:pt x="105" y="89"/>
                                          </a:lnTo>
                                          <a:lnTo>
                                            <a:pt x="109" y="94"/>
                                          </a:lnTo>
                                          <a:lnTo>
                                            <a:pt x="113" y="98"/>
                                          </a:lnTo>
                                          <a:lnTo>
                                            <a:pt x="109" y="106"/>
                                          </a:lnTo>
                                          <a:lnTo>
                                            <a:pt x="109" y="110"/>
                                          </a:lnTo>
                                          <a:lnTo>
                                            <a:pt x="105" y="110"/>
                                          </a:lnTo>
                                          <a:lnTo>
                                            <a:pt x="101" y="110"/>
                                          </a:lnTo>
                                          <a:lnTo>
                                            <a:pt x="97" y="110"/>
                                          </a:lnTo>
                                          <a:lnTo>
                                            <a:pt x="93" y="110"/>
                                          </a:lnTo>
                                          <a:lnTo>
                                            <a:pt x="89" y="110"/>
                                          </a:lnTo>
                                          <a:lnTo>
                                            <a:pt x="85" y="110"/>
                                          </a:lnTo>
                                          <a:lnTo>
                                            <a:pt x="81" y="110"/>
                                          </a:lnTo>
                                          <a:lnTo>
                                            <a:pt x="77" y="110"/>
                                          </a:lnTo>
                                          <a:lnTo>
                                            <a:pt x="73" y="106"/>
                                          </a:lnTo>
                                          <a:lnTo>
                                            <a:pt x="69" y="106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61" y="106"/>
                                          </a:lnTo>
                                          <a:lnTo>
                                            <a:pt x="57" y="106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49" y="102"/>
                                          </a:lnTo>
                                          <a:lnTo>
                                            <a:pt x="49" y="98"/>
                                          </a:lnTo>
                                          <a:lnTo>
                                            <a:pt x="45" y="98"/>
                                          </a:lnTo>
                                          <a:lnTo>
                                            <a:pt x="40" y="98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32" y="89"/>
                                          </a:lnTo>
                                          <a:lnTo>
                                            <a:pt x="28" y="89"/>
                                          </a:lnTo>
                                          <a:lnTo>
                                            <a:pt x="24" y="89"/>
                                          </a:lnTo>
                                          <a:lnTo>
                                            <a:pt x="20" y="85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16" y="73"/>
                                          </a:lnTo>
                                          <a:lnTo>
                                            <a:pt x="12" y="73"/>
                                          </a:lnTo>
                                          <a:lnTo>
                                            <a:pt x="8" y="73"/>
                                          </a:lnTo>
                                          <a:lnTo>
                                            <a:pt x="8" y="77"/>
                                          </a:lnTo>
                                          <a:lnTo>
                                            <a:pt x="4" y="77"/>
                                          </a:lnTo>
                                          <a:lnTo>
                                            <a:pt x="4" y="81"/>
                                          </a:lnTo>
                                          <a:lnTo>
                                            <a:pt x="4" y="85"/>
                                          </a:lnTo>
                                          <a:lnTo>
                                            <a:pt x="8" y="85"/>
                                          </a:lnTo>
                                          <a:lnTo>
                                            <a:pt x="8" y="89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12" y="98"/>
                                          </a:lnTo>
                                          <a:lnTo>
                                            <a:pt x="16" y="98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16" y="106"/>
                                          </a:lnTo>
                                          <a:lnTo>
                                            <a:pt x="20" y="106"/>
                                          </a:lnTo>
                                          <a:lnTo>
                                            <a:pt x="24" y="106"/>
                                          </a:lnTo>
                                          <a:lnTo>
                                            <a:pt x="28" y="110"/>
                                          </a:lnTo>
                                          <a:lnTo>
                                            <a:pt x="32" y="110"/>
                                          </a:lnTo>
                                          <a:lnTo>
                                            <a:pt x="36" y="110"/>
                                          </a:lnTo>
                                          <a:lnTo>
                                            <a:pt x="40" y="114"/>
                                          </a:lnTo>
                                          <a:lnTo>
                                            <a:pt x="45" y="114"/>
                                          </a:lnTo>
                                          <a:lnTo>
                                            <a:pt x="53" y="118"/>
                                          </a:lnTo>
                                          <a:lnTo>
                                            <a:pt x="57" y="118"/>
                                          </a:lnTo>
                                          <a:lnTo>
                                            <a:pt x="61" y="118"/>
                                          </a:lnTo>
                                          <a:lnTo>
                                            <a:pt x="65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77" y="126"/>
                                          </a:lnTo>
                                          <a:lnTo>
                                            <a:pt x="81" y="126"/>
                                          </a:lnTo>
                                          <a:lnTo>
                                            <a:pt x="81" y="130"/>
                                          </a:lnTo>
                                          <a:lnTo>
                                            <a:pt x="81" y="134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73" y="138"/>
                                          </a:lnTo>
                                          <a:lnTo>
                                            <a:pt x="69" y="138"/>
                                          </a:lnTo>
                                          <a:lnTo>
                                            <a:pt x="65" y="138"/>
                                          </a:lnTo>
                                          <a:lnTo>
                                            <a:pt x="61" y="138"/>
                                          </a:lnTo>
                                          <a:lnTo>
                                            <a:pt x="57" y="138"/>
                                          </a:lnTo>
                                          <a:lnTo>
                                            <a:pt x="53" y="134"/>
                                          </a:lnTo>
                                          <a:lnTo>
                                            <a:pt x="49" y="134"/>
                                          </a:lnTo>
                                          <a:lnTo>
                                            <a:pt x="45" y="134"/>
                                          </a:lnTo>
                                          <a:lnTo>
                                            <a:pt x="40" y="134"/>
                                          </a:lnTo>
                                          <a:lnTo>
                                            <a:pt x="36" y="134"/>
                                          </a:lnTo>
                                          <a:lnTo>
                                            <a:pt x="36" y="130"/>
                                          </a:lnTo>
                                          <a:lnTo>
                                            <a:pt x="32" y="130"/>
                                          </a:lnTo>
                                          <a:lnTo>
                                            <a:pt x="28" y="126"/>
                                          </a:lnTo>
                                          <a:lnTo>
                                            <a:pt x="24" y="126"/>
                                          </a:lnTo>
                                          <a:lnTo>
                                            <a:pt x="20" y="126"/>
                                          </a:lnTo>
                                          <a:lnTo>
                                            <a:pt x="16" y="126"/>
                                          </a:lnTo>
                                          <a:lnTo>
                                            <a:pt x="16" y="122"/>
                                          </a:lnTo>
                                          <a:lnTo>
                                            <a:pt x="12" y="118"/>
                                          </a:lnTo>
                                          <a:lnTo>
                                            <a:pt x="8" y="118"/>
                                          </a:lnTo>
                                          <a:lnTo>
                                            <a:pt x="4" y="118"/>
                                          </a:lnTo>
                                          <a:lnTo>
                                            <a:pt x="0" y="118"/>
                                          </a:lnTo>
                                          <a:lnTo>
                                            <a:pt x="0" y="126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8" y="134"/>
                                          </a:lnTo>
                                          <a:lnTo>
                                            <a:pt x="8" y="138"/>
                                          </a:lnTo>
                                          <a:lnTo>
                                            <a:pt x="12" y="138"/>
                                          </a:lnTo>
                                          <a:lnTo>
                                            <a:pt x="16" y="142"/>
                                          </a:lnTo>
                                          <a:lnTo>
                                            <a:pt x="20" y="142"/>
                                          </a:lnTo>
                                          <a:lnTo>
                                            <a:pt x="20" y="146"/>
                                          </a:lnTo>
                                          <a:lnTo>
                                            <a:pt x="24" y="146"/>
                                          </a:lnTo>
                                          <a:lnTo>
                                            <a:pt x="28" y="146"/>
                                          </a:lnTo>
                                          <a:lnTo>
                                            <a:pt x="32" y="146"/>
                                          </a:lnTo>
                                          <a:lnTo>
                                            <a:pt x="36" y="146"/>
                                          </a:lnTo>
                                          <a:lnTo>
                                            <a:pt x="40" y="150"/>
                                          </a:lnTo>
                                          <a:lnTo>
                                            <a:pt x="45" y="150"/>
                                          </a:lnTo>
                                          <a:lnTo>
                                            <a:pt x="49" y="155"/>
                                          </a:lnTo>
                                          <a:lnTo>
                                            <a:pt x="53" y="155"/>
                                          </a:lnTo>
                                          <a:lnTo>
                                            <a:pt x="57" y="155"/>
                                          </a:lnTo>
                                          <a:lnTo>
                                            <a:pt x="61" y="155"/>
                                          </a:lnTo>
                                          <a:lnTo>
                                            <a:pt x="65" y="155"/>
                                          </a:lnTo>
                                          <a:lnTo>
                                            <a:pt x="69" y="159"/>
                                          </a:lnTo>
                                          <a:lnTo>
                                            <a:pt x="73" y="159"/>
                                          </a:lnTo>
                                          <a:lnTo>
                                            <a:pt x="73" y="163"/>
                                          </a:lnTo>
                                          <a:lnTo>
                                            <a:pt x="77" y="163"/>
                                          </a:lnTo>
                                          <a:lnTo>
                                            <a:pt x="81" y="163"/>
                                          </a:lnTo>
                                          <a:lnTo>
                                            <a:pt x="73" y="179"/>
                                          </a:lnTo>
                                          <a:lnTo>
                                            <a:pt x="69" y="179"/>
                                          </a:lnTo>
                                          <a:lnTo>
                                            <a:pt x="65" y="179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7" y="179"/>
                                          </a:lnTo>
                                          <a:lnTo>
                                            <a:pt x="53" y="175"/>
                                          </a:lnTo>
                                          <a:lnTo>
                                            <a:pt x="49" y="175"/>
                                          </a:lnTo>
                                          <a:lnTo>
                                            <a:pt x="45" y="171"/>
                                          </a:lnTo>
                                          <a:lnTo>
                                            <a:pt x="40" y="171"/>
                                          </a:lnTo>
                                          <a:lnTo>
                                            <a:pt x="36" y="171"/>
                                          </a:lnTo>
                                          <a:lnTo>
                                            <a:pt x="32" y="171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28" y="163"/>
                                          </a:lnTo>
                                          <a:lnTo>
                                            <a:pt x="20" y="163"/>
                                          </a:lnTo>
                                          <a:lnTo>
                                            <a:pt x="16" y="163"/>
                                          </a:lnTo>
                                          <a:lnTo>
                                            <a:pt x="16" y="159"/>
                                          </a:lnTo>
                                          <a:lnTo>
                                            <a:pt x="12" y="159"/>
                                          </a:lnTo>
                                          <a:lnTo>
                                            <a:pt x="12" y="163"/>
                                          </a:lnTo>
                                          <a:lnTo>
                                            <a:pt x="12" y="167"/>
                                          </a:lnTo>
                                          <a:lnTo>
                                            <a:pt x="12" y="171"/>
                                          </a:lnTo>
                                          <a:lnTo>
                                            <a:pt x="16" y="171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16" y="179"/>
                                          </a:lnTo>
                                          <a:lnTo>
                                            <a:pt x="20" y="183"/>
                                          </a:lnTo>
                                          <a:lnTo>
                                            <a:pt x="20" y="187"/>
                                          </a:lnTo>
                                          <a:lnTo>
                                            <a:pt x="20" y="191"/>
                                          </a:lnTo>
                                          <a:lnTo>
                                            <a:pt x="24" y="191"/>
                                          </a:lnTo>
                                          <a:lnTo>
                                            <a:pt x="28" y="195"/>
                                          </a:lnTo>
                                          <a:lnTo>
                                            <a:pt x="28" y="199"/>
                                          </a:lnTo>
                                          <a:lnTo>
                                            <a:pt x="32" y="199"/>
                                          </a:lnTo>
                                          <a:lnTo>
                                            <a:pt x="32" y="203"/>
                                          </a:lnTo>
                                          <a:lnTo>
                                            <a:pt x="36" y="207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40" y="216"/>
                                          </a:lnTo>
                                          <a:lnTo>
                                            <a:pt x="45" y="220"/>
                                          </a:lnTo>
                                          <a:lnTo>
                                            <a:pt x="45" y="224"/>
                                          </a:lnTo>
                                          <a:lnTo>
                                            <a:pt x="49" y="228"/>
                                          </a:lnTo>
                                          <a:lnTo>
                                            <a:pt x="49" y="232"/>
                                          </a:lnTo>
                                          <a:lnTo>
                                            <a:pt x="53" y="232"/>
                                          </a:lnTo>
                                          <a:lnTo>
                                            <a:pt x="53" y="236"/>
                                          </a:lnTo>
                                          <a:lnTo>
                                            <a:pt x="53" y="240"/>
                                          </a:lnTo>
                                          <a:lnTo>
                                            <a:pt x="53" y="244"/>
                                          </a:lnTo>
                                          <a:lnTo>
                                            <a:pt x="57" y="248"/>
                                          </a:lnTo>
                                          <a:lnTo>
                                            <a:pt x="57" y="252"/>
                                          </a:lnTo>
                                          <a:lnTo>
                                            <a:pt x="61" y="252"/>
                                          </a:lnTo>
                                          <a:lnTo>
                                            <a:pt x="61" y="256"/>
                                          </a:lnTo>
                                          <a:lnTo>
                                            <a:pt x="65" y="260"/>
                                          </a:lnTo>
                                          <a:lnTo>
                                            <a:pt x="69" y="260"/>
                                          </a:lnTo>
                                          <a:lnTo>
                                            <a:pt x="73" y="260"/>
                                          </a:lnTo>
                                          <a:lnTo>
                                            <a:pt x="73" y="264"/>
                                          </a:lnTo>
                                          <a:lnTo>
                                            <a:pt x="77" y="264"/>
                                          </a:lnTo>
                                          <a:lnTo>
                                            <a:pt x="81" y="268"/>
                                          </a:lnTo>
                                          <a:lnTo>
                                            <a:pt x="85" y="268"/>
                                          </a:lnTo>
                                          <a:lnTo>
                                            <a:pt x="89" y="272"/>
                                          </a:lnTo>
                                          <a:lnTo>
                                            <a:pt x="89" y="277"/>
                                          </a:lnTo>
                                          <a:lnTo>
                                            <a:pt x="97" y="277"/>
                                          </a:lnTo>
                                          <a:lnTo>
                                            <a:pt x="97" y="285"/>
                                          </a:lnTo>
                                          <a:lnTo>
                                            <a:pt x="101" y="285"/>
                                          </a:lnTo>
                                          <a:lnTo>
                                            <a:pt x="101" y="293"/>
                                          </a:lnTo>
                                          <a:lnTo>
                                            <a:pt x="97" y="293"/>
                                          </a:lnTo>
                                          <a:lnTo>
                                            <a:pt x="97" y="297"/>
                                          </a:lnTo>
                                          <a:lnTo>
                                            <a:pt x="97" y="301"/>
                                          </a:lnTo>
                                          <a:lnTo>
                                            <a:pt x="97" y="305"/>
                                          </a:lnTo>
                                          <a:lnTo>
                                            <a:pt x="101" y="309"/>
                                          </a:lnTo>
                                          <a:lnTo>
                                            <a:pt x="105" y="313"/>
                                          </a:lnTo>
                                          <a:lnTo>
                                            <a:pt x="109" y="313"/>
                                          </a:lnTo>
                                          <a:lnTo>
                                            <a:pt x="118" y="313"/>
                                          </a:lnTo>
                                          <a:lnTo>
                                            <a:pt x="118" y="317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6" y="321"/>
                                          </a:lnTo>
                                          <a:lnTo>
                                            <a:pt x="134" y="325"/>
                                          </a:lnTo>
                                          <a:lnTo>
                                            <a:pt x="138" y="329"/>
                                          </a:lnTo>
                                          <a:lnTo>
                                            <a:pt x="142" y="329"/>
                                          </a:lnTo>
                                          <a:lnTo>
                                            <a:pt x="150" y="33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8" y="333"/>
                                          </a:lnTo>
                                          <a:lnTo>
                                            <a:pt x="162" y="338"/>
                                          </a:lnTo>
                                          <a:lnTo>
                                            <a:pt x="166" y="342"/>
                                          </a:lnTo>
                                          <a:lnTo>
                                            <a:pt x="170" y="342"/>
                                          </a:lnTo>
                                          <a:lnTo>
                                            <a:pt x="178" y="342"/>
                                          </a:lnTo>
                                          <a:lnTo>
                                            <a:pt x="182" y="342"/>
                                          </a:lnTo>
                                          <a:lnTo>
                                            <a:pt x="186" y="346"/>
                                          </a:lnTo>
                                          <a:lnTo>
                                            <a:pt x="195" y="346"/>
                                          </a:lnTo>
                                          <a:lnTo>
                                            <a:pt x="199" y="346"/>
                                          </a:lnTo>
                                          <a:lnTo>
                                            <a:pt x="199" y="350"/>
                                          </a:lnTo>
                                          <a:lnTo>
                                            <a:pt x="203" y="350"/>
                                          </a:lnTo>
                                          <a:lnTo>
                                            <a:pt x="207" y="350"/>
                                          </a:lnTo>
                                          <a:lnTo>
                                            <a:pt x="211" y="350"/>
                                          </a:lnTo>
                                          <a:lnTo>
                                            <a:pt x="215" y="350"/>
                                          </a:lnTo>
                                          <a:lnTo>
                                            <a:pt x="219" y="350"/>
                                          </a:lnTo>
                                          <a:lnTo>
                                            <a:pt x="223" y="350"/>
                                          </a:lnTo>
                                          <a:lnTo>
                                            <a:pt x="227" y="350"/>
                                          </a:lnTo>
                                          <a:lnTo>
                                            <a:pt x="231" y="350"/>
                                          </a:lnTo>
                                          <a:lnTo>
                                            <a:pt x="235" y="350"/>
                                          </a:lnTo>
                                          <a:lnTo>
                                            <a:pt x="239" y="350"/>
                                          </a:lnTo>
                                          <a:lnTo>
                                            <a:pt x="243" y="354"/>
                                          </a:lnTo>
                                          <a:lnTo>
                                            <a:pt x="247" y="354"/>
                                          </a:lnTo>
                                          <a:lnTo>
                                            <a:pt x="251" y="354"/>
                                          </a:lnTo>
                                          <a:lnTo>
                                            <a:pt x="255" y="354"/>
                                          </a:lnTo>
                                          <a:lnTo>
                                            <a:pt x="260" y="354"/>
                                          </a:lnTo>
                                          <a:lnTo>
                                            <a:pt x="264" y="350"/>
                                          </a:lnTo>
                                          <a:lnTo>
                                            <a:pt x="268" y="350"/>
                                          </a:lnTo>
                                          <a:lnTo>
                                            <a:pt x="272" y="350"/>
                                          </a:lnTo>
                                          <a:lnTo>
                                            <a:pt x="276" y="350"/>
                                          </a:lnTo>
                                          <a:lnTo>
                                            <a:pt x="280" y="350"/>
                                          </a:lnTo>
                                          <a:lnTo>
                                            <a:pt x="284" y="350"/>
                                          </a:lnTo>
                                          <a:lnTo>
                                            <a:pt x="288" y="350"/>
                                          </a:lnTo>
                                          <a:lnTo>
                                            <a:pt x="292" y="350"/>
                                          </a:lnTo>
                                          <a:lnTo>
                                            <a:pt x="296" y="350"/>
                                          </a:lnTo>
                                          <a:lnTo>
                                            <a:pt x="300" y="350"/>
                                          </a:lnTo>
                                          <a:lnTo>
                                            <a:pt x="304" y="350"/>
                                          </a:lnTo>
                                          <a:lnTo>
                                            <a:pt x="308" y="346"/>
                                          </a:lnTo>
                                          <a:lnTo>
                                            <a:pt x="312" y="346"/>
                                          </a:lnTo>
                                          <a:lnTo>
                                            <a:pt x="312" y="342"/>
                                          </a:lnTo>
                                          <a:lnTo>
                                            <a:pt x="316" y="342"/>
                                          </a:lnTo>
                                          <a:lnTo>
                                            <a:pt x="320" y="342"/>
                                          </a:lnTo>
                                          <a:lnTo>
                                            <a:pt x="324" y="342"/>
                                          </a:lnTo>
                                          <a:lnTo>
                                            <a:pt x="328" y="338"/>
                                          </a:lnTo>
                                          <a:lnTo>
                                            <a:pt x="333" y="333"/>
                                          </a:lnTo>
                                          <a:lnTo>
                                            <a:pt x="337" y="333"/>
                                          </a:lnTo>
                                          <a:lnTo>
                                            <a:pt x="341" y="333"/>
                                          </a:lnTo>
                                          <a:lnTo>
                                            <a:pt x="345" y="329"/>
                                          </a:lnTo>
                                          <a:lnTo>
                                            <a:pt x="349" y="329"/>
                                          </a:lnTo>
                                          <a:lnTo>
                                            <a:pt x="353" y="329"/>
                                          </a:lnTo>
                                          <a:lnTo>
                                            <a:pt x="357" y="325"/>
                                          </a:lnTo>
                                          <a:lnTo>
                                            <a:pt x="361" y="321"/>
                                          </a:lnTo>
                                          <a:lnTo>
                                            <a:pt x="365" y="321"/>
                                          </a:lnTo>
                                          <a:lnTo>
                                            <a:pt x="373" y="317"/>
                                          </a:lnTo>
                                          <a:lnTo>
                                            <a:pt x="377" y="313"/>
                                          </a:lnTo>
                                          <a:lnTo>
                                            <a:pt x="381" y="313"/>
                                          </a:lnTo>
                                          <a:lnTo>
                                            <a:pt x="385" y="313"/>
                                          </a:lnTo>
                                          <a:lnTo>
                                            <a:pt x="389" y="313"/>
                                          </a:lnTo>
                                          <a:lnTo>
                                            <a:pt x="393" y="309"/>
                                          </a:lnTo>
                                          <a:lnTo>
                                            <a:pt x="397" y="305"/>
                                          </a:lnTo>
                                          <a:lnTo>
                                            <a:pt x="401" y="305"/>
                                          </a:lnTo>
                                          <a:lnTo>
                                            <a:pt x="406" y="301"/>
                                          </a:lnTo>
                                          <a:lnTo>
                                            <a:pt x="410" y="301"/>
                                          </a:lnTo>
                                          <a:lnTo>
                                            <a:pt x="410" y="297"/>
                                          </a:lnTo>
                                          <a:lnTo>
                                            <a:pt x="418" y="297"/>
                                          </a:lnTo>
                                          <a:lnTo>
                                            <a:pt x="422" y="293"/>
                                          </a:lnTo>
                                          <a:lnTo>
                                            <a:pt x="426" y="293"/>
                                          </a:lnTo>
                                          <a:lnTo>
                                            <a:pt x="430" y="289"/>
                                          </a:lnTo>
                                          <a:lnTo>
                                            <a:pt x="430" y="285"/>
                                          </a:lnTo>
                                          <a:lnTo>
                                            <a:pt x="434" y="285"/>
                                          </a:lnTo>
                                          <a:lnTo>
                                            <a:pt x="438" y="285"/>
                                          </a:lnTo>
                                          <a:lnTo>
                                            <a:pt x="442" y="281"/>
                                          </a:lnTo>
                                          <a:lnTo>
                                            <a:pt x="446" y="277"/>
                                          </a:lnTo>
                                          <a:lnTo>
                                            <a:pt x="454" y="277"/>
                                          </a:lnTo>
                                          <a:lnTo>
                                            <a:pt x="454" y="272"/>
                                          </a:lnTo>
                                          <a:lnTo>
                                            <a:pt x="458" y="268"/>
                                          </a:lnTo>
                                          <a:lnTo>
                                            <a:pt x="462" y="268"/>
                                          </a:lnTo>
                                          <a:lnTo>
                                            <a:pt x="466" y="268"/>
                                          </a:lnTo>
                                          <a:lnTo>
                                            <a:pt x="470" y="264"/>
                                          </a:lnTo>
                                          <a:lnTo>
                                            <a:pt x="475" y="260"/>
                                          </a:lnTo>
                                          <a:lnTo>
                                            <a:pt x="479" y="260"/>
                                          </a:lnTo>
                                          <a:lnTo>
                                            <a:pt x="483" y="256"/>
                                          </a:lnTo>
                                          <a:lnTo>
                                            <a:pt x="487" y="252"/>
                                          </a:lnTo>
                                          <a:lnTo>
                                            <a:pt x="491" y="252"/>
                                          </a:lnTo>
                                          <a:lnTo>
                                            <a:pt x="495" y="248"/>
                                          </a:lnTo>
                                          <a:lnTo>
                                            <a:pt x="499" y="244"/>
                                          </a:lnTo>
                                          <a:lnTo>
                                            <a:pt x="503" y="240"/>
                                          </a:lnTo>
                                          <a:lnTo>
                                            <a:pt x="507" y="240"/>
                                          </a:lnTo>
                                          <a:lnTo>
                                            <a:pt x="511" y="236"/>
                                          </a:lnTo>
                                          <a:lnTo>
                                            <a:pt x="515" y="232"/>
                                          </a:lnTo>
                                          <a:lnTo>
                                            <a:pt x="519" y="232"/>
                                          </a:lnTo>
                                          <a:lnTo>
                                            <a:pt x="519" y="228"/>
                                          </a:lnTo>
                                          <a:lnTo>
                                            <a:pt x="523" y="224"/>
                                          </a:lnTo>
                                          <a:lnTo>
                                            <a:pt x="527" y="224"/>
                                          </a:lnTo>
                                          <a:lnTo>
                                            <a:pt x="531" y="220"/>
                                          </a:lnTo>
                                          <a:lnTo>
                                            <a:pt x="535" y="216"/>
                                          </a:lnTo>
                                          <a:lnTo>
                                            <a:pt x="535" y="211"/>
                                          </a:lnTo>
                                          <a:lnTo>
                                            <a:pt x="543" y="207"/>
                                          </a:lnTo>
                                          <a:lnTo>
                                            <a:pt x="548" y="203"/>
                                          </a:lnTo>
                                          <a:lnTo>
                                            <a:pt x="548" y="199"/>
                                          </a:lnTo>
                                          <a:lnTo>
                                            <a:pt x="556" y="195"/>
                                          </a:lnTo>
                                          <a:lnTo>
                                            <a:pt x="560" y="191"/>
                                          </a:lnTo>
                                          <a:lnTo>
                                            <a:pt x="560" y="187"/>
                                          </a:lnTo>
                                          <a:lnTo>
                                            <a:pt x="564" y="183"/>
                                          </a:lnTo>
                                          <a:lnTo>
                                            <a:pt x="568" y="179"/>
                                          </a:lnTo>
                                          <a:lnTo>
                                            <a:pt x="572" y="179"/>
                                          </a:lnTo>
                                          <a:lnTo>
                                            <a:pt x="572" y="171"/>
                                          </a:lnTo>
                                          <a:lnTo>
                                            <a:pt x="576" y="171"/>
                                          </a:lnTo>
                                          <a:lnTo>
                                            <a:pt x="580" y="171"/>
                                          </a:lnTo>
                                          <a:lnTo>
                                            <a:pt x="580" y="163"/>
                                          </a:lnTo>
                                          <a:lnTo>
                                            <a:pt x="584" y="163"/>
                                          </a:lnTo>
                                          <a:lnTo>
                                            <a:pt x="588" y="159"/>
                                          </a:lnTo>
                                          <a:lnTo>
                                            <a:pt x="588" y="155"/>
                                          </a:lnTo>
                                          <a:lnTo>
                                            <a:pt x="592" y="155"/>
                                          </a:lnTo>
                                          <a:lnTo>
                                            <a:pt x="596" y="146"/>
                                          </a:lnTo>
                                          <a:lnTo>
                                            <a:pt x="600" y="142"/>
                                          </a:lnTo>
                                          <a:lnTo>
                                            <a:pt x="604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608" y="130"/>
                                          </a:lnTo>
                                          <a:lnTo>
                                            <a:pt x="612" y="126"/>
                                          </a:lnTo>
                                          <a:lnTo>
                                            <a:pt x="616" y="126"/>
                                          </a:lnTo>
                                          <a:lnTo>
                                            <a:pt x="616" y="118"/>
                                          </a:lnTo>
                                          <a:lnTo>
                                            <a:pt x="621" y="118"/>
                                          </a:lnTo>
                                          <a:lnTo>
                                            <a:pt x="625" y="114"/>
                                          </a:lnTo>
                                          <a:lnTo>
                                            <a:pt x="625" y="110"/>
                                          </a:lnTo>
                                          <a:lnTo>
                                            <a:pt x="625" y="106"/>
                                          </a:lnTo>
                                          <a:lnTo>
                                            <a:pt x="629" y="102"/>
                                          </a:lnTo>
                                          <a:lnTo>
                                            <a:pt x="633" y="98"/>
                                          </a:lnTo>
                                          <a:lnTo>
                                            <a:pt x="637" y="94"/>
                                          </a:lnTo>
                                          <a:lnTo>
                                            <a:pt x="641" y="89"/>
                                          </a:lnTo>
                                          <a:lnTo>
                                            <a:pt x="641" y="85"/>
                                          </a:lnTo>
                                          <a:lnTo>
                                            <a:pt x="649" y="81"/>
                                          </a:lnTo>
                                          <a:lnTo>
                                            <a:pt x="653" y="77"/>
                                          </a:lnTo>
                                          <a:lnTo>
                                            <a:pt x="653" y="73"/>
                                          </a:lnTo>
                                          <a:lnTo>
                                            <a:pt x="657" y="69"/>
                                          </a:lnTo>
                                          <a:lnTo>
                                            <a:pt x="661" y="65"/>
                                          </a:lnTo>
                                          <a:lnTo>
                                            <a:pt x="665" y="65"/>
                                          </a:lnTo>
                                          <a:lnTo>
                                            <a:pt x="665" y="61"/>
                                          </a:lnTo>
                                          <a:lnTo>
                                            <a:pt x="669" y="57"/>
                                          </a:lnTo>
                                          <a:lnTo>
                                            <a:pt x="669" y="53"/>
                                          </a:lnTo>
                                          <a:lnTo>
                                            <a:pt x="677" y="53"/>
                                          </a:lnTo>
                                          <a:lnTo>
                                            <a:pt x="677" y="49"/>
                                          </a:lnTo>
                                          <a:lnTo>
                                            <a:pt x="681" y="45"/>
                                          </a:lnTo>
                                          <a:lnTo>
                                            <a:pt x="685" y="45"/>
                                          </a:lnTo>
                                          <a:lnTo>
                                            <a:pt x="685" y="41"/>
                                          </a:lnTo>
                                          <a:lnTo>
                                            <a:pt x="690" y="37"/>
                                          </a:lnTo>
                                          <a:lnTo>
                                            <a:pt x="694" y="37"/>
                                          </a:lnTo>
                                          <a:lnTo>
                                            <a:pt x="698" y="33"/>
                                          </a:lnTo>
                                          <a:lnTo>
                                            <a:pt x="702" y="33"/>
                                          </a:lnTo>
                                          <a:lnTo>
                                            <a:pt x="706" y="29"/>
                                          </a:lnTo>
                                          <a:lnTo>
                                            <a:pt x="710" y="29"/>
                                          </a:lnTo>
                                          <a:lnTo>
                                            <a:pt x="714" y="29"/>
                                          </a:lnTo>
                                          <a:lnTo>
                                            <a:pt x="714" y="24"/>
                                          </a:lnTo>
                                          <a:lnTo>
                                            <a:pt x="718" y="20"/>
                                          </a:lnTo>
                                          <a:lnTo>
                                            <a:pt x="722" y="20"/>
                                          </a:lnTo>
                                          <a:lnTo>
                                            <a:pt x="726" y="20"/>
                                          </a:lnTo>
                                          <a:lnTo>
                                            <a:pt x="730" y="16"/>
                                          </a:lnTo>
                                          <a:lnTo>
                                            <a:pt x="730" y="12"/>
                                          </a:lnTo>
                                          <a:lnTo>
                                            <a:pt x="730" y="8"/>
                                          </a:lnTo>
                                          <a:lnTo>
                                            <a:pt x="730" y="0"/>
                                          </a:lnTo>
                                          <a:lnTo>
                                            <a:pt x="726" y="4"/>
                                          </a:lnTo>
                                          <a:lnTo>
                                            <a:pt x="722" y="4"/>
                                          </a:lnTo>
                                          <a:lnTo>
                                            <a:pt x="718" y="8"/>
                                          </a:lnTo>
                                          <a:lnTo>
                                            <a:pt x="714" y="8"/>
                                          </a:lnTo>
                                          <a:lnTo>
                                            <a:pt x="710" y="8"/>
                                          </a:lnTo>
                                          <a:lnTo>
                                            <a:pt x="706" y="12"/>
                                          </a:lnTo>
                                          <a:lnTo>
                                            <a:pt x="702" y="16"/>
                                          </a:lnTo>
                                          <a:lnTo>
                                            <a:pt x="698" y="16"/>
                                          </a:lnTo>
                                          <a:lnTo>
                                            <a:pt x="694" y="20"/>
                                          </a:lnTo>
                                          <a:lnTo>
                                            <a:pt x="690" y="20"/>
                                          </a:lnTo>
                                          <a:lnTo>
                                            <a:pt x="685" y="20"/>
                                          </a:lnTo>
                                          <a:lnTo>
                                            <a:pt x="685" y="24"/>
                                          </a:lnTo>
                                          <a:lnTo>
                                            <a:pt x="681" y="29"/>
                                          </a:lnTo>
                                          <a:lnTo>
                                            <a:pt x="677" y="29"/>
                                          </a:lnTo>
                                          <a:lnTo>
                                            <a:pt x="673" y="29"/>
                                          </a:lnTo>
                                          <a:lnTo>
                                            <a:pt x="669" y="33"/>
                                          </a:lnTo>
                                          <a:lnTo>
                                            <a:pt x="669" y="37"/>
                                          </a:lnTo>
                                          <a:lnTo>
                                            <a:pt x="665" y="37"/>
                                          </a:lnTo>
                                          <a:lnTo>
                                            <a:pt x="661" y="37"/>
                                          </a:lnTo>
                                          <a:lnTo>
                                            <a:pt x="661" y="41"/>
                                          </a:lnTo>
                                          <a:lnTo>
                                            <a:pt x="661" y="45"/>
                                          </a:lnTo>
                                          <a:lnTo>
                                            <a:pt x="657" y="45"/>
                                          </a:lnTo>
                                          <a:lnTo>
                                            <a:pt x="653" y="45"/>
                                          </a:lnTo>
                                          <a:lnTo>
                                            <a:pt x="653" y="49"/>
                                          </a:lnTo>
                                          <a:lnTo>
                                            <a:pt x="649" y="53"/>
                                          </a:lnTo>
                                          <a:lnTo>
                                            <a:pt x="645" y="57"/>
                                          </a:lnTo>
                                          <a:lnTo>
                                            <a:pt x="641" y="61"/>
                                          </a:lnTo>
                                          <a:lnTo>
                                            <a:pt x="641" y="65"/>
                                          </a:lnTo>
                                          <a:lnTo>
                                            <a:pt x="637" y="69"/>
                                          </a:lnTo>
                                          <a:lnTo>
                                            <a:pt x="633" y="73"/>
                                          </a:lnTo>
                                          <a:lnTo>
                                            <a:pt x="629" y="77"/>
                                          </a:lnTo>
                                          <a:lnTo>
                                            <a:pt x="625" y="81"/>
                                          </a:lnTo>
                                          <a:lnTo>
                                            <a:pt x="625" y="85"/>
                                          </a:lnTo>
                                          <a:lnTo>
                                            <a:pt x="621" y="89"/>
                                          </a:lnTo>
                                          <a:lnTo>
                                            <a:pt x="616" y="94"/>
                                          </a:lnTo>
                                          <a:lnTo>
                                            <a:pt x="612" y="98"/>
                                          </a:lnTo>
                                          <a:lnTo>
                                            <a:pt x="608" y="102"/>
                                          </a:lnTo>
                                          <a:lnTo>
                                            <a:pt x="608" y="110"/>
                                          </a:lnTo>
                                          <a:lnTo>
                                            <a:pt x="604" y="110"/>
                                          </a:lnTo>
                                          <a:lnTo>
                                            <a:pt x="596" y="118"/>
                                          </a:lnTo>
                                          <a:lnTo>
                                            <a:pt x="596" y="122"/>
                                          </a:lnTo>
                                          <a:lnTo>
                                            <a:pt x="592" y="126"/>
                                          </a:lnTo>
                                          <a:lnTo>
                                            <a:pt x="588" y="130"/>
                                          </a:lnTo>
                                          <a:lnTo>
                                            <a:pt x="584" y="134"/>
                                          </a:lnTo>
                                          <a:lnTo>
                                            <a:pt x="580" y="138"/>
                                          </a:lnTo>
                                          <a:lnTo>
                                            <a:pt x="580" y="146"/>
                                          </a:lnTo>
                                          <a:lnTo>
                                            <a:pt x="572" y="146"/>
                                          </a:lnTo>
                                          <a:lnTo>
                                            <a:pt x="572" y="155"/>
                                          </a:lnTo>
                                          <a:lnTo>
                                            <a:pt x="568" y="155"/>
                                          </a:lnTo>
                                          <a:lnTo>
                                            <a:pt x="560" y="163"/>
                                          </a:lnTo>
                                          <a:lnTo>
                                            <a:pt x="556" y="171"/>
                                          </a:lnTo>
                                          <a:lnTo>
                                            <a:pt x="552" y="171"/>
                                          </a:lnTo>
                                          <a:lnTo>
                                            <a:pt x="548" y="179"/>
                                          </a:lnTo>
                                          <a:lnTo>
                                            <a:pt x="543" y="179"/>
                                          </a:lnTo>
                                          <a:lnTo>
                                            <a:pt x="539" y="187"/>
                                          </a:lnTo>
                                          <a:lnTo>
                                            <a:pt x="535" y="191"/>
                                          </a:lnTo>
                                          <a:lnTo>
                                            <a:pt x="531" y="195"/>
                                          </a:lnTo>
                                          <a:lnTo>
                                            <a:pt x="527" y="195"/>
                                          </a:lnTo>
                                          <a:lnTo>
                                            <a:pt x="523" y="199"/>
                                          </a:lnTo>
                                          <a:lnTo>
                                            <a:pt x="519" y="207"/>
                                          </a:lnTo>
                                          <a:lnTo>
                                            <a:pt x="515" y="207"/>
                                          </a:lnTo>
                                          <a:lnTo>
                                            <a:pt x="511" y="211"/>
                                          </a:lnTo>
                                          <a:lnTo>
                                            <a:pt x="507" y="216"/>
                                          </a:lnTo>
                                          <a:lnTo>
                                            <a:pt x="503" y="220"/>
                                          </a:lnTo>
                                          <a:lnTo>
                                            <a:pt x="499" y="224"/>
                                          </a:lnTo>
                                          <a:lnTo>
                                            <a:pt x="495" y="224"/>
                                          </a:lnTo>
                                          <a:lnTo>
                                            <a:pt x="491" y="228"/>
                                          </a:lnTo>
                                          <a:lnTo>
                                            <a:pt x="487" y="232"/>
                                          </a:lnTo>
                                          <a:lnTo>
                                            <a:pt x="483" y="236"/>
                                          </a:lnTo>
                                          <a:lnTo>
                                            <a:pt x="475" y="240"/>
                                          </a:lnTo>
                                          <a:lnTo>
                                            <a:pt x="466" y="244"/>
                                          </a:lnTo>
                                          <a:lnTo>
                                            <a:pt x="462" y="248"/>
                                          </a:lnTo>
                                          <a:lnTo>
                                            <a:pt x="458" y="248"/>
                                          </a:lnTo>
                                          <a:lnTo>
                                            <a:pt x="454" y="252"/>
                                          </a:lnTo>
                                          <a:lnTo>
                                            <a:pt x="446" y="252"/>
                                          </a:lnTo>
                                          <a:lnTo>
                                            <a:pt x="442" y="256"/>
                                          </a:lnTo>
                                          <a:lnTo>
                                            <a:pt x="438" y="260"/>
                                          </a:lnTo>
                                          <a:lnTo>
                                            <a:pt x="434" y="260"/>
                                          </a:lnTo>
                                          <a:lnTo>
                                            <a:pt x="430" y="260"/>
                                          </a:lnTo>
                                          <a:lnTo>
                                            <a:pt x="426" y="264"/>
                                          </a:lnTo>
                                          <a:lnTo>
                                            <a:pt x="418" y="264"/>
                                          </a:lnTo>
                                          <a:lnTo>
                                            <a:pt x="414" y="268"/>
                                          </a:lnTo>
                                          <a:lnTo>
                                            <a:pt x="410" y="268"/>
                                          </a:lnTo>
                                          <a:lnTo>
                                            <a:pt x="401" y="268"/>
                                          </a:lnTo>
                                          <a:lnTo>
                                            <a:pt x="397" y="268"/>
                                          </a:lnTo>
                                          <a:lnTo>
                                            <a:pt x="393" y="268"/>
                                          </a:lnTo>
                                          <a:lnTo>
                                            <a:pt x="389" y="2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4" name="Freeform 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3" y="8437"/>
                                      <a:ext cx="730" cy="354"/>
                                    </a:xfrm>
                                    <a:custGeom>
                                      <a:avLst/>
                                      <a:gdLst>
                                        <a:gd name="T0" fmla="*/ 357 w 730"/>
                                        <a:gd name="T1" fmla="*/ 277 h 354"/>
                                        <a:gd name="T2" fmla="*/ 320 w 730"/>
                                        <a:gd name="T3" fmla="*/ 293 h 354"/>
                                        <a:gd name="T4" fmla="*/ 276 w 730"/>
                                        <a:gd name="T5" fmla="*/ 305 h 354"/>
                                        <a:gd name="T6" fmla="*/ 231 w 730"/>
                                        <a:gd name="T7" fmla="*/ 309 h 354"/>
                                        <a:gd name="T8" fmla="*/ 191 w 730"/>
                                        <a:gd name="T9" fmla="*/ 285 h 354"/>
                                        <a:gd name="T10" fmla="*/ 170 w 730"/>
                                        <a:gd name="T11" fmla="*/ 244 h 354"/>
                                        <a:gd name="T12" fmla="*/ 162 w 730"/>
                                        <a:gd name="T13" fmla="*/ 224 h 354"/>
                                        <a:gd name="T14" fmla="*/ 166 w 730"/>
                                        <a:gd name="T15" fmla="*/ 268 h 354"/>
                                        <a:gd name="T16" fmla="*/ 146 w 730"/>
                                        <a:gd name="T17" fmla="*/ 277 h 354"/>
                                        <a:gd name="T18" fmla="*/ 105 w 730"/>
                                        <a:gd name="T19" fmla="*/ 236 h 354"/>
                                        <a:gd name="T20" fmla="*/ 89 w 730"/>
                                        <a:gd name="T21" fmla="*/ 199 h 354"/>
                                        <a:gd name="T22" fmla="*/ 89 w 730"/>
                                        <a:gd name="T23" fmla="*/ 167 h 354"/>
                                        <a:gd name="T24" fmla="*/ 126 w 730"/>
                                        <a:gd name="T25" fmla="*/ 171 h 354"/>
                                        <a:gd name="T26" fmla="*/ 162 w 730"/>
                                        <a:gd name="T27" fmla="*/ 155 h 354"/>
                                        <a:gd name="T28" fmla="*/ 122 w 730"/>
                                        <a:gd name="T29" fmla="*/ 142 h 354"/>
                                        <a:gd name="T30" fmla="*/ 134 w 730"/>
                                        <a:gd name="T31" fmla="*/ 122 h 354"/>
                                        <a:gd name="T32" fmla="*/ 186 w 730"/>
                                        <a:gd name="T33" fmla="*/ 114 h 354"/>
                                        <a:gd name="T34" fmla="*/ 207 w 730"/>
                                        <a:gd name="T35" fmla="*/ 85 h 354"/>
                                        <a:gd name="T36" fmla="*/ 170 w 730"/>
                                        <a:gd name="T37" fmla="*/ 85 h 354"/>
                                        <a:gd name="T38" fmla="*/ 130 w 730"/>
                                        <a:gd name="T39" fmla="*/ 85 h 354"/>
                                        <a:gd name="T40" fmla="*/ 109 w 730"/>
                                        <a:gd name="T41" fmla="*/ 110 h 354"/>
                                        <a:gd name="T42" fmla="*/ 73 w 730"/>
                                        <a:gd name="T43" fmla="*/ 106 h 354"/>
                                        <a:gd name="T44" fmla="*/ 45 w 730"/>
                                        <a:gd name="T45" fmla="*/ 98 h 354"/>
                                        <a:gd name="T46" fmla="*/ 4 w 730"/>
                                        <a:gd name="T47" fmla="*/ 77 h 354"/>
                                        <a:gd name="T48" fmla="*/ 28 w 730"/>
                                        <a:gd name="T49" fmla="*/ 110 h 354"/>
                                        <a:gd name="T50" fmla="*/ 73 w 730"/>
                                        <a:gd name="T51" fmla="*/ 122 h 354"/>
                                        <a:gd name="T52" fmla="*/ 61 w 730"/>
                                        <a:gd name="T53" fmla="*/ 138 h 354"/>
                                        <a:gd name="T54" fmla="*/ 24 w 730"/>
                                        <a:gd name="T55" fmla="*/ 126 h 354"/>
                                        <a:gd name="T56" fmla="*/ 8 w 730"/>
                                        <a:gd name="T57" fmla="*/ 134 h 354"/>
                                        <a:gd name="T58" fmla="*/ 40 w 730"/>
                                        <a:gd name="T59" fmla="*/ 150 h 354"/>
                                        <a:gd name="T60" fmla="*/ 81 w 730"/>
                                        <a:gd name="T61" fmla="*/ 163 h 354"/>
                                        <a:gd name="T62" fmla="*/ 28 w 730"/>
                                        <a:gd name="T63" fmla="*/ 167 h 354"/>
                                        <a:gd name="T64" fmla="*/ 16 w 730"/>
                                        <a:gd name="T65" fmla="*/ 179 h 354"/>
                                        <a:gd name="T66" fmla="*/ 40 w 730"/>
                                        <a:gd name="T67" fmla="*/ 216 h 354"/>
                                        <a:gd name="T68" fmla="*/ 57 w 730"/>
                                        <a:gd name="T69" fmla="*/ 248 h 354"/>
                                        <a:gd name="T70" fmla="*/ 97 w 730"/>
                                        <a:gd name="T71" fmla="*/ 277 h 354"/>
                                        <a:gd name="T72" fmla="*/ 109 w 730"/>
                                        <a:gd name="T73" fmla="*/ 313 h 354"/>
                                        <a:gd name="T74" fmla="*/ 162 w 730"/>
                                        <a:gd name="T75" fmla="*/ 338 h 354"/>
                                        <a:gd name="T76" fmla="*/ 203 w 730"/>
                                        <a:gd name="T77" fmla="*/ 350 h 354"/>
                                        <a:gd name="T78" fmla="*/ 247 w 730"/>
                                        <a:gd name="T79" fmla="*/ 354 h 354"/>
                                        <a:gd name="T80" fmla="*/ 296 w 730"/>
                                        <a:gd name="T81" fmla="*/ 350 h 354"/>
                                        <a:gd name="T82" fmla="*/ 337 w 730"/>
                                        <a:gd name="T83" fmla="*/ 333 h 354"/>
                                        <a:gd name="T84" fmla="*/ 381 w 730"/>
                                        <a:gd name="T85" fmla="*/ 313 h 354"/>
                                        <a:gd name="T86" fmla="*/ 422 w 730"/>
                                        <a:gd name="T87" fmla="*/ 293 h 354"/>
                                        <a:gd name="T88" fmla="*/ 462 w 730"/>
                                        <a:gd name="T89" fmla="*/ 268 h 354"/>
                                        <a:gd name="T90" fmla="*/ 499 w 730"/>
                                        <a:gd name="T91" fmla="*/ 244 h 354"/>
                                        <a:gd name="T92" fmla="*/ 543 w 730"/>
                                        <a:gd name="T93" fmla="*/ 207 h 354"/>
                                        <a:gd name="T94" fmla="*/ 580 w 730"/>
                                        <a:gd name="T95" fmla="*/ 163 h 354"/>
                                        <a:gd name="T96" fmla="*/ 616 w 730"/>
                                        <a:gd name="T97" fmla="*/ 118 h 354"/>
                                        <a:gd name="T98" fmla="*/ 653 w 730"/>
                                        <a:gd name="T99" fmla="*/ 77 h 354"/>
                                        <a:gd name="T100" fmla="*/ 690 w 730"/>
                                        <a:gd name="T101" fmla="*/ 37 h 354"/>
                                        <a:gd name="T102" fmla="*/ 730 w 730"/>
                                        <a:gd name="T103" fmla="*/ 8 h 354"/>
                                        <a:gd name="T104" fmla="*/ 702 w 730"/>
                                        <a:gd name="T105" fmla="*/ 16 h 354"/>
                                        <a:gd name="T106" fmla="*/ 669 w 730"/>
                                        <a:gd name="T107" fmla="*/ 37 h 354"/>
                                        <a:gd name="T108" fmla="*/ 633 w 730"/>
                                        <a:gd name="T109" fmla="*/ 73 h 354"/>
                                        <a:gd name="T110" fmla="*/ 588 w 730"/>
                                        <a:gd name="T111" fmla="*/ 130 h 354"/>
                                        <a:gd name="T112" fmla="*/ 539 w 730"/>
                                        <a:gd name="T113" fmla="*/ 187 h 354"/>
                                        <a:gd name="T114" fmla="*/ 487 w 730"/>
                                        <a:gd name="T115" fmla="*/ 232 h 354"/>
                                        <a:gd name="T116" fmla="*/ 426 w 730"/>
                                        <a:gd name="T117" fmla="*/ 264 h 3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730" h="354">
                                          <a:moveTo>
                                            <a:pt x="389" y="268"/>
                                          </a:moveTo>
                                          <a:lnTo>
                                            <a:pt x="385" y="268"/>
                                          </a:lnTo>
                                          <a:lnTo>
                                            <a:pt x="385" y="264"/>
                                          </a:lnTo>
                                          <a:lnTo>
                                            <a:pt x="385" y="268"/>
                                          </a:lnTo>
                                          <a:lnTo>
                                            <a:pt x="381" y="268"/>
                                          </a:lnTo>
                                          <a:lnTo>
                                            <a:pt x="373" y="268"/>
                                          </a:lnTo>
                                          <a:lnTo>
                                            <a:pt x="369" y="272"/>
                                          </a:lnTo>
                                          <a:lnTo>
                                            <a:pt x="365" y="272"/>
                                          </a:lnTo>
                                          <a:lnTo>
                                            <a:pt x="365" y="277"/>
                                          </a:lnTo>
                                          <a:lnTo>
                                            <a:pt x="361" y="277"/>
                                          </a:lnTo>
                                          <a:lnTo>
                                            <a:pt x="357" y="277"/>
                                          </a:lnTo>
                                          <a:lnTo>
                                            <a:pt x="349" y="277"/>
                                          </a:lnTo>
                                          <a:lnTo>
                                            <a:pt x="349" y="281"/>
                                          </a:lnTo>
                                          <a:lnTo>
                                            <a:pt x="345" y="285"/>
                                          </a:lnTo>
                                          <a:lnTo>
                                            <a:pt x="341" y="285"/>
                                          </a:lnTo>
                                          <a:lnTo>
                                            <a:pt x="337" y="285"/>
                                          </a:lnTo>
                                          <a:lnTo>
                                            <a:pt x="333" y="285"/>
                                          </a:lnTo>
                                          <a:lnTo>
                                            <a:pt x="328" y="285"/>
                                          </a:lnTo>
                                          <a:lnTo>
                                            <a:pt x="324" y="289"/>
                                          </a:lnTo>
                                          <a:lnTo>
                                            <a:pt x="320" y="293"/>
                                          </a:lnTo>
                                          <a:lnTo>
                                            <a:pt x="316" y="293"/>
                                          </a:lnTo>
                                          <a:lnTo>
                                            <a:pt x="312" y="293"/>
                                          </a:lnTo>
                                          <a:lnTo>
                                            <a:pt x="312" y="297"/>
                                          </a:lnTo>
                                          <a:lnTo>
                                            <a:pt x="308" y="297"/>
                                          </a:lnTo>
                                          <a:lnTo>
                                            <a:pt x="304" y="297"/>
                                          </a:lnTo>
                                          <a:lnTo>
                                            <a:pt x="296" y="297"/>
                                          </a:lnTo>
                                          <a:lnTo>
                                            <a:pt x="296" y="301"/>
                                          </a:lnTo>
                                          <a:lnTo>
                                            <a:pt x="292" y="301"/>
                                          </a:lnTo>
                                          <a:lnTo>
                                            <a:pt x="284" y="301"/>
                                          </a:lnTo>
                                          <a:lnTo>
                                            <a:pt x="280" y="305"/>
                                          </a:lnTo>
                                          <a:lnTo>
                                            <a:pt x="276" y="305"/>
                                          </a:lnTo>
                                          <a:lnTo>
                                            <a:pt x="272" y="305"/>
                                          </a:lnTo>
                                          <a:lnTo>
                                            <a:pt x="268" y="305"/>
                                          </a:lnTo>
                                          <a:lnTo>
                                            <a:pt x="264" y="305"/>
                                          </a:lnTo>
                                          <a:lnTo>
                                            <a:pt x="260" y="305"/>
                                          </a:lnTo>
                                          <a:lnTo>
                                            <a:pt x="255" y="305"/>
                                          </a:lnTo>
                                          <a:lnTo>
                                            <a:pt x="251" y="305"/>
                                          </a:lnTo>
                                          <a:lnTo>
                                            <a:pt x="247" y="309"/>
                                          </a:lnTo>
                                          <a:lnTo>
                                            <a:pt x="243" y="309"/>
                                          </a:lnTo>
                                          <a:lnTo>
                                            <a:pt x="239" y="309"/>
                                          </a:lnTo>
                                          <a:lnTo>
                                            <a:pt x="231" y="309"/>
                                          </a:lnTo>
                                          <a:lnTo>
                                            <a:pt x="227" y="309"/>
                                          </a:lnTo>
                                          <a:lnTo>
                                            <a:pt x="223" y="309"/>
                                          </a:lnTo>
                                          <a:lnTo>
                                            <a:pt x="219" y="309"/>
                                          </a:lnTo>
                                          <a:lnTo>
                                            <a:pt x="215" y="309"/>
                                          </a:lnTo>
                                          <a:lnTo>
                                            <a:pt x="215" y="305"/>
                                          </a:lnTo>
                                          <a:lnTo>
                                            <a:pt x="211" y="305"/>
                                          </a:lnTo>
                                          <a:lnTo>
                                            <a:pt x="207" y="305"/>
                                          </a:lnTo>
                                          <a:lnTo>
                                            <a:pt x="203" y="301"/>
                                          </a:lnTo>
                                          <a:lnTo>
                                            <a:pt x="203" y="297"/>
                                          </a:lnTo>
                                          <a:lnTo>
                                            <a:pt x="199" y="297"/>
                                          </a:lnTo>
                                          <a:lnTo>
                                            <a:pt x="199" y="293"/>
                                          </a:lnTo>
                                          <a:lnTo>
                                            <a:pt x="195" y="293"/>
                                          </a:lnTo>
                                          <a:lnTo>
                                            <a:pt x="191" y="285"/>
                                          </a:lnTo>
                                          <a:lnTo>
                                            <a:pt x="186" y="285"/>
                                          </a:lnTo>
                                          <a:lnTo>
                                            <a:pt x="186" y="281"/>
                                          </a:lnTo>
                                          <a:lnTo>
                                            <a:pt x="186" y="277"/>
                                          </a:lnTo>
                                          <a:lnTo>
                                            <a:pt x="182" y="272"/>
                                          </a:lnTo>
                                          <a:lnTo>
                                            <a:pt x="178" y="268"/>
                                          </a:lnTo>
                                          <a:lnTo>
                                            <a:pt x="178" y="264"/>
                                          </a:lnTo>
                                          <a:lnTo>
                                            <a:pt x="178" y="260"/>
                                          </a:lnTo>
                                          <a:lnTo>
                                            <a:pt x="174" y="260"/>
                                          </a:lnTo>
                                          <a:lnTo>
                                            <a:pt x="170" y="252"/>
                                          </a:lnTo>
                                          <a:lnTo>
                                            <a:pt x="170" y="248"/>
                                          </a:lnTo>
                                          <a:lnTo>
                                            <a:pt x="170" y="244"/>
                                          </a:lnTo>
                                          <a:lnTo>
                                            <a:pt x="170" y="240"/>
                                          </a:lnTo>
                                          <a:lnTo>
                                            <a:pt x="166" y="240"/>
                                          </a:lnTo>
                                          <a:lnTo>
                                            <a:pt x="166" y="236"/>
                                          </a:lnTo>
                                          <a:lnTo>
                                            <a:pt x="162" y="232"/>
                                          </a:lnTo>
                                          <a:lnTo>
                                            <a:pt x="162" y="228"/>
                                          </a:lnTo>
                                          <a:lnTo>
                                            <a:pt x="162" y="224"/>
                                          </a:lnTo>
                                          <a:lnTo>
                                            <a:pt x="162" y="220"/>
                                          </a:lnTo>
                                          <a:lnTo>
                                            <a:pt x="162" y="216"/>
                                          </a:lnTo>
                                          <a:lnTo>
                                            <a:pt x="162" y="220"/>
                                          </a:lnTo>
                                          <a:lnTo>
                                            <a:pt x="162" y="224"/>
                                          </a:lnTo>
                                          <a:lnTo>
                                            <a:pt x="162" y="228"/>
                                          </a:lnTo>
                                          <a:lnTo>
                                            <a:pt x="162" y="232"/>
                                          </a:lnTo>
                                          <a:lnTo>
                                            <a:pt x="162" y="236"/>
                                          </a:lnTo>
                                          <a:lnTo>
                                            <a:pt x="162" y="240"/>
                                          </a:lnTo>
                                          <a:lnTo>
                                            <a:pt x="162" y="244"/>
                                          </a:lnTo>
                                          <a:lnTo>
                                            <a:pt x="162" y="248"/>
                                          </a:lnTo>
                                          <a:lnTo>
                                            <a:pt x="162" y="252"/>
                                          </a:lnTo>
                                          <a:lnTo>
                                            <a:pt x="166" y="252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6" y="264"/>
                                          </a:lnTo>
                                          <a:lnTo>
                                            <a:pt x="166" y="268"/>
                                          </a:lnTo>
                                          <a:lnTo>
                                            <a:pt x="166" y="272"/>
                                          </a:lnTo>
                                          <a:lnTo>
                                            <a:pt x="166" y="277"/>
                                          </a:lnTo>
                                          <a:lnTo>
                                            <a:pt x="166" y="281"/>
                                          </a:lnTo>
                                          <a:lnTo>
                                            <a:pt x="166" y="285"/>
                                          </a:lnTo>
                                          <a:lnTo>
                                            <a:pt x="162" y="285"/>
                                          </a:lnTo>
                                          <a:lnTo>
                                            <a:pt x="158" y="281"/>
                                          </a:lnTo>
                                          <a:lnTo>
                                            <a:pt x="154" y="281"/>
                                          </a:lnTo>
                                          <a:lnTo>
                                            <a:pt x="150" y="277"/>
                                          </a:lnTo>
                                          <a:lnTo>
                                            <a:pt x="146" y="277"/>
                                          </a:lnTo>
                                          <a:lnTo>
                                            <a:pt x="142" y="272"/>
                                          </a:lnTo>
                                          <a:lnTo>
                                            <a:pt x="142" y="268"/>
                                          </a:lnTo>
                                          <a:lnTo>
                                            <a:pt x="138" y="268"/>
                                          </a:lnTo>
                                          <a:lnTo>
                                            <a:pt x="134" y="268"/>
                                          </a:lnTo>
                                          <a:lnTo>
                                            <a:pt x="134" y="264"/>
                                          </a:lnTo>
                                          <a:lnTo>
                                            <a:pt x="126" y="260"/>
                                          </a:lnTo>
                                          <a:lnTo>
                                            <a:pt x="122" y="252"/>
                                          </a:lnTo>
                                          <a:lnTo>
                                            <a:pt x="118" y="252"/>
                                          </a:lnTo>
                                          <a:lnTo>
                                            <a:pt x="118" y="248"/>
                                          </a:lnTo>
                                          <a:lnTo>
                                            <a:pt x="109" y="244"/>
                                          </a:lnTo>
                                          <a:lnTo>
                                            <a:pt x="105" y="240"/>
                                          </a:lnTo>
                                          <a:lnTo>
                                            <a:pt x="105" y="236"/>
                                          </a:lnTo>
                                          <a:lnTo>
                                            <a:pt x="105" y="232"/>
                                          </a:lnTo>
                                          <a:lnTo>
                                            <a:pt x="101" y="232"/>
                                          </a:lnTo>
                                          <a:lnTo>
                                            <a:pt x="101" y="228"/>
                                          </a:lnTo>
                                          <a:lnTo>
                                            <a:pt x="97" y="224"/>
                                          </a:lnTo>
                                          <a:lnTo>
                                            <a:pt x="97" y="220"/>
                                          </a:lnTo>
                                          <a:lnTo>
                                            <a:pt x="97" y="216"/>
                                          </a:lnTo>
                                          <a:lnTo>
                                            <a:pt x="93" y="216"/>
                                          </a:lnTo>
                                          <a:lnTo>
                                            <a:pt x="93" y="211"/>
                                          </a:lnTo>
                                          <a:lnTo>
                                            <a:pt x="89" y="207"/>
                                          </a:lnTo>
                                          <a:lnTo>
                                            <a:pt x="89" y="203"/>
                                          </a:lnTo>
                                          <a:lnTo>
                                            <a:pt x="89" y="199"/>
                                          </a:lnTo>
                                          <a:lnTo>
                                            <a:pt x="89" y="195"/>
                                          </a:lnTo>
                                          <a:lnTo>
                                            <a:pt x="85" y="191"/>
                                          </a:lnTo>
                                          <a:lnTo>
                                            <a:pt x="85" y="187"/>
                                          </a:lnTo>
                                          <a:lnTo>
                                            <a:pt x="85" y="183"/>
                                          </a:lnTo>
                                          <a:lnTo>
                                            <a:pt x="85" y="179"/>
                                          </a:lnTo>
                                          <a:lnTo>
                                            <a:pt x="85" y="175"/>
                                          </a:lnTo>
                                          <a:lnTo>
                                            <a:pt x="85" y="171"/>
                                          </a:lnTo>
                                          <a:lnTo>
                                            <a:pt x="85" y="167"/>
                                          </a:lnTo>
                                          <a:lnTo>
                                            <a:pt x="89" y="167"/>
                                          </a:lnTo>
                                          <a:lnTo>
                                            <a:pt x="93" y="167"/>
                                          </a:lnTo>
                                          <a:lnTo>
                                            <a:pt x="97" y="167"/>
                                          </a:lnTo>
                                          <a:lnTo>
                                            <a:pt x="101" y="167"/>
                                          </a:lnTo>
                                          <a:lnTo>
                                            <a:pt x="105" y="171"/>
                                          </a:lnTo>
                                          <a:lnTo>
                                            <a:pt x="109" y="171"/>
                                          </a:lnTo>
                                          <a:lnTo>
                                            <a:pt x="113" y="171"/>
                                          </a:lnTo>
                                          <a:lnTo>
                                            <a:pt x="118" y="171"/>
                                          </a:lnTo>
                                          <a:lnTo>
                                            <a:pt x="122" y="171"/>
                                          </a:lnTo>
                                          <a:lnTo>
                                            <a:pt x="126" y="171"/>
                                          </a:lnTo>
                                          <a:lnTo>
                                            <a:pt x="130" y="171"/>
                                          </a:lnTo>
                                          <a:lnTo>
                                            <a:pt x="134" y="171"/>
                                          </a:lnTo>
                                          <a:lnTo>
                                            <a:pt x="138" y="171"/>
                                          </a:lnTo>
                                          <a:lnTo>
                                            <a:pt x="142" y="171"/>
                                          </a:lnTo>
                                          <a:lnTo>
                                            <a:pt x="150" y="163"/>
                                          </a:lnTo>
                                          <a:lnTo>
                                            <a:pt x="154" y="159"/>
                                          </a:lnTo>
                                          <a:lnTo>
                                            <a:pt x="158" y="159"/>
                                          </a:lnTo>
                                          <a:lnTo>
                                            <a:pt x="158" y="155"/>
                                          </a:lnTo>
                                          <a:lnTo>
                                            <a:pt x="162" y="155"/>
                                          </a:lnTo>
                                          <a:lnTo>
                                            <a:pt x="154" y="155"/>
                                          </a:lnTo>
                                          <a:lnTo>
                                            <a:pt x="150" y="155"/>
                                          </a:lnTo>
                                          <a:lnTo>
                                            <a:pt x="146" y="155"/>
                                          </a:lnTo>
                                          <a:lnTo>
                                            <a:pt x="142" y="150"/>
                                          </a:lnTo>
                                          <a:lnTo>
                                            <a:pt x="138" y="150"/>
                                          </a:lnTo>
                                          <a:lnTo>
                                            <a:pt x="134" y="146"/>
                                          </a:lnTo>
                                          <a:lnTo>
                                            <a:pt x="130" y="146"/>
                                          </a:lnTo>
                                          <a:lnTo>
                                            <a:pt x="126" y="146"/>
                                          </a:lnTo>
                                          <a:lnTo>
                                            <a:pt x="122" y="142"/>
                                          </a:lnTo>
                                          <a:lnTo>
                                            <a:pt x="118" y="142"/>
                                          </a:lnTo>
                                          <a:lnTo>
                                            <a:pt x="118" y="138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18" y="130"/>
                                          </a:lnTo>
                                          <a:lnTo>
                                            <a:pt x="118" y="126"/>
                                          </a:lnTo>
                                          <a:lnTo>
                                            <a:pt x="122" y="126"/>
                                          </a:lnTo>
                                          <a:lnTo>
                                            <a:pt x="126" y="126"/>
                                          </a:lnTo>
                                          <a:lnTo>
                                            <a:pt x="130" y="122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38" y="118"/>
                                          </a:lnTo>
                                          <a:lnTo>
                                            <a:pt x="142" y="118"/>
                                          </a:lnTo>
                                          <a:lnTo>
                                            <a:pt x="146" y="118"/>
                                          </a:lnTo>
                                          <a:lnTo>
                                            <a:pt x="150" y="118"/>
                                          </a:lnTo>
                                          <a:lnTo>
                                            <a:pt x="154" y="118"/>
                                          </a:lnTo>
                                          <a:lnTo>
                                            <a:pt x="158" y="118"/>
                                          </a:lnTo>
                                          <a:lnTo>
                                            <a:pt x="162" y="118"/>
                                          </a:lnTo>
                                          <a:lnTo>
                                            <a:pt x="166" y="118"/>
                                          </a:lnTo>
                                          <a:lnTo>
                                            <a:pt x="170" y="118"/>
                                          </a:lnTo>
                                          <a:lnTo>
                                            <a:pt x="174" y="118"/>
                                          </a:lnTo>
                                          <a:lnTo>
                                            <a:pt x="178" y="114"/>
                                          </a:lnTo>
                                          <a:lnTo>
                                            <a:pt x="182" y="114"/>
                                          </a:lnTo>
                                          <a:lnTo>
                                            <a:pt x="186" y="114"/>
                                          </a:lnTo>
                                          <a:lnTo>
                                            <a:pt x="186" y="110"/>
                                          </a:lnTo>
                                          <a:lnTo>
                                            <a:pt x="195" y="110"/>
                                          </a:lnTo>
                                          <a:lnTo>
                                            <a:pt x="199" y="110"/>
                                          </a:lnTo>
                                          <a:lnTo>
                                            <a:pt x="203" y="110"/>
                                          </a:lnTo>
                                          <a:lnTo>
                                            <a:pt x="203" y="106"/>
                                          </a:lnTo>
                                          <a:lnTo>
                                            <a:pt x="207" y="102"/>
                                          </a:lnTo>
                                          <a:lnTo>
                                            <a:pt x="207" y="98"/>
                                          </a:lnTo>
                                          <a:lnTo>
                                            <a:pt x="211" y="98"/>
                                          </a:lnTo>
                                          <a:lnTo>
                                            <a:pt x="211" y="94"/>
                                          </a:lnTo>
                                          <a:lnTo>
                                            <a:pt x="211" y="89"/>
                                          </a:lnTo>
                                          <a:lnTo>
                                            <a:pt x="211" y="85"/>
                                          </a:lnTo>
                                          <a:lnTo>
                                            <a:pt x="207" y="85"/>
                                          </a:lnTo>
                                          <a:lnTo>
                                            <a:pt x="207" y="81"/>
                                          </a:lnTo>
                                          <a:lnTo>
                                            <a:pt x="203" y="81"/>
                                          </a:lnTo>
                                          <a:lnTo>
                                            <a:pt x="199" y="81"/>
                                          </a:lnTo>
                                          <a:lnTo>
                                            <a:pt x="199" y="85"/>
                                          </a:lnTo>
                                          <a:lnTo>
                                            <a:pt x="195" y="85"/>
                                          </a:lnTo>
                                          <a:lnTo>
                                            <a:pt x="186" y="85"/>
                                          </a:lnTo>
                                          <a:lnTo>
                                            <a:pt x="182" y="85"/>
                                          </a:lnTo>
                                          <a:lnTo>
                                            <a:pt x="178" y="85"/>
                                          </a:lnTo>
                                          <a:lnTo>
                                            <a:pt x="174" y="85"/>
                                          </a:lnTo>
                                          <a:lnTo>
                                            <a:pt x="170" y="85"/>
                                          </a:lnTo>
                                          <a:lnTo>
                                            <a:pt x="166" y="85"/>
                                          </a:lnTo>
                                          <a:lnTo>
                                            <a:pt x="162" y="85"/>
                                          </a:lnTo>
                                          <a:lnTo>
                                            <a:pt x="158" y="85"/>
                                          </a:lnTo>
                                          <a:lnTo>
                                            <a:pt x="154" y="85"/>
                                          </a:lnTo>
                                          <a:lnTo>
                                            <a:pt x="150" y="85"/>
                                          </a:lnTo>
                                          <a:lnTo>
                                            <a:pt x="146" y="85"/>
                                          </a:lnTo>
                                          <a:lnTo>
                                            <a:pt x="142" y="85"/>
                                          </a:lnTo>
                                          <a:lnTo>
                                            <a:pt x="138" y="85"/>
                                          </a:lnTo>
                                          <a:lnTo>
                                            <a:pt x="134" y="85"/>
                                          </a:lnTo>
                                          <a:lnTo>
                                            <a:pt x="130" y="85"/>
                                          </a:lnTo>
                                          <a:lnTo>
                                            <a:pt x="126" y="85"/>
                                          </a:lnTo>
                                          <a:lnTo>
                                            <a:pt x="122" y="85"/>
                                          </a:lnTo>
                                          <a:lnTo>
                                            <a:pt x="118" y="85"/>
                                          </a:lnTo>
                                          <a:lnTo>
                                            <a:pt x="113" y="85"/>
                                          </a:lnTo>
                                          <a:lnTo>
                                            <a:pt x="109" y="85"/>
                                          </a:lnTo>
                                          <a:lnTo>
                                            <a:pt x="105" y="85"/>
                                          </a:lnTo>
                                          <a:lnTo>
                                            <a:pt x="105" y="89"/>
                                          </a:lnTo>
                                          <a:lnTo>
                                            <a:pt x="109" y="94"/>
                                          </a:lnTo>
                                          <a:lnTo>
                                            <a:pt x="113" y="98"/>
                                          </a:lnTo>
                                          <a:lnTo>
                                            <a:pt x="109" y="106"/>
                                          </a:lnTo>
                                          <a:lnTo>
                                            <a:pt x="109" y="110"/>
                                          </a:lnTo>
                                          <a:lnTo>
                                            <a:pt x="105" y="110"/>
                                          </a:lnTo>
                                          <a:lnTo>
                                            <a:pt x="101" y="110"/>
                                          </a:lnTo>
                                          <a:lnTo>
                                            <a:pt x="97" y="110"/>
                                          </a:lnTo>
                                          <a:lnTo>
                                            <a:pt x="93" y="110"/>
                                          </a:lnTo>
                                          <a:lnTo>
                                            <a:pt x="89" y="110"/>
                                          </a:lnTo>
                                          <a:lnTo>
                                            <a:pt x="85" y="110"/>
                                          </a:lnTo>
                                          <a:lnTo>
                                            <a:pt x="81" y="110"/>
                                          </a:lnTo>
                                          <a:lnTo>
                                            <a:pt x="77" y="110"/>
                                          </a:lnTo>
                                          <a:lnTo>
                                            <a:pt x="73" y="106"/>
                                          </a:lnTo>
                                          <a:lnTo>
                                            <a:pt x="69" y="106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61" y="106"/>
                                          </a:lnTo>
                                          <a:lnTo>
                                            <a:pt x="57" y="106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49" y="102"/>
                                          </a:lnTo>
                                          <a:lnTo>
                                            <a:pt x="49" y="98"/>
                                          </a:lnTo>
                                          <a:lnTo>
                                            <a:pt x="45" y="98"/>
                                          </a:lnTo>
                                          <a:lnTo>
                                            <a:pt x="40" y="98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32" y="89"/>
                                          </a:lnTo>
                                          <a:lnTo>
                                            <a:pt x="28" y="89"/>
                                          </a:lnTo>
                                          <a:lnTo>
                                            <a:pt x="24" y="89"/>
                                          </a:lnTo>
                                          <a:lnTo>
                                            <a:pt x="20" y="85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16" y="73"/>
                                          </a:lnTo>
                                          <a:lnTo>
                                            <a:pt x="12" y="73"/>
                                          </a:lnTo>
                                          <a:lnTo>
                                            <a:pt x="8" y="73"/>
                                          </a:lnTo>
                                          <a:lnTo>
                                            <a:pt x="8" y="77"/>
                                          </a:lnTo>
                                          <a:lnTo>
                                            <a:pt x="4" y="77"/>
                                          </a:lnTo>
                                          <a:lnTo>
                                            <a:pt x="4" y="81"/>
                                          </a:lnTo>
                                          <a:lnTo>
                                            <a:pt x="4" y="85"/>
                                          </a:lnTo>
                                          <a:lnTo>
                                            <a:pt x="8" y="85"/>
                                          </a:lnTo>
                                          <a:lnTo>
                                            <a:pt x="8" y="89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12" y="98"/>
                                          </a:lnTo>
                                          <a:lnTo>
                                            <a:pt x="16" y="98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16" y="106"/>
                                          </a:lnTo>
                                          <a:lnTo>
                                            <a:pt x="20" y="106"/>
                                          </a:lnTo>
                                          <a:lnTo>
                                            <a:pt x="24" y="106"/>
                                          </a:lnTo>
                                          <a:lnTo>
                                            <a:pt x="28" y="110"/>
                                          </a:lnTo>
                                          <a:lnTo>
                                            <a:pt x="32" y="110"/>
                                          </a:lnTo>
                                          <a:lnTo>
                                            <a:pt x="36" y="110"/>
                                          </a:lnTo>
                                          <a:lnTo>
                                            <a:pt x="40" y="114"/>
                                          </a:lnTo>
                                          <a:lnTo>
                                            <a:pt x="45" y="114"/>
                                          </a:lnTo>
                                          <a:lnTo>
                                            <a:pt x="53" y="118"/>
                                          </a:lnTo>
                                          <a:lnTo>
                                            <a:pt x="57" y="118"/>
                                          </a:lnTo>
                                          <a:lnTo>
                                            <a:pt x="61" y="118"/>
                                          </a:lnTo>
                                          <a:lnTo>
                                            <a:pt x="65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77" y="126"/>
                                          </a:lnTo>
                                          <a:lnTo>
                                            <a:pt x="81" y="126"/>
                                          </a:lnTo>
                                          <a:lnTo>
                                            <a:pt x="81" y="130"/>
                                          </a:lnTo>
                                          <a:lnTo>
                                            <a:pt x="81" y="134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73" y="138"/>
                                          </a:lnTo>
                                          <a:lnTo>
                                            <a:pt x="69" y="138"/>
                                          </a:lnTo>
                                          <a:lnTo>
                                            <a:pt x="65" y="138"/>
                                          </a:lnTo>
                                          <a:lnTo>
                                            <a:pt x="61" y="138"/>
                                          </a:lnTo>
                                          <a:lnTo>
                                            <a:pt x="57" y="138"/>
                                          </a:lnTo>
                                          <a:lnTo>
                                            <a:pt x="53" y="134"/>
                                          </a:lnTo>
                                          <a:lnTo>
                                            <a:pt x="49" y="134"/>
                                          </a:lnTo>
                                          <a:lnTo>
                                            <a:pt x="45" y="134"/>
                                          </a:lnTo>
                                          <a:lnTo>
                                            <a:pt x="40" y="134"/>
                                          </a:lnTo>
                                          <a:lnTo>
                                            <a:pt x="36" y="134"/>
                                          </a:lnTo>
                                          <a:lnTo>
                                            <a:pt x="36" y="130"/>
                                          </a:lnTo>
                                          <a:lnTo>
                                            <a:pt x="32" y="130"/>
                                          </a:lnTo>
                                          <a:lnTo>
                                            <a:pt x="28" y="126"/>
                                          </a:lnTo>
                                          <a:lnTo>
                                            <a:pt x="24" y="126"/>
                                          </a:lnTo>
                                          <a:lnTo>
                                            <a:pt x="20" y="126"/>
                                          </a:lnTo>
                                          <a:lnTo>
                                            <a:pt x="16" y="126"/>
                                          </a:lnTo>
                                          <a:lnTo>
                                            <a:pt x="16" y="122"/>
                                          </a:lnTo>
                                          <a:lnTo>
                                            <a:pt x="12" y="118"/>
                                          </a:lnTo>
                                          <a:lnTo>
                                            <a:pt x="8" y="118"/>
                                          </a:lnTo>
                                          <a:lnTo>
                                            <a:pt x="4" y="118"/>
                                          </a:lnTo>
                                          <a:lnTo>
                                            <a:pt x="0" y="118"/>
                                          </a:lnTo>
                                          <a:lnTo>
                                            <a:pt x="0" y="126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8" y="134"/>
                                          </a:lnTo>
                                          <a:lnTo>
                                            <a:pt x="8" y="138"/>
                                          </a:lnTo>
                                          <a:lnTo>
                                            <a:pt x="12" y="138"/>
                                          </a:lnTo>
                                          <a:lnTo>
                                            <a:pt x="16" y="142"/>
                                          </a:lnTo>
                                          <a:lnTo>
                                            <a:pt x="20" y="142"/>
                                          </a:lnTo>
                                          <a:lnTo>
                                            <a:pt x="20" y="146"/>
                                          </a:lnTo>
                                          <a:lnTo>
                                            <a:pt x="24" y="146"/>
                                          </a:lnTo>
                                          <a:lnTo>
                                            <a:pt x="28" y="146"/>
                                          </a:lnTo>
                                          <a:lnTo>
                                            <a:pt x="32" y="146"/>
                                          </a:lnTo>
                                          <a:lnTo>
                                            <a:pt x="36" y="146"/>
                                          </a:lnTo>
                                          <a:lnTo>
                                            <a:pt x="40" y="150"/>
                                          </a:lnTo>
                                          <a:lnTo>
                                            <a:pt x="45" y="150"/>
                                          </a:lnTo>
                                          <a:lnTo>
                                            <a:pt x="49" y="155"/>
                                          </a:lnTo>
                                          <a:lnTo>
                                            <a:pt x="53" y="155"/>
                                          </a:lnTo>
                                          <a:lnTo>
                                            <a:pt x="57" y="155"/>
                                          </a:lnTo>
                                          <a:lnTo>
                                            <a:pt x="61" y="155"/>
                                          </a:lnTo>
                                          <a:lnTo>
                                            <a:pt x="65" y="155"/>
                                          </a:lnTo>
                                          <a:lnTo>
                                            <a:pt x="69" y="159"/>
                                          </a:lnTo>
                                          <a:lnTo>
                                            <a:pt x="73" y="159"/>
                                          </a:lnTo>
                                          <a:lnTo>
                                            <a:pt x="73" y="163"/>
                                          </a:lnTo>
                                          <a:lnTo>
                                            <a:pt x="77" y="163"/>
                                          </a:lnTo>
                                          <a:lnTo>
                                            <a:pt x="81" y="163"/>
                                          </a:lnTo>
                                          <a:lnTo>
                                            <a:pt x="73" y="179"/>
                                          </a:lnTo>
                                          <a:lnTo>
                                            <a:pt x="69" y="179"/>
                                          </a:lnTo>
                                          <a:lnTo>
                                            <a:pt x="65" y="179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7" y="179"/>
                                          </a:lnTo>
                                          <a:lnTo>
                                            <a:pt x="53" y="175"/>
                                          </a:lnTo>
                                          <a:lnTo>
                                            <a:pt x="49" y="175"/>
                                          </a:lnTo>
                                          <a:lnTo>
                                            <a:pt x="45" y="171"/>
                                          </a:lnTo>
                                          <a:lnTo>
                                            <a:pt x="40" y="171"/>
                                          </a:lnTo>
                                          <a:lnTo>
                                            <a:pt x="36" y="171"/>
                                          </a:lnTo>
                                          <a:lnTo>
                                            <a:pt x="32" y="171"/>
                                          </a:lnTo>
                                          <a:lnTo>
                                            <a:pt x="28" y="167"/>
                                          </a:lnTo>
                                          <a:lnTo>
                                            <a:pt x="28" y="163"/>
                                          </a:lnTo>
                                          <a:lnTo>
                                            <a:pt x="20" y="163"/>
                                          </a:lnTo>
                                          <a:lnTo>
                                            <a:pt x="16" y="163"/>
                                          </a:lnTo>
                                          <a:lnTo>
                                            <a:pt x="16" y="159"/>
                                          </a:lnTo>
                                          <a:lnTo>
                                            <a:pt x="12" y="159"/>
                                          </a:lnTo>
                                          <a:lnTo>
                                            <a:pt x="12" y="163"/>
                                          </a:lnTo>
                                          <a:lnTo>
                                            <a:pt x="12" y="167"/>
                                          </a:lnTo>
                                          <a:lnTo>
                                            <a:pt x="12" y="171"/>
                                          </a:lnTo>
                                          <a:lnTo>
                                            <a:pt x="16" y="171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16" y="179"/>
                                          </a:lnTo>
                                          <a:lnTo>
                                            <a:pt x="20" y="183"/>
                                          </a:lnTo>
                                          <a:lnTo>
                                            <a:pt x="20" y="187"/>
                                          </a:lnTo>
                                          <a:lnTo>
                                            <a:pt x="20" y="191"/>
                                          </a:lnTo>
                                          <a:lnTo>
                                            <a:pt x="24" y="191"/>
                                          </a:lnTo>
                                          <a:lnTo>
                                            <a:pt x="28" y="195"/>
                                          </a:lnTo>
                                          <a:lnTo>
                                            <a:pt x="28" y="199"/>
                                          </a:lnTo>
                                          <a:lnTo>
                                            <a:pt x="32" y="199"/>
                                          </a:lnTo>
                                          <a:lnTo>
                                            <a:pt x="32" y="203"/>
                                          </a:lnTo>
                                          <a:lnTo>
                                            <a:pt x="36" y="207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40" y="216"/>
                                          </a:lnTo>
                                          <a:lnTo>
                                            <a:pt x="45" y="220"/>
                                          </a:lnTo>
                                          <a:lnTo>
                                            <a:pt x="45" y="224"/>
                                          </a:lnTo>
                                          <a:lnTo>
                                            <a:pt x="49" y="228"/>
                                          </a:lnTo>
                                          <a:lnTo>
                                            <a:pt x="49" y="232"/>
                                          </a:lnTo>
                                          <a:lnTo>
                                            <a:pt x="53" y="232"/>
                                          </a:lnTo>
                                          <a:lnTo>
                                            <a:pt x="53" y="236"/>
                                          </a:lnTo>
                                          <a:lnTo>
                                            <a:pt x="53" y="240"/>
                                          </a:lnTo>
                                          <a:lnTo>
                                            <a:pt x="53" y="244"/>
                                          </a:lnTo>
                                          <a:lnTo>
                                            <a:pt x="57" y="248"/>
                                          </a:lnTo>
                                          <a:lnTo>
                                            <a:pt x="57" y="252"/>
                                          </a:lnTo>
                                          <a:lnTo>
                                            <a:pt x="61" y="252"/>
                                          </a:lnTo>
                                          <a:lnTo>
                                            <a:pt x="61" y="256"/>
                                          </a:lnTo>
                                          <a:lnTo>
                                            <a:pt x="65" y="260"/>
                                          </a:lnTo>
                                          <a:lnTo>
                                            <a:pt x="69" y="260"/>
                                          </a:lnTo>
                                          <a:lnTo>
                                            <a:pt x="73" y="260"/>
                                          </a:lnTo>
                                          <a:lnTo>
                                            <a:pt x="73" y="264"/>
                                          </a:lnTo>
                                          <a:lnTo>
                                            <a:pt x="77" y="264"/>
                                          </a:lnTo>
                                          <a:lnTo>
                                            <a:pt x="81" y="268"/>
                                          </a:lnTo>
                                          <a:lnTo>
                                            <a:pt x="85" y="268"/>
                                          </a:lnTo>
                                          <a:lnTo>
                                            <a:pt x="89" y="272"/>
                                          </a:lnTo>
                                          <a:lnTo>
                                            <a:pt x="89" y="277"/>
                                          </a:lnTo>
                                          <a:lnTo>
                                            <a:pt x="97" y="277"/>
                                          </a:lnTo>
                                          <a:lnTo>
                                            <a:pt x="97" y="285"/>
                                          </a:lnTo>
                                          <a:lnTo>
                                            <a:pt x="101" y="285"/>
                                          </a:lnTo>
                                          <a:lnTo>
                                            <a:pt x="101" y="293"/>
                                          </a:lnTo>
                                          <a:lnTo>
                                            <a:pt x="97" y="293"/>
                                          </a:lnTo>
                                          <a:lnTo>
                                            <a:pt x="97" y="297"/>
                                          </a:lnTo>
                                          <a:lnTo>
                                            <a:pt x="97" y="301"/>
                                          </a:lnTo>
                                          <a:lnTo>
                                            <a:pt x="97" y="305"/>
                                          </a:lnTo>
                                          <a:lnTo>
                                            <a:pt x="101" y="309"/>
                                          </a:lnTo>
                                          <a:lnTo>
                                            <a:pt x="105" y="313"/>
                                          </a:lnTo>
                                          <a:lnTo>
                                            <a:pt x="109" y="313"/>
                                          </a:lnTo>
                                          <a:lnTo>
                                            <a:pt x="118" y="313"/>
                                          </a:lnTo>
                                          <a:lnTo>
                                            <a:pt x="118" y="317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6" y="321"/>
                                          </a:lnTo>
                                          <a:lnTo>
                                            <a:pt x="134" y="325"/>
                                          </a:lnTo>
                                          <a:lnTo>
                                            <a:pt x="138" y="329"/>
                                          </a:lnTo>
                                          <a:lnTo>
                                            <a:pt x="142" y="329"/>
                                          </a:lnTo>
                                          <a:lnTo>
                                            <a:pt x="150" y="33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8" y="333"/>
                                          </a:lnTo>
                                          <a:lnTo>
                                            <a:pt x="162" y="338"/>
                                          </a:lnTo>
                                          <a:lnTo>
                                            <a:pt x="166" y="342"/>
                                          </a:lnTo>
                                          <a:lnTo>
                                            <a:pt x="170" y="342"/>
                                          </a:lnTo>
                                          <a:lnTo>
                                            <a:pt x="178" y="342"/>
                                          </a:lnTo>
                                          <a:lnTo>
                                            <a:pt x="182" y="342"/>
                                          </a:lnTo>
                                          <a:lnTo>
                                            <a:pt x="186" y="346"/>
                                          </a:lnTo>
                                          <a:lnTo>
                                            <a:pt x="195" y="346"/>
                                          </a:lnTo>
                                          <a:lnTo>
                                            <a:pt x="199" y="346"/>
                                          </a:lnTo>
                                          <a:lnTo>
                                            <a:pt x="199" y="350"/>
                                          </a:lnTo>
                                          <a:lnTo>
                                            <a:pt x="203" y="350"/>
                                          </a:lnTo>
                                          <a:lnTo>
                                            <a:pt x="207" y="350"/>
                                          </a:lnTo>
                                          <a:lnTo>
                                            <a:pt x="211" y="350"/>
                                          </a:lnTo>
                                          <a:lnTo>
                                            <a:pt x="215" y="350"/>
                                          </a:lnTo>
                                          <a:lnTo>
                                            <a:pt x="219" y="350"/>
                                          </a:lnTo>
                                          <a:lnTo>
                                            <a:pt x="223" y="350"/>
                                          </a:lnTo>
                                          <a:lnTo>
                                            <a:pt x="227" y="350"/>
                                          </a:lnTo>
                                          <a:lnTo>
                                            <a:pt x="231" y="350"/>
                                          </a:lnTo>
                                          <a:lnTo>
                                            <a:pt x="235" y="350"/>
                                          </a:lnTo>
                                          <a:lnTo>
                                            <a:pt x="239" y="350"/>
                                          </a:lnTo>
                                          <a:lnTo>
                                            <a:pt x="243" y="354"/>
                                          </a:lnTo>
                                          <a:lnTo>
                                            <a:pt x="247" y="354"/>
                                          </a:lnTo>
                                          <a:lnTo>
                                            <a:pt x="251" y="354"/>
                                          </a:lnTo>
                                          <a:lnTo>
                                            <a:pt x="255" y="354"/>
                                          </a:lnTo>
                                          <a:lnTo>
                                            <a:pt x="260" y="354"/>
                                          </a:lnTo>
                                          <a:lnTo>
                                            <a:pt x="264" y="350"/>
                                          </a:lnTo>
                                          <a:lnTo>
                                            <a:pt x="268" y="350"/>
                                          </a:lnTo>
                                          <a:lnTo>
                                            <a:pt x="272" y="350"/>
                                          </a:lnTo>
                                          <a:lnTo>
                                            <a:pt x="276" y="350"/>
                                          </a:lnTo>
                                          <a:lnTo>
                                            <a:pt x="280" y="350"/>
                                          </a:lnTo>
                                          <a:lnTo>
                                            <a:pt x="284" y="350"/>
                                          </a:lnTo>
                                          <a:lnTo>
                                            <a:pt x="288" y="350"/>
                                          </a:lnTo>
                                          <a:lnTo>
                                            <a:pt x="292" y="350"/>
                                          </a:lnTo>
                                          <a:lnTo>
                                            <a:pt x="296" y="350"/>
                                          </a:lnTo>
                                          <a:lnTo>
                                            <a:pt x="300" y="350"/>
                                          </a:lnTo>
                                          <a:lnTo>
                                            <a:pt x="304" y="350"/>
                                          </a:lnTo>
                                          <a:lnTo>
                                            <a:pt x="308" y="346"/>
                                          </a:lnTo>
                                          <a:lnTo>
                                            <a:pt x="312" y="346"/>
                                          </a:lnTo>
                                          <a:lnTo>
                                            <a:pt x="312" y="342"/>
                                          </a:lnTo>
                                          <a:lnTo>
                                            <a:pt x="316" y="342"/>
                                          </a:lnTo>
                                          <a:lnTo>
                                            <a:pt x="320" y="342"/>
                                          </a:lnTo>
                                          <a:lnTo>
                                            <a:pt x="324" y="342"/>
                                          </a:lnTo>
                                          <a:lnTo>
                                            <a:pt x="328" y="338"/>
                                          </a:lnTo>
                                          <a:lnTo>
                                            <a:pt x="333" y="333"/>
                                          </a:lnTo>
                                          <a:lnTo>
                                            <a:pt x="337" y="333"/>
                                          </a:lnTo>
                                          <a:lnTo>
                                            <a:pt x="341" y="333"/>
                                          </a:lnTo>
                                          <a:lnTo>
                                            <a:pt x="345" y="329"/>
                                          </a:lnTo>
                                          <a:lnTo>
                                            <a:pt x="349" y="329"/>
                                          </a:lnTo>
                                          <a:lnTo>
                                            <a:pt x="353" y="329"/>
                                          </a:lnTo>
                                          <a:lnTo>
                                            <a:pt x="357" y="325"/>
                                          </a:lnTo>
                                          <a:lnTo>
                                            <a:pt x="361" y="321"/>
                                          </a:lnTo>
                                          <a:lnTo>
                                            <a:pt x="365" y="321"/>
                                          </a:lnTo>
                                          <a:lnTo>
                                            <a:pt x="373" y="317"/>
                                          </a:lnTo>
                                          <a:lnTo>
                                            <a:pt x="377" y="313"/>
                                          </a:lnTo>
                                          <a:lnTo>
                                            <a:pt x="381" y="313"/>
                                          </a:lnTo>
                                          <a:lnTo>
                                            <a:pt x="385" y="313"/>
                                          </a:lnTo>
                                          <a:lnTo>
                                            <a:pt x="389" y="313"/>
                                          </a:lnTo>
                                          <a:lnTo>
                                            <a:pt x="393" y="309"/>
                                          </a:lnTo>
                                          <a:lnTo>
                                            <a:pt x="397" y="305"/>
                                          </a:lnTo>
                                          <a:lnTo>
                                            <a:pt x="401" y="305"/>
                                          </a:lnTo>
                                          <a:lnTo>
                                            <a:pt x="406" y="301"/>
                                          </a:lnTo>
                                          <a:lnTo>
                                            <a:pt x="410" y="301"/>
                                          </a:lnTo>
                                          <a:lnTo>
                                            <a:pt x="410" y="297"/>
                                          </a:lnTo>
                                          <a:lnTo>
                                            <a:pt x="418" y="297"/>
                                          </a:lnTo>
                                          <a:lnTo>
                                            <a:pt x="422" y="293"/>
                                          </a:lnTo>
                                          <a:lnTo>
                                            <a:pt x="426" y="293"/>
                                          </a:lnTo>
                                          <a:lnTo>
                                            <a:pt x="430" y="289"/>
                                          </a:lnTo>
                                          <a:lnTo>
                                            <a:pt x="430" y="285"/>
                                          </a:lnTo>
                                          <a:lnTo>
                                            <a:pt x="434" y="285"/>
                                          </a:lnTo>
                                          <a:lnTo>
                                            <a:pt x="438" y="285"/>
                                          </a:lnTo>
                                          <a:lnTo>
                                            <a:pt x="442" y="281"/>
                                          </a:lnTo>
                                          <a:lnTo>
                                            <a:pt x="446" y="277"/>
                                          </a:lnTo>
                                          <a:lnTo>
                                            <a:pt x="454" y="277"/>
                                          </a:lnTo>
                                          <a:lnTo>
                                            <a:pt x="454" y="272"/>
                                          </a:lnTo>
                                          <a:lnTo>
                                            <a:pt x="458" y="268"/>
                                          </a:lnTo>
                                          <a:lnTo>
                                            <a:pt x="462" y="268"/>
                                          </a:lnTo>
                                          <a:lnTo>
                                            <a:pt x="466" y="268"/>
                                          </a:lnTo>
                                          <a:lnTo>
                                            <a:pt x="470" y="264"/>
                                          </a:lnTo>
                                          <a:lnTo>
                                            <a:pt x="475" y="260"/>
                                          </a:lnTo>
                                          <a:lnTo>
                                            <a:pt x="479" y="260"/>
                                          </a:lnTo>
                                          <a:lnTo>
                                            <a:pt x="483" y="256"/>
                                          </a:lnTo>
                                          <a:lnTo>
                                            <a:pt x="487" y="252"/>
                                          </a:lnTo>
                                          <a:lnTo>
                                            <a:pt x="491" y="252"/>
                                          </a:lnTo>
                                          <a:lnTo>
                                            <a:pt x="495" y="248"/>
                                          </a:lnTo>
                                          <a:lnTo>
                                            <a:pt x="499" y="244"/>
                                          </a:lnTo>
                                          <a:lnTo>
                                            <a:pt x="503" y="240"/>
                                          </a:lnTo>
                                          <a:lnTo>
                                            <a:pt x="507" y="240"/>
                                          </a:lnTo>
                                          <a:lnTo>
                                            <a:pt x="511" y="236"/>
                                          </a:lnTo>
                                          <a:lnTo>
                                            <a:pt x="515" y="232"/>
                                          </a:lnTo>
                                          <a:lnTo>
                                            <a:pt x="519" y="232"/>
                                          </a:lnTo>
                                          <a:lnTo>
                                            <a:pt x="519" y="228"/>
                                          </a:lnTo>
                                          <a:lnTo>
                                            <a:pt x="523" y="224"/>
                                          </a:lnTo>
                                          <a:lnTo>
                                            <a:pt x="527" y="224"/>
                                          </a:lnTo>
                                          <a:lnTo>
                                            <a:pt x="531" y="220"/>
                                          </a:lnTo>
                                          <a:lnTo>
                                            <a:pt x="535" y="216"/>
                                          </a:lnTo>
                                          <a:lnTo>
                                            <a:pt x="535" y="211"/>
                                          </a:lnTo>
                                          <a:lnTo>
                                            <a:pt x="543" y="207"/>
                                          </a:lnTo>
                                          <a:lnTo>
                                            <a:pt x="548" y="203"/>
                                          </a:lnTo>
                                          <a:lnTo>
                                            <a:pt x="548" y="199"/>
                                          </a:lnTo>
                                          <a:lnTo>
                                            <a:pt x="556" y="195"/>
                                          </a:lnTo>
                                          <a:lnTo>
                                            <a:pt x="560" y="191"/>
                                          </a:lnTo>
                                          <a:lnTo>
                                            <a:pt x="560" y="187"/>
                                          </a:lnTo>
                                          <a:lnTo>
                                            <a:pt x="564" y="183"/>
                                          </a:lnTo>
                                          <a:lnTo>
                                            <a:pt x="568" y="179"/>
                                          </a:lnTo>
                                          <a:lnTo>
                                            <a:pt x="572" y="179"/>
                                          </a:lnTo>
                                          <a:lnTo>
                                            <a:pt x="572" y="171"/>
                                          </a:lnTo>
                                          <a:lnTo>
                                            <a:pt x="576" y="171"/>
                                          </a:lnTo>
                                          <a:lnTo>
                                            <a:pt x="580" y="171"/>
                                          </a:lnTo>
                                          <a:lnTo>
                                            <a:pt x="580" y="163"/>
                                          </a:lnTo>
                                          <a:lnTo>
                                            <a:pt x="584" y="163"/>
                                          </a:lnTo>
                                          <a:lnTo>
                                            <a:pt x="588" y="159"/>
                                          </a:lnTo>
                                          <a:lnTo>
                                            <a:pt x="588" y="155"/>
                                          </a:lnTo>
                                          <a:lnTo>
                                            <a:pt x="592" y="155"/>
                                          </a:lnTo>
                                          <a:lnTo>
                                            <a:pt x="596" y="146"/>
                                          </a:lnTo>
                                          <a:lnTo>
                                            <a:pt x="600" y="142"/>
                                          </a:lnTo>
                                          <a:lnTo>
                                            <a:pt x="604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608" y="130"/>
                                          </a:lnTo>
                                          <a:lnTo>
                                            <a:pt x="612" y="126"/>
                                          </a:lnTo>
                                          <a:lnTo>
                                            <a:pt x="616" y="126"/>
                                          </a:lnTo>
                                          <a:lnTo>
                                            <a:pt x="616" y="118"/>
                                          </a:lnTo>
                                          <a:lnTo>
                                            <a:pt x="621" y="118"/>
                                          </a:lnTo>
                                          <a:lnTo>
                                            <a:pt x="625" y="114"/>
                                          </a:lnTo>
                                          <a:lnTo>
                                            <a:pt x="625" y="110"/>
                                          </a:lnTo>
                                          <a:lnTo>
                                            <a:pt x="625" y="106"/>
                                          </a:lnTo>
                                          <a:lnTo>
                                            <a:pt x="629" y="102"/>
                                          </a:lnTo>
                                          <a:lnTo>
                                            <a:pt x="633" y="98"/>
                                          </a:lnTo>
                                          <a:lnTo>
                                            <a:pt x="637" y="94"/>
                                          </a:lnTo>
                                          <a:lnTo>
                                            <a:pt x="641" y="89"/>
                                          </a:lnTo>
                                          <a:lnTo>
                                            <a:pt x="641" y="85"/>
                                          </a:lnTo>
                                          <a:lnTo>
                                            <a:pt x="649" y="81"/>
                                          </a:lnTo>
                                          <a:lnTo>
                                            <a:pt x="653" y="77"/>
                                          </a:lnTo>
                                          <a:lnTo>
                                            <a:pt x="653" y="73"/>
                                          </a:lnTo>
                                          <a:lnTo>
                                            <a:pt x="657" y="69"/>
                                          </a:lnTo>
                                          <a:lnTo>
                                            <a:pt x="661" y="65"/>
                                          </a:lnTo>
                                          <a:lnTo>
                                            <a:pt x="665" y="65"/>
                                          </a:lnTo>
                                          <a:lnTo>
                                            <a:pt x="665" y="61"/>
                                          </a:lnTo>
                                          <a:lnTo>
                                            <a:pt x="669" y="57"/>
                                          </a:lnTo>
                                          <a:lnTo>
                                            <a:pt x="669" y="53"/>
                                          </a:lnTo>
                                          <a:lnTo>
                                            <a:pt x="677" y="53"/>
                                          </a:lnTo>
                                          <a:lnTo>
                                            <a:pt x="677" y="49"/>
                                          </a:lnTo>
                                          <a:lnTo>
                                            <a:pt x="681" y="45"/>
                                          </a:lnTo>
                                          <a:lnTo>
                                            <a:pt x="685" y="45"/>
                                          </a:lnTo>
                                          <a:lnTo>
                                            <a:pt x="685" y="41"/>
                                          </a:lnTo>
                                          <a:lnTo>
                                            <a:pt x="690" y="37"/>
                                          </a:lnTo>
                                          <a:lnTo>
                                            <a:pt x="694" y="37"/>
                                          </a:lnTo>
                                          <a:lnTo>
                                            <a:pt x="698" y="33"/>
                                          </a:lnTo>
                                          <a:lnTo>
                                            <a:pt x="702" y="33"/>
                                          </a:lnTo>
                                          <a:lnTo>
                                            <a:pt x="706" y="29"/>
                                          </a:lnTo>
                                          <a:lnTo>
                                            <a:pt x="710" y="29"/>
                                          </a:lnTo>
                                          <a:lnTo>
                                            <a:pt x="714" y="29"/>
                                          </a:lnTo>
                                          <a:lnTo>
                                            <a:pt x="714" y="24"/>
                                          </a:lnTo>
                                          <a:lnTo>
                                            <a:pt x="718" y="20"/>
                                          </a:lnTo>
                                          <a:lnTo>
                                            <a:pt x="722" y="20"/>
                                          </a:lnTo>
                                          <a:lnTo>
                                            <a:pt x="726" y="20"/>
                                          </a:lnTo>
                                          <a:lnTo>
                                            <a:pt x="730" y="16"/>
                                          </a:lnTo>
                                          <a:lnTo>
                                            <a:pt x="730" y="12"/>
                                          </a:lnTo>
                                          <a:lnTo>
                                            <a:pt x="730" y="8"/>
                                          </a:lnTo>
                                          <a:lnTo>
                                            <a:pt x="730" y="0"/>
                                          </a:lnTo>
                                          <a:lnTo>
                                            <a:pt x="726" y="4"/>
                                          </a:lnTo>
                                          <a:lnTo>
                                            <a:pt x="722" y="4"/>
                                          </a:lnTo>
                                          <a:lnTo>
                                            <a:pt x="718" y="8"/>
                                          </a:lnTo>
                                          <a:lnTo>
                                            <a:pt x="714" y="8"/>
                                          </a:lnTo>
                                          <a:lnTo>
                                            <a:pt x="710" y="8"/>
                                          </a:lnTo>
                                          <a:lnTo>
                                            <a:pt x="706" y="12"/>
                                          </a:lnTo>
                                          <a:lnTo>
                                            <a:pt x="702" y="16"/>
                                          </a:lnTo>
                                          <a:lnTo>
                                            <a:pt x="698" y="16"/>
                                          </a:lnTo>
                                          <a:lnTo>
                                            <a:pt x="694" y="20"/>
                                          </a:lnTo>
                                          <a:lnTo>
                                            <a:pt x="690" y="20"/>
                                          </a:lnTo>
                                          <a:lnTo>
                                            <a:pt x="685" y="20"/>
                                          </a:lnTo>
                                          <a:lnTo>
                                            <a:pt x="685" y="24"/>
                                          </a:lnTo>
                                          <a:lnTo>
                                            <a:pt x="681" y="29"/>
                                          </a:lnTo>
                                          <a:lnTo>
                                            <a:pt x="677" y="29"/>
                                          </a:lnTo>
                                          <a:lnTo>
                                            <a:pt x="673" y="29"/>
                                          </a:lnTo>
                                          <a:lnTo>
                                            <a:pt x="669" y="33"/>
                                          </a:lnTo>
                                          <a:lnTo>
                                            <a:pt x="669" y="37"/>
                                          </a:lnTo>
                                          <a:lnTo>
                                            <a:pt x="665" y="37"/>
                                          </a:lnTo>
                                          <a:lnTo>
                                            <a:pt x="661" y="37"/>
                                          </a:lnTo>
                                          <a:lnTo>
                                            <a:pt x="661" y="41"/>
                                          </a:lnTo>
                                          <a:lnTo>
                                            <a:pt x="661" y="45"/>
                                          </a:lnTo>
                                          <a:lnTo>
                                            <a:pt x="657" y="45"/>
                                          </a:lnTo>
                                          <a:lnTo>
                                            <a:pt x="653" y="45"/>
                                          </a:lnTo>
                                          <a:lnTo>
                                            <a:pt x="653" y="49"/>
                                          </a:lnTo>
                                          <a:lnTo>
                                            <a:pt x="649" y="53"/>
                                          </a:lnTo>
                                          <a:lnTo>
                                            <a:pt x="645" y="57"/>
                                          </a:lnTo>
                                          <a:lnTo>
                                            <a:pt x="641" y="61"/>
                                          </a:lnTo>
                                          <a:lnTo>
                                            <a:pt x="641" y="65"/>
                                          </a:lnTo>
                                          <a:lnTo>
                                            <a:pt x="637" y="69"/>
                                          </a:lnTo>
                                          <a:lnTo>
                                            <a:pt x="633" y="73"/>
                                          </a:lnTo>
                                          <a:lnTo>
                                            <a:pt x="629" y="77"/>
                                          </a:lnTo>
                                          <a:lnTo>
                                            <a:pt x="625" y="81"/>
                                          </a:lnTo>
                                          <a:lnTo>
                                            <a:pt x="625" y="85"/>
                                          </a:lnTo>
                                          <a:lnTo>
                                            <a:pt x="621" y="89"/>
                                          </a:lnTo>
                                          <a:lnTo>
                                            <a:pt x="616" y="94"/>
                                          </a:lnTo>
                                          <a:lnTo>
                                            <a:pt x="612" y="98"/>
                                          </a:lnTo>
                                          <a:lnTo>
                                            <a:pt x="608" y="102"/>
                                          </a:lnTo>
                                          <a:lnTo>
                                            <a:pt x="608" y="110"/>
                                          </a:lnTo>
                                          <a:lnTo>
                                            <a:pt x="604" y="110"/>
                                          </a:lnTo>
                                          <a:lnTo>
                                            <a:pt x="596" y="118"/>
                                          </a:lnTo>
                                          <a:lnTo>
                                            <a:pt x="596" y="122"/>
                                          </a:lnTo>
                                          <a:lnTo>
                                            <a:pt x="592" y="126"/>
                                          </a:lnTo>
                                          <a:lnTo>
                                            <a:pt x="588" y="130"/>
                                          </a:lnTo>
                                          <a:lnTo>
                                            <a:pt x="584" y="134"/>
                                          </a:lnTo>
                                          <a:lnTo>
                                            <a:pt x="580" y="138"/>
                                          </a:lnTo>
                                          <a:lnTo>
                                            <a:pt x="580" y="146"/>
                                          </a:lnTo>
                                          <a:lnTo>
                                            <a:pt x="572" y="146"/>
                                          </a:lnTo>
                                          <a:lnTo>
                                            <a:pt x="572" y="155"/>
                                          </a:lnTo>
                                          <a:lnTo>
                                            <a:pt x="568" y="155"/>
                                          </a:lnTo>
                                          <a:lnTo>
                                            <a:pt x="560" y="163"/>
                                          </a:lnTo>
                                          <a:lnTo>
                                            <a:pt x="556" y="171"/>
                                          </a:lnTo>
                                          <a:lnTo>
                                            <a:pt x="552" y="171"/>
                                          </a:lnTo>
                                          <a:lnTo>
                                            <a:pt x="548" y="179"/>
                                          </a:lnTo>
                                          <a:lnTo>
                                            <a:pt x="543" y="179"/>
                                          </a:lnTo>
                                          <a:lnTo>
                                            <a:pt x="539" y="187"/>
                                          </a:lnTo>
                                          <a:lnTo>
                                            <a:pt x="535" y="191"/>
                                          </a:lnTo>
                                          <a:lnTo>
                                            <a:pt x="531" y="195"/>
                                          </a:lnTo>
                                          <a:lnTo>
                                            <a:pt x="527" y="195"/>
                                          </a:lnTo>
                                          <a:lnTo>
                                            <a:pt x="523" y="199"/>
                                          </a:lnTo>
                                          <a:lnTo>
                                            <a:pt x="519" y="207"/>
                                          </a:lnTo>
                                          <a:lnTo>
                                            <a:pt x="515" y="207"/>
                                          </a:lnTo>
                                          <a:lnTo>
                                            <a:pt x="511" y="211"/>
                                          </a:lnTo>
                                          <a:lnTo>
                                            <a:pt x="507" y="216"/>
                                          </a:lnTo>
                                          <a:lnTo>
                                            <a:pt x="503" y="220"/>
                                          </a:lnTo>
                                          <a:lnTo>
                                            <a:pt x="499" y="224"/>
                                          </a:lnTo>
                                          <a:lnTo>
                                            <a:pt x="495" y="224"/>
                                          </a:lnTo>
                                          <a:lnTo>
                                            <a:pt x="491" y="228"/>
                                          </a:lnTo>
                                          <a:lnTo>
                                            <a:pt x="487" y="232"/>
                                          </a:lnTo>
                                          <a:lnTo>
                                            <a:pt x="483" y="236"/>
                                          </a:lnTo>
                                          <a:lnTo>
                                            <a:pt x="475" y="240"/>
                                          </a:lnTo>
                                          <a:lnTo>
                                            <a:pt x="466" y="244"/>
                                          </a:lnTo>
                                          <a:lnTo>
                                            <a:pt x="462" y="248"/>
                                          </a:lnTo>
                                          <a:lnTo>
                                            <a:pt x="458" y="248"/>
                                          </a:lnTo>
                                          <a:lnTo>
                                            <a:pt x="454" y="252"/>
                                          </a:lnTo>
                                          <a:lnTo>
                                            <a:pt x="446" y="252"/>
                                          </a:lnTo>
                                          <a:lnTo>
                                            <a:pt x="442" y="256"/>
                                          </a:lnTo>
                                          <a:lnTo>
                                            <a:pt x="438" y="260"/>
                                          </a:lnTo>
                                          <a:lnTo>
                                            <a:pt x="434" y="260"/>
                                          </a:lnTo>
                                          <a:lnTo>
                                            <a:pt x="430" y="260"/>
                                          </a:lnTo>
                                          <a:lnTo>
                                            <a:pt x="426" y="264"/>
                                          </a:lnTo>
                                          <a:lnTo>
                                            <a:pt x="418" y="264"/>
                                          </a:lnTo>
                                          <a:lnTo>
                                            <a:pt x="414" y="268"/>
                                          </a:lnTo>
                                          <a:lnTo>
                                            <a:pt x="410" y="268"/>
                                          </a:lnTo>
                                          <a:lnTo>
                                            <a:pt x="401" y="268"/>
                                          </a:lnTo>
                                          <a:lnTo>
                                            <a:pt x="397" y="268"/>
                                          </a:lnTo>
                                          <a:lnTo>
                                            <a:pt x="393" y="268"/>
                                          </a:lnTo>
                                          <a:lnTo>
                                            <a:pt x="389" y="2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5" name="Freeform 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77" y="8356"/>
                                      <a:ext cx="446" cy="378"/>
                                    </a:xfrm>
                                    <a:custGeom>
                                      <a:avLst/>
                                      <a:gdLst>
                                        <a:gd name="T0" fmla="*/ 102 w 446"/>
                                        <a:gd name="T1" fmla="*/ 333 h 378"/>
                                        <a:gd name="T2" fmla="*/ 118 w 446"/>
                                        <a:gd name="T3" fmla="*/ 325 h 378"/>
                                        <a:gd name="T4" fmla="*/ 134 w 446"/>
                                        <a:gd name="T5" fmla="*/ 317 h 378"/>
                                        <a:gd name="T6" fmla="*/ 146 w 446"/>
                                        <a:gd name="T7" fmla="*/ 305 h 378"/>
                                        <a:gd name="T8" fmla="*/ 162 w 446"/>
                                        <a:gd name="T9" fmla="*/ 297 h 378"/>
                                        <a:gd name="T10" fmla="*/ 179 w 446"/>
                                        <a:gd name="T11" fmla="*/ 280 h 378"/>
                                        <a:gd name="T12" fmla="*/ 199 w 446"/>
                                        <a:gd name="T13" fmla="*/ 264 h 378"/>
                                        <a:gd name="T14" fmla="*/ 215 w 446"/>
                                        <a:gd name="T15" fmla="*/ 248 h 378"/>
                                        <a:gd name="T16" fmla="*/ 231 w 446"/>
                                        <a:gd name="T17" fmla="*/ 231 h 378"/>
                                        <a:gd name="T18" fmla="*/ 252 w 446"/>
                                        <a:gd name="T19" fmla="*/ 211 h 378"/>
                                        <a:gd name="T20" fmla="*/ 268 w 446"/>
                                        <a:gd name="T21" fmla="*/ 191 h 378"/>
                                        <a:gd name="T22" fmla="*/ 280 w 446"/>
                                        <a:gd name="T23" fmla="*/ 175 h 378"/>
                                        <a:gd name="T24" fmla="*/ 296 w 446"/>
                                        <a:gd name="T25" fmla="*/ 154 h 378"/>
                                        <a:gd name="T26" fmla="*/ 312 w 446"/>
                                        <a:gd name="T27" fmla="*/ 134 h 378"/>
                                        <a:gd name="T28" fmla="*/ 329 w 446"/>
                                        <a:gd name="T29" fmla="*/ 118 h 378"/>
                                        <a:gd name="T30" fmla="*/ 349 w 446"/>
                                        <a:gd name="T31" fmla="*/ 101 h 378"/>
                                        <a:gd name="T32" fmla="*/ 365 w 446"/>
                                        <a:gd name="T33" fmla="*/ 81 h 378"/>
                                        <a:gd name="T34" fmla="*/ 377 w 446"/>
                                        <a:gd name="T35" fmla="*/ 69 h 378"/>
                                        <a:gd name="T36" fmla="*/ 394 w 446"/>
                                        <a:gd name="T37" fmla="*/ 61 h 378"/>
                                        <a:gd name="T38" fmla="*/ 414 w 446"/>
                                        <a:gd name="T39" fmla="*/ 53 h 378"/>
                                        <a:gd name="T40" fmla="*/ 434 w 446"/>
                                        <a:gd name="T41" fmla="*/ 44 h 378"/>
                                        <a:gd name="T42" fmla="*/ 446 w 446"/>
                                        <a:gd name="T43" fmla="*/ 36 h 378"/>
                                        <a:gd name="T44" fmla="*/ 446 w 446"/>
                                        <a:gd name="T45" fmla="*/ 20 h 378"/>
                                        <a:gd name="T46" fmla="*/ 442 w 446"/>
                                        <a:gd name="T47" fmla="*/ 8 h 378"/>
                                        <a:gd name="T48" fmla="*/ 426 w 446"/>
                                        <a:gd name="T49" fmla="*/ 4 h 378"/>
                                        <a:gd name="T50" fmla="*/ 410 w 446"/>
                                        <a:gd name="T51" fmla="*/ 12 h 378"/>
                                        <a:gd name="T52" fmla="*/ 394 w 446"/>
                                        <a:gd name="T53" fmla="*/ 20 h 378"/>
                                        <a:gd name="T54" fmla="*/ 381 w 446"/>
                                        <a:gd name="T55" fmla="*/ 40 h 378"/>
                                        <a:gd name="T56" fmla="*/ 365 w 446"/>
                                        <a:gd name="T57" fmla="*/ 61 h 378"/>
                                        <a:gd name="T58" fmla="*/ 349 w 446"/>
                                        <a:gd name="T59" fmla="*/ 81 h 378"/>
                                        <a:gd name="T60" fmla="*/ 329 w 446"/>
                                        <a:gd name="T61" fmla="*/ 105 h 378"/>
                                        <a:gd name="T62" fmla="*/ 312 w 446"/>
                                        <a:gd name="T63" fmla="*/ 126 h 378"/>
                                        <a:gd name="T64" fmla="*/ 288 w 446"/>
                                        <a:gd name="T65" fmla="*/ 146 h 378"/>
                                        <a:gd name="T66" fmla="*/ 268 w 446"/>
                                        <a:gd name="T67" fmla="*/ 162 h 378"/>
                                        <a:gd name="T68" fmla="*/ 248 w 446"/>
                                        <a:gd name="T69" fmla="*/ 175 h 378"/>
                                        <a:gd name="T70" fmla="*/ 223 w 446"/>
                                        <a:gd name="T71" fmla="*/ 187 h 378"/>
                                        <a:gd name="T72" fmla="*/ 195 w 446"/>
                                        <a:gd name="T73" fmla="*/ 199 h 378"/>
                                        <a:gd name="T74" fmla="*/ 171 w 446"/>
                                        <a:gd name="T75" fmla="*/ 207 h 378"/>
                                        <a:gd name="T76" fmla="*/ 146 w 446"/>
                                        <a:gd name="T77" fmla="*/ 207 h 378"/>
                                        <a:gd name="T78" fmla="*/ 118 w 446"/>
                                        <a:gd name="T79" fmla="*/ 207 h 378"/>
                                        <a:gd name="T80" fmla="*/ 106 w 446"/>
                                        <a:gd name="T81" fmla="*/ 215 h 378"/>
                                        <a:gd name="T82" fmla="*/ 106 w 446"/>
                                        <a:gd name="T83" fmla="*/ 227 h 378"/>
                                        <a:gd name="T84" fmla="*/ 97 w 446"/>
                                        <a:gd name="T85" fmla="*/ 240 h 378"/>
                                        <a:gd name="T86" fmla="*/ 89 w 446"/>
                                        <a:gd name="T87" fmla="*/ 260 h 378"/>
                                        <a:gd name="T88" fmla="*/ 81 w 446"/>
                                        <a:gd name="T89" fmla="*/ 276 h 378"/>
                                        <a:gd name="T90" fmla="*/ 69 w 446"/>
                                        <a:gd name="T91" fmla="*/ 301 h 378"/>
                                        <a:gd name="T92" fmla="*/ 61 w 446"/>
                                        <a:gd name="T93" fmla="*/ 317 h 378"/>
                                        <a:gd name="T94" fmla="*/ 45 w 446"/>
                                        <a:gd name="T95" fmla="*/ 333 h 378"/>
                                        <a:gd name="T96" fmla="*/ 33 w 446"/>
                                        <a:gd name="T97" fmla="*/ 349 h 378"/>
                                        <a:gd name="T98" fmla="*/ 16 w 446"/>
                                        <a:gd name="T99" fmla="*/ 366 h 378"/>
                                        <a:gd name="T100" fmla="*/ 0 w 446"/>
                                        <a:gd name="T101" fmla="*/ 378 h 378"/>
                                        <a:gd name="T102" fmla="*/ 16 w 446"/>
                                        <a:gd name="T103" fmla="*/ 374 h 378"/>
                                        <a:gd name="T104" fmla="*/ 29 w 446"/>
                                        <a:gd name="T105" fmla="*/ 366 h 378"/>
                                        <a:gd name="T106" fmla="*/ 45 w 446"/>
                                        <a:gd name="T107" fmla="*/ 362 h 378"/>
                                        <a:gd name="T108" fmla="*/ 57 w 446"/>
                                        <a:gd name="T109" fmla="*/ 358 h 378"/>
                                        <a:gd name="T110" fmla="*/ 69 w 446"/>
                                        <a:gd name="T111" fmla="*/ 349 h 378"/>
                                        <a:gd name="T112" fmla="*/ 89 w 446"/>
                                        <a:gd name="T113" fmla="*/ 341 h 3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446" h="378">
                                          <a:moveTo>
                                            <a:pt x="89" y="341"/>
                                          </a:moveTo>
                                          <a:lnTo>
                                            <a:pt x="89" y="341"/>
                                          </a:lnTo>
                                          <a:lnTo>
                                            <a:pt x="93" y="337"/>
                                          </a:lnTo>
                                          <a:lnTo>
                                            <a:pt x="97" y="337"/>
                                          </a:lnTo>
                                          <a:lnTo>
                                            <a:pt x="102" y="333"/>
                                          </a:lnTo>
                                          <a:lnTo>
                                            <a:pt x="106" y="333"/>
                                          </a:lnTo>
                                          <a:lnTo>
                                            <a:pt x="110" y="329"/>
                                          </a:lnTo>
                                          <a:lnTo>
                                            <a:pt x="114" y="329"/>
                                          </a:lnTo>
                                          <a:lnTo>
                                            <a:pt x="114" y="325"/>
                                          </a:lnTo>
                                          <a:lnTo>
                                            <a:pt x="118" y="325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6" y="321"/>
                                          </a:lnTo>
                                          <a:lnTo>
                                            <a:pt x="130" y="321"/>
                                          </a:lnTo>
                                          <a:lnTo>
                                            <a:pt x="134" y="317"/>
                                          </a:lnTo>
                                          <a:lnTo>
                                            <a:pt x="134" y="313"/>
                                          </a:lnTo>
                                          <a:lnTo>
                                            <a:pt x="138" y="313"/>
                                          </a:lnTo>
                                          <a:lnTo>
                                            <a:pt x="142" y="309"/>
                                          </a:lnTo>
                                          <a:lnTo>
                                            <a:pt x="146" y="305"/>
                                          </a:lnTo>
                                          <a:lnTo>
                                            <a:pt x="150" y="305"/>
                                          </a:lnTo>
                                          <a:lnTo>
                                            <a:pt x="154" y="301"/>
                                          </a:lnTo>
                                          <a:lnTo>
                                            <a:pt x="158" y="301"/>
                                          </a:lnTo>
                                          <a:lnTo>
                                            <a:pt x="162" y="297"/>
                                          </a:lnTo>
                                          <a:lnTo>
                                            <a:pt x="166" y="292"/>
                                          </a:lnTo>
                                          <a:lnTo>
                                            <a:pt x="171" y="288"/>
                                          </a:lnTo>
                                          <a:lnTo>
                                            <a:pt x="175" y="288"/>
                                          </a:lnTo>
                                          <a:lnTo>
                                            <a:pt x="179" y="284"/>
                                          </a:lnTo>
                                          <a:lnTo>
                                            <a:pt x="179" y="280"/>
                                          </a:lnTo>
                                          <a:lnTo>
                                            <a:pt x="187" y="276"/>
                                          </a:lnTo>
                                          <a:lnTo>
                                            <a:pt x="191" y="272"/>
                                          </a:lnTo>
                                          <a:lnTo>
                                            <a:pt x="195" y="268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203" y="260"/>
                                          </a:lnTo>
                                          <a:lnTo>
                                            <a:pt x="207" y="256"/>
                                          </a:lnTo>
                                          <a:lnTo>
                                            <a:pt x="207" y="252"/>
                                          </a:lnTo>
                                          <a:lnTo>
                                            <a:pt x="215" y="252"/>
                                          </a:lnTo>
                                          <a:lnTo>
                                            <a:pt x="215" y="248"/>
                                          </a:lnTo>
                                          <a:lnTo>
                                            <a:pt x="219" y="244"/>
                                          </a:lnTo>
                                          <a:lnTo>
                                            <a:pt x="223" y="240"/>
                                          </a:lnTo>
                                          <a:lnTo>
                                            <a:pt x="227" y="236"/>
                                          </a:lnTo>
                                          <a:lnTo>
                                            <a:pt x="231" y="236"/>
                                          </a:lnTo>
                                          <a:lnTo>
                                            <a:pt x="231" y="231"/>
                                          </a:lnTo>
                                          <a:lnTo>
                                            <a:pt x="235" y="227"/>
                                          </a:lnTo>
                                          <a:lnTo>
                                            <a:pt x="239" y="223"/>
                                          </a:lnTo>
                                          <a:lnTo>
                                            <a:pt x="244" y="219"/>
                                          </a:lnTo>
                                          <a:lnTo>
                                            <a:pt x="244" y="215"/>
                                          </a:lnTo>
                                          <a:lnTo>
                                            <a:pt x="252" y="211"/>
                                          </a:lnTo>
                                          <a:lnTo>
                                            <a:pt x="252" y="207"/>
                                          </a:lnTo>
                                          <a:lnTo>
                                            <a:pt x="256" y="207"/>
                                          </a:lnTo>
                                          <a:lnTo>
                                            <a:pt x="256" y="199"/>
                                          </a:lnTo>
                                          <a:lnTo>
                                            <a:pt x="264" y="199"/>
                                          </a:lnTo>
                                          <a:lnTo>
                                            <a:pt x="268" y="191"/>
                                          </a:lnTo>
                                          <a:lnTo>
                                            <a:pt x="272" y="187"/>
                                          </a:lnTo>
                                          <a:lnTo>
                                            <a:pt x="276" y="179"/>
                                          </a:lnTo>
                                          <a:lnTo>
                                            <a:pt x="280" y="175"/>
                                          </a:lnTo>
                                          <a:lnTo>
                                            <a:pt x="284" y="170"/>
                                          </a:lnTo>
                                          <a:lnTo>
                                            <a:pt x="288" y="166"/>
                                          </a:lnTo>
                                          <a:lnTo>
                                            <a:pt x="292" y="162"/>
                                          </a:lnTo>
                                          <a:lnTo>
                                            <a:pt x="292" y="158"/>
                                          </a:lnTo>
                                          <a:lnTo>
                                            <a:pt x="296" y="154"/>
                                          </a:lnTo>
                                          <a:lnTo>
                                            <a:pt x="300" y="150"/>
                                          </a:lnTo>
                                          <a:lnTo>
                                            <a:pt x="304" y="146"/>
                                          </a:lnTo>
                                          <a:lnTo>
                                            <a:pt x="308" y="146"/>
                                          </a:lnTo>
                                          <a:lnTo>
                                            <a:pt x="312" y="142"/>
                                          </a:lnTo>
                                          <a:lnTo>
                                            <a:pt x="312" y="134"/>
                                          </a:lnTo>
                                          <a:lnTo>
                                            <a:pt x="317" y="134"/>
                                          </a:lnTo>
                                          <a:lnTo>
                                            <a:pt x="321" y="126"/>
                                          </a:lnTo>
                                          <a:lnTo>
                                            <a:pt x="325" y="126"/>
                                          </a:lnTo>
                                          <a:lnTo>
                                            <a:pt x="329" y="122"/>
                                          </a:lnTo>
                                          <a:lnTo>
                                            <a:pt x="329" y="118"/>
                                          </a:lnTo>
                                          <a:lnTo>
                                            <a:pt x="333" y="114"/>
                                          </a:lnTo>
                                          <a:lnTo>
                                            <a:pt x="337" y="110"/>
                                          </a:lnTo>
                                          <a:lnTo>
                                            <a:pt x="341" y="110"/>
                                          </a:lnTo>
                                          <a:lnTo>
                                            <a:pt x="345" y="101"/>
                                          </a:lnTo>
                                          <a:lnTo>
                                            <a:pt x="349" y="101"/>
                                          </a:lnTo>
                                          <a:lnTo>
                                            <a:pt x="349" y="97"/>
                                          </a:lnTo>
                                          <a:lnTo>
                                            <a:pt x="353" y="93"/>
                                          </a:lnTo>
                                          <a:lnTo>
                                            <a:pt x="357" y="89"/>
                                          </a:lnTo>
                                          <a:lnTo>
                                            <a:pt x="361" y="85"/>
                                          </a:lnTo>
                                          <a:lnTo>
                                            <a:pt x="365" y="81"/>
                                          </a:lnTo>
                                          <a:lnTo>
                                            <a:pt x="373" y="73"/>
                                          </a:lnTo>
                                          <a:lnTo>
                                            <a:pt x="377" y="69"/>
                                          </a:lnTo>
                                          <a:lnTo>
                                            <a:pt x="381" y="65"/>
                                          </a:lnTo>
                                          <a:lnTo>
                                            <a:pt x="386" y="65"/>
                                          </a:lnTo>
                                          <a:lnTo>
                                            <a:pt x="394" y="61"/>
                                          </a:lnTo>
                                          <a:lnTo>
                                            <a:pt x="402" y="57"/>
                                          </a:lnTo>
                                          <a:lnTo>
                                            <a:pt x="406" y="57"/>
                                          </a:lnTo>
                                          <a:lnTo>
                                            <a:pt x="410" y="57"/>
                                          </a:lnTo>
                                          <a:lnTo>
                                            <a:pt x="414" y="53"/>
                                          </a:lnTo>
                                          <a:lnTo>
                                            <a:pt x="418" y="53"/>
                                          </a:lnTo>
                                          <a:lnTo>
                                            <a:pt x="422" y="49"/>
                                          </a:lnTo>
                                          <a:lnTo>
                                            <a:pt x="426" y="49"/>
                                          </a:lnTo>
                                          <a:lnTo>
                                            <a:pt x="430" y="44"/>
                                          </a:lnTo>
                                          <a:lnTo>
                                            <a:pt x="434" y="44"/>
                                          </a:lnTo>
                                          <a:lnTo>
                                            <a:pt x="438" y="44"/>
                                          </a:lnTo>
                                          <a:lnTo>
                                            <a:pt x="442" y="40"/>
                                          </a:lnTo>
                                          <a:lnTo>
                                            <a:pt x="446" y="36"/>
                                          </a:lnTo>
                                          <a:lnTo>
                                            <a:pt x="446" y="32"/>
                                          </a:lnTo>
                                          <a:lnTo>
                                            <a:pt x="446" y="28"/>
                                          </a:lnTo>
                                          <a:lnTo>
                                            <a:pt x="446" y="24"/>
                                          </a:lnTo>
                                          <a:lnTo>
                                            <a:pt x="446" y="20"/>
                                          </a:lnTo>
                                          <a:lnTo>
                                            <a:pt x="446" y="16"/>
                                          </a:lnTo>
                                          <a:lnTo>
                                            <a:pt x="442" y="12"/>
                                          </a:lnTo>
                                          <a:lnTo>
                                            <a:pt x="442" y="8"/>
                                          </a:lnTo>
                                          <a:lnTo>
                                            <a:pt x="438" y="4"/>
                                          </a:lnTo>
                                          <a:lnTo>
                                            <a:pt x="438" y="0"/>
                                          </a:lnTo>
                                          <a:lnTo>
                                            <a:pt x="434" y="0"/>
                                          </a:lnTo>
                                          <a:lnTo>
                                            <a:pt x="430" y="4"/>
                                          </a:lnTo>
                                          <a:lnTo>
                                            <a:pt x="426" y="4"/>
                                          </a:lnTo>
                                          <a:lnTo>
                                            <a:pt x="426" y="8"/>
                                          </a:lnTo>
                                          <a:lnTo>
                                            <a:pt x="418" y="8"/>
                                          </a:lnTo>
                                          <a:lnTo>
                                            <a:pt x="418" y="12"/>
                                          </a:lnTo>
                                          <a:lnTo>
                                            <a:pt x="414" y="12"/>
                                          </a:lnTo>
                                          <a:lnTo>
                                            <a:pt x="410" y="12"/>
                                          </a:lnTo>
                                          <a:lnTo>
                                            <a:pt x="406" y="12"/>
                                          </a:lnTo>
                                          <a:lnTo>
                                            <a:pt x="402" y="16"/>
                                          </a:lnTo>
                                          <a:lnTo>
                                            <a:pt x="402" y="20"/>
                                          </a:lnTo>
                                          <a:lnTo>
                                            <a:pt x="398" y="20"/>
                                          </a:lnTo>
                                          <a:lnTo>
                                            <a:pt x="394" y="20"/>
                                          </a:lnTo>
                                          <a:lnTo>
                                            <a:pt x="394" y="24"/>
                                          </a:lnTo>
                                          <a:lnTo>
                                            <a:pt x="386" y="28"/>
                                          </a:lnTo>
                                          <a:lnTo>
                                            <a:pt x="381" y="36"/>
                                          </a:lnTo>
                                          <a:lnTo>
                                            <a:pt x="381" y="40"/>
                                          </a:lnTo>
                                          <a:lnTo>
                                            <a:pt x="373" y="44"/>
                                          </a:lnTo>
                                          <a:lnTo>
                                            <a:pt x="369" y="53"/>
                                          </a:lnTo>
                                          <a:lnTo>
                                            <a:pt x="365" y="57"/>
                                          </a:lnTo>
                                          <a:lnTo>
                                            <a:pt x="365" y="61"/>
                                          </a:lnTo>
                                          <a:lnTo>
                                            <a:pt x="361" y="65"/>
                                          </a:lnTo>
                                          <a:lnTo>
                                            <a:pt x="357" y="73"/>
                                          </a:lnTo>
                                          <a:lnTo>
                                            <a:pt x="353" y="73"/>
                                          </a:lnTo>
                                          <a:lnTo>
                                            <a:pt x="349" y="77"/>
                                          </a:lnTo>
                                          <a:lnTo>
                                            <a:pt x="349" y="81"/>
                                          </a:lnTo>
                                          <a:lnTo>
                                            <a:pt x="345" y="89"/>
                                          </a:lnTo>
                                          <a:lnTo>
                                            <a:pt x="337" y="89"/>
                                          </a:lnTo>
                                          <a:lnTo>
                                            <a:pt x="337" y="93"/>
                                          </a:lnTo>
                                          <a:lnTo>
                                            <a:pt x="333" y="101"/>
                                          </a:lnTo>
                                          <a:lnTo>
                                            <a:pt x="329" y="105"/>
                                          </a:lnTo>
                                          <a:lnTo>
                                            <a:pt x="325" y="110"/>
                                          </a:lnTo>
                                          <a:lnTo>
                                            <a:pt x="321" y="114"/>
                                          </a:lnTo>
                                          <a:lnTo>
                                            <a:pt x="321" y="118"/>
                                          </a:lnTo>
                                          <a:lnTo>
                                            <a:pt x="312" y="118"/>
                                          </a:lnTo>
                                          <a:lnTo>
                                            <a:pt x="312" y="126"/>
                                          </a:lnTo>
                                          <a:lnTo>
                                            <a:pt x="304" y="126"/>
                                          </a:lnTo>
                                          <a:lnTo>
                                            <a:pt x="304" y="134"/>
                                          </a:lnTo>
                                          <a:lnTo>
                                            <a:pt x="296" y="134"/>
                                          </a:lnTo>
                                          <a:lnTo>
                                            <a:pt x="292" y="142"/>
                                          </a:lnTo>
                                          <a:lnTo>
                                            <a:pt x="288" y="146"/>
                                          </a:lnTo>
                                          <a:lnTo>
                                            <a:pt x="284" y="146"/>
                                          </a:lnTo>
                                          <a:lnTo>
                                            <a:pt x="280" y="150"/>
                                          </a:lnTo>
                                          <a:lnTo>
                                            <a:pt x="276" y="154"/>
                                          </a:lnTo>
                                          <a:lnTo>
                                            <a:pt x="272" y="158"/>
                                          </a:lnTo>
                                          <a:lnTo>
                                            <a:pt x="268" y="162"/>
                                          </a:lnTo>
                                          <a:lnTo>
                                            <a:pt x="264" y="162"/>
                                          </a:lnTo>
                                          <a:lnTo>
                                            <a:pt x="260" y="166"/>
                                          </a:lnTo>
                                          <a:lnTo>
                                            <a:pt x="256" y="170"/>
                                          </a:lnTo>
                                          <a:lnTo>
                                            <a:pt x="252" y="170"/>
                                          </a:lnTo>
                                          <a:lnTo>
                                            <a:pt x="248" y="175"/>
                                          </a:lnTo>
                                          <a:lnTo>
                                            <a:pt x="239" y="179"/>
                                          </a:lnTo>
                                          <a:lnTo>
                                            <a:pt x="231" y="183"/>
                                          </a:lnTo>
                                          <a:lnTo>
                                            <a:pt x="227" y="187"/>
                                          </a:lnTo>
                                          <a:lnTo>
                                            <a:pt x="223" y="187"/>
                                          </a:lnTo>
                                          <a:lnTo>
                                            <a:pt x="219" y="191"/>
                                          </a:lnTo>
                                          <a:lnTo>
                                            <a:pt x="215" y="191"/>
                                          </a:lnTo>
                                          <a:lnTo>
                                            <a:pt x="207" y="195"/>
                                          </a:lnTo>
                                          <a:lnTo>
                                            <a:pt x="203" y="195"/>
                                          </a:lnTo>
                                          <a:lnTo>
                                            <a:pt x="195" y="199"/>
                                          </a:lnTo>
                                          <a:lnTo>
                                            <a:pt x="187" y="199"/>
                                          </a:lnTo>
                                          <a:lnTo>
                                            <a:pt x="183" y="203"/>
                                          </a:lnTo>
                                          <a:lnTo>
                                            <a:pt x="179" y="203"/>
                                          </a:lnTo>
                                          <a:lnTo>
                                            <a:pt x="171" y="207"/>
                                          </a:lnTo>
                                          <a:lnTo>
                                            <a:pt x="166" y="207"/>
                                          </a:lnTo>
                                          <a:lnTo>
                                            <a:pt x="162" y="207"/>
                                          </a:lnTo>
                                          <a:lnTo>
                                            <a:pt x="158" y="207"/>
                                          </a:lnTo>
                                          <a:lnTo>
                                            <a:pt x="150" y="207"/>
                                          </a:lnTo>
                                          <a:lnTo>
                                            <a:pt x="146" y="207"/>
                                          </a:lnTo>
                                          <a:lnTo>
                                            <a:pt x="142" y="207"/>
                                          </a:lnTo>
                                          <a:lnTo>
                                            <a:pt x="134" y="207"/>
                                          </a:lnTo>
                                          <a:lnTo>
                                            <a:pt x="130" y="207"/>
                                          </a:lnTo>
                                          <a:lnTo>
                                            <a:pt x="126" y="207"/>
                                          </a:lnTo>
                                          <a:lnTo>
                                            <a:pt x="118" y="207"/>
                                          </a:lnTo>
                                          <a:lnTo>
                                            <a:pt x="114" y="207"/>
                                          </a:lnTo>
                                          <a:lnTo>
                                            <a:pt x="106" y="207"/>
                                          </a:lnTo>
                                          <a:lnTo>
                                            <a:pt x="106" y="211"/>
                                          </a:lnTo>
                                          <a:lnTo>
                                            <a:pt x="106" y="215"/>
                                          </a:lnTo>
                                          <a:lnTo>
                                            <a:pt x="106" y="219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06" y="227"/>
                                          </a:lnTo>
                                          <a:lnTo>
                                            <a:pt x="102" y="227"/>
                                          </a:lnTo>
                                          <a:lnTo>
                                            <a:pt x="102" y="231"/>
                                          </a:lnTo>
                                          <a:lnTo>
                                            <a:pt x="102" y="236"/>
                                          </a:lnTo>
                                          <a:lnTo>
                                            <a:pt x="97" y="240"/>
                                          </a:lnTo>
                                          <a:lnTo>
                                            <a:pt x="97" y="244"/>
                                          </a:lnTo>
                                          <a:lnTo>
                                            <a:pt x="97" y="248"/>
                                          </a:lnTo>
                                          <a:lnTo>
                                            <a:pt x="97" y="252"/>
                                          </a:lnTo>
                                          <a:lnTo>
                                            <a:pt x="93" y="256"/>
                                          </a:lnTo>
                                          <a:lnTo>
                                            <a:pt x="89" y="260"/>
                                          </a:lnTo>
                                          <a:lnTo>
                                            <a:pt x="89" y="264"/>
                                          </a:lnTo>
                                          <a:lnTo>
                                            <a:pt x="89" y="268"/>
                                          </a:lnTo>
                                          <a:lnTo>
                                            <a:pt x="89" y="272"/>
                                          </a:lnTo>
                                          <a:lnTo>
                                            <a:pt x="85" y="276"/>
                                          </a:lnTo>
                                          <a:lnTo>
                                            <a:pt x="81" y="276"/>
                                          </a:lnTo>
                                          <a:lnTo>
                                            <a:pt x="81" y="284"/>
                                          </a:lnTo>
                                          <a:lnTo>
                                            <a:pt x="77" y="288"/>
                                          </a:lnTo>
                                          <a:lnTo>
                                            <a:pt x="77" y="292"/>
                                          </a:lnTo>
                                          <a:lnTo>
                                            <a:pt x="73" y="297"/>
                                          </a:lnTo>
                                          <a:lnTo>
                                            <a:pt x="69" y="301"/>
                                          </a:lnTo>
                                          <a:lnTo>
                                            <a:pt x="69" y="305"/>
                                          </a:lnTo>
                                          <a:lnTo>
                                            <a:pt x="65" y="305"/>
                                          </a:lnTo>
                                          <a:lnTo>
                                            <a:pt x="61" y="309"/>
                                          </a:lnTo>
                                          <a:lnTo>
                                            <a:pt x="61" y="313"/>
                                          </a:lnTo>
                                          <a:lnTo>
                                            <a:pt x="61" y="317"/>
                                          </a:lnTo>
                                          <a:lnTo>
                                            <a:pt x="57" y="321"/>
                                          </a:lnTo>
                                          <a:lnTo>
                                            <a:pt x="53" y="325"/>
                                          </a:lnTo>
                                          <a:lnTo>
                                            <a:pt x="53" y="329"/>
                                          </a:lnTo>
                                          <a:lnTo>
                                            <a:pt x="49" y="333"/>
                                          </a:lnTo>
                                          <a:lnTo>
                                            <a:pt x="45" y="333"/>
                                          </a:lnTo>
                                          <a:lnTo>
                                            <a:pt x="45" y="337"/>
                                          </a:lnTo>
                                          <a:lnTo>
                                            <a:pt x="41" y="341"/>
                                          </a:lnTo>
                                          <a:lnTo>
                                            <a:pt x="37" y="345"/>
                                          </a:lnTo>
                                          <a:lnTo>
                                            <a:pt x="37" y="349"/>
                                          </a:lnTo>
                                          <a:lnTo>
                                            <a:pt x="33" y="349"/>
                                          </a:lnTo>
                                          <a:lnTo>
                                            <a:pt x="29" y="353"/>
                                          </a:lnTo>
                                          <a:lnTo>
                                            <a:pt x="24" y="358"/>
                                          </a:lnTo>
                                          <a:lnTo>
                                            <a:pt x="20" y="362"/>
                                          </a:lnTo>
                                          <a:lnTo>
                                            <a:pt x="16" y="366"/>
                                          </a:lnTo>
                                          <a:lnTo>
                                            <a:pt x="12" y="370"/>
                                          </a:lnTo>
                                          <a:lnTo>
                                            <a:pt x="8" y="374"/>
                                          </a:lnTo>
                                          <a:lnTo>
                                            <a:pt x="4" y="374"/>
                                          </a:lnTo>
                                          <a:lnTo>
                                            <a:pt x="0" y="378"/>
                                          </a:lnTo>
                                          <a:lnTo>
                                            <a:pt x="4" y="378"/>
                                          </a:lnTo>
                                          <a:lnTo>
                                            <a:pt x="8" y="378"/>
                                          </a:lnTo>
                                          <a:lnTo>
                                            <a:pt x="8" y="374"/>
                                          </a:lnTo>
                                          <a:lnTo>
                                            <a:pt x="12" y="374"/>
                                          </a:lnTo>
                                          <a:lnTo>
                                            <a:pt x="16" y="374"/>
                                          </a:lnTo>
                                          <a:lnTo>
                                            <a:pt x="20" y="370"/>
                                          </a:lnTo>
                                          <a:lnTo>
                                            <a:pt x="24" y="366"/>
                                          </a:lnTo>
                                          <a:lnTo>
                                            <a:pt x="29" y="366"/>
                                          </a:lnTo>
                                          <a:lnTo>
                                            <a:pt x="33" y="366"/>
                                          </a:lnTo>
                                          <a:lnTo>
                                            <a:pt x="37" y="366"/>
                                          </a:lnTo>
                                          <a:lnTo>
                                            <a:pt x="41" y="366"/>
                                          </a:lnTo>
                                          <a:lnTo>
                                            <a:pt x="45" y="362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3" y="358"/>
                                          </a:lnTo>
                                          <a:lnTo>
                                            <a:pt x="57" y="358"/>
                                          </a:lnTo>
                                          <a:lnTo>
                                            <a:pt x="61" y="358"/>
                                          </a:lnTo>
                                          <a:lnTo>
                                            <a:pt x="61" y="353"/>
                                          </a:lnTo>
                                          <a:lnTo>
                                            <a:pt x="65" y="353"/>
                                          </a:lnTo>
                                          <a:lnTo>
                                            <a:pt x="69" y="349"/>
                                          </a:lnTo>
                                          <a:lnTo>
                                            <a:pt x="77" y="349"/>
                                          </a:lnTo>
                                          <a:lnTo>
                                            <a:pt x="81" y="349"/>
                                          </a:lnTo>
                                          <a:lnTo>
                                            <a:pt x="81" y="345"/>
                                          </a:lnTo>
                                          <a:lnTo>
                                            <a:pt x="85" y="341"/>
                                          </a:lnTo>
                                          <a:lnTo>
                                            <a:pt x="89" y="3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6" name="Freeform 1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77" y="8356"/>
                                      <a:ext cx="446" cy="378"/>
                                    </a:xfrm>
                                    <a:custGeom>
                                      <a:avLst/>
                                      <a:gdLst>
                                        <a:gd name="T0" fmla="*/ 102 w 446"/>
                                        <a:gd name="T1" fmla="*/ 333 h 378"/>
                                        <a:gd name="T2" fmla="*/ 118 w 446"/>
                                        <a:gd name="T3" fmla="*/ 325 h 378"/>
                                        <a:gd name="T4" fmla="*/ 134 w 446"/>
                                        <a:gd name="T5" fmla="*/ 317 h 378"/>
                                        <a:gd name="T6" fmla="*/ 146 w 446"/>
                                        <a:gd name="T7" fmla="*/ 305 h 378"/>
                                        <a:gd name="T8" fmla="*/ 162 w 446"/>
                                        <a:gd name="T9" fmla="*/ 297 h 378"/>
                                        <a:gd name="T10" fmla="*/ 179 w 446"/>
                                        <a:gd name="T11" fmla="*/ 280 h 378"/>
                                        <a:gd name="T12" fmla="*/ 199 w 446"/>
                                        <a:gd name="T13" fmla="*/ 264 h 378"/>
                                        <a:gd name="T14" fmla="*/ 215 w 446"/>
                                        <a:gd name="T15" fmla="*/ 248 h 378"/>
                                        <a:gd name="T16" fmla="*/ 231 w 446"/>
                                        <a:gd name="T17" fmla="*/ 231 h 378"/>
                                        <a:gd name="T18" fmla="*/ 252 w 446"/>
                                        <a:gd name="T19" fmla="*/ 211 h 378"/>
                                        <a:gd name="T20" fmla="*/ 268 w 446"/>
                                        <a:gd name="T21" fmla="*/ 191 h 378"/>
                                        <a:gd name="T22" fmla="*/ 280 w 446"/>
                                        <a:gd name="T23" fmla="*/ 175 h 378"/>
                                        <a:gd name="T24" fmla="*/ 296 w 446"/>
                                        <a:gd name="T25" fmla="*/ 154 h 378"/>
                                        <a:gd name="T26" fmla="*/ 312 w 446"/>
                                        <a:gd name="T27" fmla="*/ 134 h 378"/>
                                        <a:gd name="T28" fmla="*/ 329 w 446"/>
                                        <a:gd name="T29" fmla="*/ 118 h 378"/>
                                        <a:gd name="T30" fmla="*/ 349 w 446"/>
                                        <a:gd name="T31" fmla="*/ 101 h 378"/>
                                        <a:gd name="T32" fmla="*/ 365 w 446"/>
                                        <a:gd name="T33" fmla="*/ 81 h 378"/>
                                        <a:gd name="T34" fmla="*/ 377 w 446"/>
                                        <a:gd name="T35" fmla="*/ 69 h 378"/>
                                        <a:gd name="T36" fmla="*/ 394 w 446"/>
                                        <a:gd name="T37" fmla="*/ 61 h 378"/>
                                        <a:gd name="T38" fmla="*/ 414 w 446"/>
                                        <a:gd name="T39" fmla="*/ 53 h 378"/>
                                        <a:gd name="T40" fmla="*/ 434 w 446"/>
                                        <a:gd name="T41" fmla="*/ 44 h 378"/>
                                        <a:gd name="T42" fmla="*/ 446 w 446"/>
                                        <a:gd name="T43" fmla="*/ 36 h 378"/>
                                        <a:gd name="T44" fmla="*/ 446 w 446"/>
                                        <a:gd name="T45" fmla="*/ 20 h 378"/>
                                        <a:gd name="T46" fmla="*/ 442 w 446"/>
                                        <a:gd name="T47" fmla="*/ 8 h 378"/>
                                        <a:gd name="T48" fmla="*/ 426 w 446"/>
                                        <a:gd name="T49" fmla="*/ 4 h 378"/>
                                        <a:gd name="T50" fmla="*/ 410 w 446"/>
                                        <a:gd name="T51" fmla="*/ 12 h 378"/>
                                        <a:gd name="T52" fmla="*/ 394 w 446"/>
                                        <a:gd name="T53" fmla="*/ 20 h 378"/>
                                        <a:gd name="T54" fmla="*/ 381 w 446"/>
                                        <a:gd name="T55" fmla="*/ 40 h 378"/>
                                        <a:gd name="T56" fmla="*/ 365 w 446"/>
                                        <a:gd name="T57" fmla="*/ 61 h 378"/>
                                        <a:gd name="T58" fmla="*/ 349 w 446"/>
                                        <a:gd name="T59" fmla="*/ 81 h 378"/>
                                        <a:gd name="T60" fmla="*/ 329 w 446"/>
                                        <a:gd name="T61" fmla="*/ 105 h 378"/>
                                        <a:gd name="T62" fmla="*/ 312 w 446"/>
                                        <a:gd name="T63" fmla="*/ 126 h 378"/>
                                        <a:gd name="T64" fmla="*/ 288 w 446"/>
                                        <a:gd name="T65" fmla="*/ 146 h 378"/>
                                        <a:gd name="T66" fmla="*/ 268 w 446"/>
                                        <a:gd name="T67" fmla="*/ 162 h 378"/>
                                        <a:gd name="T68" fmla="*/ 248 w 446"/>
                                        <a:gd name="T69" fmla="*/ 175 h 378"/>
                                        <a:gd name="T70" fmla="*/ 223 w 446"/>
                                        <a:gd name="T71" fmla="*/ 187 h 378"/>
                                        <a:gd name="T72" fmla="*/ 195 w 446"/>
                                        <a:gd name="T73" fmla="*/ 199 h 378"/>
                                        <a:gd name="T74" fmla="*/ 171 w 446"/>
                                        <a:gd name="T75" fmla="*/ 207 h 378"/>
                                        <a:gd name="T76" fmla="*/ 146 w 446"/>
                                        <a:gd name="T77" fmla="*/ 207 h 378"/>
                                        <a:gd name="T78" fmla="*/ 118 w 446"/>
                                        <a:gd name="T79" fmla="*/ 207 h 378"/>
                                        <a:gd name="T80" fmla="*/ 106 w 446"/>
                                        <a:gd name="T81" fmla="*/ 215 h 378"/>
                                        <a:gd name="T82" fmla="*/ 106 w 446"/>
                                        <a:gd name="T83" fmla="*/ 227 h 378"/>
                                        <a:gd name="T84" fmla="*/ 97 w 446"/>
                                        <a:gd name="T85" fmla="*/ 240 h 378"/>
                                        <a:gd name="T86" fmla="*/ 89 w 446"/>
                                        <a:gd name="T87" fmla="*/ 260 h 378"/>
                                        <a:gd name="T88" fmla="*/ 81 w 446"/>
                                        <a:gd name="T89" fmla="*/ 276 h 378"/>
                                        <a:gd name="T90" fmla="*/ 69 w 446"/>
                                        <a:gd name="T91" fmla="*/ 301 h 378"/>
                                        <a:gd name="T92" fmla="*/ 61 w 446"/>
                                        <a:gd name="T93" fmla="*/ 317 h 378"/>
                                        <a:gd name="T94" fmla="*/ 45 w 446"/>
                                        <a:gd name="T95" fmla="*/ 333 h 378"/>
                                        <a:gd name="T96" fmla="*/ 33 w 446"/>
                                        <a:gd name="T97" fmla="*/ 349 h 378"/>
                                        <a:gd name="T98" fmla="*/ 16 w 446"/>
                                        <a:gd name="T99" fmla="*/ 366 h 378"/>
                                        <a:gd name="T100" fmla="*/ 0 w 446"/>
                                        <a:gd name="T101" fmla="*/ 378 h 378"/>
                                        <a:gd name="T102" fmla="*/ 16 w 446"/>
                                        <a:gd name="T103" fmla="*/ 374 h 378"/>
                                        <a:gd name="T104" fmla="*/ 29 w 446"/>
                                        <a:gd name="T105" fmla="*/ 366 h 378"/>
                                        <a:gd name="T106" fmla="*/ 45 w 446"/>
                                        <a:gd name="T107" fmla="*/ 362 h 378"/>
                                        <a:gd name="T108" fmla="*/ 57 w 446"/>
                                        <a:gd name="T109" fmla="*/ 358 h 378"/>
                                        <a:gd name="T110" fmla="*/ 69 w 446"/>
                                        <a:gd name="T111" fmla="*/ 349 h 378"/>
                                        <a:gd name="T112" fmla="*/ 89 w 446"/>
                                        <a:gd name="T113" fmla="*/ 341 h 3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446" h="378">
                                          <a:moveTo>
                                            <a:pt x="89" y="341"/>
                                          </a:moveTo>
                                          <a:lnTo>
                                            <a:pt x="89" y="341"/>
                                          </a:lnTo>
                                          <a:lnTo>
                                            <a:pt x="93" y="337"/>
                                          </a:lnTo>
                                          <a:lnTo>
                                            <a:pt x="97" y="337"/>
                                          </a:lnTo>
                                          <a:lnTo>
                                            <a:pt x="102" y="333"/>
                                          </a:lnTo>
                                          <a:lnTo>
                                            <a:pt x="106" y="333"/>
                                          </a:lnTo>
                                          <a:lnTo>
                                            <a:pt x="110" y="329"/>
                                          </a:lnTo>
                                          <a:lnTo>
                                            <a:pt x="114" y="329"/>
                                          </a:lnTo>
                                          <a:lnTo>
                                            <a:pt x="114" y="325"/>
                                          </a:lnTo>
                                          <a:lnTo>
                                            <a:pt x="118" y="325"/>
                                          </a:lnTo>
                                          <a:lnTo>
                                            <a:pt x="122" y="321"/>
                                          </a:lnTo>
                                          <a:lnTo>
                                            <a:pt x="126" y="321"/>
                                          </a:lnTo>
                                          <a:lnTo>
                                            <a:pt x="130" y="321"/>
                                          </a:lnTo>
                                          <a:lnTo>
                                            <a:pt x="134" y="317"/>
                                          </a:lnTo>
                                          <a:lnTo>
                                            <a:pt x="134" y="313"/>
                                          </a:lnTo>
                                          <a:lnTo>
                                            <a:pt x="138" y="313"/>
                                          </a:lnTo>
                                          <a:lnTo>
                                            <a:pt x="142" y="309"/>
                                          </a:lnTo>
                                          <a:lnTo>
                                            <a:pt x="146" y="305"/>
                                          </a:lnTo>
                                          <a:lnTo>
                                            <a:pt x="150" y="305"/>
                                          </a:lnTo>
                                          <a:lnTo>
                                            <a:pt x="154" y="301"/>
                                          </a:lnTo>
                                          <a:lnTo>
                                            <a:pt x="158" y="301"/>
                                          </a:lnTo>
                                          <a:lnTo>
                                            <a:pt x="162" y="297"/>
                                          </a:lnTo>
                                          <a:lnTo>
                                            <a:pt x="166" y="292"/>
                                          </a:lnTo>
                                          <a:lnTo>
                                            <a:pt x="171" y="288"/>
                                          </a:lnTo>
                                          <a:lnTo>
                                            <a:pt x="175" y="288"/>
                                          </a:lnTo>
                                          <a:lnTo>
                                            <a:pt x="179" y="284"/>
                                          </a:lnTo>
                                          <a:lnTo>
                                            <a:pt x="179" y="280"/>
                                          </a:lnTo>
                                          <a:lnTo>
                                            <a:pt x="187" y="276"/>
                                          </a:lnTo>
                                          <a:lnTo>
                                            <a:pt x="191" y="272"/>
                                          </a:lnTo>
                                          <a:lnTo>
                                            <a:pt x="195" y="268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203" y="260"/>
                                          </a:lnTo>
                                          <a:lnTo>
                                            <a:pt x="207" y="256"/>
                                          </a:lnTo>
                                          <a:lnTo>
                                            <a:pt x="207" y="252"/>
                                          </a:lnTo>
                                          <a:lnTo>
                                            <a:pt x="215" y="252"/>
                                          </a:lnTo>
                                          <a:lnTo>
                                            <a:pt x="215" y="248"/>
                                          </a:lnTo>
                                          <a:lnTo>
                                            <a:pt x="219" y="244"/>
                                          </a:lnTo>
                                          <a:lnTo>
                                            <a:pt x="223" y="240"/>
                                          </a:lnTo>
                                          <a:lnTo>
                                            <a:pt x="227" y="236"/>
                                          </a:lnTo>
                                          <a:lnTo>
                                            <a:pt x="231" y="236"/>
                                          </a:lnTo>
                                          <a:lnTo>
                                            <a:pt x="231" y="231"/>
                                          </a:lnTo>
                                          <a:lnTo>
                                            <a:pt x="235" y="227"/>
                                          </a:lnTo>
                                          <a:lnTo>
                                            <a:pt x="239" y="223"/>
                                          </a:lnTo>
                                          <a:lnTo>
                                            <a:pt x="244" y="219"/>
                                          </a:lnTo>
                                          <a:lnTo>
                                            <a:pt x="244" y="215"/>
                                          </a:lnTo>
                                          <a:lnTo>
                                            <a:pt x="252" y="211"/>
                                          </a:lnTo>
                                          <a:lnTo>
                                            <a:pt x="252" y="207"/>
                                          </a:lnTo>
                                          <a:lnTo>
                                            <a:pt x="256" y="207"/>
                                          </a:lnTo>
                                          <a:lnTo>
                                            <a:pt x="256" y="199"/>
                                          </a:lnTo>
                                          <a:lnTo>
                                            <a:pt x="264" y="199"/>
                                          </a:lnTo>
                                          <a:lnTo>
                                            <a:pt x="268" y="191"/>
                                          </a:lnTo>
                                          <a:lnTo>
                                            <a:pt x="272" y="187"/>
                                          </a:lnTo>
                                          <a:lnTo>
                                            <a:pt x="276" y="179"/>
                                          </a:lnTo>
                                          <a:lnTo>
                                            <a:pt x="280" y="175"/>
                                          </a:lnTo>
                                          <a:lnTo>
                                            <a:pt x="284" y="170"/>
                                          </a:lnTo>
                                          <a:lnTo>
                                            <a:pt x="288" y="166"/>
                                          </a:lnTo>
                                          <a:lnTo>
                                            <a:pt x="292" y="162"/>
                                          </a:lnTo>
                                          <a:lnTo>
                                            <a:pt x="292" y="158"/>
                                          </a:lnTo>
                                          <a:lnTo>
                                            <a:pt x="296" y="154"/>
                                          </a:lnTo>
                                          <a:lnTo>
                                            <a:pt x="300" y="150"/>
                                          </a:lnTo>
                                          <a:lnTo>
                                            <a:pt x="304" y="146"/>
                                          </a:lnTo>
                                          <a:lnTo>
                                            <a:pt x="308" y="146"/>
                                          </a:lnTo>
                                          <a:lnTo>
                                            <a:pt x="312" y="142"/>
                                          </a:lnTo>
                                          <a:lnTo>
                                            <a:pt x="312" y="134"/>
                                          </a:lnTo>
                                          <a:lnTo>
                                            <a:pt x="317" y="134"/>
                                          </a:lnTo>
                                          <a:lnTo>
                                            <a:pt x="321" y="126"/>
                                          </a:lnTo>
                                          <a:lnTo>
                                            <a:pt x="325" y="126"/>
                                          </a:lnTo>
                                          <a:lnTo>
                                            <a:pt x="329" y="122"/>
                                          </a:lnTo>
                                          <a:lnTo>
                                            <a:pt x="329" y="118"/>
                                          </a:lnTo>
                                          <a:lnTo>
                                            <a:pt x="333" y="114"/>
                                          </a:lnTo>
                                          <a:lnTo>
                                            <a:pt x="337" y="110"/>
                                          </a:lnTo>
                                          <a:lnTo>
                                            <a:pt x="341" y="110"/>
                                          </a:lnTo>
                                          <a:lnTo>
                                            <a:pt x="345" y="101"/>
                                          </a:lnTo>
                                          <a:lnTo>
                                            <a:pt x="349" y="101"/>
                                          </a:lnTo>
                                          <a:lnTo>
                                            <a:pt x="349" y="97"/>
                                          </a:lnTo>
                                          <a:lnTo>
                                            <a:pt x="353" y="93"/>
                                          </a:lnTo>
                                          <a:lnTo>
                                            <a:pt x="357" y="89"/>
                                          </a:lnTo>
                                          <a:lnTo>
                                            <a:pt x="361" y="85"/>
                                          </a:lnTo>
                                          <a:lnTo>
                                            <a:pt x="365" y="81"/>
                                          </a:lnTo>
                                          <a:lnTo>
                                            <a:pt x="373" y="73"/>
                                          </a:lnTo>
                                          <a:lnTo>
                                            <a:pt x="377" y="69"/>
                                          </a:lnTo>
                                          <a:lnTo>
                                            <a:pt x="381" y="65"/>
                                          </a:lnTo>
                                          <a:lnTo>
                                            <a:pt x="386" y="65"/>
                                          </a:lnTo>
                                          <a:lnTo>
                                            <a:pt x="394" y="61"/>
                                          </a:lnTo>
                                          <a:lnTo>
                                            <a:pt x="402" y="57"/>
                                          </a:lnTo>
                                          <a:lnTo>
                                            <a:pt x="406" y="57"/>
                                          </a:lnTo>
                                          <a:lnTo>
                                            <a:pt x="410" y="57"/>
                                          </a:lnTo>
                                          <a:lnTo>
                                            <a:pt x="414" y="53"/>
                                          </a:lnTo>
                                          <a:lnTo>
                                            <a:pt x="418" y="53"/>
                                          </a:lnTo>
                                          <a:lnTo>
                                            <a:pt x="422" y="49"/>
                                          </a:lnTo>
                                          <a:lnTo>
                                            <a:pt x="426" y="49"/>
                                          </a:lnTo>
                                          <a:lnTo>
                                            <a:pt x="430" y="44"/>
                                          </a:lnTo>
                                          <a:lnTo>
                                            <a:pt x="434" y="44"/>
                                          </a:lnTo>
                                          <a:lnTo>
                                            <a:pt x="438" y="44"/>
                                          </a:lnTo>
                                          <a:lnTo>
                                            <a:pt x="442" y="40"/>
                                          </a:lnTo>
                                          <a:lnTo>
                                            <a:pt x="446" y="36"/>
                                          </a:lnTo>
                                          <a:lnTo>
                                            <a:pt x="446" y="32"/>
                                          </a:lnTo>
                                          <a:lnTo>
                                            <a:pt x="446" y="28"/>
                                          </a:lnTo>
                                          <a:lnTo>
                                            <a:pt x="446" y="24"/>
                                          </a:lnTo>
                                          <a:lnTo>
                                            <a:pt x="446" y="20"/>
                                          </a:lnTo>
                                          <a:lnTo>
                                            <a:pt x="446" y="16"/>
                                          </a:lnTo>
                                          <a:lnTo>
                                            <a:pt x="442" y="12"/>
                                          </a:lnTo>
                                          <a:lnTo>
                                            <a:pt x="442" y="8"/>
                                          </a:lnTo>
                                          <a:lnTo>
                                            <a:pt x="438" y="4"/>
                                          </a:lnTo>
                                          <a:lnTo>
                                            <a:pt x="438" y="0"/>
                                          </a:lnTo>
                                          <a:lnTo>
                                            <a:pt x="434" y="0"/>
                                          </a:lnTo>
                                          <a:lnTo>
                                            <a:pt x="430" y="4"/>
                                          </a:lnTo>
                                          <a:lnTo>
                                            <a:pt x="426" y="4"/>
                                          </a:lnTo>
                                          <a:lnTo>
                                            <a:pt x="426" y="8"/>
                                          </a:lnTo>
                                          <a:lnTo>
                                            <a:pt x="418" y="8"/>
                                          </a:lnTo>
                                          <a:lnTo>
                                            <a:pt x="418" y="12"/>
                                          </a:lnTo>
                                          <a:lnTo>
                                            <a:pt x="414" y="12"/>
                                          </a:lnTo>
                                          <a:lnTo>
                                            <a:pt x="410" y="12"/>
                                          </a:lnTo>
                                          <a:lnTo>
                                            <a:pt x="406" y="12"/>
                                          </a:lnTo>
                                          <a:lnTo>
                                            <a:pt x="402" y="16"/>
                                          </a:lnTo>
                                          <a:lnTo>
                                            <a:pt x="402" y="20"/>
                                          </a:lnTo>
                                          <a:lnTo>
                                            <a:pt x="398" y="20"/>
                                          </a:lnTo>
                                          <a:lnTo>
                                            <a:pt x="394" y="20"/>
                                          </a:lnTo>
                                          <a:lnTo>
                                            <a:pt x="394" y="24"/>
                                          </a:lnTo>
                                          <a:lnTo>
                                            <a:pt x="386" y="28"/>
                                          </a:lnTo>
                                          <a:lnTo>
                                            <a:pt x="381" y="36"/>
                                          </a:lnTo>
                                          <a:lnTo>
                                            <a:pt x="381" y="40"/>
                                          </a:lnTo>
                                          <a:lnTo>
                                            <a:pt x="373" y="44"/>
                                          </a:lnTo>
                                          <a:lnTo>
                                            <a:pt x="369" y="53"/>
                                          </a:lnTo>
                                          <a:lnTo>
                                            <a:pt x="365" y="57"/>
                                          </a:lnTo>
                                          <a:lnTo>
                                            <a:pt x="365" y="61"/>
                                          </a:lnTo>
                                          <a:lnTo>
                                            <a:pt x="361" y="65"/>
                                          </a:lnTo>
                                          <a:lnTo>
                                            <a:pt x="357" y="73"/>
                                          </a:lnTo>
                                          <a:lnTo>
                                            <a:pt x="353" y="73"/>
                                          </a:lnTo>
                                          <a:lnTo>
                                            <a:pt x="349" y="77"/>
                                          </a:lnTo>
                                          <a:lnTo>
                                            <a:pt x="349" y="81"/>
                                          </a:lnTo>
                                          <a:lnTo>
                                            <a:pt x="345" y="89"/>
                                          </a:lnTo>
                                          <a:lnTo>
                                            <a:pt x="337" y="89"/>
                                          </a:lnTo>
                                          <a:lnTo>
                                            <a:pt x="337" y="93"/>
                                          </a:lnTo>
                                          <a:lnTo>
                                            <a:pt x="333" y="101"/>
                                          </a:lnTo>
                                          <a:lnTo>
                                            <a:pt x="329" y="105"/>
                                          </a:lnTo>
                                          <a:lnTo>
                                            <a:pt x="325" y="110"/>
                                          </a:lnTo>
                                          <a:lnTo>
                                            <a:pt x="321" y="114"/>
                                          </a:lnTo>
                                          <a:lnTo>
                                            <a:pt x="321" y="118"/>
                                          </a:lnTo>
                                          <a:lnTo>
                                            <a:pt x="312" y="118"/>
                                          </a:lnTo>
                                          <a:lnTo>
                                            <a:pt x="312" y="126"/>
                                          </a:lnTo>
                                          <a:lnTo>
                                            <a:pt x="304" y="126"/>
                                          </a:lnTo>
                                          <a:lnTo>
                                            <a:pt x="304" y="134"/>
                                          </a:lnTo>
                                          <a:lnTo>
                                            <a:pt x="296" y="134"/>
                                          </a:lnTo>
                                          <a:lnTo>
                                            <a:pt x="292" y="142"/>
                                          </a:lnTo>
                                          <a:lnTo>
                                            <a:pt x="288" y="146"/>
                                          </a:lnTo>
                                          <a:lnTo>
                                            <a:pt x="284" y="146"/>
                                          </a:lnTo>
                                          <a:lnTo>
                                            <a:pt x="280" y="150"/>
                                          </a:lnTo>
                                          <a:lnTo>
                                            <a:pt x="276" y="154"/>
                                          </a:lnTo>
                                          <a:lnTo>
                                            <a:pt x="272" y="158"/>
                                          </a:lnTo>
                                          <a:lnTo>
                                            <a:pt x="268" y="162"/>
                                          </a:lnTo>
                                          <a:lnTo>
                                            <a:pt x="264" y="162"/>
                                          </a:lnTo>
                                          <a:lnTo>
                                            <a:pt x="260" y="166"/>
                                          </a:lnTo>
                                          <a:lnTo>
                                            <a:pt x="256" y="170"/>
                                          </a:lnTo>
                                          <a:lnTo>
                                            <a:pt x="252" y="170"/>
                                          </a:lnTo>
                                          <a:lnTo>
                                            <a:pt x="248" y="175"/>
                                          </a:lnTo>
                                          <a:lnTo>
                                            <a:pt x="239" y="179"/>
                                          </a:lnTo>
                                          <a:lnTo>
                                            <a:pt x="231" y="183"/>
                                          </a:lnTo>
                                          <a:lnTo>
                                            <a:pt x="227" y="187"/>
                                          </a:lnTo>
                                          <a:lnTo>
                                            <a:pt x="223" y="187"/>
                                          </a:lnTo>
                                          <a:lnTo>
                                            <a:pt x="219" y="191"/>
                                          </a:lnTo>
                                          <a:lnTo>
                                            <a:pt x="215" y="191"/>
                                          </a:lnTo>
                                          <a:lnTo>
                                            <a:pt x="207" y="195"/>
                                          </a:lnTo>
                                          <a:lnTo>
                                            <a:pt x="203" y="195"/>
                                          </a:lnTo>
                                          <a:lnTo>
                                            <a:pt x="195" y="199"/>
                                          </a:lnTo>
                                          <a:lnTo>
                                            <a:pt x="187" y="199"/>
                                          </a:lnTo>
                                          <a:lnTo>
                                            <a:pt x="183" y="203"/>
                                          </a:lnTo>
                                          <a:lnTo>
                                            <a:pt x="179" y="203"/>
                                          </a:lnTo>
                                          <a:lnTo>
                                            <a:pt x="171" y="207"/>
                                          </a:lnTo>
                                          <a:lnTo>
                                            <a:pt x="166" y="207"/>
                                          </a:lnTo>
                                          <a:lnTo>
                                            <a:pt x="162" y="207"/>
                                          </a:lnTo>
                                          <a:lnTo>
                                            <a:pt x="158" y="207"/>
                                          </a:lnTo>
                                          <a:lnTo>
                                            <a:pt x="150" y="207"/>
                                          </a:lnTo>
                                          <a:lnTo>
                                            <a:pt x="146" y="207"/>
                                          </a:lnTo>
                                          <a:lnTo>
                                            <a:pt x="142" y="207"/>
                                          </a:lnTo>
                                          <a:lnTo>
                                            <a:pt x="134" y="207"/>
                                          </a:lnTo>
                                          <a:lnTo>
                                            <a:pt x="130" y="207"/>
                                          </a:lnTo>
                                          <a:lnTo>
                                            <a:pt x="126" y="207"/>
                                          </a:lnTo>
                                          <a:lnTo>
                                            <a:pt x="118" y="207"/>
                                          </a:lnTo>
                                          <a:lnTo>
                                            <a:pt x="114" y="207"/>
                                          </a:lnTo>
                                          <a:lnTo>
                                            <a:pt x="106" y="207"/>
                                          </a:lnTo>
                                          <a:lnTo>
                                            <a:pt x="106" y="211"/>
                                          </a:lnTo>
                                          <a:lnTo>
                                            <a:pt x="106" y="215"/>
                                          </a:lnTo>
                                          <a:lnTo>
                                            <a:pt x="106" y="219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06" y="227"/>
                                          </a:lnTo>
                                          <a:lnTo>
                                            <a:pt x="102" y="227"/>
                                          </a:lnTo>
                                          <a:lnTo>
                                            <a:pt x="102" y="231"/>
                                          </a:lnTo>
                                          <a:lnTo>
                                            <a:pt x="102" y="236"/>
                                          </a:lnTo>
                                          <a:lnTo>
                                            <a:pt x="97" y="240"/>
                                          </a:lnTo>
                                          <a:lnTo>
                                            <a:pt x="97" y="244"/>
                                          </a:lnTo>
                                          <a:lnTo>
                                            <a:pt x="97" y="248"/>
                                          </a:lnTo>
                                          <a:lnTo>
                                            <a:pt x="97" y="252"/>
                                          </a:lnTo>
                                          <a:lnTo>
                                            <a:pt x="93" y="256"/>
                                          </a:lnTo>
                                          <a:lnTo>
                                            <a:pt x="89" y="260"/>
                                          </a:lnTo>
                                          <a:lnTo>
                                            <a:pt x="89" y="264"/>
                                          </a:lnTo>
                                          <a:lnTo>
                                            <a:pt x="89" y="268"/>
                                          </a:lnTo>
                                          <a:lnTo>
                                            <a:pt x="89" y="272"/>
                                          </a:lnTo>
                                          <a:lnTo>
                                            <a:pt x="85" y="276"/>
                                          </a:lnTo>
                                          <a:lnTo>
                                            <a:pt x="81" y="276"/>
                                          </a:lnTo>
                                          <a:lnTo>
                                            <a:pt x="81" y="284"/>
                                          </a:lnTo>
                                          <a:lnTo>
                                            <a:pt x="77" y="288"/>
                                          </a:lnTo>
                                          <a:lnTo>
                                            <a:pt x="77" y="292"/>
                                          </a:lnTo>
                                          <a:lnTo>
                                            <a:pt x="73" y="297"/>
                                          </a:lnTo>
                                          <a:lnTo>
                                            <a:pt x="69" y="301"/>
                                          </a:lnTo>
                                          <a:lnTo>
                                            <a:pt x="69" y="305"/>
                                          </a:lnTo>
                                          <a:lnTo>
                                            <a:pt x="65" y="305"/>
                                          </a:lnTo>
                                          <a:lnTo>
                                            <a:pt x="61" y="309"/>
                                          </a:lnTo>
                                          <a:lnTo>
                                            <a:pt x="61" y="313"/>
                                          </a:lnTo>
                                          <a:lnTo>
                                            <a:pt x="61" y="317"/>
                                          </a:lnTo>
                                          <a:lnTo>
                                            <a:pt x="57" y="321"/>
                                          </a:lnTo>
                                          <a:lnTo>
                                            <a:pt x="53" y="325"/>
                                          </a:lnTo>
                                          <a:lnTo>
                                            <a:pt x="53" y="329"/>
                                          </a:lnTo>
                                          <a:lnTo>
                                            <a:pt x="49" y="333"/>
                                          </a:lnTo>
                                          <a:lnTo>
                                            <a:pt x="45" y="333"/>
                                          </a:lnTo>
                                          <a:lnTo>
                                            <a:pt x="45" y="337"/>
                                          </a:lnTo>
                                          <a:lnTo>
                                            <a:pt x="41" y="341"/>
                                          </a:lnTo>
                                          <a:lnTo>
                                            <a:pt x="37" y="345"/>
                                          </a:lnTo>
                                          <a:lnTo>
                                            <a:pt x="37" y="349"/>
                                          </a:lnTo>
                                          <a:lnTo>
                                            <a:pt x="33" y="349"/>
                                          </a:lnTo>
                                          <a:lnTo>
                                            <a:pt x="29" y="353"/>
                                          </a:lnTo>
                                          <a:lnTo>
                                            <a:pt x="24" y="358"/>
                                          </a:lnTo>
                                          <a:lnTo>
                                            <a:pt x="20" y="362"/>
                                          </a:lnTo>
                                          <a:lnTo>
                                            <a:pt x="16" y="366"/>
                                          </a:lnTo>
                                          <a:lnTo>
                                            <a:pt x="12" y="370"/>
                                          </a:lnTo>
                                          <a:lnTo>
                                            <a:pt x="8" y="374"/>
                                          </a:lnTo>
                                          <a:lnTo>
                                            <a:pt x="4" y="374"/>
                                          </a:lnTo>
                                          <a:lnTo>
                                            <a:pt x="0" y="378"/>
                                          </a:lnTo>
                                          <a:lnTo>
                                            <a:pt x="4" y="378"/>
                                          </a:lnTo>
                                          <a:lnTo>
                                            <a:pt x="8" y="378"/>
                                          </a:lnTo>
                                          <a:lnTo>
                                            <a:pt x="8" y="374"/>
                                          </a:lnTo>
                                          <a:lnTo>
                                            <a:pt x="12" y="374"/>
                                          </a:lnTo>
                                          <a:lnTo>
                                            <a:pt x="16" y="374"/>
                                          </a:lnTo>
                                          <a:lnTo>
                                            <a:pt x="20" y="370"/>
                                          </a:lnTo>
                                          <a:lnTo>
                                            <a:pt x="24" y="366"/>
                                          </a:lnTo>
                                          <a:lnTo>
                                            <a:pt x="29" y="366"/>
                                          </a:lnTo>
                                          <a:lnTo>
                                            <a:pt x="33" y="366"/>
                                          </a:lnTo>
                                          <a:lnTo>
                                            <a:pt x="37" y="366"/>
                                          </a:lnTo>
                                          <a:lnTo>
                                            <a:pt x="41" y="366"/>
                                          </a:lnTo>
                                          <a:lnTo>
                                            <a:pt x="45" y="362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3" y="358"/>
                                          </a:lnTo>
                                          <a:lnTo>
                                            <a:pt x="57" y="358"/>
                                          </a:lnTo>
                                          <a:lnTo>
                                            <a:pt x="61" y="358"/>
                                          </a:lnTo>
                                          <a:lnTo>
                                            <a:pt x="61" y="353"/>
                                          </a:lnTo>
                                          <a:lnTo>
                                            <a:pt x="65" y="353"/>
                                          </a:lnTo>
                                          <a:lnTo>
                                            <a:pt x="69" y="349"/>
                                          </a:lnTo>
                                          <a:lnTo>
                                            <a:pt x="77" y="349"/>
                                          </a:lnTo>
                                          <a:lnTo>
                                            <a:pt x="81" y="349"/>
                                          </a:lnTo>
                                          <a:lnTo>
                                            <a:pt x="81" y="345"/>
                                          </a:lnTo>
                                          <a:lnTo>
                                            <a:pt x="85" y="341"/>
                                          </a:lnTo>
                                          <a:lnTo>
                                            <a:pt x="89" y="3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7" name="Freeform 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8" y="8474"/>
                                      <a:ext cx="300" cy="272"/>
                                    </a:xfrm>
                                    <a:custGeom>
                                      <a:avLst/>
                                      <a:gdLst>
                                        <a:gd name="T0" fmla="*/ 41 w 300"/>
                                        <a:gd name="T1" fmla="*/ 109 h 272"/>
                                        <a:gd name="T2" fmla="*/ 65 w 300"/>
                                        <a:gd name="T3" fmla="*/ 118 h 272"/>
                                        <a:gd name="T4" fmla="*/ 53 w 300"/>
                                        <a:gd name="T5" fmla="*/ 134 h 272"/>
                                        <a:gd name="T6" fmla="*/ 24 w 300"/>
                                        <a:gd name="T7" fmla="*/ 134 h 272"/>
                                        <a:gd name="T8" fmla="*/ 0 w 300"/>
                                        <a:gd name="T9" fmla="*/ 134 h 272"/>
                                        <a:gd name="T10" fmla="*/ 4 w 300"/>
                                        <a:gd name="T11" fmla="*/ 158 h 272"/>
                                        <a:gd name="T12" fmla="*/ 12 w 300"/>
                                        <a:gd name="T13" fmla="*/ 187 h 272"/>
                                        <a:gd name="T14" fmla="*/ 41 w 300"/>
                                        <a:gd name="T15" fmla="*/ 223 h 272"/>
                                        <a:gd name="T16" fmla="*/ 69 w 300"/>
                                        <a:gd name="T17" fmla="*/ 244 h 272"/>
                                        <a:gd name="T18" fmla="*/ 81 w 300"/>
                                        <a:gd name="T19" fmla="*/ 231 h 272"/>
                                        <a:gd name="T20" fmla="*/ 77 w 300"/>
                                        <a:gd name="T21" fmla="*/ 195 h 272"/>
                                        <a:gd name="T22" fmla="*/ 77 w 300"/>
                                        <a:gd name="T23" fmla="*/ 191 h 272"/>
                                        <a:gd name="T24" fmla="*/ 89 w 300"/>
                                        <a:gd name="T25" fmla="*/ 223 h 272"/>
                                        <a:gd name="T26" fmla="*/ 110 w 300"/>
                                        <a:gd name="T27" fmla="*/ 256 h 272"/>
                                        <a:gd name="T28" fmla="*/ 138 w 300"/>
                                        <a:gd name="T29" fmla="*/ 272 h 272"/>
                                        <a:gd name="T30" fmla="*/ 175 w 300"/>
                                        <a:gd name="T31" fmla="*/ 268 h 272"/>
                                        <a:gd name="T32" fmla="*/ 203 w 300"/>
                                        <a:gd name="T33" fmla="*/ 264 h 272"/>
                                        <a:gd name="T34" fmla="*/ 179 w 300"/>
                                        <a:gd name="T35" fmla="*/ 248 h 272"/>
                                        <a:gd name="T36" fmla="*/ 146 w 300"/>
                                        <a:gd name="T37" fmla="*/ 252 h 272"/>
                                        <a:gd name="T38" fmla="*/ 138 w 300"/>
                                        <a:gd name="T39" fmla="*/ 231 h 272"/>
                                        <a:gd name="T40" fmla="*/ 175 w 300"/>
                                        <a:gd name="T41" fmla="*/ 223 h 272"/>
                                        <a:gd name="T42" fmla="*/ 207 w 300"/>
                                        <a:gd name="T43" fmla="*/ 211 h 272"/>
                                        <a:gd name="T44" fmla="*/ 227 w 300"/>
                                        <a:gd name="T45" fmla="*/ 195 h 272"/>
                                        <a:gd name="T46" fmla="*/ 199 w 300"/>
                                        <a:gd name="T47" fmla="*/ 207 h 272"/>
                                        <a:gd name="T48" fmla="*/ 166 w 300"/>
                                        <a:gd name="T49" fmla="*/ 199 h 272"/>
                                        <a:gd name="T50" fmla="*/ 203 w 300"/>
                                        <a:gd name="T51" fmla="*/ 179 h 272"/>
                                        <a:gd name="T52" fmla="*/ 243 w 300"/>
                                        <a:gd name="T53" fmla="*/ 162 h 272"/>
                                        <a:gd name="T54" fmla="*/ 272 w 300"/>
                                        <a:gd name="T55" fmla="*/ 130 h 272"/>
                                        <a:gd name="T56" fmla="*/ 219 w 300"/>
                                        <a:gd name="T57" fmla="*/ 154 h 272"/>
                                        <a:gd name="T58" fmla="*/ 191 w 300"/>
                                        <a:gd name="T59" fmla="*/ 154 h 272"/>
                                        <a:gd name="T60" fmla="*/ 211 w 300"/>
                                        <a:gd name="T61" fmla="*/ 134 h 272"/>
                                        <a:gd name="T62" fmla="*/ 235 w 300"/>
                                        <a:gd name="T63" fmla="*/ 126 h 272"/>
                                        <a:gd name="T64" fmla="*/ 264 w 300"/>
                                        <a:gd name="T65" fmla="*/ 113 h 272"/>
                                        <a:gd name="T66" fmla="*/ 280 w 300"/>
                                        <a:gd name="T67" fmla="*/ 93 h 272"/>
                                        <a:gd name="T68" fmla="*/ 256 w 300"/>
                                        <a:gd name="T69" fmla="*/ 101 h 272"/>
                                        <a:gd name="T70" fmla="*/ 227 w 300"/>
                                        <a:gd name="T71" fmla="*/ 118 h 272"/>
                                        <a:gd name="T72" fmla="*/ 199 w 300"/>
                                        <a:gd name="T73" fmla="*/ 126 h 272"/>
                                        <a:gd name="T74" fmla="*/ 199 w 300"/>
                                        <a:gd name="T75" fmla="*/ 105 h 272"/>
                                        <a:gd name="T76" fmla="*/ 235 w 300"/>
                                        <a:gd name="T77" fmla="*/ 89 h 272"/>
                                        <a:gd name="T78" fmla="*/ 268 w 300"/>
                                        <a:gd name="T79" fmla="*/ 69 h 272"/>
                                        <a:gd name="T80" fmla="*/ 296 w 300"/>
                                        <a:gd name="T81" fmla="*/ 48 h 272"/>
                                        <a:gd name="T82" fmla="*/ 272 w 300"/>
                                        <a:gd name="T83" fmla="*/ 48 h 272"/>
                                        <a:gd name="T84" fmla="*/ 243 w 300"/>
                                        <a:gd name="T85" fmla="*/ 65 h 272"/>
                                        <a:gd name="T86" fmla="*/ 215 w 300"/>
                                        <a:gd name="T87" fmla="*/ 77 h 272"/>
                                        <a:gd name="T88" fmla="*/ 203 w 300"/>
                                        <a:gd name="T89" fmla="*/ 61 h 272"/>
                                        <a:gd name="T90" fmla="*/ 235 w 300"/>
                                        <a:gd name="T91" fmla="*/ 44 h 272"/>
                                        <a:gd name="T92" fmla="*/ 268 w 300"/>
                                        <a:gd name="T93" fmla="*/ 32 h 272"/>
                                        <a:gd name="T94" fmla="*/ 288 w 300"/>
                                        <a:gd name="T95" fmla="*/ 8 h 272"/>
                                        <a:gd name="T96" fmla="*/ 268 w 300"/>
                                        <a:gd name="T97" fmla="*/ 12 h 272"/>
                                        <a:gd name="T98" fmla="*/ 239 w 300"/>
                                        <a:gd name="T99" fmla="*/ 24 h 272"/>
                                        <a:gd name="T100" fmla="*/ 211 w 300"/>
                                        <a:gd name="T101" fmla="*/ 32 h 272"/>
                                        <a:gd name="T102" fmla="*/ 191 w 300"/>
                                        <a:gd name="T103" fmla="*/ 36 h 272"/>
                                        <a:gd name="T104" fmla="*/ 162 w 300"/>
                                        <a:gd name="T105" fmla="*/ 44 h 272"/>
                                        <a:gd name="T106" fmla="*/ 134 w 300"/>
                                        <a:gd name="T107" fmla="*/ 44 h 272"/>
                                        <a:gd name="T108" fmla="*/ 122 w 300"/>
                                        <a:gd name="T109" fmla="*/ 61 h 272"/>
                                        <a:gd name="T110" fmla="*/ 93 w 300"/>
                                        <a:gd name="T111" fmla="*/ 77 h 272"/>
                                        <a:gd name="T112" fmla="*/ 53 w 300"/>
                                        <a:gd name="T113" fmla="*/ 8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272">
                                          <a:moveTo>
                                            <a:pt x="37" y="89"/>
                                          </a:moveTo>
                                          <a:lnTo>
                                            <a:pt x="33" y="89"/>
                                          </a:lnTo>
                                          <a:lnTo>
                                            <a:pt x="33" y="93"/>
                                          </a:lnTo>
                                          <a:lnTo>
                                            <a:pt x="33" y="97"/>
                                          </a:lnTo>
                                          <a:lnTo>
                                            <a:pt x="33" y="101"/>
                                          </a:lnTo>
                                          <a:lnTo>
                                            <a:pt x="33" y="105"/>
                                          </a:lnTo>
                                          <a:lnTo>
                                            <a:pt x="37" y="105"/>
                                          </a:lnTo>
                                          <a:lnTo>
                                            <a:pt x="41" y="109"/>
                                          </a:lnTo>
                                          <a:lnTo>
                                            <a:pt x="45" y="109"/>
                                          </a:lnTo>
                                          <a:lnTo>
                                            <a:pt x="49" y="109"/>
                                          </a:lnTo>
                                          <a:lnTo>
                                            <a:pt x="53" y="113"/>
                                          </a:lnTo>
                                          <a:lnTo>
                                            <a:pt x="57" y="113"/>
                                          </a:lnTo>
                                          <a:lnTo>
                                            <a:pt x="61" y="118"/>
                                          </a:lnTo>
                                          <a:lnTo>
                                            <a:pt x="65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77" y="118"/>
                                          </a:lnTo>
                                          <a:lnTo>
                                            <a:pt x="73" y="118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69" y="122"/>
                                          </a:lnTo>
                                          <a:lnTo>
                                            <a:pt x="65" y="126"/>
                                          </a:lnTo>
                                          <a:lnTo>
                                            <a:pt x="57" y="134"/>
                                          </a:lnTo>
                                          <a:lnTo>
                                            <a:pt x="53" y="134"/>
                                          </a:lnTo>
                                          <a:lnTo>
                                            <a:pt x="49" y="134"/>
                                          </a:lnTo>
                                          <a:lnTo>
                                            <a:pt x="45" y="134"/>
                                          </a:lnTo>
                                          <a:lnTo>
                                            <a:pt x="41" y="134"/>
                                          </a:lnTo>
                                          <a:lnTo>
                                            <a:pt x="37" y="134"/>
                                          </a:lnTo>
                                          <a:lnTo>
                                            <a:pt x="33" y="134"/>
                                          </a:lnTo>
                                          <a:lnTo>
                                            <a:pt x="28" y="134"/>
                                          </a:lnTo>
                                          <a:lnTo>
                                            <a:pt x="24" y="134"/>
                                          </a:lnTo>
                                          <a:lnTo>
                                            <a:pt x="20" y="134"/>
                                          </a:lnTo>
                                          <a:lnTo>
                                            <a:pt x="16" y="130"/>
                                          </a:lnTo>
                                          <a:lnTo>
                                            <a:pt x="12" y="130"/>
                                          </a:lnTo>
                                          <a:lnTo>
                                            <a:pt x="8" y="130"/>
                                          </a:lnTo>
                                          <a:lnTo>
                                            <a:pt x="4" y="130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38"/>
                                          </a:lnTo>
                                          <a:lnTo>
                                            <a:pt x="0" y="142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0" y="15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" y="158"/>
                                          </a:lnTo>
                                          <a:lnTo>
                                            <a:pt x="4" y="162"/>
                                          </a:lnTo>
                                          <a:lnTo>
                                            <a:pt x="4" y="166"/>
                                          </a:lnTo>
                                          <a:lnTo>
                                            <a:pt x="4" y="170"/>
                                          </a:lnTo>
                                          <a:lnTo>
                                            <a:pt x="8" y="174"/>
                                          </a:lnTo>
                                          <a:lnTo>
                                            <a:pt x="8" y="179"/>
                                          </a:lnTo>
                                          <a:lnTo>
                                            <a:pt x="12" y="179"/>
                                          </a:lnTo>
                                          <a:lnTo>
                                            <a:pt x="12" y="183"/>
                                          </a:lnTo>
                                          <a:lnTo>
                                            <a:pt x="12" y="187"/>
                                          </a:lnTo>
                                          <a:lnTo>
                                            <a:pt x="16" y="191"/>
                                          </a:lnTo>
                                          <a:lnTo>
                                            <a:pt x="16" y="195"/>
                                          </a:lnTo>
                                          <a:lnTo>
                                            <a:pt x="20" y="195"/>
                                          </a:lnTo>
                                          <a:lnTo>
                                            <a:pt x="20" y="199"/>
                                          </a:lnTo>
                                          <a:lnTo>
                                            <a:pt x="20" y="203"/>
                                          </a:lnTo>
                                          <a:lnTo>
                                            <a:pt x="24" y="207"/>
                                          </a:lnTo>
                                          <a:lnTo>
                                            <a:pt x="33" y="211"/>
                                          </a:lnTo>
                                          <a:lnTo>
                                            <a:pt x="33" y="215"/>
                                          </a:lnTo>
                                          <a:lnTo>
                                            <a:pt x="37" y="215"/>
                                          </a:lnTo>
                                          <a:lnTo>
                                            <a:pt x="41" y="223"/>
                                          </a:lnTo>
                                          <a:lnTo>
                                            <a:pt x="49" y="227"/>
                                          </a:lnTo>
                                          <a:lnTo>
                                            <a:pt x="49" y="231"/>
                                          </a:lnTo>
                                          <a:lnTo>
                                            <a:pt x="53" y="231"/>
                                          </a:lnTo>
                                          <a:lnTo>
                                            <a:pt x="57" y="231"/>
                                          </a:lnTo>
                                          <a:lnTo>
                                            <a:pt x="57" y="235"/>
                                          </a:lnTo>
                                          <a:lnTo>
                                            <a:pt x="61" y="240"/>
                                          </a:lnTo>
                                          <a:lnTo>
                                            <a:pt x="65" y="240"/>
                                          </a:lnTo>
                                          <a:lnTo>
                                            <a:pt x="69" y="244"/>
                                          </a:lnTo>
                                          <a:lnTo>
                                            <a:pt x="73" y="244"/>
                                          </a:lnTo>
                                          <a:lnTo>
                                            <a:pt x="77" y="248"/>
                                          </a:lnTo>
                                          <a:lnTo>
                                            <a:pt x="81" y="248"/>
                                          </a:lnTo>
                                          <a:lnTo>
                                            <a:pt x="81" y="244"/>
                                          </a:lnTo>
                                          <a:lnTo>
                                            <a:pt x="81" y="240"/>
                                          </a:lnTo>
                                          <a:lnTo>
                                            <a:pt x="81" y="235"/>
                                          </a:lnTo>
                                          <a:lnTo>
                                            <a:pt x="81" y="231"/>
                                          </a:lnTo>
                                          <a:lnTo>
                                            <a:pt x="81" y="227"/>
                                          </a:lnTo>
                                          <a:lnTo>
                                            <a:pt x="81" y="223"/>
                                          </a:lnTo>
                                          <a:lnTo>
                                            <a:pt x="81" y="215"/>
                                          </a:lnTo>
                                          <a:lnTo>
                                            <a:pt x="77" y="215"/>
                                          </a:lnTo>
                                          <a:lnTo>
                                            <a:pt x="77" y="211"/>
                                          </a:lnTo>
                                          <a:lnTo>
                                            <a:pt x="77" y="207"/>
                                          </a:lnTo>
                                          <a:lnTo>
                                            <a:pt x="77" y="203"/>
                                          </a:lnTo>
                                          <a:lnTo>
                                            <a:pt x="77" y="199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77" y="191"/>
                                          </a:lnTo>
                                          <a:lnTo>
                                            <a:pt x="77" y="187"/>
                                          </a:lnTo>
                                          <a:lnTo>
                                            <a:pt x="77" y="183"/>
                                          </a:lnTo>
                                          <a:lnTo>
                                            <a:pt x="77" y="179"/>
                                          </a:lnTo>
                                          <a:lnTo>
                                            <a:pt x="77" y="183"/>
                                          </a:lnTo>
                                          <a:lnTo>
                                            <a:pt x="77" y="187"/>
                                          </a:lnTo>
                                          <a:lnTo>
                                            <a:pt x="77" y="191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81" y="199"/>
                                          </a:lnTo>
                                          <a:lnTo>
                                            <a:pt x="81" y="203"/>
                                          </a:lnTo>
                                          <a:lnTo>
                                            <a:pt x="85" y="203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5" y="211"/>
                                          </a:lnTo>
                                          <a:lnTo>
                                            <a:pt x="85" y="215"/>
                                          </a:lnTo>
                                          <a:lnTo>
                                            <a:pt x="89" y="223"/>
                                          </a:lnTo>
                                          <a:lnTo>
                                            <a:pt x="93" y="223"/>
                                          </a:lnTo>
                                          <a:lnTo>
                                            <a:pt x="93" y="227"/>
                                          </a:lnTo>
                                          <a:lnTo>
                                            <a:pt x="93" y="231"/>
                                          </a:lnTo>
                                          <a:lnTo>
                                            <a:pt x="97" y="235"/>
                                          </a:lnTo>
                                          <a:lnTo>
                                            <a:pt x="101" y="240"/>
                                          </a:lnTo>
                                          <a:lnTo>
                                            <a:pt x="101" y="244"/>
                                          </a:lnTo>
                                          <a:lnTo>
                                            <a:pt x="101" y="248"/>
                                          </a:lnTo>
                                          <a:lnTo>
                                            <a:pt x="106" y="248"/>
                                          </a:lnTo>
                                          <a:lnTo>
                                            <a:pt x="110" y="256"/>
                                          </a:lnTo>
                                          <a:lnTo>
                                            <a:pt x="114" y="256"/>
                                          </a:lnTo>
                                          <a:lnTo>
                                            <a:pt x="114" y="260"/>
                                          </a:lnTo>
                                          <a:lnTo>
                                            <a:pt x="118" y="260"/>
                                          </a:lnTo>
                                          <a:lnTo>
                                            <a:pt x="118" y="264"/>
                                          </a:lnTo>
                                          <a:lnTo>
                                            <a:pt x="122" y="268"/>
                                          </a:lnTo>
                                          <a:lnTo>
                                            <a:pt x="126" y="268"/>
                                          </a:lnTo>
                                          <a:lnTo>
                                            <a:pt x="130" y="268"/>
                                          </a:lnTo>
                                          <a:lnTo>
                                            <a:pt x="130" y="272"/>
                                          </a:lnTo>
                                          <a:lnTo>
                                            <a:pt x="134" y="272"/>
                                          </a:lnTo>
                                          <a:lnTo>
                                            <a:pt x="138" y="272"/>
                                          </a:lnTo>
                                          <a:lnTo>
                                            <a:pt x="142" y="272"/>
                                          </a:lnTo>
                                          <a:lnTo>
                                            <a:pt x="146" y="272"/>
                                          </a:lnTo>
                                          <a:lnTo>
                                            <a:pt x="154" y="272"/>
                                          </a:lnTo>
                                          <a:lnTo>
                                            <a:pt x="158" y="272"/>
                                          </a:lnTo>
                                          <a:lnTo>
                                            <a:pt x="162" y="272"/>
                                          </a:lnTo>
                                          <a:lnTo>
                                            <a:pt x="166" y="268"/>
                                          </a:lnTo>
                                          <a:lnTo>
                                            <a:pt x="170" y="268"/>
                                          </a:lnTo>
                                          <a:lnTo>
                                            <a:pt x="175" y="268"/>
                                          </a:lnTo>
                                          <a:lnTo>
                                            <a:pt x="179" y="268"/>
                                          </a:lnTo>
                                          <a:lnTo>
                                            <a:pt x="183" y="268"/>
                                          </a:lnTo>
                                          <a:lnTo>
                                            <a:pt x="187" y="268"/>
                                          </a:lnTo>
                                          <a:lnTo>
                                            <a:pt x="191" y="268"/>
                                          </a:lnTo>
                                          <a:lnTo>
                                            <a:pt x="195" y="268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207" y="264"/>
                                          </a:lnTo>
                                          <a:lnTo>
                                            <a:pt x="203" y="264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195" y="260"/>
                                          </a:lnTo>
                                          <a:lnTo>
                                            <a:pt x="191" y="260"/>
                                          </a:lnTo>
                                          <a:lnTo>
                                            <a:pt x="191" y="256"/>
                                          </a:lnTo>
                                          <a:lnTo>
                                            <a:pt x="187" y="248"/>
                                          </a:lnTo>
                                          <a:lnTo>
                                            <a:pt x="183" y="248"/>
                                          </a:lnTo>
                                          <a:lnTo>
                                            <a:pt x="179" y="248"/>
                                          </a:lnTo>
                                          <a:lnTo>
                                            <a:pt x="175" y="248"/>
                                          </a:lnTo>
                                          <a:lnTo>
                                            <a:pt x="170" y="248"/>
                                          </a:lnTo>
                                          <a:lnTo>
                                            <a:pt x="166" y="248"/>
                                          </a:lnTo>
                                          <a:lnTo>
                                            <a:pt x="162" y="248"/>
                                          </a:lnTo>
                                          <a:lnTo>
                                            <a:pt x="158" y="248"/>
                                          </a:lnTo>
                                          <a:lnTo>
                                            <a:pt x="158" y="252"/>
                                          </a:lnTo>
                                          <a:lnTo>
                                            <a:pt x="154" y="252"/>
                                          </a:lnTo>
                                          <a:lnTo>
                                            <a:pt x="150" y="252"/>
                                          </a:lnTo>
                                          <a:lnTo>
                                            <a:pt x="146" y="252"/>
                                          </a:lnTo>
                                          <a:lnTo>
                                            <a:pt x="138" y="248"/>
                                          </a:lnTo>
                                          <a:lnTo>
                                            <a:pt x="134" y="248"/>
                                          </a:lnTo>
                                          <a:lnTo>
                                            <a:pt x="134" y="244"/>
                                          </a:lnTo>
                                          <a:lnTo>
                                            <a:pt x="130" y="240"/>
                                          </a:lnTo>
                                          <a:lnTo>
                                            <a:pt x="130" y="235"/>
                                          </a:lnTo>
                                          <a:lnTo>
                                            <a:pt x="134" y="231"/>
                                          </a:lnTo>
                                          <a:lnTo>
                                            <a:pt x="138" y="231"/>
                                          </a:lnTo>
                                          <a:lnTo>
                                            <a:pt x="142" y="231"/>
                                          </a:lnTo>
                                          <a:lnTo>
                                            <a:pt x="146" y="231"/>
                                          </a:lnTo>
                                          <a:lnTo>
                                            <a:pt x="150" y="227"/>
                                          </a:lnTo>
                                          <a:lnTo>
                                            <a:pt x="154" y="227"/>
                                          </a:lnTo>
                                          <a:lnTo>
                                            <a:pt x="158" y="223"/>
                                          </a:lnTo>
                                          <a:lnTo>
                                            <a:pt x="162" y="223"/>
                                          </a:lnTo>
                                          <a:lnTo>
                                            <a:pt x="170" y="223"/>
                                          </a:lnTo>
                                          <a:lnTo>
                                            <a:pt x="175" y="223"/>
                                          </a:lnTo>
                                          <a:lnTo>
                                            <a:pt x="175" y="219"/>
                                          </a:lnTo>
                                          <a:lnTo>
                                            <a:pt x="179" y="219"/>
                                          </a:lnTo>
                                          <a:lnTo>
                                            <a:pt x="183" y="219"/>
                                          </a:lnTo>
                                          <a:lnTo>
                                            <a:pt x="187" y="219"/>
                                          </a:lnTo>
                                          <a:lnTo>
                                            <a:pt x="191" y="215"/>
                                          </a:lnTo>
                                          <a:lnTo>
                                            <a:pt x="195" y="215"/>
                                          </a:lnTo>
                                          <a:lnTo>
                                            <a:pt x="199" y="215"/>
                                          </a:lnTo>
                                          <a:lnTo>
                                            <a:pt x="203" y="215"/>
                                          </a:lnTo>
                                          <a:lnTo>
                                            <a:pt x="207" y="211"/>
                                          </a:lnTo>
                                          <a:lnTo>
                                            <a:pt x="211" y="211"/>
                                          </a:lnTo>
                                          <a:lnTo>
                                            <a:pt x="211" y="207"/>
                                          </a:lnTo>
                                          <a:lnTo>
                                            <a:pt x="215" y="207"/>
                                          </a:lnTo>
                                          <a:lnTo>
                                            <a:pt x="219" y="203"/>
                                          </a:lnTo>
                                          <a:lnTo>
                                            <a:pt x="223" y="203"/>
                                          </a:lnTo>
                                          <a:lnTo>
                                            <a:pt x="227" y="199"/>
                                          </a:lnTo>
                                          <a:lnTo>
                                            <a:pt x="227" y="195"/>
                                          </a:lnTo>
                                          <a:lnTo>
                                            <a:pt x="235" y="195"/>
                                          </a:lnTo>
                                          <a:lnTo>
                                            <a:pt x="227" y="195"/>
                                          </a:lnTo>
                                          <a:lnTo>
                                            <a:pt x="223" y="199"/>
                                          </a:lnTo>
                                          <a:lnTo>
                                            <a:pt x="219" y="199"/>
                                          </a:lnTo>
                                          <a:lnTo>
                                            <a:pt x="215" y="203"/>
                                          </a:lnTo>
                                          <a:lnTo>
                                            <a:pt x="211" y="203"/>
                                          </a:lnTo>
                                          <a:lnTo>
                                            <a:pt x="207" y="203"/>
                                          </a:lnTo>
                                          <a:lnTo>
                                            <a:pt x="203" y="203"/>
                                          </a:lnTo>
                                          <a:lnTo>
                                            <a:pt x="203" y="207"/>
                                          </a:lnTo>
                                          <a:lnTo>
                                            <a:pt x="199" y="207"/>
                                          </a:lnTo>
                                          <a:lnTo>
                                            <a:pt x="195" y="207"/>
                                          </a:lnTo>
                                          <a:lnTo>
                                            <a:pt x="191" y="207"/>
                                          </a:lnTo>
                                          <a:lnTo>
                                            <a:pt x="183" y="207"/>
                                          </a:lnTo>
                                          <a:lnTo>
                                            <a:pt x="179" y="207"/>
                                          </a:lnTo>
                                          <a:lnTo>
                                            <a:pt x="175" y="203"/>
                                          </a:lnTo>
                                          <a:lnTo>
                                            <a:pt x="170" y="203"/>
                                          </a:lnTo>
                                          <a:lnTo>
                                            <a:pt x="166" y="199"/>
                                          </a:lnTo>
                                          <a:lnTo>
                                            <a:pt x="170" y="195"/>
                                          </a:lnTo>
                                          <a:lnTo>
                                            <a:pt x="175" y="195"/>
                                          </a:lnTo>
                                          <a:lnTo>
                                            <a:pt x="175" y="191"/>
                                          </a:lnTo>
                                          <a:lnTo>
                                            <a:pt x="179" y="191"/>
                                          </a:lnTo>
                                          <a:lnTo>
                                            <a:pt x="183" y="187"/>
                                          </a:lnTo>
                                          <a:lnTo>
                                            <a:pt x="187" y="187"/>
                                          </a:lnTo>
                                          <a:lnTo>
                                            <a:pt x="191" y="187"/>
                                          </a:lnTo>
                                          <a:lnTo>
                                            <a:pt x="195" y="183"/>
                                          </a:lnTo>
                                          <a:lnTo>
                                            <a:pt x="199" y="183"/>
                                          </a:lnTo>
                                          <a:lnTo>
                                            <a:pt x="203" y="179"/>
                                          </a:lnTo>
                                          <a:lnTo>
                                            <a:pt x="207" y="179"/>
                                          </a:lnTo>
                                          <a:lnTo>
                                            <a:pt x="211" y="179"/>
                                          </a:lnTo>
                                          <a:lnTo>
                                            <a:pt x="215" y="174"/>
                                          </a:lnTo>
                                          <a:lnTo>
                                            <a:pt x="219" y="174"/>
                                          </a:lnTo>
                                          <a:lnTo>
                                            <a:pt x="223" y="170"/>
                                          </a:lnTo>
                                          <a:lnTo>
                                            <a:pt x="227" y="170"/>
                                          </a:lnTo>
                                          <a:lnTo>
                                            <a:pt x="231" y="170"/>
                                          </a:lnTo>
                                          <a:lnTo>
                                            <a:pt x="235" y="166"/>
                                          </a:lnTo>
                                          <a:lnTo>
                                            <a:pt x="239" y="162"/>
                                          </a:lnTo>
                                          <a:lnTo>
                                            <a:pt x="243" y="162"/>
                                          </a:lnTo>
                                          <a:lnTo>
                                            <a:pt x="243" y="158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52" y="154"/>
                                          </a:lnTo>
                                          <a:lnTo>
                                            <a:pt x="256" y="154"/>
                                          </a:lnTo>
                                          <a:lnTo>
                                            <a:pt x="260" y="150"/>
                                          </a:lnTo>
                                          <a:lnTo>
                                            <a:pt x="264" y="146"/>
                                          </a:lnTo>
                                          <a:lnTo>
                                            <a:pt x="264" y="142"/>
                                          </a:lnTo>
                                          <a:lnTo>
                                            <a:pt x="268" y="142"/>
                                          </a:lnTo>
                                          <a:lnTo>
                                            <a:pt x="272" y="134"/>
                                          </a:lnTo>
                                          <a:lnTo>
                                            <a:pt x="272" y="130"/>
                                          </a:lnTo>
                                          <a:lnTo>
                                            <a:pt x="276" y="126"/>
                                          </a:lnTo>
                                          <a:lnTo>
                                            <a:pt x="248" y="142"/>
                                          </a:lnTo>
                                          <a:lnTo>
                                            <a:pt x="243" y="146"/>
                                          </a:lnTo>
                                          <a:lnTo>
                                            <a:pt x="239" y="150"/>
                                          </a:lnTo>
                                          <a:lnTo>
                                            <a:pt x="235" y="150"/>
                                          </a:lnTo>
                                          <a:lnTo>
                                            <a:pt x="231" y="154"/>
                                          </a:lnTo>
                                          <a:lnTo>
                                            <a:pt x="227" y="154"/>
                                          </a:lnTo>
                                          <a:lnTo>
                                            <a:pt x="223" y="154"/>
                                          </a:lnTo>
                                          <a:lnTo>
                                            <a:pt x="219" y="154"/>
                                          </a:lnTo>
                                          <a:lnTo>
                                            <a:pt x="211" y="154"/>
                                          </a:lnTo>
                                          <a:lnTo>
                                            <a:pt x="207" y="154"/>
                                          </a:lnTo>
                                          <a:lnTo>
                                            <a:pt x="203" y="154"/>
                                          </a:lnTo>
                                          <a:lnTo>
                                            <a:pt x="199" y="154"/>
                                          </a:lnTo>
                                          <a:lnTo>
                                            <a:pt x="195" y="154"/>
                                          </a:lnTo>
                                          <a:lnTo>
                                            <a:pt x="191" y="154"/>
                                          </a:lnTo>
                                          <a:lnTo>
                                            <a:pt x="191" y="150"/>
                                          </a:lnTo>
                                          <a:lnTo>
                                            <a:pt x="191" y="146"/>
                                          </a:lnTo>
                                          <a:lnTo>
                                            <a:pt x="191" y="142"/>
                                          </a:lnTo>
                                          <a:lnTo>
                                            <a:pt x="195" y="138"/>
                                          </a:lnTo>
                                          <a:lnTo>
                                            <a:pt x="199" y="138"/>
                                          </a:lnTo>
                                          <a:lnTo>
                                            <a:pt x="203" y="134"/>
                                          </a:lnTo>
                                          <a:lnTo>
                                            <a:pt x="207" y="134"/>
                                          </a:lnTo>
                                          <a:lnTo>
                                            <a:pt x="211" y="134"/>
                                          </a:lnTo>
                                          <a:lnTo>
                                            <a:pt x="215" y="134"/>
                                          </a:lnTo>
                                          <a:lnTo>
                                            <a:pt x="219" y="134"/>
                                          </a:lnTo>
                                          <a:lnTo>
                                            <a:pt x="223" y="134"/>
                                          </a:lnTo>
                                          <a:lnTo>
                                            <a:pt x="227" y="134"/>
                                          </a:lnTo>
                                          <a:lnTo>
                                            <a:pt x="231" y="130"/>
                                          </a:lnTo>
                                          <a:lnTo>
                                            <a:pt x="235" y="130"/>
                                          </a:lnTo>
                                          <a:lnTo>
                                            <a:pt x="235" y="126"/>
                                          </a:lnTo>
                                          <a:lnTo>
                                            <a:pt x="239" y="126"/>
                                          </a:lnTo>
                                          <a:lnTo>
                                            <a:pt x="243" y="126"/>
                                          </a:lnTo>
                                          <a:lnTo>
                                            <a:pt x="248" y="126"/>
                                          </a:lnTo>
                                          <a:lnTo>
                                            <a:pt x="252" y="122"/>
                                          </a:lnTo>
                                          <a:lnTo>
                                            <a:pt x="256" y="118"/>
                                          </a:lnTo>
                                          <a:lnTo>
                                            <a:pt x="260" y="118"/>
                                          </a:lnTo>
                                          <a:lnTo>
                                            <a:pt x="264" y="118"/>
                                          </a:lnTo>
                                          <a:lnTo>
                                            <a:pt x="264" y="113"/>
                                          </a:lnTo>
                                          <a:lnTo>
                                            <a:pt x="268" y="113"/>
                                          </a:lnTo>
                                          <a:lnTo>
                                            <a:pt x="272" y="109"/>
                                          </a:lnTo>
                                          <a:lnTo>
                                            <a:pt x="276" y="109"/>
                                          </a:lnTo>
                                          <a:lnTo>
                                            <a:pt x="280" y="105"/>
                                          </a:lnTo>
                                          <a:lnTo>
                                            <a:pt x="280" y="101"/>
                                          </a:lnTo>
                                          <a:lnTo>
                                            <a:pt x="280" y="97"/>
                                          </a:lnTo>
                                          <a:lnTo>
                                            <a:pt x="280" y="93"/>
                                          </a:lnTo>
                                          <a:lnTo>
                                            <a:pt x="276" y="93"/>
                                          </a:lnTo>
                                          <a:lnTo>
                                            <a:pt x="276" y="89"/>
                                          </a:lnTo>
                                          <a:lnTo>
                                            <a:pt x="272" y="89"/>
                                          </a:lnTo>
                                          <a:lnTo>
                                            <a:pt x="272" y="93"/>
                                          </a:lnTo>
                                          <a:lnTo>
                                            <a:pt x="268" y="93"/>
                                          </a:lnTo>
                                          <a:lnTo>
                                            <a:pt x="264" y="97"/>
                                          </a:lnTo>
                                          <a:lnTo>
                                            <a:pt x="260" y="97"/>
                                          </a:lnTo>
                                          <a:lnTo>
                                            <a:pt x="256" y="101"/>
                                          </a:lnTo>
                                          <a:lnTo>
                                            <a:pt x="252" y="105"/>
                                          </a:lnTo>
                                          <a:lnTo>
                                            <a:pt x="248" y="105"/>
                                          </a:lnTo>
                                          <a:lnTo>
                                            <a:pt x="243" y="109"/>
                                          </a:lnTo>
                                          <a:lnTo>
                                            <a:pt x="239" y="109"/>
                                          </a:lnTo>
                                          <a:lnTo>
                                            <a:pt x="235" y="113"/>
                                          </a:lnTo>
                                          <a:lnTo>
                                            <a:pt x="231" y="113"/>
                                          </a:lnTo>
                                          <a:lnTo>
                                            <a:pt x="227" y="118"/>
                                          </a:lnTo>
                                          <a:lnTo>
                                            <a:pt x="223" y="118"/>
                                          </a:lnTo>
                                          <a:lnTo>
                                            <a:pt x="219" y="118"/>
                                          </a:lnTo>
                                          <a:lnTo>
                                            <a:pt x="215" y="118"/>
                                          </a:lnTo>
                                          <a:lnTo>
                                            <a:pt x="211" y="122"/>
                                          </a:lnTo>
                                          <a:lnTo>
                                            <a:pt x="207" y="126"/>
                                          </a:lnTo>
                                          <a:lnTo>
                                            <a:pt x="203" y="126"/>
                                          </a:lnTo>
                                          <a:lnTo>
                                            <a:pt x="199" y="126"/>
                                          </a:lnTo>
                                          <a:lnTo>
                                            <a:pt x="195" y="126"/>
                                          </a:lnTo>
                                          <a:lnTo>
                                            <a:pt x="191" y="122"/>
                                          </a:lnTo>
                                          <a:lnTo>
                                            <a:pt x="191" y="118"/>
                                          </a:lnTo>
                                          <a:lnTo>
                                            <a:pt x="191" y="113"/>
                                          </a:lnTo>
                                          <a:lnTo>
                                            <a:pt x="191" y="109"/>
                                          </a:lnTo>
                                          <a:lnTo>
                                            <a:pt x="195" y="105"/>
                                          </a:lnTo>
                                          <a:lnTo>
                                            <a:pt x="199" y="105"/>
                                          </a:lnTo>
                                          <a:lnTo>
                                            <a:pt x="203" y="101"/>
                                          </a:lnTo>
                                          <a:lnTo>
                                            <a:pt x="207" y="97"/>
                                          </a:lnTo>
                                          <a:lnTo>
                                            <a:pt x="211" y="97"/>
                                          </a:lnTo>
                                          <a:lnTo>
                                            <a:pt x="215" y="97"/>
                                          </a:lnTo>
                                          <a:lnTo>
                                            <a:pt x="219" y="93"/>
                                          </a:lnTo>
                                          <a:lnTo>
                                            <a:pt x="223" y="89"/>
                                          </a:lnTo>
                                          <a:lnTo>
                                            <a:pt x="227" y="89"/>
                                          </a:lnTo>
                                          <a:lnTo>
                                            <a:pt x="235" y="89"/>
                                          </a:lnTo>
                                          <a:lnTo>
                                            <a:pt x="235" y="85"/>
                                          </a:lnTo>
                                          <a:lnTo>
                                            <a:pt x="239" y="85"/>
                                          </a:lnTo>
                                          <a:lnTo>
                                            <a:pt x="243" y="81"/>
                                          </a:lnTo>
                                          <a:lnTo>
                                            <a:pt x="252" y="81"/>
                                          </a:lnTo>
                                          <a:lnTo>
                                            <a:pt x="256" y="77"/>
                                          </a:lnTo>
                                          <a:lnTo>
                                            <a:pt x="256" y="73"/>
                                          </a:lnTo>
                                          <a:lnTo>
                                            <a:pt x="260" y="73"/>
                                          </a:lnTo>
                                          <a:lnTo>
                                            <a:pt x="264" y="73"/>
                                          </a:lnTo>
                                          <a:lnTo>
                                            <a:pt x="268" y="69"/>
                                          </a:lnTo>
                                          <a:lnTo>
                                            <a:pt x="272" y="69"/>
                                          </a:lnTo>
                                          <a:lnTo>
                                            <a:pt x="272" y="65"/>
                                          </a:lnTo>
                                          <a:lnTo>
                                            <a:pt x="276" y="61"/>
                                          </a:lnTo>
                                          <a:lnTo>
                                            <a:pt x="280" y="61"/>
                                          </a:lnTo>
                                          <a:lnTo>
                                            <a:pt x="284" y="61"/>
                                          </a:lnTo>
                                          <a:lnTo>
                                            <a:pt x="288" y="57"/>
                                          </a:lnTo>
                                          <a:lnTo>
                                            <a:pt x="288" y="52"/>
                                          </a:lnTo>
                                          <a:lnTo>
                                            <a:pt x="296" y="52"/>
                                          </a:lnTo>
                                          <a:lnTo>
                                            <a:pt x="300" y="52"/>
                                          </a:lnTo>
                                          <a:lnTo>
                                            <a:pt x="296" y="48"/>
                                          </a:lnTo>
                                          <a:lnTo>
                                            <a:pt x="296" y="44"/>
                                          </a:lnTo>
                                          <a:lnTo>
                                            <a:pt x="296" y="40"/>
                                          </a:lnTo>
                                          <a:lnTo>
                                            <a:pt x="288" y="40"/>
                                          </a:lnTo>
                                          <a:lnTo>
                                            <a:pt x="288" y="44"/>
                                          </a:lnTo>
                                          <a:lnTo>
                                            <a:pt x="284" y="44"/>
                                          </a:lnTo>
                                          <a:lnTo>
                                            <a:pt x="280" y="44"/>
                                          </a:lnTo>
                                          <a:lnTo>
                                            <a:pt x="276" y="48"/>
                                          </a:lnTo>
                                          <a:lnTo>
                                            <a:pt x="272" y="48"/>
                                          </a:lnTo>
                                          <a:lnTo>
                                            <a:pt x="268" y="52"/>
                                          </a:lnTo>
                                          <a:lnTo>
                                            <a:pt x="264" y="52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60" y="57"/>
                                          </a:lnTo>
                                          <a:lnTo>
                                            <a:pt x="256" y="61"/>
                                          </a:lnTo>
                                          <a:lnTo>
                                            <a:pt x="252" y="61"/>
                                          </a:lnTo>
                                          <a:lnTo>
                                            <a:pt x="248" y="65"/>
                                          </a:lnTo>
                                          <a:lnTo>
                                            <a:pt x="243" y="65"/>
                                          </a:lnTo>
                                          <a:lnTo>
                                            <a:pt x="243" y="69"/>
                                          </a:lnTo>
                                          <a:lnTo>
                                            <a:pt x="239" y="69"/>
                                          </a:lnTo>
                                          <a:lnTo>
                                            <a:pt x="235" y="69"/>
                                          </a:lnTo>
                                          <a:lnTo>
                                            <a:pt x="235" y="73"/>
                                          </a:lnTo>
                                          <a:lnTo>
                                            <a:pt x="227" y="73"/>
                                          </a:lnTo>
                                          <a:lnTo>
                                            <a:pt x="223" y="73"/>
                                          </a:lnTo>
                                          <a:lnTo>
                                            <a:pt x="219" y="77"/>
                                          </a:lnTo>
                                          <a:lnTo>
                                            <a:pt x="215" y="77"/>
                                          </a:lnTo>
                                          <a:lnTo>
                                            <a:pt x="211" y="77"/>
                                          </a:lnTo>
                                          <a:lnTo>
                                            <a:pt x="207" y="77"/>
                                          </a:lnTo>
                                          <a:lnTo>
                                            <a:pt x="203" y="77"/>
                                          </a:lnTo>
                                          <a:lnTo>
                                            <a:pt x="203" y="73"/>
                                          </a:lnTo>
                                          <a:lnTo>
                                            <a:pt x="199" y="69"/>
                                          </a:lnTo>
                                          <a:lnTo>
                                            <a:pt x="199" y="65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203" y="61"/>
                                          </a:lnTo>
                                          <a:lnTo>
                                            <a:pt x="207" y="61"/>
                                          </a:lnTo>
                                          <a:lnTo>
                                            <a:pt x="211" y="57"/>
                                          </a:lnTo>
                                          <a:lnTo>
                                            <a:pt x="215" y="52"/>
                                          </a:lnTo>
                                          <a:lnTo>
                                            <a:pt x="219" y="52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27" y="48"/>
                                          </a:lnTo>
                                          <a:lnTo>
                                            <a:pt x="231" y="48"/>
                                          </a:lnTo>
                                          <a:lnTo>
                                            <a:pt x="235" y="44"/>
                                          </a:lnTo>
                                          <a:lnTo>
                                            <a:pt x="239" y="44"/>
                                          </a:lnTo>
                                          <a:lnTo>
                                            <a:pt x="243" y="44"/>
                                          </a:lnTo>
                                          <a:lnTo>
                                            <a:pt x="248" y="44"/>
                                          </a:lnTo>
                                          <a:lnTo>
                                            <a:pt x="252" y="44"/>
                                          </a:lnTo>
                                          <a:lnTo>
                                            <a:pt x="256" y="44"/>
                                          </a:lnTo>
                                          <a:lnTo>
                                            <a:pt x="260" y="40"/>
                                          </a:lnTo>
                                          <a:lnTo>
                                            <a:pt x="264" y="36"/>
                                          </a:lnTo>
                                          <a:lnTo>
                                            <a:pt x="268" y="32"/>
                                          </a:lnTo>
                                          <a:lnTo>
                                            <a:pt x="272" y="32"/>
                                          </a:lnTo>
                                          <a:lnTo>
                                            <a:pt x="276" y="28"/>
                                          </a:lnTo>
                                          <a:lnTo>
                                            <a:pt x="280" y="28"/>
                                          </a:lnTo>
                                          <a:lnTo>
                                            <a:pt x="280" y="24"/>
                                          </a:lnTo>
                                          <a:lnTo>
                                            <a:pt x="284" y="24"/>
                                          </a:lnTo>
                                          <a:lnTo>
                                            <a:pt x="288" y="20"/>
                                          </a:lnTo>
                                          <a:lnTo>
                                            <a:pt x="288" y="16"/>
                                          </a:lnTo>
                                          <a:lnTo>
                                            <a:pt x="288" y="12"/>
                                          </a:lnTo>
                                          <a:lnTo>
                                            <a:pt x="288" y="8"/>
                                          </a:lnTo>
                                          <a:lnTo>
                                            <a:pt x="288" y="0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280" y="4"/>
                                          </a:lnTo>
                                          <a:lnTo>
                                            <a:pt x="276" y="4"/>
                                          </a:lnTo>
                                          <a:lnTo>
                                            <a:pt x="272" y="8"/>
                                          </a:lnTo>
                                          <a:lnTo>
                                            <a:pt x="272" y="12"/>
                                          </a:lnTo>
                                          <a:lnTo>
                                            <a:pt x="268" y="12"/>
                                          </a:lnTo>
                                          <a:lnTo>
                                            <a:pt x="264" y="16"/>
                                          </a:lnTo>
                                          <a:lnTo>
                                            <a:pt x="260" y="16"/>
                                          </a:lnTo>
                                          <a:lnTo>
                                            <a:pt x="256" y="16"/>
                                          </a:lnTo>
                                          <a:lnTo>
                                            <a:pt x="252" y="20"/>
                                          </a:lnTo>
                                          <a:lnTo>
                                            <a:pt x="248" y="20"/>
                                          </a:lnTo>
                                          <a:lnTo>
                                            <a:pt x="243" y="24"/>
                                          </a:lnTo>
                                          <a:lnTo>
                                            <a:pt x="239" y="24"/>
                                          </a:lnTo>
                                          <a:lnTo>
                                            <a:pt x="235" y="28"/>
                                          </a:lnTo>
                                          <a:lnTo>
                                            <a:pt x="231" y="28"/>
                                          </a:lnTo>
                                          <a:lnTo>
                                            <a:pt x="227" y="28"/>
                                          </a:lnTo>
                                          <a:lnTo>
                                            <a:pt x="223" y="28"/>
                                          </a:lnTo>
                                          <a:lnTo>
                                            <a:pt x="219" y="32"/>
                                          </a:lnTo>
                                          <a:lnTo>
                                            <a:pt x="215" y="32"/>
                                          </a:lnTo>
                                          <a:lnTo>
                                            <a:pt x="211" y="32"/>
                                          </a:lnTo>
                                          <a:lnTo>
                                            <a:pt x="211" y="36"/>
                                          </a:lnTo>
                                          <a:lnTo>
                                            <a:pt x="207" y="36"/>
                                          </a:lnTo>
                                          <a:lnTo>
                                            <a:pt x="203" y="36"/>
                                          </a:lnTo>
                                          <a:lnTo>
                                            <a:pt x="199" y="36"/>
                                          </a:lnTo>
                                          <a:lnTo>
                                            <a:pt x="195" y="36"/>
                                          </a:lnTo>
                                          <a:lnTo>
                                            <a:pt x="191" y="36"/>
                                          </a:lnTo>
                                          <a:lnTo>
                                            <a:pt x="187" y="36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179" y="40"/>
                                          </a:lnTo>
                                          <a:lnTo>
                                            <a:pt x="175" y="40"/>
                                          </a:lnTo>
                                          <a:lnTo>
                                            <a:pt x="170" y="40"/>
                                          </a:lnTo>
                                          <a:lnTo>
                                            <a:pt x="166" y="44"/>
                                          </a:lnTo>
                                          <a:lnTo>
                                            <a:pt x="162" y="44"/>
                                          </a:lnTo>
                                          <a:lnTo>
                                            <a:pt x="158" y="44"/>
                                          </a:lnTo>
                                          <a:lnTo>
                                            <a:pt x="154" y="44"/>
                                          </a:lnTo>
                                          <a:lnTo>
                                            <a:pt x="150" y="44"/>
                                          </a:lnTo>
                                          <a:lnTo>
                                            <a:pt x="146" y="44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38" y="44"/>
                                          </a:lnTo>
                                          <a:lnTo>
                                            <a:pt x="134" y="44"/>
                                          </a:lnTo>
                                          <a:lnTo>
                                            <a:pt x="130" y="44"/>
                                          </a:lnTo>
                                          <a:lnTo>
                                            <a:pt x="126" y="44"/>
                                          </a:lnTo>
                                          <a:lnTo>
                                            <a:pt x="122" y="44"/>
                                          </a:lnTo>
                                          <a:lnTo>
                                            <a:pt x="122" y="48"/>
                                          </a:lnTo>
                                          <a:lnTo>
                                            <a:pt x="126" y="48"/>
                                          </a:lnTo>
                                          <a:lnTo>
                                            <a:pt x="126" y="52"/>
                                          </a:lnTo>
                                          <a:lnTo>
                                            <a:pt x="126" y="57"/>
                                          </a:lnTo>
                                          <a:lnTo>
                                            <a:pt x="126" y="61"/>
                                          </a:lnTo>
                                          <a:lnTo>
                                            <a:pt x="122" y="61"/>
                                          </a:lnTo>
                                          <a:lnTo>
                                            <a:pt x="122" y="65"/>
                                          </a:lnTo>
                                          <a:lnTo>
                                            <a:pt x="118" y="69"/>
                                          </a:lnTo>
                                          <a:lnTo>
                                            <a:pt x="118" y="73"/>
                                          </a:lnTo>
                                          <a:lnTo>
                                            <a:pt x="114" y="73"/>
                                          </a:lnTo>
                                          <a:lnTo>
                                            <a:pt x="110" y="73"/>
                                          </a:lnTo>
                                          <a:lnTo>
                                            <a:pt x="101" y="73"/>
                                          </a:lnTo>
                                          <a:lnTo>
                                            <a:pt x="101" y="77"/>
                                          </a:lnTo>
                                          <a:lnTo>
                                            <a:pt x="97" y="77"/>
                                          </a:lnTo>
                                          <a:lnTo>
                                            <a:pt x="93" y="77"/>
                                          </a:lnTo>
                                          <a:lnTo>
                                            <a:pt x="89" y="81"/>
                                          </a:lnTo>
                                          <a:lnTo>
                                            <a:pt x="85" y="81"/>
                                          </a:lnTo>
                                          <a:lnTo>
                                            <a:pt x="81" y="81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73" y="81"/>
                                          </a:lnTo>
                                          <a:lnTo>
                                            <a:pt x="69" y="81"/>
                                          </a:lnTo>
                                          <a:lnTo>
                                            <a:pt x="65" y="81"/>
                                          </a:lnTo>
                                          <a:lnTo>
                                            <a:pt x="61" y="81"/>
                                          </a:lnTo>
                                          <a:lnTo>
                                            <a:pt x="57" y="8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49" y="85"/>
                                          </a:lnTo>
                                          <a:lnTo>
                                            <a:pt x="45" y="85"/>
                                          </a:lnTo>
                                          <a:lnTo>
                                            <a:pt x="41" y="89"/>
                                          </a:lnTo>
                                          <a:lnTo>
                                            <a:pt x="37" y="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8" name="Freeform 1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8" y="8474"/>
                                      <a:ext cx="300" cy="272"/>
                                    </a:xfrm>
                                    <a:custGeom>
                                      <a:avLst/>
                                      <a:gdLst>
                                        <a:gd name="T0" fmla="*/ 41 w 300"/>
                                        <a:gd name="T1" fmla="*/ 109 h 272"/>
                                        <a:gd name="T2" fmla="*/ 65 w 300"/>
                                        <a:gd name="T3" fmla="*/ 118 h 272"/>
                                        <a:gd name="T4" fmla="*/ 53 w 300"/>
                                        <a:gd name="T5" fmla="*/ 134 h 272"/>
                                        <a:gd name="T6" fmla="*/ 24 w 300"/>
                                        <a:gd name="T7" fmla="*/ 134 h 272"/>
                                        <a:gd name="T8" fmla="*/ 0 w 300"/>
                                        <a:gd name="T9" fmla="*/ 134 h 272"/>
                                        <a:gd name="T10" fmla="*/ 4 w 300"/>
                                        <a:gd name="T11" fmla="*/ 158 h 272"/>
                                        <a:gd name="T12" fmla="*/ 12 w 300"/>
                                        <a:gd name="T13" fmla="*/ 187 h 272"/>
                                        <a:gd name="T14" fmla="*/ 41 w 300"/>
                                        <a:gd name="T15" fmla="*/ 223 h 272"/>
                                        <a:gd name="T16" fmla="*/ 69 w 300"/>
                                        <a:gd name="T17" fmla="*/ 244 h 272"/>
                                        <a:gd name="T18" fmla="*/ 81 w 300"/>
                                        <a:gd name="T19" fmla="*/ 231 h 272"/>
                                        <a:gd name="T20" fmla="*/ 77 w 300"/>
                                        <a:gd name="T21" fmla="*/ 195 h 272"/>
                                        <a:gd name="T22" fmla="*/ 77 w 300"/>
                                        <a:gd name="T23" fmla="*/ 191 h 272"/>
                                        <a:gd name="T24" fmla="*/ 89 w 300"/>
                                        <a:gd name="T25" fmla="*/ 223 h 272"/>
                                        <a:gd name="T26" fmla="*/ 110 w 300"/>
                                        <a:gd name="T27" fmla="*/ 256 h 272"/>
                                        <a:gd name="T28" fmla="*/ 138 w 300"/>
                                        <a:gd name="T29" fmla="*/ 272 h 272"/>
                                        <a:gd name="T30" fmla="*/ 175 w 300"/>
                                        <a:gd name="T31" fmla="*/ 268 h 272"/>
                                        <a:gd name="T32" fmla="*/ 203 w 300"/>
                                        <a:gd name="T33" fmla="*/ 264 h 272"/>
                                        <a:gd name="T34" fmla="*/ 179 w 300"/>
                                        <a:gd name="T35" fmla="*/ 248 h 272"/>
                                        <a:gd name="T36" fmla="*/ 146 w 300"/>
                                        <a:gd name="T37" fmla="*/ 252 h 272"/>
                                        <a:gd name="T38" fmla="*/ 138 w 300"/>
                                        <a:gd name="T39" fmla="*/ 231 h 272"/>
                                        <a:gd name="T40" fmla="*/ 175 w 300"/>
                                        <a:gd name="T41" fmla="*/ 223 h 272"/>
                                        <a:gd name="T42" fmla="*/ 207 w 300"/>
                                        <a:gd name="T43" fmla="*/ 211 h 272"/>
                                        <a:gd name="T44" fmla="*/ 227 w 300"/>
                                        <a:gd name="T45" fmla="*/ 195 h 272"/>
                                        <a:gd name="T46" fmla="*/ 199 w 300"/>
                                        <a:gd name="T47" fmla="*/ 207 h 272"/>
                                        <a:gd name="T48" fmla="*/ 166 w 300"/>
                                        <a:gd name="T49" fmla="*/ 199 h 272"/>
                                        <a:gd name="T50" fmla="*/ 203 w 300"/>
                                        <a:gd name="T51" fmla="*/ 179 h 272"/>
                                        <a:gd name="T52" fmla="*/ 243 w 300"/>
                                        <a:gd name="T53" fmla="*/ 162 h 272"/>
                                        <a:gd name="T54" fmla="*/ 272 w 300"/>
                                        <a:gd name="T55" fmla="*/ 130 h 272"/>
                                        <a:gd name="T56" fmla="*/ 219 w 300"/>
                                        <a:gd name="T57" fmla="*/ 154 h 272"/>
                                        <a:gd name="T58" fmla="*/ 191 w 300"/>
                                        <a:gd name="T59" fmla="*/ 154 h 272"/>
                                        <a:gd name="T60" fmla="*/ 211 w 300"/>
                                        <a:gd name="T61" fmla="*/ 134 h 272"/>
                                        <a:gd name="T62" fmla="*/ 235 w 300"/>
                                        <a:gd name="T63" fmla="*/ 126 h 272"/>
                                        <a:gd name="T64" fmla="*/ 264 w 300"/>
                                        <a:gd name="T65" fmla="*/ 113 h 272"/>
                                        <a:gd name="T66" fmla="*/ 280 w 300"/>
                                        <a:gd name="T67" fmla="*/ 93 h 272"/>
                                        <a:gd name="T68" fmla="*/ 256 w 300"/>
                                        <a:gd name="T69" fmla="*/ 101 h 272"/>
                                        <a:gd name="T70" fmla="*/ 227 w 300"/>
                                        <a:gd name="T71" fmla="*/ 118 h 272"/>
                                        <a:gd name="T72" fmla="*/ 199 w 300"/>
                                        <a:gd name="T73" fmla="*/ 126 h 272"/>
                                        <a:gd name="T74" fmla="*/ 199 w 300"/>
                                        <a:gd name="T75" fmla="*/ 105 h 272"/>
                                        <a:gd name="T76" fmla="*/ 235 w 300"/>
                                        <a:gd name="T77" fmla="*/ 89 h 272"/>
                                        <a:gd name="T78" fmla="*/ 268 w 300"/>
                                        <a:gd name="T79" fmla="*/ 69 h 272"/>
                                        <a:gd name="T80" fmla="*/ 296 w 300"/>
                                        <a:gd name="T81" fmla="*/ 48 h 272"/>
                                        <a:gd name="T82" fmla="*/ 272 w 300"/>
                                        <a:gd name="T83" fmla="*/ 48 h 272"/>
                                        <a:gd name="T84" fmla="*/ 243 w 300"/>
                                        <a:gd name="T85" fmla="*/ 65 h 272"/>
                                        <a:gd name="T86" fmla="*/ 215 w 300"/>
                                        <a:gd name="T87" fmla="*/ 77 h 272"/>
                                        <a:gd name="T88" fmla="*/ 203 w 300"/>
                                        <a:gd name="T89" fmla="*/ 61 h 272"/>
                                        <a:gd name="T90" fmla="*/ 235 w 300"/>
                                        <a:gd name="T91" fmla="*/ 44 h 272"/>
                                        <a:gd name="T92" fmla="*/ 268 w 300"/>
                                        <a:gd name="T93" fmla="*/ 32 h 272"/>
                                        <a:gd name="T94" fmla="*/ 288 w 300"/>
                                        <a:gd name="T95" fmla="*/ 8 h 272"/>
                                        <a:gd name="T96" fmla="*/ 268 w 300"/>
                                        <a:gd name="T97" fmla="*/ 12 h 272"/>
                                        <a:gd name="T98" fmla="*/ 239 w 300"/>
                                        <a:gd name="T99" fmla="*/ 24 h 272"/>
                                        <a:gd name="T100" fmla="*/ 211 w 300"/>
                                        <a:gd name="T101" fmla="*/ 32 h 272"/>
                                        <a:gd name="T102" fmla="*/ 191 w 300"/>
                                        <a:gd name="T103" fmla="*/ 36 h 272"/>
                                        <a:gd name="T104" fmla="*/ 162 w 300"/>
                                        <a:gd name="T105" fmla="*/ 44 h 272"/>
                                        <a:gd name="T106" fmla="*/ 134 w 300"/>
                                        <a:gd name="T107" fmla="*/ 44 h 272"/>
                                        <a:gd name="T108" fmla="*/ 122 w 300"/>
                                        <a:gd name="T109" fmla="*/ 61 h 272"/>
                                        <a:gd name="T110" fmla="*/ 93 w 300"/>
                                        <a:gd name="T111" fmla="*/ 77 h 272"/>
                                        <a:gd name="T112" fmla="*/ 53 w 300"/>
                                        <a:gd name="T113" fmla="*/ 8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272">
                                          <a:moveTo>
                                            <a:pt x="37" y="89"/>
                                          </a:moveTo>
                                          <a:lnTo>
                                            <a:pt x="33" y="89"/>
                                          </a:lnTo>
                                          <a:lnTo>
                                            <a:pt x="33" y="93"/>
                                          </a:lnTo>
                                          <a:lnTo>
                                            <a:pt x="33" y="97"/>
                                          </a:lnTo>
                                          <a:lnTo>
                                            <a:pt x="33" y="101"/>
                                          </a:lnTo>
                                          <a:lnTo>
                                            <a:pt x="33" y="105"/>
                                          </a:lnTo>
                                          <a:lnTo>
                                            <a:pt x="37" y="105"/>
                                          </a:lnTo>
                                          <a:lnTo>
                                            <a:pt x="41" y="109"/>
                                          </a:lnTo>
                                          <a:lnTo>
                                            <a:pt x="45" y="109"/>
                                          </a:lnTo>
                                          <a:lnTo>
                                            <a:pt x="49" y="109"/>
                                          </a:lnTo>
                                          <a:lnTo>
                                            <a:pt x="53" y="113"/>
                                          </a:lnTo>
                                          <a:lnTo>
                                            <a:pt x="57" y="113"/>
                                          </a:lnTo>
                                          <a:lnTo>
                                            <a:pt x="61" y="118"/>
                                          </a:lnTo>
                                          <a:lnTo>
                                            <a:pt x="65" y="118"/>
                                          </a:lnTo>
                                          <a:lnTo>
                                            <a:pt x="69" y="118"/>
                                          </a:lnTo>
                                          <a:lnTo>
                                            <a:pt x="77" y="118"/>
                                          </a:lnTo>
                                          <a:lnTo>
                                            <a:pt x="73" y="118"/>
                                          </a:lnTo>
                                          <a:lnTo>
                                            <a:pt x="73" y="122"/>
                                          </a:lnTo>
                                          <a:lnTo>
                                            <a:pt x="69" y="122"/>
                                          </a:lnTo>
                                          <a:lnTo>
                                            <a:pt x="65" y="126"/>
                                          </a:lnTo>
                                          <a:lnTo>
                                            <a:pt x="57" y="134"/>
                                          </a:lnTo>
                                          <a:lnTo>
                                            <a:pt x="53" y="134"/>
                                          </a:lnTo>
                                          <a:lnTo>
                                            <a:pt x="49" y="134"/>
                                          </a:lnTo>
                                          <a:lnTo>
                                            <a:pt x="45" y="134"/>
                                          </a:lnTo>
                                          <a:lnTo>
                                            <a:pt x="41" y="134"/>
                                          </a:lnTo>
                                          <a:lnTo>
                                            <a:pt x="37" y="134"/>
                                          </a:lnTo>
                                          <a:lnTo>
                                            <a:pt x="33" y="134"/>
                                          </a:lnTo>
                                          <a:lnTo>
                                            <a:pt x="28" y="134"/>
                                          </a:lnTo>
                                          <a:lnTo>
                                            <a:pt x="24" y="134"/>
                                          </a:lnTo>
                                          <a:lnTo>
                                            <a:pt x="20" y="134"/>
                                          </a:lnTo>
                                          <a:lnTo>
                                            <a:pt x="16" y="130"/>
                                          </a:lnTo>
                                          <a:lnTo>
                                            <a:pt x="12" y="130"/>
                                          </a:lnTo>
                                          <a:lnTo>
                                            <a:pt x="8" y="130"/>
                                          </a:lnTo>
                                          <a:lnTo>
                                            <a:pt x="4" y="130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38"/>
                                          </a:lnTo>
                                          <a:lnTo>
                                            <a:pt x="0" y="142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0" y="15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" y="158"/>
                                          </a:lnTo>
                                          <a:lnTo>
                                            <a:pt x="4" y="162"/>
                                          </a:lnTo>
                                          <a:lnTo>
                                            <a:pt x="4" y="166"/>
                                          </a:lnTo>
                                          <a:lnTo>
                                            <a:pt x="4" y="170"/>
                                          </a:lnTo>
                                          <a:lnTo>
                                            <a:pt x="8" y="174"/>
                                          </a:lnTo>
                                          <a:lnTo>
                                            <a:pt x="8" y="179"/>
                                          </a:lnTo>
                                          <a:lnTo>
                                            <a:pt x="12" y="179"/>
                                          </a:lnTo>
                                          <a:lnTo>
                                            <a:pt x="12" y="183"/>
                                          </a:lnTo>
                                          <a:lnTo>
                                            <a:pt x="12" y="187"/>
                                          </a:lnTo>
                                          <a:lnTo>
                                            <a:pt x="16" y="191"/>
                                          </a:lnTo>
                                          <a:lnTo>
                                            <a:pt x="16" y="195"/>
                                          </a:lnTo>
                                          <a:lnTo>
                                            <a:pt x="20" y="195"/>
                                          </a:lnTo>
                                          <a:lnTo>
                                            <a:pt x="20" y="199"/>
                                          </a:lnTo>
                                          <a:lnTo>
                                            <a:pt x="20" y="203"/>
                                          </a:lnTo>
                                          <a:lnTo>
                                            <a:pt x="24" y="207"/>
                                          </a:lnTo>
                                          <a:lnTo>
                                            <a:pt x="33" y="211"/>
                                          </a:lnTo>
                                          <a:lnTo>
                                            <a:pt x="33" y="215"/>
                                          </a:lnTo>
                                          <a:lnTo>
                                            <a:pt x="37" y="215"/>
                                          </a:lnTo>
                                          <a:lnTo>
                                            <a:pt x="41" y="223"/>
                                          </a:lnTo>
                                          <a:lnTo>
                                            <a:pt x="49" y="227"/>
                                          </a:lnTo>
                                          <a:lnTo>
                                            <a:pt x="49" y="231"/>
                                          </a:lnTo>
                                          <a:lnTo>
                                            <a:pt x="53" y="231"/>
                                          </a:lnTo>
                                          <a:lnTo>
                                            <a:pt x="57" y="231"/>
                                          </a:lnTo>
                                          <a:lnTo>
                                            <a:pt x="57" y="235"/>
                                          </a:lnTo>
                                          <a:lnTo>
                                            <a:pt x="61" y="240"/>
                                          </a:lnTo>
                                          <a:lnTo>
                                            <a:pt x="65" y="240"/>
                                          </a:lnTo>
                                          <a:lnTo>
                                            <a:pt x="69" y="244"/>
                                          </a:lnTo>
                                          <a:lnTo>
                                            <a:pt x="73" y="244"/>
                                          </a:lnTo>
                                          <a:lnTo>
                                            <a:pt x="77" y="248"/>
                                          </a:lnTo>
                                          <a:lnTo>
                                            <a:pt x="81" y="248"/>
                                          </a:lnTo>
                                          <a:lnTo>
                                            <a:pt x="81" y="244"/>
                                          </a:lnTo>
                                          <a:lnTo>
                                            <a:pt x="81" y="240"/>
                                          </a:lnTo>
                                          <a:lnTo>
                                            <a:pt x="81" y="235"/>
                                          </a:lnTo>
                                          <a:lnTo>
                                            <a:pt x="81" y="231"/>
                                          </a:lnTo>
                                          <a:lnTo>
                                            <a:pt x="81" y="227"/>
                                          </a:lnTo>
                                          <a:lnTo>
                                            <a:pt x="81" y="223"/>
                                          </a:lnTo>
                                          <a:lnTo>
                                            <a:pt x="81" y="215"/>
                                          </a:lnTo>
                                          <a:lnTo>
                                            <a:pt x="77" y="215"/>
                                          </a:lnTo>
                                          <a:lnTo>
                                            <a:pt x="77" y="211"/>
                                          </a:lnTo>
                                          <a:lnTo>
                                            <a:pt x="77" y="207"/>
                                          </a:lnTo>
                                          <a:lnTo>
                                            <a:pt x="77" y="203"/>
                                          </a:lnTo>
                                          <a:lnTo>
                                            <a:pt x="77" y="199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77" y="191"/>
                                          </a:lnTo>
                                          <a:lnTo>
                                            <a:pt x="77" y="187"/>
                                          </a:lnTo>
                                          <a:lnTo>
                                            <a:pt x="77" y="183"/>
                                          </a:lnTo>
                                          <a:lnTo>
                                            <a:pt x="77" y="179"/>
                                          </a:lnTo>
                                          <a:lnTo>
                                            <a:pt x="77" y="183"/>
                                          </a:lnTo>
                                          <a:lnTo>
                                            <a:pt x="77" y="187"/>
                                          </a:lnTo>
                                          <a:lnTo>
                                            <a:pt x="77" y="191"/>
                                          </a:lnTo>
                                          <a:lnTo>
                                            <a:pt x="77" y="195"/>
                                          </a:lnTo>
                                          <a:lnTo>
                                            <a:pt x="81" y="199"/>
                                          </a:lnTo>
                                          <a:lnTo>
                                            <a:pt x="81" y="203"/>
                                          </a:lnTo>
                                          <a:lnTo>
                                            <a:pt x="85" y="203"/>
                                          </a:lnTo>
                                          <a:lnTo>
                                            <a:pt x="85" y="207"/>
                                          </a:lnTo>
                                          <a:lnTo>
                                            <a:pt x="85" y="211"/>
                                          </a:lnTo>
                                          <a:lnTo>
                                            <a:pt x="85" y="215"/>
                                          </a:lnTo>
                                          <a:lnTo>
                                            <a:pt x="89" y="223"/>
                                          </a:lnTo>
                                          <a:lnTo>
                                            <a:pt x="93" y="223"/>
                                          </a:lnTo>
                                          <a:lnTo>
                                            <a:pt x="93" y="227"/>
                                          </a:lnTo>
                                          <a:lnTo>
                                            <a:pt x="93" y="231"/>
                                          </a:lnTo>
                                          <a:lnTo>
                                            <a:pt x="97" y="235"/>
                                          </a:lnTo>
                                          <a:lnTo>
                                            <a:pt x="101" y="240"/>
                                          </a:lnTo>
                                          <a:lnTo>
                                            <a:pt x="101" y="244"/>
                                          </a:lnTo>
                                          <a:lnTo>
                                            <a:pt x="101" y="248"/>
                                          </a:lnTo>
                                          <a:lnTo>
                                            <a:pt x="106" y="248"/>
                                          </a:lnTo>
                                          <a:lnTo>
                                            <a:pt x="110" y="256"/>
                                          </a:lnTo>
                                          <a:lnTo>
                                            <a:pt x="114" y="256"/>
                                          </a:lnTo>
                                          <a:lnTo>
                                            <a:pt x="114" y="260"/>
                                          </a:lnTo>
                                          <a:lnTo>
                                            <a:pt x="118" y="260"/>
                                          </a:lnTo>
                                          <a:lnTo>
                                            <a:pt x="118" y="264"/>
                                          </a:lnTo>
                                          <a:lnTo>
                                            <a:pt x="122" y="268"/>
                                          </a:lnTo>
                                          <a:lnTo>
                                            <a:pt x="126" y="268"/>
                                          </a:lnTo>
                                          <a:lnTo>
                                            <a:pt x="130" y="268"/>
                                          </a:lnTo>
                                          <a:lnTo>
                                            <a:pt x="130" y="272"/>
                                          </a:lnTo>
                                          <a:lnTo>
                                            <a:pt x="134" y="272"/>
                                          </a:lnTo>
                                          <a:lnTo>
                                            <a:pt x="138" y="272"/>
                                          </a:lnTo>
                                          <a:lnTo>
                                            <a:pt x="142" y="272"/>
                                          </a:lnTo>
                                          <a:lnTo>
                                            <a:pt x="146" y="272"/>
                                          </a:lnTo>
                                          <a:lnTo>
                                            <a:pt x="154" y="272"/>
                                          </a:lnTo>
                                          <a:lnTo>
                                            <a:pt x="158" y="272"/>
                                          </a:lnTo>
                                          <a:lnTo>
                                            <a:pt x="162" y="272"/>
                                          </a:lnTo>
                                          <a:lnTo>
                                            <a:pt x="166" y="268"/>
                                          </a:lnTo>
                                          <a:lnTo>
                                            <a:pt x="170" y="268"/>
                                          </a:lnTo>
                                          <a:lnTo>
                                            <a:pt x="175" y="268"/>
                                          </a:lnTo>
                                          <a:lnTo>
                                            <a:pt x="179" y="268"/>
                                          </a:lnTo>
                                          <a:lnTo>
                                            <a:pt x="183" y="268"/>
                                          </a:lnTo>
                                          <a:lnTo>
                                            <a:pt x="187" y="268"/>
                                          </a:lnTo>
                                          <a:lnTo>
                                            <a:pt x="191" y="268"/>
                                          </a:lnTo>
                                          <a:lnTo>
                                            <a:pt x="195" y="268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207" y="264"/>
                                          </a:lnTo>
                                          <a:lnTo>
                                            <a:pt x="203" y="264"/>
                                          </a:lnTo>
                                          <a:lnTo>
                                            <a:pt x="199" y="264"/>
                                          </a:lnTo>
                                          <a:lnTo>
                                            <a:pt x="195" y="260"/>
                                          </a:lnTo>
                                          <a:lnTo>
                                            <a:pt x="191" y="260"/>
                                          </a:lnTo>
                                          <a:lnTo>
                                            <a:pt x="191" y="256"/>
                                          </a:lnTo>
                                          <a:lnTo>
                                            <a:pt x="187" y="248"/>
                                          </a:lnTo>
                                          <a:lnTo>
                                            <a:pt x="183" y="248"/>
                                          </a:lnTo>
                                          <a:lnTo>
                                            <a:pt x="179" y="248"/>
                                          </a:lnTo>
                                          <a:lnTo>
                                            <a:pt x="175" y="248"/>
                                          </a:lnTo>
                                          <a:lnTo>
                                            <a:pt x="170" y="248"/>
                                          </a:lnTo>
                                          <a:lnTo>
                                            <a:pt x="166" y="248"/>
                                          </a:lnTo>
                                          <a:lnTo>
                                            <a:pt x="162" y="248"/>
                                          </a:lnTo>
                                          <a:lnTo>
                                            <a:pt x="158" y="248"/>
                                          </a:lnTo>
                                          <a:lnTo>
                                            <a:pt x="158" y="252"/>
                                          </a:lnTo>
                                          <a:lnTo>
                                            <a:pt x="154" y="252"/>
                                          </a:lnTo>
                                          <a:lnTo>
                                            <a:pt x="150" y="252"/>
                                          </a:lnTo>
                                          <a:lnTo>
                                            <a:pt x="146" y="252"/>
                                          </a:lnTo>
                                          <a:lnTo>
                                            <a:pt x="138" y="248"/>
                                          </a:lnTo>
                                          <a:lnTo>
                                            <a:pt x="134" y="248"/>
                                          </a:lnTo>
                                          <a:lnTo>
                                            <a:pt x="134" y="244"/>
                                          </a:lnTo>
                                          <a:lnTo>
                                            <a:pt x="130" y="240"/>
                                          </a:lnTo>
                                          <a:lnTo>
                                            <a:pt x="130" y="235"/>
                                          </a:lnTo>
                                          <a:lnTo>
                                            <a:pt x="134" y="231"/>
                                          </a:lnTo>
                                          <a:lnTo>
                                            <a:pt x="138" y="231"/>
                                          </a:lnTo>
                                          <a:lnTo>
                                            <a:pt x="142" y="231"/>
                                          </a:lnTo>
                                          <a:lnTo>
                                            <a:pt x="146" y="231"/>
                                          </a:lnTo>
                                          <a:lnTo>
                                            <a:pt x="150" y="227"/>
                                          </a:lnTo>
                                          <a:lnTo>
                                            <a:pt x="154" y="227"/>
                                          </a:lnTo>
                                          <a:lnTo>
                                            <a:pt x="158" y="223"/>
                                          </a:lnTo>
                                          <a:lnTo>
                                            <a:pt x="162" y="223"/>
                                          </a:lnTo>
                                          <a:lnTo>
                                            <a:pt x="170" y="223"/>
                                          </a:lnTo>
                                          <a:lnTo>
                                            <a:pt x="175" y="223"/>
                                          </a:lnTo>
                                          <a:lnTo>
                                            <a:pt x="175" y="219"/>
                                          </a:lnTo>
                                          <a:lnTo>
                                            <a:pt x="179" y="219"/>
                                          </a:lnTo>
                                          <a:lnTo>
                                            <a:pt x="183" y="219"/>
                                          </a:lnTo>
                                          <a:lnTo>
                                            <a:pt x="187" y="219"/>
                                          </a:lnTo>
                                          <a:lnTo>
                                            <a:pt x="191" y="215"/>
                                          </a:lnTo>
                                          <a:lnTo>
                                            <a:pt x="195" y="215"/>
                                          </a:lnTo>
                                          <a:lnTo>
                                            <a:pt x="199" y="215"/>
                                          </a:lnTo>
                                          <a:lnTo>
                                            <a:pt x="203" y="215"/>
                                          </a:lnTo>
                                          <a:lnTo>
                                            <a:pt x="207" y="211"/>
                                          </a:lnTo>
                                          <a:lnTo>
                                            <a:pt x="211" y="211"/>
                                          </a:lnTo>
                                          <a:lnTo>
                                            <a:pt x="211" y="207"/>
                                          </a:lnTo>
                                          <a:lnTo>
                                            <a:pt x="215" y="207"/>
                                          </a:lnTo>
                                          <a:lnTo>
                                            <a:pt x="219" y="203"/>
                                          </a:lnTo>
                                          <a:lnTo>
                                            <a:pt x="223" y="203"/>
                                          </a:lnTo>
                                          <a:lnTo>
                                            <a:pt x="227" y="199"/>
                                          </a:lnTo>
                                          <a:lnTo>
                                            <a:pt x="227" y="195"/>
                                          </a:lnTo>
                                          <a:lnTo>
                                            <a:pt x="235" y="195"/>
                                          </a:lnTo>
                                          <a:lnTo>
                                            <a:pt x="227" y="195"/>
                                          </a:lnTo>
                                          <a:lnTo>
                                            <a:pt x="223" y="199"/>
                                          </a:lnTo>
                                          <a:lnTo>
                                            <a:pt x="219" y="199"/>
                                          </a:lnTo>
                                          <a:lnTo>
                                            <a:pt x="215" y="203"/>
                                          </a:lnTo>
                                          <a:lnTo>
                                            <a:pt x="211" y="203"/>
                                          </a:lnTo>
                                          <a:lnTo>
                                            <a:pt x="207" y="203"/>
                                          </a:lnTo>
                                          <a:lnTo>
                                            <a:pt x="203" y="203"/>
                                          </a:lnTo>
                                          <a:lnTo>
                                            <a:pt x="203" y="207"/>
                                          </a:lnTo>
                                          <a:lnTo>
                                            <a:pt x="199" y="207"/>
                                          </a:lnTo>
                                          <a:lnTo>
                                            <a:pt x="195" y="207"/>
                                          </a:lnTo>
                                          <a:lnTo>
                                            <a:pt x="191" y="207"/>
                                          </a:lnTo>
                                          <a:lnTo>
                                            <a:pt x="183" y="207"/>
                                          </a:lnTo>
                                          <a:lnTo>
                                            <a:pt x="179" y="207"/>
                                          </a:lnTo>
                                          <a:lnTo>
                                            <a:pt x="175" y="203"/>
                                          </a:lnTo>
                                          <a:lnTo>
                                            <a:pt x="170" y="203"/>
                                          </a:lnTo>
                                          <a:lnTo>
                                            <a:pt x="166" y="199"/>
                                          </a:lnTo>
                                          <a:lnTo>
                                            <a:pt x="170" y="195"/>
                                          </a:lnTo>
                                          <a:lnTo>
                                            <a:pt x="175" y="195"/>
                                          </a:lnTo>
                                          <a:lnTo>
                                            <a:pt x="175" y="191"/>
                                          </a:lnTo>
                                          <a:lnTo>
                                            <a:pt x="179" y="191"/>
                                          </a:lnTo>
                                          <a:lnTo>
                                            <a:pt x="183" y="187"/>
                                          </a:lnTo>
                                          <a:lnTo>
                                            <a:pt x="187" y="187"/>
                                          </a:lnTo>
                                          <a:lnTo>
                                            <a:pt x="191" y="187"/>
                                          </a:lnTo>
                                          <a:lnTo>
                                            <a:pt x="195" y="183"/>
                                          </a:lnTo>
                                          <a:lnTo>
                                            <a:pt x="199" y="183"/>
                                          </a:lnTo>
                                          <a:lnTo>
                                            <a:pt x="203" y="179"/>
                                          </a:lnTo>
                                          <a:lnTo>
                                            <a:pt x="207" y="179"/>
                                          </a:lnTo>
                                          <a:lnTo>
                                            <a:pt x="211" y="179"/>
                                          </a:lnTo>
                                          <a:lnTo>
                                            <a:pt x="215" y="174"/>
                                          </a:lnTo>
                                          <a:lnTo>
                                            <a:pt x="219" y="174"/>
                                          </a:lnTo>
                                          <a:lnTo>
                                            <a:pt x="223" y="170"/>
                                          </a:lnTo>
                                          <a:lnTo>
                                            <a:pt x="227" y="170"/>
                                          </a:lnTo>
                                          <a:lnTo>
                                            <a:pt x="231" y="170"/>
                                          </a:lnTo>
                                          <a:lnTo>
                                            <a:pt x="235" y="166"/>
                                          </a:lnTo>
                                          <a:lnTo>
                                            <a:pt x="239" y="162"/>
                                          </a:lnTo>
                                          <a:lnTo>
                                            <a:pt x="243" y="162"/>
                                          </a:lnTo>
                                          <a:lnTo>
                                            <a:pt x="243" y="158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52" y="154"/>
                                          </a:lnTo>
                                          <a:lnTo>
                                            <a:pt x="256" y="154"/>
                                          </a:lnTo>
                                          <a:lnTo>
                                            <a:pt x="260" y="150"/>
                                          </a:lnTo>
                                          <a:lnTo>
                                            <a:pt x="264" y="146"/>
                                          </a:lnTo>
                                          <a:lnTo>
                                            <a:pt x="264" y="142"/>
                                          </a:lnTo>
                                          <a:lnTo>
                                            <a:pt x="268" y="142"/>
                                          </a:lnTo>
                                          <a:lnTo>
                                            <a:pt x="272" y="134"/>
                                          </a:lnTo>
                                          <a:lnTo>
                                            <a:pt x="272" y="130"/>
                                          </a:lnTo>
                                          <a:lnTo>
                                            <a:pt x="276" y="126"/>
                                          </a:lnTo>
                                          <a:lnTo>
                                            <a:pt x="248" y="142"/>
                                          </a:lnTo>
                                          <a:lnTo>
                                            <a:pt x="243" y="146"/>
                                          </a:lnTo>
                                          <a:lnTo>
                                            <a:pt x="239" y="150"/>
                                          </a:lnTo>
                                          <a:lnTo>
                                            <a:pt x="235" y="150"/>
                                          </a:lnTo>
                                          <a:lnTo>
                                            <a:pt x="231" y="154"/>
                                          </a:lnTo>
                                          <a:lnTo>
                                            <a:pt x="227" y="154"/>
                                          </a:lnTo>
                                          <a:lnTo>
                                            <a:pt x="223" y="154"/>
                                          </a:lnTo>
                                          <a:lnTo>
                                            <a:pt x="219" y="154"/>
                                          </a:lnTo>
                                          <a:lnTo>
                                            <a:pt x="211" y="154"/>
                                          </a:lnTo>
                                          <a:lnTo>
                                            <a:pt x="207" y="154"/>
                                          </a:lnTo>
                                          <a:lnTo>
                                            <a:pt x="203" y="154"/>
                                          </a:lnTo>
                                          <a:lnTo>
                                            <a:pt x="199" y="154"/>
                                          </a:lnTo>
                                          <a:lnTo>
                                            <a:pt x="195" y="154"/>
                                          </a:lnTo>
                                          <a:lnTo>
                                            <a:pt x="191" y="154"/>
                                          </a:lnTo>
                                          <a:lnTo>
                                            <a:pt x="191" y="150"/>
                                          </a:lnTo>
                                          <a:lnTo>
                                            <a:pt x="191" y="146"/>
                                          </a:lnTo>
                                          <a:lnTo>
                                            <a:pt x="191" y="142"/>
                                          </a:lnTo>
                                          <a:lnTo>
                                            <a:pt x="195" y="138"/>
                                          </a:lnTo>
                                          <a:lnTo>
                                            <a:pt x="199" y="138"/>
                                          </a:lnTo>
                                          <a:lnTo>
                                            <a:pt x="203" y="134"/>
                                          </a:lnTo>
                                          <a:lnTo>
                                            <a:pt x="207" y="134"/>
                                          </a:lnTo>
                                          <a:lnTo>
                                            <a:pt x="211" y="134"/>
                                          </a:lnTo>
                                          <a:lnTo>
                                            <a:pt x="215" y="134"/>
                                          </a:lnTo>
                                          <a:lnTo>
                                            <a:pt x="219" y="134"/>
                                          </a:lnTo>
                                          <a:lnTo>
                                            <a:pt x="223" y="134"/>
                                          </a:lnTo>
                                          <a:lnTo>
                                            <a:pt x="227" y="134"/>
                                          </a:lnTo>
                                          <a:lnTo>
                                            <a:pt x="231" y="130"/>
                                          </a:lnTo>
                                          <a:lnTo>
                                            <a:pt x="235" y="130"/>
                                          </a:lnTo>
                                          <a:lnTo>
                                            <a:pt x="235" y="126"/>
                                          </a:lnTo>
                                          <a:lnTo>
                                            <a:pt x="239" y="126"/>
                                          </a:lnTo>
                                          <a:lnTo>
                                            <a:pt x="243" y="126"/>
                                          </a:lnTo>
                                          <a:lnTo>
                                            <a:pt x="248" y="126"/>
                                          </a:lnTo>
                                          <a:lnTo>
                                            <a:pt x="252" y="122"/>
                                          </a:lnTo>
                                          <a:lnTo>
                                            <a:pt x="256" y="118"/>
                                          </a:lnTo>
                                          <a:lnTo>
                                            <a:pt x="260" y="118"/>
                                          </a:lnTo>
                                          <a:lnTo>
                                            <a:pt x="264" y="118"/>
                                          </a:lnTo>
                                          <a:lnTo>
                                            <a:pt x="264" y="113"/>
                                          </a:lnTo>
                                          <a:lnTo>
                                            <a:pt x="268" y="113"/>
                                          </a:lnTo>
                                          <a:lnTo>
                                            <a:pt x="272" y="109"/>
                                          </a:lnTo>
                                          <a:lnTo>
                                            <a:pt x="276" y="109"/>
                                          </a:lnTo>
                                          <a:lnTo>
                                            <a:pt x="280" y="105"/>
                                          </a:lnTo>
                                          <a:lnTo>
                                            <a:pt x="280" y="101"/>
                                          </a:lnTo>
                                          <a:lnTo>
                                            <a:pt x="280" y="97"/>
                                          </a:lnTo>
                                          <a:lnTo>
                                            <a:pt x="280" y="93"/>
                                          </a:lnTo>
                                          <a:lnTo>
                                            <a:pt x="276" y="93"/>
                                          </a:lnTo>
                                          <a:lnTo>
                                            <a:pt x="276" y="89"/>
                                          </a:lnTo>
                                          <a:lnTo>
                                            <a:pt x="272" y="89"/>
                                          </a:lnTo>
                                          <a:lnTo>
                                            <a:pt x="272" y="93"/>
                                          </a:lnTo>
                                          <a:lnTo>
                                            <a:pt x="268" y="93"/>
                                          </a:lnTo>
                                          <a:lnTo>
                                            <a:pt x="264" y="97"/>
                                          </a:lnTo>
                                          <a:lnTo>
                                            <a:pt x="260" y="97"/>
                                          </a:lnTo>
                                          <a:lnTo>
                                            <a:pt x="256" y="101"/>
                                          </a:lnTo>
                                          <a:lnTo>
                                            <a:pt x="252" y="105"/>
                                          </a:lnTo>
                                          <a:lnTo>
                                            <a:pt x="248" y="105"/>
                                          </a:lnTo>
                                          <a:lnTo>
                                            <a:pt x="243" y="109"/>
                                          </a:lnTo>
                                          <a:lnTo>
                                            <a:pt x="239" y="109"/>
                                          </a:lnTo>
                                          <a:lnTo>
                                            <a:pt x="235" y="113"/>
                                          </a:lnTo>
                                          <a:lnTo>
                                            <a:pt x="231" y="113"/>
                                          </a:lnTo>
                                          <a:lnTo>
                                            <a:pt x="227" y="118"/>
                                          </a:lnTo>
                                          <a:lnTo>
                                            <a:pt x="223" y="118"/>
                                          </a:lnTo>
                                          <a:lnTo>
                                            <a:pt x="219" y="118"/>
                                          </a:lnTo>
                                          <a:lnTo>
                                            <a:pt x="215" y="118"/>
                                          </a:lnTo>
                                          <a:lnTo>
                                            <a:pt x="211" y="122"/>
                                          </a:lnTo>
                                          <a:lnTo>
                                            <a:pt x="207" y="126"/>
                                          </a:lnTo>
                                          <a:lnTo>
                                            <a:pt x="203" y="126"/>
                                          </a:lnTo>
                                          <a:lnTo>
                                            <a:pt x="199" y="126"/>
                                          </a:lnTo>
                                          <a:lnTo>
                                            <a:pt x="195" y="126"/>
                                          </a:lnTo>
                                          <a:lnTo>
                                            <a:pt x="191" y="122"/>
                                          </a:lnTo>
                                          <a:lnTo>
                                            <a:pt x="191" y="118"/>
                                          </a:lnTo>
                                          <a:lnTo>
                                            <a:pt x="191" y="113"/>
                                          </a:lnTo>
                                          <a:lnTo>
                                            <a:pt x="191" y="109"/>
                                          </a:lnTo>
                                          <a:lnTo>
                                            <a:pt x="195" y="105"/>
                                          </a:lnTo>
                                          <a:lnTo>
                                            <a:pt x="199" y="105"/>
                                          </a:lnTo>
                                          <a:lnTo>
                                            <a:pt x="203" y="101"/>
                                          </a:lnTo>
                                          <a:lnTo>
                                            <a:pt x="207" y="97"/>
                                          </a:lnTo>
                                          <a:lnTo>
                                            <a:pt x="211" y="97"/>
                                          </a:lnTo>
                                          <a:lnTo>
                                            <a:pt x="215" y="97"/>
                                          </a:lnTo>
                                          <a:lnTo>
                                            <a:pt x="219" y="93"/>
                                          </a:lnTo>
                                          <a:lnTo>
                                            <a:pt x="223" y="89"/>
                                          </a:lnTo>
                                          <a:lnTo>
                                            <a:pt x="227" y="89"/>
                                          </a:lnTo>
                                          <a:lnTo>
                                            <a:pt x="235" y="89"/>
                                          </a:lnTo>
                                          <a:lnTo>
                                            <a:pt x="235" y="85"/>
                                          </a:lnTo>
                                          <a:lnTo>
                                            <a:pt x="239" y="85"/>
                                          </a:lnTo>
                                          <a:lnTo>
                                            <a:pt x="243" y="81"/>
                                          </a:lnTo>
                                          <a:lnTo>
                                            <a:pt x="252" y="81"/>
                                          </a:lnTo>
                                          <a:lnTo>
                                            <a:pt x="256" y="77"/>
                                          </a:lnTo>
                                          <a:lnTo>
                                            <a:pt x="256" y="73"/>
                                          </a:lnTo>
                                          <a:lnTo>
                                            <a:pt x="260" y="73"/>
                                          </a:lnTo>
                                          <a:lnTo>
                                            <a:pt x="264" y="73"/>
                                          </a:lnTo>
                                          <a:lnTo>
                                            <a:pt x="268" y="69"/>
                                          </a:lnTo>
                                          <a:lnTo>
                                            <a:pt x="272" y="69"/>
                                          </a:lnTo>
                                          <a:lnTo>
                                            <a:pt x="272" y="65"/>
                                          </a:lnTo>
                                          <a:lnTo>
                                            <a:pt x="276" y="61"/>
                                          </a:lnTo>
                                          <a:lnTo>
                                            <a:pt x="280" y="61"/>
                                          </a:lnTo>
                                          <a:lnTo>
                                            <a:pt x="284" y="61"/>
                                          </a:lnTo>
                                          <a:lnTo>
                                            <a:pt x="288" y="57"/>
                                          </a:lnTo>
                                          <a:lnTo>
                                            <a:pt x="288" y="52"/>
                                          </a:lnTo>
                                          <a:lnTo>
                                            <a:pt x="296" y="52"/>
                                          </a:lnTo>
                                          <a:lnTo>
                                            <a:pt x="300" y="52"/>
                                          </a:lnTo>
                                          <a:lnTo>
                                            <a:pt x="296" y="48"/>
                                          </a:lnTo>
                                          <a:lnTo>
                                            <a:pt x="296" y="44"/>
                                          </a:lnTo>
                                          <a:lnTo>
                                            <a:pt x="296" y="40"/>
                                          </a:lnTo>
                                          <a:lnTo>
                                            <a:pt x="288" y="40"/>
                                          </a:lnTo>
                                          <a:lnTo>
                                            <a:pt x="288" y="44"/>
                                          </a:lnTo>
                                          <a:lnTo>
                                            <a:pt x="284" y="44"/>
                                          </a:lnTo>
                                          <a:lnTo>
                                            <a:pt x="280" y="44"/>
                                          </a:lnTo>
                                          <a:lnTo>
                                            <a:pt x="276" y="48"/>
                                          </a:lnTo>
                                          <a:lnTo>
                                            <a:pt x="272" y="48"/>
                                          </a:lnTo>
                                          <a:lnTo>
                                            <a:pt x="268" y="52"/>
                                          </a:lnTo>
                                          <a:lnTo>
                                            <a:pt x="264" y="52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60" y="57"/>
                                          </a:lnTo>
                                          <a:lnTo>
                                            <a:pt x="256" y="61"/>
                                          </a:lnTo>
                                          <a:lnTo>
                                            <a:pt x="252" y="61"/>
                                          </a:lnTo>
                                          <a:lnTo>
                                            <a:pt x="248" y="65"/>
                                          </a:lnTo>
                                          <a:lnTo>
                                            <a:pt x="243" y="65"/>
                                          </a:lnTo>
                                          <a:lnTo>
                                            <a:pt x="243" y="69"/>
                                          </a:lnTo>
                                          <a:lnTo>
                                            <a:pt x="239" y="69"/>
                                          </a:lnTo>
                                          <a:lnTo>
                                            <a:pt x="235" y="69"/>
                                          </a:lnTo>
                                          <a:lnTo>
                                            <a:pt x="235" y="73"/>
                                          </a:lnTo>
                                          <a:lnTo>
                                            <a:pt x="227" y="73"/>
                                          </a:lnTo>
                                          <a:lnTo>
                                            <a:pt x="223" y="73"/>
                                          </a:lnTo>
                                          <a:lnTo>
                                            <a:pt x="219" y="77"/>
                                          </a:lnTo>
                                          <a:lnTo>
                                            <a:pt x="215" y="77"/>
                                          </a:lnTo>
                                          <a:lnTo>
                                            <a:pt x="211" y="77"/>
                                          </a:lnTo>
                                          <a:lnTo>
                                            <a:pt x="207" y="77"/>
                                          </a:lnTo>
                                          <a:lnTo>
                                            <a:pt x="203" y="77"/>
                                          </a:lnTo>
                                          <a:lnTo>
                                            <a:pt x="203" y="73"/>
                                          </a:lnTo>
                                          <a:lnTo>
                                            <a:pt x="199" y="69"/>
                                          </a:lnTo>
                                          <a:lnTo>
                                            <a:pt x="199" y="65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203" y="61"/>
                                          </a:lnTo>
                                          <a:lnTo>
                                            <a:pt x="207" y="61"/>
                                          </a:lnTo>
                                          <a:lnTo>
                                            <a:pt x="211" y="57"/>
                                          </a:lnTo>
                                          <a:lnTo>
                                            <a:pt x="215" y="52"/>
                                          </a:lnTo>
                                          <a:lnTo>
                                            <a:pt x="219" y="52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27" y="48"/>
                                          </a:lnTo>
                                          <a:lnTo>
                                            <a:pt x="231" y="48"/>
                                          </a:lnTo>
                                          <a:lnTo>
                                            <a:pt x="235" y="44"/>
                                          </a:lnTo>
                                          <a:lnTo>
                                            <a:pt x="239" y="44"/>
                                          </a:lnTo>
                                          <a:lnTo>
                                            <a:pt x="243" y="44"/>
                                          </a:lnTo>
                                          <a:lnTo>
                                            <a:pt x="248" y="44"/>
                                          </a:lnTo>
                                          <a:lnTo>
                                            <a:pt x="252" y="44"/>
                                          </a:lnTo>
                                          <a:lnTo>
                                            <a:pt x="256" y="44"/>
                                          </a:lnTo>
                                          <a:lnTo>
                                            <a:pt x="260" y="40"/>
                                          </a:lnTo>
                                          <a:lnTo>
                                            <a:pt x="264" y="36"/>
                                          </a:lnTo>
                                          <a:lnTo>
                                            <a:pt x="268" y="32"/>
                                          </a:lnTo>
                                          <a:lnTo>
                                            <a:pt x="272" y="32"/>
                                          </a:lnTo>
                                          <a:lnTo>
                                            <a:pt x="276" y="28"/>
                                          </a:lnTo>
                                          <a:lnTo>
                                            <a:pt x="280" y="28"/>
                                          </a:lnTo>
                                          <a:lnTo>
                                            <a:pt x="280" y="24"/>
                                          </a:lnTo>
                                          <a:lnTo>
                                            <a:pt x="284" y="24"/>
                                          </a:lnTo>
                                          <a:lnTo>
                                            <a:pt x="288" y="20"/>
                                          </a:lnTo>
                                          <a:lnTo>
                                            <a:pt x="288" y="16"/>
                                          </a:lnTo>
                                          <a:lnTo>
                                            <a:pt x="288" y="12"/>
                                          </a:lnTo>
                                          <a:lnTo>
                                            <a:pt x="288" y="8"/>
                                          </a:lnTo>
                                          <a:lnTo>
                                            <a:pt x="288" y="0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280" y="4"/>
                                          </a:lnTo>
                                          <a:lnTo>
                                            <a:pt x="276" y="4"/>
                                          </a:lnTo>
                                          <a:lnTo>
                                            <a:pt x="272" y="8"/>
                                          </a:lnTo>
                                          <a:lnTo>
                                            <a:pt x="272" y="12"/>
                                          </a:lnTo>
                                          <a:lnTo>
                                            <a:pt x="268" y="12"/>
                                          </a:lnTo>
                                          <a:lnTo>
                                            <a:pt x="264" y="16"/>
                                          </a:lnTo>
                                          <a:lnTo>
                                            <a:pt x="260" y="16"/>
                                          </a:lnTo>
                                          <a:lnTo>
                                            <a:pt x="256" y="16"/>
                                          </a:lnTo>
                                          <a:lnTo>
                                            <a:pt x="252" y="20"/>
                                          </a:lnTo>
                                          <a:lnTo>
                                            <a:pt x="248" y="20"/>
                                          </a:lnTo>
                                          <a:lnTo>
                                            <a:pt x="243" y="24"/>
                                          </a:lnTo>
                                          <a:lnTo>
                                            <a:pt x="239" y="24"/>
                                          </a:lnTo>
                                          <a:lnTo>
                                            <a:pt x="235" y="28"/>
                                          </a:lnTo>
                                          <a:lnTo>
                                            <a:pt x="231" y="28"/>
                                          </a:lnTo>
                                          <a:lnTo>
                                            <a:pt x="227" y="28"/>
                                          </a:lnTo>
                                          <a:lnTo>
                                            <a:pt x="223" y="28"/>
                                          </a:lnTo>
                                          <a:lnTo>
                                            <a:pt x="219" y="32"/>
                                          </a:lnTo>
                                          <a:lnTo>
                                            <a:pt x="215" y="32"/>
                                          </a:lnTo>
                                          <a:lnTo>
                                            <a:pt x="211" y="32"/>
                                          </a:lnTo>
                                          <a:lnTo>
                                            <a:pt x="211" y="36"/>
                                          </a:lnTo>
                                          <a:lnTo>
                                            <a:pt x="207" y="36"/>
                                          </a:lnTo>
                                          <a:lnTo>
                                            <a:pt x="203" y="36"/>
                                          </a:lnTo>
                                          <a:lnTo>
                                            <a:pt x="199" y="36"/>
                                          </a:lnTo>
                                          <a:lnTo>
                                            <a:pt x="195" y="36"/>
                                          </a:lnTo>
                                          <a:lnTo>
                                            <a:pt x="191" y="36"/>
                                          </a:lnTo>
                                          <a:lnTo>
                                            <a:pt x="187" y="36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179" y="40"/>
                                          </a:lnTo>
                                          <a:lnTo>
                                            <a:pt x="175" y="40"/>
                                          </a:lnTo>
                                          <a:lnTo>
                                            <a:pt x="170" y="40"/>
                                          </a:lnTo>
                                          <a:lnTo>
                                            <a:pt x="166" y="44"/>
                                          </a:lnTo>
                                          <a:lnTo>
                                            <a:pt x="162" y="44"/>
                                          </a:lnTo>
                                          <a:lnTo>
                                            <a:pt x="158" y="44"/>
                                          </a:lnTo>
                                          <a:lnTo>
                                            <a:pt x="154" y="44"/>
                                          </a:lnTo>
                                          <a:lnTo>
                                            <a:pt x="150" y="44"/>
                                          </a:lnTo>
                                          <a:lnTo>
                                            <a:pt x="146" y="44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38" y="44"/>
                                          </a:lnTo>
                                          <a:lnTo>
                                            <a:pt x="134" y="44"/>
                                          </a:lnTo>
                                          <a:lnTo>
                                            <a:pt x="130" y="44"/>
                                          </a:lnTo>
                                          <a:lnTo>
                                            <a:pt x="126" y="44"/>
                                          </a:lnTo>
                                          <a:lnTo>
                                            <a:pt x="122" y="44"/>
                                          </a:lnTo>
                                          <a:lnTo>
                                            <a:pt x="122" y="48"/>
                                          </a:lnTo>
                                          <a:lnTo>
                                            <a:pt x="126" y="48"/>
                                          </a:lnTo>
                                          <a:lnTo>
                                            <a:pt x="126" y="52"/>
                                          </a:lnTo>
                                          <a:lnTo>
                                            <a:pt x="126" y="57"/>
                                          </a:lnTo>
                                          <a:lnTo>
                                            <a:pt x="126" y="61"/>
                                          </a:lnTo>
                                          <a:lnTo>
                                            <a:pt x="122" y="61"/>
                                          </a:lnTo>
                                          <a:lnTo>
                                            <a:pt x="122" y="65"/>
                                          </a:lnTo>
                                          <a:lnTo>
                                            <a:pt x="118" y="69"/>
                                          </a:lnTo>
                                          <a:lnTo>
                                            <a:pt x="118" y="73"/>
                                          </a:lnTo>
                                          <a:lnTo>
                                            <a:pt x="114" y="73"/>
                                          </a:lnTo>
                                          <a:lnTo>
                                            <a:pt x="110" y="73"/>
                                          </a:lnTo>
                                          <a:lnTo>
                                            <a:pt x="101" y="73"/>
                                          </a:lnTo>
                                          <a:lnTo>
                                            <a:pt x="101" y="77"/>
                                          </a:lnTo>
                                          <a:lnTo>
                                            <a:pt x="97" y="77"/>
                                          </a:lnTo>
                                          <a:lnTo>
                                            <a:pt x="93" y="77"/>
                                          </a:lnTo>
                                          <a:lnTo>
                                            <a:pt x="89" y="81"/>
                                          </a:lnTo>
                                          <a:lnTo>
                                            <a:pt x="85" y="81"/>
                                          </a:lnTo>
                                          <a:lnTo>
                                            <a:pt x="81" y="81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73" y="81"/>
                                          </a:lnTo>
                                          <a:lnTo>
                                            <a:pt x="69" y="81"/>
                                          </a:lnTo>
                                          <a:lnTo>
                                            <a:pt x="65" y="81"/>
                                          </a:lnTo>
                                          <a:lnTo>
                                            <a:pt x="61" y="81"/>
                                          </a:lnTo>
                                          <a:lnTo>
                                            <a:pt x="57" y="8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49" y="85"/>
                                          </a:lnTo>
                                          <a:lnTo>
                                            <a:pt x="45" y="85"/>
                                          </a:lnTo>
                                          <a:lnTo>
                                            <a:pt x="41" y="89"/>
                                          </a:lnTo>
                                          <a:lnTo>
                                            <a:pt x="37" y="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9" name="Freeform 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" y="8657"/>
                                      <a:ext cx="40" cy="28"/>
                                    </a:xfrm>
                                    <a:custGeom>
                                      <a:avLst/>
                                      <a:gdLst>
                                        <a:gd name="T0" fmla="*/ 40 w 40"/>
                                        <a:gd name="T1" fmla="*/ 0 h 28"/>
                                        <a:gd name="T2" fmla="*/ 36 w 40"/>
                                        <a:gd name="T3" fmla="*/ 4 h 28"/>
                                        <a:gd name="T4" fmla="*/ 36 w 40"/>
                                        <a:gd name="T5" fmla="*/ 4 h 28"/>
                                        <a:gd name="T6" fmla="*/ 32 w 40"/>
                                        <a:gd name="T7" fmla="*/ 4 h 28"/>
                                        <a:gd name="T8" fmla="*/ 28 w 40"/>
                                        <a:gd name="T9" fmla="*/ 8 h 28"/>
                                        <a:gd name="T10" fmla="*/ 24 w 40"/>
                                        <a:gd name="T11" fmla="*/ 12 h 28"/>
                                        <a:gd name="T12" fmla="*/ 24 w 40"/>
                                        <a:gd name="T13" fmla="*/ 12 h 28"/>
                                        <a:gd name="T14" fmla="*/ 20 w 40"/>
                                        <a:gd name="T15" fmla="*/ 12 h 28"/>
                                        <a:gd name="T16" fmla="*/ 20 w 40"/>
                                        <a:gd name="T17" fmla="*/ 16 h 28"/>
                                        <a:gd name="T18" fmla="*/ 16 w 40"/>
                                        <a:gd name="T19" fmla="*/ 20 h 28"/>
                                        <a:gd name="T20" fmla="*/ 12 w 40"/>
                                        <a:gd name="T21" fmla="*/ 20 h 28"/>
                                        <a:gd name="T22" fmla="*/ 12 w 40"/>
                                        <a:gd name="T23" fmla="*/ 20 h 28"/>
                                        <a:gd name="T24" fmla="*/ 8 w 40"/>
                                        <a:gd name="T25" fmla="*/ 20 h 28"/>
                                        <a:gd name="T26" fmla="*/ 4 w 40"/>
                                        <a:gd name="T27" fmla="*/ 24 h 28"/>
                                        <a:gd name="T28" fmla="*/ 0 w 40"/>
                                        <a:gd name="T29" fmla="*/ 24 h 28"/>
                                        <a:gd name="T30" fmla="*/ 0 w 40"/>
                                        <a:gd name="T31" fmla="*/ 28 h 28"/>
                                        <a:gd name="T32" fmla="*/ 0 w 40"/>
                                        <a:gd name="T33" fmla="*/ 24 h 28"/>
                                        <a:gd name="T34" fmla="*/ 4 w 40"/>
                                        <a:gd name="T35" fmla="*/ 24 h 28"/>
                                        <a:gd name="T36" fmla="*/ 8 w 40"/>
                                        <a:gd name="T37" fmla="*/ 20 h 28"/>
                                        <a:gd name="T38" fmla="*/ 12 w 40"/>
                                        <a:gd name="T39" fmla="*/ 20 h 28"/>
                                        <a:gd name="T40" fmla="*/ 12 w 40"/>
                                        <a:gd name="T41" fmla="*/ 20 h 28"/>
                                        <a:gd name="T42" fmla="*/ 16 w 40"/>
                                        <a:gd name="T43" fmla="*/ 20 h 28"/>
                                        <a:gd name="T44" fmla="*/ 20 w 40"/>
                                        <a:gd name="T45" fmla="*/ 16 h 28"/>
                                        <a:gd name="T46" fmla="*/ 20 w 40"/>
                                        <a:gd name="T47" fmla="*/ 12 h 28"/>
                                        <a:gd name="T48" fmla="*/ 24 w 40"/>
                                        <a:gd name="T49" fmla="*/ 12 h 28"/>
                                        <a:gd name="T50" fmla="*/ 28 w 40"/>
                                        <a:gd name="T51" fmla="*/ 12 h 28"/>
                                        <a:gd name="T52" fmla="*/ 28 w 40"/>
                                        <a:gd name="T53" fmla="*/ 8 h 28"/>
                                        <a:gd name="T54" fmla="*/ 32 w 40"/>
                                        <a:gd name="T55" fmla="*/ 4 h 28"/>
                                        <a:gd name="T56" fmla="*/ 36 w 40"/>
                                        <a:gd name="T57" fmla="*/ 4 h 28"/>
                                        <a:gd name="T58" fmla="*/ 36 w 40"/>
                                        <a:gd name="T59" fmla="*/ 4 h 28"/>
                                        <a:gd name="T60" fmla="*/ 40 w 40"/>
                                        <a:gd name="T61" fmla="*/ 0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28">
                                          <a:moveTo>
                                            <a:pt x="40" y="0"/>
                                          </a:moveTo>
                                          <a:lnTo>
                                            <a:pt x="36" y="4"/>
                                          </a:lnTo>
                                          <a:lnTo>
                                            <a:pt x="32" y="4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0" y="12"/>
                                          </a:lnTo>
                                          <a:lnTo>
                                            <a:pt x="20" y="16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8" y="20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0" y="24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24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8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20" y="16"/>
                                          </a:lnTo>
                                          <a:lnTo>
                                            <a:pt x="20" y="12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8" y="12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32" y="4"/>
                                          </a:lnTo>
                                          <a:lnTo>
                                            <a:pt x="36" y="4"/>
                                          </a:lnTo>
                                          <a:lnTo>
                                            <a:pt x="4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0" name="Freeform 1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" y="8657"/>
                                      <a:ext cx="40" cy="28"/>
                                    </a:xfrm>
                                    <a:custGeom>
                                      <a:avLst/>
                                      <a:gdLst>
                                        <a:gd name="T0" fmla="*/ 40 w 40"/>
                                        <a:gd name="T1" fmla="*/ 0 h 28"/>
                                        <a:gd name="T2" fmla="*/ 36 w 40"/>
                                        <a:gd name="T3" fmla="*/ 4 h 28"/>
                                        <a:gd name="T4" fmla="*/ 36 w 40"/>
                                        <a:gd name="T5" fmla="*/ 4 h 28"/>
                                        <a:gd name="T6" fmla="*/ 32 w 40"/>
                                        <a:gd name="T7" fmla="*/ 4 h 28"/>
                                        <a:gd name="T8" fmla="*/ 28 w 40"/>
                                        <a:gd name="T9" fmla="*/ 8 h 28"/>
                                        <a:gd name="T10" fmla="*/ 24 w 40"/>
                                        <a:gd name="T11" fmla="*/ 12 h 28"/>
                                        <a:gd name="T12" fmla="*/ 24 w 40"/>
                                        <a:gd name="T13" fmla="*/ 12 h 28"/>
                                        <a:gd name="T14" fmla="*/ 20 w 40"/>
                                        <a:gd name="T15" fmla="*/ 12 h 28"/>
                                        <a:gd name="T16" fmla="*/ 20 w 40"/>
                                        <a:gd name="T17" fmla="*/ 16 h 28"/>
                                        <a:gd name="T18" fmla="*/ 16 w 40"/>
                                        <a:gd name="T19" fmla="*/ 20 h 28"/>
                                        <a:gd name="T20" fmla="*/ 12 w 40"/>
                                        <a:gd name="T21" fmla="*/ 20 h 28"/>
                                        <a:gd name="T22" fmla="*/ 12 w 40"/>
                                        <a:gd name="T23" fmla="*/ 20 h 28"/>
                                        <a:gd name="T24" fmla="*/ 8 w 40"/>
                                        <a:gd name="T25" fmla="*/ 20 h 28"/>
                                        <a:gd name="T26" fmla="*/ 4 w 40"/>
                                        <a:gd name="T27" fmla="*/ 24 h 28"/>
                                        <a:gd name="T28" fmla="*/ 0 w 40"/>
                                        <a:gd name="T29" fmla="*/ 24 h 28"/>
                                        <a:gd name="T30" fmla="*/ 0 w 40"/>
                                        <a:gd name="T31" fmla="*/ 28 h 28"/>
                                        <a:gd name="T32" fmla="*/ 0 w 40"/>
                                        <a:gd name="T33" fmla="*/ 24 h 28"/>
                                        <a:gd name="T34" fmla="*/ 4 w 40"/>
                                        <a:gd name="T35" fmla="*/ 24 h 28"/>
                                        <a:gd name="T36" fmla="*/ 8 w 40"/>
                                        <a:gd name="T37" fmla="*/ 20 h 28"/>
                                        <a:gd name="T38" fmla="*/ 12 w 40"/>
                                        <a:gd name="T39" fmla="*/ 20 h 28"/>
                                        <a:gd name="T40" fmla="*/ 12 w 40"/>
                                        <a:gd name="T41" fmla="*/ 20 h 28"/>
                                        <a:gd name="T42" fmla="*/ 16 w 40"/>
                                        <a:gd name="T43" fmla="*/ 20 h 28"/>
                                        <a:gd name="T44" fmla="*/ 20 w 40"/>
                                        <a:gd name="T45" fmla="*/ 16 h 28"/>
                                        <a:gd name="T46" fmla="*/ 20 w 40"/>
                                        <a:gd name="T47" fmla="*/ 12 h 28"/>
                                        <a:gd name="T48" fmla="*/ 24 w 40"/>
                                        <a:gd name="T49" fmla="*/ 12 h 28"/>
                                        <a:gd name="T50" fmla="*/ 28 w 40"/>
                                        <a:gd name="T51" fmla="*/ 12 h 28"/>
                                        <a:gd name="T52" fmla="*/ 28 w 40"/>
                                        <a:gd name="T53" fmla="*/ 8 h 28"/>
                                        <a:gd name="T54" fmla="*/ 32 w 40"/>
                                        <a:gd name="T55" fmla="*/ 4 h 28"/>
                                        <a:gd name="T56" fmla="*/ 36 w 40"/>
                                        <a:gd name="T57" fmla="*/ 4 h 28"/>
                                        <a:gd name="T58" fmla="*/ 36 w 40"/>
                                        <a:gd name="T59" fmla="*/ 4 h 28"/>
                                        <a:gd name="T60" fmla="*/ 40 w 40"/>
                                        <a:gd name="T61" fmla="*/ 0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28">
                                          <a:moveTo>
                                            <a:pt x="40" y="0"/>
                                          </a:moveTo>
                                          <a:lnTo>
                                            <a:pt x="36" y="4"/>
                                          </a:lnTo>
                                          <a:lnTo>
                                            <a:pt x="32" y="4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0" y="12"/>
                                          </a:lnTo>
                                          <a:lnTo>
                                            <a:pt x="20" y="16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8" y="20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0" y="24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24"/>
                                          </a:lnTo>
                                          <a:lnTo>
                                            <a:pt x="4" y="24"/>
                                          </a:lnTo>
                                          <a:lnTo>
                                            <a:pt x="8" y="20"/>
                                          </a:lnTo>
                                          <a:lnTo>
                                            <a:pt x="12" y="20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20" y="16"/>
                                          </a:lnTo>
                                          <a:lnTo>
                                            <a:pt x="20" y="12"/>
                                          </a:lnTo>
                                          <a:lnTo>
                                            <a:pt x="24" y="12"/>
                                          </a:lnTo>
                                          <a:lnTo>
                                            <a:pt x="28" y="12"/>
                                          </a:lnTo>
                                          <a:lnTo>
                                            <a:pt x="28" y="8"/>
                                          </a:lnTo>
                                          <a:lnTo>
                                            <a:pt x="32" y="4"/>
                                          </a:lnTo>
                                          <a:lnTo>
                                            <a:pt x="36" y="4"/>
                                          </a:lnTo>
                                          <a:lnTo>
                                            <a:pt x="4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1" name="Freeform 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3" y="8380"/>
                                      <a:ext cx="296" cy="106"/>
                                    </a:xfrm>
                                    <a:custGeom>
                                      <a:avLst/>
                                      <a:gdLst>
                                        <a:gd name="T0" fmla="*/ 89 w 296"/>
                                        <a:gd name="T1" fmla="*/ 86 h 106"/>
                                        <a:gd name="T2" fmla="*/ 105 w 296"/>
                                        <a:gd name="T3" fmla="*/ 81 h 106"/>
                                        <a:gd name="T4" fmla="*/ 122 w 296"/>
                                        <a:gd name="T5" fmla="*/ 81 h 106"/>
                                        <a:gd name="T6" fmla="*/ 134 w 296"/>
                                        <a:gd name="T7" fmla="*/ 86 h 106"/>
                                        <a:gd name="T8" fmla="*/ 150 w 296"/>
                                        <a:gd name="T9" fmla="*/ 86 h 106"/>
                                        <a:gd name="T10" fmla="*/ 162 w 296"/>
                                        <a:gd name="T11" fmla="*/ 86 h 106"/>
                                        <a:gd name="T12" fmla="*/ 178 w 296"/>
                                        <a:gd name="T13" fmla="*/ 86 h 106"/>
                                        <a:gd name="T14" fmla="*/ 199 w 296"/>
                                        <a:gd name="T15" fmla="*/ 77 h 106"/>
                                        <a:gd name="T16" fmla="*/ 215 w 296"/>
                                        <a:gd name="T17" fmla="*/ 65 h 106"/>
                                        <a:gd name="T18" fmla="*/ 203 w 296"/>
                                        <a:gd name="T19" fmla="*/ 65 h 106"/>
                                        <a:gd name="T20" fmla="*/ 191 w 296"/>
                                        <a:gd name="T21" fmla="*/ 61 h 106"/>
                                        <a:gd name="T22" fmla="*/ 174 w 296"/>
                                        <a:gd name="T23" fmla="*/ 57 h 106"/>
                                        <a:gd name="T24" fmla="*/ 158 w 296"/>
                                        <a:gd name="T25" fmla="*/ 57 h 106"/>
                                        <a:gd name="T26" fmla="*/ 146 w 296"/>
                                        <a:gd name="T27" fmla="*/ 57 h 106"/>
                                        <a:gd name="T28" fmla="*/ 162 w 296"/>
                                        <a:gd name="T29" fmla="*/ 49 h 106"/>
                                        <a:gd name="T30" fmla="*/ 178 w 296"/>
                                        <a:gd name="T31" fmla="*/ 49 h 106"/>
                                        <a:gd name="T32" fmla="*/ 191 w 296"/>
                                        <a:gd name="T33" fmla="*/ 49 h 106"/>
                                        <a:gd name="T34" fmla="*/ 203 w 296"/>
                                        <a:gd name="T35" fmla="*/ 49 h 106"/>
                                        <a:gd name="T36" fmla="*/ 219 w 296"/>
                                        <a:gd name="T37" fmla="*/ 49 h 106"/>
                                        <a:gd name="T38" fmla="*/ 231 w 296"/>
                                        <a:gd name="T39" fmla="*/ 53 h 106"/>
                                        <a:gd name="T40" fmla="*/ 247 w 296"/>
                                        <a:gd name="T41" fmla="*/ 57 h 106"/>
                                        <a:gd name="T42" fmla="*/ 260 w 296"/>
                                        <a:gd name="T43" fmla="*/ 57 h 106"/>
                                        <a:gd name="T44" fmla="*/ 272 w 296"/>
                                        <a:gd name="T45" fmla="*/ 53 h 106"/>
                                        <a:gd name="T46" fmla="*/ 284 w 296"/>
                                        <a:gd name="T47" fmla="*/ 49 h 106"/>
                                        <a:gd name="T48" fmla="*/ 296 w 296"/>
                                        <a:gd name="T49" fmla="*/ 41 h 106"/>
                                        <a:gd name="T50" fmla="*/ 280 w 296"/>
                                        <a:gd name="T51" fmla="*/ 29 h 106"/>
                                        <a:gd name="T52" fmla="*/ 264 w 296"/>
                                        <a:gd name="T53" fmla="*/ 16 h 106"/>
                                        <a:gd name="T54" fmla="*/ 243 w 296"/>
                                        <a:gd name="T55" fmla="*/ 4 h 106"/>
                                        <a:gd name="T56" fmla="*/ 231 w 296"/>
                                        <a:gd name="T57" fmla="*/ 4 h 106"/>
                                        <a:gd name="T58" fmla="*/ 215 w 296"/>
                                        <a:gd name="T59" fmla="*/ 0 h 106"/>
                                        <a:gd name="T60" fmla="*/ 199 w 296"/>
                                        <a:gd name="T61" fmla="*/ 0 h 106"/>
                                        <a:gd name="T62" fmla="*/ 178 w 296"/>
                                        <a:gd name="T63" fmla="*/ 0 h 106"/>
                                        <a:gd name="T64" fmla="*/ 158 w 296"/>
                                        <a:gd name="T65" fmla="*/ 4 h 106"/>
                                        <a:gd name="T66" fmla="*/ 142 w 296"/>
                                        <a:gd name="T67" fmla="*/ 4 h 106"/>
                                        <a:gd name="T68" fmla="*/ 126 w 296"/>
                                        <a:gd name="T69" fmla="*/ 4 h 106"/>
                                        <a:gd name="T70" fmla="*/ 105 w 296"/>
                                        <a:gd name="T71" fmla="*/ 8 h 106"/>
                                        <a:gd name="T72" fmla="*/ 89 w 296"/>
                                        <a:gd name="T73" fmla="*/ 12 h 106"/>
                                        <a:gd name="T74" fmla="*/ 73 w 296"/>
                                        <a:gd name="T75" fmla="*/ 16 h 106"/>
                                        <a:gd name="T76" fmla="*/ 53 w 296"/>
                                        <a:gd name="T77" fmla="*/ 20 h 106"/>
                                        <a:gd name="T78" fmla="*/ 40 w 296"/>
                                        <a:gd name="T79" fmla="*/ 29 h 106"/>
                                        <a:gd name="T80" fmla="*/ 28 w 296"/>
                                        <a:gd name="T81" fmla="*/ 33 h 106"/>
                                        <a:gd name="T82" fmla="*/ 12 w 296"/>
                                        <a:gd name="T83" fmla="*/ 49 h 106"/>
                                        <a:gd name="T84" fmla="*/ 8 w 296"/>
                                        <a:gd name="T85" fmla="*/ 65 h 106"/>
                                        <a:gd name="T86" fmla="*/ 0 w 296"/>
                                        <a:gd name="T87" fmla="*/ 86 h 106"/>
                                        <a:gd name="T88" fmla="*/ 16 w 296"/>
                                        <a:gd name="T89" fmla="*/ 90 h 106"/>
                                        <a:gd name="T90" fmla="*/ 28 w 296"/>
                                        <a:gd name="T91" fmla="*/ 94 h 106"/>
                                        <a:gd name="T92" fmla="*/ 45 w 296"/>
                                        <a:gd name="T93" fmla="*/ 98 h 106"/>
                                        <a:gd name="T94" fmla="*/ 61 w 296"/>
                                        <a:gd name="T95" fmla="*/ 102 h 106"/>
                                        <a:gd name="T96" fmla="*/ 77 w 296"/>
                                        <a:gd name="T97" fmla="*/ 102 h 106"/>
                                        <a:gd name="T98" fmla="*/ 97 w 296"/>
                                        <a:gd name="T99" fmla="*/ 106 h 106"/>
                                        <a:gd name="T100" fmla="*/ 89 w 296"/>
                                        <a:gd name="T101" fmla="*/ 98 h 1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6" h="106">
                                          <a:moveTo>
                                            <a:pt x="77" y="94"/>
                                          </a:moveTo>
                                          <a:lnTo>
                                            <a:pt x="81" y="90"/>
                                          </a:lnTo>
                                          <a:lnTo>
                                            <a:pt x="85" y="86"/>
                                          </a:lnTo>
                                          <a:lnTo>
                                            <a:pt x="89" y="86"/>
                                          </a:lnTo>
                                          <a:lnTo>
                                            <a:pt x="97" y="86"/>
                                          </a:lnTo>
                                          <a:lnTo>
                                            <a:pt x="97" y="81"/>
                                          </a:lnTo>
                                          <a:lnTo>
                                            <a:pt x="101" y="81"/>
                                          </a:lnTo>
                                          <a:lnTo>
                                            <a:pt x="105" y="81"/>
                                          </a:lnTo>
                                          <a:lnTo>
                                            <a:pt x="109" y="81"/>
                                          </a:lnTo>
                                          <a:lnTo>
                                            <a:pt x="113" y="81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122" y="81"/>
                                          </a:lnTo>
                                          <a:lnTo>
                                            <a:pt x="126" y="81"/>
                                          </a:lnTo>
                                          <a:lnTo>
                                            <a:pt x="130" y="81"/>
                                          </a:lnTo>
                                          <a:lnTo>
                                            <a:pt x="134" y="81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8" y="86"/>
                                          </a:lnTo>
                                          <a:lnTo>
                                            <a:pt x="142" y="86"/>
                                          </a:lnTo>
                                          <a:lnTo>
                                            <a:pt x="146" y="86"/>
                                          </a:lnTo>
                                          <a:lnTo>
                                            <a:pt x="150" y="86"/>
                                          </a:lnTo>
                                          <a:lnTo>
                                            <a:pt x="154" y="86"/>
                                          </a:lnTo>
                                          <a:lnTo>
                                            <a:pt x="158" y="86"/>
                                          </a:lnTo>
                                          <a:lnTo>
                                            <a:pt x="162" y="86"/>
                                          </a:lnTo>
                                          <a:lnTo>
                                            <a:pt x="166" y="86"/>
                                          </a:lnTo>
                                          <a:lnTo>
                                            <a:pt x="170" y="86"/>
                                          </a:lnTo>
                                          <a:lnTo>
                                            <a:pt x="174" y="86"/>
                                          </a:lnTo>
                                          <a:lnTo>
                                            <a:pt x="178" y="86"/>
                                          </a:lnTo>
                                          <a:lnTo>
                                            <a:pt x="182" y="86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91" y="81"/>
                                          </a:lnTo>
                                          <a:lnTo>
                                            <a:pt x="199" y="77"/>
                                          </a:lnTo>
                                          <a:lnTo>
                                            <a:pt x="203" y="77"/>
                                          </a:lnTo>
                                          <a:lnTo>
                                            <a:pt x="207" y="73"/>
                                          </a:lnTo>
                                          <a:lnTo>
                                            <a:pt x="211" y="69"/>
                                          </a:lnTo>
                                          <a:lnTo>
                                            <a:pt x="215" y="65"/>
                                          </a:lnTo>
                                          <a:lnTo>
                                            <a:pt x="211" y="65"/>
                                          </a:lnTo>
                                          <a:lnTo>
                                            <a:pt x="207" y="65"/>
                                          </a:lnTo>
                                          <a:lnTo>
                                            <a:pt x="203" y="65"/>
                                          </a:lnTo>
                                          <a:lnTo>
                                            <a:pt x="199" y="65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195" y="61"/>
                                          </a:lnTo>
                                          <a:lnTo>
                                            <a:pt x="191" y="61"/>
                                          </a:lnTo>
                                          <a:lnTo>
                                            <a:pt x="186" y="61"/>
                                          </a:lnTo>
                                          <a:lnTo>
                                            <a:pt x="178" y="57"/>
                                          </a:lnTo>
                                          <a:lnTo>
                                            <a:pt x="174" y="57"/>
                                          </a:lnTo>
                                          <a:lnTo>
                                            <a:pt x="170" y="57"/>
                                          </a:lnTo>
                                          <a:lnTo>
                                            <a:pt x="162" y="57"/>
                                          </a:lnTo>
                                          <a:lnTo>
                                            <a:pt x="158" y="57"/>
                                          </a:lnTo>
                                          <a:lnTo>
                                            <a:pt x="154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46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54" y="53"/>
                                          </a:lnTo>
                                          <a:lnTo>
                                            <a:pt x="158" y="49"/>
                                          </a:lnTo>
                                          <a:lnTo>
                                            <a:pt x="162" y="49"/>
                                          </a:lnTo>
                                          <a:lnTo>
                                            <a:pt x="166" y="49"/>
                                          </a:lnTo>
                                          <a:lnTo>
                                            <a:pt x="170" y="49"/>
                                          </a:lnTo>
                                          <a:lnTo>
                                            <a:pt x="174" y="49"/>
                                          </a:lnTo>
                                          <a:lnTo>
                                            <a:pt x="178" y="49"/>
                                          </a:lnTo>
                                          <a:lnTo>
                                            <a:pt x="182" y="49"/>
                                          </a:lnTo>
                                          <a:lnTo>
                                            <a:pt x="186" y="49"/>
                                          </a:lnTo>
                                          <a:lnTo>
                                            <a:pt x="191" y="49"/>
                                          </a:ln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203" y="49"/>
                                          </a:lnTo>
                                          <a:lnTo>
                                            <a:pt x="207" y="49"/>
                                          </a:lnTo>
                                          <a:lnTo>
                                            <a:pt x="211" y="49"/>
                                          </a:lnTo>
                                          <a:lnTo>
                                            <a:pt x="215" y="49"/>
                                          </a:lnTo>
                                          <a:lnTo>
                                            <a:pt x="219" y="49"/>
                                          </a:lnTo>
                                          <a:lnTo>
                                            <a:pt x="223" y="49"/>
                                          </a:lnTo>
                                          <a:lnTo>
                                            <a:pt x="223" y="53"/>
                                          </a:lnTo>
                                          <a:lnTo>
                                            <a:pt x="227" y="53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235" y="53"/>
                                          </a:lnTo>
                                          <a:lnTo>
                                            <a:pt x="239" y="53"/>
                                          </a:lnTo>
                                          <a:lnTo>
                                            <a:pt x="243" y="57"/>
                                          </a:lnTo>
                                          <a:lnTo>
                                            <a:pt x="247" y="57"/>
                                          </a:lnTo>
                                          <a:lnTo>
                                            <a:pt x="251" y="57"/>
                                          </a:lnTo>
                                          <a:lnTo>
                                            <a:pt x="255" y="57"/>
                                          </a:lnTo>
                                          <a:lnTo>
                                            <a:pt x="260" y="57"/>
                                          </a:lnTo>
                                          <a:lnTo>
                                            <a:pt x="264" y="57"/>
                                          </a:lnTo>
                                          <a:lnTo>
                                            <a:pt x="268" y="57"/>
                                          </a:lnTo>
                                          <a:lnTo>
                                            <a:pt x="268" y="53"/>
                                          </a:lnTo>
                                          <a:lnTo>
                                            <a:pt x="272" y="53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80" y="49"/>
                                          </a:lnTo>
                                          <a:lnTo>
                                            <a:pt x="284" y="49"/>
                                          </a:lnTo>
                                          <a:lnTo>
                                            <a:pt x="288" y="49"/>
                                          </a:lnTo>
                                          <a:lnTo>
                                            <a:pt x="288" y="45"/>
                                          </a:lnTo>
                                          <a:lnTo>
                                            <a:pt x="292" y="45"/>
                                          </a:lnTo>
                                          <a:lnTo>
                                            <a:pt x="296" y="41"/>
                                          </a:lnTo>
                                          <a:lnTo>
                                            <a:pt x="296" y="37"/>
                                          </a:lnTo>
                                          <a:lnTo>
                                            <a:pt x="288" y="37"/>
                                          </a:lnTo>
                                          <a:lnTo>
                                            <a:pt x="284" y="33"/>
                                          </a:lnTo>
                                          <a:lnTo>
                                            <a:pt x="280" y="29"/>
                                          </a:lnTo>
                                          <a:lnTo>
                                            <a:pt x="276" y="25"/>
                                          </a:lnTo>
                                          <a:lnTo>
                                            <a:pt x="272" y="20"/>
                                          </a:lnTo>
                                          <a:lnTo>
                                            <a:pt x="268" y="20"/>
                                          </a:lnTo>
                                          <a:lnTo>
                                            <a:pt x="264" y="16"/>
                                          </a:lnTo>
                                          <a:lnTo>
                                            <a:pt x="260" y="16"/>
                                          </a:lnTo>
                                          <a:lnTo>
                                            <a:pt x="255" y="12"/>
                                          </a:lnTo>
                                          <a:lnTo>
                                            <a:pt x="251" y="8"/>
                                          </a:lnTo>
                                          <a:lnTo>
                                            <a:pt x="247" y="8"/>
                                          </a:lnTo>
                                          <a:lnTo>
                                            <a:pt x="243" y="4"/>
                                          </a:lnTo>
                                          <a:lnTo>
                                            <a:pt x="239" y="4"/>
                                          </a:lnTo>
                                          <a:lnTo>
                                            <a:pt x="235" y="4"/>
                                          </a:lnTo>
                                          <a:lnTo>
                                            <a:pt x="231" y="4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19" y="4"/>
                                          </a:lnTo>
                                          <a:lnTo>
                                            <a:pt x="215" y="4"/>
                                          </a:lnTo>
                                          <a:lnTo>
                                            <a:pt x="215" y="0"/>
                                          </a:lnTo>
                                          <a:lnTo>
                                            <a:pt x="207" y="0"/>
                                          </a:lnTo>
                                          <a:lnTo>
                                            <a:pt x="203" y="0"/>
                                          </a:lnTo>
                                          <a:lnTo>
                                            <a:pt x="199" y="0"/>
                                          </a:lnTo>
                                          <a:lnTo>
                                            <a:pt x="191" y="0"/>
                                          </a:lnTo>
                                          <a:lnTo>
                                            <a:pt x="186" y="0"/>
                                          </a:lnTo>
                                          <a:lnTo>
                                            <a:pt x="182" y="0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74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70" y="4"/>
                                          </a:lnTo>
                                          <a:lnTo>
                                            <a:pt x="162" y="4"/>
                                          </a:lnTo>
                                          <a:lnTo>
                                            <a:pt x="158" y="4"/>
                                          </a:lnTo>
                                          <a:lnTo>
                                            <a:pt x="154" y="4"/>
                                          </a:lnTo>
                                          <a:lnTo>
                                            <a:pt x="150" y="4"/>
                                          </a:lnTo>
                                          <a:lnTo>
                                            <a:pt x="142" y="4"/>
                                          </a:lnTo>
                                          <a:lnTo>
                                            <a:pt x="138" y="4"/>
                                          </a:lnTo>
                                          <a:lnTo>
                                            <a:pt x="134" y="4"/>
                                          </a:lnTo>
                                          <a:lnTo>
                                            <a:pt x="126" y="4"/>
                                          </a:lnTo>
                                          <a:lnTo>
                                            <a:pt x="122" y="4"/>
                                          </a:lnTo>
                                          <a:lnTo>
                                            <a:pt x="118" y="4"/>
                                          </a:lnTo>
                                          <a:lnTo>
                                            <a:pt x="113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12"/>
                                          </a:lnTo>
                                          <a:lnTo>
                                            <a:pt x="89" y="12"/>
                                          </a:lnTo>
                                          <a:lnTo>
                                            <a:pt x="85" y="16"/>
                                          </a:lnTo>
                                          <a:lnTo>
                                            <a:pt x="81" y="16"/>
                                          </a:lnTo>
                                          <a:lnTo>
                                            <a:pt x="77" y="16"/>
                                          </a:lnTo>
                                          <a:lnTo>
                                            <a:pt x="73" y="16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65" y="20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57" y="20"/>
                                          </a:lnTo>
                                          <a:lnTo>
                                            <a:pt x="53" y="20"/>
                                          </a:lnTo>
                                          <a:lnTo>
                                            <a:pt x="49" y="25"/>
                                          </a:lnTo>
                                          <a:lnTo>
                                            <a:pt x="45" y="25"/>
                                          </a:lnTo>
                                          <a:lnTo>
                                            <a:pt x="45" y="29"/>
                                          </a:lnTo>
                                          <a:lnTo>
                                            <a:pt x="40" y="29"/>
                                          </a:lnTo>
                                          <a:lnTo>
                                            <a:pt x="36" y="33"/>
                                          </a:lnTo>
                                          <a:lnTo>
                                            <a:pt x="32" y="33"/>
                                          </a:lnTo>
                                          <a:lnTo>
                                            <a:pt x="28" y="33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12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65"/>
                                          </a:lnTo>
                                          <a:lnTo>
                                            <a:pt x="4" y="69"/>
                                          </a:lnTo>
                                          <a:lnTo>
                                            <a:pt x="4" y="77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4" y="86"/>
                                          </a:lnTo>
                                          <a:lnTo>
                                            <a:pt x="8" y="86"/>
                                          </a:lnTo>
                                          <a:lnTo>
                                            <a:pt x="12" y="90"/>
                                          </a:lnTo>
                                          <a:lnTo>
                                            <a:pt x="16" y="90"/>
                                          </a:lnTo>
                                          <a:lnTo>
                                            <a:pt x="16" y="94"/>
                                          </a:lnTo>
                                          <a:lnTo>
                                            <a:pt x="20" y="94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32" y="94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40" y="94"/>
                                          </a:lnTo>
                                          <a:lnTo>
                                            <a:pt x="45" y="98"/>
                                          </a:lnTo>
                                          <a:lnTo>
                                            <a:pt x="49" y="98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61" y="102"/>
                                          </a:lnTo>
                                          <a:lnTo>
                                            <a:pt x="65" y="102"/>
                                          </a:lnTo>
                                          <a:lnTo>
                                            <a:pt x="69" y="102"/>
                                          </a:lnTo>
                                          <a:lnTo>
                                            <a:pt x="73" y="102"/>
                                          </a:lnTo>
                                          <a:lnTo>
                                            <a:pt x="77" y="102"/>
                                          </a:lnTo>
                                          <a:lnTo>
                                            <a:pt x="81" y="102"/>
                                          </a:lnTo>
                                          <a:lnTo>
                                            <a:pt x="85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97" y="106"/>
                                          </a:lnTo>
                                          <a:lnTo>
                                            <a:pt x="97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5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7" y="9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2" name="Freeform 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3" y="8380"/>
                                      <a:ext cx="296" cy="106"/>
                                    </a:xfrm>
                                    <a:custGeom>
                                      <a:avLst/>
                                      <a:gdLst>
                                        <a:gd name="T0" fmla="*/ 89 w 296"/>
                                        <a:gd name="T1" fmla="*/ 86 h 106"/>
                                        <a:gd name="T2" fmla="*/ 105 w 296"/>
                                        <a:gd name="T3" fmla="*/ 81 h 106"/>
                                        <a:gd name="T4" fmla="*/ 122 w 296"/>
                                        <a:gd name="T5" fmla="*/ 81 h 106"/>
                                        <a:gd name="T6" fmla="*/ 134 w 296"/>
                                        <a:gd name="T7" fmla="*/ 86 h 106"/>
                                        <a:gd name="T8" fmla="*/ 150 w 296"/>
                                        <a:gd name="T9" fmla="*/ 86 h 106"/>
                                        <a:gd name="T10" fmla="*/ 162 w 296"/>
                                        <a:gd name="T11" fmla="*/ 86 h 106"/>
                                        <a:gd name="T12" fmla="*/ 178 w 296"/>
                                        <a:gd name="T13" fmla="*/ 86 h 106"/>
                                        <a:gd name="T14" fmla="*/ 199 w 296"/>
                                        <a:gd name="T15" fmla="*/ 77 h 106"/>
                                        <a:gd name="T16" fmla="*/ 215 w 296"/>
                                        <a:gd name="T17" fmla="*/ 65 h 106"/>
                                        <a:gd name="T18" fmla="*/ 203 w 296"/>
                                        <a:gd name="T19" fmla="*/ 65 h 106"/>
                                        <a:gd name="T20" fmla="*/ 191 w 296"/>
                                        <a:gd name="T21" fmla="*/ 61 h 106"/>
                                        <a:gd name="T22" fmla="*/ 174 w 296"/>
                                        <a:gd name="T23" fmla="*/ 57 h 106"/>
                                        <a:gd name="T24" fmla="*/ 158 w 296"/>
                                        <a:gd name="T25" fmla="*/ 57 h 106"/>
                                        <a:gd name="T26" fmla="*/ 146 w 296"/>
                                        <a:gd name="T27" fmla="*/ 57 h 106"/>
                                        <a:gd name="T28" fmla="*/ 162 w 296"/>
                                        <a:gd name="T29" fmla="*/ 49 h 106"/>
                                        <a:gd name="T30" fmla="*/ 178 w 296"/>
                                        <a:gd name="T31" fmla="*/ 49 h 106"/>
                                        <a:gd name="T32" fmla="*/ 191 w 296"/>
                                        <a:gd name="T33" fmla="*/ 49 h 106"/>
                                        <a:gd name="T34" fmla="*/ 203 w 296"/>
                                        <a:gd name="T35" fmla="*/ 49 h 106"/>
                                        <a:gd name="T36" fmla="*/ 219 w 296"/>
                                        <a:gd name="T37" fmla="*/ 49 h 106"/>
                                        <a:gd name="T38" fmla="*/ 231 w 296"/>
                                        <a:gd name="T39" fmla="*/ 53 h 106"/>
                                        <a:gd name="T40" fmla="*/ 247 w 296"/>
                                        <a:gd name="T41" fmla="*/ 57 h 106"/>
                                        <a:gd name="T42" fmla="*/ 260 w 296"/>
                                        <a:gd name="T43" fmla="*/ 57 h 106"/>
                                        <a:gd name="T44" fmla="*/ 272 w 296"/>
                                        <a:gd name="T45" fmla="*/ 53 h 106"/>
                                        <a:gd name="T46" fmla="*/ 284 w 296"/>
                                        <a:gd name="T47" fmla="*/ 49 h 106"/>
                                        <a:gd name="T48" fmla="*/ 296 w 296"/>
                                        <a:gd name="T49" fmla="*/ 41 h 106"/>
                                        <a:gd name="T50" fmla="*/ 280 w 296"/>
                                        <a:gd name="T51" fmla="*/ 29 h 106"/>
                                        <a:gd name="T52" fmla="*/ 264 w 296"/>
                                        <a:gd name="T53" fmla="*/ 16 h 106"/>
                                        <a:gd name="T54" fmla="*/ 243 w 296"/>
                                        <a:gd name="T55" fmla="*/ 4 h 106"/>
                                        <a:gd name="T56" fmla="*/ 231 w 296"/>
                                        <a:gd name="T57" fmla="*/ 4 h 106"/>
                                        <a:gd name="T58" fmla="*/ 215 w 296"/>
                                        <a:gd name="T59" fmla="*/ 0 h 106"/>
                                        <a:gd name="T60" fmla="*/ 199 w 296"/>
                                        <a:gd name="T61" fmla="*/ 0 h 106"/>
                                        <a:gd name="T62" fmla="*/ 178 w 296"/>
                                        <a:gd name="T63" fmla="*/ 0 h 106"/>
                                        <a:gd name="T64" fmla="*/ 158 w 296"/>
                                        <a:gd name="T65" fmla="*/ 4 h 106"/>
                                        <a:gd name="T66" fmla="*/ 142 w 296"/>
                                        <a:gd name="T67" fmla="*/ 4 h 106"/>
                                        <a:gd name="T68" fmla="*/ 126 w 296"/>
                                        <a:gd name="T69" fmla="*/ 4 h 106"/>
                                        <a:gd name="T70" fmla="*/ 105 w 296"/>
                                        <a:gd name="T71" fmla="*/ 8 h 106"/>
                                        <a:gd name="T72" fmla="*/ 89 w 296"/>
                                        <a:gd name="T73" fmla="*/ 12 h 106"/>
                                        <a:gd name="T74" fmla="*/ 73 w 296"/>
                                        <a:gd name="T75" fmla="*/ 16 h 106"/>
                                        <a:gd name="T76" fmla="*/ 53 w 296"/>
                                        <a:gd name="T77" fmla="*/ 20 h 106"/>
                                        <a:gd name="T78" fmla="*/ 40 w 296"/>
                                        <a:gd name="T79" fmla="*/ 29 h 106"/>
                                        <a:gd name="T80" fmla="*/ 28 w 296"/>
                                        <a:gd name="T81" fmla="*/ 33 h 106"/>
                                        <a:gd name="T82" fmla="*/ 12 w 296"/>
                                        <a:gd name="T83" fmla="*/ 49 h 106"/>
                                        <a:gd name="T84" fmla="*/ 8 w 296"/>
                                        <a:gd name="T85" fmla="*/ 65 h 106"/>
                                        <a:gd name="T86" fmla="*/ 0 w 296"/>
                                        <a:gd name="T87" fmla="*/ 86 h 106"/>
                                        <a:gd name="T88" fmla="*/ 16 w 296"/>
                                        <a:gd name="T89" fmla="*/ 90 h 106"/>
                                        <a:gd name="T90" fmla="*/ 28 w 296"/>
                                        <a:gd name="T91" fmla="*/ 94 h 106"/>
                                        <a:gd name="T92" fmla="*/ 45 w 296"/>
                                        <a:gd name="T93" fmla="*/ 98 h 106"/>
                                        <a:gd name="T94" fmla="*/ 61 w 296"/>
                                        <a:gd name="T95" fmla="*/ 102 h 106"/>
                                        <a:gd name="T96" fmla="*/ 77 w 296"/>
                                        <a:gd name="T97" fmla="*/ 102 h 106"/>
                                        <a:gd name="T98" fmla="*/ 97 w 296"/>
                                        <a:gd name="T99" fmla="*/ 106 h 106"/>
                                        <a:gd name="T100" fmla="*/ 89 w 296"/>
                                        <a:gd name="T101" fmla="*/ 98 h 1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6" h="106">
                                          <a:moveTo>
                                            <a:pt x="77" y="94"/>
                                          </a:moveTo>
                                          <a:lnTo>
                                            <a:pt x="81" y="90"/>
                                          </a:lnTo>
                                          <a:lnTo>
                                            <a:pt x="85" y="86"/>
                                          </a:lnTo>
                                          <a:lnTo>
                                            <a:pt x="89" y="86"/>
                                          </a:lnTo>
                                          <a:lnTo>
                                            <a:pt x="97" y="86"/>
                                          </a:lnTo>
                                          <a:lnTo>
                                            <a:pt x="97" y="81"/>
                                          </a:lnTo>
                                          <a:lnTo>
                                            <a:pt x="101" y="81"/>
                                          </a:lnTo>
                                          <a:lnTo>
                                            <a:pt x="105" y="81"/>
                                          </a:lnTo>
                                          <a:lnTo>
                                            <a:pt x="109" y="81"/>
                                          </a:lnTo>
                                          <a:lnTo>
                                            <a:pt x="113" y="81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122" y="81"/>
                                          </a:lnTo>
                                          <a:lnTo>
                                            <a:pt x="126" y="81"/>
                                          </a:lnTo>
                                          <a:lnTo>
                                            <a:pt x="130" y="81"/>
                                          </a:lnTo>
                                          <a:lnTo>
                                            <a:pt x="134" y="81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8" y="86"/>
                                          </a:lnTo>
                                          <a:lnTo>
                                            <a:pt x="142" y="86"/>
                                          </a:lnTo>
                                          <a:lnTo>
                                            <a:pt x="146" y="86"/>
                                          </a:lnTo>
                                          <a:lnTo>
                                            <a:pt x="150" y="86"/>
                                          </a:lnTo>
                                          <a:lnTo>
                                            <a:pt x="154" y="86"/>
                                          </a:lnTo>
                                          <a:lnTo>
                                            <a:pt x="158" y="86"/>
                                          </a:lnTo>
                                          <a:lnTo>
                                            <a:pt x="162" y="86"/>
                                          </a:lnTo>
                                          <a:lnTo>
                                            <a:pt x="166" y="86"/>
                                          </a:lnTo>
                                          <a:lnTo>
                                            <a:pt x="170" y="86"/>
                                          </a:lnTo>
                                          <a:lnTo>
                                            <a:pt x="174" y="86"/>
                                          </a:lnTo>
                                          <a:lnTo>
                                            <a:pt x="178" y="86"/>
                                          </a:lnTo>
                                          <a:lnTo>
                                            <a:pt x="182" y="86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91" y="81"/>
                                          </a:lnTo>
                                          <a:lnTo>
                                            <a:pt x="199" y="77"/>
                                          </a:lnTo>
                                          <a:lnTo>
                                            <a:pt x="203" y="77"/>
                                          </a:lnTo>
                                          <a:lnTo>
                                            <a:pt x="207" y="73"/>
                                          </a:lnTo>
                                          <a:lnTo>
                                            <a:pt x="211" y="69"/>
                                          </a:lnTo>
                                          <a:lnTo>
                                            <a:pt x="215" y="65"/>
                                          </a:lnTo>
                                          <a:lnTo>
                                            <a:pt x="211" y="65"/>
                                          </a:lnTo>
                                          <a:lnTo>
                                            <a:pt x="207" y="65"/>
                                          </a:lnTo>
                                          <a:lnTo>
                                            <a:pt x="203" y="65"/>
                                          </a:lnTo>
                                          <a:lnTo>
                                            <a:pt x="199" y="65"/>
                                          </a:lnTo>
                                          <a:lnTo>
                                            <a:pt x="199" y="61"/>
                                          </a:lnTo>
                                          <a:lnTo>
                                            <a:pt x="195" y="61"/>
                                          </a:lnTo>
                                          <a:lnTo>
                                            <a:pt x="191" y="61"/>
                                          </a:lnTo>
                                          <a:lnTo>
                                            <a:pt x="186" y="61"/>
                                          </a:lnTo>
                                          <a:lnTo>
                                            <a:pt x="178" y="57"/>
                                          </a:lnTo>
                                          <a:lnTo>
                                            <a:pt x="174" y="57"/>
                                          </a:lnTo>
                                          <a:lnTo>
                                            <a:pt x="170" y="57"/>
                                          </a:lnTo>
                                          <a:lnTo>
                                            <a:pt x="162" y="57"/>
                                          </a:lnTo>
                                          <a:lnTo>
                                            <a:pt x="158" y="57"/>
                                          </a:lnTo>
                                          <a:lnTo>
                                            <a:pt x="154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46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54" y="53"/>
                                          </a:lnTo>
                                          <a:lnTo>
                                            <a:pt x="158" y="49"/>
                                          </a:lnTo>
                                          <a:lnTo>
                                            <a:pt x="162" y="49"/>
                                          </a:lnTo>
                                          <a:lnTo>
                                            <a:pt x="166" y="49"/>
                                          </a:lnTo>
                                          <a:lnTo>
                                            <a:pt x="170" y="49"/>
                                          </a:lnTo>
                                          <a:lnTo>
                                            <a:pt x="174" y="49"/>
                                          </a:lnTo>
                                          <a:lnTo>
                                            <a:pt x="178" y="49"/>
                                          </a:lnTo>
                                          <a:lnTo>
                                            <a:pt x="182" y="49"/>
                                          </a:lnTo>
                                          <a:lnTo>
                                            <a:pt x="186" y="49"/>
                                          </a:lnTo>
                                          <a:lnTo>
                                            <a:pt x="191" y="49"/>
                                          </a:ln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203" y="49"/>
                                          </a:lnTo>
                                          <a:lnTo>
                                            <a:pt x="207" y="49"/>
                                          </a:lnTo>
                                          <a:lnTo>
                                            <a:pt x="211" y="49"/>
                                          </a:lnTo>
                                          <a:lnTo>
                                            <a:pt x="215" y="49"/>
                                          </a:lnTo>
                                          <a:lnTo>
                                            <a:pt x="219" y="49"/>
                                          </a:lnTo>
                                          <a:lnTo>
                                            <a:pt x="223" y="49"/>
                                          </a:lnTo>
                                          <a:lnTo>
                                            <a:pt x="223" y="53"/>
                                          </a:lnTo>
                                          <a:lnTo>
                                            <a:pt x="227" y="53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235" y="53"/>
                                          </a:lnTo>
                                          <a:lnTo>
                                            <a:pt x="239" y="53"/>
                                          </a:lnTo>
                                          <a:lnTo>
                                            <a:pt x="243" y="57"/>
                                          </a:lnTo>
                                          <a:lnTo>
                                            <a:pt x="247" y="57"/>
                                          </a:lnTo>
                                          <a:lnTo>
                                            <a:pt x="251" y="57"/>
                                          </a:lnTo>
                                          <a:lnTo>
                                            <a:pt x="255" y="57"/>
                                          </a:lnTo>
                                          <a:lnTo>
                                            <a:pt x="260" y="57"/>
                                          </a:lnTo>
                                          <a:lnTo>
                                            <a:pt x="264" y="57"/>
                                          </a:lnTo>
                                          <a:lnTo>
                                            <a:pt x="268" y="57"/>
                                          </a:lnTo>
                                          <a:lnTo>
                                            <a:pt x="268" y="53"/>
                                          </a:lnTo>
                                          <a:lnTo>
                                            <a:pt x="272" y="53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80" y="49"/>
                                          </a:lnTo>
                                          <a:lnTo>
                                            <a:pt x="284" y="49"/>
                                          </a:lnTo>
                                          <a:lnTo>
                                            <a:pt x="288" y="49"/>
                                          </a:lnTo>
                                          <a:lnTo>
                                            <a:pt x="288" y="45"/>
                                          </a:lnTo>
                                          <a:lnTo>
                                            <a:pt x="292" y="45"/>
                                          </a:lnTo>
                                          <a:lnTo>
                                            <a:pt x="296" y="41"/>
                                          </a:lnTo>
                                          <a:lnTo>
                                            <a:pt x="296" y="37"/>
                                          </a:lnTo>
                                          <a:lnTo>
                                            <a:pt x="288" y="37"/>
                                          </a:lnTo>
                                          <a:lnTo>
                                            <a:pt x="284" y="33"/>
                                          </a:lnTo>
                                          <a:lnTo>
                                            <a:pt x="280" y="29"/>
                                          </a:lnTo>
                                          <a:lnTo>
                                            <a:pt x="276" y="25"/>
                                          </a:lnTo>
                                          <a:lnTo>
                                            <a:pt x="272" y="20"/>
                                          </a:lnTo>
                                          <a:lnTo>
                                            <a:pt x="268" y="20"/>
                                          </a:lnTo>
                                          <a:lnTo>
                                            <a:pt x="264" y="16"/>
                                          </a:lnTo>
                                          <a:lnTo>
                                            <a:pt x="260" y="16"/>
                                          </a:lnTo>
                                          <a:lnTo>
                                            <a:pt x="255" y="12"/>
                                          </a:lnTo>
                                          <a:lnTo>
                                            <a:pt x="251" y="8"/>
                                          </a:lnTo>
                                          <a:lnTo>
                                            <a:pt x="247" y="8"/>
                                          </a:lnTo>
                                          <a:lnTo>
                                            <a:pt x="243" y="4"/>
                                          </a:lnTo>
                                          <a:lnTo>
                                            <a:pt x="239" y="4"/>
                                          </a:lnTo>
                                          <a:lnTo>
                                            <a:pt x="235" y="4"/>
                                          </a:lnTo>
                                          <a:lnTo>
                                            <a:pt x="231" y="4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19" y="4"/>
                                          </a:lnTo>
                                          <a:lnTo>
                                            <a:pt x="215" y="4"/>
                                          </a:lnTo>
                                          <a:lnTo>
                                            <a:pt x="215" y="0"/>
                                          </a:lnTo>
                                          <a:lnTo>
                                            <a:pt x="207" y="0"/>
                                          </a:lnTo>
                                          <a:lnTo>
                                            <a:pt x="203" y="0"/>
                                          </a:lnTo>
                                          <a:lnTo>
                                            <a:pt x="199" y="0"/>
                                          </a:lnTo>
                                          <a:lnTo>
                                            <a:pt x="191" y="0"/>
                                          </a:lnTo>
                                          <a:lnTo>
                                            <a:pt x="186" y="0"/>
                                          </a:lnTo>
                                          <a:lnTo>
                                            <a:pt x="182" y="0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74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70" y="4"/>
                                          </a:lnTo>
                                          <a:lnTo>
                                            <a:pt x="162" y="4"/>
                                          </a:lnTo>
                                          <a:lnTo>
                                            <a:pt x="158" y="4"/>
                                          </a:lnTo>
                                          <a:lnTo>
                                            <a:pt x="154" y="4"/>
                                          </a:lnTo>
                                          <a:lnTo>
                                            <a:pt x="150" y="4"/>
                                          </a:lnTo>
                                          <a:lnTo>
                                            <a:pt x="142" y="4"/>
                                          </a:lnTo>
                                          <a:lnTo>
                                            <a:pt x="138" y="4"/>
                                          </a:lnTo>
                                          <a:lnTo>
                                            <a:pt x="134" y="4"/>
                                          </a:lnTo>
                                          <a:lnTo>
                                            <a:pt x="126" y="4"/>
                                          </a:lnTo>
                                          <a:lnTo>
                                            <a:pt x="122" y="4"/>
                                          </a:lnTo>
                                          <a:lnTo>
                                            <a:pt x="118" y="4"/>
                                          </a:lnTo>
                                          <a:lnTo>
                                            <a:pt x="113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12"/>
                                          </a:lnTo>
                                          <a:lnTo>
                                            <a:pt x="89" y="12"/>
                                          </a:lnTo>
                                          <a:lnTo>
                                            <a:pt x="85" y="16"/>
                                          </a:lnTo>
                                          <a:lnTo>
                                            <a:pt x="81" y="16"/>
                                          </a:lnTo>
                                          <a:lnTo>
                                            <a:pt x="77" y="16"/>
                                          </a:lnTo>
                                          <a:lnTo>
                                            <a:pt x="73" y="16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65" y="20"/>
                                          </a:lnTo>
                                          <a:lnTo>
                                            <a:pt x="61" y="20"/>
                                          </a:lnTo>
                                          <a:lnTo>
                                            <a:pt x="57" y="20"/>
                                          </a:lnTo>
                                          <a:lnTo>
                                            <a:pt x="53" y="20"/>
                                          </a:lnTo>
                                          <a:lnTo>
                                            <a:pt x="49" y="25"/>
                                          </a:lnTo>
                                          <a:lnTo>
                                            <a:pt x="45" y="25"/>
                                          </a:lnTo>
                                          <a:lnTo>
                                            <a:pt x="45" y="29"/>
                                          </a:lnTo>
                                          <a:lnTo>
                                            <a:pt x="40" y="29"/>
                                          </a:lnTo>
                                          <a:lnTo>
                                            <a:pt x="36" y="33"/>
                                          </a:lnTo>
                                          <a:lnTo>
                                            <a:pt x="32" y="33"/>
                                          </a:lnTo>
                                          <a:lnTo>
                                            <a:pt x="28" y="33"/>
                                          </a:lnTo>
                                          <a:lnTo>
                                            <a:pt x="20" y="37"/>
                                          </a:lnTo>
                                          <a:lnTo>
                                            <a:pt x="16" y="41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12" y="49"/>
                                          </a:lnTo>
                                          <a:lnTo>
                                            <a:pt x="8" y="53"/>
                                          </a:lnTo>
                                          <a:lnTo>
                                            <a:pt x="8" y="57"/>
                                          </a:lnTo>
                                          <a:lnTo>
                                            <a:pt x="8" y="65"/>
                                          </a:lnTo>
                                          <a:lnTo>
                                            <a:pt x="4" y="69"/>
                                          </a:lnTo>
                                          <a:lnTo>
                                            <a:pt x="4" y="77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0" y="81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4" y="86"/>
                                          </a:lnTo>
                                          <a:lnTo>
                                            <a:pt x="8" y="86"/>
                                          </a:lnTo>
                                          <a:lnTo>
                                            <a:pt x="12" y="90"/>
                                          </a:lnTo>
                                          <a:lnTo>
                                            <a:pt x="16" y="90"/>
                                          </a:lnTo>
                                          <a:lnTo>
                                            <a:pt x="16" y="94"/>
                                          </a:lnTo>
                                          <a:lnTo>
                                            <a:pt x="20" y="94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32" y="94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40" y="94"/>
                                          </a:lnTo>
                                          <a:lnTo>
                                            <a:pt x="45" y="98"/>
                                          </a:lnTo>
                                          <a:lnTo>
                                            <a:pt x="49" y="98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61" y="102"/>
                                          </a:lnTo>
                                          <a:lnTo>
                                            <a:pt x="65" y="102"/>
                                          </a:lnTo>
                                          <a:lnTo>
                                            <a:pt x="69" y="102"/>
                                          </a:lnTo>
                                          <a:lnTo>
                                            <a:pt x="73" y="102"/>
                                          </a:lnTo>
                                          <a:lnTo>
                                            <a:pt x="77" y="102"/>
                                          </a:lnTo>
                                          <a:lnTo>
                                            <a:pt x="81" y="102"/>
                                          </a:lnTo>
                                          <a:lnTo>
                                            <a:pt x="85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97" y="106"/>
                                          </a:lnTo>
                                          <a:lnTo>
                                            <a:pt x="97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5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7" y="9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3" name="Freeform 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0" y="8384"/>
                                      <a:ext cx="276" cy="102"/>
                                    </a:xfrm>
                                    <a:custGeom>
                                      <a:avLst/>
                                      <a:gdLst>
                                        <a:gd name="T0" fmla="*/ 174 w 276"/>
                                        <a:gd name="T1" fmla="*/ 98 h 102"/>
                                        <a:gd name="T2" fmla="*/ 191 w 276"/>
                                        <a:gd name="T3" fmla="*/ 98 h 102"/>
                                        <a:gd name="T4" fmla="*/ 207 w 276"/>
                                        <a:gd name="T5" fmla="*/ 90 h 102"/>
                                        <a:gd name="T6" fmla="*/ 227 w 276"/>
                                        <a:gd name="T7" fmla="*/ 86 h 102"/>
                                        <a:gd name="T8" fmla="*/ 243 w 276"/>
                                        <a:gd name="T9" fmla="*/ 86 h 102"/>
                                        <a:gd name="T10" fmla="*/ 256 w 276"/>
                                        <a:gd name="T11" fmla="*/ 86 h 102"/>
                                        <a:gd name="T12" fmla="*/ 268 w 276"/>
                                        <a:gd name="T13" fmla="*/ 73 h 102"/>
                                        <a:gd name="T14" fmla="*/ 272 w 276"/>
                                        <a:gd name="T15" fmla="*/ 61 h 102"/>
                                        <a:gd name="T16" fmla="*/ 272 w 276"/>
                                        <a:gd name="T17" fmla="*/ 45 h 102"/>
                                        <a:gd name="T18" fmla="*/ 268 w 276"/>
                                        <a:gd name="T19" fmla="*/ 33 h 102"/>
                                        <a:gd name="T20" fmla="*/ 239 w 276"/>
                                        <a:gd name="T21" fmla="*/ 16 h 102"/>
                                        <a:gd name="T22" fmla="*/ 227 w 276"/>
                                        <a:gd name="T23" fmla="*/ 12 h 102"/>
                                        <a:gd name="T24" fmla="*/ 211 w 276"/>
                                        <a:gd name="T25" fmla="*/ 8 h 102"/>
                                        <a:gd name="T26" fmla="*/ 199 w 276"/>
                                        <a:gd name="T27" fmla="*/ 4 h 102"/>
                                        <a:gd name="T28" fmla="*/ 183 w 276"/>
                                        <a:gd name="T29" fmla="*/ 0 h 102"/>
                                        <a:gd name="T30" fmla="*/ 170 w 276"/>
                                        <a:gd name="T31" fmla="*/ 0 h 102"/>
                                        <a:gd name="T32" fmla="*/ 170 w 276"/>
                                        <a:gd name="T33" fmla="*/ 4 h 102"/>
                                        <a:gd name="T34" fmla="*/ 191 w 276"/>
                                        <a:gd name="T35" fmla="*/ 16 h 102"/>
                                        <a:gd name="T36" fmla="*/ 207 w 276"/>
                                        <a:gd name="T37" fmla="*/ 29 h 102"/>
                                        <a:gd name="T38" fmla="*/ 219 w 276"/>
                                        <a:gd name="T39" fmla="*/ 37 h 102"/>
                                        <a:gd name="T40" fmla="*/ 207 w 276"/>
                                        <a:gd name="T41" fmla="*/ 45 h 102"/>
                                        <a:gd name="T42" fmla="*/ 191 w 276"/>
                                        <a:gd name="T43" fmla="*/ 49 h 102"/>
                                        <a:gd name="T44" fmla="*/ 183 w 276"/>
                                        <a:gd name="T45" fmla="*/ 53 h 102"/>
                                        <a:gd name="T46" fmla="*/ 166 w 276"/>
                                        <a:gd name="T47" fmla="*/ 53 h 102"/>
                                        <a:gd name="T48" fmla="*/ 150 w 276"/>
                                        <a:gd name="T49" fmla="*/ 49 h 102"/>
                                        <a:gd name="T50" fmla="*/ 138 w 276"/>
                                        <a:gd name="T51" fmla="*/ 45 h 102"/>
                                        <a:gd name="T52" fmla="*/ 126 w 276"/>
                                        <a:gd name="T53" fmla="*/ 45 h 102"/>
                                        <a:gd name="T54" fmla="*/ 109 w 276"/>
                                        <a:gd name="T55" fmla="*/ 45 h 102"/>
                                        <a:gd name="T56" fmla="*/ 97 w 276"/>
                                        <a:gd name="T57" fmla="*/ 45 h 102"/>
                                        <a:gd name="T58" fmla="*/ 85 w 276"/>
                                        <a:gd name="T59" fmla="*/ 45 h 102"/>
                                        <a:gd name="T60" fmla="*/ 73 w 276"/>
                                        <a:gd name="T61" fmla="*/ 53 h 102"/>
                                        <a:gd name="T62" fmla="*/ 85 w 276"/>
                                        <a:gd name="T63" fmla="*/ 53 h 102"/>
                                        <a:gd name="T64" fmla="*/ 101 w 276"/>
                                        <a:gd name="T65" fmla="*/ 53 h 102"/>
                                        <a:gd name="T66" fmla="*/ 118 w 276"/>
                                        <a:gd name="T67" fmla="*/ 57 h 102"/>
                                        <a:gd name="T68" fmla="*/ 126 w 276"/>
                                        <a:gd name="T69" fmla="*/ 61 h 102"/>
                                        <a:gd name="T70" fmla="*/ 134 w 276"/>
                                        <a:gd name="T71" fmla="*/ 65 h 102"/>
                                        <a:gd name="T72" fmla="*/ 114 w 276"/>
                                        <a:gd name="T73" fmla="*/ 77 h 102"/>
                                        <a:gd name="T74" fmla="*/ 97 w 276"/>
                                        <a:gd name="T75" fmla="*/ 82 h 102"/>
                                        <a:gd name="T76" fmla="*/ 85 w 276"/>
                                        <a:gd name="T77" fmla="*/ 82 h 102"/>
                                        <a:gd name="T78" fmla="*/ 69 w 276"/>
                                        <a:gd name="T79" fmla="*/ 82 h 102"/>
                                        <a:gd name="T80" fmla="*/ 57 w 276"/>
                                        <a:gd name="T81" fmla="*/ 77 h 102"/>
                                        <a:gd name="T82" fmla="*/ 41 w 276"/>
                                        <a:gd name="T83" fmla="*/ 77 h 102"/>
                                        <a:gd name="T84" fmla="*/ 28 w 276"/>
                                        <a:gd name="T85" fmla="*/ 77 h 102"/>
                                        <a:gd name="T86" fmla="*/ 12 w 276"/>
                                        <a:gd name="T87" fmla="*/ 82 h 102"/>
                                        <a:gd name="T88" fmla="*/ 4 w 276"/>
                                        <a:gd name="T89" fmla="*/ 90 h 102"/>
                                        <a:gd name="T90" fmla="*/ 20 w 276"/>
                                        <a:gd name="T91" fmla="*/ 98 h 102"/>
                                        <a:gd name="T92" fmla="*/ 32 w 276"/>
                                        <a:gd name="T93" fmla="*/ 102 h 102"/>
                                        <a:gd name="T94" fmla="*/ 49 w 276"/>
                                        <a:gd name="T95" fmla="*/ 102 h 102"/>
                                        <a:gd name="T96" fmla="*/ 61 w 276"/>
                                        <a:gd name="T97" fmla="*/ 102 h 102"/>
                                        <a:gd name="T98" fmla="*/ 73 w 276"/>
                                        <a:gd name="T99" fmla="*/ 102 h 102"/>
                                        <a:gd name="T100" fmla="*/ 89 w 276"/>
                                        <a:gd name="T101" fmla="*/ 102 h 102"/>
                                        <a:gd name="T102" fmla="*/ 101 w 276"/>
                                        <a:gd name="T103" fmla="*/ 102 h 102"/>
                                        <a:gd name="T104" fmla="*/ 118 w 276"/>
                                        <a:gd name="T105" fmla="*/ 102 h 102"/>
                                        <a:gd name="T106" fmla="*/ 130 w 276"/>
                                        <a:gd name="T107" fmla="*/ 98 h 102"/>
                                        <a:gd name="T108" fmla="*/ 146 w 276"/>
                                        <a:gd name="T109" fmla="*/ 98 h 102"/>
                                        <a:gd name="T110" fmla="*/ 158 w 276"/>
                                        <a:gd name="T111" fmla="*/ 98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276" h="102">
                                          <a:moveTo>
                                            <a:pt x="166" y="102"/>
                                          </a:moveTo>
                                          <a:lnTo>
                                            <a:pt x="166" y="98"/>
                                          </a:lnTo>
                                          <a:lnTo>
                                            <a:pt x="170" y="98"/>
                                          </a:lnTo>
                                          <a:lnTo>
                                            <a:pt x="174" y="98"/>
                                          </a:lnTo>
                                          <a:lnTo>
                                            <a:pt x="178" y="98"/>
                                          </a:lnTo>
                                          <a:lnTo>
                                            <a:pt x="183" y="98"/>
                                          </a:lnTo>
                                          <a:lnTo>
                                            <a:pt x="187" y="98"/>
                                          </a:lnTo>
                                          <a:lnTo>
                                            <a:pt x="191" y="98"/>
                                          </a:lnTo>
                                          <a:lnTo>
                                            <a:pt x="195" y="94"/>
                                          </a:lnTo>
                                          <a:lnTo>
                                            <a:pt x="199" y="94"/>
                                          </a:lnTo>
                                          <a:lnTo>
                                            <a:pt x="207" y="90"/>
                                          </a:lnTo>
                                          <a:lnTo>
                                            <a:pt x="211" y="90"/>
                                          </a:lnTo>
                                          <a:lnTo>
                                            <a:pt x="219" y="90"/>
                                          </a:lnTo>
                                          <a:lnTo>
                                            <a:pt x="223" y="90"/>
                                          </a:lnTo>
                                          <a:lnTo>
                                            <a:pt x="227" y="86"/>
                                          </a:lnTo>
                                          <a:lnTo>
                                            <a:pt x="231" y="86"/>
                                          </a:lnTo>
                                          <a:lnTo>
                                            <a:pt x="235" y="86"/>
                                          </a:lnTo>
                                          <a:lnTo>
                                            <a:pt x="239" y="86"/>
                                          </a:lnTo>
                                          <a:lnTo>
                                            <a:pt x="243" y="86"/>
                                          </a:lnTo>
                                          <a:lnTo>
                                            <a:pt x="247" y="86"/>
                                          </a:lnTo>
                                          <a:lnTo>
                                            <a:pt x="251" y="86"/>
                                          </a:lnTo>
                                          <a:lnTo>
                                            <a:pt x="256" y="86"/>
                                          </a:lnTo>
                                          <a:lnTo>
                                            <a:pt x="260" y="82"/>
                                          </a:lnTo>
                                          <a:lnTo>
                                            <a:pt x="264" y="82"/>
                                          </a:lnTo>
                                          <a:lnTo>
                                            <a:pt x="264" y="77"/>
                                          </a:lnTo>
                                          <a:lnTo>
                                            <a:pt x="268" y="73"/>
                                          </a:lnTo>
                                          <a:lnTo>
                                            <a:pt x="272" y="69"/>
                                          </a:lnTo>
                                          <a:lnTo>
                                            <a:pt x="272" y="65"/>
                                          </a:lnTo>
                                          <a:lnTo>
                                            <a:pt x="272" y="61"/>
                                          </a:lnTo>
                                          <a:lnTo>
                                            <a:pt x="276" y="57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72" y="49"/>
                                          </a:lnTo>
                                          <a:lnTo>
                                            <a:pt x="272" y="45"/>
                                          </a:lnTo>
                                          <a:lnTo>
                                            <a:pt x="272" y="41"/>
                                          </a:lnTo>
                                          <a:lnTo>
                                            <a:pt x="272" y="37"/>
                                          </a:lnTo>
                                          <a:lnTo>
                                            <a:pt x="268" y="33"/>
                                          </a:lnTo>
                                          <a:lnTo>
                                            <a:pt x="268" y="29"/>
                                          </a:lnTo>
                                          <a:lnTo>
                                            <a:pt x="264" y="29"/>
                                          </a:lnTo>
                                          <a:lnTo>
                                            <a:pt x="260" y="33"/>
                                          </a:lnTo>
                                          <a:lnTo>
                                            <a:pt x="239" y="16"/>
                                          </a:lnTo>
                                          <a:lnTo>
                                            <a:pt x="235" y="12"/>
                                          </a:lnTo>
                                          <a:lnTo>
                                            <a:pt x="231" y="12"/>
                                          </a:lnTo>
                                          <a:lnTo>
                                            <a:pt x="227" y="12"/>
                                          </a:lnTo>
                                          <a:lnTo>
                                            <a:pt x="223" y="12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19" y="8"/>
                                          </a:lnTo>
                                          <a:lnTo>
                                            <a:pt x="215" y="8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07" y="8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03" y="4"/>
                                          </a:lnTo>
                                          <a:lnTo>
                                            <a:pt x="199" y="4"/>
                                          </a:lnTo>
                                          <a:lnTo>
                                            <a:pt x="195" y="4"/>
                                          </a:lnTo>
                                          <a:lnTo>
                                            <a:pt x="191" y="0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74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70" y="4"/>
                                          </a:lnTo>
                                          <a:lnTo>
                                            <a:pt x="174" y="4"/>
                                          </a:lnTo>
                                          <a:lnTo>
                                            <a:pt x="178" y="8"/>
                                          </a:lnTo>
                                          <a:lnTo>
                                            <a:pt x="183" y="12"/>
                                          </a:lnTo>
                                          <a:lnTo>
                                            <a:pt x="187" y="12"/>
                                          </a:lnTo>
                                          <a:lnTo>
                                            <a:pt x="191" y="16"/>
                                          </a:lnTo>
                                          <a:lnTo>
                                            <a:pt x="195" y="16"/>
                                          </a:lnTo>
                                          <a:lnTo>
                                            <a:pt x="199" y="21"/>
                                          </a:lnTo>
                                          <a:lnTo>
                                            <a:pt x="203" y="25"/>
                                          </a:lnTo>
                                          <a:lnTo>
                                            <a:pt x="207" y="29"/>
                                          </a:lnTo>
                                          <a:lnTo>
                                            <a:pt x="211" y="33"/>
                                          </a:lnTo>
                                          <a:lnTo>
                                            <a:pt x="219" y="33"/>
                                          </a:lnTo>
                                          <a:lnTo>
                                            <a:pt x="219" y="37"/>
                                          </a:lnTo>
                                          <a:lnTo>
                                            <a:pt x="215" y="41"/>
                                          </a:lnTo>
                                          <a:lnTo>
                                            <a:pt x="211" y="41"/>
                                          </a:lnTo>
                                          <a:lnTo>
                                            <a:pt x="211" y="45"/>
                                          </a:lnTo>
                                          <a:lnTo>
                                            <a:pt x="207" y="45"/>
                                          </a:lnTo>
                                          <a:lnTo>
                                            <a:pt x="203" y="45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1" y="49"/>
                                          </a:lnTo>
                                          <a:lnTo>
                                            <a:pt x="191" y="53"/>
                                          </a:lnTo>
                                          <a:lnTo>
                                            <a:pt x="187" y="53"/>
                                          </a:lnTo>
                                          <a:lnTo>
                                            <a:pt x="183" y="53"/>
                                          </a:lnTo>
                                          <a:lnTo>
                                            <a:pt x="178" y="53"/>
                                          </a:lnTo>
                                          <a:lnTo>
                                            <a:pt x="174" y="53"/>
                                          </a:lnTo>
                                          <a:lnTo>
                                            <a:pt x="170" y="53"/>
                                          </a:lnTo>
                                          <a:lnTo>
                                            <a:pt x="166" y="53"/>
                                          </a:lnTo>
                                          <a:lnTo>
                                            <a:pt x="162" y="49"/>
                                          </a:lnTo>
                                          <a:lnTo>
                                            <a:pt x="158" y="49"/>
                                          </a:lnTo>
                                          <a:lnTo>
                                            <a:pt x="154" y="49"/>
                                          </a:lnTo>
                                          <a:lnTo>
                                            <a:pt x="150" y="49"/>
                                          </a:lnTo>
                                          <a:lnTo>
                                            <a:pt x="146" y="49"/>
                                          </a:lnTo>
                                          <a:lnTo>
                                            <a:pt x="146" y="45"/>
                                          </a:lnTo>
                                          <a:lnTo>
                                            <a:pt x="142" y="45"/>
                                          </a:lnTo>
                                          <a:lnTo>
                                            <a:pt x="138" y="45"/>
                                          </a:lnTo>
                                          <a:lnTo>
                                            <a:pt x="134" y="45"/>
                                          </a:lnTo>
                                          <a:lnTo>
                                            <a:pt x="130" y="45"/>
                                          </a:lnTo>
                                          <a:lnTo>
                                            <a:pt x="126" y="45"/>
                                          </a:lnTo>
                                          <a:lnTo>
                                            <a:pt x="122" y="45"/>
                                          </a:lnTo>
                                          <a:lnTo>
                                            <a:pt x="118" y="45"/>
                                          </a:lnTo>
                                          <a:lnTo>
                                            <a:pt x="114" y="45"/>
                                          </a:lnTo>
                                          <a:lnTo>
                                            <a:pt x="109" y="45"/>
                                          </a:lnTo>
                                          <a:lnTo>
                                            <a:pt x="105" y="45"/>
                                          </a:lnTo>
                                          <a:lnTo>
                                            <a:pt x="101" y="45"/>
                                          </a:lnTo>
                                          <a:lnTo>
                                            <a:pt x="97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5"/>
                                          </a:lnTo>
                                          <a:lnTo>
                                            <a:pt x="85" y="45"/>
                                          </a:lnTo>
                                          <a:lnTo>
                                            <a:pt x="81" y="45"/>
                                          </a:lnTo>
                                          <a:lnTo>
                                            <a:pt x="77" y="49"/>
                                          </a:lnTo>
                                          <a:lnTo>
                                            <a:pt x="73" y="53"/>
                                          </a:lnTo>
                                          <a:lnTo>
                                            <a:pt x="69" y="53"/>
                                          </a:lnTo>
                                          <a:lnTo>
                                            <a:pt x="73" y="53"/>
                                          </a:lnTo>
                                          <a:lnTo>
                                            <a:pt x="77" y="53"/>
                                          </a:lnTo>
                                          <a:lnTo>
                                            <a:pt x="81" y="53"/>
                                          </a:lnTo>
                                          <a:lnTo>
                                            <a:pt x="85" y="53"/>
                                          </a:lnTo>
                                          <a:lnTo>
                                            <a:pt x="93" y="53"/>
                                          </a:lnTo>
                                          <a:lnTo>
                                            <a:pt x="97" y="53"/>
                                          </a:lnTo>
                                          <a:lnTo>
                                            <a:pt x="101" y="53"/>
                                          </a:lnTo>
                                          <a:lnTo>
                                            <a:pt x="109" y="57"/>
                                          </a:lnTo>
                                          <a:lnTo>
                                            <a:pt x="114" y="57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2" y="57"/>
                                          </a:lnTo>
                                          <a:lnTo>
                                            <a:pt x="122" y="61"/>
                                          </a:lnTo>
                                          <a:lnTo>
                                            <a:pt x="126" y="61"/>
                                          </a:lnTo>
                                          <a:lnTo>
                                            <a:pt x="130" y="61"/>
                                          </a:lnTo>
                                          <a:lnTo>
                                            <a:pt x="134" y="61"/>
                                          </a:lnTo>
                                          <a:lnTo>
                                            <a:pt x="138" y="61"/>
                                          </a:lnTo>
                                          <a:lnTo>
                                            <a:pt x="134" y="65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26" y="73"/>
                                          </a:lnTo>
                                          <a:lnTo>
                                            <a:pt x="122" y="73"/>
                                          </a:lnTo>
                                          <a:lnTo>
                                            <a:pt x="114" y="77"/>
                                          </a:lnTo>
                                          <a:lnTo>
                                            <a:pt x="109" y="82"/>
                                          </a:lnTo>
                                          <a:lnTo>
                                            <a:pt x="105" y="82"/>
                                          </a:lnTo>
                                          <a:lnTo>
                                            <a:pt x="101" y="82"/>
                                          </a:lnTo>
                                          <a:lnTo>
                                            <a:pt x="97" y="82"/>
                                          </a:lnTo>
                                          <a:lnTo>
                                            <a:pt x="93" y="82"/>
                                          </a:lnTo>
                                          <a:lnTo>
                                            <a:pt x="89" y="82"/>
                                          </a:lnTo>
                                          <a:lnTo>
                                            <a:pt x="85" y="82"/>
                                          </a:lnTo>
                                          <a:lnTo>
                                            <a:pt x="81" y="82"/>
                                          </a:lnTo>
                                          <a:lnTo>
                                            <a:pt x="77" y="82"/>
                                          </a:lnTo>
                                          <a:lnTo>
                                            <a:pt x="73" y="82"/>
                                          </a:lnTo>
                                          <a:lnTo>
                                            <a:pt x="69" y="82"/>
                                          </a:lnTo>
                                          <a:lnTo>
                                            <a:pt x="65" y="82"/>
                                          </a:lnTo>
                                          <a:lnTo>
                                            <a:pt x="61" y="82"/>
                                          </a:lnTo>
                                          <a:lnTo>
                                            <a:pt x="57" y="82"/>
                                          </a:lnTo>
                                          <a:lnTo>
                                            <a:pt x="57" y="77"/>
                                          </a:lnTo>
                                          <a:lnTo>
                                            <a:pt x="53" y="77"/>
                                          </a:lnTo>
                                          <a:lnTo>
                                            <a:pt x="49" y="77"/>
                                          </a:lnTo>
                                          <a:lnTo>
                                            <a:pt x="45" y="77"/>
                                          </a:lnTo>
                                          <a:lnTo>
                                            <a:pt x="41" y="77"/>
                                          </a:lnTo>
                                          <a:lnTo>
                                            <a:pt x="36" y="77"/>
                                          </a:lnTo>
                                          <a:lnTo>
                                            <a:pt x="32" y="77"/>
                                          </a:lnTo>
                                          <a:lnTo>
                                            <a:pt x="28" y="77"/>
                                          </a:lnTo>
                                          <a:lnTo>
                                            <a:pt x="24" y="77"/>
                                          </a:lnTo>
                                          <a:lnTo>
                                            <a:pt x="20" y="77"/>
                                          </a:lnTo>
                                          <a:lnTo>
                                            <a:pt x="20" y="82"/>
                                          </a:lnTo>
                                          <a:lnTo>
                                            <a:pt x="12" y="82"/>
                                          </a:lnTo>
                                          <a:lnTo>
                                            <a:pt x="8" y="82"/>
                                          </a:lnTo>
                                          <a:lnTo>
                                            <a:pt x="4" y="86"/>
                                          </a:lnTo>
                                          <a:lnTo>
                                            <a:pt x="0" y="90"/>
                                          </a:lnTo>
                                          <a:lnTo>
                                            <a:pt x="4" y="90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12" y="94"/>
                                          </a:lnTo>
                                          <a:lnTo>
                                            <a:pt x="12" y="98"/>
                                          </a:lnTo>
                                          <a:lnTo>
                                            <a:pt x="20" y="98"/>
                                          </a:lnTo>
                                          <a:lnTo>
                                            <a:pt x="20" y="102"/>
                                          </a:lnTo>
                                          <a:lnTo>
                                            <a:pt x="24" y="102"/>
                                          </a:lnTo>
                                          <a:lnTo>
                                            <a:pt x="28" y="102"/>
                                          </a:lnTo>
                                          <a:lnTo>
                                            <a:pt x="32" y="102"/>
                                          </a:lnTo>
                                          <a:lnTo>
                                            <a:pt x="36" y="102"/>
                                          </a:lnTo>
                                          <a:lnTo>
                                            <a:pt x="41" y="102"/>
                                          </a:lnTo>
                                          <a:lnTo>
                                            <a:pt x="45" y="102"/>
                                          </a:lnTo>
                                          <a:lnTo>
                                            <a:pt x="49" y="102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61" y="102"/>
                                          </a:lnTo>
                                          <a:lnTo>
                                            <a:pt x="65" y="102"/>
                                          </a:lnTo>
                                          <a:lnTo>
                                            <a:pt x="69" y="102"/>
                                          </a:lnTo>
                                          <a:lnTo>
                                            <a:pt x="73" y="102"/>
                                          </a:lnTo>
                                          <a:lnTo>
                                            <a:pt x="77" y="102"/>
                                          </a:lnTo>
                                          <a:lnTo>
                                            <a:pt x="81" y="102"/>
                                          </a:lnTo>
                                          <a:lnTo>
                                            <a:pt x="85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93" y="102"/>
                                          </a:lnTo>
                                          <a:lnTo>
                                            <a:pt x="97" y="102"/>
                                          </a:lnTo>
                                          <a:lnTo>
                                            <a:pt x="101" y="102"/>
                                          </a:lnTo>
                                          <a:lnTo>
                                            <a:pt x="105" y="102"/>
                                          </a:lnTo>
                                          <a:lnTo>
                                            <a:pt x="109" y="102"/>
                                          </a:lnTo>
                                          <a:lnTo>
                                            <a:pt x="114" y="102"/>
                                          </a:lnTo>
                                          <a:lnTo>
                                            <a:pt x="118" y="102"/>
                                          </a:lnTo>
                                          <a:lnTo>
                                            <a:pt x="122" y="102"/>
                                          </a:lnTo>
                                          <a:lnTo>
                                            <a:pt x="126" y="102"/>
                                          </a:lnTo>
                                          <a:lnTo>
                                            <a:pt x="130" y="98"/>
                                          </a:lnTo>
                                          <a:lnTo>
                                            <a:pt x="134" y="98"/>
                                          </a:lnTo>
                                          <a:lnTo>
                                            <a:pt x="138" y="98"/>
                                          </a:lnTo>
                                          <a:lnTo>
                                            <a:pt x="142" y="98"/>
                                          </a:lnTo>
                                          <a:lnTo>
                                            <a:pt x="146" y="98"/>
                                          </a:lnTo>
                                          <a:lnTo>
                                            <a:pt x="150" y="98"/>
                                          </a:lnTo>
                                          <a:lnTo>
                                            <a:pt x="154" y="98"/>
                                          </a:lnTo>
                                          <a:lnTo>
                                            <a:pt x="158" y="98"/>
                                          </a:lnTo>
                                          <a:lnTo>
                                            <a:pt x="162" y="98"/>
                                          </a:lnTo>
                                          <a:lnTo>
                                            <a:pt x="166" y="10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4" name="Freeform 1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0" y="8384"/>
                                      <a:ext cx="276" cy="102"/>
                                    </a:xfrm>
                                    <a:custGeom>
                                      <a:avLst/>
                                      <a:gdLst>
                                        <a:gd name="T0" fmla="*/ 174 w 276"/>
                                        <a:gd name="T1" fmla="*/ 98 h 102"/>
                                        <a:gd name="T2" fmla="*/ 191 w 276"/>
                                        <a:gd name="T3" fmla="*/ 98 h 102"/>
                                        <a:gd name="T4" fmla="*/ 207 w 276"/>
                                        <a:gd name="T5" fmla="*/ 90 h 102"/>
                                        <a:gd name="T6" fmla="*/ 227 w 276"/>
                                        <a:gd name="T7" fmla="*/ 86 h 102"/>
                                        <a:gd name="T8" fmla="*/ 243 w 276"/>
                                        <a:gd name="T9" fmla="*/ 86 h 102"/>
                                        <a:gd name="T10" fmla="*/ 256 w 276"/>
                                        <a:gd name="T11" fmla="*/ 86 h 102"/>
                                        <a:gd name="T12" fmla="*/ 268 w 276"/>
                                        <a:gd name="T13" fmla="*/ 73 h 102"/>
                                        <a:gd name="T14" fmla="*/ 272 w 276"/>
                                        <a:gd name="T15" fmla="*/ 61 h 102"/>
                                        <a:gd name="T16" fmla="*/ 272 w 276"/>
                                        <a:gd name="T17" fmla="*/ 45 h 102"/>
                                        <a:gd name="T18" fmla="*/ 268 w 276"/>
                                        <a:gd name="T19" fmla="*/ 33 h 102"/>
                                        <a:gd name="T20" fmla="*/ 239 w 276"/>
                                        <a:gd name="T21" fmla="*/ 16 h 102"/>
                                        <a:gd name="T22" fmla="*/ 227 w 276"/>
                                        <a:gd name="T23" fmla="*/ 12 h 102"/>
                                        <a:gd name="T24" fmla="*/ 211 w 276"/>
                                        <a:gd name="T25" fmla="*/ 8 h 102"/>
                                        <a:gd name="T26" fmla="*/ 199 w 276"/>
                                        <a:gd name="T27" fmla="*/ 4 h 102"/>
                                        <a:gd name="T28" fmla="*/ 183 w 276"/>
                                        <a:gd name="T29" fmla="*/ 0 h 102"/>
                                        <a:gd name="T30" fmla="*/ 170 w 276"/>
                                        <a:gd name="T31" fmla="*/ 0 h 102"/>
                                        <a:gd name="T32" fmla="*/ 170 w 276"/>
                                        <a:gd name="T33" fmla="*/ 4 h 102"/>
                                        <a:gd name="T34" fmla="*/ 191 w 276"/>
                                        <a:gd name="T35" fmla="*/ 16 h 102"/>
                                        <a:gd name="T36" fmla="*/ 207 w 276"/>
                                        <a:gd name="T37" fmla="*/ 29 h 102"/>
                                        <a:gd name="T38" fmla="*/ 219 w 276"/>
                                        <a:gd name="T39" fmla="*/ 37 h 102"/>
                                        <a:gd name="T40" fmla="*/ 207 w 276"/>
                                        <a:gd name="T41" fmla="*/ 45 h 102"/>
                                        <a:gd name="T42" fmla="*/ 191 w 276"/>
                                        <a:gd name="T43" fmla="*/ 49 h 102"/>
                                        <a:gd name="T44" fmla="*/ 183 w 276"/>
                                        <a:gd name="T45" fmla="*/ 53 h 102"/>
                                        <a:gd name="T46" fmla="*/ 166 w 276"/>
                                        <a:gd name="T47" fmla="*/ 53 h 102"/>
                                        <a:gd name="T48" fmla="*/ 150 w 276"/>
                                        <a:gd name="T49" fmla="*/ 49 h 102"/>
                                        <a:gd name="T50" fmla="*/ 138 w 276"/>
                                        <a:gd name="T51" fmla="*/ 45 h 102"/>
                                        <a:gd name="T52" fmla="*/ 126 w 276"/>
                                        <a:gd name="T53" fmla="*/ 45 h 102"/>
                                        <a:gd name="T54" fmla="*/ 109 w 276"/>
                                        <a:gd name="T55" fmla="*/ 45 h 102"/>
                                        <a:gd name="T56" fmla="*/ 97 w 276"/>
                                        <a:gd name="T57" fmla="*/ 45 h 102"/>
                                        <a:gd name="T58" fmla="*/ 85 w 276"/>
                                        <a:gd name="T59" fmla="*/ 45 h 102"/>
                                        <a:gd name="T60" fmla="*/ 73 w 276"/>
                                        <a:gd name="T61" fmla="*/ 53 h 102"/>
                                        <a:gd name="T62" fmla="*/ 85 w 276"/>
                                        <a:gd name="T63" fmla="*/ 53 h 102"/>
                                        <a:gd name="T64" fmla="*/ 101 w 276"/>
                                        <a:gd name="T65" fmla="*/ 53 h 102"/>
                                        <a:gd name="T66" fmla="*/ 118 w 276"/>
                                        <a:gd name="T67" fmla="*/ 57 h 102"/>
                                        <a:gd name="T68" fmla="*/ 126 w 276"/>
                                        <a:gd name="T69" fmla="*/ 61 h 102"/>
                                        <a:gd name="T70" fmla="*/ 134 w 276"/>
                                        <a:gd name="T71" fmla="*/ 65 h 102"/>
                                        <a:gd name="T72" fmla="*/ 114 w 276"/>
                                        <a:gd name="T73" fmla="*/ 77 h 102"/>
                                        <a:gd name="T74" fmla="*/ 97 w 276"/>
                                        <a:gd name="T75" fmla="*/ 82 h 102"/>
                                        <a:gd name="T76" fmla="*/ 85 w 276"/>
                                        <a:gd name="T77" fmla="*/ 82 h 102"/>
                                        <a:gd name="T78" fmla="*/ 69 w 276"/>
                                        <a:gd name="T79" fmla="*/ 82 h 102"/>
                                        <a:gd name="T80" fmla="*/ 57 w 276"/>
                                        <a:gd name="T81" fmla="*/ 77 h 102"/>
                                        <a:gd name="T82" fmla="*/ 41 w 276"/>
                                        <a:gd name="T83" fmla="*/ 77 h 102"/>
                                        <a:gd name="T84" fmla="*/ 28 w 276"/>
                                        <a:gd name="T85" fmla="*/ 77 h 102"/>
                                        <a:gd name="T86" fmla="*/ 12 w 276"/>
                                        <a:gd name="T87" fmla="*/ 82 h 102"/>
                                        <a:gd name="T88" fmla="*/ 4 w 276"/>
                                        <a:gd name="T89" fmla="*/ 90 h 102"/>
                                        <a:gd name="T90" fmla="*/ 20 w 276"/>
                                        <a:gd name="T91" fmla="*/ 98 h 102"/>
                                        <a:gd name="T92" fmla="*/ 32 w 276"/>
                                        <a:gd name="T93" fmla="*/ 102 h 102"/>
                                        <a:gd name="T94" fmla="*/ 49 w 276"/>
                                        <a:gd name="T95" fmla="*/ 102 h 102"/>
                                        <a:gd name="T96" fmla="*/ 61 w 276"/>
                                        <a:gd name="T97" fmla="*/ 102 h 102"/>
                                        <a:gd name="T98" fmla="*/ 73 w 276"/>
                                        <a:gd name="T99" fmla="*/ 102 h 102"/>
                                        <a:gd name="T100" fmla="*/ 89 w 276"/>
                                        <a:gd name="T101" fmla="*/ 102 h 102"/>
                                        <a:gd name="T102" fmla="*/ 101 w 276"/>
                                        <a:gd name="T103" fmla="*/ 102 h 102"/>
                                        <a:gd name="T104" fmla="*/ 118 w 276"/>
                                        <a:gd name="T105" fmla="*/ 102 h 102"/>
                                        <a:gd name="T106" fmla="*/ 130 w 276"/>
                                        <a:gd name="T107" fmla="*/ 98 h 102"/>
                                        <a:gd name="T108" fmla="*/ 146 w 276"/>
                                        <a:gd name="T109" fmla="*/ 98 h 102"/>
                                        <a:gd name="T110" fmla="*/ 158 w 276"/>
                                        <a:gd name="T111" fmla="*/ 98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276" h="102">
                                          <a:moveTo>
                                            <a:pt x="166" y="102"/>
                                          </a:moveTo>
                                          <a:lnTo>
                                            <a:pt x="166" y="98"/>
                                          </a:lnTo>
                                          <a:lnTo>
                                            <a:pt x="170" y="98"/>
                                          </a:lnTo>
                                          <a:lnTo>
                                            <a:pt x="174" y="98"/>
                                          </a:lnTo>
                                          <a:lnTo>
                                            <a:pt x="178" y="98"/>
                                          </a:lnTo>
                                          <a:lnTo>
                                            <a:pt x="183" y="98"/>
                                          </a:lnTo>
                                          <a:lnTo>
                                            <a:pt x="187" y="98"/>
                                          </a:lnTo>
                                          <a:lnTo>
                                            <a:pt x="191" y="98"/>
                                          </a:lnTo>
                                          <a:lnTo>
                                            <a:pt x="195" y="94"/>
                                          </a:lnTo>
                                          <a:lnTo>
                                            <a:pt x="199" y="94"/>
                                          </a:lnTo>
                                          <a:lnTo>
                                            <a:pt x="207" y="90"/>
                                          </a:lnTo>
                                          <a:lnTo>
                                            <a:pt x="211" y="90"/>
                                          </a:lnTo>
                                          <a:lnTo>
                                            <a:pt x="219" y="90"/>
                                          </a:lnTo>
                                          <a:lnTo>
                                            <a:pt x="223" y="90"/>
                                          </a:lnTo>
                                          <a:lnTo>
                                            <a:pt x="227" y="86"/>
                                          </a:lnTo>
                                          <a:lnTo>
                                            <a:pt x="231" y="86"/>
                                          </a:lnTo>
                                          <a:lnTo>
                                            <a:pt x="235" y="86"/>
                                          </a:lnTo>
                                          <a:lnTo>
                                            <a:pt x="239" y="86"/>
                                          </a:lnTo>
                                          <a:lnTo>
                                            <a:pt x="243" y="86"/>
                                          </a:lnTo>
                                          <a:lnTo>
                                            <a:pt x="247" y="86"/>
                                          </a:lnTo>
                                          <a:lnTo>
                                            <a:pt x="251" y="86"/>
                                          </a:lnTo>
                                          <a:lnTo>
                                            <a:pt x="256" y="86"/>
                                          </a:lnTo>
                                          <a:lnTo>
                                            <a:pt x="260" y="82"/>
                                          </a:lnTo>
                                          <a:lnTo>
                                            <a:pt x="264" y="82"/>
                                          </a:lnTo>
                                          <a:lnTo>
                                            <a:pt x="264" y="77"/>
                                          </a:lnTo>
                                          <a:lnTo>
                                            <a:pt x="268" y="73"/>
                                          </a:lnTo>
                                          <a:lnTo>
                                            <a:pt x="272" y="69"/>
                                          </a:lnTo>
                                          <a:lnTo>
                                            <a:pt x="272" y="65"/>
                                          </a:lnTo>
                                          <a:lnTo>
                                            <a:pt x="272" y="61"/>
                                          </a:lnTo>
                                          <a:lnTo>
                                            <a:pt x="276" y="57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72" y="49"/>
                                          </a:lnTo>
                                          <a:lnTo>
                                            <a:pt x="272" y="45"/>
                                          </a:lnTo>
                                          <a:lnTo>
                                            <a:pt x="272" y="41"/>
                                          </a:lnTo>
                                          <a:lnTo>
                                            <a:pt x="272" y="37"/>
                                          </a:lnTo>
                                          <a:lnTo>
                                            <a:pt x="268" y="33"/>
                                          </a:lnTo>
                                          <a:lnTo>
                                            <a:pt x="268" y="29"/>
                                          </a:lnTo>
                                          <a:lnTo>
                                            <a:pt x="264" y="29"/>
                                          </a:lnTo>
                                          <a:lnTo>
                                            <a:pt x="260" y="33"/>
                                          </a:lnTo>
                                          <a:lnTo>
                                            <a:pt x="239" y="16"/>
                                          </a:lnTo>
                                          <a:lnTo>
                                            <a:pt x="235" y="12"/>
                                          </a:lnTo>
                                          <a:lnTo>
                                            <a:pt x="231" y="12"/>
                                          </a:lnTo>
                                          <a:lnTo>
                                            <a:pt x="227" y="12"/>
                                          </a:lnTo>
                                          <a:lnTo>
                                            <a:pt x="223" y="12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19" y="8"/>
                                          </a:lnTo>
                                          <a:lnTo>
                                            <a:pt x="215" y="8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07" y="8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03" y="4"/>
                                          </a:lnTo>
                                          <a:lnTo>
                                            <a:pt x="199" y="4"/>
                                          </a:lnTo>
                                          <a:lnTo>
                                            <a:pt x="195" y="4"/>
                                          </a:lnTo>
                                          <a:lnTo>
                                            <a:pt x="191" y="0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74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70" y="4"/>
                                          </a:lnTo>
                                          <a:lnTo>
                                            <a:pt x="174" y="4"/>
                                          </a:lnTo>
                                          <a:lnTo>
                                            <a:pt x="178" y="8"/>
                                          </a:lnTo>
                                          <a:lnTo>
                                            <a:pt x="183" y="12"/>
                                          </a:lnTo>
                                          <a:lnTo>
                                            <a:pt x="187" y="12"/>
                                          </a:lnTo>
                                          <a:lnTo>
                                            <a:pt x="191" y="16"/>
                                          </a:lnTo>
                                          <a:lnTo>
                                            <a:pt x="195" y="16"/>
                                          </a:lnTo>
                                          <a:lnTo>
                                            <a:pt x="199" y="21"/>
                                          </a:lnTo>
                                          <a:lnTo>
                                            <a:pt x="203" y="25"/>
                                          </a:lnTo>
                                          <a:lnTo>
                                            <a:pt x="207" y="29"/>
                                          </a:lnTo>
                                          <a:lnTo>
                                            <a:pt x="211" y="33"/>
                                          </a:lnTo>
                                          <a:lnTo>
                                            <a:pt x="219" y="33"/>
                                          </a:lnTo>
                                          <a:lnTo>
                                            <a:pt x="219" y="37"/>
                                          </a:lnTo>
                                          <a:lnTo>
                                            <a:pt x="215" y="41"/>
                                          </a:lnTo>
                                          <a:lnTo>
                                            <a:pt x="211" y="41"/>
                                          </a:lnTo>
                                          <a:lnTo>
                                            <a:pt x="211" y="45"/>
                                          </a:lnTo>
                                          <a:lnTo>
                                            <a:pt x="207" y="45"/>
                                          </a:lnTo>
                                          <a:lnTo>
                                            <a:pt x="203" y="45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1" y="49"/>
                                          </a:lnTo>
                                          <a:lnTo>
                                            <a:pt x="191" y="53"/>
                                          </a:lnTo>
                                          <a:lnTo>
                                            <a:pt x="187" y="53"/>
                                          </a:lnTo>
                                          <a:lnTo>
                                            <a:pt x="183" y="53"/>
                                          </a:lnTo>
                                          <a:lnTo>
                                            <a:pt x="178" y="53"/>
                                          </a:lnTo>
                                          <a:lnTo>
                                            <a:pt x="174" y="53"/>
                                          </a:lnTo>
                                          <a:lnTo>
                                            <a:pt x="170" y="53"/>
                                          </a:lnTo>
                                          <a:lnTo>
                                            <a:pt x="166" y="53"/>
                                          </a:lnTo>
                                          <a:lnTo>
                                            <a:pt x="162" y="49"/>
                                          </a:lnTo>
                                          <a:lnTo>
                                            <a:pt x="158" y="49"/>
                                          </a:lnTo>
                                          <a:lnTo>
                                            <a:pt x="154" y="49"/>
                                          </a:lnTo>
                                          <a:lnTo>
                                            <a:pt x="150" y="49"/>
                                          </a:lnTo>
                                          <a:lnTo>
                                            <a:pt x="146" y="49"/>
                                          </a:lnTo>
                                          <a:lnTo>
                                            <a:pt x="146" y="45"/>
                                          </a:lnTo>
                                          <a:lnTo>
                                            <a:pt x="142" y="45"/>
                                          </a:lnTo>
                                          <a:lnTo>
                                            <a:pt x="138" y="45"/>
                                          </a:lnTo>
                                          <a:lnTo>
                                            <a:pt x="134" y="45"/>
                                          </a:lnTo>
                                          <a:lnTo>
                                            <a:pt x="130" y="45"/>
                                          </a:lnTo>
                                          <a:lnTo>
                                            <a:pt x="126" y="45"/>
                                          </a:lnTo>
                                          <a:lnTo>
                                            <a:pt x="122" y="45"/>
                                          </a:lnTo>
                                          <a:lnTo>
                                            <a:pt x="118" y="45"/>
                                          </a:lnTo>
                                          <a:lnTo>
                                            <a:pt x="114" y="45"/>
                                          </a:lnTo>
                                          <a:lnTo>
                                            <a:pt x="109" y="45"/>
                                          </a:lnTo>
                                          <a:lnTo>
                                            <a:pt x="105" y="45"/>
                                          </a:lnTo>
                                          <a:lnTo>
                                            <a:pt x="101" y="45"/>
                                          </a:lnTo>
                                          <a:lnTo>
                                            <a:pt x="97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5"/>
                                          </a:lnTo>
                                          <a:lnTo>
                                            <a:pt x="85" y="45"/>
                                          </a:lnTo>
                                          <a:lnTo>
                                            <a:pt x="81" y="45"/>
                                          </a:lnTo>
                                          <a:lnTo>
                                            <a:pt x="77" y="49"/>
                                          </a:lnTo>
                                          <a:lnTo>
                                            <a:pt x="73" y="53"/>
                                          </a:lnTo>
                                          <a:lnTo>
                                            <a:pt x="69" y="53"/>
                                          </a:lnTo>
                                          <a:lnTo>
                                            <a:pt x="73" y="53"/>
                                          </a:lnTo>
                                          <a:lnTo>
                                            <a:pt x="77" y="53"/>
                                          </a:lnTo>
                                          <a:lnTo>
                                            <a:pt x="81" y="53"/>
                                          </a:lnTo>
                                          <a:lnTo>
                                            <a:pt x="85" y="53"/>
                                          </a:lnTo>
                                          <a:lnTo>
                                            <a:pt x="93" y="53"/>
                                          </a:lnTo>
                                          <a:lnTo>
                                            <a:pt x="97" y="53"/>
                                          </a:lnTo>
                                          <a:lnTo>
                                            <a:pt x="101" y="53"/>
                                          </a:lnTo>
                                          <a:lnTo>
                                            <a:pt x="109" y="57"/>
                                          </a:lnTo>
                                          <a:lnTo>
                                            <a:pt x="114" y="57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2" y="57"/>
                                          </a:lnTo>
                                          <a:lnTo>
                                            <a:pt x="122" y="61"/>
                                          </a:lnTo>
                                          <a:lnTo>
                                            <a:pt x="126" y="61"/>
                                          </a:lnTo>
                                          <a:lnTo>
                                            <a:pt x="130" y="61"/>
                                          </a:lnTo>
                                          <a:lnTo>
                                            <a:pt x="134" y="61"/>
                                          </a:lnTo>
                                          <a:lnTo>
                                            <a:pt x="138" y="61"/>
                                          </a:lnTo>
                                          <a:lnTo>
                                            <a:pt x="134" y="65"/>
                                          </a:lnTo>
                                          <a:lnTo>
                                            <a:pt x="130" y="69"/>
                                          </a:lnTo>
                                          <a:lnTo>
                                            <a:pt x="126" y="73"/>
                                          </a:lnTo>
                                          <a:lnTo>
                                            <a:pt x="122" y="73"/>
                                          </a:lnTo>
                                          <a:lnTo>
                                            <a:pt x="114" y="77"/>
                                          </a:lnTo>
                                          <a:lnTo>
                                            <a:pt x="109" y="82"/>
                                          </a:lnTo>
                                          <a:lnTo>
                                            <a:pt x="105" y="82"/>
                                          </a:lnTo>
                                          <a:lnTo>
                                            <a:pt x="101" y="82"/>
                                          </a:lnTo>
                                          <a:lnTo>
                                            <a:pt x="97" y="82"/>
                                          </a:lnTo>
                                          <a:lnTo>
                                            <a:pt x="93" y="82"/>
                                          </a:lnTo>
                                          <a:lnTo>
                                            <a:pt x="89" y="82"/>
                                          </a:lnTo>
                                          <a:lnTo>
                                            <a:pt x="85" y="82"/>
                                          </a:lnTo>
                                          <a:lnTo>
                                            <a:pt x="81" y="82"/>
                                          </a:lnTo>
                                          <a:lnTo>
                                            <a:pt x="77" y="82"/>
                                          </a:lnTo>
                                          <a:lnTo>
                                            <a:pt x="73" y="82"/>
                                          </a:lnTo>
                                          <a:lnTo>
                                            <a:pt x="69" y="82"/>
                                          </a:lnTo>
                                          <a:lnTo>
                                            <a:pt x="65" y="82"/>
                                          </a:lnTo>
                                          <a:lnTo>
                                            <a:pt x="61" y="82"/>
                                          </a:lnTo>
                                          <a:lnTo>
                                            <a:pt x="57" y="82"/>
                                          </a:lnTo>
                                          <a:lnTo>
                                            <a:pt x="57" y="77"/>
                                          </a:lnTo>
                                          <a:lnTo>
                                            <a:pt x="53" y="77"/>
                                          </a:lnTo>
                                          <a:lnTo>
                                            <a:pt x="49" y="77"/>
                                          </a:lnTo>
                                          <a:lnTo>
                                            <a:pt x="45" y="77"/>
                                          </a:lnTo>
                                          <a:lnTo>
                                            <a:pt x="41" y="77"/>
                                          </a:lnTo>
                                          <a:lnTo>
                                            <a:pt x="36" y="77"/>
                                          </a:lnTo>
                                          <a:lnTo>
                                            <a:pt x="32" y="77"/>
                                          </a:lnTo>
                                          <a:lnTo>
                                            <a:pt x="28" y="77"/>
                                          </a:lnTo>
                                          <a:lnTo>
                                            <a:pt x="24" y="77"/>
                                          </a:lnTo>
                                          <a:lnTo>
                                            <a:pt x="20" y="77"/>
                                          </a:lnTo>
                                          <a:lnTo>
                                            <a:pt x="20" y="82"/>
                                          </a:lnTo>
                                          <a:lnTo>
                                            <a:pt x="12" y="82"/>
                                          </a:lnTo>
                                          <a:lnTo>
                                            <a:pt x="8" y="82"/>
                                          </a:lnTo>
                                          <a:lnTo>
                                            <a:pt x="4" y="86"/>
                                          </a:lnTo>
                                          <a:lnTo>
                                            <a:pt x="0" y="90"/>
                                          </a:lnTo>
                                          <a:lnTo>
                                            <a:pt x="4" y="90"/>
                                          </a:lnTo>
                                          <a:lnTo>
                                            <a:pt x="8" y="94"/>
                                          </a:lnTo>
                                          <a:lnTo>
                                            <a:pt x="12" y="94"/>
                                          </a:lnTo>
                                          <a:lnTo>
                                            <a:pt x="12" y="98"/>
                                          </a:lnTo>
                                          <a:lnTo>
                                            <a:pt x="20" y="98"/>
                                          </a:lnTo>
                                          <a:lnTo>
                                            <a:pt x="20" y="102"/>
                                          </a:lnTo>
                                          <a:lnTo>
                                            <a:pt x="24" y="102"/>
                                          </a:lnTo>
                                          <a:lnTo>
                                            <a:pt x="28" y="102"/>
                                          </a:lnTo>
                                          <a:lnTo>
                                            <a:pt x="32" y="102"/>
                                          </a:lnTo>
                                          <a:lnTo>
                                            <a:pt x="36" y="102"/>
                                          </a:lnTo>
                                          <a:lnTo>
                                            <a:pt x="41" y="102"/>
                                          </a:lnTo>
                                          <a:lnTo>
                                            <a:pt x="45" y="102"/>
                                          </a:lnTo>
                                          <a:lnTo>
                                            <a:pt x="49" y="102"/>
                                          </a:lnTo>
                                          <a:lnTo>
                                            <a:pt x="53" y="102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61" y="102"/>
                                          </a:lnTo>
                                          <a:lnTo>
                                            <a:pt x="65" y="102"/>
                                          </a:lnTo>
                                          <a:lnTo>
                                            <a:pt x="69" y="102"/>
                                          </a:lnTo>
                                          <a:lnTo>
                                            <a:pt x="73" y="102"/>
                                          </a:lnTo>
                                          <a:lnTo>
                                            <a:pt x="77" y="102"/>
                                          </a:lnTo>
                                          <a:lnTo>
                                            <a:pt x="81" y="102"/>
                                          </a:lnTo>
                                          <a:lnTo>
                                            <a:pt x="85" y="102"/>
                                          </a:lnTo>
                                          <a:lnTo>
                                            <a:pt x="89" y="102"/>
                                          </a:lnTo>
                                          <a:lnTo>
                                            <a:pt x="93" y="102"/>
                                          </a:lnTo>
                                          <a:lnTo>
                                            <a:pt x="97" y="102"/>
                                          </a:lnTo>
                                          <a:lnTo>
                                            <a:pt x="101" y="102"/>
                                          </a:lnTo>
                                          <a:lnTo>
                                            <a:pt x="105" y="102"/>
                                          </a:lnTo>
                                          <a:lnTo>
                                            <a:pt x="109" y="102"/>
                                          </a:lnTo>
                                          <a:lnTo>
                                            <a:pt x="114" y="102"/>
                                          </a:lnTo>
                                          <a:lnTo>
                                            <a:pt x="118" y="102"/>
                                          </a:lnTo>
                                          <a:lnTo>
                                            <a:pt x="122" y="102"/>
                                          </a:lnTo>
                                          <a:lnTo>
                                            <a:pt x="126" y="102"/>
                                          </a:lnTo>
                                          <a:lnTo>
                                            <a:pt x="130" y="98"/>
                                          </a:lnTo>
                                          <a:lnTo>
                                            <a:pt x="134" y="98"/>
                                          </a:lnTo>
                                          <a:lnTo>
                                            <a:pt x="138" y="98"/>
                                          </a:lnTo>
                                          <a:lnTo>
                                            <a:pt x="142" y="98"/>
                                          </a:lnTo>
                                          <a:lnTo>
                                            <a:pt x="146" y="98"/>
                                          </a:lnTo>
                                          <a:lnTo>
                                            <a:pt x="150" y="98"/>
                                          </a:lnTo>
                                          <a:lnTo>
                                            <a:pt x="154" y="98"/>
                                          </a:lnTo>
                                          <a:lnTo>
                                            <a:pt x="158" y="98"/>
                                          </a:lnTo>
                                          <a:lnTo>
                                            <a:pt x="162" y="98"/>
                                          </a:lnTo>
                                          <a:lnTo>
                                            <a:pt x="166" y="10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5" name="Freeform 1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4" y="8421"/>
                                      <a:ext cx="235" cy="57"/>
                                    </a:xfrm>
                                    <a:custGeom>
                                      <a:avLst/>
                                      <a:gdLst>
                                        <a:gd name="T0" fmla="*/ 203 w 235"/>
                                        <a:gd name="T1" fmla="*/ 45 h 57"/>
                                        <a:gd name="T2" fmla="*/ 215 w 235"/>
                                        <a:gd name="T3" fmla="*/ 36 h 57"/>
                                        <a:gd name="T4" fmla="*/ 227 w 235"/>
                                        <a:gd name="T5" fmla="*/ 28 h 57"/>
                                        <a:gd name="T6" fmla="*/ 235 w 235"/>
                                        <a:gd name="T7" fmla="*/ 16 h 57"/>
                                        <a:gd name="T8" fmla="*/ 227 w 235"/>
                                        <a:gd name="T9" fmla="*/ 8 h 57"/>
                                        <a:gd name="T10" fmla="*/ 215 w 235"/>
                                        <a:gd name="T11" fmla="*/ 0 h 57"/>
                                        <a:gd name="T12" fmla="*/ 211 w 235"/>
                                        <a:gd name="T13" fmla="*/ 4 h 57"/>
                                        <a:gd name="T14" fmla="*/ 203 w 235"/>
                                        <a:gd name="T15" fmla="*/ 8 h 57"/>
                                        <a:gd name="T16" fmla="*/ 191 w 235"/>
                                        <a:gd name="T17" fmla="*/ 12 h 57"/>
                                        <a:gd name="T18" fmla="*/ 183 w 235"/>
                                        <a:gd name="T19" fmla="*/ 16 h 57"/>
                                        <a:gd name="T20" fmla="*/ 170 w 235"/>
                                        <a:gd name="T21" fmla="*/ 16 h 57"/>
                                        <a:gd name="T22" fmla="*/ 162 w 235"/>
                                        <a:gd name="T23" fmla="*/ 16 h 57"/>
                                        <a:gd name="T24" fmla="*/ 146 w 235"/>
                                        <a:gd name="T25" fmla="*/ 12 h 57"/>
                                        <a:gd name="T26" fmla="*/ 138 w 235"/>
                                        <a:gd name="T27" fmla="*/ 8 h 57"/>
                                        <a:gd name="T28" fmla="*/ 126 w 235"/>
                                        <a:gd name="T29" fmla="*/ 8 h 57"/>
                                        <a:gd name="T30" fmla="*/ 118 w 235"/>
                                        <a:gd name="T31" fmla="*/ 8 h 57"/>
                                        <a:gd name="T32" fmla="*/ 105 w 235"/>
                                        <a:gd name="T33" fmla="*/ 8 h 57"/>
                                        <a:gd name="T34" fmla="*/ 93 w 235"/>
                                        <a:gd name="T35" fmla="*/ 8 h 57"/>
                                        <a:gd name="T36" fmla="*/ 81 w 235"/>
                                        <a:gd name="T37" fmla="*/ 8 h 57"/>
                                        <a:gd name="T38" fmla="*/ 69 w 235"/>
                                        <a:gd name="T39" fmla="*/ 16 h 57"/>
                                        <a:gd name="T40" fmla="*/ 69 w 235"/>
                                        <a:gd name="T41" fmla="*/ 16 h 57"/>
                                        <a:gd name="T42" fmla="*/ 81 w 235"/>
                                        <a:gd name="T43" fmla="*/ 16 h 57"/>
                                        <a:gd name="T44" fmla="*/ 97 w 235"/>
                                        <a:gd name="T45" fmla="*/ 16 h 57"/>
                                        <a:gd name="T46" fmla="*/ 110 w 235"/>
                                        <a:gd name="T47" fmla="*/ 20 h 57"/>
                                        <a:gd name="T48" fmla="*/ 118 w 235"/>
                                        <a:gd name="T49" fmla="*/ 24 h 57"/>
                                        <a:gd name="T50" fmla="*/ 130 w 235"/>
                                        <a:gd name="T51" fmla="*/ 24 h 57"/>
                                        <a:gd name="T52" fmla="*/ 126 w 235"/>
                                        <a:gd name="T53" fmla="*/ 32 h 57"/>
                                        <a:gd name="T54" fmla="*/ 114 w 235"/>
                                        <a:gd name="T55" fmla="*/ 40 h 57"/>
                                        <a:gd name="T56" fmla="*/ 97 w 235"/>
                                        <a:gd name="T57" fmla="*/ 45 h 57"/>
                                        <a:gd name="T58" fmla="*/ 89 w 235"/>
                                        <a:gd name="T59" fmla="*/ 45 h 57"/>
                                        <a:gd name="T60" fmla="*/ 77 w 235"/>
                                        <a:gd name="T61" fmla="*/ 45 h 57"/>
                                        <a:gd name="T62" fmla="*/ 65 w 235"/>
                                        <a:gd name="T63" fmla="*/ 45 h 57"/>
                                        <a:gd name="T64" fmla="*/ 53 w 235"/>
                                        <a:gd name="T65" fmla="*/ 45 h 57"/>
                                        <a:gd name="T66" fmla="*/ 45 w 235"/>
                                        <a:gd name="T67" fmla="*/ 40 h 57"/>
                                        <a:gd name="T68" fmla="*/ 32 w 235"/>
                                        <a:gd name="T69" fmla="*/ 40 h 57"/>
                                        <a:gd name="T70" fmla="*/ 20 w 235"/>
                                        <a:gd name="T71" fmla="*/ 40 h 57"/>
                                        <a:gd name="T72" fmla="*/ 8 w 235"/>
                                        <a:gd name="T73" fmla="*/ 45 h 57"/>
                                        <a:gd name="T74" fmla="*/ 8 w 235"/>
                                        <a:gd name="T75" fmla="*/ 49 h 57"/>
                                        <a:gd name="T76" fmla="*/ 16 w 235"/>
                                        <a:gd name="T77" fmla="*/ 53 h 57"/>
                                        <a:gd name="T78" fmla="*/ 28 w 235"/>
                                        <a:gd name="T79" fmla="*/ 53 h 57"/>
                                        <a:gd name="T80" fmla="*/ 41 w 235"/>
                                        <a:gd name="T81" fmla="*/ 53 h 57"/>
                                        <a:gd name="T82" fmla="*/ 57 w 235"/>
                                        <a:gd name="T83" fmla="*/ 53 h 57"/>
                                        <a:gd name="T84" fmla="*/ 69 w 235"/>
                                        <a:gd name="T85" fmla="*/ 57 h 57"/>
                                        <a:gd name="T86" fmla="*/ 81 w 235"/>
                                        <a:gd name="T87" fmla="*/ 57 h 57"/>
                                        <a:gd name="T88" fmla="*/ 93 w 235"/>
                                        <a:gd name="T89" fmla="*/ 57 h 57"/>
                                        <a:gd name="T90" fmla="*/ 105 w 235"/>
                                        <a:gd name="T91" fmla="*/ 57 h 57"/>
                                        <a:gd name="T92" fmla="*/ 118 w 235"/>
                                        <a:gd name="T93" fmla="*/ 57 h 57"/>
                                        <a:gd name="T94" fmla="*/ 130 w 235"/>
                                        <a:gd name="T95" fmla="*/ 57 h 57"/>
                                        <a:gd name="T96" fmla="*/ 142 w 235"/>
                                        <a:gd name="T97" fmla="*/ 57 h 57"/>
                                        <a:gd name="T98" fmla="*/ 154 w 235"/>
                                        <a:gd name="T99" fmla="*/ 57 h 57"/>
                                        <a:gd name="T100" fmla="*/ 166 w 235"/>
                                        <a:gd name="T101" fmla="*/ 53 h 57"/>
                                        <a:gd name="T102" fmla="*/ 179 w 235"/>
                                        <a:gd name="T103" fmla="*/ 53 h 57"/>
                                        <a:gd name="T104" fmla="*/ 195 w 235"/>
                                        <a:gd name="T105" fmla="*/ 53 h 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57">
                                          <a:moveTo>
                                            <a:pt x="195" y="53"/>
                                          </a:move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203" y="45"/>
                                          </a:lnTo>
                                          <a:lnTo>
                                            <a:pt x="207" y="45"/>
                                          </a:lnTo>
                                          <a:lnTo>
                                            <a:pt x="211" y="45"/>
                                          </a:lnTo>
                                          <a:lnTo>
                                            <a:pt x="215" y="40"/>
                                          </a:lnTo>
                                          <a:lnTo>
                                            <a:pt x="215" y="36"/>
                                          </a:lnTo>
                                          <a:lnTo>
                                            <a:pt x="219" y="36"/>
                                          </a:lnTo>
                                          <a:lnTo>
                                            <a:pt x="223" y="36"/>
                                          </a:lnTo>
                                          <a:lnTo>
                                            <a:pt x="227" y="32"/>
                                          </a:lnTo>
                                          <a:lnTo>
                                            <a:pt x="227" y="28"/>
                                          </a:lnTo>
                                          <a:lnTo>
                                            <a:pt x="231" y="28"/>
                                          </a:lnTo>
                                          <a:lnTo>
                                            <a:pt x="231" y="24"/>
                                          </a:lnTo>
                                          <a:lnTo>
                                            <a:pt x="231" y="20"/>
                                          </a:lnTo>
                                          <a:lnTo>
                                            <a:pt x="235" y="16"/>
                                          </a:lnTo>
                                          <a:lnTo>
                                            <a:pt x="231" y="12"/>
                                          </a:lnTo>
                                          <a:lnTo>
                                            <a:pt x="231" y="8"/>
                                          </a:lnTo>
                                          <a:lnTo>
                                            <a:pt x="227" y="8"/>
                                          </a:lnTo>
                                          <a:lnTo>
                                            <a:pt x="223" y="8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19" y="0"/>
                                          </a:lnTo>
                                          <a:lnTo>
                                            <a:pt x="215" y="0"/>
                                          </a:lnTo>
                                          <a:lnTo>
                                            <a:pt x="211" y="4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07" y="8"/>
                                          </a:lnTo>
                                          <a:lnTo>
                                            <a:pt x="203" y="8"/>
                                          </a:lnTo>
                                          <a:lnTo>
                                            <a:pt x="199" y="8"/>
                                          </a:lnTo>
                                          <a:lnTo>
                                            <a:pt x="195" y="12"/>
                                          </a:lnTo>
                                          <a:lnTo>
                                            <a:pt x="191" y="12"/>
                                          </a:lnTo>
                                          <a:lnTo>
                                            <a:pt x="187" y="12"/>
                                          </a:lnTo>
                                          <a:lnTo>
                                            <a:pt x="187" y="16"/>
                                          </a:lnTo>
                                          <a:lnTo>
                                            <a:pt x="183" y="16"/>
                                          </a:lnTo>
                                          <a:lnTo>
                                            <a:pt x="179" y="16"/>
                                          </a:lnTo>
                                          <a:lnTo>
                                            <a:pt x="174" y="16"/>
                                          </a:lnTo>
                                          <a:lnTo>
                                            <a:pt x="170" y="16"/>
                                          </a:lnTo>
                                          <a:lnTo>
                                            <a:pt x="166" y="16"/>
                                          </a:lnTo>
                                          <a:lnTo>
                                            <a:pt x="162" y="16"/>
                                          </a:lnTo>
                                          <a:lnTo>
                                            <a:pt x="158" y="12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50" y="12"/>
                                          </a:lnTo>
                                          <a:lnTo>
                                            <a:pt x="146" y="12"/>
                                          </a:lnTo>
                                          <a:lnTo>
                                            <a:pt x="142" y="12"/>
                                          </a:lnTo>
                                          <a:lnTo>
                                            <a:pt x="142" y="8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34" y="8"/>
                                          </a:lnTo>
                                          <a:lnTo>
                                            <a:pt x="130" y="8"/>
                                          </a:lnTo>
                                          <a:lnTo>
                                            <a:pt x="126" y="8"/>
                                          </a:lnTo>
                                          <a:lnTo>
                                            <a:pt x="122" y="8"/>
                                          </a:lnTo>
                                          <a:lnTo>
                                            <a:pt x="118" y="8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0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8"/>
                                          </a:lnTo>
                                          <a:lnTo>
                                            <a:pt x="93" y="8"/>
                                          </a:lnTo>
                                          <a:lnTo>
                                            <a:pt x="89" y="8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73" y="16"/>
                                          </a:lnTo>
                                          <a:lnTo>
                                            <a:pt x="77" y="16"/>
                                          </a:lnTo>
                                          <a:lnTo>
                                            <a:pt x="81" y="16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3" y="16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105" y="20"/>
                                          </a:lnTo>
                                          <a:lnTo>
                                            <a:pt x="110" y="20"/>
                                          </a:lnTo>
                                          <a:lnTo>
                                            <a:pt x="114" y="20"/>
                                          </a:lnTo>
                                          <a:lnTo>
                                            <a:pt x="118" y="20"/>
                                          </a:lnTo>
                                          <a:lnTo>
                                            <a:pt x="118" y="24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30" y="24"/>
                                          </a:lnTo>
                                          <a:lnTo>
                                            <a:pt x="134" y="24"/>
                                          </a:lnTo>
                                          <a:lnTo>
                                            <a:pt x="130" y="28"/>
                                          </a:lnTo>
                                          <a:lnTo>
                                            <a:pt x="126" y="32"/>
                                          </a:lnTo>
                                          <a:lnTo>
                                            <a:pt x="122" y="36"/>
                                          </a:lnTo>
                                          <a:lnTo>
                                            <a:pt x="118" y="36"/>
                                          </a:lnTo>
                                          <a:lnTo>
                                            <a:pt x="114" y="40"/>
                                          </a:lnTo>
                                          <a:lnTo>
                                            <a:pt x="105" y="40"/>
                                          </a:lnTo>
                                          <a:lnTo>
                                            <a:pt x="105" y="45"/>
                                          </a:lnTo>
                                          <a:lnTo>
                                            <a:pt x="101" y="45"/>
                                          </a:lnTo>
                                          <a:lnTo>
                                            <a:pt x="97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5"/>
                                          </a:lnTo>
                                          <a:lnTo>
                                            <a:pt x="85" y="45"/>
                                          </a:lnTo>
                                          <a:lnTo>
                                            <a:pt x="81" y="45"/>
                                          </a:lnTo>
                                          <a:lnTo>
                                            <a:pt x="77" y="45"/>
                                          </a:lnTo>
                                          <a:lnTo>
                                            <a:pt x="73" y="45"/>
                                          </a:lnTo>
                                          <a:lnTo>
                                            <a:pt x="69" y="45"/>
                                          </a:lnTo>
                                          <a:lnTo>
                                            <a:pt x="65" y="45"/>
                                          </a:lnTo>
                                          <a:lnTo>
                                            <a:pt x="61" y="45"/>
                                          </a:lnTo>
                                          <a:lnTo>
                                            <a:pt x="57" y="45"/>
                                          </a:lnTo>
                                          <a:lnTo>
                                            <a:pt x="53" y="45"/>
                                          </a:lnTo>
                                          <a:lnTo>
                                            <a:pt x="49" y="40"/>
                                          </a:lnTo>
                                          <a:lnTo>
                                            <a:pt x="45" y="40"/>
                                          </a:lnTo>
                                          <a:lnTo>
                                            <a:pt x="41" y="40"/>
                                          </a:lnTo>
                                          <a:lnTo>
                                            <a:pt x="37" y="40"/>
                                          </a:lnTo>
                                          <a:lnTo>
                                            <a:pt x="32" y="40"/>
                                          </a:lnTo>
                                          <a:lnTo>
                                            <a:pt x="28" y="40"/>
                                          </a:lnTo>
                                          <a:lnTo>
                                            <a:pt x="24" y="40"/>
                                          </a:lnTo>
                                          <a:lnTo>
                                            <a:pt x="20" y="40"/>
                                          </a:lnTo>
                                          <a:lnTo>
                                            <a:pt x="16" y="40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0" y="49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2" y="53"/>
                                          </a:lnTo>
                                          <a:lnTo>
                                            <a:pt x="16" y="53"/>
                                          </a:lnTo>
                                          <a:lnTo>
                                            <a:pt x="20" y="53"/>
                                          </a:lnTo>
                                          <a:lnTo>
                                            <a:pt x="24" y="53"/>
                                          </a:lnTo>
                                          <a:lnTo>
                                            <a:pt x="28" y="53"/>
                                          </a:lnTo>
                                          <a:lnTo>
                                            <a:pt x="32" y="53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41" y="53"/>
                                          </a:lnTo>
                                          <a:lnTo>
                                            <a:pt x="45" y="53"/>
                                          </a:lnTo>
                                          <a:lnTo>
                                            <a:pt x="53" y="53"/>
                                          </a:lnTo>
                                          <a:lnTo>
                                            <a:pt x="57" y="53"/>
                                          </a:lnTo>
                                          <a:lnTo>
                                            <a:pt x="61" y="57"/>
                                          </a:lnTo>
                                          <a:lnTo>
                                            <a:pt x="65" y="57"/>
                                          </a:lnTo>
                                          <a:lnTo>
                                            <a:pt x="69" y="57"/>
                                          </a:lnTo>
                                          <a:lnTo>
                                            <a:pt x="73" y="57"/>
                                          </a:lnTo>
                                          <a:lnTo>
                                            <a:pt x="77" y="57"/>
                                          </a:lnTo>
                                          <a:lnTo>
                                            <a:pt x="81" y="57"/>
                                          </a:lnTo>
                                          <a:lnTo>
                                            <a:pt x="89" y="57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7" y="57"/>
                                          </a:lnTo>
                                          <a:lnTo>
                                            <a:pt x="101" y="57"/>
                                          </a:lnTo>
                                          <a:lnTo>
                                            <a:pt x="105" y="57"/>
                                          </a:lnTo>
                                          <a:lnTo>
                                            <a:pt x="110" y="57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2" y="57"/>
                                          </a:lnTo>
                                          <a:lnTo>
                                            <a:pt x="126" y="57"/>
                                          </a:lnTo>
                                          <a:lnTo>
                                            <a:pt x="130" y="57"/>
                                          </a:lnTo>
                                          <a:lnTo>
                                            <a:pt x="134" y="57"/>
                                          </a:lnTo>
                                          <a:lnTo>
                                            <a:pt x="138" y="57"/>
                                          </a:lnTo>
                                          <a:lnTo>
                                            <a:pt x="142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54" y="57"/>
                                          </a:lnTo>
                                          <a:lnTo>
                                            <a:pt x="158" y="57"/>
                                          </a:lnTo>
                                          <a:lnTo>
                                            <a:pt x="162" y="53"/>
                                          </a:lnTo>
                                          <a:lnTo>
                                            <a:pt x="166" y="53"/>
                                          </a:lnTo>
                                          <a:lnTo>
                                            <a:pt x="170" y="53"/>
                                          </a:lnTo>
                                          <a:lnTo>
                                            <a:pt x="174" y="53"/>
                                          </a:lnTo>
                                          <a:lnTo>
                                            <a:pt x="179" y="53"/>
                                          </a:lnTo>
                                          <a:lnTo>
                                            <a:pt x="183" y="53"/>
                                          </a:lnTo>
                                          <a:lnTo>
                                            <a:pt x="187" y="53"/>
                                          </a:lnTo>
                                          <a:lnTo>
                                            <a:pt x="195" y="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6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4" y="8421"/>
                                      <a:ext cx="235" cy="57"/>
                                    </a:xfrm>
                                    <a:custGeom>
                                      <a:avLst/>
                                      <a:gdLst>
                                        <a:gd name="T0" fmla="*/ 203 w 235"/>
                                        <a:gd name="T1" fmla="*/ 45 h 57"/>
                                        <a:gd name="T2" fmla="*/ 215 w 235"/>
                                        <a:gd name="T3" fmla="*/ 36 h 57"/>
                                        <a:gd name="T4" fmla="*/ 227 w 235"/>
                                        <a:gd name="T5" fmla="*/ 28 h 57"/>
                                        <a:gd name="T6" fmla="*/ 235 w 235"/>
                                        <a:gd name="T7" fmla="*/ 16 h 57"/>
                                        <a:gd name="T8" fmla="*/ 227 w 235"/>
                                        <a:gd name="T9" fmla="*/ 8 h 57"/>
                                        <a:gd name="T10" fmla="*/ 215 w 235"/>
                                        <a:gd name="T11" fmla="*/ 0 h 57"/>
                                        <a:gd name="T12" fmla="*/ 211 w 235"/>
                                        <a:gd name="T13" fmla="*/ 4 h 57"/>
                                        <a:gd name="T14" fmla="*/ 203 w 235"/>
                                        <a:gd name="T15" fmla="*/ 8 h 57"/>
                                        <a:gd name="T16" fmla="*/ 191 w 235"/>
                                        <a:gd name="T17" fmla="*/ 12 h 57"/>
                                        <a:gd name="T18" fmla="*/ 183 w 235"/>
                                        <a:gd name="T19" fmla="*/ 16 h 57"/>
                                        <a:gd name="T20" fmla="*/ 170 w 235"/>
                                        <a:gd name="T21" fmla="*/ 16 h 57"/>
                                        <a:gd name="T22" fmla="*/ 162 w 235"/>
                                        <a:gd name="T23" fmla="*/ 16 h 57"/>
                                        <a:gd name="T24" fmla="*/ 146 w 235"/>
                                        <a:gd name="T25" fmla="*/ 12 h 57"/>
                                        <a:gd name="T26" fmla="*/ 138 w 235"/>
                                        <a:gd name="T27" fmla="*/ 8 h 57"/>
                                        <a:gd name="T28" fmla="*/ 126 w 235"/>
                                        <a:gd name="T29" fmla="*/ 8 h 57"/>
                                        <a:gd name="T30" fmla="*/ 118 w 235"/>
                                        <a:gd name="T31" fmla="*/ 8 h 57"/>
                                        <a:gd name="T32" fmla="*/ 105 w 235"/>
                                        <a:gd name="T33" fmla="*/ 8 h 57"/>
                                        <a:gd name="T34" fmla="*/ 93 w 235"/>
                                        <a:gd name="T35" fmla="*/ 8 h 57"/>
                                        <a:gd name="T36" fmla="*/ 81 w 235"/>
                                        <a:gd name="T37" fmla="*/ 8 h 57"/>
                                        <a:gd name="T38" fmla="*/ 69 w 235"/>
                                        <a:gd name="T39" fmla="*/ 16 h 57"/>
                                        <a:gd name="T40" fmla="*/ 69 w 235"/>
                                        <a:gd name="T41" fmla="*/ 16 h 57"/>
                                        <a:gd name="T42" fmla="*/ 81 w 235"/>
                                        <a:gd name="T43" fmla="*/ 16 h 57"/>
                                        <a:gd name="T44" fmla="*/ 97 w 235"/>
                                        <a:gd name="T45" fmla="*/ 16 h 57"/>
                                        <a:gd name="T46" fmla="*/ 110 w 235"/>
                                        <a:gd name="T47" fmla="*/ 20 h 57"/>
                                        <a:gd name="T48" fmla="*/ 118 w 235"/>
                                        <a:gd name="T49" fmla="*/ 24 h 57"/>
                                        <a:gd name="T50" fmla="*/ 130 w 235"/>
                                        <a:gd name="T51" fmla="*/ 24 h 57"/>
                                        <a:gd name="T52" fmla="*/ 126 w 235"/>
                                        <a:gd name="T53" fmla="*/ 32 h 57"/>
                                        <a:gd name="T54" fmla="*/ 114 w 235"/>
                                        <a:gd name="T55" fmla="*/ 40 h 57"/>
                                        <a:gd name="T56" fmla="*/ 97 w 235"/>
                                        <a:gd name="T57" fmla="*/ 45 h 57"/>
                                        <a:gd name="T58" fmla="*/ 89 w 235"/>
                                        <a:gd name="T59" fmla="*/ 45 h 57"/>
                                        <a:gd name="T60" fmla="*/ 77 w 235"/>
                                        <a:gd name="T61" fmla="*/ 45 h 57"/>
                                        <a:gd name="T62" fmla="*/ 65 w 235"/>
                                        <a:gd name="T63" fmla="*/ 45 h 57"/>
                                        <a:gd name="T64" fmla="*/ 53 w 235"/>
                                        <a:gd name="T65" fmla="*/ 45 h 57"/>
                                        <a:gd name="T66" fmla="*/ 45 w 235"/>
                                        <a:gd name="T67" fmla="*/ 40 h 57"/>
                                        <a:gd name="T68" fmla="*/ 32 w 235"/>
                                        <a:gd name="T69" fmla="*/ 40 h 57"/>
                                        <a:gd name="T70" fmla="*/ 20 w 235"/>
                                        <a:gd name="T71" fmla="*/ 40 h 57"/>
                                        <a:gd name="T72" fmla="*/ 8 w 235"/>
                                        <a:gd name="T73" fmla="*/ 45 h 57"/>
                                        <a:gd name="T74" fmla="*/ 8 w 235"/>
                                        <a:gd name="T75" fmla="*/ 49 h 57"/>
                                        <a:gd name="T76" fmla="*/ 16 w 235"/>
                                        <a:gd name="T77" fmla="*/ 53 h 57"/>
                                        <a:gd name="T78" fmla="*/ 28 w 235"/>
                                        <a:gd name="T79" fmla="*/ 53 h 57"/>
                                        <a:gd name="T80" fmla="*/ 41 w 235"/>
                                        <a:gd name="T81" fmla="*/ 53 h 57"/>
                                        <a:gd name="T82" fmla="*/ 57 w 235"/>
                                        <a:gd name="T83" fmla="*/ 53 h 57"/>
                                        <a:gd name="T84" fmla="*/ 69 w 235"/>
                                        <a:gd name="T85" fmla="*/ 57 h 57"/>
                                        <a:gd name="T86" fmla="*/ 81 w 235"/>
                                        <a:gd name="T87" fmla="*/ 57 h 57"/>
                                        <a:gd name="T88" fmla="*/ 93 w 235"/>
                                        <a:gd name="T89" fmla="*/ 57 h 57"/>
                                        <a:gd name="T90" fmla="*/ 105 w 235"/>
                                        <a:gd name="T91" fmla="*/ 57 h 57"/>
                                        <a:gd name="T92" fmla="*/ 118 w 235"/>
                                        <a:gd name="T93" fmla="*/ 57 h 57"/>
                                        <a:gd name="T94" fmla="*/ 130 w 235"/>
                                        <a:gd name="T95" fmla="*/ 57 h 57"/>
                                        <a:gd name="T96" fmla="*/ 142 w 235"/>
                                        <a:gd name="T97" fmla="*/ 57 h 57"/>
                                        <a:gd name="T98" fmla="*/ 154 w 235"/>
                                        <a:gd name="T99" fmla="*/ 57 h 57"/>
                                        <a:gd name="T100" fmla="*/ 166 w 235"/>
                                        <a:gd name="T101" fmla="*/ 53 h 57"/>
                                        <a:gd name="T102" fmla="*/ 179 w 235"/>
                                        <a:gd name="T103" fmla="*/ 53 h 57"/>
                                        <a:gd name="T104" fmla="*/ 195 w 235"/>
                                        <a:gd name="T105" fmla="*/ 53 h 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57">
                                          <a:moveTo>
                                            <a:pt x="195" y="53"/>
                                          </a:moveTo>
                                          <a:lnTo>
                                            <a:pt x="195" y="49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203" y="45"/>
                                          </a:lnTo>
                                          <a:lnTo>
                                            <a:pt x="207" y="45"/>
                                          </a:lnTo>
                                          <a:lnTo>
                                            <a:pt x="211" y="45"/>
                                          </a:lnTo>
                                          <a:lnTo>
                                            <a:pt x="215" y="40"/>
                                          </a:lnTo>
                                          <a:lnTo>
                                            <a:pt x="215" y="36"/>
                                          </a:lnTo>
                                          <a:lnTo>
                                            <a:pt x="219" y="36"/>
                                          </a:lnTo>
                                          <a:lnTo>
                                            <a:pt x="223" y="36"/>
                                          </a:lnTo>
                                          <a:lnTo>
                                            <a:pt x="227" y="32"/>
                                          </a:lnTo>
                                          <a:lnTo>
                                            <a:pt x="227" y="28"/>
                                          </a:lnTo>
                                          <a:lnTo>
                                            <a:pt x="231" y="28"/>
                                          </a:lnTo>
                                          <a:lnTo>
                                            <a:pt x="231" y="24"/>
                                          </a:lnTo>
                                          <a:lnTo>
                                            <a:pt x="231" y="20"/>
                                          </a:lnTo>
                                          <a:lnTo>
                                            <a:pt x="235" y="16"/>
                                          </a:lnTo>
                                          <a:lnTo>
                                            <a:pt x="231" y="12"/>
                                          </a:lnTo>
                                          <a:lnTo>
                                            <a:pt x="231" y="8"/>
                                          </a:lnTo>
                                          <a:lnTo>
                                            <a:pt x="227" y="8"/>
                                          </a:lnTo>
                                          <a:lnTo>
                                            <a:pt x="223" y="8"/>
                                          </a:lnTo>
                                          <a:lnTo>
                                            <a:pt x="223" y="4"/>
                                          </a:lnTo>
                                          <a:lnTo>
                                            <a:pt x="219" y="0"/>
                                          </a:lnTo>
                                          <a:lnTo>
                                            <a:pt x="215" y="0"/>
                                          </a:lnTo>
                                          <a:lnTo>
                                            <a:pt x="211" y="4"/>
                                          </a:lnTo>
                                          <a:lnTo>
                                            <a:pt x="207" y="4"/>
                                          </a:lnTo>
                                          <a:lnTo>
                                            <a:pt x="207" y="8"/>
                                          </a:lnTo>
                                          <a:lnTo>
                                            <a:pt x="203" y="8"/>
                                          </a:lnTo>
                                          <a:lnTo>
                                            <a:pt x="199" y="8"/>
                                          </a:lnTo>
                                          <a:lnTo>
                                            <a:pt x="195" y="12"/>
                                          </a:lnTo>
                                          <a:lnTo>
                                            <a:pt x="191" y="12"/>
                                          </a:lnTo>
                                          <a:lnTo>
                                            <a:pt x="187" y="12"/>
                                          </a:lnTo>
                                          <a:lnTo>
                                            <a:pt x="187" y="16"/>
                                          </a:lnTo>
                                          <a:lnTo>
                                            <a:pt x="183" y="16"/>
                                          </a:lnTo>
                                          <a:lnTo>
                                            <a:pt x="179" y="16"/>
                                          </a:lnTo>
                                          <a:lnTo>
                                            <a:pt x="174" y="16"/>
                                          </a:lnTo>
                                          <a:lnTo>
                                            <a:pt x="170" y="16"/>
                                          </a:lnTo>
                                          <a:lnTo>
                                            <a:pt x="166" y="16"/>
                                          </a:lnTo>
                                          <a:lnTo>
                                            <a:pt x="162" y="16"/>
                                          </a:lnTo>
                                          <a:lnTo>
                                            <a:pt x="158" y="12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50" y="12"/>
                                          </a:lnTo>
                                          <a:lnTo>
                                            <a:pt x="146" y="12"/>
                                          </a:lnTo>
                                          <a:lnTo>
                                            <a:pt x="142" y="12"/>
                                          </a:lnTo>
                                          <a:lnTo>
                                            <a:pt x="142" y="8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34" y="8"/>
                                          </a:lnTo>
                                          <a:lnTo>
                                            <a:pt x="130" y="8"/>
                                          </a:lnTo>
                                          <a:lnTo>
                                            <a:pt x="126" y="8"/>
                                          </a:lnTo>
                                          <a:lnTo>
                                            <a:pt x="122" y="8"/>
                                          </a:lnTo>
                                          <a:lnTo>
                                            <a:pt x="118" y="8"/>
                                          </a:lnTo>
                                          <a:lnTo>
                                            <a:pt x="114" y="8"/>
                                          </a:lnTo>
                                          <a:lnTo>
                                            <a:pt x="110" y="8"/>
                                          </a:lnTo>
                                          <a:lnTo>
                                            <a:pt x="105" y="8"/>
                                          </a:lnTo>
                                          <a:lnTo>
                                            <a:pt x="101" y="8"/>
                                          </a:lnTo>
                                          <a:lnTo>
                                            <a:pt x="97" y="8"/>
                                          </a:lnTo>
                                          <a:lnTo>
                                            <a:pt x="93" y="8"/>
                                          </a:lnTo>
                                          <a:lnTo>
                                            <a:pt x="89" y="8"/>
                                          </a:lnTo>
                                          <a:lnTo>
                                            <a:pt x="85" y="8"/>
                                          </a:lnTo>
                                          <a:lnTo>
                                            <a:pt x="81" y="8"/>
                                          </a:lnTo>
                                          <a:lnTo>
                                            <a:pt x="77" y="8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65" y="16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73" y="16"/>
                                          </a:lnTo>
                                          <a:lnTo>
                                            <a:pt x="77" y="16"/>
                                          </a:lnTo>
                                          <a:lnTo>
                                            <a:pt x="81" y="16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3" y="16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105" y="20"/>
                                          </a:lnTo>
                                          <a:lnTo>
                                            <a:pt x="110" y="20"/>
                                          </a:lnTo>
                                          <a:lnTo>
                                            <a:pt x="114" y="20"/>
                                          </a:lnTo>
                                          <a:lnTo>
                                            <a:pt x="118" y="20"/>
                                          </a:lnTo>
                                          <a:lnTo>
                                            <a:pt x="118" y="24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30" y="24"/>
                                          </a:lnTo>
                                          <a:lnTo>
                                            <a:pt x="134" y="24"/>
                                          </a:lnTo>
                                          <a:lnTo>
                                            <a:pt x="130" y="28"/>
                                          </a:lnTo>
                                          <a:lnTo>
                                            <a:pt x="126" y="32"/>
                                          </a:lnTo>
                                          <a:lnTo>
                                            <a:pt x="122" y="36"/>
                                          </a:lnTo>
                                          <a:lnTo>
                                            <a:pt x="118" y="36"/>
                                          </a:lnTo>
                                          <a:lnTo>
                                            <a:pt x="114" y="40"/>
                                          </a:lnTo>
                                          <a:lnTo>
                                            <a:pt x="105" y="40"/>
                                          </a:lnTo>
                                          <a:lnTo>
                                            <a:pt x="105" y="45"/>
                                          </a:lnTo>
                                          <a:lnTo>
                                            <a:pt x="101" y="45"/>
                                          </a:lnTo>
                                          <a:lnTo>
                                            <a:pt x="97" y="45"/>
                                          </a:lnTo>
                                          <a:lnTo>
                                            <a:pt x="93" y="45"/>
                                          </a:lnTo>
                                          <a:lnTo>
                                            <a:pt x="89" y="45"/>
                                          </a:lnTo>
                                          <a:lnTo>
                                            <a:pt x="85" y="45"/>
                                          </a:lnTo>
                                          <a:lnTo>
                                            <a:pt x="81" y="45"/>
                                          </a:lnTo>
                                          <a:lnTo>
                                            <a:pt x="77" y="45"/>
                                          </a:lnTo>
                                          <a:lnTo>
                                            <a:pt x="73" y="45"/>
                                          </a:lnTo>
                                          <a:lnTo>
                                            <a:pt x="69" y="45"/>
                                          </a:lnTo>
                                          <a:lnTo>
                                            <a:pt x="65" y="45"/>
                                          </a:lnTo>
                                          <a:lnTo>
                                            <a:pt x="61" y="45"/>
                                          </a:lnTo>
                                          <a:lnTo>
                                            <a:pt x="57" y="45"/>
                                          </a:lnTo>
                                          <a:lnTo>
                                            <a:pt x="53" y="45"/>
                                          </a:lnTo>
                                          <a:lnTo>
                                            <a:pt x="49" y="40"/>
                                          </a:lnTo>
                                          <a:lnTo>
                                            <a:pt x="45" y="40"/>
                                          </a:lnTo>
                                          <a:lnTo>
                                            <a:pt x="41" y="40"/>
                                          </a:lnTo>
                                          <a:lnTo>
                                            <a:pt x="37" y="40"/>
                                          </a:lnTo>
                                          <a:lnTo>
                                            <a:pt x="32" y="40"/>
                                          </a:lnTo>
                                          <a:lnTo>
                                            <a:pt x="28" y="40"/>
                                          </a:lnTo>
                                          <a:lnTo>
                                            <a:pt x="24" y="40"/>
                                          </a:lnTo>
                                          <a:lnTo>
                                            <a:pt x="20" y="40"/>
                                          </a:lnTo>
                                          <a:lnTo>
                                            <a:pt x="16" y="40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12" y="45"/>
                                          </a:lnTo>
                                          <a:lnTo>
                                            <a:pt x="8" y="45"/>
                                          </a:lnTo>
                                          <a:lnTo>
                                            <a:pt x="4" y="45"/>
                                          </a:lnTo>
                                          <a:lnTo>
                                            <a:pt x="0" y="49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2" y="53"/>
                                          </a:lnTo>
                                          <a:lnTo>
                                            <a:pt x="16" y="53"/>
                                          </a:lnTo>
                                          <a:lnTo>
                                            <a:pt x="20" y="53"/>
                                          </a:lnTo>
                                          <a:lnTo>
                                            <a:pt x="24" y="53"/>
                                          </a:lnTo>
                                          <a:lnTo>
                                            <a:pt x="28" y="53"/>
                                          </a:lnTo>
                                          <a:lnTo>
                                            <a:pt x="32" y="53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41" y="53"/>
                                          </a:lnTo>
                                          <a:lnTo>
                                            <a:pt x="45" y="53"/>
                                          </a:lnTo>
                                          <a:lnTo>
                                            <a:pt x="53" y="53"/>
                                          </a:lnTo>
                                          <a:lnTo>
                                            <a:pt x="57" y="53"/>
                                          </a:lnTo>
                                          <a:lnTo>
                                            <a:pt x="61" y="57"/>
                                          </a:lnTo>
                                          <a:lnTo>
                                            <a:pt x="65" y="57"/>
                                          </a:lnTo>
                                          <a:lnTo>
                                            <a:pt x="69" y="57"/>
                                          </a:lnTo>
                                          <a:lnTo>
                                            <a:pt x="73" y="57"/>
                                          </a:lnTo>
                                          <a:lnTo>
                                            <a:pt x="77" y="57"/>
                                          </a:lnTo>
                                          <a:lnTo>
                                            <a:pt x="81" y="57"/>
                                          </a:lnTo>
                                          <a:lnTo>
                                            <a:pt x="89" y="57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7" y="57"/>
                                          </a:lnTo>
                                          <a:lnTo>
                                            <a:pt x="101" y="57"/>
                                          </a:lnTo>
                                          <a:lnTo>
                                            <a:pt x="105" y="57"/>
                                          </a:lnTo>
                                          <a:lnTo>
                                            <a:pt x="110" y="57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2" y="57"/>
                                          </a:lnTo>
                                          <a:lnTo>
                                            <a:pt x="126" y="57"/>
                                          </a:lnTo>
                                          <a:lnTo>
                                            <a:pt x="130" y="57"/>
                                          </a:lnTo>
                                          <a:lnTo>
                                            <a:pt x="134" y="57"/>
                                          </a:lnTo>
                                          <a:lnTo>
                                            <a:pt x="138" y="57"/>
                                          </a:lnTo>
                                          <a:lnTo>
                                            <a:pt x="142" y="57"/>
                                          </a:lnTo>
                                          <a:lnTo>
                                            <a:pt x="150" y="57"/>
                                          </a:lnTo>
                                          <a:lnTo>
                                            <a:pt x="154" y="57"/>
                                          </a:lnTo>
                                          <a:lnTo>
                                            <a:pt x="158" y="57"/>
                                          </a:lnTo>
                                          <a:lnTo>
                                            <a:pt x="162" y="53"/>
                                          </a:lnTo>
                                          <a:lnTo>
                                            <a:pt x="166" y="53"/>
                                          </a:lnTo>
                                          <a:lnTo>
                                            <a:pt x="170" y="53"/>
                                          </a:lnTo>
                                          <a:lnTo>
                                            <a:pt x="174" y="53"/>
                                          </a:lnTo>
                                          <a:lnTo>
                                            <a:pt x="179" y="53"/>
                                          </a:lnTo>
                                          <a:lnTo>
                                            <a:pt x="183" y="53"/>
                                          </a:lnTo>
                                          <a:lnTo>
                                            <a:pt x="187" y="53"/>
                                          </a:lnTo>
                                          <a:lnTo>
                                            <a:pt x="195" y="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7" name="Freeform 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9" y="8400"/>
                                      <a:ext cx="260" cy="70"/>
                                    </a:xfrm>
                                    <a:custGeom>
                                      <a:avLst/>
                                      <a:gdLst>
                                        <a:gd name="T0" fmla="*/ 171 w 260"/>
                                        <a:gd name="T1" fmla="*/ 45 h 70"/>
                                        <a:gd name="T2" fmla="*/ 163 w 260"/>
                                        <a:gd name="T3" fmla="*/ 45 h 70"/>
                                        <a:gd name="T4" fmla="*/ 150 w 260"/>
                                        <a:gd name="T5" fmla="*/ 41 h 70"/>
                                        <a:gd name="T6" fmla="*/ 138 w 260"/>
                                        <a:gd name="T7" fmla="*/ 37 h 70"/>
                                        <a:gd name="T8" fmla="*/ 126 w 260"/>
                                        <a:gd name="T9" fmla="*/ 37 h 70"/>
                                        <a:gd name="T10" fmla="*/ 114 w 260"/>
                                        <a:gd name="T11" fmla="*/ 37 h 70"/>
                                        <a:gd name="T12" fmla="*/ 118 w 260"/>
                                        <a:gd name="T13" fmla="*/ 33 h 70"/>
                                        <a:gd name="T14" fmla="*/ 130 w 260"/>
                                        <a:gd name="T15" fmla="*/ 29 h 70"/>
                                        <a:gd name="T16" fmla="*/ 142 w 260"/>
                                        <a:gd name="T17" fmla="*/ 29 h 70"/>
                                        <a:gd name="T18" fmla="*/ 150 w 260"/>
                                        <a:gd name="T19" fmla="*/ 29 h 70"/>
                                        <a:gd name="T20" fmla="*/ 163 w 260"/>
                                        <a:gd name="T21" fmla="*/ 29 h 70"/>
                                        <a:gd name="T22" fmla="*/ 175 w 260"/>
                                        <a:gd name="T23" fmla="*/ 29 h 70"/>
                                        <a:gd name="T24" fmla="*/ 187 w 260"/>
                                        <a:gd name="T25" fmla="*/ 29 h 70"/>
                                        <a:gd name="T26" fmla="*/ 195 w 260"/>
                                        <a:gd name="T27" fmla="*/ 33 h 70"/>
                                        <a:gd name="T28" fmla="*/ 207 w 260"/>
                                        <a:gd name="T29" fmla="*/ 37 h 70"/>
                                        <a:gd name="T30" fmla="*/ 219 w 260"/>
                                        <a:gd name="T31" fmla="*/ 37 h 70"/>
                                        <a:gd name="T32" fmla="*/ 232 w 260"/>
                                        <a:gd name="T33" fmla="*/ 37 h 70"/>
                                        <a:gd name="T34" fmla="*/ 240 w 260"/>
                                        <a:gd name="T35" fmla="*/ 33 h 70"/>
                                        <a:gd name="T36" fmla="*/ 248 w 260"/>
                                        <a:gd name="T37" fmla="*/ 29 h 70"/>
                                        <a:gd name="T38" fmla="*/ 260 w 260"/>
                                        <a:gd name="T39" fmla="*/ 21 h 70"/>
                                        <a:gd name="T40" fmla="*/ 252 w 260"/>
                                        <a:gd name="T41" fmla="*/ 17 h 70"/>
                                        <a:gd name="T42" fmla="*/ 240 w 260"/>
                                        <a:gd name="T43" fmla="*/ 13 h 70"/>
                                        <a:gd name="T44" fmla="*/ 228 w 260"/>
                                        <a:gd name="T45" fmla="*/ 9 h 70"/>
                                        <a:gd name="T46" fmla="*/ 211 w 260"/>
                                        <a:gd name="T47" fmla="*/ 5 h 70"/>
                                        <a:gd name="T48" fmla="*/ 195 w 260"/>
                                        <a:gd name="T49" fmla="*/ 5 h 70"/>
                                        <a:gd name="T50" fmla="*/ 183 w 260"/>
                                        <a:gd name="T51" fmla="*/ 0 h 70"/>
                                        <a:gd name="T52" fmla="*/ 167 w 260"/>
                                        <a:gd name="T53" fmla="*/ 0 h 70"/>
                                        <a:gd name="T54" fmla="*/ 150 w 260"/>
                                        <a:gd name="T55" fmla="*/ 0 h 70"/>
                                        <a:gd name="T56" fmla="*/ 134 w 260"/>
                                        <a:gd name="T57" fmla="*/ 0 h 70"/>
                                        <a:gd name="T58" fmla="*/ 122 w 260"/>
                                        <a:gd name="T59" fmla="*/ 0 h 70"/>
                                        <a:gd name="T60" fmla="*/ 106 w 260"/>
                                        <a:gd name="T61" fmla="*/ 0 h 70"/>
                                        <a:gd name="T62" fmla="*/ 90 w 260"/>
                                        <a:gd name="T63" fmla="*/ 0 h 70"/>
                                        <a:gd name="T64" fmla="*/ 77 w 260"/>
                                        <a:gd name="T65" fmla="*/ 5 h 70"/>
                                        <a:gd name="T66" fmla="*/ 61 w 260"/>
                                        <a:gd name="T67" fmla="*/ 9 h 70"/>
                                        <a:gd name="T68" fmla="*/ 49 w 260"/>
                                        <a:gd name="T69" fmla="*/ 13 h 70"/>
                                        <a:gd name="T70" fmla="*/ 37 w 260"/>
                                        <a:gd name="T71" fmla="*/ 17 h 70"/>
                                        <a:gd name="T72" fmla="*/ 21 w 260"/>
                                        <a:gd name="T73" fmla="*/ 21 h 70"/>
                                        <a:gd name="T74" fmla="*/ 9 w 260"/>
                                        <a:gd name="T75" fmla="*/ 29 h 70"/>
                                        <a:gd name="T76" fmla="*/ 0 w 260"/>
                                        <a:gd name="T77" fmla="*/ 37 h 70"/>
                                        <a:gd name="T78" fmla="*/ 0 w 260"/>
                                        <a:gd name="T79" fmla="*/ 49 h 70"/>
                                        <a:gd name="T80" fmla="*/ 17 w 260"/>
                                        <a:gd name="T81" fmla="*/ 61 h 70"/>
                                        <a:gd name="T82" fmla="*/ 29 w 260"/>
                                        <a:gd name="T83" fmla="*/ 66 h 70"/>
                                        <a:gd name="T84" fmla="*/ 45 w 260"/>
                                        <a:gd name="T85" fmla="*/ 70 h 70"/>
                                        <a:gd name="T86" fmla="*/ 61 w 260"/>
                                        <a:gd name="T87" fmla="*/ 66 h 70"/>
                                        <a:gd name="T88" fmla="*/ 69 w 260"/>
                                        <a:gd name="T89" fmla="*/ 61 h 70"/>
                                        <a:gd name="T90" fmla="*/ 82 w 260"/>
                                        <a:gd name="T91" fmla="*/ 61 h 70"/>
                                        <a:gd name="T92" fmla="*/ 94 w 260"/>
                                        <a:gd name="T93" fmla="*/ 61 h 70"/>
                                        <a:gd name="T94" fmla="*/ 106 w 260"/>
                                        <a:gd name="T95" fmla="*/ 66 h 70"/>
                                        <a:gd name="T96" fmla="*/ 114 w 260"/>
                                        <a:gd name="T97" fmla="*/ 66 h 70"/>
                                        <a:gd name="T98" fmla="*/ 126 w 260"/>
                                        <a:gd name="T99" fmla="*/ 66 h 70"/>
                                        <a:gd name="T100" fmla="*/ 138 w 260"/>
                                        <a:gd name="T101" fmla="*/ 66 h 70"/>
                                        <a:gd name="T102" fmla="*/ 150 w 260"/>
                                        <a:gd name="T103" fmla="*/ 66 h 70"/>
                                        <a:gd name="T104" fmla="*/ 167 w 260"/>
                                        <a:gd name="T105" fmla="*/ 57 h 70"/>
                                        <a:gd name="T106" fmla="*/ 179 w 260"/>
                                        <a:gd name="T107" fmla="*/ 45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70">
                                          <a:moveTo>
                                            <a:pt x="179" y="45"/>
                                          </a:moveTo>
                                          <a:lnTo>
                                            <a:pt x="179" y="45"/>
                                          </a:lnTo>
                                          <a:lnTo>
                                            <a:pt x="175" y="45"/>
                                          </a:lnTo>
                                          <a:lnTo>
                                            <a:pt x="171" y="45"/>
                                          </a:lnTo>
                                          <a:lnTo>
                                            <a:pt x="167" y="45"/>
                                          </a:lnTo>
                                          <a:lnTo>
                                            <a:pt x="163" y="45"/>
                                          </a:lnTo>
                                          <a:lnTo>
                                            <a:pt x="163" y="41"/>
                                          </a:lnTo>
                                          <a:lnTo>
                                            <a:pt x="159" y="41"/>
                                          </a:lnTo>
                                          <a:lnTo>
                                            <a:pt x="155" y="41"/>
                                          </a:lnTo>
                                          <a:lnTo>
                                            <a:pt x="150" y="41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26" y="37"/>
                                          </a:lnTo>
                                          <a:lnTo>
                                            <a:pt x="122" y="37"/>
                                          </a:lnTo>
                                          <a:lnTo>
                                            <a:pt x="118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0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8" y="33"/>
                                          </a:lnTo>
                                          <a:lnTo>
                                            <a:pt x="122" y="29"/>
                                          </a:lnTo>
                                          <a:lnTo>
                                            <a:pt x="126" y="29"/>
                                          </a:lnTo>
                                          <a:lnTo>
                                            <a:pt x="130" y="29"/>
                                          </a:lnTo>
                                          <a:lnTo>
                                            <a:pt x="134" y="29"/>
                                          </a:lnTo>
                                          <a:lnTo>
                                            <a:pt x="138" y="29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50" y="29"/>
                                          </a:lnTo>
                                          <a:lnTo>
                                            <a:pt x="155" y="29"/>
                                          </a:lnTo>
                                          <a:lnTo>
                                            <a:pt x="159" y="29"/>
                                          </a:lnTo>
                                          <a:lnTo>
                                            <a:pt x="163" y="29"/>
                                          </a:lnTo>
                                          <a:lnTo>
                                            <a:pt x="167" y="29"/>
                                          </a:lnTo>
                                          <a:lnTo>
                                            <a:pt x="171" y="29"/>
                                          </a:lnTo>
                                          <a:lnTo>
                                            <a:pt x="175" y="29"/>
                                          </a:lnTo>
                                          <a:lnTo>
                                            <a:pt x="179" y="29"/>
                                          </a:lnTo>
                                          <a:lnTo>
                                            <a:pt x="183" y="29"/>
                                          </a:lnTo>
                                          <a:lnTo>
                                            <a:pt x="187" y="29"/>
                                          </a:lnTo>
                                          <a:lnTo>
                                            <a:pt x="187" y="33"/>
                                          </a:lnTo>
                                          <a:lnTo>
                                            <a:pt x="191" y="33"/>
                                          </a:lnTo>
                                          <a:lnTo>
                                            <a:pt x="195" y="33"/>
                                          </a:lnTo>
                                          <a:lnTo>
                                            <a:pt x="199" y="33"/>
                                          </a:lnTo>
                                          <a:lnTo>
                                            <a:pt x="203" y="33"/>
                                          </a:lnTo>
                                          <a:lnTo>
                                            <a:pt x="207" y="37"/>
                                          </a:lnTo>
                                          <a:lnTo>
                                            <a:pt x="211" y="37"/>
                                          </a:lnTo>
                                          <a:lnTo>
                                            <a:pt x="215" y="37"/>
                                          </a:lnTo>
                                          <a:lnTo>
                                            <a:pt x="219" y="37"/>
                                          </a:lnTo>
                                          <a:lnTo>
                                            <a:pt x="224" y="37"/>
                                          </a:lnTo>
                                          <a:lnTo>
                                            <a:pt x="228" y="37"/>
                                          </a:lnTo>
                                          <a:lnTo>
                                            <a:pt x="232" y="37"/>
                                          </a:lnTo>
                                          <a:lnTo>
                                            <a:pt x="232" y="33"/>
                                          </a:lnTo>
                                          <a:lnTo>
                                            <a:pt x="236" y="33"/>
                                          </a:lnTo>
                                          <a:lnTo>
                                            <a:pt x="240" y="33"/>
                                          </a:lnTo>
                                          <a:lnTo>
                                            <a:pt x="244" y="29"/>
                                          </a:lnTo>
                                          <a:lnTo>
                                            <a:pt x="248" y="29"/>
                                          </a:lnTo>
                                          <a:lnTo>
                                            <a:pt x="252" y="29"/>
                                          </a:lnTo>
                                          <a:lnTo>
                                            <a:pt x="252" y="25"/>
                                          </a:lnTo>
                                          <a:lnTo>
                                            <a:pt x="256" y="25"/>
                                          </a:lnTo>
                                          <a:lnTo>
                                            <a:pt x="260" y="21"/>
                                          </a:lnTo>
                                          <a:lnTo>
                                            <a:pt x="256" y="17"/>
                                          </a:lnTo>
                                          <a:lnTo>
                                            <a:pt x="252" y="17"/>
                                          </a:lnTo>
                                          <a:lnTo>
                                            <a:pt x="248" y="13"/>
                                          </a:lnTo>
                                          <a:lnTo>
                                            <a:pt x="244" y="13"/>
                                          </a:lnTo>
                                          <a:lnTo>
                                            <a:pt x="240" y="13"/>
                                          </a:lnTo>
                                          <a:lnTo>
                                            <a:pt x="232" y="13"/>
                                          </a:lnTo>
                                          <a:lnTo>
                                            <a:pt x="232" y="9"/>
                                          </a:lnTo>
                                          <a:lnTo>
                                            <a:pt x="228" y="9"/>
                                          </a:lnTo>
                                          <a:lnTo>
                                            <a:pt x="224" y="9"/>
                                          </a:lnTo>
                                          <a:lnTo>
                                            <a:pt x="219" y="9"/>
                                          </a:lnTo>
                                          <a:lnTo>
                                            <a:pt x="215" y="9"/>
                                          </a:lnTo>
                                          <a:lnTo>
                                            <a:pt x="211" y="5"/>
                                          </a:lnTo>
                                          <a:lnTo>
                                            <a:pt x="207" y="5"/>
                                          </a:lnTo>
                                          <a:lnTo>
                                            <a:pt x="203" y="5"/>
                                          </a:lnTo>
                                          <a:lnTo>
                                            <a:pt x="195" y="5"/>
                                          </a:lnTo>
                                          <a:lnTo>
                                            <a:pt x="187" y="5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71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3" y="0"/>
                                          </a:lnTo>
                                          <a:lnTo>
                                            <a:pt x="155" y="0"/>
                                          </a:lnTo>
                                          <a:lnTo>
                                            <a:pt x="150" y="0"/>
                                          </a:lnTo>
                                          <a:lnTo>
                                            <a:pt x="146" y="0"/>
                                          </a:lnTo>
                                          <a:lnTo>
                                            <a:pt x="142" y="0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26" y="0"/>
                                          </a:lnTo>
                                          <a:lnTo>
                                            <a:pt x="122" y="0"/>
                                          </a:lnTo>
                                          <a:lnTo>
                                            <a:pt x="118" y="0"/>
                                          </a:lnTo>
                                          <a:lnTo>
                                            <a:pt x="114" y="0"/>
                                          </a:lnTo>
                                          <a:lnTo>
                                            <a:pt x="110" y="0"/>
                                          </a:lnTo>
                                          <a:lnTo>
                                            <a:pt x="106" y="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98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77" y="5"/>
                                          </a:lnTo>
                                          <a:lnTo>
                                            <a:pt x="69" y="5"/>
                                          </a:lnTo>
                                          <a:lnTo>
                                            <a:pt x="65" y="5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3" y="13"/>
                                          </a:lnTo>
                                          <a:lnTo>
                                            <a:pt x="49" y="13"/>
                                          </a:lnTo>
                                          <a:lnTo>
                                            <a:pt x="45" y="13"/>
                                          </a:lnTo>
                                          <a:lnTo>
                                            <a:pt x="41" y="13"/>
                                          </a:lnTo>
                                          <a:lnTo>
                                            <a:pt x="37" y="13"/>
                                          </a:lnTo>
                                          <a:lnTo>
                                            <a:pt x="37" y="17"/>
                                          </a:lnTo>
                                          <a:lnTo>
                                            <a:pt x="29" y="17"/>
                                          </a:lnTo>
                                          <a:lnTo>
                                            <a:pt x="29" y="21"/>
                                          </a:lnTo>
                                          <a:lnTo>
                                            <a:pt x="25" y="21"/>
                                          </a:lnTo>
                                          <a:lnTo>
                                            <a:pt x="21" y="21"/>
                                          </a:lnTo>
                                          <a:lnTo>
                                            <a:pt x="17" y="21"/>
                                          </a:lnTo>
                                          <a:lnTo>
                                            <a:pt x="17" y="25"/>
                                          </a:lnTo>
                                          <a:lnTo>
                                            <a:pt x="9" y="29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45"/>
                                          </a:lnTo>
                                          <a:lnTo>
                                            <a:pt x="0" y="49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9" y="57"/>
                                          </a:lnTo>
                                          <a:lnTo>
                                            <a:pt x="17" y="61"/>
                                          </a:lnTo>
                                          <a:lnTo>
                                            <a:pt x="21" y="66"/>
                                          </a:lnTo>
                                          <a:lnTo>
                                            <a:pt x="25" y="66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33" y="66"/>
                                          </a:lnTo>
                                          <a:lnTo>
                                            <a:pt x="37" y="66"/>
                                          </a:lnTo>
                                          <a:lnTo>
                                            <a:pt x="41" y="66"/>
                                          </a:lnTo>
                                          <a:lnTo>
                                            <a:pt x="45" y="70"/>
                                          </a:lnTo>
                                          <a:lnTo>
                                            <a:pt x="49" y="66"/>
                                          </a:lnTo>
                                          <a:lnTo>
                                            <a:pt x="53" y="66"/>
                                          </a:lnTo>
                                          <a:lnTo>
                                            <a:pt x="57" y="66"/>
                                          </a:lnTo>
                                          <a:lnTo>
                                            <a:pt x="61" y="66"/>
                                          </a:lnTo>
                                          <a:lnTo>
                                            <a:pt x="61" y="61"/>
                                          </a:lnTo>
                                          <a:lnTo>
                                            <a:pt x="65" y="61"/>
                                          </a:lnTo>
                                          <a:lnTo>
                                            <a:pt x="69" y="61"/>
                                          </a:lnTo>
                                          <a:lnTo>
                                            <a:pt x="73" y="61"/>
                                          </a:lnTo>
                                          <a:lnTo>
                                            <a:pt x="77" y="61"/>
                                          </a:lnTo>
                                          <a:lnTo>
                                            <a:pt x="82" y="61"/>
                                          </a:lnTo>
                                          <a:lnTo>
                                            <a:pt x="86" y="61"/>
                                          </a:lnTo>
                                          <a:lnTo>
                                            <a:pt x="90" y="61"/>
                                          </a:lnTo>
                                          <a:lnTo>
                                            <a:pt x="94" y="61"/>
                                          </a:lnTo>
                                          <a:lnTo>
                                            <a:pt x="98" y="66"/>
                                          </a:lnTo>
                                          <a:lnTo>
                                            <a:pt x="102" y="66"/>
                                          </a:lnTo>
                                          <a:lnTo>
                                            <a:pt x="106" y="66"/>
                                          </a:lnTo>
                                          <a:lnTo>
                                            <a:pt x="110" y="66"/>
                                          </a:lnTo>
                                          <a:lnTo>
                                            <a:pt x="114" y="66"/>
                                          </a:lnTo>
                                          <a:lnTo>
                                            <a:pt x="118" y="66"/>
                                          </a:lnTo>
                                          <a:lnTo>
                                            <a:pt x="122" y="66"/>
                                          </a:lnTo>
                                          <a:lnTo>
                                            <a:pt x="126" y="66"/>
                                          </a:lnTo>
                                          <a:lnTo>
                                            <a:pt x="130" y="66"/>
                                          </a:lnTo>
                                          <a:lnTo>
                                            <a:pt x="134" y="66"/>
                                          </a:lnTo>
                                          <a:lnTo>
                                            <a:pt x="138" y="66"/>
                                          </a:lnTo>
                                          <a:lnTo>
                                            <a:pt x="142" y="66"/>
                                          </a:lnTo>
                                          <a:lnTo>
                                            <a:pt x="146" y="66"/>
                                          </a:lnTo>
                                          <a:lnTo>
                                            <a:pt x="150" y="66"/>
                                          </a:lnTo>
                                          <a:lnTo>
                                            <a:pt x="150" y="61"/>
                                          </a:lnTo>
                                          <a:lnTo>
                                            <a:pt x="159" y="61"/>
                                          </a:lnTo>
                                          <a:lnTo>
                                            <a:pt x="163" y="57"/>
                                          </a:lnTo>
                                          <a:lnTo>
                                            <a:pt x="167" y="57"/>
                                          </a:lnTo>
                                          <a:lnTo>
                                            <a:pt x="171" y="53"/>
                                          </a:lnTo>
                                          <a:lnTo>
                                            <a:pt x="175" y="49"/>
                                          </a:lnTo>
                                          <a:lnTo>
                                            <a:pt x="179" y="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8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9" y="8400"/>
                                      <a:ext cx="260" cy="70"/>
                                    </a:xfrm>
                                    <a:custGeom>
                                      <a:avLst/>
                                      <a:gdLst>
                                        <a:gd name="T0" fmla="*/ 171 w 260"/>
                                        <a:gd name="T1" fmla="*/ 45 h 70"/>
                                        <a:gd name="T2" fmla="*/ 163 w 260"/>
                                        <a:gd name="T3" fmla="*/ 45 h 70"/>
                                        <a:gd name="T4" fmla="*/ 150 w 260"/>
                                        <a:gd name="T5" fmla="*/ 41 h 70"/>
                                        <a:gd name="T6" fmla="*/ 138 w 260"/>
                                        <a:gd name="T7" fmla="*/ 37 h 70"/>
                                        <a:gd name="T8" fmla="*/ 126 w 260"/>
                                        <a:gd name="T9" fmla="*/ 37 h 70"/>
                                        <a:gd name="T10" fmla="*/ 114 w 260"/>
                                        <a:gd name="T11" fmla="*/ 37 h 70"/>
                                        <a:gd name="T12" fmla="*/ 118 w 260"/>
                                        <a:gd name="T13" fmla="*/ 33 h 70"/>
                                        <a:gd name="T14" fmla="*/ 130 w 260"/>
                                        <a:gd name="T15" fmla="*/ 29 h 70"/>
                                        <a:gd name="T16" fmla="*/ 142 w 260"/>
                                        <a:gd name="T17" fmla="*/ 29 h 70"/>
                                        <a:gd name="T18" fmla="*/ 150 w 260"/>
                                        <a:gd name="T19" fmla="*/ 29 h 70"/>
                                        <a:gd name="T20" fmla="*/ 163 w 260"/>
                                        <a:gd name="T21" fmla="*/ 29 h 70"/>
                                        <a:gd name="T22" fmla="*/ 175 w 260"/>
                                        <a:gd name="T23" fmla="*/ 29 h 70"/>
                                        <a:gd name="T24" fmla="*/ 187 w 260"/>
                                        <a:gd name="T25" fmla="*/ 29 h 70"/>
                                        <a:gd name="T26" fmla="*/ 195 w 260"/>
                                        <a:gd name="T27" fmla="*/ 33 h 70"/>
                                        <a:gd name="T28" fmla="*/ 207 w 260"/>
                                        <a:gd name="T29" fmla="*/ 37 h 70"/>
                                        <a:gd name="T30" fmla="*/ 219 w 260"/>
                                        <a:gd name="T31" fmla="*/ 37 h 70"/>
                                        <a:gd name="T32" fmla="*/ 232 w 260"/>
                                        <a:gd name="T33" fmla="*/ 37 h 70"/>
                                        <a:gd name="T34" fmla="*/ 240 w 260"/>
                                        <a:gd name="T35" fmla="*/ 33 h 70"/>
                                        <a:gd name="T36" fmla="*/ 248 w 260"/>
                                        <a:gd name="T37" fmla="*/ 29 h 70"/>
                                        <a:gd name="T38" fmla="*/ 260 w 260"/>
                                        <a:gd name="T39" fmla="*/ 21 h 70"/>
                                        <a:gd name="T40" fmla="*/ 252 w 260"/>
                                        <a:gd name="T41" fmla="*/ 17 h 70"/>
                                        <a:gd name="T42" fmla="*/ 240 w 260"/>
                                        <a:gd name="T43" fmla="*/ 13 h 70"/>
                                        <a:gd name="T44" fmla="*/ 228 w 260"/>
                                        <a:gd name="T45" fmla="*/ 9 h 70"/>
                                        <a:gd name="T46" fmla="*/ 211 w 260"/>
                                        <a:gd name="T47" fmla="*/ 5 h 70"/>
                                        <a:gd name="T48" fmla="*/ 195 w 260"/>
                                        <a:gd name="T49" fmla="*/ 5 h 70"/>
                                        <a:gd name="T50" fmla="*/ 183 w 260"/>
                                        <a:gd name="T51" fmla="*/ 0 h 70"/>
                                        <a:gd name="T52" fmla="*/ 167 w 260"/>
                                        <a:gd name="T53" fmla="*/ 0 h 70"/>
                                        <a:gd name="T54" fmla="*/ 150 w 260"/>
                                        <a:gd name="T55" fmla="*/ 0 h 70"/>
                                        <a:gd name="T56" fmla="*/ 134 w 260"/>
                                        <a:gd name="T57" fmla="*/ 0 h 70"/>
                                        <a:gd name="T58" fmla="*/ 122 w 260"/>
                                        <a:gd name="T59" fmla="*/ 0 h 70"/>
                                        <a:gd name="T60" fmla="*/ 106 w 260"/>
                                        <a:gd name="T61" fmla="*/ 0 h 70"/>
                                        <a:gd name="T62" fmla="*/ 90 w 260"/>
                                        <a:gd name="T63" fmla="*/ 0 h 70"/>
                                        <a:gd name="T64" fmla="*/ 77 w 260"/>
                                        <a:gd name="T65" fmla="*/ 5 h 70"/>
                                        <a:gd name="T66" fmla="*/ 61 w 260"/>
                                        <a:gd name="T67" fmla="*/ 9 h 70"/>
                                        <a:gd name="T68" fmla="*/ 49 w 260"/>
                                        <a:gd name="T69" fmla="*/ 13 h 70"/>
                                        <a:gd name="T70" fmla="*/ 37 w 260"/>
                                        <a:gd name="T71" fmla="*/ 17 h 70"/>
                                        <a:gd name="T72" fmla="*/ 21 w 260"/>
                                        <a:gd name="T73" fmla="*/ 21 h 70"/>
                                        <a:gd name="T74" fmla="*/ 9 w 260"/>
                                        <a:gd name="T75" fmla="*/ 29 h 70"/>
                                        <a:gd name="T76" fmla="*/ 0 w 260"/>
                                        <a:gd name="T77" fmla="*/ 37 h 70"/>
                                        <a:gd name="T78" fmla="*/ 0 w 260"/>
                                        <a:gd name="T79" fmla="*/ 49 h 70"/>
                                        <a:gd name="T80" fmla="*/ 17 w 260"/>
                                        <a:gd name="T81" fmla="*/ 61 h 70"/>
                                        <a:gd name="T82" fmla="*/ 29 w 260"/>
                                        <a:gd name="T83" fmla="*/ 66 h 70"/>
                                        <a:gd name="T84" fmla="*/ 45 w 260"/>
                                        <a:gd name="T85" fmla="*/ 70 h 70"/>
                                        <a:gd name="T86" fmla="*/ 61 w 260"/>
                                        <a:gd name="T87" fmla="*/ 66 h 70"/>
                                        <a:gd name="T88" fmla="*/ 69 w 260"/>
                                        <a:gd name="T89" fmla="*/ 61 h 70"/>
                                        <a:gd name="T90" fmla="*/ 82 w 260"/>
                                        <a:gd name="T91" fmla="*/ 61 h 70"/>
                                        <a:gd name="T92" fmla="*/ 94 w 260"/>
                                        <a:gd name="T93" fmla="*/ 61 h 70"/>
                                        <a:gd name="T94" fmla="*/ 106 w 260"/>
                                        <a:gd name="T95" fmla="*/ 66 h 70"/>
                                        <a:gd name="T96" fmla="*/ 114 w 260"/>
                                        <a:gd name="T97" fmla="*/ 66 h 70"/>
                                        <a:gd name="T98" fmla="*/ 126 w 260"/>
                                        <a:gd name="T99" fmla="*/ 66 h 70"/>
                                        <a:gd name="T100" fmla="*/ 138 w 260"/>
                                        <a:gd name="T101" fmla="*/ 66 h 70"/>
                                        <a:gd name="T102" fmla="*/ 150 w 260"/>
                                        <a:gd name="T103" fmla="*/ 66 h 70"/>
                                        <a:gd name="T104" fmla="*/ 167 w 260"/>
                                        <a:gd name="T105" fmla="*/ 57 h 70"/>
                                        <a:gd name="T106" fmla="*/ 179 w 260"/>
                                        <a:gd name="T107" fmla="*/ 45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70">
                                          <a:moveTo>
                                            <a:pt x="179" y="45"/>
                                          </a:moveTo>
                                          <a:lnTo>
                                            <a:pt x="179" y="45"/>
                                          </a:lnTo>
                                          <a:lnTo>
                                            <a:pt x="175" y="45"/>
                                          </a:lnTo>
                                          <a:lnTo>
                                            <a:pt x="171" y="45"/>
                                          </a:lnTo>
                                          <a:lnTo>
                                            <a:pt x="167" y="45"/>
                                          </a:lnTo>
                                          <a:lnTo>
                                            <a:pt x="163" y="45"/>
                                          </a:lnTo>
                                          <a:lnTo>
                                            <a:pt x="163" y="41"/>
                                          </a:lnTo>
                                          <a:lnTo>
                                            <a:pt x="159" y="41"/>
                                          </a:lnTo>
                                          <a:lnTo>
                                            <a:pt x="155" y="41"/>
                                          </a:lnTo>
                                          <a:lnTo>
                                            <a:pt x="150" y="41"/>
                                          </a:lnTo>
                                          <a:lnTo>
                                            <a:pt x="142" y="37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34" y="37"/>
                                          </a:lnTo>
                                          <a:lnTo>
                                            <a:pt x="126" y="37"/>
                                          </a:lnTo>
                                          <a:lnTo>
                                            <a:pt x="122" y="37"/>
                                          </a:lnTo>
                                          <a:lnTo>
                                            <a:pt x="118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0" y="37"/>
                                          </a:lnTo>
                                          <a:lnTo>
                                            <a:pt x="114" y="37"/>
                                          </a:lnTo>
                                          <a:lnTo>
                                            <a:pt x="118" y="33"/>
                                          </a:lnTo>
                                          <a:lnTo>
                                            <a:pt x="122" y="29"/>
                                          </a:lnTo>
                                          <a:lnTo>
                                            <a:pt x="126" y="29"/>
                                          </a:lnTo>
                                          <a:lnTo>
                                            <a:pt x="130" y="29"/>
                                          </a:lnTo>
                                          <a:lnTo>
                                            <a:pt x="134" y="29"/>
                                          </a:lnTo>
                                          <a:lnTo>
                                            <a:pt x="138" y="29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146" y="29"/>
                                          </a:lnTo>
                                          <a:lnTo>
                                            <a:pt x="150" y="29"/>
                                          </a:lnTo>
                                          <a:lnTo>
                                            <a:pt x="155" y="29"/>
                                          </a:lnTo>
                                          <a:lnTo>
                                            <a:pt x="159" y="29"/>
                                          </a:lnTo>
                                          <a:lnTo>
                                            <a:pt x="163" y="29"/>
                                          </a:lnTo>
                                          <a:lnTo>
                                            <a:pt x="167" y="29"/>
                                          </a:lnTo>
                                          <a:lnTo>
                                            <a:pt x="171" y="29"/>
                                          </a:lnTo>
                                          <a:lnTo>
                                            <a:pt x="175" y="29"/>
                                          </a:lnTo>
                                          <a:lnTo>
                                            <a:pt x="179" y="29"/>
                                          </a:lnTo>
                                          <a:lnTo>
                                            <a:pt x="183" y="29"/>
                                          </a:lnTo>
                                          <a:lnTo>
                                            <a:pt x="187" y="29"/>
                                          </a:lnTo>
                                          <a:lnTo>
                                            <a:pt x="187" y="33"/>
                                          </a:lnTo>
                                          <a:lnTo>
                                            <a:pt x="191" y="33"/>
                                          </a:lnTo>
                                          <a:lnTo>
                                            <a:pt x="195" y="33"/>
                                          </a:lnTo>
                                          <a:lnTo>
                                            <a:pt x="199" y="33"/>
                                          </a:lnTo>
                                          <a:lnTo>
                                            <a:pt x="203" y="33"/>
                                          </a:lnTo>
                                          <a:lnTo>
                                            <a:pt x="207" y="37"/>
                                          </a:lnTo>
                                          <a:lnTo>
                                            <a:pt x="211" y="37"/>
                                          </a:lnTo>
                                          <a:lnTo>
                                            <a:pt x="215" y="37"/>
                                          </a:lnTo>
                                          <a:lnTo>
                                            <a:pt x="219" y="37"/>
                                          </a:lnTo>
                                          <a:lnTo>
                                            <a:pt x="224" y="37"/>
                                          </a:lnTo>
                                          <a:lnTo>
                                            <a:pt x="228" y="37"/>
                                          </a:lnTo>
                                          <a:lnTo>
                                            <a:pt x="232" y="37"/>
                                          </a:lnTo>
                                          <a:lnTo>
                                            <a:pt x="232" y="33"/>
                                          </a:lnTo>
                                          <a:lnTo>
                                            <a:pt x="236" y="33"/>
                                          </a:lnTo>
                                          <a:lnTo>
                                            <a:pt x="240" y="33"/>
                                          </a:lnTo>
                                          <a:lnTo>
                                            <a:pt x="244" y="29"/>
                                          </a:lnTo>
                                          <a:lnTo>
                                            <a:pt x="248" y="29"/>
                                          </a:lnTo>
                                          <a:lnTo>
                                            <a:pt x="252" y="29"/>
                                          </a:lnTo>
                                          <a:lnTo>
                                            <a:pt x="252" y="25"/>
                                          </a:lnTo>
                                          <a:lnTo>
                                            <a:pt x="256" y="25"/>
                                          </a:lnTo>
                                          <a:lnTo>
                                            <a:pt x="260" y="21"/>
                                          </a:lnTo>
                                          <a:lnTo>
                                            <a:pt x="256" y="17"/>
                                          </a:lnTo>
                                          <a:lnTo>
                                            <a:pt x="252" y="17"/>
                                          </a:lnTo>
                                          <a:lnTo>
                                            <a:pt x="248" y="13"/>
                                          </a:lnTo>
                                          <a:lnTo>
                                            <a:pt x="244" y="13"/>
                                          </a:lnTo>
                                          <a:lnTo>
                                            <a:pt x="240" y="13"/>
                                          </a:lnTo>
                                          <a:lnTo>
                                            <a:pt x="232" y="13"/>
                                          </a:lnTo>
                                          <a:lnTo>
                                            <a:pt x="232" y="9"/>
                                          </a:lnTo>
                                          <a:lnTo>
                                            <a:pt x="228" y="9"/>
                                          </a:lnTo>
                                          <a:lnTo>
                                            <a:pt x="224" y="9"/>
                                          </a:lnTo>
                                          <a:lnTo>
                                            <a:pt x="219" y="9"/>
                                          </a:lnTo>
                                          <a:lnTo>
                                            <a:pt x="215" y="9"/>
                                          </a:lnTo>
                                          <a:lnTo>
                                            <a:pt x="211" y="5"/>
                                          </a:lnTo>
                                          <a:lnTo>
                                            <a:pt x="207" y="5"/>
                                          </a:lnTo>
                                          <a:lnTo>
                                            <a:pt x="203" y="5"/>
                                          </a:lnTo>
                                          <a:lnTo>
                                            <a:pt x="195" y="5"/>
                                          </a:lnTo>
                                          <a:lnTo>
                                            <a:pt x="187" y="5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71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3" y="0"/>
                                          </a:lnTo>
                                          <a:lnTo>
                                            <a:pt x="155" y="0"/>
                                          </a:lnTo>
                                          <a:lnTo>
                                            <a:pt x="150" y="0"/>
                                          </a:lnTo>
                                          <a:lnTo>
                                            <a:pt x="146" y="0"/>
                                          </a:lnTo>
                                          <a:lnTo>
                                            <a:pt x="142" y="0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26" y="0"/>
                                          </a:lnTo>
                                          <a:lnTo>
                                            <a:pt x="122" y="0"/>
                                          </a:lnTo>
                                          <a:lnTo>
                                            <a:pt x="118" y="0"/>
                                          </a:lnTo>
                                          <a:lnTo>
                                            <a:pt x="114" y="0"/>
                                          </a:lnTo>
                                          <a:lnTo>
                                            <a:pt x="110" y="0"/>
                                          </a:lnTo>
                                          <a:lnTo>
                                            <a:pt x="106" y="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98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77" y="5"/>
                                          </a:lnTo>
                                          <a:lnTo>
                                            <a:pt x="69" y="5"/>
                                          </a:lnTo>
                                          <a:lnTo>
                                            <a:pt x="65" y="5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3" y="13"/>
                                          </a:lnTo>
                                          <a:lnTo>
                                            <a:pt x="49" y="13"/>
                                          </a:lnTo>
                                          <a:lnTo>
                                            <a:pt x="45" y="13"/>
                                          </a:lnTo>
                                          <a:lnTo>
                                            <a:pt x="41" y="13"/>
                                          </a:lnTo>
                                          <a:lnTo>
                                            <a:pt x="37" y="13"/>
                                          </a:lnTo>
                                          <a:lnTo>
                                            <a:pt x="37" y="17"/>
                                          </a:lnTo>
                                          <a:lnTo>
                                            <a:pt x="29" y="17"/>
                                          </a:lnTo>
                                          <a:lnTo>
                                            <a:pt x="29" y="21"/>
                                          </a:lnTo>
                                          <a:lnTo>
                                            <a:pt x="25" y="21"/>
                                          </a:lnTo>
                                          <a:lnTo>
                                            <a:pt x="21" y="21"/>
                                          </a:lnTo>
                                          <a:lnTo>
                                            <a:pt x="17" y="21"/>
                                          </a:lnTo>
                                          <a:lnTo>
                                            <a:pt x="17" y="25"/>
                                          </a:lnTo>
                                          <a:lnTo>
                                            <a:pt x="9" y="29"/>
                                          </a:lnTo>
                                          <a:lnTo>
                                            <a:pt x="4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45"/>
                                          </a:lnTo>
                                          <a:lnTo>
                                            <a:pt x="0" y="49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9" y="57"/>
                                          </a:lnTo>
                                          <a:lnTo>
                                            <a:pt x="17" y="61"/>
                                          </a:lnTo>
                                          <a:lnTo>
                                            <a:pt x="21" y="66"/>
                                          </a:lnTo>
                                          <a:lnTo>
                                            <a:pt x="25" y="66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33" y="66"/>
                                          </a:lnTo>
                                          <a:lnTo>
                                            <a:pt x="37" y="66"/>
                                          </a:lnTo>
                                          <a:lnTo>
                                            <a:pt x="41" y="66"/>
                                          </a:lnTo>
                                          <a:lnTo>
                                            <a:pt x="45" y="70"/>
                                          </a:lnTo>
                                          <a:lnTo>
                                            <a:pt x="49" y="66"/>
                                          </a:lnTo>
                                          <a:lnTo>
                                            <a:pt x="53" y="66"/>
                                          </a:lnTo>
                                          <a:lnTo>
                                            <a:pt x="57" y="66"/>
                                          </a:lnTo>
                                          <a:lnTo>
                                            <a:pt x="61" y="66"/>
                                          </a:lnTo>
                                          <a:lnTo>
                                            <a:pt x="61" y="61"/>
                                          </a:lnTo>
                                          <a:lnTo>
                                            <a:pt x="65" y="61"/>
                                          </a:lnTo>
                                          <a:lnTo>
                                            <a:pt x="69" y="61"/>
                                          </a:lnTo>
                                          <a:lnTo>
                                            <a:pt x="73" y="61"/>
                                          </a:lnTo>
                                          <a:lnTo>
                                            <a:pt x="77" y="61"/>
                                          </a:lnTo>
                                          <a:lnTo>
                                            <a:pt x="82" y="61"/>
                                          </a:lnTo>
                                          <a:lnTo>
                                            <a:pt x="86" y="61"/>
                                          </a:lnTo>
                                          <a:lnTo>
                                            <a:pt x="90" y="61"/>
                                          </a:lnTo>
                                          <a:lnTo>
                                            <a:pt x="94" y="61"/>
                                          </a:lnTo>
                                          <a:lnTo>
                                            <a:pt x="98" y="66"/>
                                          </a:lnTo>
                                          <a:lnTo>
                                            <a:pt x="102" y="66"/>
                                          </a:lnTo>
                                          <a:lnTo>
                                            <a:pt x="106" y="66"/>
                                          </a:lnTo>
                                          <a:lnTo>
                                            <a:pt x="110" y="66"/>
                                          </a:lnTo>
                                          <a:lnTo>
                                            <a:pt x="114" y="66"/>
                                          </a:lnTo>
                                          <a:lnTo>
                                            <a:pt x="118" y="66"/>
                                          </a:lnTo>
                                          <a:lnTo>
                                            <a:pt x="122" y="66"/>
                                          </a:lnTo>
                                          <a:lnTo>
                                            <a:pt x="126" y="66"/>
                                          </a:lnTo>
                                          <a:lnTo>
                                            <a:pt x="130" y="66"/>
                                          </a:lnTo>
                                          <a:lnTo>
                                            <a:pt x="134" y="66"/>
                                          </a:lnTo>
                                          <a:lnTo>
                                            <a:pt x="138" y="66"/>
                                          </a:lnTo>
                                          <a:lnTo>
                                            <a:pt x="142" y="66"/>
                                          </a:lnTo>
                                          <a:lnTo>
                                            <a:pt x="146" y="66"/>
                                          </a:lnTo>
                                          <a:lnTo>
                                            <a:pt x="150" y="66"/>
                                          </a:lnTo>
                                          <a:lnTo>
                                            <a:pt x="150" y="61"/>
                                          </a:lnTo>
                                          <a:lnTo>
                                            <a:pt x="159" y="61"/>
                                          </a:lnTo>
                                          <a:lnTo>
                                            <a:pt x="163" y="57"/>
                                          </a:lnTo>
                                          <a:lnTo>
                                            <a:pt x="167" y="57"/>
                                          </a:lnTo>
                                          <a:lnTo>
                                            <a:pt x="171" y="53"/>
                                          </a:lnTo>
                                          <a:lnTo>
                                            <a:pt x="175" y="49"/>
                                          </a:lnTo>
                                          <a:lnTo>
                                            <a:pt x="179" y="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9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9069"/>
                                  <a:ext cx="1171" cy="1216"/>
                                  <a:chOff x="3546" y="3797"/>
                                  <a:chExt cx="1497" cy="1491"/>
                                </a:xfrm>
                              </wpg:grpSpPr>
                              <wps:wsp>
                                <wps:cNvPr id="14490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46" y="3797"/>
                                    <a:ext cx="1497" cy="1491"/>
                                  </a:xfrm>
                                  <a:custGeom>
                                    <a:avLst/>
                                    <a:gdLst>
                                      <a:gd name="T0" fmla="*/ 744 w 1488"/>
                                      <a:gd name="T1" fmla="*/ 16 h 1491"/>
                                      <a:gd name="T2" fmla="*/ 895 w 1488"/>
                                      <a:gd name="T3" fmla="*/ 16 h 1491"/>
                                      <a:gd name="T4" fmla="*/ 1162 w 1488"/>
                                      <a:gd name="T5" fmla="*/ 128 h 1491"/>
                                      <a:gd name="T6" fmla="*/ 1206 w 1488"/>
                                      <a:gd name="T7" fmla="*/ 184 h 1491"/>
                                      <a:gd name="T8" fmla="*/ 959 w 1488"/>
                                      <a:gd name="T9" fmla="*/ 52 h 1491"/>
                                      <a:gd name="T10" fmla="*/ 744 w 1488"/>
                                      <a:gd name="T11" fmla="*/ 0 h 1491"/>
                                      <a:gd name="T12" fmla="*/ 1401 w 1488"/>
                                      <a:gd name="T13" fmla="*/ 391 h 1491"/>
                                      <a:gd name="T14" fmla="*/ 1484 w 1488"/>
                                      <a:gd name="T15" fmla="*/ 670 h 1491"/>
                                      <a:gd name="T16" fmla="*/ 1456 w 1488"/>
                                      <a:gd name="T17" fmla="*/ 598 h 1491"/>
                                      <a:gd name="T18" fmla="*/ 1349 w 1488"/>
                                      <a:gd name="T19" fmla="*/ 339 h 1491"/>
                                      <a:gd name="T20" fmla="*/ 1488 w 1488"/>
                                      <a:gd name="T21" fmla="*/ 746 h 1491"/>
                                      <a:gd name="T22" fmla="*/ 1488 w 1488"/>
                                      <a:gd name="T23" fmla="*/ 746 h 1491"/>
                                      <a:gd name="T24" fmla="*/ 1472 w 1488"/>
                                      <a:gd name="T25" fmla="*/ 746 h 1491"/>
                                      <a:gd name="T26" fmla="*/ 1472 w 1488"/>
                                      <a:gd name="T27" fmla="*/ 897 h 1491"/>
                                      <a:gd name="T28" fmla="*/ 1361 w 1488"/>
                                      <a:gd name="T29" fmla="*/ 1164 h 1491"/>
                                      <a:gd name="T30" fmla="*/ 1305 w 1488"/>
                                      <a:gd name="T31" fmla="*/ 1208 h 1491"/>
                                      <a:gd name="T32" fmla="*/ 1440 w 1488"/>
                                      <a:gd name="T33" fmla="*/ 961 h 1491"/>
                                      <a:gd name="T34" fmla="*/ 1488 w 1488"/>
                                      <a:gd name="T35" fmla="*/ 746 h 1491"/>
                                      <a:gd name="T36" fmla="*/ 1098 w 1488"/>
                                      <a:gd name="T37" fmla="*/ 1399 h 1491"/>
                                      <a:gd name="T38" fmla="*/ 820 w 1488"/>
                                      <a:gd name="T39" fmla="*/ 1487 h 1491"/>
                                      <a:gd name="T40" fmla="*/ 891 w 1488"/>
                                      <a:gd name="T41" fmla="*/ 1459 h 1491"/>
                                      <a:gd name="T42" fmla="*/ 1150 w 1488"/>
                                      <a:gd name="T43" fmla="*/ 1351 h 1491"/>
                                      <a:gd name="T44" fmla="*/ 744 w 1488"/>
                                      <a:gd name="T45" fmla="*/ 1491 h 1491"/>
                                      <a:gd name="T46" fmla="*/ 744 w 1488"/>
                                      <a:gd name="T47" fmla="*/ 1491 h 1491"/>
                                      <a:gd name="T48" fmla="*/ 744 w 1488"/>
                                      <a:gd name="T49" fmla="*/ 1475 h 1491"/>
                                      <a:gd name="T50" fmla="*/ 597 w 1488"/>
                                      <a:gd name="T51" fmla="*/ 1475 h 1491"/>
                                      <a:gd name="T52" fmla="*/ 330 w 1488"/>
                                      <a:gd name="T53" fmla="*/ 1363 h 1491"/>
                                      <a:gd name="T54" fmla="*/ 282 w 1488"/>
                                      <a:gd name="T55" fmla="*/ 1307 h 1491"/>
                                      <a:gd name="T56" fmla="*/ 529 w 1488"/>
                                      <a:gd name="T57" fmla="*/ 1443 h 1491"/>
                                      <a:gd name="T58" fmla="*/ 744 w 1488"/>
                                      <a:gd name="T59" fmla="*/ 1491 h 1491"/>
                                      <a:gd name="T60" fmla="*/ 91 w 1488"/>
                                      <a:gd name="T61" fmla="*/ 1100 h 1491"/>
                                      <a:gd name="T62" fmla="*/ 4 w 1488"/>
                                      <a:gd name="T63" fmla="*/ 821 h 1491"/>
                                      <a:gd name="T64" fmla="*/ 32 w 1488"/>
                                      <a:gd name="T65" fmla="*/ 893 h 1491"/>
                                      <a:gd name="T66" fmla="*/ 143 w 1488"/>
                                      <a:gd name="T67" fmla="*/ 1152 h 1491"/>
                                      <a:gd name="T68" fmla="*/ 0 w 1488"/>
                                      <a:gd name="T69" fmla="*/ 746 h 1491"/>
                                      <a:gd name="T70" fmla="*/ 0 w 1488"/>
                                      <a:gd name="T71" fmla="*/ 746 h 1491"/>
                                      <a:gd name="T72" fmla="*/ 16 w 1488"/>
                                      <a:gd name="T73" fmla="*/ 746 h 1491"/>
                                      <a:gd name="T74" fmla="*/ 16 w 1488"/>
                                      <a:gd name="T75" fmla="*/ 598 h 1491"/>
                                      <a:gd name="T76" fmla="*/ 127 w 1488"/>
                                      <a:gd name="T77" fmla="*/ 331 h 1491"/>
                                      <a:gd name="T78" fmla="*/ 183 w 1488"/>
                                      <a:gd name="T79" fmla="*/ 283 h 1491"/>
                                      <a:gd name="T80" fmla="*/ 52 w 1488"/>
                                      <a:gd name="T81" fmla="*/ 530 h 1491"/>
                                      <a:gd name="T82" fmla="*/ 0 w 1488"/>
                                      <a:gd name="T83" fmla="*/ 746 h 1491"/>
                                      <a:gd name="T84" fmla="*/ 390 w 1488"/>
                                      <a:gd name="T85" fmla="*/ 92 h 1491"/>
                                      <a:gd name="T86" fmla="*/ 668 w 1488"/>
                                      <a:gd name="T87" fmla="*/ 4 h 1491"/>
                                      <a:gd name="T88" fmla="*/ 597 w 1488"/>
                                      <a:gd name="T89" fmla="*/ 32 h 1491"/>
                                      <a:gd name="T90" fmla="*/ 338 w 1488"/>
                                      <a:gd name="T91" fmla="*/ 144 h 1491"/>
                                      <a:gd name="T92" fmla="*/ 744 w 1488"/>
                                      <a:gd name="T93" fmla="*/ 0 h 1491"/>
                                      <a:gd name="T94" fmla="*/ 744 w 1488"/>
                                      <a:gd name="T95" fmla="*/ 0 h 1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488" h="1491">
                                        <a:moveTo>
                                          <a:pt x="744" y="0"/>
                                        </a:moveTo>
                                        <a:lnTo>
                                          <a:pt x="744" y="0"/>
                                        </a:lnTo>
                                        <a:lnTo>
                                          <a:pt x="744" y="16"/>
                                        </a:lnTo>
                                        <a:lnTo>
                                          <a:pt x="744" y="0"/>
                                        </a:lnTo>
                                        <a:close/>
                                        <a:moveTo>
                                          <a:pt x="744" y="0"/>
                                        </a:moveTo>
                                        <a:lnTo>
                                          <a:pt x="820" y="4"/>
                                        </a:lnTo>
                                        <a:lnTo>
                                          <a:pt x="895" y="16"/>
                                        </a:lnTo>
                                        <a:lnTo>
                                          <a:pt x="967" y="36"/>
                                        </a:lnTo>
                                        <a:lnTo>
                                          <a:pt x="1035" y="60"/>
                                        </a:lnTo>
                                        <a:lnTo>
                                          <a:pt x="1098" y="92"/>
                                        </a:lnTo>
                                        <a:lnTo>
                                          <a:pt x="1162" y="128"/>
                                        </a:lnTo>
                                        <a:lnTo>
                                          <a:pt x="1218" y="172"/>
                                        </a:lnTo>
                                        <a:lnTo>
                                          <a:pt x="1269" y="220"/>
                                        </a:lnTo>
                                        <a:lnTo>
                                          <a:pt x="1257" y="232"/>
                                        </a:lnTo>
                                        <a:lnTo>
                                          <a:pt x="1206" y="184"/>
                                        </a:lnTo>
                                        <a:lnTo>
                                          <a:pt x="1150" y="144"/>
                                        </a:lnTo>
                                        <a:lnTo>
                                          <a:pt x="1090" y="104"/>
                                        </a:lnTo>
                                        <a:lnTo>
                                          <a:pt x="1027" y="76"/>
                                        </a:lnTo>
                                        <a:lnTo>
                                          <a:pt x="959" y="52"/>
                                        </a:lnTo>
                                        <a:lnTo>
                                          <a:pt x="891" y="32"/>
                                        </a:lnTo>
                                        <a:lnTo>
                                          <a:pt x="820" y="20"/>
                                        </a:lnTo>
                                        <a:lnTo>
                                          <a:pt x="744" y="16"/>
                                        </a:lnTo>
                                        <a:lnTo>
                                          <a:pt x="744" y="0"/>
                                        </a:lnTo>
                                        <a:close/>
                                        <a:moveTo>
                                          <a:pt x="1269" y="220"/>
                                        </a:moveTo>
                                        <a:lnTo>
                                          <a:pt x="1317" y="271"/>
                                        </a:lnTo>
                                        <a:lnTo>
                                          <a:pt x="1361" y="331"/>
                                        </a:lnTo>
                                        <a:lnTo>
                                          <a:pt x="1401" y="391"/>
                                        </a:lnTo>
                                        <a:lnTo>
                                          <a:pt x="1429" y="455"/>
                                        </a:lnTo>
                                        <a:lnTo>
                                          <a:pt x="1456" y="526"/>
                                        </a:lnTo>
                                        <a:lnTo>
                                          <a:pt x="1472" y="598"/>
                                        </a:lnTo>
                                        <a:lnTo>
                                          <a:pt x="1484" y="670"/>
                                        </a:lnTo>
                                        <a:lnTo>
                                          <a:pt x="1488" y="746"/>
                                        </a:lnTo>
                                        <a:lnTo>
                                          <a:pt x="1472" y="746"/>
                                        </a:lnTo>
                                        <a:lnTo>
                                          <a:pt x="1468" y="670"/>
                                        </a:lnTo>
                                        <a:lnTo>
                                          <a:pt x="1456" y="598"/>
                                        </a:lnTo>
                                        <a:lnTo>
                                          <a:pt x="1440" y="530"/>
                                        </a:lnTo>
                                        <a:lnTo>
                                          <a:pt x="1417" y="463"/>
                                        </a:lnTo>
                                        <a:lnTo>
                                          <a:pt x="1385" y="399"/>
                                        </a:lnTo>
                                        <a:lnTo>
                                          <a:pt x="1349" y="339"/>
                                        </a:lnTo>
                                        <a:lnTo>
                                          <a:pt x="1305" y="283"/>
                                        </a:lnTo>
                                        <a:lnTo>
                                          <a:pt x="1257" y="232"/>
                                        </a:lnTo>
                                        <a:lnTo>
                                          <a:pt x="1269" y="220"/>
                                        </a:lnTo>
                                        <a:close/>
                                        <a:moveTo>
                                          <a:pt x="1488" y="746"/>
                                        </a:moveTo>
                                        <a:lnTo>
                                          <a:pt x="1488" y="746"/>
                                        </a:lnTo>
                                        <a:lnTo>
                                          <a:pt x="1472" y="746"/>
                                        </a:lnTo>
                                        <a:lnTo>
                                          <a:pt x="1488" y="746"/>
                                        </a:lnTo>
                                        <a:close/>
                                        <a:moveTo>
                                          <a:pt x="1488" y="746"/>
                                        </a:moveTo>
                                        <a:lnTo>
                                          <a:pt x="1488" y="746"/>
                                        </a:lnTo>
                                        <a:lnTo>
                                          <a:pt x="1472" y="746"/>
                                        </a:lnTo>
                                        <a:lnTo>
                                          <a:pt x="1488" y="746"/>
                                        </a:lnTo>
                                        <a:close/>
                                        <a:moveTo>
                                          <a:pt x="1488" y="746"/>
                                        </a:moveTo>
                                        <a:lnTo>
                                          <a:pt x="1484" y="821"/>
                                        </a:lnTo>
                                        <a:lnTo>
                                          <a:pt x="1472" y="897"/>
                                        </a:lnTo>
                                        <a:lnTo>
                                          <a:pt x="1456" y="969"/>
                                        </a:lnTo>
                                        <a:lnTo>
                                          <a:pt x="1429" y="1036"/>
                                        </a:lnTo>
                                        <a:lnTo>
                                          <a:pt x="1401" y="1100"/>
                                        </a:lnTo>
                                        <a:lnTo>
                                          <a:pt x="1361" y="1164"/>
                                        </a:lnTo>
                                        <a:lnTo>
                                          <a:pt x="1317" y="1220"/>
                                        </a:lnTo>
                                        <a:lnTo>
                                          <a:pt x="1269" y="1272"/>
                                        </a:lnTo>
                                        <a:lnTo>
                                          <a:pt x="1257" y="1260"/>
                                        </a:lnTo>
                                        <a:lnTo>
                                          <a:pt x="1305" y="1208"/>
                                        </a:lnTo>
                                        <a:lnTo>
                                          <a:pt x="1349" y="1152"/>
                                        </a:lnTo>
                                        <a:lnTo>
                                          <a:pt x="1385" y="1092"/>
                                        </a:lnTo>
                                        <a:lnTo>
                                          <a:pt x="1417" y="1029"/>
                                        </a:lnTo>
                                        <a:lnTo>
                                          <a:pt x="1440" y="961"/>
                                        </a:lnTo>
                                        <a:lnTo>
                                          <a:pt x="1456" y="893"/>
                                        </a:lnTo>
                                        <a:lnTo>
                                          <a:pt x="1468" y="821"/>
                                        </a:lnTo>
                                        <a:lnTo>
                                          <a:pt x="1472" y="746"/>
                                        </a:lnTo>
                                        <a:lnTo>
                                          <a:pt x="1488" y="746"/>
                                        </a:lnTo>
                                        <a:close/>
                                        <a:moveTo>
                                          <a:pt x="1269" y="1272"/>
                                        </a:moveTo>
                                        <a:lnTo>
                                          <a:pt x="1218" y="1319"/>
                                        </a:lnTo>
                                        <a:lnTo>
                                          <a:pt x="1162" y="1363"/>
                                        </a:lnTo>
                                        <a:lnTo>
                                          <a:pt x="1098" y="1399"/>
                                        </a:lnTo>
                                        <a:lnTo>
                                          <a:pt x="1035" y="1431"/>
                                        </a:lnTo>
                                        <a:lnTo>
                                          <a:pt x="967" y="1459"/>
                                        </a:lnTo>
                                        <a:lnTo>
                                          <a:pt x="895" y="1475"/>
                                        </a:lnTo>
                                        <a:lnTo>
                                          <a:pt x="820" y="1487"/>
                                        </a:lnTo>
                                        <a:lnTo>
                                          <a:pt x="744" y="1491"/>
                                        </a:lnTo>
                                        <a:lnTo>
                                          <a:pt x="744" y="1475"/>
                                        </a:lnTo>
                                        <a:lnTo>
                                          <a:pt x="820" y="1471"/>
                                        </a:lnTo>
                                        <a:lnTo>
                                          <a:pt x="891" y="1459"/>
                                        </a:lnTo>
                                        <a:lnTo>
                                          <a:pt x="959" y="1443"/>
                                        </a:lnTo>
                                        <a:lnTo>
                                          <a:pt x="1027" y="1419"/>
                                        </a:lnTo>
                                        <a:lnTo>
                                          <a:pt x="1090" y="1387"/>
                                        </a:lnTo>
                                        <a:lnTo>
                                          <a:pt x="1150" y="1351"/>
                                        </a:lnTo>
                                        <a:lnTo>
                                          <a:pt x="1206" y="1307"/>
                                        </a:lnTo>
                                        <a:lnTo>
                                          <a:pt x="1257" y="1260"/>
                                        </a:lnTo>
                                        <a:lnTo>
                                          <a:pt x="1269" y="1272"/>
                                        </a:lnTo>
                                        <a:close/>
                                        <a:moveTo>
                                          <a:pt x="744" y="1491"/>
                                        </a:moveTo>
                                        <a:lnTo>
                                          <a:pt x="744" y="1491"/>
                                        </a:lnTo>
                                        <a:lnTo>
                                          <a:pt x="744" y="1475"/>
                                        </a:lnTo>
                                        <a:lnTo>
                                          <a:pt x="744" y="1491"/>
                                        </a:lnTo>
                                        <a:close/>
                                        <a:moveTo>
                                          <a:pt x="744" y="1491"/>
                                        </a:moveTo>
                                        <a:lnTo>
                                          <a:pt x="744" y="1491"/>
                                        </a:lnTo>
                                        <a:lnTo>
                                          <a:pt x="744" y="1475"/>
                                        </a:lnTo>
                                        <a:lnTo>
                                          <a:pt x="744" y="1491"/>
                                        </a:lnTo>
                                        <a:close/>
                                        <a:moveTo>
                                          <a:pt x="744" y="1491"/>
                                        </a:moveTo>
                                        <a:lnTo>
                                          <a:pt x="668" y="1487"/>
                                        </a:lnTo>
                                        <a:lnTo>
                                          <a:pt x="597" y="1475"/>
                                        </a:lnTo>
                                        <a:lnTo>
                                          <a:pt x="525" y="1459"/>
                                        </a:lnTo>
                                        <a:lnTo>
                                          <a:pt x="458" y="1431"/>
                                        </a:lnTo>
                                        <a:lnTo>
                                          <a:pt x="390" y="1399"/>
                                        </a:lnTo>
                                        <a:lnTo>
                                          <a:pt x="330" y="1363"/>
                                        </a:lnTo>
                                        <a:lnTo>
                                          <a:pt x="270" y="1319"/>
                                        </a:lnTo>
                                        <a:lnTo>
                                          <a:pt x="219" y="1272"/>
                                        </a:lnTo>
                                        <a:lnTo>
                                          <a:pt x="231" y="1260"/>
                                        </a:lnTo>
                                        <a:lnTo>
                                          <a:pt x="282" y="1307"/>
                                        </a:lnTo>
                                        <a:lnTo>
                                          <a:pt x="338" y="1351"/>
                                        </a:lnTo>
                                        <a:lnTo>
                                          <a:pt x="398" y="1387"/>
                                        </a:lnTo>
                                        <a:lnTo>
                                          <a:pt x="462" y="1419"/>
                                        </a:lnTo>
                                        <a:lnTo>
                                          <a:pt x="529" y="1443"/>
                                        </a:lnTo>
                                        <a:lnTo>
                                          <a:pt x="597" y="1459"/>
                                        </a:lnTo>
                                        <a:lnTo>
                                          <a:pt x="672" y="1471"/>
                                        </a:lnTo>
                                        <a:lnTo>
                                          <a:pt x="744" y="1475"/>
                                        </a:lnTo>
                                        <a:lnTo>
                                          <a:pt x="744" y="1491"/>
                                        </a:lnTo>
                                        <a:close/>
                                        <a:moveTo>
                                          <a:pt x="219" y="1272"/>
                                        </a:moveTo>
                                        <a:lnTo>
                                          <a:pt x="171" y="1220"/>
                                        </a:lnTo>
                                        <a:lnTo>
                                          <a:pt x="127" y="1164"/>
                                        </a:lnTo>
                                        <a:lnTo>
                                          <a:pt x="91" y="1100"/>
                                        </a:lnTo>
                                        <a:lnTo>
                                          <a:pt x="60" y="1036"/>
                                        </a:lnTo>
                                        <a:lnTo>
                                          <a:pt x="36" y="969"/>
                                        </a:lnTo>
                                        <a:lnTo>
                                          <a:pt x="16" y="897"/>
                                        </a:lnTo>
                                        <a:lnTo>
                                          <a:pt x="4" y="821"/>
                                        </a:lnTo>
                                        <a:lnTo>
                                          <a:pt x="0" y="746"/>
                                        </a:lnTo>
                                        <a:lnTo>
                                          <a:pt x="16" y="746"/>
                                        </a:lnTo>
                                        <a:lnTo>
                                          <a:pt x="20" y="821"/>
                                        </a:lnTo>
                                        <a:lnTo>
                                          <a:pt x="32" y="893"/>
                                        </a:lnTo>
                                        <a:lnTo>
                                          <a:pt x="52" y="961"/>
                                        </a:lnTo>
                                        <a:lnTo>
                                          <a:pt x="75" y="1029"/>
                                        </a:lnTo>
                                        <a:lnTo>
                                          <a:pt x="107" y="1092"/>
                                        </a:lnTo>
                                        <a:lnTo>
                                          <a:pt x="143" y="1152"/>
                                        </a:lnTo>
                                        <a:lnTo>
                                          <a:pt x="183" y="1208"/>
                                        </a:lnTo>
                                        <a:lnTo>
                                          <a:pt x="231" y="1260"/>
                                        </a:lnTo>
                                        <a:lnTo>
                                          <a:pt x="219" y="1272"/>
                                        </a:lnTo>
                                        <a:close/>
                                        <a:moveTo>
                                          <a:pt x="0" y="746"/>
                                        </a:moveTo>
                                        <a:lnTo>
                                          <a:pt x="0" y="746"/>
                                        </a:lnTo>
                                        <a:lnTo>
                                          <a:pt x="16" y="746"/>
                                        </a:lnTo>
                                        <a:lnTo>
                                          <a:pt x="0" y="746"/>
                                        </a:lnTo>
                                        <a:close/>
                                        <a:moveTo>
                                          <a:pt x="0" y="746"/>
                                        </a:moveTo>
                                        <a:lnTo>
                                          <a:pt x="0" y="746"/>
                                        </a:lnTo>
                                        <a:lnTo>
                                          <a:pt x="16" y="746"/>
                                        </a:lnTo>
                                        <a:lnTo>
                                          <a:pt x="0" y="746"/>
                                        </a:lnTo>
                                        <a:close/>
                                        <a:moveTo>
                                          <a:pt x="0" y="746"/>
                                        </a:moveTo>
                                        <a:lnTo>
                                          <a:pt x="4" y="670"/>
                                        </a:lnTo>
                                        <a:lnTo>
                                          <a:pt x="16" y="598"/>
                                        </a:lnTo>
                                        <a:lnTo>
                                          <a:pt x="36" y="526"/>
                                        </a:lnTo>
                                        <a:lnTo>
                                          <a:pt x="60" y="455"/>
                                        </a:lnTo>
                                        <a:lnTo>
                                          <a:pt x="91" y="391"/>
                                        </a:lnTo>
                                        <a:lnTo>
                                          <a:pt x="127" y="331"/>
                                        </a:lnTo>
                                        <a:lnTo>
                                          <a:pt x="171" y="271"/>
                                        </a:lnTo>
                                        <a:lnTo>
                                          <a:pt x="219" y="220"/>
                                        </a:lnTo>
                                        <a:lnTo>
                                          <a:pt x="231" y="232"/>
                                        </a:lnTo>
                                        <a:lnTo>
                                          <a:pt x="183" y="283"/>
                                        </a:lnTo>
                                        <a:lnTo>
                                          <a:pt x="143" y="339"/>
                                        </a:lnTo>
                                        <a:lnTo>
                                          <a:pt x="107" y="399"/>
                                        </a:lnTo>
                                        <a:lnTo>
                                          <a:pt x="75" y="463"/>
                                        </a:lnTo>
                                        <a:lnTo>
                                          <a:pt x="52" y="530"/>
                                        </a:lnTo>
                                        <a:lnTo>
                                          <a:pt x="32" y="598"/>
                                        </a:lnTo>
                                        <a:lnTo>
                                          <a:pt x="20" y="670"/>
                                        </a:lnTo>
                                        <a:lnTo>
                                          <a:pt x="16" y="746"/>
                                        </a:lnTo>
                                        <a:lnTo>
                                          <a:pt x="0" y="746"/>
                                        </a:lnTo>
                                        <a:close/>
                                        <a:moveTo>
                                          <a:pt x="219" y="220"/>
                                        </a:moveTo>
                                        <a:lnTo>
                                          <a:pt x="270" y="172"/>
                                        </a:lnTo>
                                        <a:lnTo>
                                          <a:pt x="330" y="128"/>
                                        </a:lnTo>
                                        <a:lnTo>
                                          <a:pt x="390" y="92"/>
                                        </a:lnTo>
                                        <a:lnTo>
                                          <a:pt x="458" y="60"/>
                                        </a:lnTo>
                                        <a:lnTo>
                                          <a:pt x="525" y="36"/>
                                        </a:lnTo>
                                        <a:lnTo>
                                          <a:pt x="597" y="16"/>
                                        </a:lnTo>
                                        <a:lnTo>
                                          <a:pt x="668" y="4"/>
                                        </a:lnTo>
                                        <a:lnTo>
                                          <a:pt x="744" y="0"/>
                                        </a:lnTo>
                                        <a:lnTo>
                                          <a:pt x="744" y="16"/>
                                        </a:lnTo>
                                        <a:lnTo>
                                          <a:pt x="672" y="20"/>
                                        </a:lnTo>
                                        <a:lnTo>
                                          <a:pt x="597" y="32"/>
                                        </a:lnTo>
                                        <a:lnTo>
                                          <a:pt x="529" y="52"/>
                                        </a:lnTo>
                                        <a:lnTo>
                                          <a:pt x="462" y="76"/>
                                        </a:lnTo>
                                        <a:lnTo>
                                          <a:pt x="398" y="104"/>
                                        </a:lnTo>
                                        <a:lnTo>
                                          <a:pt x="338" y="144"/>
                                        </a:lnTo>
                                        <a:lnTo>
                                          <a:pt x="282" y="184"/>
                                        </a:lnTo>
                                        <a:lnTo>
                                          <a:pt x="231" y="232"/>
                                        </a:lnTo>
                                        <a:lnTo>
                                          <a:pt x="219" y="220"/>
                                        </a:lnTo>
                                        <a:close/>
                                        <a:moveTo>
                                          <a:pt x="744" y="0"/>
                                        </a:moveTo>
                                        <a:lnTo>
                                          <a:pt x="744" y="0"/>
                                        </a:lnTo>
                                        <a:lnTo>
                                          <a:pt x="744" y="16"/>
                                        </a:lnTo>
                                        <a:lnTo>
                                          <a:pt x="7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91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52" y="3821"/>
                                    <a:ext cx="656" cy="1395"/>
                                  </a:xfrm>
                                  <a:custGeom>
                                    <a:avLst/>
                                    <a:gdLst>
                                      <a:gd name="T0" fmla="*/ 131 w 652"/>
                                      <a:gd name="T1" fmla="*/ 0 h 1395"/>
                                      <a:gd name="T2" fmla="*/ 139 w 652"/>
                                      <a:gd name="T3" fmla="*/ 8 h 1395"/>
                                      <a:gd name="T4" fmla="*/ 127 w 652"/>
                                      <a:gd name="T5" fmla="*/ 4 h 1395"/>
                                      <a:gd name="T6" fmla="*/ 107 w 652"/>
                                      <a:gd name="T7" fmla="*/ 56 h 1395"/>
                                      <a:gd name="T8" fmla="*/ 59 w 652"/>
                                      <a:gd name="T9" fmla="*/ 156 h 1395"/>
                                      <a:gd name="T10" fmla="*/ 24 w 652"/>
                                      <a:gd name="T11" fmla="*/ 208 h 1395"/>
                                      <a:gd name="T12" fmla="*/ 63 w 652"/>
                                      <a:gd name="T13" fmla="*/ 96 h 1395"/>
                                      <a:gd name="T14" fmla="*/ 127 w 652"/>
                                      <a:gd name="T15" fmla="*/ 4 h 1395"/>
                                      <a:gd name="T16" fmla="*/ 40 w 652"/>
                                      <a:gd name="T17" fmla="*/ 212 h 1395"/>
                                      <a:gd name="T18" fmla="*/ 20 w 652"/>
                                      <a:gd name="T19" fmla="*/ 335 h 1395"/>
                                      <a:gd name="T20" fmla="*/ 20 w 652"/>
                                      <a:gd name="T21" fmla="*/ 467 h 1395"/>
                                      <a:gd name="T22" fmla="*/ 36 w 652"/>
                                      <a:gd name="T23" fmla="*/ 606 h 1395"/>
                                      <a:gd name="T24" fmla="*/ 71 w 652"/>
                                      <a:gd name="T25" fmla="*/ 746 h 1395"/>
                                      <a:gd name="T26" fmla="*/ 36 w 652"/>
                                      <a:gd name="T27" fmla="*/ 678 h 1395"/>
                                      <a:gd name="T28" fmla="*/ 8 w 652"/>
                                      <a:gd name="T29" fmla="*/ 538 h 1395"/>
                                      <a:gd name="T30" fmla="*/ 0 w 652"/>
                                      <a:gd name="T31" fmla="*/ 399 h 1395"/>
                                      <a:gd name="T32" fmla="*/ 12 w 652"/>
                                      <a:gd name="T33" fmla="*/ 267 h 1395"/>
                                      <a:gd name="T34" fmla="*/ 40 w 652"/>
                                      <a:gd name="T35" fmla="*/ 212 h 1395"/>
                                      <a:gd name="T36" fmla="*/ 95 w 652"/>
                                      <a:gd name="T37" fmla="*/ 813 h 1395"/>
                                      <a:gd name="T38" fmla="*/ 155 w 652"/>
                                      <a:gd name="T39" fmla="*/ 945 h 1395"/>
                                      <a:gd name="T40" fmla="*/ 231 w 652"/>
                                      <a:gd name="T41" fmla="*/ 1068 h 1395"/>
                                      <a:gd name="T42" fmla="*/ 318 w 652"/>
                                      <a:gd name="T43" fmla="*/ 1180 h 1395"/>
                                      <a:gd name="T44" fmla="*/ 358 w 652"/>
                                      <a:gd name="T45" fmla="*/ 1240 h 1395"/>
                                      <a:gd name="T46" fmla="*/ 258 w 652"/>
                                      <a:gd name="T47" fmla="*/ 1136 h 1395"/>
                                      <a:gd name="T48" fmla="*/ 175 w 652"/>
                                      <a:gd name="T49" fmla="*/ 1016 h 1395"/>
                                      <a:gd name="T50" fmla="*/ 107 w 652"/>
                                      <a:gd name="T51" fmla="*/ 889 h 1395"/>
                                      <a:gd name="T52" fmla="*/ 56 w 652"/>
                                      <a:gd name="T53" fmla="*/ 749 h 1395"/>
                                      <a:gd name="T54" fmla="*/ 370 w 652"/>
                                      <a:gd name="T55" fmla="*/ 1228 h 1395"/>
                                      <a:gd name="T56" fmla="*/ 434 w 652"/>
                                      <a:gd name="T57" fmla="*/ 1279 h 1395"/>
                                      <a:gd name="T58" fmla="*/ 501 w 652"/>
                                      <a:gd name="T59" fmla="*/ 1319 h 1395"/>
                                      <a:gd name="T60" fmla="*/ 573 w 652"/>
                                      <a:gd name="T61" fmla="*/ 1355 h 1395"/>
                                      <a:gd name="T62" fmla="*/ 648 w 652"/>
                                      <a:gd name="T63" fmla="*/ 1379 h 1395"/>
                                      <a:gd name="T64" fmla="*/ 605 w 652"/>
                                      <a:gd name="T65" fmla="*/ 1383 h 1395"/>
                                      <a:gd name="T66" fmla="*/ 529 w 652"/>
                                      <a:gd name="T67" fmla="*/ 1351 h 1395"/>
                                      <a:gd name="T68" fmla="*/ 457 w 652"/>
                                      <a:gd name="T69" fmla="*/ 1315 h 1395"/>
                                      <a:gd name="T70" fmla="*/ 390 w 652"/>
                                      <a:gd name="T71" fmla="*/ 1268 h 1395"/>
                                      <a:gd name="T72" fmla="*/ 370 w 652"/>
                                      <a:gd name="T73" fmla="*/ 1228 h 1395"/>
                                      <a:gd name="T74" fmla="*/ 652 w 652"/>
                                      <a:gd name="T75" fmla="*/ 1383 h 1395"/>
                                      <a:gd name="T76" fmla="*/ 648 w 652"/>
                                      <a:gd name="T77" fmla="*/ 1395 h 1395"/>
                                      <a:gd name="T78" fmla="*/ 648 w 652"/>
                                      <a:gd name="T79" fmla="*/ 1379 h 13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652" h="1395">
                                        <a:moveTo>
                                          <a:pt x="127" y="4"/>
                                        </a:moveTo>
                                        <a:lnTo>
                                          <a:pt x="131" y="0"/>
                                        </a:lnTo>
                                        <a:lnTo>
                                          <a:pt x="139" y="4"/>
                                        </a:lnTo>
                                        <a:lnTo>
                                          <a:pt x="139" y="8"/>
                                        </a:lnTo>
                                        <a:lnTo>
                                          <a:pt x="139" y="16"/>
                                        </a:lnTo>
                                        <a:lnTo>
                                          <a:pt x="127" y="4"/>
                                        </a:lnTo>
                                        <a:close/>
                                        <a:moveTo>
                                          <a:pt x="139" y="16"/>
                                        </a:moveTo>
                                        <a:lnTo>
                                          <a:pt x="107" y="56"/>
                                        </a:lnTo>
                                        <a:lnTo>
                                          <a:pt x="79" y="104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40" y="212"/>
                                        </a:lnTo>
                                        <a:lnTo>
                                          <a:pt x="24" y="208"/>
                                        </a:lnTo>
                                        <a:lnTo>
                                          <a:pt x="44" y="152"/>
                                        </a:lnTo>
                                        <a:lnTo>
                                          <a:pt x="63" y="96"/>
                                        </a:lnTo>
                                        <a:lnTo>
                                          <a:pt x="91" y="48"/>
                                        </a:lnTo>
                                        <a:lnTo>
                                          <a:pt x="127" y="4"/>
                                        </a:lnTo>
                                        <a:lnTo>
                                          <a:pt x="139" y="16"/>
                                        </a:lnTo>
                                        <a:close/>
                                        <a:moveTo>
                                          <a:pt x="40" y="212"/>
                                        </a:moveTo>
                                        <a:lnTo>
                                          <a:pt x="28" y="271"/>
                                        </a:lnTo>
                                        <a:lnTo>
                                          <a:pt x="20" y="335"/>
                                        </a:lnTo>
                                        <a:lnTo>
                                          <a:pt x="16" y="399"/>
                                        </a:lnTo>
                                        <a:lnTo>
                                          <a:pt x="20" y="467"/>
                                        </a:lnTo>
                                        <a:lnTo>
                                          <a:pt x="24" y="534"/>
                                        </a:lnTo>
                                        <a:lnTo>
                                          <a:pt x="36" y="606"/>
                                        </a:lnTo>
                                        <a:lnTo>
                                          <a:pt x="52" y="674"/>
                                        </a:lnTo>
                                        <a:lnTo>
                                          <a:pt x="71" y="746"/>
                                        </a:lnTo>
                                        <a:lnTo>
                                          <a:pt x="56" y="749"/>
                                        </a:lnTo>
                                        <a:lnTo>
                                          <a:pt x="36" y="678"/>
                                        </a:lnTo>
                                        <a:lnTo>
                                          <a:pt x="20" y="606"/>
                                        </a:lnTo>
                                        <a:lnTo>
                                          <a:pt x="8" y="538"/>
                                        </a:lnTo>
                                        <a:lnTo>
                                          <a:pt x="4" y="467"/>
                                        </a:lnTo>
                                        <a:lnTo>
                                          <a:pt x="0" y="399"/>
                                        </a:lnTo>
                                        <a:lnTo>
                                          <a:pt x="4" y="33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4" y="208"/>
                                        </a:lnTo>
                                        <a:lnTo>
                                          <a:pt x="40" y="212"/>
                                        </a:lnTo>
                                        <a:close/>
                                        <a:moveTo>
                                          <a:pt x="71" y="746"/>
                                        </a:moveTo>
                                        <a:lnTo>
                                          <a:pt x="95" y="813"/>
                                        </a:lnTo>
                                        <a:lnTo>
                                          <a:pt x="123" y="881"/>
                                        </a:lnTo>
                                        <a:lnTo>
                                          <a:pt x="155" y="945"/>
                                        </a:lnTo>
                                        <a:lnTo>
                                          <a:pt x="191" y="1008"/>
                                        </a:lnTo>
                                        <a:lnTo>
                                          <a:pt x="231" y="1068"/>
                                        </a:lnTo>
                                        <a:lnTo>
                                          <a:pt x="270" y="1128"/>
                                        </a:lnTo>
                                        <a:lnTo>
                                          <a:pt x="318" y="1180"/>
                                        </a:lnTo>
                                        <a:lnTo>
                                          <a:pt x="370" y="1228"/>
                                        </a:lnTo>
                                        <a:lnTo>
                                          <a:pt x="358" y="1240"/>
                                        </a:lnTo>
                                        <a:lnTo>
                                          <a:pt x="306" y="1192"/>
                                        </a:lnTo>
                                        <a:lnTo>
                                          <a:pt x="258" y="1136"/>
                                        </a:lnTo>
                                        <a:lnTo>
                                          <a:pt x="215" y="1080"/>
                                        </a:lnTo>
                                        <a:lnTo>
                                          <a:pt x="175" y="1016"/>
                                        </a:lnTo>
                                        <a:lnTo>
                                          <a:pt x="139" y="953"/>
                                        </a:lnTo>
                                        <a:lnTo>
                                          <a:pt x="107" y="889"/>
                                        </a:lnTo>
                                        <a:lnTo>
                                          <a:pt x="79" y="817"/>
                                        </a:lnTo>
                                        <a:lnTo>
                                          <a:pt x="56" y="749"/>
                                        </a:lnTo>
                                        <a:lnTo>
                                          <a:pt x="71" y="746"/>
                                        </a:lnTo>
                                        <a:close/>
                                        <a:moveTo>
                                          <a:pt x="370" y="1228"/>
                                        </a:moveTo>
                                        <a:lnTo>
                                          <a:pt x="402" y="1256"/>
                                        </a:lnTo>
                                        <a:lnTo>
                                          <a:pt x="434" y="1279"/>
                                        </a:lnTo>
                                        <a:lnTo>
                                          <a:pt x="465" y="1299"/>
                                        </a:lnTo>
                                        <a:lnTo>
                                          <a:pt x="501" y="1319"/>
                                        </a:lnTo>
                                        <a:lnTo>
                                          <a:pt x="537" y="1339"/>
                                        </a:lnTo>
                                        <a:lnTo>
                                          <a:pt x="573" y="1355"/>
                                        </a:lnTo>
                                        <a:lnTo>
                                          <a:pt x="609" y="1367"/>
                                        </a:lnTo>
                                        <a:lnTo>
                                          <a:pt x="648" y="1379"/>
                                        </a:lnTo>
                                        <a:lnTo>
                                          <a:pt x="644" y="1395"/>
                                        </a:lnTo>
                                        <a:lnTo>
                                          <a:pt x="605" y="1383"/>
                                        </a:lnTo>
                                        <a:lnTo>
                                          <a:pt x="565" y="1371"/>
                                        </a:lnTo>
                                        <a:lnTo>
                                          <a:pt x="529" y="1351"/>
                                        </a:lnTo>
                                        <a:lnTo>
                                          <a:pt x="493" y="1335"/>
                                        </a:lnTo>
                                        <a:lnTo>
                                          <a:pt x="457" y="1315"/>
                                        </a:lnTo>
                                        <a:lnTo>
                                          <a:pt x="422" y="1291"/>
                                        </a:lnTo>
                                        <a:lnTo>
                                          <a:pt x="390" y="1268"/>
                                        </a:lnTo>
                                        <a:lnTo>
                                          <a:pt x="358" y="1240"/>
                                        </a:lnTo>
                                        <a:lnTo>
                                          <a:pt x="370" y="1228"/>
                                        </a:lnTo>
                                        <a:close/>
                                        <a:moveTo>
                                          <a:pt x="648" y="1379"/>
                                        </a:moveTo>
                                        <a:lnTo>
                                          <a:pt x="652" y="1383"/>
                                        </a:lnTo>
                                        <a:lnTo>
                                          <a:pt x="652" y="1387"/>
                                        </a:lnTo>
                                        <a:lnTo>
                                          <a:pt x="648" y="1395"/>
                                        </a:lnTo>
                                        <a:lnTo>
                                          <a:pt x="644" y="1395"/>
                                        </a:lnTo>
                                        <a:lnTo>
                                          <a:pt x="648" y="13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92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17" y="4096"/>
                                    <a:ext cx="1221" cy="917"/>
                                  </a:xfrm>
                                  <a:custGeom>
                                    <a:avLst/>
                                    <a:gdLst>
                                      <a:gd name="T0" fmla="*/ 1214 w 1214"/>
                                      <a:gd name="T1" fmla="*/ 52 h 917"/>
                                      <a:gd name="T2" fmla="*/ 1206 w 1214"/>
                                      <a:gd name="T3" fmla="*/ 64 h 917"/>
                                      <a:gd name="T4" fmla="*/ 1206 w 1214"/>
                                      <a:gd name="T5" fmla="*/ 48 h 917"/>
                                      <a:gd name="T6" fmla="*/ 1170 w 1214"/>
                                      <a:gd name="T7" fmla="*/ 52 h 917"/>
                                      <a:gd name="T8" fmla="*/ 1102 w 1214"/>
                                      <a:gd name="T9" fmla="*/ 28 h 917"/>
                                      <a:gd name="T10" fmla="*/ 1031 w 1214"/>
                                      <a:gd name="T11" fmla="*/ 20 h 917"/>
                                      <a:gd name="T12" fmla="*/ 955 w 1214"/>
                                      <a:gd name="T13" fmla="*/ 16 h 917"/>
                                      <a:gd name="T14" fmla="*/ 915 w 1214"/>
                                      <a:gd name="T15" fmla="*/ 0 h 917"/>
                                      <a:gd name="T16" fmla="*/ 995 w 1214"/>
                                      <a:gd name="T17" fmla="*/ 0 h 917"/>
                                      <a:gd name="T18" fmla="*/ 1071 w 1214"/>
                                      <a:gd name="T19" fmla="*/ 8 h 917"/>
                                      <a:gd name="T20" fmla="*/ 1142 w 1214"/>
                                      <a:gd name="T21" fmla="*/ 24 h 917"/>
                                      <a:gd name="T22" fmla="*/ 1206 w 1214"/>
                                      <a:gd name="T23" fmla="*/ 48 h 917"/>
                                      <a:gd name="T24" fmla="*/ 915 w 1214"/>
                                      <a:gd name="T25" fmla="*/ 16 h 917"/>
                                      <a:gd name="T26" fmla="*/ 800 w 1214"/>
                                      <a:gd name="T27" fmla="*/ 32 h 917"/>
                                      <a:gd name="T28" fmla="*/ 677 w 1214"/>
                                      <a:gd name="T29" fmla="*/ 68 h 917"/>
                                      <a:gd name="T30" fmla="*/ 557 w 1214"/>
                                      <a:gd name="T31" fmla="*/ 116 h 917"/>
                                      <a:gd name="T32" fmla="*/ 442 w 1214"/>
                                      <a:gd name="T33" fmla="*/ 180 h 917"/>
                                      <a:gd name="T34" fmla="*/ 489 w 1214"/>
                                      <a:gd name="T35" fmla="*/ 132 h 917"/>
                                      <a:gd name="T36" fmla="*/ 613 w 1214"/>
                                      <a:gd name="T37" fmla="*/ 72 h 917"/>
                                      <a:gd name="T38" fmla="*/ 732 w 1214"/>
                                      <a:gd name="T39" fmla="*/ 32 h 917"/>
                                      <a:gd name="T40" fmla="*/ 856 w 1214"/>
                                      <a:gd name="T41" fmla="*/ 8 h 917"/>
                                      <a:gd name="T42" fmla="*/ 915 w 1214"/>
                                      <a:gd name="T43" fmla="*/ 16 h 917"/>
                                      <a:gd name="T44" fmla="*/ 386 w 1214"/>
                                      <a:gd name="T45" fmla="*/ 215 h 917"/>
                                      <a:gd name="T46" fmla="*/ 283 w 1214"/>
                                      <a:gd name="T47" fmla="*/ 299 h 917"/>
                                      <a:gd name="T48" fmla="*/ 191 w 1214"/>
                                      <a:gd name="T49" fmla="*/ 395 h 917"/>
                                      <a:gd name="T50" fmla="*/ 115 w 1214"/>
                                      <a:gd name="T51" fmla="*/ 502 h 917"/>
                                      <a:gd name="T52" fmla="*/ 72 w 1214"/>
                                      <a:gd name="T53" fmla="*/ 550 h 917"/>
                                      <a:gd name="T54" fmla="*/ 139 w 1214"/>
                                      <a:gd name="T55" fmla="*/ 439 h 917"/>
                                      <a:gd name="T56" fmla="*/ 223 w 1214"/>
                                      <a:gd name="T57" fmla="*/ 335 h 917"/>
                                      <a:gd name="T58" fmla="*/ 322 w 1214"/>
                                      <a:gd name="T59" fmla="*/ 243 h 917"/>
                                      <a:gd name="T60" fmla="*/ 434 w 1214"/>
                                      <a:gd name="T61" fmla="*/ 164 h 917"/>
                                      <a:gd name="T62" fmla="*/ 88 w 1214"/>
                                      <a:gd name="T63" fmla="*/ 558 h 917"/>
                                      <a:gd name="T64" fmla="*/ 52 w 1214"/>
                                      <a:gd name="T65" fmla="*/ 642 h 917"/>
                                      <a:gd name="T66" fmla="*/ 28 w 1214"/>
                                      <a:gd name="T67" fmla="*/ 726 h 917"/>
                                      <a:gd name="T68" fmla="*/ 16 w 1214"/>
                                      <a:gd name="T69" fmla="*/ 817 h 917"/>
                                      <a:gd name="T70" fmla="*/ 16 w 1214"/>
                                      <a:gd name="T71" fmla="*/ 909 h 917"/>
                                      <a:gd name="T72" fmla="*/ 0 w 1214"/>
                                      <a:gd name="T73" fmla="*/ 861 h 917"/>
                                      <a:gd name="T74" fmla="*/ 4 w 1214"/>
                                      <a:gd name="T75" fmla="*/ 769 h 917"/>
                                      <a:gd name="T76" fmla="*/ 24 w 1214"/>
                                      <a:gd name="T77" fmla="*/ 678 h 917"/>
                                      <a:gd name="T78" fmla="*/ 52 w 1214"/>
                                      <a:gd name="T79" fmla="*/ 594 h 917"/>
                                      <a:gd name="T80" fmla="*/ 88 w 1214"/>
                                      <a:gd name="T81" fmla="*/ 558 h 917"/>
                                      <a:gd name="T82" fmla="*/ 16 w 1214"/>
                                      <a:gd name="T83" fmla="*/ 913 h 917"/>
                                      <a:gd name="T84" fmla="*/ 4 w 1214"/>
                                      <a:gd name="T85" fmla="*/ 917 h 917"/>
                                      <a:gd name="T86" fmla="*/ 16 w 1214"/>
                                      <a:gd name="T87" fmla="*/ 909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214" h="917">
                                        <a:moveTo>
                                          <a:pt x="1206" y="48"/>
                                        </a:moveTo>
                                        <a:lnTo>
                                          <a:pt x="1214" y="52"/>
                                        </a:lnTo>
                                        <a:lnTo>
                                          <a:pt x="1210" y="60"/>
                                        </a:lnTo>
                                        <a:lnTo>
                                          <a:pt x="1206" y="64"/>
                                        </a:lnTo>
                                        <a:lnTo>
                                          <a:pt x="1202" y="64"/>
                                        </a:lnTo>
                                        <a:lnTo>
                                          <a:pt x="1206" y="48"/>
                                        </a:lnTo>
                                        <a:close/>
                                        <a:moveTo>
                                          <a:pt x="1202" y="64"/>
                                        </a:moveTo>
                                        <a:lnTo>
                                          <a:pt x="1170" y="52"/>
                                        </a:lnTo>
                                        <a:lnTo>
                                          <a:pt x="1138" y="40"/>
                                        </a:lnTo>
                                        <a:lnTo>
                                          <a:pt x="1102" y="28"/>
                                        </a:lnTo>
                                        <a:lnTo>
                                          <a:pt x="1067" y="24"/>
                                        </a:lnTo>
                                        <a:lnTo>
                                          <a:pt x="1031" y="20"/>
                                        </a:lnTo>
                                        <a:lnTo>
                                          <a:pt x="995" y="16"/>
                                        </a:lnTo>
                                        <a:lnTo>
                                          <a:pt x="955" y="16"/>
                                        </a:lnTo>
                                        <a:lnTo>
                                          <a:pt x="915" y="16"/>
                                        </a:lnTo>
                                        <a:lnTo>
                                          <a:pt x="915" y="0"/>
                                        </a:lnTo>
                                        <a:lnTo>
                                          <a:pt x="955" y="0"/>
                                        </a:lnTo>
                                        <a:lnTo>
                                          <a:pt x="995" y="0"/>
                                        </a:lnTo>
                                        <a:lnTo>
                                          <a:pt x="1035" y="0"/>
                                        </a:lnTo>
                                        <a:lnTo>
                                          <a:pt x="1071" y="8"/>
                                        </a:lnTo>
                                        <a:lnTo>
                                          <a:pt x="1106" y="12"/>
                                        </a:lnTo>
                                        <a:lnTo>
                                          <a:pt x="1142" y="24"/>
                                        </a:lnTo>
                                        <a:lnTo>
                                          <a:pt x="1174" y="36"/>
                                        </a:lnTo>
                                        <a:lnTo>
                                          <a:pt x="1206" y="48"/>
                                        </a:lnTo>
                                        <a:lnTo>
                                          <a:pt x="1202" y="64"/>
                                        </a:lnTo>
                                        <a:close/>
                                        <a:moveTo>
                                          <a:pt x="915" y="16"/>
                                        </a:moveTo>
                                        <a:lnTo>
                                          <a:pt x="860" y="24"/>
                                        </a:lnTo>
                                        <a:lnTo>
                                          <a:pt x="800" y="32"/>
                                        </a:lnTo>
                                        <a:lnTo>
                                          <a:pt x="736" y="48"/>
                                        </a:lnTo>
                                        <a:lnTo>
                                          <a:pt x="677" y="68"/>
                                        </a:lnTo>
                                        <a:lnTo>
                                          <a:pt x="617" y="88"/>
                                        </a:lnTo>
                                        <a:lnTo>
                                          <a:pt x="557" y="116"/>
                                        </a:lnTo>
                                        <a:lnTo>
                                          <a:pt x="497" y="144"/>
                                        </a:lnTo>
                                        <a:lnTo>
                                          <a:pt x="442" y="180"/>
                                        </a:lnTo>
                                        <a:lnTo>
                                          <a:pt x="434" y="164"/>
                                        </a:lnTo>
                                        <a:lnTo>
                                          <a:pt x="489" y="132"/>
                                        </a:lnTo>
                                        <a:lnTo>
                                          <a:pt x="549" y="100"/>
                                        </a:lnTo>
                                        <a:lnTo>
                                          <a:pt x="613" y="72"/>
                                        </a:lnTo>
                                        <a:lnTo>
                                          <a:pt x="673" y="52"/>
                                        </a:lnTo>
                                        <a:lnTo>
                                          <a:pt x="732" y="32"/>
                                        </a:lnTo>
                                        <a:lnTo>
                                          <a:pt x="796" y="16"/>
                                        </a:lnTo>
                                        <a:lnTo>
                                          <a:pt x="856" y="8"/>
                                        </a:lnTo>
                                        <a:lnTo>
                                          <a:pt x="915" y="0"/>
                                        </a:lnTo>
                                        <a:lnTo>
                                          <a:pt x="915" y="16"/>
                                        </a:lnTo>
                                        <a:close/>
                                        <a:moveTo>
                                          <a:pt x="442" y="180"/>
                                        </a:moveTo>
                                        <a:lnTo>
                                          <a:pt x="386" y="215"/>
                                        </a:lnTo>
                                        <a:lnTo>
                                          <a:pt x="334" y="255"/>
                                        </a:lnTo>
                                        <a:lnTo>
                                          <a:pt x="283" y="299"/>
                                        </a:lnTo>
                                        <a:lnTo>
                                          <a:pt x="235" y="347"/>
                                        </a:lnTo>
                                        <a:lnTo>
                                          <a:pt x="191" y="395"/>
                                        </a:lnTo>
                                        <a:lnTo>
                                          <a:pt x="151" y="447"/>
                                        </a:lnTo>
                                        <a:lnTo>
                                          <a:pt x="115" y="502"/>
                                        </a:lnTo>
                                        <a:lnTo>
                                          <a:pt x="88" y="558"/>
                                        </a:lnTo>
                                        <a:lnTo>
                                          <a:pt x="72" y="550"/>
                                        </a:lnTo>
                                        <a:lnTo>
                                          <a:pt x="103" y="494"/>
                                        </a:lnTo>
                                        <a:lnTo>
                                          <a:pt x="139" y="439"/>
                                        </a:lnTo>
                                        <a:lnTo>
                                          <a:pt x="179" y="383"/>
                                        </a:lnTo>
                                        <a:lnTo>
                                          <a:pt x="223" y="335"/>
                                        </a:lnTo>
                                        <a:lnTo>
                                          <a:pt x="271" y="287"/>
                                        </a:lnTo>
                                        <a:lnTo>
                                          <a:pt x="322" y="243"/>
                                        </a:lnTo>
                                        <a:lnTo>
                                          <a:pt x="378" y="204"/>
                                        </a:lnTo>
                                        <a:lnTo>
                                          <a:pt x="434" y="164"/>
                                        </a:lnTo>
                                        <a:lnTo>
                                          <a:pt x="442" y="180"/>
                                        </a:lnTo>
                                        <a:close/>
                                        <a:moveTo>
                                          <a:pt x="88" y="558"/>
                                        </a:moveTo>
                                        <a:lnTo>
                                          <a:pt x="68" y="598"/>
                                        </a:lnTo>
                                        <a:lnTo>
                                          <a:pt x="52" y="642"/>
                                        </a:lnTo>
                                        <a:lnTo>
                                          <a:pt x="40" y="682"/>
                                        </a:lnTo>
                                        <a:lnTo>
                                          <a:pt x="28" y="726"/>
                                        </a:lnTo>
                                        <a:lnTo>
                                          <a:pt x="20" y="769"/>
                                        </a:lnTo>
                                        <a:lnTo>
                                          <a:pt x="16" y="817"/>
                                        </a:lnTo>
                                        <a:lnTo>
                                          <a:pt x="16" y="861"/>
                                        </a:lnTo>
                                        <a:lnTo>
                                          <a:pt x="16" y="909"/>
                                        </a:lnTo>
                                        <a:lnTo>
                                          <a:pt x="0" y="909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813"/>
                                        </a:lnTo>
                                        <a:lnTo>
                                          <a:pt x="4" y="769"/>
                                        </a:lnTo>
                                        <a:lnTo>
                                          <a:pt x="12" y="722"/>
                                        </a:lnTo>
                                        <a:lnTo>
                                          <a:pt x="24" y="678"/>
                                        </a:lnTo>
                                        <a:lnTo>
                                          <a:pt x="36" y="634"/>
                                        </a:lnTo>
                                        <a:lnTo>
                                          <a:pt x="52" y="594"/>
                                        </a:lnTo>
                                        <a:lnTo>
                                          <a:pt x="72" y="550"/>
                                        </a:lnTo>
                                        <a:lnTo>
                                          <a:pt x="88" y="558"/>
                                        </a:lnTo>
                                        <a:close/>
                                        <a:moveTo>
                                          <a:pt x="16" y="909"/>
                                        </a:moveTo>
                                        <a:lnTo>
                                          <a:pt x="16" y="913"/>
                                        </a:lnTo>
                                        <a:lnTo>
                                          <a:pt x="8" y="917"/>
                                        </a:lnTo>
                                        <a:lnTo>
                                          <a:pt x="4" y="917"/>
                                        </a:lnTo>
                                        <a:lnTo>
                                          <a:pt x="0" y="909"/>
                                        </a:lnTo>
                                        <a:lnTo>
                                          <a:pt x="16" y="9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93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70" y="4355"/>
                                    <a:ext cx="1429" cy="427"/>
                                  </a:xfrm>
                                  <a:custGeom>
                                    <a:avLst/>
                                    <a:gdLst>
                                      <a:gd name="T0" fmla="*/ 1420 w 1420"/>
                                      <a:gd name="T1" fmla="*/ 411 h 427"/>
                                      <a:gd name="T2" fmla="*/ 1420 w 1420"/>
                                      <a:gd name="T3" fmla="*/ 419 h 427"/>
                                      <a:gd name="T4" fmla="*/ 1420 w 1420"/>
                                      <a:gd name="T5" fmla="*/ 423 h 427"/>
                                      <a:gd name="T6" fmla="*/ 1413 w 1420"/>
                                      <a:gd name="T7" fmla="*/ 427 h 427"/>
                                      <a:gd name="T8" fmla="*/ 1409 w 1420"/>
                                      <a:gd name="T9" fmla="*/ 423 h 427"/>
                                      <a:gd name="T10" fmla="*/ 1420 w 1420"/>
                                      <a:gd name="T11" fmla="*/ 411 h 427"/>
                                      <a:gd name="T12" fmla="*/ 1409 w 1420"/>
                                      <a:gd name="T13" fmla="*/ 423 h 427"/>
                                      <a:gd name="T14" fmla="*/ 1409 w 1420"/>
                                      <a:gd name="T15" fmla="*/ 423 h 427"/>
                                      <a:gd name="T16" fmla="*/ 1420 w 1420"/>
                                      <a:gd name="T17" fmla="*/ 411 h 427"/>
                                      <a:gd name="T18" fmla="*/ 1420 w 1420"/>
                                      <a:gd name="T19" fmla="*/ 411 h 427"/>
                                      <a:gd name="T20" fmla="*/ 1409 w 1420"/>
                                      <a:gd name="T21" fmla="*/ 423 h 427"/>
                                      <a:gd name="T22" fmla="*/ 1409 w 1420"/>
                                      <a:gd name="T23" fmla="*/ 423 h 427"/>
                                      <a:gd name="T24" fmla="*/ 1385 w 1420"/>
                                      <a:gd name="T25" fmla="*/ 403 h 427"/>
                                      <a:gd name="T26" fmla="*/ 1353 w 1420"/>
                                      <a:gd name="T27" fmla="*/ 379 h 427"/>
                                      <a:gd name="T28" fmla="*/ 1321 w 1420"/>
                                      <a:gd name="T29" fmla="*/ 359 h 427"/>
                                      <a:gd name="T30" fmla="*/ 1285 w 1420"/>
                                      <a:gd name="T31" fmla="*/ 339 h 427"/>
                                      <a:gd name="T32" fmla="*/ 1293 w 1420"/>
                                      <a:gd name="T33" fmla="*/ 323 h 427"/>
                                      <a:gd name="T34" fmla="*/ 1329 w 1420"/>
                                      <a:gd name="T35" fmla="*/ 347 h 427"/>
                                      <a:gd name="T36" fmla="*/ 1365 w 1420"/>
                                      <a:gd name="T37" fmla="*/ 367 h 427"/>
                                      <a:gd name="T38" fmla="*/ 1393 w 1420"/>
                                      <a:gd name="T39" fmla="*/ 391 h 427"/>
                                      <a:gd name="T40" fmla="*/ 1420 w 1420"/>
                                      <a:gd name="T41" fmla="*/ 411 h 427"/>
                                      <a:gd name="T42" fmla="*/ 1409 w 1420"/>
                                      <a:gd name="T43" fmla="*/ 423 h 427"/>
                                      <a:gd name="T44" fmla="*/ 1285 w 1420"/>
                                      <a:gd name="T45" fmla="*/ 339 h 427"/>
                                      <a:gd name="T46" fmla="*/ 1241 w 1420"/>
                                      <a:gd name="T47" fmla="*/ 315 h 427"/>
                                      <a:gd name="T48" fmla="*/ 1198 w 1420"/>
                                      <a:gd name="T49" fmla="*/ 295 h 427"/>
                                      <a:gd name="T50" fmla="*/ 1146 w 1420"/>
                                      <a:gd name="T51" fmla="*/ 275 h 427"/>
                                      <a:gd name="T52" fmla="*/ 1098 w 1420"/>
                                      <a:gd name="T53" fmla="*/ 255 h 427"/>
                                      <a:gd name="T54" fmla="*/ 1102 w 1420"/>
                                      <a:gd name="T55" fmla="*/ 239 h 427"/>
                                      <a:gd name="T56" fmla="*/ 1154 w 1420"/>
                                      <a:gd name="T57" fmla="*/ 259 h 427"/>
                                      <a:gd name="T58" fmla="*/ 1202 w 1420"/>
                                      <a:gd name="T59" fmla="*/ 279 h 427"/>
                                      <a:gd name="T60" fmla="*/ 1249 w 1420"/>
                                      <a:gd name="T61" fmla="*/ 303 h 427"/>
                                      <a:gd name="T62" fmla="*/ 1293 w 1420"/>
                                      <a:gd name="T63" fmla="*/ 323 h 427"/>
                                      <a:gd name="T64" fmla="*/ 1285 w 1420"/>
                                      <a:gd name="T65" fmla="*/ 339 h 427"/>
                                      <a:gd name="T66" fmla="*/ 1098 w 1420"/>
                                      <a:gd name="T67" fmla="*/ 255 h 427"/>
                                      <a:gd name="T68" fmla="*/ 955 w 1420"/>
                                      <a:gd name="T69" fmla="*/ 204 h 427"/>
                                      <a:gd name="T70" fmla="*/ 800 w 1420"/>
                                      <a:gd name="T71" fmla="*/ 156 h 427"/>
                                      <a:gd name="T72" fmla="*/ 644 w 1420"/>
                                      <a:gd name="T73" fmla="*/ 116 h 427"/>
                                      <a:gd name="T74" fmla="*/ 489 w 1420"/>
                                      <a:gd name="T75" fmla="*/ 80 h 427"/>
                                      <a:gd name="T76" fmla="*/ 342 w 1420"/>
                                      <a:gd name="T77" fmla="*/ 48 h 427"/>
                                      <a:gd name="T78" fmla="*/ 211 w 1420"/>
                                      <a:gd name="T79" fmla="*/ 28 h 427"/>
                                      <a:gd name="T80" fmla="*/ 147 w 1420"/>
                                      <a:gd name="T81" fmla="*/ 20 h 427"/>
                                      <a:gd name="T82" fmla="*/ 95 w 1420"/>
                                      <a:gd name="T83" fmla="*/ 16 h 427"/>
                                      <a:gd name="T84" fmla="*/ 48 w 1420"/>
                                      <a:gd name="T85" fmla="*/ 16 h 427"/>
                                      <a:gd name="T86" fmla="*/ 8 w 1420"/>
                                      <a:gd name="T87" fmla="*/ 16 h 427"/>
                                      <a:gd name="T88" fmla="*/ 4 w 1420"/>
                                      <a:gd name="T89" fmla="*/ 0 h 427"/>
                                      <a:gd name="T90" fmla="*/ 48 w 1420"/>
                                      <a:gd name="T91" fmla="*/ 0 h 427"/>
                                      <a:gd name="T92" fmla="*/ 95 w 1420"/>
                                      <a:gd name="T93" fmla="*/ 0 h 427"/>
                                      <a:gd name="T94" fmla="*/ 151 w 1420"/>
                                      <a:gd name="T95" fmla="*/ 4 h 427"/>
                                      <a:gd name="T96" fmla="*/ 211 w 1420"/>
                                      <a:gd name="T97" fmla="*/ 12 h 427"/>
                                      <a:gd name="T98" fmla="*/ 342 w 1420"/>
                                      <a:gd name="T99" fmla="*/ 32 h 427"/>
                                      <a:gd name="T100" fmla="*/ 493 w 1420"/>
                                      <a:gd name="T101" fmla="*/ 60 h 427"/>
                                      <a:gd name="T102" fmla="*/ 648 w 1420"/>
                                      <a:gd name="T103" fmla="*/ 100 h 427"/>
                                      <a:gd name="T104" fmla="*/ 808 w 1420"/>
                                      <a:gd name="T105" fmla="*/ 140 h 427"/>
                                      <a:gd name="T106" fmla="*/ 959 w 1420"/>
                                      <a:gd name="T107" fmla="*/ 188 h 427"/>
                                      <a:gd name="T108" fmla="*/ 1102 w 1420"/>
                                      <a:gd name="T109" fmla="*/ 239 h 427"/>
                                      <a:gd name="T110" fmla="*/ 1098 w 1420"/>
                                      <a:gd name="T111" fmla="*/ 255 h 427"/>
                                      <a:gd name="T112" fmla="*/ 8 w 1420"/>
                                      <a:gd name="T113" fmla="*/ 16 h 427"/>
                                      <a:gd name="T114" fmla="*/ 0 w 1420"/>
                                      <a:gd name="T115" fmla="*/ 12 h 427"/>
                                      <a:gd name="T116" fmla="*/ 0 w 1420"/>
                                      <a:gd name="T117" fmla="*/ 8 h 427"/>
                                      <a:gd name="T118" fmla="*/ 0 w 1420"/>
                                      <a:gd name="T119" fmla="*/ 0 h 427"/>
                                      <a:gd name="T120" fmla="*/ 4 w 1420"/>
                                      <a:gd name="T121" fmla="*/ 0 h 427"/>
                                      <a:gd name="T122" fmla="*/ 8 w 1420"/>
                                      <a:gd name="T123" fmla="*/ 16 h 4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420" h="427">
                                        <a:moveTo>
                                          <a:pt x="1420" y="411"/>
                                        </a:moveTo>
                                        <a:lnTo>
                                          <a:pt x="1420" y="419"/>
                                        </a:lnTo>
                                        <a:lnTo>
                                          <a:pt x="1420" y="423"/>
                                        </a:lnTo>
                                        <a:lnTo>
                                          <a:pt x="1413" y="427"/>
                                        </a:lnTo>
                                        <a:lnTo>
                                          <a:pt x="1409" y="423"/>
                                        </a:lnTo>
                                        <a:lnTo>
                                          <a:pt x="1420" y="411"/>
                                        </a:lnTo>
                                        <a:close/>
                                        <a:moveTo>
                                          <a:pt x="1409" y="423"/>
                                        </a:moveTo>
                                        <a:lnTo>
                                          <a:pt x="1409" y="423"/>
                                        </a:lnTo>
                                        <a:lnTo>
                                          <a:pt x="1420" y="411"/>
                                        </a:lnTo>
                                        <a:lnTo>
                                          <a:pt x="1409" y="423"/>
                                        </a:lnTo>
                                        <a:close/>
                                        <a:moveTo>
                                          <a:pt x="1409" y="423"/>
                                        </a:moveTo>
                                        <a:lnTo>
                                          <a:pt x="1385" y="403"/>
                                        </a:lnTo>
                                        <a:lnTo>
                                          <a:pt x="1353" y="379"/>
                                        </a:lnTo>
                                        <a:lnTo>
                                          <a:pt x="1321" y="359"/>
                                        </a:lnTo>
                                        <a:lnTo>
                                          <a:pt x="1285" y="339"/>
                                        </a:lnTo>
                                        <a:lnTo>
                                          <a:pt x="1293" y="323"/>
                                        </a:lnTo>
                                        <a:lnTo>
                                          <a:pt x="1329" y="347"/>
                                        </a:lnTo>
                                        <a:lnTo>
                                          <a:pt x="1365" y="367"/>
                                        </a:lnTo>
                                        <a:lnTo>
                                          <a:pt x="1393" y="391"/>
                                        </a:lnTo>
                                        <a:lnTo>
                                          <a:pt x="1420" y="411"/>
                                        </a:lnTo>
                                        <a:lnTo>
                                          <a:pt x="1409" y="423"/>
                                        </a:lnTo>
                                        <a:close/>
                                        <a:moveTo>
                                          <a:pt x="1285" y="339"/>
                                        </a:moveTo>
                                        <a:lnTo>
                                          <a:pt x="1241" y="315"/>
                                        </a:lnTo>
                                        <a:lnTo>
                                          <a:pt x="1198" y="295"/>
                                        </a:lnTo>
                                        <a:lnTo>
                                          <a:pt x="1146" y="275"/>
                                        </a:lnTo>
                                        <a:lnTo>
                                          <a:pt x="1098" y="255"/>
                                        </a:lnTo>
                                        <a:lnTo>
                                          <a:pt x="1102" y="239"/>
                                        </a:lnTo>
                                        <a:lnTo>
                                          <a:pt x="1154" y="259"/>
                                        </a:lnTo>
                                        <a:lnTo>
                                          <a:pt x="1202" y="279"/>
                                        </a:lnTo>
                                        <a:lnTo>
                                          <a:pt x="1249" y="303"/>
                                        </a:lnTo>
                                        <a:lnTo>
                                          <a:pt x="1293" y="323"/>
                                        </a:lnTo>
                                        <a:lnTo>
                                          <a:pt x="1285" y="339"/>
                                        </a:lnTo>
                                        <a:close/>
                                        <a:moveTo>
                                          <a:pt x="1098" y="255"/>
                                        </a:moveTo>
                                        <a:lnTo>
                                          <a:pt x="955" y="204"/>
                                        </a:lnTo>
                                        <a:lnTo>
                                          <a:pt x="800" y="156"/>
                                        </a:lnTo>
                                        <a:lnTo>
                                          <a:pt x="644" y="116"/>
                                        </a:lnTo>
                                        <a:lnTo>
                                          <a:pt x="489" y="80"/>
                                        </a:lnTo>
                                        <a:lnTo>
                                          <a:pt x="342" y="48"/>
                                        </a:lnTo>
                                        <a:lnTo>
                                          <a:pt x="211" y="28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95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151" y="4"/>
                                        </a:lnTo>
                                        <a:lnTo>
                                          <a:pt x="211" y="12"/>
                                        </a:lnTo>
                                        <a:lnTo>
                                          <a:pt x="342" y="32"/>
                                        </a:lnTo>
                                        <a:lnTo>
                                          <a:pt x="493" y="60"/>
                                        </a:lnTo>
                                        <a:lnTo>
                                          <a:pt x="648" y="100"/>
                                        </a:lnTo>
                                        <a:lnTo>
                                          <a:pt x="808" y="140"/>
                                        </a:lnTo>
                                        <a:lnTo>
                                          <a:pt x="959" y="188"/>
                                        </a:lnTo>
                                        <a:lnTo>
                                          <a:pt x="1102" y="239"/>
                                        </a:lnTo>
                                        <a:lnTo>
                                          <a:pt x="1098" y="255"/>
                                        </a:lnTo>
                                        <a:close/>
                                        <a:moveTo>
                                          <a:pt x="8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494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9" y="11006"/>
                                <a:ext cx="1397" cy="1168"/>
                                <a:chOff x="164" y="8554"/>
                                <a:chExt cx="1397" cy="1168"/>
                              </a:xfrm>
                            </wpg:grpSpPr>
                            <wps:wsp>
                              <wps:cNvPr id="14495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8562"/>
                                  <a:ext cx="756" cy="872"/>
                                </a:xfrm>
                                <a:custGeom>
                                  <a:avLst/>
                                  <a:gdLst>
                                    <a:gd name="T0" fmla="*/ 340 w 756"/>
                                    <a:gd name="T1" fmla="*/ 0 h 872"/>
                                    <a:gd name="T2" fmla="*/ 264 w 756"/>
                                    <a:gd name="T3" fmla="*/ 20 h 872"/>
                                    <a:gd name="T4" fmla="*/ 200 w 756"/>
                                    <a:gd name="T5" fmla="*/ 52 h 872"/>
                                    <a:gd name="T6" fmla="*/ 136 w 756"/>
                                    <a:gd name="T7" fmla="*/ 100 h 872"/>
                                    <a:gd name="T8" fmla="*/ 88 w 756"/>
                                    <a:gd name="T9" fmla="*/ 156 h 872"/>
                                    <a:gd name="T10" fmla="*/ 44 w 756"/>
                                    <a:gd name="T11" fmla="*/ 228 h 872"/>
                                    <a:gd name="T12" fmla="*/ 16 w 756"/>
                                    <a:gd name="T13" fmla="*/ 304 h 872"/>
                                    <a:gd name="T14" fmla="*/ 4 w 756"/>
                                    <a:gd name="T15" fmla="*/ 392 h 872"/>
                                    <a:gd name="T16" fmla="*/ 4 w 756"/>
                                    <a:gd name="T17" fmla="*/ 480 h 872"/>
                                    <a:gd name="T18" fmla="*/ 16 w 756"/>
                                    <a:gd name="T19" fmla="*/ 564 h 872"/>
                                    <a:gd name="T20" fmla="*/ 44 w 756"/>
                                    <a:gd name="T21" fmla="*/ 644 h 872"/>
                                    <a:gd name="T22" fmla="*/ 88 w 756"/>
                                    <a:gd name="T23" fmla="*/ 712 h 872"/>
                                    <a:gd name="T24" fmla="*/ 136 w 756"/>
                                    <a:gd name="T25" fmla="*/ 772 h 872"/>
                                    <a:gd name="T26" fmla="*/ 200 w 756"/>
                                    <a:gd name="T27" fmla="*/ 820 h 872"/>
                                    <a:gd name="T28" fmla="*/ 264 w 756"/>
                                    <a:gd name="T29" fmla="*/ 852 h 872"/>
                                    <a:gd name="T30" fmla="*/ 340 w 756"/>
                                    <a:gd name="T31" fmla="*/ 872 h 872"/>
                                    <a:gd name="T32" fmla="*/ 416 w 756"/>
                                    <a:gd name="T33" fmla="*/ 872 h 872"/>
                                    <a:gd name="T34" fmla="*/ 492 w 756"/>
                                    <a:gd name="T35" fmla="*/ 852 h 872"/>
                                    <a:gd name="T36" fmla="*/ 560 w 756"/>
                                    <a:gd name="T37" fmla="*/ 820 h 872"/>
                                    <a:gd name="T38" fmla="*/ 620 w 756"/>
                                    <a:gd name="T39" fmla="*/ 772 h 872"/>
                                    <a:gd name="T40" fmla="*/ 668 w 756"/>
                                    <a:gd name="T41" fmla="*/ 712 h 872"/>
                                    <a:gd name="T42" fmla="*/ 712 w 756"/>
                                    <a:gd name="T43" fmla="*/ 644 h 872"/>
                                    <a:gd name="T44" fmla="*/ 740 w 756"/>
                                    <a:gd name="T45" fmla="*/ 564 h 872"/>
                                    <a:gd name="T46" fmla="*/ 756 w 756"/>
                                    <a:gd name="T47" fmla="*/ 480 h 872"/>
                                    <a:gd name="T48" fmla="*/ 756 w 756"/>
                                    <a:gd name="T49" fmla="*/ 392 h 872"/>
                                    <a:gd name="T50" fmla="*/ 740 w 756"/>
                                    <a:gd name="T51" fmla="*/ 304 h 872"/>
                                    <a:gd name="T52" fmla="*/ 712 w 756"/>
                                    <a:gd name="T53" fmla="*/ 228 h 872"/>
                                    <a:gd name="T54" fmla="*/ 668 w 756"/>
                                    <a:gd name="T55" fmla="*/ 156 h 872"/>
                                    <a:gd name="T56" fmla="*/ 620 w 756"/>
                                    <a:gd name="T57" fmla="*/ 100 h 872"/>
                                    <a:gd name="T58" fmla="*/ 560 w 756"/>
                                    <a:gd name="T59" fmla="*/ 52 h 872"/>
                                    <a:gd name="T60" fmla="*/ 492 w 756"/>
                                    <a:gd name="T61" fmla="*/ 20 h 872"/>
                                    <a:gd name="T62" fmla="*/ 416 w 756"/>
                                    <a:gd name="T63" fmla="*/ 0 h 8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56" h="872">
                                      <a:moveTo>
                                        <a:pt x="380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32" y="32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36" y="100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88" y="156"/>
                                      </a:lnTo>
                                      <a:lnTo>
                                        <a:pt x="64" y="192"/>
                                      </a:lnTo>
                                      <a:lnTo>
                                        <a:pt x="44" y="228"/>
                                      </a:lnTo>
                                      <a:lnTo>
                                        <a:pt x="28" y="264"/>
                                      </a:lnTo>
                                      <a:lnTo>
                                        <a:pt x="16" y="304"/>
                                      </a:lnTo>
                                      <a:lnTo>
                                        <a:pt x="8" y="348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0" y="436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28" y="604"/>
                                      </a:lnTo>
                                      <a:lnTo>
                                        <a:pt x="44" y="644"/>
                                      </a:lnTo>
                                      <a:lnTo>
                                        <a:pt x="64" y="680"/>
                                      </a:lnTo>
                                      <a:lnTo>
                                        <a:pt x="88" y="712"/>
                                      </a:lnTo>
                                      <a:lnTo>
                                        <a:pt x="112" y="744"/>
                                      </a:lnTo>
                                      <a:lnTo>
                                        <a:pt x="136" y="772"/>
                                      </a:lnTo>
                                      <a:lnTo>
                                        <a:pt x="168" y="800"/>
                                      </a:lnTo>
                                      <a:lnTo>
                                        <a:pt x="200" y="820"/>
                                      </a:lnTo>
                                      <a:lnTo>
                                        <a:pt x="232" y="840"/>
                                      </a:lnTo>
                                      <a:lnTo>
                                        <a:pt x="264" y="852"/>
                                      </a:lnTo>
                                      <a:lnTo>
                                        <a:pt x="304" y="864"/>
                                      </a:lnTo>
                                      <a:lnTo>
                                        <a:pt x="340" y="872"/>
                                      </a:lnTo>
                                      <a:lnTo>
                                        <a:pt x="380" y="872"/>
                                      </a:lnTo>
                                      <a:lnTo>
                                        <a:pt x="416" y="872"/>
                                      </a:lnTo>
                                      <a:lnTo>
                                        <a:pt x="456" y="864"/>
                                      </a:lnTo>
                                      <a:lnTo>
                                        <a:pt x="492" y="852"/>
                                      </a:lnTo>
                                      <a:lnTo>
                                        <a:pt x="524" y="840"/>
                                      </a:lnTo>
                                      <a:lnTo>
                                        <a:pt x="560" y="820"/>
                                      </a:lnTo>
                                      <a:lnTo>
                                        <a:pt x="588" y="800"/>
                                      </a:lnTo>
                                      <a:lnTo>
                                        <a:pt x="620" y="772"/>
                                      </a:lnTo>
                                      <a:lnTo>
                                        <a:pt x="644" y="744"/>
                                      </a:lnTo>
                                      <a:lnTo>
                                        <a:pt x="668" y="712"/>
                                      </a:lnTo>
                                      <a:lnTo>
                                        <a:pt x="692" y="680"/>
                                      </a:lnTo>
                                      <a:lnTo>
                                        <a:pt x="712" y="644"/>
                                      </a:lnTo>
                                      <a:lnTo>
                                        <a:pt x="728" y="604"/>
                                      </a:lnTo>
                                      <a:lnTo>
                                        <a:pt x="740" y="564"/>
                                      </a:lnTo>
                                      <a:lnTo>
                                        <a:pt x="748" y="524"/>
                                      </a:lnTo>
                                      <a:lnTo>
                                        <a:pt x="756" y="480"/>
                                      </a:lnTo>
                                      <a:lnTo>
                                        <a:pt x="756" y="436"/>
                                      </a:lnTo>
                                      <a:lnTo>
                                        <a:pt x="756" y="392"/>
                                      </a:lnTo>
                                      <a:lnTo>
                                        <a:pt x="748" y="348"/>
                                      </a:lnTo>
                                      <a:lnTo>
                                        <a:pt x="740" y="304"/>
                                      </a:lnTo>
                                      <a:lnTo>
                                        <a:pt x="728" y="264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692" y="192"/>
                                      </a:lnTo>
                                      <a:lnTo>
                                        <a:pt x="668" y="156"/>
                                      </a:lnTo>
                                      <a:lnTo>
                                        <a:pt x="644" y="128"/>
                                      </a:lnTo>
                                      <a:lnTo>
                                        <a:pt x="620" y="100"/>
                                      </a:lnTo>
                                      <a:lnTo>
                                        <a:pt x="588" y="72"/>
                                      </a:lnTo>
                                      <a:lnTo>
                                        <a:pt x="560" y="52"/>
                                      </a:lnTo>
                                      <a:lnTo>
                                        <a:pt x="524" y="32"/>
                                      </a:lnTo>
                                      <a:lnTo>
                                        <a:pt x="492" y="20"/>
                                      </a:lnTo>
                                      <a:lnTo>
                                        <a:pt x="456" y="8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6" name="Freeform 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" y="8554"/>
                                  <a:ext cx="772" cy="888"/>
                                </a:xfrm>
                                <a:custGeom>
                                  <a:avLst/>
                                  <a:gdLst>
                                    <a:gd name="T0" fmla="*/ 388 w 772"/>
                                    <a:gd name="T1" fmla="*/ 12 h 888"/>
                                    <a:gd name="T2" fmla="*/ 308 w 772"/>
                                    <a:gd name="T3" fmla="*/ 8 h 888"/>
                                    <a:gd name="T4" fmla="*/ 172 w 772"/>
                                    <a:gd name="T5" fmla="*/ 76 h 888"/>
                                    <a:gd name="T6" fmla="*/ 152 w 772"/>
                                    <a:gd name="T7" fmla="*/ 112 h 888"/>
                                    <a:gd name="T8" fmla="*/ 276 w 772"/>
                                    <a:gd name="T9" fmla="*/ 32 h 888"/>
                                    <a:gd name="T10" fmla="*/ 388 w 772"/>
                                    <a:gd name="T11" fmla="*/ 0 h 888"/>
                                    <a:gd name="T12" fmla="*/ 48 w 772"/>
                                    <a:gd name="T13" fmla="*/ 232 h 888"/>
                                    <a:gd name="T14" fmla="*/ 4 w 772"/>
                                    <a:gd name="T15" fmla="*/ 400 h 888"/>
                                    <a:gd name="T16" fmla="*/ 24 w 772"/>
                                    <a:gd name="T17" fmla="*/ 356 h 888"/>
                                    <a:gd name="T18" fmla="*/ 80 w 772"/>
                                    <a:gd name="T19" fmla="*/ 204 h 888"/>
                                    <a:gd name="T20" fmla="*/ 0 w 772"/>
                                    <a:gd name="T21" fmla="*/ 444 h 888"/>
                                    <a:gd name="T22" fmla="*/ 0 w 772"/>
                                    <a:gd name="T23" fmla="*/ 444 h 888"/>
                                    <a:gd name="T24" fmla="*/ 16 w 772"/>
                                    <a:gd name="T25" fmla="*/ 444 h 888"/>
                                    <a:gd name="T26" fmla="*/ 8 w 772"/>
                                    <a:gd name="T27" fmla="*/ 532 h 888"/>
                                    <a:gd name="T28" fmla="*/ 68 w 772"/>
                                    <a:gd name="T29" fmla="*/ 692 h 888"/>
                                    <a:gd name="T30" fmla="*/ 100 w 772"/>
                                    <a:gd name="T31" fmla="*/ 720 h 888"/>
                                    <a:gd name="T32" fmla="*/ 32 w 772"/>
                                    <a:gd name="T33" fmla="*/ 572 h 888"/>
                                    <a:gd name="T34" fmla="*/ 0 w 772"/>
                                    <a:gd name="T35" fmla="*/ 444 h 888"/>
                                    <a:gd name="T36" fmla="*/ 204 w 772"/>
                                    <a:gd name="T37" fmla="*/ 832 h 888"/>
                                    <a:gd name="T38" fmla="*/ 348 w 772"/>
                                    <a:gd name="T39" fmla="*/ 884 h 888"/>
                                    <a:gd name="T40" fmla="*/ 312 w 772"/>
                                    <a:gd name="T41" fmla="*/ 868 h 888"/>
                                    <a:gd name="T42" fmla="*/ 180 w 772"/>
                                    <a:gd name="T43" fmla="*/ 800 h 888"/>
                                    <a:gd name="T44" fmla="*/ 388 w 772"/>
                                    <a:gd name="T45" fmla="*/ 888 h 888"/>
                                    <a:gd name="T46" fmla="*/ 388 w 772"/>
                                    <a:gd name="T47" fmla="*/ 888 h 888"/>
                                    <a:gd name="T48" fmla="*/ 388 w 772"/>
                                    <a:gd name="T49" fmla="*/ 876 h 888"/>
                                    <a:gd name="T50" fmla="*/ 464 w 772"/>
                                    <a:gd name="T51" fmla="*/ 880 h 888"/>
                                    <a:gd name="T52" fmla="*/ 600 w 772"/>
                                    <a:gd name="T53" fmla="*/ 812 h 888"/>
                                    <a:gd name="T54" fmla="*/ 620 w 772"/>
                                    <a:gd name="T55" fmla="*/ 776 h 888"/>
                                    <a:gd name="T56" fmla="*/ 496 w 772"/>
                                    <a:gd name="T57" fmla="*/ 856 h 888"/>
                                    <a:gd name="T58" fmla="*/ 388 w 772"/>
                                    <a:gd name="T59" fmla="*/ 888 h 888"/>
                                    <a:gd name="T60" fmla="*/ 724 w 772"/>
                                    <a:gd name="T61" fmla="*/ 656 h 888"/>
                                    <a:gd name="T62" fmla="*/ 768 w 772"/>
                                    <a:gd name="T63" fmla="*/ 488 h 888"/>
                                    <a:gd name="T64" fmla="*/ 748 w 772"/>
                                    <a:gd name="T65" fmla="*/ 532 h 888"/>
                                    <a:gd name="T66" fmla="*/ 692 w 772"/>
                                    <a:gd name="T67" fmla="*/ 684 h 888"/>
                                    <a:gd name="T68" fmla="*/ 772 w 772"/>
                                    <a:gd name="T69" fmla="*/ 444 h 888"/>
                                    <a:gd name="T70" fmla="*/ 772 w 772"/>
                                    <a:gd name="T71" fmla="*/ 444 h 888"/>
                                    <a:gd name="T72" fmla="*/ 756 w 772"/>
                                    <a:gd name="T73" fmla="*/ 444 h 888"/>
                                    <a:gd name="T74" fmla="*/ 764 w 772"/>
                                    <a:gd name="T75" fmla="*/ 356 h 888"/>
                                    <a:gd name="T76" fmla="*/ 704 w 772"/>
                                    <a:gd name="T77" fmla="*/ 196 h 888"/>
                                    <a:gd name="T78" fmla="*/ 672 w 772"/>
                                    <a:gd name="T79" fmla="*/ 168 h 888"/>
                                    <a:gd name="T80" fmla="*/ 740 w 772"/>
                                    <a:gd name="T81" fmla="*/ 316 h 888"/>
                                    <a:gd name="T82" fmla="*/ 772 w 772"/>
                                    <a:gd name="T83" fmla="*/ 444 h 888"/>
                                    <a:gd name="T84" fmla="*/ 568 w 772"/>
                                    <a:gd name="T85" fmla="*/ 52 h 888"/>
                                    <a:gd name="T86" fmla="*/ 424 w 772"/>
                                    <a:gd name="T87" fmla="*/ 4 h 888"/>
                                    <a:gd name="T88" fmla="*/ 460 w 772"/>
                                    <a:gd name="T89" fmla="*/ 20 h 888"/>
                                    <a:gd name="T90" fmla="*/ 592 w 772"/>
                                    <a:gd name="T91" fmla="*/ 88 h 888"/>
                                    <a:gd name="T92" fmla="*/ 388 w 772"/>
                                    <a:gd name="T93" fmla="*/ 0 h 888"/>
                                    <a:gd name="T94" fmla="*/ 388 w 772"/>
                                    <a:gd name="T95" fmla="*/ 0 h 8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72" h="888">
                                      <a:moveTo>
                                        <a:pt x="388" y="0"/>
                                      </a:moveTo>
                                      <a:lnTo>
                                        <a:pt x="388" y="0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388" y="0"/>
                                      </a:lnTo>
                                      <a:close/>
                                      <a:moveTo>
                                        <a:pt x="388" y="0"/>
                                      </a:moveTo>
                                      <a:lnTo>
                                        <a:pt x="348" y="4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272" y="20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04" y="52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12" y="132"/>
                                      </a:lnTo>
                                      <a:lnTo>
                                        <a:pt x="124" y="140"/>
                                      </a:lnTo>
                                      <a:lnTo>
                                        <a:pt x="152" y="112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44" y="48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312" y="20"/>
                                      </a:lnTo>
                                      <a:lnTo>
                                        <a:pt x="348" y="16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388" y="0"/>
                                      </a:lnTo>
                                      <a:close/>
                                      <a:moveTo>
                                        <a:pt x="112" y="132"/>
                                      </a:moveTo>
                                      <a:lnTo>
                                        <a:pt x="88" y="164"/>
                                      </a:lnTo>
                                      <a:lnTo>
                                        <a:pt x="68" y="196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32" y="27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8" y="356"/>
                                      </a:lnTo>
                                      <a:lnTo>
                                        <a:pt x="4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24" y="356"/>
                                      </a:lnTo>
                                      <a:lnTo>
                                        <a:pt x="32" y="316"/>
                                      </a:lnTo>
                                      <a:lnTo>
                                        <a:pt x="44" y="276"/>
                                      </a:lnTo>
                                      <a:lnTo>
                                        <a:pt x="60" y="240"/>
                                      </a:lnTo>
                                      <a:lnTo>
                                        <a:pt x="80" y="204"/>
                                      </a:lnTo>
                                      <a:lnTo>
                                        <a:pt x="100" y="168"/>
                                      </a:lnTo>
                                      <a:lnTo>
                                        <a:pt x="124" y="140"/>
                                      </a:lnTo>
                                      <a:lnTo>
                                        <a:pt x="112" y="132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0" y="444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0" y="444"/>
                                      </a:moveTo>
                                      <a:lnTo>
                                        <a:pt x="4" y="488"/>
                                      </a:lnTo>
                                      <a:lnTo>
                                        <a:pt x="8" y="532"/>
                                      </a:lnTo>
                                      <a:lnTo>
                                        <a:pt x="20" y="576"/>
                                      </a:lnTo>
                                      <a:lnTo>
                                        <a:pt x="32" y="616"/>
                                      </a:lnTo>
                                      <a:lnTo>
                                        <a:pt x="48" y="656"/>
                                      </a:lnTo>
                                      <a:lnTo>
                                        <a:pt x="68" y="692"/>
                                      </a:lnTo>
                                      <a:lnTo>
                                        <a:pt x="88" y="724"/>
                                      </a:lnTo>
                                      <a:lnTo>
                                        <a:pt x="112" y="756"/>
                                      </a:lnTo>
                                      <a:lnTo>
                                        <a:pt x="124" y="748"/>
                                      </a:lnTo>
                                      <a:lnTo>
                                        <a:pt x="100" y="720"/>
                                      </a:lnTo>
                                      <a:lnTo>
                                        <a:pt x="80" y="684"/>
                                      </a:lnTo>
                                      <a:lnTo>
                                        <a:pt x="60" y="648"/>
                                      </a:lnTo>
                                      <a:lnTo>
                                        <a:pt x="44" y="612"/>
                                      </a:lnTo>
                                      <a:lnTo>
                                        <a:pt x="32" y="572"/>
                                      </a:lnTo>
                                      <a:lnTo>
                                        <a:pt x="24" y="532"/>
                                      </a:lnTo>
                                      <a:lnTo>
                                        <a:pt x="16" y="488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0" y="444"/>
                                      </a:lnTo>
                                      <a:close/>
                                      <a:moveTo>
                                        <a:pt x="112" y="756"/>
                                      </a:moveTo>
                                      <a:lnTo>
                                        <a:pt x="140" y="784"/>
                                      </a:lnTo>
                                      <a:lnTo>
                                        <a:pt x="172" y="812"/>
                                      </a:lnTo>
                                      <a:lnTo>
                                        <a:pt x="204" y="832"/>
                                      </a:lnTo>
                                      <a:lnTo>
                                        <a:pt x="236" y="852"/>
                                      </a:lnTo>
                                      <a:lnTo>
                                        <a:pt x="272" y="868"/>
                                      </a:lnTo>
                                      <a:lnTo>
                                        <a:pt x="308" y="880"/>
                                      </a:lnTo>
                                      <a:lnTo>
                                        <a:pt x="348" y="884"/>
                                      </a:lnTo>
                                      <a:lnTo>
                                        <a:pt x="388" y="888"/>
                                      </a:lnTo>
                                      <a:lnTo>
                                        <a:pt x="388" y="876"/>
                                      </a:lnTo>
                                      <a:lnTo>
                                        <a:pt x="348" y="872"/>
                                      </a:lnTo>
                                      <a:lnTo>
                                        <a:pt x="312" y="868"/>
                                      </a:lnTo>
                                      <a:lnTo>
                                        <a:pt x="276" y="856"/>
                                      </a:lnTo>
                                      <a:lnTo>
                                        <a:pt x="244" y="840"/>
                                      </a:lnTo>
                                      <a:lnTo>
                                        <a:pt x="208" y="824"/>
                                      </a:lnTo>
                                      <a:lnTo>
                                        <a:pt x="180" y="800"/>
                                      </a:lnTo>
                                      <a:lnTo>
                                        <a:pt x="152" y="776"/>
                                      </a:lnTo>
                                      <a:lnTo>
                                        <a:pt x="124" y="748"/>
                                      </a:lnTo>
                                      <a:lnTo>
                                        <a:pt x="112" y="756"/>
                                      </a:lnTo>
                                      <a:close/>
                                      <a:moveTo>
                                        <a:pt x="388" y="888"/>
                                      </a:moveTo>
                                      <a:lnTo>
                                        <a:pt x="388" y="888"/>
                                      </a:lnTo>
                                      <a:lnTo>
                                        <a:pt x="388" y="876"/>
                                      </a:lnTo>
                                      <a:lnTo>
                                        <a:pt x="388" y="888"/>
                                      </a:lnTo>
                                      <a:close/>
                                      <a:moveTo>
                                        <a:pt x="388" y="888"/>
                                      </a:moveTo>
                                      <a:lnTo>
                                        <a:pt x="388" y="888"/>
                                      </a:lnTo>
                                      <a:lnTo>
                                        <a:pt x="388" y="876"/>
                                      </a:lnTo>
                                      <a:lnTo>
                                        <a:pt x="388" y="888"/>
                                      </a:lnTo>
                                      <a:close/>
                                      <a:moveTo>
                                        <a:pt x="388" y="888"/>
                                      </a:moveTo>
                                      <a:lnTo>
                                        <a:pt x="424" y="884"/>
                                      </a:lnTo>
                                      <a:lnTo>
                                        <a:pt x="464" y="880"/>
                                      </a:lnTo>
                                      <a:lnTo>
                                        <a:pt x="500" y="868"/>
                                      </a:lnTo>
                                      <a:lnTo>
                                        <a:pt x="536" y="852"/>
                                      </a:lnTo>
                                      <a:lnTo>
                                        <a:pt x="568" y="832"/>
                                      </a:lnTo>
                                      <a:lnTo>
                                        <a:pt x="600" y="812"/>
                                      </a:lnTo>
                                      <a:lnTo>
                                        <a:pt x="632" y="784"/>
                                      </a:lnTo>
                                      <a:lnTo>
                                        <a:pt x="660" y="756"/>
                                      </a:lnTo>
                                      <a:lnTo>
                                        <a:pt x="648" y="748"/>
                                      </a:lnTo>
                                      <a:lnTo>
                                        <a:pt x="620" y="776"/>
                                      </a:lnTo>
                                      <a:lnTo>
                                        <a:pt x="592" y="800"/>
                                      </a:lnTo>
                                      <a:lnTo>
                                        <a:pt x="564" y="824"/>
                                      </a:lnTo>
                                      <a:lnTo>
                                        <a:pt x="532" y="840"/>
                                      </a:lnTo>
                                      <a:lnTo>
                                        <a:pt x="496" y="856"/>
                                      </a:lnTo>
                                      <a:lnTo>
                                        <a:pt x="460" y="868"/>
                                      </a:lnTo>
                                      <a:lnTo>
                                        <a:pt x="424" y="872"/>
                                      </a:lnTo>
                                      <a:lnTo>
                                        <a:pt x="388" y="876"/>
                                      </a:lnTo>
                                      <a:lnTo>
                                        <a:pt x="388" y="888"/>
                                      </a:lnTo>
                                      <a:close/>
                                      <a:moveTo>
                                        <a:pt x="660" y="756"/>
                                      </a:moveTo>
                                      <a:lnTo>
                                        <a:pt x="684" y="724"/>
                                      </a:lnTo>
                                      <a:lnTo>
                                        <a:pt x="704" y="692"/>
                                      </a:lnTo>
                                      <a:lnTo>
                                        <a:pt x="724" y="656"/>
                                      </a:lnTo>
                                      <a:lnTo>
                                        <a:pt x="740" y="616"/>
                                      </a:lnTo>
                                      <a:lnTo>
                                        <a:pt x="752" y="576"/>
                                      </a:lnTo>
                                      <a:lnTo>
                                        <a:pt x="764" y="532"/>
                                      </a:lnTo>
                                      <a:lnTo>
                                        <a:pt x="768" y="488"/>
                                      </a:lnTo>
                                      <a:lnTo>
                                        <a:pt x="772" y="44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56" y="488"/>
                                      </a:lnTo>
                                      <a:lnTo>
                                        <a:pt x="748" y="532"/>
                                      </a:lnTo>
                                      <a:lnTo>
                                        <a:pt x="740" y="572"/>
                                      </a:lnTo>
                                      <a:lnTo>
                                        <a:pt x="728" y="612"/>
                                      </a:lnTo>
                                      <a:lnTo>
                                        <a:pt x="712" y="648"/>
                                      </a:lnTo>
                                      <a:lnTo>
                                        <a:pt x="692" y="684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48" y="748"/>
                                      </a:lnTo>
                                      <a:lnTo>
                                        <a:pt x="660" y="756"/>
                                      </a:lnTo>
                                      <a:close/>
                                      <a:moveTo>
                                        <a:pt x="772" y="444"/>
                                      </a:moveTo>
                                      <a:lnTo>
                                        <a:pt x="772" y="44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72" y="444"/>
                                      </a:lnTo>
                                      <a:close/>
                                      <a:moveTo>
                                        <a:pt x="772" y="444"/>
                                      </a:moveTo>
                                      <a:lnTo>
                                        <a:pt x="772" y="444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72" y="444"/>
                                      </a:lnTo>
                                      <a:close/>
                                      <a:moveTo>
                                        <a:pt x="772" y="444"/>
                                      </a:moveTo>
                                      <a:lnTo>
                                        <a:pt x="768" y="400"/>
                                      </a:lnTo>
                                      <a:lnTo>
                                        <a:pt x="764" y="356"/>
                                      </a:lnTo>
                                      <a:lnTo>
                                        <a:pt x="752" y="312"/>
                                      </a:lnTo>
                                      <a:lnTo>
                                        <a:pt x="740" y="272"/>
                                      </a:lnTo>
                                      <a:lnTo>
                                        <a:pt x="724" y="232"/>
                                      </a:lnTo>
                                      <a:lnTo>
                                        <a:pt x="704" y="196"/>
                                      </a:lnTo>
                                      <a:lnTo>
                                        <a:pt x="684" y="164"/>
                                      </a:lnTo>
                                      <a:lnTo>
                                        <a:pt x="660" y="132"/>
                                      </a:lnTo>
                                      <a:lnTo>
                                        <a:pt x="648" y="140"/>
                                      </a:lnTo>
                                      <a:lnTo>
                                        <a:pt x="672" y="168"/>
                                      </a:lnTo>
                                      <a:lnTo>
                                        <a:pt x="692" y="204"/>
                                      </a:lnTo>
                                      <a:lnTo>
                                        <a:pt x="712" y="240"/>
                                      </a:lnTo>
                                      <a:lnTo>
                                        <a:pt x="728" y="276"/>
                                      </a:lnTo>
                                      <a:lnTo>
                                        <a:pt x="740" y="316"/>
                                      </a:lnTo>
                                      <a:lnTo>
                                        <a:pt x="748" y="356"/>
                                      </a:lnTo>
                                      <a:lnTo>
                                        <a:pt x="756" y="400"/>
                                      </a:lnTo>
                                      <a:lnTo>
                                        <a:pt x="756" y="444"/>
                                      </a:lnTo>
                                      <a:lnTo>
                                        <a:pt x="772" y="444"/>
                                      </a:lnTo>
                                      <a:close/>
                                      <a:moveTo>
                                        <a:pt x="660" y="132"/>
                                      </a:moveTo>
                                      <a:lnTo>
                                        <a:pt x="632" y="100"/>
                                      </a:lnTo>
                                      <a:lnTo>
                                        <a:pt x="600" y="76"/>
                                      </a:lnTo>
                                      <a:lnTo>
                                        <a:pt x="568" y="52"/>
                                      </a:lnTo>
                                      <a:lnTo>
                                        <a:pt x="536" y="36"/>
                                      </a:lnTo>
                                      <a:lnTo>
                                        <a:pt x="500" y="20"/>
                                      </a:lnTo>
                                      <a:lnTo>
                                        <a:pt x="464" y="8"/>
                                      </a:lnTo>
                                      <a:lnTo>
                                        <a:pt x="424" y="4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424" y="16"/>
                                      </a:lnTo>
                                      <a:lnTo>
                                        <a:pt x="460" y="20"/>
                                      </a:lnTo>
                                      <a:lnTo>
                                        <a:pt x="496" y="32"/>
                                      </a:lnTo>
                                      <a:lnTo>
                                        <a:pt x="532" y="48"/>
                                      </a:lnTo>
                                      <a:lnTo>
                                        <a:pt x="564" y="64"/>
                                      </a:lnTo>
                                      <a:lnTo>
                                        <a:pt x="592" y="88"/>
                                      </a:lnTo>
                                      <a:lnTo>
                                        <a:pt x="620" y="112"/>
                                      </a:lnTo>
                                      <a:lnTo>
                                        <a:pt x="648" y="140"/>
                                      </a:lnTo>
                                      <a:lnTo>
                                        <a:pt x="660" y="132"/>
                                      </a:lnTo>
                                      <a:close/>
                                      <a:moveTo>
                                        <a:pt x="388" y="0"/>
                                      </a:moveTo>
                                      <a:lnTo>
                                        <a:pt x="388" y="0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7" name="Freeform 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97" y="8710"/>
                                  <a:ext cx="596" cy="540"/>
                                </a:xfrm>
                                <a:custGeom>
                                  <a:avLst/>
                                  <a:gdLst>
                                    <a:gd name="T0" fmla="*/ 0 w 596"/>
                                    <a:gd name="T1" fmla="*/ 12 h 540"/>
                                    <a:gd name="T2" fmla="*/ 52 w 596"/>
                                    <a:gd name="T3" fmla="*/ 28 h 540"/>
                                    <a:gd name="T4" fmla="*/ 100 w 596"/>
                                    <a:gd name="T5" fmla="*/ 48 h 540"/>
                                    <a:gd name="T6" fmla="*/ 144 w 596"/>
                                    <a:gd name="T7" fmla="*/ 68 h 540"/>
                                    <a:gd name="T8" fmla="*/ 188 w 596"/>
                                    <a:gd name="T9" fmla="*/ 92 h 540"/>
                                    <a:gd name="T10" fmla="*/ 232 w 596"/>
                                    <a:gd name="T11" fmla="*/ 116 h 540"/>
                                    <a:gd name="T12" fmla="*/ 272 w 596"/>
                                    <a:gd name="T13" fmla="*/ 144 h 540"/>
                                    <a:gd name="T14" fmla="*/ 308 w 596"/>
                                    <a:gd name="T15" fmla="*/ 176 h 540"/>
                                    <a:gd name="T16" fmla="*/ 344 w 596"/>
                                    <a:gd name="T17" fmla="*/ 208 h 540"/>
                                    <a:gd name="T18" fmla="*/ 352 w 596"/>
                                    <a:gd name="T19" fmla="*/ 200 h 540"/>
                                    <a:gd name="T20" fmla="*/ 316 w 596"/>
                                    <a:gd name="T21" fmla="*/ 164 h 540"/>
                                    <a:gd name="T22" fmla="*/ 280 w 596"/>
                                    <a:gd name="T23" fmla="*/ 132 h 540"/>
                                    <a:gd name="T24" fmla="*/ 236 w 596"/>
                                    <a:gd name="T25" fmla="*/ 104 h 540"/>
                                    <a:gd name="T26" fmla="*/ 196 w 596"/>
                                    <a:gd name="T27" fmla="*/ 80 h 540"/>
                                    <a:gd name="T28" fmla="*/ 152 w 596"/>
                                    <a:gd name="T29" fmla="*/ 56 h 540"/>
                                    <a:gd name="T30" fmla="*/ 104 w 596"/>
                                    <a:gd name="T31" fmla="*/ 32 h 540"/>
                                    <a:gd name="T32" fmla="*/ 56 w 596"/>
                                    <a:gd name="T33" fmla="*/ 16 h 540"/>
                                    <a:gd name="T34" fmla="*/ 4 w 596"/>
                                    <a:gd name="T35" fmla="*/ 0 h 540"/>
                                    <a:gd name="T36" fmla="*/ 0 w 596"/>
                                    <a:gd name="T37" fmla="*/ 12 h 540"/>
                                    <a:gd name="T38" fmla="*/ 344 w 596"/>
                                    <a:gd name="T39" fmla="*/ 208 h 540"/>
                                    <a:gd name="T40" fmla="*/ 380 w 596"/>
                                    <a:gd name="T41" fmla="*/ 244 h 540"/>
                                    <a:gd name="T42" fmla="*/ 412 w 596"/>
                                    <a:gd name="T43" fmla="*/ 280 h 540"/>
                                    <a:gd name="T44" fmla="*/ 444 w 596"/>
                                    <a:gd name="T45" fmla="*/ 320 h 540"/>
                                    <a:gd name="T46" fmla="*/ 476 w 596"/>
                                    <a:gd name="T47" fmla="*/ 360 h 540"/>
                                    <a:gd name="T48" fmla="*/ 532 w 596"/>
                                    <a:gd name="T49" fmla="*/ 444 h 540"/>
                                    <a:gd name="T50" fmla="*/ 584 w 596"/>
                                    <a:gd name="T51" fmla="*/ 540 h 540"/>
                                    <a:gd name="T52" fmla="*/ 596 w 596"/>
                                    <a:gd name="T53" fmla="*/ 532 h 540"/>
                                    <a:gd name="T54" fmla="*/ 544 w 596"/>
                                    <a:gd name="T55" fmla="*/ 440 h 540"/>
                                    <a:gd name="T56" fmla="*/ 484 w 596"/>
                                    <a:gd name="T57" fmla="*/ 352 h 540"/>
                                    <a:gd name="T58" fmla="*/ 456 w 596"/>
                                    <a:gd name="T59" fmla="*/ 312 h 540"/>
                                    <a:gd name="T60" fmla="*/ 424 w 596"/>
                                    <a:gd name="T61" fmla="*/ 272 h 540"/>
                                    <a:gd name="T62" fmla="*/ 388 w 596"/>
                                    <a:gd name="T63" fmla="*/ 232 h 540"/>
                                    <a:gd name="T64" fmla="*/ 352 w 596"/>
                                    <a:gd name="T65" fmla="*/ 200 h 540"/>
                                    <a:gd name="T66" fmla="*/ 344 w 596"/>
                                    <a:gd name="T67" fmla="*/ 208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96" h="540">
                                      <a:moveTo>
                                        <a:pt x="0" y="12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72" y="144"/>
                                      </a:lnTo>
                                      <a:lnTo>
                                        <a:pt x="308" y="176"/>
                                      </a:lnTo>
                                      <a:lnTo>
                                        <a:pt x="344" y="208"/>
                                      </a:lnTo>
                                      <a:lnTo>
                                        <a:pt x="352" y="200"/>
                                      </a:lnTo>
                                      <a:lnTo>
                                        <a:pt x="316" y="164"/>
                                      </a:lnTo>
                                      <a:lnTo>
                                        <a:pt x="280" y="132"/>
                                      </a:lnTo>
                                      <a:lnTo>
                                        <a:pt x="236" y="104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344" y="208"/>
                                      </a:moveTo>
                                      <a:lnTo>
                                        <a:pt x="380" y="244"/>
                                      </a:lnTo>
                                      <a:lnTo>
                                        <a:pt x="412" y="280"/>
                                      </a:lnTo>
                                      <a:lnTo>
                                        <a:pt x="444" y="320"/>
                                      </a:lnTo>
                                      <a:lnTo>
                                        <a:pt x="476" y="360"/>
                                      </a:lnTo>
                                      <a:lnTo>
                                        <a:pt x="532" y="444"/>
                                      </a:lnTo>
                                      <a:lnTo>
                                        <a:pt x="584" y="540"/>
                                      </a:lnTo>
                                      <a:lnTo>
                                        <a:pt x="596" y="532"/>
                                      </a:lnTo>
                                      <a:lnTo>
                                        <a:pt x="544" y="440"/>
                                      </a:lnTo>
                                      <a:lnTo>
                                        <a:pt x="484" y="352"/>
                                      </a:lnTo>
                                      <a:lnTo>
                                        <a:pt x="456" y="312"/>
                                      </a:lnTo>
                                      <a:lnTo>
                                        <a:pt x="424" y="272"/>
                                      </a:lnTo>
                                      <a:lnTo>
                                        <a:pt x="388" y="232"/>
                                      </a:lnTo>
                                      <a:lnTo>
                                        <a:pt x="352" y="200"/>
                                      </a:lnTo>
                                      <a:lnTo>
                                        <a:pt x="344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8" name="Freeform 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5" y="8742"/>
                                  <a:ext cx="572" cy="568"/>
                                </a:xfrm>
                                <a:custGeom>
                                  <a:avLst/>
                                  <a:gdLst>
                                    <a:gd name="T0" fmla="*/ 0 w 572"/>
                                    <a:gd name="T1" fmla="*/ 16 h 568"/>
                                    <a:gd name="T2" fmla="*/ 56 w 572"/>
                                    <a:gd name="T3" fmla="*/ 28 h 568"/>
                                    <a:gd name="T4" fmla="*/ 108 w 572"/>
                                    <a:gd name="T5" fmla="*/ 48 h 568"/>
                                    <a:gd name="T6" fmla="*/ 160 w 572"/>
                                    <a:gd name="T7" fmla="*/ 68 h 568"/>
                                    <a:gd name="T8" fmla="*/ 204 w 572"/>
                                    <a:gd name="T9" fmla="*/ 92 h 568"/>
                                    <a:gd name="T10" fmla="*/ 248 w 572"/>
                                    <a:gd name="T11" fmla="*/ 120 h 568"/>
                                    <a:gd name="T12" fmla="*/ 288 w 572"/>
                                    <a:gd name="T13" fmla="*/ 152 h 568"/>
                                    <a:gd name="T14" fmla="*/ 328 w 572"/>
                                    <a:gd name="T15" fmla="*/ 184 h 568"/>
                                    <a:gd name="T16" fmla="*/ 360 w 572"/>
                                    <a:gd name="T17" fmla="*/ 220 h 568"/>
                                    <a:gd name="T18" fmla="*/ 372 w 572"/>
                                    <a:gd name="T19" fmla="*/ 212 h 568"/>
                                    <a:gd name="T20" fmla="*/ 336 w 572"/>
                                    <a:gd name="T21" fmla="*/ 176 h 568"/>
                                    <a:gd name="T22" fmla="*/ 296 w 572"/>
                                    <a:gd name="T23" fmla="*/ 140 h 568"/>
                                    <a:gd name="T24" fmla="*/ 256 w 572"/>
                                    <a:gd name="T25" fmla="*/ 112 h 568"/>
                                    <a:gd name="T26" fmla="*/ 212 w 572"/>
                                    <a:gd name="T27" fmla="*/ 84 h 568"/>
                                    <a:gd name="T28" fmla="*/ 164 w 572"/>
                                    <a:gd name="T29" fmla="*/ 56 h 568"/>
                                    <a:gd name="T30" fmla="*/ 116 w 572"/>
                                    <a:gd name="T31" fmla="*/ 36 h 568"/>
                                    <a:gd name="T32" fmla="*/ 60 w 572"/>
                                    <a:gd name="T33" fmla="*/ 16 h 568"/>
                                    <a:gd name="T34" fmla="*/ 4 w 572"/>
                                    <a:gd name="T35" fmla="*/ 0 h 568"/>
                                    <a:gd name="T36" fmla="*/ 0 w 572"/>
                                    <a:gd name="T37" fmla="*/ 16 h 568"/>
                                    <a:gd name="T38" fmla="*/ 360 w 572"/>
                                    <a:gd name="T39" fmla="*/ 220 h 568"/>
                                    <a:gd name="T40" fmla="*/ 392 w 572"/>
                                    <a:gd name="T41" fmla="*/ 256 h 568"/>
                                    <a:gd name="T42" fmla="*/ 424 w 572"/>
                                    <a:gd name="T43" fmla="*/ 296 h 568"/>
                                    <a:gd name="T44" fmla="*/ 452 w 572"/>
                                    <a:gd name="T45" fmla="*/ 340 h 568"/>
                                    <a:gd name="T46" fmla="*/ 476 w 572"/>
                                    <a:gd name="T47" fmla="*/ 384 h 568"/>
                                    <a:gd name="T48" fmla="*/ 500 w 572"/>
                                    <a:gd name="T49" fmla="*/ 428 h 568"/>
                                    <a:gd name="T50" fmla="*/ 520 w 572"/>
                                    <a:gd name="T51" fmla="*/ 472 h 568"/>
                                    <a:gd name="T52" fmla="*/ 540 w 572"/>
                                    <a:gd name="T53" fmla="*/ 520 h 568"/>
                                    <a:gd name="T54" fmla="*/ 560 w 572"/>
                                    <a:gd name="T55" fmla="*/ 568 h 568"/>
                                    <a:gd name="T56" fmla="*/ 572 w 572"/>
                                    <a:gd name="T57" fmla="*/ 564 h 568"/>
                                    <a:gd name="T58" fmla="*/ 556 w 572"/>
                                    <a:gd name="T59" fmla="*/ 516 h 568"/>
                                    <a:gd name="T60" fmla="*/ 536 w 572"/>
                                    <a:gd name="T61" fmla="*/ 468 h 568"/>
                                    <a:gd name="T62" fmla="*/ 512 w 572"/>
                                    <a:gd name="T63" fmla="*/ 420 h 568"/>
                                    <a:gd name="T64" fmla="*/ 488 w 572"/>
                                    <a:gd name="T65" fmla="*/ 376 h 568"/>
                                    <a:gd name="T66" fmla="*/ 464 w 572"/>
                                    <a:gd name="T67" fmla="*/ 332 h 568"/>
                                    <a:gd name="T68" fmla="*/ 436 w 572"/>
                                    <a:gd name="T69" fmla="*/ 288 h 568"/>
                                    <a:gd name="T70" fmla="*/ 404 w 572"/>
                                    <a:gd name="T71" fmla="*/ 248 h 568"/>
                                    <a:gd name="T72" fmla="*/ 372 w 572"/>
                                    <a:gd name="T73" fmla="*/ 212 h 568"/>
                                    <a:gd name="T74" fmla="*/ 360 w 572"/>
                                    <a:gd name="T75" fmla="*/ 220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72" h="568">
                                      <a:moveTo>
                                        <a:pt x="0" y="16"/>
                                      </a:moveTo>
                                      <a:lnTo>
                                        <a:pt x="56" y="28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204" y="92"/>
                                      </a:lnTo>
                                      <a:lnTo>
                                        <a:pt x="248" y="120"/>
                                      </a:lnTo>
                                      <a:lnTo>
                                        <a:pt x="288" y="152"/>
                                      </a:lnTo>
                                      <a:lnTo>
                                        <a:pt x="328" y="184"/>
                                      </a:lnTo>
                                      <a:lnTo>
                                        <a:pt x="360" y="220"/>
                                      </a:lnTo>
                                      <a:lnTo>
                                        <a:pt x="372" y="212"/>
                                      </a:lnTo>
                                      <a:lnTo>
                                        <a:pt x="336" y="176"/>
                                      </a:lnTo>
                                      <a:lnTo>
                                        <a:pt x="296" y="140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360" y="220"/>
                                      </a:moveTo>
                                      <a:lnTo>
                                        <a:pt x="392" y="256"/>
                                      </a:lnTo>
                                      <a:lnTo>
                                        <a:pt x="424" y="296"/>
                                      </a:lnTo>
                                      <a:lnTo>
                                        <a:pt x="452" y="340"/>
                                      </a:lnTo>
                                      <a:lnTo>
                                        <a:pt x="476" y="384"/>
                                      </a:lnTo>
                                      <a:lnTo>
                                        <a:pt x="500" y="428"/>
                                      </a:lnTo>
                                      <a:lnTo>
                                        <a:pt x="520" y="472"/>
                                      </a:lnTo>
                                      <a:lnTo>
                                        <a:pt x="540" y="520"/>
                                      </a:lnTo>
                                      <a:lnTo>
                                        <a:pt x="560" y="568"/>
                                      </a:lnTo>
                                      <a:lnTo>
                                        <a:pt x="572" y="564"/>
                                      </a:lnTo>
                                      <a:lnTo>
                                        <a:pt x="556" y="516"/>
                                      </a:lnTo>
                                      <a:lnTo>
                                        <a:pt x="536" y="468"/>
                                      </a:lnTo>
                                      <a:lnTo>
                                        <a:pt x="512" y="420"/>
                                      </a:lnTo>
                                      <a:lnTo>
                                        <a:pt x="488" y="376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36" y="288"/>
                                      </a:lnTo>
                                      <a:lnTo>
                                        <a:pt x="404" y="248"/>
                                      </a:lnTo>
                                      <a:lnTo>
                                        <a:pt x="372" y="212"/>
                                      </a:lnTo>
                                      <a:lnTo>
                                        <a:pt x="36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9" name="Freeform 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49" y="8774"/>
                                  <a:ext cx="552" cy="576"/>
                                </a:xfrm>
                                <a:custGeom>
                                  <a:avLst/>
                                  <a:gdLst>
                                    <a:gd name="T0" fmla="*/ 0 w 552"/>
                                    <a:gd name="T1" fmla="*/ 12 h 576"/>
                                    <a:gd name="T2" fmla="*/ 52 w 552"/>
                                    <a:gd name="T3" fmla="*/ 32 h 576"/>
                                    <a:gd name="T4" fmla="*/ 104 w 552"/>
                                    <a:gd name="T5" fmla="*/ 52 h 576"/>
                                    <a:gd name="T6" fmla="*/ 148 w 552"/>
                                    <a:gd name="T7" fmla="*/ 76 h 576"/>
                                    <a:gd name="T8" fmla="*/ 196 w 552"/>
                                    <a:gd name="T9" fmla="*/ 104 h 576"/>
                                    <a:gd name="T10" fmla="*/ 236 w 552"/>
                                    <a:gd name="T11" fmla="*/ 132 h 576"/>
                                    <a:gd name="T12" fmla="*/ 276 w 552"/>
                                    <a:gd name="T13" fmla="*/ 164 h 576"/>
                                    <a:gd name="T14" fmla="*/ 312 w 552"/>
                                    <a:gd name="T15" fmla="*/ 196 h 576"/>
                                    <a:gd name="T16" fmla="*/ 344 w 552"/>
                                    <a:gd name="T17" fmla="*/ 232 h 576"/>
                                    <a:gd name="T18" fmla="*/ 352 w 552"/>
                                    <a:gd name="T19" fmla="*/ 224 h 576"/>
                                    <a:gd name="T20" fmla="*/ 320 w 552"/>
                                    <a:gd name="T21" fmla="*/ 188 h 576"/>
                                    <a:gd name="T22" fmla="*/ 284 w 552"/>
                                    <a:gd name="T23" fmla="*/ 152 h 576"/>
                                    <a:gd name="T24" fmla="*/ 244 w 552"/>
                                    <a:gd name="T25" fmla="*/ 124 h 576"/>
                                    <a:gd name="T26" fmla="*/ 200 w 552"/>
                                    <a:gd name="T27" fmla="*/ 92 h 576"/>
                                    <a:gd name="T28" fmla="*/ 156 w 552"/>
                                    <a:gd name="T29" fmla="*/ 64 h 576"/>
                                    <a:gd name="T30" fmla="*/ 108 w 552"/>
                                    <a:gd name="T31" fmla="*/ 40 h 576"/>
                                    <a:gd name="T32" fmla="*/ 60 w 552"/>
                                    <a:gd name="T33" fmla="*/ 20 h 576"/>
                                    <a:gd name="T34" fmla="*/ 4 w 552"/>
                                    <a:gd name="T35" fmla="*/ 0 h 576"/>
                                    <a:gd name="T36" fmla="*/ 0 w 552"/>
                                    <a:gd name="T37" fmla="*/ 12 h 576"/>
                                    <a:gd name="T38" fmla="*/ 344 w 552"/>
                                    <a:gd name="T39" fmla="*/ 232 h 576"/>
                                    <a:gd name="T40" fmla="*/ 376 w 552"/>
                                    <a:gd name="T41" fmla="*/ 268 h 576"/>
                                    <a:gd name="T42" fmla="*/ 404 w 552"/>
                                    <a:gd name="T43" fmla="*/ 308 h 576"/>
                                    <a:gd name="T44" fmla="*/ 432 w 552"/>
                                    <a:gd name="T45" fmla="*/ 348 h 576"/>
                                    <a:gd name="T46" fmla="*/ 456 w 552"/>
                                    <a:gd name="T47" fmla="*/ 392 h 576"/>
                                    <a:gd name="T48" fmla="*/ 480 w 552"/>
                                    <a:gd name="T49" fmla="*/ 436 h 576"/>
                                    <a:gd name="T50" fmla="*/ 500 w 552"/>
                                    <a:gd name="T51" fmla="*/ 480 h 576"/>
                                    <a:gd name="T52" fmla="*/ 520 w 552"/>
                                    <a:gd name="T53" fmla="*/ 528 h 576"/>
                                    <a:gd name="T54" fmla="*/ 540 w 552"/>
                                    <a:gd name="T55" fmla="*/ 576 h 576"/>
                                    <a:gd name="T56" fmla="*/ 552 w 552"/>
                                    <a:gd name="T57" fmla="*/ 572 h 576"/>
                                    <a:gd name="T58" fmla="*/ 532 w 552"/>
                                    <a:gd name="T59" fmla="*/ 524 h 576"/>
                                    <a:gd name="T60" fmla="*/ 512 w 552"/>
                                    <a:gd name="T61" fmla="*/ 476 h 576"/>
                                    <a:gd name="T62" fmla="*/ 492 w 552"/>
                                    <a:gd name="T63" fmla="*/ 428 h 576"/>
                                    <a:gd name="T64" fmla="*/ 468 w 552"/>
                                    <a:gd name="T65" fmla="*/ 384 h 576"/>
                                    <a:gd name="T66" fmla="*/ 444 w 552"/>
                                    <a:gd name="T67" fmla="*/ 340 h 576"/>
                                    <a:gd name="T68" fmla="*/ 416 w 552"/>
                                    <a:gd name="T69" fmla="*/ 300 h 576"/>
                                    <a:gd name="T70" fmla="*/ 384 w 552"/>
                                    <a:gd name="T71" fmla="*/ 260 h 576"/>
                                    <a:gd name="T72" fmla="*/ 352 w 552"/>
                                    <a:gd name="T73" fmla="*/ 224 h 576"/>
                                    <a:gd name="T74" fmla="*/ 344 w 552"/>
                                    <a:gd name="T75" fmla="*/ 232 h 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52" h="576">
                                      <a:moveTo>
                                        <a:pt x="0" y="12"/>
                                      </a:moveTo>
                                      <a:lnTo>
                                        <a:pt x="52" y="3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236" y="132"/>
                                      </a:lnTo>
                                      <a:lnTo>
                                        <a:pt x="276" y="164"/>
                                      </a:lnTo>
                                      <a:lnTo>
                                        <a:pt x="312" y="196"/>
                                      </a:lnTo>
                                      <a:lnTo>
                                        <a:pt x="344" y="232"/>
                                      </a:lnTo>
                                      <a:lnTo>
                                        <a:pt x="352" y="224"/>
                                      </a:lnTo>
                                      <a:lnTo>
                                        <a:pt x="320" y="188"/>
                                      </a:lnTo>
                                      <a:lnTo>
                                        <a:pt x="284" y="152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00" y="92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344" y="232"/>
                                      </a:moveTo>
                                      <a:lnTo>
                                        <a:pt x="376" y="268"/>
                                      </a:lnTo>
                                      <a:lnTo>
                                        <a:pt x="404" y="308"/>
                                      </a:lnTo>
                                      <a:lnTo>
                                        <a:pt x="432" y="348"/>
                                      </a:lnTo>
                                      <a:lnTo>
                                        <a:pt x="456" y="392"/>
                                      </a:lnTo>
                                      <a:lnTo>
                                        <a:pt x="480" y="436"/>
                                      </a:lnTo>
                                      <a:lnTo>
                                        <a:pt x="500" y="480"/>
                                      </a:lnTo>
                                      <a:lnTo>
                                        <a:pt x="520" y="528"/>
                                      </a:lnTo>
                                      <a:lnTo>
                                        <a:pt x="540" y="576"/>
                                      </a:lnTo>
                                      <a:lnTo>
                                        <a:pt x="552" y="572"/>
                                      </a:lnTo>
                                      <a:lnTo>
                                        <a:pt x="532" y="524"/>
                                      </a:lnTo>
                                      <a:lnTo>
                                        <a:pt x="512" y="476"/>
                                      </a:lnTo>
                                      <a:lnTo>
                                        <a:pt x="492" y="428"/>
                                      </a:lnTo>
                                      <a:lnTo>
                                        <a:pt x="468" y="384"/>
                                      </a:lnTo>
                                      <a:lnTo>
                                        <a:pt x="444" y="340"/>
                                      </a:lnTo>
                                      <a:lnTo>
                                        <a:pt x="416" y="300"/>
                                      </a:lnTo>
                                      <a:lnTo>
                                        <a:pt x="384" y="260"/>
                                      </a:lnTo>
                                      <a:lnTo>
                                        <a:pt x="352" y="224"/>
                                      </a:lnTo>
                                      <a:lnTo>
                                        <a:pt x="344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0" name="Freeform 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45" y="8922"/>
                                  <a:ext cx="280" cy="476"/>
                                </a:xfrm>
                                <a:custGeom>
                                  <a:avLst/>
                                  <a:gdLst>
                                    <a:gd name="T0" fmla="*/ 0 w 280"/>
                                    <a:gd name="T1" fmla="*/ 12 h 476"/>
                                    <a:gd name="T2" fmla="*/ 0 w 280"/>
                                    <a:gd name="T3" fmla="*/ 12 h 476"/>
                                    <a:gd name="T4" fmla="*/ 0 w 280"/>
                                    <a:gd name="T5" fmla="*/ 12 h 476"/>
                                    <a:gd name="T6" fmla="*/ 4 w 280"/>
                                    <a:gd name="T7" fmla="*/ 0 h 476"/>
                                    <a:gd name="T8" fmla="*/ 4 w 280"/>
                                    <a:gd name="T9" fmla="*/ 0 h 476"/>
                                    <a:gd name="T10" fmla="*/ 4 w 280"/>
                                    <a:gd name="T11" fmla="*/ 0 h 476"/>
                                    <a:gd name="T12" fmla="*/ 0 w 280"/>
                                    <a:gd name="T13" fmla="*/ 12 h 476"/>
                                    <a:gd name="T14" fmla="*/ 4 w 280"/>
                                    <a:gd name="T15" fmla="*/ 0 h 476"/>
                                    <a:gd name="T16" fmla="*/ 4 w 280"/>
                                    <a:gd name="T17" fmla="*/ 0 h 476"/>
                                    <a:gd name="T18" fmla="*/ 0 w 280"/>
                                    <a:gd name="T19" fmla="*/ 4 h 476"/>
                                    <a:gd name="T20" fmla="*/ 4 w 280"/>
                                    <a:gd name="T21" fmla="*/ 0 h 476"/>
                                    <a:gd name="T22" fmla="*/ 0 w 280"/>
                                    <a:gd name="T23" fmla="*/ 12 h 476"/>
                                    <a:gd name="T24" fmla="*/ 28 w 280"/>
                                    <a:gd name="T25" fmla="*/ 28 h 476"/>
                                    <a:gd name="T26" fmla="*/ 56 w 280"/>
                                    <a:gd name="T27" fmla="*/ 48 h 476"/>
                                    <a:gd name="T28" fmla="*/ 64 w 280"/>
                                    <a:gd name="T29" fmla="*/ 40 h 476"/>
                                    <a:gd name="T30" fmla="*/ 36 w 280"/>
                                    <a:gd name="T31" fmla="*/ 16 h 476"/>
                                    <a:gd name="T32" fmla="*/ 4 w 280"/>
                                    <a:gd name="T33" fmla="*/ 0 h 476"/>
                                    <a:gd name="T34" fmla="*/ 0 w 280"/>
                                    <a:gd name="T35" fmla="*/ 12 h 476"/>
                                    <a:gd name="T36" fmla="*/ 56 w 280"/>
                                    <a:gd name="T37" fmla="*/ 48 h 476"/>
                                    <a:gd name="T38" fmla="*/ 84 w 280"/>
                                    <a:gd name="T39" fmla="*/ 76 h 476"/>
                                    <a:gd name="T40" fmla="*/ 108 w 280"/>
                                    <a:gd name="T41" fmla="*/ 100 h 476"/>
                                    <a:gd name="T42" fmla="*/ 120 w 280"/>
                                    <a:gd name="T43" fmla="*/ 92 h 476"/>
                                    <a:gd name="T44" fmla="*/ 92 w 280"/>
                                    <a:gd name="T45" fmla="*/ 64 h 476"/>
                                    <a:gd name="T46" fmla="*/ 64 w 280"/>
                                    <a:gd name="T47" fmla="*/ 40 h 476"/>
                                    <a:gd name="T48" fmla="*/ 56 w 280"/>
                                    <a:gd name="T49" fmla="*/ 48 h 476"/>
                                    <a:gd name="T50" fmla="*/ 108 w 280"/>
                                    <a:gd name="T51" fmla="*/ 100 h 476"/>
                                    <a:gd name="T52" fmla="*/ 140 w 280"/>
                                    <a:gd name="T53" fmla="*/ 140 h 476"/>
                                    <a:gd name="T54" fmla="*/ 168 w 280"/>
                                    <a:gd name="T55" fmla="*/ 184 h 476"/>
                                    <a:gd name="T56" fmla="*/ 192 w 280"/>
                                    <a:gd name="T57" fmla="*/ 228 h 476"/>
                                    <a:gd name="T58" fmla="*/ 216 w 280"/>
                                    <a:gd name="T59" fmla="*/ 276 h 476"/>
                                    <a:gd name="T60" fmla="*/ 232 w 280"/>
                                    <a:gd name="T61" fmla="*/ 328 h 476"/>
                                    <a:gd name="T62" fmla="*/ 248 w 280"/>
                                    <a:gd name="T63" fmla="*/ 376 h 476"/>
                                    <a:gd name="T64" fmla="*/ 260 w 280"/>
                                    <a:gd name="T65" fmla="*/ 428 h 476"/>
                                    <a:gd name="T66" fmla="*/ 268 w 280"/>
                                    <a:gd name="T67" fmla="*/ 476 h 476"/>
                                    <a:gd name="T68" fmla="*/ 280 w 280"/>
                                    <a:gd name="T69" fmla="*/ 476 h 476"/>
                                    <a:gd name="T70" fmla="*/ 272 w 280"/>
                                    <a:gd name="T71" fmla="*/ 424 h 476"/>
                                    <a:gd name="T72" fmla="*/ 260 w 280"/>
                                    <a:gd name="T73" fmla="*/ 372 h 476"/>
                                    <a:gd name="T74" fmla="*/ 244 w 280"/>
                                    <a:gd name="T75" fmla="*/ 324 h 476"/>
                                    <a:gd name="T76" fmla="*/ 228 w 280"/>
                                    <a:gd name="T77" fmla="*/ 272 h 476"/>
                                    <a:gd name="T78" fmla="*/ 204 w 280"/>
                                    <a:gd name="T79" fmla="*/ 224 h 476"/>
                                    <a:gd name="T80" fmla="*/ 180 w 280"/>
                                    <a:gd name="T81" fmla="*/ 176 h 476"/>
                                    <a:gd name="T82" fmla="*/ 152 w 280"/>
                                    <a:gd name="T83" fmla="*/ 132 h 476"/>
                                    <a:gd name="T84" fmla="*/ 120 w 280"/>
                                    <a:gd name="T85" fmla="*/ 92 h 476"/>
                                    <a:gd name="T86" fmla="*/ 108 w 280"/>
                                    <a:gd name="T87" fmla="*/ 100 h 4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0" h="476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56" y="48"/>
                                      </a:moveTo>
                                      <a:lnTo>
                                        <a:pt x="84" y="76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56" y="48"/>
                                      </a:lnTo>
                                      <a:close/>
                                      <a:moveTo>
                                        <a:pt x="108" y="100"/>
                                      </a:moveTo>
                                      <a:lnTo>
                                        <a:pt x="140" y="140"/>
                                      </a:lnTo>
                                      <a:lnTo>
                                        <a:pt x="168" y="184"/>
                                      </a:lnTo>
                                      <a:lnTo>
                                        <a:pt x="192" y="228"/>
                                      </a:lnTo>
                                      <a:lnTo>
                                        <a:pt x="216" y="276"/>
                                      </a:lnTo>
                                      <a:lnTo>
                                        <a:pt x="232" y="328"/>
                                      </a:lnTo>
                                      <a:lnTo>
                                        <a:pt x="248" y="376"/>
                                      </a:lnTo>
                                      <a:lnTo>
                                        <a:pt x="260" y="428"/>
                                      </a:lnTo>
                                      <a:lnTo>
                                        <a:pt x="268" y="476"/>
                                      </a:lnTo>
                                      <a:lnTo>
                                        <a:pt x="280" y="476"/>
                                      </a:lnTo>
                                      <a:lnTo>
                                        <a:pt x="272" y="424"/>
                                      </a:lnTo>
                                      <a:lnTo>
                                        <a:pt x="260" y="372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28" y="272"/>
                                      </a:lnTo>
                                      <a:lnTo>
                                        <a:pt x="204" y="224"/>
                                      </a:lnTo>
                                      <a:lnTo>
                                        <a:pt x="180" y="176"/>
                                      </a:lnTo>
                                      <a:lnTo>
                                        <a:pt x="152" y="132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08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1" name="Freeform 1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7" y="8802"/>
                                  <a:ext cx="400" cy="616"/>
                                </a:xfrm>
                                <a:custGeom>
                                  <a:avLst/>
                                  <a:gdLst>
                                    <a:gd name="T0" fmla="*/ 0 w 400"/>
                                    <a:gd name="T1" fmla="*/ 12 h 616"/>
                                    <a:gd name="T2" fmla="*/ 52 w 400"/>
                                    <a:gd name="T3" fmla="*/ 28 h 616"/>
                                    <a:gd name="T4" fmla="*/ 96 w 400"/>
                                    <a:gd name="T5" fmla="*/ 52 h 616"/>
                                    <a:gd name="T6" fmla="*/ 140 w 400"/>
                                    <a:gd name="T7" fmla="*/ 76 h 616"/>
                                    <a:gd name="T8" fmla="*/ 176 w 400"/>
                                    <a:gd name="T9" fmla="*/ 100 h 616"/>
                                    <a:gd name="T10" fmla="*/ 208 w 400"/>
                                    <a:gd name="T11" fmla="*/ 132 h 616"/>
                                    <a:gd name="T12" fmla="*/ 236 w 400"/>
                                    <a:gd name="T13" fmla="*/ 164 h 616"/>
                                    <a:gd name="T14" fmla="*/ 260 w 400"/>
                                    <a:gd name="T15" fmla="*/ 196 h 616"/>
                                    <a:gd name="T16" fmla="*/ 284 w 400"/>
                                    <a:gd name="T17" fmla="*/ 232 h 616"/>
                                    <a:gd name="T18" fmla="*/ 300 w 400"/>
                                    <a:gd name="T19" fmla="*/ 272 h 616"/>
                                    <a:gd name="T20" fmla="*/ 316 w 400"/>
                                    <a:gd name="T21" fmla="*/ 312 h 616"/>
                                    <a:gd name="T22" fmla="*/ 328 w 400"/>
                                    <a:gd name="T23" fmla="*/ 352 h 616"/>
                                    <a:gd name="T24" fmla="*/ 340 w 400"/>
                                    <a:gd name="T25" fmla="*/ 392 h 616"/>
                                    <a:gd name="T26" fmla="*/ 360 w 400"/>
                                    <a:gd name="T27" fmla="*/ 472 h 616"/>
                                    <a:gd name="T28" fmla="*/ 376 w 400"/>
                                    <a:gd name="T29" fmla="*/ 552 h 616"/>
                                    <a:gd name="T30" fmla="*/ 388 w 400"/>
                                    <a:gd name="T31" fmla="*/ 552 h 616"/>
                                    <a:gd name="T32" fmla="*/ 372 w 400"/>
                                    <a:gd name="T33" fmla="*/ 468 h 616"/>
                                    <a:gd name="T34" fmla="*/ 352 w 400"/>
                                    <a:gd name="T35" fmla="*/ 384 h 616"/>
                                    <a:gd name="T36" fmla="*/ 340 w 400"/>
                                    <a:gd name="T37" fmla="*/ 344 h 616"/>
                                    <a:gd name="T38" fmla="*/ 328 w 400"/>
                                    <a:gd name="T39" fmla="*/ 304 h 616"/>
                                    <a:gd name="T40" fmla="*/ 312 w 400"/>
                                    <a:gd name="T41" fmla="*/ 264 h 616"/>
                                    <a:gd name="T42" fmla="*/ 292 w 400"/>
                                    <a:gd name="T43" fmla="*/ 224 h 616"/>
                                    <a:gd name="T44" fmla="*/ 272 w 400"/>
                                    <a:gd name="T45" fmla="*/ 188 h 616"/>
                                    <a:gd name="T46" fmla="*/ 248 w 400"/>
                                    <a:gd name="T47" fmla="*/ 152 h 616"/>
                                    <a:gd name="T48" fmla="*/ 216 w 400"/>
                                    <a:gd name="T49" fmla="*/ 120 h 616"/>
                                    <a:gd name="T50" fmla="*/ 184 w 400"/>
                                    <a:gd name="T51" fmla="*/ 92 h 616"/>
                                    <a:gd name="T52" fmla="*/ 148 w 400"/>
                                    <a:gd name="T53" fmla="*/ 64 h 616"/>
                                    <a:gd name="T54" fmla="*/ 104 w 400"/>
                                    <a:gd name="T55" fmla="*/ 40 h 616"/>
                                    <a:gd name="T56" fmla="*/ 56 w 400"/>
                                    <a:gd name="T57" fmla="*/ 16 h 616"/>
                                    <a:gd name="T58" fmla="*/ 4 w 400"/>
                                    <a:gd name="T59" fmla="*/ 0 h 616"/>
                                    <a:gd name="T60" fmla="*/ 0 w 400"/>
                                    <a:gd name="T61" fmla="*/ 12 h 616"/>
                                    <a:gd name="T62" fmla="*/ 376 w 400"/>
                                    <a:gd name="T63" fmla="*/ 552 h 616"/>
                                    <a:gd name="T64" fmla="*/ 380 w 400"/>
                                    <a:gd name="T65" fmla="*/ 588 h 616"/>
                                    <a:gd name="T66" fmla="*/ 388 w 400"/>
                                    <a:gd name="T67" fmla="*/ 616 h 616"/>
                                    <a:gd name="T68" fmla="*/ 400 w 400"/>
                                    <a:gd name="T69" fmla="*/ 616 h 616"/>
                                    <a:gd name="T70" fmla="*/ 396 w 400"/>
                                    <a:gd name="T71" fmla="*/ 584 h 616"/>
                                    <a:gd name="T72" fmla="*/ 388 w 400"/>
                                    <a:gd name="T73" fmla="*/ 552 h 616"/>
                                    <a:gd name="T74" fmla="*/ 376 w 400"/>
                                    <a:gd name="T75" fmla="*/ 552 h 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00" h="616">
                                      <a:moveTo>
                                        <a:pt x="0" y="12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208" y="132"/>
                                      </a:lnTo>
                                      <a:lnTo>
                                        <a:pt x="236" y="164"/>
                                      </a:lnTo>
                                      <a:lnTo>
                                        <a:pt x="260" y="196"/>
                                      </a:lnTo>
                                      <a:lnTo>
                                        <a:pt x="284" y="232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16" y="312"/>
                                      </a:lnTo>
                                      <a:lnTo>
                                        <a:pt x="328" y="352"/>
                                      </a:lnTo>
                                      <a:lnTo>
                                        <a:pt x="340" y="392"/>
                                      </a:lnTo>
                                      <a:lnTo>
                                        <a:pt x="360" y="472"/>
                                      </a:lnTo>
                                      <a:lnTo>
                                        <a:pt x="376" y="552"/>
                                      </a:lnTo>
                                      <a:lnTo>
                                        <a:pt x="388" y="552"/>
                                      </a:lnTo>
                                      <a:lnTo>
                                        <a:pt x="372" y="468"/>
                                      </a:lnTo>
                                      <a:lnTo>
                                        <a:pt x="352" y="384"/>
                                      </a:lnTo>
                                      <a:lnTo>
                                        <a:pt x="340" y="344"/>
                                      </a:lnTo>
                                      <a:lnTo>
                                        <a:pt x="328" y="304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292" y="224"/>
                                      </a:lnTo>
                                      <a:lnTo>
                                        <a:pt x="272" y="188"/>
                                      </a:lnTo>
                                      <a:lnTo>
                                        <a:pt x="248" y="152"/>
                                      </a:lnTo>
                                      <a:lnTo>
                                        <a:pt x="216" y="120"/>
                                      </a:lnTo>
                                      <a:lnTo>
                                        <a:pt x="184" y="92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376" y="552"/>
                                      </a:moveTo>
                                      <a:lnTo>
                                        <a:pt x="380" y="588"/>
                                      </a:lnTo>
                                      <a:lnTo>
                                        <a:pt x="388" y="616"/>
                                      </a:lnTo>
                                      <a:lnTo>
                                        <a:pt x="400" y="616"/>
                                      </a:lnTo>
                                      <a:lnTo>
                                        <a:pt x="396" y="584"/>
                                      </a:lnTo>
                                      <a:lnTo>
                                        <a:pt x="388" y="552"/>
                                      </a:lnTo>
                                      <a:lnTo>
                                        <a:pt x="376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2" name="Freeform 1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1" y="8554"/>
                                  <a:ext cx="348" cy="692"/>
                                </a:xfrm>
                                <a:custGeom>
                                  <a:avLst/>
                                  <a:gdLst>
                                    <a:gd name="T0" fmla="*/ 0 w 348"/>
                                    <a:gd name="T1" fmla="*/ 16 h 692"/>
                                    <a:gd name="T2" fmla="*/ 36 w 348"/>
                                    <a:gd name="T3" fmla="*/ 24 h 692"/>
                                    <a:gd name="T4" fmla="*/ 68 w 348"/>
                                    <a:gd name="T5" fmla="*/ 32 h 692"/>
                                    <a:gd name="T6" fmla="*/ 100 w 348"/>
                                    <a:gd name="T7" fmla="*/ 48 h 692"/>
                                    <a:gd name="T8" fmla="*/ 128 w 348"/>
                                    <a:gd name="T9" fmla="*/ 60 h 692"/>
                                    <a:gd name="T10" fmla="*/ 156 w 348"/>
                                    <a:gd name="T11" fmla="*/ 76 h 692"/>
                                    <a:gd name="T12" fmla="*/ 180 w 348"/>
                                    <a:gd name="T13" fmla="*/ 92 h 692"/>
                                    <a:gd name="T14" fmla="*/ 200 w 348"/>
                                    <a:gd name="T15" fmla="*/ 112 h 692"/>
                                    <a:gd name="T16" fmla="*/ 220 w 348"/>
                                    <a:gd name="T17" fmla="*/ 132 h 692"/>
                                    <a:gd name="T18" fmla="*/ 252 w 348"/>
                                    <a:gd name="T19" fmla="*/ 176 h 692"/>
                                    <a:gd name="T20" fmla="*/ 280 w 348"/>
                                    <a:gd name="T21" fmla="*/ 224 h 692"/>
                                    <a:gd name="T22" fmla="*/ 300 w 348"/>
                                    <a:gd name="T23" fmla="*/ 272 h 692"/>
                                    <a:gd name="T24" fmla="*/ 316 w 348"/>
                                    <a:gd name="T25" fmla="*/ 324 h 692"/>
                                    <a:gd name="T26" fmla="*/ 328 w 348"/>
                                    <a:gd name="T27" fmla="*/ 320 h 692"/>
                                    <a:gd name="T28" fmla="*/ 312 w 348"/>
                                    <a:gd name="T29" fmla="*/ 268 h 692"/>
                                    <a:gd name="T30" fmla="*/ 292 w 348"/>
                                    <a:gd name="T31" fmla="*/ 216 h 692"/>
                                    <a:gd name="T32" fmla="*/ 264 w 348"/>
                                    <a:gd name="T33" fmla="*/ 168 h 692"/>
                                    <a:gd name="T34" fmla="*/ 228 w 348"/>
                                    <a:gd name="T35" fmla="*/ 124 h 692"/>
                                    <a:gd name="T36" fmla="*/ 208 w 348"/>
                                    <a:gd name="T37" fmla="*/ 104 h 692"/>
                                    <a:gd name="T38" fmla="*/ 188 w 348"/>
                                    <a:gd name="T39" fmla="*/ 84 h 692"/>
                                    <a:gd name="T40" fmla="*/ 160 w 348"/>
                                    <a:gd name="T41" fmla="*/ 64 h 692"/>
                                    <a:gd name="T42" fmla="*/ 136 w 348"/>
                                    <a:gd name="T43" fmla="*/ 48 h 692"/>
                                    <a:gd name="T44" fmla="*/ 108 w 348"/>
                                    <a:gd name="T45" fmla="*/ 36 h 692"/>
                                    <a:gd name="T46" fmla="*/ 76 w 348"/>
                                    <a:gd name="T47" fmla="*/ 20 h 692"/>
                                    <a:gd name="T48" fmla="*/ 40 w 348"/>
                                    <a:gd name="T49" fmla="*/ 12 h 692"/>
                                    <a:gd name="T50" fmla="*/ 4 w 348"/>
                                    <a:gd name="T51" fmla="*/ 0 h 692"/>
                                    <a:gd name="T52" fmla="*/ 0 w 348"/>
                                    <a:gd name="T53" fmla="*/ 16 h 692"/>
                                    <a:gd name="T54" fmla="*/ 316 w 348"/>
                                    <a:gd name="T55" fmla="*/ 324 h 692"/>
                                    <a:gd name="T56" fmla="*/ 328 w 348"/>
                                    <a:gd name="T57" fmla="*/ 376 h 692"/>
                                    <a:gd name="T58" fmla="*/ 332 w 348"/>
                                    <a:gd name="T59" fmla="*/ 428 h 692"/>
                                    <a:gd name="T60" fmla="*/ 336 w 348"/>
                                    <a:gd name="T61" fmla="*/ 480 h 692"/>
                                    <a:gd name="T62" fmla="*/ 336 w 348"/>
                                    <a:gd name="T63" fmla="*/ 528 h 692"/>
                                    <a:gd name="T64" fmla="*/ 328 w 348"/>
                                    <a:gd name="T65" fmla="*/ 620 h 692"/>
                                    <a:gd name="T66" fmla="*/ 316 w 348"/>
                                    <a:gd name="T67" fmla="*/ 692 h 692"/>
                                    <a:gd name="T68" fmla="*/ 332 w 348"/>
                                    <a:gd name="T69" fmla="*/ 692 h 692"/>
                                    <a:gd name="T70" fmla="*/ 340 w 348"/>
                                    <a:gd name="T71" fmla="*/ 620 h 692"/>
                                    <a:gd name="T72" fmla="*/ 348 w 348"/>
                                    <a:gd name="T73" fmla="*/ 528 h 692"/>
                                    <a:gd name="T74" fmla="*/ 348 w 348"/>
                                    <a:gd name="T75" fmla="*/ 480 h 692"/>
                                    <a:gd name="T76" fmla="*/ 348 w 348"/>
                                    <a:gd name="T77" fmla="*/ 428 h 692"/>
                                    <a:gd name="T78" fmla="*/ 340 w 348"/>
                                    <a:gd name="T79" fmla="*/ 372 h 692"/>
                                    <a:gd name="T80" fmla="*/ 328 w 348"/>
                                    <a:gd name="T81" fmla="*/ 320 h 692"/>
                                    <a:gd name="T82" fmla="*/ 316 w 348"/>
                                    <a:gd name="T83" fmla="*/ 324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48" h="692">
                                      <a:moveTo>
                                        <a:pt x="0" y="16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220" y="132"/>
                                      </a:lnTo>
                                      <a:lnTo>
                                        <a:pt x="252" y="176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16" y="324"/>
                                      </a:lnTo>
                                      <a:lnTo>
                                        <a:pt x="328" y="320"/>
                                      </a:lnTo>
                                      <a:lnTo>
                                        <a:pt x="312" y="268"/>
                                      </a:lnTo>
                                      <a:lnTo>
                                        <a:pt x="292" y="216"/>
                                      </a:lnTo>
                                      <a:lnTo>
                                        <a:pt x="264" y="168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60" y="64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316" y="324"/>
                                      </a:moveTo>
                                      <a:lnTo>
                                        <a:pt x="328" y="376"/>
                                      </a:lnTo>
                                      <a:lnTo>
                                        <a:pt x="332" y="428"/>
                                      </a:lnTo>
                                      <a:lnTo>
                                        <a:pt x="336" y="480"/>
                                      </a:lnTo>
                                      <a:lnTo>
                                        <a:pt x="336" y="528"/>
                                      </a:lnTo>
                                      <a:lnTo>
                                        <a:pt x="328" y="620"/>
                                      </a:lnTo>
                                      <a:lnTo>
                                        <a:pt x="316" y="692"/>
                                      </a:lnTo>
                                      <a:lnTo>
                                        <a:pt x="332" y="692"/>
                                      </a:lnTo>
                                      <a:lnTo>
                                        <a:pt x="340" y="620"/>
                                      </a:lnTo>
                                      <a:lnTo>
                                        <a:pt x="348" y="528"/>
                                      </a:lnTo>
                                      <a:lnTo>
                                        <a:pt x="348" y="480"/>
                                      </a:lnTo>
                                      <a:lnTo>
                                        <a:pt x="348" y="428"/>
                                      </a:lnTo>
                                      <a:lnTo>
                                        <a:pt x="340" y="372"/>
                                      </a:lnTo>
                                      <a:lnTo>
                                        <a:pt x="328" y="320"/>
                                      </a:lnTo>
                                      <a:lnTo>
                                        <a:pt x="316" y="3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3" name="Freeform 1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41" y="8730"/>
                                  <a:ext cx="424" cy="76"/>
                                </a:xfrm>
                                <a:custGeom>
                                  <a:avLst/>
                                  <a:gdLst>
                                    <a:gd name="T0" fmla="*/ 8 w 424"/>
                                    <a:gd name="T1" fmla="*/ 48 h 76"/>
                                    <a:gd name="T2" fmla="*/ 8 w 424"/>
                                    <a:gd name="T3" fmla="*/ 48 h 76"/>
                                    <a:gd name="T4" fmla="*/ 8 w 424"/>
                                    <a:gd name="T5" fmla="*/ 48 h 76"/>
                                    <a:gd name="T6" fmla="*/ 0 w 424"/>
                                    <a:gd name="T7" fmla="*/ 36 h 76"/>
                                    <a:gd name="T8" fmla="*/ 4 w 424"/>
                                    <a:gd name="T9" fmla="*/ 36 h 76"/>
                                    <a:gd name="T10" fmla="*/ 0 w 424"/>
                                    <a:gd name="T11" fmla="*/ 36 h 76"/>
                                    <a:gd name="T12" fmla="*/ 8 w 424"/>
                                    <a:gd name="T13" fmla="*/ 48 h 76"/>
                                    <a:gd name="T14" fmla="*/ 8 w 424"/>
                                    <a:gd name="T15" fmla="*/ 48 h 76"/>
                                    <a:gd name="T16" fmla="*/ 8 w 424"/>
                                    <a:gd name="T17" fmla="*/ 48 h 76"/>
                                    <a:gd name="T18" fmla="*/ 4 w 424"/>
                                    <a:gd name="T19" fmla="*/ 40 h 76"/>
                                    <a:gd name="T20" fmla="*/ 8 w 424"/>
                                    <a:gd name="T21" fmla="*/ 48 h 76"/>
                                    <a:gd name="T22" fmla="*/ 8 w 424"/>
                                    <a:gd name="T23" fmla="*/ 48 h 76"/>
                                    <a:gd name="T24" fmla="*/ 36 w 424"/>
                                    <a:gd name="T25" fmla="*/ 36 h 76"/>
                                    <a:gd name="T26" fmla="*/ 68 w 424"/>
                                    <a:gd name="T27" fmla="*/ 28 h 76"/>
                                    <a:gd name="T28" fmla="*/ 64 w 424"/>
                                    <a:gd name="T29" fmla="*/ 12 h 76"/>
                                    <a:gd name="T30" fmla="*/ 32 w 424"/>
                                    <a:gd name="T31" fmla="*/ 24 h 76"/>
                                    <a:gd name="T32" fmla="*/ 0 w 424"/>
                                    <a:gd name="T33" fmla="*/ 36 h 76"/>
                                    <a:gd name="T34" fmla="*/ 8 w 424"/>
                                    <a:gd name="T35" fmla="*/ 48 h 76"/>
                                    <a:gd name="T36" fmla="*/ 68 w 424"/>
                                    <a:gd name="T37" fmla="*/ 28 h 76"/>
                                    <a:gd name="T38" fmla="*/ 96 w 424"/>
                                    <a:gd name="T39" fmla="*/ 20 h 76"/>
                                    <a:gd name="T40" fmla="*/ 128 w 424"/>
                                    <a:gd name="T41" fmla="*/ 16 h 76"/>
                                    <a:gd name="T42" fmla="*/ 124 w 424"/>
                                    <a:gd name="T43" fmla="*/ 4 h 76"/>
                                    <a:gd name="T44" fmla="*/ 96 w 424"/>
                                    <a:gd name="T45" fmla="*/ 8 h 76"/>
                                    <a:gd name="T46" fmla="*/ 64 w 424"/>
                                    <a:gd name="T47" fmla="*/ 12 h 76"/>
                                    <a:gd name="T48" fmla="*/ 68 w 424"/>
                                    <a:gd name="T49" fmla="*/ 28 h 76"/>
                                    <a:gd name="T50" fmla="*/ 128 w 424"/>
                                    <a:gd name="T51" fmla="*/ 16 h 76"/>
                                    <a:gd name="T52" fmla="*/ 164 w 424"/>
                                    <a:gd name="T53" fmla="*/ 16 h 76"/>
                                    <a:gd name="T54" fmla="*/ 204 w 424"/>
                                    <a:gd name="T55" fmla="*/ 16 h 76"/>
                                    <a:gd name="T56" fmla="*/ 240 w 424"/>
                                    <a:gd name="T57" fmla="*/ 20 h 76"/>
                                    <a:gd name="T58" fmla="*/ 280 w 424"/>
                                    <a:gd name="T59" fmla="*/ 28 h 76"/>
                                    <a:gd name="T60" fmla="*/ 352 w 424"/>
                                    <a:gd name="T61" fmla="*/ 48 h 76"/>
                                    <a:gd name="T62" fmla="*/ 416 w 424"/>
                                    <a:gd name="T63" fmla="*/ 76 h 76"/>
                                    <a:gd name="T64" fmla="*/ 424 w 424"/>
                                    <a:gd name="T65" fmla="*/ 64 h 76"/>
                                    <a:gd name="T66" fmla="*/ 388 w 424"/>
                                    <a:gd name="T67" fmla="*/ 48 h 76"/>
                                    <a:gd name="T68" fmla="*/ 356 w 424"/>
                                    <a:gd name="T69" fmla="*/ 36 h 76"/>
                                    <a:gd name="T70" fmla="*/ 320 w 424"/>
                                    <a:gd name="T71" fmla="*/ 24 h 76"/>
                                    <a:gd name="T72" fmla="*/ 280 w 424"/>
                                    <a:gd name="T73" fmla="*/ 16 h 76"/>
                                    <a:gd name="T74" fmla="*/ 244 w 424"/>
                                    <a:gd name="T75" fmla="*/ 8 h 76"/>
                                    <a:gd name="T76" fmla="*/ 204 w 424"/>
                                    <a:gd name="T77" fmla="*/ 4 h 76"/>
                                    <a:gd name="T78" fmla="*/ 164 w 424"/>
                                    <a:gd name="T79" fmla="*/ 0 h 76"/>
                                    <a:gd name="T80" fmla="*/ 124 w 424"/>
                                    <a:gd name="T81" fmla="*/ 4 h 76"/>
                                    <a:gd name="T82" fmla="*/ 128 w 424"/>
                                    <a:gd name="T83" fmla="*/ 1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4" h="76">
                                      <a:moveTo>
                                        <a:pt x="8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68" y="28"/>
                                      </a:moveTo>
                                      <a:lnTo>
                                        <a:pt x="96" y="20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  <a:moveTo>
                                        <a:pt x="128" y="16"/>
                                      </a:moveTo>
                                      <a:lnTo>
                                        <a:pt x="16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352" y="48"/>
                                      </a:lnTo>
                                      <a:lnTo>
                                        <a:pt x="416" y="76"/>
                                      </a:lnTo>
                                      <a:lnTo>
                                        <a:pt x="424" y="64"/>
                                      </a:lnTo>
                                      <a:lnTo>
                                        <a:pt x="388" y="48"/>
                                      </a:lnTo>
                                      <a:lnTo>
                                        <a:pt x="356" y="36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280" y="16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4" name="Freeform 1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3" y="8682"/>
                                  <a:ext cx="456" cy="88"/>
                                </a:xfrm>
                                <a:custGeom>
                                  <a:avLst/>
                                  <a:gdLst>
                                    <a:gd name="T0" fmla="*/ 8 w 456"/>
                                    <a:gd name="T1" fmla="*/ 72 h 88"/>
                                    <a:gd name="T2" fmla="*/ 8 w 456"/>
                                    <a:gd name="T3" fmla="*/ 72 h 88"/>
                                    <a:gd name="T4" fmla="*/ 8 w 456"/>
                                    <a:gd name="T5" fmla="*/ 72 h 88"/>
                                    <a:gd name="T6" fmla="*/ 0 w 456"/>
                                    <a:gd name="T7" fmla="*/ 60 h 88"/>
                                    <a:gd name="T8" fmla="*/ 0 w 456"/>
                                    <a:gd name="T9" fmla="*/ 60 h 88"/>
                                    <a:gd name="T10" fmla="*/ 0 w 456"/>
                                    <a:gd name="T11" fmla="*/ 60 h 88"/>
                                    <a:gd name="T12" fmla="*/ 8 w 456"/>
                                    <a:gd name="T13" fmla="*/ 72 h 88"/>
                                    <a:gd name="T14" fmla="*/ 0 w 456"/>
                                    <a:gd name="T15" fmla="*/ 60 h 88"/>
                                    <a:gd name="T16" fmla="*/ 0 w 456"/>
                                    <a:gd name="T17" fmla="*/ 60 h 88"/>
                                    <a:gd name="T18" fmla="*/ 4 w 456"/>
                                    <a:gd name="T19" fmla="*/ 64 h 88"/>
                                    <a:gd name="T20" fmla="*/ 0 w 456"/>
                                    <a:gd name="T21" fmla="*/ 60 h 88"/>
                                    <a:gd name="T22" fmla="*/ 8 w 456"/>
                                    <a:gd name="T23" fmla="*/ 72 h 88"/>
                                    <a:gd name="T24" fmla="*/ 36 w 456"/>
                                    <a:gd name="T25" fmla="*/ 56 h 88"/>
                                    <a:gd name="T26" fmla="*/ 64 w 456"/>
                                    <a:gd name="T27" fmla="*/ 40 h 88"/>
                                    <a:gd name="T28" fmla="*/ 60 w 456"/>
                                    <a:gd name="T29" fmla="*/ 28 h 88"/>
                                    <a:gd name="T30" fmla="*/ 28 w 456"/>
                                    <a:gd name="T31" fmla="*/ 44 h 88"/>
                                    <a:gd name="T32" fmla="*/ 0 w 456"/>
                                    <a:gd name="T33" fmla="*/ 60 h 88"/>
                                    <a:gd name="T34" fmla="*/ 8 w 456"/>
                                    <a:gd name="T35" fmla="*/ 72 h 88"/>
                                    <a:gd name="T36" fmla="*/ 64 w 456"/>
                                    <a:gd name="T37" fmla="*/ 40 h 88"/>
                                    <a:gd name="T38" fmla="*/ 96 w 456"/>
                                    <a:gd name="T39" fmla="*/ 32 h 88"/>
                                    <a:gd name="T40" fmla="*/ 128 w 456"/>
                                    <a:gd name="T41" fmla="*/ 24 h 88"/>
                                    <a:gd name="T42" fmla="*/ 128 w 456"/>
                                    <a:gd name="T43" fmla="*/ 8 h 88"/>
                                    <a:gd name="T44" fmla="*/ 92 w 456"/>
                                    <a:gd name="T45" fmla="*/ 16 h 88"/>
                                    <a:gd name="T46" fmla="*/ 60 w 456"/>
                                    <a:gd name="T47" fmla="*/ 28 h 88"/>
                                    <a:gd name="T48" fmla="*/ 64 w 456"/>
                                    <a:gd name="T49" fmla="*/ 40 h 88"/>
                                    <a:gd name="T50" fmla="*/ 128 w 456"/>
                                    <a:gd name="T51" fmla="*/ 24 h 88"/>
                                    <a:gd name="T52" fmla="*/ 172 w 456"/>
                                    <a:gd name="T53" fmla="*/ 16 h 88"/>
                                    <a:gd name="T54" fmla="*/ 212 w 456"/>
                                    <a:gd name="T55" fmla="*/ 16 h 88"/>
                                    <a:gd name="T56" fmla="*/ 256 w 456"/>
                                    <a:gd name="T57" fmla="*/ 16 h 88"/>
                                    <a:gd name="T58" fmla="*/ 296 w 456"/>
                                    <a:gd name="T59" fmla="*/ 24 h 88"/>
                                    <a:gd name="T60" fmla="*/ 336 w 456"/>
                                    <a:gd name="T61" fmla="*/ 36 h 88"/>
                                    <a:gd name="T62" fmla="*/ 376 w 456"/>
                                    <a:gd name="T63" fmla="*/ 48 h 88"/>
                                    <a:gd name="T64" fmla="*/ 412 w 456"/>
                                    <a:gd name="T65" fmla="*/ 68 h 88"/>
                                    <a:gd name="T66" fmla="*/ 448 w 456"/>
                                    <a:gd name="T67" fmla="*/ 88 h 88"/>
                                    <a:gd name="T68" fmla="*/ 456 w 456"/>
                                    <a:gd name="T69" fmla="*/ 76 h 88"/>
                                    <a:gd name="T70" fmla="*/ 420 w 456"/>
                                    <a:gd name="T71" fmla="*/ 56 h 88"/>
                                    <a:gd name="T72" fmla="*/ 380 w 456"/>
                                    <a:gd name="T73" fmla="*/ 36 h 88"/>
                                    <a:gd name="T74" fmla="*/ 340 w 456"/>
                                    <a:gd name="T75" fmla="*/ 24 h 88"/>
                                    <a:gd name="T76" fmla="*/ 300 w 456"/>
                                    <a:gd name="T77" fmla="*/ 12 h 88"/>
                                    <a:gd name="T78" fmla="*/ 256 w 456"/>
                                    <a:gd name="T79" fmla="*/ 4 h 88"/>
                                    <a:gd name="T80" fmla="*/ 212 w 456"/>
                                    <a:gd name="T81" fmla="*/ 0 h 88"/>
                                    <a:gd name="T82" fmla="*/ 168 w 456"/>
                                    <a:gd name="T83" fmla="*/ 4 h 88"/>
                                    <a:gd name="T84" fmla="*/ 128 w 456"/>
                                    <a:gd name="T85" fmla="*/ 8 h 88"/>
                                    <a:gd name="T86" fmla="*/ 128 w 456"/>
                                    <a:gd name="T87" fmla="*/ 2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56" h="88">
                                      <a:moveTo>
                                        <a:pt x="8" y="72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8" y="72"/>
                                      </a:moveTo>
                                      <a:lnTo>
                                        <a:pt x="36" y="5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close/>
                                      <a:moveTo>
                                        <a:pt x="64" y="40"/>
                                      </a:moveTo>
                                      <a:lnTo>
                                        <a:pt x="96" y="3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40"/>
                                      </a:lnTo>
                                      <a:close/>
                                      <a:moveTo>
                                        <a:pt x="128" y="24"/>
                                      </a:moveTo>
                                      <a:lnTo>
                                        <a:pt x="172" y="16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96" y="24"/>
                                      </a:lnTo>
                                      <a:lnTo>
                                        <a:pt x="336" y="36"/>
                                      </a:lnTo>
                                      <a:lnTo>
                                        <a:pt x="376" y="48"/>
                                      </a:lnTo>
                                      <a:lnTo>
                                        <a:pt x="412" y="68"/>
                                      </a:lnTo>
                                      <a:lnTo>
                                        <a:pt x="448" y="88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20" y="56"/>
                                      </a:lnTo>
                                      <a:lnTo>
                                        <a:pt x="380" y="3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5" name="Freeform 1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1" y="8646"/>
                                  <a:ext cx="448" cy="96"/>
                                </a:xfrm>
                                <a:custGeom>
                                  <a:avLst/>
                                  <a:gdLst>
                                    <a:gd name="T0" fmla="*/ 8 w 448"/>
                                    <a:gd name="T1" fmla="*/ 96 h 96"/>
                                    <a:gd name="T2" fmla="*/ 8 w 448"/>
                                    <a:gd name="T3" fmla="*/ 92 h 96"/>
                                    <a:gd name="T4" fmla="*/ 0 w 448"/>
                                    <a:gd name="T5" fmla="*/ 84 h 96"/>
                                    <a:gd name="T6" fmla="*/ 0 w 448"/>
                                    <a:gd name="T7" fmla="*/ 84 h 96"/>
                                    <a:gd name="T8" fmla="*/ 8 w 448"/>
                                    <a:gd name="T9" fmla="*/ 96 h 96"/>
                                    <a:gd name="T10" fmla="*/ 0 w 448"/>
                                    <a:gd name="T11" fmla="*/ 84 h 96"/>
                                    <a:gd name="T12" fmla="*/ 0 w 448"/>
                                    <a:gd name="T13" fmla="*/ 84 h 96"/>
                                    <a:gd name="T14" fmla="*/ 4 w 448"/>
                                    <a:gd name="T15" fmla="*/ 88 h 96"/>
                                    <a:gd name="T16" fmla="*/ 0 w 448"/>
                                    <a:gd name="T17" fmla="*/ 84 h 96"/>
                                    <a:gd name="T18" fmla="*/ 8 w 448"/>
                                    <a:gd name="T19" fmla="*/ 92 h 96"/>
                                    <a:gd name="T20" fmla="*/ 36 w 448"/>
                                    <a:gd name="T21" fmla="*/ 76 h 96"/>
                                    <a:gd name="T22" fmla="*/ 68 w 448"/>
                                    <a:gd name="T23" fmla="*/ 60 h 96"/>
                                    <a:gd name="T24" fmla="*/ 60 w 448"/>
                                    <a:gd name="T25" fmla="*/ 48 h 96"/>
                                    <a:gd name="T26" fmla="*/ 28 w 448"/>
                                    <a:gd name="T27" fmla="*/ 64 h 96"/>
                                    <a:gd name="T28" fmla="*/ 0 w 448"/>
                                    <a:gd name="T29" fmla="*/ 84 h 96"/>
                                    <a:gd name="T30" fmla="*/ 8 w 448"/>
                                    <a:gd name="T31" fmla="*/ 92 h 96"/>
                                    <a:gd name="T32" fmla="*/ 68 w 448"/>
                                    <a:gd name="T33" fmla="*/ 60 h 96"/>
                                    <a:gd name="T34" fmla="*/ 96 w 448"/>
                                    <a:gd name="T35" fmla="*/ 44 h 96"/>
                                    <a:gd name="T36" fmla="*/ 128 w 448"/>
                                    <a:gd name="T37" fmla="*/ 32 h 96"/>
                                    <a:gd name="T38" fmla="*/ 124 w 448"/>
                                    <a:gd name="T39" fmla="*/ 20 h 96"/>
                                    <a:gd name="T40" fmla="*/ 92 w 448"/>
                                    <a:gd name="T41" fmla="*/ 32 h 96"/>
                                    <a:gd name="T42" fmla="*/ 60 w 448"/>
                                    <a:gd name="T43" fmla="*/ 48 h 96"/>
                                    <a:gd name="T44" fmla="*/ 68 w 448"/>
                                    <a:gd name="T45" fmla="*/ 60 h 96"/>
                                    <a:gd name="T46" fmla="*/ 128 w 448"/>
                                    <a:gd name="T47" fmla="*/ 32 h 96"/>
                                    <a:gd name="T48" fmla="*/ 168 w 448"/>
                                    <a:gd name="T49" fmla="*/ 20 h 96"/>
                                    <a:gd name="T50" fmla="*/ 208 w 448"/>
                                    <a:gd name="T51" fmla="*/ 16 h 96"/>
                                    <a:gd name="T52" fmla="*/ 248 w 448"/>
                                    <a:gd name="T53" fmla="*/ 12 h 96"/>
                                    <a:gd name="T54" fmla="*/ 292 w 448"/>
                                    <a:gd name="T55" fmla="*/ 12 h 96"/>
                                    <a:gd name="T56" fmla="*/ 332 w 448"/>
                                    <a:gd name="T57" fmla="*/ 16 h 96"/>
                                    <a:gd name="T58" fmla="*/ 368 w 448"/>
                                    <a:gd name="T59" fmla="*/ 28 h 96"/>
                                    <a:gd name="T60" fmla="*/ 408 w 448"/>
                                    <a:gd name="T61" fmla="*/ 40 h 96"/>
                                    <a:gd name="T62" fmla="*/ 444 w 448"/>
                                    <a:gd name="T63" fmla="*/ 60 h 96"/>
                                    <a:gd name="T64" fmla="*/ 448 w 448"/>
                                    <a:gd name="T65" fmla="*/ 48 h 96"/>
                                    <a:gd name="T66" fmla="*/ 412 w 448"/>
                                    <a:gd name="T67" fmla="*/ 28 h 96"/>
                                    <a:gd name="T68" fmla="*/ 372 w 448"/>
                                    <a:gd name="T69" fmla="*/ 16 h 96"/>
                                    <a:gd name="T70" fmla="*/ 332 w 448"/>
                                    <a:gd name="T71" fmla="*/ 4 h 96"/>
                                    <a:gd name="T72" fmla="*/ 292 w 448"/>
                                    <a:gd name="T73" fmla="*/ 0 h 96"/>
                                    <a:gd name="T74" fmla="*/ 248 w 448"/>
                                    <a:gd name="T75" fmla="*/ 0 h 96"/>
                                    <a:gd name="T76" fmla="*/ 208 w 448"/>
                                    <a:gd name="T77" fmla="*/ 0 h 96"/>
                                    <a:gd name="T78" fmla="*/ 164 w 448"/>
                                    <a:gd name="T79" fmla="*/ 8 h 96"/>
                                    <a:gd name="T80" fmla="*/ 124 w 448"/>
                                    <a:gd name="T81" fmla="*/ 20 h 96"/>
                                    <a:gd name="T82" fmla="*/ 128 w 448"/>
                                    <a:gd name="T83" fmla="*/ 32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8" h="96">
                                      <a:moveTo>
                                        <a:pt x="8" y="96"/>
                                      </a:moveTo>
                                      <a:lnTo>
                                        <a:pt x="8" y="9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8" y="96"/>
                                      </a:lnTo>
                                      <a:close/>
                                      <a:moveTo>
                                        <a:pt x="0" y="84"/>
                                      </a:moveTo>
                                      <a:lnTo>
                                        <a:pt x="0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  <a:moveTo>
                                        <a:pt x="8" y="92"/>
                                      </a:moveTo>
                                      <a:lnTo>
                                        <a:pt x="36" y="76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8" y="92"/>
                                      </a:lnTo>
                                      <a:close/>
                                      <a:moveTo>
                                        <a:pt x="68" y="60"/>
                                      </a:moveTo>
                                      <a:lnTo>
                                        <a:pt x="96" y="44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  <a:moveTo>
                                        <a:pt x="128" y="32"/>
                                      </a:moveTo>
                                      <a:lnTo>
                                        <a:pt x="168" y="20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92" y="12"/>
                                      </a:lnTo>
                                      <a:lnTo>
                                        <a:pt x="332" y="16"/>
                                      </a:lnTo>
                                      <a:lnTo>
                                        <a:pt x="368" y="28"/>
                                      </a:lnTo>
                                      <a:lnTo>
                                        <a:pt x="408" y="40"/>
                                      </a:lnTo>
                                      <a:lnTo>
                                        <a:pt x="444" y="60"/>
                                      </a:lnTo>
                                      <a:lnTo>
                                        <a:pt x="448" y="48"/>
                                      </a:lnTo>
                                      <a:lnTo>
                                        <a:pt x="412" y="28"/>
                                      </a:lnTo>
                                      <a:lnTo>
                                        <a:pt x="372" y="16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6" name="Freeform 1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3" y="8734"/>
                                  <a:ext cx="52" cy="212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8 h 212"/>
                                    <a:gd name="T2" fmla="*/ 0 w 52"/>
                                    <a:gd name="T3" fmla="*/ 8 h 212"/>
                                    <a:gd name="T4" fmla="*/ 12 w 52"/>
                                    <a:gd name="T5" fmla="*/ 0 h 212"/>
                                    <a:gd name="T6" fmla="*/ 12 w 52"/>
                                    <a:gd name="T7" fmla="*/ 0 h 212"/>
                                    <a:gd name="T8" fmla="*/ 0 w 52"/>
                                    <a:gd name="T9" fmla="*/ 8 h 212"/>
                                    <a:gd name="T10" fmla="*/ 0 w 52"/>
                                    <a:gd name="T11" fmla="*/ 8 h 212"/>
                                    <a:gd name="T12" fmla="*/ 0 w 52"/>
                                    <a:gd name="T13" fmla="*/ 8 h 212"/>
                                    <a:gd name="T14" fmla="*/ 4 w 52"/>
                                    <a:gd name="T15" fmla="*/ 4 h 212"/>
                                    <a:gd name="T16" fmla="*/ 0 w 52"/>
                                    <a:gd name="T17" fmla="*/ 8 h 212"/>
                                    <a:gd name="T18" fmla="*/ 0 w 52"/>
                                    <a:gd name="T19" fmla="*/ 8 h 212"/>
                                    <a:gd name="T20" fmla="*/ 4 w 52"/>
                                    <a:gd name="T21" fmla="*/ 20 h 212"/>
                                    <a:gd name="T22" fmla="*/ 12 w 52"/>
                                    <a:gd name="T23" fmla="*/ 36 h 212"/>
                                    <a:gd name="T24" fmla="*/ 24 w 52"/>
                                    <a:gd name="T25" fmla="*/ 28 h 212"/>
                                    <a:gd name="T26" fmla="*/ 16 w 52"/>
                                    <a:gd name="T27" fmla="*/ 16 h 212"/>
                                    <a:gd name="T28" fmla="*/ 12 w 52"/>
                                    <a:gd name="T29" fmla="*/ 0 h 212"/>
                                    <a:gd name="T30" fmla="*/ 0 w 52"/>
                                    <a:gd name="T31" fmla="*/ 8 h 212"/>
                                    <a:gd name="T32" fmla="*/ 12 w 52"/>
                                    <a:gd name="T33" fmla="*/ 36 h 212"/>
                                    <a:gd name="T34" fmla="*/ 16 w 52"/>
                                    <a:gd name="T35" fmla="*/ 48 h 212"/>
                                    <a:gd name="T36" fmla="*/ 20 w 52"/>
                                    <a:gd name="T37" fmla="*/ 64 h 212"/>
                                    <a:gd name="T38" fmla="*/ 32 w 52"/>
                                    <a:gd name="T39" fmla="*/ 60 h 212"/>
                                    <a:gd name="T40" fmla="*/ 28 w 52"/>
                                    <a:gd name="T41" fmla="*/ 44 h 212"/>
                                    <a:gd name="T42" fmla="*/ 24 w 52"/>
                                    <a:gd name="T43" fmla="*/ 28 h 212"/>
                                    <a:gd name="T44" fmla="*/ 12 w 52"/>
                                    <a:gd name="T45" fmla="*/ 36 h 212"/>
                                    <a:gd name="T46" fmla="*/ 20 w 52"/>
                                    <a:gd name="T47" fmla="*/ 64 h 212"/>
                                    <a:gd name="T48" fmla="*/ 32 w 52"/>
                                    <a:gd name="T49" fmla="*/ 100 h 212"/>
                                    <a:gd name="T50" fmla="*/ 36 w 52"/>
                                    <a:gd name="T51" fmla="*/ 136 h 212"/>
                                    <a:gd name="T52" fmla="*/ 40 w 52"/>
                                    <a:gd name="T53" fmla="*/ 172 h 212"/>
                                    <a:gd name="T54" fmla="*/ 40 w 52"/>
                                    <a:gd name="T55" fmla="*/ 212 h 212"/>
                                    <a:gd name="T56" fmla="*/ 52 w 52"/>
                                    <a:gd name="T57" fmla="*/ 212 h 212"/>
                                    <a:gd name="T58" fmla="*/ 52 w 52"/>
                                    <a:gd name="T59" fmla="*/ 172 h 212"/>
                                    <a:gd name="T60" fmla="*/ 48 w 52"/>
                                    <a:gd name="T61" fmla="*/ 136 h 212"/>
                                    <a:gd name="T62" fmla="*/ 44 w 52"/>
                                    <a:gd name="T63" fmla="*/ 96 h 212"/>
                                    <a:gd name="T64" fmla="*/ 32 w 52"/>
                                    <a:gd name="T65" fmla="*/ 60 h 212"/>
                                    <a:gd name="T66" fmla="*/ 20 w 52"/>
                                    <a:gd name="T67" fmla="*/ 64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2" h="212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20" y="64"/>
                                      </a:moveTo>
                                      <a:lnTo>
                                        <a:pt x="32" y="100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40" y="172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52" y="212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7" name="Freeform 1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89" y="8730"/>
                                  <a:ext cx="48" cy="172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172"/>
                                    <a:gd name="T2" fmla="*/ 4 w 48"/>
                                    <a:gd name="T3" fmla="*/ 8 h 172"/>
                                    <a:gd name="T4" fmla="*/ 4 w 48"/>
                                    <a:gd name="T5" fmla="*/ 8 h 172"/>
                                    <a:gd name="T6" fmla="*/ 16 w 48"/>
                                    <a:gd name="T7" fmla="*/ 4 h 172"/>
                                    <a:gd name="T8" fmla="*/ 16 w 48"/>
                                    <a:gd name="T9" fmla="*/ 4 h 172"/>
                                    <a:gd name="T10" fmla="*/ 12 w 48"/>
                                    <a:gd name="T11" fmla="*/ 0 h 172"/>
                                    <a:gd name="T12" fmla="*/ 0 w 48"/>
                                    <a:gd name="T13" fmla="*/ 8 h 172"/>
                                    <a:gd name="T14" fmla="*/ 4 w 48"/>
                                    <a:gd name="T15" fmla="*/ 8 h 172"/>
                                    <a:gd name="T16" fmla="*/ 4 w 48"/>
                                    <a:gd name="T17" fmla="*/ 8 h 172"/>
                                    <a:gd name="T18" fmla="*/ 8 w 48"/>
                                    <a:gd name="T19" fmla="*/ 4 h 172"/>
                                    <a:gd name="T20" fmla="*/ 4 w 48"/>
                                    <a:gd name="T21" fmla="*/ 8 h 172"/>
                                    <a:gd name="T22" fmla="*/ 4 w 48"/>
                                    <a:gd name="T23" fmla="*/ 8 h 172"/>
                                    <a:gd name="T24" fmla="*/ 8 w 48"/>
                                    <a:gd name="T25" fmla="*/ 20 h 172"/>
                                    <a:gd name="T26" fmla="*/ 12 w 48"/>
                                    <a:gd name="T27" fmla="*/ 32 h 172"/>
                                    <a:gd name="T28" fmla="*/ 24 w 48"/>
                                    <a:gd name="T29" fmla="*/ 28 h 172"/>
                                    <a:gd name="T30" fmla="*/ 20 w 48"/>
                                    <a:gd name="T31" fmla="*/ 16 h 172"/>
                                    <a:gd name="T32" fmla="*/ 16 w 48"/>
                                    <a:gd name="T33" fmla="*/ 4 h 172"/>
                                    <a:gd name="T34" fmla="*/ 4 w 48"/>
                                    <a:gd name="T35" fmla="*/ 8 h 172"/>
                                    <a:gd name="T36" fmla="*/ 12 w 48"/>
                                    <a:gd name="T37" fmla="*/ 32 h 172"/>
                                    <a:gd name="T38" fmla="*/ 16 w 48"/>
                                    <a:gd name="T39" fmla="*/ 40 h 172"/>
                                    <a:gd name="T40" fmla="*/ 20 w 48"/>
                                    <a:gd name="T41" fmla="*/ 52 h 172"/>
                                    <a:gd name="T42" fmla="*/ 32 w 48"/>
                                    <a:gd name="T43" fmla="*/ 48 h 172"/>
                                    <a:gd name="T44" fmla="*/ 28 w 48"/>
                                    <a:gd name="T45" fmla="*/ 40 h 172"/>
                                    <a:gd name="T46" fmla="*/ 24 w 48"/>
                                    <a:gd name="T47" fmla="*/ 28 h 172"/>
                                    <a:gd name="T48" fmla="*/ 12 w 48"/>
                                    <a:gd name="T49" fmla="*/ 32 h 172"/>
                                    <a:gd name="T50" fmla="*/ 20 w 48"/>
                                    <a:gd name="T51" fmla="*/ 52 h 172"/>
                                    <a:gd name="T52" fmla="*/ 20 w 48"/>
                                    <a:gd name="T53" fmla="*/ 52 h 172"/>
                                    <a:gd name="T54" fmla="*/ 24 w 48"/>
                                    <a:gd name="T55" fmla="*/ 52 h 172"/>
                                    <a:gd name="T56" fmla="*/ 20 w 48"/>
                                    <a:gd name="T57" fmla="*/ 52 h 172"/>
                                    <a:gd name="T58" fmla="*/ 20 w 48"/>
                                    <a:gd name="T59" fmla="*/ 52 h 172"/>
                                    <a:gd name="T60" fmla="*/ 28 w 48"/>
                                    <a:gd name="T61" fmla="*/ 84 h 172"/>
                                    <a:gd name="T62" fmla="*/ 32 w 48"/>
                                    <a:gd name="T63" fmla="*/ 112 h 172"/>
                                    <a:gd name="T64" fmla="*/ 36 w 48"/>
                                    <a:gd name="T65" fmla="*/ 140 h 172"/>
                                    <a:gd name="T66" fmla="*/ 36 w 48"/>
                                    <a:gd name="T67" fmla="*/ 172 h 172"/>
                                    <a:gd name="T68" fmla="*/ 48 w 48"/>
                                    <a:gd name="T69" fmla="*/ 172 h 172"/>
                                    <a:gd name="T70" fmla="*/ 48 w 48"/>
                                    <a:gd name="T71" fmla="*/ 140 h 172"/>
                                    <a:gd name="T72" fmla="*/ 44 w 48"/>
                                    <a:gd name="T73" fmla="*/ 112 h 172"/>
                                    <a:gd name="T74" fmla="*/ 40 w 48"/>
                                    <a:gd name="T75" fmla="*/ 80 h 172"/>
                                    <a:gd name="T76" fmla="*/ 32 w 48"/>
                                    <a:gd name="T77" fmla="*/ 48 h 172"/>
                                    <a:gd name="T78" fmla="*/ 20 w 48"/>
                                    <a:gd name="T79" fmla="*/ 5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8" h="172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12" y="32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  <a:moveTo>
                                        <a:pt x="20" y="52"/>
                                      </a:move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close/>
                                      <a:moveTo>
                                        <a:pt x="20" y="52"/>
                                      </a:moveTo>
                                      <a:lnTo>
                                        <a:pt x="28" y="84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8" name="Freeform 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3" y="8734"/>
                                  <a:ext cx="32" cy="1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116"/>
                                    <a:gd name="T2" fmla="*/ 8 w 32"/>
                                    <a:gd name="T3" fmla="*/ 28 h 116"/>
                                    <a:gd name="T4" fmla="*/ 12 w 32"/>
                                    <a:gd name="T5" fmla="*/ 48 h 116"/>
                                    <a:gd name="T6" fmla="*/ 16 w 32"/>
                                    <a:gd name="T7" fmla="*/ 68 h 116"/>
                                    <a:gd name="T8" fmla="*/ 16 w 32"/>
                                    <a:gd name="T9" fmla="*/ 92 h 116"/>
                                    <a:gd name="T10" fmla="*/ 28 w 32"/>
                                    <a:gd name="T11" fmla="*/ 92 h 116"/>
                                    <a:gd name="T12" fmla="*/ 28 w 32"/>
                                    <a:gd name="T13" fmla="*/ 68 h 116"/>
                                    <a:gd name="T14" fmla="*/ 24 w 32"/>
                                    <a:gd name="T15" fmla="*/ 44 h 116"/>
                                    <a:gd name="T16" fmla="*/ 20 w 32"/>
                                    <a:gd name="T17" fmla="*/ 24 h 116"/>
                                    <a:gd name="T18" fmla="*/ 12 w 32"/>
                                    <a:gd name="T19" fmla="*/ 0 h 116"/>
                                    <a:gd name="T20" fmla="*/ 0 w 32"/>
                                    <a:gd name="T21" fmla="*/ 4 h 116"/>
                                    <a:gd name="T22" fmla="*/ 28 w 32"/>
                                    <a:gd name="T23" fmla="*/ 92 h 116"/>
                                    <a:gd name="T24" fmla="*/ 28 w 32"/>
                                    <a:gd name="T25" fmla="*/ 92 h 116"/>
                                    <a:gd name="T26" fmla="*/ 24 w 32"/>
                                    <a:gd name="T27" fmla="*/ 92 h 116"/>
                                    <a:gd name="T28" fmla="*/ 28 w 32"/>
                                    <a:gd name="T29" fmla="*/ 92 h 116"/>
                                    <a:gd name="T30" fmla="*/ 16 w 32"/>
                                    <a:gd name="T31" fmla="*/ 92 h 116"/>
                                    <a:gd name="T32" fmla="*/ 16 w 32"/>
                                    <a:gd name="T33" fmla="*/ 104 h 116"/>
                                    <a:gd name="T34" fmla="*/ 16 w 32"/>
                                    <a:gd name="T35" fmla="*/ 116 h 116"/>
                                    <a:gd name="T36" fmla="*/ 32 w 32"/>
                                    <a:gd name="T37" fmla="*/ 116 h 116"/>
                                    <a:gd name="T38" fmla="*/ 28 w 32"/>
                                    <a:gd name="T39" fmla="*/ 104 h 116"/>
                                    <a:gd name="T40" fmla="*/ 28 w 32"/>
                                    <a:gd name="T41" fmla="*/ 92 h 116"/>
                                    <a:gd name="T42" fmla="*/ 16 w 32"/>
                                    <a:gd name="T43" fmla="*/ 92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2" h="116">
                                      <a:moveTo>
                                        <a:pt x="0" y="4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8" y="92"/>
                                      </a:moveTo>
                                      <a:lnTo>
                                        <a:pt x="28" y="92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8" y="92"/>
                                      </a:lnTo>
                                      <a:close/>
                                      <a:moveTo>
                                        <a:pt x="16" y="92"/>
                                      </a:moveTo>
                                      <a:lnTo>
                                        <a:pt x="16" y="10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16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9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13" y="8750"/>
                                  <a:ext cx="32" cy="7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76"/>
                                    <a:gd name="T2" fmla="*/ 0 w 32"/>
                                    <a:gd name="T3" fmla="*/ 4 h 76"/>
                                    <a:gd name="T4" fmla="*/ 0 w 32"/>
                                    <a:gd name="T5" fmla="*/ 4 h 76"/>
                                    <a:gd name="T6" fmla="*/ 16 w 32"/>
                                    <a:gd name="T7" fmla="*/ 0 h 76"/>
                                    <a:gd name="T8" fmla="*/ 16 w 32"/>
                                    <a:gd name="T9" fmla="*/ 0 h 76"/>
                                    <a:gd name="T10" fmla="*/ 16 w 32"/>
                                    <a:gd name="T11" fmla="*/ 0 h 76"/>
                                    <a:gd name="T12" fmla="*/ 0 w 32"/>
                                    <a:gd name="T13" fmla="*/ 4 h 76"/>
                                    <a:gd name="T14" fmla="*/ 0 w 32"/>
                                    <a:gd name="T15" fmla="*/ 4 h 76"/>
                                    <a:gd name="T16" fmla="*/ 4 w 32"/>
                                    <a:gd name="T17" fmla="*/ 8 h 76"/>
                                    <a:gd name="T18" fmla="*/ 4 w 32"/>
                                    <a:gd name="T19" fmla="*/ 12 h 76"/>
                                    <a:gd name="T20" fmla="*/ 16 w 32"/>
                                    <a:gd name="T21" fmla="*/ 8 h 76"/>
                                    <a:gd name="T22" fmla="*/ 16 w 32"/>
                                    <a:gd name="T23" fmla="*/ 4 h 76"/>
                                    <a:gd name="T24" fmla="*/ 16 w 32"/>
                                    <a:gd name="T25" fmla="*/ 0 h 76"/>
                                    <a:gd name="T26" fmla="*/ 0 w 32"/>
                                    <a:gd name="T27" fmla="*/ 4 h 76"/>
                                    <a:gd name="T28" fmla="*/ 4 w 32"/>
                                    <a:gd name="T29" fmla="*/ 12 h 76"/>
                                    <a:gd name="T30" fmla="*/ 8 w 32"/>
                                    <a:gd name="T31" fmla="*/ 20 h 76"/>
                                    <a:gd name="T32" fmla="*/ 8 w 32"/>
                                    <a:gd name="T33" fmla="*/ 24 h 76"/>
                                    <a:gd name="T34" fmla="*/ 20 w 32"/>
                                    <a:gd name="T35" fmla="*/ 20 h 76"/>
                                    <a:gd name="T36" fmla="*/ 20 w 32"/>
                                    <a:gd name="T37" fmla="*/ 16 h 76"/>
                                    <a:gd name="T38" fmla="*/ 16 w 32"/>
                                    <a:gd name="T39" fmla="*/ 8 h 76"/>
                                    <a:gd name="T40" fmla="*/ 4 w 32"/>
                                    <a:gd name="T41" fmla="*/ 12 h 76"/>
                                    <a:gd name="T42" fmla="*/ 8 w 32"/>
                                    <a:gd name="T43" fmla="*/ 24 h 76"/>
                                    <a:gd name="T44" fmla="*/ 12 w 32"/>
                                    <a:gd name="T45" fmla="*/ 48 h 76"/>
                                    <a:gd name="T46" fmla="*/ 20 w 32"/>
                                    <a:gd name="T47" fmla="*/ 76 h 76"/>
                                    <a:gd name="T48" fmla="*/ 32 w 32"/>
                                    <a:gd name="T49" fmla="*/ 72 h 76"/>
                                    <a:gd name="T50" fmla="*/ 28 w 32"/>
                                    <a:gd name="T51" fmla="*/ 48 h 76"/>
                                    <a:gd name="T52" fmla="*/ 20 w 32"/>
                                    <a:gd name="T53" fmla="*/ 20 h 76"/>
                                    <a:gd name="T54" fmla="*/ 8 w 32"/>
                                    <a:gd name="T55" fmla="*/ 2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2" h="76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0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7" y="8738"/>
                                  <a:ext cx="64" cy="264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8 h 264"/>
                                    <a:gd name="T2" fmla="*/ 0 w 64"/>
                                    <a:gd name="T3" fmla="*/ 8 h 264"/>
                                    <a:gd name="T4" fmla="*/ 12 w 64"/>
                                    <a:gd name="T5" fmla="*/ 0 h 264"/>
                                    <a:gd name="T6" fmla="*/ 12 w 64"/>
                                    <a:gd name="T7" fmla="*/ 0 h 264"/>
                                    <a:gd name="T8" fmla="*/ 0 w 64"/>
                                    <a:gd name="T9" fmla="*/ 8 h 264"/>
                                    <a:gd name="T10" fmla="*/ 0 w 64"/>
                                    <a:gd name="T11" fmla="*/ 8 h 264"/>
                                    <a:gd name="T12" fmla="*/ 0 w 64"/>
                                    <a:gd name="T13" fmla="*/ 8 h 264"/>
                                    <a:gd name="T14" fmla="*/ 8 w 64"/>
                                    <a:gd name="T15" fmla="*/ 4 h 264"/>
                                    <a:gd name="T16" fmla="*/ 0 w 64"/>
                                    <a:gd name="T17" fmla="*/ 8 h 264"/>
                                    <a:gd name="T18" fmla="*/ 0 w 64"/>
                                    <a:gd name="T19" fmla="*/ 8 h 264"/>
                                    <a:gd name="T20" fmla="*/ 8 w 64"/>
                                    <a:gd name="T21" fmla="*/ 24 h 264"/>
                                    <a:gd name="T22" fmla="*/ 16 w 64"/>
                                    <a:gd name="T23" fmla="*/ 36 h 264"/>
                                    <a:gd name="T24" fmla="*/ 28 w 64"/>
                                    <a:gd name="T25" fmla="*/ 32 h 264"/>
                                    <a:gd name="T26" fmla="*/ 20 w 64"/>
                                    <a:gd name="T27" fmla="*/ 16 h 264"/>
                                    <a:gd name="T28" fmla="*/ 12 w 64"/>
                                    <a:gd name="T29" fmla="*/ 0 h 264"/>
                                    <a:gd name="T30" fmla="*/ 0 w 64"/>
                                    <a:gd name="T31" fmla="*/ 8 h 264"/>
                                    <a:gd name="T32" fmla="*/ 16 w 64"/>
                                    <a:gd name="T33" fmla="*/ 36 h 264"/>
                                    <a:gd name="T34" fmla="*/ 24 w 64"/>
                                    <a:gd name="T35" fmla="*/ 56 h 264"/>
                                    <a:gd name="T36" fmla="*/ 28 w 64"/>
                                    <a:gd name="T37" fmla="*/ 72 h 264"/>
                                    <a:gd name="T38" fmla="*/ 40 w 64"/>
                                    <a:gd name="T39" fmla="*/ 68 h 264"/>
                                    <a:gd name="T40" fmla="*/ 36 w 64"/>
                                    <a:gd name="T41" fmla="*/ 52 h 264"/>
                                    <a:gd name="T42" fmla="*/ 28 w 64"/>
                                    <a:gd name="T43" fmla="*/ 32 h 264"/>
                                    <a:gd name="T44" fmla="*/ 16 w 64"/>
                                    <a:gd name="T45" fmla="*/ 36 h 264"/>
                                    <a:gd name="T46" fmla="*/ 28 w 64"/>
                                    <a:gd name="T47" fmla="*/ 72 h 264"/>
                                    <a:gd name="T48" fmla="*/ 40 w 64"/>
                                    <a:gd name="T49" fmla="*/ 124 h 264"/>
                                    <a:gd name="T50" fmla="*/ 48 w 64"/>
                                    <a:gd name="T51" fmla="*/ 172 h 264"/>
                                    <a:gd name="T52" fmla="*/ 52 w 64"/>
                                    <a:gd name="T53" fmla="*/ 220 h 264"/>
                                    <a:gd name="T54" fmla="*/ 48 w 64"/>
                                    <a:gd name="T55" fmla="*/ 264 h 264"/>
                                    <a:gd name="T56" fmla="*/ 60 w 64"/>
                                    <a:gd name="T57" fmla="*/ 264 h 264"/>
                                    <a:gd name="T58" fmla="*/ 64 w 64"/>
                                    <a:gd name="T59" fmla="*/ 224 h 264"/>
                                    <a:gd name="T60" fmla="*/ 64 w 64"/>
                                    <a:gd name="T61" fmla="*/ 172 h 264"/>
                                    <a:gd name="T62" fmla="*/ 56 w 64"/>
                                    <a:gd name="T63" fmla="*/ 120 h 264"/>
                                    <a:gd name="T64" fmla="*/ 40 w 64"/>
                                    <a:gd name="T65" fmla="*/ 68 h 264"/>
                                    <a:gd name="T66" fmla="*/ 28 w 64"/>
                                    <a:gd name="T67" fmla="*/ 72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4" h="26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3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  <a:moveTo>
                                        <a:pt x="28" y="72"/>
                                      </a:moveTo>
                                      <a:lnTo>
                                        <a:pt x="40" y="124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48" y="264"/>
                                      </a:lnTo>
                                      <a:lnTo>
                                        <a:pt x="60" y="264"/>
                                      </a:lnTo>
                                      <a:lnTo>
                                        <a:pt x="64" y="224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1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33" y="8758"/>
                                  <a:ext cx="68" cy="33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8 h 332"/>
                                    <a:gd name="T2" fmla="*/ 0 w 68"/>
                                    <a:gd name="T3" fmla="*/ 8 h 332"/>
                                    <a:gd name="T4" fmla="*/ 12 w 68"/>
                                    <a:gd name="T5" fmla="*/ 0 h 332"/>
                                    <a:gd name="T6" fmla="*/ 12 w 68"/>
                                    <a:gd name="T7" fmla="*/ 0 h 332"/>
                                    <a:gd name="T8" fmla="*/ 0 w 68"/>
                                    <a:gd name="T9" fmla="*/ 8 h 332"/>
                                    <a:gd name="T10" fmla="*/ 0 w 68"/>
                                    <a:gd name="T11" fmla="*/ 8 h 332"/>
                                    <a:gd name="T12" fmla="*/ 0 w 68"/>
                                    <a:gd name="T13" fmla="*/ 8 h 332"/>
                                    <a:gd name="T14" fmla="*/ 8 w 68"/>
                                    <a:gd name="T15" fmla="*/ 4 h 332"/>
                                    <a:gd name="T16" fmla="*/ 0 w 68"/>
                                    <a:gd name="T17" fmla="*/ 8 h 332"/>
                                    <a:gd name="T18" fmla="*/ 0 w 68"/>
                                    <a:gd name="T19" fmla="*/ 8 h 332"/>
                                    <a:gd name="T20" fmla="*/ 8 w 68"/>
                                    <a:gd name="T21" fmla="*/ 24 h 332"/>
                                    <a:gd name="T22" fmla="*/ 16 w 68"/>
                                    <a:gd name="T23" fmla="*/ 40 h 332"/>
                                    <a:gd name="T24" fmla="*/ 28 w 68"/>
                                    <a:gd name="T25" fmla="*/ 36 h 332"/>
                                    <a:gd name="T26" fmla="*/ 20 w 68"/>
                                    <a:gd name="T27" fmla="*/ 16 h 332"/>
                                    <a:gd name="T28" fmla="*/ 12 w 68"/>
                                    <a:gd name="T29" fmla="*/ 0 h 332"/>
                                    <a:gd name="T30" fmla="*/ 0 w 68"/>
                                    <a:gd name="T31" fmla="*/ 8 h 332"/>
                                    <a:gd name="T32" fmla="*/ 16 w 68"/>
                                    <a:gd name="T33" fmla="*/ 40 h 332"/>
                                    <a:gd name="T34" fmla="*/ 24 w 68"/>
                                    <a:gd name="T35" fmla="*/ 60 h 332"/>
                                    <a:gd name="T36" fmla="*/ 28 w 68"/>
                                    <a:gd name="T37" fmla="*/ 84 h 332"/>
                                    <a:gd name="T38" fmla="*/ 40 w 68"/>
                                    <a:gd name="T39" fmla="*/ 80 h 332"/>
                                    <a:gd name="T40" fmla="*/ 36 w 68"/>
                                    <a:gd name="T41" fmla="*/ 56 h 332"/>
                                    <a:gd name="T42" fmla="*/ 28 w 68"/>
                                    <a:gd name="T43" fmla="*/ 36 h 332"/>
                                    <a:gd name="T44" fmla="*/ 16 w 68"/>
                                    <a:gd name="T45" fmla="*/ 40 h 332"/>
                                    <a:gd name="T46" fmla="*/ 28 w 68"/>
                                    <a:gd name="T47" fmla="*/ 84 h 332"/>
                                    <a:gd name="T48" fmla="*/ 44 w 68"/>
                                    <a:gd name="T49" fmla="*/ 152 h 332"/>
                                    <a:gd name="T50" fmla="*/ 52 w 68"/>
                                    <a:gd name="T51" fmla="*/ 220 h 332"/>
                                    <a:gd name="T52" fmla="*/ 52 w 68"/>
                                    <a:gd name="T53" fmla="*/ 284 h 332"/>
                                    <a:gd name="T54" fmla="*/ 52 w 68"/>
                                    <a:gd name="T55" fmla="*/ 328 h 332"/>
                                    <a:gd name="T56" fmla="*/ 64 w 68"/>
                                    <a:gd name="T57" fmla="*/ 332 h 332"/>
                                    <a:gd name="T58" fmla="*/ 68 w 68"/>
                                    <a:gd name="T59" fmla="*/ 284 h 332"/>
                                    <a:gd name="T60" fmla="*/ 64 w 68"/>
                                    <a:gd name="T61" fmla="*/ 220 h 332"/>
                                    <a:gd name="T62" fmla="*/ 56 w 68"/>
                                    <a:gd name="T63" fmla="*/ 148 h 332"/>
                                    <a:gd name="T64" fmla="*/ 40 w 68"/>
                                    <a:gd name="T65" fmla="*/ 80 h 332"/>
                                    <a:gd name="T66" fmla="*/ 28 w 68"/>
                                    <a:gd name="T67" fmla="*/ 84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8" h="332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28" y="84"/>
                                      </a:moveTo>
                                      <a:lnTo>
                                        <a:pt x="44" y="152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2" y="284"/>
                                      </a:lnTo>
                                      <a:lnTo>
                                        <a:pt x="52" y="328"/>
                                      </a:lnTo>
                                      <a:lnTo>
                                        <a:pt x="64" y="332"/>
                                      </a:lnTo>
                                      <a:lnTo>
                                        <a:pt x="68" y="284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2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81" y="8774"/>
                                  <a:ext cx="72" cy="396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4 h 396"/>
                                    <a:gd name="T2" fmla="*/ 0 w 72"/>
                                    <a:gd name="T3" fmla="*/ 4 h 396"/>
                                    <a:gd name="T4" fmla="*/ 12 w 72"/>
                                    <a:gd name="T5" fmla="*/ 0 h 396"/>
                                    <a:gd name="T6" fmla="*/ 12 w 72"/>
                                    <a:gd name="T7" fmla="*/ 0 h 396"/>
                                    <a:gd name="T8" fmla="*/ 0 w 72"/>
                                    <a:gd name="T9" fmla="*/ 4 h 396"/>
                                    <a:gd name="T10" fmla="*/ 0 w 72"/>
                                    <a:gd name="T11" fmla="*/ 4 h 396"/>
                                    <a:gd name="T12" fmla="*/ 0 w 72"/>
                                    <a:gd name="T13" fmla="*/ 4 h 396"/>
                                    <a:gd name="T14" fmla="*/ 8 w 72"/>
                                    <a:gd name="T15" fmla="*/ 4 h 396"/>
                                    <a:gd name="T16" fmla="*/ 0 w 72"/>
                                    <a:gd name="T17" fmla="*/ 4 h 396"/>
                                    <a:gd name="T18" fmla="*/ 0 w 72"/>
                                    <a:gd name="T19" fmla="*/ 4 h 396"/>
                                    <a:gd name="T20" fmla="*/ 8 w 72"/>
                                    <a:gd name="T21" fmla="*/ 20 h 396"/>
                                    <a:gd name="T22" fmla="*/ 16 w 72"/>
                                    <a:gd name="T23" fmla="*/ 40 h 396"/>
                                    <a:gd name="T24" fmla="*/ 28 w 72"/>
                                    <a:gd name="T25" fmla="*/ 36 h 396"/>
                                    <a:gd name="T26" fmla="*/ 20 w 72"/>
                                    <a:gd name="T27" fmla="*/ 16 h 396"/>
                                    <a:gd name="T28" fmla="*/ 12 w 72"/>
                                    <a:gd name="T29" fmla="*/ 0 h 396"/>
                                    <a:gd name="T30" fmla="*/ 0 w 72"/>
                                    <a:gd name="T31" fmla="*/ 4 h 396"/>
                                    <a:gd name="T32" fmla="*/ 16 w 72"/>
                                    <a:gd name="T33" fmla="*/ 40 h 396"/>
                                    <a:gd name="T34" fmla="*/ 24 w 72"/>
                                    <a:gd name="T35" fmla="*/ 68 h 396"/>
                                    <a:gd name="T36" fmla="*/ 28 w 72"/>
                                    <a:gd name="T37" fmla="*/ 96 h 396"/>
                                    <a:gd name="T38" fmla="*/ 44 w 72"/>
                                    <a:gd name="T39" fmla="*/ 92 h 396"/>
                                    <a:gd name="T40" fmla="*/ 36 w 72"/>
                                    <a:gd name="T41" fmla="*/ 64 h 396"/>
                                    <a:gd name="T42" fmla="*/ 28 w 72"/>
                                    <a:gd name="T43" fmla="*/ 36 h 396"/>
                                    <a:gd name="T44" fmla="*/ 16 w 72"/>
                                    <a:gd name="T45" fmla="*/ 40 h 396"/>
                                    <a:gd name="T46" fmla="*/ 28 w 72"/>
                                    <a:gd name="T47" fmla="*/ 96 h 396"/>
                                    <a:gd name="T48" fmla="*/ 44 w 72"/>
                                    <a:gd name="T49" fmla="*/ 176 h 396"/>
                                    <a:gd name="T50" fmla="*/ 56 w 72"/>
                                    <a:gd name="T51" fmla="*/ 264 h 396"/>
                                    <a:gd name="T52" fmla="*/ 60 w 72"/>
                                    <a:gd name="T53" fmla="*/ 340 h 396"/>
                                    <a:gd name="T54" fmla="*/ 56 w 72"/>
                                    <a:gd name="T55" fmla="*/ 392 h 396"/>
                                    <a:gd name="T56" fmla="*/ 72 w 72"/>
                                    <a:gd name="T57" fmla="*/ 396 h 396"/>
                                    <a:gd name="T58" fmla="*/ 72 w 72"/>
                                    <a:gd name="T59" fmla="*/ 340 h 396"/>
                                    <a:gd name="T60" fmla="*/ 68 w 72"/>
                                    <a:gd name="T61" fmla="*/ 264 h 396"/>
                                    <a:gd name="T62" fmla="*/ 60 w 72"/>
                                    <a:gd name="T63" fmla="*/ 176 h 396"/>
                                    <a:gd name="T64" fmla="*/ 44 w 72"/>
                                    <a:gd name="T65" fmla="*/ 92 h 396"/>
                                    <a:gd name="T66" fmla="*/ 28 w 72"/>
                                    <a:gd name="T67" fmla="*/ 96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396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24" y="68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28" y="96"/>
                                      </a:moveTo>
                                      <a:lnTo>
                                        <a:pt x="44" y="176"/>
                                      </a:lnTo>
                                      <a:lnTo>
                                        <a:pt x="56" y="264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56" y="392"/>
                                      </a:lnTo>
                                      <a:lnTo>
                                        <a:pt x="72" y="396"/>
                                      </a:lnTo>
                                      <a:lnTo>
                                        <a:pt x="72" y="340"/>
                                      </a:lnTo>
                                      <a:lnTo>
                                        <a:pt x="68" y="264"/>
                                      </a:lnTo>
                                      <a:lnTo>
                                        <a:pt x="60" y="17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28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3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17" y="8786"/>
                                  <a:ext cx="68" cy="420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4 h 420"/>
                                    <a:gd name="T2" fmla="*/ 0 w 68"/>
                                    <a:gd name="T3" fmla="*/ 4 h 420"/>
                                    <a:gd name="T4" fmla="*/ 0 w 68"/>
                                    <a:gd name="T5" fmla="*/ 4 h 420"/>
                                    <a:gd name="T6" fmla="*/ 12 w 68"/>
                                    <a:gd name="T7" fmla="*/ 0 h 420"/>
                                    <a:gd name="T8" fmla="*/ 12 w 68"/>
                                    <a:gd name="T9" fmla="*/ 0 h 420"/>
                                    <a:gd name="T10" fmla="*/ 12 w 68"/>
                                    <a:gd name="T11" fmla="*/ 0 h 420"/>
                                    <a:gd name="T12" fmla="*/ 0 w 68"/>
                                    <a:gd name="T13" fmla="*/ 4 h 420"/>
                                    <a:gd name="T14" fmla="*/ 0 w 68"/>
                                    <a:gd name="T15" fmla="*/ 4 h 420"/>
                                    <a:gd name="T16" fmla="*/ 0 w 68"/>
                                    <a:gd name="T17" fmla="*/ 4 h 420"/>
                                    <a:gd name="T18" fmla="*/ 4 w 68"/>
                                    <a:gd name="T19" fmla="*/ 4 h 420"/>
                                    <a:gd name="T20" fmla="*/ 0 w 68"/>
                                    <a:gd name="T21" fmla="*/ 4 h 420"/>
                                    <a:gd name="T22" fmla="*/ 0 w 68"/>
                                    <a:gd name="T23" fmla="*/ 4 h 420"/>
                                    <a:gd name="T24" fmla="*/ 12 w 68"/>
                                    <a:gd name="T25" fmla="*/ 28 h 420"/>
                                    <a:gd name="T26" fmla="*/ 20 w 68"/>
                                    <a:gd name="T27" fmla="*/ 56 h 420"/>
                                    <a:gd name="T28" fmla="*/ 32 w 68"/>
                                    <a:gd name="T29" fmla="*/ 52 h 420"/>
                                    <a:gd name="T30" fmla="*/ 24 w 68"/>
                                    <a:gd name="T31" fmla="*/ 24 h 420"/>
                                    <a:gd name="T32" fmla="*/ 12 w 68"/>
                                    <a:gd name="T33" fmla="*/ 0 h 420"/>
                                    <a:gd name="T34" fmla="*/ 0 w 68"/>
                                    <a:gd name="T35" fmla="*/ 4 h 420"/>
                                    <a:gd name="T36" fmla="*/ 20 w 68"/>
                                    <a:gd name="T37" fmla="*/ 56 h 420"/>
                                    <a:gd name="T38" fmla="*/ 28 w 68"/>
                                    <a:gd name="T39" fmla="*/ 88 h 420"/>
                                    <a:gd name="T40" fmla="*/ 36 w 68"/>
                                    <a:gd name="T41" fmla="*/ 120 h 420"/>
                                    <a:gd name="T42" fmla="*/ 52 w 68"/>
                                    <a:gd name="T43" fmla="*/ 116 h 420"/>
                                    <a:gd name="T44" fmla="*/ 44 w 68"/>
                                    <a:gd name="T45" fmla="*/ 84 h 420"/>
                                    <a:gd name="T46" fmla="*/ 32 w 68"/>
                                    <a:gd name="T47" fmla="*/ 52 h 420"/>
                                    <a:gd name="T48" fmla="*/ 20 w 68"/>
                                    <a:gd name="T49" fmla="*/ 56 h 420"/>
                                    <a:gd name="T50" fmla="*/ 36 w 68"/>
                                    <a:gd name="T51" fmla="*/ 120 h 420"/>
                                    <a:gd name="T52" fmla="*/ 52 w 68"/>
                                    <a:gd name="T53" fmla="*/ 208 h 420"/>
                                    <a:gd name="T54" fmla="*/ 56 w 68"/>
                                    <a:gd name="T55" fmla="*/ 296 h 420"/>
                                    <a:gd name="T56" fmla="*/ 56 w 68"/>
                                    <a:gd name="T57" fmla="*/ 336 h 420"/>
                                    <a:gd name="T58" fmla="*/ 52 w 68"/>
                                    <a:gd name="T59" fmla="*/ 368 h 420"/>
                                    <a:gd name="T60" fmla="*/ 48 w 68"/>
                                    <a:gd name="T61" fmla="*/ 396 h 420"/>
                                    <a:gd name="T62" fmla="*/ 44 w 68"/>
                                    <a:gd name="T63" fmla="*/ 416 h 420"/>
                                    <a:gd name="T64" fmla="*/ 56 w 68"/>
                                    <a:gd name="T65" fmla="*/ 420 h 420"/>
                                    <a:gd name="T66" fmla="*/ 60 w 68"/>
                                    <a:gd name="T67" fmla="*/ 400 h 420"/>
                                    <a:gd name="T68" fmla="*/ 64 w 68"/>
                                    <a:gd name="T69" fmla="*/ 372 h 420"/>
                                    <a:gd name="T70" fmla="*/ 68 w 68"/>
                                    <a:gd name="T71" fmla="*/ 340 h 420"/>
                                    <a:gd name="T72" fmla="*/ 68 w 68"/>
                                    <a:gd name="T73" fmla="*/ 300 h 420"/>
                                    <a:gd name="T74" fmla="*/ 68 w 68"/>
                                    <a:gd name="T75" fmla="*/ 256 h 420"/>
                                    <a:gd name="T76" fmla="*/ 64 w 68"/>
                                    <a:gd name="T77" fmla="*/ 208 h 420"/>
                                    <a:gd name="T78" fmla="*/ 60 w 68"/>
                                    <a:gd name="T79" fmla="*/ 160 h 420"/>
                                    <a:gd name="T80" fmla="*/ 52 w 68"/>
                                    <a:gd name="T81" fmla="*/ 116 h 420"/>
                                    <a:gd name="T82" fmla="*/ 36 w 68"/>
                                    <a:gd name="T83" fmla="*/ 1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8" h="420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0" y="56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0" y="56"/>
                                      </a:lnTo>
                                      <a:close/>
                                      <a:moveTo>
                                        <a:pt x="36" y="120"/>
                                      </a:moveTo>
                                      <a:lnTo>
                                        <a:pt x="52" y="208"/>
                                      </a:lnTo>
                                      <a:lnTo>
                                        <a:pt x="56" y="296"/>
                                      </a:lnTo>
                                      <a:lnTo>
                                        <a:pt x="56" y="336"/>
                                      </a:lnTo>
                                      <a:lnTo>
                                        <a:pt x="52" y="368"/>
                                      </a:lnTo>
                                      <a:lnTo>
                                        <a:pt x="48" y="396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56" y="420"/>
                                      </a:lnTo>
                                      <a:lnTo>
                                        <a:pt x="60" y="400"/>
                                      </a:lnTo>
                                      <a:lnTo>
                                        <a:pt x="64" y="372"/>
                                      </a:lnTo>
                                      <a:lnTo>
                                        <a:pt x="68" y="340"/>
                                      </a:lnTo>
                                      <a:lnTo>
                                        <a:pt x="68" y="300"/>
                                      </a:lnTo>
                                      <a:lnTo>
                                        <a:pt x="68" y="256"/>
                                      </a:lnTo>
                                      <a:lnTo>
                                        <a:pt x="64" y="208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36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4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" y="8602"/>
                                  <a:ext cx="368" cy="128"/>
                                </a:xfrm>
                                <a:custGeom>
                                  <a:avLst/>
                                  <a:gdLst>
                                    <a:gd name="T0" fmla="*/ 8 w 368"/>
                                    <a:gd name="T1" fmla="*/ 128 h 128"/>
                                    <a:gd name="T2" fmla="*/ 8 w 368"/>
                                    <a:gd name="T3" fmla="*/ 128 h 128"/>
                                    <a:gd name="T4" fmla="*/ 8 w 368"/>
                                    <a:gd name="T5" fmla="*/ 128 h 128"/>
                                    <a:gd name="T6" fmla="*/ 0 w 368"/>
                                    <a:gd name="T7" fmla="*/ 120 h 128"/>
                                    <a:gd name="T8" fmla="*/ 0 w 368"/>
                                    <a:gd name="T9" fmla="*/ 120 h 128"/>
                                    <a:gd name="T10" fmla="*/ 0 w 368"/>
                                    <a:gd name="T11" fmla="*/ 120 h 128"/>
                                    <a:gd name="T12" fmla="*/ 8 w 368"/>
                                    <a:gd name="T13" fmla="*/ 128 h 128"/>
                                    <a:gd name="T14" fmla="*/ 8 w 368"/>
                                    <a:gd name="T15" fmla="*/ 128 h 128"/>
                                    <a:gd name="T16" fmla="*/ 8 w 368"/>
                                    <a:gd name="T17" fmla="*/ 128 h 128"/>
                                    <a:gd name="T18" fmla="*/ 4 w 368"/>
                                    <a:gd name="T19" fmla="*/ 124 h 128"/>
                                    <a:gd name="T20" fmla="*/ 8 w 368"/>
                                    <a:gd name="T21" fmla="*/ 128 h 128"/>
                                    <a:gd name="T22" fmla="*/ 8 w 368"/>
                                    <a:gd name="T23" fmla="*/ 128 h 128"/>
                                    <a:gd name="T24" fmla="*/ 28 w 368"/>
                                    <a:gd name="T25" fmla="*/ 108 h 128"/>
                                    <a:gd name="T26" fmla="*/ 48 w 368"/>
                                    <a:gd name="T27" fmla="*/ 92 h 128"/>
                                    <a:gd name="T28" fmla="*/ 40 w 368"/>
                                    <a:gd name="T29" fmla="*/ 80 h 128"/>
                                    <a:gd name="T30" fmla="*/ 20 w 368"/>
                                    <a:gd name="T31" fmla="*/ 100 h 128"/>
                                    <a:gd name="T32" fmla="*/ 0 w 368"/>
                                    <a:gd name="T33" fmla="*/ 120 h 128"/>
                                    <a:gd name="T34" fmla="*/ 8 w 368"/>
                                    <a:gd name="T35" fmla="*/ 128 h 128"/>
                                    <a:gd name="T36" fmla="*/ 48 w 368"/>
                                    <a:gd name="T37" fmla="*/ 92 h 128"/>
                                    <a:gd name="T38" fmla="*/ 72 w 368"/>
                                    <a:gd name="T39" fmla="*/ 76 h 128"/>
                                    <a:gd name="T40" fmla="*/ 96 w 368"/>
                                    <a:gd name="T41" fmla="*/ 60 h 128"/>
                                    <a:gd name="T42" fmla="*/ 88 w 368"/>
                                    <a:gd name="T43" fmla="*/ 48 h 128"/>
                                    <a:gd name="T44" fmla="*/ 64 w 368"/>
                                    <a:gd name="T45" fmla="*/ 64 h 128"/>
                                    <a:gd name="T46" fmla="*/ 40 w 368"/>
                                    <a:gd name="T47" fmla="*/ 80 h 128"/>
                                    <a:gd name="T48" fmla="*/ 48 w 368"/>
                                    <a:gd name="T49" fmla="*/ 92 h 128"/>
                                    <a:gd name="T50" fmla="*/ 96 w 368"/>
                                    <a:gd name="T51" fmla="*/ 60 h 128"/>
                                    <a:gd name="T52" fmla="*/ 124 w 368"/>
                                    <a:gd name="T53" fmla="*/ 44 h 128"/>
                                    <a:gd name="T54" fmla="*/ 160 w 368"/>
                                    <a:gd name="T55" fmla="*/ 32 h 128"/>
                                    <a:gd name="T56" fmla="*/ 192 w 368"/>
                                    <a:gd name="T57" fmla="*/ 24 h 128"/>
                                    <a:gd name="T58" fmla="*/ 224 w 368"/>
                                    <a:gd name="T59" fmla="*/ 20 h 128"/>
                                    <a:gd name="T60" fmla="*/ 260 w 368"/>
                                    <a:gd name="T61" fmla="*/ 16 h 128"/>
                                    <a:gd name="T62" fmla="*/ 296 w 368"/>
                                    <a:gd name="T63" fmla="*/ 12 h 128"/>
                                    <a:gd name="T64" fmla="*/ 328 w 368"/>
                                    <a:gd name="T65" fmla="*/ 16 h 128"/>
                                    <a:gd name="T66" fmla="*/ 364 w 368"/>
                                    <a:gd name="T67" fmla="*/ 20 h 128"/>
                                    <a:gd name="T68" fmla="*/ 368 w 368"/>
                                    <a:gd name="T69" fmla="*/ 8 h 128"/>
                                    <a:gd name="T70" fmla="*/ 332 w 368"/>
                                    <a:gd name="T71" fmla="*/ 4 h 128"/>
                                    <a:gd name="T72" fmla="*/ 296 w 368"/>
                                    <a:gd name="T73" fmla="*/ 0 h 128"/>
                                    <a:gd name="T74" fmla="*/ 260 w 368"/>
                                    <a:gd name="T75" fmla="*/ 0 h 128"/>
                                    <a:gd name="T76" fmla="*/ 224 w 368"/>
                                    <a:gd name="T77" fmla="*/ 4 h 128"/>
                                    <a:gd name="T78" fmla="*/ 188 w 368"/>
                                    <a:gd name="T79" fmla="*/ 12 h 128"/>
                                    <a:gd name="T80" fmla="*/ 152 w 368"/>
                                    <a:gd name="T81" fmla="*/ 20 h 128"/>
                                    <a:gd name="T82" fmla="*/ 120 w 368"/>
                                    <a:gd name="T83" fmla="*/ 32 h 128"/>
                                    <a:gd name="T84" fmla="*/ 88 w 368"/>
                                    <a:gd name="T85" fmla="*/ 48 h 128"/>
                                    <a:gd name="T86" fmla="*/ 96 w 368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68" h="128">
                                      <a:moveTo>
                                        <a:pt x="8" y="128"/>
                                      </a:moveTo>
                                      <a:lnTo>
                                        <a:pt x="8" y="12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8" y="128"/>
                                      </a:lnTo>
                                      <a:close/>
                                      <a:moveTo>
                                        <a:pt x="8" y="128"/>
                                      </a:moveTo>
                                      <a:lnTo>
                                        <a:pt x="8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8" y="128"/>
                                      </a:lnTo>
                                      <a:close/>
                                      <a:moveTo>
                                        <a:pt x="8" y="128"/>
                                      </a:moveTo>
                                      <a:lnTo>
                                        <a:pt x="28" y="10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8" y="128"/>
                                      </a:lnTo>
                                      <a:close/>
                                      <a:moveTo>
                                        <a:pt x="48" y="92"/>
                                      </a:moveTo>
                                      <a:lnTo>
                                        <a:pt x="72" y="76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8" y="92"/>
                                      </a:lnTo>
                                      <a:close/>
                                      <a:moveTo>
                                        <a:pt x="96" y="60"/>
                                      </a:moveTo>
                                      <a:lnTo>
                                        <a:pt x="124" y="44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328" y="16"/>
                                      </a:lnTo>
                                      <a:lnTo>
                                        <a:pt x="364" y="20"/>
                                      </a:lnTo>
                                      <a:lnTo>
                                        <a:pt x="368" y="8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96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5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93" y="9070"/>
                                  <a:ext cx="264" cy="220"/>
                                </a:xfrm>
                                <a:custGeom>
                                  <a:avLst/>
                                  <a:gdLst>
                                    <a:gd name="T0" fmla="*/ 256 w 264"/>
                                    <a:gd name="T1" fmla="*/ 0 h 220"/>
                                    <a:gd name="T2" fmla="*/ 220 w 264"/>
                                    <a:gd name="T3" fmla="*/ 20 h 220"/>
                                    <a:gd name="T4" fmla="*/ 188 w 264"/>
                                    <a:gd name="T5" fmla="*/ 48 h 220"/>
                                    <a:gd name="T6" fmla="*/ 156 w 264"/>
                                    <a:gd name="T7" fmla="*/ 76 h 220"/>
                                    <a:gd name="T8" fmla="*/ 132 w 264"/>
                                    <a:gd name="T9" fmla="*/ 104 h 220"/>
                                    <a:gd name="T10" fmla="*/ 140 w 264"/>
                                    <a:gd name="T11" fmla="*/ 112 h 220"/>
                                    <a:gd name="T12" fmla="*/ 168 w 264"/>
                                    <a:gd name="T13" fmla="*/ 84 h 220"/>
                                    <a:gd name="T14" fmla="*/ 196 w 264"/>
                                    <a:gd name="T15" fmla="*/ 56 h 220"/>
                                    <a:gd name="T16" fmla="*/ 228 w 264"/>
                                    <a:gd name="T17" fmla="*/ 32 h 220"/>
                                    <a:gd name="T18" fmla="*/ 264 w 264"/>
                                    <a:gd name="T19" fmla="*/ 12 h 220"/>
                                    <a:gd name="T20" fmla="*/ 256 w 264"/>
                                    <a:gd name="T21" fmla="*/ 0 h 220"/>
                                    <a:gd name="T22" fmla="*/ 132 w 264"/>
                                    <a:gd name="T23" fmla="*/ 104 h 220"/>
                                    <a:gd name="T24" fmla="*/ 100 w 264"/>
                                    <a:gd name="T25" fmla="*/ 132 h 220"/>
                                    <a:gd name="T26" fmla="*/ 72 w 264"/>
                                    <a:gd name="T27" fmla="*/ 160 h 220"/>
                                    <a:gd name="T28" fmla="*/ 40 w 264"/>
                                    <a:gd name="T29" fmla="*/ 184 h 220"/>
                                    <a:gd name="T30" fmla="*/ 0 w 264"/>
                                    <a:gd name="T31" fmla="*/ 204 h 220"/>
                                    <a:gd name="T32" fmla="*/ 8 w 264"/>
                                    <a:gd name="T33" fmla="*/ 220 h 220"/>
                                    <a:gd name="T34" fmla="*/ 44 w 264"/>
                                    <a:gd name="T35" fmla="*/ 196 h 220"/>
                                    <a:gd name="T36" fmla="*/ 80 w 264"/>
                                    <a:gd name="T37" fmla="*/ 172 h 220"/>
                                    <a:gd name="T38" fmla="*/ 112 w 264"/>
                                    <a:gd name="T39" fmla="*/ 144 h 220"/>
                                    <a:gd name="T40" fmla="*/ 140 w 264"/>
                                    <a:gd name="T41" fmla="*/ 112 h 220"/>
                                    <a:gd name="T42" fmla="*/ 132 w 264"/>
                                    <a:gd name="T43" fmla="*/ 10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4" h="220">
                                      <a:moveTo>
                                        <a:pt x="256" y="0"/>
                                      </a:moveTo>
                                      <a:lnTo>
                                        <a:pt x="220" y="20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6" y="0"/>
                                      </a:lnTo>
                                      <a:close/>
                                      <a:moveTo>
                                        <a:pt x="132" y="104"/>
                                      </a:moveTo>
                                      <a:lnTo>
                                        <a:pt x="100" y="132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44" y="196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112" y="144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32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6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5" y="9122"/>
                                  <a:ext cx="220" cy="228"/>
                                </a:xfrm>
                                <a:custGeom>
                                  <a:avLst/>
                                  <a:gdLst>
                                    <a:gd name="T0" fmla="*/ 212 w 220"/>
                                    <a:gd name="T1" fmla="*/ 0 h 228"/>
                                    <a:gd name="T2" fmla="*/ 164 w 220"/>
                                    <a:gd name="T3" fmla="*/ 48 h 228"/>
                                    <a:gd name="T4" fmla="*/ 124 w 220"/>
                                    <a:gd name="T5" fmla="*/ 100 h 228"/>
                                    <a:gd name="T6" fmla="*/ 136 w 220"/>
                                    <a:gd name="T7" fmla="*/ 108 h 228"/>
                                    <a:gd name="T8" fmla="*/ 172 w 220"/>
                                    <a:gd name="T9" fmla="*/ 60 h 228"/>
                                    <a:gd name="T10" fmla="*/ 220 w 220"/>
                                    <a:gd name="T11" fmla="*/ 12 h 228"/>
                                    <a:gd name="T12" fmla="*/ 212 w 220"/>
                                    <a:gd name="T13" fmla="*/ 0 h 228"/>
                                    <a:gd name="T14" fmla="*/ 124 w 220"/>
                                    <a:gd name="T15" fmla="*/ 100 h 228"/>
                                    <a:gd name="T16" fmla="*/ 96 w 220"/>
                                    <a:gd name="T17" fmla="*/ 136 h 228"/>
                                    <a:gd name="T18" fmla="*/ 68 w 220"/>
                                    <a:gd name="T19" fmla="*/ 168 h 228"/>
                                    <a:gd name="T20" fmla="*/ 36 w 220"/>
                                    <a:gd name="T21" fmla="*/ 192 h 228"/>
                                    <a:gd name="T22" fmla="*/ 0 w 220"/>
                                    <a:gd name="T23" fmla="*/ 216 h 228"/>
                                    <a:gd name="T24" fmla="*/ 8 w 220"/>
                                    <a:gd name="T25" fmla="*/ 228 h 228"/>
                                    <a:gd name="T26" fmla="*/ 24 w 220"/>
                                    <a:gd name="T27" fmla="*/ 216 h 228"/>
                                    <a:gd name="T28" fmla="*/ 44 w 220"/>
                                    <a:gd name="T29" fmla="*/ 204 h 228"/>
                                    <a:gd name="T30" fmla="*/ 60 w 220"/>
                                    <a:gd name="T31" fmla="*/ 192 h 228"/>
                                    <a:gd name="T32" fmla="*/ 76 w 220"/>
                                    <a:gd name="T33" fmla="*/ 176 h 228"/>
                                    <a:gd name="T34" fmla="*/ 104 w 220"/>
                                    <a:gd name="T35" fmla="*/ 144 h 228"/>
                                    <a:gd name="T36" fmla="*/ 136 w 220"/>
                                    <a:gd name="T37" fmla="*/ 108 h 228"/>
                                    <a:gd name="T38" fmla="*/ 124 w 220"/>
                                    <a:gd name="T39" fmla="*/ 10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212" y="0"/>
                                      </a:moveTo>
                                      <a:lnTo>
                                        <a:pt x="164" y="48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36" y="108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  <a:moveTo>
                                        <a:pt x="124" y="100"/>
                                      </a:moveTo>
                                      <a:lnTo>
                                        <a:pt x="96" y="136"/>
                                      </a:lnTo>
                                      <a:lnTo>
                                        <a:pt x="68" y="168"/>
                                      </a:lnTo>
                                      <a:lnTo>
                                        <a:pt x="36" y="19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8" y="228"/>
                                      </a:lnTo>
                                      <a:lnTo>
                                        <a:pt x="24" y="216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60" y="192"/>
                                      </a:lnTo>
                                      <a:lnTo>
                                        <a:pt x="76" y="176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136" y="108"/>
                                      </a:lnTo>
                                      <a:lnTo>
                                        <a:pt x="124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7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3" y="9182"/>
                                  <a:ext cx="188" cy="208"/>
                                </a:xfrm>
                                <a:custGeom>
                                  <a:avLst/>
                                  <a:gdLst>
                                    <a:gd name="T0" fmla="*/ 180 w 188"/>
                                    <a:gd name="T1" fmla="*/ 0 h 208"/>
                                    <a:gd name="T2" fmla="*/ 132 w 188"/>
                                    <a:gd name="T3" fmla="*/ 52 h 208"/>
                                    <a:gd name="T4" fmla="*/ 92 w 188"/>
                                    <a:gd name="T5" fmla="*/ 100 h 208"/>
                                    <a:gd name="T6" fmla="*/ 104 w 188"/>
                                    <a:gd name="T7" fmla="*/ 108 h 208"/>
                                    <a:gd name="T8" fmla="*/ 144 w 188"/>
                                    <a:gd name="T9" fmla="*/ 60 h 208"/>
                                    <a:gd name="T10" fmla="*/ 188 w 188"/>
                                    <a:gd name="T11" fmla="*/ 12 h 208"/>
                                    <a:gd name="T12" fmla="*/ 180 w 188"/>
                                    <a:gd name="T13" fmla="*/ 0 h 208"/>
                                    <a:gd name="T14" fmla="*/ 92 w 188"/>
                                    <a:gd name="T15" fmla="*/ 100 h 208"/>
                                    <a:gd name="T16" fmla="*/ 72 w 188"/>
                                    <a:gd name="T17" fmla="*/ 128 h 208"/>
                                    <a:gd name="T18" fmla="*/ 48 w 188"/>
                                    <a:gd name="T19" fmla="*/ 156 h 208"/>
                                    <a:gd name="T20" fmla="*/ 24 w 188"/>
                                    <a:gd name="T21" fmla="*/ 180 h 208"/>
                                    <a:gd name="T22" fmla="*/ 0 w 188"/>
                                    <a:gd name="T23" fmla="*/ 200 h 208"/>
                                    <a:gd name="T24" fmla="*/ 8 w 188"/>
                                    <a:gd name="T25" fmla="*/ 208 h 208"/>
                                    <a:gd name="T26" fmla="*/ 32 w 188"/>
                                    <a:gd name="T27" fmla="*/ 188 h 208"/>
                                    <a:gd name="T28" fmla="*/ 56 w 188"/>
                                    <a:gd name="T29" fmla="*/ 164 h 208"/>
                                    <a:gd name="T30" fmla="*/ 80 w 188"/>
                                    <a:gd name="T31" fmla="*/ 136 h 208"/>
                                    <a:gd name="T32" fmla="*/ 104 w 188"/>
                                    <a:gd name="T33" fmla="*/ 108 h 208"/>
                                    <a:gd name="T34" fmla="*/ 92 w 188"/>
                                    <a:gd name="T35" fmla="*/ 10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88" h="208">
                                      <a:moveTo>
                                        <a:pt x="180" y="0"/>
                                      </a:moveTo>
                                      <a:lnTo>
                                        <a:pt x="132" y="5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  <a:moveTo>
                                        <a:pt x="92" y="100"/>
                                      </a:moveTo>
                                      <a:lnTo>
                                        <a:pt x="72" y="12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80" y="136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92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8" name="Freeform 1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53" y="9234"/>
                                  <a:ext cx="144" cy="188"/>
                                </a:xfrm>
                                <a:custGeom>
                                  <a:avLst/>
                                  <a:gdLst>
                                    <a:gd name="T0" fmla="*/ 132 w 144"/>
                                    <a:gd name="T1" fmla="*/ 0 h 188"/>
                                    <a:gd name="T2" fmla="*/ 96 w 144"/>
                                    <a:gd name="T3" fmla="*/ 48 h 188"/>
                                    <a:gd name="T4" fmla="*/ 72 w 144"/>
                                    <a:gd name="T5" fmla="*/ 92 h 188"/>
                                    <a:gd name="T6" fmla="*/ 84 w 144"/>
                                    <a:gd name="T7" fmla="*/ 96 h 188"/>
                                    <a:gd name="T8" fmla="*/ 108 w 144"/>
                                    <a:gd name="T9" fmla="*/ 56 h 188"/>
                                    <a:gd name="T10" fmla="*/ 144 w 144"/>
                                    <a:gd name="T11" fmla="*/ 12 h 188"/>
                                    <a:gd name="T12" fmla="*/ 132 w 144"/>
                                    <a:gd name="T13" fmla="*/ 0 h 188"/>
                                    <a:gd name="T14" fmla="*/ 72 w 144"/>
                                    <a:gd name="T15" fmla="*/ 92 h 188"/>
                                    <a:gd name="T16" fmla="*/ 56 w 144"/>
                                    <a:gd name="T17" fmla="*/ 116 h 188"/>
                                    <a:gd name="T18" fmla="*/ 44 w 144"/>
                                    <a:gd name="T19" fmla="*/ 136 h 188"/>
                                    <a:gd name="T20" fmla="*/ 24 w 144"/>
                                    <a:gd name="T21" fmla="*/ 156 h 188"/>
                                    <a:gd name="T22" fmla="*/ 0 w 144"/>
                                    <a:gd name="T23" fmla="*/ 176 h 188"/>
                                    <a:gd name="T24" fmla="*/ 8 w 144"/>
                                    <a:gd name="T25" fmla="*/ 188 h 188"/>
                                    <a:gd name="T26" fmla="*/ 32 w 144"/>
                                    <a:gd name="T27" fmla="*/ 168 h 188"/>
                                    <a:gd name="T28" fmla="*/ 52 w 144"/>
                                    <a:gd name="T29" fmla="*/ 148 h 188"/>
                                    <a:gd name="T30" fmla="*/ 68 w 144"/>
                                    <a:gd name="T31" fmla="*/ 124 h 188"/>
                                    <a:gd name="T32" fmla="*/ 84 w 144"/>
                                    <a:gd name="T33" fmla="*/ 96 h 188"/>
                                    <a:gd name="T34" fmla="*/ 72 w 144"/>
                                    <a:gd name="T35" fmla="*/ 92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44" h="188">
                                      <a:moveTo>
                                        <a:pt x="132" y="0"/>
                                      </a:moveTo>
                                      <a:lnTo>
                                        <a:pt x="96" y="48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72" y="92"/>
                                      </a:moveTo>
                                      <a:lnTo>
                                        <a:pt x="56" y="11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72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9" name="Freeform 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21" y="9306"/>
                                  <a:ext cx="92" cy="128"/>
                                </a:xfrm>
                                <a:custGeom>
                                  <a:avLst/>
                                  <a:gdLst>
                                    <a:gd name="T0" fmla="*/ 80 w 92"/>
                                    <a:gd name="T1" fmla="*/ 0 h 128"/>
                                    <a:gd name="T2" fmla="*/ 44 w 92"/>
                                    <a:gd name="T3" fmla="*/ 48 h 128"/>
                                    <a:gd name="T4" fmla="*/ 20 w 92"/>
                                    <a:gd name="T5" fmla="*/ 88 h 128"/>
                                    <a:gd name="T6" fmla="*/ 32 w 92"/>
                                    <a:gd name="T7" fmla="*/ 96 h 128"/>
                                    <a:gd name="T8" fmla="*/ 56 w 92"/>
                                    <a:gd name="T9" fmla="*/ 52 h 128"/>
                                    <a:gd name="T10" fmla="*/ 92 w 92"/>
                                    <a:gd name="T11" fmla="*/ 8 h 128"/>
                                    <a:gd name="T12" fmla="*/ 80 w 92"/>
                                    <a:gd name="T13" fmla="*/ 0 h 128"/>
                                    <a:gd name="T14" fmla="*/ 20 w 92"/>
                                    <a:gd name="T15" fmla="*/ 88 h 128"/>
                                    <a:gd name="T16" fmla="*/ 8 w 92"/>
                                    <a:gd name="T17" fmla="*/ 104 h 128"/>
                                    <a:gd name="T18" fmla="*/ 0 w 92"/>
                                    <a:gd name="T19" fmla="*/ 120 h 128"/>
                                    <a:gd name="T20" fmla="*/ 12 w 92"/>
                                    <a:gd name="T21" fmla="*/ 128 h 128"/>
                                    <a:gd name="T22" fmla="*/ 20 w 92"/>
                                    <a:gd name="T23" fmla="*/ 112 h 128"/>
                                    <a:gd name="T24" fmla="*/ 32 w 92"/>
                                    <a:gd name="T25" fmla="*/ 96 h 128"/>
                                    <a:gd name="T26" fmla="*/ 20 w 92"/>
                                    <a:gd name="T27" fmla="*/ 8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2" h="128">
                                      <a:moveTo>
                                        <a:pt x="80" y="0"/>
                                      </a:moveTo>
                                      <a:lnTo>
                                        <a:pt x="44" y="48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  <a:moveTo>
                                        <a:pt x="20" y="88"/>
                                      </a:moveTo>
                                      <a:lnTo>
                                        <a:pt x="8" y="10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0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9014"/>
                                  <a:ext cx="260" cy="220"/>
                                </a:xfrm>
                                <a:custGeom>
                                  <a:avLst/>
                                  <a:gdLst>
                                    <a:gd name="T0" fmla="*/ 256 w 260"/>
                                    <a:gd name="T1" fmla="*/ 0 h 220"/>
                                    <a:gd name="T2" fmla="*/ 224 w 260"/>
                                    <a:gd name="T3" fmla="*/ 24 h 220"/>
                                    <a:gd name="T4" fmla="*/ 192 w 260"/>
                                    <a:gd name="T5" fmla="*/ 48 h 220"/>
                                    <a:gd name="T6" fmla="*/ 164 w 260"/>
                                    <a:gd name="T7" fmla="*/ 72 h 220"/>
                                    <a:gd name="T8" fmla="*/ 140 w 260"/>
                                    <a:gd name="T9" fmla="*/ 100 h 220"/>
                                    <a:gd name="T10" fmla="*/ 148 w 260"/>
                                    <a:gd name="T11" fmla="*/ 108 h 220"/>
                                    <a:gd name="T12" fmla="*/ 176 w 260"/>
                                    <a:gd name="T13" fmla="*/ 80 h 220"/>
                                    <a:gd name="T14" fmla="*/ 200 w 260"/>
                                    <a:gd name="T15" fmla="*/ 56 h 220"/>
                                    <a:gd name="T16" fmla="*/ 228 w 260"/>
                                    <a:gd name="T17" fmla="*/ 32 h 220"/>
                                    <a:gd name="T18" fmla="*/ 260 w 260"/>
                                    <a:gd name="T19" fmla="*/ 12 h 220"/>
                                    <a:gd name="T20" fmla="*/ 256 w 260"/>
                                    <a:gd name="T21" fmla="*/ 0 h 220"/>
                                    <a:gd name="T22" fmla="*/ 140 w 260"/>
                                    <a:gd name="T23" fmla="*/ 100 h 220"/>
                                    <a:gd name="T24" fmla="*/ 108 w 260"/>
                                    <a:gd name="T25" fmla="*/ 128 h 220"/>
                                    <a:gd name="T26" fmla="*/ 76 w 260"/>
                                    <a:gd name="T27" fmla="*/ 160 h 220"/>
                                    <a:gd name="T28" fmla="*/ 40 w 260"/>
                                    <a:gd name="T29" fmla="*/ 184 h 220"/>
                                    <a:gd name="T30" fmla="*/ 0 w 260"/>
                                    <a:gd name="T31" fmla="*/ 208 h 220"/>
                                    <a:gd name="T32" fmla="*/ 4 w 260"/>
                                    <a:gd name="T33" fmla="*/ 220 h 220"/>
                                    <a:gd name="T34" fmla="*/ 48 w 260"/>
                                    <a:gd name="T35" fmla="*/ 196 h 220"/>
                                    <a:gd name="T36" fmla="*/ 84 w 260"/>
                                    <a:gd name="T37" fmla="*/ 172 h 220"/>
                                    <a:gd name="T38" fmla="*/ 120 w 260"/>
                                    <a:gd name="T39" fmla="*/ 140 h 220"/>
                                    <a:gd name="T40" fmla="*/ 148 w 260"/>
                                    <a:gd name="T41" fmla="*/ 108 h 220"/>
                                    <a:gd name="T42" fmla="*/ 140 w 260"/>
                                    <a:gd name="T43" fmla="*/ 10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0" h="220">
                                      <a:moveTo>
                                        <a:pt x="256" y="0"/>
                                      </a:moveTo>
                                      <a:lnTo>
                                        <a:pt x="224" y="24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56" y="0"/>
                                      </a:lnTo>
                                      <a:close/>
                                      <a:moveTo>
                                        <a:pt x="140" y="100"/>
                                      </a:moveTo>
                                      <a:lnTo>
                                        <a:pt x="108" y="128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8" y="196"/>
                                      </a:lnTo>
                                      <a:lnTo>
                                        <a:pt x="84" y="172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1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9" y="8970"/>
                                  <a:ext cx="260" cy="216"/>
                                </a:xfrm>
                                <a:custGeom>
                                  <a:avLst/>
                                  <a:gdLst>
                                    <a:gd name="T0" fmla="*/ 256 w 260"/>
                                    <a:gd name="T1" fmla="*/ 0 h 216"/>
                                    <a:gd name="T2" fmla="*/ 220 w 260"/>
                                    <a:gd name="T3" fmla="*/ 20 h 216"/>
                                    <a:gd name="T4" fmla="*/ 192 w 260"/>
                                    <a:gd name="T5" fmla="*/ 44 h 216"/>
                                    <a:gd name="T6" fmla="*/ 164 w 260"/>
                                    <a:gd name="T7" fmla="*/ 68 h 216"/>
                                    <a:gd name="T8" fmla="*/ 140 w 260"/>
                                    <a:gd name="T9" fmla="*/ 96 h 216"/>
                                    <a:gd name="T10" fmla="*/ 148 w 260"/>
                                    <a:gd name="T11" fmla="*/ 104 h 216"/>
                                    <a:gd name="T12" fmla="*/ 172 w 260"/>
                                    <a:gd name="T13" fmla="*/ 80 h 216"/>
                                    <a:gd name="T14" fmla="*/ 200 w 260"/>
                                    <a:gd name="T15" fmla="*/ 56 h 216"/>
                                    <a:gd name="T16" fmla="*/ 228 w 260"/>
                                    <a:gd name="T17" fmla="*/ 32 h 216"/>
                                    <a:gd name="T18" fmla="*/ 260 w 260"/>
                                    <a:gd name="T19" fmla="*/ 8 h 216"/>
                                    <a:gd name="T20" fmla="*/ 256 w 260"/>
                                    <a:gd name="T21" fmla="*/ 0 h 216"/>
                                    <a:gd name="T22" fmla="*/ 140 w 260"/>
                                    <a:gd name="T23" fmla="*/ 96 h 216"/>
                                    <a:gd name="T24" fmla="*/ 108 w 260"/>
                                    <a:gd name="T25" fmla="*/ 128 h 216"/>
                                    <a:gd name="T26" fmla="*/ 76 w 260"/>
                                    <a:gd name="T27" fmla="*/ 156 h 216"/>
                                    <a:gd name="T28" fmla="*/ 40 w 260"/>
                                    <a:gd name="T29" fmla="*/ 184 h 216"/>
                                    <a:gd name="T30" fmla="*/ 0 w 260"/>
                                    <a:gd name="T31" fmla="*/ 204 h 216"/>
                                    <a:gd name="T32" fmla="*/ 4 w 260"/>
                                    <a:gd name="T33" fmla="*/ 216 h 216"/>
                                    <a:gd name="T34" fmla="*/ 48 w 260"/>
                                    <a:gd name="T35" fmla="*/ 196 h 216"/>
                                    <a:gd name="T36" fmla="*/ 84 w 260"/>
                                    <a:gd name="T37" fmla="*/ 168 h 216"/>
                                    <a:gd name="T38" fmla="*/ 116 w 260"/>
                                    <a:gd name="T39" fmla="*/ 136 h 216"/>
                                    <a:gd name="T40" fmla="*/ 148 w 260"/>
                                    <a:gd name="T41" fmla="*/ 104 h 216"/>
                                    <a:gd name="T42" fmla="*/ 140 w 260"/>
                                    <a:gd name="T43" fmla="*/ 96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0" h="216">
                                      <a:moveTo>
                                        <a:pt x="256" y="0"/>
                                      </a:moveTo>
                                      <a:lnTo>
                                        <a:pt x="220" y="20"/>
                                      </a:lnTo>
                                      <a:lnTo>
                                        <a:pt x="192" y="44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40" y="96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6" y="0"/>
                                      </a:lnTo>
                                      <a:close/>
                                      <a:moveTo>
                                        <a:pt x="140" y="96"/>
                                      </a:moveTo>
                                      <a:lnTo>
                                        <a:pt x="108" y="128"/>
                                      </a:lnTo>
                                      <a:lnTo>
                                        <a:pt x="76" y="156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8" y="196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116" y="136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4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2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9" y="8926"/>
                                  <a:ext cx="260" cy="220"/>
                                </a:xfrm>
                                <a:custGeom>
                                  <a:avLst/>
                                  <a:gdLst>
                                    <a:gd name="T0" fmla="*/ 252 w 260"/>
                                    <a:gd name="T1" fmla="*/ 0 h 220"/>
                                    <a:gd name="T2" fmla="*/ 220 w 260"/>
                                    <a:gd name="T3" fmla="*/ 24 h 220"/>
                                    <a:gd name="T4" fmla="*/ 188 w 260"/>
                                    <a:gd name="T5" fmla="*/ 48 h 220"/>
                                    <a:gd name="T6" fmla="*/ 164 w 260"/>
                                    <a:gd name="T7" fmla="*/ 72 h 220"/>
                                    <a:gd name="T8" fmla="*/ 140 w 260"/>
                                    <a:gd name="T9" fmla="*/ 100 h 220"/>
                                    <a:gd name="T10" fmla="*/ 148 w 260"/>
                                    <a:gd name="T11" fmla="*/ 108 h 220"/>
                                    <a:gd name="T12" fmla="*/ 172 w 260"/>
                                    <a:gd name="T13" fmla="*/ 80 h 220"/>
                                    <a:gd name="T14" fmla="*/ 200 w 260"/>
                                    <a:gd name="T15" fmla="*/ 56 h 220"/>
                                    <a:gd name="T16" fmla="*/ 228 w 260"/>
                                    <a:gd name="T17" fmla="*/ 32 h 220"/>
                                    <a:gd name="T18" fmla="*/ 260 w 260"/>
                                    <a:gd name="T19" fmla="*/ 12 h 220"/>
                                    <a:gd name="T20" fmla="*/ 252 w 260"/>
                                    <a:gd name="T21" fmla="*/ 0 h 220"/>
                                    <a:gd name="T22" fmla="*/ 140 w 260"/>
                                    <a:gd name="T23" fmla="*/ 100 h 220"/>
                                    <a:gd name="T24" fmla="*/ 108 w 260"/>
                                    <a:gd name="T25" fmla="*/ 128 h 220"/>
                                    <a:gd name="T26" fmla="*/ 76 w 260"/>
                                    <a:gd name="T27" fmla="*/ 160 h 220"/>
                                    <a:gd name="T28" fmla="*/ 44 w 260"/>
                                    <a:gd name="T29" fmla="*/ 184 h 220"/>
                                    <a:gd name="T30" fmla="*/ 0 w 260"/>
                                    <a:gd name="T31" fmla="*/ 208 h 220"/>
                                    <a:gd name="T32" fmla="*/ 4 w 260"/>
                                    <a:gd name="T33" fmla="*/ 220 h 220"/>
                                    <a:gd name="T34" fmla="*/ 48 w 260"/>
                                    <a:gd name="T35" fmla="*/ 196 h 220"/>
                                    <a:gd name="T36" fmla="*/ 84 w 260"/>
                                    <a:gd name="T37" fmla="*/ 168 h 220"/>
                                    <a:gd name="T38" fmla="*/ 116 w 260"/>
                                    <a:gd name="T39" fmla="*/ 140 h 220"/>
                                    <a:gd name="T40" fmla="*/ 148 w 260"/>
                                    <a:gd name="T41" fmla="*/ 108 h 220"/>
                                    <a:gd name="T42" fmla="*/ 140 w 260"/>
                                    <a:gd name="T43" fmla="*/ 10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0" h="220">
                                      <a:moveTo>
                                        <a:pt x="252" y="0"/>
                                      </a:moveTo>
                                      <a:lnTo>
                                        <a:pt x="220" y="24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52" y="0"/>
                                      </a:lnTo>
                                      <a:close/>
                                      <a:moveTo>
                                        <a:pt x="140" y="100"/>
                                      </a:moveTo>
                                      <a:lnTo>
                                        <a:pt x="108" y="128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8" y="196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116" y="140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3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" y="8894"/>
                                  <a:ext cx="232" cy="204"/>
                                </a:xfrm>
                                <a:custGeom>
                                  <a:avLst/>
                                  <a:gdLst>
                                    <a:gd name="T0" fmla="*/ 228 w 232"/>
                                    <a:gd name="T1" fmla="*/ 0 h 204"/>
                                    <a:gd name="T2" fmla="*/ 192 w 232"/>
                                    <a:gd name="T3" fmla="*/ 20 h 204"/>
                                    <a:gd name="T4" fmla="*/ 164 w 232"/>
                                    <a:gd name="T5" fmla="*/ 44 h 204"/>
                                    <a:gd name="T6" fmla="*/ 136 w 232"/>
                                    <a:gd name="T7" fmla="*/ 72 h 204"/>
                                    <a:gd name="T8" fmla="*/ 112 w 232"/>
                                    <a:gd name="T9" fmla="*/ 96 h 204"/>
                                    <a:gd name="T10" fmla="*/ 120 w 232"/>
                                    <a:gd name="T11" fmla="*/ 108 h 204"/>
                                    <a:gd name="T12" fmla="*/ 148 w 232"/>
                                    <a:gd name="T13" fmla="*/ 80 h 204"/>
                                    <a:gd name="T14" fmla="*/ 172 w 232"/>
                                    <a:gd name="T15" fmla="*/ 56 h 204"/>
                                    <a:gd name="T16" fmla="*/ 200 w 232"/>
                                    <a:gd name="T17" fmla="*/ 32 h 204"/>
                                    <a:gd name="T18" fmla="*/ 232 w 232"/>
                                    <a:gd name="T19" fmla="*/ 12 h 204"/>
                                    <a:gd name="T20" fmla="*/ 228 w 232"/>
                                    <a:gd name="T21" fmla="*/ 0 h 204"/>
                                    <a:gd name="T22" fmla="*/ 112 w 232"/>
                                    <a:gd name="T23" fmla="*/ 96 h 204"/>
                                    <a:gd name="T24" fmla="*/ 88 w 232"/>
                                    <a:gd name="T25" fmla="*/ 124 h 204"/>
                                    <a:gd name="T26" fmla="*/ 60 w 232"/>
                                    <a:gd name="T27" fmla="*/ 148 h 204"/>
                                    <a:gd name="T28" fmla="*/ 32 w 232"/>
                                    <a:gd name="T29" fmla="*/ 172 h 204"/>
                                    <a:gd name="T30" fmla="*/ 0 w 232"/>
                                    <a:gd name="T31" fmla="*/ 192 h 204"/>
                                    <a:gd name="T32" fmla="*/ 8 w 232"/>
                                    <a:gd name="T33" fmla="*/ 204 h 204"/>
                                    <a:gd name="T34" fmla="*/ 40 w 232"/>
                                    <a:gd name="T35" fmla="*/ 184 h 204"/>
                                    <a:gd name="T36" fmla="*/ 68 w 232"/>
                                    <a:gd name="T37" fmla="*/ 160 h 204"/>
                                    <a:gd name="T38" fmla="*/ 96 w 232"/>
                                    <a:gd name="T39" fmla="*/ 132 h 204"/>
                                    <a:gd name="T40" fmla="*/ 120 w 232"/>
                                    <a:gd name="T41" fmla="*/ 108 h 204"/>
                                    <a:gd name="T42" fmla="*/ 112 w 232"/>
                                    <a:gd name="T43" fmla="*/ 96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32" h="204">
                                      <a:moveTo>
                                        <a:pt x="228" y="0"/>
                                      </a:moveTo>
                                      <a:lnTo>
                                        <a:pt x="192" y="2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  <a:moveTo>
                                        <a:pt x="112" y="96"/>
                                      </a:moveTo>
                                      <a:lnTo>
                                        <a:pt x="88" y="124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1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4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" y="8870"/>
                                  <a:ext cx="200" cy="184"/>
                                </a:xfrm>
                                <a:custGeom>
                                  <a:avLst/>
                                  <a:gdLst>
                                    <a:gd name="T0" fmla="*/ 192 w 200"/>
                                    <a:gd name="T1" fmla="*/ 0 h 184"/>
                                    <a:gd name="T2" fmla="*/ 148 w 200"/>
                                    <a:gd name="T3" fmla="*/ 36 h 184"/>
                                    <a:gd name="T4" fmla="*/ 108 w 200"/>
                                    <a:gd name="T5" fmla="*/ 76 h 184"/>
                                    <a:gd name="T6" fmla="*/ 120 w 200"/>
                                    <a:gd name="T7" fmla="*/ 88 h 184"/>
                                    <a:gd name="T8" fmla="*/ 156 w 200"/>
                                    <a:gd name="T9" fmla="*/ 48 h 184"/>
                                    <a:gd name="T10" fmla="*/ 200 w 200"/>
                                    <a:gd name="T11" fmla="*/ 12 h 184"/>
                                    <a:gd name="T12" fmla="*/ 192 w 200"/>
                                    <a:gd name="T13" fmla="*/ 0 h 184"/>
                                    <a:gd name="T14" fmla="*/ 108 w 200"/>
                                    <a:gd name="T15" fmla="*/ 76 h 184"/>
                                    <a:gd name="T16" fmla="*/ 84 w 200"/>
                                    <a:gd name="T17" fmla="*/ 104 h 184"/>
                                    <a:gd name="T18" fmla="*/ 56 w 200"/>
                                    <a:gd name="T19" fmla="*/ 128 h 184"/>
                                    <a:gd name="T20" fmla="*/ 28 w 200"/>
                                    <a:gd name="T21" fmla="*/ 152 h 184"/>
                                    <a:gd name="T22" fmla="*/ 0 w 200"/>
                                    <a:gd name="T23" fmla="*/ 172 h 184"/>
                                    <a:gd name="T24" fmla="*/ 4 w 200"/>
                                    <a:gd name="T25" fmla="*/ 184 h 184"/>
                                    <a:gd name="T26" fmla="*/ 36 w 200"/>
                                    <a:gd name="T27" fmla="*/ 164 h 184"/>
                                    <a:gd name="T28" fmla="*/ 68 w 200"/>
                                    <a:gd name="T29" fmla="*/ 140 h 184"/>
                                    <a:gd name="T30" fmla="*/ 92 w 200"/>
                                    <a:gd name="T31" fmla="*/ 112 h 184"/>
                                    <a:gd name="T32" fmla="*/ 120 w 200"/>
                                    <a:gd name="T33" fmla="*/ 88 h 184"/>
                                    <a:gd name="T34" fmla="*/ 108 w 200"/>
                                    <a:gd name="T35" fmla="*/ 76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0" h="184">
                                      <a:moveTo>
                                        <a:pt x="192" y="0"/>
                                      </a:moveTo>
                                      <a:lnTo>
                                        <a:pt x="148" y="36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  <a:moveTo>
                                        <a:pt x="108" y="76"/>
                                      </a:moveTo>
                                      <a:lnTo>
                                        <a:pt x="84" y="104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68" y="140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0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5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" y="8846"/>
                                  <a:ext cx="160" cy="152"/>
                                </a:xfrm>
                                <a:custGeom>
                                  <a:avLst/>
                                  <a:gdLst>
                                    <a:gd name="T0" fmla="*/ 152 w 160"/>
                                    <a:gd name="T1" fmla="*/ 0 h 152"/>
                                    <a:gd name="T2" fmla="*/ 108 w 160"/>
                                    <a:gd name="T3" fmla="*/ 36 h 152"/>
                                    <a:gd name="T4" fmla="*/ 68 w 160"/>
                                    <a:gd name="T5" fmla="*/ 76 h 152"/>
                                    <a:gd name="T6" fmla="*/ 80 w 160"/>
                                    <a:gd name="T7" fmla="*/ 84 h 152"/>
                                    <a:gd name="T8" fmla="*/ 116 w 160"/>
                                    <a:gd name="T9" fmla="*/ 44 h 152"/>
                                    <a:gd name="T10" fmla="*/ 160 w 160"/>
                                    <a:gd name="T11" fmla="*/ 8 h 152"/>
                                    <a:gd name="T12" fmla="*/ 152 w 160"/>
                                    <a:gd name="T13" fmla="*/ 0 h 152"/>
                                    <a:gd name="T14" fmla="*/ 68 w 160"/>
                                    <a:gd name="T15" fmla="*/ 76 h 152"/>
                                    <a:gd name="T16" fmla="*/ 36 w 160"/>
                                    <a:gd name="T17" fmla="*/ 108 h 152"/>
                                    <a:gd name="T18" fmla="*/ 0 w 160"/>
                                    <a:gd name="T19" fmla="*/ 144 h 152"/>
                                    <a:gd name="T20" fmla="*/ 8 w 160"/>
                                    <a:gd name="T21" fmla="*/ 152 h 152"/>
                                    <a:gd name="T22" fmla="*/ 44 w 160"/>
                                    <a:gd name="T23" fmla="*/ 120 h 152"/>
                                    <a:gd name="T24" fmla="*/ 80 w 160"/>
                                    <a:gd name="T25" fmla="*/ 84 h 152"/>
                                    <a:gd name="T26" fmla="*/ 68 w 160"/>
                                    <a:gd name="T27" fmla="*/ 7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60" h="152">
                                      <a:moveTo>
                                        <a:pt x="152" y="0"/>
                                      </a:moveTo>
                                      <a:lnTo>
                                        <a:pt x="108" y="3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  <a:moveTo>
                                        <a:pt x="68" y="76"/>
                                      </a:moveTo>
                                      <a:lnTo>
                                        <a:pt x="36" y="108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6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6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" y="8826"/>
                                  <a:ext cx="128" cy="124"/>
                                </a:xfrm>
                                <a:custGeom>
                                  <a:avLst/>
                                  <a:gdLst>
                                    <a:gd name="T0" fmla="*/ 116 w 128"/>
                                    <a:gd name="T1" fmla="*/ 0 h 124"/>
                                    <a:gd name="T2" fmla="*/ 116 w 128"/>
                                    <a:gd name="T3" fmla="*/ 4 h 124"/>
                                    <a:gd name="T4" fmla="*/ 112 w 128"/>
                                    <a:gd name="T5" fmla="*/ 8 h 124"/>
                                    <a:gd name="T6" fmla="*/ 124 w 128"/>
                                    <a:gd name="T7" fmla="*/ 16 h 124"/>
                                    <a:gd name="T8" fmla="*/ 124 w 128"/>
                                    <a:gd name="T9" fmla="*/ 12 h 124"/>
                                    <a:gd name="T10" fmla="*/ 128 w 128"/>
                                    <a:gd name="T11" fmla="*/ 12 h 124"/>
                                    <a:gd name="T12" fmla="*/ 116 w 128"/>
                                    <a:gd name="T13" fmla="*/ 0 h 124"/>
                                    <a:gd name="T14" fmla="*/ 112 w 128"/>
                                    <a:gd name="T15" fmla="*/ 8 h 124"/>
                                    <a:gd name="T16" fmla="*/ 84 w 128"/>
                                    <a:gd name="T17" fmla="*/ 40 h 124"/>
                                    <a:gd name="T18" fmla="*/ 56 w 128"/>
                                    <a:gd name="T19" fmla="*/ 68 h 124"/>
                                    <a:gd name="T20" fmla="*/ 28 w 128"/>
                                    <a:gd name="T21" fmla="*/ 92 h 124"/>
                                    <a:gd name="T22" fmla="*/ 0 w 128"/>
                                    <a:gd name="T23" fmla="*/ 112 h 124"/>
                                    <a:gd name="T24" fmla="*/ 4 w 128"/>
                                    <a:gd name="T25" fmla="*/ 124 h 124"/>
                                    <a:gd name="T26" fmla="*/ 32 w 128"/>
                                    <a:gd name="T27" fmla="*/ 104 h 124"/>
                                    <a:gd name="T28" fmla="*/ 64 w 128"/>
                                    <a:gd name="T29" fmla="*/ 76 h 124"/>
                                    <a:gd name="T30" fmla="*/ 92 w 128"/>
                                    <a:gd name="T31" fmla="*/ 48 h 124"/>
                                    <a:gd name="T32" fmla="*/ 124 w 128"/>
                                    <a:gd name="T33" fmla="*/ 16 h 124"/>
                                    <a:gd name="T34" fmla="*/ 112 w 128"/>
                                    <a:gd name="T35" fmla="*/ 8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8" h="124">
                                      <a:moveTo>
                                        <a:pt x="116" y="0"/>
                                      </a:moveTo>
                                      <a:lnTo>
                                        <a:pt x="116" y="4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  <a:moveTo>
                                        <a:pt x="112" y="8"/>
                                      </a:moveTo>
                                      <a:lnTo>
                                        <a:pt x="84" y="40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7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" y="8818"/>
                                  <a:ext cx="84" cy="80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80"/>
                                    <a:gd name="T2" fmla="*/ 56 w 84"/>
                                    <a:gd name="T3" fmla="*/ 16 h 80"/>
                                    <a:gd name="T4" fmla="*/ 36 w 84"/>
                                    <a:gd name="T5" fmla="*/ 36 h 80"/>
                                    <a:gd name="T6" fmla="*/ 44 w 84"/>
                                    <a:gd name="T7" fmla="*/ 44 h 80"/>
                                    <a:gd name="T8" fmla="*/ 64 w 84"/>
                                    <a:gd name="T9" fmla="*/ 28 h 80"/>
                                    <a:gd name="T10" fmla="*/ 84 w 84"/>
                                    <a:gd name="T11" fmla="*/ 12 h 80"/>
                                    <a:gd name="T12" fmla="*/ 76 w 84"/>
                                    <a:gd name="T13" fmla="*/ 0 h 80"/>
                                    <a:gd name="T14" fmla="*/ 36 w 84"/>
                                    <a:gd name="T15" fmla="*/ 36 h 80"/>
                                    <a:gd name="T16" fmla="*/ 16 w 84"/>
                                    <a:gd name="T17" fmla="*/ 52 h 80"/>
                                    <a:gd name="T18" fmla="*/ 0 w 84"/>
                                    <a:gd name="T19" fmla="*/ 72 h 80"/>
                                    <a:gd name="T20" fmla="*/ 8 w 84"/>
                                    <a:gd name="T21" fmla="*/ 80 h 80"/>
                                    <a:gd name="T22" fmla="*/ 28 w 84"/>
                                    <a:gd name="T23" fmla="*/ 64 h 80"/>
                                    <a:gd name="T24" fmla="*/ 44 w 84"/>
                                    <a:gd name="T25" fmla="*/ 44 h 80"/>
                                    <a:gd name="T26" fmla="*/ 36 w 84"/>
                                    <a:gd name="T27" fmla="*/ 36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4" h="80">
                                      <a:moveTo>
                                        <a:pt x="76" y="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  <a:moveTo>
                                        <a:pt x="36" y="36"/>
                                      </a:moveTo>
                                      <a:lnTo>
                                        <a:pt x="16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3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8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" y="8778"/>
                                  <a:ext cx="809" cy="936"/>
                                </a:xfrm>
                                <a:custGeom>
                                  <a:avLst/>
                                  <a:gdLst>
                                    <a:gd name="T0" fmla="*/ 449 w 809"/>
                                    <a:gd name="T1" fmla="*/ 932 h 936"/>
                                    <a:gd name="T2" fmla="*/ 525 w 809"/>
                                    <a:gd name="T3" fmla="*/ 916 h 936"/>
                                    <a:gd name="T4" fmla="*/ 597 w 809"/>
                                    <a:gd name="T5" fmla="*/ 880 h 936"/>
                                    <a:gd name="T6" fmla="*/ 665 w 809"/>
                                    <a:gd name="T7" fmla="*/ 828 h 936"/>
                                    <a:gd name="T8" fmla="*/ 717 w 809"/>
                                    <a:gd name="T9" fmla="*/ 764 h 936"/>
                                    <a:gd name="T10" fmla="*/ 761 w 809"/>
                                    <a:gd name="T11" fmla="*/ 692 h 936"/>
                                    <a:gd name="T12" fmla="*/ 793 w 809"/>
                                    <a:gd name="T13" fmla="*/ 608 h 936"/>
                                    <a:gd name="T14" fmla="*/ 809 w 809"/>
                                    <a:gd name="T15" fmla="*/ 516 h 936"/>
                                    <a:gd name="T16" fmla="*/ 809 w 809"/>
                                    <a:gd name="T17" fmla="*/ 420 h 936"/>
                                    <a:gd name="T18" fmla="*/ 793 w 809"/>
                                    <a:gd name="T19" fmla="*/ 328 h 936"/>
                                    <a:gd name="T20" fmla="*/ 761 w 809"/>
                                    <a:gd name="T21" fmla="*/ 244 h 936"/>
                                    <a:gd name="T22" fmla="*/ 717 w 809"/>
                                    <a:gd name="T23" fmla="*/ 172 h 936"/>
                                    <a:gd name="T24" fmla="*/ 665 w 809"/>
                                    <a:gd name="T25" fmla="*/ 108 h 936"/>
                                    <a:gd name="T26" fmla="*/ 597 w 809"/>
                                    <a:gd name="T27" fmla="*/ 56 h 936"/>
                                    <a:gd name="T28" fmla="*/ 525 w 809"/>
                                    <a:gd name="T29" fmla="*/ 20 h 936"/>
                                    <a:gd name="T30" fmla="*/ 449 w 809"/>
                                    <a:gd name="T31" fmla="*/ 4 h 936"/>
                                    <a:gd name="T32" fmla="*/ 365 w 809"/>
                                    <a:gd name="T33" fmla="*/ 4 h 936"/>
                                    <a:gd name="T34" fmla="*/ 284 w 809"/>
                                    <a:gd name="T35" fmla="*/ 20 h 936"/>
                                    <a:gd name="T36" fmla="*/ 212 w 809"/>
                                    <a:gd name="T37" fmla="*/ 56 h 936"/>
                                    <a:gd name="T38" fmla="*/ 148 w 809"/>
                                    <a:gd name="T39" fmla="*/ 108 h 936"/>
                                    <a:gd name="T40" fmla="*/ 92 w 809"/>
                                    <a:gd name="T41" fmla="*/ 172 h 936"/>
                                    <a:gd name="T42" fmla="*/ 48 w 809"/>
                                    <a:gd name="T43" fmla="*/ 244 h 936"/>
                                    <a:gd name="T44" fmla="*/ 20 w 809"/>
                                    <a:gd name="T45" fmla="*/ 328 h 936"/>
                                    <a:gd name="T46" fmla="*/ 4 w 809"/>
                                    <a:gd name="T47" fmla="*/ 420 h 936"/>
                                    <a:gd name="T48" fmla="*/ 4 w 809"/>
                                    <a:gd name="T49" fmla="*/ 516 h 936"/>
                                    <a:gd name="T50" fmla="*/ 20 w 809"/>
                                    <a:gd name="T51" fmla="*/ 608 h 936"/>
                                    <a:gd name="T52" fmla="*/ 48 w 809"/>
                                    <a:gd name="T53" fmla="*/ 692 h 936"/>
                                    <a:gd name="T54" fmla="*/ 92 w 809"/>
                                    <a:gd name="T55" fmla="*/ 764 h 936"/>
                                    <a:gd name="T56" fmla="*/ 148 w 809"/>
                                    <a:gd name="T57" fmla="*/ 828 h 936"/>
                                    <a:gd name="T58" fmla="*/ 212 w 809"/>
                                    <a:gd name="T59" fmla="*/ 880 h 936"/>
                                    <a:gd name="T60" fmla="*/ 284 w 809"/>
                                    <a:gd name="T61" fmla="*/ 916 h 936"/>
                                    <a:gd name="T62" fmla="*/ 365 w 809"/>
                                    <a:gd name="T63" fmla="*/ 932 h 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09" h="936">
                                      <a:moveTo>
                                        <a:pt x="405" y="936"/>
                                      </a:moveTo>
                                      <a:lnTo>
                                        <a:pt x="449" y="932"/>
                                      </a:lnTo>
                                      <a:lnTo>
                                        <a:pt x="489" y="928"/>
                                      </a:lnTo>
                                      <a:lnTo>
                                        <a:pt x="525" y="916"/>
                                      </a:lnTo>
                                      <a:lnTo>
                                        <a:pt x="565" y="900"/>
                                      </a:lnTo>
                                      <a:lnTo>
                                        <a:pt x="597" y="880"/>
                                      </a:lnTo>
                                      <a:lnTo>
                                        <a:pt x="633" y="856"/>
                                      </a:lnTo>
                                      <a:lnTo>
                                        <a:pt x="665" y="828"/>
                                      </a:lnTo>
                                      <a:lnTo>
                                        <a:pt x="693" y="800"/>
                                      </a:lnTo>
                                      <a:lnTo>
                                        <a:pt x="717" y="764"/>
                                      </a:lnTo>
                                      <a:lnTo>
                                        <a:pt x="741" y="728"/>
                                      </a:lnTo>
                                      <a:lnTo>
                                        <a:pt x="761" y="692"/>
                                      </a:lnTo>
                                      <a:lnTo>
                                        <a:pt x="777" y="648"/>
                                      </a:lnTo>
                                      <a:lnTo>
                                        <a:pt x="793" y="608"/>
                                      </a:lnTo>
                                      <a:lnTo>
                                        <a:pt x="801" y="564"/>
                                      </a:lnTo>
                                      <a:lnTo>
                                        <a:pt x="809" y="516"/>
                                      </a:lnTo>
                                      <a:lnTo>
                                        <a:pt x="809" y="468"/>
                                      </a:lnTo>
                                      <a:lnTo>
                                        <a:pt x="809" y="420"/>
                                      </a:lnTo>
                                      <a:lnTo>
                                        <a:pt x="801" y="372"/>
                                      </a:lnTo>
                                      <a:lnTo>
                                        <a:pt x="793" y="328"/>
                                      </a:lnTo>
                                      <a:lnTo>
                                        <a:pt x="777" y="284"/>
                                      </a:lnTo>
                                      <a:lnTo>
                                        <a:pt x="761" y="244"/>
                                      </a:lnTo>
                                      <a:lnTo>
                                        <a:pt x="741" y="208"/>
                                      </a:lnTo>
                                      <a:lnTo>
                                        <a:pt x="717" y="172"/>
                                      </a:lnTo>
                                      <a:lnTo>
                                        <a:pt x="693" y="136"/>
                                      </a:lnTo>
                                      <a:lnTo>
                                        <a:pt x="665" y="108"/>
                                      </a:lnTo>
                                      <a:lnTo>
                                        <a:pt x="633" y="80"/>
                                      </a:lnTo>
                                      <a:lnTo>
                                        <a:pt x="597" y="56"/>
                                      </a:lnTo>
                                      <a:lnTo>
                                        <a:pt x="565" y="36"/>
                                      </a:lnTo>
                                      <a:lnTo>
                                        <a:pt x="525" y="20"/>
                                      </a:lnTo>
                                      <a:lnTo>
                                        <a:pt x="489" y="8"/>
                                      </a:lnTo>
                                      <a:lnTo>
                                        <a:pt x="449" y="4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365" y="4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284" y="2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68" y="208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20" y="328"/>
                                      </a:lnTo>
                                      <a:lnTo>
                                        <a:pt x="8" y="372"/>
                                      </a:lnTo>
                                      <a:lnTo>
                                        <a:pt x="4" y="42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4" y="516"/>
                                      </a:lnTo>
                                      <a:lnTo>
                                        <a:pt x="8" y="564"/>
                                      </a:lnTo>
                                      <a:lnTo>
                                        <a:pt x="20" y="608"/>
                                      </a:lnTo>
                                      <a:lnTo>
                                        <a:pt x="32" y="648"/>
                                      </a:lnTo>
                                      <a:lnTo>
                                        <a:pt x="48" y="692"/>
                                      </a:lnTo>
                                      <a:lnTo>
                                        <a:pt x="68" y="728"/>
                                      </a:lnTo>
                                      <a:lnTo>
                                        <a:pt x="92" y="764"/>
                                      </a:lnTo>
                                      <a:lnTo>
                                        <a:pt x="120" y="800"/>
                                      </a:lnTo>
                                      <a:lnTo>
                                        <a:pt x="148" y="828"/>
                                      </a:lnTo>
                                      <a:lnTo>
                                        <a:pt x="180" y="856"/>
                                      </a:lnTo>
                                      <a:lnTo>
                                        <a:pt x="212" y="880"/>
                                      </a:lnTo>
                                      <a:lnTo>
                                        <a:pt x="248" y="900"/>
                                      </a:lnTo>
                                      <a:lnTo>
                                        <a:pt x="284" y="916"/>
                                      </a:lnTo>
                                      <a:lnTo>
                                        <a:pt x="324" y="928"/>
                                      </a:lnTo>
                                      <a:lnTo>
                                        <a:pt x="365" y="932"/>
                                      </a:lnTo>
                                      <a:lnTo>
                                        <a:pt x="405" y="9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9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4" y="8770"/>
                                  <a:ext cx="825" cy="952"/>
                                </a:xfrm>
                                <a:custGeom>
                                  <a:avLst/>
                                  <a:gdLst>
                                    <a:gd name="T0" fmla="*/ 413 w 825"/>
                                    <a:gd name="T1" fmla="*/ 952 h 952"/>
                                    <a:gd name="T2" fmla="*/ 493 w 825"/>
                                    <a:gd name="T3" fmla="*/ 928 h 952"/>
                                    <a:gd name="T4" fmla="*/ 637 w 825"/>
                                    <a:gd name="T5" fmla="*/ 860 h 952"/>
                                    <a:gd name="T6" fmla="*/ 677 w 825"/>
                                    <a:gd name="T7" fmla="*/ 840 h 952"/>
                                    <a:gd name="T8" fmla="*/ 537 w 825"/>
                                    <a:gd name="T9" fmla="*/ 928 h 952"/>
                                    <a:gd name="T10" fmla="*/ 413 w 825"/>
                                    <a:gd name="T11" fmla="*/ 936 h 952"/>
                                    <a:gd name="T12" fmla="*/ 765 w 825"/>
                                    <a:gd name="T13" fmla="*/ 696 h 952"/>
                                    <a:gd name="T14" fmla="*/ 809 w 825"/>
                                    <a:gd name="T15" fmla="*/ 524 h 952"/>
                                    <a:gd name="T16" fmla="*/ 817 w 825"/>
                                    <a:gd name="T17" fmla="*/ 572 h 952"/>
                                    <a:gd name="T18" fmla="*/ 757 w 825"/>
                                    <a:gd name="T19" fmla="*/ 740 h 952"/>
                                    <a:gd name="T20" fmla="*/ 813 w 825"/>
                                    <a:gd name="T21" fmla="*/ 476 h 952"/>
                                    <a:gd name="T22" fmla="*/ 813 w 825"/>
                                    <a:gd name="T23" fmla="*/ 476 h 952"/>
                                    <a:gd name="T24" fmla="*/ 825 w 825"/>
                                    <a:gd name="T25" fmla="*/ 476 h 952"/>
                                    <a:gd name="T26" fmla="*/ 805 w 825"/>
                                    <a:gd name="T27" fmla="*/ 384 h 952"/>
                                    <a:gd name="T28" fmla="*/ 745 w 825"/>
                                    <a:gd name="T29" fmla="*/ 216 h 952"/>
                                    <a:gd name="T30" fmla="*/ 733 w 825"/>
                                    <a:gd name="T31" fmla="*/ 176 h 952"/>
                                    <a:gd name="T32" fmla="*/ 805 w 825"/>
                                    <a:gd name="T33" fmla="*/ 336 h 952"/>
                                    <a:gd name="T34" fmla="*/ 813 w 825"/>
                                    <a:gd name="T35" fmla="*/ 476 h 952"/>
                                    <a:gd name="T36" fmla="*/ 605 w 825"/>
                                    <a:gd name="T37" fmla="*/ 68 h 952"/>
                                    <a:gd name="T38" fmla="*/ 453 w 825"/>
                                    <a:gd name="T39" fmla="*/ 16 h 952"/>
                                    <a:gd name="T40" fmla="*/ 497 w 825"/>
                                    <a:gd name="T41" fmla="*/ 12 h 952"/>
                                    <a:gd name="T42" fmla="*/ 645 w 825"/>
                                    <a:gd name="T43" fmla="*/ 84 h 952"/>
                                    <a:gd name="T44" fmla="*/ 413 w 825"/>
                                    <a:gd name="T45" fmla="*/ 12 h 952"/>
                                    <a:gd name="T46" fmla="*/ 413 w 825"/>
                                    <a:gd name="T47" fmla="*/ 12 h 952"/>
                                    <a:gd name="T48" fmla="*/ 413 w 825"/>
                                    <a:gd name="T49" fmla="*/ 0 h 952"/>
                                    <a:gd name="T50" fmla="*/ 332 w 825"/>
                                    <a:gd name="T51" fmla="*/ 24 h 952"/>
                                    <a:gd name="T52" fmla="*/ 192 w 825"/>
                                    <a:gd name="T53" fmla="*/ 92 h 952"/>
                                    <a:gd name="T54" fmla="*/ 152 w 825"/>
                                    <a:gd name="T55" fmla="*/ 112 h 952"/>
                                    <a:gd name="T56" fmla="*/ 292 w 825"/>
                                    <a:gd name="T57" fmla="*/ 24 h 952"/>
                                    <a:gd name="T58" fmla="*/ 413 w 825"/>
                                    <a:gd name="T59" fmla="*/ 12 h 952"/>
                                    <a:gd name="T60" fmla="*/ 64 w 825"/>
                                    <a:gd name="T61" fmla="*/ 256 h 952"/>
                                    <a:gd name="T62" fmla="*/ 16 w 825"/>
                                    <a:gd name="T63" fmla="*/ 428 h 952"/>
                                    <a:gd name="T64" fmla="*/ 12 w 825"/>
                                    <a:gd name="T65" fmla="*/ 380 h 952"/>
                                    <a:gd name="T66" fmla="*/ 72 w 825"/>
                                    <a:gd name="T67" fmla="*/ 212 h 952"/>
                                    <a:gd name="T68" fmla="*/ 16 w 825"/>
                                    <a:gd name="T69" fmla="*/ 476 h 952"/>
                                    <a:gd name="T70" fmla="*/ 16 w 825"/>
                                    <a:gd name="T71" fmla="*/ 476 h 952"/>
                                    <a:gd name="T72" fmla="*/ 0 w 825"/>
                                    <a:gd name="T73" fmla="*/ 476 h 952"/>
                                    <a:gd name="T74" fmla="*/ 24 w 825"/>
                                    <a:gd name="T75" fmla="*/ 568 h 952"/>
                                    <a:gd name="T76" fmla="*/ 84 w 825"/>
                                    <a:gd name="T77" fmla="*/ 736 h 952"/>
                                    <a:gd name="T78" fmla="*/ 96 w 825"/>
                                    <a:gd name="T79" fmla="*/ 776 h 952"/>
                                    <a:gd name="T80" fmla="*/ 20 w 825"/>
                                    <a:gd name="T81" fmla="*/ 616 h 952"/>
                                    <a:gd name="T82" fmla="*/ 16 w 825"/>
                                    <a:gd name="T83" fmla="*/ 476 h 952"/>
                                    <a:gd name="T84" fmla="*/ 224 w 825"/>
                                    <a:gd name="T85" fmla="*/ 884 h 952"/>
                                    <a:gd name="T86" fmla="*/ 373 w 825"/>
                                    <a:gd name="T87" fmla="*/ 936 h 952"/>
                                    <a:gd name="T88" fmla="*/ 332 w 825"/>
                                    <a:gd name="T89" fmla="*/ 940 h 952"/>
                                    <a:gd name="T90" fmla="*/ 184 w 825"/>
                                    <a:gd name="T91" fmla="*/ 868 h 952"/>
                                    <a:gd name="T92" fmla="*/ 413 w 825"/>
                                    <a:gd name="T93" fmla="*/ 936 h 952"/>
                                    <a:gd name="T94" fmla="*/ 413 w 825"/>
                                    <a:gd name="T95" fmla="*/ 936 h 9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825" h="952">
                                      <a:moveTo>
                                        <a:pt x="413" y="936"/>
                                      </a:moveTo>
                                      <a:lnTo>
                                        <a:pt x="413" y="936"/>
                                      </a:lnTo>
                                      <a:lnTo>
                                        <a:pt x="413" y="952"/>
                                      </a:lnTo>
                                      <a:lnTo>
                                        <a:pt x="413" y="936"/>
                                      </a:lnTo>
                                      <a:close/>
                                      <a:moveTo>
                                        <a:pt x="413" y="936"/>
                                      </a:moveTo>
                                      <a:lnTo>
                                        <a:pt x="453" y="936"/>
                                      </a:lnTo>
                                      <a:lnTo>
                                        <a:pt x="493" y="928"/>
                                      </a:lnTo>
                                      <a:lnTo>
                                        <a:pt x="533" y="916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605" y="884"/>
                                      </a:lnTo>
                                      <a:lnTo>
                                        <a:pt x="637" y="860"/>
                                      </a:lnTo>
                                      <a:lnTo>
                                        <a:pt x="665" y="832"/>
                                      </a:lnTo>
                                      <a:lnTo>
                                        <a:pt x="693" y="804"/>
                                      </a:lnTo>
                                      <a:lnTo>
                                        <a:pt x="705" y="812"/>
                                      </a:lnTo>
                                      <a:lnTo>
                                        <a:pt x="677" y="840"/>
                                      </a:lnTo>
                                      <a:lnTo>
                                        <a:pt x="645" y="868"/>
                                      </a:lnTo>
                                      <a:lnTo>
                                        <a:pt x="609" y="892"/>
                                      </a:lnTo>
                                      <a:lnTo>
                                        <a:pt x="573" y="912"/>
                                      </a:lnTo>
                                      <a:lnTo>
                                        <a:pt x="537" y="928"/>
                                      </a:lnTo>
                                      <a:lnTo>
                                        <a:pt x="497" y="940"/>
                                      </a:lnTo>
                                      <a:lnTo>
                                        <a:pt x="457" y="948"/>
                                      </a:lnTo>
                                      <a:lnTo>
                                        <a:pt x="413" y="952"/>
                                      </a:lnTo>
                                      <a:lnTo>
                                        <a:pt x="413" y="936"/>
                                      </a:lnTo>
                                      <a:close/>
                                      <a:moveTo>
                                        <a:pt x="693" y="804"/>
                                      </a:moveTo>
                                      <a:lnTo>
                                        <a:pt x="721" y="768"/>
                                      </a:lnTo>
                                      <a:lnTo>
                                        <a:pt x="745" y="736"/>
                                      </a:lnTo>
                                      <a:lnTo>
                                        <a:pt x="765" y="696"/>
                                      </a:lnTo>
                                      <a:lnTo>
                                        <a:pt x="781" y="656"/>
                                      </a:lnTo>
                                      <a:lnTo>
                                        <a:pt x="793" y="612"/>
                                      </a:lnTo>
                                      <a:lnTo>
                                        <a:pt x="805" y="568"/>
                                      </a:lnTo>
                                      <a:lnTo>
                                        <a:pt x="809" y="524"/>
                                      </a:lnTo>
                                      <a:lnTo>
                                        <a:pt x="813" y="476"/>
                                      </a:lnTo>
                                      <a:lnTo>
                                        <a:pt x="825" y="47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17" y="572"/>
                                      </a:lnTo>
                                      <a:lnTo>
                                        <a:pt x="805" y="616"/>
                                      </a:lnTo>
                                      <a:lnTo>
                                        <a:pt x="793" y="660"/>
                                      </a:lnTo>
                                      <a:lnTo>
                                        <a:pt x="777" y="700"/>
                                      </a:lnTo>
                                      <a:lnTo>
                                        <a:pt x="757" y="740"/>
                                      </a:lnTo>
                                      <a:lnTo>
                                        <a:pt x="733" y="776"/>
                                      </a:lnTo>
                                      <a:lnTo>
                                        <a:pt x="705" y="812"/>
                                      </a:lnTo>
                                      <a:lnTo>
                                        <a:pt x="693" y="804"/>
                                      </a:lnTo>
                                      <a:close/>
                                      <a:moveTo>
                                        <a:pt x="813" y="476"/>
                                      </a:moveTo>
                                      <a:lnTo>
                                        <a:pt x="813" y="476"/>
                                      </a:lnTo>
                                      <a:lnTo>
                                        <a:pt x="825" y="476"/>
                                      </a:lnTo>
                                      <a:lnTo>
                                        <a:pt x="813" y="476"/>
                                      </a:lnTo>
                                      <a:close/>
                                      <a:moveTo>
                                        <a:pt x="813" y="476"/>
                                      </a:moveTo>
                                      <a:lnTo>
                                        <a:pt x="813" y="476"/>
                                      </a:lnTo>
                                      <a:lnTo>
                                        <a:pt x="825" y="476"/>
                                      </a:lnTo>
                                      <a:lnTo>
                                        <a:pt x="813" y="476"/>
                                      </a:lnTo>
                                      <a:close/>
                                      <a:moveTo>
                                        <a:pt x="813" y="476"/>
                                      </a:moveTo>
                                      <a:lnTo>
                                        <a:pt x="809" y="428"/>
                                      </a:lnTo>
                                      <a:lnTo>
                                        <a:pt x="805" y="384"/>
                                      </a:lnTo>
                                      <a:lnTo>
                                        <a:pt x="793" y="340"/>
                                      </a:lnTo>
                                      <a:lnTo>
                                        <a:pt x="781" y="296"/>
                                      </a:lnTo>
                                      <a:lnTo>
                                        <a:pt x="765" y="256"/>
                                      </a:lnTo>
                                      <a:lnTo>
                                        <a:pt x="745" y="216"/>
                                      </a:lnTo>
                                      <a:lnTo>
                                        <a:pt x="721" y="180"/>
                                      </a:lnTo>
                                      <a:lnTo>
                                        <a:pt x="693" y="148"/>
                                      </a:lnTo>
                                      <a:lnTo>
                                        <a:pt x="705" y="140"/>
                                      </a:lnTo>
                                      <a:lnTo>
                                        <a:pt x="733" y="176"/>
                                      </a:lnTo>
                                      <a:lnTo>
                                        <a:pt x="757" y="212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93" y="292"/>
                                      </a:lnTo>
                                      <a:lnTo>
                                        <a:pt x="805" y="336"/>
                                      </a:lnTo>
                                      <a:lnTo>
                                        <a:pt x="817" y="380"/>
                                      </a:lnTo>
                                      <a:lnTo>
                                        <a:pt x="825" y="428"/>
                                      </a:lnTo>
                                      <a:lnTo>
                                        <a:pt x="825" y="476"/>
                                      </a:lnTo>
                                      <a:lnTo>
                                        <a:pt x="813" y="476"/>
                                      </a:lnTo>
                                      <a:close/>
                                      <a:moveTo>
                                        <a:pt x="693" y="148"/>
                                      </a:moveTo>
                                      <a:lnTo>
                                        <a:pt x="665" y="120"/>
                                      </a:lnTo>
                                      <a:lnTo>
                                        <a:pt x="637" y="92"/>
                                      </a:lnTo>
                                      <a:lnTo>
                                        <a:pt x="605" y="68"/>
                                      </a:lnTo>
                                      <a:lnTo>
                                        <a:pt x="569" y="52"/>
                                      </a:lnTo>
                                      <a:lnTo>
                                        <a:pt x="533" y="36"/>
                                      </a:lnTo>
                                      <a:lnTo>
                                        <a:pt x="493" y="24"/>
                                      </a:lnTo>
                                      <a:lnTo>
                                        <a:pt x="453" y="16"/>
                                      </a:lnTo>
                                      <a:lnTo>
                                        <a:pt x="413" y="12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457" y="4"/>
                                      </a:lnTo>
                                      <a:lnTo>
                                        <a:pt x="497" y="12"/>
                                      </a:lnTo>
                                      <a:lnTo>
                                        <a:pt x="537" y="24"/>
                                      </a:lnTo>
                                      <a:lnTo>
                                        <a:pt x="573" y="40"/>
                                      </a:lnTo>
                                      <a:lnTo>
                                        <a:pt x="609" y="60"/>
                                      </a:lnTo>
                                      <a:lnTo>
                                        <a:pt x="645" y="84"/>
                                      </a:lnTo>
                                      <a:lnTo>
                                        <a:pt x="677" y="112"/>
                                      </a:lnTo>
                                      <a:lnTo>
                                        <a:pt x="705" y="140"/>
                                      </a:lnTo>
                                      <a:lnTo>
                                        <a:pt x="693" y="148"/>
                                      </a:lnTo>
                                      <a:close/>
                                      <a:moveTo>
                                        <a:pt x="413" y="12"/>
                                      </a:moveTo>
                                      <a:lnTo>
                                        <a:pt x="413" y="12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413" y="12"/>
                                      </a:lnTo>
                                      <a:close/>
                                      <a:moveTo>
                                        <a:pt x="413" y="12"/>
                                      </a:moveTo>
                                      <a:lnTo>
                                        <a:pt x="413" y="12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413" y="12"/>
                                      </a:lnTo>
                                      <a:close/>
                                      <a:moveTo>
                                        <a:pt x="413" y="12"/>
                                      </a:moveTo>
                                      <a:lnTo>
                                        <a:pt x="373" y="16"/>
                                      </a:lnTo>
                                      <a:lnTo>
                                        <a:pt x="332" y="24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60" y="120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52" y="112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216" y="60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92" y="24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73" y="4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413" y="12"/>
                                      </a:lnTo>
                                      <a:close/>
                                      <a:moveTo>
                                        <a:pt x="132" y="148"/>
                                      </a:moveTo>
                                      <a:lnTo>
                                        <a:pt x="108" y="180"/>
                                      </a:lnTo>
                                      <a:lnTo>
                                        <a:pt x="84" y="216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48" y="296"/>
                                      </a:lnTo>
                                      <a:lnTo>
                                        <a:pt x="32" y="340"/>
                                      </a:lnTo>
                                      <a:lnTo>
                                        <a:pt x="24" y="384"/>
                                      </a:lnTo>
                                      <a:lnTo>
                                        <a:pt x="16" y="428"/>
                                      </a:lnTo>
                                      <a:lnTo>
                                        <a:pt x="16" y="476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4" y="428"/>
                                      </a:lnTo>
                                      <a:lnTo>
                                        <a:pt x="12" y="380"/>
                                      </a:lnTo>
                                      <a:lnTo>
                                        <a:pt x="20" y="336"/>
                                      </a:lnTo>
                                      <a:lnTo>
                                        <a:pt x="36" y="292"/>
                                      </a:lnTo>
                                      <a:lnTo>
                                        <a:pt x="52" y="252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32" y="148"/>
                                      </a:lnTo>
                                      <a:close/>
                                      <a:moveTo>
                                        <a:pt x="16" y="476"/>
                                      </a:moveTo>
                                      <a:lnTo>
                                        <a:pt x="16" y="476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16" y="476"/>
                                      </a:lnTo>
                                      <a:close/>
                                      <a:moveTo>
                                        <a:pt x="16" y="476"/>
                                      </a:moveTo>
                                      <a:lnTo>
                                        <a:pt x="16" y="476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16" y="476"/>
                                      </a:lnTo>
                                      <a:close/>
                                      <a:moveTo>
                                        <a:pt x="16" y="476"/>
                                      </a:moveTo>
                                      <a:lnTo>
                                        <a:pt x="16" y="524"/>
                                      </a:lnTo>
                                      <a:lnTo>
                                        <a:pt x="24" y="568"/>
                                      </a:lnTo>
                                      <a:lnTo>
                                        <a:pt x="32" y="612"/>
                                      </a:lnTo>
                                      <a:lnTo>
                                        <a:pt x="48" y="656"/>
                                      </a:lnTo>
                                      <a:lnTo>
                                        <a:pt x="64" y="696"/>
                                      </a:lnTo>
                                      <a:lnTo>
                                        <a:pt x="84" y="736"/>
                                      </a:lnTo>
                                      <a:lnTo>
                                        <a:pt x="108" y="768"/>
                                      </a:lnTo>
                                      <a:lnTo>
                                        <a:pt x="132" y="804"/>
                                      </a:lnTo>
                                      <a:lnTo>
                                        <a:pt x="124" y="812"/>
                                      </a:lnTo>
                                      <a:lnTo>
                                        <a:pt x="96" y="776"/>
                                      </a:lnTo>
                                      <a:lnTo>
                                        <a:pt x="72" y="740"/>
                                      </a:lnTo>
                                      <a:lnTo>
                                        <a:pt x="52" y="700"/>
                                      </a:lnTo>
                                      <a:lnTo>
                                        <a:pt x="36" y="660"/>
                                      </a:lnTo>
                                      <a:lnTo>
                                        <a:pt x="20" y="616"/>
                                      </a:lnTo>
                                      <a:lnTo>
                                        <a:pt x="12" y="572"/>
                                      </a:lnTo>
                                      <a:lnTo>
                                        <a:pt x="4" y="524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16" y="476"/>
                                      </a:lnTo>
                                      <a:close/>
                                      <a:moveTo>
                                        <a:pt x="132" y="804"/>
                                      </a:moveTo>
                                      <a:lnTo>
                                        <a:pt x="160" y="832"/>
                                      </a:lnTo>
                                      <a:lnTo>
                                        <a:pt x="192" y="860"/>
                                      </a:lnTo>
                                      <a:lnTo>
                                        <a:pt x="224" y="884"/>
                                      </a:lnTo>
                                      <a:lnTo>
                                        <a:pt x="260" y="900"/>
                                      </a:lnTo>
                                      <a:lnTo>
                                        <a:pt x="296" y="916"/>
                                      </a:lnTo>
                                      <a:lnTo>
                                        <a:pt x="332" y="928"/>
                                      </a:lnTo>
                                      <a:lnTo>
                                        <a:pt x="373" y="936"/>
                                      </a:lnTo>
                                      <a:lnTo>
                                        <a:pt x="413" y="936"/>
                                      </a:lnTo>
                                      <a:lnTo>
                                        <a:pt x="413" y="952"/>
                                      </a:lnTo>
                                      <a:lnTo>
                                        <a:pt x="373" y="948"/>
                                      </a:lnTo>
                                      <a:lnTo>
                                        <a:pt x="332" y="940"/>
                                      </a:lnTo>
                                      <a:lnTo>
                                        <a:pt x="292" y="928"/>
                                      </a:lnTo>
                                      <a:lnTo>
                                        <a:pt x="252" y="912"/>
                                      </a:lnTo>
                                      <a:lnTo>
                                        <a:pt x="216" y="892"/>
                                      </a:lnTo>
                                      <a:lnTo>
                                        <a:pt x="184" y="868"/>
                                      </a:lnTo>
                                      <a:lnTo>
                                        <a:pt x="152" y="840"/>
                                      </a:lnTo>
                                      <a:lnTo>
                                        <a:pt x="124" y="812"/>
                                      </a:lnTo>
                                      <a:lnTo>
                                        <a:pt x="132" y="804"/>
                                      </a:lnTo>
                                      <a:close/>
                                      <a:moveTo>
                                        <a:pt x="413" y="936"/>
                                      </a:moveTo>
                                      <a:lnTo>
                                        <a:pt x="413" y="936"/>
                                      </a:lnTo>
                                      <a:lnTo>
                                        <a:pt x="413" y="952"/>
                                      </a:lnTo>
                                      <a:lnTo>
                                        <a:pt x="413" y="9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0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" y="8938"/>
                                  <a:ext cx="637" cy="576"/>
                                </a:xfrm>
                                <a:custGeom>
                                  <a:avLst/>
                                  <a:gdLst>
                                    <a:gd name="T0" fmla="*/ 637 w 637"/>
                                    <a:gd name="T1" fmla="*/ 12 h 576"/>
                                    <a:gd name="T2" fmla="*/ 581 w 637"/>
                                    <a:gd name="T3" fmla="*/ 28 h 576"/>
                                    <a:gd name="T4" fmla="*/ 529 w 637"/>
                                    <a:gd name="T5" fmla="*/ 48 h 576"/>
                                    <a:gd name="T6" fmla="*/ 481 w 637"/>
                                    <a:gd name="T7" fmla="*/ 72 h 576"/>
                                    <a:gd name="T8" fmla="*/ 433 w 637"/>
                                    <a:gd name="T9" fmla="*/ 96 h 576"/>
                                    <a:gd name="T10" fmla="*/ 389 w 637"/>
                                    <a:gd name="T11" fmla="*/ 124 h 576"/>
                                    <a:gd name="T12" fmla="*/ 345 w 637"/>
                                    <a:gd name="T13" fmla="*/ 156 h 576"/>
                                    <a:gd name="T14" fmla="*/ 305 w 637"/>
                                    <a:gd name="T15" fmla="*/ 188 h 576"/>
                                    <a:gd name="T16" fmla="*/ 264 w 637"/>
                                    <a:gd name="T17" fmla="*/ 220 h 576"/>
                                    <a:gd name="T18" fmla="*/ 256 w 637"/>
                                    <a:gd name="T19" fmla="*/ 212 h 576"/>
                                    <a:gd name="T20" fmla="*/ 297 w 637"/>
                                    <a:gd name="T21" fmla="*/ 176 h 576"/>
                                    <a:gd name="T22" fmla="*/ 337 w 637"/>
                                    <a:gd name="T23" fmla="*/ 144 h 576"/>
                                    <a:gd name="T24" fmla="*/ 381 w 637"/>
                                    <a:gd name="T25" fmla="*/ 112 h 576"/>
                                    <a:gd name="T26" fmla="*/ 429 w 637"/>
                                    <a:gd name="T27" fmla="*/ 84 h 576"/>
                                    <a:gd name="T28" fmla="*/ 477 w 637"/>
                                    <a:gd name="T29" fmla="*/ 60 h 576"/>
                                    <a:gd name="T30" fmla="*/ 525 w 637"/>
                                    <a:gd name="T31" fmla="*/ 36 h 576"/>
                                    <a:gd name="T32" fmla="*/ 577 w 637"/>
                                    <a:gd name="T33" fmla="*/ 16 h 576"/>
                                    <a:gd name="T34" fmla="*/ 633 w 637"/>
                                    <a:gd name="T35" fmla="*/ 0 h 576"/>
                                    <a:gd name="T36" fmla="*/ 637 w 637"/>
                                    <a:gd name="T37" fmla="*/ 12 h 576"/>
                                    <a:gd name="T38" fmla="*/ 264 w 637"/>
                                    <a:gd name="T39" fmla="*/ 220 h 576"/>
                                    <a:gd name="T40" fmla="*/ 228 w 637"/>
                                    <a:gd name="T41" fmla="*/ 260 h 576"/>
                                    <a:gd name="T42" fmla="*/ 192 w 637"/>
                                    <a:gd name="T43" fmla="*/ 300 h 576"/>
                                    <a:gd name="T44" fmla="*/ 160 w 637"/>
                                    <a:gd name="T45" fmla="*/ 340 h 576"/>
                                    <a:gd name="T46" fmla="*/ 128 w 637"/>
                                    <a:gd name="T47" fmla="*/ 384 h 576"/>
                                    <a:gd name="T48" fmla="*/ 68 w 637"/>
                                    <a:gd name="T49" fmla="*/ 476 h 576"/>
                                    <a:gd name="T50" fmla="*/ 12 w 637"/>
                                    <a:gd name="T51" fmla="*/ 576 h 576"/>
                                    <a:gd name="T52" fmla="*/ 0 w 637"/>
                                    <a:gd name="T53" fmla="*/ 568 h 576"/>
                                    <a:gd name="T54" fmla="*/ 56 w 637"/>
                                    <a:gd name="T55" fmla="*/ 468 h 576"/>
                                    <a:gd name="T56" fmla="*/ 116 w 637"/>
                                    <a:gd name="T57" fmla="*/ 376 h 576"/>
                                    <a:gd name="T58" fmla="*/ 148 w 637"/>
                                    <a:gd name="T59" fmla="*/ 332 h 576"/>
                                    <a:gd name="T60" fmla="*/ 184 w 637"/>
                                    <a:gd name="T61" fmla="*/ 292 h 576"/>
                                    <a:gd name="T62" fmla="*/ 220 w 637"/>
                                    <a:gd name="T63" fmla="*/ 252 h 576"/>
                                    <a:gd name="T64" fmla="*/ 256 w 637"/>
                                    <a:gd name="T65" fmla="*/ 212 h 576"/>
                                    <a:gd name="T66" fmla="*/ 264 w 637"/>
                                    <a:gd name="T67" fmla="*/ 220 h 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7" h="576">
                                      <a:moveTo>
                                        <a:pt x="637" y="12"/>
                                      </a:moveTo>
                                      <a:lnTo>
                                        <a:pt x="581" y="28"/>
                                      </a:lnTo>
                                      <a:lnTo>
                                        <a:pt x="529" y="48"/>
                                      </a:lnTo>
                                      <a:lnTo>
                                        <a:pt x="481" y="72"/>
                                      </a:lnTo>
                                      <a:lnTo>
                                        <a:pt x="433" y="96"/>
                                      </a:lnTo>
                                      <a:lnTo>
                                        <a:pt x="389" y="124"/>
                                      </a:lnTo>
                                      <a:lnTo>
                                        <a:pt x="345" y="156"/>
                                      </a:lnTo>
                                      <a:lnTo>
                                        <a:pt x="305" y="188"/>
                                      </a:lnTo>
                                      <a:lnTo>
                                        <a:pt x="264" y="220"/>
                                      </a:lnTo>
                                      <a:lnTo>
                                        <a:pt x="256" y="212"/>
                                      </a:lnTo>
                                      <a:lnTo>
                                        <a:pt x="297" y="176"/>
                                      </a:lnTo>
                                      <a:lnTo>
                                        <a:pt x="337" y="144"/>
                                      </a:lnTo>
                                      <a:lnTo>
                                        <a:pt x="381" y="112"/>
                                      </a:lnTo>
                                      <a:lnTo>
                                        <a:pt x="429" y="84"/>
                                      </a:lnTo>
                                      <a:lnTo>
                                        <a:pt x="477" y="60"/>
                                      </a:lnTo>
                                      <a:lnTo>
                                        <a:pt x="525" y="36"/>
                                      </a:lnTo>
                                      <a:lnTo>
                                        <a:pt x="577" y="16"/>
                                      </a:lnTo>
                                      <a:lnTo>
                                        <a:pt x="633" y="0"/>
                                      </a:lnTo>
                                      <a:lnTo>
                                        <a:pt x="637" y="12"/>
                                      </a:lnTo>
                                      <a:close/>
                                      <a:moveTo>
                                        <a:pt x="264" y="220"/>
                                      </a:moveTo>
                                      <a:lnTo>
                                        <a:pt x="228" y="260"/>
                                      </a:lnTo>
                                      <a:lnTo>
                                        <a:pt x="192" y="300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8" y="384"/>
                                      </a:lnTo>
                                      <a:lnTo>
                                        <a:pt x="68" y="476"/>
                                      </a:lnTo>
                                      <a:lnTo>
                                        <a:pt x="12" y="576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56" y="468"/>
                                      </a:lnTo>
                                      <a:lnTo>
                                        <a:pt x="116" y="376"/>
                                      </a:lnTo>
                                      <a:lnTo>
                                        <a:pt x="148" y="332"/>
                                      </a:lnTo>
                                      <a:lnTo>
                                        <a:pt x="184" y="292"/>
                                      </a:lnTo>
                                      <a:lnTo>
                                        <a:pt x="220" y="252"/>
                                      </a:lnTo>
                                      <a:lnTo>
                                        <a:pt x="256" y="212"/>
                                      </a:lnTo>
                                      <a:lnTo>
                                        <a:pt x="264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1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6" y="8974"/>
                                  <a:ext cx="613" cy="608"/>
                                </a:xfrm>
                                <a:custGeom>
                                  <a:avLst/>
                                  <a:gdLst>
                                    <a:gd name="T0" fmla="*/ 613 w 613"/>
                                    <a:gd name="T1" fmla="*/ 12 h 608"/>
                                    <a:gd name="T2" fmla="*/ 553 w 613"/>
                                    <a:gd name="T3" fmla="*/ 28 h 608"/>
                                    <a:gd name="T4" fmla="*/ 497 w 613"/>
                                    <a:gd name="T5" fmla="*/ 48 h 608"/>
                                    <a:gd name="T6" fmla="*/ 445 w 613"/>
                                    <a:gd name="T7" fmla="*/ 72 h 608"/>
                                    <a:gd name="T8" fmla="*/ 393 w 613"/>
                                    <a:gd name="T9" fmla="*/ 100 h 608"/>
                                    <a:gd name="T10" fmla="*/ 349 w 613"/>
                                    <a:gd name="T11" fmla="*/ 128 h 608"/>
                                    <a:gd name="T12" fmla="*/ 305 w 613"/>
                                    <a:gd name="T13" fmla="*/ 160 h 608"/>
                                    <a:gd name="T14" fmla="*/ 265 w 613"/>
                                    <a:gd name="T15" fmla="*/ 196 h 608"/>
                                    <a:gd name="T16" fmla="*/ 228 w 613"/>
                                    <a:gd name="T17" fmla="*/ 232 h 608"/>
                                    <a:gd name="T18" fmla="*/ 216 w 613"/>
                                    <a:gd name="T19" fmla="*/ 224 h 608"/>
                                    <a:gd name="T20" fmla="*/ 257 w 613"/>
                                    <a:gd name="T21" fmla="*/ 184 h 608"/>
                                    <a:gd name="T22" fmla="*/ 297 w 613"/>
                                    <a:gd name="T23" fmla="*/ 148 h 608"/>
                                    <a:gd name="T24" fmla="*/ 341 w 613"/>
                                    <a:gd name="T25" fmla="*/ 116 h 608"/>
                                    <a:gd name="T26" fmla="*/ 389 w 613"/>
                                    <a:gd name="T27" fmla="*/ 88 h 608"/>
                                    <a:gd name="T28" fmla="*/ 437 w 613"/>
                                    <a:gd name="T29" fmla="*/ 60 h 608"/>
                                    <a:gd name="T30" fmla="*/ 493 w 613"/>
                                    <a:gd name="T31" fmla="*/ 36 h 608"/>
                                    <a:gd name="T32" fmla="*/ 549 w 613"/>
                                    <a:gd name="T33" fmla="*/ 16 h 608"/>
                                    <a:gd name="T34" fmla="*/ 609 w 613"/>
                                    <a:gd name="T35" fmla="*/ 0 h 608"/>
                                    <a:gd name="T36" fmla="*/ 613 w 613"/>
                                    <a:gd name="T37" fmla="*/ 12 h 608"/>
                                    <a:gd name="T38" fmla="*/ 228 w 613"/>
                                    <a:gd name="T39" fmla="*/ 232 h 608"/>
                                    <a:gd name="T40" fmla="*/ 192 w 613"/>
                                    <a:gd name="T41" fmla="*/ 272 h 608"/>
                                    <a:gd name="T42" fmla="*/ 160 w 613"/>
                                    <a:gd name="T43" fmla="*/ 316 h 608"/>
                                    <a:gd name="T44" fmla="*/ 128 w 613"/>
                                    <a:gd name="T45" fmla="*/ 360 h 608"/>
                                    <a:gd name="T46" fmla="*/ 104 w 613"/>
                                    <a:gd name="T47" fmla="*/ 408 h 608"/>
                                    <a:gd name="T48" fmla="*/ 76 w 613"/>
                                    <a:gd name="T49" fmla="*/ 456 h 608"/>
                                    <a:gd name="T50" fmla="*/ 52 w 613"/>
                                    <a:gd name="T51" fmla="*/ 504 h 608"/>
                                    <a:gd name="T52" fmla="*/ 32 w 613"/>
                                    <a:gd name="T53" fmla="*/ 556 h 608"/>
                                    <a:gd name="T54" fmla="*/ 12 w 613"/>
                                    <a:gd name="T55" fmla="*/ 608 h 608"/>
                                    <a:gd name="T56" fmla="*/ 0 w 613"/>
                                    <a:gd name="T57" fmla="*/ 604 h 608"/>
                                    <a:gd name="T58" fmla="*/ 20 w 613"/>
                                    <a:gd name="T59" fmla="*/ 552 h 608"/>
                                    <a:gd name="T60" fmla="*/ 40 w 613"/>
                                    <a:gd name="T61" fmla="*/ 500 h 608"/>
                                    <a:gd name="T62" fmla="*/ 64 w 613"/>
                                    <a:gd name="T63" fmla="*/ 448 h 608"/>
                                    <a:gd name="T64" fmla="*/ 92 w 613"/>
                                    <a:gd name="T65" fmla="*/ 400 h 608"/>
                                    <a:gd name="T66" fmla="*/ 120 w 613"/>
                                    <a:gd name="T67" fmla="*/ 352 h 608"/>
                                    <a:gd name="T68" fmla="*/ 148 w 613"/>
                                    <a:gd name="T69" fmla="*/ 308 h 608"/>
                                    <a:gd name="T70" fmla="*/ 180 w 613"/>
                                    <a:gd name="T71" fmla="*/ 264 h 608"/>
                                    <a:gd name="T72" fmla="*/ 216 w 613"/>
                                    <a:gd name="T73" fmla="*/ 224 h 608"/>
                                    <a:gd name="T74" fmla="*/ 228 w 613"/>
                                    <a:gd name="T75" fmla="*/ 232 h 6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3" h="608">
                                      <a:moveTo>
                                        <a:pt x="613" y="12"/>
                                      </a:moveTo>
                                      <a:lnTo>
                                        <a:pt x="553" y="28"/>
                                      </a:lnTo>
                                      <a:lnTo>
                                        <a:pt x="497" y="48"/>
                                      </a:lnTo>
                                      <a:lnTo>
                                        <a:pt x="445" y="72"/>
                                      </a:lnTo>
                                      <a:lnTo>
                                        <a:pt x="393" y="100"/>
                                      </a:lnTo>
                                      <a:lnTo>
                                        <a:pt x="349" y="128"/>
                                      </a:lnTo>
                                      <a:lnTo>
                                        <a:pt x="305" y="160"/>
                                      </a:lnTo>
                                      <a:lnTo>
                                        <a:pt x="265" y="196"/>
                                      </a:lnTo>
                                      <a:lnTo>
                                        <a:pt x="228" y="232"/>
                                      </a:lnTo>
                                      <a:lnTo>
                                        <a:pt x="216" y="224"/>
                                      </a:lnTo>
                                      <a:lnTo>
                                        <a:pt x="257" y="184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341" y="116"/>
                                      </a:lnTo>
                                      <a:lnTo>
                                        <a:pt x="389" y="88"/>
                                      </a:lnTo>
                                      <a:lnTo>
                                        <a:pt x="437" y="60"/>
                                      </a:lnTo>
                                      <a:lnTo>
                                        <a:pt x="493" y="36"/>
                                      </a:lnTo>
                                      <a:lnTo>
                                        <a:pt x="549" y="16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613" y="12"/>
                                      </a:lnTo>
                                      <a:close/>
                                      <a:moveTo>
                                        <a:pt x="228" y="232"/>
                                      </a:moveTo>
                                      <a:lnTo>
                                        <a:pt x="192" y="272"/>
                                      </a:lnTo>
                                      <a:lnTo>
                                        <a:pt x="160" y="316"/>
                                      </a:lnTo>
                                      <a:lnTo>
                                        <a:pt x="128" y="360"/>
                                      </a:lnTo>
                                      <a:lnTo>
                                        <a:pt x="104" y="408"/>
                                      </a:lnTo>
                                      <a:lnTo>
                                        <a:pt x="76" y="456"/>
                                      </a:lnTo>
                                      <a:lnTo>
                                        <a:pt x="52" y="504"/>
                                      </a:lnTo>
                                      <a:lnTo>
                                        <a:pt x="32" y="556"/>
                                      </a:lnTo>
                                      <a:lnTo>
                                        <a:pt x="12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20" y="552"/>
                                      </a:lnTo>
                                      <a:lnTo>
                                        <a:pt x="40" y="500"/>
                                      </a:lnTo>
                                      <a:lnTo>
                                        <a:pt x="64" y="448"/>
                                      </a:lnTo>
                                      <a:lnTo>
                                        <a:pt x="92" y="400"/>
                                      </a:lnTo>
                                      <a:lnTo>
                                        <a:pt x="120" y="352"/>
                                      </a:lnTo>
                                      <a:lnTo>
                                        <a:pt x="148" y="308"/>
                                      </a:lnTo>
                                      <a:lnTo>
                                        <a:pt x="180" y="264"/>
                                      </a:lnTo>
                                      <a:lnTo>
                                        <a:pt x="216" y="224"/>
                                      </a:lnTo>
                                      <a:lnTo>
                                        <a:pt x="228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2" name="Freeform 2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6" y="9006"/>
                                  <a:ext cx="593" cy="616"/>
                                </a:xfrm>
                                <a:custGeom>
                                  <a:avLst/>
                                  <a:gdLst>
                                    <a:gd name="T0" fmla="*/ 593 w 593"/>
                                    <a:gd name="T1" fmla="*/ 12 h 616"/>
                                    <a:gd name="T2" fmla="*/ 533 w 593"/>
                                    <a:gd name="T3" fmla="*/ 32 h 616"/>
                                    <a:gd name="T4" fmla="*/ 481 w 593"/>
                                    <a:gd name="T5" fmla="*/ 56 h 616"/>
                                    <a:gd name="T6" fmla="*/ 429 w 593"/>
                                    <a:gd name="T7" fmla="*/ 84 h 616"/>
                                    <a:gd name="T8" fmla="*/ 385 w 593"/>
                                    <a:gd name="T9" fmla="*/ 112 h 616"/>
                                    <a:gd name="T10" fmla="*/ 337 w 593"/>
                                    <a:gd name="T11" fmla="*/ 144 h 616"/>
                                    <a:gd name="T12" fmla="*/ 297 w 593"/>
                                    <a:gd name="T13" fmla="*/ 176 h 616"/>
                                    <a:gd name="T14" fmla="*/ 257 w 593"/>
                                    <a:gd name="T15" fmla="*/ 212 h 616"/>
                                    <a:gd name="T16" fmla="*/ 221 w 593"/>
                                    <a:gd name="T17" fmla="*/ 248 h 616"/>
                                    <a:gd name="T18" fmla="*/ 213 w 593"/>
                                    <a:gd name="T19" fmla="*/ 240 h 616"/>
                                    <a:gd name="T20" fmla="*/ 249 w 593"/>
                                    <a:gd name="T21" fmla="*/ 200 h 616"/>
                                    <a:gd name="T22" fmla="*/ 289 w 593"/>
                                    <a:gd name="T23" fmla="*/ 164 h 616"/>
                                    <a:gd name="T24" fmla="*/ 329 w 593"/>
                                    <a:gd name="T25" fmla="*/ 132 h 616"/>
                                    <a:gd name="T26" fmla="*/ 377 w 593"/>
                                    <a:gd name="T27" fmla="*/ 100 h 616"/>
                                    <a:gd name="T28" fmla="*/ 425 w 593"/>
                                    <a:gd name="T29" fmla="*/ 72 h 616"/>
                                    <a:gd name="T30" fmla="*/ 473 w 593"/>
                                    <a:gd name="T31" fmla="*/ 44 h 616"/>
                                    <a:gd name="T32" fmla="*/ 529 w 593"/>
                                    <a:gd name="T33" fmla="*/ 20 h 616"/>
                                    <a:gd name="T34" fmla="*/ 589 w 593"/>
                                    <a:gd name="T35" fmla="*/ 0 h 616"/>
                                    <a:gd name="T36" fmla="*/ 593 w 593"/>
                                    <a:gd name="T37" fmla="*/ 12 h 616"/>
                                    <a:gd name="T38" fmla="*/ 221 w 593"/>
                                    <a:gd name="T39" fmla="*/ 248 h 616"/>
                                    <a:gd name="T40" fmla="*/ 188 w 593"/>
                                    <a:gd name="T41" fmla="*/ 288 h 616"/>
                                    <a:gd name="T42" fmla="*/ 156 w 593"/>
                                    <a:gd name="T43" fmla="*/ 332 h 616"/>
                                    <a:gd name="T44" fmla="*/ 128 w 593"/>
                                    <a:gd name="T45" fmla="*/ 372 h 616"/>
                                    <a:gd name="T46" fmla="*/ 100 w 593"/>
                                    <a:gd name="T47" fmla="*/ 420 h 616"/>
                                    <a:gd name="T48" fmla="*/ 76 w 593"/>
                                    <a:gd name="T49" fmla="*/ 468 h 616"/>
                                    <a:gd name="T50" fmla="*/ 52 w 593"/>
                                    <a:gd name="T51" fmla="*/ 516 h 616"/>
                                    <a:gd name="T52" fmla="*/ 32 w 593"/>
                                    <a:gd name="T53" fmla="*/ 564 h 616"/>
                                    <a:gd name="T54" fmla="*/ 12 w 593"/>
                                    <a:gd name="T55" fmla="*/ 616 h 616"/>
                                    <a:gd name="T56" fmla="*/ 0 w 593"/>
                                    <a:gd name="T57" fmla="*/ 612 h 616"/>
                                    <a:gd name="T58" fmla="*/ 20 w 593"/>
                                    <a:gd name="T59" fmla="*/ 560 h 616"/>
                                    <a:gd name="T60" fmla="*/ 40 w 593"/>
                                    <a:gd name="T61" fmla="*/ 508 h 616"/>
                                    <a:gd name="T62" fmla="*/ 64 w 593"/>
                                    <a:gd name="T63" fmla="*/ 460 h 616"/>
                                    <a:gd name="T64" fmla="*/ 88 w 593"/>
                                    <a:gd name="T65" fmla="*/ 412 h 616"/>
                                    <a:gd name="T66" fmla="*/ 116 w 593"/>
                                    <a:gd name="T67" fmla="*/ 368 h 616"/>
                                    <a:gd name="T68" fmla="*/ 148 w 593"/>
                                    <a:gd name="T69" fmla="*/ 324 h 616"/>
                                    <a:gd name="T70" fmla="*/ 176 w 593"/>
                                    <a:gd name="T71" fmla="*/ 280 h 616"/>
                                    <a:gd name="T72" fmla="*/ 213 w 593"/>
                                    <a:gd name="T73" fmla="*/ 240 h 616"/>
                                    <a:gd name="T74" fmla="*/ 221 w 593"/>
                                    <a:gd name="T75" fmla="*/ 248 h 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93" h="616">
                                      <a:moveTo>
                                        <a:pt x="593" y="12"/>
                                      </a:moveTo>
                                      <a:lnTo>
                                        <a:pt x="533" y="32"/>
                                      </a:lnTo>
                                      <a:lnTo>
                                        <a:pt x="481" y="56"/>
                                      </a:lnTo>
                                      <a:lnTo>
                                        <a:pt x="429" y="84"/>
                                      </a:lnTo>
                                      <a:lnTo>
                                        <a:pt x="385" y="112"/>
                                      </a:lnTo>
                                      <a:lnTo>
                                        <a:pt x="337" y="144"/>
                                      </a:lnTo>
                                      <a:lnTo>
                                        <a:pt x="297" y="176"/>
                                      </a:lnTo>
                                      <a:lnTo>
                                        <a:pt x="257" y="212"/>
                                      </a:lnTo>
                                      <a:lnTo>
                                        <a:pt x="221" y="248"/>
                                      </a:lnTo>
                                      <a:lnTo>
                                        <a:pt x="213" y="240"/>
                                      </a:lnTo>
                                      <a:lnTo>
                                        <a:pt x="249" y="200"/>
                                      </a:lnTo>
                                      <a:lnTo>
                                        <a:pt x="289" y="164"/>
                                      </a:lnTo>
                                      <a:lnTo>
                                        <a:pt x="329" y="132"/>
                                      </a:lnTo>
                                      <a:lnTo>
                                        <a:pt x="377" y="100"/>
                                      </a:lnTo>
                                      <a:lnTo>
                                        <a:pt x="425" y="72"/>
                                      </a:lnTo>
                                      <a:lnTo>
                                        <a:pt x="473" y="44"/>
                                      </a:lnTo>
                                      <a:lnTo>
                                        <a:pt x="529" y="20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593" y="12"/>
                                      </a:lnTo>
                                      <a:close/>
                                      <a:moveTo>
                                        <a:pt x="221" y="248"/>
                                      </a:moveTo>
                                      <a:lnTo>
                                        <a:pt x="188" y="288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28" y="372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76" y="468"/>
                                      </a:lnTo>
                                      <a:lnTo>
                                        <a:pt x="52" y="516"/>
                                      </a:lnTo>
                                      <a:lnTo>
                                        <a:pt x="32" y="564"/>
                                      </a:lnTo>
                                      <a:lnTo>
                                        <a:pt x="12" y="616"/>
                                      </a:lnTo>
                                      <a:lnTo>
                                        <a:pt x="0" y="612"/>
                                      </a:lnTo>
                                      <a:lnTo>
                                        <a:pt x="20" y="560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64" y="460"/>
                                      </a:lnTo>
                                      <a:lnTo>
                                        <a:pt x="88" y="412"/>
                                      </a:lnTo>
                                      <a:lnTo>
                                        <a:pt x="116" y="368"/>
                                      </a:lnTo>
                                      <a:lnTo>
                                        <a:pt x="148" y="324"/>
                                      </a:lnTo>
                                      <a:lnTo>
                                        <a:pt x="176" y="280"/>
                                      </a:lnTo>
                                      <a:lnTo>
                                        <a:pt x="213" y="240"/>
                                      </a:lnTo>
                                      <a:lnTo>
                                        <a:pt x="221" y="2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3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" y="9166"/>
                                  <a:ext cx="301" cy="508"/>
                                </a:xfrm>
                                <a:custGeom>
                                  <a:avLst/>
                                  <a:gdLst>
                                    <a:gd name="T0" fmla="*/ 301 w 301"/>
                                    <a:gd name="T1" fmla="*/ 12 h 508"/>
                                    <a:gd name="T2" fmla="*/ 301 w 301"/>
                                    <a:gd name="T3" fmla="*/ 12 h 508"/>
                                    <a:gd name="T4" fmla="*/ 301 w 301"/>
                                    <a:gd name="T5" fmla="*/ 12 h 508"/>
                                    <a:gd name="T6" fmla="*/ 297 w 301"/>
                                    <a:gd name="T7" fmla="*/ 0 h 508"/>
                                    <a:gd name="T8" fmla="*/ 297 w 301"/>
                                    <a:gd name="T9" fmla="*/ 0 h 508"/>
                                    <a:gd name="T10" fmla="*/ 297 w 301"/>
                                    <a:gd name="T11" fmla="*/ 0 h 508"/>
                                    <a:gd name="T12" fmla="*/ 301 w 301"/>
                                    <a:gd name="T13" fmla="*/ 12 h 508"/>
                                    <a:gd name="T14" fmla="*/ 301 w 301"/>
                                    <a:gd name="T15" fmla="*/ 12 h 508"/>
                                    <a:gd name="T16" fmla="*/ 301 w 301"/>
                                    <a:gd name="T17" fmla="*/ 12 h 508"/>
                                    <a:gd name="T18" fmla="*/ 301 w 301"/>
                                    <a:gd name="T19" fmla="*/ 4 h 508"/>
                                    <a:gd name="T20" fmla="*/ 301 w 301"/>
                                    <a:gd name="T21" fmla="*/ 12 h 508"/>
                                    <a:gd name="T22" fmla="*/ 301 w 301"/>
                                    <a:gd name="T23" fmla="*/ 12 h 508"/>
                                    <a:gd name="T24" fmla="*/ 269 w 301"/>
                                    <a:gd name="T25" fmla="*/ 28 h 508"/>
                                    <a:gd name="T26" fmla="*/ 241 w 301"/>
                                    <a:gd name="T27" fmla="*/ 52 h 508"/>
                                    <a:gd name="T28" fmla="*/ 233 w 301"/>
                                    <a:gd name="T29" fmla="*/ 40 h 508"/>
                                    <a:gd name="T30" fmla="*/ 265 w 301"/>
                                    <a:gd name="T31" fmla="*/ 20 h 508"/>
                                    <a:gd name="T32" fmla="*/ 297 w 301"/>
                                    <a:gd name="T33" fmla="*/ 0 h 508"/>
                                    <a:gd name="T34" fmla="*/ 301 w 301"/>
                                    <a:gd name="T35" fmla="*/ 12 h 508"/>
                                    <a:gd name="T36" fmla="*/ 241 w 301"/>
                                    <a:gd name="T37" fmla="*/ 52 h 508"/>
                                    <a:gd name="T38" fmla="*/ 213 w 301"/>
                                    <a:gd name="T39" fmla="*/ 76 h 508"/>
                                    <a:gd name="T40" fmla="*/ 185 w 301"/>
                                    <a:gd name="T41" fmla="*/ 108 h 508"/>
                                    <a:gd name="T42" fmla="*/ 173 w 301"/>
                                    <a:gd name="T43" fmla="*/ 100 h 508"/>
                                    <a:gd name="T44" fmla="*/ 201 w 301"/>
                                    <a:gd name="T45" fmla="*/ 68 h 508"/>
                                    <a:gd name="T46" fmla="*/ 233 w 301"/>
                                    <a:gd name="T47" fmla="*/ 40 h 508"/>
                                    <a:gd name="T48" fmla="*/ 241 w 301"/>
                                    <a:gd name="T49" fmla="*/ 52 h 508"/>
                                    <a:gd name="T50" fmla="*/ 185 w 301"/>
                                    <a:gd name="T51" fmla="*/ 108 h 508"/>
                                    <a:gd name="T52" fmla="*/ 153 w 301"/>
                                    <a:gd name="T53" fmla="*/ 148 h 508"/>
                                    <a:gd name="T54" fmla="*/ 121 w 301"/>
                                    <a:gd name="T55" fmla="*/ 196 h 508"/>
                                    <a:gd name="T56" fmla="*/ 92 w 301"/>
                                    <a:gd name="T57" fmla="*/ 244 h 508"/>
                                    <a:gd name="T58" fmla="*/ 72 w 301"/>
                                    <a:gd name="T59" fmla="*/ 296 h 508"/>
                                    <a:gd name="T60" fmla="*/ 52 w 301"/>
                                    <a:gd name="T61" fmla="*/ 348 h 508"/>
                                    <a:gd name="T62" fmla="*/ 36 w 301"/>
                                    <a:gd name="T63" fmla="*/ 404 h 508"/>
                                    <a:gd name="T64" fmla="*/ 24 w 301"/>
                                    <a:gd name="T65" fmla="*/ 456 h 508"/>
                                    <a:gd name="T66" fmla="*/ 16 w 301"/>
                                    <a:gd name="T67" fmla="*/ 508 h 508"/>
                                    <a:gd name="T68" fmla="*/ 0 w 301"/>
                                    <a:gd name="T69" fmla="*/ 508 h 508"/>
                                    <a:gd name="T70" fmla="*/ 8 w 301"/>
                                    <a:gd name="T71" fmla="*/ 452 h 508"/>
                                    <a:gd name="T72" fmla="*/ 20 w 301"/>
                                    <a:gd name="T73" fmla="*/ 400 h 508"/>
                                    <a:gd name="T74" fmla="*/ 36 w 301"/>
                                    <a:gd name="T75" fmla="*/ 344 h 508"/>
                                    <a:gd name="T76" fmla="*/ 56 w 301"/>
                                    <a:gd name="T77" fmla="*/ 292 h 508"/>
                                    <a:gd name="T78" fmla="*/ 80 w 301"/>
                                    <a:gd name="T79" fmla="*/ 236 h 508"/>
                                    <a:gd name="T80" fmla="*/ 108 w 301"/>
                                    <a:gd name="T81" fmla="*/ 188 h 508"/>
                                    <a:gd name="T82" fmla="*/ 141 w 301"/>
                                    <a:gd name="T83" fmla="*/ 140 h 508"/>
                                    <a:gd name="T84" fmla="*/ 173 w 301"/>
                                    <a:gd name="T85" fmla="*/ 100 h 508"/>
                                    <a:gd name="T86" fmla="*/ 185 w 301"/>
                                    <a:gd name="T87" fmla="*/ 108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01" h="508">
                                      <a:moveTo>
                                        <a:pt x="301" y="12"/>
                                      </a:moveTo>
                                      <a:lnTo>
                                        <a:pt x="301" y="12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01" y="12"/>
                                      </a:lnTo>
                                      <a:close/>
                                      <a:moveTo>
                                        <a:pt x="301" y="12"/>
                                      </a:moveTo>
                                      <a:lnTo>
                                        <a:pt x="301" y="1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1" y="12"/>
                                      </a:lnTo>
                                      <a:close/>
                                      <a:moveTo>
                                        <a:pt x="301" y="12"/>
                                      </a:moveTo>
                                      <a:lnTo>
                                        <a:pt x="269" y="28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01" y="12"/>
                                      </a:lnTo>
                                      <a:close/>
                                      <a:moveTo>
                                        <a:pt x="241" y="52"/>
                                      </a:moveTo>
                                      <a:lnTo>
                                        <a:pt x="213" y="76"/>
                                      </a:lnTo>
                                      <a:lnTo>
                                        <a:pt x="185" y="10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1" y="52"/>
                                      </a:lnTo>
                                      <a:close/>
                                      <a:moveTo>
                                        <a:pt x="185" y="108"/>
                                      </a:moveTo>
                                      <a:lnTo>
                                        <a:pt x="153" y="148"/>
                                      </a:lnTo>
                                      <a:lnTo>
                                        <a:pt x="121" y="196"/>
                                      </a:lnTo>
                                      <a:lnTo>
                                        <a:pt x="92" y="244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52" y="348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24" y="456"/>
                                      </a:lnTo>
                                      <a:lnTo>
                                        <a:pt x="16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20" y="400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56" y="29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108" y="188"/>
                                      </a:lnTo>
                                      <a:lnTo>
                                        <a:pt x="141" y="14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8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4" name="Freeform 2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2" y="9038"/>
                                  <a:ext cx="429" cy="660"/>
                                </a:xfrm>
                                <a:custGeom>
                                  <a:avLst/>
                                  <a:gdLst>
                                    <a:gd name="T0" fmla="*/ 429 w 429"/>
                                    <a:gd name="T1" fmla="*/ 12 h 660"/>
                                    <a:gd name="T2" fmla="*/ 373 w 429"/>
                                    <a:gd name="T3" fmla="*/ 28 h 660"/>
                                    <a:gd name="T4" fmla="*/ 325 w 429"/>
                                    <a:gd name="T5" fmla="*/ 52 h 660"/>
                                    <a:gd name="T6" fmla="*/ 281 w 429"/>
                                    <a:gd name="T7" fmla="*/ 76 h 660"/>
                                    <a:gd name="T8" fmla="*/ 241 w 429"/>
                                    <a:gd name="T9" fmla="*/ 108 h 660"/>
                                    <a:gd name="T10" fmla="*/ 205 w 429"/>
                                    <a:gd name="T11" fmla="*/ 140 h 660"/>
                                    <a:gd name="T12" fmla="*/ 173 w 429"/>
                                    <a:gd name="T13" fmla="*/ 172 h 660"/>
                                    <a:gd name="T14" fmla="*/ 149 w 429"/>
                                    <a:gd name="T15" fmla="*/ 208 h 660"/>
                                    <a:gd name="T16" fmla="*/ 125 w 429"/>
                                    <a:gd name="T17" fmla="*/ 248 h 660"/>
                                    <a:gd name="T18" fmla="*/ 105 w 429"/>
                                    <a:gd name="T19" fmla="*/ 288 h 660"/>
                                    <a:gd name="T20" fmla="*/ 89 w 429"/>
                                    <a:gd name="T21" fmla="*/ 332 h 660"/>
                                    <a:gd name="T22" fmla="*/ 73 w 429"/>
                                    <a:gd name="T23" fmla="*/ 372 h 660"/>
                                    <a:gd name="T24" fmla="*/ 61 w 429"/>
                                    <a:gd name="T25" fmla="*/ 416 h 660"/>
                                    <a:gd name="T26" fmla="*/ 41 w 429"/>
                                    <a:gd name="T27" fmla="*/ 504 h 660"/>
                                    <a:gd name="T28" fmla="*/ 25 w 429"/>
                                    <a:gd name="T29" fmla="*/ 592 h 660"/>
                                    <a:gd name="T30" fmla="*/ 12 w 429"/>
                                    <a:gd name="T31" fmla="*/ 588 h 660"/>
                                    <a:gd name="T32" fmla="*/ 29 w 429"/>
                                    <a:gd name="T33" fmla="*/ 500 h 660"/>
                                    <a:gd name="T34" fmla="*/ 49 w 429"/>
                                    <a:gd name="T35" fmla="*/ 412 h 660"/>
                                    <a:gd name="T36" fmla="*/ 61 w 429"/>
                                    <a:gd name="T37" fmla="*/ 368 h 660"/>
                                    <a:gd name="T38" fmla="*/ 77 w 429"/>
                                    <a:gd name="T39" fmla="*/ 324 h 660"/>
                                    <a:gd name="T40" fmla="*/ 93 w 429"/>
                                    <a:gd name="T41" fmla="*/ 280 h 660"/>
                                    <a:gd name="T42" fmla="*/ 113 w 429"/>
                                    <a:gd name="T43" fmla="*/ 240 h 660"/>
                                    <a:gd name="T44" fmla="*/ 137 w 429"/>
                                    <a:gd name="T45" fmla="*/ 200 h 660"/>
                                    <a:gd name="T46" fmla="*/ 165 w 429"/>
                                    <a:gd name="T47" fmla="*/ 164 h 660"/>
                                    <a:gd name="T48" fmla="*/ 197 w 429"/>
                                    <a:gd name="T49" fmla="*/ 128 h 660"/>
                                    <a:gd name="T50" fmla="*/ 233 w 429"/>
                                    <a:gd name="T51" fmla="*/ 96 h 660"/>
                                    <a:gd name="T52" fmla="*/ 273 w 429"/>
                                    <a:gd name="T53" fmla="*/ 68 h 660"/>
                                    <a:gd name="T54" fmla="*/ 317 w 429"/>
                                    <a:gd name="T55" fmla="*/ 40 h 660"/>
                                    <a:gd name="T56" fmla="*/ 369 w 429"/>
                                    <a:gd name="T57" fmla="*/ 16 h 660"/>
                                    <a:gd name="T58" fmla="*/ 425 w 429"/>
                                    <a:gd name="T59" fmla="*/ 0 h 660"/>
                                    <a:gd name="T60" fmla="*/ 429 w 429"/>
                                    <a:gd name="T61" fmla="*/ 12 h 660"/>
                                    <a:gd name="T62" fmla="*/ 25 w 429"/>
                                    <a:gd name="T63" fmla="*/ 592 h 660"/>
                                    <a:gd name="T64" fmla="*/ 20 w 429"/>
                                    <a:gd name="T65" fmla="*/ 624 h 660"/>
                                    <a:gd name="T66" fmla="*/ 12 w 429"/>
                                    <a:gd name="T67" fmla="*/ 660 h 660"/>
                                    <a:gd name="T68" fmla="*/ 0 w 429"/>
                                    <a:gd name="T69" fmla="*/ 656 h 660"/>
                                    <a:gd name="T70" fmla="*/ 4 w 429"/>
                                    <a:gd name="T71" fmla="*/ 624 h 660"/>
                                    <a:gd name="T72" fmla="*/ 12 w 429"/>
                                    <a:gd name="T73" fmla="*/ 588 h 660"/>
                                    <a:gd name="T74" fmla="*/ 25 w 429"/>
                                    <a:gd name="T75" fmla="*/ 592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29" h="660">
                                      <a:moveTo>
                                        <a:pt x="429" y="12"/>
                                      </a:moveTo>
                                      <a:lnTo>
                                        <a:pt x="373" y="28"/>
                                      </a:lnTo>
                                      <a:lnTo>
                                        <a:pt x="325" y="52"/>
                                      </a:lnTo>
                                      <a:lnTo>
                                        <a:pt x="281" y="76"/>
                                      </a:lnTo>
                                      <a:lnTo>
                                        <a:pt x="241" y="108"/>
                                      </a:lnTo>
                                      <a:lnTo>
                                        <a:pt x="205" y="140"/>
                                      </a:lnTo>
                                      <a:lnTo>
                                        <a:pt x="173" y="172"/>
                                      </a:lnTo>
                                      <a:lnTo>
                                        <a:pt x="149" y="208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89" y="332"/>
                                      </a:lnTo>
                                      <a:lnTo>
                                        <a:pt x="73" y="372"/>
                                      </a:lnTo>
                                      <a:lnTo>
                                        <a:pt x="61" y="416"/>
                                      </a:lnTo>
                                      <a:lnTo>
                                        <a:pt x="41" y="504"/>
                                      </a:lnTo>
                                      <a:lnTo>
                                        <a:pt x="25" y="592"/>
                                      </a:lnTo>
                                      <a:lnTo>
                                        <a:pt x="12" y="588"/>
                                      </a:lnTo>
                                      <a:lnTo>
                                        <a:pt x="29" y="500"/>
                                      </a:lnTo>
                                      <a:lnTo>
                                        <a:pt x="49" y="412"/>
                                      </a:lnTo>
                                      <a:lnTo>
                                        <a:pt x="61" y="368"/>
                                      </a:lnTo>
                                      <a:lnTo>
                                        <a:pt x="77" y="324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113" y="240"/>
                                      </a:lnTo>
                                      <a:lnTo>
                                        <a:pt x="137" y="200"/>
                                      </a:lnTo>
                                      <a:lnTo>
                                        <a:pt x="165" y="164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233" y="9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69" y="16"/>
                                      </a:lnTo>
                                      <a:lnTo>
                                        <a:pt x="425" y="0"/>
                                      </a:lnTo>
                                      <a:lnTo>
                                        <a:pt x="429" y="12"/>
                                      </a:lnTo>
                                      <a:close/>
                                      <a:moveTo>
                                        <a:pt x="25" y="592"/>
                                      </a:moveTo>
                                      <a:lnTo>
                                        <a:pt x="20" y="624"/>
                                      </a:lnTo>
                                      <a:lnTo>
                                        <a:pt x="12" y="660"/>
                                      </a:lnTo>
                                      <a:lnTo>
                                        <a:pt x="0" y="656"/>
                                      </a:lnTo>
                                      <a:lnTo>
                                        <a:pt x="4" y="624"/>
                                      </a:lnTo>
                                      <a:lnTo>
                                        <a:pt x="12" y="588"/>
                                      </a:lnTo>
                                      <a:lnTo>
                                        <a:pt x="25" y="5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5" name="Freeform 2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" y="8774"/>
                                  <a:ext cx="373" cy="740"/>
                                </a:xfrm>
                                <a:custGeom>
                                  <a:avLst/>
                                  <a:gdLst>
                                    <a:gd name="T0" fmla="*/ 373 w 373"/>
                                    <a:gd name="T1" fmla="*/ 12 h 740"/>
                                    <a:gd name="T2" fmla="*/ 333 w 373"/>
                                    <a:gd name="T3" fmla="*/ 20 h 740"/>
                                    <a:gd name="T4" fmla="*/ 296 w 373"/>
                                    <a:gd name="T5" fmla="*/ 32 h 740"/>
                                    <a:gd name="T6" fmla="*/ 264 w 373"/>
                                    <a:gd name="T7" fmla="*/ 44 h 740"/>
                                    <a:gd name="T8" fmla="*/ 236 w 373"/>
                                    <a:gd name="T9" fmla="*/ 60 h 740"/>
                                    <a:gd name="T10" fmla="*/ 208 w 373"/>
                                    <a:gd name="T11" fmla="*/ 80 h 740"/>
                                    <a:gd name="T12" fmla="*/ 180 w 373"/>
                                    <a:gd name="T13" fmla="*/ 96 h 740"/>
                                    <a:gd name="T14" fmla="*/ 160 w 373"/>
                                    <a:gd name="T15" fmla="*/ 116 h 740"/>
                                    <a:gd name="T16" fmla="*/ 136 w 373"/>
                                    <a:gd name="T17" fmla="*/ 136 h 740"/>
                                    <a:gd name="T18" fmla="*/ 116 w 373"/>
                                    <a:gd name="T19" fmla="*/ 160 h 740"/>
                                    <a:gd name="T20" fmla="*/ 100 w 373"/>
                                    <a:gd name="T21" fmla="*/ 184 h 740"/>
                                    <a:gd name="T22" fmla="*/ 84 w 373"/>
                                    <a:gd name="T23" fmla="*/ 208 h 740"/>
                                    <a:gd name="T24" fmla="*/ 72 w 373"/>
                                    <a:gd name="T25" fmla="*/ 236 h 740"/>
                                    <a:gd name="T26" fmla="*/ 48 w 373"/>
                                    <a:gd name="T27" fmla="*/ 288 h 740"/>
                                    <a:gd name="T28" fmla="*/ 32 w 373"/>
                                    <a:gd name="T29" fmla="*/ 344 h 740"/>
                                    <a:gd name="T30" fmla="*/ 20 w 373"/>
                                    <a:gd name="T31" fmla="*/ 340 h 740"/>
                                    <a:gd name="T32" fmla="*/ 36 w 373"/>
                                    <a:gd name="T33" fmla="*/ 284 h 740"/>
                                    <a:gd name="T34" fmla="*/ 60 w 373"/>
                                    <a:gd name="T35" fmla="*/ 228 h 740"/>
                                    <a:gd name="T36" fmla="*/ 72 w 373"/>
                                    <a:gd name="T37" fmla="*/ 200 h 740"/>
                                    <a:gd name="T38" fmla="*/ 88 w 373"/>
                                    <a:gd name="T39" fmla="*/ 176 h 740"/>
                                    <a:gd name="T40" fmla="*/ 108 w 373"/>
                                    <a:gd name="T41" fmla="*/ 152 h 740"/>
                                    <a:gd name="T42" fmla="*/ 128 w 373"/>
                                    <a:gd name="T43" fmla="*/ 128 h 740"/>
                                    <a:gd name="T44" fmla="*/ 148 w 373"/>
                                    <a:gd name="T45" fmla="*/ 108 h 740"/>
                                    <a:gd name="T46" fmla="*/ 172 w 373"/>
                                    <a:gd name="T47" fmla="*/ 88 h 740"/>
                                    <a:gd name="T48" fmla="*/ 200 w 373"/>
                                    <a:gd name="T49" fmla="*/ 68 h 740"/>
                                    <a:gd name="T50" fmla="*/ 228 w 373"/>
                                    <a:gd name="T51" fmla="*/ 48 h 740"/>
                                    <a:gd name="T52" fmla="*/ 260 w 373"/>
                                    <a:gd name="T53" fmla="*/ 32 h 740"/>
                                    <a:gd name="T54" fmla="*/ 292 w 373"/>
                                    <a:gd name="T55" fmla="*/ 20 h 740"/>
                                    <a:gd name="T56" fmla="*/ 329 w 373"/>
                                    <a:gd name="T57" fmla="*/ 8 h 740"/>
                                    <a:gd name="T58" fmla="*/ 369 w 373"/>
                                    <a:gd name="T59" fmla="*/ 0 h 740"/>
                                    <a:gd name="T60" fmla="*/ 373 w 373"/>
                                    <a:gd name="T61" fmla="*/ 12 h 740"/>
                                    <a:gd name="T62" fmla="*/ 32 w 373"/>
                                    <a:gd name="T63" fmla="*/ 344 h 740"/>
                                    <a:gd name="T64" fmla="*/ 20 w 373"/>
                                    <a:gd name="T65" fmla="*/ 400 h 740"/>
                                    <a:gd name="T66" fmla="*/ 16 w 373"/>
                                    <a:gd name="T67" fmla="*/ 456 h 740"/>
                                    <a:gd name="T68" fmla="*/ 12 w 373"/>
                                    <a:gd name="T69" fmla="*/ 512 h 740"/>
                                    <a:gd name="T70" fmla="*/ 12 w 373"/>
                                    <a:gd name="T71" fmla="*/ 564 h 740"/>
                                    <a:gd name="T72" fmla="*/ 20 w 373"/>
                                    <a:gd name="T73" fmla="*/ 660 h 740"/>
                                    <a:gd name="T74" fmla="*/ 32 w 373"/>
                                    <a:gd name="T75" fmla="*/ 736 h 740"/>
                                    <a:gd name="T76" fmla="*/ 20 w 373"/>
                                    <a:gd name="T77" fmla="*/ 740 h 740"/>
                                    <a:gd name="T78" fmla="*/ 8 w 373"/>
                                    <a:gd name="T79" fmla="*/ 660 h 740"/>
                                    <a:gd name="T80" fmla="*/ 0 w 373"/>
                                    <a:gd name="T81" fmla="*/ 564 h 740"/>
                                    <a:gd name="T82" fmla="*/ 0 w 373"/>
                                    <a:gd name="T83" fmla="*/ 508 h 740"/>
                                    <a:gd name="T84" fmla="*/ 0 w 373"/>
                                    <a:gd name="T85" fmla="*/ 452 h 740"/>
                                    <a:gd name="T86" fmla="*/ 8 w 373"/>
                                    <a:gd name="T87" fmla="*/ 396 h 740"/>
                                    <a:gd name="T88" fmla="*/ 20 w 373"/>
                                    <a:gd name="T89" fmla="*/ 340 h 740"/>
                                    <a:gd name="T90" fmla="*/ 32 w 373"/>
                                    <a:gd name="T91" fmla="*/ 344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73" h="740">
                                      <a:moveTo>
                                        <a:pt x="373" y="12"/>
                                      </a:moveTo>
                                      <a:lnTo>
                                        <a:pt x="333" y="20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264" y="44"/>
                                      </a:lnTo>
                                      <a:lnTo>
                                        <a:pt x="236" y="6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180" y="96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36" y="13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00" y="184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72" y="236"/>
                                      </a:lnTo>
                                      <a:lnTo>
                                        <a:pt x="48" y="288"/>
                                      </a:lnTo>
                                      <a:lnTo>
                                        <a:pt x="32" y="344"/>
                                      </a:lnTo>
                                      <a:lnTo>
                                        <a:pt x="20" y="340"/>
                                      </a:lnTo>
                                      <a:lnTo>
                                        <a:pt x="36" y="284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72" y="200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8" y="152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329" y="8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73" y="12"/>
                                      </a:lnTo>
                                      <a:close/>
                                      <a:moveTo>
                                        <a:pt x="32" y="344"/>
                                      </a:moveTo>
                                      <a:lnTo>
                                        <a:pt x="20" y="400"/>
                                      </a:lnTo>
                                      <a:lnTo>
                                        <a:pt x="16" y="456"/>
                                      </a:lnTo>
                                      <a:lnTo>
                                        <a:pt x="12" y="512"/>
                                      </a:lnTo>
                                      <a:lnTo>
                                        <a:pt x="12" y="564"/>
                                      </a:lnTo>
                                      <a:lnTo>
                                        <a:pt x="20" y="660"/>
                                      </a:lnTo>
                                      <a:lnTo>
                                        <a:pt x="32" y="736"/>
                                      </a:lnTo>
                                      <a:lnTo>
                                        <a:pt x="20" y="740"/>
                                      </a:lnTo>
                                      <a:lnTo>
                                        <a:pt x="8" y="660"/>
                                      </a:lnTo>
                                      <a:lnTo>
                                        <a:pt x="0" y="564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452"/>
                                      </a:lnTo>
                                      <a:lnTo>
                                        <a:pt x="8" y="396"/>
                                      </a:lnTo>
                                      <a:lnTo>
                                        <a:pt x="20" y="340"/>
                                      </a:lnTo>
                                      <a:lnTo>
                                        <a:pt x="32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6" name="Freeform 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" y="8962"/>
                                  <a:ext cx="453" cy="80"/>
                                </a:xfrm>
                                <a:custGeom>
                                  <a:avLst/>
                                  <a:gdLst>
                                    <a:gd name="T0" fmla="*/ 445 w 453"/>
                                    <a:gd name="T1" fmla="*/ 48 h 80"/>
                                    <a:gd name="T2" fmla="*/ 445 w 453"/>
                                    <a:gd name="T3" fmla="*/ 48 h 80"/>
                                    <a:gd name="T4" fmla="*/ 445 w 453"/>
                                    <a:gd name="T5" fmla="*/ 48 h 80"/>
                                    <a:gd name="T6" fmla="*/ 453 w 453"/>
                                    <a:gd name="T7" fmla="*/ 36 h 80"/>
                                    <a:gd name="T8" fmla="*/ 453 w 453"/>
                                    <a:gd name="T9" fmla="*/ 36 h 80"/>
                                    <a:gd name="T10" fmla="*/ 453 w 453"/>
                                    <a:gd name="T11" fmla="*/ 36 h 80"/>
                                    <a:gd name="T12" fmla="*/ 445 w 453"/>
                                    <a:gd name="T13" fmla="*/ 48 h 80"/>
                                    <a:gd name="T14" fmla="*/ 453 w 453"/>
                                    <a:gd name="T15" fmla="*/ 36 h 80"/>
                                    <a:gd name="T16" fmla="*/ 453 w 453"/>
                                    <a:gd name="T17" fmla="*/ 36 h 80"/>
                                    <a:gd name="T18" fmla="*/ 449 w 453"/>
                                    <a:gd name="T19" fmla="*/ 40 h 80"/>
                                    <a:gd name="T20" fmla="*/ 453 w 453"/>
                                    <a:gd name="T21" fmla="*/ 36 h 80"/>
                                    <a:gd name="T22" fmla="*/ 445 w 453"/>
                                    <a:gd name="T23" fmla="*/ 48 h 80"/>
                                    <a:gd name="T24" fmla="*/ 413 w 453"/>
                                    <a:gd name="T25" fmla="*/ 36 h 80"/>
                                    <a:gd name="T26" fmla="*/ 381 w 453"/>
                                    <a:gd name="T27" fmla="*/ 24 h 80"/>
                                    <a:gd name="T28" fmla="*/ 385 w 453"/>
                                    <a:gd name="T29" fmla="*/ 12 h 80"/>
                                    <a:gd name="T30" fmla="*/ 417 w 453"/>
                                    <a:gd name="T31" fmla="*/ 24 h 80"/>
                                    <a:gd name="T32" fmla="*/ 453 w 453"/>
                                    <a:gd name="T33" fmla="*/ 36 h 80"/>
                                    <a:gd name="T34" fmla="*/ 445 w 453"/>
                                    <a:gd name="T35" fmla="*/ 48 h 80"/>
                                    <a:gd name="T36" fmla="*/ 381 w 453"/>
                                    <a:gd name="T37" fmla="*/ 24 h 80"/>
                                    <a:gd name="T38" fmla="*/ 349 w 453"/>
                                    <a:gd name="T39" fmla="*/ 20 h 80"/>
                                    <a:gd name="T40" fmla="*/ 317 w 453"/>
                                    <a:gd name="T41" fmla="*/ 16 h 80"/>
                                    <a:gd name="T42" fmla="*/ 321 w 453"/>
                                    <a:gd name="T43" fmla="*/ 0 h 80"/>
                                    <a:gd name="T44" fmla="*/ 353 w 453"/>
                                    <a:gd name="T45" fmla="*/ 4 h 80"/>
                                    <a:gd name="T46" fmla="*/ 385 w 453"/>
                                    <a:gd name="T47" fmla="*/ 12 h 80"/>
                                    <a:gd name="T48" fmla="*/ 381 w 453"/>
                                    <a:gd name="T49" fmla="*/ 24 h 80"/>
                                    <a:gd name="T50" fmla="*/ 317 w 453"/>
                                    <a:gd name="T51" fmla="*/ 16 h 80"/>
                                    <a:gd name="T52" fmla="*/ 277 w 453"/>
                                    <a:gd name="T53" fmla="*/ 12 h 80"/>
                                    <a:gd name="T54" fmla="*/ 236 w 453"/>
                                    <a:gd name="T55" fmla="*/ 16 h 80"/>
                                    <a:gd name="T56" fmla="*/ 196 w 453"/>
                                    <a:gd name="T57" fmla="*/ 20 h 80"/>
                                    <a:gd name="T58" fmla="*/ 156 w 453"/>
                                    <a:gd name="T59" fmla="*/ 28 h 80"/>
                                    <a:gd name="T60" fmla="*/ 116 w 453"/>
                                    <a:gd name="T61" fmla="*/ 36 h 80"/>
                                    <a:gd name="T62" fmla="*/ 76 w 453"/>
                                    <a:gd name="T63" fmla="*/ 48 h 80"/>
                                    <a:gd name="T64" fmla="*/ 40 w 453"/>
                                    <a:gd name="T65" fmla="*/ 64 h 80"/>
                                    <a:gd name="T66" fmla="*/ 8 w 453"/>
                                    <a:gd name="T67" fmla="*/ 80 h 80"/>
                                    <a:gd name="T68" fmla="*/ 0 w 453"/>
                                    <a:gd name="T69" fmla="*/ 68 h 80"/>
                                    <a:gd name="T70" fmla="*/ 36 w 453"/>
                                    <a:gd name="T71" fmla="*/ 52 h 80"/>
                                    <a:gd name="T72" fmla="*/ 72 w 453"/>
                                    <a:gd name="T73" fmla="*/ 36 h 80"/>
                                    <a:gd name="T74" fmla="*/ 112 w 453"/>
                                    <a:gd name="T75" fmla="*/ 24 h 80"/>
                                    <a:gd name="T76" fmla="*/ 152 w 453"/>
                                    <a:gd name="T77" fmla="*/ 12 h 80"/>
                                    <a:gd name="T78" fmla="*/ 192 w 453"/>
                                    <a:gd name="T79" fmla="*/ 4 h 80"/>
                                    <a:gd name="T80" fmla="*/ 232 w 453"/>
                                    <a:gd name="T81" fmla="*/ 0 h 80"/>
                                    <a:gd name="T82" fmla="*/ 277 w 453"/>
                                    <a:gd name="T83" fmla="*/ 0 h 80"/>
                                    <a:gd name="T84" fmla="*/ 321 w 453"/>
                                    <a:gd name="T85" fmla="*/ 0 h 80"/>
                                    <a:gd name="T86" fmla="*/ 317 w 453"/>
                                    <a:gd name="T87" fmla="*/ 16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53" h="80">
                                      <a:moveTo>
                                        <a:pt x="445" y="48"/>
                                      </a:moveTo>
                                      <a:lnTo>
                                        <a:pt x="445" y="48"/>
                                      </a:lnTo>
                                      <a:lnTo>
                                        <a:pt x="453" y="36"/>
                                      </a:lnTo>
                                      <a:lnTo>
                                        <a:pt x="445" y="48"/>
                                      </a:lnTo>
                                      <a:close/>
                                      <a:moveTo>
                                        <a:pt x="453" y="36"/>
                                      </a:moveTo>
                                      <a:lnTo>
                                        <a:pt x="453" y="36"/>
                                      </a:lnTo>
                                      <a:lnTo>
                                        <a:pt x="449" y="40"/>
                                      </a:lnTo>
                                      <a:lnTo>
                                        <a:pt x="453" y="36"/>
                                      </a:lnTo>
                                      <a:close/>
                                      <a:moveTo>
                                        <a:pt x="445" y="48"/>
                                      </a:moveTo>
                                      <a:lnTo>
                                        <a:pt x="413" y="36"/>
                                      </a:lnTo>
                                      <a:lnTo>
                                        <a:pt x="381" y="24"/>
                                      </a:lnTo>
                                      <a:lnTo>
                                        <a:pt x="385" y="12"/>
                                      </a:lnTo>
                                      <a:lnTo>
                                        <a:pt x="417" y="24"/>
                                      </a:lnTo>
                                      <a:lnTo>
                                        <a:pt x="453" y="36"/>
                                      </a:lnTo>
                                      <a:lnTo>
                                        <a:pt x="445" y="48"/>
                                      </a:lnTo>
                                      <a:close/>
                                      <a:moveTo>
                                        <a:pt x="381" y="24"/>
                                      </a:moveTo>
                                      <a:lnTo>
                                        <a:pt x="349" y="20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85" y="12"/>
                                      </a:lnTo>
                                      <a:lnTo>
                                        <a:pt x="381" y="24"/>
                                      </a:lnTo>
                                      <a:close/>
                                      <a:moveTo>
                                        <a:pt x="317" y="16"/>
                                      </a:moveTo>
                                      <a:lnTo>
                                        <a:pt x="277" y="12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7" name="Freeform 2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4" y="8910"/>
                                  <a:ext cx="489" cy="92"/>
                                </a:xfrm>
                                <a:custGeom>
                                  <a:avLst/>
                                  <a:gdLst>
                                    <a:gd name="T0" fmla="*/ 481 w 489"/>
                                    <a:gd name="T1" fmla="*/ 72 h 92"/>
                                    <a:gd name="T2" fmla="*/ 481 w 489"/>
                                    <a:gd name="T3" fmla="*/ 72 h 92"/>
                                    <a:gd name="T4" fmla="*/ 481 w 489"/>
                                    <a:gd name="T5" fmla="*/ 72 h 92"/>
                                    <a:gd name="T6" fmla="*/ 489 w 489"/>
                                    <a:gd name="T7" fmla="*/ 64 h 92"/>
                                    <a:gd name="T8" fmla="*/ 489 w 489"/>
                                    <a:gd name="T9" fmla="*/ 64 h 92"/>
                                    <a:gd name="T10" fmla="*/ 489 w 489"/>
                                    <a:gd name="T11" fmla="*/ 64 h 92"/>
                                    <a:gd name="T12" fmla="*/ 481 w 489"/>
                                    <a:gd name="T13" fmla="*/ 72 h 92"/>
                                    <a:gd name="T14" fmla="*/ 481 w 489"/>
                                    <a:gd name="T15" fmla="*/ 72 h 92"/>
                                    <a:gd name="T16" fmla="*/ 481 w 489"/>
                                    <a:gd name="T17" fmla="*/ 72 h 92"/>
                                    <a:gd name="T18" fmla="*/ 485 w 489"/>
                                    <a:gd name="T19" fmla="*/ 68 h 92"/>
                                    <a:gd name="T20" fmla="*/ 481 w 489"/>
                                    <a:gd name="T21" fmla="*/ 72 h 92"/>
                                    <a:gd name="T22" fmla="*/ 481 w 489"/>
                                    <a:gd name="T23" fmla="*/ 72 h 92"/>
                                    <a:gd name="T24" fmla="*/ 453 w 489"/>
                                    <a:gd name="T25" fmla="*/ 56 h 92"/>
                                    <a:gd name="T26" fmla="*/ 417 w 489"/>
                                    <a:gd name="T27" fmla="*/ 40 h 92"/>
                                    <a:gd name="T28" fmla="*/ 425 w 489"/>
                                    <a:gd name="T29" fmla="*/ 28 h 92"/>
                                    <a:gd name="T30" fmla="*/ 457 w 489"/>
                                    <a:gd name="T31" fmla="*/ 44 h 92"/>
                                    <a:gd name="T32" fmla="*/ 489 w 489"/>
                                    <a:gd name="T33" fmla="*/ 64 h 92"/>
                                    <a:gd name="T34" fmla="*/ 481 w 489"/>
                                    <a:gd name="T35" fmla="*/ 72 h 92"/>
                                    <a:gd name="T36" fmla="*/ 417 w 489"/>
                                    <a:gd name="T37" fmla="*/ 40 h 92"/>
                                    <a:gd name="T38" fmla="*/ 385 w 489"/>
                                    <a:gd name="T39" fmla="*/ 28 h 92"/>
                                    <a:gd name="T40" fmla="*/ 349 w 489"/>
                                    <a:gd name="T41" fmla="*/ 20 h 92"/>
                                    <a:gd name="T42" fmla="*/ 353 w 489"/>
                                    <a:gd name="T43" fmla="*/ 8 h 92"/>
                                    <a:gd name="T44" fmla="*/ 389 w 489"/>
                                    <a:gd name="T45" fmla="*/ 16 h 92"/>
                                    <a:gd name="T46" fmla="*/ 425 w 489"/>
                                    <a:gd name="T47" fmla="*/ 28 h 92"/>
                                    <a:gd name="T48" fmla="*/ 417 w 489"/>
                                    <a:gd name="T49" fmla="*/ 40 h 92"/>
                                    <a:gd name="T50" fmla="*/ 349 w 489"/>
                                    <a:gd name="T51" fmla="*/ 20 h 92"/>
                                    <a:gd name="T52" fmla="*/ 305 w 489"/>
                                    <a:gd name="T53" fmla="*/ 16 h 92"/>
                                    <a:gd name="T54" fmla="*/ 261 w 489"/>
                                    <a:gd name="T55" fmla="*/ 12 h 92"/>
                                    <a:gd name="T56" fmla="*/ 216 w 489"/>
                                    <a:gd name="T57" fmla="*/ 16 h 92"/>
                                    <a:gd name="T58" fmla="*/ 172 w 489"/>
                                    <a:gd name="T59" fmla="*/ 24 h 92"/>
                                    <a:gd name="T60" fmla="*/ 128 w 489"/>
                                    <a:gd name="T61" fmla="*/ 36 h 92"/>
                                    <a:gd name="T62" fmla="*/ 88 w 489"/>
                                    <a:gd name="T63" fmla="*/ 52 h 92"/>
                                    <a:gd name="T64" fmla="*/ 48 w 489"/>
                                    <a:gd name="T65" fmla="*/ 68 h 92"/>
                                    <a:gd name="T66" fmla="*/ 8 w 489"/>
                                    <a:gd name="T67" fmla="*/ 92 h 92"/>
                                    <a:gd name="T68" fmla="*/ 0 w 489"/>
                                    <a:gd name="T69" fmla="*/ 80 h 92"/>
                                    <a:gd name="T70" fmla="*/ 40 w 489"/>
                                    <a:gd name="T71" fmla="*/ 56 h 92"/>
                                    <a:gd name="T72" fmla="*/ 80 w 489"/>
                                    <a:gd name="T73" fmla="*/ 40 h 92"/>
                                    <a:gd name="T74" fmla="*/ 124 w 489"/>
                                    <a:gd name="T75" fmla="*/ 24 h 92"/>
                                    <a:gd name="T76" fmla="*/ 168 w 489"/>
                                    <a:gd name="T77" fmla="*/ 12 h 92"/>
                                    <a:gd name="T78" fmla="*/ 212 w 489"/>
                                    <a:gd name="T79" fmla="*/ 4 h 92"/>
                                    <a:gd name="T80" fmla="*/ 261 w 489"/>
                                    <a:gd name="T81" fmla="*/ 0 h 92"/>
                                    <a:gd name="T82" fmla="*/ 309 w 489"/>
                                    <a:gd name="T83" fmla="*/ 0 h 92"/>
                                    <a:gd name="T84" fmla="*/ 353 w 489"/>
                                    <a:gd name="T85" fmla="*/ 8 h 92"/>
                                    <a:gd name="T86" fmla="*/ 349 w 489"/>
                                    <a:gd name="T87" fmla="*/ 2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89" h="92">
                                      <a:moveTo>
                                        <a:pt x="481" y="72"/>
                                      </a:moveTo>
                                      <a:lnTo>
                                        <a:pt x="481" y="72"/>
                                      </a:lnTo>
                                      <a:lnTo>
                                        <a:pt x="489" y="64"/>
                                      </a:lnTo>
                                      <a:lnTo>
                                        <a:pt x="481" y="72"/>
                                      </a:lnTo>
                                      <a:close/>
                                      <a:moveTo>
                                        <a:pt x="481" y="72"/>
                                      </a:moveTo>
                                      <a:lnTo>
                                        <a:pt x="481" y="72"/>
                                      </a:lnTo>
                                      <a:lnTo>
                                        <a:pt x="485" y="68"/>
                                      </a:lnTo>
                                      <a:lnTo>
                                        <a:pt x="481" y="72"/>
                                      </a:lnTo>
                                      <a:close/>
                                      <a:moveTo>
                                        <a:pt x="481" y="72"/>
                                      </a:moveTo>
                                      <a:lnTo>
                                        <a:pt x="453" y="56"/>
                                      </a:lnTo>
                                      <a:lnTo>
                                        <a:pt x="417" y="40"/>
                                      </a:lnTo>
                                      <a:lnTo>
                                        <a:pt x="425" y="28"/>
                                      </a:lnTo>
                                      <a:lnTo>
                                        <a:pt x="457" y="44"/>
                                      </a:lnTo>
                                      <a:lnTo>
                                        <a:pt x="489" y="64"/>
                                      </a:lnTo>
                                      <a:lnTo>
                                        <a:pt x="481" y="72"/>
                                      </a:lnTo>
                                      <a:close/>
                                      <a:moveTo>
                                        <a:pt x="417" y="40"/>
                                      </a:moveTo>
                                      <a:lnTo>
                                        <a:pt x="385" y="28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89" y="16"/>
                                      </a:lnTo>
                                      <a:lnTo>
                                        <a:pt x="425" y="28"/>
                                      </a:lnTo>
                                      <a:lnTo>
                                        <a:pt x="417" y="40"/>
                                      </a:lnTo>
                                      <a:close/>
                                      <a:moveTo>
                                        <a:pt x="349" y="20"/>
                                      </a:moveTo>
                                      <a:lnTo>
                                        <a:pt x="305" y="16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8" name="Freeform 2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" y="8866"/>
                                  <a:ext cx="481" cy="104"/>
                                </a:xfrm>
                                <a:custGeom>
                                  <a:avLst/>
                                  <a:gdLst>
                                    <a:gd name="T0" fmla="*/ 473 w 481"/>
                                    <a:gd name="T1" fmla="*/ 104 h 104"/>
                                    <a:gd name="T2" fmla="*/ 473 w 481"/>
                                    <a:gd name="T3" fmla="*/ 104 h 104"/>
                                    <a:gd name="T4" fmla="*/ 481 w 481"/>
                                    <a:gd name="T5" fmla="*/ 92 h 104"/>
                                    <a:gd name="T6" fmla="*/ 481 w 481"/>
                                    <a:gd name="T7" fmla="*/ 92 h 104"/>
                                    <a:gd name="T8" fmla="*/ 473 w 481"/>
                                    <a:gd name="T9" fmla="*/ 104 h 104"/>
                                    <a:gd name="T10" fmla="*/ 473 w 481"/>
                                    <a:gd name="T11" fmla="*/ 104 h 104"/>
                                    <a:gd name="T12" fmla="*/ 473 w 481"/>
                                    <a:gd name="T13" fmla="*/ 104 h 104"/>
                                    <a:gd name="T14" fmla="*/ 477 w 481"/>
                                    <a:gd name="T15" fmla="*/ 100 h 104"/>
                                    <a:gd name="T16" fmla="*/ 473 w 481"/>
                                    <a:gd name="T17" fmla="*/ 104 h 104"/>
                                    <a:gd name="T18" fmla="*/ 473 w 481"/>
                                    <a:gd name="T19" fmla="*/ 104 h 104"/>
                                    <a:gd name="T20" fmla="*/ 445 w 481"/>
                                    <a:gd name="T21" fmla="*/ 84 h 104"/>
                                    <a:gd name="T22" fmla="*/ 413 w 481"/>
                                    <a:gd name="T23" fmla="*/ 64 h 104"/>
                                    <a:gd name="T24" fmla="*/ 417 w 481"/>
                                    <a:gd name="T25" fmla="*/ 52 h 104"/>
                                    <a:gd name="T26" fmla="*/ 453 w 481"/>
                                    <a:gd name="T27" fmla="*/ 72 h 104"/>
                                    <a:gd name="T28" fmla="*/ 481 w 481"/>
                                    <a:gd name="T29" fmla="*/ 92 h 104"/>
                                    <a:gd name="T30" fmla="*/ 473 w 481"/>
                                    <a:gd name="T31" fmla="*/ 104 h 104"/>
                                    <a:gd name="T32" fmla="*/ 413 w 481"/>
                                    <a:gd name="T33" fmla="*/ 64 h 104"/>
                                    <a:gd name="T34" fmla="*/ 381 w 481"/>
                                    <a:gd name="T35" fmla="*/ 52 h 104"/>
                                    <a:gd name="T36" fmla="*/ 349 w 481"/>
                                    <a:gd name="T37" fmla="*/ 36 h 104"/>
                                    <a:gd name="T38" fmla="*/ 353 w 481"/>
                                    <a:gd name="T39" fmla="*/ 24 h 104"/>
                                    <a:gd name="T40" fmla="*/ 385 w 481"/>
                                    <a:gd name="T41" fmla="*/ 40 h 104"/>
                                    <a:gd name="T42" fmla="*/ 417 w 481"/>
                                    <a:gd name="T43" fmla="*/ 52 h 104"/>
                                    <a:gd name="T44" fmla="*/ 413 w 481"/>
                                    <a:gd name="T45" fmla="*/ 64 h 104"/>
                                    <a:gd name="T46" fmla="*/ 349 w 481"/>
                                    <a:gd name="T47" fmla="*/ 36 h 104"/>
                                    <a:gd name="T48" fmla="*/ 305 w 481"/>
                                    <a:gd name="T49" fmla="*/ 24 h 104"/>
                                    <a:gd name="T50" fmla="*/ 261 w 481"/>
                                    <a:gd name="T51" fmla="*/ 20 h 104"/>
                                    <a:gd name="T52" fmla="*/ 217 w 481"/>
                                    <a:gd name="T53" fmla="*/ 16 h 104"/>
                                    <a:gd name="T54" fmla="*/ 172 w 481"/>
                                    <a:gd name="T55" fmla="*/ 16 h 104"/>
                                    <a:gd name="T56" fmla="*/ 128 w 481"/>
                                    <a:gd name="T57" fmla="*/ 24 h 104"/>
                                    <a:gd name="T58" fmla="*/ 88 w 481"/>
                                    <a:gd name="T59" fmla="*/ 32 h 104"/>
                                    <a:gd name="T60" fmla="*/ 48 w 481"/>
                                    <a:gd name="T61" fmla="*/ 48 h 104"/>
                                    <a:gd name="T62" fmla="*/ 8 w 481"/>
                                    <a:gd name="T63" fmla="*/ 68 h 104"/>
                                    <a:gd name="T64" fmla="*/ 0 w 481"/>
                                    <a:gd name="T65" fmla="*/ 56 h 104"/>
                                    <a:gd name="T66" fmla="*/ 40 w 481"/>
                                    <a:gd name="T67" fmla="*/ 36 h 104"/>
                                    <a:gd name="T68" fmla="*/ 84 w 481"/>
                                    <a:gd name="T69" fmla="*/ 20 h 104"/>
                                    <a:gd name="T70" fmla="*/ 128 w 481"/>
                                    <a:gd name="T71" fmla="*/ 8 h 104"/>
                                    <a:gd name="T72" fmla="*/ 172 w 481"/>
                                    <a:gd name="T73" fmla="*/ 4 h 104"/>
                                    <a:gd name="T74" fmla="*/ 217 w 481"/>
                                    <a:gd name="T75" fmla="*/ 0 h 104"/>
                                    <a:gd name="T76" fmla="*/ 261 w 481"/>
                                    <a:gd name="T77" fmla="*/ 4 h 104"/>
                                    <a:gd name="T78" fmla="*/ 309 w 481"/>
                                    <a:gd name="T79" fmla="*/ 12 h 104"/>
                                    <a:gd name="T80" fmla="*/ 353 w 481"/>
                                    <a:gd name="T81" fmla="*/ 24 h 104"/>
                                    <a:gd name="T82" fmla="*/ 349 w 481"/>
                                    <a:gd name="T83" fmla="*/ 36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81" h="104">
                                      <a:moveTo>
                                        <a:pt x="473" y="104"/>
                                      </a:moveTo>
                                      <a:lnTo>
                                        <a:pt x="473" y="104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73" y="104"/>
                                      </a:lnTo>
                                      <a:close/>
                                      <a:moveTo>
                                        <a:pt x="473" y="104"/>
                                      </a:moveTo>
                                      <a:lnTo>
                                        <a:pt x="473" y="104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3" y="104"/>
                                      </a:lnTo>
                                      <a:close/>
                                      <a:moveTo>
                                        <a:pt x="473" y="104"/>
                                      </a:moveTo>
                                      <a:lnTo>
                                        <a:pt x="445" y="84"/>
                                      </a:lnTo>
                                      <a:lnTo>
                                        <a:pt x="413" y="64"/>
                                      </a:lnTo>
                                      <a:lnTo>
                                        <a:pt x="417" y="52"/>
                                      </a:lnTo>
                                      <a:lnTo>
                                        <a:pt x="453" y="72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73" y="104"/>
                                      </a:lnTo>
                                      <a:close/>
                                      <a:moveTo>
                                        <a:pt x="413" y="64"/>
                                      </a:moveTo>
                                      <a:lnTo>
                                        <a:pt x="381" y="52"/>
                                      </a:lnTo>
                                      <a:lnTo>
                                        <a:pt x="349" y="36"/>
                                      </a:lnTo>
                                      <a:lnTo>
                                        <a:pt x="353" y="24"/>
                                      </a:lnTo>
                                      <a:lnTo>
                                        <a:pt x="385" y="40"/>
                                      </a:lnTo>
                                      <a:lnTo>
                                        <a:pt x="417" y="52"/>
                                      </a:lnTo>
                                      <a:lnTo>
                                        <a:pt x="413" y="64"/>
                                      </a:lnTo>
                                      <a:close/>
                                      <a:moveTo>
                                        <a:pt x="349" y="36"/>
                                      </a:moveTo>
                                      <a:lnTo>
                                        <a:pt x="305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309" y="12"/>
                                      </a:lnTo>
                                      <a:lnTo>
                                        <a:pt x="353" y="24"/>
                                      </a:lnTo>
                                      <a:lnTo>
                                        <a:pt x="34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9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0" y="8966"/>
                                  <a:ext cx="56" cy="224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4 h 224"/>
                                    <a:gd name="T2" fmla="*/ 56 w 56"/>
                                    <a:gd name="T3" fmla="*/ 4 h 224"/>
                                    <a:gd name="T4" fmla="*/ 44 w 56"/>
                                    <a:gd name="T5" fmla="*/ 0 h 224"/>
                                    <a:gd name="T6" fmla="*/ 44 w 56"/>
                                    <a:gd name="T7" fmla="*/ 0 h 224"/>
                                    <a:gd name="T8" fmla="*/ 56 w 56"/>
                                    <a:gd name="T9" fmla="*/ 4 h 224"/>
                                    <a:gd name="T10" fmla="*/ 44 w 56"/>
                                    <a:gd name="T11" fmla="*/ 0 h 224"/>
                                    <a:gd name="T12" fmla="*/ 44 w 56"/>
                                    <a:gd name="T13" fmla="*/ 0 h 224"/>
                                    <a:gd name="T14" fmla="*/ 52 w 56"/>
                                    <a:gd name="T15" fmla="*/ 0 h 224"/>
                                    <a:gd name="T16" fmla="*/ 44 w 56"/>
                                    <a:gd name="T17" fmla="*/ 0 h 224"/>
                                    <a:gd name="T18" fmla="*/ 56 w 56"/>
                                    <a:gd name="T19" fmla="*/ 4 h 224"/>
                                    <a:gd name="T20" fmla="*/ 48 w 56"/>
                                    <a:gd name="T21" fmla="*/ 20 h 224"/>
                                    <a:gd name="T22" fmla="*/ 44 w 56"/>
                                    <a:gd name="T23" fmla="*/ 32 h 224"/>
                                    <a:gd name="T24" fmla="*/ 32 w 56"/>
                                    <a:gd name="T25" fmla="*/ 28 h 224"/>
                                    <a:gd name="T26" fmla="*/ 36 w 56"/>
                                    <a:gd name="T27" fmla="*/ 12 h 224"/>
                                    <a:gd name="T28" fmla="*/ 44 w 56"/>
                                    <a:gd name="T29" fmla="*/ 0 h 224"/>
                                    <a:gd name="T30" fmla="*/ 56 w 56"/>
                                    <a:gd name="T31" fmla="*/ 4 h 224"/>
                                    <a:gd name="T32" fmla="*/ 32 w 56"/>
                                    <a:gd name="T33" fmla="*/ 28 h 224"/>
                                    <a:gd name="T34" fmla="*/ 32 w 56"/>
                                    <a:gd name="T35" fmla="*/ 28 h 224"/>
                                    <a:gd name="T36" fmla="*/ 36 w 56"/>
                                    <a:gd name="T37" fmla="*/ 32 h 224"/>
                                    <a:gd name="T38" fmla="*/ 32 w 56"/>
                                    <a:gd name="T39" fmla="*/ 28 h 224"/>
                                    <a:gd name="T40" fmla="*/ 44 w 56"/>
                                    <a:gd name="T41" fmla="*/ 32 h 224"/>
                                    <a:gd name="T42" fmla="*/ 36 w 56"/>
                                    <a:gd name="T43" fmla="*/ 48 h 224"/>
                                    <a:gd name="T44" fmla="*/ 32 w 56"/>
                                    <a:gd name="T45" fmla="*/ 64 h 224"/>
                                    <a:gd name="T46" fmla="*/ 20 w 56"/>
                                    <a:gd name="T47" fmla="*/ 60 h 224"/>
                                    <a:gd name="T48" fmla="*/ 24 w 56"/>
                                    <a:gd name="T49" fmla="*/ 44 h 224"/>
                                    <a:gd name="T50" fmla="*/ 32 w 56"/>
                                    <a:gd name="T51" fmla="*/ 28 h 224"/>
                                    <a:gd name="T52" fmla="*/ 44 w 56"/>
                                    <a:gd name="T53" fmla="*/ 32 h 224"/>
                                    <a:gd name="T54" fmla="*/ 32 w 56"/>
                                    <a:gd name="T55" fmla="*/ 64 h 224"/>
                                    <a:gd name="T56" fmla="*/ 24 w 56"/>
                                    <a:gd name="T57" fmla="*/ 104 h 224"/>
                                    <a:gd name="T58" fmla="*/ 16 w 56"/>
                                    <a:gd name="T59" fmla="*/ 144 h 224"/>
                                    <a:gd name="T60" fmla="*/ 12 w 56"/>
                                    <a:gd name="T61" fmla="*/ 184 h 224"/>
                                    <a:gd name="T62" fmla="*/ 12 w 56"/>
                                    <a:gd name="T63" fmla="*/ 224 h 224"/>
                                    <a:gd name="T64" fmla="*/ 0 w 56"/>
                                    <a:gd name="T65" fmla="*/ 224 h 224"/>
                                    <a:gd name="T66" fmla="*/ 0 w 56"/>
                                    <a:gd name="T67" fmla="*/ 184 h 224"/>
                                    <a:gd name="T68" fmla="*/ 4 w 56"/>
                                    <a:gd name="T69" fmla="*/ 140 h 224"/>
                                    <a:gd name="T70" fmla="*/ 8 w 56"/>
                                    <a:gd name="T71" fmla="*/ 100 h 224"/>
                                    <a:gd name="T72" fmla="*/ 20 w 56"/>
                                    <a:gd name="T73" fmla="*/ 60 h 224"/>
                                    <a:gd name="T74" fmla="*/ 32 w 56"/>
                                    <a:gd name="T75" fmla="*/ 6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6" h="224">
                                      <a:moveTo>
                                        <a:pt x="56" y="4"/>
                                      </a:moveTo>
                                      <a:lnTo>
                                        <a:pt x="56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4"/>
                                      </a:lnTo>
                                      <a:close/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  <a:moveTo>
                                        <a:pt x="56" y="4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4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36" y="48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32" y="64"/>
                                      </a:moveTo>
                                      <a:lnTo>
                                        <a:pt x="24" y="10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224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32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0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2" y="8962"/>
                                  <a:ext cx="49" cy="1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4 h 180"/>
                                    <a:gd name="T2" fmla="*/ 49 w 49"/>
                                    <a:gd name="T3" fmla="*/ 4 h 180"/>
                                    <a:gd name="T4" fmla="*/ 49 w 49"/>
                                    <a:gd name="T5" fmla="*/ 8 h 180"/>
                                    <a:gd name="T6" fmla="*/ 37 w 49"/>
                                    <a:gd name="T7" fmla="*/ 0 h 180"/>
                                    <a:gd name="T8" fmla="*/ 37 w 49"/>
                                    <a:gd name="T9" fmla="*/ 0 h 180"/>
                                    <a:gd name="T10" fmla="*/ 37 w 49"/>
                                    <a:gd name="T11" fmla="*/ 0 h 180"/>
                                    <a:gd name="T12" fmla="*/ 49 w 49"/>
                                    <a:gd name="T13" fmla="*/ 4 h 180"/>
                                    <a:gd name="T14" fmla="*/ 49 w 49"/>
                                    <a:gd name="T15" fmla="*/ 8 h 180"/>
                                    <a:gd name="T16" fmla="*/ 41 w 49"/>
                                    <a:gd name="T17" fmla="*/ 20 h 180"/>
                                    <a:gd name="T18" fmla="*/ 37 w 49"/>
                                    <a:gd name="T19" fmla="*/ 28 h 180"/>
                                    <a:gd name="T20" fmla="*/ 25 w 49"/>
                                    <a:gd name="T21" fmla="*/ 24 h 180"/>
                                    <a:gd name="T22" fmla="*/ 29 w 49"/>
                                    <a:gd name="T23" fmla="*/ 12 h 180"/>
                                    <a:gd name="T24" fmla="*/ 37 w 49"/>
                                    <a:gd name="T25" fmla="*/ 0 h 180"/>
                                    <a:gd name="T26" fmla="*/ 49 w 49"/>
                                    <a:gd name="T27" fmla="*/ 8 h 180"/>
                                    <a:gd name="T28" fmla="*/ 37 w 49"/>
                                    <a:gd name="T29" fmla="*/ 28 h 180"/>
                                    <a:gd name="T30" fmla="*/ 33 w 49"/>
                                    <a:gd name="T31" fmla="*/ 40 h 180"/>
                                    <a:gd name="T32" fmla="*/ 29 w 49"/>
                                    <a:gd name="T33" fmla="*/ 56 h 180"/>
                                    <a:gd name="T34" fmla="*/ 16 w 49"/>
                                    <a:gd name="T35" fmla="*/ 52 h 180"/>
                                    <a:gd name="T36" fmla="*/ 20 w 49"/>
                                    <a:gd name="T37" fmla="*/ 40 h 180"/>
                                    <a:gd name="T38" fmla="*/ 25 w 49"/>
                                    <a:gd name="T39" fmla="*/ 24 h 180"/>
                                    <a:gd name="T40" fmla="*/ 37 w 49"/>
                                    <a:gd name="T41" fmla="*/ 28 h 180"/>
                                    <a:gd name="T42" fmla="*/ 29 w 49"/>
                                    <a:gd name="T43" fmla="*/ 56 h 180"/>
                                    <a:gd name="T44" fmla="*/ 20 w 49"/>
                                    <a:gd name="T45" fmla="*/ 84 h 180"/>
                                    <a:gd name="T46" fmla="*/ 16 w 49"/>
                                    <a:gd name="T47" fmla="*/ 116 h 180"/>
                                    <a:gd name="T48" fmla="*/ 12 w 49"/>
                                    <a:gd name="T49" fmla="*/ 148 h 180"/>
                                    <a:gd name="T50" fmla="*/ 12 w 49"/>
                                    <a:gd name="T51" fmla="*/ 180 h 180"/>
                                    <a:gd name="T52" fmla="*/ 0 w 49"/>
                                    <a:gd name="T53" fmla="*/ 180 h 180"/>
                                    <a:gd name="T54" fmla="*/ 0 w 49"/>
                                    <a:gd name="T55" fmla="*/ 148 h 180"/>
                                    <a:gd name="T56" fmla="*/ 4 w 49"/>
                                    <a:gd name="T57" fmla="*/ 116 h 180"/>
                                    <a:gd name="T58" fmla="*/ 8 w 49"/>
                                    <a:gd name="T59" fmla="*/ 84 h 180"/>
                                    <a:gd name="T60" fmla="*/ 16 w 49"/>
                                    <a:gd name="T61" fmla="*/ 52 h 180"/>
                                    <a:gd name="T62" fmla="*/ 29 w 49"/>
                                    <a:gd name="T63" fmla="*/ 56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" h="180">
                                      <a:moveTo>
                                        <a:pt x="49" y="4"/>
                                      </a:move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49" y="8"/>
                                      </a:moveTo>
                                      <a:lnTo>
                                        <a:pt x="41" y="20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9" y="8"/>
                                      </a:lnTo>
                                      <a:close/>
                                      <a:moveTo>
                                        <a:pt x="37" y="28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7" y="28"/>
                                      </a:lnTo>
                                      <a:close/>
                                      <a:moveTo>
                                        <a:pt x="29" y="56"/>
                                      </a:moveTo>
                                      <a:lnTo>
                                        <a:pt x="20" y="8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1" name="Freeform 2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9" y="8962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 h 128"/>
                                    <a:gd name="T2" fmla="*/ 24 w 32"/>
                                    <a:gd name="T3" fmla="*/ 32 h 128"/>
                                    <a:gd name="T4" fmla="*/ 20 w 32"/>
                                    <a:gd name="T5" fmla="*/ 52 h 128"/>
                                    <a:gd name="T6" fmla="*/ 16 w 32"/>
                                    <a:gd name="T7" fmla="*/ 76 h 128"/>
                                    <a:gd name="T8" fmla="*/ 16 w 32"/>
                                    <a:gd name="T9" fmla="*/ 104 h 128"/>
                                    <a:gd name="T10" fmla="*/ 0 w 32"/>
                                    <a:gd name="T11" fmla="*/ 100 h 128"/>
                                    <a:gd name="T12" fmla="*/ 4 w 32"/>
                                    <a:gd name="T13" fmla="*/ 72 h 128"/>
                                    <a:gd name="T14" fmla="*/ 8 w 32"/>
                                    <a:gd name="T15" fmla="*/ 52 h 128"/>
                                    <a:gd name="T16" fmla="*/ 12 w 32"/>
                                    <a:gd name="T17" fmla="*/ 28 h 128"/>
                                    <a:gd name="T18" fmla="*/ 20 w 32"/>
                                    <a:gd name="T19" fmla="*/ 0 h 128"/>
                                    <a:gd name="T20" fmla="*/ 32 w 32"/>
                                    <a:gd name="T21" fmla="*/ 4 h 128"/>
                                    <a:gd name="T22" fmla="*/ 16 w 32"/>
                                    <a:gd name="T23" fmla="*/ 104 h 128"/>
                                    <a:gd name="T24" fmla="*/ 16 w 32"/>
                                    <a:gd name="T25" fmla="*/ 112 h 128"/>
                                    <a:gd name="T26" fmla="*/ 16 w 32"/>
                                    <a:gd name="T27" fmla="*/ 128 h 128"/>
                                    <a:gd name="T28" fmla="*/ 0 w 32"/>
                                    <a:gd name="T29" fmla="*/ 124 h 128"/>
                                    <a:gd name="T30" fmla="*/ 0 w 32"/>
                                    <a:gd name="T31" fmla="*/ 112 h 128"/>
                                    <a:gd name="T32" fmla="*/ 0 w 32"/>
                                    <a:gd name="T33" fmla="*/ 100 h 128"/>
                                    <a:gd name="T34" fmla="*/ 16 w 32"/>
                                    <a:gd name="T35" fmla="*/ 10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32" y="4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16" y="104"/>
                                      </a:moveTo>
                                      <a:lnTo>
                                        <a:pt x="16" y="112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6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2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" y="897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 h 84"/>
                                    <a:gd name="T2" fmla="*/ 28 w 28"/>
                                    <a:gd name="T3" fmla="*/ 8 h 84"/>
                                    <a:gd name="T4" fmla="*/ 28 w 28"/>
                                    <a:gd name="T5" fmla="*/ 8 h 84"/>
                                    <a:gd name="T6" fmla="*/ 16 w 28"/>
                                    <a:gd name="T7" fmla="*/ 4 h 84"/>
                                    <a:gd name="T8" fmla="*/ 16 w 28"/>
                                    <a:gd name="T9" fmla="*/ 4 h 84"/>
                                    <a:gd name="T10" fmla="*/ 16 w 28"/>
                                    <a:gd name="T11" fmla="*/ 0 h 84"/>
                                    <a:gd name="T12" fmla="*/ 28 w 28"/>
                                    <a:gd name="T13" fmla="*/ 8 h 84"/>
                                    <a:gd name="T14" fmla="*/ 16 w 28"/>
                                    <a:gd name="T15" fmla="*/ 4 h 84"/>
                                    <a:gd name="T16" fmla="*/ 16 w 28"/>
                                    <a:gd name="T17" fmla="*/ 4 h 84"/>
                                    <a:gd name="T18" fmla="*/ 24 w 28"/>
                                    <a:gd name="T19" fmla="*/ 4 h 84"/>
                                    <a:gd name="T20" fmla="*/ 16 w 28"/>
                                    <a:gd name="T21" fmla="*/ 4 h 84"/>
                                    <a:gd name="T22" fmla="*/ 28 w 28"/>
                                    <a:gd name="T23" fmla="*/ 8 h 84"/>
                                    <a:gd name="T24" fmla="*/ 28 w 28"/>
                                    <a:gd name="T25" fmla="*/ 12 h 84"/>
                                    <a:gd name="T26" fmla="*/ 28 w 28"/>
                                    <a:gd name="T27" fmla="*/ 16 h 84"/>
                                    <a:gd name="T28" fmla="*/ 12 w 28"/>
                                    <a:gd name="T29" fmla="*/ 12 h 84"/>
                                    <a:gd name="T30" fmla="*/ 16 w 28"/>
                                    <a:gd name="T31" fmla="*/ 8 h 84"/>
                                    <a:gd name="T32" fmla="*/ 16 w 28"/>
                                    <a:gd name="T33" fmla="*/ 4 h 84"/>
                                    <a:gd name="T34" fmla="*/ 28 w 28"/>
                                    <a:gd name="T35" fmla="*/ 8 h 84"/>
                                    <a:gd name="T36" fmla="*/ 12 w 28"/>
                                    <a:gd name="T37" fmla="*/ 12 h 84"/>
                                    <a:gd name="T38" fmla="*/ 12 w 28"/>
                                    <a:gd name="T39" fmla="*/ 12 h 84"/>
                                    <a:gd name="T40" fmla="*/ 20 w 28"/>
                                    <a:gd name="T41" fmla="*/ 16 h 84"/>
                                    <a:gd name="T42" fmla="*/ 12 w 28"/>
                                    <a:gd name="T43" fmla="*/ 12 h 84"/>
                                    <a:gd name="T44" fmla="*/ 28 w 28"/>
                                    <a:gd name="T45" fmla="*/ 16 h 84"/>
                                    <a:gd name="T46" fmla="*/ 24 w 28"/>
                                    <a:gd name="T47" fmla="*/ 24 h 84"/>
                                    <a:gd name="T48" fmla="*/ 24 w 28"/>
                                    <a:gd name="T49" fmla="*/ 28 h 84"/>
                                    <a:gd name="T50" fmla="*/ 12 w 28"/>
                                    <a:gd name="T51" fmla="*/ 24 h 84"/>
                                    <a:gd name="T52" fmla="*/ 12 w 28"/>
                                    <a:gd name="T53" fmla="*/ 20 h 84"/>
                                    <a:gd name="T54" fmla="*/ 12 w 28"/>
                                    <a:gd name="T55" fmla="*/ 12 h 84"/>
                                    <a:gd name="T56" fmla="*/ 28 w 28"/>
                                    <a:gd name="T57" fmla="*/ 16 h 84"/>
                                    <a:gd name="T58" fmla="*/ 24 w 28"/>
                                    <a:gd name="T59" fmla="*/ 28 h 84"/>
                                    <a:gd name="T60" fmla="*/ 16 w 28"/>
                                    <a:gd name="T61" fmla="*/ 56 h 84"/>
                                    <a:gd name="T62" fmla="*/ 12 w 28"/>
                                    <a:gd name="T63" fmla="*/ 84 h 84"/>
                                    <a:gd name="T64" fmla="*/ 0 w 28"/>
                                    <a:gd name="T65" fmla="*/ 80 h 84"/>
                                    <a:gd name="T66" fmla="*/ 4 w 28"/>
                                    <a:gd name="T67" fmla="*/ 52 h 84"/>
                                    <a:gd name="T68" fmla="*/ 12 w 28"/>
                                    <a:gd name="T69" fmla="*/ 24 h 84"/>
                                    <a:gd name="T70" fmla="*/ 24 w 28"/>
                                    <a:gd name="T71" fmla="*/ 2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4" y="28"/>
                                      </a:moveTo>
                                      <a:lnTo>
                                        <a:pt x="16" y="5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3" name="Freeform 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0" y="8970"/>
                                  <a:ext cx="68" cy="280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8 h 280"/>
                                    <a:gd name="T2" fmla="*/ 64 w 68"/>
                                    <a:gd name="T3" fmla="*/ 8 h 280"/>
                                    <a:gd name="T4" fmla="*/ 56 w 68"/>
                                    <a:gd name="T5" fmla="*/ 0 h 280"/>
                                    <a:gd name="T6" fmla="*/ 56 w 68"/>
                                    <a:gd name="T7" fmla="*/ 0 h 280"/>
                                    <a:gd name="T8" fmla="*/ 68 w 68"/>
                                    <a:gd name="T9" fmla="*/ 8 h 280"/>
                                    <a:gd name="T10" fmla="*/ 56 w 68"/>
                                    <a:gd name="T11" fmla="*/ 0 h 280"/>
                                    <a:gd name="T12" fmla="*/ 56 w 68"/>
                                    <a:gd name="T13" fmla="*/ 0 h 280"/>
                                    <a:gd name="T14" fmla="*/ 60 w 68"/>
                                    <a:gd name="T15" fmla="*/ 4 h 280"/>
                                    <a:gd name="T16" fmla="*/ 56 w 68"/>
                                    <a:gd name="T17" fmla="*/ 0 h 280"/>
                                    <a:gd name="T18" fmla="*/ 68 w 68"/>
                                    <a:gd name="T19" fmla="*/ 8 h 280"/>
                                    <a:gd name="T20" fmla="*/ 56 w 68"/>
                                    <a:gd name="T21" fmla="*/ 20 h 280"/>
                                    <a:gd name="T22" fmla="*/ 52 w 68"/>
                                    <a:gd name="T23" fmla="*/ 36 h 280"/>
                                    <a:gd name="T24" fmla="*/ 40 w 68"/>
                                    <a:gd name="T25" fmla="*/ 32 h 280"/>
                                    <a:gd name="T26" fmla="*/ 48 w 68"/>
                                    <a:gd name="T27" fmla="*/ 16 h 280"/>
                                    <a:gd name="T28" fmla="*/ 56 w 68"/>
                                    <a:gd name="T29" fmla="*/ 0 h 280"/>
                                    <a:gd name="T30" fmla="*/ 68 w 68"/>
                                    <a:gd name="T31" fmla="*/ 8 h 280"/>
                                    <a:gd name="T32" fmla="*/ 52 w 68"/>
                                    <a:gd name="T33" fmla="*/ 36 h 280"/>
                                    <a:gd name="T34" fmla="*/ 44 w 68"/>
                                    <a:gd name="T35" fmla="*/ 56 h 280"/>
                                    <a:gd name="T36" fmla="*/ 36 w 68"/>
                                    <a:gd name="T37" fmla="*/ 76 h 280"/>
                                    <a:gd name="T38" fmla="*/ 24 w 68"/>
                                    <a:gd name="T39" fmla="*/ 72 h 280"/>
                                    <a:gd name="T40" fmla="*/ 32 w 68"/>
                                    <a:gd name="T41" fmla="*/ 52 h 280"/>
                                    <a:gd name="T42" fmla="*/ 40 w 68"/>
                                    <a:gd name="T43" fmla="*/ 32 h 280"/>
                                    <a:gd name="T44" fmla="*/ 52 w 68"/>
                                    <a:gd name="T45" fmla="*/ 36 h 280"/>
                                    <a:gd name="T46" fmla="*/ 36 w 68"/>
                                    <a:gd name="T47" fmla="*/ 76 h 280"/>
                                    <a:gd name="T48" fmla="*/ 24 w 68"/>
                                    <a:gd name="T49" fmla="*/ 128 h 280"/>
                                    <a:gd name="T50" fmla="*/ 16 w 68"/>
                                    <a:gd name="T51" fmla="*/ 184 h 280"/>
                                    <a:gd name="T52" fmla="*/ 12 w 68"/>
                                    <a:gd name="T53" fmla="*/ 236 h 280"/>
                                    <a:gd name="T54" fmla="*/ 16 w 68"/>
                                    <a:gd name="T55" fmla="*/ 280 h 280"/>
                                    <a:gd name="T56" fmla="*/ 4 w 68"/>
                                    <a:gd name="T57" fmla="*/ 280 h 280"/>
                                    <a:gd name="T58" fmla="*/ 0 w 68"/>
                                    <a:gd name="T59" fmla="*/ 236 h 280"/>
                                    <a:gd name="T60" fmla="*/ 0 w 68"/>
                                    <a:gd name="T61" fmla="*/ 184 h 280"/>
                                    <a:gd name="T62" fmla="*/ 12 w 68"/>
                                    <a:gd name="T63" fmla="*/ 128 h 280"/>
                                    <a:gd name="T64" fmla="*/ 24 w 68"/>
                                    <a:gd name="T65" fmla="*/ 72 h 280"/>
                                    <a:gd name="T66" fmla="*/ 36 w 68"/>
                                    <a:gd name="T67" fmla="*/ 76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8" h="280">
                                      <a:moveTo>
                                        <a:pt x="68" y="8"/>
                                      </a:moveTo>
                                      <a:lnTo>
                                        <a:pt x="64" y="8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8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68" y="8"/>
                                      </a:moveTo>
                                      <a:lnTo>
                                        <a:pt x="56" y="2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8"/>
                                      </a:lnTo>
                                      <a:close/>
                                      <a:moveTo>
                                        <a:pt x="52" y="36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2" y="36"/>
                                      </a:lnTo>
                                      <a:close/>
                                      <a:moveTo>
                                        <a:pt x="36" y="76"/>
                                      </a:moveTo>
                                      <a:lnTo>
                                        <a:pt x="24" y="128"/>
                                      </a:lnTo>
                                      <a:lnTo>
                                        <a:pt x="16" y="184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4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6" y="8990"/>
                                  <a:ext cx="72" cy="356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8 h 356"/>
                                    <a:gd name="T2" fmla="*/ 72 w 72"/>
                                    <a:gd name="T3" fmla="*/ 8 h 356"/>
                                    <a:gd name="T4" fmla="*/ 60 w 72"/>
                                    <a:gd name="T5" fmla="*/ 0 h 356"/>
                                    <a:gd name="T6" fmla="*/ 60 w 72"/>
                                    <a:gd name="T7" fmla="*/ 0 h 356"/>
                                    <a:gd name="T8" fmla="*/ 72 w 72"/>
                                    <a:gd name="T9" fmla="*/ 8 h 356"/>
                                    <a:gd name="T10" fmla="*/ 60 w 72"/>
                                    <a:gd name="T11" fmla="*/ 0 h 356"/>
                                    <a:gd name="T12" fmla="*/ 60 w 72"/>
                                    <a:gd name="T13" fmla="*/ 0 h 356"/>
                                    <a:gd name="T14" fmla="*/ 64 w 72"/>
                                    <a:gd name="T15" fmla="*/ 4 h 356"/>
                                    <a:gd name="T16" fmla="*/ 60 w 72"/>
                                    <a:gd name="T17" fmla="*/ 0 h 356"/>
                                    <a:gd name="T18" fmla="*/ 72 w 72"/>
                                    <a:gd name="T19" fmla="*/ 8 h 356"/>
                                    <a:gd name="T20" fmla="*/ 64 w 72"/>
                                    <a:gd name="T21" fmla="*/ 24 h 356"/>
                                    <a:gd name="T22" fmla="*/ 56 w 72"/>
                                    <a:gd name="T23" fmla="*/ 44 h 356"/>
                                    <a:gd name="T24" fmla="*/ 44 w 72"/>
                                    <a:gd name="T25" fmla="*/ 36 h 356"/>
                                    <a:gd name="T26" fmla="*/ 52 w 72"/>
                                    <a:gd name="T27" fmla="*/ 16 h 356"/>
                                    <a:gd name="T28" fmla="*/ 60 w 72"/>
                                    <a:gd name="T29" fmla="*/ 0 h 356"/>
                                    <a:gd name="T30" fmla="*/ 72 w 72"/>
                                    <a:gd name="T31" fmla="*/ 8 h 356"/>
                                    <a:gd name="T32" fmla="*/ 56 w 72"/>
                                    <a:gd name="T33" fmla="*/ 44 h 356"/>
                                    <a:gd name="T34" fmla="*/ 48 w 72"/>
                                    <a:gd name="T35" fmla="*/ 64 h 356"/>
                                    <a:gd name="T36" fmla="*/ 40 w 72"/>
                                    <a:gd name="T37" fmla="*/ 88 h 356"/>
                                    <a:gd name="T38" fmla="*/ 28 w 72"/>
                                    <a:gd name="T39" fmla="*/ 88 h 356"/>
                                    <a:gd name="T40" fmla="*/ 36 w 72"/>
                                    <a:gd name="T41" fmla="*/ 60 h 356"/>
                                    <a:gd name="T42" fmla="*/ 44 w 72"/>
                                    <a:gd name="T43" fmla="*/ 36 h 356"/>
                                    <a:gd name="T44" fmla="*/ 56 w 72"/>
                                    <a:gd name="T45" fmla="*/ 44 h 356"/>
                                    <a:gd name="T46" fmla="*/ 40 w 72"/>
                                    <a:gd name="T47" fmla="*/ 88 h 356"/>
                                    <a:gd name="T48" fmla="*/ 28 w 72"/>
                                    <a:gd name="T49" fmla="*/ 160 h 356"/>
                                    <a:gd name="T50" fmla="*/ 16 w 72"/>
                                    <a:gd name="T51" fmla="*/ 236 h 356"/>
                                    <a:gd name="T52" fmla="*/ 12 w 72"/>
                                    <a:gd name="T53" fmla="*/ 300 h 356"/>
                                    <a:gd name="T54" fmla="*/ 16 w 72"/>
                                    <a:gd name="T55" fmla="*/ 352 h 356"/>
                                    <a:gd name="T56" fmla="*/ 4 w 72"/>
                                    <a:gd name="T57" fmla="*/ 356 h 356"/>
                                    <a:gd name="T58" fmla="*/ 0 w 72"/>
                                    <a:gd name="T59" fmla="*/ 304 h 356"/>
                                    <a:gd name="T60" fmla="*/ 4 w 72"/>
                                    <a:gd name="T61" fmla="*/ 236 h 356"/>
                                    <a:gd name="T62" fmla="*/ 12 w 72"/>
                                    <a:gd name="T63" fmla="*/ 160 h 356"/>
                                    <a:gd name="T64" fmla="*/ 28 w 72"/>
                                    <a:gd name="T65" fmla="*/ 88 h 356"/>
                                    <a:gd name="T66" fmla="*/ 40 w 72"/>
                                    <a:gd name="T67" fmla="*/ 88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356">
                                      <a:moveTo>
                                        <a:pt x="72" y="8"/>
                                      </a:moveTo>
                                      <a:lnTo>
                                        <a:pt x="72" y="8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72" y="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56" y="44"/>
                                      </a:moveTo>
                                      <a:lnTo>
                                        <a:pt x="48" y="64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  <a:moveTo>
                                        <a:pt x="40" y="88"/>
                                      </a:moveTo>
                                      <a:lnTo>
                                        <a:pt x="28" y="160"/>
                                      </a:lnTo>
                                      <a:lnTo>
                                        <a:pt x="16" y="236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16" y="352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4" y="236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4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5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" y="9006"/>
                                  <a:ext cx="76" cy="4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8 h 424"/>
                                    <a:gd name="T2" fmla="*/ 76 w 76"/>
                                    <a:gd name="T3" fmla="*/ 8 h 424"/>
                                    <a:gd name="T4" fmla="*/ 64 w 76"/>
                                    <a:gd name="T5" fmla="*/ 0 h 424"/>
                                    <a:gd name="T6" fmla="*/ 64 w 76"/>
                                    <a:gd name="T7" fmla="*/ 0 h 424"/>
                                    <a:gd name="T8" fmla="*/ 76 w 76"/>
                                    <a:gd name="T9" fmla="*/ 8 h 424"/>
                                    <a:gd name="T10" fmla="*/ 64 w 76"/>
                                    <a:gd name="T11" fmla="*/ 0 h 424"/>
                                    <a:gd name="T12" fmla="*/ 64 w 76"/>
                                    <a:gd name="T13" fmla="*/ 0 h 424"/>
                                    <a:gd name="T14" fmla="*/ 68 w 76"/>
                                    <a:gd name="T15" fmla="*/ 4 h 424"/>
                                    <a:gd name="T16" fmla="*/ 64 w 76"/>
                                    <a:gd name="T17" fmla="*/ 0 h 424"/>
                                    <a:gd name="T18" fmla="*/ 76 w 76"/>
                                    <a:gd name="T19" fmla="*/ 8 h 424"/>
                                    <a:gd name="T20" fmla="*/ 68 w 76"/>
                                    <a:gd name="T21" fmla="*/ 24 h 424"/>
                                    <a:gd name="T22" fmla="*/ 60 w 76"/>
                                    <a:gd name="T23" fmla="*/ 44 h 424"/>
                                    <a:gd name="T24" fmla="*/ 48 w 76"/>
                                    <a:gd name="T25" fmla="*/ 40 h 424"/>
                                    <a:gd name="T26" fmla="*/ 56 w 76"/>
                                    <a:gd name="T27" fmla="*/ 16 h 424"/>
                                    <a:gd name="T28" fmla="*/ 64 w 76"/>
                                    <a:gd name="T29" fmla="*/ 0 h 424"/>
                                    <a:gd name="T30" fmla="*/ 76 w 76"/>
                                    <a:gd name="T31" fmla="*/ 8 h 424"/>
                                    <a:gd name="T32" fmla="*/ 60 w 76"/>
                                    <a:gd name="T33" fmla="*/ 44 h 424"/>
                                    <a:gd name="T34" fmla="*/ 52 w 76"/>
                                    <a:gd name="T35" fmla="*/ 72 h 424"/>
                                    <a:gd name="T36" fmla="*/ 44 w 76"/>
                                    <a:gd name="T37" fmla="*/ 104 h 424"/>
                                    <a:gd name="T38" fmla="*/ 32 w 76"/>
                                    <a:gd name="T39" fmla="*/ 100 h 424"/>
                                    <a:gd name="T40" fmla="*/ 40 w 76"/>
                                    <a:gd name="T41" fmla="*/ 68 h 424"/>
                                    <a:gd name="T42" fmla="*/ 48 w 76"/>
                                    <a:gd name="T43" fmla="*/ 40 h 424"/>
                                    <a:gd name="T44" fmla="*/ 60 w 76"/>
                                    <a:gd name="T45" fmla="*/ 44 h 424"/>
                                    <a:gd name="T46" fmla="*/ 44 w 76"/>
                                    <a:gd name="T47" fmla="*/ 104 h 424"/>
                                    <a:gd name="T48" fmla="*/ 28 w 76"/>
                                    <a:gd name="T49" fmla="*/ 192 h 424"/>
                                    <a:gd name="T50" fmla="*/ 16 w 76"/>
                                    <a:gd name="T51" fmla="*/ 284 h 424"/>
                                    <a:gd name="T52" fmla="*/ 12 w 76"/>
                                    <a:gd name="T53" fmla="*/ 364 h 424"/>
                                    <a:gd name="T54" fmla="*/ 16 w 76"/>
                                    <a:gd name="T55" fmla="*/ 420 h 424"/>
                                    <a:gd name="T56" fmla="*/ 4 w 76"/>
                                    <a:gd name="T57" fmla="*/ 424 h 424"/>
                                    <a:gd name="T58" fmla="*/ 0 w 76"/>
                                    <a:gd name="T59" fmla="*/ 364 h 424"/>
                                    <a:gd name="T60" fmla="*/ 4 w 76"/>
                                    <a:gd name="T61" fmla="*/ 284 h 424"/>
                                    <a:gd name="T62" fmla="*/ 16 w 76"/>
                                    <a:gd name="T63" fmla="*/ 188 h 424"/>
                                    <a:gd name="T64" fmla="*/ 32 w 76"/>
                                    <a:gd name="T65" fmla="*/ 100 h 424"/>
                                    <a:gd name="T66" fmla="*/ 44 w 76"/>
                                    <a:gd name="T67" fmla="*/ 104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424">
                                      <a:moveTo>
                                        <a:pt x="76" y="8"/>
                                      </a:moveTo>
                                      <a:lnTo>
                                        <a:pt x="76" y="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8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76" y="8"/>
                                      </a:moveTo>
                                      <a:lnTo>
                                        <a:pt x="68" y="2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8"/>
                                      </a:lnTo>
                                      <a:close/>
                                      <a:moveTo>
                                        <a:pt x="60" y="44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60" y="44"/>
                                      </a:lnTo>
                                      <a:close/>
                                      <a:moveTo>
                                        <a:pt x="44" y="104"/>
                                      </a:moveTo>
                                      <a:lnTo>
                                        <a:pt x="28" y="192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6" y="420"/>
                                      </a:lnTo>
                                      <a:lnTo>
                                        <a:pt x="4" y="424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44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6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" y="9018"/>
                                  <a:ext cx="76" cy="452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8 h 452"/>
                                    <a:gd name="T2" fmla="*/ 76 w 76"/>
                                    <a:gd name="T3" fmla="*/ 8 h 452"/>
                                    <a:gd name="T4" fmla="*/ 76 w 76"/>
                                    <a:gd name="T5" fmla="*/ 8 h 452"/>
                                    <a:gd name="T6" fmla="*/ 64 w 76"/>
                                    <a:gd name="T7" fmla="*/ 0 h 452"/>
                                    <a:gd name="T8" fmla="*/ 64 w 76"/>
                                    <a:gd name="T9" fmla="*/ 0 h 452"/>
                                    <a:gd name="T10" fmla="*/ 64 w 76"/>
                                    <a:gd name="T11" fmla="*/ 0 h 452"/>
                                    <a:gd name="T12" fmla="*/ 76 w 76"/>
                                    <a:gd name="T13" fmla="*/ 8 h 452"/>
                                    <a:gd name="T14" fmla="*/ 64 w 76"/>
                                    <a:gd name="T15" fmla="*/ 0 h 452"/>
                                    <a:gd name="T16" fmla="*/ 64 w 76"/>
                                    <a:gd name="T17" fmla="*/ 0 h 452"/>
                                    <a:gd name="T18" fmla="*/ 68 w 76"/>
                                    <a:gd name="T19" fmla="*/ 4 h 452"/>
                                    <a:gd name="T20" fmla="*/ 64 w 76"/>
                                    <a:gd name="T21" fmla="*/ 0 h 452"/>
                                    <a:gd name="T22" fmla="*/ 76 w 76"/>
                                    <a:gd name="T23" fmla="*/ 8 h 452"/>
                                    <a:gd name="T24" fmla="*/ 64 w 76"/>
                                    <a:gd name="T25" fmla="*/ 32 h 452"/>
                                    <a:gd name="T26" fmla="*/ 52 w 76"/>
                                    <a:gd name="T27" fmla="*/ 60 h 452"/>
                                    <a:gd name="T28" fmla="*/ 40 w 76"/>
                                    <a:gd name="T29" fmla="*/ 56 h 452"/>
                                    <a:gd name="T30" fmla="*/ 52 w 76"/>
                                    <a:gd name="T31" fmla="*/ 28 h 452"/>
                                    <a:gd name="T32" fmla="*/ 64 w 76"/>
                                    <a:gd name="T33" fmla="*/ 0 h 452"/>
                                    <a:gd name="T34" fmla="*/ 76 w 76"/>
                                    <a:gd name="T35" fmla="*/ 8 h 452"/>
                                    <a:gd name="T36" fmla="*/ 52 w 76"/>
                                    <a:gd name="T37" fmla="*/ 60 h 452"/>
                                    <a:gd name="T38" fmla="*/ 40 w 76"/>
                                    <a:gd name="T39" fmla="*/ 92 h 452"/>
                                    <a:gd name="T40" fmla="*/ 32 w 76"/>
                                    <a:gd name="T41" fmla="*/ 128 h 452"/>
                                    <a:gd name="T42" fmla="*/ 20 w 76"/>
                                    <a:gd name="T43" fmla="*/ 124 h 452"/>
                                    <a:gd name="T44" fmla="*/ 28 w 76"/>
                                    <a:gd name="T45" fmla="*/ 88 h 452"/>
                                    <a:gd name="T46" fmla="*/ 40 w 76"/>
                                    <a:gd name="T47" fmla="*/ 56 h 452"/>
                                    <a:gd name="T48" fmla="*/ 52 w 76"/>
                                    <a:gd name="T49" fmla="*/ 60 h 452"/>
                                    <a:gd name="T50" fmla="*/ 32 w 76"/>
                                    <a:gd name="T51" fmla="*/ 128 h 452"/>
                                    <a:gd name="T52" fmla="*/ 24 w 76"/>
                                    <a:gd name="T53" fmla="*/ 176 h 452"/>
                                    <a:gd name="T54" fmla="*/ 20 w 76"/>
                                    <a:gd name="T55" fmla="*/ 224 h 452"/>
                                    <a:gd name="T56" fmla="*/ 16 w 76"/>
                                    <a:gd name="T57" fmla="*/ 272 h 452"/>
                                    <a:gd name="T58" fmla="*/ 16 w 76"/>
                                    <a:gd name="T59" fmla="*/ 320 h 452"/>
                                    <a:gd name="T60" fmla="*/ 16 w 76"/>
                                    <a:gd name="T61" fmla="*/ 360 h 452"/>
                                    <a:gd name="T62" fmla="*/ 16 w 76"/>
                                    <a:gd name="T63" fmla="*/ 396 h 452"/>
                                    <a:gd name="T64" fmla="*/ 20 w 76"/>
                                    <a:gd name="T65" fmla="*/ 428 h 452"/>
                                    <a:gd name="T66" fmla="*/ 28 w 76"/>
                                    <a:gd name="T67" fmla="*/ 444 h 452"/>
                                    <a:gd name="T68" fmla="*/ 16 w 76"/>
                                    <a:gd name="T69" fmla="*/ 452 h 452"/>
                                    <a:gd name="T70" fmla="*/ 8 w 76"/>
                                    <a:gd name="T71" fmla="*/ 432 h 452"/>
                                    <a:gd name="T72" fmla="*/ 4 w 76"/>
                                    <a:gd name="T73" fmla="*/ 400 h 452"/>
                                    <a:gd name="T74" fmla="*/ 4 w 76"/>
                                    <a:gd name="T75" fmla="*/ 364 h 452"/>
                                    <a:gd name="T76" fmla="*/ 0 w 76"/>
                                    <a:gd name="T77" fmla="*/ 320 h 452"/>
                                    <a:gd name="T78" fmla="*/ 4 w 76"/>
                                    <a:gd name="T79" fmla="*/ 272 h 452"/>
                                    <a:gd name="T80" fmla="*/ 8 w 76"/>
                                    <a:gd name="T81" fmla="*/ 224 h 452"/>
                                    <a:gd name="T82" fmla="*/ 12 w 76"/>
                                    <a:gd name="T83" fmla="*/ 176 h 452"/>
                                    <a:gd name="T84" fmla="*/ 20 w 76"/>
                                    <a:gd name="T85" fmla="*/ 124 h 452"/>
                                    <a:gd name="T86" fmla="*/ 32 w 76"/>
                                    <a:gd name="T87" fmla="*/ 128 h 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6" h="452">
                                      <a:moveTo>
                                        <a:pt x="76" y="8"/>
                                      </a:moveTo>
                                      <a:lnTo>
                                        <a:pt x="76" y="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8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76" y="8"/>
                                      </a:moveTo>
                                      <a:lnTo>
                                        <a:pt x="64" y="32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8"/>
                                      </a:lnTo>
                                      <a:close/>
                                      <a:moveTo>
                                        <a:pt x="52" y="60"/>
                                      </a:moveTo>
                                      <a:lnTo>
                                        <a:pt x="40" y="92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52" y="60"/>
                                      </a:lnTo>
                                      <a:close/>
                                      <a:moveTo>
                                        <a:pt x="32" y="128"/>
                                      </a:moveTo>
                                      <a:lnTo>
                                        <a:pt x="24" y="176"/>
                                      </a:lnTo>
                                      <a:lnTo>
                                        <a:pt x="20" y="224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32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6" y="396"/>
                                      </a:lnTo>
                                      <a:lnTo>
                                        <a:pt x="20" y="428"/>
                                      </a:lnTo>
                                      <a:lnTo>
                                        <a:pt x="28" y="444"/>
                                      </a:lnTo>
                                      <a:lnTo>
                                        <a:pt x="16" y="452"/>
                                      </a:lnTo>
                                      <a:lnTo>
                                        <a:pt x="8" y="432"/>
                                      </a:lnTo>
                                      <a:lnTo>
                                        <a:pt x="4" y="400"/>
                                      </a:lnTo>
                                      <a:lnTo>
                                        <a:pt x="4" y="364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3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7" name="Freeform 2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" y="8822"/>
                                  <a:ext cx="393" cy="136"/>
                                </a:xfrm>
                                <a:custGeom>
                                  <a:avLst/>
                                  <a:gdLst>
                                    <a:gd name="T0" fmla="*/ 385 w 393"/>
                                    <a:gd name="T1" fmla="*/ 136 h 136"/>
                                    <a:gd name="T2" fmla="*/ 385 w 393"/>
                                    <a:gd name="T3" fmla="*/ 136 h 136"/>
                                    <a:gd name="T4" fmla="*/ 385 w 393"/>
                                    <a:gd name="T5" fmla="*/ 136 h 136"/>
                                    <a:gd name="T6" fmla="*/ 393 w 393"/>
                                    <a:gd name="T7" fmla="*/ 128 h 136"/>
                                    <a:gd name="T8" fmla="*/ 393 w 393"/>
                                    <a:gd name="T9" fmla="*/ 128 h 136"/>
                                    <a:gd name="T10" fmla="*/ 393 w 393"/>
                                    <a:gd name="T11" fmla="*/ 128 h 136"/>
                                    <a:gd name="T12" fmla="*/ 385 w 393"/>
                                    <a:gd name="T13" fmla="*/ 136 h 136"/>
                                    <a:gd name="T14" fmla="*/ 393 w 393"/>
                                    <a:gd name="T15" fmla="*/ 128 h 136"/>
                                    <a:gd name="T16" fmla="*/ 393 w 393"/>
                                    <a:gd name="T17" fmla="*/ 128 h 136"/>
                                    <a:gd name="T18" fmla="*/ 389 w 393"/>
                                    <a:gd name="T19" fmla="*/ 132 h 136"/>
                                    <a:gd name="T20" fmla="*/ 393 w 393"/>
                                    <a:gd name="T21" fmla="*/ 128 h 136"/>
                                    <a:gd name="T22" fmla="*/ 385 w 393"/>
                                    <a:gd name="T23" fmla="*/ 136 h 136"/>
                                    <a:gd name="T24" fmla="*/ 361 w 393"/>
                                    <a:gd name="T25" fmla="*/ 116 h 136"/>
                                    <a:gd name="T26" fmla="*/ 341 w 393"/>
                                    <a:gd name="T27" fmla="*/ 96 h 136"/>
                                    <a:gd name="T28" fmla="*/ 349 w 393"/>
                                    <a:gd name="T29" fmla="*/ 88 h 136"/>
                                    <a:gd name="T30" fmla="*/ 373 w 393"/>
                                    <a:gd name="T31" fmla="*/ 108 h 136"/>
                                    <a:gd name="T32" fmla="*/ 393 w 393"/>
                                    <a:gd name="T33" fmla="*/ 128 h 136"/>
                                    <a:gd name="T34" fmla="*/ 385 w 393"/>
                                    <a:gd name="T35" fmla="*/ 136 h 136"/>
                                    <a:gd name="T36" fmla="*/ 341 w 393"/>
                                    <a:gd name="T37" fmla="*/ 96 h 136"/>
                                    <a:gd name="T38" fmla="*/ 317 w 393"/>
                                    <a:gd name="T39" fmla="*/ 80 h 136"/>
                                    <a:gd name="T40" fmla="*/ 293 w 393"/>
                                    <a:gd name="T41" fmla="*/ 64 h 136"/>
                                    <a:gd name="T42" fmla="*/ 297 w 393"/>
                                    <a:gd name="T43" fmla="*/ 52 h 136"/>
                                    <a:gd name="T44" fmla="*/ 325 w 393"/>
                                    <a:gd name="T45" fmla="*/ 68 h 136"/>
                                    <a:gd name="T46" fmla="*/ 349 w 393"/>
                                    <a:gd name="T47" fmla="*/ 88 h 136"/>
                                    <a:gd name="T48" fmla="*/ 341 w 393"/>
                                    <a:gd name="T49" fmla="*/ 96 h 136"/>
                                    <a:gd name="T50" fmla="*/ 293 w 393"/>
                                    <a:gd name="T51" fmla="*/ 64 h 136"/>
                                    <a:gd name="T52" fmla="*/ 261 w 393"/>
                                    <a:gd name="T53" fmla="*/ 48 h 136"/>
                                    <a:gd name="T54" fmla="*/ 225 w 393"/>
                                    <a:gd name="T55" fmla="*/ 36 h 136"/>
                                    <a:gd name="T56" fmla="*/ 189 w 393"/>
                                    <a:gd name="T57" fmla="*/ 28 h 136"/>
                                    <a:gd name="T58" fmla="*/ 153 w 393"/>
                                    <a:gd name="T59" fmla="*/ 20 h 136"/>
                                    <a:gd name="T60" fmla="*/ 113 w 393"/>
                                    <a:gd name="T61" fmla="*/ 16 h 136"/>
                                    <a:gd name="T62" fmla="*/ 76 w 393"/>
                                    <a:gd name="T63" fmla="*/ 16 h 136"/>
                                    <a:gd name="T64" fmla="*/ 40 w 393"/>
                                    <a:gd name="T65" fmla="*/ 16 h 136"/>
                                    <a:gd name="T66" fmla="*/ 4 w 393"/>
                                    <a:gd name="T67" fmla="*/ 24 h 136"/>
                                    <a:gd name="T68" fmla="*/ 0 w 393"/>
                                    <a:gd name="T69" fmla="*/ 8 h 136"/>
                                    <a:gd name="T70" fmla="*/ 40 w 393"/>
                                    <a:gd name="T71" fmla="*/ 4 h 136"/>
                                    <a:gd name="T72" fmla="*/ 76 w 393"/>
                                    <a:gd name="T73" fmla="*/ 0 h 136"/>
                                    <a:gd name="T74" fmla="*/ 117 w 393"/>
                                    <a:gd name="T75" fmla="*/ 4 h 136"/>
                                    <a:gd name="T76" fmla="*/ 153 w 393"/>
                                    <a:gd name="T77" fmla="*/ 8 h 136"/>
                                    <a:gd name="T78" fmla="*/ 193 w 393"/>
                                    <a:gd name="T79" fmla="*/ 12 h 136"/>
                                    <a:gd name="T80" fmla="*/ 229 w 393"/>
                                    <a:gd name="T81" fmla="*/ 24 h 136"/>
                                    <a:gd name="T82" fmla="*/ 265 w 393"/>
                                    <a:gd name="T83" fmla="*/ 36 h 136"/>
                                    <a:gd name="T84" fmla="*/ 297 w 393"/>
                                    <a:gd name="T85" fmla="*/ 52 h 136"/>
                                    <a:gd name="T86" fmla="*/ 293 w 393"/>
                                    <a:gd name="T87" fmla="*/ 6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93" h="136">
                                      <a:moveTo>
                                        <a:pt x="385" y="136"/>
                                      </a:moveTo>
                                      <a:lnTo>
                                        <a:pt x="385" y="136"/>
                                      </a:lnTo>
                                      <a:lnTo>
                                        <a:pt x="393" y="128"/>
                                      </a:lnTo>
                                      <a:lnTo>
                                        <a:pt x="385" y="136"/>
                                      </a:lnTo>
                                      <a:close/>
                                      <a:moveTo>
                                        <a:pt x="393" y="128"/>
                                      </a:moveTo>
                                      <a:lnTo>
                                        <a:pt x="393" y="128"/>
                                      </a:lnTo>
                                      <a:lnTo>
                                        <a:pt x="389" y="132"/>
                                      </a:lnTo>
                                      <a:lnTo>
                                        <a:pt x="393" y="128"/>
                                      </a:lnTo>
                                      <a:close/>
                                      <a:moveTo>
                                        <a:pt x="385" y="136"/>
                                      </a:moveTo>
                                      <a:lnTo>
                                        <a:pt x="361" y="11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49" y="88"/>
                                      </a:lnTo>
                                      <a:lnTo>
                                        <a:pt x="373" y="108"/>
                                      </a:lnTo>
                                      <a:lnTo>
                                        <a:pt x="393" y="128"/>
                                      </a:lnTo>
                                      <a:lnTo>
                                        <a:pt x="385" y="136"/>
                                      </a:lnTo>
                                      <a:close/>
                                      <a:moveTo>
                                        <a:pt x="341" y="96"/>
                                      </a:moveTo>
                                      <a:lnTo>
                                        <a:pt x="317" y="80"/>
                                      </a:lnTo>
                                      <a:lnTo>
                                        <a:pt x="293" y="6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325" y="68"/>
                                      </a:lnTo>
                                      <a:lnTo>
                                        <a:pt x="349" y="88"/>
                                      </a:lnTo>
                                      <a:lnTo>
                                        <a:pt x="341" y="96"/>
                                      </a:lnTo>
                                      <a:close/>
                                      <a:moveTo>
                                        <a:pt x="293" y="64"/>
                                      </a:moveTo>
                                      <a:lnTo>
                                        <a:pt x="261" y="48"/>
                                      </a:lnTo>
                                      <a:lnTo>
                                        <a:pt x="225" y="36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229" y="24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3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8" name="Freeform 2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1" y="9322"/>
                                  <a:ext cx="280" cy="236"/>
                                </a:xfrm>
                                <a:custGeom>
                                  <a:avLst/>
                                  <a:gdLst>
                                    <a:gd name="T0" fmla="*/ 4 w 280"/>
                                    <a:gd name="T1" fmla="*/ 0 h 236"/>
                                    <a:gd name="T2" fmla="*/ 44 w 280"/>
                                    <a:gd name="T3" fmla="*/ 24 h 236"/>
                                    <a:gd name="T4" fmla="*/ 80 w 280"/>
                                    <a:gd name="T5" fmla="*/ 52 h 236"/>
                                    <a:gd name="T6" fmla="*/ 112 w 280"/>
                                    <a:gd name="T7" fmla="*/ 80 h 236"/>
                                    <a:gd name="T8" fmla="*/ 140 w 280"/>
                                    <a:gd name="T9" fmla="*/ 112 h 236"/>
                                    <a:gd name="T10" fmla="*/ 128 w 280"/>
                                    <a:gd name="T11" fmla="*/ 120 h 236"/>
                                    <a:gd name="T12" fmla="*/ 100 w 280"/>
                                    <a:gd name="T13" fmla="*/ 92 h 236"/>
                                    <a:gd name="T14" fmla="*/ 72 w 280"/>
                                    <a:gd name="T15" fmla="*/ 64 h 236"/>
                                    <a:gd name="T16" fmla="*/ 36 w 280"/>
                                    <a:gd name="T17" fmla="*/ 36 h 236"/>
                                    <a:gd name="T18" fmla="*/ 0 w 280"/>
                                    <a:gd name="T19" fmla="*/ 12 h 236"/>
                                    <a:gd name="T20" fmla="*/ 4 w 280"/>
                                    <a:gd name="T21" fmla="*/ 0 h 236"/>
                                    <a:gd name="T22" fmla="*/ 140 w 280"/>
                                    <a:gd name="T23" fmla="*/ 112 h 236"/>
                                    <a:gd name="T24" fmla="*/ 168 w 280"/>
                                    <a:gd name="T25" fmla="*/ 144 h 236"/>
                                    <a:gd name="T26" fmla="*/ 200 w 280"/>
                                    <a:gd name="T27" fmla="*/ 172 h 236"/>
                                    <a:gd name="T28" fmla="*/ 236 w 280"/>
                                    <a:gd name="T29" fmla="*/ 200 h 236"/>
                                    <a:gd name="T30" fmla="*/ 280 w 280"/>
                                    <a:gd name="T31" fmla="*/ 224 h 236"/>
                                    <a:gd name="T32" fmla="*/ 272 w 280"/>
                                    <a:gd name="T33" fmla="*/ 236 h 236"/>
                                    <a:gd name="T34" fmla="*/ 232 w 280"/>
                                    <a:gd name="T35" fmla="*/ 212 h 236"/>
                                    <a:gd name="T36" fmla="*/ 192 w 280"/>
                                    <a:gd name="T37" fmla="*/ 184 h 236"/>
                                    <a:gd name="T38" fmla="*/ 160 w 280"/>
                                    <a:gd name="T39" fmla="*/ 152 h 236"/>
                                    <a:gd name="T40" fmla="*/ 128 w 280"/>
                                    <a:gd name="T41" fmla="*/ 120 h 236"/>
                                    <a:gd name="T42" fmla="*/ 140 w 280"/>
                                    <a:gd name="T43" fmla="*/ 112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0" h="236">
                                      <a:moveTo>
                                        <a:pt x="4" y="0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40" y="112"/>
                                      </a:moveTo>
                                      <a:lnTo>
                                        <a:pt x="168" y="144"/>
                                      </a:lnTo>
                                      <a:lnTo>
                                        <a:pt x="200" y="172"/>
                                      </a:lnTo>
                                      <a:lnTo>
                                        <a:pt x="236" y="200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72" y="236"/>
                                      </a:lnTo>
                                      <a:lnTo>
                                        <a:pt x="232" y="212"/>
                                      </a:lnTo>
                                      <a:lnTo>
                                        <a:pt x="192" y="184"/>
                                      </a:lnTo>
                                      <a:lnTo>
                                        <a:pt x="160" y="152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14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9" name="Freeform 2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" y="9378"/>
                                  <a:ext cx="236" cy="244"/>
                                </a:xfrm>
                                <a:custGeom>
                                  <a:avLst/>
                                  <a:gdLst>
                                    <a:gd name="T0" fmla="*/ 8 w 236"/>
                                    <a:gd name="T1" fmla="*/ 0 h 244"/>
                                    <a:gd name="T2" fmla="*/ 60 w 236"/>
                                    <a:gd name="T3" fmla="*/ 56 h 244"/>
                                    <a:gd name="T4" fmla="*/ 104 w 236"/>
                                    <a:gd name="T5" fmla="*/ 108 h 244"/>
                                    <a:gd name="T6" fmla="*/ 92 w 236"/>
                                    <a:gd name="T7" fmla="*/ 116 h 244"/>
                                    <a:gd name="T8" fmla="*/ 48 w 236"/>
                                    <a:gd name="T9" fmla="*/ 64 h 244"/>
                                    <a:gd name="T10" fmla="*/ 0 w 236"/>
                                    <a:gd name="T11" fmla="*/ 12 h 244"/>
                                    <a:gd name="T12" fmla="*/ 8 w 236"/>
                                    <a:gd name="T13" fmla="*/ 0 h 244"/>
                                    <a:gd name="T14" fmla="*/ 104 w 236"/>
                                    <a:gd name="T15" fmla="*/ 108 h 244"/>
                                    <a:gd name="T16" fmla="*/ 132 w 236"/>
                                    <a:gd name="T17" fmla="*/ 144 h 244"/>
                                    <a:gd name="T18" fmla="*/ 164 w 236"/>
                                    <a:gd name="T19" fmla="*/ 180 h 244"/>
                                    <a:gd name="T20" fmla="*/ 180 w 236"/>
                                    <a:gd name="T21" fmla="*/ 196 h 244"/>
                                    <a:gd name="T22" fmla="*/ 196 w 236"/>
                                    <a:gd name="T23" fmla="*/ 208 h 244"/>
                                    <a:gd name="T24" fmla="*/ 216 w 236"/>
                                    <a:gd name="T25" fmla="*/ 220 h 244"/>
                                    <a:gd name="T26" fmla="*/ 236 w 236"/>
                                    <a:gd name="T27" fmla="*/ 232 h 244"/>
                                    <a:gd name="T28" fmla="*/ 228 w 236"/>
                                    <a:gd name="T29" fmla="*/ 244 h 244"/>
                                    <a:gd name="T30" fmla="*/ 208 w 236"/>
                                    <a:gd name="T31" fmla="*/ 232 h 244"/>
                                    <a:gd name="T32" fmla="*/ 188 w 236"/>
                                    <a:gd name="T33" fmla="*/ 220 h 244"/>
                                    <a:gd name="T34" fmla="*/ 172 w 236"/>
                                    <a:gd name="T35" fmla="*/ 204 h 244"/>
                                    <a:gd name="T36" fmla="*/ 156 w 236"/>
                                    <a:gd name="T37" fmla="*/ 188 h 244"/>
                                    <a:gd name="T38" fmla="*/ 124 w 236"/>
                                    <a:gd name="T39" fmla="*/ 156 h 244"/>
                                    <a:gd name="T40" fmla="*/ 92 w 236"/>
                                    <a:gd name="T41" fmla="*/ 116 h 244"/>
                                    <a:gd name="T42" fmla="*/ 104 w 236"/>
                                    <a:gd name="T43" fmla="*/ 108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36" h="244">
                                      <a:moveTo>
                                        <a:pt x="8" y="0"/>
                                      </a:moveTo>
                                      <a:lnTo>
                                        <a:pt x="60" y="56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04" y="108"/>
                                      </a:moveTo>
                                      <a:lnTo>
                                        <a:pt x="132" y="144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96" y="208"/>
                                      </a:lnTo>
                                      <a:lnTo>
                                        <a:pt x="216" y="220"/>
                                      </a:lnTo>
                                      <a:lnTo>
                                        <a:pt x="236" y="232"/>
                                      </a:lnTo>
                                      <a:lnTo>
                                        <a:pt x="228" y="244"/>
                                      </a:lnTo>
                                      <a:lnTo>
                                        <a:pt x="208" y="232"/>
                                      </a:lnTo>
                                      <a:lnTo>
                                        <a:pt x="188" y="220"/>
                                      </a:lnTo>
                                      <a:lnTo>
                                        <a:pt x="172" y="204"/>
                                      </a:lnTo>
                                      <a:lnTo>
                                        <a:pt x="156" y="188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104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0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3" y="9446"/>
                                  <a:ext cx="200" cy="220"/>
                                </a:xfrm>
                                <a:custGeom>
                                  <a:avLst/>
                                  <a:gdLst>
                                    <a:gd name="T0" fmla="*/ 8 w 200"/>
                                    <a:gd name="T1" fmla="*/ 0 h 220"/>
                                    <a:gd name="T2" fmla="*/ 56 w 200"/>
                                    <a:gd name="T3" fmla="*/ 52 h 220"/>
                                    <a:gd name="T4" fmla="*/ 100 w 200"/>
                                    <a:gd name="T5" fmla="*/ 104 h 220"/>
                                    <a:gd name="T6" fmla="*/ 92 w 200"/>
                                    <a:gd name="T7" fmla="*/ 112 h 220"/>
                                    <a:gd name="T8" fmla="*/ 48 w 200"/>
                                    <a:gd name="T9" fmla="*/ 60 h 220"/>
                                    <a:gd name="T10" fmla="*/ 0 w 200"/>
                                    <a:gd name="T11" fmla="*/ 8 h 220"/>
                                    <a:gd name="T12" fmla="*/ 8 w 200"/>
                                    <a:gd name="T13" fmla="*/ 0 h 220"/>
                                    <a:gd name="T14" fmla="*/ 100 w 200"/>
                                    <a:gd name="T15" fmla="*/ 104 h 220"/>
                                    <a:gd name="T16" fmla="*/ 124 w 200"/>
                                    <a:gd name="T17" fmla="*/ 136 h 220"/>
                                    <a:gd name="T18" fmla="*/ 148 w 200"/>
                                    <a:gd name="T19" fmla="*/ 164 h 220"/>
                                    <a:gd name="T20" fmla="*/ 172 w 200"/>
                                    <a:gd name="T21" fmla="*/ 188 h 220"/>
                                    <a:gd name="T22" fmla="*/ 200 w 200"/>
                                    <a:gd name="T23" fmla="*/ 212 h 220"/>
                                    <a:gd name="T24" fmla="*/ 192 w 200"/>
                                    <a:gd name="T25" fmla="*/ 220 h 220"/>
                                    <a:gd name="T26" fmla="*/ 164 w 200"/>
                                    <a:gd name="T27" fmla="*/ 200 h 220"/>
                                    <a:gd name="T28" fmla="*/ 140 w 200"/>
                                    <a:gd name="T29" fmla="*/ 172 h 220"/>
                                    <a:gd name="T30" fmla="*/ 116 w 200"/>
                                    <a:gd name="T31" fmla="*/ 144 h 220"/>
                                    <a:gd name="T32" fmla="*/ 92 w 200"/>
                                    <a:gd name="T33" fmla="*/ 112 h 220"/>
                                    <a:gd name="T34" fmla="*/ 100 w 200"/>
                                    <a:gd name="T35" fmla="*/ 10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0" h="220">
                                      <a:moveTo>
                                        <a:pt x="8" y="0"/>
                                      </a:moveTo>
                                      <a:lnTo>
                                        <a:pt x="56" y="5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00" y="104"/>
                                      </a:moveTo>
                                      <a:lnTo>
                                        <a:pt x="124" y="136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72" y="188"/>
                                      </a:lnTo>
                                      <a:lnTo>
                                        <a:pt x="200" y="212"/>
                                      </a:lnTo>
                                      <a:lnTo>
                                        <a:pt x="192" y="220"/>
                                      </a:lnTo>
                                      <a:lnTo>
                                        <a:pt x="164" y="200"/>
                                      </a:lnTo>
                                      <a:lnTo>
                                        <a:pt x="140" y="17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100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1" name="Freeform 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" y="9502"/>
                                  <a:ext cx="152" cy="196"/>
                                </a:xfrm>
                                <a:custGeom>
                                  <a:avLst/>
                                  <a:gdLst>
                                    <a:gd name="T0" fmla="*/ 8 w 152"/>
                                    <a:gd name="T1" fmla="*/ 0 h 196"/>
                                    <a:gd name="T2" fmla="*/ 32 w 152"/>
                                    <a:gd name="T3" fmla="*/ 24 h 196"/>
                                    <a:gd name="T4" fmla="*/ 48 w 152"/>
                                    <a:gd name="T5" fmla="*/ 48 h 196"/>
                                    <a:gd name="T6" fmla="*/ 64 w 152"/>
                                    <a:gd name="T7" fmla="*/ 72 h 196"/>
                                    <a:gd name="T8" fmla="*/ 76 w 152"/>
                                    <a:gd name="T9" fmla="*/ 96 h 196"/>
                                    <a:gd name="T10" fmla="*/ 64 w 152"/>
                                    <a:gd name="T11" fmla="*/ 100 h 196"/>
                                    <a:gd name="T12" fmla="*/ 52 w 152"/>
                                    <a:gd name="T13" fmla="*/ 80 h 196"/>
                                    <a:gd name="T14" fmla="*/ 36 w 152"/>
                                    <a:gd name="T15" fmla="*/ 56 h 196"/>
                                    <a:gd name="T16" fmla="*/ 20 w 152"/>
                                    <a:gd name="T17" fmla="*/ 32 h 196"/>
                                    <a:gd name="T18" fmla="*/ 0 w 152"/>
                                    <a:gd name="T19" fmla="*/ 8 h 196"/>
                                    <a:gd name="T20" fmla="*/ 8 w 152"/>
                                    <a:gd name="T21" fmla="*/ 0 h 196"/>
                                    <a:gd name="T22" fmla="*/ 76 w 152"/>
                                    <a:gd name="T23" fmla="*/ 96 h 196"/>
                                    <a:gd name="T24" fmla="*/ 88 w 152"/>
                                    <a:gd name="T25" fmla="*/ 120 h 196"/>
                                    <a:gd name="T26" fmla="*/ 104 w 152"/>
                                    <a:gd name="T27" fmla="*/ 144 h 196"/>
                                    <a:gd name="T28" fmla="*/ 124 w 152"/>
                                    <a:gd name="T29" fmla="*/ 164 h 196"/>
                                    <a:gd name="T30" fmla="*/ 152 w 152"/>
                                    <a:gd name="T31" fmla="*/ 184 h 196"/>
                                    <a:gd name="T32" fmla="*/ 144 w 152"/>
                                    <a:gd name="T33" fmla="*/ 196 h 196"/>
                                    <a:gd name="T34" fmla="*/ 116 w 152"/>
                                    <a:gd name="T35" fmla="*/ 176 h 196"/>
                                    <a:gd name="T36" fmla="*/ 96 w 152"/>
                                    <a:gd name="T37" fmla="*/ 152 h 196"/>
                                    <a:gd name="T38" fmla="*/ 80 w 152"/>
                                    <a:gd name="T39" fmla="*/ 128 h 196"/>
                                    <a:gd name="T40" fmla="*/ 64 w 152"/>
                                    <a:gd name="T41" fmla="*/ 100 h 196"/>
                                    <a:gd name="T42" fmla="*/ 76 w 152"/>
                                    <a:gd name="T43" fmla="*/ 96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52" h="196">
                                      <a:moveTo>
                                        <a:pt x="8" y="0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76" y="96"/>
                                      </a:moveTo>
                                      <a:lnTo>
                                        <a:pt x="88" y="120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124" y="164"/>
                                      </a:lnTo>
                                      <a:lnTo>
                                        <a:pt x="152" y="184"/>
                                      </a:lnTo>
                                      <a:lnTo>
                                        <a:pt x="144" y="196"/>
                                      </a:lnTo>
                                      <a:lnTo>
                                        <a:pt x="116" y="176"/>
                                      </a:lnTo>
                                      <a:lnTo>
                                        <a:pt x="96" y="152"/>
                                      </a:lnTo>
                                      <a:lnTo>
                                        <a:pt x="80" y="128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76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2" name="Freeform 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9574"/>
                                  <a:ext cx="92" cy="140"/>
                                </a:xfrm>
                                <a:custGeom>
                                  <a:avLst/>
                                  <a:gdLst>
                                    <a:gd name="T0" fmla="*/ 8 w 92"/>
                                    <a:gd name="T1" fmla="*/ 0 h 140"/>
                                    <a:gd name="T2" fmla="*/ 32 w 92"/>
                                    <a:gd name="T3" fmla="*/ 28 h 140"/>
                                    <a:gd name="T4" fmla="*/ 48 w 92"/>
                                    <a:gd name="T5" fmla="*/ 52 h 140"/>
                                    <a:gd name="T6" fmla="*/ 64 w 92"/>
                                    <a:gd name="T7" fmla="*/ 76 h 140"/>
                                    <a:gd name="T8" fmla="*/ 76 w 92"/>
                                    <a:gd name="T9" fmla="*/ 96 h 140"/>
                                    <a:gd name="T10" fmla="*/ 64 w 92"/>
                                    <a:gd name="T11" fmla="*/ 104 h 140"/>
                                    <a:gd name="T12" fmla="*/ 52 w 92"/>
                                    <a:gd name="T13" fmla="*/ 80 h 140"/>
                                    <a:gd name="T14" fmla="*/ 36 w 92"/>
                                    <a:gd name="T15" fmla="*/ 60 h 140"/>
                                    <a:gd name="T16" fmla="*/ 20 w 92"/>
                                    <a:gd name="T17" fmla="*/ 36 h 140"/>
                                    <a:gd name="T18" fmla="*/ 0 w 92"/>
                                    <a:gd name="T19" fmla="*/ 12 h 140"/>
                                    <a:gd name="T20" fmla="*/ 8 w 92"/>
                                    <a:gd name="T21" fmla="*/ 0 h 140"/>
                                    <a:gd name="T22" fmla="*/ 76 w 92"/>
                                    <a:gd name="T23" fmla="*/ 96 h 140"/>
                                    <a:gd name="T24" fmla="*/ 84 w 92"/>
                                    <a:gd name="T25" fmla="*/ 116 h 140"/>
                                    <a:gd name="T26" fmla="*/ 92 w 92"/>
                                    <a:gd name="T27" fmla="*/ 132 h 140"/>
                                    <a:gd name="T28" fmla="*/ 84 w 92"/>
                                    <a:gd name="T29" fmla="*/ 140 h 140"/>
                                    <a:gd name="T30" fmla="*/ 72 w 92"/>
                                    <a:gd name="T31" fmla="*/ 120 h 140"/>
                                    <a:gd name="T32" fmla="*/ 64 w 92"/>
                                    <a:gd name="T33" fmla="*/ 104 h 140"/>
                                    <a:gd name="T34" fmla="*/ 76 w 92"/>
                                    <a:gd name="T35" fmla="*/ 96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92" h="140">
                                      <a:moveTo>
                                        <a:pt x="8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76" y="96"/>
                                      </a:moveTo>
                                      <a:lnTo>
                                        <a:pt x="84" y="116"/>
                                      </a:lnTo>
                                      <a:lnTo>
                                        <a:pt x="92" y="132"/>
                                      </a:lnTo>
                                      <a:lnTo>
                                        <a:pt x="84" y="14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76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3" name="Freeform 2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5" y="9266"/>
                                  <a:ext cx="280" cy="232"/>
                                </a:xfrm>
                                <a:custGeom>
                                  <a:avLst/>
                                  <a:gdLst>
                                    <a:gd name="T0" fmla="*/ 4 w 280"/>
                                    <a:gd name="T1" fmla="*/ 0 h 232"/>
                                    <a:gd name="T2" fmla="*/ 40 w 280"/>
                                    <a:gd name="T3" fmla="*/ 20 h 232"/>
                                    <a:gd name="T4" fmla="*/ 72 w 280"/>
                                    <a:gd name="T5" fmla="*/ 48 h 232"/>
                                    <a:gd name="T6" fmla="*/ 100 w 280"/>
                                    <a:gd name="T7" fmla="*/ 76 h 232"/>
                                    <a:gd name="T8" fmla="*/ 128 w 280"/>
                                    <a:gd name="T9" fmla="*/ 104 h 232"/>
                                    <a:gd name="T10" fmla="*/ 120 w 280"/>
                                    <a:gd name="T11" fmla="*/ 112 h 232"/>
                                    <a:gd name="T12" fmla="*/ 92 w 280"/>
                                    <a:gd name="T13" fmla="*/ 84 h 232"/>
                                    <a:gd name="T14" fmla="*/ 64 w 280"/>
                                    <a:gd name="T15" fmla="*/ 56 h 232"/>
                                    <a:gd name="T16" fmla="*/ 32 w 280"/>
                                    <a:gd name="T17" fmla="*/ 32 h 232"/>
                                    <a:gd name="T18" fmla="*/ 0 w 280"/>
                                    <a:gd name="T19" fmla="*/ 12 h 232"/>
                                    <a:gd name="T20" fmla="*/ 4 w 280"/>
                                    <a:gd name="T21" fmla="*/ 0 h 232"/>
                                    <a:gd name="T22" fmla="*/ 128 w 280"/>
                                    <a:gd name="T23" fmla="*/ 104 h 232"/>
                                    <a:gd name="T24" fmla="*/ 160 w 280"/>
                                    <a:gd name="T25" fmla="*/ 136 h 232"/>
                                    <a:gd name="T26" fmla="*/ 196 w 280"/>
                                    <a:gd name="T27" fmla="*/ 168 h 232"/>
                                    <a:gd name="T28" fmla="*/ 232 w 280"/>
                                    <a:gd name="T29" fmla="*/ 196 h 232"/>
                                    <a:gd name="T30" fmla="*/ 280 w 280"/>
                                    <a:gd name="T31" fmla="*/ 220 h 232"/>
                                    <a:gd name="T32" fmla="*/ 272 w 280"/>
                                    <a:gd name="T33" fmla="*/ 232 h 232"/>
                                    <a:gd name="T34" fmla="*/ 228 w 280"/>
                                    <a:gd name="T35" fmla="*/ 208 h 232"/>
                                    <a:gd name="T36" fmla="*/ 188 w 280"/>
                                    <a:gd name="T37" fmla="*/ 180 h 232"/>
                                    <a:gd name="T38" fmla="*/ 152 w 280"/>
                                    <a:gd name="T39" fmla="*/ 148 h 232"/>
                                    <a:gd name="T40" fmla="*/ 120 w 280"/>
                                    <a:gd name="T41" fmla="*/ 112 h 232"/>
                                    <a:gd name="T42" fmla="*/ 128 w 280"/>
                                    <a:gd name="T43" fmla="*/ 104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0" h="232">
                                      <a:moveTo>
                                        <a:pt x="4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8" y="104"/>
                                      </a:moveTo>
                                      <a:lnTo>
                                        <a:pt x="160" y="136"/>
                                      </a:lnTo>
                                      <a:lnTo>
                                        <a:pt x="196" y="168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80" y="220"/>
                                      </a:lnTo>
                                      <a:lnTo>
                                        <a:pt x="272" y="232"/>
                                      </a:lnTo>
                                      <a:lnTo>
                                        <a:pt x="228" y="208"/>
                                      </a:lnTo>
                                      <a:lnTo>
                                        <a:pt x="188" y="180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28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4" name="Freeform 2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9" y="9214"/>
                                  <a:ext cx="280" cy="236"/>
                                </a:xfrm>
                                <a:custGeom>
                                  <a:avLst/>
                                  <a:gdLst>
                                    <a:gd name="T0" fmla="*/ 8 w 280"/>
                                    <a:gd name="T1" fmla="*/ 0 h 236"/>
                                    <a:gd name="T2" fmla="*/ 44 w 280"/>
                                    <a:gd name="T3" fmla="*/ 24 h 236"/>
                                    <a:gd name="T4" fmla="*/ 72 w 280"/>
                                    <a:gd name="T5" fmla="*/ 48 h 236"/>
                                    <a:gd name="T6" fmla="*/ 104 w 280"/>
                                    <a:gd name="T7" fmla="*/ 76 h 236"/>
                                    <a:gd name="T8" fmla="*/ 132 w 280"/>
                                    <a:gd name="T9" fmla="*/ 104 h 236"/>
                                    <a:gd name="T10" fmla="*/ 120 w 280"/>
                                    <a:gd name="T11" fmla="*/ 116 h 236"/>
                                    <a:gd name="T12" fmla="*/ 92 w 280"/>
                                    <a:gd name="T13" fmla="*/ 88 h 236"/>
                                    <a:gd name="T14" fmla="*/ 64 w 280"/>
                                    <a:gd name="T15" fmla="*/ 60 h 236"/>
                                    <a:gd name="T16" fmla="*/ 36 w 280"/>
                                    <a:gd name="T17" fmla="*/ 36 h 236"/>
                                    <a:gd name="T18" fmla="*/ 0 w 280"/>
                                    <a:gd name="T19" fmla="*/ 12 h 236"/>
                                    <a:gd name="T20" fmla="*/ 8 w 280"/>
                                    <a:gd name="T21" fmla="*/ 0 h 236"/>
                                    <a:gd name="T22" fmla="*/ 132 w 280"/>
                                    <a:gd name="T23" fmla="*/ 104 h 236"/>
                                    <a:gd name="T24" fmla="*/ 164 w 280"/>
                                    <a:gd name="T25" fmla="*/ 140 h 236"/>
                                    <a:gd name="T26" fmla="*/ 196 w 280"/>
                                    <a:gd name="T27" fmla="*/ 172 h 236"/>
                                    <a:gd name="T28" fmla="*/ 236 w 280"/>
                                    <a:gd name="T29" fmla="*/ 200 h 236"/>
                                    <a:gd name="T30" fmla="*/ 280 w 280"/>
                                    <a:gd name="T31" fmla="*/ 224 h 236"/>
                                    <a:gd name="T32" fmla="*/ 276 w 280"/>
                                    <a:gd name="T33" fmla="*/ 236 h 236"/>
                                    <a:gd name="T34" fmla="*/ 228 w 280"/>
                                    <a:gd name="T35" fmla="*/ 212 h 236"/>
                                    <a:gd name="T36" fmla="*/ 188 w 280"/>
                                    <a:gd name="T37" fmla="*/ 180 h 236"/>
                                    <a:gd name="T38" fmla="*/ 156 w 280"/>
                                    <a:gd name="T39" fmla="*/ 148 h 236"/>
                                    <a:gd name="T40" fmla="*/ 120 w 280"/>
                                    <a:gd name="T41" fmla="*/ 116 h 236"/>
                                    <a:gd name="T42" fmla="*/ 132 w 280"/>
                                    <a:gd name="T43" fmla="*/ 104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0" h="236">
                                      <a:moveTo>
                                        <a:pt x="8" y="0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2" y="104"/>
                                      </a:moveTo>
                                      <a:lnTo>
                                        <a:pt x="164" y="140"/>
                                      </a:lnTo>
                                      <a:lnTo>
                                        <a:pt x="196" y="172"/>
                                      </a:lnTo>
                                      <a:lnTo>
                                        <a:pt x="236" y="200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76" y="236"/>
                                      </a:lnTo>
                                      <a:lnTo>
                                        <a:pt x="228" y="212"/>
                                      </a:lnTo>
                                      <a:lnTo>
                                        <a:pt x="188" y="180"/>
                                      </a:lnTo>
                                      <a:lnTo>
                                        <a:pt x="156" y="148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32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5" name="Freeform 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3" y="9170"/>
                                  <a:ext cx="276" cy="232"/>
                                </a:xfrm>
                                <a:custGeom>
                                  <a:avLst/>
                                  <a:gdLst>
                                    <a:gd name="T0" fmla="*/ 8 w 276"/>
                                    <a:gd name="T1" fmla="*/ 0 h 232"/>
                                    <a:gd name="T2" fmla="*/ 44 w 276"/>
                                    <a:gd name="T3" fmla="*/ 24 h 232"/>
                                    <a:gd name="T4" fmla="*/ 72 w 276"/>
                                    <a:gd name="T5" fmla="*/ 48 h 232"/>
                                    <a:gd name="T6" fmla="*/ 100 w 276"/>
                                    <a:gd name="T7" fmla="*/ 76 h 232"/>
                                    <a:gd name="T8" fmla="*/ 128 w 276"/>
                                    <a:gd name="T9" fmla="*/ 104 h 232"/>
                                    <a:gd name="T10" fmla="*/ 120 w 276"/>
                                    <a:gd name="T11" fmla="*/ 116 h 232"/>
                                    <a:gd name="T12" fmla="*/ 92 w 276"/>
                                    <a:gd name="T13" fmla="*/ 88 h 232"/>
                                    <a:gd name="T14" fmla="*/ 64 w 276"/>
                                    <a:gd name="T15" fmla="*/ 60 h 232"/>
                                    <a:gd name="T16" fmla="*/ 36 w 276"/>
                                    <a:gd name="T17" fmla="*/ 36 h 232"/>
                                    <a:gd name="T18" fmla="*/ 0 w 276"/>
                                    <a:gd name="T19" fmla="*/ 12 h 232"/>
                                    <a:gd name="T20" fmla="*/ 8 w 276"/>
                                    <a:gd name="T21" fmla="*/ 0 h 232"/>
                                    <a:gd name="T22" fmla="*/ 128 w 276"/>
                                    <a:gd name="T23" fmla="*/ 104 h 232"/>
                                    <a:gd name="T24" fmla="*/ 160 w 276"/>
                                    <a:gd name="T25" fmla="*/ 136 h 232"/>
                                    <a:gd name="T26" fmla="*/ 192 w 276"/>
                                    <a:gd name="T27" fmla="*/ 168 h 232"/>
                                    <a:gd name="T28" fmla="*/ 232 w 276"/>
                                    <a:gd name="T29" fmla="*/ 196 h 232"/>
                                    <a:gd name="T30" fmla="*/ 276 w 276"/>
                                    <a:gd name="T31" fmla="*/ 220 h 232"/>
                                    <a:gd name="T32" fmla="*/ 272 w 276"/>
                                    <a:gd name="T33" fmla="*/ 232 h 232"/>
                                    <a:gd name="T34" fmla="*/ 224 w 276"/>
                                    <a:gd name="T35" fmla="*/ 208 h 232"/>
                                    <a:gd name="T36" fmla="*/ 184 w 276"/>
                                    <a:gd name="T37" fmla="*/ 180 h 232"/>
                                    <a:gd name="T38" fmla="*/ 152 w 276"/>
                                    <a:gd name="T39" fmla="*/ 148 h 232"/>
                                    <a:gd name="T40" fmla="*/ 120 w 276"/>
                                    <a:gd name="T41" fmla="*/ 116 h 232"/>
                                    <a:gd name="T42" fmla="*/ 128 w 276"/>
                                    <a:gd name="T43" fmla="*/ 104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76" h="232">
                                      <a:moveTo>
                                        <a:pt x="8" y="0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8" y="104"/>
                                      </a:moveTo>
                                      <a:lnTo>
                                        <a:pt x="160" y="136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76" y="220"/>
                                      </a:lnTo>
                                      <a:lnTo>
                                        <a:pt x="272" y="232"/>
                                      </a:lnTo>
                                      <a:lnTo>
                                        <a:pt x="224" y="208"/>
                                      </a:lnTo>
                                      <a:lnTo>
                                        <a:pt x="184" y="180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8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6" name="Freeform 2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3" y="9134"/>
                                  <a:ext cx="248" cy="216"/>
                                </a:xfrm>
                                <a:custGeom>
                                  <a:avLst/>
                                  <a:gdLst>
                                    <a:gd name="T0" fmla="*/ 8 w 248"/>
                                    <a:gd name="T1" fmla="*/ 0 h 216"/>
                                    <a:gd name="T2" fmla="*/ 44 w 248"/>
                                    <a:gd name="T3" fmla="*/ 24 h 216"/>
                                    <a:gd name="T4" fmla="*/ 72 w 248"/>
                                    <a:gd name="T5" fmla="*/ 48 h 216"/>
                                    <a:gd name="T6" fmla="*/ 104 w 248"/>
                                    <a:gd name="T7" fmla="*/ 76 h 216"/>
                                    <a:gd name="T8" fmla="*/ 132 w 248"/>
                                    <a:gd name="T9" fmla="*/ 104 h 216"/>
                                    <a:gd name="T10" fmla="*/ 120 w 248"/>
                                    <a:gd name="T11" fmla="*/ 116 h 216"/>
                                    <a:gd name="T12" fmla="*/ 92 w 248"/>
                                    <a:gd name="T13" fmla="*/ 88 h 216"/>
                                    <a:gd name="T14" fmla="*/ 64 w 248"/>
                                    <a:gd name="T15" fmla="*/ 60 h 216"/>
                                    <a:gd name="T16" fmla="*/ 36 w 248"/>
                                    <a:gd name="T17" fmla="*/ 36 h 216"/>
                                    <a:gd name="T18" fmla="*/ 0 w 248"/>
                                    <a:gd name="T19" fmla="*/ 12 h 216"/>
                                    <a:gd name="T20" fmla="*/ 8 w 248"/>
                                    <a:gd name="T21" fmla="*/ 0 h 216"/>
                                    <a:gd name="T22" fmla="*/ 132 w 248"/>
                                    <a:gd name="T23" fmla="*/ 104 h 216"/>
                                    <a:gd name="T24" fmla="*/ 156 w 248"/>
                                    <a:gd name="T25" fmla="*/ 132 h 216"/>
                                    <a:gd name="T26" fmla="*/ 184 w 248"/>
                                    <a:gd name="T27" fmla="*/ 160 h 216"/>
                                    <a:gd name="T28" fmla="*/ 216 w 248"/>
                                    <a:gd name="T29" fmla="*/ 184 h 216"/>
                                    <a:gd name="T30" fmla="*/ 248 w 248"/>
                                    <a:gd name="T31" fmla="*/ 208 h 216"/>
                                    <a:gd name="T32" fmla="*/ 244 w 248"/>
                                    <a:gd name="T33" fmla="*/ 216 h 216"/>
                                    <a:gd name="T34" fmla="*/ 208 w 248"/>
                                    <a:gd name="T35" fmla="*/ 196 h 216"/>
                                    <a:gd name="T36" fmla="*/ 176 w 248"/>
                                    <a:gd name="T37" fmla="*/ 168 h 216"/>
                                    <a:gd name="T38" fmla="*/ 148 w 248"/>
                                    <a:gd name="T39" fmla="*/ 144 h 216"/>
                                    <a:gd name="T40" fmla="*/ 120 w 248"/>
                                    <a:gd name="T41" fmla="*/ 116 h 216"/>
                                    <a:gd name="T42" fmla="*/ 132 w 248"/>
                                    <a:gd name="T43" fmla="*/ 104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48" h="216">
                                      <a:moveTo>
                                        <a:pt x="8" y="0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2" y="104"/>
                                      </a:moveTo>
                                      <a:lnTo>
                                        <a:pt x="156" y="132"/>
                                      </a:lnTo>
                                      <a:lnTo>
                                        <a:pt x="184" y="160"/>
                                      </a:lnTo>
                                      <a:lnTo>
                                        <a:pt x="216" y="184"/>
                                      </a:lnTo>
                                      <a:lnTo>
                                        <a:pt x="248" y="208"/>
                                      </a:lnTo>
                                      <a:lnTo>
                                        <a:pt x="244" y="216"/>
                                      </a:lnTo>
                                      <a:lnTo>
                                        <a:pt x="208" y="196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148" y="144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32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7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7" y="9110"/>
                                  <a:ext cx="216" cy="196"/>
                                </a:xfrm>
                                <a:custGeom>
                                  <a:avLst/>
                                  <a:gdLst>
                                    <a:gd name="T0" fmla="*/ 8 w 216"/>
                                    <a:gd name="T1" fmla="*/ 0 h 196"/>
                                    <a:gd name="T2" fmla="*/ 56 w 216"/>
                                    <a:gd name="T3" fmla="*/ 40 h 196"/>
                                    <a:gd name="T4" fmla="*/ 96 w 216"/>
                                    <a:gd name="T5" fmla="*/ 84 h 196"/>
                                    <a:gd name="T6" fmla="*/ 88 w 216"/>
                                    <a:gd name="T7" fmla="*/ 92 h 196"/>
                                    <a:gd name="T8" fmla="*/ 48 w 216"/>
                                    <a:gd name="T9" fmla="*/ 48 h 196"/>
                                    <a:gd name="T10" fmla="*/ 0 w 216"/>
                                    <a:gd name="T11" fmla="*/ 12 h 196"/>
                                    <a:gd name="T12" fmla="*/ 8 w 216"/>
                                    <a:gd name="T13" fmla="*/ 0 h 196"/>
                                    <a:gd name="T14" fmla="*/ 96 w 216"/>
                                    <a:gd name="T15" fmla="*/ 84 h 196"/>
                                    <a:gd name="T16" fmla="*/ 124 w 216"/>
                                    <a:gd name="T17" fmla="*/ 108 h 196"/>
                                    <a:gd name="T18" fmla="*/ 152 w 216"/>
                                    <a:gd name="T19" fmla="*/ 136 h 196"/>
                                    <a:gd name="T20" fmla="*/ 184 w 216"/>
                                    <a:gd name="T21" fmla="*/ 160 h 196"/>
                                    <a:gd name="T22" fmla="*/ 216 w 216"/>
                                    <a:gd name="T23" fmla="*/ 184 h 196"/>
                                    <a:gd name="T24" fmla="*/ 208 w 216"/>
                                    <a:gd name="T25" fmla="*/ 196 h 196"/>
                                    <a:gd name="T26" fmla="*/ 176 w 216"/>
                                    <a:gd name="T27" fmla="*/ 172 h 196"/>
                                    <a:gd name="T28" fmla="*/ 144 w 216"/>
                                    <a:gd name="T29" fmla="*/ 148 h 196"/>
                                    <a:gd name="T30" fmla="*/ 116 w 216"/>
                                    <a:gd name="T31" fmla="*/ 120 h 196"/>
                                    <a:gd name="T32" fmla="*/ 88 w 216"/>
                                    <a:gd name="T33" fmla="*/ 92 h 196"/>
                                    <a:gd name="T34" fmla="*/ 96 w 216"/>
                                    <a:gd name="T35" fmla="*/ 84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6" h="196">
                                      <a:moveTo>
                                        <a:pt x="8" y="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96" y="84"/>
                                      </a:moveTo>
                                      <a:lnTo>
                                        <a:pt x="124" y="108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84" y="160"/>
                                      </a:lnTo>
                                      <a:lnTo>
                                        <a:pt x="216" y="184"/>
                                      </a:lnTo>
                                      <a:lnTo>
                                        <a:pt x="208" y="196"/>
                                      </a:lnTo>
                                      <a:lnTo>
                                        <a:pt x="176" y="172"/>
                                      </a:lnTo>
                                      <a:lnTo>
                                        <a:pt x="144" y="148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9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8" name="Freeform 2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" y="9082"/>
                                  <a:ext cx="172" cy="164"/>
                                </a:xfrm>
                                <a:custGeom>
                                  <a:avLst/>
                                  <a:gdLst>
                                    <a:gd name="T0" fmla="*/ 8 w 172"/>
                                    <a:gd name="T1" fmla="*/ 0 h 164"/>
                                    <a:gd name="T2" fmla="*/ 56 w 172"/>
                                    <a:gd name="T3" fmla="*/ 40 h 164"/>
                                    <a:gd name="T4" fmla="*/ 96 w 172"/>
                                    <a:gd name="T5" fmla="*/ 84 h 164"/>
                                    <a:gd name="T6" fmla="*/ 88 w 172"/>
                                    <a:gd name="T7" fmla="*/ 92 h 164"/>
                                    <a:gd name="T8" fmla="*/ 44 w 172"/>
                                    <a:gd name="T9" fmla="*/ 48 h 164"/>
                                    <a:gd name="T10" fmla="*/ 0 w 172"/>
                                    <a:gd name="T11" fmla="*/ 12 h 164"/>
                                    <a:gd name="T12" fmla="*/ 8 w 172"/>
                                    <a:gd name="T13" fmla="*/ 0 h 164"/>
                                    <a:gd name="T14" fmla="*/ 96 w 172"/>
                                    <a:gd name="T15" fmla="*/ 84 h 164"/>
                                    <a:gd name="T16" fmla="*/ 132 w 172"/>
                                    <a:gd name="T17" fmla="*/ 120 h 164"/>
                                    <a:gd name="T18" fmla="*/ 172 w 172"/>
                                    <a:gd name="T19" fmla="*/ 156 h 164"/>
                                    <a:gd name="T20" fmla="*/ 164 w 172"/>
                                    <a:gd name="T21" fmla="*/ 164 h 164"/>
                                    <a:gd name="T22" fmla="*/ 124 w 172"/>
                                    <a:gd name="T23" fmla="*/ 128 h 164"/>
                                    <a:gd name="T24" fmla="*/ 88 w 172"/>
                                    <a:gd name="T25" fmla="*/ 92 h 164"/>
                                    <a:gd name="T26" fmla="*/ 96 w 172"/>
                                    <a:gd name="T27" fmla="*/ 84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2" h="164">
                                      <a:moveTo>
                                        <a:pt x="8" y="0"/>
                                      </a:moveTo>
                                      <a:lnTo>
                                        <a:pt x="56" y="40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96" y="84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72" y="156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24" y="128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9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9" name="Freeform 2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45" y="9062"/>
                                  <a:ext cx="140" cy="132"/>
                                </a:xfrm>
                                <a:custGeom>
                                  <a:avLst/>
                                  <a:gdLst>
                                    <a:gd name="T0" fmla="*/ 12 w 140"/>
                                    <a:gd name="T1" fmla="*/ 0 h 132"/>
                                    <a:gd name="T2" fmla="*/ 12 w 140"/>
                                    <a:gd name="T3" fmla="*/ 4 h 132"/>
                                    <a:gd name="T4" fmla="*/ 16 w 140"/>
                                    <a:gd name="T5" fmla="*/ 8 h 132"/>
                                    <a:gd name="T6" fmla="*/ 8 w 140"/>
                                    <a:gd name="T7" fmla="*/ 16 h 132"/>
                                    <a:gd name="T8" fmla="*/ 4 w 140"/>
                                    <a:gd name="T9" fmla="*/ 12 h 132"/>
                                    <a:gd name="T10" fmla="*/ 0 w 140"/>
                                    <a:gd name="T11" fmla="*/ 12 h 132"/>
                                    <a:gd name="T12" fmla="*/ 12 w 140"/>
                                    <a:gd name="T13" fmla="*/ 0 h 132"/>
                                    <a:gd name="T14" fmla="*/ 16 w 140"/>
                                    <a:gd name="T15" fmla="*/ 8 h 132"/>
                                    <a:gd name="T16" fmla="*/ 48 w 140"/>
                                    <a:gd name="T17" fmla="*/ 40 h 132"/>
                                    <a:gd name="T18" fmla="*/ 80 w 140"/>
                                    <a:gd name="T19" fmla="*/ 72 h 132"/>
                                    <a:gd name="T20" fmla="*/ 108 w 140"/>
                                    <a:gd name="T21" fmla="*/ 100 h 132"/>
                                    <a:gd name="T22" fmla="*/ 140 w 140"/>
                                    <a:gd name="T23" fmla="*/ 120 h 132"/>
                                    <a:gd name="T24" fmla="*/ 132 w 140"/>
                                    <a:gd name="T25" fmla="*/ 132 h 132"/>
                                    <a:gd name="T26" fmla="*/ 100 w 140"/>
                                    <a:gd name="T27" fmla="*/ 112 h 132"/>
                                    <a:gd name="T28" fmla="*/ 72 w 140"/>
                                    <a:gd name="T29" fmla="*/ 84 h 132"/>
                                    <a:gd name="T30" fmla="*/ 40 w 140"/>
                                    <a:gd name="T31" fmla="*/ 52 h 132"/>
                                    <a:gd name="T32" fmla="*/ 8 w 140"/>
                                    <a:gd name="T33" fmla="*/ 16 h 132"/>
                                    <a:gd name="T34" fmla="*/ 16 w 140"/>
                                    <a:gd name="T35" fmla="*/ 8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40" h="132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48" y="4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40" y="120"/>
                                      </a:lnTo>
                                      <a:lnTo>
                                        <a:pt x="132" y="132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60" name="Freeform 2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89" y="9054"/>
                                  <a:ext cx="92" cy="84"/>
                                </a:xfrm>
                                <a:custGeom>
                                  <a:avLst/>
                                  <a:gdLst>
                                    <a:gd name="T0" fmla="*/ 8 w 92"/>
                                    <a:gd name="T1" fmla="*/ 0 h 84"/>
                                    <a:gd name="T2" fmla="*/ 32 w 92"/>
                                    <a:gd name="T3" fmla="*/ 20 h 84"/>
                                    <a:gd name="T4" fmla="*/ 52 w 92"/>
                                    <a:gd name="T5" fmla="*/ 36 h 84"/>
                                    <a:gd name="T6" fmla="*/ 44 w 92"/>
                                    <a:gd name="T7" fmla="*/ 48 h 84"/>
                                    <a:gd name="T8" fmla="*/ 20 w 92"/>
                                    <a:gd name="T9" fmla="*/ 28 h 84"/>
                                    <a:gd name="T10" fmla="*/ 0 w 92"/>
                                    <a:gd name="T11" fmla="*/ 12 h 84"/>
                                    <a:gd name="T12" fmla="*/ 8 w 92"/>
                                    <a:gd name="T13" fmla="*/ 0 h 84"/>
                                    <a:gd name="T14" fmla="*/ 52 w 92"/>
                                    <a:gd name="T15" fmla="*/ 36 h 84"/>
                                    <a:gd name="T16" fmla="*/ 72 w 92"/>
                                    <a:gd name="T17" fmla="*/ 56 h 84"/>
                                    <a:gd name="T18" fmla="*/ 92 w 92"/>
                                    <a:gd name="T19" fmla="*/ 76 h 84"/>
                                    <a:gd name="T20" fmla="*/ 80 w 92"/>
                                    <a:gd name="T21" fmla="*/ 84 h 84"/>
                                    <a:gd name="T22" fmla="*/ 60 w 92"/>
                                    <a:gd name="T23" fmla="*/ 68 h 84"/>
                                    <a:gd name="T24" fmla="*/ 44 w 92"/>
                                    <a:gd name="T25" fmla="*/ 48 h 84"/>
                                    <a:gd name="T26" fmla="*/ 52 w 92"/>
                                    <a:gd name="T27" fmla="*/ 3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2" h="84">
                                      <a:moveTo>
                                        <a:pt x="8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52" y="36"/>
                                      </a:moveTo>
                                      <a:lnTo>
                                        <a:pt x="72" y="5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61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" y="8722"/>
                                  <a:ext cx="584" cy="692"/>
                                </a:xfrm>
                                <a:custGeom>
                                  <a:avLst/>
                                  <a:gdLst>
                                    <a:gd name="T0" fmla="*/ 16 w 584"/>
                                    <a:gd name="T1" fmla="*/ 56 h 692"/>
                                    <a:gd name="T2" fmla="*/ 56 w 584"/>
                                    <a:gd name="T3" fmla="*/ 64 h 692"/>
                                    <a:gd name="T4" fmla="*/ 92 w 584"/>
                                    <a:gd name="T5" fmla="*/ 72 h 692"/>
                                    <a:gd name="T6" fmla="*/ 128 w 584"/>
                                    <a:gd name="T7" fmla="*/ 88 h 692"/>
                                    <a:gd name="T8" fmla="*/ 160 w 584"/>
                                    <a:gd name="T9" fmla="*/ 104 h 692"/>
                                    <a:gd name="T10" fmla="*/ 192 w 584"/>
                                    <a:gd name="T11" fmla="*/ 128 h 692"/>
                                    <a:gd name="T12" fmla="*/ 224 w 584"/>
                                    <a:gd name="T13" fmla="*/ 152 h 692"/>
                                    <a:gd name="T14" fmla="*/ 252 w 584"/>
                                    <a:gd name="T15" fmla="*/ 180 h 692"/>
                                    <a:gd name="T16" fmla="*/ 276 w 584"/>
                                    <a:gd name="T17" fmla="*/ 208 h 692"/>
                                    <a:gd name="T18" fmla="*/ 300 w 584"/>
                                    <a:gd name="T19" fmla="*/ 240 h 692"/>
                                    <a:gd name="T20" fmla="*/ 320 w 584"/>
                                    <a:gd name="T21" fmla="*/ 276 h 692"/>
                                    <a:gd name="T22" fmla="*/ 340 w 584"/>
                                    <a:gd name="T23" fmla="*/ 312 h 692"/>
                                    <a:gd name="T24" fmla="*/ 352 w 584"/>
                                    <a:gd name="T25" fmla="*/ 352 h 692"/>
                                    <a:gd name="T26" fmla="*/ 364 w 584"/>
                                    <a:gd name="T27" fmla="*/ 392 h 692"/>
                                    <a:gd name="T28" fmla="*/ 376 w 584"/>
                                    <a:gd name="T29" fmla="*/ 436 h 692"/>
                                    <a:gd name="T30" fmla="*/ 380 w 584"/>
                                    <a:gd name="T31" fmla="*/ 480 h 692"/>
                                    <a:gd name="T32" fmla="*/ 380 w 584"/>
                                    <a:gd name="T33" fmla="*/ 524 h 692"/>
                                    <a:gd name="T34" fmla="*/ 380 w 584"/>
                                    <a:gd name="T35" fmla="*/ 568 h 692"/>
                                    <a:gd name="T36" fmla="*/ 376 w 584"/>
                                    <a:gd name="T37" fmla="*/ 612 h 692"/>
                                    <a:gd name="T38" fmla="*/ 368 w 584"/>
                                    <a:gd name="T39" fmla="*/ 652 h 692"/>
                                    <a:gd name="T40" fmla="*/ 356 w 584"/>
                                    <a:gd name="T41" fmla="*/ 692 h 692"/>
                                    <a:gd name="T42" fmla="*/ 376 w 584"/>
                                    <a:gd name="T43" fmla="*/ 688 h 692"/>
                                    <a:gd name="T44" fmla="*/ 412 w 584"/>
                                    <a:gd name="T45" fmla="*/ 668 h 692"/>
                                    <a:gd name="T46" fmla="*/ 456 w 584"/>
                                    <a:gd name="T47" fmla="*/ 644 h 692"/>
                                    <a:gd name="T48" fmla="*/ 488 w 584"/>
                                    <a:gd name="T49" fmla="*/ 612 h 692"/>
                                    <a:gd name="T50" fmla="*/ 500 w 584"/>
                                    <a:gd name="T51" fmla="*/ 608 h 692"/>
                                    <a:gd name="T52" fmla="*/ 508 w 584"/>
                                    <a:gd name="T53" fmla="*/ 604 h 692"/>
                                    <a:gd name="T54" fmla="*/ 512 w 584"/>
                                    <a:gd name="T55" fmla="*/ 608 h 692"/>
                                    <a:gd name="T56" fmla="*/ 520 w 584"/>
                                    <a:gd name="T57" fmla="*/ 608 h 692"/>
                                    <a:gd name="T58" fmla="*/ 532 w 584"/>
                                    <a:gd name="T59" fmla="*/ 616 h 692"/>
                                    <a:gd name="T60" fmla="*/ 536 w 584"/>
                                    <a:gd name="T61" fmla="*/ 620 h 692"/>
                                    <a:gd name="T62" fmla="*/ 552 w 584"/>
                                    <a:gd name="T63" fmla="*/ 580 h 692"/>
                                    <a:gd name="T64" fmla="*/ 564 w 584"/>
                                    <a:gd name="T65" fmla="*/ 536 h 692"/>
                                    <a:gd name="T66" fmla="*/ 576 w 584"/>
                                    <a:gd name="T67" fmla="*/ 492 h 692"/>
                                    <a:gd name="T68" fmla="*/ 580 w 584"/>
                                    <a:gd name="T69" fmla="*/ 448 h 692"/>
                                    <a:gd name="T70" fmla="*/ 584 w 584"/>
                                    <a:gd name="T71" fmla="*/ 404 h 692"/>
                                    <a:gd name="T72" fmla="*/ 584 w 584"/>
                                    <a:gd name="T73" fmla="*/ 360 h 692"/>
                                    <a:gd name="T74" fmla="*/ 580 w 584"/>
                                    <a:gd name="T75" fmla="*/ 316 h 692"/>
                                    <a:gd name="T76" fmla="*/ 568 w 584"/>
                                    <a:gd name="T77" fmla="*/ 272 h 692"/>
                                    <a:gd name="T78" fmla="*/ 552 w 584"/>
                                    <a:gd name="T79" fmla="*/ 228 h 692"/>
                                    <a:gd name="T80" fmla="*/ 532 w 584"/>
                                    <a:gd name="T81" fmla="*/ 188 h 692"/>
                                    <a:gd name="T82" fmla="*/ 508 w 584"/>
                                    <a:gd name="T83" fmla="*/ 152 h 692"/>
                                    <a:gd name="T84" fmla="*/ 472 w 584"/>
                                    <a:gd name="T85" fmla="*/ 112 h 692"/>
                                    <a:gd name="T86" fmla="*/ 432 w 584"/>
                                    <a:gd name="T87" fmla="*/ 80 h 692"/>
                                    <a:gd name="T88" fmla="*/ 388 w 584"/>
                                    <a:gd name="T89" fmla="*/ 52 h 692"/>
                                    <a:gd name="T90" fmla="*/ 332 w 584"/>
                                    <a:gd name="T91" fmla="*/ 24 h 692"/>
                                    <a:gd name="T92" fmla="*/ 268 w 584"/>
                                    <a:gd name="T93" fmla="*/ 0 h 692"/>
                                    <a:gd name="T94" fmla="*/ 232 w 584"/>
                                    <a:gd name="T95" fmla="*/ 8 h 692"/>
                                    <a:gd name="T96" fmla="*/ 160 w 584"/>
                                    <a:gd name="T97" fmla="*/ 24 h 692"/>
                                    <a:gd name="T98" fmla="*/ 80 w 584"/>
                                    <a:gd name="T99" fmla="*/ 40 h 692"/>
                                    <a:gd name="T100" fmla="*/ 16 w 584"/>
                                    <a:gd name="T101" fmla="*/ 52 h 692"/>
                                    <a:gd name="T102" fmla="*/ 4 w 584"/>
                                    <a:gd name="T103" fmla="*/ 56 h 692"/>
                                    <a:gd name="T104" fmla="*/ 0 w 584"/>
                                    <a:gd name="T105" fmla="*/ 56 h 692"/>
                                    <a:gd name="T106" fmla="*/ 4 w 584"/>
                                    <a:gd name="T107" fmla="*/ 56 h 692"/>
                                    <a:gd name="T108" fmla="*/ 16 w 584"/>
                                    <a:gd name="T109" fmla="*/ 56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84" h="692">
                                      <a:moveTo>
                                        <a:pt x="16" y="56"/>
                                      </a:moveTo>
                                      <a:lnTo>
                                        <a:pt x="56" y="6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92" y="128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52" y="180"/>
                                      </a:lnTo>
                                      <a:lnTo>
                                        <a:pt x="276" y="208"/>
                                      </a:lnTo>
                                      <a:lnTo>
                                        <a:pt x="300" y="240"/>
                                      </a:lnTo>
                                      <a:lnTo>
                                        <a:pt x="320" y="276"/>
                                      </a:lnTo>
                                      <a:lnTo>
                                        <a:pt x="340" y="312"/>
                                      </a:lnTo>
                                      <a:lnTo>
                                        <a:pt x="352" y="352"/>
                                      </a:lnTo>
                                      <a:lnTo>
                                        <a:pt x="364" y="392"/>
                                      </a:lnTo>
                                      <a:lnTo>
                                        <a:pt x="376" y="436"/>
                                      </a:lnTo>
                                      <a:lnTo>
                                        <a:pt x="380" y="480"/>
                                      </a:lnTo>
                                      <a:lnTo>
                                        <a:pt x="380" y="524"/>
                                      </a:lnTo>
                                      <a:lnTo>
                                        <a:pt x="380" y="568"/>
                                      </a:lnTo>
                                      <a:lnTo>
                                        <a:pt x="376" y="612"/>
                                      </a:lnTo>
                                      <a:lnTo>
                                        <a:pt x="368" y="652"/>
                                      </a:lnTo>
                                      <a:lnTo>
                                        <a:pt x="356" y="692"/>
                                      </a:lnTo>
                                      <a:lnTo>
                                        <a:pt x="376" y="688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456" y="644"/>
                                      </a:lnTo>
                                      <a:lnTo>
                                        <a:pt x="488" y="612"/>
                                      </a:lnTo>
                                      <a:lnTo>
                                        <a:pt x="500" y="608"/>
                                      </a:lnTo>
                                      <a:lnTo>
                                        <a:pt x="508" y="604"/>
                                      </a:lnTo>
                                      <a:lnTo>
                                        <a:pt x="512" y="608"/>
                                      </a:lnTo>
                                      <a:lnTo>
                                        <a:pt x="520" y="608"/>
                                      </a:lnTo>
                                      <a:lnTo>
                                        <a:pt x="532" y="616"/>
                                      </a:lnTo>
                                      <a:lnTo>
                                        <a:pt x="536" y="620"/>
                                      </a:lnTo>
                                      <a:lnTo>
                                        <a:pt x="552" y="580"/>
                                      </a:lnTo>
                                      <a:lnTo>
                                        <a:pt x="564" y="536"/>
                                      </a:lnTo>
                                      <a:lnTo>
                                        <a:pt x="576" y="492"/>
                                      </a:lnTo>
                                      <a:lnTo>
                                        <a:pt x="580" y="448"/>
                                      </a:lnTo>
                                      <a:lnTo>
                                        <a:pt x="584" y="404"/>
                                      </a:lnTo>
                                      <a:lnTo>
                                        <a:pt x="584" y="360"/>
                                      </a:lnTo>
                                      <a:lnTo>
                                        <a:pt x="580" y="316"/>
                                      </a:lnTo>
                                      <a:lnTo>
                                        <a:pt x="568" y="272"/>
                                      </a:lnTo>
                                      <a:lnTo>
                                        <a:pt x="552" y="228"/>
                                      </a:lnTo>
                                      <a:lnTo>
                                        <a:pt x="532" y="188"/>
                                      </a:lnTo>
                                      <a:lnTo>
                                        <a:pt x="508" y="152"/>
                                      </a:lnTo>
                                      <a:lnTo>
                                        <a:pt x="472" y="112"/>
                                      </a:lnTo>
                                      <a:lnTo>
                                        <a:pt x="432" y="80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32" y="24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1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62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3" y="8718"/>
                                  <a:ext cx="600" cy="704"/>
                                </a:xfrm>
                                <a:custGeom>
                                  <a:avLst/>
                                  <a:gdLst>
                                    <a:gd name="T0" fmla="*/ 24 w 600"/>
                                    <a:gd name="T1" fmla="*/ 56 h 704"/>
                                    <a:gd name="T2" fmla="*/ 64 w 600"/>
                                    <a:gd name="T3" fmla="*/ 76 h 704"/>
                                    <a:gd name="T4" fmla="*/ 188 w 600"/>
                                    <a:gd name="T5" fmla="*/ 116 h 704"/>
                                    <a:gd name="T6" fmla="*/ 188 w 600"/>
                                    <a:gd name="T7" fmla="*/ 116 h 704"/>
                                    <a:gd name="T8" fmla="*/ 364 w 600"/>
                                    <a:gd name="T9" fmla="*/ 340 h 704"/>
                                    <a:gd name="T10" fmla="*/ 380 w 600"/>
                                    <a:gd name="T11" fmla="*/ 464 h 704"/>
                                    <a:gd name="T12" fmla="*/ 264 w 600"/>
                                    <a:gd name="T13" fmla="*/ 196 h 704"/>
                                    <a:gd name="T14" fmla="*/ 396 w 600"/>
                                    <a:gd name="T15" fmla="*/ 528 h 704"/>
                                    <a:gd name="T16" fmla="*/ 396 w 600"/>
                                    <a:gd name="T17" fmla="*/ 572 h 704"/>
                                    <a:gd name="T18" fmla="*/ 396 w 600"/>
                                    <a:gd name="T19" fmla="*/ 528 h 704"/>
                                    <a:gd name="T20" fmla="*/ 376 w 600"/>
                                    <a:gd name="T21" fmla="*/ 620 h 704"/>
                                    <a:gd name="T22" fmla="*/ 368 w 600"/>
                                    <a:gd name="T23" fmla="*/ 700 h 704"/>
                                    <a:gd name="T24" fmla="*/ 360 w 600"/>
                                    <a:gd name="T25" fmla="*/ 700 h 704"/>
                                    <a:gd name="T26" fmla="*/ 364 w 600"/>
                                    <a:gd name="T27" fmla="*/ 692 h 704"/>
                                    <a:gd name="T28" fmla="*/ 360 w 600"/>
                                    <a:gd name="T29" fmla="*/ 704 h 704"/>
                                    <a:gd name="T30" fmla="*/ 368 w 600"/>
                                    <a:gd name="T31" fmla="*/ 692 h 704"/>
                                    <a:gd name="T32" fmla="*/ 364 w 600"/>
                                    <a:gd name="T33" fmla="*/ 692 h 704"/>
                                    <a:gd name="T34" fmla="*/ 380 w 600"/>
                                    <a:gd name="T35" fmla="*/ 700 h 704"/>
                                    <a:gd name="T36" fmla="*/ 388 w 600"/>
                                    <a:gd name="T37" fmla="*/ 688 h 704"/>
                                    <a:gd name="T38" fmla="*/ 468 w 600"/>
                                    <a:gd name="T39" fmla="*/ 632 h 704"/>
                                    <a:gd name="T40" fmla="*/ 420 w 600"/>
                                    <a:gd name="T41" fmla="*/ 680 h 704"/>
                                    <a:gd name="T42" fmla="*/ 508 w 600"/>
                                    <a:gd name="T43" fmla="*/ 604 h 704"/>
                                    <a:gd name="T44" fmla="*/ 532 w 600"/>
                                    <a:gd name="T45" fmla="*/ 624 h 704"/>
                                    <a:gd name="T46" fmla="*/ 492 w 600"/>
                                    <a:gd name="T47" fmla="*/ 612 h 704"/>
                                    <a:gd name="T48" fmla="*/ 544 w 600"/>
                                    <a:gd name="T49" fmla="*/ 616 h 704"/>
                                    <a:gd name="T50" fmla="*/ 532 w 600"/>
                                    <a:gd name="T51" fmla="*/ 624 h 704"/>
                                    <a:gd name="T52" fmla="*/ 544 w 600"/>
                                    <a:gd name="T53" fmla="*/ 616 h 704"/>
                                    <a:gd name="T54" fmla="*/ 544 w 600"/>
                                    <a:gd name="T55" fmla="*/ 628 h 704"/>
                                    <a:gd name="T56" fmla="*/ 544 w 600"/>
                                    <a:gd name="T57" fmla="*/ 624 h 704"/>
                                    <a:gd name="T58" fmla="*/ 576 w 600"/>
                                    <a:gd name="T59" fmla="*/ 552 h 704"/>
                                    <a:gd name="T60" fmla="*/ 572 w 600"/>
                                    <a:gd name="T61" fmla="*/ 516 h 704"/>
                                    <a:gd name="T62" fmla="*/ 584 w 600"/>
                                    <a:gd name="T63" fmla="*/ 336 h 704"/>
                                    <a:gd name="T64" fmla="*/ 596 w 600"/>
                                    <a:gd name="T65" fmla="*/ 336 h 704"/>
                                    <a:gd name="T66" fmla="*/ 584 w 600"/>
                                    <a:gd name="T67" fmla="*/ 516 h 704"/>
                                    <a:gd name="T68" fmla="*/ 536 w 600"/>
                                    <a:gd name="T69" fmla="*/ 200 h 704"/>
                                    <a:gd name="T70" fmla="*/ 392 w 600"/>
                                    <a:gd name="T71" fmla="*/ 60 h 704"/>
                                    <a:gd name="T72" fmla="*/ 472 w 600"/>
                                    <a:gd name="T73" fmla="*/ 100 h 704"/>
                                    <a:gd name="T74" fmla="*/ 580 w 600"/>
                                    <a:gd name="T75" fmla="*/ 264 h 704"/>
                                    <a:gd name="T76" fmla="*/ 280 w 600"/>
                                    <a:gd name="T77" fmla="*/ 0 h 704"/>
                                    <a:gd name="T78" fmla="*/ 280 w 600"/>
                                    <a:gd name="T79" fmla="*/ 0 h 704"/>
                                    <a:gd name="T80" fmla="*/ 280 w 600"/>
                                    <a:gd name="T81" fmla="*/ 0 h 704"/>
                                    <a:gd name="T82" fmla="*/ 276 w 600"/>
                                    <a:gd name="T83" fmla="*/ 4 h 704"/>
                                    <a:gd name="T84" fmla="*/ 188 w 600"/>
                                    <a:gd name="T85" fmla="*/ 28 h 704"/>
                                    <a:gd name="T86" fmla="*/ 260 w 600"/>
                                    <a:gd name="T87" fmla="*/ 0 h 704"/>
                                    <a:gd name="T88" fmla="*/ 24 w 600"/>
                                    <a:gd name="T89" fmla="*/ 64 h 704"/>
                                    <a:gd name="T90" fmla="*/ 24 w 600"/>
                                    <a:gd name="T91" fmla="*/ 64 h 704"/>
                                    <a:gd name="T92" fmla="*/ 24 w 600"/>
                                    <a:gd name="T93" fmla="*/ 52 h 704"/>
                                    <a:gd name="T94" fmla="*/ 8 w 600"/>
                                    <a:gd name="T95" fmla="*/ 52 h 704"/>
                                    <a:gd name="T96" fmla="*/ 4 w 600"/>
                                    <a:gd name="T97" fmla="*/ 56 h 704"/>
                                    <a:gd name="T98" fmla="*/ 8 w 600"/>
                                    <a:gd name="T99" fmla="*/ 60 h 704"/>
                                    <a:gd name="T100" fmla="*/ 8 w 600"/>
                                    <a:gd name="T101" fmla="*/ 56 h 704"/>
                                    <a:gd name="T102" fmla="*/ 0 w 600"/>
                                    <a:gd name="T103" fmla="*/ 64 h 704"/>
                                    <a:gd name="T104" fmla="*/ 8 w 600"/>
                                    <a:gd name="T105" fmla="*/ 60 h 704"/>
                                    <a:gd name="T106" fmla="*/ 24 w 600"/>
                                    <a:gd name="T107" fmla="*/ 68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00" h="704">
                                      <a:moveTo>
                                        <a:pt x="24" y="5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56"/>
                                      </a:lnTo>
                                      <a:close/>
                                      <a:moveTo>
                                        <a:pt x="24" y="56"/>
                                      </a:moveTo>
                                      <a:lnTo>
                                        <a:pt x="68" y="64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56"/>
                                      </a:lnTo>
                                      <a:close/>
                                      <a:moveTo>
                                        <a:pt x="112" y="76"/>
                                      </a:moveTo>
                                      <a:lnTo>
                                        <a:pt x="148" y="92"/>
                                      </a:lnTo>
                                      <a:lnTo>
                                        <a:pt x="188" y="116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12" y="76"/>
                                      </a:lnTo>
                                      <a:close/>
                                      <a:moveTo>
                                        <a:pt x="188" y="116"/>
                                      </a:moveTo>
                                      <a:lnTo>
                                        <a:pt x="232" y="148"/>
                                      </a:lnTo>
                                      <a:lnTo>
                                        <a:pt x="272" y="188"/>
                                      </a:lnTo>
                                      <a:lnTo>
                                        <a:pt x="308" y="236"/>
                                      </a:lnTo>
                                      <a:lnTo>
                                        <a:pt x="340" y="288"/>
                                      </a:lnTo>
                                      <a:lnTo>
                                        <a:pt x="364" y="340"/>
                                      </a:lnTo>
                                      <a:lnTo>
                                        <a:pt x="380" y="400"/>
                                      </a:lnTo>
                                      <a:lnTo>
                                        <a:pt x="392" y="464"/>
                                      </a:lnTo>
                                      <a:lnTo>
                                        <a:pt x="396" y="528"/>
                                      </a:lnTo>
                                      <a:lnTo>
                                        <a:pt x="384" y="528"/>
                                      </a:lnTo>
                                      <a:lnTo>
                                        <a:pt x="380" y="464"/>
                                      </a:lnTo>
                                      <a:lnTo>
                                        <a:pt x="368" y="404"/>
                                      </a:lnTo>
                                      <a:lnTo>
                                        <a:pt x="352" y="348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296" y="244"/>
                                      </a:lnTo>
                                      <a:lnTo>
                                        <a:pt x="264" y="196"/>
                                      </a:lnTo>
                                      <a:lnTo>
                                        <a:pt x="224" y="160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88" y="116"/>
                                      </a:lnTo>
                                      <a:close/>
                                      <a:moveTo>
                                        <a:pt x="396" y="528"/>
                                      </a:moveTo>
                                      <a:lnTo>
                                        <a:pt x="396" y="528"/>
                                      </a:lnTo>
                                      <a:lnTo>
                                        <a:pt x="384" y="528"/>
                                      </a:lnTo>
                                      <a:lnTo>
                                        <a:pt x="396" y="528"/>
                                      </a:lnTo>
                                      <a:close/>
                                      <a:moveTo>
                                        <a:pt x="396" y="528"/>
                                      </a:moveTo>
                                      <a:lnTo>
                                        <a:pt x="396" y="572"/>
                                      </a:lnTo>
                                      <a:lnTo>
                                        <a:pt x="388" y="616"/>
                                      </a:lnTo>
                                      <a:lnTo>
                                        <a:pt x="376" y="612"/>
                                      </a:lnTo>
                                      <a:lnTo>
                                        <a:pt x="380" y="572"/>
                                      </a:lnTo>
                                      <a:lnTo>
                                        <a:pt x="384" y="528"/>
                                      </a:lnTo>
                                      <a:lnTo>
                                        <a:pt x="396" y="528"/>
                                      </a:lnTo>
                                      <a:close/>
                                      <a:moveTo>
                                        <a:pt x="388" y="616"/>
                                      </a:moveTo>
                                      <a:lnTo>
                                        <a:pt x="388" y="624"/>
                                      </a:lnTo>
                                      <a:lnTo>
                                        <a:pt x="388" y="628"/>
                                      </a:lnTo>
                                      <a:lnTo>
                                        <a:pt x="372" y="628"/>
                                      </a:lnTo>
                                      <a:lnTo>
                                        <a:pt x="376" y="620"/>
                                      </a:lnTo>
                                      <a:lnTo>
                                        <a:pt x="376" y="612"/>
                                      </a:lnTo>
                                      <a:lnTo>
                                        <a:pt x="388" y="616"/>
                                      </a:lnTo>
                                      <a:close/>
                                      <a:moveTo>
                                        <a:pt x="388" y="628"/>
                                      </a:moveTo>
                                      <a:lnTo>
                                        <a:pt x="380" y="664"/>
                                      </a:lnTo>
                                      <a:lnTo>
                                        <a:pt x="368" y="700"/>
                                      </a:lnTo>
                                      <a:lnTo>
                                        <a:pt x="356" y="696"/>
                                      </a:lnTo>
                                      <a:lnTo>
                                        <a:pt x="368" y="660"/>
                                      </a:lnTo>
                                      <a:lnTo>
                                        <a:pt x="372" y="628"/>
                                      </a:lnTo>
                                      <a:lnTo>
                                        <a:pt x="388" y="628"/>
                                      </a:lnTo>
                                      <a:close/>
                                      <a:moveTo>
                                        <a:pt x="360" y="700"/>
                                      </a:moveTo>
                                      <a:lnTo>
                                        <a:pt x="356" y="700"/>
                                      </a:lnTo>
                                      <a:lnTo>
                                        <a:pt x="356" y="696"/>
                                      </a:lnTo>
                                      <a:lnTo>
                                        <a:pt x="364" y="696"/>
                                      </a:lnTo>
                                      <a:lnTo>
                                        <a:pt x="360" y="700"/>
                                      </a:lnTo>
                                      <a:close/>
                                      <a:moveTo>
                                        <a:pt x="364" y="692"/>
                                      </a:moveTo>
                                      <a:lnTo>
                                        <a:pt x="364" y="692"/>
                                      </a:lnTo>
                                      <a:lnTo>
                                        <a:pt x="360" y="700"/>
                                      </a:lnTo>
                                      <a:lnTo>
                                        <a:pt x="364" y="692"/>
                                      </a:lnTo>
                                      <a:close/>
                                      <a:moveTo>
                                        <a:pt x="360" y="704"/>
                                      </a:moveTo>
                                      <a:lnTo>
                                        <a:pt x="360" y="700"/>
                                      </a:lnTo>
                                      <a:lnTo>
                                        <a:pt x="364" y="696"/>
                                      </a:lnTo>
                                      <a:lnTo>
                                        <a:pt x="360" y="704"/>
                                      </a:lnTo>
                                      <a:close/>
                                      <a:moveTo>
                                        <a:pt x="364" y="692"/>
                                      </a:moveTo>
                                      <a:lnTo>
                                        <a:pt x="368" y="692"/>
                                      </a:lnTo>
                                      <a:lnTo>
                                        <a:pt x="372" y="688"/>
                                      </a:lnTo>
                                      <a:lnTo>
                                        <a:pt x="372" y="700"/>
                                      </a:lnTo>
                                      <a:lnTo>
                                        <a:pt x="368" y="704"/>
                                      </a:lnTo>
                                      <a:lnTo>
                                        <a:pt x="360" y="704"/>
                                      </a:lnTo>
                                      <a:lnTo>
                                        <a:pt x="364" y="692"/>
                                      </a:lnTo>
                                      <a:close/>
                                      <a:moveTo>
                                        <a:pt x="372" y="688"/>
                                      </a:moveTo>
                                      <a:lnTo>
                                        <a:pt x="376" y="688"/>
                                      </a:lnTo>
                                      <a:lnTo>
                                        <a:pt x="384" y="684"/>
                                      </a:lnTo>
                                      <a:lnTo>
                                        <a:pt x="392" y="696"/>
                                      </a:lnTo>
                                      <a:lnTo>
                                        <a:pt x="380" y="700"/>
                                      </a:lnTo>
                                      <a:lnTo>
                                        <a:pt x="372" y="700"/>
                                      </a:lnTo>
                                      <a:lnTo>
                                        <a:pt x="372" y="688"/>
                                      </a:lnTo>
                                      <a:close/>
                                      <a:moveTo>
                                        <a:pt x="392" y="696"/>
                                      </a:moveTo>
                                      <a:lnTo>
                                        <a:pt x="392" y="696"/>
                                      </a:lnTo>
                                      <a:lnTo>
                                        <a:pt x="388" y="688"/>
                                      </a:lnTo>
                                      <a:lnTo>
                                        <a:pt x="392" y="696"/>
                                      </a:lnTo>
                                      <a:close/>
                                      <a:moveTo>
                                        <a:pt x="384" y="684"/>
                                      </a:moveTo>
                                      <a:lnTo>
                                        <a:pt x="412" y="672"/>
                                      </a:lnTo>
                                      <a:lnTo>
                                        <a:pt x="440" y="652"/>
                                      </a:lnTo>
                                      <a:lnTo>
                                        <a:pt x="468" y="632"/>
                                      </a:lnTo>
                                      <a:lnTo>
                                        <a:pt x="492" y="612"/>
                                      </a:lnTo>
                                      <a:lnTo>
                                        <a:pt x="504" y="624"/>
                                      </a:lnTo>
                                      <a:lnTo>
                                        <a:pt x="480" y="644"/>
                                      </a:lnTo>
                                      <a:lnTo>
                                        <a:pt x="448" y="664"/>
                                      </a:lnTo>
                                      <a:lnTo>
                                        <a:pt x="420" y="680"/>
                                      </a:lnTo>
                                      <a:lnTo>
                                        <a:pt x="392" y="696"/>
                                      </a:lnTo>
                                      <a:lnTo>
                                        <a:pt x="384" y="684"/>
                                      </a:lnTo>
                                      <a:close/>
                                      <a:moveTo>
                                        <a:pt x="492" y="612"/>
                                      </a:moveTo>
                                      <a:lnTo>
                                        <a:pt x="500" y="608"/>
                                      </a:lnTo>
                                      <a:lnTo>
                                        <a:pt x="508" y="604"/>
                                      </a:lnTo>
                                      <a:lnTo>
                                        <a:pt x="516" y="604"/>
                                      </a:lnTo>
                                      <a:lnTo>
                                        <a:pt x="524" y="604"/>
                                      </a:lnTo>
                                      <a:lnTo>
                                        <a:pt x="532" y="608"/>
                                      </a:lnTo>
                                      <a:lnTo>
                                        <a:pt x="544" y="616"/>
                                      </a:lnTo>
                                      <a:lnTo>
                                        <a:pt x="532" y="624"/>
                                      </a:lnTo>
                                      <a:lnTo>
                                        <a:pt x="528" y="620"/>
                                      </a:lnTo>
                                      <a:lnTo>
                                        <a:pt x="520" y="616"/>
                                      </a:lnTo>
                                      <a:lnTo>
                                        <a:pt x="512" y="616"/>
                                      </a:lnTo>
                                      <a:lnTo>
                                        <a:pt x="504" y="624"/>
                                      </a:lnTo>
                                      <a:lnTo>
                                        <a:pt x="492" y="612"/>
                                      </a:lnTo>
                                      <a:close/>
                                      <a:moveTo>
                                        <a:pt x="532" y="624"/>
                                      </a:moveTo>
                                      <a:lnTo>
                                        <a:pt x="532" y="624"/>
                                      </a:lnTo>
                                      <a:lnTo>
                                        <a:pt x="540" y="620"/>
                                      </a:lnTo>
                                      <a:lnTo>
                                        <a:pt x="532" y="624"/>
                                      </a:lnTo>
                                      <a:close/>
                                      <a:moveTo>
                                        <a:pt x="544" y="616"/>
                                      </a:moveTo>
                                      <a:lnTo>
                                        <a:pt x="544" y="616"/>
                                      </a:lnTo>
                                      <a:lnTo>
                                        <a:pt x="540" y="628"/>
                                      </a:lnTo>
                                      <a:lnTo>
                                        <a:pt x="536" y="628"/>
                                      </a:lnTo>
                                      <a:lnTo>
                                        <a:pt x="532" y="624"/>
                                      </a:lnTo>
                                      <a:lnTo>
                                        <a:pt x="544" y="616"/>
                                      </a:lnTo>
                                      <a:close/>
                                      <a:moveTo>
                                        <a:pt x="544" y="616"/>
                                      </a:moveTo>
                                      <a:lnTo>
                                        <a:pt x="544" y="616"/>
                                      </a:lnTo>
                                      <a:lnTo>
                                        <a:pt x="540" y="624"/>
                                      </a:lnTo>
                                      <a:lnTo>
                                        <a:pt x="544" y="616"/>
                                      </a:lnTo>
                                      <a:close/>
                                      <a:moveTo>
                                        <a:pt x="544" y="616"/>
                                      </a:moveTo>
                                      <a:lnTo>
                                        <a:pt x="540" y="620"/>
                                      </a:lnTo>
                                      <a:lnTo>
                                        <a:pt x="536" y="620"/>
                                      </a:lnTo>
                                      <a:lnTo>
                                        <a:pt x="548" y="624"/>
                                      </a:lnTo>
                                      <a:lnTo>
                                        <a:pt x="544" y="628"/>
                                      </a:lnTo>
                                      <a:lnTo>
                                        <a:pt x="540" y="628"/>
                                      </a:lnTo>
                                      <a:lnTo>
                                        <a:pt x="544" y="616"/>
                                      </a:lnTo>
                                      <a:close/>
                                      <a:moveTo>
                                        <a:pt x="536" y="620"/>
                                      </a:moveTo>
                                      <a:lnTo>
                                        <a:pt x="536" y="620"/>
                                      </a:lnTo>
                                      <a:lnTo>
                                        <a:pt x="544" y="624"/>
                                      </a:lnTo>
                                      <a:lnTo>
                                        <a:pt x="536" y="620"/>
                                      </a:lnTo>
                                      <a:close/>
                                      <a:moveTo>
                                        <a:pt x="536" y="620"/>
                                      </a:moveTo>
                                      <a:lnTo>
                                        <a:pt x="552" y="584"/>
                                      </a:lnTo>
                                      <a:lnTo>
                                        <a:pt x="564" y="548"/>
                                      </a:lnTo>
                                      <a:lnTo>
                                        <a:pt x="576" y="552"/>
                                      </a:lnTo>
                                      <a:lnTo>
                                        <a:pt x="564" y="588"/>
                                      </a:lnTo>
                                      <a:lnTo>
                                        <a:pt x="548" y="624"/>
                                      </a:lnTo>
                                      <a:lnTo>
                                        <a:pt x="536" y="620"/>
                                      </a:lnTo>
                                      <a:close/>
                                      <a:moveTo>
                                        <a:pt x="564" y="548"/>
                                      </a:moveTo>
                                      <a:lnTo>
                                        <a:pt x="572" y="516"/>
                                      </a:lnTo>
                                      <a:lnTo>
                                        <a:pt x="580" y="480"/>
                                      </a:lnTo>
                                      <a:lnTo>
                                        <a:pt x="584" y="444"/>
                                      </a:lnTo>
                                      <a:lnTo>
                                        <a:pt x="588" y="408"/>
                                      </a:lnTo>
                                      <a:lnTo>
                                        <a:pt x="588" y="372"/>
                                      </a:lnTo>
                                      <a:lnTo>
                                        <a:pt x="584" y="336"/>
                                      </a:lnTo>
                                      <a:lnTo>
                                        <a:pt x="576" y="300"/>
                                      </a:lnTo>
                                      <a:lnTo>
                                        <a:pt x="568" y="264"/>
                                      </a:lnTo>
                                      <a:lnTo>
                                        <a:pt x="580" y="264"/>
                                      </a:lnTo>
                                      <a:lnTo>
                                        <a:pt x="588" y="296"/>
                                      </a:lnTo>
                                      <a:lnTo>
                                        <a:pt x="596" y="336"/>
                                      </a:lnTo>
                                      <a:lnTo>
                                        <a:pt x="600" y="372"/>
                                      </a:lnTo>
                                      <a:lnTo>
                                        <a:pt x="600" y="408"/>
                                      </a:lnTo>
                                      <a:lnTo>
                                        <a:pt x="596" y="444"/>
                                      </a:lnTo>
                                      <a:lnTo>
                                        <a:pt x="592" y="480"/>
                                      </a:lnTo>
                                      <a:lnTo>
                                        <a:pt x="584" y="516"/>
                                      </a:lnTo>
                                      <a:lnTo>
                                        <a:pt x="576" y="552"/>
                                      </a:lnTo>
                                      <a:lnTo>
                                        <a:pt x="564" y="548"/>
                                      </a:lnTo>
                                      <a:close/>
                                      <a:moveTo>
                                        <a:pt x="568" y="264"/>
                                      </a:moveTo>
                                      <a:lnTo>
                                        <a:pt x="552" y="232"/>
                                      </a:lnTo>
                                      <a:lnTo>
                                        <a:pt x="536" y="200"/>
                                      </a:lnTo>
                                      <a:lnTo>
                                        <a:pt x="516" y="168"/>
                                      </a:lnTo>
                                      <a:lnTo>
                                        <a:pt x="492" y="140"/>
                                      </a:lnTo>
                                      <a:lnTo>
                                        <a:pt x="464" y="108"/>
                                      </a:lnTo>
                                      <a:lnTo>
                                        <a:pt x="428" y="84"/>
                                      </a:lnTo>
                                      <a:lnTo>
                                        <a:pt x="392" y="60"/>
                                      </a:lnTo>
                                      <a:lnTo>
                                        <a:pt x="348" y="40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436" y="72"/>
                                      </a:lnTo>
                                      <a:lnTo>
                                        <a:pt x="472" y="100"/>
                                      </a:lnTo>
                                      <a:lnTo>
                                        <a:pt x="504" y="128"/>
                                      </a:lnTo>
                                      <a:lnTo>
                                        <a:pt x="528" y="160"/>
                                      </a:lnTo>
                                      <a:lnTo>
                                        <a:pt x="548" y="192"/>
                                      </a:lnTo>
                                      <a:lnTo>
                                        <a:pt x="568" y="228"/>
                                      </a:lnTo>
                                      <a:lnTo>
                                        <a:pt x="580" y="264"/>
                                      </a:lnTo>
                                      <a:lnTo>
                                        <a:pt x="568" y="264"/>
                                      </a:lnTo>
                                      <a:close/>
                                      <a:moveTo>
                                        <a:pt x="348" y="40"/>
                                      </a:moveTo>
                                      <a:lnTo>
                                        <a:pt x="312" y="24"/>
                                      </a:lnTo>
                                      <a:lnTo>
                                        <a:pt x="276" y="12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320" y="12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48" y="40"/>
                                      </a:lnTo>
                                      <a:close/>
                                      <a:moveTo>
                                        <a:pt x="280" y="0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  <a:moveTo>
                                        <a:pt x="276" y="12"/>
                                      </a:moveTo>
                                      <a:lnTo>
                                        <a:pt x="276" y="12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76" y="12"/>
                                      </a:lnTo>
                                      <a:close/>
                                      <a:moveTo>
                                        <a:pt x="280" y="0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  <a:moveTo>
                                        <a:pt x="276" y="12"/>
                                      </a:moveTo>
                                      <a:lnTo>
                                        <a:pt x="260" y="1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76" y="12"/>
                                      </a:lnTo>
                                      <a:close/>
                                      <a:moveTo>
                                        <a:pt x="140" y="40"/>
                                      </a:moveTo>
                                      <a:lnTo>
                                        <a:pt x="76" y="5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0" y="40"/>
                                      </a:lnTo>
                                      <a:close/>
                                      <a:moveTo>
                                        <a:pt x="24" y="6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64"/>
                                      </a:lnTo>
                                      <a:close/>
                                      <a:moveTo>
                                        <a:pt x="8" y="52"/>
                                      </a:moveTo>
                                      <a:lnTo>
                                        <a:pt x="8" y="5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  <a:moveTo>
                                        <a:pt x="8" y="68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68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12" y="60"/>
                                      </a:moveTo>
                                      <a:lnTo>
                                        <a:pt x="12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close/>
                                      <a:moveTo>
                                        <a:pt x="8" y="68"/>
                                      </a:moveTo>
                                      <a:lnTo>
                                        <a:pt x="8" y="6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8"/>
                                      </a:lnTo>
                                      <a:close/>
                                      <a:moveTo>
                                        <a:pt x="8" y="52"/>
                                      </a:moveTo>
                                      <a:lnTo>
                                        <a:pt x="16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63" name="Group 235"/>
                          <wpg:cNvGrpSpPr>
                            <a:grpSpLocks/>
                          </wpg:cNvGrpSpPr>
                          <wpg:grpSpPr bwMode="auto">
                            <a:xfrm rot="4322953">
                              <a:off x="2113" y="12869"/>
                              <a:ext cx="1492" cy="1124"/>
                              <a:chOff x="1679" y="4736"/>
                              <a:chExt cx="1492" cy="1124"/>
                            </a:xfrm>
                          </wpg:grpSpPr>
                          <wps:wsp>
                            <wps:cNvPr id="1456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36" y="5480"/>
                                <a:ext cx="35" cy="24"/>
                              </a:xfrm>
                              <a:custGeom>
                                <a:avLst/>
                                <a:gdLst>
                                  <a:gd name="T0" fmla="*/ 8 w 35"/>
                                  <a:gd name="T1" fmla="*/ 20 h 24"/>
                                  <a:gd name="T2" fmla="*/ 0 w 35"/>
                                  <a:gd name="T3" fmla="*/ 16 h 24"/>
                                  <a:gd name="T4" fmla="*/ 0 w 35"/>
                                  <a:gd name="T5" fmla="*/ 8 h 24"/>
                                  <a:gd name="T6" fmla="*/ 4 w 35"/>
                                  <a:gd name="T7" fmla="*/ 0 h 24"/>
                                  <a:gd name="T8" fmla="*/ 12 w 35"/>
                                  <a:gd name="T9" fmla="*/ 0 h 24"/>
                                  <a:gd name="T10" fmla="*/ 8 w 35"/>
                                  <a:gd name="T11" fmla="*/ 20 h 24"/>
                                  <a:gd name="T12" fmla="*/ 12 w 35"/>
                                  <a:gd name="T13" fmla="*/ 0 h 24"/>
                                  <a:gd name="T14" fmla="*/ 27 w 35"/>
                                  <a:gd name="T15" fmla="*/ 4 h 24"/>
                                  <a:gd name="T16" fmla="*/ 23 w 35"/>
                                  <a:gd name="T17" fmla="*/ 24 h 24"/>
                                  <a:gd name="T18" fmla="*/ 8 w 35"/>
                                  <a:gd name="T19" fmla="*/ 20 h 24"/>
                                  <a:gd name="T20" fmla="*/ 12 w 35"/>
                                  <a:gd name="T21" fmla="*/ 0 h 24"/>
                                  <a:gd name="T22" fmla="*/ 27 w 35"/>
                                  <a:gd name="T23" fmla="*/ 4 h 24"/>
                                  <a:gd name="T24" fmla="*/ 35 w 35"/>
                                  <a:gd name="T25" fmla="*/ 8 h 24"/>
                                  <a:gd name="T26" fmla="*/ 35 w 35"/>
                                  <a:gd name="T27" fmla="*/ 16 h 24"/>
                                  <a:gd name="T28" fmla="*/ 31 w 35"/>
                                  <a:gd name="T29" fmla="*/ 24 h 24"/>
                                  <a:gd name="T30" fmla="*/ 23 w 35"/>
                                  <a:gd name="T31" fmla="*/ 24 h 24"/>
                                  <a:gd name="T32" fmla="*/ 27 w 35"/>
                                  <a:gd name="T33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5" h="24">
                                    <a:moveTo>
                                      <a:pt x="8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7" y="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7" y="4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5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20" y="5476"/>
                                <a:ext cx="35" cy="24"/>
                              </a:xfrm>
                              <a:custGeom>
                                <a:avLst/>
                                <a:gdLst>
                                  <a:gd name="T0" fmla="*/ 8 w 35"/>
                                  <a:gd name="T1" fmla="*/ 20 h 24"/>
                                  <a:gd name="T2" fmla="*/ 0 w 35"/>
                                  <a:gd name="T3" fmla="*/ 16 h 24"/>
                                  <a:gd name="T4" fmla="*/ 0 w 35"/>
                                  <a:gd name="T5" fmla="*/ 8 h 24"/>
                                  <a:gd name="T6" fmla="*/ 4 w 35"/>
                                  <a:gd name="T7" fmla="*/ 0 h 24"/>
                                  <a:gd name="T8" fmla="*/ 12 w 35"/>
                                  <a:gd name="T9" fmla="*/ 0 h 24"/>
                                  <a:gd name="T10" fmla="*/ 8 w 35"/>
                                  <a:gd name="T11" fmla="*/ 20 h 24"/>
                                  <a:gd name="T12" fmla="*/ 12 w 35"/>
                                  <a:gd name="T13" fmla="*/ 0 h 24"/>
                                  <a:gd name="T14" fmla="*/ 28 w 35"/>
                                  <a:gd name="T15" fmla="*/ 4 h 24"/>
                                  <a:gd name="T16" fmla="*/ 24 w 35"/>
                                  <a:gd name="T17" fmla="*/ 24 h 24"/>
                                  <a:gd name="T18" fmla="*/ 8 w 35"/>
                                  <a:gd name="T19" fmla="*/ 20 h 24"/>
                                  <a:gd name="T20" fmla="*/ 12 w 35"/>
                                  <a:gd name="T21" fmla="*/ 0 h 24"/>
                                  <a:gd name="T22" fmla="*/ 28 w 35"/>
                                  <a:gd name="T23" fmla="*/ 4 h 24"/>
                                  <a:gd name="T24" fmla="*/ 35 w 35"/>
                                  <a:gd name="T25" fmla="*/ 8 h 24"/>
                                  <a:gd name="T26" fmla="*/ 35 w 35"/>
                                  <a:gd name="T27" fmla="*/ 16 h 24"/>
                                  <a:gd name="T28" fmla="*/ 32 w 35"/>
                                  <a:gd name="T29" fmla="*/ 24 h 24"/>
                                  <a:gd name="T30" fmla="*/ 24 w 35"/>
                                  <a:gd name="T31" fmla="*/ 24 h 24"/>
                                  <a:gd name="T32" fmla="*/ 28 w 35"/>
                                  <a:gd name="T33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5" h="24">
                                    <a:moveTo>
                                      <a:pt x="8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9" y="4736"/>
                                <a:ext cx="1461" cy="1108"/>
                              </a:xfrm>
                              <a:custGeom>
                                <a:avLst/>
                                <a:gdLst>
                                  <a:gd name="T0" fmla="*/ 1108 w 1461"/>
                                  <a:gd name="T1" fmla="*/ 1021 h 1108"/>
                                  <a:gd name="T2" fmla="*/ 990 w 1461"/>
                                  <a:gd name="T3" fmla="*/ 970 h 1108"/>
                                  <a:gd name="T4" fmla="*/ 867 w 1461"/>
                                  <a:gd name="T5" fmla="*/ 1017 h 1108"/>
                                  <a:gd name="T6" fmla="*/ 736 w 1461"/>
                                  <a:gd name="T7" fmla="*/ 1041 h 1108"/>
                                  <a:gd name="T8" fmla="*/ 621 w 1461"/>
                                  <a:gd name="T9" fmla="*/ 1009 h 1108"/>
                                  <a:gd name="T10" fmla="*/ 538 w 1461"/>
                                  <a:gd name="T11" fmla="*/ 1029 h 1108"/>
                                  <a:gd name="T12" fmla="*/ 419 w 1461"/>
                                  <a:gd name="T13" fmla="*/ 989 h 1108"/>
                                  <a:gd name="T14" fmla="*/ 404 w 1461"/>
                                  <a:gd name="T15" fmla="*/ 946 h 1108"/>
                                  <a:gd name="T16" fmla="*/ 305 w 1461"/>
                                  <a:gd name="T17" fmla="*/ 946 h 1108"/>
                                  <a:gd name="T18" fmla="*/ 277 w 1461"/>
                                  <a:gd name="T19" fmla="*/ 926 h 1108"/>
                                  <a:gd name="T20" fmla="*/ 269 w 1461"/>
                                  <a:gd name="T21" fmla="*/ 879 h 1108"/>
                                  <a:gd name="T22" fmla="*/ 384 w 1461"/>
                                  <a:gd name="T23" fmla="*/ 835 h 1108"/>
                                  <a:gd name="T24" fmla="*/ 447 w 1461"/>
                                  <a:gd name="T25" fmla="*/ 819 h 1108"/>
                                  <a:gd name="T26" fmla="*/ 475 w 1461"/>
                                  <a:gd name="T27" fmla="*/ 855 h 1108"/>
                                  <a:gd name="T28" fmla="*/ 566 w 1461"/>
                                  <a:gd name="T29" fmla="*/ 855 h 1108"/>
                                  <a:gd name="T30" fmla="*/ 550 w 1461"/>
                                  <a:gd name="T31" fmla="*/ 815 h 1108"/>
                                  <a:gd name="T32" fmla="*/ 550 w 1461"/>
                                  <a:gd name="T33" fmla="*/ 776 h 1108"/>
                                  <a:gd name="T34" fmla="*/ 514 w 1461"/>
                                  <a:gd name="T35" fmla="*/ 724 h 1108"/>
                                  <a:gd name="T36" fmla="*/ 463 w 1461"/>
                                  <a:gd name="T37" fmla="*/ 709 h 1108"/>
                                  <a:gd name="T38" fmla="*/ 431 w 1461"/>
                                  <a:gd name="T39" fmla="*/ 681 h 1108"/>
                                  <a:gd name="T40" fmla="*/ 408 w 1461"/>
                                  <a:gd name="T41" fmla="*/ 681 h 1108"/>
                                  <a:gd name="T42" fmla="*/ 404 w 1461"/>
                                  <a:gd name="T43" fmla="*/ 796 h 1108"/>
                                  <a:gd name="T44" fmla="*/ 273 w 1461"/>
                                  <a:gd name="T45" fmla="*/ 867 h 1108"/>
                                  <a:gd name="T46" fmla="*/ 265 w 1461"/>
                                  <a:gd name="T47" fmla="*/ 788 h 1108"/>
                                  <a:gd name="T48" fmla="*/ 245 w 1461"/>
                                  <a:gd name="T49" fmla="*/ 720 h 1108"/>
                                  <a:gd name="T50" fmla="*/ 217 w 1461"/>
                                  <a:gd name="T51" fmla="*/ 657 h 1108"/>
                                  <a:gd name="T52" fmla="*/ 249 w 1461"/>
                                  <a:gd name="T53" fmla="*/ 570 h 1108"/>
                                  <a:gd name="T54" fmla="*/ 297 w 1461"/>
                                  <a:gd name="T55" fmla="*/ 530 h 1108"/>
                                  <a:gd name="T56" fmla="*/ 463 w 1461"/>
                                  <a:gd name="T57" fmla="*/ 515 h 1108"/>
                                  <a:gd name="T58" fmla="*/ 419 w 1461"/>
                                  <a:gd name="T59" fmla="*/ 495 h 1108"/>
                                  <a:gd name="T60" fmla="*/ 328 w 1461"/>
                                  <a:gd name="T61" fmla="*/ 447 h 1108"/>
                                  <a:gd name="T62" fmla="*/ 190 w 1461"/>
                                  <a:gd name="T63" fmla="*/ 388 h 1108"/>
                                  <a:gd name="T64" fmla="*/ 95 w 1461"/>
                                  <a:gd name="T65" fmla="*/ 420 h 1108"/>
                                  <a:gd name="T66" fmla="*/ 8 w 1461"/>
                                  <a:gd name="T67" fmla="*/ 364 h 1108"/>
                                  <a:gd name="T68" fmla="*/ 39 w 1461"/>
                                  <a:gd name="T69" fmla="*/ 317 h 1108"/>
                                  <a:gd name="T70" fmla="*/ 99 w 1461"/>
                                  <a:gd name="T71" fmla="*/ 325 h 1108"/>
                                  <a:gd name="T72" fmla="*/ 182 w 1461"/>
                                  <a:gd name="T73" fmla="*/ 285 h 1108"/>
                                  <a:gd name="T74" fmla="*/ 305 w 1461"/>
                                  <a:gd name="T75" fmla="*/ 301 h 1108"/>
                                  <a:gd name="T76" fmla="*/ 344 w 1461"/>
                                  <a:gd name="T77" fmla="*/ 309 h 1108"/>
                                  <a:gd name="T78" fmla="*/ 265 w 1461"/>
                                  <a:gd name="T79" fmla="*/ 253 h 1108"/>
                                  <a:gd name="T80" fmla="*/ 170 w 1461"/>
                                  <a:gd name="T81" fmla="*/ 202 h 1108"/>
                                  <a:gd name="T82" fmla="*/ 126 w 1461"/>
                                  <a:gd name="T83" fmla="*/ 119 h 1108"/>
                                  <a:gd name="T84" fmla="*/ 194 w 1461"/>
                                  <a:gd name="T85" fmla="*/ 135 h 1108"/>
                                  <a:gd name="T86" fmla="*/ 336 w 1461"/>
                                  <a:gd name="T87" fmla="*/ 162 h 1108"/>
                                  <a:gd name="T88" fmla="*/ 435 w 1461"/>
                                  <a:gd name="T89" fmla="*/ 206 h 1108"/>
                                  <a:gd name="T90" fmla="*/ 483 w 1461"/>
                                  <a:gd name="T91" fmla="*/ 218 h 1108"/>
                                  <a:gd name="T92" fmla="*/ 550 w 1461"/>
                                  <a:gd name="T93" fmla="*/ 234 h 1108"/>
                                  <a:gd name="T94" fmla="*/ 463 w 1461"/>
                                  <a:gd name="T95" fmla="*/ 186 h 1108"/>
                                  <a:gd name="T96" fmla="*/ 404 w 1461"/>
                                  <a:gd name="T97" fmla="*/ 135 h 1108"/>
                                  <a:gd name="T98" fmla="*/ 380 w 1461"/>
                                  <a:gd name="T99" fmla="*/ 36 h 1108"/>
                                  <a:gd name="T100" fmla="*/ 400 w 1461"/>
                                  <a:gd name="T101" fmla="*/ 0 h 1108"/>
                                  <a:gd name="T102" fmla="*/ 582 w 1461"/>
                                  <a:gd name="T103" fmla="*/ 115 h 1108"/>
                                  <a:gd name="T104" fmla="*/ 641 w 1461"/>
                                  <a:gd name="T105" fmla="*/ 174 h 1108"/>
                                  <a:gd name="T106" fmla="*/ 708 w 1461"/>
                                  <a:gd name="T107" fmla="*/ 253 h 1108"/>
                                  <a:gd name="T108" fmla="*/ 843 w 1461"/>
                                  <a:gd name="T109" fmla="*/ 341 h 1108"/>
                                  <a:gd name="T110" fmla="*/ 910 w 1461"/>
                                  <a:gd name="T111" fmla="*/ 388 h 1108"/>
                                  <a:gd name="T112" fmla="*/ 1029 w 1461"/>
                                  <a:gd name="T113" fmla="*/ 475 h 1108"/>
                                  <a:gd name="T114" fmla="*/ 1140 w 1461"/>
                                  <a:gd name="T115" fmla="*/ 633 h 1108"/>
                                  <a:gd name="T116" fmla="*/ 1160 w 1461"/>
                                  <a:gd name="T117" fmla="*/ 716 h 1108"/>
                                  <a:gd name="T118" fmla="*/ 1140 w 1461"/>
                                  <a:gd name="T119" fmla="*/ 724 h 1108"/>
                                  <a:gd name="T120" fmla="*/ 1152 w 1461"/>
                                  <a:gd name="T121" fmla="*/ 641 h 1108"/>
                                  <a:gd name="T122" fmla="*/ 1187 w 1461"/>
                                  <a:gd name="T123" fmla="*/ 633 h 1108"/>
                                  <a:gd name="T124" fmla="*/ 1279 w 1461"/>
                                  <a:gd name="T125" fmla="*/ 681 h 1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61" h="1108">
                                    <a:moveTo>
                                      <a:pt x="1267" y="1088"/>
                                    </a:moveTo>
                                    <a:lnTo>
                                      <a:pt x="1275" y="1092"/>
                                    </a:lnTo>
                                    <a:lnTo>
                                      <a:pt x="1275" y="1100"/>
                                    </a:lnTo>
                                    <a:lnTo>
                                      <a:pt x="1267" y="1108"/>
                                    </a:lnTo>
                                    <a:lnTo>
                                      <a:pt x="1259" y="1108"/>
                                    </a:lnTo>
                                    <a:lnTo>
                                      <a:pt x="1267" y="1088"/>
                                    </a:lnTo>
                                    <a:close/>
                                    <a:moveTo>
                                      <a:pt x="1259" y="1108"/>
                                    </a:moveTo>
                                    <a:lnTo>
                                      <a:pt x="1251" y="1104"/>
                                    </a:lnTo>
                                    <a:lnTo>
                                      <a:pt x="1259" y="1084"/>
                                    </a:lnTo>
                                    <a:lnTo>
                                      <a:pt x="1267" y="1088"/>
                                    </a:lnTo>
                                    <a:lnTo>
                                      <a:pt x="1259" y="1108"/>
                                    </a:lnTo>
                                    <a:close/>
                                    <a:moveTo>
                                      <a:pt x="1259" y="1084"/>
                                    </a:moveTo>
                                    <a:lnTo>
                                      <a:pt x="1259" y="1084"/>
                                    </a:lnTo>
                                    <a:lnTo>
                                      <a:pt x="1255" y="1092"/>
                                    </a:lnTo>
                                    <a:lnTo>
                                      <a:pt x="1259" y="1084"/>
                                    </a:lnTo>
                                    <a:close/>
                                    <a:moveTo>
                                      <a:pt x="1251" y="1104"/>
                                    </a:moveTo>
                                    <a:lnTo>
                                      <a:pt x="1243" y="1100"/>
                                    </a:lnTo>
                                    <a:lnTo>
                                      <a:pt x="1251" y="1080"/>
                                    </a:lnTo>
                                    <a:lnTo>
                                      <a:pt x="1259" y="1084"/>
                                    </a:lnTo>
                                    <a:lnTo>
                                      <a:pt x="1251" y="1104"/>
                                    </a:lnTo>
                                    <a:close/>
                                    <a:moveTo>
                                      <a:pt x="1243" y="1100"/>
                                    </a:moveTo>
                                    <a:lnTo>
                                      <a:pt x="1243" y="1100"/>
                                    </a:lnTo>
                                    <a:lnTo>
                                      <a:pt x="1247" y="1092"/>
                                    </a:lnTo>
                                    <a:lnTo>
                                      <a:pt x="1243" y="1100"/>
                                    </a:lnTo>
                                    <a:close/>
                                    <a:moveTo>
                                      <a:pt x="1243" y="1100"/>
                                    </a:moveTo>
                                    <a:lnTo>
                                      <a:pt x="1235" y="1096"/>
                                    </a:lnTo>
                                    <a:lnTo>
                                      <a:pt x="1243" y="1077"/>
                                    </a:lnTo>
                                    <a:lnTo>
                                      <a:pt x="1251" y="1080"/>
                                    </a:lnTo>
                                    <a:lnTo>
                                      <a:pt x="1243" y="1100"/>
                                    </a:lnTo>
                                    <a:close/>
                                    <a:moveTo>
                                      <a:pt x="1243" y="1077"/>
                                    </a:moveTo>
                                    <a:lnTo>
                                      <a:pt x="1243" y="1077"/>
                                    </a:lnTo>
                                    <a:lnTo>
                                      <a:pt x="1239" y="1088"/>
                                    </a:lnTo>
                                    <a:lnTo>
                                      <a:pt x="1243" y="1077"/>
                                    </a:lnTo>
                                    <a:close/>
                                    <a:moveTo>
                                      <a:pt x="1235" y="1096"/>
                                    </a:moveTo>
                                    <a:lnTo>
                                      <a:pt x="1219" y="1088"/>
                                    </a:lnTo>
                                    <a:lnTo>
                                      <a:pt x="1227" y="1069"/>
                                    </a:lnTo>
                                    <a:lnTo>
                                      <a:pt x="1243" y="1077"/>
                                    </a:lnTo>
                                    <a:lnTo>
                                      <a:pt x="1235" y="1096"/>
                                    </a:lnTo>
                                    <a:close/>
                                    <a:moveTo>
                                      <a:pt x="1219" y="1088"/>
                                    </a:moveTo>
                                    <a:lnTo>
                                      <a:pt x="1219" y="1088"/>
                                    </a:lnTo>
                                    <a:lnTo>
                                      <a:pt x="1223" y="1080"/>
                                    </a:lnTo>
                                    <a:lnTo>
                                      <a:pt x="1219" y="1088"/>
                                    </a:lnTo>
                                    <a:close/>
                                    <a:moveTo>
                                      <a:pt x="1219" y="1088"/>
                                    </a:moveTo>
                                    <a:lnTo>
                                      <a:pt x="1199" y="1080"/>
                                    </a:lnTo>
                                    <a:lnTo>
                                      <a:pt x="1207" y="1061"/>
                                    </a:lnTo>
                                    <a:lnTo>
                                      <a:pt x="1227" y="1069"/>
                                    </a:lnTo>
                                    <a:lnTo>
                                      <a:pt x="1219" y="1088"/>
                                    </a:lnTo>
                                    <a:close/>
                                    <a:moveTo>
                                      <a:pt x="1207" y="1061"/>
                                    </a:moveTo>
                                    <a:lnTo>
                                      <a:pt x="1207" y="1061"/>
                                    </a:lnTo>
                                    <a:lnTo>
                                      <a:pt x="1203" y="1069"/>
                                    </a:lnTo>
                                    <a:lnTo>
                                      <a:pt x="1207" y="1061"/>
                                    </a:lnTo>
                                    <a:close/>
                                    <a:moveTo>
                                      <a:pt x="1199" y="1080"/>
                                    </a:moveTo>
                                    <a:lnTo>
                                      <a:pt x="1184" y="1073"/>
                                    </a:lnTo>
                                    <a:lnTo>
                                      <a:pt x="1191" y="1053"/>
                                    </a:lnTo>
                                    <a:lnTo>
                                      <a:pt x="1207" y="1061"/>
                                    </a:lnTo>
                                    <a:lnTo>
                                      <a:pt x="1199" y="1080"/>
                                    </a:lnTo>
                                    <a:close/>
                                    <a:moveTo>
                                      <a:pt x="1184" y="1073"/>
                                    </a:moveTo>
                                    <a:lnTo>
                                      <a:pt x="1184" y="1073"/>
                                    </a:lnTo>
                                    <a:lnTo>
                                      <a:pt x="1187" y="1061"/>
                                    </a:lnTo>
                                    <a:lnTo>
                                      <a:pt x="1184" y="1073"/>
                                    </a:lnTo>
                                    <a:close/>
                                    <a:moveTo>
                                      <a:pt x="1184" y="1073"/>
                                    </a:moveTo>
                                    <a:lnTo>
                                      <a:pt x="1172" y="1069"/>
                                    </a:lnTo>
                                    <a:lnTo>
                                      <a:pt x="1184" y="1049"/>
                                    </a:lnTo>
                                    <a:lnTo>
                                      <a:pt x="1191" y="1053"/>
                                    </a:lnTo>
                                    <a:lnTo>
                                      <a:pt x="1184" y="1073"/>
                                    </a:lnTo>
                                    <a:close/>
                                    <a:moveTo>
                                      <a:pt x="1172" y="1069"/>
                                    </a:moveTo>
                                    <a:lnTo>
                                      <a:pt x="1164" y="1065"/>
                                    </a:lnTo>
                                    <a:lnTo>
                                      <a:pt x="1176" y="1045"/>
                                    </a:lnTo>
                                    <a:lnTo>
                                      <a:pt x="1184" y="1049"/>
                                    </a:lnTo>
                                    <a:lnTo>
                                      <a:pt x="1172" y="1069"/>
                                    </a:lnTo>
                                    <a:close/>
                                    <a:moveTo>
                                      <a:pt x="1164" y="1065"/>
                                    </a:moveTo>
                                    <a:lnTo>
                                      <a:pt x="1164" y="1065"/>
                                    </a:lnTo>
                                    <a:lnTo>
                                      <a:pt x="1172" y="1053"/>
                                    </a:lnTo>
                                    <a:lnTo>
                                      <a:pt x="1164" y="1065"/>
                                    </a:lnTo>
                                    <a:close/>
                                    <a:moveTo>
                                      <a:pt x="1164" y="1065"/>
                                    </a:moveTo>
                                    <a:lnTo>
                                      <a:pt x="1156" y="1061"/>
                                    </a:lnTo>
                                    <a:lnTo>
                                      <a:pt x="1168" y="1041"/>
                                    </a:lnTo>
                                    <a:lnTo>
                                      <a:pt x="1176" y="1045"/>
                                    </a:lnTo>
                                    <a:lnTo>
                                      <a:pt x="1164" y="1065"/>
                                    </a:lnTo>
                                    <a:close/>
                                    <a:moveTo>
                                      <a:pt x="1156" y="1061"/>
                                    </a:moveTo>
                                    <a:lnTo>
                                      <a:pt x="1148" y="1057"/>
                                    </a:lnTo>
                                    <a:lnTo>
                                      <a:pt x="1160" y="1037"/>
                                    </a:lnTo>
                                    <a:lnTo>
                                      <a:pt x="1168" y="1041"/>
                                    </a:lnTo>
                                    <a:lnTo>
                                      <a:pt x="1156" y="1061"/>
                                    </a:lnTo>
                                    <a:close/>
                                    <a:moveTo>
                                      <a:pt x="1148" y="1057"/>
                                    </a:moveTo>
                                    <a:lnTo>
                                      <a:pt x="1140" y="1053"/>
                                    </a:lnTo>
                                    <a:lnTo>
                                      <a:pt x="1152" y="1033"/>
                                    </a:lnTo>
                                    <a:lnTo>
                                      <a:pt x="1160" y="1037"/>
                                    </a:lnTo>
                                    <a:lnTo>
                                      <a:pt x="1148" y="1057"/>
                                    </a:lnTo>
                                    <a:close/>
                                    <a:moveTo>
                                      <a:pt x="1152" y="1033"/>
                                    </a:moveTo>
                                    <a:lnTo>
                                      <a:pt x="1152" y="1033"/>
                                    </a:lnTo>
                                    <a:lnTo>
                                      <a:pt x="1148" y="1041"/>
                                    </a:lnTo>
                                    <a:lnTo>
                                      <a:pt x="1152" y="1033"/>
                                    </a:lnTo>
                                    <a:close/>
                                    <a:moveTo>
                                      <a:pt x="1144" y="1053"/>
                                    </a:moveTo>
                                    <a:lnTo>
                                      <a:pt x="1136" y="1049"/>
                                    </a:lnTo>
                                    <a:lnTo>
                                      <a:pt x="1144" y="1029"/>
                                    </a:lnTo>
                                    <a:lnTo>
                                      <a:pt x="1152" y="1033"/>
                                    </a:lnTo>
                                    <a:lnTo>
                                      <a:pt x="1144" y="1053"/>
                                    </a:lnTo>
                                    <a:close/>
                                    <a:moveTo>
                                      <a:pt x="1136" y="1049"/>
                                    </a:moveTo>
                                    <a:lnTo>
                                      <a:pt x="1136" y="1049"/>
                                    </a:lnTo>
                                    <a:lnTo>
                                      <a:pt x="1140" y="1037"/>
                                    </a:lnTo>
                                    <a:lnTo>
                                      <a:pt x="1136" y="1049"/>
                                    </a:lnTo>
                                    <a:close/>
                                    <a:moveTo>
                                      <a:pt x="1136" y="1049"/>
                                    </a:moveTo>
                                    <a:lnTo>
                                      <a:pt x="1128" y="1045"/>
                                    </a:lnTo>
                                    <a:lnTo>
                                      <a:pt x="1140" y="1025"/>
                                    </a:lnTo>
                                    <a:lnTo>
                                      <a:pt x="1144" y="1029"/>
                                    </a:lnTo>
                                    <a:lnTo>
                                      <a:pt x="1136" y="1049"/>
                                    </a:lnTo>
                                    <a:close/>
                                    <a:moveTo>
                                      <a:pt x="1136" y="1025"/>
                                    </a:moveTo>
                                    <a:lnTo>
                                      <a:pt x="1140" y="1025"/>
                                    </a:lnTo>
                                    <a:lnTo>
                                      <a:pt x="1132" y="1033"/>
                                    </a:lnTo>
                                    <a:lnTo>
                                      <a:pt x="1136" y="1025"/>
                                    </a:lnTo>
                                    <a:close/>
                                    <a:moveTo>
                                      <a:pt x="1128" y="1045"/>
                                    </a:moveTo>
                                    <a:lnTo>
                                      <a:pt x="1124" y="1041"/>
                                    </a:lnTo>
                                    <a:lnTo>
                                      <a:pt x="1132" y="1021"/>
                                    </a:lnTo>
                                    <a:lnTo>
                                      <a:pt x="1136" y="1025"/>
                                    </a:lnTo>
                                    <a:lnTo>
                                      <a:pt x="1128" y="1045"/>
                                    </a:lnTo>
                                    <a:close/>
                                    <a:moveTo>
                                      <a:pt x="1124" y="1041"/>
                                    </a:moveTo>
                                    <a:lnTo>
                                      <a:pt x="1120" y="1041"/>
                                    </a:lnTo>
                                    <a:lnTo>
                                      <a:pt x="1128" y="1033"/>
                                    </a:lnTo>
                                    <a:lnTo>
                                      <a:pt x="1124" y="1041"/>
                                    </a:lnTo>
                                    <a:close/>
                                    <a:moveTo>
                                      <a:pt x="1120" y="1041"/>
                                    </a:moveTo>
                                    <a:lnTo>
                                      <a:pt x="1116" y="1037"/>
                                    </a:lnTo>
                                    <a:lnTo>
                                      <a:pt x="1128" y="1021"/>
                                    </a:lnTo>
                                    <a:lnTo>
                                      <a:pt x="1132" y="1021"/>
                                    </a:lnTo>
                                    <a:lnTo>
                                      <a:pt x="1120" y="1041"/>
                                    </a:lnTo>
                                    <a:close/>
                                    <a:moveTo>
                                      <a:pt x="1116" y="1037"/>
                                    </a:moveTo>
                                    <a:lnTo>
                                      <a:pt x="1116" y="1037"/>
                                    </a:lnTo>
                                    <a:lnTo>
                                      <a:pt x="1120" y="1029"/>
                                    </a:lnTo>
                                    <a:lnTo>
                                      <a:pt x="1116" y="1037"/>
                                    </a:lnTo>
                                    <a:close/>
                                    <a:moveTo>
                                      <a:pt x="1116" y="1037"/>
                                    </a:moveTo>
                                    <a:lnTo>
                                      <a:pt x="1112" y="1037"/>
                                    </a:lnTo>
                                    <a:lnTo>
                                      <a:pt x="1124" y="1017"/>
                                    </a:lnTo>
                                    <a:lnTo>
                                      <a:pt x="1128" y="1021"/>
                                    </a:lnTo>
                                    <a:lnTo>
                                      <a:pt x="1116" y="1037"/>
                                    </a:lnTo>
                                    <a:close/>
                                    <a:moveTo>
                                      <a:pt x="1112" y="1037"/>
                                    </a:moveTo>
                                    <a:lnTo>
                                      <a:pt x="1108" y="1033"/>
                                    </a:lnTo>
                                    <a:lnTo>
                                      <a:pt x="1116" y="1013"/>
                                    </a:lnTo>
                                    <a:lnTo>
                                      <a:pt x="1124" y="1017"/>
                                    </a:lnTo>
                                    <a:lnTo>
                                      <a:pt x="1112" y="1037"/>
                                    </a:lnTo>
                                    <a:close/>
                                    <a:moveTo>
                                      <a:pt x="1116" y="1013"/>
                                    </a:moveTo>
                                    <a:lnTo>
                                      <a:pt x="1116" y="1013"/>
                                    </a:lnTo>
                                    <a:lnTo>
                                      <a:pt x="1112" y="1025"/>
                                    </a:lnTo>
                                    <a:lnTo>
                                      <a:pt x="1116" y="1013"/>
                                    </a:lnTo>
                                    <a:close/>
                                    <a:moveTo>
                                      <a:pt x="1108" y="1033"/>
                                    </a:moveTo>
                                    <a:lnTo>
                                      <a:pt x="1104" y="1033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16" y="1013"/>
                                    </a:lnTo>
                                    <a:lnTo>
                                      <a:pt x="1108" y="1033"/>
                                    </a:lnTo>
                                    <a:close/>
                                    <a:moveTo>
                                      <a:pt x="1104" y="1033"/>
                                    </a:moveTo>
                                    <a:lnTo>
                                      <a:pt x="1104" y="1033"/>
                                    </a:lnTo>
                                    <a:lnTo>
                                      <a:pt x="1100" y="1029"/>
                                    </a:lnTo>
                                    <a:lnTo>
                                      <a:pt x="1108" y="1021"/>
                                    </a:lnTo>
                                    <a:lnTo>
                                      <a:pt x="1104" y="1033"/>
                                    </a:lnTo>
                                    <a:close/>
                                    <a:moveTo>
                                      <a:pt x="1100" y="1029"/>
                                    </a:moveTo>
                                    <a:lnTo>
                                      <a:pt x="1100" y="1029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16" y="1013"/>
                                    </a:lnTo>
                                    <a:lnTo>
                                      <a:pt x="1100" y="1029"/>
                                    </a:lnTo>
                                    <a:close/>
                                    <a:moveTo>
                                      <a:pt x="1108" y="1009"/>
                                    </a:moveTo>
                                    <a:lnTo>
                                      <a:pt x="1112" y="1009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08" y="1021"/>
                                    </a:lnTo>
                                    <a:lnTo>
                                      <a:pt x="1108" y="1009"/>
                                    </a:lnTo>
                                    <a:close/>
                                    <a:moveTo>
                                      <a:pt x="1104" y="1033"/>
                                    </a:moveTo>
                                    <a:lnTo>
                                      <a:pt x="1104" y="1033"/>
                                    </a:lnTo>
                                    <a:lnTo>
                                      <a:pt x="1108" y="1009"/>
                                    </a:lnTo>
                                    <a:lnTo>
                                      <a:pt x="1104" y="1033"/>
                                    </a:lnTo>
                                    <a:close/>
                                    <a:moveTo>
                                      <a:pt x="1104" y="1033"/>
                                    </a:moveTo>
                                    <a:lnTo>
                                      <a:pt x="1100" y="1029"/>
                                    </a:lnTo>
                                    <a:lnTo>
                                      <a:pt x="1096" y="1025"/>
                                    </a:lnTo>
                                    <a:lnTo>
                                      <a:pt x="1104" y="1021"/>
                                    </a:lnTo>
                                    <a:lnTo>
                                      <a:pt x="1104" y="1033"/>
                                    </a:lnTo>
                                    <a:close/>
                                    <a:moveTo>
                                      <a:pt x="1096" y="1025"/>
                                    </a:moveTo>
                                    <a:lnTo>
                                      <a:pt x="1096" y="1025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16" y="1013"/>
                                    </a:lnTo>
                                    <a:lnTo>
                                      <a:pt x="1096" y="1025"/>
                                    </a:lnTo>
                                    <a:close/>
                                    <a:moveTo>
                                      <a:pt x="1108" y="1009"/>
                                    </a:moveTo>
                                    <a:lnTo>
                                      <a:pt x="1112" y="1009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04" y="1021"/>
                                    </a:lnTo>
                                    <a:lnTo>
                                      <a:pt x="1108" y="1009"/>
                                    </a:lnTo>
                                    <a:close/>
                                    <a:moveTo>
                                      <a:pt x="1104" y="1029"/>
                                    </a:moveTo>
                                    <a:lnTo>
                                      <a:pt x="1100" y="1029"/>
                                    </a:lnTo>
                                    <a:lnTo>
                                      <a:pt x="1104" y="1009"/>
                                    </a:lnTo>
                                    <a:lnTo>
                                      <a:pt x="1108" y="1009"/>
                                    </a:lnTo>
                                    <a:lnTo>
                                      <a:pt x="1104" y="1029"/>
                                    </a:lnTo>
                                    <a:close/>
                                    <a:moveTo>
                                      <a:pt x="1104" y="1009"/>
                                    </a:moveTo>
                                    <a:lnTo>
                                      <a:pt x="1104" y="1009"/>
                                    </a:lnTo>
                                    <a:lnTo>
                                      <a:pt x="1104" y="1021"/>
                                    </a:lnTo>
                                    <a:lnTo>
                                      <a:pt x="1104" y="1009"/>
                                    </a:lnTo>
                                    <a:close/>
                                    <a:moveTo>
                                      <a:pt x="1100" y="1029"/>
                                    </a:moveTo>
                                    <a:lnTo>
                                      <a:pt x="1100" y="1029"/>
                                    </a:lnTo>
                                    <a:lnTo>
                                      <a:pt x="1104" y="1009"/>
                                    </a:lnTo>
                                    <a:lnTo>
                                      <a:pt x="1100" y="1029"/>
                                    </a:lnTo>
                                    <a:close/>
                                    <a:moveTo>
                                      <a:pt x="1100" y="1029"/>
                                    </a:moveTo>
                                    <a:lnTo>
                                      <a:pt x="1096" y="1029"/>
                                    </a:lnTo>
                                    <a:lnTo>
                                      <a:pt x="1092" y="1025"/>
                                    </a:lnTo>
                                    <a:lnTo>
                                      <a:pt x="1104" y="1017"/>
                                    </a:lnTo>
                                    <a:lnTo>
                                      <a:pt x="1100" y="1029"/>
                                    </a:lnTo>
                                    <a:close/>
                                    <a:moveTo>
                                      <a:pt x="1092" y="1025"/>
                                    </a:moveTo>
                                    <a:lnTo>
                                      <a:pt x="1092" y="1025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092" y="1025"/>
                                    </a:lnTo>
                                    <a:close/>
                                    <a:moveTo>
                                      <a:pt x="1108" y="1009"/>
                                    </a:moveTo>
                                    <a:lnTo>
                                      <a:pt x="1108" y="1009"/>
                                    </a:lnTo>
                                    <a:lnTo>
                                      <a:pt x="1112" y="1013"/>
                                    </a:lnTo>
                                    <a:lnTo>
                                      <a:pt x="1100" y="1017"/>
                                    </a:lnTo>
                                    <a:lnTo>
                                      <a:pt x="1108" y="1009"/>
                                    </a:lnTo>
                                    <a:close/>
                                    <a:moveTo>
                                      <a:pt x="1096" y="1029"/>
                                    </a:moveTo>
                                    <a:lnTo>
                                      <a:pt x="1092" y="1025"/>
                                    </a:lnTo>
                                    <a:lnTo>
                                      <a:pt x="1100" y="1005"/>
                                    </a:lnTo>
                                    <a:lnTo>
                                      <a:pt x="1108" y="1009"/>
                                    </a:lnTo>
                                    <a:lnTo>
                                      <a:pt x="1096" y="1029"/>
                                    </a:lnTo>
                                    <a:close/>
                                    <a:moveTo>
                                      <a:pt x="1092" y="1025"/>
                                    </a:moveTo>
                                    <a:lnTo>
                                      <a:pt x="1085" y="1021"/>
                                    </a:lnTo>
                                    <a:lnTo>
                                      <a:pt x="1096" y="1001"/>
                                    </a:lnTo>
                                    <a:lnTo>
                                      <a:pt x="1100" y="1005"/>
                                    </a:lnTo>
                                    <a:lnTo>
                                      <a:pt x="1092" y="1025"/>
                                    </a:lnTo>
                                    <a:close/>
                                    <a:moveTo>
                                      <a:pt x="1096" y="1001"/>
                                    </a:moveTo>
                                    <a:lnTo>
                                      <a:pt x="1096" y="1001"/>
                                    </a:lnTo>
                                    <a:lnTo>
                                      <a:pt x="1092" y="1013"/>
                                    </a:lnTo>
                                    <a:lnTo>
                                      <a:pt x="1096" y="1001"/>
                                    </a:lnTo>
                                    <a:close/>
                                    <a:moveTo>
                                      <a:pt x="1088" y="1021"/>
                                    </a:moveTo>
                                    <a:lnTo>
                                      <a:pt x="1073" y="1017"/>
                                    </a:lnTo>
                                    <a:lnTo>
                                      <a:pt x="1085" y="997"/>
                                    </a:lnTo>
                                    <a:lnTo>
                                      <a:pt x="1096" y="1001"/>
                                    </a:lnTo>
                                    <a:lnTo>
                                      <a:pt x="1088" y="1021"/>
                                    </a:lnTo>
                                    <a:close/>
                                    <a:moveTo>
                                      <a:pt x="1085" y="997"/>
                                    </a:moveTo>
                                    <a:lnTo>
                                      <a:pt x="1085" y="997"/>
                                    </a:lnTo>
                                    <a:lnTo>
                                      <a:pt x="1081" y="1005"/>
                                    </a:lnTo>
                                    <a:lnTo>
                                      <a:pt x="1085" y="997"/>
                                    </a:lnTo>
                                    <a:close/>
                                    <a:moveTo>
                                      <a:pt x="1077" y="1017"/>
                                    </a:moveTo>
                                    <a:lnTo>
                                      <a:pt x="1061" y="1013"/>
                                    </a:lnTo>
                                    <a:lnTo>
                                      <a:pt x="1069" y="993"/>
                                    </a:lnTo>
                                    <a:lnTo>
                                      <a:pt x="1085" y="997"/>
                                    </a:lnTo>
                                    <a:lnTo>
                                      <a:pt x="1077" y="1017"/>
                                    </a:lnTo>
                                    <a:close/>
                                    <a:moveTo>
                                      <a:pt x="1069" y="989"/>
                                    </a:moveTo>
                                    <a:lnTo>
                                      <a:pt x="1069" y="993"/>
                                    </a:lnTo>
                                    <a:lnTo>
                                      <a:pt x="1065" y="1001"/>
                                    </a:lnTo>
                                    <a:lnTo>
                                      <a:pt x="1069" y="989"/>
                                    </a:lnTo>
                                    <a:close/>
                                    <a:moveTo>
                                      <a:pt x="1065" y="1013"/>
                                    </a:moveTo>
                                    <a:lnTo>
                                      <a:pt x="1049" y="1009"/>
                                    </a:lnTo>
                                    <a:lnTo>
                                      <a:pt x="1057" y="986"/>
                                    </a:lnTo>
                                    <a:lnTo>
                                      <a:pt x="1069" y="989"/>
                                    </a:lnTo>
                                    <a:lnTo>
                                      <a:pt x="1065" y="1013"/>
                                    </a:lnTo>
                                    <a:close/>
                                    <a:moveTo>
                                      <a:pt x="1049" y="1009"/>
                                    </a:moveTo>
                                    <a:lnTo>
                                      <a:pt x="1037" y="1005"/>
                                    </a:lnTo>
                                    <a:lnTo>
                                      <a:pt x="1045" y="982"/>
                                    </a:lnTo>
                                    <a:lnTo>
                                      <a:pt x="1057" y="986"/>
                                    </a:lnTo>
                                    <a:lnTo>
                                      <a:pt x="1049" y="1009"/>
                                    </a:lnTo>
                                    <a:close/>
                                    <a:moveTo>
                                      <a:pt x="1037" y="1005"/>
                                    </a:moveTo>
                                    <a:lnTo>
                                      <a:pt x="1025" y="997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45" y="982"/>
                                    </a:lnTo>
                                    <a:lnTo>
                                      <a:pt x="1037" y="1005"/>
                                    </a:lnTo>
                                    <a:close/>
                                    <a:moveTo>
                                      <a:pt x="1033" y="978"/>
                                    </a:moveTo>
                                    <a:lnTo>
                                      <a:pt x="1033" y="978"/>
                                    </a:lnTo>
                                    <a:lnTo>
                                      <a:pt x="1029" y="989"/>
                                    </a:lnTo>
                                    <a:lnTo>
                                      <a:pt x="1033" y="978"/>
                                    </a:lnTo>
                                    <a:close/>
                                    <a:moveTo>
                                      <a:pt x="1025" y="1001"/>
                                    </a:moveTo>
                                    <a:lnTo>
                                      <a:pt x="1013" y="997"/>
                                    </a:lnTo>
                                    <a:lnTo>
                                      <a:pt x="1017" y="974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1001"/>
                                    </a:lnTo>
                                    <a:close/>
                                    <a:moveTo>
                                      <a:pt x="1017" y="974"/>
                                    </a:moveTo>
                                    <a:lnTo>
                                      <a:pt x="1017" y="974"/>
                                    </a:lnTo>
                                    <a:lnTo>
                                      <a:pt x="1017" y="986"/>
                                    </a:lnTo>
                                    <a:lnTo>
                                      <a:pt x="1017" y="974"/>
                                    </a:lnTo>
                                    <a:close/>
                                    <a:moveTo>
                                      <a:pt x="1013" y="997"/>
                                    </a:moveTo>
                                    <a:lnTo>
                                      <a:pt x="1001" y="993"/>
                                    </a:lnTo>
                                    <a:lnTo>
                                      <a:pt x="1005" y="974"/>
                                    </a:lnTo>
                                    <a:lnTo>
                                      <a:pt x="1017" y="974"/>
                                    </a:lnTo>
                                    <a:lnTo>
                                      <a:pt x="1013" y="997"/>
                                    </a:lnTo>
                                    <a:close/>
                                    <a:moveTo>
                                      <a:pt x="1001" y="993"/>
                                    </a:moveTo>
                                    <a:lnTo>
                                      <a:pt x="1001" y="993"/>
                                    </a:lnTo>
                                    <a:lnTo>
                                      <a:pt x="1005" y="982"/>
                                    </a:lnTo>
                                    <a:lnTo>
                                      <a:pt x="1001" y="993"/>
                                    </a:lnTo>
                                    <a:close/>
                                    <a:moveTo>
                                      <a:pt x="1001" y="993"/>
                                    </a:moveTo>
                                    <a:lnTo>
                                      <a:pt x="993" y="989"/>
                                    </a:lnTo>
                                    <a:lnTo>
                                      <a:pt x="1001" y="970"/>
                                    </a:lnTo>
                                    <a:lnTo>
                                      <a:pt x="1005" y="974"/>
                                    </a:lnTo>
                                    <a:lnTo>
                                      <a:pt x="1001" y="993"/>
                                    </a:lnTo>
                                    <a:close/>
                                    <a:moveTo>
                                      <a:pt x="1001" y="970"/>
                                    </a:moveTo>
                                    <a:lnTo>
                                      <a:pt x="1001" y="970"/>
                                    </a:lnTo>
                                    <a:lnTo>
                                      <a:pt x="997" y="982"/>
                                    </a:lnTo>
                                    <a:lnTo>
                                      <a:pt x="1001" y="970"/>
                                    </a:lnTo>
                                    <a:close/>
                                    <a:moveTo>
                                      <a:pt x="997" y="993"/>
                                    </a:moveTo>
                                    <a:lnTo>
                                      <a:pt x="990" y="989"/>
                                    </a:lnTo>
                                    <a:lnTo>
                                      <a:pt x="993" y="970"/>
                                    </a:lnTo>
                                    <a:lnTo>
                                      <a:pt x="1001" y="970"/>
                                    </a:lnTo>
                                    <a:lnTo>
                                      <a:pt x="997" y="993"/>
                                    </a:lnTo>
                                    <a:close/>
                                    <a:moveTo>
                                      <a:pt x="990" y="989"/>
                                    </a:moveTo>
                                    <a:lnTo>
                                      <a:pt x="986" y="989"/>
                                    </a:lnTo>
                                    <a:lnTo>
                                      <a:pt x="990" y="970"/>
                                    </a:lnTo>
                                    <a:lnTo>
                                      <a:pt x="993" y="970"/>
                                    </a:lnTo>
                                    <a:lnTo>
                                      <a:pt x="990" y="989"/>
                                    </a:lnTo>
                                    <a:close/>
                                    <a:moveTo>
                                      <a:pt x="986" y="989"/>
                                    </a:moveTo>
                                    <a:lnTo>
                                      <a:pt x="978" y="989"/>
                                    </a:lnTo>
                                    <a:lnTo>
                                      <a:pt x="986" y="966"/>
                                    </a:lnTo>
                                    <a:lnTo>
                                      <a:pt x="990" y="970"/>
                                    </a:lnTo>
                                    <a:lnTo>
                                      <a:pt x="986" y="989"/>
                                    </a:lnTo>
                                    <a:close/>
                                    <a:moveTo>
                                      <a:pt x="978" y="989"/>
                                    </a:moveTo>
                                    <a:lnTo>
                                      <a:pt x="974" y="986"/>
                                    </a:lnTo>
                                    <a:lnTo>
                                      <a:pt x="978" y="966"/>
                                    </a:lnTo>
                                    <a:lnTo>
                                      <a:pt x="986" y="966"/>
                                    </a:lnTo>
                                    <a:lnTo>
                                      <a:pt x="978" y="989"/>
                                    </a:lnTo>
                                    <a:close/>
                                    <a:moveTo>
                                      <a:pt x="974" y="986"/>
                                    </a:moveTo>
                                    <a:lnTo>
                                      <a:pt x="970" y="986"/>
                                    </a:lnTo>
                                    <a:lnTo>
                                      <a:pt x="974" y="966"/>
                                    </a:lnTo>
                                    <a:lnTo>
                                      <a:pt x="978" y="966"/>
                                    </a:lnTo>
                                    <a:lnTo>
                                      <a:pt x="974" y="986"/>
                                    </a:lnTo>
                                    <a:close/>
                                    <a:moveTo>
                                      <a:pt x="970" y="986"/>
                                    </a:moveTo>
                                    <a:lnTo>
                                      <a:pt x="966" y="986"/>
                                    </a:lnTo>
                                    <a:lnTo>
                                      <a:pt x="970" y="966"/>
                                    </a:lnTo>
                                    <a:lnTo>
                                      <a:pt x="974" y="966"/>
                                    </a:lnTo>
                                    <a:lnTo>
                                      <a:pt x="970" y="986"/>
                                    </a:lnTo>
                                    <a:close/>
                                    <a:moveTo>
                                      <a:pt x="966" y="986"/>
                                    </a:moveTo>
                                    <a:lnTo>
                                      <a:pt x="962" y="986"/>
                                    </a:lnTo>
                                    <a:lnTo>
                                      <a:pt x="966" y="962"/>
                                    </a:lnTo>
                                    <a:lnTo>
                                      <a:pt x="970" y="966"/>
                                    </a:lnTo>
                                    <a:lnTo>
                                      <a:pt x="966" y="986"/>
                                    </a:lnTo>
                                    <a:close/>
                                    <a:moveTo>
                                      <a:pt x="962" y="986"/>
                                    </a:moveTo>
                                    <a:lnTo>
                                      <a:pt x="958" y="986"/>
                                    </a:lnTo>
                                    <a:lnTo>
                                      <a:pt x="962" y="962"/>
                                    </a:lnTo>
                                    <a:lnTo>
                                      <a:pt x="966" y="962"/>
                                    </a:lnTo>
                                    <a:lnTo>
                                      <a:pt x="962" y="986"/>
                                    </a:lnTo>
                                    <a:close/>
                                    <a:moveTo>
                                      <a:pt x="958" y="986"/>
                                    </a:moveTo>
                                    <a:lnTo>
                                      <a:pt x="954" y="982"/>
                                    </a:lnTo>
                                    <a:lnTo>
                                      <a:pt x="958" y="962"/>
                                    </a:lnTo>
                                    <a:lnTo>
                                      <a:pt x="962" y="962"/>
                                    </a:lnTo>
                                    <a:lnTo>
                                      <a:pt x="958" y="986"/>
                                    </a:lnTo>
                                    <a:close/>
                                    <a:moveTo>
                                      <a:pt x="954" y="982"/>
                                    </a:moveTo>
                                    <a:lnTo>
                                      <a:pt x="954" y="982"/>
                                    </a:lnTo>
                                    <a:lnTo>
                                      <a:pt x="958" y="962"/>
                                    </a:lnTo>
                                    <a:lnTo>
                                      <a:pt x="954" y="982"/>
                                    </a:lnTo>
                                    <a:close/>
                                    <a:moveTo>
                                      <a:pt x="954" y="982"/>
                                    </a:moveTo>
                                    <a:lnTo>
                                      <a:pt x="950" y="982"/>
                                    </a:lnTo>
                                    <a:lnTo>
                                      <a:pt x="954" y="962"/>
                                    </a:lnTo>
                                    <a:lnTo>
                                      <a:pt x="958" y="962"/>
                                    </a:lnTo>
                                    <a:lnTo>
                                      <a:pt x="954" y="982"/>
                                    </a:lnTo>
                                    <a:close/>
                                    <a:moveTo>
                                      <a:pt x="950" y="982"/>
                                    </a:moveTo>
                                    <a:lnTo>
                                      <a:pt x="950" y="982"/>
                                    </a:lnTo>
                                    <a:lnTo>
                                      <a:pt x="954" y="962"/>
                                    </a:lnTo>
                                    <a:lnTo>
                                      <a:pt x="950" y="982"/>
                                    </a:lnTo>
                                    <a:close/>
                                    <a:moveTo>
                                      <a:pt x="946" y="962"/>
                                    </a:moveTo>
                                    <a:lnTo>
                                      <a:pt x="950" y="962"/>
                                    </a:lnTo>
                                    <a:lnTo>
                                      <a:pt x="954" y="962"/>
                                    </a:lnTo>
                                    <a:lnTo>
                                      <a:pt x="950" y="970"/>
                                    </a:lnTo>
                                    <a:lnTo>
                                      <a:pt x="946" y="962"/>
                                    </a:lnTo>
                                    <a:close/>
                                    <a:moveTo>
                                      <a:pt x="954" y="982"/>
                                    </a:moveTo>
                                    <a:lnTo>
                                      <a:pt x="950" y="982"/>
                                    </a:lnTo>
                                    <a:lnTo>
                                      <a:pt x="946" y="962"/>
                                    </a:lnTo>
                                    <a:lnTo>
                                      <a:pt x="954" y="982"/>
                                    </a:lnTo>
                                    <a:close/>
                                    <a:moveTo>
                                      <a:pt x="950" y="982"/>
                                    </a:moveTo>
                                    <a:lnTo>
                                      <a:pt x="950" y="982"/>
                                    </a:lnTo>
                                    <a:lnTo>
                                      <a:pt x="946" y="982"/>
                                    </a:lnTo>
                                    <a:lnTo>
                                      <a:pt x="950" y="974"/>
                                    </a:lnTo>
                                    <a:lnTo>
                                      <a:pt x="950" y="982"/>
                                    </a:lnTo>
                                    <a:close/>
                                    <a:moveTo>
                                      <a:pt x="946" y="982"/>
                                    </a:moveTo>
                                    <a:lnTo>
                                      <a:pt x="946" y="982"/>
                                    </a:lnTo>
                                    <a:lnTo>
                                      <a:pt x="950" y="962"/>
                                    </a:lnTo>
                                    <a:lnTo>
                                      <a:pt x="946" y="982"/>
                                    </a:lnTo>
                                    <a:close/>
                                    <a:moveTo>
                                      <a:pt x="942" y="962"/>
                                    </a:moveTo>
                                    <a:lnTo>
                                      <a:pt x="946" y="962"/>
                                    </a:lnTo>
                                    <a:lnTo>
                                      <a:pt x="950" y="962"/>
                                    </a:lnTo>
                                    <a:lnTo>
                                      <a:pt x="946" y="970"/>
                                    </a:lnTo>
                                    <a:lnTo>
                                      <a:pt x="942" y="962"/>
                                    </a:lnTo>
                                    <a:close/>
                                    <a:moveTo>
                                      <a:pt x="954" y="982"/>
                                    </a:moveTo>
                                    <a:lnTo>
                                      <a:pt x="946" y="986"/>
                                    </a:lnTo>
                                    <a:lnTo>
                                      <a:pt x="934" y="966"/>
                                    </a:lnTo>
                                    <a:lnTo>
                                      <a:pt x="942" y="962"/>
                                    </a:lnTo>
                                    <a:lnTo>
                                      <a:pt x="954" y="982"/>
                                    </a:lnTo>
                                    <a:close/>
                                    <a:moveTo>
                                      <a:pt x="946" y="986"/>
                                    </a:moveTo>
                                    <a:lnTo>
                                      <a:pt x="942" y="986"/>
                                    </a:lnTo>
                                    <a:lnTo>
                                      <a:pt x="938" y="978"/>
                                    </a:lnTo>
                                    <a:lnTo>
                                      <a:pt x="946" y="986"/>
                                    </a:lnTo>
                                    <a:close/>
                                    <a:moveTo>
                                      <a:pt x="942" y="986"/>
                                    </a:moveTo>
                                    <a:lnTo>
                                      <a:pt x="934" y="989"/>
                                    </a:lnTo>
                                    <a:lnTo>
                                      <a:pt x="926" y="970"/>
                                    </a:lnTo>
                                    <a:lnTo>
                                      <a:pt x="934" y="966"/>
                                    </a:lnTo>
                                    <a:lnTo>
                                      <a:pt x="942" y="986"/>
                                    </a:lnTo>
                                    <a:close/>
                                    <a:moveTo>
                                      <a:pt x="926" y="970"/>
                                    </a:moveTo>
                                    <a:lnTo>
                                      <a:pt x="926" y="970"/>
                                    </a:lnTo>
                                    <a:lnTo>
                                      <a:pt x="930" y="982"/>
                                    </a:lnTo>
                                    <a:lnTo>
                                      <a:pt x="926" y="970"/>
                                    </a:lnTo>
                                    <a:close/>
                                    <a:moveTo>
                                      <a:pt x="934" y="989"/>
                                    </a:moveTo>
                                    <a:lnTo>
                                      <a:pt x="926" y="993"/>
                                    </a:lnTo>
                                    <a:lnTo>
                                      <a:pt x="914" y="978"/>
                                    </a:lnTo>
                                    <a:lnTo>
                                      <a:pt x="926" y="970"/>
                                    </a:lnTo>
                                    <a:lnTo>
                                      <a:pt x="934" y="989"/>
                                    </a:lnTo>
                                    <a:close/>
                                    <a:moveTo>
                                      <a:pt x="926" y="993"/>
                                    </a:moveTo>
                                    <a:lnTo>
                                      <a:pt x="926" y="997"/>
                                    </a:lnTo>
                                    <a:lnTo>
                                      <a:pt x="922" y="986"/>
                                    </a:lnTo>
                                    <a:lnTo>
                                      <a:pt x="926" y="993"/>
                                    </a:lnTo>
                                    <a:close/>
                                    <a:moveTo>
                                      <a:pt x="926" y="997"/>
                                    </a:moveTo>
                                    <a:lnTo>
                                      <a:pt x="914" y="1001"/>
                                    </a:lnTo>
                                    <a:lnTo>
                                      <a:pt x="906" y="978"/>
                                    </a:lnTo>
                                    <a:lnTo>
                                      <a:pt x="914" y="974"/>
                                    </a:lnTo>
                                    <a:lnTo>
                                      <a:pt x="926" y="997"/>
                                    </a:lnTo>
                                    <a:close/>
                                    <a:moveTo>
                                      <a:pt x="914" y="1001"/>
                                    </a:moveTo>
                                    <a:lnTo>
                                      <a:pt x="914" y="1001"/>
                                    </a:lnTo>
                                    <a:lnTo>
                                      <a:pt x="910" y="989"/>
                                    </a:lnTo>
                                    <a:lnTo>
                                      <a:pt x="914" y="1001"/>
                                    </a:lnTo>
                                    <a:close/>
                                    <a:moveTo>
                                      <a:pt x="914" y="1001"/>
                                    </a:moveTo>
                                    <a:lnTo>
                                      <a:pt x="906" y="1005"/>
                                    </a:lnTo>
                                    <a:lnTo>
                                      <a:pt x="898" y="982"/>
                                    </a:lnTo>
                                    <a:lnTo>
                                      <a:pt x="906" y="978"/>
                                    </a:lnTo>
                                    <a:lnTo>
                                      <a:pt x="914" y="1001"/>
                                    </a:lnTo>
                                    <a:close/>
                                    <a:moveTo>
                                      <a:pt x="898" y="982"/>
                                    </a:moveTo>
                                    <a:lnTo>
                                      <a:pt x="898" y="982"/>
                                    </a:lnTo>
                                    <a:lnTo>
                                      <a:pt x="902" y="993"/>
                                    </a:lnTo>
                                    <a:lnTo>
                                      <a:pt x="898" y="982"/>
                                    </a:lnTo>
                                    <a:close/>
                                    <a:moveTo>
                                      <a:pt x="906" y="1005"/>
                                    </a:moveTo>
                                    <a:lnTo>
                                      <a:pt x="894" y="1009"/>
                                    </a:lnTo>
                                    <a:lnTo>
                                      <a:pt x="887" y="986"/>
                                    </a:lnTo>
                                    <a:lnTo>
                                      <a:pt x="898" y="982"/>
                                    </a:lnTo>
                                    <a:lnTo>
                                      <a:pt x="906" y="1005"/>
                                    </a:lnTo>
                                    <a:close/>
                                    <a:moveTo>
                                      <a:pt x="894" y="1009"/>
                                    </a:moveTo>
                                    <a:lnTo>
                                      <a:pt x="894" y="1009"/>
                                    </a:lnTo>
                                    <a:lnTo>
                                      <a:pt x="891" y="997"/>
                                    </a:lnTo>
                                    <a:lnTo>
                                      <a:pt x="894" y="1009"/>
                                    </a:lnTo>
                                    <a:close/>
                                    <a:moveTo>
                                      <a:pt x="894" y="1009"/>
                                    </a:moveTo>
                                    <a:lnTo>
                                      <a:pt x="887" y="1009"/>
                                    </a:lnTo>
                                    <a:lnTo>
                                      <a:pt x="879" y="989"/>
                                    </a:lnTo>
                                    <a:lnTo>
                                      <a:pt x="887" y="986"/>
                                    </a:lnTo>
                                    <a:lnTo>
                                      <a:pt x="894" y="1009"/>
                                    </a:lnTo>
                                    <a:close/>
                                    <a:moveTo>
                                      <a:pt x="879" y="989"/>
                                    </a:moveTo>
                                    <a:lnTo>
                                      <a:pt x="879" y="989"/>
                                    </a:lnTo>
                                    <a:lnTo>
                                      <a:pt x="883" y="1001"/>
                                    </a:lnTo>
                                    <a:lnTo>
                                      <a:pt x="879" y="989"/>
                                    </a:lnTo>
                                    <a:close/>
                                    <a:moveTo>
                                      <a:pt x="887" y="1009"/>
                                    </a:moveTo>
                                    <a:lnTo>
                                      <a:pt x="875" y="1013"/>
                                    </a:lnTo>
                                    <a:lnTo>
                                      <a:pt x="871" y="993"/>
                                    </a:lnTo>
                                    <a:lnTo>
                                      <a:pt x="879" y="989"/>
                                    </a:lnTo>
                                    <a:lnTo>
                                      <a:pt x="887" y="1009"/>
                                    </a:lnTo>
                                    <a:close/>
                                    <a:moveTo>
                                      <a:pt x="875" y="1013"/>
                                    </a:moveTo>
                                    <a:lnTo>
                                      <a:pt x="875" y="1013"/>
                                    </a:lnTo>
                                    <a:lnTo>
                                      <a:pt x="871" y="1005"/>
                                    </a:lnTo>
                                    <a:lnTo>
                                      <a:pt x="875" y="1013"/>
                                    </a:lnTo>
                                    <a:close/>
                                    <a:moveTo>
                                      <a:pt x="875" y="1013"/>
                                    </a:moveTo>
                                    <a:lnTo>
                                      <a:pt x="867" y="1017"/>
                                    </a:lnTo>
                                    <a:lnTo>
                                      <a:pt x="859" y="997"/>
                                    </a:lnTo>
                                    <a:lnTo>
                                      <a:pt x="871" y="993"/>
                                    </a:lnTo>
                                    <a:lnTo>
                                      <a:pt x="875" y="1013"/>
                                    </a:lnTo>
                                    <a:close/>
                                    <a:moveTo>
                                      <a:pt x="867" y="1017"/>
                                    </a:moveTo>
                                    <a:lnTo>
                                      <a:pt x="867" y="1017"/>
                                    </a:lnTo>
                                    <a:lnTo>
                                      <a:pt x="863" y="1005"/>
                                    </a:lnTo>
                                    <a:lnTo>
                                      <a:pt x="867" y="1017"/>
                                    </a:lnTo>
                                    <a:close/>
                                    <a:moveTo>
                                      <a:pt x="867" y="1017"/>
                                    </a:moveTo>
                                    <a:lnTo>
                                      <a:pt x="855" y="1021"/>
                                    </a:lnTo>
                                    <a:lnTo>
                                      <a:pt x="851" y="997"/>
                                    </a:lnTo>
                                    <a:lnTo>
                                      <a:pt x="859" y="997"/>
                                    </a:lnTo>
                                    <a:lnTo>
                                      <a:pt x="867" y="1017"/>
                                    </a:lnTo>
                                    <a:close/>
                                    <a:moveTo>
                                      <a:pt x="851" y="997"/>
                                    </a:moveTo>
                                    <a:lnTo>
                                      <a:pt x="851" y="997"/>
                                    </a:lnTo>
                                    <a:lnTo>
                                      <a:pt x="855" y="1009"/>
                                    </a:lnTo>
                                    <a:lnTo>
                                      <a:pt x="851" y="997"/>
                                    </a:lnTo>
                                    <a:close/>
                                    <a:moveTo>
                                      <a:pt x="859" y="1021"/>
                                    </a:moveTo>
                                    <a:lnTo>
                                      <a:pt x="847" y="1021"/>
                                    </a:lnTo>
                                    <a:lnTo>
                                      <a:pt x="839" y="1001"/>
                                    </a:lnTo>
                                    <a:lnTo>
                                      <a:pt x="851" y="997"/>
                                    </a:lnTo>
                                    <a:lnTo>
                                      <a:pt x="859" y="1021"/>
                                    </a:lnTo>
                                    <a:close/>
                                    <a:moveTo>
                                      <a:pt x="847" y="1021"/>
                                    </a:moveTo>
                                    <a:lnTo>
                                      <a:pt x="847" y="1021"/>
                                    </a:lnTo>
                                    <a:lnTo>
                                      <a:pt x="843" y="1013"/>
                                    </a:lnTo>
                                    <a:lnTo>
                                      <a:pt x="847" y="1021"/>
                                    </a:lnTo>
                                    <a:close/>
                                    <a:moveTo>
                                      <a:pt x="847" y="1021"/>
                                    </a:moveTo>
                                    <a:lnTo>
                                      <a:pt x="839" y="1025"/>
                                    </a:lnTo>
                                    <a:lnTo>
                                      <a:pt x="831" y="1005"/>
                                    </a:lnTo>
                                    <a:lnTo>
                                      <a:pt x="843" y="1001"/>
                                    </a:lnTo>
                                    <a:lnTo>
                                      <a:pt x="847" y="1021"/>
                                    </a:lnTo>
                                    <a:close/>
                                    <a:moveTo>
                                      <a:pt x="839" y="1025"/>
                                    </a:moveTo>
                                    <a:lnTo>
                                      <a:pt x="835" y="1025"/>
                                    </a:lnTo>
                                    <a:lnTo>
                                      <a:pt x="835" y="1013"/>
                                    </a:lnTo>
                                    <a:lnTo>
                                      <a:pt x="839" y="1025"/>
                                    </a:lnTo>
                                    <a:close/>
                                    <a:moveTo>
                                      <a:pt x="835" y="1025"/>
                                    </a:moveTo>
                                    <a:lnTo>
                                      <a:pt x="827" y="1025"/>
                                    </a:lnTo>
                                    <a:lnTo>
                                      <a:pt x="823" y="1005"/>
                                    </a:lnTo>
                                    <a:lnTo>
                                      <a:pt x="831" y="1005"/>
                                    </a:lnTo>
                                    <a:lnTo>
                                      <a:pt x="835" y="1025"/>
                                    </a:lnTo>
                                    <a:close/>
                                    <a:moveTo>
                                      <a:pt x="823" y="1005"/>
                                    </a:moveTo>
                                    <a:lnTo>
                                      <a:pt x="823" y="1005"/>
                                    </a:lnTo>
                                    <a:lnTo>
                                      <a:pt x="827" y="1017"/>
                                    </a:lnTo>
                                    <a:lnTo>
                                      <a:pt x="823" y="1005"/>
                                    </a:lnTo>
                                    <a:close/>
                                    <a:moveTo>
                                      <a:pt x="827" y="1025"/>
                                    </a:moveTo>
                                    <a:lnTo>
                                      <a:pt x="819" y="1029"/>
                                    </a:lnTo>
                                    <a:lnTo>
                                      <a:pt x="815" y="1009"/>
                                    </a:lnTo>
                                    <a:lnTo>
                                      <a:pt x="823" y="1005"/>
                                    </a:lnTo>
                                    <a:lnTo>
                                      <a:pt x="827" y="1025"/>
                                    </a:lnTo>
                                    <a:close/>
                                    <a:moveTo>
                                      <a:pt x="819" y="1029"/>
                                    </a:moveTo>
                                    <a:lnTo>
                                      <a:pt x="819" y="1029"/>
                                    </a:lnTo>
                                    <a:lnTo>
                                      <a:pt x="815" y="1017"/>
                                    </a:lnTo>
                                    <a:lnTo>
                                      <a:pt x="819" y="1029"/>
                                    </a:lnTo>
                                    <a:close/>
                                    <a:moveTo>
                                      <a:pt x="819" y="1029"/>
                                    </a:moveTo>
                                    <a:lnTo>
                                      <a:pt x="811" y="1029"/>
                                    </a:lnTo>
                                    <a:lnTo>
                                      <a:pt x="807" y="1009"/>
                                    </a:lnTo>
                                    <a:lnTo>
                                      <a:pt x="815" y="1009"/>
                                    </a:lnTo>
                                    <a:lnTo>
                                      <a:pt x="819" y="1029"/>
                                    </a:lnTo>
                                    <a:close/>
                                    <a:moveTo>
                                      <a:pt x="807" y="1009"/>
                                    </a:moveTo>
                                    <a:lnTo>
                                      <a:pt x="807" y="1009"/>
                                    </a:lnTo>
                                    <a:lnTo>
                                      <a:pt x="807" y="1021"/>
                                    </a:lnTo>
                                    <a:lnTo>
                                      <a:pt x="807" y="1009"/>
                                    </a:lnTo>
                                    <a:close/>
                                    <a:moveTo>
                                      <a:pt x="811" y="1029"/>
                                    </a:moveTo>
                                    <a:lnTo>
                                      <a:pt x="803" y="1033"/>
                                    </a:lnTo>
                                    <a:lnTo>
                                      <a:pt x="799" y="1013"/>
                                    </a:lnTo>
                                    <a:lnTo>
                                      <a:pt x="807" y="1009"/>
                                    </a:lnTo>
                                    <a:lnTo>
                                      <a:pt x="811" y="1029"/>
                                    </a:lnTo>
                                    <a:close/>
                                    <a:moveTo>
                                      <a:pt x="803" y="1033"/>
                                    </a:moveTo>
                                    <a:lnTo>
                                      <a:pt x="803" y="1033"/>
                                    </a:lnTo>
                                    <a:lnTo>
                                      <a:pt x="799" y="1021"/>
                                    </a:lnTo>
                                    <a:lnTo>
                                      <a:pt x="803" y="1033"/>
                                    </a:lnTo>
                                    <a:close/>
                                    <a:moveTo>
                                      <a:pt x="803" y="1033"/>
                                    </a:moveTo>
                                    <a:lnTo>
                                      <a:pt x="796" y="1033"/>
                                    </a:lnTo>
                                    <a:lnTo>
                                      <a:pt x="792" y="1013"/>
                                    </a:lnTo>
                                    <a:lnTo>
                                      <a:pt x="799" y="1009"/>
                                    </a:lnTo>
                                    <a:lnTo>
                                      <a:pt x="803" y="1033"/>
                                    </a:lnTo>
                                    <a:close/>
                                    <a:moveTo>
                                      <a:pt x="796" y="1033"/>
                                    </a:moveTo>
                                    <a:lnTo>
                                      <a:pt x="792" y="1033"/>
                                    </a:lnTo>
                                    <a:lnTo>
                                      <a:pt x="792" y="1025"/>
                                    </a:lnTo>
                                    <a:lnTo>
                                      <a:pt x="796" y="1033"/>
                                    </a:lnTo>
                                    <a:close/>
                                    <a:moveTo>
                                      <a:pt x="792" y="1033"/>
                                    </a:moveTo>
                                    <a:lnTo>
                                      <a:pt x="784" y="1037"/>
                                    </a:lnTo>
                                    <a:lnTo>
                                      <a:pt x="784" y="1013"/>
                                    </a:lnTo>
                                    <a:lnTo>
                                      <a:pt x="792" y="1013"/>
                                    </a:lnTo>
                                    <a:lnTo>
                                      <a:pt x="792" y="1033"/>
                                    </a:lnTo>
                                    <a:close/>
                                    <a:moveTo>
                                      <a:pt x="784" y="1013"/>
                                    </a:moveTo>
                                    <a:lnTo>
                                      <a:pt x="784" y="1013"/>
                                    </a:lnTo>
                                    <a:lnTo>
                                      <a:pt x="784" y="1025"/>
                                    </a:lnTo>
                                    <a:lnTo>
                                      <a:pt x="784" y="1013"/>
                                    </a:lnTo>
                                    <a:close/>
                                    <a:moveTo>
                                      <a:pt x="788" y="1037"/>
                                    </a:moveTo>
                                    <a:lnTo>
                                      <a:pt x="780" y="1037"/>
                                    </a:lnTo>
                                    <a:lnTo>
                                      <a:pt x="776" y="1013"/>
                                    </a:lnTo>
                                    <a:lnTo>
                                      <a:pt x="784" y="1013"/>
                                    </a:lnTo>
                                    <a:lnTo>
                                      <a:pt x="788" y="1037"/>
                                    </a:lnTo>
                                    <a:close/>
                                    <a:moveTo>
                                      <a:pt x="780" y="1037"/>
                                    </a:moveTo>
                                    <a:lnTo>
                                      <a:pt x="772" y="1037"/>
                                    </a:lnTo>
                                    <a:lnTo>
                                      <a:pt x="768" y="1017"/>
                                    </a:lnTo>
                                    <a:lnTo>
                                      <a:pt x="776" y="1013"/>
                                    </a:lnTo>
                                    <a:lnTo>
                                      <a:pt x="780" y="1037"/>
                                    </a:lnTo>
                                    <a:close/>
                                    <a:moveTo>
                                      <a:pt x="772" y="1037"/>
                                    </a:moveTo>
                                    <a:lnTo>
                                      <a:pt x="764" y="1037"/>
                                    </a:lnTo>
                                    <a:lnTo>
                                      <a:pt x="760" y="1017"/>
                                    </a:lnTo>
                                    <a:lnTo>
                                      <a:pt x="768" y="1017"/>
                                    </a:lnTo>
                                    <a:lnTo>
                                      <a:pt x="772" y="1037"/>
                                    </a:lnTo>
                                    <a:close/>
                                    <a:moveTo>
                                      <a:pt x="764" y="1037"/>
                                    </a:moveTo>
                                    <a:lnTo>
                                      <a:pt x="764" y="1037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64" y="1037"/>
                                    </a:lnTo>
                                    <a:close/>
                                    <a:moveTo>
                                      <a:pt x="764" y="1037"/>
                                    </a:moveTo>
                                    <a:lnTo>
                                      <a:pt x="760" y="1041"/>
                                    </a:lnTo>
                                    <a:lnTo>
                                      <a:pt x="756" y="1017"/>
                                    </a:lnTo>
                                    <a:lnTo>
                                      <a:pt x="764" y="1017"/>
                                    </a:lnTo>
                                    <a:lnTo>
                                      <a:pt x="764" y="1037"/>
                                    </a:lnTo>
                                    <a:close/>
                                    <a:moveTo>
                                      <a:pt x="756" y="1017"/>
                                    </a:moveTo>
                                    <a:lnTo>
                                      <a:pt x="756" y="1017"/>
                                    </a:lnTo>
                                    <a:lnTo>
                                      <a:pt x="756" y="1029"/>
                                    </a:lnTo>
                                    <a:lnTo>
                                      <a:pt x="756" y="1017"/>
                                    </a:lnTo>
                                    <a:close/>
                                    <a:moveTo>
                                      <a:pt x="760" y="1037"/>
                                    </a:moveTo>
                                    <a:lnTo>
                                      <a:pt x="752" y="1041"/>
                                    </a:lnTo>
                                    <a:lnTo>
                                      <a:pt x="748" y="1017"/>
                                    </a:lnTo>
                                    <a:lnTo>
                                      <a:pt x="756" y="1017"/>
                                    </a:lnTo>
                                    <a:lnTo>
                                      <a:pt x="760" y="1037"/>
                                    </a:lnTo>
                                    <a:close/>
                                    <a:moveTo>
                                      <a:pt x="752" y="1041"/>
                                    </a:moveTo>
                                    <a:lnTo>
                                      <a:pt x="752" y="1041"/>
                                    </a:lnTo>
                                    <a:lnTo>
                                      <a:pt x="752" y="1029"/>
                                    </a:lnTo>
                                    <a:lnTo>
                                      <a:pt x="752" y="1041"/>
                                    </a:lnTo>
                                    <a:close/>
                                    <a:moveTo>
                                      <a:pt x="752" y="1041"/>
                                    </a:moveTo>
                                    <a:lnTo>
                                      <a:pt x="744" y="1041"/>
                                    </a:lnTo>
                                    <a:lnTo>
                                      <a:pt x="748" y="1017"/>
                                    </a:lnTo>
                                    <a:lnTo>
                                      <a:pt x="752" y="1017"/>
                                    </a:lnTo>
                                    <a:lnTo>
                                      <a:pt x="752" y="1041"/>
                                    </a:lnTo>
                                    <a:close/>
                                    <a:moveTo>
                                      <a:pt x="744" y="1017"/>
                                    </a:moveTo>
                                    <a:lnTo>
                                      <a:pt x="744" y="1017"/>
                                    </a:lnTo>
                                    <a:lnTo>
                                      <a:pt x="748" y="1017"/>
                                    </a:lnTo>
                                    <a:lnTo>
                                      <a:pt x="744" y="1029"/>
                                    </a:lnTo>
                                    <a:lnTo>
                                      <a:pt x="744" y="1017"/>
                                    </a:lnTo>
                                    <a:close/>
                                    <a:moveTo>
                                      <a:pt x="748" y="1041"/>
                                    </a:moveTo>
                                    <a:lnTo>
                                      <a:pt x="740" y="1041"/>
                                    </a:lnTo>
                                    <a:lnTo>
                                      <a:pt x="740" y="1017"/>
                                    </a:lnTo>
                                    <a:lnTo>
                                      <a:pt x="744" y="1017"/>
                                    </a:lnTo>
                                    <a:lnTo>
                                      <a:pt x="748" y="1041"/>
                                    </a:lnTo>
                                    <a:close/>
                                    <a:moveTo>
                                      <a:pt x="740" y="1021"/>
                                    </a:moveTo>
                                    <a:lnTo>
                                      <a:pt x="740" y="1017"/>
                                    </a:lnTo>
                                    <a:lnTo>
                                      <a:pt x="740" y="1029"/>
                                    </a:lnTo>
                                    <a:lnTo>
                                      <a:pt x="740" y="1021"/>
                                    </a:lnTo>
                                    <a:close/>
                                    <a:moveTo>
                                      <a:pt x="744" y="1041"/>
                                    </a:moveTo>
                                    <a:lnTo>
                                      <a:pt x="740" y="1041"/>
                                    </a:lnTo>
                                    <a:lnTo>
                                      <a:pt x="736" y="1021"/>
                                    </a:lnTo>
                                    <a:lnTo>
                                      <a:pt x="740" y="1021"/>
                                    </a:lnTo>
                                    <a:lnTo>
                                      <a:pt x="744" y="1041"/>
                                    </a:lnTo>
                                    <a:close/>
                                    <a:moveTo>
                                      <a:pt x="740" y="1041"/>
                                    </a:moveTo>
                                    <a:lnTo>
                                      <a:pt x="736" y="1041"/>
                                    </a:lnTo>
                                    <a:lnTo>
                                      <a:pt x="736" y="1029"/>
                                    </a:lnTo>
                                    <a:lnTo>
                                      <a:pt x="740" y="1041"/>
                                    </a:lnTo>
                                    <a:close/>
                                    <a:moveTo>
                                      <a:pt x="736" y="1041"/>
                                    </a:moveTo>
                                    <a:lnTo>
                                      <a:pt x="732" y="1041"/>
                                    </a:lnTo>
                                    <a:lnTo>
                                      <a:pt x="732" y="1021"/>
                                    </a:lnTo>
                                    <a:lnTo>
                                      <a:pt x="736" y="1021"/>
                                    </a:lnTo>
                                    <a:lnTo>
                                      <a:pt x="736" y="1041"/>
                                    </a:lnTo>
                                    <a:close/>
                                    <a:moveTo>
                                      <a:pt x="732" y="1021"/>
                                    </a:moveTo>
                                    <a:lnTo>
                                      <a:pt x="732" y="1021"/>
                                    </a:lnTo>
                                    <a:lnTo>
                                      <a:pt x="732" y="1029"/>
                                    </a:lnTo>
                                    <a:lnTo>
                                      <a:pt x="732" y="1021"/>
                                    </a:lnTo>
                                    <a:close/>
                                    <a:moveTo>
                                      <a:pt x="736" y="1041"/>
                                    </a:moveTo>
                                    <a:lnTo>
                                      <a:pt x="732" y="104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32" y="1021"/>
                                    </a:lnTo>
                                    <a:lnTo>
                                      <a:pt x="736" y="1041"/>
                                    </a:lnTo>
                                    <a:close/>
                                    <a:moveTo>
                                      <a:pt x="732" y="1041"/>
                                    </a:moveTo>
                                    <a:lnTo>
                                      <a:pt x="728" y="104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32" y="1041"/>
                                    </a:lnTo>
                                    <a:close/>
                                    <a:moveTo>
                                      <a:pt x="728" y="1041"/>
                                    </a:moveTo>
                                    <a:lnTo>
                                      <a:pt x="728" y="1041"/>
                                    </a:lnTo>
                                    <a:lnTo>
                                      <a:pt x="724" y="1041"/>
                                    </a:lnTo>
                                    <a:lnTo>
                                      <a:pt x="728" y="1033"/>
                                    </a:lnTo>
                                    <a:lnTo>
                                      <a:pt x="728" y="1041"/>
                                    </a:lnTo>
                                    <a:close/>
                                    <a:moveTo>
                                      <a:pt x="724" y="1041"/>
                                    </a:moveTo>
                                    <a:lnTo>
                                      <a:pt x="724" y="104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24" y="1041"/>
                                    </a:lnTo>
                                    <a:close/>
                                    <a:moveTo>
                                      <a:pt x="724" y="1021"/>
                                    </a:moveTo>
                                    <a:lnTo>
                                      <a:pt x="724" y="102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24" y="1033"/>
                                    </a:lnTo>
                                    <a:lnTo>
                                      <a:pt x="724" y="1021"/>
                                    </a:lnTo>
                                    <a:close/>
                                    <a:moveTo>
                                      <a:pt x="728" y="1041"/>
                                    </a:moveTo>
                                    <a:lnTo>
                                      <a:pt x="728" y="1041"/>
                                    </a:lnTo>
                                    <a:lnTo>
                                      <a:pt x="720" y="1021"/>
                                    </a:lnTo>
                                    <a:lnTo>
                                      <a:pt x="724" y="1021"/>
                                    </a:lnTo>
                                    <a:lnTo>
                                      <a:pt x="728" y="1041"/>
                                    </a:lnTo>
                                    <a:close/>
                                    <a:moveTo>
                                      <a:pt x="728" y="1041"/>
                                    </a:moveTo>
                                    <a:lnTo>
                                      <a:pt x="724" y="1045"/>
                                    </a:lnTo>
                                    <a:lnTo>
                                      <a:pt x="720" y="1041"/>
                                    </a:lnTo>
                                    <a:lnTo>
                                      <a:pt x="724" y="1033"/>
                                    </a:lnTo>
                                    <a:lnTo>
                                      <a:pt x="728" y="1041"/>
                                    </a:lnTo>
                                    <a:close/>
                                    <a:moveTo>
                                      <a:pt x="720" y="1041"/>
                                    </a:moveTo>
                                    <a:lnTo>
                                      <a:pt x="716" y="104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20" y="1041"/>
                                    </a:lnTo>
                                    <a:close/>
                                    <a:moveTo>
                                      <a:pt x="724" y="1021"/>
                                    </a:moveTo>
                                    <a:lnTo>
                                      <a:pt x="724" y="1021"/>
                                    </a:lnTo>
                                    <a:lnTo>
                                      <a:pt x="728" y="1021"/>
                                    </a:lnTo>
                                    <a:lnTo>
                                      <a:pt x="720" y="1029"/>
                                    </a:lnTo>
                                    <a:lnTo>
                                      <a:pt x="724" y="1021"/>
                                    </a:lnTo>
                                    <a:close/>
                                    <a:moveTo>
                                      <a:pt x="720" y="1041"/>
                                    </a:moveTo>
                                    <a:lnTo>
                                      <a:pt x="716" y="1041"/>
                                    </a:lnTo>
                                    <a:lnTo>
                                      <a:pt x="720" y="1017"/>
                                    </a:lnTo>
                                    <a:lnTo>
                                      <a:pt x="724" y="1021"/>
                                    </a:lnTo>
                                    <a:lnTo>
                                      <a:pt x="720" y="1041"/>
                                    </a:lnTo>
                                    <a:close/>
                                    <a:moveTo>
                                      <a:pt x="716" y="1041"/>
                                    </a:moveTo>
                                    <a:lnTo>
                                      <a:pt x="712" y="1041"/>
                                    </a:lnTo>
                                    <a:lnTo>
                                      <a:pt x="716" y="1017"/>
                                    </a:lnTo>
                                    <a:lnTo>
                                      <a:pt x="720" y="1017"/>
                                    </a:lnTo>
                                    <a:lnTo>
                                      <a:pt x="716" y="1041"/>
                                    </a:lnTo>
                                    <a:close/>
                                    <a:moveTo>
                                      <a:pt x="712" y="1041"/>
                                    </a:moveTo>
                                    <a:lnTo>
                                      <a:pt x="708" y="1037"/>
                                    </a:lnTo>
                                    <a:lnTo>
                                      <a:pt x="712" y="1017"/>
                                    </a:lnTo>
                                    <a:lnTo>
                                      <a:pt x="716" y="1017"/>
                                    </a:lnTo>
                                    <a:lnTo>
                                      <a:pt x="712" y="1041"/>
                                    </a:lnTo>
                                    <a:close/>
                                    <a:moveTo>
                                      <a:pt x="708" y="1017"/>
                                    </a:moveTo>
                                    <a:lnTo>
                                      <a:pt x="712" y="1017"/>
                                    </a:lnTo>
                                    <a:lnTo>
                                      <a:pt x="708" y="1029"/>
                                    </a:lnTo>
                                    <a:lnTo>
                                      <a:pt x="708" y="1017"/>
                                    </a:lnTo>
                                    <a:close/>
                                    <a:moveTo>
                                      <a:pt x="708" y="1037"/>
                                    </a:moveTo>
                                    <a:lnTo>
                                      <a:pt x="704" y="1037"/>
                                    </a:lnTo>
                                    <a:lnTo>
                                      <a:pt x="704" y="1017"/>
                                    </a:lnTo>
                                    <a:lnTo>
                                      <a:pt x="708" y="1017"/>
                                    </a:lnTo>
                                    <a:lnTo>
                                      <a:pt x="708" y="1037"/>
                                    </a:lnTo>
                                    <a:close/>
                                    <a:moveTo>
                                      <a:pt x="704" y="1037"/>
                                    </a:moveTo>
                                    <a:lnTo>
                                      <a:pt x="704" y="1037"/>
                                    </a:lnTo>
                                    <a:lnTo>
                                      <a:pt x="700" y="1037"/>
                                    </a:lnTo>
                                    <a:lnTo>
                                      <a:pt x="704" y="1029"/>
                                    </a:lnTo>
                                    <a:lnTo>
                                      <a:pt x="704" y="1037"/>
                                    </a:lnTo>
                                    <a:close/>
                                    <a:moveTo>
                                      <a:pt x="700" y="1037"/>
                                    </a:moveTo>
                                    <a:lnTo>
                                      <a:pt x="697" y="1037"/>
                                    </a:lnTo>
                                    <a:lnTo>
                                      <a:pt x="700" y="1017"/>
                                    </a:lnTo>
                                    <a:lnTo>
                                      <a:pt x="704" y="1017"/>
                                    </a:lnTo>
                                    <a:lnTo>
                                      <a:pt x="700" y="1037"/>
                                    </a:lnTo>
                                    <a:close/>
                                    <a:moveTo>
                                      <a:pt x="700" y="1017"/>
                                    </a:moveTo>
                                    <a:lnTo>
                                      <a:pt x="700" y="1017"/>
                                    </a:lnTo>
                                    <a:lnTo>
                                      <a:pt x="697" y="1025"/>
                                    </a:lnTo>
                                    <a:lnTo>
                                      <a:pt x="700" y="1017"/>
                                    </a:lnTo>
                                    <a:close/>
                                    <a:moveTo>
                                      <a:pt x="697" y="1037"/>
                                    </a:moveTo>
                                    <a:lnTo>
                                      <a:pt x="693" y="1037"/>
                                    </a:lnTo>
                                    <a:lnTo>
                                      <a:pt x="693" y="1013"/>
                                    </a:lnTo>
                                    <a:lnTo>
                                      <a:pt x="700" y="1017"/>
                                    </a:lnTo>
                                    <a:lnTo>
                                      <a:pt x="697" y="1037"/>
                                    </a:lnTo>
                                    <a:close/>
                                    <a:moveTo>
                                      <a:pt x="693" y="1037"/>
                                    </a:moveTo>
                                    <a:lnTo>
                                      <a:pt x="685" y="1037"/>
                                    </a:lnTo>
                                    <a:lnTo>
                                      <a:pt x="685" y="1013"/>
                                    </a:lnTo>
                                    <a:lnTo>
                                      <a:pt x="693" y="1013"/>
                                    </a:lnTo>
                                    <a:lnTo>
                                      <a:pt x="693" y="1037"/>
                                    </a:lnTo>
                                    <a:close/>
                                    <a:moveTo>
                                      <a:pt x="685" y="1037"/>
                                    </a:moveTo>
                                    <a:lnTo>
                                      <a:pt x="685" y="1037"/>
                                    </a:lnTo>
                                    <a:lnTo>
                                      <a:pt x="685" y="1025"/>
                                    </a:lnTo>
                                    <a:lnTo>
                                      <a:pt x="685" y="1037"/>
                                    </a:lnTo>
                                    <a:close/>
                                    <a:moveTo>
                                      <a:pt x="685" y="1037"/>
                                    </a:moveTo>
                                    <a:lnTo>
                                      <a:pt x="677" y="1037"/>
                                    </a:lnTo>
                                    <a:lnTo>
                                      <a:pt x="677" y="1013"/>
                                    </a:lnTo>
                                    <a:lnTo>
                                      <a:pt x="685" y="1013"/>
                                    </a:lnTo>
                                    <a:lnTo>
                                      <a:pt x="685" y="1037"/>
                                    </a:lnTo>
                                    <a:close/>
                                    <a:moveTo>
                                      <a:pt x="677" y="1037"/>
                                    </a:moveTo>
                                    <a:lnTo>
                                      <a:pt x="669" y="1033"/>
                                    </a:lnTo>
                                    <a:lnTo>
                                      <a:pt x="673" y="1013"/>
                                    </a:lnTo>
                                    <a:lnTo>
                                      <a:pt x="677" y="1013"/>
                                    </a:lnTo>
                                    <a:lnTo>
                                      <a:pt x="677" y="1037"/>
                                    </a:lnTo>
                                    <a:close/>
                                    <a:moveTo>
                                      <a:pt x="669" y="1033"/>
                                    </a:moveTo>
                                    <a:lnTo>
                                      <a:pt x="661" y="1033"/>
                                    </a:lnTo>
                                    <a:lnTo>
                                      <a:pt x="665" y="1013"/>
                                    </a:lnTo>
                                    <a:lnTo>
                                      <a:pt x="673" y="1013"/>
                                    </a:lnTo>
                                    <a:lnTo>
                                      <a:pt x="669" y="1033"/>
                                    </a:lnTo>
                                    <a:close/>
                                    <a:moveTo>
                                      <a:pt x="661" y="1013"/>
                                    </a:moveTo>
                                    <a:lnTo>
                                      <a:pt x="665" y="1013"/>
                                    </a:lnTo>
                                    <a:lnTo>
                                      <a:pt x="661" y="1025"/>
                                    </a:lnTo>
                                    <a:lnTo>
                                      <a:pt x="661" y="1013"/>
                                    </a:lnTo>
                                    <a:close/>
                                    <a:moveTo>
                                      <a:pt x="661" y="1033"/>
                                    </a:moveTo>
                                    <a:lnTo>
                                      <a:pt x="653" y="1033"/>
                                    </a:lnTo>
                                    <a:lnTo>
                                      <a:pt x="653" y="1013"/>
                                    </a:lnTo>
                                    <a:lnTo>
                                      <a:pt x="661" y="1013"/>
                                    </a:lnTo>
                                    <a:lnTo>
                                      <a:pt x="661" y="1033"/>
                                    </a:lnTo>
                                    <a:close/>
                                    <a:moveTo>
                                      <a:pt x="653" y="1033"/>
                                    </a:moveTo>
                                    <a:lnTo>
                                      <a:pt x="653" y="1033"/>
                                    </a:lnTo>
                                    <a:lnTo>
                                      <a:pt x="653" y="1025"/>
                                    </a:lnTo>
                                    <a:lnTo>
                                      <a:pt x="653" y="1033"/>
                                    </a:lnTo>
                                    <a:close/>
                                    <a:moveTo>
                                      <a:pt x="653" y="1033"/>
                                    </a:moveTo>
                                    <a:lnTo>
                                      <a:pt x="637" y="1033"/>
                                    </a:lnTo>
                                    <a:lnTo>
                                      <a:pt x="637" y="1013"/>
                                    </a:lnTo>
                                    <a:lnTo>
                                      <a:pt x="653" y="1013"/>
                                    </a:lnTo>
                                    <a:lnTo>
                                      <a:pt x="653" y="1033"/>
                                    </a:lnTo>
                                    <a:close/>
                                    <a:moveTo>
                                      <a:pt x="637" y="1013"/>
                                    </a:moveTo>
                                    <a:lnTo>
                                      <a:pt x="637" y="1013"/>
                                    </a:lnTo>
                                    <a:lnTo>
                                      <a:pt x="637" y="1021"/>
                                    </a:lnTo>
                                    <a:lnTo>
                                      <a:pt x="637" y="1013"/>
                                    </a:lnTo>
                                    <a:close/>
                                    <a:moveTo>
                                      <a:pt x="637" y="1033"/>
                                    </a:moveTo>
                                    <a:lnTo>
                                      <a:pt x="621" y="1033"/>
                                    </a:lnTo>
                                    <a:lnTo>
                                      <a:pt x="621" y="1009"/>
                                    </a:lnTo>
                                    <a:lnTo>
                                      <a:pt x="637" y="1013"/>
                                    </a:lnTo>
                                    <a:lnTo>
                                      <a:pt x="637" y="1033"/>
                                    </a:lnTo>
                                    <a:close/>
                                    <a:moveTo>
                                      <a:pt x="621" y="1033"/>
                                    </a:moveTo>
                                    <a:lnTo>
                                      <a:pt x="621" y="1033"/>
                                    </a:lnTo>
                                    <a:lnTo>
                                      <a:pt x="621" y="1021"/>
                                    </a:lnTo>
                                    <a:lnTo>
                                      <a:pt x="621" y="1033"/>
                                    </a:lnTo>
                                    <a:close/>
                                    <a:moveTo>
                                      <a:pt x="621" y="1033"/>
                                    </a:moveTo>
                                    <a:lnTo>
                                      <a:pt x="605" y="1033"/>
                                    </a:lnTo>
                                    <a:lnTo>
                                      <a:pt x="605" y="1009"/>
                                    </a:lnTo>
                                    <a:lnTo>
                                      <a:pt x="621" y="1009"/>
                                    </a:lnTo>
                                    <a:lnTo>
                                      <a:pt x="621" y="1033"/>
                                    </a:lnTo>
                                    <a:close/>
                                    <a:moveTo>
                                      <a:pt x="605" y="1009"/>
                                    </a:moveTo>
                                    <a:lnTo>
                                      <a:pt x="605" y="1009"/>
                                    </a:lnTo>
                                    <a:lnTo>
                                      <a:pt x="605" y="1021"/>
                                    </a:lnTo>
                                    <a:lnTo>
                                      <a:pt x="605" y="1009"/>
                                    </a:lnTo>
                                    <a:close/>
                                    <a:moveTo>
                                      <a:pt x="605" y="1033"/>
                                    </a:moveTo>
                                    <a:lnTo>
                                      <a:pt x="598" y="1033"/>
                                    </a:lnTo>
                                    <a:lnTo>
                                      <a:pt x="598" y="1009"/>
                                    </a:lnTo>
                                    <a:lnTo>
                                      <a:pt x="605" y="1009"/>
                                    </a:lnTo>
                                    <a:lnTo>
                                      <a:pt x="605" y="1033"/>
                                    </a:lnTo>
                                    <a:close/>
                                    <a:moveTo>
                                      <a:pt x="598" y="1033"/>
                                    </a:moveTo>
                                    <a:lnTo>
                                      <a:pt x="598" y="1033"/>
                                    </a:lnTo>
                                    <a:lnTo>
                                      <a:pt x="598" y="1021"/>
                                    </a:lnTo>
                                    <a:lnTo>
                                      <a:pt x="598" y="1033"/>
                                    </a:lnTo>
                                    <a:close/>
                                    <a:moveTo>
                                      <a:pt x="598" y="1033"/>
                                    </a:moveTo>
                                    <a:lnTo>
                                      <a:pt x="590" y="1033"/>
                                    </a:lnTo>
                                    <a:lnTo>
                                      <a:pt x="590" y="1009"/>
                                    </a:lnTo>
                                    <a:lnTo>
                                      <a:pt x="598" y="1009"/>
                                    </a:lnTo>
                                    <a:lnTo>
                                      <a:pt x="598" y="1033"/>
                                    </a:lnTo>
                                    <a:close/>
                                    <a:moveTo>
                                      <a:pt x="590" y="1009"/>
                                    </a:moveTo>
                                    <a:lnTo>
                                      <a:pt x="590" y="1009"/>
                                    </a:lnTo>
                                    <a:lnTo>
                                      <a:pt x="590" y="1021"/>
                                    </a:lnTo>
                                    <a:lnTo>
                                      <a:pt x="590" y="1009"/>
                                    </a:lnTo>
                                    <a:close/>
                                    <a:moveTo>
                                      <a:pt x="590" y="1033"/>
                                    </a:moveTo>
                                    <a:lnTo>
                                      <a:pt x="582" y="1033"/>
                                    </a:lnTo>
                                    <a:lnTo>
                                      <a:pt x="582" y="1009"/>
                                    </a:lnTo>
                                    <a:lnTo>
                                      <a:pt x="590" y="1009"/>
                                    </a:lnTo>
                                    <a:lnTo>
                                      <a:pt x="590" y="1033"/>
                                    </a:lnTo>
                                    <a:close/>
                                    <a:moveTo>
                                      <a:pt x="582" y="1033"/>
                                    </a:moveTo>
                                    <a:lnTo>
                                      <a:pt x="582" y="1033"/>
                                    </a:lnTo>
                                    <a:lnTo>
                                      <a:pt x="582" y="1021"/>
                                    </a:lnTo>
                                    <a:lnTo>
                                      <a:pt x="582" y="1033"/>
                                    </a:lnTo>
                                    <a:close/>
                                    <a:moveTo>
                                      <a:pt x="582" y="1033"/>
                                    </a:moveTo>
                                    <a:lnTo>
                                      <a:pt x="574" y="1029"/>
                                    </a:lnTo>
                                    <a:lnTo>
                                      <a:pt x="578" y="1009"/>
                                    </a:lnTo>
                                    <a:lnTo>
                                      <a:pt x="582" y="1009"/>
                                    </a:lnTo>
                                    <a:lnTo>
                                      <a:pt x="582" y="1033"/>
                                    </a:lnTo>
                                    <a:close/>
                                    <a:moveTo>
                                      <a:pt x="574" y="1009"/>
                                    </a:moveTo>
                                    <a:lnTo>
                                      <a:pt x="578" y="1009"/>
                                    </a:lnTo>
                                    <a:lnTo>
                                      <a:pt x="574" y="1021"/>
                                    </a:lnTo>
                                    <a:lnTo>
                                      <a:pt x="574" y="1009"/>
                                    </a:lnTo>
                                    <a:close/>
                                    <a:moveTo>
                                      <a:pt x="578" y="1029"/>
                                    </a:moveTo>
                                    <a:lnTo>
                                      <a:pt x="570" y="1033"/>
                                    </a:lnTo>
                                    <a:lnTo>
                                      <a:pt x="570" y="1009"/>
                                    </a:lnTo>
                                    <a:lnTo>
                                      <a:pt x="574" y="1009"/>
                                    </a:lnTo>
                                    <a:lnTo>
                                      <a:pt x="578" y="1029"/>
                                    </a:lnTo>
                                    <a:close/>
                                    <a:moveTo>
                                      <a:pt x="570" y="1033"/>
                                    </a:moveTo>
                                    <a:lnTo>
                                      <a:pt x="570" y="1033"/>
                                    </a:lnTo>
                                    <a:lnTo>
                                      <a:pt x="570" y="1021"/>
                                    </a:lnTo>
                                    <a:lnTo>
                                      <a:pt x="570" y="1033"/>
                                    </a:lnTo>
                                    <a:close/>
                                    <a:moveTo>
                                      <a:pt x="570" y="1033"/>
                                    </a:moveTo>
                                    <a:lnTo>
                                      <a:pt x="562" y="1029"/>
                                    </a:lnTo>
                                    <a:lnTo>
                                      <a:pt x="562" y="1009"/>
                                    </a:lnTo>
                                    <a:lnTo>
                                      <a:pt x="570" y="1009"/>
                                    </a:lnTo>
                                    <a:lnTo>
                                      <a:pt x="570" y="1033"/>
                                    </a:lnTo>
                                    <a:close/>
                                    <a:moveTo>
                                      <a:pt x="562" y="1009"/>
                                    </a:moveTo>
                                    <a:lnTo>
                                      <a:pt x="562" y="1009"/>
                                    </a:lnTo>
                                    <a:lnTo>
                                      <a:pt x="562" y="1021"/>
                                    </a:lnTo>
                                    <a:lnTo>
                                      <a:pt x="562" y="1009"/>
                                    </a:lnTo>
                                    <a:close/>
                                    <a:moveTo>
                                      <a:pt x="562" y="1029"/>
                                    </a:moveTo>
                                    <a:lnTo>
                                      <a:pt x="558" y="1029"/>
                                    </a:lnTo>
                                    <a:lnTo>
                                      <a:pt x="558" y="1009"/>
                                    </a:lnTo>
                                    <a:lnTo>
                                      <a:pt x="562" y="1009"/>
                                    </a:lnTo>
                                    <a:lnTo>
                                      <a:pt x="562" y="1029"/>
                                    </a:lnTo>
                                    <a:close/>
                                    <a:moveTo>
                                      <a:pt x="554" y="1009"/>
                                    </a:moveTo>
                                    <a:lnTo>
                                      <a:pt x="558" y="1009"/>
                                    </a:lnTo>
                                    <a:lnTo>
                                      <a:pt x="558" y="1021"/>
                                    </a:lnTo>
                                    <a:lnTo>
                                      <a:pt x="554" y="1009"/>
                                    </a:lnTo>
                                    <a:close/>
                                    <a:moveTo>
                                      <a:pt x="558" y="1029"/>
                                    </a:moveTo>
                                    <a:lnTo>
                                      <a:pt x="554" y="1033"/>
                                    </a:lnTo>
                                    <a:lnTo>
                                      <a:pt x="550" y="1009"/>
                                    </a:lnTo>
                                    <a:lnTo>
                                      <a:pt x="554" y="1009"/>
                                    </a:lnTo>
                                    <a:lnTo>
                                      <a:pt x="558" y="1029"/>
                                    </a:lnTo>
                                    <a:close/>
                                    <a:moveTo>
                                      <a:pt x="554" y="1033"/>
                                    </a:moveTo>
                                    <a:lnTo>
                                      <a:pt x="554" y="1033"/>
                                    </a:lnTo>
                                    <a:lnTo>
                                      <a:pt x="550" y="1033"/>
                                    </a:lnTo>
                                    <a:lnTo>
                                      <a:pt x="550" y="1021"/>
                                    </a:lnTo>
                                    <a:lnTo>
                                      <a:pt x="554" y="1033"/>
                                    </a:lnTo>
                                    <a:close/>
                                    <a:moveTo>
                                      <a:pt x="550" y="1033"/>
                                    </a:moveTo>
                                    <a:lnTo>
                                      <a:pt x="546" y="1033"/>
                                    </a:lnTo>
                                    <a:lnTo>
                                      <a:pt x="546" y="1009"/>
                                    </a:lnTo>
                                    <a:lnTo>
                                      <a:pt x="550" y="1009"/>
                                    </a:lnTo>
                                    <a:lnTo>
                                      <a:pt x="550" y="1033"/>
                                    </a:lnTo>
                                    <a:close/>
                                    <a:moveTo>
                                      <a:pt x="546" y="1033"/>
                                    </a:moveTo>
                                    <a:lnTo>
                                      <a:pt x="546" y="1033"/>
                                    </a:lnTo>
                                    <a:lnTo>
                                      <a:pt x="546" y="1029"/>
                                    </a:lnTo>
                                    <a:lnTo>
                                      <a:pt x="546" y="1021"/>
                                    </a:lnTo>
                                    <a:lnTo>
                                      <a:pt x="546" y="1033"/>
                                    </a:lnTo>
                                    <a:close/>
                                    <a:moveTo>
                                      <a:pt x="546" y="1029"/>
                                    </a:moveTo>
                                    <a:lnTo>
                                      <a:pt x="542" y="1029"/>
                                    </a:lnTo>
                                    <a:lnTo>
                                      <a:pt x="546" y="1009"/>
                                    </a:lnTo>
                                    <a:lnTo>
                                      <a:pt x="550" y="1009"/>
                                    </a:lnTo>
                                    <a:lnTo>
                                      <a:pt x="546" y="1029"/>
                                    </a:lnTo>
                                    <a:close/>
                                    <a:moveTo>
                                      <a:pt x="542" y="1009"/>
                                    </a:moveTo>
                                    <a:lnTo>
                                      <a:pt x="542" y="1009"/>
                                    </a:lnTo>
                                    <a:lnTo>
                                      <a:pt x="546" y="1009"/>
                                    </a:lnTo>
                                    <a:lnTo>
                                      <a:pt x="542" y="1021"/>
                                    </a:lnTo>
                                    <a:lnTo>
                                      <a:pt x="542" y="1009"/>
                                    </a:lnTo>
                                    <a:close/>
                                    <a:moveTo>
                                      <a:pt x="546" y="1029"/>
                                    </a:moveTo>
                                    <a:lnTo>
                                      <a:pt x="542" y="1029"/>
                                    </a:lnTo>
                                    <a:lnTo>
                                      <a:pt x="538" y="1009"/>
                                    </a:lnTo>
                                    <a:lnTo>
                                      <a:pt x="542" y="1009"/>
                                    </a:lnTo>
                                    <a:lnTo>
                                      <a:pt x="546" y="1029"/>
                                    </a:lnTo>
                                    <a:close/>
                                    <a:moveTo>
                                      <a:pt x="542" y="1029"/>
                                    </a:moveTo>
                                    <a:lnTo>
                                      <a:pt x="542" y="1029"/>
                                    </a:lnTo>
                                    <a:lnTo>
                                      <a:pt x="538" y="1029"/>
                                    </a:lnTo>
                                    <a:lnTo>
                                      <a:pt x="542" y="1021"/>
                                    </a:lnTo>
                                    <a:lnTo>
                                      <a:pt x="542" y="1029"/>
                                    </a:lnTo>
                                    <a:close/>
                                    <a:moveTo>
                                      <a:pt x="538" y="1029"/>
                                    </a:moveTo>
                                    <a:lnTo>
                                      <a:pt x="538" y="1029"/>
                                    </a:lnTo>
                                    <a:lnTo>
                                      <a:pt x="542" y="1009"/>
                                    </a:lnTo>
                                    <a:lnTo>
                                      <a:pt x="538" y="1029"/>
                                    </a:lnTo>
                                    <a:close/>
                                    <a:moveTo>
                                      <a:pt x="534" y="1009"/>
                                    </a:moveTo>
                                    <a:lnTo>
                                      <a:pt x="538" y="1009"/>
                                    </a:lnTo>
                                    <a:lnTo>
                                      <a:pt x="542" y="1009"/>
                                    </a:lnTo>
                                    <a:lnTo>
                                      <a:pt x="538" y="1021"/>
                                    </a:lnTo>
                                    <a:lnTo>
                                      <a:pt x="534" y="1009"/>
                                    </a:lnTo>
                                    <a:close/>
                                    <a:moveTo>
                                      <a:pt x="546" y="1029"/>
                                    </a:moveTo>
                                    <a:lnTo>
                                      <a:pt x="546" y="1029"/>
                                    </a:lnTo>
                                    <a:lnTo>
                                      <a:pt x="534" y="1009"/>
                                    </a:lnTo>
                                    <a:lnTo>
                                      <a:pt x="546" y="1029"/>
                                    </a:lnTo>
                                    <a:close/>
                                    <a:moveTo>
                                      <a:pt x="546" y="1029"/>
                                    </a:moveTo>
                                    <a:lnTo>
                                      <a:pt x="542" y="1033"/>
                                    </a:lnTo>
                                    <a:lnTo>
                                      <a:pt x="538" y="1029"/>
                                    </a:lnTo>
                                    <a:lnTo>
                                      <a:pt x="538" y="1021"/>
                                    </a:lnTo>
                                    <a:lnTo>
                                      <a:pt x="546" y="1029"/>
                                    </a:lnTo>
                                    <a:close/>
                                    <a:moveTo>
                                      <a:pt x="538" y="1029"/>
                                    </a:moveTo>
                                    <a:lnTo>
                                      <a:pt x="534" y="1029"/>
                                    </a:lnTo>
                                    <a:lnTo>
                                      <a:pt x="538" y="1009"/>
                                    </a:lnTo>
                                    <a:lnTo>
                                      <a:pt x="542" y="1009"/>
                                    </a:lnTo>
                                    <a:lnTo>
                                      <a:pt x="538" y="1029"/>
                                    </a:lnTo>
                                    <a:close/>
                                    <a:moveTo>
                                      <a:pt x="534" y="1029"/>
                                    </a:moveTo>
                                    <a:lnTo>
                                      <a:pt x="534" y="1029"/>
                                    </a:lnTo>
                                    <a:lnTo>
                                      <a:pt x="538" y="1021"/>
                                    </a:lnTo>
                                    <a:lnTo>
                                      <a:pt x="534" y="1029"/>
                                    </a:lnTo>
                                    <a:close/>
                                    <a:moveTo>
                                      <a:pt x="534" y="1029"/>
                                    </a:moveTo>
                                    <a:lnTo>
                                      <a:pt x="534" y="1029"/>
                                    </a:lnTo>
                                    <a:lnTo>
                                      <a:pt x="538" y="1009"/>
                                    </a:lnTo>
                                    <a:lnTo>
                                      <a:pt x="534" y="1029"/>
                                    </a:lnTo>
                                    <a:close/>
                                    <a:moveTo>
                                      <a:pt x="538" y="1009"/>
                                    </a:moveTo>
                                    <a:lnTo>
                                      <a:pt x="538" y="1009"/>
                                    </a:lnTo>
                                    <a:lnTo>
                                      <a:pt x="538" y="1021"/>
                                    </a:lnTo>
                                    <a:lnTo>
                                      <a:pt x="538" y="1009"/>
                                    </a:lnTo>
                                    <a:close/>
                                    <a:moveTo>
                                      <a:pt x="538" y="1029"/>
                                    </a:moveTo>
                                    <a:lnTo>
                                      <a:pt x="530" y="1029"/>
                                    </a:lnTo>
                                    <a:lnTo>
                                      <a:pt x="530" y="1009"/>
                                    </a:lnTo>
                                    <a:lnTo>
                                      <a:pt x="538" y="1009"/>
                                    </a:lnTo>
                                    <a:lnTo>
                                      <a:pt x="538" y="1029"/>
                                    </a:lnTo>
                                    <a:close/>
                                    <a:moveTo>
                                      <a:pt x="530" y="1029"/>
                                    </a:moveTo>
                                    <a:lnTo>
                                      <a:pt x="522" y="1029"/>
                                    </a:lnTo>
                                    <a:lnTo>
                                      <a:pt x="522" y="1009"/>
                                    </a:lnTo>
                                    <a:lnTo>
                                      <a:pt x="530" y="1009"/>
                                    </a:lnTo>
                                    <a:lnTo>
                                      <a:pt x="530" y="1029"/>
                                    </a:lnTo>
                                    <a:close/>
                                    <a:moveTo>
                                      <a:pt x="522" y="1029"/>
                                    </a:moveTo>
                                    <a:lnTo>
                                      <a:pt x="522" y="1029"/>
                                    </a:lnTo>
                                    <a:lnTo>
                                      <a:pt x="522" y="1021"/>
                                    </a:lnTo>
                                    <a:lnTo>
                                      <a:pt x="522" y="1029"/>
                                    </a:lnTo>
                                    <a:close/>
                                    <a:moveTo>
                                      <a:pt x="522" y="1029"/>
                                    </a:moveTo>
                                    <a:lnTo>
                                      <a:pt x="514" y="1029"/>
                                    </a:lnTo>
                                    <a:lnTo>
                                      <a:pt x="514" y="1009"/>
                                    </a:lnTo>
                                    <a:lnTo>
                                      <a:pt x="522" y="1009"/>
                                    </a:lnTo>
                                    <a:lnTo>
                                      <a:pt x="522" y="1029"/>
                                    </a:lnTo>
                                    <a:close/>
                                    <a:moveTo>
                                      <a:pt x="514" y="1029"/>
                                    </a:moveTo>
                                    <a:lnTo>
                                      <a:pt x="506" y="1029"/>
                                    </a:lnTo>
                                    <a:lnTo>
                                      <a:pt x="510" y="1009"/>
                                    </a:lnTo>
                                    <a:lnTo>
                                      <a:pt x="514" y="1009"/>
                                    </a:lnTo>
                                    <a:lnTo>
                                      <a:pt x="514" y="1029"/>
                                    </a:lnTo>
                                    <a:close/>
                                    <a:moveTo>
                                      <a:pt x="506" y="1029"/>
                                    </a:moveTo>
                                    <a:lnTo>
                                      <a:pt x="506" y="1029"/>
                                    </a:lnTo>
                                    <a:lnTo>
                                      <a:pt x="506" y="1017"/>
                                    </a:lnTo>
                                    <a:lnTo>
                                      <a:pt x="506" y="1029"/>
                                    </a:lnTo>
                                    <a:close/>
                                    <a:moveTo>
                                      <a:pt x="506" y="1029"/>
                                    </a:moveTo>
                                    <a:lnTo>
                                      <a:pt x="499" y="1029"/>
                                    </a:lnTo>
                                    <a:lnTo>
                                      <a:pt x="503" y="1005"/>
                                    </a:lnTo>
                                    <a:lnTo>
                                      <a:pt x="510" y="1009"/>
                                    </a:lnTo>
                                    <a:lnTo>
                                      <a:pt x="506" y="1029"/>
                                    </a:lnTo>
                                    <a:close/>
                                    <a:moveTo>
                                      <a:pt x="499" y="1029"/>
                                    </a:moveTo>
                                    <a:lnTo>
                                      <a:pt x="495" y="1025"/>
                                    </a:lnTo>
                                    <a:lnTo>
                                      <a:pt x="499" y="1005"/>
                                    </a:lnTo>
                                    <a:lnTo>
                                      <a:pt x="503" y="1005"/>
                                    </a:lnTo>
                                    <a:lnTo>
                                      <a:pt x="499" y="1029"/>
                                    </a:lnTo>
                                    <a:close/>
                                    <a:moveTo>
                                      <a:pt x="495" y="1025"/>
                                    </a:moveTo>
                                    <a:lnTo>
                                      <a:pt x="491" y="1025"/>
                                    </a:lnTo>
                                    <a:lnTo>
                                      <a:pt x="495" y="1017"/>
                                    </a:lnTo>
                                    <a:lnTo>
                                      <a:pt x="495" y="1025"/>
                                    </a:lnTo>
                                    <a:close/>
                                    <a:moveTo>
                                      <a:pt x="491" y="1025"/>
                                    </a:moveTo>
                                    <a:lnTo>
                                      <a:pt x="487" y="1025"/>
                                    </a:lnTo>
                                    <a:lnTo>
                                      <a:pt x="491" y="1005"/>
                                    </a:lnTo>
                                    <a:lnTo>
                                      <a:pt x="499" y="1005"/>
                                    </a:lnTo>
                                    <a:lnTo>
                                      <a:pt x="491" y="1025"/>
                                    </a:lnTo>
                                    <a:close/>
                                    <a:moveTo>
                                      <a:pt x="491" y="1005"/>
                                    </a:moveTo>
                                    <a:lnTo>
                                      <a:pt x="491" y="1005"/>
                                    </a:lnTo>
                                    <a:lnTo>
                                      <a:pt x="491" y="1013"/>
                                    </a:lnTo>
                                    <a:lnTo>
                                      <a:pt x="491" y="1005"/>
                                    </a:lnTo>
                                    <a:close/>
                                    <a:moveTo>
                                      <a:pt x="487" y="1025"/>
                                    </a:moveTo>
                                    <a:lnTo>
                                      <a:pt x="483" y="1025"/>
                                    </a:lnTo>
                                    <a:lnTo>
                                      <a:pt x="487" y="1001"/>
                                    </a:lnTo>
                                    <a:lnTo>
                                      <a:pt x="491" y="1005"/>
                                    </a:lnTo>
                                    <a:lnTo>
                                      <a:pt x="487" y="1025"/>
                                    </a:lnTo>
                                    <a:close/>
                                    <a:moveTo>
                                      <a:pt x="483" y="1025"/>
                                    </a:moveTo>
                                    <a:lnTo>
                                      <a:pt x="479" y="1025"/>
                                    </a:lnTo>
                                    <a:lnTo>
                                      <a:pt x="483" y="1013"/>
                                    </a:lnTo>
                                    <a:lnTo>
                                      <a:pt x="483" y="1025"/>
                                    </a:lnTo>
                                    <a:close/>
                                    <a:moveTo>
                                      <a:pt x="479" y="1025"/>
                                    </a:moveTo>
                                    <a:lnTo>
                                      <a:pt x="475" y="1021"/>
                                    </a:lnTo>
                                    <a:lnTo>
                                      <a:pt x="479" y="1001"/>
                                    </a:lnTo>
                                    <a:lnTo>
                                      <a:pt x="487" y="1001"/>
                                    </a:lnTo>
                                    <a:lnTo>
                                      <a:pt x="479" y="1025"/>
                                    </a:lnTo>
                                    <a:close/>
                                    <a:moveTo>
                                      <a:pt x="475" y="1021"/>
                                    </a:moveTo>
                                    <a:lnTo>
                                      <a:pt x="471" y="1021"/>
                                    </a:lnTo>
                                    <a:lnTo>
                                      <a:pt x="479" y="1009"/>
                                    </a:lnTo>
                                    <a:lnTo>
                                      <a:pt x="475" y="1021"/>
                                    </a:lnTo>
                                    <a:close/>
                                    <a:moveTo>
                                      <a:pt x="471" y="1021"/>
                                    </a:moveTo>
                                    <a:lnTo>
                                      <a:pt x="467" y="1017"/>
                                    </a:lnTo>
                                    <a:lnTo>
                                      <a:pt x="475" y="997"/>
                                    </a:lnTo>
                                    <a:lnTo>
                                      <a:pt x="483" y="1001"/>
                                    </a:lnTo>
                                    <a:lnTo>
                                      <a:pt x="471" y="1021"/>
                                    </a:lnTo>
                                    <a:close/>
                                    <a:moveTo>
                                      <a:pt x="475" y="997"/>
                                    </a:moveTo>
                                    <a:lnTo>
                                      <a:pt x="475" y="997"/>
                                    </a:lnTo>
                                    <a:lnTo>
                                      <a:pt x="471" y="1009"/>
                                    </a:lnTo>
                                    <a:lnTo>
                                      <a:pt x="475" y="997"/>
                                    </a:lnTo>
                                    <a:close/>
                                    <a:moveTo>
                                      <a:pt x="467" y="1017"/>
                                    </a:moveTo>
                                    <a:lnTo>
                                      <a:pt x="459" y="1013"/>
                                    </a:lnTo>
                                    <a:lnTo>
                                      <a:pt x="467" y="993"/>
                                    </a:lnTo>
                                    <a:lnTo>
                                      <a:pt x="475" y="997"/>
                                    </a:lnTo>
                                    <a:lnTo>
                                      <a:pt x="467" y="1017"/>
                                    </a:lnTo>
                                    <a:close/>
                                    <a:moveTo>
                                      <a:pt x="459" y="1013"/>
                                    </a:moveTo>
                                    <a:lnTo>
                                      <a:pt x="455" y="1013"/>
                                    </a:lnTo>
                                    <a:lnTo>
                                      <a:pt x="463" y="1005"/>
                                    </a:lnTo>
                                    <a:lnTo>
                                      <a:pt x="459" y="1013"/>
                                    </a:lnTo>
                                    <a:close/>
                                    <a:moveTo>
                                      <a:pt x="455" y="1013"/>
                                    </a:moveTo>
                                    <a:lnTo>
                                      <a:pt x="451" y="1009"/>
                                    </a:lnTo>
                                    <a:lnTo>
                                      <a:pt x="463" y="993"/>
                                    </a:lnTo>
                                    <a:lnTo>
                                      <a:pt x="467" y="993"/>
                                    </a:lnTo>
                                    <a:lnTo>
                                      <a:pt x="455" y="1013"/>
                                    </a:lnTo>
                                    <a:close/>
                                    <a:moveTo>
                                      <a:pt x="451" y="1009"/>
                                    </a:moveTo>
                                    <a:lnTo>
                                      <a:pt x="447" y="1009"/>
                                    </a:lnTo>
                                    <a:lnTo>
                                      <a:pt x="459" y="989"/>
                                    </a:lnTo>
                                    <a:lnTo>
                                      <a:pt x="463" y="993"/>
                                    </a:lnTo>
                                    <a:lnTo>
                                      <a:pt x="451" y="1009"/>
                                    </a:lnTo>
                                    <a:close/>
                                    <a:moveTo>
                                      <a:pt x="447" y="1009"/>
                                    </a:moveTo>
                                    <a:lnTo>
                                      <a:pt x="443" y="1005"/>
                                    </a:lnTo>
                                    <a:lnTo>
                                      <a:pt x="455" y="986"/>
                                    </a:lnTo>
                                    <a:lnTo>
                                      <a:pt x="459" y="989"/>
                                    </a:lnTo>
                                    <a:lnTo>
                                      <a:pt x="447" y="1009"/>
                                    </a:lnTo>
                                    <a:close/>
                                    <a:moveTo>
                                      <a:pt x="443" y="1005"/>
                                    </a:moveTo>
                                    <a:lnTo>
                                      <a:pt x="439" y="1001"/>
                                    </a:lnTo>
                                    <a:lnTo>
                                      <a:pt x="447" y="986"/>
                                    </a:lnTo>
                                    <a:lnTo>
                                      <a:pt x="455" y="986"/>
                                    </a:lnTo>
                                    <a:lnTo>
                                      <a:pt x="443" y="1005"/>
                                    </a:lnTo>
                                    <a:close/>
                                    <a:moveTo>
                                      <a:pt x="439" y="1001"/>
                                    </a:moveTo>
                                    <a:lnTo>
                                      <a:pt x="435" y="1001"/>
                                    </a:lnTo>
                                    <a:lnTo>
                                      <a:pt x="443" y="993"/>
                                    </a:lnTo>
                                    <a:lnTo>
                                      <a:pt x="439" y="1001"/>
                                    </a:lnTo>
                                    <a:close/>
                                    <a:moveTo>
                                      <a:pt x="435" y="1001"/>
                                    </a:moveTo>
                                    <a:lnTo>
                                      <a:pt x="431" y="997"/>
                                    </a:lnTo>
                                    <a:lnTo>
                                      <a:pt x="447" y="982"/>
                                    </a:lnTo>
                                    <a:lnTo>
                                      <a:pt x="451" y="986"/>
                                    </a:lnTo>
                                    <a:lnTo>
                                      <a:pt x="435" y="1001"/>
                                    </a:lnTo>
                                    <a:close/>
                                    <a:moveTo>
                                      <a:pt x="447" y="982"/>
                                    </a:moveTo>
                                    <a:lnTo>
                                      <a:pt x="447" y="982"/>
                                    </a:lnTo>
                                    <a:lnTo>
                                      <a:pt x="439" y="989"/>
                                    </a:lnTo>
                                    <a:lnTo>
                                      <a:pt x="447" y="982"/>
                                    </a:lnTo>
                                    <a:close/>
                                    <a:moveTo>
                                      <a:pt x="435" y="997"/>
                                    </a:moveTo>
                                    <a:lnTo>
                                      <a:pt x="431" y="997"/>
                                    </a:lnTo>
                                    <a:lnTo>
                                      <a:pt x="443" y="978"/>
                                    </a:lnTo>
                                    <a:lnTo>
                                      <a:pt x="447" y="982"/>
                                    </a:lnTo>
                                    <a:lnTo>
                                      <a:pt x="435" y="997"/>
                                    </a:lnTo>
                                    <a:close/>
                                    <a:moveTo>
                                      <a:pt x="431" y="997"/>
                                    </a:moveTo>
                                    <a:lnTo>
                                      <a:pt x="431" y="997"/>
                                    </a:lnTo>
                                    <a:lnTo>
                                      <a:pt x="427" y="997"/>
                                    </a:lnTo>
                                    <a:lnTo>
                                      <a:pt x="435" y="986"/>
                                    </a:lnTo>
                                    <a:lnTo>
                                      <a:pt x="431" y="997"/>
                                    </a:lnTo>
                                    <a:close/>
                                    <a:moveTo>
                                      <a:pt x="427" y="997"/>
                                    </a:moveTo>
                                    <a:lnTo>
                                      <a:pt x="423" y="993"/>
                                    </a:lnTo>
                                    <a:lnTo>
                                      <a:pt x="439" y="978"/>
                                    </a:lnTo>
                                    <a:lnTo>
                                      <a:pt x="443" y="978"/>
                                    </a:lnTo>
                                    <a:lnTo>
                                      <a:pt x="427" y="997"/>
                                    </a:lnTo>
                                    <a:close/>
                                    <a:moveTo>
                                      <a:pt x="439" y="978"/>
                                    </a:moveTo>
                                    <a:lnTo>
                                      <a:pt x="439" y="978"/>
                                    </a:lnTo>
                                    <a:lnTo>
                                      <a:pt x="431" y="986"/>
                                    </a:lnTo>
                                    <a:lnTo>
                                      <a:pt x="439" y="978"/>
                                    </a:lnTo>
                                    <a:close/>
                                    <a:moveTo>
                                      <a:pt x="427" y="993"/>
                                    </a:moveTo>
                                    <a:lnTo>
                                      <a:pt x="423" y="989"/>
                                    </a:lnTo>
                                    <a:lnTo>
                                      <a:pt x="435" y="974"/>
                                    </a:lnTo>
                                    <a:lnTo>
                                      <a:pt x="439" y="978"/>
                                    </a:lnTo>
                                    <a:lnTo>
                                      <a:pt x="427" y="993"/>
                                    </a:lnTo>
                                    <a:close/>
                                    <a:moveTo>
                                      <a:pt x="423" y="989"/>
                                    </a:moveTo>
                                    <a:lnTo>
                                      <a:pt x="419" y="989"/>
                                    </a:lnTo>
                                    <a:lnTo>
                                      <a:pt x="435" y="970"/>
                                    </a:lnTo>
                                    <a:lnTo>
                                      <a:pt x="435" y="974"/>
                                    </a:lnTo>
                                    <a:lnTo>
                                      <a:pt x="423" y="989"/>
                                    </a:lnTo>
                                    <a:close/>
                                    <a:moveTo>
                                      <a:pt x="419" y="989"/>
                                    </a:moveTo>
                                    <a:lnTo>
                                      <a:pt x="419" y="989"/>
                                    </a:lnTo>
                                    <a:lnTo>
                                      <a:pt x="419" y="986"/>
                                    </a:lnTo>
                                    <a:lnTo>
                                      <a:pt x="427" y="982"/>
                                    </a:lnTo>
                                    <a:lnTo>
                                      <a:pt x="419" y="989"/>
                                    </a:lnTo>
                                    <a:close/>
                                    <a:moveTo>
                                      <a:pt x="419" y="986"/>
                                    </a:moveTo>
                                    <a:lnTo>
                                      <a:pt x="415" y="986"/>
                                    </a:lnTo>
                                    <a:lnTo>
                                      <a:pt x="431" y="970"/>
                                    </a:lnTo>
                                    <a:lnTo>
                                      <a:pt x="435" y="974"/>
                                    </a:lnTo>
                                    <a:lnTo>
                                      <a:pt x="419" y="986"/>
                                    </a:lnTo>
                                    <a:close/>
                                    <a:moveTo>
                                      <a:pt x="431" y="970"/>
                                    </a:moveTo>
                                    <a:lnTo>
                                      <a:pt x="431" y="970"/>
                                    </a:lnTo>
                                    <a:lnTo>
                                      <a:pt x="423" y="978"/>
                                    </a:lnTo>
                                    <a:lnTo>
                                      <a:pt x="431" y="970"/>
                                    </a:lnTo>
                                    <a:close/>
                                    <a:moveTo>
                                      <a:pt x="415" y="986"/>
                                    </a:moveTo>
                                    <a:lnTo>
                                      <a:pt x="415" y="982"/>
                                    </a:lnTo>
                                    <a:lnTo>
                                      <a:pt x="427" y="966"/>
                                    </a:lnTo>
                                    <a:lnTo>
                                      <a:pt x="431" y="970"/>
                                    </a:lnTo>
                                    <a:lnTo>
                                      <a:pt x="415" y="986"/>
                                    </a:lnTo>
                                    <a:close/>
                                    <a:moveTo>
                                      <a:pt x="415" y="982"/>
                                    </a:moveTo>
                                    <a:lnTo>
                                      <a:pt x="411" y="982"/>
                                    </a:lnTo>
                                    <a:lnTo>
                                      <a:pt x="419" y="974"/>
                                    </a:lnTo>
                                    <a:lnTo>
                                      <a:pt x="415" y="982"/>
                                    </a:lnTo>
                                    <a:close/>
                                    <a:moveTo>
                                      <a:pt x="411" y="982"/>
                                    </a:moveTo>
                                    <a:lnTo>
                                      <a:pt x="411" y="982"/>
                                    </a:lnTo>
                                    <a:lnTo>
                                      <a:pt x="427" y="966"/>
                                    </a:lnTo>
                                    <a:lnTo>
                                      <a:pt x="411" y="982"/>
                                    </a:lnTo>
                                    <a:close/>
                                    <a:moveTo>
                                      <a:pt x="411" y="982"/>
                                    </a:moveTo>
                                    <a:lnTo>
                                      <a:pt x="408" y="978"/>
                                    </a:lnTo>
                                    <a:lnTo>
                                      <a:pt x="423" y="962"/>
                                    </a:lnTo>
                                    <a:lnTo>
                                      <a:pt x="427" y="966"/>
                                    </a:lnTo>
                                    <a:lnTo>
                                      <a:pt x="411" y="982"/>
                                    </a:lnTo>
                                    <a:close/>
                                    <a:moveTo>
                                      <a:pt x="408" y="978"/>
                                    </a:moveTo>
                                    <a:lnTo>
                                      <a:pt x="408" y="978"/>
                                    </a:lnTo>
                                    <a:lnTo>
                                      <a:pt x="415" y="970"/>
                                    </a:lnTo>
                                    <a:lnTo>
                                      <a:pt x="408" y="978"/>
                                    </a:lnTo>
                                    <a:close/>
                                    <a:moveTo>
                                      <a:pt x="408" y="978"/>
                                    </a:moveTo>
                                    <a:lnTo>
                                      <a:pt x="408" y="974"/>
                                    </a:lnTo>
                                    <a:lnTo>
                                      <a:pt x="423" y="962"/>
                                    </a:lnTo>
                                    <a:lnTo>
                                      <a:pt x="427" y="966"/>
                                    </a:lnTo>
                                    <a:lnTo>
                                      <a:pt x="408" y="978"/>
                                    </a:lnTo>
                                    <a:close/>
                                    <a:moveTo>
                                      <a:pt x="408" y="974"/>
                                    </a:moveTo>
                                    <a:lnTo>
                                      <a:pt x="404" y="974"/>
                                    </a:lnTo>
                                    <a:lnTo>
                                      <a:pt x="423" y="962"/>
                                    </a:lnTo>
                                    <a:lnTo>
                                      <a:pt x="408" y="974"/>
                                    </a:lnTo>
                                    <a:close/>
                                    <a:moveTo>
                                      <a:pt x="419" y="958"/>
                                    </a:moveTo>
                                    <a:lnTo>
                                      <a:pt x="423" y="958"/>
                                    </a:lnTo>
                                    <a:lnTo>
                                      <a:pt x="423" y="962"/>
                                    </a:lnTo>
                                    <a:lnTo>
                                      <a:pt x="415" y="966"/>
                                    </a:lnTo>
                                    <a:lnTo>
                                      <a:pt x="419" y="958"/>
                                    </a:lnTo>
                                    <a:close/>
                                    <a:moveTo>
                                      <a:pt x="408" y="974"/>
                                    </a:moveTo>
                                    <a:lnTo>
                                      <a:pt x="408" y="974"/>
                                    </a:lnTo>
                                    <a:lnTo>
                                      <a:pt x="419" y="958"/>
                                    </a:lnTo>
                                    <a:lnTo>
                                      <a:pt x="408" y="974"/>
                                    </a:lnTo>
                                    <a:close/>
                                    <a:moveTo>
                                      <a:pt x="408" y="974"/>
                                    </a:moveTo>
                                    <a:lnTo>
                                      <a:pt x="404" y="974"/>
                                    </a:lnTo>
                                    <a:lnTo>
                                      <a:pt x="404" y="970"/>
                                    </a:lnTo>
                                    <a:lnTo>
                                      <a:pt x="411" y="966"/>
                                    </a:lnTo>
                                    <a:lnTo>
                                      <a:pt x="408" y="974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4" y="970"/>
                                    </a:lnTo>
                                    <a:lnTo>
                                      <a:pt x="423" y="958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19" y="958"/>
                                    </a:moveTo>
                                    <a:lnTo>
                                      <a:pt x="423" y="958"/>
                                    </a:lnTo>
                                    <a:lnTo>
                                      <a:pt x="411" y="966"/>
                                    </a:lnTo>
                                    <a:lnTo>
                                      <a:pt x="419" y="958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4" y="970"/>
                                    </a:lnTo>
                                    <a:lnTo>
                                      <a:pt x="419" y="958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15" y="954"/>
                                    </a:moveTo>
                                    <a:lnTo>
                                      <a:pt x="419" y="954"/>
                                    </a:lnTo>
                                    <a:lnTo>
                                      <a:pt x="419" y="958"/>
                                    </a:lnTo>
                                    <a:lnTo>
                                      <a:pt x="411" y="962"/>
                                    </a:lnTo>
                                    <a:lnTo>
                                      <a:pt x="415" y="954"/>
                                    </a:lnTo>
                                    <a:close/>
                                    <a:moveTo>
                                      <a:pt x="408" y="974"/>
                                    </a:moveTo>
                                    <a:lnTo>
                                      <a:pt x="408" y="974"/>
                                    </a:lnTo>
                                    <a:lnTo>
                                      <a:pt x="411" y="954"/>
                                    </a:lnTo>
                                    <a:lnTo>
                                      <a:pt x="415" y="954"/>
                                    </a:lnTo>
                                    <a:lnTo>
                                      <a:pt x="408" y="974"/>
                                    </a:lnTo>
                                    <a:close/>
                                    <a:moveTo>
                                      <a:pt x="408" y="974"/>
                                    </a:moveTo>
                                    <a:lnTo>
                                      <a:pt x="400" y="970"/>
                                    </a:lnTo>
                                    <a:lnTo>
                                      <a:pt x="400" y="962"/>
                                    </a:lnTo>
                                    <a:lnTo>
                                      <a:pt x="411" y="962"/>
                                    </a:lnTo>
                                    <a:lnTo>
                                      <a:pt x="408" y="974"/>
                                    </a:lnTo>
                                    <a:close/>
                                    <a:moveTo>
                                      <a:pt x="400" y="962"/>
                                    </a:moveTo>
                                    <a:lnTo>
                                      <a:pt x="400" y="962"/>
                                    </a:lnTo>
                                    <a:lnTo>
                                      <a:pt x="423" y="966"/>
                                    </a:lnTo>
                                    <a:lnTo>
                                      <a:pt x="400" y="962"/>
                                    </a:lnTo>
                                    <a:close/>
                                    <a:moveTo>
                                      <a:pt x="419" y="954"/>
                                    </a:moveTo>
                                    <a:lnTo>
                                      <a:pt x="423" y="958"/>
                                    </a:lnTo>
                                    <a:lnTo>
                                      <a:pt x="423" y="966"/>
                                    </a:lnTo>
                                    <a:lnTo>
                                      <a:pt x="411" y="962"/>
                                    </a:lnTo>
                                    <a:lnTo>
                                      <a:pt x="419" y="954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4" y="970"/>
                                    </a:lnTo>
                                    <a:lnTo>
                                      <a:pt x="415" y="954"/>
                                    </a:lnTo>
                                    <a:lnTo>
                                      <a:pt x="419" y="954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4" y="970"/>
                                    </a:lnTo>
                                    <a:lnTo>
                                      <a:pt x="408" y="962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0" y="970"/>
                                    </a:lnTo>
                                    <a:lnTo>
                                      <a:pt x="415" y="950"/>
                                    </a:lnTo>
                                    <a:lnTo>
                                      <a:pt x="415" y="954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11" y="950"/>
                                    </a:moveTo>
                                    <a:lnTo>
                                      <a:pt x="415" y="950"/>
                                    </a:lnTo>
                                    <a:lnTo>
                                      <a:pt x="408" y="962"/>
                                    </a:lnTo>
                                    <a:lnTo>
                                      <a:pt x="411" y="950"/>
                                    </a:lnTo>
                                    <a:close/>
                                    <a:moveTo>
                                      <a:pt x="404" y="970"/>
                                    </a:moveTo>
                                    <a:lnTo>
                                      <a:pt x="400" y="970"/>
                                    </a:lnTo>
                                    <a:lnTo>
                                      <a:pt x="411" y="950"/>
                                    </a:lnTo>
                                    <a:lnTo>
                                      <a:pt x="404" y="970"/>
                                    </a:lnTo>
                                    <a:close/>
                                    <a:moveTo>
                                      <a:pt x="411" y="950"/>
                                    </a:moveTo>
                                    <a:lnTo>
                                      <a:pt x="411" y="950"/>
                                    </a:lnTo>
                                    <a:lnTo>
                                      <a:pt x="408" y="958"/>
                                    </a:lnTo>
                                    <a:lnTo>
                                      <a:pt x="411" y="950"/>
                                    </a:lnTo>
                                    <a:close/>
                                    <a:moveTo>
                                      <a:pt x="400" y="970"/>
                                    </a:moveTo>
                                    <a:lnTo>
                                      <a:pt x="400" y="966"/>
                                    </a:lnTo>
                                    <a:lnTo>
                                      <a:pt x="408" y="946"/>
                                    </a:lnTo>
                                    <a:lnTo>
                                      <a:pt x="411" y="950"/>
                                    </a:lnTo>
                                    <a:lnTo>
                                      <a:pt x="400" y="970"/>
                                    </a:lnTo>
                                    <a:close/>
                                    <a:moveTo>
                                      <a:pt x="400" y="966"/>
                                    </a:moveTo>
                                    <a:lnTo>
                                      <a:pt x="396" y="966"/>
                                    </a:lnTo>
                                    <a:lnTo>
                                      <a:pt x="404" y="958"/>
                                    </a:lnTo>
                                    <a:lnTo>
                                      <a:pt x="400" y="966"/>
                                    </a:lnTo>
                                    <a:close/>
                                    <a:moveTo>
                                      <a:pt x="396" y="966"/>
                                    </a:moveTo>
                                    <a:lnTo>
                                      <a:pt x="396" y="966"/>
                                    </a:lnTo>
                                    <a:lnTo>
                                      <a:pt x="408" y="946"/>
                                    </a:lnTo>
                                    <a:lnTo>
                                      <a:pt x="396" y="966"/>
                                    </a:lnTo>
                                    <a:close/>
                                    <a:moveTo>
                                      <a:pt x="404" y="946"/>
                                    </a:moveTo>
                                    <a:lnTo>
                                      <a:pt x="404" y="946"/>
                                    </a:lnTo>
                                    <a:lnTo>
                                      <a:pt x="408" y="946"/>
                                    </a:lnTo>
                                    <a:lnTo>
                                      <a:pt x="400" y="954"/>
                                    </a:lnTo>
                                    <a:lnTo>
                                      <a:pt x="404" y="946"/>
                                    </a:lnTo>
                                    <a:close/>
                                    <a:moveTo>
                                      <a:pt x="400" y="966"/>
                                    </a:moveTo>
                                    <a:lnTo>
                                      <a:pt x="396" y="966"/>
                                    </a:lnTo>
                                    <a:lnTo>
                                      <a:pt x="400" y="946"/>
                                    </a:lnTo>
                                    <a:lnTo>
                                      <a:pt x="404" y="946"/>
                                    </a:lnTo>
                                    <a:lnTo>
                                      <a:pt x="400" y="966"/>
                                    </a:lnTo>
                                    <a:close/>
                                    <a:moveTo>
                                      <a:pt x="396" y="966"/>
                                    </a:moveTo>
                                    <a:lnTo>
                                      <a:pt x="392" y="966"/>
                                    </a:lnTo>
                                    <a:lnTo>
                                      <a:pt x="396" y="942"/>
                                    </a:lnTo>
                                    <a:lnTo>
                                      <a:pt x="400" y="946"/>
                                    </a:lnTo>
                                    <a:lnTo>
                                      <a:pt x="396" y="966"/>
                                    </a:lnTo>
                                    <a:close/>
                                    <a:moveTo>
                                      <a:pt x="392" y="966"/>
                                    </a:moveTo>
                                    <a:lnTo>
                                      <a:pt x="388" y="966"/>
                                    </a:lnTo>
                                    <a:lnTo>
                                      <a:pt x="392" y="942"/>
                                    </a:lnTo>
                                    <a:lnTo>
                                      <a:pt x="396" y="942"/>
                                    </a:lnTo>
                                    <a:lnTo>
                                      <a:pt x="392" y="966"/>
                                    </a:lnTo>
                                    <a:close/>
                                    <a:moveTo>
                                      <a:pt x="392" y="942"/>
                                    </a:moveTo>
                                    <a:lnTo>
                                      <a:pt x="392" y="942"/>
                                    </a:lnTo>
                                    <a:lnTo>
                                      <a:pt x="392" y="954"/>
                                    </a:lnTo>
                                    <a:lnTo>
                                      <a:pt x="392" y="942"/>
                                    </a:lnTo>
                                    <a:close/>
                                    <a:moveTo>
                                      <a:pt x="388" y="966"/>
                                    </a:moveTo>
                                    <a:lnTo>
                                      <a:pt x="380" y="962"/>
                                    </a:lnTo>
                                    <a:lnTo>
                                      <a:pt x="384" y="942"/>
                                    </a:lnTo>
                                    <a:lnTo>
                                      <a:pt x="392" y="942"/>
                                    </a:lnTo>
                                    <a:lnTo>
                                      <a:pt x="388" y="966"/>
                                    </a:lnTo>
                                    <a:close/>
                                    <a:moveTo>
                                      <a:pt x="380" y="942"/>
                                    </a:moveTo>
                                    <a:lnTo>
                                      <a:pt x="384" y="942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80" y="942"/>
                                    </a:lnTo>
                                    <a:close/>
                                    <a:moveTo>
                                      <a:pt x="380" y="962"/>
                                    </a:moveTo>
                                    <a:lnTo>
                                      <a:pt x="372" y="962"/>
                                    </a:lnTo>
                                    <a:lnTo>
                                      <a:pt x="372" y="942"/>
                                    </a:lnTo>
                                    <a:lnTo>
                                      <a:pt x="380" y="942"/>
                                    </a:lnTo>
                                    <a:lnTo>
                                      <a:pt x="380" y="962"/>
                                    </a:lnTo>
                                    <a:close/>
                                    <a:moveTo>
                                      <a:pt x="372" y="962"/>
                                    </a:moveTo>
                                    <a:lnTo>
                                      <a:pt x="364" y="962"/>
                                    </a:lnTo>
                                    <a:lnTo>
                                      <a:pt x="364" y="942"/>
                                    </a:lnTo>
                                    <a:lnTo>
                                      <a:pt x="372" y="942"/>
                                    </a:lnTo>
                                    <a:lnTo>
                                      <a:pt x="372" y="962"/>
                                    </a:lnTo>
                                    <a:close/>
                                    <a:moveTo>
                                      <a:pt x="364" y="942"/>
                                    </a:moveTo>
                                    <a:lnTo>
                                      <a:pt x="364" y="942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64" y="942"/>
                                    </a:lnTo>
                                    <a:close/>
                                    <a:moveTo>
                                      <a:pt x="364" y="962"/>
                                    </a:moveTo>
                                    <a:lnTo>
                                      <a:pt x="356" y="966"/>
                                    </a:lnTo>
                                    <a:lnTo>
                                      <a:pt x="352" y="942"/>
                                    </a:lnTo>
                                    <a:lnTo>
                                      <a:pt x="364" y="942"/>
                                    </a:lnTo>
                                    <a:lnTo>
                                      <a:pt x="364" y="962"/>
                                    </a:lnTo>
                                    <a:close/>
                                    <a:moveTo>
                                      <a:pt x="356" y="966"/>
                                    </a:moveTo>
                                    <a:lnTo>
                                      <a:pt x="352" y="966"/>
                                    </a:lnTo>
                                    <a:lnTo>
                                      <a:pt x="352" y="954"/>
                                    </a:lnTo>
                                    <a:lnTo>
                                      <a:pt x="356" y="966"/>
                                    </a:lnTo>
                                    <a:close/>
                                    <a:moveTo>
                                      <a:pt x="352" y="966"/>
                                    </a:moveTo>
                                    <a:lnTo>
                                      <a:pt x="344" y="966"/>
                                    </a:lnTo>
                                    <a:lnTo>
                                      <a:pt x="344" y="942"/>
                                    </a:lnTo>
                                    <a:lnTo>
                                      <a:pt x="352" y="942"/>
                                    </a:lnTo>
                                    <a:lnTo>
                                      <a:pt x="352" y="966"/>
                                    </a:lnTo>
                                    <a:close/>
                                    <a:moveTo>
                                      <a:pt x="344" y="942"/>
                                    </a:moveTo>
                                    <a:lnTo>
                                      <a:pt x="344" y="942"/>
                                    </a:lnTo>
                                    <a:lnTo>
                                      <a:pt x="344" y="954"/>
                                    </a:lnTo>
                                    <a:lnTo>
                                      <a:pt x="344" y="942"/>
                                    </a:lnTo>
                                    <a:close/>
                                    <a:moveTo>
                                      <a:pt x="348" y="966"/>
                                    </a:moveTo>
                                    <a:lnTo>
                                      <a:pt x="336" y="966"/>
                                    </a:lnTo>
                                    <a:lnTo>
                                      <a:pt x="336" y="942"/>
                                    </a:lnTo>
                                    <a:lnTo>
                                      <a:pt x="344" y="942"/>
                                    </a:lnTo>
                                    <a:lnTo>
                                      <a:pt x="348" y="966"/>
                                    </a:lnTo>
                                    <a:close/>
                                    <a:moveTo>
                                      <a:pt x="336" y="942"/>
                                    </a:moveTo>
                                    <a:lnTo>
                                      <a:pt x="336" y="942"/>
                                    </a:lnTo>
                                    <a:lnTo>
                                      <a:pt x="336" y="954"/>
                                    </a:lnTo>
                                    <a:lnTo>
                                      <a:pt x="336" y="942"/>
                                    </a:lnTo>
                                    <a:close/>
                                    <a:moveTo>
                                      <a:pt x="340" y="966"/>
                                    </a:moveTo>
                                    <a:lnTo>
                                      <a:pt x="332" y="966"/>
                                    </a:lnTo>
                                    <a:lnTo>
                                      <a:pt x="332" y="942"/>
                                    </a:lnTo>
                                    <a:lnTo>
                                      <a:pt x="336" y="942"/>
                                    </a:lnTo>
                                    <a:lnTo>
                                      <a:pt x="340" y="966"/>
                                    </a:lnTo>
                                    <a:close/>
                                    <a:moveTo>
                                      <a:pt x="332" y="966"/>
                                    </a:moveTo>
                                    <a:lnTo>
                                      <a:pt x="332" y="966"/>
                                    </a:lnTo>
                                    <a:lnTo>
                                      <a:pt x="332" y="954"/>
                                    </a:lnTo>
                                    <a:lnTo>
                                      <a:pt x="332" y="966"/>
                                    </a:lnTo>
                                    <a:close/>
                                    <a:moveTo>
                                      <a:pt x="332" y="966"/>
                                    </a:moveTo>
                                    <a:lnTo>
                                      <a:pt x="328" y="966"/>
                                    </a:lnTo>
                                    <a:lnTo>
                                      <a:pt x="328" y="942"/>
                                    </a:lnTo>
                                    <a:lnTo>
                                      <a:pt x="332" y="942"/>
                                    </a:lnTo>
                                    <a:lnTo>
                                      <a:pt x="332" y="966"/>
                                    </a:lnTo>
                                    <a:close/>
                                    <a:moveTo>
                                      <a:pt x="328" y="942"/>
                                    </a:moveTo>
                                    <a:lnTo>
                                      <a:pt x="328" y="942"/>
                                    </a:lnTo>
                                    <a:lnTo>
                                      <a:pt x="328" y="954"/>
                                    </a:lnTo>
                                    <a:lnTo>
                                      <a:pt x="328" y="942"/>
                                    </a:lnTo>
                                    <a:close/>
                                    <a:moveTo>
                                      <a:pt x="328" y="966"/>
                                    </a:moveTo>
                                    <a:lnTo>
                                      <a:pt x="324" y="966"/>
                                    </a:lnTo>
                                    <a:lnTo>
                                      <a:pt x="324" y="942"/>
                                    </a:lnTo>
                                    <a:lnTo>
                                      <a:pt x="328" y="942"/>
                                    </a:lnTo>
                                    <a:lnTo>
                                      <a:pt x="328" y="966"/>
                                    </a:lnTo>
                                    <a:close/>
                                    <a:moveTo>
                                      <a:pt x="320" y="946"/>
                                    </a:moveTo>
                                    <a:lnTo>
                                      <a:pt x="324" y="942"/>
                                    </a:lnTo>
                                    <a:lnTo>
                                      <a:pt x="324" y="954"/>
                                    </a:lnTo>
                                    <a:lnTo>
                                      <a:pt x="320" y="946"/>
                                    </a:lnTo>
                                    <a:close/>
                                    <a:moveTo>
                                      <a:pt x="328" y="966"/>
                                    </a:moveTo>
                                    <a:lnTo>
                                      <a:pt x="324" y="966"/>
                                    </a:lnTo>
                                    <a:lnTo>
                                      <a:pt x="316" y="946"/>
                                    </a:lnTo>
                                    <a:lnTo>
                                      <a:pt x="320" y="946"/>
                                    </a:lnTo>
                                    <a:lnTo>
                                      <a:pt x="328" y="966"/>
                                    </a:lnTo>
                                    <a:close/>
                                    <a:moveTo>
                                      <a:pt x="324" y="966"/>
                                    </a:moveTo>
                                    <a:lnTo>
                                      <a:pt x="324" y="966"/>
                                    </a:lnTo>
                                    <a:lnTo>
                                      <a:pt x="320" y="966"/>
                                    </a:lnTo>
                                    <a:lnTo>
                                      <a:pt x="320" y="954"/>
                                    </a:lnTo>
                                    <a:lnTo>
                                      <a:pt x="324" y="966"/>
                                    </a:lnTo>
                                    <a:close/>
                                    <a:moveTo>
                                      <a:pt x="320" y="966"/>
                                    </a:moveTo>
                                    <a:lnTo>
                                      <a:pt x="316" y="966"/>
                                    </a:lnTo>
                                    <a:lnTo>
                                      <a:pt x="316" y="946"/>
                                    </a:lnTo>
                                    <a:lnTo>
                                      <a:pt x="320" y="946"/>
                                    </a:lnTo>
                                    <a:lnTo>
                                      <a:pt x="320" y="966"/>
                                    </a:lnTo>
                                    <a:close/>
                                    <a:moveTo>
                                      <a:pt x="316" y="946"/>
                                    </a:moveTo>
                                    <a:lnTo>
                                      <a:pt x="316" y="94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16" y="946"/>
                                    </a:lnTo>
                                    <a:close/>
                                    <a:moveTo>
                                      <a:pt x="320" y="966"/>
                                    </a:moveTo>
                                    <a:lnTo>
                                      <a:pt x="316" y="966"/>
                                    </a:lnTo>
                                    <a:lnTo>
                                      <a:pt x="312" y="946"/>
                                    </a:lnTo>
                                    <a:lnTo>
                                      <a:pt x="316" y="946"/>
                                    </a:lnTo>
                                    <a:lnTo>
                                      <a:pt x="320" y="966"/>
                                    </a:lnTo>
                                    <a:close/>
                                    <a:moveTo>
                                      <a:pt x="316" y="966"/>
                                    </a:moveTo>
                                    <a:lnTo>
                                      <a:pt x="312" y="966"/>
                                    </a:lnTo>
                                    <a:lnTo>
                                      <a:pt x="312" y="946"/>
                                    </a:lnTo>
                                    <a:lnTo>
                                      <a:pt x="316" y="966"/>
                                    </a:lnTo>
                                    <a:close/>
                                    <a:moveTo>
                                      <a:pt x="309" y="946"/>
                                    </a:moveTo>
                                    <a:lnTo>
                                      <a:pt x="312" y="946"/>
                                    </a:lnTo>
                                    <a:lnTo>
                                      <a:pt x="312" y="958"/>
                                    </a:lnTo>
                                    <a:lnTo>
                                      <a:pt x="309" y="946"/>
                                    </a:lnTo>
                                    <a:close/>
                                    <a:moveTo>
                                      <a:pt x="316" y="966"/>
                                    </a:moveTo>
                                    <a:lnTo>
                                      <a:pt x="312" y="966"/>
                                    </a:lnTo>
                                    <a:lnTo>
                                      <a:pt x="309" y="946"/>
                                    </a:lnTo>
                                    <a:lnTo>
                                      <a:pt x="316" y="966"/>
                                    </a:lnTo>
                                    <a:close/>
                                    <a:moveTo>
                                      <a:pt x="312" y="966"/>
                                    </a:moveTo>
                                    <a:lnTo>
                                      <a:pt x="312" y="970"/>
                                    </a:lnTo>
                                    <a:lnTo>
                                      <a:pt x="309" y="966"/>
                                    </a:lnTo>
                                    <a:lnTo>
                                      <a:pt x="312" y="958"/>
                                    </a:lnTo>
                                    <a:lnTo>
                                      <a:pt x="312" y="966"/>
                                    </a:lnTo>
                                    <a:close/>
                                    <a:moveTo>
                                      <a:pt x="309" y="966"/>
                                    </a:moveTo>
                                    <a:lnTo>
                                      <a:pt x="309" y="966"/>
                                    </a:lnTo>
                                    <a:lnTo>
                                      <a:pt x="312" y="946"/>
                                    </a:lnTo>
                                    <a:lnTo>
                                      <a:pt x="309" y="966"/>
                                    </a:lnTo>
                                    <a:close/>
                                    <a:moveTo>
                                      <a:pt x="305" y="946"/>
                                    </a:moveTo>
                                    <a:lnTo>
                                      <a:pt x="309" y="946"/>
                                    </a:lnTo>
                                    <a:lnTo>
                                      <a:pt x="312" y="946"/>
                                    </a:lnTo>
                                    <a:lnTo>
                                      <a:pt x="309" y="958"/>
                                    </a:lnTo>
                                    <a:lnTo>
                                      <a:pt x="305" y="946"/>
                                    </a:lnTo>
                                    <a:close/>
                                    <a:moveTo>
                                      <a:pt x="312" y="966"/>
                                    </a:moveTo>
                                    <a:lnTo>
                                      <a:pt x="309" y="966"/>
                                    </a:lnTo>
                                    <a:lnTo>
                                      <a:pt x="305" y="946"/>
                                    </a:lnTo>
                                    <a:lnTo>
                                      <a:pt x="312" y="966"/>
                                    </a:lnTo>
                                    <a:close/>
                                    <a:moveTo>
                                      <a:pt x="309" y="966"/>
                                    </a:moveTo>
                                    <a:lnTo>
                                      <a:pt x="309" y="970"/>
                                    </a:lnTo>
                                    <a:lnTo>
                                      <a:pt x="305" y="970"/>
                                    </a:lnTo>
                                    <a:lnTo>
                                      <a:pt x="309" y="958"/>
                                    </a:lnTo>
                                    <a:lnTo>
                                      <a:pt x="309" y="966"/>
                                    </a:lnTo>
                                    <a:close/>
                                    <a:moveTo>
                                      <a:pt x="305" y="970"/>
                                    </a:moveTo>
                                    <a:lnTo>
                                      <a:pt x="305" y="966"/>
                                    </a:lnTo>
                                    <a:lnTo>
                                      <a:pt x="309" y="946"/>
                                    </a:lnTo>
                                    <a:lnTo>
                                      <a:pt x="305" y="970"/>
                                    </a:lnTo>
                                    <a:close/>
                                    <a:moveTo>
                                      <a:pt x="309" y="946"/>
                                    </a:moveTo>
                                    <a:lnTo>
                                      <a:pt x="309" y="946"/>
                                    </a:lnTo>
                                    <a:lnTo>
                                      <a:pt x="305" y="958"/>
                                    </a:lnTo>
                                    <a:lnTo>
                                      <a:pt x="309" y="946"/>
                                    </a:lnTo>
                                    <a:close/>
                                    <a:moveTo>
                                      <a:pt x="305" y="970"/>
                                    </a:moveTo>
                                    <a:lnTo>
                                      <a:pt x="301" y="966"/>
                                    </a:lnTo>
                                    <a:lnTo>
                                      <a:pt x="301" y="946"/>
                                    </a:lnTo>
                                    <a:lnTo>
                                      <a:pt x="309" y="946"/>
                                    </a:lnTo>
                                    <a:lnTo>
                                      <a:pt x="305" y="970"/>
                                    </a:lnTo>
                                    <a:close/>
                                    <a:moveTo>
                                      <a:pt x="301" y="966"/>
                                    </a:moveTo>
                                    <a:lnTo>
                                      <a:pt x="301" y="966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1" y="958"/>
                                    </a:lnTo>
                                    <a:lnTo>
                                      <a:pt x="301" y="966"/>
                                    </a:lnTo>
                                    <a:close/>
                                    <a:moveTo>
                                      <a:pt x="297" y="966"/>
                                    </a:moveTo>
                                    <a:lnTo>
                                      <a:pt x="293" y="966"/>
                                    </a:lnTo>
                                    <a:lnTo>
                                      <a:pt x="297" y="946"/>
                                    </a:lnTo>
                                    <a:lnTo>
                                      <a:pt x="305" y="946"/>
                                    </a:lnTo>
                                    <a:lnTo>
                                      <a:pt x="297" y="966"/>
                                    </a:lnTo>
                                    <a:close/>
                                    <a:moveTo>
                                      <a:pt x="293" y="966"/>
                                    </a:moveTo>
                                    <a:lnTo>
                                      <a:pt x="289" y="966"/>
                                    </a:lnTo>
                                    <a:lnTo>
                                      <a:pt x="293" y="942"/>
                                    </a:lnTo>
                                    <a:lnTo>
                                      <a:pt x="297" y="946"/>
                                    </a:lnTo>
                                    <a:lnTo>
                                      <a:pt x="293" y="966"/>
                                    </a:lnTo>
                                    <a:close/>
                                    <a:moveTo>
                                      <a:pt x="289" y="966"/>
                                    </a:moveTo>
                                    <a:lnTo>
                                      <a:pt x="285" y="966"/>
                                    </a:lnTo>
                                    <a:lnTo>
                                      <a:pt x="289" y="942"/>
                                    </a:lnTo>
                                    <a:lnTo>
                                      <a:pt x="293" y="942"/>
                                    </a:lnTo>
                                    <a:lnTo>
                                      <a:pt x="289" y="966"/>
                                    </a:lnTo>
                                    <a:close/>
                                    <a:moveTo>
                                      <a:pt x="285" y="966"/>
                                    </a:moveTo>
                                    <a:lnTo>
                                      <a:pt x="281" y="966"/>
                                    </a:lnTo>
                                    <a:lnTo>
                                      <a:pt x="281" y="962"/>
                                    </a:lnTo>
                                    <a:lnTo>
                                      <a:pt x="285" y="954"/>
                                    </a:lnTo>
                                    <a:lnTo>
                                      <a:pt x="285" y="966"/>
                                    </a:lnTo>
                                    <a:close/>
                                    <a:moveTo>
                                      <a:pt x="281" y="962"/>
                                    </a:moveTo>
                                    <a:lnTo>
                                      <a:pt x="277" y="962"/>
                                    </a:lnTo>
                                    <a:lnTo>
                                      <a:pt x="285" y="942"/>
                                    </a:lnTo>
                                    <a:lnTo>
                                      <a:pt x="289" y="942"/>
                                    </a:lnTo>
                                    <a:lnTo>
                                      <a:pt x="281" y="962"/>
                                    </a:lnTo>
                                    <a:close/>
                                    <a:moveTo>
                                      <a:pt x="277" y="962"/>
                                    </a:moveTo>
                                    <a:lnTo>
                                      <a:pt x="277" y="962"/>
                                    </a:lnTo>
                                    <a:lnTo>
                                      <a:pt x="273" y="962"/>
                                    </a:lnTo>
                                    <a:lnTo>
                                      <a:pt x="281" y="950"/>
                                    </a:lnTo>
                                    <a:lnTo>
                                      <a:pt x="277" y="962"/>
                                    </a:lnTo>
                                    <a:close/>
                                    <a:moveTo>
                                      <a:pt x="273" y="962"/>
                                    </a:moveTo>
                                    <a:lnTo>
                                      <a:pt x="273" y="958"/>
                                    </a:lnTo>
                                    <a:lnTo>
                                      <a:pt x="285" y="942"/>
                                    </a:lnTo>
                                    <a:lnTo>
                                      <a:pt x="289" y="942"/>
                                    </a:lnTo>
                                    <a:lnTo>
                                      <a:pt x="273" y="962"/>
                                    </a:lnTo>
                                    <a:close/>
                                    <a:moveTo>
                                      <a:pt x="281" y="938"/>
                                    </a:moveTo>
                                    <a:lnTo>
                                      <a:pt x="285" y="938"/>
                                    </a:lnTo>
                                    <a:lnTo>
                                      <a:pt x="285" y="942"/>
                                    </a:lnTo>
                                    <a:lnTo>
                                      <a:pt x="277" y="950"/>
                                    </a:lnTo>
                                    <a:lnTo>
                                      <a:pt x="281" y="938"/>
                                    </a:lnTo>
                                    <a:close/>
                                    <a:moveTo>
                                      <a:pt x="273" y="958"/>
                                    </a:moveTo>
                                    <a:lnTo>
                                      <a:pt x="269" y="958"/>
                                    </a:lnTo>
                                    <a:lnTo>
                                      <a:pt x="277" y="938"/>
                                    </a:lnTo>
                                    <a:lnTo>
                                      <a:pt x="281" y="938"/>
                                    </a:lnTo>
                                    <a:lnTo>
                                      <a:pt x="273" y="958"/>
                                    </a:lnTo>
                                    <a:close/>
                                    <a:moveTo>
                                      <a:pt x="269" y="958"/>
                                    </a:moveTo>
                                    <a:lnTo>
                                      <a:pt x="269" y="958"/>
                                    </a:lnTo>
                                    <a:lnTo>
                                      <a:pt x="265" y="954"/>
                                    </a:lnTo>
                                    <a:lnTo>
                                      <a:pt x="273" y="946"/>
                                    </a:lnTo>
                                    <a:lnTo>
                                      <a:pt x="269" y="958"/>
                                    </a:lnTo>
                                    <a:close/>
                                    <a:moveTo>
                                      <a:pt x="265" y="954"/>
                                    </a:moveTo>
                                    <a:lnTo>
                                      <a:pt x="265" y="954"/>
                                    </a:lnTo>
                                    <a:lnTo>
                                      <a:pt x="281" y="938"/>
                                    </a:lnTo>
                                    <a:lnTo>
                                      <a:pt x="281" y="942"/>
                                    </a:lnTo>
                                    <a:lnTo>
                                      <a:pt x="265" y="954"/>
                                    </a:lnTo>
                                    <a:close/>
                                    <a:moveTo>
                                      <a:pt x="265" y="954"/>
                                    </a:moveTo>
                                    <a:lnTo>
                                      <a:pt x="265" y="954"/>
                                    </a:lnTo>
                                    <a:lnTo>
                                      <a:pt x="265" y="950"/>
                                    </a:lnTo>
                                    <a:lnTo>
                                      <a:pt x="273" y="946"/>
                                    </a:lnTo>
                                    <a:lnTo>
                                      <a:pt x="265" y="954"/>
                                    </a:lnTo>
                                    <a:close/>
                                    <a:moveTo>
                                      <a:pt x="265" y="950"/>
                                    </a:moveTo>
                                    <a:lnTo>
                                      <a:pt x="261" y="950"/>
                                    </a:lnTo>
                                    <a:lnTo>
                                      <a:pt x="281" y="938"/>
                                    </a:lnTo>
                                    <a:lnTo>
                                      <a:pt x="265" y="950"/>
                                    </a:lnTo>
                                    <a:close/>
                                    <a:moveTo>
                                      <a:pt x="277" y="934"/>
                                    </a:moveTo>
                                    <a:lnTo>
                                      <a:pt x="281" y="934"/>
                                    </a:lnTo>
                                    <a:lnTo>
                                      <a:pt x="281" y="938"/>
                                    </a:lnTo>
                                    <a:lnTo>
                                      <a:pt x="269" y="942"/>
                                    </a:lnTo>
                                    <a:lnTo>
                                      <a:pt x="277" y="934"/>
                                    </a:lnTo>
                                    <a:close/>
                                    <a:moveTo>
                                      <a:pt x="261" y="950"/>
                                    </a:moveTo>
                                    <a:lnTo>
                                      <a:pt x="261" y="950"/>
                                    </a:lnTo>
                                    <a:lnTo>
                                      <a:pt x="277" y="934"/>
                                    </a:lnTo>
                                    <a:lnTo>
                                      <a:pt x="261" y="950"/>
                                    </a:lnTo>
                                    <a:close/>
                                    <a:moveTo>
                                      <a:pt x="261" y="950"/>
                                    </a:moveTo>
                                    <a:lnTo>
                                      <a:pt x="261" y="946"/>
                                    </a:lnTo>
                                    <a:lnTo>
                                      <a:pt x="269" y="942"/>
                                    </a:lnTo>
                                    <a:lnTo>
                                      <a:pt x="261" y="950"/>
                                    </a:lnTo>
                                    <a:close/>
                                    <a:moveTo>
                                      <a:pt x="261" y="946"/>
                                    </a:moveTo>
                                    <a:lnTo>
                                      <a:pt x="257" y="942"/>
                                    </a:lnTo>
                                    <a:lnTo>
                                      <a:pt x="277" y="930"/>
                                    </a:lnTo>
                                    <a:lnTo>
                                      <a:pt x="277" y="934"/>
                                    </a:lnTo>
                                    <a:lnTo>
                                      <a:pt x="261" y="946"/>
                                    </a:lnTo>
                                    <a:close/>
                                    <a:moveTo>
                                      <a:pt x="257" y="942"/>
                                    </a:moveTo>
                                    <a:lnTo>
                                      <a:pt x="257" y="942"/>
                                    </a:lnTo>
                                    <a:lnTo>
                                      <a:pt x="265" y="938"/>
                                    </a:lnTo>
                                    <a:lnTo>
                                      <a:pt x="257" y="942"/>
                                    </a:lnTo>
                                    <a:close/>
                                    <a:moveTo>
                                      <a:pt x="257" y="942"/>
                                    </a:moveTo>
                                    <a:lnTo>
                                      <a:pt x="257" y="938"/>
                                    </a:lnTo>
                                    <a:lnTo>
                                      <a:pt x="277" y="930"/>
                                    </a:lnTo>
                                    <a:lnTo>
                                      <a:pt x="277" y="934"/>
                                    </a:lnTo>
                                    <a:lnTo>
                                      <a:pt x="257" y="942"/>
                                    </a:lnTo>
                                    <a:close/>
                                    <a:moveTo>
                                      <a:pt x="257" y="938"/>
                                    </a:moveTo>
                                    <a:lnTo>
                                      <a:pt x="253" y="938"/>
                                    </a:lnTo>
                                    <a:lnTo>
                                      <a:pt x="265" y="934"/>
                                    </a:lnTo>
                                    <a:lnTo>
                                      <a:pt x="257" y="938"/>
                                    </a:lnTo>
                                    <a:close/>
                                    <a:moveTo>
                                      <a:pt x="253" y="938"/>
                                    </a:moveTo>
                                    <a:lnTo>
                                      <a:pt x="253" y="934"/>
                                    </a:lnTo>
                                    <a:lnTo>
                                      <a:pt x="277" y="930"/>
                                    </a:lnTo>
                                    <a:lnTo>
                                      <a:pt x="277" y="934"/>
                                    </a:lnTo>
                                    <a:lnTo>
                                      <a:pt x="253" y="938"/>
                                    </a:lnTo>
                                    <a:close/>
                                    <a:moveTo>
                                      <a:pt x="277" y="930"/>
                                    </a:moveTo>
                                    <a:lnTo>
                                      <a:pt x="277" y="930"/>
                                    </a:lnTo>
                                    <a:lnTo>
                                      <a:pt x="265" y="934"/>
                                    </a:lnTo>
                                    <a:lnTo>
                                      <a:pt x="277" y="930"/>
                                    </a:lnTo>
                                    <a:close/>
                                    <a:moveTo>
                                      <a:pt x="253" y="934"/>
                                    </a:moveTo>
                                    <a:lnTo>
                                      <a:pt x="253" y="930"/>
                                    </a:lnTo>
                                    <a:lnTo>
                                      <a:pt x="273" y="926"/>
                                    </a:lnTo>
                                    <a:lnTo>
                                      <a:pt x="277" y="930"/>
                                    </a:lnTo>
                                    <a:lnTo>
                                      <a:pt x="253" y="934"/>
                                    </a:lnTo>
                                    <a:close/>
                                    <a:moveTo>
                                      <a:pt x="253" y="930"/>
                                    </a:moveTo>
                                    <a:lnTo>
                                      <a:pt x="253" y="930"/>
                                    </a:lnTo>
                                    <a:lnTo>
                                      <a:pt x="265" y="930"/>
                                    </a:lnTo>
                                    <a:lnTo>
                                      <a:pt x="253" y="930"/>
                                    </a:lnTo>
                                    <a:close/>
                                    <a:moveTo>
                                      <a:pt x="253" y="930"/>
                                    </a:moveTo>
                                    <a:lnTo>
                                      <a:pt x="253" y="926"/>
                                    </a:lnTo>
                                    <a:lnTo>
                                      <a:pt x="273" y="926"/>
                                    </a:lnTo>
                                    <a:lnTo>
                                      <a:pt x="277" y="926"/>
                                    </a:lnTo>
                                    <a:lnTo>
                                      <a:pt x="253" y="930"/>
                                    </a:lnTo>
                                    <a:close/>
                                    <a:moveTo>
                                      <a:pt x="253" y="926"/>
                                    </a:moveTo>
                                    <a:lnTo>
                                      <a:pt x="253" y="926"/>
                                    </a:lnTo>
                                    <a:lnTo>
                                      <a:pt x="265" y="926"/>
                                    </a:lnTo>
                                    <a:lnTo>
                                      <a:pt x="253" y="926"/>
                                    </a:lnTo>
                                    <a:close/>
                                    <a:moveTo>
                                      <a:pt x="253" y="926"/>
                                    </a:moveTo>
                                    <a:lnTo>
                                      <a:pt x="253" y="922"/>
                                    </a:lnTo>
                                    <a:lnTo>
                                      <a:pt x="273" y="922"/>
                                    </a:lnTo>
                                    <a:lnTo>
                                      <a:pt x="273" y="926"/>
                                    </a:lnTo>
                                    <a:lnTo>
                                      <a:pt x="253" y="926"/>
                                    </a:lnTo>
                                    <a:close/>
                                    <a:moveTo>
                                      <a:pt x="253" y="922"/>
                                    </a:moveTo>
                                    <a:lnTo>
                                      <a:pt x="253" y="922"/>
                                    </a:lnTo>
                                    <a:lnTo>
                                      <a:pt x="265" y="922"/>
                                    </a:lnTo>
                                    <a:lnTo>
                                      <a:pt x="253" y="922"/>
                                    </a:lnTo>
                                    <a:close/>
                                    <a:moveTo>
                                      <a:pt x="253" y="922"/>
                                    </a:moveTo>
                                    <a:lnTo>
                                      <a:pt x="253" y="918"/>
                                    </a:lnTo>
                                    <a:lnTo>
                                      <a:pt x="273" y="918"/>
                                    </a:lnTo>
                                    <a:lnTo>
                                      <a:pt x="273" y="922"/>
                                    </a:lnTo>
                                    <a:lnTo>
                                      <a:pt x="253" y="922"/>
                                    </a:lnTo>
                                    <a:close/>
                                    <a:moveTo>
                                      <a:pt x="253" y="918"/>
                                    </a:moveTo>
                                    <a:lnTo>
                                      <a:pt x="253" y="914"/>
                                    </a:lnTo>
                                    <a:lnTo>
                                      <a:pt x="265" y="918"/>
                                    </a:lnTo>
                                    <a:lnTo>
                                      <a:pt x="253" y="918"/>
                                    </a:lnTo>
                                    <a:close/>
                                    <a:moveTo>
                                      <a:pt x="253" y="914"/>
                                    </a:moveTo>
                                    <a:lnTo>
                                      <a:pt x="253" y="910"/>
                                    </a:lnTo>
                                    <a:lnTo>
                                      <a:pt x="277" y="914"/>
                                    </a:lnTo>
                                    <a:lnTo>
                                      <a:pt x="273" y="918"/>
                                    </a:lnTo>
                                    <a:lnTo>
                                      <a:pt x="253" y="914"/>
                                    </a:lnTo>
                                    <a:close/>
                                    <a:moveTo>
                                      <a:pt x="253" y="910"/>
                                    </a:moveTo>
                                    <a:lnTo>
                                      <a:pt x="257" y="902"/>
                                    </a:lnTo>
                                    <a:lnTo>
                                      <a:pt x="277" y="910"/>
                                    </a:lnTo>
                                    <a:lnTo>
                                      <a:pt x="277" y="914"/>
                                    </a:lnTo>
                                    <a:lnTo>
                                      <a:pt x="253" y="910"/>
                                    </a:lnTo>
                                    <a:close/>
                                    <a:moveTo>
                                      <a:pt x="257" y="902"/>
                                    </a:moveTo>
                                    <a:lnTo>
                                      <a:pt x="257" y="902"/>
                                    </a:lnTo>
                                    <a:lnTo>
                                      <a:pt x="265" y="906"/>
                                    </a:lnTo>
                                    <a:lnTo>
                                      <a:pt x="257" y="902"/>
                                    </a:lnTo>
                                    <a:close/>
                                    <a:moveTo>
                                      <a:pt x="257" y="902"/>
                                    </a:moveTo>
                                    <a:lnTo>
                                      <a:pt x="257" y="898"/>
                                    </a:lnTo>
                                    <a:lnTo>
                                      <a:pt x="277" y="906"/>
                                    </a:lnTo>
                                    <a:lnTo>
                                      <a:pt x="277" y="910"/>
                                    </a:lnTo>
                                    <a:lnTo>
                                      <a:pt x="257" y="902"/>
                                    </a:lnTo>
                                    <a:close/>
                                    <a:moveTo>
                                      <a:pt x="277" y="902"/>
                                    </a:moveTo>
                                    <a:lnTo>
                                      <a:pt x="277" y="906"/>
                                    </a:lnTo>
                                    <a:lnTo>
                                      <a:pt x="269" y="902"/>
                                    </a:lnTo>
                                    <a:lnTo>
                                      <a:pt x="277" y="902"/>
                                    </a:lnTo>
                                    <a:close/>
                                    <a:moveTo>
                                      <a:pt x="257" y="898"/>
                                    </a:moveTo>
                                    <a:lnTo>
                                      <a:pt x="257" y="898"/>
                                    </a:lnTo>
                                    <a:lnTo>
                                      <a:pt x="281" y="902"/>
                                    </a:lnTo>
                                    <a:lnTo>
                                      <a:pt x="277" y="902"/>
                                    </a:lnTo>
                                    <a:lnTo>
                                      <a:pt x="257" y="898"/>
                                    </a:lnTo>
                                    <a:close/>
                                    <a:moveTo>
                                      <a:pt x="257" y="898"/>
                                    </a:moveTo>
                                    <a:lnTo>
                                      <a:pt x="257" y="894"/>
                                    </a:lnTo>
                                    <a:lnTo>
                                      <a:pt x="261" y="894"/>
                                    </a:lnTo>
                                    <a:lnTo>
                                      <a:pt x="269" y="898"/>
                                    </a:lnTo>
                                    <a:lnTo>
                                      <a:pt x="257" y="898"/>
                                    </a:lnTo>
                                    <a:close/>
                                    <a:moveTo>
                                      <a:pt x="261" y="894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77" y="906"/>
                                    </a:lnTo>
                                    <a:lnTo>
                                      <a:pt x="261" y="894"/>
                                    </a:lnTo>
                                    <a:close/>
                                    <a:moveTo>
                                      <a:pt x="281" y="898"/>
                                    </a:moveTo>
                                    <a:lnTo>
                                      <a:pt x="281" y="902"/>
                                    </a:lnTo>
                                    <a:lnTo>
                                      <a:pt x="277" y="906"/>
                                    </a:lnTo>
                                    <a:lnTo>
                                      <a:pt x="269" y="898"/>
                                    </a:lnTo>
                                    <a:lnTo>
                                      <a:pt x="281" y="898"/>
                                    </a:lnTo>
                                    <a:close/>
                                    <a:moveTo>
                                      <a:pt x="257" y="894"/>
                                    </a:moveTo>
                                    <a:lnTo>
                                      <a:pt x="261" y="894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57" y="894"/>
                                    </a:lnTo>
                                    <a:close/>
                                    <a:moveTo>
                                      <a:pt x="261" y="894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69" y="894"/>
                                    </a:lnTo>
                                    <a:lnTo>
                                      <a:pt x="261" y="894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87"/>
                                    </a:lnTo>
                                    <a:lnTo>
                                      <a:pt x="281" y="902"/>
                                    </a:lnTo>
                                    <a:lnTo>
                                      <a:pt x="277" y="902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81" y="898"/>
                                    </a:moveTo>
                                    <a:lnTo>
                                      <a:pt x="281" y="898"/>
                                    </a:lnTo>
                                    <a:lnTo>
                                      <a:pt x="281" y="902"/>
                                    </a:lnTo>
                                    <a:lnTo>
                                      <a:pt x="273" y="894"/>
                                    </a:lnTo>
                                    <a:lnTo>
                                      <a:pt x="281" y="898"/>
                                    </a:lnTo>
                                    <a:close/>
                                    <a:moveTo>
                                      <a:pt x="261" y="894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81" y="894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61" y="894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73" y="894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81" y="894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79"/>
                                    </a:lnTo>
                                    <a:lnTo>
                                      <a:pt x="273" y="883"/>
                                    </a:lnTo>
                                    <a:lnTo>
                                      <a:pt x="273" y="891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73" y="883"/>
                                    </a:moveTo>
                                    <a:lnTo>
                                      <a:pt x="273" y="883"/>
                                    </a:lnTo>
                                    <a:lnTo>
                                      <a:pt x="269" y="902"/>
                                    </a:lnTo>
                                    <a:lnTo>
                                      <a:pt x="273" y="883"/>
                                    </a:lnTo>
                                    <a:close/>
                                    <a:moveTo>
                                      <a:pt x="285" y="894"/>
                                    </a:moveTo>
                                    <a:lnTo>
                                      <a:pt x="281" y="906"/>
                                    </a:lnTo>
                                    <a:lnTo>
                                      <a:pt x="269" y="902"/>
                                    </a:lnTo>
                                    <a:lnTo>
                                      <a:pt x="273" y="894"/>
                                    </a:lnTo>
                                    <a:lnTo>
                                      <a:pt x="285" y="894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91"/>
                                    </a:lnTo>
                                    <a:lnTo>
                                      <a:pt x="285" y="894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61" y="891"/>
                                    </a:moveTo>
                                    <a:lnTo>
                                      <a:pt x="261" y="887"/>
                                    </a:lnTo>
                                    <a:lnTo>
                                      <a:pt x="265" y="883"/>
                                    </a:lnTo>
                                    <a:lnTo>
                                      <a:pt x="273" y="891"/>
                                    </a:lnTo>
                                    <a:lnTo>
                                      <a:pt x="261" y="891"/>
                                    </a:lnTo>
                                    <a:close/>
                                    <a:moveTo>
                                      <a:pt x="265" y="883"/>
                                    </a:moveTo>
                                    <a:lnTo>
                                      <a:pt x="269" y="883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77" y="902"/>
                                    </a:lnTo>
                                    <a:lnTo>
                                      <a:pt x="265" y="883"/>
                                    </a:lnTo>
                                    <a:close/>
                                    <a:moveTo>
                                      <a:pt x="281" y="898"/>
                                    </a:moveTo>
                                    <a:lnTo>
                                      <a:pt x="281" y="898"/>
                                    </a:lnTo>
                                    <a:lnTo>
                                      <a:pt x="273" y="891"/>
                                    </a:lnTo>
                                    <a:lnTo>
                                      <a:pt x="281" y="898"/>
                                    </a:lnTo>
                                    <a:close/>
                                    <a:moveTo>
                                      <a:pt x="265" y="883"/>
                                    </a:moveTo>
                                    <a:lnTo>
                                      <a:pt x="265" y="883"/>
                                    </a:lnTo>
                                    <a:lnTo>
                                      <a:pt x="285" y="894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65" y="883"/>
                                    </a:lnTo>
                                    <a:close/>
                                    <a:moveTo>
                                      <a:pt x="265" y="883"/>
                                    </a:moveTo>
                                    <a:lnTo>
                                      <a:pt x="269" y="883"/>
                                    </a:lnTo>
                                    <a:lnTo>
                                      <a:pt x="269" y="879"/>
                                    </a:lnTo>
                                    <a:lnTo>
                                      <a:pt x="273" y="891"/>
                                    </a:lnTo>
                                    <a:lnTo>
                                      <a:pt x="265" y="883"/>
                                    </a:lnTo>
                                    <a:close/>
                                    <a:moveTo>
                                      <a:pt x="269" y="879"/>
                                    </a:moveTo>
                                    <a:lnTo>
                                      <a:pt x="269" y="879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69" y="879"/>
                                    </a:lnTo>
                                    <a:close/>
                                    <a:moveTo>
                                      <a:pt x="281" y="898"/>
                                    </a:moveTo>
                                    <a:lnTo>
                                      <a:pt x="281" y="898"/>
                                    </a:lnTo>
                                    <a:lnTo>
                                      <a:pt x="277" y="887"/>
                                    </a:lnTo>
                                    <a:lnTo>
                                      <a:pt x="281" y="898"/>
                                    </a:lnTo>
                                    <a:close/>
                                    <a:moveTo>
                                      <a:pt x="269" y="879"/>
                                    </a:moveTo>
                                    <a:lnTo>
                                      <a:pt x="273" y="879"/>
                                    </a:lnTo>
                                    <a:lnTo>
                                      <a:pt x="285" y="894"/>
                                    </a:lnTo>
                                    <a:lnTo>
                                      <a:pt x="281" y="898"/>
                                    </a:lnTo>
                                    <a:lnTo>
                                      <a:pt x="269" y="879"/>
                                    </a:lnTo>
                                    <a:close/>
                                    <a:moveTo>
                                      <a:pt x="273" y="879"/>
                                    </a:moveTo>
                                    <a:lnTo>
                                      <a:pt x="277" y="875"/>
                                    </a:lnTo>
                                    <a:lnTo>
                                      <a:pt x="289" y="894"/>
                                    </a:lnTo>
                                    <a:lnTo>
                                      <a:pt x="285" y="894"/>
                                    </a:lnTo>
                                    <a:lnTo>
                                      <a:pt x="273" y="879"/>
                                    </a:lnTo>
                                    <a:close/>
                                    <a:moveTo>
                                      <a:pt x="289" y="894"/>
                                    </a:moveTo>
                                    <a:lnTo>
                                      <a:pt x="289" y="894"/>
                                    </a:lnTo>
                                    <a:lnTo>
                                      <a:pt x="281" y="883"/>
                                    </a:lnTo>
                                    <a:lnTo>
                                      <a:pt x="289" y="894"/>
                                    </a:lnTo>
                                    <a:close/>
                                    <a:moveTo>
                                      <a:pt x="277" y="875"/>
                                    </a:moveTo>
                                    <a:lnTo>
                                      <a:pt x="277" y="875"/>
                                    </a:lnTo>
                                    <a:lnTo>
                                      <a:pt x="293" y="891"/>
                                    </a:lnTo>
                                    <a:lnTo>
                                      <a:pt x="289" y="894"/>
                                    </a:lnTo>
                                    <a:lnTo>
                                      <a:pt x="277" y="875"/>
                                    </a:lnTo>
                                    <a:close/>
                                    <a:moveTo>
                                      <a:pt x="277" y="875"/>
                                    </a:moveTo>
                                    <a:lnTo>
                                      <a:pt x="281" y="875"/>
                                    </a:lnTo>
                                    <a:lnTo>
                                      <a:pt x="281" y="871"/>
                                    </a:lnTo>
                                    <a:lnTo>
                                      <a:pt x="285" y="883"/>
                                    </a:lnTo>
                                    <a:lnTo>
                                      <a:pt x="277" y="875"/>
                                    </a:lnTo>
                                    <a:close/>
                                    <a:moveTo>
                                      <a:pt x="281" y="871"/>
                                    </a:moveTo>
                                    <a:lnTo>
                                      <a:pt x="285" y="871"/>
                                    </a:lnTo>
                                    <a:lnTo>
                                      <a:pt x="297" y="887"/>
                                    </a:lnTo>
                                    <a:lnTo>
                                      <a:pt x="293" y="891"/>
                                    </a:lnTo>
                                    <a:lnTo>
                                      <a:pt x="281" y="871"/>
                                    </a:lnTo>
                                    <a:close/>
                                    <a:moveTo>
                                      <a:pt x="297" y="887"/>
                                    </a:moveTo>
                                    <a:lnTo>
                                      <a:pt x="297" y="887"/>
                                    </a:lnTo>
                                    <a:lnTo>
                                      <a:pt x="289" y="879"/>
                                    </a:lnTo>
                                    <a:lnTo>
                                      <a:pt x="297" y="887"/>
                                    </a:lnTo>
                                    <a:close/>
                                    <a:moveTo>
                                      <a:pt x="281" y="871"/>
                                    </a:moveTo>
                                    <a:lnTo>
                                      <a:pt x="285" y="867"/>
                                    </a:lnTo>
                                    <a:lnTo>
                                      <a:pt x="301" y="883"/>
                                    </a:lnTo>
                                    <a:lnTo>
                                      <a:pt x="297" y="887"/>
                                    </a:lnTo>
                                    <a:lnTo>
                                      <a:pt x="281" y="871"/>
                                    </a:lnTo>
                                    <a:close/>
                                    <a:moveTo>
                                      <a:pt x="285" y="867"/>
                                    </a:moveTo>
                                    <a:lnTo>
                                      <a:pt x="289" y="867"/>
                                    </a:lnTo>
                                    <a:lnTo>
                                      <a:pt x="293" y="875"/>
                                    </a:lnTo>
                                    <a:lnTo>
                                      <a:pt x="285" y="867"/>
                                    </a:lnTo>
                                    <a:close/>
                                    <a:moveTo>
                                      <a:pt x="289" y="867"/>
                                    </a:moveTo>
                                    <a:lnTo>
                                      <a:pt x="293" y="863"/>
                                    </a:lnTo>
                                    <a:lnTo>
                                      <a:pt x="305" y="883"/>
                                    </a:lnTo>
                                    <a:lnTo>
                                      <a:pt x="301" y="887"/>
                                    </a:lnTo>
                                    <a:lnTo>
                                      <a:pt x="289" y="867"/>
                                    </a:lnTo>
                                    <a:close/>
                                    <a:moveTo>
                                      <a:pt x="305" y="883"/>
                                    </a:moveTo>
                                    <a:lnTo>
                                      <a:pt x="305" y="883"/>
                                    </a:lnTo>
                                    <a:lnTo>
                                      <a:pt x="297" y="875"/>
                                    </a:lnTo>
                                    <a:lnTo>
                                      <a:pt x="305" y="883"/>
                                    </a:lnTo>
                                    <a:close/>
                                    <a:moveTo>
                                      <a:pt x="289" y="863"/>
                                    </a:moveTo>
                                    <a:lnTo>
                                      <a:pt x="297" y="859"/>
                                    </a:lnTo>
                                    <a:lnTo>
                                      <a:pt x="309" y="879"/>
                                    </a:lnTo>
                                    <a:lnTo>
                                      <a:pt x="305" y="883"/>
                                    </a:lnTo>
                                    <a:lnTo>
                                      <a:pt x="289" y="863"/>
                                    </a:lnTo>
                                    <a:close/>
                                    <a:moveTo>
                                      <a:pt x="297" y="859"/>
                                    </a:moveTo>
                                    <a:lnTo>
                                      <a:pt x="297" y="859"/>
                                    </a:lnTo>
                                    <a:lnTo>
                                      <a:pt x="301" y="871"/>
                                    </a:lnTo>
                                    <a:lnTo>
                                      <a:pt x="297" y="859"/>
                                    </a:lnTo>
                                    <a:close/>
                                    <a:moveTo>
                                      <a:pt x="297" y="859"/>
                                    </a:moveTo>
                                    <a:lnTo>
                                      <a:pt x="301" y="855"/>
                                    </a:lnTo>
                                    <a:lnTo>
                                      <a:pt x="312" y="875"/>
                                    </a:lnTo>
                                    <a:lnTo>
                                      <a:pt x="309" y="879"/>
                                    </a:lnTo>
                                    <a:lnTo>
                                      <a:pt x="297" y="859"/>
                                    </a:lnTo>
                                    <a:close/>
                                    <a:moveTo>
                                      <a:pt x="301" y="855"/>
                                    </a:moveTo>
                                    <a:lnTo>
                                      <a:pt x="312" y="851"/>
                                    </a:lnTo>
                                    <a:lnTo>
                                      <a:pt x="324" y="867"/>
                                    </a:lnTo>
                                    <a:lnTo>
                                      <a:pt x="312" y="875"/>
                                    </a:lnTo>
                                    <a:lnTo>
                                      <a:pt x="301" y="855"/>
                                    </a:lnTo>
                                    <a:close/>
                                    <a:moveTo>
                                      <a:pt x="312" y="851"/>
                                    </a:moveTo>
                                    <a:lnTo>
                                      <a:pt x="312" y="851"/>
                                    </a:lnTo>
                                    <a:lnTo>
                                      <a:pt x="316" y="859"/>
                                    </a:lnTo>
                                    <a:lnTo>
                                      <a:pt x="312" y="851"/>
                                    </a:lnTo>
                                    <a:close/>
                                    <a:moveTo>
                                      <a:pt x="312" y="851"/>
                                    </a:moveTo>
                                    <a:lnTo>
                                      <a:pt x="324" y="843"/>
                                    </a:lnTo>
                                    <a:lnTo>
                                      <a:pt x="336" y="863"/>
                                    </a:lnTo>
                                    <a:lnTo>
                                      <a:pt x="324" y="867"/>
                                    </a:lnTo>
                                    <a:lnTo>
                                      <a:pt x="312" y="851"/>
                                    </a:lnTo>
                                    <a:close/>
                                    <a:moveTo>
                                      <a:pt x="336" y="859"/>
                                    </a:moveTo>
                                    <a:lnTo>
                                      <a:pt x="336" y="863"/>
                                    </a:lnTo>
                                    <a:lnTo>
                                      <a:pt x="328" y="851"/>
                                    </a:lnTo>
                                    <a:lnTo>
                                      <a:pt x="336" y="859"/>
                                    </a:lnTo>
                                    <a:close/>
                                    <a:moveTo>
                                      <a:pt x="324" y="843"/>
                                    </a:moveTo>
                                    <a:lnTo>
                                      <a:pt x="332" y="83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36" y="859"/>
                                    </a:lnTo>
                                    <a:lnTo>
                                      <a:pt x="324" y="843"/>
                                    </a:lnTo>
                                    <a:close/>
                                    <a:moveTo>
                                      <a:pt x="332" y="835"/>
                                    </a:moveTo>
                                    <a:lnTo>
                                      <a:pt x="336" y="835"/>
                                    </a:lnTo>
                                    <a:lnTo>
                                      <a:pt x="340" y="843"/>
                                    </a:lnTo>
                                    <a:lnTo>
                                      <a:pt x="332" y="835"/>
                                    </a:lnTo>
                                    <a:close/>
                                    <a:moveTo>
                                      <a:pt x="336" y="835"/>
                                    </a:moveTo>
                                    <a:lnTo>
                                      <a:pt x="348" y="827"/>
                                    </a:lnTo>
                                    <a:lnTo>
                                      <a:pt x="356" y="847"/>
                                    </a:lnTo>
                                    <a:lnTo>
                                      <a:pt x="344" y="855"/>
                                    </a:lnTo>
                                    <a:lnTo>
                                      <a:pt x="336" y="835"/>
                                    </a:lnTo>
                                    <a:close/>
                                    <a:moveTo>
                                      <a:pt x="348" y="827"/>
                                    </a:moveTo>
                                    <a:lnTo>
                                      <a:pt x="348" y="827"/>
                                    </a:lnTo>
                                    <a:lnTo>
                                      <a:pt x="352" y="835"/>
                                    </a:lnTo>
                                    <a:lnTo>
                                      <a:pt x="348" y="827"/>
                                    </a:lnTo>
                                    <a:close/>
                                    <a:moveTo>
                                      <a:pt x="348" y="827"/>
                                    </a:moveTo>
                                    <a:lnTo>
                                      <a:pt x="352" y="823"/>
                                    </a:lnTo>
                                    <a:lnTo>
                                      <a:pt x="364" y="843"/>
                                    </a:lnTo>
                                    <a:lnTo>
                                      <a:pt x="356" y="847"/>
                                    </a:lnTo>
                                    <a:lnTo>
                                      <a:pt x="348" y="827"/>
                                    </a:lnTo>
                                    <a:close/>
                                    <a:moveTo>
                                      <a:pt x="364" y="843"/>
                                    </a:moveTo>
                                    <a:lnTo>
                                      <a:pt x="364" y="843"/>
                                    </a:lnTo>
                                    <a:lnTo>
                                      <a:pt x="360" y="835"/>
                                    </a:lnTo>
                                    <a:lnTo>
                                      <a:pt x="364" y="843"/>
                                    </a:lnTo>
                                    <a:close/>
                                    <a:moveTo>
                                      <a:pt x="352" y="823"/>
                                    </a:moveTo>
                                    <a:lnTo>
                                      <a:pt x="360" y="823"/>
                                    </a:lnTo>
                                    <a:lnTo>
                                      <a:pt x="368" y="839"/>
                                    </a:lnTo>
                                    <a:lnTo>
                                      <a:pt x="364" y="843"/>
                                    </a:lnTo>
                                    <a:lnTo>
                                      <a:pt x="352" y="823"/>
                                    </a:lnTo>
                                    <a:close/>
                                    <a:moveTo>
                                      <a:pt x="360" y="823"/>
                                    </a:moveTo>
                                    <a:lnTo>
                                      <a:pt x="360" y="823"/>
                                    </a:lnTo>
                                    <a:lnTo>
                                      <a:pt x="364" y="831"/>
                                    </a:lnTo>
                                    <a:lnTo>
                                      <a:pt x="360" y="823"/>
                                    </a:lnTo>
                                    <a:close/>
                                    <a:moveTo>
                                      <a:pt x="360" y="823"/>
                                    </a:moveTo>
                                    <a:lnTo>
                                      <a:pt x="364" y="819"/>
                                    </a:lnTo>
                                    <a:lnTo>
                                      <a:pt x="372" y="839"/>
                                    </a:lnTo>
                                    <a:lnTo>
                                      <a:pt x="368" y="839"/>
                                    </a:lnTo>
                                    <a:lnTo>
                                      <a:pt x="360" y="823"/>
                                    </a:lnTo>
                                    <a:close/>
                                    <a:moveTo>
                                      <a:pt x="376" y="839"/>
                                    </a:moveTo>
                                    <a:lnTo>
                                      <a:pt x="372" y="839"/>
                                    </a:lnTo>
                                    <a:lnTo>
                                      <a:pt x="368" y="827"/>
                                    </a:lnTo>
                                    <a:lnTo>
                                      <a:pt x="376" y="839"/>
                                    </a:lnTo>
                                    <a:close/>
                                    <a:moveTo>
                                      <a:pt x="364" y="819"/>
                                    </a:moveTo>
                                    <a:lnTo>
                                      <a:pt x="368" y="815"/>
                                    </a:lnTo>
                                    <a:lnTo>
                                      <a:pt x="380" y="835"/>
                                    </a:lnTo>
                                    <a:lnTo>
                                      <a:pt x="376" y="839"/>
                                    </a:lnTo>
                                    <a:lnTo>
                                      <a:pt x="364" y="819"/>
                                    </a:lnTo>
                                    <a:close/>
                                    <a:moveTo>
                                      <a:pt x="368" y="815"/>
                                    </a:moveTo>
                                    <a:lnTo>
                                      <a:pt x="372" y="815"/>
                                    </a:lnTo>
                                    <a:lnTo>
                                      <a:pt x="376" y="827"/>
                                    </a:lnTo>
                                    <a:lnTo>
                                      <a:pt x="368" y="815"/>
                                    </a:lnTo>
                                    <a:close/>
                                    <a:moveTo>
                                      <a:pt x="372" y="815"/>
                                    </a:moveTo>
                                    <a:lnTo>
                                      <a:pt x="376" y="815"/>
                                    </a:lnTo>
                                    <a:lnTo>
                                      <a:pt x="384" y="835"/>
                                    </a:lnTo>
                                    <a:lnTo>
                                      <a:pt x="376" y="835"/>
                                    </a:lnTo>
                                    <a:lnTo>
                                      <a:pt x="372" y="815"/>
                                    </a:lnTo>
                                    <a:close/>
                                    <a:moveTo>
                                      <a:pt x="384" y="835"/>
                                    </a:moveTo>
                                    <a:lnTo>
                                      <a:pt x="384" y="835"/>
                                    </a:lnTo>
                                    <a:lnTo>
                                      <a:pt x="380" y="823"/>
                                    </a:lnTo>
                                    <a:lnTo>
                                      <a:pt x="384" y="835"/>
                                    </a:lnTo>
                                    <a:close/>
                                    <a:moveTo>
                                      <a:pt x="376" y="815"/>
                                    </a:moveTo>
                                    <a:lnTo>
                                      <a:pt x="380" y="811"/>
                                    </a:lnTo>
                                    <a:lnTo>
                                      <a:pt x="388" y="831"/>
                                    </a:lnTo>
                                    <a:lnTo>
                                      <a:pt x="384" y="835"/>
                                    </a:lnTo>
                                    <a:lnTo>
                                      <a:pt x="376" y="815"/>
                                    </a:lnTo>
                                    <a:close/>
                                    <a:moveTo>
                                      <a:pt x="380" y="811"/>
                                    </a:moveTo>
                                    <a:lnTo>
                                      <a:pt x="380" y="811"/>
                                    </a:lnTo>
                                    <a:lnTo>
                                      <a:pt x="384" y="823"/>
                                    </a:lnTo>
                                    <a:lnTo>
                                      <a:pt x="380" y="811"/>
                                    </a:lnTo>
                                    <a:close/>
                                    <a:moveTo>
                                      <a:pt x="380" y="811"/>
                                    </a:moveTo>
                                    <a:lnTo>
                                      <a:pt x="388" y="811"/>
                                    </a:lnTo>
                                    <a:lnTo>
                                      <a:pt x="392" y="831"/>
                                    </a:lnTo>
                                    <a:lnTo>
                                      <a:pt x="388" y="831"/>
                                    </a:lnTo>
                                    <a:lnTo>
                                      <a:pt x="380" y="811"/>
                                    </a:lnTo>
                                    <a:close/>
                                    <a:moveTo>
                                      <a:pt x="388" y="811"/>
                                    </a:moveTo>
                                    <a:lnTo>
                                      <a:pt x="388" y="811"/>
                                    </a:lnTo>
                                    <a:lnTo>
                                      <a:pt x="392" y="819"/>
                                    </a:lnTo>
                                    <a:lnTo>
                                      <a:pt x="388" y="811"/>
                                    </a:lnTo>
                                    <a:close/>
                                    <a:moveTo>
                                      <a:pt x="388" y="811"/>
                                    </a:moveTo>
                                    <a:lnTo>
                                      <a:pt x="392" y="807"/>
                                    </a:lnTo>
                                    <a:lnTo>
                                      <a:pt x="396" y="831"/>
                                    </a:lnTo>
                                    <a:lnTo>
                                      <a:pt x="392" y="831"/>
                                    </a:lnTo>
                                    <a:lnTo>
                                      <a:pt x="388" y="811"/>
                                    </a:lnTo>
                                    <a:close/>
                                    <a:moveTo>
                                      <a:pt x="396" y="831"/>
                                    </a:moveTo>
                                    <a:lnTo>
                                      <a:pt x="396" y="831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6" y="831"/>
                                    </a:lnTo>
                                    <a:close/>
                                    <a:moveTo>
                                      <a:pt x="392" y="807"/>
                                    </a:moveTo>
                                    <a:lnTo>
                                      <a:pt x="396" y="807"/>
                                    </a:lnTo>
                                    <a:lnTo>
                                      <a:pt x="400" y="827"/>
                                    </a:lnTo>
                                    <a:lnTo>
                                      <a:pt x="396" y="831"/>
                                    </a:lnTo>
                                    <a:lnTo>
                                      <a:pt x="392" y="807"/>
                                    </a:lnTo>
                                    <a:close/>
                                    <a:moveTo>
                                      <a:pt x="396" y="807"/>
                                    </a:moveTo>
                                    <a:lnTo>
                                      <a:pt x="396" y="807"/>
                                    </a:lnTo>
                                    <a:lnTo>
                                      <a:pt x="400" y="807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396" y="807"/>
                                    </a:lnTo>
                                    <a:close/>
                                    <a:moveTo>
                                      <a:pt x="400" y="807"/>
                                    </a:moveTo>
                                    <a:lnTo>
                                      <a:pt x="404" y="807"/>
                                    </a:lnTo>
                                    <a:lnTo>
                                      <a:pt x="404" y="831"/>
                                    </a:lnTo>
                                    <a:lnTo>
                                      <a:pt x="400" y="831"/>
                                    </a:lnTo>
                                    <a:lnTo>
                                      <a:pt x="400" y="807"/>
                                    </a:lnTo>
                                    <a:close/>
                                    <a:moveTo>
                                      <a:pt x="404" y="831"/>
                                    </a:moveTo>
                                    <a:lnTo>
                                      <a:pt x="404" y="831"/>
                                    </a:lnTo>
                                    <a:lnTo>
                                      <a:pt x="404" y="819"/>
                                    </a:lnTo>
                                    <a:lnTo>
                                      <a:pt x="404" y="831"/>
                                    </a:lnTo>
                                    <a:close/>
                                    <a:moveTo>
                                      <a:pt x="404" y="807"/>
                                    </a:moveTo>
                                    <a:lnTo>
                                      <a:pt x="404" y="807"/>
                                    </a:lnTo>
                                    <a:lnTo>
                                      <a:pt x="408" y="831"/>
                                    </a:lnTo>
                                    <a:lnTo>
                                      <a:pt x="404" y="831"/>
                                    </a:lnTo>
                                    <a:lnTo>
                                      <a:pt x="404" y="807"/>
                                    </a:lnTo>
                                    <a:close/>
                                    <a:moveTo>
                                      <a:pt x="404" y="807"/>
                                    </a:moveTo>
                                    <a:lnTo>
                                      <a:pt x="408" y="807"/>
                                    </a:lnTo>
                                    <a:lnTo>
                                      <a:pt x="411" y="807"/>
                                    </a:lnTo>
                                    <a:lnTo>
                                      <a:pt x="404" y="819"/>
                                    </a:lnTo>
                                    <a:lnTo>
                                      <a:pt x="404" y="807"/>
                                    </a:lnTo>
                                    <a:close/>
                                    <a:moveTo>
                                      <a:pt x="411" y="807"/>
                                    </a:moveTo>
                                    <a:lnTo>
                                      <a:pt x="411" y="811"/>
                                    </a:lnTo>
                                    <a:lnTo>
                                      <a:pt x="404" y="831"/>
                                    </a:lnTo>
                                    <a:lnTo>
                                      <a:pt x="400" y="827"/>
                                    </a:lnTo>
                                    <a:lnTo>
                                      <a:pt x="411" y="807"/>
                                    </a:lnTo>
                                    <a:close/>
                                    <a:moveTo>
                                      <a:pt x="408" y="831"/>
                                    </a:moveTo>
                                    <a:lnTo>
                                      <a:pt x="404" y="831"/>
                                    </a:lnTo>
                                    <a:lnTo>
                                      <a:pt x="408" y="819"/>
                                    </a:lnTo>
                                    <a:lnTo>
                                      <a:pt x="408" y="831"/>
                                    </a:lnTo>
                                    <a:close/>
                                    <a:moveTo>
                                      <a:pt x="411" y="807"/>
                                    </a:moveTo>
                                    <a:lnTo>
                                      <a:pt x="411" y="807"/>
                                    </a:lnTo>
                                    <a:lnTo>
                                      <a:pt x="408" y="831"/>
                                    </a:lnTo>
                                    <a:lnTo>
                                      <a:pt x="411" y="807"/>
                                    </a:lnTo>
                                    <a:close/>
                                    <a:moveTo>
                                      <a:pt x="411" y="807"/>
                                    </a:moveTo>
                                    <a:lnTo>
                                      <a:pt x="411" y="811"/>
                                    </a:lnTo>
                                    <a:lnTo>
                                      <a:pt x="408" y="831"/>
                                    </a:lnTo>
                                    <a:lnTo>
                                      <a:pt x="411" y="807"/>
                                    </a:lnTo>
                                    <a:close/>
                                    <a:moveTo>
                                      <a:pt x="408" y="831"/>
                                    </a:moveTo>
                                    <a:lnTo>
                                      <a:pt x="408" y="831"/>
                                    </a:lnTo>
                                    <a:lnTo>
                                      <a:pt x="411" y="819"/>
                                    </a:lnTo>
                                    <a:lnTo>
                                      <a:pt x="408" y="831"/>
                                    </a:lnTo>
                                    <a:close/>
                                    <a:moveTo>
                                      <a:pt x="411" y="811"/>
                                    </a:moveTo>
                                    <a:lnTo>
                                      <a:pt x="411" y="811"/>
                                    </a:lnTo>
                                    <a:lnTo>
                                      <a:pt x="408" y="831"/>
                                    </a:lnTo>
                                    <a:lnTo>
                                      <a:pt x="411" y="811"/>
                                    </a:lnTo>
                                    <a:close/>
                                    <a:moveTo>
                                      <a:pt x="411" y="811"/>
                                    </a:moveTo>
                                    <a:lnTo>
                                      <a:pt x="411" y="811"/>
                                    </a:lnTo>
                                    <a:lnTo>
                                      <a:pt x="411" y="819"/>
                                    </a:lnTo>
                                    <a:lnTo>
                                      <a:pt x="411" y="811"/>
                                    </a:lnTo>
                                    <a:close/>
                                    <a:moveTo>
                                      <a:pt x="411" y="811"/>
                                    </a:moveTo>
                                    <a:lnTo>
                                      <a:pt x="415" y="811"/>
                                    </a:lnTo>
                                    <a:lnTo>
                                      <a:pt x="411" y="831"/>
                                    </a:lnTo>
                                    <a:lnTo>
                                      <a:pt x="408" y="831"/>
                                    </a:lnTo>
                                    <a:lnTo>
                                      <a:pt x="411" y="811"/>
                                    </a:lnTo>
                                    <a:close/>
                                    <a:moveTo>
                                      <a:pt x="415" y="811"/>
                                    </a:moveTo>
                                    <a:lnTo>
                                      <a:pt x="415" y="811"/>
                                    </a:lnTo>
                                    <a:lnTo>
                                      <a:pt x="411" y="831"/>
                                    </a:lnTo>
                                    <a:lnTo>
                                      <a:pt x="415" y="811"/>
                                    </a:lnTo>
                                    <a:close/>
                                    <a:moveTo>
                                      <a:pt x="415" y="811"/>
                                    </a:moveTo>
                                    <a:lnTo>
                                      <a:pt x="419" y="811"/>
                                    </a:lnTo>
                                    <a:lnTo>
                                      <a:pt x="415" y="831"/>
                                    </a:lnTo>
                                    <a:lnTo>
                                      <a:pt x="411" y="831"/>
                                    </a:lnTo>
                                    <a:lnTo>
                                      <a:pt x="415" y="811"/>
                                    </a:lnTo>
                                    <a:close/>
                                    <a:moveTo>
                                      <a:pt x="419" y="811"/>
                                    </a:moveTo>
                                    <a:lnTo>
                                      <a:pt x="423" y="811"/>
                                    </a:lnTo>
                                    <a:lnTo>
                                      <a:pt x="419" y="831"/>
                                    </a:lnTo>
                                    <a:lnTo>
                                      <a:pt x="415" y="831"/>
                                    </a:lnTo>
                                    <a:lnTo>
                                      <a:pt x="419" y="811"/>
                                    </a:lnTo>
                                    <a:close/>
                                    <a:moveTo>
                                      <a:pt x="423" y="811"/>
                                    </a:moveTo>
                                    <a:lnTo>
                                      <a:pt x="423" y="811"/>
                                    </a:lnTo>
                                    <a:lnTo>
                                      <a:pt x="419" y="835"/>
                                    </a:lnTo>
                                    <a:lnTo>
                                      <a:pt x="419" y="831"/>
                                    </a:lnTo>
                                    <a:lnTo>
                                      <a:pt x="423" y="811"/>
                                    </a:lnTo>
                                    <a:close/>
                                    <a:moveTo>
                                      <a:pt x="423" y="811"/>
                                    </a:moveTo>
                                    <a:lnTo>
                                      <a:pt x="427" y="811"/>
                                    </a:lnTo>
                                    <a:lnTo>
                                      <a:pt x="423" y="823"/>
                                    </a:lnTo>
                                    <a:lnTo>
                                      <a:pt x="423" y="811"/>
                                    </a:lnTo>
                                    <a:close/>
                                    <a:moveTo>
                                      <a:pt x="427" y="811"/>
                                    </a:moveTo>
                                    <a:lnTo>
                                      <a:pt x="431" y="815"/>
                                    </a:lnTo>
                                    <a:lnTo>
                                      <a:pt x="419" y="835"/>
                                    </a:lnTo>
                                    <a:lnTo>
                                      <a:pt x="419" y="831"/>
                                    </a:lnTo>
                                    <a:lnTo>
                                      <a:pt x="427" y="811"/>
                                    </a:lnTo>
                                    <a:close/>
                                    <a:moveTo>
                                      <a:pt x="423" y="835"/>
                                    </a:moveTo>
                                    <a:lnTo>
                                      <a:pt x="423" y="835"/>
                                    </a:lnTo>
                                    <a:lnTo>
                                      <a:pt x="419" y="835"/>
                                    </a:lnTo>
                                    <a:lnTo>
                                      <a:pt x="427" y="823"/>
                                    </a:lnTo>
                                    <a:lnTo>
                                      <a:pt x="423" y="835"/>
                                    </a:lnTo>
                                    <a:close/>
                                    <a:moveTo>
                                      <a:pt x="427" y="815"/>
                                    </a:moveTo>
                                    <a:lnTo>
                                      <a:pt x="435" y="815"/>
                                    </a:lnTo>
                                    <a:lnTo>
                                      <a:pt x="427" y="835"/>
                                    </a:lnTo>
                                    <a:lnTo>
                                      <a:pt x="423" y="835"/>
                                    </a:lnTo>
                                    <a:lnTo>
                                      <a:pt x="427" y="815"/>
                                    </a:lnTo>
                                    <a:close/>
                                    <a:moveTo>
                                      <a:pt x="435" y="815"/>
                                    </a:moveTo>
                                    <a:lnTo>
                                      <a:pt x="443" y="819"/>
                                    </a:lnTo>
                                    <a:lnTo>
                                      <a:pt x="435" y="839"/>
                                    </a:lnTo>
                                    <a:lnTo>
                                      <a:pt x="427" y="835"/>
                                    </a:lnTo>
                                    <a:lnTo>
                                      <a:pt x="435" y="815"/>
                                    </a:lnTo>
                                    <a:close/>
                                    <a:moveTo>
                                      <a:pt x="435" y="839"/>
                                    </a:moveTo>
                                    <a:lnTo>
                                      <a:pt x="435" y="839"/>
                                    </a:lnTo>
                                    <a:lnTo>
                                      <a:pt x="439" y="827"/>
                                    </a:lnTo>
                                    <a:lnTo>
                                      <a:pt x="435" y="839"/>
                                    </a:lnTo>
                                    <a:close/>
                                    <a:moveTo>
                                      <a:pt x="443" y="819"/>
                                    </a:moveTo>
                                    <a:lnTo>
                                      <a:pt x="447" y="819"/>
                                    </a:lnTo>
                                    <a:lnTo>
                                      <a:pt x="443" y="843"/>
                                    </a:lnTo>
                                    <a:lnTo>
                                      <a:pt x="435" y="839"/>
                                    </a:lnTo>
                                    <a:lnTo>
                                      <a:pt x="443" y="819"/>
                                    </a:lnTo>
                                    <a:close/>
                                    <a:moveTo>
                                      <a:pt x="447" y="819"/>
                                    </a:moveTo>
                                    <a:lnTo>
                                      <a:pt x="451" y="819"/>
                                    </a:lnTo>
                                    <a:lnTo>
                                      <a:pt x="447" y="831"/>
                                    </a:lnTo>
                                    <a:lnTo>
                                      <a:pt x="447" y="819"/>
                                    </a:lnTo>
                                    <a:close/>
                                    <a:moveTo>
                                      <a:pt x="451" y="819"/>
                                    </a:moveTo>
                                    <a:lnTo>
                                      <a:pt x="459" y="823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39" y="839"/>
                                    </a:lnTo>
                                    <a:lnTo>
                                      <a:pt x="451" y="819"/>
                                    </a:lnTo>
                                    <a:close/>
                                    <a:moveTo>
                                      <a:pt x="459" y="823"/>
                                    </a:moveTo>
                                    <a:lnTo>
                                      <a:pt x="455" y="823"/>
                                    </a:lnTo>
                                    <a:lnTo>
                                      <a:pt x="459" y="823"/>
                                    </a:lnTo>
                                    <a:lnTo>
                                      <a:pt x="451" y="835"/>
                                    </a:lnTo>
                                    <a:lnTo>
                                      <a:pt x="459" y="823"/>
                                    </a:lnTo>
                                    <a:close/>
                                    <a:moveTo>
                                      <a:pt x="459" y="823"/>
                                    </a:moveTo>
                                    <a:lnTo>
                                      <a:pt x="467" y="827"/>
                                    </a:lnTo>
                                    <a:lnTo>
                                      <a:pt x="455" y="847"/>
                                    </a:lnTo>
                                    <a:lnTo>
                                      <a:pt x="447" y="843"/>
                                    </a:lnTo>
                                    <a:lnTo>
                                      <a:pt x="459" y="823"/>
                                    </a:lnTo>
                                    <a:close/>
                                    <a:moveTo>
                                      <a:pt x="467" y="827"/>
                                    </a:moveTo>
                                    <a:lnTo>
                                      <a:pt x="467" y="827"/>
                                    </a:lnTo>
                                    <a:lnTo>
                                      <a:pt x="459" y="839"/>
                                    </a:lnTo>
                                    <a:lnTo>
                                      <a:pt x="467" y="827"/>
                                    </a:lnTo>
                                    <a:close/>
                                    <a:moveTo>
                                      <a:pt x="467" y="827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63" y="851"/>
                                    </a:lnTo>
                                    <a:lnTo>
                                      <a:pt x="455" y="847"/>
                                    </a:lnTo>
                                    <a:lnTo>
                                      <a:pt x="467" y="827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9" y="835"/>
                                    </a:lnTo>
                                    <a:lnTo>
                                      <a:pt x="467" y="855"/>
                                    </a:lnTo>
                                    <a:lnTo>
                                      <a:pt x="463" y="851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9" y="835"/>
                                    </a:moveTo>
                                    <a:lnTo>
                                      <a:pt x="479" y="835"/>
                                    </a:lnTo>
                                    <a:lnTo>
                                      <a:pt x="483" y="839"/>
                                    </a:lnTo>
                                    <a:lnTo>
                                      <a:pt x="475" y="847"/>
                                    </a:lnTo>
                                    <a:lnTo>
                                      <a:pt x="479" y="835"/>
                                    </a:lnTo>
                                    <a:close/>
                                    <a:moveTo>
                                      <a:pt x="483" y="839"/>
                                    </a:moveTo>
                                    <a:lnTo>
                                      <a:pt x="487" y="843"/>
                                    </a:lnTo>
                                    <a:lnTo>
                                      <a:pt x="471" y="859"/>
                                    </a:lnTo>
                                    <a:lnTo>
                                      <a:pt x="467" y="855"/>
                                    </a:lnTo>
                                    <a:lnTo>
                                      <a:pt x="483" y="839"/>
                                    </a:lnTo>
                                    <a:close/>
                                    <a:moveTo>
                                      <a:pt x="475" y="859"/>
                                    </a:moveTo>
                                    <a:lnTo>
                                      <a:pt x="475" y="859"/>
                                    </a:lnTo>
                                    <a:lnTo>
                                      <a:pt x="471" y="859"/>
                                    </a:lnTo>
                                    <a:lnTo>
                                      <a:pt x="479" y="851"/>
                                    </a:lnTo>
                                    <a:lnTo>
                                      <a:pt x="475" y="859"/>
                                    </a:lnTo>
                                    <a:close/>
                                    <a:moveTo>
                                      <a:pt x="487" y="843"/>
                                    </a:moveTo>
                                    <a:lnTo>
                                      <a:pt x="491" y="843"/>
                                    </a:lnTo>
                                    <a:lnTo>
                                      <a:pt x="475" y="863"/>
                                    </a:lnTo>
                                    <a:lnTo>
                                      <a:pt x="475" y="859"/>
                                    </a:lnTo>
                                    <a:lnTo>
                                      <a:pt x="487" y="843"/>
                                    </a:lnTo>
                                    <a:close/>
                                    <a:moveTo>
                                      <a:pt x="491" y="843"/>
                                    </a:moveTo>
                                    <a:lnTo>
                                      <a:pt x="491" y="847"/>
                                    </a:lnTo>
                                    <a:lnTo>
                                      <a:pt x="483" y="855"/>
                                    </a:lnTo>
                                    <a:lnTo>
                                      <a:pt x="491" y="843"/>
                                    </a:lnTo>
                                    <a:close/>
                                    <a:moveTo>
                                      <a:pt x="491" y="847"/>
                                    </a:moveTo>
                                    <a:lnTo>
                                      <a:pt x="495" y="851"/>
                                    </a:lnTo>
                                    <a:lnTo>
                                      <a:pt x="479" y="863"/>
                                    </a:lnTo>
                                    <a:lnTo>
                                      <a:pt x="475" y="859"/>
                                    </a:lnTo>
                                    <a:lnTo>
                                      <a:pt x="491" y="847"/>
                                    </a:lnTo>
                                    <a:close/>
                                    <a:moveTo>
                                      <a:pt x="495" y="851"/>
                                    </a:moveTo>
                                    <a:lnTo>
                                      <a:pt x="495" y="851"/>
                                    </a:lnTo>
                                    <a:lnTo>
                                      <a:pt x="479" y="867"/>
                                    </a:lnTo>
                                    <a:lnTo>
                                      <a:pt x="479" y="863"/>
                                    </a:lnTo>
                                    <a:lnTo>
                                      <a:pt x="495" y="851"/>
                                    </a:lnTo>
                                    <a:close/>
                                    <a:moveTo>
                                      <a:pt x="495" y="851"/>
                                    </a:moveTo>
                                    <a:lnTo>
                                      <a:pt x="499" y="855"/>
                                    </a:lnTo>
                                    <a:lnTo>
                                      <a:pt x="487" y="859"/>
                                    </a:lnTo>
                                    <a:lnTo>
                                      <a:pt x="495" y="851"/>
                                    </a:lnTo>
                                    <a:close/>
                                    <a:moveTo>
                                      <a:pt x="499" y="855"/>
                                    </a:moveTo>
                                    <a:lnTo>
                                      <a:pt x="499" y="855"/>
                                    </a:lnTo>
                                    <a:lnTo>
                                      <a:pt x="483" y="867"/>
                                    </a:lnTo>
                                    <a:lnTo>
                                      <a:pt x="479" y="867"/>
                                    </a:lnTo>
                                    <a:lnTo>
                                      <a:pt x="499" y="855"/>
                                    </a:lnTo>
                                    <a:close/>
                                    <a:moveTo>
                                      <a:pt x="483" y="867"/>
                                    </a:moveTo>
                                    <a:lnTo>
                                      <a:pt x="483" y="867"/>
                                    </a:lnTo>
                                    <a:lnTo>
                                      <a:pt x="491" y="863"/>
                                    </a:lnTo>
                                    <a:lnTo>
                                      <a:pt x="483" y="867"/>
                                    </a:lnTo>
                                    <a:close/>
                                    <a:moveTo>
                                      <a:pt x="499" y="855"/>
                                    </a:moveTo>
                                    <a:lnTo>
                                      <a:pt x="503" y="859"/>
                                    </a:lnTo>
                                    <a:lnTo>
                                      <a:pt x="483" y="871"/>
                                    </a:lnTo>
                                    <a:lnTo>
                                      <a:pt x="483" y="867"/>
                                    </a:lnTo>
                                    <a:lnTo>
                                      <a:pt x="499" y="855"/>
                                    </a:lnTo>
                                    <a:close/>
                                    <a:moveTo>
                                      <a:pt x="503" y="859"/>
                                    </a:moveTo>
                                    <a:lnTo>
                                      <a:pt x="503" y="859"/>
                                    </a:lnTo>
                                    <a:lnTo>
                                      <a:pt x="503" y="863"/>
                                    </a:lnTo>
                                    <a:lnTo>
                                      <a:pt x="491" y="867"/>
                                    </a:lnTo>
                                    <a:lnTo>
                                      <a:pt x="503" y="859"/>
                                    </a:lnTo>
                                    <a:close/>
                                    <a:moveTo>
                                      <a:pt x="503" y="863"/>
                                    </a:moveTo>
                                    <a:lnTo>
                                      <a:pt x="503" y="863"/>
                                    </a:lnTo>
                                    <a:lnTo>
                                      <a:pt x="483" y="871"/>
                                    </a:lnTo>
                                    <a:lnTo>
                                      <a:pt x="503" y="863"/>
                                    </a:lnTo>
                                    <a:close/>
                                    <a:moveTo>
                                      <a:pt x="503" y="863"/>
                                    </a:moveTo>
                                    <a:lnTo>
                                      <a:pt x="530" y="930"/>
                                    </a:lnTo>
                                    <a:lnTo>
                                      <a:pt x="487" y="875"/>
                                    </a:lnTo>
                                    <a:lnTo>
                                      <a:pt x="495" y="867"/>
                                    </a:lnTo>
                                    <a:lnTo>
                                      <a:pt x="503" y="863"/>
                                    </a:lnTo>
                                    <a:close/>
                                    <a:moveTo>
                                      <a:pt x="487" y="875"/>
                                    </a:moveTo>
                                    <a:lnTo>
                                      <a:pt x="463" y="851"/>
                                    </a:lnTo>
                                    <a:lnTo>
                                      <a:pt x="479" y="835"/>
                                    </a:lnTo>
                                    <a:lnTo>
                                      <a:pt x="503" y="863"/>
                                    </a:lnTo>
                                    <a:lnTo>
                                      <a:pt x="487" y="875"/>
                                    </a:lnTo>
                                    <a:close/>
                                    <a:moveTo>
                                      <a:pt x="463" y="851"/>
                                    </a:moveTo>
                                    <a:lnTo>
                                      <a:pt x="443" y="827"/>
                                    </a:lnTo>
                                    <a:lnTo>
                                      <a:pt x="475" y="831"/>
                                    </a:lnTo>
                                    <a:lnTo>
                                      <a:pt x="471" y="843"/>
                                    </a:lnTo>
                                    <a:lnTo>
                                      <a:pt x="463" y="85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1" y="855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5" y="843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1" y="855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5" y="843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9" y="831"/>
                                    </a:lnTo>
                                    <a:lnTo>
                                      <a:pt x="471" y="855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9" y="855"/>
                                    </a:moveTo>
                                    <a:lnTo>
                                      <a:pt x="475" y="855"/>
                                    </a:lnTo>
                                    <a:lnTo>
                                      <a:pt x="471" y="855"/>
                                    </a:lnTo>
                                    <a:lnTo>
                                      <a:pt x="475" y="843"/>
                                    </a:lnTo>
                                    <a:lnTo>
                                      <a:pt x="479" y="855"/>
                                    </a:lnTo>
                                    <a:close/>
                                    <a:moveTo>
                                      <a:pt x="471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9" y="855"/>
                                    </a:lnTo>
                                    <a:lnTo>
                                      <a:pt x="471" y="831"/>
                                    </a:lnTo>
                                    <a:close/>
                                    <a:moveTo>
                                      <a:pt x="475" y="831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479" y="831"/>
                                    </a:lnTo>
                                    <a:lnTo>
                                      <a:pt x="475" y="843"/>
                                    </a:lnTo>
                                    <a:lnTo>
                                      <a:pt x="475" y="831"/>
                                    </a:lnTo>
                                    <a:close/>
                                    <a:moveTo>
                                      <a:pt x="479" y="831"/>
                                    </a:moveTo>
                                    <a:lnTo>
                                      <a:pt x="483" y="831"/>
                                    </a:lnTo>
                                    <a:lnTo>
                                      <a:pt x="475" y="855"/>
                                    </a:lnTo>
                                    <a:lnTo>
                                      <a:pt x="479" y="831"/>
                                    </a:lnTo>
                                    <a:close/>
                                    <a:moveTo>
                                      <a:pt x="483" y="831"/>
                                    </a:moveTo>
                                    <a:lnTo>
                                      <a:pt x="483" y="831"/>
                                    </a:lnTo>
                                    <a:lnTo>
                                      <a:pt x="479" y="855"/>
                                    </a:lnTo>
                                    <a:lnTo>
                                      <a:pt x="475" y="855"/>
                                    </a:lnTo>
                                    <a:lnTo>
                                      <a:pt x="483" y="831"/>
                                    </a:lnTo>
                                    <a:close/>
                                    <a:moveTo>
                                      <a:pt x="483" y="855"/>
                                    </a:moveTo>
                                    <a:lnTo>
                                      <a:pt x="479" y="855"/>
                                    </a:lnTo>
                                    <a:lnTo>
                                      <a:pt x="479" y="843"/>
                                    </a:lnTo>
                                    <a:lnTo>
                                      <a:pt x="483" y="855"/>
                                    </a:lnTo>
                                    <a:close/>
                                    <a:moveTo>
                                      <a:pt x="479" y="831"/>
                                    </a:moveTo>
                                    <a:lnTo>
                                      <a:pt x="483" y="831"/>
                                    </a:lnTo>
                                    <a:lnTo>
                                      <a:pt x="483" y="855"/>
                                    </a:lnTo>
                                    <a:lnTo>
                                      <a:pt x="479" y="831"/>
                                    </a:lnTo>
                                    <a:close/>
                                    <a:moveTo>
                                      <a:pt x="483" y="831"/>
                                    </a:moveTo>
                                    <a:lnTo>
                                      <a:pt x="483" y="831"/>
                                    </a:lnTo>
                                    <a:lnTo>
                                      <a:pt x="487" y="831"/>
                                    </a:lnTo>
                                    <a:lnTo>
                                      <a:pt x="483" y="843"/>
                                    </a:lnTo>
                                    <a:lnTo>
                                      <a:pt x="483" y="831"/>
                                    </a:lnTo>
                                    <a:close/>
                                    <a:moveTo>
                                      <a:pt x="487" y="831"/>
                                    </a:moveTo>
                                    <a:lnTo>
                                      <a:pt x="487" y="835"/>
                                    </a:lnTo>
                                    <a:lnTo>
                                      <a:pt x="483" y="855"/>
                                    </a:lnTo>
                                    <a:lnTo>
                                      <a:pt x="487" y="831"/>
                                    </a:lnTo>
                                    <a:close/>
                                    <a:moveTo>
                                      <a:pt x="487" y="835"/>
                                    </a:moveTo>
                                    <a:lnTo>
                                      <a:pt x="491" y="835"/>
                                    </a:lnTo>
                                    <a:lnTo>
                                      <a:pt x="487" y="855"/>
                                    </a:lnTo>
                                    <a:lnTo>
                                      <a:pt x="483" y="855"/>
                                    </a:lnTo>
                                    <a:lnTo>
                                      <a:pt x="487" y="835"/>
                                    </a:lnTo>
                                    <a:close/>
                                    <a:moveTo>
                                      <a:pt x="487" y="855"/>
                                    </a:moveTo>
                                    <a:lnTo>
                                      <a:pt x="487" y="855"/>
                                    </a:lnTo>
                                    <a:lnTo>
                                      <a:pt x="487" y="843"/>
                                    </a:lnTo>
                                    <a:lnTo>
                                      <a:pt x="487" y="855"/>
                                    </a:lnTo>
                                    <a:close/>
                                    <a:moveTo>
                                      <a:pt x="491" y="835"/>
                                    </a:moveTo>
                                    <a:lnTo>
                                      <a:pt x="495" y="835"/>
                                    </a:lnTo>
                                    <a:lnTo>
                                      <a:pt x="495" y="855"/>
                                    </a:lnTo>
                                    <a:lnTo>
                                      <a:pt x="487" y="855"/>
                                    </a:lnTo>
                                    <a:lnTo>
                                      <a:pt x="491" y="835"/>
                                    </a:lnTo>
                                    <a:close/>
                                    <a:moveTo>
                                      <a:pt x="495" y="835"/>
                                    </a:moveTo>
                                    <a:lnTo>
                                      <a:pt x="495" y="835"/>
                                    </a:lnTo>
                                    <a:lnTo>
                                      <a:pt x="499" y="835"/>
                                    </a:lnTo>
                                    <a:lnTo>
                                      <a:pt x="495" y="843"/>
                                    </a:lnTo>
                                    <a:lnTo>
                                      <a:pt x="495" y="835"/>
                                    </a:lnTo>
                                    <a:close/>
                                    <a:moveTo>
                                      <a:pt x="499" y="835"/>
                                    </a:moveTo>
                                    <a:lnTo>
                                      <a:pt x="503" y="835"/>
                                    </a:lnTo>
                                    <a:lnTo>
                                      <a:pt x="499" y="859"/>
                                    </a:lnTo>
                                    <a:lnTo>
                                      <a:pt x="491" y="855"/>
                                    </a:lnTo>
                                    <a:lnTo>
                                      <a:pt x="499" y="835"/>
                                    </a:lnTo>
                                    <a:close/>
                                    <a:moveTo>
                                      <a:pt x="499" y="859"/>
                                    </a:moveTo>
                                    <a:lnTo>
                                      <a:pt x="499" y="859"/>
                                    </a:lnTo>
                                    <a:lnTo>
                                      <a:pt x="503" y="847"/>
                                    </a:lnTo>
                                    <a:lnTo>
                                      <a:pt x="499" y="859"/>
                                    </a:lnTo>
                                    <a:close/>
                                    <a:moveTo>
                                      <a:pt x="503" y="835"/>
                                    </a:moveTo>
                                    <a:lnTo>
                                      <a:pt x="510" y="835"/>
                                    </a:lnTo>
                                    <a:lnTo>
                                      <a:pt x="506" y="859"/>
                                    </a:lnTo>
                                    <a:lnTo>
                                      <a:pt x="499" y="859"/>
                                    </a:lnTo>
                                    <a:lnTo>
                                      <a:pt x="503" y="835"/>
                                    </a:lnTo>
                                    <a:close/>
                                    <a:moveTo>
                                      <a:pt x="510" y="835"/>
                                    </a:moveTo>
                                    <a:lnTo>
                                      <a:pt x="510" y="835"/>
                                    </a:lnTo>
                                    <a:lnTo>
                                      <a:pt x="510" y="847"/>
                                    </a:lnTo>
                                    <a:lnTo>
                                      <a:pt x="510" y="835"/>
                                    </a:lnTo>
                                    <a:close/>
                                    <a:moveTo>
                                      <a:pt x="510" y="835"/>
                                    </a:moveTo>
                                    <a:lnTo>
                                      <a:pt x="518" y="839"/>
                                    </a:lnTo>
                                    <a:lnTo>
                                      <a:pt x="514" y="859"/>
                                    </a:lnTo>
                                    <a:lnTo>
                                      <a:pt x="506" y="859"/>
                                    </a:lnTo>
                                    <a:lnTo>
                                      <a:pt x="510" y="835"/>
                                    </a:lnTo>
                                    <a:close/>
                                    <a:moveTo>
                                      <a:pt x="518" y="839"/>
                                    </a:moveTo>
                                    <a:lnTo>
                                      <a:pt x="526" y="839"/>
                                    </a:lnTo>
                                    <a:lnTo>
                                      <a:pt x="522" y="859"/>
                                    </a:lnTo>
                                    <a:lnTo>
                                      <a:pt x="514" y="859"/>
                                    </a:lnTo>
                                    <a:lnTo>
                                      <a:pt x="518" y="839"/>
                                    </a:lnTo>
                                    <a:close/>
                                    <a:moveTo>
                                      <a:pt x="526" y="839"/>
                                    </a:moveTo>
                                    <a:lnTo>
                                      <a:pt x="526" y="839"/>
                                    </a:lnTo>
                                    <a:lnTo>
                                      <a:pt x="522" y="851"/>
                                    </a:lnTo>
                                    <a:lnTo>
                                      <a:pt x="526" y="839"/>
                                    </a:lnTo>
                                    <a:close/>
                                    <a:moveTo>
                                      <a:pt x="526" y="839"/>
                                    </a:moveTo>
                                    <a:lnTo>
                                      <a:pt x="534" y="843"/>
                                    </a:lnTo>
                                    <a:lnTo>
                                      <a:pt x="526" y="863"/>
                                    </a:lnTo>
                                    <a:lnTo>
                                      <a:pt x="518" y="859"/>
                                    </a:lnTo>
                                    <a:lnTo>
                                      <a:pt x="526" y="839"/>
                                    </a:lnTo>
                                    <a:close/>
                                    <a:moveTo>
                                      <a:pt x="526" y="863"/>
                                    </a:moveTo>
                                    <a:lnTo>
                                      <a:pt x="526" y="863"/>
                                    </a:lnTo>
                                    <a:lnTo>
                                      <a:pt x="530" y="851"/>
                                    </a:lnTo>
                                    <a:lnTo>
                                      <a:pt x="526" y="863"/>
                                    </a:lnTo>
                                    <a:close/>
                                    <a:moveTo>
                                      <a:pt x="530" y="843"/>
                                    </a:moveTo>
                                    <a:lnTo>
                                      <a:pt x="538" y="843"/>
                                    </a:lnTo>
                                    <a:lnTo>
                                      <a:pt x="534" y="863"/>
                                    </a:lnTo>
                                    <a:lnTo>
                                      <a:pt x="526" y="863"/>
                                    </a:lnTo>
                                    <a:lnTo>
                                      <a:pt x="530" y="843"/>
                                    </a:lnTo>
                                    <a:close/>
                                    <a:moveTo>
                                      <a:pt x="538" y="843"/>
                                    </a:moveTo>
                                    <a:lnTo>
                                      <a:pt x="538" y="843"/>
                                    </a:lnTo>
                                    <a:lnTo>
                                      <a:pt x="542" y="843"/>
                                    </a:lnTo>
                                    <a:lnTo>
                                      <a:pt x="538" y="855"/>
                                    </a:lnTo>
                                    <a:lnTo>
                                      <a:pt x="538" y="843"/>
                                    </a:lnTo>
                                    <a:close/>
                                    <a:moveTo>
                                      <a:pt x="542" y="843"/>
                                    </a:moveTo>
                                    <a:lnTo>
                                      <a:pt x="546" y="847"/>
                                    </a:lnTo>
                                    <a:lnTo>
                                      <a:pt x="538" y="867"/>
                                    </a:lnTo>
                                    <a:lnTo>
                                      <a:pt x="530" y="863"/>
                                    </a:lnTo>
                                    <a:lnTo>
                                      <a:pt x="542" y="843"/>
                                    </a:lnTo>
                                    <a:close/>
                                    <a:moveTo>
                                      <a:pt x="546" y="847"/>
                                    </a:moveTo>
                                    <a:lnTo>
                                      <a:pt x="546" y="847"/>
                                    </a:lnTo>
                                    <a:lnTo>
                                      <a:pt x="542" y="855"/>
                                    </a:lnTo>
                                    <a:lnTo>
                                      <a:pt x="546" y="847"/>
                                    </a:lnTo>
                                    <a:close/>
                                    <a:moveTo>
                                      <a:pt x="546" y="847"/>
                                    </a:moveTo>
                                    <a:lnTo>
                                      <a:pt x="554" y="851"/>
                                    </a:lnTo>
                                    <a:lnTo>
                                      <a:pt x="542" y="871"/>
                                    </a:lnTo>
                                    <a:lnTo>
                                      <a:pt x="538" y="867"/>
                                    </a:lnTo>
                                    <a:lnTo>
                                      <a:pt x="546" y="847"/>
                                    </a:lnTo>
                                    <a:close/>
                                    <a:moveTo>
                                      <a:pt x="542" y="871"/>
                                    </a:moveTo>
                                    <a:lnTo>
                                      <a:pt x="542" y="871"/>
                                    </a:lnTo>
                                    <a:lnTo>
                                      <a:pt x="550" y="859"/>
                                    </a:lnTo>
                                    <a:lnTo>
                                      <a:pt x="542" y="871"/>
                                    </a:lnTo>
                                    <a:close/>
                                    <a:moveTo>
                                      <a:pt x="554" y="851"/>
                                    </a:moveTo>
                                    <a:lnTo>
                                      <a:pt x="558" y="851"/>
                                    </a:lnTo>
                                    <a:lnTo>
                                      <a:pt x="546" y="871"/>
                                    </a:lnTo>
                                    <a:lnTo>
                                      <a:pt x="542" y="871"/>
                                    </a:lnTo>
                                    <a:lnTo>
                                      <a:pt x="554" y="851"/>
                                    </a:lnTo>
                                    <a:close/>
                                    <a:moveTo>
                                      <a:pt x="558" y="851"/>
                                    </a:moveTo>
                                    <a:lnTo>
                                      <a:pt x="558" y="851"/>
                                    </a:lnTo>
                                    <a:lnTo>
                                      <a:pt x="550" y="859"/>
                                    </a:lnTo>
                                    <a:lnTo>
                                      <a:pt x="558" y="851"/>
                                    </a:lnTo>
                                    <a:close/>
                                    <a:moveTo>
                                      <a:pt x="558" y="851"/>
                                    </a:moveTo>
                                    <a:lnTo>
                                      <a:pt x="558" y="851"/>
                                    </a:lnTo>
                                    <a:lnTo>
                                      <a:pt x="550" y="871"/>
                                    </a:lnTo>
                                    <a:lnTo>
                                      <a:pt x="546" y="871"/>
                                    </a:lnTo>
                                    <a:lnTo>
                                      <a:pt x="558" y="851"/>
                                    </a:lnTo>
                                    <a:close/>
                                    <a:moveTo>
                                      <a:pt x="558" y="851"/>
                                    </a:moveTo>
                                    <a:lnTo>
                                      <a:pt x="562" y="855"/>
                                    </a:lnTo>
                                    <a:lnTo>
                                      <a:pt x="554" y="863"/>
                                    </a:lnTo>
                                    <a:lnTo>
                                      <a:pt x="558" y="851"/>
                                    </a:lnTo>
                                    <a:close/>
                                    <a:moveTo>
                                      <a:pt x="562" y="855"/>
                                    </a:moveTo>
                                    <a:lnTo>
                                      <a:pt x="562" y="855"/>
                                    </a:lnTo>
                                    <a:lnTo>
                                      <a:pt x="546" y="871"/>
                                    </a:lnTo>
                                    <a:lnTo>
                                      <a:pt x="562" y="855"/>
                                    </a:lnTo>
                                    <a:close/>
                                    <a:moveTo>
                                      <a:pt x="550" y="871"/>
                                    </a:moveTo>
                                    <a:lnTo>
                                      <a:pt x="550" y="871"/>
                                    </a:lnTo>
                                    <a:lnTo>
                                      <a:pt x="546" y="871"/>
                                    </a:lnTo>
                                    <a:lnTo>
                                      <a:pt x="554" y="863"/>
                                    </a:lnTo>
                                    <a:lnTo>
                                      <a:pt x="550" y="871"/>
                                    </a:lnTo>
                                    <a:close/>
                                    <a:moveTo>
                                      <a:pt x="562" y="855"/>
                                    </a:moveTo>
                                    <a:lnTo>
                                      <a:pt x="566" y="855"/>
                                    </a:lnTo>
                                    <a:lnTo>
                                      <a:pt x="550" y="875"/>
                                    </a:lnTo>
                                    <a:lnTo>
                                      <a:pt x="550" y="871"/>
                                    </a:lnTo>
                                    <a:lnTo>
                                      <a:pt x="562" y="855"/>
                                    </a:lnTo>
                                    <a:close/>
                                    <a:moveTo>
                                      <a:pt x="566" y="855"/>
                                    </a:moveTo>
                                    <a:lnTo>
                                      <a:pt x="669" y="942"/>
                                    </a:lnTo>
                                    <a:lnTo>
                                      <a:pt x="550" y="875"/>
                                    </a:lnTo>
                                    <a:lnTo>
                                      <a:pt x="558" y="867"/>
                                    </a:lnTo>
                                    <a:lnTo>
                                      <a:pt x="566" y="855"/>
                                    </a:lnTo>
                                    <a:close/>
                                    <a:moveTo>
                                      <a:pt x="550" y="875"/>
                                    </a:moveTo>
                                    <a:lnTo>
                                      <a:pt x="538" y="867"/>
                                    </a:lnTo>
                                    <a:lnTo>
                                      <a:pt x="550" y="847"/>
                                    </a:lnTo>
                                    <a:lnTo>
                                      <a:pt x="562" y="855"/>
                                    </a:lnTo>
                                    <a:lnTo>
                                      <a:pt x="550" y="875"/>
                                    </a:lnTo>
                                    <a:close/>
                                    <a:moveTo>
                                      <a:pt x="538" y="867"/>
                                    </a:moveTo>
                                    <a:lnTo>
                                      <a:pt x="475" y="831"/>
                                    </a:lnTo>
                                    <a:lnTo>
                                      <a:pt x="546" y="847"/>
                                    </a:lnTo>
                                    <a:lnTo>
                                      <a:pt x="542" y="859"/>
                                    </a:lnTo>
                                    <a:lnTo>
                                      <a:pt x="538" y="867"/>
                                    </a:lnTo>
                                    <a:close/>
                                    <a:moveTo>
                                      <a:pt x="546" y="847"/>
                                    </a:moveTo>
                                    <a:lnTo>
                                      <a:pt x="546" y="847"/>
                                    </a:lnTo>
                                    <a:lnTo>
                                      <a:pt x="542" y="867"/>
                                    </a:lnTo>
                                    <a:lnTo>
                                      <a:pt x="546" y="847"/>
                                    </a:lnTo>
                                    <a:close/>
                                    <a:moveTo>
                                      <a:pt x="554" y="859"/>
                                    </a:moveTo>
                                    <a:lnTo>
                                      <a:pt x="554" y="871"/>
                                    </a:lnTo>
                                    <a:lnTo>
                                      <a:pt x="542" y="867"/>
                                    </a:lnTo>
                                    <a:lnTo>
                                      <a:pt x="542" y="859"/>
                                    </a:lnTo>
                                    <a:lnTo>
                                      <a:pt x="554" y="859"/>
                                    </a:lnTo>
                                    <a:close/>
                                    <a:moveTo>
                                      <a:pt x="534" y="855"/>
                                    </a:moveTo>
                                    <a:lnTo>
                                      <a:pt x="534" y="855"/>
                                    </a:lnTo>
                                    <a:lnTo>
                                      <a:pt x="554" y="859"/>
                                    </a:lnTo>
                                    <a:lnTo>
                                      <a:pt x="534" y="855"/>
                                    </a:lnTo>
                                    <a:close/>
                                    <a:moveTo>
                                      <a:pt x="534" y="855"/>
                                    </a:moveTo>
                                    <a:lnTo>
                                      <a:pt x="534" y="855"/>
                                    </a:lnTo>
                                    <a:lnTo>
                                      <a:pt x="542" y="855"/>
                                    </a:lnTo>
                                    <a:lnTo>
                                      <a:pt x="534" y="855"/>
                                    </a:lnTo>
                                    <a:close/>
                                    <a:moveTo>
                                      <a:pt x="534" y="855"/>
                                    </a:moveTo>
                                    <a:lnTo>
                                      <a:pt x="534" y="851"/>
                                    </a:lnTo>
                                    <a:lnTo>
                                      <a:pt x="554" y="859"/>
                                    </a:lnTo>
                                    <a:lnTo>
                                      <a:pt x="534" y="855"/>
                                    </a:lnTo>
                                    <a:close/>
                                    <a:moveTo>
                                      <a:pt x="534" y="851"/>
                                    </a:moveTo>
                                    <a:lnTo>
                                      <a:pt x="534" y="851"/>
                                    </a:lnTo>
                                    <a:lnTo>
                                      <a:pt x="546" y="855"/>
                                    </a:lnTo>
                                    <a:lnTo>
                                      <a:pt x="534" y="851"/>
                                    </a:lnTo>
                                    <a:close/>
                                    <a:moveTo>
                                      <a:pt x="534" y="851"/>
                                    </a:moveTo>
                                    <a:lnTo>
                                      <a:pt x="534" y="847"/>
                                    </a:lnTo>
                                    <a:lnTo>
                                      <a:pt x="554" y="859"/>
                                    </a:lnTo>
                                    <a:lnTo>
                                      <a:pt x="534" y="851"/>
                                    </a:lnTo>
                                    <a:close/>
                                    <a:moveTo>
                                      <a:pt x="558" y="855"/>
                                    </a:moveTo>
                                    <a:lnTo>
                                      <a:pt x="554" y="855"/>
                                    </a:lnTo>
                                    <a:lnTo>
                                      <a:pt x="554" y="859"/>
                                    </a:lnTo>
                                    <a:lnTo>
                                      <a:pt x="546" y="851"/>
                                    </a:lnTo>
                                    <a:lnTo>
                                      <a:pt x="558" y="855"/>
                                    </a:lnTo>
                                    <a:close/>
                                    <a:moveTo>
                                      <a:pt x="534" y="851"/>
                                    </a:moveTo>
                                    <a:lnTo>
                                      <a:pt x="534" y="847"/>
                                    </a:lnTo>
                                    <a:lnTo>
                                      <a:pt x="558" y="851"/>
                                    </a:lnTo>
                                    <a:lnTo>
                                      <a:pt x="558" y="855"/>
                                    </a:lnTo>
                                    <a:lnTo>
                                      <a:pt x="534" y="851"/>
                                    </a:lnTo>
                                    <a:close/>
                                    <a:moveTo>
                                      <a:pt x="534" y="847"/>
                                    </a:moveTo>
                                    <a:lnTo>
                                      <a:pt x="534" y="847"/>
                                    </a:lnTo>
                                    <a:lnTo>
                                      <a:pt x="538" y="843"/>
                                    </a:lnTo>
                                    <a:lnTo>
                                      <a:pt x="546" y="851"/>
                                    </a:lnTo>
                                    <a:lnTo>
                                      <a:pt x="534" y="847"/>
                                    </a:lnTo>
                                    <a:close/>
                                    <a:moveTo>
                                      <a:pt x="538" y="843"/>
                                    </a:moveTo>
                                    <a:lnTo>
                                      <a:pt x="538" y="843"/>
                                    </a:lnTo>
                                    <a:lnTo>
                                      <a:pt x="558" y="855"/>
                                    </a:lnTo>
                                    <a:lnTo>
                                      <a:pt x="554" y="855"/>
                                    </a:lnTo>
                                    <a:lnTo>
                                      <a:pt x="538" y="843"/>
                                    </a:lnTo>
                                    <a:close/>
                                    <a:moveTo>
                                      <a:pt x="558" y="851"/>
                                    </a:moveTo>
                                    <a:lnTo>
                                      <a:pt x="558" y="855"/>
                                    </a:lnTo>
                                    <a:lnTo>
                                      <a:pt x="546" y="847"/>
                                    </a:lnTo>
                                    <a:lnTo>
                                      <a:pt x="558" y="851"/>
                                    </a:lnTo>
                                    <a:close/>
                                    <a:moveTo>
                                      <a:pt x="538" y="843"/>
                                    </a:moveTo>
                                    <a:lnTo>
                                      <a:pt x="538" y="839"/>
                                    </a:lnTo>
                                    <a:lnTo>
                                      <a:pt x="558" y="851"/>
                                    </a:lnTo>
                                    <a:lnTo>
                                      <a:pt x="538" y="843"/>
                                    </a:lnTo>
                                    <a:close/>
                                    <a:moveTo>
                                      <a:pt x="558" y="847"/>
                                    </a:moveTo>
                                    <a:lnTo>
                                      <a:pt x="558" y="847"/>
                                    </a:lnTo>
                                    <a:lnTo>
                                      <a:pt x="558" y="851"/>
                                    </a:lnTo>
                                    <a:lnTo>
                                      <a:pt x="550" y="843"/>
                                    </a:lnTo>
                                    <a:lnTo>
                                      <a:pt x="558" y="847"/>
                                    </a:lnTo>
                                    <a:close/>
                                    <a:moveTo>
                                      <a:pt x="538" y="843"/>
                                    </a:moveTo>
                                    <a:lnTo>
                                      <a:pt x="538" y="839"/>
                                    </a:lnTo>
                                    <a:lnTo>
                                      <a:pt x="562" y="843"/>
                                    </a:lnTo>
                                    <a:lnTo>
                                      <a:pt x="558" y="847"/>
                                    </a:lnTo>
                                    <a:lnTo>
                                      <a:pt x="538" y="843"/>
                                    </a:lnTo>
                                    <a:close/>
                                    <a:moveTo>
                                      <a:pt x="538" y="839"/>
                                    </a:moveTo>
                                    <a:lnTo>
                                      <a:pt x="538" y="839"/>
                                    </a:lnTo>
                                    <a:lnTo>
                                      <a:pt x="550" y="843"/>
                                    </a:lnTo>
                                    <a:lnTo>
                                      <a:pt x="538" y="839"/>
                                    </a:lnTo>
                                    <a:close/>
                                    <a:moveTo>
                                      <a:pt x="538" y="839"/>
                                    </a:moveTo>
                                    <a:lnTo>
                                      <a:pt x="542" y="831"/>
                                    </a:lnTo>
                                    <a:lnTo>
                                      <a:pt x="562" y="839"/>
                                    </a:lnTo>
                                    <a:lnTo>
                                      <a:pt x="558" y="847"/>
                                    </a:lnTo>
                                    <a:lnTo>
                                      <a:pt x="538" y="839"/>
                                    </a:lnTo>
                                    <a:close/>
                                    <a:moveTo>
                                      <a:pt x="542" y="831"/>
                                    </a:moveTo>
                                    <a:lnTo>
                                      <a:pt x="542" y="831"/>
                                    </a:lnTo>
                                    <a:lnTo>
                                      <a:pt x="554" y="835"/>
                                    </a:lnTo>
                                    <a:lnTo>
                                      <a:pt x="542" y="831"/>
                                    </a:lnTo>
                                    <a:close/>
                                    <a:moveTo>
                                      <a:pt x="542" y="831"/>
                                    </a:moveTo>
                                    <a:lnTo>
                                      <a:pt x="546" y="823"/>
                                    </a:lnTo>
                                    <a:lnTo>
                                      <a:pt x="566" y="835"/>
                                    </a:lnTo>
                                    <a:lnTo>
                                      <a:pt x="562" y="839"/>
                                    </a:lnTo>
                                    <a:lnTo>
                                      <a:pt x="542" y="831"/>
                                    </a:lnTo>
                                    <a:close/>
                                    <a:moveTo>
                                      <a:pt x="546" y="823"/>
                                    </a:moveTo>
                                    <a:lnTo>
                                      <a:pt x="546" y="823"/>
                                    </a:lnTo>
                                    <a:lnTo>
                                      <a:pt x="554" y="827"/>
                                    </a:lnTo>
                                    <a:lnTo>
                                      <a:pt x="546" y="823"/>
                                    </a:lnTo>
                                    <a:close/>
                                    <a:moveTo>
                                      <a:pt x="546" y="823"/>
                                    </a:moveTo>
                                    <a:lnTo>
                                      <a:pt x="546" y="819"/>
                                    </a:lnTo>
                                    <a:lnTo>
                                      <a:pt x="566" y="831"/>
                                    </a:lnTo>
                                    <a:lnTo>
                                      <a:pt x="566" y="835"/>
                                    </a:lnTo>
                                    <a:lnTo>
                                      <a:pt x="546" y="823"/>
                                    </a:lnTo>
                                    <a:close/>
                                    <a:moveTo>
                                      <a:pt x="546" y="819"/>
                                    </a:moveTo>
                                    <a:lnTo>
                                      <a:pt x="546" y="819"/>
                                    </a:lnTo>
                                    <a:lnTo>
                                      <a:pt x="550" y="819"/>
                                    </a:lnTo>
                                    <a:lnTo>
                                      <a:pt x="558" y="827"/>
                                    </a:lnTo>
                                    <a:lnTo>
                                      <a:pt x="546" y="819"/>
                                    </a:lnTo>
                                    <a:close/>
                                    <a:moveTo>
                                      <a:pt x="550" y="819"/>
                                    </a:moveTo>
                                    <a:lnTo>
                                      <a:pt x="550" y="815"/>
                                    </a:lnTo>
                                    <a:lnTo>
                                      <a:pt x="566" y="831"/>
                                    </a:lnTo>
                                    <a:lnTo>
                                      <a:pt x="566" y="835"/>
                                    </a:lnTo>
                                    <a:lnTo>
                                      <a:pt x="550" y="819"/>
                                    </a:lnTo>
                                    <a:close/>
                                    <a:moveTo>
                                      <a:pt x="570" y="827"/>
                                    </a:moveTo>
                                    <a:lnTo>
                                      <a:pt x="566" y="831"/>
                                    </a:lnTo>
                                    <a:lnTo>
                                      <a:pt x="558" y="823"/>
                                    </a:lnTo>
                                    <a:lnTo>
                                      <a:pt x="570" y="827"/>
                                    </a:lnTo>
                                    <a:close/>
                                    <a:moveTo>
                                      <a:pt x="550" y="819"/>
                                    </a:moveTo>
                                    <a:lnTo>
                                      <a:pt x="550" y="815"/>
                                    </a:lnTo>
                                    <a:lnTo>
                                      <a:pt x="570" y="827"/>
                                    </a:lnTo>
                                    <a:lnTo>
                                      <a:pt x="550" y="819"/>
                                    </a:lnTo>
                                    <a:close/>
                                    <a:moveTo>
                                      <a:pt x="570" y="827"/>
                                    </a:moveTo>
                                    <a:lnTo>
                                      <a:pt x="570" y="827"/>
                                    </a:lnTo>
                                    <a:lnTo>
                                      <a:pt x="562" y="819"/>
                                    </a:lnTo>
                                    <a:lnTo>
                                      <a:pt x="570" y="827"/>
                                    </a:lnTo>
                                    <a:close/>
                                    <a:moveTo>
                                      <a:pt x="550" y="815"/>
                                    </a:moveTo>
                                    <a:lnTo>
                                      <a:pt x="554" y="815"/>
                                    </a:lnTo>
                                    <a:lnTo>
                                      <a:pt x="570" y="823"/>
                                    </a:lnTo>
                                    <a:lnTo>
                                      <a:pt x="570" y="827"/>
                                    </a:lnTo>
                                    <a:lnTo>
                                      <a:pt x="550" y="815"/>
                                    </a:lnTo>
                                    <a:close/>
                                    <a:moveTo>
                                      <a:pt x="574" y="819"/>
                                    </a:moveTo>
                                    <a:lnTo>
                                      <a:pt x="574" y="823"/>
                                    </a:lnTo>
                                    <a:lnTo>
                                      <a:pt x="570" y="823"/>
                                    </a:lnTo>
                                    <a:lnTo>
                                      <a:pt x="562" y="819"/>
                                    </a:lnTo>
                                    <a:lnTo>
                                      <a:pt x="574" y="819"/>
                                    </a:lnTo>
                                    <a:close/>
                                    <a:moveTo>
                                      <a:pt x="550" y="815"/>
                                    </a:moveTo>
                                    <a:lnTo>
                                      <a:pt x="550" y="815"/>
                                    </a:lnTo>
                                    <a:lnTo>
                                      <a:pt x="574" y="819"/>
                                    </a:lnTo>
                                    <a:lnTo>
                                      <a:pt x="550" y="815"/>
                                    </a:lnTo>
                                    <a:close/>
                                    <a:moveTo>
                                      <a:pt x="550" y="815"/>
                                    </a:moveTo>
                                    <a:lnTo>
                                      <a:pt x="554" y="803"/>
                                    </a:lnTo>
                                    <a:lnTo>
                                      <a:pt x="566" y="807"/>
                                    </a:lnTo>
                                    <a:lnTo>
                                      <a:pt x="562" y="819"/>
                                    </a:lnTo>
                                    <a:lnTo>
                                      <a:pt x="550" y="815"/>
                                    </a:lnTo>
                                    <a:close/>
                                    <a:moveTo>
                                      <a:pt x="566" y="807"/>
                                    </a:moveTo>
                                    <a:lnTo>
                                      <a:pt x="566" y="807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558" y="827"/>
                                    </a:lnTo>
                                    <a:lnTo>
                                      <a:pt x="566" y="807"/>
                                    </a:lnTo>
                                    <a:close/>
                                    <a:moveTo>
                                      <a:pt x="574" y="815"/>
                                    </a:moveTo>
                                    <a:lnTo>
                                      <a:pt x="578" y="831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562" y="819"/>
                                    </a:lnTo>
                                    <a:lnTo>
                                      <a:pt x="574" y="815"/>
                                    </a:lnTo>
                                    <a:close/>
                                    <a:moveTo>
                                      <a:pt x="554" y="819"/>
                                    </a:moveTo>
                                    <a:lnTo>
                                      <a:pt x="550" y="819"/>
                                    </a:lnTo>
                                    <a:lnTo>
                                      <a:pt x="574" y="815"/>
                                    </a:lnTo>
                                    <a:lnTo>
                                      <a:pt x="554" y="819"/>
                                    </a:lnTo>
                                    <a:close/>
                                    <a:moveTo>
                                      <a:pt x="550" y="819"/>
                                    </a:moveTo>
                                    <a:lnTo>
                                      <a:pt x="550" y="819"/>
                                    </a:lnTo>
                                    <a:lnTo>
                                      <a:pt x="562" y="815"/>
                                    </a:lnTo>
                                    <a:lnTo>
                                      <a:pt x="550" y="819"/>
                                    </a:lnTo>
                                    <a:close/>
                                    <a:moveTo>
                                      <a:pt x="550" y="819"/>
                                    </a:moveTo>
                                    <a:lnTo>
                                      <a:pt x="550" y="815"/>
                                    </a:lnTo>
                                    <a:lnTo>
                                      <a:pt x="574" y="811"/>
                                    </a:lnTo>
                                    <a:lnTo>
                                      <a:pt x="574" y="815"/>
                                    </a:lnTo>
                                    <a:lnTo>
                                      <a:pt x="550" y="819"/>
                                    </a:lnTo>
                                    <a:close/>
                                    <a:moveTo>
                                      <a:pt x="550" y="815"/>
                                    </a:moveTo>
                                    <a:lnTo>
                                      <a:pt x="550" y="811"/>
                                    </a:lnTo>
                                    <a:lnTo>
                                      <a:pt x="574" y="811"/>
                                    </a:lnTo>
                                    <a:lnTo>
                                      <a:pt x="550" y="815"/>
                                    </a:lnTo>
                                    <a:close/>
                                    <a:moveTo>
                                      <a:pt x="570" y="807"/>
                                    </a:moveTo>
                                    <a:lnTo>
                                      <a:pt x="574" y="807"/>
                                    </a:lnTo>
                                    <a:lnTo>
                                      <a:pt x="574" y="811"/>
                                    </a:lnTo>
                                    <a:lnTo>
                                      <a:pt x="562" y="811"/>
                                    </a:lnTo>
                                    <a:lnTo>
                                      <a:pt x="570" y="807"/>
                                    </a:lnTo>
                                    <a:close/>
                                    <a:moveTo>
                                      <a:pt x="550" y="815"/>
                                    </a:moveTo>
                                    <a:lnTo>
                                      <a:pt x="550" y="811"/>
                                    </a:lnTo>
                                    <a:lnTo>
                                      <a:pt x="570" y="803"/>
                                    </a:lnTo>
                                    <a:lnTo>
                                      <a:pt x="570" y="807"/>
                                    </a:lnTo>
                                    <a:lnTo>
                                      <a:pt x="550" y="815"/>
                                    </a:lnTo>
                                    <a:close/>
                                    <a:moveTo>
                                      <a:pt x="570" y="803"/>
                                    </a:moveTo>
                                    <a:lnTo>
                                      <a:pt x="570" y="803"/>
                                    </a:lnTo>
                                    <a:lnTo>
                                      <a:pt x="562" y="807"/>
                                    </a:lnTo>
                                    <a:lnTo>
                                      <a:pt x="570" y="803"/>
                                    </a:lnTo>
                                    <a:close/>
                                    <a:moveTo>
                                      <a:pt x="550" y="811"/>
                                    </a:moveTo>
                                    <a:lnTo>
                                      <a:pt x="550" y="811"/>
                                    </a:lnTo>
                                    <a:lnTo>
                                      <a:pt x="570" y="800"/>
                                    </a:lnTo>
                                    <a:lnTo>
                                      <a:pt x="570" y="803"/>
                                    </a:lnTo>
                                    <a:lnTo>
                                      <a:pt x="550" y="811"/>
                                    </a:lnTo>
                                    <a:close/>
                                    <a:moveTo>
                                      <a:pt x="550" y="811"/>
                                    </a:moveTo>
                                    <a:lnTo>
                                      <a:pt x="546" y="807"/>
                                    </a:lnTo>
                                    <a:lnTo>
                                      <a:pt x="566" y="796"/>
                                    </a:lnTo>
                                    <a:lnTo>
                                      <a:pt x="570" y="800"/>
                                    </a:lnTo>
                                    <a:lnTo>
                                      <a:pt x="550" y="811"/>
                                    </a:lnTo>
                                    <a:close/>
                                    <a:moveTo>
                                      <a:pt x="546" y="807"/>
                                    </a:moveTo>
                                    <a:lnTo>
                                      <a:pt x="546" y="803"/>
                                    </a:lnTo>
                                    <a:lnTo>
                                      <a:pt x="566" y="792"/>
                                    </a:lnTo>
                                    <a:lnTo>
                                      <a:pt x="566" y="796"/>
                                    </a:lnTo>
                                    <a:lnTo>
                                      <a:pt x="546" y="807"/>
                                    </a:lnTo>
                                    <a:close/>
                                    <a:moveTo>
                                      <a:pt x="546" y="803"/>
                                    </a:moveTo>
                                    <a:lnTo>
                                      <a:pt x="546" y="800"/>
                                    </a:lnTo>
                                    <a:lnTo>
                                      <a:pt x="554" y="796"/>
                                    </a:lnTo>
                                    <a:lnTo>
                                      <a:pt x="546" y="803"/>
                                    </a:lnTo>
                                    <a:close/>
                                    <a:moveTo>
                                      <a:pt x="546" y="800"/>
                                    </a:moveTo>
                                    <a:lnTo>
                                      <a:pt x="542" y="796"/>
                                    </a:lnTo>
                                    <a:lnTo>
                                      <a:pt x="566" y="792"/>
                                    </a:lnTo>
                                    <a:lnTo>
                                      <a:pt x="566" y="796"/>
                                    </a:lnTo>
                                    <a:lnTo>
                                      <a:pt x="546" y="800"/>
                                    </a:lnTo>
                                    <a:close/>
                                    <a:moveTo>
                                      <a:pt x="566" y="788"/>
                                    </a:moveTo>
                                    <a:lnTo>
                                      <a:pt x="566" y="788"/>
                                    </a:lnTo>
                                    <a:lnTo>
                                      <a:pt x="566" y="792"/>
                                    </a:lnTo>
                                    <a:lnTo>
                                      <a:pt x="554" y="792"/>
                                    </a:lnTo>
                                    <a:lnTo>
                                      <a:pt x="566" y="788"/>
                                    </a:lnTo>
                                    <a:close/>
                                    <a:moveTo>
                                      <a:pt x="546" y="800"/>
                                    </a:moveTo>
                                    <a:lnTo>
                                      <a:pt x="542" y="796"/>
                                    </a:lnTo>
                                    <a:lnTo>
                                      <a:pt x="562" y="784"/>
                                    </a:lnTo>
                                    <a:lnTo>
                                      <a:pt x="566" y="788"/>
                                    </a:lnTo>
                                    <a:lnTo>
                                      <a:pt x="546" y="800"/>
                                    </a:lnTo>
                                    <a:close/>
                                    <a:moveTo>
                                      <a:pt x="542" y="796"/>
                                    </a:moveTo>
                                    <a:lnTo>
                                      <a:pt x="542" y="796"/>
                                    </a:lnTo>
                                    <a:lnTo>
                                      <a:pt x="542" y="792"/>
                                    </a:lnTo>
                                    <a:lnTo>
                                      <a:pt x="554" y="788"/>
                                    </a:lnTo>
                                    <a:lnTo>
                                      <a:pt x="542" y="796"/>
                                    </a:lnTo>
                                    <a:close/>
                                    <a:moveTo>
                                      <a:pt x="542" y="792"/>
                                    </a:moveTo>
                                    <a:lnTo>
                                      <a:pt x="542" y="788"/>
                                    </a:lnTo>
                                    <a:lnTo>
                                      <a:pt x="562" y="780"/>
                                    </a:lnTo>
                                    <a:lnTo>
                                      <a:pt x="562" y="784"/>
                                    </a:lnTo>
                                    <a:lnTo>
                                      <a:pt x="542" y="792"/>
                                    </a:lnTo>
                                    <a:close/>
                                    <a:moveTo>
                                      <a:pt x="542" y="788"/>
                                    </a:moveTo>
                                    <a:lnTo>
                                      <a:pt x="542" y="788"/>
                                    </a:lnTo>
                                    <a:lnTo>
                                      <a:pt x="538" y="788"/>
                                    </a:lnTo>
                                    <a:lnTo>
                                      <a:pt x="550" y="784"/>
                                    </a:lnTo>
                                    <a:lnTo>
                                      <a:pt x="542" y="788"/>
                                    </a:lnTo>
                                    <a:close/>
                                    <a:moveTo>
                                      <a:pt x="538" y="788"/>
                                    </a:moveTo>
                                    <a:lnTo>
                                      <a:pt x="538" y="784"/>
                                    </a:lnTo>
                                    <a:lnTo>
                                      <a:pt x="562" y="780"/>
                                    </a:lnTo>
                                    <a:lnTo>
                                      <a:pt x="562" y="784"/>
                                    </a:lnTo>
                                    <a:lnTo>
                                      <a:pt x="538" y="788"/>
                                    </a:lnTo>
                                    <a:close/>
                                    <a:moveTo>
                                      <a:pt x="538" y="784"/>
                                    </a:moveTo>
                                    <a:lnTo>
                                      <a:pt x="538" y="780"/>
                                    </a:lnTo>
                                    <a:lnTo>
                                      <a:pt x="562" y="776"/>
                                    </a:lnTo>
                                    <a:lnTo>
                                      <a:pt x="562" y="780"/>
                                    </a:lnTo>
                                    <a:lnTo>
                                      <a:pt x="538" y="784"/>
                                    </a:lnTo>
                                    <a:close/>
                                    <a:moveTo>
                                      <a:pt x="538" y="780"/>
                                    </a:moveTo>
                                    <a:lnTo>
                                      <a:pt x="538" y="776"/>
                                    </a:lnTo>
                                    <a:lnTo>
                                      <a:pt x="550" y="776"/>
                                    </a:lnTo>
                                    <a:lnTo>
                                      <a:pt x="538" y="780"/>
                                    </a:lnTo>
                                    <a:close/>
                                    <a:moveTo>
                                      <a:pt x="538" y="776"/>
                                    </a:moveTo>
                                    <a:lnTo>
                                      <a:pt x="538" y="772"/>
                                    </a:lnTo>
                                    <a:lnTo>
                                      <a:pt x="562" y="772"/>
                                    </a:lnTo>
                                    <a:lnTo>
                                      <a:pt x="562" y="776"/>
                                    </a:lnTo>
                                    <a:lnTo>
                                      <a:pt x="538" y="776"/>
                                    </a:lnTo>
                                    <a:close/>
                                    <a:moveTo>
                                      <a:pt x="538" y="772"/>
                                    </a:moveTo>
                                    <a:lnTo>
                                      <a:pt x="538" y="772"/>
                                    </a:lnTo>
                                    <a:lnTo>
                                      <a:pt x="538" y="768"/>
                                    </a:lnTo>
                                    <a:lnTo>
                                      <a:pt x="550" y="772"/>
                                    </a:lnTo>
                                    <a:lnTo>
                                      <a:pt x="538" y="772"/>
                                    </a:lnTo>
                                    <a:close/>
                                    <a:moveTo>
                                      <a:pt x="538" y="768"/>
                                    </a:moveTo>
                                    <a:lnTo>
                                      <a:pt x="538" y="764"/>
                                    </a:lnTo>
                                    <a:lnTo>
                                      <a:pt x="562" y="768"/>
                                    </a:lnTo>
                                    <a:lnTo>
                                      <a:pt x="562" y="776"/>
                                    </a:lnTo>
                                    <a:lnTo>
                                      <a:pt x="538" y="768"/>
                                    </a:lnTo>
                                    <a:close/>
                                    <a:moveTo>
                                      <a:pt x="538" y="764"/>
                                    </a:moveTo>
                                    <a:lnTo>
                                      <a:pt x="538" y="764"/>
                                    </a:lnTo>
                                    <a:lnTo>
                                      <a:pt x="562" y="768"/>
                                    </a:lnTo>
                                    <a:lnTo>
                                      <a:pt x="538" y="764"/>
                                    </a:lnTo>
                                    <a:close/>
                                    <a:moveTo>
                                      <a:pt x="538" y="764"/>
                                    </a:moveTo>
                                    <a:lnTo>
                                      <a:pt x="538" y="764"/>
                                    </a:lnTo>
                                    <a:lnTo>
                                      <a:pt x="542" y="760"/>
                                    </a:lnTo>
                                    <a:lnTo>
                                      <a:pt x="550" y="768"/>
                                    </a:lnTo>
                                    <a:lnTo>
                                      <a:pt x="538" y="764"/>
                                    </a:lnTo>
                                    <a:close/>
                                    <a:moveTo>
                                      <a:pt x="542" y="760"/>
                                    </a:moveTo>
                                    <a:lnTo>
                                      <a:pt x="542" y="760"/>
                                    </a:lnTo>
                                    <a:lnTo>
                                      <a:pt x="562" y="768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42" y="760"/>
                                    </a:lnTo>
                                    <a:close/>
                                    <a:moveTo>
                                      <a:pt x="554" y="752"/>
                                    </a:moveTo>
                                    <a:lnTo>
                                      <a:pt x="570" y="756"/>
                                    </a:lnTo>
                                    <a:lnTo>
                                      <a:pt x="562" y="768"/>
                                    </a:lnTo>
                                    <a:lnTo>
                                      <a:pt x="550" y="764"/>
                                    </a:lnTo>
                                    <a:lnTo>
                                      <a:pt x="554" y="752"/>
                                    </a:lnTo>
                                    <a:close/>
                                    <a:moveTo>
                                      <a:pt x="550" y="776"/>
                                    </a:moveTo>
                                    <a:lnTo>
                                      <a:pt x="550" y="776"/>
                                    </a:lnTo>
                                    <a:lnTo>
                                      <a:pt x="554" y="752"/>
                                    </a:lnTo>
                                    <a:lnTo>
                                      <a:pt x="550" y="776"/>
                                    </a:lnTo>
                                    <a:close/>
                                    <a:moveTo>
                                      <a:pt x="550" y="776"/>
                                    </a:moveTo>
                                    <a:lnTo>
                                      <a:pt x="546" y="776"/>
                                    </a:lnTo>
                                    <a:lnTo>
                                      <a:pt x="554" y="752"/>
                                    </a:lnTo>
                                    <a:lnTo>
                                      <a:pt x="550" y="776"/>
                                    </a:lnTo>
                                    <a:close/>
                                    <a:moveTo>
                                      <a:pt x="546" y="776"/>
                                    </a:moveTo>
                                    <a:lnTo>
                                      <a:pt x="542" y="772"/>
                                    </a:lnTo>
                                    <a:lnTo>
                                      <a:pt x="542" y="768"/>
                                    </a:lnTo>
                                    <a:lnTo>
                                      <a:pt x="550" y="764"/>
                                    </a:lnTo>
                                    <a:lnTo>
                                      <a:pt x="546" y="776"/>
                                    </a:lnTo>
                                    <a:close/>
                                    <a:moveTo>
                                      <a:pt x="542" y="768"/>
                                    </a:moveTo>
                                    <a:lnTo>
                                      <a:pt x="542" y="768"/>
                                    </a:lnTo>
                                    <a:lnTo>
                                      <a:pt x="558" y="756"/>
                                    </a:lnTo>
                                    <a:lnTo>
                                      <a:pt x="542" y="768"/>
                                    </a:lnTo>
                                    <a:close/>
                                    <a:moveTo>
                                      <a:pt x="550" y="752"/>
                                    </a:moveTo>
                                    <a:lnTo>
                                      <a:pt x="558" y="752"/>
                                    </a:lnTo>
                                    <a:lnTo>
                                      <a:pt x="558" y="756"/>
                                    </a:lnTo>
                                    <a:lnTo>
                                      <a:pt x="550" y="764"/>
                                    </a:lnTo>
                                    <a:lnTo>
                                      <a:pt x="550" y="752"/>
                                    </a:lnTo>
                                    <a:close/>
                                    <a:moveTo>
                                      <a:pt x="546" y="772"/>
                                    </a:moveTo>
                                    <a:lnTo>
                                      <a:pt x="546" y="772"/>
                                    </a:lnTo>
                                    <a:lnTo>
                                      <a:pt x="550" y="752"/>
                                    </a:lnTo>
                                    <a:lnTo>
                                      <a:pt x="546" y="772"/>
                                    </a:lnTo>
                                    <a:close/>
                                    <a:moveTo>
                                      <a:pt x="546" y="772"/>
                                    </a:moveTo>
                                    <a:lnTo>
                                      <a:pt x="542" y="772"/>
                                    </a:lnTo>
                                    <a:lnTo>
                                      <a:pt x="538" y="768"/>
                                    </a:lnTo>
                                    <a:lnTo>
                                      <a:pt x="546" y="764"/>
                                    </a:lnTo>
                                    <a:lnTo>
                                      <a:pt x="546" y="772"/>
                                    </a:lnTo>
                                    <a:close/>
                                    <a:moveTo>
                                      <a:pt x="538" y="768"/>
                                    </a:moveTo>
                                    <a:lnTo>
                                      <a:pt x="538" y="768"/>
                                    </a:lnTo>
                                    <a:lnTo>
                                      <a:pt x="558" y="756"/>
                                    </a:lnTo>
                                    <a:lnTo>
                                      <a:pt x="538" y="768"/>
                                    </a:lnTo>
                                    <a:close/>
                                    <a:moveTo>
                                      <a:pt x="554" y="752"/>
                                    </a:moveTo>
                                    <a:lnTo>
                                      <a:pt x="554" y="752"/>
                                    </a:lnTo>
                                    <a:lnTo>
                                      <a:pt x="558" y="756"/>
                                    </a:lnTo>
                                    <a:lnTo>
                                      <a:pt x="546" y="760"/>
                                    </a:lnTo>
                                    <a:lnTo>
                                      <a:pt x="554" y="752"/>
                                    </a:lnTo>
                                    <a:close/>
                                    <a:moveTo>
                                      <a:pt x="542" y="772"/>
                                    </a:moveTo>
                                    <a:lnTo>
                                      <a:pt x="538" y="768"/>
                                    </a:lnTo>
                                    <a:lnTo>
                                      <a:pt x="550" y="752"/>
                                    </a:lnTo>
                                    <a:lnTo>
                                      <a:pt x="554" y="752"/>
                                    </a:lnTo>
                                    <a:lnTo>
                                      <a:pt x="542" y="772"/>
                                    </a:lnTo>
                                    <a:close/>
                                    <a:moveTo>
                                      <a:pt x="538" y="768"/>
                                    </a:moveTo>
                                    <a:lnTo>
                                      <a:pt x="538" y="768"/>
                                    </a:lnTo>
                                    <a:lnTo>
                                      <a:pt x="546" y="760"/>
                                    </a:lnTo>
                                    <a:lnTo>
                                      <a:pt x="538" y="768"/>
                                    </a:lnTo>
                                    <a:close/>
                                    <a:moveTo>
                                      <a:pt x="538" y="768"/>
                                    </a:moveTo>
                                    <a:lnTo>
                                      <a:pt x="538" y="768"/>
                                    </a:lnTo>
                                    <a:lnTo>
                                      <a:pt x="550" y="752"/>
                                    </a:lnTo>
                                    <a:lnTo>
                                      <a:pt x="538" y="768"/>
                                    </a:lnTo>
                                    <a:close/>
                                    <a:moveTo>
                                      <a:pt x="550" y="748"/>
                                    </a:moveTo>
                                    <a:lnTo>
                                      <a:pt x="550" y="752"/>
                                    </a:lnTo>
                                    <a:lnTo>
                                      <a:pt x="542" y="760"/>
                                    </a:lnTo>
                                    <a:lnTo>
                                      <a:pt x="550" y="748"/>
                                    </a:lnTo>
                                    <a:close/>
                                    <a:moveTo>
                                      <a:pt x="538" y="768"/>
                                    </a:moveTo>
                                    <a:lnTo>
                                      <a:pt x="534" y="764"/>
                                    </a:lnTo>
                                    <a:lnTo>
                                      <a:pt x="546" y="748"/>
                                    </a:lnTo>
                                    <a:lnTo>
                                      <a:pt x="550" y="748"/>
                                    </a:lnTo>
                                    <a:lnTo>
                                      <a:pt x="538" y="768"/>
                                    </a:lnTo>
                                    <a:close/>
                                    <a:moveTo>
                                      <a:pt x="546" y="748"/>
                                    </a:moveTo>
                                    <a:lnTo>
                                      <a:pt x="546" y="748"/>
                                    </a:lnTo>
                                    <a:lnTo>
                                      <a:pt x="538" y="756"/>
                                    </a:lnTo>
                                    <a:lnTo>
                                      <a:pt x="546" y="748"/>
                                    </a:lnTo>
                                    <a:close/>
                                    <a:moveTo>
                                      <a:pt x="534" y="764"/>
                                    </a:moveTo>
                                    <a:lnTo>
                                      <a:pt x="530" y="764"/>
                                    </a:lnTo>
                                    <a:lnTo>
                                      <a:pt x="542" y="744"/>
                                    </a:lnTo>
                                    <a:lnTo>
                                      <a:pt x="546" y="748"/>
                                    </a:lnTo>
                                    <a:lnTo>
                                      <a:pt x="534" y="764"/>
                                    </a:lnTo>
                                    <a:close/>
                                    <a:moveTo>
                                      <a:pt x="530" y="764"/>
                                    </a:moveTo>
                                    <a:lnTo>
                                      <a:pt x="530" y="764"/>
                                    </a:lnTo>
                                    <a:lnTo>
                                      <a:pt x="534" y="752"/>
                                    </a:lnTo>
                                    <a:lnTo>
                                      <a:pt x="530" y="764"/>
                                    </a:lnTo>
                                    <a:close/>
                                    <a:moveTo>
                                      <a:pt x="530" y="764"/>
                                    </a:moveTo>
                                    <a:lnTo>
                                      <a:pt x="522" y="760"/>
                                    </a:lnTo>
                                    <a:lnTo>
                                      <a:pt x="538" y="740"/>
                                    </a:lnTo>
                                    <a:lnTo>
                                      <a:pt x="542" y="744"/>
                                    </a:lnTo>
                                    <a:lnTo>
                                      <a:pt x="530" y="764"/>
                                    </a:lnTo>
                                    <a:close/>
                                    <a:moveTo>
                                      <a:pt x="522" y="760"/>
                                    </a:moveTo>
                                    <a:lnTo>
                                      <a:pt x="518" y="756"/>
                                    </a:lnTo>
                                    <a:lnTo>
                                      <a:pt x="534" y="740"/>
                                    </a:lnTo>
                                    <a:lnTo>
                                      <a:pt x="538" y="740"/>
                                    </a:lnTo>
                                    <a:lnTo>
                                      <a:pt x="522" y="760"/>
                                    </a:lnTo>
                                    <a:close/>
                                    <a:moveTo>
                                      <a:pt x="518" y="756"/>
                                    </a:moveTo>
                                    <a:lnTo>
                                      <a:pt x="518" y="756"/>
                                    </a:lnTo>
                                    <a:lnTo>
                                      <a:pt x="526" y="748"/>
                                    </a:lnTo>
                                    <a:lnTo>
                                      <a:pt x="518" y="756"/>
                                    </a:lnTo>
                                    <a:close/>
                                    <a:moveTo>
                                      <a:pt x="518" y="756"/>
                                    </a:moveTo>
                                    <a:lnTo>
                                      <a:pt x="514" y="752"/>
                                    </a:lnTo>
                                    <a:lnTo>
                                      <a:pt x="530" y="736"/>
                                    </a:lnTo>
                                    <a:lnTo>
                                      <a:pt x="534" y="740"/>
                                    </a:lnTo>
                                    <a:lnTo>
                                      <a:pt x="518" y="756"/>
                                    </a:lnTo>
                                    <a:close/>
                                    <a:moveTo>
                                      <a:pt x="526" y="732"/>
                                    </a:moveTo>
                                    <a:lnTo>
                                      <a:pt x="530" y="736"/>
                                    </a:lnTo>
                                    <a:lnTo>
                                      <a:pt x="522" y="744"/>
                                    </a:lnTo>
                                    <a:lnTo>
                                      <a:pt x="526" y="732"/>
                                    </a:lnTo>
                                    <a:close/>
                                    <a:moveTo>
                                      <a:pt x="514" y="752"/>
                                    </a:moveTo>
                                    <a:lnTo>
                                      <a:pt x="510" y="748"/>
                                    </a:lnTo>
                                    <a:lnTo>
                                      <a:pt x="522" y="732"/>
                                    </a:lnTo>
                                    <a:lnTo>
                                      <a:pt x="526" y="732"/>
                                    </a:lnTo>
                                    <a:lnTo>
                                      <a:pt x="514" y="752"/>
                                    </a:lnTo>
                                    <a:close/>
                                    <a:moveTo>
                                      <a:pt x="510" y="748"/>
                                    </a:moveTo>
                                    <a:lnTo>
                                      <a:pt x="510" y="748"/>
                                    </a:lnTo>
                                    <a:lnTo>
                                      <a:pt x="518" y="740"/>
                                    </a:lnTo>
                                    <a:lnTo>
                                      <a:pt x="510" y="748"/>
                                    </a:lnTo>
                                    <a:close/>
                                    <a:moveTo>
                                      <a:pt x="510" y="748"/>
                                    </a:moveTo>
                                    <a:lnTo>
                                      <a:pt x="506" y="744"/>
                                    </a:lnTo>
                                    <a:lnTo>
                                      <a:pt x="522" y="728"/>
                                    </a:lnTo>
                                    <a:lnTo>
                                      <a:pt x="526" y="732"/>
                                    </a:lnTo>
                                    <a:lnTo>
                                      <a:pt x="510" y="748"/>
                                    </a:lnTo>
                                    <a:close/>
                                    <a:moveTo>
                                      <a:pt x="506" y="744"/>
                                    </a:moveTo>
                                    <a:lnTo>
                                      <a:pt x="506" y="744"/>
                                    </a:lnTo>
                                    <a:lnTo>
                                      <a:pt x="503" y="740"/>
                                    </a:lnTo>
                                    <a:lnTo>
                                      <a:pt x="514" y="736"/>
                                    </a:lnTo>
                                    <a:lnTo>
                                      <a:pt x="506" y="744"/>
                                    </a:lnTo>
                                    <a:close/>
                                    <a:moveTo>
                                      <a:pt x="503" y="740"/>
                                    </a:moveTo>
                                    <a:lnTo>
                                      <a:pt x="503" y="736"/>
                                    </a:lnTo>
                                    <a:lnTo>
                                      <a:pt x="518" y="724"/>
                                    </a:lnTo>
                                    <a:lnTo>
                                      <a:pt x="522" y="728"/>
                                    </a:lnTo>
                                    <a:lnTo>
                                      <a:pt x="503" y="740"/>
                                    </a:lnTo>
                                    <a:close/>
                                    <a:moveTo>
                                      <a:pt x="514" y="720"/>
                                    </a:moveTo>
                                    <a:lnTo>
                                      <a:pt x="518" y="724"/>
                                    </a:lnTo>
                                    <a:lnTo>
                                      <a:pt x="510" y="732"/>
                                    </a:lnTo>
                                    <a:lnTo>
                                      <a:pt x="514" y="720"/>
                                    </a:lnTo>
                                    <a:close/>
                                    <a:moveTo>
                                      <a:pt x="503" y="740"/>
                                    </a:moveTo>
                                    <a:lnTo>
                                      <a:pt x="503" y="73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503" y="740"/>
                                    </a:lnTo>
                                    <a:close/>
                                    <a:moveTo>
                                      <a:pt x="503" y="736"/>
                                    </a:moveTo>
                                    <a:lnTo>
                                      <a:pt x="499" y="736"/>
                                    </a:lnTo>
                                    <a:lnTo>
                                      <a:pt x="506" y="728"/>
                                    </a:lnTo>
                                    <a:lnTo>
                                      <a:pt x="503" y="736"/>
                                    </a:lnTo>
                                    <a:close/>
                                    <a:moveTo>
                                      <a:pt x="499" y="736"/>
                                    </a:moveTo>
                                    <a:lnTo>
                                      <a:pt x="499" y="73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499" y="736"/>
                                    </a:lnTo>
                                    <a:close/>
                                    <a:moveTo>
                                      <a:pt x="499" y="736"/>
                                    </a:moveTo>
                                    <a:lnTo>
                                      <a:pt x="495" y="732"/>
                                    </a:lnTo>
                                    <a:lnTo>
                                      <a:pt x="506" y="728"/>
                                    </a:lnTo>
                                    <a:lnTo>
                                      <a:pt x="499" y="736"/>
                                    </a:lnTo>
                                    <a:close/>
                                    <a:moveTo>
                                      <a:pt x="495" y="732"/>
                                    </a:moveTo>
                                    <a:lnTo>
                                      <a:pt x="495" y="728"/>
                                    </a:lnTo>
                                    <a:lnTo>
                                      <a:pt x="514" y="724"/>
                                    </a:lnTo>
                                    <a:lnTo>
                                      <a:pt x="518" y="724"/>
                                    </a:lnTo>
                                    <a:lnTo>
                                      <a:pt x="495" y="732"/>
                                    </a:lnTo>
                                    <a:close/>
                                    <a:moveTo>
                                      <a:pt x="514" y="720"/>
                                    </a:moveTo>
                                    <a:lnTo>
                                      <a:pt x="514" y="720"/>
                                    </a:lnTo>
                                    <a:lnTo>
                                      <a:pt x="514" y="724"/>
                                    </a:lnTo>
                                    <a:lnTo>
                                      <a:pt x="506" y="724"/>
                                    </a:lnTo>
                                    <a:lnTo>
                                      <a:pt x="514" y="720"/>
                                    </a:lnTo>
                                    <a:close/>
                                    <a:moveTo>
                                      <a:pt x="495" y="732"/>
                                    </a:moveTo>
                                    <a:lnTo>
                                      <a:pt x="495" y="728"/>
                                    </a:lnTo>
                                    <a:lnTo>
                                      <a:pt x="514" y="71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495" y="732"/>
                                    </a:lnTo>
                                    <a:close/>
                                    <a:moveTo>
                                      <a:pt x="495" y="728"/>
                                    </a:moveTo>
                                    <a:lnTo>
                                      <a:pt x="495" y="728"/>
                                    </a:lnTo>
                                    <a:lnTo>
                                      <a:pt x="503" y="724"/>
                                    </a:lnTo>
                                    <a:lnTo>
                                      <a:pt x="495" y="728"/>
                                    </a:lnTo>
                                    <a:close/>
                                    <a:moveTo>
                                      <a:pt x="495" y="728"/>
                                    </a:moveTo>
                                    <a:lnTo>
                                      <a:pt x="495" y="724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495" y="728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5" y="724"/>
                                    </a:lnTo>
                                    <a:lnTo>
                                      <a:pt x="514" y="71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510" y="712"/>
                                    </a:moveTo>
                                    <a:lnTo>
                                      <a:pt x="514" y="716"/>
                                    </a:lnTo>
                                    <a:lnTo>
                                      <a:pt x="503" y="720"/>
                                    </a:lnTo>
                                    <a:lnTo>
                                      <a:pt x="510" y="712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5" y="724"/>
                                    </a:lnTo>
                                    <a:lnTo>
                                      <a:pt x="510" y="712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1" y="720"/>
                                    </a:lnTo>
                                    <a:lnTo>
                                      <a:pt x="491" y="716"/>
                                    </a:lnTo>
                                    <a:lnTo>
                                      <a:pt x="503" y="720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491" y="716"/>
                                    </a:moveTo>
                                    <a:lnTo>
                                      <a:pt x="491" y="71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491" y="716"/>
                                    </a:lnTo>
                                    <a:close/>
                                    <a:moveTo>
                                      <a:pt x="510" y="712"/>
                                    </a:moveTo>
                                    <a:lnTo>
                                      <a:pt x="514" y="716"/>
                                    </a:lnTo>
                                    <a:lnTo>
                                      <a:pt x="514" y="720"/>
                                    </a:lnTo>
                                    <a:lnTo>
                                      <a:pt x="503" y="716"/>
                                    </a:lnTo>
                                    <a:lnTo>
                                      <a:pt x="510" y="712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5" y="724"/>
                                    </a:lnTo>
                                    <a:lnTo>
                                      <a:pt x="510" y="712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503" y="705"/>
                                    </a:moveTo>
                                    <a:lnTo>
                                      <a:pt x="510" y="709"/>
                                    </a:lnTo>
                                    <a:lnTo>
                                      <a:pt x="510" y="712"/>
                                    </a:lnTo>
                                    <a:lnTo>
                                      <a:pt x="503" y="716"/>
                                    </a:lnTo>
                                    <a:lnTo>
                                      <a:pt x="503" y="705"/>
                                    </a:lnTo>
                                    <a:close/>
                                    <a:moveTo>
                                      <a:pt x="499" y="728"/>
                                    </a:moveTo>
                                    <a:lnTo>
                                      <a:pt x="499" y="728"/>
                                    </a:lnTo>
                                    <a:lnTo>
                                      <a:pt x="503" y="705"/>
                                    </a:lnTo>
                                    <a:lnTo>
                                      <a:pt x="499" y="728"/>
                                    </a:lnTo>
                                    <a:close/>
                                    <a:moveTo>
                                      <a:pt x="503" y="705"/>
                                    </a:moveTo>
                                    <a:lnTo>
                                      <a:pt x="503" y="705"/>
                                    </a:lnTo>
                                    <a:lnTo>
                                      <a:pt x="503" y="716"/>
                                    </a:lnTo>
                                    <a:lnTo>
                                      <a:pt x="503" y="705"/>
                                    </a:lnTo>
                                    <a:close/>
                                    <a:moveTo>
                                      <a:pt x="499" y="728"/>
                                    </a:moveTo>
                                    <a:lnTo>
                                      <a:pt x="499" y="728"/>
                                    </a:lnTo>
                                    <a:lnTo>
                                      <a:pt x="503" y="705"/>
                                    </a:lnTo>
                                    <a:lnTo>
                                      <a:pt x="499" y="728"/>
                                    </a:lnTo>
                                    <a:close/>
                                    <a:moveTo>
                                      <a:pt x="499" y="728"/>
                                    </a:moveTo>
                                    <a:lnTo>
                                      <a:pt x="495" y="724"/>
                                    </a:lnTo>
                                    <a:lnTo>
                                      <a:pt x="499" y="716"/>
                                    </a:lnTo>
                                    <a:lnTo>
                                      <a:pt x="499" y="728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1" y="724"/>
                                    </a:lnTo>
                                    <a:lnTo>
                                      <a:pt x="506" y="705"/>
                                    </a:lnTo>
                                    <a:lnTo>
                                      <a:pt x="506" y="709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491" y="724"/>
                                    </a:moveTo>
                                    <a:lnTo>
                                      <a:pt x="491" y="724"/>
                                    </a:lnTo>
                                    <a:lnTo>
                                      <a:pt x="499" y="716"/>
                                    </a:lnTo>
                                    <a:lnTo>
                                      <a:pt x="491" y="724"/>
                                    </a:lnTo>
                                    <a:close/>
                                    <a:moveTo>
                                      <a:pt x="491" y="724"/>
                                    </a:moveTo>
                                    <a:lnTo>
                                      <a:pt x="491" y="724"/>
                                    </a:lnTo>
                                    <a:lnTo>
                                      <a:pt x="503" y="705"/>
                                    </a:lnTo>
                                    <a:lnTo>
                                      <a:pt x="506" y="705"/>
                                    </a:lnTo>
                                    <a:lnTo>
                                      <a:pt x="491" y="724"/>
                                    </a:lnTo>
                                    <a:close/>
                                    <a:moveTo>
                                      <a:pt x="499" y="705"/>
                                    </a:moveTo>
                                    <a:lnTo>
                                      <a:pt x="503" y="705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9" y="705"/>
                                    </a:lnTo>
                                    <a:close/>
                                    <a:moveTo>
                                      <a:pt x="495" y="724"/>
                                    </a:moveTo>
                                    <a:lnTo>
                                      <a:pt x="491" y="724"/>
                                    </a:lnTo>
                                    <a:lnTo>
                                      <a:pt x="499" y="705"/>
                                    </a:lnTo>
                                    <a:lnTo>
                                      <a:pt x="495" y="724"/>
                                    </a:lnTo>
                                    <a:close/>
                                    <a:moveTo>
                                      <a:pt x="491" y="724"/>
                                    </a:moveTo>
                                    <a:lnTo>
                                      <a:pt x="491" y="724"/>
                                    </a:lnTo>
                                    <a:lnTo>
                                      <a:pt x="495" y="712"/>
                                    </a:lnTo>
                                    <a:lnTo>
                                      <a:pt x="491" y="724"/>
                                    </a:lnTo>
                                    <a:close/>
                                    <a:moveTo>
                                      <a:pt x="491" y="724"/>
                                    </a:moveTo>
                                    <a:lnTo>
                                      <a:pt x="487" y="720"/>
                                    </a:lnTo>
                                    <a:lnTo>
                                      <a:pt x="499" y="701"/>
                                    </a:lnTo>
                                    <a:lnTo>
                                      <a:pt x="499" y="705"/>
                                    </a:lnTo>
                                    <a:lnTo>
                                      <a:pt x="491" y="724"/>
                                    </a:lnTo>
                                    <a:close/>
                                    <a:moveTo>
                                      <a:pt x="487" y="720"/>
                                    </a:moveTo>
                                    <a:lnTo>
                                      <a:pt x="487" y="720"/>
                                    </a:lnTo>
                                    <a:lnTo>
                                      <a:pt x="491" y="712"/>
                                    </a:lnTo>
                                    <a:lnTo>
                                      <a:pt x="487" y="720"/>
                                    </a:lnTo>
                                    <a:close/>
                                    <a:moveTo>
                                      <a:pt x="487" y="720"/>
                                    </a:moveTo>
                                    <a:lnTo>
                                      <a:pt x="483" y="720"/>
                                    </a:lnTo>
                                    <a:lnTo>
                                      <a:pt x="495" y="701"/>
                                    </a:lnTo>
                                    <a:lnTo>
                                      <a:pt x="499" y="701"/>
                                    </a:lnTo>
                                    <a:lnTo>
                                      <a:pt x="487" y="720"/>
                                    </a:lnTo>
                                    <a:close/>
                                    <a:moveTo>
                                      <a:pt x="483" y="720"/>
                                    </a:moveTo>
                                    <a:lnTo>
                                      <a:pt x="483" y="720"/>
                                    </a:lnTo>
                                    <a:lnTo>
                                      <a:pt x="491" y="712"/>
                                    </a:lnTo>
                                    <a:lnTo>
                                      <a:pt x="483" y="720"/>
                                    </a:lnTo>
                                    <a:close/>
                                    <a:moveTo>
                                      <a:pt x="483" y="720"/>
                                    </a:moveTo>
                                    <a:lnTo>
                                      <a:pt x="483" y="720"/>
                                    </a:lnTo>
                                    <a:lnTo>
                                      <a:pt x="495" y="701"/>
                                    </a:lnTo>
                                    <a:lnTo>
                                      <a:pt x="483" y="720"/>
                                    </a:lnTo>
                                    <a:close/>
                                    <a:moveTo>
                                      <a:pt x="483" y="720"/>
                                    </a:moveTo>
                                    <a:lnTo>
                                      <a:pt x="483" y="720"/>
                                    </a:lnTo>
                                    <a:lnTo>
                                      <a:pt x="487" y="709"/>
                                    </a:lnTo>
                                    <a:lnTo>
                                      <a:pt x="483" y="720"/>
                                    </a:lnTo>
                                    <a:close/>
                                    <a:moveTo>
                                      <a:pt x="483" y="720"/>
                                    </a:moveTo>
                                    <a:lnTo>
                                      <a:pt x="475" y="716"/>
                                    </a:lnTo>
                                    <a:lnTo>
                                      <a:pt x="487" y="697"/>
                                    </a:lnTo>
                                    <a:lnTo>
                                      <a:pt x="495" y="701"/>
                                    </a:lnTo>
                                    <a:lnTo>
                                      <a:pt x="483" y="720"/>
                                    </a:lnTo>
                                    <a:close/>
                                    <a:moveTo>
                                      <a:pt x="475" y="716"/>
                                    </a:moveTo>
                                    <a:lnTo>
                                      <a:pt x="471" y="712"/>
                                    </a:lnTo>
                                    <a:lnTo>
                                      <a:pt x="483" y="693"/>
                                    </a:lnTo>
                                    <a:lnTo>
                                      <a:pt x="487" y="697"/>
                                    </a:lnTo>
                                    <a:lnTo>
                                      <a:pt x="475" y="716"/>
                                    </a:lnTo>
                                    <a:close/>
                                    <a:moveTo>
                                      <a:pt x="479" y="693"/>
                                    </a:moveTo>
                                    <a:lnTo>
                                      <a:pt x="483" y="693"/>
                                    </a:lnTo>
                                    <a:lnTo>
                                      <a:pt x="475" y="701"/>
                                    </a:lnTo>
                                    <a:lnTo>
                                      <a:pt x="479" y="693"/>
                                    </a:lnTo>
                                    <a:close/>
                                    <a:moveTo>
                                      <a:pt x="471" y="712"/>
                                    </a:moveTo>
                                    <a:lnTo>
                                      <a:pt x="463" y="709"/>
                                    </a:lnTo>
                                    <a:lnTo>
                                      <a:pt x="475" y="689"/>
                                    </a:lnTo>
                                    <a:lnTo>
                                      <a:pt x="479" y="693"/>
                                    </a:lnTo>
                                    <a:lnTo>
                                      <a:pt x="471" y="712"/>
                                    </a:lnTo>
                                    <a:close/>
                                    <a:moveTo>
                                      <a:pt x="463" y="709"/>
                                    </a:moveTo>
                                    <a:lnTo>
                                      <a:pt x="463" y="709"/>
                                    </a:lnTo>
                                    <a:lnTo>
                                      <a:pt x="471" y="701"/>
                                    </a:lnTo>
                                    <a:lnTo>
                                      <a:pt x="463" y="709"/>
                                    </a:lnTo>
                                    <a:close/>
                                    <a:moveTo>
                                      <a:pt x="463" y="709"/>
                                    </a:moveTo>
                                    <a:lnTo>
                                      <a:pt x="459" y="705"/>
                                    </a:lnTo>
                                    <a:lnTo>
                                      <a:pt x="467" y="685"/>
                                    </a:lnTo>
                                    <a:lnTo>
                                      <a:pt x="475" y="689"/>
                                    </a:lnTo>
                                    <a:lnTo>
                                      <a:pt x="463" y="709"/>
                                    </a:lnTo>
                                    <a:close/>
                                    <a:moveTo>
                                      <a:pt x="459" y="705"/>
                                    </a:moveTo>
                                    <a:lnTo>
                                      <a:pt x="455" y="705"/>
                                    </a:lnTo>
                                    <a:lnTo>
                                      <a:pt x="463" y="697"/>
                                    </a:lnTo>
                                    <a:lnTo>
                                      <a:pt x="459" y="705"/>
                                    </a:lnTo>
                                    <a:close/>
                                    <a:moveTo>
                                      <a:pt x="455" y="705"/>
                                    </a:moveTo>
                                    <a:lnTo>
                                      <a:pt x="451" y="701"/>
                                    </a:lnTo>
                                    <a:lnTo>
                                      <a:pt x="463" y="681"/>
                                    </a:lnTo>
                                    <a:lnTo>
                                      <a:pt x="467" y="685"/>
                                    </a:lnTo>
                                    <a:lnTo>
                                      <a:pt x="455" y="705"/>
                                    </a:lnTo>
                                    <a:close/>
                                    <a:moveTo>
                                      <a:pt x="451" y="701"/>
                                    </a:moveTo>
                                    <a:lnTo>
                                      <a:pt x="451" y="701"/>
                                    </a:lnTo>
                                    <a:lnTo>
                                      <a:pt x="455" y="693"/>
                                    </a:lnTo>
                                    <a:lnTo>
                                      <a:pt x="451" y="701"/>
                                    </a:lnTo>
                                    <a:close/>
                                    <a:moveTo>
                                      <a:pt x="451" y="701"/>
                                    </a:moveTo>
                                    <a:lnTo>
                                      <a:pt x="443" y="697"/>
                                    </a:lnTo>
                                    <a:lnTo>
                                      <a:pt x="459" y="677"/>
                                    </a:lnTo>
                                    <a:lnTo>
                                      <a:pt x="463" y="681"/>
                                    </a:lnTo>
                                    <a:lnTo>
                                      <a:pt x="451" y="701"/>
                                    </a:lnTo>
                                    <a:close/>
                                    <a:moveTo>
                                      <a:pt x="459" y="677"/>
                                    </a:moveTo>
                                    <a:lnTo>
                                      <a:pt x="459" y="677"/>
                                    </a:lnTo>
                                    <a:lnTo>
                                      <a:pt x="451" y="689"/>
                                    </a:lnTo>
                                    <a:lnTo>
                                      <a:pt x="459" y="677"/>
                                    </a:lnTo>
                                    <a:close/>
                                    <a:moveTo>
                                      <a:pt x="443" y="697"/>
                                    </a:moveTo>
                                    <a:lnTo>
                                      <a:pt x="439" y="693"/>
                                    </a:lnTo>
                                    <a:lnTo>
                                      <a:pt x="451" y="673"/>
                                    </a:lnTo>
                                    <a:lnTo>
                                      <a:pt x="459" y="677"/>
                                    </a:lnTo>
                                    <a:lnTo>
                                      <a:pt x="443" y="697"/>
                                    </a:lnTo>
                                    <a:close/>
                                    <a:moveTo>
                                      <a:pt x="451" y="673"/>
                                    </a:moveTo>
                                    <a:lnTo>
                                      <a:pt x="451" y="673"/>
                                    </a:lnTo>
                                    <a:lnTo>
                                      <a:pt x="447" y="685"/>
                                    </a:lnTo>
                                    <a:lnTo>
                                      <a:pt x="451" y="673"/>
                                    </a:lnTo>
                                    <a:close/>
                                    <a:moveTo>
                                      <a:pt x="439" y="693"/>
                                    </a:moveTo>
                                    <a:lnTo>
                                      <a:pt x="439" y="693"/>
                                    </a:lnTo>
                                    <a:lnTo>
                                      <a:pt x="447" y="673"/>
                                    </a:lnTo>
                                    <a:lnTo>
                                      <a:pt x="451" y="673"/>
                                    </a:lnTo>
                                    <a:lnTo>
                                      <a:pt x="439" y="693"/>
                                    </a:lnTo>
                                    <a:close/>
                                    <a:moveTo>
                                      <a:pt x="439" y="693"/>
                                    </a:moveTo>
                                    <a:lnTo>
                                      <a:pt x="435" y="693"/>
                                    </a:lnTo>
                                    <a:lnTo>
                                      <a:pt x="435" y="689"/>
                                    </a:lnTo>
                                    <a:lnTo>
                                      <a:pt x="443" y="681"/>
                                    </a:lnTo>
                                    <a:lnTo>
                                      <a:pt x="439" y="693"/>
                                    </a:lnTo>
                                    <a:close/>
                                    <a:moveTo>
                                      <a:pt x="435" y="689"/>
                                    </a:moveTo>
                                    <a:lnTo>
                                      <a:pt x="431" y="689"/>
                                    </a:lnTo>
                                    <a:lnTo>
                                      <a:pt x="447" y="673"/>
                                    </a:lnTo>
                                    <a:lnTo>
                                      <a:pt x="451" y="673"/>
                                    </a:lnTo>
                                    <a:lnTo>
                                      <a:pt x="435" y="689"/>
                                    </a:lnTo>
                                    <a:close/>
                                    <a:moveTo>
                                      <a:pt x="447" y="673"/>
                                    </a:moveTo>
                                    <a:lnTo>
                                      <a:pt x="447" y="673"/>
                                    </a:lnTo>
                                    <a:lnTo>
                                      <a:pt x="439" y="681"/>
                                    </a:lnTo>
                                    <a:lnTo>
                                      <a:pt x="447" y="673"/>
                                    </a:lnTo>
                                    <a:close/>
                                    <a:moveTo>
                                      <a:pt x="435" y="689"/>
                                    </a:moveTo>
                                    <a:lnTo>
                                      <a:pt x="431" y="689"/>
                                    </a:lnTo>
                                    <a:lnTo>
                                      <a:pt x="447" y="669"/>
                                    </a:lnTo>
                                    <a:lnTo>
                                      <a:pt x="447" y="673"/>
                                    </a:lnTo>
                                    <a:lnTo>
                                      <a:pt x="435" y="689"/>
                                    </a:lnTo>
                                    <a:close/>
                                    <a:moveTo>
                                      <a:pt x="431" y="689"/>
                                    </a:moveTo>
                                    <a:lnTo>
                                      <a:pt x="431" y="685"/>
                                    </a:lnTo>
                                    <a:lnTo>
                                      <a:pt x="439" y="677"/>
                                    </a:lnTo>
                                    <a:lnTo>
                                      <a:pt x="431" y="689"/>
                                    </a:lnTo>
                                    <a:close/>
                                    <a:moveTo>
                                      <a:pt x="431" y="685"/>
                                    </a:moveTo>
                                    <a:lnTo>
                                      <a:pt x="427" y="685"/>
                                    </a:lnTo>
                                    <a:lnTo>
                                      <a:pt x="443" y="669"/>
                                    </a:lnTo>
                                    <a:lnTo>
                                      <a:pt x="447" y="669"/>
                                    </a:lnTo>
                                    <a:lnTo>
                                      <a:pt x="431" y="685"/>
                                    </a:lnTo>
                                    <a:close/>
                                    <a:moveTo>
                                      <a:pt x="443" y="669"/>
                                    </a:moveTo>
                                    <a:lnTo>
                                      <a:pt x="443" y="669"/>
                                    </a:lnTo>
                                    <a:lnTo>
                                      <a:pt x="435" y="677"/>
                                    </a:lnTo>
                                    <a:lnTo>
                                      <a:pt x="443" y="669"/>
                                    </a:lnTo>
                                    <a:close/>
                                    <a:moveTo>
                                      <a:pt x="431" y="685"/>
                                    </a:moveTo>
                                    <a:lnTo>
                                      <a:pt x="427" y="685"/>
                                    </a:lnTo>
                                    <a:lnTo>
                                      <a:pt x="443" y="665"/>
                                    </a:lnTo>
                                    <a:lnTo>
                                      <a:pt x="443" y="669"/>
                                    </a:lnTo>
                                    <a:lnTo>
                                      <a:pt x="431" y="685"/>
                                    </a:lnTo>
                                    <a:close/>
                                    <a:moveTo>
                                      <a:pt x="427" y="685"/>
                                    </a:moveTo>
                                    <a:lnTo>
                                      <a:pt x="427" y="681"/>
                                    </a:lnTo>
                                    <a:lnTo>
                                      <a:pt x="439" y="665"/>
                                    </a:lnTo>
                                    <a:lnTo>
                                      <a:pt x="443" y="665"/>
                                    </a:lnTo>
                                    <a:lnTo>
                                      <a:pt x="427" y="685"/>
                                    </a:lnTo>
                                    <a:close/>
                                    <a:moveTo>
                                      <a:pt x="427" y="681"/>
                                    </a:moveTo>
                                    <a:lnTo>
                                      <a:pt x="423" y="681"/>
                                    </a:lnTo>
                                    <a:lnTo>
                                      <a:pt x="423" y="677"/>
                                    </a:lnTo>
                                    <a:lnTo>
                                      <a:pt x="435" y="673"/>
                                    </a:lnTo>
                                    <a:lnTo>
                                      <a:pt x="427" y="681"/>
                                    </a:lnTo>
                                    <a:close/>
                                    <a:moveTo>
                                      <a:pt x="423" y="677"/>
                                    </a:moveTo>
                                    <a:lnTo>
                                      <a:pt x="423" y="677"/>
                                    </a:lnTo>
                                    <a:lnTo>
                                      <a:pt x="443" y="669"/>
                                    </a:lnTo>
                                    <a:lnTo>
                                      <a:pt x="443" y="673"/>
                                    </a:lnTo>
                                    <a:lnTo>
                                      <a:pt x="423" y="677"/>
                                    </a:lnTo>
                                    <a:close/>
                                    <a:moveTo>
                                      <a:pt x="443" y="665"/>
                                    </a:moveTo>
                                    <a:lnTo>
                                      <a:pt x="443" y="669"/>
                                    </a:lnTo>
                                    <a:lnTo>
                                      <a:pt x="435" y="673"/>
                                    </a:lnTo>
                                    <a:lnTo>
                                      <a:pt x="443" y="665"/>
                                    </a:lnTo>
                                    <a:close/>
                                    <a:moveTo>
                                      <a:pt x="423" y="677"/>
                                    </a:moveTo>
                                    <a:lnTo>
                                      <a:pt x="423" y="677"/>
                                    </a:lnTo>
                                    <a:lnTo>
                                      <a:pt x="443" y="665"/>
                                    </a:lnTo>
                                    <a:lnTo>
                                      <a:pt x="423" y="677"/>
                                    </a:lnTo>
                                    <a:close/>
                                    <a:moveTo>
                                      <a:pt x="427" y="661"/>
                                    </a:moveTo>
                                    <a:lnTo>
                                      <a:pt x="435" y="657"/>
                                    </a:lnTo>
                                    <a:lnTo>
                                      <a:pt x="443" y="665"/>
                                    </a:lnTo>
                                    <a:lnTo>
                                      <a:pt x="431" y="673"/>
                                    </a:lnTo>
                                    <a:lnTo>
                                      <a:pt x="427" y="661"/>
                                    </a:lnTo>
                                    <a:close/>
                                    <a:moveTo>
                                      <a:pt x="439" y="681"/>
                                    </a:moveTo>
                                    <a:lnTo>
                                      <a:pt x="439" y="681"/>
                                    </a:lnTo>
                                    <a:lnTo>
                                      <a:pt x="427" y="661"/>
                                    </a:lnTo>
                                    <a:lnTo>
                                      <a:pt x="439" y="681"/>
                                    </a:lnTo>
                                    <a:close/>
                                    <a:moveTo>
                                      <a:pt x="439" y="681"/>
                                    </a:moveTo>
                                    <a:lnTo>
                                      <a:pt x="435" y="685"/>
                                    </a:lnTo>
                                    <a:lnTo>
                                      <a:pt x="431" y="681"/>
                                    </a:lnTo>
                                    <a:lnTo>
                                      <a:pt x="431" y="673"/>
                                    </a:lnTo>
                                    <a:lnTo>
                                      <a:pt x="439" y="681"/>
                                    </a:lnTo>
                                    <a:close/>
                                    <a:moveTo>
                                      <a:pt x="431" y="681"/>
                                    </a:moveTo>
                                    <a:lnTo>
                                      <a:pt x="427" y="681"/>
                                    </a:lnTo>
                                    <a:lnTo>
                                      <a:pt x="431" y="661"/>
                                    </a:lnTo>
                                    <a:lnTo>
                                      <a:pt x="435" y="661"/>
                                    </a:lnTo>
                                    <a:lnTo>
                                      <a:pt x="431" y="681"/>
                                    </a:lnTo>
                                    <a:close/>
                                    <a:moveTo>
                                      <a:pt x="427" y="661"/>
                                    </a:moveTo>
                                    <a:lnTo>
                                      <a:pt x="431" y="661"/>
                                    </a:lnTo>
                                    <a:lnTo>
                                      <a:pt x="431" y="673"/>
                                    </a:lnTo>
                                    <a:lnTo>
                                      <a:pt x="427" y="661"/>
                                    </a:lnTo>
                                    <a:close/>
                                    <a:moveTo>
                                      <a:pt x="431" y="681"/>
                                    </a:moveTo>
                                    <a:lnTo>
                                      <a:pt x="431" y="681"/>
                                    </a:lnTo>
                                    <a:lnTo>
                                      <a:pt x="427" y="661"/>
                                    </a:lnTo>
                                    <a:lnTo>
                                      <a:pt x="431" y="681"/>
                                    </a:lnTo>
                                    <a:close/>
                                    <a:moveTo>
                                      <a:pt x="431" y="681"/>
                                    </a:moveTo>
                                    <a:lnTo>
                                      <a:pt x="431" y="681"/>
                                    </a:lnTo>
                                    <a:lnTo>
                                      <a:pt x="427" y="673"/>
                                    </a:lnTo>
                                    <a:lnTo>
                                      <a:pt x="431" y="681"/>
                                    </a:lnTo>
                                    <a:close/>
                                    <a:moveTo>
                                      <a:pt x="431" y="681"/>
                                    </a:moveTo>
                                    <a:lnTo>
                                      <a:pt x="431" y="685"/>
                                    </a:lnTo>
                                    <a:lnTo>
                                      <a:pt x="423" y="661"/>
                                    </a:lnTo>
                                    <a:lnTo>
                                      <a:pt x="427" y="661"/>
                                    </a:lnTo>
                                    <a:lnTo>
                                      <a:pt x="431" y="681"/>
                                    </a:lnTo>
                                    <a:close/>
                                    <a:moveTo>
                                      <a:pt x="431" y="685"/>
                                    </a:moveTo>
                                    <a:lnTo>
                                      <a:pt x="427" y="685"/>
                                    </a:lnTo>
                                    <a:lnTo>
                                      <a:pt x="427" y="673"/>
                                    </a:lnTo>
                                    <a:lnTo>
                                      <a:pt x="431" y="685"/>
                                    </a:lnTo>
                                    <a:close/>
                                    <a:moveTo>
                                      <a:pt x="427" y="685"/>
                                    </a:moveTo>
                                    <a:lnTo>
                                      <a:pt x="427" y="685"/>
                                    </a:lnTo>
                                    <a:lnTo>
                                      <a:pt x="423" y="661"/>
                                    </a:lnTo>
                                    <a:lnTo>
                                      <a:pt x="427" y="661"/>
                                    </a:lnTo>
                                    <a:lnTo>
                                      <a:pt x="427" y="685"/>
                                    </a:lnTo>
                                    <a:close/>
                                    <a:moveTo>
                                      <a:pt x="427" y="685"/>
                                    </a:moveTo>
                                    <a:lnTo>
                                      <a:pt x="423" y="685"/>
                                    </a:lnTo>
                                    <a:lnTo>
                                      <a:pt x="423" y="673"/>
                                    </a:lnTo>
                                    <a:lnTo>
                                      <a:pt x="427" y="685"/>
                                    </a:lnTo>
                                    <a:close/>
                                    <a:moveTo>
                                      <a:pt x="423" y="685"/>
                                    </a:moveTo>
                                    <a:lnTo>
                                      <a:pt x="419" y="685"/>
                                    </a:lnTo>
                                    <a:lnTo>
                                      <a:pt x="419" y="661"/>
                                    </a:lnTo>
                                    <a:lnTo>
                                      <a:pt x="423" y="661"/>
                                    </a:lnTo>
                                    <a:lnTo>
                                      <a:pt x="423" y="685"/>
                                    </a:lnTo>
                                    <a:close/>
                                    <a:moveTo>
                                      <a:pt x="419" y="661"/>
                                    </a:moveTo>
                                    <a:lnTo>
                                      <a:pt x="419" y="661"/>
                                    </a:lnTo>
                                    <a:lnTo>
                                      <a:pt x="419" y="673"/>
                                    </a:lnTo>
                                    <a:lnTo>
                                      <a:pt x="419" y="661"/>
                                    </a:lnTo>
                                    <a:close/>
                                    <a:moveTo>
                                      <a:pt x="423" y="685"/>
                                    </a:moveTo>
                                    <a:lnTo>
                                      <a:pt x="419" y="685"/>
                                    </a:lnTo>
                                    <a:lnTo>
                                      <a:pt x="415" y="661"/>
                                    </a:lnTo>
                                    <a:lnTo>
                                      <a:pt x="419" y="661"/>
                                    </a:lnTo>
                                    <a:lnTo>
                                      <a:pt x="423" y="685"/>
                                    </a:lnTo>
                                    <a:close/>
                                    <a:moveTo>
                                      <a:pt x="415" y="661"/>
                                    </a:moveTo>
                                    <a:lnTo>
                                      <a:pt x="415" y="661"/>
                                    </a:lnTo>
                                    <a:lnTo>
                                      <a:pt x="419" y="673"/>
                                    </a:lnTo>
                                    <a:lnTo>
                                      <a:pt x="415" y="661"/>
                                    </a:lnTo>
                                    <a:close/>
                                    <a:moveTo>
                                      <a:pt x="419" y="685"/>
                                    </a:moveTo>
                                    <a:lnTo>
                                      <a:pt x="415" y="685"/>
                                    </a:lnTo>
                                    <a:lnTo>
                                      <a:pt x="411" y="665"/>
                                    </a:lnTo>
                                    <a:lnTo>
                                      <a:pt x="415" y="661"/>
                                    </a:lnTo>
                                    <a:lnTo>
                                      <a:pt x="419" y="685"/>
                                    </a:lnTo>
                                    <a:close/>
                                    <a:moveTo>
                                      <a:pt x="415" y="685"/>
                                    </a:moveTo>
                                    <a:lnTo>
                                      <a:pt x="415" y="685"/>
                                    </a:lnTo>
                                    <a:lnTo>
                                      <a:pt x="411" y="685"/>
                                    </a:lnTo>
                                    <a:lnTo>
                                      <a:pt x="411" y="673"/>
                                    </a:lnTo>
                                    <a:lnTo>
                                      <a:pt x="415" y="685"/>
                                    </a:lnTo>
                                    <a:close/>
                                    <a:moveTo>
                                      <a:pt x="411" y="685"/>
                                    </a:moveTo>
                                    <a:lnTo>
                                      <a:pt x="408" y="685"/>
                                    </a:lnTo>
                                    <a:lnTo>
                                      <a:pt x="404" y="665"/>
                                    </a:lnTo>
                                    <a:lnTo>
                                      <a:pt x="411" y="665"/>
                                    </a:lnTo>
                                    <a:lnTo>
                                      <a:pt x="411" y="685"/>
                                    </a:lnTo>
                                    <a:close/>
                                    <a:moveTo>
                                      <a:pt x="408" y="685"/>
                                    </a:moveTo>
                                    <a:lnTo>
                                      <a:pt x="408" y="685"/>
                                    </a:lnTo>
                                    <a:lnTo>
                                      <a:pt x="408" y="677"/>
                                    </a:lnTo>
                                    <a:lnTo>
                                      <a:pt x="408" y="685"/>
                                    </a:lnTo>
                                    <a:close/>
                                    <a:moveTo>
                                      <a:pt x="408" y="685"/>
                                    </a:moveTo>
                                    <a:lnTo>
                                      <a:pt x="404" y="685"/>
                                    </a:lnTo>
                                    <a:lnTo>
                                      <a:pt x="404" y="665"/>
                                    </a:lnTo>
                                    <a:lnTo>
                                      <a:pt x="408" y="685"/>
                                    </a:lnTo>
                                    <a:close/>
                                    <a:moveTo>
                                      <a:pt x="404" y="685"/>
                                    </a:moveTo>
                                    <a:lnTo>
                                      <a:pt x="400" y="685"/>
                                    </a:lnTo>
                                    <a:lnTo>
                                      <a:pt x="404" y="677"/>
                                    </a:lnTo>
                                    <a:lnTo>
                                      <a:pt x="404" y="685"/>
                                    </a:lnTo>
                                    <a:close/>
                                    <a:moveTo>
                                      <a:pt x="400" y="685"/>
                                    </a:moveTo>
                                    <a:lnTo>
                                      <a:pt x="400" y="685"/>
                                    </a:lnTo>
                                    <a:lnTo>
                                      <a:pt x="404" y="665"/>
                                    </a:lnTo>
                                    <a:lnTo>
                                      <a:pt x="400" y="685"/>
                                    </a:lnTo>
                                    <a:close/>
                                    <a:moveTo>
                                      <a:pt x="400" y="665"/>
                                    </a:moveTo>
                                    <a:lnTo>
                                      <a:pt x="400" y="665"/>
                                    </a:lnTo>
                                    <a:lnTo>
                                      <a:pt x="404" y="665"/>
                                    </a:lnTo>
                                    <a:lnTo>
                                      <a:pt x="400" y="673"/>
                                    </a:lnTo>
                                    <a:lnTo>
                                      <a:pt x="400" y="665"/>
                                    </a:lnTo>
                                    <a:close/>
                                    <a:moveTo>
                                      <a:pt x="400" y="685"/>
                                    </a:moveTo>
                                    <a:lnTo>
                                      <a:pt x="400" y="685"/>
                                    </a:lnTo>
                                    <a:lnTo>
                                      <a:pt x="396" y="665"/>
                                    </a:lnTo>
                                    <a:lnTo>
                                      <a:pt x="400" y="665"/>
                                    </a:lnTo>
                                    <a:lnTo>
                                      <a:pt x="400" y="685"/>
                                    </a:lnTo>
                                    <a:close/>
                                    <a:moveTo>
                                      <a:pt x="400" y="685"/>
                                    </a:moveTo>
                                    <a:lnTo>
                                      <a:pt x="396" y="685"/>
                                    </a:lnTo>
                                    <a:lnTo>
                                      <a:pt x="396" y="677"/>
                                    </a:lnTo>
                                    <a:lnTo>
                                      <a:pt x="400" y="685"/>
                                    </a:lnTo>
                                    <a:close/>
                                    <a:moveTo>
                                      <a:pt x="396" y="685"/>
                                    </a:moveTo>
                                    <a:lnTo>
                                      <a:pt x="392" y="685"/>
                                    </a:lnTo>
                                    <a:lnTo>
                                      <a:pt x="396" y="665"/>
                                    </a:lnTo>
                                    <a:lnTo>
                                      <a:pt x="400" y="665"/>
                                    </a:lnTo>
                                    <a:lnTo>
                                      <a:pt x="396" y="685"/>
                                    </a:lnTo>
                                    <a:close/>
                                    <a:moveTo>
                                      <a:pt x="392" y="685"/>
                                    </a:moveTo>
                                    <a:lnTo>
                                      <a:pt x="396" y="665"/>
                                    </a:lnTo>
                                    <a:lnTo>
                                      <a:pt x="396" y="673"/>
                                    </a:lnTo>
                                    <a:lnTo>
                                      <a:pt x="392" y="685"/>
                                    </a:lnTo>
                                    <a:close/>
                                    <a:moveTo>
                                      <a:pt x="396" y="665"/>
                                    </a:moveTo>
                                    <a:lnTo>
                                      <a:pt x="400" y="665"/>
                                    </a:lnTo>
                                    <a:lnTo>
                                      <a:pt x="396" y="685"/>
                                    </a:lnTo>
                                    <a:lnTo>
                                      <a:pt x="392" y="685"/>
                                    </a:lnTo>
                                    <a:lnTo>
                                      <a:pt x="396" y="665"/>
                                    </a:lnTo>
                                    <a:close/>
                                    <a:moveTo>
                                      <a:pt x="400" y="665"/>
                                    </a:moveTo>
                                    <a:lnTo>
                                      <a:pt x="408" y="665"/>
                                    </a:lnTo>
                                    <a:lnTo>
                                      <a:pt x="408" y="677"/>
                                    </a:lnTo>
                                    <a:lnTo>
                                      <a:pt x="396" y="673"/>
                                    </a:lnTo>
                                    <a:lnTo>
                                      <a:pt x="400" y="665"/>
                                    </a:lnTo>
                                    <a:close/>
                                    <a:moveTo>
                                      <a:pt x="408" y="677"/>
                                    </a:moveTo>
                                    <a:lnTo>
                                      <a:pt x="408" y="677"/>
                                    </a:lnTo>
                                    <a:lnTo>
                                      <a:pt x="384" y="673"/>
                                    </a:lnTo>
                                    <a:lnTo>
                                      <a:pt x="408" y="677"/>
                                    </a:lnTo>
                                    <a:close/>
                                    <a:moveTo>
                                      <a:pt x="384" y="677"/>
                                    </a:moveTo>
                                    <a:lnTo>
                                      <a:pt x="384" y="677"/>
                                    </a:lnTo>
                                    <a:lnTo>
                                      <a:pt x="384" y="673"/>
                                    </a:lnTo>
                                    <a:lnTo>
                                      <a:pt x="396" y="677"/>
                                    </a:lnTo>
                                    <a:lnTo>
                                      <a:pt x="384" y="677"/>
                                    </a:lnTo>
                                    <a:close/>
                                    <a:moveTo>
                                      <a:pt x="408" y="673"/>
                                    </a:moveTo>
                                    <a:lnTo>
                                      <a:pt x="408" y="673"/>
                                    </a:lnTo>
                                    <a:lnTo>
                                      <a:pt x="384" y="681"/>
                                    </a:lnTo>
                                    <a:lnTo>
                                      <a:pt x="384" y="677"/>
                                    </a:lnTo>
                                    <a:lnTo>
                                      <a:pt x="408" y="673"/>
                                    </a:lnTo>
                                    <a:close/>
                                    <a:moveTo>
                                      <a:pt x="384" y="681"/>
                                    </a:moveTo>
                                    <a:lnTo>
                                      <a:pt x="384" y="681"/>
                                    </a:lnTo>
                                    <a:lnTo>
                                      <a:pt x="396" y="677"/>
                                    </a:lnTo>
                                    <a:lnTo>
                                      <a:pt x="384" y="681"/>
                                    </a:lnTo>
                                    <a:close/>
                                    <a:moveTo>
                                      <a:pt x="408" y="673"/>
                                    </a:moveTo>
                                    <a:lnTo>
                                      <a:pt x="408" y="677"/>
                                    </a:lnTo>
                                    <a:lnTo>
                                      <a:pt x="388" y="681"/>
                                    </a:lnTo>
                                    <a:lnTo>
                                      <a:pt x="384" y="681"/>
                                    </a:lnTo>
                                    <a:lnTo>
                                      <a:pt x="408" y="673"/>
                                    </a:lnTo>
                                    <a:close/>
                                    <a:moveTo>
                                      <a:pt x="408" y="677"/>
                                    </a:moveTo>
                                    <a:lnTo>
                                      <a:pt x="408" y="677"/>
                                    </a:lnTo>
                                    <a:lnTo>
                                      <a:pt x="396" y="681"/>
                                    </a:lnTo>
                                    <a:lnTo>
                                      <a:pt x="408" y="677"/>
                                    </a:lnTo>
                                    <a:close/>
                                    <a:moveTo>
                                      <a:pt x="408" y="677"/>
                                    </a:moveTo>
                                    <a:lnTo>
                                      <a:pt x="408" y="677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88" y="681"/>
                                    </a:lnTo>
                                    <a:lnTo>
                                      <a:pt x="408" y="677"/>
                                    </a:lnTo>
                                    <a:close/>
                                    <a:moveTo>
                                      <a:pt x="408" y="677"/>
                                    </a:moveTo>
                                    <a:lnTo>
                                      <a:pt x="408" y="681"/>
                                    </a:lnTo>
                                    <a:lnTo>
                                      <a:pt x="396" y="681"/>
                                    </a:lnTo>
                                    <a:lnTo>
                                      <a:pt x="408" y="677"/>
                                    </a:lnTo>
                                    <a:close/>
                                    <a:moveTo>
                                      <a:pt x="408" y="681"/>
                                    </a:moveTo>
                                    <a:lnTo>
                                      <a:pt x="408" y="685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88" y="681"/>
                                    </a:lnTo>
                                    <a:lnTo>
                                      <a:pt x="408" y="681"/>
                                    </a:lnTo>
                                    <a:close/>
                                    <a:moveTo>
                                      <a:pt x="388" y="689"/>
                                    </a:moveTo>
                                    <a:lnTo>
                                      <a:pt x="388" y="689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6" y="685"/>
                                    </a:lnTo>
                                    <a:lnTo>
                                      <a:pt x="388" y="689"/>
                                    </a:lnTo>
                                    <a:close/>
                                    <a:moveTo>
                                      <a:pt x="408" y="681"/>
                                    </a:moveTo>
                                    <a:lnTo>
                                      <a:pt x="408" y="685"/>
                                    </a:lnTo>
                                    <a:lnTo>
                                      <a:pt x="388" y="693"/>
                                    </a:lnTo>
                                    <a:lnTo>
                                      <a:pt x="388" y="689"/>
                                    </a:lnTo>
                                    <a:lnTo>
                                      <a:pt x="408" y="681"/>
                                    </a:lnTo>
                                    <a:close/>
                                    <a:moveTo>
                                      <a:pt x="408" y="685"/>
                                    </a:moveTo>
                                    <a:lnTo>
                                      <a:pt x="408" y="685"/>
                                    </a:lnTo>
                                    <a:lnTo>
                                      <a:pt x="400" y="689"/>
                                    </a:lnTo>
                                    <a:lnTo>
                                      <a:pt x="408" y="685"/>
                                    </a:lnTo>
                                    <a:close/>
                                    <a:moveTo>
                                      <a:pt x="408" y="685"/>
                                    </a:moveTo>
                                    <a:lnTo>
                                      <a:pt x="411" y="689"/>
                                    </a:lnTo>
                                    <a:lnTo>
                                      <a:pt x="388" y="693"/>
                                    </a:lnTo>
                                    <a:lnTo>
                                      <a:pt x="388" y="689"/>
                                    </a:lnTo>
                                    <a:lnTo>
                                      <a:pt x="408" y="685"/>
                                    </a:lnTo>
                                    <a:close/>
                                    <a:moveTo>
                                      <a:pt x="388" y="693"/>
                                    </a:moveTo>
                                    <a:lnTo>
                                      <a:pt x="388" y="693"/>
                                    </a:lnTo>
                                    <a:lnTo>
                                      <a:pt x="400" y="689"/>
                                    </a:lnTo>
                                    <a:lnTo>
                                      <a:pt x="388" y="693"/>
                                    </a:lnTo>
                                    <a:close/>
                                    <a:moveTo>
                                      <a:pt x="408" y="689"/>
                                    </a:moveTo>
                                    <a:lnTo>
                                      <a:pt x="411" y="693"/>
                                    </a:lnTo>
                                    <a:lnTo>
                                      <a:pt x="388" y="697"/>
                                    </a:lnTo>
                                    <a:lnTo>
                                      <a:pt x="388" y="693"/>
                                    </a:lnTo>
                                    <a:lnTo>
                                      <a:pt x="408" y="689"/>
                                    </a:lnTo>
                                    <a:close/>
                                    <a:moveTo>
                                      <a:pt x="411" y="693"/>
                                    </a:moveTo>
                                    <a:lnTo>
                                      <a:pt x="411" y="697"/>
                                    </a:lnTo>
                                    <a:lnTo>
                                      <a:pt x="388" y="701"/>
                                    </a:lnTo>
                                    <a:lnTo>
                                      <a:pt x="388" y="697"/>
                                    </a:lnTo>
                                    <a:lnTo>
                                      <a:pt x="411" y="693"/>
                                    </a:lnTo>
                                    <a:close/>
                                    <a:moveTo>
                                      <a:pt x="411" y="697"/>
                                    </a:moveTo>
                                    <a:lnTo>
                                      <a:pt x="411" y="701"/>
                                    </a:lnTo>
                                    <a:lnTo>
                                      <a:pt x="392" y="705"/>
                                    </a:lnTo>
                                    <a:lnTo>
                                      <a:pt x="388" y="701"/>
                                    </a:lnTo>
                                    <a:lnTo>
                                      <a:pt x="411" y="697"/>
                                    </a:lnTo>
                                    <a:close/>
                                    <a:moveTo>
                                      <a:pt x="411" y="701"/>
                                    </a:moveTo>
                                    <a:lnTo>
                                      <a:pt x="411" y="701"/>
                                    </a:lnTo>
                                    <a:lnTo>
                                      <a:pt x="400" y="705"/>
                                    </a:lnTo>
                                    <a:lnTo>
                                      <a:pt x="411" y="701"/>
                                    </a:lnTo>
                                    <a:close/>
                                    <a:moveTo>
                                      <a:pt x="411" y="701"/>
                                    </a:moveTo>
                                    <a:lnTo>
                                      <a:pt x="411" y="709"/>
                                    </a:lnTo>
                                    <a:lnTo>
                                      <a:pt x="392" y="709"/>
                                    </a:lnTo>
                                    <a:lnTo>
                                      <a:pt x="392" y="705"/>
                                    </a:lnTo>
                                    <a:lnTo>
                                      <a:pt x="411" y="701"/>
                                    </a:lnTo>
                                    <a:close/>
                                    <a:moveTo>
                                      <a:pt x="411" y="709"/>
                                    </a:moveTo>
                                    <a:lnTo>
                                      <a:pt x="411" y="709"/>
                                    </a:lnTo>
                                    <a:lnTo>
                                      <a:pt x="404" y="709"/>
                                    </a:lnTo>
                                    <a:lnTo>
                                      <a:pt x="411" y="709"/>
                                    </a:lnTo>
                                    <a:close/>
                                    <a:moveTo>
                                      <a:pt x="411" y="709"/>
                                    </a:moveTo>
                                    <a:lnTo>
                                      <a:pt x="411" y="712"/>
                                    </a:lnTo>
                                    <a:lnTo>
                                      <a:pt x="392" y="712"/>
                                    </a:lnTo>
                                    <a:lnTo>
                                      <a:pt x="392" y="709"/>
                                    </a:lnTo>
                                    <a:lnTo>
                                      <a:pt x="411" y="709"/>
                                    </a:lnTo>
                                    <a:close/>
                                    <a:moveTo>
                                      <a:pt x="392" y="716"/>
                                    </a:moveTo>
                                    <a:lnTo>
                                      <a:pt x="392" y="716"/>
                                    </a:lnTo>
                                    <a:lnTo>
                                      <a:pt x="392" y="712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392" y="716"/>
                                    </a:lnTo>
                                    <a:close/>
                                    <a:moveTo>
                                      <a:pt x="411" y="712"/>
                                    </a:moveTo>
                                    <a:lnTo>
                                      <a:pt x="411" y="716"/>
                                    </a:lnTo>
                                    <a:lnTo>
                                      <a:pt x="392" y="720"/>
                                    </a:lnTo>
                                    <a:lnTo>
                                      <a:pt x="392" y="716"/>
                                    </a:lnTo>
                                    <a:lnTo>
                                      <a:pt x="411" y="712"/>
                                    </a:lnTo>
                                    <a:close/>
                                    <a:moveTo>
                                      <a:pt x="411" y="716"/>
                                    </a:moveTo>
                                    <a:lnTo>
                                      <a:pt x="411" y="716"/>
                                    </a:lnTo>
                                    <a:lnTo>
                                      <a:pt x="404" y="720"/>
                                    </a:lnTo>
                                    <a:lnTo>
                                      <a:pt x="411" y="716"/>
                                    </a:lnTo>
                                    <a:close/>
                                    <a:moveTo>
                                      <a:pt x="411" y="716"/>
                                    </a:moveTo>
                                    <a:lnTo>
                                      <a:pt x="411" y="724"/>
                                    </a:lnTo>
                                    <a:lnTo>
                                      <a:pt x="392" y="724"/>
                                    </a:lnTo>
                                    <a:lnTo>
                                      <a:pt x="392" y="720"/>
                                    </a:lnTo>
                                    <a:lnTo>
                                      <a:pt x="411" y="716"/>
                                    </a:lnTo>
                                    <a:close/>
                                    <a:moveTo>
                                      <a:pt x="411" y="724"/>
                                    </a:moveTo>
                                    <a:lnTo>
                                      <a:pt x="415" y="724"/>
                                    </a:lnTo>
                                    <a:lnTo>
                                      <a:pt x="411" y="724"/>
                                    </a:lnTo>
                                    <a:lnTo>
                                      <a:pt x="404" y="724"/>
                                    </a:lnTo>
                                    <a:lnTo>
                                      <a:pt x="411" y="724"/>
                                    </a:lnTo>
                                    <a:close/>
                                    <a:moveTo>
                                      <a:pt x="411" y="724"/>
                                    </a:moveTo>
                                    <a:lnTo>
                                      <a:pt x="411" y="732"/>
                                    </a:lnTo>
                                    <a:lnTo>
                                      <a:pt x="392" y="732"/>
                                    </a:lnTo>
                                    <a:lnTo>
                                      <a:pt x="392" y="724"/>
                                    </a:lnTo>
                                    <a:lnTo>
                                      <a:pt x="411" y="724"/>
                                    </a:lnTo>
                                    <a:close/>
                                    <a:moveTo>
                                      <a:pt x="392" y="732"/>
                                    </a:moveTo>
                                    <a:lnTo>
                                      <a:pt x="392" y="732"/>
                                    </a:lnTo>
                                    <a:lnTo>
                                      <a:pt x="404" y="732"/>
                                    </a:lnTo>
                                    <a:lnTo>
                                      <a:pt x="392" y="732"/>
                                    </a:lnTo>
                                    <a:close/>
                                    <a:moveTo>
                                      <a:pt x="411" y="732"/>
                                    </a:moveTo>
                                    <a:lnTo>
                                      <a:pt x="411" y="744"/>
                                    </a:lnTo>
                                    <a:lnTo>
                                      <a:pt x="392" y="744"/>
                                    </a:lnTo>
                                    <a:lnTo>
                                      <a:pt x="392" y="732"/>
                                    </a:lnTo>
                                    <a:lnTo>
                                      <a:pt x="411" y="732"/>
                                    </a:lnTo>
                                    <a:close/>
                                    <a:moveTo>
                                      <a:pt x="411" y="744"/>
                                    </a:moveTo>
                                    <a:lnTo>
                                      <a:pt x="411" y="744"/>
                                    </a:lnTo>
                                    <a:lnTo>
                                      <a:pt x="404" y="744"/>
                                    </a:lnTo>
                                    <a:lnTo>
                                      <a:pt x="411" y="744"/>
                                    </a:lnTo>
                                    <a:close/>
                                    <a:moveTo>
                                      <a:pt x="411" y="744"/>
                                    </a:moveTo>
                                    <a:lnTo>
                                      <a:pt x="411" y="748"/>
                                    </a:lnTo>
                                    <a:lnTo>
                                      <a:pt x="392" y="748"/>
                                    </a:lnTo>
                                    <a:lnTo>
                                      <a:pt x="392" y="740"/>
                                    </a:lnTo>
                                    <a:lnTo>
                                      <a:pt x="411" y="744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404" y="748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411" y="748"/>
                                    </a:moveTo>
                                    <a:lnTo>
                                      <a:pt x="411" y="756"/>
                                    </a:lnTo>
                                    <a:lnTo>
                                      <a:pt x="392" y="752"/>
                                    </a:lnTo>
                                    <a:lnTo>
                                      <a:pt x="392" y="748"/>
                                    </a:lnTo>
                                    <a:lnTo>
                                      <a:pt x="411" y="748"/>
                                    </a:lnTo>
                                    <a:close/>
                                    <a:moveTo>
                                      <a:pt x="411" y="756"/>
                                    </a:moveTo>
                                    <a:lnTo>
                                      <a:pt x="411" y="756"/>
                                    </a:lnTo>
                                    <a:lnTo>
                                      <a:pt x="404" y="756"/>
                                    </a:lnTo>
                                    <a:lnTo>
                                      <a:pt x="411" y="756"/>
                                    </a:lnTo>
                                    <a:close/>
                                    <a:moveTo>
                                      <a:pt x="411" y="756"/>
                                    </a:moveTo>
                                    <a:lnTo>
                                      <a:pt x="411" y="764"/>
                                    </a:lnTo>
                                    <a:lnTo>
                                      <a:pt x="388" y="760"/>
                                    </a:lnTo>
                                    <a:lnTo>
                                      <a:pt x="392" y="752"/>
                                    </a:lnTo>
                                    <a:lnTo>
                                      <a:pt x="411" y="756"/>
                                    </a:lnTo>
                                    <a:close/>
                                    <a:moveTo>
                                      <a:pt x="411" y="764"/>
                                    </a:moveTo>
                                    <a:lnTo>
                                      <a:pt x="411" y="768"/>
                                    </a:lnTo>
                                    <a:lnTo>
                                      <a:pt x="388" y="764"/>
                                    </a:lnTo>
                                    <a:lnTo>
                                      <a:pt x="388" y="760"/>
                                    </a:lnTo>
                                    <a:lnTo>
                                      <a:pt x="411" y="764"/>
                                    </a:lnTo>
                                    <a:close/>
                                    <a:moveTo>
                                      <a:pt x="411" y="768"/>
                                    </a:moveTo>
                                    <a:lnTo>
                                      <a:pt x="408" y="776"/>
                                    </a:lnTo>
                                    <a:lnTo>
                                      <a:pt x="388" y="772"/>
                                    </a:lnTo>
                                    <a:lnTo>
                                      <a:pt x="388" y="764"/>
                                    </a:lnTo>
                                    <a:lnTo>
                                      <a:pt x="411" y="768"/>
                                    </a:lnTo>
                                    <a:close/>
                                    <a:moveTo>
                                      <a:pt x="408" y="776"/>
                                    </a:moveTo>
                                    <a:lnTo>
                                      <a:pt x="408" y="780"/>
                                    </a:lnTo>
                                    <a:lnTo>
                                      <a:pt x="388" y="776"/>
                                    </a:lnTo>
                                    <a:lnTo>
                                      <a:pt x="388" y="772"/>
                                    </a:lnTo>
                                    <a:lnTo>
                                      <a:pt x="408" y="776"/>
                                    </a:lnTo>
                                    <a:close/>
                                    <a:moveTo>
                                      <a:pt x="408" y="780"/>
                                    </a:moveTo>
                                    <a:lnTo>
                                      <a:pt x="408" y="784"/>
                                    </a:lnTo>
                                    <a:lnTo>
                                      <a:pt x="396" y="780"/>
                                    </a:lnTo>
                                    <a:lnTo>
                                      <a:pt x="408" y="780"/>
                                    </a:lnTo>
                                    <a:close/>
                                    <a:moveTo>
                                      <a:pt x="408" y="784"/>
                                    </a:moveTo>
                                    <a:lnTo>
                                      <a:pt x="404" y="788"/>
                                    </a:lnTo>
                                    <a:lnTo>
                                      <a:pt x="384" y="780"/>
                                    </a:lnTo>
                                    <a:lnTo>
                                      <a:pt x="388" y="776"/>
                                    </a:lnTo>
                                    <a:lnTo>
                                      <a:pt x="408" y="784"/>
                                    </a:lnTo>
                                    <a:close/>
                                    <a:moveTo>
                                      <a:pt x="384" y="780"/>
                                    </a:moveTo>
                                    <a:lnTo>
                                      <a:pt x="384" y="780"/>
                                    </a:lnTo>
                                    <a:lnTo>
                                      <a:pt x="396" y="784"/>
                                    </a:lnTo>
                                    <a:lnTo>
                                      <a:pt x="384" y="780"/>
                                    </a:lnTo>
                                    <a:close/>
                                    <a:moveTo>
                                      <a:pt x="404" y="788"/>
                                    </a:moveTo>
                                    <a:lnTo>
                                      <a:pt x="404" y="796"/>
                                    </a:lnTo>
                                    <a:lnTo>
                                      <a:pt x="384" y="788"/>
                                    </a:lnTo>
                                    <a:lnTo>
                                      <a:pt x="384" y="780"/>
                                    </a:lnTo>
                                    <a:lnTo>
                                      <a:pt x="404" y="788"/>
                                    </a:lnTo>
                                    <a:close/>
                                    <a:moveTo>
                                      <a:pt x="404" y="796"/>
                                    </a:moveTo>
                                    <a:lnTo>
                                      <a:pt x="404" y="796"/>
                                    </a:lnTo>
                                    <a:lnTo>
                                      <a:pt x="392" y="792"/>
                                    </a:lnTo>
                                    <a:lnTo>
                                      <a:pt x="404" y="796"/>
                                    </a:lnTo>
                                    <a:close/>
                                    <a:moveTo>
                                      <a:pt x="404" y="796"/>
                                    </a:moveTo>
                                    <a:lnTo>
                                      <a:pt x="400" y="803"/>
                                    </a:lnTo>
                                    <a:lnTo>
                                      <a:pt x="380" y="792"/>
                                    </a:lnTo>
                                    <a:lnTo>
                                      <a:pt x="384" y="788"/>
                                    </a:lnTo>
                                    <a:lnTo>
                                      <a:pt x="404" y="796"/>
                                    </a:lnTo>
                                    <a:close/>
                                    <a:moveTo>
                                      <a:pt x="380" y="792"/>
                                    </a:moveTo>
                                    <a:lnTo>
                                      <a:pt x="380" y="792"/>
                                    </a:lnTo>
                                    <a:lnTo>
                                      <a:pt x="392" y="796"/>
                                    </a:lnTo>
                                    <a:lnTo>
                                      <a:pt x="380" y="792"/>
                                    </a:lnTo>
                                    <a:close/>
                                    <a:moveTo>
                                      <a:pt x="400" y="800"/>
                                    </a:moveTo>
                                    <a:lnTo>
                                      <a:pt x="396" y="807"/>
                                    </a:lnTo>
                                    <a:lnTo>
                                      <a:pt x="376" y="800"/>
                                    </a:lnTo>
                                    <a:lnTo>
                                      <a:pt x="380" y="792"/>
                                    </a:lnTo>
                                    <a:lnTo>
                                      <a:pt x="400" y="800"/>
                                    </a:lnTo>
                                    <a:close/>
                                    <a:moveTo>
                                      <a:pt x="396" y="807"/>
                                    </a:moveTo>
                                    <a:lnTo>
                                      <a:pt x="396" y="807"/>
                                    </a:lnTo>
                                    <a:lnTo>
                                      <a:pt x="388" y="803"/>
                                    </a:lnTo>
                                    <a:lnTo>
                                      <a:pt x="396" y="807"/>
                                    </a:lnTo>
                                    <a:close/>
                                    <a:moveTo>
                                      <a:pt x="396" y="807"/>
                                    </a:moveTo>
                                    <a:lnTo>
                                      <a:pt x="392" y="815"/>
                                    </a:lnTo>
                                    <a:lnTo>
                                      <a:pt x="376" y="803"/>
                                    </a:lnTo>
                                    <a:lnTo>
                                      <a:pt x="376" y="796"/>
                                    </a:lnTo>
                                    <a:lnTo>
                                      <a:pt x="396" y="807"/>
                                    </a:lnTo>
                                    <a:close/>
                                    <a:moveTo>
                                      <a:pt x="392" y="815"/>
                                    </a:moveTo>
                                    <a:lnTo>
                                      <a:pt x="388" y="819"/>
                                    </a:lnTo>
                                    <a:lnTo>
                                      <a:pt x="372" y="807"/>
                                    </a:lnTo>
                                    <a:lnTo>
                                      <a:pt x="376" y="803"/>
                                    </a:lnTo>
                                    <a:lnTo>
                                      <a:pt x="392" y="815"/>
                                    </a:lnTo>
                                    <a:close/>
                                    <a:moveTo>
                                      <a:pt x="388" y="819"/>
                                    </a:moveTo>
                                    <a:lnTo>
                                      <a:pt x="388" y="819"/>
                                    </a:lnTo>
                                    <a:lnTo>
                                      <a:pt x="380" y="811"/>
                                    </a:lnTo>
                                    <a:lnTo>
                                      <a:pt x="388" y="819"/>
                                    </a:lnTo>
                                    <a:close/>
                                    <a:moveTo>
                                      <a:pt x="388" y="819"/>
                                    </a:moveTo>
                                    <a:lnTo>
                                      <a:pt x="384" y="827"/>
                                    </a:lnTo>
                                    <a:lnTo>
                                      <a:pt x="368" y="811"/>
                                    </a:lnTo>
                                    <a:lnTo>
                                      <a:pt x="372" y="807"/>
                                    </a:lnTo>
                                    <a:lnTo>
                                      <a:pt x="388" y="819"/>
                                    </a:lnTo>
                                    <a:close/>
                                    <a:moveTo>
                                      <a:pt x="384" y="827"/>
                                    </a:moveTo>
                                    <a:lnTo>
                                      <a:pt x="384" y="827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84" y="827"/>
                                    </a:lnTo>
                                    <a:close/>
                                    <a:moveTo>
                                      <a:pt x="384" y="827"/>
                                    </a:moveTo>
                                    <a:lnTo>
                                      <a:pt x="380" y="831"/>
                                    </a:lnTo>
                                    <a:lnTo>
                                      <a:pt x="364" y="815"/>
                                    </a:lnTo>
                                    <a:lnTo>
                                      <a:pt x="368" y="811"/>
                                    </a:lnTo>
                                    <a:lnTo>
                                      <a:pt x="384" y="827"/>
                                    </a:lnTo>
                                    <a:close/>
                                    <a:moveTo>
                                      <a:pt x="380" y="831"/>
                                    </a:moveTo>
                                    <a:lnTo>
                                      <a:pt x="380" y="831"/>
                                    </a:lnTo>
                                    <a:lnTo>
                                      <a:pt x="376" y="831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80" y="831"/>
                                    </a:lnTo>
                                    <a:close/>
                                    <a:moveTo>
                                      <a:pt x="376" y="831"/>
                                    </a:moveTo>
                                    <a:lnTo>
                                      <a:pt x="305" y="879"/>
                                    </a:lnTo>
                                    <a:lnTo>
                                      <a:pt x="293" y="863"/>
                                    </a:lnTo>
                                    <a:lnTo>
                                      <a:pt x="364" y="811"/>
                                    </a:lnTo>
                                    <a:lnTo>
                                      <a:pt x="376" y="831"/>
                                    </a:lnTo>
                                    <a:close/>
                                    <a:moveTo>
                                      <a:pt x="305" y="879"/>
                                    </a:moveTo>
                                    <a:lnTo>
                                      <a:pt x="301" y="883"/>
                                    </a:lnTo>
                                    <a:lnTo>
                                      <a:pt x="297" y="883"/>
                                    </a:lnTo>
                                    <a:lnTo>
                                      <a:pt x="297" y="871"/>
                                    </a:lnTo>
                                    <a:lnTo>
                                      <a:pt x="305" y="879"/>
                                    </a:lnTo>
                                    <a:close/>
                                    <a:moveTo>
                                      <a:pt x="297" y="883"/>
                                    </a:moveTo>
                                    <a:lnTo>
                                      <a:pt x="297" y="883"/>
                                    </a:lnTo>
                                    <a:lnTo>
                                      <a:pt x="301" y="859"/>
                                    </a:lnTo>
                                    <a:lnTo>
                                      <a:pt x="297" y="883"/>
                                    </a:lnTo>
                                    <a:close/>
                                    <a:moveTo>
                                      <a:pt x="297" y="883"/>
                                    </a:moveTo>
                                    <a:lnTo>
                                      <a:pt x="293" y="883"/>
                                    </a:lnTo>
                                    <a:lnTo>
                                      <a:pt x="289" y="879"/>
                                    </a:lnTo>
                                    <a:lnTo>
                                      <a:pt x="297" y="871"/>
                                    </a:lnTo>
                                    <a:lnTo>
                                      <a:pt x="297" y="883"/>
                                    </a:lnTo>
                                    <a:close/>
                                    <a:moveTo>
                                      <a:pt x="289" y="879"/>
                                    </a:moveTo>
                                    <a:lnTo>
                                      <a:pt x="289" y="879"/>
                                    </a:lnTo>
                                    <a:lnTo>
                                      <a:pt x="301" y="863"/>
                                    </a:lnTo>
                                    <a:lnTo>
                                      <a:pt x="305" y="863"/>
                                    </a:lnTo>
                                    <a:lnTo>
                                      <a:pt x="289" y="879"/>
                                    </a:lnTo>
                                    <a:close/>
                                    <a:moveTo>
                                      <a:pt x="297" y="859"/>
                                    </a:moveTo>
                                    <a:lnTo>
                                      <a:pt x="301" y="859"/>
                                    </a:lnTo>
                                    <a:lnTo>
                                      <a:pt x="301" y="863"/>
                                    </a:lnTo>
                                    <a:lnTo>
                                      <a:pt x="297" y="871"/>
                                    </a:lnTo>
                                    <a:lnTo>
                                      <a:pt x="297" y="859"/>
                                    </a:lnTo>
                                    <a:close/>
                                    <a:moveTo>
                                      <a:pt x="293" y="879"/>
                                    </a:moveTo>
                                    <a:lnTo>
                                      <a:pt x="293" y="879"/>
                                    </a:lnTo>
                                    <a:lnTo>
                                      <a:pt x="297" y="859"/>
                                    </a:lnTo>
                                    <a:lnTo>
                                      <a:pt x="293" y="879"/>
                                    </a:lnTo>
                                    <a:close/>
                                    <a:moveTo>
                                      <a:pt x="293" y="879"/>
                                    </a:moveTo>
                                    <a:lnTo>
                                      <a:pt x="289" y="879"/>
                                    </a:lnTo>
                                    <a:lnTo>
                                      <a:pt x="297" y="871"/>
                                    </a:lnTo>
                                    <a:lnTo>
                                      <a:pt x="293" y="879"/>
                                    </a:lnTo>
                                    <a:close/>
                                    <a:moveTo>
                                      <a:pt x="289" y="879"/>
                                    </a:moveTo>
                                    <a:lnTo>
                                      <a:pt x="285" y="879"/>
                                    </a:lnTo>
                                    <a:lnTo>
                                      <a:pt x="301" y="859"/>
                                    </a:lnTo>
                                    <a:lnTo>
                                      <a:pt x="289" y="879"/>
                                    </a:lnTo>
                                    <a:close/>
                                    <a:moveTo>
                                      <a:pt x="297" y="859"/>
                                    </a:moveTo>
                                    <a:lnTo>
                                      <a:pt x="297" y="859"/>
                                    </a:lnTo>
                                    <a:lnTo>
                                      <a:pt x="301" y="859"/>
                                    </a:lnTo>
                                    <a:lnTo>
                                      <a:pt x="293" y="867"/>
                                    </a:lnTo>
                                    <a:lnTo>
                                      <a:pt x="297" y="859"/>
                                    </a:lnTo>
                                    <a:close/>
                                    <a:moveTo>
                                      <a:pt x="293" y="879"/>
                                    </a:moveTo>
                                    <a:lnTo>
                                      <a:pt x="289" y="879"/>
                                    </a:lnTo>
                                    <a:lnTo>
                                      <a:pt x="293" y="859"/>
                                    </a:lnTo>
                                    <a:lnTo>
                                      <a:pt x="297" y="859"/>
                                    </a:lnTo>
                                    <a:lnTo>
                                      <a:pt x="293" y="879"/>
                                    </a:lnTo>
                                    <a:close/>
                                    <a:moveTo>
                                      <a:pt x="289" y="879"/>
                                    </a:moveTo>
                                    <a:lnTo>
                                      <a:pt x="289" y="879"/>
                                    </a:lnTo>
                                    <a:lnTo>
                                      <a:pt x="285" y="879"/>
                                    </a:lnTo>
                                    <a:lnTo>
                                      <a:pt x="293" y="867"/>
                                    </a:lnTo>
                                    <a:lnTo>
                                      <a:pt x="289" y="879"/>
                                    </a:lnTo>
                                    <a:close/>
                                    <a:moveTo>
                                      <a:pt x="285" y="879"/>
                                    </a:moveTo>
                                    <a:lnTo>
                                      <a:pt x="281" y="875"/>
                                    </a:lnTo>
                                    <a:lnTo>
                                      <a:pt x="293" y="855"/>
                                    </a:lnTo>
                                    <a:lnTo>
                                      <a:pt x="297" y="859"/>
                                    </a:lnTo>
                                    <a:lnTo>
                                      <a:pt x="285" y="879"/>
                                    </a:lnTo>
                                    <a:close/>
                                    <a:moveTo>
                                      <a:pt x="281" y="875"/>
                                    </a:moveTo>
                                    <a:lnTo>
                                      <a:pt x="281" y="875"/>
                                    </a:lnTo>
                                    <a:lnTo>
                                      <a:pt x="289" y="867"/>
                                    </a:lnTo>
                                    <a:lnTo>
                                      <a:pt x="281" y="875"/>
                                    </a:lnTo>
                                    <a:close/>
                                    <a:moveTo>
                                      <a:pt x="281" y="875"/>
                                    </a:moveTo>
                                    <a:lnTo>
                                      <a:pt x="277" y="871"/>
                                    </a:lnTo>
                                    <a:lnTo>
                                      <a:pt x="293" y="855"/>
                                    </a:lnTo>
                                    <a:lnTo>
                                      <a:pt x="281" y="875"/>
                                    </a:lnTo>
                                    <a:close/>
                                    <a:moveTo>
                                      <a:pt x="289" y="855"/>
                                    </a:moveTo>
                                    <a:lnTo>
                                      <a:pt x="293" y="855"/>
                                    </a:lnTo>
                                    <a:lnTo>
                                      <a:pt x="285" y="863"/>
                                    </a:lnTo>
                                    <a:lnTo>
                                      <a:pt x="289" y="855"/>
                                    </a:lnTo>
                                    <a:close/>
                                    <a:moveTo>
                                      <a:pt x="281" y="871"/>
                                    </a:moveTo>
                                    <a:lnTo>
                                      <a:pt x="277" y="871"/>
                                    </a:lnTo>
                                    <a:lnTo>
                                      <a:pt x="289" y="851"/>
                                    </a:lnTo>
                                    <a:lnTo>
                                      <a:pt x="289" y="855"/>
                                    </a:lnTo>
                                    <a:lnTo>
                                      <a:pt x="281" y="871"/>
                                    </a:lnTo>
                                    <a:close/>
                                    <a:moveTo>
                                      <a:pt x="277" y="871"/>
                                    </a:moveTo>
                                    <a:lnTo>
                                      <a:pt x="277" y="871"/>
                                    </a:lnTo>
                                    <a:lnTo>
                                      <a:pt x="273" y="867"/>
                                    </a:lnTo>
                                    <a:lnTo>
                                      <a:pt x="281" y="863"/>
                                    </a:lnTo>
                                    <a:lnTo>
                                      <a:pt x="277" y="871"/>
                                    </a:lnTo>
                                    <a:close/>
                                    <a:moveTo>
                                      <a:pt x="273" y="867"/>
                                    </a:moveTo>
                                    <a:lnTo>
                                      <a:pt x="273" y="867"/>
                                    </a:lnTo>
                                    <a:lnTo>
                                      <a:pt x="293" y="855"/>
                                    </a:lnTo>
                                    <a:lnTo>
                                      <a:pt x="273" y="867"/>
                                    </a:lnTo>
                                    <a:close/>
                                    <a:moveTo>
                                      <a:pt x="289" y="851"/>
                                    </a:moveTo>
                                    <a:lnTo>
                                      <a:pt x="289" y="855"/>
                                    </a:lnTo>
                                    <a:lnTo>
                                      <a:pt x="293" y="855"/>
                                    </a:lnTo>
                                    <a:lnTo>
                                      <a:pt x="281" y="859"/>
                                    </a:lnTo>
                                    <a:lnTo>
                                      <a:pt x="289" y="851"/>
                                    </a:lnTo>
                                    <a:close/>
                                    <a:moveTo>
                                      <a:pt x="277" y="871"/>
                                    </a:moveTo>
                                    <a:lnTo>
                                      <a:pt x="273" y="867"/>
                                    </a:lnTo>
                                    <a:lnTo>
                                      <a:pt x="289" y="851"/>
                                    </a:lnTo>
                                    <a:lnTo>
                                      <a:pt x="277" y="871"/>
                                    </a:lnTo>
                                    <a:close/>
                                    <a:moveTo>
                                      <a:pt x="273" y="867"/>
                                    </a:moveTo>
                                    <a:lnTo>
                                      <a:pt x="273" y="867"/>
                                    </a:lnTo>
                                    <a:lnTo>
                                      <a:pt x="281" y="859"/>
                                    </a:lnTo>
                                    <a:lnTo>
                                      <a:pt x="273" y="867"/>
                                    </a:lnTo>
                                    <a:close/>
                                    <a:moveTo>
                                      <a:pt x="273" y="867"/>
                                    </a:moveTo>
                                    <a:lnTo>
                                      <a:pt x="269" y="863"/>
                                    </a:lnTo>
                                    <a:lnTo>
                                      <a:pt x="289" y="851"/>
                                    </a:lnTo>
                                    <a:lnTo>
                                      <a:pt x="289" y="855"/>
                                    </a:lnTo>
                                    <a:lnTo>
                                      <a:pt x="273" y="867"/>
                                    </a:lnTo>
                                    <a:close/>
                                    <a:moveTo>
                                      <a:pt x="269" y="863"/>
                                    </a:moveTo>
                                    <a:lnTo>
                                      <a:pt x="269" y="863"/>
                                    </a:lnTo>
                                    <a:lnTo>
                                      <a:pt x="289" y="851"/>
                                    </a:lnTo>
                                    <a:lnTo>
                                      <a:pt x="269" y="863"/>
                                    </a:lnTo>
                                    <a:close/>
                                    <a:moveTo>
                                      <a:pt x="269" y="863"/>
                                    </a:moveTo>
                                    <a:lnTo>
                                      <a:pt x="269" y="859"/>
                                    </a:lnTo>
                                    <a:lnTo>
                                      <a:pt x="269" y="855"/>
                                    </a:lnTo>
                                    <a:lnTo>
                                      <a:pt x="281" y="859"/>
                                    </a:lnTo>
                                    <a:lnTo>
                                      <a:pt x="269" y="863"/>
                                    </a:lnTo>
                                    <a:close/>
                                    <a:moveTo>
                                      <a:pt x="269" y="855"/>
                                    </a:moveTo>
                                    <a:lnTo>
                                      <a:pt x="269" y="855"/>
                                    </a:lnTo>
                                    <a:lnTo>
                                      <a:pt x="289" y="859"/>
                                    </a:lnTo>
                                    <a:lnTo>
                                      <a:pt x="269" y="855"/>
                                    </a:lnTo>
                                    <a:close/>
                                    <a:moveTo>
                                      <a:pt x="285" y="847"/>
                                    </a:moveTo>
                                    <a:lnTo>
                                      <a:pt x="293" y="851"/>
                                    </a:lnTo>
                                    <a:lnTo>
                                      <a:pt x="289" y="859"/>
                                    </a:lnTo>
                                    <a:lnTo>
                                      <a:pt x="281" y="859"/>
                                    </a:lnTo>
                                    <a:lnTo>
                                      <a:pt x="285" y="847"/>
                                    </a:lnTo>
                                    <a:close/>
                                    <a:moveTo>
                                      <a:pt x="273" y="867"/>
                                    </a:moveTo>
                                    <a:lnTo>
                                      <a:pt x="261" y="859"/>
                                    </a:lnTo>
                                    <a:lnTo>
                                      <a:pt x="273" y="839"/>
                                    </a:lnTo>
                                    <a:lnTo>
                                      <a:pt x="285" y="847"/>
                                    </a:lnTo>
                                    <a:lnTo>
                                      <a:pt x="273" y="867"/>
                                    </a:lnTo>
                                    <a:close/>
                                    <a:moveTo>
                                      <a:pt x="261" y="859"/>
                                    </a:moveTo>
                                    <a:lnTo>
                                      <a:pt x="257" y="855"/>
                                    </a:lnTo>
                                    <a:lnTo>
                                      <a:pt x="253" y="851"/>
                                    </a:lnTo>
                                    <a:lnTo>
                                      <a:pt x="265" y="847"/>
                                    </a:lnTo>
                                    <a:lnTo>
                                      <a:pt x="261" y="859"/>
                                    </a:lnTo>
                                    <a:close/>
                                    <a:moveTo>
                                      <a:pt x="253" y="851"/>
                                    </a:moveTo>
                                    <a:lnTo>
                                      <a:pt x="253" y="851"/>
                                    </a:lnTo>
                                    <a:lnTo>
                                      <a:pt x="277" y="843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53" y="851"/>
                                    </a:lnTo>
                                    <a:close/>
                                    <a:moveTo>
                                      <a:pt x="253" y="851"/>
                                    </a:moveTo>
                                    <a:lnTo>
                                      <a:pt x="253" y="847"/>
                                    </a:lnTo>
                                    <a:lnTo>
                                      <a:pt x="273" y="843"/>
                                    </a:lnTo>
                                    <a:lnTo>
                                      <a:pt x="277" y="843"/>
                                    </a:lnTo>
                                    <a:lnTo>
                                      <a:pt x="253" y="851"/>
                                    </a:lnTo>
                                    <a:close/>
                                    <a:moveTo>
                                      <a:pt x="273" y="839"/>
                                    </a:moveTo>
                                    <a:lnTo>
                                      <a:pt x="273" y="843"/>
                                    </a:lnTo>
                                    <a:lnTo>
                                      <a:pt x="265" y="843"/>
                                    </a:lnTo>
                                    <a:lnTo>
                                      <a:pt x="273" y="839"/>
                                    </a:lnTo>
                                    <a:close/>
                                    <a:moveTo>
                                      <a:pt x="253" y="847"/>
                                    </a:moveTo>
                                    <a:lnTo>
                                      <a:pt x="253" y="847"/>
                                    </a:lnTo>
                                    <a:lnTo>
                                      <a:pt x="273" y="839"/>
                                    </a:lnTo>
                                    <a:lnTo>
                                      <a:pt x="253" y="847"/>
                                    </a:lnTo>
                                    <a:close/>
                                    <a:moveTo>
                                      <a:pt x="253" y="847"/>
                                    </a:moveTo>
                                    <a:lnTo>
                                      <a:pt x="253" y="843"/>
                                    </a:lnTo>
                                    <a:lnTo>
                                      <a:pt x="265" y="843"/>
                                    </a:lnTo>
                                    <a:lnTo>
                                      <a:pt x="253" y="847"/>
                                    </a:lnTo>
                                    <a:close/>
                                    <a:moveTo>
                                      <a:pt x="253" y="843"/>
                                    </a:moveTo>
                                    <a:lnTo>
                                      <a:pt x="253" y="839"/>
                                    </a:lnTo>
                                    <a:lnTo>
                                      <a:pt x="273" y="835"/>
                                    </a:lnTo>
                                    <a:lnTo>
                                      <a:pt x="273" y="839"/>
                                    </a:lnTo>
                                    <a:lnTo>
                                      <a:pt x="253" y="843"/>
                                    </a:lnTo>
                                    <a:close/>
                                    <a:moveTo>
                                      <a:pt x="253" y="839"/>
                                    </a:moveTo>
                                    <a:lnTo>
                                      <a:pt x="253" y="839"/>
                                    </a:lnTo>
                                    <a:lnTo>
                                      <a:pt x="261" y="839"/>
                                    </a:lnTo>
                                    <a:lnTo>
                                      <a:pt x="253" y="839"/>
                                    </a:lnTo>
                                    <a:close/>
                                    <a:moveTo>
                                      <a:pt x="253" y="839"/>
                                    </a:moveTo>
                                    <a:lnTo>
                                      <a:pt x="253" y="835"/>
                                    </a:lnTo>
                                    <a:lnTo>
                                      <a:pt x="273" y="835"/>
                                    </a:lnTo>
                                    <a:lnTo>
                                      <a:pt x="273" y="839"/>
                                    </a:lnTo>
                                    <a:lnTo>
                                      <a:pt x="253" y="839"/>
                                    </a:lnTo>
                                    <a:close/>
                                    <a:moveTo>
                                      <a:pt x="273" y="831"/>
                                    </a:moveTo>
                                    <a:lnTo>
                                      <a:pt x="273" y="831"/>
                                    </a:lnTo>
                                    <a:lnTo>
                                      <a:pt x="273" y="835"/>
                                    </a:lnTo>
                                    <a:lnTo>
                                      <a:pt x="261" y="835"/>
                                    </a:lnTo>
                                    <a:lnTo>
                                      <a:pt x="273" y="831"/>
                                    </a:lnTo>
                                    <a:close/>
                                    <a:moveTo>
                                      <a:pt x="253" y="835"/>
                                    </a:moveTo>
                                    <a:lnTo>
                                      <a:pt x="249" y="831"/>
                                    </a:lnTo>
                                    <a:lnTo>
                                      <a:pt x="273" y="827"/>
                                    </a:lnTo>
                                    <a:lnTo>
                                      <a:pt x="273" y="831"/>
                                    </a:lnTo>
                                    <a:lnTo>
                                      <a:pt x="253" y="835"/>
                                    </a:lnTo>
                                    <a:close/>
                                    <a:moveTo>
                                      <a:pt x="249" y="831"/>
                                    </a:moveTo>
                                    <a:lnTo>
                                      <a:pt x="249" y="831"/>
                                    </a:lnTo>
                                    <a:lnTo>
                                      <a:pt x="261" y="831"/>
                                    </a:lnTo>
                                    <a:lnTo>
                                      <a:pt x="249" y="831"/>
                                    </a:lnTo>
                                    <a:close/>
                                    <a:moveTo>
                                      <a:pt x="249" y="831"/>
                                    </a:moveTo>
                                    <a:lnTo>
                                      <a:pt x="249" y="827"/>
                                    </a:lnTo>
                                    <a:lnTo>
                                      <a:pt x="273" y="823"/>
                                    </a:lnTo>
                                    <a:lnTo>
                                      <a:pt x="273" y="827"/>
                                    </a:lnTo>
                                    <a:lnTo>
                                      <a:pt x="249" y="831"/>
                                    </a:lnTo>
                                    <a:close/>
                                    <a:moveTo>
                                      <a:pt x="249" y="827"/>
                                    </a:moveTo>
                                    <a:lnTo>
                                      <a:pt x="249" y="819"/>
                                    </a:lnTo>
                                    <a:lnTo>
                                      <a:pt x="273" y="819"/>
                                    </a:lnTo>
                                    <a:lnTo>
                                      <a:pt x="273" y="823"/>
                                    </a:lnTo>
                                    <a:lnTo>
                                      <a:pt x="249" y="827"/>
                                    </a:lnTo>
                                    <a:close/>
                                    <a:moveTo>
                                      <a:pt x="249" y="819"/>
                                    </a:moveTo>
                                    <a:lnTo>
                                      <a:pt x="249" y="819"/>
                                    </a:lnTo>
                                    <a:lnTo>
                                      <a:pt x="261" y="819"/>
                                    </a:lnTo>
                                    <a:lnTo>
                                      <a:pt x="249" y="819"/>
                                    </a:lnTo>
                                    <a:close/>
                                    <a:moveTo>
                                      <a:pt x="249" y="819"/>
                                    </a:moveTo>
                                    <a:lnTo>
                                      <a:pt x="249" y="811"/>
                                    </a:lnTo>
                                    <a:lnTo>
                                      <a:pt x="273" y="815"/>
                                    </a:lnTo>
                                    <a:lnTo>
                                      <a:pt x="273" y="819"/>
                                    </a:lnTo>
                                    <a:lnTo>
                                      <a:pt x="249" y="819"/>
                                    </a:lnTo>
                                    <a:close/>
                                    <a:moveTo>
                                      <a:pt x="249" y="811"/>
                                    </a:moveTo>
                                    <a:lnTo>
                                      <a:pt x="249" y="811"/>
                                    </a:lnTo>
                                    <a:lnTo>
                                      <a:pt x="261" y="815"/>
                                    </a:lnTo>
                                    <a:lnTo>
                                      <a:pt x="249" y="811"/>
                                    </a:lnTo>
                                    <a:close/>
                                    <a:moveTo>
                                      <a:pt x="249" y="811"/>
                                    </a:moveTo>
                                    <a:lnTo>
                                      <a:pt x="249" y="807"/>
                                    </a:lnTo>
                                    <a:lnTo>
                                      <a:pt x="273" y="807"/>
                                    </a:lnTo>
                                    <a:lnTo>
                                      <a:pt x="273" y="815"/>
                                    </a:lnTo>
                                    <a:lnTo>
                                      <a:pt x="249" y="811"/>
                                    </a:lnTo>
                                    <a:close/>
                                    <a:moveTo>
                                      <a:pt x="249" y="807"/>
                                    </a:moveTo>
                                    <a:lnTo>
                                      <a:pt x="249" y="807"/>
                                    </a:lnTo>
                                    <a:lnTo>
                                      <a:pt x="261" y="807"/>
                                    </a:lnTo>
                                    <a:lnTo>
                                      <a:pt x="249" y="807"/>
                                    </a:lnTo>
                                    <a:close/>
                                    <a:moveTo>
                                      <a:pt x="249" y="807"/>
                                    </a:moveTo>
                                    <a:lnTo>
                                      <a:pt x="249" y="800"/>
                                    </a:lnTo>
                                    <a:lnTo>
                                      <a:pt x="273" y="803"/>
                                    </a:lnTo>
                                    <a:lnTo>
                                      <a:pt x="273" y="807"/>
                                    </a:lnTo>
                                    <a:lnTo>
                                      <a:pt x="249" y="807"/>
                                    </a:lnTo>
                                    <a:close/>
                                    <a:moveTo>
                                      <a:pt x="249" y="800"/>
                                    </a:moveTo>
                                    <a:lnTo>
                                      <a:pt x="249" y="800"/>
                                    </a:lnTo>
                                    <a:lnTo>
                                      <a:pt x="261" y="800"/>
                                    </a:lnTo>
                                    <a:lnTo>
                                      <a:pt x="249" y="800"/>
                                    </a:lnTo>
                                    <a:close/>
                                    <a:moveTo>
                                      <a:pt x="249" y="800"/>
                                    </a:moveTo>
                                    <a:lnTo>
                                      <a:pt x="253" y="792"/>
                                    </a:lnTo>
                                    <a:lnTo>
                                      <a:pt x="273" y="796"/>
                                    </a:lnTo>
                                    <a:lnTo>
                                      <a:pt x="273" y="803"/>
                                    </a:lnTo>
                                    <a:lnTo>
                                      <a:pt x="249" y="800"/>
                                    </a:lnTo>
                                    <a:close/>
                                    <a:moveTo>
                                      <a:pt x="253" y="792"/>
                                    </a:moveTo>
                                    <a:lnTo>
                                      <a:pt x="253" y="788"/>
                                    </a:lnTo>
                                    <a:lnTo>
                                      <a:pt x="273" y="792"/>
                                    </a:lnTo>
                                    <a:lnTo>
                                      <a:pt x="273" y="796"/>
                                    </a:lnTo>
                                    <a:lnTo>
                                      <a:pt x="253" y="792"/>
                                    </a:lnTo>
                                    <a:close/>
                                    <a:moveTo>
                                      <a:pt x="253" y="788"/>
                                    </a:moveTo>
                                    <a:lnTo>
                                      <a:pt x="253" y="784"/>
                                    </a:lnTo>
                                    <a:lnTo>
                                      <a:pt x="265" y="788"/>
                                    </a:lnTo>
                                    <a:lnTo>
                                      <a:pt x="253" y="788"/>
                                    </a:lnTo>
                                    <a:close/>
                                    <a:moveTo>
                                      <a:pt x="253" y="784"/>
                                    </a:moveTo>
                                    <a:lnTo>
                                      <a:pt x="257" y="780"/>
                                    </a:lnTo>
                                    <a:lnTo>
                                      <a:pt x="277" y="784"/>
                                    </a:lnTo>
                                    <a:lnTo>
                                      <a:pt x="273" y="792"/>
                                    </a:lnTo>
                                    <a:lnTo>
                                      <a:pt x="253" y="784"/>
                                    </a:lnTo>
                                    <a:close/>
                                    <a:moveTo>
                                      <a:pt x="257" y="780"/>
                                    </a:moveTo>
                                    <a:lnTo>
                                      <a:pt x="257" y="776"/>
                                    </a:lnTo>
                                    <a:lnTo>
                                      <a:pt x="265" y="780"/>
                                    </a:lnTo>
                                    <a:lnTo>
                                      <a:pt x="257" y="780"/>
                                    </a:lnTo>
                                    <a:close/>
                                    <a:moveTo>
                                      <a:pt x="257" y="776"/>
                                    </a:moveTo>
                                    <a:lnTo>
                                      <a:pt x="261" y="772"/>
                                    </a:lnTo>
                                    <a:lnTo>
                                      <a:pt x="281" y="780"/>
                                    </a:lnTo>
                                    <a:lnTo>
                                      <a:pt x="277" y="788"/>
                                    </a:lnTo>
                                    <a:lnTo>
                                      <a:pt x="257" y="776"/>
                                    </a:lnTo>
                                    <a:close/>
                                    <a:moveTo>
                                      <a:pt x="281" y="776"/>
                                    </a:moveTo>
                                    <a:lnTo>
                                      <a:pt x="281" y="780"/>
                                    </a:lnTo>
                                    <a:lnTo>
                                      <a:pt x="269" y="776"/>
                                    </a:lnTo>
                                    <a:lnTo>
                                      <a:pt x="281" y="776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81" y="776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77" y="768"/>
                                    </a:moveTo>
                                    <a:lnTo>
                                      <a:pt x="281" y="772"/>
                                    </a:lnTo>
                                    <a:lnTo>
                                      <a:pt x="281" y="776"/>
                                    </a:lnTo>
                                    <a:lnTo>
                                      <a:pt x="269" y="776"/>
                                    </a:lnTo>
                                    <a:lnTo>
                                      <a:pt x="277" y="768"/>
                                    </a:lnTo>
                                    <a:close/>
                                    <a:moveTo>
                                      <a:pt x="261" y="780"/>
                                    </a:moveTo>
                                    <a:lnTo>
                                      <a:pt x="261" y="780"/>
                                    </a:lnTo>
                                    <a:lnTo>
                                      <a:pt x="277" y="768"/>
                                    </a:lnTo>
                                    <a:lnTo>
                                      <a:pt x="261" y="780"/>
                                    </a:lnTo>
                                    <a:close/>
                                    <a:moveTo>
                                      <a:pt x="261" y="780"/>
                                    </a:moveTo>
                                    <a:lnTo>
                                      <a:pt x="257" y="776"/>
                                    </a:lnTo>
                                    <a:lnTo>
                                      <a:pt x="257" y="772"/>
                                    </a:lnTo>
                                    <a:lnTo>
                                      <a:pt x="269" y="772"/>
                                    </a:lnTo>
                                    <a:lnTo>
                                      <a:pt x="261" y="780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81" y="776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81" y="768"/>
                                    </a:moveTo>
                                    <a:lnTo>
                                      <a:pt x="281" y="772"/>
                                    </a:lnTo>
                                    <a:lnTo>
                                      <a:pt x="281" y="776"/>
                                    </a:lnTo>
                                    <a:lnTo>
                                      <a:pt x="269" y="772"/>
                                    </a:lnTo>
                                    <a:lnTo>
                                      <a:pt x="281" y="768"/>
                                    </a:lnTo>
                                    <a:close/>
                                    <a:moveTo>
                                      <a:pt x="257" y="776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81" y="768"/>
                                    </a:lnTo>
                                    <a:lnTo>
                                      <a:pt x="257" y="776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69" y="772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77" y="764"/>
                                    </a:lnTo>
                                    <a:lnTo>
                                      <a:pt x="281" y="768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77" y="764"/>
                                    </a:moveTo>
                                    <a:lnTo>
                                      <a:pt x="277" y="764"/>
                                    </a:lnTo>
                                    <a:lnTo>
                                      <a:pt x="269" y="768"/>
                                    </a:lnTo>
                                    <a:lnTo>
                                      <a:pt x="277" y="764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72"/>
                                    </a:lnTo>
                                    <a:lnTo>
                                      <a:pt x="277" y="760"/>
                                    </a:lnTo>
                                    <a:lnTo>
                                      <a:pt x="277" y="764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57" y="772"/>
                                    </a:moveTo>
                                    <a:lnTo>
                                      <a:pt x="257" y="768"/>
                                    </a:lnTo>
                                    <a:lnTo>
                                      <a:pt x="265" y="764"/>
                                    </a:lnTo>
                                    <a:lnTo>
                                      <a:pt x="257" y="772"/>
                                    </a:lnTo>
                                    <a:close/>
                                    <a:moveTo>
                                      <a:pt x="257" y="768"/>
                                    </a:moveTo>
                                    <a:lnTo>
                                      <a:pt x="257" y="764"/>
                                    </a:lnTo>
                                    <a:lnTo>
                                      <a:pt x="277" y="760"/>
                                    </a:lnTo>
                                    <a:lnTo>
                                      <a:pt x="277" y="764"/>
                                    </a:lnTo>
                                    <a:lnTo>
                                      <a:pt x="257" y="768"/>
                                    </a:lnTo>
                                    <a:close/>
                                    <a:moveTo>
                                      <a:pt x="277" y="760"/>
                                    </a:moveTo>
                                    <a:lnTo>
                                      <a:pt x="277" y="760"/>
                                    </a:lnTo>
                                    <a:lnTo>
                                      <a:pt x="265" y="764"/>
                                    </a:lnTo>
                                    <a:lnTo>
                                      <a:pt x="277" y="760"/>
                                    </a:lnTo>
                                    <a:close/>
                                    <a:moveTo>
                                      <a:pt x="257" y="768"/>
                                    </a:moveTo>
                                    <a:lnTo>
                                      <a:pt x="253" y="764"/>
                                    </a:lnTo>
                                    <a:lnTo>
                                      <a:pt x="277" y="756"/>
                                    </a:lnTo>
                                    <a:lnTo>
                                      <a:pt x="277" y="760"/>
                                    </a:lnTo>
                                    <a:lnTo>
                                      <a:pt x="257" y="768"/>
                                    </a:lnTo>
                                    <a:close/>
                                    <a:moveTo>
                                      <a:pt x="253" y="764"/>
                                    </a:moveTo>
                                    <a:lnTo>
                                      <a:pt x="253" y="760"/>
                                    </a:lnTo>
                                    <a:lnTo>
                                      <a:pt x="265" y="760"/>
                                    </a:lnTo>
                                    <a:lnTo>
                                      <a:pt x="253" y="764"/>
                                    </a:lnTo>
                                    <a:close/>
                                    <a:moveTo>
                                      <a:pt x="253" y="760"/>
                                    </a:moveTo>
                                    <a:lnTo>
                                      <a:pt x="253" y="760"/>
                                    </a:lnTo>
                                    <a:lnTo>
                                      <a:pt x="277" y="756"/>
                                    </a:lnTo>
                                    <a:lnTo>
                                      <a:pt x="277" y="760"/>
                                    </a:lnTo>
                                    <a:lnTo>
                                      <a:pt x="253" y="760"/>
                                    </a:lnTo>
                                    <a:close/>
                                    <a:moveTo>
                                      <a:pt x="277" y="756"/>
                                    </a:moveTo>
                                    <a:lnTo>
                                      <a:pt x="277" y="756"/>
                                    </a:lnTo>
                                    <a:lnTo>
                                      <a:pt x="265" y="756"/>
                                    </a:lnTo>
                                    <a:lnTo>
                                      <a:pt x="277" y="756"/>
                                    </a:lnTo>
                                    <a:close/>
                                    <a:moveTo>
                                      <a:pt x="253" y="760"/>
                                    </a:moveTo>
                                    <a:lnTo>
                                      <a:pt x="253" y="752"/>
                                    </a:lnTo>
                                    <a:lnTo>
                                      <a:pt x="273" y="748"/>
                                    </a:lnTo>
                                    <a:lnTo>
                                      <a:pt x="277" y="756"/>
                                    </a:lnTo>
                                    <a:lnTo>
                                      <a:pt x="253" y="760"/>
                                    </a:lnTo>
                                    <a:close/>
                                    <a:moveTo>
                                      <a:pt x="273" y="744"/>
                                    </a:moveTo>
                                    <a:lnTo>
                                      <a:pt x="273" y="744"/>
                                    </a:lnTo>
                                    <a:lnTo>
                                      <a:pt x="273" y="748"/>
                                    </a:lnTo>
                                    <a:lnTo>
                                      <a:pt x="265" y="748"/>
                                    </a:lnTo>
                                    <a:lnTo>
                                      <a:pt x="273" y="744"/>
                                    </a:lnTo>
                                    <a:close/>
                                    <a:moveTo>
                                      <a:pt x="253" y="752"/>
                                    </a:moveTo>
                                    <a:lnTo>
                                      <a:pt x="249" y="744"/>
                                    </a:lnTo>
                                    <a:lnTo>
                                      <a:pt x="273" y="736"/>
                                    </a:lnTo>
                                    <a:lnTo>
                                      <a:pt x="273" y="744"/>
                                    </a:lnTo>
                                    <a:lnTo>
                                      <a:pt x="253" y="752"/>
                                    </a:lnTo>
                                    <a:close/>
                                    <a:moveTo>
                                      <a:pt x="249" y="744"/>
                                    </a:moveTo>
                                    <a:lnTo>
                                      <a:pt x="249" y="744"/>
                                    </a:lnTo>
                                    <a:lnTo>
                                      <a:pt x="261" y="740"/>
                                    </a:lnTo>
                                    <a:lnTo>
                                      <a:pt x="249" y="744"/>
                                    </a:lnTo>
                                    <a:close/>
                                    <a:moveTo>
                                      <a:pt x="249" y="744"/>
                                    </a:moveTo>
                                    <a:lnTo>
                                      <a:pt x="249" y="736"/>
                                    </a:lnTo>
                                    <a:lnTo>
                                      <a:pt x="269" y="732"/>
                                    </a:lnTo>
                                    <a:lnTo>
                                      <a:pt x="273" y="740"/>
                                    </a:lnTo>
                                    <a:lnTo>
                                      <a:pt x="249" y="744"/>
                                    </a:lnTo>
                                    <a:close/>
                                    <a:moveTo>
                                      <a:pt x="269" y="728"/>
                                    </a:moveTo>
                                    <a:lnTo>
                                      <a:pt x="269" y="732"/>
                                    </a:lnTo>
                                    <a:lnTo>
                                      <a:pt x="261" y="732"/>
                                    </a:lnTo>
                                    <a:lnTo>
                                      <a:pt x="269" y="728"/>
                                    </a:lnTo>
                                    <a:close/>
                                    <a:moveTo>
                                      <a:pt x="249" y="736"/>
                                    </a:moveTo>
                                    <a:lnTo>
                                      <a:pt x="245" y="728"/>
                                    </a:lnTo>
                                    <a:lnTo>
                                      <a:pt x="269" y="720"/>
                                    </a:lnTo>
                                    <a:lnTo>
                                      <a:pt x="269" y="728"/>
                                    </a:lnTo>
                                    <a:lnTo>
                                      <a:pt x="249" y="736"/>
                                    </a:lnTo>
                                    <a:close/>
                                    <a:moveTo>
                                      <a:pt x="269" y="720"/>
                                    </a:moveTo>
                                    <a:lnTo>
                                      <a:pt x="269" y="720"/>
                                    </a:lnTo>
                                    <a:lnTo>
                                      <a:pt x="257" y="724"/>
                                    </a:lnTo>
                                    <a:lnTo>
                                      <a:pt x="269" y="720"/>
                                    </a:lnTo>
                                    <a:close/>
                                    <a:moveTo>
                                      <a:pt x="245" y="728"/>
                                    </a:moveTo>
                                    <a:lnTo>
                                      <a:pt x="245" y="720"/>
                                    </a:lnTo>
                                    <a:lnTo>
                                      <a:pt x="265" y="712"/>
                                    </a:lnTo>
                                    <a:lnTo>
                                      <a:pt x="269" y="720"/>
                                    </a:lnTo>
                                    <a:lnTo>
                                      <a:pt x="245" y="728"/>
                                    </a:lnTo>
                                    <a:close/>
                                    <a:moveTo>
                                      <a:pt x="245" y="720"/>
                                    </a:moveTo>
                                    <a:lnTo>
                                      <a:pt x="241" y="709"/>
                                    </a:lnTo>
                                    <a:lnTo>
                                      <a:pt x="261" y="701"/>
                                    </a:lnTo>
                                    <a:lnTo>
                                      <a:pt x="265" y="712"/>
                                    </a:lnTo>
                                    <a:lnTo>
                                      <a:pt x="245" y="720"/>
                                    </a:lnTo>
                                    <a:close/>
                                    <a:moveTo>
                                      <a:pt x="261" y="701"/>
                                    </a:moveTo>
                                    <a:lnTo>
                                      <a:pt x="261" y="701"/>
                                    </a:lnTo>
                                    <a:lnTo>
                                      <a:pt x="249" y="705"/>
                                    </a:lnTo>
                                    <a:lnTo>
                                      <a:pt x="261" y="701"/>
                                    </a:lnTo>
                                    <a:close/>
                                    <a:moveTo>
                                      <a:pt x="241" y="709"/>
                                    </a:moveTo>
                                    <a:lnTo>
                                      <a:pt x="237" y="701"/>
                                    </a:lnTo>
                                    <a:lnTo>
                                      <a:pt x="257" y="693"/>
                                    </a:lnTo>
                                    <a:lnTo>
                                      <a:pt x="261" y="701"/>
                                    </a:lnTo>
                                    <a:lnTo>
                                      <a:pt x="241" y="709"/>
                                    </a:lnTo>
                                    <a:close/>
                                    <a:moveTo>
                                      <a:pt x="237" y="701"/>
                                    </a:moveTo>
                                    <a:lnTo>
                                      <a:pt x="237" y="701"/>
                                    </a:lnTo>
                                    <a:lnTo>
                                      <a:pt x="245" y="697"/>
                                    </a:lnTo>
                                    <a:lnTo>
                                      <a:pt x="237" y="701"/>
                                    </a:lnTo>
                                    <a:close/>
                                    <a:moveTo>
                                      <a:pt x="237" y="701"/>
                                    </a:moveTo>
                                    <a:lnTo>
                                      <a:pt x="233" y="693"/>
                                    </a:lnTo>
                                    <a:lnTo>
                                      <a:pt x="253" y="685"/>
                                    </a:lnTo>
                                    <a:lnTo>
                                      <a:pt x="257" y="693"/>
                                    </a:lnTo>
                                    <a:lnTo>
                                      <a:pt x="237" y="701"/>
                                    </a:lnTo>
                                    <a:close/>
                                    <a:moveTo>
                                      <a:pt x="253" y="685"/>
                                    </a:moveTo>
                                    <a:lnTo>
                                      <a:pt x="253" y="685"/>
                                    </a:lnTo>
                                    <a:lnTo>
                                      <a:pt x="245" y="689"/>
                                    </a:lnTo>
                                    <a:lnTo>
                                      <a:pt x="253" y="685"/>
                                    </a:lnTo>
                                    <a:close/>
                                    <a:moveTo>
                                      <a:pt x="233" y="693"/>
                                    </a:moveTo>
                                    <a:lnTo>
                                      <a:pt x="229" y="685"/>
                                    </a:lnTo>
                                    <a:lnTo>
                                      <a:pt x="249" y="677"/>
                                    </a:lnTo>
                                    <a:lnTo>
                                      <a:pt x="253" y="685"/>
                                    </a:lnTo>
                                    <a:lnTo>
                                      <a:pt x="233" y="693"/>
                                    </a:lnTo>
                                    <a:close/>
                                    <a:moveTo>
                                      <a:pt x="229" y="685"/>
                                    </a:moveTo>
                                    <a:lnTo>
                                      <a:pt x="229" y="685"/>
                                    </a:lnTo>
                                    <a:lnTo>
                                      <a:pt x="241" y="681"/>
                                    </a:lnTo>
                                    <a:lnTo>
                                      <a:pt x="229" y="685"/>
                                    </a:lnTo>
                                    <a:close/>
                                    <a:moveTo>
                                      <a:pt x="229" y="685"/>
                                    </a:moveTo>
                                    <a:lnTo>
                                      <a:pt x="229" y="681"/>
                                    </a:lnTo>
                                    <a:lnTo>
                                      <a:pt x="249" y="673"/>
                                    </a:lnTo>
                                    <a:lnTo>
                                      <a:pt x="249" y="677"/>
                                    </a:lnTo>
                                    <a:lnTo>
                                      <a:pt x="229" y="685"/>
                                    </a:lnTo>
                                    <a:close/>
                                    <a:moveTo>
                                      <a:pt x="229" y="681"/>
                                    </a:moveTo>
                                    <a:lnTo>
                                      <a:pt x="225" y="677"/>
                                    </a:lnTo>
                                    <a:lnTo>
                                      <a:pt x="245" y="669"/>
                                    </a:lnTo>
                                    <a:lnTo>
                                      <a:pt x="249" y="673"/>
                                    </a:lnTo>
                                    <a:lnTo>
                                      <a:pt x="229" y="681"/>
                                    </a:lnTo>
                                    <a:close/>
                                    <a:moveTo>
                                      <a:pt x="225" y="677"/>
                                    </a:moveTo>
                                    <a:lnTo>
                                      <a:pt x="225" y="677"/>
                                    </a:lnTo>
                                    <a:lnTo>
                                      <a:pt x="237" y="673"/>
                                    </a:lnTo>
                                    <a:lnTo>
                                      <a:pt x="225" y="677"/>
                                    </a:lnTo>
                                    <a:close/>
                                    <a:moveTo>
                                      <a:pt x="225" y="677"/>
                                    </a:moveTo>
                                    <a:lnTo>
                                      <a:pt x="225" y="677"/>
                                    </a:lnTo>
                                    <a:lnTo>
                                      <a:pt x="245" y="665"/>
                                    </a:lnTo>
                                    <a:lnTo>
                                      <a:pt x="245" y="669"/>
                                    </a:lnTo>
                                    <a:lnTo>
                                      <a:pt x="225" y="677"/>
                                    </a:lnTo>
                                    <a:close/>
                                    <a:moveTo>
                                      <a:pt x="245" y="665"/>
                                    </a:moveTo>
                                    <a:lnTo>
                                      <a:pt x="245" y="665"/>
                                    </a:lnTo>
                                    <a:lnTo>
                                      <a:pt x="237" y="669"/>
                                    </a:lnTo>
                                    <a:lnTo>
                                      <a:pt x="245" y="665"/>
                                    </a:lnTo>
                                    <a:close/>
                                    <a:moveTo>
                                      <a:pt x="225" y="677"/>
                                    </a:moveTo>
                                    <a:lnTo>
                                      <a:pt x="225" y="673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45" y="665"/>
                                    </a:lnTo>
                                    <a:lnTo>
                                      <a:pt x="225" y="677"/>
                                    </a:lnTo>
                                    <a:close/>
                                    <a:moveTo>
                                      <a:pt x="237" y="657"/>
                                    </a:moveTo>
                                    <a:lnTo>
                                      <a:pt x="241" y="657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33" y="669"/>
                                    </a:lnTo>
                                    <a:lnTo>
                                      <a:pt x="237" y="657"/>
                                    </a:lnTo>
                                    <a:close/>
                                    <a:moveTo>
                                      <a:pt x="233" y="677"/>
                                    </a:moveTo>
                                    <a:lnTo>
                                      <a:pt x="229" y="677"/>
                                    </a:lnTo>
                                    <a:lnTo>
                                      <a:pt x="233" y="657"/>
                                    </a:lnTo>
                                    <a:lnTo>
                                      <a:pt x="237" y="657"/>
                                    </a:lnTo>
                                    <a:lnTo>
                                      <a:pt x="233" y="677"/>
                                    </a:lnTo>
                                    <a:close/>
                                    <a:moveTo>
                                      <a:pt x="229" y="677"/>
                                    </a:moveTo>
                                    <a:lnTo>
                                      <a:pt x="221" y="677"/>
                                    </a:lnTo>
                                    <a:lnTo>
                                      <a:pt x="221" y="665"/>
                                    </a:lnTo>
                                    <a:lnTo>
                                      <a:pt x="233" y="669"/>
                                    </a:lnTo>
                                    <a:lnTo>
                                      <a:pt x="229" y="677"/>
                                    </a:lnTo>
                                    <a:close/>
                                    <a:moveTo>
                                      <a:pt x="221" y="665"/>
                                    </a:moveTo>
                                    <a:lnTo>
                                      <a:pt x="221" y="665"/>
                                    </a:lnTo>
                                    <a:lnTo>
                                      <a:pt x="245" y="669"/>
                                    </a:lnTo>
                                    <a:lnTo>
                                      <a:pt x="221" y="665"/>
                                    </a:lnTo>
                                    <a:close/>
                                    <a:moveTo>
                                      <a:pt x="241" y="661"/>
                                    </a:moveTo>
                                    <a:lnTo>
                                      <a:pt x="245" y="665"/>
                                    </a:lnTo>
                                    <a:lnTo>
                                      <a:pt x="245" y="669"/>
                                    </a:lnTo>
                                    <a:lnTo>
                                      <a:pt x="233" y="665"/>
                                    </a:lnTo>
                                    <a:lnTo>
                                      <a:pt x="241" y="661"/>
                                    </a:lnTo>
                                    <a:close/>
                                    <a:moveTo>
                                      <a:pt x="225" y="673"/>
                                    </a:moveTo>
                                    <a:lnTo>
                                      <a:pt x="221" y="673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5" y="673"/>
                                    </a:lnTo>
                                    <a:close/>
                                    <a:moveTo>
                                      <a:pt x="221" y="673"/>
                                    </a:moveTo>
                                    <a:lnTo>
                                      <a:pt x="221" y="669"/>
                                    </a:lnTo>
                                    <a:lnTo>
                                      <a:pt x="233" y="665"/>
                                    </a:lnTo>
                                    <a:lnTo>
                                      <a:pt x="221" y="673"/>
                                    </a:lnTo>
                                    <a:close/>
                                    <a:moveTo>
                                      <a:pt x="221" y="669"/>
                                    </a:moveTo>
                                    <a:lnTo>
                                      <a:pt x="221" y="669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41" y="665"/>
                                    </a:lnTo>
                                    <a:lnTo>
                                      <a:pt x="221" y="669"/>
                                    </a:lnTo>
                                    <a:close/>
                                    <a:moveTo>
                                      <a:pt x="221" y="669"/>
                                    </a:moveTo>
                                    <a:lnTo>
                                      <a:pt x="221" y="669"/>
                                    </a:lnTo>
                                    <a:lnTo>
                                      <a:pt x="233" y="665"/>
                                    </a:lnTo>
                                    <a:lnTo>
                                      <a:pt x="221" y="669"/>
                                    </a:lnTo>
                                    <a:close/>
                                    <a:moveTo>
                                      <a:pt x="221" y="669"/>
                                    </a:moveTo>
                                    <a:lnTo>
                                      <a:pt x="221" y="665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1" y="669"/>
                                    </a:lnTo>
                                    <a:close/>
                                    <a:moveTo>
                                      <a:pt x="241" y="657"/>
                                    </a:moveTo>
                                    <a:lnTo>
                                      <a:pt x="241" y="657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9" y="661"/>
                                    </a:lnTo>
                                    <a:lnTo>
                                      <a:pt x="241" y="657"/>
                                    </a:lnTo>
                                    <a:close/>
                                    <a:moveTo>
                                      <a:pt x="221" y="669"/>
                                    </a:moveTo>
                                    <a:lnTo>
                                      <a:pt x="221" y="665"/>
                                    </a:lnTo>
                                    <a:lnTo>
                                      <a:pt x="237" y="653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21" y="669"/>
                                    </a:lnTo>
                                    <a:close/>
                                    <a:moveTo>
                                      <a:pt x="221" y="665"/>
                                    </a:moveTo>
                                    <a:lnTo>
                                      <a:pt x="217" y="665"/>
                                    </a:lnTo>
                                    <a:lnTo>
                                      <a:pt x="217" y="661"/>
                                    </a:lnTo>
                                    <a:lnTo>
                                      <a:pt x="229" y="661"/>
                                    </a:lnTo>
                                    <a:lnTo>
                                      <a:pt x="221" y="665"/>
                                    </a:lnTo>
                                    <a:close/>
                                    <a:moveTo>
                                      <a:pt x="217" y="661"/>
                                    </a:moveTo>
                                    <a:lnTo>
                                      <a:pt x="217" y="661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17" y="661"/>
                                    </a:lnTo>
                                    <a:close/>
                                    <a:moveTo>
                                      <a:pt x="241" y="653"/>
                                    </a:moveTo>
                                    <a:lnTo>
                                      <a:pt x="241" y="657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41" y="653"/>
                                    </a:lnTo>
                                    <a:close/>
                                    <a:moveTo>
                                      <a:pt x="221" y="661"/>
                                    </a:moveTo>
                                    <a:lnTo>
                                      <a:pt x="217" y="661"/>
                                    </a:lnTo>
                                    <a:lnTo>
                                      <a:pt x="237" y="649"/>
                                    </a:lnTo>
                                    <a:lnTo>
                                      <a:pt x="241" y="653"/>
                                    </a:lnTo>
                                    <a:lnTo>
                                      <a:pt x="221" y="661"/>
                                    </a:lnTo>
                                    <a:close/>
                                    <a:moveTo>
                                      <a:pt x="217" y="661"/>
                                    </a:moveTo>
                                    <a:lnTo>
                                      <a:pt x="217" y="661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7" y="661"/>
                                    </a:lnTo>
                                    <a:close/>
                                    <a:moveTo>
                                      <a:pt x="217" y="661"/>
                                    </a:moveTo>
                                    <a:lnTo>
                                      <a:pt x="217" y="657"/>
                                    </a:lnTo>
                                    <a:lnTo>
                                      <a:pt x="237" y="649"/>
                                    </a:lnTo>
                                    <a:lnTo>
                                      <a:pt x="217" y="661"/>
                                    </a:lnTo>
                                    <a:close/>
                                    <a:moveTo>
                                      <a:pt x="217" y="657"/>
                                    </a:moveTo>
                                    <a:lnTo>
                                      <a:pt x="217" y="657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7" y="657"/>
                                    </a:lnTo>
                                    <a:close/>
                                    <a:moveTo>
                                      <a:pt x="217" y="657"/>
                                    </a:moveTo>
                                    <a:lnTo>
                                      <a:pt x="217" y="653"/>
                                    </a:lnTo>
                                    <a:lnTo>
                                      <a:pt x="237" y="645"/>
                                    </a:lnTo>
                                    <a:lnTo>
                                      <a:pt x="237" y="649"/>
                                    </a:lnTo>
                                    <a:lnTo>
                                      <a:pt x="217" y="657"/>
                                    </a:lnTo>
                                    <a:close/>
                                    <a:moveTo>
                                      <a:pt x="217" y="653"/>
                                    </a:moveTo>
                                    <a:lnTo>
                                      <a:pt x="214" y="649"/>
                                    </a:lnTo>
                                    <a:lnTo>
                                      <a:pt x="237" y="641"/>
                                    </a:lnTo>
                                    <a:lnTo>
                                      <a:pt x="237" y="645"/>
                                    </a:lnTo>
                                    <a:lnTo>
                                      <a:pt x="217" y="653"/>
                                    </a:lnTo>
                                    <a:close/>
                                    <a:moveTo>
                                      <a:pt x="214" y="649"/>
                                    </a:moveTo>
                                    <a:lnTo>
                                      <a:pt x="214" y="645"/>
                                    </a:lnTo>
                                    <a:lnTo>
                                      <a:pt x="233" y="637"/>
                                    </a:lnTo>
                                    <a:lnTo>
                                      <a:pt x="237" y="641"/>
                                    </a:lnTo>
                                    <a:lnTo>
                                      <a:pt x="214" y="649"/>
                                    </a:lnTo>
                                    <a:close/>
                                    <a:moveTo>
                                      <a:pt x="214" y="645"/>
                                    </a:moveTo>
                                    <a:lnTo>
                                      <a:pt x="214" y="645"/>
                                    </a:lnTo>
                                    <a:lnTo>
                                      <a:pt x="225" y="641"/>
                                    </a:lnTo>
                                    <a:lnTo>
                                      <a:pt x="214" y="645"/>
                                    </a:lnTo>
                                    <a:close/>
                                    <a:moveTo>
                                      <a:pt x="214" y="645"/>
                                    </a:moveTo>
                                    <a:lnTo>
                                      <a:pt x="214" y="637"/>
                                    </a:lnTo>
                                    <a:lnTo>
                                      <a:pt x="233" y="637"/>
                                    </a:lnTo>
                                    <a:lnTo>
                                      <a:pt x="233" y="641"/>
                                    </a:lnTo>
                                    <a:lnTo>
                                      <a:pt x="214" y="645"/>
                                    </a:lnTo>
                                    <a:close/>
                                    <a:moveTo>
                                      <a:pt x="233" y="633"/>
                                    </a:moveTo>
                                    <a:lnTo>
                                      <a:pt x="233" y="637"/>
                                    </a:lnTo>
                                    <a:lnTo>
                                      <a:pt x="225" y="637"/>
                                    </a:lnTo>
                                    <a:lnTo>
                                      <a:pt x="233" y="633"/>
                                    </a:lnTo>
                                    <a:close/>
                                    <a:moveTo>
                                      <a:pt x="214" y="641"/>
                                    </a:moveTo>
                                    <a:lnTo>
                                      <a:pt x="214" y="637"/>
                                    </a:lnTo>
                                    <a:lnTo>
                                      <a:pt x="233" y="629"/>
                                    </a:lnTo>
                                    <a:lnTo>
                                      <a:pt x="233" y="633"/>
                                    </a:lnTo>
                                    <a:lnTo>
                                      <a:pt x="214" y="641"/>
                                    </a:lnTo>
                                    <a:close/>
                                    <a:moveTo>
                                      <a:pt x="214" y="637"/>
                                    </a:moveTo>
                                    <a:lnTo>
                                      <a:pt x="214" y="637"/>
                                    </a:lnTo>
                                    <a:lnTo>
                                      <a:pt x="214" y="633"/>
                                    </a:lnTo>
                                    <a:lnTo>
                                      <a:pt x="221" y="633"/>
                                    </a:lnTo>
                                    <a:lnTo>
                                      <a:pt x="214" y="637"/>
                                    </a:lnTo>
                                    <a:close/>
                                    <a:moveTo>
                                      <a:pt x="214" y="633"/>
                                    </a:moveTo>
                                    <a:lnTo>
                                      <a:pt x="210" y="625"/>
                                    </a:lnTo>
                                    <a:lnTo>
                                      <a:pt x="233" y="625"/>
                                    </a:lnTo>
                                    <a:lnTo>
                                      <a:pt x="233" y="633"/>
                                    </a:lnTo>
                                    <a:lnTo>
                                      <a:pt x="214" y="633"/>
                                    </a:lnTo>
                                    <a:close/>
                                    <a:moveTo>
                                      <a:pt x="210" y="625"/>
                                    </a:moveTo>
                                    <a:lnTo>
                                      <a:pt x="210" y="625"/>
                                    </a:lnTo>
                                    <a:lnTo>
                                      <a:pt x="221" y="625"/>
                                    </a:lnTo>
                                    <a:lnTo>
                                      <a:pt x="210" y="625"/>
                                    </a:lnTo>
                                    <a:close/>
                                    <a:moveTo>
                                      <a:pt x="210" y="625"/>
                                    </a:moveTo>
                                    <a:lnTo>
                                      <a:pt x="210" y="621"/>
                                    </a:lnTo>
                                    <a:lnTo>
                                      <a:pt x="233" y="621"/>
                                    </a:lnTo>
                                    <a:lnTo>
                                      <a:pt x="233" y="625"/>
                                    </a:lnTo>
                                    <a:lnTo>
                                      <a:pt x="210" y="625"/>
                                    </a:lnTo>
                                    <a:close/>
                                    <a:moveTo>
                                      <a:pt x="233" y="621"/>
                                    </a:moveTo>
                                    <a:lnTo>
                                      <a:pt x="233" y="621"/>
                                    </a:lnTo>
                                    <a:lnTo>
                                      <a:pt x="221" y="621"/>
                                    </a:lnTo>
                                    <a:lnTo>
                                      <a:pt x="233" y="621"/>
                                    </a:lnTo>
                                    <a:close/>
                                    <a:moveTo>
                                      <a:pt x="210" y="621"/>
                                    </a:moveTo>
                                    <a:lnTo>
                                      <a:pt x="210" y="618"/>
                                    </a:lnTo>
                                    <a:lnTo>
                                      <a:pt x="233" y="618"/>
                                    </a:lnTo>
                                    <a:lnTo>
                                      <a:pt x="233" y="621"/>
                                    </a:lnTo>
                                    <a:lnTo>
                                      <a:pt x="210" y="621"/>
                                    </a:lnTo>
                                    <a:close/>
                                    <a:moveTo>
                                      <a:pt x="210" y="618"/>
                                    </a:moveTo>
                                    <a:lnTo>
                                      <a:pt x="210" y="614"/>
                                    </a:lnTo>
                                    <a:lnTo>
                                      <a:pt x="221" y="618"/>
                                    </a:lnTo>
                                    <a:lnTo>
                                      <a:pt x="210" y="618"/>
                                    </a:lnTo>
                                    <a:close/>
                                    <a:moveTo>
                                      <a:pt x="210" y="614"/>
                                    </a:moveTo>
                                    <a:lnTo>
                                      <a:pt x="210" y="610"/>
                                    </a:lnTo>
                                    <a:lnTo>
                                      <a:pt x="233" y="610"/>
                                    </a:lnTo>
                                    <a:lnTo>
                                      <a:pt x="233" y="618"/>
                                    </a:lnTo>
                                    <a:lnTo>
                                      <a:pt x="210" y="614"/>
                                    </a:lnTo>
                                    <a:close/>
                                    <a:moveTo>
                                      <a:pt x="233" y="610"/>
                                    </a:moveTo>
                                    <a:lnTo>
                                      <a:pt x="233" y="610"/>
                                    </a:lnTo>
                                    <a:lnTo>
                                      <a:pt x="221" y="610"/>
                                    </a:lnTo>
                                    <a:lnTo>
                                      <a:pt x="233" y="610"/>
                                    </a:lnTo>
                                    <a:close/>
                                    <a:moveTo>
                                      <a:pt x="210" y="610"/>
                                    </a:moveTo>
                                    <a:lnTo>
                                      <a:pt x="214" y="606"/>
                                    </a:lnTo>
                                    <a:lnTo>
                                      <a:pt x="233" y="606"/>
                                    </a:lnTo>
                                    <a:lnTo>
                                      <a:pt x="233" y="610"/>
                                    </a:lnTo>
                                    <a:lnTo>
                                      <a:pt x="210" y="610"/>
                                    </a:lnTo>
                                    <a:close/>
                                    <a:moveTo>
                                      <a:pt x="214" y="606"/>
                                    </a:moveTo>
                                    <a:lnTo>
                                      <a:pt x="214" y="606"/>
                                    </a:lnTo>
                                    <a:lnTo>
                                      <a:pt x="214" y="602"/>
                                    </a:lnTo>
                                    <a:lnTo>
                                      <a:pt x="221" y="606"/>
                                    </a:lnTo>
                                    <a:lnTo>
                                      <a:pt x="214" y="606"/>
                                    </a:lnTo>
                                    <a:close/>
                                    <a:moveTo>
                                      <a:pt x="214" y="602"/>
                                    </a:moveTo>
                                    <a:lnTo>
                                      <a:pt x="214" y="598"/>
                                    </a:lnTo>
                                    <a:lnTo>
                                      <a:pt x="233" y="602"/>
                                    </a:lnTo>
                                    <a:lnTo>
                                      <a:pt x="233" y="610"/>
                                    </a:lnTo>
                                    <a:lnTo>
                                      <a:pt x="214" y="602"/>
                                    </a:lnTo>
                                    <a:close/>
                                    <a:moveTo>
                                      <a:pt x="214" y="598"/>
                                    </a:moveTo>
                                    <a:lnTo>
                                      <a:pt x="214" y="594"/>
                                    </a:lnTo>
                                    <a:lnTo>
                                      <a:pt x="233" y="598"/>
                                    </a:lnTo>
                                    <a:lnTo>
                                      <a:pt x="233" y="602"/>
                                    </a:lnTo>
                                    <a:lnTo>
                                      <a:pt x="214" y="598"/>
                                    </a:lnTo>
                                    <a:close/>
                                    <a:moveTo>
                                      <a:pt x="214" y="594"/>
                                    </a:moveTo>
                                    <a:lnTo>
                                      <a:pt x="214" y="590"/>
                                    </a:lnTo>
                                    <a:lnTo>
                                      <a:pt x="237" y="594"/>
                                    </a:lnTo>
                                    <a:lnTo>
                                      <a:pt x="233" y="598"/>
                                    </a:lnTo>
                                    <a:lnTo>
                                      <a:pt x="214" y="594"/>
                                    </a:lnTo>
                                    <a:close/>
                                    <a:moveTo>
                                      <a:pt x="214" y="590"/>
                                    </a:moveTo>
                                    <a:lnTo>
                                      <a:pt x="214" y="590"/>
                                    </a:lnTo>
                                    <a:lnTo>
                                      <a:pt x="214" y="586"/>
                                    </a:lnTo>
                                    <a:lnTo>
                                      <a:pt x="225" y="590"/>
                                    </a:lnTo>
                                    <a:lnTo>
                                      <a:pt x="214" y="590"/>
                                    </a:lnTo>
                                    <a:close/>
                                    <a:moveTo>
                                      <a:pt x="214" y="586"/>
                                    </a:moveTo>
                                    <a:lnTo>
                                      <a:pt x="217" y="582"/>
                                    </a:lnTo>
                                    <a:lnTo>
                                      <a:pt x="237" y="590"/>
                                    </a:lnTo>
                                    <a:lnTo>
                                      <a:pt x="237" y="594"/>
                                    </a:lnTo>
                                    <a:lnTo>
                                      <a:pt x="214" y="586"/>
                                    </a:lnTo>
                                    <a:close/>
                                    <a:moveTo>
                                      <a:pt x="217" y="582"/>
                                    </a:moveTo>
                                    <a:lnTo>
                                      <a:pt x="217" y="578"/>
                                    </a:lnTo>
                                    <a:lnTo>
                                      <a:pt x="241" y="586"/>
                                    </a:lnTo>
                                    <a:lnTo>
                                      <a:pt x="237" y="590"/>
                                    </a:lnTo>
                                    <a:lnTo>
                                      <a:pt x="217" y="582"/>
                                    </a:lnTo>
                                    <a:close/>
                                    <a:moveTo>
                                      <a:pt x="217" y="578"/>
                                    </a:moveTo>
                                    <a:lnTo>
                                      <a:pt x="217" y="578"/>
                                    </a:lnTo>
                                    <a:lnTo>
                                      <a:pt x="221" y="578"/>
                                    </a:lnTo>
                                    <a:lnTo>
                                      <a:pt x="229" y="582"/>
                                    </a:lnTo>
                                    <a:lnTo>
                                      <a:pt x="217" y="578"/>
                                    </a:lnTo>
                                    <a:close/>
                                    <a:moveTo>
                                      <a:pt x="221" y="578"/>
                                    </a:moveTo>
                                    <a:lnTo>
                                      <a:pt x="221" y="570"/>
                                    </a:lnTo>
                                    <a:lnTo>
                                      <a:pt x="241" y="582"/>
                                    </a:lnTo>
                                    <a:lnTo>
                                      <a:pt x="237" y="586"/>
                                    </a:lnTo>
                                    <a:lnTo>
                                      <a:pt x="221" y="578"/>
                                    </a:lnTo>
                                    <a:close/>
                                    <a:moveTo>
                                      <a:pt x="221" y="570"/>
                                    </a:moveTo>
                                    <a:lnTo>
                                      <a:pt x="221" y="570"/>
                                    </a:lnTo>
                                    <a:lnTo>
                                      <a:pt x="233" y="578"/>
                                    </a:lnTo>
                                    <a:lnTo>
                                      <a:pt x="221" y="570"/>
                                    </a:lnTo>
                                    <a:close/>
                                    <a:moveTo>
                                      <a:pt x="221" y="570"/>
                                    </a:moveTo>
                                    <a:lnTo>
                                      <a:pt x="225" y="566"/>
                                    </a:lnTo>
                                    <a:lnTo>
                                      <a:pt x="245" y="578"/>
                                    </a:lnTo>
                                    <a:lnTo>
                                      <a:pt x="241" y="582"/>
                                    </a:lnTo>
                                    <a:lnTo>
                                      <a:pt x="221" y="570"/>
                                    </a:lnTo>
                                    <a:close/>
                                    <a:moveTo>
                                      <a:pt x="225" y="566"/>
                                    </a:moveTo>
                                    <a:lnTo>
                                      <a:pt x="225" y="566"/>
                                    </a:lnTo>
                                    <a:lnTo>
                                      <a:pt x="237" y="574"/>
                                    </a:lnTo>
                                    <a:lnTo>
                                      <a:pt x="225" y="566"/>
                                    </a:lnTo>
                                    <a:close/>
                                    <a:moveTo>
                                      <a:pt x="225" y="566"/>
                                    </a:moveTo>
                                    <a:lnTo>
                                      <a:pt x="229" y="562"/>
                                    </a:lnTo>
                                    <a:lnTo>
                                      <a:pt x="249" y="574"/>
                                    </a:lnTo>
                                    <a:lnTo>
                                      <a:pt x="245" y="578"/>
                                    </a:lnTo>
                                    <a:lnTo>
                                      <a:pt x="225" y="566"/>
                                    </a:lnTo>
                                    <a:close/>
                                    <a:moveTo>
                                      <a:pt x="229" y="562"/>
                                    </a:moveTo>
                                    <a:lnTo>
                                      <a:pt x="229" y="562"/>
                                    </a:lnTo>
                                    <a:lnTo>
                                      <a:pt x="237" y="566"/>
                                    </a:lnTo>
                                    <a:lnTo>
                                      <a:pt x="229" y="562"/>
                                    </a:lnTo>
                                    <a:close/>
                                    <a:moveTo>
                                      <a:pt x="229" y="562"/>
                                    </a:moveTo>
                                    <a:lnTo>
                                      <a:pt x="233" y="558"/>
                                    </a:lnTo>
                                    <a:lnTo>
                                      <a:pt x="249" y="570"/>
                                    </a:lnTo>
                                    <a:lnTo>
                                      <a:pt x="249" y="574"/>
                                    </a:lnTo>
                                    <a:lnTo>
                                      <a:pt x="229" y="562"/>
                                    </a:lnTo>
                                    <a:close/>
                                    <a:moveTo>
                                      <a:pt x="233" y="558"/>
                                    </a:moveTo>
                                    <a:lnTo>
                                      <a:pt x="233" y="554"/>
                                    </a:lnTo>
                                    <a:lnTo>
                                      <a:pt x="241" y="562"/>
                                    </a:lnTo>
                                    <a:lnTo>
                                      <a:pt x="233" y="558"/>
                                    </a:lnTo>
                                    <a:close/>
                                    <a:moveTo>
                                      <a:pt x="233" y="554"/>
                                    </a:moveTo>
                                    <a:lnTo>
                                      <a:pt x="237" y="550"/>
                                    </a:lnTo>
                                    <a:lnTo>
                                      <a:pt x="253" y="566"/>
                                    </a:lnTo>
                                    <a:lnTo>
                                      <a:pt x="249" y="570"/>
                                    </a:lnTo>
                                    <a:lnTo>
                                      <a:pt x="233" y="554"/>
                                    </a:lnTo>
                                    <a:close/>
                                    <a:moveTo>
                                      <a:pt x="237" y="550"/>
                                    </a:moveTo>
                                    <a:lnTo>
                                      <a:pt x="237" y="550"/>
                                    </a:lnTo>
                                    <a:lnTo>
                                      <a:pt x="241" y="550"/>
                                    </a:lnTo>
                                    <a:lnTo>
                                      <a:pt x="245" y="558"/>
                                    </a:lnTo>
                                    <a:lnTo>
                                      <a:pt x="237" y="550"/>
                                    </a:lnTo>
                                    <a:close/>
                                    <a:moveTo>
                                      <a:pt x="241" y="550"/>
                                    </a:moveTo>
                                    <a:lnTo>
                                      <a:pt x="245" y="546"/>
                                    </a:lnTo>
                                    <a:lnTo>
                                      <a:pt x="257" y="562"/>
                                    </a:lnTo>
                                    <a:lnTo>
                                      <a:pt x="253" y="566"/>
                                    </a:lnTo>
                                    <a:lnTo>
                                      <a:pt x="241" y="550"/>
                                    </a:lnTo>
                                    <a:close/>
                                    <a:moveTo>
                                      <a:pt x="245" y="546"/>
                                    </a:moveTo>
                                    <a:lnTo>
                                      <a:pt x="245" y="546"/>
                                    </a:lnTo>
                                    <a:lnTo>
                                      <a:pt x="253" y="554"/>
                                    </a:lnTo>
                                    <a:lnTo>
                                      <a:pt x="245" y="546"/>
                                    </a:lnTo>
                                    <a:close/>
                                    <a:moveTo>
                                      <a:pt x="245" y="546"/>
                                    </a:moveTo>
                                    <a:lnTo>
                                      <a:pt x="253" y="542"/>
                                    </a:lnTo>
                                    <a:lnTo>
                                      <a:pt x="265" y="562"/>
                                    </a:lnTo>
                                    <a:lnTo>
                                      <a:pt x="257" y="566"/>
                                    </a:lnTo>
                                    <a:lnTo>
                                      <a:pt x="245" y="546"/>
                                    </a:lnTo>
                                    <a:close/>
                                    <a:moveTo>
                                      <a:pt x="253" y="542"/>
                                    </a:moveTo>
                                    <a:lnTo>
                                      <a:pt x="257" y="538"/>
                                    </a:lnTo>
                                    <a:lnTo>
                                      <a:pt x="261" y="542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53" y="542"/>
                                    </a:lnTo>
                                    <a:close/>
                                    <a:moveTo>
                                      <a:pt x="261" y="542"/>
                                    </a:moveTo>
                                    <a:lnTo>
                                      <a:pt x="261" y="542"/>
                                    </a:lnTo>
                                    <a:lnTo>
                                      <a:pt x="257" y="562"/>
                                    </a:lnTo>
                                    <a:lnTo>
                                      <a:pt x="253" y="562"/>
                                    </a:lnTo>
                                    <a:lnTo>
                                      <a:pt x="261" y="542"/>
                                    </a:lnTo>
                                    <a:close/>
                                    <a:moveTo>
                                      <a:pt x="265" y="562"/>
                                    </a:moveTo>
                                    <a:lnTo>
                                      <a:pt x="261" y="562"/>
                                    </a:lnTo>
                                    <a:lnTo>
                                      <a:pt x="257" y="562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65" y="562"/>
                                    </a:lnTo>
                                    <a:close/>
                                    <a:moveTo>
                                      <a:pt x="253" y="542"/>
                                    </a:moveTo>
                                    <a:lnTo>
                                      <a:pt x="253" y="542"/>
                                    </a:lnTo>
                                    <a:lnTo>
                                      <a:pt x="265" y="558"/>
                                    </a:lnTo>
                                    <a:lnTo>
                                      <a:pt x="265" y="562"/>
                                    </a:lnTo>
                                    <a:lnTo>
                                      <a:pt x="253" y="542"/>
                                    </a:lnTo>
                                    <a:close/>
                                    <a:moveTo>
                                      <a:pt x="253" y="542"/>
                                    </a:moveTo>
                                    <a:lnTo>
                                      <a:pt x="253" y="542"/>
                                    </a:lnTo>
                                    <a:lnTo>
                                      <a:pt x="261" y="550"/>
                                    </a:lnTo>
                                    <a:lnTo>
                                      <a:pt x="253" y="542"/>
                                    </a:lnTo>
                                    <a:close/>
                                    <a:moveTo>
                                      <a:pt x="253" y="542"/>
                                    </a:moveTo>
                                    <a:lnTo>
                                      <a:pt x="253" y="542"/>
                                    </a:lnTo>
                                    <a:lnTo>
                                      <a:pt x="265" y="558"/>
                                    </a:lnTo>
                                    <a:lnTo>
                                      <a:pt x="253" y="542"/>
                                    </a:lnTo>
                                    <a:close/>
                                    <a:moveTo>
                                      <a:pt x="253" y="542"/>
                                    </a:moveTo>
                                    <a:lnTo>
                                      <a:pt x="257" y="538"/>
                                    </a:lnTo>
                                    <a:lnTo>
                                      <a:pt x="261" y="538"/>
                                    </a:lnTo>
                                    <a:lnTo>
                                      <a:pt x="261" y="550"/>
                                    </a:lnTo>
                                    <a:lnTo>
                                      <a:pt x="253" y="542"/>
                                    </a:lnTo>
                                    <a:close/>
                                    <a:moveTo>
                                      <a:pt x="261" y="538"/>
                                    </a:moveTo>
                                    <a:lnTo>
                                      <a:pt x="265" y="538"/>
                                    </a:lnTo>
                                    <a:lnTo>
                                      <a:pt x="261" y="562"/>
                                    </a:lnTo>
                                    <a:lnTo>
                                      <a:pt x="257" y="562"/>
                                    </a:lnTo>
                                    <a:lnTo>
                                      <a:pt x="261" y="538"/>
                                    </a:lnTo>
                                    <a:close/>
                                    <a:moveTo>
                                      <a:pt x="265" y="562"/>
                                    </a:moveTo>
                                    <a:lnTo>
                                      <a:pt x="261" y="562"/>
                                    </a:lnTo>
                                    <a:lnTo>
                                      <a:pt x="261" y="550"/>
                                    </a:lnTo>
                                    <a:lnTo>
                                      <a:pt x="265" y="562"/>
                                    </a:lnTo>
                                    <a:close/>
                                    <a:moveTo>
                                      <a:pt x="257" y="538"/>
                                    </a:moveTo>
                                    <a:lnTo>
                                      <a:pt x="261" y="538"/>
                                    </a:lnTo>
                                    <a:lnTo>
                                      <a:pt x="265" y="562"/>
                                    </a:lnTo>
                                    <a:lnTo>
                                      <a:pt x="257" y="538"/>
                                    </a:lnTo>
                                    <a:close/>
                                    <a:moveTo>
                                      <a:pt x="261" y="538"/>
                                    </a:moveTo>
                                    <a:lnTo>
                                      <a:pt x="261" y="538"/>
                                    </a:lnTo>
                                    <a:lnTo>
                                      <a:pt x="269" y="558"/>
                                    </a:lnTo>
                                    <a:lnTo>
                                      <a:pt x="265" y="562"/>
                                    </a:lnTo>
                                    <a:lnTo>
                                      <a:pt x="261" y="538"/>
                                    </a:lnTo>
                                    <a:close/>
                                    <a:moveTo>
                                      <a:pt x="261" y="538"/>
                                    </a:moveTo>
                                    <a:lnTo>
                                      <a:pt x="265" y="538"/>
                                    </a:lnTo>
                                    <a:lnTo>
                                      <a:pt x="265" y="550"/>
                                    </a:lnTo>
                                    <a:lnTo>
                                      <a:pt x="261" y="538"/>
                                    </a:lnTo>
                                    <a:close/>
                                    <a:moveTo>
                                      <a:pt x="265" y="538"/>
                                    </a:moveTo>
                                    <a:lnTo>
                                      <a:pt x="269" y="538"/>
                                    </a:lnTo>
                                    <a:lnTo>
                                      <a:pt x="273" y="558"/>
                                    </a:lnTo>
                                    <a:lnTo>
                                      <a:pt x="269" y="562"/>
                                    </a:lnTo>
                                    <a:lnTo>
                                      <a:pt x="265" y="538"/>
                                    </a:lnTo>
                                    <a:close/>
                                    <a:moveTo>
                                      <a:pt x="273" y="558"/>
                                    </a:moveTo>
                                    <a:lnTo>
                                      <a:pt x="273" y="55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73" y="558"/>
                                    </a:lnTo>
                                    <a:close/>
                                    <a:moveTo>
                                      <a:pt x="265" y="538"/>
                                    </a:moveTo>
                                    <a:lnTo>
                                      <a:pt x="269" y="538"/>
                                    </a:lnTo>
                                    <a:lnTo>
                                      <a:pt x="277" y="558"/>
                                    </a:lnTo>
                                    <a:lnTo>
                                      <a:pt x="273" y="558"/>
                                    </a:lnTo>
                                    <a:lnTo>
                                      <a:pt x="265" y="538"/>
                                    </a:lnTo>
                                    <a:close/>
                                    <a:moveTo>
                                      <a:pt x="269" y="538"/>
                                    </a:moveTo>
                                    <a:lnTo>
                                      <a:pt x="273" y="538"/>
                                    </a:lnTo>
                                    <a:lnTo>
                                      <a:pt x="273" y="546"/>
                                    </a:lnTo>
                                    <a:lnTo>
                                      <a:pt x="269" y="538"/>
                                    </a:lnTo>
                                    <a:close/>
                                    <a:moveTo>
                                      <a:pt x="273" y="538"/>
                                    </a:moveTo>
                                    <a:lnTo>
                                      <a:pt x="277" y="534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77" y="558"/>
                                    </a:lnTo>
                                    <a:lnTo>
                                      <a:pt x="273" y="538"/>
                                    </a:lnTo>
                                    <a:close/>
                                    <a:moveTo>
                                      <a:pt x="285" y="558"/>
                                    </a:moveTo>
                                    <a:lnTo>
                                      <a:pt x="285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81" y="546"/>
                                    </a:lnTo>
                                    <a:lnTo>
                                      <a:pt x="285" y="558"/>
                                    </a:lnTo>
                                    <a:close/>
                                    <a:moveTo>
                                      <a:pt x="277" y="534"/>
                                    </a:moveTo>
                                    <a:lnTo>
                                      <a:pt x="285" y="534"/>
                                    </a:lnTo>
                                    <a:lnTo>
                                      <a:pt x="289" y="554"/>
                                    </a:lnTo>
                                    <a:lnTo>
                                      <a:pt x="285" y="558"/>
                                    </a:lnTo>
                                    <a:lnTo>
                                      <a:pt x="277" y="534"/>
                                    </a:lnTo>
                                    <a:close/>
                                    <a:moveTo>
                                      <a:pt x="285" y="534"/>
                                    </a:moveTo>
                                    <a:lnTo>
                                      <a:pt x="285" y="534"/>
                                    </a:lnTo>
                                    <a:lnTo>
                                      <a:pt x="285" y="542"/>
                                    </a:lnTo>
                                    <a:lnTo>
                                      <a:pt x="285" y="534"/>
                                    </a:lnTo>
                                    <a:close/>
                                    <a:moveTo>
                                      <a:pt x="285" y="534"/>
                                    </a:moveTo>
                                    <a:lnTo>
                                      <a:pt x="293" y="530"/>
                                    </a:lnTo>
                                    <a:lnTo>
                                      <a:pt x="297" y="554"/>
                                    </a:lnTo>
                                    <a:lnTo>
                                      <a:pt x="289" y="554"/>
                                    </a:lnTo>
                                    <a:lnTo>
                                      <a:pt x="285" y="534"/>
                                    </a:lnTo>
                                    <a:close/>
                                    <a:moveTo>
                                      <a:pt x="297" y="554"/>
                                    </a:moveTo>
                                    <a:lnTo>
                                      <a:pt x="297" y="554"/>
                                    </a:lnTo>
                                    <a:lnTo>
                                      <a:pt x="293" y="542"/>
                                    </a:lnTo>
                                    <a:lnTo>
                                      <a:pt x="297" y="554"/>
                                    </a:lnTo>
                                    <a:close/>
                                    <a:moveTo>
                                      <a:pt x="293" y="530"/>
                                    </a:moveTo>
                                    <a:lnTo>
                                      <a:pt x="297" y="530"/>
                                    </a:lnTo>
                                    <a:lnTo>
                                      <a:pt x="305" y="550"/>
                                    </a:lnTo>
                                    <a:lnTo>
                                      <a:pt x="297" y="554"/>
                                    </a:lnTo>
                                    <a:lnTo>
                                      <a:pt x="293" y="530"/>
                                    </a:lnTo>
                                    <a:close/>
                                    <a:moveTo>
                                      <a:pt x="297" y="530"/>
                                    </a:moveTo>
                                    <a:lnTo>
                                      <a:pt x="297" y="530"/>
                                    </a:lnTo>
                                    <a:lnTo>
                                      <a:pt x="301" y="542"/>
                                    </a:lnTo>
                                    <a:lnTo>
                                      <a:pt x="297" y="530"/>
                                    </a:lnTo>
                                    <a:close/>
                                    <a:moveTo>
                                      <a:pt x="297" y="530"/>
                                    </a:moveTo>
                                    <a:lnTo>
                                      <a:pt x="305" y="527"/>
                                    </a:lnTo>
                                    <a:lnTo>
                                      <a:pt x="312" y="550"/>
                                    </a:lnTo>
                                    <a:lnTo>
                                      <a:pt x="305" y="550"/>
                                    </a:lnTo>
                                    <a:lnTo>
                                      <a:pt x="297" y="530"/>
                                    </a:lnTo>
                                    <a:close/>
                                    <a:moveTo>
                                      <a:pt x="312" y="550"/>
                                    </a:moveTo>
                                    <a:lnTo>
                                      <a:pt x="312" y="550"/>
                                    </a:lnTo>
                                    <a:lnTo>
                                      <a:pt x="309" y="538"/>
                                    </a:lnTo>
                                    <a:lnTo>
                                      <a:pt x="312" y="550"/>
                                    </a:lnTo>
                                    <a:close/>
                                    <a:moveTo>
                                      <a:pt x="305" y="527"/>
                                    </a:moveTo>
                                    <a:lnTo>
                                      <a:pt x="316" y="52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12" y="550"/>
                                    </a:lnTo>
                                    <a:lnTo>
                                      <a:pt x="305" y="527"/>
                                    </a:lnTo>
                                    <a:close/>
                                    <a:moveTo>
                                      <a:pt x="316" y="527"/>
                                    </a:moveTo>
                                    <a:lnTo>
                                      <a:pt x="316" y="527"/>
                                    </a:lnTo>
                                    <a:lnTo>
                                      <a:pt x="316" y="538"/>
                                    </a:lnTo>
                                    <a:lnTo>
                                      <a:pt x="316" y="527"/>
                                    </a:lnTo>
                                    <a:close/>
                                    <a:moveTo>
                                      <a:pt x="316" y="527"/>
                                    </a:moveTo>
                                    <a:lnTo>
                                      <a:pt x="324" y="52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16" y="527"/>
                                    </a:lnTo>
                                    <a:close/>
                                    <a:moveTo>
                                      <a:pt x="328" y="546"/>
                                    </a:moveTo>
                                    <a:lnTo>
                                      <a:pt x="328" y="546"/>
                                    </a:lnTo>
                                    <a:lnTo>
                                      <a:pt x="328" y="534"/>
                                    </a:lnTo>
                                    <a:lnTo>
                                      <a:pt x="328" y="546"/>
                                    </a:lnTo>
                                    <a:close/>
                                    <a:moveTo>
                                      <a:pt x="324" y="523"/>
                                    </a:moveTo>
                                    <a:lnTo>
                                      <a:pt x="332" y="523"/>
                                    </a:lnTo>
                                    <a:lnTo>
                                      <a:pt x="336" y="542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4" y="523"/>
                                    </a:lnTo>
                                    <a:close/>
                                    <a:moveTo>
                                      <a:pt x="332" y="523"/>
                                    </a:moveTo>
                                    <a:lnTo>
                                      <a:pt x="352" y="519"/>
                                    </a:lnTo>
                                    <a:lnTo>
                                      <a:pt x="356" y="538"/>
                                    </a:lnTo>
                                    <a:lnTo>
                                      <a:pt x="336" y="542"/>
                                    </a:lnTo>
                                    <a:lnTo>
                                      <a:pt x="332" y="523"/>
                                    </a:lnTo>
                                    <a:close/>
                                    <a:moveTo>
                                      <a:pt x="352" y="519"/>
                                    </a:moveTo>
                                    <a:lnTo>
                                      <a:pt x="352" y="519"/>
                                    </a:lnTo>
                                    <a:lnTo>
                                      <a:pt x="352" y="527"/>
                                    </a:lnTo>
                                    <a:lnTo>
                                      <a:pt x="352" y="519"/>
                                    </a:lnTo>
                                    <a:close/>
                                    <a:moveTo>
                                      <a:pt x="352" y="519"/>
                                    </a:moveTo>
                                    <a:lnTo>
                                      <a:pt x="368" y="515"/>
                                    </a:lnTo>
                                    <a:lnTo>
                                      <a:pt x="376" y="534"/>
                                    </a:lnTo>
                                    <a:lnTo>
                                      <a:pt x="356" y="538"/>
                                    </a:lnTo>
                                    <a:lnTo>
                                      <a:pt x="352" y="519"/>
                                    </a:lnTo>
                                    <a:close/>
                                    <a:moveTo>
                                      <a:pt x="376" y="534"/>
                                    </a:moveTo>
                                    <a:lnTo>
                                      <a:pt x="376" y="534"/>
                                    </a:lnTo>
                                    <a:lnTo>
                                      <a:pt x="372" y="523"/>
                                    </a:lnTo>
                                    <a:lnTo>
                                      <a:pt x="376" y="534"/>
                                    </a:lnTo>
                                    <a:close/>
                                    <a:moveTo>
                                      <a:pt x="368" y="515"/>
                                    </a:moveTo>
                                    <a:lnTo>
                                      <a:pt x="388" y="507"/>
                                    </a:lnTo>
                                    <a:lnTo>
                                      <a:pt x="392" y="530"/>
                                    </a:lnTo>
                                    <a:lnTo>
                                      <a:pt x="376" y="534"/>
                                    </a:lnTo>
                                    <a:lnTo>
                                      <a:pt x="368" y="515"/>
                                    </a:lnTo>
                                    <a:close/>
                                    <a:moveTo>
                                      <a:pt x="388" y="507"/>
                                    </a:moveTo>
                                    <a:lnTo>
                                      <a:pt x="388" y="507"/>
                                    </a:lnTo>
                                    <a:lnTo>
                                      <a:pt x="392" y="519"/>
                                    </a:lnTo>
                                    <a:lnTo>
                                      <a:pt x="388" y="507"/>
                                    </a:lnTo>
                                    <a:close/>
                                    <a:moveTo>
                                      <a:pt x="388" y="507"/>
                                    </a:moveTo>
                                    <a:lnTo>
                                      <a:pt x="396" y="507"/>
                                    </a:lnTo>
                                    <a:lnTo>
                                      <a:pt x="400" y="527"/>
                                    </a:lnTo>
                                    <a:lnTo>
                                      <a:pt x="392" y="530"/>
                                    </a:lnTo>
                                    <a:lnTo>
                                      <a:pt x="388" y="507"/>
                                    </a:lnTo>
                                    <a:close/>
                                    <a:moveTo>
                                      <a:pt x="400" y="527"/>
                                    </a:moveTo>
                                    <a:lnTo>
                                      <a:pt x="400" y="527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00" y="527"/>
                                    </a:lnTo>
                                    <a:close/>
                                    <a:moveTo>
                                      <a:pt x="396" y="507"/>
                                    </a:moveTo>
                                    <a:lnTo>
                                      <a:pt x="404" y="503"/>
                                    </a:lnTo>
                                    <a:lnTo>
                                      <a:pt x="411" y="527"/>
                                    </a:lnTo>
                                    <a:lnTo>
                                      <a:pt x="400" y="527"/>
                                    </a:lnTo>
                                    <a:lnTo>
                                      <a:pt x="396" y="507"/>
                                    </a:lnTo>
                                    <a:close/>
                                    <a:moveTo>
                                      <a:pt x="404" y="503"/>
                                    </a:moveTo>
                                    <a:lnTo>
                                      <a:pt x="404" y="503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404" y="503"/>
                                    </a:lnTo>
                                    <a:close/>
                                    <a:moveTo>
                                      <a:pt x="404" y="503"/>
                                    </a:moveTo>
                                    <a:lnTo>
                                      <a:pt x="411" y="503"/>
                                    </a:lnTo>
                                    <a:lnTo>
                                      <a:pt x="419" y="523"/>
                                    </a:lnTo>
                                    <a:lnTo>
                                      <a:pt x="411" y="527"/>
                                    </a:lnTo>
                                    <a:lnTo>
                                      <a:pt x="404" y="503"/>
                                    </a:lnTo>
                                    <a:close/>
                                    <a:moveTo>
                                      <a:pt x="411" y="503"/>
                                    </a:moveTo>
                                    <a:lnTo>
                                      <a:pt x="419" y="503"/>
                                    </a:lnTo>
                                    <a:lnTo>
                                      <a:pt x="427" y="523"/>
                                    </a:lnTo>
                                    <a:lnTo>
                                      <a:pt x="419" y="523"/>
                                    </a:lnTo>
                                    <a:lnTo>
                                      <a:pt x="411" y="503"/>
                                    </a:lnTo>
                                    <a:close/>
                                    <a:moveTo>
                                      <a:pt x="427" y="523"/>
                                    </a:moveTo>
                                    <a:lnTo>
                                      <a:pt x="427" y="523"/>
                                    </a:lnTo>
                                    <a:lnTo>
                                      <a:pt x="423" y="511"/>
                                    </a:lnTo>
                                    <a:lnTo>
                                      <a:pt x="427" y="523"/>
                                    </a:lnTo>
                                    <a:close/>
                                    <a:moveTo>
                                      <a:pt x="419" y="503"/>
                                    </a:moveTo>
                                    <a:lnTo>
                                      <a:pt x="427" y="499"/>
                                    </a:lnTo>
                                    <a:lnTo>
                                      <a:pt x="431" y="519"/>
                                    </a:lnTo>
                                    <a:lnTo>
                                      <a:pt x="427" y="523"/>
                                    </a:lnTo>
                                    <a:lnTo>
                                      <a:pt x="419" y="503"/>
                                    </a:lnTo>
                                    <a:close/>
                                    <a:moveTo>
                                      <a:pt x="427" y="499"/>
                                    </a:moveTo>
                                    <a:lnTo>
                                      <a:pt x="427" y="499"/>
                                    </a:lnTo>
                                    <a:lnTo>
                                      <a:pt x="431" y="511"/>
                                    </a:lnTo>
                                    <a:lnTo>
                                      <a:pt x="427" y="499"/>
                                    </a:lnTo>
                                    <a:close/>
                                    <a:moveTo>
                                      <a:pt x="427" y="499"/>
                                    </a:moveTo>
                                    <a:lnTo>
                                      <a:pt x="435" y="499"/>
                                    </a:lnTo>
                                    <a:lnTo>
                                      <a:pt x="439" y="519"/>
                                    </a:lnTo>
                                    <a:lnTo>
                                      <a:pt x="431" y="519"/>
                                    </a:lnTo>
                                    <a:lnTo>
                                      <a:pt x="427" y="499"/>
                                    </a:lnTo>
                                    <a:close/>
                                    <a:moveTo>
                                      <a:pt x="439" y="519"/>
                                    </a:moveTo>
                                    <a:lnTo>
                                      <a:pt x="439" y="519"/>
                                    </a:lnTo>
                                    <a:lnTo>
                                      <a:pt x="439" y="507"/>
                                    </a:lnTo>
                                    <a:lnTo>
                                      <a:pt x="439" y="519"/>
                                    </a:lnTo>
                                    <a:close/>
                                    <a:moveTo>
                                      <a:pt x="435" y="499"/>
                                    </a:moveTo>
                                    <a:lnTo>
                                      <a:pt x="443" y="495"/>
                                    </a:lnTo>
                                    <a:lnTo>
                                      <a:pt x="447" y="519"/>
                                    </a:lnTo>
                                    <a:lnTo>
                                      <a:pt x="439" y="519"/>
                                    </a:lnTo>
                                    <a:lnTo>
                                      <a:pt x="435" y="499"/>
                                    </a:lnTo>
                                    <a:close/>
                                    <a:moveTo>
                                      <a:pt x="447" y="519"/>
                                    </a:moveTo>
                                    <a:lnTo>
                                      <a:pt x="447" y="519"/>
                                    </a:lnTo>
                                    <a:lnTo>
                                      <a:pt x="443" y="507"/>
                                    </a:lnTo>
                                    <a:lnTo>
                                      <a:pt x="447" y="519"/>
                                    </a:lnTo>
                                    <a:close/>
                                    <a:moveTo>
                                      <a:pt x="439" y="495"/>
                                    </a:moveTo>
                                    <a:lnTo>
                                      <a:pt x="447" y="495"/>
                                    </a:lnTo>
                                    <a:lnTo>
                                      <a:pt x="451" y="515"/>
                                    </a:lnTo>
                                    <a:lnTo>
                                      <a:pt x="447" y="519"/>
                                    </a:lnTo>
                                    <a:lnTo>
                                      <a:pt x="439" y="495"/>
                                    </a:lnTo>
                                    <a:close/>
                                    <a:moveTo>
                                      <a:pt x="447" y="495"/>
                                    </a:moveTo>
                                    <a:lnTo>
                                      <a:pt x="447" y="495"/>
                                    </a:lnTo>
                                    <a:lnTo>
                                      <a:pt x="447" y="507"/>
                                    </a:lnTo>
                                    <a:lnTo>
                                      <a:pt x="447" y="495"/>
                                    </a:lnTo>
                                    <a:close/>
                                    <a:moveTo>
                                      <a:pt x="447" y="495"/>
                                    </a:moveTo>
                                    <a:lnTo>
                                      <a:pt x="451" y="495"/>
                                    </a:lnTo>
                                    <a:lnTo>
                                      <a:pt x="455" y="515"/>
                                    </a:lnTo>
                                    <a:lnTo>
                                      <a:pt x="451" y="515"/>
                                    </a:lnTo>
                                    <a:lnTo>
                                      <a:pt x="447" y="495"/>
                                    </a:lnTo>
                                    <a:close/>
                                    <a:moveTo>
                                      <a:pt x="455" y="515"/>
                                    </a:moveTo>
                                    <a:lnTo>
                                      <a:pt x="455" y="515"/>
                                    </a:lnTo>
                                    <a:lnTo>
                                      <a:pt x="455" y="507"/>
                                    </a:lnTo>
                                    <a:lnTo>
                                      <a:pt x="455" y="515"/>
                                    </a:lnTo>
                                    <a:close/>
                                    <a:moveTo>
                                      <a:pt x="451" y="495"/>
                                    </a:moveTo>
                                    <a:lnTo>
                                      <a:pt x="455" y="495"/>
                                    </a:lnTo>
                                    <a:lnTo>
                                      <a:pt x="459" y="515"/>
                                    </a:lnTo>
                                    <a:lnTo>
                                      <a:pt x="455" y="515"/>
                                    </a:lnTo>
                                    <a:lnTo>
                                      <a:pt x="451" y="495"/>
                                    </a:lnTo>
                                    <a:close/>
                                    <a:moveTo>
                                      <a:pt x="455" y="495"/>
                                    </a:moveTo>
                                    <a:lnTo>
                                      <a:pt x="455" y="495"/>
                                    </a:lnTo>
                                    <a:lnTo>
                                      <a:pt x="463" y="515"/>
                                    </a:lnTo>
                                    <a:lnTo>
                                      <a:pt x="459" y="515"/>
                                    </a:lnTo>
                                    <a:lnTo>
                                      <a:pt x="455" y="495"/>
                                    </a:lnTo>
                                    <a:close/>
                                    <a:moveTo>
                                      <a:pt x="455" y="495"/>
                                    </a:moveTo>
                                    <a:lnTo>
                                      <a:pt x="459" y="491"/>
                                    </a:lnTo>
                                    <a:lnTo>
                                      <a:pt x="459" y="495"/>
                                    </a:lnTo>
                                    <a:lnTo>
                                      <a:pt x="459" y="503"/>
                                    </a:lnTo>
                                    <a:lnTo>
                                      <a:pt x="455" y="495"/>
                                    </a:lnTo>
                                    <a:close/>
                                    <a:moveTo>
                                      <a:pt x="459" y="495"/>
                                    </a:moveTo>
                                    <a:lnTo>
                                      <a:pt x="463" y="495"/>
                                    </a:lnTo>
                                    <a:lnTo>
                                      <a:pt x="459" y="515"/>
                                    </a:lnTo>
                                    <a:lnTo>
                                      <a:pt x="455" y="515"/>
                                    </a:lnTo>
                                    <a:lnTo>
                                      <a:pt x="459" y="495"/>
                                    </a:lnTo>
                                    <a:close/>
                                    <a:moveTo>
                                      <a:pt x="467" y="515"/>
                                    </a:moveTo>
                                    <a:lnTo>
                                      <a:pt x="463" y="515"/>
                                    </a:lnTo>
                                    <a:lnTo>
                                      <a:pt x="459" y="515"/>
                                    </a:lnTo>
                                    <a:lnTo>
                                      <a:pt x="459" y="503"/>
                                    </a:lnTo>
                                    <a:lnTo>
                                      <a:pt x="467" y="515"/>
                                    </a:lnTo>
                                    <a:close/>
                                    <a:moveTo>
                                      <a:pt x="455" y="495"/>
                                    </a:moveTo>
                                    <a:lnTo>
                                      <a:pt x="455" y="495"/>
                                    </a:lnTo>
                                    <a:lnTo>
                                      <a:pt x="467" y="511"/>
                                    </a:lnTo>
                                    <a:lnTo>
                                      <a:pt x="467" y="515"/>
                                    </a:lnTo>
                                    <a:lnTo>
                                      <a:pt x="455" y="495"/>
                                    </a:lnTo>
                                    <a:close/>
                                    <a:moveTo>
                                      <a:pt x="455" y="495"/>
                                    </a:moveTo>
                                    <a:lnTo>
                                      <a:pt x="459" y="491"/>
                                    </a:lnTo>
                                    <a:lnTo>
                                      <a:pt x="463" y="491"/>
                                    </a:lnTo>
                                    <a:lnTo>
                                      <a:pt x="463" y="503"/>
                                    </a:lnTo>
                                    <a:lnTo>
                                      <a:pt x="455" y="495"/>
                                    </a:lnTo>
                                    <a:close/>
                                    <a:moveTo>
                                      <a:pt x="463" y="491"/>
                                    </a:moveTo>
                                    <a:lnTo>
                                      <a:pt x="463" y="491"/>
                                    </a:lnTo>
                                    <a:lnTo>
                                      <a:pt x="459" y="515"/>
                                    </a:lnTo>
                                    <a:lnTo>
                                      <a:pt x="463" y="491"/>
                                    </a:lnTo>
                                    <a:close/>
                                    <a:moveTo>
                                      <a:pt x="463" y="491"/>
                                    </a:moveTo>
                                    <a:lnTo>
                                      <a:pt x="459" y="515"/>
                                    </a:lnTo>
                                    <a:lnTo>
                                      <a:pt x="463" y="503"/>
                                    </a:lnTo>
                                    <a:lnTo>
                                      <a:pt x="463" y="491"/>
                                    </a:lnTo>
                                    <a:close/>
                                    <a:moveTo>
                                      <a:pt x="459" y="515"/>
                                    </a:moveTo>
                                    <a:lnTo>
                                      <a:pt x="459" y="515"/>
                                    </a:lnTo>
                                    <a:lnTo>
                                      <a:pt x="463" y="491"/>
                                    </a:lnTo>
                                    <a:lnTo>
                                      <a:pt x="459" y="515"/>
                                    </a:lnTo>
                                    <a:close/>
                                    <a:moveTo>
                                      <a:pt x="459" y="515"/>
                                    </a:moveTo>
                                    <a:lnTo>
                                      <a:pt x="455" y="515"/>
                                    </a:lnTo>
                                    <a:lnTo>
                                      <a:pt x="451" y="511"/>
                                    </a:lnTo>
                                    <a:lnTo>
                                      <a:pt x="463" y="503"/>
                                    </a:lnTo>
                                    <a:lnTo>
                                      <a:pt x="459" y="515"/>
                                    </a:lnTo>
                                    <a:close/>
                                    <a:moveTo>
                                      <a:pt x="451" y="511"/>
                                    </a:moveTo>
                                    <a:lnTo>
                                      <a:pt x="451" y="507"/>
                                    </a:lnTo>
                                    <a:lnTo>
                                      <a:pt x="471" y="495"/>
                                    </a:lnTo>
                                    <a:lnTo>
                                      <a:pt x="471" y="499"/>
                                    </a:lnTo>
                                    <a:lnTo>
                                      <a:pt x="451" y="511"/>
                                    </a:lnTo>
                                    <a:close/>
                                    <a:moveTo>
                                      <a:pt x="463" y="491"/>
                                    </a:moveTo>
                                    <a:lnTo>
                                      <a:pt x="467" y="491"/>
                                    </a:lnTo>
                                    <a:lnTo>
                                      <a:pt x="471" y="495"/>
                                    </a:lnTo>
                                    <a:lnTo>
                                      <a:pt x="459" y="503"/>
                                    </a:lnTo>
                                    <a:lnTo>
                                      <a:pt x="463" y="491"/>
                                    </a:lnTo>
                                    <a:close/>
                                    <a:moveTo>
                                      <a:pt x="459" y="515"/>
                                    </a:moveTo>
                                    <a:lnTo>
                                      <a:pt x="455" y="515"/>
                                    </a:lnTo>
                                    <a:lnTo>
                                      <a:pt x="463" y="491"/>
                                    </a:lnTo>
                                    <a:lnTo>
                                      <a:pt x="459" y="515"/>
                                    </a:lnTo>
                                    <a:close/>
                                    <a:moveTo>
                                      <a:pt x="455" y="515"/>
                                    </a:moveTo>
                                    <a:lnTo>
                                      <a:pt x="455" y="511"/>
                                    </a:lnTo>
                                    <a:lnTo>
                                      <a:pt x="451" y="511"/>
                                    </a:lnTo>
                                    <a:lnTo>
                                      <a:pt x="459" y="503"/>
                                    </a:lnTo>
                                    <a:lnTo>
                                      <a:pt x="455" y="515"/>
                                    </a:lnTo>
                                    <a:close/>
                                    <a:moveTo>
                                      <a:pt x="451" y="511"/>
                                    </a:moveTo>
                                    <a:lnTo>
                                      <a:pt x="451" y="511"/>
                                    </a:lnTo>
                                    <a:lnTo>
                                      <a:pt x="463" y="491"/>
                                    </a:lnTo>
                                    <a:lnTo>
                                      <a:pt x="467" y="495"/>
                                    </a:lnTo>
                                    <a:lnTo>
                                      <a:pt x="451" y="511"/>
                                    </a:lnTo>
                                    <a:close/>
                                    <a:moveTo>
                                      <a:pt x="459" y="491"/>
                                    </a:moveTo>
                                    <a:lnTo>
                                      <a:pt x="463" y="491"/>
                                    </a:lnTo>
                                    <a:lnTo>
                                      <a:pt x="459" y="503"/>
                                    </a:lnTo>
                                    <a:lnTo>
                                      <a:pt x="459" y="491"/>
                                    </a:lnTo>
                                    <a:close/>
                                    <a:moveTo>
                                      <a:pt x="455" y="511"/>
                                    </a:moveTo>
                                    <a:lnTo>
                                      <a:pt x="455" y="511"/>
                                    </a:lnTo>
                                    <a:lnTo>
                                      <a:pt x="459" y="491"/>
                                    </a:lnTo>
                                    <a:lnTo>
                                      <a:pt x="455" y="511"/>
                                    </a:lnTo>
                                    <a:close/>
                                    <a:moveTo>
                                      <a:pt x="455" y="511"/>
                                    </a:moveTo>
                                    <a:lnTo>
                                      <a:pt x="451" y="511"/>
                                    </a:lnTo>
                                    <a:lnTo>
                                      <a:pt x="455" y="499"/>
                                    </a:lnTo>
                                    <a:lnTo>
                                      <a:pt x="455" y="511"/>
                                    </a:lnTo>
                                    <a:close/>
                                    <a:moveTo>
                                      <a:pt x="451" y="511"/>
                                    </a:moveTo>
                                    <a:lnTo>
                                      <a:pt x="447" y="507"/>
                                    </a:lnTo>
                                    <a:lnTo>
                                      <a:pt x="459" y="491"/>
                                    </a:lnTo>
                                    <a:lnTo>
                                      <a:pt x="463" y="491"/>
                                    </a:lnTo>
                                    <a:lnTo>
                                      <a:pt x="451" y="511"/>
                                    </a:lnTo>
                                    <a:close/>
                                    <a:moveTo>
                                      <a:pt x="447" y="507"/>
                                    </a:moveTo>
                                    <a:lnTo>
                                      <a:pt x="447" y="507"/>
                                    </a:lnTo>
                                    <a:lnTo>
                                      <a:pt x="455" y="499"/>
                                    </a:lnTo>
                                    <a:lnTo>
                                      <a:pt x="447" y="507"/>
                                    </a:lnTo>
                                    <a:close/>
                                    <a:moveTo>
                                      <a:pt x="447" y="507"/>
                                    </a:moveTo>
                                    <a:lnTo>
                                      <a:pt x="447" y="507"/>
                                    </a:lnTo>
                                    <a:lnTo>
                                      <a:pt x="455" y="487"/>
                                    </a:lnTo>
                                    <a:lnTo>
                                      <a:pt x="459" y="491"/>
                                    </a:lnTo>
                                    <a:lnTo>
                                      <a:pt x="447" y="507"/>
                                    </a:lnTo>
                                    <a:close/>
                                    <a:moveTo>
                                      <a:pt x="455" y="487"/>
                                    </a:moveTo>
                                    <a:lnTo>
                                      <a:pt x="455" y="487"/>
                                    </a:lnTo>
                                    <a:lnTo>
                                      <a:pt x="451" y="499"/>
                                    </a:lnTo>
                                    <a:lnTo>
                                      <a:pt x="455" y="487"/>
                                    </a:lnTo>
                                    <a:close/>
                                    <a:moveTo>
                                      <a:pt x="451" y="507"/>
                                    </a:moveTo>
                                    <a:lnTo>
                                      <a:pt x="447" y="507"/>
                                    </a:lnTo>
                                    <a:lnTo>
                                      <a:pt x="451" y="487"/>
                                    </a:lnTo>
                                    <a:lnTo>
                                      <a:pt x="455" y="487"/>
                                    </a:lnTo>
                                    <a:lnTo>
                                      <a:pt x="451" y="507"/>
                                    </a:lnTo>
                                    <a:close/>
                                    <a:moveTo>
                                      <a:pt x="447" y="507"/>
                                    </a:moveTo>
                                    <a:lnTo>
                                      <a:pt x="447" y="507"/>
                                    </a:lnTo>
                                    <a:lnTo>
                                      <a:pt x="443" y="507"/>
                                    </a:lnTo>
                                    <a:lnTo>
                                      <a:pt x="447" y="499"/>
                                    </a:lnTo>
                                    <a:lnTo>
                                      <a:pt x="447" y="507"/>
                                    </a:lnTo>
                                    <a:close/>
                                    <a:moveTo>
                                      <a:pt x="443" y="507"/>
                                    </a:moveTo>
                                    <a:lnTo>
                                      <a:pt x="443" y="507"/>
                                    </a:lnTo>
                                    <a:lnTo>
                                      <a:pt x="451" y="487"/>
                                    </a:lnTo>
                                    <a:lnTo>
                                      <a:pt x="455" y="487"/>
                                    </a:lnTo>
                                    <a:lnTo>
                                      <a:pt x="443" y="507"/>
                                    </a:lnTo>
                                    <a:close/>
                                    <a:moveTo>
                                      <a:pt x="443" y="507"/>
                                    </a:moveTo>
                                    <a:lnTo>
                                      <a:pt x="439" y="507"/>
                                    </a:lnTo>
                                    <a:lnTo>
                                      <a:pt x="439" y="503"/>
                                    </a:lnTo>
                                    <a:lnTo>
                                      <a:pt x="447" y="495"/>
                                    </a:lnTo>
                                    <a:lnTo>
                                      <a:pt x="443" y="507"/>
                                    </a:lnTo>
                                    <a:close/>
                                    <a:moveTo>
                                      <a:pt x="439" y="503"/>
                                    </a:moveTo>
                                    <a:lnTo>
                                      <a:pt x="435" y="503"/>
                                    </a:lnTo>
                                    <a:lnTo>
                                      <a:pt x="451" y="487"/>
                                    </a:lnTo>
                                    <a:lnTo>
                                      <a:pt x="439" y="503"/>
                                    </a:lnTo>
                                    <a:close/>
                                    <a:moveTo>
                                      <a:pt x="447" y="483"/>
                                    </a:moveTo>
                                    <a:lnTo>
                                      <a:pt x="447" y="483"/>
                                    </a:lnTo>
                                    <a:lnTo>
                                      <a:pt x="451" y="487"/>
                                    </a:lnTo>
                                    <a:lnTo>
                                      <a:pt x="443" y="495"/>
                                    </a:lnTo>
                                    <a:lnTo>
                                      <a:pt x="447" y="483"/>
                                    </a:lnTo>
                                    <a:close/>
                                    <a:moveTo>
                                      <a:pt x="439" y="503"/>
                                    </a:moveTo>
                                    <a:lnTo>
                                      <a:pt x="435" y="503"/>
                                    </a:lnTo>
                                    <a:lnTo>
                                      <a:pt x="443" y="483"/>
                                    </a:lnTo>
                                    <a:lnTo>
                                      <a:pt x="447" y="483"/>
                                    </a:lnTo>
                                    <a:lnTo>
                                      <a:pt x="439" y="503"/>
                                    </a:lnTo>
                                    <a:close/>
                                    <a:moveTo>
                                      <a:pt x="443" y="483"/>
                                    </a:moveTo>
                                    <a:lnTo>
                                      <a:pt x="443" y="483"/>
                                    </a:lnTo>
                                    <a:lnTo>
                                      <a:pt x="439" y="491"/>
                                    </a:lnTo>
                                    <a:lnTo>
                                      <a:pt x="443" y="483"/>
                                    </a:lnTo>
                                    <a:close/>
                                    <a:moveTo>
                                      <a:pt x="435" y="503"/>
                                    </a:moveTo>
                                    <a:lnTo>
                                      <a:pt x="431" y="499"/>
                                    </a:lnTo>
                                    <a:lnTo>
                                      <a:pt x="439" y="479"/>
                                    </a:lnTo>
                                    <a:lnTo>
                                      <a:pt x="443" y="483"/>
                                    </a:lnTo>
                                    <a:lnTo>
                                      <a:pt x="435" y="503"/>
                                    </a:lnTo>
                                    <a:close/>
                                    <a:moveTo>
                                      <a:pt x="431" y="499"/>
                                    </a:moveTo>
                                    <a:lnTo>
                                      <a:pt x="431" y="499"/>
                                    </a:lnTo>
                                    <a:lnTo>
                                      <a:pt x="435" y="491"/>
                                    </a:lnTo>
                                    <a:lnTo>
                                      <a:pt x="431" y="499"/>
                                    </a:lnTo>
                                    <a:close/>
                                    <a:moveTo>
                                      <a:pt x="431" y="499"/>
                                    </a:moveTo>
                                    <a:lnTo>
                                      <a:pt x="427" y="499"/>
                                    </a:lnTo>
                                    <a:lnTo>
                                      <a:pt x="439" y="479"/>
                                    </a:lnTo>
                                    <a:lnTo>
                                      <a:pt x="431" y="499"/>
                                    </a:lnTo>
                                    <a:close/>
                                    <a:moveTo>
                                      <a:pt x="427" y="499"/>
                                    </a:moveTo>
                                    <a:lnTo>
                                      <a:pt x="427" y="499"/>
                                    </a:lnTo>
                                    <a:lnTo>
                                      <a:pt x="431" y="491"/>
                                    </a:lnTo>
                                    <a:lnTo>
                                      <a:pt x="427" y="499"/>
                                    </a:lnTo>
                                    <a:close/>
                                    <a:moveTo>
                                      <a:pt x="427" y="499"/>
                                    </a:moveTo>
                                    <a:lnTo>
                                      <a:pt x="419" y="495"/>
                                    </a:lnTo>
                                    <a:lnTo>
                                      <a:pt x="431" y="475"/>
                                    </a:lnTo>
                                    <a:lnTo>
                                      <a:pt x="439" y="479"/>
                                    </a:lnTo>
                                    <a:lnTo>
                                      <a:pt x="427" y="499"/>
                                    </a:lnTo>
                                    <a:close/>
                                    <a:moveTo>
                                      <a:pt x="419" y="495"/>
                                    </a:moveTo>
                                    <a:lnTo>
                                      <a:pt x="419" y="495"/>
                                    </a:lnTo>
                                    <a:lnTo>
                                      <a:pt x="423" y="487"/>
                                    </a:lnTo>
                                    <a:lnTo>
                                      <a:pt x="419" y="495"/>
                                    </a:lnTo>
                                    <a:close/>
                                    <a:moveTo>
                                      <a:pt x="419" y="495"/>
                                    </a:moveTo>
                                    <a:lnTo>
                                      <a:pt x="411" y="491"/>
                                    </a:lnTo>
                                    <a:lnTo>
                                      <a:pt x="423" y="471"/>
                                    </a:lnTo>
                                    <a:lnTo>
                                      <a:pt x="431" y="475"/>
                                    </a:lnTo>
                                    <a:lnTo>
                                      <a:pt x="419" y="495"/>
                                    </a:lnTo>
                                    <a:close/>
                                    <a:moveTo>
                                      <a:pt x="423" y="471"/>
                                    </a:moveTo>
                                    <a:lnTo>
                                      <a:pt x="423" y="471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423" y="471"/>
                                    </a:lnTo>
                                    <a:close/>
                                    <a:moveTo>
                                      <a:pt x="411" y="491"/>
                                    </a:moveTo>
                                    <a:lnTo>
                                      <a:pt x="404" y="483"/>
                                    </a:lnTo>
                                    <a:lnTo>
                                      <a:pt x="411" y="467"/>
                                    </a:lnTo>
                                    <a:lnTo>
                                      <a:pt x="423" y="471"/>
                                    </a:lnTo>
                                    <a:lnTo>
                                      <a:pt x="411" y="491"/>
                                    </a:lnTo>
                                    <a:close/>
                                    <a:moveTo>
                                      <a:pt x="404" y="483"/>
                                    </a:moveTo>
                                    <a:lnTo>
                                      <a:pt x="392" y="479"/>
                                    </a:lnTo>
                                    <a:lnTo>
                                      <a:pt x="404" y="459"/>
                                    </a:lnTo>
                                    <a:lnTo>
                                      <a:pt x="411" y="467"/>
                                    </a:lnTo>
                                    <a:lnTo>
                                      <a:pt x="404" y="483"/>
                                    </a:lnTo>
                                    <a:close/>
                                    <a:moveTo>
                                      <a:pt x="392" y="479"/>
                                    </a:moveTo>
                                    <a:lnTo>
                                      <a:pt x="384" y="475"/>
                                    </a:lnTo>
                                    <a:lnTo>
                                      <a:pt x="396" y="455"/>
                                    </a:lnTo>
                                    <a:lnTo>
                                      <a:pt x="404" y="459"/>
                                    </a:lnTo>
                                    <a:lnTo>
                                      <a:pt x="392" y="479"/>
                                    </a:lnTo>
                                    <a:close/>
                                    <a:moveTo>
                                      <a:pt x="384" y="475"/>
                                    </a:moveTo>
                                    <a:lnTo>
                                      <a:pt x="384" y="475"/>
                                    </a:lnTo>
                                    <a:lnTo>
                                      <a:pt x="392" y="463"/>
                                    </a:lnTo>
                                    <a:lnTo>
                                      <a:pt x="384" y="475"/>
                                    </a:lnTo>
                                    <a:close/>
                                    <a:moveTo>
                                      <a:pt x="384" y="475"/>
                                    </a:moveTo>
                                    <a:lnTo>
                                      <a:pt x="376" y="467"/>
                                    </a:lnTo>
                                    <a:lnTo>
                                      <a:pt x="388" y="447"/>
                                    </a:lnTo>
                                    <a:lnTo>
                                      <a:pt x="396" y="455"/>
                                    </a:lnTo>
                                    <a:lnTo>
                                      <a:pt x="384" y="475"/>
                                    </a:lnTo>
                                    <a:close/>
                                    <a:moveTo>
                                      <a:pt x="388" y="447"/>
                                    </a:moveTo>
                                    <a:lnTo>
                                      <a:pt x="388" y="447"/>
                                    </a:lnTo>
                                    <a:lnTo>
                                      <a:pt x="380" y="459"/>
                                    </a:lnTo>
                                    <a:lnTo>
                                      <a:pt x="388" y="447"/>
                                    </a:lnTo>
                                    <a:close/>
                                    <a:moveTo>
                                      <a:pt x="376" y="467"/>
                                    </a:moveTo>
                                    <a:lnTo>
                                      <a:pt x="364" y="463"/>
                                    </a:lnTo>
                                    <a:lnTo>
                                      <a:pt x="376" y="443"/>
                                    </a:lnTo>
                                    <a:lnTo>
                                      <a:pt x="388" y="447"/>
                                    </a:lnTo>
                                    <a:lnTo>
                                      <a:pt x="376" y="467"/>
                                    </a:lnTo>
                                    <a:close/>
                                    <a:moveTo>
                                      <a:pt x="364" y="463"/>
                                    </a:moveTo>
                                    <a:lnTo>
                                      <a:pt x="364" y="459"/>
                                    </a:lnTo>
                                    <a:lnTo>
                                      <a:pt x="372" y="451"/>
                                    </a:lnTo>
                                    <a:lnTo>
                                      <a:pt x="364" y="463"/>
                                    </a:lnTo>
                                    <a:close/>
                                    <a:moveTo>
                                      <a:pt x="364" y="459"/>
                                    </a:moveTo>
                                    <a:lnTo>
                                      <a:pt x="356" y="455"/>
                                    </a:lnTo>
                                    <a:lnTo>
                                      <a:pt x="368" y="436"/>
                                    </a:lnTo>
                                    <a:lnTo>
                                      <a:pt x="376" y="443"/>
                                    </a:lnTo>
                                    <a:lnTo>
                                      <a:pt x="364" y="459"/>
                                    </a:lnTo>
                                    <a:close/>
                                    <a:moveTo>
                                      <a:pt x="356" y="455"/>
                                    </a:moveTo>
                                    <a:lnTo>
                                      <a:pt x="356" y="455"/>
                                    </a:lnTo>
                                    <a:lnTo>
                                      <a:pt x="364" y="447"/>
                                    </a:lnTo>
                                    <a:lnTo>
                                      <a:pt x="356" y="455"/>
                                    </a:lnTo>
                                    <a:close/>
                                    <a:moveTo>
                                      <a:pt x="356" y="455"/>
                                    </a:moveTo>
                                    <a:lnTo>
                                      <a:pt x="348" y="447"/>
                                    </a:lnTo>
                                    <a:lnTo>
                                      <a:pt x="360" y="432"/>
                                    </a:lnTo>
                                    <a:lnTo>
                                      <a:pt x="368" y="439"/>
                                    </a:lnTo>
                                    <a:lnTo>
                                      <a:pt x="356" y="455"/>
                                    </a:lnTo>
                                    <a:close/>
                                    <a:moveTo>
                                      <a:pt x="356" y="428"/>
                                    </a:moveTo>
                                    <a:lnTo>
                                      <a:pt x="360" y="428"/>
                                    </a:lnTo>
                                    <a:lnTo>
                                      <a:pt x="360" y="432"/>
                                    </a:lnTo>
                                    <a:lnTo>
                                      <a:pt x="352" y="439"/>
                                    </a:lnTo>
                                    <a:lnTo>
                                      <a:pt x="356" y="428"/>
                                    </a:lnTo>
                                    <a:close/>
                                    <a:moveTo>
                                      <a:pt x="352" y="451"/>
                                    </a:moveTo>
                                    <a:lnTo>
                                      <a:pt x="352" y="451"/>
                                    </a:lnTo>
                                    <a:lnTo>
                                      <a:pt x="356" y="428"/>
                                    </a:lnTo>
                                    <a:lnTo>
                                      <a:pt x="352" y="451"/>
                                    </a:lnTo>
                                    <a:close/>
                                    <a:moveTo>
                                      <a:pt x="356" y="428"/>
                                    </a:moveTo>
                                    <a:lnTo>
                                      <a:pt x="356" y="428"/>
                                    </a:lnTo>
                                    <a:lnTo>
                                      <a:pt x="352" y="439"/>
                                    </a:lnTo>
                                    <a:lnTo>
                                      <a:pt x="356" y="428"/>
                                    </a:lnTo>
                                    <a:close/>
                                    <a:moveTo>
                                      <a:pt x="352" y="451"/>
                                    </a:moveTo>
                                    <a:lnTo>
                                      <a:pt x="348" y="451"/>
                                    </a:lnTo>
                                    <a:lnTo>
                                      <a:pt x="352" y="428"/>
                                    </a:lnTo>
                                    <a:lnTo>
                                      <a:pt x="356" y="428"/>
                                    </a:lnTo>
                                    <a:lnTo>
                                      <a:pt x="352" y="451"/>
                                    </a:lnTo>
                                    <a:close/>
                                    <a:moveTo>
                                      <a:pt x="348" y="428"/>
                                    </a:moveTo>
                                    <a:lnTo>
                                      <a:pt x="352" y="428"/>
                                    </a:lnTo>
                                    <a:lnTo>
                                      <a:pt x="352" y="439"/>
                                    </a:lnTo>
                                    <a:lnTo>
                                      <a:pt x="348" y="428"/>
                                    </a:lnTo>
                                    <a:close/>
                                    <a:moveTo>
                                      <a:pt x="356" y="451"/>
                                    </a:moveTo>
                                    <a:lnTo>
                                      <a:pt x="352" y="451"/>
                                    </a:lnTo>
                                    <a:lnTo>
                                      <a:pt x="348" y="428"/>
                                    </a:lnTo>
                                    <a:lnTo>
                                      <a:pt x="356" y="451"/>
                                    </a:lnTo>
                                    <a:close/>
                                    <a:moveTo>
                                      <a:pt x="352" y="451"/>
                                    </a:moveTo>
                                    <a:lnTo>
                                      <a:pt x="352" y="451"/>
                                    </a:lnTo>
                                    <a:lnTo>
                                      <a:pt x="348" y="451"/>
                                    </a:lnTo>
                                    <a:lnTo>
                                      <a:pt x="352" y="439"/>
                                    </a:lnTo>
                                    <a:lnTo>
                                      <a:pt x="352" y="451"/>
                                    </a:lnTo>
                                    <a:close/>
                                    <a:moveTo>
                                      <a:pt x="348" y="451"/>
                                    </a:moveTo>
                                    <a:lnTo>
                                      <a:pt x="344" y="451"/>
                                    </a:lnTo>
                                    <a:lnTo>
                                      <a:pt x="348" y="428"/>
                                    </a:lnTo>
                                    <a:lnTo>
                                      <a:pt x="352" y="428"/>
                                    </a:lnTo>
                                    <a:lnTo>
                                      <a:pt x="348" y="451"/>
                                    </a:lnTo>
                                    <a:close/>
                                    <a:moveTo>
                                      <a:pt x="344" y="451"/>
                                    </a:moveTo>
                                    <a:lnTo>
                                      <a:pt x="344" y="447"/>
                                    </a:lnTo>
                                    <a:lnTo>
                                      <a:pt x="348" y="428"/>
                                    </a:lnTo>
                                    <a:lnTo>
                                      <a:pt x="344" y="451"/>
                                    </a:lnTo>
                                    <a:close/>
                                    <a:moveTo>
                                      <a:pt x="344" y="428"/>
                                    </a:moveTo>
                                    <a:lnTo>
                                      <a:pt x="344" y="428"/>
                                    </a:lnTo>
                                    <a:lnTo>
                                      <a:pt x="348" y="428"/>
                                    </a:lnTo>
                                    <a:lnTo>
                                      <a:pt x="344" y="439"/>
                                    </a:lnTo>
                                    <a:lnTo>
                                      <a:pt x="344" y="428"/>
                                    </a:lnTo>
                                    <a:close/>
                                    <a:moveTo>
                                      <a:pt x="348" y="447"/>
                                    </a:moveTo>
                                    <a:lnTo>
                                      <a:pt x="344" y="451"/>
                                    </a:lnTo>
                                    <a:lnTo>
                                      <a:pt x="340" y="428"/>
                                    </a:lnTo>
                                    <a:lnTo>
                                      <a:pt x="344" y="428"/>
                                    </a:lnTo>
                                    <a:lnTo>
                                      <a:pt x="348" y="447"/>
                                    </a:lnTo>
                                    <a:close/>
                                    <a:moveTo>
                                      <a:pt x="344" y="451"/>
                                    </a:moveTo>
                                    <a:lnTo>
                                      <a:pt x="344" y="451"/>
                                    </a:lnTo>
                                    <a:lnTo>
                                      <a:pt x="340" y="451"/>
                                    </a:lnTo>
                                    <a:lnTo>
                                      <a:pt x="344" y="439"/>
                                    </a:lnTo>
                                    <a:lnTo>
                                      <a:pt x="344" y="451"/>
                                    </a:lnTo>
                                    <a:close/>
                                    <a:moveTo>
                                      <a:pt x="340" y="451"/>
                                    </a:moveTo>
                                    <a:lnTo>
                                      <a:pt x="336" y="447"/>
                                    </a:lnTo>
                                    <a:lnTo>
                                      <a:pt x="340" y="428"/>
                                    </a:lnTo>
                                    <a:lnTo>
                                      <a:pt x="344" y="428"/>
                                    </a:lnTo>
                                    <a:lnTo>
                                      <a:pt x="340" y="451"/>
                                    </a:lnTo>
                                    <a:close/>
                                    <a:moveTo>
                                      <a:pt x="340" y="428"/>
                                    </a:moveTo>
                                    <a:lnTo>
                                      <a:pt x="340" y="428"/>
                                    </a:lnTo>
                                    <a:lnTo>
                                      <a:pt x="340" y="439"/>
                                    </a:lnTo>
                                    <a:lnTo>
                                      <a:pt x="340" y="428"/>
                                    </a:lnTo>
                                    <a:close/>
                                    <a:moveTo>
                                      <a:pt x="340" y="447"/>
                                    </a:moveTo>
                                    <a:lnTo>
                                      <a:pt x="336" y="447"/>
                                    </a:lnTo>
                                    <a:lnTo>
                                      <a:pt x="336" y="428"/>
                                    </a:lnTo>
                                    <a:lnTo>
                                      <a:pt x="340" y="428"/>
                                    </a:lnTo>
                                    <a:lnTo>
                                      <a:pt x="340" y="447"/>
                                    </a:lnTo>
                                    <a:close/>
                                    <a:moveTo>
                                      <a:pt x="336" y="447"/>
                                    </a:moveTo>
                                    <a:lnTo>
                                      <a:pt x="336" y="447"/>
                                    </a:lnTo>
                                    <a:lnTo>
                                      <a:pt x="332" y="447"/>
                                    </a:lnTo>
                                    <a:lnTo>
                                      <a:pt x="336" y="439"/>
                                    </a:lnTo>
                                    <a:lnTo>
                                      <a:pt x="336" y="447"/>
                                    </a:lnTo>
                                    <a:close/>
                                    <a:moveTo>
                                      <a:pt x="332" y="447"/>
                                    </a:moveTo>
                                    <a:lnTo>
                                      <a:pt x="328" y="447"/>
                                    </a:lnTo>
                                    <a:lnTo>
                                      <a:pt x="332" y="428"/>
                                    </a:lnTo>
                                    <a:lnTo>
                                      <a:pt x="336" y="428"/>
                                    </a:lnTo>
                                    <a:lnTo>
                                      <a:pt x="332" y="447"/>
                                    </a:lnTo>
                                    <a:close/>
                                    <a:moveTo>
                                      <a:pt x="332" y="428"/>
                                    </a:moveTo>
                                    <a:lnTo>
                                      <a:pt x="332" y="428"/>
                                    </a:lnTo>
                                    <a:lnTo>
                                      <a:pt x="332" y="436"/>
                                    </a:lnTo>
                                    <a:lnTo>
                                      <a:pt x="332" y="428"/>
                                    </a:lnTo>
                                    <a:close/>
                                    <a:moveTo>
                                      <a:pt x="332" y="447"/>
                                    </a:moveTo>
                                    <a:lnTo>
                                      <a:pt x="328" y="447"/>
                                    </a:lnTo>
                                    <a:lnTo>
                                      <a:pt x="328" y="428"/>
                                    </a:lnTo>
                                    <a:lnTo>
                                      <a:pt x="332" y="428"/>
                                    </a:lnTo>
                                    <a:lnTo>
                                      <a:pt x="332" y="447"/>
                                    </a:lnTo>
                                    <a:close/>
                                    <a:moveTo>
                                      <a:pt x="328" y="447"/>
                                    </a:moveTo>
                                    <a:lnTo>
                                      <a:pt x="328" y="447"/>
                                    </a:lnTo>
                                    <a:lnTo>
                                      <a:pt x="324" y="447"/>
                                    </a:lnTo>
                                    <a:lnTo>
                                      <a:pt x="328" y="436"/>
                                    </a:lnTo>
                                    <a:lnTo>
                                      <a:pt x="328" y="447"/>
                                    </a:lnTo>
                                    <a:close/>
                                    <a:moveTo>
                                      <a:pt x="324" y="447"/>
                                    </a:moveTo>
                                    <a:lnTo>
                                      <a:pt x="320" y="447"/>
                                    </a:lnTo>
                                    <a:lnTo>
                                      <a:pt x="324" y="428"/>
                                    </a:lnTo>
                                    <a:lnTo>
                                      <a:pt x="328" y="428"/>
                                    </a:lnTo>
                                    <a:lnTo>
                                      <a:pt x="324" y="447"/>
                                    </a:lnTo>
                                    <a:close/>
                                    <a:moveTo>
                                      <a:pt x="320" y="447"/>
                                    </a:moveTo>
                                    <a:lnTo>
                                      <a:pt x="316" y="447"/>
                                    </a:lnTo>
                                    <a:lnTo>
                                      <a:pt x="320" y="424"/>
                                    </a:lnTo>
                                    <a:lnTo>
                                      <a:pt x="324" y="428"/>
                                    </a:lnTo>
                                    <a:lnTo>
                                      <a:pt x="320" y="447"/>
                                    </a:lnTo>
                                    <a:close/>
                                    <a:moveTo>
                                      <a:pt x="320" y="424"/>
                                    </a:moveTo>
                                    <a:lnTo>
                                      <a:pt x="320" y="424"/>
                                    </a:lnTo>
                                    <a:lnTo>
                                      <a:pt x="320" y="436"/>
                                    </a:lnTo>
                                    <a:lnTo>
                                      <a:pt x="320" y="424"/>
                                    </a:lnTo>
                                    <a:close/>
                                    <a:moveTo>
                                      <a:pt x="320" y="447"/>
                                    </a:moveTo>
                                    <a:lnTo>
                                      <a:pt x="312" y="447"/>
                                    </a:lnTo>
                                    <a:lnTo>
                                      <a:pt x="312" y="424"/>
                                    </a:lnTo>
                                    <a:lnTo>
                                      <a:pt x="320" y="424"/>
                                    </a:lnTo>
                                    <a:lnTo>
                                      <a:pt x="320" y="447"/>
                                    </a:lnTo>
                                    <a:close/>
                                    <a:moveTo>
                                      <a:pt x="312" y="447"/>
                                    </a:moveTo>
                                    <a:lnTo>
                                      <a:pt x="312" y="447"/>
                                    </a:lnTo>
                                    <a:lnTo>
                                      <a:pt x="312" y="436"/>
                                    </a:lnTo>
                                    <a:lnTo>
                                      <a:pt x="312" y="447"/>
                                    </a:lnTo>
                                    <a:close/>
                                    <a:moveTo>
                                      <a:pt x="312" y="447"/>
                                    </a:moveTo>
                                    <a:lnTo>
                                      <a:pt x="305" y="443"/>
                                    </a:lnTo>
                                    <a:lnTo>
                                      <a:pt x="309" y="424"/>
                                    </a:lnTo>
                                    <a:lnTo>
                                      <a:pt x="316" y="424"/>
                                    </a:lnTo>
                                    <a:lnTo>
                                      <a:pt x="312" y="447"/>
                                    </a:lnTo>
                                    <a:close/>
                                    <a:moveTo>
                                      <a:pt x="305" y="443"/>
                                    </a:moveTo>
                                    <a:lnTo>
                                      <a:pt x="301" y="443"/>
                                    </a:lnTo>
                                    <a:lnTo>
                                      <a:pt x="305" y="424"/>
                                    </a:lnTo>
                                    <a:lnTo>
                                      <a:pt x="309" y="424"/>
                                    </a:lnTo>
                                    <a:lnTo>
                                      <a:pt x="305" y="443"/>
                                    </a:lnTo>
                                    <a:close/>
                                    <a:moveTo>
                                      <a:pt x="301" y="443"/>
                                    </a:moveTo>
                                    <a:lnTo>
                                      <a:pt x="293" y="443"/>
                                    </a:lnTo>
                                    <a:lnTo>
                                      <a:pt x="301" y="420"/>
                                    </a:lnTo>
                                    <a:lnTo>
                                      <a:pt x="305" y="424"/>
                                    </a:lnTo>
                                    <a:lnTo>
                                      <a:pt x="301" y="443"/>
                                    </a:lnTo>
                                    <a:close/>
                                    <a:moveTo>
                                      <a:pt x="293" y="443"/>
                                    </a:moveTo>
                                    <a:lnTo>
                                      <a:pt x="289" y="443"/>
                                    </a:lnTo>
                                    <a:lnTo>
                                      <a:pt x="293" y="420"/>
                                    </a:lnTo>
                                    <a:lnTo>
                                      <a:pt x="301" y="420"/>
                                    </a:lnTo>
                                    <a:lnTo>
                                      <a:pt x="293" y="443"/>
                                    </a:lnTo>
                                    <a:close/>
                                    <a:moveTo>
                                      <a:pt x="289" y="443"/>
                                    </a:moveTo>
                                    <a:lnTo>
                                      <a:pt x="277" y="439"/>
                                    </a:lnTo>
                                    <a:lnTo>
                                      <a:pt x="281" y="416"/>
                                    </a:lnTo>
                                    <a:lnTo>
                                      <a:pt x="293" y="420"/>
                                    </a:lnTo>
                                    <a:lnTo>
                                      <a:pt x="289" y="443"/>
                                    </a:lnTo>
                                    <a:close/>
                                    <a:moveTo>
                                      <a:pt x="277" y="439"/>
                                    </a:moveTo>
                                    <a:lnTo>
                                      <a:pt x="277" y="439"/>
                                    </a:lnTo>
                                    <a:lnTo>
                                      <a:pt x="281" y="428"/>
                                    </a:lnTo>
                                    <a:lnTo>
                                      <a:pt x="277" y="439"/>
                                    </a:lnTo>
                                    <a:close/>
                                    <a:moveTo>
                                      <a:pt x="277" y="439"/>
                                    </a:moveTo>
                                    <a:lnTo>
                                      <a:pt x="265" y="436"/>
                                    </a:lnTo>
                                    <a:lnTo>
                                      <a:pt x="269" y="416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77" y="439"/>
                                    </a:lnTo>
                                    <a:close/>
                                    <a:moveTo>
                                      <a:pt x="265" y="436"/>
                                    </a:moveTo>
                                    <a:lnTo>
                                      <a:pt x="261" y="436"/>
                                    </a:lnTo>
                                    <a:lnTo>
                                      <a:pt x="265" y="424"/>
                                    </a:lnTo>
                                    <a:lnTo>
                                      <a:pt x="265" y="436"/>
                                    </a:lnTo>
                                    <a:close/>
                                    <a:moveTo>
                                      <a:pt x="261" y="436"/>
                                    </a:moveTo>
                                    <a:lnTo>
                                      <a:pt x="249" y="432"/>
                                    </a:lnTo>
                                    <a:lnTo>
                                      <a:pt x="257" y="412"/>
                                    </a:lnTo>
                                    <a:lnTo>
                                      <a:pt x="269" y="416"/>
                                    </a:lnTo>
                                    <a:lnTo>
                                      <a:pt x="261" y="436"/>
                                    </a:lnTo>
                                    <a:close/>
                                    <a:moveTo>
                                      <a:pt x="249" y="432"/>
                                    </a:moveTo>
                                    <a:lnTo>
                                      <a:pt x="237" y="428"/>
                                    </a:lnTo>
                                    <a:lnTo>
                                      <a:pt x="241" y="404"/>
                                    </a:lnTo>
                                    <a:lnTo>
                                      <a:pt x="257" y="412"/>
                                    </a:lnTo>
                                    <a:lnTo>
                                      <a:pt x="249" y="432"/>
                                    </a:lnTo>
                                    <a:close/>
                                    <a:moveTo>
                                      <a:pt x="237" y="428"/>
                                    </a:moveTo>
                                    <a:lnTo>
                                      <a:pt x="237" y="428"/>
                                    </a:lnTo>
                                    <a:lnTo>
                                      <a:pt x="237" y="416"/>
                                    </a:lnTo>
                                    <a:lnTo>
                                      <a:pt x="237" y="428"/>
                                    </a:lnTo>
                                    <a:close/>
                                    <a:moveTo>
                                      <a:pt x="237" y="428"/>
                                    </a:moveTo>
                                    <a:lnTo>
                                      <a:pt x="221" y="420"/>
                                    </a:lnTo>
                                    <a:lnTo>
                                      <a:pt x="229" y="400"/>
                                    </a:lnTo>
                                    <a:lnTo>
                                      <a:pt x="241" y="404"/>
                                    </a:lnTo>
                                    <a:lnTo>
                                      <a:pt x="237" y="428"/>
                                    </a:lnTo>
                                    <a:close/>
                                    <a:moveTo>
                                      <a:pt x="221" y="420"/>
                                    </a:moveTo>
                                    <a:lnTo>
                                      <a:pt x="221" y="420"/>
                                    </a:lnTo>
                                    <a:lnTo>
                                      <a:pt x="225" y="412"/>
                                    </a:lnTo>
                                    <a:lnTo>
                                      <a:pt x="221" y="420"/>
                                    </a:lnTo>
                                    <a:close/>
                                    <a:moveTo>
                                      <a:pt x="221" y="420"/>
                                    </a:moveTo>
                                    <a:lnTo>
                                      <a:pt x="214" y="416"/>
                                    </a:lnTo>
                                    <a:lnTo>
                                      <a:pt x="225" y="396"/>
                                    </a:lnTo>
                                    <a:lnTo>
                                      <a:pt x="229" y="400"/>
                                    </a:lnTo>
                                    <a:lnTo>
                                      <a:pt x="221" y="420"/>
                                    </a:lnTo>
                                    <a:close/>
                                    <a:moveTo>
                                      <a:pt x="221" y="396"/>
                                    </a:moveTo>
                                    <a:lnTo>
                                      <a:pt x="225" y="396"/>
                                    </a:lnTo>
                                    <a:lnTo>
                                      <a:pt x="217" y="408"/>
                                    </a:lnTo>
                                    <a:lnTo>
                                      <a:pt x="221" y="396"/>
                                    </a:lnTo>
                                    <a:close/>
                                    <a:moveTo>
                                      <a:pt x="214" y="416"/>
                                    </a:moveTo>
                                    <a:lnTo>
                                      <a:pt x="210" y="416"/>
                                    </a:lnTo>
                                    <a:lnTo>
                                      <a:pt x="217" y="396"/>
                                    </a:lnTo>
                                    <a:lnTo>
                                      <a:pt x="221" y="396"/>
                                    </a:lnTo>
                                    <a:lnTo>
                                      <a:pt x="214" y="416"/>
                                    </a:lnTo>
                                    <a:close/>
                                    <a:moveTo>
                                      <a:pt x="210" y="416"/>
                                    </a:moveTo>
                                    <a:lnTo>
                                      <a:pt x="206" y="416"/>
                                    </a:lnTo>
                                    <a:lnTo>
                                      <a:pt x="214" y="404"/>
                                    </a:lnTo>
                                    <a:lnTo>
                                      <a:pt x="210" y="416"/>
                                    </a:lnTo>
                                    <a:close/>
                                    <a:moveTo>
                                      <a:pt x="206" y="416"/>
                                    </a:moveTo>
                                    <a:lnTo>
                                      <a:pt x="202" y="412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217" y="396"/>
                                    </a:lnTo>
                                    <a:lnTo>
                                      <a:pt x="206" y="416"/>
                                    </a:lnTo>
                                    <a:close/>
                                    <a:moveTo>
                                      <a:pt x="202" y="412"/>
                                    </a:moveTo>
                                    <a:lnTo>
                                      <a:pt x="194" y="408"/>
                                    </a:lnTo>
                                    <a:lnTo>
                                      <a:pt x="206" y="388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202" y="412"/>
                                    </a:lnTo>
                                    <a:close/>
                                    <a:moveTo>
                                      <a:pt x="186" y="396"/>
                                    </a:moveTo>
                                    <a:lnTo>
                                      <a:pt x="190" y="380"/>
                                    </a:lnTo>
                                    <a:lnTo>
                                      <a:pt x="206" y="388"/>
                                    </a:lnTo>
                                    <a:lnTo>
                                      <a:pt x="198" y="396"/>
                                    </a:lnTo>
                                    <a:lnTo>
                                      <a:pt x="186" y="396"/>
                                    </a:lnTo>
                                    <a:close/>
                                    <a:moveTo>
                                      <a:pt x="210" y="400"/>
                                    </a:moveTo>
                                    <a:lnTo>
                                      <a:pt x="210" y="400"/>
                                    </a:lnTo>
                                    <a:lnTo>
                                      <a:pt x="186" y="396"/>
                                    </a:lnTo>
                                    <a:lnTo>
                                      <a:pt x="210" y="400"/>
                                    </a:lnTo>
                                    <a:close/>
                                    <a:moveTo>
                                      <a:pt x="210" y="400"/>
                                    </a:moveTo>
                                    <a:lnTo>
                                      <a:pt x="206" y="412"/>
                                    </a:lnTo>
                                    <a:lnTo>
                                      <a:pt x="198" y="408"/>
                                    </a:lnTo>
                                    <a:lnTo>
                                      <a:pt x="198" y="396"/>
                                    </a:lnTo>
                                    <a:lnTo>
                                      <a:pt x="210" y="400"/>
                                    </a:lnTo>
                                    <a:close/>
                                    <a:moveTo>
                                      <a:pt x="198" y="408"/>
                                    </a:moveTo>
                                    <a:lnTo>
                                      <a:pt x="194" y="408"/>
                                    </a:lnTo>
                                    <a:lnTo>
                                      <a:pt x="198" y="388"/>
                                    </a:lnTo>
                                    <a:lnTo>
                                      <a:pt x="202" y="388"/>
                                    </a:lnTo>
                                    <a:lnTo>
                                      <a:pt x="198" y="408"/>
                                    </a:lnTo>
                                    <a:close/>
                                    <a:moveTo>
                                      <a:pt x="194" y="388"/>
                                    </a:moveTo>
                                    <a:lnTo>
                                      <a:pt x="198" y="388"/>
                                    </a:lnTo>
                                    <a:lnTo>
                                      <a:pt x="198" y="396"/>
                                    </a:lnTo>
                                    <a:lnTo>
                                      <a:pt x="194" y="388"/>
                                    </a:lnTo>
                                    <a:close/>
                                    <a:moveTo>
                                      <a:pt x="202" y="408"/>
                                    </a:moveTo>
                                    <a:lnTo>
                                      <a:pt x="198" y="408"/>
                                    </a:lnTo>
                                    <a:lnTo>
                                      <a:pt x="194" y="388"/>
                                    </a:lnTo>
                                    <a:lnTo>
                                      <a:pt x="202" y="408"/>
                                    </a:lnTo>
                                    <a:close/>
                                    <a:moveTo>
                                      <a:pt x="190" y="388"/>
                                    </a:moveTo>
                                    <a:lnTo>
                                      <a:pt x="190" y="388"/>
                                    </a:lnTo>
                                    <a:lnTo>
                                      <a:pt x="194" y="388"/>
                                    </a:lnTo>
                                    <a:lnTo>
                                      <a:pt x="194" y="396"/>
                                    </a:lnTo>
                                    <a:lnTo>
                                      <a:pt x="190" y="388"/>
                                    </a:lnTo>
                                    <a:close/>
                                    <a:moveTo>
                                      <a:pt x="202" y="408"/>
                                    </a:moveTo>
                                    <a:lnTo>
                                      <a:pt x="202" y="408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0" y="388"/>
                                    </a:lnTo>
                                    <a:lnTo>
                                      <a:pt x="202" y="408"/>
                                    </a:lnTo>
                                    <a:close/>
                                    <a:moveTo>
                                      <a:pt x="202" y="408"/>
                                    </a:moveTo>
                                    <a:lnTo>
                                      <a:pt x="198" y="408"/>
                                    </a:lnTo>
                                    <a:lnTo>
                                      <a:pt x="194" y="400"/>
                                    </a:lnTo>
                                    <a:lnTo>
                                      <a:pt x="202" y="408"/>
                                    </a:lnTo>
                                    <a:close/>
                                    <a:moveTo>
                                      <a:pt x="198" y="408"/>
                                    </a:moveTo>
                                    <a:lnTo>
                                      <a:pt x="194" y="412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0" y="388"/>
                                    </a:lnTo>
                                    <a:lnTo>
                                      <a:pt x="198" y="408"/>
                                    </a:lnTo>
                                    <a:close/>
                                    <a:moveTo>
                                      <a:pt x="194" y="412"/>
                                    </a:moveTo>
                                    <a:lnTo>
                                      <a:pt x="194" y="412"/>
                                    </a:lnTo>
                                    <a:lnTo>
                                      <a:pt x="190" y="400"/>
                                    </a:lnTo>
                                    <a:lnTo>
                                      <a:pt x="194" y="412"/>
                                    </a:lnTo>
                                    <a:close/>
                                    <a:moveTo>
                                      <a:pt x="194" y="412"/>
                                    </a:moveTo>
                                    <a:lnTo>
                                      <a:pt x="190" y="412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0" y="388"/>
                                    </a:lnTo>
                                    <a:lnTo>
                                      <a:pt x="194" y="412"/>
                                    </a:lnTo>
                                    <a:close/>
                                    <a:moveTo>
                                      <a:pt x="190" y="412"/>
                                    </a:moveTo>
                                    <a:lnTo>
                                      <a:pt x="186" y="412"/>
                                    </a:lnTo>
                                    <a:lnTo>
                                      <a:pt x="182" y="392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0" y="412"/>
                                    </a:lnTo>
                                    <a:close/>
                                    <a:moveTo>
                                      <a:pt x="182" y="392"/>
                                    </a:moveTo>
                                    <a:lnTo>
                                      <a:pt x="182" y="392"/>
                                    </a:lnTo>
                                    <a:lnTo>
                                      <a:pt x="182" y="404"/>
                                    </a:lnTo>
                                    <a:lnTo>
                                      <a:pt x="182" y="392"/>
                                    </a:lnTo>
                                    <a:close/>
                                    <a:moveTo>
                                      <a:pt x="186" y="412"/>
                                    </a:moveTo>
                                    <a:lnTo>
                                      <a:pt x="182" y="416"/>
                                    </a:lnTo>
                                    <a:lnTo>
                                      <a:pt x="174" y="392"/>
                                    </a:lnTo>
                                    <a:lnTo>
                                      <a:pt x="182" y="392"/>
                                    </a:lnTo>
                                    <a:lnTo>
                                      <a:pt x="186" y="412"/>
                                    </a:lnTo>
                                    <a:close/>
                                    <a:moveTo>
                                      <a:pt x="182" y="416"/>
                                    </a:moveTo>
                                    <a:lnTo>
                                      <a:pt x="182" y="416"/>
                                    </a:lnTo>
                                    <a:lnTo>
                                      <a:pt x="178" y="404"/>
                                    </a:lnTo>
                                    <a:lnTo>
                                      <a:pt x="182" y="416"/>
                                    </a:lnTo>
                                    <a:close/>
                                    <a:moveTo>
                                      <a:pt x="182" y="416"/>
                                    </a:moveTo>
                                    <a:lnTo>
                                      <a:pt x="178" y="416"/>
                                    </a:lnTo>
                                    <a:lnTo>
                                      <a:pt x="174" y="392"/>
                                    </a:lnTo>
                                    <a:lnTo>
                                      <a:pt x="178" y="392"/>
                                    </a:lnTo>
                                    <a:lnTo>
                                      <a:pt x="182" y="416"/>
                                    </a:lnTo>
                                    <a:close/>
                                    <a:moveTo>
                                      <a:pt x="174" y="396"/>
                                    </a:moveTo>
                                    <a:lnTo>
                                      <a:pt x="174" y="392"/>
                                    </a:lnTo>
                                    <a:lnTo>
                                      <a:pt x="174" y="404"/>
                                    </a:lnTo>
                                    <a:lnTo>
                                      <a:pt x="174" y="396"/>
                                    </a:lnTo>
                                    <a:close/>
                                    <a:moveTo>
                                      <a:pt x="178" y="416"/>
                                    </a:moveTo>
                                    <a:lnTo>
                                      <a:pt x="174" y="416"/>
                                    </a:lnTo>
                                    <a:lnTo>
                                      <a:pt x="166" y="396"/>
                                    </a:lnTo>
                                    <a:lnTo>
                                      <a:pt x="174" y="396"/>
                                    </a:lnTo>
                                    <a:lnTo>
                                      <a:pt x="178" y="416"/>
                                    </a:lnTo>
                                    <a:close/>
                                    <a:moveTo>
                                      <a:pt x="174" y="416"/>
                                    </a:moveTo>
                                    <a:lnTo>
                                      <a:pt x="166" y="420"/>
                                    </a:lnTo>
                                    <a:lnTo>
                                      <a:pt x="162" y="396"/>
                                    </a:lnTo>
                                    <a:lnTo>
                                      <a:pt x="166" y="396"/>
                                    </a:lnTo>
                                    <a:lnTo>
                                      <a:pt x="174" y="416"/>
                                    </a:lnTo>
                                    <a:close/>
                                    <a:moveTo>
                                      <a:pt x="166" y="420"/>
                                    </a:moveTo>
                                    <a:lnTo>
                                      <a:pt x="162" y="420"/>
                                    </a:lnTo>
                                    <a:lnTo>
                                      <a:pt x="154" y="400"/>
                                    </a:lnTo>
                                    <a:lnTo>
                                      <a:pt x="162" y="396"/>
                                    </a:lnTo>
                                    <a:lnTo>
                                      <a:pt x="166" y="420"/>
                                    </a:lnTo>
                                    <a:close/>
                                    <a:moveTo>
                                      <a:pt x="162" y="420"/>
                                    </a:moveTo>
                                    <a:lnTo>
                                      <a:pt x="162" y="420"/>
                                    </a:lnTo>
                                    <a:lnTo>
                                      <a:pt x="158" y="420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62" y="420"/>
                                    </a:lnTo>
                                    <a:close/>
                                    <a:moveTo>
                                      <a:pt x="158" y="420"/>
                                    </a:moveTo>
                                    <a:lnTo>
                                      <a:pt x="154" y="420"/>
                                    </a:lnTo>
                                    <a:lnTo>
                                      <a:pt x="150" y="400"/>
                                    </a:lnTo>
                                    <a:lnTo>
                                      <a:pt x="158" y="400"/>
                                    </a:lnTo>
                                    <a:lnTo>
                                      <a:pt x="158" y="420"/>
                                    </a:lnTo>
                                    <a:close/>
                                    <a:moveTo>
                                      <a:pt x="150" y="400"/>
                                    </a:moveTo>
                                    <a:lnTo>
                                      <a:pt x="150" y="400"/>
                                    </a:lnTo>
                                    <a:lnTo>
                                      <a:pt x="154" y="408"/>
                                    </a:lnTo>
                                    <a:lnTo>
                                      <a:pt x="150" y="400"/>
                                    </a:lnTo>
                                    <a:close/>
                                    <a:moveTo>
                                      <a:pt x="154" y="420"/>
                                    </a:moveTo>
                                    <a:lnTo>
                                      <a:pt x="146" y="420"/>
                                    </a:lnTo>
                                    <a:lnTo>
                                      <a:pt x="142" y="400"/>
                                    </a:lnTo>
                                    <a:lnTo>
                                      <a:pt x="150" y="400"/>
                                    </a:lnTo>
                                    <a:lnTo>
                                      <a:pt x="154" y="420"/>
                                    </a:lnTo>
                                    <a:close/>
                                    <a:moveTo>
                                      <a:pt x="142" y="400"/>
                                    </a:moveTo>
                                    <a:lnTo>
                                      <a:pt x="142" y="400"/>
                                    </a:lnTo>
                                    <a:lnTo>
                                      <a:pt x="146" y="412"/>
                                    </a:lnTo>
                                    <a:lnTo>
                                      <a:pt x="142" y="400"/>
                                    </a:lnTo>
                                    <a:close/>
                                    <a:moveTo>
                                      <a:pt x="146" y="420"/>
                                    </a:moveTo>
                                    <a:lnTo>
                                      <a:pt x="142" y="424"/>
                                    </a:lnTo>
                                    <a:lnTo>
                                      <a:pt x="138" y="400"/>
                                    </a:lnTo>
                                    <a:lnTo>
                                      <a:pt x="142" y="400"/>
                                    </a:lnTo>
                                    <a:lnTo>
                                      <a:pt x="146" y="420"/>
                                    </a:lnTo>
                                    <a:close/>
                                    <a:moveTo>
                                      <a:pt x="142" y="424"/>
                                    </a:moveTo>
                                    <a:lnTo>
                                      <a:pt x="142" y="424"/>
                                    </a:lnTo>
                                    <a:lnTo>
                                      <a:pt x="138" y="424"/>
                                    </a:lnTo>
                                    <a:lnTo>
                                      <a:pt x="138" y="412"/>
                                    </a:lnTo>
                                    <a:lnTo>
                                      <a:pt x="142" y="424"/>
                                    </a:lnTo>
                                    <a:close/>
                                    <a:moveTo>
                                      <a:pt x="138" y="424"/>
                                    </a:moveTo>
                                    <a:lnTo>
                                      <a:pt x="134" y="424"/>
                                    </a:lnTo>
                                    <a:lnTo>
                                      <a:pt x="134" y="400"/>
                                    </a:lnTo>
                                    <a:lnTo>
                                      <a:pt x="138" y="400"/>
                                    </a:lnTo>
                                    <a:lnTo>
                                      <a:pt x="138" y="424"/>
                                    </a:lnTo>
                                    <a:close/>
                                    <a:moveTo>
                                      <a:pt x="134" y="424"/>
                                    </a:moveTo>
                                    <a:lnTo>
                                      <a:pt x="126" y="424"/>
                                    </a:lnTo>
                                    <a:lnTo>
                                      <a:pt x="126" y="400"/>
                                    </a:lnTo>
                                    <a:lnTo>
                                      <a:pt x="134" y="400"/>
                                    </a:lnTo>
                                    <a:lnTo>
                                      <a:pt x="134" y="424"/>
                                    </a:lnTo>
                                    <a:close/>
                                    <a:moveTo>
                                      <a:pt x="126" y="424"/>
                                    </a:moveTo>
                                    <a:lnTo>
                                      <a:pt x="126" y="424"/>
                                    </a:lnTo>
                                    <a:lnTo>
                                      <a:pt x="126" y="412"/>
                                    </a:lnTo>
                                    <a:lnTo>
                                      <a:pt x="126" y="424"/>
                                    </a:lnTo>
                                    <a:close/>
                                    <a:moveTo>
                                      <a:pt x="126" y="424"/>
                                    </a:moveTo>
                                    <a:lnTo>
                                      <a:pt x="118" y="424"/>
                                    </a:lnTo>
                                    <a:lnTo>
                                      <a:pt x="118" y="400"/>
                                    </a:lnTo>
                                    <a:lnTo>
                                      <a:pt x="126" y="400"/>
                                    </a:lnTo>
                                    <a:lnTo>
                                      <a:pt x="126" y="424"/>
                                    </a:lnTo>
                                    <a:close/>
                                    <a:moveTo>
                                      <a:pt x="118" y="424"/>
                                    </a:moveTo>
                                    <a:lnTo>
                                      <a:pt x="118" y="424"/>
                                    </a:lnTo>
                                    <a:lnTo>
                                      <a:pt x="118" y="412"/>
                                    </a:lnTo>
                                    <a:lnTo>
                                      <a:pt x="118" y="424"/>
                                    </a:lnTo>
                                    <a:close/>
                                    <a:moveTo>
                                      <a:pt x="118" y="424"/>
                                    </a:moveTo>
                                    <a:lnTo>
                                      <a:pt x="111" y="424"/>
                                    </a:lnTo>
                                    <a:lnTo>
                                      <a:pt x="111" y="400"/>
                                    </a:lnTo>
                                    <a:lnTo>
                                      <a:pt x="118" y="400"/>
                                    </a:lnTo>
                                    <a:lnTo>
                                      <a:pt x="118" y="424"/>
                                    </a:lnTo>
                                    <a:close/>
                                    <a:moveTo>
                                      <a:pt x="111" y="424"/>
                                    </a:moveTo>
                                    <a:lnTo>
                                      <a:pt x="111" y="424"/>
                                    </a:lnTo>
                                    <a:lnTo>
                                      <a:pt x="111" y="412"/>
                                    </a:lnTo>
                                    <a:lnTo>
                                      <a:pt x="111" y="424"/>
                                    </a:lnTo>
                                    <a:close/>
                                    <a:moveTo>
                                      <a:pt x="111" y="424"/>
                                    </a:moveTo>
                                    <a:lnTo>
                                      <a:pt x="103" y="424"/>
                                    </a:lnTo>
                                    <a:lnTo>
                                      <a:pt x="107" y="400"/>
                                    </a:lnTo>
                                    <a:lnTo>
                                      <a:pt x="115" y="400"/>
                                    </a:lnTo>
                                    <a:lnTo>
                                      <a:pt x="111" y="424"/>
                                    </a:lnTo>
                                    <a:close/>
                                    <a:moveTo>
                                      <a:pt x="103" y="424"/>
                                    </a:moveTo>
                                    <a:lnTo>
                                      <a:pt x="95" y="420"/>
                                    </a:lnTo>
                                    <a:lnTo>
                                      <a:pt x="99" y="400"/>
                                    </a:lnTo>
                                    <a:lnTo>
                                      <a:pt x="107" y="400"/>
                                    </a:lnTo>
                                    <a:lnTo>
                                      <a:pt x="103" y="424"/>
                                    </a:lnTo>
                                    <a:close/>
                                    <a:moveTo>
                                      <a:pt x="95" y="420"/>
                                    </a:moveTo>
                                    <a:lnTo>
                                      <a:pt x="95" y="420"/>
                                    </a:lnTo>
                                    <a:lnTo>
                                      <a:pt x="99" y="412"/>
                                    </a:lnTo>
                                    <a:lnTo>
                                      <a:pt x="95" y="420"/>
                                    </a:lnTo>
                                    <a:close/>
                                    <a:moveTo>
                                      <a:pt x="95" y="420"/>
                                    </a:moveTo>
                                    <a:lnTo>
                                      <a:pt x="87" y="420"/>
                                    </a:lnTo>
                                    <a:lnTo>
                                      <a:pt x="91" y="400"/>
                                    </a:lnTo>
                                    <a:lnTo>
                                      <a:pt x="99" y="400"/>
                                    </a:lnTo>
                                    <a:lnTo>
                                      <a:pt x="95" y="420"/>
                                    </a:lnTo>
                                    <a:close/>
                                    <a:moveTo>
                                      <a:pt x="87" y="420"/>
                                    </a:moveTo>
                                    <a:lnTo>
                                      <a:pt x="79" y="420"/>
                                    </a:lnTo>
                                    <a:lnTo>
                                      <a:pt x="83" y="396"/>
                                    </a:lnTo>
                                    <a:lnTo>
                                      <a:pt x="91" y="400"/>
                                    </a:lnTo>
                                    <a:lnTo>
                                      <a:pt x="87" y="420"/>
                                    </a:lnTo>
                                    <a:close/>
                                    <a:moveTo>
                                      <a:pt x="79" y="420"/>
                                    </a:moveTo>
                                    <a:lnTo>
                                      <a:pt x="79" y="420"/>
                                    </a:lnTo>
                                    <a:lnTo>
                                      <a:pt x="83" y="408"/>
                                    </a:lnTo>
                                    <a:lnTo>
                                      <a:pt x="79" y="420"/>
                                    </a:lnTo>
                                    <a:close/>
                                    <a:moveTo>
                                      <a:pt x="79" y="420"/>
                                    </a:moveTo>
                                    <a:lnTo>
                                      <a:pt x="71" y="416"/>
                                    </a:lnTo>
                                    <a:lnTo>
                                      <a:pt x="79" y="396"/>
                                    </a:lnTo>
                                    <a:lnTo>
                                      <a:pt x="83" y="396"/>
                                    </a:lnTo>
                                    <a:lnTo>
                                      <a:pt x="79" y="420"/>
                                    </a:lnTo>
                                    <a:close/>
                                    <a:moveTo>
                                      <a:pt x="71" y="416"/>
                                    </a:moveTo>
                                    <a:lnTo>
                                      <a:pt x="71" y="416"/>
                                    </a:lnTo>
                                    <a:lnTo>
                                      <a:pt x="75" y="404"/>
                                    </a:lnTo>
                                    <a:lnTo>
                                      <a:pt x="71" y="416"/>
                                    </a:lnTo>
                                    <a:close/>
                                    <a:moveTo>
                                      <a:pt x="71" y="416"/>
                                    </a:moveTo>
                                    <a:lnTo>
                                      <a:pt x="63" y="412"/>
                                    </a:lnTo>
                                    <a:lnTo>
                                      <a:pt x="71" y="392"/>
                                    </a:lnTo>
                                    <a:lnTo>
                                      <a:pt x="79" y="396"/>
                                    </a:lnTo>
                                    <a:lnTo>
                                      <a:pt x="71" y="416"/>
                                    </a:lnTo>
                                    <a:close/>
                                    <a:moveTo>
                                      <a:pt x="71" y="392"/>
                                    </a:moveTo>
                                    <a:lnTo>
                                      <a:pt x="71" y="392"/>
                                    </a:lnTo>
                                    <a:lnTo>
                                      <a:pt x="67" y="404"/>
                                    </a:lnTo>
                                    <a:lnTo>
                                      <a:pt x="71" y="392"/>
                                    </a:lnTo>
                                    <a:close/>
                                    <a:moveTo>
                                      <a:pt x="63" y="412"/>
                                    </a:moveTo>
                                    <a:lnTo>
                                      <a:pt x="55" y="408"/>
                                    </a:lnTo>
                                    <a:lnTo>
                                      <a:pt x="63" y="388"/>
                                    </a:lnTo>
                                    <a:lnTo>
                                      <a:pt x="71" y="392"/>
                                    </a:lnTo>
                                    <a:lnTo>
                                      <a:pt x="63" y="412"/>
                                    </a:lnTo>
                                    <a:close/>
                                    <a:moveTo>
                                      <a:pt x="55" y="408"/>
                                    </a:moveTo>
                                    <a:lnTo>
                                      <a:pt x="55" y="408"/>
                                    </a:lnTo>
                                    <a:lnTo>
                                      <a:pt x="59" y="400"/>
                                    </a:lnTo>
                                    <a:lnTo>
                                      <a:pt x="55" y="408"/>
                                    </a:lnTo>
                                    <a:close/>
                                    <a:moveTo>
                                      <a:pt x="55" y="408"/>
                                    </a:moveTo>
                                    <a:lnTo>
                                      <a:pt x="47" y="404"/>
                                    </a:lnTo>
                                    <a:lnTo>
                                      <a:pt x="59" y="384"/>
                                    </a:lnTo>
                                    <a:lnTo>
                                      <a:pt x="63" y="388"/>
                                    </a:lnTo>
                                    <a:lnTo>
                                      <a:pt x="55" y="408"/>
                                    </a:lnTo>
                                    <a:close/>
                                    <a:moveTo>
                                      <a:pt x="59" y="384"/>
                                    </a:moveTo>
                                    <a:lnTo>
                                      <a:pt x="59" y="384"/>
                                    </a:lnTo>
                                    <a:lnTo>
                                      <a:pt x="51" y="396"/>
                                    </a:lnTo>
                                    <a:lnTo>
                                      <a:pt x="59" y="384"/>
                                    </a:lnTo>
                                    <a:close/>
                                    <a:moveTo>
                                      <a:pt x="47" y="404"/>
                                    </a:moveTo>
                                    <a:lnTo>
                                      <a:pt x="39" y="400"/>
                                    </a:lnTo>
                                    <a:lnTo>
                                      <a:pt x="51" y="380"/>
                                    </a:lnTo>
                                    <a:lnTo>
                                      <a:pt x="59" y="384"/>
                                    </a:lnTo>
                                    <a:lnTo>
                                      <a:pt x="47" y="404"/>
                                    </a:lnTo>
                                    <a:close/>
                                    <a:moveTo>
                                      <a:pt x="39" y="400"/>
                                    </a:moveTo>
                                    <a:lnTo>
                                      <a:pt x="39" y="400"/>
                                    </a:lnTo>
                                    <a:lnTo>
                                      <a:pt x="47" y="392"/>
                                    </a:lnTo>
                                    <a:lnTo>
                                      <a:pt x="39" y="400"/>
                                    </a:lnTo>
                                    <a:close/>
                                    <a:moveTo>
                                      <a:pt x="39" y="400"/>
                                    </a:moveTo>
                                    <a:lnTo>
                                      <a:pt x="31" y="392"/>
                                    </a:lnTo>
                                    <a:lnTo>
                                      <a:pt x="47" y="376"/>
                                    </a:lnTo>
                                    <a:lnTo>
                                      <a:pt x="51" y="384"/>
                                    </a:lnTo>
                                    <a:lnTo>
                                      <a:pt x="39" y="400"/>
                                    </a:lnTo>
                                    <a:close/>
                                    <a:moveTo>
                                      <a:pt x="31" y="392"/>
                                    </a:moveTo>
                                    <a:lnTo>
                                      <a:pt x="31" y="392"/>
                                    </a:lnTo>
                                    <a:lnTo>
                                      <a:pt x="39" y="384"/>
                                    </a:lnTo>
                                    <a:lnTo>
                                      <a:pt x="31" y="392"/>
                                    </a:lnTo>
                                    <a:close/>
                                    <a:moveTo>
                                      <a:pt x="31" y="392"/>
                                    </a:moveTo>
                                    <a:lnTo>
                                      <a:pt x="23" y="388"/>
                                    </a:lnTo>
                                    <a:lnTo>
                                      <a:pt x="39" y="372"/>
                                    </a:lnTo>
                                    <a:lnTo>
                                      <a:pt x="47" y="376"/>
                                    </a:lnTo>
                                    <a:lnTo>
                                      <a:pt x="31" y="392"/>
                                    </a:lnTo>
                                    <a:close/>
                                    <a:moveTo>
                                      <a:pt x="23" y="388"/>
                                    </a:moveTo>
                                    <a:lnTo>
                                      <a:pt x="23" y="388"/>
                                    </a:lnTo>
                                    <a:lnTo>
                                      <a:pt x="31" y="380"/>
                                    </a:lnTo>
                                    <a:lnTo>
                                      <a:pt x="23" y="388"/>
                                    </a:lnTo>
                                    <a:close/>
                                    <a:moveTo>
                                      <a:pt x="23" y="388"/>
                                    </a:moveTo>
                                    <a:lnTo>
                                      <a:pt x="20" y="380"/>
                                    </a:lnTo>
                                    <a:lnTo>
                                      <a:pt x="35" y="364"/>
                                    </a:lnTo>
                                    <a:lnTo>
                                      <a:pt x="39" y="372"/>
                                    </a:lnTo>
                                    <a:lnTo>
                                      <a:pt x="23" y="388"/>
                                    </a:lnTo>
                                    <a:close/>
                                    <a:moveTo>
                                      <a:pt x="20" y="380"/>
                                    </a:moveTo>
                                    <a:lnTo>
                                      <a:pt x="20" y="380"/>
                                    </a:lnTo>
                                    <a:lnTo>
                                      <a:pt x="27" y="372"/>
                                    </a:lnTo>
                                    <a:lnTo>
                                      <a:pt x="20" y="380"/>
                                    </a:lnTo>
                                    <a:close/>
                                    <a:moveTo>
                                      <a:pt x="20" y="380"/>
                                    </a:moveTo>
                                    <a:lnTo>
                                      <a:pt x="12" y="372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35" y="368"/>
                                    </a:lnTo>
                                    <a:lnTo>
                                      <a:pt x="20" y="380"/>
                                    </a:lnTo>
                                    <a:close/>
                                    <a:moveTo>
                                      <a:pt x="12" y="372"/>
                                    </a:moveTo>
                                    <a:lnTo>
                                      <a:pt x="8" y="368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20" y="368"/>
                                    </a:lnTo>
                                    <a:lnTo>
                                      <a:pt x="12" y="372"/>
                                    </a:lnTo>
                                    <a:close/>
                                    <a:moveTo>
                                      <a:pt x="8" y="364"/>
                                    </a:moveTo>
                                    <a:lnTo>
                                      <a:pt x="8" y="364"/>
                                    </a:lnTo>
                                    <a:lnTo>
                                      <a:pt x="31" y="368"/>
                                    </a:lnTo>
                                    <a:lnTo>
                                      <a:pt x="8" y="364"/>
                                    </a:lnTo>
                                    <a:close/>
                                    <a:moveTo>
                                      <a:pt x="27" y="360"/>
                                    </a:moveTo>
                                    <a:lnTo>
                                      <a:pt x="31" y="364"/>
                                    </a:lnTo>
                                    <a:lnTo>
                                      <a:pt x="31" y="368"/>
                                    </a:lnTo>
                                    <a:lnTo>
                                      <a:pt x="20" y="364"/>
                                    </a:lnTo>
                                    <a:lnTo>
                                      <a:pt x="27" y="360"/>
                                    </a:lnTo>
                                    <a:close/>
                                    <a:moveTo>
                                      <a:pt x="12" y="372"/>
                                    </a:moveTo>
                                    <a:lnTo>
                                      <a:pt x="12" y="372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12" y="372"/>
                                    </a:lnTo>
                                    <a:close/>
                                    <a:moveTo>
                                      <a:pt x="12" y="372"/>
                                    </a:moveTo>
                                    <a:lnTo>
                                      <a:pt x="12" y="372"/>
                                    </a:lnTo>
                                    <a:lnTo>
                                      <a:pt x="20" y="364"/>
                                    </a:lnTo>
                                    <a:lnTo>
                                      <a:pt x="12" y="372"/>
                                    </a:lnTo>
                                    <a:close/>
                                    <a:moveTo>
                                      <a:pt x="12" y="372"/>
                                    </a:moveTo>
                                    <a:lnTo>
                                      <a:pt x="8" y="368"/>
                                    </a:lnTo>
                                    <a:lnTo>
                                      <a:pt x="27" y="356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12" y="372"/>
                                    </a:lnTo>
                                    <a:close/>
                                    <a:moveTo>
                                      <a:pt x="27" y="356"/>
                                    </a:moveTo>
                                    <a:lnTo>
                                      <a:pt x="27" y="356"/>
                                    </a:lnTo>
                                    <a:lnTo>
                                      <a:pt x="20" y="364"/>
                                    </a:lnTo>
                                    <a:lnTo>
                                      <a:pt x="27" y="356"/>
                                    </a:lnTo>
                                    <a:close/>
                                    <a:moveTo>
                                      <a:pt x="8" y="368"/>
                                    </a:moveTo>
                                    <a:lnTo>
                                      <a:pt x="8" y="368"/>
                                    </a:lnTo>
                                    <a:lnTo>
                                      <a:pt x="27" y="356"/>
                                    </a:lnTo>
                                    <a:lnTo>
                                      <a:pt x="8" y="368"/>
                                    </a:lnTo>
                                    <a:close/>
                                    <a:moveTo>
                                      <a:pt x="8" y="368"/>
                                    </a:moveTo>
                                    <a:lnTo>
                                      <a:pt x="8" y="368"/>
                                    </a:lnTo>
                                    <a:lnTo>
                                      <a:pt x="8" y="364"/>
                                    </a:lnTo>
                                    <a:lnTo>
                                      <a:pt x="20" y="364"/>
                                    </a:lnTo>
                                    <a:lnTo>
                                      <a:pt x="8" y="368"/>
                                    </a:lnTo>
                                    <a:close/>
                                    <a:moveTo>
                                      <a:pt x="8" y="364"/>
                                    </a:moveTo>
                                    <a:lnTo>
                                      <a:pt x="8" y="364"/>
                                    </a:lnTo>
                                    <a:lnTo>
                                      <a:pt x="27" y="356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8" y="364"/>
                                    </a:lnTo>
                                    <a:close/>
                                    <a:moveTo>
                                      <a:pt x="27" y="356"/>
                                    </a:moveTo>
                                    <a:lnTo>
                                      <a:pt x="27" y="356"/>
                                    </a:lnTo>
                                    <a:lnTo>
                                      <a:pt x="16" y="360"/>
                                    </a:lnTo>
                                    <a:lnTo>
                                      <a:pt x="27" y="356"/>
                                    </a:lnTo>
                                    <a:close/>
                                    <a:moveTo>
                                      <a:pt x="8" y="368"/>
                                    </a:moveTo>
                                    <a:lnTo>
                                      <a:pt x="8" y="364"/>
                                    </a:lnTo>
                                    <a:lnTo>
                                      <a:pt x="23" y="352"/>
                                    </a:lnTo>
                                    <a:lnTo>
                                      <a:pt x="27" y="356"/>
                                    </a:lnTo>
                                    <a:lnTo>
                                      <a:pt x="8" y="368"/>
                                    </a:lnTo>
                                    <a:close/>
                                    <a:moveTo>
                                      <a:pt x="8" y="364"/>
                                    </a:moveTo>
                                    <a:lnTo>
                                      <a:pt x="8" y="364"/>
                                    </a:lnTo>
                                    <a:lnTo>
                                      <a:pt x="4" y="360"/>
                                    </a:lnTo>
                                    <a:lnTo>
                                      <a:pt x="16" y="356"/>
                                    </a:lnTo>
                                    <a:lnTo>
                                      <a:pt x="8" y="364"/>
                                    </a:lnTo>
                                    <a:close/>
                                    <a:moveTo>
                                      <a:pt x="4" y="360"/>
                                    </a:moveTo>
                                    <a:lnTo>
                                      <a:pt x="4" y="356"/>
                                    </a:lnTo>
                                    <a:lnTo>
                                      <a:pt x="23" y="348"/>
                                    </a:lnTo>
                                    <a:lnTo>
                                      <a:pt x="27" y="352"/>
                                    </a:lnTo>
                                    <a:lnTo>
                                      <a:pt x="4" y="360"/>
                                    </a:lnTo>
                                    <a:close/>
                                    <a:moveTo>
                                      <a:pt x="4" y="356"/>
                                    </a:moveTo>
                                    <a:lnTo>
                                      <a:pt x="4" y="356"/>
                                    </a:lnTo>
                                    <a:lnTo>
                                      <a:pt x="16" y="352"/>
                                    </a:lnTo>
                                    <a:lnTo>
                                      <a:pt x="4" y="356"/>
                                    </a:lnTo>
                                    <a:close/>
                                    <a:moveTo>
                                      <a:pt x="4" y="356"/>
                                    </a:moveTo>
                                    <a:lnTo>
                                      <a:pt x="4" y="352"/>
                                    </a:lnTo>
                                    <a:lnTo>
                                      <a:pt x="23" y="348"/>
                                    </a:lnTo>
                                    <a:lnTo>
                                      <a:pt x="23" y="352"/>
                                    </a:lnTo>
                                    <a:lnTo>
                                      <a:pt x="4" y="356"/>
                                    </a:lnTo>
                                    <a:close/>
                                    <a:moveTo>
                                      <a:pt x="4" y="352"/>
                                    </a:moveTo>
                                    <a:lnTo>
                                      <a:pt x="0" y="348"/>
                                    </a:lnTo>
                                    <a:lnTo>
                                      <a:pt x="23" y="345"/>
                                    </a:lnTo>
                                    <a:lnTo>
                                      <a:pt x="23" y="348"/>
                                    </a:lnTo>
                                    <a:lnTo>
                                      <a:pt x="4" y="352"/>
                                    </a:lnTo>
                                    <a:close/>
                                    <a:moveTo>
                                      <a:pt x="0" y="348"/>
                                    </a:moveTo>
                                    <a:lnTo>
                                      <a:pt x="0" y="345"/>
                                    </a:lnTo>
                                    <a:lnTo>
                                      <a:pt x="12" y="34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0" y="345"/>
                                    </a:moveTo>
                                    <a:lnTo>
                                      <a:pt x="0" y="345"/>
                                    </a:lnTo>
                                    <a:lnTo>
                                      <a:pt x="23" y="341"/>
                                    </a:lnTo>
                                    <a:lnTo>
                                      <a:pt x="23" y="345"/>
                                    </a:lnTo>
                                    <a:lnTo>
                                      <a:pt x="0" y="345"/>
                                    </a:lnTo>
                                    <a:close/>
                                    <a:moveTo>
                                      <a:pt x="0" y="345"/>
                                    </a:moveTo>
                                    <a:lnTo>
                                      <a:pt x="0" y="341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0" y="345"/>
                                    </a:lnTo>
                                    <a:close/>
                                    <a:moveTo>
                                      <a:pt x="0" y="341"/>
                                    </a:moveTo>
                                    <a:lnTo>
                                      <a:pt x="4" y="337"/>
                                    </a:lnTo>
                                    <a:lnTo>
                                      <a:pt x="23" y="341"/>
                                    </a:lnTo>
                                    <a:lnTo>
                                      <a:pt x="23" y="345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23" y="337"/>
                                    </a:moveTo>
                                    <a:lnTo>
                                      <a:pt x="23" y="341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23" y="337"/>
                                    </a:lnTo>
                                    <a:close/>
                                    <a:moveTo>
                                      <a:pt x="0" y="341"/>
                                    </a:moveTo>
                                    <a:lnTo>
                                      <a:pt x="0" y="337"/>
                                    </a:lnTo>
                                    <a:lnTo>
                                      <a:pt x="23" y="337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0" y="337"/>
                                    </a:moveTo>
                                    <a:lnTo>
                                      <a:pt x="0" y="337"/>
                                    </a:lnTo>
                                    <a:lnTo>
                                      <a:pt x="4" y="333"/>
                                    </a:lnTo>
                                    <a:lnTo>
                                      <a:pt x="12" y="337"/>
                                    </a:lnTo>
                                    <a:lnTo>
                                      <a:pt x="0" y="337"/>
                                    </a:lnTo>
                                    <a:close/>
                                    <a:moveTo>
                                      <a:pt x="4" y="333"/>
                                    </a:moveTo>
                                    <a:lnTo>
                                      <a:pt x="4" y="329"/>
                                    </a:lnTo>
                                    <a:lnTo>
                                      <a:pt x="23" y="341"/>
                                    </a:lnTo>
                                    <a:lnTo>
                                      <a:pt x="4" y="333"/>
                                    </a:lnTo>
                                    <a:close/>
                                    <a:moveTo>
                                      <a:pt x="23" y="337"/>
                                    </a:moveTo>
                                    <a:lnTo>
                                      <a:pt x="23" y="341"/>
                                    </a:lnTo>
                                    <a:lnTo>
                                      <a:pt x="12" y="337"/>
                                    </a:lnTo>
                                    <a:lnTo>
                                      <a:pt x="23" y="337"/>
                                    </a:lnTo>
                                    <a:close/>
                                    <a:moveTo>
                                      <a:pt x="4" y="333"/>
                                    </a:moveTo>
                                    <a:lnTo>
                                      <a:pt x="4" y="329"/>
                                    </a:lnTo>
                                    <a:lnTo>
                                      <a:pt x="23" y="333"/>
                                    </a:lnTo>
                                    <a:lnTo>
                                      <a:pt x="23" y="337"/>
                                    </a:lnTo>
                                    <a:lnTo>
                                      <a:pt x="4" y="333"/>
                                    </a:lnTo>
                                    <a:close/>
                                    <a:moveTo>
                                      <a:pt x="4" y="329"/>
                                    </a:moveTo>
                                    <a:lnTo>
                                      <a:pt x="4" y="329"/>
                                    </a:lnTo>
                                    <a:lnTo>
                                      <a:pt x="16" y="333"/>
                                    </a:lnTo>
                                    <a:lnTo>
                                      <a:pt x="4" y="329"/>
                                    </a:lnTo>
                                    <a:close/>
                                    <a:moveTo>
                                      <a:pt x="4" y="329"/>
                                    </a:moveTo>
                                    <a:lnTo>
                                      <a:pt x="8" y="325"/>
                                    </a:lnTo>
                                    <a:lnTo>
                                      <a:pt x="23" y="337"/>
                                    </a:lnTo>
                                    <a:lnTo>
                                      <a:pt x="4" y="329"/>
                                    </a:lnTo>
                                    <a:close/>
                                    <a:moveTo>
                                      <a:pt x="8" y="325"/>
                                    </a:moveTo>
                                    <a:lnTo>
                                      <a:pt x="8" y="325"/>
                                    </a:lnTo>
                                    <a:lnTo>
                                      <a:pt x="8" y="321"/>
                                    </a:lnTo>
                                    <a:lnTo>
                                      <a:pt x="16" y="329"/>
                                    </a:lnTo>
                                    <a:lnTo>
                                      <a:pt x="8" y="325"/>
                                    </a:lnTo>
                                    <a:close/>
                                    <a:moveTo>
                                      <a:pt x="8" y="321"/>
                                    </a:moveTo>
                                    <a:lnTo>
                                      <a:pt x="12" y="321"/>
                                    </a:lnTo>
                                    <a:lnTo>
                                      <a:pt x="23" y="337"/>
                                    </a:lnTo>
                                    <a:lnTo>
                                      <a:pt x="8" y="321"/>
                                    </a:lnTo>
                                    <a:close/>
                                    <a:moveTo>
                                      <a:pt x="12" y="321"/>
                                    </a:moveTo>
                                    <a:lnTo>
                                      <a:pt x="12" y="317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23" y="337"/>
                                    </a:lnTo>
                                    <a:lnTo>
                                      <a:pt x="12" y="321"/>
                                    </a:lnTo>
                                    <a:close/>
                                    <a:moveTo>
                                      <a:pt x="12" y="317"/>
                                    </a:moveTo>
                                    <a:lnTo>
                                      <a:pt x="16" y="317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12" y="317"/>
                                    </a:lnTo>
                                    <a:close/>
                                    <a:moveTo>
                                      <a:pt x="16" y="317"/>
                                    </a:moveTo>
                                    <a:lnTo>
                                      <a:pt x="16" y="313"/>
                                    </a:lnTo>
                                    <a:lnTo>
                                      <a:pt x="20" y="313"/>
                                    </a:lnTo>
                                    <a:lnTo>
                                      <a:pt x="23" y="325"/>
                                    </a:lnTo>
                                    <a:lnTo>
                                      <a:pt x="16" y="317"/>
                                    </a:lnTo>
                                    <a:close/>
                                    <a:moveTo>
                                      <a:pt x="20" y="313"/>
                                    </a:moveTo>
                                    <a:lnTo>
                                      <a:pt x="20" y="313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20" y="313"/>
                                    </a:lnTo>
                                    <a:close/>
                                    <a:moveTo>
                                      <a:pt x="27" y="333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23" y="321"/>
                                    </a:lnTo>
                                    <a:lnTo>
                                      <a:pt x="27" y="333"/>
                                    </a:lnTo>
                                    <a:close/>
                                    <a:moveTo>
                                      <a:pt x="20" y="313"/>
                                    </a:moveTo>
                                    <a:lnTo>
                                      <a:pt x="23" y="313"/>
                                    </a:lnTo>
                                    <a:lnTo>
                                      <a:pt x="31" y="333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20" y="313"/>
                                    </a:lnTo>
                                    <a:close/>
                                    <a:moveTo>
                                      <a:pt x="23" y="313"/>
                                    </a:moveTo>
                                    <a:lnTo>
                                      <a:pt x="23" y="309"/>
                                    </a:lnTo>
                                    <a:lnTo>
                                      <a:pt x="27" y="321"/>
                                    </a:lnTo>
                                    <a:lnTo>
                                      <a:pt x="23" y="313"/>
                                    </a:lnTo>
                                    <a:close/>
                                    <a:moveTo>
                                      <a:pt x="23" y="309"/>
                                    </a:moveTo>
                                    <a:lnTo>
                                      <a:pt x="27" y="309"/>
                                    </a:lnTo>
                                    <a:lnTo>
                                      <a:pt x="35" y="329"/>
                                    </a:lnTo>
                                    <a:lnTo>
                                      <a:pt x="31" y="333"/>
                                    </a:lnTo>
                                    <a:lnTo>
                                      <a:pt x="23" y="309"/>
                                    </a:lnTo>
                                    <a:close/>
                                    <a:moveTo>
                                      <a:pt x="35" y="329"/>
                                    </a:moveTo>
                                    <a:lnTo>
                                      <a:pt x="35" y="329"/>
                                    </a:lnTo>
                                    <a:lnTo>
                                      <a:pt x="31" y="321"/>
                                    </a:lnTo>
                                    <a:lnTo>
                                      <a:pt x="35" y="329"/>
                                    </a:lnTo>
                                    <a:close/>
                                    <a:moveTo>
                                      <a:pt x="27" y="309"/>
                                    </a:moveTo>
                                    <a:lnTo>
                                      <a:pt x="31" y="309"/>
                                    </a:lnTo>
                                    <a:lnTo>
                                      <a:pt x="39" y="329"/>
                                    </a:lnTo>
                                    <a:lnTo>
                                      <a:pt x="35" y="329"/>
                                    </a:lnTo>
                                    <a:lnTo>
                                      <a:pt x="27" y="309"/>
                                    </a:lnTo>
                                    <a:close/>
                                    <a:moveTo>
                                      <a:pt x="31" y="309"/>
                                    </a:moveTo>
                                    <a:lnTo>
                                      <a:pt x="31" y="309"/>
                                    </a:lnTo>
                                    <a:lnTo>
                                      <a:pt x="35" y="309"/>
                                    </a:lnTo>
                                    <a:lnTo>
                                      <a:pt x="35" y="317"/>
                                    </a:lnTo>
                                    <a:lnTo>
                                      <a:pt x="31" y="309"/>
                                    </a:lnTo>
                                    <a:close/>
                                    <a:moveTo>
                                      <a:pt x="35" y="309"/>
                                    </a:moveTo>
                                    <a:lnTo>
                                      <a:pt x="39" y="305"/>
                                    </a:lnTo>
                                    <a:lnTo>
                                      <a:pt x="43" y="329"/>
                                    </a:lnTo>
                                    <a:lnTo>
                                      <a:pt x="39" y="329"/>
                                    </a:lnTo>
                                    <a:lnTo>
                                      <a:pt x="35" y="309"/>
                                    </a:lnTo>
                                    <a:close/>
                                    <a:moveTo>
                                      <a:pt x="39" y="305"/>
                                    </a:moveTo>
                                    <a:lnTo>
                                      <a:pt x="39" y="305"/>
                                    </a:lnTo>
                                    <a:lnTo>
                                      <a:pt x="39" y="317"/>
                                    </a:lnTo>
                                    <a:lnTo>
                                      <a:pt x="39" y="305"/>
                                    </a:lnTo>
                                    <a:close/>
                                    <a:moveTo>
                                      <a:pt x="39" y="305"/>
                                    </a:moveTo>
                                    <a:lnTo>
                                      <a:pt x="47" y="305"/>
                                    </a:lnTo>
                                    <a:lnTo>
                                      <a:pt x="47" y="329"/>
                                    </a:lnTo>
                                    <a:lnTo>
                                      <a:pt x="43" y="329"/>
                                    </a:lnTo>
                                    <a:lnTo>
                                      <a:pt x="39" y="305"/>
                                    </a:lnTo>
                                    <a:close/>
                                    <a:moveTo>
                                      <a:pt x="47" y="305"/>
                                    </a:moveTo>
                                    <a:lnTo>
                                      <a:pt x="47" y="305"/>
                                    </a:lnTo>
                                    <a:lnTo>
                                      <a:pt x="47" y="317"/>
                                    </a:lnTo>
                                    <a:lnTo>
                                      <a:pt x="47" y="305"/>
                                    </a:lnTo>
                                    <a:close/>
                                    <a:moveTo>
                                      <a:pt x="47" y="305"/>
                                    </a:moveTo>
                                    <a:lnTo>
                                      <a:pt x="51" y="305"/>
                                    </a:lnTo>
                                    <a:lnTo>
                                      <a:pt x="51" y="329"/>
                                    </a:lnTo>
                                    <a:lnTo>
                                      <a:pt x="47" y="329"/>
                                    </a:lnTo>
                                    <a:lnTo>
                                      <a:pt x="47" y="305"/>
                                    </a:lnTo>
                                    <a:close/>
                                    <a:moveTo>
                                      <a:pt x="51" y="329"/>
                                    </a:moveTo>
                                    <a:lnTo>
                                      <a:pt x="51" y="329"/>
                                    </a:lnTo>
                                    <a:lnTo>
                                      <a:pt x="51" y="317"/>
                                    </a:lnTo>
                                    <a:lnTo>
                                      <a:pt x="51" y="329"/>
                                    </a:lnTo>
                                    <a:close/>
                                    <a:moveTo>
                                      <a:pt x="51" y="305"/>
                                    </a:moveTo>
                                    <a:lnTo>
                                      <a:pt x="59" y="305"/>
                                    </a:lnTo>
                                    <a:lnTo>
                                      <a:pt x="59" y="329"/>
                                    </a:lnTo>
                                    <a:lnTo>
                                      <a:pt x="51" y="329"/>
                                    </a:lnTo>
                                    <a:lnTo>
                                      <a:pt x="51" y="305"/>
                                    </a:lnTo>
                                    <a:close/>
                                    <a:moveTo>
                                      <a:pt x="59" y="305"/>
                                    </a:moveTo>
                                    <a:lnTo>
                                      <a:pt x="59" y="305"/>
                                    </a:lnTo>
                                    <a:lnTo>
                                      <a:pt x="59" y="317"/>
                                    </a:lnTo>
                                    <a:lnTo>
                                      <a:pt x="59" y="305"/>
                                    </a:lnTo>
                                    <a:close/>
                                    <a:moveTo>
                                      <a:pt x="59" y="305"/>
                                    </a:moveTo>
                                    <a:lnTo>
                                      <a:pt x="67" y="305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59" y="329"/>
                                    </a:lnTo>
                                    <a:lnTo>
                                      <a:pt x="59" y="305"/>
                                    </a:lnTo>
                                    <a:close/>
                                    <a:moveTo>
                                      <a:pt x="71" y="329"/>
                                    </a:moveTo>
                                    <a:lnTo>
                                      <a:pt x="71" y="329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67" y="317"/>
                                    </a:lnTo>
                                    <a:lnTo>
                                      <a:pt x="71" y="329"/>
                                    </a:lnTo>
                                    <a:close/>
                                    <a:moveTo>
                                      <a:pt x="59" y="309"/>
                                    </a:moveTo>
                                    <a:lnTo>
                                      <a:pt x="63" y="309"/>
                                    </a:lnTo>
                                    <a:lnTo>
                                      <a:pt x="75" y="325"/>
                                    </a:lnTo>
                                    <a:lnTo>
                                      <a:pt x="71" y="329"/>
                                    </a:lnTo>
                                    <a:lnTo>
                                      <a:pt x="59" y="309"/>
                                    </a:lnTo>
                                    <a:close/>
                                    <a:moveTo>
                                      <a:pt x="63" y="309"/>
                                    </a:moveTo>
                                    <a:lnTo>
                                      <a:pt x="67" y="305"/>
                                    </a:lnTo>
                                    <a:lnTo>
                                      <a:pt x="71" y="305"/>
                                    </a:lnTo>
                                    <a:lnTo>
                                      <a:pt x="67" y="317"/>
                                    </a:lnTo>
                                    <a:lnTo>
                                      <a:pt x="63" y="309"/>
                                    </a:lnTo>
                                    <a:close/>
                                    <a:moveTo>
                                      <a:pt x="71" y="305"/>
                                    </a:moveTo>
                                    <a:lnTo>
                                      <a:pt x="71" y="305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71" y="305"/>
                                    </a:lnTo>
                                    <a:close/>
                                    <a:moveTo>
                                      <a:pt x="75" y="325"/>
                                    </a:moveTo>
                                    <a:lnTo>
                                      <a:pt x="71" y="329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71" y="317"/>
                                    </a:lnTo>
                                    <a:lnTo>
                                      <a:pt x="75" y="325"/>
                                    </a:lnTo>
                                    <a:close/>
                                    <a:moveTo>
                                      <a:pt x="63" y="309"/>
                                    </a:moveTo>
                                    <a:lnTo>
                                      <a:pt x="63" y="309"/>
                                    </a:lnTo>
                                    <a:lnTo>
                                      <a:pt x="75" y="325"/>
                                    </a:lnTo>
                                    <a:lnTo>
                                      <a:pt x="63" y="309"/>
                                    </a:lnTo>
                                    <a:close/>
                                    <a:moveTo>
                                      <a:pt x="63" y="309"/>
                                    </a:moveTo>
                                    <a:lnTo>
                                      <a:pt x="67" y="305"/>
                                    </a:lnTo>
                                    <a:lnTo>
                                      <a:pt x="71" y="305"/>
                                    </a:lnTo>
                                    <a:lnTo>
                                      <a:pt x="71" y="317"/>
                                    </a:lnTo>
                                    <a:lnTo>
                                      <a:pt x="63" y="309"/>
                                    </a:lnTo>
                                    <a:close/>
                                    <a:moveTo>
                                      <a:pt x="71" y="305"/>
                                    </a:moveTo>
                                    <a:lnTo>
                                      <a:pt x="75" y="305"/>
                                    </a:lnTo>
                                    <a:lnTo>
                                      <a:pt x="71" y="329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71" y="305"/>
                                    </a:lnTo>
                                    <a:close/>
                                    <a:moveTo>
                                      <a:pt x="75" y="329"/>
                                    </a:moveTo>
                                    <a:lnTo>
                                      <a:pt x="75" y="329"/>
                                    </a:lnTo>
                                    <a:lnTo>
                                      <a:pt x="71" y="329"/>
                                    </a:lnTo>
                                    <a:lnTo>
                                      <a:pt x="71" y="317"/>
                                    </a:lnTo>
                                    <a:lnTo>
                                      <a:pt x="75" y="329"/>
                                    </a:lnTo>
                                    <a:close/>
                                    <a:moveTo>
                                      <a:pt x="71" y="305"/>
                                    </a:moveTo>
                                    <a:lnTo>
                                      <a:pt x="71" y="305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1" y="305"/>
                                    </a:lnTo>
                                    <a:close/>
                                    <a:moveTo>
                                      <a:pt x="71" y="305"/>
                                    </a:moveTo>
                                    <a:lnTo>
                                      <a:pt x="71" y="305"/>
                                    </a:lnTo>
                                    <a:lnTo>
                                      <a:pt x="75" y="305"/>
                                    </a:lnTo>
                                    <a:lnTo>
                                      <a:pt x="75" y="317"/>
                                    </a:lnTo>
                                    <a:lnTo>
                                      <a:pt x="71" y="305"/>
                                    </a:lnTo>
                                    <a:close/>
                                    <a:moveTo>
                                      <a:pt x="75" y="305"/>
                                    </a:moveTo>
                                    <a:lnTo>
                                      <a:pt x="75" y="305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5" y="305"/>
                                    </a:lnTo>
                                    <a:close/>
                                    <a:moveTo>
                                      <a:pt x="75" y="305"/>
                                    </a:moveTo>
                                    <a:lnTo>
                                      <a:pt x="75" y="305"/>
                                    </a:lnTo>
                                    <a:lnTo>
                                      <a:pt x="79" y="317"/>
                                    </a:lnTo>
                                    <a:lnTo>
                                      <a:pt x="75" y="305"/>
                                    </a:lnTo>
                                    <a:close/>
                                    <a:moveTo>
                                      <a:pt x="75" y="305"/>
                                    </a:moveTo>
                                    <a:lnTo>
                                      <a:pt x="79" y="305"/>
                                    </a:lnTo>
                                    <a:lnTo>
                                      <a:pt x="83" y="329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75" y="305"/>
                                    </a:lnTo>
                                    <a:close/>
                                    <a:moveTo>
                                      <a:pt x="83" y="329"/>
                                    </a:moveTo>
                                    <a:lnTo>
                                      <a:pt x="83" y="329"/>
                                    </a:lnTo>
                                    <a:lnTo>
                                      <a:pt x="79" y="317"/>
                                    </a:lnTo>
                                    <a:lnTo>
                                      <a:pt x="83" y="329"/>
                                    </a:lnTo>
                                    <a:close/>
                                    <a:moveTo>
                                      <a:pt x="79" y="305"/>
                                    </a:moveTo>
                                    <a:lnTo>
                                      <a:pt x="83" y="305"/>
                                    </a:lnTo>
                                    <a:lnTo>
                                      <a:pt x="87" y="325"/>
                                    </a:lnTo>
                                    <a:lnTo>
                                      <a:pt x="83" y="329"/>
                                    </a:lnTo>
                                    <a:lnTo>
                                      <a:pt x="79" y="305"/>
                                    </a:lnTo>
                                    <a:close/>
                                    <a:moveTo>
                                      <a:pt x="83" y="305"/>
                                    </a:moveTo>
                                    <a:lnTo>
                                      <a:pt x="83" y="305"/>
                                    </a:lnTo>
                                    <a:lnTo>
                                      <a:pt x="83" y="317"/>
                                    </a:lnTo>
                                    <a:lnTo>
                                      <a:pt x="83" y="305"/>
                                    </a:lnTo>
                                    <a:close/>
                                    <a:moveTo>
                                      <a:pt x="83" y="305"/>
                                    </a:moveTo>
                                    <a:lnTo>
                                      <a:pt x="87" y="305"/>
                                    </a:lnTo>
                                    <a:lnTo>
                                      <a:pt x="87" y="325"/>
                                    </a:lnTo>
                                    <a:lnTo>
                                      <a:pt x="83" y="325"/>
                                    </a:lnTo>
                                    <a:lnTo>
                                      <a:pt x="83" y="305"/>
                                    </a:lnTo>
                                    <a:close/>
                                    <a:moveTo>
                                      <a:pt x="91" y="325"/>
                                    </a:moveTo>
                                    <a:lnTo>
                                      <a:pt x="91" y="325"/>
                                    </a:lnTo>
                                    <a:lnTo>
                                      <a:pt x="87" y="325"/>
                                    </a:lnTo>
                                    <a:lnTo>
                                      <a:pt x="87" y="317"/>
                                    </a:lnTo>
                                    <a:lnTo>
                                      <a:pt x="91" y="325"/>
                                    </a:lnTo>
                                    <a:close/>
                                    <a:moveTo>
                                      <a:pt x="83" y="305"/>
                                    </a:moveTo>
                                    <a:lnTo>
                                      <a:pt x="87" y="305"/>
                                    </a:lnTo>
                                    <a:lnTo>
                                      <a:pt x="95" y="325"/>
                                    </a:lnTo>
                                    <a:lnTo>
                                      <a:pt x="91" y="325"/>
                                    </a:lnTo>
                                    <a:lnTo>
                                      <a:pt x="83" y="305"/>
                                    </a:lnTo>
                                    <a:close/>
                                    <a:moveTo>
                                      <a:pt x="87" y="305"/>
                                    </a:moveTo>
                                    <a:lnTo>
                                      <a:pt x="91" y="305"/>
                                    </a:lnTo>
                                    <a:lnTo>
                                      <a:pt x="91" y="313"/>
                                    </a:lnTo>
                                    <a:lnTo>
                                      <a:pt x="87" y="305"/>
                                    </a:lnTo>
                                    <a:close/>
                                    <a:moveTo>
                                      <a:pt x="91" y="305"/>
                                    </a:moveTo>
                                    <a:lnTo>
                                      <a:pt x="95" y="305"/>
                                    </a:lnTo>
                                    <a:lnTo>
                                      <a:pt x="95" y="325"/>
                                    </a:lnTo>
                                    <a:lnTo>
                                      <a:pt x="91" y="325"/>
                                    </a:lnTo>
                                    <a:lnTo>
                                      <a:pt x="91" y="305"/>
                                    </a:lnTo>
                                    <a:close/>
                                    <a:moveTo>
                                      <a:pt x="99" y="325"/>
                                    </a:moveTo>
                                    <a:lnTo>
                                      <a:pt x="95" y="325"/>
                                    </a:lnTo>
                                    <a:lnTo>
                                      <a:pt x="95" y="313"/>
                                    </a:lnTo>
                                    <a:lnTo>
                                      <a:pt x="99" y="325"/>
                                    </a:lnTo>
                                    <a:close/>
                                    <a:moveTo>
                                      <a:pt x="95" y="305"/>
                                    </a:moveTo>
                                    <a:lnTo>
                                      <a:pt x="103" y="301"/>
                                    </a:lnTo>
                                    <a:lnTo>
                                      <a:pt x="107" y="325"/>
                                    </a:lnTo>
                                    <a:lnTo>
                                      <a:pt x="99" y="325"/>
                                    </a:lnTo>
                                    <a:lnTo>
                                      <a:pt x="95" y="305"/>
                                    </a:lnTo>
                                    <a:close/>
                                    <a:moveTo>
                                      <a:pt x="103" y="301"/>
                                    </a:moveTo>
                                    <a:lnTo>
                                      <a:pt x="103" y="301"/>
                                    </a:lnTo>
                                    <a:lnTo>
                                      <a:pt x="103" y="313"/>
                                    </a:lnTo>
                                    <a:lnTo>
                                      <a:pt x="103" y="301"/>
                                    </a:lnTo>
                                    <a:close/>
                                    <a:moveTo>
                                      <a:pt x="103" y="301"/>
                                    </a:moveTo>
                                    <a:lnTo>
                                      <a:pt x="111" y="301"/>
                                    </a:lnTo>
                                    <a:lnTo>
                                      <a:pt x="115" y="321"/>
                                    </a:lnTo>
                                    <a:lnTo>
                                      <a:pt x="103" y="325"/>
                                    </a:lnTo>
                                    <a:lnTo>
                                      <a:pt x="103" y="301"/>
                                    </a:lnTo>
                                    <a:close/>
                                    <a:moveTo>
                                      <a:pt x="115" y="321"/>
                                    </a:moveTo>
                                    <a:lnTo>
                                      <a:pt x="115" y="321"/>
                                    </a:lnTo>
                                    <a:lnTo>
                                      <a:pt x="111" y="313"/>
                                    </a:lnTo>
                                    <a:lnTo>
                                      <a:pt x="115" y="321"/>
                                    </a:lnTo>
                                    <a:close/>
                                    <a:moveTo>
                                      <a:pt x="111" y="301"/>
                                    </a:moveTo>
                                    <a:lnTo>
                                      <a:pt x="118" y="301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15" y="321"/>
                                    </a:lnTo>
                                    <a:lnTo>
                                      <a:pt x="111" y="301"/>
                                    </a:lnTo>
                                    <a:close/>
                                    <a:moveTo>
                                      <a:pt x="122" y="321"/>
                                    </a:moveTo>
                                    <a:lnTo>
                                      <a:pt x="122" y="321"/>
                                    </a:lnTo>
                                    <a:lnTo>
                                      <a:pt x="122" y="309"/>
                                    </a:lnTo>
                                    <a:lnTo>
                                      <a:pt x="122" y="321"/>
                                    </a:lnTo>
                                    <a:close/>
                                    <a:moveTo>
                                      <a:pt x="118" y="301"/>
                                    </a:moveTo>
                                    <a:lnTo>
                                      <a:pt x="126" y="297"/>
                                    </a:lnTo>
                                    <a:lnTo>
                                      <a:pt x="130" y="321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18" y="301"/>
                                    </a:lnTo>
                                    <a:close/>
                                    <a:moveTo>
                                      <a:pt x="126" y="297"/>
                                    </a:moveTo>
                                    <a:lnTo>
                                      <a:pt x="138" y="29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30" y="321"/>
                                    </a:lnTo>
                                    <a:lnTo>
                                      <a:pt x="126" y="297"/>
                                    </a:lnTo>
                                    <a:close/>
                                    <a:moveTo>
                                      <a:pt x="142" y="317"/>
                                    </a:moveTo>
                                    <a:lnTo>
                                      <a:pt x="142" y="317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42" y="317"/>
                                    </a:lnTo>
                                    <a:close/>
                                    <a:moveTo>
                                      <a:pt x="134" y="297"/>
                                    </a:moveTo>
                                    <a:lnTo>
                                      <a:pt x="142" y="293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34" y="297"/>
                                    </a:lnTo>
                                    <a:close/>
                                    <a:moveTo>
                                      <a:pt x="142" y="293"/>
                                    </a:moveTo>
                                    <a:lnTo>
                                      <a:pt x="146" y="293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42" y="293"/>
                                    </a:lnTo>
                                    <a:close/>
                                    <a:moveTo>
                                      <a:pt x="146" y="293"/>
                                    </a:moveTo>
                                    <a:lnTo>
                                      <a:pt x="150" y="293"/>
                                    </a:lnTo>
                                    <a:lnTo>
                                      <a:pt x="154" y="313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46" y="293"/>
                                    </a:lnTo>
                                    <a:close/>
                                    <a:moveTo>
                                      <a:pt x="154" y="313"/>
                                    </a:moveTo>
                                    <a:lnTo>
                                      <a:pt x="154" y="313"/>
                                    </a:lnTo>
                                    <a:lnTo>
                                      <a:pt x="150" y="305"/>
                                    </a:lnTo>
                                    <a:lnTo>
                                      <a:pt x="154" y="313"/>
                                    </a:lnTo>
                                    <a:close/>
                                    <a:moveTo>
                                      <a:pt x="150" y="293"/>
                                    </a:moveTo>
                                    <a:lnTo>
                                      <a:pt x="154" y="293"/>
                                    </a:lnTo>
                                    <a:lnTo>
                                      <a:pt x="158" y="313"/>
                                    </a:lnTo>
                                    <a:lnTo>
                                      <a:pt x="154" y="313"/>
                                    </a:lnTo>
                                    <a:lnTo>
                                      <a:pt x="150" y="293"/>
                                    </a:lnTo>
                                    <a:close/>
                                    <a:moveTo>
                                      <a:pt x="154" y="293"/>
                                    </a:moveTo>
                                    <a:lnTo>
                                      <a:pt x="154" y="293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8" y="313"/>
                                    </a:lnTo>
                                    <a:lnTo>
                                      <a:pt x="154" y="293"/>
                                    </a:lnTo>
                                    <a:close/>
                                    <a:moveTo>
                                      <a:pt x="162" y="313"/>
                                    </a:moveTo>
                                    <a:lnTo>
                                      <a:pt x="162" y="313"/>
                                    </a:lnTo>
                                    <a:lnTo>
                                      <a:pt x="158" y="301"/>
                                    </a:lnTo>
                                    <a:lnTo>
                                      <a:pt x="162" y="313"/>
                                    </a:lnTo>
                                    <a:close/>
                                    <a:moveTo>
                                      <a:pt x="154" y="293"/>
                                    </a:moveTo>
                                    <a:lnTo>
                                      <a:pt x="158" y="289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2" y="313"/>
                                    </a:lnTo>
                                    <a:lnTo>
                                      <a:pt x="154" y="293"/>
                                    </a:lnTo>
                                    <a:close/>
                                    <a:moveTo>
                                      <a:pt x="158" y="289"/>
                                    </a:moveTo>
                                    <a:lnTo>
                                      <a:pt x="158" y="289"/>
                                    </a:lnTo>
                                    <a:lnTo>
                                      <a:pt x="162" y="301"/>
                                    </a:lnTo>
                                    <a:lnTo>
                                      <a:pt x="158" y="289"/>
                                    </a:lnTo>
                                    <a:close/>
                                    <a:moveTo>
                                      <a:pt x="158" y="289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6" y="313"/>
                                    </a:lnTo>
                                    <a:lnTo>
                                      <a:pt x="158" y="289"/>
                                    </a:lnTo>
                                    <a:close/>
                                    <a:moveTo>
                                      <a:pt x="170" y="309"/>
                                    </a:moveTo>
                                    <a:lnTo>
                                      <a:pt x="170" y="309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66" y="301"/>
                                    </a:lnTo>
                                    <a:lnTo>
                                      <a:pt x="170" y="309"/>
                                    </a:lnTo>
                                    <a:close/>
                                    <a:moveTo>
                                      <a:pt x="158" y="289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74" y="309"/>
                                    </a:lnTo>
                                    <a:lnTo>
                                      <a:pt x="170" y="309"/>
                                    </a:lnTo>
                                    <a:lnTo>
                                      <a:pt x="158" y="289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2" y="289"/>
                                    </a:lnTo>
                                    <a:lnTo>
                                      <a:pt x="166" y="297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62" y="289"/>
                                    </a:moveTo>
                                    <a:lnTo>
                                      <a:pt x="166" y="289"/>
                                    </a:lnTo>
                                    <a:lnTo>
                                      <a:pt x="174" y="309"/>
                                    </a:lnTo>
                                    <a:lnTo>
                                      <a:pt x="170" y="309"/>
                                    </a:lnTo>
                                    <a:lnTo>
                                      <a:pt x="162" y="289"/>
                                    </a:lnTo>
                                    <a:close/>
                                    <a:moveTo>
                                      <a:pt x="166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0" y="297"/>
                                    </a:lnTo>
                                    <a:lnTo>
                                      <a:pt x="166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70" y="285"/>
                                    </a:lnTo>
                                    <a:lnTo>
                                      <a:pt x="174" y="309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78" y="305"/>
                                    </a:moveTo>
                                    <a:lnTo>
                                      <a:pt x="178" y="305"/>
                                    </a:lnTo>
                                    <a:lnTo>
                                      <a:pt x="174" y="309"/>
                                    </a:lnTo>
                                    <a:lnTo>
                                      <a:pt x="170" y="297"/>
                                    </a:lnTo>
                                    <a:lnTo>
                                      <a:pt x="178" y="305"/>
                                    </a:lnTo>
                                    <a:close/>
                                    <a:moveTo>
                                      <a:pt x="166" y="289"/>
                                    </a:moveTo>
                                    <a:lnTo>
                                      <a:pt x="166" y="285"/>
                                    </a:lnTo>
                                    <a:lnTo>
                                      <a:pt x="178" y="305"/>
                                    </a:lnTo>
                                    <a:lnTo>
                                      <a:pt x="166" y="289"/>
                                    </a:lnTo>
                                    <a:close/>
                                    <a:moveTo>
                                      <a:pt x="166" y="285"/>
                                    </a:moveTo>
                                    <a:lnTo>
                                      <a:pt x="170" y="285"/>
                                    </a:lnTo>
                                    <a:lnTo>
                                      <a:pt x="174" y="297"/>
                                    </a:lnTo>
                                    <a:lnTo>
                                      <a:pt x="166" y="285"/>
                                    </a:lnTo>
                                    <a:close/>
                                    <a:moveTo>
                                      <a:pt x="170" y="285"/>
                                    </a:moveTo>
                                    <a:lnTo>
                                      <a:pt x="174" y="285"/>
                                    </a:lnTo>
                                    <a:lnTo>
                                      <a:pt x="178" y="305"/>
                                    </a:lnTo>
                                    <a:lnTo>
                                      <a:pt x="170" y="285"/>
                                    </a:lnTo>
                                    <a:close/>
                                    <a:moveTo>
                                      <a:pt x="174" y="285"/>
                                    </a:moveTo>
                                    <a:lnTo>
                                      <a:pt x="174" y="285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74" y="285"/>
                                    </a:lnTo>
                                    <a:close/>
                                    <a:moveTo>
                                      <a:pt x="174" y="285"/>
                                    </a:moveTo>
                                    <a:lnTo>
                                      <a:pt x="178" y="285"/>
                                    </a:lnTo>
                                    <a:lnTo>
                                      <a:pt x="178" y="305"/>
                                    </a:lnTo>
                                    <a:lnTo>
                                      <a:pt x="174" y="285"/>
                                    </a:lnTo>
                                    <a:close/>
                                    <a:moveTo>
                                      <a:pt x="178" y="285"/>
                                    </a:moveTo>
                                    <a:lnTo>
                                      <a:pt x="178" y="285"/>
                                    </a:lnTo>
                                    <a:lnTo>
                                      <a:pt x="178" y="293"/>
                                    </a:lnTo>
                                    <a:lnTo>
                                      <a:pt x="178" y="285"/>
                                    </a:lnTo>
                                    <a:close/>
                                    <a:moveTo>
                                      <a:pt x="178" y="285"/>
                                    </a:moveTo>
                                    <a:lnTo>
                                      <a:pt x="182" y="285"/>
                                    </a:lnTo>
                                    <a:lnTo>
                                      <a:pt x="182" y="305"/>
                                    </a:lnTo>
                                    <a:lnTo>
                                      <a:pt x="178" y="305"/>
                                    </a:lnTo>
                                    <a:lnTo>
                                      <a:pt x="178" y="285"/>
                                    </a:lnTo>
                                    <a:close/>
                                    <a:moveTo>
                                      <a:pt x="186" y="305"/>
                                    </a:moveTo>
                                    <a:lnTo>
                                      <a:pt x="182" y="305"/>
                                    </a:lnTo>
                                    <a:lnTo>
                                      <a:pt x="182" y="293"/>
                                    </a:lnTo>
                                    <a:lnTo>
                                      <a:pt x="186" y="305"/>
                                    </a:lnTo>
                                    <a:close/>
                                    <a:moveTo>
                                      <a:pt x="178" y="285"/>
                                    </a:moveTo>
                                    <a:lnTo>
                                      <a:pt x="182" y="281"/>
                                    </a:lnTo>
                                    <a:lnTo>
                                      <a:pt x="186" y="305"/>
                                    </a:lnTo>
                                    <a:lnTo>
                                      <a:pt x="178" y="285"/>
                                    </a:lnTo>
                                    <a:close/>
                                    <a:moveTo>
                                      <a:pt x="182" y="281"/>
                                    </a:moveTo>
                                    <a:lnTo>
                                      <a:pt x="182" y="281"/>
                                    </a:lnTo>
                                    <a:lnTo>
                                      <a:pt x="186" y="281"/>
                                    </a:lnTo>
                                    <a:lnTo>
                                      <a:pt x="186" y="293"/>
                                    </a:lnTo>
                                    <a:lnTo>
                                      <a:pt x="182" y="281"/>
                                    </a:lnTo>
                                    <a:close/>
                                    <a:moveTo>
                                      <a:pt x="186" y="281"/>
                                    </a:moveTo>
                                    <a:lnTo>
                                      <a:pt x="186" y="281"/>
                                    </a:lnTo>
                                    <a:lnTo>
                                      <a:pt x="190" y="305"/>
                                    </a:lnTo>
                                    <a:lnTo>
                                      <a:pt x="186" y="305"/>
                                    </a:lnTo>
                                    <a:lnTo>
                                      <a:pt x="186" y="281"/>
                                    </a:lnTo>
                                    <a:close/>
                                    <a:moveTo>
                                      <a:pt x="190" y="305"/>
                                    </a:moveTo>
                                    <a:lnTo>
                                      <a:pt x="190" y="305"/>
                                    </a:lnTo>
                                    <a:lnTo>
                                      <a:pt x="190" y="293"/>
                                    </a:lnTo>
                                    <a:lnTo>
                                      <a:pt x="190" y="305"/>
                                    </a:lnTo>
                                    <a:close/>
                                    <a:moveTo>
                                      <a:pt x="186" y="281"/>
                                    </a:moveTo>
                                    <a:lnTo>
                                      <a:pt x="190" y="281"/>
                                    </a:lnTo>
                                    <a:lnTo>
                                      <a:pt x="194" y="305"/>
                                    </a:lnTo>
                                    <a:lnTo>
                                      <a:pt x="190" y="305"/>
                                    </a:lnTo>
                                    <a:lnTo>
                                      <a:pt x="186" y="281"/>
                                    </a:lnTo>
                                    <a:close/>
                                    <a:moveTo>
                                      <a:pt x="190" y="281"/>
                                    </a:moveTo>
                                    <a:lnTo>
                                      <a:pt x="190" y="281"/>
                                    </a:lnTo>
                                    <a:lnTo>
                                      <a:pt x="194" y="281"/>
                                    </a:lnTo>
                                    <a:lnTo>
                                      <a:pt x="194" y="293"/>
                                    </a:lnTo>
                                    <a:lnTo>
                                      <a:pt x="190" y="281"/>
                                    </a:lnTo>
                                    <a:close/>
                                    <a:moveTo>
                                      <a:pt x="194" y="281"/>
                                    </a:moveTo>
                                    <a:lnTo>
                                      <a:pt x="198" y="281"/>
                                    </a:lnTo>
                                    <a:lnTo>
                                      <a:pt x="198" y="305"/>
                                    </a:lnTo>
                                    <a:lnTo>
                                      <a:pt x="194" y="305"/>
                                    </a:lnTo>
                                    <a:lnTo>
                                      <a:pt x="194" y="281"/>
                                    </a:lnTo>
                                    <a:close/>
                                    <a:moveTo>
                                      <a:pt x="198" y="305"/>
                                    </a:moveTo>
                                    <a:lnTo>
                                      <a:pt x="198" y="305"/>
                                    </a:lnTo>
                                    <a:lnTo>
                                      <a:pt x="198" y="293"/>
                                    </a:lnTo>
                                    <a:lnTo>
                                      <a:pt x="198" y="305"/>
                                    </a:lnTo>
                                    <a:close/>
                                    <a:moveTo>
                                      <a:pt x="194" y="281"/>
                                    </a:moveTo>
                                    <a:lnTo>
                                      <a:pt x="198" y="281"/>
                                    </a:lnTo>
                                    <a:lnTo>
                                      <a:pt x="202" y="301"/>
                                    </a:lnTo>
                                    <a:lnTo>
                                      <a:pt x="198" y="305"/>
                                    </a:lnTo>
                                    <a:lnTo>
                                      <a:pt x="194" y="281"/>
                                    </a:lnTo>
                                    <a:close/>
                                    <a:moveTo>
                                      <a:pt x="198" y="281"/>
                                    </a:moveTo>
                                    <a:lnTo>
                                      <a:pt x="202" y="281"/>
                                    </a:lnTo>
                                    <a:lnTo>
                                      <a:pt x="202" y="293"/>
                                    </a:lnTo>
                                    <a:lnTo>
                                      <a:pt x="198" y="281"/>
                                    </a:lnTo>
                                    <a:close/>
                                    <a:moveTo>
                                      <a:pt x="202" y="281"/>
                                    </a:moveTo>
                                    <a:lnTo>
                                      <a:pt x="206" y="281"/>
                                    </a:lnTo>
                                    <a:lnTo>
                                      <a:pt x="206" y="301"/>
                                    </a:lnTo>
                                    <a:lnTo>
                                      <a:pt x="202" y="301"/>
                                    </a:lnTo>
                                    <a:lnTo>
                                      <a:pt x="202" y="281"/>
                                    </a:lnTo>
                                    <a:close/>
                                    <a:moveTo>
                                      <a:pt x="206" y="301"/>
                                    </a:moveTo>
                                    <a:lnTo>
                                      <a:pt x="206" y="305"/>
                                    </a:lnTo>
                                    <a:lnTo>
                                      <a:pt x="206" y="301"/>
                                    </a:lnTo>
                                    <a:lnTo>
                                      <a:pt x="206" y="293"/>
                                    </a:lnTo>
                                    <a:lnTo>
                                      <a:pt x="206" y="301"/>
                                    </a:lnTo>
                                    <a:close/>
                                    <a:moveTo>
                                      <a:pt x="206" y="281"/>
                                    </a:moveTo>
                                    <a:lnTo>
                                      <a:pt x="210" y="281"/>
                                    </a:lnTo>
                                    <a:lnTo>
                                      <a:pt x="214" y="301"/>
                                    </a:lnTo>
                                    <a:lnTo>
                                      <a:pt x="206" y="301"/>
                                    </a:lnTo>
                                    <a:lnTo>
                                      <a:pt x="206" y="281"/>
                                    </a:lnTo>
                                    <a:close/>
                                    <a:moveTo>
                                      <a:pt x="210" y="281"/>
                                    </a:moveTo>
                                    <a:lnTo>
                                      <a:pt x="210" y="281"/>
                                    </a:lnTo>
                                    <a:lnTo>
                                      <a:pt x="214" y="281"/>
                                    </a:lnTo>
                                    <a:lnTo>
                                      <a:pt x="210" y="293"/>
                                    </a:lnTo>
                                    <a:lnTo>
                                      <a:pt x="210" y="281"/>
                                    </a:lnTo>
                                    <a:close/>
                                    <a:moveTo>
                                      <a:pt x="214" y="281"/>
                                    </a:moveTo>
                                    <a:lnTo>
                                      <a:pt x="217" y="281"/>
                                    </a:lnTo>
                                    <a:lnTo>
                                      <a:pt x="217" y="301"/>
                                    </a:lnTo>
                                    <a:lnTo>
                                      <a:pt x="210" y="301"/>
                                    </a:lnTo>
                                    <a:lnTo>
                                      <a:pt x="214" y="281"/>
                                    </a:lnTo>
                                    <a:close/>
                                    <a:moveTo>
                                      <a:pt x="217" y="281"/>
                                    </a:moveTo>
                                    <a:lnTo>
                                      <a:pt x="217" y="281"/>
                                    </a:lnTo>
                                    <a:lnTo>
                                      <a:pt x="217" y="293"/>
                                    </a:lnTo>
                                    <a:lnTo>
                                      <a:pt x="217" y="281"/>
                                    </a:lnTo>
                                    <a:close/>
                                    <a:moveTo>
                                      <a:pt x="217" y="281"/>
                                    </a:moveTo>
                                    <a:lnTo>
                                      <a:pt x="221" y="281"/>
                                    </a:lnTo>
                                    <a:lnTo>
                                      <a:pt x="221" y="301"/>
                                    </a:lnTo>
                                    <a:lnTo>
                                      <a:pt x="217" y="301"/>
                                    </a:lnTo>
                                    <a:lnTo>
                                      <a:pt x="217" y="281"/>
                                    </a:lnTo>
                                    <a:close/>
                                    <a:moveTo>
                                      <a:pt x="225" y="301"/>
                                    </a:moveTo>
                                    <a:lnTo>
                                      <a:pt x="221" y="301"/>
                                    </a:lnTo>
                                    <a:lnTo>
                                      <a:pt x="221" y="293"/>
                                    </a:lnTo>
                                    <a:lnTo>
                                      <a:pt x="225" y="301"/>
                                    </a:lnTo>
                                    <a:close/>
                                    <a:moveTo>
                                      <a:pt x="221" y="281"/>
                                    </a:moveTo>
                                    <a:lnTo>
                                      <a:pt x="225" y="281"/>
                                    </a:lnTo>
                                    <a:lnTo>
                                      <a:pt x="229" y="301"/>
                                    </a:lnTo>
                                    <a:lnTo>
                                      <a:pt x="225" y="301"/>
                                    </a:lnTo>
                                    <a:lnTo>
                                      <a:pt x="221" y="281"/>
                                    </a:lnTo>
                                    <a:close/>
                                    <a:moveTo>
                                      <a:pt x="225" y="281"/>
                                    </a:moveTo>
                                    <a:lnTo>
                                      <a:pt x="225" y="281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5" y="281"/>
                                    </a:lnTo>
                                    <a:close/>
                                    <a:moveTo>
                                      <a:pt x="229" y="281"/>
                                    </a:moveTo>
                                    <a:lnTo>
                                      <a:pt x="241" y="281"/>
                                    </a:lnTo>
                                    <a:lnTo>
                                      <a:pt x="237" y="305"/>
                                    </a:lnTo>
                                    <a:lnTo>
                                      <a:pt x="225" y="301"/>
                                    </a:lnTo>
                                    <a:lnTo>
                                      <a:pt x="229" y="281"/>
                                    </a:lnTo>
                                    <a:close/>
                                    <a:moveTo>
                                      <a:pt x="241" y="281"/>
                                    </a:moveTo>
                                    <a:lnTo>
                                      <a:pt x="253" y="281"/>
                                    </a:lnTo>
                                    <a:lnTo>
                                      <a:pt x="253" y="305"/>
                                    </a:lnTo>
                                    <a:lnTo>
                                      <a:pt x="237" y="305"/>
                                    </a:lnTo>
                                    <a:lnTo>
                                      <a:pt x="241" y="281"/>
                                    </a:lnTo>
                                    <a:close/>
                                    <a:moveTo>
                                      <a:pt x="253" y="281"/>
                                    </a:moveTo>
                                    <a:lnTo>
                                      <a:pt x="265" y="281"/>
                                    </a:lnTo>
                                    <a:lnTo>
                                      <a:pt x="265" y="305"/>
                                    </a:lnTo>
                                    <a:lnTo>
                                      <a:pt x="253" y="305"/>
                                    </a:lnTo>
                                    <a:lnTo>
                                      <a:pt x="253" y="281"/>
                                    </a:lnTo>
                                    <a:close/>
                                    <a:moveTo>
                                      <a:pt x="265" y="281"/>
                                    </a:moveTo>
                                    <a:lnTo>
                                      <a:pt x="265" y="281"/>
                                    </a:lnTo>
                                    <a:lnTo>
                                      <a:pt x="265" y="293"/>
                                    </a:lnTo>
                                    <a:lnTo>
                                      <a:pt x="265" y="281"/>
                                    </a:lnTo>
                                    <a:close/>
                                    <a:moveTo>
                                      <a:pt x="265" y="281"/>
                                    </a:moveTo>
                                    <a:lnTo>
                                      <a:pt x="281" y="285"/>
                                    </a:lnTo>
                                    <a:lnTo>
                                      <a:pt x="277" y="305"/>
                                    </a:lnTo>
                                    <a:lnTo>
                                      <a:pt x="265" y="305"/>
                                    </a:lnTo>
                                    <a:lnTo>
                                      <a:pt x="265" y="281"/>
                                    </a:lnTo>
                                    <a:close/>
                                    <a:moveTo>
                                      <a:pt x="281" y="285"/>
                                    </a:moveTo>
                                    <a:lnTo>
                                      <a:pt x="281" y="285"/>
                                    </a:lnTo>
                                    <a:lnTo>
                                      <a:pt x="277" y="293"/>
                                    </a:lnTo>
                                    <a:lnTo>
                                      <a:pt x="281" y="285"/>
                                    </a:lnTo>
                                    <a:close/>
                                    <a:moveTo>
                                      <a:pt x="281" y="285"/>
                                    </a:moveTo>
                                    <a:lnTo>
                                      <a:pt x="293" y="285"/>
                                    </a:lnTo>
                                    <a:lnTo>
                                      <a:pt x="289" y="309"/>
                                    </a:lnTo>
                                    <a:lnTo>
                                      <a:pt x="277" y="305"/>
                                    </a:lnTo>
                                    <a:lnTo>
                                      <a:pt x="281" y="285"/>
                                    </a:lnTo>
                                    <a:close/>
                                    <a:moveTo>
                                      <a:pt x="289" y="309"/>
                                    </a:moveTo>
                                    <a:lnTo>
                                      <a:pt x="289" y="309"/>
                                    </a:lnTo>
                                    <a:lnTo>
                                      <a:pt x="293" y="297"/>
                                    </a:lnTo>
                                    <a:lnTo>
                                      <a:pt x="289" y="309"/>
                                    </a:lnTo>
                                    <a:close/>
                                    <a:moveTo>
                                      <a:pt x="293" y="285"/>
                                    </a:moveTo>
                                    <a:lnTo>
                                      <a:pt x="309" y="289"/>
                                    </a:lnTo>
                                    <a:lnTo>
                                      <a:pt x="305" y="309"/>
                                    </a:lnTo>
                                    <a:lnTo>
                                      <a:pt x="289" y="309"/>
                                    </a:lnTo>
                                    <a:lnTo>
                                      <a:pt x="293" y="285"/>
                                    </a:lnTo>
                                    <a:close/>
                                    <a:moveTo>
                                      <a:pt x="309" y="289"/>
                                    </a:moveTo>
                                    <a:lnTo>
                                      <a:pt x="309" y="289"/>
                                    </a:lnTo>
                                    <a:lnTo>
                                      <a:pt x="305" y="301"/>
                                    </a:lnTo>
                                    <a:lnTo>
                                      <a:pt x="309" y="289"/>
                                    </a:lnTo>
                                    <a:close/>
                                    <a:moveTo>
                                      <a:pt x="309" y="289"/>
                                    </a:moveTo>
                                    <a:lnTo>
                                      <a:pt x="320" y="293"/>
                                    </a:lnTo>
                                    <a:lnTo>
                                      <a:pt x="316" y="313"/>
                                    </a:lnTo>
                                    <a:lnTo>
                                      <a:pt x="301" y="309"/>
                                    </a:lnTo>
                                    <a:lnTo>
                                      <a:pt x="309" y="289"/>
                                    </a:lnTo>
                                    <a:close/>
                                    <a:moveTo>
                                      <a:pt x="320" y="293"/>
                                    </a:moveTo>
                                    <a:lnTo>
                                      <a:pt x="332" y="297"/>
                                    </a:lnTo>
                                    <a:lnTo>
                                      <a:pt x="328" y="317"/>
                                    </a:lnTo>
                                    <a:lnTo>
                                      <a:pt x="316" y="313"/>
                                    </a:lnTo>
                                    <a:lnTo>
                                      <a:pt x="320" y="293"/>
                                    </a:lnTo>
                                    <a:close/>
                                    <a:moveTo>
                                      <a:pt x="332" y="297"/>
                                    </a:moveTo>
                                    <a:lnTo>
                                      <a:pt x="336" y="297"/>
                                    </a:lnTo>
                                    <a:lnTo>
                                      <a:pt x="332" y="305"/>
                                    </a:lnTo>
                                    <a:lnTo>
                                      <a:pt x="332" y="297"/>
                                    </a:lnTo>
                                    <a:close/>
                                    <a:moveTo>
                                      <a:pt x="336" y="297"/>
                                    </a:moveTo>
                                    <a:lnTo>
                                      <a:pt x="344" y="301"/>
                                    </a:lnTo>
                                    <a:lnTo>
                                      <a:pt x="340" y="321"/>
                                    </a:lnTo>
                                    <a:lnTo>
                                      <a:pt x="328" y="317"/>
                                    </a:lnTo>
                                    <a:lnTo>
                                      <a:pt x="336" y="297"/>
                                    </a:lnTo>
                                    <a:close/>
                                    <a:moveTo>
                                      <a:pt x="340" y="321"/>
                                    </a:moveTo>
                                    <a:lnTo>
                                      <a:pt x="340" y="321"/>
                                    </a:lnTo>
                                    <a:lnTo>
                                      <a:pt x="344" y="309"/>
                                    </a:lnTo>
                                    <a:lnTo>
                                      <a:pt x="340" y="321"/>
                                    </a:lnTo>
                                    <a:close/>
                                    <a:moveTo>
                                      <a:pt x="344" y="301"/>
                                    </a:moveTo>
                                    <a:lnTo>
                                      <a:pt x="400" y="313"/>
                                    </a:lnTo>
                                    <a:lnTo>
                                      <a:pt x="396" y="333"/>
                                    </a:lnTo>
                                    <a:lnTo>
                                      <a:pt x="340" y="321"/>
                                    </a:lnTo>
                                    <a:lnTo>
                                      <a:pt x="344" y="301"/>
                                    </a:lnTo>
                                    <a:close/>
                                    <a:moveTo>
                                      <a:pt x="404" y="313"/>
                                    </a:moveTo>
                                    <a:lnTo>
                                      <a:pt x="443" y="341"/>
                                    </a:lnTo>
                                    <a:lnTo>
                                      <a:pt x="396" y="333"/>
                                    </a:lnTo>
                                    <a:lnTo>
                                      <a:pt x="400" y="321"/>
                                    </a:lnTo>
                                    <a:lnTo>
                                      <a:pt x="404" y="313"/>
                                    </a:lnTo>
                                    <a:close/>
                                    <a:moveTo>
                                      <a:pt x="392" y="329"/>
                                    </a:moveTo>
                                    <a:lnTo>
                                      <a:pt x="392" y="329"/>
                                    </a:lnTo>
                                    <a:lnTo>
                                      <a:pt x="404" y="313"/>
                                    </a:lnTo>
                                    <a:lnTo>
                                      <a:pt x="392" y="329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4" y="309"/>
                                    </a:lnTo>
                                    <a:lnTo>
                                      <a:pt x="404" y="313"/>
                                    </a:lnTo>
                                    <a:lnTo>
                                      <a:pt x="396" y="321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396" y="333"/>
                                    </a:moveTo>
                                    <a:lnTo>
                                      <a:pt x="392" y="333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96" y="333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396" y="321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392" y="333"/>
                                    </a:moveTo>
                                    <a:lnTo>
                                      <a:pt x="392" y="329"/>
                                    </a:lnTo>
                                    <a:lnTo>
                                      <a:pt x="396" y="309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92" y="333"/>
                                    </a:lnTo>
                                    <a:close/>
                                    <a:moveTo>
                                      <a:pt x="392" y="329"/>
                                    </a:moveTo>
                                    <a:lnTo>
                                      <a:pt x="388" y="329"/>
                                    </a:lnTo>
                                    <a:lnTo>
                                      <a:pt x="392" y="321"/>
                                    </a:lnTo>
                                    <a:lnTo>
                                      <a:pt x="392" y="329"/>
                                    </a:lnTo>
                                    <a:close/>
                                    <a:moveTo>
                                      <a:pt x="388" y="329"/>
                                    </a:moveTo>
                                    <a:lnTo>
                                      <a:pt x="384" y="329"/>
                                    </a:lnTo>
                                    <a:lnTo>
                                      <a:pt x="396" y="309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329"/>
                                    </a:lnTo>
                                    <a:close/>
                                    <a:moveTo>
                                      <a:pt x="396" y="309"/>
                                    </a:moveTo>
                                    <a:lnTo>
                                      <a:pt x="396" y="309"/>
                                    </a:lnTo>
                                    <a:lnTo>
                                      <a:pt x="392" y="317"/>
                                    </a:lnTo>
                                    <a:lnTo>
                                      <a:pt x="396" y="309"/>
                                    </a:lnTo>
                                    <a:close/>
                                    <a:moveTo>
                                      <a:pt x="388" y="329"/>
                                    </a:moveTo>
                                    <a:lnTo>
                                      <a:pt x="384" y="329"/>
                                    </a:lnTo>
                                    <a:lnTo>
                                      <a:pt x="392" y="309"/>
                                    </a:lnTo>
                                    <a:lnTo>
                                      <a:pt x="396" y="309"/>
                                    </a:lnTo>
                                    <a:lnTo>
                                      <a:pt x="388" y="329"/>
                                    </a:lnTo>
                                    <a:close/>
                                    <a:moveTo>
                                      <a:pt x="392" y="309"/>
                                    </a:moveTo>
                                    <a:lnTo>
                                      <a:pt x="392" y="309"/>
                                    </a:lnTo>
                                    <a:lnTo>
                                      <a:pt x="388" y="317"/>
                                    </a:lnTo>
                                    <a:lnTo>
                                      <a:pt x="392" y="309"/>
                                    </a:lnTo>
                                    <a:close/>
                                    <a:moveTo>
                                      <a:pt x="384" y="329"/>
                                    </a:moveTo>
                                    <a:lnTo>
                                      <a:pt x="380" y="325"/>
                                    </a:lnTo>
                                    <a:lnTo>
                                      <a:pt x="388" y="305"/>
                                    </a:lnTo>
                                    <a:lnTo>
                                      <a:pt x="392" y="309"/>
                                    </a:lnTo>
                                    <a:lnTo>
                                      <a:pt x="384" y="329"/>
                                    </a:lnTo>
                                    <a:close/>
                                    <a:moveTo>
                                      <a:pt x="388" y="305"/>
                                    </a:moveTo>
                                    <a:lnTo>
                                      <a:pt x="388" y="305"/>
                                    </a:lnTo>
                                    <a:lnTo>
                                      <a:pt x="384" y="317"/>
                                    </a:lnTo>
                                    <a:lnTo>
                                      <a:pt x="388" y="305"/>
                                    </a:lnTo>
                                    <a:close/>
                                    <a:moveTo>
                                      <a:pt x="380" y="325"/>
                                    </a:moveTo>
                                    <a:lnTo>
                                      <a:pt x="376" y="325"/>
                                    </a:lnTo>
                                    <a:lnTo>
                                      <a:pt x="384" y="305"/>
                                    </a:lnTo>
                                    <a:lnTo>
                                      <a:pt x="388" y="305"/>
                                    </a:lnTo>
                                    <a:lnTo>
                                      <a:pt x="380" y="325"/>
                                    </a:lnTo>
                                    <a:close/>
                                    <a:moveTo>
                                      <a:pt x="384" y="305"/>
                                    </a:moveTo>
                                    <a:lnTo>
                                      <a:pt x="384" y="305"/>
                                    </a:lnTo>
                                    <a:lnTo>
                                      <a:pt x="380" y="313"/>
                                    </a:lnTo>
                                    <a:lnTo>
                                      <a:pt x="384" y="305"/>
                                    </a:lnTo>
                                    <a:close/>
                                    <a:moveTo>
                                      <a:pt x="376" y="325"/>
                                    </a:moveTo>
                                    <a:lnTo>
                                      <a:pt x="372" y="321"/>
                                    </a:lnTo>
                                    <a:lnTo>
                                      <a:pt x="380" y="301"/>
                                    </a:lnTo>
                                    <a:lnTo>
                                      <a:pt x="384" y="305"/>
                                    </a:lnTo>
                                    <a:lnTo>
                                      <a:pt x="376" y="325"/>
                                    </a:lnTo>
                                    <a:close/>
                                    <a:moveTo>
                                      <a:pt x="380" y="301"/>
                                    </a:moveTo>
                                    <a:lnTo>
                                      <a:pt x="380" y="301"/>
                                    </a:lnTo>
                                    <a:lnTo>
                                      <a:pt x="376" y="313"/>
                                    </a:lnTo>
                                    <a:lnTo>
                                      <a:pt x="380" y="301"/>
                                    </a:lnTo>
                                    <a:close/>
                                    <a:moveTo>
                                      <a:pt x="372" y="321"/>
                                    </a:moveTo>
                                    <a:lnTo>
                                      <a:pt x="368" y="321"/>
                                    </a:lnTo>
                                    <a:lnTo>
                                      <a:pt x="372" y="301"/>
                                    </a:lnTo>
                                    <a:lnTo>
                                      <a:pt x="380" y="301"/>
                                    </a:lnTo>
                                    <a:lnTo>
                                      <a:pt x="372" y="321"/>
                                    </a:lnTo>
                                    <a:close/>
                                    <a:moveTo>
                                      <a:pt x="368" y="321"/>
                                    </a:moveTo>
                                    <a:lnTo>
                                      <a:pt x="364" y="321"/>
                                    </a:lnTo>
                                    <a:lnTo>
                                      <a:pt x="368" y="309"/>
                                    </a:lnTo>
                                    <a:lnTo>
                                      <a:pt x="368" y="321"/>
                                    </a:lnTo>
                                    <a:close/>
                                    <a:moveTo>
                                      <a:pt x="364" y="321"/>
                                    </a:moveTo>
                                    <a:lnTo>
                                      <a:pt x="360" y="317"/>
                                    </a:lnTo>
                                    <a:lnTo>
                                      <a:pt x="372" y="297"/>
                                    </a:lnTo>
                                    <a:lnTo>
                                      <a:pt x="376" y="301"/>
                                    </a:lnTo>
                                    <a:lnTo>
                                      <a:pt x="364" y="321"/>
                                    </a:lnTo>
                                    <a:close/>
                                    <a:moveTo>
                                      <a:pt x="368" y="297"/>
                                    </a:moveTo>
                                    <a:lnTo>
                                      <a:pt x="368" y="297"/>
                                    </a:lnTo>
                                    <a:lnTo>
                                      <a:pt x="372" y="297"/>
                                    </a:lnTo>
                                    <a:lnTo>
                                      <a:pt x="364" y="309"/>
                                    </a:lnTo>
                                    <a:lnTo>
                                      <a:pt x="368" y="297"/>
                                    </a:lnTo>
                                    <a:close/>
                                    <a:moveTo>
                                      <a:pt x="360" y="317"/>
                                    </a:moveTo>
                                    <a:lnTo>
                                      <a:pt x="356" y="317"/>
                                    </a:lnTo>
                                    <a:lnTo>
                                      <a:pt x="364" y="297"/>
                                    </a:lnTo>
                                    <a:lnTo>
                                      <a:pt x="368" y="297"/>
                                    </a:lnTo>
                                    <a:lnTo>
                                      <a:pt x="360" y="317"/>
                                    </a:lnTo>
                                    <a:close/>
                                    <a:moveTo>
                                      <a:pt x="356" y="317"/>
                                    </a:moveTo>
                                    <a:lnTo>
                                      <a:pt x="356" y="317"/>
                                    </a:lnTo>
                                    <a:lnTo>
                                      <a:pt x="360" y="305"/>
                                    </a:lnTo>
                                    <a:lnTo>
                                      <a:pt x="356" y="317"/>
                                    </a:lnTo>
                                    <a:close/>
                                    <a:moveTo>
                                      <a:pt x="356" y="317"/>
                                    </a:moveTo>
                                    <a:lnTo>
                                      <a:pt x="348" y="313"/>
                                    </a:lnTo>
                                    <a:lnTo>
                                      <a:pt x="360" y="293"/>
                                    </a:lnTo>
                                    <a:lnTo>
                                      <a:pt x="364" y="297"/>
                                    </a:lnTo>
                                    <a:lnTo>
                                      <a:pt x="356" y="317"/>
                                    </a:lnTo>
                                    <a:close/>
                                    <a:moveTo>
                                      <a:pt x="360" y="293"/>
                                    </a:moveTo>
                                    <a:lnTo>
                                      <a:pt x="360" y="293"/>
                                    </a:lnTo>
                                    <a:lnTo>
                                      <a:pt x="356" y="301"/>
                                    </a:lnTo>
                                    <a:lnTo>
                                      <a:pt x="360" y="293"/>
                                    </a:lnTo>
                                    <a:close/>
                                    <a:moveTo>
                                      <a:pt x="348" y="313"/>
                                    </a:moveTo>
                                    <a:lnTo>
                                      <a:pt x="344" y="309"/>
                                    </a:lnTo>
                                    <a:lnTo>
                                      <a:pt x="352" y="289"/>
                                    </a:lnTo>
                                    <a:lnTo>
                                      <a:pt x="360" y="293"/>
                                    </a:lnTo>
                                    <a:lnTo>
                                      <a:pt x="348" y="313"/>
                                    </a:lnTo>
                                    <a:close/>
                                    <a:moveTo>
                                      <a:pt x="344" y="309"/>
                                    </a:moveTo>
                                    <a:lnTo>
                                      <a:pt x="344" y="309"/>
                                    </a:lnTo>
                                    <a:lnTo>
                                      <a:pt x="348" y="301"/>
                                    </a:lnTo>
                                    <a:lnTo>
                                      <a:pt x="344" y="309"/>
                                    </a:lnTo>
                                    <a:close/>
                                    <a:moveTo>
                                      <a:pt x="344" y="309"/>
                                    </a:moveTo>
                                    <a:lnTo>
                                      <a:pt x="332" y="305"/>
                                    </a:lnTo>
                                    <a:lnTo>
                                      <a:pt x="340" y="285"/>
                                    </a:lnTo>
                                    <a:lnTo>
                                      <a:pt x="352" y="289"/>
                                    </a:lnTo>
                                    <a:lnTo>
                                      <a:pt x="344" y="309"/>
                                    </a:lnTo>
                                    <a:close/>
                                    <a:moveTo>
                                      <a:pt x="332" y="305"/>
                                    </a:moveTo>
                                    <a:lnTo>
                                      <a:pt x="320" y="297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40" y="285"/>
                                    </a:lnTo>
                                    <a:lnTo>
                                      <a:pt x="332" y="305"/>
                                    </a:lnTo>
                                    <a:close/>
                                    <a:moveTo>
                                      <a:pt x="320" y="297"/>
                                    </a:moveTo>
                                    <a:lnTo>
                                      <a:pt x="320" y="297"/>
                                    </a:lnTo>
                                    <a:lnTo>
                                      <a:pt x="324" y="289"/>
                                    </a:lnTo>
                                    <a:lnTo>
                                      <a:pt x="320" y="297"/>
                                    </a:lnTo>
                                    <a:close/>
                                    <a:moveTo>
                                      <a:pt x="320" y="297"/>
                                    </a:moveTo>
                                    <a:lnTo>
                                      <a:pt x="309" y="293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32" y="277"/>
                                    </a:lnTo>
                                    <a:lnTo>
                                      <a:pt x="320" y="297"/>
                                    </a:lnTo>
                                    <a:close/>
                                    <a:moveTo>
                                      <a:pt x="320" y="273"/>
                                    </a:moveTo>
                                    <a:lnTo>
                                      <a:pt x="320" y="273"/>
                                    </a:lnTo>
                                    <a:lnTo>
                                      <a:pt x="312" y="281"/>
                                    </a:lnTo>
                                    <a:lnTo>
                                      <a:pt x="320" y="273"/>
                                    </a:lnTo>
                                    <a:close/>
                                    <a:moveTo>
                                      <a:pt x="309" y="293"/>
                                    </a:moveTo>
                                    <a:lnTo>
                                      <a:pt x="305" y="289"/>
                                    </a:lnTo>
                                    <a:lnTo>
                                      <a:pt x="312" y="269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09" y="293"/>
                                    </a:lnTo>
                                    <a:close/>
                                    <a:moveTo>
                                      <a:pt x="305" y="289"/>
                                    </a:moveTo>
                                    <a:lnTo>
                                      <a:pt x="305" y="289"/>
                                    </a:lnTo>
                                    <a:lnTo>
                                      <a:pt x="301" y="289"/>
                                    </a:lnTo>
                                    <a:lnTo>
                                      <a:pt x="309" y="277"/>
                                    </a:lnTo>
                                    <a:lnTo>
                                      <a:pt x="305" y="289"/>
                                    </a:lnTo>
                                    <a:close/>
                                    <a:moveTo>
                                      <a:pt x="301" y="289"/>
                                    </a:moveTo>
                                    <a:lnTo>
                                      <a:pt x="297" y="285"/>
                                    </a:lnTo>
                                    <a:lnTo>
                                      <a:pt x="309" y="265"/>
                                    </a:lnTo>
                                    <a:lnTo>
                                      <a:pt x="316" y="269"/>
                                    </a:lnTo>
                                    <a:lnTo>
                                      <a:pt x="301" y="289"/>
                                    </a:lnTo>
                                    <a:close/>
                                    <a:moveTo>
                                      <a:pt x="309" y="265"/>
                                    </a:moveTo>
                                    <a:lnTo>
                                      <a:pt x="309" y="265"/>
                                    </a:lnTo>
                                    <a:lnTo>
                                      <a:pt x="305" y="277"/>
                                    </a:lnTo>
                                    <a:lnTo>
                                      <a:pt x="309" y="265"/>
                                    </a:lnTo>
                                    <a:close/>
                                    <a:moveTo>
                                      <a:pt x="297" y="285"/>
                                    </a:moveTo>
                                    <a:lnTo>
                                      <a:pt x="293" y="281"/>
                                    </a:lnTo>
                                    <a:lnTo>
                                      <a:pt x="305" y="261"/>
                                    </a:lnTo>
                                    <a:lnTo>
                                      <a:pt x="309" y="265"/>
                                    </a:lnTo>
                                    <a:lnTo>
                                      <a:pt x="297" y="285"/>
                                    </a:lnTo>
                                    <a:close/>
                                    <a:moveTo>
                                      <a:pt x="293" y="281"/>
                                    </a:moveTo>
                                    <a:lnTo>
                                      <a:pt x="293" y="281"/>
                                    </a:lnTo>
                                    <a:lnTo>
                                      <a:pt x="297" y="273"/>
                                    </a:lnTo>
                                    <a:lnTo>
                                      <a:pt x="293" y="281"/>
                                    </a:lnTo>
                                    <a:close/>
                                    <a:moveTo>
                                      <a:pt x="293" y="281"/>
                                    </a:moveTo>
                                    <a:lnTo>
                                      <a:pt x="289" y="277"/>
                                    </a:lnTo>
                                    <a:lnTo>
                                      <a:pt x="301" y="261"/>
                                    </a:lnTo>
                                    <a:lnTo>
                                      <a:pt x="305" y="265"/>
                                    </a:lnTo>
                                    <a:lnTo>
                                      <a:pt x="293" y="281"/>
                                    </a:lnTo>
                                    <a:close/>
                                    <a:moveTo>
                                      <a:pt x="289" y="277"/>
                                    </a:moveTo>
                                    <a:lnTo>
                                      <a:pt x="281" y="273"/>
                                    </a:lnTo>
                                    <a:lnTo>
                                      <a:pt x="297" y="257"/>
                                    </a:lnTo>
                                    <a:lnTo>
                                      <a:pt x="301" y="261"/>
                                    </a:lnTo>
                                    <a:lnTo>
                                      <a:pt x="289" y="277"/>
                                    </a:lnTo>
                                    <a:close/>
                                    <a:moveTo>
                                      <a:pt x="281" y="273"/>
                                    </a:moveTo>
                                    <a:lnTo>
                                      <a:pt x="281" y="273"/>
                                    </a:lnTo>
                                    <a:lnTo>
                                      <a:pt x="289" y="265"/>
                                    </a:lnTo>
                                    <a:lnTo>
                                      <a:pt x="281" y="273"/>
                                    </a:lnTo>
                                    <a:close/>
                                    <a:moveTo>
                                      <a:pt x="281" y="273"/>
                                    </a:moveTo>
                                    <a:lnTo>
                                      <a:pt x="277" y="269"/>
                                    </a:lnTo>
                                    <a:lnTo>
                                      <a:pt x="293" y="253"/>
                                    </a:lnTo>
                                    <a:lnTo>
                                      <a:pt x="297" y="257"/>
                                    </a:lnTo>
                                    <a:lnTo>
                                      <a:pt x="281" y="273"/>
                                    </a:lnTo>
                                    <a:close/>
                                    <a:moveTo>
                                      <a:pt x="277" y="269"/>
                                    </a:moveTo>
                                    <a:lnTo>
                                      <a:pt x="277" y="269"/>
                                    </a:lnTo>
                                    <a:lnTo>
                                      <a:pt x="285" y="261"/>
                                    </a:lnTo>
                                    <a:lnTo>
                                      <a:pt x="277" y="269"/>
                                    </a:lnTo>
                                    <a:close/>
                                    <a:moveTo>
                                      <a:pt x="277" y="269"/>
                                    </a:moveTo>
                                    <a:lnTo>
                                      <a:pt x="273" y="265"/>
                                    </a:lnTo>
                                    <a:lnTo>
                                      <a:pt x="289" y="250"/>
                                    </a:lnTo>
                                    <a:lnTo>
                                      <a:pt x="293" y="253"/>
                                    </a:lnTo>
                                    <a:lnTo>
                                      <a:pt x="277" y="269"/>
                                    </a:lnTo>
                                    <a:close/>
                                    <a:moveTo>
                                      <a:pt x="273" y="265"/>
                                    </a:moveTo>
                                    <a:lnTo>
                                      <a:pt x="273" y="265"/>
                                    </a:lnTo>
                                    <a:lnTo>
                                      <a:pt x="281" y="257"/>
                                    </a:lnTo>
                                    <a:lnTo>
                                      <a:pt x="273" y="265"/>
                                    </a:lnTo>
                                    <a:close/>
                                    <a:moveTo>
                                      <a:pt x="273" y="265"/>
                                    </a:moveTo>
                                    <a:lnTo>
                                      <a:pt x="269" y="261"/>
                                    </a:lnTo>
                                    <a:lnTo>
                                      <a:pt x="285" y="250"/>
                                    </a:lnTo>
                                    <a:lnTo>
                                      <a:pt x="289" y="253"/>
                                    </a:lnTo>
                                    <a:lnTo>
                                      <a:pt x="273" y="265"/>
                                    </a:lnTo>
                                    <a:close/>
                                    <a:moveTo>
                                      <a:pt x="269" y="261"/>
                                    </a:moveTo>
                                    <a:lnTo>
                                      <a:pt x="269" y="261"/>
                                    </a:lnTo>
                                    <a:lnTo>
                                      <a:pt x="277" y="257"/>
                                    </a:lnTo>
                                    <a:lnTo>
                                      <a:pt x="269" y="261"/>
                                    </a:lnTo>
                                    <a:close/>
                                    <a:moveTo>
                                      <a:pt x="269" y="261"/>
                                    </a:moveTo>
                                    <a:lnTo>
                                      <a:pt x="265" y="257"/>
                                    </a:lnTo>
                                    <a:lnTo>
                                      <a:pt x="285" y="246"/>
                                    </a:lnTo>
                                    <a:lnTo>
                                      <a:pt x="289" y="250"/>
                                    </a:lnTo>
                                    <a:lnTo>
                                      <a:pt x="269" y="261"/>
                                    </a:lnTo>
                                    <a:close/>
                                    <a:moveTo>
                                      <a:pt x="265" y="257"/>
                                    </a:moveTo>
                                    <a:lnTo>
                                      <a:pt x="265" y="253"/>
                                    </a:lnTo>
                                    <a:lnTo>
                                      <a:pt x="285" y="242"/>
                                    </a:lnTo>
                                    <a:lnTo>
                                      <a:pt x="285" y="246"/>
                                    </a:lnTo>
                                    <a:lnTo>
                                      <a:pt x="265" y="257"/>
                                    </a:lnTo>
                                    <a:close/>
                                    <a:moveTo>
                                      <a:pt x="265" y="253"/>
                                    </a:moveTo>
                                    <a:lnTo>
                                      <a:pt x="265" y="253"/>
                                    </a:lnTo>
                                    <a:lnTo>
                                      <a:pt x="273" y="250"/>
                                    </a:lnTo>
                                    <a:lnTo>
                                      <a:pt x="265" y="253"/>
                                    </a:lnTo>
                                    <a:close/>
                                    <a:moveTo>
                                      <a:pt x="265" y="253"/>
                                    </a:moveTo>
                                    <a:lnTo>
                                      <a:pt x="261" y="250"/>
                                    </a:lnTo>
                                    <a:lnTo>
                                      <a:pt x="285" y="242"/>
                                    </a:lnTo>
                                    <a:lnTo>
                                      <a:pt x="285" y="246"/>
                                    </a:lnTo>
                                    <a:lnTo>
                                      <a:pt x="265" y="253"/>
                                    </a:lnTo>
                                    <a:close/>
                                    <a:moveTo>
                                      <a:pt x="261" y="250"/>
                                    </a:moveTo>
                                    <a:lnTo>
                                      <a:pt x="261" y="250"/>
                                    </a:lnTo>
                                    <a:lnTo>
                                      <a:pt x="273" y="246"/>
                                    </a:lnTo>
                                    <a:lnTo>
                                      <a:pt x="261" y="250"/>
                                    </a:lnTo>
                                    <a:close/>
                                    <a:moveTo>
                                      <a:pt x="261" y="250"/>
                                    </a:moveTo>
                                    <a:lnTo>
                                      <a:pt x="261" y="246"/>
                                    </a:lnTo>
                                    <a:lnTo>
                                      <a:pt x="281" y="242"/>
                                    </a:lnTo>
                                    <a:lnTo>
                                      <a:pt x="285" y="246"/>
                                    </a:lnTo>
                                    <a:lnTo>
                                      <a:pt x="261" y="250"/>
                                    </a:lnTo>
                                    <a:close/>
                                    <a:moveTo>
                                      <a:pt x="269" y="234"/>
                                    </a:moveTo>
                                    <a:lnTo>
                                      <a:pt x="281" y="230"/>
                                    </a:lnTo>
                                    <a:lnTo>
                                      <a:pt x="281" y="242"/>
                                    </a:lnTo>
                                    <a:lnTo>
                                      <a:pt x="273" y="242"/>
                                    </a:lnTo>
                                    <a:lnTo>
                                      <a:pt x="269" y="234"/>
                                    </a:lnTo>
                                    <a:close/>
                                    <a:moveTo>
                                      <a:pt x="273" y="253"/>
                                    </a:moveTo>
                                    <a:lnTo>
                                      <a:pt x="273" y="253"/>
                                    </a:lnTo>
                                    <a:lnTo>
                                      <a:pt x="269" y="234"/>
                                    </a:lnTo>
                                    <a:lnTo>
                                      <a:pt x="273" y="253"/>
                                    </a:lnTo>
                                    <a:close/>
                                    <a:moveTo>
                                      <a:pt x="273" y="253"/>
                                    </a:moveTo>
                                    <a:lnTo>
                                      <a:pt x="269" y="253"/>
                                    </a:lnTo>
                                    <a:lnTo>
                                      <a:pt x="269" y="242"/>
                                    </a:lnTo>
                                    <a:lnTo>
                                      <a:pt x="273" y="253"/>
                                    </a:lnTo>
                                    <a:close/>
                                    <a:moveTo>
                                      <a:pt x="269" y="253"/>
                                    </a:moveTo>
                                    <a:lnTo>
                                      <a:pt x="265" y="253"/>
                                    </a:lnTo>
                                    <a:lnTo>
                                      <a:pt x="269" y="234"/>
                                    </a:lnTo>
                                    <a:lnTo>
                                      <a:pt x="273" y="234"/>
                                    </a:lnTo>
                                    <a:lnTo>
                                      <a:pt x="269" y="253"/>
                                    </a:lnTo>
                                    <a:close/>
                                    <a:moveTo>
                                      <a:pt x="265" y="253"/>
                                    </a:moveTo>
                                    <a:lnTo>
                                      <a:pt x="265" y="253"/>
                                    </a:lnTo>
                                    <a:lnTo>
                                      <a:pt x="269" y="234"/>
                                    </a:lnTo>
                                    <a:lnTo>
                                      <a:pt x="265" y="253"/>
                                    </a:lnTo>
                                    <a:close/>
                                    <a:moveTo>
                                      <a:pt x="265" y="230"/>
                                    </a:moveTo>
                                    <a:lnTo>
                                      <a:pt x="265" y="230"/>
                                    </a:lnTo>
                                    <a:lnTo>
                                      <a:pt x="269" y="234"/>
                                    </a:lnTo>
                                    <a:lnTo>
                                      <a:pt x="265" y="242"/>
                                    </a:lnTo>
                                    <a:lnTo>
                                      <a:pt x="265" y="230"/>
                                    </a:lnTo>
                                    <a:close/>
                                    <a:moveTo>
                                      <a:pt x="265" y="253"/>
                                    </a:moveTo>
                                    <a:lnTo>
                                      <a:pt x="261" y="253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5" y="230"/>
                                    </a:lnTo>
                                    <a:lnTo>
                                      <a:pt x="265" y="253"/>
                                    </a:lnTo>
                                    <a:close/>
                                    <a:moveTo>
                                      <a:pt x="261" y="253"/>
                                    </a:moveTo>
                                    <a:lnTo>
                                      <a:pt x="261" y="253"/>
                                    </a:lnTo>
                                    <a:lnTo>
                                      <a:pt x="261" y="242"/>
                                    </a:lnTo>
                                    <a:lnTo>
                                      <a:pt x="261" y="253"/>
                                    </a:lnTo>
                                    <a:close/>
                                    <a:moveTo>
                                      <a:pt x="261" y="253"/>
                                    </a:moveTo>
                                    <a:lnTo>
                                      <a:pt x="257" y="253"/>
                                    </a:lnTo>
                                    <a:lnTo>
                                      <a:pt x="257" y="234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1" y="253"/>
                                    </a:lnTo>
                                    <a:close/>
                                    <a:moveTo>
                                      <a:pt x="257" y="253"/>
                                    </a:moveTo>
                                    <a:lnTo>
                                      <a:pt x="257" y="253"/>
                                    </a:lnTo>
                                    <a:lnTo>
                                      <a:pt x="257" y="242"/>
                                    </a:lnTo>
                                    <a:lnTo>
                                      <a:pt x="257" y="253"/>
                                    </a:lnTo>
                                    <a:close/>
                                    <a:moveTo>
                                      <a:pt x="257" y="253"/>
                                    </a:moveTo>
                                    <a:lnTo>
                                      <a:pt x="253" y="253"/>
                                    </a:lnTo>
                                    <a:lnTo>
                                      <a:pt x="257" y="230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57" y="253"/>
                                    </a:lnTo>
                                    <a:close/>
                                    <a:moveTo>
                                      <a:pt x="253" y="230"/>
                                    </a:moveTo>
                                    <a:lnTo>
                                      <a:pt x="257" y="230"/>
                                    </a:lnTo>
                                    <a:lnTo>
                                      <a:pt x="253" y="242"/>
                                    </a:lnTo>
                                    <a:lnTo>
                                      <a:pt x="253" y="230"/>
                                    </a:lnTo>
                                    <a:close/>
                                    <a:moveTo>
                                      <a:pt x="253" y="253"/>
                                    </a:moveTo>
                                    <a:lnTo>
                                      <a:pt x="249" y="253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253" y="230"/>
                                    </a:lnTo>
                                    <a:lnTo>
                                      <a:pt x="253" y="253"/>
                                    </a:lnTo>
                                    <a:close/>
                                    <a:moveTo>
                                      <a:pt x="249" y="253"/>
                                    </a:moveTo>
                                    <a:lnTo>
                                      <a:pt x="245" y="253"/>
                                    </a:lnTo>
                                    <a:lnTo>
                                      <a:pt x="249" y="242"/>
                                    </a:lnTo>
                                    <a:lnTo>
                                      <a:pt x="249" y="253"/>
                                    </a:lnTo>
                                    <a:close/>
                                    <a:moveTo>
                                      <a:pt x="245" y="253"/>
                                    </a:moveTo>
                                    <a:lnTo>
                                      <a:pt x="241" y="250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9" y="230"/>
                                    </a:lnTo>
                                    <a:lnTo>
                                      <a:pt x="245" y="253"/>
                                    </a:lnTo>
                                    <a:close/>
                                    <a:moveTo>
                                      <a:pt x="245" y="230"/>
                                    </a:moveTo>
                                    <a:lnTo>
                                      <a:pt x="245" y="230"/>
                                    </a:lnTo>
                                    <a:lnTo>
                                      <a:pt x="241" y="242"/>
                                    </a:lnTo>
                                    <a:lnTo>
                                      <a:pt x="245" y="230"/>
                                    </a:lnTo>
                                    <a:close/>
                                    <a:moveTo>
                                      <a:pt x="241" y="250"/>
                                    </a:moveTo>
                                    <a:lnTo>
                                      <a:pt x="237" y="250"/>
                                    </a:lnTo>
                                    <a:lnTo>
                                      <a:pt x="237" y="230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241" y="250"/>
                                    </a:lnTo>
                                    <a:close/>
                                    <a:moveTo>
                                      <a:pt x="237" y="250"/>
                                    </a:moveTo>
                                    <a:lnTo>
                                      <a:pt x="237" y="250"/>
                                    </a:lnTo>
                                    <a:lnTo>
                                      <a:pt x="233" y="250"/>
                                    </a:lnTo>
                                    <a:lnTo>
                                      <a:pt x="237" y="242"/>
                                    </a:lnTo>
                                    <a:lnTo>
                                      <a:pt x="237" y="250"/>
                                    </a:lnTo>
                                    <a:close/>
                                    <a:moveTo>
                                      <a:pt x="233" y="250"/>
                                    </a:moveTo>
                                    <a:lnTo>
                                      <a:pt x="229" y="250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37" y="230"/>
                                    </a:lnTo>
                                    <a:lnTo>
                                      <a:pt x="233" y="250"/>
                                    </a:lnTo>
                                    <a:close/>
                                    <a:moveTo>
                                      <a:pt x="229" y="250"/>
                                    </a:moveTo>
                                    <a:lnTo>
                                      <a:pt x="221" y="250"/>
                                    </a:lnTo>
                                    <a:lnTo>
                                      <a:pt x="225" y="226"/>
                                    </a:lnTo>
                                    <a:lnTo>
                                      <a:pt x="233" y="230"/>
                                    </a:lnTo>
                                    <a:lnTo>
                                      <a:pt x="229" y="250"/>
                                    </a:lnTo>
                                    <a:close/>
                                    <a:moveTo>
                                      <a:pt x="221" y="250"/>
                                    </a:moveTo>
                                    <a:lnTo>
                                      <a:pt x="221" y="250"/>
                                    </a:lnTo>
                                    <a:lnTo>
                                      <a:pt x="225" y="238"/>
                                    </a:lnTo>
                                    <a:lnTo>
                                      <a:pt x="221" y="250"/>
                                    </a:lnTo>
                                    <a:close/>
                                    <a:moveTo>
                                      <a:pt x="221" y="250"/>
                                    </a:moveTo>
                                    <a:lnTo>
                                      <a:pt x="214" y="246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1" y="250"/>
                                    </a:lnTo>
                                    <a:close/>
                                    <a:moveTo>
                                      <a:pt x="221" y="226"/>
                                    </a:moveTo>
                                    <a:lnTo>
                                      <a:pt x="221" y="226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221" y="226"/>
                                    </a:lnTo>
                                    <a:close/>
                                    <a:moveTo>
                                      <a:pt x="217" y="246"/>
                                    </a:moveTo>
                                    <a:lnTo>
                                      <a:pt x="210" y="246"/>
                                    </a:lnTo>
                                    <a:lnTo>
                                      <a:pt x="214" y="222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17" y="246"/>
                                    </a:lnTo>
                                    <a:close/>
                                    <a:moveTo>
                                      <a:pt x="210" y="246"/>
                                    </a:moveTo>
                                    <a:lnTo>
                                      <a:pt x="210" y="246"/>
                                    </a:lnTo>
                                    <a:lnTo>
                                      <a:pt x="206" y="246"/>
                                    </a:lnTo>
                                    <a:lnTo>
                                      <a:pt x="210" y="234"/>
                                    </a:lnTo>
                                    <a:lnTo>
                                      <a:pt x="210" y="246"/>
                                    </a:lnTo>
                                    <a:close/>
                                    <a:moveTo>
                                      <a:pt x="206" y="246"/>
                                    </a:moveTo>
                                    <a:lnTo>
                                      <a:pt x="202" y="242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14" y="222"/>
                                    </a:lnTo>
                                    <a:lnTo>
                                      <a:pt x="206" y="246"/>
                                    </a:lnTo>
                                    <a:close/>
                                    <a:moveTo>
                                      <a:pt x="206" y="222"/>
                                    </a:moveTo>
                                    <a:lnTo>
                                      <a:pt x="210" y="222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6" y="222"/>
                                    </a:lnTo>
                                    <a:close/>
                                    <a:moveTo>
                                      <a:pt x="202" y="242"/>
                                    </a:moveTo>
                                    <a:lnTo>
                                      <a:pt x="194" y="242"/>
                                    </a:lnTo>
                                    <a:lnTo>
                                      <a:pt x="202" y="218"/>
                                    </a:lnTo>
                                    <a:lnTo>
                                      <a:pt x="206" y="222"/>
                                    </a:lnTo>
                                    <a:lnTo>
                                      <a:pt x="202" y="242"/>
                                    </a:lnTo>
                                    <a:close/>
                                    <a:moveTo>
                                      <a:pt x="194" y="242"/>
                                    </a:moveTo>
                                    <a:lnTo>
                                      <a:pt x="194" y="238"/>
                                    </a:lnTo>
                                    <a:lnTo>
                                      <a:pt x="198" y="230"/>
                                    </a:lnTo>
                                    <a:lnTo>
                                      <a:pt x="194" y="242"/>
                                    </a:lnTo>
                                    <a:close/>
                                    <a:moveTo>
                                      <a:pt x="194" y="238"/>
                                    </a:moveTo>
                                    <a:lnTo>
                                      <a:pt x="186" y="238"/>
                                    </a:lnTo>
                                    <a:lnTo>
                                      <a:pt x="194" y="218"/>
                                    </a:lnTo>
                                    <a:lnTo>
                                      <a:pt x="202" y="218"/>
                                    </a:lnTo>
                                    <a:lnTo>
                                      <a:pt x="194" y="238"/>
                                    </a:lnTo>
                                    <a:close/>
                                    <a:moveTo>
                                      <a:pt x="186" y="238"/>
                                    </a:moveTo>
                                    <a:lnTo>
                                      <a:pt x="178" y="234"/>
                                    </a:lnTo>
                                    <a:lnTo>
                                      <a:pt x="186" y="214"/>
                                    </a:lnTo>
                                    <a:lnTo>
                                      <a:pt x="194" y="218"/>
                                    </a:lnTo>
                                    <a:lnTo>
                                      <a:pt x="186" y="238"/>
                                    </a:lnTo>
                                    <a:close/>
                                    <a:moveTo>
                                      <a:pt x="178" y="234"/>
                                    </a:moveTo>
                                    <a:lnTo>
                                      <a:pt x="178" y="234"/>
                                    </a:lnTo>
                                    <a:lnTo>
                                      <a:pt x="182" y="222"/>
                                    </a:lnTo>
                                    <a:lnTo>
                                      <a:pt x="178" y="234"/>
                                    </a:lnTo>
                                    <a:close/>
                                    <a:moveTo>
                                      <a:pt x="178" y="234"/>
                                    </a:moveTo>
                                    <a:lnTo>
                                      <a:pt x="170" y="230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78" y="234"/>
                                    </a:lnTo>
                                    <a:close/>
                                    <a:moveTo>
                                      <a:pt x="182" y="210"/>
                                    </a:moveTo>
                                    <a:lnTo>
                                      <a:pt x="182" y="210"/>
                                    </a:lnTo>
                                    <a:lnTo>
                                      <a:pt x="178" y="218"/>
                                    </a:lnTo>
                                    <a:lnTo>
                                      <a:pt x="182" y="210"/>
                                    </a:lnTo>
                                    <a:close/>
                                    <a:moveTo>
                                      <a:pt x="170" y="230"/>
                                    </a:moveTo>
                                    <a:lnTo>
                                      <a:pt x="166" y="226"/>
                                    </a:lnTo>
                                    <a:lnTo>
                                      <a:pt x="174" y="206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70" y="230"/>
                                    </a:lnTo>
                                    <a:close/>
                                    <a:moveTo>
                                      <a:pt x="166" y="226"/>
                                    </a:moveTo>
                                    <a:lnTo>
                                      <a:pt x="166" y="226"/>
                                    </a:lnTo>
                                    <a:lnTo>
                                      <a:pt x="170" y="214"/>
                                    </a:lnTo>
                                    <a:lnTo>
                                      <a:pt x="166" y="226"/>
                                    </a:lnTo>
                                    <a:close/>
                                    <a:moveTo>
                                      <a:pt x="166" y="226"/>
                                    </a:moveTo>
                                    <a:lnTo>
                                      <a:pt x="158" y="222"/>
                                    </a:lnTo>
                                    <a:lnTo>
                                      <a:pt x="170" y="202"/>
                                    </a:lnTo>
                                    <a:lnTo>
                                      <a:pt x="178" y="206"/>
                                    </a:lnTo>
                                    <a:lnTo>
                                      <a:pt x="166" y="226"/>
                                    </a:lnTo>
                                    <a:close/>
                                    <a:moveTo>
                                      <a:pt x="158" y="222"/>
                                    </a:moveTo>
                                    <a:lnTo>
                                      <a:pt x="158" y="222"/>
                                    </a:lnTo>
                                    <a:lnTo>
                                      <a:pt x="158" y="218"/>
                                    </a:lnTo>
                                    <a:lnTo>
                                      <a:pt x="166" y="210"/>
                                    </a:lnTo>
                                    <a:lnTo>
                                      <a:pt x="158" y="222"/>
                                    </a:lnTo>
                                    <a:close/>
                                    <a:moveTo>
                                      <a:pt x="158" y="218"/>
                                    </a:moveTo>
                                    <a:lnTo>
                                      <a:pt x="150" y="214"/>
                                    </a:lnTo>
                                    <a:lnTo>
                                      <a:pt x="166" y="198"/>
                                    </a:lnTo>
                                    <a:lnTo>
                                      <a:pt x="170" y="202"/>
                                    </a:lnTo>
                                    <a:lnTo>
                                      <a:pt x="158" y="218"/>
                                    </a:lnTo>
                                    <a:close/>
                                    <a:moveTo>
                                      <a:pt x="150" y="214"/>
                                    </a:moveTo>
                                    <a:lnTo>
                                      <a:pt x="146" y="210"/>
                                    </a:lnTo>
                                    <a:lnTo>
                                      <a:pt x="162" y="194"/>
                                    </a:lnTo>
                                    <a:lnTo>
                                      <a:pt x="166" y="198"/>
                                    </a:lnTo>
                                    <a:lnTo>
                                      <a:pt x="150" y="214"/>
                                    </a:lnTo>
                                    <a:close/>
                                    <a:moveTo>
                                      <a:pt x="146" y="210"/>
                                    </a:moveTo>
                                    <a:lnTo>
                                      <a:pt x="146" y="210"/>
                                    </a:lnTo>
                                    <a:lnTo>
                                      <a:pt x="154" y="202"/>
                                    </a:lnTo>
                                    <a:lnTo>
                                      <a:pt x="146" y="210"/>
                                    </a:lnTo>
                                    <a:close/>
                                    <a:moveTo>
                                      <a:pt x="146" y="210"/>
                                    </a:moveTo>
                                    <a:lnTo>
                                      <a:pt x="138" y="202"/>
                                    </a:lnTo>
                                    <a:lnTo>
                                      <a:pt x="154" y="190"/>
                                    </a:lnTo>
                                    <a:lnTo>
                                      <a:pt x="162" y="194"/>
                                    </a:lnTo>
                                    <a:lnTo>
                                      <a:pt x="146" y="210"/>
                                    </a:lnTo>
                                    <a:close/>
                                    <a:moveTo>
                                      <a:pt x="138" y="202"/>
                                    </a:moveTo>
                                    <a:lnTo>
                                      <a:pt x="138" y="202"/>
                                    </a:lnTo>
                                    <a:lnTo>
                                      <a:pt x="146" y="194"/>
                                    </a:lnTo>
                                    <a:lnTo>
                                      <a:pt x="138" y="202"/>
                                    </a:lnTo>
                                    <a:close/>
                                    <a:moveTo>
                                      <a:pt x="138" y="202"/>
                                    </a:moveTo>
                                    <a:lnTo>
                                      <a:pt x="134" y="194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58" y="190"/>
                                    </a:lnTo>
                                    <a:lnTo>
                                      <a:pt x="138" y="202"/>
                                    </a:lnTo>
                                    <a:close/>
                                    <a:moveTo>
                                      <a:pt x="134" y="194"/>
                                    </a:moveTo>
                                    <a:lnTo>
                                      <a:pt x="134" y="194"/>
                                    </a:lnTo>
                                    <a:lnTo>
                                      <a:pt x="142" y="190"/>
                                    </a:lnTo>
                                    <a:lnTo>
                                      <a:pt x="134" y="194"/>
                                    </a:lnTo>
                                    <a:close/>
                                    <a:moveTo>
                                      <a:pt x="134" y="194"/>
                                    </a:moveTo>
                                    <a:lnTo>
                                      <a:pt x="130" y="186"/>
                                    </a:lnTo>
                                    <a:lnTo>
                                      <a:pt x="150" y="178"/>
                                    </a:lnTo>
                                    <a:lnTo>
                                      <a:pt x="154" y="182"/>
                                    </a:lnTo>
                                    <a:lnTo>
                                      <a:pt x="134" y="194"/>
                                    </a:lnTo>
                                    <a:close/>
                                    <a:moveTo>
                                      <a:pt x="130" y="186"/>
                                    </a:moveTo>
                                    <a:lnTo>
                                      <a:pt x="126" y="182"/>
                                    </a:lnTo>
                                    <a:lnTo>
                                      <a:pt x="146" y="170"/>
                                    </a:lnTo>
                                    <a:lnTo>
                                      <a:pt x="150" y="178"/>
                                    </a:lnTo>
                                    <a:lnTo>
                                      <a:pt x="130" y="186"/>
                                    </a:lnTo>
                                    <a:close/>
                                    <a:moveTo>
                                      <a:pt x="126" y="182"/>
                                    </a:moveTo>
                                    <a:lnTo>
                                      <a:pt x="126" y="178"/>
                                    </a:lnTo>
                                    <a:lnTo>
                                      <a:pt x="134" y="174"/>
                                    </a:lnTo>
                                    <a:lnTo>
                                      <a:pt x="126" y="182"/>
                                    </a:lnTo>
                                    <a:close/>
                                    <a:moveTo>
                                      <a:pt x="126" y="178"/>
                                    </a:moveTo>
                                    <a:lnTo>
                                      <a:pt x="122" y="170"/>
                                    </a:lnTo>
                                    <a:lnTo>
                                      <a:pt x="142" y="162"/>
                                    </a:lnTo>
                                    <a:lnTo>
                                      <a:pt x="146" y="174"/>
                                    </a:lnTo>
                                    <a:lnTo>
                                      <a:pt x="126" y="178"/>
                                    </a:lnTo>
                                    <a:close/>
                                    <a:moveTo>
                                      <a:pt x="122" y="170"/>
                                    </a:moveTo>
                                    <a:lnTo>
                                      <a:pt x="122" y="170"/>
                                    </a:lnTo>
                                    <a:lnTo>
                                      <a:pt x="134" y="166"/>
                                    </a:lnTo>
                                    <a:lnTo>
                                      <a:pt x="122" y="170"/>
                                    </a:lnTo>
                                    <a:close/>
                                    <a:moveTo>
                                      <a:pt x="122" y="170"/>
                                    </a:moveTo>
                                    <a:lnTo>
                                      <a:pt x="122" y="162"/>
                                    </a:lnTo>
                                    <a:lnTo>
                                      <a:pt x="142" y="159"/>
                                    </a:lnTo>
                                    <a:lnTo>
                                      <a:pt x="146" y="166"/>
                                    </a:lnTo>
                                    <a:lnTo>
                                      <a:pt x="122" y="170"/>
                                    </a:lnTo>
                                    <a:close/>
                                    <a:moveTo>
                                      <a:pt x="122" y="162"/>
                                    </a:moveTo>
                                    <a:lnTo>
                                      <a:pt x="118" y="151"/>
                                    </a:lnTo>
                                    <a:lnTo>
                                      <a:pt x="142" y="147"/>
                                    </a:lnTo>
                                    <a:lnTo>
                                      <a:pt x="142" y="159"/>
                                    </a:lnTo>
                                    <a:lnTo>
                                      <a:pt x="122" y="162"/>
                                    </a:lnTo>
                                    <a:close/>
                                    <a:moveTo>
                                      <a:pt x="118" y="151"/>
                                    </a:moveTo>
                                    <a:lnTo>
                                      <a:pt x="118" y="151"/>
                                    </a:lnTo>
                                    <a:lnTo>
                                      <a:pt x="130" y="151"/>
                                    </a:lnTo>
                                    <a:lnTo>
                                      <a:pt x="118" y="151"/>
                                    </a:lnTo>
                                    <a:close/>
                                    <a:moveTo>
                                      <a:pt x="118" y="151"/>
                                    </a:moveTo>
                                    <a:lnTo>
                                      <a:pt x="118" y="139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42" y="151"/>
                                    </a:lnTo>
                                    <a:lnTo>
                                      <a:pt x="118" y="151"/>
                                    </a:lnTo>
                                    <a:close/>
                                    <a:moveTo>
                                      <a:pt x="142" y="139"/>
                                    </a:moveTo>
                                    <a:lnTo>
                                      <a:pt x="142" y="13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42" y="139"/>
                                    </a:lnTo>
                                    <a:close/>
                                    <a:moveTo>
                                      <a:pt x="118" y="139"/>
                                    </a:moveTo>
                                    <a:lnTo>
                                      <a:pt x="118" y="135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18" y="139"/>
                                    </a:lnTo>
                                    <a:close/>
                                    <a:moveTo>
                                      <a:pt x="118" y="135"/>
                                    </a:moveTo>
                                    <a:lnTo>
                                      <a:pt x="118" y="135"/>
                                    </a:lnTo>
                                    <a:lnTo>
                                      <a:pt x="130" y="135"/>
                                    </a:lnTo>
                                    <a:lnTo>
                                      <a:pt x="118" y="135"/>
                                    </a:lnTo>
                                    <a:close/>
                                    <a:moveTo>
                                      <a:pt x="118" y="135"/>
                                    </a:moveTo>
                                    <a:lnTo>
                                      <a:pt x="118" y="131"/>
                                    </a:lnTo>
                                    <a:lnTo>
                                      <a:pt x="142" y="131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18" y="135"/>
                                    </a:lnTo>
                                    <a:close/>
                                    <a:moveTo>
                                      <a:pt x="118" y="131"/>
                                    </a:moveTo>
                                    <a:lnTo>
                                      <a:pt x="118" y="127"/>
                                    </a:lnTo>
                                    <a:lnTo>
                                      <a:pt x="130" y="131"/>
                                    </a:lnTo>
                                    <a:lnTo>
                                      <a:pt x="118" y="131"/>
                                    </a:lnTo>
                                    <a:close/>
                                    <a:moveTo>
                                      <a:pt x="118" y="127"/>
                                    </a:moveTo>
                                    <a:lnTo>
                                      <a:pt x="122" y="127"/>
                                    </a:lnTo>
                                    <a:lnTo>
                                      <a:pt x="142" y="131"/>
                                    </a:lnTo>
                                    <a:lnTo>
                                      <a:pt x="118" y="127"/>
                                    </a:lnTo>
                                    <a:close/>
                                    <a:moveTo>
                                      <a:pt x="122" y="127"/>
                                    </a:moveTo>
                                    <a:lnTo>
                                      <a:pt x="122" y="115"/>
                                    </a:lnTo>
                                    <a:lnTo>
                                      <a:pt x="134" y="119"/>
                                    </a:lnTo>
                                    <a:lnTo>
                                      <a:pt x="130" y="127"/>
                                    </a:lnTo>
                                    <a:lnTo>
                                      <a:pt x="122" y="127"/>
                                    </a:lnTo>
                                    <a:close/>
                                    <a:moveTo>
                                      <a:pt x="134" y="119"/>
                                    </a:moveTo>
                                    <a:lnTo>
                                      <a:pt x="134" y="11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34" y="119"/>
                                    </a:lnTo>
                                    <a:close/>
                                    <a:moveTo>
                                      <a:pt x="142" y="131"/>
                                    </a:moveTo>
                                    <a:lnTo>
                                      <a:pt x="142" y="143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30" y="127"/>
                                    </a:lnTo>
                                    <a:lnTo>
                                      <a:pt x="142" y="131"/>
                                    </a:lnTo>
                                    <a:close/>
                                    <a:moveTo>
                                      <a:pt x="122" y="127"/>
                                    </a:moveTo>
                                    <a:lnTo>
                                      <a:pt x="122" y="127"/>
                                    </a:lnTo>
                                    <a:lnTo>
                                      <a:pt x="142" y="131"/>
                                    </a:lnTo>
                                    <a:lnTo>
                                      <a:pt x="122" y="127"/>
                                    </a:lnTo>
                                    <a:close/>
                                    <a:moveTo>
                                      <a:pt x="122" y="127"/>
                                    </a:moveTo>
                                    <a:lnTo>
                                      <a:pt x="122" y="123"/>
                                    </a:lnTo>
                                    <a:lnTo>
                                      <a:pt x="126" y="119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22" y="127"/>
                                    </a:lnTo>
                                    <a:close/>
                                    <a:moveTo>
                                      <a:pt x="126" y="119"/>
                                    </a:moveTo>
                                    <a:lnTo>
                                      <a:pt x="126" y="119"/>
                                    </a:lnTo>
                                    <a:lnTo>
                                      <a:pt x="138" y="135"/>
                                    </a:lnTo>
                                    <a:lnTo>
                                      <a:pt x="138" y="139"/>
                                    </a:lnTo>
                                    <a:lnTo>
                                      <a:pt x="126" y="119"/>
                                    </a:lnTo>
                                    <a:close/>
                                    <a:moveTo>
                                      <a:pt x="142" y="135"/>
                                    </a:moveTo>
                                    <a:lnTo>
                                      <a:pt x="142" y="135"/>
                                    </a:lnTo>
                                    <a:lnTo>
                                      <a:pt x="138" y="135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42" y="135"/>
                                    </a:lnTo>
                                    <a:close/>
                                    <a:moveTo>
                                      <a:pt x="126" y="119"/>
                                    </a:moveTo>
                                    <a:lnTo>
                                      <a:pt x="126" y="119"/>
                                    </a:lnTo>
                                    <a:lnTo>
                                      <a:pt x="142" y="131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26" y="119"/>
                                    </a:lnTo>
                                    <a:close/>
                                    <a:moveTo>
                                      <a:pt x="126" y="119"/>
                                    </a:moveTo>
                                    <a:lnTo>
                                      <a:pt x="126" y="119"/>
                                    </a:lnTo>
                                    <a:lnTo>
                                      <a:pt x="130" y="115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26" y="119"/>
                                    </a:lnTo>
                                    <a:close/>
                                    <a:moveTo>
                                      <a:pt x="130" y="115"/>
                                    </a:moveTo>
                                    <a:lnTo>
                                      <a:pt x="130" y="115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30" y="115"/>
                                    </a:lnTo>
                                    <a:close/>
                                    <a:moveTo>
                                      <a:pt x="130" y="115"/>
                                    </a:moveTo>
                                    <a:lnTo>
                                      <a:pt x="130" y="115"/>
                                    </a:lnTo>
                                    <a:lnTo>
                                      <a:pt x="134" y="115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30" y="115"/>
                                    </a:lnTo>
                                    <a:close/>
                                    <a:moveTo>
                                      <a:pt x="134" y="115"/>
                                    </a:moveTo>
                                    <a:lnTo>
                                      <a:pt x="134" y="115"/>
                                    </a:lnTo>
                                    <a:lnTo>
                                      <a:pt x="138" y="135"/>
                                    </a:lnTo>
                                    <a:lnTo>
                                      <a:pt x="134" y="115"/>
                                    </a:lnTo>
                                    <a:close/>
                                    <a:moveTo>
                                      <a:pt x="142" y="135"/>
                                    </a:moveTo>
                                    <a:lnTo>
                                      <a:pt x="142" y="135"/>
                                    </a:lnTo>
                                    <a:lnTo>
                                      <a:pt x="138" y="135"/>
                                    </a:lnTo>
                                    <a:lnTo>
                                      <a:pt x="138" y="123"/>
                                    </a:lnTo>
                                    <a:lnTo>
                                      <a:pt x="142" y="135"/>
                                    </a:lnTo>
                                    <a:close/>
                                    <a:moveTo>
                                      <a:pt x="130" y="115"/>
                                    </a:moveTo>
                                    <a:lnTo>
                                      <a:pt x="134" y="115"/>
                                    </a:lnTo>
                                    <a:lnTo>
                                      <a:pt x="146" y="131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30" y="115"/>
                                    </a:lnTo>
                                    <a:close/>
                                    <a:moveTo>
                                      <a:pt x="134" y="115"/>
                                    </a:moveTo>
                                    <a:lnTo>
                                      <a:pt x="134" y="111"/>
                                    </a:lnTo>
                                    <a:lnTo>
                                      <a:pt x="138" y="111"/>
                                    </a:lnTo>
                                    <a:lnTo>
                                      <a:pt x="138" y="123"/>
                                    </a:lnTo>
                                    <a:lnTo>
                                      <a:pt x="134" y="115"/>
                                    </a:lnTo>
                                    <a:close/>
                                    <a:moveTo>
                                      <a:pt x="138" y="111"/>
                                    </a:moveTo>
                                    <a:lnTo>
                                      <a:pt x="142" y="111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38" y="111"/>
                                    </a:lnTo>
                                    <a:close/>
                                    <a:moveTo>
                                      <a:pt x="146" y="135"/>
                                    </a:moveTo>
                                    <a:lnTo>
                                      <a:pt x="146" y="135"/>
                                    </a:lnTo>
                                    <a:lnTo>
                                      <a:pt x="142" y="135"/>
                                    </a:lnTo>
                                    <a:lnTo>
                                      <a:pt x="142" y="123"/>
                                    </a:lnTo>
                                    <a:lnTo>
                                      <a:pt x="146" y="135"/>
                                    </a:lnTo>
                                    <a:close/>
                                    <a:moveTo>
                                      <a:pt x="138" y="111"/>
                                    </a:moveTo>
                                    <a:lnTo>
                                      <a:pt x="142" y="111"/>
                                    </a:lnTo>
                                    <a:lnTo>
                                      <a:pt x="150" y="131"/>
                                    </a:lnTo>
                                    <a:lnTo>
                                      <a:pt x="146" y="135"/>
                                    </a:lnTo>
                                    <a:lnTo>
                                      <a:pt x="138" y="111"/>
                                    </a:lnTo>
                                    <a:close/>
                                    <a:moveTo>
                                      <a:pt x="142" y="111"/>
                                    </a:moveTo>
                                    <a:lnTo>
                                      <a:pt x="142" y="111"/>
                                    </a:lnTo>
                                    <a:lnTo>
                                      <a:pt x="146" y="123"/>
                                    </a:lnTo>
                                    <a:lnTo>
                                      <a:pt x="142" y="111"/>
                                    </a:lnTo>
                                    <a:close/>
                                    <a:moveTo>
                                      <a:pt x="142" y="111"/>
                                    </a:moveTo>
                                    <a:lnTo>
                                      <a:pt x="146" y="111"/>
                                    </a:lnTo>
                                    <a:lnTo>
                                      <a:pt x="150" y="131"/>
                                    </a:lnTo>
                                    <a:lnTo>
                                      <a:pt x="146" y="131"/>
                                    </a:lnTo>
                                    <a:lnTo>
                                      <a:pt x="142" y="111"/>
                                    </a:lnTo>
                                    <a:close/>
                                    <a:moveTo>
                                      <a:pt x="150" y="131"/>
                                    </a:moveTo>
                                    <a:lnTo>
                                      <a:pt x="150" y="131"/>
                                    </a:lnTo>
                                    <a:lnTo>
                                      <a:pt x="146" y="123"/>
                                    </a:lnTo>
                                    <a:lnTo>
                                      <a:pt x="150" y="131"/>
                                    </a:lnTo>
                                    <a:close/>
                                    <a:moveTo>
                                      <a:pt x="146" y="111"/>
                                    </a:moveTo>
                                    <a:lnTo>
                                      <a:pt x="150" y="111"/>
                                    </a:lnTo>
                                    <a:lnTo>
                                      <a:pt x="154" y="131"/>
                                    </a:lnTo>
                                    <a:lnTo>
                                      <a:pt x="150" y="131"/>
                                    </a:lnTo>
                                    <a:lnTo>
                                      <a:pt x="146" y="111"/>
                                    </a:lnTo>
                                    <a:close/>
                                    <a:moveTo>
                                      <a:pt x="150" y="111"/>
                                    </a:moveTo>
                                    <a:lnTo>
                                      <a:pt x="150" y="111"/>
                                    </a:lnTo>
                                    <a:lnTo>
                                      <a:pt x="154" y="111"/>
                                    </a:lnTo>
                                    <a:lnTo>
                                      <a:pt x="154" y="119"/>
                                    </a:lnTo>
                                    <a:lnTo>
                                      <a:pt x="150" y="111"/>
                                    </a:lnTo>
                                    <a:close/>
                                    <a:moveTo>
                                      <a:pt x="154" y="111"/>
                                    </a:moveTo>
                                    <a:lnTo>
                                      <a:pt x="158" y="111"/>
                                    </a:lnTo>
                                    <a:lnTo>
                                      <a:pt x="158" y="131"/>
                                    </a:lnTo>
                                    <a:lnTo>
                                      <a:pt x="154" y="131"/>
                                    </a:lnTo>
                                    <a:lnTo>
                                      <a:pt x="154" y="111"/>
                                    </a:lnTo>
                                    <a:close/>
                                    <a:moveTo>
                                      <a:pt x="158" y="131"/>
                                    </a:moveTo>
                                    <a:lnTo>
                                      <a:pt x="158" y="131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58" y="131"/>
                                    </a:lnTo>
                                    <a:close/>
                                    <a:moveTo>
                                      <a:pt x="154" y="111"/>
                                    </a:moveTo>
                                    <a:lnTo>
                                      <a:pt x="162" y="111"/>
                                    </a:lnTo>
                                    <a:lnTo>
                                      <a:pt x="162" y="131"/>
                                    </a:lnTo>
                                    <a:lnTo>
                                      <a:pt x="158" y="131"/>
                                    </a:lnTo>
                                    <a:lnTo>
                                      <a:pt x="154" y="111"/>
                                    </a:lnTo>
                                    <a:close/>
                                    <a:moveTo>
                                      <a:pt x="162" y="111"/>
                                    </a:moveTo>
                                    <a:lnTo>
                                      <a:pt x="162" y="111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62" y="111"/>
                                    </a:lnTo>
                                    <a:close/>
                                    <a:moveTo>
                                      <a:pt x="162" y="111"/>
                                    </a:moveTo>
                                    <a:lnTo>
                                      <a:pt x="170" y="111"/>
                                    </a:lnTo>
                                    <a:lnTo>
                                      <a:pt x="166" y="131"/>
                                    </a:lnTo>
                                    <a:lnTo>
                                      <a:pt x="162" y="131"/>
                                    </a:lnTo>
                                    <a:lnTo>
                                      <a:pt x="162" y="111"/>
                                    </a:lnTo>
                                    <a:close/>
                                    <a:moveTo>
                                      <a:pt x="170" y="111"/>
                                    </a:moveTo>
                                    <a:lnTo>
                                      <a:pt x="170" y="111"/>
                                    </a:lnTo>
                                    <a:lnTo>
                                      <a:pt x="170" y="119"/>
                                    </a:lnTo>
                                    <a:lnTo>
                                      <a:pt x="170" y="111"/>
                                    </a:lnTo>
                                    <a:close/>
                                    <a:moveTo>
                                      <a:pt x="170" y="111"/>
                                    </a:moveTo>
                                    <a:lnTo>
                                      <a:pt x="174" y="111"/>
                                    </a:lnTo>
                                    <a:lnTo>
                                      <a:pt x="174" y="131"/>
                                    </a:lnTo>
                                    <a:lnTo>
                                      <a:pt x="166" y="131"/>
                                    </a:lnTo>
                                    <a:lnTo>
                                      <a:pt x="170" y="111"/>
                                    </a:lnTo>
                                    <a:close/>
                                    <a:moveTo>
                                      <a:pt x="174" y="131"/>
                                    </a:moveTo>
                                    <a:lnTo>
                                      <a:pt x="174" y="131"/>
                                    </a:lnTo>
                                    <a:lnTo>
                                      <a:pt x="174" y="123"/>
                                    </a:lnTo>
                                    <a:lnTo>
                                      <a:pt x="174" y="131"/>
                                    </a:lnTo>
                                    <a:close/>
                                    <a:moveTo>
                                      <a:pt x="174" y="111"/>
                                    </a:moveTo>
                                    <a:lnTo>
                                      <a:pt x="178" y="111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4" y="131"/>
                                    </a:lnTo>
                                    <a:lnTo>
                                      <a:pt x="174" y="111"/>
                                    </a:lnTo>
                                    <a:close/>
                                    <a:moveTo>
                                      <a:pt x="178" y="111"/>
                                    </a:moveTo>
                                    <a:lnTo>
                                      <a:pt x="178" y="111"/>
                                    </a:lnTo>
                                    <a:lnTo>
                                      <a:pt x="178" y="123"/>
                                    </a:lnTo>
                                    <a:lnTo>
                                      <a:pt x="178" y="111"/>
                                    </a:lnTo>
                                    <a:close/>
                                    <a:moveTo>
                                      <a:pt x="178" y="111"/>
                                    </a:moveTo>
                                    <a:lnTo>
                                      <a:pt x="182" y="111"/>
                                    </a:lnTo>
                                    <a:lnTo>
                                      <a:pt x="182" y="131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8" y="111"/>
                                    </a:lnTo>
                                    <a:close/>
                                    <a:moveTo>
                                      <a:pt x="182" y="111"/>
                                    </a:moveTo>
                                    <a:lnTo>
                                      <a:pt x="186" y="111"/>
                                    </a:lnTo>
                                    <a:lnTo>
                                      <a:pt x="182" y="123"/>
                                    </a:lnTo>
                                    <a:lnTo>
                                      <a:pt x="182" y="111"/>
                                    </a:lnTo>
                                    <a:close/>
                                    <a:moveTo>
                                      <a:pt x="186" y="111"/>
                                    </a:moveTo>
                                    <a:lnTo>
                                      <a:pt x="190" y="11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2" y="131"/>
                                    </a:lnTo>
                                    <a:lnTo>
                                      <a:pt x="186" y="111"/>
                                    </a:lnTo>
                                    <a:close/>
                                    <a:moveTo>
                                      <a:pt x="186" y="131"/>
                                    </a:moveTo>
                                    <a:lnTo>
                                      <a:pt x="186" y="131"/>
                                    </a:lnTo>
                                    <a:lnTo>
                                      <a:pt x="186" y="123"/>
                                    </a:lnTo>
                                    <a:lnTo>
                                      <a:pt x="186" y="131"/>
                                    </a:lnTo>
                                    <a:close/>
                                    <a:moveTo>
                                      <a:pt x="186" y="111"/>
                                    </a:moveTo>
                                    <a:lnTo>
                                      <a:pt x="190" y="111"/>
                                    </a:lnTo>
                                    <a:lnTo>
                                      <a:pt x="190" y="13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11"/>
                                    </a:lnTo>
                                    <a:close/>
                                    <a:moveTo>
                                      <a:pt x="190" y="111"/>
                                    </a:moveTo>
                                    <a:lnTo>
                                      <a:pt x="194" y="111"/>
                                    </a:lnTo>
                                    <a:lnTo>
                                      <a:pt x="190" y="123"/>
                                    </a:lnTo>
                                    <a:lnTo>
                                      <a:pt x="190" y="111"/>
                                    </a:lnTo>
                                    <a:close/>
                                    <a:moveTo>
                                      <a:pt x="194" y="111"/>
                                    </a:moveTo>
                                    <a:lnTo>
                                      <a:pt x="198" y="111"/>
                                    </a:lnTo>
                                    <a:lnTo>
                                      <a:pt x="194" y="135"/>
                                    </a:lnTo>
                                    <a:lnTo>
                                      <a:pt x="190" y="131"/>
                                    </a:lnTo>
                                    <a:lnTo>
                                      <a:pt x="194" y="111"/>
                                    </a:lnTo>
                                    <a:close/>
                                    <a:moveTo>
                                      <a:pt x="194" y="135"/>
                                    </a:moveTo>
                                    <a:lnTo>
                                      <a:pt x="194" y="135"/>
                                    </a:lnTo>
                                    <a:lnTo>
                                      <a:pt x="194" y="123"/>
                                    </a:lnTo>
                                    <a:lnTo>
                                      <a:pt x="194" y="135"/>
                                    </a:lnTo>
                                    <a:close/>
                                    <a:moveTo>
                                      <a:pt x="194" y="111"/>
                                    </a:moveTo>
                                    <a:lnTo>
                                      <a:pt x="202" y="111"/>
                                    </a:lnTo>
                                    <a:lnTo>
                                      <a:pt x="202" y="135"/>
                                    </a:lnTo>
                                    <a:lnTo>
                                      <a:pt x="194" y="135"/>
                                    </a:lnTo>
                                    <a:lnTo>
                                      <a:pt x="194" y="111"/>
                                    </a:lnTo>
                                    <a:close/>
                                    <a:moveTo>
                                      <a:pt x="202" y="111"/>
                                    </a:moveTo>
                                    <a:lnTo>
                                      <a:pt x="202" y="111"/>
                                    </a:lnTo>
                                    <a:lnTo>
                                      <a:pt x="202" y="123"/>
                                    </a:lnTo>
                                    <a:lnTo>
                                      <a:pt x="202" y="111"/>
                                    </a:lnTo>
                                    <a:close/>
                                    <a:moveTo>
                                      <a:pt x="202" y="111"/>
                                    </a:moveTo>
                                    <a:lnTo>
                                      <a:pt x="206" y="115"/>
                                    </a:lnTo>
                                    <a:lnTo>
                                      <a:pt x="202" y="135"/>
                                    </a:lnTo>
                                    <a:lnTo>
                                      <a:pt x="198" y="135"/>
                                    </a:lnTo>
                                    <a:lnTo>
                                      <a:pt x="202" y="111"/>
                                    </a:lnTo>
                                    <a:close/>
                                    <a:moveTo>
                                      <a:pt x="206" y="135"/>
                                    </a:moveTo>
                                    <a:lnTo>
                                      <a:pt x="202" y="135"/>
                                    </a:lnTo>
                                    <a:lnTo>
                                      <a:pt x="206" y="123"/>
                                    </a:lnTo>
                                    <a:lnTo>
                                      <a:pt x="206" y="135"/>
                                    </a:lnTo>
                                    <a:close/>
                                    <a:moveTo>
                                      <a:pt x="206" y="115"/>
                                    </a:moveTo>
                                    <a:lnTo>
                                      <a:pt x="210" y="115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206" y="135"/>
                                    </a:lnTo>
                                    <a:lnTo>
                                      <a:pt x="206" y="115"/>
                                    </a:lnTo>
                                    <a:close/>
                                    <a:moveTo>
                                      <a:pt x="210" y="115"/>
                                    </a:moveTo>
                                    <a:lnTo>
                                      <a:pt x="214" y="115"/>
                                    </a:lnTo>
                                    <a:lnTo>
                                      <a:pt x="210" y="123"/>
                                    </a:lnTo>
                                    <a:lnTo>
                                      <a:pt x="210" y="115"/>
                                    </a:lnTo>
                                    <a:close/>
                                    <a:moveTo>
                                      <a:pt x="214" y="115"/>
                                    </a:moveTo>
                                    <a:lnTo>
                                      <a:pt x="217" y="115"/>
                                    </a:lnTo>
                                    <a:lnTo>
                                      <a:pt x="214" y="135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214" y="115"/>
                                    </a:lnTo>
                                    <a:close/>
                                    <a:moveTo>
                                      <a:pt x="217" y="115"/>
                                    </a:moveTo>
                                    <a:lnTo>
                                      <a:pt x="225" y="115"/>
                                    </a:lnTo>
                                    <a:lnTo>
                                      <a:pt x="217" y="139"/>
                                    </a:lnTo>
                                    <a:lnTo>
                                      <a:pt x="214" y="135"/>
                                    </a:lnTo>
                                    <a:lnTo>
                                      <a:pt x="217" y="115"/>
                                    </a:lnTo>
                                    <a:close/>
                                    <a:moveTo>
                                      <a:pt x="221" y="139"/>
                                    </a:moveTo>
                                    <a:lnTo>
                                      <a:pt x="221" y="139"/>
                                    </a:lnTo>
                                    <a:lnTo>
                                      <a:pt x="217" y="139"/>
                                    </a:lnTo>
                                    <a:lnTo>
                                      <a:pt x="221" y="127"/>
                                    </a:lnTo>
                                    <a:lnTo>
                                      <a:pt x="221" y="139"/>
                                    </a:lnTo>
                                    <a:close/>
                                    <a:moveTo>
                                      <a:pt x="221" y="115"/>
                                    </a:moveTo>
                                    <a:lnTo>
                                      <a:pt x="229" y="115"/>
                                    </a:lnTo>
                                    <a:lnTo>
                                      <a:pt x="225" y="139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15"/>
                                    </a:lnTo>
                                    <a:close/>
                                    <a:moveTo>
                                      <a:pt x="229" y="115"/>
                                    </a:moveTo>
                                    <a:lnTo>
                                      <a:pt x="229" y="115"/>
                                    </a:lnTo>
                                    <a:lnTo>
                                      <a:pt x="225" y="127"/>
                                    </a:lnTo>
                                    <a:lnTo>
                                      <a:pt x="229" y="115"/>
                                    </a:lnTo>
                                    <a:close/>
                                    <a:moveTo>
                                      <a:pt x="229" y="115"/>
                                    </a:moveTo>
                                    <a:lnTo>
                                      <a:pt x="237" y="119"/>
                                    </a:lnTo>
                                    <a:lnTo>
                                      <a:pt x="233" y="139"/>
                                    </a:lnTo>
                                    <a:lnTo>
                                      <a:pt x="225" y="139"/>
                                    </a:lnTo>
                                    <a:lnTo>
                                      <a:pt x="229" y="115"/>
                                    </a:lnTo>
                                    <a:close/>
                                    <a:moveTo>
                                      <a:pt x="237" y="119"/>
                                    </a:moveTo>
                                    <a:lnTo>
                                      <a:pt x="241" y="119"/>
                                    </a:lnTo>
                                    <a:lnTo>
                                      <a:pt x="237" y="139"/>
                                    </a:lnTo>
                                    <a:lnTo>
                                      <a:pt x="233" y="139"/>
                                    </a:lnTo>
                                    <a:lnTo>
                                      <a:pt x="237" y="119"/>
                                    </a:lnTo>
                                    <a:close/>
                                    <a:moveTo>
                                      <a:pt x="241" y="119"/>
                                    </a:moveTo>
                                    <a:lnTo>
                                      <a:pt x="249" y="119"/>
                                    </a:lnTo>
                                    <a:lnTo>
                                      <a:pt x="245" y="143"/>
                                    </a:lnTo>
                                    <a:lnTo>
                                      <a:pt x="237" y="139"/>
                                    </a:lnTo>
                                    <a:lnTo>
                                      <a:pt x="241" y="119"/>
                                    </a:lnTo>
                                    <a:close/>
                                    <a:moveTo>
                                      <a:pt x="249" y="119"/>
                                    </a:moveTo>
                                    <a:lnTo>
                                      <a:pt x="257" y="123"/>
                                    </a:lnTo>
                                    <a:lnTo>
                                      <a:pt x="249" y="143"/>
                                    </a:lnTo>
                                    <a:lnTo>
                                      <a:pt x="245" y="143"/>
                                    </a:lnTo>
                                    <a:lnTo>
                                      <a:pt x="249" y="119"/>
                                    </a:lnTo>
                                    <a:close/>
                                    <a:moveTo>
                                      <a:pt x="257" y="123"/>
                                    </a:moveTo>
                                    <a:lnTo>
                                      <a:pt x="261" y="123"/>
                                    </a:lnTo>
                                    <a:lnTo>
                                      <a:pt x="257" y="143"/>
                                    </a:lnTo>
                                    <a:lnTo>
                                      <a:pt x="249" y="143"/>
                                    </a:lnTo>
                                    <a:lnTo>
                                      <a:pt x="257" y="123"/>
                                    </a:lnTo>
                                    <a:close/>
                                    <a:moveTo>
                                      <a:pt x="261" y="123"/>
                                    </a:moveTo>
                                    <a:lnTo>
                                      <a:pt x="269" y="123"/>
                                    </a:lnTo>
                                    <a:lnTo>
                                      <a:pt x="265" y="147"/>
                                    </a:lnTo>
                                    <a:lnTo>
                                      <a:pt x="257" y="143"/>
                                    </a:lnTo>
                                    <a:lnTo>
                                      <a:pt x="261" y="123"/>
                                    </a:lnTo>
                                    <a:close/>
                                    <a:moveTo>
                                      <a:pt x="269" y="123"/>
                                    </a:moveTo>
                                    <a:lnTo>
                                      <a:pt x="277" y="127"/>
                                    </a:lnTo>
                                    <a:lnTo>
                                      <a:pt x="273" y="147"/>
                                    </a:lnTo>
                                    <a:lnTo>
                                      <a:pt x="265" y="147"/>
                                    </a:lnTo>
                                    <a:lnTo>
                                      <a:pt x="269" y="123"/>
                                    </a:lnTo>
                                    <a:close/>
                                    <a:moveTo>
                                      <a:pt x="277" y="127"/>
                                    </a:moveTo>
                                    <a:lnTo>
                                      <a:pt x="285" y="127"/>
                                    </a:lnTo>
                                    <a:lnTo>
                                      <a:pt x="281" y="151"/>
                                    </a:lnTo>
                                    <a:lnTo>
                                      <a:pt x="273" y="147"/>
                                    </a:lnTo>
                                    <a:lnTo>
                                      <a:pt x="277" y="127"/>
                                    </a:lnTo>
                                    <a:close/>
                                    <a:moveTo>
                                      <a:pt x="285" y="127"/>
                                    </a:moveTo>
                                    <a:lnTo>
                                      <a:pt x="293" y="131"/>
                                    </a:lnTo>
                                    <a:lnTo>
                                      <a:pt x="289" y="151"/>
                                    </a:lnTo>
                                    <a:lnTo>
                                      <a:pt x="281" y="151"/>
                                    </a:lnTo>
                                    <a:lnTo>
                                      <a:pt x="285" y="127"/>
                                    </a:lnTo>
                                    <a:close/>
                                    <a:moveTo>
                                      <a:pt x="293" y="131"/>
                                    </a:moveTo>
                                    <a:lnTo>
                                      <a:pt x="305" y="131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289" y="151"/>
                                    </a:lnTo>
                                    <a:lnTo>
                                      <a:pt x="293" y="131"/>
                                    </a:lnTo>
                                    <a:close/>
                                    <a:moveTo>
                                      <a:pt x="305" y="131"/>
                                    </a:moveTo>
                                    <a:lnTo>
                                      <a:pt x="312" y="135"/>
                                    </a:lnTo>
                                    <a:lnTo>
                                      <a:pt x="309" y="155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305" y="131"/>
                                    </a:lnTo>
                                    <a:close/>
                                    <a:moveTo>
                                      <a:pt x="312" y="135"/>
                                    </a:moveTo>
                                    <a:lnTo>
                                      <a:pt x="312" y="135"/>
                                    </a:lnTo>
                                    <a:lnTo>
                                      <a:pt x="309" y="143"/>
                                    </a:lnTo>
                                    <a:lnTo>
                                      <a:pt x="312" y="135"/>
                                    </a:lnTo>
                                    <a:close/>
                                    <a:moveTo>
                                      <a:pt x="312" y="135"/>
                                    </a:moveTo>
                                    <a:lnTo>
                                      <a:pt x="320" y="135"/>
                                    </a:lnTo>
                                    <a:lnTo>
                                      <a:pt x="316" y="159"/>
                                    </a:lnTo>
                                    <a:lnTo>
                                      <a:pt x="309" y="155"/>
                                    </a:lnTo>
                                    <a:lnTo>
                                      <a:pt x="312" y="135"/>
                                    </a:lnTo>
                                    <a:close/>
                                    <a:moveTo>
                                      <a:pt x="316" y="159"/>
                                    </a:moveTo>
                                    <a:lnTo>
                                      <a:pt x="316" y="159"/>
                                    </a:lnTo>
                                    <a:lnTo>
                                      <a:pt x="320" y="147"/>
                                    </a:lnTo>
                                    <a:lnTo>
                                      <a:pt x="316" y="159"/>
                                    </a:lnTo>
                                    <a:close/>
                                    <a:moveTo>
                                      <a:pt x="320" y="135"/>
                                    </a:moveTo>
                                    <a:lnTo>
                                      <a:pt x="332" y="139"/>
                                    </a:lnTo>
                                    <a:lnTo>
                                      <a:pt x="324" y="159"/>
                                    </a:lnTo>
                                    <a:lnTo>
                                      <a:pt x="316" y="159"/>
                                    </a:lnTo>
                                    <a:lnTo>
                                      <a:pt x="320" y="135"/>
                                    </a:lnTo>
                                    <a:close/>
                                    <a:moveTo>
                                      <a:pt x="332" y="139"/>
                                    </a:moveTo>
                                    <a:lnTo>
                                      <a:pt x="332" y="139"/>
                                    </a:lnTo>
                                    <a:lnTo>
                                      <a:pt x="328" y="147"/>
                                    </a:lnTo>
                                    <a:lnTo>
                                      <a:pt x="332" y="139"/>
                                    </a:lnTo>
                                    <a:close/>
                                    <a:moveTo>
                                      <a:pt x="332" y="139"/>
                                    </a:moveTo>
                                    <a:lnTo>
                                      <a:pt x="340" y="139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24" y="159"/>
                                    </a:lnTo>
                                    <a:lnTo>
                                      <a:pt x="332" y="139"/>
                                    </a:lnTo>
                                    <a:close/>
                                    <a:moveTo>
                                      <a:pt x="336" y="162"/>
                                    </a:moveTo>
                                    <a:lnTo>
                                      <a:pt x="336" y="162"/>
                                    </a:lnTo>
                                    <a:lnTo>
                                      <a:pt x="336" y="151"/>
                                    </a:lnTo>
                                    <a:lnTo>
                                      <a:pt x="336" y="162"/>
                                    </a:lnTo>
                                    <a:close/>
                                    <a:moveTo>
                                      <a:pt x="340" y="139"/>
                                    </a:moveTo>
                                    <a:lnTo>
                                      <a:pt x="352" y="143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40" y="139"/>
                                    </a:lnTo>
                                    <a:close/>
                                    <a:moveTo>
                                      <a:pt x="352" y="143"/>
                                    </a:moveTo>
                                    <a:lnTo>
                                      <a:pt x="352" y="143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43"/>
                                    </a:lnTo>
                                    <a:close/>
                                    <a:moveTo>
                                      <a:pt x="352" y="143"/>
                                    </a:moveTo>
                                    <a:lnTo>
                                      <a:pt x="356" y="143"/>
                                    </a:lnTo>
                                    <a:lnTo>
                                      <a:pt x="360" y="147"/>
                                    </a:lnTo>
                                    <a:lnTo>
                                      <a:pt x="348" y="155"/>
                                    </a:lnTo>
                                    <a:lnTo>
                                      <a:pt x="352" y="143"/>
                                    </a:lnTo>
                                    <a:close/>
                                    <a:moveTo>
                                      <a:pt x="360" y="147"/>
                                    </a:moveTo>
                                    <a:lnTo>
                                      <a:pt x="360" y="147"/>
                                    </a:lnTo>
                                    <a:lnTo>
                                      <a:pt x="340" y="159"/>
                                    </a:lnTo>
                                    <a:lnTo>
                                      <a:pt x="360" y="147"/>
                                    </a:lnTo>
                                    <a:close/>
                                    <a:moveTo>
                                      <a:pt x="348" y="166"/>
                                    </a:moveTo>
                                    <a:lnTo>
                                      <a:pt x="344" y="162"/>
                                    </a:lnTo>
                                    <a:lnTo>
                                      <a:pt x="340" y="159"/>
                                    </a:lnTo>
                                    <a:lnTo>
                                      <a:pt x="352" y="155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52" y="143"/>
                                    </a:moveTo>
                                    <a:lnTo>
                                      <a:pt x="356" y="143"/>
                                    </a:lnTo>
                                    <a:lnTo>
                                      <a:pt x="352" y="166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52" y="143"/>
                                    </a:lnTo>
                                    <a:close/>
                                    <a:moveTo>
                                      <a:pt x="356" y="143"/>
                                    </a:moveTo>
                                    <a:lnTo>
                                      <a:pt x="356" y="143"/>
                                    </a:lnTo>
                                    <a:lnTo>
                                      <a:pt x="360" y="147"/>
                                    </a:lnTo>
                                    <a:lnTo>
                                      <a:pt x="352" y="155"/>
                                    </a:lnTo>
                                    <a:lnTo>
                                      <a:pt x="356" y="143"/>
                                    </a:lnTo>
                                    <a:close/>
                                    <a:moveTo>
                                      <a:pt x="360" y="147"/>
                                    </a:moveTo>
                                    <a:lnTo>
                                      <a:pt x="360" y="147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60" y="147"/>
                                    </a:lnTo>
                                    <a:close/>
                                    <a:moveTo>
                                      <a:pt x="352" y="166"/>
                                    </a:moveTo>
                                    <a:lnTo>
                                      <a:pt x="348" y="166"/>
                                    </a:lnTo>
                                    <a:lnTo>
                                      <a:pt x="356" y="155"/>
                                    </a:lnTo>
                                    <a:lnTo>
                                      <a:pt x="352" y="166"/>
                                    </a:lnTo>
                                    <a:close/>
                                    <a:moveTo>
                                      <a:pt x="360" y="147"/>
                                    </a:moveTo>
                                    <a:lnTo>
                                      <a:pt x="364" y="147"/>
                                    </a:lnTo>
                                    <a:lnTo>
                                      <a:pt x="352" y="166"/>
                                    </a:lnTo>
                                    <a:lnTo>
                                      <a:pt x="360" y="147"/>
                                    </a:lnTo>
                                    <a:close/>
                                    <a:moveTo>
                                      <a:pt x="364" y="147"/>
                                    </a:moveTo>
                                    <a:lnTo>
                                      <a:pt x="368" y="151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52" y="166"/>
                                    </a:lnTo>
                                    <a:lnTo>
                                      <a:pt x="364" y="147"/>
                                    </a:lnTo>
                                    <a:close/>
                                    <a:moveTo>
                                      <a:pt x="356" y="170"/>
                                    </a:moveTo>
                                    <a:lnTo>
                                      <a:pt x="356" y="170"/>
                                    </a:lnTo>
                                    <a:lnTo>
                                      <a:pt x="360" y="159"/>
                                    </a:lnTo>
                                    <a:lnTo>
                                      <a:pt x="356" y="170"/>
                                    </a:lnTo>
                                    <a:close/>
                                    <a:moveTo>
                                      <a:pt x="364" y="151"/>
                                    </a:moveTo>
                                    <a:lnTo>
                                      <a:pt x="368" y="151"/>
                                    </a:lnTo>
                                    <a:lnTo>
                                      <a:pt x="360" y="170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64" y="151"/>
                                    </a:lnTo>
                                    <a:close/>
                                    <a:moveTo>
                                      <a:pt x="360" y="170"/>
                                    </a:moveTo>
                                    <a:lnTo>
                                      <a:pt x="360" y="170"/>
                                    </a:lnTo>
                                    <a:lnTo>
                                      <a:pt x="364" y="162"/>
                                    </a:lnTo>
                                    <a:lnTo>
                                      <a:pt x="360" y="170"/>
                                    </a:lnTo>
                                    <a:close/>
                                    <a:moveTo>
                                      <a:pt x="368" y="151"/>
                                    </a:moveTo>
                                    <a:lnTo>
                                      <a:pt x="372" y="151"/>
                                    </a:lnTo>
                                    <a:lnTo>
                                      <a:pt x="364" y="174"/>
                                    </a:lnTo>
                                    <a:lnTo>
                                      <a:pt x="360" y="170"/>
                                    </a:lnTo>
                                    <a:lnTo>
                                      <a:pt x="368" y="151"/>
                                    </a:lnTo>
                                    <a:close/>
                                    <a:moveTo>
                                      <a:pt x="372" y="151"/>
                                    </a:moveTo>
                                    <a:lnTo>
                                      <a:pt x="376" y="155"/>
                                    </a:lnTo>
                                    <a:lnTo>
                                      <a:pt x="368" y="162"/>
                                    </a:lnTo>
                                    <a:lnTo>
                                      <a:pt x="372" y="151"/>
                                    </a:lnTo>
                                    <a:close/>
                                    <a:moveTo>
                                      <a:pt x="376" y="155"/>
                                    </a:moveTo>
                                    <a:lnTo>
                                      <a:pt x="380" y="155"/>
                                    </a:lnTo>
                                    <a:lnTo>
                                      <a:pt x="368" y="174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76" y="155"/>
                                    </a:lnTo>
                                    <a:close/>
                                    <a:moveTo>
                                      <a:pt x="368" y="174"/>
                                    </a:moveTo>
                                    <a:lnTo>
                                      <a:pt x="368" y="174"/>
                                    </a:lnTo>
                                    <a:lnTo>
                                      <a:pt x="376" y="166"/>
                                    </a:lnTo>
                                    <a:lnTo>
                                      <a:pt x="368" y="174"/>
                                    </a:lnTo>
                                    <a:close/>
                                    <a:moveTo>
                                      <a:pt x="380" y="155"/>
                                    </a:moveTo>
                                    <a:lnTo>
                                      <a:pt x="384" y="159"/>
                                    </a:lnTo>
                                    <a:lnTo>
                                      <a:pt x="372" y="178"/>
                                    </a:lnTo>
                                    <a:lnTo>
                                      <a:pt x="368" y="174"/>
                                    </a:lnTo>
                                    <a:lnTo>
                                      <a:pt x="380" y="155"/>
                                    </a:lnTo>
                                    <a:close/>
                                    <a:moveTo>
                                      <a:pt x="376" y="178"/>
                                    </a:moveTo>
                                    <a:lnTo>
                                      <a:pt x="372" y="178"/>
                                    </a:lnTo>
                                    <a:lnTo>
                                      <a:pt x="376" y="166"/>
                                    </a:lnTo>
                                    <a:lnTo>
                                      <a:pt x="376" y="178"/>
                                    </a:lnTo>
                                    <a:close/>
                                    <a:moveTo>
                                      <a:pt x="380" y="155"/>
                                    </a:moveTo>
                                    <a:lnTo>
                                      <a:pt x="388" y="159"/>
                                    </a:lnTo>
                                    <a:lnTo>
                                      <a:pt x="380" y="178"/>
                                    </a:lnTo>
                                    <a:lnTo>
                                      <a:pt x="376" y="178"/>
                                    </a:lnTo>
                                    <a:lnTo>
                                      <a:pt x="380" y="155"/>
                                    </a:lnTo>
                                    <a:close/>
                                    <a:moveTo>
                                      <a:pt x="388" y="159"/>
                                    </a:moveTo>
                                    <a:lnTo>
                                      <a:pt x="388" y="159"/>
                                    </a:lnTo>
                                    <a:lnTo>
                                      <a:pt x="384" y="170"/>
                                    </a:lnTo>
                                    <a:lnTo>
                                      <a:pt x="388" y="159"/>
                                    </a:lnTo>
                                    <a:close/>
                                    <a:moveTo>
                                      <a:pt x="388" y="159"/>
                                    </a:moveTo>
                                    <a:lnTo>
                                      <a:pt x="400" y="162"/>
                                    </a:lnTo>
                                    <a:lnTo>
                                      <a:pt x="388" y="182"/>
                                    </a:lnTo>
                                    <a:lnTo>
                                      <a:pt x="380" y="178"/>
                                    </a:lnTo>
                                    <a:lnTo>
                                      <a:pt x="388" y="159"/>
                                    </a:lnTo>
                                    <a:close/>
                                    <a:moveTo>
                                      <a:pt x="388" y="182"/>
                                    </a:moveTo>
                                    <a:lnTo>
                                      <a:pt x="388" y="182"/>
                                    </a:lnTo>
                                    <a:lnTo>
                                      <a:pt x="392" y="174"/>
                                    </a:lnTo>
                                    <a:lnTo>
                                      <a:pt x="388" y="182"/>
                                    </a:lnTo>
                                    <a:close/>
                                    <a:moveTo>
                                      <a:pt x="400" y="162"/>
                                    </a:moveTo>
                                    <a:lnTo>
                                      <a:pt x="408" y="166"/>
                                    </a:lnTo>
                                    <a:lnTo>
                                      <a:pt x="400" y="186"/>
                                    </a:lnTo>
                                    <a:lnTo>
                                      <a:pt x="388" y="182"/>
                                    </a:lnTo>
                                    <a:lnTo>
                                      <a:pt x="400" y="162"/>
                                    </a:lnTo>
                                    <a:close/>
                                    <a:moveTo>
                                      <a:pt x="408" y="166"/>
                                    </a:moveTo>
                                    <a:lnTo>
                                      <a:pt x="408" y="166"/>
                                    </a:lnTo>
                                    <a:lnTo>
                                      <a:pt x="404" y="178"/>
                                    </a:lnTo>
                                    <a:lnTo>
                                      <a:pt x="408" y="166"/>
                                    </a:lnTo>
                                    <a:close/>
                                    <a:moveTo>
                                      <a:pt x="408" y="166"/>
                                    </a:moveTo>
                                    <a:lnTo>
                                      <a:pt x="419" y="174"/>
                                    </a:lnTo>
                                    <a:lnTo>
                                      <a:pt x="408" y="194"/>
                                    </a:lnTo>
                                    <a:lnTo>
                                      <a:pt x="400" y="186"/>
                                    </a:lnTo>
                                    <a:lnTo>
                                      <a:pt x="408" y="166"/>
                                    </a:lnTo>
                                    <a:close/>
                                    <a:moveTo>
                                      <a:pt x="411" y="194"/>
                                    </a:moveTo>
                                    <a:lnTo>
                                      <a:pt x="408" y="194"/>
                                    </a:lnTo>
                                    <a:lnTo>
                                      <a:pt x="415" y="182"/>
                                    </a:lnTo>
                                    <a:lnTo>
                                      <a:pt x="411" y="194"/>
                                    </a:lnTo>
                                    <a:close/>
                                    <a:moveTo>
                                      <a:pt x="419" y="174"/>
                                    </a:moveTo>
                                    <a:lnTo>
                                      <a:pt x="427" y="178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411" y="194"/>
                                    </a:lnTo>
                                    <a:lnTo>
                                      <a:pt x="419" y="174"/>
                                    </a:lnTo>
                                    <a:close/>
                                    <a:moveTo>
                                      <a:pt x="427" y="178"/>
                                    </a:moveTo>
                                    <a:lnTo>
                                      <a:pt x="431" y="178"/>
                                    </a:lnTo>
                                    <a:lnTo>
                                      <a:pt x="423" y="186"/>
                                    </a:lnTo>
                                    <a:lnTo>
                                      <a:pt x="427" y="178"/>
                                    </a:lnTo>
                                    <a:close/>
                                    <a:moveTo>
                                      <a:pt x="431" y="178"/>
                                    </a:moveTo>
                                    <a:lnTo>
                                      <a:pt x="439" y="182"/>
                                    </a:lnTo>
                                    <a:lnTo>
                                      <a:pt x="431" y="202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431" y="178"/>
                                    </a:lnTo>
                                    <a:close/>
                                    <a:moveTo>
                                      <a:pt x="439" y="182"/>
                                    </a:moveTo>
                                    <a:lnTo>
                                      <a:pt x="439" y="182"/>
                                    </a:lnTo>
                                    <a:lnTo>
                                      <a:pt x="435" y="194"/>
                                    </a:lnTo>
                                    <a:lnTo>
                                      <a:pt x="439" y="182"/>
                                    </a:lnTo>
                                    <a:close/>
                                    <a:moveTo>
                                      <a:pt x="439" y="182"/>
                                    </a:moveTo>
                                    <a:lnTo>
                                      <a:pt x="443" y="186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31" y="202"/>
                                    </a:lnTo>
                                    <a:lnTo>
                                      <a:pt x="439" y="182"/>
                                    </a:lnTo>
                                    <a:close/>
                                    <a:moveTo>
                                      <a:pt x="435" y="206"/>
                                    </a:moveTo>
                                    <a:lnTo>
                                      <a:pt x="435" y="206"/>
                                    </a:lnTo>
                                    <a:lnTo>
                                      <a:pt x="439" y="194"/>
                                    </a:lnTo>
                                    <a:lnTo>
                                      <a:pt x="435" y="206"/>
                                    </a:lnTo>
                                    <a:close/>
                                    <a:moveTo>
                                      <a:pt x="443" y="186"/>
                                    </a:moveTo>
                                    <a:lnTo>
                                      <a:pt x="447" y="186"/>
                                    </a:lnTo>
                                    <a:lnTo>
                                      <a:pt x="439" y="206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3" y="186"/>
                                    </a:lnTo>
                                    <a:close/>
                                    <a:moveTo>
                                      <a:pt x="447" y="186"/>
                                    </a:moveTo>
                                    <a:lnTo>
                                      <a:pt x="451" y="190"/>
                                    </a:lnTo>
                                    <a:lnTo>
                                      <a:pt x="443" y="210"/>
                                    </a:lnTo>
                                    <a:lnTo>
                                      <a:pt x="439" y="206"/>
                                    </a:lnTo>
                                    <a:lnTo>
                                      <a:pt x="447" y="186"/>
                                    </a:lnTo>
                                    <a:close/>
                                    <a:moveTo>
                                      <a:pt x="451" y="190"/>
                                    </a:moveTo>
                                    <a:lnTo>
                                      <a:pt x="455" y="190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51" y="190"/>
                                    </a:lnTo>
                                    <a:close/>
                                    <a:moveTo>
                                      <a:pt x="455" y="190"/>
                                    </a:moveTo>
                                    <a:lnTo>
                                      <a:pt x="459" y="190"/>
                                    </a:lnTo>
                                    <a:lnTo>
                                      <a:pt x="447" y="210"/>
                                    </a:lnTo>
                                    <a:lnTo>
                                      <a:pt x="443" y="206"/>
                                    </a:lnTo>
                                    <a:lnTo>
                                      <a:pt x="455" y="190"/>
                                    </a:lnTo>
                                    <a:close/>
                                    <a:moveTo>
                                      <a:pt x="447" y="210"/>
                                    </a:moveTo>
                                    <a:lnTo>
                                      <a:pt x="447" y="210"/>
                                    </a:lnTo>
                                    <a:lnTo>
                                      <a:pt x="451" y="202"/>
                                    </a:lnTo>
                                    <a:lnTo>
                                      <a:pt x="447" y="210"/>
                                    </a:lnTo>
                                    <a:close/>
                                    <a:moveTo>
                                      <a:pt x="455" y="190"/>
                                    </a:moveTo>
                                    <a:lnTo>
                                      <a:pt x="459" y="194"/>
                                    </a:lnTo>
                                    <a:lnTo>
                                      <a:pt x="451" y="214"/>
                                    </a:lnTo>
                                    <a:lnTo>
                                      <a:pt x="447" y="210"/>
                                    </a:lnTo>
                                    <a:lnTo>
                                      <a:pt x="455" y="190"/>
                                    </a:lnTo>
                                    <a:close/>
                                    <a:moveTo>
                                      <a:pt x="459" y="194"/>
                                    </a:moveTo>
                                    <a:lnTo>
                                      <a:pt x="463" y="194"/>
                                    </a:lnTo>
                                    <a:lnTo>
                                      <a:pt x="455" y="202"/>
                                    </a:lnTo>
                                    <a:lnTo>
                                      <a:pt x="459" y="194"/>
                                    </a:lnTo>
                                    <a:close/>
                                    <a:moveTo>
                                      <a:pt x="463" y="194"/>
                                    </a:moveTo>
                                    <a:lnTo>
                                      <a:pt x="463" y="194"/>
                                    </a:lnTo>
                                    <a:lnTo>
                                      <a:pt x="455" y="214"/>
                                    </a:lnTo>
                                    <a:lnTo>
                                      <a:pt x="451" y="214"/>
                                    </a:lnTo>
                                    <a:lnTo>
                                      <a:pt x="463" y="194"/>
                                    </a:lnTo>
                                    <a:close/>
                                    <a:moveTo>
                                      <a:pt x="463" y="194"/>
                                    </a:moveTo>
                                    <a:lnTo>
                                      <a:pt x="467" y="194"/>
                                    </a:lnTo>
                                    <a:lnTo>
                                      <a:pt x="459" y="214"/>
                                    </a:lnTo>
                                    <a:lnTo>
                                      <a:pt x="455" y="214"/>
                                    </a:lnTo>
                                    <a:lnTo>
                                      <a:pt x="463" y="194"/>
                                    </a:lnTo>
                                    <a:close/>
                                    <a:moveTo>
                                      <a:pt x="459" y="214"/>
                                    </a:moveTo>
                                    <a:lnTo>
                                      <a:pt x="459" y="214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4"/>
                                    </a:lnTo>
                                    <a:close/>
                                    <a:moveTo>
                                      <a:pt x="467" y="194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63" y="218"/>
                                    </a:lnTo>
                                    <a:lnTo>
                                      <a:pt x="459" y="214"/>
                                    </a:lnTo>
                                    <a:lnTo>
                                      <a:pt x="467" y="194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67" y="206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5" y="198"/>
                                    </a:lnTo>
                                    <a:lnTo>
                                      <a:pt x="459" y="218"/>
                                    </a:lnTo>
                                    <a:lnTo>
                                      <a:pt x="459" y="214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5" y="198"/>
                                    </a:moveTo>
                                    <a:lnTo>
                                      <a:pt x="475" y="202"/>
                                    </a:lnTo>
                                    <a:lnTo>
                                      <a:pt x="463" y="218"/>
                                    </a:lnTo>
                                    <a:lnTo>
                                      <a:pt x="459" y="218"/>
                                    </a:lnTo>
                                    <a:lnTo>
                                      <a:pt x="475" y="198"/>
                                    </a:lnTo>
                                    <a:close/>
                                    <a:moveTo>
                                      <a:pt x="467" y="222"/>
                                    </a:moveTo>
                                    <a:lnTo>
                                      <a:pt x="463" y="218"/>
                                    </a:lnTo>
                                    <a:lnTo>
                                      <a:pt x="467" y="210"/>
                                    </a:lnTo>
                                    <a:lnTo>
                                      <a:pt x="467" y="222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67" y="222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71" y="210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67" y="222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75" y="198"/>
                                    </a:lnTo>
                                    <a:lnTo>
                                      <a:pt x="467" y="222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75" y="198"/>
                                    </a:moveTo>
                                    <a:lnTo>
                                      <a:pt x="475" y="198"/>
                                    </a:lnTo>
                                    <a:lnTo>
                                      <a:pt x="479" y="202"/>
                                    </a:lnTo>
                                    <a:lnTo>
                                      <a:pt x="471" y="210"/>
                                    </a:lnTo>
                                    <a:lnTo>
                                      <a:pt x="475" y="198"/>
                                    </a:lnTo>
                                    <a:close/>
                                    <a:moveTo>
                                      <a:pt x="479" y="202"/>
                                    </a:moveTo>
                                    <a:lnTo>
                                      <a:pt x="479" y="202"/>
                                    </a:lnTo>
                                    <a:lnTo>
                                      <a:pt x="467" y="218"/>
                                    </a:lnTo>
                                    <a:lnTo>
                                      <a:pt x="463" y="218"/>
                                    </a:lnTo>
                                    <a:lnTo>
                                      <a:pt x="479" y="202"/>
                                    </a:lnTo>
                                    <a:close/>
                                    <a:moveTo>
                                      <a:pt x="471" y="222"/>
                                    </a:moveTo>
                                    <a:lnTo>
                                      <a:pt x="467" y="222"/>
                                    </a:lnTo>
                                    <a:lnTo>
                                      <a:pt x="467" y="218"/>
                                    </a:lnTo>
                                    <a:lnTo>
                                      <a:pt x="471" y="210"/>
                                    </a:lnTo>
                                    <a:lnTo>
                                      <a:pt x="471" y="222"/>
                                    </a:lnTo>
                                    <a:close/>
                                    <a:moveTo>
                                      <a:pt x="475" y="202"/>
                                    </a:moveTo>
                                    <a:lnTo>
                                      <a:pt x="475" y="202"/>
                                    </a:lnTo>
                                    <a:lnTo>
                                      <a:pt x="471" y="222"/>
                                    </a:lnTo>
                                    <a:lnTo>
                                      <a:pt x="475" y="202"/>
                                    </a:lnTo>
                                    <a:close/>
                                    <a:moveTo>
                                      <a:pt x="475" y="202"/>
                                    </a:moveTo>
                                    <a:lnTo>
                                      <a:pt x="479" y="202"/>
                                    </a:lnTo>
                                    <a:lnTo>
                                      <a:pt x="483" y="202"/>
                                    </a:lnTo>
                                    <a:lnTo>
                                      <a:pt x="475" y="210"/>
                                    </a:lnTo>
                                    <a:lnTo>
                                      <a:pt x="475" y="202"/>
                                    </a:lnTo>
                                    <a:close/>
                                    <a:moveTo>
                                      <a:pt x="483" y="202"/>
                                    </a:moveTo>
                                    <a:lnTo>
                                      <a:pt x="483" y="206"/>
                                    </a:lnTo>
                                    <a:lnTo>
                                      <a:pt x="471" y="222"/>
                                    </a:lnTo>
                                    <a:lnTo>
                                      <a:pt x="467" y="222"/>
                                    </a:lnTo>
                                    <a:lnTo>
                                      <a:pt x="483" y="202"/>
                                    </a:lnTo>
                                    <a:close/>
                                    <a:moveTo>
                                      <a:pt x="471" y="222"/>
                                    </a:moveTo>
                                    <a:lnTo>
                                      <a:pt x="471" y="222"/>
                                    </a:lnTo>
                                    <a:lnTo>
                                      <a:pt x="475" y="214"/>
                                    </a:lnTo>
                                    <a:lnTo>
                                      <a:pt x="471" y="222"/>
                                    </a:lnTo>
                                    <a:close/>
                                    <a:moveTo>
                                      <a:pt x="483" y="202"/>
                                    </a:moveTo>
                                    <a:lnTo>
                                      <a:pt x="483" y="206"/>
                                    </a:lnTo>
                                    <a:lnTo>
                                      <a:pt x="471" y="222"/>
                                    </a:lnTo>
                                    <a:lnTo>
                                      <a:pt x="483" y="202"/>
                                    </a:lnTo>
                                    <a:close/>
                                    <a:moveTo>
                                      <a:pt x="483" y="206"/>
                                    </a:moveTo>
                                    <a:lnTo>
                                      <a:pt x="487" y="206"/>
                                    </a:lnTo>
                                    <a:lnTo>
                                      <a:pt x="475" y="226"/>
                                    </a:lnTo>
                                    <a:lnTo>
                                      <a:pt x="471" y="222"/>
                                    </a:lnTo>
                                    <a:lnTo>
                                      <a:pt x="483" y="206"/>
                                    </a:lnTo>
                                    <a:close/>
                                    <a:moveTo>
                                      <a:pt x="479" y="226"/>
                                    </a:moveTo>
                                    <a:lnTo>
                                      <a:pt x="475" y="226"/>
                                    </a:lnTo>
                                    <a:lnTo>
                                      <a:pt x="479" y="214"/>
                                    </a:lnTo>
                                    <a:lnTo>
                                      <a:pt x="479" y="226"/>
                                    </a:lnTo>
                                    <a:close/>
                                    <a:moveTo>
                                      <a:pt x="483" y="206"/>
                                    </a:moveTo>
                                    <a:lnTo>
                                      <a:pt x="487" y="206"/>
                                    </a:lnTo>
                                    <a:lnTo>
                                      <a:pt x="483" y="226"/>
                                    </a:lnTo>
                                    <a:lnTo>
                                      <a:pt x="479" y="226"/>
                                    </a:lnTo>
                                    <a:lnTo>
                                      <a:pt x="483" y="206"/>
                                    </a:lnTo>
                                    <a:close/>
                                    <a:moveTo>
                                      <a:pt x="487" y="206"/>
                                    </a:moveTo>
                                    <a:lnTo>
                                      <a:pt x="487" y="206"/>
                                    </a:lnTo>
                                    <a:lnTo>
                                      <a:pt x="483" y="218"/>
                                    </a:lnTo>
                                    <a:lnTo>
                                      <a:pt x="487" y="206"/>
                                    </a:lnTo>
                                    <a:close/>
                                    <a:moveTo>
                                      <a:pt x="487" y="206"/>
                                    </a:moveTo>
                                    <a:lnTo>
                                      <a:pt x="491" y="206"/>
                                    </a:lnTo>
                                    <a:lnTo>
                                      <a:pt x="483" y="226"/>
                                    </a:lnTo>
                                    <a:lnTo>
                                      <a:pt x="479" y="226"/>
                                    </a:lnTo>
                                    <a:lnTo>
                                      <a:pt x="487" y="206"/>
                                    </a:lnTo>
                                    <a:close/>
                                    <a:moveTo>
                                      <a:pt x="491" y="206"/>
                                    </a:moveTo>
                                    <a:lnTo>
                                      <a:pt x="491" y="206"/>
                                    </a:lnTo>
                                    <a:lnTo>
                                      <a:pt x="491" y="210"/>
                                    </a:lnTo>
                                    <a:lnTo>
                                      <a:pt x="487" y="218"/>
                                    </a:lnTo>
                                    <a:lnTo>
                                      <a:pt x="491" y="206"/>
                                    </a:lnTo>
                                    <a:close/>
                                    <a:moveTo>
                                      <a:pt x="491" y="210"/>
                                    </a:moveTo>
                                    <a:lnTo>
                                      <a:pt x="499" y="210"/>
                                    </a:lnTo>
                                    <a:lnTo>
                                      <a:pt x="487" y="230"/>
                                    </a:lnTo>
                                    <a:lnTo>
                                      <a:pt x="479" y="226"/>
                                    </a:lnTo>
                                    <a:lnTo>
                                      <a:pt x="491" y="210"/>
                                    </a:lnTo>
                                    <a:close/>
                                    <a:moveTo>
                                      <a:pt x="487" y="230"/>
                                    </a:moveTo>
                                    <a:lnTo>
                                      <a:pt x="487" y="230"/>
                                    </a:lnTo>
                                    <a:lnTo>
                                      <a:pt x="491" y="222"/>
                                    </a:lnTo>
                                    <a:lnTo>
                                      <a:pt x="487" y="230"/>
                                    </a:lnTo>
                                    <a:close/>
                                    <a:moveTo>
                                      <a:pt x="499" y="210"/>
                                    </a:moveTo>
                                    <a:lnTo>
                                      <a:pt x="503" y="214"/>
                                    </a:lnTo>
                                    <a:lnTo>
                                      <a:pt x="495" y="234"/>
                                    </a:lnTo>
                                    <a:lnTo>
                                      <a:pt x="487" y="230"/>
                                    </a:lnTo>
                                    <a:lnTo>
                                      <a:pt x="499" y="210"/>
                                    </a:lnTo>
                                    <a:close/>
                                    <a:moveTo>
                                      <a:pt x="503" y="214"/>
                                    </a:moveTo>
                                    <a:lnTo>
                                      <a:pt x="510" y="218"/>
                                    </a:lnTo>
                                    <a:lnTo>
                                      <a:pt x="503" y="238"/>
                                    </a:lnTo>
                                    <a:lnTo>
                                      <a:pt x="495" y="234"/>
                                    </a:lnTo>
                                    <a:lnTo>
                                      <a:pt x="503" y="214"/>
                                    </a:lnTo>
                                    <a:close/>
                                    <a:moveTo>
                                      <a:pt x="510" y="218"/>
                                    </a:moveTo>
                                    <a:lnTo>
                                      <a:pt x="518" y="222"/>
                                    </a:lnTo>
                                    <a:lnTo>
                                      <a:pt x="510" y="242"/>
                                    </a:lnTo>
                                    <a:lnTo>
                                      <a:pt x="503" y="238"/>
                                    </a:lnTo>
                                    <a:lnTo>
                                      <a:pt x="510" y="218"/>
                                    </a:lnTo>
                                    <a:close/>
                                    <a:moveTo>
                                      <a:pt x="518" y="222"/>
                                    </a:moveTo>
                                    <a:lnTo>
                                      <a:pt x="518" y="222"/>
                                    </a:lnTo>
                                    <a:lnTo>
                                      <a:pt x="514" y="230"/>
                                    </a:lnTo>
                                    <a:lnTo>
                                      <a:pt x="518" y="222"/>
                                    </a:lnTo>
                                    <a:close/>
                                    <a:moveTo>
                                      <a:pt x="518" y="222"/>
                                    </a:moveTo>
                                    <a:lnTo>
                                      <a:pt x="526" y="226"/>
                                    </a:lnTo>
                                    <a:lnTo>
                                      <a:pt x="514" y="246"/>
                                    </a:lnTo>
                                    <a:lnTo>
                                      <a:pt x="506" y="242"/>
                                    </a:lnTo>
                                    <a:lnTo>
                                      <a:pt x="518" y="222"/>
                                    </a:lnTo>
                                    <a:close/>
                                    <a:moveTo>
                                      <a:pt x="518" y="246"/>
                                    </a:moveTo>
                                    <a:lnTo>
                                      <a:pt x="514" y="246"/>
                                    </a:lnTo>
                                    <a:lnTo>
                                      <a:pt x="522" y="234"/>
                                    </a:lnTo>
                                    <a:lnTo>
                                      <a:pt x="518" y="246"/>
                                    </a:lnTo>
                                    <a:close/>
                                    <a:moveTo>
                                      <a:pt x="526" y="226"/>
                                    </a:moveTo>
                                    <a:lnTo>
                                      <a:pt x="534" y="226"/>
                                    </a:lnTo>
                                    <a:lnTo>
                                      <a:pt x="522" y="250"/>
                                    </a:lnTo>
                                    <a:lnTo>
                                      <a:pt x="518" y="246"/>
                                    </a:lnTo>
                                    <a:lnTo>
                                      <a:pt x="526" y="226"/>
                                    </a:lnTo>
                                    <a:close/>
                                    <a:moveTo>
                                      <a:pt x="534" y="226"/>
                                    </a:moveTo>
                                    <a:lnTo>
                                      <a:pt x="534" y="230"/>
                                    </a:lnTo>
                                    <a:lnTo>
                                      <a:pt x="526" y="238"/>
                                    </a:lnTo>
                                    <a:lnTo>
                                      <a:pt x="534" y="226"/>
                                    </a:lnTo>
                                    <a:close/>
                                    <a:moveTo>
                                      <a:pt x="534" y="230"/>
                                    </a:moveTo>
                                    <a:lnTo>
                                      <a:pt x="538" y="230"/>
                                    </a:lnTo>
                                    <a:lnTo>
                                      <a:pt x="530" y="250"/>
                                    </a:lnTo>
                                    <a:lnTo>
                                      <a:pt x="522" y="246"/>
                                    </a:lnTo>
                                    <a:lnTo>
                                      <a:pt x="534" y="230"/>
                                    </a:lnTo>
                                    <a:close/>
                                    <a:moveTo>
                                      <a:pt x="530" y="250"/>
                                    </a:moveTo>
                                    <a:lnTo>
                                      <a:pt x="530" y="250"/>
                                    </a:lnTo>
                                    <a:lnTo>
                                      <a:pt x="534" y="242"/>
                                    </a:lnTo>
                                    <a:lnTo>
                                      <a:pt x="530" y="250"/>
                                    </a:lnTo>
                                    <a:close/>
                                    <a:moveTo>
                                      <a:pt x="538" y="230"/>
                                    </a:moveTo>
                                    <a:lnTo>
                                      <a:pt x="542" y="234"/>
                                    </a:lnTo>
                                    <a:lnTo>
                                      <a:pt x="534" y="253"/>
                                    </a:lnTo>
                                    <a:lnTo>
                                      <a:pt x="530" y="250"/>
                                    </a:lnTo>
                                    <a:lnTo>
                                      <a:pt x="538" y="230"/>
                                    </a:lnTo>
                                    <a:close/>
                                    <a:moveTo>
                                      <a:pt x="534" y="253"/>
                                    </a:moveTo>
                                    <a:lnTo>
                                      <a:pt x="534" y="253"/>
                                    </a:lnTo>
                                    <a:lnTo>
                                      <a:pt x="538" y="242"/>
                                    </a:lnTo>
                                    <a:lnTo>
                                      <a:pt x="534" y="253"/>
                                    </a:lnTo>
                                    <a:close/>
                                    <a:moveTo>
                                      <a:pt x="538" y="230"/>
                                    </a:moveTo>
                                    <a:lnTo>
                                      <a:pt x="542" y="234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34" y="253"/>
                                    </a:lnTo>
                                    <a:lnTo>
                                      <a:pt x="538" y="230"/>
                                    </a:lnTo>
                                    <a:close/>
                                    <a:moveTo>
                                      <a:pt x="542" y="234"/>
                                    </a:moveTo>
                                    <a:lnTo>
                                      <a:pt x="542" y="234"/>
                                    </a:lnTo>
                                    <a:lnTo>
                                      <a:pt x="546" y="234"/>
                                    </a:lnTo>
                                    <a:lnTo>
                                      <a:pt x="538" y="242"/>
                                    </a:lnTo>
                                    <a:lnTo>
                                      <a:pt x="542" y="234"/>
                                    </a:lnTo>
                                    <a:close/>
                                    <a:moveTo>
                                      <a:pt x="546" y="234"/>
                                    </a:moveTo>
                                    <a:lnTo>
                                      <a:pt x="546" y="234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34" y="253"/>
                                    </a:lnTo>
                                    <a:lnTo>
                                      <a:pt x="546" y="234"/>
                                    </a:lnTo>
                                    <a:close/>
                                    <a:moveTo>
                                      <a:pt x="546" y="234"/>
                                    </a:moveTo>
                                    <a:lnTo>
                                      <a:pt x="550" y="234"/>
                                    </a:lnTo>
                                    <a:lnTo>
                                      <a:pt x="542" y="246"/>
                                    </a:lnTo>
                                    <a:lnTo>
                                      <a:pt x="546" y="234"/>
                                    </a:lnTo>
                                    <a:close/>
                                    <a:moveTo>
                                      <a:pt x="550" y="234"/>
                                    </a:moveTo>
                                    <a:lnTo>
                                      <a:pt x="550" y="238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50" y="234"/>
                                    </a:lnTo>
                                    <a:close/>
                                    <a:moveTo>
                                      <a:pt x="542" y="257"/>
                                    </a:moveTo>
                                    <a:lnTo>
                                      <a:pt x="542" y="257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46" y="246"/>
                                    </a:lnTo>
                                    <a:lnTo>
                                      <a:pt x="542" y="257"/>
                                    </a:lnTo>
                                    <a:close/>
                                    <a:moveTo>
                                      <a:pt x="546" y="234"/>
                                    </a:moveTo>
                                    <a:lnTo>
                                      <a:pt x="550" y="234"/>
                                    </a:lnTo>
                                    <a:lnTo>
                                      <a:pt x="546" y="257"/>
                                    </a:lnTo>
                                    <a:lnTo>
                                      <a:pt x="542" y="257"/>
                                    </a:lnTo>
                                    <a:lnTo>
                                      <a:pt x="546" y="234"/>
                                    </a:lnTo>
                                    <a:close/>
                                    <a:moveTo>
                                      <a:pt x="550" y="234"/>
                                    </a:moveTo>
                                    <a:lnTo>
                                      <a:pt x="550" y="234"/>
                                    </a:lnTo>
                                    <a:lnTo>
                                      <a:pt x="546" y="257"/>
                                    </a:lnTo>
                                    <a:lnTo>
                                      <a:pt x="550" y="234"/>
                                    </a:lnTo>
                                    <a:close/>
                                    <a:moveTo>
                                      <a:pt x="550" y="234"/>
                                    </a:moveTo>
                                    <a:lnTo>
                                      <a:pt x="554" y="238"/>
                                    </a:lnTo>
                                    <a:lnTo>
                                      <a:pt x="558" y="242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50" y="234"/>
                                    </a:lnTo>
                                    <a:close/>
                                    <a:moveTo>
                                      <a:pt x="558" y="242"/>
                                    </a:moveTo>
                                    <a:lnTo>
                                      <a:pt x="558" y="242"/>
                                    </a:lnTo>
                                    <a:lnTo>
                                      <a:pt x="542" y="253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58" y="242"/>
                                    </a:lnTo>
                                    <a:close/>
                                    <a:moveTo>
                                      <a:pt x="546" y="257"/>
                                    </a:moveTo>
                                    <a:lnTo>
                                      <a:pt x="542" y="257"/>
                                    </a:lnTo>
                                    <a:lnTo>
                                      <a:pt x="542" y="253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46" y="257"/>
                                    </a:lnTo>
                                    <a:close/>
                                    <a:moveTo>
                                      <a:pt x="550" y="238"/>
                                    </a:moveTo>
                                    <a:lnTo>
                                      <a:pt x="554" y="238"/>
                                    </a:lnTo>
                                    <a:lnTo>
                                      <a:pt x="550" y="257"/>
                                    </a:lnTo>
                                    <a:lnTo>
                                      <a:pt x="546" y="257"/>
                                    </a:lnTo>
                                    <a:lnTo>
                                      <a:pt x="550" y="238"/>
                                    </a:lnTo>
                                    <a:close/>
                                    <a:moveTo>
                                      <a:pt x="562" y="242"/>
                                    </a:moveTo>
                                    <a:lnTo>
                                      <a:pt x="574" y="261"/>
                                    </a:lnTo>
                                    <a:lnTo>
                                      <a:pt x="550" y="257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62" y="242"/>
                                    </a:lnTo>
                                    <a:close/>
                                    <a:moveTo>
                                      <a:pt x="542" y="253"/>
                                    </a:moveTo>
                                    <a:lnTo>
                                      <a:pt x="542" y="253"/>
                                    </a:lnTo>
                                    <a:lnTo>
                                      <a:pt x="558" y="242"/>
                                    </a:lnTo>
                                    <a:lnTo>
                                      <a:pt x="562" y="242"/>
                                    </a:lnTo>
                                    <a:lnTo>
                                      <a:pt x="542" y="253"/>
                                    </a:lnTo>
                                    <a:close/>
                                    <a:moveTo>
                                      <a:pt x="554" y="238"/>
                                    </a:moveTo>
                                    <a:lnTo>
                                      <a:pt x="558" y="238"/>
                                    </a:lnTo>
                                    <a:lnTo>
                                      <a:pt x="558" y="242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54" y="238"/>
                                    </a:lnTo>
                                    <a:close/>
                                    <a:moveTo>
                                      <a:pt x="550" y="257"/>
                                    </a:moveTo>
                                    <a:lnTo>
                                      <a:pt x="546" y="257"/>
                                    </a:lnTo>
                                    <a:lnTo>
                                      <a:pt x="550" y="234"/>
                                    </a:lnTo>
                                    <a:lnTo>
                                      <a:pt x="554" y="238"/>
                                    </a:lnTo>
                                    <a:lnTo>
                                      <a:pt x="550" y="257"/>
                                    </a:lnTo>
                                    <a:close/>
                                    <a:moveTo>
                                      <a:pt x="546" y="257"/>
                                    </a:moveTo>
                                    <a:lnTo>
                                      <a:pt x="542" y="257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46" y="257"/>
                                    </a:lnTo>
                                    <a:close/>
                                    <a:moveTo>
                                      <a:pt x="538" y="253"/>
                                    </a:moveTo>
                                    <a:lnTo>
                                      <a:pt x="538" y="250"/>
                                    </a:lnTo>
                                    <a:lnTo>
                                      <a:pt x="558" y="238"/>
                                    </a:lnTo>
                                    <a:lnTo>
                                      <a:pt x="558" y="242"/>
                                    </a:lnTo>
                                    <a:lnTo>
                                      <a:pt x="538" y="253"/>
                                    </a:lnTo>
                                    <a:close/>
                                    <a:moveTo>
                                      <a:pt x="550" y="234"/>
                                    </a:moveTo>
                                    <a:lnTo>
                                      <a:pt x="554" y="234"/>
                                    </a:lnTo>
                                    <a:lnTo>
                                      <a:pt x="558" y="238"/>
                                    </a:lnTo>
                                    <a:lnTo>
                                      <a:pt x="550" y="246"/>
                                    </a:lnTo>
                                    <a:lnTo>
                                      <a:pt x="550" y="234"/>
                                    </a:lnTo>
                                    <a:close/>
                                    <a:moveTo>
                                      <a:pt x="546" y="257"/>
                                    </a:moveTo>
                                    <a:lnTo>
                                      <a:pt x="542" y="253"/>
                                    </a:lnTo>
                                    <a:lnTo>
                                      <a:pt x="550" y="234"/>
                                    </a:lnTo>
                                    <a:lnTo>
                                      <a:pt x="546" y="257"/>
                                    </a:lnTo>
                                    <a:close/>
                                    <a:moveTo>
                                      <a:pt x="542" y="253"/>
                                    </a:moveTo>
                                    <a:lnTo>
                                      <a:pt x="542" y="253"/>
                                    </a:lnTo>
                                    <a:lnTo>
                                      <a:pt x="538" y="253"/>
                                    </a:lnTo>
                                    <a:lnTo>
                                      <a:pt x="546" y="246"/>
                                    </a:lnTo>
                                    <a:lnTo>
                                      <a:pt x="542" y="253"/>
                                    </a:lnTo>
                                    <a:close/>
                                    <a:moveTo>
                                      <a:pt x="538" y="253"/>
                                    </a:moveTo>
                                    <a:lnTo>
                                      <a:pt x="538" y="253"/>
                                    </a:lnTo>
                                    <a:lnTo>
                                      <a:pt x="550" y="234"/>
                                    </a:lnTo>
                                    <a:lnTo>
                                      <a:pt x="554" y="238"/>
                                    </a:lnTo>
                                    <a:lnTo>
                                      <a:pt x="538" y="253"/>
                                    </a:lnTo>
                                    <a:close/>
                                    <a:moveTo>
                                      <a:pt x="550" y="234"/>
                                    </a:moveTo>
                                    <a:lnTo>
                                      <a:pt x="550" y="234"/>
                                    </a:lnTo>
                                    <a:lnTo>
                                      <a:pt x="546" y="242"/>
                                    </a:lnTo>
                                    <a:lnTo>
                                      <a:pt x="550" y="234"/>
                                    </a:lnTo>
                                    <a:close/>
                                    <a:moveTo>
                                      <a:pt x="538" y="253"/>
                                    </a:moveTo>
                                    <a:lnTo>
                                      <a:pt x="538" y="253"/>
                                    </a:lnTo>
                                    <a:lnTo>
                                      <a:pt x="546" y="234"/>
                                    </a:lnTo>
                                    <a:lnTo>
                                      <a:pt x="550" y="234"/>
                                    </a:lnTo>
                                    <a:lnTo>
                                      <a:pt x="538" y="253"/>
                                    </a:lnTo>
                                    <a:close/>
                                    <a:moveTo>
                                      <a:pt x="546" y="234"/>
                                    </a:moveTo>
                                    <a:lnTo>
                                      <a:pt x="546" y="234"/>
                                    </a:lnTo>
                                    <a:lnTo>
                                      <a:pt x="542" y="242"/>
                                    </a:lnTo>
                                    <a:lnTo>
                                      <a:pt x="546" y="234"/>
                                    </a:lnTo>
                                    <a:close/>
                                    <a:moveTo>
                                      <a:pt x="538" y="253"/>
                                    </a:moveTo>
                                    <a:lnTo>
                                      <a:pt x="534" y="250"/>
                                    </a:lnTo>
                                    <a:lnTo>
                                      <a:pt x="542" y="230"/>
                                    </a:lnTo>
                                    <a:lnTo>
                                      <a:pt x="546" y="234"/>
                                    </a:lnTo>
                                    <a:lnTo>
                                      <a:pt x="538" y="253"/>
                                    </a:lnTo>
                                    <a:close/>
                                    <a:moveTo>
                                      <a:pt x="534" y="250"/>
                                    </a:moveTo>
                                    <a:lnTo>
                                      <a:pt x="534" y="250"/>
                                    </a:lnTo>
                                    <a:lnTo>
                                      <a:pt x="530" y="250"/>
                                    </a:lnTo>
                                    <a:lnTo>
                                      <a:pt x="538" y="242"/>
                                    </a:lnTo>
                                    <a:lnTo>
                                      <a:pt x="534" y="250"/>
                                    </a:lnTo>
                                    <a:close/>
                                    <a:moveTo>
                                      <a:pt x="530" y="250"/>
                                    </a:moveTo>
                                    <a:lnTo>
                                      <a:pt x="530" y="246"/>
                                    </a:lnTo>
                                    <a:lnTo>
                                      <a:pt x="546" y="230"/>
                                    </a:lnTo>
                                    <a:lnTo>
                                      <a:pt x="546" y="234"/>
                                    </a:lnTo>
                                    <a:lnTo>
                                      <a:pt x="530" y="250"/>
                                    </a:lnTo>
                                    <a:close/>
                                    <a:moveTo>
                                      <a:pt x="542" y="230"/>
                                    </a:moveTo>
                                    <a:lnTo>
                                      <a:pt x="542" y="230"/>
                                    </a:lnTo>
                                    <a:lnTo>
                                      <a:pt x="546" y="230"/>
                                    </a:lnTo>
                                    <a:lnTo>
                                      <a:pt x="538" y="238"/>
                                    </a:lnTo>
                                    <a:lnTo>
                                      <a:pt x="542" y="230"/>
                                    </a:lnTo>
                                    <a:close/>
                                    <a:moveTo>
                                      <a:pt x="534" y="250"/>
                                    </a:moveTo>
                                    <a:lnTo>
                                      <a:pt x="530" y="246"/>
                                    </a:lnTo>
                                    <a:lnTo>
                                      <a:pt x="538" y="226"/>
                                    </a:lnTo>
                                    <a:lnTo>
                                      <a:pt x="542" y="230"/>
                                    </a:lnTo>
                                    <a:lnTo>
                                      <a:pt x="534" y="250"/>
                                    </a:lnTo>
                                    <a:close/>
                                    <a:moveTo>
                                      <a:pt x="530" y="246"/>
                                    </a:moveTo>
                                    <a:lnTo>
                                      <a:pt x="526" y="246"/>
                                    </a:lnTo>
                                    <a:lnTo>
                                      <a:pt x="534" y="238"/>
                                    </a:lnTo>
                                    <a:lnTo>
                                      <a:pt x="530" y="246"/>
                                    </a:lnTo>
                                    <a:close/>
                                    <a:moveTo>
                                      <a:pt x="526" y="246"/>
                                    </a:moveTo>
                                    <a:lnTo>
                                      <a:pt x="522" y="246"/>
                                    </a:lnTo>
                                    <a:lnTo>
                                      <a:pt x="534" y="226"/>
                                    </a:lnTo>
                                    <a:lnTo>
                                      <a:pt x="538" y="230"/>
                                    </a:lnTo>
                                    <a:lnTo>
                                      <a:pt x="526" y="246"/>
                                    </a:lnTo>
                                    <a:close/>
                                    <a:moveTo>
                                      <a:pt x="522" y="246"/>
                                    </a:moveTo>
                                    <a:lnTo>
                                      <a:pt x="522" y="246"/>
                                    </a:lnTo>
                                    <a:lnTo>
                                      <a:pt x="530" y="234"/>
                                    </a:lnTo>
                                    <a:lnTo>
                                      <a:pt x="522" y="246"/>
                                    </a:lnTo>
                                    <a:close/>
                                    <a:moveTo>
                                      <a:pt x="522" y="246"/>
                                    </a:moveTo>
                                    <a:lnTo>
                                      <a:pt x="522" y="242"/>
                                    </a:lnTo>
                                    <a:lnTo>
                                      <a:pt x="534" y="222"/>
                                    </a:lnTo>
                                    <a:lnTo>
                                      <a:pt x="538" y="226"/>
                                    </a:lnTo>
                                    <a:lnTo>
                                      <a:pt x="522" y="246"/>
                                    </a:lnTo>
                                    <a:close/>
                                    <a:moveTo>
                                      <a:pt x="534" y="222"/>
                                    </a:moveTo>
                                    <a:lnTo>
                                      <a:pt x="534" y="222"/>
                                    </a:lnTo>
                                    <a:lnTo>
                                      <a:pt x="526" y="234"/>
                                    </a:lnTo>
                                    <a:lnTo>
                                      <a:pt x="534" y="222"/>
                                    </a:lnTo>
                                    <a:close/>
                                    <a:moveTo>
                                      <a:pt x="522" y="242"/>
                                    </a:moveTo>
                                    <a:lnTo>
                                      <a:pt x="514" y="238"/>
                                    </a:lnTo>
                                    <a:lnTo>
                                      <a:pt x="526" y="218"/>
                                    </a:lnTo>
                                    <a:lnTo>
                                      <a:pt x="534" y="222"/>
                                    </a:lnTo>
                                    <a:lnTo>
                                      <a:pt x="522" y="242"/>
                                    </a:lnTo>
                                    <a:close/>
                                    <a:moveTo>
                                      <a:pt x="514" y="238"/>
                                    </a:moveTo>
                                    <a:lnTo>
                                      <a:pt x="510" y="238"/>
                                    </a:lnTo>
                                    <a:lnTo>
                                      <a:pt x="518" y="226"/>
                                    </a:lnTo>
                                    <a:lnTo>
                                      <a:pt x="514" y="238"/>
                                    </a:lnTo>
                                    <a:close/>
                                    <a:moveTo>
                                      <a:pt x="510" y="238"/>
                                    </a:moveTo>
                                    <a:lnTo>
                                      <a:pt x="506" y="230"/>
                                    </a:lnTo>
                                    <a:lnTo>
                                      <a:pt x="518" y="214"/>
                                    </a:lnTo>
                                    <a:lnTo>
                                      <a:pt x="526" y="218"/>
                                    </a:lnTo>
                                    <a:lnTo>
                                      <a:pt x="510" y="238"/>
                                    </a:lnTo>
                                    <a:close/>
                                    <a:moveTo>
                                      <a:pt x="506" y="230"/>
                                    </a:moveTo>
                                    <a:lnTo>
                                      <a:pt x="495" y="222"/>
                                    </a:lnTo>
                                    <a:lnTo>
                                      <a:pt x="510" y="206"/>
                                    </a:lnTo>
                                    <a:lnTo>
                                      <a:pt x="518" y="214"/>
                                    </a:lnTo>
                                    <a:lnTo>
                                      <a:pt x="506" y="230"/>
                                    </a:lnTo>
                                    <a:close/>
                                    <a:moveTo>
                                      <a:pt x="495" y="222"/>
                                    </a:moveTo>
                                    <a:lnTo>
                                      <a:pt x="495" y="222"/>
                                    </a:lnTo>
                                    <a:lnTo>
                                      <a:pt x="503" y="214"/>
                                    </a:lnTo>
                                    <a:lnTo>
                                      <a:pt x="495" y="222"/>
                                    </a:lnTo>
                                    <a:close/>
                                    <a:moveTo>
                                      <a:pt x="495" y="222"/>
                                    </a:moveTo>
                                    <a:lnTo>
                                      <a:pt x="487" y="214"/>
                                    </a:lnTo>
                                    <a:lnTo>
                                      <a:pt x="503" y="198"/>
                                    </a:lnTo>
                                    <a:lnTo>
                                      <a:pt x="510" y="206"/>
                                    </a:lnTo>
                                    <a:lnTo>
                                      <a:pt x="495" y="222"/>
                                    </a:lnTo>
                                    <a:close/>
                                    <a:moveTo>
                                      <a:pt x="487" y="214"/>
                                    </a:moveTo>
                                    <a:lnTo>
                                      <a:pt x="487" y="214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87" y="214"/>
                                    </a:lnTo>
                                    <a:close/>
                                    <a:moveTo>
                                      <a:pt x="487" y="214"/>
                                    </a:moveTo>
                                    <a:lnTo>
                                      <a:pt x="479" y="206"/>
                                    </a:lnTo>
                                    <a:lnTo>
                                      <a:pt x="495" y="190"/>
                                    </a:lnTo>
                                    <a:lnTo>
                                      <a:pt x="503" y="198"/>
                                    </a:lnTo>
                                    <a:lnTo>
                                      <a:pt x="487" y="214"/>
                                    </a:lnTo>
                                    <a:close/>
                                    <a:moveTo>
                                      <a:pt x="479" y="206"/>
                                    </a:moveTo>
                                    <a:lnTo>
                                      <a:pt x="479" y="206"/>
                                    </a:lnTo>
                                    <a:lnTo>
                                      <a:pt x="487" y="198"/>
                                    </a:lnTo>
                                    <a:lnTo>
                                      <a:pt x="479" y="206"/>
                                    </a:lnTo>
                                    <a:close/>
                                    <a:moveTo>
                                      <a:pt x="479" y="206"/>
                                    </a:moveTo>
                                    <a:lnTo>
                                      <a:pt x="471" y="198"/>
                                    </a:lnTo>
                                    <a:lnTo>
                                      <a:pt x="487" y="182"/>
                                    </a:lnTo>
                                    <a:lnTo>
                                      <a:pt x="495" y="190"/>
                                    </a:lnTo>
                                    <a:lnTo>
                                      <a:pt x="479" y="206"/>
                                    </a:lnTo>
                                    <a:close/>
                                    <a:moveTo>
                                      <a:pt x="487" y="182"/>
                                    </a:moveTo>
                                    <a:lnTo>
                                      <a:pt x="487" y="182"/>
                                    </a:lnTo>
                                    <a:lnTo>
                                      <a:pt x="479" y="190"/>
                                    </a:lnTo>
                                    <a:lnTo>
                                      <a:pt x="487" y="182"/>
                                    </a:lnTo>
                                    <a:close/>
                                    <a:moveTo>
                                      <a:pt x="471" y="198"/>
                                    </a:moveTo>
                                    <a:lnTo>
                                      <a:pt x="463" y="186"/>
                                    </a:lnTo>
                                    <a:lnTo>
                                      <a:pt x="479" y="174"/>
                                    </a:lnTo>
                                    <a:lnTo>
                                      <a:pt x="487" y="182"/>
                                    </a:lnTo>
                                    <a:lnTo>
                                      <a:pt x="471" y="198"/>
                                    </a:lnTo>
                                    <a:close/>
                                    <a:moveTo>
                                      <a:pt x="463" y="186"/>
                                    </a:moveTo>
                                    <a:lnTo>
                                      <a:pt x="463" y="186"/>
                                    </a:lnTo>
                                    <a:lnTo>
                                      <a:pt x="471" y="182"/>
                                    </a:lnTo>
                                    <a:lnTo>
                                      <a:pt x="463" y="186"/>
                                    </a:lnTo>
                                    <a:close/>
                                    <a:moveTo>
                                      <a:pt x="463" y="186"/>
                                    </a:moveTo>
                                    <a:lnTo>
                                      <a:pt x="455" y="178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79" y="174"/>
                                    </a:lnTo>
                                    <a:lnTo>
                                      <a:pt x="463" y="186"/>
                                    </a:lnTo>
                                    <a:close/>
                                    <a:moveTo>
                                      <a:pt x="455" y="178"/>
                                    </a:moveTo>
                                    <a:lnTo>
                                      <a:pt x="455" y="178"/>
                                    </a:lnTo>
                                    <a:lnTo>
                                      <a:pt x="451" y="174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55" y="178"/>
                                    </a:lnTo>
                                    <a:close/>
                                    <a:moveTo>
                                      <a:pt x="451" y="174"/>
                                    </a:moveTo>
                                    <a:lnTo>
                                      <a:pt x="447" y="162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71" y="166"/>
                                    </a:lnTo>
                                    <a:lnTo>
                                      <a:pt x="451" y="174"/>
                                    </a:lnTo>
                                    <a:close/>
                                    <a:moveTo>
                                      <a:pt x="447" y="162"/>
                                    </a:moveTo>
                                    <a:lnTo>
                                      <a:pt x="443" y="159"/>
                                    </a:lnTo>
                                    <a:lnTo>
                                      <a:pt x="463" y="147"/>
                                    </a:lnTo>
                                    <a:lnTo>
                                      <a:pt x="467" y="155"/>
                                    </a:lnTo>
                                    <a:lnTo>
                                      <a:pt x="447" y="162"/>
                                    </a:lnTo>
                                    <a:close/>
                                    <a:moveTo>
                                      <a:pt x="443" y="159"/>
                                    </a:moveTo>
                                    <a:lnTo>
                                      <a:pt x="439" y="155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3" y="147"/>
                                    </a:lnTo>
                                    <a:lnTo>
                                      <a:pt x="443" y="159"/>
                                    </a:lnTo>
                                    <a:close/>
                                    <a:moveTo>
                                      <a:pt x="451" y="139"/>
                                    </a:moveTo>
                                    <a:lnTo>
                                      <a:pt x="459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51" y="147"/>
                                    </a:lnTo>
                                    <a:lnTo>
                                      <a:pt x="451" y="139"/>
                                    </a:lnTo>
                                    <a:close/>
                                    <a:moveTo>
                                      <a:pt x="447" y="159"/>
                                    </a:moveTo>
                                    <a:lnTo>
                                      <a:pt x="447" y="159"/>
                                    </a:lnTo>
                                    <a:lnTo>
                                      <a:pt x="451" y="135"/>
                                    </a:lnTo>
                                    <a:lnTo>
                                      <a:pt x="451" y="139"/>
                                    </a:lnTo>
                                    <a:lnTo>
                                      <a:pt x="447" y="159"/>
                                    </a:lnTo>
                                    <a:close/>
                                    <a:moveTo>
                                      <a:pt x="447" y="159"/>
                                    </a:moveTo>
                                    <a:lnTo>
                                      <a:pt x="443" y="159"/>
                                    </a:lnTo>
                                    <a:lnTo>
                                      <a:pt x="443" y="155"/>
                                    </a:lnTo>
                                    <a:lnTo>
                                      <a:pt x="451" y="147"/>
                                    </a:lnTo>
                                    <a:lnTo>
                                      <a:pt x="447" y="159"/>
                                    </a:lnTo>
                                    <a:close/>
                                    <a:moveTo>
                                      <a:pt x="443" y="155"/>
                                    </a:moveTo>
                                    <a:lnTo>
                                      <a:pt x="439" y="155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43" y="155"/>
                                    </a:lnTo>
                                    <a:close/>
                                    <a:moveTo>
                                      <a:pt x="451" y="135"/>
                                    </a:moveTo>
                                    <a:lnTo>
                                      <a:pt x="451" y="135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47" y="147"/>
                                    </a:lnTo>
                                    <a:lnTo>
                                      <a:pt x="451" y="135"/>
                                    </a:lnTo>
                                    <a:close/>
                                    <a:moveTo>
                                      <a:pt x="447" y="159"/>
                                    </a:moveTo>
                                    <a:lnTo>
                                      <a:pt x="443" y="159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51" y="135"/>
                                    </a:lnTo>
                                    <a:lnTo>
                                      <a:pt x="447" y="159"/>
                                    </a:lnTo>
                                    <a:close/>
                                    <a:moveTo>
                                      <a:pt x="443" y="159"/>
                                    </a:moveTo>
                                    <a:lnTo>
                                      <a:pt x="443" y="155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43" y="159"/>
                                    </a:lnTo>
                                    <a:close/>
                                    <a:moveTo>
                                      <a:pt x="443" y="155"/>
                                    </a:moveTo>
                                    <a:lnTo>
                                      <a:pt x="443" y="155"/>
                                    </a:lnTo>
                                    <a:lnTo>
                                      <a:pt x="439" y="155"/>
                                    </a:lnTo>
                                    <a:lnTo>
                                      <a:pt x="443" y="147"/>
                                    </a:lnTo>
                                    <a:lnTo>
                                      <a:pt x="443" y="155"/>
                                    </a:lnTo>
                                    <a:close/>
                                    <a:moveTo>
                                      <a:pt x="439" y="155"/>
                                    </a:moveTo>
                                    <a:lnTo>
                                      <a:pt x="435" y="155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51" y="135"/>
                                    </a:lnTo>
                                    <a:lnTo>
                                      <a:pt x="439" y="155"/>
                                    </a:lnTo>
                                    <a:close/>
                                    <a:moveTo>
                                      <a:pt x="435" y="155"/>
                                    </a:moveTo>
                                    <a:lnTo>
                                      <a:pt x="435" y="155"/>
                                    </a:lnTo>
                                    <a:lnTo>
                                      <a:pt x="443" y="143"/>
                                    </a:lnTo>
                                    <a:lnTo>
                                      <a:pt x="435" y="155"/>
                                    </a:lnTo>
                                    <a:close/>
                                    <a:moveTo>
                                      <a:pt x="435" y="155"/>
                                    </a:moveTo>
                                    <a:lnTo>
                                      <a:pt x="435" y="151"/>
                                    </a:lnTo>
                                    <a:lnTo>
                                      <a:pt x="443" y="135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35" y="155"/>
                                    </a:lnTo>
                                    <a:close/>
                                    <a:moveTo>
                                      <a:pt x="443" y="135"/>
                                    </a:moveTo>
                                    <a:lnTo>
                                      <a:pt x="443" y="135"/>
                                    </a:lnTo>
                                    <a:lnTo>
                                      <a:pt x="439" y="143"/>
                                    </a:lnTo>
                                    <a:lnTo>
                                      <a:pt x="443" y="135"/>
                                    </a:lnTo>
                                    <a:close/>
                                    <a:moveTo>
                                      <a:pt x="435" y="155"/>
                                    </a:moveTo>
                                    <a:lnTo>
                                      <a:pt x="431" y="151"/>
                                    </a:lnTo>
                                    <a:lnTo>
                                      <a:pt x="439" y="131"/>
                                    </a:lnTo>
                                    <a:lnTo>
                                      <a:pt x="443" y="135"/>
                                    </a:lnTo>
                                    <a:lnTo>
                                      <a:pt x="435" y="155"/>
                                    </a:lnTo>
                                    <a:close/>
                                    <a:moveTo>
                                      <a:pt x="431" y="151"/>
                                    </a:moveTo>
                                    <a:lnTo>
                                      <a:pt x="427" y="151"/>
                                    </a:lnTo>
                                    <a:lnTo>
                                      <a:pt x="439" y="131"/>
                                    </a:lnTo>
                                    <a:lnTo>
                                      <a:pt x="431" y="151"/>
                                    </a:lnTo>
                                    <a:close/>
                                    <a:moveTo>
                                      <a:pt x="439" y="131"/>
                                    </a:moveTo>
                                    <a:lnTo>
                                      <a:pt x="439" y="131"/>
                                    </a:lnTo>
                                    <a:lnTo>
                                      <a:pt x="431" y="139"/>
                                    </a:lnTo>
                                    <a:lnTo>
                                      <a:pt x="439" y="131"/>
                                    </a:lnTo>
                                    <a:close/>
                                    <a:moveTo>
                                      <a:pt x="427" y="151"/>
                                    </a:moveTo>
                                    <a:lnTo>
                                      <a:pt x="423" y="147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39" y="131"/>
                                    </a:lnTo>
                                    <a:lnTo>
                                      <a:pt x="427" y="151"/>
                                    </a:lnTo>
                                    <a:close/>
                                    <a:moveTo>
                                      <a:pt x="423" y="147"/>
                                    </a:moveTo>
                                    <a:lnTo>
                                      <a:pt x="423" y="147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47"/>
                                    </a:lnTo>
                                    <a:close/>
                                    <a:moveTo>
                                      <a:pt x="423" y="147"/>
                                    </a:moveTo>
                                    <a:lnTo>
                                      <a:pt x="419" y="143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435" y="131"/>
                                    </a:lnTo>
                                    <a:lnTo>
                                      <a:pt x="423" y="147"/>
                                    </a:lnTo>
                                    <a:close/>
                                    <a:moveTo>
                                      <a:pt x="431" y="127"/>
                                    </a:moveTo>
                                    <a:lnTo>
                                      <a:pt x="431" y="127"/>
                                    </a:lnTo>
                                    <a:lnTo>
                                      <a:pt x="427" y="135"/>
                                    </a:lnTo>
                                    <a:lnTo>
                                      <a:pt x="431" y="127"/>
                                    </a:lnTo>
                                    <a:close/>
                                    <a:moveTo>
                                      <a:pt x="423" y="147"/>
                                    </a:moveTo>
                                    <a:lnTo>
                                      <a:pt x="419" y="143"/>
                                    </a:lnTo>
                                    <a:lnTo>
                                      <a:pt x="427" y="123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423" y="147"/>
                                    </a:lnTo>
                                    <a:close/>
                                    <a:moveTo>
                                      <a:pt x="419" y="143"/>
                                    </a:moveTo>
                                    <a:lnTo>
                                      <a:pt x="419" y="143"/>
                                    </a:lnTo>
                                    <a:lnTo>
                                      <a:pt x="415" y="143"/>
                                    </a:lnTo>
                                    <a:lnTo>
                                      <a:pt x="423" y="135"/>
                                    </a:lnTo>
                                    <a:lnTo>
                                      <a:pt x="419" y="143"/>
                                    </a:lnTo>
                                    <a:close/>
                                    <a:moveTo>
                                      <a:pt x="415" y="143"/>
                                    </a:moveTo>
                                    <a:lnTo>
                                      <a:pt x="411" y="143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27" y="123"/>
                                    </a:lnTo>
                                    <a:lnTo>
                                      <a:pt x="415" y="143"/>
                                    </a:lnTo>
                                    <a:close/>
                                    <a:moveTo>
                                      <a:pt x="411" y="143"/>
                                    </a:moveTo>
                                    <a:lnTo>
                                      <a:pt x="411" y="143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31"/>
                                    </a:lnTo>
                                    <a:lnTo>
                                      <a:pt x="411" y="143"/>
                                    </a:lnTo>
                                    <a:close/>
                                    <a:moveTo>
                                      <a:pt x="411" y="139"/>
                                    </a:moveTo>
                                    <a:lnTo>
                                      <a:pt x="408" y="135"/>
                                    </a:lnTo>
                                    <a:lnTo>
                                      <a:pt x="423" y="119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11" y="139"/>
                                    </a:lnTo>
                                    <a:close/>
                                    <a:moveTo>
                                      <a:pt x="419" y="119"/>
                                    </a:moveTo>
                                    <a:lnTo>
                                      <a:pt x="419" y="119"/>
                                    </a:lnTo>
                                    <a:lnTo>
                                      <a:pt x="423" y="119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19" y="119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4" y="135"/>
                                    </a:lnTo>
                                    <a:lnTo>
                                      <a:pt x="415" y="115"/>
                                    </a:lnTo>
                                    <a:lnTo>
                                      <a:pt x="419" y="119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35"/>
                                    </a:moveTo>
                                    <a:lnTo>
                                      <a:pt x="404" y="135"/>
                                    </a:lnTo>
                                    <a:lnTo>
                                      <a:pt x="411" y="127"/>
                                    </a:lnTo>
                                    <a:lnTo>
                                      <a:pt x="404" y="135"/>
                                    </a:lnTo>
                                    <a:close/>
                                    <a:moveTo>
                                      <a:pt x="404" y="135"/>
                                    </a:moveTo>
                                    <a:lnTo>
                                      <a:pt x="400" y="131"/>
                                    </a:lnTo>
                                    <a:lnTo>
                                      <a:pt x="411" y="115"/>
                                    </a:lnTo>
                                    <a:lnTo>
                                      <a:pt x="415" y="119"/>
                                    </a:lnTo>
                                    <a:lnTo>
                                      <a:pt x="404" y="135"/>
                                    </a:lnTo>
                                    <a:close/>
                                    <a:moveTo>
                                      <a:pt x="400" y="131"/>
                                    </a:moveTo>
                                    <a:lnTo>
                                      <a:pt x="400" y="131"/>
                                    </a:lnTo>
                                    <a:lnTo>
                                      <a:pt x="408" y="123"/>
                                    </a:lnTo>
                                    <a:lnTo>
                                      <a:pt x="400" y="131"/>
                                    </a:lnTo>
                                    <a:close/>
                                    <a:moveTo>
                                      <a:pt x="400" y="131"/>
                                    </a:moveTo>
                                    <a:lnTo>
                                      <a:pt x="396" y="127"/>
                                    </a:lnTo>
                                    <a:lnTo>
                                      <a:pt x="408" y="111"/>
                                    </a:lnTo>
                                    <a:lnTo>
                                      <a:pt x="411" y="115"/>
                                    </a:lnTo>
                                    <a:lnTo>
                                      <a:pt x="400" y="131"/>
                                    </a:lnTo>
                                    <a:close/>
                                    <a:moveTo>
                                      <a:pt x="396" y="127"/>
                                    </a:moveTo>
                                    <a:lnTo>
                                      <a:pt x="396" y="127"/>
                                    </a:lnTo>
                                    <a:lnTo>
                                      <a:pt x="404" y="119"/>
                                    </a:lnTo>
                                    <a:lnTo>
                                      <a:pt x="396" y="127"/>
                                    </a:lnTo>
                                    <a:close/>
                                    <a:moveTo>
                                      <a:pt x="396" y="127"/>
                                    </a:moveTo>
                                    <a:lnTo>
                                      <a:pt x="392" y="123"/>
                                    </a:lnTo>
                                    <a:lnTo>
                                      <a:pt x="404" y="107"/>
                                    </a:lnTo>
                                    <a:lnTo>
                                      <a:pt x="408" y="111"/>
                                    </a:lnTo>
                                    <a:lnTo>
                                      <a:pt x="396" y="127"/>
                                    </a:lnTo>
                                    <a:close/>
                                    <a:moveTo>
                                      <a:pt x="392" y="123"/>
                                    </a:moveTo>
                                    <a:lnTo>
                                      <a:pt x="392" y="123"/>
                                    </a:lnTo>
                                    <a:lnTo>
                                      <a:pt x="400" y="115"/>
                                    </a:lnTo>
                                    <a:lnTo>
                                      <a:pt x="392" y="123"/>
                                    </a:lnTo>
                                    <a:close/>
                                    <a:moveTo>
                                      <a:pt x="392" y="123"/>
                                    </a:moveTo>
                                    <a:lnTo>
                                      <a:pt x="388" y="119"/>
                                    </a:lnTo>
                                    <a:lnTo>
                                      <a:pt x="404" y="103"/>
                                    </a:lnTo>
                                    <a:lnTo>
                                      <a:pt x="408" y="107"/>
                                    </a:lnTo>
                                    <a:lnTo>
                                      <a:pt x="392" y="123"/>
                                    </a:lnTo>
                                    <a:close/>
                                    <a:moveTo>
                                      <a:pt x="388" y="119"/>
                                    </a:moveTo>
                                    <a:lnTo>
                                      <a:pt x="384" y="119"/>
                                    </a:lnTo>
                                    <a:lnTo>
                                      <a:pt x="396" y="111"/>
                                    </a:lnTo>
                                    <a:lnTo>
                                      <a:pt x="388" y="119"/>
                                    </a:lnTo>
                                    <a:close/>
                                    <a:moveTo>
                                      <a:pt x="384" y="119"/>
                                    </a:moveTo>
                                    <a:lnTo>
                                      <a:pt x="384" y="11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404" y="103"/>
                                    </a:lnTo>
                                    <a:lnTo>
                                      <a:pt x="384" y="119"/>
                                    </a:lnTo>
                                    <a:close/>
                                    <a:moveTo>
                                      <a:pt x="384" y="115"/>
                                    </a:moveTo>
                                    <a:lnTo>
                                      <a:pt x="380" y="115"/>
                                    </a:lnTo>
                                    <a:lnTo>
                                      <a:pt x="392" y="107"/>
                                    </a:lnTo>
                                    <a:lnTo>
                                      <a:pt x="384" y="115"/>
                                    </a:lnTo>
                                    <a:close/>
                                    <a:moveTo>
                                      <a:pt x="380" y="115"/>
                                    </a:moveTo>
                                    <a:lnTo>
                                      <a:pt x="380" y="107"/>
                                    </a:lnTo>
                                    <a:lnTo>
                                      <a:pt x="396" y="95"/>
                                    </a:lnTo>
                                    <a:lnTo>
                                      <a:pt x="400" y="103"/>
                                    </a:lnTo>
                                    <a:lnTo>
                                      <a:pt x="380" y="115"/>
                                    </a:lnTo>
                                    <a:close/>
                                    <a:moveTo>
                                      <a:pt x="396" y="95"/>
                                    </a:moveTo>
                                    <a:lnTo>
                                      <a:pt x="396" y="95"/>
                                    </a:lnTo>
                                    <a:lnTo>
                                      <a:pt x="388" y="103"/>
                                    </a:lnTo>
                                    <a:lnTo>
                                      <a:pt x="396" y="95"/>
                                    </a:lnTo>
                                    <a:close/>
                                    <a:moveTo>
                                      <a:pt x="380" y="111"/>
                                    </a:moveTo>
                                    <a:lnTo>
                                      <a:pt x="376" y="107"/>
                                    </a:lnTo>
                                    <a:lnTo>
                                      <a:pt x="392" y="91"/>
                                    </a:lnTo>
                                    <a:lnTo>
                                      <a:pt x="396" y="95"/>
                                    </a:lnTo>
                                    <a:lnTo>
                                      <a:pt x="380" y="111"/>
                                    </a:lnTo>
                                    <a:close/>
                                    <a:moveTo>
                                      <a:pt x="376" y="107"/>
                                    </a:moveTo>
                                    <a:lnTo>
                                      <a:pt x="376" y="107"/>
                                    </a:lnTo>
                                    <a:lnTo>
                                      <a:pt x="376" y="103"/>
                                    </a:lnTo>
                                    <a:lnTo>
                                      <a:pt x="384" y="99"/>
                                    </a:lnTo>
                                    <a:lnTo>
                                      <a:pt x="376" y="107"/>
                                    </a:lnTo>
                                    <a:close/>
                                    <a:moveTo>
                                      <a:pt x="376" y="103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92" y="91"/>
                                    </a:lnTo>
                                    <a:lnTo>
                                      <a:pt x="376" y="103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68" y="99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68" y="99"/>
                                    </a:moveTo>
                                    <a:lnTo>
                                      <a:pt x="368" y="91"/>
                                    </a:lnTo>
                                    <a:lnTo>
                                      <a:pt x="388" y="83"/>
                                    </a:lnTo>
                                    <a:lnTo>
                                      <a:pt x="392" y="91"/>
                                    </a:lnTo>
                                    <a:lnTo>
                                      <a:pt x="368" y="99"/>
                                    </a:lnTo>
                                    <a:close/>
                                    <a:moveTo>
                                      <a:pt x="388" y="83"/>
                                    </a:moveTo>
                                    <a:lnTo>
                                      <a:pt x="388" y="83"/>
                                    </a:lnTo>
                                    <a:lnTo>
                                      <a:pt x="376" y="87"/>
                                    </a:lnTo>
                                    <a:lnTo>
                                      <a:pt x="388" y="83"/>
                                    </a:lnTo>
                                    <a:close/>
                                    <a:moveTo>
                                      <a:pt x="368" y="95"/>
                                    </a:moveTo>
                                    <a:lnTo>
                                      <a:pt x="364" y="87"/>
                                    </a:lnTo>
                                    <a:lnTo>
                                      <a:pt x="384" y="75"/>
                                    </a:lnTo>
                                    <a:lnTo>
                                      <a:pt x="388" y="83"/>
                                    </a:lnTo>
                                    <a:lnTo>
                                      <a:pt x="368" y="95"/>
                                    </a:lnTo>
                                    <a:close/>
                                    <a:moveTo>
                                      <a:pt x="364" y="87"/>
                                    </a:moveTo>
                                    <a:lnTo>
                                      <a:pt x="364" y="87"/>
                                    </a:lnTo>
                                    <a:lnTo>
                                      <a:pt x="376" y="83"/>
                                    </a:lnTo>
                                    <a:lnTo>
                                      <a:pt x="364" y="87"/>
                                    </a:lnTo>
                                    <a:close/>
                                    <a:moveTo>
                                      <a:pt x="364" y="87"/>
                                    </a:moveTo>
                                    <a:lnTo>
                                      <a:pt x="364" y="79"/>
                                    </a:lnTo>
                                    <a:lnTo>
                                      <a:pt x="384" y="71"/>
                                    </a:lnTo>
                                    <a:lnTo>
                                      <a:pt x="384" y="79"/>
                                    </a:lnTo>
                                    <a:lnTo>
                                      <a:pt x="364" y="87"/>
                                    </a:lnTo>
                                    <a:close/>
                                    <a:moveTo>
                                      <a:pt x="364" y="79"/>
                                    </a:moveTo>
                                    <a:lnTo>
                                      <a:pt x="364" y="79"/>
                                    </a:lnTo>
                                    <a:lnTo>
                                      <a:pt x="372" y="75"/>
                                    </a:lnTo>
                                    <a:lnTo>
                                      <a:pt x="364" y="79"/>
                                    </a:lnTo>
                                    <a:close/>
                                    <a:moveTo>
                                      <a:pt x="364" y="79"/>
                                    </a:moveTo>
                                    <a:lnTo>
                                      <a:pt x="360" y="75"/>
                                    </a:lnTo>
                                    <a:lnTo>
                                      <a:pt x="380" y="68"/>
                                    </a:lnTo>
                                    <a:lnTo>
                                      <a:pt x="384" y="75"/>
                                    </a:lnTo>
                                    <a:lnTo>
                                      <a:pt x="364" y="79"/>
                                    </a:lnTo>
                                    <a:close/>
                                    <a:moveTo>
                                      <a:pt x="360" y="75"/>
                                    </a:moveTo>
                                    <a:lnTo>
                                      <a:pt x="360" y="71"/>
                                    </a:lnTo>
                                    <a:lnTo>
                                      <a:pt x="372" y="71"/>
                                    </a:lnTo>
                                    <a:lnTo>
                                      <a:pt x="360" y="75"/>
                                    </a:lnTo>
                                    <a:close/>
                                    <a:moveTo>
                                      <a:pt x="360" y="71"/>
                                    </a:moveTo>
                                    <a:lnTo>
                                      <a:pt x="360" y="68"/>
                                    </a:lnTo>
                                    <a:lnTo>
                                      <a:pt x="380" y="64"/>
                                    </a:lnTo>
                                    <a:lnTo>
                                      <a:pt x="380" y="68"/>
                                    </a:lnTo>
                                    <a:lnTo>
                                      <a:pt x="360" y="71"/>
                                    </a:lnTo>
                                    <a:close/>
                                    <a:moveTo>
                                      <a:pt x="360" y="68"/>
                                    </a:moveTo>
                                    <a:lnTo>
                                      <a:pt x="360" y="68"/>
                                    </a:lnTo>
                                    <a:lnTo>
                                      <a:pt x="368" y="64"/>
                                    </a:lnTo>
                                    <a:lnTo>
                                      <a:pt x="360" y="68"/>
                                    </a:lnTo>
                                    <a:close/>
                                    <a:moveTo>
                                      <a:pt x="360" y="68"/>
                                    </a:moveTo>
                                    <a:lnTo>
                                      <a:pt x="356" y="60"/>
                                    </a:lnTo>
                                    <a:lnTo>
                                      <a:pt x="380" y="56"/>
                                    </a:lnTo>
                                    <a:lnTo>
                                      <a:pt x="380" y="64"/>
                                    </a:lnTo>
                                    <a:lnTo>
                                      <a:pt x="360" y="68"/>
                                    </a:lnTo>
                                    <a:close/>
                                    <a:moveTo>
                                      <a:pt x="356" y="60"/>
                                    </a:moveTo>
                                    <a:lnTo>
                                      <a:pt x="356" y="52"/>
                                    </a:lnTo>
                                    <a:lnTo>
                                      <a:pt x="376" y="48"/>
                                    </a:lnTo>
                                    <a:lnTo>
                                      <a:pt x="380" y="56"/>
                                    </a:lnTo>
                                    <a:lnTo>
                                      <a:pt x="356" y="60"/>
                                    </a:lnTo>
                                    <a:close/>
                                    <a:moveTo>
                                      <a:pt x="356" y="52"/>
                                    </a:moveTo>
                                    <a:lnTo>
                                      <a:pt x="356" y="52"/>
                                    </a:lnTo>
                                    <a:lnTo>
                                      <a:pt x="368" y="52"/>
                                    </a:lnTo>
                                    <a:lnTo>
                                      <a:pt x="356" y="52"/>
                                    </a:lnTo>
                                    <a:close/>
                                    <a:moveTo>
                                      <a:pt x="356" y="52"/>
                                    </a:moveTo>
                                    <a:lnTo>
                                      <a:pt x="356" y="44"/>
                                    </a:lnTo>
                                    <a:lnTo>
                                      <a:pt x="376" y="44"/>
                                    </a:lnTo>
                                    <a:lnTo>
                                      <a:pt x="376" y="52"/>
                                    </a:lnTo>
                                    <a:lnTo>
                                      <a:pt x="356" y="52"/>
                                    </a:lnTo>
                                    <a:close/>
                                    <a:moveTo>
                                      <a:pt x="356" y="44"/>
                                    </a:moveTo>
                                    <a:lnTo>
                                      <a:pt x="356" y="44"/>
                                    </a:lnTo>
                                    <a:lnTo>
                                      <a:pt x="368" y="44"/>
                                    </a:lnTo>
                                    <a:lnTo>
                                      <a:pt x="356" y="44"/>
                                    </a:lnTo>
                                    <a:close/>
                                    <a:moveTo>
                                      <a:pt x="356" y="44"/>
                                    </a:moveTo>
                                    <a:lnTo>
                                      <a:pt x="356" y="36"/>
                                    </a:lnTo>
                                    <a:lnTo>
                                      <a:pt x="380" y="36"/>
                                    </a:lnTo>
                                    <a:lnTo>
                                      <a:pt x="376" y="44"/>
                                    </a:lnTo>
                                    <a:lnTo>
                                      <a:pt x="356" y="44"/>
                                    </a:lnTo>
                                    <a:close/>
                                    <a:moveTo>
                                      <a:pt x="356" y="36"/>
                                    </a:moveTo>
                                    <a:lnTo>
                                      <a:pt x="356" y="32"/>
                                    </a:lnTo>
                                    <a:lnTo>
                                      <a:pt x="368" y="36"/>
                                    </a:lnTo>
                                    <a:lnTo>
                                      <a:pt x="356" y="36"/>
                                    </a:lnTo>
                                    <a:close/>
                                    <a:moveTo>
                                      <a:pt x="356" y="32"/>
                                    </a:moveTo>
                                    <a:lnTo>
                                      <a:pt x="356" y="32"/>
                                    </a:lnTo>
                                    <a:lnTo>
                                      <a:pt x="380" y="36"/>
                                    </a:lnTo>
                                    <a:lnTo>
                                      <a:pt x="356" y="32"/>
                                    </a:lnTo>
                                    <a:close/>
                                    <a:moveTo>
                                      <a:pt x="376" y="28"/>
                                    </a:moveTo>
                                    <a:lnTo>
                                      <a:pt x="380" y="32"/>
                                    </a:lnTo>
                                    <a:lnTo>
                                      <a:pt x="380" y="36"/>
                                    </a:lnTo>
                                    <a:lnTo>
                                      <a:pt x="368" y="36"/>
                                    </a:lnTo>
                                    <a:lnTo>
                                      <a:pt x="376" y="28"/>
                                    </a:lnTo>
                                    <a:close/>
                                    <a:moveTo>
                                      <a:pt x="360" y="40"/>
                                    </a:moveTo>
                                    <a:lnTo>
                                      <a:pt x="356" y="40"/>
                                    </a:lnTo>
                                    <a:lnTo>
                                      <a:pt x="376" y="28"/>
                                    </a:lnTo>
                                    <a:lnTo>
                                      <a:pt x="360" y="40"/>
                                    </a:lnTo>
                                    <a:close/>
                                    <a:moveTo>
                                      <a:pt x="356" y="40"/>
                                    </a:moveTo>
                                    <a:lnTo>
                                      <a:pt x="356" y="36"/>
                                    </a:lnTo>
                                    <a:lnTo>
                                      <a:pt x="356" y="32"/>
                                    </a:lnTo>
                                    <a:lnTo>
                                      <a:pt x="368" y="32"/>
                                    </a:lnTo>
                                    <a:lnTo>
                                      <a:pt x="356" y="40"/>
                                    </a:lnTo>
                                    <a:close/>
                                    <a:moveTo>
                                      <a:pt x="356" y="32"/>
                                    </a:moveTo>
                                    <a:lnTo>
                                      <a:pt x="356" y="28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76" y="36"/>
                                    </a:lnTo>
                                    <a:lnTo>
                                      <a:pt x="356" y="32"/>
                                    </a:lnTo>
                                    <a:close/>
                                    <a:moveTo>
                                      <a:pt x="356" y="28"/>
                                    </a:moveTo>
                                    <a:lnTo>
                                      <a:pt x="356" y="28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56" y="28"/>
                                    </a:lnTo>
                                    <a:close/>
                                    <a:moveTo>
                                      <a:pt x="356" y="28"/>
                                    </a:moveTo>
                                    <a:lnTo>
                                      <a:pt x="356" y="24"/>
                                    </a:lnTo>
                                    <a:lnTo>
                                      <a:pt x="368" y="28"/>
                                    </a:lnTo>
                                    <a:lnTo>
                                      <a:pt x="356" y="28"/>
                                    </a:lnTo>
                                    <a:close/>
                                    <a:moveTo>
                                      <a:pt x="356" y="24"/>
                                    </a:moveTo>
                                    <a:lnTo>
                                      <a:pt x="360" y="20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76" y="32"/>
                                    </a:lnTo>
                                    <a:lnTo>
                                      <a:pt x="356" y="24"/>
                                    </a:lnTo>
                                    <a:close/>
                                    <a:moveTo>
                                      <a:pt x="380" y="32"/>
                                    </a:moveTo>
                                    <a:lnTo>
                                      <a:pt x="380" y="32"/>
                                    </a:lnTo>
                                    <a:lnTo>
                                      <a:pt x="368" y="24"/>
                                    </a:lnTo>
                                    <a:lnTo>
                                      <a:pt x="380" y="32"/>
                                    </a:lnTo>
                                    <a:close/>
                                    <a:moveTo>
                                      <a:pt x="360" y="20"/>
                                    </a:moveTo>
                                    <a:lnTo>
                                      <a:pt x="360" y="16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80" y="32"/>
                                    </a:lnTo>
                                    <a:lnTo>
                                      <a:pt x="360" y="20"/>
                                    </a:lnTo>
                                    <a:close/>
                                    <a:moveTo>
                                      <a:pt x="360" y="16"/>
                                    </a:moveTo>
                                    <a:lnTo>
                                      <a:pt x="360" y="16"/>
                                    </a:lnTo>
                                    <a:lnTo>
                                      <a:pt x="364" y="16"/>
                                    </a:lnTo>
                                    <a:lnTo>
                                      <a:pt x="372" y="24"/>
                                    </a:lnTo>
                                    <a:lnTo>
                                      <a:pt x="360" y="16"/>
                                    </a:lnTo>
                                    <a:close/>
                                    <a:moveTo>
                                      <a:pt x="364" y="16"/>
                                    </a:moveTo>
                                    <a:lnTo>
                                      <a:pt x="364" y="12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64" y="16"/>
                                    </a:lnTo>
                                    <a:close/>
                                    <a:moveTo>
                                      <a:pt x="364" y="12"/>
                                    </a:moveTo>
                                    <a:lnTo>
                                      <a:pt x="364" y="12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64" y="12"/>
                                    </a:lnTo>
                                    <a:close/>
                                    <a:moveTo>
                                      <a:pt x="364" y="12"/>
                                    </a:moveTo>
                                    <a:lnTo>
                                      <a:pt x="364" y="12"/>
                                    </a:lnTo>
                                    <a:lnTo>
                                      <a:pt x="376" y="20"/>
                                    </a:lnTo>
                                    <a:lnTo>
                                      <a:pt x="364" y="12"/>
                                    </a:lnTo>
                                    <a:close/>
                                    <a:moveTo>
                                      <a:pt x="364" y="12"/>
                                    </a:moveTo>
                                    <a:lnTo>
                                      <a:pt x="368" y="8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64" y="12"/>
                                    </a:lnTo>
                                    <a:close/>
                                    <a:moveTo>
                                      <a:pt x="368" y="8"/>
                                    </a:moveTo>
                                    <a:lnTo>
                                      <a:pt x="368" y="8"/>
                                    </a:lnTo>
                                    <a:lnTo>
                                      <a:pt x="376" y="16"/>
                                    </a:lnTo>
                                    <a:lnTo>
                                      <a:pt x="368" y="8"/>
                                    </a:lnTo>
                                    <a:close/>
                                    <a:moveTo>
                                      <a:pt x="368" y="8"/>
                                    </a:moveTo>
                                    <a:lnTo>
                                      <a:pt x="372" y="8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68" y="8"/>
                                    </a:lnTo>
                                    <a:close/>
                                    <a:moveTo>
                                      <a:pt x="372" y="8"/>
                                    </a:moveTo>
                                    <a:lnTo>
                                      <a:pt x="372" y="4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72" y="8"/>
                                    </a:lnTo>
                                    <a:close/>
                                    <a:moveTo>
                                      <a:pt x="372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80" y="16"/>
                                    </a:lnTo>
                                    <a:lnTo>
                                      <a:pt x="372" y="4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80" y="4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84" y="24"/>
                                    </a:moveTo>
                                    <a:lnTo>
                                      <a:pt x="384" y="24"/>
                                    </a:lnTo>
                                    <a:lnTo>
                                      <a:pt x="380" y="12"/>
                                    </a:lnTo>
                                    <a:lnTo>
                                      <a:pt x="384" y="24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80" y="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80" y="4"/>
                                    </a:moveTo>
                                    <a:lnTo>
                                      <a:pt x="380" y="0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84" y="12"/>
                                    </a:lnTo>
                                    <a:lnTo>
                                      <a:pt x="380" y="4"/>
                                    </a:lnTo>
                                    <a:close/>
                                    <a:moveTo>
                                      <a:pt x="384" y="0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84" y="0"/>
                                    </a:lnTo>
                                    <a:close/>
                                    <a:moveTo>
                                      <a:pt x="384" y="0"/>
                                    </a:moveTo>
                                    <a:lnTo>
                                      <a:pt x="388" y="0"/>
                                    </a:lnTo>
                                    <a:lnTo>
                                      <a:pt x="388" y="12"/>
                                    </a:lnTo>
                                    <a:lnTo>
                                      <a:pt x="384" y="0"/>
                                    </a:lnTo>
                                    <a:close/>
                                    <a:moveTo>
                                      <a:pt x="388" y="0"/>
                                    </a:moveTo>
                                    <a:lnTo>
                                      <a:pt x="388" y="0"/>
                                    </a:lnTo>
                                    <a:lnTo>
                                      <a:pt x="392" y="2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88" y="0"/>
                                    </a:lnTo>
                                    <a:close/>
                                    <a:moveTo>
                                      <a:pt x="388" y="0"/>
                                    </a:moveTo>
                                    <a:lnTo>
                                      <a:pt x="392" y="0"/>
                                    </a:lnTo>
                                    <a:lnTo>
                                      <a:pt x="396" y="24"/>
                                    </a:lnTo>
                                    <a:lnTo>
                                      <a:pt x="392" y="24"/>
                                    </a:lnTo>
                                    <a:lnTo>
                                      <a:pt x="388" y="0"/>
                                    </a:lnTo>
                                    <a:close/>
                                    <a:moveTo>
                                      <a:pt x="392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2" y="12"/>
                                    </a:lnTo>
                                    <a:lnTo>
                                      <a:pt x="392" y="0"/>
                                    </a:lnTo>
                                    <a:close/>
                                    <a:moveTo>
                                      <a:pt x="396" y="0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396" y="24"/>
                                    </a:lnTo>
                                    <a:lnTo>
                                      <a:pt x="392" y="24"/>
                                    </a:lnTo>
                                    <a:lnTo>
                                      <a:pt x="396" y="0"/>
                                    </a:lnTo>
                                    <a:close/>
                                    <a:moveTo>
                                      <a:pt x="400" y="0"/>
                                    </a:moveTo>
                                    <a:lnTo>
                                      <a:pt x="404" y="4"/>
                                    </a:lnTo>
                                    <a:lnTo>
                                      <a:pt x="400" y="24"/>
                                    </a:lnTo>
                                    <a:lnTo>
                                      <a:pt x="396" y="24"/>
                                    </a:lnTo>
                                    <a:lnTo>
                                      <a:pt x="400" y="0"/>
                                    </a:lnTo>
                                    <a:close/>
                                    <a:moveTo>
                                      <a:pt x="404" y="4"/>
                                    </a:moveTo>
                                    <a:lnTo>
                                      <a:pt x="408" y="4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0" y="24"/>
                                    </a:lnTo>
                                    <a:lnTo>
                                      <a:pt x="404" y="4"/>
                                    </a:lnTo>
                                    <a:close/>
                                    <a:moveTo>
                                      <a:pt x="408" y="4"/>
                                    </a:moveTo>
                                    <a:lnTo>
                                      <a:pt x="411" y="4"/>
                                    </a:lnTo>
                                    <a:lnTo>
                                      <a:pt x="408" y="24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8" y="4"/>
                                    </a:lnTo>
                                    <a:close/>
                                    <a:moveTo>
                                      <a:pt x="411" y="4"/>
                                    </a:moveTo>
                                    <a:lnTo>
                                      <a:pt x="411" y="4"/>
                                    </a:lnTo>
                                    <a:lnTo>
                                      <a:pt x="408" y="16"/>
                                    </a:lnTo>
                                    <a:lnTo>
                                      <a:pt x="411" y="4"/>
                                    </a:lnTo>
                                    <a:close/>
                                    <a:moveTo>
                                      <a:pt x="411" y="4"/>
                                    </a:moveTo>
                                    <a:lnTo>
                                      <a:pt x="419" y="8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11" y="4"/>
                                    </a:lnTo>
                                    <a:close/>
                                    <a:moveTo>
                                      <a:pt x="419" y="8"/>
                                    </a:moveTo>
                                    <a:lnTo>
                                      <a:pt x="419" y="8"/>
                                    </a:lnTo>
                                    <a:lnTo>
                                      <a:pt x="415" y="16"/>
                                    </a:lnTo>
                                    <a:lnTo>
                                      <a:pt x="419" y="8"/>
                                    </a:lnTo>
                                    <a:close/>
                                    <a:moveTo>
                                      <a:pt x="419" y="8"/>
                                    </a:moveTo>
                                    <a:lnTo>
                                      <a:pt x="423" y="12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08" y="28"/>
                                    </a:lnTo>
                                    <a:lnTo>
                                      <a:pt x="419" y="8"/>
                                    </a:lnTo>
                                    <a:close/>
                                    <a:moveTo>
                                      <a:pt x="415" y="32"/>
                                    </a:moveTo>
                                    <a:lnTo>
                                      <a:pt x="415" y="28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19" y="20"/>
                                    </a:lnTo>
                                    <a:lnTo>
                                      <a:pt x="415" y="32"/>
                                    </a:lnTo>
                                    <a:close/>
                                    <a:moveTo>
                                      <a:pt x="423" y="8"/>
                                    </a:moveTo>
                                    <a:lnTo>
                                      <a:pt x="427" y="12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23" y="8"/>
                                    </a:lnTo>
                                    <a:close/>
                                    <a:moveTo>
                                      <a:pt x="427" y="12"/>
                                    </a:moveTo>
                                    <a:lnTo>
                                      <a:pt x="431" y="12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27" y="12"/>
                                    </a:lnTo>
                                    <a:close/>
                                    <a:moveTo>
                                      <a:pt x="431" y="12"/>
                                    </a:moveTo>
                                    <a:lnTo>
                                      <a:pt x="435" y="16"/>
                                    </a:lnTo>
                                    <a:lnTo>
                                      <a:pt x="423" y="36"/>
                                    </a:lnTo>
                                    <a:lnTo>
                                      <a:pt x="419" y="32"/>
                                    </a:lnTo>
                                    <a:lnTo>
                                      <a:pt x="431" y="12"/>
                                    </a:lnTo>
                                    <a:close/>
                                    <a:moveTo>
                                      <a:pt x="427" y="36"/>
                                    </a:moveTo>
                                    <a:lnTo>
                                      <a:pt x="423" y="36"/>
                                    </a:lnTo>
                                    <a:lnTo>
                                      <a:pt x="431" y="24"/>
                                    </a:lnTo>
                                    <a:lnTo>
                                      <a:pt x="427" y="36"/>
                                    </a:lnTo>
                                    <a:close/>
                                    <a:moveTo>
                                      <a:pt x="435" y="16"/>
                                    </a:moveTo>
                                    <a:lnTo>
                                      <a:pt x="443" y="20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7" y="36"/>
                                    </a:lnTo>
                                    <a:lnTo>
                                      <a:pt x="435" y="16"/>
                                    </a:lnTo>
                                    <a:close/>
                                    <a:moveTo>
                                      <a:pt x="443" y="20"/>
                                    </a:moveTo>
                                    <a:lnTo>
                                      <a:pt x="443" y="20"/>
                                    </a:lnTo>
                                    <a:lnTo>
                                      <a:pt x="435" y="28"/>
                                    </a:lnTo>
                                    <a:lnTo>
                                      <a:pt x="443" y="20"/>
                                    </a:lnTo>
                                    <a:close/>
                                    <a:moveTo>
                                      <a:pt x="443" y="20"/>
                                    </a:moveTo>
                                    <a:lnTo>
                                      <a:pt x="459" y="28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31" y="36"/>
                                    </a:lnTo>
                                    <a:lnTo>
                                      <a:pt x="443" y="20"/>
                                    </a:lnTo>
                                    <a:close/>
                                    <a:moveTo>
                                      <a:pt x="447" y="48"/>
                                    </a:moveTo>
                                    <a:lnTo>
                                      <a:pt x="447" y="48"/>
                                    </a:lnTo>
                                    <a:lnTo>
                                      <a:pt x="451" y="40"/>
                                    </a:lnTo>
                                    <a:lnTo>
                                      <a:pt x="447" y="48"/>
                                    </a:lnTo>
                                    <a:close/>
                                    <a:moveTo>
                                      <a:pt x="459" y="28"/>
                                    </a:moveTo>
                                    <a:lnTo>
                                      <a:pt x="475" y="40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59" y="28"/>
                                    </a:lnTo>
                                    <a:close/>
                                    <a:moveTo>
                                      <a:pt x="475" y="40"/>
                                    </a:moveTo>
                                    <a:lnTo>
                                      <a:pt x="475" y="40"/>
                                    </a:lnTo>
                                    <a:lnTo>
                                      <a:pt x="467" y="48"/>
                                    </a:lnTo>
                                    <a:lnTo>
                                      <a:pt x="475" y="40"/>
                                    </a:lnTo>
                                    <a:close/>
                                    <a:moveTo>
                                      <a:pt x="475" y="40"/>
                                    </a:moveTo>
                                    <a:lnTo>
                                      <a:pt x="491" y="52"/>
                                    </a:lnTo>
                                    <a:lnTo>
                                      <a:pt x="479" y="68"/>
                                    </a:lnTo>
                                    <a:lnTo>
                                      <a:pt x="463" y="56"/>
                                    </a:lnTo>
                                    <a:lnTo>
                                      <a:pt x="475" y="40"/>
                                    </a:lnTo>
                                    <a:close/>
                                    <a:moveTo>
                                      <a:pt x="491" y="52"/>
                                    </a:moveTo>
                                    <a:lnTo>
                                      <a:pt x="491" y="52"/>
                                    </a:lnTo>
                                    <a:lnTo>
                                      <a:pt x="483" y="60"/>
                                    </a:lnTo>
                                    <a:lnTo>
                                      <a:pt x="491" y="52"/>
                                    </a:lnTo>
                                    <a:close/>
                                    <a:moveTo>
                                      <a:pt x="491" y="52"/>
                                    </a:moveTo>
                                    <a:lnTo>
                                      <a:pt x="506" y="60"/>
                                    </a:lnTo>
                                    <a:lnTo>
                                      <a:pt x="495" y="79"/>
                                    </a:lnTo>
                                    <a:lnTo>
                                      <a:pt x="479" y="68"/>
                                    </a:lnTo>
                                    <a:lnTo>
                                      <a:pt x="491" y="52"/>
                                    </a:lnTo>
                                    <a:close/>
                                    <a:moveTo>
                                      <a:pt x="506" y="60"/>
                                    </a:moveTo>
                                    <a:lnTo>
                                      <a:pt x="506" y="60"/>
                                    </a:lnTo>
                                    <a:lnTo>
                                      <a:pt x="499" y="71"/>
                                    </a:lnTo>
                                    <a:lnTo>
                                      <a:pt x="506" y="60"/>
                                    </a:lnTo>
                                    <a:close/>
                                    <a:moveTo>
                                      <a:pt x="506" y="60"/>
                                    </a:moveTo>
                                    <a:lnTo>
                                      <a:pt x="522" y="71"/>
                                    </a:lnTo>
                                    <a:lnTo>
                                      <a:pt x="510" y="91"/>
                                    </a:lnTo>
                                    <a:lnTo>
                                      <a:pt x="495" y="79"/>
                                    </a:lnTo>
                                    <a:lnTo>
                                      <a:pt x="506" y="60"/>
                                    </a:lnTo>
                                    <a:close/>
                                    <a:moveTo>
                                      <a:pt x="510" y="91"/>
                                    </a:moveTo>
                                    <a:lnTo>
                                      <a:pt x="510" y="91"/>
                                    </a:lnTo>
                                    <a:lnTo>
                                      <a:pt x="514" y="83"/>
                                    </a:lnTo>
                                    <a:lnTo>
                                      <a:pt x="510" y="91"/>
                                    </a:lnTo>
                                    <a:close/>
                                    <a:moveTo>
                                      <a:pt x="522" y="71"/>
                                    </a:moveTo>
                                    <a:lnTo>
                                      <a:pt x="538" y="83"/>
                                    </a:lnTo>
                                    <a:lnTo>
                                      <a:pt x="526" y="103"/>
                                    </a:lnTo>
                                    <a:lnTo>
                                      <a:pt x="510" y="91"/>
                                    </a:lnTo>
                                    <a:lnTo>
                                      <a:pt x="522" y="71"/>
                                    </a:lnTo>
                                    <a:close/>
                                    <a:moveTo>
                                      <a:pt x="538" y="83"/>
                                    </a:moveTo>
                                    <a:lnTo>
                                      <a:pt x="538" y="83"/>
                                    </a:lnTo>
                                    <a:lnTo>
                                      <a:pt x="530" y="91"/>
                                    </a:lnTo>
                                    <a:lnTo>
                                      <a:pt x="538" y="83"/>
                                    </a:lnTo>
                                    <a:close/>
                                    <a:moveTo>
                                      <a:pt x="538" y="83"/>
                                    </a:moveTo>
                                    <a:lnTo>
                                      <a:pt x="554" y="95"/>
                                    </a:lnTo>
                                    <a:lnTo>
                                      <a:pt x="538" y="111"/>
                                    </a:lnTo>
                                    <a:lnTo>
                                      <a:pt x="526" y="99"/>
                                    </a:lnTo>
                                    <a:lnTo>
                                      <a:pt x="538" y="83"/>
                                    </a:lnTo>
                                    <a:close/>
                                    <a:moveTo>
                                      <a:pt x="554" y="95"/>
                                    </a:moveTo>
                                    <a:lnTo>
                                      <a:pt x="558" y="99"/>
                                    </a:lnTo>
                                    <a:lnTo>
                                      <a:pt x="546" y="119"/>
                                    </a:lnTo>
                                    <a:lnTo>
                                      <a:pt x="538" y="111"/>
                                    </a:lnTo>
                                    <a:lnTo>
                                      <a:pt x="554" y="95"/>
                                    </a:lnTo>
                                    <a:close/>
                                    <a:moveTo>
                                      <a:pt x="558" y="99"/>
                                    </a:moveTo>
                                    <a:lnTo>
                                      <a:pt x="566" y="107"/>
                                    </a:lnTo>
                                    <a:lnTo>
                                      <a:pt x="554" y="123"/>
                                    </a:lnTo>
                                    <a:lnTo>
                                      <a:pt x="546" y="119"/>
                                    </a:lnTo>
                                    <a:lnTo>
                                      <a:pt x="558" y="99"/>
                                    </a:lnTo>
                                    <a:close/>
                                    <a:moveTo>
                                      <a:pt x="566" y="107"/>
                                    </a:moveTo>
                                    <a:lnTo>
                                      <a:pt x="566" y="107"/>
                                    </a:lnTo>
                                    <a:lnTo>
                                      <a:pt x="562" y="115"/>
                                    </a:lnTo>
                                    <a:lnTo>
                                      <a:pt x="566" y="107"/>
                                    </a:lnTo>
                                    <a:close/>
                                    <a:moveTo>
                                      <a:pt x="566" y="107"/>
                                    </a:moveTo>
                                    <a:lnTo>
                                      <a:pt x="574" y="111"/>
                                    </a:lnTo>
                                    <a:lnTo>
                                      <a:pt x="558" y="131"/>
                                    </a:lnTo>
                                    <a:lnTo>
                                      <a:pt x="554" y="123"/>
                                    </a:lnTo>
                                    <a:lnTo>
                                      <a:pt x="566" y="107"/>
                                    </a:lnTo>
                                    <a:close/>
                                    <a:moveTo>
                                      <a:pt x="562" y="131"/>
                                    </a:moveTo>
                                    <a:lnTo>
                                      <a:pt x="562" y="131"/>
                                    </a:lnTo>
                                    <a:lnTo>
                                      <a:pt x="558" y="131"/>
                                    </a:lnTo>
                                    <a:lnTo>
                                      <a:pt x="566" y="119"/>
                                    </a:lnTo>
                                    <a:lnTo>
                                      <a:pt x="562" y="131"/>
                                    </a:lnTo>
                                    <a:close/>
                                    <a:moveTo>
                                      <a:pt x="574" y="111"/>
                                    </a:moveTo>
                                    <a:lnTo>
                                      <a:pt x="582" y="115"/>
                                    </a:lnTo>
                                    <a:lnTo>
                                      <a:pt x="566" y="135"/>
                                    </a:lnTo>
                                    <a:lnTo>
                                      <a:pt x="562" y="131"/>
                                    </a:lnTo>
                                    <a:lnTo>
                                      <a:pt x="574" y="111"/>
                                    </a:lnTo>
                                    <a:close/>
                                    <a:moveTo>
                                      <a:pt x="582" y="115"/>
                                    </a:moveTo>
                                    <a:lnTo>
                                      <a:pt x="582" y="115"/>
                                    </a:lnTo>
                                    <a:lnTo>
                                      <a:pt x="582" y="119"/>
                                    </a:lnTo>
                                    <a:lnTo>
                                      <a:pt x="574" y="127"/>
                                    </a:lnTo>
                                    <a:lnTo>
                                      <a:pt x="582" y="115"/>
                                    </a:lnTo>
                                    <a:close/>
                                    <a:moveTo>
                                      <a:pt x="582" y="119"/>
                                    </a:moveTo>
                                    <a:lnTo>
                                      <a:pt x="586" y="123"/>
                                    </a:lnTo>
                                    <a:lnTo>
                                      <a:pt x="574" y="139"/>
                                    </a:lnTo>
                                    <a:lnTo>
                                      <a:pt x="566" y="135"/>
                                    </a:lnTo>
                                    <a:lnTo>
                                      <a:pt x="582" y="119"/>
                                    </a:lnTo>
                                    <a:close/>
                                    <a:moveTo>
                                      <a:pt x="586" y="123"/>
                                    </a:moveTo>
                                    <a:lnTo>
                                      <a:pt x="586" y="123"/>
                                    </a:lnTo>
                                    <a:lnTo>
                                      <a:pt x="582" y="131"/>
                                    </a:lnTo>
                                    <a:lnTo>
                                      <a:pt x="586" y="123"/>
                                    </a:lnTo>
                                    <a:close/>
                                    <a:moveTo>
                                      <a:pt x="586" y="123"/>
                                    </a:moveTo>
                                    <a:lnTo>
                                      <a:pt x="594" y="127"/>
                                    </a:lnTo>
                                    <a:lnTo>
                                      <a:pt x="578" y="143"/>
                                    </a:lnTo>
                                    <a:lnTo>
                                      <a:pt x="574" y="139"/>
                                    </a:lnTo>
                                    <a:lnTo>
                                      <a:pt x="586" y="123"/>
                                    </a:lnTo>
                                    <a:close/>
                                    <a:moveTo>
                                      <a:pt x="578" y="147"/>
                                    </a:moveTo>
                                    <a:lnTo>
                                      <a:pt x="578" y="147"/>
                                    </a:lnTo>
                                    <a:lnTo>
                                      <a:pt x="578" y="143"/>
                                    </a:lnTo>
                                    <a:lnTo>
                                      <a:pt x="586" y="135"/>
                                    </a:lnTo>
                                    <a:lnTo>
                                      <a:pt x="578" y="147"/>
                                    </a:lnTo>
                                    <a:close/>
                                    <a:moveTo>
                                      <a:pt x="594" y="127"/>
                                    </a:moveTo>
                                    <a:lnTo>
                                      <a:pt x="598" y="131"/>
                                    </a:lnTo>
                                    <a:lnTo>
                                      <a:pt x="586" y="151"/>
                                    </a:lnTo>
                                    <a:lnTo>
                                      <a:pt x="578" y="147"/>
                                    </a:lnTo>
                                    <a:lnTo>
                                      <a:pt x="594" y="127"/>
                                    </a:lnTo>
                                    <a:close/>
                                    <a:moveTo>
                                      <a:pt x="598" y="131"/>
                                    </a:moveTo>
                                    <a:lnTo>
                                      <a:pt x="605" y="139"/>
                                    </a:lnTo>
                                    <a:lnTo>
                                      <a:pt x="590" y="155"/>
                                    </a:lnTo>
                                    <a:lnTo>
                                      <a:pt x="586" y="151"/>
                                    </a:lnTo>
                                    <a:lnTo>
                                      <a:pt x="598" y="131"/>
                                    </a:lnTo>
                                    <a:close/>
                                    <a:moveTo>
                                      <a:pt x="605" y="139"/>
                                    </a:moveTo>
                                    <a:lnTo>
                                      <a:pt x="605" y="139"/>
                                    </a:lnTo>
                                    <a:lnTo>
                                      <a:pt x="598" y="147"/>
                                    </a:lnTo>
                                    <a:lnTo>
                                      <a:pt x="605" y="139"/>
                                    </a:lnTo>
                                    <a:close/>
                                    <a:moveTo>
                                      <a:pt x="605" y="139"/>
                                    </a:moveTo>
                                    <a:lnTo>
                                      <a:pt x="609" y="143"/>
                                    </a:lnTo>
                                    <a:lnTo>
                                      <a:pt x="594" y="159"/>
                                    </a:lnTo>
                                    <a:lnTo>
                                      <a:pt x="590" y="155"/>
                                    </a:lnTo>
                                    <a:lnTo>
                                      <a:pt x="605" y="139"/>
                                    </a:lnTo>
                                    <a:close/>
                                    <a:moveTo>
                                      <a:pt x="609" y="143"/>
                                    </a:moveTo>
                                    <a:lnTo>
                                      <a:pt x="613" y="147"/>
                                    </a:lnTo>
                                    <a:lnTo>
                                      <a:pt x="602" y="162"/>
                                    </a:lnTo>
                                    <a:lnTo>
                                      <a:pt x="594" y="159"/>
                                    </a:lnTo>
                                    <a:lnTo>
                                      <a:pt x="609" y="143"/>
                                    </a:lnTo>
                                    <a:close/>
                                    <a:moveTo>
                                      <a:pt x="613" y="147"/>
                                    </a:moveTo>
                                    <a:lnTo>
                                      <a:pt x="613" y="147"/>
                                    </a:lnTo>
                                    <a:lnTo>
                                      <a:pt x="605" y="155"/>
                                    </a:lnTo>
                                    <a:lnTo>
                                      <a:pt x="613" y="147"/>
                                    </a:lnTo>
                                    <a:close/>
                                    <a:moveTo>
                                      <a:pt x="613" y="147"/>
                                    </a:moveTo>
                                    <a:lnTo>
                                      <a:pt x="617" y="151"/>
                                    </a:lnTo>
                                    <a:lnTo>
                                      <a:pt x="605" y="166"/>
                                    </a:lnTo>
                                    <a:lnTo>
                                      <a:pt x="602" y="162"/>
                                    </a:lnTo>
                                    <a:lnTo>
                                      <a:pt x="613" y="147"/>
                                    </a:lnTo>
                                    <a:close/>
                                    <a:moveTo>
                                      <a:pt x="617" y="151"/>
                                    </a:moveTo>
                                    <a:lnTo>
                                      <a:pt x="621" y="151"/>
                                    </a:lnTo>
                                    <a:lnTo>
                                      <a:pt x="613" y="159"/>
                                    </a:lnTo>
                                    <a:lnTo>
                                      <a:pt x="617" y="151"/>
                                    </a:lnTo>
                                    <a:close/>
                                    <a:moveTo>
                                      <a:pt x="621" y="151"/>
                                    </a:moveTo>
                                    <a:lnTo>
                                      <a:pt x="625" y="155"/>
                                    </a:lnTo>
                                    <a:lnTo>
                                      <a:pt x="605" y="170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21" y="151"/>
                                    </a:lnTo>
                                    <a:close/>
                                    <a:moveTo>
                                      <a:pt x="609" y="170"/>
                                    </a:moveTo>
                                    <a:lnTo>
                                      <a:pt x="605" y="170"/>
                                    </a:lnTo>
                                    <a:lnTo>
                                      <a:pt x="613" y="162"/>
                                    </a:lnTo>
                                    <a:lnTo>
                                      <a:pt x="609" y="170"/>
                                    </a:lnTo>
                                    <a:close/>
                                    <a:moveTo>
                                      <a:pt x="621" y="155"/>
                                    </a:moveTo>
                                    <a:lnTo>
                                      <a:pt x="625" y="159"/>
                                    </a:lnTo>
                                    <a:lnTo>
                                      <a:pt x="609" y="174"/>
                                    </a:lnTo>
                                    <a:lnTo>
                                      <a:pt x="609" y="170"/>
                                    </a:lnTo>
                                    <a:lnTo>
                                      <a:pt x="621" y="155"/>
                                    </a:lnTo>
                                    <a:close/>
                                    <a:moveTo>
                                      <a:pt x="625" y="159"/>
                                    </a:moveTo>
                                    <a:lnTo>
                                      <a:pt x="625" y="159"/>
                                    </a:lnTo>
                                    <a:lnTo>
                                      <a:pt x="617" y="166"/>
                                    </a:lnTo>
                                    <a:lnTo>
                                      <a:pt x="625" y="159"/>
                                    </a:lnTo>
                                    <a:close/>
                                    <a:moveTo>
                                      <a:pt x="625" y="159"/>
                                    </a:moveTo>
                                    <a:lnTo>
                                      <a:pt x="629" y="162"/>
                                    </a:lnTo>
                                    <a:lnTo>
                                      <a:pt x="613" y="174"/>
                                    </a:lnTo>
                                    <a:lnTo>
                                      <a:pt x="609" y="174"/>
                                    </a:lnTo>
                                    <a:lnTo>
                                      <a:pt x="625" y="159"/>
                                    </a:lnTo>
                                    <a:close/>
                                    <a:moveTo>
                                      <a:pt x="629" y="162"/>
                                    </a:moveTo>
                                    <a:lnTo>
                                      <a:pt x="633" y="166"/>
                                    </a:lnTo>
                                    <a:lnTo>
                                      <a:pt x="617" y="178"/>
                                    </a:lnTo>
                                    <a:lnTo>
                                      <a:pt x="613" y="174"/>
                                    </a:lnTo>
                                    <a:lnTo>
                                      <a:pt x="629" y="162"/>
                                    </a:lnTo>
                                    <a:close/>
                                    <a:moveTo>
                                      <a:pt x="617" y="178"/>
                                    </a:moveTo>
                                    <a:lnTo>
                                      <a:pt x="617" y="178"/>
                                    </a:lnTo>
                                    <a:lnTo>
                                      <a:pt x="625" y="170"/>
                                    </a:lnTo>
                                    <a:lnTo>
                                      <a:pt x="617" y="178"/>
                                    </a:lnTo>
                                    <a:close/>
                                    <a:moveTo>
                                      <a:pt x="633" y="162"/>
                                    </a:moveTo>
                                    <a:lnTo>
                                      <a:pt x="633" y="166"/>
                                    </a:lnTo>
                                    <a:lnTo>
                                      <a:pt x="617" y="182"/>
                                    </a:lnTo>
                                    <a:lnTo>
                                      <a:pt x="617" y="178"/>
                                    </a:lnTo>
                                    <a:lnTo>
                                      <a:pt x="633" y="162"/>
                                    </a:lnTo>
                                    <a:close/>
                                    <a:moveTo>
                                      <a:pt x="633" y="166"/>
                                    </a:moveTo>
                                    <a:lnTo>
                                      <a:pt x="637" y="166"/>
                                    </a:lnTo>
                                    <a:lnTo>
                                      <a:pt x="637" y="170"/>
                                    </a:lnTo>
                                    <a:lnTo>
                                      <a:pt x="625" y="174"/>
                                    </a:lnTo>
                                    <a:lnTo>
                                      <a:pt x="633" y="166"/>
                                    </a:lnTo>
                                    <a:close/>
                                    <a:moveTo>
                                      <a:pt x="637" y="170"/>
                                    </a:moveTo>
                                    <a:lnTo>
                                      <a:pt x="637" y="174"/>
                                    </a:lnTo>
                                    <a:lnTo>
                                      <a:pt x="617" y="182"/>
                                    </a:lnTo>
                                    <a:lnTo>
                                      <a:pt x="617" y="178"/>
                                    </a:lnTo>
                                    <a:lnTo>
                                      <a:pt x="637" y="170"/>
                                    </a:lnTo>
                                    <a:close/>
                                    <a:moveTo>
                                      <a:pt x="617" y="182"/>
                                    </a:moveTo>
                                    <a:lnTo>
                                      <a:pt x="617" y="182"/>
                                    </a:lnTo>
                                    <a:lnTo>
                                      <a:pt x="629" y="178"/>
                                    </a:lnTo>
                                    <a:lnTo>
                                      <a:pt x="617" y="182"/>
                                    </a:lnTo>
                                    <a:close/>
                                    <a:moveTo>
                                      <a:pt x="637" y="170"/>
                                    </a:moveTo>
                                    <a:lnTo>
                                      <a:pt x="637" y="174"/>
                                    </a:lnTo>
                                    <a:lnTo>
                                      <a:pt x="621" y="186"/>
                                    </a:lnTo>
                                    <a:lnTo>
                                      <a:pt x="617" y="182"/>
                                    </a:lnTo>
                                    <a:lnTo>
                                      <a:pt x="637" y="170"/>
                                    </a:lnTo>
                                    <a:close/>
                                    <a:moveTo>
                                      <a:pt x="625" y="190"/>
                                    </a:moveTo>
                                    <a:lnTo>
                                      <a:pt x="621" y="190"/>
                                    </a:lnTo>
                                    <a:lnTo>
                                      <a:pt x="621" y="186"/>
                                    </a:lnTo>
                                    <a:lnTo>
                                      <a:pt x="629" y="178"/>
                                    </a:lnTo>
                                    <a:lnTo>
                                      <a:pt x="625" y="190"/>
                                    </a:lnTo>
                                    <a:close/>
                                    <a:moveTo>
                                      <a:pt x="629" y="166"/>
                                    </a:moveTo>
                                    <a:lnTo>
                                      <a:pt x="633" y="166"/>
                                    </a:lnTo>
                                    <a:lnTo>
                                      <a:pt x="625" y="190"/>
                                    </a:lnTo>
                                    <a:lnTo>
                                      <a:pt x="629" y="166"/>
                                    </a:lnTo>
                                    <a:close/>
                                    <a:moveTo>
                                      <a:pt x="625" y="190"/>
                                    </a:moveTo>
                                    <a:lnTo>
                                      <a:pt x="625" y="190"/>
                                    </a:lnTo>
                                    <a:lnTo>
                                      <a:pt x="629" y="178"/>
                                    </a:lnTo>
                                    <a:lnTo>
                                      <a:pt x="625" y="190"/>
                                    </a:lnTo>
                                    <a:close/>
                                    <a:moveTo>
                                      <a:pt x="633" y="166"/>
                                    </a:moveTo>
                                    <a:lnTo>
                                      <a:pt x="633" y="170"/>
                                    </a:lnTo>
                                    <a:lnTo>
                                      <a:pt x="629" y="190"/>
                                    </a:lnTo>
                                    <a:lnTo>
                                      <a:pt x="625" y="190"/>
                                    </a:lnTo>
                                    <a:lnTo>
                                      <a:pt x="633" y="166"/>
                                    </a:lnTo>
                                    <a:close/>
                                    <a:moveTo>
                                      <a:pt x="633" y="170"/>
                                    </a:moveTo>
                                    <a:lnTo>
                                      <a:pt x="637" y="170"/>
                                    </a:lnTo>
                                    <a:lnTo>
                                      <a:pt x="629" y="178"/>
                                    </a:lnTo>
                                    <a:lnTo>
                                      <a:pt x="633" y="170"/>
                                    </a:lnTo>
                                    <a:close/>
                                    <a:moveTo>
                                      <a:pt x="637" y="170"/>
                                    </a:moveTo>
                                    <a:lnTo>
                                      <a:pt x="641" y="170"/>
                                    </a:lnTo>
                                    <a:lnTo>
                                      <a:pt x="625" y="190"/>
                                    </a:lnTo>
                                    <a:lnTo>
                                      <a:pt x="625" y="186"/>
                                    </a:lnTo>
                                    <a:lnTo>
                                      <a:pt x="637" y="170"/>
                                    </a:lnTo>
                                    <a:close/>
                                    <a:moveTo>
                                      <a:pt x="625" y="190"/>
                                    </a:moveTo>
                                    <a:lnTo>
                                      <a:pt x="625" y="190"/>
                                    </a:lnTo>
                                    <a:lnTo>
                                      <a:pt x="633" y="182"/>
                                    </a:lnTo>
                                    <a:lnTo>
                                      <a:pt x="625" y="190"/>
                                    </a:lnTo>
                                    <a:close/>
                                    <a:moveTo>
                                      <a:pt x="637" y="170"/>
                                    </a:moveTo>
                                    <a:lnTo>
                                      <a:pt x="641" y="174"/>
                                    </a:lnTo>
                                    <a:lnTo>
                                      <a:pt x="625" y="190"/>
                                    </a:lnTo>
                                    <a:lnTo>
                                      <a:pt x="637" y="170"/>
                                    </a:lnTo>
                                    <a:close/>
                                    <a:moveTo>
                                      <a:pt x="629" y="190"/>
                                    </a:moveTo>
                                    <a:lnTo>
                                      <a:pt x="629" y="190"/>
                                    </a:lnTo>
                                    <a:lnTo>
                                      <a:pt x="625" y="190"/>
                                    </a:lnTo>
                                    <a:lnTo>
                                      <a:pt x="633" y="182"/>
                                    </a:lnTo>
                                    <a:lnTo>
                                      <a:pt x="629" y="190"/>
                                    </a:lnTo>
                                    <a:close/>
                                    <a:moveTo>
                                      <a:pt x="641" y="170"/>
                                    </a:moveTo>
                                    <a:lnTo>
                                      <a:pt x="641" y="174"/>
                                    </a:lnTo>
                                    <a:lnTo>
                                      <a:pt x="629" y="194"/>
                                    </a:lnTo>
                                    <a:lnTo>
                                      <a:pt x="629" y="190"/>
                                    </a:lnTo>
                                    <a:lnTo>
                                      <a:pt x="641" y="170"/>
                                    </a:lnTo>
                                    <a:close/>
                                    <a:moveTo>
                                      <a:pt x="641" y="174"/>
                                    </a:moveTo>
                                    <a:lnTo>
                                      <a:pt x="641" y="174"/>
                                    </a:lnTo>
                                    <a:lnTo>
                                      <a:pt x="645" y="174"/>
                                    </a:lnTo>
                                    <a:lnTo>
                                      <a:pt x="637" y="182"/>
                                    </a:lnTo>
                                    <a:lnTo>
                                      <a:pt x="641" y="174"/>
                                    </a:lnTo>
                                    <a:close/>
                                    <a:moveTo>
                                      <a:pt x="645" y="174"/>
                                    </a:moveTo>
                                    <a:lnTo>
                                      <a:pt x="645" y="178"/>
                                    </a:lnTo>
                                    <a:lnTo>
                                      <a:pt x="629" y="194"/>
                                    </a:lnTo>
                                    <a:lnTo>
                                      <a:pt x="629" y="190"/>
                                    </a:lnTo>
                                    <a:lnTo>
                                      <a:pt x="645" y="174"/>
                                    </a:lnTo>
                                    <a:close/>
                                    <a:moveTo>
                                      <a:pt x="633" y="194"/>
                                    </a:moveTo>
                                    <a:lnTo>
                                      <a:pt x="633" y="194"/>
                                    </a:lnTo>
                                    <a:lnTo>
                                      <a:pt x="629" y="194"/>
                                    </a:lnTo>
                                    <a:lnTo>
                                      <a:pt x="637" y="186"/>
                                    </a:lnTo>
                                    <a:lnTo>
                                      <a:pt x="633" y="194"/>
                                    </a:lnTo>
                                    <a:close/>
                                    <a:moveTo>
                                      <a:pt x="641" y="174"/>
                                    </a:moveTo>
                                    <a:lnTo>
                                      <a:pt x="645" y="178"/>
                                    </a:lnTo>
                                    <a:lnTo>
                                      <a:pt x="637" y="198"/>
                                    </a:lnTo>
                                    <a:lnTo>
                                      <a:pt x="633" y="194"/>
                                    </a:lnTo>
                                    <a:lnTo>
                                      <a:pt x="641" y="174"/>
                                    </a:lnTo>
                                    <a:close/>
                                    <a:moveTo>
                                      <a:pt x="645" y="178"/>
                                    </a:moveTo>
                                    <a:lnTo>
                                      <a:pt x="649" y="178"/>
                                    </a:lnTo>
                                    <a:lnTo>
                                      <a:pt x="641" y="186"/>
                                    </a:lnTo>
                                    <a:lnTo>
                                      <a:pt x="645" y="178"/>
                                    </a:lnTo>
                                    <a:close/>
                                    <a:moveTo>
                                      <a:pt x="649" y="178"/>
                                    </a:moveTo>
                                    <a:lnTo>
                                      <a:pt x="649" y="178"/>
                                    </a:lnTo>
                                    <a:lnTo>
                                      <a:pt x="637" y="198"/>
                                    </a:lnTo>
                                    <a:lnTo>
                                      <a:pt x="633" y="194"/>
                                    </a:lnTo>
                                    <a:lnTo>
                                      <a:pt x="649" y="178"/>
                                    </a:lnTo>
                                    <a:close/>
                                    <a:moveTo>
                                      <a:pt x="641" y="198"/>
                                    </a:moveTo>
                                    <a:lnTo>
                                      <a:pt x="637" y="198"/>
                                    </a:lnTo>
                                    <a:lnTo>
                                      <a:pt x="645" y="190"/>
                                    </a:lnTo>
                                    <a:lnTo>
                                      <a:pt x="641" y="198"/>
                                    </a:lnTo>
                                    <a:close/>
                                    <a:moveTo>
                                      <a:pt x="649" y="178"/>
                                    </a:moveTo>
                                    <a:lnTo>
                                      <a:pt x="653" y="182"/>
                                    </a:lnTo>
                                    <a:lnTo>
                                      <a:pt x="645" y="202"/>
                                    </a:lnTo>
                                    <a:lnTo>
                                      <a:pt x="641" y="198"/>
                                    </a:lnTo>
                                    <a:lnTo>
                                      <a:pt x="649" y="178"/>
                                    </a:lnTo>
                                    <a:close/>
                                    <a:moveTo>
                                      <a:pt x="653" y="182"/>
                                    </a:moveTo>
                                    <a:lnTo>
                                      <a:pt x="653" y="182"/>
                                    </a:lnTo>
                                    <a:lnTo>
                                      <a:pt x="649" y="190"/>
                                    </a:lnTo>
                                    <a:lnTo>
                                      <a:pt x="653" y="182"/>
                                    </a:lnTo>
                                    <a:close/>
                                    <a:moveTo>
                                      <a:pt x="653" y="182"/>
                                    </a:moveTo>
                                    <a:lnTo>
                                      <a:pt x="657" y="182"/>
                                    </a:lnTo>
                                    <a:lnTo>
                                      <a:pt x="645" y="202"/>
                                    </a:lnTo>
                                    <a:lnTo>
                                      <a:pt x="641" y="198"/>
                                    </a:lnTo>
                                    <a:lnTo>
                                      <a:pt x="653" y="182"/>
                                    </a:lnTo>
                                    <a:close/>
                                    <a:moveTo>
                                      <a:pt x="645" y="202"/>
                                    </a:moveTo>
                                    <a:lnTo>
                                      <a:pt x="645" y="202"/>
                                    </a:lnTo>
                                    <a:lnTo>
                                      <a:pt x="653" y="194"/>
                                    </a:lnTo>
                                    <a:lnTo>
                                      <a:pt x="645" y="202"/>
                                    </a:lnTo>
                                    <a:close/>
                                    <a:moveTo>
                                      <a:pt x="657" y="182"/>
                                    </a:moveTo>
                                    <a:lnTo>
                                      <a:pt x="661" y="186"/>
                                    </a:lnTo>
                                    <a:lnTo>
                                      <a:pt x="649" y="206"/>
                                    </a:lnTo>
                                    <a:lnTo>
                                      <a:pt x="645" y="202"/>
                                    </a:lnTo>
                                    <a:lnTo>
                                      <a:pt x="657" y="182"/>
                                    </a:lnTo>
                                    <a:close/>
                                    <a:moveTo>
                                      <a:pt x="661" y="186"/>
                                    </a:moveTo>
                                    <a:lnTo>
                                      <a:pt x="661" y="186"/>
                                    </a:lnTo>
                                    <a:lnTo>
                                      <a:pt x="653" y="194"/>
                                    </a:lnTo>
                                    <a:lnTo>
                                      <a:pt x="661" y="186"/>
                                    </a:lnTo>
                                    <a:close/>
                                    <a:moveTo>
                                      <a:pt x="661" y="186"/>
                                    </a:moveTo>
                                    <a:lnTo>
                                      <a:pt x="669" y="194"/>
                                    </a:lnTo>
                                    <a:lnTo>
                                      <a:pt x="657" y="210"/>
                                    </a:lnTo>
                                    <a:lnTo>
                                      <a:pt x="649" y="202"/>
                                    </a:lnTo>
                                    <a:lnTo>
                                      <a:pt x="661" y="186"/>
                                    </a:lnTo>
                                    <a:close/>
                                    <a:moveTo>
                                      <a:pt x="669" y="194"/>
                                    </a:moveTo>
                                    <a:lnTo>
                                      <a:pt x="677" y="198"/>
                                    </a:lnTo>
                                    <a:lnTo>
                                      <a:pt x="665" y="214"/>
                                    </a:lnTo>
                                    <a:lnTo>
                                      <a:pt x="657" y="210"/>
                                    </a:lnTo>
                                    <a:lnTo>
                                      <a:pt x="669" y="194"/>
                                    </a:lnTo>
                                    <a:close/>
                                    <a:moveTo>
                                      <a:pt x="665" y="214"/>
                                    </a:moveTo>
                                    <a:lnTo>
                                      <a:pt x="665" y="214"/>
                                    </a:lnTo>
                                    <a:lnTo>
                                      <a:pt x="673" y="206"/>
                                    </a:lnTo>
                                    <a:lnTo>
                                      <a:pt x="665" y="214"/>
                                    </a:lnTo>
                                    <a:close/>
                                    <a:moveTo>
                                      <a:pt x="677" y="198"/>
                                    </a:moveTo>
                                    <a:lnTo>
                                      <a:pt x="685" y="202"/>
                                    </a:lnTo>
                                    <a:lnTo>
                                      <a:pt x="673" y="222"/>
                                    </a:lnTo>
                                    <a:lnTo>
                                      <a:pt x="665" y="214"/>
                                    </a:lnTo>
                                    <a:lnTo>
                                      <a:pt x="677" y="198"/>
                                    </a:lnTo>
                                    <a:close/>
                                    <a:moveTo>
                                      <a:pt x="685" y="202"/>
                                    </a:moveTo>
                                    <a:lnTo>
                                      <a:pt x="685" y="206"/>
                                    </a:lnTo>
                                    <a:lnTo>
                                      <a:pt x="689" y="206"/>
                                    </a:lnTo>
                                    <a:lnTo>
                                      <a:pt x="681" y="214"/>
                                    </a:lnTo>
                                    <a:lnTo>
                                      <a:pt x="685" y="202"/>
                                    </a:lnTo>
                                    <a:close/>
                                    <a:moveTo>
                                      <a:pt x="689" y="206"/>
                                    </a:moveTo>
                                    <a:lnTo>
                                      <a:pt x="697" y="210"/>
                                    </a:lnTo>
                                    <a:lnTo>
                                      <a:pt x="681" y="230"/>
                                    </a:lnTo>
                                    <a:lnTo>
                                      <a:pt x="673" y="222"/>
                                    </a:lnTo>
                                    <a:lnTo>
                                      <a:pt x="689" y="206"/>
                                    </a:lnTo>
                                    <a:close/>
                                    <a:moveTo>
                                      <a:pt x="697" y="210"/>
                                    </a:moveTo>
                                    <a:lnTo>
                                      <a:pt x="697" y="210"/>
                                    </a:lnTo>
                                    <a:lnTo>
                                      <a:pt x="689" y="218"/>
                                    </a:lnTo>
                                    <a:lnTo>
                                      <a:pt x="697" y="210"/>
                                    </a:lnTo>
                                    <a:close/>
                                    <a:moveTo>
                                      <a:pt x="697" y="210"/>
                                    </a:moveTo>
                                    <a:lnTo>
                                      <a:pt x="704" y="218"/>
                                    </a:lnTo>
                                    <a:lnTo>
                                      <a:pt x="689" y="234"/>
                                    </a:lnTo>
                                    <a:lnTo>
                                      <a:pt x="681" y="226"/>
                                    </a:lnTo>
                                    <a:lnTo>
                                      <a:pt x="697" y="210"/>
                                    </a:lnTo>
                                    <a:close/>
                                    <a:moveTo>
                                      <a:pt x="689" y="234"/>
                                    </a:moveTo>
                                    <a:lnTo>
                                      <a:pt x="689" y="234"/>
                                    </a:lnTo>
                                    <a:lnTo>
                                      <a:pt x="697" y="226"/>
                                    </a:lnTo>
                                    <a:lnTo>
                                      <a:pt x="689" y="234"/>
                                    </a:lnTo>
                                    <a:close/>
                                    <a:moveTo>
                                      <a:pt x="704" y="218"/>
                                    </a:moveTo>
                                    <a:lnTo>
                                      <a:pt x="712" y="226"/>
                                    </a:lnTo>
                                    <a:lnTo>
                                      <a:pt x="697" y="242"/>
                                    </a:lnTo>
                                    <a:lnTo>
                                      <a:pt x="689" y="234"/>
                                    </a:lnTo>
                                    <a:lnTo>
                                      <a:pt x="704" y="218"/>
                                    </a:lnTo>
                                    <a:close/>
                                    <a:moveTo>
                                      <a:pt x="712" y="226"/>
                                    </a:moveTo>
                                    <a:lnTo>
                                      <a:pt x="712" y="226"/>
                                    </a:lnTo>
                                    <a:lnTo>
                                      <a:pt x="704" y="234"/>
                                    </a:lnTo>
                                    <a:lnTo>
                                      <a:pt x="712" y="226"/>
                                    </a:lnTo>
                                    <a:close/>
                                    <a:moveTo>
                                      <a:pt x="712" y="226"/>
                                    </a:moveTo>
                                    <a:lnTo>
                                      <a:pt x="720" y="234"/>
                                    </a:lnTo>
                                    <a:lnTo>
                                      <a:pt x="704" y="250"/>
                                    </a:lnTo>
                                    <a:lnTo>
                                      <a:pt x="697" y="242"/>
                                    </a:lnTo>
                                    <a:lnTo>
                                      <a:pt x="712" y="226"/>
                                    </a:lnTo>
                                    <a:close/>
                                    <a:moveTo>
                                      <a:pt x="704" y="250"/>
                                    </a:moveTo>
                                    <a:lnTo>
                                      <a:pt x="704" y="250"/>
                                    </a:lnTo>
                                    <a:lnTo>
                                      <a:pt x="712" y="242"/>
                                    </a:lnTo>
                                    <a:lnTo>
                                      <a:pt x="704" y="250"/>
                                    </a:lnTo>
                                    <a:close/>
                                    <a:moveTo>
                                      <a:pt x="720" y="234"/>
                                    </a:moveTo>
                                    <a:lnTo>
                                      <a:pt x="720" y="238"/>
                                    </a:lnTo>
                                    <a:lnTo>
                                      <a:pt x="708" y="253"/>
                                    </a:lnTo>
                                    <a:lnTo>
                                      <a:pt x="704" y="250"/>
                                    </a:lnTo>
                                    <a:lnTo>
                                      <a:pt x="720" y="234"/>
                                    </a:lnTo>
                                    <a:close/>
                                    <a:moveTo>
                                      <a:pt x="720" y="238"/>
                                    </a:moveTo>
                                    <a:lnTo>
                                      <a:pt x="724" y="238"/>
                                    </a:lnTo>
                                    <a:lnTo>
                                      <a:pt x="716" y="246"/>
                                    </a:lnTo>
                                    <a:lnTo>
                                      <a:pt x="720" y="238"/>
                                    </a:lnTo>
                                    <a:close/>
                                    <a:moveTo>
                                      <a:pt x="724" y="238"/>
                                    </a:moveTo>
                                    <a:lnTo>
                                      <a:pt x="728" y="242"/>
                                    </a:lnTo>
                                    <a:lnTo>
                                      <a:pt x="708" y="253"/>
                                    </a:lnTo>
                                    <a:lnTo>
                                      <a:pt x="708" y="250"/>
                                    </a:lnTo>
                                    <a:lnTo>
                                      <a:pt x="724" y="238"/>
                                    </a:lnTo>
                                    <a:close/>
                                    <a:moveTo>
                                      <a:pt x="708" y="257"/>
                                    </a:moveTo>
                                    <a:lnTo>
                                      <a:pt x="708" y="253"/>
                                    </a:lnTo>
                                    <a:lnTo>
                                      <a:pt x="716" y="250"/>
                                    </a:lnTo>
                                    <a:lnTo>
                                      <a:pt x="708" y="257"/>
                                    </a:lnTo>
                                    <a:close/>
                                    <a:moveTo>
                                      <a:pt x="728" y="242"/>
                                    </a:moveTo>
                                    <a:lnTo>
                                      <a:pt x="728" y="246"/>
                                    </a:lnTo>
                                    <a:lnTo>
                                      <a:pt x="712" y="257"/>
                                    </a:lnTo>
                                    <a:lnTo>
                                      <a:pt x="708" y="257"/>
                                    </a:lnTo>
                                    <a:lnTo>
                                      <a:pt x="728" y="242"/>
                                    </a:lnTo>
                                    <a:close/>
                                    <a:moveTo>
                                      <a:pt x="728" y="246"/>
                                    </a:moveTo>
                                    <a:lnTo>
                                      <a:pt x="728" y="246"/>
                                    </a:lnTo>
                                    <a:lnTo>
                                      <a:pt x="720" y="253"/>
                                    </a:lnTo>
                                    <a:lnTo>
                                      <a:pt x="728" y="246"/>
                                    </a:lnTo>
                                    <a:close/>
                                    <a:moveTo>
                                      <a:pt x="728" y="246"/>
                                    </a:moveTo>
                                    <a:lnTo>
                                      <a:pt x="732" y="250"/>
                                    </a:lnTo>
                                    <a:lnTo>
                                      <a:pt x="716" y="261"/>
                                    </a:lnTo>
                                    <a:lnTo>
                                      <a:pt x="712" y="257"/>
                                    </a:lnTo>
                                    <a:lnTo>
                                      <a:pt x="728" y="246"/>
                                    </a:lnTo>
                                    <a:close/>
                                    <a:moveTo>
                                      <a:pt x="732" y="250"/>
                                    </a:moveTo>
                                    <a:lnTo>
                                      <a:pt x="736" y="253"/>
                                    </a:lnTo>
                                    <a:lnTo>
                                      <a:pt x="716" y="265"/>
                                    </a:lnTo>
                                    <a:lnTo>
                                      <a:pt x="716" y="261"/>
                                    </a:lnTo>
                                    <a:lnTo>
                                      <a:pt x="732" y="250"/>
                                    </a:lnTo>
                                    <a:close/>
                                    <a:moveTo>
                                      <a:pt x="736" y="253"/>
                                    </a:moveTo>
                                    <a:lnTo>
                                      <a:pt x="736" y="257"/>
                                    </a:lnTo>
                                    <a:lnTo>
                                      <a:pt x="720" y="269"/>
                                    </a:lnTo>
                                    <a:lnTo>
                                      <a:pt x="716" y="265"/>
                                    </a:lnTo>
                                    <a:lnTo>
                                      <a:pt x="736" y="253"/>
                                    </a:lnTo>
                                    <a:close/>
                                    <a:moveTo>
                                      <a:pt x="736" y="257"/>
                                    </a:moveTo>
                                    <a:lnTo>
                                      <a:pt x="740" y="257"/>
                                    </a:lnTo>
                                    <a:lnTo>
                                      <a:pt x="720" y="269"/>
                                    </a:lnTo>
                                    <a:lnTo>
                                      <a:pt x="736" y="257"/>
                                    </a:lnTo>
                                    <a:close/>
                                    <a:moveTo>
                                      <a:pt x="740" y="257"/>
                                    </a:moveTo>
                                    <a:lnTo>
                                      <a:pt x="740" y="261"/>
                                    </a:lnTo>
                                    <a:lnTo>
                                      <a:pt x="724" y="273"/>
                                    </a:lnTo>
                                    <a:lnTo>
                                      <a:pt x="720" y="269"/>
                                    </a:lnTo>
                                    <a:lnTo>
                                      <a:pt x="740" y="257"/>
                                    </a:lnTo>
                                    <a:close/>
                                    <a:moveTo>
                                      <a:pt x="724" y="277"/>
                                    </a:moveTo>
                                    <a:lnTo>
                                      <a:pt x="724" y="277"/>
                                    </a:lnTo>
                                    <a:lnTo>
                                      <a:pt x="724" y="273"/>
                                    </a:lnTo>
                                    <a:lnTo>
                                      <a:pt x="732" y="269"/>
                                    </a:lnTo>
                                    <a:lnTo>
                                      <a:pt x="724" y="277"/>
                                    </a:lnTo>
                                    <a:close/>
                                    <a:moveTo>
                                      <a:pt x="740" y="261"/>
                                    </a:moveTo>
                                    <a:lnTo>
                                      <a:pt x="744" y="265"/>
                                    </a:lnTo>
                                    <a:lnTo>
                                      <a:pt x="728" y="281"/>
                                    </a:lnTo>
                                    <a:lnTo>
                                      <a:pt x="724" y="277"/>
                                    </a:lnTo>
                                    <a:lnTo>
                                      <a:pt x="740" y="261"/>
                                    </a:lnTo>
                                    <a:close/>
                                    <a:moveTo>
                                      <a:pt x="728" y="281"/>
                                    </a:moveTo>
                                    <a:lnTo>
                                      <a:pt x="728" y="281"/>
                                    </a:lnTo>
                                    <a:lnTo>
                                      <a:pt x="736" y="273"/>
                                    </a:lnTo>
                                    <a:lnTo>
                                      <a:pt x="728" y="281"/>
                                    </a:lnTo>
                                    <a:close/>
                                    <a:moveTo>
                                      <a:pt x="744" y="265"/>
                                    </a:moveTo>
                                    <a:lnTo>
                                      <a:pt x="748" y="269"/>
                                    </a:lnTo>
                                    <a:lnTo>
                                      <a:pt x="732" y="285"/>
                                    </a:lnTo>
                                    <a:lnTo>
                                      <a:pt x="728" y="281"/>
                                    </a:lnTo>
                                    <a:lnTo>
                                      <a:pt x="744" y="265"/>
                                    </a:lnTo>
                                    <a:close/>
                                    <a:moveTo>
                                      <a:pt x="748" y="269"/>
                                    </a:moveTo>
                                    <a:lnTo>
                                      <a:pt x="748" y="269"/>
                                    </a:lnTo>
                                    <a:lnTo>
                                      <a:pt x="740" y="277"/>
                                    </a:lnTo>
                                    <a:lnTo>
                                      <a:pt x="748" y="269"/>
                                    </a:lnTo>
                                    <a:close/>
                                    <a:moveTo>
                                      <a:pt x="748" y="269"/>
                                    </a:moveTo>
                                    <a:lnTo>
                                      <a:pt x="752" y="273"/>
                                    </a:lnTo>
                                    <a:lnTo>
                                      <a:pt x="736" y="289"/>
                                    </a:lnTo>
                                    <a:lnTo>
                                      <a:pt x="732" y="285"/>
                                    </a:lnTo>
                                    <a:lnTo>
                                      <a:pt x="748" y="269"/>
                                    </a:lnTo>
                                    <a:close/>
                                    <a:moveTo>
                                      <a:pt x="736" y="289"/>
                                    </a:moveTo>
                                    <a:lnTo>
                                      <a:pt x="736" y="289"/>
                                    </a:lnTo>
                                    <a:lnTo>
                                      <a:pt x="744" y="281"/>
                                    </a:lnTo>
                                    <a:lnTo>
                                      <a:pt x="736" y="289"/>
                                    </a:lnTo>
                                    <a:close/>
                                    <a:moveTo>
                                      <a:pt x="752" y="273"/>
                                    </a:moveTo>
                                    <a:lnTo>
                                      <a:pt x="756" y="277"/>
                                    </a:lnTo>
                                    <a:lnTo>
                                      <a:pt x="740" y="293"/>
                                    </a:lnTo>
                                    <a:lnTo>
                                      <a:pt x="736" y="289"/>
                                    </a:lnTo>
                                    <a:lnTo>
                                      <a:pt x="752" y="273"/>
                                    </a:lnTo>
                                    <a:close/>
                                    <a:moveTo>
                                      <a:pt x="756" y="277"/>
                                    </a:moveTo>
                                    <a:lnTo>
                                      <a:pt x="760" y="281"/>
                                    </a:lnTo>
                                    <a:lnTo>
                                      <a:pt x="748" y="297"/>
                                    </a:lnTo>
                                    <a:lnTo>
                                      <a:pt x="740" y="293"/>
                                    </a:lnTo>
                                    <a:lnTo>
                                      <a:pt x="756" y="277"/>
                                    </a:lnTo>
                                    <a:close/>
                                    <a:moveTo>
                                      <a:pt x="760" y="281"/>
                                    </a:moveTo>
                                    <a:lnTo>
                                      <a:pt x="768" y="285"/>
                                    </a:lnTo>
                                    <a:lnTo>
                                      <a:pt x="752" y="301"/>
                                    </a:lnTo>
                                    <a:lnTo>
                                      <a:pt x="748" y="297"/>
                                    </a:lnTo>
                                    <a:lnTo>
                                      <a:pt x="760" y="281"/>
                                    </a:lnTo>
                                    <a:close/>
                                    <a:moveTo>
                                      <a:pt x="752" y="301"/>
                                    </a:moveTo>
                                    <a:lnTo>
                                      <a:pt x="752" y="301"/>
                                    </a:lnTo>
                                    <a:lnTo>
                                      <a:pt x="760" y="293"/>
                                    </a:lnTo>
                                    <a:lnTo>
                                      <a:pt x="752" y="301"/>
                                    </a:lnTo>
                                    <a:close/>
                                    <a:moveTo>
                                      <a:pt x="764" y="285"/>
                                    </a:moveTo>
                                    <a:lnTo>
                                      <a:pt x="772" y="289"/>
                                    </a:lnTo>
                                    <a:lnTo>
                                      <a:pt x="760" y="309"/>
                                    </a:lnTo>
                                    <a:lnTo>
                                      <a:pt x="752" y="301"/>
                                    </a:lnTo>
                                    <a:lnTo>
                                      <a:pt x="764" y="285"/>
                                    </a:lnTo>
                                    <a:close/>
                                    <a:moveTo>
                                      <a:pt x="772" y="289"/>
                                    </a:moveTo>
                                    <a:lnTo>
                                      <a:pt x="772" y="289"/>
                                    </a:lnTo>
                                    <a:lnTo>
                                      <a:pt x="764" y="297"/>
                                    </a:lnTo>
                                    <a:lnTo>
                                      <a:pt x="772" y="289"/>
                                    </a:lnTo>
                                    <a:close/>
                                    <a:moveTo>
                                      <a:pt x="772" y="289"/>
                                    </a:moveTo>
                                    <a:lnTo>
                                      <a:pt x="780" y="297"/>
                                    </a:lnTo>
                                    <a:lnTo>
                                      <a:pt x="764" y="313"/>
                                    </a:lnTo>
                                    <a:lnTo>
                                      <a:pt x="756" y="305"/>
                                    </a:lnTo>
                                    <a:lnTo>
                                      <a:pt x="772" y="289"/>
                                    </a:lnTo>
                                    <a:close/>
                                    <a:moveTo>
                                      <a:pt x="764" y="313"/>
                                    </a:moveTo>
                                    <a:lnTo>
                                      <a:pt x="764" y="313"/>
                                    </a:lnTo>
                                    <a:lnTo>
                                      <a:pt x="772" y="305"/>
                                    </a:lnTo>
                                    <a:lnTo>
                                      <a:pt x="764" y="313"/>
                                    </a:lnTo>
                                    <a:close/>
                                    <a:moveTo>
                                      <a:pt x="780" y="297"/>
                                    </a:moveTo>
                                    <a:lnTo>
                                      <a:pt x="784" y="301"/>
                                    </a:lnTo>
                                    <a:lnTo>
                                      <a:pt x="772" y="317"/>
                                    </a:lnTo>
                                    <a:lnTo>
                                      <a:pt x="764" y="313"/>
                                    </a:lnTo>
                                    <a:lnTo>
                                      <a:pt x="780" y="297"/>
                                    </a:lnTo>
                                    <a:close/>
                                    <a:moveTo>
                                      <a:pt x="772" y="317"/>
                                    </a:moveTo>
                                    <a:lnTo>
                                      <a:pt x="772" y="317"/>
                                    </a:lnTo>
                                    <a:lnTo>
                                      <a:pt x="776" y="309"/>
                                    </a:lnTo>
                                    <a:lnTo>
                                      <a:pt x="772" y="317"/>
                                    </a:lnTo>
                                    <a:close/>
                                    <a:moveTo>
                                      <a:pt x="784" y="301"/>
                                    </a:moveTo>
                                    <a:lnTo>
                                      <a:pt x="792" y="305"/>
                                    </a:lnTo>
                                    <a:lnTo>
                                      <a:pt x="776" y="321"/>
                                    </a:lnTo>
                                    <a:lnTo>
                                      <a:pt x="772" y="317"/>
                                    </a:lnTo>
                                    <a:lnTo>
                                      <a:pt x="784" y="301"/>
                                    </a:lnTo>
                                    <a:close/>
                                    <a:moveTo>
                                      <a:pt x="776" y="321"/>
                                    </a:moveTo>
                                    <a:lnTo>
                                      <a:pt x="776" y="321"/>
                                    </a:lnTo>
                                    <a:lnTo>
                                      <a:pt x="784" y="313"/>
                                    </a:lnTo>
                                    <a:lnTo>
                                      <a:pt x="776" y="321"/>
                                    </a:lnTo>
                                    <a:close/>
                                    <a:moveTo>
                                      <a:pt x="792" y="305"/>
                                    </a:moveTo>
                                    <a:lnTo>
                                      <a:pt x="803" y="313"/>
                                    </a:lnTo>
                                    <a:lnTo>
                                      <a:pt x="792" y="333"/>
                                    </a:lnTo>
                                    <a:lnTo>
                                      <a:pt x="776" y="321"/>
                                    </a:lnTo>
                                    <a:lnTo>
                                      <a:pt x="792" y="305"/>
                                    </a:lnTo>
                                    <a:close/>
                                    <a:moveTo>
                                      <a:pt x="803" y="313"/>
                                    </a:moveTo>
                                    <a:lnTo>
                                      <a:pt x="803" y="313"/>
                                    </a:lnTo>
                                    <a:lnTo>
                                      <a:pt x="799" y="325"/>
                                    </a:lnTo>
                                    <a:lnTo>
                                      <a:pt x="803" y="313"/>
                                    </a:lnTo>
                                    <a:close/>
                                    <a:moveTo>
                                      <a:pt x="803" y="313"/>
                                    </a:moveTo>
                                    <a:lnTo>
                                      <a:pt x="815" y="325"/>
                                    </a:lnTo>
                                    <a:lnTo>
                                      <a:pt x="803" y="341"/>
                                    </a:lnTo>
                                    <a:lnTo>
                                      <a:pt x="792" y="333"/>
                                    </a:lnTo>
                                    <a:lnTo>
                                      <a:pt x="803" y="313"/>
                                    </a:lnTo>
                                    <a:close/>
                                    <a:moveTo>
                                      <a:pt x="803" y="341"/>
                                    </a:moveTo>
                                    <a:lnTo>
                                      <a:pt x="803" y="341"/>
                                    </a:lnTo>
                                    <a:lnTo>
                                      <a:pt x="811" y="333"/>
                                    </a:lnTo>
                                    <a:lnTo>
                                      <a:pt x="803" y="341"/>
                                    </a:lnTo>
                                    <a:close/>
                                    <a:moveTo>
                                      <a:pt x="815" y="325"/>
                                    </a:moveTo>
                                    <a:lnTo>
                                      <a:pt x="831" y="333"/>
                                    </a:lnTo>
                                    <a:lnTo>
                                      <a:pt x="819" y="352"/>
                                    </a:lnTo>
                                    <a:lnTo>
                                      <a:pt x="803" y="341"/>
                                    </a:lnTo>
                                    <a:lnTo>
                                      <a:pt x="815" y="325"/>
                                    </a:lnTo>
                                    <a:close/>
                                    <a:moveTo>
                                      <a:pt x="819" y="352"/>
                                    </a:moveTo>
                                    <a:lnTo>
                                      <a:pt x="819" y="352"/>
                                    </a:lnTo>
                                    <a:lnTo>
                                      <a:pt x="823" y="341"/>
                                    </a:lnTo>
                                    <a:lnTo>
                                      <a:pt x="819" y="352"/>
                                    </a:lnTo>
                                    <a:close/>
                                    <a:moveTo>
                                      <a:pt x="831" y="333"/>
                                    </a:moveTo>
                                    <a:lnTo>
                                      <a:pt x="843" y="341"/>
                                    </a:lnTo>
                                    <a:lnTo>
                                      <a:pt x="831" y="360"/>
                                    </a:lnTo>
                                    <a:lnTo>
                                      <a:pt x="819" y="352"/>
                                    </a:lnTo>
                                    <a:lnTo>
                                      <a:pt x="831" y="333"/>
                                    </a:lnTo>
                                    <a:close/>
                                    <a:moveTo>
                                      <a:pt x="843" y="341"/>
                                    </a:moveTo>
                                    <a:lnTo>
                                      <a:pt x="843" y="341"/>
                                    </a:lnTo>
                                    <a:lnTo>
                                      <a:pt x="839" y="352"/>
                                    </a:lnTo>
                                    <a:lnTo>
                                      <a:pt x="843" y="341"/>
                                    </a:lnTo>
                                    <a:close/>
                                    <a:moveTo>
                                      <a:pt x="843" y="341"/>
                                    </a:moveTo>
                                    <a:lnTo>
                                      <a:pt x="851" y="345"/>
                                    </a:lnTo>
                                    <a:lnTo>
                                      <a:pt x="839" y="364"/>
                                    </a:lnTo>
                                    <a:lnTo>
                                      <a:pt x="831" y="360"/>
                                    </a:lnTo>
                                    <a:lnTo>
                                      <a:pt x="843" y="341"/>
                                    </a:lnTo>
                                    <a:close/>
                                    <a:moveTo>
                                      <a:pt x="839" y="364"/>
                                    </a:moveTo>
                                    <a:lnTo>
                                      <a:pt x="839" y="364"/>
                                    </a:lnTo>
                                    <a:lnTo>
                                      <a:pt x="847" y="356"/>
                                    </a:lnTo>
                                    <a:lnTo>
                                      <a:pt x="839" y="364"/>
                                    </a:lnTo>
                                    <a:close/>
                                    <a:moveTo>
                                      <a:pt x="851" y="345"/>
                                    </a:moveTo>
                                    <a:lnTo>
                                      <a:pt x="859" y="348"/>
                                    </a:lnTo>
                                    <a:lnTo>
                                      <a:pt x="847" y="368"/>
                                    </a:lnTo>
                                    <a:lnTo>
                                      <a:pt x="839" y="364"/>
                                    </a:lnTo>
                                    <a:lnTo>
                                      <a:pt x="851" y="345"/>
                                    </a:lnTo>
                                    <a:close/>
                                    <a:moveTo>
                                      <a:pt x="859" y="348"/>
                                    </a:moveTo>
                                    <a:lnTo>
                                      <a:pt x="859" y="348"/>
                                    </a:lnTo>
                                    <a:lnTo>
                                      <a:pt x="859" y="352"/>
                                    </a:lnTo>
                                    <a:lnTo>
                                      <a:pt x="851" y="360"/>
                                    </a:lnTo>
                                    <a:lnTo>
                                      <a:pt x="859" y="348"/>
                                    </a:lnTo>
                                    <a:close/>
                                    <a:moveTo>
                                      <a:pt x="859" y="352"/>
                                    </a:moveTo>
                                    <a:lnTo>
                                      <a:pt x="863" y="356"/>
                                    </a:lnTo>
                                    <a:lnTo>
                                      <a:pt x="851" y="372"/>
                                    </a:lnTo>
                                    <a:lnTo>
                                      <a:pt x="847" y="368"/>
                                    </a:lnTo>
                                    <a:lnTo>
                                      <a:pt x="859" y="352"/>
                                    </a:lnTo>
                                    <a:close/>
                                    <a:moveTo>
                                      <a:pt x="851" y="372"/>
                                    </a:moveTo>
                                    <a:lnTo>
                                      <a:pt x="851" y="372"/>
                                    </a:lnTo>
                                    <a:lnTo>
                                      <a:pt x="859" y="364"/>
                                    </a:lnTo>
                                    <a:lnTo>
                                      <a:pt x="851" y="372"/>
                                    </a:lnTo>
                                    <a:close/>
                                    <a:moveTo>
                                      <a:pt x="863" y="356"/>
                                    </a:moveTo>
                                    <a:lnTo>
                                      <a:pt x="871" y="356"/>
                                    </a:lnTo>
                                    <a:lnTo>
                                      <a:pt x="859" y="376"/>
                                    </a:lnTo>
                                    <a:lnTo>
                                      <a:pt x="851" y="372"/>
                                    </a:lnTo>
                                    <a:lnTo>
                                      <a:pt x="863" y="356"/>
                                    </a:lnTo>
                                    <a:close/>
                                    <a:moveTo>
                                      <a:pt x="871" y="356"/>
                                    </a:moveTo>
                                    <a:lnTo>
                                      <a:pt x="875" y="360"/>
                                    </a:lnTo>
                                    <a:lnTo>
                                      <a:pt x="863" y="380"/>
                                    </a:lnTo>
                                    <a:lnTo>
                                      <a:pt x="859" y="376"/>
                                    </a:lnTo>
                                    <a:lnTo>
                                      <a:pt x="871" y="356"/>
                                    </a:lnTo>
                                    <a:close/>
                                    <a:moveTo>
                                      <a:pt x="875" y="360"/>
                                    </a:moveTo>
                                    <a:lnTo>
                                      <a:pt x="875" y="360"/>
                                    </a:lnTo>
                                    <a:lnTo>
                                      <a:pt x="871" y="372"/>
                                    </a:lnTo>
                                    <a:lnTo>
                                      <a:pt x="875" y="360"/>
                                    </a:lnTo>
                                    <a:close/>
                                    <a:moveTo>
                                      <a:pt x="875" y="360"/>
                                    </a:moveTo>
                                    <a:lnTo>
                                      <a:pt x="883" y="364"/>
                                    </a:lnTo>
                                    <a:lnTo>
                                      <a:pt x="867" y="384"/>
                                    </a:lnTo>
                                    <a:lnTo>
                                      <a:pt x="863" y="380"/>
                                    </a:lnTo>
                                    <a:lnTo>
                                      <a:pt x="875" y="360"/>
                                    </a:lnTo>
                                    <a:close/>
                                    <a:moveTo>
                                      <a:pt x="883" y="364"/>
                                    </a:moveTo>
                                    <a:lnTo>
                                      <a:pt x="883" y="364"/>
                                    </a:lnTo>
                                    <a:lnTo>
                                      <a:pt x="875" y="376"/>
                                    </a:lnTo>
                                    <a:lnTo>
                                      <a:pt x="883" y="364"/>
                                    </a:lnTo>
                                    <a:close/>
                                    <a:moveTo>
                                      <a:pt x="883" y="364"/>
                                    </a:moveTo>
                                    <a:lnTo>
                                      <a:pt x="887" y="368"/>
                                    </a:lnTo>
                                    <a:lnTo>
                                      <a:pt x="871" y="388"/>
                                    </a:lnTo>
                                    <a:lnTo>
                                      <a:pt x="867" y="384"/>
                                    </a:lnTo>
                                    <a:lnTo>
                                      <a:pt x="883" y="364"/>
                                    </a:lnTo>
                                    <a:close/>
                                    <a:moveTo>
                                      <a:pt x="875" y="388"/>
                                    </a:moveTo>
                                    <a:lnTo>
                                      <a:pt x="875" y="388"/>
                                    </a:lnTo>
                                    <a:lnTo>
                                      <a:pt x="871" y="388"/>
                                    </a:lnTo>
                                    <a:lnTo>
                                      <a:pt x="879" y="380"/>
                                    </a:lnTo>
                                    <a:lnTo>
                                      <a:pt x="875" y="388"/>
                                    </a:lnTo>
                                    <a:close/>
                                    <a:moveTo>
                                      <a:pt x="887" y="368"/>
                                    </a:moveTo>
                                    <a:lnTo>
                                      <a:pt x="891" y="372"/>
                                    </a:lnTo>
                                    <a:lnTo>
                                      <a:pt x="879" y="392"/>
                                    </a:lnTo>
                                    <a:lnTo>
                                      <a:pt x="875" y="388"/>
                                    </a:lnTo>
                                    <a:lnTo>
                                      <a:pt x="887" y="368"/>
                                    </a:lnTo>
                                    <a:close/>
                                    <a:moveTo>
                                      <a:pt x="891" y="372"/>
                                    </a:moveTo>
                                    <a:lnTo>
                                      <a:pt x="891" y="372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891" y="372"/>
                                    </a:lnTo>
                                    <a:close/>
                                    <a:moveTo>
                                      <a:pt x="891" y="372"/>
                                    </a:moveTo>
                                    <a:lnTo>
                                      <a:pt x="894" y="376"/>
                                    </a:lnTo>
                                    <a:lnTo>
                                      <a:pt x="883" y="392"/>
                                    </a:lnTo>
                                    <a:lnTo>
                                      <a:pt x="879" y="388"/>
                                    </a:lnTo>
                                    <a:lnTo>
                                      <a:pt x="891" y="372"/>
                                    </a:lnTo>
                                    <a:close/>
                                    <a:moveTo>
                                      <a:pt x="883" y="392"/>
                                    </a:moveTo>
                                    <a:lnTo>
                                      <a:pt x="883" y="392"/>
                                    </a:lnTo>
                                    <a:lnTo>
                                      <a:pt x="887" y="384"/>
                                    </a:lnTo>
                                    <a:lnTo>
                                      <a:pt x="883" y="392"/>
                                    </a:lnTo>
                                    <a:close/>
                                    <a:moveTo>
                                      <a:pt x="894" y="376"/>
                                    </a:moveTo>
                                    <a:lnTo>
                                      <a:pt x="898" y="376"/>
                                    </a:lnTo>
                                    <a:lnTo>
                                      <a:pt x="887" y="396"/>
                                    </a:lnTo>
                                    <a:lnTo>
                                      <a:pt x="883" y="392"/>
                                    </a:lnTo>
                                    <a:lnTo>
                                      <a:pt x="894" y="376"/>
                                    </a:lnTo>
                                    <a:close/>
                                    <a:moveTo>
                                      <a:pt x="898" y="376"/>
                                    </a:moveTo>
                                    <a:lnTo>
                                      <a:pt x="898" y="376"/>
                                    </a:lnTo>
                                    <a:lnTo>
                                      <a:pt x="891" y="388"/>
                                    </a:lnTo>
                                    <a:lnTo>
                                      <a:pt x="898" y="376"/>
                                    </a:lnTo>
                                    <a:close/>
                                    <a:moveTo>
                                      <a:pt x="898" y="376"/>
                                    </a:moveTo>
                                    <a:lnTo>
                                      <a:pt x="902" y="380"/>
                                    </a:lnTo>
                                    <a:lnTo>
                                      <a:pt x="887" y="396"/>
                                    </a:lnTo>
                                    <a:lnTo>
                                      <a:pt x="898" y="376"/>
                                    </a:lnTo>
                                    <a:close/>
                                    <a:moveTo>
                                      <a:pt x="902" y="380"/>
                                    </a:moveTo>
                                    <a:lnTo>
                                      <a:pt x="902" y="380"/>
                                    </a:lnTo>
                                    <a:lnTo>
                                      <a:pt x="894" y="388"/>
                                    </a:lnTo>
                                    <a:lnTo>
                                      <a:pt x="902" y="380"/>
                                    </a:lnTo>
                                    <a:close/>
                                    <a:moveTo>
                                      <a:pt x="902" y="380"/>
                                    </a:moveTo>
                                    <a:lnTo>
                                      <a:pt x="906" y="384"/>
                                    </a:lnTo>
                                    <a:lnTo>
                                      <a:pt x="891" y="400"/>
                                    </a:lnTo>
                                    <a:lnTo>
                                      <a:pt x="887" y="396"/>
                                    </a:lnTo>
                                    <a:lnTo>
                                      <a:pt x="902" y="380"/>
                                    </a:lnTo>
                                    <a:close/>
                                    <a:moveTo>
                                      <a:pt x="906" y="384"/>
                                    </a:moveTo>
                                    <a:lnTo>
                                      <a:pt x="906" y="384"/>
                                    </a:lnTo>
                                    <a:lnTo>
                                      <a:pt x="898" y="392"/>
                                    </a:lnTo>
                                    <a:lnTo>
                                      <a:pt x="906" y="384"/>
                                    </a:lnTo>
                                    <a:close/>
                                    <a:moveTo>
                                      <a:pt x="906" y="384"/>
                                    </a:moveTo>
                                    <a:lnTo>
                                      <a:pt x="906" y="388"/>
                                    </a:lnTo>
                                    <a:lnTo>
                                      <a:pt x="887" y="400"/>
                                    </a:lnTo>
                                    <a:lnTo>
                                      <a:pt x="887" y="396"/>
                                    </a:lnTo>
                                    <a:lnTo>
                                      <a:pt x="906" y="384"/>
                                    </a:lnTo>
                                    <a:close/>
                                    <a:moveTo>
                                      <a:pt x="891" y="400"/>
                                    </a:moveTo>
                                    <a:lnTo>
                                      <a:pt x="891" y="400"/>
                                    </a:lnTo>
                                    <a:lnTo>
                                      <a:pt x="887" y="400"/>
                                    </a:lnTo>
                                    <a:lnTo>
                                      <a:pt x="898" y="392"/>
                                    </a:lnTo>
                                    <a:lnTo>
                                      <a:pt x="891" y="400"/>
                                    </a:lnTo>
                                    <a:close/>
                                    <a:moveTo>
                                      <a:pt x="902" y="384"/>
                                    </a:moveTo>
                                    <a:lnTo>
                                      <a:pt x="906" y="384"/>
                                    </a:lnTo>
                                    <a:lnTo>
                                      <a:pt x="891" y="400"/>
                                    </a:lnTo>
                                    <a:lnTo>
                                      <a:pt x="902" y="384"/>
                                    </a:lnTo>
                                    <a:close/>
                                    <a:moveTo>
                                      <a:pt x="906" y="384"/>
                                    </a:moveTo>
                                    <a:lnTo>
                                      <a:pt x="906" y="384"/>
                                    </a:lnTo>
                                    <a:lnTo>
                                      <a:pt x="894" y="404"/>
                                    </a:lnTo>
                                    <a:lnTo>
                                      <a:pt x="891" y="400"/>
                                    </a:lnTo>
                                    <a:lnTo>
                                      <a:pt x="906" y="384"/>
                                    </a:lnTo>
                                    <a:close/>
                                    <a:moveTo>
                                      <a:pt x="894" y="404"/>
                                    </a:moveTo>
                                    <a:lnTo>
                                      <a:pt x="894" y="404"/>
                                    </a:lnTo>
                                    <a:lnTo>
                                      <a:pt x="898" y="396"/>
                                    </a:lnTo>
                                    <a:lnTo>
                                      <a:pt x="894" y="404"/>
                                    </a:lnTo>
                                    <a:close/>
                                    <a:moveTo>
                                      <a:pt x="906" y="384"/>
                                    </a:moveTo>
                                    <a:lnTo>
                                      <a:pt x="906" y="388"/>
                                    </a:lnTo>
                                    <a:lnTo>
                                      <a:pt x="898" y="404"/>
                                    </a:lnTo>
                                    <a:lnTo>
                                      <a:pt x="894" y="404"/>
                                    </a:lnTo>
                                    <a:lnTo>
                                      <a:pt x="906" y="384"/>
                                    </a:lnTo>
                                    <a:close/>
                                    <a:moveTo>
                                      <a:pt x="906" y="388"/>
                                    </a:moveTo>
                                    <a:lnTo>
                                      <a:pt x="910" y="388"/>
                                    </a:lnTo>
                                    <a:lnTo>
                                      <a:pt x="902" y="396"/>
                                    </a:lnTo>
                                    <a:lnTo>
                                      <a:pt x="906" y="388"/>
                                    </a:lnTo>
                                    <a:close/>
                                    <a:moveTo>
                                      <a:pt x="910" y="388"/>
                                    </a:moveTo>
                                    <a:lnTo>
                                      <a:pt x="910" y="388"/>
                                    </a:lnTo>
                                    <a:lnTo>
                                      <a:pt x="898" y="404"/>
                                    </a:lnTo>
                                    <a:lnTo>
                                      <a:pt x="894" y="404"/>
                                    </a:lnTo>
                                    <a:lnTo>
                                      <a:pt x="910" y="388"/>
                                    </a:lnTo>
                                    <a:close/>
                                    <a:moveTo>
                                      <a:pt x="898" y="408"/>
                                    </a:moveTo>
                                    <a:lnTo>
                                      <a:pt x="898" y="408"/>
                                    </a:lnTo>
                                    <a:lnTo>
                                      <a:pt x="898" y="404"/>
                                    </a:lnTo>
                                    <a:lnTo>
                                      <a:pt x="902" y="396"/>
                                    </a:lnTo>
                                    <a:lnTo>
                                      <a:pt x="898" y="408"/>
                                    </a:lnTo>
                                    <a:close/>
                                    <a:moveTo>
                                      <a:pt x="910" y="388"/>
                                    </a:moveTo>
                                    <a:lnTo>
                                      <a:pt x="910" y="388"/>
                                    </a:lnTo>
                                    <a:lnTo>
                                      <a:pt x="902" y="408"/>
                                    </a:lnTo>
                                    <a:lnTo>
                                      <a:pt x="898" y="408"/>
                                    </a:lnTo>
                                    <a:lnTo>
                                      <a:pt x="910" y="388"/>
                                    </a:lnTo>
                                    <a:close/>
                                    <a:moveTo>
                                      <a:pt x="910" y="388"/>
                                    </a:moveTo>
                                    <a:lnTo>
                                      <a:pt x="914" y="388"/>
                                    </a:lnTo>
                                    <a:lnTo>
                                      <a:pt x="914" y="392"/>
                                    </a:lnTo>
                                    <a:lnTo>
                                      <a:pt x="906" y="400"/>
                                    </a:lnTo>
                                    <a:lnTo>
                                      <a:pt x="910" y="388"/>
                                    </a:lnTo>
                                    <a:close/>
                                    <a:moveTo>
                                      <a:pt x="914" y="392"/>
                                    </a:moveTo>
                                    <a:lnTo>
                                      <a:pt x="918" y="392"/>
                                    </a:lnTo>
                                    <a:lnTo>
                                      <a:pt x="902" y="408"/>
                                    </a:lnTo>
                                    <a:lnTo>
                                      <a:pt x="898" y="408"/>
                                    </a:lnTo>
                                    <a:lnTo>
                                      <a:pt x="914" y="392"/>
                                    </a:lnTo>
                                    <a:close/>
                                    <a:moveTo>
                                      <a:pt x="906" y="412"/>
                                    </a:moveTo>
                                    <a:lnTo>
                                      <a:pt x="902" y="408"/>
                                    </a:lnTo>
                                    <a:lnTo>
                                      <a:pt x="910" y="400"/>
                                    </a:lnTo>
                                    <a:lnTo>
                                      <a:pt x="906" y="412"/>
                                    </a:lnTo>
                                    <a:close/>
                                    <a:moveTo>
                                      <a:pt x="914" y="392"/>
                                    </a:moveTo>
                                    <a:lnTo>
                                      <a:pt x="918" y="392"/>
                                    </a:lnTo>
                                    <a:lnTo>
                                      <a:pt x="906" y="412"/>
                                    </a:lnTo>
                                    <a:lnTo>
                                      <a:pt x="914" y="392"/>
                                    </a:lnTo>
                                    <a:close/>
                                    <a:moveTo>
                                      <a:pt x="918" y="392"/>
                                    </a:moveTo>
                                    <a:lnTo>
                                      <a:pt x="918" y="392"/>
                                    </a:lnTo>
                                    <a:lnTo>
                                      <a:pt x="914" y="400"/>
                                    </a:lnTo>
                                    <a:lnTo>
                                      <a:pt x="918" y="392"/>
                                    </a:lnTo>
                                    <a:close/>
                                    <a:moveTo>
                                      <a:pt x="918" y="392"/>
                                    </a:moveTo>
                                    <a:lnTo>
                                      <a:pt x="922" y="396"/>
                                    </a:lnTo>
                                    <a:lnTo>
                                      <a:pt x="910" y="412"/>
                                    </a:lnTo>
                                    <a:lnTo>
                                      <a:pt x="906" y="412"/>
                                    </a:lnTo>
                                    <a:lnTo>
                                      <a:pt x="918" y="392"/>
                                    </a:lnTo>
                                    <a:close/>
                                    <a:moveTo>
                                      <a:pt x="922" y="396"/>
                                    </a:moveTo>
                                    <a:lnTo>
                                      <a:pt x="926" y="396"/>
                                    </a:lnTo>
                                    <a:lnTo>
                                      <a:pt x="910" y="416"/>
                                    </a:lnTo>
                                    <a:lnTo>
                                      <a:pt x="910" y="412"/>
                                    </a:lnTo>
                                    <a:lnTo>
                                      <a:pt x="922" y="396"/>
                                    </a:lnTo>
                                    <a:close/>
                                    <a:moveTo>
                                      <a:pt x="910" y="416"/>
                                    </a:moveTo>
                                    <a:lnTo>
                                      <a:pt x="910" y="416"/>
                                    </a:lnTo>
                                    <a:lnTo>
                                      <a:pt x="918" y="408"/>
                                    </a:lnTo>
                                    <a:lnTo>
                                      <a:pt x="910" y="416"/>
                                    </a:lnTo>
                                    <a:close/>
                                    <a:moveTo>
                                      <a:pt x="926" y="396"/>
                                    </a:moveTo>
                                    <a:lnTo>
                                      <a:pt x="926" y="400"/>
                                    </a:lnTo>
                                    <a:lnTo>
                                      <a:pt x="914" y="420"/>
                                    </a:lnTo>
                                    <a:lnTo>
                                      <a:pt x="910" y="416"/>
                                    </a:lnTo>
                                    <a:lnTo>
                                      <a:pt x="926" y="396"/>
                                    </a:lnTo>
                                    <a:close/>
                                    <a:moveTo>
                                      <a:pt x="926" y="400"/>
                                    </a:moveTo>
                                    <a:lnTo>
                                      <a:pt x="930" y="400"/>
                                    </a:lnTo>
                                    <a:lnTo>
                                      <a:pt x="922" y="408"/>
                                    </a:lnTo>
                                    <a:lnTo>
                                      <a:pt x="926" y="400"/>
                                    </a:lnTo>
                                    <a:close/>
                                    <a:moveTo>
                                      <a:pt x="930" y="400"/>
                                    </a:moveTo>
                                    <a:lnTo>
                                      <a:pt x="930" y="404"/>
                                    </a:lnTo>
                                    <a:lnTo>
                                      <a:pt x="918" y="420"/>
                                    </a:lnTo>
                                    <a:lnTo>
                                      <a:pt x="914" y="416"/>
                                    </a:lnTo>
                                    <a:lnTo>
                                      <a:pt x="930" y="400"/>
                                    </a:lnTo>
                                    <a:close/>
                                    <a:moveTo>
                                      <a:pt x="918" y="420"/>
                                    </a:moveTo>
                                    <a:lnTo>
                                      <a:pt x="918" y="420"/>
                                    </a:lnTo>
                                    <a:lnTo>
                                      <a:pt x="926" y="412"/>
                                    </a:lnTo>
                                    <a:lnTo>
                                      <a:pt x="918" y="420"/>
                                    </a:lnTo>
                                    <a:close/>
                                    <a:moveTo>
                                      <a:pt x="930" y="404"/>
                                    </a:moveTo>
                                    <a:lnTo>
                                      <a:pt x="938" y="408"/>
                                    </a:lnTo>
                                    <a:lnTo>
                                      <a:pt x="926" y="428"/>
                                    </a:lnTo>
                                    <a:lnTo>
                                      <a:pt x="918" y="420"/>
                                    </a:lnTo>
                                    <a:lnTo>
                                      <a:pt x="930" y="404"/>
                                    </a:lnTo>
                                    <a:close/>
                                    <a:moveTo>
                                      <a:pt x="938" y="408"/>
                                    </a:moveTo>
                                    <a:lnTo>
                                      <a:pt x="946" y="416"/>
                                    </a:lnTo>
                                    <a:lnTo>
                                      <a:pt x="934" y="432"/>
                                    </a:lnTo>
                                    <a:lnTo>
                                      <a:pt x="926" y="428"/>
                                    </a:lnTo>
                                    <a:lnTo>
                                      <a:pt x="938" y="408"/>
                                    </a:lnTo>
                                    <a:close/>
                                    <a:moveTo>
                                      <a:pt x="934" y="432"/>
                                    </a:moveTo>
                                    <a:lnTo>
                                      <a:pt x="934" y="432"/>
                                    </a:lnTo>
                                    <a:lnTo>
                                      <a:pt x="942" y="424"/>
                                    </a:lnTo>
                                    <a:lnTo>
                                      <a:pt x="934" y="432"/>
                                    </a:lnTo>
                                    <a:close/>
                                    <a:moveTo>
                                      <a:pt x="946" y="416"/>
                                    </a:moveTo>
                                    <a:lnTo>
                                      <a:pt x="958" y="420"/>
                                    </a:lnTo>
                                    <a:lnTo>
                                      <a:pt x="942" y="439"/>
                                    </a:lnTo>
                                    <a:lnTo>
                                      <a:pt x="934" y="432"/>
                                    </a:lnTo>
                                    <a:lnTo>
                                      <a:pt x="946" y="416"/>
                                    </a:lnTo>
                                    <a:close/>
                                    <a:moveTo>
                                      <a:pt x="958" y="420"/>
                                    </a:moveTo>
                                    <a:lnTo>
                                      <a:pt x="958" y="420"/>
                                    </a:lnTo>
                                    <a:lnTo>
                                      <a:pt x="950" y="428"/>
                                    </a:lnTo>
                                    <a:lnTo>
                                      <a:pt x="958" y="420"/>
                                    </a:lnTo>
                                    <a:close/>
                                    <a:moveTo>
                                      <a:pt x="958" y="420"/>
                                    </a:moveTo>
                                    <a:lnTo>
                                      <a:pt x="966" y="428"/>
                                    </a:lnTo>
                                    <a:lnTo>
                                      <a:pt x="954" y="443"/>
                                    </a:lnTo>
                                    <a:lnTo>
                                      <a:pt x="942" y="439"/>
                                    </a:lnTo>
                                    <a:lnTo>
                                      <a:pt x="958" y="420"/>
                                    </a:lnTo>
                                    <a:close/>
                                    <a:moveTo>
                                      <a:pt x="966" y="428"/>
                                    </a:moveTo>
                                    <a:lnTo>
                                      <a:pt x="974" y="436"/>
                                    </a:lnTo>
                                    <a:lnTo>
                                      <a:pt x="962" y="451"/>
                                    </a:lnTo>
                                    <a:lnTo>
                                      <a:pt x="954" y="443"/>
                                    </a:lnTo>
                                    <a:lnTo>
                                      <a:pt x="966" y="428"/>
                                    </a:lnTo>
                                    <a:close/>
                                    <a:moveTo>
                                      <a:pt x="974" y="436"/>
                                    </a:moveTo>
                                    <a:lnTo>
                                      <a:pt x="978" y="436"/>
                                    </a:lnTo>
                                    <a:lnTo>
                                      <a:pt x="970" y="443"/>
                                    </a:lnTo>
                                    <a:lnTo>
                                      <a:pt x="974" y="436"/>
                                    </a:lnTo>
                                    <a:close/>
                                    <a:moveTo>
                                      <a:pt x="978" y="436"/>
                                    </a:moveTo>
                                    <a:lnTo>
                                      <a:pt x="986" y="443"/>
                                    </a:lnTo>
                                    <a:lnTo>
                                      <a:pt x="974" y="459"/>
                                    </a:lnTo>
                                    <a:lnTo>
                                      <a:pt x="962" y="451"/>
                                    </a:lnTo>
                                    <a:lnTo>
                                      <a:pt x="978" y="436"/>
                                    </a:lnTo>
                                    <a:close/>
                                    <a:moveTo>
                                      <a:pt x="986" y="443"/>
                                    </a:moveTo>
                                    <a:lnTo>
                                      <a:pt x="997" y="451"/>
                                    </a:lnTo>
                                    <a:lnTo>
                                      <a:pt x="982" y="467"/>
                                    </a:lnTo>
                                    <a:lnTo>
                                      <a:pt x="974" y="459"/>
                                    </a:lnTo>
                                    <a:lnTo>
                                      <a:pt x="986" y="443"/>
                                    </a:lnTo>
                                    <a:close/>
                                    <a:moveTo>
                                      <a:pt x="997" y="451"/>
                                    </a:moveTo>
                                    <a:lnTo>
                                      <a:pt x="997" y="451"/>
                                    </a:lnTo>
                                    <a:lnTo>
                                      <a:pt x="990" y="459"/>
                                    </a:lnTo>
                                    <a:lnTo>
                                      <a:pt x="997" y="451"/>
                                    </a:lnTo>
                                    <a:close/>
                                    <a:moveTo>
                                      <a:pt x="997" y="451"/>
                                    </a:moveTo>
                                    <a:lnTo>
                                      <a:pt x="1005" y="459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82" y="467"/>
                                    </a:lnTo>
                                    <a:lnTo>
                                      <a:pt x="997" y="451"/>
                                    </a:lnTo>
                                    <a:close/>
                                    <a:moveTo>
                                      <a:pt x="993" y="475"/>
                                    </a:moveTo>
                                    <a:lnTo>
                                      <a:pt x="993" y="475"/>
                                    </a:lnTo>
                                    <a:lnTo>
                                      <a:pt x="1001" y="467"/>
                                    </a:lnTo>
                                    <a:lnTo>
                                      <a:pt x="993" y="475"/>
                                    </a:lnTo>
                                    <a:close/>
                                    <a:moveTo>
                                      <a:pt x="1005" y="459"/>
                                    </a:moveTo>
                                    <a:lnTo>
                                      <a:pt x="1017" y="467"/>
                                    </a:lnTo>
                                    <a:lnTo>
                                      <a:pt x="1005" y="483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1005" y="459"/>
                                    </a:lnTo>
                                    <a:close/>
                                    <a:moveTo>
                                      <a:pt x="1017" y="467"/>
                                    </a:moveTo>
                                    <a:lnTo>
                                      <a:pt x="1017" y="467"/>
                                    </a:lnTo>
                                    <a:lnTo>
                                      <a:pt x="1009" y="475"/>
                                    </a:lnTo>
                                    <a:lnTo>
                                      <a:pt x="1017" y="467"/>
                                    </a:lnTo>
                                    <a:close/>
                                    <a:moveTo>
                                      <a:pt x="1017" y="467"/>
                                    </a:moveTo>
                                    <a:lnTo>
                                      <a:pt x="1029" y="475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5" y="483"/>
                                    </a:lnTo>
                                    <a:lnTo>
                                      <a:pt x="1017" y="467"/>
                                    </a:lnTo>
                                    <a:close/>
                                    <a:moveTo>
                                      <a:pt x="1029" y="475"/>
                                    </a:moveTo>
                                    <a:lnTo>
                                      <a:pt x="1029" y="475"/>
                                    </a:lnTo>
                                    <a:lnTo>
                                      <a:pt x="1021" y="483"/>
                                    </a:lnTo>
                                    <a:lnTo>
                                      <a:pt x="1029" y="475"/>
                                    </a:lnTo>
                                    <a:close/>
                                    <a:moveTo>
                                      <a:pt x="1029" y="475"/>
                                    </a:moveTo>
                                    <a:lnTo>
                                      <a:pt x="1041" y="487"/>
                                    </a:lnTo>
                                    <a:lnTo>
                                      <a:pt x="1025" y="503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29" y="475"/>
                                    </a:lnTo>
                                    <a:close/>
                                    <a:moveTo>
                                      <a:pt x="1025" y="503"/>
                                    </a:moveTo>
                                    <a:lnTo>
                                      <a:pt x="1025" y="503"/>
                                    </a:lnTo>
                                    <a:lnTo>
                                      <a:pt x="1033" y="495"/>
                                    </a:lnTo>
                                    <a:lnTo>
                                      <a:pt x="1025" y="503"/>
                                    </a:lnTo>
                                    <a:close/>
                                    <a:moveTo>
                                      <a:pt x="1037" y="487"/>
                                    </a:moveTo>
                                    <a:lnTo>
                                      <a:pt x="1049" y="495"/>
                                    </a:lnTo>
                                    <a:lnTo>
                                      <a:pt x="1037" y="511"/>
                                    </a:lnTo>
                                    <a:lnTo>
                                      <a:pt x="1025" y="503"/>
                                    </a:lnTo>
                                    <a:lnTo>
                                      <a:pt x="1037" y="487"/>
                                    </a:lnTo>
                                    <a:close/>
                                    <a:moveTo>
                                      <a:pt x="1049" y="495"/>
                                    </a:moveTo>
                                    <a:lnTo>
                                      <a:pt x="1049" y="495"/>
                                    </a:lnTo>
                                    <a:lnTo>
                                      <a:pt x="1041" y="503"/>
                                    </a:lnTo>
                                    <a:lnTo>
                                      <a:pt x="1049" y="495"/>
                                    </a:lnTo>
                                    <a:close/>
                                    <a:moveTo>
                                      <a:pt x="1049" y="495"/>
                                    </a:moveTo>
                                    <a:lnTo>
                                      <a:pt x="1061" y="507"/>
                                    </a:lnTo>
                                    <a:lnTo>
                                      <a:pt x="1045" y="523"/>
                                    </a:lnTo>
                                    <a:lnTo>
                                      <a:pt x="1037" y="511"/>
                                    </a:lnTo>
                                    <a:lnTo>
                                      <a:pt x="1049" y="495"/>
                                    </a:lnTo>
                                    <a:close/>
                                    <a:moveTo>
                                      <a:pt x="1061" y="507"/>
                                    </a:moveTo>
                                    <a:lnTo>
                                      <a:pt x="1073" y="515"/>
                                    </a:lnTo>
                                    <a:lnTo>
                                      <a:pt x="1057" y="530"/>
                                    </a:lnTo>
                                    <a:lnTo>
                                      <a:pt x="1045" y="523"/>
                                    </a:lnTo>
                                    <a:lnTo>
                                      <a:pt x="1061" y="507"/>
                                    </a:lnTo>
                                    <a:close/>
                                    <a:moveTo>
                                      <a:pt x="1073" y="515"/>
                                    </a:moveTo>
                                    <a:lnTo>
                                      <a:pt x="1073" y="515"/>
                                    </a:lnTo>
                                    <a:lnTo>
                                      <a:pt x="1065" y="523"/>
                                    </a:lnTo>
                                    <a:lnTo>
                                      <a:pt x="1073" y="515"/>
                                    </a:lnTo>
                                    <a:close/>
                                    <a:moveTo>
                                      <a:pt x="1073" y="515"/>
                                    </a:moveTo>
                                    <a:lnTo>
                                      <a:pt x="1081" y="527"/>
                                    </a:lnTo>
                                    <a:lnTo>
                                      <a:pt x="1065" y="542"/>
                                    </a:lnTo>
                                    <a:lnTo>
                                      <a:pt x="1057" y="530"/>
                                    </a:lnTo>
                                    <a:lnTo>
                                      <a:pt x="1073" y="515"/>
                                    </a:lnTo>
                                    <a:close/>
                                    <a:moveTo>
                                      <a:pt x="1065" y="542"/>
                                    </a:moveTo>
                                    <a:lnTo>
                                      <a:pt x="1065" y="542"/>
                                    </a:lnTo>
                                    <a:lnTo>
                                      <a:pt x="1073" y="534"/>
                                    </a:lnTo>
                                    <a:lnTo>
                                      <a:pt x="1065" y="542"/>
                                    </a:lnTo>
                                    <a:close/>
                                    <a:moveTo>
                                      <a:pt x="1081" y="527"/>
                                    </a:moveTo>
                                    <a:lnTo>
                                      <a:pt x="1092" y="534"/>
                                    </a:lnTo>
                                    <a:lnTo>
                                      <a:pt x="1077" y="550"/>
                                    </a:lnTo>
                                    <a:lnTo>
                                      <a:pt x="1065" y="542"/>
                                    </a:lnTo>
                                    <a:lnTo>
                                      <a:pt x="1081" y="527"/>
                                    </a:lnTo>
                                    <a:close/>
                                    <a:moveTo>
                                      <a:pt x="1092" y="534"/>
                                    </a:moveTo>
                                    <a:lnTo>
                                      <a:pt x="1092" y="534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2" y="534"/>
                                    </a:lnTo>
                                    <a:close/>
                                    <a:moveTo>
                                      <a:pt x="1092" y="534"/>
                                    </a:moveTo>
                                    <a:lnTo>
                                      <a:pt x="1100" y="546"/>
                                    </a:lnTo>
                                    <a:lnTo>
                                      <a:pt x="1085" y="562"/>
                                    </a:lnTo>
                                    <a:lnTo>
                                      <a:pt x="1077" y="550"/>
                                    </a:lnTo>
                                    <a:lnTo>
                                      <a:pt x="1092" y="534"/>
                                    </a:lnTo>
                                    <a:close/>
                                    <a:moveTo>
                                      <a:pt x="1100" y="546"/>
                                    </a:moveTo>
                                    <a:lnTo>
                                      <a:pt x="1100" y="546"/>
                                    </a:lnTo>
                                    <a:lnTo>
                                      <a:pt x="1092" y="554"/>
                                    </a:lnTo>
                                    <a:lnTo>
                                      <a:pt x="1100" y="546"/>
                                    </a:lnTo>
                                    <a:close/>
                                    <a:moveTo>
                                      <a:pt x="1100" y="546"/>
                                    </a:moveTo>
                                    <a:lnTo>
                                      <a:pt x="1108" y="558"/>
                                    </a:lnTo>
                                    <a:lnTo>
                                      <a:pt x="1092" y="570"/>
                                    </a:lnTo>
                                    <a:lnTo>
                                      <a:pt x="1085" y="558"/>
                                    </a:lnTo>
                                    <a:lnTo>
                                      <a:pt x="1100" y="546"/>
                                    </a:lnTo>
                                    <a:close/>
                                    <a:moveTo>
                                      <a:pt x="1108" y="558"/>
                                    </a:moveTo>
                                    <a:lnTo>
                                      <a:pt x="1116" y="566"/>
                                    </a:lnTo>
                                    <a:lnTo>
                                      <a:pt x="1100" y="582"/>
                                    </a:lnTo>
                                    <a:lnTo>
                                      <a:pt x="1092" y="570"/>
                                    </a:lnTo>
                                    <a:lnTo>
                                      <a:pt x="1108" y="558"/>
                                    </a:lnTo>
                                    <a:close/>
                                    <a:moveTo>
                                      <a:pt x="1116" y="566"/>
                                    </a:moveTo>
                                    <a:lnTo>
                                      <a:pt x="1116" y="566"/>
                                    </a:lnTo>
                                    <a:lnTo>
                                      <a:pt x="1108" y="574"/>
                                    </a:lnTo>
                                    <a:lnTo>
                                      <a:pt x="1116" y="566"/>
                                    </a:lnTo>
                                    <a:close/>
                                    <a:moveTo>
                                      <a:pt x="1116" y="566"/>
                                    </a:moveTo>
                                    <a:lnTo>
                                      <a:pt x="1124" y="578"/>
                                    </a:lnTo>
                                    <a:lnTo>
                                      <a:pt x="1108" y="590"/>
                                    </a:lnTo>
                                    <a:lnTo>
                                      <a:pt x="1100" y="578"/>
                                    </a:lnTo>
                                    <a:lnTo>
                                      <a:pt x="1116" y="566"/>
                                    </a:lnTo>
                                    <a:close/>
                                    <a:moveTo>
                                      <a:pt x="1124" y="578"/>
                                    </a:moveTo>
                                    <a:lnTo>
                                      <a:pt x="1124" y="578"/>
                                    </a:lnTo>
                                    <a:lnTo>
                                      <a:pt x="1116" y="582"/>
                                    </a:lnTo>
                                    <a:lnTo>
                                      <a:pt x="1124" y="578"/>
                                    </a:lnTo>
                                    <a:close/>
                                    <a:moveTo>
                                      <a:pt x="1124" y="578"/>
                                    </a:moveTo>
                                    <a:lnTo>
                                      <a:pt x="1132" y="590"/>
                                    </a:lnTo>
                                    <a:lnTo>
                                      <a:pt x="1112" y="598"/>
                                    </a:lnTo>
                                    <a:lnTo>
                                      <a:pt x="1108" y="590"/>
                                    </a:lnTo>
                                    <a:lnTo>
                                      <a:pt x="1124" y="578"/>
                                    </a:lnTo>
                                    <a:close/>
                                    <a:moveTo>
                                      <a:pt x="1112" y="602"/>
                                    </a:moveTo>
                                    <a:lnTo>
                                      <a:pt x="1112" y="598"/>
                                    </a:lnTo>
                                    <a:lnTo>
                                      <a:pt x="1124" y="594"/>
                                    </a:lnTo>
                                    <a:lnTo>
                                      <a:pt x="1112" y="602"/>
                                    </a:lnTo>
                                    <a:close/>
                                    <a:moveTo>
                                      <a:pt x="1132" y="586"/>
                                    </a:moveTo>
                                    <a:lnTo>
                                      <a:pt x="1136" y="594"/>
                                    </a:lnTo>
                                    <a:lnTo>
                                      <a:pt x="1116" y="606"/>
                                    </a:lnTo>
                                    <a:lnTo>
                                      <a:pt x="1112" y="602"/>
                                    </a:lnTo>
                                    <a:lnTo>
                                      <a:pt x="1132" y="586"/>
                                    </a:lnTo>
                                    <a:close/>
                                    <a:moveTo>
                                      <a:pt x="1136" y="594"/>
                                    </a:moveTo>
                                    <a:lnTo>
                                      <a:pt x="1136" y="594"/>
                                    </a:lnTo>
                                    <a:lnTo>
                                      <a:pt x="1124" y="598"/>
                                    </a:lnTo>
                                    <a:lnTo>
                                      <a:pt x="1136" y="594"/>
                                    </a:lnTo>
                                    <a:close/>
                                    <a:moveTo>
                                      <a:pt x="1136" y="594"/>
                                    </a:moveTo>
                                    <a:lnTo>
                                      <a:pt x="1136" y="598"/>
                                    </a:lnTo>
                                    <a:lnTo>
                                      <a:pt x="1120" y="610"/>
                                    </a:lnTo>
                                    <a:lnTo>
                                      <a:pt x="1116" y="602"/>
                                    </a:lnTo>
                                    <a:lnTo>
                                      <a:pt x="1136" y="594"/>
                                    </a:lnTo>
                                    <a:close/>
                                    <a:moveTo>
                                      <a:pt x="1120" y="610"/>
                                    </a:moveTo>
                                    <a:lnTo>
                                      <a:pt x="1120" y="610"/>
                                    </a:lnTo>
                                    <a:lnTo>
                                      <a:pt x="1128" y="602"/>
                                    </a:lnTo>
                                    <a:lnTo>
                                      <a:pt x="1120" y="610"/>
                                    </a:lnTo>
                                    <a:close/>
                                    <a:moveTo>
                                      <a:pt x="1136" y="598"/>
                                    </a:moveTo>
                                    <a:lnTo>
                                      <a:pt x="1140" y="602"/>
                                    </a:lnTo>
                                    <a:lnTo>
                                      <a:pt x="1120" y="614"/>
                                    </a:lnTo>
                                    <a:lnTo>
                                      <a:pt x="1120" y="610"/>
                                    </a:lnTo>
                                    <a:lnTo>
                                      <a:pt x="1136" y="598"/>
                                    </a:lnTo>
                                    <a:close/>
                                    <a:moveTo>
                                      <a:pt x="1140" y="602"/>
                                    </a:moveTo>
                                    <a:lnTo>
                                      <a:pt x="1140" y="602"/>
                                    </a:lnTo>
                                    <a:lnTo>
                                      <a:pt x="1140" y="606"/>
                                    </a:lnTo>
                                    <a:lnTo>
                                      <a:pt x="1132" y="610"/>
                                    </a:lnTo>
                                    <a:lnTo>
                                      <a:pt x="1140" y="602"/>
                                    </a:lnTo>
                                    <a:close/>
                                    <a:moveTo>
                                      <a:pt x="1140" y="606"/>
                                    </a:moveTo>
                                    <a:lnTo>
                                      <a:pt x="1144" y="610"/>
                                    </a:lnTo>
                                    <a:lnTo>
                                      <a:pt x="1124" y="618"/>
                                    </a:lnTo>
                                    <a:lnTo>
                                      <a:pt x="1120" y="614"/>
                                    </a:lnTo>
                                    <a:lnTo>
                                      <a:pt x="1140" y="606"/>
                                    </a:lnTo>
                                    <a:close/>
                                    <a:moveTo>
                                      <a:pt x="1124" y="618"/>
                                    </a:moveTo>
                                    <a:lnTo>
                                      <a:pt x="1124" y="618"/>
                                    </a:lnTo>
                                    <a:lnTo>
                                      <a:pt x="1132" y="614"/>
                                    </a:lnTo>
                                    <a:lnTo>
                                      <a:pt x="1124" y="618"/>
                                    </a:lnTo>
                                    <a:close/>
                                    <a:moveTo>
                                      <a:pt x="1144" y="610"/>
                                    </a:moveTo>
                                    <a:lnTo>
                                      <a:pt x="1144" y="614"/>
                                    </a:lnTo>
                                    <a:lnTo>
                                      <a:pt x="1124" y="621"/>
                                    </a:lnTo>
                                    <a:lnTo>
                                      <a:pt x="1124" y="618"/>
                                    </a:lnTo>
                                    <a:lnTo>
                                      <a:pt x="1144" y="610"/>
                                    </a:lnTo>
                                    <a:close/>
                                    <a:moveTo>
                                      <a:pt x="1144" y="614"/>
                                    </a:moveTo>
                                    <a:lnTo>
                                      <a:pt x="1144" y="614"/>
                                    </a:lnTo>
                                    <a:lnTo>
                                      <a:pt x="1136" y="618"/>
                                    </a:lnTo>
                                    <a:lnTo>
                                      <a:pt x="1144" y="614"/>
                                    </a:lnTo>
                                    <a:close/>
                                    <a:moveTo>
                                      <a:pt x="1144" y="614"/>
                                    </a:moveTo>
                                    <a:lnTo>
                                      <a:pt x="1148" y="618"/>
                                    </a:lnTo>
                                    <a:lnTo>
                                      <a:pt x="1128" y="625"/>
                                    </a:lnTo>
                                    <a:lnTo>
                                      <a:pt x="1124" y="621"/>
                                    </a:lnTo>
                                    <a:lnTo>
                                      <a:pt x="1144" y="614"/>
                                    </a:lnTo>
                                    <a:close/>
                                    <a:moveTo>
                                      <a:pt x="1148" y="618"/>
                                    </a:moveTo>
                                    <a:lnTo>
                                      <a:pt x="1148" y="625"/>
                                    </a:lnTo>
                                    <a:lnTo>
                                      <a:pt x="1128" y="629"/>
                                    </a:lnTo>
                                    <a:lnTo>
                                      <a:pt x="1128" y="625"/>
                                    </a:lnTo>
                                    <a:lnTo>
                                      <a:pt x="1148" y="618"/>
                                    </a:lnTo>
                                    <a:close/>
                                    <a:moveTo>
                                      <a:pt x="1148" y="625"/>
                                    </a:moveTo>
                                    <a:lnTo>
                                      <a:pt x="1152" y="629"/>
                                    </a:lnTo>
                                    <a:lnTo>
                                      <a:pt x="1128" y="637"/>
                                    </a:lnTo>
                                    <a:lnTo>
                                      <a:pt x="1128" y="629"/>
                                    </a:lnTo>
                                    <a:lnTo>
                                      <a:pt x="1148" y="625"/>
                                    </a:lnTo>
                                    <a:close/>
                                    <a:moveTo>
                                      <a:pt x="1152" y="629"/>
                                    </a:moveTo>
                                    <a:lnTo>
                                      <a:pt x="1152" y="629"/>
                                    </a:lnTo>
                                    <a:lnTo>
                                      <a:pt x="1140" y="633"/>
                                    </a:lnTo>
                                    <a:lnTo>
                                      <a:pt x="1152" y="629"/>
                                    </a:lnTo>
                                    <a:close/>
                                    <a:moveTo>
                                      <a:pt x="1152" y="629"/>
                                    </a:moveTo>
                                    <a:lnTo>
                                      <a:pt x="1152" y="637"/>
                                    </a:lnTo>
                                    <a:lnTo>
                                      <a:pt x="1128" y="637"/>
                                    </a:lnTo>
                                    <a:lnTo>
                                      <a:pt x="1128" y="633"/>
                                    </a:lnTo>
                                    <a:lnTo>
                                      <a:pt x="1152" y="629"/>
                                    </a:lnTo>
                                    <a:close/>
                                    <a:moveTo>
                                      <a:pt x="1128" y="637"/>
                                    </a:moveTo>
                                    <a:lnTo>
                                      <a:pt x="1128" y="637"/>
                                    </a:lnTo>
                                    <a:lnTo>
                                      <a:pt x="1140" y="637"/>
                                    </a:lnTo>
                                    <a:lnTo>
                                      <a:pt x="1128" y="637"/>
                                    </a:lnTo>
                                    <a:close/>
                                    <a:moveTo>
                                      <a:pt x="1152" y="633"/>
                                    </a:moveTo>
                                    <a:lnTo>
                                      <a:pt x="1152" y="641"/>
                                    </a:lnTo>
                                    <a:lnTo>
                                      <a:pt x="1132" y="645"/>
                                    </a:lnTo>
                                    <a:lnTo>
                                      <a:pt x="1128" y="637"/>
                                    </a:lnTo>
                                    <a:lnTo>
                                      <a:pt x="1152" y="633"/>
                                    </a:lnTo>
                                    <a:close/>
                                    <a:moveTo>
                                      <a:pt x="1152" y="641"/>
                                    </a:moveTo>
                                    <a:lnTo>
                                      <a:pt x="1152" y="641"/>
                                    </a:lnTo>
                                    <a:lnTo>
                                      <a:pt x="1140" y="641"/>
                                    </a:lnTo>
                                    <a:lnTo>
                                      <a:pt x="1152" y="641"/>
                                    </a:lnTo>
                                    <a:close/>
                                    <a:moveTo>
                                      <a:pt x="1152" y="641"/>
                                    </a:moveTo>
                                    <a:lnTo>
                                      <a:pt x="1152" y="649"/>
                                    </a:lnTo>
                                    <a:lnTo>
                                      <a:pt x="1132" y="649"/>
                                    </a:lnTo>
                                    <a:lnTo>
                                      <a:pt x="1132" y="641"/>
                                    </a:lnTo>
                                    <a:lnTo>
                                      <a:pt x="1152" y="641"/>
                                    </a:lnTo>
                                    <a:close/>
                                    <a:moveTo>
                                      <a:pt x="1152" y="649"/>
                                    </a:moveTo>
                                    <a:lnTo>
                                      <a:pt x="1152" y="657"/>
                                    </a:lnTo>
                                    <a:lnTo>
                                      <a:pt x="1132" y="661"/>
                                    </a:lnTo>
                                    <a:lnTo>
                                      <a:pt x="1132" y="649"/>
                                    </a:lnTo>
                                    <a:lnTo>
                                      <a:pt x="1152" y="649"/>
                                    </a:lnTo>
                                    <a:close/>
                                    <a:moveTo>
                                      <a:pt x="1152" y="657"/>
                                    </a:moveTo>
                                    <a:lnTo>
                                      <a:pt x="1152" y="657"/>
                                    </a:lnTo>
                                    <a:lnTo>
                                      <a:pt x="1144" y="657"/>
                                    </a:lnTo>
                                    <a:lnTo>
                                      <a:pt x="1152" y="657"/>
                                    </a:lnTo>
                                    <a:close/>
                                    <a:moveTo>
                                      <a:pt x="1152" y="657"/>
                                    </a:moveTo>
                                    <a:lnTo>
                                      <a:pt x="1156" y="665"/>
                                    </a:lnTo>
                                    <a:lnTo>
                                      <a:pt x="1132" y="665"/>
                                    </a:lnTo>
                                    <a:lnTo>
                                      <a:pt x="1132" y="657"/>
                                    </a:lnTo>
                                    <a:lnTo>
                                      <a:pt x="1152" y="657"/>
                                    </a:lnTo>
                                    <a:close/>
                                    <a:moveTo>
                                      <a:pt x="1132" y="669"/>
                                    </a:moveTo>
                                    <a:lnTo>
                                      <a:pt x="1132" y="669"/>
                                    </a:lnTo>
                                    <a:lnTo>
                                      <a:pt x="1132" y="665"/>
                                    </a:lnTo>
                                    <a:lnTo>
                                      <a:pt x="1144" y="665"/>
                                    </a:lnTo>
                                    <a:lnTo>
                                      <a:pt x="1132" y="669"/>
                                    </a:lnTo>
                                    <a:close/>
                                    <a:moveTo>
                                      <a:pt x="1156" y="665"/>
                                    </a:moveTo>
                                    <a:lnTo>
                                      <a:pt x="1156" y="673"/>
                                    </a:lnTo>
                                    <a:lnTo>
                                      <a:pt x="1132" y="677"/>
                                    </a:lnTo>
                                    <a:lnTo>
                                      <a:pt x="1132" y="669"/>
                                    </a:lnTo>
                                    <a:lnTo>
                                      <a:pt x="1156" y="665"/>
                                    </a:lnTo>
                                    <a:close/>
                                    <a:moveTo>
                                      <a:pt x="1156" y="673"/>
                                    </a:moveTo>
                                    <a:lnTo>
                                      <a:pt x="1156" y="673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56" y="673"/>
                                    </a:lnTo>
                                    <a:close/>
                                    <a:moveTo>
                                      <a:pt x="1156" y="673"/>
                                    </a:moveTo>
                                    <a:lnTo>
                                      <a:pt x="1156" y="681"/>
                                    </a:lnTo>
                                    <a:lnTo>
                                      <a:pt x="1132" y="681"/>
                                    </a:lnTo>
                                    <a:lnTo>
                                      <a:pt x="1132" y="673"/>
                                    </a:lnTo>
                                    <a:lnTo>
                                      <a:pt x="1156" y="673"/>
                                    </a:lnTo>
                                    <a:close/>
                                    <a:moveTo>
                                      <a:pt x="1132" y="681"/>
                                    </a:moveTo>
                                    <a:lnTo>
                                      <a:pt x="1132" y="681"/>
                                    </a:lnTo>
                                    <a:lnTo>
                                      <a:pt x="1144" y="681"/>
                                    </a:lnTo>
                                    <a:lnTo>
                                      <a:pt x="1132" y="681"/>
                                    </a:lnTo>
                                    <a:close/>
                                    <a:moveTo>
                                      <a:pt x="1156" y="677"/>
                                    </a:moveTo>
                                    <a:lnTo>
                                      <a:pt x="1156" y="685"/>
                                    </a:lnTo>
                                    <a:lnTo>
                                      <a:pt x="1136" y="685"/>
                                    </a:lnTo>
                                    <a:lnTo>
                                      <a:pt x="1132" y="681"/>
                                    </a:lnTo>
                                    <a:lnTo>
                                      <a:pt x="1156" y="677"/>
                                    </a:lnTo>
                                    <a:close/>
                                    <a:moveTo>
                                      <a:pt x="1156" y="685"/>
                                    </a:moveTo>
                                    <a:lnTo>
                                      <a:pt x="1156" y="689"/>
                                    </a:lnTo>
                                    <a:lnTo>
                                      <a:pt x="1136" y="693"/>
                                    </a:lnTo>
                                    <a:lnTo>
                                      <a:pt x="1136" y="685"/>
                                    </a:lnTo>
                                    <a:lnTo>
                                      <a:pt x="1156" y="685"/>
                                    </a:lnTo>
                                    <a:close/>
                                    <a:moveTo>
                                      <a:pt x="1156" y="689"/>
                                    </a:moveTo>
                                    <a:lnTo>
                                      <a:pt x="1156" y="689"/>
                                    </a:lnTo>
                                    <a:lnTo>
                                      <a:pt x="1144" y="689"/>
                                    </a:lnTo>
                                    <a:lnTo>
                                      <a:pt x="1156" y="689"/>
                                    </a:lnTo>
                                    <a:close/>
                                    <a:moveTo>
                                      <a:pt x="1156" y="689"/>
                                    </a:moveTo>
                                    <a:lnTo>
                                      <a:pt x="1156" y="697"/>
                                    </a:lnTo>
                                    <a:lnTo>
                                      <a:pt x="1136" y="693"/>
                                    </a:lnTo>
                                    <a:lnTo>
                                      <a:pt x="1136" y="689"/>
                                    </a:lnTo>
                                    <a:lnTo>
                                      <a:pt x="1156" y="689"/>
                                    </a:lnTo>
                                    <a:close/>
                                    <a:moveTo>
                                      <a:pt x="1136" y="697"/>
                                    </a:moveTo>
                                    <a:lnTo>
                                      <a:pt x="1136" y="697"/>
                                    </a:lnTo>
                                    <a:lnTo>
                                      <a:pt x="1136" y="693"/>
                                    </a:lnTo>
                                    <a:lnTo>
                                      <a:pt x="1144" y="697"/>
                                    </a:lnTo>
                                    <a:lnTo>
                                      <a:pt x="1136" y="697"/>
                                    </a:lnTo>
                                    <a:close/>
                                    <a:moveTo>
                                      <a:pt x="1156" y="693"/>
                                    </a:moveTo>
                                    <a:lnTo>
                                      <a:pt x="1156" y="697"/>
                                    </a:lnTo>
                                    <a:lnTo>
                                      <a:pt x="1136" y="701"/>
                                    </a:lnTo>
                                    <a:lnTo>
                                      <a:pt x="1136" y="697"/>
                                    </a:lnTo>
                                    <a:lnTo>
                                      <a:pt x="1156" y="693"/>
                                    </a:lnTo>
                                    <a:close/>
                                    <a:moveTo>
                                      <a:pt x="1156" y="697"/>
                                    </a:moveTo>
                                    <a:lnTo>
                                      <a:pt x="1156" y="697"/>
                                    </a:lnTo>
                                    <a:lnTo>
                                      <a:pt x="1148" y="701"/>
                                    </a:lnTo>
                                    <a:lnTo>
                                      <a:pt x="1156" y="697"/>
                                    </a:lnTo>
                                    <a:close/>
                                    <a:moveTo>
                                      <a:pt x="1156" y="697"/>
                                    </a:moveTo>
                                    <a:lnTo>
                                      <a:pt x="1156" y="701"/>
                                    </a:lnTo>
                                    <a:lnTo>
                                      <a:pt x="1136" y="705"/>
                                    </a:lnTo>
                                    <a:lnTo>
                                      <a:pt x="1136" y="701"/>
                                    </a:lnTo>
                                    <a:lnTo>
                                      <a:pt x="1156" y="697"/>
                                    </a:lnTo>
                                    <a:close/>
                                    <a:moveTo>
                                      <a:pt x="1136" y="709"/>
                                    </a:moveTo>
                                    <a:lnTo>
                                      <a:pt x="1136" y="705"/>
                                    </a:lnTo>
                                    <a:lnTo>
                                      <a:pt x="1148" y="701"/>
                                    </a:lnTo>
                                    <a:lnTo>
                                      <a:pt x="1136" y="709"/>
                                    </a:lnTo>
                                    <a:close/>
                                    <a:moveTo>
                                      <a:pt x="1156" y="697"/>
                                    </a:moveTo>
                                    <a:lnTo>
                                      <a:pt x="1160" y="701"/>
                                    </a:lnTo>
                                    <a:lnTo>
                                      <a:pt x="1136" y="709"/>
                                    </a:lnTo>
                                    <a:lnTo>
                                      <a:pt x="1156" y="697"/>
                                    </a:lnTo>
                                    <a:close/>
                                    <a:moveTo>
                                      <a:pt x="1160" y="701"/>
                                    </a:moveTo>
                                    <a:lnTo>
                                      <a:pt x="1160" y="705"/>
                                    </a:lnTo>
                                    <a:lnTo>
                                      <a:pt x="1148" y="705"/>
                                    </a:lnTo>
                                    <a:lnTo>
                                      <a:pt x="1160" y="701"/>
                                    </a:lnTo>
                                    <a:close/>
                                    <a:moveTo>
                                      <a:pt x="1160" y="705"/>
                                    </a:moveTo>
                                    <a:lnTo>
                                      <a:pt x="1160" y="709"/>
                                    </a:lnTo>
                                    <a:lnTo>
                                      <a:pt x="1136" y="709"/>
                                    </a:lnTo>
                                    <a:lnTo>
                                      <a:pt x="1136" y="705"/>
                                    </a:lnTo>
                                    <a:lnTo>
                                      <a:pt x="1160" y="705"/>
                                    </a:lnTo>
                                    <a:close/>
                                    <a:moveTo>
                                      <a:pt x="1160" y="709"/>
                                    </a:moveTo>
                                    <a:lnTo>
                                      <a:pt x="1160" y="709"/>
                                    </a:lnTo>
                                    <a:lnTo>
                                      <a:pt x="1136" y="712"/>
                                    </a:lnTo>
                                    <a:lnTo>
                                      <a:pt x="1136" y="709"/>
                                    </a:lnTo>
                                    <a:lnTo>
                                      <a:pt x="1160" y="709"/>
                                    </a:lnTo>
                                    <a:close/>
                                    <a:moveTo>
                                      <a:pt x="1136" y="712"/>
                                    </a:moveTo>
                                    <a:lnTo>
                                      <a:pt x="1136" y="712"/>
                                    </a:lnTo>
                                    <a:lnTo>
                                      <a:pt x="1148" y="709"/>
                                    </a:lnTo>
                                    <a:lnTo>
                                      <a:pt x="1136" y="712"/>
                                    </a:lnTo>
                                    <a:close/>
                                    <a:moveTo>
                                      <a:pt x="1160" y="709"/>
                                    </a:moveTo>
                                    <a:lnTo>
                                      <a:pt x="1160" y="709"/>
                                    </a:lnTo>
                                    <a:lnTo>
                                      <a:pt x="1140" y="716"/>
                                    </a:lnTo>
                                    <a:lnTo>
                                      <a:pt x="1136" y="712"/>
                                    </a:lnTo>
                                    <a:lnTo>
                                      <a:pt x="1160" y="709"/>
                                    </a:lnTo>
                                    <a:close/>
                                    <a:moveTo>
                                      <a:pt x="1160" y="709"/>
                                    </a:moveTo>
                                    <a:lnTo>
                                      <a:pt x="1160" y="709"/>
                                    </a:lnTo>
                                    <a:lnTo>
                                      <a:pt x="1148" y="712"/>
                                    </a:lnTo>
                                    <a:lnTo>
                                      <a:pt x="1160" y="709"/>
                                    </a:lnTo>
                                    <a:close/>
                                    <a:moveTo>
                                      <a:pt x="1160" y="709"/>
                                    </a:moveTo>
                                    <a:lnTo>
                                      <a:pt x="1160" y="712"/>
                                    </a:lnTo>
                                    <a:lnTo>
                                      <a:pt x="1140" y="716"/>
                                    </a:lnTo>
                                    <a:lnTo>
                                      <a:pt x="1160" y="709"/>
                                    </a:lnTo>
                                    <a:close/>
                                    <a:moveTo>
                                      <a:pt x="1160" y="712"/>
                                    </a:moveTo>
                                    <a:lnTo>
                                      <a:pt x="1160" y="712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40" y="716"/>
                                    </a:lnTo>
                                    <a:lnTo>
                                      <a:pt x="1160" y="712"/>
                                    </a:lnTo>
                                    <a:close/>
                                    <a:moveTo>
                                      <a:pt x="1160" y="712"/>
                                    </a:moveTo>
                                    <a:lnTo>
                                      <a:pt x="1160" y="716"/>
                                    </a:lnTo>
                                    <a:lnTo>
                                      <a:pt x="1152" y="716"/>
                                    </a:lnTo>
                                    <a:lnTo>
                                      <a:pt x="1160" y="712"/>
                                    </a:lnTo>
                                    <a:close/>
                                    <a:moveTo>
                                      <a:pt x="1160" y="716"/>
                                    </a:moveTo>
                                    <a:lnTo>
                                      <a:pt x="1160" y="720"/>
                                    </a:lnTo>
                                    <a:lnTo>
                                      <a:pt x="1140" y="712"/>
                                    </a:lnTo>
                                    <a:lnTo>
                                      <a:pt x="1160" y="716"/>
                                    </a:lnTo>
                                    <a:close/>
                                    <a:moveTo>
                                      <a:pt x="1140" y="724"/>
                                    </a:moveTo>
                                    <a:lnTo>
                                      <a:pt x="1140" y="720"/>
                                    </a:lnTo>
                                    <a:lnTo>
                                      <a:pt x="1140" y="712"/>
                                    </a:lnTo>
                                    <a:lnTo>
                                      <a:pt x="1148" y="716"/>
                                    </a:lnTo>
                                    <a:lnTo>
                                      <a:pt x="1140" y="724"/>
                                    </a:lnTo>
                                    <a:close/>
                                    <a:moveTo>
                                      <a:pt x="1160" y="712"/>
                                    </a:moveTo>
                                    <a:lnTo>
                                      <a:pt x="1160" y="712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60" y="712"/>
                                    </a:lnTo>
                                    <a:close/>
                                    <a:moveTo>
                                      <a:pt x="1160" y="712"/>
                                    </a:moveTo>
                                    <a:lnTo>
                                      <a:pt x="1160" y="712"/>
                                    </a:lnTo>
                                    <a:lnTo>
                                      <a:pt x="1160" y="716"/>
                                    </a:lnTo>
                                    <a:lnTo>
                                      <a:pt x="1152" y="716"/>
                                    </a:lnTo>
                                    <a:lnTo>
                                      <a:pt x="1160" y="712"/>
                                    </a:lnTo>
                                    <a:close/>
                                    <a:moveTo>
                                      <a:pt x="1160" y="716"/>
                                    </a:moveTo>
                                    <a:lnTo>
                                      <a:pt x="1160" y="716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60" y="716"/>
                                    </a:lnTo>
                                    <a:close/>
                                    <a:moveTo>
                                      <a:pt x="1160" y="716"/>
                                    </a:moveTo>
                                    <a:lnTo>
                                      <a:pt x="1164" y="716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60" y="716"/>
                                    </a:lnTo>
                                    <a:close/>
                                    <a:moveTo>
                                      <a:pt x="1164" y="716"/>
                                    </a:moveTo>
                                    <a:lnTo>
                                      <a:pt x="1164" y="720"/>
                                    </a:lnTo>
                                    <a:lnTo>
                                      <a:pt x="1164" y="724"/>
                                    </a:lnTo>
                                    <a:lnTo>
                                      <a:pt x="1152" y="720"/>
                                    </a:lnTo>
                                    <a:lnTo>
                                      <a:pt x="1164" y="716"/>
                                    </a:lnTo>
                                    <a:close/>
                                    <a:moveTo>
                                      <a:pt x="1164" y="724"/>
                                    </a:moveTo>
                                    <a:lnTo>
                                      <a:pt x="1164" y="724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64" y="724"/>
                                    </a:lnTo>
                                    <a:close/>
                                    <a:moveTo>
                                      <a:pt x="1164" y="724"/>
                                    </a:moveTo>
                                    <a:lnTo>
                                      <a:pt x="1160" y="724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64" y="724"/>
                                    </a:lnTo>
                                    <a:close/>
                                    <a:moveTo>
                                      <a:pt x="1160" y="724"/>
                                    </a:moveTo>
                                    <a:lnTo>
                                      <a:pt x="1160" y="724"/>
                                    </a:lnTo>
                                    <a:lnTo>
                                      <a:pt x="1152" y="724"/>
                                    </a:lnTo>
                                    <a:lnTo>
                                      <a:pt x="1160" y="724"/>
                                    </a:lnTo>
                                    <a:close/>
                                    <a:moveTo>
                                      <a:pt x="1160" y="724"/>
                                    </a:moveTo>
                                    <a:lnTo>
                                      <a:pt x="1160" y="728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60" y="724"/>
                                    </a:lnTo>
                                    <a:close/>
                                    <a:moveTo>
                                      <a:pt x="1140" y="732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40" y="720"/>
                                    </a:lnTo>
                                    <a:lnTo>
                                      <a:pt x="1152" y="724"/>
                                    </a:lnTo>
                                    <a:lnTo>
                                      <a:pt x="1140" y="732"/>
                                    </a:lnTo>
                                    <a:close/>
                                    <a:moveTo>
                                      <a:pt x="1160" y="716"/>
                                    </a:moveTo>
                                    <a:lnTo>
                                      <a:pt x="1160" y="720"/>
                                    </a:lnTo>
                                    <a:lnTo>
                                      <a:pt x="1144" y="732"/>
                                    </a:lnTo>
                                    <a:lnTo>
                                      <a:pt x="1140" y="732"/>
                                    </a:lnTo>
                                    <a:lnTo>
                                      <a:pt x="1160" y="716"/>
                                    </a:lnTo>
                                    <a:close/>
                                    <a:moveTo>
                                      <a:pt x="1160" y="720"/>
                                    </a:moveTo>
                                    <a:lnTo>
                                      <a:pt x="1164" y="724"/>
                                    </a:lnTo>
                                    <a:lnTo>
                                      <a:pt x="1164" y="728"/>
                                    </a:lnTo>
                                    <a:lnTo>
                                      <a:pt x="1152" y="724"/>
                                    </a:lnTo>
                                    <a:lnTo>
                                      <a:pt x="1160" y="720"/>
                                    </a:lnTo>
                                    <a:close/>
                                    <a:moveTo>
                                      <a:pt x="1164" y="728"/>
                                    </a:moveTo>
                                    <a:lnTo>
                                      <a:pt x="1160" y="728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64" y="728"/>
                                    </a:lnTo>
                                    <a:close/>
                                    <a:moveTo>
                                      <a:pt x="1160" y="728"/>
                                    </a:moveTo>
                                    <a:lnTo>
                                      <a:pt x="1160" y="732"/>
                                    </a:lnTo>
                                    <a:lnTo>
                                      <a:pt x="1140" y="728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60" y="728"/>
                                    </a:lnTo>
                                    <a:close/>
                                    <a:moveTo>
                                      <a:pt x="1160" y="732"/>
                                    </a:moveTo>
                                    <a:lnTo>
                                      <a:pt x="1160" y="732"/>
                                    </a:lnTo>
                                    <a:lnTo>
                                      <a:pt x="1140" y="728"/>
                                    </a:lnTo>
                                    <a:lnTo>
                                      <a:pt x="1160" y="732"/>
                                    </a:lnTo>
                                    <a:close/>
                                    <a:moveTo>
                                      <a:pt x="1160" y="732"/>
                                    </a:moveTo>
                                    <a:lnTo>
                                      <a:pt x="1160" y="736"/>
                                    </a:lnTo>
                                    <a:lnTo>
                                      <a:pt x="1140" y="732"/>
                                    </a:lnTo>
                                    <a:lnTo>
                                      <a:pt x="1140" y="728"/>
                                    </a:lnTo>
                                    <a:lnTo>
                                      <a:pt x="1160" y="732"/>
                                    </a:lnTo>
                                    <a:close/>
                                    <a:moveTo>
                                      <a:pt x="1160" y="736"/>
                                    </a:moveTo>
                                    <a:lnTo>
                                      <a:pt x="1156" y="760"/>
                                    </a:lnTo>
                                    <a:lnTo>
                                      <a:pt x="1140" y="740"/>
                                    </a:lnTo>
                                    <a:lnTo>
                                      <a:pt x="1148" y="732"/>
                                    </a:lnTo>
                                    <a:lnTo>
                                      <a:pt x="1160" y="736"/>
                                    </a:lnTo>
                                    <a:close/>
                                    <a:moveTo>
                                      <a:pt x="1140" y="740"/>
                                    </a:moveTo>
                                    <a:lnTo>
                                      <a:pt x="1140" y="736"/>
                                    </a:lnTo>
                                    <a:lnTo>
                                      <a:pt x="1160" y="724"/>
                                    </a:lnTo>
                                    <a:lnTo>
                                      <a:pt x="1160" y="728"/>
                                    </a:lnTo>
                                    <a:lnTo>
                                      <a:pt x="1140" y="740"/>
                                    </a:lnTo>
                                    <a:close/>
                                    <a:moveTo>
                                      <a:pt x="1140" y="736"/>
                                    </a:moveTo>
                                    <a:lnTo>
                                      <a:pt x="1136" y="732"/>
                                    </a:lnTo>
                                    <a:lnTo>
                                      <a:pt x="1140" y="728"/>
                                    </a:lnTo>
                                    <a:lnTo>
                                      <a:pt x="1148" y="732"/>
                                    </a:lnTo>
                                    <a:lnTo>
                                      <a:pt x="1140" y="736"/>
                                    </a:lnTo>
                                    <a:close/>
                                    <a:moveTo>
                                      <a:pt x="1140" y="728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60" y="732"/>
                                    </a:lnTo>
                                    <a:lnTo>
                                      <a:pt x="1140" y="728"/>
                                    </a:lnTo>
                                    <a:close/>
                                    <a:moveTo>
                                      <a:pt x="1140" y="728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48" y="732"/>
                                    </a:lnTo>
                                    <a:lnTo>
                                      <a:pt x="1140" y="728"/>
                                    </a:lnTo>
                                    <a:close/>
                                    <a:moveTo>
                                      <a:pt x="1140" y="728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60" y="732"/>
                                    </a:lnTo>
                                    <a:lnTo>
                                      <a:pt x="1140" y="728"/>
                                    </a:lnTo>
                                    <a:close/>
                                    <a:moveTo>
                                      <a:pt x="1160" y="728"/>
                                    </a:moveTo>
                                    <a:lnTo>
                                      <a:pt x="1160" y="728"/>
                                    </a:lnTo>
                                    <a:lnTo>
                                      <a:pt x="1160" y="732"/>
                                    </a:lnTo>
                                    <a:lnTo>
                                      <a:pt x="1148" y="728"/>
                                    </a:lnTo>
                                    <a:lnTo>
                                      <a:pt x="1160" y="728"/>
                                    </a:lnTo>
                                    <a:close/>
                                    <a:moveTo>
                                      <a:pt x="1140" y="732"/>
                                    </a:moveTo>
                                    <a:lnTo>
                                      <a:pt x="1140" y="732"/>
                                    </a:lnTo>
                                    <a:lnTo>
                                      <a:pt x="1160" y="724"/>
                                    </a:lnTo>
                                    <a:lnTo>
                                      <a:pt x="1160" y="728"/>
                                    </a:lnTo>
                                    <a:lnTo>
                                      <a:pt x="1140" y="732"/>
                                    </a:lnTo>
                                    <a:close/>
                                    <a:moveTo>
                                      <a:pt x="1140" y="732"/>
                                    </a:moveTo>
                                    <a:lnTo>
                                      <a:pt x="1136" y="728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48" y="728"/>
                                    </a:lnTo>
                                    <a:lnTo>
                                      <a:pt x="1140" y="732"/>
                                    </a:lnTo>
                                    <a:close/>
                                    <a:moveTo>
                                      <a:pt x="1140" y="724"/>
                                    </a:moveTo>
                                    <a:lnTo>
                                      <a:pt x="1140" y="724"/>
                                    </a:lnTo>
                                    <a:lnTo>
                                      <a:pt x="1160" y="728"/>
                                    </a:lnTo>
                                    <a:lnTo>
                                      <a:pt x="1160" y="732"/>
                                    </a:lnTo>
                                    <a:lnTo>
                                      <a:pt x="1140" y="724"/>
                                    </a:lnTo>
                                    <a:close/>
                                    <a:moveTo>
                                      <a:pt x="1160" y="724"/>
                                    </a:moveTo>
                                    <a:lnTo>
                                      <a:pt x="1160" y="724"/>
                                    </a:lnTo>
                                    <a:lnTo>
                                      <a:pt x="1160" y="728"/>
                                    </a:lnTo>
                                    <a:lnTo>
                                      <a:pt x="1148" y="728"/>
                                    </a:lnTo>
                                    <a:lnTo>
                                      <a:pt x="1160" y="724"/>
                                    </a:lnTo>
                                    <a:close/>
                                    <a:moveTo>
                                      <a:pt x="1140" y="728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60" y="720"/>
                                    </a:lnTo>
                                    <a:lnTo>
                                      <a:pt x="1160" y="724"/>
                                    </a:lnTo>
                                    <a:lnTo>
                                      <a:pt x="1140" y="728"/>
                                    </a:lnTo>
                                    <a:close/>
                                    <a:moveTo>
                                      <a:pt x="1140" y="728"/>
                                    </a:moveTo>
                                    <a:lnTo>
                                      <a:pt x="1140" y="728"/>
                                    </a:lnTo>
                                    <a:lnTo>
                                      <a:pt x="1140" y="724"/>
                                    </a:lnTo>
                                    <a:lnTo>
                                      <a:pt x="1148" y="724"/>
                                    </a:lnTo>
                                    <a:lnTo>
                                      <a:pt x="1140" y="728"/>
                                    </a:lnTo>
                                    <a:close/>
                                    <a:moveTo>
                                      <a:pt x="1140" y="724"/>
                                    </a:moveTo>
                                    <a:lnTo>
                                      <a:pt x="1136" y="724"/>
                                    </a:lnTo>
                                    <a:lnTo>
                                      <a:pt x="1160" y="720"/>
                                    </a:lnTo>
                                    <a:lnTo>
                                      <a:pt x="1160" y="724"/>
                                    </a:lnTo>
                                    <a:lnTo>
                                      <a:pt x="1140" y="724"/>
                                    </a:lnTo>
                                    <a:close/>
                                    <a:moveTo>
                                      <a:pt x="1136" y="724"/>
                                    </a:moveTo>
                                    <a:lnTo>
                                      <a:pt x="1136" y="720"/>
                                    </a:lnTo>
                                    <a:lnTo>
                                      <a:pt x="1148" y="720"/>
                                    </a:lnTo>
                                    <a:lnTo>
                                      <a:pt x="1136" y="724"/>
                                    </a:lnTo>
                                    <a:close/>
                                    <a:moveTo>
                                      <a:pt x="1136" y="720"/>
                                    </a:moveTo>
                                    <a:lnTo>
                                      <a:pt x="1140" y="716"/>
                                    </a:lnTo>
                                    <a:lnTo>
                                      <a:pt x="1160" y="720"/>
                                    </a:lnTo>
                                    <a:lnTo>
                                      <a:pt x="1160" y="724"/>
                                    </a:lnTo>
                                    <a:lnTo>
                                      <a:pt x="1136" y="720"/>
                                    </a:lnTo>
                                    <a:close/>
                                    <a:moveTo>
                                      <a:pt x="1160" y="720"/>
                                    </a:moveTo>
                                    <a:lnTo>
                                      <a:pt x="1160" y="720"/>
                                    </a:lnTo>
                                    <a:lnTo>
                                      <a:pt x="1148" y="720"/>
                                    </a:lnTo>
                                    <a:lnTo>
                                      <a:pt x="1160" y="720"/>
                                    </a:lnTo>
                                    <a:close/>
                                    <a:moveTo>
                                      <a:pt x="1140" y="720"/>
                                    </a:moveTo>
                                    <a:lnTo>
                                      <a:pt x="1136" y="720"/>
                                    </a:lnTo>
                                    <a:lnTo>
                                      <a:pt x="1160" y="716"/>
                                    </a:lnTo>
                                    <a:lnTo>
                                      <a:pt x="1160" y="720"/>
                                    </a:lnTo>
                                    <a:lnTo>
                                      <a:pt x="1140" y="720"/>
                                    </a:lnTo>
                                    <a:close/>
                                    <a:moveTo>
                                      <a:pt x="1136" y="720"/>
                                    </a:moveTo>
                                    <a:lnTo>
                                      <a:pt x="1136" y="716"/>
                                    </a:lnTo>
                                    <a:lnTo>
                                      <a:pt x="1148" y="716"/>
                                    </a:lnTo>
                                    <a:lnTo>
                                      <a:pt x="1136" y="720"/>
                                    </a:lnTo>
                                    <a:close/>
                                    <a:moveTo>
                                      <a:pt x="1136" y="716"/>
                                    </a:moveTo>
                                    <a:lnTo>
                                      <a:pt x="1136" y="712"/>
                                    </a:lnTo>
                                    <a:lnTo>
                                      <a:pt x="1160" y="709"/>
                                    </a:lnTo>
                                    <a:lnTo>
                                      <a:pt x="1160" y="716"/>
                                    </a:lnTo>
                                    <a:lnTo>
                                      <a:pt x="1136" y="716"/>
                                    </a:lnTo>
                                    <a:close/>
                                    <a:moveTo>
                                      <a:pt x="1136" y="712"/>
                                    </a:moveTo>
                                    <a:lnTo>
                                      <a:pt x="1136" y="712"/>
                                    </a:lnTo>
                                    <a:lnTo>
                                      <a:pt x="1148" y="712"/>
                                    </a:lnTo>
                                    <a:lnTo>
                                      <a:pt x="1136" y="712"/>
                                    </a:lnTo>
                                    <a:close/>
                                    <a:moveTo>
                                      <a:pt x="1136" y="712"/>
                                    </a:moveTo>
                                    <a:lnTo>
                                      <a:pt x="1136" y="705"/>
                                    </a:lnTo>
                                    <a:lnTo>
                                      <a:pt x="1160" y="705"/>
                                    </a:lnTo>
                                    <a:lnTo>
                                      <a:pt x="1160" y="712"/>
                                    </a:lnTo>
                                    <a:lnTo>
                                      <a:pt x="1136" y="712"/>
                                    </a:lnTo>
                                    <a:close/>
                                    <a:moveTo>
                                      <a:pt x="1136" y="705"/>
                                    </a:moveTo>
                                    <a:lnTo>
                                      <a:pt x="1136" y="697"/>
                                    </a:lnTo>
                                    <a:lnTo>
                                      <a:pt x="1160" y="697"/>
                                    </a:lnTo>
                                    <a:lnTo>
                                      <a:pt x="1160" y="705"/>
                                    </a:lnTo>
                                    <a:lnTo>
                                      <a:pt x="1136" y="705"/>
                                    </a:lnTo>
                                    <a:close/>
                                    <a:moveTo>
                                      <a:pt x="1160" y="697"/>
                                    </a:moveTo>
                                    <a:lnTo>
                                      <a:pt x="1160" y="697"/>
                                    </a:lnTo>
                                    <a:lnTo>
                                      <a:pt x="1148" y="697"/>
                                    </a:lnTo>
                                    <a:lnTo>
                                      <a:pt x="1160" y="697"/>
                                    </a:lnTo>
                                    <a:close/>
                                    <a:moveTo>
                                      <a:pt x="1136" y="701"/>
                                    </a:moveTo>
                                    <a:lnTo>
                                      <a:pt x="1136" y="693"/>
                                    </a:lnTo>
                                    <a:lnTo>
                                      <a:pt x="1156" y="689"/>
                                    </a:lnTo>
                                    <a:lnTo>
                                      <a:pt x="1160" y="697"/>
                                    </a:lnTo>
                                    <a:lnTo>
                                      <a:pt x="1136" y="701"/>
                                    </a:lnTo>
                                    <a:close/>
                                    <a:moveTo>
                                      <a:pt x="1136" y="693"/>
                                    </a:moveTo>
                                    <a:lnTo>
                                      <a:pt x="1136" y="693"/>
                                    </a:lnTo>
                                    <a:lnTo>
                                      <a:pt x="1136" y="689"/>
                                    </a:lnTo>
                                    <a:lnTo>
                                      <a:pt x="1148" y="689"/>
                                    </a:lnTo>
                                    <a:lnTo>
                                      <a:pt x="1136" y="693"/>
                                    </a:lnTo>
                                    <a:close/>
                                    <a:moveTo>
                                      <a:pt x="1136" y="689"/>
                                    </a:moveTo>
                                    <a:lnTo>
                                      <a:pt x="1136" y="681"/>
                                    </a:lnTo>
                                    <a:lnTo>
                                      <a:pt x="1156" y="681"/>
                                    </a:lnTo>
                                    <a:lnTo>
                                      <a:pt x="1156" y="689"/>
                                    </a:lnTo>
                                    <a:lnTo>
                                      <a:pt x="1136" y="689"/>
                                    </a:lnTo>
                                    <a:close/>
                                    <a:moveTo>
                                      <a:pt x="1156" y="681"/>
                                    </a:moveTo>
                                    <a:lnTo>
                                      <a:pt x="1156" y="681"/>
                                    </a:lnTo>
                                    <a:lnTo>
                                      <a:pt x="1148" y="681"/>
                                    </a:lnTo>
                                    <a:lnTo>
                                      <a:pt x="1156" y="681"/>
                                    </a:lnTo>
                                    <a:close/>
                                    <a:moveTo>
                                      <a:pt x="1136" y="685"/>
                                    </a:moveTo>
                                    <a:lnTo>
                                      <a:pt x="1136" y="677"/>
                                    </a:lnTo>
                                    <a:lnTo>
                                      <a:pt x="1156" y="673"/>
                                    </a:lnTo>
                                    <a:lnTo>
                                      <a:pt x="1156" y="681"/>
                                    </a:lnTo>
                                    <a:lnTo>
                                      <a:pt x="1136" y="685"/>
                                    </a:lnTo>
                                    <a:close/>
                                    <a:moveTo>
                                      <a:pt x="1156" y="673"/>
                                    </a:moveTo>
                                    <a:lnTo>
                                      <a:pt x="1156" y="673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56" y="673"/>
                                    </a:lnTo>
                                    <a:close/>
                                    <a:moveTo>
                                      <a:pt x="1136" y="677"/>
                                    </a:moveTo>
                                    <a:lnTo>
                                      <a:pt x="1132" y="669"/>
                                    </a:lnTo>
                                    <a:lnTo>
                                      <a:pt x="1156" y="665"/>
                                    </a:lnTo>
                                    <a:lnTo>
                                      <a:pt x="1156" y="673"/>
                                    </a:lnTo>
                                    <a:lnTo>
                                      <a:pt x="1136" y="677"/>
                                    </a:lnTo>
                                    <a:close/>
                                    <a:moveTo>
                                      <a:pt x="1132" y="669"/>
                                    </a:moveTo>
                                    <a:lnTo>
                                      <a:pt x="1132" y="669"/>
                                    </a:lnTo>
                                    <a:lnTo>
                                      <a:pt x="1144" y="669"/>
                                    </a:lnTo>
                                    <a:lnTo>
                                      <a:pt x="1132" y="669"/>
                                    </a:lnTo>
                                    <a:close/>
                                    <a:moveTo>
                                      <a:pt x="1132" y="669"/>
                                    </a:moveTo>
                                    <a:lnTo>
                                      <a:pt x="1132" y="661"/>
                                    </a:lnTo>
                                    <a:lnTo>
                                      <a:pt x="1156" y="661"/>
                                    </a:lnTo>
                                    <a:lnTo>
                                      <a:pt x="1156" y="669"/>
                                    </a:lnTo>
                                    <a:lnTo>
                                      <a:pt x="1132" y="669"/>
                                    </a:lnTo>
                                    <a:close/>
                                    <a:moveTo>
                                      <a:pt x="1156" y="657"/>
                                    </a:moveTo>
                                    <a:lnTo>
                                      <a:pt x="1156" y="657"/>
                                    </a:lnTo>
                                    <a:lnTo>
                                      <a:pt x="1156" y="661"/>
                                    </a:lnTo>
                                    <a:lnTo>
                                      <a:pt x="1144" y="661"/>
                                    </a:lnTo>
                                    <a:lnTo>
                                      <a:pt x="1156" y="657"/>
                                    </a:lnTo>
                                    <a:close/>
                                    <a:moveTo>
                                      <a:pt x="1132" y="661"/>
                                    </a:moveTo>
                                    <a:lnTo>
                                      <a:pt x="1132" y="653"/>
                                    </a:lnTo>
                                    <a:lnTo>
                                      <a:pt x="1156" y="653"/>
                                    </a:lnTo>
                                    <a:lnTo>
                                      <a:pt x="1156" y="657"/>
                                    </a:lnTo>
                                    <a:lnTo>
                                      <a:pt x="1132" y="661"/>
                                    </a:lnTo>
                                    <a:close/>
                                    <a:moveTo>
                                      <a:pt x="1132" y="653"/>
                                    </a:moveTo>
                                    <a:lnTo>
                                      <a:pt x="1132" y="653"/>
                                    </a:lnTo>
                                    <a:lnTo>
                                      <a:pt x="1144" y="653"/>
                                    </a:lnTo>
                                    <a:lnTo>
                                      <a:pt x="1132" y="653"/>
                                    </a:lnTo>
                                    <a:close/>
                                    <a:moveTo>
                                      <a:pt x="1132" y="653"/>
                                    </a:moveTo>
                                    <a:lnTo>
                                      <a:pt x="1132" y="649"/>
                                    </a:lnTo>
                                    <a:lnTo>
                                      <a:pt x="1152" y="645"/>
                                    </a:lnTo>
                                    <a:lnTo>
                                      <a:pt x="1156" y="653"/>
                                    </a:lnTo>
                                    <a:lnTo>
                                      <a:pt x="1132" y="653"/>
                                    </a:lnTo>
                                    <a:close/>
                                    <a:moveTo>
                                      <a:pt x="1152" y="645"/>
                                    </a:moveTo>
                                    <a:lnTo>
                                      <a:pt x="1152" y="645"/>
                                    </a:lnTo>
                                    <a:lnTo>
                                      <a:pt x="1144" y="645"/>
                                    </a:lnTo>
                                    <a:lnTo>
                                      <a:pt x="1152" y="645"/>
                                    </a:lnTo>
                                    <a:close/>
                                    <a:moveTo>
                                      <a:pt x="1132" y="649"/>
                                    </a:moveTo>
                                    <a:lnTo>
                                      <a:pt x="1132" y="645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52" y="645"/>
                                    </a:lnTo>
                                    <a:lnTo>
                                      <a:pt x="1132" y="649"/>
                                    </a:lnTo>
                                    <a:close/>
                                    <a:moveTo>
                                      <a:pt x="1152" y="641"/>
                                    </a:moveTo>
                                    <a:lnTo>
                                      <a:pt x="1152" y="641"/>
                                    </a:lnTo>
                                    <a:lnTo>
                                      <a:pt x="1144" y="645"/>
                                    </a:lnTo>
                                    <a:lnTo>
                                      <a:pt x="1152" y="641"/>
                                    </a:lnTo>
                                    <a:close/>
                                    <a:moveTo>
                                      <a:pt x="1132" y="649"/>
                                    </a:moveTo>
                                    <a:lnTo>
                                      <a:pt x="1132" y="645"/>
                                    </a:lnTo>
                                    <a:lnTo>
                                      <a:pt x="1152" y="637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32" y="649"/>
                                    </a:lnTo>
                                    <a:close/>
                                    <a:moveTo>
                                      <a:pt x="1132" y="645"/>
                                    </a:moveTo>
                                    <a:lnTo>
                                      <a:pt x="1132" y="645"/>
                                    </a:lnTo>
                                    <a:lnTo>
                                      <a:pt x="1140" y="641"/>
                                    </a:lnTo>
                                    <a:lnTo>
                                      <a:pt x="1132" y="645"/>
                                    </a:lnTo>
                                    <a:close/>
                                    <a:moveTo>
                                      <a:pt x="1132" y="645"/>
                                    </a:moveTo>
                                    <a:lnTo>
                                      <a:pt x="1132" y="641"/>
                                    </a:lnTo>
                                    <a:lnTo>
                                      <a:pt x="1152" y="637"/>
                                    </a:lnTo>
                                    <a:lnTo>
                                      <a:pt x="1132" y="645"/>
                                    </a:lnTo>
                                    <a:close/>
                                    <a:moveTo>
                                      <a:pt x="1132" y="641"/>
                                    </a:moveTo>
                                    <a:lnTo>
                                      <a:pt x="1128" y="641"/>
                                    </a:lnTo>
                                    <a:lnTo>
                                      <a:pt x="1132" y="637"/>
                                    </a:lnTo>
                                    <a:lnTo>
                                      <a:pt x="1140" y="641"/>
                                    </a:lnTo>
                                    <a:lnTo>
                                      <a:pt x="1132" y="641"/>
                                    </a:lnTo>
                                    <a:close/>
                                    <a:moveTo>
                                      <a:pt x="1132" y="637"/>
                                    </a:moveTo>
                                    <a:lnTo>
                                      <a:pt x="1132" y="637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32" y="637"/>
                                    </a:lnTo>
                                    <a:close/>
                                    <a:moveTo>
                                      <a:pt x="1152" y="633"/>
                                    </a:moveTo>
                                    <a:lnTo>
                                      <a:pt x="1152" y="637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40" y="637"/>
                                    </a:lnTo>
                                    <a:lnTo>
                                      <a:pt x="1152" y="633"/>
                                    </a:lnTo>
                                    <a:close/>
                                    <a:moveTo>
                                      <a:pt x="1132" y="641"/>
                                    </a:moveTo>
                                    <a:lnTo>
                                      <a:pt x="1132" y="637"/>
                                    </a:lnTo>
                                    <a:lnTo>
                                      <a:pt x="1152" y="633"/>
                                    </a:lnTo>
                                    <a:lnTo>
                                      <a:pt x="1132" y="641"/>
                                    </a:lnTo>
                                    <a:close/>
                                    <a:moveTo>
                                      <a:pt x="1132" y="637"/>
                                    </a:moveTo>
                                    <a:lnTo>
                                      <a:pt x="1128" y="637"/>
                                    </a:lnTo>
                                    <a:lnTo>
                                      <a:pt x="1128" y="633"/>
                                    </a:lnTo>
                                    <a:lnTo>
                                      <a:pt x="1140" y="637"/>
                                    </a:lnTo>
                                    <a:lnTo>
                                      <a:pt x="1132" y="637"/>
                                    </a:lnTo>
                                    <a:close/>
                                    <a:moveTo>
                                      <a:pt x="1128" y="633"/>
                                    </a:moveTo>
                                    <a:lnTo>
                                      <a:pt x="1132" y="633"/>
                                    </a:lnTo>
                                    <a:lnTo>
                                      <a:pt x="1152" y="637"/>
                                    </a:lnTo>
                                    <a:lnTo>
                                      <a:pt x="1128" y="633"/>
                                    </a:lnTo>
                                    <a:close/>
                                    <a:moveTo>
                                      <a:pt x="1132" y="633"/>
                                    </a:moveTo>
                                    <a:lnTo>
                                      <a:pt x="1132" y="629"/>
                                    </a:lnTo>
                                    <a:lnTo>
                                      <a:pt x="1136" y="625"/>
                                    </a:lnTo>
                                    <a:lnTo>
                                      <a:pt x="1140" y="633"/>
                                    </a:lnTo>
                                    <a:lnTo>
                                      <a:pt x="1132" y="633"/>
                                    </a:lnTo>
                                    <a:close/>
                                    <a:moveTo>
                                      <a:pt x="1136" y="625"/>
                                    </a:moveTo>
                                    <a:lnTo>
                                      <a:pt x="1136" y="625"/>
                                    </a:lnTo>
                                    <a:lnTo>
                                      <a:pt x="1148" y="641"/>
                                    </a:lnTo>
                                    <a:lnTo>
                                      <a:pt x="1148" y="645"/>
                                    </a:lnTo>
                                    <a:lnTo>
                                      <a:pt x="1136" y="625"/>
                                    </a:lnTo>
                                    <a:close/>
                                    <a:moveTo>
                                      <a:pt x="1152" y="637"/>
                                    </a:moveTo>
                                    <a:lnTo>
                                      <a:pt x="1152" y="641"/>
                                    </a:lnTo>
                                    <a:lnTo>
                                      <a:pt x="1148" y="641"/>
                                    </a:lnTo>
                                    <a:lnTo>
                                      <a:pt x="1144" y="633"/>
                                    </a:lnTo>
                                    <a:lnTo>
                                      <a:pt x="1152" y="637"/>
                                    </a:lnTo>
                                    <a:close/>
                                    <a:moveTo>
                                      <a:pt x="1132" y="633"/>
                                    </a:moveTo>
                                    <a:lnTo>
                                      <a:pt x="1132" y="629"/>
                                    </a:lnTo>
                                    <a:lnTo>
                                      <a:pt x="1152" y="633"/>
                                    </a:lnTo>
                                    <a:lnTo>
                                      <a:pt x="1152" y="637"/>
                                    </a:lnTo>
                                    <a:lnTo>
                                      <a:pt x="1132" y="633"/>
                                    </a:lnTo>
                                    <a:close/>
                                    <a:moveTo>
                                      <a:pt x="1132" y="629"/>
                                    </a:moveTo>
                                    <a:lnTo>
                                      <a:pt x="1132" y="625"/>
                                    </a:lnTo>
                                    <a:lnTo>
                                      <a:pt x="1136" y="621"/>
                                    </a:lnTo>
                                    <a:lnTo>
                                      <a:pt x="1144" y="633"/>
                                    </a:lnTo>
                                    <a:lnTo>
                                      <a:pt x="1132" y="629"/>
                                    </a:lnTo>
                                    <a:close/>
                                    <a:moveTo>
                                      <a:pt x="1136" y="621"/>
                                    </a:moveTo>
                                    <a:lnTo>
                                      <a:pt x="1136" y="621"/>
                                    </a:lnTo>
                                    <a:lnTo>
                                      <a:pt x="1148" y="641"/>
                                    </a:lnTo>
                                    <a:lnTo>
                                      <a:pt x="1136" y="621"/>
                                    </a:lnTo>
                                    <a:close/>
                                    <a:moveTo>
                                      <a:pt x="1136" y="621"/>
                                    </a:moveTo>
                                    <a:lnTo>
                                      <a:pt x="1140" y="621"/>
                                    </a:lnTo>
                                    <a:lnTo>
                                      <a:pt x="1144" y="621"/>
                                    </a:lnTo>
                                    <a:lnTo>
                                      <a:pt x="1144" y="633"/>
                                    </a:lnTo>
                                    <a:lnTo>
                                      <a:pt x="1136" y="621"/>
                                    </a:lnTo>
                                    <a:close/>
                                    <a:moveTo>
                                      <a:pt x="1144" y="621"/>
                                    </a:moveTo>
                                    <a:lnTo>
                                      <a:pt x="1148" y="621"/>
                                    </a:lnTo>
                                    <a:lnTo>
                                      <a:pt x="1144" y="641"/>
                                    </a:lnTo>
                                    <a:lnTo>
                                      <a:pt x="1140" y="641"/>
                                    </a:lnTo>
                                    <a:lnTo>
                                      <a:pt x="1144" y="621"/>
                                    </a:lnTo>
                                    <a:close/>
                                    <a:moveTo>
                                      <a:pt x="1152" y="641"/>
                                    </a:moveTo>
                                    <a:lnTo>
                                      <a:pt x="1148" y="645"/>
                                    </a:lnTo>
                                    <a:lnTo>
                                      <a:pt x="1144" y="641"/>
                                    </a:lnTo>
                                    <a:lnTo>
                                      <a:pt x="1144" y="633"/>
                                    </a:lnTo>
                                    <a:lnTo>
                                      <a:pt x="1152" y="641"/>
                                    </a:lnTo>
                                    <a:close/>
                                    <a:moveTo>
                                      <a:pt x="1140" y="621"/>
                                    </a:moveTo>
                                    <a:lnTo>
                                      <a:pt x="1140" y="621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40" y="621"/>
                                    </a:lnTo>
                                    <a:close/>
                                    <a:moveTo>
                                      <a:pt x="1140" y="621"/>
                                    </a:moveTo>
                                    <a:lnTo>
                                      <a:pt x="1140" y="621"/>
                                    </a:lnTo>
                                    <a:lnTo>
                                      <a:pt x="1144" y="621"/>
                                    </a:lnTo>
                                    <a:lnTo>
                                      <a:pt x="1148" y="633"/>
                                    </a:lnTo>
                                    <a:lnTo>
                                      <a:pt x="1140" y="621"/>
                                    </a:lnTo>
                                    <a:close/>
                                    <a:moveTo>
                                      <a:pt x="1144" y="621"/>
                                    </a:moveTo>
                                    <a:lnTo>
                                      <a:pt x="1144" y="621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48" y="641"/>
                                    </a:lnTo>
                                    <a:lnTo>
                                      <a:pt x="1144" y="621"/>
                                    </a:lnTo>
                                    <a:close/>
                                    <a:moveTo>
                                      <a:pt x="1144" y="621"/>
                                    </a:moveTo>
                                    <a:lnTo>
                                      <a:pt x="1148" y="621"/>
                                    </a:lnTo>
                                    <a:lnTo>
                                      <a:pt x="1152" y="621"/>
                                    </a:lnTo>
                                    <a:lnTo>
                                      <a:pt x="1148" y="629"/>
                                    </a:lnTo>
                                    <a:lnTo>
                                      <a:pt x="1144" y="621"/>
                                    </a:lnTo>
                                    <a:close/>
                                    <a:moveTo>
                                      <a:pt x="1152" y="621"/>
                                    </a:moveTo>
                                    <a:lnTo>
                                      <a:pt x="1152" y="621"/>
                                    </a:lnTo>
                                    <a:lnTo>
                                      <a:pt x="1148" y="641"/>
                                    </a:lnTo>
                                    <a:lnTo>
                                      <a:pt x="1144" y="641"/>
                                    </a:lnTo>
                                    <a:lnTo>
                                      <a:pt x="1152" y="621"/>
                                    </a:lnTo>
                                    <a:close/>
                                    <a:moveTo>
                                      <a:pt x="1152" y="641"/>
                                    </a:moveTo>
                                    <a:lnTo>
                                      <a:pt x="1148" y="641"/>
                                    </a:lnTo>
                                    <a:lnTo>
                                      <a:pt x="1152" y="633"/>
                                    </a:lnTo>
                                    <a:lnTo>
                                      <a:pt x="1152" y="641"/>
                                    </a:lnTo>
                                    <a:close/>
                                    <a:moveTo>
                                      <a:pt x="1152" y="621"/>
                                    </a:moveTo>
                                    <a:lnTo>
                                      <a:pt x="1156" y="621"/>
                                    </a:lnTo>
                                    <a:lnTo>
                                      <a:pt x="1156" y="641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52" y="621"/>
                                    </a:lnTo>
                                    <a:close/>
                                    <a:moveTo>
                                      <a:pt x="1156" y="621"/>
                                    </a:moveTo>
                                    <a:lnTo>
                                      <a:pt x="1156" y="621"/>
                                    </a:lnTo>
                                    <a:lnTo>
                                      <a:pt x="1160" y="621"/>
                                    </a:lnTo>
                                    <a:lnTo>
                                      <a:pt x="1156" y="633"/>
                                    </a:lnTo>
                                    <a:lnTo>
                                      <a:pt x="1156" y="621"/>
                                    </a:lnTo>
                                    <a:close/>
                                    <a:moveTo>
                                      <a:pt x="1160" y="621"/>
                                    </a:moveTo>
                                    <a:lnTo>
                                      <a:pt x="1164" y="621"/>
                                    </a:lnTo>
                                    <a:lnTo>
                                      <a:pt x="1156" y="645"/>
                                    </a:lnTo>
                                    <a:lnTo>
                                      <a:pt x="1152" y="641"/>
                                    </a:lnTo>
                                    <a:lnTo>
                                      <a:pt x="1160" y="621"/>
                                    </a:lnTo>
                                    <a:close/>
                                    <a:moveTo>
                                      <a:pt x="1164" y="621"/>
                                    </a:moveTo>
                                    <a:lnTo>
                                      <a:pt x="1168" y="625"/>
                                    </a:lnTo>
                                    <a:lnTo>
                                      <a:pt x="1160" y="645"/>
                                    </a:lnTo>
                                    <a:lnTo>
                                      <a:pt x="1156" y="645"/>
                                    </a:lnTo>
                                    <a:lnTo>
                                      <a:pt x="1164" y="621"/>
                                    </a:lnTo>
                                    <a:close/>
                                    <a:moveTo>
                                      <a:pt x="1160" y="645"/>
                                    </a:moveTo>
                                    <a:lnTo>
                                      <a:pt x="1160" y="645"/>
                                    </a:lnTo>
                                    <a:lnTo>
                                      <a:pt x="1164" y="633"/>
                                    </a:lnTo>
                                    <a:lnTo>
                                      <a:pt x="1160" y="645"/>
                                    </a:lnTo>
                                    <a:close/>
                                    <a:moveTo>
                                      <a:pt x="1168" y="625"/>
                                    </a:moveTo>
                                    <a:lnTo>
                                      <a:pt x="1176" y="625"/>
                                    </a:lnTo>
                                    <a:lnTo>
                                      <a:pt x="1168" y="649"/>
                                    </a:lnTo>
                                    <a:lnTo>
                                      <a:pt x="1160" y="645"/>
                                    </a:lnTo>
                                    <a:lnTo>
                                      <a:pt x="1168" y="625"/>
                                    </a:lnTo>
                                    <a:close/>
                                    <a:moveTo>
                                      <a:pt x="1168" y="649"/>
                                    </a:moveTo>
                                    <a:lnTo>
                                      <a:pt x="1168" y="649"/>
                                    </a:lnTo>
                                    <a:lnTo>
                                      <a:pt x="1172" y="637"/>
                                    </a:lnTo>
                                    <a:lnTo>
                                      <a:pt x="1168" y="649"/>
                                    </a:lnTo>
                                    <a:close/>
                                    <a:moveTo>
                                      <a:pt x="1172" y="625"/>
                                    </a:moveTo>
                                    <a:lnTo>
                                      <a:pt x="1180" y="629"/>
                                    </a:lnTo>
                                    <a:lnTo>
                                      <a:pt x="1172" y="649"/>
                                    </a:lnTo>
                                    <a:lnTo>
                                      <a:pt x="1168" y="649"/>
                                    </a:lnTo>
                                    <a:lnTo>
                                      <a:pt x="1172" y="625"/>
                                    </a:lnTo>
                                    <a:close/>
                                    <a:moveTo>
                                      <a:pt x="1180" y="629"/>
                                    </a:moveTo>
                                    <a:lnTo>
                                      <a:pt x="1180" y="629"/>
                                    </a:lnTo>
                                    <a:lnTo>
                                      <a:pt x="1176" y="641"/>
                                    </a:lnTo>
                                    <a:lnTo>
                                      <a:pt x="1180" y="629"/>
                                    </a:lnTo>
                                    <a:close/>
                                    <a:moveTo>
                                      <a:pt x="1180" y="629"/>
                                    </a:moveTo>
                                    <a:lnTo>
                                      <a:pt x="1187" y="633"/>
                                    </a:lnTo>
                                    <a:lnTo>
                                      <a:pt x="1180" y="653"/>
                                    </a:lnTo>
                                    <a:lnTo>
                                      <a:pt x="1172" y="649"/>
                                    </a:lnTo>
                                    <a:lnTo>
                                      <a:pt x="1180" y="629"/>
                                    </a:lnTo>
                                    <a:close/>
                                    <a:moveTo>
                                      <a:pt x="1180" y="653"/>
                                    </a:moveTo>
                                    <a:lnTo>
                                      <a:pt x="1180" y="653"/>
                                    </a:lnTo>
                                    <a:lnTo>
                                      <a:pt x="1184" y="641"/>
                                    </a:lnTo>
                                    <a:lnTo>
                                      <a:pt x="1180" y="653"/>
                                    </a:lnTo>
                                    <a:close/>
                                    <a:moveTo>
                                      <a:pt x="1187" y="633"/>
                                    </a:moveTo>
                                    <a:lnTo>
                                      <a:pt x="1191" y="637"/>
                                    </a:lnTo>
                                    <a:lnTo>
                                      <a:pt x="1184" y="657"/>
                                    </a:lnTo>
                                    <a:lnTo>
                                      <a:pt x="1180" y="653"/>
                                    </a:lnTo>
                                    <a:lnTo>
                                      <a:pt x="1187" y="633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91" y="637"/>
                                    </a:lnTo>
                                    <a:lnTo>
                                      <a:pt x="1187" y="645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99" y="637"/>
                                    </a:lnTo>
                                    <a:lnTo>
                                      <a:pt x="1191" y="657"/>
                                    </a:lnTo>
                                    <a:lnTo>
                                      <a:pt x="1184" y="653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9" y="637"/>
                                    </a:moveTo>
                                    <a:lnTo>
                                      <a:pt x="1199" y="637"/>
                                    </a:lnTo>
                                    <a:lnTo>
                                      <a:pt x="1195" y="649"/>
                                    </a:lnTo>
                                    <a:lnTo>
                                      <a:pt x="1199" y="637"/>
                                    </a:lnTo>
                                    <a:close/>
                                    <a:moveTo>
                                      <a:pt x="1199" y="637"/>
                                    </a:moveTo>
                                    <a:lnTo>
                                      <a:pt x="1211" y="645"/>
                                    </a:lnTo>
                                    <a:lnTo>
                                      <a:pt x="1203" y="665"/>
                                    </a:lnTo>
                                    <a:lnTo>
                                      <a:pt x="1191" y="657"/>
                                    </a:lnTo>
                                    <a:lnTo>
                                      <a:pt x="1199" y="637"/>
                                    </a:lnTo>
                                    <a:close/>
                                    <a:moveTo>
                                      <a:pt x="1207" y="665"/>
                                    </a:moveTo>
                                    <a:lnTo>
                                      <a:pt x="1203" y="665"/>
                                    </a:lnTo>
                                    <a:lnTo>
                                      <a:pt x="1207" y="653"/>
                                    </a:lnTo>
                                    <a:lnTo>
                                      <a:pt x="1207" y="665"/>
                                    </a:lnTo>
                                    <a:close/>
                                    <a:moveTo>
                                      <a:pt x="1211" y="645"/>
                                    </a:moveTo>
                                    <a:lnTo>
                                      <a:pt x="1211" y="645"/>
                                    </a:lnTo>
                                    <a:lnTo>
                                      <a:pt x="1207" y="665"/>
                                    </a:lnTo>
                                    <a:lnTo>
                                      <a:pt x="1211" y="645"/>
                                    </a:lnTo>
                                    <a:close/>
                                    <a:moveTo>
                                      <a:pt x="1211" y="645"/>
                                    </a:moveTo>
                                    <a:lnTo>
                                      <a:pt x="1211" y="645"/>
                                    </a:lnTo>
                                    <a:lnTo>
                                      <a:pt x="1215" y="645"/>
                                    </a:lnTo>
                                    <a:lnTo>
                                      <a:pt x="1207" y="657"/>
                                    </a:lnTo>
                                    <a:lnTo>
                                      <a:pt x="1211" y="645"/>
                                    </a:lnTo>
                                    <a:close/>
                                    <a:moveTo>
                                      <a:pt x="1215" y="645"/>
                                    </a:moveTo>
                                    <a:lnTo>
                                      <a:pt x="1215" y="649"/>
                                    </a:lnTo>
                                    <a:lnTo>
                                      <a:pt x="1203" y="665"/>
                                    </a:lnTo>
                                    <a:lnTo>
                                      <a:pt x="1215" y="645"/>
                                    </a:lnTo>
                                    <a:close/>
                                    <a:moveTo>
                                      <a:pt x="1203" y="665"/>
                                    </a:moveTo>
                                    <a:lnTo>
                                      <a:pt x="1203" y="665"/>
                                    </a:lnTo>
                                    <a:lnTo>
                                      <a:pt x="1211" y="657"/>
                                    </a:lnTo>
                                    <a:lnTo>
                                      <a:pt x="1203" y="665"/>
                                    </a:lnTo>
                                    <a:close/>
                                    <a:moveTo>
                                      <a:pt x="1215" y="645"/>
                                    </a:moveTo>
                                    <a:lnTo>
                                      <a:pt x="1219" y="649"/>
                                    </a:lnTo>
                                    <a:lnTo>
                                      <a:pt x="1207" y="669"/>
                                    </a:lnTo>
                                    <a:lnTo>
                                      <a:pt x="1203" y="665"/>
                                    </a:lnTo>
                                    <a:lnTo>
                                      <a:pt x="1215" y="645"/>
                                    </a:lnTo>
                                    <a:close/>
                                    <a:moveTo>
                                      <a:pt x="1219" y="649"/>
                                    </a:moveTo>
                                    <a:lnTo>
                                      <a:pt x="1219" y="649"/>
                                    </a:lnTo>
                                    <a:lnTo>
                                      <a:pt x="1211" y="657"/>
                                    </a:lnTo>
                                    <a:lnTo>
                                      <a:pt x="1219" y="649"/>
                                    </a:lnTo>
                                    <a:close/>
                                    <a:moveTo>
                                      <a:pt x="1219" y="649"/>
                                    </a:moveTo>
                                    <a:lnTo>
                                      <a:pt x="1223" y="653"/>
                                    </a:lnTo>
                                    <a:lnTo>
                                      <a:pt x="1207" y="669"/>
                                    </a:lnTo>
                                    <a:lnTo>
                                      <a:pt x="1207" y="665"/>
                                    </a:lnTo>
                                    <a:lnTo>
                                      <a:pt x="1219" y="649"/>
                                    </a:lnTo>
                                    <a:close/>
                                    <a:moveTo>
                                      <a:pt x="1211" y="669"/>
                                    </a:moveTo>
                                    <a:lnTo>
                                      <a:pt x="1211" y="669"/>
                                    </a:lnTo>
                                    <a:lnTo>
                                      <a:pt x="1207" y="669"/>
                                    </a:lnTo>
                                    <a:lnTo>
                                      <a:pt x="1215" y="661"/>
                                    </a:lnTo>
                                    <a:lnTo>
                                      <a:pt x="1211" y="669"/>
                                    </a:lnTo>
                                    <a:close/>
                                    <a:moveTo>
                                      <a:pt x="1219" y="649"/>
                                    </a:moveTo>
                                    <a:lnTo>
                                      <a:pt x="1223" y="653"/>
                                    </a:lnTo>
                                    <a:lnTo>
                                      <a:pt x="1215" y="673"/>
                                    </a:lnTo>
                                    <a:lnTo>
                                      <a:pt x="1211" y="669"/>
                                    </a:lnTo>
                                    <a:lnTo>
                                      <a:pt x="1219" y="649"/>
                                    </a:lnTo>
                                    <a:close/>
                                    <a:moveTo>
                                      <a:pt x="1223" y="653"/>
                                    </a:moveTo>
                                    <a:lnTo>
                                      <a:pt x="1223" y="653"/>
                                    </a:lnTo>
                                    <a:lnTo>
                                      <a:pt x="1219" y="661"/>
                                    </a:lnTo>
                                    <a:lnTo>
                                      <a:pt x="1223" y="653"/>
                                    </a:lnTo>
                                    <a:close/>
                                    <a:moveTo>
                                      <a:pt x="1223" y="653"/>
                                    </a:moveTo>
                                    <a:lnTo>
                                      <a:pt x="1227" y="653"/>
                                    </a:lnTo>
                                    <a:lnTo>
                                      <a:pt x="1215" y="673"/>
                                    </a:lnTo>
                                    <a:lnTo>
                                      <a:pt x="1211" y="669"/>
                                    </a:lnTo>
                                    <a:lnTo>
                                      <a:pt x="1223" y="653"/>
                                    </a:lnTo>
                                    <a:close/>
                                    <a:moveTo>
                                      <a:pt x="1215" y="673"/>
                                    </a:moveTo>
                                    <a:lnTo>
                                      <a:pt x="1215" y="673"/>
                                    </a:lnTo>
                                    <a:lnTo>
                                      <a:pt x="1223" y="665"/>
                                    </a:lnTo>
                                    <a:lnTo>
                                      <a:pt x="1215" y="673"/>
                                    </a:lnTo>
                                    <a:close/>
                                    <a:moveTo>
                                      <a:pt x="1227" y="653"/>
                                    </a:moveTo>
                                    <a:lnTo>
                                      <a:pt x="1231" y="657"/>
                                    </a:lnTo>
                                    <a:lnTo>
                                      <a:pt x="1223" y="677"/>
                                    </a:lnTo>
                                    <a:lnTo>
                                      <a:pt x="1215" y="673"/>
                                    </a:lnTo>
                                    <a:lnTo>
                                      <a:pt x="1227" y="653"/>
                                    </a:lnTo>
                                    <a:close/>
                                    <a:moveTo>
                                      <a:pt x="1223" y="677"/>
                                    </a:moveTo>
                                    <a:lnTo>
                                      <a:pt x="1223" y="677"/>
                                    </a:lnTo>
                                    <a:lnTo>
                                      <a:pt x="1227" y="665"/>
                                    </a:lnTo>
                                    <a:lnTo>
                                      <a:pt x="1223" y="677"/>
                                    </a:lnTo>
                                    <a:close/>
                                    <a:moveTo>
                                      <a:pt x="1231" y="657"/>
                                    </a:moveTo>
                                    <a:lnTo>
                                      <a:pt x="1235" y="661"/>
                                    </a:lnTo>
                                    <a:lnTo>
                                      <a:pt x="1227" y="677"/>
                                    </a:lnTo>
                                    <a:lnTo>
                                      <a:pt x="1223" y="677"/>
                                    </a:lnTo>
                                    <a:lnTo>
                                      <a:pt x="1231" y="657"/>
                                    </a:lnTo>
                                    <a:close/>
                                    <a:moveTo>
                                      <a:pt x="1227" y="681"/>
                                    </a:moveTo>
                                    <a:lnTo>
                                      <a:pt x="1227" y="677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27" y="681"/>
                                    </a:lnTo>
                                    <a:close/>
                                    <a:moveTo>
                                      <a:pt x="1235" y="661"/>
                                    </a:moveTo>
                                    <a:lnTo>
                                      <a:pt x="1243" y="661"/>
                                    </a:lnTo>
                                    <a:lnTo>
                                      <a:pt x="1231" y="681"/>
                                    </a:lnTo>
                                    <a:lnTo>
                                      <a:pt x="1227" y="681"/>
                                    </a:lnTo>
                                    <a:lnTo>
                                      <a:pt x="1235" y="661"/>
                                    </a:lnTo>
                                    <a:close/>
                                    <a:moveTo>
                                      <a:pt x="1231" y="681"/>
                                    </a:moveTo>
                                    <a:lnTo>
                                      <a:pt x="1231" y="681"/>
                                    </a:lnTo>
                                    <a:lnTo>
                                      <a:pt x="1239" y="673"/>
                                    </a:lnTo>
                                    <a:lnTo>
                                      <a:pt x="1231" y="681"/>
                                    </a:lnTo>
                                    <a:close/>
                                    <a:moveTo>
                                      <a:pt x="1243" y="661"/>
                                    </a:moveTo>
                                    <a:lnTo>
                                      <a:pt x="1247" y="665"/>
                                    </a:lnTo>
                                    <a:lnTo>
                                      <a:pt x="1239" y="685"/>
                                    </a:lnTo>
                                    <a:lnTo>
                                      <a:pt x="1231" y="681"/>
                                    </a:lnTo>
                                    <a:lnTo>
                                      <a:pt x="1243" y="661"/>
                                    </a:lnTo>
                                    <a:close/>
                                    <a:moveTo>
                                      <a:pt x="1247" y="665"/>
                                    </a:moveTo>
                                    <a:lnTo>
                                      <a:pt x="1251" y="665"/>
                                    </a:lnTo>
                                    <a:lnTo>
                                      <a:pt x="1243" y="677"/>
                                    </a:lnTo>
                                    <a:lnTo>
                                      <a:pt x="1247" y="665"/>
                                    </a:lnTo>
                                    <a:close/>
                                    <a:moveTo>
                                      <a:pt x="1251" y="665"/>
                                    </a:moveTo>
                                    <a:lnTo>
                                      <a:pt x="1255" y="669"/>
                                    </a:lnTo>
                                    <a:lnTo>
                                      <a:pt x="1243" y="689"/>
                                    </a:lnTo>
                                    <a:lnTo>
                                      <a:pt x="1239" y="685"/>
                                    </a:lnTo>
                                    <a:lnTo>
                                      <a:pt x="1251" y="665"/>
                                    </a:lnTo>
                                    <a:close/>
                                    <a:moveTo>
                                      <a:pt x="1247" y="689"/>
                                    </a:moveTo>
                                    <a:lnTo>
                                      <a:pt x="1247" y="689"/>
                                    </a:lnTo>
                                    <a:lnTo>
                                      <a:pt x="1243" y="689"/>
                                    </a:lnTo>
                                    <a:lnTo>
                                      <a:pt x="1251" y="677"/>
                                    </a:lnTo>
                                    <a:lnTo>
                                      <a:pt x="1247" y="689"/>
                                    </a:lnTo>
                                    <a:close/>
                                    <a:moveTo>
                                      <a:pt x="1255" y="669"/>
                                    </a:moveTo>
                                    <a:lnTo>
                                      <a:pt x="1263" y="673"/>
                                    </a:lnTo>
                                    <a:lnTo>
                                      <a:pt x="1251" y="693"/>
                                    </a:lnTo>
                                    <a:lnTo>
                                      <a:pt x="1247" y="689"/>
                                    </a:lnTo>
                                    <a:lnTo>
                                      <a:pt x="1255" y="669"/>
                                    </a:lnTo>
                                    <a:close/>
                                    <a:moveTo>
                                      <a:pt x="1263" y="673"/>
                                    </a:moveTo>
                                    <a:lnTo>
                                      <a:pt x="1263" y="673"/>
                                    </a:lnTo>
                                    <a:lnTo>
                                      <a:pt x="1259" y="681"/>
                                    </a:lnTo>
                                    <a:lnTo>
                                      <a:pt x="1263" y="673"/>
                                    </a:lnTo>
                                    <a:close/>
                                    <a:moveTo>
                                      <a:pt x="1263" y="673"/>
                                    </a:moveTo>
                                    <a:lnTo>
                                      <a:pt x="1271" y="677"/>
                                    </a:lnTo>
                                    <a:lnTo>
                                      <a:pt x="1259" y="697"/>
                                    </a:lnTo>
                                    <a:lnTo>
                                      <a:pt x="1251" y="693"/>
                                    </a:lnTo>
                                    <a:lnTo>
                                      <a:pt x="1263" y="673"/>
                                    </a:lnTo>
                                    <a:close/>
                                    <a:moveTo>
                                      <a:pt x="1263" y="697"/>
                                    </a:moveTo>
                                    <a:lnTo>
                                      <a:pt x="1259" y="697"/>
                                    </a:lnTo>
                                    <a:lnTo>
                                      <a:pt x="1267" y="685"/>
                                    </a:lnTo>
                                    <a:lnTo>
                                      <a:pt x="1263" y="697"/>
                                    </a:lnTo>
                                    <a:close/>
                                    <a:moveTo>
                                      <a:pt x="1271" y="677"/>
                                    </a:moveTo>
                                    <a:lnTo>
                                      <a:pt x="1279" y="681"/>
                                    </a:lnTo>
                                    <a:lnTo>
                                      <a:pt x="1271" y="701"/>
                                    </a:lnTo>
                                    <a:lnTo>
                                      <a:pt x="1263" y="697"/>
                                    </a:lnTo>
                                    <a:lnTo>
                                      <a:pt x="1271" y="677"/>
                                    </a:lnTo>
                                    <a:close/>
                                    <a:moveTo>
                                      <a:pt x="1279" y="681"/>
                                    </a:moveTo>
                                    <a:lnTo>
                                      <a:pt x="1279" y="681"/>
                                    </a:lnTo>
                                    <a:lnTo>
                                      <a:pt x="1275" y="689"/>
                                    </a:lnTo>
                                    <a:lnTo>
                                      <a:pt x="1279" y="681"/>
                                    </a:lnTo>
                                    <a:close/>
                                    <a:moveTo>
                                      <a:pt x="1279" y="681"/>
                                    </a:moveTo>
                                    <a:lnTo>
                                      <a:pt x="1286" y="685"/>
                                    </a:lnTo>
                                    <a:lnTo>
                                      <a:pt x="1279" y="705"/>
                                    </a:lnTo>
                                    <a:lnTo>
                                      <a:pt x="1267" y="701"/>
                                    </a:lnTo>
                                    <a:lnTo>
                                      <a:pt x="1279" y="681"/>
                                    </a:lnTo>
                                    <a:close/>
                                    <a:moveTo>
                                      <a:pt x="1279" y="705"/>
                                    </a:moveTo>
                                    <a:lnTo>
                                      <a:pt x="1279" y="705"/>
                                    </a:lnTo>
                                    <a:lnTo>
                                      <a:pt x="1282" y="693"/>
                                    </a:lnTo>
                                    <a:lnTo>
                                      <a:pt x="1279" y="705"/>
                                    </a:lnTo>
                                    <a:close/>
                                    <a:moveTo>
                                      <a:pt x="1286" y="685"/>
                                    </a:moveTo>
                                    <a:lnTo>
                                      <a:pt x="1294" y="689"/>
                                    </a:lnTo>
                                    <a:lnTo>
                                      <a:pt x="1286" y="709"/>
                                    </a:lnTo>
                                    <a:lnTo>
                                      <a:pt x="1279" y="705"/>
                                    </a:lnTo>
                                    <a:lnTo>
                                      <a:pt x="1286" y="685"/>
                                    </a:lnTo>
                                    <a:close/>
                                    <a:moveTo>
                                      <a:pt x="1286" y="709"/>
                                    </a:moveTo>
                                    <a:lnTo>
                                      <a:pt x="1286" y="709"/>
                                    </a:lnTo>
                                    <a:lnTo>
                                      <a:pt x="1290" y="697"/>
                                    </a:lnTo>
                                    <a:lnTo>
                                      <a:pt x="1286" y="709"/>
                                    </a:lnTo>
                                    <a:close/>
                                    <a:moveTo>
                                      <a:pt x="1294" y="689"/>
                                    </a:moveTo>
                                    <a:lnTo>
                                      <a:pt x="1306" y="693"/>
                                    </a:lnTo>
                                    <a:lnTo>
                                      <a:pt x="1298" y="712"/>
                                    </a:lnTo>
                                    <a:lnTo>
                                      <a:pt x="1286" y="709"/>
                                    </a:lnTo>
                                    <a:lnTo>
                                      <a:pt x="1294" y="689"/>
                                    </a:lnTo>
                                    <a:close/>
                                    <a:moveTo>
                                      <a:pt x="1306" y="693"/>
                                    </a:moveTo>
                                    <a:lnTo>
                                      <a:pt x="1306" y="693"/>
                                    </a:lnTo>
                                    <a:lnTo>
                                      <a:pt x="1302" y="701"/>
                                    </a:lnTo>
                                    <a:lnTo>
                                      <a:pt x="1306" y="693"/>
                                    </a:lnTo>
                                    <a:close/>
                                    <a:moveTo>
                                      <a:pt x="1306" y="693"/>
                                    </a:moveTo>
                                    <a:lnTo>
                                      <a:pt x="1314" y="697"/>
                                    </a:lnTo>
                                    <a:lnTo>
                                      <a:pt x="1306" y="716"/>
                                    </a:lnTo>
                                    <a:lnTo>
                                      <a:pt x="1298" y="712"/>
                                    </a:lnTo>
                                    <a:lnTo>
                                      <a:pt x="1306" y="693"/>
                                    </a:lnTo>
                                    <a:close/>
                                    <a:moveTo>
                                      <a:pt x="1306" y="716"/>
                                    </a:moveTo>
                                    <a:lnTo>
                                      <a:pt x="1306" y="716"/>
                                    </a:lnTo>
                                    <a:lnTo>
                                      <a:pt x="1310" y="705"/>
                                    </a:lnTo>
                                    <a:lnTo>
                                      <a:pt x="1306" y="716"/>
                                    </a:lnTo>
                                    <a:close/>
                                    <a:moveTo>
                                      <a:pt x="1314" y="697"/>
                                    </a:moveTo>
                                    <a:lnTo>
                                      <a:pt x="1326" y="701"/>
                                    </a:lnTo>
                                    <a:lnTo>
                                      <a:pt x="1318" y="720"/>
                                    </a:lnTo>
                                    <a:lnTo>
                                      <a:pt x="1306" y="716"/>
                                    </a:lnTo>
                                    <a:lnTo>
                                      <a:pt x="1314" y="697"/>
                                    </a:lnTo>
                                    <a:close/>
                                    <a:moveTo>
                                      <a:pt x="1326" y="701"/>
                                    </a:moveTo>
                                    <a:lnTo>
                                      <a:pt x="1326" y="701"/>
                                    </a:lnTo>
                                    <a:lnTo>
                                      <a:pt x="1322" y="709"/>
                                    </a:lnTo>
                                    <a:lnTo>
                                      <a:pt x="1326" y="701"/>
                                    </a:lnTo>
                                    <a:close/>
                                    <a:moveTo>
                                      <a:pt x="1326" y="701"/>
                                    </a:moveTo>
                                    <a:lnTo>
                                      <a:pt x="1338" y="705"/>
                                    </a:lnTo>
                                    <a:lnTo>
                                      <a:pt x="1330" y="724"/>
                                    </a:lnTo>
                                    <a:lnTo>
                                      <a:pt x="1318" y="720"/>
                                    </a:lnTo>
                                    <a:lnTo>
                                      <a:pt x="1326" y="701"/>
                                    </a:lnTo>
                                    <a:close/>
                                    <a:moveTo>
                                      <a:pt x="1330" y="724"/>
                                    </a:moveTo>
                                    <a:lnTo>
                                      <a:pt x="1330" y="724"/>
                                    </a:lnTo>
                                    <a:lnTo>
                                      <a:pt x="1334" y="716"/>
                                    </a:lnTo>
                                    <a:lnTo>
                                      <a:pt x="1330" y="724"/>
                                    </a:lnTo>
                                    <a:close/>
                                    <a:moveTo>
                                      <a:pt x="1338" y="705"/>
                                    </a:moveTo>
                                    <a:lnTo>
                                      <a:pt x="1350" y="709"/>
                                    </a:lnTo>
                                    <a:lnTo>
                                      <a:pt x="1342" y="728"/>
                                    </a:lnTo>
                                    <a:lnTo>
                                      <a:pt x="1330" y="724"/>
                                    </a:lnTo>
                                    <a:lnTo>
                                      <a:pt x="1338" y="705"/>
                                    </a:lnTo>
                                    <a:close/>
                                    <a:moveTo>
                                      <a:pt x="1342" y="728"/>
                                    </a:moveTo>
                                    <a:lnTo>
                                      <a:pt x="1342" y="728"/>
                                    </a:lnTo>
                                    <a:lnTo>
                                      <a:pt x="1346" y="720"/>
                                    </a:lnTo>
                                    <a:lnTo>
                                      <a:pt x="1342" y="728"/>
                                    </a:lnTo>
                                    <a:close/>
                                    <a:moveTo>
                                      <a:pt x="1346" y="709"/>
                                    </a:moveTo>
                                    <a:lnTo>
                                      <a:pt x="1358" y="712"/>
                                    </a:lnTo>
                                    <a:lnTo>
                                      <a:pt x="1354" y="732"/>
                                    </a:lnTo>
                                    <a:lnTo>
                                      <a:pt x="1342" y="728"/>
                                    </a:lnTo>
                                    <a:lnTo>
                                      <a:pt x="1346" y="709"/>
                                    </a:lnTo>
                                    <a:close/>
                                    <a:moveTo>
                                      <a:pt x="1354" y="732"/>
                                    </a:moveTo>
                                    <a:lnTo>
                                      <a:pt x="1354" y="732"/>
                                    </a:lnTo>
                                    <a:lnTo>
                                      <a:pt x="1358" y="724"/>
                                    </a:lnTo>
                                    <a:lnTo>
                                      <a:pt x="1354" y="732"/>
                                    </a:lnTo>
                                    <a:close/>
                                    <a:moveTo>
                                      <a:pt x="1358" y="712"/>
                                    </a:moveTo>
                                    <a:lnTo>
                                      <a:pt x="1374" y="716"/>
                                    </a:lnTo>
                                    <a:lnTo>
                                      <a:pt x="1366" y="736"/>
                                    </a:lnTo>
                                    <a:lnTo>
                                      <a:pt x="1354" y="732"/>
                                    </a:lnTo>
                                    <a:lnTo>
                                      <a:pt x="1358" y="712"/>
                                    </a:lnTo>
                                    <a:close/>
                                    <a:moveTo>
                                      <a:pt x="1374" y="716"/>
                                    </a:moveTo>
                                    <a:lnTo>
                                      <a:pt x="1385" y="720"/>
                                    </a:lnTo>
                                    <a:lnTo>
                                      <a:pt x="1378" y="740"/>
                                    </a:lnTo>
                                    <a:lnTo>
                                      <a:pt x="1366" y="736"/>
                                    </a:lnTo>
                                    <a:lnTo>
                                      <a:pt x="1374" y="716"/>
                                    </a:lnTo>
                                    <a:close/>
                                    <a:moveTo>
                                      <a:pt x="1378" y="740"/>
                                    </a:moveTo>
                                    <a:lnTo>
                                      <a:pt x="1378" y="740"/>
                                    </a:lnTo>
                                    <a:lnTo>
                                      <a:pt x="1381" y="732"/>
                                    </a:lnTo>
                                    <a:lnTo>
                                      <a:pt x="1378" y="740"/>
                                    </a:lnTo>
                                    <a:close/>
                                    <a:moveTo>
                                      <a:pt x="1385" y="720"/>
                                    </a:moveTo>
                                    <a:lnTo>
                                      <a:pt x="1397" y="724"/>
                                    </a:lnTo>
                                    <a:lnTo>
                                      <a:pt x="1393" y="748"/>
                                    </a:lnTo>
                                    <a:lnTo>
                                      <a:pt x="1378" y="740"/>
                                    </a:lnTo>
                                    <a:lnTo>
                                      <a:pt x="1385" y="720"/>
                                    </a:lnTo>
                                    <a:close/>
                                    <a:moveTo>
                                      <a:pt x="1393" y="748"/>
                                    </a:moveTo>
                                    <a:lnTo>
                                      <a:pt x="1393" y="748"/>
                                    </a:lnTo>
                                    <a:lnTo>
                                      <a:pt x="1393" y="736"/>
                                    </a:lnTo>
                                    <a:lnTo>
                                      <a:pt x="1393" y="748"/>
                                    </a:lnTo>
                                    <a:close/>
                                    <a:moveTo>
                                      <a:pt x="1397" y="724"/>
                                    </a:moveTo>
                                    <a:lnTo>
                                      <a:pt x="1413" y="728"/>
                                    </a:lnTo>
                                    <a:lnTo>
                                      <a:pt x="1405" y="752"/>
                                    </a:lnTo>
                                    <a:lnTo>
                                      <a:pt x="1393" y="748"/>
                                    </a:lnTo>
                                    <a:lnTo>
                                      <a:pt x="1397" y="724"/>
                                    </a:lnTo>
                                    <a:close/>
                                    <a:moveTo>
                                      <a:pt x="1413" y="728"/>
                                    </a:moveTo>
                                    <a:lnTo>
                                      <a:pt x="1413" y="728"/>
                                    </a:lnTo>
                                    <a:lnTo>
                                      <a:pt x="1409" y="740"/>
                                    </a:lnTo>
                                    <a:lnTo>
                                      <a:pt x="1413" y="728"/>
                                    </a:lnTo>
                                    <a:close/>
                                    <a:moveTo>
                                      <a:pt x="1413" y="728"/>
                                    </a:moveTo>
                                    <a:lnTo>
                                      <a:pt x="1425" y="732"/>
                                    </a:lnTo>
                                    <a:lnTo>
                                      <a:pt x="1421" y="756"/>
                                    </a:lnTo>
                                    <a:lnTo>
                                      <a:pt x="1405" y="748"/>
                                    </a:lnTo>
                                    <a:lnTo>
                                      <a:pt x="1413" y="728"/>
                                    </a:lnTo>
                                    <a:close/>
                                    <a:moveTo>
                                      <a:pt x="1421" y="756"/>
                                    </a:moveTo>
                                    <a:lnTo>
                                      <a:pt x="1421" y="756"/>
                                    </a:lnTo>
                                    <a:lnTo>
                                      <a:pt x="1421" y="744"/>
                                    </a:lnTo>
                                    <a:lnTo>
                                      <a:pt x="1421" y="756"/>
                                    </a:lnTo>
                                    <a:close/>
                                    <a:moveTo>
                                      <a:pt x="1425" y="732"/>
                                    </a:moveTo>
                                    <a:lnTo>
                                      <a:pt x="1441" y="736"/>
                                    </a:lnTo>
                                    <a:lnTo>
                                      <a:pt x="1433" y="760"/>
                                    </a:lnTo>
                                    <a:lnTo>
                                      <a:pt x="1421" y="756"/>
                                    </a:lnTo>
                                    <a:lnTo>
                                      <a:pt x="1425" y="732"/>
                                    </a:lnTo>
                                    <a:close/>
                                    <a:moveTo>
                                      <a:pt x="1433" y="760"/>
                                    </a:moveTo>
                                    <a:lnTo>
                                      <a:pt x="1433" y="760"/>
                                    </a:lnTo>
                                    <a:lnTo>
                                      <a:pt x="1437" y="748"/>
                                    </a:lnTo>
                                    <a:lnTo>
                                      <a:pt x="1433" y="760"/>
                                    </a:lnTo>
                                    <a:close/>
                                    <a:moveTo>
                                      <a:pt x="1441" y="736"/>
                                    </a:moveTo>
                                    <a:lnTo>
                                      <a:pt x="1453" y="740"/>
                                    </a:lnTo>
                                    <a:lnTo>
                                      <a:pt x="1449" y="760"/>
                                    </a:lnTo>
                                    <a:lnTo>
                                      <a:pt x="1433" y="760"/>
                                    </a:lnTo>
                                    <a:lnTo>
                                      <a:pt x="1441" y="736"/>
                                    </a:lnTo>
                                    <a:close/>
                                    <a:moveTo>
                                      <a:pt x="1453" y="740"/>
                                    </a:moveTo>
                                    <a:lnTo>
                                      <a:pt x="1461" y="744"/>
                                    </a:lnTo>
                                    <a:lnTo>
                                      <a:pt x="1461" y="752"/>
                                    </a:lnTo>
                                    <a:lnTo>
                                      <a:pt x="1457" y="760"/>
                                    </a:lnTo>
                                    <a:lnTo>
                                      <a:pt x="1449" y="760"/>
                                    </a:lnTo>
                                    <a:lnTo>
                                      <a:pt x="1453" y="7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34" y="5824"/>
                                <a:ext cx="27" cy="24"/>
                              </a:xfrm>
                              <a:custGeom>
                                <a:avLst/>
                                <a:gdLst>
                                  <a:gd name="T0" fmla="*/ 20 w 27"/>
                                  <a:gd name="T1" fmla="*/ 4 h 24"/>
                                  <a:gd name="T2" fmla="*/ 27 w 27"/>
                                  <a:gd name="T3" fmla="*/ 8 h 24"/>
                                  <a:gd name="T4" fmla="*/ 27 w 27"/>
                                  <a:gd name="T5" fmla="*/ 16 h 24"/>
                                  <a:gd name="T6" fmla="*/ 20 w 27"/>
                                  <a:gd name="T7" fmla="*/ 24 h 24"/>
                                  <a:gd name="T8" fmla="*/ 12 w 27"/>
                                  <a:gd name="T9" fmla="*/ 24 h 24"/>
                                  <a:gd name="T10" fmla="*/ 20 w 27"/>
                                  <a:gd name="T11" fmla="*/ 4 h 24"/>
                                  <a:gd name="T12" fmla="*/ 12 w 27"/>
                                  <a:gd name="T13" fmla="*/ 24 h 24"/>
                                  <a:gd name="T14" fmla="*/ 4 w 27"/>
                                  <a:gd name="T15" fmla="*/ 20 h 24"/>
                                  <a:gd name="T16" fmla="*/ 12 w 27"/>
                                  <a:gd name="T17" fmla="*/ 0 h 24"/>
                                  <a:gd name="T18" fmla="*/ 20 w 27"/>
                                  <a:gd name="T19" fmla="*/ 4 h 24"/>
                                  <a:gd name="T20" fmla="*/ 12 w 27"/>
                                  <a:gd name="T21" fmla="*/ 24 h 24"/>
                                  <a:gd name="T22" fmla="*/ 4 w 27"/>
                                  <a:gd name="T23" fmla="*/ 20 h 24"/>
                                  <a:gd name="T24" fmla="*/ 0 w 27"/>
                                  <a:gd name="T25" fmla="*/ 12 h 24"/>
                                  <a:gd name="T26" fmla="*/ 0 w 27"/>
                                  <a:gd name="T27" fmla="*/ 4 h 24"/>
                                  <a:gd name="T28" fmla="*/ 4 w 27"/>
                                  <a:gd name="T29" fmla="*/ 0 h 24"/>
                                  <a:gd name="T30" fmla="*/ 12 w 27"/>
                                  <a:gd name="T31" fmla="*/ 0 h 24"/>
                                  <a:gd name="T32" fmla="*/ 4 w 27"/>
                                  <a:gd name="T3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4">
                                    <a:moveTo>
                                      <a:pt x="20" y="4"/>
                                    </a:moveTo>
                                    <a:lnTo>
                                      <a:pt x="27" y="8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8" name="Freeform 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42" y="5828"/>
                                <a:ext cx="27" cy="20"/>
                              </a:xfrm>
                              <a:custGeom>
                                <a:avLst/>
                                <a:gdLst>
                                  <a:gd name="T0" fmla="*/ 19 w 27"/>
                                  <a:gd name="T1" fmla="*/ 0 h 20"/>
                                  <a:gd name="T2" fmla="*/ 27 w 27"/>
                                  <a:gd name="T3" fmla="*/ 8 h 20"/>
                                  <a:gd name="T4" fmla="*/ 27 w 27"/>
                                  <a:gd name="T5" fmla="*/ 16 h 20"/>
                                  <a:gd name="T6" fmla="*/ 19 w 27"/>
                                  <a:gd name="T7" fmla="*/ 20 h 20"/>
                                  <a:gd name="T8" fmla="*/ 12 w 27"/>
                                  <a:gd name="T9" fmla="*/ 20 h 20"/>
                                  <a:gd name="T10" fmla="*/ 19 w 27"/>
                                  <a:gd name="T11" fmla="*/ 0 h 20"/>
                                  <a:gd name="T12" fmla="*/ 12 w 27"/>
                                  <a:gd name="T13" fmla="*/ 20 h 20"/>
                                  <a:gd name="T14" fmla="*/ 4 w 27"/>
                                  <a:gd name="T15" fmla="*/ 20 h 20"/>
                                  <a:gd name="T16" fmla="*/ 12 w 27"/>
                                  <a:gd name="T17" fmla="*/ 0 h 20"/>
                                  <a:gd name="T18" fmla="*/ 19 w 27"/>
                                  <a:gd name="T19" fmla="*/ 0 h 20"/>
                                  <a:gd name="T20" fmla="*/ 12 w 27"/>
                                  <a:gd name="T21" fmla="*/ 20 h 20"/>
                                  <a:gd name="T22" fmla="*/ 4 w 27"/>
                                  <a:gd name="T23" fmla="*/ 20 h 20"/>
                                  <a:gd name="T24" fmla="*/ 0 w 27"/>
                                  <a:gd name="T25" fmla="*/ 12 h 20"/>
                                  <a:gd name="T26" fmla="*/ 0 w 27"/>
                                  <a:gd name="T27" fmla="*/ 4 h 20"/>
                                  <a:gd name="T28" fmla="*/ 4 w 27"/>
                                  <a:gd name="T29" fmla="*/ 0 h 20"/>
                                  <a:gd name="T30" fmla="*/ 12 w 27"/>
                                  <a:gd name="T31" fmla="*/ 0 h 20"/>
                                  <a:gd name="T32" fmla="*/ 4 w 27"/>
                                  <a:gd name="T3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0">
                                    <a:moveTo>
                                      <a:pt x="19" y="0"/>
                                    </a:moveTo>
                                    <a:lnTo>
                                      <a:pt x="27" y="8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50" y="5828"/>
                                <a:ext cx="27" cy="24"/>
                              </a:xfrm>
                              <a:custGeom>
                                <a:avLst/>
                                <a:gdLst>
                                  <a:gd name="T0" fmla="*/ 19 w 27"/>
                                  <a:gd name="T1" fmla="*/ 4 h 24"/>
                                  <a:gd name="T2" fmla="*/ 23 w 27"/>
                                  <a:gd name="T3" fmla="*/ 8 h 24"/>
                                  <a:gd name="T4" fmla="*/ 27 w 27"/>
                                  <a:gd name="T5" fmla="*/ 16 h 24"/>
                                  <a:gd name="T6" fmla="*/ 19 w 27"/>
                                  <a:gd name="T7" fmla="*/ 24 h 24"/>
                                  <a:gd name="T8" fmla="*/ 11 w 27"/>
                                  <a:gd name="T9" fmla="*/ 24 h 24"/>
                                  <a:gd name="T10" fmla="*/ 19 w 27"/>
                                  <a:gd name="T11" fmla="*/ 4 h 24"/>
                                  <a:gd name="T12" fmla="*/ 11 w 27"/>
                                  <a:gd name="T13" fmla="*/ 24 h 24"/>
                                  <a:gd name="T14" fmla="*/ 4 w 27"/>
                                  <a:gd name="T15" fmla="*/ 24 h 24"/>
                                  <a:gd name="T16" fmla="*/ 11 w 27"/>
                                  <a:gd name="T17" fmla="*/ 0 h 24"/>
                                  <a:gd name="T18" fmla="*/ 19 w 27"/>
                                  <a:gd name="T19" fmla="*/ 4 h 24"/>
                                  <a:gd name="T20" fmla="*/ 11 w 27"/>
                                  <a:gd name="T21" fmla="*/ 24 h 24"/>
                                  <a:gd name="T22" fmla="*/ 4 w 27"/>
                                  <a:gd name="T23" fmla="*/ 24 h 24"/>
                                  <a:gd name="T24" fmla="*/ 0 w 27"/>
                                  <a:gd name="T25" fmla="*/ 16 h 24"/>
                                  <a:gd name="T26" fmla="*/ 0 w 27"/>
                                  <a:gd name="T27" fmla="*/ 8 h 24"/>
                                  <a:gd name="T28" fmla="*/ 4 w 27"/>
                                  <a:gd name="T29" fmla="*/ 4 h 24"/>
                                  <a:gd name="T30" fmla="*/ 11 w 27"/>
                                  <a:gd name="T31" fmla="*/ 0 h 24"/>
                                  <a:gd name="T32" fmla="*/ 4 w 27"/>
                                  <a:gd name="T3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4">
                                    <a:moveTo>
                                      <a:pt x="19" y="4"/>
                                    </a:moveTo>
                                    <a:lnTo>
                                      <a:pt x="23" y="8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11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24"/>
                                    </a:lnTo>
                                    <a:close/>
                                    <a:moveTo>
                                      <a:pt x="4" y="24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0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54" y="5832"/>
                                <a:ext cx="27" cy="24"/>
                              </a:xfrm>
                              <a:custGeom>
                                <a:avLst/>
                                <a:gdLst>
                                  <a:gd name="T0" fmla="*/ 19 w 27"/>
                                  <a:gd name="T1" fmla="*/ 0 h 24"/>
                                  <a:gd name="T2" fmla="*/ 27 w 27"/>
                                  <a:gd name="T3" fmla="*/ 8 h 24"/>
                                  <a:gd name="T4" fmla="*/ 27 w 27"/>
                                  <a:gd name="T5" fmla="*/ 16 h 24"/>
                                  <a:gd name="T6" fmla="*/ 23 w 27"/>
                                  <a:gd name="T7" fmla="*/ 24 h 24"/>
                                  <a:gd name="T8" fmla="*/ 15 w 27"/>
                                  <a:gd name="T9" fmla="*/ 24 h 24"/>
                                  <a:gd name="T10" fmla="*/ 19 w 27"/>
                                  <a:gd name="T11" fmla="*/ 0 h 24"/>
                                  <a:gd name="T12" fmla="*/ 15 w 27"/>
                                  <a:gd name="T13" fmla="*/ 24 h 24"/>
                                  <a:gd name="T14" fmla="*/ 7 w 27"/>
                                  <a:gd name="T15" fmla="*/ 20 h 24"/>
                                  <a:gd name="T16" fmla="*/ 15 w 27"/>
                                  <a:gd name="T17" fmla="*/ 0 h 24"/>
                                  <a:gd name="T18" fmla="*/ 19 w 27"/>
                                  <a:gd name="T19" fmla="*/ 0 h 24"/>
                                  <a:gd name="T20" fmla="*/ 15 w 27"/>
                                  <a:gd name="T21" fmla="*/ 24 h 24"/>
                                  <a:gd name="T22" fmla="*/ 7 w 27"/>
                                  <a:gd name="T23" fmla="*/ 20 h 24"/>
                                  <a:gd name="T24" fmla="*/ 4 w 27"/>
                                  <a:gd name="T25" fmla="*/ 16 h 24"/>
                                  <a:gd name="T26" fmla="*/ 0 w 27"/>
                                  <a:gd name="T27" fmla="*/ 8 h 24"/>
                                  <a:gd name="T28" fmla="*/ 7 w 27"/>
                                  <a:gd name="T29" fmla="*/ 0 h 24"/>
                                  <a:gd name="T30" fmla="*/ 15 w 27"/>
                                  <a:gd name="T31" fmla="*/ 0 h 24"/>
                                  <a:gd name="T32" fmla="*/ 7 w 27"/>
                                  <a:gd name="T3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4">
                                    <a:moveTo>
                                      <a:pt x="19" y="0"/>
                                    </a:moveTo>
                                    <a:lnTo>
                                      <a:pt x="27" y="8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  <a:moveTo>
                                      <a:pt x="15" y="24"/>
                                    </a:moveTo>
                                    <a:lnTo>
                                      <a:pt x="7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5" y="24"/>
                                    </a:lnTo>
                                    <a:close/>
                                    <a:moveTo>
                                      <a:pt x="7" y="2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1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61" y="5832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24"/>
                                  <a:gd name="T2" fmla="*/ 28 w 28"/>
                                  <a:gd name="T3" fmla="*/ 8 h 24"/>
                                  <a:gd name="T4" fmla="*/ 28 w 28"/>
                                  <a:gd name="T5" fmla="*/ 16 h 24"/>
                                  <a:gd name="T6" fmla="*/ 20 w 28"/>
                                  <a:gd name="T7" fmla="*/ 24 h 24"/>
                                  <a:gd name="T8" fmla="*/ 12 w 28"/>
                                  <a:gd name="T9" fmla="*/ 24 h 24"/>
                                  <a:gd name="T10" fmla="*/ 20 w 28"/>
                                  <a:gd name="T11" fmla="*/ 4 h 24"/>
                                  <a:gd name="T12" fmla="*/ 12 w 28"/>
                                  <a:gd name="T13" fmla="*/ 24 h 24"/>
                                  <a:gd name="T14" fmla="*/ 8 w 28"/>
                                  <a:gd name="T15" fmla="*/ 24 h 24"/>
                                  <a:gd name="T16" fmla="*/ 12 w 28"/>
                                  <a:gd name="T17" fmla="*/ 0 h 24"/>
                                  <a:gd name="T18" fmla="*/ 20 w 28"/>
                                  <a:gd name="T19" fmla="*/ 4 h 24"/>
                                  <a:gd name="T20" fmla="*/ 12 w 28"/>
                                  <a:gd name="T21" fmla="*/ 24 h 24"/>
                                  <a:gd name="T22" fmla="*/ 8 w 28"/>
                                  <a:gd name="T23" fmla="*/ 24 h 24"/>
                                  <a:gd name="T24" fmla="*/ 0 w 28"/>
                                  <a:gd name="T25" fmla="*/ 16 h 24"/>
                                  <a:gd name="T26" fmla="*/ 0 w 28"/>
                                  <a:gd name="T27" fmla="*/ 8 h 24"/>
                                  <a:gd name="T28" fmla="*/ 4 w 28"/>
                                  <a:gd name="T29" fmla="*/ 4 h 24"/>
                                  <a:gd name="T30" fmla="*/ 12 w 28"/>
                                  <a:gd name="T31" fmla="*/ 0 h 24"/>
                                  <a:gd name="T32" fmla="*/ 8 w 28"/>
                                  <a:gd name="T3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20" y="4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69" y="5836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0 h 24"/>
                                  <a:gd name="T2" fmla="*/ 24 w 24"/>
                                  <a:gd name="T3" fmla="*/ 8 h 24"/>
                                  <a:gd name="T4" fmla="*/ 24 w 24"/>
                                  <a:gd name="T5" fmla="*/ 16 h 24"/>
                                  <a:gd name="T6" fmla="*/ 20 w 24"/>
                                  <a:gd name="T7" fmla="*/ 24 h 24"/>
                                  <a:gd name="T8" fmla="*/ 12 w 24"/>
                                  <a:gd name="T9" fmla="*/ 24 h 24"/>
                                  <a:gd name="T10" fmla="*/ 20 w 24"/>
                                  <a:gd name="T11" fmla="*/ 0 h 24"/>
                                  <a:gd name="T12" fmla="*/ 12 w 24"/>
                                  <a:gd name="T13" fmla="*/ 24 h 24"/>
                                  <a:gd name="T14" fmla="*/ 4 w 24"/>
                                  <a:gd name="T15" fmla="*/ 20 h 24"/>
                                  <a:gd name="T16" fmla="*/ 12 w 24"/>
                                  <a:gd name="T17" fmla="*/ 0 h 24"/>
                                  <a:gd name="T18" fmla="*/ 20 w 24"/>
                                  <a:gd name="T19" fmla="*/ 0 h 24"/>
                                  <a:gd name="T20" fmla="*/ 12 w 24"/>
                                  <a:gd name="T21" fmla="*/ 24 h 24"/>
                                  <a:gd name="T22" fmla="*/ 4 w 24"/>
                                  <a:gd name="T23" fmla="*/ 20 h 24"/>
                                  <a:gd name="T24" fmla="*/ 0 w 24"/>
                                  <a:gd name="T25" fmla="*/ 16 h 24"/>
                                  <a:gd name="T26" fmla="*/ 0 w 24"/>
                                  <a:gd name="T27" fmla="*/ 8 h 24"/>
                                  <a:gd name="T28" fmla="*/ 4 w 24"/>
                                  <a:gd name="T29" fmla="*/ 0 h 24"/>
                                  <a:gd name="T30" fmla="*/ 12 w 24"/>
                                  <a:gd name="T31" fmla="*/ 0 h 24"/>
                                  <a:gd name="T32" fmla="*/ 4 w 24"/>
                                  <a:gd name="T33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20" y="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4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1960" y="5650"/>
                                <a:ext cx="119" cy="48"/>
                              </a:xfrm>
                              <a:custGeom>
                                <a:avLst/>
                                <a:gdLst>
                                  <a:gd name="T0" fmla="*/ 4 w 119"/>
                                  <a:gd name="T1" fmla="*/ 36 h 48"/>
                                  <a:gd name="T2" fmla="*/ 8 w 119"/>
                                  <a:gd name="T3" fmla="*/ 36 h 48"/>
                                  <a:gd name="T4" fmla="*/ 12 w 119"/>
                                  <a:gd name="T5" fmla="*/ 32 h 48"/>
                                  <a:gd name="T6" fmla="*/ 24 w 119"/>
                                  <a:gd name="T7" fmla="*/ 28 h 48"/>
                                  <a:gd name="T8" fmla="*/ 31 w 119"/>
                                  <a:gd name="T9" fmla="*/ 20 h 48"/>
                                  <a:gd name="T10" fmla="*/ 39 w 119"/>
                                  <a:gd name="T11" fmla="*/ 16 h 48"/>
                                  <a:gd name="T12" fmla="*/ 47 w 119"/>
                                  <a:gd name="T13" fmla="*/ 8 h 48"/>
                                  <a:gd name="T14" fmla="*/ 55 w 119"/>
                                  <a:gd name="T15" fmla="*/ 0 h 48"/>
                                  <a:gd name="T16" fmla="*/ 55 w 119"/>
                                  <a:gd name="T17" fmla="*/ 0 h 48"/>
                                  <a:gd name="T18" fmla="*/ 59 w 119"/>
                                  <a:gd name="T19" fmla="*/ 0 h 48"/>
                                  <a:gd name="T20" fmla="*/ 63 w 119"/>
                                  <a:gd name="T21" fmla="*/ 0 h 48"/>
                                  <a:gd name="T22" fmla="*/ 71 w 119"/>
                                  <a:gd name="T23" fmla="*/ 0 h 48"/>
                                  <a:gd name="T24" fmla="*/ 83 w 119"/>
                                  <a:gd name="T25" fmla="*/ 4 h 48"/>
                                  <a:gd name="T26" fmla="*/ 95 w 119"/>
                                  <a:gd name="T27" fmla="*/ 4 h 48"/>
                                  <a:gd name="T28" fmla="*/ 107 w 119"/>
                                  <a:gd name="T29" fmla="*/ 8 h 48"/>
                                  <a:gd name="T30" fmla="*/ 115 w 119"/>
                                  <a:gd name="T31" fmla="*/ 16 h 48"/>
                                  <a:gd name="T32" fmla="*/ 115 w 119"/>
                                  <a:gd name="T33" fmla="*/ 20 h 48"/>
                                  <a:gd name="T34" fmla="*/ 119 w 119"/>
                                  <a:gd name="T35" fmla="*/ 24 h 48"/>
                                  <a:gd name="T36" fmla="*/ 115 w 119"/>
                                  <a:gd name="T37" fmla="*/ 44 h 48"/>
                                  <a:gd name="T38" fmla="*/ 115 w 119"/>
                                  <a:gd name="T39" fmla="*/ 44 h 48"/>
                                  <a:gd name="T40" fmla="*/ 111 w 119"/>
                                  <a:gd name="T41" fmla="*/ 44 h 48"/>
                                  <a:gd name="T42" fmla="*/ 103 w 119"/>
                                  <a:gd name="T43" fmla="*/ 44 h 48"/>
                                  <a:gd name="T44" fmla="*/ 91 w 119"/>
                                  <a:gd name="T45" fmla="*/ 44 h 48"/>
                                  <a:gd name="T46" fmla="*/ 75 w 119"/>
                                  <a:gd name="T47" fmla="*/ 44 h 48"/>
                                  <a:gd name="T48" fmla="*/ 67 w 119"/>
                                  <a:gd name="T49" fmla="*/ 44 h 48"/>
                                  <a:gd name="T50" fmla="*/ 59 w 119"/>
                                  <a:gd name="T51" fmla="*/ 44 h 48"/>
                                  <a:gd name="T52" fmla="*/ 55 w 119"/>
                                  <a:gd name="T53" fmla="*/ 44 h 48"/>
                                  <a:gd name="T54" fmla="*/ 51 w 119"/>
                                  <a:gd name="T55" fmla="*/ 44 h 48"/>
                                  <a:gd name="T56" fmla="*/ 47 w 119"/>
                                  <a:gd name="T57" fmla="*/ 44 h 48"/>
                                  <a:gd name="T58" fmla="*/ 31 w 119"/>
                                  <a:gd name="T59" fmla="*/ 44 h 48"/>
                                  <a:gd name="T60" fmla="*/ 20 w 119"/>
                                  <a:gd name="T61" fmla="*/ 48 h 48"/>
                                  <a:gd name="T62" fmla="*/ 12 w 119"/>
                                  <a:gd name="T63" fmla="*/ 44 h 48"/>
                                  <a:gd name="T64" fmla="*/ 8 w 119"/>
                                  <a:gd name="T65" fmla="*/ 44 h 48"/>
                                  <a:gd name="T66" fmla="*/ 0 w 119"/>
                                  <a:gd name="T67" fmla="*/ 4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9" h="48">
                                    <a:moveTo>
                                      <a:pt x="0" y="36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99" y="44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59" y="44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47" y="44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31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4" y="5638"/>
                                <a:ext cx="146" cy="72"/>
                              </a:xfrm>
                              <a:custGeom>
                                <a:avLst/>
                                <a:gdLst>
                                  <a:gd name="T0" fmla="*/ 24 w 146"/>
                                  <a:gd name="T1" fmla="*/ 60 h 72"/>
                                  <a:gd name="T2" fmla="*/ 16 w 146"/>
                                  <a:gd name="T3" fmla="*/ 40 h 72"/>
                                  <a:gd name="T4" fmla="*/ 28 w 146"/>
                                  <a:gd name="T5" fmla="*/ 56 h 72"/>
                                  <a:gd name="T6" fmla="*/ 20 w 146"/>
                                  <a:gd name="T7" fmla="*/ 36 h 72"/>
                                  <a:gd name="T8" fmla="*/ 24 w 146"/>
                                  <a:gd name="T9" fmla="*/ 32 h 72"/>
                                  <a:gd name="T10" fmla="*/ 28 w 146"/>
                                  <a:gd name="T11" fmla="*/ 32 h 72"/>
                                  <a:gd name="T12" fmla="*/ 32 w 146"/>
                                  <a:gd name="T13" fmla="*/ 28 h 72"/>
                                  <a:gd name="T14" fmla="*/ 55 w 146"/>
                                  <a:gd name="T15" fmla="*/ 40 h 72"/>
                                  <a:gd name="T16" fmla="*/ 44 w 146"/>
                                  <a:gd name="T17" fmla="*/ 20 h 72"/>
                                  <a:gd name="T18" fmla="*/ 63 w 146"/>
                                  <a:gd name="T19" fmla="*/ 36 h 72"/>
                                  <a:gd name="T20" fmla="*/ 55 w 146"/>
                                  <a:gd name="T21" fmla="*/ 16 h 72"/>
                                  <a:gd name="T22" fmla="*/ 71 w 146"/>
                                  <a:gd name="T23" fmla="*/ 28 h 72"/>
                                  <a:gd name="T24" fmla="*/ 75 w 146"/>
                                  <a:gd name="T25" fmla="*/ 24 h 72"/>
                                  <a:gd name="T26" fmla="*/ 71 w 146"/>
                                  <a:gd name="T27" fmla="*/ 4 h 72"/>
                                  <a:gd name="T28" fmla="*/ 71 w 146"/>
                                  <a:gd name="T29" fmla="*/ 24 h 72"/>
                                  <a:gd name="T30" fmla="*/ 75 w 146"/>
                                  <a:gd name="T31" fmla="*/ 4 h 72"/>
                                  <a:gd name="T32" fmla="*/ 71 w 146"/>
                                  <a:gd name="T33" fmla="*/ 24 h 72"/>
                                  <a:gd name="T34" fmla="*/ 79 w 146"/>
                                  <a:gd name="T35" fmla="*/ 24 h 72"/>
                                  <a:gd name="T36" fmla="*/ 79 w 146"/>
                                  <a:gd name="T37" fmla="*/ 24 h 72"/>
                                  <a:gd name="T38" fmla="*/ 83 w 146"/>
                                  <a:gd name="T39" fmla="*/ 24 h 72"/>
                                  <a:gd name="T40" fmla="*/ 87 w 146"/>
                                  <a:gd name="T41" fmla="*/ 24 h 72"/>
                                  <a:gd name="T42" fmla="*/ 95 w 146"/>
                                  <a:gd name="T43" fmla="*/ 12 h 72"/>
                                  <a:gd name="T44" fmla="*/ 99 w 146"/>
                                  <a:gd name="T45" fmla="*/ 16 h 72"/>
                                  <a:gd name="T46" fmla="*/ 103 w 146"/>
                                  <a:gd name="T47" fmla="*/ 16 h 72"/>
                                  <a:gd name="T48" fmla="*/ 107 w 146"/>
                                  <a:gd name="T49" fmla="*/ 28 h 72"/>
                                  <a:gd name="T50" fmla="*/ 119 w 146"/>
                                  <a:gd name="T51" fmla="*/ 8 h 72"/>
                                  <a:gd name="T52" fmla="*/ 127 w 146"/>
                                  <a:gd name="T53" fmla="*/ 12 h 72"/>
                                  <a:gd name="T54" fmla="*/ 135 w 146"/>
                                  <a:gd name="T55" fmla="*/ 20 h 72"/>
                                  <a:gd name="T56" fmla="*/ 139 w 146"/>
                                  <a:gd name="T57" fmla="*/ 24 h 72"/>
                                  <a:gd name="T58" fmla="*/ 143 w 146"/>
                                  <a:gd name="T59" fmla="*/ 28 h 72"/>
                                  <a:gd name="T60" fmla="*/ 123 w 146"/>
                                  <a:gd name="T61" fmla="*/ 40 h 72"/>
                                  <a:gd name="T62" fmla="*/ 146 w 146"/>
                                  <a:gd name="T63" fmla="*/ 36 h 72"/>
                                  <a:gd name="T64" fmla="*/ 143 w 146"/>
                                  <a:gd name="T65" fmla="*/ 60 h 72"/>
                                  <a:gd name="T66" fmla="*/ 127 w 146"/>
                                  <a:gd name="T67" fmla="*/ 68 h 72"/>
                                  <a:gd name="T68" fmla="*/ 131 w 146"/>
                                  <a:gd name="T69" fmla="*/ 48 h 72"/>
                                  <a:gd name="T70" fmla="*/ 127 w 146"/>
                                  <a:gd name="T71" fmla="*/ 48 h 72"/>
                                  <a:gd name="T72" fmla="*/ 123 w 146"/>
                                  <a:gd name="T73" fmla="*/ 48 h 72"/>
                                  <a:gd name="T74" fmla="*/ 119 w 146"/>
                                  <a:gd name="T75" fmla="*/ 44 h 72"/>
                                  <a:gd name="T76" fmla="*/ 115 w 146"/>
                                  <a:gd name="T77" fmla="*/ 44 h 72"/>
                                  <a:gd name="T78" fmla="*/ 115 w 146"/>
                                  <a:gd name="T79" fmla="*/ 44 h 72"/>
                                  <a:gd name="T80" fmla="*/ 111 w 146"/>
                                  <a:gd name="T81" fmla="*/ 44 h 72"/>
                                  <a:gd name="T82" fmla="*/ 103 w 146"/>
                                  <a:gd name="T83" fmla="*/ 44 h 72"/>
                                  <a:gd name="T84" fmla="*/ 91 w 146"/>
                                  <a:gd name="T85" fmla="*/ 64 h 72"/>
                                  <a:gd name="T86" fmla="*/ 83 w 146"/>
                                  <a:gd name="T87" fmla="*/ 64 h 72"/>
                                  <a:gd name="T88" fmla="*/ 79 w 146"/>
                                  <a:gd name="T89" fmla="*/ 64 h 72"/>
                                  <a:gd name="T90" fmla="*/ 71 w 146"/>
                                  <a:gd name="T91" fmla="*/ 64 h 72"/>
                                  <a:gd name="T92" fmla="*/ 75 w 146"/>
                                  <a:gd name="T93" fmla="*/ 64 h 72"/>
                                  <a:gd name="T94" fmla="*/ 67 w 146"/>
                                  <a:gd name="T95" fmla="*/ 64 h 72"/>
                                  <a:gd name="T96" fmla="*/ 71 w 146"/>
                                  <a:gd name="T97" fmla="*/ 64 h 72"/>
                                  <a:gd name="T98" fmla="*/ 67 w 146"/>
                                  <a:gd name="T99" fmla="*/ 68 h 72"/>
                                  <a:gd name="T100" fmla="*/ 67 w 146"/>
                                  <a:gd name="T101" fmla="*/ 68 h 72"/>
                                  <a:gd name="T102" fmla="*/ 63 w 146"/>
                                  <a:gd name="T103" fmla="*/ 68 h 72"/>
                                  <a:gd name="T104" fmla="*/ 55 w 146"/>
                                  <a:gd name="T105" fmla="*/ 68 h 72"/>
                                  <a:gd name="T106" fmla="*/ 40 w 146"/>
                                  <a:gd name="T107" fmla="*/ 68 h 72"/>
                                  <a:gd name="T108" fmla="*/ 36 w 146"/>
                                  <a:gd name="T109" fmla="*/ 48 h 72"/>
                                  <a:gd name="T110" fmla="*/ 36 w 146"/>
                                  <a:gd name="T111" fmla="*/ 48 h 72"/>
                                  <a:gd name="T112" fmla="*/ 28 w 146"/>
                                  <a:gd name="T113" fmla="*/ 48 h 72"/>
                                  <a:gd name="T114" fmla="*/ 32 w 146"/>
                                  <a:gd name="T115" fmla="*/ 48 h 72"/>
                                  <a:gd name="T116" fmla="*/ 24 w 146"/>
                                  <a:gd name="T117" fmla="*/ 44 h 72"/>
                                  <a:gd name="T118" fmla="*/ 24 w 146"/>
                                  <a:gd name="T119" fmla="*/ 44 h 72"/>
                                  <a:gd name="T120" fmla="*/ 24 w 146"/>
                                  <a:gd name="T121" fmla="*/ 44 h 72"/>
                                  <a:gd name="T122" fmla="*/ 24 w 146"/>
                                  <a:gd name="T123" fmla="*/ 44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6" h="72">
                                    <a:moveTo>
                                      <a:pt x="12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2" y="40"/>
                                    </a:lnTo>
                                    <a:close/>
                                    <a:moveTo>
                                      <a:pt x="24" y="6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60"/>
                                    </a:lnTo>
                                    <a:close/>
                                    <a:moveTo>
                                      <a:pt x="12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2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28" y="56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56"/>
                                    </a:lnTo>
                                    <a:close/>
                                    <a:moveTo>
                                      <a:pt x="16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20" y="36"/>
                                    </a:moveTo>
                                    <a:lnTo>
                                      <a:pt x="24" y="3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  <a:moveTo>
                                      <a:pt x="36" y="52"/>
                                    </a:moveTo>
                                    <a:lnTo>
                                      <a:pt x="36" y="52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6" y="52"/>
                                    </a:lnTo>
                                    <a:close/>
                                    <a:moveTo>
                                      <a:pt x="24" y="32"/>
                                    </a:moveTo>
                                    <a:lnTo>
                                      <a:pt x="28" y="3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  <a:moveTo>
                                      <a:pt x="40" y="48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40" y="48"/>
                                    </a:lnTo>
                                    <a:close/>
                                    <a:moveTo>
                                      <a:pt x="28" y="32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28" y="32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32" y="28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40" y="24"/>
                                    </a:lnTo>
                                    <a:lnTo>
                                      <a:pt x="47" y="44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40" y="24"/>
                                    </a:moveTo>
                                    <a:lnTo>
                                      <a:pt x="44" y="24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47" y="44"/>
                                    </a:lnTo>
                                    <a:lnTo>
                                      <a:pt x="40" y="24"/>
                                    </a:lnTo>
                                    <a:close/>
                                    <a:moveTo>
                                      <a:pt x="55" y="40"/>
                                    </a:moveTo>
                                    <a:lnTo>
                                      <a:pt x="55" y="44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55" y="40"/>
                                    </a:lnTo>
                                    <a:close/>
                                    <a:moveTo>
                                      <a:pt x="40" y="24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40" y="24"/>
                                    </a:lnTo>
                                    <a:close/>
                                    <a:moveTo>
                                      <a:pt x="44" y="2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44" y="20"/>
                                    </a:lnTo>
                                    <a:close/>
                                    <a:moveTo>
                                      <a:pt x="47" y="20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47" y="20"/>
                                    </a:lnTo>
                                    <a:close/>
                                    <a:moveTo>
                                      <a:pt x="63" y="36"/>
                                    </a:moveTo>
                                    <a:lnTo>
                                      <a:pt x="63" y="36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3" y="36"/>
                                    </a:lnTo>
                                    <a:close/>
                                    <a:moveTo>
                                      <a:pt x="51" y="20"/>
                                    </a:moveTo>
                                    <a:lnTo>
                                      <a:pt x="55" y="16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51" y="20"/>
                                    </a:lnTo>
                                    <a:close/>
                                    <a:moveTo>
                                      <a:pt x="55" y="16"/>
                                    </a:moveTo>
                                    <a:lnTo>
                                      <a:pt x="55" y="16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55" y="16"/>
                                    </a:lnTo>
                                    <a:close/>
                                    <a:moveTo>
                                      <a:pt x="55" y="16"/>
                                    </a:moveTo>
                                    <a:lnTo>
                                      <a:pt x="59" y="12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55" y="16"/>
                                    </a:lnTo>
                                    <a:close/>
                                    <a:moveTo>
                                      <a:pt x="71" y="28"/>
                                    </a:moveTo>
                                    <a:lnTo>
                                      <a:pt x="71" y="28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71" y="28"/>
                                    </a:lnTo>
                                    <a:close/>
                                    <a:moveTo>
                                      <a:pt x="59" y="12"/>
                                    </a:moveTo>
                                    <a:lnTo>
                                      <a:pt x="59" y="8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59" y="12"/>
                                    </a:lnTo>
                                    <a:close/>
                                    <a:moveTo>
                                      <a:pt x="75" y="24"/>
                                    </a:moveTo>
                                    <a:lnTo>
                                      <a:pt x="75" y="24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75" y="24"/>
                                    </a:lnTo>
                                    <a:close/>
                                    <a:moveTo>
                                      <a:pt x="59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59" y="8"/>
                                    </a:lnTo>
                                    <a:close/>
                                    <a:moveTo>
                                      <a:pt x="63" y="8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63" y="8"/>
                                    </a:lnTo>
                                    <a:close/>
                                    <a:moveTo>
                                      <a:pt x="71" y="4"/>
                                    </a:move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1" y="4"/>
                                    </a:lnTo>
                                    <a:close/>
                                    <a:moveTo>
                                      <a:pt x="79" y="24"/>
                                    </a:moveTo>
                                    <a:lnTo>
                                      <a:pt x="75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9" y="24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67" y="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75" y="24"/>
                                    </a:moveTo>
                                    <a:lnTo>
                                      <a:pt x="75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75" y="24"/>
                                    </a:lnTo>
                                    <a:close/>
                                    <a:moveTo>
                                      <a:pt x="71" y="4"/>
                                    </a:moveTo>
                                    <a:lnTo>
                                      <a:pt x="75" y="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1" y="4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75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  <a:moveTo>
                                      <a:pt x="79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  <a:moveTo>
                                      <a:pt x="83" y="0"/>
                                    </a:moveTo>
                                    <a:lnTo>
                                      <a:pt x="87" y="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  <a:moveTo>
                                      <a:pt x="83" y="24"/>
                                    </a:moveTo>
                                    <a:lnTo>
                                      <a:pt x="83" y="24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3" y="24"/>
                                    </a:lnTo>
                                    <a:close/>
                                    <a:moveTo>
                                      <a:pt x="83" y="4"/>
                                    </a:moveTo>
                                    <a:lnTo>
                                      <a:pt x="87" y="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4"/>
                                    </a:lnTo>
                                    <a:close/>
                                    <a:moveTo>
                                      <a:pt x="87" y="4"/>
                                    </a:moveTo>
                                    <a:lnTo>
                                      <a:pt x="95" y="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87" y="4"/>
                                    </a:lnTo>
                                    <a:close/>
                                    <a:moveTo>
                                      <a:pt x="95" y="4"/>
                                    </a:moveTo>
                                    <a:lnTo>
                                      <a:pt x="95" y="4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95" y="4"/>
                                    </a:lnTo>
                                    <a:close/>
                                    <a:moveTo>
                                      <a:pt x="95" y="4"/>
                                    </a:moveTo>
                                    <a:lnTo>
                                      <a:pt x="99" y="4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5" y="4"/>
                                    </a:lnTo>
                                    <a:close/>
                                    <a:moveTo>
                                      <a:pt x="99" y="4"/>
                                    </a:moveTo>
                                    <a:lnTo>
                                      <a:pt x="103" y="4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99" y="4"/>
                                    </a:lnTo>
                                    <a:close/>
                                    <a:moveTo>
                                      <a:pt x="103" y="4"/>
                                    </a:moveTo>
                                    <a:lnTo>
                                      <a:pt x="107" y="4"/>
                                    </a:lnTo>
                                    <a:lnTo>
                                      <a:pt x="103" y="24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4"/>
                                    </a:lnTo>
                                    <a:close/>
                                    <a:moveTo>
                                      <a:pt x="107" y="4"/>
                                    </a:moveTo>
                                    <a:lnTo>
                                      <a:pt x="107" y="4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07" y="4"/>
                                    </a:lnTo>
                                    <a:close/>
                                    <a:moveTo>
                                      <a:pt x="107" y="4"/>
                                    </a:moveTo>
                                    <a:lnTo>
                                      <a:pt x="115" y="8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7" y="4"/>
                                    </a:lnTo>
                                    <a:close/>
                                    <a:moveTo>
                                      <a:pt x="115" y="8"/>
                                    </a:moveTo>
                                    <a:lnTo>
                                      <a:pt x="119" y="8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15" y="8"/>
                                    </a:lnTo>
                                    <a:close/>
                                    <a:moveTo>
                                      <a:pt x="119" y="8"/>
                                    </a:moveTo>
                                    <a:lnTo>
                                      <a:pt x="119" y="8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19" y="8"/>
                                    </a:lnTo>
                                    <a:close/>
                                    <a:moveTo>
                                      <a:pt x="119" y="8"/>
                                    </a:moveTo>
                                    <a:lnTo>
                                      <a:pt x="123" y="12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119" y="8"/>
                                    </a:lnTo>
                                    <a:close/>
                                    <a:moveTo>
                                      <a:pt x="123" y="12"/>
                                    </a:moveTo>
                                    <a:lnTo>
                                      <a:pt x="127" y="12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23" y="12"/>
                                    </a:lnTo>
                                    <a:close/>
                                    <a:moveTo>
                                      <a:pt x="127" y="12"/>
                                    </a:moveTo>
                                    <a:lnTo>
                                      <a:pt x="131" y="1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127" y="12"/>
                                    </a:lnTo>
                                    <a:close/>
                                    <a:moveTo>
                                      <a:pt x="131" y="16"/>
                                    </a:moveTo>
                                    <a:lnTo>
                                      <a:pt x="131" y="16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31" y="16"/>
                                    </a:lnTo>
                                    <a:close/>
                                    <a:moveTo>
                                      <a:pt x="131" y="16"/>
                                    </a:moveTo>
                                    <a:lnTo>
                                      <a:pt x="135" y="20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31" y="16"/>
                                    </a:lnTo>
                                    <a:close/>
                                    <a:moveTo>
                                      <a:pt x="135" y="20"/>
                                    </a:moveTo>
                                    <a:lnTo>
                                      <a:pt x="135" y="20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35" y="20"/>
                                    </a:lnTo>
                                    <a:close/>
                                    <a:moveTo>
                                      <a:pt x="135" y="20"/>
                                    </a:moveTo>
                                    <a:lnTo>
                                      <a:pt x="139" y="24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5" y="20"/>
                                    </a:lnTo>
                                    <a:close/>
                                    <a:moveTo>
                                      <a:pt x="139" y="24"/>
                                    </a:moveTo>
                                    <a:lnTo>
                                      <a:pt x="139" y="24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39" y="24"/>
                                    </a:lnTo>
                                    <a:close/>
                                    <a:moveTo>
                                      <a:pt x="139" y="24"/>
                                    </a:moveTo>
                                    <a:lnTo>
                                      <a:pt x="143" y="24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9" y="24"/>
                                    </a:lnTo>
                                    <a:close/>
                                    <a:moveTo>
                                      <a:pt x="143" y="24"/>
                                    </a:moveTo>
                                    <a:lnTo>
                                      <a:pt x="143" y="28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43" y="24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23" y="40"/>
                                    </a:moveTo>
                                    <a:lnTo>
                                      <a:pt x="123" y="40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23" y="40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27" y="44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43" y="32"/>
                                    </a:moveTo>
                                    <a:lnTo>
                                      <a:pt x="146" y="36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43" y="32"/>
                                    </a:lnTo>
                                    <a:close/>
                                    <a:moveTo>
                                      <a:pt x="146" y="40"/>
                                    </a:moveTo>
                                    <a:lnTo>
                                      <a:pt x="143" y="60"/>
                                    </a:lnTo>
                                    <a:lnTo>
                                      <a:pt x="119" y="56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6" y="40"/>
                                    </a:lnTo>
                                    <a:close/>
                                    <a:moveTo>
                                      <a:pt x="143" y="60"/>
                                    </a:moveTo>
                                    <a:lnTo>
                                      <a:pt x="143" y="60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3" y="60"/>
                                    </a:lnTo>
                                    <a:close/>
                                    <a:moveTo>
                                      <a:pt x="143" y="60"/>
                                    </a:moveTo>
                                    <a:lnTo>
                                      <a:pt x="143" y="60"/>
                                    </a:lnTo>
                                    <a:lnTo>
                                      <a:pt x="119" y="56"/>
                                    </a:lnTo>
                                    <a:lnTo>
                                      <a:pt x="143" y="60"/>
                                    </a:lnTo>
                                    <a:close/>
                                    <a:moveTo>
                                      <a:pt x="143" y="60"/>
                                    </a:moveTo>
                                    <a:lnTo>
                                      <a:pt x="139" y="72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3" y="60"/>
                                    </a:lnTo>
                                    <a:close/>
                                    <a:moveTo>
                                      <a:pt x="127" y="68"/>
                                    </a:moveTo>
                                    <a:lnTo>
                                      <a:pt x="127" y="6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27" y="68"/>
                                    </a:lnTo>
                                    <a:close/>
                                    <a:moveTo>
                                      <a:pt x="127" y="68"/>
                                    </a:moveTo>
                                    <a:lnTo>
                                      <a:pt x="127" y="6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27" y="68"/>
                                    </a:lnTo>
                                    <a:close/>
                                    <a:moveTo>
                                      <a:pt x="127" y="68"/>
                                    </a:moveTo>
                                    <a:lnTo>
                                      <a:pt x="127" y="6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27" y="68"/>
                                    </a:lnTo>
                                    <a:close/>
                                    <a:moveTo>
                                      <a:pt x="127" y="68"/>
                                    </a:moveTo>
                                    <a:lnTo>
                                      <a:pt x="123" y="68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27" y="68"/>
                                    </a:lnTo>
                                    <a:close/>
                                    <a:moveTo>
                                      <a:pt x="127" y="48"/>
                                    </a:moveTo>
                                    <a:lnTo>
                                      <a:pt x="127" y="44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27" y="56"/>
                                    </a:lnTo>
                                    <a:lnTo>
                                      <a:pt x="127" y="48"/>
                                    </a:lnTo>
                                    <a:close/>
                                    <a:moveTo>
                                      <a:pt x="127" y="68"/>
                                    </a:moveTo>
                                    <a:lnTo>
                                      <a:pt x="123" y="68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27" y="68"/>
                                    </a:lnTo>
                                    <a:close/>
                                    <a:moveTo>
                                      <a:pt x="123" y="68"/>
                                    </a:moveTo>
                                    <a:lnTo>
                                      <a:pt x="123" y="68"/>
                                    </a:lnTo>
                                    <a:lnTo>
                                      <a:pt x="119" y="68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23" y="68"/>
                                    </a:lnTo>
                                    <a:close/>
                                    <a:moveTo>
                                      <a:pt x="119" y="68"/>
                                    </a:moveTo>
                                    <a:lnTo>
                                      <a:pt x="115" y="68"/>
                                    </a:lnTo>
                                    <a:lnTo>
                                      <a:pt x="119" y="44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9" y="68"/>
                                    </a:lnTo>
                                    <a:close/>
                                    <a:moveTo>
                                      <a:pt x="119" y="44"/>
                                    </a:moveTo>
                                    <a:lnTo>
                                      <a:pt x="119" y="44"/>
                                    </a:lnTo>
                                    <a:lnTo>
                                      <a:pt x="119" y="56"/>
                                    </a:lnTo>
                                    <a:lnTo>
                                      <a:pt x="119" y="44"/>
                                    </a:lnTo>
                                    <a:close/>
                                    <a:moveTo>
                                      <a:pt x="119" y="68"/>
                                    </a:moveTo>
                                    <a:lnTo>
                                      <a:pt x="115" y="68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19" y="44"/>
                                    </a:lnTo>
                                    <a:lnTo>
                                      <a:pt x="119" y="68"/>
                                    </a:lnTo>
                                    <a:close/>
                                    <a:moveTo>
                                      <a:pt x="115" y="68"/>
                                    </a:moveTo>
                                    <a:lnTo>
                                      <a:pt x="115" y="68"/>
                                    </a:lnTo>
                                    <a:lnTo>
                                      <a:pt x="115" y="56"/>
                                    </a:lnTo>
                                    <a:lnTo>
                                      <a:pt x="115" y="68"/>
                                    </a:lnTo>
                                    <a:close/>
                                    <a:moveTo>
                                      <a:pt x="115" y="68"/>
                                    </a:moveTo>
                                    <a:lnTo>
                                      <a:pt x="107" y="68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15" y="68"/>
                                    </a:lnTo>
                                    <a:close/>
                                    <a:moveTo>
                                      <a:pt x="107" y="68"/>
                                    </a:moveTo>
                                    <a:lnTo>
                                      <a:pt x="107" y="68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07" y="68"/>
                                    </a:lnTo>
                                    <a:close/>
                                    <a:moveTo>
                                      <a:pt x="107" y="68"/>
                                    </a:moveTo>
                                    <a:lnTo>
                                      <a:pt x="99" y="64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107" y="68"/>
                                    </a:lnTo>
                                    <a:close/>
                                    <a:moveTo>
                                      <a:pt x="103" y="44"/>
                                    </a:moveTo>
                                    <a:lnTo>
                                      <a:pt x="103" y="44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03" y="56"/>
                                    </a:lnTo>
                                    <a:lnTo>
                                      <a:pt x="103" y="44"/>
                                    </a:lnTo>
                                    <a:close/>
                                    <a:moveTo>
                                      <a:pt x="103" y="64"/>
                                    </a:moveTo>
                                    <a:lnTo>
                                      <a:pt x="91" y="64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103" y="64"/>
                                    </a:lnTo>
                                    <a:close/>
                                    <a:moveTo>
                                      <a:pt x="91" y="44"/>
                                    </a:moveTo>
                                    <a:lnTo>
                                      <a:pt x="91" y="44"/>
                                    </a:lnTo>
                                    <a:lnTo>
                                      <a:pt x="91" y="56"/>
                                    </a:lnTo>
                                    <a:lnTo>
                                      <a:pt x="91" y="44"/>
                                    </a:lnTo>
                                    <a:close/>
                                    <a:moveTo>
                                      <a:pt x="91" y="64"/>
                                    </a:moveTo>
                                    <a:lnTo>
                                      <a:pt x="87" y="64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91" y="64"/>
                                    </a:lnTo>
                                    <a:close/>
                                    <a:moveTo>
                                      <a:pt x="87" y="64"/>
                                    </a:moveTo>
                                    <a:lnTo>
                                      <a:pt x="83" y="64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7" y="64"/>
                                    </a:lnTo>
                                    <a:close/>
                                    <a:moveTo>
                                      <a:pt x="83" y="44"/>
                                    </a:moveTo>
                                    <a:lnTo>
                                      <a:pt x="83" y="44"/>
                                    </a:lnTo>
                                    <a:lnTo>
                                      <a:pt x="83" y="56"/>
                                    </a:lnTo>
                                    <a:lnTo>
                                      <a:pt x="83" y="44"/>
                                    </a:lnTo>
                                    <a:close/>
                                    <a:moveTo>
                                      <a:pt x="83" y="64"/>
                                    </a:moveTo>
                                    <a:lnTo>
                                      <a:pt x="79" y="6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83" y="64"/>
                                    </a:lnTo>
                                    <a:close/>
                                    <a:moveTo>
                                      <a:pt x="75" y="44"/>
                                    </a:moveTo>
                                    <a:lnTo>
                                      <a:pt x="7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9" y="56"/>
                                    </a:lnTo>
                                    <a:lnTo>
                                      <a:pt x="75" y="44"/>
                                    </a:lnTo>
                                    <a:close/>
                                    <a:moveTo>
                                      <a:pt x="79" y="64"/>
                                    </a:moveTo>
                                    <a:lnTo>
                                      <a:pt x="75" y="64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9" y="64"/>
                                    </a:lnTo>
                                    <a:close/>
                                    <a:moveTo>
                                      <a:pt x="75" y="64"/>
                                    </a:moveTo>
                                    <a:lnTo>
                                      <a:pt x="75" y="68"/>
                                    </a:lnTo>
                                    <a:lnTo>
                                      <a:pt x="71" y="64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5" y="64"/>
                                    </a:lnTo>
                                    <a:close/>
                                    <a:moveTo>
                                      <a:pt x="71" y="64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1" y="64"/>
                                    </a:lnTo>
                                    <a:close/>
                                    <a:moveTo>
                                      <a:pt x="67" y="44"/>
                                    </a:moveTo>
                                    <a:lnTo>
                                      <a:pt x="71" y="4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67" y="44"/>
                                    </a:lnTo>
                                    <a:close/>
                                    <a:moveTo>
                                      <a:pt x="75" y="64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75" y="64"/>
                                    </a:lnTo>
                                    <a:close/>
                                    <a:moveTo>
                                      <a:pt x="71" y="64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64"/>
                                    </a:lnTo>
                                    <a:close/>
                                    <a:moveTo>
                                      <a:pt x="67" y="64"/>
                                    </a:moveTo>
                                    <a:lnTo>
                                      <a:pt x="67" y="64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67" y="64"/>
                                    </a:lnTo>
                                    <a:close/>
                                    <a:moveTo>
                                      <a:pt x="67" y="44"/>
                                    </a:moveTo>
                                    <a:lnTo>
                                      <a:pt x="67" y="44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67" y="44"/>
                                    </a:lnTo>
                                    <a:close/>
                                    <a:moveTo>
                                      <a:pt x="71" y="64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71" y="64"/>
                                    </a:lnTo>
                                    <a:close/>
                                    <a:moveTo>
                                      <a:pt x="71" y="64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7" y="68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71" y="64"/>
                                    </a:lnTo>
                                    <a:close/>
                                    <a:moveTo>
                                      <a:pt x="67" y="68"/>
                                    </a:moveTo>
                                    <a:lnTo>
                                      <a:pt x="67" y="68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68"/>
                                    </a:lnTo>
                                    <a:close/>
                                    <a:moveTo>
                                      <a:pt x="63" y="44"/>
                                    </a:moveTo>
                                    <a:lnTo>
                                      <a:pt x="63" y="44"/>
                                    </a:lnTo>
                                    <a:lnTo>
                                      <a:pt x="63" y="56"/>
                                    </a:lnTo>
                                    <a:lnTo>
                                      <a:pt x="63" y="44"/>
                                    </a:lnTo>
                                    <a:close/>
                                    <a:moveTo>
                                      <a:pt x="67" y="68"/>
                                    </a:moveTo>
                                    <a:lnTo>
                                      <a:pt x="63" y="6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7" y="68"/>
                                    </a:lnTo>
                                    <a:close/>
                                    <a:moveTo>
                                      <a:pt x="63" y="68"/>
                                    </a:moveTo>
                                    <a:lnTo>
                                      <a:pt x="63" y="68"/>
                                    </a:lnTo>
                                    <a:lnTo>
                                      <a:pt x="63" y="56"/>
                                    </a:lnTo>
                                    <a:lnTo>
                                      <a:pt x="63" y="68"/>
                                    </a:lnTo>
                                    <a:close/>
                                    <a:moveTo>
                                      <a:pt x="63" y="68"/>
                                    </a:moveTo>
                                    <a:lnTo>
                                      <a:pt x="55" y="68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9" y="44"/>
                                    </a:lnTo>
                                    <a:lnTo>
                                      <a:pt x="63" y="68"/>
                                    </a:lnTo>
                                    <a:close/>
                                    <a:moveTo>
                                      <a:pt x="51" y="44"/>
                                    </a:moveTo>
                                    <a:lnTo>
                                      <a:pt x="51" y="44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51" y="44"/>
                                    </a:lnTo>
                                    <a:close/>
                                    <a:moveTo>
                                      <a:pt x="55" y="68"/>
                                    </a:moveTo>
                                    <a:lnTo>
                                      <a:pt x="47" y="6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  <a:moveTo>
                                      <a:pt x="47" y="68"/>
                                    </a:moveTo>
                                    <a:lnTo>
                                      <a:pt x="47" y="68"/>
                                    </a:lnTo>
                                    <a:lnTo>
                                      <a:pt x="47" y="56"/>
                                    </a:lnTo>
                                    <a:lnTo>
                                      <a:pt x="47" y="68"/>
                                    </a:lnTo>
                                    <a:close/>
                                    <a:moveTo>
                                      <a:pt x="47" y="68"/>
                                    </a:moveTo>
                                    <a:lnTo>
                                      <a:pt x="40" y="68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7" y="68"/>
                                    </a:lnTo>
                                    <a:close/>
                                    <a:moveTo>
                                      <a:pt x="40" y="68"/>
                                    </a:moveTo>
                                    <a:lnTo>
                                      <a:pt x="40" y="68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0" y="68"/>
                                    </a:lnTo>
                                    <a:close/>
                                    <a:moveTo>
                                      <a:pt x="40" y="68"/>
                                    </a:moveTo>
                                    <a:lnTo>
                                      <a:pt x="36" y="6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68"/>
                                    </a:lnTo>
                                    <a:close/>
                                    <a:moveTo>
                                      <a:pt x="36" y="68"/>
                                    </a:moveTo>
                                    <a:lnTo>
                                      <a:pt x="36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6" y="68"/>
                                    </a:lnTo>
                                    <a:close/>
                                    <a:moveTo>
                                      <a:pt x="32" y="68"/>
                                    </a:moveTo>
                                    <a:lnTo>
                                      <a:pt x="28" y="6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2" y="68"/>
                                    </a:lnTo>
                                    <a:close/>
                                    <a:moveTo>
                                      <a:pt x="32" y="48"/>
                                    </a:moveTo>
                                    <a:lnTo>
                                      <a:pt x="32" y="4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48"/>
                                    </a:lnTo>
                                    <a:close/>
                                    <a:moveTo>
                                      <a:pt x="32" y="68"/>
                                    </a:moveTo>
                                    <a:lnTo>
                                      <a:pt x="28" y="6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2" y="68"/>
                                    </a:lnTo>
                                    <a:close/>
                                    <a:moveTo>
                                      <a:pt x="28" y="68"/>
                                    </a:moveTo>
                                    <a:lnTo>
                                      <a:pt x="28" y="68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8" y="68"/>
                                    </a:lnTo>
                                    <a:close/>
                                    <a:moveTo>
                                      <a:pt x="24" y="68"/>
                                    </a:moveTo>
                                    <a:lnTo>
                                      <a:pt x="20" y="6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4" y="68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  <a:moveTo>
                                      <a:pt x="24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4" y="68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4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16" y="64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16" y="64"/>
                                    </a:lnTo>
                                    <a:close/>
                                    <a:moveTo>
                                      <a:pt x="16" y="64"/>
                                    </a:moveTo>
                                    <a:lnTo>
                                      <a:pt x="12" y="64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4"/>
                                    </a:lnTo>
                                    <a:close/>
                                    <a:moveTo>
                                      <a:pt x="12" y="60"/>
                                    </a:moveTo>
                                    <a:lnTo>
                                      <a:pt x="12" y="6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12" y="60"/>
                                    </a:lnTo>
                                    <a:close/>
                                    <a:moveTo>
                                      <a:pt x="12" y="60"/>
                                    </a:move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60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8" y="5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  <a:moveTo>
                                      <a:pt x="8" y="56"/>
                                    </a:moveTo>
                                    <a:lnTo>
                                      <a:pt x="0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1940" y="5484"/>
                                <a:ext cx="71" cy="99"/>
                              </a:xfrm>
                              <a:custGeom>
                                <a:avLst/>
                                <a:gdLst>
                                  <a:gd name="T0" fmla="*/ 4 w 71"/>
                                  <a:gd name="T1" fmla="*/ 99 h 99"/>
                                  <a:gd name="T2" fmla="*/ 8 w 71"/>
                                  <a:gd name="T3" fmla="*/ 99 h 99"/>
                                  <a:gd name="T4" fmla="*/ 8 w 71"/>
                                  <a:gd name="T5" fmla="*/ 99 h 99"/>
                                  <a:gd name="T6" fmla="*/ 16 w 71"/>
                                  <a:gd name="T7" fmla="*/ 95 h 99"/>
                                  <a:gd name="T8" fmla="*/ 28 w 71"/>
                                  <a:gd name="T9" fmla="*/ 91 h 99"/>
                                  <a:gd name="T10" fmla="*/ 40 w 71"/>
                                  <a:gd name="T11" fmla="*/ 83 h 99"/>
                                  <a:gd name="T12" fmla="*/ 48 w 71"/>
                                  <a:gd name="T13" fmla="*/ 79 h 99"/>
                                  <a:gd name="T14" fmla="*/ 59 w 71"/>
                                  <a:gd name="T15" fmla="*/ 71 h 99"/>
                                  <a:gd name="T16" fmla="*/ 67 w 71"/>
                                  <a:gd name="T17" fmla="*/ 63 h 99"/>
                                  <a:gd name="T18" fmla="*/ 71 w 71"/>
                                  <a:gd name="T19" fmla="*/ 59 h 99"/>
                                  <a:gd name="T20" fmla="*/ 71 w 71"/>
                                  <a:gd name="T21" fmla="*/ 59 h 99"/>
                                  <a:gd name="T22" fmla="*/ 71 w 71"/>
                                  <a:gd name="T23" fmla="*/ 59 h 99"/>
                                  <a:gd name="T24" fmla="*/ 71 w 71"/>
                                  <a:gd name="T25" fmla="*/ 55 h 99"/>
                                  <a:gd name="T26" fmla="*/ 71 w 71"/>
                                  <a:gd name="T27" fmla="*/ 44 h 99"/>
                                  <a:gd name="T28" fmla="*/ 67 w 71"/>
                                  <a:gd name="T29" fmla="*/ 36 h 99"/>
                                  <a:gd name="T30" fmla="*/ 67 w 71"/>
                                  <a:gd name="T31" fmla="*/ 20 h 99"/>
                                  <a:gd name="T32" fmla="*/ 67 w 71"/>
                                  <a:gd name="T33" fmla="*/ 12 h 99"/>
                                  <a:gd name="T34" fmla="*/ 63 w 71"/>
                                  <a:gd name="T35" fmla="*/ 4 h 99"/>
                                  <a:gd name="T36" fmla="*/ 63 w 71"/>
                                  <a:gd name="T37" fmla="*/ 0 h 99"/>
                                  <a:gd name="T38" fmla="*/ 59 w 71"/>
                                  <a:gd name="T39" fmla="*/ 0 h 99"/>
                                  <a:gd name="T40" fmla="*/ 55 w 71"/>
                                  <a:gd name="T41" fmla="*/ 0 h 99"/>
                                  <a:gd name="T42" fmla="*/ 51 w 71"/>
                                  <a:gd name="T43" fmla="*/ 0 h 99"/>
                                  <a:gd name="T44" fmla="*/ 44 w 71"/>
                                  <a:gd name="T45" fmla="*/ 0 h 99"/>
                                  <a:gd name="T46" fmla="*/ 32 w 71"/>
                                  <a:gd name="T47" fmla="*/ 4 h 99"/>
                                  <a:gd name="T48" fmla="*/ 24 w 71"/>
                                  <a:gd name="T49" fmla="*/ 4 h 99"/>
                                  <a:gd name="T50" fmla="*/ 16 w 71"/>
                                  <a:gd name="T51" fmla="*/ 8 h 99"/>
                                  <a:gd name="T52" fmla="*/ 12 w 71"/>
                                  <a:gd name="T53" fmla="*/ 12 h 99"/>
                                  <a:gd name="T54" fmla="*/ 12 w 71"/>
                                  <a:gd name="T55" fmla="*/ 16 h 99"/>
                                  <a:gd name="T56" fmla="*/ 12 w 71"/>
                                  <a:gd name="T57" fmla="*/ 16 h 99"/>
                                  <a:gd name="T58" fmla="*/ 8 w 71"/>
                                  <a:gd name="T59" fmla="*/ 20 h 99"/>
                                  <a:gd name="T60" fmla="*/ 8 w 71"/>
                                  <a:gd name="T61" fmla="*/ 24 h 99"/>
                                  <a:gd name="T62" fmla="*/ 8 w 71"/>
                                  <a:gd name="T63" fmla="*/ 28 h 99"/>
                                  <a:gd name="T64" fmla="*/ 4 w 71"/>
                                  <a:gd name="T65" fmla="*/ 36 h 99"/>
                                  <a:gd name="T66" fmla="*/ 0 w 71"/>
                                  <a:gd name="T67" fmla="*/ 48 h 99"/>
                                  <a:gd name="T68" fmla="*/ 0 w 71"/>
                                  <a:gd name="T69" fmla="*/ 59 h 99"/>
                                  <a:gd name="T70" fmla="*/ 0 w 71"/>
                                  <a:gd name="T71" fmla="*/ 75 h 99"/>
                                  <a:gd name="T72" fmla="*/ 0 w 71"/>
                                  <a:gd name="T73" fmla="*/ 87 h 99"/>
                                  <a:gd name="T74" fmla="*/ 4 w 71"/>
                                  <a:gd name="T75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1" h="99">
                                    <a:moveTo>
                                      <a:pt x="4" y="99"/>
                                    </a:moveTo>
                                    <a:lnTo>
                                      <a:pt x="4" y="99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20" y="91"/>
                                    </a:lnTo>
                                    <a:lnTo>
                                      <a:pt x="28" y="91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1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67" y="36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4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8" y="5472"/>
                                <a:ext cx="95" cy="127"/>
                              </a:xfrm>
                              <a:custGeom>
                                <a:avLst/>
                                <a:gdLst>
                                  <a:gd name="T0" fmla="*/ 8 w 95"/>
                                  <a:gd name="T1" fmla="*/ 111 h 127"/>
                                  <a:gd name="T2" fmla="*/ 20 w 95"/>
                                  <a:gd name="T3" fmla="*/ 99 h 127"/>
                                  <a:gd name="T4" fmla="*/ 24 w 95"/>
                                  <a:gd name="T5" fmla="*/ 123 h 127"/>
                                  <a:gd name="T6" fmla="*/ 24 w 95"/>
                                  <a:gd name="T7" fmla="*/ 119 h 127"/>
                                  <a:gd name="T8" fmla="*/ 16 w 95"/>
                                  <a:gd name="T9" fmla="*/ 99 h 127"/>
                                  <a:gd name="T10" fmla="*/ 28 w 95"/>
                                  <a:gd name="T11" fmla="*/ 95 h 127"/>
                                  <a:gd name="T12" fmla="*/ 36 w 95"/>
                                  <a:gd name="T13" fmla="*/ 115 h 127"/>
                                  <a:gd name="T14" fmla="*/ 32 w 95"/>
                                  <a:gd name="T15" fmla="*/ 91 h 127"/>
                                  <a:gd name="T16" fmla="*/ 56 w 95"/>
                                  <a:gd name="T17" fmla="*/ 107 h 127"/>
                                  <a:gd name="T18" fmla="*/ 56 w 95"/>
                                  <a:gd name="T19" fmla="*/ 79 h 127"/>
                                  <a:gd name="T20" fmla="*/ 71 w 95"/>
                                  <a:gd name="T21" fmla="*/ 95 h 127"/>
                                  <a:gd name="T22" fmla="*/ 71 w 95"/>
                                  <a:gd name="T23" fmla="*/ 95 h 127"/>
                                  <a:gd name="T24" fmla="*/ 63 w 95"/>
                                  <a:gd name="T25" fmla="*/ 75 h 127"/>
                                  <a:gd name="T26" fmla="*/ 87 w 95"/>
                                  <a:gd name="T27" fmla="*/ 83 h 127"/>
                                  <a:gd name="T28" fmla="*/ 75 w 95"/>
                                  <a:gd name="T29" fmla="*/ 67 h 127"/>
                                  <a:gd name="T30" fmla="*/ 83 w 95"/>
                                  <a:gd name="T31" fmla="*/ 71 h 127"/>
                                  <a:gd name="T32" fmla="*/ 91 w 95"/>
                                  <a:gd name="T33" fmla="*/ 67 h 127"/>
                                  <a:gd name="T34" fmla="*/ 71 w 95"/>
                                  <a:gd name="T35" fmla="*/ 67 h 127"/>
                                  <a:gd name="T36" fmla="*/ 95 w 95"/>
                                  <a:gd name="T37" fmla="*/ 67 h 127"/>
                                  <a:gd name="T38" fmla="*/ 71 w 95"/>
                                  <a:gd name="T39" fmla="*/ 67 h 127"/>
                                  <a:gd name="T40" fmla="*/ 83 w 95"/>
                                  <a:gd name="T41" fmla="*/ 67 h 127"/>
                                  <a:gd name="T42" fmla="*/ 71 w 95"/>
                                  <a:gd name="T43" fmla="*/ 64 h 127"/>
                                  <a:gd name="T44" fmla="*/ 91 w 95"/>
                                  <a:gd name="T45" fmla="*/ 52 h 127"/>
                                  <a:gd name="T46" fmla="*/ 67 w 95"/>
                                  <a:gd name="T47" fmla="*/ 40 h 127"/>
                                  <a:gd name="T48" fmla="*/ 91 w 95"/>
                                  <a:gd name="T49" fmla="*/ 36 h 127"/>
                                  <a:gd name="T50" fmla="*/ 87 w 95"/>
                                  <a:gd name="T51" fmla="*/ 24 h 127"/>
                                  <a:gd name="T52" fmla="*/ 87 w 95"/>
                                  <a:gd name="T53" fmla="*/ 20 h 127"/>
                                  <a:gd name="T54" fmla="*/ 75 w 95"/>
                                  <a:gd name="T55" fmla="*/ 20 h 127"/>
                                  <a:gd name="T56" fmla="*/ 63 w 95"/>
                                  <a:gd name="T57" fmla="*/ 20 h 127"/>
                                  <a:gd name="T58" fmla="*/ 75 w 95"/>
                                  <a:gd name="T59" fmla="*/ 4 h 127"/>
                                  <a:gd name="T60" fmla="*/ 71 w 95"/>
                                  <a:gd name="T61" fmla="*/ 24 h 127"/>
                                  <a:gd name="T62" fmla="*/ 71 w 95"/>
                                  <a:gd name="T63" fmla="*/ 0 h 127"/>
                                  <a:gd name="T64" fmla="*/ 67 w 95"/>
                                  <a:gd name="T65" fmla="*/ 12 h 127"/>
                                  <a:gd name="T66" fmla="*/ 67 w 95"/>
                                  <a:gd name="T67" fmla="*/ 0 h 127"/>
                                  <a:gd name="T68" fmla="*/ 60 w 95"/>
                                  <a:gd name="T69" fmla="*/ 24 h 127"/>
                                  <a:gd name="T70" fmla="*/ 52 w 95"/>
                                  <a:gd name="T71" fmla="*/ 4 h 127"/>
                                  <a:gd name="T72" fmla="*/ 56 w 95"/>
                                  <a:gd name="T73" fmla="*/ 4 h 127"/>
                                  <a:gd name="T74" fmla="*/ 52 w 95"/>
                                  <a:gd name="T75" fmla="*/ 24 h 127"/>
                                  <a:gd name="T76" fmla="*/ 36 w 95"/>
                                  <a:gd name="T77" fmla="*/ 4 h 127"/>
                                  <a:gd name="T78" fmla="*/ 32 w 95"/>
                                  <a:gd name="T79" fmla="*/ 8 h 127"/>
                                  <a:gd name="T80" fmla="*/ 32 w 95"/>
                                  <a:gd name="T81" fmla="*/ 20 h 127"/>
                                  <a:gd name="T82" fmla="*/ 20 w 95"/>
                                  <a:gd name="T83" fmla="*/ 12 h 127"/>
                                  <a:gd name="T84" fmla="*/ 36 w 95"/>
                                  <a:gd name="T85" fmla="*/ 28 h 127"/>
                                  <a:gd name="T86" fmla="*/ 12 w 95"/>
                                  <a:gd name="T87" fmla="*/ 20 h 127"/>
                                  <a:gd name="T88" fmla="*/ 32 w 95"/>
                                  <a:gd name="T89" fmla="*/ 36 h 127"/>
                                  <a:gd name="T90" fmla="*/ 24 w 95"/>
                                  <a:gd name="T91" fmla="*/ 28 h 127"/>
                                  <a:gd name="T92" fmla="*/ 32 w 95"/>
                                  <a:gd name="T93" fmla="*/ 32 h 127"/>
                                  <a:gd name="T94" fmla="*/ 32 w 95"/>
                                  <a:gd name="T95" fmla="*/ 36 h 127"/>
                                  <a:gd name="T96" fmla="*/ 12 w 95"/>
                                  <a:gd name="T97" fmla="*/ 28 h 127"/>
                                  <a:gd name="T98" fmla="*/ 8 w 95"/>
                                  <a:gd name="T99" fmla="*/ 32 h 127"/>
                                  <a:gd name="T100" fmla="*/ 32 w 95"/>
                                  <a:gd name="T101" fmla="*/ 40 h 127"/>
                                  <a:gd name="T102" fmla="*/ 28 w 95"/>
                                  <a:gd name="T103" fmla="*/ 44 h 127"/>
                                  <a:gd name="T104" fmla="*/ 24 w 95"/>
                                  <a:gd name="T105" fmla="*/ 56 h 127"/>
                                  <a:gd name="T106" fmla="*/ 4 w 95"/>
                                  <a:gd name="T107" fmla="*/ 60 h 127"/>
                                  <a:gd name="T108" fmla="*/ 12 w 95"/>
                                  <a:gd name="T109" fmla="*/ 67 h 127"/>
                                  <a:gd name="T110" fmla="*/ 24 w 95"/>
                                  <a:gd name="T111" fmla="*/ 75 h 127"/>
                                  <a:gd name="T112" fmla="*/ 0 w 95"/>
                                  <a:gd name="T113" fmla="*/ 87 h 127"/>
                                  <a:gd name="T114" fmla="*/ 0 w 95"/>
                                  <a:gd name="T115" fmla="*/ 95 h 127"/>
                                  <a:gd name="T116" fmla="*/ 12 w 95"/>
                                  <a:gd name="T117" fmla="*/ 99 h 127"/>
                                  <a:gd name="T118" fmla="*/ 24 w 95"/>
                                  <a:gd name="T119" fmla="*/ 103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5" h="127">
                                    <a:moveTo>
                                      <a:pt x="20" y="103"/>
                                    </a:moveTo>
                                    <a:lnTo>
                                      <a:pt x="20" y="103"/>
                                    </a:lnTo>
                                    <a:lnTo>
                                      <a:pt x="16" y="123"/>
                                    </a:lnTo>
                                    <a:lnTo>
                                      <a:pt x="20" y="103"/>
                                    </a:lnTo>
                                    <a:close/>
                                    <a:moveTo>
                                      <a:pt x="28" y="115"/>
                                    </a:moveTo>
                                    <a:lnTo>
                                      <a:pt x="24" y="127"/>
                                    </a:lnTo>
                                    <a:lnTo>
                                      <a:pt x="16" y="123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28" y="115"/>
                                    </a:lnTo>
                                    <a:close/>
                                    <a:moveTo>
                                      <a:pt x="8" y="111"/>
                                    </a:moveTo>
                                    <a:lnTo>
                                      <a:pt x="8" y="111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8" y="111"/>
                                    </a:lnTo>
                                    <a:close/>
                                    <a:moveTo>
                                      <a:pt x="8" y="111"/>
                                    </a:moveTo>
                                    <a:lnTo>
                                      <a:pt x="8" y="99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8" y="111"/>
                                    </a:lnTo>
                                    <a:close/>
                                    <a:moveTo>
                                      <a:pt x="20" y="99"/>
                                    </a:moveTo>
                                    <a:lnTo>
                                      <a:pt x="20" y="99"/>
                                    </a:lnTo>
                                    <a:lnTo>
                                      <a:pt x="16" y="123"/>
                                    </a:lnTo>
                                    <a:lnTo>
                                      <a:pt x="20" y="99"/>
                                    </a:lnTo>
                                    <a:close/>
                                    <a:moveTo>
                                      <a:pt x="20" y="123"/>
                                    </a:moveTo>
                                    <a:lnTo>
                                      <a:pt x="20" y="123"/>
                                    </a:lnTo>
                                    <a:lnTo>
                                      <a:pt x="16" y="123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20" y="123"/>
                                    </a:lnTo>
                                    <a:close/>
                                    <a:moveTo>
                                      <a:pt x="16" y="103"/>
                                    </a:moveTo>
                                    <a:lnTo>
                                      <a:pt x="16" y="99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16" y="103"/>
                                    </a:lnTo>
                                    <a:close/>
                                    <a:moveTo>
                                      <a:pt x="24" y="119"/>
                                    </a:moveTo>
                                    <a:lnTo>
                                      <a:pt x="24" y="123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24" y="119"/>
                                    </a:lnTo>
                                    <a:close/>
                                    <a:moveTo>
                                      <a:pt x="12" y="103"/>
                                    </a:moveTo>
                                    <a:lnTo>
                                      <a:pt x="16" y="103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12" y="103"/>
                                    </a:lnTo>
                                    <a:close/>
                                    <a:moveTo>
                                      <a:pt x="16" y="103"/>
                                    </a:moveTo>
                                    <a:lnTo>
                                      <a:pt x="16" y="99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103"/>
                                    </a:lnTo>
                                    <a:close/>
                                    <a:moveTo>
                                      <a:pt x="16" y="99"/>
                                    </a:moveTo>
                                    <a:lnTo>
                                      <a:pt x="20" y="99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16" y="99"/>
                                    </a:lnTo>
                                    <a:close/>
                                    <a:moveTo>
                                      <a:pt x="20" y="99"/>
                                    </a:moveTo>
                                    <a:lnTo>
                                      <a:pt x="24" y="99"/>
                                    </a:lnTo>
                                    <a:lnTo>
                                      <a:pt x="32" y="11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20" y="99"/>
                                    </a:lnTo>
                                    <a:close/>
                                    <a:moveTo>
                                      <a:pt x="32" y="115"/>
                                    </a:moveTo>
                                    <a:lnTo>
                                      <a:pt x="32" y="115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32" y="115"/>
                                    </a:lnTo>
                                    <a:close/>
                                    <a:moveTo>
                                      <a:pt x="24" y="99"/>
                                    </a:moveTo>
                                    <a:lnTo>
                                      <a:pt x="28" y="95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32" y="115"/>
                                    </a:lnTo>
                                    <a:lnTo>
                                      <a:pt x="24" y="99"/>
                                    </a:lnTo>
                                    <a:close/>
                                    <a:moveTo>
                                      <a:pt x="28" y="95"/>
                                    </a:moveTo>
                                    <a:lnTo>
                                      <a:pt x="28" y="95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5"/>
                                    </a:lnTo>
                                    <a:close/>
                                    <a:moveTo>
                                      <a:pt x="28" y="95"/>
                                    </a:moveTo>
                                    <a:lnTo>
                                      <a:pt x="36" y="9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36" y="115"/>
                                    </a:lnTo>
                                    <a:lnTo>
                                      <a:pt x="28" y="95"/>
                                    </a:lnTo>
                                    <a:close/>
                                    <a:moveTo>
                                      <a:pt x="44" y="111"/>
                                    </a:moveTo>
                                    <a:lnTo>
                                      <a:pt x="44" y="11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44" y="111"/>
                                    </a:lnTo>
                                    <a:close/>
                                    <a:moveTo>
                                      <a:pt x="32" y="91"/>
                                    </a:moveTo>
                                    <a:lnTo>
                                      <a:pt x="40" y="91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32" y="91"/>
                                    </a:lnTo>
                                    <a:close/>
                                    <a:moveTo>
                                      <a:pt x="40" y="91"/>
                                    </a:moveTo>
                                    <a:lnTo>
                                      <a:pt x="40" y="91"/>
                                    </a:lnTo>
                                    <a:lnTo>
                                      <a:pt x="40" y="87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0" y="91"/>
                                    </a:lnTo>
                                    <a:close/>
                                    <a:moveTo>
                                      <a:pt x="40" y="87"/>
                                    </a:moveTo>
                                    <a:lnTo>
                                      <a:pt x="44" y="87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1"/>
                                    </a:lnTo>
                                    <a:lnTo>
                                      <a:pt x="40" y="87"/>
                                    </a:lnTo>
                                    <a:close/>
                                    <a:moveTo>
                                      <a:pt x="56" y="107"/>
                                    </a:moveTo>
                                    <a:lnTo>
                                      <a:pt x="56" y="107"/>
                                    </a:lnTo>
                                    <a:lnTo>
                                      <a:pt x="52" y="95"/>
                                    </a:lnTo>
                                    <a:lnTo>
                                      <a:pt x="56" y="107"/>
                                    </a:lnTo>
                                    <a:close/>
                                    <a:moveTo>
                                      <a:pt x="44" y="87"/>
                                    </a:moveTo>
                                    <a:lnTo>
                                      <a:pt x="48" y="83"/>
                                    </a:lnTo>
                                    <a:lnTo>
                                      <a:pt x="60" y="103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4" y="87"/>
                                    </a:lnTo>
                                    <a:close/>
                                    <a:moveTo>
                                      <a:pt x="48" y="83"/>
                                    </a:moveTo>
                                    <a:lnTo>
                                      <a:pt x="56" y="79"/>
                                    </a:lnTo>
                                    <a:lnTo>
                                      <a:pt x="67" y="99"/>
                                    </a:lnTo>
                                    <a:lnTo>
                                      <a:pt x="60" y="103"/>
                                    </a:lnTo>
                                    <a:lnTo>
                                      <a:pt x="48" y="83"/>
                                    </a:lnTo>
                                    <a:close/>
                                    <a:moveTo>
                                      <a:pt x="56" y="79"/>
                                    </a:moveTo>
                                    <a:lnTo>
                                      <a:pt x="56" y="79"/>
                                    </a:lnTo>
                                    <a:lnTo>
                                      <a:pt x="60" y="91"/>
                                    </a:lnTo>
                                    <a:lnTo>
                                      <a:pt x="56" y="79"/>
                                    </a:lnTo>
                                    <a:close/>
                                    <a:moveTo>
                                      <a:pt x="56" y="79"/>
                                    </a:moveTo>
                                    <a:lnTo>
                                      <a:pt x="60" y="75"/>
                                    </a:lnTo>
                                    <a:lnTo>
                                      <a:pt x="71" y="95"/>
                                    </a:lnTo>
                                    <a:lnTo>
                                      <a:pt x="67" y="99"/>
                                    </a:lnTo>
                                    <a:lnTo>
                                      <a:pt x="56" y="79"/>
                                    </a:lnTo>
                                    <a:close/>
                                    <a:moveTo>
                                      <a:pt x="71" y="95"/>
                                    </a:moveTo>
                                    <a:lnTo>
                                      <a:pt x="71" y="95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71" y="95"/>
                                    </a:lnTo>
                                    <a:close/>
                                    <a:moveTo>
                                      <a:pt x="60" y="79"/>
                                    </a:moveTo>
                                    <a:lnTo>
                                      <a:pt x="63" y="75"/>
                                    </a:lnTo>
                                    <a:lnTo>
                                      <a:pt x="75" y="91"/>
                                    </a:lnTo>
                                    <a:lnTo>
                                      <a:pt x="71" y="95"/>
                                    </a:lnTo>
                                    <a:lnTo>
                                      <a:pt x="60" y="79"/>
                                    </a:lnTo>
                                    <a:close/>
                                    <a:moveTo>
                                      <a:pt x="79" y="91"/>
                                    </a:moveTo>
                                    <a:lnTo>
                                      <a:pt x="75" y="91"/>
                                    </a:lnTo>
                                    <a:lnTo>
                                      <a:pt x="71" y="83"/>
                                    </a:lnTo>
                                    <a:lnTo>
                                      <a:pt x="79" y="91"/>
                                    </a:lnTo>
                                    <a:close/>
                                    <a:moveTo>
                                      <a:pt x="63" y="75"/>
                                    </a:moveTo>
                                    <a:lnTo>
                                      <a:pt x="67" y="71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9" y="91"/>
                                    </a:lnTo>
                                    <a:lnTo>
                                      <a:pt x="63" y="75"/>
                                    </a:lnTo>
                                    <a:close/>
                                    <a:moveTo>
                                      <a:pt x="67" y="71"/>
                                    </a:moveTo>
                                    <a:lnTo>
                                      <a:pt x="67" y="71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67" y="71"/>
                                    </a:lnTo>
                                    <a:close/>
                                    <a:moveTo>
                                      <a:pt x="67" y="71"/>
                                    </a:moveTo>
                                    <a:lnTo>
                                      <a:pt x="71" y="67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67" y="71"/>
                                    </a:lnTo>
                                    <a:close/>
                                    <a:moveTo>
                                      <a:pt x="87" y="83"/>
                                    </a:moveTo>
                                    <a:lnTo>
                                      <a:pt x="87" y="83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87" y="83"/>
                                    </a:lnTo>
                                    <a:close/>
                                    <a:moveTo>
                                      <a:pt x="71" y="71"/>
                                    </a:moveTo>
                                    <a:lnTo>
                                      <a:pt x="71" y="67"/>
                                    </a:lnTo>
                                    <a:lnTo>
                                      <a:pt x="91" y="79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1" y="71"/>
                                    </a:lnTo>
                                    <a:close/>
                                    <a:moveTo>
                                      <a:pt x="71" y="67"/>
                                    </a:moveTo>
                                    <a:lnTo>
                                      <a:pt x="71" y="67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71" y="6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5" y="64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91" y="75"/>
                                    </a:moveTo>
                                    <a:lnTo>
                                      <a:pt x="91" y="79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83" y="71"/>
                                    </a:lnTo>
                                    <a:lnTo>
                                      <a:pt x="91" y="75"/>
                                    </a:lnTo>
                                    <a:close/>
                                    <a:moveTo>
                                      <a:pt x="71" y="71"/>
                                    </a:moveTo>
                                    <a:lnTo>
                                      <a:pt x="71" y="71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1" y="75"/>
                                    </a:lnTo>
                                    <a:lnTo>
                                      <a:pt x="71" y="71"/>
                                    </a:lnTo>
                                    <a:close/>
                                    <a:moveTo>
                                      <a:pt x="91" y="67"/>
                                    </a:moveTo>
                                    <a:lnTo>
                                      <a:pt x="95" y="71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83" y="71"/>
                                    </a:lnTo>
                                    <a:lnTo>
                                      <a:pt x="91" y="67"/>
                                    </a:lnTo>
                                    <a:close/>
                                    <a:moveTo>
                                      <a:pt x="75" y="79"/>
                                    </a:moveTo>
                                    <a:lnTo>
                                      <a:pt x="71" y="79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75" y="79"/>
                                    </a:lnTo>
                                    <a:close/>
                                    <a:moveTo>
                                      <a:pt x="71" y="79"/>
                                    </a:moveTo>
                                    <a:lnTo>
                                      <a:pt x="71" y="75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83" y="71"/>
                                    </a:lnTo>
                                    <a:lnTo>
                                      <a:pt x="71" y="79"/>
                                    </a:lnTo>
                                    <a:close/>
                                    <a:moveTo>
                                      <a:pt x="71" y="67"/>
                                    </a:moveTo>
                                    <a:lnTo>
                                      <a:pt x="71" y="67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1" y="75"/>
                                    </a:lnTo>
                                    <a:lnTo>
                                      <a:pt x="71" y="67"/>
                                    </a:lnTo>
                                    <a:close/>
                                    <a:moveTo>
                                      <a:pt x="71" y="67"/>
                                    </a:moveTo>
                                    <a:lnTo>
                                      <a:pt x="71" y="67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1" y="67"/>
                                    </a:lnTo>
                                    <a:close/>
                                    <a:moveTo>
                                      <a:pt x="91" y="64"/>
                                    </a:moveTo>
                                    <a:lnTo>
                                      <a:pt x="95" y="67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83" y="71"/>
                                    </a:lnTo>
                                    <a:lnTo>
                                      <a:pt x="91" y="64"/>
                                    </a:lnTo>
                                    <a:close/>
                                    <a:moveTo>
                                      <a:pt x="71" y="75"/>
                                    </a:moveTo>
                                    <a:lnTo>
                                      <a:pt x="71" y="75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71" y="75"/>
                                    </a:lnTo>
                                    <a:close/>
                                    <a:moveTo>
                                      <a:pt x="71" y="75"/>
                                    </a:moveTo>
                                    <a:lnTo>
                                      <a:pt x="71" y="71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71" y="75"/>
                                    </a:lnTo>
                                    <a:close/>
                                    <a:moveTo>
                                      <a:pt x="71" y="67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1" y="67"/>
                                    </a:lnTo>
                                    <a:close/>
                                    <a:moveTo>
                                      <a:pt x="91" y="64"/>
                                    </a:moveTo>
                                    <a:lnTo>
                                      <a:pt x="95" y="67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91" y="64"/>
                                    </a:lnTo>
                                    <a:close/>
                                    <a:moveTo>
                                      <a:pt x="71" y="67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71" y="67"/>
                                    </a:lnTo>
                                    <a:close/>
                                    <a:moveTo>
                                      <a:pt x="71" y="64"/>
                                    </a:moveTo>
                                    <a:lnTo>
                                      <a:pt x="71" y="64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71" y="64"/>
                                    </a:lnTo>
                                    <a:close/>
                                    <a:moveTo>
                                      <a:pt x="71" y="60"/>
                                    </a:moveTo>
                                    <a:lnTo>
                                      <a:pt x="71" y="56"/>
                                    </a:lnTo>
                                    <a:lnTo>
                                      <a:pt x="91" y="56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71" y="60"/>
                                    </a:lnTo>
                                    <a:close/>
                                    <a:moveTo>
                                      <a:pt x="71" y="56"/>
                                    </a:moveTo>
                                    <a:lnTo>
                                      <a:pt x="71" y="52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91" y="56"/>
                                    </a:lnTo>
                                    <a:lnTo>
                                      <a:pt x="71" y="56"/>
                                    </a:lnTo>
                                    <a:close/>
                                    <a:moveTo>
                                      <a:pt x="91" y="52"/>
                                    </a:moveTo>
                                    <a:lnTo>
                                      <a:pt x="91" y="52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91" y="52"/>
                                    </a:lnTo>
                                    <a:close/>
                                    <a:moveTo>
                                      <a:pt x="71" y="56"/>
                                    </a:moveTo>
                                    <a:lnTo>
                                      <a:pt x="71" y="48"/>
                                    </a:lnTo>
                                    <a:lnTo>
                                      <a:pt x="91" y="48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71" y="56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lnTo>
                                      <a:pt x="67" y="40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91" y="48"/>
                                    </a:lnTo>
                                    <a:lnTo>
                                      <a:pt x="71" y="48"/>
                                    </a:lnTo>
                                    <a:close/>
                                    <a:moveTo>
                                      <a:pt x="91" y="36"/>
                                    </a:moveTo>
                                    <a:lnTo>
                                      <a:pt x="91" y="36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91" y="36"/>
                                    </a:lnTo>
                                    <a:close/>
                                    <a:moveTo>
                                      <a:pt x="67" y="40"/>
                                    </a:moveTo>
                                    <a:lnTo>
                                      <a:pt x="67" y="36"/>
                                    </a:lnTo>
                                    <a:lnTo>
                                      <a:pt x="91" y="32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67" y="40"/>
                                    </a:lnTo>
                                    <a:close/>
                                    <a:moveTo>
                                      <a:pt x="67" y="36"/>
                                    </a:moveTo>
                                    <a:lnTo>
                                      <a:pt x="67" y="36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67" y="36"/>
                                    </a:lnTo>
                                    <a:close/>
                                    <a:moveTo>
                                      <a:pt x="67" y="36"/>
                                    </a:moveTo>
                                    <a:lnTo>
                                      <a:pt x="67" y="28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91" y="32"/>
                                    </a:lnTo>
                                    <a:lnTo>
                                      <a:pt x="67" y="36"/>
                                    </a:lnTo>
                                    <a:close/>
                                    <a:moveTo>
                                      <a:pt x="87" y="24"/>
                                    </a:moveTo>
                                    <a:lnTo>
                                      <a:pt x="87" y="28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87" y="24"/>
                                    </a:lnTo>
                                    <a:close/>
                                    <a:moveTo>
                                      <a:pt x="67" y="28"/>
                                    </a:moveTo>
                                    <a:lnTo>
                                      <a:pt x="67" y="24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67" y="28"/>
                                    </a:lnTo>
                                    <a:close/>
                                    <a:moveTo>
                                      <a:pt x="87" y="20"/>
                                    </a:moveTo>
                                    <a:lnTo>
                                      <a:pt x="87" y="20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87" y="20"/>
                                    </a:lnTo>
                                    <a:close/>
                                    <a:moveTo>
                                      <a:pt x="67" y="28"/>
                                    </a:moveTo>
                                    <a:lnTo>
                                      <a:pt x="67" y="24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67" y="28"/>
                                    </a:lnTo>
                                    <a:close/>
                                    <a:moveTo>
                                      <a:pt x="67" y="24"/>
                                    </a:moveTo>
                                    <a:lnTo>
                                      <a:pt x="63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7" y="24"/>
                                    </a:lnTo>
                                    <a:close/>
                                    <a:moveTo>
                                      <a:pt x="63" y="24"/>
                                    </a:moveTo>
                                    <a:lnTo>
                                      <a:pt x="63" y="20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63" y="24"/>
                                    </a:lnTo>
                                    <a:close/>
                                    <a:moveTo>
                                      <a:pt x="63" y="20"/>
                                    </a:moveTo>
                                    <a:lnTo>
                                      <a:pt x="63" y="16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63" y="20"/>
                                    </a:lnTo>
                                    <a:close/>
                                    <a:moveTo>
                                      <a:pt x="83" y="8"/>
                                    </a:moveTo>
                                    <a:lnTo>
                                      <a:pt x="83" y="8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83" y="8"/>
                                    </a:lnTo>
                                    <a:close/>
                                    <a:moveTo>
                                      <a:pt x="63" y="20"/>
                                    </a:moveTo>
                                    <a:lnTo>
                                      <a:pt x="63" y="20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63" y="2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79" y="4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71" y="24"/>
                                    </a:moveTo>
                                    <a:lnTo>
                                      <a:pt x="71" y="2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close/>
                                    <a:moveTo>
                                      <a:pt x="71" y="24"/>
                                    </a:moveTo>
                                    <a:lnTo>
                                      <a:pt x="71" y="2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close/>
                                    <a:moveTo>
                                      <a:pt x="71" y="24"/>
                                    </a:moveTo>
                                    <a:lnTo>
                                      <a:pt x="67" y="24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1" y="24"/>
                                    </a:lnTo>
                                    <a:close/>
                                    <a:moveTo>
                                      <a:pt x="71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  <a:moveTo>
                                      <a:pt x="71" y="24"/>
                                    </a:moveTo>
                                    <a:lnTo>
                                      <a:pt x="71" y="2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24"/>
                                    </a:lnTo>
                                    <a:close/>
                                    <a:moveTo>
                                      <a:pt x="71" y="24"/>
                                    </a:moveTo>
                                    <a:lnTo>
                                      <a:pt x="67" y="2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71" y="24"/>
                                    </a:lnTo>
                                    <a:close/>
                                    <a:moveTo>
                                      <a:pt x="67" y="24"/>
                                    </a:moveTo>
                                    <a:lnTo>
                                      <a:pt x="63" y="2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67" y="24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67" y="24"/>
                                    </a:moveTo>
                                    <a:lnTo>
                                      <a:pt x="63" y="2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24"/>
                                    </a:lnTo>
                                    <a:close/>
                                    <a:moveTo>
                                      <a:pt x="63" y="24"/>
                                    </a:moveTo>
                                    <a:lnTo>
                                      <a:pt x="63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63" y="24"/>
                                    </a:lnTo>
                                    <a:close/>
                                    <a:moveTo>
                                      <a:pt x="63" y="24"/>
                                    </a:moveTo>
                                    <a:lnTo>
                                      <a:pt x="60" y="2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3" y="24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60" y="24"/>
                                    </a:moveTo>
                                    <a:lnTo>
                                      <a:pt x="56" y="2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56" y="2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56" y="24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24"/>
                                    </a:lnTo>
                                    <a:close/>
                                    <a:moveTo>
                                      <a:pt x="48" y="4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4"/>
                                    </a:lnTo>
                                    <a:close/>
                                    <a:moveTo>
                                      <a:pt x="52" y="24"/>
                                    </a:moveTo>
                                    <a:lnTo>
                                      <a:pt x="48" y="2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24"/>
                                    </a:lnTo>
                                    <a:close/>
                                    <a:moveTo>
                                      <a:pt x="44" y="4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4"/>
                                    </a:lnTo>
                                    <a:close/>
                                    <a:moveTo>
                                      <a:pt x="48" y="24"/>
                                    </a:moveTo>
                                    <a:lnTo>
                                      <a:pt x="44" y="2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2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44" y="24"/>
                                    </a:moveTo>
                                    <a:lnTo>
                                      <a:pt x="40" y="2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24"/>
                                    </a:lnTo>
                                    <a:close/>
                                    <a:moveTo>
                                      <a:pt x="32" y="8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  <a:moveTo>
                                      <a:pt x="40" y="28"/>
                                    </a:moveTo>
                                    <a:lnTo>
                                      <a:pt x="36" y="2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28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40" y="28"/>
                                    </a:moveTo>
                                    <a:lnTo>
                                      <a:pt x="36" y="2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8"/>
                                    </a:lnTo>
                                    <a:close/>
                                    <a:moveTo>
                                      <a:pt x="20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  <a:moveTo>
                                      <a:pt x="36" y="28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36" y="28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36" y="28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36" y="28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36" y="28"/>
                                    </a:moveTo>
                                    <a:lnTo>
                                      <a:pt x="3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36" y="28"/>
                                    </a:lnTo>
                                    <a:close/>
                                    <a:moveTo>
                                      <a:pt x="36" y="28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6" y="28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12" y="28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2" y="28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12" y="28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2" y="28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32" y="32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32" y="32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32" y="40"/>
                                    </a:moveTo>
                                    <a:lnTo>
                                      <a:pt x="28" y="4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32" y="40"/>
                                    </a:lnTo>
                                    <a:close/>
                                    <a:moveTo>
                                      <a:pt x="8" y="32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  <a:moveTo>
                                      <a:pt x="32" y="3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32" y="36"/>
                                    </a:lnTo>
                                    <a:close/>
                                    <a:moveTo>
                                      <a:pt x="32" y="40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32" y="40"/>
                                    </a:lnTo>
                                    <a:close/>
                                    <a:moveTo>
                                      <a:pt x="32" y="40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40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28" y="44"/>
                                    </a:moveTo>
                                    <a:lnTo>
                                      <a:pt x="2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28" y="44"/>
                                    </a:lnTo>
                                    <a:close/>
                                    <a:moveTo>
                                      <a:pt x="28" y="52"/>
                                    </a:moveTo>
                                    <a:lnTo>
                                      <a:pt x="28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8" y="52"/>
                                    </a:lnTo>
                                    <a:close/>
                                    <a:moveTo>
                                      <a:pt x="28" y="52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8" y="52"/>
                                    </a:lnTo>
                                    <a:close/>
                                    <a:moveTo>
                                      <a:pt x="4" y="52"/>
                                    </a:moveTo>
                                    <a:lnTo>
                                      <a:pt x="4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  <a:moveTo>
                                      <a:pt x="24" y="56"/>
                                    </a:moveTo>
                                    <a:lnTo>
                                      <a:pt x="2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24" y="56"/>
                                    </a:lnTo>
                                    <a:close/>
                                    <a:moveTo>
                                      <a:pt x="24" y="64"/>
                                    </a:moveTo>
                                    <a:lnTo>
                                      <a:pt x="24" y="6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24" y="64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0" y="64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24" y="67"/>
                                    </a:moveTo>
                                    <a:lnTo>
                                      <a:pt x="24" y="7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4" y="67"/>
                                    </a:lnTo>
                                    <a:close/>
                                    <a:moveTo>
                                      <a:pt x="24" y="75"/>
                                    </a:moveTo>
                                    <a:lnTo>
                                      <a:pt x="2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75"/>
                                    </a:lnTo>
                                    <a:close/>
                                    <a:moveTo>
                                      <a:pt x="20" y="79"/>
                                    </a:moveTo>
                                    <a:lnTo>
                                      <a:pt x="20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20" y="79"/>
                                    </a:lnTo>
                                    <a:close/>
                                    <a:moveTo>
                                      <a:pt x="20" y="79"/>
                                    </a:moveTo>
                                    <a:lnTo>
                                      <a:pt x="20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0" y="79"/>
                                    </a:lnTo>
                                    <a:close/>
                                    <a:moveTo>
                                      <a:pt x="0" y="87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0" y="87"/>
                                    </a:lnTo>
                                    <a:close/>
                                    <a:moveTo>
                                      <a:pt x="20" y="87"/>
                                    </a:moveTo>
                                    <a:lnTo>
                                      <a:pt x="2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0" y="87"/>
                                    </a:lnTo>
                                    <a:close/>
                                    <a:moveTo>
                                      <a:pt x="0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  <a:moveTo>
                                      <a:pt x="20" y="91"/>
                                    </a:moveTo>
                                    <a:lnTo>
                                      <a:pt x="24" y="9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20" y="91"/>
                                    </a:lnTo>
                                    <a:close/>
                                    <a:moveTo>
                                      <a:pt x="0" y="103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12" y="99"/>
                                    </a:lnTo>
                                    <a:lnTo>
                                      <a:pt x="0" y="103"/>
                                    </a:lnTo>
                                    <a:close/>
                                    <a:moveTo>
                                      <a:pt x="24" y="95"/>
                                    </a:moveTo>
                                    <a:lnTo>
                                      <a:pt x="24" y="103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4" y="95"/>
                                    </a:lnTo>
                                    <a:close/>
                                    <a:moveTo>
                                      <a:pt x="4" y="111"/>
                                    </a:moveTo>
                                    <a:lnTo>
                                      <a:pt x="4" y="111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4" y="111"/>
                                    </a:lnTo>
                                    <a:close/>
                                    <a:moveTo>
                                      <a:pt x="24" y="103"/>
                                    </a:moveTo>
                                    <a:lnTo>
                                      <a:pt x="28" y="107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24" y="103"/>
                                    </a:lnTo>
                                    <a:close/>
                                    <a:moveTo>
                                      <a:pt x="16" y="123"/>
                                    </a:moveTo>
                                    <a:lnTo>
                                      <a:pt x="8" y="123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16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7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7" y="5389"/>
                                <a:ext cx="127" cy="206"/>
                              </a:xfrm>
                              <a:custGeom>
                                <a:avLst/>
                                <a:gdLst>
                                  <a:gd name="T0" fmla="*/ 24 w 127"/>
                                  <a:gd name="T1" fmla="*/ 198 h 206"/>
                                  <a:gd name="T2" fmla="*/ 0 w 127"/>
                                  <a:gd name="T3" fmla="*/ 194 h 206"/>
                                  <a:gd name="T4" fmla="*/ 4 w 127"/>
                                  <a:gd name="T5" fmla="*/ 190 h 206"/>
                                  <a:gd name="T6" fmla="*/ 4 w 127"/>
                                  <a:gd name="T7" fmla="*/ 186 h 206"/>
                                  <a:gd name="T8" fmla="*/ 24 w 127"/>
                                  <a:gd name="T9" fmla="*/ 198 h 206"/>
                                  <a:gd name="T10" fmla="*/ 4 w 127"/>
                                  <a:gd name="T11" fmla="*/ 186 h 206"/>
                                  <a:gd name="T12" fmla="*/ 28 w 127"/>
                                  <a:gd name="T13" fmla="*/ 190 h 206"/>
                                  <a:gd name="T14" fmla="*/ 28 w 127"/>
                                  <a:gd name="T15" fmla="*/ 186 h 206"/>
                                  <a:gd name="T16" fmla="*/ 16 w 127"/>
                                  <a:gd name="T17" fmla="*/ 186 h 206"/>
                                  <a:gd name="T18" fmla="*/ 8 w 127"/>
                                  <a:gd name="T19" fmla="*/ 182 h 206"/>
                                  <a:gd name="T20" fmla="*/ 8 w 127"/>
                                  <a:gd name="T21" fmla="*/ 174 h 206"/>
                                  <a:gd name="T22" fmla="*/ 8 w 127"/>
                                  <a:gd name="T23" fmla="*/ 174 h 206"/>
                                  <a:gd name="T24" fmla="*/ 28 w 127"/>
                                  <a:gd name="T25" fmla="*/ 182 h 206"/>
                                  <a:gd name="T26" fmla="*/ 12 w 127"/>
                                  <a:gd name="T27" fmla="*/ 166 h 206"/>
                                  <a:gd name="T28" fmla="*/ 20 w 127"/>
                                  <a:gd name="T29" fmla="*/ 154 h 206"/>
                                  <a:gd name="T30" fmla="*/ 28 w 127"/>
                                  <a:gd name="T31" fmla="*/ 162 h 206"/>
                                  <a:gd name="T32" fmla="*/ 20 w 127"/>
                                  <a:gd name="T33" fmla="*/ 154 h 206"/>
                                  <a:gd name="T34" fmla="*/ 24 w 127"/>
                                  <a:gd name="T35" fmla="*/ 150 h 206"/>
                                  <a:gd name="T36" fmla="*/ 32 w 127"/>
                                  <a:gd name="T37" fmla="*/ 143 h 206"/>
                                  <a:gd name="T38" fmla="*/ 40 w 127"/>
                                  <a:gd name="T39" fmla="*/ 162 h 206"/>
                                  <a:gd name="T40" fmla="*/ 40 w 127"/>
                                  <a:gd name="T41" fmla="*/ 150 h 206"/>
                                  <a:gd name="T42" fmla="*/ 28 w 127"/>
                                  <a:gd name="T43" fmla="*/ 147 h 206"/>
                                  <a:gd name="T44" fmla="*/ 32 w 127"/>
                                  <a:gd name="T45" fmla="*/ 143 h 206"/>
                                  <a:gd name="T46" fmla="*/ 48 w 127"/>
                                  <a:gd name="T47" fmla="*/ 158 h 206"/>
                                  <a:gd name="T48" fmla="*/ 52 w 127"/>
                                  <a:gd name="T49" fmla="*/ 150 h 206"/>
                                  <a:gd name="T50" fmla="*/ 44 w 127"/>
                                  <a:gd name="T51" fmla="*/ 147 h 206"/>
                                  <a:gd name="T52" fmla="*/ 40 w 127"/>
                                  <a:gd name="T53" fmla="*/ 139 h 206"/>
                                  <a:gd name="T54" fmla="*/ 40 w 127"/>
                                  <a:gd name="T55" fmla="*/ 135 h 206"/>
                                  <a:gd name="T56" fmla="*/ 44 w 127"/>
                                  <a:gd name="T57" fmla="*/ 131 h 206"/>
                                  <a:gd name="T58" fmla="*/ 64 w 127"/>
                                  <a:gd name="T59" fmla="*/ 143 h 206"/>
                                  <a:gd name="T60" fmla="*/ 64 w 127"/>
                                  <a:gd name="T61" fmla="*/ 139 h 206"/>
                                  <a:gd name="T62" fmla="*/ 52 w 127"/>
                                  <a:gd name="T63" fmla="*/ 123 h 206"/>
                                  <a:gd name="T64" fmla="*/ 75 w 127"/>
                                  <a:gd name="T65" fmla="*/ 131 h 206"/>
                                  <a:gd name="T66" fmla="*/ 75 w 127"/>
                                  <a:gd name="T67" fmla="*/ 131 h 206"/>
                                  <a:gd name="T68" fmla="*/ 67 w 127"/>
                                  <a:gd name="T69" fmla="*/ 107 h 206"/>
                                  <a:gd name="T70" fmla="*/ 87 w 127"/>
                                  <a:gd name="T71" fmla="*/ 115 h 206"/>
                                  <a:gd name="T72" fmla="*/ 91 w 127"/>
                                  <a:gd name="T73" fmla="*/ 107 h 206"/>
                                  <a:gd name="T74" fmla="*/ 91 w 127"/>
                                  <a:gd name="T75" fmla="*/ 107 h 206"/>
                                  <a:gd name="T76" fmla="*/ 75 w 127"/>
                                  <a:gd name="T77" fmla="*/ 91 h 206"/>
                                  <a:gd name="T78" fmla="*/ 79 w 127"/>
                                  <a:gd name="T79" fmla="*/ 87 h 206"/>
                                  <a:gd name="T80" fmla="*/ 99 w 127"/>
                                  <a:gd name="T81" fmla="*/ 99 h 206"/>
                                  <a:gd name="T82" fmla="*/ 79 w 127"/>
                                  <a:gd name="T83" fmla="*/ 83 h 206"/>
                                  <a:gd name="T84" fmla="*/ 103 w 127"/>
                                  <a:gd name="T85" fmla="*/ 87 h 206"/>
                                  <a:gd name="T86" fmla="*/ 103 w 127"/>
                                  <a:gd name="T87" fmla="*/ 83 h 206"/>
                                  <a:gd name="T88" fmla="*/ 103 w 127"/>
                                  <a:gd name="T89" fmla="*/ 83 h 206"/>
                                  <a:gd name="T90" fmla="*/ 83 w 127"/>
                                  <a:gd name="T91" fmla="*/ 75 h 206"/>
                                  <a:gd name="T92" fmla="*/ 87 w 127"/>
                                  <a:gd name="T93" fmla="*/ 67 h 206"/>
                                  <a:gd name="T94" fmla="*/ 107 w 127"/>
                                  <a:gd name="T95" fmla="*/ 71 h 206"/>
                                  <a:gd name="T96" fmla="*/ 111 w 127"/>
                                  <a:gd name="T97" fmla="*/ 63 h 206"/>
                                  <a:gd name="T98" fmla="*/ 99 w 127"/>
                                  <a:gd name="T99" fmla="*/ 59 h 206"/>
                                  <a:gd name="T100" fmla="*/ 87 w 127"/>
                                  <a:gd name="T101" fmla="*/ 59 h 206"/>
                                  <a:gd name="T102" fmla="*/ 91 w 127"/>
                                  <a:gd name="T103" fmla="*/ 56 h 206"/>
                                  <a:gd name="T104" fmla="*/ 95 w 127"/>
                                  <a:gd name="T105" fmla="*/ 44 h 206"/>
                                  <a:gd name="T106" fmla="*/ 115 w 127"/>
                                  <a:gd name="T107" fmla="*/ 48 h 206"/>
                                  <a:gd name="T108" fmla="*/ 99 w 127"/>
                                  <a:gd name="T109" fmla="*/ 32 h 206"/>
                                  <a:gd name="T110" fmla="*/ 99 w 127"/>
                                  <a:gd name="T111" fmla="*/ 24 h 206"/>
                                  <a:gd name="T112" fmla="*/ 103 w 127"/>
                                  <a:gd name="T113" fmla="*/ 20 h 206"/>
                                  <a:gd name="T114" fmla="*/ 119 w 127"/>
                                  <a:gd name="T115" fmla="*/ 32 h 206"/>
                                  <a:gd name="T116" fmla="*/ 123 w 127"/>
                                  <a:gd name="T117" fmla="*/ 24 h 206"/>
                                  <a:gd name="T118" fmla="*/ 107 w 127"/>
                                  <a:gd name="T119" fmla="*/ 12 h 206"/>
                                  <a:gd name="T120" fmla="*/ 127 w 127"/>
                                  <a:gd name="T121" fmla="*/ 20 h 206"/>
                                  <a:gd name="T122" fmla="*/ 127 w 127"/>
                                  <a:gd name="T123" fmla="*/ 20 h 206"/>
                                  <a:gd name="T124" fmla="*/ 107 w 127"/>
                                  <a:gd name="T125" fmla="*/ 8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27" h="206">
                                    <a:moveTo>
                                      <a:pt x="24" y="198"/>
                                    </a:moveTo>
                                    <a:lnTo>
                                      <a:pt x="20" y="206"/>
                                    </a:lnTo>
                                    <a:lnTo>
                                      <a:pt x="12" y="206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24" y="198"/>
                                    </a:lnTo>
                                    <a:close/>
                                    <a:moveTo>
                                      <a:pt x="0" y="194"/>
                                    </a:moveTo>
                                    <a:lnTo>
                                      <a:pt x="0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0" y="194"/>
                                    </a:lnTo>
                                    <a:close/>
                                    <a:moveTo>
                                      <a:pt x="0" y="194"/>
                                    </a:moveTo>
                                    <a:lnTo>
                                      <a:pt x="0" y="190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0" y="194"/>
                                    </a:lnTo>
                                    <a:close/>
                                    <a:moveTo>
                                      <a:pt x="0" y="190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24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0" y="190"/>
                                    </a:lnTo>
                                    <a:close/>
                                    <a:moveTo>
                                      <a:pt x="4" y="190"/>
                                    </a:moveTo>
                                    <a:lnTo>
                                      <a:pt x="4" y="190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4" y="190"/>
                                    </a:lnTo>
                                    <a:close/>
                                    <a:moveTo>
                                      <a:pt x="4" y="186"/>
                                    </a:moveTo>
                                    <a:lnTo>
                                      <a:pt x="4" y="186"/>
                                    </a:lnTo>
                                    <a:lnTo>
                                      <a:pt x="24" y="194"/>
                                    </a:lnTo>
                                    <a:lnTo>
                                      <a:pt x="24" y="198"/>
                                    </a:lnTo>
                                    <a:lnTo>
                                      <a:pt x="4" y="186"/>
                                    </a:lnTo>
                                    <a:close/>
                                    <a:moveTo>
                                      <a:pt x="4" y="186"/>
                                    </a:moveTo>
                                    <a:lnTo>
                                      <a:pt x="4" y="186"/>
                                    </a:lnTo>
                                    <a:lnTo>
                                      <a:pt x="16" y="190"/>
                                    </a:lnTo>
                                    <a:lnTo>
                                      <a:pt x="4" y="186"/>
                                    </a:lnTo>
                                    <a:close/>
                                    <a:moveTo>
                                      <a:pt x="4" y="186"/>
                                    </a:moveTo>
                                    <a:lnTo>
                                      <a:pt x="8" y="182"/>
                                    </a:lnTo>
                                    <a:lnTo>
                                      <a:pt x="24" y="194"/>
                                    </a:lnTo>
                                    <a:lnTo>
                                      <a:pt x="4" y="186"/>
                                    </a:lnTo>
                                    <a:close/>
                                    <a:moveTo>
                                      <a:pt x="28" y="190"/>
                                    </a:moveTo>
                                    <a:lnTo>
                                      <a:pt x="28" y="190"/>
                                    </a:lnTo>
                                    <a:lnTo>
                                      <a:pt x="24" y="194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28" y="190"/>
                                    </a:lnTo>
                                    <a:close/>
                                    <a:moveTo>
                                      <a:pt x="4" y="186"/>
                                    </a:moveTo>
                                    <a:lnTo>
                                      <a:pt x="4" y="182"/>
                                    </a:lnTo>
                                    <a:lnTo>
                                      <a:pt x="28" y="186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4" y="186"/>
                                    </a:lnTo>
                                    <a:close/>
                                    <a:moveTo>
                                      <a:pt x="4" y="182"/>
                                    </a:moveTo>
                                    <a:lnTo>
                                      <a:pt x="4" y="182"/>
                                    </a:lnTo>
                                    <a:lnTo>
                                      <a:pt x="8" y="182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4" y="182"/>
                                    </a:lnTo>
                                    <a:close/>
                                    <a:moveTo>
                                      <a:pt x="8" y="182"/>
                                    </a:moveTo>
                                    <a:lnTo>
                                      <a:pt x="8" y="178"/>
                                    </a:lnTo>
                                    <a:lnTo>
                                      <a:pt x="28" y="186"/>
                                    </a:lnTo>
                                    <a:lnTo>
                                      <a:pt x="28" y="190"/>
                                    </a:lnTo>
                                    <a:lnTo>
                                      <a:pt x="8" y="182"/>
                                    </a:lnTo>
                                    <a:close/>
                                    <a:moveTo>
                                      <a:pt x="28" y="186"/>
                                    </a:moveTo>
                                    <a:lnTo>
                                      <a:pt x="28" y="186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28" y="186"/>
                                    </a:lnTo>
                                    <a:close/>
                                    <a:moveTo>
                                      <a:pt x="8" y="178"/>
                                    </a:moveTo>
                                    <a:lnTo>
                                      <a:pt x="8" y="174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28" y="186"/>
                                    </a:lnTo>
                                    <a:lnTo>
                                      <a:pt x="8" y="178"/>
                                    </a:lnTo>
                                    <a:close/>
                                    <a:moveTo>
                                      <a:pt x="8" y="174"/>
                                    </a:moveTo>
                                    <a:lnTo>
                                      <a:pt x="8" y="174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8" y="174"/>
                                    </a:lnTo>
                                    <a:close/>
                                    <a:moveTo>
                                      <a:pt x="8" y="174"/>
                                    </a:moveTo>
                                    <a:lnTo>
                                      <a:pt x="12" y="166"/>
                                    </a:lnTo>
                                    <a:lnTo>
                                      <a:pt x="32" y="178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8" y="174"/>
                                    </a:lnTo>
                                    <a:close/>
                                    <a:moveTo>
                                      <a:pt x="12" y="166"/>
                                    </a:moveTo>
                                    <a:lnTo>
                                      <a:pt x="16" y="158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2" y="178"/>
                                    </a:lnTo>
                                    <a:lnTo>
                                      <a:pt x="12" y="166"/>
                                    </a:lnTo>
                                    <a:close/>
                                    <a:moveTo>
                                      <a:pt x="16" y="158"/>
                                    </a:moveTo>
                                    <a:lnTo>
                                      <a:pt x="20" y="158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16" y="158"/>
                                    </a:lnTo>
                                    <a:close/>
                                    <a:moveTo>
                                      <a:pt x="20" y="158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20" y="158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28" y="162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4" y="150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24" y="150"/>
                                    </a:moveTo>
                                    <a:lnTo>
                                      <a:pt x="24" y="150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24" y="150"/>
                                    </a:lnTo>
                                    <a:close/>
                                    <a:moveTo>
                                      <a:pt x="24" y="150"/>
                                    </a:moveTo>
                                    <a:lnTo>
                                      <a:pt x="28" y="147"/>
                                    </a:lnTo>
                                    <a:lnTo>
                                      <a:pt x="44" y="158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24" y="150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32" y="143"/>
                                    </a:lnTo>
                                    <a:lnTo>
                                      <a:pt x="36" y="154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32" y="143"/>
                                    </a:moveTo>
                                    <a:lnTo>
                                      <a:pt x="36" y="143"/>
                                    </a:lnTo>
                                    <a:lnTo>
                                      <a:pt x="40" y="162"/>
                                    </a:lnTo>
                                    <a:lnTo>
                                      <a:pt x="32" y="143"/>
                                    </a:lnTo>
                                    <a:close/>
                                    <a:moveTo>
                                      <a:pt x="48" y="158"/>
                                    </a:moveTo>
                                    <a:lnTo>
                                      <a:pt x="44" y="162"/>
                                    </a:lnTo>
                                    <a:lnTo>
                                      <a:pt x="40" y="162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8" y="158"/>
                                    </a:lnTo>
                                    <a:close/>
                                    <a:moveTo>
                                      <a:pt x="28" y="147"/>
                                    </a:moveTo>
                                    <a:lnTo>
                                      <a:pt x="32" y="143"/>
                                    </a:lnTo>
                                    <a:lnTo>
                                      <a:pt x="48" y="158"/>
                                    </a:lnTo>
                                    <a:lnTo>
                                      <a:pt x="28" y="147"/>
                                    </a:lnTo>
                                    <a:close/>
                                    <a:moveTo>
                                      <a:pt x="32" y="143"/>
                                    </a:moveTo>
                                    <a:lnTo>
                                      <a:pt x="32" y="143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2" y="143"/>
                                    </a:lnTo>
                                    <a:close/>
                                    <a:moveTo>
                                      <a:pt x="32" y="143"/>
                                    </a:moveTo>
                                    <a:lnTo>
                                      <a:pt x="36" y="139"/>
                                    </a:lnTo>
                                    <a:lnTo>
                                      <a:pt x="48" y="158"/>
                                    </a:lnTo>
                                    <a:lnTo>
                                      <a:pt x="44" y="158"/>
                                    </a:lnTo>
                                    <a:lnTo>
                                      <a:pt x="32" y="143"/>
                                    </a:lnTo>
                                    <a:close/>
                                    <a:moveTo>
                                      <a:pt x="52" y="154"/>
                                    </a:moveTo>
                                    <a:lnTo>
                                      <a:pt x="48" y="158"/>
                                    </a:lnTo>
                                    <a:lnTo>
                                      <a:pt x="44" y="150"/>
                                    </a:lnTo>
                                    <a:lnTo>
                                      <a:pt x="52" y="154"/>
                                    </a:lnTo>
                                    <a:close/>
                                    <a:moveTo>
                                      <a:pt x="36" y="143"/>
                                    </a:moveTo>
                                    <a:lnTo>
                                      <a:pt x="36" y="139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2" y="154"/>
                                    </a:lnTo>
                                    <a:lnTo>
                                      <a:pt x="36" y="143"/>
                                    </a:lnTo>
                                    <a:close/>
                                    <a:moveTo>
                                      <a:pt x="36" y="139"/>
                                    </a:moveTo>
                                    <a:lnTo>
                                      <a:pt x="40" y="139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36" y="139"/>
                                    </a:lnTo>
                                    <a:close/>
                                    <a:moveTo>
                                      <a:pt x="40" y="139"/>
                                    </a:moveTo>
                                    <a:lnTo>
                                      <a:pt x="44" y="135"/>
                                    </a:lnTo>
                                    <a:lnTo>
                                      <a:pt x="56" y="150"/>
                                    </a:lnTo>
                                    <a:lnTo>
                                      <a:pt x="52" y="154"/>
                                    </a:lnTo>
                                    <a:lnTo>
                                      <a:pt x="40" y="139"/>
                                    </a:lnTo>
                                    <a:close/>
                                    <a:moveTo>
                                      <a:pt x="60" y="147"/>
                                    </a:moveTo>
                                    <a:lnTo>
                                      <a:pt x="56" y="150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60" y="147"/>
                                    </a:lnTo>
                                    <a:close/>
                                    <a:moveTo>
                                      <a:pt x="40" y="135"/>
                                    </a:moveTo>
                                    <a:lnTo>
                                      <a:pt x="44" y="131"/>
                                    </a:lnTo>
                                    <a:lnTo>
                                      <a:pt x="64" y="143"/>
                                    </a:lnTo>
                                    <a:lnTo>
                                      <a:pt x="60" y="147"/>
                                    </a:lnTo>
                                    <a:lnTo>
                                      <a:pt x="40" y="135"/>
                                    </a:lnTo>
                                    <a:close/>
                                    <a:moveTo>
                                      <a:pt x="44" y="131"/>
                                    </a:moveTo>
                                    <a:lnTo>
                                      <a:pt x="44" y="131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4" y="131"/>
                                    </a:lnTo>
                                    <a:close/>
                                    <a:moveTo>
                                      <a:pt x="44" y="131"/>
                                    </a:moveTo>
                                    <a:lnTo>
                                      <a:pt x="48" y="127"/>
                                    </a:lnTo>
                                    <a:lnTo>
                                      <a:pt x="64" y="143"/>
                                    </a:lnTo>
                                    <a:lnTo>
                                      <a:pt x="60" y="147"/>
                                    </a:lnTo>
                                    <a:lnTo>
                                      <a:pt x="44" y="131"/>
                                    </a:lnTo>
                                    <a:close/>
                                    <a:moveTo>
                                      <a:pt x="64" y="139"/>
                                    </a:moveTo>
                                    <a:lnTo>
                                      <a:pt x="64" y="143"/>
                                    </a:lnTo>
                                    <a:lnTo>
                                      <a:pt x="56" y="135"/>
                                    </a:lnTo>
                                    <a:lnTo>
                                      <a:pt x="64" y="139"/>
                                    </a:lnTo>
                                    <a:close/>
                                    <a:moveTo>
                                      <a:pt x="48" y="127"/>
                                    </a:moveTo>
                                    <a:lnTo>
                                      <a:pt x="52" y="123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64" y="139"/>
                                    </a:lnTo>
                                    <a:lnTo>
                                      <a:pt x="48" y="127"/>
                                    </a:lnTo>
                                    <a:close/>
                                    <a:moveTo>
                                      <a:pt x="52" y="123"/>
                                    </a:moveTo>
                                    <a:lnTo>
                                      <a:pt x="60" y="115"/>
                                    </a:lnTo>
                                    <a:lnTo>
                                      <a:pt x="75" y="131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52" y="123"/>
                                    </a:lnTo>
                                    <a:close/>
                                    <a:moveTo>
                                      <a:pt x="75" y="131"/>
                                    </a:moveTo>
                                    <a:lnTo>
                                      <a:pt x="75" y="131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5" y="131"/>
                                    </a:lnTo>
                                    <a:close/>
                                    <a:moveTo>
                                      <a:pt x="56" y="115"/>
                                    </a:moveTo>
                                    <a:lnTo>
                                      <a:pt x="64" y="107"/>
                                    </a:lnTo>
                                    <a:lnTo>
                                      <a:pt x="83" y="119"/>
                                    </a:lnTo>
                                    <a:lnTo>
                                      <a:pt x="75" y="131"/>
                                    </a:lnTo>
                                    <a:lnTo>
                                      <a:pt x="56" y="115"/>
                                    </a:lnTo>
                                    <a:close/>
                                    <a:moveTo>
                                      <a:pt x="64" y="107"/>
                                    </a:moveTo>
                                    <a:lnTo>
                                      <a:pt x="67" y="107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64" y="107"/>
                                    </a:lnTo>
                                    <a:close/>
                                    <a:moveTo>
                                      <a:pt x="67" y="107"/>
                                    </a:moveTo>
                                    <a:lnTo>
                                      <a:pt x="71" y="99"/>
                                    </a:lnTo>
                                    <a:lnTo>
                                      <a:pt x="87" y="115"/>
                                    </a:lnTo>
                                    <a:lnTo>
                                      <a:pt x="83" y="119"/>
                                    </a:lnTo>
                                    <a:lnTo>
                                      <a:pt x="67" y="107"/>
                                    </a:lnTo>
                                    <a:close/>
                                    <a:moveTo>
                                      <a:pt x="87" y="115"/>
                                    </a:moveTo>
                                    <a:lnTo>
                                      <a:pt x="87" y="115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87" y="115"/>
                                    </a:lnTo>
                                    <a:close/>
                                    <a:moveTo>
                                      <a:pt x="71" y="103"/>
                                    </a:moveTo>
                                    <a:lnTo>
                                      <a:pt x="71" y="95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87" y="115"/>
                                    </a:lnTo>
                                    <a:lnTo>
                                      <a:pt x="71" y="103"/>
                                    </a:lnTo>
                                    <a:close/>
                                    <a:moveTo>
                                      <a:pt x="71" y="95"/>
                                    </a:moveTo>
                                    <a:lnTo>
                                      <a:pt x="75" y="91"/>
                                    </a:lnTo>
                                    <a:lnTo>
                                      <a:pt x="95" y="103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71" y="95"/>
                                    </a:lnTo>
                                    <a:close/>
                                    <a:moveTo>
                                      <a:pt x="95" y="103"/>
                                    </a:moveTo>
                                    <a:lnTo>
                                      <a:pt x="95" y="103"/>
                                    </a:lnTo>
                                    <a:lnTo>
                                      <a:pt x="87" y="99"/>
                                    </a:lnTo>
                                    <a:lnTo>
                                      <a:pt x="95" y="103"/>
                                    </a:lnTo>
                                    <a:close/>
                                    <a:moveTo>
                                      <a:pt x="75" y="91"/>
                                    </a:moveTo>
                                    <a:lnTo>
                                      <a:pt x="79" y="87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5" y="103"/>
                                    </a:lnTo>
                                    <a:lnTo>
                                      <a:pt x="75" y="91"/>
                                    </a:lnTo>
                                    <a:close/>
                                    <a:moveTo>
                                      <a:pt x="79" y="87"/>
                                    </a:moveTo>
                                    <a:lnTo>
                                      <a:pt x="79" y="87"/>
                                    </a:lnTo>
                                    <a:lnTo>
                                      <a:pt x="87" y="91"/>
                                    </a:lnTo>
                                    <a:lnTo>
                                      <a:pt x="79" y="87"/>
                                    </a:lnTo>
                                    <a:close/>
                                    <a:moveTo>
                                      <a:pt x="79" y="87"/>
                                    </a:moveTo>
                                    <a:lnTo>
                                      <a:pt x="83" y="83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79" y="87"/>
                                    </a:lnTo>
                                    <a:close/>
                                    <a:moveTo>
                                      <a:pt x="99" y="95"/>
                                    </a:moveTo>
                                    <a:lnTo>
                                      <a:pt x="99" y="95"/>
                                    </a:lnTo>
                                    <a:lnTo>
                                      <a:pt x="91" y="91"/>
                                    </a:lnTo>
                                    <a:lnTo>
                                      <a:pt x="99" y="95"/>
                                    </a:lnTo>
                                    <a:close/>
                                    <a:moveTo>
                                      <a:pt x="79" y="83"/>
                                    </a:moveTo>
                                    <a:lnTo>
                                      <a:pt x="83" y="79"/>
                                    </a:lnTo>
                                    <a:lnTo>
                                      <a:pt x="103" y="91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79" y="83"/>
                                    </a:lnTo>
                                    <a:close/>
                                    <a:moveTo>
                                      <a:pt x="103" y="87"/>
                                    </a:moveTo>
                                    <a:lnTo>
                                      <a:pt x="103" y="87"/>
                                    </a:lnTo>
                                    <a:lnTo>
                                      <a:pt x="103" y="91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103" y="87"/>
                                    </a:lnTo>
                                    <a:close/>
                                    <a:moveTo>
                                      <a:pt x="83" y="83"/>
                                    </a:moveTo>
                                    <a:lnTo>
                                      <a:pt x="83" y="79"/>
                                    </a:lnTo>
                                    <a:lnTo>
                                      <a:pt x="103" y="83"/>
                                    </a:lnTo>
                                    <a:lnTo>
                                      <a:pt x="103" y="87"/>
                                    </a:lnTo>
                                    <a:lnTo>
                                      <a:pt x="83" y="83"/>
                                    </a:lnTo>
                                    <a:close/>
                                    <a:moveTo>
                                      <a:pt x="83" y="79"/>
                                    </a:moveTo>
                                    <a:lnTo>
                                      <a:pt x="83" y="75"/>
                                    </a:lnTo>
                                    <a:lnTo>
                                      <a:pt x="107" y="79"/>
                                    </a:lnTo>
                                    <a:lnTo>
                                      <a:pt x="103" y="83"/>
                                    </a:lnTo>
                                    <a:lnTo>
                                      <a:pt x="83" y="79"/>
                                    </a:lnTo>
                                    <a:close/>
                                    <a:moveTo>
                                      <a:pt x="83" y="75"/>
                                    </a:moveTo>
                                    <a:lnTo>
                                      <a:pt x="83" y="71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107" y="79"/>
                                    </a:lnTo>
                                    <a:lnTo>
                                      <a:pt x="83" y="75"/>
                                    </a:lnTo>
                                    <a:close/>
                                    <a:moveTo>
                                      <a:pt x="83" y="71"/>
                                    </a:moveTo>
                                    <a:lnTo>
                                      <a:pt x="87" y="67"/>
                                    </a:lnTo>
                                    <a:lnTo>
                                      <a:pt x="95" y="71"/>
                                    </a:lnTo>
                                    <a:lnTo>
                                      <a:pt x="83" y="71"/>
                                    </a:lnTo>
                                    <a:close/>
                                    <a:moveTo>
                                      <a:pt x="87" y="67"/>
                                    </a:moveTo>
                                    <a:lnTo>
                                      <a:pt x="87" y="63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87" y="67"/>
                                    </a:lnTo>
                                    <a:close/>
                                    <a:moveTo>
                                      <a:pt x="107" y="67"/>
                                    </a:moveTo>
                                    <a:lnTo>
                                      <a:pt x="107" y="71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67"/>
                                    </a:lnTo>
                                    <a:close/>
                                    <a:moveTo>
                                      <a:pt x="87" y="63"/>
                                    </a:moveTo>
                                    <a:lnTo>
                                      <a:pt x="87" y="59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107" y="67"/>
                                    </a:lnTo>
                                    <a:lnTo>
                                      <a:pt x="87" y="63"/>
                                    </a:lnTo>
                                    <a:close/>
                                    <a:moveTo>
                                      <a:pt x="87" y="59"/>
                                    </a:moveTo>
                                    <a:lnTo>
                                      <a:pt x="87" y="59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87" y="59"/>
                                    </a:lnTo>
                                    <a:close/>
                                    <a:moveTo>
                                      <a:pt x="87" y="59"/>
                                    </a:moveTo>
                                    <a:lnTo>
                                      <a:pt x="91" y="52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07" y="63"/>
                                    </a:lnTo>
                                    <a:lnTo>
                                      <a:pt x="87" y="59"/>
                                    </a:lnTo>
                                    <a:close/>
                                    <a:moveTo>
                                      <a:pt x="111" y="59"/>
                                    </a:moveTo>
                                    <a:lnTo>
                                      <a:pt x="111" y="59"/>
                                    </a:lnTo>
                                    <a:lnTo>
                                      <a:pt x="99" y="56"/>
                                    </a:lnTo>
                                    <a:lnTo>
                                      <a:pt x="111" y="59"/>
                                    </a:lnTo>
                                    <a:close/>
                                    <a:moveTo>
                                      <a:pt x="91" y="56"/>
                                    </a:moveTo>
                                    <a:lnTo>
                                      <a:pt x="95" y="44"/>
                                    </a:lnTo>
                                    <a:lnTo>
                                      <a:pt x="115" y="48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1" y="56"/>
                                    </a:lnTo>
                                    <a:close/>
                                    <a:moveTo>
                                      <a:pt x="95" y="44"/>
                                    </a:moveTo>
                                    <a:lnTo>
                                      <a:pt x="95" y="44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95" y="44"/>
                                    </a:lnTo>
                                    <a:close/>
                                    <a:moveTo>
                                      <a:pt x="95" y="44"/>
                                    </a:moveTo>
                                    <a:lnTo>
                                      <a:pt x="99" y="32"/>
                                    </a:lnTo>
                                    <a:lnTo>
                                      <a:pt x="119" y="40"/>
                                    </a:lnTo>
                                    <a:lnTo>
                                      <a:pt x="115" y="48"/>
                                    </a:lnTo>
                                    <a:lnTo>
                                      <a:pt x="95" y="44"/>
                                    </a:lnTo>
                                    <a:close/>
                                    <a:moveTo>
                                      <a:pt x="99" y="32"/>
                                    </a:moveTo>
                                    <a:lnTo>
                                      <a:pt x="99" y="32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99" y="32"/>
                                    </a:lnTo>
                                    <a:close/>
                                    <a:moveTo>
                                      <a:pt x="99" y="32"/>
                                    </a:moveTo>
                                    <a:lnTo>
                                      <a:pt x="99" y="28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19" y="40"/>
                                    </a:lnTo>
                                    <a:lnTo>
                                      <a:pt x="99" y="32"/>
                                    </a:lnTo>
                                    <a:close/>
                                    <a:moveTo>
                                      <a:pt x="99" y="28"/>
                                    </a:moveTo>
                                    <a:lnTo>
                                      <a:pt x="99" y="24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99" y="28"/>
                                    </a:lnTo>
                                    <a:close/>
                                    <a:moveTo>
                                      <a:pt x="99" y="24"/>
                                    </a:moveTo>
                                    <a:lnTo>
                                      <a:pt x="103" y="20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99" y="24"/>
                                    </a:lnTo>
                                    <a:close/>
                                    <a:moveTo>
                                      <a:pt x="103" y="20"/>
                                    </a:moveTo>
                                    <a:lnTo>
                                      <a:pt x="103" y="16"/>
                                    </a:lnTo>
                                    <a:lnTo>
                                      <a:pt x="123" y="28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03" y="20"/>
                                    </a:lnTo>
                                    <a:close/>
                                    <a:moveTo>
                                      <a:pt x="123" y="24"/>
                                    </a:moveTo>
                                    <a:lnTo>
                                      <a:pt x="123" y="28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23" y="24"/>
                                    </a:lnTo>
                                    <a:close/>
                                    <a:moveTo>
                                      <a:pt x="103" y="16"/>
                                    </a:moveTo>
                                    <a:lnTo>
                                      <a:pt x="107" y="12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03" y="16"/>
                                    </a:lnTo>
                                    <a:close/>
                                    <a:moveTo>
                                      <a:pt x="107" y="12"/>
                                    </a:moveTo>
                                    <a:lnTo>
                                      <a:pt x="107" y="12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07" y="12"/>
                                    </a:lnTo>
                                    <a:close/>
                                    <a:moveTo>
                                      <a:pt x="107" y="12"/>
                                    </a:moveTo>
                                    <a:lnTo>
                                      <a:pt x="107" y="8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07" y="12"/>
                                    </a:lnTo>
                                    <a:close/>
                                    <a:moveTo>
                                      <a:pt x="127" y="20"/>
                                    </a:moveTo>
                                    <a:lnTo>
                                      <a:pt x="127" y="20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27" y="20"/>
                                    </a:lnTo>
                                    <a:close/>
                                    <a:moveTo>
                                      <a:pt x="107" y="8"/>
                                    </a:moveTo>
                                    <a:lnTo>
                                      <a:pt x="107" y="8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07" y="8"/>
                                    </a:lnTo>
                                    <a:close/>
                                    <a:moveTo>
                                      <a:pt x="107" y="8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0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8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9" y="5342"/>
                                <a:ext cx="127" cy="79"/>
                              </a:xfrm>
                              <a:custGeom>
                                <a:avLst/>
                                <a:gdLst>
                                  <a:gd name="T0" fmla="*/ 24 w 127"/>
                                  <a:gd name="T1" fmla="*/ 15 h 79"/>
                                  <a:gd name="T2" fmla="*/ 4 w 127"/>
                                  <a:gd name="T3" fmla="*/ 12 h 79"/>
                                  <a:gd name="T4" fmla="*/ 16 w 127"/>
                                  <a:gd name="T5" fmla="*/ 4 h 79"/>
                                  <a:gd name="T6" fmla="*/ 24 w 127"/>
                                  <a:gd name="T7" fmla="*/ 8 h 79"/>
                                  <a:gd name="T8" fmla="*/ 16 w 127"/>
                                  <a:gd name="T9" fmla="*/ 15 h 79"/>
                                  <a:gd name="T10" fmla="*/ 24 w 127"/>
                                  <a:gd name="T11" fmla="*/ 8 h 79"/>
                                  <a:gd name="T12" fmla="*/ 8 w 127"/>
                                  <a:gd name="T13" fmla="*/ 19 h 79"/>
                                  <a:gd name="T14" fmla="*/ 12 w 127"/>
                                  <a:gd name="T15" fmla="*/ 27 h 79"/>
                                  <a:gd name="T16" fmla="*/ 28 w 127"/>
                                  <a:gd name="T17" fmla="*/ 12 h 79"/>
                                  <a:gd name="T18" fmla="*/ 12 w 127"/>
                                  <a:gd name="T19" fmla="*/ 27 h 79"/>
                                  <a:gd name="T20" fmla="*/ 32 w 127"/>
                                  <a:gd name="T21" fmla="*/ 15 h 79"/>
                                  <a:gd name="T22" fmla="*/ 20 w 127"/>
                                  <a:gd name="T23" fmla="*/ 39 h 79"/>
                                  <a:gd name="T24" fmla="*/ 40 w 127"/>
                                  <a:gd name="T25" fmla="*/ 23 h 79"/>
                                  <a:gd name="T26" fmla="*/ 32 w 127"/>
                                  <a:gd name="T27" fmla="*/ 35 h 79"/>
                                  <a:gd name="T28" fmla="*/ 48 w 127"/>
                                  <a:gd name="T29" fmla="*/ 39 h 79"/>
                                  <a:gd name="T30" fmla="*/ 36 w 127"/>
                                  <a:gd name="T31" fmla="*/ 55 h 79"/>
                                  <a:gd name="T32" fmla="*/ 52 w 127"/>
                                  <a:gd name="T33" fmla="*/ 43 h 79"/>
                                  <a:gd name="T34" fmla="*/ 64 w 127"/>
                                  <a:gd name="T35" fmla="*/ 59 h 79"/>
                                  <a:gd name="T36" fmla="*/ 44 w 127"/>
                                  <a:gd name="T37" fmla="*/ 71 h 79"/>
                                  <a:gd name="T38" fmla="*/ 64 w 127"/>
                                  <a:gd name="T39" fmla="*/ 59 h 79"/>
                                  <a:gd name="T40" fmla="*/ 68 w 127"/>
                                  <a:gd name="T41" fmla="*/ 71 h 79"/>
                                  <a:gd name="T42" fmla="*/ 68 w 127"/>
                                  <a:gd name="T43" fmla="*/ 71 h 79"/>
                                  <a:gd name="T44" fmla="*/ 60 w 127"/>
                                  <a:gd name="T45" fmla="*/ 59 h 79"/>
                                  <a:gd name="T46" fmla="*/ 56 w 127"/>
                                  <a:gd name="T47" fmla="*/ 67 h 79"/>
                                  <a:gd name="T48" fmla="*/ 52 w 127"/>
                                  <a:gd name="T49" fmla="*/ 59 h 79"/>
                                  <a:gd name="T50" fmla="*/ 56 w 127"/>
                                  <a:gd name="T51" fmla="*/ 79 h 79"/>
                                  <a:gd name="T52" fmla="*/ 60 w 127"/>
                                  <a:gd name="T53" fmla="*/ 79 h 79"/>
                                  <a:gd name="T54" fmla="*/ 60 w 127"/>
                                  <a:gd name="T55" fmla="*/ 55 h 79"/>
                                  <a:gd name="T56" fmla="*/ 60 w 127"/>
                                  <a:gd name="T57" fmla="*/ 79 h 79"/>
                                  <a:gd name="T58" fmla="*/ 64 w 127"/>
                                  <a:gd name="T59" fmla="*/ 59 h 79"/>
                                  <a:gd name="T60" fmla="*/ 68 w 127"/>
                                  <a:gd name="T61" fmla="*/ 67 h 79"/>
                                  <a:gd name="T62" fmla="*/ 71 w 127"/>
                                  <a:gd name="T63" fmla="*/ 79 h 79"/>
                                  <a:gd name="T64" fmla="*/ 75 w 127"/>
                                  <a:gd name="T65" fmla="*/ 79 h 79"/>
                                  <a:gd name="T66" fmla="*/ 71 w 127"/>
                                  <a:gd name="T67" fmla="*/ 55 h 79"/>
                                  <a:gd name="T68" fmla="*/ 83 w 127"/>
                                  <a:gd name="T69" fmla="*/ 75 h 79"/>
                                  <a:gd name="T70" fmla="*/ 83 w 127"/>
                                  <a:gd name="T71" fmla="*/ 75 h 79"/>
                                  <a:gd name="T72" fmla="*/ 79 w 127"/>
                                  <a:gd name="T73" fmla="*/ 55 h 79"/>
                                  <a:gd name="T74" fmla="*/ 87 w 127"/>
                                  <a:gd name="T75" fmla="*/ 75 h 79"/>
                                  <a:gd name="T76" fmla="*/ 79 w 127"/>
                                  <a:gd name="T77" fmla="*/ 55 h 79"/>
                                  <a:gd name="T78" fmla="*/ 99 w 127"/>
                                  <a:gd name="T79" fmla="*/ 67 h 79"/>
                                  <a:gd name="T80" fmla="*/ 99 w 127"/>
                                  <a:gd name="T81" fmla="*/ 67 h 79"/>
                                  <a:gd name="T82" fmla="*/ 83 w 127"/>
                                  <a:gd name="T83" fmla="*/ 51 h 79"/>
                                  <a:gd name="T84" fmla="*/ 87 w 127"/>
                                  <a:gd name="T85" fmla="*/ 47 h 79"/>
                                  <a:gd name="T86" fmla="*/ 87 w 127"/>
                                  <a:gd name="T87" fmla="*/ 47 h 79"/>
                                  <a:gd name="T88" fmla="*/ 111 w 127"/>
                                  <a:gd name="T89" fmla="*/ 55 h 79"/>
                                  <a:gd name="T90" fmla="*/ 95 w 127"/>
                                  <a:gd name="T91" fmla="*/ 39 h 79"/>
                                  <a:gd name="T92" fmla="*/ 103 w 127"/>
                                  <a:gd name="T93" fmla="*/ 43 h 79"/>
                                  <a:gd name="T94" fmla="*/ 99 w 127"/>
                                  <a:gd name="T95" fmla="*/ 31 h 79"/>
                                  <a:gd name="T96" fmla="*/ 119 w 127"/>
                                  <a:gd name="T97" fmla="*/ 43 h 79"/>
                                  <a:gd name="T98" fmla="*/ 103 w 127"/>
                                  <a:gd name="T99" fmla="*/ 31 h 79"/>
                                  <a:gd name="T100" fmla="*/ 107 w 127"/>
                                  <a:gd name="T101" fmla="*/ 23 h 79"/>
                                  <a:gd name="T102" fmla="*/ 115 w 127"/>
                                  <a:gd name="T103" fmla="*/ 27 h 79"/>
                                  <a:gd name="T104" fmla="*/ 127 w 127"/>
                                  <a:gd name="T105" fmla="*/ 27 h 79"/>
                                  <a:gd name="T106" fmla="*/ 127 w 127"/>
                                  <a:gd name="T107" fmla="*/ 23 h 79"/>
                                  <a:gd name="T108" fmla="*/ 127 w 127"/>
                                  <a:gd name="T109" fmla="*/ 2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27" h="79">
                                    <a:moveTo>
                                      <a:pt x="4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  <a:moveTo>
                                      <a:pt x="24" y="15"/>
                                    </a:moveTo>
                                    <a:lnTo>
                                      <a:pt x="24" y="15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24" y="15"/>
                                    </a:lnTo>
                                    <a:close/>
                                    <a:moveTo>
                                      <a:pt x="12" y="23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3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16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8" y="23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8" y="23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5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12" y="2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2" y="27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28" y="12"/>
                                    </a:moveTo>
                                    <a:lnTo>
                                      <a:pt x="32" y="15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  <a:moveTo>
                                      <a:pt x="16" y="31"/>
                                    </a:moveTo>
                                    <a:lnTo>
                                      <a:pt x="16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16" y="31"/>
                                    </a:lnTo>
                                    <a:close/>
                                    <a:moveTo>
                                      <a:pt x="32" y="15"/>
                                    </a:moveTo>
                                    <a:lnTo>
                                      <a:pt x="36" y="19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32" y="15"/>
                                    </a:lnTo>
                                    <a:close/>
                                    <a:moveTo>
                                      <a:pt x="36" y="19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6" y="19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24" y="43"/>
                                    </a:moveTo>
                                    <a:lnTo>
                                      <a:pt x="24" y="43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24" y="43"/>
                                    </a:lnTo>
                                    <a:close/>
                                    <a:moveTo>
                                      <a:pt x="44" y="31"/>
                                    </a:moveTo>
                                    <a:lnTo>
                                      <a:pt x="48" y="39"/>
                                    </a:lnTo>
                                    <a:lnTo>
                                      <a:pt x="32" y="51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44" y="31"/>
                                    </a:lnTo>
                                    <a:close/>
                                    <a:moveTo>
                                      <a:pt x="48" y="39"/>
                                    </a:moveTo>
                                    <a:lnTo>
                                      <a:pt x="52" y="39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48" y="39"/>
                                    </a:lnTo>
                                    <a:close/>
                                    <a:moveTo>
                                      <a:pt x="52" y="39"/>
                                    </a:moveTo>
                                    <a:lnTo>
                                      <a:pt x="52" y="43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2" y="51"/>
                                    </a:lnTo>
                                    <a:lnTo>
                                      <a:pt x="52" y="39"/>
                                    </a:lnTo>
                                    <a:close/>
                                    <a:moveTo>
                                      <a:pt x="52" y="43"/>
                                    </a:moveTo>
                                    <a:lnTo>
                                      <a:pt x="56" y="51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52" y="43"/>
                                    </a:lnTo>
                                    <a:close/>
                                    <a:moveTo>
                                      <a:pt x="56" y="51"/>
                                    </a:moveTo>
                                    <a:lnTo>
                                      <a:pt x="60" y="55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56" y="51"/>
                                    </a:lnTo>
                                    <a:close/>
                                    <a:moveTo>
                                      <a:pt x="60" y="55"/>
                                    </a:moveTo>
                                    <a:lnTo>
                                      <a:pt x="64" y="59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60" y="55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4" y="59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4" y="59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4" y="63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68" y="63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68" y="71"/>
                                    </a:moveTo>
                                    <a:lnTo>
                                      <a:pt x="68" y="7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68" y="71"/>
                                    </a:lnTo>
                                    <a:close/>
                                    <a:moveTo>
                                      <a:pt x="52" y="79"/>
                                    </a:moveTo>
                                    <a:lnTo>
                                      <a:pt x="44" y="79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9"/>
                                    </a:lnTo>
                                    <a:close/>
                                    <a:moveTo>
                                      <a:pt x="56" y="59"/>
                                    </a:moveTo>
                                    <a:lnTo>
                                      <a:pt x="60" y="59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6" y="59"/>
                                    </a:lnTo>
                                    <a:close/>
                                    <a:moveTo>
                                      <a:pt x="64" y="79"/>
                                    </a:moveTo>
                                    <a:lnTo>
                                      <a:pt x="60" y="79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64" y="79"/>
                                    </a:lnTo>
                                    <a:close/>
                                    <a:moveTo>
                                      <a:pt x="52" y="59"/>
                                    </a:moveTo>
                                    <a:lnTo>
                                      <a:pt x="52" y="59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2" y="59"/>
                                    </a:lnTo>
                                    <a:close/>
                                    <a:moveTo>
                                      <a:pt x="52" y="59"/>
                                    </a:moveTo>
                                    <a:lnTo>
                                      <a:pt x="56" y="55"/>
                                    </a:lnTo>
                                    <a:lnTo>
                                      <a:pt x="60" y="59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59"/>
                                    </a:lnTo>
                                    <a:close/>
                                    <a:moveTo>
                                      <a:pt x="60" y="59"/>
                                    </a:moveTo>
                                    <a:lnTo>
                                      <a:pt x="60" y="59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60" y="59"/>
                                    </a:lnTo>
                                    <a:close/>
                                    <a:moveTo>
                                      <a:pt x="60" y="79"/>
                                    </a:moveTo>
                                    <a:lnTo>
                                      <a:pt x="60" y="79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60" y="79"/>
                                    </a:lnTo>
                                    <a:close/>
                                    <a:moveTo>
                                      <a:pt x="56" y="59"/>
                                    </a:moveTo>
                                    <a:lnTo>
                                      <a:pt x="56" y="59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56" y="59"/>
                                    </a:lnTo>
                                    <a:close/>
                                    <a:moveTo>
                                      <a:pt x="56" y="59"/>
                                    </a:moveTo>
                                    <a:lnTo>
                                      <a:pt x="60" y="55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59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4" y="59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64" y="79"/>
                                    </a:moveTo>
                                    <a:lnTo>
                                      <a:pt x="64" y="79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4" y="79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8" y="5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68" y="79"/>
                                    </a:moveTo>
                                    <a:lnTo>
                                      <a:pt x="68" y="79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68" y="79"/>
                                    </a:lnTo>
                                    <a:close/>
                                    <a:moveTo>
                                      <a:pt x="64" y="59"/>
                                    </a:moveTo>
                                    <a:lnTo>
                                      <a:pt x="68" y="5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64" y="59"/>
                                    </a:lnTo>
                                    <a:close/>
                                    <a:moveTo>
                                      <a:pt x="71" y="79"/>
                                    </a:moveTo>
                                    <a:lnTo>
                                      <a:pt x="71" y="79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71" y="79"/>
                                    </a:lnTo>
                                    <a:close/>
                                    <a:moveTo>
                                      <a:pt x="68" y="59"/>
                                    </a:moveTo>
                                    <a:lnTo>
                                      <a:pt x="71" y="55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68" y="59"/>
                                    </a:lnTo>
                                    <a:close/>
                                    <a:moveTo>
                                      <a:pt x="71" y="55"/>
                                    </a:moveTo>
                                    <a:lnTo>
                                      <a:pt x="71" y="55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1" y="55"/>
                                    </a:lnTo>
                                    <a:close/>
                                    <a:moveTo>
                                      <a:pt x="71" y="55"/>
                                    </a:moveTo>
                                    <a:lnTo>
                                      <a:pt x="79" y="55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55"/>
                                    </a:lnTo>
                                    <a:close/>
                                    <a:moveTo>
                                      <a:pt x="83" y="75"/>
                                    </a:moveTo>
                                    <a:lnTo>
                                      <a:pt x="83" y="75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83" y="75"/>
                                    </a:lnTo>
                                    <a:close/>
                                    <a:moveTo>
                                      <a:pt x="75" y="55"/>
                                    </a:moveTo>
                                    <a:lnTo>
                                      <a:pt x="79" y="55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75" y="55"/>
                                    </a:lnTo>
                                    <a:close/>
                                    <a:moveTo>
                                      <a:pt x="79" y="55"/>
                                    </a:moveTo>
                                    <a:lnTo>
                                      <a:pt x="79" y="55"/>
                                    </a:lnTo>
                                    <a:lnTo>
                                      <a:pt x="83" y="63"/>
                                    </a:lnTo>
                                    <a:lnTo>
                                      <a:pt x="79" y="55"/>
                                    </a:lnTo>
                                    <a:close/>
                                    <a:moveTo>
                                      <a:pt x="79" y="55"/>
                                    </a:moveTo>
                                    <a:lnTo>
                                      <a:pt x="83" y="55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79" y="55"/>
                                    </a:lnTo>
                                    <a:close/>
                                    <a:moveTo>
                                      <a:pt x="91" y="75"/>
                                    </a:moveTo>
                                    <a:lnTo>
                                      <a:pt x="91" y="75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75"/>
                                    </a:lnTo>
                                    <a:close/>
                                    <a:moveTo>
                                      <a:pt x="79" y="55"/>
                                    </a:moveTo>
                                    <a:lnTo>
                                      <a:pt x="83" y="51"/>
                                    </a:lnTo>
                                    <a:lnTo>
                                      <a:pt x="95" y="71"/>
                                    </a:lnTo>
                                    <a:lnTo>
                                      <a:pt x="91" y="75"/>
                                    </a:lnTo>
                                    <a:lnTo>
                                      <a:pt x="79" y="55"/>
                                    </a:lnTo>
                                    <a:close/>
                                    <a:moveTo>
                                      <a:pt x="83" y="51"/>
                                    </a:moveTo>
                                    <a:lnTo>
                                      <a:pt x="87" y="51"/>
                                    </a:lnTo>
                                    <a:lnTo>
                                      <a:pt x="99" y="71"/>
                                    </a:lnTo>
                                    <a:lnTo>
                                      <a:pt x="95" y="71"/>
                                    </a:lnTo>
                                    <a:lnTo>
                                      <a:pt x="83" y="51"/>
                                    </a:lnTo>
                                    <a:close/>
                                    <a:moveTo>
                                      <a:pt x="99" y="67"/>
                                    </a:moveTo>
                                    <a:lnTo>
                                      <a:pt x="99" y="67"/>
                                    </a:lnTo>
                                    <a:lnTo>
                                      <a:pt x="99" y="71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99" y="67"/>
                                    </a:lnTo>
                                    <a:close/>
                                    <a:moveTo>
                                      <a:pt x="83" y="51"/>
                                    </a:moveTo>
                                    <a:lnTo>
                                      <a:pt x="87" y="51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83" y="51"/>
                                    </a:lnTo>
                                    <a:close/>
                                    <a:moveTo>
                                      <a:pt x="103" y="63"/>
                                    </a:moveTo>
                                    <a:lnTo>
                                      <a:pt x="103" y="63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03" y="63"/>
                                    </a:lnTo>
                                    <a:close/>
                                    <a:moveTo>
                                      <a:pt x="83" y="51"/>
                                    </a:moveTo>
                                    <a:lnTo>
                                      <a:pt x="87" y="51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3" y="63"/>
                                    </a:lnTo>
                                    <a:lnTo>
                                      <a:pt x="83" y="51"/>
                                    </a:lnTo>
                                    <a:close/>
                                    <a:moveTo>
                                      <a:pt x="87" y="51"/>
                                    </a:moveTo>
                                    <a:lnTo>
                                      <a:pt x="87" y="51"/>
                                    </a:lnTo>
                                    <a:lnTo>
                                      <a:pt x="87" y="47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87" y="51"/>
                                    </a:lnTo>
                                    <a:close/>
                                    <a:moveTo>
                                      <a:pt x="87" y="47"/>
                                    </a:moveTo>
                                    <a:lnTo>
                                      <a:pt x="91" y="43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3" y="63"/>
                                    </a:lnTo>
                                    <a:lnTo>
                                      <a:pt x="87" y="47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7" y="59"/>
                                    </a:lnTo>
                                    <a:lnTo>
                                      <a:pt x="99" y="5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  <a:moveTo>
                                      <a:pt x="91" y="47"/>
                                    </a:moveTo>
                                    <a:lnTo>
                                      <a:pt x="91" y="39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91" y="47"/>
                                    </a:lnTo>
                                    <a:close/>
                                    <a:moveTo>
                                      <a:pt x="91" y="39"/>
                                    </a:moveTo>
                                    <a:lnTo>
                                      <a:pt x="95" y="39"/>
                                    </a:lnTo>
                                    <a:lnTo>
                                      <a:pt x="103" y="47"/>
                                    </a:lnTo>
                                    <a:lnTo>
                                      <a:pt x="91" y="39"/>
                                    </a:lnTo>
                                    <a:close/>
                                    <a:moveTo>
                                      <a:pt x="95" y="39"/>
                                    </a:moveTo>
                                    <a:lnTo>
                                      <a:pt x="95" y="35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95" y="39"/>
                                    </a:lnTo>
                                    <a:close/>
                                    <a:moveTo>
                                      <a:pt x="115" y="51"/>
                                    </a:moveTo>
                                    <a:lnTo>
                                      <a:pt x="111" y="51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115" y="51"/>
                                    </a:lnTo>
                                    <a:close/>
                                    <a:moveTo>
                                      <a:pt x="95" y="39"/>
                                    </a:moveTo>
                                    <a:lnTo>
                                      <a:pt x="99" y="31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15" y="51"/>
                                    </a:lnTo>
                                    <a:lnTo>
                                      <a:pt x="95" y="39"/>
                                    </a:lnTo>
                                    <a:close/>
                                    <a:moveTo>
                                      <a:pt x="99" y="31"/>
                                    </a:moveTo>
                                    <a:lnTo>
                                      <a:pt x="103" y="27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99" y="31"/>
                                    </a:lnTo>
                                    <a:close/>
                                    <a:moveTo>
                                      <a:pt x="123" y="39"/>
                                    </a:moveTo>
                                    <a:lnTo>
                                      <a:pt x="119" y="43"/>
                                    </a:lnTo>
                                    <a:lnTo>
                                      <a:pt x="111" y="35"/>
                                    </a:lnTo>
                                    <a:lnTo>
                                      <a:pt x="123" y="39"/>
                                    </a:lnTo>
                                    <a:close/>
                                    <a:moveTo>
                                      <a:pt x="103" y="31"/>
                                    </a:moveTo>
                                    <a:lnTo>
                                      <a:pt x="103" y="27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03" y="31"/>
                                    </a:lnTo>
                                    <a:close/>
                                    <a:moveTo>
                                      <a:pt x="123" y="35"/>
                                    </a:moveTo>
                                    <a:lnTo>
                                      <a:pt x="123" y="35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123" y="35"/>
                                    </a:lnTo>
                                    <a:close/>
                                    <a:moveTo>
                                      <a:pt x="103" y="27"/>
                                    </a:moveTo>
                                    <a:lnTo>
                                      <a:pt x="107" y="23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03" y="27"/>
                                    </a:lnTo>
                                    <a:close/>
                                    <a:moveTo>
                                      <a:pt x="107" y="23"/>
                                    </a:moveTo>
                                    <a:lnTo>
                                      <a:pt x="107" y="23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07" y="23"/>
                                    </a:lnTo>
                                    <a:close/>
                                    <a:moveTo>
                                      <a:pt x="107" y="23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07" y="23"/>
                                    </a:lnTo>
                                    <a:close/>
                                    <a:moveTo>
                                      <a:pt x="127" y="27"/>
                                    </a:moveTo>
                                    <a:lnTo>
                                      <a:pt x="127" y="27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7" y="27"/>
                                    </a:lnTo>
                                    <a:close/>
                                    <a:moveTo>
                                      <a:pt x="107" y="23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27" y="27"/>
                                    </a:lnTo>
                                    <a:lnTo>
                                      <a:pt x="107" y="23"/>
                                    </a:lnTo>
                                    <a:close/>
                                    <a:moveTo>
                                      <a:pt x="107" y="19"/>
                                    </a:moveTo>
                                    <a:lnTo>
                                      <a:pt x="111" y="15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07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9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58" y="5013"/>
                                <a:ext cx="233" cy="285"/>
                              </a:xfrm>
                              <a:custGeom>
                                <a:avLst/>
                                <a:gdLst>
                                  <a:gd name="T0" fmla="*/ 20 w 233"/>
                                  <a:gd name="T1" fmla="*/ 277 h 285"/>
                                  <a:gd name="T2" fmla="*/ 0 w 233"/>
                                  <a:gd name="T3" fmla="*/ 269 h 285"/>
                                  <a:gd name="T4" fmla="*/ 24 w 233"/>
                                  <a:gd name="T5" fmla="*/ 273 h 285"/>
                                  <a:gd name="T6" fmla="*/ 0 w 233"/>
                                  <a:gd name="T7" fmla="*/ 265 h 285"/>
                                  <a:gd name="T8" fmla="*/ 24 w 233"/>
                                  <a:gd name="T9" fmla="*/ 269 h 285"/>
                                  <a:gd name="T10" fmla="*/ 4 w 233"/>
                                  <a:gd name="T11" fmla="*/ 265 h 285"/>
                                  <a:gd name="T12" fmla="*/ 24 w 233"/>
                                  <a:gd name="T13" fmla="*/ 273 h 285"/>
                                  <a:gd name="T14" fmla="*/ 24 w 233"/>
                                  <a:gd name="T15" fmla="*/ 265 h 285"/>
                                  <a:gd name="T16" fmla="*/ 8 w 233"/>
                                  <a:gd name="T17" fmla="*/ 253 h 285"/>
                                  <a:gd name="T18" fmla="*/ 8 w 233"/>
                                  <a:gd name="T19" fmla="*/ 253 h 285"/>
                                  <a:gd name="T20" fmla="*/ 8 w 233"/>
                                  <a:gd name="T21" fmla="*/ 250 h 285"/>
                                  <a:gd name="T22" fmla="*/ 12 w 233"/>
                                  <a:gd name="T23" fmla="*/ 242 h 285"/>
                                  <a:gd name="T24" fmla="*/ 16 w 233"/>
                                  <a:gd name="T25" fmla="*/ 234 h 285"/>
                                  <a:gd name="T26" fmla="*/ 16 w 233"/>
                                  <a:gd name="T27" fmla="*/ 234 h 285"/>
                                  <a:gd name="T28" fmla="*/ 24 w 233"/>
                                  <a:gd name="T29" fmla="*/ 226 h 285"/>
                                  <a:gd name="T30" fmla="*/ 27 w 233"/>
                                  <a:gd name="T31" fmla="*/ 218 h 285"/>
                                  <a:gd name="T32" fmla="*/ 31 w 233"/>
                                  <a:gd name="T33" fmla="*/ 210 h 285"/>
                                  <a:gd name="T34" fmla="*/ 39 w 233"/>
                                  <a:gd name="T35" fmla="*/ 202 h 285"/>
                                  <a:gd name="T36" fmla="*/ 63 w 233"/>
                                  <a:gd name="T37" fmla="*/ 206 h 285"/>
                                  <a:gd name="T38" fmla="*/ 71 w 233"/>
                                  <a:gd name="T39" fmla="*/ 198 h 285"/>
                                  <a:gd name="T40" fmla="*/ 63 w 233"/>
                                  <a:gd name="T41" fmla="*/ 178 h 285"/>
                                  <a:gd name="T42" fmla="*/ 59 w 233"/>
                                  <a:gd name="T43" fmla="*/ 182 h 285"/>
                                  <a:gd name="T44" fmla="*/ 63 w 233"/>
                                  <a:gd name="T45" fmla="*/ 178 h 285"/>
                                  <a:gd name="T46" fmla="*/ 83 w 233"/>
                                  <a:gd name="T47" fmla="*/ 190 h 285"/>
                                  <a:gd name="T48" fmla="*/ 91 w 233"/>
                                  <a:gd name="T49" fmla="*/ 186 h 285"/>
                                  <a:gd name="T50" fmla="*/ 83 w 233"/>
                                  <a:gd name="T51" fmla="*/ 166 h 285"/>
                                  <a:gd name="T52" fmla="*/ 83 w 233"/>
                                  <a:gd name="T53" fmla="*/ 166 h 285"/>
                                  <a:gd name="T54" fmla="*/ 95 w 233"/>
                                  <a:gd name="T55" fmla="*/ 182 h 285"/>
                                  <a:gd name="T56" fmla="*/ 99 w 233"/>
                                  <a:gd name="T57" fmla="*/ 182 h 285"/>
                                  <a:gd name="T58" fmla="*/ 99 w 233"/>
                                  <a:gd name="T59" fmla="*/ 170 h 285"/>
                                  <a:gd name="T60" fmla="*/ 111 w 233"/>
                                  <a:gd name="T61" fmla="*/ 174 h 285"/>
                                  <a:gd name="T62" fmla="*/ 99 w 233"/>
                                  <a:gd name="T63" fmla="*/ 155 h 285"/>
                                  <a:gd name="T64" fmla="*/ 119 w 233"/>
                                  <a:gd name="T65" fmla="*/ 166 h 285"/>
                                  <a:gd name="T66" fmla="*/ 123 w 233"/>
                                  <a:gd name="T67" fmla="*/ 162 h 285"/>
                                  <a:gd name="T68" fmla="*/ 103 w 233"/>
                                  <a:gd name="T69" fmla="*/ 151 h 285"/>
                                  <a:gd name="T70" fmla="*/ 103 w 233"/>
                                  <a:gd name="T71" fmla="*/ 151 h 285"/>
                                  <a:gd name="T72" fmla="*/ 107 w 233"/>
                                  <a:gd name="T73" fmla="*/ 147 h 285"/>
                                  <a:gd name="T74" fmla="*/ 126 w 233"/>
                                  <a:gd name="T75" fmla="*/ 151 h 285"/>
                                  <a:gd name="T76" fmla="*/ 126 w 233"/>
                                  <a:gd name="T77" fmla="*/ 151 h 285"/>
                                  <a:gd name="T78" fmla="*/ 111 w 233"/>
                                  <a:gd name="T79" fmla="*/ 135 h 285"/>
                                  <a:gd name="T80" fmla="*/ 111 w 233"/>
                                  <a:gd name="T81" fmla="*/ 139 h 285"/>
                                  <a:gd name="T82" fmla="*/ 111 w 233"/>
                                  <a:gd name="T83" fmla="*/ 135 h 285"/>
                                  <a:gd name="T84" fmla="*/ 111 w 233"/>
                                  <a:gd name="T85" fmla="*/ 131 h 285"/>
                                  <a:gd name="T86" fmla="*/ 115 w 233"/>
                                  <a:gd name="T87" fmla="*/ 131 h 285"/>
                                  <a:gd name="T88" fmla="*/ 115 w 233"/>
                                  <a:gd name="T89" fmla="*/ 127 h 285"/>
                                  <a:gd name="T90" fmla="*/ 134 w 233"/>
                                  <a:gd name="T91" fmla="*/ 135 h 285"/>
                                  <a:gd name="T92" fmla="*/ 138 w 233"/>
                                  <a:gd name="T93" fmla="*/ 123 h 285"/>
                                  <a:gd name="T94" fmla="*/ 123 w 233"/>
                                  <a:gd name="T95" fmla="*/ 111 h 285"/>
                                  <a:gd name="T96" fmla="*/ 126 w 233"/>
                                  <a:gd name="T97" fmla="*/ 107 h 285"/>
                                  <a:gd name="T98" fmla="*/ 130 w 233"/>
                                  <a:gd name="T99" fmla="*/ 99 h 285"/>
                                  <a:gd name="T100" fmla="*/ 138 w 233"/>
                                  <a:gd name="T101" fmla="*/ 87 h 285"/>
                                  <a:gd name="T102" fmla="*/ 142 w 233"/>
                                  <a:gd name="T103" fmla="*/ 79 h 285"/>
                                  <a:gd name="T104" fmla="*/ 150 w 233"/>
                                  <a:gd name="T105" fmla="*/ 68 h 285"/>
                                  <a:gd name="T106" fmla="*/ 158 w 233"/>
                                  <a:gd name="T107" fmla="*/ 56 h 285"/>
                                  <a:gd name="T108" fmla="*/ 170 w 233"/>
                                  <a:gd name="T109" fmla="*/ 48 h 285"/>
                                  <a:gd name="T110" fmla="*/ 174 w 233"/>
                                  <a:gd name="T111" fmla="*/ 40 h 285"/>
                                  <a:gd name="T112" fmla="*/ 178 w 233"/>
                                  <a:gd name="T113" fmla="*/ 36 h 285"/>
                                  <a:gd name="T114" fmla="*/ 186 w 233"/>
                                  <a:gd name="T115" fmla="*/ 28 h 285"/>
                                  <a:gd name="T116" fmla="*/ 206 w 233"/>
                                  <a:gd name="T117" fmla="*/ 40 h 285"/>
                                  <a:gd name="T118" fmla="*/ 194 w 233"/>
                                  <a:gd name="T119" fmla="*/ 20 h 285"/>
                                  <a:gd name="T120" fmla="*/ 202 w 233"/>
                                  <a:gd name="T121" fmla="*/ 12 h 285"/>
                                  <a:gd name="T122" fmla="*/ 221 w 233"/>
                                  <a:gd name="T123" fmla="*/ 24 h 285"/>
                                  <a:gd name="T124" fmla="*/ 214 w 233"/>
                                  <a:gd name="T125" fmla="*/ 4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3" h="285">
                                    <a:moveTo>
                                      <a:pt x="20" y="277"/>
                                    </a:moveTo>
                                    <a:lnTo>
                                      <a:pt x="16" y="285"/>
                                    </a:lnTo>
                                    <a:lnTo>
                                      <a:pt x="8" y="285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20" y="277"/>
                                    </a:lnTo>
                                    <a:close/>
                                    <a:moveTo>
                                      <a:pt x="0" y="273"/>
                                    </a:moveTo>
                                    <a:lnTo>
                                      <a:pt x="0" y="269"/>
                                    </a:lnTo>
                                    <a:lnTo>
                                      <a:pt x="20" y="277"/>
                                    </a:lnTo>
                                    <a:lnTo>
                                      <a:pt x="0" y="273"/>
                                    </a:lnTo>
                                    <a:close/>
                                    <a:moveTo>
                                      <a:pt x="0" y="269"/>
                                    </a:moveTo>
                                    <a:lnTo>
                                      <a:pt x="0" y="269"/>
                                    </a:lnTo>
                                    <a:lnTo>
                                      <a:pt x="20" y="273"/>
                                    </a:lnTo>
                                    <a:lnTo>
                                      <a:pt x="20" y="277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  <a:moveTo>
                                      <a:pt x="0" y="269"/>
                                    </a:moveTo>
                                    <a:lnTo>
                                      <a:pt x="0" y="269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  <a:moveTo>
                                      <a:pt x="0" y="269"/>
                                    </a:moveTo>
                                    <a:lnTo>
                                      <a:pt x="0" y="269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73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  <a:moveTo>
                                      <a:pt x="24" y="273"/>
                                    </a:moveTo>
                                    <a:lnTo>
                                      <a:pt x="24" y="273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24" y="273"/>
                                    </a:lnTo>
                                    <a:close/>
                                    <a:moveTo>
                                      <a:pt x="0" y="269"/>
                                    </a:moveTo>
                                    <a:lnTo>
                                      <a:pt x="0" y="269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  <a:moveTo>
                                      <a:pt x="0" y="26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4" y="265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  <a:moveTo>
                                      <a:pt x="4" y="265"/>
                                    </a:moveTo>
                                    <a:lnTo>
                                      <a:pt x="4" y="261"/>
                                    </a:lnTo>
                                    <a:lnTo>
                                      <a:pt x="20" y="277"/>
                                    </a:lnTo>
                                    <a:lnTo>
                                      <a:pt x="4" y="265"/>
                                    </a:lnTo>
                                    <a:close/>
                                    <a:moveTo>
                                      <a:pt x="24" y="269"/>
                                    </a:moveTo>
                                    <a:lnTo>
                                      <a:pt x="24" y="273"/>
                                    </a:lnTo>
                                    <a:lnTo>
                                      <a:pt x="20" y="277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24" y="269"/>
                                    </a:lnTo>
                                    <a:close/>
                                    <a:moveTo>
                                      <a:pt x="4" y="265"/>
                                    </a:moveTo>
                                    <a:lnTo>
                                      <a:pt x="4" y="265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4" y="265"/>
                                    </a:lnTo>
                                    <a:close/>
                                    <a:moveTo>
                                      <a:pt x="4" y="265"/>
                                    </a:moveTo>
                                    <a:lnTo>
                                      <a:pt x="4" y="26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4" y="265"/>
                                    </a:lnTo>
                                    <a:close/>
                                    <a:moveTo>
                                      <a:pt x="4" y="261"/>
                                    </a:moveTo>
                                    <a:lnTo>
                                      <a:pt x="4" y="257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4" y="261"/>
                                    </a:lnTo>
                                    <a:close/>
                                    <a:moveTo>
                                      <a:pt x="24" y="265"/>
                                    </a:moveTo>
                                    <a:lnTo>
                                      <a:pt x="24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24" y="265"/>
                                    </a:lnTo>
                                    <a:close/>
                                    <a:moveTo>
                                      <a:pt x="4" y="261"/>
                                    </a:moveTo>
                                    <a:lnTo>
                                      <a:pt x="4" y="261"/>
                                    </a:lnTo>
                                    <a:lnTo>
                                      <a:pt x="24" y="265"/>
                                    </a:lnTo>
                                    <a:lnTo>
                                      <a:pt x="4" y="261"/>
                                    </a:lnTo>
                                    <a:close/>
                                    <a:moveTo>
                                      <a:pt x="4" y="261"/>
                                    </a:moveTo>
                                    <a:lnTo>
                                      <a:pt x="4" y="257"/>
                                    </a:lnTo>
                                    <a:lnTo>
                                      <a:pt x="16" y="261"/>
                                    </a:lnTo>
                                    <a:lnTo>
                                      <a:pt x="4" y="261"/>
                                    </a:lnTo>
                                    <a:close/>
                                    <a:moveTo>
                                      <a:pt x="4" y="257"/>
                                    </a:moveTo>
                                    <a:lnTo>
                                      <a:pt x="8" y="253"/>
                                    </a:lnTo>
                                    <a:lnTo>
                                      <a:pt x="24" y="265"/>
                                    </a:lnTo>
                                    <a:lnTo>
                                      <a:pt x="4" y="257"/>
                                    </a:lnTo>
                                    <a:close/>
                                    <a:moveTo>
                                      <a:pt x="27" y="265"/>
                                    </a:moveTo>
                                    <a:lnTo>
                                      <a:pt x="24" y="265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27" y="265"/>
                                    </a:lnTo>
                                    <a:close/>
                                    <a:moveTo>
                                      <a:pt x="8" y="253"/>
                                    </a:moveTo>
                                    <a:lnTo>
                                      <a:pt x="8" y="253"/>
                                    </a:lnTo>
                                    <a:lnTo>
                                      <a:pt x="27" y="261"/>
                                    </a:lnTo>
                                    <a:lnTo>
                                      <a:pt x="27" y="265"/>
                                    </a:lnTo>
                                    <a:lnTo>
                                      <a:pt x="8" y="253"/>
                                    </a:lnTo>
                                    <a:close/>
                                    <a:moveTo>
                                      <a:pt x="8" y="253"/>
                                    </a:moveTo>
                                    <a:lnTo>
                                      <a:pt x="8" y="253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8" y="253"/>
                                    </a:lnTo>
                                    <a:close/>
                                    <a:moveTo>
                                      <a:pt x="8" y="253"/>
                                    </a:moveTo>
                                    <a:lnTo>
                                      <a:pt x="8" y="250"/>
                                    </a:lnTo>
                                    <a:lnTo>
                                      <a:pt x="27" y="257"/>
                                    </a:lnTo>
                                    <a:lnTo>
                                      <a:pt x="27" y="261"/>
                                    </a:lnTo>
                                    <a:lnTo>
                                      <a:pt x="8" y="253"/>
                                    </a:lnTo>
                                    <a:close/>
                                    <a:moveTo>
                                      <a:pt x="27" y="257"/>
                                    </a:moveTo>
                                    <a:lnTo>
                                      <a:pt x="27" y="257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27" y="257"/>
                                    </a:lnTo>
                                    <a:close/>
                                    <a:moveTo>
                                      <a:pt x="8" y="250"/>
                                    </a:moveTo>
                                    <a:lnTo>
                                      <a:pt x="12" y="242"/>
                                    </a:lnTo>
                                    <a:lnTo>
                                      <a:pt x="31" y="253"/>
                                    </a:lnTo>
                                    <a:lnTo>
                                      <a:pt x="27" y="257"/>
                                    </a:lnTo>
                                    <a:lnTo>
                                      <a:pt x="8" y="250"/>
                                    </a:lnTo>
                                    <a:close/>
                                    <a:moveTo>
                                      <a:pt x="12" y="242"/>
                                    </a:moveTo>
                                    <a:lnTo>
                                      <a:pt x="12" y="242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2" y="242"/>
                                    </a:lnTo>
                                    <a:close/>
                                    <a:moveTo>
                                      <a:pt x="12" y="242"/>
                                    </a:moveTo>
                                    <a:lnTo>
                                      <a:pt x="16" y="234"/>
                                    </a:lnTo>
                                    <a:lnTo>
                                      <a:pt x="35" y="246"/>
                                    </a:lnTo>
                                    <a:lnTo>
                                      <a:pt x="31" y="253"/>
                                    </a:lnTo>
                                    <a:lnTo>
                                      <a:pt x="12" y="242"/>
                                    </a:lnTo>
                                    <a:close/>
                                    <a:moveTo>
                                      <a:pt x="16" y="234"/>
                                    </a:moveTo>
                                    <a:lnTo>
                                      <a:pt x="16" y="234"/>
                                    </a:lnTo>
                                    <a:lnTo>
                                      <a:pt x="27" y="238"/>
                                    </a:lnTo>
                                    <a:lnTo>
                                      <a:pt x="16" y="234"/>
                                    </a:lnTo>
                                    <a:close/>
                                    <a:moveTo>
                                      <a:pt x="16" y="234"/>
                                    </a:moveTo>
                                    <a:lnTo>
                                      <a:pt x="24" y="226"/>
                                    </a:lnTo>
                                    <a:lnTo>
                                      <a:pt x="39" y="238"/>
                                    </a:lnTo>
                                    <a:lnTo>
                                      <a:pt x="35" y="246"/>
                                    </a:lnTo>
                                    <a:lnTo>
                                      <a:pt x="16" y="234"/>
                                    </a:lnTo>
                                    <a:close/>
                                    <a:moveTo>
                                      <a:pt x="24" y="226"/>
                                    </a:moveTo>
                                    <a:lnTo>
                                      <a:pt x="27" y="218"/>
                                    </a:lnTo>
                                    <a:lnTo>
                                      <a:pt x="43" y="230"/>
                                    </a:lnTo>
                                    <a:lnTo>
                                      <a:pt x="39" y="238"/>
                                    </a:lnTo>
                                    <a:lnTo>
                                      <a:pt x="24" y="226"/>
                                    </a:lnTo>
                                    <a:close/>
                                    <a:moveTo>
                                      <a:pt x="27" y="218"/>
                                    </a:moveTo>
                                    <a:lnTo>
                                      <a:pt x="27" y="218"/>
                                    </a:lnTo>
                                    <a:lnTo>
                                      <a:pt x="35" y="226"/>
                                    </a:lnTo>
                                    <a:lnTo>
                                      <a:pt x="27" y="218"/>
                                    </a:lnTo>
                                    <a:close/>
                                    <a:moveTo>
                                      <a:pt x="27" y="218"/>
                                    </a:moveTo>
                                    <a:lnTo>
                                      <a:pt x="31" y="210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43" y="230"/>
                                    </a:lnTo>
                                    <a:lnTo>
                                      <a:pt x="27" y="218"/>
                                    </a:lnTo>
                                    <a:close/>
                                    <a:moveTo>
                                      <a:pt x="31" y="210"/>
                                    </a:moveTo>
                                    <a:lnTo>
                                      <a:pt x="31" y="210"/>
                                    </a:lnTo>
                                    <a:lnTo>
                                      <a:pt x="43" y="218"/>
                                    </a:lnTo>
                                    <a:lnTo>
                                      <a:pt x="31" y="210"/>
                                    </a:lnTo>
                                    <a:close/>
                                    <a:moveTo>
                                      <a:pt x="31" y="210"/>
                                    </a:moveTo>
                                    <a:lnTo>
                                      <a:pt x="39" y="202"/>
                                    </a:lnTo>
                                    <a:lnTo>
                                      <a:pt x="55" y="214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31" y="210"/>
                                    </a:lnTo>
                                    <a:close/>
                                    <a:moveTo>
                                      <a:pt x="39" y="202"/>
                                    </a:moveTo>
                                    <a:lnTo>
                                      <a:pt x="39" y="202"/>
                                    </a:lnTo>
                                    <a:lnTo>
                                      <a:pt x="47" y="210"/>
                                    </a:lnTo>
                                    <a:lnTo>
                                      <a:pt x="39" y="202"/>
                                    </a:lnTo>
                                    <a:close/>
                                    <a:moveTo>
                                      <a:pt x="39" y="202"/>
                                    </a:moveTo>
                                    <a:lnTo>
                                      <a:pt x="47" y="194"/>
                                    </a:lnTo>
                                    <a:lnTo>
                                      <a:pt x="63" y="210"/>
                                    </a:lnTo>
                                    <a:lnTo>
                                      <a:pt x="55" y="218"/>
                                    </a:lnTo>
                                    <a:lnTo>
                                      <a:pt x="39" y="202"/>
                                    </a:lnTo>
                                    <a:close/>
                                    <a:moveTo>
                                      <a:pt x="63" y="206"/>
                                    </a:moveTo>
                                    <a:lnTo>
                                      <a:pt x="63" y="206"/>
                                    </a:lnTo>
                                    <a:lnTo>
                                      <a:pt x="63" y="210"/>
                                    </a:lnTo>
                                    <a:lnTo>
                                      <a:pt x="55" y="202"/>
                                    </a:lnTo>
                                    <a:lnTo>
                                      <a:pt x="63" y="206"/>
                                    </a:lnTo>
                                    <a:close/>
                                    <a:moveTo>
                                      <a:pt x="47" y="194"/>
                                    </a:moveTo>
                                    <a:lnTo>
                                      <a:pt x="51" y="190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63" y="206"/>
                                    </a:lnTo>
                                    <a:lnTo>
                                      <a:pt x="47" y="194"/>
                                    </a:lnTo>
                                    <a:close/>
                                    <a:moveTo>
                                      <a:pt x="51" y="190"/>
                                    </a:moveTo>
                                    <a:lnTo>
                                      <a:pt x="51" y="190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51" y="190"/>
                                    </a:lnTo>
                                    <a:close/>
                                    <a:moveTo>
                                      <a:pt x="51" y="190"/>
                                    </a:moveTo>
                                    <a:lnTo>
                                      <a:pt x="55" y="186"/>
                                    </a:lnTo>
                                    <a:lnTo>
                                      <a:pt x="71" y="198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51" y="190"/>
                                    </a:lnTo>
                                    <a:close/>
                                    <a:moveTo>
                                      <a:pt x="55" y="186"/>
                                    </a:moveTo>
                                    <a:lnTo>
                                      <a:pt x="55" y="182"/>
                                    </a:lnTo>
                                    <a:lnTo>
                                      <a:pt x="59" y="182"/>
                                    </a:lnTo>
                                    <a:lnTo>
                                      <a:pt x="63" y="194"/>
                                    </a:lnTo>
                                    <a:lnTo>
                                      <a:pt x="55" y="186"/>
                                    </a:lnTo>
                                    <a:close/>
                                    <a:moveTo>
                                      <a:pt x="59" y="182"/>
                                    </a:moveTo>
                                    <a:lnTo>
                                      <a:pt x="63" y="178"/>
                                    </a:lnTo>
                                    <a:lnTo>
                                      <a:pt x="75" y="198"/>
                                    </a:lnTo>
                                    <a:lnTo>
                                      <a:pt x="71" y="202"/>
                                    </a:lnTo>
                                    <a:lnTo>
                                      <a:pt x="59" y="182"/>
                                    </a:lnTo>
                                    <a:close/>
                                    <a:moveTo>
                                      <a:pt x="75" y="198"/>
                                    </a:moveTo>
                                    <a:lnTo>
                                      <a:pt x="75" y="198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75" y="198"/>
                                    </a:lnTo>
                                    <a:close/>
                                    <a:moveTo>
                                      <a:pt x="59" y="182"/>
                                    </a:moveTo>
                                    <a:lnTo>
                                      <a:pt x="63" y="178"/>
                                    </a:lnTo>
                                    <a:lnTo>
                                      <a:pt x="79" y="194"/>
                                    </a:lnTo>
                                    <a:lnTo>
                                      <a:pt x="75" y="198"/>
                                    </a:lnTo>
                                    <a:lnTo>
                                      <a:pt x="59" y="182"/>
                                    </a:lnTo>
                                    <a:close/>
                                    <a:moveTo>
                                      <a:pt x="63" y="178"/>
                                    </a:moveTo>
                                    <a:lnTo>
                                      <a:pt x="67" y="174"/>
                                    </a:lnTo>
                                    <a:lnTo>
                                      <a:pt x="71" y="186"/>
                                    </a:lnTo>
                                    <a:lnTo>
                                      <a:pt x="63" y="178"/>
                                    </a:lnTo>
                                    <a:close/>
                                    <a:moveTo>
                                      <a:pt x="67" y="174"/>
                                    </a:moveTo>
                                    <a:lnTo>
                                      <a:pt x="71" y="174"/>
                                    </a:lnTo>
                                    <a:lnTo>
                                      <a:pt x="83" y="190"/>
                                    </a:lnTo>
                                    <a:lnTo>
                                      <a:pt x="79" y="194"/>
                                    </a:lnTo>
                                    <a:lnTo>
                                      <a:pt x="67" y="174"/>
                                    </a:lnTo>
                                    <a:close/>
                                    <a:moveTo>
                                      <a:pt x="71" y="174"/>
                                    </a:moveTo>
                                    <a:lnTo>
                                      <a:pt x="75" y="170"/>
                                    </a:lnTo>
                                    <a:lnTo>
                                      <a:pt x="87" y="186"/>
                                    </a:lnTo>
                                    <a:lnTo>
                                      <a:pt x="83" y="190"/>
                                    </a:lnTo>
                                    <a:lnTo>
                                      <a:pt x="71" y="174"/>
                                    </a:lnTo>
                                    <a:close/>
                                    <a:moveTo>
                                      <a:pt x="75" y="170"/>
                                    </a:moveTo>
                                    <a:lnTo>
                                      <a:pt x="79" y="170"/>
                                    </a:lnTo>
                                    <a:lnTo>
                                      <a:pt x="91" y="186"/>
                                    </a:lnTo>
                                    <a:lnTo>
                                      <a:pt x="87" y="186"/>
                                    </a:lnTo>
                                    <a:lnTo>
                                      <a:pt x="75" y="170"/>
                                    </a:lnTo>
                                    <a:close/>
                                    <a:moveTo>
                                      <a:pt x="79" y="170"/>
                                    </a:moveTo>
                                    <a:lnTo>
                                      <a:pt x="79" y="166"/>
                                    </a:lnTo>
                                    <a:lnTo>
                                      <a:pt x="91" y="186"/>
                                    </a:lnTo>
                                    <a:lnTo>
                                      <a:pt x="79" y="170"/>
                                    </a:lnTo>
                                    <a:close/>
                                    <a:moveTo>
                                      <a:pt x="79" y="166"/>
                                    </a:moveTo>
                                    <a:lnTo>
                                      <a:pt x="79" y="166"/>
                                    </a:lnTo>
                                    <a:lnTo>
                                      <a:pt x="91" y="186"/>
                                    </a:lnTo>
                                    <a:lnTo>
                                      <a:pt x="79" y="166"/>
                                    </a:lnTo>
                                    <a:close/>
                                    <a:moveTo>
                                      <a:pt x="79" y="166"/>
                                    </a:moveTo>
                                    <a:lnTo>
                                      <a:pt x="83" y="166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6"/>
                                    </a:lnTo>
                                    <a:lnTo>
                                      <a:pt x="79" y="166"/>
                                    </a:lnTo>
                                    <a:close/>
                                    <a:moveTo>
                                      <a:pt x="83" y="166"/>
                                    </a:moveTo>
                                    <a:lnTo>
                                      <a:pt x="83" y="166"/>
                                    </a:lnTo>
                                    <a:lnTo>
                                      <a:pt x="87" y="174"/>
                                    </a:lnTo>
                                    <a:lnTo>
                                      <a:pt x="83" y="166"/>
                                    </a:lnTo>
                                    <a:close/>
                                    <a:moveTo>
                                      <a:pt x="83" y="166"/>
                                    </a:moveTo>
                                    <a:lnTo>
                                      <a:pt x="87" y="162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6"/>
                                    </a:lnTo>
                                    <a:lnTo>
                                      <a:pt x="83" y="166"/>
                                    </a:lnTo>
                                    <a:close/>
                                    <a:moveTo>
                                      <a:pt x="95" y="182"/>
                                    </a:moveTo>
                                    <a:lnTo>
                                      <a:pt x="95" y="182"/>
                                    </a:lnTo>
                                    <a:lnTo>
                                      <a:pt x="91" y="174"/>
                                    </a:lnTo>
                                    <a:lnTo>
                                      <a:pt x="95" y="182"/>
                                    </a:lnTo>
                                    <a:close/>
                                    <a:moveTo>
                                      <a:pt x="83" y="166"/>
                                    </a:moveTo>
                                    <a:lnTo>
                                      <a:pt x="87" y="162"/>
                                    </a:lnTo>
                                    <a:lnTo>
                                      <a:pt x="99" y="182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83" y="166"/>
                                    </a:lnTo>
                                    <a:close/>
                                    <a:moveTo>
                                      <a:pt x="87" y="162"/>
                                    </a:moveTo>
                                    <a:lnTo>
                                      <a:pt x="87" y="162"/>
                                    </a:lnTo>
                                    <a:lnTo>
                                      <a:pt x="103" y="178"/>
                                    </a:lnTo>
                                    <a:lnTo>
                                      <a:pt x="99" y="182"/>
                                    </a:lnTo>
                                    <a:lnTo>
                                      <a:pt x="87" y="162"/>
                                    </a:lnTo>
                                    <a:close/>
                                    <a:moveTo>
                                      <a:pt x="87" y="162"/>
                                    </a:moveTo>
                                    <a:lnTo>
                                      <a:pt x="91" y="159"/>
                                    </a:lnTo>
                                    <a:lnTo>
                                      <a:pt x="103" y="178"/>
                                    </a:lnTo>
                                    <a:lnTo>
                                      <a:pt x="87" y="162"/>
                                    </a:lnTo>
                                    <a:close/>
                                    <a:moveTo>
                                      <a:pt x="103" y="178"/>
                                    </a:moveTo>
                                    <a:lnTo>
                                      <a:pt x="103" y="178"/>
                                    </a:lnTo>
                                    <a:lnTo>
                                      <a:pt x="99" y="170"/>
                                    </a:lnTo>
                                    <a:lnTo>
                                      <a:pt x="103" y="178"/>
                                    </a:lnTo>
                                    <a:close/>
                                    <a:moveTo>
                                      <a:pt x="91" y="159"/>
                                    </a:moveTo>
                                    <a:lnTo>
                                      <a:pt x="99" y="155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03" y="178"/>
                                    </a:lnTo>
                                    <a:lnTo>
                                      <a:pt x="91" y="159"/>
                                    </a:lnTo>
                                    <a:close/>
                                    <a:moveTo>
                                      <a:pt x="111" y="170"/>
                                    </a:moveTo>
                                    <a:lnTo>
                                      <a:pt x="111" y="170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03" y="162"/>
                                    </a:lnTo>
                                    <a:lnTo>
                                      <a:pt x="111" y="170"/>
                                    </a:lnTo>
                                    <a:close/>
                                    <a:moveTo>
                                      <a:pt x="95" y="159"/>
                                    </a:moveTo>
                                    <a:lnTo>
                                      <a:pt x="99" y="155"/>
                                    </a:lnTo>
                                    <a:lnTo>
                                      <a:pt x="115" y="166"/>
                                    </a:lnTo>
                                    <a:lnTo>
                                      <a:pt x="111" y="170"/>
                                    </a:lnTo>
                                    <a:lnTo>
                                      <a:pt x="95" y="159"/>
                                    </a:lnTo>
                                    <a:close/>
                                    <a:moveTo>
                                      <a:pt x="99" y="155"/>
                                    </a:moveTo>
                                    <a:lnTo>
                                      <a:pt x="99" y="155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99" y="155"/>
                                    </a:lnTo>
                                    <a:close/>
                                    <a:moveTo>
                                      <a:pt x="99" y="155"/>
                                    </a:moveTo>
                                    <a:lnTo>
                                      <a:pt x="103" y="151"/>
                                    </a:lnTo>
                                    <a:lnTo>
                                      <a:pt x="115" y="166"/>
                                    </a:lnTo>
                                    <a:lnTo>
                                      <a:pt x="115" y="170"/>
                                    </a:lnTo>
                                    <a:lnTo>
                                      <a:pt x="99" y="155"/>
                                    </a:lnTo>
                                    <a:close/>
                                    <a:moveTo>
                                      <a:pt x="119" y="166"/>
                                    </a:moveTo>
                                    <a:lnTo>
                                      <a:pt x="115" y="166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9" y="166"/>
                                    </a:lnTo>
                                    <a:close/>
                                    <a:moveTo>
                                      <a:pt x="103" y="151"/>
                                    </a:moveTo>
                                    <a:lnTo>
                                      <a:pt x="103" y="151"/>
                                    </a:lnTo>
                                    <a:lnTo>
                                      <a:pt x="119" y="162"/>
                                    </a:lnTo>
                                    <a:lnTo>
                                      <a:pt x="119" y="166"/>
                                    </a:lnTo>
                                    <a:lnTo>
                                      <a:pt x="103" y="151"/>
                                    </a:lnTo>
                                    <a:close/>
                                    <a:moveTo>
                                      <a:pt x="123" y="162"/>
                                    </a:moveTo>
                                    <a:lnTo>
                                      <a:pt x="119" y="162"/>
                                    </a:lnTo>
                                    <a:lnTo>
                                      <a:pt x="111" y="155"/>
                                    </a:lnTo>
                                    <a:lnTo>
                                      <a:pt x="123" y="162"/>
                                    </a:lnTo>
                                    <a:close/>
                                    <a:moveTo>
                                      <a:pt x="103" y="151"/>
                                    </a:moveTo>
                                    <a:lnTo>
                                      <a:pt x="103" y="147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23" y="162"/>
                                    </a:lnTo>
                                    <a:lnTo>
                                      <a:pt x="103" y="151"/>
                                    </a:lnTo>
                                    <a:close/>
                                    <a:moveTo>
                                      <a:pt x="123" y="159"/>
                                    </a:moveTo>
                                    <a:lnTo>
                                      <a:pt x="123" y="159"/>
                                    </a:lnTo>
                                    <a:lnTo>
                                      <a:pt x="115" y="155"/>
                                    </a:lnTo>
                                    <a:lnTo>
                                      <a:pt x="123" y="159"/>
                                    </a:lnTo>
                                    <a:close/>
                                    <a:moveTo>
                                      <a:pt x="103" y="151"/>
                                    </a:moveTo>
                                    <a:lnTo>
                                      <a:pt x="103" y="147"/>
                                    </a:lnTo>
                                    <a:lnTo>
                                      <a:pt x="123" y="155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03" y="151"/>
                                    </a:lnTo>
                                    <a:close/>
                                    <a:moveTo>
                                      <a:pt x="103" y="147"/>
                                    </a:moveTo>
                                    <a:lnTo>
                                      <a:pt x="107" y="147"/>
                                    </a:lnTo>
                                    <a:lnTo>
                                      <a:pt x="115" y="151"/>
                                    </a:lnTo>
                                    <a:lnTo>
                                      <a:pt x="103" y="147"/>
                                    </a:lnTo>
                                    <a:close/>
                                    <a:moveTo>
                                      <a:pt x="107" y="147"/>
                                    </a:moveTo>
                                    <a:lnTo>
                                      <a:pt x="107" y="143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23" y="155"/>
                                    </a:lnTo>
                                    <a:lnTo>
                                      <a:pt x="107" y="147"/>
                                    </a:lnTo>
                                    <a:close/>
                                    <a:moveTo>
                                      <a:pt x="126" y="151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26" y="155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126" y="151"/>
                                    </a:lnTo>
                                    <a:close/>
                                    <a:moveTo>
                                      <a:pt x="107" y="147"/>
                                    </a:moveTo>
                                    <a:lnTo>
                                      <a:pt x="107" y="143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7" y="147"/>
                                    </a:lnTo>
                                    <a:close/>
                                    <a:moveTo>
                                      <a:pt x="107" y="143"/>
                                    </a:moveTo>
                                    <a:lnTo>
                                      <a:pt x="107" y="14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107" y="143"/>
                                    </a:lnTo>
                                    <a:close/>
                                    <a:moveTo>
                                      <a:pt x="107" y="143"/>
                                    </a:moveTo>
                                    <a:lnTo>
                                      <a:pt x="107" y="139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7" y="143"/>
                                    </a:lnTo>
                                    <a:close/>
                                    <a:moveTo>
                                      <a:pt x="107" y="139"/>
                                    </a:moveTo>
                                    <a:lnTo>
                                      <a:pt x="107" y="139"/>
                                    </a:lnTo>
                                    <a:lnTo>
                                      <a:pt x="119" y="143"/>
                                    </a:lnTo>
                                    <a:lnTo>
                                      <a:pt x="107" y="139"/>
                                    </a:lnTo>
                                    <a:close/>
                                    <a:moveTo>
                                      <a:pt x="107" y="139"/>
                                    </a:moveTo>
                                    <a:lnTo>
                                      <a:pt x="111" y="135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7" y="139"/>
                                    </a:lnTo>
                                    <a:close/>
                                    <a:moveTo>
                                      <a:pt x="126" y="147"/>
                                    </a:moveTo>
                                    <a:lnTo>
                                      <a:pt x="126" y="151"/>
                                    </a:lnTo>
                                    <a:lnTo>
                                      <a:pt x="119" y="143"/>
                                    </a:lnTo>
                                    <a:lnTo>
                                      <a:pt x="126" y="147"/>
                                    </a:lnTo>
                                    <a:close/>
                                    <a:moveTo>
                                      <a:pt x="111" y="139"/>
                                    </a:moveTo>
                                    <a:lnTo>
                                      <a:pt x="111" y="135"/>
                                    </a:lnTo>
                                    <a:lnTo>
                                      <a:pt x="130" y="147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11" y="139"/>
                                    </a:lnTo>
                                    <a:close/>
                                    <a:moveTo>
                                      <a:pt x="130" y="147"/>
                                    </a:moveTo>
                                    <a:lnTo>
                                      <a:pt x="130" y="147"/>
                                    </a:lnTo>
                                    <a:lnTo>
                                      <a:pt x="119" y="139"/>
                                    </a:lnTo>
                                    <a:lnTo>
                                      <a:pt x="130" y="147"/>
                                    </a:lnTo>
                                    <a:close/>
                                    <a:moveTo>
                                      <a:pt x="111" y="135"/>
                                    </a:moveTo>
                                    <a:lnTo>
                                      <a:pt x="111" y="131"/>
                                    </a:lnTo>
                                    <a:lnTo>
                                      <a:pt x="130" y="143"/>
                                    </a:lnTo>
                                    <a:lnTo>
                                      <a:pt x="130" y="147"/>
                                    </a:lnTo>
                                    <a:lnTo>
                                      <a:pt x="111" y="135"/>
                                    </a:lnTo>
                                    <a:close/>
                                    <a:moveTo>
                                      <a:pt x="111" y="131"/>
                                    </a:moveTo>
                                    <a:lnTo>
                                      <a:pt x="115" y="131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30" y="143"/>
                                    </a:lnTo>
                                    <a:lnTo>
                                      <a:pt x="111" y="131"/>
                                    </a:lnTo>
                                    <a:close/>
                                    <a:moveTo>
                                      <a:pt x="115" y="131"/>
                                    </a:moveTo>
                                    <a:lnTo>
                                      <a:pt x="115" y="131"/>
                                    </a:lnTo>
                                    <a:lnTo>
                                      <a:pt x="123" y="135"/>
                                    </a:lnTo>
                                    <a:lnTo>
                                      <a:pt x="115" y="131"/>
                                    </a:lnTo>
                                    <a:close/>
                                    <a:moveTo>
                                      <a:pt x="115" y="131"/>
                                    </a:moveTo>
                                    <a:lnTo>
                                      <a:pt x="115" y="127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15" y="131"/>
                                    </a:lnTo>
                                    <a:close/>
                                    <a:moveTo>
                                      <a:pt x="134" y="135"/>
                                    </a:moveTo>
                                    <a:lnTo>
                                      <a:pt x="134" y="135"/>
                                    </a:lnTo>
                                    <a:lnTo>
                                      <a:pt x="123" y="131"/>
                                    </a:lnTo>
                                    <a:lnTo>
                                      <a:pt x="134" y="135"/>
                                    </a:lnTo>
                                    <a:close/>
                                    <a:moveTo>
                                      <a:pt x="115" y="127"/>
                                    </a:moveTo>
                                    <a:lnTo>
                                      <a:pt x="115" y="123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15" y="127"/>
                                    </a:lnTo>
                                    <a:close/>
                                    <a:moveTo>
                                      <a:pt x="115" y="123"/>
                                    </a:moveTo>
                                    <a:lnTo>
                                      <a:pt x="115" y="123"/>
                                    </a:lnTo>
                                    <a:lnTo>
                                      <a:pt x="126" y="127"/>
                                    </a:lnTo>
                                    <a:lnTo>
                                      <a:pt x="115" y="123"/>
                                    </a:lnTo>
                                    <a:close/>
                                    <a:moveTo>
                                      <a:pt x="115" y="123"/>
                                    </a:moveTo>
                                    <a:lnTo>
                                      <a:pt x="119" y="119"/>
                                    </a:lnTo>
                                    <a:lnTo>
                                      <a:pt x="138" y="131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15" y="123"/>
                                    </a:lnTo>
                                    <a:close/>
                                    <a:moveTo>
                                      <a:pt x="138" y="127"/>
                                    </a:moveTo>
                                    <a:lnTo>
                                      <a:pt x="138" y="131"/>
                                    </a:lnTo>
                                    <a:lnTo>
                                      <a:pt x="126" y="123"/>
                                    </a:lnTo>
                                    <a:lnTo>
                                      <a:pt x="138" y="127"/>
                                    </a:lnTo>
                                    <a:close/>
                                    <a:moveTo>
                                      <a:pt x="119" y="119"/>
                                    </a:moveTo>
                                    <a:lnTo>
                                      <a:pt x="119" y="115"/>
                                    </a:lnTo>
                                    <a:lnTo>
                                      <a:pt x="138" y="123"/>
                                    </a:lnTo>
                                    <a:lnTo>
                                      <a:pt x="138" y="127"/>
                                    </a:lnTo>
                                    <a:lnTo>
                                      <a:pt x="119" y="119"/>
                                    </a:lnTo>
                                    <a:close/>
                                    <a:moveTo>
                                      <a:pt x="119" y="115"/>
                                    </a:moveTo>
                                    <a:lnTo>
                                      <a:pt x="119" y="115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19" y="115"/>
                                    </a:lnTo>
                                    <a:close/>
                                    <a:moveTo>
                                      <a:pt x="119" y="115"/>
                                    </a:moveTo>
                                    <a:lnTo>
                                      <a:pt x="123" y="111"/>
                                    </a:lnTo>
                                    <a:lnTo>
                                      <a:pt x="142" y="123"/>
                                    </a:lnTo>
                                    <a:lnTo>
                                      <a:pt x="138" y="127"/>
                                    </a:lnTo>
                                    <a:lnTo>
                                      <a:pt x="119" y="115"/>
                                    </a:lnTo>
                                    <a:close/>
                                    <a:moveTo>
                                      <a:pt x="123" y="111"/>
                                    </a:moveTo>
                                    <a:lnTo>
                                      <a:pt x="123" y="111"/>
                                    </a:lnTo>
                                    <a:lnTo>
                                      <a:pt x="130" y="115"/>
                                    </a:lnTo>
                                    <a:lnTo>
                                      <a:pt x="123" y="111"/>
                                    </a:lnTo>
                                    <a:close/>
                                    <a:moveTo>
                                      <a:pt x="123" y="111"/>
                                    </a:moveTo>
                                    <a:lnTo>
                                      <a:pt x="126" y="107"/>
                                    </a:lnTo>
                                    <a:lnTo>
                                      <a:pt x="142" y="119"/>
                                    </a:lnTo>
                                    <a:lnTo>
                                      <a:pt x="142" y="123"/>
                                    </a:lnTo>
                                    <a:lnTo>
                                      <a:pt x="123" y="111"/>
                                    </a:lnTo>
                                    <a:close/>
                                    <a:moveTo>
                                      <a:pt x="142" y="119"/>
                                    </a:moveTo>
                                    <a:lnTo>
                                      <a:pt x="142" y="119"/>
                                    </a:lnTo>
                                    <a:lnTo>
                                      <a:pt x="134" y="111"/>
                                    </a:lnTo>
                                    <a:lnTo>
                                      <a:pt x="142" y="119"/>
                                    </a:lnTo>
                                    <a:close/>
                                    <a:moveTo>
                                      <a:pt x="126" y="107"/>
                                    </a:moveTo>
                                    <a:lnTo>
                                      <a:pt x="130" y="99"/>
                                    </a:lnTo>
                                    <a:lnTo>
                                      <a:pt x="150" y="111"/>
                                    </a:lnTo>
                                    <a:lnTo>
                                      <a:pt x="142" y="119"/>
                                    </a:lnTo>
                                    <a:lnTo>
                                      <a:pt x="126" y="107"/>
                                    </a:lnTo>
                                    <a:close/>
                                    <a:moveTo>
                                      <a:pt x="130" y="99"/>
                                    </a:moveTo>
                                    <a:lnTo>
                                      <a:pt x="130" y="99"/>
                                    </a:lnTo>
                                    <a:lnTo>
                                      <a:pt x="138" y="103"/>
                                    </a:lnTo>
                                    <a:lnTo>
                                      <a:pt x="130" y="99"/>
                                    </a:lnTo>
                                    <a:close/>
                                    <a:moveTo>
                                      <a:pt x="130" y="99"/>
                                    </a:moveTo>
                                    <a:lnTo>
                                      <a:pt x="138" y="87"/>
                                    </a:lnTo>
                                    <a:lnTo>
                                      <a:pt x="154" y="99"/>
                                    </a:lnTo>
                                    <a:lnTo>
                                      <a:pt x="150" y="111"/>
                                    </a:lnTo>
                                    <a:lnTo>
                                      <a:pt x="130" y="99"/>
                                    </a:lnTo>
                                    <a:close/>
                                    <a:moveTo>
                                      <a:pt x="138" y="87"/>
                                    </a:moveTo>
                                    <a:lnTo>
                                      <a:pt x="138" y="87"/>
                                    </a:lnTo>
                                    <a:lnTo>
                                      <a:pt x="146" y="95"/>
                                    </a:lnTo>
                                    <a:lnTo>
                                      <a:pt x="138" y="87"/>
                                    </a:lnTo>
                                    <a:close/>
                                    <a:moveTo>
                                      <a:pt x="138" y="87"/>
                                    </a:moveTo>
                                    <a:lnTo>
                                      <a:pt x="142" y="79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54" y="99"/>
                                    </a:lnTo>
                                    <a:lnTo>
                                      <a:pt x="138" y="87"/>
                                    </a:lnTo>
                                    <a:close/>
                                    <a:moveTo>
                                      <a:pt x="162" y="91"/>
                                    </a:moveTo>
                                    <a:lnTo>
                                      <a:pt x="162" y="91"/>
                                    </a:lnTo>
                                    <a:lnTo>
                                      <a:pt x="154" y="83"/>
                                    </a:lnTo>
                                    <a:lnTo>
                                      <a:pt x="162" y="91"/>
                                    </a:lnTo>
                                    <a:close/>
                                    <a:moveTo>
                                      <a:pt x="142" y="79"/>
                                    </a:moveTo>
                                    <a:lnTo>
                                      <a:pt x="150" y="68"/>
                                    </a:lnTo>
                                    <a:lnTo>
                                      <a:pt x="170" y="79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42" y="79"/>
                                    </a:lnTo>
                                    <a:close/>
                                    <a:moveTo>
                                      <a:pt x="150" y="68"/>
                                    </a:moveTo>
                                    <a:lnTo>
                                      <a:pt x="150" y="68"/>
                                    </a:lnTo>
                                    <a:lnTo>
                                      <a:pt x="158" y="75"/>
                                    </a:lnTo>
                                    <a:lnTo>
                                      <a:pt x="150" y="68"/>
                                    </a:lnTo>
                                    <a:close/>
                                    <a:moveTo>
                                      <a:pt x="150" y="68"/>
                                    </a:moveTo>
                                    <a:lnTo>
                                      <a:pt x="158" y="56"/>
                                    </a:lnTo>
                                    <a:lnTo>
                                      <a:pt x="178" y="71"/>
                                    </a:lnTo>
                                    <a:lnTo>
                                      <a:pt x="170" y="79"/>
                                    </a:lnTo>
                                    <a:lnTo>
                                      <a:pt x="150" y="68"/>
                                    </a:lnTo>
                                    <a:close/>
                                    <a:moveTo>
                                      <a:pt x="158" y="56"/>
                                    </a:moveTo>
                                    <a:lnTo>
                                      <a:pt x="158" y="56"/>
                                    </a:lnTo>
                                    <a:lnTo>
                                      <a:pt x="166" y="64"/>
                                    </a:lnTo>
                                    <a:lnTo>
                                      <a:pt x="158" y="56"/>
                                    </a:lnTo>
                                    <a:close/>
                                    <a:moveTo>
                                      <a:pt x="158" y="56"/>
                                    </a:moveTo>
                                    <a:lnTo>
                                      <a:pt x="170" y="48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78" y="71"/>
                                    </a:lnTo>
                                    <a:lnTo>
                                      <a:pt x="158" y="56"/>
                                    </a:lnTo>
                                    <a:close/>
                                    <a:moveTo>
                                      <a:pt x="186" y="60"/>
                                    </a:moveTo>
                                    <a:lnTo>
                                      <a:pt x="186" y="60"/>
                                    </a:lnTo>
                                    <a:lnTo>
                                      <a:pt x="178" y="52"/>
                                    </a:lnTo>
                                    <a:lnTo>
                                      <a:pt x="186" y="60"/>
                                    </a:lnTo>
                                    <a:close/>
                                    <a:moveTo>
                                      <a:pt x="170" y="48"/>
                                    </a:moveTo>
                                    <a:lnTo>
                                      <a:pt x="174" y="40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70" y="48"/>
                                    </a:lnTo>
                                    <a:close/>
                                    <a:moveTo>
                                      <a:pt x="174" y="40"/>
                                    </a:moveTo>
                                    <a:lnTo>
                                      <a:pt x="174" y="40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40"/>
                                    </a:lnTo>
                                    <a:close/>
                                    <a:moveTo>
                                      <a:pt x="174" y="40"/>
                                    </a:moveTo>
                                    <a:lnTo>
                                      <a:pt x="178" y="36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74" y="40"/>
                                    </a:lnTo>
                                    <a:close/>
                                    <a:moveTo>
                                      <a:pt x="178" y="36"/>
                                    </a:moveTo>
                                    <a:lnTo>
                                      <a:pt x="186" y="28"/>
                                    </a:lnTo>
                                    <a:lnTo>
                                      <a:pt x="202" y="44"/>
                                    </a:lnTo>
                                    <a:lnTo>
                                      <a:pt x="194" y="52"/>
                                    </a:lnTo>
                                    <a:lnTo>
                                      <a:pt x="178" y="36"/>
                                    </a:lnTo>
                                    <a:close/>
                                    <a:moveTo>
                                      <a:pt x="186" y="28"/>
                                    </a:moveTo>
                                    <a:lnTo>
                                      <a:pt x="186" y="2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86" y="28"/>
                                    </a:lnTo>
                                    <a:close/>
                                    <a:moveTo>
                                      <a:pt x="186" y="28"/>
                                    </a:moveTo>
                                    <a:lnTo>
                                      <a:pt x="190" y="24"/>
                                    </a:lnTo>
                                    <a:lnTo>
                                      <a:pt x="206" y="40"/>
                                    </a:lnTo>
                                    <a:lnTo>
                                      <a:pt x="202" y="44"/>
                                    </a:lnTo>
                                    <a:lnTo>
                                      <a:pt x="186" y="28"/>
                                    </a:lnTo>
                                    <a:close/>
                                    <a:moveTo>
                                      <a:pt x="206" y="40"/>
                                    </a:moveTo>
                                    <a:lnTo>
                                      <a:pt x="206" y="40"/>
                                    </a:lnTo>
                                    <a:lnTo>
                                      <a:pt x="198" y="32"/>
                                    </a:lnTo>
                                    <a:lnTo>
                                      <a:pt x="206" y="40"/>
                                    </a:lnTo>
                                    <a:close/>
                                    <a:moveTo>
                                      <a:pt x="190" y="24"/>
                                    </a:moveTo>
                                    <a:lnTo>
                                      <a:pt x="194" y="20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06" y="40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  <a:moveTo>
                                      <a:pt x="194" y="20"/>
                                    </a:moveTo>
                                    <a:lnTo>
                                      <a:pt x="198" y="20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194" y="20"/>
                                    </a:lnTo>
                                    <a:close/>
                                    <a:moveTo>
                                      <a:pt x="198" y="20"/>
                                    </a:moveTo>
                                    <a:lnTo>
                                      <a:pt x="202" y="12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198" y="20"/>
                                    </a:lnTo>
                                    <a:close/>
                                    <a:moveTo>
                                      <a:pt x="202" y="12"/>
                                    </a:moveTo>
                                    <a:lnTo>
                                      <a:pt x="202" y="12"/>
                                    </a:lnTo>
                                    <a:lnTo>
                                      <a:pt x="210" y="20"/>
                                    </a:lnTo>
                                    <a:lnTo>
                                      <a:pt x="202" y="12"/>
                                    </a:lnTo>
                                    <a:close/>
                                    <a:moveTo>
                                      <a:pt x="202" y="12"/>
                                    </a:moveTo>
                                    <a:lnTo>
                                      <a:pt x="210" y="8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02" y="12"/>
                                    </a:lnTo>
                                    <a:close/>
                                    <a:moveTo>
                                      <a:pt x="221" y="24"/>
                                    </a:moveTo>
                                    <a:lnTo>
                                      <a:pt x="221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21" y="24"/>
                                    </a:lnTo>
                                    <a:close/>
                                    <a:moveTo>
                                      <a:pt x="210" y="8"/>
                                    </a:moveTo>
                                    <a:lnTo>
                                      <a:pt x="214" y="4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10" y="8"/>
                                    </a:lnTo>
                                    <a:close/>
                                    <a:moveTo>
                                      <a:pt x="214" y="4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29" y="20"/>
                                    </a:lnTo>
                                    <a:lnTo>
                                      <a:pt x="21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2142" y="5239"/>
                                <a:ext cx="32" cy="8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8"/>
                                  <a:gd name="T2" fmla="*/ 0 w 32"/>
                                  <a:gd name="T3" fmla="*/ 0 h 8"/>
                                  <a:gd name="T4" fmla="*/ 0 w 32"/>
                                  <a:gd name="T5" fmla="*/ 0 h 8"/>
                                  <a:gd name="T6" fmla="*/ 4 w 32"/>
                                  <a:gd name="T7" fmla="*/ 0 h 8"/>
                                  <a:gd name="T8" fmla="*/ 4 w 32"/>
                                  <a:gd name="T9" fmla="*/ 0 h 8"/>
                                  <a:gd name="T10" fmla="*/ 8 w 32"/>
                                  <a:gd name="T11" fmla="*/ 0 h 8"/>
                                  <a:gd name="T12" fmla="*/ 12 w 32"/>
                                  <a:gd name="T13" fmla="*/ 0 h 8"/>
                                  <a:gd name="T14" fmla="*/ 20 w 32"/>
                                  <a:gd name="T15" fmla="*/ 4 h 8"/>
                                  <a:gd name="T16" fmla="*/ 20 w 32"/>
                                  <a:gd name="T17" fmla="*/ 4 h 8"/>
                                  <a:gd name="T18" fmla="*/ 24 w 32"/>
                                  <a:gd name="T19" fmla="*/ 4 h 8"/>
                                  <a:gd name="T20" fmla="*/ 24 w 32"/>
                                  <a:gd name="T21" fmla="*/ 4 h 8"/>
                                  <a:gd name="T22" fmla="*/ 28 w 32"/>
                                  <a:gd name="T23" fmla="*/ 4 h 8"/>
                                  <a:gd name="T24" fmla="*/ 28 w 32"/>
                                  <a:gd name="T25" fmla="*/ 4 h 8"/>
                                  <a:gd name="T26" fmla="*/ 32 w 32"/>
                                  <a:gd name="T27" fmla="*/ 8 h 8"/>
                                  <a:gd name="T28" fmla="*/ 0 w 32"/>
                                  <a:gd name="T2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1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38" y="5227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4 h 39"/>
                                  <a:gd name="T2" fmla="*/ 0 w 75"/>
                                  <a:gd name="T3" fmla="*/ 24 h 39"/>
                                  <a:gd name="T4" fmla="*/ 8 w 75"/>
                                  <a:gd name="T5" fmla="*/ 24 h 39"/>
                                  <a:gd name="T6" fmla="*/ 0 w 75"/>
                                  <a:gd name="T7" fmla="*/ 24 h 39"/>
                                  <a:gd name="T8" fmla="*/ 8 w 75"/>
                                  <a:gd name="T9" fmla="*/ 24 h 39"/>
                                  <a:gd name="T10" fmla="*/ 4 w 75"/>
                                  <a:gd name="T11" fmla="*/ 0 h 39"/>
                                  <a:gd name="T12" fmla="*/ 8 w 75"/>
                                  <a:gd name="T13" fmla="*/ 24 h 39"/>
                                  <a:gd name="T14" fmla="*/ 4 w 75"/>
                                  <a:gd name="T15" fmla="*/ 0 h 39"/>
                                  <a:gd name="T16" fmla="*/ 8 w 75"/>
                                  <a:gd name="T17" fmla="*/ 0 h 39"/>
                                  <a:gd name="T18" fmla="*/ 4 w 75"/>
                                  <a:gd name="T19" fmla="*/ 0 h 39"/>
                                  <a:gd name="T20" fmla="*/ 8 w 75"/>
                                  <a:gd name="T21" fmla="*/ 0 h 39"/>
                                  <a:gd name="T22" fmla="*/ 4 w 75"/>
                                  <a:gd name="T23" fmla="*/ 24 h 39"/>
                                  <a:gd name="T24" fmla="*/ 8 w 75"/>
                                  <a:gd name="T25" fmla="*/ 0 h 39"/>
                                  <a:gd name="T26" fmla="*/ 8 w 75"/>
                                  <a:gd name="T27" fmla="*/ 24 h 39"/>
                                  <a:gd name="T28" fmla="*/ 8 w 75"/>
                                  <a:gd name="T29" fmla="*/ 0 h 39"/>
                                  <a:gd name="T30" fmla="*/ 8 w 75"/>
                                  <a:gd name="T31" fmla="*/ 24 h 39"/>
                                  <a:gd name="T32" fmla="*/ 8 w 75"/>
                                  <a:gd name="T33" fmla="*/ 12 h 39"/>
                                  <a:gd name="T34" fmla="*/ 8 w 75"/>
                                  <a:gd name="T35" fmla="*/ 4 h 39"/>
                                  <a:gd name="T36" fmla="*/ 12 w 75"/>
                                  <a:gd name="T37" fmla="*/ 24 h 39"/>
                                  <a:gd name="T38" fmla="*/ 8 w 75"/>
                                  <a:gd name="T39" fmla="*/ 4 h 39"/>
                                  <a:gd name="T40" fmla="*/ 12 w 75"/>
                                  <a:gd name="T41" fmla="*/ 0 h 39"/>
                                  <a:gd name="T42" fmla="*/ 12 w 75"/>
                                  <a:gd name="T43" fmla="*/ 12 h 39"/>
                                  <a:gd name="T44" fmla="*/ 12 w 75"/>
                                  <a:gd name="T45" fmla="*/ 0 h 39"/>
                                  <a:gd name="T46" fmla="*/ 16 w 75"/>
                                  <a:gd name="T47" fmla="*/ 24 h 39"/>
                                  <a:gd name="T48" fmla="*/ 12 w 75"/>
                                  <a:gd name="T49" fmla="*/ 0 h 39"/>
                                  <a:gd name="T50" fmla="*/ 20 w 75"/>
                                  <a:gd name="T51" fmla="*/ 0 h 39"/>
                                  <a:gd name="T52" fmla="*/ 16 w 75"/>
                                  <a:gd name="T53" fmla="*/ 12 h 39"/>
                                  <a:gd name="T54" fmla="*/ 20 w 75"/>
                                  <a:gd name="T55" fmla="*/ 4 h 39"/>
                                  <a:gd name="T56" fmla="*/ 20 w 75"/>
                                  <a:gd name="T57" fmla="*/ 24 h 39"/>
                                  <a:gd name="T58" fmla="*/ 20 w 75"/>
                                  <a:gd name="T59" fmla="*/ 4 h 39"/>
                                  <a:gd name="T60" fmla="*/ 28 w 75"/>
                                  <a:gd name="T61" fmla="*/ 4 h 39"/>
                                  <a:gd name="T62" fmla="*/ 20 w 75"/>
                                  <a:gd name="T63" fmla="*/ 24 h 39"/>
                                  <a:gd name="T64" fmla="*/ 28 w 75"/>
                                  <a:gd name="T65" fmla="*/ 4 h 39"/>
                                  <a:gd name="T66" fmla="*/ 24 w 75"/>
                                  <a:gd name="T67" fmla="*/ 24 h 39"/>
                                  <a:gd name="T68" fmla="*/ 28 w 75"/>
                                  <a:gd name="T69" fmla="*/ 4 h 39"/>
                                  <a:gd name="T70" fmla="*/ 32 w 75"/>
                                  <a:gd name="T71" fmla="*/ 4 h 39"/>
                                  <a:gd name="T72" fmla="*/ 24 w 75"/>
                                  <a:gd name="T73" fmla="*/ 24 h 39"/>
                                  <a:gd name="T74" fmla="*/ 32 w 75"/>
                                  <a:gd name="T75" fmla="*/ 4 h 39"/>
                                  <a:gd name="T76" fmla="*/ 36 w 75"/>
                                  <a:gd name="T77" fmla="*/ 8 h 39"/>
                                  <a:gd name="T78" fmla="*/ 32 w 75"/>
                                  <a:gd name="T79" fmla="*/ 4 h 39"/>
                                  <a:gd name="T80" fmla="*/ 40 w 75"/>
                                  <a:gd name="T81" fmla="*/ 8 h 39"/>
                                  <a:gd name="T82" fmla="*/ 24 w 75"/>
                                  <a:gd name="T83" fmla="*/ 24 h 39"/>
                                  <a:gd name="T84" fmla="*/ 24 w 75"/>
                                  <a:gd name="T85" fmla="*/ 24 h 39"/>
                                  <a:gd name="T86" fmla="*/ 32 w 75"/>
                                  <a:gd name="T87" fmla="*/ 16 h 39"/>
                                  <a:gd name="T88" fmla="*/ 40 w 75"/>
                                  <a:gd name="T89" fmla="*/ 8 h 39"/>
                                  <a:gd name="T90" fmla="*/ 24 w 75"/>
                                  <a:gd name="T91" fmla="*/ 28 h 39"/>
                                  <a:gd name="T92" fmla="*/ 40 w 75"/>
                                  <a:gd name="T93" fmla="*/ 8 h 39"/>
                                  <a:gd name="T94" fmla="*/ 40 w 75"/>
                                  <a:gd name="T95" fmla="*/ 12 h 39"/>
                                  <a:gd name="T96" fmla="*/ 24 w 75"/>
                                  <a:gd name="T97" fmla="*/ 28 h 39"/>
                                  <a:gd name="T98" fmla="*/ 40 w 75"/>
                                  <a:gd name="T99" fmla="*/ 12 h 39"/>
                                  <a:gd name="T100" fmla="*/ 32 w 75"/>
                                  <a:gd name="T101" fmla="*/ 28 h 39"/>
                                  <a:gd name="T102" fmla="*/ 40 w 75"/>
                                  <a:gd name="T103" fmla="*/ 12 h 39"/>
                                  <a:gd name="T104" fmla="*/ 0 w 75"/>
                                  <a:gd name="T105" fmla="*/ 24 h 39"/>
                                  <a:gd name="T106" fmla="*/ 36 w 75"/>
                                  <a:gd name="T107" fmla="*/ 8 h 39"/>
                                  <a:gd name="T108" fmla="*/ 0 w 75"/>
                                  <a:gd name="T109" fmla="*/ 24 h 39"/>
                                  <a:gd name="T110" fmla="*/ 4 w 75"/>
                                  <a:gd name="T111" fmla="*/ 12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5" h="39">
                                    <a:moveTo>
                                      <a:pt x="4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  <a:moveTo>
                                      <a:pt x="12" y="24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8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6" y="8"/>
                                    </a:lnTo>
                                    <a:close/>
                                    <a:moveTo>
                                      <a:pt x="24" y="24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4"/>
                                    </a:lnTo>
                                    <a:close/>
                                    <a:moveTo>
                                      <a:pt x="40" y="8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40" y="8"/>
                                    </a:lnTo>
                                    <a:close/>
                                    <a:moveTo>
                                      <a:pt x="40" y="8"/>
                                    </a:moveTo>
                                    <a:lnTo>
                                      <a:pt x="40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40" y="8"/>
                                    </a:lnTo>
                                    <a:close/>
                                    <a:moveTo>
                                      <a:pt x="40" y="12"/>
                                    </a:moveTo>
                                    <a:lnTo>
                                      <a:pt x="75" y="39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12"/>
                                    </a:lnTo>
                                    <a:close/>
                                    <a:moveTo>
                                      <a:pt x="32" y="28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28"/>
                                    </a:lnTo>
                                    <a:close/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2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55" y="5041"/>
                                <a:ext cx="210" cy="138"/>
                              </a:xfrm>
                              <a:custGeom>
                                <a:avLst/>
                                <a:gdLst>
                                  <a:gd name="T0" fmla="*/ 24 w 210"/>
                                  <a:gd name="T1" fmla="*/ 12 h 138"/>
                                  <a:gd name="T2" fmla="*/ 4 w 210"/>
                                  <a:gd name="T3" fmla="*/ 8 h 138"/>
                                  <a:gd name="T4" fmla="*/ 16 w 210"/>
                                  <a:gd name="T5" fmla="*/ 0 h 138"/>
                                  <a:gd name="T6" fmla="*/ 20 w 210"/>
                                  <a:gd name="T7" fmla="*/ 0 h 138"/>
                                  <a:gd name="T8" fmla="*/ 8 w 210"/>
                                  <a:gd name="T9" fmla="*/ 20 h 138"/>
                                  <a:gd name="T10" fmla="*/ 20 w 210"/>
                                  <a:gd name="T11" fmla="*/ 0 h 138"/>
                                  <a:gd name="T12" fmla="*/ 24 w 210"/>
                                  <a:gd name="T13" fmla="*/ 4 h 138"/>
                                  <a:gd name="T14" fmla="*/ 24 w 210"/>
                                  <a:gd name="T15" fmla="*/ 4 h 138"/>
                                  <a:gd name="T16" fmla="*/ 20 w 210"/>
                                  <a:gd name="T17" fmla="*/ 24 h 138"/>
                                  <a:gd name="T18" fmla="*/ 20 w 210"/>
                                  <a:gd name="T19" fmla="*/ 24 h 138"/>
                                  <a:gd name="T20" fmla="*/ 32 w 210"/>
                                  <a:gd name="T21" fmla="*/ 4 h 138"/>
                                  <a:gd name="T22" fmla="*/ 24 w 210"/>
                                  <a:gd name="T23" fmla="*/ 28 h 138"/>
                                  <a:gd name="T24" fmla="*/ 32 w 210"/>
                                  <a:gd name="T25" fmla="*/ 8 h 138"/>
                                  <a:gd name="T26" fmla="*/ 43 w 210"/>
                                  <a:gd name="T27" fmla="*/ 8 h 138"/>
                                  <a:gd name="T28" fmla="*/ 39 w 210"/>
                                  <a:gd name="T29" fmla="*/ 20 h 138"/>
                                  <a:gd name="T30" fmla="*/ 47 w 210"/>
                                  <a:gd name="T31" fmla="*/ 8 h 138"/>
                                  <a:gd name="T32" fmla="*/ 51 w 210"/>
                                  <a:gd name="T33" fmla="*/ 12 h 138"/>
                                  <a:gd name="T34" fmla="*/ 51 w 210"/>
                                  <a:gd name="T35" fmla="*/ 12 h 138"/>
                                  <a:gd name="T36" fmla="*/ 67 w 210"/>
                                  <a:gd name="T37" fmla="*/ 16 h 138"/>
                                  <a:gd name="T38" fmla="*/ 59 w 210"/>
                                  <a:gd name="T39" fmla="*/ 36 h 138"/>
                                  <a:gd name="T40" fmla="*/ 71 w 210"/>
                                  <a:gd name="T41" fmla="*/ 20 h 138"/>
                                  <a:gd name="T42" fmla="*/ 55 w 210"/>
                                  <a:gd name="T43" fmla="*/ 32 h 138"/>
                                  <a:gd name="T44" fmla="*/ 75 w 210"/>
                                  <a:gd name="T45" fmla="*/ 20 h 138"/>
                                  <a:gd name="T46" fmla="*/ 55 w 210"/>
                                  <a:gd name="T47" fmla="*/ 36 h 138"/>
                                  <a:gd name="T48" fmla="*/ 59 w 210"/>
                                  <a:gd name="T49" fmla="*/ 40 h 138"/>
                                  <a:gd name="T50" fmla="*/ 75 w 210"/>
                                  <a:gd name="T51" fmla="*/ 24 h 138"/>
                                  <a:gd name="T52" fmla="*/ 59 w 210"/>
                                  <a:gd name="T53" fmla="*/ 40 h 138"/>
                                  <a:gd name="T54" fmla="*/ 75 w 210"/>
                                  <a:gd name="T55" fmla="*/ 24 h 138"/>
                                  <a:gd name="T56" fmla="*/ 83 w 210"/>
                                  <a:gd name="T57" fmla="*/ 28 h 138"/>
                                  <a:gd name="T58" fmla="*/ 63 w 210"/>
                                  <a:gd name="T59" fmla="*/ 43 h 138"/>
                                  <a:gd name="T60" fmla="*/ 83 w 210"/>
                                  <a:gd name="T61" fmla="*/ 32 h 138"/>
                                  <a:gd name="T62" fmla="*/ 87 w 210"/>
                                  <a:gd name="T63" fmla="*/ 36 h 138"/>
                                  <a:gd name="T64" fmla="*/ 87 w 210"/>
                                  <a:gd name="T65" fmla="*/ 36 h 138"/>
                                  <a:gd name="T66" fmla="*/ 75 w 210"/>
                                  <a:gd name="T67" fmla="*/ 55 h 138"/>
                                  <a:gd name="T68" fmla="*/ 75 w 210"/>
                                  <a:gd name="T69" fmla="*/ 55 h 138"/>
                                  <a:gd name="T70" fmla="*/ 99 w 210"/>
                                  <a:gd name="T71" fmla="*/ 47 h 138"/>
                                  <a:gd name="T72" fmla="*/ 99 w 210"/>
                                  <a:gd name="T73" fmla="*/ 47 h 138"/>
                                  <a:gd name="T74" fmla="*/ 87 w 210"/>
                                  <a:gd name="T75" fmla="*/ 67 h 138"/>
                                  <a:gd name="T76" fmla="*/ 87 w 210"/>
                                  <a:gd name="T77" fmla="*/ 67 h 138"/>
                                  <a:gd name="T78" fmla="*/ 107 w 210"/>
                                  <a:gd name="T79" fmla="*/ 55 h 138"/>
                                  <a:gd name="T80" fmla="*/ 95 w 210"/>
                                  <a:gd name="T81" fmla="*/ 75 h 138"/>
                                  <a:gd name="T82" fmla="*/ 111 w 210"/>
                                  <a:gd name="T83" fmla="*/ 55 h 138"/>
                                  <a:gd name="T84" fmla="*/ 119 w 210"/>
                                  <a:gd name="T85" fmla="*/ 67 h 138"/>
                                  <a:gd name="T86" fmla="*/ 115 w 210"/>
                                  <a:gd name="T87" fmla="*/ 75 h 138"/>
                                  <a:gd name="T88" fmla="*/ 123 w 210"/>
                                  <a:gd name="T89" fmla="*/ 67 h 138"/>
                                  <a:gd name="T90" fmla="*/ 111 w 210"/>
                                  <a:gd name="T91" fmla="*/ 87 h 138"/>
                                  <a:gd name="T92" fmla="*/ 123 w 210"/>
                                  <a:gd name="T93" fmla="*/ 95 h 138"/>
                                  <a:gd name="T94" fmla="*/ 130 w 210"/>
                                  <a:gd name="T95" fmla="*/ 99 h 138"/>
                                  <a:gd name="T96" fmla="*/ 142 w 210"/>
                                  <a:gd name="T97" fmla="*/ 83 h 138"/>
                                  <a:gd name="T98" fmla="*/ 138 w 210"/>
                                  <a:gd name="T99" fmla="*/ 103 h 138"/>
                                  <a:gd name="T100" fmla="*/ 150 w 210"/>
                                  <a:gd name="T101" fmla="*/ 87 h 138"/>
                                  <a:gd name="T102" fmla="*/ 162 w 210"/>
                                  <a:gd name="T103" fmla="*/ 95 h 138"/>
                                  <a:gd name="T104" fmla="*/ 154 w 210"/>
                                  <a:gd name="T105" fmla="*/ 115 h 138"/>
                                  <a:gd name="T106" fmla="*/ 178 w 210"/>
                                  <a:gd name="T107" fmla="*/ 103 h 138"/>
                                  <a:gd name="T108" fmla="*/ 170 w 210"/>
                                  <a:gd name="T109" fmla="*/ 123 h 138"/>
                                  <a:gd name="T110" fmla="*/ 178 w 210"/>
                                  <a:gd name="T111" fmla="*/ 127 h 138"/>
                                  <a:gd name="T112" fmla="*/ 186 w 210"/>
                                  <a:gd name="T113" fmla="*/ 107 h 138"/>
                                  <a:gd name="T114" fmla="*/ 198 w 210"/>
                                  <a:gd name="T115" fmla="*/ 134 h 138"/>
                                  <a:gd name="T116" fmla="*/ 198 w 210"/>
                                  <a:gd name="T117" fmla="*/ 134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0" h="138">
                                    <a:moveTo>
                                      <a:pt x="4" y="8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24" y="12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  <a:moveTo>
                                      <a:pt x="12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16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0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24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  <a:moveTo>
                                      <a:pt x="24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8" y="28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  <a:moveTo>
                                      <a:pt x="32" y="8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8"/>
                                    </a:lnTo>
                                    <a:close/>
                                    <a:moveTo>
                                      <a:pt x="35" y="8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8"/>
                                    </a:lnTo>
                                    <a:close/>
                                    <a:moveTo>
                                      <a:pt x="39" y="8"/>
                                    </a:moveTo>
                                    <a:lnTo>
                                      <a:pt x="43" y="8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8"/>
                                    </a:lnTo>
                                    <a:close/>
                                    <a:moveTo>
                                      <a:pt x="35" y="32"/>
                                    </a:moveTo>
                                    <a:lnTo>
                                      <a:pt x="35" y="28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5" y="32"/>
                                    </a:lnTo>
                                    <a:close/>
                                    <a:moveTo>
                                      <a:pt x="39" y="8"/>
                                    </a:moveTo>
                                    <a:lnTo>
                                      <a:pt x="47" y="8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9" y="8"/>
                                    </a:lnTo>
                                    <a:close/>
                                    <a:moveTo>
                                      <a:pt x="47" y="8"/>
                                    </a:moveTo>
                                    <a:lnTo>
                                      <a:pt x="51" y="12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  <a:moveTo>
                                      <a:pt x="51" y="12"/>
                                    </a:moveTo>
                                    <a:lnTo>
                                      <a:pt x="51" y="1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1" y="12"/>
                                    </a:lnTo>
                                    <a:close/>
                                    <a:moveTo>
                                      <a:pt x="51" y="12"/>
                                    </a:moveTo>
                                    <a:lnTo>
                                      <a:pt x="59" y="12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51" y="12"/>
                                    </a:lnTo>
                                    <a:close/>
                                    <a:moveTo>
                                      <a:pt x="55" y="36"/>
                                    </a:moveTo>
                                    <a:lnTo>
                                      <a:pt x="51" y="36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55" y="36"/>
                                    </a:lnTo>
                                    <a:close/>
                                    <a:moveTo>
                                      <a:pt x="59" y="12"/>
                                    </a:moveTo>
                                    <a:lnTo>
                                      <a:pt x="67" y="16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9" y="12"/>
                                    </a:lnTo>
                                    <a:close/>
                                    <a:moveTo>
                                      <a:pt x="67" y="16"/>
                                    </a:moveTo>
                                    <a:lnTo>
                                      <a:pt x="67" y="1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7" y="16"/>
                                    </a:lnTo>
                                    <a:close/>
                                    <a:moveTo>
                                      <a:pt x="67" y="16"/>
                                    </a:moveTo>
                                    <a:lnTo>
                                      <a:pt x="71" y="16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67" y="16"/>
                                    </a:lnTo>
                                    <a:close/>
                                    <a:moveTo>
                                      <a:pt x="71" y="20"/>
                                    </a:moveTo>
                                    <a:lnTo>
                                      <a:pt x="75" y="20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71" y="20"/>
                                    </a:lnTo>
                                    <a:close/>
                                    <a:moveTo>
                                      <a:pt x="75" y="20"/>
                                    </a:moveTo>
                                    <a:lnTo>
                                      <a:pt x="75" y="20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75" y="20"/>
                                    </a:lnTo>
                                    <a:close/>
                                    <a:moveTo>
                                      <a:pt x="75" y="20"/>
                                    </a:moveTo>
                                    <a:lnTo>
                                      <a:pt x="75" y="24"/>
                                    </a:lnTo>
                                    <a:lnTo>
                                      <a:pt x="63" y="28"/>
                                    </a:lnTo>
                                    <a:lnTo>
                                      <a:pt x="75" y="20"/>
                                    </a:lnTo>
                                    <a:close/>
                                    <a:moveTo>
                                      <a:pt x="75" y="24"/>
                                    </a:moveTo>
                                    <a:lnTo>
                                      <a:pt x="75" y="28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75" y="24"/>
                                    </a:lnTo>
                                    <a:close/>
                                    <a:moveTo>
                                      <a:pt x="59" y="40"/>
                                    </a:moveTo>
                                    <a:lnTo>
                                      <a:pt x="55" y="36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59" y="40"/>
                                    </a:lnTo>
                                    <a:close/>
                                    <a:moveTo>
                                      <a:pt x="71" y="20"/>
                                    </a:moveTo>
                                    <a:lnTo>
                                      <a:pt x="75" y="20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71" y="20"/>
                                    </a:lnTo>
                                    <a:close/>
                                    <a:moveTo>
                                      <a:pt x="75" y="20"/>
                                    </a:moveTo>
                                    <a:lnTo>
                                      <a:pt x="75" y="24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75" y="20"/>
                                    </a:lnTo>
                                    <a:close/>
                                    <a:moveTo>
                                      <a:pt x="75" y="24"/>
                                    </a:moveTo>
                                    <a:lnTo>
                                      <a:pt x="79" y="28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75" y="24"/>
                                    </a:lnTo>
                                    <a:close/>
                                    <a:moveTo>
                                      <a:pt x="59" y="40"/>
                                    </a:moveTo>
                                    <a:lnTo>
                                      <a:pt x="59" y="40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59" y="40"/>
                                    </a:lnTo>
                                    <a:close/>
                                    <a:moveTo>
                                      <a:pt x="75" y="24"/>
                                    </a:moveTo>
                                    <a:lnTo>
                                      <a:pt x="79" y="28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75" y="24"/>
                                    </a:lnTo>
                                    <a:close/>
                                    <a:moveTo>
                                      <a:pt x="79" y="28"/>
                                    </a:moveTo>
                                    <a:lnTo>
                                      <a:pt x="79" y="28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9" y="28"/>
                                    </a:lnTo>
                                    <a:close/>
                                    <a:moveTo>
                                      <a:pt x="79" y="28"/>
                                    </a:moveTo>
                                    <a:lnTo>
                                      <a:pt x="83" y="28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71" y="36"/>
                                    </a:lnTo>
                                    <a:lnTo>
                                      <a:pt x="79" y="28"/>
                                    </a:lnTo>
                                    <a:close/>
                                    <a:moveTo>
                                      <a:pt x="83" y="32"/>
                                    </a:moveTo>
                                    <a:lnTo>
                                      <a:pt x="83" y="32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83" y="32"/>
                                    </a:lnTo>
                                    <a:close/>
                                    <a:moveTo>
                                      <a:pt x="67" y="47"/>
                                    </a:moveTo>
                                    <a:lnTo>
                                      <a:pt x="67" y="47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7"/>
                                    </a:lnTo>
                                    <a:close/>
                                    <a:moveTo>
                                      <a:pt x="83" y="32"/>
                                    </a:moveTo>
                                    <a:lnTo>
                                      <a:pt x="83" y="32"/>
                                    </a:lnTo>
                                    <a:lnTo>
                                      <a:pt x="71" y="51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83" y="32"/>
                                    </a:lnTo>
                                    <a:close/>
                                    <a:moveTo>
                                      <a:pt x="83" y="32"/>
                                    </a:moveTo>
                                    <a:lnTo>
                                      <a:pt x="83" y="32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79" y="43"/>
                                    </a:lnTo>
                                    <a:lnTo>
                                      <a:pt x="83" y="32"/>
                                    </a:lnTo>
                                    <a:close/>
                                    <a:moveTo>
                                      <a:pt x="87" y="36"/>
                                    </a:moveTo>
                                    <a:lnTo>
                                      <a:pt x="87" y="36"/>
                                    </a:lnTo>
                                    <a:lnTo>
                                      <a:pt x="71" y="51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87" y="36"/>
                                    </a:lnTo>
                                    <a:close/>
                                    <a:moveTo>
                                      <a:pt x="87" y="36"/>
                                    </a:moveTo>
                                    <a:lnTo>
                                      <a:pt x="87" y="36"/>
                                    </a:lnTo>
                                    <a:lnTo>
                                      <a:pt x="79" y="43"/>
                                    </a:lnTo>
                                    <a:lnTo>
                                      <a:pt x="87" y="36"/>
                                    </a:lnTo>
                                    <a:close/>
                                    <a:moveTo>
                                      <a:pt x="87" y="36"/>
                                    </a:moveTo>
                                    <a:lnTo>
                                      <a:pt x="91" y="40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71" y="51"/>
                                    </a:lnTo>
                                    <a:lnTo>
                                      <a:pt x="87" y="36"/>
                                    </a:lnTo>
                                    <a:close/>
                                    <a:moveTo>
                                      <a:pt x="75" y="55"/>
                                    </a:moveTo>
                                    <a:lnTo>
                                      <a:pt x="75" y="55"/>
                                    </a:lnTo>
                                    <a:lnTo>
                                      <a:pt x="83" y="47"/>
                                    </a:lnTo>
                                    <a:lnTo>
                                      <a:pt x="75" y="55"/>
                                    </a:lnTo>
                                    <a:close/>
                                    <a:moveTo>
                                      <a:pt x="91" y="40"/>
                                    </a:moveTo>
                                    <a:lnTo>
                                      <a:pt x="95" y="4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91" y="40"/>
                                    </a:lnTo>
                                    <a:close/>
                                    <a:moveTo>
                                      <a:pt x="95" y="43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83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95" y="43"/>
                                    </a:lnTo>
                                    <a:close/>
                                    <a:moveTo>
                                      <a:pt x="99" y="47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1" y="55"/>
                                    </a:lnTo>
                                    <a:lnTo>
                                      <a:pt x="99" y="47"/>
                                    </a:lnTo>
                                    <a:close/>
                                    <a:moveTo>
                                      <a:pt x="99" y="47"/>
                                    </a:moveTo>
                                    <a:lnTo>
                                      <a:pt x="103" y="51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3" y="63"/>
                                    </a:lnTo>
                                    <a:lnTo>
                                      <a:pt x="99" y="47"/>
                                    </a:lnTo>
                                    <a:close/>
                                    <a:moveTo>
                                      <a:pt x="87" y="67"/>
                                    </a:moveTo>
                                    <a:lnTo>
                                      <a:pt x="87" y="67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67"/>
                                    </a:lnTo>
                                    <a:close/>
                                    <a:moveTo>
                                      <a:pt x="103" y="51"/>
                                    </a:moveTo>
                                    <a:lnTo>
                                      <a:pt x="107" y="51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103" y="51"/>
                                    </a:lnTo>
                                    <a:close/>
                                    <a:moveTo>
                                      <a:pt x="107" y="51"/>
                                    </a:moveTo>
                                    <a:lnTo>
                                      <a:pt x="107" y="55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07" y="51"/>
                                    </a:lnTo>
                                    <a:close/>
                                    <a:moveTo>
                                      <a:pt x="107" y="55"/>
                                    </a:moveTo>
                                    <a:lnTo>
                                      <a:pt x="111" y="59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107" y="55"/>
                                    </a:lnTo>
                                    <a:close/>
                                    <a:moveTo>
                                      <a:pt x="95" y="75"/>
                                    </a:moveTo>
                                    <a:lnTo>
                                      <a:pt x="95" y="75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95" y="75"/>
                                    </a:lnTo>
                                    <a:close/>
                                    <a:moveTo>
                                      <a:pt x="111" y="55"/>
                                    </a:moveTo>
                                    <a:lnTo>
                                      <a:pt x="115" y="59"/>
                                    </a:lnTo>
                                    <a:lnTo>
                                      <a:pt x="103" y="79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111" y="55"/>
                                    </a:lnTo>
                                    <a:close/>
                                    <a:moveTo>
                                      <a:pt x="115" y="59"/>
                                    </a:moveTo>
                                    <a:lnTo>
                                      <a:pt x="115" y="59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115" y="59"/>
                                    </a:lnTo>
                                    <a:close/>
                                    <a:moveTo>
                                      <a:pt x="115" y="63"/>
                                    </a:moveTo>
                                    <a:lnTo>
                                      <a:pt x="119" y="67"/>
                                    </a:lnTo>
                                    <a:lnTo>
                                      <a:pt x="107" y="83"/>
                                    </a:lnTo>
                                    <a:lnTo>
                                      <a:pt x="103" y="79"/>
                                    </a:lnTo>
                                    <a:lnTo>
                                      <a:pt x="115" y="63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07" y="83"/>
                                    </a:lnTo>
                                    <a:lnTo>
                                      <a:pt x="115" y="75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  <a:moveTo>
                                      <a:pt x="119" y="63"/>
                                    </a:moveTo>
                                    <a:lnTo>
                                      <a:pt x="123" y="67"/>
                                    </a:lnTo>
                                    <a:lnTo>
                                      <a:pt x="111" y="87"/>
                                    </a:lnTo>
                                    <a:lnTo>
                                      <a:pt x="107" y="83"/>
                                    </a:lnTo>
                                    <a:lnTo>
                                      <a:pt x="119" y="63"/>
                                    </a:lnTo>
                                    <a:close/>
                                    <a:moveTo>
                                      <a:pt x="123" y="67"/>
                                    </a:moveTo>
                                    <a:lnTo>
                                      <a:pt x="127" y="67"/>
                                    </a:lnTo>
                                    <a:lnTo>
                                      <a:pt x="119" y="79"/>
                                    </a:lnTo>
                                    <a:lnTo>
                                      <a:pt x="123" y="67"/>
                                    </a:lnTo>
                                    <a:close/>
                                    <a:moveTo>
                                      <a:pt x="127" y="67"/>
                                    </a:moveTo>
                                    <a:lnTo>
                                      <a:pt x="130" y="75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11" y="87"/>
                                    </a:lnTo>
                                    <a:lnTo>
                                      <a:pt x="127" y="67"/>
                                    </a:lnTo>
                                    <a:close/>
                                    <a:moveTo>
                                      <a:pt x="130" y="75"/>
                                    </a:moveTo>
                                    <a:lnTo>
                                      <a:pt x="138" y="79"/>
                                    </a:lnTo>
                                    <a:lnTo>
                                      <a:pt x="123" y="95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30" y="75"/>
                                    </a:lnTo>
                                    <a:close/>
                                    <a:moveTo>
                                      <a:pt x="123" y="95"/>
                                    </a:moveTo>
                                    <a:lnTo>
                                      <a:pt x="123" y="95"/>
                                    </a:lnTo>
                                    <a:lnTo>
                                      <a:pt x="130" y="87"/>
                                    </a:lnTo>
                                    <a:lnTo>
                                      <a:pt x="123" y="95"/>
                                    </a:lnTo>
                                    <a:close/>
                                    <a:moveTo>
                                      <a:pt x="134" y="79"/>
                                    </a:moveTo>
                                    <a:lnTo>
                                      <a:pt x="142" y="83"/>
                                    </a:lnTo>
                                    <a:lnTo>
                                      <a:pt x="130" y="99"/>
                                    </a:lnTo>
                                    <a:lnTo>
                                      <a:pt x="123" y="95"/>
                                    </a:lnTo>
                                    <a:lnTo>
                                      <a:pt x="134" y="79"/>
                                    </a:lnTo>
                                    <a:close/>
                                    <a:moveTo>
                                      <a:pt x="142" y="83"/>
                                    </a:moveTo>
                                    <a:lnTo>
                                      <a:pt x="142" y="83"/>
                                    </a:lnTo>
                                    <a:lnTo>
                                      <a:pt x="138" y="91"/>
                                    </a:lnTo>
                                    <a:lnTo>
                                      <a:pt x="142" y="83"/>
                                    </a:lnTo>
                                    <a:close/>
                                    <a:moveTo>
                                      <a:pt x="142" y="83"/>
                                    </a:moveTo>
                                    <a:lnTo>
                                      <a:pt x="150" y="87"/>
                                    </a:lnTo>
                                    <a:lnTo>
                                      <a:pt x="138" y="103"/>
                                    </a:lnTo>
                                    <a:lnTo>
                                      <a:pt x="130" y="99"/>
                                    </a:lnTo>
                                    <a:lnTo>
                                      <a:pt x="142" y="83"/>
                                    </a:lnTo>
                                    <a:close/>
                                    <a:moveTo>
                                      <a:pt x="138" y="103"/>
                                    </a:moveTo>
                                    <a:lnTo>
                                      <a:pt x="138" y="103"/>
                                    </a:lnTo>
                                    <a:lnTo>
                                      <a:pt x="142" y="95"/>
                                    </a:lnTo>
                                    <a:lnTo>
                                      <a:pt x="138" y="103"/>
                                    </a:lnTo>
                                    <a:close/>
                                    <a:moveTo>
                                      <a:pt x="150" y="87"/>
                                    </a:moveTo>
                                    <a:lnTo>
                                      <a:pt x="158" y="91"/>
                                    </a:lnTo>
                                    <a:lnTo>
                                      <a:pt x="146" y="111"/>
                                    </a:lnTo>
                                    <a:lnTo>
                                      <a:pt x="138" y="103"/>
                                    </a:lnTo>
                                    <a:lnTo>
                                      <a:pt x="150" y="87"/>
                                    </a:lnTo>
                                    <a:close/>
                                    <a:moveTo>
                                      <a:pt x="146" y="111"/>
                                    </a:moveTo>
                                    <a:lnTo>
                                      <a:pt x="146" y="111"/>
                                    </a:lnTo>
                                    <a:lnTo>
                                      <a:pt x="150" y="99"/>
                                    </a:lnTo>
                                    <a:lnTo>
                                      <a:pt x="146" y="111"/>
                                    </a:lnTo>
                                    <a:close/>
                                    <a:moveTo>
                                      <a:pt x="154" y="91"/>
                                    </a:moveTo>
                                    <a:lnTo>
                                      <a:pt x="162" y="95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46" y="111"/>
                                    </a:lnTo>
                                    <a:lnTo>
                                      <a:pt x="154" y="91"/>
                                    </a:lnTo>
                                    <a:close/>
                                    <a:moveTo>
                                      <a:pt x="162" y="95"/>
                                    </a:moveTo>
                                    <a:lnTo>
                                      <a:pt x="170" y="99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62" y="95"/>
                                    </a:lnTo>
                                    <a:close/>
                                    <a:moveTo>
                                      <a:pt x="170" y="99"/>
                                    </a:moveTo>
                                    <a:lnTo>
                                      <a:pt x="170" y="99"/>
                                    </a:lnTo>
                                    <a:lnTo>
                                      <a:pt x="166" y="107"/>
                                    </a:lnTo>
                                    <a:lnTo>
                                      <a:pt x="170" y="99"/>
                                    </a:lnTo>
                                    <a:close/>
                                    <a:moveTo>
                                      <a:pt x="170" y="99"/>
                                    </a:moveTo>
                                    <a:lnTo>
                                      <a:pt x="178" y="103"/>
                                    </a:lnTo>
                                    <a:lnTo>
                                      <a:pt x="170" y="123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70" y="99"/>
                                    </a:lnTo>
                                    <a:close/>
                                    <a:moveTo>
                                      <a:pt x="170" y="123"/>
                                    </a:moveTo>
                                    <a:lnTo>
                                      <a:pt x="170" y="123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70" y="123"/>
                                    </a:lnTo>
                                    <a:close/>
                                    <a:moveTo>
                                      <a:pt x="178" y="103"/>
                                    </a:moveTo>
                                    <a:lnTo>
                                      <a:pt x="186" y="107"/>
                                    </a:lnTo>
                                    <a:lnTo>
                                      <a:pt x="178" y="127"/>
                                    </a:lnTo>
                                    <a:lnTo>
                                      <a:pt x="170" y="123"/>
                                    </a:lnTo>
                                    <a:lnTo>
                                      <a:pt x="178" y="103"/>
                                    </a:lnTo>
                                    <a:close/>
                                    <a:moveTo>
                                      <a:pt x="178" y="127"/>
                                    </a:moveTo>
                                    <a:lnTo>
                                      <a:pt x="178" y="127"/>
                                    </a:lnTo>
                                    <a:lnTo>
                                      <a:pt x="182" y="119"/>
                                    </a:lnTo>
                                    <a:lnTo>
                                      <a:pt x="178" y="127"/>
                                    </a:lnTo>
                                    <a:close/>
                                    <a:moveTo>
                                      <a:pt x="186" y="107"/>
                                    </a:moveTo>
                                    <a:lnTo>
                                      <a:pt x="198" y="11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78" y="127"/>
                                    </a:lnTo>
                                    <a:lnTo>
                                      <a:pt x="186" y="107"/>
                                    </a:lnTo>
                                    <a:close/>
                                    <a:moveTo>
                                      <a:pt x="198" y="111"/>
                                    </a:moveTo>
                                    <a:lnTo>
                                      <a:pt x="198" y="111"/>
                                    </a:lnTo>
                                    <a:lnTo>
                                      <a:pt x="194" y="123"/>
                                    </a:lnTo>
                                    <a:lnTo>
                                      <a:pt x="198" y="111"/>
                                    </a:lnTo>
                                    <a:close/>
                                    <a:moveTo>
                                      <a:pt x="198" y="111"/>
                                    </a:moveTo>
                                    <a:lnTo>
                                      <a:pt x="206" y="119"/>
                                    </a:lnTo>
                                    <a:lnTo>
                                      <a:pt x="198" y="134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98" y="111"/>
                                    </a:lnTo>
                                    <a:close/>
                                    <a:moveTo>
                                      <a:pt x="206" y="119"/>
                                    </a:moveTo>
                                    <a:lnTo>
                                      <a:pt x="210" y="123"/>
                                    </a:lnTo>
                                    <a:lnTo>
                                      <a:pt x="210" y="131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198" y="134"/>
                                    </a:lnTo>
                                    <a:lnTo>
                                      <a:pt x="206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7" y="4978"/>
                                <a:ext cx="115" cy="103"/>
                              </a:xfrm>
                              <a:custGeom>
                                <a:avLst/>
                                <a:gdLst>
                                  <a:gd name="T0" fmla="*/ 24 w 115"/>
                                  <a:gd name="T1" fmla="*/ 8 h 103"/>
                                  <a:gd name="T2" fmla="*/ 0 w 115"/>
                                  <a:gd name="T3" fmla="*/ 11 h 103"/>
                                  <a:gd name="T4" fmla="*/ 12 w 115"/>
                                  <a:gd name="T5" fmla="*/ 11 h 103"/>
                                  <a:gd name="T6" fmla="*/ 4 w 115"/>
                                  <a:gd name="T7" fmla="*/ 19 h 103"/>
                                  <a:gd name="T8" fmla="*/ 4 w 115"/>
                                  <a:gd name="T9" fmla="*/ 19 h 103"/>
                                  <a:gd name="T10" fmla="*/ 8 w 115"/>
                                  <a:gd name="T11" fmla="*/ 23 h 103"/>
                                  <a:gd name="T12" fmla="*/ 8 w 115"/>
                                  <a:gd name="T13" fmla="*/ 27 h 103"/>
                                  <a:gd name="T14" fmla="*/ 12 w 115"/>
                                  <a:gd name="T15" fmla="*/ 31 h 103"/>
                                  <a:gd name="T16" fmla="*/ 16 w 115"/>
                                  <a:gd name="T17" fmla="*/ 35 h 103"/>
                                  <a:gd name="T18" fmla="*/ 28 w 115"/>
                                  <a:gd name="T19" fmla="*/ 31 h 103"/>
                                  <a:gd name="T20" fmla="*/ 20 w 115"/>
                                  <a:gd name="T21" fmla="*/ 39 h 103"/>
                                  <a:gd name="T22" fmla="*/ 40 w 115"/>
                                  <a:gd name="T23" fmla="*/ 31 h 103"/>
                                  <a:gd name="T24" fmla="*/ 40 w 115"/>
                                  <a:gd name="T25" fmla="*/ 31 h 103"/>
                                  <a:gd name="T26" fmla="*/ 40 w 115"/>
                                  <a:gd name="T27" fmla="*/ 35 h 103"/>
                                  <a:gd name="T28" fmla="*/ 44 w 115"/>
                                  <a:gd name="T29" fmla="*/ 35 h 103"/>
                                  <a:gd name="T30" fmla="*/ 28 w 115"/>
                                  <a:gd name="T31" fmla="*/ 55 h 103"/>
                                  <a:gd name="T32" fmla="*/ 44 w 115"/>
                                  <a:gd name="T33" fmla="*/ 39 h 103"/>
                                  <a:gd name="T34" fmla="*/ 48 w 115"/>
                                  <a:gd name="T35" fmla="*/ 39 h 103"/>
                                  <a:gd name="T36" fmla="*/ 48 w 115"/>
                                  <a:gd name="T37" fmla="*/ 43 h 103"/>
                                  <a:gd name="T38" fmla="*/ 36 w 115"/>
                                  <a:gd name="T39" fmla="*/ 59 h 103"/>
                                  <a:gd name="T40" fmla="*/ 52 w 115"/>
                                  <a:gd name="T41" fmla="*/ 43 h 103"/>
                                  <a:gd name="T42" fmla="*/ 40 w 115"/>
                                  <a:gd name="T43" fmla="*/ 67 h 103"/>
                                  <a:gd name="T44" fmla="*/ 52 w 115"/>
                                  <a:gd name="T45" fmla="*/ 47 h 103"/>
                                  <a:gd name="T46" fmla="*/ 56 w 115"/>
                                  <a:gd name="T47" fmla="*/ 51 h 103"/>
                                  <a:gd name="T48" fmla="*/ 60 w 115"/>
                                  <a:gd name="T49" fmla="*/ 51 h 103"/>
                                  <a:gd name="T50" fmla="*/ 52 w 115"/>
                                  <a:gd name="T51" fmla="*/ 71 h 103"/>
                                  <a:gd name="T52" fmla="*/ 56 w 115"/>
                                  <a:gd name="T53" fmla="*/ 51 h 103"/>
                                  <a:gd name="T54" fmla="*/ 56 w 115"/>
                                  <a:gd name="T55" fmla="*/ 51 h 103"/>
                                  <a:gd name="T56" fmla="*/ 64 w 115"/>
                                  <a:gd name="T57" fmla="*/ 55 h 103"/>
                                  <a:gd name="T58" fmla="*/ 52 w 115"/>
                                  <a:gd name="T59" fmla="*/ 71 h 103"/>
                                  <a:gd name="T60" fmla="*/ 60 w 115"/>
                                  <a:gd name="T61" fmla="*/ 51 h 103"/>
                                  <a:gd name="T62" fmla="*/ 60 w 115"/>
                                  <a:gd name="T63" fmla="*/ 51 h 103"/>
                                  <a:gd name="T64" fmla="*/ 67 w 115"/>
                                  <a:gd name="T65" fmla="*/ 55 h 103"/>
                                  <a:gd name="T66" fmla="*/ 56 w 115"/>
                                  <a:gd name="T67" fmla="*/ 75 h 103"/>
                                  <a:gd name="T68" fmla="*/ 60 w 115"/>
                                  <a:gd name="T69" fmla="*/ 51 h 103"/>
                                  <a:gd name="T70" fmla="*/ 60 w 115"/>
                                  <a:gd name="T71" fmla="*/ 51 h 103"/>
                                  <a:gd name="T72" fmla="*/ 67 w 115"/>
                                  <a:gd name="T73" fmla="*/ 55 h 103"/>
                                  <a:gd name="T74" fmla="*/ 56 w 115"/>
                                  <a:gd name="T75" fmla="*/ 75 h 103"/>
                                  <a:gd name="T76" fmla="*/ 67 w 115"/>
                                  <a:gd name="T77" fmla="*/ 55 h 103"/>
                                  <a:gd name="T78" fmla="*/ 71 w 115"/>
                                  <a:gd name="T79" fmla="*/ 59 h 103"/>
                                  <a:gd name="T80" fmla="*/ 75 w 115"/>
                                  <a:gd name="T81" fmla="*/ 63 h 103"/>
                                  <a:gd name="T82" fmla="*/ 79 w 115"/>
                                  <a:gd name="T83" fmla="*/ 63 h 103"/>
                                  <a:gd name="T84" fmla="*/ 67 w 115"/>
                                  <a:gd name="T85" fmla="*/ 83 h 103"/>
                                  <a:gd name="T86" fmla="*/ 71 w 115"/>
                                  <a:gd name="T87" fmla="*/ 87 h 103"/>
                                  <a:gd name="T88" fmla="*/ 75 w 115"/>
                                  <a:gd name="T89" fmla="*/ 75 h 103"/>
                                  <a:gd name="T90" fmla="*/ 71 w 115"/>
                                  <a:gd name="T91" fmla="*/ 83 h 103"/>
                                  <a:gd name="T92" fmla="*/ 79 w 115"/>
                                  <a:gd name="T93" fmla="*/ 91 h 103"/>
                                  <a:gd name="T94" fmla="*/ 91 w 115"/>
                                  <a:gd name="T95" fmla="*/ 71 h 103"/>
                                  <a:gd name="T96" fmla="*/ 95 w 115"/>
                                  <a:gd name="T97" fmla="*/ 75 h 103"/>
                                  <a:gd name="T98" fmla="*/ 99 w 115"/>
                                  <a:gd name="T99" fmla="*/ 79 h 103"/>
                                  <a:gd name="T100" fmla="*/ 95 w 115"/>
                                  <a:gd name="T101" fmla="*/ 99 h 103"/>
                                  <a:gd name="T102" fmla="*/ 103 w 115"/>
                                  <a:gd name="T103" fmla="*/ 79 h 103"/>
                                  <a:gd name="T104" fmla="*/ 107 w 115"/>
                                  <a:gd name="T105" fmla="*/ 83 h 103"/>
                                  <a:gd name="T106" fmla="*/ 107 w 115"/>
                                  <a:gd name="T107" fmla="*/ 83 h 103"/>
                                  <a:gd name="T108" fmla="*/ 103 w 115"/>
                                  <a:gd name="T109" fmla="*/ 103 h 103"/>
                                  <a:gd name="T110" fmla="*/ 107 w 115"/>
                                  <a:gd name="T111" fmla="*/ 83 h 103"/>
                                  <a:gd name="T112" fmla="*/ 107 w 115"/>
                                  <a:gd name="T113" fmla="*/ 83 h 103"/>
                                  <a:gd name="T114" fmla="*/ 107 w 115"/>
                                  <a:gd name="T115" fmla="*/ 83 h 103"/>
                                  <a:gd name="T116" fmla="*/ 107 w 115"/>
                                  <a:gd name="T117" fmla="*/ 8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5" h="103">
                                    <a:moveTo>
                                      <a:pt x="0" y="11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4" y="19"/>
                                    </a:moveTo>
                                    <a:lnTo>
                                      <a:pt x="4" y="15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4" y="19"/>
                                    </a:lnTo>
                                    <a:close/>
                                    <a:moveTo>
                                      <a:pt x="20" y="8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  <a:moveTo>
                                      <a:pt x="24" y="8"/>
                                    </a:moveTo>
                                    <a:lnTo>
                                      <a:pt x="24" y="11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  <a:moveTo>
                                      <a:pt x="24" y="11"/>
                                    </a:moveTo>
                                    <a:lnTo>
                                      <a:pt x="28" y="15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24" y="11"/>
                                    </a:lnTo>
                                    <a:close/>
                                    <a:moveTo>
                                      <a:pt x="28" y="15"/>
                                    </a:moveTo>
                                    <a:lnTo>
                                      <a:pt x="28" y="1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28" y="15"/>
                                    </a:lnTo>
                                    <a:close/>
                                    <a:moveTo>
                                      <a:pt x="28" y="19"/>
                                    </a:moveTo>
                                    <a:lnTo>
                                      <a:pt x="32" y="23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8" y="19"/>
                                    </a:lnTo>
                                    <a:close/>
                                    <a:moveTo>
                                      <a:pt x="32" y="23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32" y="23"/>
                                    </a:lnTo>
                                    <a:close/>
                                    <a:moveTo>
                                      <a:pt x="20" y="39"/>
                                    </a:moveTo>
                                    <a:lnTo>
                                      <a:pt x="16" y="39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0" y="39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40" y="31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0" y="31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32" y="39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4" y="35"/>
                                    </a:moveTo>
                                    <a:lnTo>
                                      <a:pt x="44" y="39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44" y="35"/>
                                    </a:lnTo>
                                    <a:close/>
                                    <a:moveTo>
                                      <a:pt x="28" y="55"/>
                                    </a:moveTo>
                                    <a:lnTo>
                                      <a:pt x="28" y="51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28" y="55"/>
                                    </a:lnTo>
                                    <a:close/>
                                    <a:moveTo>
                                      <a:pt x="44" y="39"/>
                                    </a:moveTo>
                                    <a:lnTo>
                                      <a:pt x="48" y="39"/>
                                    </a:lnTo>
                                    <a:lnTo>
                                      <a:pt x="32" y="55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44" y="39"/>
                                    </a:lnTo>
                                    <a:close/>
                                    <a:moveTo>
                                      <a:pt x="48" y="39"/>
                                    </a:moveTo>
                                    <a:lnTo>
                                      <a:pt x="48" y="3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48" y="39"/>
                                    </a:lnTo>
                                    <a:close/>
                                    <a:moveTo>
                                      <a:pt x="48" y="43"/>
                                    </a:moveTo>
                                    <a:lnTo>
                                      <a:pt x="52" y="47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2" y="55"/>
                                    </a:lnTo>
                                    <a:lnTo>
                                      <a:pt x="48" y="43"/>
                                    </a:lnTo>
                                    <a:close/>
                                    <a:moveTo>
                                      <a:pt x="36" y="59"/>
                                    </a:moveTo>
                                    <a:lnTo>
                                      <a:pt x="36" y="59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36" y="59"/>
                                    </a:lnTo>
                                    <a:close/>
                                    <a:moveTo>
                                      <a:pt x="52" y="43"/>
                                    </a:moveTo>
                                    <a:lnTo>
                                      <a:pt x="56" y="4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52" y="43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3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52" y="47"/>
                                    </a:moveTo>
                                    <a:lnTo>
                                      <a:pt x="56" y="51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52" y="47"/>
                                    </a:lnTo>
                                    <a:close/>
                                    <a:moveTo>
                                      <a:pt x="56" y="51"/>
                                    </a:moveTo>
                                    <a:lnTo>
                                      <a:pt x="60" y="51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56" y="51"/>
                                    </a:lnTo>
                                    <a:close/>
                                    <a:moveTo>
                                      <a:pt x="60" y="51"/>
                                    </a:moveTo>
                                    <a:lnTo>
                                      <a:pt x="60" y="5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60" y="51"/>
                                    </a:lnTo>
                                    <a:close/>
                                    <a:moveTo>
                                      <a:pt x="52" y="71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2" y="71"/>
                                    </a:lnTo>
                                    <a:close/>
                                    <a:moveTo>
                                      <a:pt x="56" y="51"/>
                                    </a:moveTo>
                                    <a:lnTo>
                                      <a:pt x="56" y="51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56" y="51"/>
                                    </a:lnTo>
                                    <a:close/>
                                    <a:moveTo>
                                      <a:pt x="56" y="51"/>
                                    </a:moveTo>
                                    <a:lnTo>
                                      <a:pt x="64" y="51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51"/>
                                    </a:lnTo>
                                    <a:close/>
                                    <a:moveTo>
                                      <a:pt x="64" y="55"/>
                                    </a:moveTo>
                                    <a:lnTo>
                                      <a:pt x="64" y="55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4" y="55"/>
                                    </a:lnTo>
                                    <a:close/>
                                    <a:moveTo>
                                      <a:pt x="52" y="71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2" y="71"/>
                                    </a:lnTo>
                                    <a:close/>
                                    <a:moveTo>
                                      <a:pt x="60" y="51"/>
                                    </a:moveTo>
                                    <a:lnTo>
                                      <a:pt x="60" y="51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60" y="51"/>
                                    </a:lnTo>
                                    <a:close/>
                                    <a:moveTo>
                                      <a:pt x="60" y="51"/>
                                    </a:moveTo>
                                    <a:lnTo>
                                      <a:pt x="64" y="51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0" y="51"/>
                                    </a:lnTo>
                                    <a:close/>
                                    <a:moveTo>
                                      <a:pt x="67" y="55"/>
                                    </a:moveTo>
                                    <a:lnTo>
                                      <a:pt x="67" y="59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7" y="55"/>
                                    </a:lnTo>
                                    <a:close/>
                                    <a:moveTo>
                                      <a:pt x="56" y="75"/>
                                    </a:moveTo>
                                    <a:lnTo>
                                      <a:pt x="52" y="75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75"/>
                                    </a:lnTo>
                                    <a:close/>
                                    <a:moveTo>
                                      <a:pt x="60" y="51"/>
                                    </a:moveTo>
                                    <a:lnTo>
                                      <a:pt x="60" y="51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60" y="51"/>
                                    </a:lnTo>
                                    <a:close/>
                                    <a:moveTo>
                                      <a:pt x="60" y="51"/>
                                    </a:moveTo>
                                    <a:lnTo>
                                      <a:pt x="64" y="55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60" y="63"/>
                                    </a:lnTo>
                                    <a:lnTo>
                                      <a:pt x="60" y="51"/>
                                    </a:lnTo>
                                    <a:close/>
                                    <a:moveTo>
                                      <a:pt x="67" y="55"/>
                                    </a:moveTo>
                                    <a:lnTo>
                                      <a:pt x="67" y="59"/>
                                    </a:lnTo>
                                    <a:lnTo>
                                      <a:pt x="52" y="75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67" y="55"/>
                                    </a:lnTo>
                                    <a:close/>
                                    <a:moveTo>
                                      <a:pt x="56" y="75"/>
                                    </a:moveTo>
                                    <a:lnTo>
                                      <a:pt x="56" y="75"/>
                                    </a:lnTo>
                                    <a:lnTo>
                                      <a:pt x="52" y="75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75"/>
                                    </a:lnTo>
                                    <a:close/>
                                    <a:moveTo>
                                      <a:pt x="67" y="55"/>
                                    </a:moveTo>
                                    <a:lnTo>
                                      <a:pt x="71" y="59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67" y="55"/>
                                    </a:lnTo>
                                    <a:close/>
                                    <a:moveTo>
                                      <a:pt x="60" y="79"/>
                                    </a:moveTo>
                                    <a:lnTo>
                                      <a:pt x="60" y="79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0" y="79"/>
                                    </a:lnTo>
                                    <a:close/>
                                    <a:moveTo>
                                      <a:pt x="71" y="59"/>
                                    </a:moveTo>
                                    <a:lnTo>
                                      <a:pt x="75" y="63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71" y="59"/>
                                    </a:lnTo>
                                    <a:close/>
                                    <a:moveTo>
                                      <a:pt x="75" y="63"/>
                                    </a:moveTo>
                                    <a:lnTo>
                                      <a:pt x="75" y="63"/>
                                    </a:lnTo>
                                    <a:lnTo>
                                      <a:pt x="67" y="71"/>
                                    </a:lnTo>
                                    <a:lnTo>
                                      <a:pt x="75" y="63"/>
                                    </a:lnTo>
                                    <a:close/>
                                    <a:moveTo>
                                      <a:pt x="75" y="63"/>
                                    </a:moveTo>
                                    <a:lnTo>
                                      <a:pt x="79" y="63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75" y="63"/>
                                    </a:lnTo>
                                    <a:close/>
                                    <a:moveTo>
                                      <a:pt x="67" y="83"/>
                                    </a:moveTo>
                                    <a:lnTo>
                                      <a:pt x="67" y="83"/>
                                    </a:lnTo>
                                    <a:lnTo>
                                      <a:pt x="71" y="75"/>
                                    </a:lnTo>
                                    <a:lnTo>
                                      <a:pt x="67" y="83"/>
                                    </a:lnTo>
                                    <a:close/>
                                    <a:moveTo>
                                      <a:pt x="79" y="63"/>
                                    </a:moveTo>
                                    <a:lnTo>
                                      <a:pt x="83" y="67"/>
                                    </a:lnTo>
                                    <a:lnTo>
                                      <a:pt x="71" y="87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79" y="63"/>
                                    </a:lnTo>
                                    <a:close/>
                                    <a:moveTo>
                                      <a:pt x="83" y="67"/>
                                    </a:moveTo>
                                    <a:lnTo>
                                      <a:pt x="83" y="67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83" y="67"/>
                                    </a:lnTo>
                                    <a:close/>
                                    <a:moveTo>
                                      <a:pt x="83" y="67"/>
                                    </a:moveTo>
                                    <a:lnTo>
                                      <a:pt x="91" y="71"/>
                                    </a:lnTo>
                                    <a:lnTo>
                                      <a:pt x="79" y="91"/>
                                    </a:lnTo>
                                    <a:lnTo>
                                      <a:pt x="71" y="83"/>
                                    </a:lnTo>
                                    <a:lnTo>
                                      <a:pt x="83" y="67"/>
                                    </a:lnTo>
                                    <a:close/>
                                    <a:moveTo>
                                      <a:pt x="79" y="91"/>
                                    </a:moveTo>
                                    <a:lnTo>
                                      <a:pt x="79" y="91"/>
                                    </a:lnTo>
                                    <a:lnTo>
                                      <a:pt x="87" y="83"/>
                                    </a:lnTo>
                                    <a:lnTo>
                                      <a:pt x="79" y="91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5" y="75"/>
                                    </a:lnTo>
                                    <a:lnTo>
                                      <a:pt x="83" y="95"/>
                                    </a:lnTo>
                                    <a:lnTo>
                                      <a:pt x="79" y="91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95" y="75"/>
                                    </a:moveTo>
                                    <a:lnTo>
                                      <a:pt x="95" y="75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5" y="75"/>
                                    </a:lnTo>
                                    <a:close/>
                                    <a:moveTo>
                                      <a:pt x="95" y="75"/>
                                    </a:moveTo>
                                    <a:lnTo>
                                      <a:pt x="99" y="79"/>
                                    </a:lnTo>
                                    <a:lnTo>
                                      <a:pt x="87" y="95"/>
                                    </a:lnTo>
                                    <a:lnTo>
                                      <a:pt x="83" y="95"/>
                                    </a:lnTo>
                                    <a:lnTo>
                                      <a:pt x="95" y="75"/>
                                    </a:lnTo>
                                    <a:close/>
                                    <a:moveTo>
                                      <a:pt x="99" y="79"/>
                                    </a:moveTo>
                                    <a:lnTo>
                                      <a:pt x="103" y="79"/>
                                    </a:lnTo>
                                    <a:lnTo>
                                      <a:pt x="91" y="99"/>
                                    </a:lnTo>
                                    <a:lnTo>
                                      <a:pt x="87" y="95"/>
                                    </a:lnTo>
                                    <a:lnTo>
                                      <a:pt x="99" y="79"/>
                                    </a:lnTo>
                                    <a:close/>
                                    <a:moveTo>
                                      <a:pt x="95" y="99"/>
                                    </a:moveTo>
                                    <a:lnTo>
                                      <a:pt x="91" y="99"/>
                                    </a:lnTo>
                                    <a:lnTo>
                                      <a:pt x="99" y="91"/>
                                    </a:lnTo>
                                    <a:lnTo>
                                      <a:pt x="95" y="99"/>
                                    </a:lnTo>
                                    <a:close/>
                                    <a:moveTo>
                                      <a:pt x="103" y="79"/>
                                    </a:moveTo>
                                    <a:lnTo>
                                      <a:pt x="107" y="83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103" y="79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07" y="83"/>
                                    </a:lnTo>
                                    <a:lnTo>
                                      <a:pt x="103" y="91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11" y="83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  <a:moveTo>
                                      <a:pt x="103" y="103"/>
                                    </a:moveTo>
                                    <a:lnTo>
                                      <a:pt x="99" y="103"/>
                                    </a:lnTo>
                                    <a:lnTo>
                                      <a:pt x="103" y="91"/>
                                    </a:lnTo>
                                    <a:lnTo>
                                      <a:pt x="103" y="103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07" y="83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07" y="83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  <a:moveTo>
                                      <a:pt x="107" y="83"/>
                                    </a:moveTo>
                                    <a:lnTo>
                                      <a:pt x="115" y="87"/>
                                    </a:lnTo>
                                    <a:lnTo>
                                      <a:pt x="115" y="95"/>
                                    </a:lnTo>
                                    <a:lnTo>
                                      <a:pt x="111" y="103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7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91" y="5306"/>
                                <a:ext cx="250" cy="237"/>
                              </a:xfrm>
                              <a:custGeom>
                                <a:avLst/>
                                <a:gdLst>
                                  <a:gd name="T0" fmla="*/ 127 w 250"/>
                                  <a:gd name="T1" fmla="*/ 44 h 237"/>
                                  <a:gd name="T2" fmla="*/ 143 w 250"/>
                                  <a:gd name="T3" fmla="*/ 28 h 237"/>
                                  <a:gd name="T4" fmla="*/ 143 w 250"/>
                                  <a:gd name="T5" fmla="*/ 32 h 237"/>
                                  <a:gd name="T6" fmla="*/ 123 w 250"/>
                                  <a:gd name="T7" fmla="*/ 40 h 237"/>
                                  <a:gd name="T8" fmla="*/ 131 w 250"/>
                                  <a:gd name="T9" fmla="*/ 28 h 237"/>
                                  <a:gd name="T10" fmla="*/ 139 w 250"/>
                                  <a:gd name="T11" fmla="*/ 24 h 237"/>
                                  <a:gd name="T12" fmla="*/ 143 w 250"/>
                                  <a:gd name="T13" fmla="*/ 28 h 237"/>
                                  <a:gd name="T14" fmla="*/ 143 w 250"/>
                                  <a:gd name="T15" fmla="*/ 32 h 237"/>
                                  <a:gd name="T16" fmla="*/ 143 w 250"/>
                                  <a:gd name="T17" fmla="*/ 32 h 237"/>
                                  <a:gd name="T18" fmla="*/ 147 w 250"/>
                                  <a:gd name="T19" fmla="*/ 36 h 237"/>
                                  <a:gd name="T20" fmla="*/ 127 w 250"/>
                                  <a:gd name="T21" fmla="*/ 51 h 237"/>
                                  <a:gd name="T22" fmla="*/ 151 w 250"/>
                                  <a:gd name="T23" fmla="*/ 48 h 237"/>
                                  <a:gd name="T24" fmla="*/ 131 w 250"/>
                                  <a:gd name="T25" fmla="*/ 63 h 237"/>
                                  <a:gd name="T26" fmla="*/ 147 w 250"/>
                                  <a:gd name="T27" fmla="*/ 75 h 237"/>
                                  <a:gd name="T28" fmla="*/ 163 w 250"/>
                                  <a:gd name="T29" fmla="*/ 91 h 237"/>
                                  <a:gd name="T30" fmla="*/ 167 w 250"/>
                                  <a:gd name="T31" fmla="*/ 103 h 237"/>
                                  <a:gd name="T32" fmla="*/ 171 w 250"/>
                                  <a:gd name="T33" fmla="*/ 115 h 237"/>
                                  <a:gd name="T34" fmla="*/ 147 w 250"/>
                                  <a:gd name="T35" fmla="*/ 127 h 237"/>
                                  <a:gd name="T36" fmla="*/ 171 w 250"/>
                                  <a:gd name="T37" fmla="*/ 127 h 237"/>
                                  <a:gd name="T38" fmla="*/ 159 w 250"/>
                                  <a:gd name="T39" fmla="*/ 135 h 237"/>
                                  <a:gd name="T40" fmla="*/ 171 w 250"/>
                                  <a:gd name="T41" fmla="*/ 135 h 237"/>
                                  <a:gd name="T42" fmla="*/ 155 w 250"/>
                                  <a:gd name="T43" fmla="*/ 150 h 237"/>
                                  <a:gd name="T44" fmla="*/ 167 w 250"/>
                                  <a:gd name="T45" fmla="*/ 146 h 237"/>
                                  <a:gd name="T46" fmla="*/ 159 w 250"/>
                                  <a:gd name="T47" fmla="*/ 158 h 237"/>
                                  <a:gd name="T48" fmla="*/ 182 w 250"/>
                                  <a:gd name="T49" fmla="*/ 154 h 237"/>
                                  <a:gd name="T50" fmla="*/ 171 w 250"/>
                                  <a:gd name="T51" fmla="*/ 174 h 237"/>
                                  <a:gd name="T52" fmla="*/ 194 w 250"/>
                                  <a:gd name="T53" fmla="*/ 170 h 237"/>
                                  <a:gd name="T54" fmla="*/ 206 w 250"/>
                                  <a:gd name="T55" fmla="*/ 186 h 237"/>
                                  <a:gd name="T56" fmla="*/ 210 w 250"/>
                                  <a:gd name="T57" fmla="*/ 194 h 237"/>
                                  <a:gd name="T58" fmla="*/ 218 w 250"/>
                                  <a:gd name="T59" fmla="*/ 198 h 237"/>
                                  <a:gd name="T60" fmla="*/ 218 w 250"/>
                                  <a:gd name="T61" fmla="*/ 214 h 237"/>
                                  <a:gd name="T62" fmla="*/ 230 w 250"/>
                                  <a:gd name="T63" fmla="*/ 210 h 237"/>
                                  <a:gd name="T64" fmla="*/ 234 w 250"/>
                                  <a:gd name="T65" fmla="*/ 214 h 237"/>
                                  <a:gd name="T66" fmla="*/ 234 w 250"/>
                                  <a:gd name="T67" fmla="*/ 226 h 237"/>
                                  <a:gd name="T68" fmla="*/ 234 w 250"/>
                                  <a:gd name="T69" fmla="*/ 237 h 237"/>
                                  <a:gd name="T70" fmla="*/ 238 w 250"/>
                                  <a:gd name="T71" fmla="*/ 237 h 237"/>
                                  <a:gd name="T72" fmla="*/ 250 w 250"/>
                                  <a:gd name="T73" fmla="*/ 222 h 237"/>
                                  <a:gd name="T74" fmla="*/ 230 w 250"/>
                                  <a:gd name="T75" fmla="*/ 237 h 237"/>
                                  <a:gd name="T76" fmla="*/ 242 w 250"/>
                                  <a:gd name="T77" fmla="*/ 218 h 237"/>
                                  <a:gd name="T78" fmla="*/ 234 w 250"/>
                                  <a:gd name="T79" fmla="*/ 222 h 237"/>
                                  <a:gd name="T80" fmla="*/ 238 w 250"/>
                                  <a:gd name="T81" fmla="*/ 210 h 237"/>
                                  <a:gd name="T82" fmla="*/ 230 w 250"/>
                                  <a:gd name="T83" fmla="*/ 206 h 237"/>
                                  <a:gd name="T84" fmla="*/ 214 w 250"/>
                                  <a:gd name="T85" fmla="*/ 222 h 237"/>
                                  <a:gd name="T86" fmla="*/ 214 w 250"/>
                                  <a:gd name="T87" fmla="*/ 194 h 237"/>
                                  <a:gd name="T88" fmla="*/ 210 w 250"/>
                                  <a:gd name="T89" fmla="*/ 186 h 237"/>
                                  <a:gd name="T90" fmla="*/ 194 w 250"/>
                                  <a:gd name="T91" fmla="*/ 174 h 237"/>
                                  <a:gd name="T92" fmla="*/ 175 w 250"/>
                                  <a:gd name="T93" fmla="*/ 186 h 237"/>
                                  <a:gd name="T94" fmla="*/ 171 w 250"/>
                                  <a:gd name="T95" fmla="*/ 158 h 237"/>
                                  <a:gd name="T96" fmla="*/ 143 w 250"/>
                                  <a:gd name="T97" fmla="*/ 139 h 237"/>
                                  <a:gd name="T98" fmla="*/ 119 w 250"/>
                                  <a:gd name="T99" fmla="*/ 154 h 237"/>
                                  <a:gd name="T100" fmla="*/ 111 w 250"/>
                                  <a:gd name="T101" fmla="*/ 146 h 237"/>
                                  <a:gd name="T102" fmla="*/ 103 w 250"/>
                                  <a:gd name="T103" fmla="*/ 119 h 237"/>
                                  <a:gd name="T104" fmla="*/ 91 w 250"/>
                                  <a:gd name="T105" fmla="*/ 115 h 237"/>
                                  <a:gd name="T106" fmla="*/ 64 w 250"/>
                                  <a:gd name="T107" fmla="*/ 103 h 237"/>
                                  <a:gd name="T108" fmla="*/ 48 w 250"/>
                                  <a:gd name="T109" fmla="*/ 123 h 237"/>
                                  <a:gd name="T110" fmla="*/ 44 w 250"/>
                                  <a:gd name="T111" fmla="*/ 99 h 237"/>
                                  <a:gd name="T112" fmla="*/ 24 w 250"/>
                                  <a:gd name="T113" fmla="*/ 123 h 237"/>
                                  <a:gd name="T114" fmla="*/ 16 w 250"/>
                                  <a:gd name="T115" fmla="*/ 99 h 237"/>
                                  <a:gd name="T116" fmla="*/ 16 w 250"/>
                                  <a:gd name="T117" fmla="*/ 99 h 237"/>
                                  <a:gd name="T118" fmla="*/ 0 w 250"/>
                                  <a:gd name="T119" fmla="*/ 11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50" h="237">
                                    <a:moveTo>
                                      <a:pt x="147" y="40"/>
                                    </a:moveTo>
                                    <a:lnTo>
                                      <a:pt x="151" y="48"/>
                                    </a:lnTo>
                                    <a:lnTo>
                                      <a:pt x="147" y="51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47" y="40"/>
                                    </a:lnTo>
                                    <a:close/>
                                    <a:moveTo>
                                      <a:pt x="131" y="51"/>
                                    </a:moveTo>
                                    <a:lnTo>
                                      <a:pt x="127" y="48"/>
                                    </a:lnTo>
                                    <a:lnTo>
                                      <a:pt x="147" y="36"/>
                                    </a:lnTo>
                                    <a:lnTo>
                                      <a:pt x="147" y="40"/>
                                    </a:lnTo>
                                    <a:lnTo>
                                      <a:pt x="131" y="51"/>
                                    </a:lnTo>
                                    <a:close/>
                                    <a:moveTo>
                                      <a:pt x="127" y="48"/>
                                    </a:moveTo>
                                    <a:lnTo>
                                      <a:pt x="127" y="44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27" y="48"/>
                                    </a:lnTo>
                                    <a:close/>
                                    <a:moveTo>
                                      <a:pt x="127" y="44"/>
                                    </a:moveTo>
                                    <a:lnTo>
                                      <a:pt x="127" y="40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47" y="36"/>
                                    </a:lnTo>
                                    <a:lnTo>
                                      <a:pt x="127" y="44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27" y="44"/>
                                    </a:moveTo>
                                    <a:lnTo>
                                      <a:pt x="127" y="44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27" y="44"/>
                                    </a:lnTo>
                                    <a:close/>
                                    <a:moveTo>
                                      <a:pt x="127" y="44"/>
                                    </a:moveTo>
                                    <a:lnTo>
                                      <a:pt x="123" y="40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27" y="44"/>
                                    </a:lnTo>
                                    <a:close/>
                                    <a:moveTo>
                                      <a:pt x="123" y="36"/>
                                    </a:moveTo>
                                    <a:lnTo>
                                      <a:pt x="123" y="32"/>
                                    </a:lnTo>
                                    <a:lnTo>
                                      <a:pt x="143" y="32"/>
                                    </a:lnTo>
                                    <a:lnTo>
                                      <a:pt x="123" y="36"/>
                                    </a:lnTo>
                                    <a:close/>
                                    <a:moveTo>
                                      <a:pt x="139" y="24"/>
                                    </a:moveTo>
                                    <a:lnTo>
                                      <a:pt x="143" y="24"/>
                                    </a:lnTo>
                                    <a:lnTo>
                                      <a:pt x="143" y="32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39" y="24"/>
                                    </a:lnTo>
                                    <a:close/>
                                    <a:moveTo>
                                      <a:pt x="127" y="40"/>
                                    </a:moveTo>
                                    <a:lnTo>
                                      <a:pt x="123" y="40"/>
                                    </a:lnTo>
                                    <a:lnTo>
                                      <a:pt x="139" y="24"/>
                                    </a:lnTo>
                                    <a:lnTo>
                                      <a:pt x="127" y="40"/>
                                    </a:lnTo>
                                    <a:close/>
                                    <a:moveTo>
                                      <a:pt x="123" y="40"/>
                                    </a:moveTo>
                                    <a:lnTo>
                                      <a:pt x="123" y="40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23" y="40"/>
                                    </a:lnTo>
                                    <a:close/>
                                    <a:moveTo>
                                      <a:pt x="123" y="36"/>
                                    </a:moveTo>
                                    <a:lnTo>
                                      <a:pt x="123" y="36"/>
                                    </a:lnTo>
                                    <a:lnTo>
                                      <a:pt x="139" y="24"/>
                                    </a:lnTo>
                                    <a:lnTo>
                                      <a:pt x="123" y="36"/>
                                    </a:lnTo>
                                    <a:close/>
                                    <a:moveTo>
                                      <a:pt x="119" y="28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139" y="24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19" y="28"/>
                                    </a:lnTo>
                                    <a:close/>
                                    <a:moveTo>
                                      <a:pt x="143" y="32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43" y="32"/>
                                    </a:lnTo>
                                    <a:close/>
                                    <a:moveTo>
                                      <a:pt x="123" y="36"/>
                                    </a:moveTo>
                                    <a:lnTo>
                                      <a:pt x="119" y="32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23" y="36"/>
                                    </a:lnTo>
                                    <a:close/>
                                    <a:moveTo>
                                      <a:pt x="139" y="24"/>
                                    </a:moveTo>
                                    <a:lnTo>
                                      <a:pt x="139" y="24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9" y="24"/>
                                    </a:lnTo>
                                    <a:close/>
                                    <a:moveTo>
                                      <a:pt x="139" y="24"/>
                                    </a:moveTo>
                                    <a:lnTo>
                                      <a:pt x="143" y="28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39" y="24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23" y="36"/>
                                    </a:moveTo>
                                    <a:lnTo>
                                      <a:pt x="123" y="36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23" y="36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43" y="32"/>
                                    </a:moveTo>
                                    <a:lnTo>
                                      <a:pt x="143" y="32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43" y="32"/>
                                    </a:lnTo>
                                    <a:close/>
                                    <a:moveTo>
                                      <a:pt x="143" y="32"/>
                                    </a:moveTo>
                                    <a:lnTo>
                                      <a:pt x="143" y="36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43" y="32"/>
                                    </a:lnTo>
                                    <a:close/>
                                    <a:moveTo>
                                      <a:pt x="123" y="44"/>
                                    </a:moveTo>
                                    <a:lnTo>
                                      <a:pt x="123" y="40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23" y="44"/>
                                    </a:lnTo>
                                    <a:close/>
                                    <a:moveTo>
                                      <a:pt x="143" y="32"/>
                                    </a:moveTo>
                                    <a:lnTo>
                                      <a:pt x="143" y="36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23" y="44"/>
                                    </a:lnTo>
                                    <a:lnTo>
                                      <a:pt x="143" y="32"/>
                                    </a:lnTo>
                                    <a:close/>
                                    <a:moveTo>
                                      <a:pt x="143" y="36"/>
                                    </a:moveTo>
                                    <a:lnTo>
                                      <a:pt x="147" y="36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43" y="36"/>
                                    </a:lnTo>
                                    <a:close/>
                                    <a:moveTo>
                                      <a:pt x="147" y="36"/>
                                    </a:moveTo>
                                    <a:lnTo>
                                      <a:pt x="147" y="40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23" y="44"/>
                                    </a:lnTo>
                                    <a:lnTo>
                                      <a:pt x="147" y="36"/>
                                    </a:lnTo>
                                    <a:close/>
                                    <a:moveTo>
                                      <a:pt x="147" y="40"/>
                                    </a:moveTo>
                                    <a:lnTo>
                                      <a:pt x="147" y="40"/>
                                    </a:lnTo>
                                    <a:lnTo>
                                      <a:pt x="135" y="44"/>
                                    </a:lnTo>
                                    <a:lnTo>
                                      <a:pt x="147" y="40"/>
                                    </a:lnTo>
                                    <a:close/>
                                    <a:moveTo>
                                      <a:pt x="147" y="40"/>
                                    </a:moveTo>
                                    <a:lnTo>
                                      <a:pt x="147" y="44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47" y="40"/>
                                    </a:lnTo>
                                    <a:close/>
                                    <a:moveTo>
                                      <a:pt x="127" y="51"/>
                                    </a:moveTo>
                                    <a:lnTo>
                                      <a:pt x="127" y="51"/>
                                    </a:lnTo>
                                    <a:lnTo>
                                      <a:pt x="139" y="48"/>
                                    </a:lnTo>
                                    <a:lnTo>
                                      <a:pt x="127" y="51"/>
                                    </a:lnTo>
                                    <a:close/>
                                    <a:moveTo>
                                      <a:pt x="147" y="44"/>
                                    </a:moveTo>
                                    <a:lnTo>
                                      <a:pt x="147" y="48"/>
                                    </a:lnTo>
                                    <a:lnTo>
                                      <a:pt x="127" y="55"/>
                                    </a:lnTo>
                                    <a:lnTo>
                                      <a:pt x="127" y="51"/>
                                    </a:lnTo>
                                    <a:lnTo>
                                      <a:pt x="147" y="44"/>
                                    </a:lnTo>
                                    <a:close/>
                                    <a:moveTo>
                                      <a:pt x="147" y="48"/>
                                    </a:moveTo>
                                    <a:lnTo>
                                      <a:pt x="147" y="48"/>
                                    </a:lnTo>
                                    <a:lnTo>
                                      <a:pt x="151" y="48"/>
                                    </a:lnTo>
                                    <a:lnTo>
                                      <a:pt x="139" y="51"/>
                                    </a:lnTo>
                                    <a:lnTo>
                                      <a:pt x="147" y="48"/>
                                    </a:lnTo>
                                    <a:close/>
                                    <a:moveTo>
                                      <a:pt x="151" y="48"/>
                                    </a:moveTo>
                                    <a:lnTo>
                                      <a:pt x="151" y="51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27" y="55"/>
                                    </a:lnTo>
                                    <a:lnTo>
                                      <a:pt x="151" y="48"/>
                                    </a:lnTo>
                                    <a:close/>
                                    <a:moveTo>
                                      <a:pt x="151" y="51"/>
                                    </a:moveTo>
                                    <a:lnTo>
                                      <a:pt x="151" y="55"/>
                                    </a:lnTo>
                                    <a:lnTo>
                                      <a:pt x="131" y="63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51"/>
                                    </a:lnTo>
                                    <a:close/>
                                    <a:moveTo>
                                      <a:pt x="151" y="55"/>
                                    </a:moveTo>
                                    <a:lnTo>
                                      <a:pt x="155" y="59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131" y="63"/>
                                    </a:lnTo>
                                    <a:lnTo>
                                      <a:pt x="151" y="55"/>
                                    </a:lnTo>
                                    <a:close/>
                                    <a:moveTo>
                                      <a:pt x="155" y="59"/>
                                    </a:moveTo>
                                    <a:lnTo>
                                      <a:pt x="155" y="63"/>
                                    </a:lnTo>
                                    <a:lnTo>
                                      <a:pt x="143" y="63"/>
                                    </a:lnTo>
                                    <a:lnTo>
                                      <a:pt x="155" y="59"/>
                                    </a:lnTo>
                                    <a:close/>
                                    <a:moveTo>
                                      <a:pt x="155" y="63"/>
                                    </a:moveTo>
                                    <a:lnTo>
                                      <a:pt x="159" y="71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155" y="63"/>
                                    </a:lnTo>
                                    <a:close/>
                                    <a:moveTo>
                                      <a:pt x="135" y="79"/>
                                    </a:moveTo>
                                    <a:lnTo>
                                      <a:pt x="135" y="79"/>
                                    </a:lnTo>
                                    <a:lnTo>
                                      <a:pt x="147" y="75"/>
                                    </a:lnTo>
                                    <a:lnTo>
                                      <a:pt x="135" y="79"/>
                                    </a:lnTo>
                                    <a:close/>
                                    <a:moveTo>
                                      <a:pt x="159" y="71"/>
                                    </a:moveTo>
                                    <a:lnTo>
                                      <a:pt x="163" y="79"/>
                                    </a:lnTo>
                                    <a:lnTo>
                                      <a:pt x="139" y="87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59" y="71"/>
                                    </a:lnTo>
                                    <a:close/>
                                    <a:moveTo>
                                      <a:pt x="163" y="79"/>
                                    </a:moveTo>
                                    <a:lnTo>
                                      <a:pt x="163" y="83"/>
                                    </a:lnTo>
                                    <a:lnTo>
                                      <a:pt x="151" y="83"/>
                                    </a:lnTo>
                                    <a:lnTo>
                                      <a:pt x="163" y="79"/>
                                    </a:lnTo>
                                    <a:close/>
                                    <a:moveTo>
                                      <a:pt x="163" y="83"/>
                                    </a:moveTo>
                                    <a:lnTo>
                                      <a:pt x="163" y="91"/>
                                    </a:lnTo>
                                    <a:lnTo>
                                      <a:pt x="143" y="99"/>
                                    </a:lnTo>
                                    <a:lnTo>
                                      <a:pt x="139" y="87"/>
                                    </a:lnTo>
                                    <a:lnTo>
                                      <a:pt x="163" y="83"/>
                                    </a:lnTo>
                                    <a:close/>
                                    <a:moveTo>
                                      <a:pt x="163" y="91"/>
                                    </a:moveTo>
                                    <a:lnTo>
                                      <a:pt x="167" y="103"/>
                                    </a:lnTo>
                                    <a:lnTo>
                                      <a:pt x="147" y="111"/>
                                    </a:lnTo>
                                    <a:lnTo>
                                      <a:pt x="143" y="99"/>
                                    </a:lnTo>
                                    <a:lnTo>
                                      <a:pt x="163" y="91"/>
                                    </a:lnTo>
                                    <a:close/>
                                    <a:moveTo>
                                      <a:pt x="167" y="103"/>
                                    </a:moveTo>
                                    <a:lnTo>
                                      <a:pt x="167" y="103"/>
                                    </a:lnTo>
                                    <a:lnTo>
                                      <a:pt x="155" y="107"/>
                                    </a:lnTo>
                                    <a:lnTo>
                                      <a:pt x="167" y="103"/>
                                    </a:lnTo>
                                    <a:close/>
                                    <a:moveTo>
                                      <a:pt x="167" y="103"/>
                                    </a:moveTo>
                                    <a:lnTo>
                                      <a:pt x="171" y="115"/>
                                    </a:lnTo>
                                    <a:lnTo>
                                      <a:pt x="147" y="119"/>
                                    </a:lnTo>
                                    <a:lnTo>
                                      <a:pt x="147" y="107"/>
                                    </a:lnTo>
                                    <a:lnTo>
                                      <a:pt x="167" y="103"/>
                                    </a:lnTo>
                                    <a:close/>
                                    <a:moveTo>
                                      <a:pt x="171" y="115"/>
                                    </a:moveTo>
                                    <a:lnTo>
                                      <a:pt x="171" y="115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71" y="115"/>
                                    </a:lnTo>
                                    <a:close/>
                                    <a:moveTo>
                                      <a:pt x="171" y="115"/>
                                    </a:moveTo>
                                    <a:lnTo>
                                      <a:pt x="171" y="123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47" y="119"/>
                                    </a:lnTo>
                                    <a:lnTo>
                                      <a:pt x="171" y="115"/>
                                    </a:lnTo>
                                    <a:close/>
                                    <a:moveTo>
                                      <a:pt x="171" y="123"/>
                                    </a:moveTo>
                                    <a:lnTo>
                                      <a:pt x="171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71" y="123"/>
                                    </a:lnTo>
                                    <a:close/>
                                    <a:moveTo>
                                      <a:pt x="171" y="127"/>
                                    </a:moveTo>
                                    <a:lnTo>
                                      <a:pt x="171" y="127"/>
                                    </a:lnTo>
                                    <a:lnTo>
                                      <a:pt x="171" y="131"/>
                                    </a:lnTo>
                                    <a:lnTo>
                                      <a:pt x="159" y="127"/>
                                    </a:lnTo>
                                    <a:lnTo>
                                      <a:pt x="171" y="127"/>
                                    </a:lnTo>
                                    <a:close/>
                                    <a:moveTo>
                                      <a:pt x="171" y="131"/>
                                    </a:moveTo>
                                    <a:lnTo>
                                      <a:pt x="171" y="131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71" y="131"/>
                                    </a:lnTo>
                                    <a:close/>
                                    <a:moveTo>
                                      <a:pt x="147" y="131"/>
                                    </a:moveTo>
                                    <a:lnTo>
                                      <a:pt x="147" y="131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59" y="131"/>
                                    </a:lnTo>
                                    <a:lnTo>
                                      <a:pt x="147" y="131"/>
                                    </a:lnTo>
                                    <a:close/>
                                    <a:moveTo>
                                      <a:pt x="171" y="127"/>
                                    </a:moveTo>
                                    <a:lnTo>
                                      <a:pt x="171" y="127"/>
                                    </a:lnTo>
                                    <a:lnTo>
                                      <a:pt x="151" y="135"/>
                                    </a:lnTo>
                                    <a:lnTo>
                                      <a:pt x="147" y="131"/>
                                    </a:lnTo>
                                    <a:lnTo>
                                      <a:pt x="171" y="127"/>
                                    </a:lnTo>
                                    <a:close/>
                                    <a:moveTo>
                                      <a:pt x="171" y="127"/>
                                    </a:moveTo>
                                    <a:lnTo>
                                      <a:pt x="171" y="131"/>
                                    </a:lnTo>
                                    <a:lnTo>
                                      <a:pt x="159" y="131"/>
                                    </a:lnTo>
                                    <a:lnTo>
                                      <a:pt x="171" y="127"/>
                                    </a:lnTo>
                                    <a:close/>
                                    <a:moveTo>
                                      <a:pt x="171" y="131"/>
                                    </a:moveTo>
                                    <a:lnTo>
                                      <a:pt x="171" y="135"/>
                                    </a:lnTo>
                                    <a:lnTo>
                                      <a:pt x="151" y="135"/>
                                    </a:lnTo>
                                    <a:lnTo>
                                      <a:pt x="171" y="131"/>
                                    </a:lnTo>
                                    <a:close/>
                                    <a:moveTo>
                                      <a:pt x="151" y="139"/>
                                    </a:moveTo>
                                    <a:lnTo>
                                      <a:pt x="151" y="135"/>
                                    </a:lnTo>
                                    <a:lnTo>
                                      <a:pt x="159" y="135"/>
                                    </a:lnTo>
                                    <a:lnTo>
                                      <a:pt x="151" y="139"/>
                                    </a:lnTo>
                                    <a:close/>
                                    <a:moveTo>
                                      <a:pt x="171" y="131"/>
                                    </a:moveTo>
                                    <a:lnTo>
                                      <a:pt x="171" y="135"/>
                                    </a:lnTo>
                                    <a:lnTo>
                                      <a:pt x="151" y="139"/>
                                    </a:lnTo>
                                    <a:lnTo>
                                      <a:pt x="171" y="131"/>
                                    </a:lnTo>
                                    <a:close/>
                                    <a:moveTo>
                                      <a:pt x="151" y="142"/>
                                    </a:moveTo>
                                    <a:lnTo>
                                      <a:pt x="151" y="142"/>
                                    </a:lnTo>
                                    <a:lnTo>
                                      <a:pt x="151" y="139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51" y="142"/>
                                    </a:lnTo>
                                    <a:close/>
                                    <a:moveTo>
                                      <a:pt x="171" y="135"/>
                                    </a:moveTo>
                                    <a:lnTo>
                                      <a:pt x="171" y="135"/>
                                    </a:lnTo>
                                    <a:lnTo>
                                      <a:pt x="151" y="142"/>
                                    </a:lnTo>
                                    <a:lnTo>
                                      <a:pt x="171" y="135"/>
                                    </a:lnTo>
                                    <a:close/>
                                    <a:moveTo>
                                      <a:pt x="151" y="146"/>
                                    </a:moveTo>
                                    <a:lnTo>
                                      <a:pt x="151" y="142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51" y="146"/>
                                    </a:lnTo>
                                    <a:close/>
                                    <a:moveTo>
                                      <a:pt x="171" y="135"/>
                                    </a:moveTo>
                                    <a:lnTo>
                                      <a:pt x="175" y="139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51" y="146"/>
                                    </a:lnTo>
                                    <a:lnTo>
                                      <a:pt x="171" y="135"/>
                                    </a:lnTo>
                                    <a:close/>
                                    <a:moveTo>
                                      <a:pt x="155" y="150"/>
                                    </a:moveTo>
                                    <a:lnTo>
                                      <a:pt x="155" y="150"/>
                                    </a:lnTo>
                                    <a:lnTo>
                                      <a:pt x="163" y="142"/>
                                    </a:lnTo>
                                    <a:lnTo>
                                      <a:pt x="155" y="150"/>
                                    </a:lnTo>
                                    <a:close/>
                                    <a:moveTo>
                                      <a:pt x="175" y="139"/>
                                    </a:moveTo>
                                    <a:lnTo>
                                      <a:pt x="175" y="142"/>
                                    </a:lnTo>
                                    <a:lnTo>
                                      <a:pt x="155" y="154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75" y="139"/>
                                    </a:lnTo>
                                    <a:close/>
                                    <a:moveTo>
                                      <a:pt x="175" y="142"/>
                                    </a:moveTo>
                                    <a:lnTo>
                                      <a:pt x="175" y="142"/>
                                    </a:lnTo>
                                    <a:lnTo>
                                      <a:pt x="167" y="146"/>
                                    </a:lnTo>
                                    <a:lnTo>
                                      <a:pt x="175" y="142"/>
                                    </a:lnTo>
                                    <a:close/>
                                    <a:moveTo>
                                      <a:pt x="175" y="142"/>
                                    </a:moveTo>
                                    <a:lnTo>
                                      <a:pt x="179" y="146"/>
                                    </a:lnTo>
                                    <a:lnTo>
                                      <a:pt x="159" y="154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75" y="142"/>
                                    </a:lnTo>
                                    <a:close/>
                                    <a:moveTo>
                                      <a:pt x="179" y="146"/>
                                    </a:moveTo>
                                    <a:lnTo>
                                      <a:pt x="179" y="150"/>
                                    </a:lnTo>
                                    <a:lnTo>
                                      <a:pt x="159" y="158"/>
                                    </a:lnTo>
                                    <a:lnTo>
                                      <a:pt x="159" y="154"/>
                                    </a:lnTo>
                                    <a:lnTo>
                                      <a:pt x="179" y="146"/>
                                    </a:lnTo>
                                    <a:close/>
                                    <a:moveTo>
                                      <a:pt x="159" y="162"/>
                                    </a:moveTo>
                                    <a:lnTo>
                                      <a:pt x="159" y="158"/>
                                    </a:lnTo>
                                    <a:lnTo>
                                      <a:pt x="171" y="154"/>
                                    </a:lnTo>
                                    <a:lnTo>
                                      <a:pt x="159" y="162"/>
                                    </a:lnTo>
                                    <a:close/>
                                    <a:moveTo>
                                      <a:pt x="179" y="150"/>
                                    </a:moveTo>
                                    <a:lnTo>
                                      <a:pt x="182" y="154"/>
                                    </a:lnTo>
                                    <a:lnTo>
                                      <a:pt x="163" y="166"/>
                                    </a:lnTo>
                                    <a:lnTo>
                                      <a:pt x="159" y="162"/>
                                    </a:lnTo>
                                    <a:lnTo>
                                      <a:pt x="179" y="150"/>
                                    </a:lnTo>
                                    <a:close/>
                                    <a:moveTo>
                                      <a:pt x="182" y="154"/>
                                    </a:moveTo>
                                    <a:lnTo>
                                      <a:pt x="182" y="154"/>
                                    </a:lnTo>
                                    <a:lnTo>
                                      <a:pt x="171" y="158"/>
                                    </a:lnTo>
                                    <a:lnTo>
                                      <a:pt x="182" y="154"/>
                                    </a:lnTo>
                                    <a:close/>
                                    <a:moveTo>
                                      <a:pt x="182" y="154"/>
                                    </a:moveTo>
                                    <a:lnTo>
                                      <a:pt x="182" y="158"/>
                                    </a:lnTo>
                                    <a:lnTo>
                                      <a:pt x="163" y="166"/>
                                    </a:lnTo>
                                    <a:lnTo>
                                      <a:pt x="163" y="162"/>
                                    </a:lnTo>
                                    <a:lnTo>
                                      <a:pt x="182" y="154"/>
                                    </a:lnTo>
                                    <a:close/>
                                    <a:moveTo>
                                      <a:pt x="167" y="170"/>
                                    </a:moveTo>
                                    <a:lnTo>
                                      <a:pt x="167" y="170"/>
                                    </a:lnTo>
                                    <a:lnTo>
                                      <a:pt x="163" y="166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67" y="170"/>
                                    </a:lnTo>
                                    <a:close/>
                                    <a:moveTo>
                                      <a:pt x="182" y="154"/>
                                    </a:moveTo>
                                    <a:lnTo>
                                      <a:pt x="186" y="158"/>
                                    </a:lnTo>
                                    <a:lnTo>
                                      <a:pt x="171" y="174"/>
                                    </a:lnTo>
                                    <a:lnTo>
                                      <a:pt x="167" y="170"/>
                                    </a:lnTo>
                                    <a:lnTo>
                                      <a:pt x="182" y="154"/>
                                    </a:lnTo>
                                    <a:close/>
                                    <a:moveTo>
                                      <a:pt x="186" y="158"/>
                                    </a:moveTo>
                                    <a:lnTo>
                                      <a:pt x="186" y="162"/>
                                    </a:lnTo>
                                    <a:lnTo>
                                      <a:pt x="179" y="166"/>
                                    </a:lnTo>
                                    <a:lnTo>
                                      <a:pt x="186" y="158"/>
                                    </a:lnTo>
                                    <a:close/>
                                    <a:moveTo>
                                      <a:pt x="186" y="162"/>
                                    </a:moveTo>
                                    <a:lnTo>
                                      <a:pt x="194" y="170"/>
                                    </a:lnTo>
                                    <a:lnTo>
                                      <a:pt x="175" y="182"/>
                                    </a:lnTo>
                                    <a:lnTo>
                                      <a:pt x="171" y="174"/>
                                    </a:lnTo>
                                    <a:lnTo>
                                      <a:pt x="186" y="162"/>
                                    </a:lnTo>
                                    <a:close/>
                                    <a:moveTo>
                                      <a:pt x="194" y="170"/>
                                    </a:moveTo>
                                    <a:lnTo>
                                      <a:pt x="194" y="170"/>
                                    </a:lnTo>
                                    <a:lnTo>
                                      <a:pt x="182" y="174"/>
                                    </a:lnTo>
                                    <a:lnTo>
                                      <a:pt x="194" y="170"/>
                                    </a:lnTo>
                                    <a:close/>
                                    <a:moveTo>
                                      <a:pt x="194" y="170"/>
                                    </a:moveTo>
                                    <a:lnTo>
                                      <a:pt x="198" y="178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75" y="182"/>
                                    </a:lnTo>
                                    <a:lnTo>
                                      <a:pt x="194" y="170"/>
                                    </a:lnTo>
                                    <a:close/>
                                    <a:moveTo>
                                      <a:pt x="182" y="190"/>
                                    </a:moveTo>
                                    <a:lnTo>
                                      <a:pt x="182" y="190"/>
                                    </a:lnTo>
                                    <a:lnTo>
                                      <a:pt x="190" y="186"/>
                                    </a:lnTo>
                                    <a:lnTo>
                                      <a:pt x="182" y="190"/>
                                    </a:lnTo>
                                    <a:close/>
                                    <a:moveTo>
                                      <a:pt x="198" y="178"/>
                                    </a:moveTo>
                                    <a:lnTo>
                                      <a:pt x="206" y="186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98" y="178"/>
                                    </a:lnTo>
                                    <a:close/>
                                    <a:moveTo>
                                      <a:pt x="190" y="198"/>
                                    </a:moveTo>
                                    <a:lnTo>
                                      <a:pt x="190" y="198"/>
                                    </a:lnTo>
                                    <a:lnTo>
                                      <a:pt x="198" y="194"/>
                                    </a:lnTo>
                                    <a:lnTo>
                                      <a:pt x="190" y="198"/>
                                    </a:lnTo>
                                    <a:close/>
                                    <a:moveTo>
                                      <a:pt x="206" y="186"/>
                                    </a:moveTo>
                                    <a:lnTo>
                                      <a:pt x="210" y="194"/>
                                    </a:lnTo>
                                    <a:lnTo>
                                      <a:pt x="194" y="206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206" y="186"/>
                                    </a:lnTo>
                                    <a:close/>
                                    <a:moveTo>
                                      <a:pt x="210" y="194"/>
                                    </a:moveTo>
                                    <a:lnTo>
                                      <a:pt x="218" y="198"/>
                                    </a:lnTo>
                                    <a:lnTo>
                                      <a:pt x="202" y="214"/>
                                    </a:lnTo>
                                    <a:lnTo>
                                      <a:pt x="194" y="206"/>
                                    </a:lnTo>
                                    <a:lnTo>
                                      <a:pt x="210" y="194"/>
                                    </a:lnTo>
                                    <a:close/>
                                    <a:moveTo>
                                      <a:pt x="202" y="214"/>
                                    </a:moveTo>
                                    <a:lnTo>
                                      <a:pt x="202" y="214"/>
                                    </a:lnTo>
                                    <a:lnTo>
                                      <a:pt x="210" y="206"/>
                                    </a:lnTo>
                                    <a:lnTo>
                                      <a:pt x="202" y="214"/>
                                    </a:lnTo>
                                    <a:close/>
                                    <a:moveTo>
                                      <a:pt x="218" y="198"/>
                                    </a:moveTo>
                                    <a:lnTo>
                                      <a:pt x="222" y="202"/>
                                    </a:lnTo>
                                    <a:lnTo>
                                      <a:pt x="206" y="218"/>
                                    </a:lnTo>
                                    <a:lnTo>
                                      <a:pt x="202" y="214"/>
                                    </a:lnTo>
                                    <a:lnTo>
                                      <a:pt x="218" y="198"/>
                                    </a:lnTo>
                                    <a:close/>
                                    <a:moveTo>
                                      <a:pt x="222" y="202"/>
                                    </a:moveTo>
                                    <a:lnTo>
                                      <a:pt x="222" y="202"/>
                                    </a:lnTo>
                                    <a:lnTo>
                                      <a:pt x="214" y="210"/>
                                    </a:lnTo>
                                    <a:lnTo>
                                      <a:pt x="222" y="202"/>
                                    </a:lnTo>
                                    <a:close/>
                                    <a:moveTo>
                                      <a:pt x="222" y="202"/>
                                    </a:moveTo>
                                    <a:lnTo>
                                      <a:pt x="226" y="206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06" y="218"/>
                                    </a:lnTo>
                                    <a:lnTo>
                                      <a:pt x="222" y="202"/>
                                    </a:lnTo>
                                    <a:close/>
                                    <a:moveTo>
                                      <a:pt x="226" y="206"/>
                                    </a:moveTo>
                                    <a:lnTo>
                                      <a:pt x="226" y="206"/>
                                    </a:lnTo>
                                    <a:lnTo>
                                      <a:pt x="218" y="214"/>
                                    </a:lnTo>
                                    <a:lnTo>
                                      <a:pt x="226" y="206"/>
                                    </a:lnTo>
                                    <a:close/>
                                    <a:moveTo>
                                      <a:pt x="226" y="206"/>
                                    </a:moveTo>
                                    <a:lnTo>
                                      <a:pt x="230" y="210"/>
                                    </a:lnTo>
                                    <a:lnTo>
                                      <a:pt x="214" y="226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26" y="206"/>
                                    </a:lnTo>
                                    <a:close/>
                                    <a:moveTo>
                                      <a:pt x="214" y="226"/>
                                    </a:moveTo>
                                    <a:lnTo>
                                      <a:pt x="214" y="226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14" y="226"/>
                                    </a:lnTo>
                                    <a:close/>
                                    <a:moveTo>
                                      <a:pt x="226" y="210"/>
                                    </a:moveTo>
                                    <a:lnTo>
                                      <a:pt x="230" y="21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26"/>
                                    </a:lnTo>
                                    <a:lnTo>
                                      <a:pt x="226" y="210"/>
                                    </a:lnTo>
                                    <a:close/>
                                    <a:moveTo>
                                      <a:pt x="230" y="210"/>
                                    </a:moveTo>
                                    <a:lnTo>
                                      <a:pt x="234" y="214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30" y="210"/>
                                    </a:lnTo>
                                    <a:close/>
                                    <a:moveTo>
                                      <a:pt x="234" y="214"/>
                                    </a:moveTo>
                                    <a:lnTo>
                                      <a:pt x="238" y="214"/>
                                    </a:lnTo>
                                    <a:lnTo>
                                      <a:pt x="222" y="233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34" y="214"/>
                                    </a:lnTo>
                                    <a:close/>
                                    <a:moveTo>
                                      <a:pt x="226" y="233"/>
                                    </a:moveTo>
                                    <a:lnTo>
                                      <a:pt x="222" y="233"/>
                                    </a:lnTo>
                                    <a:lnTo>
                                      <a:pt x="230" y="222"/>
                                    </a:lnTo>
                                    <a:lnTo>
                                      <a:pt x="226" y="233"/>
                                    </a:lnTo>
                                    <a:close/>
                                    <a:moveTo>
                                      <a:pt x="234" y="214"/>
                                    </a:moveTo>
                                    <a:lnTo>
                                      <a:pt x="238" y="214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26" y="233"/>
                                    </a:lnTo>
                                    <a:lnTo>
                                      <a:pt x="234" y="214"/>
                                    </a:lnTo>
                                    <a:close/>
                                    <a:moveTo>
                                      <a:pt x="238" y="214"/>
                                    </a:moveTo>
                                    <a:lnTo>
                                      <a:pt x="238" y="214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8" y="214"/>
                                    </a:lnTo>
                                    <a:close/>
                                    <a:moveTo>
                                      <a:pt x="238" y="214"/>
                                    </a:moveTo>
                                    <a:lnTo>
                                      <a:pt x="242" y="218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26" y="233"/>
                                    </a:lnTo>
                                    <a:lnTo>
                                      <a:pt x="238" y="214"/>
                                    </a:lnTo>
                                    <a:close/>
                                    <a:moveTo>
                                      <a:pt x="242" y="218"/>
                                    </a:moveTo>
                                    <a:lnTo>
                                      <a:pt x="242" y="218"/>
                                    </a:lnTo>
                                    <a:lnTo>
                                      <a:pt x="230" y="237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42" y="218"/>
                                    </a:lnTo>
                                    <a:close/>
                                    <a:moveTo>
                                      <a:pt x="234" y="23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230" y="237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34" y="237"/>
                                    </a:lnTo>
                                    <a:close/>
                                    <a:moveTo>
                                      <a:pt x="238" y="218"/>
                                    </a:moveTo>
                                    <a:lnTo>
                                      <a:pt x="242" y="218"/>
                                    </a:lnTo>
                                    <a:lnTo>
                                      <a:pt x="238" y="237"/>
                                    </a:lnTo>
                                    <a:lnTo>
                                      <a:pt x="234" y="237"/>
                                    </a:lnTo>
                                    <a:lnTo>
                                      <a:pt x="238" y="218"/>
                                    </a:lnTo>
                                    <a:close/>
                                    <a:moveTo>
                                      <a:pt x="242" y="218"/>
                                    </a:moveTo>
                                    <a:lnTo>
                                      <a:pt x="238" y="237"/>
                                    </a:lnTo>
                                    <a:lnTo>
                                      <a:pt x="238" y="230"/>
                                    </a:lnTo>
                                    <a:lnTo>
                                      <a:pt x="242" y="218"/>
                                    </a:lnTo>
                                    <a:close/>
                                    <a:moveTo>
                                      <a:pt x="238" y="237"/>
                                    </a:moveTo>
                                    <a:lnTo>
                                      <a:pt x="238" y="237"/>
                                    </a:lnTo>
                                    <a:lnTo>
                                      <a:pt x="242" y="218"/>
                                    </a:lnTo>
                                    <a:lnTo>
                                      <a:pt x="238" y="237"/>
                                    </a:lnTo>
                                    <a:close/>
                                    <a:moveTo>
                                      <a:pt x="238" y="23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0"/>
                                    </a:lnTo>
                                    <a:lnTo>
                                      <a:pt x="238" y="237"/>
                                    </a:lnTo>
                                    <a:close/>
                                    <a:moveTo>
                                      <a:pt x="230" y="233"/>
                                    </a:moveTo>
                                    <a:lnTo>
                                      <a:pt x="230" y="233"/>
                                    </a:lnTo>
                                    <a:lnTo>
                                      <a:pt x="246" y="222"/>
                                    </a:lnTo>
                                    <a:lnTo>
                                      <a:pt x="250" y="222"/>
                                    </a:lnTo>
                                    <a:lnTo>
                                      <a:pt x="230" y="233"/>
                                    </a:lnTo>
                                    <a:close/>
                                    <a:moveTo>
                                      <a:pt x="242" y="218"/>
                                    </a:moveTo>
                                    <a:lnTo>
                                      <a:pt x="246" y="218"/>
                                    </a:lnTo>
                                    <a:lnTo>
                                      <a:pt x="246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18"/>
                                    </a:lnTo>
                                    <a:close/>
                                    <a:moveTo>
                                      <a:pt x="238" y="237"/>
                                    </a:moveTo>
                                    <a:lnTo>
                                      <a:pt x="234" y="237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42" y="218"/>
                                    </a:lnTo>
                                    <a:lnTo>
                                      <a:pt x="238" y="237"/>
                                    </a:lnTo>
                                    <a:close/>
                                    <a:moveTo>
                                      <a:pt x="234" y="237"/>
                                    </a:moveTo>
                                    <a:lnTo>
                                      <a:pt x="230" y="237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34" y="237"/>
                                    </a:lnTo>
                                    <a:close/>
                                    <a:moveTo>
                                      <a:pt x="230" y="233"/>
                                    </a:moveTo>
                                    <a:lnTo>
                                      <a:pt x="226" y="233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46" y="222"/>
                                    </a:lnTo>
                                    <a:lnTo>
                                      <a:pt x="230" y="233"/>
                                    </a:lnTo>
                                    <a:close/>
                                    <a:moveTo>
                                      <a:pt x="242" y="218"/>
                                    </a:moveTo>
                                    <a:lnTo>
                                      <a:pt x="246" y="218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18"/>
                                    </a:lnTo>
                                    <a:close/>
                                    <a:moveTo>
                                      <a:pt x="230" y="233"/>
                                    </a:moveTo>
                                    <a:lnTo>
                                      <a:pt x="230" y="233"/>
                                    </a:lnTo>
                                    <a:lnTo>
                                      <a:pt x="242" y="218"/>
                                    </a:lnTo>
                                    <a:lnTo>
                                      <a:pt x="230" y="233"/>
                                    </a:lnTo>
                                    <a:close/>
                                    <a:moveTo>
                                      <a:pt x="230" y="233"/>
                                    </a:moveTo>
                                    <a:lnTo>
                                      <a:pt x="226" y="233"/>
                                    </a:lnTo>
                                    <a:lnTo>
                                      <a:pt x="242" y="214"/>
                                    </a:lnTo>
                                    <a:lnTo>
                                      <a:pt x="242" y="218"/>
                                    </a:lnTo>
                                    <a:lnTo>
                                      <a:pt x="230" y="233"/>
                                    </a:lnTo>
                                    <a:close/>
                                    <a:moveTo>
                                      <a:pt x="242" y="214"/>
                                    </a:moveTo>
                                    <a:lnTo>
                                      <a:pt x="242" y="214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42" y="214"/>
                                    </a:lnTo>
                                    <a:close/>
                                    <a:moveTo>
                                      <a:pt x="226" y="233"/>
                                    </a:moveTo>
                                    <a:lnTo>
                                      <a:pt x="226" y="230"/>
                                    </a:lnTo>
                                    <a:lnTo>
                                      <a:pt x="238" y="214"/>
                                    </a:lnTo>
                                    <a:lnTo>
                                      <a:pt x="242" y="214"/>
                                    </a:lnTo>
                                    <a:lnTo>
                                      <a:pt x="226" y="233"/>
                                    </a:lnTo>
                                    <a:close/>
                                    <a:moveTo>
                                      <a:pt x="226" y="230"/>
                                    </a:moveTo>
                                    <a:lnTo>
                                      <a:pt x="226" y="230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26" y="230"/>
                                    </a:lnTo>
                                    <a:close/>
                                    <a:moveTo>
                                      <a:pt x="226" y="230"/>
                                    </a:moveTo>
                                    <a:lnTo>
                                      <a:pt x="222" y="226"/>
                                    </a:lnTo>
                                    <a:lnTo>
                                      <a:pt x="238" y="210"/>
                                    </a:lnTo>
                                    <a:lnTo>
                                      <a:pt x="238" y="214"/>
                                    </a:lnTo>
                                    <a:lnTo>
                                      <a:pt x="226" y="230"/>
                                    </a:lnTo>
                                    <a:close/>
                                    <a:moveTo>
                                      <a:pt x="222" y="226"/>
                                    </a:moveTo>
                                    <a:lnTo>
                                      <a:pt x="222" y="226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22" y="226"/>
                                    </a:lnTo>
                                    <a:close/>
                                    <a:moveTo>
                                      <a:pt x="222" y="226"/>
                                    </a:moveTo>
                                    <a:lnTo>
                                      <a:pt x="218" y="222"/>
                                    </a:lnTo>
                                    <a:lnTo>
                                      <a:pt x="234" y="206"/>
                                    </a:lnTo>
                                    <a:lnTo>
                                      <a:pt x="238" y="210"/>
                                    </a:lnTo>
                                    <a:lnTo>
                                      <a:pt x="222" y="226"/>
                                    </a:lnTo>
                                    <a:close/>
                                    <a:moveTo>
                                      <a:pt x="230" y="206"/>
                                    </a:moveTo>
                                    <a:lnTo>
                                      <a:pt x="230" y="206"/>
                                    </a:lnTo>
                                    <a:lnTo>
                                      <a:pt x="234" y="206"/>
                                    </a:lnTo>
                                    <a:lnTo>
                                      <a:pt x="226" y="214"/>
                                    </a:lnTo>
                                    <a:lnTo>
                                      <a:pt x="230" y="206"/>
                                    </a:lnTo>
                                    <a:close/>
                                    <a:moveTo>
                                      <a:pt x="218" y="222"/>
                                    </a:moveTo>
                                    <a:lnTo>
                                      <a:pt x="214" y="222"/>
                                    </a:lnTo>
                                    <a:lnTo>
                                      <a:pt x="226" y="202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18" y="222"/>
                                    </a:lnTo>
                                    <a:close/>
                                    <a:moveTo>
                                      <a:pt x="214" y="222"/>
                                    </a:moveTo>
                                    <a:lnTo>
                                      <a:pt x="214" y="218"/>
                                    </a:lnTo>
                                    <a:lnTo>
                                      <a:pt x="222" y="210"/>
                                    </a:lnTo>
                                    <a:lnTo>
                                      <a:pt x="214" y="222"/>
                                    </a:lnTo>
                                    <a:close/>
                                    <a:moveTo>
                                      <a:pt x="214" y="218"/>
                                    </a:moveTo>
                                    <a:lnTo>
                                      <a:pt x="206" y="21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6" y="202"/>
                                    </a:lnTo>
                                    <a:lnTo>
                                      <a:pt x="214" y="218"/>
                                    </a:lnTo>
                                    <a:close/>
                                    <a:moveTo>
                                      <a:pt x="222" y="198"/>
                                    </a:moveTo>
                                    <a:lnTo>
                                      <a:pt x="222" y="198"/>
                                    </a:lnTo>
                                    <a:lnTo>
                                      <a:pt x="214" y="206"/>
                                    </a:lnTo>
                                    <a:lnTo>
                                      <a:pt x="222" y="198"/>
                                    </a:lnTo>
                                    <a:close/>
                                    <a:moveTo>
                                      <a:pt x="206" y="214"/>
                                    </a:moveTo>
                                    <a:lnTo>
                                      <a:pt x="202" y="210"/>
                                    </a:lnTo>
                                    <a:lnTo>
                                      <a:pt x="214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06" y="214"/>
                                    </a:lnTo>
                                    <a:close/>
                                    <a:moveTo>
                                      <a:pt x="202" y="210"/>
                                    </a:moveTo>
                                    <a:lnTo>
                                      <a:pt x="202" y="210"/>
                                    </a:lnTo>
                                    <a:lnTo>
                                      <a:pt x="210" y="202"/>
                                    </a:lnTo>
                                    <a:lnTo>
                                      <a:pt x="202" y="210"/>
                                    </a:lnTo>
                                    <a:close/>
                                    <a:moveTo>
                                      <a:pt x="202" y="210"/>
                                    </a:moveTo>
                                    <a:lnTo>
                                      <a:pt x="194" y="206"/>
                                    </a:lnTo>
                                    <a:lnTo>
                                      <a:pt x="210" y="186"/>
                                    </a:lnTo>
                                    <a:lnTo>
                                      <a:pt x="214" y="194"/>
                                    </a:lnTo>
                                    <a:lnTo>
                                      <a:pt x="202" y="210"/>
                                    </a:lnTo>
                                    <a:close/>
                                    <a:moveTo>
                                      <a:pt x="210" y="186"/>
                                    </a:moveTo>
                                    <a:lnTo>
                                      <a:pt x="210" y="186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210" y="186"/>
                                    </a:lnTo>
                                    <a:close/>
                                    <a:moveTo>
                                      <a:pt x="194" y="206"/>
                                    </a:moveTo>
                                    <a:lnTo>
                                      <a:pt x="186" y="198"/>
                                    </a:lnTo>
                                    <a:lnTo>
                                      <a:pt x="202" y="182"/>
                                    </a:lnTo>
                                    <a:lnTo>
                                      <a:pt x="210" y="186"/>
                                    </a:lnTo>
                                    <a:lnTo>
                                      <a:pt x="194" y="206"/>
                                    </a:lnTo>
                                    <a:close/>
                                    <a:moveTo>
                                      <a:pt x="186" y="198"/>
                                    </a:moveTo>
                                    <a:lnTo>
                                      <a:pt x="182" y="194"/>
                                    </a:lnTo>
                                    <a:lnTo>
                                      <a:pt x="194" y="174"/>
                                    </a:lnTo>
                                    <a:lnTo>
                                      <a:pt x="202" y="182"/>
                                    </a:lnTo>
                                    <a:lnTo>
                                      <a:pt x="186" y="198"/>
                                    </a:lnTo>
                                    <a:close/>
                                    <a:moveTo>
                                      <a:pt x="194" y="174"/>
                                    </a:moveTo>
                                    <a:lnTo>
                                      <a:pt x="194" y="174"/>
                                    </a:lnTo>
                                    <a:lnTo>
                                      <a:pt x="186" y="186"/>
                                    </a:lnTo>
                                    <a:lnTo>
                                      <a:pt x="194" y="174"/>
                                    </a:lnTo>
                                    <a:close/>
                                    <a:moveTo>
                                      <a:pt x="182" y="194"/>
                                    </a:moveTo>
                                    <a:lnTo>
                                      <a:pt x="175" y="186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94" y="174"/>
                                    </a:lnTo>
                                    <a:lnTo>
                                      <a:pt x="182" y="194"/>
                                    </a:lnTo>
                                    <a:close/>
                                    <a:moveTo>
                                      <a:pt x="175" y="186"/>
                                    </a:moveTo>
                                    <a:lnTo>
                                      <a:pt x="167" y="182"/>
                                    </a:lnTo>
                                    <a:lnTo>
                                      <a:pt x="179" y="162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75" y="186"/>
                                    </a:lnTo>
                                    <a:close/>
                                    <a:moveTo>
                                      <a:pt x="179" y="162"/>
                                    </a:moveTo>
                                    <a:lnTo>
                                      <a:pt x="179" y="162"/>
                                    </a:lnTo>
                                    <a:lnTo>
                                      <a:pt x="171" y="174"/>
                                    </a:lnTo>
                                    <a:lnTo>
                                      <a:pt x="179" y="162"/>
                                    </a:lnTo>
                                    <a:close/>
                                    <a:moveTo>
                                      <a:pt x="167" y="182"/>
                                    </a:moveTo>
                                    <a:lnTo>
                                      <a:pt x="155" y="174"/>
                                    </a:lnTo>
                                    <a:lnTo>
                                      <a:pt x="171" y="158"/>
                                    </a:lnTo>
                                    <a:lnTo>
                                      <a:pt x="179" y="162"/>
                                    </a:lnTo>
                                    <a:lnTo>
                                      <a:pt x="167" y="182"/>
                                    </a:lnTo>
                                    <a:close/>
                                    <a:moveTo>
                                      <a:pt x="155" y="174"/>
                                    </a:moveTo>
                                    <a:lnTo>
                                      <a:pt x="147" y="170"/>
                                    </a:lnTo>
                                    <a:lnTo>
                                      <a:pt x="159" y="150"/>
                                    </a:lnTo>
                                    <a:lnTo>
                                      <a:pt x="171" y="158"/>
                                    </a:lnTo>
                                    <a:lnTo>
                                      <a:pt x="155" y="174"/>
                                    </a:lnTo>
                                    <a:close/>
                                    <a:moveTo>
                                      <a:pt x="147" y="170"/>
                                    </a:moveTo>
                                    <a:lnTo>
                                      <a:pt x="139" y="162"/>
                                    </a:lnTo>
                                    <a:lnTo>
                                      <a:pt x="151" y="146"/>
                                    </a:lnTo>
                                    <a:lnTo>
                                      <a:pt x="159" y="150"/>
                                    </a:lnTo>
                                    <a:lnTo>
                                      <a:pt x="147" y="170"/>
                                    </a:lnTo>
                                    <a:close/>
                                    <a:moveTo>
                                      <a:pt x="139" y="162"/>
                                    </a:moveTo>
                                    <a:lnTo>
                                      <a:pt x="131" y="158"/>
                                    </a:lnTo>
                                    <a:lnTo>
                                      <a:pt x="143" y="139"/>
                                    </a:lnTo>
                                    <a:lnTo>
                                      <a:pt x="151" y="146"/>
                                    </a:lnTo>
                                    <a:lnTo>
                                      <a:pt x="139" y="162"/>
                                    </a:lnTo>
                                    <a:close/>
                                    <a:moveTo>
                                      <a:pt x="143" y="139"/>
                                    </a:moveTo>
                                    <a:lnTo>
                                      <a:pt x="143" y="139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43" y="139"/>
                                    </a:lnTo>
                                    <a:close/>
                                    <a:moveTo>
                                      <a:pt x="131" y="158"/>
                                    </a:moveTo>
                                    <a:lnTo>
                                      <a:pt x="119" y="154"/>
                                    </a:lnTo>
                                    <a:lnTo>
                                      <a:pt x="131" y="135"/>
                                    </a:lnTo>
                                    <a:lnTo>
                                      <a:pt x="143" y="139"/>
                                    </a:lnTo>
                                    <a:lnTo>
                                      <a:pt x="131" y="158"/>
                                    </a:lnTo>
                                    <a:close/>
                                    <a:moveTo>
                                      <a:pt x="119" y="154"/>
                                    </a:moveTo>
                                    <a:lnTo>
                                      <a:pt x="119" y="154"/>
                                    </a:lnTo>
                                    <a:lnTo>
                                      <a:pt x="127" y="142"/>
                                    </a:lnTo>
                                    <a:lnTo>
                                      <a:pt x="119" y="154"/>
                                    </a:lnTo>
                                    <a:close/>
                                    <a:moveTo>
                                      <a:pt x="119" y="154"/>
                                    </a:moveTo>
                                    <a:lnTo>
                                      <a:pt x="111" y="146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31" y="135"/>
                                    </a:lnTo>
                                    <a:lnTo>
                                      <a:pt x="119" y="154"/>
                                    </a:lnTo>
                                    <a:close/>
                                    <a:moveTo>
                                      <a:pt x="123" y="127"/>
                                    </a:moveTo>
                                    <a:lnTo>
                                      <a:pt x="123" y="127"/>
                                    </a:lnTo>
                                    <a:lnTo>
                                      <a:pt x="115" y="139"/>
                                    </a:lnTo>
                                    <a:lnTo>
                                      <a:pt x="123" y="127"/>
                                    </a:lnTo>
                                    <a:close/>
                                    <a:moveTo>
                                      <a:pt x="111" y="146"/>
                                    </a:moveTo>
                                    <a:lnTo>
                                      <a:pt x="103" y="142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23" y="127"/>
                                    </a:lnTo>
                                    <a:lnTo>
                                      <a:pt x="111" y="146"/>
                                    </a:lnTo>
                                    <a:close/>
                                    <a:moveTo>
                                      <a:pt x="111" y="123"/>
                                    </a:moveTo>
                                    <a:lnTo>
                                      <a:pt x="111" y="123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11" y="123"/>
                                    </a:lnTo>
                                    <a:close/>
                                    <a:moveTo>
                                      <a:pt x="103" y="142"/>
                                    </a:moveTo>
                                    <a:lnTo>
                                      <a:pt x="91" y="139"/>
                                    </a:lnTo>
                                    <a:lnTo>
                                      <a:pt x="103" y="119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03" y="142"/>
                                    </a:lnTo>
                                    <a:close/>
                                    <a:moveTo>
                                      <a:pt x="103" y="119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103" y="119"/>
                                    </a:lnTo>
                                    <a:close/>
                                    <a:moveTo>
                                      <a:pt x="91" y="139"/>
                                    </a:moveTo>
                                    <a:lnTo>
                                      <a:pt x="84" y="135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103" y="119"/>
                                    </a:lnTo>
                                    <a:lnTo>
                                      <a:pt x="91" y="139"/>
                                    </a:lnTo>
                                    <a:close/>
                                    <a:moveTo>
                                      <a:pt x="91" y="115"/>
                                    </a:moveTo>
                                    <a:lnTo>
                                      <a:pt x="91" y="115"/>
                                    </a:lnTo>
                                    <a:lnTo>
                                      <a:pt x="87" y="123"/>
                                    </a:lnTo>
                                    <a:lnTo>
                                      <a:pt x="91" y="115"/>
                                    </a:lnTo>
                                    <a:close/>
                                    <a:moveTo>
                                      <a:pt x="84" y="135"/>
                                    </a:moveTo>
                                    <a:lnTo>
                                      <a:pt x="76" y="131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84" y="135"/>
                                    </a:lnTo>
                                    <a:close/>
                                    <a:moveTo>
                                      <a:pt x="76" y="131"/>
                                    </a:moveTo>
                                    <a:lnTo>
                                      <a:pt x="64" y="127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76" y="131"/>
                                    </a:lnTo>
                                    <a:close/>
                                    <a:moveTo>
                                      <a:pt x="72" y="107"/>
                                    </a:moveTo>
                                    <a:lnTo>
                                      <a:pt x="72" y="107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72" y="107"/>
                                    </a:lnTo>
                                    <a:close/>
                                    <a:moveTo>
                                      <a:pt x="68" y="127"/>
                                    </a:moveTo>
                                    <a:lnTo>
                                      <a:pt x="56" y="123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68" y="127"/>
                                    </a:lnTo>
                                    <a:close/>
                                    <a:moveTo>
                                      <a:pt x="64" y="103"/>
                                    </a:moveTo>
                                    <a:lnTo>
                                      <a:pt x="64" y="103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64" y="103"/>
                                    </a:lnTo>
                                    <a:close/>
                                    <a:moveTo>
                                      <a:pt x="60" y="12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60" y="123"/>
                                    </a:lnTo>
                                    <a:close/>
                                    <a:moveTo>
                                      <a:pt x="48" y="123"/>
                                    </a:moveTo>
                                    <a:lnTo>
                                      <a:pt x="40" y="11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48" y="123"/>
                                    </a:lnTo>
                                    <a:close/>
                                    <a:moveTo>
                                      <a:pt x="44" y="99"/>
                                    </a:moveTo>
                                    <a:lnTo>
                                      <a:pt x="44" y="99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44" y="99"/>
                                    </a:lnTo>
                                    <a:close/>
                                    <a:moveTo>
                                      <a:pt x="40" y="123"/>
                                    </a:moveTo>
                                    <a:lnTo>
                                      <a:pt x="32" y="119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0" y="123"/>
                                    </a:lnTo>
                                    <a:close/>
                                    <a:moveTo>
                                      <a:pt x="32" y="99"/>
                                    </a:moveTo>
                                    <a:lnTo>
                                      <a:pt x="32" y="99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32" y="111"/>
                                    </a:lnTo>
                                    <a:lnTo>
                                      <a:pt x="32" y="99"/>
                                    </a:lnTo>
                                    <a:close/>
                                    <a:moveTo>
                                      <a:pt x="36" y="119"/>
                                    </a:moveTo>
                                    <a:lnTo>
                                      <a:pt x="24" y="123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36" y="119"/>
                                    </a:lnTo>
                                    <a:close/>
                                    <a:moveTo>
                                      <a:pt x="24" y="123"/>
                                    </a:moveTo>
                                    <a:lnTo>
                                      <a:pt x="24" y="123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23"/>
                                    </a:lnTo>
                                    <a:close/>
                                    <a:moveTo>
                                      <a:pt x="24" y="123"/>
                                    </a:moveTo>
                                    <a:lnTo>
                                      <a:pt x="20" y="123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4" y="123"/>
                                    </a:lnTo>
                                    <a:close/>
                                    <a:moveTo>
                                      <a:pt x="16" y="99"/>
                                    </a:moveTo>
                                    <a:lnTo>
                                      <a:pt x="20" y="99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99"/>
                                    </a:lnTo>
                                    <a:close/>
                                    <a:moveTo>
                                      <a:pt x="24" y="119"/>
                                    </a:moveTo>
                                    <a:lnTo>
                                      <a:pt x="20" y="123"/>
                                    </a:lnTo>
                                    <a:lnTo>
                                      <a:pt x="12" y="99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4" y="119"/>
                                    </a:lnTo>
                                    <a:close/>
                                    <a:moveTo>
                                      <a:pt x="20" y="123"/>
                                    </a:moveTo>
                                    <a:lnTo>
                                      <a:pt x="20" y="123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20" y="123"/>
                                    </a:lnTo>
                                    <a:close/>
                                    <a:moveTo>
                                      <a:pt x="20" y="123"/>
                                    </a:moveTo>
                                    <a:lnTo>
                                      <a:pt x="16" y="12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20" y="123"/>
                                    </a:lnTo>
                                    <a:close/>
                                    <a:moveTo>
                                      <a:pt x="8" y="103"/>
                                    </a:moveTo>
                                    <a:lnTo>
                                      <a:pt x="12" y="103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8" y="103"/>
                                    </a:lnTo>
                                    <a:close/>
                                    <a:moveTo>
                                      <a:pt x="16" y="123"/>
                                    </a:moveTo>
                                    <a:lnTo>
                                      <a:pt x="12" y="12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6" y="123"/>
                                    </a:lnTo>
                                    <a:close/>
                                    <a:moveTo>
                                      <a:pt x="12" y="123"/>
                                    </a:moveTo>
                                    <a:lnTo>
                                      <a:pt x="4" y="12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12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585" name="Group 257"/>
                        <wpg:cNvGrpSpPr>
                          <a:grpSpLocks/>
                        </wpg:cNvGrpSpPr>
                        <wpg:grpSpPr bwMode="auto">
                          <a:xfrm>
                            <a:off x="5010" y="2400"/>
                            <a:ext cx="3180" cy="735"/>
                            <a:chOff x="5145" y="3810"/>
                            <a:chExt cx="3180" cy="735"/>
                          </a:xfrm>
                        </wpg:grpSpPr>
                        <wps:wsp>
                          <wps:cNvPr id="14586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0" name="Group 262"/>
                        <wpg:cNvGrpSpPr>
                          <a:grpSpLocks/>
                        </wpg:cNvGrpSpPr>
                        <wpg:grpSpPr bwMode="auto">
                          <a:xfrm>
                            <a:off x="4995" y="4159"/>
                            <a:ext cx="3180" cy="735"/>
                            <a:chOff x="5145" y="3810"/>
                            <a:chExt cx="3180" cy="735"/>
                          </a:xfrm>
                        </wpg:grpSpPr>
                        <wps:wsp>
                          <wps:cNvPr id="1459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2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3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5" name="Group 267"/>
                        <wpg:cNvGrpSpPr>
                          <a:grpSpLocks/>
                        </wpg:cNvGrpSpPr>
                        <wpg:grpSpPr bwMode="auto">
                          <a:xfrm>
                            <a:off x="4995" y="9955"/>
                            <a:ext cx="3180" cy="735"/>
                            <a:chOff x="5145" y="3810"/>
                            <a:chExt cx="3180" cy="735"/>
                          </a:xfrm>
                        </wpg:grpSpPr>
                        <wps:wsp>
                          <wps:cNvPr id="14596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7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8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9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0" name="Group 272"/>
                        <wpg:cNvGrpSpPr>
                          <a:grpSpLocks/>
                        </wpg:cNvGrpSpPr>
                        <wpg:grpSpPr bwMode="auto">
                          <a:xfrm>
                            <a:off x="4995" y="6101"/>
                            <a:ext cx="3180" cy="735"/>
                            <a:chOff x="5145" y="3810"/>
                            <a:chExt cx="3180" cy="735"/>
                          </a:xfrm>
                        </wpg:grpSpPr>
                        <wps:wsp>
                          <wps:cNvPr id="14601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3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5" name="Group 277"/>
                        <wpg:cNvGrpSpPr>
                          <a:grpSpLocks/>
                        </wpg:cNvGrpSpPr>
                        <wpg:grpSpPr bwMode="auto">
                          <a:xfrm>
                            <a:off x="4995" y="7964"/>
                            <a:ext cx="4770" cy="735"/>
                            <a:chOff x="5640" y="9702"/>
                            <a:chExt cx="4770" cy="735"/>
                          </a:xfrm>
                        </wpg:grpSpPr>
                        <wps:wsp>
                          <wps:cNvPr id="1460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0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5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1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9702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2" name="Group 284"/>
                        <wpg:cNvGrpSpPr>
                          <a:grpSpLocks/>
                        </wpg:cNvGrpSpPr>
                        <wpg:grpSpPr bwMode="auto">
                          <a:xfrm>
                            <a:off x="5010" y="11794"/>
                            <a:ext cx="3180" cy="735"/>
                            <a:chOff x="5145" y="3810"/>
                            <a:chExt cx="3180" cy="735"/>
                          </a:xfrm>
                        </wpg:grpSpPr>
                        <wps:wsp>
                          <wps:cNvPr id="1461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3810"/>
                              <a:ext cx="795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4C6" w:rsidRDefault="002E24C6" w:rsidP="002E2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2CCE3" id="Grupo 14" o:spid="_x0000_s1026" style="position:absolute;left:0;text-align:left;margin-left:40.2pt;margin-top:-.15pt;width:400.5pt;height:566.25pt;z-index:251659264" coordorigin="1755,1726" coordsize="8010,1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">
                <v:group id="Group 3" o:spid="_x0000_s1027" style="position:absolute;left:1755;top:1726;width:3015;height:11325" coordorigin="1304,307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4" o:spid="_x0000_s1028" style="position:absolute;left:1304;top:3075;width:3015;height:11325" coordorigin="1304,307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5" o:spid="_x0000_s1029" style="position:absolute;left:1304;top:3075;width:3015;height:11325" coordorigin="1304,307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6" o:spid="_x0000_s1030" style="position:absolute;left:1304;top:3075;width:3015;height:11325" coordorigin="1380,307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Group 7" o:spid="_x0000_s1031" style="position:absolute;left:1380;top:3075;width:3015;height:11325" coordorigin="1380,307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group id="Group 8" o:spid="_x0000_s1032" style="position:absolute;left:1380;top:3075;width:3015;height:11325" coordorigin="1380,3090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group id="Group 9" o:spid="_x0000_s1033" style="position:absolute;left:1380;top:3090;width:3015;height:11325" coordorigin="1725,2925" coordsize="3015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rect id="Rectangle 10" o:spid="_x0000_s1034" style="position:absolute;left:1725;top:2925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yqcYA&#10;AADeAAAADwAAAGRycy9kb3ducmV2LnhtbESPQUvDQBCF74L/YRnBm92opUrabVFBkOKltXieZsds&#10;aHY2ZqdJ/PfOQfA2w3vz3jerzRRbM1Cfm8QObmcFGOIq+YZrB4eP15tHMFmQPbaJycEPZdisLy9W&#10;WPo08o6GvdRGQziX6CCIdKW1uQoUMc9SR6zaV+ojiq59bX2Po4bH1t4VxcJGbFgbAnb0Eqg67c/R&#10;wWf7MBfJ77tYj9/nMGxPz9vjwbnrq+lpCUZokn/z3/WbV/z5/UJ59R2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nyqcYAAADeAAAADwAAAAAAAAAAAAAAAACYAgAAZHJz&#10;L2Rvd25yZXYueG1sUEsFBgAAAAAEAAQA9QAAAIsDAAAAAA=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Default="002E24C6" w:rsidP="002E24C6"/>
                                    <w:p w:rsidR="002E24C6" w:rsidRDefault="002E24C6" w:rsidP="002E24C6"/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Pr="00187CD5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mapa</w:t>
                                      </w:r>
                                      <w:proofErr w:type="gramEnd"/>
                                    </w:p>
                                    <w:p w:rsidR="002E24C6" w:rsidRDefault="002E24C6" w:rsidP="002E24C6"/>
                                  </w:txbxContent>
                                </v:textbox>
                              </v:rect>
                              <v:rect id="Rectangle 11" o:spid="_x0000_s1035" style="position:absolute;left:1725;top:4815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XMsQA&#10;AADeAAAADwAAAGRycy9kb3ducmV2LnhtbERPS0vDQBC+C/6HZQRvdlMttcZuiwpCKV76wPOYnWZD&#10;s7MxO03Sf98tCN7m43vOfDn4WnXUxiqwgfEoA0VcBFtxaWC/+3yYgYqCbLEOTAbOFGG5uL2ZY25D&#10;zxvqtlKqFMIxRwNOpMm1joUjj3EUGuLEHULrURJsS21b7FO4r/Vjlk21x4pTg8OGPhwVx+3JG/iu&#10;nyci8Wvjy/735Lr18X39szfm/m54ewUlNMi/+M+9smn+5Gn6Atd30g1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VzLEAAAA3gAAAA8AAAAAAAAAAAAAAAAAmAIAAGRycy9k&#10;b3ducmV2LnhtbFBLBQYAAAAABAAEAPUAAACJAwAAAAA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Pr="00187CD5" w:rsidRDefault="002E24C6" w:rsidP="002E24C6">
                                      <w:pPr>
                                        <w:ind w:firstLine="708"/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puma</w:t>
                                      </w:r>
                                      <w:proofErr w:type="gramEnd"/>
                                    </w:p>
                                    <w:p w:rsidR="002E24C6" w:rsidRDefault="002E24C6" w:rsidP="002E24C6"/>
                                  </w:txbxContent>
                                </v:textbox>
                              </v:rect>
                              <v:rect id="Rectangle 12" o:spid="_x0000_s1036" style="position:absolute;left:1725;top:10485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ocsYA&#10;AADeAAAADwAAAGRycy9kb3ducmV2LnhtbESPQUvDQBCF74L/YRnBm92oxUrabVFBkOKltXges9Ns&#10;aHY2ZqdJ/PfOQfA2w7x5732rzRRbM1Cfm8QObmcFGOIq+YZrB4eP15tHMFmQPbaJycEPZdisLy9W&#10;WPo08o6GvdRGTTiX6CCIdKW1uQoUMc9SR6y3Y+ojiq59bX2Po5rH1t4VxYON2LAmBOzoJVB12p+j&#10;g892MRfJ77tYj9/nMGxPz9uvg3PXV9PTEozQJP/iv+83r/Xn9wsFUBydw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ocsYAAADeAAAADwAAAAAAAAAAAAAAAACYAgAAZHJz&#10;L2Rvd25yZXYueG1sUEsFBgAAAAAEAAQA9QAAAIsDAAAAAA=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                      </w:t>
                                      </w: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lana</w:t>
                                      </w:r>
                                      <w:proofErr w:type="gramEnd"/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Pr="00187CD5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13" o:spid="_x0000_s1037" style="position:absolute;left:1725;top:8595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N6cQA&#10;AADeAAAADwAAAGRycy9kb3ducmV2LnhtbERPTUvDQBC9C/6HZYTe7KZajMRuixWEUry0Fs9jdsyG&#10;ZmfT7DRJ/31XELzN433OYjX6RvXUxTqwgdk0A0VcBltzZeDw+X7/DCoKssUmMBm4UITV8vZmgYUN&#10;A++o30ulUgjHAg04kbbQOpaOPMZpaIkT9xM6j5JgV2nb4ZDCfaMfsuxJe6w5NThs6c1RedyfvYGv&#10;Jp+LxI+dr4bT2fXb43r7fTBmcje+voASGuVf/Ofe2DR//pjP4PeddIN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6zenEAAAA3gAAAA8AAAAAAAAAAAAAAAAAmAIAAGRycy9k&#10;b3ducmV2LnhtbFBLBQYAAAAABAAEAPUAAACJAwAAAAA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                         </w:t>
                                      </w: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Pr="00187CD5" w:rsidRDefault="002E24C6" w:rsidP="002E24C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pelota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rect>
                              <v:rect id="Rectangle 14" o:spid="_x0000_s1038" style="position:absolute;left:1725;top:6705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TnsQA&#10;AADeAAAADwAAAGRycy9kb3ducmV2LnhtbERPS0vDQBC+F/wPywje2o1tsRK7LSoUpPTSB57H7JgN&#10;zc7G7DSJ/94tCL3Nx/ec5XrwteqojVVgA4+TDBRxEWzFpYHTcTN+BhUF2WIdmAz8UoT16m60xNyG&#10;nvfUHaRUKYRjjgacSJNrHQtHHuMkNMSJ+w6tR0mwLbVtsU/hvtbTLHvSHitODQ4bendUnA8Xb+Cz&#10;XsxF4m7vy/7n4rrt+W37dTLm4X54fQElNMhN/O/+sGn+fLaYwvWddIN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U57EAAAA3gAAAA8AAAAAAAAAAAAAAAAAmAIAAGRycy9k&#10;b3ducmV2LnhtbFBLBQYAAAAABAAEAPUAAACJAwAAAAA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Default="002E24C6" w:rsidP="002E24C6"/>
                                    <w:p w:rsidR="002E24C6" w:rsidRDefault="002E24C6" w:rsidP="002E24C6">
                                      <w:r>
                                        <w:t xml:space="preserve">     </w:t>
                                      </w:r>
                                    </w:p>
                                    <w:p w:rsidR="002E24C6" w:rsidRDefault="002E24C6" w:rsidP="002E24C6"/>
                                    <w:p w:rsidR="002E24C6" w:rsidRDefault="002E24C6" w:rsidP="002E24C6">
                                      <w:r>
                                        <w:t xml:space="preserve">                                    </w:t>
                                      </w:r>
                                    </w:p>
                                    <w:p w:rsidR="002E24C6" w:rsidRPr="00187CD5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t xml:space="preserve">                                      </w:t>
                                      </w:r>
                                      <w:proofErr w:type="gramStart"/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pipa</w:t>
                                      </w:r>
                                      <w:proofErr w:type="gramEnd"/>
                                      <w:r w:rsidRPr="00187CD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                     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" o:spid="_x0000_s1039" style="position:absolute;left:1725;top:12360;width:30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uccQA&#10;AADeAAAADwAAAGRycy9kb3ducmV2LnhtbERPS0vDQBC+C/0Pywje7EYNVtJuSxUEKV76oOcxO82G&#10;ZmdjdprEf+8KQm/z8T1nsRp9o3rqYh3YwMM0A0VcBltzZeCwf79/ARUF2WITmAz8UITVcnKzwMKG&#10;gbfU76RSKYRjgQacSFtoHUtHHuM0tMSJO4XOoyTYVdp2OKRw3+jHLHvWHmtODQ5benNUnncXb+DY&#10;zHKR+Ln11fB9cf3m/Lr5Ohhzdzuu56CERrmK/90fNs3Pn2Y5/L2T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bnHEAAAA3gAAAA8AAAAAAAAAAAAAAAAAmAIAAGRycy9k&#10;b3ducmV2LnhtbFBLBQYAAAAABAAEAPUAAACJAwAAAAA=&#10;" fillcolor="white [3201]" strokecolor="#4472c4 [3208]" strokeweight="2.5pt">
                                <v:shadow color="#868686"/>
                                <v:textbox>
                                  <w:txbxContent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E24C6" w:rsidRDefault="002E24C6" w:rsidP="002E24C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mano</w:t>
                                      </w:r>
                                      <w:proofErr w:type="gramEnd"/>
                                    </w:p>
                                    <w:p w:rsidR="002E24C6" w:rsidRPr="00187CD5" w:rsidRDefault="002E24C6" w:rsidP="002E24C6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Freeform 16" o:spid="_x0000_s1040" style="position:absolute;left:2028;top:3490;width:1557;height:1029;rotation:7169431fd;visibility:visible;mso-wrap-style:square;v-text-anchor:top" coordsize="1815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cNMUA&#10;AADeAAAADwAAAGRycy9kb3ducmV2LnhtbERP3UrDMBS+F3yHcITduVTdj9RlQ4qDIXjR6gOcNWdN&#10;tTmpSbZ1e3ojDHZ3Pr7fs1gNthMH8qF1rOBhnIEgrp1uuVHw9bm+fwYRIrLGzjEpOFGA1fL2ZoG5&#10;dkcu6VDFRqQQDjkqMDH2uZShNmQxjF1PnLid8xZjgr6R2uMxhdtOPmbZTFpsOTUY7KkwVP9Ue6vg&#10;PcwK9ufqrZiWH+a72Z1+y22r1OhueH0BEWmIV/HFvdFp/uRpPoX/d9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9w0xQAAAN4AAAAPAAAAAAAAAAAAAAAAAJgCAABkcnMv&#10;ZG93bnJldi54bWxQSwUGAAAAAAQABAD1AAAAigMAAAAA&#10;" path="m473,1239r-4,4l465,1243r-8,-16l473,1239xm465,1243r-8,4l445,1247r-9,l424,1243r8,-16l445,1231r12,-4l465,1243xm424,1243r-16,-12l388,1219r12,-16l416,1215r16,12l424,1243xm388,1219r-24,-24l352,1179r16,-8l380,1183r20,20l388,1219xm352,1179r,-4l368,1171r-16,8xm368,1171r,l360,1175r8,-4xm352,1175r-5,l347,1171r13,-13l364,1163r4,8l352,1175xm347,1171r-8,-8l335,1150r17,l356,1154r4,4l347,1171xm335,1150r,-4l339,1142r8,-4l360,1138r,16l356,1150r-4,l335,1150xm360,1138r16,l384,1142r-8,16l368,1154r-8,l360,1138xm384,1142r8,8l400,1163r-16,8l380,1163r-4,-5l384,1142xm400,1163r,l392,1167r8,-4xm400,1163r4,4l408,1167r4,16l404,1187r-8,l392,1183r-8,-12l400,1163xm408,1167r8,l424,1163r,20l416,1183r-4,l408,1167xm424,1163r8,l440,1163r9,16l436,1183r-12,l424,1163xm440,1163r,l440,1158r17,9l453,1175r-4,4l440,1163xm440,1158r,l457,1150r4,8l457,1167r-17,-9xm440,1158r-4,-8l432,1142r13,-12l453,1142r4,8l440,1158xm432,1142r-8,-8l424,1122r4,-8l436,1102r13,12l445,1122r,8l432,1142xm436,1102r4,-4l440,1094r21,4l457,1106r-8,8l436,1102xm440,1094r,l449,1094r-9,xm440,1094r5,-4l445,1082r16,l461,1090r,8l440,1094xm445,1082r,-8l445,1070r8,-4l469,1066r,16l461,1082r-16,xm469,1066r,l469,1082r,-16xm469,1082r,l469,1074r,8xm469,1066r4,-4l481,1049r16,13l481,1078r-12,4l469,1066xm481,1049r8,-8l493,1029r20,l509,1045r-12,17l481,1049xm493,1029r,l513,1029r-20,xm493,1029r-4,-8l477,1013r8,-16l493,1005r12,8l509,1021r4,8l493,1029xm477,1013r-12,-8l457,997r16,-8l477,993r8,4l477,1013xm469,985r4,l473,989r-8,4l469,985xm461,1001r-8,-4l449,989r16,-8l469,981r,4l461,1001xm449,989r,-4l461,973r4,4l465,981r-16,8xm449,985r-9,-4l428,981r,-20l445,965r16,8l449,985xm428,981r-20,-4l392,969r16,-16l416,961r12,l428,981xm392,969r,l408,953r-16,16xm408,953r,l400,961r8,-8xm392,969r,-4l400,949r4,4l408,953r-16,16xm400,949r,l396,957r4,-8xm392,965r-4,l384,961r12,-16l396,949r4,l392,965xm384,961r-16,-8l356,949r,-17l376,936r20,9l384,961xm356,949r-9,l343,949r,-4l343,940r17,l356,936r,-4l356,949xm343,940r,-8l343,928r17,8l360,940r-17,xm343,928r4,l364,928r,4l360,936r-17,-8xm347,928r,l347,932r,-16l356,916r4,l364,920r,8l347,928xm347,932r,l347,916r,16xm347,932r-12,l327,928r4,-16l339,912r8,4l347,932xm327,928r-4,l319,924r8,-16l331,912r-4,16xm319,924r-12,-8l295,900r16,-8l319,904r8,4l319,924xm295,900r,l303,896r-8,4xm295,900r,l311,896r-16,4xm295,900r,-4l295,892r16,-4l311,892r,4l295,900xm295,892r-4,l291,888r16,-8l311,884r,4l295,892xm291,888r-4,-16l279,856r16,-8l303,864r4,16l291,888xm279,856r,-4l287,852r-8,4xm279,852r,l295,852r-16,xm279,852r-4,-29l259,795,238,763,214,731r12,-13l254,755r21,32l291,823r4,29l279,852xm214,731l186,702,157,678,129,662r-24,-4l105,638r16,4l133,646r16,8l166,662r32,24l226,718r-12,13xm105,658r,l105,638r,20xm105,658r-4,-4l97,650r8,l105,658xm97,650r,-4l93,642r16,-8l113,638r4,8l97,650xm93,642r,l101,638r-8,4xm93,642r,l89,638r8,-16l105,626r4,8l93,642xm89,638r,l93,630r-4,8xm89,638r,4l85,642,77,626r12,-4l97,622r-8,16xm85,642r-13,4l60,646r8,-16l72,630r5,-4l85,642xm60,646r,l64,638r-4,8xm60,646r,l68,630r-8,16xm68,630r,l64,638r4,-8xm60,646r,l56,646r4,-20l64,626r4,4l60,646xm56,646r,l60,634r-4,12xm56,646r,-4l56,626r4,l56,646xm56,642r-4,4l48,646,36,634r8,-4l56,626r,16xm48,646l28,666,16,654,36,634r12,12xm28,666r-4,l16,662,28,650r-4,4l16,654r12,12xm16,662r-4,l12,658,24,646r4,4l16,662xm12,658l8,654,4,650r16,-8l24,646,12,658xm4,650r,-8l,634r4,-8l12,618r8,16l20,638r,4l4,650xm12,618r,l16,626r-4,-8xm12,618r4,-5l20,609r16,4l32,626r-12,8l12,618xm20,609r4,-8l28,593r12,12l36,609r,4l20,609xm28,593r,l40,605,28,593xm40,605r,l32,597r8,8xm28,593r4,-4l36,581r16,8l44,597r-4,8l28,593xm36,581r8,-12l56,557r8,16l56,581r-4,8l36,581xm56,557r,l60,565r-4,-8xm56,557r,l64,573,56,557xm56,557r,l60,565r-4,-8xm56,557r12,-4l77,553r,20l68,573r-4,l56,557xm77,553r4,l89,569r-4,l77,573r,-20xm81,553r,l93,569r-4,l81,553xm81,553r,l89,561r-8,-8xm81,553r4,l93,569,81,553xm93,569r,l89,561r4,8xm85,553r,l89,549r8,16l93,569,85,553xm89,549r4,l97,545r16,l109,553,97,565,89,549xm97,545r,l97,541r8,4l97,545xm97,541r,l113,549r,4l97,541xm97,541r,l105,545r-8,-4xm97,541r4,-4l101,529r20,4l117,541r-4,8l97,541xm101,529r4,-8l109,513r12,12l121,529r,4l101,529xm109,513r4,-9l117,496r16,8l129,517r-8,8l109,513xm117,496r4,-12l129,476r12,12l137,492r-4,12l117,496xm129,476r,l141,488,129,476xm129,476r,l137,480r-8,-4xm129,476r8,-8l149,468r4,16l145,488r-4,l129,476xm149,468r8,l166,468r8,12l161,484r-8,l149,468xm166,468r,-8l170,456r16,4l182,472r-8,8l166,468xm170,456r4,-8l178,440r8,-8l198,432r,16l190,452r-4,8l170,456xm198,432r8,l214,436r-8,16l202,448r-4,l198,432xm214,436r,l218,436r12,12l222,452r-8,4l210,452r-4,l214,436xm230,448r,l222,440r8,8xm218,436r4,-4l226,432r4,16l218,436xm226,432r,l226,440r,-8xm226,432r,l242,436r-4,8l230,448r-4,-16xm226,432r,l242,440r,-4l226,432xm242,436r,l242,440r-8,-4l242,436xm226,432r,l242,436r-16,-4xm242,436r,l234,432r8,4xm226,432r4,-12l242,412r,16l238,432r4,4l226,432xm242,412r-4,l254,412r,8l254,424r-8,4l242,428r,-16xm238,412r,-4l238,404r16,-4l254,404r,8l238,412xm238,404r-4,-4l234,396r20,l254,400r-16,4xm234,396r,l254,396r-20,xm254,396r,l242,396r12,xm234,396r,l234,391r16,-4l254,391r,5l234,396xm234,391r,-4l234,383r16,l250,387r-16,4xm234,383r,l250,383r-16,xm250,383r,l242,383r8,xm234,383r,-4l234,375r16,l250,379r,4l234,383xm234,375r,l234,371r16,4l234,375xm234,371r,l242,375r-8,-4xm234,371r4,-8l246,363r,16l246,375r4,l234,371xm254,375r-4,4l246,379r,-8l254,375xm238,367r,l254,375r-16,-8xm254,375r,l246,371r8,4xm238,367r,-4l254,363r,8l254,375r-16,-8xm238,363r,-4l238,355r16,l254,359r,4l238,363xm238,355r-4,-24l230,319r12,-12l250,327r4,28l238,355xm230,319r,l242,307r-12,12xm230,319r,l238,315r-8,4xm230,319r,l226,315r16,-8l230,319xm226,315r,l226,311r16,-8l242,307r-16,8xm226,311r-8,-12l214,287r20,l234,295r8,8l226,311xm214,287r4,-9l226,270r8,17l214,287xm226,270r,4l242,270r4,4l242,278r,4l234,287r-8,-17xm226,274r,l234,270r-8,4xm226,274r,l242,266r,4l226,274xm226,274r,-4l242,266r-16,8xm226,270r,l226,266r16,l226,270xm242,266r,l234,266r8,xm226,266r,-4l226,254r16,8l242,266r-16,xm242,262r,l234,258r8,4xm226,254r,l242,262r-16,-8xm226,254r,l230,250r12,12l226,254xm230,250r,l242,262,230,250xm242,262r,l234,258r8,4xm230,250r,l246,258r-4,4l230,250xm246,258r,l238,254r8,4xm230,250r,-4l234,246r12,12l230,250xm234,246r,l238,250r-4,-4xm234,246r,-4l230,242r20,l250,250r-4,8l234,246xm250,238r,4l242,242r8,-4xm234,246r,l230,246r16,-8l250,238r-16,8xm230,246r-8,-20l214,206r16,l238,218r8,20l230,246xm214,206r,l230,206r-16,xm214,206r,l222,206r-8,xm214,206r,-8l214,194r16,8l230,206r-16,xm214,194r8,-4l226,186r,20l230,202r-16,-8xm226,186r,l226,194r,-8xm226,186r,l226,206r,-20xm226,186r,l226,206r,-20xm226,206r,l226,194r,12xm226,186r4,l234,186r4,16l230,206r-4,l226,186xm238,202r,l234,194r4,8xm234,186r,l238,202r-4,-16xm234,186r,l234,194r,-8xm234,186r,l238,186r12,12l242,202r-4,l234,186xm238,186r,l250,198,238,186xm250,198r,l242,190r8,8xm238,186r,l250,194r,4l238,186xm250,194r,l242,190r8,4xm238,186r,l254,190r,4l250,194r-12,-8xm238,186r,l246,186r-8,xm238,186r,-4l238,178r21,l254,182r,8l238,186xm238,178r,l259,178r-21,xm259,178r,l246,178r13,xm238,178r,-5l238,169r16,-4l254,169r5,9l238,178xm238,169r-4,-4l234,161r20,l254,165r-16,4xm234,161r,l254,161r-20,xm234,161r,l246,161r-12,xm234,161r4,-4l246,153r4,16l250,165r4,l234,161xm246,153r,l250,153r,16l246,153xm250,153r,l250,161r,-8xm250,153r,l250,169r,-16xm250,153r,l250,169r,-16xm250,169r,l250,161r,8xm250,153r,-4l263,161r-4,4l250,169r,-16xm263,161r,l254,157r9,4xm250,149r,l263,161,250,149xm250,149r,l263,161,250,149xm263,161r,l259,153r4,8xm250,149r,l267,157r-4,4l250,149xm250,149r4,-8l263,137r8,16l267,153r,4l250,149xm263,137r,l267,145r-4,-8xm263,137r4,-4l263,137r8,16l275,149r-4,4l263,137xm271,153r,l267,145r4,8xm263,137r4,-4l271,133r8,4l287,141r-12,12l271,153r-8,-16xm287,141r,l283,149r4,-8xm287,141r,l275,153r12,-12xm275,153r,l283,149r-8,4xm287,141r12,8l319,161r-8,17l291,165,275,153r12,-12xm319,161r20,12l356,186r-9,12l331,190,311,178r8,-17xm347,198r,l352,194r-5,4xm356,186r,l347,198r9,-12xm356,186r,l352,194r4,-8xm356,186r4,l347,202r,-4l356,186xm360,186r,l356,194r4,-8xm360,186r,4l364,190r-12,12l347,202r13,-16xm364,190r8,4l380,198r,20l368,210r-16,-8l364,190xm384,214r-4,l380,218r,-12l384,214xm372,202r4,-8l376,182r16,l392,190r,8l388,206r-4,8l372,202xm376,182r,-4l392,178r,4l376,182xm376,178r,-17l380,153r16,8l392,165r,13l376,178xm380,153r,l388,157r-8,-4xm380,153r8,-8l396,149r-8,16l392,161r4,l380,153xm396,149r4,l404,153r-16,12l396,149xm404,153r8,16l412,190r-16,l392,178r-4,-13l404,153xm412,190r4,12l424,214r-16,8l400,206r-4,-16l412,190xm424,214r4,4l432,226r-16,8l412,226r-4,-4l424,214xm432,226r,l416,234r16,-8xm432,226r,l424,230r8,-4xm432,226r4,16l436,266r-16,l416,246r,-12l432,226xm436,266r4,25l445,303r-17,12l420,295r,-29l436,266xm445,303r,l428,315r17,-12xm445,303r,l436,311r9,-8xm445,303r4,8l457,327r-17,8l432,323r-4,-8l445,303xm457,327r8,20l469,355r,20l461,371r-8,-12l445,347r-5,-12l457,327xm469,355r4,4l477,359r-8,4l469,355xm477,359r,l465,371r12,-12xm465,371r,l469,367r-4,4xm477,359r4,4l465,375r,-4l477,359xm481,363r,4l485,367r-16,12l469,375r-4,l481,363xm485,367r4,16l493,396r-16,4l473,387r-4,-8l485,367xm493,396r8,8l509,412r-4,16l493,424r-8,-8l481,412r-4,-12l493,396xm509,412r12,l533,412r5,20l521,432r-16,-4l509,412xm533,412r5,l533,420r,-8xm538,412r12,4l558,420r-8,16l546,432r-13,l538,412xm558,420r8,4l574,432r-16,12l554,436r-4,l558,420xm574,432r8,8l590,444r4,l602,444r12,-4l626,432r9,12l622,456r-16,4l594,464r-12,-4l570,456,558,444r16,-12xm626,432r5,-4l635,424r4,4l643,432r-12,8l635,444r-9,-12xm643,432r,l635,436r8,-4xm643,432r,l631,440r12,-8xm631,440r,l635,436r-4,4xm643,432r,l647,436r-16,4l643,432xm647,436r,l647,440r-16,4l631,440r16,-4xm647,440r,12l647,464r-16,-8l631,452r,-8l647,440xm631,464r,-4l631,456r8,4l631,464xm647,456r8,16l663,480r-12,16l639,480r-8,-16l647,456xm663,480r8,8l679,492r-4,17l663,504r-12,-8l663,480xm679,492r,l683,492r-8,8l679,492xm683,492r,l683,496r-12,13l683,492xm683,496r8,4l699,500r8,17l695,521r-8,-4l679,513r-8,-4l683,496xm699,500r4,l707,500r-4,9l699,500xm707,500r4,4l719,513r-12,12l703,521r-4,-4l707,500xm707,525r,l715,521r-8,4xm719,513r5,l724,517r-13,12l707,529r,-4l719,513xm715,529r-4,l715,521r,8xm719,513r13,4l744,517r4,16l732,533r-17,-4l719,513xm744,517r12,-4l760,500r16,9l764,525r-16,8l744,517xm760,500r4,-4l772,496r-4,8l760,500xm772,496r,l776,496r4,21l772,517r-4,l772,496xm776,496r,l780,504r-4,-8xm776,496r4,l784,496r4,17l784,513r-4,4l776,496xm792,513r,l788,513r,-9l792,513xm780,496r4,l792,509r,4l780,496xm784,496r12,-8l813,480r4,16l804,504r-12,5l784,496xm821,496r-4,l813,488r8,8xm808,480r,l821,496,808,480xm808,480r,l813,488r-5,-8xm808,480r5,l817,476r8,16l821,496,808,480xm825,492r,l821,484r4,8xm817,476r4,l825,472r16,8l833,488r-8,4l817,476xm825,472r,l833,476r-8,-4xm825,472r,l825,476r16,4l825,472xm825,476r,-4l833,476r-8,xm825,472r,l829,472r12,8l825,472xm841,480r,l833,476r8,4xm829,472r,-4l841,480r-12,-8xm841,480r,l837,476r4,4xm829,468r8,-8l845,460r,16l841,480,829,468xm845,460r4,-4l853,452r12,12l857,472r-12,4l845,460xm853,452r4,-4l865,444r4,16l865,464,853,452xm865,444r,l869,460r-4,-16xm869,460r,l869,452r,8xm865,444r,l873,456r,4l869,460r-4,-16xm873,456r,l869,448r4,8xm865,444r,l877,456r-4,l865,444xm877,456r,l869,448r8,8xm865,444r4,-8l885,440r-4,8l877,456,865,444xm869,436r,-4l877,436r-8,xm869,432r,l885,440r-16,-8xm869,432r,l877,436r-8,-4xm869,432r4,-4l877,428r12,12l885,440r,4l869,432xm877,428r4,-4l893,436r-4,4l877,428xm881,424r,l885,424r,8l881,424xm885,424r12,l910,428r-13,16l893,440r-4,l885,424xm910,428r,4l914,432r-13,16l901,444r-4,l910,428xm901,448r,l910,440r-9,8xm914,432r8,4l926,440r,16l914,452r-13,-4l914,432xm926,440r4,l930,436r16,l946,448r-8,8l934,456r-8,l926,440xm930,436r,l946,436r-16,xm930,436r,-16l930,404r20,4l946,424r,12l930,436xm930,404r4,-17l934,371r16,l950,387r,21l930,404xm934,371r,l934,367r8,4l934,371xm934,367r8,-8l954,355r4,16l954,375r-4,l934,367xm954,355r4,-4l974,363r-8,4l958,371r-4,-16xm974,363r,l966,355r8,8xm958,351r,l974,363,958,351xm958,351r,l966,355r-8,-4xm958,351r4,l962,347r12,16l958,351xm962,347r,l966,347r8,16l962,347xm966,347r8,-4l982,343r,16l978,359r-4,4l966,347xm982,343r,l982,359r,-16xm982,359r,l982,351r,8xm982,343r,l986,343r4,16l986,359r-4,l982,343xm986,343r,4l1003,347r-4,8l990,359r-4,-16xm1003,347r,l994,347r9,xm986,347r,l1003,347r-17,xm986,347r,l994,347r-8,xm986,347r,l986,343r17,4l986,347xm986,343r,l994,347r-8,-4xm986,343r4,-24l990,287r17,l1007,319r-4,28l986,343xm990,287r,-5l990,274r17,l1007,282r,5l990,287xm990,274r-4,-20l982,242r12,-8l1003,250r4,24l990,274xm982,242r-4,-4l974,230r16,-8l994,230r,4l982,242xm986,222r4,l982,226r4,-4xm974,230r,4l974,230r12,-8l990,222r-4,l974,230xm974,230r,l982,226r-8,4xm974,230r,l970,230r16,-12l986,222r-12,8xm970,230l958,210r-8,-16l966,190r8,12l986,218r-16,12xm966,190r,l958,194r8,-4xm950,194r,-8l954,182r4,20l962,194r4,-4l950,194xm954,182r4,l958,190r-4,-8xm958,182r,l962,182r-8,20l958,202r,-20xm958,202r-4,l958,190r,12xm958,182r4,l966,186r-8,16l958,182xm966,186r12,4l990,190r,20l974,206r-16,-4l966,186xm990,190r17,l1023,194r,16l1007,210r-17,l990,190xm1023,194r16,l1055,194r,16l1039,210r-16,l1023,194xm1055,194r,l1055,210r,-16xm1055,194r12,l1079,190r4,20l1067,210r-12,l1055,194xm1079,190r,l1083,202r-4,-12xm1079,190r4,l1087,210r-4,l1079,190xm1083,190r,l1087,198r-4,-8xm1083,190r4,l1087,186r17,l1104,194r-4,4l1096,206r-9,4l1083,190xm1087,186r,-4l1096,186r-9,xm1087,182r,l1104,186r-17,-4xm1087,182r,l1096,186r-9,-4xm1087,182r5,-9l1100,165r12,17l1108,182r-4,4l1087,182xm1100,165r,l1104,161r16,8l1116,173r-4,9l1100,165xm1120,169r,l1112,165r8,4xm1104,161r,l1120,169r-16,-8xm1104,161r,l1112,165r-8,-4xm1104,161r-4,-8l1092,137r16,-8l1116,149r4,20l1104,161xm1092,137r,l1092,133r12,-8l1108,129r-16,8xm1092,133r-5,l1100,129r-8,4xm1087,133r,l1104,125r4,4l1087,133xm1104,125r,l1096,129r8,-4xm1087,133r-4,-12l1083,109r17,8l1104,121r,4l1087,133xm1083,109r4,l1092,113r-9,-4xm1087,109r-4,l1104,117r-4,l1087,109xm1104,117r,l1096,113r8,4xm1083,109r4,l1087,105r17,l1104,113r,4l1083,109xm1087,105r,-8l1087,93r17,4l1104,101r,4l1087,105xm1087,93r,-4l1092,85r4,8l1087,93xm1092,85l1233,4r8,12l1100,101r-8,-16xm1233,4r4,-4l1241,4r-4,8l1233,4xm1241,4r,l1233,16r8,-12xm1241,4r,l1237,12r4,-8xm1241,4r4,l1249,8r-12,12l1233,16r8,-12xm1249,8r,l1245,16r4,-8xm1249,8r4,4l1257,12r-12,16l1241,24r-4,-4l1249,8xm1245,28r,l1249,20r-4,8xm1257,12r4,4l1257,32r-8,l1245,28r12,-16xm1261,16r12,4l1282,28r-13,12l1261,36r-4,-4l1261,16xm1282,28r,l1269,40r13,-12xm1269,40r,l1273,36r-4,4xm1282,28r,l1273,44r-4,l1269,40r13,-12xm1282,28r,l1286,32r-4,16l1278,48r-5,-4l1282,28xm1286,32r16,l1314,32r4,16l1302,52r-20,-4l1286,32xm1314,32r,l1314,40r,-8xm1314,32r,l1318,48r-4,-16xm1314,32r,l1322,48r-4,l1314,32xm1314,32r,l1318,40r-4,-8xm1314,32r4,l1322,48r-8,-16xm1318,32r8,-4l1338,28r,20l1330,48r-8,l1318,32xm1338,28r12,8l1358,40r-12,16l1342,52r-4,-4l1338,28xm1350,56r,l1346,56r4,-8l1350,56xm1354,40r4,l1362,36r9,16l1362,56r-12,l1354,40xm1362,36r,l1367,44r-5,-8xm1362,36r5,l1375,32r,20l1371,52r-9,-16xm1375,32r,l1379,48r,4l1375,52r,-20xm1375,32r4,l1387,32r-8,16l1375,32xm1387,32r,l1383,40r4,-8xm1387,32r4,4l1395,32r4,16l1391,52r-12,-4l1387,32xm1395,32r8,l1411,32r-8,16l1399,48r-4,-16xm1411,32r,l1403,48r8,-16xm1411,32r,l1407,40r4,-8xm1411,32r4,l1407,48r-4,l1411,32xm1415,32r4,4l1411,52r-4,-4l1415,32xm1419,36r,l1415,44r4,-8xm1419,36r12,8l1439,56r-16,l1419,52r-8,l1419,36xm1423,60r,-4l1431,56r-8,4xm1435,48r,l1423,60r12,-12xm1435,48r,l1431,56r4,-8xm1435,48r4,4l1427,64r-4,-4l1435,48xm1439,52r4,4l1447,56r-12,17l1431,69r-4,-5l1439,52xm1447,56r17,13l1480,73r,16l1460,85,1435,73r12,-17xm1480,73r8,-4l1492,69r12,12l1496,89r-16,l1480,73xm1492,69r4,-5l1504,60r8,17l1508,81r-4,l1492,69xm1504,60r,l1512,77r-8,-17xm1504,60r,l1508,69r-4,-9xm1504,60r16,l1532,69r-4,12l1516,77r-4,l1504,60xm1532,69r,l1528,77r4,-8xm1532,69r,l1528,85r,-4l1532,69xm1532,69r4,l1528,77r4,-8xm1536,69r,l1524,81r12,-12xm1524,81r,l1532,77r-8,4xm1536,69r,l1540,69r-8,16l1528,85r-4,-4l1536,69xm1540,69r,l1544,73r-8,16l1532,89r,-4l1540,69xm1536,89r,l1540,81r-4,8xm1544,73r13,l1569,73r12,12l1573,89r-12,4l1548,93r-12,-4l1544,73xm1569,73r,l1577,85r4,l1569,73xm1577,85r,l1573,77r4,8xm1569,73r4,-4l1577,85r-8,-12xm1573,69r4,l1581,85r-4,l1573,69xm1577,69r16,-5l1601,64r4,17l1597,85r-16,l1577,69xm1605,81r,l1605,73r,8xm1601,64r8,-4l1609,52r16,4l1625,64r-4,9l1617,77r-12,4l1601,64xm1609,52r,l1617,56r-8,-4xm1609,52r4,-4l1613,40r16,8l1629,52r-4,4l1609,52xm1629,48r,l1621,44r8,4xm1613,40r4,-4l1621,32r8,l1633,36r-4,16l1629,48r-16,-8xm1629,52r,l1629,44r,8xm1633,36r8,4l1646,40r-13,16l1629,52r4,-16xm1646,40r,l1637,56r-4,l1646,40xm1646,40r,l1641,48r5,-8xm1646,40r8,8l1658,52r-17,8l1637,60r,-4l1646,40xm1658,52r,l1658,56r-8,13l1646,64r-5,-4l1658,52xm1658,56r,l1654,60r4,-4xm1658,56r8,4l1674,69r-12,12l1654,77r-8,-8l1658,56xm1674,69r12,8l1694,89r-12,8l1674,89r-12,-8l1674,69xm1682,97r,l1686,93r-4,4xm1694,89r,l1678,97r4,l1694,89xm1682,97r,l1678,97r8,-4l1682,97xm1694,89r4,l1698,93r-16,8l1682,97r12,-8xm1698,93r,l1686,105r-4,-4l1698,93xm1698,93r,l1694,101r4,-8xm1698,93r8,8l1710,101r,16l1698,117r-12,-12l1698,93xm1710,101r,l1722,113r-4,4l1710,117r,-16xm1710,101r8,-8l1730,89r,20l1726,109r-4,4l1710,101xm1730,89r9,4l1743,97r4,8l1751,113r-21,4l1730,109r,-20xm1751,113r,4l1743,133r-9,-8l1730,117r21,-4xm1751,117r,l1747,125r4,-8xm1751,117r4,4l1751,137r-4,l1743,133r8,-16xm1755,121r4,l1763,121r,16l1755,137r-4,l1755,121xm1763,121r,l1763,137r,-16xm1763,121r4,l1771,121r,16l1767,137r-4,l1763,121xm1771,121r4,l1779,121r-4,16l1771,137r,-16xm1779,121r4,4l1787,133r-20,l1771,133r4,4l1779,121xm1783,137r-4,4l1775,137r-4,l1767,133r12,l1783,137xm1775,125r4,-4l1783,121r,16l1775,125xm1783,121r8,4l1799,129r-12,12l1783,141r,-4l1783,121xm1799,129r4,8l1807,141r-16,8l1791,145r-4,-4l1799,129xm1807,141r8,16l1815,169r-16,l1795,161r-4,-12l1807,141xm1815,169r,13l1807,194r-4,8l1795,210r-16,-12l1791,186r8,-17l1815,169xm1795,210r-8,12l1779,234r-16,-8l1771,210r8,-12l1795,210xm1763,226r,l1771,230r-8,-4xm1779,234r-12,16l1755,262r-12,-12l1755,238r8,-12l1779,234xm1755,262r-16,8l1714,274r,-16l1730,254r13,-4l1755,262xm1706,262r4,-4l1714,258r,8l1706,262xm1722,270r-12,21l1702,307r-16,-8l1694,278r12,-16l1722,270xm1702,307r-8,16l1682,339r-12,-12l1678,315r8,-16l1702,307xm1682,339r,l1678,331r4,8xm1682,339r,l1670,327r12,12xm1682,339r,l1682,343r-16,-12l1670,327r12,12xm1682,343r-4,l1678,347r-16,-12l1666,331r16,12xm1678,347r-12,12l1658,367r-12,-12l1654,347r8,-12l1678,347xm1658,367r,l1646,355r12,12xm1646,355r,l1650,359r-4,-4xm1658,367r,l1641,359r5,-4l1658,367xm1658,367r,l1658,371r-17,-8l1641,359r17,8xm1658,371r-8,12l1650,391r-21,l1633,379r8,-16l1658,371xm1650,391r,9l1646,408r-17,-12l1629,391r21,xm1629,396r,l1637,400r-8,-4xm1646,408r-5,l1637,412r-12,-12l1629,396r17,12xm1637,412r,l1629,408r8,4xm1637,412r,l1637,416r-20,l1621,408r4,-8l1637,412xm1637,416r,l1637,420r-20,-4l1637,416xm1637,420r,l1617,420r,-4l1637,420xm1637,420r,l1617,420r20,xm1637,420r,l1625,420r12,xm1637,420r-4,4l1617,416r,4l1637,420xm1633,424r,l1617,424r,-4l1617,416r16,8xm1633,424r,l1625,424r8,xm1633,424r,4l1613,428r4,-4l1617,420r16,4xm1633,428r,l1633,432r-20,-4l1633,428xm1613,428r,l1625,428r-12,xm1633,428r-4,8l1629,440r-16,-12l1633,428xm1629,440r,l1613,432r,-4l1629,440xm1629,440r-4,l1621,436r8,4xm1625,440r,l1613,432r,-4l1625,440xm1625,440r,l1621,436r4,4xm1625,440r,l1629,440r-16,-8l1613,428r12,12xm1629,440r,l1621,436r8,4xm1629,440r,l1609,432r4,l1629,440xm1629,440r,l1621,436r8,4xm1629,440r,l1609,440r,-4l1609,432r20,8xm1629,440r-4,l1625,444r-8,-4l1629,440xm1625,444r,l1609,436r16,8xm1625,444r,l1609,440r,-4l1625,444xm1625,444r,l1617,440r8,4xm1625,444r,l1625,448r-16,-8l1625,444xm1625,448r,l1621,452r-12,-12l1625,448xm1621,452r,l1617,444r4,8xm1621,452r,l1609,440r12,12xm1621,452r-8,12l1609,476r-16,-4l1597,456r12,-16l1621,452xm1609,476r,8l1605,492r-16,-8l1593,480r,-8l1609,476xm1605,492r-4,4l1601,500r-16,-4l1585,492r4,-8l1605,492xm1601,500r-4,9l1597,513r-16,-9l1581,500r4,-4l1601,500xm1581,504r,l1589,509r-8,-5xm1597,513r,l1581,504r16,9xm1597,513r,l1589,509r8,4xm1597,513r-8,8l1581,525r-8,-16l1577,504r4,l1597,513xm1581,525r-4,l1577,529r-12,-16l1569,513r4,-4l1581,525xm1565,513r,l1573,521r-8,-8xm1577,529r,l1573,529r-16,l1561,521r4,-8l1577,529xm1573,529r,4l1573,537r-16,-8l1573,529xm1557,529r,l1565,533r-8,-4xm1573,537r,l1557,529r16,8xm1573,537r,l1565,533r8,4xm1573,537r,4l1553,541r4,-8l1557,529r16,8xm1573,541r-4,12l1565,557r-12,-12l1553,541r20,xm1565,557r-4,4l1548,549r5,-4l1565,557xm1561,561r,l1553,553r8,8xm1561,561r,l1557,565r-13,-16l1548,549r13,12xm1544,549r,l1553,557r-9,-8xm1557,565r,l1540,561r,-4l1544,549r13,16xm1557,565r,4l1553,569r-5,-4l1557,565xm1553,569r,l1540,557r13,12xm1553,569r,l1548,565r5,4xm1553,569r,4l1548,577r-16,-8l1536,565r4,-8l1553,569xm1548,577r,l1540,573r8,4xm1548,577r,4l1544,585r-16,-8l1532,573r,-4l1548,577xm1528,577r,l1536,581r-8,-4xm1544,585r,l1528,577r16,8xm1544,585r,l1536,581r8,4xm1544,585r,4l1528,581r,-4l1544,585xm1544,589r-4,l1540,593r-16,-8l1528,581r16,8xm1540,593r-4,8l1532,609r-16,-8l1520,593r4,-8l1540,593xm1532,609r,l1516,601r16,8xm1532,609r,l1524,605r8,4xm1532,609r-8,13l1512,634r,-21l1516,609r,-8l1532,609xm1504,622r4,-4l1512,613r,13l1504,622xm1520,630r-4,8l1508,642r-8,-16l1504,622r16,8xm1508,642r-4,l1488,634r4,-4l1500,626r8,16xm1504,642r,l1488,638r,-4l1504,642xm1504,642r,l1496,638r8,4xm1504,642r-4,4l1484,638r4,l1488,634r16,8xm1500,646r,l1500,650r-16,-12l1500,646xm1500,650r,l1492,646r8,4xm1500,650r-12,8l1480,666r,-20l1484,638r16,12xm1472,650r4,-4l1480,646r,8l1472,650xm1488,662r-4,4l1480,666r-12,-12l1472,650r16,12xm1480,666r-4,4l1472,670r-4,-16l1480,666xm1468,654r,l1468,662r,-8xm1472,670r-4,4l1468,682r-17,-8l1455,662r13,-8l1472,670xm1468,682r-4,8l1460,694r-13,-12l1447,678r4,-4l1468,682xm1447,686r,-4l1455,690r-8,-4xm1464,694r,l1447,686r17,8xm1464,694r,l1455,690r9,4xm1464,694r,l1460,694r-13,-8l1464,694xm1460,694r,l1447,686r13,8xm1460,694r,4l1447,686r13,8xm1460,698r,l1447,686r13,12xm1447,686r,l1451,690r-4,-4xm1460,698r,l1455,698r-12,-8l1443,686r4,l1460,698xm1455,698r-4,8l1447,710r-8,-16l1439,690r4,l1455,698xm1439,694r,l1443,702r-4,-8xm1447,710r,l1443,710r-8,-16l1439,694r8,16xm1443,710r-4,l1439,714r-8,-16l1435,694r8,16xm1439,714r,l1435,706r4,8xm1439,714r-4,l1423,702r4,-4l1431,698r8,16xm1435,714r-4,4l1419,706r4,-4l1435,714xm1419,706r,l1423,714r-4,-8xm1431,718r-4,4l1419,706r12,12xm1427,722r,l1423,714r4,8xm1427,722r-4,5l1419,727r,-21l1427,722xm1419,727r,l1419,706r,21xm1419,706r,l1419,714r,-8xm1419,727r,l1415,727r,-21l1419,706r,21xm1415,727r,l1415,718r,9xm1415,727r,l1411,727r,-21l1415,706r,21xm1411,710r,-4l1411,718r,-8xm1415,727r,-5l1419,722r-16,-8l1403,710r8,l1415,727xm1403,714r,l1411,718r-8,-4xm1419,722r-4,l1415,727r-12,-13l1419,722xm1415,727r,l1411,727r-4,-9l1415,727xm1411,727r-4,4l1403,714r4,-4l1411,727xm1399,714r,l1403,714r,8l1399,714xm1411,727r,l1399,714r12,13xm1411,727r,l1403,722r8,5xm1411,727r-4,4l1395,718r,-4l1399,714r12,13xm1407,731r-4,4l1391,722r,-4l1395,718r12,13xm1391,722r,l1395,731r-4,-9xm1403,735r-12,12l1379,735r12,-13l1403,735xm1391,747r-4,4l1383,751r,-16l1379,735r12,12xm1383,751r-4,l1375,747r8,-12l1383,751xm1375,747r-4,l1367,743r12,-12l1383,731r,4l1375,747xm1379,731r,l1375,739r4,-8xm1367,743r-5,-4l1362,735r17,l1379,731r-12,12xm1375,727r4,4l1379,735r-8,l1375,727xm1367,743r-13,-4l1342,735r,-17l1358,718r17,9l1367,743xm1342,735r-12,4l1314,743r-8,-12l1322,722r20,-4l1342,735xm1302,735r,-4l1306,731r4,8l1302,735xm1318,739r-4,8l1310,751r-8,-16l1318,739xm1302,735r,l1306,743r-4,-8xm1310,751r-4,l1298,755r,-20l1302,735r8,16xm1298,755r,l1302,755r-20,-4l1286,739r12,-4l1298,755xm1282,751r,l1290,751r-8,xm1302,755r-4,4l1282,751r20,4xm1282,751r,l1290,755r-8,-4xm1298,759r,l1282,751r16,8xm1298,759r,l1290,755r8,4xm1298,759r,l1298,763r-16,-12l1298,759xm1298,763r-4,l1294,767r-12,-16l1298,763xm1294,767r-12,4l1269,775r,-16l1278,755r4,-4l1294,767xm1269,775r,l1269,759r,16xm1269,775r,l1269,767r,8xm1269,775r,l1265,779r-12,-12l1261,759r8,l1269,775xm1265,779r-4,4l1257,783r-4,-16l1265,779xm1257,783r,l1253,767r4,16xm1253,767r,l1253,775r,-8xm1257,783r,l1253,783r-8,-12l1249,767r4,l1257,783xm1245,771r,l1249,779r-4,-8xm1253,783r-4,4l1245,787r,-16l1253,783xm1245,787r,l1245,771r,16xm1245,771r,l1245,779r,-8xm1245,787r,l1241,771r4,l1245,787xm1245,787r,l1237,771r4,l1245,787xm1245,787r,l1241,779r4,8xm1245,787r,l1229,779r4,-4l1237,771r8,16xm1245,787r,l1245,791r-16,-12l1245,787xm1229,779r,l1237,787r-8,-8xm1245,791r-4,4l1237,795r-4,-16l1229,779r16,12xm1237,795r,l1233,795r,-8l1237,795xm1233,795r-12,4l1213,807r-12,-12l1213,783r20,-4l1233,795xm1213,807r-4,l1209,811r-16,-12l1197,799r4,-4l1213,807xm1209,811r-4,-4l1209,807r-20,4l1189,807r4,-8l1209,811xm1189,811r,l1197,807r-8,4xm1209,807r-4,-4l1193,815r-4,-4l1209,807xm1205,803r4,4l1205,815r-4,-8l1205,803xm1205,815r,l1193,803r12,12xm1205,815r,l1193,803r12,12xm1205,815r,l1197,811r8,4xm1205,815r,l1201,819r-8,-16l1205,815xm1193,803r,l1197,811r-4,-8xm1201,819r,l1197,819r-8,-16l1193,803r8,16xm1189,803r,l1193,811r-4,-8xm1197,819r,l1189,803r8,16xm1189,803r,l1193,811r-4,-8xm1197,819r-4,4l1180,811r5,-4l1189,803r8,16xm1193,823r,l1185,815r8,8xm1193,823r-4,l1189,827r-9,-16l1193,823xm1189,827r,l1185,819r4,8xm1189,827r,l1180,811r9,16xm1180,811r,l1185,819r-5,-8xm1189,827r,l1180,811r9,16xm1189,827r-4,l1180,811r9,16xm1180,811r,l1185,819r-5,-8xm1185,827r,l1180,827r,-16l1185,827xm1180,827r,l1180,811r,16xm1180,811r,l1180,819r,-8xm1180,827r,l1172,811r4,l1180,811r,16xm1180,827r,l1176,819r4,8xm1180,827r,l1172,811r8,16xm1172,811r,l1176,819r-4,-8xm1180,827r,l1172,811r8,16xm1180,827r-8,4l1168,831r-8,-16l1168,815r4,-4l1180,827xm1168,831r-16,9l1136,848r-12,12l1120,868r-20,-4l1108,848r16,-12l1140,827r20,-12l1168,831xm1120,868r-4,8l1108,876r,-8l1120,868xm1108,876r-12,l1083,880r-16,8l1055,900r-12,-16l1059,872r16,-8l1096,856r16,4l1108,876xm1055,900r,l1051,900r-12,-12l1043,884r12,16xm1039,888r,l1047,892r-8,-4xm1051,900r,l1039,888r12,12xm1039,888r,l1047,896r-8,-8xm1051,900r-8,8l1035,912r-12,-16l1031,892r8,-4l1051,900xm1035,912r-12,8l1015,924r-12,-12l1015,904r8,-8l1035,912xm1015,924r,l1003,912r12,12xm1015,924r,l1011,920r4,4xm1015,924r-4,4l1003,912r12,12xm1011,928r-4,4l1003,932r-4,-16l999,912r4,l1011,928xm1003,932r-21,4l966,936r,-16l982,920r17,-4l1003,932xm962,924r4,-4l966,928r-4,-4xm974,936r-4,4l966,940r-8,-16l962,924r12,12xm966,940r,l962,932r4,8xm966,940r-4,5l958,945,946,932r4,-4l958,924r8,16xm958,945r,l946,932r12,13xm946,932r,l954,936r-8,-4xm958,945r,l954,949r-8,-17l958,945xm954,949r,l950,940r4,9xm954,949r,l950,949r-4,-17l954,949xm950,949r-8,4l934,957r-4,-21l938,936r8,-4l950,949xm930,936r,l934,945r-4,-9xm934,953r,l930,936r4,17xm934,953r,l934,945r,8xm934,953r-8,8l914,965r-8,-16l918,945r12,-9l934,953xm914,965r-4,4l901,973r-8,-16l897,953r9,-4l914,965xm901,973r-4,l885,961r4,-4l893,957r8,16xm897,973r-12,8l873,981r,-16l881,961r4,l897,973xm873,981r,l873,965r,16xm873,981r-16,8l833,1001r-8,-12l849,973r24,-8l873,981xm833,1001r-8,8l817,1013r-9,-16l817,993r8,-4l833,1001xm817,1013r-4,l813,1005r4,8xm813,1013r,l808,997r5,16xm808,997r,l813,1005r-5,-8xm813,1013r-9,8l796,1033r-12,-12l796,1005r12,-8l813,1013xm784,1021r,l792,1025r-8,-4xm796,1033r-8,8l784,1049r-8,5l764,1054r,-17l772,1033r12,-12l796,1033xm764,1054r,l764,1037r,17xm764,1037r,l764,1045r,-8xm764,1054r,l768,1054r-8,-17l764,1037r,17xm768,1054r-4,4l756,1041r4,-4l768,1054xm764,1058r-12,4l748,1070r-12,-16l744,1049r12,-8l764,1058xm748,1070r,l744,1070r-8,-16l748,1070xm736,1054r,l740,1062r-4,-8xm748,1070r-4,l736,1054r12,16xm744,1070r-4,l736,1054r8,16xm740,1070r-12,4l724,1074r,-16l728,1058r8,-4l740,1070xm724,1074r,l724,1058r,16xm724,1074r-5,4l707,1066r8,-8l724,1058r,16xm719,1078r-8,4l703,1086r,-20l707,1066r12,12xm703,1066r,l703,1074r,-8xm707,1086r-8,l695,1090r-12,-12l691,1070r12,-4l707,1086xm683,1078r,l687,1086r-4,-8xm695,1090r,l695,1094r-12,-16l695,1090xm695,1094r,l683,1078r12,16xm695,1094r-4,l679,1082r4,-4l695,1094xm679,1082r,l687,1090r-8,-8xm691,1094r,4l687,1098r-8,-16l691,1094xm687,1098r-4,4l675,1106r-8,-16l671,1090r8,-8l687,1098xm667,1090r,l671,1098r-4,-8xm675,1106r-4,4l667,1118r-16,-8l655,1098r12,-8l675,1106xm651,1110r,l659,1114r-8,-4xm667,1118r,l651,1110r16,8xm651,1114r,-4l659,1114r-8,xm667,1118r,4l663,1126r-16,-12l651,1114r16,4xm663,1126r-4,4l647,1118r,-4l663,1126xm659,1130r-4,l651,1126r8,4xm655,1130r,l647,1118r8,12xm647,1118r,l651,1126r-4,-8xm655,1130r,4l643,1118r4,l655,1130xm655,1134r,l643,1122r,-4l655,1134xm655,1134r-4,4l635,1134r4,-8l643,1122r12,12xm635,1134r,l643,1134r-8,xm651,1138r,l635,1134r16,4xm651,1138r,l643,1134r8,4xm651,1138r,4l647,1146r-16,-8l635,1134r16,4xm647,1146r,4l643,1154r-17,-4l631,1142r,-4l647,1146xm643,1154r,l635,1150r8,4xm643,1154r,4l639,1158r-13,-12l643,1154xm639,1158r,5l626,1146r13,12xm639,1163r,l631,1154r8,9xm639,1163r,l626,1146r13,17xm626,1146r,l631,1154r-5,-8xm639,1163r-4,l635,1171r-17,-8l622,1154r4,-8l639,1163xm635,1171r,l618,1163r17,8xm635,1171r,l626,1167r9,4xm635,1171r-4,4l631,1179r-17,-8l614,1167r4,-4l635,1171xm631,1179r-5,4l626,1187r-16,-12l614,1171r17,8xm626,1187r,l610,1175r16,12xm610,1175r,l618,1179r-8,-4xm626,1187r,l610,1175r16,12xm610,1175r,l618,1183r-8,-8xm626,1187r-4,l610,1179r,-4l626,1187xm622,1187r,4l618,1195r-16,l602,1187r8,-8l622,1187xm618,1195r,l602,1195r16,xm618,1195r,l610,1195r8,xm618,1195r,4l614,1207r-16,-12l602,1195r16,xm614,1207r-4,l594,1199r4,l598,1195r16,12xm610,1207r,l594,1199r16,8xm610,1207r,l602,1203r8,4xm610,1207r,4l594,1203r,-4l610,1207xm610,1211r,l602,1207r8,4xm610,1211r-4,8l598,1227r-12,-12l590,1211r4,-8l610,1211xm598,1227r,4l594,1231r-4,-16l586,1215r12,12xm590,1215r,l590,1223r,-8xm594,1231r-4,l582,1227r12,-12l590,1215r4,16xm582,1227r,l578,1223r16,-8l582,1227xm578,1223r,-4l578,1215r16,l578,1223xm594,1211r,l594,1215r-8,l594,1211xm578,1215r-4,-4l574,1207r12,-12l590,1203r4,8l578,1215xm574,1207r-4,l574,1187r4,4l586,1195r-12,12xm570,1207r,l570,1195r,12xm570,1207r-4,-4l562,1203r-4,-16l566,1187r8,l570,1207xm562,1203r-12,4l542,1211r-13,12l517,1235r-12,-12l517,1207r16,-8l546,1191r12,-4l562,1203xm517,1235r-4,l509,1239r,-12l517,1235xm509,1239r-4,-4l497,1235r12,-16l509,1239xm497,1235r,l505,1227r-8,8xm497,1235r-4,-4l493,1223r16,-4l497,1235xm501,1211r4,4l509,1219r-8,l501,1211xm501,1231r-12,l481,1231r-4,-16l485,1211r16,l501,1231xm481,1231r-4,4l473,1235r-16,-8l465,1219r12,-4l481,1231xm473,1235r,l473,1239r-8,-8l473,1235xe" fillcolor="#1f1a17" stroked="f">
                              <v:path arrowok="t" o:connecttype="custom" o:connectlocs="323,956;382,893;395,803;298,756;160,579;51,533;34,499;97,450;142,386;194,356;211,313;201,237;211,213;194,153;204,147;214,123;284,157;336,133;377,276;506,366;586,406;666,409;721,396;745,356;798,333;846,286;832,190;915,173;947,133;1058,13;1127,26;1190,26;1256,57;1325,60;1397,40;1443,83;1519,113;1506,196;1422,306;1401,350;1397,363;1356,416;1339,463;1325,486;1287,536;1241,566;1224,596;1200,589;1151,592;1100,620;1068,649;1034,663;1012,669;1002,686;867,766;798,772;683,829;631,870;572,899;558,939;530,960;523,999;492,979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</v:group>
                          <v:group id="Group 17" o:spid="_x0000_s1041" style="position:absolute;left:2076;top:5057;width:1516;height:1738" coordorigin="3510,20" coordsize="167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4GO8UAAADeAAAADwAAAGRycy9kb3ducmV2LnhtbERPS2vCQBC+F/wPywi9&#10;6SbaqkRXEamlBxF8gHgbsmMSzM6G7JrEf98tCL3Nx/ecxaozpWiodoVlBfEwAkGcWl1wpuB82g5m&#10;IJxH1lhaJgVPcrBa9t4WmGjb8oGao89ECGGXoILc+yqR0qU5GXRDWxEH7mZrgz7AOpO6xjaEm1KO&#10;omgiDRYcGnKsaJNTej8+jILvFtv1OP5qdvfb5nk9fe4vu5iUeu936zkIT53/F7/cPzrM/xhPJ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uBjvFAAAA3gAA&#10;AA8AAAAAAAAAAAAAAAAAqgIAAGRycy9kb3ducmV2LnhtbFBLBQYAAAAABAAEAPoAAACcAwAAAAA=&#10;">
                            <v:shape id="Freeform 18" o:spid="_x0000_s1042" style="position:absolute;left:3510;top:215;width:1672;height:1359;visibility:visible;mso-wrap-style:square;v-text-anchor:top" coordsize="1672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IccIA&#10;AADeAAAADwAAAGRycy9kb3ducmV2LnhtbERPS4vCMBC+L/gfwgje1rSurFKNYgXRqy+8Ds3YVptJ&#10;bbJa/70RFrzNx/ec6bw1lbhT40rLCuJ+BII4s7rkXMFhv/oeg3AeWWNlmRQ8ycF81vmaYqLtg7d0&#10;3/lchBB2CSoovK8TKV1WkEHXtzVx4M62MegDbHKpG3yEcFPJQRT9SoMlh4YCa1oWlF13f0bBah0f&#10;0/FpvzgtL4c4TS+bwfNmlep128UEhKfWf8T/7o0O84c/oxG83wk3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UhxwgAAAN4AAAAPAAAAAAAAAAAAAAAAAJgCAABkcnMvZG93&#10;bnJldi54bWxQSwUGAAAAAAQABAD1AAAAhwMAAAAA&#10;" path="m1672,558r-4,-44l1664,479r-8,-40l1644,403r-16,-36l1608,335r-28,-32l1552,275r,-4l1548,271r-4,-4l1536,259r-8,-8l1516,239r-8,-8l1492,219r-16,-15l1465,192r-20,-12l1425,164r-16,-16l1385,136r-24,-16l1341,104,1313,88,1289,76,1262,64,1238,52,1206,40,1178,28r-28,-8l1118,12,1090,4r-31,l1027,,995,,963,4,931,8r-32,8l864,24,804,48,748,68,696,88r-43,20l613,124r-32,20l549,156r-28,16l494,188r-24,12l446,207r-20,12l402,227r-24,4l354,239r-24,4l303,243r-24,l247,243r-28,l191,239r-28,l139,243r-28,4l88,255,68,267,48,283,32,303,20,335,8,367,,415r,52l4,570r8,76l24,706r20,44l64,781r28,20l119,821r32,16l183,853r24,24l227,905r12,28l243,965r-4,36l231,1041r-20,43l203,1100r-4,12l199,1128r,12l199,1152r8,16l211,1180r8,12l231,1204r12,16l259,1232r16,12l295,1260r19,12l334,1280r24,12l382,1304r28,8l434,1320r28,7l490,1335r31,8l549,1351r28,4l601,1359r24,l649,1359r28,l708,1359r28,l768,1359r32,-4l832,1351r32,-4l895,1339r36,-4l967,1327r32,-7l1035,1312r32,-8l1102,1292r32,-8l1166,1272r32,-12l1234,1248r28,-12l1293,1224r28,-16l1345,1196r24,-16l1393,1164r24,-16l1437,1136r16,-16l1469,1104r11,-20l1496,1064r16,-27l1528,1013r16,-32l1560,953r16,-32l1592,885r12,-32l1620,817r12,-36l1644,742r8,-36l1660,670r4,-40l1668,594r4,-36xe" stroked="f">
                              <v:path arrowok="t" o:connecttype="custom" o:connectlocs="1664,479;1628,367;1552,275;1544,267;1516,239;1476,204;1425,164;1361,120;1289,76;1206,40;1118,12;1027,0;931,8;804,48;653,108;549,156;470,200;402,227;330,243;247,243;163,239;88,255;32,303;0,415;12,646;64,781;151,837;227,905;239,1001;203,1100;199,1140;211,1180;243,1220;295,1260;358,1292;434,1320;521,1343;601,1359;677,1359;768,1359;864,1347;967,1327;1067,1304;1166,1272;1262,1236;1345,1196;1417,1148;1469,1104;1512,1037;1560,953;1604,853;1644,742;1664,630" o:connectangles="0,0,0,0,0,0,0,0,0,0,0,0,0,0,0,0,0,0,0,0,0,0,0,0,0,0,0,0,0,0,0,0,0,0,0,0,0,0,0,0,0,0,0,0,0,0,0,0,0,0,0,0,0"/>
                            </v:shape>
                            <v:shape id="Freeform 19" o:spid="_x0000_s1043" style="position:absolute;left:3530;top:231;width:1628;height:1331;visibility:visible;mso-wrap-style:square;v-text-anchor:top" coordsize="162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VoMcA&#10;AADeAAAADwAAAGRycy9kb3ducmV2LnhtbESPQWvCQBCF7wX/wzKCt7qpSpXUVUpBsOKhxmKvQ3ZM&#10;0mZnQ3Zror/eORR6m+G9ee+b5bp3tbpQGyrPBp7GCSji3NuKCwOfx83jAlSIyBZrz2TgSgHWq8HD&#10;ElPrOz7QJYuFkhAOKRooY2xSrUNeksMw9g2xaGffOoyytoW2LXYS7mo9SZJn7bBiaSixobeS8p/s&#10;1xnYvZ+7W5bUm8X36WMaeLLnr1MwZjTsX19ARerjv/nvemsFfzadC6+8IzPo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rlaDHAAAA3gAAAA8AAAAAAAAAAAAAAAAAmAIAAGRy&#10;cy9kb3ducmV2LnhtbFBLBQYAAAAABAAEAPUAAACMAwAAAAA=&#10;" path="m1628,542r,-40l1624,467r-8,-40l1604,391r-16,-32l1568,327r-24,-32l1512,267r-4,-4l1504,259r-8,-8l1488,243r-8,-8l1468,223r-12,-8l1441,199r-12,-11l1409,176r-20,-16l1373,144r-24,-12l1329,116r-24,-16l1281,88,1258,76,1234,60,1206,48r-28,-8l1150,28r-28,-8l1090,12,1063,8,1031,4,999,,971,,939,4,907,8r-32,8l844,24,780,48,728,68,680,88r-43,16l597,124r-32,16l533,156r-28,12l481,184r-23,7l434,203r-20,8l390,219r-20,8l346,231r-24,4l294,239r-27,l243,239r-32,-4l187,235r-28,l131,235r-24,4l84,247,64,259,48,275,28,299,16,327,8,363,,403r,52l,554r8,80l24,690r16,44l64,761r24,24l115,801r32,16l179,837r24,20l219,881r12,32l235,941r,40l223,1017r-20,43l199,1076r-4,12l191,1100r,16l195,1128r4,12l207,1156r8,12l227,1180r12,12l255,1208r16,12l286,1232r20,8l330,1252r20,12l374,1272r24,8l426,1292r28,4l478,1304r27,7l537,1319r28,4l585,1327r24,l633,1331r28,l688,1327r28,l748,1327r32,-4l808,1319r32,-4l875,1308r32,-4l943,1296r32,-8l1007,1280r36,-8l1074,1264r32,-12l1138,1244r32,-12l1202,1220r28,-12l1258,1196r27,-16l1309,1168r28,-16l1357,1140r24,-16l1401,1108r16,-16l1433,1076r12,-16l1460,1040r16,-27l1492,989r12,-28l1520,929r16,-32l1552,865r12,-32l1580,797r12,-36l1600,726r12,-40l1616,650r8,-36l1628,578r,-36xe" stroked="f">
                              <v:path arrowok="t" o:connecttype="custom" o:connectlocs="1624,467;1588,359;1512,267;1504,259;1480,235;1441,199;1389,160;1329,116;1258,76;1178,40;1090,12;999,0;907,8;780,48;637,104;533,156;458,191;390,219;322,235;243,239;159,235;84,247;28,299;0,403;8,634;64,761;147,817;219,881;235,981;199,1076;191,1116;207,1156;239,1192;286,1232;350,1264;426,1292;505,1311;585,1327;661,1331;748,1327;840,1315;943,1296;1043,1272;1138,1244;1230,1208;1309,1168;1381,1124;1433,1076;1476,1013;1520,929;1564,833;1600,726;1624,614" o:connectangles="0,0,0,0,0,0,0,0,0,0,0,0,0,0,0,0,0,0,0,0,0,0,0,0,0,0,0,0,0,0,0,0,0,0,0,0,0,0,0,0,0,0,0,0,0,0,0,0,0,0,0,0,0"/>
                            </v:shape>
                            <v:shape id="Freeform 20" o:spid="_x0000_s1044" style="position:absolute;left:3546;top:247;width:1592;height:1299;visibility:visible;mso-wrap-style:square;v-text-anchor:top" coordsize="1592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GfMYA&#10;AADeAAAADwAAAGRycy9kb3ducmV2LnhtbERPS2vCQBC+F/wPywje6qZGfKSuIi0hHuyhaRG8Ddlp&#10;EpqdDdnVxH/vCoXe5uN7zmY3mEZcqXO1ZQUv0wgEcWF1zaWC76/0eQXCeWSNjWVScCMHu+3oaYOJ&#10;tj1/0jX3pQgh7BJUUHnfJlK6oiKDbmpb4sD92M6gD7Arpe6wD+GmkbMoWkiDNYeGClt6q6j4zS9G&#10;weyyiPVpn74fP2S2bNfnVZbfnFKT8bB/BeFp8P/iP/dBh/nzeLmGxzvhBr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GfMYAAADeAAAADwAAAAAAAAAAAAAAAACYAgAAZHJz&#10;L2Rvd25yZXYueG1sUEsFBgAAAAAEAAQA9QAAAIsDAAAAAA==&#10;" path="m1592,526r-4,-40l1584,451r-8,-36l1564,379r-16,-32l1528,319r-24,-32l1476,263r-4,-4l1468,255r-4,-8l1456,239r-12,-8l1437,219r-16,-12l1409,199r-16,-16l1377,172r-16,-16l1341,144r-20,-16l1297,116r-20,-16l1253,88,1230,72,1206,60,1178,48r-28,-8l1122,28r-28,-8l1066,12,1039,8,1007,4,979,,947,,919,4,887,8r-32,8l824,24,764,48,712,68,664,84r-39,20l585,120r-32,16l521,152r-24,16l469,179r-19,8l426,199r-20,8l386,215r-24,8l342,227r-24,4l290,235r-23,l239,235r-28,-4l183,231r-24,l131,231r-24,4l87,243,68,255,48,271,32,291,20,319,8,355,4,395,,447r4,95l12,618r12,56l44,718r20,27l87,765r28,16l147,797r28,20l199,837r20,24l231,889r4,32l231,957r-12,36l203,1036r-12,20l191,1080r,20l199,1120r12,20l227,1156r20,20l270,1192r28,20l330,1224r32,16l398,1252r36,12l473,1276r40,8l553,1292r20,3l597,1295r24,4l649,1299r23,l704,1295r28,l764,1292r28,-4l824,1284r31,-4l887,1272r32,-8l955,1260r32,-8l1019,1240r31,-8l1082,1224r32,-12l1142,1200r32,-8l1202,1180r28,-16l1257,1152r24,-12l1305,1124r24,-12l1349,1096r20,-12l1385,1068r16,-16l1413,1036r12,-23l1440,989r16,-24l1472,937r16,-32l1504,877r12,-36l1528,809r16,-36l1556,741r8,-35l1576,670r4,-40l1588,594r,-36l1592,526xe" stroked="f">
                              <v:path arrowok="t" o:connecttype="custom" o:connectlocs="1584,451;1548,347;1476,263;1468,255;1444,231;1409,199;1361,156;1297,116;1230,72;1150,40;1066,12;979,0;887,8;764,48;625,104;521,152;450,187;386,215;318,231;239,235;159,231;87,243;32,291;4,395;12,618;64,745;147,797;219,861;231,957;191,1056;199,1120;247,1176;330,1224;434,1264;553,1292;621,1299;704,1295;792,1288;887,1272;987,1252;1082,1224;1174,1192;1257,1152;1329,1112;1385,1068;1425,1013;1472,937;1516,841;1556,741;1580,630;1592,526" o:connectangles="0,0,0,0,0,0,0,0,0,0,0,0,0,0,0,0,0,0,0,0,0,0,0,0,0,0,0,0,0,0,0,0,0,0,0,0,0,0,0,0,0,0,0,0,0,0,0,0,0,0,0"/>
                            </v:shape>
                            <v:shape id="Freeform 21" o:spid="_x0000_s1045" style="position:absolute;left:3566;top:267;width:1548;height:1264;visibility:visible;mso-wrap-style:square;v-text-anchor:top" coordsize="154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55McA&#10;AADeAAAADwAAAGRycy9kb3ducmV2LnhtbESPQWvCQBCF74X+h2UKvZS6sRYJqavUQkFPUhV6HbLT&#10;bJrsbMiuJv575yB4m2HevPe+xWr0rTpTH+vABqaTDBRxGWzNlYHj4fs1BxUTssU2MBm4UITV8vFh&#10;gYUNA//QeZ8qJSYcCzTgUuoKrWPpyGOchI5Ybn+h95hk7SttexzE3Lf6Lcvm2mPNkuCwoy9HZbM/&#10;eQOn3WVstv/HbLPNXTNrBv/7svbGPD+Nnx+gEo3pLr59b6zUf5/l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AOeTHAAAA3gAAAA8AAAAAAAAAAAAAAAAAmAIAAGRy&#10;cy9kb3ducmV2LnhtbFBLBQYAAAAABAAEAPUAAACMAwAAAAA=&#10;" path="m1548,506r,-36l1540,434r-8,-35l1524,367r-16,-32l1488,307r-20,-28l1440,251r-4,-4l1432,243r-8,-4l1417,231r-8,-12l1397,211r-12,-12l1373,187r-16,-12l1341,163r-16,-15l1305,136r-20,-12l1265,108,1241,92,1218,80,1198,68,1170,56,1146,44r-24,-8l1094,24r-28,-8l1038,8,1011,4,983,,951,,923,,891,,863,4r-31,8l804,20,744,40,692,60,648,80r-43,20l569,116r-32,16l509,144r-28,11l457,171r-23,8l414,191r-20,8l374,207r-20,8l330,219r-24,4l282,223r-24,4l231,223r-28,l179,219r-28,l127,223r-24,4l83,231,63,243,44,259,32,279,20,307,8,339,4,383,,431r4,95l12,598r12,56l40,694r19,27l83,741r28,20l143,773r28,20l195,813r16,24l223,865r4,28l223,929r-8,36l195,1004r-8,24l183,1048r4,20l195,1088r12,20l223,1124r20,20l262,1160r28,16l318,1192r32,12l386,1220r36,8l457,1240r40,8l537,1256r20,4l581,1260r24,4l629,1264r27,l684,1260r28,l740,1256r32,-4l800,1248r32,-4l863,1236r32,-4l927,1224r32,-8l991,1208r32,-8l1054,1188r28,-8l1114,1168r28,-12l1170,1144r28,-12l1225,1120r24,-12l1269,1092r24,-12l1313,1068r20,-16l1349,1036r12,-16l1373,1004r16,-19l1405,961r15,-24l1432,909r16,-32l1464,849r12,-32l1492,785r12,-36l1516,717r8,-35l1532,646r8,-36l1544,574r4,-36l1548,506xe" stroked="f">
                              <v:path arrowok="t" o:connecttype="custom" o:connectlocs="1540,434;1508,335;1440,251;1432,243;1409,219;1373,187;1325,148;1265,108;1198,68;1122,36;1038,8;951,0;863,4;744,40;605,100;509,144;434,179;374,207;306,223;231,223;151,219;83,231;32,279;4,383;12,598;59,721;143,773;211,837;223,929;187,1028;195,1088;243,1144;318,1192;422,1228;537,1256;605,1264;684,1260;772,1252;863,1236;959,1216;1054,1188;1142,1156;1225,1120;1293,1080;1349,1036;1389,985;1432,909;1476,817;1516,717;1540,610;1548,506" o:connectangles="0,0,0,0,0,0,0,0,0,0,0,0,0,0,0,0,0,0,0,0,0,0,0,0,0,0,0,0,0,0,0,0,0,0,0,0,0,0,0,0,0,0,0,0,0,0,0,0,0,0,0"/>
                            </v:shape>
                            <v:shape id="Freeform 22" o:spid="_x0000_s1046" style="position:absolute;left:3586;top:283;width:1508;height:1232;visibility:visible;mso-wrap-style:square;v-text-anchor:top" coordsize="150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iXsUA&#10;AADeAAAADwAAAGRycy9kb3ducmV2LnhtbERPS2vCQBC+F/wPywi91U1sEYluRIU+DhY0Cl7H7OSB&#10;2dmY3WraX98tFLzNx/ec+aI3jbhS52rLCuJRBII4t7rmUsFh//o0BeE8ssbGMin4JgeLdPAwx0Tb&#10;G+/omvlShBB2CSqovG8TKV1ekUE3si1x4ArbGfQBdqXUHd5CuGnkOIom0mDNoaHCltYV5efsyyhY&#10;m+znKD+3m7fL+4Q2xWV1iv1Kqcdhv5yB8NT7u/jf/aHD/JfnaQx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JexQAAAN4AAAAPAAAAAAAAAAAAAAAAAJgCAABkcnMv&#10;ZG93bnJldi54bWxQSwUGAAAAAAQABAD1AAAAigMAAAAA&#10;" path="m1508,490r-4,-36l1500,418r-8,-31l1480,355r-12,-28l1448,299r-24,-28l1400,247r-3,-4l1385,231r-16,-16l1349,195r-28,-24l1285,147r-36,-27l1209,92,1162,68,1114,44,1062,24,1010,8,955,,895,,839,4,780,20,724,40,676,60,628,76,589,96r-36,16l521,128r-28,11l469,155r-24,8l422,175r-20,12l382,195r-20,8l342,207r-24,4l298,215r-24,4l250,219r-27,l199,215r-28,l147,215r-24,l99,219r-20,8l59,239,43,251,28,275,16,299,8,331,,375r,43l,514r8,72l20,638r19,40l59,705r20,20l107,741r28,16l163,773r24,20l203,817r12,24l219,873r-4,32l207,941r-16,39l183,1000r-4,24l179,1040r8,20l199,1080r16,16l234,1116r24,16l282,1148r28,16l342,1176r32,12l410,1200r35,8l481,1220r40,4l541,1228r24,4l589,1232r24,l636,1232r28,l692,1228r28,-4l748,1220r32,-4l812,1212r27,-4l871,1200r32,-8l931,1184r32,-8l995,1168r31,-8l1054,1152r28,-12l1110,1128r28,-12l1166,1104r24,-12l1213,1080r24,-12l1257,1052r20,-12l1293,1028r16,-16l1325,996r12,-16l1353,961r12,-24l1381,913r16,-28l1408,857r16,-32l1436,797r16,-36l1464,729r8,-31l1484,662r8,-32l1500,594r4,-36l1504,522r4,-32xe" stroked="f">
                              <v:path arrowok="t" o:connecttype="custom" o:connectlocs="1500,418;1468,327;1400,247;1369,215;1285,147;1162,68;1010,8;839,4;676,60;553,112;469,155;402,187;342,207;274,219;199,215;123,215;59,239;16,299;0,418;20,638;79,725;163,773;215,841;207,941;179,1024;199,1080;258,1132;342,1176;445,1208;541,1228;613,1232;692,1228;780,1216;871,1200;963,1176;1054,1152;1138,1116;1213,1080;1277,1040;1325,996;1365,937;1408,857;1452,761;1484,662;1504,558" o:connectangles="0,0,0,0,0,0,0,0,0,0,0,0,0,0,0,0,0,0,0,0,0,0,0,0,0,0,0,0,0,0,0,0,0,0,0,0,0,0,0,0,0,0,0,0,0"/>
                            </v:shape>
                            <v:shape id="Freeform 23" o:spid="_x0000_s1047" style="position:absolute;left:3606;top:299;width:1464;height:1200;visibility:visible;mso-wrap-style:square;v-text-anchor:top" coordsize="1464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n5MYA&#10;AADeAAAADwAAAGRycy9kb3ducmV2LnhtbERPTWvCQBC9C/0PyxR6043WlpC6itgqnoo1hdLbkB2z&#10;wexsmt0m0V/fLRR6m8f7nMVqsLXoqPWVYwXTSQKCuHC64lLBe74dpyB8QNZYOyYFF/KwWt6MFphp&#10;1/MbdcdQihjCPkMFJoQmk9IXhiz6iWuII3dyrcUQYVtK3WIfw20tZ0nyKC1WHBsMNrQxVJyP31bB&#10;+ZVSYw7PVXh5+Dx8fVzzvtvlSt3dDusnEIGG8C/+c+91nD+/T2fw+06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un5MYAAADeAAAADwAAAAAAAAAAAAAAAACYAgAAZHJz&#10;L2Rvd25yZXYueG1sUEsFBgAAAAAEAAQA9QAAAIsDAAAAAA==&#10;" path="m1361,239r-4,-4l1349,227r-16,-16l1309,191r-28,-24l1249,143r-36,-27l1174,92,1130,64,1082,44,1034,24,983,8,927,,871,,815,4,760,20,704,40,656,60,612,76,573,92r-36,16l505,123r-24,12l453,147r-20,12l409,171r-19,12l370,191r-20,4l330,203r-20,4l290,211r-24,4l242,215r-24,l191,211r-24,l143,211r-24,l95,215r-20,8l55,231,39,247,27,267,15,291,8,323,,363r,47l,498r8,72l19,622r16,36l55,685r24,20l103,721r28,16l159,753r24,20l199,793r8,28l210,849r,36l199,917r-16,40l175,976r-4,20l175,1016r8,20l191,1052r16,16l226,1088r20,16l274,1120r28,12l330,1148r32,8l398,1168r35,12l469,1188r36,4l525,1196r24,4l569,1200r24,l620,1200r24,-4l672,1196r28,-4l728,1188r28,l788,1180r27,-4l847,1168r28,-4l907,1156r32,-8l967,1140r27,-12l1022,1120r32,-12l1078,1100r28,-12l1134,1076r24,-12l1178,1052r23,-12l1221,1028r20,-16l1257,1000r16,-16l1289,972r12,-15l1321,925r20,-36l1365,849r19,-44l1404,757r16,-52l1436,658r16,-52l1460,554r4,-52l1464,450r-8,-48l1444,359r-24,-44l1396,275r-35,-36xe" stroked="f">
                              <v:path arrowok="t" o:connecttype="custom" o:connectlocs="1349,227;1281,167;1174,92;1034,24;871,0;704,40;573,92;481,135;409,171;350,195;290,211;218,215;143,211;75,223;27,267;0,363;8,570;55,685;131,737;199,793;210,885;175,976;183,1036;226,1088;302,1132;398,1168;505,1192;569,1200;644,1196;728,1188;815,1176;907,1156;994,1128;1078,1100;1158,1064;1221,1028;1273,984;1321,925;1384,805;1436,658;1464,502;1444,359;1361,239" o:connectangles="0,0,0,0,0,0,0,0,0,0,0,0,0,0,0,0,0,0,0,0,0,0,0,0,0,0,0,0,0,0,0,0,0,0,0,0,0,0,0,0,0,0,0"/>
                            </v:shape>
                            <v:shape id="Freeform 24" o:spid="_x0000_s1048" style="position:absolute;left:3621;top:315;width:1429;height:1168;visibility:visible;mso-wrap-style:square;v-text-anchor:top" coordsize="1429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7VcMA&#10;AADeAAAADwAAAGRycy9kb3ducmV2LnhtbERPTWvCQBC9C/0PyxR6002bVjS6SggUPBShUfA6ZMck&#10;mJ0Nu9uY/ntXELzN433OejuaTgzkfGtZwfssAUFcWd1yreB4+J4uQPiArLGzTAr+ycN28zJZY6bt&#10;lX9pKEMtYgj7DBU0IfSZlL5qyKCf2Z44cmfrDIYIXS21w2sMN538SJK5NNhybGiwp6Kh6lL+GQX6&#10;p9gva4PnL1PkqeuLU66Hk1Jvr2O+AhFoDE/xw73Tcf5nukjh/k6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7VcMAAADeAAAADwAAAAAAAAAAAAAAAACYAgAAZHJzL2Rv&#10;d25yZXYueG1sUEsFBgAAAAAEAAQA9QAAAIgDAAAAAA==&#10;" path="m1326,235r,-4l1314,219r-16,-12l1278,187r-28,-24l1218,139r-36,-24l1147,88,1103,64,1055,44,1007,24,960,12,904,,852,,796,4,741,20,689,40,641,56,597,76,562,92r-36,15l498,119r-28,16l446,147r-24,12l402,167r-19,12l363,183r-16,8l327,199r-20,4l283,207r-24,l235,207r-20,l192,207r-24,l144,207r-24,l96,211r-16,4l60,227,44,239,28,259,16,287,8,315,4,355,,398r4,88l12,554r12,52l40,642r16,27l80,689r24,12l132,717r28,16l180,753r15,20l207,801r,28l207,861r-12,32l180,933r-8,19l172,972r,16l180,1008r12,16l207,1044r16,16l243,1076r28,12l295,1104r32,12l359,1128r31,12l426,1148r32,8l498,1164r20,l538,1168r20,l582,1168r23,l629,1168r28,-4l685,1164r28,-4l741,1156r28,-4l796,1144r32,-4l856,1132r28,-8l916,1116r28,-8l972,1100r27,-8l1027,1080r28,-8l1079,1060r24,-12l1127,1036r24,-12l1170,1012r20,-12l1210,988r16,-16l1242,960r12,-12l1266,933r20,-32l1310,865r20,-40l1350,781r19,-44l1389,689r16,-47l1413,590r8,-52l1429,490r-4,-48l1421,394r-16,-43l1389,307r-27,-40l1326,235xe" stroked="f">
                              <v:path arrowok="t" o:connecttype="custom" o:connectlocs="1314,219;1250,163;1147,88;1007,24;852,0;689,40;562,92;470,135;402,167;347,191;283,207;215,207;144,207;80,215;28,259;4,355;12,554;56,669;132,717;195,773;207,861;172,952;180,1008;223,1060;295,1104;390,1140;498,1164;558,1168;629,1168;713,1160;796,1144;884,1124;972,1100;1055,1072;1127,1036;1190,1000;1242,960;1286,901;1350,781;1405,642;1429,490;1405,351;1326,235" o:connectangles="0,0,0,0,0,0,0,0,0,0,0,0,0,0,0,0,0,0,0,0,0,0,0,0,0,0,0,0,0,0,0,0,0,0,0,0,0,0,0,0,0,0,0"/>
                            </v:shape>
                            <v:shape id="Freeform 25" o:spid="_x0000_s1049" style="position:absolute;left:3641;top:331;width:1385;height:1136;visibility:visible;mso-wrap-style:square;v-text-anchor:top" coordsize="1385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IdcMA&#10;AADeAAAADwAAAGRycy9kb3ducmV2LnhtbERPS4vCMBC+L+x/CCPsbU19IKVrFOki7EXwddnb0IxN&#10;bTMpTdT6740geJuP7znzZW8bcaXOV44VjIYJCOLC6YpLBcfD+jsF4QOyxsYxKbiTh+Xi82OOmXY3&#10;3tF1H0oRQ9hnqMCE0GZS+sKQRT90LXHkTq6zGCLsSqk7vMVw28hxksykxYpjg8GWckNFvb9YBTMz&#10;MY0Z/bb5/7muN+Ne5+k2KPU16Fc/IAL14S1+uf90nD+dpF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rIdcMAAADeAAAADwAAAAAAAAAAAAAAAACYAgAAZHJzL2Rv&#10;d25yZXYueG1sUEsFBgAAAAAEAAQA9QAAAIgDAAAAAA==&#10;" path="m1286,227r,-4l1274,215r-16,-16l1238,183r-24,-24l1182,135r-32,-24l1111,88,1071,64,1027,40,979,24,928,8,880,,824,,772,4,717,20,669,40,621,56,581,72,542,88r-32,15l482,115r-28,16l430,143r-20,12l390,163r-20,8l351,179r-16,8l315,195r-20,4l275,203r-24,l231,203r-24,l183,203r-23,-4l136,199r-20,4l96,203r-20,8l56,219,40,235,28,255,16,279,8,307,4,347,,390r4,84l12,538r8,52l36,626r20,24l76,669r24,16l128,697r24,16l172,733r15,20l199,777r4,28l199,837r-8,32l175,905r-7,20l164,944r4,16l175,980r8,16l199,1016r16,12l235,1044r24,16l287,1072r28,12l347,1096r31,12l410,1116r36,8l482,1132r16,4l518,1136r24,l562,1136r23,l613,1136r24,-4l665,1132r24,-4l717,1124r28,-4l772,1116r28,-8l832,1100r28,-4l888,1088r28,-8l944,1072r27,-12l995,1052r28,-12l1047,1032r24,-12l1095,1008r24,-12l1139,984r19,-12l1174,960r16,-12l1206,932r12,-11l1230,905r20,-28l1270,841r20,-40l1314,761r16,-44l1345,669r16,-47l1373,574r8,-48l1385,478r,-48l1377,382r-12,-43l1345,299r-23,-36l1286,227xe" stroked="f">
                              <v:path arrowok="t" o:connecttype="custom" o:connectlocs="1274,215;1214,159;1111,88;979,24;824,0;669,40;542,88;454,131;390,163;335,187;275,203;207,203;136,199;76,211;28,255;4,347;12,538;56,650;128,697;187,753;199,837;168,925;175,980;215,1028;287,1072;378,1108;482,1132;542,1136;613,1136;689,1128;772,1116;860,1096;944,1072;1023,1040;1095,1008;1158,972;1206,932;1250,877;1314,761;1361,622;1385,478;1365,339;1286,227" o:connectangles="0,0,0,0,0,0,0,0,0,0,0,0,0,0,0,0,0,0,0,0,0,0,0,0,0,0,0,0,0,0,0,0,0,0,0,0,0,0,0,0,0,0,0"/>
                            </v:shape>
                            <v:shape id="Freeform 26" o:spid="_x0000_s1050" style="position:absolute;left:3661;top:347;width:1345;height:1104;visibility:visible;mso-wrap-style:square;v-text-anchor:top" coordsize="134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lXcMA&#10;AADeAAAADwAAAGRycy9kb3ducmV2LnhtbERPS4vCMBC+L/gfwgh7W1N1V6UaRQSXhfVSH/exGZti&#10;M6lN1PrvN8KCt/n4njNbtLYSN2p86VhBv5eAIM6dLrlQsN+tPyYgfEDWWDkmBQ/ysJh33maYanfn&#10;jG7bUIgYwj5FBSaEOpXS54Ys+p6riSN3co3FEGFTSN3gPYbbSg6SZCQtlhwbDNa0MpSft1er4PJ9&#10;9r8ZnTaH8fUi8zqYBx0zpd677XIKIlAbXuJ/94+O8z+Hky94vhN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lXcMAAADeAAAADwAAAAAAAAAAAAAAAACYAgAAZHJzL2Rv&#10;d25yZXYueG1sUEsFBgAAAAAEAAQA9QAAAIgDAAAAAA==&#10;" path="m1250,223r-4,-4l1238,211r-16,-16l1202,175r-24,-20l1146,131r-31,-24l1079,83,1039,60,995,40,947,24,900,12,852,4,800,,748,8,697,20,649,40,601,56,561,72,526,87,494,99r-28,16l442,127r-24,12l398,147r-20,12l358,167r-15,8l323,183r-16,4l287,191r-20,4l243,199r-20,l199,195r-24,l155,195r-23,l112,195r-20,4l72,207r-20,8l40,227,24,247,12,271,4,299,,335r,43l,462r8,64l20,574r16,36l52,634r20,19l96,665r28,12l148,693r19,20l183,733r8,24l195,785r-4,28l183,845r-16,36l163,901r-4,15l159,936r8,16l175,968r16,16l207,1000r20,16l251,1028r28,16l303,1056r32,12l366,1076r32,8l430,1092r36,8l486,1104r16,l526,1104r19,l569,1104r24,l617,1100r24,l669,1096r28,-4l721,1088r27,-4l776,1076r28,-4l832,1064r28,-8l888,1048r28,-8l939,1032r28,-8l991,1012r24,-8l1039,992r24,-12l1083,972r20,-12l1123,944r15,-12l1154,920r16,-11l1182,897r12,-16l1210,853r24,-36l1250,781r20,-40l1290,697r16,-44l1322,606r11,-48l1337,510r8,-48l1341,418r-4,-44l1325,331r-19,-40l1282,255r-32,-32xe" stroked="f">
                              <v:path arrowok="t" o:connecttype="custom" o:connectlocs="1238,211;1178,155;1079,83;947,24;800,0;649,40;526,87;442,127;378,159;323,183;267,195;199,195;132,195;72,207;24,247;0,335;8,526;52,634;124,677;183,733;191,813;163,901;167,952;207,1000;279,1044;366,1076;466,1100;526,1104;593,1104;669,1096;748,1084;832,1064;916,1040;991,1012;1063,980;1123,944;1170,909;1210,853;1270,741;1322,606;1345,462;1325,331;1250,223" o:connectangles="0,0,0,0,0,0,0,0,0,0,0,0,0,0,0,0,0,0,0,0,0,0,0,0,0,0,0,0,0,0,0,0,0,0,0,0,0,0,0,0,0,0,0"/>
                            </v:shape>
                            <v:shape id="Freeform 27" o:spid="_x0000_s1051" style="position:absolute;left:3681;top:363;width:1302;height:1076;visibility:visible;mso-wrap-style:square;v-text-anchor:top" coordsize="1302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lOcMA&#10;AADeAAAADwAAAGRycy9kb3ducmV2LnhtbERPTWvCQBC9C/6HZYRepG60kkrqKlIotMdGL70Nu9Mk&#10;TXY27K4x+ffdQsHbPN7n7I+j7cRAPjSOFaxXGQhi7UzDlYLL+e1xByJEZIOdY1IwUYDjYT7bY2Hc&#10;jT9pKGMlUgiHAhXUMfaFlEHXZDGsXE+cuG/nLcYEfSWNx1sKt53cZFkuLTacGmrs6bUm3ZZXq+CH&#10;2EzLVtv2Iwxfobv6TU/PSj0sxtMLiEhjvIv/3e8mzd8+7XL4eyfd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lOcMAAADeAAAADwAAAAAAAAAAAAAAAACYAgAAZHJzL2Rv&#10;d25yZXYueG1sUEsFBgAAAAAEAAQA9QAAAIgDAAAAAA==&#10;" path="m1210,215r-4,-4l1198,203r-16,-12l1162,171r-20,-20l1110,127r-31,-24l1043,83,1003,59,963,40,919,24,872,8,824,4,776,,724,4,677,20,625,36,581,52,541,71,510,83,478,99r-28,12l426,123r-24,12l382,147r-16,8l346,163r-16,8l311,179r-16,4l275,187r-16,4l235,191r-20,l191,191r-20,l147,191r-19,l108,191r-20,4l68,199,52,211,36,223,24,239,12,263,4,291,,327r,39l,450r8,60l20,558r12,32l48,614r20,19l92,645r24,16l143,673r16,20l175,713r8,20l187,761r,28l175,821r-12,36l155,873r,20l155,908r4,16l171,944r12,12l199,972r20,16l243,1000r24,12l295,1024r28,12l354,1044r32,12l418,1064r32,4l466,1072r20,l506,1072r23,4l549,1072r24,l597,1072r24,-4l649,1064r24,-4l701,1056r23,-4l752,1048r28,-8l804,1036r28,-8l860,1020r24,-8l912,1004r23,-8l959,984r24,-8l1007,964r20,-8l1051,944r20,-12l1087,920r16,-12l1118,897r16,-12l1146,869r8,-12l1174,829r20,-32l1214,757r16,-36l1250,677r16,-44l1278,590r12,-48l1298,498r4,-48l1302,406r-8,-44l1282,323r-16,-40l1242,247r-32,-32xe" stroked="f">
                              <v:path arrowok="t" o:connecttype="custom" o:connectlocs="1198,203;1142,151;1043,83;919,24;776,0;625,36;510,83;426,123;366,155;311,179;259,191;191,191;128,191;68,199;24,239;0,327;8,510;48,614;116,661;175,713;187,789;155,873;159,924;199,972;267,1012;354,1044;450,1068;506,1072;573,1072;649,1064;724,1052;804,1036;884,1012;959,984;1027,956;1087,920;1134,885;1174,829;1230,721;1278,590;1302,450;1282,323;1210,215" o:connectangles="0,0,0,0,0,0,0,0,0,0,0,0,0,0,0,0,0,0,0,0,0,0,0,0,0,0,0,0,0,0,0,0,0,0,0,0,0,0,0,0,0,0,0"/>
                            </v:shape>
                            <v:shape id="Freeform 28" o:spid="_x0000_s1052" style="position:absolute;left:3697;top:379;width:1262;height:1044;visibility:visible;mso-wrap-style:square;v-text-anchor:top" coordsize="126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GIsMA&#10;AADeAAAADwAAAGRycy9kb3ducmV2LnhtbERP32vCMBB+F/Y/hBv4pqlzulKNMgVhyNjQ6fvRnG2x&#10;uZQk1vrfm4Hg2318P2++7EwtWnK+sqxgNExAEOdWV1woOPxtBikIH5A11pZJwY08LBcvvTlm2l55&#10;R+0+FCKGsM9QQRlCk0np85IM+qFtiCN3ss5giNAVUju8xnBTy7ckmUqDFceGEhtal5Sf9xejYNK6&#10;7c9I8vfqtzhsj7tpOqk5Var/2n3OQATqwlP8cH/pOP99nH7A/zvx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sGIsMAAADeAAAADwAAAAAAAAAAAAAAAACYAgAAZHJzL2Rv&#10;d25yZXYueG1sUEsFBgAAAAAEAAQA9QAAAIgDAAAAAA==&#10;" path="m1174,211r,-4l1162,199r-12,-12l1130,167r-24,-20l1079,127r-28,-24l1015,79,979,59,935,40,896,24,848,12,800,4,752,,704,8,657,20,609,36,565,51,529,67,498,83,466,95r-24,12l414,119r-20,12l374,143r-16,8l338,159r-16,8l307,171r-20,8l271,183r-20,4l231,187r-20,l191,187r-24,l147,183r-20,l108,187r-20,4l68,195r-16,8l40,215,24,235r-8,20l8,283,4,319,,358r4,76l12,498r8,44l36,574r16,24l72,613r20,12l116,641r23,12l159,673r12,16l183,713r,24l183,765r-8,32l159,833r-4,16l151,865r4,19l159,896r8,16l183,928r16,16l215,956r24,16l263,984r24,12l314,1004r32,12l374,1024r32,8l438,1036r20,4l474,1040r20,4l513,1044r24,l557,1040r24,l605,1036r24,-4l653,1032r28,-8l704,1020r28,-4l756,1012r28,-8l808,996r28,-8l860,980r24,-8l907,964r24,-8l955,944r24,-8l999,924r20,-8l1039,904r16,-12l1071,881r16,-12l1098,857r12,-12l1122,833r16,-28l1158,773r20,-36l1198,697r16,-40l1230,613r12,-43l1254,526r8,-44l1262,438r,-44l1258,354r-12,-39l1230,275r-24,-32l1174,211xe" stroked="f">
                              <v:path arrowok="t" o:connecttype="custom" o:connectlocs="1162,199;1106,147;1015,79;896,24;752,0;609,36;498,83;414,119;358,151;307,171;251,187;191,187;127,183;68,195;24,235;4,319;12,498;52,598;116,641;171,689;183,765;155,849;159,896;199,944;263,984;346,1016;438,1036;494,1044;557,1040;629,1032;704,1020;784,1004;860,980;931,956;999,924;1055,892;1098,857;1138,805;1198,697;1242,570;1262,438;1246,315;1174,211" o:connectangles="0,0,0,0,0,0,0,0,0,0,0,0,0,0,0,0,0,0,0,0,0,0,0,0,0,0,0,0,0,0,0,0,0,0,0,0,0,0,0,0,0,0,0"/>
                            </v:shape>
                            <v:shape id="Freeform 29" o:spid="_x0000_s1053" style="position:absolute;left:3717;top:395;width:1222;height:1012;visibility:visible;mso-wrap-style:square;v-text-anchor:top" coordsize="1222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MV8kA&#10;AADeAAAADwAAAGRycy9kb3ducmV2LnhtbESPT0vDQBDF70K/wzKCN7vxb0PstkipIKLYpi3V25id&#10;JqHZ2ZBdm/jtnYPgbYb35r3fTOeDa9SJulB7NnA1TkARF97WXBrYbp4uU1AhIltsPJOBHwown43O&#10;pphZ3/OaTnkslYRwyNBAFWObaR2KihyGsW+JRTv4zmGUtSu17bCXcNfo6yS51w5rloYKW1pUVBzz&#10;b2fgc7c6Tt7yfb9kvnt/+UjSdf/1aszF+fD4ACrSEP/Nf9fPVvBvb1LhlXdkBj3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tMV8kAAADeAAAADwAAAAAAAAAAAAAAAACYAgAA&#10;ZHJzL2Rvd25yZXYueG1sUEsFBgAAAAAEAAQA9QAAAI4DAAAAAA==&#10;" path="m1134,203r,l1126,191r-16,-12l1094,163r-23,-20l1047,123,1015,99,979,79,943,59,903,39,864,24,820,12,776,4,728,,681,8,633,20,589,35,545,51,513,67,478,79,450,91r-24,16l402,119r-20,8l362,139r-20,8l326,155r-16,8l294,167r-15,8l263,179r-20,l223,183r-20,l183,179r-24,l139,179r-20,l99,179r-15,4l64,187,48,199,36,211,24,227,12,247,4,275,,306r,40l,422r8,60l20,526r12,32l48,582r20,15l88,609r23,12l135,633r16,16l167,669r8,24l179,717r-4,28l167,773r-12,32l147,825r,16l147,857r4,15l163,888r12,12l191,916r16,12l231,944r20,12l279,964r23,12l334,984r28,8l394,1000r32,4l442,1008r16,l478,1012r19,l517,1012r24,-4l561,1008r24,-4l609,1004r24,-4l657,996r24,-4l708,984r24,-4l756,972r28,-4l808,960r24,-8l856,944r23,-8l903,928r20,-12l947,908r20,-12l987,888r16,-12l1019,865r16,-12l1051,841r12,-12l1074,817r12,-12l1102,777r16,-28l1138,713r16,-36l1174,637r16,-40l1202,554r8,-44l1218,466r4,-40l1222,382r-8,-40l1206,303r-16,-36l1166,235r-32,-32xe" stroked="f">
                              <v:path arrowok="t" o:connecttype="custom" o:connectlocs="1126,191;1071,143;979,79;864,24;728,0;589,35;478,79;402,119;342,147;294,167;243,179;183,179;119,179;64,187;24,227;0,306;8,482;48,582;111,621;167,669;175,745;147,825;151,872;191,916;251,956;334,984;426,1004;478,1012;541,1008;609,1004;681,992;756,972;832,952;903,928;967,896;1019,865;1063,829;1102,777;1154,677;1202,554;1222,426;1206,303;1134,203" o:connectangles="0,0,0,0,0,0,0,0,0,0,0,0,0,0,0,0,0,0,0,0,0,0,0,0,0,0,0,0,0,0,0,0,0,0,0,0,0,0,0,0,0,0,0"/>
                            </v:shape>
                            <v:shape id="Freeform 30" o:spid="_x0000_s1054" style="position:absolute;left:3737;top:415;width:1182;height:976;visibility:visible;mso-wrap-style:square;v-text-anchor:top" coordsize="1182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CxcMA&#10;AADeAAAADwAAAGRycy9kb3ducmV2LnhtbERPzWrCQBC+F/oOyxS81U1USkxdRQTFSxFtH2DMjklo&#10;djZkR40+fVcQepuP73dmi9416kJdqD0bSIcJKOLC25pLAz/f6/cMVBBki41nMnCjAIv568sMc+uv&#10;vKfLQUoVQzjkaKASaXOtQ1GRwzD0LXHkTr5zKBF2pbYdXmO4a/QoST60w5pjQ4UtrSoqfg9nZ2An&#10;nCVHPO7x7jb30Sr9mqYnMWbw1i8/QQn18i9+urc2zp+Msyk83ok3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cCxcMAAADeAAAADwAAAAAAAAAAAAAAAACYAgAAZHJzL2Rv&#10;d25yZXYueG1sUEsFBgAAAAAEAAQA9QAAAIgDAAAAAA==&#10;" path="m1098,195r-4,-4l1086,183r-12,-12l1058,155r-23,-20l1011,115,979,91,947,71,911,51,875,31,836,19,792,7,748,,704,,657,4,613,15,569,31,529,47,493,59,462,75,434,87,410,99r-24,12l366,119r-20,12l330,139r-16,8l298,155r-16,4l267,163r-16,4l235,171r-20,l195,171r-20,l155,171r-20,l115,171r-16,l79,175r-15,4l48,187,32,199,20,215r-8,24l4,263,,294r,40l,406r8,56l16,506r12,28l44,558r20,15l83,585r24,12l127,613r20,16l159,645r8,24l171,689r-4,28l163,745r-16,32l139,793r,16l139,825r8,16l155,856r12,12l183,884r16,12l219,908r24,12l267,932r27,8l322,948r28,8l378,964r32,8l426,972r16,4l462,976r15,l497,976r24,l541,972r24,l589,968r24,-4l633,960r28,-4l684,952r24,-8l732,940r24,-8l780,924r24,-4l824,912r24,-8l871,892r20,-8l911,876r20,-12l951,856r20,-11l987,837r12,-12l1015,813r12,-12l1039,789r8,-12l1066,753r16,-32l1098,689r20,-36l1134,613r12,-40l1162,534r8,-44l1178,450r4,-44l1182,366r-8,-40l1166,290r-20,-35l1126,223r-28,-28xe" stroked="f">
                              <v:path arrowok="t" o:connecttype="custom" o:connectlocs="1086,183;1035,135;947,71;836,19;704,0;569,31;462,75;386,111;330,139;282,159;235,171;175,171;115,171;64,179;20,215;0,294;8,462;44,558;107,597;159,645;167,717;139,793;147,841;183,884;243,920;322,948;410,972;462,976;521,976;589,968;661,956;732,940;804,920;871,892;931,864;987,837;1027,801;1066,753;1118,653;1162,534;1182,406;1166,290;1098,195" o:connectangles="0,0,0,0,0,0,0,0,0,0,0,0,0,0,0,0,0,0,0,0,0,0,0,0,0,0,0,0,0,0,0,0,0,0,0,0,0,0,0,0,0,0,0"/>
                            </v:shape>
                            <v:shape id="Freeform 31" o:spid="_x0000_s1055" style="position:absolute;left:3753;top:430;width:1142;height:945;visibility:visible;mso-wrap-style:square;v-text-anchor:top" coordsize="1142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hNscA&#10;AADeAAAADwAAAGRycy9kb3ducmV2LnhtbESPQU/DMAyF70j8h8hIu7EUqMpWlk1oUqchLmODu9WY&#10;tKJxqsas3b9fDkjcbPn5vfetNpPv1JmG2AY28DDPQBHXwbbsDHyeqvsFqCjIFrvAZOBCETbr25sV&#10;ljaM/EHnoziVTDiWaKAR6UutY92QxzgPPXG6fYfBo6R1cNoOOCZz3+nHLCu0x5ZTQoM9bRuqf46/&#10;3kBVjLtTvr04kYOr3hZf78u8eDZmdje9voASmuRf/Pe9t6l+/rRMAAknza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34TbHAAAA3gAAAA8AAAAAAAAAAAAAAAAAmAIAAGRy&#10;cy9kb3ducmV2LnhtbFBLBQYAAAAABAAEAPUAAACMAwAAAAA=&#10;" path="m1062,188r-4,-4l1050,180r-12,-16l1023,152r-20,-20l975,112,947,92,915,68,883,52,847,32,808,16,768,8,724,,680,,637,4,593,16,549,32,513,44,477,60,450,72,422,84,398,96r-20,12l358,116r-20,12l322,136r-16,8l290,152r-12,4l262,160r-15,4l227,168r-16,l191,168r-20,l151,168r-16,-4l115,164r-20,4l79,168r-16,8l48,184,36,196,24,212r-8,20l8,256,4,283,,323r4,72l8,447r12,40l32,519r16,20l63,554r20,12l107,578r20,12l143,606r16,20l163,646r4,24l167,694r-8,28l147,754r-8,16l139,786r,16l143,814r8,16l163,841r16,16l195,869r20,12l239,889r23,12l286,913r28,8l338,929r32,4l398,941r32,4l465,945r40,l549,941r44,-8l637,925r47,-8l732,905r44,-16l824,873r39,-16l903,837r36,-19l967,798r28,-20l1015,754r16,-24l1050,698r16,-32l1082,634r16,-40l1110,558r12,-39l1134,475r4,-40l1142,395r,-40l1138,319r-12,-40l1110,248r-20,-32l1062,188xe" stroked="f">
                              <v:path arrowok="t" o:connecttype="custom" o:connectlocs="1058,184;1038,164;1003,132;947,92;883,52;808,16;724,0;637,4;549,32;477,60;422,84;378,108;338,128;306,144;278,156;247,164;211,168;171,168;135,164;95,168;63,176;36,196;16,232;4,283;4,395;20,487;48,539;83,566;127,590;159,626;167,670;159,722;139,770;139,802;151,830;179,857;215,881;262,901;314,921;370,933;430,945;505,945;593,933;684,917;776,889;863,857;939,818;995,778;1031,730;1066,666;1098,594;1122,519;1138,435;1142,355;1126,279;1090,216" o:connectangles="0,0,0,0,0,0,0,0,0,0,0,0,0,0,0,0,0,0,0,0,0,0,0,0,0,0,0,0,0,0,0,0,0,0,0,0,0,0,0,0,0,0,0,0,0,0,0,0,0,0,0,0,0,0,0,0"/>
                            </v:shape>
                            <v:shape id="Freeform 32" o:spid="_x0000_s1056" style="position:absolute;left:3916;top:957;width:223;height:494;visibility:visible;mso-wrap-style:square;v-text-anchor:top" coordsize="2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+7cUA&#10;AADeAAAADwAAAGRycy9kb3ducmV2LnhtbERPTWvCQBC9C/0PyxR6Ed1YRTTNRqQl4KloWu9jdsyG&#10;ZmdDdqupv75bKHibx/ucbDPYVlyo941jBbNpAoK4crrhWsHnRzFZgfABWWPrmBT8kIdN/jDKMNXu&#10;yge6lKEWMYR9igpMCF0qpa8MWfRT1xFH7ux6iyHCvpa6x2sMt618TpKltNhwbDDY0auh6qv8tgqK&#10;4u22GK9O/H7E3bkazHZ/kHulnh6H7QuIQEO4i//dOx3nL+brGfy9E2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/7txQAAAN4AAAAPAAAAAAAAAAAAAAAAAJgCAABkcnMv&#10;ZG93bnJldi54bWxQSwUGAAAAAAQABAD1AAAAigMAAAAA&#10;" path="m223,127r,4l215,147r-4,24l203,199r-8,32l191,263r,32l191,318r8,24l199,370r-4,24l187,414r-8,20l163,450r-12,12l135,470r-20,4l92,482r-20,8l52,494,32,490,16,482,4,458,,422,4,378,8,334r8,-43l24,255r8,-40l40,187r4,-28l44,135r,-12l48,111,52,95,60,75,72,59,84,39,95,24,107,12,123,4,135,r16,l167,8r16,16l195,47r16,36l223,127xe" stroked="f">
                              <v:path arrowok="t" o:connecttype="custom" o:connectlocs="223,127;223,131;215,147;211,171;203,199;195,231;191,263;191,295;191,318;199,342;199,370;195,394;187,414;179,434;163,450;151,462;135,470;115,474;92,482;72,490;52,494;32,490;16,482;4,458;0,422;4,378;8,334;16,291;24,255;32,215;40,187;44,159;44,135;44,123;48,111;52,95;60,75;72,59;84,39;95,24;107,12;123,4;135,0;151,0;167,8;183,24;195,47;211,83;223,127" o:connectangles="0,0,0,0,0,0,0,0,0,0,0,0,0,0,0,0,0,0,0,0,0,0,0,0,0,0,0,0,0,0,0,0,0,0,0,0,0,0,0,0,0,0,0,0,0,0,0,0,0"/>
                            </v:shape>
                            <v:shape id="Freeform 33" o:spid="_x0000_s1057" style="position:absolute;left:4250;top:1096;width:327;height:263;visibility:visible;mso-wrap-style:square;v-text-anchor:top" coordsize="32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0O8cA&#10;AADeAAAADwAAAGRycy9kb3ducmV2LnhtbERPS2vCQBC+F/wPywi91Y2xFBtdpbRIPVgfaXvwNmbH&#10;bGh2NmRXjf++WxB6m4/vOdN5Z2txptZXjhUMBwkI4sLpiksFX5+LhzEIH5A11o5JwZU8zGe9uylm&#10;2l14R+c8lCKGsM9QgQmhyaT0hSGLfuAa4sgdXWsxRNiWUrd4ieG2lmmSPEmLFccGgw29Gip+8pNV&#10;8H0wq9PiY7tP9dsyHx9LXr9vRkrd97uXCYhAXfgX39xLHec/jp5T+Hsn3i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NDvHAAAA3gAAAA8AAAAAAAAAAAAAAAAAmAIAAGRy&#10;cy9kb3ducmV2LnhtbFBLBQYAAAAABAAEAPUAAACMAwAAAAA=&#10;" path="m48,124r,4l52,128r8,l72,124r16,-8l108,104,132,80,163,48,183,32,199,20,215,8,227,4,243,r12,4l267,8r12,4l291,16r8,12l307,36r4,12l319,56r4,12l327,76r,12l327,100r,12l323,116r-4,l315,116r-8,l299,116r-8,-4l283,112r-8,4l263,120r-8,8l247,136r-4,8l243,160r4,11l251,187r,16l247,219r-8,12l231,247r-4,8l223,263r-4,l215,263r-12,-4l187,255r-16,-8l148,243r-16,-4l116,243r-8,4l100,251r-8,l84,251,72,243,60,239,44,227,32,219,20,207r-8,-8l4,183,,175,,164,4,152r8,-12l24,132r24,-8xe" stroked="f">
                              <v:path arrowok="t" o:connecttype="custom" o:connectlocs="48,128;60,128;88,116;132,80;183,32;215,8;243,0;267,8;291,16;307,36;319,56;327,76;327,100;323,116;315,116;299,116;283,112;263,120;247,136;243,160;251,187;247,219;231,247;223,263;215,263;187,255;148,243;116,243;100,251;84,251;60,239;32,219;12,199;0,175;4,152;24,132" o:connectangles="0,0,0,0,0,0,0,0,0,0,0,0,0,0,0,0,0,0,0,0,0,0,0,0,0,0,0,0,0,0,0,0,0,0,0,0"/>
                            </v:shape>
                            <v:shape id="Freeform 34" o:spid="_x0000_s1058" style="position:absolute;left:3876;top:1435;width:565;height:331;visibility:visible;mso-wrap-style:square;v-text-anchor:top" coordsize="56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jRcQA&#10;AADeAAAADwAAAGRycy9kb3ducmV2LnhtbERP32vCMBB+H/g/hBN8m6lGRDujqOBQkMF0MHw7mltb&#10;bC6libb+94sw2Nt9fD9vsepsJe7U+NKxhtEwAUGcOVNyruHrvHudgfAB2WDlmDQ8yMNq2XtZYGpc&#10;y590P4VcxBD2KWooQqhTKX1WkEU/dDVx5H5cYzFE2OTSNNjGcFvJcZJMpcWSY0OBNW0Lyq6nm9Wg&#10;1P5yrXD2cZw8vjdtUJd31x20HvS79RuIQF34F/+59ybOn6i5guc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o0XEAAAA3gAAAA8AAAAAAAAAAAAAAAAAmAIAAGRycy9k&#10;b3ducmV2LnhtbFBLBQYAAAAABAAEAPUAAACJAwAAAAA=&#10;" path="m,40r,4l4,68r8,32l20,131r16,40l56,199r20,24l104,231r28,4l147,243r8,16l163,275r8,20l179,307r12,12l211,323r16,l239,323r16,4l271,327r12,l299,331r16,-4l330,327r16,l362,323r16,-8l394,307r12,-8l422,287r12,-16l446,251r20,-36l474,187r8,-24l490,143r4,-12l502,119r12,-15l533,92,553,80,565,64r,-12l565,40,557,24r-8,-8l533,4,522,,510,,494,4,474,16,458,32r-20,8l422,44r-12,l398,28,386,12,374,4,362,,350,4r-12,8l330,20r-7,8l319,40r,4l311,48r-4,l299,48r-12,l279,44r-12,l251,40,239,36,227,32r-12,l199,28r-8,-4l179,24,167,20r-4,l155,20r-12,l135,16r-11,l112,16,100,12r-12,l76,12r-12,l52,12r-12,l28,16r-8,4l12,24,4,32,,40xe" stroked="f">
                              <v:path arrowok="t" o:connecttype="custom" o:connectlocs="0,44;12,100;36,171;76,223;132,235;155,259;171,295;191,319;227,323;255,327;283,327;315,327;346,327;378,315;406,299;434,271;466,215;482,163;494,131;514,104;553,80;565,52;557,24;533,4;510,0;474,16;438,40;410,44;386,12;362,0;338,12;323,28;319,44;307,48;287,48;267,44;239,36;215,32;191,24;167,20;155,20;135,16;112,16;88,12;64,12;40,12;20,20;4,32" o:connectangles="0,0,0,0,0,0,0,0,0,0,0,0,0,0,0,0,0,0,0,0,0,0,0,0,0,0,0,0,0,0,0,0,0,0,0,0,0,0,0,0,0,0,0,0,0,0,0,0"/>
                            </v:shape>
                            <v:shape id="Freeform 35" o:spid="_x0000_s1059" style="position:absolute;left:3777;top:219;width:231;height:379;visibility:visible;mso-wrap-style:square;v-text-anchor:top" coordsize="231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yCcQA&#10;AADeAAAADwAAAGRycy9kb3ducmV2LnhtbERPS2vCQBC+C/0PyxR6CbrRqtXUVaSg5Orj0OOQHbPR&#10;7GzIbmP677sFwdt8fM9ZbXpbi45aXzlWMB6lIIgLpysuFZxPu+EChA/IGmvHpOCXPGzWL4MVZtrd&#10;+UDdMZQihrDPUIEJocmk9IUhi37kGuLIXVxrMUTYllK3eI/htpaTNJ1LixXHBoMNfRkqbscfqyBZ&#10;JrNk15XXw/7b9PvxJf+4FblSb6/99hNEoD48xQ93ruP86ftyCv/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8gnEAAAA3gAAAA8AAAAAAAAAAAAAAAAAmAIAAGRycy9k&#10;b3ducmV2LnhtbFBLBQYAAAAABAAEAPUAAACJAwAAAAA=&#10;" path="m111,375r-4,-4l103,367,99,355,87,343,79,323,71,303,59,275,51,247,43,219,36,200,28,188,20,176,12,164,8,152,4,132,,104,,72,4,40,8,16,12,r4,l20,r4,l28,4r8,4l39,16r4,12l51,40,63,72r16,28l91,128r12,20l119,168r16,16l151,196r16,11l187,219r16,16l215,251r8,16l231,279r,12l223,299r-16,8l191,311r-16,12l159,339r-16,12l127,363r-8,12l111,379r,-4xe" stroked="f">
                              <v:path arrowok="t" o:connecttype="custom" o:connectlocs="111,375;107,371;103,367;99,355;87,343;79,323;71,303;59,275;51,247;43,219;36,200;28,188;20,176;12,164;8,152;4,132;0,104;0,72;4,40;8,16;12,0;16,0;20,0;24,0;28,4;36,8;39,16;43,28;51,40;63,72;79,100;91,128;103,148;119,168;135,184;151,196;167,207;187,219;203,235;215,251;223,267;231,279;231,291;223,299;207,307;191,311;175,323;159,339;143,351;127,363;119,375;111,379;111,375" o:connectangles="0,0,0,0,0,0,0,0,0,0,0,0,0,0,0,0,0,0,0,0,0,0,0,0,0,0,0,0,0,0,0,0,0,0,0,0,0,0,0,0,0,0,0,0,0,0,0,0,0,0,0,0,0"/>
                            </v:shape>
                            <v:shape id="Freeform 36" o:spid="_x0000_s1060" style="position:absolute;left:4461;top:40;width:307;height:574;visibility:visible;mso-wrap-style:square;v-text-anchor:top" coordsize="3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k98MA&#10;AADeAAAADwAAAGRycy9kb3ducmV2LnhtbERPS2vCQBC+C/6HZYTezEYbH42uIoWAh160OfQ4ZKdJ&#10;cHc2ZNeY/nu3UOhtPr7n7I+jNWKg3reOFSySFARx5XTLtYLys5hvQfiArNE4JgU/5OF4mE72mGv3&#10;4AsN11CLGMI+RwVNCF0upa8asugT1xFH7tv1FkOEfS11j48Ybo1cpulaWmw5NjTY0XtD1e16twpO&#10;X0xhuRoHbYpLtjFltfbdh1Ivs/G0AxFoDP/iP/dZx/nZ69sKft+JN8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7k98MAAADeAAAADwAAAAAAAAAAAAAAAACYAgAAZHJzL2Rv&#10;d25yZXYueG1sUEsFBgAAAAAEAAQA9QAAAIgDAAAAAA==&#10;" path="m44,402r-4,-4l32,379,24,351,12,315,4,279,,239,4,199r8,-36l20,151r8,-20l40,119r8,-16l60,88,68,76,80,64,92,48r12,-8l116,28r12,-8l139,12,151,8,163,4,175,r12,l211,r20,8l247,16r8,16l263,48r8,24l271,96r4,31l275,159r,40l279,239r4,40l287,315r8,36l299,375r4,19l307,410r-4,16l299,442r-8,16l283,474r-12,12l259,498r-8,8l243,510r-16,4l211,514r-16,l179,514r-12,4l155,526r,16l151,558r-4,8l139,574r-4,l128,566r-8,-8l116,542r-4,-24l108,494r-4,-24l96,450,88,430,76,414,64,406r-8,-4l44,402xe" stroked="f">
                              <v:path arrowok="t" o:connecttype="custom" o:connectlocs="40,398;24,351;4,279;4,199;20,151;40,119;60,88;80,64;104,40;128,20;151,8;175,0;211,0;247,16;263,48;271,96;275,159;279,239;287,315;299,375;307,410;299,442;283,474;259,498;243,510;211,514;179,514;155,526;151,558;139,574;128,566;116,542;108,494;96,450;76,414;56,402" o:connectangles="0,0,0,0,0,0,0,0,0,0,0,0,0,0,0,0,0,0,0,0,0,0,0,0,0,0,0,0,0,0,0,0,0,0,0,0"/>
                            </v:shape>
                            <v:shape id="Freeform 37" o:spid="_x0000_s1061" style="position:absolute;left:3805;top:458;width:589;height:606;visibility:visible;mso-wrap-style:square;v-text-anchor:top" coordsize="58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resQA&#10;AADeAAAADwAAAGRycy9kb3ducmV2LnhtbERPTWvCQBC9C/0Pywi96cYqoUZXkRahYC0YBa9jdkyC&#10;2dmQXU38911B8DaP9znzZWcqcaPGlZYVjIYRCOLM6pJzBYf9evAJwnlkjZVlUnAnB8vFW2+OibYt&#10;7+iW+lyEEHYJKii8rxMpXVaQQTe0NXHgzrYx6ANscqkbbEO4qeRHFMXSYMmhocCavgrKLunVKNi2&#10;0XT/W/nDKt18/+228el0PW6Ueu93qxkIT51/iZ/uHx3mT8bTGB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C63rEAAAA3gAAAA8AAAAAAAAAAAAAAAAAmAIAAGRycy9k&#10;b3ducmV2LnhtbFBLBQYAAAAABAAEAPUAAACJAwAAAAA=&#10;" path="m99,279r,4l91,287r-8,4l75,303,63,315,51,327,39,343,23,359r-8,16l8,391,,411r,16l,443r8,16l19,475r16,16l71,515r32,23l127,558r16,16l159,586r8,12l179,602r12,4l203,598r11,-8l234,574r16,-16l270,538r20,-12l306,515r20,-4l342,507r16,-4l374,495r8,-12l394,471r7,-16l409,435r,-24l417,391r12,-12l449,367r20,-8l493,355r20,l537,351r16,l561,351r12,-4l581,339r4,-12l589,315r-4,-20l585,271r-8,-24l569,220,553,196,541,172,529,148,517,128r-4,-24l513,80r8,-24l529,32r,-16l521,4,505,,485,4r-20,8l437,24,413,36r-12,8l390,56,374,68r-16,8l342,88r-16,12l310,112r-12,12l282,132r-12,8l258,148r-12,4l238,156r-4,l226,156r,-4l222,144r-8,l199,152r-20,16l159,188r-24,24l115,243,99,279xe" stroked="f">
                              <v:path arrowok="t" o:connecttype="custom" o:connectlocs="99,283;83,291;63,315;39,343;15,375;0,411;0,443;19,475;71,515;127,558;159,586;179,602;203,598;234,574;270,538;306,515;342,507;374,495;394,471;409,435;417,391;449,367;493,355;537,351;561,351;581,339;589,315;585,271;569,220;541,172;517,128;513,80;529,32;521,4;485,4;437,24;401,44;374,68;342,88;310,112;282,132;258,148;238,156;226,156;222,144;199,152;159,188;115,243" o:connectangles="0,0,0,0,0,0,0,0,0,0,0,0,0,0,0,0,0,0,0,0,0,0,0,0,0,0,0,0,0,0,0,0,0,0,0,0,0,0,0,0,0,0,0,0,0,0,0,0"/>
                            </v:shape>
                            <v:shape id="Freeform 38" o:spid="_x0000_s1062" style="position:absolute;left:4394;top:267;width:95;height:271;visibility:visible;mso-wrap-style:square;v-text-anchor:top" coordsize="9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YIMUA&#10;AADeAAAADwAAAGRycy9kb3ducmV2LnhtbERPTWvCQBC9F/oflin0Vje2Ymp0FREED0IxeultzE6y&#10;wexsyK4x9td3CwVv83ifs1gNthE9db52rGA8SkAQF07XXCk4HbdvnyB8QNbYOCYFd/KwWj4/LTDT&#10;7sYH6vNQiRjCPkMFJoQ2k9IXhiz6kWuJI1e6zmKIsKuk7vAWw20j35NkKi3WHBsMtrQxVFzyq1Ww&#10;L/U6ldvr7lJ+5aefjTn39+9UqdeXYT0HEWgID/G/e6fj/MnHLIW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FggxQAAAN4AAAAPAAAAAAAAAAAAAAAAAJgCAABkcnMv&#10;ZG93bnJldi54bWxQSwUGAAAAAAQABAD1AAAAigMAAAAA&#10;" path="m23,219r,l19,211,11,199,4,183,,167,,144,4,120,15,92,31,64,43,40,51,20,55,8,59,r4,4l63,20r,28l63,120r4,67l75,235r12,24l95,263r,4l91,267r-8,4l71,267,59,259,43,243,23,219xe" stroked="f">
                              <v:path arrowok="t" o:connecttype="custom" o:connectlocs="23,219;23,219;19,211;11,199;4,183;0,167;0,144;4,120;15,92;31,64;43,40;51,20;55,8;59,0;63,4;63,20;63,48;63,120;67,187;75,235;87,259;95,263;95,267;91,267;83,271;71,267;59,259;43,243;23,219" o:connectangles="0,0,0,0,0,0,0,0,0,0,0,0,0,0,0,0,0,0,0,0,0,0,0,0,0,0,0,0,0"/>
                            </v:shape>
                            <v:shape id="Freeform 39" o:spid="_x0000_s1063" style="position:absolute;left:4461;top:235;width:223;height:239;visibility:visible;mso-wrap-style:square;v-text-anchor:top" coordsize="22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ThsYA&#10;AADeAAAADwAAAGRycy9kb3ducmV2LnhtbESPzW7CQAyE70h9h5Ur9Qab0gq1gQWVqkj8nJryACZr&#10;NlGz3jS7QPr2+IDEzdaMZz7PFr1v1Jm6WAc28DzKQBGXwdbsDOx/VsM3UDEhW2wCk4F/irCYPwxm&#10;mNtw4W86F8kpCeGYo4EqpTbXOpYVeYyj0BKLdgydxyRr57Tt8CLhvtHjLJtojzVLQ4UtfVZU/hYn&#10;b6BwTm9OcUnHr136G2+Xh8MWd8Y8PfYfU1CJ+nQ3367XVvBfX96FV96RG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TThsYAAADeAAAADwAAAAAAAAAAAAAAAACYAgAAZHJz&#10;L2Rvd25yZXYueG1sUEsFBgAAAAAEAAQA9QAAAIsDAAAAAA==&#10;" path="m76,239r,l64,235,52,231,40,223,28,211,12,195,4,180,,152,4,124,12,92,24,64,36,36,52,16,68,4,80,,92,8r8,16l108,32r8,8l124,44r8,l139,44r4,-8l143,24r4,-8l155,8r8,-4l175,4r12,4l199,16r8,12l207,48r4,20l215,96r4,24l223,148r,24l223,191r-8,12l199,211r-12,4l175,215r-8,-4l167,207r-4,-8l163,187r-4,-7l155,168,143,156,132,144r-12,-8l104,132r-12,8l80,160r-4,31l76,239xe" stroked="f">
                              <v:path arrowok="t" o:connecttype="custom" o:connectlocs="76,239;76,239;64,235;52,231;40,223;28,211;12,195;4,180;0,152;4,124;12,92;24,64;36,36;52,16;68,4;80,0;92,8;100,24;108,32;116,40;124,44;132,44;139,44;143,36;143,24;147,16;155,8;163,4;175,4;187,8;199,16;207,28;207,48;211,68;215,96;219,120;223,148;223,172;223,191;215,203;199,211;187,215;175,215;167,211;167,207;163,199;163,187;159,180;155,168;143,156;132,144;120,136;104,132;92,140;80,160;76,191;76,239" o:connectangles="0,0,0,0,0,0,0,0,0,0,0,0,0,0,0,0,0,0,0,0,0,0,0,0,0,0,0,0,0,0,0,0,0,0,0,0,0,0,0,0,0,0,0,0,0,0,0,0,0,0,0,0,0,0,0,0,0"/>
                            </v:shape>
                            <v:shape id="Freeform 40" o:spid="_x0000_s1064" style="position:absolute;left:3820;top:391;width:84;height:227;visibility:visible;mso-wrap-style:square;v-text-anchor:top" coordsize="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ly8UA&#10;AADeAAAADwAAAGRycy9kb3ducmV2LnhtbERPTWvCQBC9F/wPywheSt3UaqnRVdSq6LHRg8chOyax&#10;2dmQXWP8965Q6G0e73Om89aUoqHaFZYVvPcjEMSp1QVnCo6HzdsXCOeRNZaWScGdHMxnnZcpxtre&#10;+IeaxGcihLCLUUHufRVL6dKcDLq+rYgDd7a1QR9gnUld4y2Em1IOouhTGiw4NORY0Sqn9De5GgXf&#10;p3u2HzWry/GwdK8DXxizXW+V6nXbxQSEp9b/i//cOx3mDz/GY3i+E26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uXLxQAAAN4AAAAPAAAAAAAAAAAAAAAAAJgCAABkcnMv&#10;ZG93bnJldi54bWxQSwUGAAAAAAQABAD1AAAAigMAAAAA&#10;" path="m68,227r,-4l72,219r4,-12l80,191r4,-20l84,151,80,131,72,107,64,87,52,67,44,47,36,31,28,16,24,8,16,,8,,4,4,,16,4,31,8,51r8,20l28,95r8,16l44,123r4,24l52,183r4,28l68,227xe" stroked="f">
                              <v:path arrowok="t" o:connecttype="custom" o:connectlocs="68,227;68,223;72,219;76,207;80,191;84,171;84,151;80,131;72,107;64,87;52,67;44,47;36,31;28,16;24,8;16,0;8,0;4,4;0,16;4,31;8,51;16,71;28,95;36,111;44,123;48,147;52,183;56,211;68,227" o:connectangles="0,0,0,0,0,0,0,0,0,0,0,0,0,0,0,0,0,0,0,0,0,0,0,0,0,0,0,0,0"/>
                            </v:shape>
                            <v:shape id="Freeform 41" o:spid="_x0000_s1065" style="position:absolute;left:3900;top:1407;width:271;height:151;visibility:visible;mso-wrap-style:square;v-text-anchor:top" coordsize="27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UVcQA&#10;AADcAAAADwAAAGRycy9kb3ducmV2LnhtbESPQWvCQBSE7wX/w/IEb3VjxCLRVYJQEA9CrcHrM/vM&#10;BrNvQ3Zr4r/vCoUeh5n5hllvB9uIB3W+dqxgNk1AEJdO11wpOH9/vi9B+ICssXFMCp7kYbsZva0x&#10;067nL3qcQiUihH2GCkwIbSalLw1Z9FPXEkfv5jqLIcqukrrDPsJtI9Mk+ZAWa44LBlvaGSrvpx+r&#10;QF8P/aG55ElxPuZFdd/b4mpSpSbjIV+BCDSE//Bfe68VzBcpv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lFXEAAAA3AAAAA8AAAAAAAAAAAAAAAAAmAIAAGRycy9k&#10;b3ducmV2LnhtbFBLBQYAAAAABAAEAPUAAACJAwAAAAA=&#10;" path="m,4l,8r,4l,24,,40,4,52,8,68r8,12l32,92r16,8l64,108r20,8l100,124r15,8l127,139r4,4l135,147r4,4l143,147r8,-4l155,139r4,-4l167,128r,-4l175,116r16,-12l207,88,227,72,247,56,263,44r8,-12l271,24r-8,-8l251,12,235,8,223,4,207,,195,,183,r-4,4l175,8r-12,4l151,16r-12,4l123,24r-12,4l96,32r-12,l76,32,64,36r-16,l36,36,24,32,12,28,4,16,,4xe" stroked="f">
                              <v:path arrowok="t" o:connecttype="custom" o:connectlocs="0,4;0,8;0,12;0,24;0,40;4,52;8,68;16,80;32,92;48,100;64,108;84,116;100,124;115,132;127,139;131,143;135,147;139,151;139,151;143,147;151,143;155,139;159,135;167,128;167,124;175,116;191,104;207,88;227,72;247,56;263,44;271,32;271,24;263,16;251,12;235,8;223,4;207,0;195,0;183,0;179,4;175,8;163,12;151,16;139,20;123,24;111,28;96,32;84,32;76,32;64,36;48,36;36,36;24,32;12,28;4,16;0,4" o:connectangles="0,0,0,0,0,0,0,0,0,0,0,0,0,0,0,0,0,0,0,0,0,0,0,0,0,0,0,0,0,0,0,0,0,0,0,0,0,0,0,0,0,0,0,0,0,0,0,0,0,0,0,0,0,0,0,0,0"/>
                            </v:shape>
                            <v:shape id="Freeform 42" o:spid="_x0000_s1066" style="position:absolute;left:4453;top:279;width:120;height:311;visibility:visible;mso-wrap-style:square;v-text-anchor:top" coordsize="12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vkcYA&#10;AADcAAAADwAAAGRycy9kb3ducmV2LnhtbESPQWsCMRSE7wX/Q3hCL6VmrVS2W6NIoVDqQbQiHl83&#10;z83Szct2k2r01xuh4HGYmW+YySzaRhyo87VjBcNBBoK4dLrmSsHm6/0xB+EDssbGMSk4kYfZtHc3&#10;wUK7I6/osA6VSBD2BSowIbSFlL40ZNEPXEucvL3rLIYku0rqDo8Jbhv5lGVjabHmtGCwpTdD5c/6&#10;zyr4fVnGzXaPu+YzxDw/P3x7axZK3ffj/BVEoBhu4f/2h1Yweh7B9Uw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5vkcYAAADcAAAADwAAAAAAAAAAAAAAAACYAgAAZHJz&#10;L2Rvd25yZXYueG1sUEsFBgAAAAAEAAQA9QAAAIsDAAAAAA==&#10;" path="m16,l12,4r,20l8,48,4,80,,112r,31l8,171r12,20l32,207r16,16l60,235r16,16l88,263r8,8l100,283r8,12l112,311r8,l120,299r,-28l116,255r-4,-16l108,227r-8,-12l96,203,88,191,84,179,80,167,76,151,64,136,56,124,44,104,32,84,24,60,20,32,16,xe" fillcolor="black" stroked="f">
                              <v:path arrowok="t" o:connecttype="custom" o:connectlocs="16,0;12,4;12,24;8,48;4,80;0,112;0,143;8,171;20,191;32,207;48,223;60,235;76,251;88,263;96,271;100,283;108,295;112,311;120,311;120,299;120,271;116,255;112,239;108,227;100,215;96,203;88,191;84,179;80,167;76,151;64,136;56,124;44,104;32,84;24,60;20,32;16,0" o:connectangles="0,0,0,0,0,0,0,0,0,0,0,0,0,0,0,0,0,0,0,0,0,0,0,0,0,0,0,0,0,0,0,0,0,0,0,0,0"/>
                            </v:shape>
                            <v:shape id="Freeform 43" o:spid="_x0000_s1067" style="position:absolute;left:4593;top:558;width:27;height:76;visibility:visible;mso-wrap-style:square;v-text-anchor:top" coordsize="2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uwcYA&#10;AADcAAAADwAAAGRycy9kb3ducmV2LnhtbESPT2sCMRDF7wW/Qxiht5q11lK2RlFB2EtZa//Q47AZ&#10;N4ubyTaJun77RhB6fLx5vzdvtuhtK07kQ+NYwXiUgSCunG64VvD5sXl4AREissbWMSm4UIDFfHA3&#10;w1y7M7/TaRdrkSAcclRgYuxyKUNlyGIYuY44eXvnLcYkfS21x3OC21Y+ZtmztNhwajDY0dpQddgd&#10;bXpjVXyXv+u3UB798qsrtz8GL4VS98N++QoiUh//j2/pQiuYTJ/gOiYR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SuwcYAAADcAAAADwAAAAAAAAAAAAAAAACYAgAAZHJz&#10;L2Rvd25yZXYueG1sUEsFBgAAAAAEAAQA9QAAAIsDAAAAAA==&#10;" path="m7,r,12l,36,,64,7,76r8,-4l23,64,27,52r,-12l27,24,23,12,19,4,7,xe" fillcolor="black" stroked="f">
                              <v:path arrowok="t" o:connecttype="custom" o:connectlocs="7,0;7,12;0,36;0,64;7,76;15,72;23,64;27,52;27,40;27,24;23,12;19,4;7,0" o:connectangles="0,0,0,0,0,0,0,0,0,0,0,0,0"/>
                            </v:shape>
                            <v:shape id="Freeform 44" o:spid="_x0000_s1068" style="position:absolute;left:4449;top:701;width:601;height:945;visibility:visible;mso-wrap-style:square;v-text-anchor:top" coordsize="60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6BMQA&#10;AADcAAAADwAAAGRycy9kb3ducmV2LnhtbESPQWvCQBSE7wX/w/IEb3WjxWJTVxGx4EmJVvH4mn0m&#10;wezbkF3j9t93hYLHYWa+YWaLYGrRUesqywpGwwQEcW51xYWC78PX6xSE88gaa8uk4JccLOa9lxmm&#10;2t45o27vCxEh7FJUUHrfpFK6vCSDbmgb4uhdbGvQR9kWUrd4j3BTy3GSvEuDFceFEhtalZRf9zej&#10;wIW1/jmG07I7VucPrLNum8mdUoN+WH6C8BT8M/zf3mgFb5MJ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ugTEAAAA3AAAAA8AAAAAAAAAAAAAAAAAmAIAAGRycy9k&#10;b3ducmV2LnhtbFBLBQYAAAAABAAEAPUAAACJAwAAAAA=&#10;" path="m374,20r,l366,24r-8,8l346,44r-7,12l335,76r,20l342,124r12,24l358,168r4,16l362,192r-4,8l354,200r-12,4l335,204r-8,4l323,220r4,16l331,260r11,27l354,311r12,28l382,363r16,24l414,415r12,32l438,483r8,28l446,543r-4,23l430,586r,-4l430,570r-8,-11l418,539r-8,-16l398,507,386,495r-16,-8l354,487r-4,8l346,507r,16l350,539r4,16l358,570r,16l358,594r,12l354,618r,12l346,638r-4,8l335,650r-4,l319,650r-12,8l287,666r-20,12l247,694r-20,12l207,718r-16,12l179,742r-8,8l163,758r-4,4l155,770r-4,4l140,782r-16,8l112,798r-12,4l84,810,72,822r-16,8l44,838,32,849,20,861r-8,12l4,881,,893r,8l4,909r12,8l28,925r20,4l72,933r24,4l120,941r24,l171,941r24,l219,941r24,l267,941r24,l311,937r20,l346,937r16,4l374,941r12,4l394,945r12,l418,945r12,-4l446,937r12,-4l474,925r16,-8l502,909r16,-12l534,885r11,-12l557,861r12,-16l577,830r8,-16l597,790r4,-12l597,782r-8,12l577,810r-16,16l545,838r-19,7l510,845r-8,-7l498,826r,-20l502,782r8,-24l518,730r16,-28l545,678r12,-20l565,634r8,-16l577,594r4,-20l585,547r,-32l581,491r-4,-8l569,483r-4,4l557,491r-8,4l545,483r,-24l549,431r4,-32l557,371r8,-28l569,315r,-32l561,248,549,208,537,176,522,160r-16,-8l494,156r-12,12l470,180r-4,16l462,208r4,4l466,184r,-44l466,92r,-24l458,48,450,28,434,12,422,4,406,,390,8,374,20xe" stroked="f">
                              <v:path arrowok="t" o:connecttype="custom" o:connectlocs="366,24;339,56;342,124;362,184;354,200;327,208;331,260;366,339;414,415;446,511;430,586;422,559;398,507;354,487;346,523;358,570;358,606;346,638;331,650;287,666;227,706;179,742;159,762;140,782;100,802;56,830;20,861;0,893;16,917;72,933;144,941;219,941;291,941;346,937;386,945;418,945;458,933;502,909;545,873;577,830;601,778;577,810;526,845;498,826;510,758;545,678;573,618;585,547;577,483;557,491;545,459;557,371;569,283;537,176;494,156;466,196;466,184;466,68;434,12;390,8" o:connectangles="0,0,0,0,0,0,0,0,0,0,0,0,0,0,0,0,0,0,0,0,0,0,0,0,0,0,0,0,0,0,0,0,0,0,0,0,0,0,0,0,0,0,0,0,0,0,0,0,0,0,0,0,0,0,0,0,0,0,0,0"/>
                            </v:shape>
                            <v:shape id="Freeform 45" o:spid="_x0000_s1069" style="position:absolute;left:4421;top:654;width:231;height:366;visibility:visible;mso-wrap-style:square;v-text-anchor:top" coordsize="23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K98QA&#10;AADcAAAADwAAAGRycy9kb3ducmV2LnhtbESPwWrDMBBE74H+g9hAb43sNk2KYzmEgiGXQuvkAxZr&#10;axtbK2Optvr3VaCQ4zAzb5j8GMwgZppcZ1lBuklAENdWd9wouF7KpzcQziNrHCyTgl9ycCweVjlm&#10;2i78RXPlGxEh7DJU0Ho/ZlK6uiWDbmNH4uh928mgj3JqpJ5wiXAzyOck2UmDHceFFkd6b6nuqx+j&#10;oNxr/Nj6EAZ52n72+6q8lHWq1OM6nA4gPAV/D/+3z1rBy+sO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SvfEAAAA3AAAAA8AAAAAAAAAAAAAAAAAmAIAAGRycy9k&#10;b3ducmV2LnhtbFBLBQYAAAAABAAEAPUAAACJAwAAAAA=&#10;" path="m12,303r4,l28,299r16,-4l60,283,80,271,92,259r8,-20l100,219,96,195,84,171,76,143,68,115r,-24l72,71,84,59r20,-4l128,55r16,-4l156,47r4,l160,40r,-4l156,28r-8,-4l144,16r4,-8l160,r12,l187,8r16,12l219,47r8,40l231,127r-8,28l215,171r-12,8l191,183r-8,8l179,199r8,16l199,239r8,24l215,291r,20l215,334r-4,16l207,362r-4,4l195,362r-8,-8l183,342r-4,-15l172,315r-4,-8l156,303r-8,l140,311r-12,12l124,327r-8,7l112,342r-8,4l96,350r-8,l76,350,60,346,40,338,24,330,8,323,,315r,-4l12,303xe" stroked="f">
                              <v:path arrowok="t" o:connecttype="custom" o:connectlocs="16,303;44,295;80,271;100,239;96,195;76,143;68,91;84,59;128,55;156,47;160,40;156,28;144,16;160,0;187,8;219,47;231,127;215,171;191,183;179,199;199,239;215,291;215,334;207,362;195,362;183,342;172,315;156,303;140,311;124,327;112,342;96,350;76,350;40,338;8,323;0,311" o:connectangles="0,0,0,0,0,0,0,0,0,0,0,0,0,0,0,0,0,0,0,0,0,0,0,0,0,0,0,0,0,0,0,0,0,0,0,0"/>
                            </v:shape>
                            <v:shape id="Freeform 46" o:spid="_x0000_s1070" style="position:absolute;left:3916;top:797;width:211;height:164;visibility:visible;mso-wrap-style:square;v-text-anchor:top" coordsize="21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wTMIA&#10;AADcAAAADwAAAGRycy9kb3ducmV2LnhtbERPu27CMBTdkfgH6yKxgcMjqEkxCCEhOjDwWrrd2pck&#10;Ir6OYgPp3+OhUsej816uO1uLJ7W+cqxgMk5AEGtnKi4UXC+70QcIH5AN1o5JwS95WK/6vSXmxr34&#10;RM9zKEQMYZ+jgjKEJpfS65Is+rFriCN3c63FEGFbSNPiK4bbWk6TZCEtVhwbSmxoW5K+nx9WwWb7&#10;c6yyw/y7yY57eXikOj1lWqnhoNt8ggjUhX/xn/vLKJilcW08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vBMwgAAANwAAAAPAAAAAAAAAAAAAAAAAJgCAABkcnMvZG93&#10;bnJldi54bWxQSwUGAAAAAAQABAD1AAAAhwMAAAAA&#10;" path="m111,128r4,l127,124r16,-4l159,112r20,-8l195,92,207,80r4,-20l207,32r-4,-8l195,28r-12,8l175,40r-8,4l151,44r-12,l127,40r-8,-4l111,28r,-12l111,4,103,,99,,92,8r-8,8l76,32,72,48,68,68r,16l64,96r-4,4l52,104r-8,l40,96,36,88,32,76,28,68,20,64r-8,8l4,80,,96r,16l8,128r16,16l40,156r12,4l60,164r4,l72,160r8,-8l92,140r19,-12xe" stroked="f">
                              <v:path arrowok="t" o:connecttype="custom" o:connectlocs="111,128;115,128;127,124;143,120;159,112;179,104;195,92;207,80;211,60;207,32;203,24;195,28;183,36;175,40;167,44;151,44;139,44;127,40;119,36;111,28;111,16;111,4;103,0;99,0;92,8;84,16;76,32;72,48;68,68;68,84;64,96;60,100;52,104;44,104;40,96;36,88;32,76;28,68;20,64;12,72;4,80;0,96;0,112;8,128;24,144;40,156;52,160;60,164;64,164;72,160;80,152;92,140;111,128" o:connectangles="0,0,0,0,0,0,0,0,0,0,0,0,0,0,0,0,0,0,0,0,0,0,0,0,0,0,0,0,0,0,0,0,0,0,0,0,0,0,0,0,0,0,0,0,0,0,0,0,0,0,0,0,0"/>
                            </v:shape>
                            <v:shape id="Freeform 47" o:spid="_x0000_s1071" style="position:absolute;left:4270;top:984;width:155;height:76;visibility:visible;mso-wrap-style:square;v-text-anchor:top" coordsize="1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nsUA&#10;AADcAAAADwAAAGRycy9kb3ducmV2LnhtbESPQWvCQBSE70L/w/IKvelG24hGVymCVA89GPX+yD6T&#10;1OzbdHer8d+7BcHjMDPfMPNlZxpxIedrywqGgwQEcWF1zaWCw37dn4DwAVljY5kU3MjDcvHSm2Om&#10;7ZV3dMlDKSKEfYYKqhDaTEpfVGTQD2xLHL2TdQZDlK6U2uE1wk0jR0kylgZrjgsVtrSqqDjnf0bB&#10;73l6+0pG+f573R5XbvOzHaYfqVJvr93nDESgLjzDj/ZGK3hPp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diexQAAANwAAAAPAAAAAAAAAAAAAAAAAJgCAABkcnMv&#10;ZG93bnJldi54bWxQSwUGAAAAAAQABAD1AAAAigMAAAAA&#10;" path="m36,16r-4,l24,20r-8,l8,24,,28r,8l4,44,16,56,36,68r20,4l76,76r16,l112,72r16,-8l139,52r8,-16l155,20r,-8l151,4,147,r-8,l131,4r-3,4l124,16r-4,4l112,24r-12,4l88,28,76,24r-16,l48,20,36,16xe" stroked="f">
                              <v:path arrowok="t" o:connecttype="custom" o:connectlocs="36,16;32,16;24,20;16,20;8,24;0,28;0,36;4,44;16,56;36,68;56,72;76,76;92,76;112,72;128,64;139,52;147,36;155,20;155,12;151,4;147,0;139,0;131,4;128,8;124,16;120,20;112,24;100,28;88,28;76,24;60,24;48,20;36,16" o:connectangles="0,0,0,0,0,0,0,0,0,0,0,0,0,0,0,0,0,0,0,0,0,0,0,0,0,0,0,0,0,0,0,0,0"/>
                            </v:shape>
                            <v:shape id="Freeform 48" o:spid="_x0000_s1072" style="position:absolute;left:3828;top:1024;width:96;height:68;visibility:visible;mso-wrap-style:square;v-text-anchor:top" coordsize="9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AT8AA&#10;AADcAAAADwAAAGRycy9kb3ducmV2LnhtbERPTYvCMBC9L/gfwgjeNFXBla5RRFBEcVF32fPYjG21&#10;mZQmtvXfm4Owx8f7ni1aU4iaKpdbVjAcRCCIE6tzThX8/qz7UxDOI2ssLJOCJzlYzDsfM4y1bfhE&#10;9dmnIoSwi1FB5n0ZS+mSjAy6gS2JA3e1lUEfYJVKXWETwk0hR1E0kQZzDg0ZlrTKKLmfH0ZBirw/&#10;7C6sj3+busXktvz+rBulet12+QXCU+v/xW/3VisYT8L8cCY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wAT8AAAADcAAAADwAAAAAAAAAAAAAAAACYAgAAZHJzL2Rvd25y&#10;ZXYueG1sUEsFBgAAAAAEAAQA9QAAAIUDAAAAAA==&#10;" path="m,8r,4l,20r,8l4,40r4,8l16,56r12,8l48,68r20,l80,64r8,-4l92,52r4,-8l92,40r,-8l84,32r-4,l76,32r-8,l64,32r-8,l52,32r-4,l44,32,40,28,32,20,28,16,20,8,12,4,8,,4,4,,8xe" stroked="f">
                              <v:path arrowok="t" o:connecttype="custom" o:connectlocs="0,8;0,12;0,20;0,28;4,40;8,48;16,56;28,64;48,68;68,68;80,64;88,60;92,52;96,44;92,40;92,32;84,32;80,32;76,32;68,32;64,32;56,32;52,32;48,32;44,32;40,28;32,20;28,16;20,8;12,4;8,0;4,4;0,8" o:connectangles="0,0,0,0,0,0,0,0,0,0,0,0,0,0,0,0,0,0,0,0,0,0,0,0,0,0,0,0,0,0,0,0,0"/>
                            </v:shape>
                            <v:shape id="Freeform 49" o:spid="_x0000_s1073" style="position:absolute;left:3840;top:1048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jj8UA&#10;AADcAAAADwAAAGRycy9kb3ducmV2LnhtbESPzW7CMBCE75X6DtZW4lYctyqFgEH9UUVvqCncl3hx&#10;osbrKDZJePsaqVKPo5n5RrPajK4RPXWh9qxBTTMQxKU3NVsN+++P+zmIEJENNp5Jw4UCbNa3NyvM&#10;jR/4i/oiWpEgHHLUUMXY5lKGsiKHYepb4uSdfOcwJtlZaTocEtw18iHLZtJhzWmhwpbeKip/irPT&#10;sJPD0/P7blEsvLocXw9WbXurtJ7cjS9LEJHG+B/+a38aDY8zBd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OPxQAAANwAAAAPAAAAAAAAAAAAAAAAAJgCAABkcnMv&#10;ZG93bnJldi54bWxQSwUGAAAAAAQABAD1AAAAigMAAAAA&#10;" path="m20,32r8,l32,28r4,-8l40,16,36,8,32,4,28,,20,,12,,4,4,,8r,8l,20r4,8l12,32r8,xe" stroked="f">
                              <v:path arrowok="t" o:connecttype="custom" o:connectlocs="20,32;28,32;32,28;36,20;40,16;36,8;32,4;28,0;20,0;12,0;4,4;0,8;0,16;0,20;4,28;12,32;20,32" o:connectangles="0,0,0,0,0,0,0,0,0,0,0,0,0,0,0,0,0"/>
                            </v:shape>
                            <v:shape id="Freeform 50" o:spid="_x0000_s1074" style="position:absolute;left:4298;top:1008;width:48;height:36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4GsUA&#10;AADcAAAADwAAAGRycy9kb3ducmV2LnhtbESPQWvCQBSE7wX/w/IKvZS6qQHRNBuRguBFsIng9ZF9&#10;ZkOzb0N2NWl/fVcQehxm5hsm30y2EzcafOtYwfs8AUFcO91yo+BU7d5WIHxA1tg5JgU/5GFTzJ5y&#10;zLQb+YtuZWhEhLDPUIEJoc+k9LUhi37ueuLoXdxgMUQ5NFIPOEa47eQiSZbSYstxwWBPn4bq7/Jq&#10;FayPa6svr1V6rsaj6/n3cE2mg1Ivz9P2A0SgKfyHH+29VpAuF3A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jgaxQAAANwAAAAPAAAAAAAAAAAAAAAAAJgCAABkcnMv&#10;ZG93bnJldi54bWxQSwUGAAAAAAQABAD1AAAAigMAAAAA&#10;" path="m24,36r8,l40,32r4,-8l48,20,44,12,40,8,32,,24,,12,,8,8,,12r,8l,24r8,8l12,36r12,xe" stroked="f">
                              <v:path arrowok="t" o:connecttype="custom" o:connectlocs="24,36;32,36;40,32;44,24;48,20;44,12;40,8;32,0;24,0;12,0;8,8;0,12;0,20;0,24;8,32;12,36;24,36" o:connectangles="0,0,0,0,0,0,0,0,0,0,0,0,0,0,0,0,0"/>
                            </v:shape>
                            <v:shape id="Freeform 51" o:spid="_x0000_s1075" style="position:absolute;left:3840;top:100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G+sIA&#10;AADcAAAADwAAAGRycy9kb3ducmV2LnhtbESP3WoCMRSE74W+QziCd5q1gsjWKLJQaEEEfx7gsDnu&#10;Lt2chOTU3b59IxR6OczMN8x2P7pePSimzrOB5aIARVx723Fj4HZ9n29AJUG22HsmAz+UYL97mWyx&#10;tH7gMz0u0qgM4VSigVYklFqnuiWHaeEDcfbuPjqULGOjbcQhw12vX4tirR12nBdaDFS1VH9dvp2B&#10;3n02aYmVbEIlYThFWx3vYsxsOh7eQAmN8h/+a39YA6v1Cp5n8hH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b6wgAAANwAAAAPAAAAAAAAAAAAAAAAAJgCAABkcnMvZG93&#10;bnJldi54bWxQSwUGAAAAAAQABAD1AAAAhwMAAAAA&#10;" path="m16,28r4,l24,24r4,-4l28,16r,-8l24,4,20,,16,,8,,4,4,,8r,8l,20r4,4l8,28r8,xe" stroked="f">
                              <v:path arrowok="t" o:connecttype="custom" o:connectlocs="16,28;20,28;24,24;28,20;28,16;28,8;24,4;20,0;16,0;8,0;4,4;0,8;0,16;0,20;4,24;8,28;16,28" o:connectangles="0,0,0,0,0,0,0,0,0,0,0,0,0,0,0,0,0"/>
                            </v:shape>
                            <v:shape id="Freeform 52" o:spid="_x0000_s1076" style="position:absolute;left:4310;top:961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JuMcA&#10;AADcAAAADwAAAGRycy9kb3ducmV2LnhtbESPT2vCQBTE7wW/w/KE3uputYikrqEE/ANeWm2V3h7Z&#10;ZxLNvg3ZrcZ++q5Q8DjMzG+YadrZWpyp9ZVjDc8DBYI4d6biQsPndv40AeEDssHaMWm4kod01nuY&#10;YmLchT/ovAmFiBD2CWooQ2gSKX1ekkU/cA1x9A6utRiibAtpWrxEuK3lUKmxtFhxXCixoayk/LT5&#10;sRok/e5H79k2X+4WizWp69fxW9VaP/a7t1cQgbpwD/+3V0bDaPwC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SbjHAAAA3AAAAA8AAAAAAAAAAAAAAAAAmAIAAGRy&#10;cy9kb3ducmV2LnhtbFBLBQYAAAAABAAEAPUAAACMAwAAAAA=&#10;" path="m20,31r8,l36,27r4,-4l40,16r,-4l36,4,28,,20,,12,,4,4,,12r,4l,23r4,4l12,31r8,xe" stroked="f">
                              <v:path arrowok="t" o:connecttype="custom" o:connectlocs="20,31;28,31;36,27;40,23;40,16;40,12;36,4;28,0;20,0;12,0;4,4;0,12;0,16;0,23;4,27;12,31;20,31" o:connectangles="0,0,0,0,0,0,0,0,0,0,0,0,0,0,0,0,0"/>
                            </v:shape>
                            <v:shape id="Freeform 53" o:spid="_x0000_s1077" style="position:absolute;left:4354;top:20;width:286;height:410;visibility:visible;mso-wrap-style:square;v-text-anchor:top" coordsize="2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Ag8MA&#10;AADcAAAADwAAAGRycy9kb3ducmV2LnhtbESPQYvCMBSE78L+h/AWvMia7qq1VKPIoiB4UhfPj+TZ&#10;FpuX0mS1/nsjCB6HmfmGmS87W4srtb5yrOB7mIAg1s5UXCj4O26+MhA+IBusHZOCO3lYLj56c8yN&#10;u/GerodQiAhhn6OCMoQml9Lrkiz6oWuIo3d2rcUQZVtI0+Itwm0tf5IklRYrjgslNvRbkr4c/q2C&#10;85HWl/EqHU0H1Xh30pk+dTZTqv/ZrWYgAnXhHX61t0bBKJ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/Ag8MAAADcAAAADwAAAAAAAAAAAAAAAACYAgAAZHJzL2Rv&#10;d25yZXYueG1sUEsFBgAAAAAEAAQA9QAAAIgDAAAAAA==&#10;" path="m246,r4,l254,r4,l266,r4,l274,r4,l286,,262,8,239,24,223,40,207,56,191,76r-16,24l163,120r-12,23l143,171r-12,24l119,219r-12,24l91,263,75,287,55,307,36,323r,12l28,347r-4,8l16,367r-4,8l8,387,4,399r4,11l4,383,,355,4,331r8,-24l20,283,32,259,47,239,63,219,83,199,99,179r16,-24l135,135r16,-19l167,92,179,72,191,48r4,-8l195,32r4,-8l203,16r8,-4l219,4,231,r15,xe" fillcolor="black" stroked="f">
                              <v:path arrowok="t" o:connecttype="custom" o:connectlocs="246,0;250,0;254,0;258,0;266,0;270,0;274,0;278,0;286,0;262,8;239,24;223,40;207,56;191,76;175,100;163,120;151,143;143,171;131,195;119,219;107,243;91,263;75,287;55,307;36,323;36,335;28,347;24,355;16,367;12,375;8,387;4,399;8,410;4,383;0,355;4,331;12,307;20,283;32,259;47,239;63,219;83,199;99,179;115,155;135,135;151,116;167,92;179,72;191,48;195,40;195,32;199,24;203,16;211,12;219,4;231,0;246,0" o:connectangles="0,0,0,0,0,0,0,0,0,0,0,0,0,0,0,0,0,0,0,0,0,0,0,0,0,0,0,0,0,0,0,0,0,0,0,0,0,0,0,0,0,0,0,0,0,0,0,0,0,0,0,0,0,0,0,0,0"/>
                            </v:shape>
                            <v:shape id="Freeform 54" o:spid="_x0000_s1078" style="position:absolute;left:4632;top:84;width:76;height:195;visibility:visible;mso-wrap-style:square;v-text-anchor:top" coordsize="7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kzMQA&#10;AADcAAAADwAAAGRycy9kb3ducmV2LnhtbESPQWsCMRSE74L/ITyhN81qy9pujaIFobfiWtoen5vX&#10;zeLmZUmirv++KQgeh5n5hlmsetuKM/nQOFYwnWQgiCunG64VfO6342cQISJrbB2TgisFWC2HgwUW&#10;2l14R+cy1iJBOBSowMTYFVKGypDFMHEdcfJ+nbcYk/S11B4vCW5bOcuyXFpsOC0Y7OjNUHUsT1bB&#10;6eXQlNenb2Pmm5+Pw5efWp1vlXoY9etXEJH6eA/f2u9awWOe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pMzEAAAA3AAAAA8AAAAAAAAAAAAAAAAAmAIAAGRycy9k&#10;b3ducmV2LnhtbFBLBQYAAAAABAAEAPUAAACJAwAAAAA=&#10;" path="m76,195l72,167,68,143,64,119,52,95,40,71,28,48,16,24,,,24,20,40,44,52,67,64,91r8,28l76,143r,28l76,195xe" fillcolor="black" stroked="f">
                              <v:path arrowok="t" o:connecttype="custom" o:connectlocs="76,195;72,167;68,143;64,119;52,95;40,71;28,48;16,24;0,0;24,20;40,44;52,67;64,91;72,119;76,143;76,171;76,195" o:connectangles="0,0,0,0,0,0,0,0,0,0,0,0,0,0,0,0,0"/>
                            </v:shape>
                            <v:shape id="Freeform 55" o:spid="_x0000_s1079" style="position:absolute;left:4620;top:136;width:80;height:215;visibility:visible;mso-wrap-style:square;v-text-anchor:top" coordsize="8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rOcUA&#10;AADcAAAADwAAAGRycy9kb3ducmV2LnhtbESPQWsCMRSE7wX/Q3hCbzVrBStbo4hgbe1B1KLXx+a5&#10;Wd28rEmq679vCoUeh5n5hhlPW1uLK/lQOVbQ72UgiAunKy4VfO0WTyMQISJrrB2TgjsFmE46D2PM&#10;tbvxhq7bWIoE4ZCjAhNjk0sZCkMWQ881xMk7Om8xJulLqT3eEtzW8jnLhtJixWnBYENzQ8V5+20T&#10;5TQ67c3yMJefb2vU68tl/+FXSj1229kriEht/A//td+1gsHwBX7Pp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6s5xQAAANwAAAAPAAAAAAAAAAAAAAAAAJgCAABkcnMv&#10;ZG93bnJldi54bWxQSwUGAAAAAAQABAD1AAAAigMAAAAA&#10;" path="m76,215r,-8l72,191,68,175,64,163r-4,12l60,191r,12l60,215,52,191,48,167,40,147,28,123,20,103,12,79,4,59,,35r4,4l8,31,4,19,,11,,,20,15,40,39,56,67r8,28l72,127r4,32l80,191r-4,24xe" fillcolor="black" stroked="f">
                              <v:path arrowok="t" o:connecttype="custom" o:connectlocs="76,215;76,207;72,191;68,175;64,163;60,175;60,191;60,203;60,215;52,191;48,167;40,147;28,123;20,103;12,79;4,59;0,35;4,39;8,31;4,19;0,11;0,0;20,15;40,39;56,67;64,95;72,127;76,159;80,191;76,215" o:connectangles="0,0,0,0,0,0,0,0,0,0,0,0,0,0,0,0,0,0,0,0,0,0,0,0,0,0,0,0,0,0"/>
                            </v:shape>
                            <v:shape id="Freeform 56" o:spid="_x0000_s1080" style="position:absolute;left:3729;top:167;width:621;height:315;visibility:visible;mso-wrap-style:square;v-text-anchor:top" coordsize="6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a1rsA&#10;AADcAAAADwAAAGRycy9kb3ducmV2LnhtbERPSwrCMBDdC94hjODOplVQqUZRQdGlnwMMzdhWm0lp&#10;Yq23NwvB5eP9l+vOVKKlxpWWFSRRDII4s7rkXMHtuh/NQTiPrLGyTAo+5GC96veWmGr75jO1F5+L&#10;EMIuRQWF93UqpcsKMugiWxMH7m4bgz7AJpe6wXcIN5Ucx/FUGiw5NBRY066g7Hl5GQUlV5wkmD38&#10;dtLO8Hg6sI7HSg0H3WYBwlPn/+Kf+6gVTKZhbTgTj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vemta7AAAA3AAAAA8AAAAAAAAAAAAAAAAAmAIAAGRycy9kb3ducmV2Lnht&#10;bFBLBQYAAAAABAAEAPUAAACAAwAAAAA=&#10;" path="m621,192r-12,12l601,216r-12,8l581,228r-12,4l557,236r-12,l533,236r-16,l505,236r-12,4l481,240r-11,l458,248r-12,4l434,259r-12,4l414,271r-12,4l390,279r-12,4l366,287r-12,4l342,295r-12,4l318,303r-12,4l290,307r-11,4l267,311r-12,l243,315r95,-40l322,267r-16,-8l290,248,275,236,263,224,247,212r-20,-8l211,200r-16,-8l183,184r-8,-12l167,160r-8,-12l151,132r-8,-12l135,108,127,96,119,84,111,72r-8,-8l91,52,76,48,60,44r-16,l40,52r-4,8l32,64r-12,l16,60r-4,4l12,72r,4l12,80r-4,l4,76r,-4l,72,,48,,32,4,12,16,,36,,52,4r16,8l80,20r11,8l103,36r12,12l123,60r12,12l143,84r12,16l167,112r12,12l191,136r16,12l223,156r20,20l255,184r12,12l279,208r11,8l302,228r16,12l330,248r16,11l334,267r12,l354,263r12,-4l378,255r8,-3l398,248r8,-4l418,240r8,-8l438,228r8,-4l458,216r8,-4l477,208r12,-8l497,196r8,-4l517,188r24,-8l565,172r20,-4l605,168r12,8l621,192xe" fillcolor="black" stroked="f">
                              <v:path arrowok="t" o:connecttype="custom" o:connectlocs="609,204;589,224;569,232;545,236;517,236;493,240;470,240;446,252;422,263;402,275;378,283;354,291;330,299;306,307;279,311;255,311;338,275;306,259;275,236;247,212;211,200;183,184;167,160;151,132;135,108;119,84;103,64;76,48;44,44;36,60;20,64;12,64;12,76;8,80;4,72;0,48;4,12;36,0;68,12;91,28;115,48;135,72;155,100;179,124;207,148;243,176;267,196;290,216;318,240;346,259;346,267;366,259;386,252;406,244;426,232;446,224;466,212;489,200;505,192;541,180;585,168;617,176" o:connectangles="0,0,0,0,0,0,0,0,0,0,0,0,0,0,0,0,0,0,0,0,0,0,0,0,0,0,0,0,0,0,0,0,0,0,0,0,0,0,0,0,0,0,0,0,0,0,0,0,0,0,0,0,0,0,0,0,0,0,0,0,0,0"/>
                            </v:shape>
                            <v:shape id="Freeform 57" o:spid="_x0000_s1081" style="position:absolute;left:3741;top:227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ZEsMA&#10;AADcAAAADwAAAGRycy9kb3ducmV2LnhtbESPQWvCQBSE74X+h+UVems2JiCaZhURSgsegjHg9TX7&#10;TILZtyG7avz33YLgcZiZb5h8PZleXGl0nWUFsygGQVxb3XGjoDp8fSxAOI+ssbdMCu7kYL16fckx&#10;0/bGe7qWvhEBwi5DBa33Qyalq1sy6CI7EAfvZEeDPsixkXrEW4CbXiZxPJcGOw4LLQ60bak+lxej&#10;YDfZqjwW/J109Ju6YpuwviRKvb9Nm08Qnib/DD/aP1pBOl/C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ZEsMAAADcAAAADwAAAAAAAAAAAAAAAACYAgAAZHJzL2Rv&#10;d25yZXYueG1sUEsFBgAAAAAEAAQA9QAAAIgDAAAAAA==&#10;" path="m87,136r-8,4l72,140,60,136r-8,-4l44,124r-8,-4l28,112r-8,-8l12,96,4,84,,76,,60r4,4l8,72r4,4l16,80r4,8l28,92r4,l36,96r4,-4l36,84,32,76,28,68r,-16l28,32r,-16l36,r8,16l44,36r4,24l52,80r4,20l64,120r8,12l87,136xe" fillcolor="black" stroked="f">
                              <v:path arrowok="t" o:connecttype="custom" o:connectlocs="87,136;79,140;72,140;60,136;52,132;44,124;36,120;28,112;20,104;12,96;4,84;0,76;0,60;4,64;8,72;12,76;16,80;20,88;28,92;32,92;36,96;40,92;36,84;32,76;28,68;28,52;28,32;28,16;36,0;44,16;44,36;48,60;52,80;56,100;64,120;72,132;87,136" o:connectangles="0,0,0,0,0,0,0,0,0,0,0,0,0,0,0,0,0,0,0,0,0,0,0,0,0,0,0,0,0,0,0,0,0,0,0,0,0"/>
                            </v:shape>
                            <v:shape id="Freeform 58" o:spid="_x0000_s1082" style="position:absolute;left:3816;top:243;width:132;height:199;visibility:visible;mso-wrap-style:square;v-text-anchor:top" coordsize="13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ytMEA&#10;AADcAAAADwAAAGRycy9kb3ducmV2LnhtbERPy4rCMBTdC/5DuMLsNFUHHTpGUenAbFz4gGF2l+ba&#10;FpubmsRa/94sBJeH816sOlOLlpyvLCsYjxIQxLnVFRcKTsef4RcIH5A11pZJwYM8rJb93gJTbe+8&#10;p/YQChFD2KeooAyhSaX0eUkG/cg2xJE7W2cwROgKqR3eY7ip5SRJZtJgxbGhxIa2JeWXw80oMH9n&#10;2hyzTDft1e3c5yPTl/9EqY9Bt/4GEagLb/HL/asVTO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GMrTBAAAA3AAAAA8AAAAAAAAAAAAAAAAAmAIAAGRycy9kb3du&#10;cmV2LnhtbFBLBQYAAAAABAAEAPUAAACGAwAAAAA=&#10;" path="m128,183r4,16l120,195r-12,-8l96,179,84,172,68,160,60,144,52,132,48,116,44,100,40,84,36,72,28,56,24,40,16,28,8,16,,,20,20,36,44,48,68,60,92r12,24l88,140r16,24l128,183xe" fillcolor="black" stroked="f">
                              <v:path arrowok="t" o:connecttype="custom" o:connectlocs="128,183;132,199;120,195;108,187;96,179;84,172;68,160;60,144;52,132;48,116;44,100;40,84;36,72;28,56;24,40;16,28;8,16;0,0;20,20;36,44;48,68;60,92;72,116;88,140;104,164;128,183" o:connectangles="0,0,0,0,0,0,0,0,0,0,0,0,0,0,0,0,0,0,0,0,0,0,0,0,0,0"/>
                            </v:shape>
                            <v:shape id="Freeform 59" o:spid="_x0000_s1083" style="position:absolute;left:4521;top:247;width:68;height:235;visibility:visible;mso-wrap-style:square;v-text-anchor:top" coordsize="6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OJ8QA&#10;AADcAAAADwAAAGRycy9kb3ducmV2LnhtbESPzWrDMBCE74G+g9hCbrHsFPrjRgklIZBbWre5L9bW&#10;MrZWrqQ6Tp++KhRyHGbmG2a1mWwvRvKhdaygyHIQxLXTLTcKPt73i0cQISJr7B2TggsF2KxvZiss&#10;tTvzG41VbESCcChRgYlxKKUMtSGLIXMDcfI+nbcYk/SN1B7PCW57uczze2mx5bRgcKCtobqrvq2C&#10;14Pfe7PbnkLXjafjU3H8+qmkUvPb6eUZRKQpXsP/7YNWcPdQ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DifEAAAA3AAAAA8AAAAAAAAAAAAAAAAAmAIAAGRycy9k&#10;b3ducmV2LnhtbFBLBQYAAAAABAAEAPUAAACJAwAAAAA=&#10;" path="m68,235l60,207,52,175,44,148,36,116,32,88,24,56,12,28,,,20,24,32,52,48,80r8,28l64,140r4,32l68,203r,32xe" fillcolor="black" stroked="f">
                              <v:path arrowok="t" o:connecttype="custom" o:connectlocs="68,235;60,207;52,175;44,148;36,116;32,88;24,56;12,28;0,0;20,24;32,52;48,80;56,108;64,140;68,172;68,203;68,235" o:connectangles="0,0,0,0,0,0,0,0,0,0,0,0,0,0,0,0,0"/>
                            </v:shape>
                            <v:shape id="Freeform 60" o:spid="_x0000_s1084" style="position:absolute;left:4489;top:323;width:68;height:135;visibility:visible;mso-wrap-style:square;v-text-anchor:top" coordsize="6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m8sUA&#10;AADcAAAADwAAAGRycy9kb3ducmV2LnhtbESPQWvCQBSE7wX/w/IEL0U3WqgSXcWWBEpvjR48PrPP&#10;JJp9u2RXjf++Wyh4HGbmG2a16U0rbtT5xrKC6SQBQVxa3XClYL/LxwsQPiBrbC2Tggd52KwHLytM&#10;tb3zD92KUIkIYZ+igjoEl0rpy5oM+ol1xNE72c5giLKrpO7wHuGmlbMkeZcGG44LNTr6rKm8FFej&#10;IHNXOS2yXesOh+L7mJ8/svy1V2o07LdLEIH68Az/t7+0grf5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CbyxQAAANwAAAAPAAAAAAAAAAAAAAAAAJgCAABkcnMv&#10;ZG93bnJldi54bWxQSwUGAAAAAAQABAD1AAAAigMAAAAA&#10;" path="m68,135l60,119,52,99,44,84,36,68,24,52,16,36,8,16,,,16,12,28,28,40,44r8,16l52,80r8,19l64,115r4,20xe" fillcolor="black" stroked="f">
                              <v:path arrowok="t" o:connecttype="custom" o:connectlocs="68,135;60,119;52,99;44,84;36,68;24,52;16,36;8,16;0,0;16,12;28,28;40,44;48,60;52,80;60,99;64,115;68,135" o:connectangles="0,0,0,0,0,0,0,0,0,0,0,0,0,0,0,0,0"/>
                            </v:shape>
                            <v:shape id="Freeform 61" o:spid="_x0000_s1085" style="position:absolute;left:3741;top:331;width:115;height:131;visibility:visible;mso-wrap-style:square;v-text-anchor:top" coordsize="11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iKMMA&#10;AADcAAAADwAAAGRycy9kb3ducmV2LnhtbESPT2sCMRTE74V+h/AEbzWrQpXVKNIieBL/VHp9bp67&#10;i5uXkKTu+u0bQfA4zMxvmPmyM424kQ+1ZQXDQQaCuLC65lLBz3H9MQURIrLGxjIpuFOA5eL9bY65&#10;ti3v6XaIpUgQDjkqqGJ0uZShqMhgGFhHnLyL9QZjkr6U2mOb4KaRoyz7lAZrTgsVOvqqqLge/oyC&#10;yXc5+pWnraOzn3ZmfWp3brdSqt/rVjMQkbr4Cj/bG61gPBnD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iKMMAAADcAAAADwAAAAAAAAAAAAAAAACYAgAAZHJzL2Rv&#10;d25yZXYueG1sUEsFBgAAAAAEAAQA9QAAAIgDAAAAAA==&#10;" path="m68,84r7,4l83,91r4,4l95,103r4,8l107,115r4,8l115,131,91,123,75,111,64,95,52,80,44,60,32,44,20,28,,16,,,95,76,68,84xe" fillcolor="black" stroked="f">
                              <v:path arrowok="t" o:connecttype="custom" o:connectlocs="68,84;75,88;83,91;87,95;95,103;99,111;107,115;111,123;115,131;91,123;75,111;64,95;52,80;44,60;32,44;20,28;0,16;0,0;95,76;68,84" o:connectangles="0,0,0,0,0,0,0,0,0,0,0,0,0,0,0,0,0,0,0,0"/>
                            </v:shape>
                            <v:shape id="Freeform 62" o:spid="_x0000_s1086" style="position:absolute;left:4612;top:351;width:12;height:99;visibility:visible;mso-wrap-style:square;v-text-anchor:top" coordsize="1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rqMQA&#10;AADcAAAADwAAAGRycy9kb3ducmV2LnhtbESPQWuDQBSE74H+h+UVckvWJqENNquUQKDEk7bS69N9&#10;Uan7Vtxtov8+Wyj0OMzMN8whnUwvrjS6zrKCp3UEgri2uuNGwefHabUH4Tyyxt4yKZjJQZo8LA4Y&#10;a3vjnK6Fb0SAsItRQev9EEvp6pYMurUdiIN3saNBH+TYSD3iLcBNLzdR9CwNdhwWWhzo2FL9XfwY&#10;BdmX2RbZpZvzqtofy3OusSq9UsvH6e0VhKfJ/4f/2u9awfZlB79nwhG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K6jEAAAA3AAAAA8AAAAAAAAAAAAAAAAAmAIAAGRycy9k&#10;b3ducmV2LnhtbFBLBQYAAAAABAAEAPUAAACJAwAAAAA=&#10;" path="m,99l4,r8,24l12,52,8,75,,99xe" fillcolor="black" stroked="f">
                              <v:path arrowok="t" o:connecttype="custom" o:connectlocs="0,99;4,0;12,24;12,52;8,75;0,99" o:connectangles="0,0,0,0,0,0"/>
                            </v:shape>
                            <v:shape id="Freeform 63" o:spid="_x0000_s1087" style="position:absolute;left:4628;top:367;width:132;height:247;visibility:visible;mso-wrap-style:square;v-text-anchor:top" coordsize="13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y9MQA&#10;AADcAAAADwAAAGRycy9kb3ducmV2LnhtbESPQWvCQBSE70L/w/IK3nSjEluiq5SCIGIFbcXrI/tM&#10;QrJvY3aj8d+7BcHjMDPfMPNlZypxpcYVlhWMhhEI4tTqgjMFf7+rwScI55E1VpZJwZ0cLBdvvTkm&#10;2t54T9eDz0SAsEtQQe59nUjp0pwMuqGtiYN3to1BH2STSd3gLcBNJcdRNJUGCw4LOdb0nVNaHlqj&#10;4Dja7eMfak+7qG7L7aq8xFveKNV/775mIDx1/hV+ttdaweQj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MvTEAAAA3AAAAA8AAAAAAAAAAAAAAAAAmAIAAGRycy9k&#10;b3ducmV2LnhtbFBLBQYAAAAABAAEAPUAAACJAwAAAAA=&#10;" path="m120,99r8,12l132,131r,24l128,175r-12,16l104,207,88,219r-16,8l56,239r-16,4l20,247,,247r12,-8l28,227,44,215,56,203,72,191,84,179r8,-16l100,147r,-20l100,107,96,87r,-16l88,52,80,40,72,28,56,16,56,,68,8r12,8l92,28r8,12l108,55r4,16l116,87r4,12xe" fillcolor="black" stroked="f">
                              <v:path arrowok="t" o:connecttype="custom" o:connectlocs="120,99;128,111;132,131;132,155;128,175;116,191;104,207;88,219;72,227;56,239;40,243;20,247;0,247;12,239;28,227;44,215;56,203;72,191;84,179;92,163;100,147;100,127;100,107;96,87;96,71;88,52;80,40;72,28;56,16;56,0;68,8;80,16;92,28;100,40;108,55;112,71;116,87;120,99" o:connectangles="0,0,0,0,0,0,0,0,0,0,0,0,0,0,0,0,0,0,0,0,0,0,0,0,0,0,0,0,0,0,0,0,0,0,0,0,0,0"/>
                            </v:shape>
                            <v:shape id="Freeform 64" o:spid="_x0000_s1088" style="position:absolute;left:4640;top:391;width:20;height:83;visibility:visible;mso-wrap-style:square;v-text-anchor:top" coordsize="2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WYMYA&#10;AADcAAAADwAAAGRycy9kb3ducmV2LnhtbESPT2vCQBTE7wW/w/KE3urGtqjEbERKhR6kaPwD3h67&#10;zySYfRuyW43fvisUehxm5jdMtuhtI67U+dqxgvEoAUGsnam5VLDfrV5mIHxANtg4JgV38rDIB08Z&#10;psbdeEvXIpQiQtinqKAKoU2l9Loii37kWuLonV1nMUTZldJ0eItw28jXJJlIizXHhQpb+qhIX4of&#10;q+BwX+H0e6MLOm7L2ed6qfen97VSz8N+OQcRqA//4b/2l1HwNp3A4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UWYMYAAADcAAAADwAAAAAAAAAAAAAAAACYAgAAZHJz&#10;L2Rvd25yZXYueG1sUEsFBgAAAAAEAAQA9QAAAIsDAAAAAA==&#10;" path="m16,83l4,63,,43,,24,8,r8,20l20,39r,24l16,83xe" fillcolor="black" stroked="f">
                              <v:path arrowok="t" o:connecttype="custom" o:connectlocs="16,83;4,63;0,43;0,24;8,0;16,20;20,39;20,63;16,83" o:connectangles="0,0,0,0,0,0,0,0,0"/>
                            </v:shape>
                            <v:shape id="Freeform 65" o:spid="_x0000_s1089" style="position:absolute;left:4147;top:419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QRsUA&#10;AADcAAAADwAAAGRycy9kb3ducmV2LnhtbESP0WrCQBRE34X+w3ILfWs2VdASXaUtSAuiaOoHXLPX&#10;JG32btzdmvj3rlDwcZiZM8xs0ZtGnMn52rKClyQFQVxYXXOpYP+9fH4F4QOyxsYyKbiQh8X8YTDD&#10;TNuOd3TOQykihH2GCqoQ2kxKX1Rk0Ce2JY7e0TqDIUpXSu2wi3DTyGGajqXBmuNChS19VFT85n9G&#10;ge225jS8rJzNP8eb0eF9TT/roNTTY/82BRGoD/fwf/tLKxhNJ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RBGxQAAANwAAAAPAAAAAAAAAAAAAAAAAJgCAABkcnMv&#10;ZG93bnJldi54bWxQSwUGAAAAAAQABAD1AAAAigMAAAAA&#10;" path="m,99l8,83,16,71,28,59,44,47,56,35,71,23,87,11,103,,,99xe" fillcolor="black" stroked="f">
                              <v:path arrowok="t" o:connecttype="custom" o:connectlocs="0,99;8,83;16,71;28,59;44,47;56,35;71,23;87,11;103,0;0,99" o:connectangles="0,0,0,0,0,0,0,0,0,0"/>
                            </v:shape>
                            <v:shape id="Freeform 66" o:spid="_x0000_s1090" style="position:absolute;left:3781;top:442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JQMQA&#10;AADcAAAADwAAAGRycy9kb3ducmV2LnhtbERPTWvCQBC9C/0PywheQt3U0KrRVURoLV6Ktod6G7Jj&#10;EpqdTbOrSf69exA8Pt73ct2ZSlypcaVlBS/jGARxZnXJuYKf7/fnGQjnkTVWlklBTw7Wq6fBElNt&#10;Wz7Q9ehzEULYpaig8L5OpXRZQQbd2NbEgTvbxqAPsMmlbrAN4aaSkzh+kwZLDg0F1rQtKPs7XoyC&#10;nUn2vTv//25mp63ff71ePqJ5pNRo2G0WIDx1/iG+uz+1gmQa1oY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yUDEAAAA3AAAAA8AAAAAAAAAAAAAAAAAmAIAAGRycy9k&#10;b3ducmV2LnhtbFBLBQYAAAAABAAEAPUAAACJAwAAAAA=&#10;" path="m55,44l43,48r-8,l24,44,16,40,8,32,4,20,,8,4,,55,44xe" fillcolor="black" stroked="f">
                              <v:path arrowok="t" o:connecttype="custom" o:connectlocs="55,44;43,48;35,48;24,44;16,40;8,32;4,20;0,8;4,0;55,44" o:connectangles="0,0,0,0,0,0,0,0,0,0"/>
                            </v:shape>
                            <v:shape id="Freeform 67" o:spid="_x0000_s1091" style="position:absolute;left:3824;top:474;width:303;height:208;visibility:visible;mso-wrap-style:square;v-text-anchor:top" coordsize="30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eHsYA&#10;AADcAAAADwAAAGRycy9kb3ducmV2LnhtbESPQWvCQBSE74X+h+UVequbWtrGmI2IovRUq/GQ4yP7&#10;TFKzb0N21fjvXaHQ4zAz3zDpbDCtOFPvGssKXkcRCOLS6oYrBft89RKDcB5ZY2uZFFzJwSx7fEgx&#10;0fbCWzrvfCUChF2CCmrvu0RKV9Zk0I1sRxy8g+0N+iD7SuoeLwFuWjmOog9psOGwUGNHi5rK4+5k&#10;FGBbrIvTdSvjYrOU7xv9k/9+z5V6fhrmUxCeBv8f/mt/aQVvnx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eHsYAAADcAAAADwAAAAAAAAAAAAAAAACYAgAAZHJz&#10;L2Rvd25yZXYueG1sUEsFBgAAAAAEAAQA9QAAAIsDAAAAAA==&#10;" path="m303,l291,12r-12,8l267,32,255,44,243,56,231,68r-12,8l207,88r-12,12l184,112r-8,12l164,140r-8,12l144,164r-8,16l128,192r4,-16l140,160r8,-16l156,128r8,-16l172,100r8,-16l191,68r-19,l156,72,140,84,128,96r-8,16l108,132,96,148,84,160r-12,4l60,172r-8,8l40,188r-8,8l20,200r-8,8l,208,160,40r8,-4l176,36r8,-4l191,32r8,l207,32r4,l219,32r,4l219,40r4,4l231,36r12,-4l251,28r12,-8l275,16r8,-4l295,8,303,xe" fillcolor="black" stroked="f">
                              <v:path arrowok="t" o:connecttype="custom" o:connectlocs="303,0;291,12;279,20;267,32;255,44;243,56;231,68;219,76;207,88;195,100;184,112;176,124;164,140;156,152;144,164;136,180;128,192;132,176;140,160;148,144;156,128;164,112;172,100;180,84;191,68;172,68;156,72;140,84;128,96;120,112;108,132;96,148;84,160;72,164;60,172;52,180;40,188;32,196;20,200;12,208;0,208;160,40;168,36;176,36;184,32;191,32;199,32;207,32;211,32;219,32;219,36;219,40;219,40;223,44;231,36;243,32;251,28;263,20;275,16;283,12;295,8;303,0" o:connectangles="0,0,0,0,0,0,0,0,0,0,0,0,0,0,0,0,0,0,0,0,0,0,0,0,0,0,0,0,0,0,0,0,0,0,0,0,0,0,0,0,0,0,0,0,0,0,0,0,0,0,0,0,0,0,0,0,0,0,0,0,0,0"/>
                            </v:shape>
                            <v:shape id="Freeform 68" o:spid="_x0000_s1092" style="position:absolute;left:3848;top:514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KGsMA&#10;AADcAAAADwAAAGRycy9kb3ducmV2LnhtbERPyWrDMBC9F/IPYgK5mEZeoAQnSkhKDaXk0rSUHAdr&#10;aptaI2MpXvr11SHQ4+Ptu8NkWjFQ7xrLCpJ1DIK4tLrhSsHnR/G4AeE8ssbWMimYycFhv3jYYa7t&#10;yO80XHwlQgi7HBXU3ne5lK6syaBb2444cN+2N+gD7CupexxDuGllGsdP0mDDoaHGjp5rKn8uN6Pg&#10;rWi+zkX2EiUJ/qYuOg3XaB6UWi2n4xaEp8n/i+/uV60g24T54U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tKGsMAAADcAAAADwAAAAAAAAAAAAAAAACYAgAAZHJzL2Rv&#10;d25yZXYueG1sUEsFBgAAAAAEAAQA9QAAAIgDAAAAAA==&#10;" path="m24,72l20,64,16,56,8,48,4,40,4,28,,20,,8,,,8,8r4,8l16,24r4,8l24,40r,8l24,60r,12xe" fillcolor="black" stroked="f">
                              <v:path arrowok="t" o:connecttype="custom" o:connectlocs="24,72;20,64;16,56;8,48;4,40;4,28;0,20;0,8;0,0;8,8;12,16;16,24;20,32;24,40;24,48;24,60;24,72" o:connectangles="0,0,0,0,0,0,0,0,0,0,0,0,0,0,0,0,0"/>
                            </v:shape>
                            <v:shape id="Freeform 69" o:spid="_x0000_s1093" style="position:absolute;left:4843;top:602;width:48;height:167;visibility:visible;mso-wrap-style:square;v-text-anchor:top" coordsize="4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g7sQA&#10;AADcAAAADwAAAGRycy9kb3ducmV2LnhtbESPQWvCQBSE74X+h+UVvNWNEURTVykFoRYEqx56fGSf&#10;yWL2bcjbxvjvu4LQ4zAz3zDL9eAb1VMnLrCByTgDRVwG67gycDpuXuegJCJbbAKTgRsJrFfPT0ss&#10;bLjyN/WHWKkEYSnQQB1jW2gtZU0eZRxa4uSdQ+cxJtlV2nZ4TXDf6DzLZtqj47RQY0sfNZWXw683&#10;kO/2boebrUjptj/41eeymObGjF6G9zdQkYb4H360P62B6XwC9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oO7EAAAA3AAAAA8AAAAAAAAAAAAAAAAAmAIAAGRycy9k&#10;b3ducmV2LnhtbFBLBQYAAAAABAAEAPUAAACJAwAAAAA=&#10;" path="m44,167r,-24l40,123,36,99,32,80,24,60,20,40,12,20,,,16,20,28,40r8,20l40,84r4,23l48,127r,20l44,167xe" fillcolor="black" stroked="f">
                              <v:path arrowok="t" o:connecttype="custom" o:connectlocs="44,167;44,143;40,123;36,99;32,80;24,60;20,40;12,20;0,0;16,20;28,40;36,60;40,84;44,107;48,127;48,147;44,167" o:connectangles="0,0,0,0,0,0,0,0,0,0,0,0,0,0,0,0,0"/>
                            </v:shape>
                            <v:shape id="Freeform 70" o:spid="_x0000_s1094" style="position:absolute;left:4847;top:682;width:32;height:143;visibility:visible;mso-wrap-style:square;v-text-anchor:top" coordsize="3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V88YA&#10;AADcAAAADwAAAGRycy9kb3ducmV2LnhtbESPQWvCQBSE74X+h+UVequbKorErFKEigfRxvZgbq/Z&#10;1yQ0+zbsbmP8925B8DjMzDdMthpMK3pyvrGs4HWUgCAurW64UvD1+f4yB+EDssbWMim4kIfV8vEh&#10;w1TbM+fUH0MlIoR9igrqELpUSl/WZNCPbEccvR/rDIYoXSW1w3OEm1aOk2QmDTYcF2rsaF1T+Xv8&#10;MwrWG/ddODTmMDttDh/7fLrbYaHU89PwtgARaAj38K291Qom8zH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V88YAAADcAAAADwAAAAAAAAAAAAAAAACYAgAAZHJz&#10;L2Rvd25yZXYueG1sUEsFBgAAAAAEAAQA9QAAAIsDAAAAAA==&#10;" path="m20,139r-4,4l16,107,12,71,4,39,,,12,16r8,15l24,47r8,20l32,87r,16l28,123r-8,16xe" fillcolor="black" stroked="f">
                              <v:path arrowok="t" o:connecttype="custom" o:connectlocs="20,139;16,143;16,107;12,71;4,39;0,0;12,16;20,31;24,47;32,67;32,87;32,103;28,123;20,139" o:connectangles="0,0,0,0,0,0,0,0,0,0,0,0,0,0"/>
                            </v:shape>
                            <v:shape id="Freeform 71" o:spid="_x0000_s1095" style="position:absolute;left:3769;top:713;width:67;height:156;visibility:visible;mso-wrap-style:square;v-text-anchor:top" coordsize="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3FcUA&#10;AADcAAAADwAAAGRycy9kb3ducmV2LnhtbESPQUvDQBSE74L/YXmCN7uplRpjtyUtCJ4sjcHza/aZ&#10;jc2+Ddk1if/eLRR6HGbmG2a1mWwrBup941jBfJaAIK6cbrhWUH6+PaQgfEDW2DomBX/kYbO+vVlh&#10;pt3IBxqKUIsIYZ+hAhNCl0npK0MW/cx1xNH7dr3FEGVfS93jGOG2lY9JspQWG44LBjvaGapOxa9V&#10;8PzzcXp6+dofzfw4HPK8TIvtmCp1fzflryACTeEavrTftYJFuoDz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XcVxQAAANwAAAAPAAAAAAAAAAAAAAAAAJgCAABkcnMv&#10;ZG93bnJldi54bWxQSwUGAAAAAAQABAD1AAAAigMAAAAA&#10;" path="m,156l4,132,8,112,12,92,20,72,32,56,44,36,55,20,67,,59,20,51,40,44,60,36,80r-8,20l20,116r-8,20l,156xe" fillcolor="black" stroked="f">
                              <v:path arrowok="t" o:connecttype="custom" o:connectlocs="0,156;4,132;8,112;12,92;20,72;32,56;44,36;55,20;67,0;59,20;51,40;44,60;36,80;28,100;20,116;12,136;0,156" o:connectangles="0,0,0,0,0,0,0,0,0,0,0,0,0,0,0,0,0"/>
                            </v:shape>
                            <v:shape id="Freeform 72" o:spid="_x0000_s1096" style="position:absolute;left:4366;top:725;width:143;height:20;visibility:visible;mso-wrap-style:square;v-text-anchor:top" coordsize="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Vw8gA&#10;AADeAAAADwAAAGRycy9kb3ducmV2LnhtbESPQUvDQBCF70L/wzJCb3ajLRpjt6UIhSIoNOrB25Ad&#10;s2mzsyG7bVJ/vXMQvM0wb95733I9+ladqY9NYAO3swwUcRVsw7WBj/ftTQ4qJmSLbWAycKEI69Xk&#10;aomFDQPv6VymWokJxwINuJS6QutYOfIYZ6Ejltt36D0mWfta2x4HMfetvsuye+2xYUlw2NGzo+pY&#10;nryBIX/ND8OnLTW+PbxctvP08+UejZlej5snUInG9C/++95Zqb9YZA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CJXDyAAAAN4AAAAPAAAAAAAAAAAAAAAAAJgCAABk&#10;cnMvZG93bnJldi54bWxQSwUGAAAAAAQABAD1AAAAjQMAAAAA&#10;" path="m143,20l127,12,107,8,91,8,71,8,51,8,35,8,16,4,,,20,,43,,63,,87,r20,l123,4r12,8l143,20xe" fillcolor="black" stroked="f">
                              <v:path arrowok="t" o:connecttype="custom" o:connectlocs="143,20;127,12;107,8;91,8;71,8;51,8;35,8;16,4;0,0;20,0;43,0;63,0;87,0;107,0;123,4;135,12;143,20" o:connectangles="0,0,0,0,0,0,0,0,0,0,0,0,0,0,0,0,0"/>
                            </v:shape>
                            <v:shape id="Freeform 73" o:spid="_x0000_s1097" style="position:absolute;left:4461;top:785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qjsAA&#10;AADeAAAADwAAAGRycy9kb3ducmV2LnhtbERPTWsCMRC9C/6HMEJvmihS2q3ZpZRa7LHa3ofNuFm6&#10;mSybqW7/vREEb/N4n7OpxtCpEw2pjWxhuTCgiOvoWm4sfB+28ydQSZAddpHJwj8lqMrpZIOFi2f+&#10;otNeGpVDOBVowYv0hdap9hQwLWJPnLljHAJKhkOj3YDnHB46vTLmUQdsOTd47OnNU/27/wsWNG13&#10;JhzpXZrP2sefJB8r/Wztw2x8fQElNMpdfHPvXJ6/XpslXN/JN+j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AqjsAAAADeAAAADwAAAAAAAAAAAAAAAACYAgAAZHJzL2Rvd25y&#10;ZXYueG1sUEsFBgAAAAAEAAQA9QAAAIUDAAAAAA==&#10;" path="m80,12r-8,4l68,16r-8,4l52,20r-12,l32,16r-8,l16,12,,,8,,20,r8,l40,4r8,l56,8r12,l80,12xe" fillcolor="black" stroked="f">
                              <v:path arrowok="t" o:connecttype="custom" o:connectlocs="80,12;72,16;68,16;60,20;52,20;40,20;32,16;24,16;16,12;0,0;8,0;20,0;28,0;40,4;48,4;56,8;68,8;80,12" o:connectangles="0,0,0,0,0,0,0,0,0,0,0,0,0,0,0,0,0,0"/>
                            </v:shape>
                            <v:shape id="Freeform 74" o:spid="_x0000_s1098" style="position:absolute;left:4477;top:809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jr8QA&#10;AADeAAAADwAAAGRycy9kb3ducmV2LnhtbERPS2sCMRC+C/6HMIK3mvjAx2oUKbT1UFp8gNdxM+4u&#10;bibLJnW3/94UCt7m43vOatPaUtyp9oVjDcOBAkGcOlNwpuF0fHuZg/AB2WDpmDT8kofNuttZYWJc&#10;w3u6H0ImYgj7BDXkIVSJlD7NyaIfuIo4cldXWwwR1pk0NTYx3JZypNRUWiw4NuRY0WtO6e3wYzVU&#10;H1/f46ua+uZ8mRfyNFu8f1LQut9rt0sQgdrwFP+7dybOn0zUCP7eiT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Y6/EAAAA3gAAAA8AAAAAAAAAAAAAAAAAmAIAAGRycy9k&#10;b3ducmV2LnhtbFBLBQYAAAAABAAEAPUAAACJAwAAAAA=&#10;" path="m52,28r-4,l40,28r-8,l24,24,16,20,8,16,4,8,,,8,4r8,l24,8r4,l36,12r8,4l48,20r4,8xe" fillcolor="black" stroked="f">
                              <v:path arrowok="t" o:connecttype="custom" o:connectlocs="52,28;48,28;40,28;32,28;24,24;16,20;8,16;4,8;0,0;8,4;16,4;24,8;28,8;36,12;44,16;48,20;52,28" o:connectangles="0,0,0,0,0,0,0,0,0,0,0,0,0,0,0,0,0"/>
                            </v:shape>
                            <v:shape id="Freeform 75" o:spid="_x0000_s1099" style="position:absolute;left:4903;top:813;width:24;height:148;visibility:visible;mso-wrap-style:square;v-text-anchor:top" coordsize="2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bBsMA&#10;AADeAAAADwAAAGRycy9kb3ducmV2LnhtbERPTWvCQBC9C/6HZYTezG4bkRJdpQhC6UWTtBRvQ3aa&#10;hGZnQ3Yb03/vFgre5vE+Z7ufbCdGGnzrWMNjokAQV860XGt4L4/LZxA+IBvsHJOGX/Kw381nW8yM&#10;u3JOYxFqEUPYZ6ihCaHPpPRVQxZ94nriyH25wWKIcKilGfAaw20nn5RaS4stx4YGezo0VH0XP1YD&#10;nzn/KKk4WZnieMrfPkt1SbV+WEwvGxCBpnAX/7tfTZy/WqkU/t6JN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sbBsMAAADeAAAADwAAAAAAAAAAAAAAAACYAgAAZHJzL2Rv&#10;d25yZXYueG1sUEsFBgAAAAAEAAQA9QAAAIgDAAAAAA==&#10;" path="m16,148l8,132,,112,,96,,76,4,56,8,36,16,16,24,,16,36,8,72r,40l16,148xe" fillcolor="black" stroked="f">
                              <v:path arrowok="t" o:connecttype="custom" o:connectlocs="16,148;8,132;0,112;0,96;0,76;4,56;8,36;16,16;24,0;16,36;8,72;8,112;16,148" o:connectangles="0,0,0,0,0,0,0,0,0,0,0,0,0"/>
                            </v:shape>
                            <v:shape id="Freeform 76" o:spid="_x0000_s1100" style="position:absolute;left:4203;top:845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+UsQA&#10;AADeAAAADwAAAGRycy9kb3ducmV2LnhtbESPT4vCMBDF74LfIYzgTVOl6FqNshSW9bb4B/Y6NmNb&#10;bCYlyWr77TeC4G2G9+b93mx2nWnEnZyvLSuYTRMQxIXVNZcKzqevyQcIH5A1NpZJQU8edtvhYIOZ&#10;tg8+0P0YShFD2GeooAqhzaT0RUUG/dS2xFG7WmcwxNWVUjt8xHDTyHmSLKTBmiOhwpbyiorb8c9E&#10;SD7vrz/kinZ5u/Tl9++K8lNQajzqPtcgAnXhbX5d73Wsn6ZJCs934gx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PlLEAAAA3gAAAA8AAAAAAAAAAAAAAAAAmAIAAGRycy9k&#10;b3ducmV2LnhtbFBLBQYAAAAABAAEAPUAAACJAwAAAAA=&#10;" path="m15,72l,,19,48,15,72xe" fillcolor="black" stroked="f">
                              <v:path arrowok="t" o:connecttype="custom" o:connectlocs="15,72;0,0;19,48;15,72" o:connectangles="0,0,0,0"/>
                            </v:shape>
                            <v:shape id="Freeform 77" o:spid="_x0000_s1101" style="position:absolute;left:3737;top:885;width:48;height:127;visibility:visible;mso-wrap-style:square;v-text-anchor:top" coordsize="4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8HsMA&#10;AADeAAAADwAAAGRycy9kb3ducmV2LnhtbERPS2vCQBC+F/wPywi91Y0aRaKraMEiPRRfeB6yYxKS&#10;nQ3ZrYn++m5B8DYf33MWq85U4kaNKywrGA4iEMSp1QVnCs6n7ccMhPPIGivLpOBODlbL3tsCE21b&#10;PtDt6DMRQtglqCD3vk6kdGlOBt3A1sSBu9rGoA+wyaRusA3hppKjKJpKgwWHhhxr+swpLY+/RgHu&#10;v1v2o8dl35ann0eZfcXjjVHqvd+t5yA8df4lfrp3OsyP42gC/++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8HsMAAADeAAAADwAAAAAAAAAAAAAAAACYAgAAZHJzL2Rv&#10;d25yZXYueG1sUEsFBgAAAAAEAAQA9QAAAIgDAAAAAA==&#10;" path="m24,84r4,12l36,103r8,12l48,127r-12,l28,123r-4,-4l16,115r-4,-4l8,103,4,96,,92,4,80,4,64,4,52,8,40r4,-8l16,20,24,8,32,,28,20,20,44,16,64r8,20xe" fillcolor="black" stroked="f">
                              <v:path arrowok="t" o:connecttype="custom" o:connectlocs="24,84;28,96;36,103;44,115;48,127;36,127;28,123;24,119;16,115;12,111;8,103;4,96;0,92;4,80;4,64;4,52;8,40;12,32;16,20;24,8;32,0;28,20;20,44;16,64;24,84" o:connectangles="0,0,0,0,0,0,0,0,0,0,0,0,0,0,0,0,0,0,0,0,0,0,0,0,0"/>
                            </v:shape>
                            <v:shape id="Freeform 78" o:spid="_x0000_s1102" style="position:absolute;left:3832;top:889;width:88;height:111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8D8MA&#10;AADeAAAADwAAAGRycy9kb3ducmV2LnhtbERPS4vCMBC+C/6HMII3TXd9sHSNIi6CV6sH9zbbjE3X&#10;ZlKaaOu/N4LgbT6+5yxWna3EjRpfOlbwMU5AEOdOl1woOB62oy8QPiBrrByTgjt5WC37vQWm2rW8&#10;p1sWChFD2KeowIRQp1L63JBFP3Y1ceTOrrEYImwKqRtsY7it5GeSzKXFkmODwZo2hvJLdrUKNrvz&#10;rMx+Lqb6P63t7DS5tr9/pNRw0K2/QQTqwlv8cu90nD+dJn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8D8MAAADeAAAADwAAAAAAAAAAAAAAAACYAgAAZHJzL2Rv&#10;d25yZXYueG1sUEsFBgAAAAAEAAQA9QAAAIgDAAAAAA==&#10;" path="m8,r,20l12,36r8,16l32,64,48,76,64,88,76,99r12,12l80,111r-8,-4l60,103,48,95,36,88,24,80,16,72,8,60,4,56,4,40,,24,8,xe" fillcolor="black" stroked="f">
                              <v:path arrowok="t" o:connecttype="custom" o:connectlocs="8,0;8,20;12,36;20,52;32,64;48,76;64,88;76,99;88,111;80,111;72,107;60,103;48,95;36,88;24,80;16,72;8,60;4,56;4,40;0,24;8,0" o:connectangles="0,0,0,0,0,0,0,0,0,0,0,0,0,0,0,0,0,0,0,0,0"/>
                            </v:shape>
                            <v:shape id="Freeform 79" o:spid="_x0000_s1103" style="position:absolute;left:4206;top:897;width:283;height:219;visibility:visible;mso-wrap-style:square;v-text-anchor:top" coordsize="28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dFsMA&#10;AADeAAAADwAAAGRycy9kb3ducmV2LnhtbERP3WrCMBS+H/gO4QjezbSzTKlGkYKwTRhUfYBDc2yL&#10;zUmXZNq9/SII3p2P7/esNoPpxJWcby0rSKcJCOLK6pZrBafj7nUBwgdkjZ1lUvBHHjbr0csKc21v&#10;XNL1EGoRQ9jnqKAJoc+l9FVDBv3U9sSRO1tnMEToaqkd3mK46eRbkrxLgy3HhgZ7KhqqLodfo+DH&#10;zKoys7sv91nu0++LL9LjuVBqMh62SxCBhvAUP9wfOs7PsmQO93fi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dFsMAAADeAAAADwAAAAAAAAAAAAAAAACYAgAAZHJzL2Rv&#10;d25yZXYueG1sUEsFBgAAAAAEAAQA9QAAAIgDAAAAAA==&#10;" path="m239,68l223,64,203,60r-15,l172,60r-16,4l140,68r-16,8l108,87r8,4l120,95r8,l132,99r8,l144,99r8,l160,99,172,84r4,7l176,103r-8,12l164,123r-4,8l152,135r-8,l140,135r-8,-4l124,127r-8,l108,123r,-8l100,111,88,107,76,103r-12,l56,99r-8,l40,115r-4,12l28,143r-4,16l16,171r-4,16l8,203r,16l,199,,175,4,147r8,-24l16,111,28,99,36,87r8,-7l56,68,64,56,72,44,84,32r,12l80,56,72,68,64,84,76,80,88,76r12,-4l112,68r12,-8l136,56r12,-4l160,48r16,-8l192,40r19,-4l227,36r20,l259,28r16,-8l283,r,12l283,24r-8,8l271,40r-8,8l255,56r-8,8l239,68xe" fillcolor="black" stroked="f">
                              <v:path arrowok="t" o:connecttype="custom" o:connectlocs="223,64;188,60;156,64;124,76;116,91;128,95;140,99;152,99;172,84;176,103;164,123;152,135;140,135;124,127;108,123;100,111;76,103;56,99;48,99;36,127;24,159;12,187;8,219;0,175;12,123;28,99;44,80;64,56;84,32;80,56;64,84;88,76;112,68;136,56;160,48;192,40;227,36;259,28;283,0;283,24;271,40;255,56;239,68" o:connectangles="0,0,0,0,0,0,0,0,0,0,0,0,0,0,0,0,0,0,0,0,0,0,0,0,0,0,0,0,0,0,0,0,0,0,0,0,0,0,0,0,0,0,0"/>
                            </v:shape>
                            <v:shape id="Freeform 80" o:spid="_x0000_s1104" style="position:absolute;left:4075;top:953;width:112;height:75;visibility:visible;mso-wrap-style:square;v-text-anchor:top" coordsize="11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tTccA&#10;AADeAAAADwAAAGRycy9kb3ducmV2LnhtbESPQWvCQBCF70L/wzIFb7oxBFtSV5FCQfCiVii9Ddlp&#10;kiY7G7OrSf995yB4m+G9ee+b1WZ0rbpRH2rPBhbzBBRx4W3NpYHz58fsFVSIyBZbz2TgjwJs1k+T&#10;FebWD3yk2ymWSkI45GigirHLtQ5FRQ7D3HfEov343mGUtS+17XGQcNfqNEmW2mHN0lBhR+8VFc3p&#10;6gykL7vjpWnar+9Ltjz8pvV2Ue4HY6bP4/YNVKQxPsz3650V/CxLhFfe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7U3HAAAA3gAAAA8AAAAAAAAAAAAAAAAAmAIAAGRy&#10;cy9kb3ducmV2LnhtbFBLBQYAAAAABAAEAPUAAACMAwAAAAA=&#10;" path="m48,47r4,-4l44,35,40,28r,-12l40,4r4,4l48,16r4,4l56,24r4,7l68,35r4,l80,35r,-4l80,24,76,16r,-8l80,12r4,l88,12r4,4l96,16r4,l108,20r4,-4l112,28r,7l104,39r-4,l92,43r-4,4l84,51r,12l80,63r-4,4l72,71r-8,4l60,75r-4,l48,75,44,71,36,63,28,55,20,47,16,39,8,28,4,20,,12,,,4,8r4,8l16,24r4,7l28,35r4,8l40,47r8,xe" fillcolor="black" stroked="f">
                              <v:path arrowok="t" o:connecttype="custom" o:connectlocs="48,47;52,43;44,35;40,28;40,16;40,4;44,8;48,16;52,20;56,24;60,31;68,35;72,35;80,35;80,31;80,24;76,16;76,8;80,12;84,12;88,12;92,16;96,16;100,16;108,20;112,16;112,28;112,35;104,39;100,39;92,43;88,47;84,51;84,63;80,63;76,67;72,71;64,75;60,75;56,75;48,75;44,71;36,63;28,55;20,47;16,39;8,28;4,20;0,12;0,0;4,8;8,16;16,24;20,31;28,35;32,43;40,47;48,47" o:connectangles="0,0,0,0,0,0,0,0,0,0,0,0,0,0,0,0,0,0,0,0,0,0,0,0,0,0,0,0,0,0,0,0,0,0,0,0,0,0,0,0,0,0,0,0,0,0,0,0,0,0,0,0,0,0,0,0,0,0"/>
                            </v:shape>
                            <v:shape id="Freeform 81" o:spid="_x0000_s1105" style="position:absolute;left:4911;top:965;width:103;height:434;visibility:visible;mso-wrap-style:square;v-text-anchor:top" coordsize="10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y7McA&#10;AADeAAAADwAAAGRycy9kb3ducmV2LnhtbERPS2vCQBC+F/wPywi9SN34QNroKlpa0ENsmxa8Dtkx&#10;CWZnY3aN6b93C0Jv8/E9Z7HqTCVaalxpWcFoGIEgzqwuOVfw8/3+9AzCeWSNlWVS8EsOVsvewwJj&#10;ba/8RW3qcxFC2MWooPC+jqV0WUEG3dDWxIE72sagD7DJpW7wGsJNJcdRNJMGSw4NBdb0WlB2Si9G&#10;wdvuMjkk+zbZudF6cE427fhTfyj12O/WcxCeOv8vvru3OsyfTqMX+Hsn3C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QcuzHAAAA3gAAAA8AAAAAAAAAAAAAAAAAmAIAAGRy&#10;cy9kb3ducmV2LnhtbFBLBQYAAAAABAAEAPUAAACMAwAAAAA=&#10;" path="m99,247r-4,28l87,302r-8,24l68,350,56,374,40,394,20,414,,434,16,406,36,382,52,354,64,330,75,298r4,-27l83,239,75,207,72,183,60,159,52,131,44,107,36,79,32,55r,-28l36,r4,35l48,63,60,95r12,28l87,151r8,32l103,215r-4,32xe" fillcolor="black" stroked="f">
                              <v:path arrowok="t" o:connecttype="custom" o:connectlocs="99,247;95,275;87,302;79,326;68,350;56,374;40,394;20,414;0,434;16,406;36,382;52,354;64,330;75,298;79,271;83,239;75,207;72,183;60,159;52,131;44,107;36,79;32,55;32,27;36,0;40,35;48,63;60,95;72,123;87,151;95,183;103,215;99,247" o:connectangles="0,0,0,0,0,0,0,0,0,0,0,0,0,0,0,0,0,0,0,0,0,0,0,0,0,0,0,0,0,0,0,0,0"/>
                            </v:shape>
                            <v:shape id="Freeform 82" o:spid="_x0000_s1106" style="position:absolute;left:4517;top:96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AH8YA&#10;AADeAAAADwAAAGRycy9kb3ducmV2LnhtbESPQWvCQBCF7wX/wzKCt7pRQ7Gpq0iotB4Ejf6AITtN&#10;QrOzIbs16b/vHITeZpg3771vsxtdq+7Uh8azgcU8AUVcettwZeB2PTyvQYWIbLH1TAZ+KcBuO3na&#10;YGb9wBe6F7FSYsIhQwN1jF2mdShrchjmviOW25fvHUZZ+0rbHgcxd61eJsmLdtiwJNTYUV5T+V38&#10;OAOhTF91firw/ZifV+E2rPyJPoyZTcf9G6hIY/wXP74/rdRP04UACI7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AH8YAAADeAAAADwAAAAAAAAAAAAAAAACYAgAAZHJz&#10;L2Rvd25yZXYueG1sUEsFBgAAAAAEAAQA9QAAAIsDAAAAAA==&#10;" path="m76,19r,8l72,23,60,15r-8,l44,12r-12,l20,8,8,8,,,12,r8,l32,,44,4r8,4l60,8r8,4l76,19xe" fillcolor="black" stroked="f">
                              <v:path arrowok="t" o:connecttype="custom" o:connectlocs="76,19;76,27;72,23;60,15;52,15;44,12;32,12;20,8;8,8;0,0;12,0;20,0;32,0;44,4;52,8;60,8;68,12;76,19" o:connectangles="0,0,0,0,0,0,0,0,0,0,0,0,0,0,0,0,0,0"/>
                            </v:shape>
                            <v:shape id="Freeform 83" o:spid="_x0000_s1107" style="position:absolute;left:3701;top:988;width:112;height:48;visibility:visible;mso-wrap-style:square;v-text-anchor:top" coordsize="1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eqMcA&#10;AADeAAAADwAAAGRycy9kb3ducmV2LnhtbESPQWsCMRCF74L/IYzQmyYrKrI1ShEKCi1SLZTehs10&#10;d3Ez2SZx3f57IxS8zfDe9+bNatPbRnTkQ+1YQzZRIIgLZ2ouNXyeXsdLECEiG2wck4Y/CrBZDwcr&#10;zI278gd1x1iKFMIhRw1VjG0uZSgqshgmriVO2o/zFmNafSmNx2sKt42cKrWQFmtOFypsaVtRcT5e&#10;bKrRLertfP97/nqbdof9+7eSvlVaP436l2cQkfr4MP/TO5O42SzL4P5OmkG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0nqjHAAAA3gAAAA8AAAAAAAAAAAAAAAAAmAIAAGRy&#10;cy9kb3ducmV2LnhtbFBLBQYAAAAABAAEAPUAAACMAwAAAAA=&#10;" path="m112,32r-8,4l92,44r-8,4l72,48r-12,l48,48r-8,l28,44,16,36,8,24,4,12,,,12,16r12,8l36,28r16,4l64,32r16,l96,32r16,xe" fillcolor="black" stroked="f">
                              <v:path arrowok="t" o:connecttype="custom" o:connectlocs="112,32;104,36;92,44;84,48;72,48;60,48;48,48;40,48;28,44;16,36;8,24;4,12;0,0;12,16;24,24;36,28;52,32;64,32;80,32;96,32;112,32" o:connectangles="0,0,0,0,0,0,0,0,0,0,0,0,0,0,0,0,0,0,0,0,0"/>
                            </v:shape>
                            <v:shape id="Freeform 84" o:spid="_x0000_s1108" style="position:absolute;left:3805;top:988;width:83;height:80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recUA&#10;AADeAAAADwAAAGRycy9kb3ducmV2LnhtbERP22rCQBB9L/gPywh9kbpJGkWiq5RCoVjQGv2AITsm&#10;wexsyG6T+PfdgtC3OZzrbHajaURPnastK4jnEQjiwuqaSwWX88fLCoTzyBoby6TgTg5228nTBjNt&#10;Bz5Rn/tShBB2GSqovG8zKV1RkUE3ty1x4K62M+gD7EqpOxxCuGlkEkVLabDm0FBhS+8VFbf8xyjo&#10;D9/NaXF9PS4O+fLrzHuNs1Ir9Twd39YgPI3+X/xwf+owP03jBP7eCT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6t5xQAAAN4AAAAPAAAAAAAAAAAAAAAAAJgCAABkcnMv&#10;ZG93bnJldi54bWxQSwUGAAAAAAQABAD1AAAAigMAAAAA&#10;" path="m83,44r,4l79,44,75,40,71,36,67,28r-8,l55,24,51,20r-8,4l43,32r4,8l51,44r8,4l67,52r8,4l79,64r,8l75,76r-4,4l67,80r-8,l59,76r-8,l47,72,43,68,39,56,35,44r,-12l35,16,,12,11,4,23,,35,,47,4r12,8l71,20r8,12l83,44xe" fillcolor="black" stroked="f">
                              <v:path arrowok="t" o:connecttype="custom" o:connectlocs="83,44;83,48;79,44;75,40;71,36;67,28;59,28;55,24;51,20;43,24;43,32;47,40;51,44;59,48;67,52;75,56;79,64;79,72;75,76;71,80;67,80;59,80;59,76;51,76;47,72;43,68;39,56;35,44;35,32;35,16;0,12;11,4;23,0;35,0;47,4;59,12;71,20;79,32;83,44" o:connectangles="0,0,0,0,0,0,0,0,0,0,0,0,0,0,0,0,0,0,0,0,0,0,0,0,0,0,0,0,0,0,0,0,0,0,0,0,0,0,0"/>
                            </v:shape>
                            <v:shape id="Freeform 85" o:spid="_x0000_s1109" style="position:absolute;left:4525;top:992;width:95;height:60;visibility:visible;mso-wrap-style:square;v-text-anchor:top" coordsize="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zYMAA&#10;AADeAAAADwAAAGRycy9kb3ducmV2LnhtbERPS4vCMBC+L/gfwgje1tRVpFSjyIKPq1U8D83YRptJ&#10;baLWf28WFrzNx/ec+bKztXhQ641jBaNhAoK4cNpwqeB4WH+nIHxA1lg7JgUv8rBc9L7mmGn35D09&#10;8lCKGMI+QwVVCE0mpS8qsuiHriGO3Nm1FkOEbSl1i88Ybmv5kyRTadFwbKiwod+Kimt+twpOO7zd&#10;x4TXy3aTXtYmt4fUnJQa9LvVDESgLnzE/+6djvMnk9EY/t6JN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ezYMAAAADeAAAADwAAAAAAAAAAAAAAAACYAgAAZHJzL2Rvd25y&#10;ZXYueG1sUEsFBgAAAAAEAAQA9QAAAIUDAAAAAA==&#10;" path="m95,60l83,48,75,40,64,36,48,28,36,24,24,16,12,12,,,16,4,28,8r16,4l56,20r12,4l79,36r8,8l95,60xe" fillcolor="black" stroked="f">
                              <v:path arrowok="t" o:connecttype="custom" o:connectlocs="95,60;83,48;75,40;64,36;48,28;36,24;24,16;12,12;0,0;16,4;28,8;44,12;56,20;68,24;79,36;87,44;95,60" o:connectangles="0,0,0,0,0,0,0,0,0,0,0,0,0,0,0,0,0"/>
                            </v:shape>
                            <v:shape id="Freeform 86" o:spid="_x0000_s1110" style="position:absolute;left:4254;top:996;width:183;height:100;visibility:visible;mso-wrap-style:square;v-text-anchor:top" coordsize="1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Y2cUA&#10;AADeAAAADwAAAGRycy9kb3ducmV2LnhtbERPS4vCMBC+C/sfwix4EU3VIks1StlFEL342IPehma2&#10;LdtMShO1+uuNIHibj+85s0VrKnGhxpWWFQwHEQjizOqScwW/h2X/C4TzyBory6TgRg4W84/ODBNt&#10;r7yjy97nIoSwS1BB4X2dSOmyggy6ga2JA/dnG4M+wCaXusFrCDeVHEXRRBosOTQUWNN3Qdn//mwU&#10;LHune7Tb5tWRNufe6medjss0Var72aZTEJ5a/xa/3Csd5sfxMIbnO+EG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tjZxQAAAN4AAAAPAAAAAAAAAAAAAAAAAJgCAABkcnMv&#10;ZG93bnJldi54bWxQSwUGAAAAAAQABAD1AAAAigMAAAAA&#10;" path="m80,100r-12,l56,100,48,96,40,92,32,84,24,76,16,68,8,64,4,68,,64,,48,4,36,4,24r,-8l12,24r8,8l28,40r12,4l48,52r8,4l68,60r8,4l92,60r16,l124,52r12,-8l151,36r12,-8l171,16,183,r-8,20l167,36,155,52,144,64,132,76r-16,8l100,92r-20,8xe" fillcolor="black" stroked="f">
                              <v:path arrowok="t" o:connecttype="custom" o:connectlocs="80,100;68,100;56,100;48,96;40,92;32,84;24,76;16,68;8,64;4,68;0,64;0,48;4,36;4,24;4,16;12,24;20,32;28,40;40,44;48,52;56,56;68,60;76,64;92,60;108,60;124,52;136,44;151,36;163,28;171,16;183,0;175,20;167,36;155,52;144,64;132,76;116,84;100,92;80,100" o:connectangles="0,0,0,0,0,0,0,0,0,0,0,0,0,0,0,0,0,0,0,0,0,0,0,0,0,0,0,0,0,0,0,0,0,0,0,0,0,0,0"/>
                            </v:shape>
                            <v:shape id="Freeform 87" o:spid="_x0000_s1111" style="position:absolute;left:3952;top:1020;width:67;height:72;visibility:visible;mso-wrap-style:square;v-text-anchor:top" coordsize="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XB8UA&#10;AADeAAAADwAAAGRycy9kb3ducmV2LnhtbERPTWsCMRC9F/ofwhR6q1mtim6NItJCwYN020tvw2aa&#10;rG4mYRPd7b83hYK3ebzPWW0G14oLdbHxrGA8KkAQ1143bBR8fb49LUDEhKyx9UwKfinCZn1/t8JS&#10;+54/6FIlI3IIxxIV2JRCKWWsLTmMIx+IM/fjO4cpw85I3WGfw10rJ0Uxlw4bzg0WA+0s1afq7BS8&#10;HvaLytjl9y6czdw+H23ol4NSjw/D9gVEoiHdxP/ud53nT6fjGfy9k2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hcHxQAAAN4AAAAPAAAAAAAAAAAAAAAAAJgCAABkcnMv&#10;ZG93bnJldi54bWxQSwUGAAAAAAQABAD1AAAAigMAAAAA&#10;" path="m28,36r4,-8l32,20r,-8l32,4r4,8l44,20r8,8l59,36r8,8l67,52,63,64,44,72r-4,l32,68,24,64,16,60,12,56,8,48,4,44,,36,,,4,12r8,8l20,28r8,8xe" fillcolor="black" stroked="f">
                              <v:path arrowok="t" o:connecttype="custom" o:connectlocs="28,36;32,28;32,20;32,12;32,4;36,12;44,20;52,28;59,36;67,44;67,52;63,64;44,72;40,72;32,68;24,64;16,60;12,56;8,48;4,44;0,36;0,0;4,12;12,20;20,28;28,36" o:connectangles="0,0,0,0,0,0,0,0,0,0,0,0,0,0,0,0,0,0,0,0,0,0,0,0,0,0"/>
                            </v:shape>
                            <v:shape id="Freeform 88" o:spid="_x0000_s1112" style="position:absolute;left:4533;top:1028;width:99;height:216;visibility:visible;mso-wrap-style:square;v-text-anchor:top" coordsize="9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4xcQA&#10;AADeAAAADwAAAGRycy9kb3ducmV2LnhtbERP22rCQBB9F/yHZQTf6sYLqURXaQXBYqFtWnwestMk&#10;NDsbdjcx/Xu3UPBtDuc62/1gGtGT87VlBfNZAoK4sLrmUsHX5/FhDcIHZI2NZVLwSx72u/Foi5m2&#10;V/6gPg+liCHsM1RQhdBmUvqiIoN+ZlviyH1bZzBE6EqpHV5juGnkIklSabDm2FBhS4eKip+8Mwoe&#10;/UV3edqt3/tuWOLL8zl9fXNKTSfD0wZEoCHcxf/uk47zV6t5Cn/vxBv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OMXEAAAA3gAAAA8AAAAAAAAAAAAAAAAAmAIAAGRycy9k&#10;b3ducmV2LnhtbFBLBQYAAAAABAAEAPUAAACJAwAAAAA=&#10;" path="m99,76r,12l95,92r-4,4l83,100r8,20l95,144r,24l91,192r-4,4l83,204r-4,8l75,216r,-16l79,176r4,-20l79,132,24,44r8,4l40,52r8,4l56,64r7,8l71,80r8,8l87,96r4,-4l95,84r,-4l95,72,87,60,75,48,63,40,48,36,36,28,24,20,12,12,,,16,4,32,8r16,8l63,24,75,36,87,48r8,12l99,76xe" fillcolor="black" stroked="f">
                              <v:path arrowok="t" o:connecttype="custom" o:connectlocs="99,76;99,88;95,92;91,96;83,100;91,120;95,144;95,168;91,192;87,196;83,204;79,212;75,216;75,200;79,176;83,156;79,132;24,44;32,48;40,52;48,56;56,64;63,72;71,80;79,88;87,96;91,92;95,84;95,80;95,72;87,60;75,48;63,40;48,36;36,28;24,20;12,12;0,0;16,4;32,8;48,16;63,24;75,36;87,48;95,60;99,76" o:connectangles="0,0,0,0,0,0,0,0,0,0,0,0,0,0,0,0,0,0,0,0,0,0,0,0,0,0,0,0,0,0,0,0,0,0,0,0,0,0,0,0,0,0,0,0,0,0"/>
                            </v:shape>
                            <v:shape id="Freeform 89" o:spid="_x0000_s1113" style="position:absolute;left:3816;top:1036;width:108;height:84;visibility:visible;mso-wrap-style:square;v-text-anchor:top" coordsize="1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h1cUA&#10;AADeAAAADwAAAGRycy9kb3ducmV2LnhtbERPS4vCMBC+C/sfwgheRFNFVLpGkQXBw7Lii73ONmPa&#10;tZmUJmr990YQvM3H95zZorGluFLtC8cKBv0EBHHmdMFGwWG/6k1B+ICssXRMCu7kYTH/aM0w1e7G&#10;W7rughExhH2KCvIQqlRKn+Vk0fddRRy5k6sthghrI3WNtxhuSzlMkrG0WHBsyLGir5yy8+5iFVxO&#10;y/vEdFf/RzP9G/9+r3+Kw6arVKfdLD9BBGrCW/xyr3WcPxoNJvB8J9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iHVxQAAAN4AAAAPAAAAAAAAAAAAAAAAAJgCAABkcnMv&#10;ZG93bnJldi54bWxQSwUGAAAAAAQABAD1AAAAigMAAAAA&#10;" path="m108,56l88,80r-4,4l76,84r-12,l56,84,44,80,36,76,28,68,20,60,12,44,8,32,4,20,,,12,16r8,12l32,36r16,8l60,48r16,8l92,56r16,xe" fillcolor="black" stroked="f">
                              <v:path arrowok="t" o:connecttype="custom" o:connectlocs="108,56;88,80;84,84;76,84;64,84;56,84;44,80;36,76;28,68;20,60;12,44;8,32;4,20;0,0;12,16;20,28;32,36;48,44;60,48;76,56;92,56;108,56" o:connectangles="0,0,0,0,0,0,0,0,0,0,0,0,0,0,0,0,0,0,0,0,0,0"/>
                            </v:shape>
                            <v:shape id="Freeform 90" o:spid="_x0000_s1114" style="position:absolute;left:3920;top:1036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ebsgA&#10;AADeAAAADwAAAGRycy9kb3ducmV2LnhtbESPS2vDMBCE74X+B7GF3hI5JQ2JGyWkhTwOTSCv+2Jt&#10;ZVNrZSzVcf5991DobZeZnfl2vux9rTpqYxXYwGiYgSIugq3YGbic14MpqJiQLdaBycCdIiwXjw9z&#10;zG248ZG6U3JKQjjmaKBMqcm1jkVJHuMwNMSifYXWY5K1ddq2eJNwX+uXLJtojxVLQ4kNfZRUfJ9+&#10;vAGevW6377Pr5rD/3N27sFm59cEZ8/zUr95AJerTv/nvemcFfzweCa+8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d5uyAAAAN4AAAAPAAAAAAAAAAAAAAAAAJgCAABk&#10;cnMvZG93bnJldi54bWxQSwUGAAAAAAQABAD1AAAAjQMAAAAA&#10;" path="m28,100l24,76,20,48,12,24,,,8,12r8,12l20,36r4,12l28,60r,12l28,88r,12xe" fillcolor="black" stroked="f">
                              <v:path arrowok="t" o:connecttype="custom" o:connectlocs="28,100;24,76;20,48;12,24;0,0;8,12;16,24;20,36;24,48;28,60;28,72;28,88;28,100" o:connectangles="0,0,0,0,0,0,0,0,0,0,0,0,0"/>
                            </v:shape>
                            <v:shape id="Freeform 91" o:spid="_x0000_s1115" style="position:absolute;left:3725;top:1068;width:40;height:172;visibility:visible;mso-wrap-style:square;v-text-anchor:top" coordsize="4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VcUA&#10;AADeAAAADwAAAGRycy9kb3ducmV2LnhtbERPTWvCQBC9F/wPyxR6040iotFVRAhY6EGjYHsbsmOS&#10;mp1dsqum/fVdQehtHu9zFqvONOJGra8tKxgOEhDEhdU1lwqOh6w/BeEDssbGMin4IQ+rZe9lgam2&#10;d97TLQ+liCHsU1RQheBSKX1RkUE/sI44cmfbGgwRtqXULd5juGnkKEkm0mDNsaFCR5uKikt+NQqy&#10;4+8p+/rIrp98cfl3sXvfN2un1Ntrt56DCNSFf/HTvdVx/ng8nMHjnXi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cxVxQAAAN4AAAAPAAAAAAAAAAAAAAAAAJgCAABkcnMv&#10;ZG93bnJldi54bWxQSwUGAAAAAAQABAD1AAAAigMAAAAA&#10;" path="m24,172l16,156,12,144,4,132,,124,,112r,-8l8,92,16,76,36,24,36,r4,l40,44,36,84r-8,44l24,172xe" fillcolor="black" stroked="f">
                              <v:path arrowok="t" o:connecttype="custom" o:connectlocs="24,172;16,156;12,144;4,132;0,124;0,112;0,104;8,92;16,76;36,24;36,0;40,0;40,44;36,84;28,128;24,172" o:connectangles="0,0,0,0,0,0,0,0,0,0,0,0,0,0,0,0"/>
                            </v:shape>
                            <v:shape id="Freeform 92" o:spid="_x0000_s1116" style="position:absolute;left:3761;top:1132;width:107;height:239;visibility:visible;mso-wrap-style:square;v-text-anchor:top" coordsize="10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BVMcA&#10;AADeAAAADwAAAGRycy9kb3ducmV2LnhtbESPQWvCQBCF70L/wzKF3nSjFdHoKiJIC6LQtOJ1yI5J&#10;MDsbsqum/fXOQehtHvO+N/MWq87V6kZtqDwbGA4SUMS5txUXBn6+t/0pqBCRLdaeycAvBVgtX3oL&#10;TK2/8xfdslgoCeGQooEyxibVOuQlOQwD3xDL7uxbh1FkW2jb4l3CXa1HSTLRDiuWCyU2tCkpv2RX&#10;J2+cD8V01v3tT7jJdrvt8X04m3wY8/bareegInXx3/ykP61w4/FICkgdmUE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tgVTHAAAA3gAAAA8AAAAAAAAAAAAAAAAAmAIAAGRy&#10;cy9kb3ducmV2LnhtbFBLBQYAAAAABAAEAPUAAACMAwAAAAA=&#10;" path="m44,159r63,80l95,239,83,235,71,227,63,215,52,203,44,191,36,179,28,167,12,147,4,128,,108,,88,,64,4,44,8,20,12,r4,20l20,40r,20l20,80r,24l24,124r8,15l44,159xe" fillcolor="black" stroked="f">
                              <v:path arrowok="t" o:connecttype="custom" o:connectlocs="44,159;107,239;95,239;83,235;71,227;63,215;52,203;44,191;36,179;28,167;12,147;4,128;0,108;0,88;0,64;4,44;8,20;12,0;16,20;20,40;20,60;20,80;20,104;24,124;32,139;44,159" o:connectangles="0,0,0,0,0,0,0,0,0,0,0,0,0,0,0,0,0,0,0,0,0,0,0,0,0,0"/>
                            </v:shape>
                            <v:shape id="Freeform 93" o:spid="_x0000_s1117" style="position:absolute;left:4911;top:1148;width:163;height:319;visibility:visible;mso-wrap-style:square;v-text-anchor:top" coordsize="16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7+MAA&#10;AADeAAAADwAAAGRycy9kb3ducmV2LnhtbERPS4vCMBC+C/sfwgh7EU1bRNdqlFUQvPpgz0MzNsVm&#10;Epqo3X9vhIW9zcf3nNWmt614UBcaxwrySQaCuHK64VrB5bwff4EIEVlj65gU/FKAzfpjsMJSuycf&#10;6XGKtUghHEpUYGL0pZShMmQxTJwnTtzVdRZjgl0tdYfPFG5bWWTZTFpsODUY9LQzVN1Od6ugKMgv&#10;8p/djO12tDDejvL5lZT6HPbfSxCR+vgv/nMfdJo/nRY5vN9JN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J7+MAAAADeAAAADwAAAAAAAAAAAAAAAACYAgAAZHJzL2Rvd25y&#10;ZXYueG1sUEsFBgAAAAAEAAQA9QAAAIUDAAAAAA==&#10;" path="m87,255r4,4l107,243r12,-20l131,199r8,-20l147,155r4,-24l155,108r4,-24l163,108r,27l159,163r-4,24l147,211r-16,24l115,259,95,275r-8,-4l83,271r-8,l72,279r-8,8l56,291r-4,8l48,303r-8,l36,307r-8,4l24,315r-4,l12,319r-4,l,319r4,-8l8,303r8,-4l24,295r4,-4l36,287r8,-4l48,275,72,247,87,215,99,179r8,-36l111,108r4,-36l115,36,111,r12,32l127,64r4,32l127,127r-8,36l111,195,99,223,87,255xe" fillcolor="black" stroked="f">
                              <v:path arrowok="t" o:connecttype="custom" o:connectlocs="87,255;91,259;107,243;119,223;131,199;139,179;147,155;151,131;155,108;159,84;163,108;163,135;159,163;155,187;147,211;131,235;115,259;95,275;87,271;83,271;75,271;72,279;64,287;56,291;52,299;48,303;40,303;36,307;28,311;24,315;20,315;12,319;8,319;0,319;4,311;8,303;16,299;24,295;28,291;36,287;44,283;48,275;72,247;87,215;99,179;107,143;111,108;115,72;115,36;111,0;123,32;127,64;131,96;127,127;119,163;111,195;99,223;87,255" o:connectangles="0,0,0,0,0,0,0,0,0,0,0,0,0,0,0,0,0,0,0,0,0,0,0,0,0,0,0,0,0,0,0,0,0,0,0,0,0,0,0,0,0,0,0,0,0,0,0,0,0,0,0,0,0,0,0,0,0,0"/>
                            </v:shape>
                            <v:shape id="Freeform 94" o:spid="_x0000_s1118" style="position:absolute;left:3888;top:1204;width:56;height:243;visibility:visible;mso-wrap-style:square;v-text-anchor:top" coordsize="5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awMMA&#10;AADeAAAADwAAAGRycy9kb3ducmV2LnhtbERP24rCMBB9F/yHMIIvy5pavCzVKKKI+qKs6wcMzdhW&#10;m0lpota/N8KCb3M415nOG1OKO9WusKyg34tAEKdWF5wpOP2tv39AOI+ssbRMCp7kYD5rt6aYaPvg&#10;X7offSZCCLsEFeTeV4mULs3JoOvZijhwZ1sb9AHWmdQ1PkK4KWUcRSNpsODQkGNFy5zS6/FmFNye&#10;5WW1H+7kckNfh/FC4rg6oVLdTrOYgPDU+I/4373VYf5gEMfwfif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IawMMAAADeAAAADwAAAAAAAAAAAAAAAACYAgAAZHJzL2Rv&#10;d25yZXYueG1sUEsFBgAAAAAEAAQA9QAAAIgDAAAAAA==&#10;" path="m,243l4,211r,-32l4,147r8,-32l16,87,24,56,40,28,56,,44,28,36,59,28,87r-4,32l16,151r-4,32l8,211,,243xe" fillcolor="black" stroked="f">
                              <v:path arrowok="t" o:connecttype="custom" o:connectlocs="0,243;4,211;4,179;4,147;12,115;16,87;24,56;40,28;56,0;44,28;36,59;28,87;24,119;16,151;12,183;8,211;0,243" o:connectangles="0,0,0,0,0,0,0,0,0,0,0,0,0,0,0,0,0"/>
                            </v:shape>
                            <v:shape id="Freeform 95" o:spid="_x0000_s1119" style="position:absolute;left:5050;top:1299;width:44;height:104;visibility:visible;mso-wrap-style:square;v-text-anchor:top" coordsize="4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vxcAA&#10;AADeAAAADwAAAGRycy9kb3ducmV2LnhtbERP3WrCMBS+F3yHcITdaaKpMqpRhmyw2zkf4NCctcXm&#10;pCSx7d5+GQjenY/v9xxOk+vEQCG2ng2sVwoEceVty7WB6/fH8hVETMgWO89k4JcinI7z2QFL60f+&#10;ouGSapFDOJZooEmpL6WMVUMO48r3xJn78cFhyjDU0gYcc7jr5EapnXTYcm5osKdzQ9XtcncGVCh2&#10;UW/VdNbvPNxG0tvqro15WUxvexCJpvQUP9yfNs8vio2G/3fyDf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MvxcAAAADeAAAADwAAAAAAAAAAAAAAAACYAgAAZHJzL2Rvd25y&#10;ZXYueG1sUEsFBgAAAAAEAAQA9QAAAIUDAAAAAA==&#10;" path="m,104l8,92,16,80,20,64,24,52,28,40,32,24,36,12,40,r4,16l44,32,40,48,36,60,32,72,24,84,12,96,,104xe" fillcolor="black" stroked="f">
                              <v:path arrowok="t" o:connecttype="custom" o:connectlocs="0,104;8,92;16,80;20,64;24,52;28,40;32,24;36,12;40,0;44,16;44,32;40,48;36,60;32,72;24,84;12,96;0,104" o:connectangles="0,0,0,0,0,0,0,0,0,0,0,0,0,0,0,0,0"/>
                            </v:shape>
                            <v:shape id="Freeform 96" o:spid="_x0000_s1120" style="position:absolute;left:5078;top:1343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AC8QA&#10;AADeAAAADwAAAGRycy9kb3ducmV2LnhtbERP3WrCMBS+F3yHcITd2XRStlGNImO6gVfrfIBDctZG&#10;m5PSRNv59Isw2N35+H7PajO6VlypD9azgscsB0GsvbFcKzh+7eYvIEJENth6JgU/FGCznk5WWBo/&#10;8Cddq1iLFMKhRAVNjF0pZdANOQyZ74gT9+17hzHBvpamxyGFu1Yu8vxJOrScGhrs6LUhfa4uToF+&#10;O9v3w/B80+Zy256KfVWdWqvUw2zcLkFEGuO/+M/9YdL8olgUcH8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/QAvEAAAA3gAAAA8AAAAAAAAAAAAAAAAAmAIAAGRycy9k&#10;b3ducmV2LnhtbFBLBQYAAAAABAAEAPUAAACJAwAAAAA=&#10;" path="m16,88r-4,l8,88,4,84,,80,8,72r8,-8l20,56,24,44,28,32r,-12l32,8,40,r4,12l44,24r,12l44,48r-8,8l32,68r-8,8l16,88xe" fillcolor="black" stroked="f">
                              <v:path arrowok="t" o:connecttype="custom" o:connectlocs="16,88;12,88;8,88;4,84;0,80;8,72;16,64;20,56;24,44;28,32;28,20;32,8;40,0;44,12;44,24;44,36;44,48;36,56;32,68;24,76;16,88" o:connectangles="0,0,0,0,0,0,0,0,0,0,0,0,0,0,0,0,0,0,0,0,0"/>
                            </v:shape>
                            <v:shape id="Freeform 97" o:spid="_x0000_s1121" style="position:absolute;left:4461;top:1395;width:247;height:144;visibility:visible;mso-wrap-style:square;v-text-anchor:top" coordsize="24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FHsQA&#10;AADeAAAADwAAAGRycy9kb3ducmV2LnhtbERP22oCMRB9L/gPYYS+1ayLVt0aRQoFi754+YBxM+6G&#10;biZLEnXbrzdCwbc5nOvMl51txJV8MI4VDAcZCOLSacOVguPh620KIkRkjY1jUvBLAZaL3sscC+1u&#10;vKPrPlYihXAoUEEdY1tIGcqaLIaBa4kTd3beYkzQV1J7vKVw28g8y96lRcOpocaWPmsqf/YXq2B1&#10;+puZ4bdZ57mJJ3/ZTLbn7USp1363+gARqYtP8b97rdP80Sgfw+Odd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BR7EAAAA3gAAAA8AAAAAAAAAAAAAAAAAmAIAAGRycy9k&#10;b3ducmV2LnhtbFBLBQYAAAAABAAEAPUAAACJAwAAAAA=&#10;" path="m128,88r15,l159,88r16,-4l191,76r12,-8l219,60r12,-8l247,40r-4,8l239,60r-4,12l231,80r-4,8l219,96r-12,4l195,96r-4,l183,96r-12,4l159,100r-12,4l132,108r-12,4l104,116r-16,4l72,124r-16,4l44,132r-16,4l16,140r-8,l,144,4,128,16,116,28,104,40,92,52,84,64,80,80,72,92,68r16,-4l120,56r15,-4l147,44r12,-8l171,24,183,12,191,r-4,12l183,24r-8,12l167,48r-8,12l147,68r-8,12l128,88xe" fillcolor="black" stroked="f">
                              <v:path arrowok="t" o:connecttype="custom" o:connectlocs="128,88;143,88;159,88;175,84;191,76;203,68;219,60;231,52;247,40;243,48;239,60;235,72;231,80;227,88;219,96;207,100;195,96;191,96;183,96;171,100;159,100;147,104;132,108;120,112;104,116;88,120;72,124;56,128;44,132;28,136;16,140;8,140;0,144;4,128;16,116;28,104;40,92;52,84;64,80;80,72;92,68;108,64;120,56;135,52;147,44;159,36;171,24;183,12;191,0;187,12;183,24;175,36;167,48;159,60;147,68;139,80;128,88" o:connectangles="0,0,0,0,0,0,0,0,0,0,0,0,0,0,0,0,0,0,0,0,0,0,0,0,0,0,0,0,0,0,0,0,0,0,0,0,0,0,0,0,0,0,0,0,0,0,0,0,0,0,0,0,0,0,0,0,0"/>
                            </v:shape>
                            <v:shape id="Freeform 98" o:spid="_x0000_s1122" style="position:absolute;left:4656;top:1403;width:179;height:128;visibility:visible;mso-wrap-style:square;v-text-anchor:top" coordsize="17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nwcIA&#10;AADeAAAADwAAAGRycy9kb3ducmV2LnhtbERPTYvCMBC9C/sfwgh701QRka5RRFjoRcSo0ONsM9uW&#10;bSalibX7740geJvH+5z1drCN6KnztWMFs2kCgrhwpuZSweX8PVmB8AHZYOOYFPyTh+3mY7TG1Lg7&#10;n6jXoRQxhH2KCqoQ2lRKX1Rk0U9dSxy5X9dZDBF2pTQd3mO4beQ8SZbSYs2xocKW9hUVf/pmFewO&#10;8mgoz66ZTnrys59M61uu1Od42H2BCDSEt/jlzkycv1jMl/B8J9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ifBwgAAAN4AAAAPAAAAAAAAAAAAAAAAAJgCAABkcnMvZG93&#10;bnJldi54bWxQSwUGAAAAAAQABAD1AAAAhwMAAAAA&#10;" path="m112,120r-12,l84,124r-16,l52,124r-12,4l24,124,12,120,,108r12,l24,108r16,-4l52,104r12,-4l72,92,84,84,92,72,120,12r,16l116,36r,12l108,60r-4,12l100,84r-8,8l80,104r20,l116,96,132,84,143,68r8,-16l163,32r8,-16l179,r-4,16l171,36r-4,16l159,68r-8,16l139,100r-11,12l112,120xe" fillcolor="black" stroked="f">
                              <v:path arrowok="t" o:connecttype="custom" o:connectlocs="112,120;100,120;84,124;68,124;52,124;40,128;24,124;12,120;0,108;12,108;24,108;40,104;52,104;64,100;72,92;84,84;92,72;120,12;120,28;116,36;116,48;108,60;104,72;100,84;92,92;80,104;100,104;116,96;132,84;143,68;151,52;163,32;171,16;179,0;175,16;171,36;167,52;159,68;151,84;139,100;128,112;112,120" o:connectangles="0,0,0,0,0,0,0,0,0,0,0,0,0,0,0,0,0,0,0,0,0,0,0,0,0,0,0,0,0,0,0,0,0,0,0,0,0,0,0,0,0,0"/>
                            </v:shape>
                            <v:shape id="Freeform 99" o:spid="_x0000_s1123" style="position:absolute;left:3856;top:1407;width:28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xpMQA&#10;AADeAAAADwAAAGRycy9kb3ducmV2LnhtbERPS4vCMBC+C/6HMII3TVfElWqUZWFFBQ/r8zo0s23Z&#10;ZlKbaKu/3giCt/n4njOdN6YQV6pcblnBRz8CQZxYnXOqYL/76Y1BOI+ssbBMCm7kYD5rt6YYa1vz&#10;L123PhUhhF2MCjLvy1hKl2Rk0PVtSRy4P1sZ9AFWqdQV1iHcFHIQRSNpMOfQkGFJ3xkl/9uLUcDH&#10;zbm83PziXtfr5HBaj++rhVOq22m+JiA8Nf4tfrmXOswfDgef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MaTEAAAA3gAAAA8AAAAAAAAAAAAAAAAAmAIAAGRycy9k&#10;b3ducmV2LnhtbFBLBQYAAAAABAAEAPUAAACJAwAAAAA=&#10;" path="m20,135r,-31l20,68,12,32,,,8,16r8,16l24,48r4,16l28,84r,16l28,120r-8,15xe" fillcolor="black" stroked="f">
                              <v:path arrowok="t" o:connecttype="custom" o:connectlocs="20,135;20,104;20,68;12,32;0,0;8,16;16,32;24,48;28,64;28,84;28,100;28,120;20,135" o:connectangles="0,0,0,0,0,0,0,0,0,0,0,0,0"/>
                            </v:shape>
                            <v:shape id="Freeform 100" o:spid="_x0000_s1124" style="position:absolute;left:3940;top:1411;width:139;height:60;visibility:visible;mso-wrap-style:square;v-text-anchor:top" coordsize="1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aeMQA&#10;AADeAAAADwAAAGRycy9kb3ducmV2LnhtbESPQWsCMRCF74X+hzAFb5qtiMjWKNJS8dpVocdhM+5G&#10;N5Mlibr+e+dQ6G2G9+a9b5brwXfqRjG5wAbeJwUo4jpYx42Bw/57vACVMrLFLjAZeFCC9er1ZYml&#10;DXf+oVuVGyUhnEo00Obcl1qnuiWPaRJ6YtFOIXrMssZG24h3CfednhbFXHt0LA0t9vTZUn2prt7A&#10;Mbpiu6M5n37P2n5Vx0d9GZwxo7dh8wEq05D/zX/XOyv4s9lUeOUdmUG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WnjEAAAA3gAAAA8AAAAAAAAAAAAAAAAAmAIAAGRycy9k&#10;b3ducmV2LnhtbFBLBQYAAAAABAAEAPUAAACJAwAAAAA=&#10;" path="m139,l123,12,111,24,95,36,79,44,64,52,44,60r-16,l8,60,4,52,,44,,36,,28r16,8l36,40,52,36,68,28,87,20r16,-8l119,4,139,xe" fillcolor="black" stroked="f">
                              <v:path arrowok="t" o:connecttype="custom" o:connectlocs="139,0;123,12;111,24;95,36;79,44;64,52;44,60;28,60;8,60;4,52;0,44;0,36;0,28;16,36;36,40;52,36;68,28;87,20;103,12;119,4;139,0" o:connectangles="0,0,0,0,0,0,0,0,0,0,0,0,0,0,0,0,0,0,0,0,0"/>
                            </v:shape>
                            <v:shape id="Freeform 101" o:spid="_x0000_s1125" style="position:absolute;left:4063;top:1435;width:128;height:107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pUcIA&#10;AADeAAAADwAAAGRycy9kb3ducmV2LnhtbERPS4vCMBC+C/sfwgh709QiPqpRFtkVwYPUXTwPzZgW&#10;m0lpslr/vREEb/PxPWe57mwtrtT6yrGC0TABQVw4XbFR8Pf7M5iB8AFZY+2YFNzJw3r10Vtipt2N&#10;c7oegxExhH2GCsoQmkxKX5Rk0Q9dQxy5s2sthghbI3WLtxhua5kmyURarDg2lNjQpqTicvy3Cg7J&#10;Jhg26Xa0dXdfffM+n5ymSn32u68FiEBdeItf7p2O88fjdA7Pd+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6lRwgAAAN4AAAAPAAAAAAAAAAAAAAAAAJgCAABkcnMvZG93&#10;bnJldi54bWxQSwUGAAAAAAQABAD1AAAAhwMAAAAA&#10;" path="m100,72r-12,l76,76r-16,l48,80,36,84,20,88r-8,8l,107r,-7l4,92,8,80r4,-8l16,64r8,-8l32,52,44,44r8,-4l68,36r12,l92,32r12,-4l116,20r8,-8l128,r,12l128,20r,12l124,44r,8l116,60r-4,8l100,72xe" fillcolor="black" stroked="f">
                              <v:path arrowok="t" o:connecttype="custom" o:connectlocs="100,72;88,72;76,76;60,76;48,80;36,84;20,88;12,96;0,107;0,100;4,92;8,80;12,72;16,64;24,56;32,52;44,44;52,40;68,36;80,36;92,32;104,28;116,20;124,12;128,0;128,12;128,20;128,32;124,44;124,52;116,60;112,68;100,72" o:connectangles="0,0,0,0,0,0,0,0,0,0,0,0,0,0,0,0,0,0,0,0,0,0,0,0,0,0,0,0,0,0,0,0,0"/>
                            </v:shape>
                            <v:shape id="Freeform 102" o:spid="_x0000_s1126" style="position:absolute;left:3900;top:1447;width:159;height:151;visibility:visible;mso-wrap-style:square;v-text-anchor:top" coordsize="15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JYsQA&#10;AADeAAAADwAAAGRycy9kb3ducmV2LnhtbESPT2/CMAzF75P4DpGRuI2UP+pYISDUCWlX2A47Wo3X&#10;ViROlWTQffv5MImbLT+/9367w+idulFMfWADi3kBirgJtufWwOfH6XkDKmVkiy4wGfilBIf95GmH&#10;lQ13PtPtklslJpwqNNDlPFRap6Yjj2keBmK5fYfoMcsaW20j3sXcO70silJ77FkSOhyo7qi5Xn68&#10;gaPTm9Kn2hcvb675wtfyFOvSmNl0PG5BZRrzQ/z//W6l/nq9EgDBkRn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SWLEAAAA3gAAAA8AAAAAAAAAAAAAAAAAmAIAAGRycy9k&#10;b3ducmV2LnhtbFBLBQYAAAAABAAEAPUAAACJAwAAAAA=&#10;" path="m84,68r,-16l96,60r12,12l119,84r12,11l139,107r8,16l155,139r4,12l151,135,139,123r-12,-8l111,107,96,103r-20,l60,99,44,95,32,88,24,76,16,68,12,52,8,40,4,28,4,12,,,8,12r8,12l28,32r12,4l52,44r12,8l76,60r8,8xe" fillcolor="black" stroked="f">
                              <v:path arrowok="t" o:connecttype="custom" o:connectlocs="84,68;84,52;96,60;108,72;119,84;131,95;139,107;147,123;155,139;159,151;151,135;139,123;127,115;111,107;96,103;76,103;60,99;44,95;32,88;24,76;16,68;12,52;8,40;4,28;4,12;0,0;8,12;16,24;28,32;40,36;52,44;64,52;76,60;84,68" o:connectangles="0,0,0,0,0,0,0,0,0,0,0,0,0,0,0,0,0,0,0,0,0,0,0,0,0,0,0,0,0,0,0,0,0,0"/>
                            </v:shape>
                            <v:shape id="Freeform 103" o:spid="_x0000_s1127" style="position:absolute;left:4067;top:1455;width:633;height:335;visibility:visible;mso-wrap-style:square;v-text-anchor:top" coordsize="63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ebsQA&#10;AADeAAAADwAAAGRycy9kb3ducmV2LnhtbERPS2sCMRC+F/ofwhS8FM36QHRrFBEUj622qLdxM90s&#10;bibLJrrbf28Eobf5+J4zW7S2FDeqfeFYQb+XgCDOnC44V/C9X3cnIHxA1lg6JgV/5GExf32ZYapd&#10;w19024VcxBD2KSowIVSplD4zZNH3XEUcuV9XWwwR1rnUNTYx3JZykCRjabHg2GCwopWh7LK7WgWH&#10;85p11fwc3qdJOTyZT3s0tFGq89YuP0AEasO/+One6jh/NBr24fF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/3m7EAAAA3gAAAA8AAAAAAAAAAAAAAAAAmAIAAGRycy9k&#10;b3ducmV2LnhtbFBLBQYAAAAABAAEAPUAAACJAwAAAAA=&#10;" path="m370,91r12,4l394,95r12,4l418,99r12,4l442,107r12,4l466,111r12,4l490,119r12,4l514,127r12,4l537,135r12,4l561,143r-8,-4l545,135r-12,l522,131r-8,-4l498,127r-12,-4l474,119r-12,l450,115r-12,-4l422,111r-12,l398,111r-12,l374,111r-4,12l366,135r-4,12l354,159r16,8l390,179r16,12l426,199r16,12l458,219r20,12l494,239r20,12l529,263r20,12l565,283r16,12l601,307r16,12l633,331,613,319r-16,-8l577,299r-20,-8l537,279r-15,-8l502,259r-20,-8l462,243,446,231r-20,-8l406,215r-20,-8l366,199r-20,-8l327,187r-8,8l334,207r16,16l362,239r12,20l386,279r8,16l402,315r8,20l402,319r-8,-16l386,287,374,271,362,251,350,235,334,219,319,203r-12,8l291,219r-12,4l267,231r-12,4l239,239r-12,l211,243r-12,l183,247r-12,-4l155,243r-12,-4l132,235r-12,-8l104,223r-16,l72,223r-16,l40,219,28,211,16,203,8,191,,183r20,8l36,195r16,8l72,207r16,4l108,215r20,4l147,219r20,l183,219r20,-4l223,215r16,-4l259,207r16,-8l295,195,283,183,271,171r-16,-8l239,159r-16,-8l207,147r-16,l171,143r20,l207,143r16,-4l243,139r16,-4l275,127r16,-4l303,115r-12,-4l275,111r-16,l247,107r-16,l219,103r-8,-8l203,84r12,-4l227,80r12,l251,76r12,l275,72r12,-4l299,64r12,-4l319,56r12,-8l338,40r8,-8l354,24r8,-12l370,r4,24l378,44r,24l370,91xe" fillcolor="black" stroked="f">
                              <v:path arrowok="t" o:connecttype="custom" o:connectlocs="394,95;430,103;466,111;502,123;537,135;553,139;522,131;486,123;450,115;410,111;374,111;362,147;390,179;442,211;494,239;549,275;601,307;613,319;557,291;502,259;446,231;386,207;327,187;350,223;386,279;410,335;386,287;350,235;307,211;267,231;227,239;183,247;143,239;104,223;56,223;16,203;20,191;72,207;128,219;183,219;239,211;295,195;255,163;207,147;191,143;243,139;291,123;275,111;231,107;203,84;239,80;275,72;311,60;338,40;362,12;378,44" o:connectangles="0,0,0,0,0,0,0,0,0,0,0,0,0,0,0,0,0,0,0,0,0,0,0,0,0,0,0,0,0,0,0,0,0,0,0,0,0,0,0,0,0,0,0,0,0,0,0,0,0,0,0,0,0,0,0,0"/>
                            </v:shape>
                            <v:shape id="Freeform 104" o:spid="_x0000_s1128" style="position:absolute;left:4195;top:1539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aucYA&#10;AADeAAAADwAAAGRycy9kb3ducmV2LnhtbERPTWvCQBC9C/6HZYRepG5MRUt0FSmUtnhok3rocciO&#10;SXR3NmS3mv77riB4m8f7nNWmt0acqfONYwXTSQKCuHS64UrB/vv18RmED8gajWNS8EceNuvhYIWZ&#10;dhfO6VyESsQQ9hkqqENoMyl9WZNFP3EtceQOrrMYIuwqqTu8xHBrZJokc2mx4dhQY0svNZWn4tcq&#10;qJxPP3h/PL3tvsznz3hxyE0hlXoY9dsliEB9uItv7ncd589mTylc34k3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SaucYAAADeAAAADwAAAAAAAAAAAAAAAACYAgAAZHJz&#10;L2Rvd25yZXYueG1sUEsFBgAAAAAEAAQA9QAAAIsDAAAAAA==&#10;" path="m23,r,3l19,11r-4,4l8,19r-4,l,11,,7,,,23,xe" fillcolor="black" stroked="f">
                              <v:path arrowok="t" o:connecttype="custom" o:connectlocs="23,0;23,3;19,11;15,15;8,19;4,19;0,11;0,7;0,0;23,0" o:connectangles="0,0,0,0,0,0,0,0,0,0"/>
                            </v:shape>
                            <v:shape id="Freeform 105" o:spid="_x0000_s1129" style="position:absolute;left:3665;top:1546;width:382;height:347;visibility:visible;mso-wrap-style:square;v-text-anchor:top" coordsize="38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jzMMA&#10;AADeAAAADwAAAGRycy9kb3ducmV2LnhtbERPS4vCMBC+C/6HMII3TV2rSDWKLCyIe/IFHodmbIvN&#10;pJuktvvvNwsLe5uP7zmbXW9q8SLnK8sKZtMEBHFudcWFguvlY7IC4QOyxtoyKfgmD7vtcLDBTNuO&#10;T/Q6h0LEEPYZKihDaDIpfV6SQT+1DXHkHtYZDBG6QmqHXQw3tXxLkqU0WHFsKLGh95Ly57k1Cj6/&#10;uvshdU8ri4Vuqb01s9NxodR41O/XIAL14V/85z7oOD9N53P4fSf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jzMMAAADeAAAADwAAAAAAAAAAAAAAAACYAgAAZHJzL2Rv&#10;d25yZXYueG1sUEsFBgAAAAAEAAQA9QAAAIgDAAAAAA==&#10;" path="m255,60r16,l251,68r4,4l259,76r4,4l267,84r4,4l275,88r4,4l283,96r8,-8l295,76r4,-8l311,68r4,8l311,84r-8,12l299,104r8,4l315,116r12,l339,116r11,l358,116r12,-4l382,112r-4,8l370,128r-8,4l350,140r-7,4l331,144r-12,4l307,144,283,132r-16,24l251,180r-12,24l227,232r-8,24l211,283r-4,32l207,347r-4,-32l203,283r4,-27l215,228r8,-28l235,172r12,-24l267,120r-8,l255,112r-8,-4l243,104r-4,-4l235,92r-4,-4l231,80,215,92r-12,12l191,116r-12,12l167,144r-12,12l148,172r-8,12l132,184r4,-16l148,148r11,-16l171,120r16,-16l203,92,215,76,231,64r,-28l215,40r-16,4l187,48r-12,4l163,60r-12,4l140,72r-12,8l116,88r-16,8l88,108r-16,8l56,128,40,144,20,156,,172,12,160,24,148,36,136,48,120r12,-8l72,100,84,88,96,80,112,68r12,-8l140,52r11,-8l167,36r12,-4l195,28r16,-8l235,r4,16l239,32r8,16l255,60xe" fillcolor="black" stroked="f">
                              <v:path arrowok="t" o:connecttype="custom" o:connectlocs="271,60;255,72;263,80;271,88;279,92;291,88;299,68;315,76;303,96;307,108;327,116;350,116;370,112;378,120;362,132;343,144;319,148;283,132;251,180;227,232;211,283;207,347;203,283;215,228;235,172;267,120;255,112;243,104;235,92;231,80;203,104;179,128;155,156;140,184;136,168;159,132;187,104;215,76;231,36;199,44;175,52;151,64;128,80;100,96;72,116;40,144;0,172;24,148;48,120;72,100;96,80;124,60;151,44;179,32;211,20;239,16;247,48" o:connectangles="0,0,0,0,0,0,0,0,0,0,0,0,0,0,0,0,0,0,0,0,0,0,0,0,0,0,0,0,0,0,0,0,0,0,0,0,0,0,0,0,0,0,0,0,0,0,0,0,0,0,0,0,0,0,0,0,0"/>
                            </v:shape>
                            <v:shape id="Freeform 106" o:spid="_x0000_s1130" style="position:absolute;left:3924;top:1578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ubMMA&#10;AADeAAAADwAAAGRycy9kb3ducmV2LnhtbERPS2rDMBDdF3oHMYXuGtmNCcGJbNJAQtNVfgcYrIll&#10;Yo2MpcRuTx8VCt3N431nWY62FXfqfeNYQTpJQBBXTjdcKzifNm9zED4ga2wdk4Jv8lAWz09LzLUb&#10;+ED3Y6hFDGGfowITQpdL6StDFv3EdcSRu7jeYoiwr6XucYjhtpXvSTKTFhuODQY7WhuqrsebVcCX&#10;9T6dbz+ar85sndndeEh/WKnXl3G1ABFoDP/iP/enjvOzbJrB7zvxBl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ubMMAAADeAAAADwAAAAAAAAAAAAAAAACYAgAAZHJzL2Rv&#10;d25yZXYueG1sUEsFBgAAAAAEAAQA9QAAAIgDAAAAAA==&#10;" path="m44,20r-8,l32,20,28,16,20,12,16,8,12,4,8,,,,8,r8,l20,r8,l32,4r8,4l40,12r4,8xe" fillcolor="black" stroked="f">
                              <v:path arrowok="t" o:connecttype="custom" o:connectlocs="44,20;36,20;32,20;28,16;20,12;16,8;12,4;8,0;0,0;8,0;16,0;20,0;28,0;32,4;40,8;40,12;44,20" o:connectangles="0,0,0,0,0,0,0,0,0,0,0,0,0,0,0,0,0"/>
                            </v:shape>
                            <v:shape id="Freeform 107" o:spid="_x0000_s1131" style="position:absolute;left:4461;top:1582;width:358;height:116;visibility:visible;mso-wrap-style:square;v-text-anchor:top" coordsize="35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Rp8UA&#10;AADeAAAADwAAAGRycy9kb3ducmV2LnhtbERPTWvCQBC9C/0PyxR6M5taLW3qKkUQAoqlaS+9Ddlp&#10;EszOrtlVo7/eFQRv83ifM533phUH6nxjWcFzkoIgLq1uuFLw+7McvoHwAVlja5kUnMjDfPYwmGKm&#10;7ZG/6VCESsQQ9hkqqENwmZS+rMmgT6wjjty/7QyGCLtK6g6PMdy0cpSmr9Jgw7GhRkeLmsptsTcK&#10;8s12d3b53/pki3edThytmq+9Uk+P/ecHiEB9uItv7lzH+ePxywSu78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pGnxQAAAN4AAAAPAAAAAAAAAAAAAAAAAJgCAABkcnMv&#10;ZG93bnJldi54bWxQSwUGAAAAAAQABAD1AAAAigMAAAAA&#10;" path="m358,112r-16,4l323,112r-16,l291,108r-20,-4l255,100,239,96,223,92,207,84,195,76,183,72,167,68,155,60,139,56,128,52,112,44,100,40,84,36,72,28,56,24,44,20,28,12,16,8,,,24,8r20,8l68,24r24,8l112,40r20,8l155,56r20,8l199,68r24,8l243,84r24,8l291,96r20,8l334,108r24,4xe" fillcolor="black" stroked="f">
                              <v:path arrowok="t" o:connecttype="custom" o:connectlocs="358,112;342,116;323,112;307,112;291,108;271,104;255,100;239,96;223,92;207,84;195,76;183,72;167,68;155,60;139,56;128,52;112,44;100,40;84,36;72,28;56,24;44,20;28,12;16,8;0,0;24,8;44,16;68,24;92,32;112,40;132,48;155,56;175,64;199,68;223,76;243,84;267,92;291,96;311,104;334,108;358,112" o:connectangles="0,0,0,0,0,0,0,0,0,0,0,0,0,0,0,0,0,0,0,0,0,0,0,0,0,0,0,0,0,0,0,0,0,0,0,0,0,0,0,0,0"/>
                            </v:shape>
                            <v:shape id="Freeform 108" o:spid="_x0000_s1132" style="position:absolute;left:4023;top:1710;width:227;height:88;visibility:visible;mso-wrap-style:square;v-text-anchor:top" coordsize="2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4t8QA&#10;AADeAAAADwAAAGRycy9kb3ducmV2LnhtbERP32vCMBB+F/wfwgl7s+lURDqjDMExNnCsG3s+mmtT&#10;1lxqk9ruvzfCwLf7+H7edj/aRlyo87VjBY9JCoK4cLrmSsH313G+AeEDssbGMSn4Iw/73XSyxUy7&#10;gT/pkodKxBD2GSowIbSZlL4wZNEnriWOXOk6iyHCrpK6wyGG20Yu0nQtLdYcGwy2dDBU/Oa9VSB/&#10;NvWpfMf+9DKe8zez/BhkXyr1MBufn0AEGsNd/O9+1XH+arVcw+2deIP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uLfEAAAA3gAAAA8AAAAAAAAAAAAAAAAAmAIAAGRycy9k&#10;b3ducmV2LnhtbFBLBQYAAAAABAAEAPUAAACJAwAAAAA=&#10;" path="m92,64r4,-8l92,48,84,40r,-4l88,36r4,4l96,44r4,4l108,56r4,4l116,60r8,4l124,36r12,4l148,48r16,l176,52r15,l203,52r12,l227,52r-8,4l215,56r-4,l207,60r-8,l199,64r-4,4l191,72r4,4l191,80r-8,4l176,84r-8,4l156,88r-8,l136,88r-8,-4l104,68r-8,4l84,72,72,68,64,64,52,56,40,48,28,44,20,40,,,8,12r12,8l32,28r12,4l56,36r12,8l80,52,92,64xe" fillcolor="black" stroked="f">
                              <v:path arrowok="t" o:connecttype="custom" o:connectlocs="92,64;96,56;92,48;84,40;84,36;88,36;92,40;96,44;100,48;108,56;112,60;116,60;124,64;124,36;136,40;148,48;164,48;176,52;191,52;203,52;215,52;227,52;219,56;215,56;211,56;207,60;199,60;199,64;195,68;191,72;195,76;191,80;183,84;176,84;168,88;156,88;148,88;136,88;128,84;104,68;96,72;84,72;72,68;64,64;52,56;40,48;28,44;20,40;0,0;8,12;20,20;32,28;44,32;56,36;68,44;80,52;92,64" o:connectangles="0,0,0,0,0,0,0,0,0,0,0,0,0,0,0,0,0,0,0,0,0,0,0,0,0,0,0,0,0,0,0,0,0,0,0,0,0,0,0,0,0,0,0,0,0,0,0,0,0,0,0,0,0,0,0,0,0"/>
                            </v:shape>
                            <v:shape id="Freeform 109" o:spid="_x0000_s1133" style="position:absolute;left:4139;top:159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u7scA&#10;AADeAAAADwAAAGRycy9kb3ducmV2LnhtbESPQWvCQBCF74X+h2WE3urG1kZJXSUIorlVW/Q6ZKdJ&#10;2uxs2F017a93BcHbDO99b97MFr1pxYmcbywrGA0TEMSl1Q1XCr4+V89TED4ga2wtk4I/8rCYPz7M&#10;MNP2zFs67UIlYgj7DBXUIXSZlL6syaAf2o44at/WGQxxdZXUDs8x3LTyJUlSabDheKHGjpY1lb+7&#10;o4k13KGY5j/7Qq6Lt026/f/Y565S6mnQ5+8gAvXhbr7RGx258fh1Atd34gx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Aru7HAAAA3gAAAA8AAAAAAAAAAAAAAAAAmAIAAGRy&#10;cy9kb3ducmV2LnhtbFBLBQYAAAAABAAEAPUAAACMAwAAAAA=&#10;" path="m20,r4,8l20,12r-8,4l8,20r-4,l,16,,8,,,20,xe" fillcolor="black" stroked="f">
                              <v:path arrowok="t" o:connecttype="custom" o:connectlocs="20,0;24,8;20,12;12,16;8,20;4,20;0,16;0,8;0,0;20,0" o:connectangles="0,0,0,0,0,0,0,0,0,0"/>
                            </v:shape>
                            <v:shape id="Freeform 110" o:spid="_x0000_s1134" style="position:absolute;left:4218;top:159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DKcYA&#10;AADeAAAADwAAAGRycy9kb3ducmV2LnhtbESP0WrCQBBF3wv+wzKCb7qxaluiq0ihpSAoGj9gmh2T&#10;YHY2zW5j/PvOg9C3Ge6de8+sNr2rVUdtqDwbmE4SUMS5txUXBs7Zx/gNVIjIFmvPZOBOATbrwdMK&#10;U+tvfKTuFAslIRxSNFDG2KRah7wkh2HiG2LRLr51GGVtC21bvEm4q/VzkrxohxVLQ4kNvZeUX0+/&#10;zkDc0ef5lRe77/3hhzLsOJve2ZjRsN8uQUXq47/5cf1lBX8+nwmvvCMz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rDKcYAAADeAAAADwAAAAAAAAAAAAAAAACYAgAAZHJz&#10;L2Rvd25yZXYueG1sUEsFBgAAAAAEAAQA9QAAAIsDAAAAAA==&#10;" path="m20,r4,8l16,16r-4,4l8,24,,20,,16,,8,,,20,xe" fillcolor="black" stroked="f">
                              <v:path arrowok="t" o:connecttype="custom" o:connectlocs="20,0;24,8;16,16;12,20;8,24;0,20;0,16;0,8;0,0;20,0" o:connectangles="0,0,0,0,0,0,0,0,0,0"/>
                            </v:shape>
                            <v:shape id="Freeform 111" o:spid="_x0000_s1135" style="position:absolute;left:4258;top:1694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8MsQA&#10;AADeAAAADwAAAGRycy9kb3ducmV2LnhtbERPTWsCMRC9F/wPYQq9FM2qS7Fbo4ggiJdS68XbsJnd&#10;LN1MliS6W3+9EQq9zeN9znI92FZcyYfGsYLpJANBXDrdcK3g9L0bL0CEiKyxdUwKfinAejV6WmKh&#10;Xc9fdD3GWqQQDgUqMDF2hZShNGQxTFxHnLjKeYsxQV9L7bFP4baVsyx7kxYbTg0GO9oaKn+OF6vg&#10;7Hxltof5q3Fx99n1t1xuqr1SL8/D5gNEpCH+i//ce53m5/n8HR7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fDLEAAAA3gAAAA8AAAAAAAAAAAAAAAAAmAIAAGRycy9k&#10;b3ducmV2LnhtbFBLBQYAAAAABAAEAPUAAACJAwAAAAA=&#10;" path="m72,r,l68,8r,4l64,20r-4,8l52,36,40,44,28,48r-12,l8,52,4,56,,60r,4l4,64r4,l16,64r8,-4l36,60r8,-4l56,48r8,-8l68,32,72,16,72,xe" fillcolor="black" stroked="f">
                              <v:path arrowok="t" o:connecttype="custom" o:connectlocs="72,0;72,0;68,8;68,12;64,20;60,28;52,36;40,44;28,48;16,48;8,52;4,56;0,60;0,64;4,64;8,64;16,64;24,60;36,60;44,56;56,48;64,40;68,32;72,16;72,0" o:connectangles="0,0,0,0,0,0,0,0,0,0,0,0,0,0,0,0,0,0,0,0,0,0,0,0,0"/>
                            </v:shape>
                          </v:group>
                        </v:group>
                        <v:group id="Group 112" o:spid="_x0000_s1136" style="position:absolute;left:2105;top:7102;width:1623;height:1356" coordorigin="2036,7807" coordsize="115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4NPAzIAAAA&#10;3gAAAA8AAAAAAAAAAAAAAAAAqgIAAGRycy9kb3ducmV2LnhtbFBLBQYAAAAABAAEAPoAAACfAwAA&#10;AAA=&#10;">
                          <v:shape id="Freeform 113" o:spid="_x0000_s1137" style="position:absolute;left:2182;top:7807;width:134;height:138;visibility:visible;mso-wrap-style:square;v-text-anchor:top" coordsize="13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E08YA&#10;AADeAAAADwAAAGRycy9kb3ducmV2LnhtbESPT4vCMBDF74LfIYzgTVPXokvXKLIgenHBf3idbWbb&#10;YjMpTbTVT78RBG8zvPd782a2aE0pblS7wrKC0TACQZxaXXCm4HhYDT5BOI+ssbRMCu7kYDHvdmaY&#10;aNvwjm57n4kQwi5BBbn3VSKlS3My6Ia2Ig7an60N+rDWmdQ1NiHclPIjiibSYMHhQo4VfeeUXvZX&#10;E2qsp9Fp3Bwzc3psz/J+/inNLynV77XLLxCeWv82v+iNDlwcxyN4vhNm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5E08YAAADeAAAADwAAAAAAAAAAAAAAAACYAgAAZHJz&#10;L2Rvd25yZXYueG1sUEsFBgAAAAAEAAQA9QAAAIsDAAAAAA==&#10;" path="m90,l86,,82,4,77,8r-4,l69,12r,4l65,16r-4,4l61,24r-4,l53,24r,4l49,32r,4l45,36r-4,4l41,45r-4,4l37,53r-4,l33,57r,4l33,69r-4,4l29,77r,4l33,85r,4l37,93r4,4l45,97r4,l53,97r,4l61,101r4,5l69,106r4,l77,106r5,l90,106r4,l98,110r8,l110,110r4,4l122,114r4,4l130,122r4,l134,126r,4l134,138r-4,-4l126,134r-4,l118,130r-4,l110,126r-4,l102,126r-4,l94,126r,-4l90,122r-4,l82,122r-5,l73,122r-4,l65,122r-4,l57,122r-4,l53,118r-4,l45,118r-4,l41,114r-4,l33,114r-4,l25,114r-4,-4l17,106,13,97r-4,l4,93r,-4l,89,,85,,81,,77,,69,4,65r,-4l9,61r,-8l9,49r4,-4l17,45r,-5l17,36r4,l25,32r4,-8l33,24r8,-8l49,12,53,8r8,l61,4r4,l69,4,69,r4,l77,r5,l86,r4,xe" fillcolor="#1f1a17" stroked="f">
                            <v:path arrowok="t" o:connecttype="custom" o:connectlocs="82,4;73,8;69,16;61,24;53,28;45,36;41,45;33,53;33,61;29,73;33,85;37,93;49,97;61,101;69,106;82,106;94,106;106,110;114,114;126,118;134,126;134,138;122,134;114,130;106,126;94,126;90,122;77,122;69,122;65,122;57,122;49,118;41,114;29,114;17,106;9,97;0,89;0,81;0,69;4,61;9,53;17,45;21,36;33,24;41,16;53,8;65,4;69,0;77,0;90,0" o:connectangles="0,0,0,0,0,0,0,0,0,0,0,0,0,0,0,0,0,0,0,0,0,0,0,0,0,0,0,0,0,0,0,0,0,0,0,0,0,0,0,0,0,0,0,0,0,0,0,0,0,0"/>
                          </v:shape>
                          <v:shape id="Freeform 114" o:spid="_x0000_s1138" style="position:absolute;left:2182;top:7807;width:134;height:138;visibility:visible;mso-wrap-style:square;v-text-anchor:top" coordsize="13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R28UA&#10;AADeAAAADwAAAGRycy9kb3ducmV2LnhtbERP30vDMBB+H/g/hBN8c2lrGbMuGzIYqODY5h72eCRn&#10;09lcShPX+t8bQdjbfXw/b7EaXSsu1IfGs4J8moEg1t40XCs4fmzu5yBCRDbYeiYFPxRgtbyZLLAy&#10;fuA9XQ6xFimEQ4UKbIxdJWXQlhyGqe+IE/fpe4cxwb6WpschhbtWFlk2kw4bTg0WO1pb0l+Hb6fg&#10;PH970KfX8v28zTnEx3wotN0pdXc7Pj+BiDTGq/jf/WLS/LIsC/h7J9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ZHbxQAAAN4AAAAPAAAAAAAAAAAAAAAAAJgCAABkcnMv&#10;ZG93bnJldi54bWxQSwUGAAAAAAQABAD1AAAAigMAAAAA&#10;" path="m90,l86,,82,4,77,8r-4,l69,12r,4l65,16r-4,4l61,24r-4,l53,24r,4l49,32r,4l45,36r-4,4l41,45r-4,4l37,53r-4,l33,57r,4l33,69r-4,4l29,77r,4l33,85r,4l37,93r4,4l45,97r4,l53,97r,4l61,101r4,5l69,106r4,l77,106r5,l90,106r4,l98,110r8,l110,110r4,4l122,114r4,4l130,122r4,l134,126r,4l134,138r-4,-4l126,134r-4,l118,130r-4,l110,126r-4,l102,126r-4,l94,126r,-4l90,122r-4,l82,122r-5,l73,122r-4,l65,122r-4,l57,122r-4,l53,118r-4,l45,118r-4,l41,114r-4,l33,114r-4,l25,114r-4,-4l17,106,13,97r-4,l4,93r,-4l,89,,85,,81,,77,,69,4,65r,-4l9,61r,-8l9,49r4,-4l17,45r,-5l17,36r4,l25,32r4,-8l33,24r8,-8l49,12,53,8r8,l61,4r4,l69,4,69,r4,l77,r5,l86,r4,xe" filled="f" strokecolor="white" strokeweight="1e-4mm">
                            <v:path arrowok="t" o:connecttype="custom" o:connectlocs="82,4;73,8;69,16;61,24;53,28;45,36;41,45;33,53;33,61;29,73;33,85;37,93;49,97;61,101;69,106;82,106;94,106;106,110;114,114;126,118;134,126;134,138;122,134;114,130;106,126;94,126;90,122;77,122;69,122;65,122;57,122;49,118;41,114;29,114;17,106;9,97;0,89;0,81;0,69;4,61;9,53;17,45;21,36;33,24;41,16;53,8;65,4;69,0;77,0;90,0" o:connectangles="0,0,0,0,0,0,0,0,0,0,0,0,0,0,0,0,0,0,0,0,0,0,0,0,0,0,0,0,0,0,0,0,0,0,0,0,0,0,0,0,0,0,0,0,0,0,0,0,0,0"/>
                          </v:shape>
                          <v:shape id="Freeform 115" o:spid="_x0000_s1139" style="position:absolute;left:2316;top:7884;width:167;height:114;visibility:visible;mso-wrap-style:square;v-text-anchor:top" coordsize="16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LfMIA&#10;AADeAAAADwAAAGRycy9kb3ducmV2LnhtbERPzUrDQBC+C77DMoIXsRs1lTZ2W0JRyNW2DzBkxySY&#10;nV0y23T16V1B8DYf3+9sdsmNaqZJBs8GHhYFKOLW24E7A6fj2/0KlERki6NnMvBFArvt9dUGK+sv&#10;/E7zIXYqh7BUaKCPMVRaS9uTQ1n4QJy5Dz85jBlOnbYTXnK4G/VjUTxrhwPnhh4D7XtqPw9nZ0Bs&#10;UzerWVJ6XTbr+s6G9bcEY25vUv0CKlKK/+I/d2Pz/LIsn+D3nXyD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At8wgAAAN4AAAAPAAAAAAAAAAAAAAAAAJgCAABkcnMvZG93&#10;bnJldi54bWxQSwUGAAAAAAQABAD1AAAAhwMAAAAA&#10;" path="m163,49r,4l167,57r,4l167,65r,4l167,73r,4l167,81r,4l167,90r,4l163,98r,4l163,106r-5,l158,110r-4,l150,114r-4,l146,110r,-4l146,102r,-4l146,94r,-4l146,85r-4,-4l142,73r,-4l142,65r-4,l138,61r,-4l134,57r-4,-4l130,49r,-4l126,45r-4,l122,41r-4,-4l114,37r-8,l106,33r-4,l98,29r-4,l85,29,81,24r-4,l69,24r,-4l65,20r-4,l57,20r-4,l45,20r-4,l33,20r-4,l25,20r-4,l17,20r-5,l4,20,,20,,16,,12r4,l4,8,8,4r4,l17,4r4,l25,4,29,r4,l37,r4,l45,r4,l53,r4,l61,r4,l69,r4,l77,r4,l85,4r5,l94,4r4,l102,4r4,l106,8r4,l114,8r,4l118,12r4,l126,16r4,l130,20r4,l138,20r4,4l146,29r4,4l150,37r4,l158,41r,4l163,45r,4xe" fillcolor="#1f1a17" stroked="f">
                            <v:path arrowok="t" o:connecttype="custom" o:connectlocs="167,57;167,65;167,77;167,85;163,98;158,106;154,110;146,114;146,106;146,98;146,85;142,73;142,65;138,57;130,49;122,45;114,37;106,33;98,29;85,29;77,24;65,20;53,20;41,20;33,20;21,20;12,20;0,20;0,12;8,4;21,4;33,0;41,0;49,0;61,0;69,0;77,0;85,4;94,4;102,4;106,8;114,12;122,12;130,20;142,24;150,37;158,41;163,49" o:connectangles="0,0,0,0,0,0,0,0,0,0,0,0,0,0,0,0,0,0,0,0,0,0,0,0,0,0,0,0,0,0,0,0,0,0,0,0,0,0,0,0,0,0,0,0,0,0,0,0"/>
                          </v:shape>
                          <v:shape id="Freeform 116" o:spid="_x0000_s1140" style="position:absolute;left:2316;top:7884;width:167;height:114;visibility:visible;mso-wrap-style:square;v-text-anchor:top" coordsize="16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lF8QA&#10;AADeAAAADwAAAGRycy9kb3ducmV2LnhtbERP0WoCMRB8F/oPYYW+SM1ZSpXr5aQIRd9K1Q9YLusl&#10;eNmEJOrZr28Khc7TLrMzs9OsRzeIK8VkPStYzCsQxJ3XlnsFx8PH0wpEysgaB8+k4E4J1u3DpMFa&#10;+xt/0XWfe1FMONWowOQcailTZ8hhmvtAXLiTjw5zWWMvdcRbMXeDfK6qV+nQckkwGGhjqDvvL05B&#10;MN+z07Czl9WxWm4/0325tSEq9Tgd399AZBrz//GfeqfL+y8F8FunzC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5RfEAAAA3gAAAA8AAAAAAAAAAAAAAAAAmAIAAGRycy9k&#10;b3ducmV2LnhtbFBLBQYAAAAABAAEAPUAAACJAwAAAAA=&#10;" path="m163,49r,4l167,57r,4l167,65r,4l167,73r,4l167,81r,4l167,90r,4l163,98r,4l163,106r-5,l158,110r-4,l150,114r-4,l146,110r,-4l146,102r,-4l146,94r,-4l146,85r-4,-4l142,73r,-4l142,65r-4,l138,61r,-4l134,57r-4,-4l130,49r,-4l126,45r-4,l122,41r-4,-4l114,37r-8,l106,33r-4,l98,29r-4,l85,29,81,24r-4,l69,24r,-4l65,20r-4,l57,20r-4,l45,20r-4,l33,20r-4,l25,20r-4,l17,20r-5,l4,20,,20,,16,,12r4,l4,8,8,4r4,l17,4r4,l25,4,29,r4,l37,r4,l45,r4,l53,r4,l61,r4,l69,r4,l77,r4,l85,4r5,l94,4r4,l102,4r4,l106,8r4,l114,8r,4l118,12r4,l126,16r4,l130,20r4,l138,20r4,4l146,29r4,4l150,37r4,l158,41r,4l163,45r,4xe" filled="f" strokecolor="white" strokeweight="1e-4mm">
                            <v:path arrowok="t" o:connecttype="custom" o:connectlocs="167,57;167,65;167,77;167,85;163,98;158,106;154,110;146,114;146,106;146,98;146,85;142,73;142,65;138,57;130,49;122,45;114,37;106,33;98,29;85,29;77,24;65,20;53,20;41,20;33,20;21,20;12,20;0,20;0,12;8,4;21,4;33,0;41,0;49,0;61,0;69,0;77,0;85,4;94,4;102,4;106,8;114,12;122,12;130,20;142,24;150,37;158,41;163,49" o:connectangles="0,0,0,0,0,0,0,0,0,0,0,0,0,0,0,0,0,0,0,0,0,0,0,0,0,0,0,0,0,0,0,0,0,0,0,0,0,0,0,0,0,0,0,0,0,0,0,0"/>
                          </v:shape>
                          <v:shape id="Freeform 117" o:spid="_x0000_s1141" style="position:absolute;left:2093;top:8006;width:308;height:220;visibility:visible;mso-wrap-style:square;v-text-anchor:top" coordsize="30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GwsQA&#10;AADeAAAADwAAAGRycy9kb3ducmV2LnhtbERP32vCMBB+H/g/hBN8GWs66WTURpmCsA1B1OFez+Zs&#10;i82lJJl2//0iCHu7j+/nFfPetOJCzjeWFTwnKQji0uqGKwVf+9XTKwgfkDW2lknBL3mYzwYPBeba&#10;XnlLl12oRAxhn6OCOoQul9KXNRn0ie2II3eyzmCI0FVSO7zGcNPKcZpOpMGGY0ONHS1rKs+7H6PA&#10;LvjQyCqlx8Nm8dGuvx1tPo9KjYb92xREoD78i+/udx3nZ1n2Ard34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/BsLEAAAA3gAAAA8AAAAAAAAAAAAAAAAAmAIAAGRycy9k&#10;b3ducmV2LnhtbFBLBQYAAAAABAAEAPUAAACJAwAAAAA=&#10;" path="m300,65r8,8l308,69r-4,-4l300,65r-4,-4l292,57r-4,l284,57r,-4l280,49r-4,l272,45r-4,l264,41r-4,l256,41r-4,-4l248,37r,-4l244,33r-4,l235,33r-4,l227,33r-4,-5l219,28r-4,l211,24r-4,l203,24r-4,l195,24r-4,l187,24r-4,l179,24r-4,l166,24r-4,l158,24r-4,l150,24r,4l146,28r-4,l138,28r-4,5l130,33r-4,l122,33r-4,l114,33r,4l110,37r-4,4l102,41r-4,l98,45r-5,l89,49r-4,l81,49r,4l77,53r,4l69,57r-4,4l61,65r-4,4l53,69r,4l49,77r-4,l41,81r-4,4l33,85r,4l33,94r-4,4l29,102r,4l29,110r,4l29,118r,4l33,126r,4l33,134r,4l37,142r,4l41,146r,9l45,155r,4l49,163r4,4l53,171r4,4l61,175r,4l65,183r4,4l73,191r4,4l77,199r4,l85,207r4,4l93,216r5,4l93,220r-4,l85,220r-4,-4l77,216r-8,-5l65,211r-4,-4l57,203r-4,-4l49,199r-4,-4l41,191r-4,l33,187r,-4l29,183r-4,-4l25,175r-5,-4l16,167r,-4l12,159,8,155r,-5l8,146r,-4l4,138r,-4l,130r,-4l,122r,-4l,114r,-4l,106r,-4l4,102r,-4l4,94r4,l8,85r4,-4l16,77r4,-4l20,69r5,-4l25,61r4,-4l33,57r4,-4l41,49r4,-4l53,41r4,-4l57,33r4,l65,33r4,l69,28r8,-4l81,24r4,-4l89,16r9,l98,12r4,l106,12r4,l114,8r4,l122,8r4,-4l130,4r4,l138,4r4,l146,4r4,l154,4r4,l162,4,166,r9,l179,r4,l187,r8,l199,4r4,l207,4r4,l215,4r4,l223,4r4,l231,8r4,l240,8r4,4l248,12r4,l256,16r8,4l268,24r4,l276,24r,4l276,33r4,l284,33r,4l288,37r,4l292,41r,4l292,49r4,l296,53r4,4l300,65xe" fillcolor="#1f1a17" stroked="f">
                            <v:path arrowok="t" o:connecttype="custom" o:connectlocs="300,65;284,53;264,41;248,33;231,33;219,28;203,24;191,24;175,24;158,24;142,28;126,33;114,37;98,41;85,49;77,53;65,61;53,69;37,85;29,98;29,114;33,126;33,138;41,155;53,171;69,187;85,207;98,220;81,216;61,207;45,195;33,183;20,171;8,155;4,138;0,126;0,114;4,98;12,81;25,65;37,53;53,41;69,33;85,20;106,12;122,8;142,4;162,4;183,0;199,4;219,4;235,8;248,12;268,24;280,33;292,41;300,57" o:connectangles="0,0,0,0,0,0,0,0,0,0,0,0,0,0,0,0,0,0,0,0,0,0,0,0,0,0,0,0,0,0,0,0,0,0,0,0,0,0,0,0,0,0,0,0,0,0,0,0,0,0,0,0,0,0,0,0,0"/>
                          </v:shape>
                          <v:shape id="Freeform 118" o:spid="_x0000_s1142" style="position:absolute;left:2093;top:8006;width:308;height:220;visibility:visible;mso-wrap-style:square;v-text-anchor:top" coordsize="30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LpcIA&#10;AADeAAAADwAAAGRycy9kb3ducmV2LnhtbERPS2rDMBDdF3IHMYVuSiO7iBDcKKaEuHRX8jnAYE0t&#10;U2tkLNlxevqqEMhuHu87m3J2nZhoCK1nDfkyA0Fce9Nyo+F8ql7WIEJENth5Jg1XClBuFw8bLIy/&#10;8IGmY2xECuFQoAYbY19IGWpLDsPS98SJ+/aDw5jg0Egz4CWFu06+ZtlKOmw5NVjsaWep/jmOTgPj&#10;+cvlH2SqvXquvPu1Y2YPWj89zu9vICLN8S6+uT9Nmq+UWsH/O+kG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8ulwgAAAN4AAAAPAAAAAAAAAAAAAAAAAJgCAABkcnMvZG93&#10;bnJldi54bWxQSwUGAAAAAAQABAD1AAAAhwMAAAAA&#10;" path="m300,65r8,8l308,69r-4,-4l300,65r-4,-4l292,57r-4,l284,57r,-4l280,49r-4,l272,45r-4,l264,41r-4,l256,41r-4,-4l248,37r,-4l244,33r-4,l235,33r-4,l227,33r-4,-5l219,28r-4,l211,24r-4,l203,24r-4,l195,24r-4,l187,24r-4,l179,24r-4,l166,24r-4,l158,24r-4,l150,24r,4l146,28r-4,l138,28r-4,5l130,33r-4,l122,33r-4,l114,33r,4l110,37r-4,4l102,41r-4,l98,45r-5,l89,49r-4,l81,49r,4l77,53r,4l69,57r-4,4l61,65r-4,4l53,69r,4l49,77r-4,l41,81r-4,4l33,85r,4l33,94r-4,4l29,102r,4l29,110r,4l29,118r,4l33,126r,4l33,134r,4l37,142r,4l41,146r,9l45,155r,4l49,163r4,4l53,171r4,4l61,175r,4l65,183r4,4l73,191r4,4l77,199r4,l85,207r4,4l93,216r5,4l93,220r-4,l85,220r-4,-4l77,216r-8,-5l65,211r-4,-4l57,203r-4,-4l49,199r-4,-4l41,191r-4,l33,187r,-4l29,183r-4,-4l25,175r-5,-4l16,167r,-4l12,159,8,155r,-5l8,146r,-4l4,138r,-4l,130r,-4l,122r,-4l,114r,-4l,106r,-4l4,102r,-4l4,94r4,l8,85r4,-4l16,77r4,-4l20,69r5,-4l25,61r4,-4l33,57r4,-4l41,49r4,-4l53,41r4,-4l57,33r4,l65,33r4,l69,28r8,-4l81,24r4,-4l89,16r9,l98,12r4,l106,12r4,l114,8r4,l122,8r4,-4l130,4r4,l138,4r4,l146,4r4,l154,4r4,l162,4,166,r9,l179,r4,l187,r8,l199,4r4,l207,4r4,l215,4r4,l223,4r4,l231,8r4,l240,8r4,4l248,12r4,l256,16r8,4l268,24r4,l276,24r,4l276,33r4,l284,33r,4l288,37r,4l292,41r,4l292,49r4,l296,53r4,4l300,65xe" filled="f" strokecolor="white" strokeweight="1e-4mm">
                            <v:path arrowok="t" o:connecttype="custom" o:connectlocs="300,65;284,53;264,41;248,33;231,33;219,28;203,24;191,24;175,24;158,24;142,28;126,33;114,37;98,41;85,49;77,53;65,61;53,69;37,85;29,98;29,114;33,126;33,138;41,155;53,171;69,187;85,207;98,220;81,216;61,207;45,195;33,183;20,171;8,155;4,138;0,126;0,114;4,98;12,81;25,65;37,53;53,41;69,33;85,20;106,12;122,8;142,4;162,4;183,0;199,4;219,4;235,8;248,12;268,24;280,33;292,41;300,57" o:connectangles="0,0,0,0,0,0,0,0,0,0,0,0,0,0,0,0,0,0,0,0,0,0,0,0,0,0,0,0,0,0,0,0,0,0,0,0,0,0,0,0,0,0,0,0,0,0,0,0,0,0,0,0,0,0,0,0,0"/>
                          </v:shape>
                          <v:shape id="Freeform 119" o:spid="_x0000_s1143" style="position:absolute;left:2170;top:808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fKcMA&#10;AADeAAAADwAAAGRycy9kb3ducmV2LnhtbERPTYvCMBC9L/gfwgje1nSl6FKNsijKgl6se/A4NmNb&#10;bSalibb7740geJvH+5zZojOVuFPjSssKvoYRCOLM6pJzBX+H9ec3COeRNVaWScE/OVjMex8zTLRt&#10;eU/31OcihLBLUEHhfZ1I6bKCDLqhrYkDd7aNQR9gk0vdYBvCTSVHUTSWBksODQXWtCwou6Y3oyDN&#10;DttlVB03q5vcXdrTaDcptVNq0O9+piA8df4tfrl/dZgfx/EEnu+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UfKcMAAADeAAAADwAAAAAAAAAAAAAAAACYAgAAZHJzL2Rv&#10;d25yZXYueG1sUEsFBgAAAAAEAAQA9QAAAIgDAAAAAA==&#10;" path="m73,8r,4l73,17r-4,l65,17r-4,4l57,21r-4,l53,25r-4,l45,25r-4,l37,25r-4,l29,25r-8,8l21,37r-5,4l12,41r,4l8,45r,4l8,53r4,4l8,57r,-4l4,53r,-4l4,45,,41,,37,4,33r,-4l4,25r4,l8,21r,-4l12,12,16,8r5,l25,4r4,l29,r4,l37,r4,l45,r4,l53,r4,l61,r4,l69,r4,4l73,8xe" fillcolor="#1f1a17" stroked="f">
                            <v:path arrowok="t" o:connecttype="custom" o:connectlocs="73,12;69,17;65,17;57,21;53,25;45,25;37,25;33,25;29,25;21,37;12,41;12,45;8,49;8,53;8,57;8,53;4,49;4,45;0,37;4,33;4,25;8,21;8,17;16,8;21,8;25,4;29,0;37,0;41,0;45,0;53,0;57,0;65,0;69,0;73,8" o:connectangles="0,0,0,0,0,0,0,0,0,0,0,0,0,0,0,0,0,0,0,0,0,0,0,0,0,0,0,0,0,0,0,0,0,0,0"/>
                          </v:shape>
                          <v:shape id="Freeform 120" o:spid="_x0000_s1144" style="position:absolute;left:2170;top:808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KEsQA&#10;AADeAAAADwAAAGRycy9kb3ducmV2LnhtbESPQWvDMAyF74P9B6PCLmN1NkIZWd1SCqO9jWX7ASJW&#10;47S2HGyvTf79dBjsJvGe3vu03k7BqyulPEQ28LysQBF30Q7cG/j+en96BZULskUfmQzMlGG7ub9b&#10;Y2PjjT/p2pZeSQjnBg24UsZG69w5CpiXcSQW7RRTwCJr6rVNeJPw4PVLVa10wIGlweFIe0fdpf0J&#10;Blahxt75w/mU2/lj73x+THNnzMNi2r2BKjSVf/Pf9dEKfl3XwivvyAx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yhLEAAAA3gAAAA8AAAAAAAAAAAAAAAAAmAIAAGRycy9k&#10;b3ducmV2LnhtbFBLBQYAAAAABAAEAPUAAACJAwAAAAA=&#10;" path="m73,8r,4l73,17r-4,l65,17r-4,4l57,21r-4,l53,25r-4,l45,25r-4,l37,25r-4,l29,25r-8,8l21,37r-5,4l12,41r,4l8,45r,4l8,53r4,4l8,57r,-4l4,53r,-4l4,45,,41,,37,4,33r,-4l4,25r4,l8,21r,-4l12,12,16,8r5,l25,4r4,l29,r4,l37,r4,l45,r4,l53,r4,l61,r4,l69,r4,4l73,8xe" filled="f" strokecolor="white" strokeweight="1e-4mm">
                            <v:path arrowok="t" o:connecttype="custom" o:connectlocs="73,12;69,17;65,17;57,21;53,25;45,25;37,25;33,25;29,25;21,37;12,41;12,45;8,49;8,53;8,57;8,53;4,49;4,45;0,37;4,33;4,25;8,21;8,17;16,8;21,8;25,4;29,0;37,0;41,0;45,0;53,0;57,0;65,0;69,0;73,8" o:connectangles="0,0,0,0,0,0,0,0,0,0,0,0,0,0,0,0,0,0,0,0,0,0,0,0,0,0,0,0,0,0,0,0,0,0,0"/>
                          </v:shape>
                          <v:shape id="Freeform 121" o:spid="_x0000_s1145" style="position:absolute;left:2272;top:8132;width:109;height:171;visibility:visible;mso-wrap-style:square;v-text-anchor:top" coordsize="10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l/MUA&#10;AADeAAAADwAAAGRycy9kb3ducmV2LnhtbERP32vCMBB+F/Y/hBvsTdOVTrbOKGOgTN/UMfDtbG5N&#10;WXOpSVa7/34RBN/u4/t5s8VgW9GTD41jBY+TDARx5XTDtYLP/XL8DCJEZI2tY1LwRwEW87vRDEvt&#10;zrylfhdrkUI4lKjAxNiVUobKkMUwcR1x4r6dtxgT9LXUHs8p3LYyz7KptNhwajDY0buh6mf3axWs&#10;T/s8W7e++lodN8XToc9XU2OVergf3l5BRBriTXx1f+g0vyiKF7i8k26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qX8xQAAAN4AAAAPAAAAAAAAAAAAAAAAAJgCAABkcnMv&#10;ZG93bnJldi54bWxQSwUGAAAAAAQABAD1AAAAigMAAAAA&#10;" path="m56,134r,4l52,142r,4l48,146r-4,5l44,155r-4,l40,159r-4,l32,163r-4,4l24,171r4,-4l32,163r4,l40,163r4,l48,159r4,-4l61,155r4,-4l69,146r4,l77,142r,-4l77,134r,-4l77,126r,-4l73,118r-4,l69,114r-4,l65,110r-4,l56,110r-8,l48,106r-4,l44,102r-4,l32,102r,-4l32,94r-4,l24,94r,-4l20,85r,-4l16,77r,-4l16,69r4,-4l24,57r,-4l28,49r4,l32,45r4,l40,41r4,l48,37r,-4l56,33r5,l61,29r4,l69,29r4,l77,24r4,-4l85,20r4,l93,20r4,l97,16r4,-4l105,12r,-4l109,8,105,4,101,,97,r,4l93,4r-8,l85,8r-4,l77,8r,4l73,12r-4,l69,16r-4,l61,16r-5,4l52,20r-4,l44,20r,4l40,24r-8,5l28,29r-4,l24,33r-4,4l16,41r-4,l8,45,4,49r,8l,57r,4l,65r,4l,73r,4l,81r,4l,90r,4l4,98r,4l8,106r4,4l16,110r4,l24,114r4,4l32,118r4,l40,122r4,4l48,130r4,l56,134xe" fillcolor="#1f1a17" stroked="f">
                            <v:path arrowok="t" o:connecttype="custom" o:connectlocs="56,138;48,146;44,155;36,159;28,167;32,163;44,163;52,155;65,151;77,142;77,134;77,122;69,114;61,110;48,106;40,102;32,98;24,94;20,81;16,69;24,57;28,49;36,45;44,41;56,33;65,29;77,24;85,20;97,20;105,12;105,4;97,0;85,4;77,8;73,12;69,16;61,16;48,20;44,24;32,29;24,33;16,41;4,49;0,57;0,65;0,73;0,85;0,94;4,98;12,110;24,114;36,118;48,130" o:connectangles="0,0,0,0,0,0,0,0,0,0,0,0,0,0,0,0,0,0,0,0,0,0,0,0,0,0,0,0,0,0,0,0,0,0,0,0,0,0,0,0,0,0,0,0,0,0,0,0,0,0,0,0,0"/>
                          </v:shape>
                          <v:shape id="Freeform 122" o:spid="_x0000_s1146" style="position:absolute;left:2272;top:8132;width:109;height:171;visibility:visible;mso-wrap-style:square;v-text-anchor:top" coordsize="10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q88gA&#10;AADeAAAADwAAAGRycy9kb3ducmV2LnhtbESPT0/DMAzF70h8h8hIu7F0/xAqy6YNNmnaYYIB4mo1&#10;pu3WOFWTbuHb4wMSN1t+fu/95svkGnWhLtSeDYyGGSjiwtuaSwMf79v7R1AhIltsPJOBHwqwXNze&#10;zDG3/spvdDnGUokJhxwNVDG2udahqMhhGPqWWG7fvnMYZe1KbTu8irlr9DjLHrTDmiWhwpaeKyrO&#10;x94ZWJ1eDulrlnb7/SS+9p+jfuPXZMzgLq2eQEVK8V/8972zUn86nQm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irzyAAAAN4AAAAPAAAAAAAAAAAAAAAAAJgCAABk&#10;cnMvZG93bnJldi54bWxQSwUGAAAAAAQABAD1AAAAjQMAAAAA&#10;" path="m56,134r,4l52,142r,4l48,146r-4,5l44,155r-4,l40,159r-4,l32,163r-4,4l24,171r4,-4l32,163r4,l40,163r4,l48,159r4,-4l61,155r4,-4l69,146r4,l77,142r,-4l77,134r,-4l77,126r,-4l73,118r-4,l69,114r-4,l65,110r-4,l56,110r-8,l48,106r-4,l44,102r-4,l32,102r,-4l32,94r-4,l24,94r,-4l20,85r,-4l16,77r,-4l16,69r4,-4l24,57r,-4l28,49r4,l32,45r4,l40,41r4,l48,37r,-4l56,33r5,l61,29r4,l69,29r4,l77,24r4,-4l85,20r4,l93,20r4,l97,16r4,-4l105,12r,-4l109,8,105,4,101,,97,r,4l93,4r-8,l85,8r-4,l77,8r,4l73,12r-4,l69,16r-4,l61,16r-5,4l52,20r-4,l44,20r,4l40,24r-8,5l28,29r-4,l24,33r-4,4l16,41r-4,l8,45,4,49r,8l,57r,4l,65r,4l,73r,4l,81r,4l,90r,4l4,98r,4l8,106r4,4l16,110r4,l24,114r4,4l32,118r4,l40,122r4,4l48,130r4,l56,134xe" filled="f" strokecolor="white" strokeweight="1e-4mm">
                            <v:path arrowok="t" o:connecttype="custom" o:connectlocs="56,138;48,146;44,155;36,159;28,167;32,163;44,163;52,155;65,151;77,142;77,134;77,122;69,114;61,110;48,106;40,102;32,98;24,94;20,81;16,69;24,57;28,49;36,45;44,41;56,33;65,29;77,24;85,20;97,20;105,12;105,4;97,0;85,4;77,8;73,12;69,16;61,16;48,20;44,24;32,29;24,33;16,41;4,49;0,57;0,65;0,73;0,85;0,94;4,98;12,110;24,114;36,118;48,130" o:connectangles="0,0,0,0,0,0,0,0,0,0,0,0,0,0,0,0,0,0,0,0,0,0,0,0,0,0,0,0,0,0,0,0,0,0,0,0,0,0,0,0,0,0,0,0,0,0,0,0,0,0,0,0,0"/>
                          </v:shape>
                          <v:shape id="Freeform 123" o:spid="_x0000_s1147" style="position:absolute;left:2150;top:8291;width:1010;height:455;visibility:visible;mso-wrap-style:square;v-text-anchor:top" coordsize="10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6wsYA&#10;AADeAAAADwAAAGRycy9kb3ducmV2LnhtbERPS2sCMRC+C/0PYQpeRLMWLbI1ilgqYg/iA2lv0810&#10;N3Qz2W7iuv57UxB6m4/vOdN5a0vRUO2NYwXDQQKCOHPacK7geHjrT0D4gKyxdEwKruRhPnvoTDHV&#10;7sI7avYhFzGEfYoKihCqVEqfFWTRD1xFHLlvV1sMEda51DVeYrgt5VOSPEuLhmNDgRUtC8p+9mer&#10;oIev7ytjtl+y2R7odN6sP/Xvh1Ldx3bxAiJQG/7Fd/dax/mj0XgIf+/EG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6wsYAAADeAAAADwAAAAAAAAAAAAAAAACYAgAAZHJz&#10;L2Rvd25yZXYueG1sUEsFBgAAAAAEAAQA9QAAAIsDAAAAAA==&#10;" path="m69,146r4,l77,146r4,l85,146r8,l97,146r4,l109,150r5,l118,150r4,l122,154r4,l130,154r4,l138,154r-4,4l130,162r-4,4l122,166r-8,4l109,175r-4,l101,175r-4,l93,175r-4,l85,175r-4,l77,175r-4,l69,175r-4,l61,175r-4,l57,170r-4,l49,170r-4,l41,170r-5,l32,170r-4,l24,170r-4,l20,175r-8,l8,175r-4,4l,183r4,l8,187r4,l12,191r4,l20,191r,4l24,195r4,4l32,199r4,l41,199r4,l49,203r4,l57,203r4,l65,203r4,l73,207r4,l81,207r4,l89,207r4,l97,207r4,l105,207r,4l109,211r9,l122,215r,4l126,219r,4l130,227r,4l134,231r,4l134,240r,4l130,244r,4l126,252r,4l122,256r-4,l109,256r,4l105,260r-4,l97,264r-4,l89,264r-4,l81,264r-4,l73,264r-4,l65,264r-4,l57,268r-4,l49,272r-4,l41,272r,4l41,280r,4l41,288r4,l49,292r4,l57,292r4,4l65,296r4,5l73,301r4,l85,301r-4,l81,305r-4,l73,309r-8,8l61,317r-4,l53,317r-4,l45,317r-4,l36,317r-4,l28,317r-4,-4l20,313r-4,l12,313r-4,l8,317r,4l8,325r,4l8,333r,4l12,341r,4l12,349r,4l16,357r,5l20,362r,4l20,370r4,4l24,378r4,l28,382r,4l32,390r9,4l41,398r4,l49,406r8,4l57,414r4,l65,414r,4l69,423r4,l77,427r4,l85,431r4,l89,427r,-4l89,418r,-4l89,410r,-4l89,398r-4,l85,394r,-4l85,386r,-4l85,378r,-4l85,370r,-4l85,362r,4l85,370r,4l85,378r4,4l89,386r4,l93,390r,4l93,398r4,8l101,406r,4l101,414r4,4l109,423r,4l109,431r5,l118,439r4,l122,443r4,l126,447r4,4l134,451r4,l138,455r4,l146,455r4,l154,455r12,l174,455r9,-4l191,451r8,l211,447r8,-4l227,443r8,-4l243,439r8,-8l260,431r12,-4l280,423r4,l292,418r8,-4l308,410r8,-4l324,402r9,-4l341,394r8,-8l357,386r8,-8l369,374r8,-4l385,366r8,-9l402,353r8,-8l414,341r8,-4l430,329r8,-4l442,317r8,-4l458,309r8,-8l471,296r8,-8l483,280r12,-4l499,272r8,-8l511,256r8,-4l527,244r8,-9l539,231r9,-8l556,219r4,-8l564,203r12,-8l580,191r8,-8l592,175r8,-9l608,162r5,-8l621,146r8,-4l633,138r4,-4l637,130r8,l653,130r4,-4l661,126r4,l669,126r4,l677,122r4,l690,122r,-4l694,118r4,-4l698,109r,-4l698,101r,-4l698,93r-4,l694,89r-4,-4l694,85r4,l702,85r4,l710,85r,-4l714,81r4,l726,81r4,l734,81r4,l742,77r4,l750,77r4,l759,77r4,-4l767,73r4,-4l775,65r4,l787,61r4,l795,57r4,-4l803,53r4,l811,53r4,-5l819,53r4,l828,53r4,l836,53r4,4l844,57r4,l852,61r4,l860,61r4,4l868,65r4,l876,65r4,l884,69r4,l892,69r4,4l901,73r4,4l909,77r4,l917,77r4,l925,77r4,l933,77r,-4l937,69r4,-4l945,65r-4,-4l941,57r,-4l941,57r4,l945,61r4,l949,65r-4,l949,65r4,4l957,69r4,4l965,73r4,l974,73r,-4l978,69r4,l986,65r8,l994,61r4,l1002,57r,-9l1010,48r,-4l1010,40r,-4l1010,32r,-4l1010,24r,-4l1006,16r,-4l1002,8r-4,l994,8r,-4l990,4r-4,l986,8r-4,l978,8r-4,l969,8r-4,l961,12r-4,l949,16r-8,l937,16r-4,l929,16r-4,l921,16r,4l917,20r-4,l909,20r-4,l901,20r-5,l892,20r-4,l880,20r-4,l872,20r-4,-4l864,16r-4,l856,16r-4,l848,16r-4,l840,16r-4,l832,16r-4,l823,16r-4,l815,16r-4,l807,16r-4,l799,16r-4,l791,12r-4,l783,12r-4,l775,12r-4,l767,12r-4,l759,12r-5,l750,12r-4,4l742,16r-4,l734,12r,-4l734,4r-4,l726,4r,-4l722,r-4,l714,r-4,l706,4r-4,l698,4r-4,l690,8r,4l681,16r,4l677,24r,4l677,32r-4,l669,32r-4,l665,36r-4,l657,36r,4l653,40r-4,l645,40r-4,4l637,44r-4,4l629,48r-4,l621,48r,5l617,57r-4,l608,61r-4,l600,65r-4,l592,69r,4l588,77r-4,4l584,85r-8,4l576,93r-4,4l568,101r-4,4l560,109r-4,l556,118r-4,4l548,126r-4,4l539,134r-4,4l531,138r,4l527,146r-8,4l519,154r-4,4l511,158r-4,8l503,166r-4,4l495,175r-4,4l487,183r-4,l479,187r,4l471,191r-5,4l466,199r-8,l454,203r-4,4l446,211r-4,l442,215r-8,4l430,219r-4,l422,223r-4,4l414,227r-4,4l406,231r-8,4l389,235r-4,l381,240r-4,4l369,244r-8,l353,248r-4,l341,248r,4l333,244r,-4l333,235r4,-4l333,227r,-4l333,219r,-8l333,207r,-4l333,199r,-4l333,191r-4,l329,183r,-4l324,175r,-5l324,166r,-4l324,158r,-4l324,146r-4,-4l316,138r-4,l312,134r-4,-4l304,130r-4,-4l296,122r-4,l288,118r,-4l284,114r-4,-5l276,109r-4,-4l268,105r-4,l264,101r-4,l256,97r-5,l251,93r-4,l243,93r-4,l235,89r-4,l227,89r,-4l223,85r-4,l215,85r-4,-4l207,81r-4,l199,77r-8,l187,77r-4,l178,77r-8,l170,73r-4,l162,73r-4,l154,73r-4,-4l146,69r-4,l138,69r-4,l130,69r4,4l138,73r,4l142,77r4,l146,81r4,4l154,85r4,4l162,89r4,4l170,93r,4l174,97r4,4l183,105r4,l191,109r4,l199,114r4,4l207,122r4,l215,126r4,4l215,134r-4,l211,138r-4,l203,138r-4,4l195,142r-4,l191,146r-4,l183,146r-5,l174,146r-4,l166,146r-4,-4l158,142r-4,l150,142r-4,l146,138r-4,l138,138r-4,l130,138r-4,l122,138r-4,l114,138r-5,l105,138r-4,l97,138r-4,l89,138r-4,l81,138r-4,4l73,146r-4,xe" fillcolor="black" stroked="f">
                            <v:path arrowok="t" o:connecttype="custom" o:connectlocs="109,150;122,166;73,175;32,170;12,191;57,203;101,207;134,240;89,264;41,276;69,301;53,317;12,313;12,353;41,398;85,431;85,386;89,382;109,431;154,455;284,423;402,353;507,264;608,162;673,126;694,93;730,81;779,65;828,53;872,65;913,77;941,61;965,73;1010,44;994,8;949,16;909,20;864,16;823,16;779,12;734,8;694,4;657,40;621,53;576,93;519,150;466,199;398,235;333,244;333,195;324,146;280,109;239,93;187,77;138,69;166,93;207,122;191,142;150,142;109,138" o:connectangles="0,0,0,0,0,0,0,0,0,0,0,0,0,0,0,0,0,0,0,0,0,0,0,0,0,0,0,0,0,0,0,0,0,0,0,0,0,0,0,0,0,0,0,0,0,0,0,0,0,0,0,0,0,0,0,0,0,0,0,0"/>
                          </v:shape>
                          <v:shape id="Freeform 124" o:spid="_x0000_s1148" style="position:absolute;left:2150;top:8291;width:1010;height:455;visibility:visible;mso-wrap-style:square;v-text-anchor:top" coordsize="10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b9cMA&#10;AADeAAAADwAAAGRycy9kb3ducmV2LnhtbERPS0sDMRC+C/6HMII3m+1SpaxNSykUvCjax33YjMl2&#10;N5NtEnfXf28Ewdt8fM9ZbSbXiYFCbDwrmM8KEMS11w0bBafj/mEJIiZkjZ1nUvBNETbr25sVVtqP&#10;/EHDIRmRQzhWqMCm1FdSxtqSwzjzPXHmPn1wmDIMRuqAYw53nSyL4kk6bDg3WOxpZ6luD19OQeDt&#10;rh3fL2/X86u1p6E1Ze2NUvd30/YZRKIp/Yv/3C86z18sHkv4fSf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b9cMAAADeAAAADwAAAAAAAAAAAAAAAACYAgAAZHJzL2Rv&#10;d25yZXYueG1sUEsFBgAAAAAEAAQA9QAAAIgDAAAAAA==&#10;" path="m69,146r4,l77,146r4,l85,146r8,l97,146r4,l109,150r5,l118,150r4,l122,154r4,l130,154r4,l138,154r-4,4l130,162r-4,4l122,166r-8,4l109,175r-4,l101,175r-4,l93,175r-4,l85,175r-4,l77,175r-4,l69,175r-4,l61,175r-4,l57,170r-4,l49,170r-4,l41,170r-5,l32,170r-4,l24,170r-4,l20,175r-8,l8,175r-4,4l,183r4,l8,187r4,l12,191r4,l20,191r,4l24,195r4,4l32,199r4,l41,199r4,l49,203r4,l57,203r4,l65,203r4,l73,207r4,l81,207r4,l89,207r4,l97,207r4,l105,207r,4l109,211r9,l122,215r,4l126,219r,4l130,227r,4l134,231r,4l134,240r,4l130,244r,4l126,252r,4l122,256r-4,l109,256r,4l105,260r-4,l97,264r-4,l89,264r-4,l81,264r-4,l73,264r-4,l65,264r-4,l57,268r-4,l49,272r-4,l41,272r,4l41,280r,4l41,288r4,l49,292r4,l57,292r4,4l65,296r4,5l73,301r4,l85,301r-4,l81,305r-4,l73,309r-8,8l61,317r-4,l53,317r-4,l45,317r-4,l36,317r-4,l28,317r-4,-4l20,313r-4,l12,313r-4,l8,317r,4l8,325r,4l8,333r,4l12,341r,4l12,349r,4l16,357r,5l20,362r,4l20,370r4,4l24,378r4,l28,382r,4l32,390r9,4l41,398r4,l49,406r8,4l57,414r4,l65,414r,4l69,423r4,l77,427r4,l85,431r4,l89,427r,-4l89,418r,-4l89,410r,-4l89,398r-4,l85,394r,-4l85,386r,-4l85,378r,-4l85,370r,-4l85,362r,4l85,370r,4l85,378r4,4l89,386r4,l93,390r,4l93,398r4,8l101,406r,4l101,414r4,4l109,423r,4l109,431r5,l118,439r4,l122,443r4,l126,447r4,4l134,451r4,l138,455r4,l146,455r4,l154,455r12,l174,455r9,-4l191,451r8,l211,447r8,-4l227,443r8,-4l243,439r8,-8l260,431r12,-4l280,423r4,l292,418r8,-4l308,410r8,-4l324,402r9,-4l341,394r8,-8l357,386r8,-8l369,374r8,-4l385,366r8,-9l402,353r8,-8l414,341r8,-4l430,329r8,-4l442,317r8,-4l458,309r8,-8l471,296r8,-8l483,280r12,-4l499,272r8,-8l511,256r8,-4l527,244r8,-9l539,231r9,-8l556,219r4,-8l564,203r12,-8l580,191r8,-8l592,175r8,-9l608,162r5,-8l621,146r8,-4l633,138r4,-4l637,130r8,l653,130r4,-4l661,126r4,l669,126r4,l677,122r4,l690,122r,-4l694,118r4,-4l698,109r,-4l698,101r,-4l698,93r-4,l694,89r-4,-4l694,85r4,l702,85r4,l710,85r,-4l714,81r4,l726,81r4,l734,81r4,l742,77r4,l750,77r4,l759,77r4,-4l767,73r4,-4l775,65r4,l787,61r4,l795,57r4,-4l803,53r4,l811,53r4,-5l819,53r4,l828,53r4,l836,53r4,4l844,57r4,l852,61r4,l860,61r4,4l868,65r4,l876,65r4,l884,69r4,l892,69r4,4l901,73r4,4l909,77r4,l917,77r4,l925,77r4,l933,77r,-4l937,69r4,-4l945,65r-4,-4l941,57r,-4l941,57r4,l945,61r4,l949,65r-4,l949,65r4,4l957,69r4,4l965,73r4,l974,73r,-4l978,69r4,l986,65r8,l994,61r4,l1002,57r,-9l1010,48r,-4l1010,40r,-4l1010,32r,-4l1010,24r,-4l1006,16r,-4l1002,8r-4,l994,8r,-4l990,4r-4,l986,8r-4,l978,8r-4,l969,8r-4,l961,12r-4,l949,16r-8,l937,16r-4,l929,16r-4,l921,16r,4l917,20r-4,l909,20r-4,l901,20r-5,l892,20r-4,l880,20r-4,l872,20r-4,-4l864,16r-4,l856,16r-4,l848,16r-4,l840,16r-4,l832,16r-4,l823,16r-4,l815,16r-4,l807,16r-4,l799,16r-4,l791,12r-4,l783,12r-4,l775,12r-4,l767,12r-4,l759,12r-5,l750,12r-4,4l742,16r-4,l734,12r,-4l734,4r-4,l726,4r,-4l722,r-4,l714,r-4,l706,4r-4,l698,4r-4,l690,8r,4l681,16r,4l677,24r,4l677,32r-4,l669,32r-4,l665,36r-4,l657,36r,4l653,40r-4,l645,40r-4,4l637,44r-4,4l629,48r-4,l621,48r,5l617,57r-4,l608,61r-4,l600,65r-4,l592,69r,4l588,77r-4,4l584,85r-8,4l576,93r-4,4l568,101r-4,4l560,109r-4,l556,118r-4,4l548,126r-4,4l539,134r-4,4l531,138r,4l527,146r-8,4l519,154r-4,4l511,158r-4,8l503,166r-4,4l495,175r-4,4l487,183r-4,l479,187r,4l471,191r-5,4l466,199r-8,l454,203r-4,4l446,211r-4,l442,215r-8,4l430,219r-4,l422,223r-4,4l414,227r-4,4l406,231r-8,4l389,235r-4,l381,240r-4,4l369,244r-8,l353,248r-4,l341,248r,4l333,244r,-4l333,235r4,-4l333,227r,-4l333,219r,-8l333,207r,-4l333,199r,-4l333,191r-4,l329,183r,-4l324,175r,-5l324,166r,-4l324,158r,-4l324,146r-4,-4l316,138r-4,l312,134r-4,-4l304,130r-4,-4l296,122r-4,l288,118r,-4l284,114r-4,-5l276,109r-4,-4l268,105r-4,l264,101r-4,l256,97r-5,l251,93r-4,l243,93r-4,l235,89r-4,l227,89r,-4l223,85r-4,l215,85r-4,-4l207,81r-4,l199,77r-8,l187,77r-4,l178,77r-8,l170,73r-4,l162,73r-4,l154,73r-4,-4l146,69r-4,l138,69r-4,l130,69r4,4l138,73r,4l142,77r4,l146,81r4,4l154,85r4,4l162,89r4,4l170,93r,4l174,97r4,4l183,105r4,l191,109r4,l199,114r4,4l207,122r4,l215,126r4,4l215,134r-4,l211,138r-4,l203,138r-4,4l195,142r-4,l191,146r-4,l183,146r-5,l174,146r-4,l166,146r-4,-4l158,142r-4,l150,142r-4,l146,138r-4,l138,138r-4,l130,138r-4,l122,138r-4,l114,138r-5,l105,138r-4,l97,138r-4,l89,138r-4,l81,138r-4,4l73,146r-4,xe" filled="f" strokecolor="white" strokeweight="1e-4mm">
                            <v:path arrowok="t" o:connecttype="custom" o:connectlocs="109,150;122,166;73,175;32,170;12,191;57,203;101,207;134,240;89,264;41,276;69,301;53,317;12,313;12,353;41,398;85,431;85,386;89,382;109,431;154,455;284,423;402,353;507,264;608,162;673,126;694,93;730,81;779,65;828,53;872,65;913,77;941,61;965,73;1010,44;994,8;949,16;909,20;864,16;823,16;779,12;734,8;694,4;657,40;621,53;576,93;519,150;466,199;398,235;333,244;333,195;324,146;280,109;239,93;187,77;138,69;166,93;207,122;191,142;150,142;109,138" o:connectangles="0,0,0,0,0,0,0,0,0,0,0,0,0,0,0,0,0,0,0,0,0,0,0,0,0,0,0,0,0,0,0,0,0,0,0,0,0,0,0,0,0,0,0,0,0,0,0,0,0,0,0,0,0,0,0,0,0,0,0,0"/>
                          </v:shape>
                          <v:shape id="Freeform 125" o:spid="_x0000_s1149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qrsUA&#10;AADeAAAADwAAAGRycy9kb3ducmV2LnhtbERPW2vCMBR+H+w/hDPwbabbdGg1yhAGOtaBF3w+NGdN&#10;sTkpSWy7f78MBr6dj+96luvBNqIjH2rHCp7GGQji0umaKwWn4/vjDESIyBobx6TghwKsV/d3S8y1&#10;63lP3SFWIoVwyFGBibHNpQylIYth7FrixH07bzEm6CupPfYp3DbyOctepcWaU4PBljaGysvhahW0&#10;8/nG9x+X3bToauOLL/1ZnQulRg/D2wJEpCHexP/urU7zJ5PpC/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yquxQAAAN4AAAAPAAAAAAAAAAAAAAAAAJgCAABkcnMv&#10;ZG93bnJldi54bWxQSwUGAAAAAAQABAD1AAAAigMAAAAA&#10;" path="m,l,4,,8r4,4l8,12,8,8,4,8,4,4,,4,,xe" fillcolor="black" stroked="f">
                            <v:path arrowok="t" o:connecttype="custom" o:connectlocs="0,0;0,4;0,8;0,8;4,12;8,12;8,8;4,8;4,4;0,4;0,0" o:connectangles="0,0,0,0,0,0,0,0,0,0,0"/>
                          </v:shape>
                          <v:shape id="Freeform 126" o:spid="_x0000_s1150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YfsYA&#10;AADeAAAADwAAAGRycy9kb3ducmV2LnhtbERP32vCMBB+H/g/hBP2NtONKtIZRQU3QRB0g21vR3M2&#10;nc2lNFnt/OuNIPh2H9/Pm8w6W4mWGl86VvA8SEAQ506XXCj4/Fg9jUH4gKyxckwK/snDbNp7mGCm&#10;3Yl31O5DIWII+wwVmBDqTEqfG7LoB64mjtzBNRZDhE0hdYOnGG4r+ZIkI2mx5NhgsKalofy4/7MK&#10;qtWmXW7P28OXX3+/vc8XQ+N/f5R67HfzVxCBunAX39xrHeen6TCF6zvxBj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0YfsYAAADeAAAADwAAAAAAAAAAAAAAAACYAgAAZHJz&#10;L2Rvd25yZXYueG1sUEsFBgAAAAAEAAQA9QAAAIsDAAAAAA==&#10;" path="m,l,4,,8r4,4l8,12,8,8,4,8,4,4,,4,,xe" filled="f" strokecolor="white" strokeweight="1e-4mm">
                            <v:path arrowok="t" o:connecttype="custom" o:connectlocs="0,0;0,4;0,8;0,8;4,12;8,12;8,8;4,8;4,4;0,4;0,0" o:connectangles="0,0,0,0,0,0,0,0,0,0,0"/>
                          </v:shape>
                          <v:shape id="Freeform 127" o:spid="_x0000_s1151" style="position:absolute;left:2036;top:8299;width:1152;height:512;visibility:visible;mso-wrap-style:square;v-text-anchor:top" coordsize="115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x4MQA&#10;AADeAAAADwAAAGRycy9kb3ducmV2LnhtbESP3YrCMBCF7wXfIYywd5paqpSuUUQQvPXnAcZm+sM2&#10;k5rEWvfpNwsLezfDOXO+M5vdaDoxkPOtZQXLRQKCuLS65VrB7Xqc5yB8QNbYWSYFb/Kw204nGyy0&#10;ffGZhkuoRQxhX6CCJoS+kNKXDRn0C9sTR62yzmCIq6uldviK4aaTaZKspcGWI6HBng4NlV+Xp4mQ&#10;8Z4aF/JH9U6vyTkdhkf2XSn1MRv3nyACjeHf/Hd90rF+lq1W8PtOn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ceDEAAAA3gAAAA8AAAAAAAAAAAAAAAAAmAIAAGRycy9k&#10;b3ducmV2LnhtbFBLBQYAAAAABAAEAPUAAACJAwAAAAA=&#10;" path="m1136,8r-4,l1124,4,1116,r4,4l1120,8r4,4l1124,16r,4l1124,24r,4l1124,32r,4l1124,40r-8,l1116,49r-4,4l1108,53r,4l1100,57r-4,4l1092,61r-4,l1088,65r-5,l1079,65r-4,l1071,61r-4,l1063,57r-4,l1055,57r-4,4l1047,65r,4l1043,69r-4,l1035,69r-4,l1027,69r-4,l1019,69r-4,-4l1010,65r-4,-4l1002,61r-4,l994,57r-4,l986,57r-4,l978,57r-4,-4l970,53r-4,l962,49r-4,l954,49r-4,-4l946,45r-4,l937,45r-4,l929,40r-4,5l921,45r-4,l913,45r-4,4l905,53r-4,l893,57r-4,l885,61r-4,4l877,65r-4,4l868,69r-4,l860,69r-4,l852,73r-4,l844,73r-4,l832,73r-4,l824,73r,4l820,77r-4,l812,77r-4,l804,77r4,4l808,85r4,l812,89r,4l812,97r,4l812,106r-4,4l804,110r,4l795,114r-4,l787,118r-4,l779,118r-4,l771,118r-4,4l759,122r-8,l751,126r-4,4l743,134r-8,4l727,146r-5,8l714,158r-8,9l702,175r-8,8l690,187r-12,8l674,203r-4,8l662,215r-9,8l649,227r-8,9l633,244r-8,4l621,256r-8,8l609,268r-12,4l593,280r-8,8l580,293r-8,8l564,305r-8,4l552,317r-8,4l536,329r-8,4l524,337r-8,8l507,349r-8,9l491,362r-8,4l479,370r-8,8l463,378r-8,8l447,390r-9,4l430,398r-8,4l414,406r-8,4l398,415r-4,l386,419r-12,4l365,423r-8,8l349,431r-8,4l333,435r-8,4l313,443r-8,l297,443r-9,4l280,447r-12,l264,447r-4,l256,447r-4,l252,443r-4,l244,443r-4,-4l240,435r-4,l236,431r-4,l228,423r-5,l223,419r,-4l219,410r-4,-4l215,402r,-4l211,398r-4,-8l207,386r,-4l207,378r-4,l203,374r-4,-4l199,366r,-4l199,358r,-4l199,358r,4l199,366r,4l199,374r,4l199,382r,4l199,390r4,l203,398r,4l203,406r,4l203,415r,4l203,423r-4,l195,419r-4,l187,415r-4,l179,410r,-4l175,406r-4,l171,402r-8,-4l159,390r-4,l155,386r-9,-4l142,378r,-4l142,370r-4,l138,366r-4,-4l134,358r,-4l130,354r,-5l126,345r,-4l126,337r,-4l122,329r,-4l122,321r,-4l122,313r,-4l122,305r4,l130,305r4,l138,305r4,4l146,309r4,l155,309r4,l163,309r4,l171,309r4,l179,309r8,-8l191,297r4,l195,293r4,l191,293r-4,l183,293r-4,-5l175,288r-4,-4l167,284r-4,l159,280r-4,l155,276r,-4l155,268r,-4l159,264r4,l167,260r4,l175,256r4,l183,256r4,l191,256r4,l199,256r4,l207,256r4,l215,252r4,l223,252r,-4l232,248r4,l240,248r,-4l244,240r,-4l248,236r,-4l248,227r,-4l244,223r,-4l240,215r,-4l236,211r,-4l232,203r-9,l219,203r,-4l215,199r-4,l207,199r-4,l199,199r-4,l191,199r-4,l183,195r-4,l175,195r-4,l167,195r-4,l159,191r-4,l150,191r-4,l142,191r-4,-4l134,187r,-4l130,183r-4,l126,179r-4,l118,175r-4,l118,171r4,-4l126,167r8,l134,162r4,l142,162r4,l150,162r5,l159,162r4,l167,162r4,l171,167r4,l179,167r4,l187,167r4,l195,167r4,l203,167r4,l211,167r4,l219,167r4,l228,162r8,-4l240,158r4,-4l248,150r4,-4l248,146r-4,l240,146r-4,l236,142r-4,l228,142r-5,l215,138r-4,l207,138r-8,l195,138r-4,l187,138r-4,l187,138r4,-4l195,130r4,l203,130r4,l211,130r4,l219,130r4,l228,130r4,l236,130r4,l244,130r4,l252,130r4,l260,130r,4l264,134r4,l272,134r4,l280,138r4,l288,138r4,l297,138r4,l305,138r,-4l309,134r4,l317,130r4,l325,130r,-4l329,126r4,-4l329,118r-4,-4l321,114r-4,-4l313,106r-4,-5l305,101r-4,-4l297,97r-5,-4l288,89r-4,l284,85r-4,l276,81r-4,l268,77r-4,l260,73r,-4l256,69r-4,l252,65r-4,l244,61r-4,l236,61r-8,l223,61r-4,l215,61r-4,l207,61r-4,l199,61r-4,l191,61r-4,l183,61r-4,l175,61r-4,4l167,65r-4,l159,65r-4,4l150,69r-8,l138,69r-4,l130,69r-4,l126,73r-4,l118,73r-4,l110,77r-4,l102,77r-4,l94,77r-4,l90,81r-4,l82,85r-5,l73,85r-4,l65,85r,4l57,93r-4,4l49,97r-4,4l41,101r-4,5l33,110r-4,4l25,118r-4,4l17,126r,4l13,130r-5,l8,134r,4l8,142r,8l4,154r,4l4,167,,175r,4l,183r,8l,195r,8l,207r,4l,219r,4l,227r,9l,244r,4l4,256r,4l4,264r4,8l8,276r,8l8,288r,5l8,301r5,4l13,309r4,4l17,321r4,4l21,333r,8l25,345r4,9l29,358r,4l33,366r4,4l37,378r4,4l45,386r,4l49,398r4,4l53,406r4,4l61,415r4,4l69,423r4,4l73,431r9,4l82,443r4,l90,451r4,l98,455r8,4l110,463r4,4l118,467r,4l122,471r4,5l130,476r4,4l138,480r4,4l146,484r4,4l155,488r4,l163,492r8,4l175,496r4,l183,496r4,l191,496r4,4l199,500r4,l207,500r4,4l215,504r4,l223,504r9,l236,504r4,l244,508r8,l260,508r8,l276,508r4,l284,508r4,4l297,512r8,l313,512r8,l325,512r8,l341,512r8,l357,512r4,-4l365,508r,-4l370,504r4,l378,500r4,-4l386,496r4,l394,496r4,l402,492r8,-4l422,488r4,-4l434,480r9,l447,471r8,l463,467r8,-4l475,459r8,-4l491,451r8,-4l503,443r9,-8l516,435r8,-12l528,423r8,-8l544,410r4,-4l556,398r4,-4l564,390r8,-8l576,378r4,-8l589,366r4,-4l597,354r8,-9l613,341r4,-8l621,329r8,-8l633,317r8,-8l645,305r8,-8l658,293r4,-9l670,280r,-8l678,264r8,-4l690,256r8,-8l702,244r4,-8l714,227r4,-4l722,219r9,-8l735,203r8,-4l751,195r4,-4l759,183r8,-4l771,175r8,-8l787,162r4,-4l800,154r4,-4l808,146r4,l820,142r4,-4l828,138r,-4l832,134r4,-4l840,130r8,l852,134r8,l864,134r4,l868,130r5,l877,130r4,-4l885,126r,-4l889,122r4,-4l893,114r4,-4l1027,114r4,-4l1035,110r4,l1043,106r4,l1051,106r4,l1059,106r4,4l1067,110r4,l1075,110r4,l1083,110r5,l1092,110r4,4l1100,110r4,l1108,110r4,l1116,110r8,l1124,106r8,l1136,101r4,l1144,97r4,-4l1152,85r,-4l1152,77r,-4l1152,69r,-8l1152,57r,-4l1152,49r,-4l1152,40r-4,-4l1148,32r-4,-4l1144,24r,-4l1144,16r-4,l1136,12r,-4xe" fillcolor="black" stroked="f">
                            <v:path arrowok="t" o:connecttype="custom" o:connectlocs="1124,32;1079,65;1039,69;994,57;950,45;893,57;844,73;812,85;779,118;702,175;593,280;479,370;349,431;248,443;211,398;199,362;203,410;171,402;130,354;122,309;163,309;183,293;155,264;211,256;244,223;203,199;155,191;118,171;167,162;211,167;240,146;191,138;219,130;260,134;305,134;321,114;276,81;228,61;175,61;126,73;73,85;29,114;0,179;8,272;29,358;73,431;134,480;195,500;260,508;321,512;378,500;455,471;560,394;653,297;743,199;824,138;877,130;1047,106;1092,110;1148,93;1152,40" o:connectangles="0,0,0,0,0,0,0,0,0,0,0,0,0,0,0,0,0,0,0,0,0,0,0,0,0,0,0,0,0,0,0,0,0,0,0,0,0,0,0,0,0,0,0,0,0,0,0,0,0,0,0,0,0,0,0,0,0,0,0,0,0"/>
                          </v:shape>
                          <v:shape id="Freeform 128" o:spid="_x0000_s1152" style="position:absolute;left:2036;top:8299;width:1152;height:512;visibility:visible;mso-wrap-style:square;v-text-anchor:top" coordsize="115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Vq8UA&#10;AADeAAAADwAAAGRycy9kb3ducmV2LnhtbESP3YrCMBCF7wXfIYzgnaaKK1obpQiCC6vsVh9gaKY/&#10;2ExKE7X79psFwbsZzjnfnEl2vWnEgzpXW1Ywm0YgiHOray4VXC+HyQqE88gaG8uk4Jcc7LbDQYKx&#10;tk/+oUfmSxEg7GJUUHnfxlK6vCKDbmpb4qAVtjPow9qVUnf4DHDTyHkULaXBmsOFClvaV5TfsrsJ&#10;FPuVpdl6n2LL9eVUfM6+03Oj1HjUpxsQnnr/Nr/SRx3qLxYfS/h/J8w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RWrxQAAAN4AAAAPAAAAAAAAAAAAAAAAAJgCAABkcnMv&#10;ZG93bnJldi54bWxQSwUGAAAAAAQABAD1AAAAigMAAAAA&#10;" path="m1136,8r-4,l1124,4,1116,r4,4l1120,8r4,4l1124,16r,4l1124,24r,4l1124,32r,4l1124,40r-8,l1116,49r-4,4l1108,53r,4l1100,57r-4,4l1092,61r-4,l1088,65r-5,l1079,65r-4,l1071,61r-4,l1063,57r-4,l1055,57r-4,4l1047,65r,4l1043,69r-4,l1035,69r-4,l1027,69r-4,l1019,69r-4,-4l1010,65r-4,-4l1002,61r-4,l994,57r-4,l986,57r-4,l978,57r-4,-4l970,53r-4,l962,49r-4,l954,49r-4,-4l946,45r-4,l937,45r-4,l929,40r-4,5l921,45r-4,l913,45r-4,4l905,53r-4,l893,57r-4,l885,61r-4,4l877,65r-4,4l868,69r-4,l860,69r-4,l852,73r-4,l844,73r-4,l832,73r-4,l824,73r,4l820,77r-4,l812,77r-4,l804,77r4,4l808,85r4,l812,89r,4l812,97r,4l812,106r-4,4l804,110r,4l795,114r-4,l787,118r-4,l779,118r-4,l771,118r-4,4l759,122r-8,l751,126r-4,4l743,134r-8,4l727,146r-5,8l714,158r-8,9l702,175r-8,8l690,187r-12,8l674,203r-4,8l662,215r-9,8l649,227r-8,9l633,244r-8,4l621,256r-8,8l609,268r-12,4l593,280r-8,8l580,293r-8,8l564,305r-8,4l552,317r-8,4l536,329r-8,4l524,337r-8,8l507,349r-8,9l491,362r-8,4l479,370r-8,8l463,378r-8,8l447,390r-9,4l430,398r-8,4l414,406r-8,4l398,415r-4,l386,419r-12,4l365,423r-8,8l349,431r-8,4l333,435r-8,4l313,443r-8,l297,443r-9,4l280,447r-12,l264,447r-4,l256,447r-4,l252,443r-4,l244,443r-4,-4l240,435r-4,l236,431r-4,l228,423r-5,l223,419r,-4l219,410r-4,-4l215,402r,-4l211,398r-4,-8l207,386r,-4l207,378r-4,l203,374r-4,-4l199,366r,-4l199,358r,-4l199,358r,4l199,366r,4l199,374r,4l199,382r,4l199,390r4,l203,398r,4l203,406r,4l203,415r,4l203,423r-4,l195,419r-4,l187,415r-4,l179,410r,-4l175,406r-4,l171,402r-8,-4l159,390r-4,l155,386r-9,-4l142,378r,-4l142,370r-4,l138,366r-4,-4l134,358r,-4l130,354r,-5l126,345r,-4l126,337r,-4l122,329r,-4l122,321r,-4l122,313r,-4l122,305r4,l130,305r4,l138,305r4,4l146,309r4,l155,309r4,l163,309r4,l171,309r4,l179,309r8,-8l191,297r4,l195,293r4,l191,293r-4,l183,293r-4,-5l175,288r-4,-4l167,284r-4,l159,280r-4,l155,276r,-4l155,268r,-4l159,264r4,l167,260r4,l175,256r4,l183,256r4,l191,256r4,l199,256r4,l207,256r4,l215,252r4,l223,252r,-4l232,248r4,l240,248r,-4l244,240r,-4l248,236r,-4l248,227r,-4l244,223r,-4l240,215r,-4l236,211r,-4l232,203r-9,l219,203r,-4l215,199r-4,l207,199r-4,l199,199r-4,l191,199r-4,l183,195r-4,l175,195r-4,l167,195r-4,l159,191r-4,l150,191r-4,l142,191r-4,-4l134,187r,-4l130,183r-4,l126,179r-4,l118,175r-4,l118,171r4,-4l126,167r8,l134,162r4,l142,162r4,l150,162r5,l159,162r4,l167,162r4,l171,167r4,l179,167r4,l187,167r4,l195,167r4,l203,167r4,l211,167r4,l219,167r4,l228,162r8,-4l240,158r4,-4l248,150r4,-4l248,146r-4,l240,146r-4,l236,142r-4,l228,142r-5,l215,138r-4,l207,138r-8,l195,138r-4,l187,138r-4,l187,138r4,-4l195,130r4,l203,130r4,l211,130r4,l219,130r4,l228,130r4,l236,130r4,l244,130r4,l252,130r4,l260,130r,4l264,134r4,l272,134r4,l280,138r4,l288,138r4,l297,138r4,l305,138r,-4l309,134r4,l317,130r4,l325,130r,-4l329,126r4,-4l329,118r-4,-4l321,114r-4,-4l313,106r-4,-5l305,101r-4,-4l297,97r-5,-4l288,89r-4,l284,85r-4,l276,81r-4,l268,77r-4,l260,73r,-4l256,69r-4,l252,65r-4,l244,61r-4,l236,61r-8,l223,61r-4,l215,61r-4,l207,61r-4,l199,61r-4,l191,61r-4,l183,61r-4,l175,61r-4,4l167,65r-4,l159,65r-4,4l150,69r-8,l138,69r-4,l130,69r-4,l126,73r-4,l118,73r-4,l110,77r-4,l102,77r-4,l94,77r-4,l90,81r-4,l82,85r-5,l73,85r-4,l65,85r,4l57,93r-4,4l49,97r-4,4l41,101r-4,5l33,110r-4,4l25,118r-4,4l17,126r,4l13,130r-5,l8,134r,4l8,142r,8l4,154r,4l4,167,,175r,4l,183r,8l,195r,8l,207r,4l,219r,4l,227r,9l,244r,4l4,256r,4l4,264r4,8l8,276r,8l8,288r,5l8,301r5,4l13,309r4,4l17,321r4,4l21,333r,8l25,345r4,9l29,358r,4l33,366r4,4l37,378r4,4l45,386r,4l49,398r4,4l53,406r4,4l61,415r4,4l69,423r4,4l73,431r9,4l82,443r4,l90,451r4,l98,455r8,4l110,463r4,4l118,467r,4l122,471r4,5l130,476r4,4l138,480r4,4l146,484r4,4l155,488r4,l163,492r8,4l175,496r4,l183,496r4,l191,496r4,4l199,500r4,l207,500r4,4l215,504r4,l223,504r9,l236,504r4,l244,508r8,l260,508r8,l276,508r4,l284,508r4,4l297,512r8,l313,512r8,l325,512r8,l341,512r8,l357,512r4,-4l365,508r,-4l370,504r4,l378,500r4,-4l386,496r4,l394,496r4,l402,492r8,-4l422,488r4,-4l434,480r9,l447,471r8,l463,467r8,-4l475,459r8,-4l491,451r8,-4l503,443r9,-8l516,435r8,-12l528,423r8,-8l544,410r4,-4l556,398r4,-4l564,390r8,-8l576,378r4,-8l589,366r4,-4l597,354r8,-9l613,341r4,-8l621,329r8,-8l633,317r8,-8l645,305r8,-8l658,293r4,-9l670,280r,-8l678,264r8,-4l690,256r8,-8l702,244r4,-8l714,227r4,-4l722,219r9,-8l735,203r8,-4l751,195r4,-4l759,183r8,-4l771,175r8,-8l787,162r4,-4l800,154r4,-4l808,146r4,l820,142r4,-4l828,138r,-4l832,134r4,-4l840,130r8,l852,134r8,l864,134r4,l868,130r5,l877,130r4,-4l885,126r,-4l889,122r4,-4l893,114r4,-4l1027,114r4,-4l1035,110r4,l1043,106r4,l1051,106r4,l1059,106r4,4l1067,110r4,l1075,110r4,l1083,110r5,l1092,110r4,4l1100,110r4,l1108,110r4,l1116,110r8,l1124,106r8,l1136,101r4,l1144,97r4,-4l1152,85r,-4l1152,77r,-4l1152,69r,-8l1152,57r,-4l1152,49r,-4l1152,40r-4,-4l1148,32r-4,-4l1144,24r,-4l1144,16r-4,l1136,12r,-4xe" filled="f" strokecolor="white" strokeweight="1e-4mm">
                            <v:path arrowok="t" o:connecttype="custom" o:connectlocs="1124,32;1079,65;1039,69;994,57;950,45;893,57;844,73;812,85;779,118;702,175;593,280;479,370;349,431;248,443;211,398;199,362;203,410;171,402;130,354;122,309;163,309;183,293;155,264;211,256;244,223;203,199;155,191;118,171;167,162;211,167;240,146;191,138;219,130;260,134;305,134;321,114;276,81;228,61;175,61;126,73;73,85;29,114;0,179;8,272;29,358;73,431;134,480;195,500;260,508;321,512;378,500;455,471;560,394;653,297;743,199;824,138;877,130;1047,106;1092,110;1148,93;1152,40" o:connectangles="0,0,0,0,0,0,0,0,0,0,0,0,0,0,0,0,0,0,0,0,0,0,0,0,0,0,0,0,0,0,0,0,0,0,0,0,0,0,0,0,0,0,0,0,0,0,0,0,0,0,0,0,0,0,0,0,0,0,0,0,0"/>
                          </v:shape>
                          <v:shape id="Freeform 129" o:spid="_x0000_s1153" style="position:absolute;left:2864;top:8368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GYMQA&#10;AADeAAAADwAAAGRycy9kb3ducmV2LnhtbERP22rCQBB9L/gPywh9azZKWiW6ikilpX3K6gcM2ckF&#10;s7Mxu43p33cLhb7N4Vxnu59sJ0YafOtYwSJJQRCXzrRcK7icT09rED4gG+wck4Jv8rDfzR62mBt3&#10;54JGHWoRQ9jnqKAJoc+l9GVDFn3ieuLIVW6wGCIcamkGvMdw28llmr5Iiy3HhgZ7OjZUXvWXVTCd&#10;9Hg7HsJnV72W17fiw+m2yJR6nE+HDYhAU/gX/7nfTZyfZc8r+H0n3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BmDEAAAA3gAAAA8AAAAAAAAAAAAAAAAAmAIAAGRycy9k&#10;b3ducmV2LnhtbFBLBQYAAAAABAAEAPUAAACJAwAAAAA=&#10;" path="m,32r4,l8,37r4,l16,37r4,l20,32r4,l28,32r4,l36,32r4,-4l40,4,40,,36,,32,,24,r,4l20,4r-4,l12,4,8,4,4,4,,8r,4l,16r,4l,28r,4xe" stroked="f">
                            <v:path arrowok="t" o:connecttype="custom" o:connectlocs="0,32;4,32;4,32;8,37;12,37;12,37;16,37;20,37;20,32;24,32;28,32;32,32;32,32;36,32;40,28;40,4;40,0;36,0;32,0;32,0;24,0;24,4;20,4;20,4;16,4;12,4;12,4;8,4;4,4;4,4;0,8;0,8;0,12;0,16;0,16;0,20;0,28;0,28;0,32" o:connectangles="0,0,0,0,0,0,0,0,0,0,0,0,0,0,0,0,0,0,0,0,0,0,0,0,0,0,0,0,0,0,0,0,0,0,0,0,0,0,0"/>
                          </v:shape>
                          <v:shape id="Freeform 130" o:spid="_x0000_s1154" style="position:absolute;left:2864;top:8368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3M8YA&#10;AADeAAAADwAAAGRycy9kb3ducmV2LnhtbESPQWvCQBCF7wX/wzJCL6VuLCqaZiOlUix4Uut9yI5J&#10;aHY2zW6T9N87h4K3Gd6b977JtqNrVE9dqD0bmM8SUMSFtzWXBr7OH89rUCEiW2w8k4E/CrDNJw8Z&#10;ptYPfKT+FEslIRxSNFDF2KZah6Iih2HmW2LRrr5zGGXtSm07HCTcNfolSVbaYc3SUGFL7xUV36df&#10;Z+Bp1/TDfr45+I13l+U6/oRkh8Y8Tse3V1CRxng3/19/WsFfLJbCK+/IDDq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E3M8YAAADeAAAADwAAAAAAAAAAAAAAAACYAgAAZHJz&#10;L2Rvd25yZXYueG1sUEsFBgAAAAAEAAQA9QAAAIsDAAAAAA==&#10;" path="m,32r4,l8,37r4,l16,37r4,l20,32r4,l28,32r4,l36,32r4,-4l40,4,40,,36,,32,,24,r,4l20,4r-4,l12,4,8,4,4,4,,8r,4l,16r,4l,28r,4xe" filled="f" strokecolor="white" strokeweight="1e-4mm">
                            <v:path arrowok="t" o:connecttype="custom" o:connectlocs="0,32;4,32;4,32;8,37;12,37;12,37;16,37;20,37;20,32;24,32;28,32;32,32;32,32;36,32;40,28;40,4;40,0;36,0;32,0;32,0;24,0;24,4;20,4;20,4;16,4;12,4;12,4;8,4;4,4;4,4;0,8;0,8;0,12;0,16;0,16;0,20;0,28;0,28;0,32" o:connectangles="0,0,0,0,0,0,0,0,0,0,0,0,0,0,0,0,0,0,0,0,0,0,0,0,0,0,0,0,0,0,0,0,0,0,0,0,0,0,0"/>
                          </v:shape>
                          <v:shape id="Freeform 131" o:spid="_x0000_s1155" style="position:absolute;left:2856;top:8311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498YA&#10;AADeAAAADwAAAGRycy9kb3ducmV2LnhtbERPTWsCMRC9F/wPYQq9iGYtVnQ1iggt9eChrqDHYTNu&#10;1m4m6ybV1V/fFITe5vE+Z7ZobSUu1PjSsYJBPwFBnDtdcqFgl733xiB8QNZYOSYFN/KwmHeeZphq&#10;d+UvumxDIWII+xQVmBDqVEqfG7Lo+64mjtzRNRZDhE0hdYPXGG4r+ZokI2mx5NhgsKaVofx7+2MV&#10;WP/Bp/N+fV7jZnzIuu5ujt1MqZfndjkFEagN/+KH+1PH+cPh2wT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G498YAAADeAAAADwAAAAAAAAAAAAAAAACYAgAAZHJz&#10;L2Rvd25yZXYueG1sUEsFBgAAAAAEAAQA9QAAAIsDAAAAAA==&#10;" path="m,12r,l4,16r,4l4,24r,4l8,33r,4l8,41r,4l8,49r,4l8,57r,8l12,61r4,l20,61r4,l28,61r4,l32,57r8,l44,57r4,l44,53r,-4l40,45r,-4l40,37,36,28r-4,l32,24,28,20r,-4l28,12r-4,l20,8r,-4l16,,12,,8,,4,,,4,,8r,4xe" stroked="f">
                            <v:path arrowok="t" o:connecttype="custom" o:connectlocs="0,12;0,12;4,16;4,20;4,24;4,28;8,33;8,37;8,41;8,41;8,45;8,49;8,53;8,57;8,57;8,65;12,61;12,61;16,61;20,61;20,61;24,61;28,61;28,61;32,61;32,57;40,57;40,57;44,57;48,57;44,53;44,49;40,45;40,45;40,41;40,37;36,28;32,28;32,24;28,20;28,16;28,12;24,12;20,8;20,4;16,0;12,0;12,0;8,0;4,0;0,4;0,4;0,8;0,12" o:connectangles="0,0,0,0,0,0,0,0,0,0,0,0,0,0,0,0,0,0,0,0,0,0,0,0,0,0,0,0,0,0,0,0,0,0,0,0,0,0,0,0,0,0,0,0,0,0,0,0,0,0,0,0,0,0"/>
                          </v:shape>
                          <v:shape id="Freeform 132" o:spid="_x0000_s1156" style="position:absolute;left:2856;top:8311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wy8gA&#10;AADeAAAADwAAAGRycy9kb3ducmV2LnhtbESPQWvCQBCF74X+h2UKXqRuFBFNXaUVW4Se1Hrobdid&#10;JqHZ2ZBdTfTXO4dCbzPMm/fet1z3vlYXamMV2MB4lIEitsFVXBj4Or4/z0HFhOywDkwGrhRhvXp8&#10;WGLuQsd7uhxSocSEY44GypSaXOtoS/IYR6EhlttPaD0mWdtCuxY7Mfe1nmTZTHusWBJKbGhTkv09&#10;nL2Bxbb+HNrx9cMuutPt7XyKw++dNWbw1L++gErUp3/x3/fOSf3pdCYAgiMz6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/DLyAAAAN4AAAAPAAAAAAAAAAAAAAAAAJgCAABk&#10;cnMvZG93bnJldi54bWxQSwUGAAAAAAQABAD1AAAAjQMAAAAA&#10;" path="m,12r,l4,16r,4l4,24r,4l8,33r,4l8,41r,4l8,49r,4l8,57r,8l12,61r4,l20,61r4,l28,61r4,l32,57r8,l44,57r4,l44,53r,-4l40,45r,-4l40,37,36,28r-4,l32,24,28,20r,-4l28,12r-4,l20,8r,-4l16,,12,,8,,4,,,4,,8r,4xe" filled="f" strokecolor="white" strokeweight="1e-4mm">
                            <v:path arrowok="t" o:connecttype="custom" o:connectlocs="0,12;0,12;4,16;4,20;4,24;4,28;8,33;8,37;8,41;8,41;8,45;8,49;8,53;8,57;8,57;8,65;12,61;12,61;16,61;20,61;20,61;24,61;28,61;28,61;32,61;32,57;40,57;40,57;44,57;48,57;44,53;44,49;40,45;40,45;40,41;40,37;36,28;32,28;32,24;28,20;28,16;28,12;24,12;20,8;20,4;16,0;12,0;12,0;8,0;4,0;0,4;0,4;0,8;0,12" o:connectangles="0,0,0,0,0,0,0,0,0,0,0,0,0,0,0,0,0,0,0,0,0,0,0,0,0,0,0,0,0,0,0,0,0,0,0,0,0,0,0,0,0,0,0,0,0,0,0,0,0,0,0,0,0,0"/>
                          </v:shape>
                          <v:shape id="Freeform 133" o:spid="_x0000_s1157" style="position:absolute;left:3128;top:8323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N+MMA&#10;AADeAAAADwAAAGRycy9kb3ducmV2LnhtbERPS4vCMBC+L+x/CLPgbU1dtUrXKItW8aLgY+9DM7bF&#10;ZlKaqPXfG0HwNh/fcyaz1lTiSo0rLSvodSMQxJnVJecKjofl9xiE88gaK8uk4E4OZtPPjwkm2t54&#10;R9e9z0UIYZeggsL7OpHSZQUZdF1bEwfuZBuDPsAml7rBWwg3lfyJolgaLDk0FFjTvKDsvL8YBcNF&#10;O0rT/H+3ovs23WzjtR/2rVKdr/bvF4Sn1r/FL/dah/mDQdyD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PN+MMAAADeAAAADwAAAAAAAAAAAAAAAACYAgAAZHJzL2Rv&#10;d25yZXYueG1sUEsFBgAAAAAEAAQA9QAAAIgDAAAAAA==&#10;" path="m28,16r,-4l28,8,24,,20,,16,,12,,8,,4,,,,,4,,8r,4l,16r,5l4,25r,4l8,33r4,l16,33r,-4l20,29r4,-4l24,21r,-5l28,16xe" stroked="f">
                            <v:path arrowok="t" o:connecttype="custom" o:connectlocs="28,16;28,12;28,8;28,8;24,0;20,0;16,0;16,0;12,0;8,0;8,0;4,0;0,0;0,4;0,8;0,8;0,12;0,16;0,21;4,25;4,29;8,33;8,33;12,33;16,33;16,29;20,29;24,25;24,21;24,16;28,16" o:connectangles="0,0,0,0,0,0,0,0,0,0,0,0,0,0,0,0,0,0,0,0,0,0,0,0,0,0,0,0,0,0,0"/>
                          </v:shape>
                          <v:shape id="Freeform 134" o:spid="_x0000_s1158" style="position:absolute;left:3128;top:8323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MCMMA&#10;AADeAAAADwAAAGRycy9kb3ducmV2LnhtbERPTYvCMBC9L/gfwgh7W1NdUalG0YUVvbla72MzttVm&#10;UpKo3X+/EYS9zeN9zmzRmlrcyfnKsoJ+LwFBnFtdcaEgO3x/TED4gKyxtkwKfsnDYt55m2Gq7YN/&#10;6L4PhYgh7FNUUIbQpFL6vCSDvmcb4sidrTMYInSF1A4fMdzUcpAkI2mw4thQYkNfJeXX/c0oCFm2&#10;+XRJsT7vLjbrr47j7ekyVuq92y6nIAK14V/8cm90nD8cjgbwfCf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DMCMMAAADeAAAADwAAAAAAAAAAAAAAAACYAgAAZHJzL2Rv&#10;d25yZXYueG1sUEsFBgAAAAAEAAQA9QAAAIgDAAAAAA==&#10;" path="m28,16r,-4l28,8,24,,20,,16,,12,,8,,4,,,,,4,,8r,4l,16r,5l4,25r,4l8,33r4,l16,33r,-4l20,29r4,-4l24,21r,-5l28,16xe" filled="f" strokecolor="white" strokeweight="1e-4mm">
                            <v:path arrowok="t" o:connecttype="custom" o:connectlocs="28,16;28,12;28,8;28,8;24,0;20,0;16,0;16,0;12,0;8,0;8,0;4,0;0,0;0,4;0,8;0,8;0,12;0,16;0,21;4,25;4,29;8,33;8,33;12,33;16,33;16,29;20,29;24,25;24,21;24,16;28,16" o:connectangles="0,0,0,0,0,0,0,0,0,0,0,0,0,0,0,0,0,0,0,0,0,0,0,0,0,0,0,0,0,0,0"/>
                          </v:shape>
                          <v:shape id="Freeform 135" o:spid="_x0000_s1159" style="position:absolute;left:3136;top:8339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rQMQA&#10;AADeAAAADwAAAGRycy9kb3ducmV2LnhtbERPTWvCQBC9F/wPywje6kYNVqKriFDaXgraQK5DdsxG&#10;s7Mhuybpv+8WCr3N433O7jDaRvTU+dqxgsU8AUFcOl1zpSD/en3egPABWWPjmBR8k4fDfvK0w0y7&#10;gc/UX0IlYgj7DBWYENpMSl8asujnriWO3NV1FkOEXSV1h0MMt41cJslaWqw5Nhhs6WSovF8eVkEY&#10;6o/Pc/GojoV+W97K4W70S67UbDoetyACjeFf/Od+13F+mq5X8PtOv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60DEAAAA3gAAAA8AAAAAAAAAAAAAAAAAmAIAAGRycy9k&#10;b3ducmV2LnhtbFBLBQYAAAAABAAEAPUAAACJAwAAAAA=&#10;" path="m,17r,4l4,29r,4l4,37r4,4l4,45r8,l16,41r,-4l16,33r4,-4l20,25r,-4l20,17r4,-4l20,13r,-4l20,,16,r,5l16,9r-4,4l8,13r,4l4,17,,17xe" stroked="f">
                            <v:path arrowok="t" o:connecttype="custom" o:connectlocs="0,17;0,21;4,29;4,29;4,33;4,37;8,41;4,45;12,45;16,41;16,37;16,33;20,29;20,29;20,25;20,21;20,17;20,17;24,13;20,13;20,9;20,0;20,0;16,0;16,5;16,9;12,13;8,13;8,17;4,17;0,17" o:connectangles="0,0,0,0,0,0,0,0,0,0,0,0,0,0,0,0,0,0,0,0,0,0,0,0,0,0,0,0,0,0,0"/>
                          </v:shape>
                          <v:shape id="Freeform 136" o:spid="_x0000_s1160" style="position:absolute;left:3136;top:8339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XvMUA&#10;AADeAAAADwAAAGRycy9kb3ducmV2LnhtbESPQYvCMBCF78L+hzALe9NUKaLVKF1R1ovCdgWvQzO2&#10;xWbSbaLWf28EwdsM78373syXnanFlVpXWVYwHEQgiHOrKy4UHP42/QkI55E11pZJwZ0cLBcfvTkm&#10;2t74l66ZL0QIYZeggtL7JpHS5SUZdAPbEAftZFuDPqxtIXWLtxBuajmKorE0WHEglNjQqqT8nF1M&#10;gOy+0829Xv+n0X7q16vtcYr8o9TXZ5fOQHjq/Nv8ut7qUD+OxzE83wkz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e8xQAAAN4AAAAPAAAAAAAAAAAAAAAAAJgCAABkcnMv&#10;ZG93bnJldi54bWxQSwUGAAAAAAQABAD1AAAAigMAAAAA&#10;" path="m,17r,4l4,29r,4l4,37r4,4l4,45r8,l16,41r,-4l16,33r4,-4l20,25r,-4l20,17r4,-4l20,13r,-4l20,,16,r,5l16,9r-4,4l8,13r,4l4,17,,17xe" filled="f" strokecolor="white" strokeweight="1e-4mm">
                            <v:path arrowok="t" o:connecttype="custom" o:connectlocs="0,17;0,21;4,29;4,29;4,33;4,37;8,41;4,45;12,45;16,41;16,37;16,33;20,29;20,29;20,25;20,21;20,17;20,17;24,13;20,13;20,9;20,0;20,0;16,0;16,5;16,9;12,13;8,13;8,17;4,17;0,17" o:connectangles="0,0,0,0,0,0,0,0,0,0,0,0,0,0,0,0,0,0,0,0,0,0,0,0,0,0,0,0,0,0,0"/>
                          </v:shape>
                          <v:shape id="Freeform 137" o:spid="_x0000_s1161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5AMMA&#10;AADeAAAADwAAAGRycy9kb3ducmV2LnhtbERPTYvCMBC9C/sfwgjeNHXVslajFEXwsge7e9nb0Ixt&#10;sZmUJtr23xtB2Ns83uds972pxYNaV1lWMJ9FIIhzqysuFPz+nKZfIJxH1lhbJgUDOdjvPkZbTLTt&#10;+EKPzBcihLBLUEHpfZNI6fKSDLqZbYgDd7WtQR9gW0jdYhfCTS0/oyiWBisODSU2dCgpv2V3o+Bw&#10;Xl9ktlj/YfrdHNN5PKy6eFBqMu7TDQhPvf8Xv91nHeYvl/EKXu+EG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H5AMMAAADeAAAADwAAAAAAAAAAAAAAAACYAgAAZHJzL2Rv&#10;d25yZXYueG1sUEsFBgAAAAAEAAQA9QAAAIgDAAAAAA==&#10;" path="m,l,4,,8r4,4l8,12,8,8,4,8,4,4,,4,,xe" stroked="f">
                            <v:path arrowok="t" o:connecttype="custom" o:connectlocs="0,0;0,4;0,8;0,8;4,12;8,12;8,8;4,8;4,4;0,4;0,0" o:connectangles="0,0,0,0,0,0,0,0,0,0,0"/>
                          </v:shape>
                          <v:shape id="Freeform 138" o:spid="_x0000_s1162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pL8YA&#10;AADeAAAADwAAAGRycy9kb3ducmV2LnhtbERP32vCMBB+H/g/hBP2NtMNLdIZRQWnIAi6wba3ozmb&#10;zuZSmqxW//pFGPh2H9/Pm8w6W4mWGl86VvA8SEAQ506XXCj4eF89jUH4gKyxckwKLuRhNu09TDDT&#10;7sx7ag+hEDGEfYYKTAh1JqXPDVn0A1cTR+7oGoshwqaQusFzDLeVfEmSVFosOTYYrGlpKD8dfq2C&#10;arVtl7vr7vjpN19v6/liZPzPt1KP/W7+CiJQF+7if/dGx/nDYZrC7Z14g5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/pL8YAAADeAAAADwAAAAAAAAAAAAAAAACYAgAAZHJz&#10;L2Rvd25yZXYueG1sUEsFBgAAAAAEAAQA9QAAAIsDAAAAAA==&#10;" path="m,l,4,,8r4,4l8,12,8,8,4,8,4,4,,4,,xe" filled="f" strokecolor="white" strokeweight="1e-4mm">
                            <v:path arrowok="t" o:connecttype="custom" o:connectlocs="0,0;0,4;0,8;0,8;4,12;8,12;8,8;4,8;4,4;0,4;0,0" o:connectangles="0,0,0,0,0,0,0,0,0,0,0"/>
                          </v:shape>
                          <v:shape id="Freeform 139" o:spid="_x0000_s1163" style="position:absolute;left:2929;top:8339;width:182;height:45;visibility:visible;mso-wrap-style:square;v-text-anchor:top" coordsize="18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POcUA&#10;AADeAAAADwAAAGRycy9kb3ducmV2LnhtbERPTWvCQBC9F/wPywje6qbFphJdpRSKFnoxraC3MTsm&#10;qdnZkB01/vtuodDbPN7nzJe9a9SFulB7NvAwTkARF97WXBr4+ny7n4IKgmyx8UwGbhRguRjczTGz&#10;/sobuuRSqhjCIUMDlUibaR2KihyGsW+JI3f0nUOJsCu17fAaw12jH5Mk1Q5rjg0VtvRaUXHKz87A&#10;Kdy+0518BFpN21re86fN9rA3ZjTsX2aghHr5F/+51zbOn0zSZ/h9J96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s85xQAAAN4AAAAPAAAAAAAAAAAAAAAAAJgCAABkcnMv&#10;ZG93bnJldi54bWxQSwUGAAAAAAQABAD1AAAAigMAAAAA&#10;" path="m154,29r-4,l146,29r-4,l138,29r-4,l130,29r-4,l122,25r-5,l113,21r-4,l105,21r-4,-4l97,17r-4,l89,17r-4,l81,13r-4,l73,13,69,9r-4,l61,9,57,5r-4,l49,5r-5,l40,5,36,,32,5r-4,l24,5r-4,l16,9r-4,4l8,13,4,17,,17r,4l,25r,4l,33r,4l,41r,4l4,45r4,l12,45r4,l20,41r4,l28,41r4,l36,37r8,l53,37r4,l61,37r4,l69,37r4,l77,37r4,l85,37r4,l93,37r4,l101,37r4,l109,37r4,l117,37r5,l126,37r4,l134,37r4,l142,37r4,l150,37r4,l158,37r4,l170,37r4,l178,37r4,4l182,37r,-4l182,29r,-4l178,21r-4,l170,17r-4,l162,17r-4,4l154,25r,4xe" stroked="f">
                            <v:path arrowok="t" o:connecttype="custom" o:connectlocs="146,29;138,29;130,29;122,25;113,21;105,21;97,17;85,17;77,13;69,9;61,9;53,5;44,5;36,0;24,5;12,13;4,17;0,21;0,33;0,45;4,45;16,45;28,41;44,37;57,37;65,37;73,37;81,37;89,37;97,37;109,37;122,37;130,37;138,37;146,37;158,37;170,37;178,37;182,33;178,21;170,17;162,17;154,25" o:connectangles="0,0,0,0,0,0,0,0,0,0,0,0,0,0,0,0,0,0,0,0,0,0,0,0,0,0,0,0,0,0,0,0,0,0,0,0,0,0,0,0,0,0,0"/>
                          </v:shape>
                          <v:shape id="Freeform 140" o:spid="_x0000_s1164" style="position:absolute;left:2929;top:8339;width:182;height:45;visibility:visible;mso-wrap-style:square;v-text-anchor:top" coordsize="18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nzscA&#10;AADeAAAADwAAAGRycy9kb3ducmV2LnhtbESP0WrCQBBF3wv9h2UKvpS6qYhI6iptVVAMhaofMGSn&#10;STA7G7NrjH/vPAh9m+HeuffMbNG7WnXUhsqzgfdhAoo497biwsDxsH6bggoR2WLtmQzcKMBi/vw0&#10;w9T6K/9St4+FkhAOKRooY2xSrUNeksMw9A2xaH++dRhlbQttW7xKuKv1KEkm2mHF0lBiQ98l5af9&#10;xRk4I32tbsm2eT3p5ZSzn6yrdpkxg5f+8wNUpD7+mx/XGyv44/FEeOUdm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J87HAAAA3gAAAA8AAAAAAAAAAAAAAAAAmAIAAGRy&#10;cy9kb3ducmV2LnhtbFBLBQYAAAAABAAEAPUAAACMAwAAAAA=&#10;" path="m154,29r-4,l146,29r-4,l138,29r-4,l130,29r-4,l122,25r-5,l113,21r-4,l105,21r-4,-4l97,17r-4,l89,17r-4,l81,13r-4,l73,13,69,9r-4,l61,9,57,5r-4,l49,5r-5,l40,5,36,,32,5r-4,l24,5r-4,l16,9r-4,4l8,13,4,17,,17r,4l,25r,4l,33r,4l,41r,4l4,45r4,l12,45r4,l20,41r4,l28,41r4,l36,37r8,l53,37r4,l61,37r4,l69,37r4,l77,37r4,l85,37r4,l93,37r4,l101,37r4,l109,37r4,l117,37r5,l126,37r4,l134,37r4,l142,37r4,l150,37r4,l158,37r4,l170,37r4,l178,37r4,4l182,37r,-4l182,29r,-4l178,21r-4,l170,17r-4,l162,17r-4,4l154,25r,4xe" filled="f" strokecolor="white" strokeweight="1e-4mm">
                            <v:path arrowok="t" o:connecttype="custom" o:connectlocs="146,29;138,29;130,29;122,25;113,21;105,21;97,17;85,17;77,13;69,9;61,9;53,5;44,5;36,0;24,5;12,13;4,17;0,21;0,33;0,45;4,45;16,45;28,41;44,37;57,37;65,37;73,37;81,37;89,37;97,37;109,37;122,37;130,37;138,37;146,37;158,37;170,37;178,37;182,33;178,21;170,17;162,17;154,25" o:connectangles="0,0,0,0,0,0,0,0,0,0,0,0,0,0,0,0,0,0,0,0,0,0,0,0,0,0,0,0,0,0,0,0,0,0,0,0,0,0,0,0,0,0,0"/>
                          </v:shape>
                          <v:shape id="Freeform 141" o:spid="_x0000_s1165" style="position:absolute;left:2921;top:8331;width:190;height:37;visibility:visible;mso-wrap-style:square;v-text-anchor:top" coordsize="1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1n8QA&#10;AADeAAAADwAAAGRycy9kb3ducmV2LnhtbERPTYvCMBC9C/sfwix4EU2Voms1iizIevFglfU6NGNb&#10;tpmUJrbdf28Ewds83uest72pREuNKy0rmE4iEMSZ1SXnCi7n/fgLhPPIGivLpOCfHGw3H4M1Jtp2&#10;fKI29bkIIewSVFB4XydSuqwgg25ia+LA3Wxj0AfY5FI32IVwU8lZFM2lwZJDQ4E1fReU/aV3o6Db&#10;Lfbm/hN3/e8ia0fxZXk9TI9KDT/73QqEp96/xS/3QYf5cTxfwvOdcIP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NZ/EAAAA3gAAAA8AAAAAAAAAAAAAAAAAmAIAAGRycy9k&#10;b3ducmV2LnhtbFBLBQYAAAAABAAEAPUAAACJAwAAAAA=&#10;" path="m,l4,r,4l4,8r4,9l8,21r,4l12,25r4,-4l20,21r4,-4l28,13r4,l36,13r4,l44,8r4,5l52,13r5,l61,13r4,l69,17r4,l77,17r4,4l85,21r4,l93,25r4,l101,25r4,l109,25r4,4l117,29r4,l125,33r5,l134,37r4,l142,37r4,l150,37r4,l158,37r4,l162,33r4,-4l170,25r4,l170,21r,-4l170,13r,4l174,17r,4l178,21r,4l174,25r4,l182,29r4,l190,33r-4,-4l186,25r,-4l182,17r-4,-4l174,13r-4,l166,13r-4,l162,8r-4,l154,8r-4,l146,8r-4,l138,8r-4,l130,8r-5,l121,8r-4,l113,8r-4,l105,8r-4,l97,8r-8,l85,8r-4,l77,4r-4,l69,4r-4,l61,4r-4,l52,4r-8,l40,4r-4,l28,,24,,20,,16,,12,,8,,4,,,xe" stroked="f">
                            <v:path arrowok="t" o:connecttype="custom" o:connectlocs="4,4;8,17;8,25;16,21;24,17;36,13;44,8;52,13;65,13;73,17;81,21;89,21;97,25;105,25;117,29;125,33;134,37;142,37;150,37;158,37;162,33;170,25;170,21;170,13;174,21;174,25;186,29;186,29;186,25;182,17;174,13;166,13;158,8;150,8;142,8;134,8;125,8;117,8;105,8;97,8;89,8;81,8;73,4;61,4;52,4;36,4;24,0;20,0;8,0;0,0" o:connectangles="0,0,0,0,0,0,0,0,0,0,0,0,0,0,0,0,0,0,0,0,0,0,0,0,0,0,0,0,0,0,0,0,0,0,0,0,0,0,0,0,0,0,0,0,0,0,0,0,0,0"/>
                          </v:shape>
                          <v:shape id="Freeform 142" o:spid="_x0000_s1166" style="position:absolute;left:2921;top:8331;width:190;height:37;visibility:visible;mso-wrap-style:square;v-text-anchor:top" coordsize="1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CFMcA&#10;AADeAAAADwAAAGRycy9kb3ducmV2LnhtbESPQWvCQBCF74X+h2UKvZS6aQkqqauIIBU8aYTS25Cd&#10;ZEOzsyG7avrvnYPgbYZ58977FqvRd+pCQ2wDG/iYZKCIq2Bbbgycyu37HFRMyBa7wGTgnyKsls9P&#10;CyxsuPKBLsfUKDHhWKABl1JfaB0rRx7jJPTEcqvD4DHJOjTaDngVc9/pzyybao8tS4LDnjaOqr/j&#10;2RvYzfe/efn94zdBu2rWv9Xluq6NeX0Z11+gEo3pIb5/76zUz/OZAAi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AhTHAAAA3gAAAA8AAAAAAAAAAAAAAAAAmAIAAGRy&#10;cy9kb3ducmV2LnhtbFBLBQYAAAAABAAEAPUAAACMAwAAAAA=&#10;" path="m,l4,r,4l4,8r4,9l8,21r,4l12,25r4,-4l20,21r4,-4l28,13r4,l36,13r4,l44,8r4,5l52,13r5,l61,13r4,l69,17r4,l77,17r4,4l85,21r4,l93,25r4,l101,25r4,l109,25r4,4l117,29r4,l125,33r5,l134,37r4,l142,37r4,l150,37r4,l158,37r4,l162,33r4,-4l170,25r4,l170,21r,-4l170,13r,4l174,17r,4l178,21r,4l174,25r4,l182,29r4,l190,33r-4,-4l186,25r,-4l182,17r-4,-4l174,13r-4,l166,13r-4,l162,8r-4,l154,8r-4,l146,8r-4,l138,8r-4,l130,8r-5,l121,8r-4,l113,8r-4,l105,8r-4,l97,8r-8,l85,8r-4,l77,4r-4,l69,4r-4,l61,4r-4,l52,4r-8,l40,4r-4,l28,,24,,20,,16,,12,,8,,4,,,xe" filled="f" strokecolor="white" strokeweight="1e-4mm">
                            <v:path arrowok="t" o:connecttype="custom" o:connectlocs="4,4;8,17;8,25;16,21;24,17;36,13;44,8;52,13;65,13;73,17;81,21;89,21;97,25;105,25;117,29;125,33;134,37;142,37;150,37;158,37;162,33;170,25;170,21;170,13;174,21;174,25;186,29;186,29;186,25;182,17;174,13;166,13;158,8;150,8;142,8;134,8;125,8;117,8;105,8;97,8;89,8;81,8;73,4;61,4;52,4;36,4;24,0;20,0;8,0;0,0" o:connectangles="0,0,0,0,0,0,0,0,0,0,0,0,0,0,0,0,0,0,0,0,0,0,0,0,0,0,0,0,0,0,0,0,0,0,0,0,0,0,0,0,0,0,0,0,0,0,0,0,0,0"/>
                          </v:shape>
                          <v:shape id="Freeform 143" o:spid="_x0000_s1167" style="position:absolute;left:2722;top:84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vysUA&#10;AADeAAAADwAAAGRycy9kb3ducmV2LnhtbERPTWsCMRC9F/ofwhR6kZq11basRhEXiwcvtXofNmOy&#10;uJksSVy3/74pFHqbx/ucxWpwregpxMazgsm4AEFce92wUXD82j69g4gJWWPrmRR8U4TV8v5ugaX2&#10;N/6k/pCMyCEcS1RgU+pKKWNtyWEc+444c2cfHKYMg5E64C2Hu1Y+F8WrdNhwbrDY0cZSfTlcnYLm&#10;NHoZtbP1zuxnFxvMtvroq0qpx4dhPQeRaEj/4j/3Tuf50+nbBH7fy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/KxQAAAN4AAAAPAAAAAAAAAAAAAAAAAJgCAABkcnMv&#10;ZG93bnJldi54bWxQSwUGAAAAAAQABAD1AAAAigMAAAAA&#10;" path="m,8l4,4,4,r,4l,8xe" stroked="f">
                            <v:path arrowok="t" o:connecttype="custom" o:connectlocs="0,8;4,4;4,0;4,4;4,4;0,8" o:connectangles="0,0,0,0,0,0"/>
                          </v:shape>
                          <v:shape id="Freeform 144" o:spid="_x0000_s1168" style="position:absolute;left:2722;top:84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7V8MA&#10;AADeAAAADwAAAGRycy9kb3ducmV2LnhtbERPS2vCQBC+C/0PyxR6040iKqmriKAt4sUH9jpkp0lq&#10;djZkpyb+e7dQ8DYf33Pmy85V6kZNKD0bGA4SUMSZtyXnBs6nTX8GKgiyxcozGbhTgOXipTfH1PqW&#10;D3Q7Sq5iCIcUDRQidap1yApyGAa+Jo7ct28cSoRNrm2DbQx3lR4lyUQ7LDk2FFjTuqDsevx1Br58&#10;+3Op7HYi3X7WyuZjtatdbszba7d6ByXUyVP87/60cf54PB3B3zvxBr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7V8MAAADeAAAADwAAAAAAAAAAAAAAAACYAgAAZHJzL2Rv&#10;d25yZXYueG1sUEsFBgAAAAAEAAQA9QAAAIgDAAAAAA==&#10;" path="m,8l4,4,4,r,4l,8xe" filled="f" strokecolor="white" strokeweight="1e-4mm">
                            <v:path arrowok="t" o:connecttype="custom" o:connectlocs="0,8;4,4;4,0;4,4;4,4;0,8" o:connectangles="0,0,0,0,0,0"/>
                          </v:shape>
                          <v:shape id="Freeform 145" o:spid="_x0000_s1169" style="position:absolute;left:2073;top:8437;width:730;height:354;visibility:visible;mso-wrap-style:square;v-text-anchor:top" coordsize="7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ypcMA&#10;AADeAAAADwAAAGRycy9kb3ducmV2LnhtbERP32vCMBB+H+x/CCf4NlO1TKlG2QYDQUR0Zc9Hc22K&#10;zaUkmXb//SIIe7uP7+ett4PtxJV8aB0rmE4yEMSV0y03Csqvz5cliBCRNXaOScEvBdhunp/WWGh3&#10;4xNdz7ERKYRDgQpMjH0hZagMWQwT1xMnrnbeYkzQN1J7vKVw28lZlr1Kiy2nBoM9fRiqLucfq8Bf&#10;TjQt60NZz3P7vl+a2VEev5Uaj4a3FYhIQ/wXP9w7nebn+WIO93fS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ypcMAAADeAAAADwAAAAAAAAAAAAAAAACYAgAAZHJzL2Rv&#10;d25yZXYueG1sUEsFBgAAAAAEAAQA9QAAAIgDAAAAAA==&#10;" path="m389,268r-4,l385,264r,4l381,268r-8,l369,272r-4,l365,277r-4,l357,277r-8,l349,281r-4,4l341,285r-4,l333,285r-5,l324,289r-4,4l316,293r-4,l312,297r-4,l304,297r-8,l296,301r-4,l284,301r-4,4l276,305r-4,l268,305r-4,l260,305r-5,l251,305r-4,4l243,309r-4,l231,309r-4,l223,309r-4,l215,309r,-4l211,305r-4,l203,301r,-4l199,297r,-4l195,293r-4,-8l186,285r,-4l186,277r-4,-5l178,268r,-4l178,260r-4,l170,252r,-4l170,244r,-4l166,240r,-4l162,232r,-4l162,224r,-4l162,216r,4l162,224r,4l162,232r,4l162,240r,4l162,248r,4l166,252r,8l166,264r,4l166,272r,5l166,281r,4l162,285r-4,-4l154,281r-4,-4l146,277r-4,-5l142,268r-4,l134,268r,-4l126,260r-4,-8l118,252r,-4l109,244r-4,-4l105,236r,-4l101,232r,-4l97,224r,-4l97,216r-4,l93,211r-4,-4l89,203r,-4l89,195r-4,-4l85,187r,-4l85,179r,-4l85,171r,-4l89,167r4,l97,167r4,l105,171r4,l113,171r5,l122,171r4,l130,171r4,l138,171r4,l150,163r4,-4l158,159r,-4l162,155r-8,l150,155r-4,l142,150r-4,l134,146r-4,l126,146r-4,-4l118,142r,-4l118,134r,-4l118,126r4,l126,126r4,-4l134,122r4,-4l142,118r4,l150,118r4,l158,118r4,l166,118r4,l174,118r4,-4l182,114r4,l186,110r9,l199,110r4,l203,106r4,-4l207,98r4,l211,94r,-5l211,85r-4,l207,81r-4,l199,81r,4l195,85r-9,l182,85r-4,l174,85r-4,l166,85r-4,l158,85r-4,l150,85r-4,l142,85r-4,l134,85r-4,l126,85r-4,l118,85r-5,l109,85r-4,l105,89r4,5l113,98r-4,8l109,110r-4,l101,110r-4,l93,110r-4,l85,110r-4,l77,110r-4,-4l69,106r-4,l61,106r-4,l57,102r-4,l49,102r,-4l45,98r-5,l36,94,32,89r-4,l24,89,20,85,16,81r,-4l16,73r-4,l8,73r,4l4,77r,4l4,85r4,l8,89r,5l12,98r4,l16,102r,4l20,106r4,l28,110r4,l36,110r4,4l45,114r8,4l57,118r4,l65,118r4,l73,122r4,4l81,126r,4l81,134r-4,l73,138r-4,l65,138r-4,l57,138r-4,-4l49,134r-4,l40,134r-4,l36,130r-4,l28,126r-4,l20,126r-4,l16,122r-4,-4l8,118r-4,l,118r,8l,134r4,l8,134r,4l12,138r4,4l20,142r,4l24,146r4,l32,146r4,l40,150r5,l49,155r4,l57,155r4,l65,155r4,4l73,159r,4l77,163r4,l73,179r-4,l65,179r-4,l57,179r-4,-4l49,175r-4,-4l40,171r-4,l32,171r-4,-4l28,163r-8,l16,163r,-4l12,159r,4l12,167r,4l16,171r,4l16,179r4,4l20,187r,4l24,191r4,4l28,199r4,l32,203r4,4l36,211r4,5l45,220r,4l49,228r,4l53,232r,4l53,240r,4l57,248r,4l61,252r,4l65,260r4,l73,260r,4l77,264r4,4l85,268r4,4l89,277r8,l97,285r4,l101,293r-4,l97,297r,4l97,305r4,4l105,313r4,l118,313r,4l122,321r4,l134,325r4,4l142,329r8,4l154,333r4,l162,338r4,4l170,342r8,l182,342r4,4l195,346r4,l199,350r4,l207,350r4,l215,350r4,l223,350r4,l231,350r4,l239,350r4,4l247,354r4,l255,354r5,l264,350r4,l272,350r4,l280,350r4,l288,350r4,l296,350r4,l304,350r4,-4l312,346r,-4l316,342r4,l324,342r4,-4l333,333r4,l341,333r4,-4l349,329r4,l357,325r4,-4l365,321r8,-4l377,313r4,l385,313r4,l393,309r4,-4l401,305r5,-4l410,301r,-4l418,297r4,-4l426,293r4,-4l430,285r4,l438,285r4,-4l446,277r8,l454,272r4,-4l462,268r4,l470,264r5,-4l479,260r4,-4l487,252r4,l495,248r4,-4l503,240r4,l511,236r4,-4l519,232r,-4l523,224r4,l531,220r4,-4l535,211r8,-4l548,203r,-4l556,195r4,-4l560,187r4,-4l568,179r4,l572,171r4,l580,171r,-8l584,163r4,-4l588,155r4,l596,146r4,-4l604,138r4,-4l608,130r4,-4l616,126r,-8l621,118r4,-4l625,110r,-4l629,102r4,-4l637,94r4,-5l641,85r8,-4l653,77r,-4l657,69r4,-4l665,65r,-4l669,57r,-4l677,53r,-4l681,45r4,l685,41r5,-4l694,37r4,-4l702,33r4,-4l710,29r4,l714,24r4,-4l722,20r4,l730,16r,-4l730,8r,-8l726,4r-4,l718,8r-4,l710,8r-4,4l702,16r-4,l694,20r-4,l685,20r,4l681,29r-4,l673,29r-4,4l669,37r-4,l661,37r,4l661,45r-4,l653,45r,4l649,53r-4,4l641,61r,4l637,69r-4,4l629,77r-4,4l625,85r-4,4l616,94r-4,4l608,102r,8l604,110r-8,8l596,122r-4,4l588,130r-4,4l580,138r,8l572,146r,9l568,155r-8,8l556,171r-4,l548,179r-5,l539,187r-4,4l531,195r-4,l523,199r-4,8l515,207r-4,4l507,216r-4,4l499,224r-4,l491,228r-4,4l483,236r-8,4l466,244r-4,4l458,248r-4,4l446,252r-4,4l438,260r-4,l430,260r-4,4l418,264r-4,4l410,268r-9,l397,268r-4,l389,268xe" stroked="f">
                            <v:path arrowok="t" o:connecttype="custom" o:connectlocs="357,277;320,293;276,305;231,309;191,285;170,244;162,224;166,268;146,277;105,236;89,199;89,167;126,171;162,155;122,142;134,122;186,114;207,85;170,85;130,85;109,110;73,106;45,98;4,77;28,110;73,122;61,138;24,126;8,134;40,150;81,163;28,167;16,179;40,216;57,248;97,277;109,313;162,338;203,350;247,354;296,350;337,333;381,313;422,293;462,268;499,244;543,207;580,163;616,118;653,77;690,37;730,8;702,16;669,37;633,73;588,130;539,187;487,232;426,264" o:connectangles="0,0,0,0,0,0,0,0,0,0,0,0,0,0,0,0,0,0,0,0,0,0,0,0,0,0,0,0,0,0,0,0,0,0,0,0,0,0,0,0,0,0,0,0,0,0,0,0,0,0,0,0,0,0,0,0,0,0,0"/>
                          </v:shape>
                          <v:shape id="Freeform 146" o:spid="_x0000_s1170" style="position:absolute;left:2073;top:8437;width:730;height:354;visibility:visible;mso-wrap-style:square;v-text-anchor:top" coordsize="7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3XcIA&#10;AADeAAAADwAAAGRycy9kb3ducmV2LnhtbERP32vCMBB+F/wfwg1803SzuNEZpRME9zg35uvR3Nqy&#10;5hKT2Nb/3gwGvt3H9/PW29F0oicfWssKHhcZCOLK6pZrBV+f+/kLiBCRNXaWScGVAmw308kaC20H&#10;/qD+GGuRQjgUqKCJ0RVShqohg2FhHXHifqw3GBP0tdQehxRuOvmUZStpsOXU0KCjXUPV7/FiFLwt&#10;q9Lr8uQO3yTPp9CX7xc3KDV7GMtXEJHGeBf/uw86zc/z5xz+3kk3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DddwgAAAN4AAAAPAAAAAAAAAAAAAAAAAJgCAABkcnMvZG93&#10;bnJldi54bWxQSwUGAAAAAAQABAD1AAAAhwMAAAAA&#10;" path="m389,268r-4,l385,264r,4l381,268r-8,l369,272r-4,l365,277r-4,l357,277r-8,l349,281r-4,4l341,285r-4,l333,285r-5,l324,289r-4,4l316,293r-4,l312,297r-4,l304,297r-8,l296,301r-4,l284,301r-4,4l276,305r-4,l268,305r-4,l260,305r-5,l251,305r-4,4l243,309r-4,l231,309r-4,l223,309r-4,l215,309r,-4l211,305r-4,l203,301r,-4l199,297r,-4l195,293r-4,-8l186,285r,-4l186,277r-4,-5l178,268r,-4l178,260r-4,l170,252r,-4l170,244r,-4l166,240r,-4l162,232r,-4l162,224r,-4l162,216r,4l162,224r,4l162,232r,4l162,240r,4l162,248r,4l166,252r,8l166,264r,4l166,272r,5l166,281r,4l162,285r-4,-4l154,281r-4,-4l146,277r-4,-5l142,268r-4,l134,268r,-4l126,260r-4,-8l118,252r,-4l109,244r-4,-4l105,236r,-4l101,232r,-4l97,224r,-4l97,216r-4,l93,211r-4,-4l89,203r,-4l89,195r-4,-4l85,187r,-4l85,179r,-4l85,171r,-4l89,167r4,l97,167r4,l105,171r4,l113,171r5,l122,171r4,l130,171r4,l138,171r4,l150,163r4,-4l158,159r,-4l162,155r-8,l150,155r-4,l142,150r-4,l134,146r-4,l126,146r-4,-4l118,142r,-4l118,134r,-4l118,126r4,l126,126r4,-4l134,122r4,-4l142,118r4,l150,118r4,l158,118r4,l166,118r4,l174,118r4,-4l182,114r4,l186,110r9,l199,110r4,l203,106r4,-4l207,98r4,l211,94r,-5l211,85r-4,l207,81r-4,l199,81r,4l195,85r-9,l182,85r-4,l174,85r-4,l166,85r-4,l158,85r-4,l150,85r-4,l142,85r-4,l134,85r-4,l126,85r-4,l118,85r-5,l109,85r-4,l105,89r4,5l113,98r-4,8l109,110r-4,l101,110r-4,l93,110r-4,l85,110r-4,l77,110r-4,-4l69,106r-4,l61,106r-4,l57,102r-4,l49,102r,-4l45,98r-5,l36,94,32,89r-4,l24,89,20,85,16,81r,-4l16,73r-4,l8,73r,4l4,77r,4l4,85r4,l8,89r,5l12,98r4,l16,102r,4l20,106r4,l28,110r4,l36,110r4,4l45,114r8,4l57,118r4,l65,118r4,l73,122r4,4l81,126r,4l81,134r-4,l73,138r-4,l65,138r-4,l57,138r-4,-4l49,134r-4,l40,134r-4,l36,130r-4,l28,126r-4,l20,126r-4,l16,122r-4,-4l8,118r-4,l,118r,8l,134r4,l8,134r,4l12,138r4,4l20,142r,4l24,146r4,l32,146r4,l40,150r5,l49,155r4,l57,155r4,l65,155r4,4l73,159r,4l77,163r4,l73,179r-4,l65,179r-4,l57,179r-4,-4l49,175r-4,-4l40,171r-4,l32,171r-4,-4l28,163r-8,l16,163r,-4l12,159r,4l12,167r,4l16,171r,4l16,179r4,4l20,187r,4l24,191r4,4l28,199r4,l32,203r4,4l36,211r4,5l45,220r,4l49,228r,4l53,232r,4l53,240r,4l57,248r,4l61,252r,4l65,260r4,l73,260r,4l77,264r4,4l85,268r4,4l89,277r8,l97,285r4,l101,293r-4,l97,297r,4l97,305r4,4l105,313r4,l118,313r,4l122,321r4,l134,325r4,4l142,329r8,4l154,333r4,l162,338r4,4l170,342r8,l182,342r4,4l195,346r4,l199,350r4,l207,350r4,l215,350r4,l223,350r4,l231,350r4,l239,350r4,4l247,354r4,l255,354r5,l264,350r4,l272,350r4,l280,350r4,l288,350r4,l296,350r4,l304,350r4,-4l312,346r,-4l316,342r4,l324,342r4,-4l333,333r4,l341,333r4,-4l349,329r4,l357,325r4,-4l365,321r8,-4l377,313r4,l385,313r4,l393,309r4,-4l401,305r5,-4l410,301r,-4l418,297r4,-4l426,293r4,-4l430,285r4,l438,285r4,-4l446,277r8,l454,272r4,-4l462,268r4,l470,264r5,-4l479,260r4,-4l487,252r4,l495,248r4,-4l503,240r4,l511,236r4,-4l519,232r,-4l523,224r4,l531,220r4,-4l535,211r8,-4l548,203r,-4l556,195r4,-4l560,187r4,-4l568,179r4,l572,171r4,l580,171r,-8l584,163r4,-4l588,155r4,l596,146r4,-4l604,138r4,-4l608,130r4,-4l616,126r,-8l621,118r4,-4l625,110r,-4l629,102r4,-4l637,94r4,-5l641,85r8,-4l653,77r,-4l657,69r4,-4l665,65r,-4l669,57r,-4l677,53r,-4l681,45r4,l685,41r5,-4l694,37r4,-4l702,33r4,-4l710,29r4,l714,24r4,-4l722,20r4,l730,16r,-4l730,8r,-8l726,4r-4,l718,8r-4,l710,8r-4,4l702,16r-4,l694,20r-4,l685,20r,4l681,29r-4,l673,29r-4,4l669,37r-4,l661,37r,4l661,45r-4,l653,45r,4l649,53r-4,4l641,61r,4l637,69r-4,4l629,77r-4,4l625,85r-4,4l616,94r-4,4l608,102r,8l604,110r-8,8l596,122r-4,4l588,130r-4,4l580,138r,8l572,146r,9l568,155r-8,8l556,171r-4,l548,179r-5,l539,187r-4,4l531,195r-4,l523,199r-4,8l515,207r-4,4l507,216r-4,4l499,224r-4,l491,228r-4,4l483,236r-8,4l466,244r-4,4l458,248r-4,4l446,252r-4,4l438,260r-4,l430,260r-4,4l418,264r-4,4l410,268r-9,l397,268r-4,l389,268xe" filled="f" strokecolor="white" strokeweight="1e-4mm">
                            <v:path arrowok="t" o:connecttype="custom" o:connectlocs="357,277;320,293;276,305;231,309;191,285;170,244;162,224;166,268;146,277;105,236;89,199;89,167;126,171;162,155;122,142;134,122;186,114;207,85;170,85;130,85;109,110;73,106;45,98;4,77;28,110;73,122;61,138;24,126;8,134;40,150;81,163;28,167;16,179;40,216;57,248;97,277;109,313;162,338;203,350;247,354;296,350;337,333;381,313;422,293;462,268;499,244;543,207;580,163;616,118;653,77;690,37;730,8;702,16;669,37;633,73;588,130;539,187;487,232;426,264" o:connectangles="0,0,0,0,0,0,0,0,0,0,0,0,0,0,0,0,0,0,0,0,0,0,0,0,0,0,0,0,0,0,0,0,0,0,0,0,0,0,0,0,0,0,0,0,0,0,0,0,0,0,0,0,0,0,0,0,0,0,0"/>
                          </v:shape>
                          <v:shape id="Freeform 147" o:spid="_x0000_s1171" style="position:absolute;left:2377;top:8356;width:446;height:378;visibility:visible;mso-wrap-style:square;v-text-anchor:top" coordsize="44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cD8MA&#10;AADeAAAADwAAAGRycy9kb3ducmV2LnhtbERP22rCQBB9F/oPyxT6ppuKlxJdRQqCQimo7fs0OybB&#10;3dmQncb4926h4NscznWW69471VEb68AGXkcZKOIi2JpLA1+n7fANVBRkiy4wGbhRhPXqabDE3IYr&#10;H6g7SqlSCMccDVQiTa51LCryGEehIU7cObQeJcG21LbFawr3To+zbKY91pwaKmzovaLicvz1Bj4v&#10;/a7sfubiPm7FJuzt9/QgzpiX536zACXUy0P8797ZNH8ymU/h7510g1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FcD8MAAADeAAAADwAAAAAAAAAAAAAAAACYAgAAZHJzL2Rv&#10;d25yZXYueG1sUEsFBgAAAAAEAAQA9QAAAIgDAAAAAA==&#10;" path="m89,341r,l93,337r4,l102,333r4,l110,329r4,l114,325r4,l122,321r4,l130,321r4,-4l134,313r4,l142,309r4,-4l150,305r4,-4l158,301r4,-4l166,292r5,-4l175,288r4,-4l179,280r8,-4l191,272r4,-4l199,264r4,-4l207,256r,-4l215,252r,-4l219,244r4,-4l227,236r4,l231,231r4,-4l239,223r5,-4l244,215r8,-4l252,207r4,l256,199r8,l268,191r4,-4l276,179r4,-4l284,170r4,-4l292,162r,-4l296,154r4,-4l304,146r4,l312,142r,-8l317,134r4,-8l325,126r4,-4l329,118r4,-4l337,110r4,l345,101r4,l349,97r4,-4l357,89r4,-4l365,81r8,-8l377,69r4,-4l386,65r8,-4l402,57r4,l410,57r4,-4l418,53r4,-4l426,49r4,-5l434,44r4,l442,40r4,-4l446,32r,-4l446,24r,-4l446,16r-4,-4l442,8,438,4r,-4l434,r-4,4l426,4r,4l418,8r,4l414,12r-4,l406,12r-4,4l402,20r-4,l394,20r,4l386,28r-5,8l381,40r-8,4l369,53r-4,4l365,61r-4,4l357,73r-4,l349,77r,4l345,89r-8,l337,93r-4,8l329,105r-4,5l321,114r,4l312,118r,8l304,126r,8l296,134r-4,8l288,146r-4,l280,150r-4,4l272,158r-4,4l264,162r-4,4l256,170r-4,l248,175r-9,4l231,183r-4,4l223,187r-4,4l215,191r-8,4l203,195r-8,4l187,199r-4,4l179,203r-8,4l166,207r-4,l158,207r-8,l146,207r-4,l134,207r-4,l126,207r-8,l114,207r-8,l106,211r,4l106,219r,4l106,227r-4,l102,231r,5l97,240r,4l97,248r,4l93,256r-4,4l89,264r,4l89,272r-4,4l81,276r,8l77,288r,4l73,297r-4,4l69,305r-4,l61,309r,4l61,317r-4,4l53,325r,4l49,333r-4,l45,337r-4,4l37,345r,4l33,349r-4,4l24,358r-4,4l16,366r-4,4l8,374r-4,l,378r4,l8,378r,-4l12,374r4,l20,370r4,-4l29,366r4,l37,366r4,l45,362r,-4l53,358r4,l61,358r,-5l65,353r4,-4l77,349r4,l81,345r4,-4l89,341xe" stroked="f">
                            <v:path arrowok="t" o:connecttype="custom" o:connectlocs="102,333;118,325;134,317;146,305;162,297;179,280;199,264;215,248;231,231;252,211;268,191;280,175;296,154;312,134;329,118;349,101;365,81;377,69;394,61;414,53;434,44;446,36;446,20;442,8;426,4;410,12;394,20;381,40;365,61;349,81;329,105;312,126;288,146;268,162;248,175;223,187;195,199;171,207;146,207;118,207;106,215;106,227;97,240;89,260;81,276;69,301;61,317;45,333;33,349;16,366;0,378;16,374;29,366;45,362;57,358;69,349;89,341" o:connectangles="0,0,0,0,0,0,0,0,0,0,0,0,0,0,0,0,0,0,0,0,0,0,0,0,0,0,0,0,0,0,0,0,0,0,0,0,0,0,0,0,0,0,0,0,0,0,0,0,0,0,0,0,0,0,0,0,0"/>
                          </v:shape>
                          <v:shape id="Freeform 148" o:spid="_x0000_s1172" style="position:absolute;left:2377;top:8356;width:446;height:378;visibility:visible;mso-wrap-style:square;v-text-anchor:top" coordsize="44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/vMYA&#10;AADeAAAADwAAAGRycy9kb3ducmV2LnhtbERPS2vCQBC+F/oflil4qxsl+EhdpUitHjxoFKS3aXaa&#10;hGZn092txn/vCoXe5uN7zmzRmUacyfnasoJBPwFBXFhdc6ngeFg9T0D4gKyxsUwKruRhMX98mGGm&#10;7YX3dM5DKWII+wwVVCG0mZS+qMig79uWOHJf1hkMEbpSaoeXGG4aOUySkTRYc2yosKVlRcV3/msU&#10;bH8+3svB29TtJ+uTLT53aULdRqneU/f6AiJQF/7Ff+6NjvPTdDyC+zvx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E/vMYAAADeAAAADwAAAAAAAAAAAAAAAACYAgAAZHJz&#10;L2Rvd25yZXYueG1sUEsFBgAAAAAEAAQA9QAAAIsDAAAAAA==&#10;" path="m89,341r,l93,337r4,l102,333r4,l110,329r4,l114,325r4,l122,321r4,l130,321r4,-4l134,313r4,l142,309r4,-4l150,305r4,-4l158,301r4,-4l166,292r5,-4l175,288r4,-4l179,280r8,-4l191,272r4,-4l199,264r4,-4l207,256r,-4l215,252r,-4l219,244r4,-4l227,236r4,l231,231r4,-4l239,223r5,-4l244,215r8,-4l252,207r4,l256,199r8,l268,191r4,-4l276,179r4,-4l284,170r4,-4l292,162r,-4l296,154r4,-4l304,146r4,l312,142r,-8l317,134r4,-8l325,126r4,-4l329,118r4,-4l337,110r4,l345,101r4,l349,97r4,-4l357,89r4,-4l365,81r8,-8l377,69r4,-4l386,65r8,-4l402,57r4,l410,57r4,-4l418,53r4,-4l426,49r4,-5l434,44r4,l442,40r4,-4l446,32r,-4l446,24r,-4l446,16r-4,-4l442,8,438,4r,-4l434,r-4,4l426,4r,4l418,8r,4l414,12r-4,l406,12r-4,4l402,20r-4,l394,20r,4l386,28r-5,8l381,40r-8,4l369,53r-4,4l365,61r-4,4l357,73r-4,l349,77r,4l345,89r-8,l337,93r-4,8l329,105r-4,5l321,114r,4l312,118r,8l304,126r,8l296,134r-4,8l288,146r-4,l280,150r-4,4l272,158r-4,4l264,162r-4,4l256,170r-4,l248,175r-9,4l231,183r-4,4l223,187r-4,4l215,191r-8,4l203,195r-8,4l187,199r-4,4l179,203r-8,4l166,207r-4,l158,207r-8,l146,207r-4,l134,207r-4,l126,207r-8,l114,207r-8,l106,211r,4l106,219r,4l106,227r-4,l102,231r,5l97,240r,4l97,248r,4l93,256r-4,4l89,264r,4l89,272r-4,4l81,276r,8l77,288r,4l73,297r-4,4l69,305r-4,l61,309r,4l61,317r-4,4l53,325r,4l49,333r-4,l45,337r-4,4l37,345r,4l33,349r-4,4l24,358r-4,4l16,366r-4,4l8,374r-4,l,378r4,l8,378r,-4l12,374r4,l20,370r4,-4l29,366r4,l37,366r4,l45,362r,-4l53,358r4,l61,358r,-5l65,353r4,-4l77,349r4,l81,345r4,-4l89,341xe" filled="f" strokecolor="white" strokeweight="1e-4mm">
                            <v:path arrowok="t" o:connecttype="custom" o:connectlocs="102,333;118,325;134,317;146,305;162,297;179,280;199,264;215,248;231,231;252,211;268,191;280,175;296,154;312,134;329,118;349,101;365,81;377,69;394,61;414,53;434,44;446,36;446,20;442,8;426,4;410,12;394,20;381,40;365,61;349,81;329,105;312,126;288,146;268,162;248,175;223,187;195,199;171,207;146,207;118,207;106,215;106,227;97,240;89,260;81,276;69,301;61,317;45,333;33,349;16,366;0,378;16,374;29,366;45,362;57,358;69,349;89,341" o:connectangles="0,0,0,0,0,0,0,0,0,0,0,0,0,0,0,0,0,0,0,0,0,0,0,0,0,0,0,0,0,0,0,0,0,0,0,0,0,0,0,0,0,0,0,0,0,0,0,0,0,0,0,0,0,0,0,0,0"/>
                          </v:shape>
                          <v:shape id="Freeform 149" o:spid="_x0000_s1173" style="position:absolute;left:2158;top:8474;width:300;height:272;visibility:visible;mso-wrap-style:square;v-text-anchor:top" coordsize="3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rt8QA&#10;AADeAAAADwAAAGRycy9kb3ducmV2LnhtbERP22rCQBB9L/gPyxT6VjdeaCS6ilikik+m/YAxOyah&#10;2dmwu4lpv74rFHybw7nOajOYRvTkfG1ZwWScgCAurK65VPD1uX9dgPABWWNjmRT8kIfNevS0wkzb&#10;G5+pz0MpYgj7DBVUIbSZlL6oyKAf25Y4clfrDIYIXSm1w1sMN42cJsmbNFhzbKiwpV1FxXfeGQWz&#10;vevCpL8cPyiv3006O/12h5NSL8/Ddgki0BAe4n/3Qcf583mawv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/q7fEAAAA3gAAAA8AAAAAAAAAAAAAAAAAmAIAAGRycy9k&#10;b3ducmV2LnhtbFBLBQYAAAAABAAEAPUAAACJAwAAAAA=&#10;" path="m37,89r-4,l33,93r,4l33,101r,4l37,105r4,4l45,109r4,l53,113r4,l61,118r4,l69,118r8,l73,118r,4l69,122r-4,4l57,134r-4,l49,134r-4,l41,134r-4,l33,134r-5,l24,134r-4,l16,130r-4,l8,130r-4,l,130r,4l,138r,4l,146r,4l,154r4,4l4,162r,4l4,170r4,4l8,179r4,l12,183r,4l16,191r,4l20,195r,4l20,203r4,4l33,211r,4l37,215r4,8l49,227r,4l53,231r4,l57,235r4,5l65,240r4,4l73,244r4,4l81,248r,-4l81,240r,-5l81,231r,-4l81,223r,-8l77,215r,-4l77,207r,-4l77,199r,-4l77,191r,-4l77,183r,-4l77,183r,4l77,191r,4l81,199r,4l85,203r,4l85,211r,4l89,223r4,l93,227r,4l97,235r4,5l101,244r,4l106,248r4,8l114,256r,4l118,260r,4l122,268r4,l130,268r,4l134,272r4,l142,272r4,l154,272r4,l162,272r4,-4l170,268r5,l179,268r4,l187,268r4,l195,268r4,-4l207,264r-4,l199,264r-4,-4l191,260r,-4l187,248r-4,l179,248r-4,l170,248r-4,l162,248r-4,l158,252r-4,l150,252r-4,l138,248r-4,l134,244r-4,-4l130,235r4,-4l138,231r4,l146,231r4,-4l154,227r4,-4l162,223r8,l175,223r,-4l179,219r4,l187,219r4,-4l195,215r4,l203,215r4,-4l211,211r,-4l215,207r4,-4l223,203r4,-4l227,195r8,l227,195r-4,4l219,199r-4,4l211,203r-4,l203,203r,4l199,207r-4,l191,207r-8,l179,207r-4,-4l170,203r-4,-4l170,195r5,l175,191r4,l183,187r4,l191,187r4,-4l199,183r4,-4l207,179r4,l215,174r4,l223,170r4,l231,170r4,-4l239,162r4,l243,158r5,l252,154r4,l260,150r4,-4l264,142r4,l272,134r,-4l276,126r-28,16l243,146r-4,4l235,150r-4,4l227,154r-4,l219,154r-8,l207,154r-4,l199,154r-4,l191,154r,-4l191,146r,-4l195,138r4,l203,134r4,l211,134r4,l219,134r4,l227,134r4,-4l235,130r,-4l239,126r4,l248,126r4,-4l256,118r4,l264,118r,-5l268,113r4,-4l276,109r4,-4l280,101r,-4l280,93r-4,l276,89r-4,l272,93r-4,l264,97r-4,l256,101r-4,4l248,105r-5,4l239,109r-4,4l231,113r-4,5l223,118r-4,l215,118r-4,4l207,126r-4,l199,126r-4,l191,122r,-4l191,113r,-4l195,105r4,l203,101r4,-4l211,97r4,l219,93r4,-4l227,89r8,l235,85r4,l243,81r9,l256,77r,-4l260,73r4,l268,69r4,l272,65r4,-4l280,61r4,l288,57r,-5l296,52r4,l296,48r,-4l296,40r-8,l288,44r-4,l280,44r-4,4l272,48r-4,4l264,52r-4,l260,57r-4,4l252,61r-4,4l243,65r,4l239,69r-4,l235,73r-8,l223,73r-4,4l215,77r-4,l207,77r-4,l203,73r-4,-4l199,65r,-4l203,61r4,l211,57r4,-5l219,52r4,l227,48r4,l235,44r4,l243,44r5,l252,44r4,l260,40r4,-4l268,32r4,l276,28r4,l280,24r4,l288,20r,-4l288,12r,-4l288,r-4,l280,r,4l276,4r-4,4l272,12r-4,l264,16r-4,l256,16r-4,4l248,20r-5,4l239,24r-4,4l231,28r-4,l223,28r-4,4l215,32r-4,l211,36r-4,l203,36r-4,l195,36r-4,l187,36r-4,4l179,40r-4,l170,40r-4,4l162,44r-4,l154,44r-4,l146,44r-4,l138,44r-4,l130,44r-4,l122,44r,4l126,48r,4l126,57r,4l122,61r,4l118,69r,4l114,73r-4,l101,73r,4l97,77r-4,l89,81r-4,l81,81r-4,l73,81r-4,l65,81r-4,l57,81r-4,l49,85r-4,l41,89r-4,xe" stroked="f">
                            <v:path arrowok="t" o:connecttype="custom" o:connectlocs="41,109;65,118;53,134;24,134;0,134;4,158;12,187;41,223;69,244;81,231;77,195;77,191;89,223;110,256;138,272;175,268;203,264;179,248;146,252;138,231;175,223;207,211;227,195;199,207;166,199;203,179;243,162;272,130;219,154;191,154;211,134;235,126;264,113;280,93;256,101;227,118;199,126;199,105;235,89;268,69;296,48;272,48;243,65;215,77;203,61;235,44;268,32;288,8;268,12;239,24;211,32;191,36;162,44;134,44;122,61;93,77;53,81" o:connectangles="0,0,0,0,0,0,0,0,0,0,0,0,0,0,0,0,0,0,0,0,0,0,0,0,0,0,0,0,0,0,0,0,0,0,0,0,0,0,0,0,0,0,0,0,0,0,0,0,0,0,0,0,0,0,0,0,0"/>
                          </v:shape>
                          <v:shape id="Freeform 150" o:spid="_x0000_s1174" style="position:absolute;left:2158;top:8474;width:300;height:272;visibility:visible;mso-wrap-style:square;v-text-anchor:top" coordsize="3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qkMgA&#10;AADeAAAADwAAAGRycy9kb3ducmV2LnhtbESPQUvDQBCF74L/YRmhF7G7lrZq7LaIoJRCA60Wr0N2&#10;TILZ2Zhd0/jvO4dCbzO8N+99s1gNvlE9dbEObOF+bEARF8HVXFr4/Hi7ewQVE7LDJjBZ+KcIq+X1&#10;1QIzF468o36fSiUhHDO0UKXUZlrHoiKPcRxaYtG+Q+cxydqV2nV4lHDf6Ikxc+2xZmmosKXXioqf&#10;/Z+3YPLd0/vWHPq4/tWHvM5p8zW7tXZ0M7w8g0o0pIv5fL12gj+dPgivvCMz6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uqQyAAAAN4AAAAPAAAAAAAAAAAAAAAAAJgCAABk&#10;cnMvZG93bnJldi54bWxQSwUGAAAAAAQABAD1AAAAjQMAAAAA&#10;" path="m37,89r-4,l33,93r,4l33,101r,4l37,105r4,4l45,109r4,l53,113r4,l61,118r4,l69,118r8,l73,118r,4l69,122r-4,4l57,134r-4,l49,134r-4,l41,134r-4,l33,134r-5,l24,134r-4,l16,130r-4,l8,130r-4,l,130r,4l,138r,4l,146r,4l,154r4,4l4,162r,4l4,170r4,4l8,179r4,l12,183r,4l16,191r,4l20,195r,4l20,203r4,4l33,211r,4l37,215r4,8l49,227r,4l53,231r4,l57,235r4,5l65,240r4,4l73,244r4,4l81,248r,-4l81,240r,-5l81,231r,-4l81,223r,-8l77,215r,-4l77,207r,-4l77,199r,-4l77,191r,-4l77,183r,-4l77,183r,4l77,191r,4l81,199r,4l85,203r,4l85,211r,4l89,223r4,l93,227r,4l97,235r4,5l101,244r,4l106,248r4,8l114,256r,4l118,260r,4l122,268r4,l130,268r,4l134,272r4,l142,272r4,l154,272r4,l162,272r4,-4l170,268r5,l179,268r4,l187,268r4,l195,268r4,-4l207,264r-4,l199,264r-4,-4l191,260r,-4l187,248r-4,l179,248r-4,l170,248r-4,l162,248r-4,l158,252r-4,l150,252r-4,l138,248r-4,l134,244r-4,-4l130,235r4,-4l138,231r4,l146,231r4,-4l154,227r4,-4l162,223r8,l175,223r,-4l179,219r4,l187,219r4,-4l195,215r4,l203,215r4,-4l211,211r,-4l215,207r4,-4l223,203r4,-4l227,195r8,l227,195r-4,4l219,199r-4,4l211,203r-4,l203,203r,4l199,207r-4,l191,207r-8,l179,207r-4,-4l170,203r-4,-4l170,195r5,l175,191r4,l183,187r4,l191,187r4,-4l199,183r4,-4l207,179r4,l215,174r4,l223,170r4,l231,170r4,-4l239,162r4,l243,158r5,l252,154r4,l260,150r4,-4l264,142r4,l272,134r,-4l276,126r-28,16l243,146r-4,4l235,150r-4,4l227,154r-4,l219,154r-8,l207,154r-4,l199,154r-4,l191,154r,-4l191,146r,-4l195,138r4,l203,134r4,l211,134r4,l219,134r4,l227,134r4,-4l235,130r,-4l239,126r4,l248,126r4,-4l256,118r4,l264,118r,-5l268,113r4,-4l276,109r4,-4l280,101r,-4l280,93r-4,l276,89r-4,l272,93r-4,l264,97r-4,l256,101r-4,4l248,105r-5,4l239,109r-4,4l231,113r-4,5l223,118r-4,l215,118r-4,4l207,126r-4,l199,126r-4,l191,122r,-4l191,113r,-4l195,105r4,l203,101r4,-4l211,97r4,l219,93r4,-4l227,89r8,l235,85r4,l243,81r9,l256,77r,-4l260,73r4,l268,69r4,l272,65r4,-4l280,61r4,l288,57r,-5l296,52r4,l296,48r,-4l296,40r-8,l288,44r-4,l280,44r-4,4l272,48r-4,4l264,52r-4,l260,57r-4,4l252,61r-4,4l243,65r,4l239,69r-4,l235,73r-8,l223,73r-4,4l215,77r-4,l207,77r-4,l203,73r-4,-4l199,65r,-4l203,61r4,l211,57r4,-5l219,52r4,l227,48r4,l235,44r4,l243,44r5,l252,44r4,l260,40r4,-4l268,32r4,l276,28r4,l280,24r4,l288,20r,-4l288,12r,-4l288,r-4,l280,r,4l276,4r-4,4l272,12r-4,l264,16r-4,l256,16r-4,4l248,20r-5,4l239,24r-4,4l231,28r-4,l223,28r-4,4l215,32r-4,l211,36r-4,l203,36r-4,l195,36r-4,l187,36r-4,4l179,40r-4,l170,40r-4,4l162,44r-4,l154,44r-4,l146,44r-4,l138,44r-4,l130,44r-4,l122,44r,4l126,48r,4l126,57r,4l122,61r,4l118,69r,4l114,73r-4,l101,73r,4l97,77r-4,l89,81r-4,l81,81r-4,l73,81r-4,l65,81r-4,l57,81r-4,l49,85r-4,l41,89r-4,xe" filled="f" strokecolor="white" strokeweight="1e-4mm">
                            <v:path arrowok="t" o:connecttype="custom" o:connectlocs="41,109;65,118;53,134;24,134;0,134;4,158;12,187;41,223;69,244;81,231;77,195;77,191;89,223;110,256;138,272;175,268;203,264;179,248;146,252;138,231;175,223;207,211;227,195;199,207;166,199;203,179;243,162;272,130;219,154;191,154;211,134;235,126;264,113;280,93;256,101;227,118;199,126;199,105;235,89;268,69;296,48;272,48;243,65;215,77;203,61;235,44;268,32;288,8;268,12;239,24;211,32;191,36;162,44;134,44;122,61;93,77;53,81" o:connectangles="0,0,0,0,0,0,0,0,0,0,0,0,0,0,0,0,0,0,0,0,0,0,0,0,0,0,0,0,0,0,0,0,0,0,0,0,0,0,0,0,0,0,0,0,0,0,0,0,0,0,0,0,0,0,0,0,0"/>
                          </v:shape>
                          <v:shape id="Freeform 151" o:spid="_x0000_s1175" style="position:absolute;left:2491;top:8657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pcMUA&#10;AADeAAAADwAAAGRycy9kb3ducmV2LnhtbERPS2vCQBC+F/oflin0ppuKGJu6kaJUxIPSpJfehuzk&#10;QbOzIbvG+O9dQehtPr7nrNajacVAvWssK3ibRiCIC6sbrhT85F+TJQjnkTW2lknBlRys0+enFSba&#10;XvibhsxXIoSwS1BB7X2XSOmKmgy6qe2IA1fa3qAPsK+k7vESwk0rZ1G0kAYbDg01drSpqfjLzkbB&#10;tuToN8+Ph9OwjF22i3dxszBKvb6Mnx8gPI3+X/xw73WYP5/H73B/J9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lwxQAAAN4AAAAPAAAAAAAAAAAAAAAAAJgCAABkcnMv&#10;ZG93bnJldi54bWxQSwUGAAAAAAQABAD1AAAAigMAAAAA&#10;" path="m40,l36,4r-4,l28,8r-4,4l20,12r,4l16,20r-4,l8,20,4,24,,24r,4l,24r4,l8,20r4,l16,20r4,-4l20,12r4,l28,12r,-4l32,4r4,l40,xe" stroked="f">
                            <v:path arrowok="t" o:connecttype="custom" o:connectlocs="40,0;36,4;36,4;32,4;28,8;24,12;24,12;20,12;20,16;16,20;12,20;12,20;8,20;4,24;0,24;0,28;0,24;4,24;8,20;12,20;12,20;16,20;20,16;20,12;24,12;28,12;28,8;32,4;36,4;36,4;40,0" o:connectangles="0,0,0,0,0,0,0,0,0,0,0,0,0,0,0,0,0,0,0,0,0,0,0,0,0,0,0,0,0,0,0"/>
                          </v:shape>
                          <v:shape id="Freeform 152" o:spid="_x0000_s1176" style="position:absolute;left:2491;top:8657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+0ZMgA&#10;AADeAAAADwAAAGRycy9kb3ducmV2LnhtbESPQUvDQBCF7wX/wzKCl2A3apAYuy2iCB56aSKeh+w0&#10;iWZn0+y2jf31nUOhtxnmzXvvW6wm16sDjaHzbOBhnoIirr3tuDHwXX3e56BCRLbYeyYD/xRgtbyZ&#10;LbCw/sgbOpSxUWLCoUADbYxDoXWoW3IY5n4gltvWjw6jrGOj7YhHMXe9fkzTZ+2wY0locaD3luq/&#10;cu8MUO84+dhtf36Tl/Jpt06q/SmrjLm7nd5eQUWa4lV8+f6yUj/LcgEQHJlBL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7RkyAAAAN4AAAAPAAAAAAAAAAAAAAAAAJgCAABk&#10;cnMvZG93bnJldi54bWxQSwUGAAAAAAQABAD1AAAAjQMAAAAA&#10;" path="m40,l36,4r-4,l28,8r-4,4l20,12r,4l16,20r-4,l8,20,4,24,,24r,4l,24r4,l8,20r4,l16,20r4,-4l20,12r4,l28,12r,-4l32,4r4,l40,xe" filled="f" strokecolor="white" strokeweight="1e-4mm">
                            <v:path arrowok="t" o:connecttype="custom" o:connectlocs="40,0;36,4;36,4;32,4;28,8;24,12;24,12;20,12;20,16;16,20;12,20;12,20;8,20;4,24;0,24;0,28;0,24;4,24;8,20;12,20;12,20;16,20;20,16;20,12;24,12;28,12;28,8;32,4;36,4;36,4;40,0" o:connectangles="0,0,0,0,0,0,0,0,0,0,0,0,0,0,0,0,0,0,0,0,0,0,0,0,0,0,0,0,0,0,0"/>
                          </v:shape>
                          <v:shape id="Freeform 153" o:spid="_x0000_s1177" style="position:absolute;left:2073;top:8380;width:296;height:106;visibility:visible;mso-wrap-style:square;v-text-anchor:top" coordsize="2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J08IA&#10;AADeAAAADwAAAGRycy9kb3ducmV2LnhtbERPTYvCMBC9L/gfwgh7W1PdsivVKCIsevGgLp7HZmyL&#10;zSQksXb/vRGEvc3jfc582ZtWdORDY1nBeJSBIC6tbrhS8Hv8+ZiCCBFZY2uZFPxRgOVi8DbHQts7&#10;76k7xEqkEA4FKqhjdIWUoazJYBhZR5y4i/UGY4K+ktrjPYWbVk6y7EsabDg11OhoXVN5PdyMgnyz&#10;uZ6t97uj++7iZ4cn71YTpd6H/WoGIlIf/8Uv91an+Xk+HcPznXSD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knTwgAAAN4AAAAPAAAAAAAAAAAAAAAAAJgCAABkcnMvZG93&#10;bnJldi54bWxQSwUGAAAAAAQABAD1AAAAhwMAAAAA&#10;" path="m77,94r4,-4l85,86r4,l97,86r,-5l101,81r4,l109,81r4,l118,81r4,l126,81r4,l134,81r,5l138,86r4,l146,86r4,l154,86r4,l162,86r4,l170,86r4,l178,86r4,l186,86r5,-5l199,77r4,l207,73r4,-4l215,65r-4,l207,65r-4,l199,65r,-4l195,61r-4,l186,61r-8,-4l174,57r-4,l162,57r-4,l154,57r-4,l146,57r4,l154,53r4,-4l162,49r4,l170,49r4,l178,49r4,l186,49r5,l195,49r4,l203,49r4,l211,49r4,l219,49r4,l223,53r4,l231,53r4,l239,53r4,4l247,57r4,l255,57r5,l264,57r4,l268,53r4,l276,53r4,-4l284,49r4,l288,45r4,l296,41r,-4l288,37r-4,-4l280,29r-4,-4l272,20r-4,l264,16r-4,l255,12,251,8r-4,l243,4r-4,l235,4r-4,l223,4r-4,l215,4r,-4l207,r-4,l199,r-8,l186,r-4,l178,r-4,l170,r,4l162,4r-4,l154,4r-4,l142,4r-4,l134,4r-8,l122,4r-4,l113,8r-8,l101,8r-4,4l89,12r-4,4l81,16r-4,l73,16r,4l65,20r-4,l57,20r-4,l49,25r-4,l45,29r-5,l36,33r-4,l28,33r-8,4l16,41r,4l12,49,8,53r,4l8,65,4,69r,8l,77r,4l,86r4,l8,86r4,4l16,90r,4l20,94r4,l28,94r4,l36,94r4,l45,98r4,l53,102r4,l61,102r4,l69,102r4,l77,102r4,l85,102r4,l97,106r,-4l89,102r,-4l85,98,81,94r-4,xe" stroked="f">
                            <v:path arrowok="t" o:connecttype="custom" o:connectlocs="89,86;105,81;122,81;134,86;150,86;162,86;178,86;199,77;215,65;203,65;191,61;174,57;158,57;146,57;162,49;178,49;191,49;203,49;219,49;231,53;247,57;260,57;272,53;284,49;296,41;280,29;264,16;243,4;231,4;215,0;199,0;178,0;158,4;142,4;126,4;105,8;89,12;73,16;53,20;40,29;28,33;12,49;8,65;0,86;16,90;28,94;45,98;61,102;77,102;97,106;89,98" o:connectangles="0,0,0,0,0,0,0,0,0,0,0,0,0,0,0,0,0,0,0,0,0,0,0,0,0,0,0,0,0,0,0,0,0,0,0,0,0,0,0,0,0,0,0,0,0,0,0,0,0,0,0"/>
                          </v:shape>
                          <v:shape id="Freeform 154" o:spid="_x0000_s1178" style="position:absolute;left:2073;top:8380;width:296;height:106;visibility:visible;mso-wrap-style:square;v-text-anchor:top" coordsize="2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UXsIA&#10;AADeAAAADwAAAGRycy9kb3ducmV2LnhtbERPTYvCMBC9L/gfwgheFk2rIlKNIoIouJfV3fvQjE2w&#10;mZQmav33RljY2zze5yzXnavFndpgPSvIRxkI4tJry5WCn/NuOAcRIrLG2jMpeFKA9ar3scRC+wd/&#10;0/0UK5FCOBSowMTYFFKG0pDDMPINceIuvnUYE2wrqVt8pHBXy3GWzaRDy6nBYENbQ+X1dHMKZv73&#10;83jGSf6131T5Xj7t1qBVatDvNgsQkbr4L/5zH3SaP53Ox/B+J9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JRewgAAAN4AAAAPAAAAAAAAAAAAAAAAAJgCAABkcnMvZG93&#10;bnJldi54bWxQSwUGAAAAAAQABAD1AAAAhwMAAAAA&#10;" path="m77,94r4,-4l85,86r4,l97,86r,-5l101,81r4,l109,81r4,l118,81r4,l126,81r4,l134,81r,5l138,86r4,l146,86r4,l154,86r4,l162,86r4,l170,86r4,l178,86r4,l186,86r5,-5l199,77r4,l207,73r4,-4l215,65r-4,l207,65r-4,l199,65r,-4l195,61r-4,l186,61r-8,-4l174,57r-4,l162,57r-4,l154,57r-4,l146,57r4,l154,53r4,-4l162,49r4,l170,49r4,l178,49r4,l186,49r5,l195,49r4,l203,49r4,l211,49r4,l219,49r4,l223,53r4,l231,53r4,l239,53r4,4l247,57r4,l255,57r5,l264,57r4,l268,53r4,l276,53r4,-4l284,49r4,l288,45r4,l296,41r,-4l288,37r-4,-4l280,29r-4,-4l272,20r-4,l264,16r-4,l255,12,251,8r-4,l243,4r-4,l235,4r-4,l223,4r-4,l215,4r,-4l207,r-4,l199,r-8,l186,r-4,l178,r-4,l170,r,4l162,4r-4,l154,4r-4,l142,4r-4,l134,4r-8,l122,4r-4,l113,8r-8,l101,8r-4,4l89,12r-4,4l81,16r-4,l73,16r,4l65,20r-4,l57,20r-4,l49,25r-4,l45,29r-5,l36,33r-4,l28,33r-8,4l16,41r,4l12,49,8,53r,4l8,65,4,69r,8l,77r,4l,86r4,l8,86r4,4l16,90r,4l20,94r4,l28,94r4,l36,94r4,l45,98r4,l53,102r4,l61,102r4,l69,102r4,l77,102r4,l85,102r4,l97,106r,-4l89,102r,-4l85,98,81,94r-4,xe" filled="f" strokecolor="white" strokeweight="1e-4mm">
                            <v:path arrowok="t" o:connecttype="custom" o:connectlocs="89,86;105,81;122,81;134,86;150,86;162,86;178,86;199,77;215,65;203,65;191,61;174,57;158,57;146,57;162,49;178,49;191,49;203,49;219,49;231,53;247,57;260,57;272,53;284,49;296,41;280,29;264,16;243,4;231,4;215,0;199,0;178,0;158,4;142,4;126,4;105,8;89,12;73,16;53,20;40,29;28,33;12,49;8,65;0,86;16,90;28,94;45,98;61,102;77,102;97,106;89,98" o:connectangles="0,0,0,0,0,0,0,0,0,0,0,0,0,0,0,0,0,0,0,0,0,0,0,0,0,0,0,0,0,0,0,0,0,0,0,0,0,0,0,0,0,0,0,0,0,0,0,0,0,0,0"/>
                          </v:shape>
                          <v:shape id="Freeform 155" o:spid="_x0000_s1179" style="position:absolute;left:2150;top:8384;width:276;height:102;visibility:visible;mso-wrap-style:square;v-text-anchor:top" coordsize="2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CKMUA&#10;AADeAAAADwAAAGRycy9kb3ducmV2LnhtbERPTWvCQBC9C/0PyxR6001bkRBdpZRaRPFgWgRvY3aS&#10;jc3OhuxW47/vFgRv83ifM1v0thFn6nztWMHzKAFBXDhdc6Xg+2s5TEH4gKyxcUwKruRhMX8YzDDT&#10;7sI7OuehEjGEfYYKTAhtJqUvDFn0I9cSR650ncUQYVdJ3eElhttGviTJRFqsOTYYbOndUPGT/1oF&#10;Oe2W67I8Ngfn2/3H9vNoTrhR6umxf5uCCNSHu/jmXuk4fzxOX+H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UIoxQAAAN4AAAAPAAAAAAAAAAAAAAAAAJgCAABkcnMv&#10;ZG93bnJldi54bWxQSwUGAAAAAAQABAD1AAAAigMAAAAA&#10;" path="m166,102r,-4l170,98r4,l178,98r5,l187,98r4,l195,94r4,l207,90r4,l219,90r4,l227,86r4,l235,86r4,l243,86r4,l251,86r5,l260,82r4,l264,77r4,-4l272,69r,-4l272,61r4,-4l276,53r-4,-4l272,45r,-4l272,37r-4,-4l268,29r-4,l260,33,239,16r-4,-4l231,12r-4,l223,12r-4,l219,8r-4,l211,8r-4,l207,4r-4,l199,4r-4,l191,r-4,l183,r-5,l174,r-4,l166,r4,4l174,4r4,4l183,12r4,l191,16r4,l199,21r4,4l207,29r4,4l219,33r,4l215,41r-4,l211,45r-4,l203,45r-4,4l195,49r-4,l191,53r-4,l183,53r-5,l174,53r-4,l166,53r-4,-4l158,49r-4,l150,49r-4,l146,45r-4,l138,45r-4,l130,45r-4,l122,45r-4,l114,45r-5,l105,45r-4,l97,45r-4,l89,45r-4,l81,45r-4,4l73,53r-4,l73,53r4,l81,53r4,l93,53r4,l101,53r8,4l114,57r4,l122,57r,4l126,61r4,l134,61r4,l134,65r-4,4l126,73r-4,l114,77r-5,5l105,82r-4,l97,82r-4,l89,82r-4,l81,82r-4,l73,82r-4,l65,82r-4,l57,82r,-5l53,77r-4,l45,77r-4,l36,77r-4,l28,77r-4,l20,77r,5l12,82r-4,l4,86,,90r4,l8,94r4,l12,98r8,l20,102r4,l28,102r4,l36,102r5,l45,102r4,l53,102r4,l61,102r4,l69,102r4,l77,102r4,l85,102r4,l93,102r4,l101,102r4,l109,102r5,l118,102r4,l126,102r4,-4l134,98r4,l142,98r4,l150,98r4,l158,98r4,l166,102xe" stroked="f">
                            <v:path arrowok="t" o:connecttype="custom" o:connectlocs="174,98;191,98;207,90;227,86;243,86;256,86;268,73;272,61;272,45;268,33;239,16;227,12;211,8;199,4;183,0;170,0;170,4;191,16;207,29;219,37;207,45;191,49;183,53;166,53;150,49;138,45;126,45;109,45;97,45;85,45;73,53;85,53;101,53;118,57;126,61;134,65;114,77;97,82;85,82;69,82;57,77;41,77;28,77;12,82;4,90;20,98;32,102;49,102;61,102;73,102;89,102;101,102;118,102;130,98;146,98;158,98" o:connectangles="0,0,0,0,0,0,0,0,0,0,0,0,0,0,0,0,0,0,0,0,0,0,0,0,0,0,0,0,0,0,0,0,0,0,0,0,0,0,0,0,0,0,0,0,0,0,0,0,0,0,0,0,0,0,0,0"/>
                          </v:shape>
                          <v:shape id="Freeform 156" o:spid="_x0000_s1180" style="position:absolute;left:2150;top:8384;width:276;height:102;visibility:visible;mso-wrap-style:square;v-text-anchor:top" coordsize="2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IrsMA&#10;AADeAAAADwAAAGRycy9kb3ducmV2LnhtbERPTYvCMBC9L/gfwgheRFOXrpRqlGVBWPC0WtTj0Ixt&#10;sZmUJtbqr98Igrd5vM9ZrntTi45aV1lWMJtGIIhzqysuFGT7zSQB4TyyxtoyKbiTg/Vq8LHEVNsb&#10;/1G384UIIexSVFB636RSurwkg25qG+LAnW1r0AfYFlK3eAvhppafUTSXBisODSU29FNSftldjYKv&#10;0+luH498dtB8zOjSjbc2Gys1GvbfCxCeev8Wv9y/OsyP4ySG5zvh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OIrsMAAADeAAAADwAAAAAAAAAAAAAAAACYAgAAZHJzL2Rv&#10;d25yZXYueG1sUEsFBgAAAAAEAAQA9QAAAIgDAAAAAA==&#10;" path="m166,102r,-4l170,98r4,l178,98r5,l187,98r4,l195,94r4,l207,90r4,l219,90r4,l227,86r4,l235,86r4,l243,86r4,l251,86r5,l260,82r4,l264,77r4,-4l272,69r,-4l272,61r4,-4l276,53r-4,-4l272,45r,-4l272,37r-4,-4l268,29r-4,l260,33,239,16r-4,-4l231,12r-4,l223,12r-4,l219,8r-4,l211,8r-4,l207,4r-4,l199,4r-4,l191,r-4,l183,r-5,l174,r-4,l166,r4,4l174,4r4,4l183,12r4,l191,16r4,l199,21r4,4l207,29r4,4l219,33r,4l215,41r-4,l211,45r-4,l203,45r-4,4l195,49r-4,l191,53r-4,l183,53r-5,l174,53r-4,l166,53r-4,-4l158,49r-4,l150,49r-4,l146,45r-4,l138,45r-4,l130,45r-4,l122,45r-4,l114,45r-5,l105,45r-4,l97,45r-4,l89,45r-4,l81,45r-4,4l73,53r-4,l73,53r4,l81,53r4,l93,53r4,l101,53r8,4l114,57r4,l122,57r,4l126,61r4,l134,61r4,l134,65r-4,4l126,73r-4,l114,77r-5,5l105,82r-4,l97,82r-4,l89,82r-4,l81,82r-4,l73,82r-4,l65,82r-4,l57,82r,-5l53,77r-4,l45,77r-4,l36,77r-4,l28,77r-4,l20,77r,5l12,82r-4,l4,86,,90r4,l8,94r4,l12,98r8,l20,102r4,l28,102r4,l36,102r5,l45,102r4,l53,102r4,l61,102r4,l69,102r4,l77,102r4,l85,102r4,l93,102r4,l101,102r4,l109,102r5,l118,102r4,l126,102r4,-4l134,98r4,l142,98r4,l150,98r4,l158,98r4,l166,102xe" filled="f" strokecolor="white" strokeweight="1e-4mm">
                            <v:path arrowok="t" o:connecttype="custom" o:connectlocs="174,98;191,98;207,90;227,86;243,86;256,86;268,73;272,61;272,45;268,33;239,16;227,12;211,8;199,4;183,0;170,0;170,4;191,16;207,29;219,37;207,45;191,49;183,53;166,53;150,49;138,45;126,45;109,45;97,45;85,45;73,53;85,53;101,53;118,57;126,61;134,65;114,77;97,82;85,82;69,82;57,77;41,77;28,77;12,82;4,90;20,98;32,102;49,102;61,102;73,102;89,102;101,102;118,102;130,98;146,98;158,98" o:connectangles="0,0,0,0,0,0,0,0,0,0,0,0,0,0,0,0,0,0,0,0,0,0,0,0,0,0,0,0,0,0,0,0,0,0,0,0,0,0,0,0,0,0,0,0,0,0,0,0,0,0,0,0,0,0,0,0"/>
                          </v:shape>
                          <v:shape id="Freeform 157" o:spid="_x0000_s1181" style="position:absolute;left:2154;top:8421;width:235;height:57;visibility:visible;mso-wrap-style:square;v-text-anchor:top" coordsize="2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GecUA&#10;AADeAAAADwAAAGRycy9kb3ducmV2LnhtbERPTWvCQBC9C/0PyxS86W5FbUzdiLQqxYvUFr0O2WkS&#10;mp0N2TWm/75bELzN433OctXbWnTU+sqxhqexAkGcO1NxoeHrcztKQPiAbLB2TBp+ycMqexgsMTXu&#10;yh/UHUMhYgj7FDWUITSplD4vyaIfu4Y4ct+utRgibAtpWrzGcFvLiVJzabHi2FBiQ68l5T/Hi9Vw&#10;3i8M+aJ53iX9fHbYndWbOm20Hj726xcQgfpwF9/c7ybOn06TGfy/E2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0Z5xQAAAN4AAAAPAAAAAAAAAAAAAAAAAJgCAABkcnMv&#10;ZG93bnJldi54bWxQSwUGAAAAAAQABAD1AAAAigMAAAAA&#10;" path="m195,53r,-4l199,49r4,-4l207,45r4,l215,40r,-4l219,36r4,l227,32r,-4l231,28r,-4l231,20r4,-4l231,12r,-4l227,8r-4,l223,4,219,r-4,l211,4r-4,l207,8r-4,l199,8r-4,4l191,12r-4,l187,16r-4,l179,16r-5,l170,16r-4,l162,16r-4,-4l154,12r-4,l146,12r-4,l142,8r-4,l134,8r-4,l126,8r-4,l118,8r-4,l110,8r-5,l101,8r-4,l93,8r-4,l85,8r-4,l77,8r-4,4l69,16r-4,l69,16r4,l77,16r4,l89,16r4,l97,16r8,4l110,20r4,l118,20r,4l122,24r4,l130,24r4,l130,28r-4,4l122,36r-4,l114,40r-9,l105,45r-4,l97,45r-4,l89,45r-4,l81,45r-4,l73,45r-4,l65,45r-4,l57,45r-4,l49,40r-4,l41,40r-4,l32,40r-4,l24,40r-4,l16,40r,5l12,45r-4,l4,45,,49r4,l8,49r4,4l16,53r4,l24,53r4,l32,53r5,l41,53r4,l53,53r4,l61,57r4,l69,57r4,l77,57r4,l89,57r4,l97,57r4,l105,57r5,l118,57r4,l126,57r4,l134,57r4,l142,57r8,l154,57r4,l162,53r4,l170,53r4,l179,53r4,l187,53r8,xe" stroked="f">
                            <v:path arrowok="t" o:connecttype="custom" o:connectlocs="203,45;215,36;227,28;235,16;227,8;215,0;211,4;203,8;191,12;183,16;170,16;162,16;146,12;138,8;126,8;118,8;105,8;93,8;81,8;69,16;69,16;81,16;97,16;110,20;118,24;130,24;126,32;114,40;97,45;89,45;77,45;65,45;53,45;45,40;32,40;20,40;8,45;8,49;16,53;28,53;41,53;57,53;69,57;81,57;93,57;105,57;118,57;130,57;142,57;154,57;166,53;179,53;195,53" o:connectangles="0,0,0,0,0,0,0,0,0,0,0,0,0,0,0,0,0,0,0,0,0,0,0,0,0,0,0,0,0,0,0,0,0,0,0,0,0,0,0,0,0,0,0,0,0,0,0,0,0,0,0,0,0"/>
                          </v:shape>
                          <v:shape id="Freeform 158" o:spid="_x0000_s1182" style="position:absolute;left:2154;top:8421;width:235;height:57;visibility:visible;mso-wrap-style:square;v-text-anchor:top" coordsize="2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8fMcA&#10;AADeAAAADwAAAGRycy9kb3ducmV2LnhtbERPS2vCQBC+C/0PyxS8iG58EG3qKqFEiL2IttLrkJ0m&#10;odnZkF019td3C4Xe5uN7znrbm0ZcqXO1ZQXTSQSCuLC65lLB+9tuvALhPLLGxjIpuJOD7eZhsMZE&#10;2xsf6XrypQgh7BJUUHnfJlK6oiKDbmJb4sB92s6gD7Arpe7wFsJNI2dRFEuDNYeGClt6qaj4Ol2M&#10;guy8f8VRflim37vzx2W6n/unjJUaPvbpMwhPvf8X/7lzHeYvFqsYft8JN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fHzHAAAA3gAAAA8AAAAAAAAAAAAAAAAAmAIAAGRy&#10;cy9kb3ducmV2LnhtbFBLBQYAAAAABAAEAPUAAACMAwAAAAA=&#10;" path="m195,53r,-4l199,49r4,-4l207,45r4,l215,40r,-4l219,36r4,l227,32r,-4l231,28r,-4l231,20r4,-4l231,12r,-4l227,8r-4,l223,4,219,r-4,l211,4r-4,l207,8r-4,l199,8r-4,4l191,12r-4,l187,16r-4,l179,16r-5,l170,16r-4,l162,16r-4,-4l154,12r-4,l146,12r-4,l142,8r-4,l134,8r-4,l126,8r-4,l118,8r-4,l110,8r-5,l101,8r-4,l93,8r-4,l85,8r-4,l77,8r-4,4l69,16r-4,l69,16r4,l77,16r4,l89,16r4,l97,16r8,4l110,20r4,l118,20r,4l122,24r4,l130,24r4,l130,28r-4,4l122,36r-4,l114,40r-9,l105,45r-4,l97,45r-4,l89,45r-4,l81,45r-4,l73,45r-4,l65,45r-4,l57,45r-4,l49,40r-4,l41,40r-4,l32,40r-4,l24,40r-4,l16,40r,5l12,45r-4,l4,45,,49r4,l8,49r4,4l16,53r4,l24,53r4,l32,53r5,l41,53r4,l53,53r4,l61,57r4,l69,57r4,l77,57r4,l89,57r4,l97,57r4,l105,57r5,l118,57r4,l126,57r4,l134,57r4,l142,57r8,l154,57r4,l162,53r4,l170,53r4,l179,53r4,l187,53r8,xe" filled="f" strokecolor="white" strokeweight="1e-4mm">
                            <v:path arrowok="t" o:connecttype="custom" o:connectlocs="203,45;215,36;227,28;235,16;227,8;215,0;211,4;203,8;191,12;183,16;170,16;162,16;146,12;138,8;126,8;118,8;105,8;93,8;81,8;69,16;69,16;81,16;97,16;110,20;118,24;130,24;126,32;114,40;97,45;89,45;77,45;65,45;53,45;45,40;32,40;20,40;8,45;8,49;16,53;28,53;41,53;57,53;69,57;81,57;93,57;105,57;118,57;130,57;142,57;154,57;166,53;179,53;195,53" o:connectangles="0,0,0,0,0,0,0,0,0,0,0,0,0,0,0,0,0,0,0,0,0,0,0,0,0,0,0,0,0,0,0,0,0,0,0,0,0,0,0,0,0,0,0,0,0,0,0,0,0,0,0,0,0"/>
                          </v:shape>
                          <v:shape id="Freeform 159" o:spid="_x0000_s1183" style="position:absolute;left:2109;top:8400;width:260;height:70;visibility:visible;mso-wrap-style:square;v-text-anchor:top" coordsize="2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DWscA&#10;AADeAAAADwAAAGRycy9kb3ducmV2LnhtbESPQWvCQBCF70L/wzKF3nQ3QaqNbqQUWgTxEFsK3obs&#10;NAnNzsbsVpN/3xUEbzO89755s94MthVn6n3jWEMyUyCIS2carjR8fb5PlyB8QDbYOiYNI3nY5A+T&#10;NWbGXbig8yFUIkLYZ6ihDqHLpPRlTRb9zHXEUftxvcUQ176SpsdLhNtWpko9S4sNxws1dvRWU/l7&#10;+LORko7qlO5dkbx8HHfq1IbvVBmtnx6H1xWIQEO4m2/prYn15/PlAq7vxBl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vA1rHAAAA3gAAAA8AAAAAAAAAAAAAAAAAmAIAAGRy&#10;cy9kb3ducmV2LnhtbFBLBQYAAAAABAAEAPUAAACMAwAAAAA=&#10;" path="m179,45r,l175,45r-4,l167,45r-4,l163,41r-4,l155,41r-5,l142,37r-4,l134,37r-8,l122,37r-4,l114,37r-4,l114,37r4,-4l122,29r4,l130,29r4,l138,29r4,l146,29r4,l155,29r4,l163,29r4,l171,29r4,l179,29r4,l187,29r,4l191,33r4,l199,33r4,l207,37r4,l215,37r4,l224,37r4,l232,37r,-4l236,33r4,l244,29r4,l252,29r,-4l256,25r4,-4l256,17r-4,l248,13r-4,l240,13r-8,l232,9r-4,l224,9r-5,l215,9,211,5r-4,l203,5r-8,l187,5r,-5l183,r-4,l175,r-4,l167,r-4,l155,r-5,l146,r-4,l134,r-4,l126,r-4,l118,r-4,l110,r-4,l102,,98,,90,,86,,82,,77,5r-8,l65,5,61,9r-8,l53,13r-4,l45,13r-4,l37,13r,4l29,17r,4l25,21r-4,l17,21r,4l9,29r-5,l,29r,4l,37r,4l,45r,4l4,49r5,8l17,61r4,5l25,66r4,l33,66r4,l41,66r4,4l49,66r4,l57,66r4,l61,61r4,l69,61r4,l77,61r5,l86,61r4,l94,61r4,5l102,66r4,l110,66r4,l118,66r4,l126,66r4,l134,66r4,l142,66r4,l150,66r,-5l159,61r4,-4l167,57r4,-4l175,49r4,-4xe" fillcolor="black" stroked="f">
                            <v:path arrowok="t" o:connecttype="custom" o:connectlocs="171,45;163,45;150,41;138,37;126,37;114,37;118,33;130,29;142,29;150,29;163,29;175,29;187,29;195,33;207,37;219,37;232,37;240,33;248,29;260,21;252,17;240,13;228,9;211,5;195,5;183,0;167,0;150,0;134,0;122,0;106,0;90,0;77,5;61,9;49,13;37,17;21,21;9,29;0,37;0,49;17,61;29,66;45,70;61,66;69,61;82,61;94,61;106,66;114,66;126,66;138,66;150,66;167,57;179,45" o:connectangles="0,0,0,0,0,0,0,0,0,0,0,0,0,0,0,0,0,0,0,0,0,0,0,0,0,0,0,0,0,0,0,0,0,0,0,0,0,0,0,0,0,0,0,0,0,0,0,0,0,0,0,0,0,0"/>
                          </v:shape>
                          <v:shape id="Freeform 160" o:spid="_x0000_s1184" style="position:absolute;left:2109;top:8400;width:260;height:70;visibility:visible;mso-wrap-style:square;v-text-anchor:top" coordsize="2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HKMYA&#10;AADeAAAADwAAAGRycy9kb3ducmV2LnhtbESPQYvCMBCF78L+hzAL3jRVRKRrlCIs7MHLqoh7G5Kx&#10;LTaT0kTt+uudg+BthvfmvW+W69436kZdrAMbmIwzUMQ2uJpLA4f992gBKiZkh01gMvBPEdarj8ES&#10;cxfu/Eu3XSqVhHDM0UCVUptrHW1FHuM4tMSinUPnMcnaldp1eJdw3+hpls21x5qlocKWNhXZy+7q&#10;DfjjpeznNrnzY3P9O022xcHuC2OGn33xBSpRn97m1/WPE/zZbCG88o7Mo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DHKMYAAADeAAAADwAAAAAAAAAAAAAAAACYAgAAZHJz&#10;L2Rvd25yZXYueG1sUEsFBgAAAAAEAAQA9QAAAIsDAAAAAA==&#10;" path="m179,45r,l175,45r-4,l167,45r-4,l163,41r-4,l155,41r-5,l142,37r-4,l134,37r-8,l122,37r-4,l114,37r-4,l114,37r4,-4l122,29r4,l130,29r4,l138,29r4,l146,29r4,l155,29r4,l163,29r4,l171,29r4,l179,29r4,l187,29r,4l191,33r4,l199,33r4,l207,37r4,l215,37r4,l224,37r4,l232,37r,-4l236,33r4,l244,29r4,l252,29r,-4l256,25r4,-4l256,17r-4,l248,13r-4,l240,13r-8,l232,9r-4,l224,9r-5,l215,9,211,5r-4,l203,5r-8,l187,5r,-5l183,r-4,l175,r-4,l167,r-4,l155,r-5,l146,r-4,l134,r-4,l126,r-4,l118,r-4,l110,r-4,l102,,98,,90,,86,,82,,77,5r-8,l65,5,61,9r-8,l53,13r-4,l45,13r-4,l37,13r,4l29,17r,4l25,21r-4,l17,21r,4l9,29r-5,l,29r,4l,37r,4l,45r,4l4,49r5,8l17,61r4,5l25,66r4,l33,66r4,l41,66r4,4l49,66r4,l57,66r4,l61,61r4,l69,61r4,l77,61r5,l86,61r4,l94,61r4,5l102,66r4,l110,66r4,l118,66r4,l126,66r4,l134,66r4,l142,66r4,l150,66r,-5l159,61r4,-4l167,57r4,-4l175,49r4,-4xe" filled="f" strokecolor="white" strokeweight="1e-4mm">
                            <v:path arrowok="t" o:connecttype="custom" o:connectlocs="171,45;163,45;150,41;138,37;126,37;114,37;118,33;130,29;142,29;150,29;163,29;175,29;187,29;195,33;207,37;219,37;232,37;240,33;248,29;260,21;252,17;240,13;228,9;211,5;195,5;183,0;167,0;150,0;134,0;122,0;106,0;90,0;77,5;61,9;49,13;37,17;21,21;9,29;0,37;0,49;17,61;29,66;45,70;61,66;69,61;82,61;94,61;106,66;114,66;126,66;138,66;150,66;167,57;179,45" o:connectangles="0,0,0,0,0,0,0,0,0,0,0,0,0,0,0,0,0,0,0,0,0,0,0,0,0,0,0,0,0,0,0,0,0,0,0,0,0,0,0,0,0,0,0,0,0,0,0,0,0,0,0,0,0,0"/>
                          </v:shape>
                        </v:group>
                      </v:group>
                      <v:group id="Group 161" o:spid="_x0000_s1185" style="position:absolute;left:2160;top:9069;width:1171;height:1216" coordorigin="3546,3797" coordsize="1497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4vC8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nM5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OLwvFAAAA3gAA&#10;AA8AAAAAAAAAAAAAAAAAqgIAAGRycy9kb3ducmV2LnhtbFBLBQYAAAAABAAEAPoAAACcAwAAAAA=&#10;">
                        <v:shape id="Freeform 162" o:spid="_x0000_s1186" style="position:absolute;left:3546;top:3797;width:1497;height:1491;visibility:visible;mso-wrap-style:square;v-text-anchor:top" coordsize="148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55sYA&#10;AADeAAAADwAAAGRycy9kb3ducmV2LnhtbESPzYrCQBCE74LvMPTCXmSd+MOiWUcRQdaDHszuAzSZ&#10;NglmekJmovHt7YPgrZuurqpvteldrW7Uhsqzgck4AUWce1txYeD/b/+1ABUissXaMxl4UIDNejhY&#10;YWr9nc90y2KhxIRDigbKGJtU65CX5DCMfUMst4tvHUZZ20LbFu9i7mo9TZJv7bBiSSixoV1J+TXr&#10;nIFR3Xk72nfH325xneFOV6eMH8Z8fvTbH1CR+vgWv74PVurP50sBEByZQa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s55sYAAADeAAAADwAAAAAAAAAAAAAAAACYAgAAZHJz&#10;L2Rvd25yZXYueG1sUEsFBgAAAAAEAAQA9QAAAIsDAAAAAA==&#10;" path="m744,r,l744,16,744,xm744,r76,4l895,16r72,20l1035,60r63,32l1162,128r56,44l1269,220r-12,12l1206,184r-56,-40l1090,104,1027,76,959,52,891,32,820,20,744,16,744,xm1269,220r48,51l1361,331r40,60l1429,455r27,71l1472,598r12,72l1488,746r-16,l1468,670r-12,-72l1440,530r-23,-67l1385,399r-36,-60l1305,283r-48,-51l1269,220xm1488,746r,l1472,746r16,xm1488,746r,l1472,746r16,xm1488,746r-4,75l1472,897r-16,72l1429,1036r-28,64l1361,1164r-44,56l1269,1272r-12,-12l1305,1208r44,-56l1385,1092r32,-63l1440,961r16,-68l1468,821r4,-75l1488,746xm1269,1272r-51,47l1162,1363r-64,36l1035,1431r-68,28l895,1475r-75,12l744,1491r,-16l820,1471r71,-12l959,1443r68,-24l1090,1387r60,-36l1206,1307r51,-47l1269,1272xm744,1491r,l744,1475r,16xm744,1491r,l744,1475r,16xm744,1491r-76,-4l597,1475r-72,-16l458,1431r-68,-32l330,1363r-60,-44l219,1272r12,-12l282,1307r56,44l398,1387r64,32l529,1443r68,16l672,1471r72,4l744,1491xm219,1272r-48,-52l127,1164,91,1100,60,1036,36,969,16,897,4,821,,746r16,l20,821r12,72l52,961r23,68l107,1092r36,60l183,1208r48,52l219,1272xm,746r,l16,746,,746xm,746r,l16,746,,746xm,746l4,670,16,598,36,526,60,455,91,391r36,-60l171,271r48,-51l231,232r-48,51l143,339r-36,60l75,463,52,530,32,598,20,670r-4,76l,746xm219,220r51,-48l330,128,390,92,458,60,525,36,597,16,668,4,744,r,16l672,20,597,32,529,52,462,76r-64,28l338,144r-56,40l231,232,219,220xm744,r,l744,16,744,xe" fillcolor="#1f1a17" stroked="f">
                          <v:path arrowok="t" o:connecttype="custom" o:connectlocs="749,16;900,16;1169,128;1213,184;965,52;749,0;1409,391;1493,670;1465,598;1357,339;1497,746;1497,746;1481,746;1481,897;1369,1164;1313,1208;1449,961;1497,746;1105,1399;825,1487;896,1459;1157,1351;749,1491;749,1491;749,1475;601,1475;332,1363;284,1307;532,1443;749,1491;92,1100;4,821;32,893;144,1152;0,746;0,746;16,746;16,598;128,331;184,283;52,530;0,746;392,92;672,4;601,32;340,144;749,0;749,0" o:connectangles="0,0,0,0,0,0,0,0,0,0,0,0,0,0,0,0,0,0,0,0,0,0,0,0,0,0,0,0,0,0,0,0,0,0,0,0,0,0,0,0,0,0,0,0,0,0,0,0"/>
                          <o:lock v:ext="edit" verticies="t"/>
                        </v:shape>
                        <v:shape id="Freeform 163" o:spid="_x0000_s1187" style="position:absolute;left:3952;top:3821;width:656;height:1395;visibility:visible;mso-wrap-style:square;v-text-anchor:top" coordsize="65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XnscA&#10;AADeAAAADwAAAGRycy9kb3ducmV2LnhtbESPT2vCQBDF74LfYRnBW90o0mp0lVJQSi+l/kNvY3ZM&#10;gtnZkN0mqZ/eFQreZnjv9+bNfNmaQtRUudyyguEgAkGcWJ1zqmC3Xb1MQDiPrLGwTAr+yMFy0e3M&#10;Mda24R+qNz4VIYRdjAoy78tYSpdkZNANbEkctIutDPqwVqnUFTYh3BRyFEWv0mDO4UKGJX1klFw3&#10;vybUuDW7895/Reu35CCNPden/PitVL/Xvs9AeGr90/xPf+rAjcfTITzeCTP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F57HAAAA3gAAAA8AAAAAAAAAAAAAAAAAmAIAAGRy&#10;cy9kb3ducmV2LnhtbFBLBQYAAAAABAAEAPUAAACMAwAAAAA=&#10;" path="m127,4l131,r8,4l139,8r,8l127,4xm139,16l107,56,79,104,59,156,40,212,24,208,44,152,63,96,91,48,127,4r12,12xm40,212l28,271r-8,64l16,399r4,68l24,534r12,72l52,674r19,72l56,749,36,678,20,606,8,538,4,467,,399,4,331r8,-64l24,208r16,4xm71,746r24,67l123,881r32,64l191,1008r40,60l270,1128r48,52l370,1228r-12,12l306,1192r-48,-56l215,1080r-40,-64l139,953,107,889,79,817,56,749r15,-3xm370,1228r32,28l434,1279r31,20l501,1319r36,20l573,1355r36,12l648,1379r-4,16l605,1383r-40,-12l529,1351r-36,-16l457,1315r-35,-24l390,1268r-32,-28l370,1228xm648,1379r4,4l652,1387r-4,8l644,1395r4,-16xe" fillcolor="#1f1a17" stroked="f">
                          <v:path arrowok="t" o:connecttype="custom" o:connectlocs="132,0;140,8;128,4;108,56;59,156;24,208;63,96;128,4;40,212;20,335;20,467;36,606;71,746;36,678;8,538;0,399;12,267;40,212;96,813;156,945;232,1068;320,1180;360,1240;260,1136;176,1016;108,889;56,749;372,1228;437,1279;504,1319;577,1355;652,1379;609,1383;532,1351;460,1315;392,1268;372,1228;656,1383;652,1395;652,1379" o:connectangles="0,0,0,0,0,0,0,0,0,0,0,0,0,0,0,0,0,0,0,0,0,0,0,0,0,0,0,0,0,0,0,0,0,0,0,0,0,0,0,0"/>
                          <o:lock v:ext="edit" verticies="t"/>
                        </v:shape>
                        <v:shape id="Freeform 164" o:spid="_x0000_s1188" style="position:absolute;left:3717;top:4096;width:1221;height:917;visibility:visible;mso-wrap-style:square;v-text-anchor:top" coordsize="1214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MUMUA&#10;AADeAAAADwAAAGRycy9kb3ducmV2LnhtbERPzWrCQBC+F3yHZQq9lLqpWKnRVUqp4KVQow8wZMck&#10;Njsbd6cm9um7hUJv8/H9znI9uFZdKMTGs4HHcQaKuPS24crAYb95eAYVBdli65kMXCnCejW6WWJu&#10;fc87uhRSqRTCMUcDtUiXax3LmhzGse+IE3f0waEkGCptA/Yp3LV6kmUz7bDh1FBjR681lZ/FlzNw&#10;/306PMU+bN6K6ymeuw/ZHuXdmLvb4WUBSmiQf/Gfe2vT/Ol0PoHfd9IN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wxQxQAAAN4AAAAPAAAAAAAAAAAAAAAAAJgCAABkcnMv&#10;ZG93bnJldi54bWxQSwUGAAAAAAQABAD1AAAAigMAAAAA&#10;" path="m1206,48r8,4l1210,60r-4,4l1202,64r4,-16xm1202,64l1170,52,1138,40,1102,28r-35,-4l1031,20,995,16r-40,l915,16,915,r40,l995,r40,l1071,8r35,4l1142,24r32,12l1206,48r-4,16xm915,16r-55,8l800,32,736,48,677,68,617,88r-60,28l497,144r-55,36l434,164r55,-32l549,100,613,72,673,52,732,32,796,16,856,8,915,r,16xm442,180r-56,35l334,255r-51,44l235,347r-44,48l151,447r-36,55l88,558,72,550r31,-56l139,439r40,-56l223,335r48,-48l322,243r56,-39l434,164r8,16xm88,558l68,598,52,642,40,682,28,726r-8,43l16,817r,44l16,909,,909,,861,,813,4,769r8,-47l24,678,36,634,52,594,72,550r16,8xm16,909r,4l8,917r-4,l,909r16,xe" fillcolor="#1f1a17" stroked="f">
                          <v:path arrowok="t" o:connecttype="custom" o:connectlocs="1221,52;1213,64;1213,48;1177,52;1108,28;1037,20;961,16;920,0;1001,0;1077,8;1149,24;1213,48;920,16;805,32;681,68;560,116;445,180;492,132;617,72;736,32;861,8;920,16;388,215;285,299;192,395;116,502;72,550;140,439;224,335;324,243;437,164;89,558;52,642;28,726;16,817;16,909;0,861;4,769;24,678;52,594;89,558;16,913;4,917;16,909" o:connectangles="0,0,0,0,0,0,0,0,0,0,0,0,0,0,0,0,0,0,0,0,0,0,0,0,0,0,0,0,0,0,0,0,0,0,0,0,0,0,0,0,0,0,0,0"/>
                          <o:lock v:ext="edit" verticies="t"/>
                        </v:shape>
                        <v:shape id="Freeform 165" o:spid="_x0000_s1189" style="position:absolute;left:3570;top:4355;width:1429;height:427;visibility:visible;mso-wrap-style:square;v-text-anchor:top" coordsize="142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bD8IA&#10;AADeAAAADwAAAGRycy9kb3ducmV2LnhtbERPTYvCMBC9C/6HMAveNF21i3aNIoLoHq0LehyasSnb&#10;TEoTtf57syB4m8f7nMWqs7W4Uesrxwo+RwkI4sLpiksFv8ftcAbCB2SNtWNS8CAPq2W/t8BMuzsf&#10;6JaHUsQQ9hkqMCE0mZS+MGTRj1xDHLmLay2GCNtS6hbvMdzWcpwkX9JixbHBYEMbQ8VffrUKrHbn&#10;E6eHR7pN1/VkbHbXH3tSavDRrb9BBOrCW/xy73WcP53OJ/D/Tr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5sPwgAAAN4AAAAPAAAAAAAAAAAAAAAAAJgCAABkcnMvZG93&#10;bnJldi54bWxQSwUGAAAAAAQABAD1AAAAhwMAAAAA&#10;" path="m1420,411r,8l1420,423r-7,4l1409,423r11,-12xm1409,423r,l1420,411r-11,12xm1409,423r-24,-20l1353,379r-32,-20l1285,339r8,-16l1329,347r36,20l1393,391r27,20l1409,423xm1285,339r-44,-24l1198,295r-52,-20l1098,255r4,-16l1154,259r48,20l1249,303r44,20l1285,339xm1098,255l955,204,800,156,644,116,489,80,342,48,211,28,147,20,95,16r-47,l8,16,4,,48,,95,r56,4l211,12,342,32,493,60r155,40l808,140r151,48l1102,239r-4,16xm8,16l,12,,8,,,4,,8,16xe" fillcolor="#1f1a17" stroked="f">
                          <v:path arrowok="t" o:connecttype="custom" o:connectlocs="1429,411;1429,419;1429,423;1422,427;1418,423;1429,411;1418,423;1418,423;1429,411;1429,411;1418,423;1418,423;1394,403;1362,379;1329,359;1293,339;1301,323;1337,347;1374,367;1402,391;1429,411;1418,423;1293,339;1249,315;1206,295;1153,275;1105,255;1109,239;1161,259;1210,279;1257,303;1301,323;1293,339;1105,255;961,204;805,156;648,116;492,80;344,48;212,28;148,20;96,16;48,16;8,16;4,0;48,0;96,0;152,4;212,12;344,32;496,60;652,100;813,140;965,188;1109,239;1105,255;8,16;0,12;0,8;0,0;4,0;8,16" o:connectangles="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  <v:group id="Group 166" o:spid="_x0000_s1190" style="position:absolute;left:2049;top:11006;width:1397;height:1168" coordorigin="164,8554" coordsize="1397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WFkjFAAAA3gAA&#10;AA8AAAAAAAAAAAAAAAAAqgIAAGRycy9kb3ducmV2LnhtbFBLBQYAAAAABAAEAPoAAACcAwAAAAA=&#10;">
                      <v:shape id="Freeform 167" o:spid="_x0000_s1191" style="position:absolute;left:797;top:8562;width:756;height:872;visibility:visible;mso-wrap-style:square;v-text-anchor:top" coordsize="756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mycQA&#10;AADeAAAADwAAAGRycy9kb3ducmV2LnhtbERPTYvCMBC9L/gfwgje1rRiV+0aRRYEQTxs9aC3oRnb&#10;ss2kNFlb/70RBG/zeJ+zXPemFjdqXWVZQTyOQBDnVldcKDgdt59zEM4ja6wtk4I7OVivBh9LTLXt&#10;+JdumS9ECGGXooLS+yaV0uUlGXRj2xAH7mpbgz7AtpC6xS6Em1pOouhLGqw4NJTY0E9J+V/2bxTM&#10;yOf7a3c8XMwiibs42yaHc63UaNhvvkF46v1b/HLvdJg/nS4SeL4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psnEAAAA3gAAAA8AAAAAAAAAAAAAAAAAmAIAAGRycy9k&#10;b3ducmV2LnhtbFBLBQYAAAAABAAEAPUAAACJAwAAAAA=&#10;" path="m380,l340,,304,8,264,20,232,32,200,52,168,72r-32,28l112,128,88,156,64,192,44,228,28,264,16,304,8,348,4,392,,436r4,44l8,524r8,40l28,604r16,40l64,680r24,32l112,744r24,28l168,800r32,20l232,840r32,12l304,864r36,8l380,872r36,l456,864r36,-12l524,840r36,-20l588,800r32,-28l644,744r24,-32l692,680r20,-36l728,604r12,-40l748,524r8,-44l756,436r,-44l748,348r-8,-44l728,264,712,228,692,192,668,156,644,128,620,100,588,72,560,52,524,32,492,20,456,8,416,,380,xe" stroked="f">
                        <v:path arrowok="t" o:connecttype="custom" o:connectlocs="340,0;264,20;200,52;136,100;88,156;44,228;16,304;4,392;4,480;16,564;44,644;88,712;136,772;200,820;264,852;340,872;416,872;492,852;560,820;620,772;668,712;712,644;740,564;756,480;756,392;740,304;712,228;668,156;620,100;560,52;492,20;416,0" o:connectangles="0,0,0,0,0,0,0,0,0,0,0,0,0,0,0,0,0,0,0,0,0,0,0,0,0,0,0,0,0,0,0,0"/>
                      </v:shape>
                      <v:shape id="Freeform 168" o:spid="_x0000_s1192" style="position:absolute;left:789;top:8554;width:772;height:888;visibility:visible;mso-wrap-style:square;v-text-anchor:top" coordsize="772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aYcQA&#10;AADeAAAADwAAAGRycy9kb3ducmV2LnhtbERPS2vCQBC+F/wPywje6saQikZXEaHgoRR8gNchOybR&#10;7Gzc3Sbpv+8WCr3Nx/ec9XYwjejI+dqygtk0AUFcWF1zqeByfn9dgPABWWNjmRR8k4ftZvSyxlzb&#10;no/UnUIpYgj7HBVUIbS5lL6oyKCf2pY4cjfrDIYIXSm1wz6Gm0amSTKXBmuODRW2tK+oeJy+jIL7&#10;9blfPHQw148jvjm679L2s1RqMh52KxCBhvAv/nMfdJyfZcs5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2mHEAAAA3gAAAA8AAAAAAAAAAAAAAAAAmAIAAGRycy9k&#10;b3ducmV2LnhtbFBLBQYAAAAABAAEAPUAAACJAwAAAAA=&#10;" path="m388,r,l388,12,388,xm388,l348,4,308,8,272,20,236,36,204,52,172,76r-32,24l112,132r12,8l152,112,180,88,208,64,244,48,276,32,312,20r36,-4l388,12,388,xm112,132l88,164,68,196,48,232,32,272,20,312,8,356,4,400,,444r16,l16,400r8,-44l32,316,44,276,60,240,80,204r20,-36l124,140r-12,-8xm,444r,l16,444,,444xm,444r,l16,444,,444xm,444r4,44l8,532r12,44l32,616r16,40l68,692r20,32l112,756r12,-8l100,720,80,684,60,648,44,612,32,572,24,532,16,488r,-44l,444xm112,756r28,28l172,812r32,20l236,852r36,16l308,880r40,4l388,888r,-12l348,872r-36,-4l276,856,244,840,208,824,180,800,152,776,124,748r-12,8xm388,888r,l388,876r,12xm388,888r,l388,876r,12xm388,888r36,-4l464,880r36,-12l536,852r32,-20l600,812r32,-28l660,756r-12,-8l620,776r-28,24l564,824r-32,16l496,856r-36,12l424,872r-36,4l388,888xm660,756r24,-32l704,692r20,-36l740,616r12,-40l764,532r4,-44l772,444r-16,l756,488r-8,44l740,572r-12,40l712,648r-20,36l672,720r-24,28l660,756xm772,444r,l756,444r16,xm772,444r,l756,444r16,xm772,444r-4,-44l764,356,752,312,740,272,724,232,704,196,684,164,660,132r-12,8l672,168r20,36l712,240r16,36l740,316r8,40l756,400r,44l772,444xm660,132l632,100,600,76,568,52,536,36,500,20,464,8,424,4,388,r,12l424,16r36,4l496,32r36,16l564,64r28,24l620,112r28,28l660,132xm388,r,l388,12,388,xe" fillcolor="#1f1a17" stroked="f">
                        <v:path arrowok="t" o:connecttype="custom" o:connectlocs="388,12;308,8;172,76;152,112;276,32;388,0;48,232;4,400;24,356;80,204;0,444;0,444;16,444;8,532;68,692;100,720;32,572;0,444;204,832;348,884;312,868;180,800;388,888;388,888;388,876;464,880;600,812;620,776;496,856;388,888;724,656;768,488;748,532;692,684;772,444;772,444;756,444;764,356;704,196;672,168;740,316;772,444;568,52;424,4;460,20;592,88;388,0;388,0" o:connectangles="0,0,0,0,0,0,0,0,0,0,0,0,0,0,0,0,0,0,0,0,0,0,0,0,0,0,0,0,0,0,0,0,0,0,0,0,0,0,0,0,0,0,0,0,0,0,0,0"/>
                        <o:lock v:ext="edit" verticies="t"/>
                      </v:shape>
                      <v:shape id="Freeform 169" o:spid="_x0000_s1193" style="position:absolute;left:897;top:8710;width:596;height:540;visibility:visible;mso-wrap-style:square;v-text-anchor:top" coordsize="59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YkcIA&#10;AADeAAAADwAAAGRycy9kb3ducmV2LnhtbERP24rCMBB9F/Yfwizsm6a64qVrFBEXRBC0+gFjM5sW&#10;m0lponb/3giCb3M415ktWluJGzW+dKyg30tAEOdOl2wUnI6/3QkIH5A1Vo5JwT95WMw/OjNMtbvz&#10;gW5ZMCKGsE9RQRFCnUrp84Is+p6riSP35xqLIcLGSN3gPYbbSg6SZCQtlhwbCqxpVVB+ya5Wgcn8&#10;/nt1xr3Jt60vs43b1Wun1Ndnu/wBEagNb/HLvdFx/nA4HcPznXiD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liRwgAAAN4AAAAPAAAAAAAAAAAAAAAAAJgCAABkcnMvZG93&#10;bnJldi54bWxQSwUGAAAAAAQABAD1AAAAhwMAAAAA&#10;" path="m,12l52,28r48,20l144,68r44,24l232,116r40,28l308,176r36,32l352,200,316,164,280,132,236,104,196,80,152,56,104,32,56,16,4,,,12xm344,208r36,36l412,280r32,40l476,360r56,84l584,540r12,-8l544,440,484,352,456,312,424,272,388,232,352,200r-8,8xe" fillcolor="#1f1a17" stroked="f">
                        <v:path arrowok="t" o:connecttype="custom" o:connectlocs="0,12;52,28;100,48;144,68;188,92;232,116;272,144;308,176;344,208;352,200;316,164;280,132;236,104;196,80;152,56;104,32;56,16;4,0;0,12;344,208;380,244;412,280;444,320;476,360;532,444;584,540;596,532;544,440;484,352;456,312;424,272;388,232;352,200;344,208" o:connectangles="0,0,0,0,0,0,0,0,0,0,0,0,0,0,0,0,0,0,0,0,0,0,0,0,0,0,0,0,0,0,0,0,0,0"/>
                        <o:lock v:ext="edit" verticies="t"/>
                      </v:shape>
                      <v:shape id="Freeform 170" o:spid="_x0000_s1194" style="position:absolute;left:865;top:8742;width:572;height:568;visibility:visible;mso-wrap-style:square;v-text-anchor:top" coordsize="57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iR8kA&#10;AADeAAAADwAAAGRycy9kb3ducmV2LnhtbESPQWvCQBCF70L/wzJCb7qxhNCmrlIK1lLwECuF3qbZ&#10;aRKSnQ3ZVWN/vXMoeJvhvXnvm+V6dJ060RAazwYW8wQUceltw5WBw+dm9ggqRGSLnWcycKEA69Xd&#10;ZIm59Wcu6LSPlZIQDjkaqGPsc61DWZPDMPc9sWi/fnAYZR0qbQc8S7jr9EOSZNphw9JQY0+vNZXt&#10;/ugMvKXf2cdf0X7tDtvNT1rYRmftxZj76fjyDCrSGG/m/+t3K/hp+iS88o7Mo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X3iR8kAAADeAAAADwAAAAAAAAAAAAAAAACYAgAA&#10;ZHJzL2Rvd25yZXYueG1sUEsFBgAAAAAEAAQA9QAAAI4DAAAAAA==&#10;" path="m,16l56,28r52,20l160,68r44,24l248,120r40,32l328,184r32,36l372,212,336,176,296,140,256,112,212,84,164,56,116,36,60,16,4,,,16xm360,220r32,36l424,296r28,44l476,384r24,44l520,472r20,48l560,568r12,-4l556,516,536,468,512,420,488,376,464,332,436,288,404,248,372,212r-12,8xe" fillcolor="#1f1a17" stroked="f">
                        <v:path arrowok="t" o:connecttype="custom" o:connectlocs="0,16;56,28;108,48;160,68;204,92;248,120;288,152;328,184;360,220;372,212;336,176;296,140;256,112;212,84;164,56;116,36;60,16;4,0;0,16;360,220;392,256;424,296;452,340;476,384;500,428;520,472;540,520;560,568;572,564;556,516;536,468;512,420;488,376;464,332;436,288;404,248;372,212;360,220" o:connectangles="0,0,0,0,0,0,0,0,0,0,0,0,0,0,0,0,0,0,0,0,0,0,0,0,0,0,0,0,0,0,0,0,0,0,0,0,0,0"/>
                        <o:lock v:ext="edit" verticies="t"/>
                      </v:shape>
                      <v:shape id="Freeform 171" o:spid="_x0000_s1195" style="position:absolute;left:849;top:8774;width:552;height:576;visibility:visible;mso-wrap-style:square;v-text-anchor:top" coordsize="5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A5MQA&#10;AADeAAAADwAAAGRycy9kb3ducmV2LnhtbERPTWvCQBC9F/wPywheim5SpNXoKlIVQnuKevA4ZMds&#10;MDsbsqvGf98tFHqbx/uc5bq3jbhT52vHCtJJAoK4dLrmSsHpuB/PQPiArLFxTAqe5GG9GrwsMdPu&#10;wQXdD6ESMYR9hgpMCG0mpS8NWfQT1xJH7uI6iyHCrpK6w0cMt418S5J3abHm2GCwpU9D5fVwswo+&#10;8iL/wv78bba3Ylels+bVbVOlRsN+swARqA//4j93ruP86XQ+h9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AOTEAAAA3gAAAA8AAAAAAAAAAAAAAAAAmAIAAGRycy9k&#10;b3ducmV2LnhtbFBLBQYAAAAABAAEAPUAAACJAwAAAAA=&#10;" path="m,12l52,32r52,20l148,76r48,28l236,132r40,32l312,196r32,36l352,224,320,188,284,152,244,124,200,92,156,64,108,40,60,20,4,,,12xm344,232r32,36l404,308r28,40l456,392r24,44l500,480r20,48l540,576r12,-4l532,524,512,476,492,428,468,384,444,340,416,300,384,260,352,224r-8,8xe" fillcolor="#1f1a17" stroked="f">
                        <v:path arrowok="t" o:connecttype="custom" o:connectlocs="0,12;52,32;104,52;148,76;196,104;236,132;276,164;312,196;344,232;352,224;320,188;284,152;244,124;200,92;156,64;108,40;60,20;4,0;0,12;344,232;376,268;404,308;432,348;456,392;480,436;500,480;520,528;540,576;552,572;532,524;512,476;492,428;468,384;444,340;416,300;384,260;352,224;344,232" o:connectangles="0,0,0,0,0,0,0,0,0,0,0,0,0,0,0,0,0,0,0,0,0,0,0,0,0,0,0,0,0,0,0,0,0,0,0,0,0,0"/>
                        <o:lock v:ext="edit" verticies="t"/>
                      </v:shape>
                      <v:shape id="Freeform 172" o:spid="_x0000_s1196" style="position:absolute;left:1045;top:8922;width:280;height:476;visibility:visible;mso-wrap-style:square;v-text-anchor:top" coordsize="28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YEMgA&#10;AADeAAAADwAAAGRycy9kb3ducmV2LnhtbESPT0sDMRDF70K/QxjBm03qn+Jum5ZiKSjYg9WWHofN&#10;uFm6mSyb2K7f3jkI3maYN++933w5hFadqU9NZAuTsQFFXEXXcG3h82Nz+wQqZWSHbWSy8EMJlovR&#10;1RxLFy/8TuddrpWYcCrRgs+5K7VOlaeAaRw7Yrl9xT5glrWvtevxIuah1XfGTHXAhiXBY0fPnqrT&#10;7jtYOBX+Pm5e83SyN+utKY55/XYorL25HlYzUJmG/C/++35xUv/h0Qi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5pgQyAAAAN4AAAAPAAAAAAAAAAAAAAAAAJgCAABk&#10;cnMvZG93bnJldi54bWxQSwUGAAAAAAQABAD1AAAAjQMAAAAA&#10;" path="m,12r,l4,,,12xm4,r,l,4,4,xm,12l28,28,56,48r8,-8l36,16,4,,,12xm56,48l84,76r24,24l120,92,92,64,64,40r-8,8xm108,100r32,40l168,184r24,44l216,276r16,52l248,376r12,52l268,476r12,l272,424,260,372,244,324,228,272,204,224,180,176,152,132,120,92r-12,8xe" fillcolor="#1f1a17" stroked="f">
                        <v:path arrowok="t" o:connecttype="custom" o:connectlocs="0,12;0,12;0,12;4,0;4,0;4,0;0,12;4,0;4,0;0,4;4,0;0,12;28,28;56,48;64,40;36,16;4,0;0,12;56,48;84,76;108,100;120,92;92,64;64,40;56,48;108,100;140,140;168,184;192,228;216,276;232,328;248,376;260,428;268,476;280,476;272,424;260,372;244,324;228,272;204,224;180,176;152,132;120,92;108,100" o:connectangles="0,0,0,0,0,0,0,0,0,0,0,0,0,0,0,0,0,0,0,0,0,0,0,0,0,0,0,0,0,0,0,0,0,0,0,0,0,0,0,0,0,0,0,0"/>
                        <o:lock v:ext="edit" verticies="t"/>
                      </v:shape>
                      <v:shape id="Freeform 173" o:spid="_x0000_s1197" style="position:absolute;left:837;top:8802;width:400;height:616;visibility:visible;mso-wrap-style:square;v-text-anchor:top" coordsize="40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TfcQA&#10;AADeAAAADwAAAGRycy9kb3ducmV2LnhtbERPzWqDQBC+F/IOyxRyq2tC0oh1ExKpEOipiQ8wuBO1&#10;dWfF3UZ9+2yh0Nt8fL+THSbTiTsNrrWsYBXFIIgrq1uuFZTX4iUB4Tyyxs4yKZjJwWG/eMow1Xbk&#10;T7pffC1CCLsUFTTe96mUrmrIoItsTxy4mx0M+gCHWuoBxxBuOrmO41dpsOXQ0GBPeUPV9+XHKDDF&#10;nCT5+et0atf5x/suKYu+LpVaPk/HNxCeJv8v/nOfdZi/2cYr+H0n3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E33EAAAA3gAAAA8AAAAAAAAAAAAAAAAAmAIAAGRycy9k&#10;b3ducmV2LnhtbFBLBQYAAAAABAAEAPUAAACJAwAAAAA=&#10;" path="m,12l52,28,96,52r44,24l176,100r32,32l236,164r24,32l284,232r16,40l316,312r12,40l340,392r20,80l376,552r12,l372,468,352,384,340,344,328,304,312,264,292,224,272,188,248,152,216,120,184,92,148,64,104,40,56,16,4,,,12xm376,552r4,36l388,616r12,l396,584r-8,-32l376,552xe" fillcolor="#1f1a17" stroked="f">
                        <v:path arrowok="t" o:connecttype="custom" o:connectlocs="0,12;52,28;96,52;140,76;176,100;208,132;236,164;260,196;284,232;300,272;316,312;328,352;340,392;360,472;376,552;388,552;372,468;352,384;340,344;328,304;312,264;292,224;272,188;248,152;216,120;184,92;148,64;104,40;56,16;4,0;0,12;376,552;380,588;388,616;400,616;396,584;388,552;376,552" o:connectangles="0,0,0,0,0,0,0,0,0,0,0,0,0,0,0,0,0,0,0,0,0,0,0,0,0,0,0,0,0,0,0,0,0,0,0,0,0,0"/>
                        <o:lock v:ext="edit" verticies="t"/>
                      </v:shape>
                      <v:shape id="Freeform 174" o:spid="_x0000_s1198" style="position:absolute;left:1161;top:8554;width:348;height:692;visibility:visible;mso-wrap-style:square;v-text-anchor:top" coordsize="348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LXMUA&#10;AADeAAAADwAAAGRycy9kb3ducmV2LnhtbERP32vCMBB+F/Y/hBvszaYTN1xnlCEKTkVZFfZ6a25t&#10;sbmUJNP63y+C4Nt9fD9vPO1MI07kfG1ZwXOSgiAurK65VHDYL/ojED4ga2wsk4ILeZhOHnpjzLQ9&#10;8xed8lCKGMI+QwVVCG0mpS8qMugT2xJH7tc6gyFCV0rt8BzDTSMHafoqDdYcGypsaVZRccz/jIJ6&#10;+bN9W39vVr6cb/TOtMfP9Wyu1NNj9/EOIlAX7uKbe6nj/OFLOoDrO/EG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14tcxQAAAN4AAAAPAAAAAAAAAAAAAAAAAJgCAABkcnMv&#10;ZG93bnJldi54bWxQSwUGAAAAAAQABAD1AAAAigMAAAAA&#10;" path="m,16r36,8l68,32r32,16l128,60r28,16l180,92r20,20l220,132r32,44l280,224r20,48l316,324r12,-4l312,268,292,216,264,168,228,124,208,104,188,84,160,64,136,48,108,36,76,20,40,12,4,,,16xm316,324r12,52l332,428r4,52l336,528r-8,92l316,692r16,l340,620r8,-92l348,480r,-52l340,372,328,320r-12,4xe" fillcolor="#1f1a17" stroked="f">
                        <v:path arrowok="t" o:connecttype="custom" o:connectlocs="0,16;36,24;68,32;100,48;128,60;156,76;180,92;200,112;220,132;252,176;280,224;300,272;316,324;328,320;312,268;292,216;264,168;228,124;208,104;188,84;160,64;136,48;108,36;76,20;40,12;4,0;0,16;316,324;328,376;332,428;336,480;336,528;328,620;316,692;332,692;340,620;348,528;348,480;348,428;340,372;328,320;316,324" o:connectangles="0,0,0,0,0,0,0,0,0,0,0,0,0,0,0,0,0,0,0,0,0,0,0,0,0,0,0,0,0,0,0,0,0,0,0,0,0,0,0,0,0,0"/>
                        <o:lock v:ext="edit" verticies="t"/>
                      </v:shape>
                      <v:shape id="Freeform 175" o:spid="_x0000_s1199" style="position:absolute;left:1041;top:8730;width:424;height:76;visibility:visible;mso-wrap-style:square;v-text-anchor:top" coordsize="4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WdcMA&#10;AADeAAAADwAAAGRycy9kb3ducmV2LnhtbERPS27CMBDdV+odrEFiVxw+DSjFIIQAsemCkAOM4mkS&#10;EY9T20C4PUaq1N08ve8s171pxY2cbywrGI8SEMSl1Q1XCorz/mMBwgdkja1lUvAgD+vV+9sSM23v&#10;fKJbHioRQ9hnqKAOocuk9GVNBv3IdsSR+7HOYIjQVVI7vMdw08pJkqTSYMOxocaOtjWVl/xqFLji&#10;GIo0/Z3nB83j2em76MjtlBoO+s0XiEB9+Bf/uY86zp99JlN4vRN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WdcMAAADeAAAADwAAAAAAAAAAAAAAAACYAgAAZHJzL2Rv&#10;d25yZXYueG1sUEsFBgAAAAAEAAQA9QAAAIgDAAAAAA==&#10;" path="m8,48r,l,36r4,l,36,8,48xm8,48r,l4,40r4,8xm8,48l36,36,68,28,64,12,32,24,,36,8,48xm68,28l96,20r32,-4l124,4,96,8,64,12r4,16xm128,16r36,l204,16r36,4l280,28r72,20l416,76r8,-12l388,48,356,36,320,24,280,16,244,8,204,4,164,,124,4r4,12xe" fillcolor="#1f1a17" stroked="f">
                        <v:path arrowok="t" o:connecttype="custom" o:connectlocs="8,48;8,48;8,48;0,36;4,36;0,36;8,48;8,48;8,48;4,40;8,48;8,48;36,36;68,28;64,12;32,24;0,36;8,48;68,28;96,20;128,16;124,4;96,8;64,12;68,28;128,16;164,16;204,16;240,20;280,28;352,48;416,76;424,64;388,48;356,36;320,24;280,16;244,8;204,4;164,0;124,4;128,16" o:connectangles="0,0,0,0,0,0,0,0,0,0,0,0,0,0,0,0,0,0,0,0,0,0,0,0,0,0,0,0,0,0,0,0,0,0,0,0,0,0,0,0,0,0"/>
                        <o:lock v:ext="edit" verticies="t"/>
                      </v:shape>
                      <v:shape id="Freeform 176" o:spid="_x0000_s1200" style="position:absolute;left:993;top:8682;width:456;height:88;visibility:visible;mso-wrap-style:square;v-text-anchor:top" coordsize="45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TfsMA&#10;AADeAAAADwAAAGRycy9kb3ducmV2LnhtbERPS4vCMBC+C/6HMMJeRFNdlVKNIiuLXn0cPA7N2FSb&#10;SWmyWv31m4UFb/PxPWexam0l7tT40rGC0TABQZw7XXKh4HT8HqQgfEDWWDkmBU/ysFp2OwvMtHvw&#10;nu6HUIgYwj5DBSaEOpPS54Ys+qGriSN3cY3FEGFTSN3gI4bbSo6TZCYtlhwbDNb0ZSi/HX6sgkLu&#10;0s/zdRte5prjZr9O+0+XKvXRa9dzEIHa8Bb/u3c6zp9Mkwn8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+TfsMAAADeAAAADwAAAAAAAAAAAAAAAACYAgAAZHJzL2Rv&#10;d25yZXYueG1sUEsFBgAAAAAEAAQA9QAAAIgDAAAAAA==&#10;" path="m8,72r,l,60,8,72xm,60r,l4,64,,60xm8,72l36,56,64,40,60,28,28,44,,60,8,72xm64,40l96,32r32,-8l128,8,92,16,60,28r4,12xm128,24r44,-8l212,16r44,l296,24r40,12l376,48r36,20l448,88r8,-12l420,56,380,36,340,24,300,12,256,4,212,,168,4,128,8r,16xe" fillcolor="#1f1a17" stroked="f">
                        <v:path arrowok="t" o:connecttype="custom" o:connectlocs="8,72;8,72;8,72;0,60;0,60;0,60;8,72;0,60;0,60;4,64;0,60;8,72;36,56;64,40;60,28;28,44;0,60;8,72;64,40;96,32;128,24;128,8;92,16;60,28;64,40;128,24;172,16;212,16;256,16;296,24;336,36;376,48;412,68;448,88;456,76;420,56;380,36;340,24;300,12;256,4;212,0;168,4;128,8;128,24" o:connectangles="0,0,0,0,0,0,0,0,0,0,0,0,0,0,0,0,0,0,0,0,0,0,0,0,0,0,0,0,0,0,0,0,0,0,0,0,0,0,0,0,0,0,0,0"/>
                        <o:lock v:ext="edit" verticies="t"/>
                      </v:shape>
                      <v:shape id="Freeform 177" o:spid="_x0000_s1201" style="position:absolute;left:961;top:8646;width:448;height:96;visibility:visible;mso-wrap-style:square;v-text-anchor:top" coordsize="4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Ac8UA&#10;AADeAAAADwAAAGRycy9kb3ducmV2LnhtbERP22oCMRB9L/gPYYS+lJrdUkvdGkUWeqEPQqMfMGzG&#10;zdbNZEmirn/fFAp9m8O5znI9ul6cKcTOs4JyVoAgbrzpuFWw373eP4OICdlg75kUXCnCejW5WWJl&#10;/IW/6KxTK3IIxwoV2JSGSsrYWHIYZ34gztzBB4cpw9BKE/CSw10vH4riSTrsODdYHKi21Bz1ySl4&#10;q9/tdbHT0m7D592x/tblotRK3U7HzQuIRGP6F/+5P0ye/zgv5vD7Tr5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4BzxQAAAN4AAAAPAAAAAAAAAAAAAAAAAJgCAABkcnMv&#10;ZG93bnJldi54bWxQSwUGAAAAAAQABAD1AAAAigMAAAAA&#10;" path="m8,96r,-4l,84,8,96xm,84r,l4,88,,84xm8,92l36,76,68,60,60,48,28,64,,84r8,8xm68,60l96,44,128,32,124,20,92,32,60,48r8,12xm128,32l168,20r40,-4l248,12r44,l332,16r36,12l408,40r36,20l448,48,412,28,372,16,332,4,292,,248,,208,,164,8,124,20r4,12xe" fillcolor="#1f1a17" stroked="f">
                        <v:path arrowok="t" o:connecttype="custom" o:connectlocs="8,96;8,92;0,84;0,84;8,96;0,84;0,84;4,88;0,84;8,92;36,76;68,60;60,48;28,64;0,84;8,92;68,60;96,44;128,32;124,20;92,32;60,48;68,60;128,32;168,20;208,16;248,12;292,12;332,16;368,28;408,40;444,60;448,48;412,28;372,16;332,4;292,0;248,0;208,0;164,8;124,20;128,32" o:connectangles="0,0,0,0,0,0,0,0,0,0,0,0,0,0,0,0,0,0,0,0,0,0,0,0,0,0,0,0,0,0,0,0,0,0,0,0,0,0,0,0,0,0"/>
                        <o:lock v:ext="edit" verticies="t"/>
                      </v:shape>
                      <v:shape id="Freeform 178" o:spid="_x0000_s1202" style="position:absolute;left:1233;top:8734;width:52;height:212;visibility:visible;mso-wrap-style:square;v-text-anchor:top" coordsize="5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yTMUA&#10;AADeAAAADwAAAGRycy9kb3ducmV2LnhtbERPTWvCQBC9C/0PyxR6002lio2uYgtCJZcm1pyH7DQJ&#10;zc7G7Mak/75bELzN433OZjeaRlypc7VlBc+zCARxYXXNpYKv02G6AuE8ssbGMin4JQe77cNkg7G2&#10;A6d0zXwpQgi7GBVU3rexlK6oyKCb2ZY4cN+2M+gD7EqpOxxCuGnkPIqW0mDNoaHClt4rKn6y3ih4&#10;/TyeLzpf5X2WnPaZP6RJ8jYq9fQ47tcgPI3+Lr65P3SY/7KIlvD/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DJMxQAAAN4AAAAPAAAAAAAAAAAAAAAAAJgCAABkcnMv&#10;ZG93bnJldi54bWxQSwUGAAAAAAQABAD1AAAAigMAAAAA&#10;" path="m,8r,l12,,,8xm,8r,l4,4,,8xm,8l4,20r8,16l24,28,16,16,12,,,8xm12,36r4,12l20,64,32,60,28,44,24,28,12,36xm20,64r12,36l36,136r4,36l40,212r12,l52,172,48,136,44,96,32,60,20,64xe" fillcolor="#1f1a17" stroked="f">
                        <v:path arrowok="t" o:connecttype="custom" o:connectlocs="0,8;0,8;12,0;12,0;0,8;0,8;0,8;4,4;0,8;0,8;4,20;12,36;24,28;16,16;12,0;0,8;12,36;16,48;20,64;32,60;28,44;24,28;12,36;20,64;32,100;36,136;40,172;40,212;52,212;52,172;48,136;44,96;32,60;20,64" o:connectangles="0,0,0,0,0,0,0,0,0,0,0,0,0,0,0,0,0,0,0,0,0,0,0,0,0,0,0,0,0,0,0,0,0,0"/>
                        <o:lock v:ext="edit" verticies="t"/>
                      </v:shape>
                      <v:shape id="Freeform 179" o:spid="_x0000_s1203" style="position:absolute;left:1189;top:8730;width:48;height:172;visibility:visible;mso-wrap-style:square;v-text-anchor:top" coordsize="4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tscUA&#10;AADeAAAADwAAAGRycy9kb3ducmV2LnhtbERPS0sDMRC+C/6HMII3m7RoK9umxfoAeym49tLbdDPd&#10;LG4maxK3q7/eCAVv8/E9Z7EaXCt6CrHxrGE8UiCIK28arjXs3l9u7kHEhGyw9UwavinCanl5scDC&#10;+BO/UV+mWuQQjgVqsCl1hZSxsuQwjnxHnLmjDw5ThqGWJuAph7tWTpSaSocN5waLHT1aqj7KL6fh&#10;J+y3Fte92n2Ow1P53M6mcXPQ+vpqeJiDSDSkf/HZ/Wry/Ns7NYO/d/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22xxQAAAN4AAAAPAAAAAAAAAAAAAAAAAJgCAABkcnMv&#10;ZG93bnJldi54bWxQSwUGAAAAAAQABAD1AAAAigMAAAAA&#10;" path="m,8r4,l16,4,12,,,8xm4,8r,l8,4,4,8xm4,8l8,20r4,12l24,28,20,16,16,4,4,8xm12,32r4,8l20,52,32,48,28,40,24,28,12,32xm20,52r,l24,52r-4,xm20,52r8,32l32,112r4,28l36,172r12,l48,140,44,112,40,80,32,48,20,52xe" fillcolor="#1f1a17" stroked="f">
                        <v:path arrowok="t" o:connecttype="custom" o:connectlocs="0,8;4,8;4,8;16,4;16,4;12,0;0,8;4,8;4,8;8,4;4,8;4,8;8,20;12,32;24,28;20,16;16,4;4,8;12,32;16,40;20,52;32,48;28,40;24,28;12,32;20,52;20,52;24,52;20,52;20,52;28,84;32,112;36,140;36,172;48,172;48,140;44,112;40,80;32,48;20,52" o:connectangles="0,0,0,0,0,0,0,0,0,0,0,0,0,0,0,0,0,0,0,0,0,0,0,0,0,0,0,0,0,0,0,0,0,0,0,0,0,0,0,0"/>
                        <o:lock v:ext="edit" verticies="t"/>
                      </v:shape>
                      <v:shape id="Freeform 180" o:spid="_x0000_s1204" style="position:absolute;left:1153;top:8734;width:32;height:116;visibility:visible;mso-wrap-style:square;v-text-anchor:top" coordsize="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p3sgA&#10;AADeAAAADwAAAGRycy9kb3ducmV2LnhtbESPS28CMQyE75X6HyJX6qWCZFFfWgioD1WA1EuhcLY2&#10;ZrPtxlltUlj+fX2o1JutGc98ni2G0Koj9amJbKEYG1DEVXQN1xY+t2+jR1ApIztsI5OFMyVYzC8v&#10;Zli6eOIPOm5yrSSEU4kWfM5dqXWqPAVM49gRi3aIfcAsa19r1+NJwkOrJ8bc64ANS4PHjl48Vd+b&#10;n2BhZXbx7CfvD+v0lZ+L13p5sy+W1l5fDU9TUJmG/G/+u145wb+9M8Ir78gM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EuneyAAAAN4AAAAPAAAAAAAAAAAAAAAAAJgCAABk&#10;cnMvZG93bnJldi54bWxQSwUGAAAAAAQABAD1AAAAjQMAAAAA&#10;" path="m,4l8,28r4,20l16,68r,24l28,92r,-24l24,44,20,24,12,,,4xm28,92r,l24,92r4,xm16,92r,12l16,116r16,l28,104r,-12l16,92xe" fillcolor="#1f1a17" stroked="f">
                        <v:path arrowok="t" o:connecttype="custom" o:connectlocs="0,4;8,28;12,48;16,68;16,92;28,92;28,68;24,44;20,24;12,0;0,4;28,92;28,92;24,92;28,92;16,92;16,104;16,116;32,116;28,104;28,92;16,92" o:connectangles="0,0,0,0,0,0,0,0,0,0,0,0,0,0,0,0,0,0,0,0,0,0"/>
                        <o:lock v:ext="edit" verticies="t"/>
                      </v:shape>
                      <v:shape id="Freeform 181" o:spid="_x0000_s1205" style="position:absolute;left:1113;top:8750;width:32;height:76;visibility:visible;mso-wrap-style:square;v-text-anchor:top" coordsize="3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M0sUA&#10;AADeAAAADwAAAGRycy9kb3ducmV2LnhtbESPT4vCMBDF78J+hzCCN00rq7jVKGVB2MuC/y57G5qx&#10;rTaTkkRbv/1GELzN8N7vzZvVpjeNuJPztWUF6SQBQVxYXXOp4HTcjhcgfEDW2FgmBQ/ysFl/DFaY&#10;advxnu6HUIoYwj5DBVUIbSalLyoy6Ce2JY7a2TqDIa6ulNphF8NNI6dJMpcGa44XKmzpu6LieriZ&#10;WCOVRb93+hZ2l/P8b5HufvO8U2o07PMliEB9eJtf9I+O3Ocs+YLnO3E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AzSxQAAAN4AAAAPAAAAAAAAAAAAAAAAAJgCAABkcnMv&#10;ZG93bnJldi54bWxQSwUGAAAAAAQABAD1AAAAigMAAAAA&#10;" path="m,4r,l16,,,4xm,4l4,8r,4l16,8r,-4l16,,,4xm4,12r4,8l8,24,20,20r,-4l16,8,4,12xm8,24r4,24l20,76,32,72,28,48,20,20,8,24xe" fillcolor="#1f1a17" stroked="f">
                        <v:path arrowok="t" o:connecttype="custom" o:connectlocs="0,4;0,4;0,4;16,0;16,0;16,0;0,4;0,4;4,8;4,12;16,8;16,4;16,0;0,4;4,12;8,20;8,24;20,20;20,16;16,8;4,12;8,24;12,48;20,76;32,72;28,48;20,20;8,24" o:connectangles="0,0,0,0,0,0,0,0,0,0,0,0,0,0,0,0,0,0,0,0,0,0,0,0,0,0,0,0"/>
                        <o:lock v:ext="edit" verticies="t"/>
                      </v:shape>
                      <v:shape id="Freeform 182" o:spid="_x0000_s1206" style="position:absolute;left:1277;top:8738;width:64;height:264;visibility:visible;mso-wrap-style:square;v-text-anchor:top" coordsize="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3IMoA&#10;AADeAAAADwAAAGRycy9kb3ducmV2LnhtbESPQUvDQBCF74L/YRmhl2I3sVVK7LaotNCDQq2C9DZk&#10;x2wwOxuy2ybtr3cOgrcZ5s1771usBt+oE3WxDmwgn2SgiMtga64MfH5sbuegYkK22AQmA2eKsFpe&#10;Xy2wsKHndzrtU6XEhGOBBlxKbaF1LB15jJPQEsvtO3Qek6xdpW2HvZj7Rt9l2YP2WLMkOGzpxVH5&#10;sz96A2/zNB76dj0+7Kazy/Phq3T57tWY0c3w9Agq0ZD+xX/fWyv1Z/e5AAiOzK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yltyDKAAAA3gAAAA8AAAAAAAAAAAAAAAAAmAIA&#10;AGRycy9kb3ducmV2LnhtbFBLBQYAAAAABAAEAPUAAACPAwAAAAA=&#10;" path="m,8r,l12,,,8xm,8r,l8,4,,8xm,8l8,24r8,12l28,32,20,16,12,,,8xm16,36r8,20l28,72,40,68,36,52,28,32,16,36xm28,72r12,52l48,172r4,48l48,264r12,l64,224r,-52l56,120,40,68,28,72xe" fillcolor="#1f1a17" stroked="f">
                        <v:path arrowok="t" o:connecttype="custom" o:connectlocs="0,8;0,8;12,0;12,0;0,8;0,8;0,8;8,4;0,8;0,8;8,24;16,36;28,32;20,16;12,0;0,8;16,36;24,56;28,72;40,68;36,52;28,32;16,36;28,72;40,124;48,172;52,220;48,264;60,264;64,224;64,172;56,120;40,68;28,72" o:connectangles="0,0,0,0,0,0,0,0,0,0,0,0,0,0,0,0,0,0,0,0,0,0,0,0,0,0,0,0,0,0,0,0,0,0"/>
                        <o:lock v:ext="edit" verticies="t"/>
                      </v:shape>
                      <v:shape id="Freeform 183" o:spid="_x0000_s1207" style="position:absolute;left:1333;top:8758;width:68;height:332;visibility:visible;mso-wrap-style:square;v-text-anchor:top" coordsize="6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EGcEA&#10;AADeAAAADwAAAGRycy9kb3ducmV2LnhtbERPTWsCMRC9C/6HMAVvmo1UKVujFLHotSpIb9PNdLN0&#10;M1mSqOu/bwTB2zze5yxWvWvFhUJsPGtQkwIEceVNw7WG4+Fz/AYiJmSDrWfScKMIq+VwsMDS+Ct/&#10;0WWfapFDOJaowabUlVLGypLDOPEdceZ+fXCYMgy1NAGvOdy1cloUc+mw4dxgsaO1pepvf3Ya+vZH&#10;KjVX1YZsaDan2fb7dtpqPXrpP95BJOrTU/xw70ye/zpTCu7v5B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UxBnBAAAA3gAAAA8AAAAAAAAAAAAAAAAAmAIAAGRycy9kb3du&#10;cmV2LnhtbFBLBQYAAAAABAAEAPUAAACGAwAAAAA=&#10;" path="m,8r,l12,,,8xm,8r,l8,4,,8xm,8l8,24r8,16l28,36,20,16,12,,,8xm16,40r8,20l28,84,40,80,36,56,28,36,16,40xm28,84r16,68l52,220r,64l52,328r12,4l68,284,64,220,56,148,40,80,28,84xe" fillcolor="#1f1a17" stroked="f">
                        <v:path arrowok="t" o:connecttype="custom" o:connectlocs="0,8;0,8;12,0;12,0;0,8;0,8;0,8;8,4;0,8;0,8;8,24;16,40;28,36;20,16;12,0;0,8;16,40;24,60;28,84;40,80;36,56;28,36;16,40;28,84;44,152;52,220;52,284;52,328;64,332;68,284;64,220;56,148;40,80;28,84" o:connectangles="0,0,0,0,0,0,0,0,0,0,0,0,0,0,0,0,0,0,0,0,0,0,0,0,0,0,0,0,0,0,0,0,0,0"/>
                        <o:lock v:ext="edit" verticies="t"/>
                      </v:shape>
                      <v:shape id="Freeform 184" o:spid="_x0000_s1208" style="position:absolute;left:1381;top:8774;width:72;height:396;visibility:visible;mso-wrap-style:square;v-text-anchor:top" coordsize="7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7FcUA&#10;AADeAAAADwAAAGRycy9kb3ducmV2LnhtbERPS2vCQBC+F/wPywi91Y2PikRXkVChUCg06sHbkB2T&#10;YHY27m6T9N93CwVv8/E9Z7MbTCM6cr62rGA6SUAQF1bXXCo4HQ8vKxA+IGtsLJOCH/Kw246eNphq&#10;2/MXdXkoRQxhn6KCKoQ2ldIXFRn0E9sSR+5qncEQoSuldtjHcNPIWZIspcGaY0OFLWUVFbf82ygo&#10;usvH59tdL1p5HvLMlX02P/ZKPY+H/RpEoCE8xP/udx3nL16nM/h7J9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jsVxQAAAN4AAAAPAAAAAAAAAAAAAAAAAJgCAABkcnMv&#10;ZG93bnJldi54bWxQSwUGAAAAAAQABAD1AAAAigMAAAAA&#10;" path="m,4r,l12,,,4xm,4r,l8,4,,4xm,4l8,20r8,20l28,36,20,16,12,,,4xm16,40r8,28l28,96,44,92,36,64,28,36,16,40xm28,96r16,80l56,264r4,76l56,392r16,4l72,340,68,264,60,176,44,92,28,96xe" fillcolor="#1f1a17" stroked="f">
                        <v:path arrowok="t" o:connecttype="custom" o:connectlocs="0,4;0,4;12,0;12,0;0,4;0,4;0,4;8,4;0,4;0,4;8,20;16,40;28,36;20,16;12,0;0,4;16,40;24,68;28,96;44,92;36,64;28,36;16,40;28,96;44,176;56,264;60,340;56,392;72,396;72,340;68,264;60,176;44,92;28,96" o:connectangles="0,0,0,0,0,0,0,0,0,0,0,0,0,0,0,0,0,0,0,0,0,0,0,0,0,0,0,0,0,0,0,0,0,0"/>
                        <o:lock v:ext="edit" verticies="t"/>
                      </v:shape>
                      <v:shape id="Freeform 185" o:spid="_x0000_s1209" style="position:absolute;left:1417;top:8786;width:68;height:420;visibility:visible;mso-wrap-style:square;v-text-anchor:top" coordsize="6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mKMQA&#10;AADeAAAADwAAAGRycy9kb3ducmV2LnhtbERPS2vCQBC+C/6HZYTedJM+RKKrlIClBS/V4HnIjkk0&#10;OxuyU03767uFgrf5+J6z2gyuVVfqQ+PZQDpLQBGX3jZcGSgO2+kCVBBki61nMvBNATbr8WiFmfU3&#10;/qTrXioVQzhkaKAW6TKtQ1mTwzDzHXHkTr53KBH2lbY93mK4a/Vjksy1w4ZjQ40d5TWVl/2XM7CV&#10;0svPx/lUFC4/LpLzLn3Ld8Y8TIbXJSihQe7if/e7jfOfX9In+Hsn3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pijEAAAA3gAAAA8AAAAAAAAAAAAAAAAAmAIAAGRycy9k&#10;b3ducmV2LnhtbFBLBQYAAAAABAAEAPUAAACJAwAAAAA=&#10;" path="m,4r,l12,,,4xm,4r,l4,4,,4xm,4l12,28r8,28l32,52,24,24,12,,,4xm20,56r8,32l36,120r16,-4l44,84,32,52,20,56xm36,120r16,88l56,296r,40l52,368r-4,28l44,416r12,4l60,400r4,-28l68,340r,-40l68,256,64,208,60,160,52,116r-16,4xe" fillcolor="#1f1a17" stroked="f">
                        <v:path arrowok="t" o:connecttype="custom" o:connectlocs="0,4;0,4;0,4;12,0;12,0;12,0;0,4;0,4;0,4;4,4;0,4;0,4;12,28;20,56;32,52;24,24;12,0;0,4;20,56;28,88;36,120;52,116;44,84;32,52;20,56;36,120;52,208;56,296;56,336;52,368;48,396;44,416;56,420;60,400;64,372;68,340;68,300;68,256;64,208;60,160;52,116;36,120" o:connectangles="0,0,0,0,0,0,0,0,0,0,0,0,0,0,0,0,0,0,0,0,0,0,0,0,0,0,0,0,0,0,0,0,0,0,0,0,0,0,0,0,0,0"/>
                        <o:lock v:ext="edit" verticies="t"/>
                      </v:shape>
                      <v:shape id="Freeform 186" o:spid="_x0000_s1210" style="position:absolute;left:933;top:8602;width:368;height:128;visibility:visible;mso-wrap-style:square;v-text-anchor:top" coordsize="36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pscQA&#10;AADeAAAADwAAAGRycy9kb3ducmV2LnhtbERPTWvCQBC9F/wPywi9mY2tFkldpbZU7MVq1PuQnSbB&#10;7GzY3Zr4792C0Ns83ufMl71pxIWcry0rGCcpCOLC6ppLBcfD52gGwgdkjY1lUnAlD8vF4GGOmbYd&#10;7+mSh1LEEPYZKqhCaDMpfVGRQZ/YljhyP9YZDBG6UmqHXQw3jXxK0xdpsObYUGFL7xUV5/zXKHhe&#10;bU+7LuTN2Tu3ll8f2/R7RUo9Dvu3VxCB+vAvvrs3Os6fTMcT+Hs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qbHEAAAA3gAAAA8AAAAAAAAAAAAAAAAAmAIAAGRycy9k&#10;b3ducmV2LnhtbFBLBQYAAAAABAAEAPUAAACJAwAAAAA=&#10;" path="m8,128r,l,120r8,8xm8,128r,l4,124r4,4xm8,128l28,108,48,92,40,80,20,100,,120r8,8xm48,92l72,76,96,60,88,48,64,64,40,80r8,12xm96,60l124,44,160,32r32,-8l224,20r36,-4l296,12r32,4l364,20,368,8,332,4,296,,260,,224,4r-36,8l152,20,120,32,88,48r8,12xe" fillcolor="#1f1a17" stroked="f">
                        <v:path arrowok="t" o:connecttype="custom" o:connectlocs="8,128;8,128;8,128;0,120;0,120;0,120;8,128;8,128;8,128;4,124;8,128;8,128;28,108;48,92;40,80;20,100;0,120;8,128;48,92;72,76;96,60;88,48;64,64;40,80;48,92;96,60;124,44;160,32;192,24;224,20;260,16;296,12;328,16;364,20;368,8;332,4;296,0;260,0;224,4;188,12;152,20;120,32;88,48;96,60" o:connectangles="0,0,0,0,0,0,0,0,0,0,0,0,0,0,0,0,0,0,0,0,0,0,0,0,0,0,0,0,0,0,0,0,0,0,0,0,0,0,0,0,0,0,0,0"/>
                        <o:lock v:ext="edit" verticies="t"/>
                      </v:shape>
                      <v:shape id="Freeform 187" o:spid="_x0000_s1211" style="position:absolute;left:893;top:9070;width:264;height:220;visibility:visible;mso-wrap-style:square;v-text-anchor:top" coordsize="26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zSMUA&#10;AADeAAAADwAAAGRycy9kb3ducmV2LnhtbERPS2vCQBC+C/6HZQRvukmtNaSuIoLY9iD4Kj0O2WkS&#10;mp2N2TWm/94VCr3Nx/ec+bIzlWipcaVlBfE4AkGcWV1yruB03IwSEM4ja6wsk4JfcrBc9HtzTLW9&#10;8Z7ag89FCGGXooLC+zqV0mUFGXRjWxMH7ts2Bn2ATS51g7cQbir5FEUv0mDJoaHAmtYFZT+Hq1GQ&#10;6HObv68uX9d9l3zM4t3EfZZbpYaDbvUKwlPn/8V/7jcd5j9P4yk83gk3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vNIxQAAAN4AAAAPAAAAAAAAAAAAAAAAAJgCAABkcnMv&#10;ZG93bnJldi54bWxQSwUGAAAAAAQABAD1AAAAigMAAAAA&#10;" path="m256,l220,20,188,48,156,76r-24,28l140,112,168,84,196,56,228,32,264,12,256,xm132,104r-32,28l72,160,40,184,,204r8,16l44,196,80,172r32,-28l140,112r-8,-8xe" fillcolor="#1f1a17" stroked="f">
                        <v:path arrowok="t" o:connecttype="custom" o:connectlocs="256,0;220,20;188,48;156,76;132,104;140,112;168,84;196,56;228,32;264,12;256,0;132,104;100,132;72,160;40,184;0,204;8,220;44,196;80,172;112,144;140,112;132,104" o:connectangles="0,0,0,0,0,0,0,0,0,0,0,0,0,0,0,0,0,0,0,0,0,0"/>
                        <o:lock v:ext="edit" verticies="t"/>
                      </v:shape>
                      <v:shape id="Freeform 188" o:spid="_x0000_s1212" style="position:absolute;left:945;top:9122;width:220;height:228;visibility:visible;mso-wrap-style:square;v-text-anchor:top" coordsize="2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lvcMA&#10;AADeAAAADwAAAGRycy9kb3ducmV2LnhtbERPzYrCMBC+L/gOYQQvoqmiVapRRBEEdw+rPsDYjG2w&#10;mZQmavftN8LC3ubj+53lurWVeFLjjWMFo2ECgjh32nCh4HLeD+YgfEDWWDkmBT/kYb3qfCwx0+7F&#10;3/Q8hULEEPYZKihDqDMpfV6SRT90NXHkbq6xGCJsCqkbfMVwW8lxkqTSouHYUGJN25Ly++lhFRy+&#10;0uPWEO+qemdu6ed+Zif9q1K9brtZgAjUhn/xn/ug4/zJdJTC+514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lvcMAAADeAAAADwAAAAAAAAAAAAAAAACYAgAAZHJzL2Rv&#10;d25yZXYueG1sUEsFBgAAAAAEAAQA9QAAAIgDAAAAAA==&#10;" path="m212,l164,48r-40,52l136,108,172,60,220,12,212,xm124,100l96,136,68,168,36,192,,216r8,12l24,216,44,204,60,192,76,176r28,-32l136,108r-12,-8xe" fillcolor="#1f1a17" stroked="f">
                        <v:path arrowok="t" o:connecttype="custom" o:connectlocs="212,0;164,48;124,100;136,108;172,60;220,12;212,0;124,100;96,136;68,168;36,192;0,216;8,228;24,216;44,204;60,192;76,176;104,144;136,108;124,100" o:connectangles="0,0,0,0,0,0,0,0,0,0,0,0,0,0,0,0,0,0,0,0"/>
                        <o:lock v:ext="edit" verticies="t"/>
                      </v:shape>
                      <v:shape id="Freeform 189" o:spid="_x0000_s1213" style="position:absolute;left:993;top:9182;width:188;height:208;visibility:visible;mso-wrap-style:square;v-text-anchor:top" coordsize="1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PdMIA&#10;AADeAAAADwAAAGRycy9kb3ducmV2LnhtbERPTWvCQBC9C/6HZYTezMZY25K6igqF0JOmpechO02C&#10;mdmQXTX++26h0Ns83uestyN36kqDb50YWCQpKJLK2VZqA58fb/MXUD6gWOyckIE7edhuppM15tbd&#10;5ETXMtQqhojP0UATQp9r7auGGH3iepLIfbuBMUQ41NoOeIvh3OksTZ80YyuxocGeDg1V5/LCBoqd&#10;Zzous7AvMuQOS16+37+MeZiNu1dQgcbwL/5zFzbOf1wtnuH3nXiD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g90wgAAAN4AAAAPAAAAAAAAAAAAAAAAAJgCAABkcnMvZG93&#10;bnJldi54bWxQSwUGAAAAAAQABAD1AAAAhwMAAAAA&#10;" path="m180,l132,52,92,100r12,8l144,60,188,12,180,xm92,100l72,128,48,156,24,180,,200r8,8l32,188,56,164,80,136r24,-28l92,100xe" fillcolor="#1f1a17" stroked="f">
                        <v:path arrowok="t" o:connecttype="custom" o:connectlocs="180,0;132,52;92,100;104,108;144,60;188,12;180,0;92,100;72,128;48,156;24,180;0,200;8,208;32,188;56,164;80,136;104,108;92,100" o:connectangles="0,0,0,0,0,0,0,0,0,0,0,0,0,0,0,0,0,0"/>
                        <o:lock v:ext="edit" verticies="t"/>
                      </v:shape>
                      <v:shape id="Freeform 190" o:spid="_x0000_s1214" style="position:absolute;left:1053;top:9234;width:144;height:188;visibility:visible;mso-wrap-style:square;v-text-anchor:top" coordsize="1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lyskA&#10;AADeAAAADwAAAGRycy9kb3ducmV2LnhtbESPQUsDMRCF70L/QxjBi7TZitV2bVpEFNTiwVaE3obN&#10;dLN0M1mSdLv+e+cgeJvhvXnvm+V68K3qKaYmsIHppABFXAXbcG3ga/cynoNKGdliG5gM/FCC9Wp0&#10;scTShjN/Ur/NtZIQTiUacDl3pdapcuQxTUJHLNohRI9Z1lhrG/Es4b7VN0Vxpz02LA0OO3pyVB23&#10;J29g2H+49813P1/E+1mXN/3p7fB8bczV5fD4ACrTkP/Nf9evVvBvZ1PhlXdkBr3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CDlyskAAADeAAAADwAAAAAAAAAAAAAAAACYAgAA&#10;ZHJzL2Rvd25yZXYueG1sUEsFBgAAAAAEAAQA9QAAAI4DAAAAAA==&#10;" path="m132,l96,48,72,92r12,4l108,56,144,12,132,xm72,92l56,116,44,136,24,156,,176r8,12l32,168,52,148,68,124,84,96,72,92xe" fillcolor="#1f1a17" stroked="f">
                        <v:path arrowok="t" o:connecttype="custom" o:connectlocs="132,0;96,48;72,92;84,96;108,56;144,12;132,0;72,92;56,116;44,136;24,156;0,176;8,188;32,168;52,148;68,124;84,96;72,92" o:connectangles="0,0,0,0,0,0,0,0,0,0,0,0,0,0,0,0,0,0"/>
                        <o:lock v:ext="edit" verticies="t"/>
                      </v:shape>
                      <v:shape id="Freeform 191" o:spid="_x0000_s1215" style="position:absolute;left:1121;top:9306;width:92;height:128;visibility:visible;mso-wrap-style:square;v-text-anchor:top" coordsize="9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QssQA&#10;AADeAAAADwAAAGRycy9kb3ducmV2LnhtbERPTWvCQBC9F/wPywjemo1ig0ldRYqClF60UnocstMk&#10;mJ1Nd9ck/vtuodDbPN7nrLejaUVPzjeWFcyTFARxaXXDlYLL++FxBcIHZI2tZVJwJw/bzeRhjYW2&#10;A5+oP4dKxBD2BSqoQ+gKKX1Zk0Gf2I44cl/WGQwRukpqh0MMN61cpGkmDTYcG2rs6KWm8nq+GQXe&#10;ZJlenl7f3Oc35iVmZn8YP5SaTcfdM4hAY/gX/7mPOs5fPs1z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50LLEAAAA3gAAAA8AAAAAAAAAAAAAAAAAmAIAAGRycy9k&#10;b3ducmV2LnhtbFBLBQYAAAAABAAEAPUAAACJAwAAAAA=&#10;" path="m80,l44,48,20,88r12,8l56,52,92,8,80,xm20,88l8,104,,120r12,8l20,112,32,96,20,88xe" fillcolor="#1f1a17" stroked="f">
                        <v:path arrowok="t" o:connecttype="custom" o:connectlocs="80,0;44,48;20,88;32,96;56,52;92,8;80,0;20,88;8,104;0,120;12,128;20,112;32,96;20,88" o:connectangles="0,0,0,0,0,0,0,0,0,0,0,0,0,0"/>
                        <o:lock v:ext="edit" verticies="t"/>
                      </v:shape>
                      <v:shape id="Freeform 192" o:spid="_x0000_s1216" style="position:absolute;left:853;top:9014;width:260;height:220;visibility:visible;mso-wrap-style:square;v-text-anchor:top" coordsize="2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CCsgA&#10;AADeAAAADwAAAGRycy9kb3ducmV2LnhtbESP0U7CQBBF3038h82Y+GJgKyCSykKMhASIiVr9gKE7&#10;dBu7s013gfL3zIOJbzOZO/feM1/2vlEn6mId2MDjMANFXAZbc2Xg53s9mIGKCdliE5gMXCjCcnF7&#10;M8fchjN/0alIlRITjjkacCm1udaxdOQxDkNLLLdD6DwmWbtK2w7PYu4bPcqyqfZYsyQ4bOnNUflb&#10;HL2Bldv6/bh4fqDJJ73PGvwIu/3BmPu7/vUFVKI+/Yv/vjdW6k+eRgIgODKD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EIKyAAAAN4AAAAPAAAAAAAAAAAAAAAAAJgCAABk&#10;cnMvZG93bnJldi54bWxQSwUGAAAAAAQABAD1AAAAjQMAAAAA&#10;" path="m256,l224,24,192,48,164,72r-24,28l148,108,176,80,200,56,228,32,260,12,256,xm140,100r-32,28l76,160,40,184,,208r4,12l48,196,84,172r36,-32l148,108r-8,-8xe" fillcolor="#1f1a17" stroked="f">
                        <v:path arrowok="t" o:connecttype="custom" o:connectlocs="256,0;224,24;192,48;164,72;140,100;148,108;176,80;200,56;228,32;260,12;256,0;140,100;108,128;76,160;40,184;0,208;4,220;48,196;84,172;120,140;148,108;140,100" o:connectangles="0,0,0,0,0,0,0,0,0,0,0,0,0,0,0,0,0,0,0,0,0,0"/>
                        <o:lock v:ext="edit" verticies="t"/>
                      </v:shape>
                      <v:shape id="Freeform 193" o:spid="_x0000_s1217" style="position:absolute;left:829;top:8970;width:260;height:216;visibility:visible;mso-wrap-style:square;v-text-anchor:top" coordsize="26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0cUA&#10;AADeAAAADwAAAGRycy9kb3ducmV2LnhtbERPS2sCMRC+F/ofwhS8lJooWtrVKCIoHgTRvq7DZtxd&#10;3EyWTfahv74pCL3Nx/ec+bK3pWip9oVjDaOhAkGcOlNwpuHzY/PyBsIHZIOlY9JwJQ/LxePDHBPj&#10;Oj5SewqZiCHsE9SQh1AlUvo0J4t+6CriyJ1dbTFEWGfS1NjFcFvKsVKv0mLBsSHHitY5pZdTYzU0&#10;k+Ziv9RzuG1+6KD279v20H1rPXjqVzMQgfrwL767dybOn0zHI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u7RxQAAAN4AAAAPAAAAAAAAAAAAAAAAAJgCAABkcnMv&#10;ZG93bnJldi54bWxQSwUGAAAAAAQABAD1AAAAigMAAAAA&#10;" path="m256,l220,20,192,44,164,68,140,96r8,8l172,80,200,56,228,32,260,8,256,xm140,96r-32,32l76,156,40,184,,204r4,12l48,196,84,168r32,-32l148,104r-8,-8xe" fillcolor="#1f1a17" stroked="f">
                        <v:path arrowok="t" o:connecttype="custom" o:connectlocs="256,0;220,20;192,44;164,68;140,96;148,104;172,80;200,56;228,32;260,8;256,0;140,96;108,128;76,156;40,184;0,204;4,216;48,196;84,168;116,136;148,104;140,96" o:connectangles="0,0,0,0,0,0,0,0,0,0,0,0,0,0,0,0,0,0,0,0,0,0"/>
                        <o:lock v:ext="edit" verticies="t"/>
                      </v:shape>
                      <v:shape id="Freeform 194" o:spid="_x0000_s1218" style="position:absolute;left:809;top:8926;width:260;height:220;visibility:visible;mso-wrap-style:square;v-text-anchor:top" coordsize="2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55sUA&#10;AADeAAAADwAAAGRycy9kb3ducmV2LnhtbERP3WrCMBS+F/YO4Qx2I5quOiedUcbGQEWYdnuAY3Ns&#10;ypqT0mRa394Ignfn4/s9s0Vna3Gk1leOFTwPExDEhdMVlwp+f74GUxA+IGusHZOCM3lYzB96M8y0&#10;O/GOjnkoRQxhn6ECE0KTSekLQxb90DXEkTu41mKIsC2lbvEUw20t0ySZSIsVxwaDDX0YKv7yf6vg&#10;06zsfpS/9mm8pc20xm+33h+Uenrs3t9ABOrCXXxzL3WcP35JU7i+E2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nnmxQAAAN4AAAAPAAAAAAAAAAAAAAAAAJgCAABkcnMv&#10;ZG93bnJldi54bWxQSwUGAAAAAAQABAD1AAAAigMAAAAA&#10;" path="m252,l220,24,188,48,164,72r-24,28l148,108,172,80,200,56,228,32,260,12,252,xm140,100r-32,28l76,160,44,184,,208r4,12l48,196,84,168r32,-28l148,108r-8,-8xe" fillcolor="#1f1a17" stroked="f">
                        <v:path arrowok="t" o:connecttype="custom" o:connectlocs="252,0;220,24;188,48;164,72;140,100;148,108;172,80;200,56;228,32;260,12;252,0;140,100;108,128;76,160;44,184;0,208;4,220;48,196;84,168;116,140;148,108;140,100" o:connectangles="0,0,0,0,0,0,0,0,0,0,0,0,0,0,0,0,0,0,0,0,0,0"/>
                        <o:lock v:ext="edit" verticies="t"/>
                      </v:shape>
                      <v:shape id="Freeform 195" o:spid="_x0000_s1219" style="position:absolute;left:797;top:8894;width:232;height:204;visibility:visible;mso-wrap-style:square;v-text-anchor:top" coordsize="23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+WMIA&#10;AADeAAAADwAAAGRycy9kb3ducmV2LnhtbERP24rCMBB9F/Yfwiz4pqlXpBplqSz4ori6HzA0Y1O3&#10;mdQmq/XvjSD4NodzncWqtZW4UuNLxwoG/QQEce50yYWC3+N3bwbCB2SNlWNScCcPq+VHZ4Gpdjf+&#10;oeshFCKGsE9RgQmhTqX0uSGLvu9q4sidXGMxRNgUUjd4i+G2ksMkmUqLJccGgzVlhvK/w79VcMy2&#10;E5n5/XhnB5uzM+vpvfAXpbqf7dccRKA2vMUv90bH+ePJcAT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5YwgAAAN4AAAAPAAAAAAAAAAAAAAAAAJgCAABkcnMvZG93&#10;bnJldi54bWxQSwUGAAAAAAQABAD1AAAAhwMAAAAA&#10;" path="m228,l192,20,164,44,136,72,112,96r8,12l148,80,172,56,200,32,232,12,228,xm112,96l88,124,60,148,32,172,,192r8,12l40,184,68,160,96,132r24,-24l112,96xe" fillcolor="#1f1a17" stroked="f">
                        <v:path arrowok="t" o:connecttype="custom" o:connectlocs="228,0;192,20;164,44;136,72;112,96;120,108;148,80;172,56;200,32;232,12;228,0;112,96;88,124;60,148;32,172;0,192;8,204;40,184;68,160;96,132;120,108;112,96" o:connectangles="0,0,0,0,0,0,0,0,0,0,0,0,0,0,0,0,0,0,0,0,0,0"/>
                        <o:lock v:ext="edit" verticies="t"/>
                      </v:shape>
                      <v:shape id="Freeform 196" o:spid="_x0000_s1220" style="position:absolute;left:789;top:8870;width:200;height:184;visibility:visible;mso-wrap-style:square;v-text-anchor:top" coordsize="20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QPsIA&#10;AADeAAAADwAAAGRycy9kb3ducmV2LnhtbERPTWvDMAy9F/YfjAa7lNVpyMrI6pYxGIze4qV3EatJ&#10;mC2H2G2y/fq5UOhNj/ep7X52VlxoDL1nBetVBoK48abnVkH9/fn8CiJEZIPWMyn4pQD73cNii6Xx&#10;E1d00bEVKYRDiQq6GIdSytB05DCs/ECcuJMfHcYEx1aaEacU7qzMs2wjHfacGjoc6KOj5kefnYJT&#10;puuaD9VxqdcRtf+zZ2+sUk+P8/sbiEhzvItv7i+T5hcveQHXd9IN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NA+wgAAAN4AAAAPAAAAAAAAAAAAAAAAAJgCAABkcnMvZG93&#10;bnJldi54bWxQSwUGAAAAAAQABAD1AAAAhwMAAAAA&#10;" path="m192,l148,36,108,76r12,12l156,48,200,12,192,xm108,76l84,104,56,128,28,152,,172r4,12l36,164,68,140,92,112,120,88,108,76xe" fillcolor="#1f1a17" stroked="f">
                        <v:path arrowok="t" o:connecttype="custom" o:connectlocs="192,0;148,36;108,76;120,88;156,48;200,12;192,0;108,76;84,104;56,128;28,152;0,172;4,184;36,164;68,140;92,112;120,88;108,76" o:connectangles="0,0,0,0,0,0,0,0,0,0,0,0,0,0,0,0,0,0"/>
                        <o:lock v:ext="edit" verticies="t"/>
                      </v:shape>
                      <v:shape id="Freeform 197" o:spid="_x0000_s1221" style="position:absolute;left:797;top:8846;width:160;height:152;visibility:visible;mso-wrap-style:square;v-text-anchor:top" coordsize="1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c6sQA&#10;AADeAAAADwAAAGRycy9kb3ducmV2LnhtbERPTWvCQBC9C/6HZQpepG4UDZK6iliLvSbx0OM0O82m&#10;zc6G7Nak/75bKHibx/uc3WG0rbhR7xvHCpaLBARx5XTDtYJr+fK4BeEDssbWMSn4IQ+H/XSyw0y7&#10;gXO6FaEWMYR9hgpMCF0mpa8MWfQL1xFH7sP1FkOEfS11j0MMt61cJUkqLTYcGwx2dDJUfRXfVoHf&#10;PmOZzpPiczlc0hzP5vT+lis1exiPTyACjeEu/ne/6jh/vVlt4O+deIP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HOrEAAAA3gAAAA8AAAAAAAAAAAAAAAAAmAIAAGRycy9k&#10;b3ducmV2LnhtbFBLBQYAAAAABAAEAPUAAACJAwAAAAA=&#10;" path="m152,l108,36,68,76r12,8l116,44,160,8,152,xm68,76l36,108,,144r8,8l44,120,80,84,68,76xe" fillcolor="#1f1a17" stroked="f">
                        <v:path arrowok="t" o:connecttype="custom" o:connectlocs="152,0;108,36;68,76;80,84;116,44;160,8;152,0;68,76;36,108;0,144;8,152;44,120;80,84;68,76" o:connectangles="0,0,0,0,0,0,0,0,0,0,0,0,0,0"/>
                        <o:lock v:ext="edit" verticies="t"/>
                      </v:shape>
                      <v:shape id="Freeform 198" o:spid="_x0000_s1222" style="position:absolute;left:797;top:8826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48UA&#10;AADeAAAADwAAAGRycy9kb3ducmV2LnhtbERP32vCMBB+F/Y/hBv4pumKdaMaZQwGImMwO4a+Hc3Z&#10;ljaXksRa//tlMPDtPr6ft96OphMDOd9YVvA0T0AQl1Y3XCn4Lt5nLyB8QNbYWSYFN/Kw3TxM1phr&#10;e+UvGg6hEjGEfY4K6hD6XEpf1mTQz21PHLmzdQZDhK6S2uE1hptOpkmylAYbjg019vRWU9keLkZB&#10;6oaf43H/MWQuKz4L357a5vmk1PRxfF2BCDSGu/jfvdNx/iJLl/D3Tr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bPjxQAAAN4AAAAPAAAAAAAAAAAAAAAAAJgCAABkcnMv&#10;ZG93bnJldi54bWxQSwUGAAAAAAQABAD1AAAAigMAAAAA&#10;" path="m116,r,4l112,8r12,8l124,12r4,l116,xm112,8l84,40,56,68,28,92,,112r4,12l32,104,64,76,92,48,124,16,112,8xe" fillcolor="#1f1a17" stroked="f">
                        <v:path arrowok="t" o:connecttype="custom" o:connectlocs="116,0;116,4;112,8;124,16;124,12;128,12;116,0;112,8;84,40;56,68;28,92;0,112;4,124;32,104;64,76;92,48;124,16;112,8" o:connectangles="0,0,0,0,0,0,0,0,0,0,0,0,0,0,0,0,0,0"/>
                        <o:lock v:ext="edit" verticies="t"/>
                      </v:shape>
                      <v:shape id="Freeform 199" o:spid="_x0000_s1223" style="position:absolute;left:801;top:8818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IJMMA&#10;AADeAAAADwAAAGRycy9kb3ducmV2LnhtbERPS2vCQBC+F/wPywje6sZHrU1dRRShV6PgdchOk2B2&#10;Nu6uSdpf7xYK3ubje85q05tatOR8ZVnBZJyAIM6trrhQcD4dXpcgfEDWWFsmBT/kYbMevKww1bbj&#10;I7VZKEQMYZ+igjKEJpXS5yUZ9GPbEEfu2zqDIUJXSO2wi+GmltMkWUiDFceGEhvalZRfs7tRMDss&#10;Gyf35669z35vH7K7XLPjRanRsN9+ggjUh6f43/2l4/z52/Qd/t6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4IJMMAAADeAAAADwAAAAAAAAAAAAAAAACYAgAAZHJzL2Rv&#10;d25yZXYueG1sUEsFBgAAAAAEAAQA9QAAAIgDAAAAAA==&#10;" path="m76,l56,16,36,36r8,8l64,28,84,12,76,xm36,36l16,52,,72r8,8l28,64,44,44,36,36xe" fillcolor="#1f1a17" stroked="f">
                        <v:path arrowok="t" o:connecttype="custom" o:connectlocs="76,0;56,16;36,36;44,44;64,28;84,12;76,0;36,36;16,52;0,72;8,80;28,64;44,44;36,36" o:connectangles="0,0,0,0,0,0,0,0,0,0,0,0,0,0"/>
                        <o:lock v:ext="edit" verticies="t"/>
                      </v:shape>
                      <v:shape id="Freeform 200" o:spid="_x0000_s1224" style="position:absolute;left:172;top:8778;width:809;height:936;visibility:visible;mso-wrap-style:square;v-text-anchor:top" coordsize="809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JL8gA&#10;AADeAAAADwAAAGRycy9kb3ducmV2LnhtbESPT2vCQBDF74LfYRmhN91UbJHoKtIiCoUW/4B4G3an&#10;SdrsbMhuTfrtO4eCtxnem/d+s1z3vlY3amMV2MDjJANFbIOruDBwPm3Hc1AxITusA5OBX4qwXg0H&#10;S8xd6PhAt2MqlIRwzNFAmVKTax1tSR7jJDTEon2G1mOStS20a7GTcF/raZY9a48VS0OJDb2UZL+P&#10;P97AnC7n7u31a2ftpd98XGf798MpGPMw6jcLUIn6dDf/X++d4M+eps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YYkvyAAAAN4AAAAPAAAAAAAAAAAAAAAAAJgCAABk&#10;cnMvZG93bnJldi54bWxQSwUGAAAAAAQABAD1AAAAjQMAAAAA&#10;" path="m405,936r44,-4l489,928r36,-12l565,900r32,-20l633,856r32,-28l693,800r24,-36l741,728r20,-36l777,648r16,-40l801,564r8,-48l809,468r,-48l801,372r-8,-44l777,284,761,244,741,208,717,172,693,136,665,108,633,80,597,56,565,36,525,20,489,8,449,4,405,,365,4,324,8,284,20,248,36,212,56,180,80r-32,28l120,136,92,172,68,208,48,244,32,284,20,328,8,372,4,420,,468r4,48l8,564r12,44l32,648r16,44l68,728r24,36l120,800r28,28l180,856r32,24l248,900r36,16l324,928r41,4l405,936xe" stroked="f">
                        <v:path arrowok="t" o:connecttype="custom" o:connectlocs="449,932;525,916;597,880;665,828;717,764;761,692;793,608;809,516;809,420;793,328;761,244;717,172;665,108;597,56;525,20;449,4;365,4;284,20;212,56;148,108;92,172;48,244;20,328;4,420;4,516;20,608;48,692;92,764;148,828;212,880;284,916;365,932" o:connectangles="0,0,0,0,0,0,0,0,0,0,0,0,0,0,0,0,0,0,0,0,0,0,0,0,0,0,0,0,0,0,0,0"/>
                      </v:shape>
                      <v:shape id="Freeform 201" o:spid="_x0000_s1225" style="position:absolute;left:164;top:8770;width:825;height:952;visibility:visible;mso-wrap-style:square;v-text-anchor:top" coordsize="82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VbscA&#10;AADeAAAADwAAAGRycy9kb3ducmV2LnhtbESPQWsCMRCF74L/IYzgpdSsUqtujbIIhQoFqfXgcdhM&#10;N9tuJmuS6vrvG6HgbYb35n1vluvONuJMPtSOFYxHGQji0umaKwWHz9fHOYgQkTU2jknBlQKsV/3e&#10;EnPtLvxB532sRArhkKMCE2ObSxlKQxbDyLXESfty3mJMq6+k9nhJ4baRkyx7lhZrTgSDLW0MlT/7&#10;X5u4uy2/Lw6+Yjc7mln2UJzkd6HUcNAVLyAidfFu/r9+06n+03SygNs7a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lW7HAAAA3gAAAA8AAAAAAAAAAAAAAAAAmAIAAGRy&#10;cy9kb3ducmV2LnhtbFBLBQYAAAAABAAEAPUAAACMAwAAAAA=&#10;" path="m413,936r,l413,952r,-16xm413,936r40,l493,928r40,-12l569,900r36,-16l637,860r28,-28l693,804r12,8l677,840r-32,28l609,892r-36,20l537,928r-40,12l457,948r-44,4l413,936xm693,804r28,-36l745,736r20,-40l781,656r12,-44l805,568r4,-44l813,476r12,l825,524r-8,48l805,616r-12,44l777,700r-20,40l733,776r-28,36l693,804xm813,476r,l825,476r-12,xm813,476r,l825,476r-12,xm813,476r-4,-48l805,384,793,340,781,296,765,256,745,216,721,180,693,148r12,-8l733,176r24,36l777,252r16,40l805,336r12,44l825,428r,48l813,476xm693,148l665,120,637,92,605,68,569,52,533,36,493,24,453,16,413,12,413,r44,4l497,12r40,12l573,40r36,20l645,84r32,28l705,140r-12,8xm413,12r,l413,r,12xm413,12r,l413,r,12xm413,12r-40,4l332,24,296,36,260,52,224,68,192,92r-32,28l132,148r-12,-8l152,112,184,84,216,60,252,40,292,24,332,12,373,4,413,r,12xm132,148r-24,32l84,216,64,256,48,296,32,340r-8,44l16,428r,48l,476,4,428r8,-48l20,336,36,292,52,252,72,212,96,176r24,-36l132,148xm16,476r,l,476r16,xm16,476r,l,476r16,xm16,476r,48l24,568r8,44l48,656r16,40l84,736r24,32l132,804r-8,8l96,776,72,740,52,700,36,660,20,616,12,572,4,524,,476r16,xm132,804r28,28l192,860r32,24l260,900r36,16l332,928r41,8l413,936r,16l373,948r-41,-8l292,928,252,912,216,892,184,868,152,840,124,812r8,-8xm413,936r,l413,952r,-16xe" fillcolor="#1f1a17" stroked="f">
                        <v:path arrowok="t" o:connecttype="custom" o:connectlocs="413,952;493,928;637,860;677,840;537,928;413,936;765,696;809,524;817,572;757,740;813,476;813,476;825,476;805,384;745,216;733,176;805,336;813,476;605,68;453,16;497,12;645,84;413,12;413,12;413,0;332,24;192,92;152,112;292,24;413,12;64,256;16,428;12,380;72,212;16,476;16,476;0,476;24,568;84,736;96,776;20,616;16,476;224,884;373,936;332,940;184,868;413,936;413,936" o:connectangles="0,0,0,0,0,0,0,0,0,0,0,0,0,0,0,0,0,0,0,0,0,0,0,0,0,0,0,0,0,0,0,0,0,0,0,0,0,0,0,0,0,0,0,0,0,0,0,0"/>
                        <o:lock v:ext="edit" verticies="t"/>
                      </v:shape>
                      <v:shape id="Freeform 202" o:spid="_x0000_s1226" style="position:absolute;left:240;top:8938;width:637;height:576;visibility:visible;mso-wrap-style:square;v-text-anchor:top" coordsize="63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Fy8cA&#10;AADeAAAADwAAAGRycy9kb3ducmV2LnhtbESPQU/DMAyF70j8h8hIXNCWAgOxbtmEBkjVboyhXa3G&#10;azoap2pCF/49PiBxs+Xn9963XGffqZGG2AY2cDstQBHXwbbcGNh/vE2eQMWEbLELTAZ+KMJ6dXmx&#10;xNKGM7/TuEuNEhOOJRpwKfWl1rF25DFOQ08st2MYPCZZh0bbAc9i7jt9VxSP2mPLkuCwp42j+mv3&#10;7Q3cHKrPnE/168txnrZuw1Vnx5kx11f5eQEqUU7/4r/vykr92cO9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+RcvHAAAA3gAAAA8AAAAAAAAAAAAAAAAAmAIAAGRy&#10;cy9kb3ducmV2LnhtbFBLBQYAAAAABAAEAPUAAACMAwAAAAA=&#10;" path="m637,12l581,28,529,48,481,72,433,96r-44,28l345,156r-40,32l264,220r-8,-8l297,176r40,-32l381,112,429,84,477,60,525,36,577,16,633,r4,12xm264,220r-36,40l192,300r-32,40l128,384,68,476,12,576,,568,56,468r60,-92l148,332r36,-40l220,252r36,-40l264,220xe" fillcolor="#1f1a17" stroked="f">
                        <v:path arrowok="t" o:connecttype="custom" o:connectlocs="637,12;581,28;529,48;481,72;433,96;389,124;345,156;305,188;264,220;256,212;297,176;337,144;381,112;429,84;477,60;525,36;577,16;633,0;637,12;264,220;228,260;192,300;160,340;128,384;68,476;12,576;0,568;56,468;116,376;148,332;184,292;220,252;256,212;264,220" o:connectangles="0,0,0,0,0,0,0,0,0,0,0,0,0,0,0,0,0,0,0,0,0,0,0,0,0,0,0,0,0,0,0,0,0,0"/>
                        <o:lock v:ext="edit" verticies="t"/>
                      </v:shape>
                      <v:shape id="Freeform 203" o:spid="_x0000_s1227" style="position:absolute;left:296;top:8974;width:613;height:608;visibility:visible;mso-wrap-style:square;v-text-anchor:top" coordsize="613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XNcUA&#10;AADeAAAADwAAAGRycy9kb3ducmV2LnhtbERPTWvCQBC9F/wPywi91U1sK23MKiEi6KlUbXods2MS&#10;zM6G7Krpv3cLhd7m8T4nXQ6mFVfqXWNZQTyJQBCXVjdcKTjs109vIJxH1thaJgU/5GC5GD2kmGh7&#10;40+67nwlQgi7BBXU3neJlK6syaCb2I44cCfbG/QB9pXUPd5CuGnlNIpm0mDDoaHGjvKayvPuYhTo&#10;Yl0WX/IYnz7y9+lq31bD9zZT6nE8ZHMQngb/L/5zb3SY//L6HMPvO+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1c1xQAAAN4AAAAPAAAAAAAAAAAAAAAAAJgCAABkcnMv&#10;ZG93bnJldi54bWxQSwUGAAAAAAQABAD1AAAAigMAAAAA&#10;" path="m613,12l553,28,497,48,445,72r-52,28l349,128r-44,32l265,196r-37,36l216,224r41,-40l297,148r44,-32l389,88,437,60,493,36,549,16,609,r4,12xm228,232r-36,40l160,316r-32,44l104,408,76,456,52,504,32,556,12,608,,604,20,552,40,500,64,448,92,400r28,-48l148,308r32,-44l216,224r12,8xe" fillcolor="#1f1a17" stroked="f">
                        <v:path arrowok="t" o:connecttype="custom" o:connectlocs="613,12;553,28;497,48;445,72;393,100;349,128;305,160;265,196;228,232;216,224;257,184;297,148;341,116;389,88;437,60;493,36;549,16;609,0;613,12;228,232;192,272;160,316;128,360;104,408;76,456;52,504;32,556;12,608;0,604;20,552;40,500;64,448;92,400;120,352;148,308;180,264;216,224;228,232" o:connectangles="0,0,0,0,0,0,0,0,0,0,0,0,0,0,0,0,0,0,0,0,0,0,0,0,0,0,0,0,0,0,0,0,0,0,0,0,0,0"/>
                        <o:lock v:ext="edit" verticies="t"/>
                      </v:shape>
                      <v:shape id="Freeform 204" o:spid="_x0000_s1228" style="position:absolute;left:336;top:9006;width:593;height:616;visibility:visible;mso-wrap-style:square;v-text-anchor:top" coordsize="593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MLMcA&#10;AADeAAAADwAAAGRycy9kb3ducmV2LnhtbERP22rCQBB9F/yHZQp9kbrxkiLRVdqAUEpRaxV8HLLT&#10;JDY7G7Jbk/69WxB8m8O5zmLVmUpcqHGlZQWjYQSCOLO65FzB4Wv9NAPhPLLGyjIp+CMHq2W/t8BE&#10;25Y/6bL3uQgh7BJUUHhfJ1K6rCCDbmhr4sB928agD7DJpW6wDeGmkuMoepYGSw4NBdaUFpT97H+N&#10;gtcDp6f1eRTF77ttbtN283GMB0o9PnQvcxCeOn8X39xvOsyfxpMx/L8Tbp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ZjCzHAAAA3gAAAA8AAAAAAAAAAAAAAAAAmAIAAGRy&#10;cy9kb3ducmV2LnhtbFBLBQYAAAAABAAEAPUAAACMAwAAAAA=&#10;" path="m593,12l533,32,481,56,429,84r-44,28l337,144r-40,32l257,212r-36,36l213,240r36,-40l289,164r40,-32l377,100,425,72,473,44,529,20,589,r4,12xm221,248r-33,40l156,332r-28,40l100,420,76,468,52,516,32,564,12,616,,612,20,560,40,508,64,460,88,412r28,-44l148,324r28,-44l213,240r8,8xe" fillcolor="#1f1a17" stroked="f">
                        <v:path arrowok="t" o:connecttype="custom" o:connectlocs="593,12;533,32;481,56;429,84;385,112;337,144;297,176;257,212;221,248;213,240;249,200;289,164;329,132;377,100;425,72;473,44;529,20;589,0;593,12;221,248;188,288;156,332;128,372;100,420;76,468;52,516;32,564;12,616;0,612;20,560;40,508;64,460;88,412;116,368;148,324;176,280;213,240;221,248" o:connectangles="0,0,0,0,0,0,0,0,0,0,0,0,0,0,0,0,0,0,0,0,0,0,0,0,0,0,0,0,0,0,0,0,0,0,0,0,0,0"/>
                        <o:lock v:ext="edit" verticies="t"/>
                      </v:shape>
                      <v:shape id="Freeform 205" o:spid="_x0000_s1229" style="position:absolute;left:416;top:9166;width:301;height:508;visibility:visible;mso-wrap-style:square;v-text-anchor:top" coordsize="30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bfcQA&#10;AADeAAAADwAAAGRycy9kb3ducmV2LnhtbERPS4vCMBC+C/sfwix409QnSzWKiIIHPeguLN6GZmyr&#10;zaQmUeu/3ywI3ubje8503phK3Mn50rKCXjcBQZxZXXKu4Od73fkC4QOyxsoyKXiSh/nsozXFVNsH&#10;7+l+CLmIIexTVFCEUKdS+qwgg75ra+LInawzGCJ0udQOHzHcVLKfJGNpsOTYUGBNy4Kyy+FmFNjV&#10;8TraDS/X0/noltvFL7rdeaxU+7NZTEAEasJb/HJvdJw/HA0G8P9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W33EAAAA3gAAAA8AAAAAAAAAAAAAAAAAmAIAAGRycy9k&#10;b3ducmV2LnhtbFBLBQYAAAAABAAEAPUAAACJAwAAAAA=&#10;" path="m301,12r,l297,r4,12xm301,12r,l301,4r,8xm301,12l269,28,241,52,233,40,265,20,297,r4,12xm241,52l213,76r-28,32l173,100,201,68,233,40r8,12xm185,108r-32,40l121,196,92,244,72,296,52,348,36,404,24,456r-8,52l,508,8,452,20,400,36,344,56,292,80,236r28,-48l141,140r32,-40l185,108xe" fillcolor="#1f1a17" stroked="f">
                        <v:path arrowok="t" o:connecttype="custom" o:connectlocs="301,12;301,12;301,12;297,0;297,0;297,0;301,12;301,12;301,12;301,4;301,12;301,12;269,28;241,52;233,40;265,20;297,0;301,12;241,52;213,76;185,108;173,100;201,68;233,40;241,52;185,108;153,148;121,196;92,244;72,296;52,348;36,404;24,456;16,508;0,508;8,452;20,400;36,344;56,292;80,236;108,188;141,140;173,100;185,108" o:connectangles="0,0,0,0,0,0,0,0,0,0,0,0,0,0,0,0,0,0,0,0,0,0,0,0,0,0,0,0,0,0,0,0,0,0,0,0,0,0,0,0,0,0,0,0"/>
                        <o:lock v:ext="edit" verticies="t"/>
                      </v:shape>
                      <v:shape id="Freeform 206" o:spid="_x0000_s1230" style="position:absolute;left:512;top:9038;width:429;height:660;visibility:visible;mso-wrap-style:square;v-text-anchor:top" coordsize="42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xpMUA&#10;AADeAAAADwAAAGRycy9kb3ducmV2LnhtbERPTU8CMRC9m/gfmjHxJq2IQFYKMRASLhgFDhyH7bjd&#10;uJ2ubYHdf29NTLzNy/uc2aJzjbhQiLVnDY8DBYK49KbmSsNhv36YgogJ2WDjmTT0FGExv72ZYWH8&#10;lT/oskuVyCEcC9RgU2oLKWNpyWEc+JY4c58+OEwZhkqagNcc7ho5VGosHdacGyy2tLRUfu3OTsP6&#10;7bQqrdr0odp+9+9D1R0nE6v1/V33+gIiUZf+xX/ujcnzR89PI/h9J9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DGkxQAAAN4AAAAPAAAAAAAAAAAAAAAAAJgCAABkcnMv&#10;ZG93bnJldi54bWxQSwUGAAAAAAQABAD1AAAAigMAAAAA&#10;" path="m429,12l373,28,325,52,281,76r-40,32l205,140r-32,32l149,208r-24,40l105,288,89,332,73,372,61,416,41,504,25,592,12,588,29,500,49,412,61,368,77,324,93,280r20,-40l137,200r28,-36l197,128,233,96,273,68,317,40,369,16,425,r4,12xm25,592r-5,32l12,660,,656,4,624r8,-36l25,592xe" fillcolor="#1f1a17" stroked="f">
                        <v:path arrowok="t" o:connecttype="custom" o:connectlocs="429,12;373,28;325,52;281,76;241,108;205,140;173,172;149,208;125,248;105,288;89,332;73,372;61,416;41,504;25,592;12,588;29,500;49,412;61,368;77,324;93,280;113,240;137,200;165,164;197,128;233,96;273,68;317,40;369,16;425,0;429,12;25,592;20,624;12,660;0,656;4,624;12,588;25,592" o:connectangles="0,0,0,0,0,0,0,0,0,0,0,0,0,0,0,0,0,0,0,0,0,0,0,0,0,0,0,0,0,0,0,0,0,0,0,0,0,0"/>
                        <o:lock v:ext="edit" verticies="t"/>
                      </v:shape>
                      <v:shape id="Freeform 207" o:spid="_x0000_s1231" style="position:absolute;left:220;top:8774;width:373;height:740;visibility:visible;mso-wrap-style:square;v-text-anchor:top" coordsize="37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59cMA&#10;AADeAAAADwAAAGRycy9kb3ducmV2LnhtbERPS2sCMRC+C/0PYQreNGt9UFajFEFYeqld7X3YzG4W&#10;N5Mlibr9940g9DYf33M2u8F24kY+tI4VzKYZCOLK6ZYbBefTYfIOIkRkjZ1jUvBLAXbbl9EGc+3u&#10;/E23MjYihXDIUYGJsc+lDJUhi2HqeuLE1c5bjAn6RmqP9xRuO/mWZStpseXUYLCnvaHqUl6tgutX&#10;VdOx+Cn356yYFxdvTvWnUWr8OnysQUQa4r/46S50mr9YzpfweCf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C59cMAAADeAAAADwAAAAAAAAAAAAAAAACYAgAAZHJzL2Rv&#10;d25yZXYueG1sUEsFBgAAAAAEAAQA9QAAAIgDAAAAAA==&#10;" path="m373,12r-40,8l296,32,264,44,236,60,208,80,180,96r-20,20l136,136r-20,24l100,184,84,208,72,236,48,288,32,344,20,340,36,284,60,228,72,200,88,176r20,-24l128,128r20,-20l172,88,200,68,228,48,260,32,292,20,329,8,369,r4,12xm32,344l20,400r-4,56l12,512r,52l20,660r12,76l20,740,8,660,,564,,508,,452,8,396,20,340r12,4xe" fillcolor="#1f1a17" stroked="f">
                        <v:path arrowok="t" o:connecttype="custom" o:connectlocs="373,12;333,20;296,32;264,44;236,60;208,80;180,96;160,116;136,136;116,160;100,184;84,208;72,236;48,288;32,344;20,340;36,284;60,228;72,200;88,176;108,152;128,128;148,108;172,88;200,68;228,48;260,32;292,20;329,8;369,0;373,12;32,344;20,400;16,456;12,512;12,564;20,660;32,736;20,740;8,660;0,564;0,508;0,452;8,396;20,340;32,344" o:connectangles="0,0,0,0,0,0,0,0,0,0,0,0,0,0,0,0,0,0,0,0,0,0,0,0,0,0,0,0,0,0,0,0,0,0,0,0,0,0,0,0,0,0,0,0,0,0"/>
                        <o:lock v:ext="edit" verticies="t"/>
                      </v:shape>
                      <v:shape id="Freeform 208" o:spid="_x0000_s1232" style="position:absolute;left:268;top:8962;width:453;height:80;visibility:visible;mso-wrap-style:square;v-text-anchor:top" coordsize="45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hPccA&#10;AADeAAAADwAAAGRycy9kb3ducmV2LnhtbERPTWvCQBC9F/oflin0InVjbYOkriKFoggpNNGDtzE7&#10;JqnZ2ZBdNf57tyD0No/3OdN5bxpxps7VlhWMhhEI4sLqmksFm/zrZQLCeWSNjWVScCUH89njwxQT&#10;bS/8Q+fMlyKEsEtQQeV9m0jpiooMuqFtiQN3sJ1BH2BXSt3hJYSbRr5GUSwN1hwaKmzps6LimJ2M&#10;Al/v00GcLkeH9TXPf3dp9E3bjVLPT/3iA4Sn3v+L7+6VDvPf3scx/L0Tbp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oT3HAAAA3gAAAA8AAAAAAAAAAAAAAAAAmAIAAGRy&#10;cy9kb3ducmV2LnhtbFBLBQYAAAAABAAEAPUAAACMAwAAAAA=&#10;" path="m445,48r,l453,36r-8,12xm453,36r,l449,40r4,-4xm445,48l413,36,381,24r4,-12l417,24r36,12l445,48xm381,24l349,20,317,16,321,r32,4l385,12r-4,12xm317,16l277,12r-41,4l196,20r-40,8l116,36,76,48,40,64,8,80,,68,36,52,72,36,112,24,152,12,192,4,232,r45,l321,r-4,16xe" fillcolor="#1f1a17" stroked="f">
                        <v:path arrowok="t" o:connecttype="custom" o:connectlocs="445,48;445,48;445,48;453,36;453,36;453,36;445,48;453,36;453,36;449,40;453,36;445,48;413,36;381,24;385,12;417,24;453,36;445,48;381,24;349,20;317,16;321,0;353,4;385,12;381,24;317,16;277,12;236,16;196,20;156,28;116,36;76,48;40,64;8,80;0,68;36,52;72,36;112,24;152,12;192,4;232,0;277,0;321,0;317,16" o:connectangles="0,0,0,0,0,0,0,0,0,0,0,0,0,0,0,0,0,0,0,0,0,0,0,0,0,0,0,0,0,0,0,0,0,0,0,0,0,0,0,0,0,0,0,0"/>
                        <o:lock v:ext="edit" verticies="t"/>
                      </v:shape>
                      <v:shape id="Freeform 209" o:spid="_x0000_s1233" style="position:absolute;left:284;top:8910;width:489;height:92;visibility:visible;mso-wrap-style:square;v-text-anchor:top" coordsize="4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5FsUA&#10;AADeAAAADwAAAGRycy9kb3ducmV2LnhtbERPS2vCQBC+F/wPywi91Y1araSuYgPSQE9RKR6H7JiE&#10;ZmdDdvPw33cLBW/z8T1nux9NLXpqXWVZwXwWgSDOra64UHA5H182IJxH1lhbJgV3crDfTZ62GGs7&#10;cEb9yRcihLCLUUHpfRNL6fKSDLqZbYgDd7OtQR9gW0jd4hDCTS0XUbSWBisODSU2lJSU/5w6o+Ca&#10;f6dZ8jFffV3lLW06/7m5ZEulnqfj4R2Ep9E/xP/uVIf5r6vlG/y9E26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TkWxQAAAN4AAAAPAAAAAAAAAAAAAAAAAJgCAABkcnMv&#10;ZG93bnJldi54bWxQSwUGAAAAAAQABAD1AAAAigMAAAAA&#10;" path="m481,72r,l489,64r-8,8xm481,72r,l485,68r-4,4xm481,72l453,56,417,40r8,-12l457,44r32,20l481,72xm417,40l385,28,349,20,353,8r36,8l425,28r-8,12xm349,20l305,16,261,12r-45,4l172,24,128,36,88,52,48,68,8,92,,80,40,56,80,40,124,24,168,12,212,4,261,r48,l353,8r-4,12xe" fillcolor="#1f1a17" stroked="f">
                        <v:path arrowok="t" o:connecttype="custom" o:connectlocs="481,72;481,72;481,72;489,64;489,64;489,64;481,72;481,72;481,72;485,68;481,72;481,72;453,56;417,40;425,28;457,44;489,64;481,72;417,40;385,28;349,20;353,8;389,16;425,28;417,40;349,20;305,16;261,12;216,16;172,24;128,36;88,52;48,68;8,92;0,80;40,56;80,40;124,24;168,12;212,4;261,0;309,0;353,8;349,20" o:connectangles="0,0,0,0,0,0,0,0,0,0,0,0,0,0,0,0,0,0,0,0,0,0,0,0,0,0,0,0,0,0,0,0,0,0,0,0,0,0,0,0,0,0,0,0"/>
                        <o:lock v:ext="edit" verticies="t"/>
                      </v:shape>
                      <v:shape id="Freeform 210" o:spid="_x0000_s1234" style="position:absolute;left:324;top:8866;width:481;height:104;visibility:visible;mso-wrap-style:square;v-text-anchor:top" coordsize="48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e5MUA&#10;AADeAAAADwAAAGRycy9kb3ducmV2LnhtbESPQWvDMAyF74P9B6PBbqvTbC0lrVu2wcaObbNBjyJW&#10;49BYDrGXZP9+OhR6k3hP733a7CbfqoH62AQ2MJ9loIirYBuuDXyXH08rUDEhW2wDk4E/irDb3t9t&#10;sLBh5AMNx1QrCeFYoAGXUldoHStHHuMsdMSinUPvMcna19r2OEq4b3WeZUvtsWFpcNjRu6Pqcvz1&#10;BgYO6ZDvf3K2n+OgT8vprSydMY8P0+saVKIp3czX6y8r+C+LZ+GVd2QG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B7kxQAAAN4AAAAPAAAAAAAAAAAAAAAAAJgCAABkcnMv&#10;ZG93bnJldi54bWxQSwUGAAAAAAQABAD1AAAAigMAAAAA&#10;" path="m473,104r,l481,92r-8,12xm473,104r,l477,100r-4,4xm473,104l445,84,413,64r4,-12l453,72r28,20l473,104xm413,64l381,52,349,36r4,-12l385,40r32,12l413,64xm349,36l305,24,261,20,217,16r-45,l128,24,88,32,48,48,8,68,,56,40,36,84,20,128,8,172,4,217,r44,4l309,12r44,12l349,36xe" fillcolor="#1f1a17" stroked="f">
                        <v:path arrowok="t" o:connecttype="custom" o:connectlocs="473,104;473,104;481,92;481,92;473,104;473,104;473,104;477,100;473,104;473,104;445,84;413,64;417,52;453,72;481,92;473,104;413,64;381,52;349,36;353,24;385,40;417,52;413,64;349,36;305,24;261,20;217,16;172,16;128,24;88,32;48,48;8,68;0,56;40,36;84,20;128,8;172,4;217,0;261,4;309,12;353,24;349,36" o:connectangles="0,0,0,0,0,0,0,0,0,0,0,0,0,0,0,0,0,0,0,0,0,0,0,0,0,0,0,0,0,0,0,0,0,0,0,0,0,0,0,0,0,0"/>
                        <o:lock v:ext="edit" verticies="t"/>
                      </v:shape>
                      <v:shape id="Freeform 211" o:spid="_x0000_s1235" style="position:absolute;left:460;top:8966;width:56;height:224;visibility:visible;mso-wrap-style:square;v-text-anchor:top" coordsize="5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uw8YA&#10;AADeAAAADwAAAGRycy9kb3ducmV2LnhtbERPTWvCQBC9F/oflil4KbppqqLRVYpYKB7Eaqkeh+yY&#10;pM3Ohuwmxn/vFoTe5vE+Z77sTClaql1hWcHLIAJBnFpdcKbg6/Den4BwHlljaZkUXMnBcvH4MMdE&#10;2wt/Urv3mQgh7BJUkHtfJVK6NCeDbmAr4sCdbW3QB1hnUtd4CeGmlHEUjaXBgkNDjhWtckp/941R&#10;cPweT3643DTxND49r9trM+LdVqneU/c2A+Gp8//iu/tDh/nD0esU/t4JN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uw8YAAADeAAAADwAAAAAAAAAAAAAAAACYAgAAZHJz&#10;L2Rvd25yZXYueG1sUEsFBgAAAAAEAAQA9QAAAIsDAAAAAA==&#10;" path="m56,4r,l44,,56,4xm44,r,l52,,44,xm56,4l48,20,44,32,32,28,36,12,44,,56,4xm32,28r,l36,32,32,28xm44,32l36,48,32,64,20,60,24,44,32,28r12,4xm32,64r-8,40l16,144r-4,40l12,224,,224,,184,4,140,8,100,20,60r12,4xe" fillcolor="#1f1a17" stroked="f">
                        <v:path arrowok="t" o:connecttype="custom" o:connectlocs="56,4;56,4;44,0;44,0;56,4;44,0;44,0;52,0;44,0;56,4;48,20;44,32;32,28;36,12;44,0;56,4;32,28;32,28;36,32;32,28;44,32;36,48;32,64;20,60;24,44;32,28;44,32;32,64;24,104;16,144;12,184;12,224;0,224;0,184;4,140;8,100;20,60;32,64" o:connectangles="0,0,0,0,0,0,0,0,0,0,0,0,0,0,0,0,0,0,0,0,0,0,0,0,0,0,0,0,0,0,0,0,0,0,0,0,0,0"/>
                        <o:lock v:ext="edit" verticies="t"/>
                      </v:shape>
                      <v:shape id="Freeform 212" o:spid="_x0000_s1236" style="position:absolute;left:512;top:8962;width:49;height:180;visibility:visible;mso-wrap-style:square;v-text-anchor:top" coordsize="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FmsgA&#10;AADeAAAADwAAAGRycy9kb3ducmV2LnhtbESPT08CMRDF7yZ+h2ZMvEkXA0pWCvFPjEQvCiRwnGyH&#10;7Wa3001bYfn2zMHE20zmzXvvN18OvlNHiqkJbGA8KkARV8E2XBvYbt7vZqBSRrbYBSYDZ0qwXFxf&#10;zbG04cQ/dFznWokJpxINuJz7UutUOfKYRqEnltshRI9Z1lhrG/Ek5r7T90XxoD02LAkOe3p1VLXr&#10;X2/gsG9dGx9n38F9vox3jY4fb92XMbc3w/MTqExD/hf/fa+s1J9MJwIgODKDXl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oWayAAAAN4AAAAPAAAAAAAAAAAAAAAAAJgCAABk&#10;cnMvZG93bnJldi54bWxQSwUGAAAAAAQABAD1AAAAjQMAAAAA&#10;" path="m49,4r,l49,8,37,,49,4xm49,8l41,20r-4,8l25,24,29,12,37,,49,8xm37,28l33,40,29,56,16,52,20,40,25,24r12,4xm29,56l20,84r-4,32l12,148r,32l,180,,148,4,116,8,84,16,52r13,4xe" fillcolor="#1f1a17" stroked="f">
                        <v:path arrowok="t" o:connecttype="custom" o:connectlocs="49,4;49,4;49,8;37,0;37,0;37,0;49,4;49,8;41,20;37,28;25,24;29,12;37,0;49,8;37,28;33,40;29,56;16,52;20,40;25,24;37,28;29,56;20,84;16,116;12,148;12,180;0,180;0,148;4,116;8,84;16,52;29,56" o:connectangles="0,0,0,0,0,0,0,0,0,0,0,0,0,0,0,0,0,0,0,0,0,0,0,0,0,0,0,0,0,0,0,0"/>
                        <o:lock v:ext="edit" verticies="t"/>
                      </v:shape>
                      <v:shape id="Freeform 213" o:spid="_x0000_s1237" style="position:absolute;left:569;top:8962;width:32;height:128;visibility:visible;mso-wrap-style:square;v-text-anchor:top" coordsize="3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CBsIA&#10;AADeAAAADwAAAGRycy9kb3ducmV2LnhtbERPTYvCMBC9C/6HMMLeNNVVkWoUEYU97MUqFG9jM7bF&#10;ZlKaWLv/fiMI3ubxPme16UwlWmpcaVnBeBSBIM6sLjlXcD4dhgsQziNrrCyTgj9ysFn3eyuMtX3y&#10;kdrE5yKEsItRQeF9HUvpsoIMupGtiQN3s41BH2CTS93gM4SbSk6iaC4NlhwaCqxpV1B2Tx5GwTcm&#10;x3Jf4Z1u1/Tym7Zy4tJWqa9Bt12C8NT5j/jt/tFh/nQ2HcPrnXC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QIGwgAAAN4AAAAPAAAAAAAAAAAAAAAAAJgCAABkcnMvZG93&#10;bnJldi54bWxQSwUGAAAAAAQABAD1AAAAhwMAAAAA&#10;" path="m32,4l24,32,20,52,16,76r,28l,100,4,72,8,52,12,28,20,,32,4xm16,104r,8l16,128,,124,,112,,100r16,4xe" fillcolor="#1f1a17" stroked="f">
                        <v:path arrowok="t" o:connecttype="custom" o:connectlocs="32,4;24,32;20,52;16,76;16,104;0,100;4,72;8,52;12,28;20,0;32,4;16,104;16,112;16,128;0,124;0,112;0,100;16,104" o:connectangles="0,0,0,0,0,0,0,0,0,0,0,0,0,0,0,0,0,0"/>
                        <o:lock v:ext="edit" verticies="t"/>
                      </v:shape>
                      <v:shape id="Freeform 214" o:spid="_x0000_s1238" style="position:absolute;left:613;top:897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dUcUA&#10;AADeAAAADwAAAGRycy9kb3ducmV2LnhtbERPTUsDMRC9C/0PYQpexGZdt0XWpkUWBA9ebIt6HDfj&#10;ZnUzWZO4jf/eCEJv83ifs94mO4iJfOgdK7haFCCIW6d77hQc9veXNyBCRNY4OCYFPxRgu5mdrbHW&#10;7shPNO1iJ3IIhxoVmBjHWsrQGrIYFm4kzty78xZjhr6T2uMxh9tBlkWxkhZ7zg0GR2oMtZ+7b6vg&#10;9evaTc3b6qIq/eHj8blJ6WU0Sp3P090tiEgpnsT/7ged51fLqoS/d/IN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t1RxQAAAN4AAAAPAAAAAAAAAAAAAAAAAJgCAABkcnMv&#10;ZG93bnJldi54bWxQSwUGAAAAAAQABAD1AAAAigMAAAAA&#10;" path="m28,8r,l16,4,16,,28,8xm16,4r,l24,4r-8,xm28,8r,4l28,16,12,12,16,8r,-4l28,8xm12,12r,l20,16,12,12xm28,16r-4,8l24,28,12,24r,-4l12,12r16,4xm24,28l16,56,12,84,,80,4,52,12,24r12,4xe" fillcolor="#1f1a17" stroked="f">
                        <v:path arrowok="t" o:connecttype="custom" o:connectlocs="28,8;28,8;28,8;16,4;16,4;16,0;28,8;16,4;16,4;24,4;16,4;28,8;28,12;28,16;12,12;16,8;16,4;28,8;12,12;12,12;20,16;12,12;28,16;24,24;24,28;12,24;12,20;12,12;28,16;24,28;16,56;12,84;0,80;4,52;12,24;24,28" o:connectangles="0,0,0,0,0,0,0,0,0,0,0,0,0,0,0,0,0,0,0,0,0,0,0,0,0,0,0,0,0,0,0,0,0,0,0,0"/>
                        <o:lock v:ext="edit" verticies="t"/>
                      </v:shape>
                      <v:shape id="Freeform 215" o:spid="_x0000_s1239" style="position:absolute;left:400;top:8970;width:68;height:280;visibility:visible;mso-wrap-style:square;v-text-anchor:top" coordsize="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CgcQA&#10;AADeAAAADwAAAGRycy9kb3ducmV2LnhtbERPS0sDMRC+F/wPYQRvbta11bI2LSoWS/XS133YjNnF&#10;zWRJsu3235uC0Nt8fM+ZLQbbiiP50DhW8JDlIIgrpxs2Cva75f0URIjIGlvHpOBMARbzm9EMS+1O&#10;vKHjNhqRQjiUqKCOsSulDFVNFkPmOuLE/ThvMSbojdQeTynctrLI8ydpseHUUGNH7zVVv9veKnC+&#10;H8zqc/phePd2KPr18+a7+FLq7nZ4fQERaYhX8b97pdP88WT8CJd30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QoHEAAAA3gAAAA8AAAAAAAAAAAAAAAAAmAIAAGRycy9k&#10;b3ducmV2LnhtbFBLBQYAAAAABAAEAPUAAACJAwAAAAA=&#10;" path="m68,8r-4,l56,,68,8xm56,r,l60,4,56,xm68,8l56,20,52,36,40,32,48,16,56,,68,8xm52,36l44,56,36,76,24,72,32,52,40,32r12,4xm36,76l24,128r-8,56l12,236r4,44l4,280,,236,,184,12,128,24,72r12,4xe" fillcolor="#1f1a17" stroked="f">
                        <v:path arrowok="t" o:connecttype="custom" o:connectlocs="68,8;64,8;56,0;56,0;68,8;56,0;56,0;60,4;56,0;68,8;56,20;52,36;40,32;48,16;56,0;68,8;52,36;44,56;36,76;24,72;32,52;40,32;52,36;36,76;24,128;16,184;12,236;16,280;4,280;0,236;0,184;12,128;24,72;36,76" o:connectangles="0,0,0,0,0,0,0,0,0,0,0,0,0,0,0,0,0,0,0,0,0,0,0,0,0,0,0,0,0,0,0,0,0,0"/>
                        <o:lock v:ext="edit" verticies="t"/>
                      </v:shape>
                      <v:shape id="Freeform 216" o:spid="_x0000_s1240" style="position:absolute;left:336;top:8990;width:72;height:356;visibility:visible;mso-wrap-style:square;v-text-anchor:top" coordsize="7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/xscA&#10;AADeAAAADwAAAGRycy9kb3ducmV2LnhtbESP3WrCQBCF7wu+wzKCN0U32tSf6CpBaumVoPEBhuyY&#10;DWZnQ3bV9O27hULvZjjnO3Nms+ttIx7U+dqxgukkAUFcOl1zpeBSHMZLED4ga2wck4Jv8rDbDl42&#10;mGn35BM9zqESMYR9hgpMCG0mpS8NWfQT1xJH7eo6iyGuXSV1h88Ybhs5S5K5tFhzvGCwpb2h8na+&#10;21hjlS9mb5+H4pgX5jVvF5cqPX4oNRr2+RpEoD78m//oLx259D1N4fedOI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v8bHAAAA3gAAAA8AAAAAAAAAAAAAAAAAmAIAAGRy&#10;cy9kb3ducmV2LnhtbFBLBQYAAAAABAAEAPUAAACMAwAAAAA=&#10;" path="m72,8r,l60,,72,8xm60,r,l64,4,60,xm72,8l64,24,56,44,44,36,52,16,60,,72,8xm56,44l48,64,40,88r-12,l36,60,44,36r12,8xm40,88l28,160,16,236r-4,64l16,352,4,356,,304,4,236r8,-76l28,88r12,xe" fillcolor="#1f1a17" stroked="f">
                        <v:path arrowok="t" o:connecttype="custom" o:connectlocs="72,8;72,8;60,0;60,0;72,8;60,0;60,0;64,4;60,0;72,8;64,24;56,44;44,36;52,16;60,0;72,8;56,44;48,64;40,88;28,88;36,60;44,36;56,44;40,88;28,160;16,236;12,300;16,352;4,356;0,304;4,236;12,160;28,88;40,88" o:connectangles="0,0,0,0,0,0,0,0,0,0,0,0,0,0,0,0,0,0,0,0,0,0,0,0,0,0,0,0,0,0,0,0,0,0"/>
                        <o:lock v:ext="edit" verticies="t"/>
                      </v:shape>
                      <v:shape id="Freeform 217" o:spid="_x0000_s1241" style="position:absolute;left:280;top:9006;width:76;height:424;visibility:visible;mso-wrap-style:square;v-text-anchor:top" coordsize="7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AGMUA&#10;AADeAAAADwAAAGRycy9kb3ducmV2LnhtbERPTWvCQBC9F/wPywi91Y2iRaKrSDAghR6qtuBtmp0m&#10;wezsml2T9N93C4Xe5vE+Z70dTCM6an1tWcF0koAgLqyuuVRwPuVPSxA+IGtsLJOCb/Kw3Ywe1phq&#10;2/MbdcdQihjCPkUFVQguldIXFRn0E+uII/dlW4MhwraUusU+hptGzpLkWRqsOTZU6CirqLge70bB&#10;PT/cHGfOX5KP4rZ/1e/48jlV6nE87FYgAg3hX/znPug4f76YL+D3nXiD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UAYxQAAAN4AAAAPAAAAAAAAAAAAAAAAAJgCAABkcnMv&#10;ZG93bnJldi54bWxQSwUGAAAAAAQABAD1AAAAigMAAAAA&#10;" path="m76,8r,l64,,76,8xm64,r,l68,4,64,xm76,8l68,24,60,44,48,40,56,16,64,,76,8xm60,44l52,72r-8,32l32,100,40,68,48,40r12,4xm44,104l28,192,16,284r-4,80l16,420,4,424,,364,4,284,16,188,32,100r12,4xe" fillcolor="#1f1a17" stroked="f">
                        <v:path arrowok="t" o:connecttype="custom" o:connectlocs="76,8;76,8;64,0;64,0;76,8;64,0;64,0;68,4;64,0;76,8;68,24;60,44;48,40;56,16;64,0;76,8;60,44;52,72;44,104;32,100;40,68;48,40;60,44;44,104;28,192;16,284;12,364;16,420;4,424;0,364;4,284;16,188;32,100;44,104" o:connectangles="0,0,0,0,0,0,0,0,0,0,0,0,0,0,0,0,0,0,0,0,0,0,0,0,0,0,0,0,0,0,0,0,0,0"/>
                        <o:lock v:ext="edit" verticies="t"/>
                      </v:shape>
                      <v:shape id="Freeform 218" o:spid="_x0000_s1242" style="position:absolute;left:244;top:9018;width:76;height:452;visibility:visible;mso-wrap-style:square;v-text-anchor:top" coordsize="7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lycUA&#10;AADeAAAADwAAAGRycy9kb3ducmV2LnhtbERPS2vCQBC+C/0PyxR6kboxqJTUVUQQK+3FR+l1yI5J&#10;aHZ2ya5J9Ne7hYK3+fieM1/2phYtNb6yrGA8SkAQ51ZXXCg4HTevbyB8QNZYWyYFV/KwXDwN5php&#10;2/Ge2kMoRAxhn6GCMgSXSenzkgz6kXXEkTvbxmCIsCmkbrCL4aaWaZLMpMGKY0OJjtYl5b+Hi1Hg&#10;vtrP9HJMKf9eb299txue3c9QqZfnfvUOIlAfHuJ/94eO8yfTyQz+3ok3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OXJxQAAAN4AAAAPAAAAAAAAAAAAAAAAAJgCAABkcnMv&#10;ZG93bnJldi54bWxQSwUGAAAAAAQABAD1AAAAigMAAAAA&#10;" path="m76,8r,l64,,76,8xm64,r,l68,4,64,xm76,8l64,32,52,60,40,56,52,28,64,,76,8xm52,60l40,92r-8,36l20,124,28,88,40,56r12,4xm32,128r-8,48l20,224r-4,48l16,320r,40l16,396r4,32l28,444r-12,8l8,432,4,400r,-36l,320,4,272,8,224r4,-48l20,124r12,4xe" fillcolor="#1f1a17" stroked="f">
                        <v:path arrowok="t" o:connecttype="custom" o:connectlocs="76,8;76,8;76,8;64,0;64,0;64,0;76,8;64,0;64,0;68,4;64,0;76,8;64,32;52,60;40,56;52,28;64,0;76,8;52,60;40,92;32,128;20,124;28,88;40,56;52,60;32,128;24,176;20,224;16,272;16,320;16,360;16,396;20,428;28,444;16,452;8,432;4,400;4,364;0,320;4,272;8,224;12,176;20,124;32,128" o:connectangles="0,0,0,0,0,0,0,0,0,0,0,0,0,0,0,0,0,0,0,0,0,0,0,0,0,0,0,0,0,0,0,0,0,0,0,0,0,0,0,0,0,0,0,0"/>
                        <o:lock v:ext="edit" verticies="t"/>
                      </v:shape>
                      <v:shape id="Freeform 219" o:spid="_x0000_s1243" style="position:absolute;left:444;top:8822;width:393;height:136;visibility:visible;mso-wrap-style:square;v-text-anchor:top" coordsize="3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6h8MA&#10;AADeAAAADwAAAGRycy9kb3ducmV2LnhtbERPS27CMBDdV+IO1iB1Bw5RyidgEKBWot0VOMAQD0lE&#10;PI5iE9zb10iVupun953VJphG9NS52rKCyTgBQVxYXXOp4Hz6GM1BOI+ssbFMCn7IwWY9eFlhru2D&#10;v6k/+lLEEHY5Kqi8b3MpXVGRQTe2LXHkrrYz6CPsSqk7fMRw08g0SabSYM2xocKW9hUVt+PdKAjZ&#10;oul34fJep5zw/XYx26/PVKnXYdguQXgK/l/85z7oOD97y2bwfCf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r6h8MAAADeAAAADwAAAAAAAAAAAAAAAACYAgAAZHJzL2Rv&#10;d25yZXYueG1sUEsFBgAAAAAEAAQA9QAAAIgDAAAAAA==&#10;" path="m385,136r,l393,128r-8,8xm393,128r,l389,132r4,-4xm385,136l361,116,341,96r8,-8l373,108r20,20l385,136xm341,96l317,80,293,64r4,-12l325,68r24,20l341,96xm293,64l261,48,225,36,189,28,153,20,113,16r-37,l40,16,4,24,,8,40,4,76,r41,4l153,8r40,4l229,24r36,12l297,52r-4,12xe" fillcolor="#1f1a17" stroked="f">
                        <v:path arrowok="t" o:connecttype="custom" o:connectlocs="385,136;385,136;385,136;393,128;393,128;393,128;385,136;393,128;393,128;389,132;393,128;385,136;361,116;341,96;349,88;373,108;393,128;385,136;341,96;317,80;293,64;297,52;325,68;349,88;341,96;293,64;261,48;225,36;189,28;153,20;113,16;76,16;40,16;4,24;0,8;40,4;76,0;117,4;153,8;193,12;229,24;265,36;297,52;293,64" o:connectangles="0,0,0,0,0,0,0,0,0,0,0,0,0,0,0,0,0,0,0,0,0,0,0,0,0,0,0,0,0,0,0,0,0,0,0,0,0,0,0,0,0,0,0,0"/>
                        <o:lock v:ext="edit" verticies="t"/>
                      </v:shape>
                      <v:shape id="Freeform 220" o:spid="_x0000_s1244" style="position:absolute;left:601;top:9322;width:280;height:236;visibility:visible;mso-wrap-style:square;v-text-anchor:top" coordsize="28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6k8YA&#10;AADeAAAADwAAAGRycy9kb3ducmV2LnhtbESPQUsDMRCF70L/Q5iCN5tVqixr0yKlYhEvbQU9Dpvp&#10;Zulmsk3S7vrvnYPgbR7zvjdvFqvRd+pKMbWBDdzPClDEdbAtNwY+D693JaiUkS12gcnADyVYLSc3&#10;C6xsGHhH131ulIRwqtCAy7mvtE61I49pFnpi2R1D9JhFxkbbiIOE+04/FMWT9tiyXHDY09pRfdpf&#10;vNSov3iw0ZUfsdmdz+Vlu3l/+zbmdjq+PIPKNOZ/8x+9tcLNH+fSV96RG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6k8YAAADeAAAADwAAAAAAAAAAAAAAAACYAgAAZHJz&#10;L2Rvd25yZXYueG1sUEsFBgAAAAAEAAQA9QAAAIsDAAAAAA==&#10;" path="m4,l44,24,80,52r32,28l140,112r-12,8l100,92,72,64,36,36,,12,4,xm140,112r28,32l200,172r36,28l280,224r-8,12l232,212,192,184,160,152,128,120r12,-8xe" fillcolor="#1f1a17" stroked="f">
                        <v:path arrowok="t" o:connecttype="custom" o:connectlocs="4,0;44,24;80,52;112,80;140,112;128,120;100,92;72,64;36,36;0,12;4,0;140,112;168,144;200,172;236,200;280,224;272,236;232,212;192,184;160,152;128,120;140,112" o:connectangles="0,0,0,0,0,0,0,0,0,0,0,0,0,0,0,0,0,0,0,0,0,0"/>
                        <o:lock v:ext="edit" verticies="t"/>
                      </v:shape>
                      <v:shape id="Freeform 221" o:spid="_x0000_s1245" style="position:absolute;left:589;top:9378;width:236;height:244;visibility:visible;mso-wrap-style:square;v-text-anchor:top" coordsize="23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yl8YA&#10;AADeAAAADwAAAGRycy9kb3ducmV2LnhtbERPTWvCQBC9C/6HZQq9iG6UqDW6CaZQ6KXQqpfexuyY&#10;hGZnQ3abpP++Wyh4m8f7nEM2mkb01LnasoLlIgJBXFhdc6ngcn6ZP4FwHlljY5kU/JCDLJ1ODpho&#10;O/AH9SdfihDCLkEFlfdtIqUrKjLoFrYlDtzNdgZ9gF0pdYdDCDeNXEXRRhqsOTRU2NJzRcXX6dso&#10;mL1trtF2WPX5+5qXeXnT7nO2U+rxYTzuQXga/V38737VYX68jn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yl8YAAADeAAAADwAAAAAAAAAAAAAAAACYAgAAZHJz&#10;L2Rvd25yZXYueG1sUEsFBgAAAAAEAAQA9QAAAIsDAAAAAA==&#10;" path="m8,l60,56r44,52l92,116,48,64,,12,8,xm104,108r28,36l164,180r16,16l196,208r20,12l236,232r-8,12l208,232,188,220,172,204,156,188,124,156,92,116r12,-8xe" fillcolor="#1f1a17" stroked="f">
                        <v:path arrowok="t" o:connecttype="custom" o:connectlocs="8,0;60,56;104,108;92,116;48,64;0,12;8,0;104,108;132,144;164,180;180,196;196,208;216,220;236,232;228,244;208,232;188,220;172,204;156,188;124,156;92,116;104,108" o:connectangles="0,0,0,0,0,0,0,0,0,0,0,0,0,0,0,0,0,0,0,0,0,0"/>
                        <o:lock v:ext="edit" verticies="t"/>
                      </v:shape>
                      <v:shape id="Freeform 222" o:spid="_x0000_s1246" style="position:absolute;left:573;top:9446;width:200;height:220;visibility:visible;mso-wrap-style:square;v-text-anchor:top" coordsize="2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j4ccA&#10;AADeAAAADwAAAGRycy9kb3ducmV2LnhtbESPQW/CMAyF75P2HyJP4oJGygTT2hHQNGmII4P9AKvx&#10;2rDGqZqsLfx6fEDiZsvP771vtRl9o3rqogtsYD7LQBGXwTquDPwcv57fQMWEbLEJTAbOFGGzfnxY&#10;YWHDwN/UH1KlxIRjgQbqlNpC61jW5DHOQksst9/QeUyydpW2HQ5i7hv9kmWv2qNjSaixpc+ayr/D&#10;vzdw6rfDNOX703Tf5lWu5+5y7p0xk6fx4x1UojHdxbfvnZX6i+VSAARHZ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o+HHAAAA3gAAAA8AAAAAAAAAAAAAAAAAmAIAAGRy&#10;cy9kb3ducmV2LnhtbFBLBQYAAAAABAAEAPUAAACMAwAAAAA=&#10;" path="m8,l56,52r44,52l92,112,48,60,,8,8,xm100,104r24,32l148,164r24,24l200,212r-8,8l164,200,140,172,116,144,92,112r8,-8xe" fillcolor="#1f1a17" stroked="f">
                        <v:path arrowok="t" o:connecttype="custom" o:connectlocs="8,0;56,52;100,104;92,112;48,60;0,8;8,0;100,104;124,136;148,164;172,188;200,212;192,220;164,200;140,172;116,144;92,112;100,104" o:connectangles="0,0,0,0,0,0,0,0,0,0,0,0,0,0,0,0,0,0"/>
                        <o:lock v:ext="edit" verticies="t"/>
                      </v:shape>
                      <v:shape id="Freeform 223" o:spid="_x0000_s1247" style="position:absolute;left:557;top:9502;width:152;height:196;visibility:visible;mso-wrap-style:square;v-text-anchor:top" coordsize="15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GicUA&#10;AADeAAAADwAAAGRycy9kb3ducmV2LnhtbERPzWrCQBC+F/oOyxS8FN2NNFWiq4hokdqL0QcYstMk&#10;NDsbs2tM375bKPQ2H9/vLNeDbURPna8da0gmCgRx4UzNpYbLeT+eg/AB2WDjmDR8k4f16vFhiZlx&#10;dz5Rn4dSxBD2GWqoQmgzKX1RkUU/cS1x5D5dZzFE2JXSdHiP4baRU6VepcWaY0OFLW0rKr7ym9Uw&#10;3fTF28ftmhxnaW4Ou/fds5orrUdPw2YBItAQ/sV/7oOJ81/SNIHfd+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aJxQAAAN4AAAAPAAAAAAAAAAAAAAAAAJgCAABkcnMv&#10;ZG93bnJldi54bWxQSwUGAAAAAAQABAD1AAAAigMAAAAA&#10;" path="m8,l32,24,48,48,64,72,76,96r-12,4l52,80,36,56,20,32,,8,8,xm76,96r12,24l104,144r20,20l152,184r-8,12l116,176,96,152,80,128,64,100,76,96xe" fillcolor="#1f1a17" stroked="f">
                        <v:path arrowok="t" o:connecttype="custom" o:connectlocs="8,0;32,24;48,48;64,72;76,96;64,100;52,80;36,56;20,32;0,8;8,0;76,96;88,120;104,144;124,164;152,184;144,196;116,176;96,152;80,128;64,100;76,96" o:connectangles="0,0,0,0,0,0,0,0,0,0,0,0,0,0,0,0,0,0,0,0,0,0"/>
                        <o:lock v:ext="edit" verticies="t"/>
                      </v:shape>
                      <v:shape id="Freeform 224" o:spid="_x0000_s1248" style="position:absolute;left:541;top:9574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Dg8QA&#10;AADeAAAADwAAAGRycy9kb3ducmV2LnhtbERPTWsCMRC9C/0PYQq9iGYVrboaRUoLQk+1otchGTer&#10;m8m6SXX7741Q6G0e73MWq9ZV4kpNKD0rGPQzEMTam5ILBbvvj94URIjIBivPpOCXAqyWT50F5sbf&#10;+Iuu21iIFMIhRwU2xjqXMmhLDkPf18SJO/rGYUywKaRp8JbCXSWHWfYqHZacGizW9GZJn7c/TsFJ&#10;W95v/PthVHcv51n5OR2cJlqpl+d2PQcRqY3/4j/3xqT5o/F4CI930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g4PEAAAA3gAAAA8AAAAAAAAAAAAAAAAAmAIAAGRycy9k&#10;b3ducmV2LnhtbFBLBQYAAAAABAAEAPUAAACJAwAAAAA=&#10;" path="m8,l32,28,48,52,64,76,76,96r-12,8l52,80,36,60,20,36,,12,8,xm76,96r8,20l92,132r-8,8l72,120,64,104,76,96xe" fillcolor="#1f1a17" stroked="f">
                        <v:path arrowok="t" o:connecttype="custom" o:connectlocs="8,0;32,28;48,52;64,76;76,96;64,104;52,80;36,60;20,36;0,12;8,0;76,96;84,116;92,132;84,140;72,120;64,104;76,96" o:connectangles="0,0,0,0,0,0,0,0,0,0,0,0,0,0,0,0,0,0"/>
                        <o:lock v:ext="edit" verticies="t"/>
                      </v:shape>
                      <v:shape id="Freeform 225" o:spid="_x0000_s1249" style="position:absolute;left:645;top:9266;width:280;height:232;visibility:visible;mso-wrap-style:square;v-text-anchor:top" coordsize="28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6x8QA&#10;AADeAAAADwAAAGRycy9kb3ducmV2LnhtbERPS2vCQBC+F/oflil4qxutL1JXEYugF8UnPQ7ZMUmb&#10;nQ3ZVaO/3hUEb/PxPWc4rk0hzlS53LKCVjMCQZxYnXOqYLedfQ5AOI+ssbBMCq7kYDx6fxtirO2F&#10;13Te+FSEEHYxKsi8L2MpXZKRQde0JXHgjrYy6AOsUqkrvIRwU8h2FPWkwZxDQ4YlTTNK/jcno8Dt&#10;D79/s/1K9+Viury1jof1jzZKNT7qyTcIT7V/iZ/uuQ7zO93uFzzeCTfI0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sfEAAAA3gAAAA8AAAAAAAAAAAAAAAAAmAIAAGRycy9k&#10;b3ducmV2LnhtbFBLBQYAAAAABAAEAPUAAACJAwAAAAA=&#10;" path="m4,l40,20,72,48r28,28l128,104r-8,8l92,84,64,56,32,32,,12,4,xm128,104r32,32l196,168r36,28l280,220r-8,12l228,208,188,180,152,148,120,112r8,-8xe" fillcolor="#1f1a17" stroked="f">
                        <v:path arrowok="t" o:connecttype="custom" o:connectlocs="4,0;40,20;72,48;100,76;128,104;120,112;92,84;64,56;32,32;0,12;4,0;128,104;160,136;196,168;232,196;280,220;272,232;228,208;188,180;152,148;120,112;128,104" o:connectangles="0,0,0,0,0,0,0,0,0,0,0,0,0,0,0,0,0,0,0,0,0,0"/>
                        <o:lock v:ext="edit" verticies="t"/>
                      </v:shape>
                      <v:shape id="Freeform 226" o:spid="_x0000_s1250" style="position:absolute;left:669;top:9214;width:280;height:236;visibility:visible;mso-wrap-style:square;v-text-anchor:top" coordsize="28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mS8cA&#10;AADeAAAADwAAAGRycy9kb3ducmV2LnhtbESPT2sCMRDF7wW/Q5iCt5pt0bKsRinSUile/AN6HDbj&#10;ZulmsibRXb99IxS8zfDe782b2aK3jbiSD7VjBa+jDARx6XTNlYL97uslBxEissbGMSm4UYDFfPA0&#10;w0K7jjd03cZKpBAOBSowMbaFlKE0ZDGMXEuctJPzFmNafSW1xy6F20a+Zdm7tFhzumCwpaWh8nd7&#10;salGeeBOe5OvfbU5n/PL6vPn+6jU8Ln/mIKI1MeH+Z9e6cSNJ5Mx3N9JM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tpkvHAAAA3gAAAA8AAAAAAAAAAAAAAAAAmAIAAGRy&#10;cy9kb3ducmV2LnhtbFBLBQYAAAAABAAEAPUAAACMAwAAAAA=&#10;" path="m8,l44,24,72,48r32,28l132,104r-12,12l92,88,64,60,36,36,,12,8,xm132,104r32,36l196,172r40,28l280,224r-4,12l228,212,188,180,156,148,120,116r12,-12xe" fillcolor="#1f1a17" stroked="f">
                        <v:path arrowok="t" o:connecttype="custom" o:connectlocs="8,0;44,24;72,48;104,76;132,104;120,116;92,88;64,60;36,36;0,12;8,0;132,104;164,140;196,172;236,200;280,224;276,236;228,212;188,180;156,148;120,116;132,104" o:connectangles="0,0,0,0,0,0,0,0,0,0,0,0,0,0,0,0,0,0,0,0,0,0"/>
                        <o:lock v:ext="edit" verticies="t"/>
                      </v:shape>
                      <v:shape id="Freeform 227" o:spid="_x0000_s1251" style="position:absolute;left:693;top:9170;width:276;height:232;visibility:visible;mso-wrap-style:square;v-text-anchor:top" coordsize="2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CncUA&#10;AADeAAAADwAAAGRycy9kb3ducmV2LnhtbERPS2vCQBC+C/0Pywi96cZiRFJXsQ21pfTio9rjkJ0m&#10;wexs2F01/nu3IPQ2H99zZovONOJMzteWFYyGCQjiwuqaSwW77dtgCsIHZI2NZVJwJQ+L+UNvhpm2&#10;F17TeRNKEUPYZ6igCqHNpPRFRQb90LbEkfu1zmCI0JVSO7zEcNPIpySZSIM1x4YKW3qtqDhuTkZB&#10;cFOTj3+O3+lqucvzl3fcH74+lXrsd8tnEIG68C++uz90nD9O0xT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AKdxQAAAN4AAAAPAAAAAAAAAAAAAAAAAJgCAABkcnMv&#10;ZG93bnJldi54bWxQSwUGAAAAAAQABAD1AAAAigMAAAAA&#10;" path="m8,l44,24,72,48r28,28l128,104r-8,12l92,88,64,60,36,36,,12,8,xm128,104r32,32l192,168r40,28l276,220r-4,12l224,208,184,180,152,148,120,116r8,-12xe" fillcolor="#1f1a17" stroked="f">
                        <v:path arrowok="t" o:connecttype="custom" o:connectlocs="8,0;44,24;72,48;100,76;128,104;120,116;92,88;64,60;36,36;0,12;8,0;128,104;160,136;192,168;232,196;276,220;272,232;224,208;184,180;152,148;120,116;128,104" o:connectangles="0,0,0,0,0,0,0,0,0,0,0,0,0,0,0,0,0,0,0,0,0,0"/>
                        <o:lock v:ext="edit" verticies="t"/>
                      </v:shape>
                      <v:shape id="Freeform 228" o:spid="_x0000_s1252" style="position:absolute;left:733;top:9134;width:248;height:216;visibility:visible;mso-wrap-style:square;v-text-anchor:top" coordsize="24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ZX8UA&#10;AADeAAAADwAAAGRycy9kb3ducmV2LnhtbERPS2sCMRC+C/0PYQq9LDWxdKVsjVJaBC8tPkp7HTbj&#10;ZulmsiRR13/fCIK3+fieM1sMrhNHCrH1rGEyViCIa29abjR875aPLyBiQjbYeSYNZ4qwmN+NZlgZ&#10;f+INHbepETmEY4UabEp9JWWsLTmMY98TZ27vg8OUYWikCXjK4a6TT0pNpcOWc4PFnt4t1X/bg9NQ&#10;hN/VWZU/ZWvD/nPtPopCTb60frgf3l5BJBrSTXx1r0ye/1yWU7i8k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hlfxQAAAN4AAAAPAAAAAAAAAAAAAAAAAJgCAABkcnMv&#10;ZG93bnJldi54bWxQSwUGAAAAAAQABAD1AAAAigMAAAAA&#10;" path="m8,l44,24,72,48r32,28l132,104r-12,12l92,88,64,60,36,36,,12,8,xm132,104r24,28l184,160r32,24l248,208r-4,8l208,196,176,168,148,144,120,116r12,-12xe" fillcolor="#1f1a17" stroked="f">
                        <v:path arrowok="t" o:connecttype="custom" o:connectlocs="8,0;44,24;72,48;104,76;132,104;120,116;92,88;64,60;36,36;0,12;8,0;132,104;156,132;184,160;216,184;248,208;244,216;208,196;176,168;148,144;120,116;132,104" o:connectangles="0,0,0,0,0,0,0,0,0,0,0,0,0,0,0,0,0,0,0,0,0,0"/>
                        <o:lock v:ext="edit" verticies="t"/>
                      </v:shape>
                      <v:shape id="Freeform 229" o:spid="_x0000_s1253" style="position:absolute;left:777;top:9110;width:216;height:196;visibility:visible;mso-wrap-style:square;v-text-anchor:top" coordsize="21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izsQA&#10;AADeAAAADwAAAGRycy9kb3ducmV2LnhtbERPS4vCMBC+C/sfwgh707Syauk2lUVRBE8+Lt6GZrYt&#10;NpPaZLX++40geJuP7znZojeNuFHnassK4nEEgriwuuZSwem4HiUgnEfW2FgmBQ9ysMg/Bhmm2t55&#10;T7eDL0UIYZeigsr7NpXSFRUZdGPbEgfu13YGfYBdKXWH9xBuGjmJopk0WHNoqLClZUXF5fBnFCTl&#10;5nyN++NOr+PlebPl4rGaJEp9DvufbxCeev8Wv9xbHeZ/TadzeL4Tbp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os7EAAAA3gAAAA8AAAAAAAAAAAAAAAAAmAIAAGRycy9k&#10;b3ducmV2LnhtbFBLBQYAAAAABAAEAPUAAACJAwAAAAA=&#10;" path="m8,l56,40,96,84r-8,8l48,48,,12,8,xm96,84r28,24l152,136r32,24l216,184r-8,12l176,172,144,148,116,120,88,92r8,-8xe" fillcolor="#1f1a17" stroked="f">
                        <v:path arrowok="t" o:connecttype="custom" o:connectlocs="8,0;56,40;96,84;88,92;48,48;0,12;8,0;96,84;124,108;152,136;184,160;216,184;208,196;176,172;144,148;116,120;88,92;96,84" o:connectangles="0,0,0,0,0,0,0,0,0,0,0,0,0,0,0,0,0,0"/>
                        <o:lock v:ext="edit" verticies="t"/>
                      </v:shape>
                      <v:shape id="Freeform 230" o:spid="_x0000_s1254" style="position:absolute;left:813;top:9082;width:172;height:164;visibility:visible;mso-wrap-style:square;v-text-anchor:top" coordsize="17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ecQA&#10;AADeAAAADwAAAGRycy9kb3ducmV2LnhtbESPTWvCQBCG70L/wzJCb7qx1KrRVYIo9VTwA89DdkyC&#10;2dmQXU38951DobcZ5v14ZrXpXa2e1IbKs4HJOAFFnHtbcWHgct6P5qBCRLZYeyYDLwqwWb8NVpha&#10;3/GRnqdYKAnhkKKBMsYm1TrkJTkMY98Qy+3mW4dR1rbQtsVOwl2tP5LkSzusWBpKbGhbUn4/PZz0&#10;bhfXa7E7+MksCz/7c+ya13dmzPuwz5agIvXxX/znPljB/5xOhVfe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MnnEAAAA3gAAAA8AAAAAAAAAAAAAAAAAmAIAAGRycy9k&#10;b3ducmV2LnhtbFBLBQYAAAAABAAEAPUAAACJAwAAAAA=&#10;" path="m8,l56,40,96,84r-8,8l44,48,,12,8,xm96,84r36,36l172,156r-8,8l124,128,88,92r8,-8xe" fillcolor="#1f1a17" stroked="f">
                        <v:path arrowok="t" o:connecttype="custom" o:connectlocs="8,0;56,40;96,84;88,92;44,48;0,12;8,0;96,84;132,120;172,156;164,164;124,128;88,92;96,84" o:connectangles="0,0,0,0,0,0,0,0,0,0,0,0,0,0"/>
                        <o:lock v:ext="edit" verticies="t"/>
                      </v:shape>
                      <v:shape id="Freeform 231" o:spid="_x0000_s1255" style="position:absolute;left:845;top:9062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Wi8QA&#10;AADeAAAADwAAAGRycy9kb3ducmV2LnhtbERPS2vCQBC+F/wPyxR6q5vGKJq6ivQhngSjeB6y0yTt&#10;7mzIbk38965Q6G0+vucs14M14kKdbxwreBknIIhLpxuuFJyOn89zED4gazSOScGVPKxXo4cl5tr1&#10;fKBLESoRQ9jnqKAOoc2l9GVNFv3YtcSR+3KdxRBhV0ndYR/DrZFpksykxYZjQ40tvdVU/hS/VkH7&#10;7rLJNp18fFdmV/Rmn5pMnpV6ehw2ryACDeFf/Ofe6Tg/m04Xc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lovEAAAA3gAAAA8AAAAAAAAAAAAAAAAAmAIAAGRycy9k&#10;b3ducmV2LnhtbFBLBQYAAAAABAAEAPUAAACJAwAAAAA=&#10;" path="m12,r,4l16,8,8,16,4,12,,12,12,xm16,8l48,40,80,72r28,28l140,120r-8,12l100,112,72,84,40,52,8,16,16,8xe" fillcolor="#1f1a17" stroked="f">
                        <v:path arrowok="t" o:connecttype="custom" o:connectlocs="12,0;12,4;16,8;8,16;4,12;0,12;12,0;16,8;48,40;80,72;108,100;140,120;132,132;100,112;72,84;40,52;8,16;16,8" o:connectangles="0,0,0,0,0,0,0,0,0,0,0,0,0,0,0,0,0,0"/>
                        <o:lock v:ext="edit" verticies="t"/>
                      </v:shape>
                      <v:shape id="Freeform 232" o:spid="_x0000_s1256" style="position:absolute;left:889;top:9054;width:92;height:84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ftMoA&#10;AADeAAAADwAAAGRycy9kb3ducmV2LnhtbESPQU/CQBCF7yb8h82QcCGyFRVJZSGGaELwYAQS423S&#10;Hdtqd7Z0t7D+e+dA4m0m8+a99y1WyTXqRF2oPRu4mWSgiAtvay4NHPYv13NQISJbbDyTgV8KsFoO&#10;rhaYW3/mdzrtYqnEhEOOBqoY21zrUFTkMEx8Syy3L985jLJ2pbYdnsXcNXqaZTPtsGZJqLCldUXF&#10;z653Bvbb78/5ePugN8/tRzrcvvXH9NobMxqmp0dQkVL8F1++N1bq393PBEBwZAa9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1vn7TKAAAA3gAAAA8AAAAAAAAAAAAAAAAAmAIA&#10;AGRycy9kb3ducmV2LnhtbFBLBQYAAAAABAAEAPUAAACPAwAAAAA=&#10;" path="m8,l32,20,52,36,44,48,20,28,,12,8,xm52,36l72,56,92,76,80,84,60,68,44,48,52,36xe" fillcolor="#1f1a17" stroked="f">
                        <v:path arrowok="t" o:connecttype="custom" o:connectlocs="8,0;32,20;52,36;44,48;20,28;0,12;8,0;52,36;72,56;92,76;80,84;60,68;44,48;52,36" o:connectangles="0,0,0,0,0,0,0,0,0,0,0,0,0,0"/>
                        <o:lock v:ext="edit" verticies="t"/>
                      </v:shape>
                      <v:shape id="Freeform 233" o:spid="_x0000_s1257" style="position:absolute;left:601;top:8722;width:584;height:692;visibility:visible;mso-wrap-style:square;v-text-anchor:top" coordsize="58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p0MUA&#10;AADeAAAADwAAAGRycy9kb3ducmV2LnhtbERP22oCMRB9L/QfwhT6IppsLyKrUXqxILQPdfUDhs24&#10;u3YzWZLobv/eFIS+zeFcZ7EabCvO5EPjWEM2USCIS2carjTsdx/jGYgQkQ22jknDLwVYLW9vFpgb&#10;1/OWzkWsRArhkKOGOsYulzKUNVkME9cRJ+7gvMWYoK+k8dincNvKB6Wm0mLDqaHGjt5qKn+Kk9Ww&#10;U6/kj5/foS9OzXs2Wn+px/VM6/u74WUOItIQ/8VX98ak+U/P0wz+3kk3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GnQxQAAAN4AAAAPAAAAAAAAAAAAAAAAAJgCAABkcnMv&#10;ZG93bnJldi54bWxQSwUGAAAAAAQABAD1AAAAigMAAAAA&#10;" path="m16,56r40,8l92,72r36,16l160,104r32,24l224,152r28,28l276,208r24,32l320,276r20,36l352,352r12,40l376,436r4,44l380,524r,44l376,612r-8,40l356,692r20,-4l412,668r44,-24l488,612r12,-4l508,604r4,4l520,608r12,8l536,620r16,-40l564,536r12,-44l580,448r4,-44l584,360r-4,-44l568,272,552,228,532,188,508,152,472,112,432,80,388,52,332,24,268,,232,8,160,24,80,40,16,52,4,56,,56r4,l16,56xe" stroked="f">
                        <v:path arrowok="t" o:connecttype="custom" o:connectlocs="16,56;56,64;92,72;128,88;160,104;192,128;224,152;252,180;276,208;300,240;320,276;340,312;352,352;364,392;376,436;380,480;380,524;380,568;376,612;368,652;356,692;376,688;412,668;456,644;488,612;500,608;508,604;512,608;520,608;532,616;536,620;552,580;564,536;576,492;580,448;584,404;584,360;580,316;568,272;552,228;532,188;508,152;472,112;432,80;388,52;332,24;268,0;232,8;160,24;80,40;16,52;4,56;0,56;4,56;16,56" o:connectangles="0,0,0,0,0,0,0,0,0,0,0,0,0,0,0,0,0,0,0,0,0,0,0,0,0,0,0,0,0,0,0,0,0,0,0,0,0,0,0,0,0,0,0,0,0,0,0,0,0,0,0,0,0,0,0"/>
                      </v:shape>
                      <v:shape id="Freeform 234" o:spid="_x0000_s1258" style="position:absolute;left:593;top:8718;width:600;height:704;visibility:visible;mso-wrap-style:square;v-text-anchor:top" coordsize="60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rx8MA&#10;AADeAAAADwAAAGRycy9kb3ducmV2LnhtbERPS2vCQBC+C/0PyxR6MxuDjxJdpRQUb60x4HWaHbPB&#10;7GzIrhr/fbdQ8DYf33NWm8G24ka9bxwrmCQpCOLK6YZrBeVxO34H4QOyxtYxKXiQh836ZbTCXLs7&#10;H+hWhFrEEPY5KjAhdLmUvjJk0SeuI47c2fUWQ4R9LXWP9xhuW5ml6VxabDg2GOzo01B1Ka5Wwckg&#10;PrJdOSu/i2Lxs/8qJU0uSr29Dh9LEIGG8BT/u/c6zp/O5hn8vR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Wrx8MAAADeAAAADwAAAAAAAAAAAAAAAACYAgAAZHJzL2Rv&#10;d25yZXYueG1sUEsFBgAAAAAEAAQA9QAAAIgDAAAAAA==&#10;" path="m24,56r,l24,68r,-12xm24,56r44,8l112,76r-8,12l64,76,24,68r,-12xm112,76r36,16l188,116r-8,8l144,104,104,88r8,-12xm188,116r44,32l272,188r36,48l340,288r24,52l380,400r12,64l396,528r-12,l380,464,368,404,352,348,328,292,296,244,264,196,224,160,180,124r8,-8xm396,528r,l384,528r12,xm396,528r,44l388,616r-12,-4l380,572r4,-44l396,528xm388,616r,8l388,628r-16,l376,620r,-8l388,616xm388,628r-8,36l368,700r-12,-4l368,660r4,-32l388,628xm360,700r-4,l356,696r8,l360,700xm364,692r,l360,700r4,-8xm360,704r,-4l364,696r-4,8xm364,692r4,l372,688r,12l368,704r-8,l364,692xm372,688r4,l384,684r8,12l380,700r-8,l372,688xm392,696r,l388,688r4,8xm384,684r28,-12l440,652r28,-20l492,612r12,12l480,644r-32,20l420,680r-28,16l384,684xm492,612r8,-4l508,604r8,l524,604r8,4l544,616r-12,8l528,620r-8,-4l512,616r-8,8l492,612xm532,624r,l540,620r-8,4xm544,616r,l540,628r-4,l532,624r12,-8xm544,616r,l540,624r4,-8xm544,616r-4,4l536,620r12,4l544,628r-4,l544,616xm536,620r,l544,624r-8,-4xm536,620r16,-36l564,548r12,4l564,588r-16,36l536,620xm564,548r8,-32l580,480r4,-36l588,408r,-36l584,336r-8,-36l568,264r12,l588,296r8,40l600,372r,36l596,444r-4,36l584,516r-8,36l564,548xm568,264l552,232,536,200,516,168,492,140,464,108,428,84,392,60,348,40r4,-12l400,48r36,24l472,100r32,28l528,160r20,32l568,228r12,36l568,264xm348,40l312,24,276,12,280,r40,12l352,28r-4,12xm280,r,l276,4,280,xm276,12r,l280,r-4,12xm280,r,l276,4,280,xm276,12r-16,l228,20r-40,8l140,40,136,28,184,16,228,8,260,r20,l276,12xm140,40l76,52,24,64r,-12l72,40,136,28r4,12xm24,64r-8,l8,68,8,52r4,l24,52r,12xm8,52r,l8,60r,-8xm8,68r,-8l12,60,,60,4,56,8,52r,16xm,60r,l8,60,,60xm12,60r,4l8,60r,-4l8,52r,16l4,68,,68,,64,,60r12,xm8,68r,l8,60r,8xm8,52r8,4l24,56r,12l12,68r-4,l8,52xe" fillcolor="#1f1a17" stroked="f">
                        <v:path arrowok="t" o:connecttype="custom" o:connectlocs="24,56;64,76;188,116;188,116;364,340;380,464;264,196;396,528;396,572;396,528;376,620;368,700;360,700;364,692;360,704;368,692;364,692;380,700;388,688;468,632;420,680;508,604;532,624;492,612;544,616;532,624;544,616;544,628;544,624;576,552;572,516;584,336;596,336;584,516;536,200;392,60;472,100;580,264;280,0;280,0;280,0;276,4;188,28;260,0;24,64;24,64;24,52;8,52;4,56;8,60;8,56;0,64;8,60;24,68" o:connectangles="0,0,0,0,0,0,0,0,0,0,0,0,0,0,0,0,0,0,0,0,0,0,0,0,0,0,0,0,0,0,0,0,0,0,0,0,0,0,0,0,0,0,0,0,0,0,0,0,0,0,0,0,0,0"/>
                        <o:lock v:ext="edit" verticies="t"/>
                      </v:shape>
                    </v:group>
                  </v:group>
                  <v:group id="Group 235" o:spid="_x0000_s1259" style="position:absolute;left:2113;top:12869;width:1492;height:1124;rotation:4721817fd" coordorigin="1679,4736" coordsize="1492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T+RtXCAAAA3gAAAA8A&#10;AAAAAAAAAAAAAAAAqgIAAGRycy9kb3ducmV2LnhtbFBLBQYAAAAABAAEAPoAAACZAwAAAAA=&#10;">
                    <v:shape id="Freeform 236" o:spid="_x0000_s1260" style="position:absolute;left:3136;top:5480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TZcIA&#10;AADeAAAADwAAAGRycy9kb3ducmV2LnhtbERPTWuDQBC9F/oflgn01qyWRILNKiG00B61Qq6DO1XR&#10;nZXdrTH/vlsI9DaP9znHcjWTWMj5wbKCdJuAIG6tHrhT0Hy9Px9A+ICscbJMCm7koSweH46Ya3vl&#10;ipY6dCKGsM9RQR/CnEvp254M+q2diSP3bZ3BEKHrpHZ4jeFmki9JkkmDA8eGHmc699SO9Y9R8Hm5&#10;dFnq6W104+1QLelan5tKqafNenoFEWgN/+K7+0PH+bt9toO/d+IN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dNlwgAAAN4AAAAPAAAAAAAAAAAAAAAAAJgCAABkcnMvZG93&#10;bnJldi54bWxQSwUGAAAAAAQABAD1AAAAhwMAAAAA&#10;" path="m8,20l,16,,8,4,r8,l8,20xm12,l27,4,23,24,8,20,12,xm27,4r8,4l35,16r-4,8l23,24,27,4xe" fillcolor="#131516" stroked="f">
                      <v:path arrowok="t" o:connecttype="custom" o:connectlocs="8,20;0,16;0,8;4,0;12,0;8,20;12,0;27,4;23,24;8,20;12,0;27,4;35,8;35,16;31,24;23,24;27,4" o:connectangles="0,0,0,0,0,0,0,0,0,0,0,0,0,0,0,0,0"/>
                      <o:lock v:ext="edit" verticies="t"/>
                    </v:shape>
                    <v:shape id="Freeform 237" o:spid="_x0000_s1261" style="position:absolute;left:3120;top:5476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2/sIA&#10;AADeAAAADwAAAGRycy9kb3ducmV2LnhtbERPTWuDQBC9F/oflgnk1qyWRILNKiG00By1gVwHd6qi&#10;Oyu7W2P+fbZQ6G0e73MO5WJGMZPzvWUF6SYBQdxY3XOr4PL18bIH4QOyxtEyKbiTh7J4fjpgru2N&#10;K5rr0IoYwj5HBV0IUy6lbzoy6Dd2Io7ct3UGQ4SuldrhLYabUb4mSSYN9hwbOpzo1FEz1D9Gwfl6&#10;bbPU0/vghvu+mtOlPl0qpdar5fgGItAS/sV/7k8d52932Q5+34k3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Xb+wgAAAN4AAAAPAAAAAAAAAAAAAAAAAJgCAABkcnMvZG93&#10;bnJldi54bWxQSwUGAAAAAAQABAD1AAAAhwMAAAAA&#10;" path="m8,20l,16,,8,4,r8,l8,20xm12,l28,4,24,24,8,20,12,xm28,4r7,4l35,16r-3,8l24,24,28,4xe" fillcolor="#131516" stroked="f">
                      <v:path arrowok="t" o:connecttype="custom" o:connectlocs="8,20;0,16;0,8;4,0;12,0;8,20;12,0;28,4;24,24;8,20;12,0;28,4;35,8;35,16;32,24;24,24;28,4" o:connectangles="0,0,0,0,0,0,0,0,0,0,0,0,0,0,0,0,0"/>
                      <o:lock v:ext="edit" verticies="t"/>
                    </v:shape>
                    <v:shape id="Freeform 238" o:spid="_x0000_s1262" style="position:absolute;left:1679;top:4736;width:1461;height:1108;visibility:visible;mso-wrap-style:square;v-text-anchor:top" coordsize="146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r5MQA&#10;AADeAAAADwAAAGRycy9kb3ducmV2LnhtbERPS2vCQBC+C/0PyxS86aY+QkndSKkKFrw0be9DdpqE&#10;ZGfD7hqjv75bKHibj+85m+1oOjGQ841lBU/zBARxaXXDlYKvz8PsGYQPyBo7y6TgSh62+cNkg5m2&#10;F/6goQiViCHsM1RQh9BnUvqyJoN+bnviyP1YZzBE6CqpHV5iuOnkIklSabDh2FBjT281lW1xNgoW&#10;J1u0u/1utMt3Lr9v7ty4gZSaPo6vLyACjeEu/ncfdZy/Wqcp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6q+TEAAAA3gAAAA8AAAAAAAAAAAAAAAAAmAIAAGRycy9k&#10;b3ducmV2LnhtbFBLBQYAAAAABAAEAPUAAACJAwAAAAA=&#10;" path="m1267,1088r8,4l1275,1100r-8,8l1259,1108r8,-20xm1259,1108r-8,-4l1259,1084r8,4l1259,1108xm1259,1084r,l1255,1092r4,-8xm1251,1104r-8,-4l1251,1080r8,4l1251,1104xm1243,1100r,l1247,1092r-4,8xm1243,1100r-8,-4l1243,1077r8,3l1243,1100xm1243,1077r,l1239,1088r4,-11xm1235,1096r-16,-8l1227,1069r16,8l1235,1096xm1219,1088r,l1223,1080r-4,8xm1219,1088r-20,-8l1207,1061r20,8l1219,1088xm1207,1061r,l1203,1069r4,-8xm1199,1080r-15,-7l1191,1053r16,8l1199,1080xm1184,1073r,l1187,1061r-3,12xm1184,1073r-12,-4l1184,1049r7,4l1184,1073xm1172,1069r-8,-4l1176,1045r8,4l1172,1069xm1164,1065r,l1172,1053r-8,12xm1164,1065r-8,-4l1168,1041r8,4l1164,1065xm1156,1061r-8,-4l1160,1037r8,4l1156,1061xm1148,1057r-8,-4l1152,1033r8,4l1148,1057xm1152,1033r,l1148,1041r4,-8xm1144,1053r-8,-4l1144,1029r8,4l1144,1053xm1136,1049r,l1140,1037r-4,12xm1136,1049r-8,-4l1140,1025r4,4l1136,1049xm1136,1025r4,l1132,1033r4,-8xm1128,1045r-4,-4l1132,1021r4,4l1128,1045xm1124,1041r-4,l1128,1033r-4,8xm1120,1041r-4,-4l1128,1021r4,l1120,1041xm1116,1037r,l1120,1029r-4,8xm1116,1037r-4,l1124,1017r4,4l1116,1037xm1112,1037r-4,-4l1116,1013r8,4l1112,1037xm1116,1013r,l1112,1025r4,-12xm1108,1033r-4,l1112,1013r4,l1108,1033xm1104,1033r,l1100,1029r8,-8l1104,1033xm1100,1029r,l1112,1013r4,l1100,1029xm1108,1009r4,l1112,1013r-4,8l1108,1009xm1104,1033r,l1108,1009r-4,24xm1104,1033r-4,-4l1096,1025r8,-4l1104,1033xm1096,1025r,l1112,1013r4,l1096,1025xm1108,1009r4,l1112,1013r-8,8l1108,1009xm1104,1029r-4,l1104,1009r4,l1104,1029xm1104,1009r,l1104,1021r,-12xm1100,1029r,l1104,1009r-4,20xm1100,1029r-4,l1092,1025r12,-8l1100,1029xm1092,1025r,l1112,1013r-20,12xm1108,1009r,l1112,1013r-12,4l1108,1009xm1096,1029r-4,-4l1100,1005r8,4l1096,1029xm1092,1025r-7,-4l1096,1001r4,4l1092,1025xm1096,1001r,l1092,1013r4,-12xm1088,1021r-15,-4l1085,997r11,4l1088,1021xm1085,997r,l1081,1005r4,-8xm1077,1017r-16,-4l1069,993r16,4l1077,1017xm1069,989r,4l1065,1001r4,-12xm1065,1013r-16,-4l1057,986r12,3l1065,1013xm1049,1009r-12,-4l1045,982r12,4l1049,1009xm1037,1005r-12,-8l1033,978r12,4l1037,1005xm1033,978r,l1029,989r4,-11xm1025,1001r-12,-4l1017,974r16,4l1025,1001xm1017,974r,l1017,986r,-12xm1013,997r-12,-4l1005,974r12,l1013,997xm1001,993r,l1005,982r-4,11xm1001,993r-8,-4l1001,970r4,4l1001,993xm1001,970r,l997,982r4,-12xm997,993r-7,-4l993,970r8,l997,993xm990,989r-4,l990,970r3,l990,989xm986,989r-8,l986,966r4,4l986,989xm978,989r-4,-3l978,966r8,l978,989xm974,986r-4,l974,966r4,l974,986xm970,986r-4,l970,966r4,l970,986xm966,986r-4,l966,962r4,4l966,986xm962,986r-4,l962,962r4,l962,986xm958,986r-4,-4l958,962r4,l958,986xm954,982r,l958,962r-4,20xm954,982r-4,l954,962r4,l954,982xm950,982r,l954,962r-4,20xm946,962r4,l954,962r-4,8l946,962xm954,982r-4,l946,962r8,20xm950,982r,l946,982r4,-8l950,982xm946,982r,l950,962r-4,20xm942,962r4,l950,962r-4,8l942,962xm954,982r-8,4l934,966r8,-4l954,982xm946,986r-4,l938,978r8,8xm942,986r-8,3l926,970r8,-4l942,986xm926,970r,l930,982r-4,-12xm934,989r-8,4l914,978r12,-8l934,989xm926,993r,4l922,986r4,7xm926,997r-12,4l906,978r8,-4l926,997xm914,1001r,l910,989r4,12xm914,1001r-8,4l898,982r8,-4l914,1001xm898,982r,l902,993r-4,-11xm906,1005r-12,4l887,986r11,-4l906,1005xm894,1009r,l891,997r3,12xm894,1009r-7,l879,989r8,-3l894,1009xm879,989r,l883,1001r-4,-12xm887,1009r-12,4l871,993r8,-4l887,1009xm875,1013r,l871,1005r4,8xm875,1013r-8,4l859,997r12,-4l875,1013xm867,1017r,l863,1005r4,12xm867,1017r-12,4l851,997r8,l867,1017xm851,997r,l855,1009r-4,-12xm859,1021r-12,l839,1001r12,-4l859,1021xm847,1021r,l843,1013r4,8xm847,1021r-8,4l831,1005r12,-4l847,1021xm839,1025r-4,l835,1013r4,12xm835,1025r-8,l823,1005r8,l835,1025xm823,1005r,l827,1017r-4,-12xm827,1025r-8,4l815,1009r8,-4l827,1025xm819,1029r,l815,1017r4,12xm819,1029r-8,l807,1009r8,l819,1029xm807,1009r,l807,1021r,-12xm811,1029r-8,4l799,1013r8,-4l811,1029xm803,1033r,l799,1021r4,12xm803,1033r-7,l792,1013r7,-4l803,1033xm796,1033r-4,l792,1025r4,8xm792,1033r-8,4l784,1013r8,l792,1033xm784,1013r,l784,1025r,-12xm788,1037r-8,l776,1013r8,l788,1037xm780,1037r-8,l768,1017r8,-4l780,1037xm772,1037r-8,l760,1017r8,l772,1037xm764,1037r,l764,1029r,8xm764,1037r-4,4l756,1017r8,l764,1037xm756,1017r,l756,1029r,-12xm760,1037r-8,4l748,1017r8,l760,1037xm752,1041r,l752,1029r,12xm752,1041r-8,l748,1017r4,l752,1041xm744,1017r,l748,1017r-4,12l744,1017xm748,1041r-8,l740,1017r4,l748,1041xm740,1021r,-4l740,1029r,-8xm744,1041r-4,l736,1021r4,l744,1041xm740,1041r-4,l736,1029r4,12xm736,1041r-4,l732,1021r4,l736,1041xm732,1021r,l732,1029r,-8xm736,1041r-4,l728,1021r4,l736,1041xm732,1041r-4,l728,1021r4,20xm728,1041r,l724,1041r4,-8l728,1041xm724,1041r,l728,1021r-4,20xm724,1021r,l728,1021r-4,12l724,1021xm728,1041r,l720,1021r4,l728,1041xm728,1041r-4,4l720,1041r4,-8l728,1041xm720,1041r-4,l728,1021r-8,20xm724,1021r,l728,1021r-8,8l724,1021xm720,1041r-4,l720,1017r4,4l720,1041xm716,1041r-4,l716,1017r4,l716,1041xm712,1041r-4,-4l712,1017r4,l712,1041xm708,1017r4,l708,1029r,-12xm708,1037r-4,l704,1017r4,l708,1037xm704,1037r,l700,1037r4,-8l704,1037xm700,1037r-3,l700,1017r4,l700,1037xm700,1017r,l697,1025r3,-8xm697,1037r-4,l693,1013r7,4l697,1037xm693,1037r-8,l685,1013r8,l693,1037xm685,1037r,l685,1025r,12xm685,1037r-8,l677,1013r8,l685,1037xm677,1037r-8,-4l673,1013r4,l677,1037xm669,1033r-8,l665,1013r8,l669,1033xm661,1013r4,l661,1025r,-12xm661,1033r-8,l653,1013r8,l661,1033xm653,1033r,l653,1025r,8xm653,1033r-16,l637,1013r16,l653,1033xm637,1013r,l637,1021r,-8xm637,1033r-16,l621,1009r16,4l637,1033xm621,1033r,l621,1021r,12xm621,1033r-16,l605,1009r16,l621,1033xm605,1009r,l605,1021r,-12xm605,1033r-7,l598,1009r7,l605,1033xm598,1033r,l598,1021r,12xm598,1033r-8,l590,1009r8,l598,1033xm590,1009r,l590,1021r,-12xm590,1033r-8,l582,1009r8,l590,1033xm582,1033r,l582,1021r,12xm582,1033r-8,-4l578,1009r4,l582,1033xm574,1009r4,l574,1021r,-12xm578,1029r-8,4l570,1009r4,l578,1029xm570,1033r,l570,1021r,12xm570,1033r-8,-4l562,1009r8,l570,1033xm562,1009r,l562,1021r,-12xm562,1029r-4,l558,1009r4,l562,1029xm554,1009r4,l558,1021r-4,-12xm558,1029r-4,4l550,1009r4,l558,1029xm554,1033r,l550,1033r,-12l554,1033xm550,1033r-4,l546,1009r4,l550,1033xm546,1033r,l546,1029r,-8l546,1033xm546,1029r-4,l546,1009r4,l546,1029xm542,1009r,l546,1009r-4,12l542,1009xm546,1029r-4,l538,1009r4,l546,1029xm542,1029r,l538,1029r4,-8l542,1029xm538,1029r,l542,1009r-4,20xm534,1009r4,l542,1009r-4,12l534,1009xm546,1029r,l534,1009r12,20xm546,1029r-4,4l538,1029r,-8l546,1029xm538,1029r-4,l538,1009r4,l538,1029xm534,1029r,l538,1021r-4,8xm534,1029r,l538,1009r-4,20xm538,1009r,l538,1021r,-12xm538,1029r-8,l530,1009r8,l538,1029xm530,1029r-8,l522,1009r8,l530,1029xm522,1029r,l522,1021r,8xm522,1029r-8,l514,1009r8,l522,1029xm514,1029r-8,l510,1009r4,l514,1029xm506,1029r,l506,1017r,12xm506,1029r-7,l503,1005r7,4l506,1029xm499,1029r-4,-4l499,1005r4,l499,1029xm495,1025r-4,l495,1017r,8xm491,1025r-4,l491,1005r8,l491,1025xm491,1005r,l491,1013r,-8xm487,1025r-4,l487,1001r4,4l487,1025xm483,1025r-4,l483,1013r,12xm479,1025r-4,-4l479,1001r8,l479,1025xm475,1021r-4,l479,1009r-4,12xm471,1021r-4,-4l475,997r8,4l471,1021xm475,997r,l471,1009r4,-12xm467,1017r-8,-4l467,993r8,4l467,1017xm459,1013r-4,l463,1005r-4,8xm455,1013r-4,-4l463,993r4,l455,1013xm451,1009r-4,l459,989r4,4l451,1009xm447,1009r-4,-4l455,986r4,3l447,1009xm443,1005r-4,-4l447,986r8,l443,1005xm439,1001r-4,l443,993r-4,8xm435,1001r-4,-4l447,982r4,4l435,1001xm447,982r,l439,989r8,-7xm435,997r-4,l443,978r4,4l435,997xm431,997r,l427,997r8,-11l431,997xm427,997r-4,-4l439,978r4,l427,997xm439,978r,l431,986r8,-8xm427,993r-4,-4l435,974r4,4l427,993xm423,989r-4,l435,970r,4l423,989xm419,989r,l419,986r8,-4l419,989xm419,986r-4,l431,970r4,4l419,986xm431,970r,l423,978r8,-8xm415,986r,-4l427,966r4,4l415,986xm415,982r-4,l419,974r-4,8xm411,982r,l427,966r-16,16xm411,982r-3,-4l423,962r4,4l411,982xm408,978r,l415,970r-7,8xm408,978r,-4l423,962r4,4l408,978xm408,974r-4,l423,962r-15,12xm419,958r4,l423,962r-8,4l419,958xm408,974r,l419,958r-11,16xm408,974r-4,l404,970r7,-4l408,974xm404,970r,l423,958r-19,12xm419,958r4,l411,966r8,-8xm404,970r,l419,958r-15,12xm415,954r4,l419,958r-8,4l415,954xm408,974r,l411,954r4,l408,974xm408,974r-8,-4l400,962r11,l408,974xm400,962r,l423,966r-23,-4xm419,954r4,4l423,966r-12,-4l419,954xm404,970r,l415,954r4,l404,970xm404,970r,l408,962r-4,8xm404,970r-4,l415,950r,4l404,970xm411,950r4,l408,962r3,-12xm404,970r-4,l411,950r-7,20xm411,950r,l408,958r3,-8xm400,970r,-4l408,946r3,4l400,970xm400,966r-4,l404,958r-4,8xm396,966r,l408,946r-12,20xm404,946r,l408,946r-8,8l404,946xm400,966r-4,l400,946r4,l400,966xm396,966r-4,l396,942r4,4l396,966xm392,966r-4,l392,942r4,l392,966xm392,942r,l392,954r,-12xm388,966r-8,-4l384,942r8,l388,966xm380,942r4,l380,954r,-12xm380,962r-8,l372,942r8,l380,962xm372,962r-8,l364,942r8,l372,962xm364,942r,l364,954r,-12xm364,962r-8,4l352,942r12,l364,962xm356,966r-4,l352,954r4,12xm352,966r-8,l344,942r8,l352,966xm344,942r,l344,954r,-12xm348,966r-12,l336,942r8,l348,966xm336,942r,l336,954r,-12xm340,966r-8,l332,942r4,l340,966xm332,966r,l332,954r,12xm332,966r-4,l328,942r4,l332,966xm328,942r,l328,954r,-12xm328,966r-4,l324,942r4,l328,966xm320,946r4,-4l324,954r-4,-8xm328,966r-4,l316,946r4,l328,966xm324,966r,l320,966r,-12l324,966xm320,966r-4,l316,946r4,l320,966xm316,946r,l316,954r,-8xm320,966r-4,l312,946r4,l320,966xm316,966r-4,l312,946r4,20xm309,946r3,l312,958r-3,-12xm316,966r-4,l309,946r7,20xm312,966r,4l309,966r3,-8l312,966xm309,966r,l312,946r-3,20xm305,946r4,l312,946r-3,12l305,946xm312,966r-3,l305,946r7,20xm309,966r,4l305,970r4,-12l309,966xm305,970r,-4l309,946r-4,24xm309,946r,l305,958r4,-12xm305,970r-4,-4l301,946r8,l305,970xm301,966r,l297,966r4,-8l301,966xm297,966r-4,l297,946r8,l297,966xm293,966r-4,l293,942r4,4l293,966xm289,966r-4,l289,942r4,l289,966xm285,966r-4,l281,962r4,-8l285,966xm281,962r-4,l285,942r4,l281,962xm277,962r,l273,962r8,-12l277,962xm273,962r,-4l285,942r4,l273,962xm281,938r4,l285,942r-8,8l281,938xm273,958r-4,l277,938r4,l273,958xm269,958r,l265,954r8,-8l269,958xm265,954r,l281,938r,4l265,954xm265,954r,l265,950r8,-4l265,954xm265,950r-4,l281,938r-16,12xm277,934r4,l281,938r-12,4l277,934xm261,950r,l277,934r-16,16xm261,950r,-4l269,942r-8,8xm261,946r-4,-4l277,930r,4l261,946xm257,942r,l265,938r-8,4xm257,942r,-4l277,930r,4l257,942xm257,938r-4,l265,934r-8,4xm253,938r,-4l277,930r,4l253,938xm277,930r,l265,934r12,-4xm253,934r,-4l273,926r4,4l253,934xm253,930r,l265,930r-12,xm253,930r,-4l273,926r4,l253,930xm253,926r,l265,926r-12,xm253,926r,-4l273,922r,4l253,926xm253,922r,l265,922r-12,xm253,922r,-4l273,918r,4l253,922xm253,918r,-4l265,918r-12,xm253,914r,-4l277,914r-4,4l253,914xm253,910r4,-8l277,910r,4l253,910xm257,902r,l265,906r-8,-4xm257,902r,-4l277,906r,4l257,902xm277,902r,4l269,902r8,xm257,898r,l281,902r-4,l257,898xm257,898r,-4l261,894r8,4l257,898xm261,894r,-3l277,906,261,894xm281,898r,4l277,906r-8,-8l281,898xm257,894r4,l281,898r-24,-4xm261,894r,-3l269,894r-8,xm261,891r,-4l281,902r-4,l261,891xm281,898r,l281,902r-8,-8l281,898xm261,894r,-3l281,894r,4l261,894xm261,891r,l273,894r-12,-3xm261,891r,l281,894r-20,-3xm261,891r,-12l273,883r,8l261,891xm273,883r,l269,902r4,-19xm285,894r-4,12l269,902r4,-8l285,894xm261,891r,l285,894r-24,-3xm261,891r,-4l265,883r8,8l261,891xm265,883r4,l281,898r-4,4l265,883xm281,898r,l273,891r8,7xm265,883r,l285,894r-4,4l265,883xm265,883r4,l269,879r4,12l265,883xm269,879r,l281,898,269,879xm281,898r,l277,887r4,11xm269,879r4,l285,894r-4,4l269,879xm273,879r4,-4l289,894r-4,l273,879xm289,894r,l281,883r8,11xm277,875r,l293,891r-4,3l277,875xm277,875r4,l281,871r4,12l277,875xm281,871r4,l297,887r-4,4l281,871xm297,887r,l289,879r8,8xm281,871r4,-4l301,883r-4,4l281,871xm285,867r4,l293,875r-8,-8xm289,867r4,-4l305,883r-4,4l289,867xm305,883r,l297,875r8,8xm289,863r8,-4l309,879r-4,4l289,863xm297,859r,l301,871r-4,-12xm297,859r4,-4l312,875r-3,4l297,859xm301,855r11,-4l324,867r-12,8l301,855xm312,851r,l316,859r-4,-8xm312,851r12,-8l336,863r-12,4l312,851xm336,859r,4l328,851r8,8xm324,843r8,-8l348,851r-12,8l324,843xm332,835r4,l340,843r-8,-8xm336,835r12,-8l356,847r-12,8l336,835xm348,827r,l352,835r-4,-8xm348,827r4,-4l364,843r-8,4l348,827xm364,843r,l360,835r4,8xm352,823r8,l368,839r-4,4l352,823xm360,823r,l364,831r-4,-8xm360,823r4,-4l372,839r-4,l360,823xm376,839r-4,l368,827r8,12xm364,819r4,-4l380,835r-4,4l364,819xm368,815r4,l376,827r-8,-12xm372,815r4,l384,835r-8,l372,815xm384,835r,l380,823r4,12xm376,815r4,-4l388,831r-4,4l376,815xm380,811r,l384,823r-4,-12xm380,811r8,l392,831r-4,l380,811xm388,811r,l392,819r-4,-8xm388,811r4,-4l396,831r-4,l388,811xm396,831r,l396,819r,12xm392,807r4,l400,827r-4,4l392,807xm396,807r,l400,807r,12l396,807xm400,807r4,l404,831r-4,l400,807xm404,831r,l404,819r,12xm404,807r,l408,831r-4,l404,807xm404,807r4,l411,807r-7,12l404,807xm411,807r,4l404,831r-4,-4l411,807xm408,831r-4,l408,819r,12xm411,807r,l408,831r3,-24xm411,807r,4l408,831r3,-24xm408,831r,l411,819r-3,12xm411,811r,l408,831r3,-20xm411,811r,l411,819r,-8xm411,811r4,l411,831r-3,l411,811xm415,811r,l411,831r4,-20xm415,811r4,l415,831r-4,l415,811xm419,811r4,l419,831r-4,l419,811xm423,811r,l419,835r,-4l423,811xm423,811r4,l423,823r,-12xm427,811r4,4l419,835r,-4l427,811xm423,835r,l419,835r8,-12l423,835xm427,815r8,l427,835r-4,l427,815xm435,815r8,4l435,839r-8,-4l435,815xm435,839r,l439,827r-4,12xm443,819r4,l443,843r-8,-4l443,819xm447,819r4,l447,831r,-12xm451,819r8,4l447,843r-8,-4l451,819xm459,823r-4,l459,823r-8,12l459,823xm459,823r8,4l455,847r-8,-4l459,823xm467,827r,l459,839r8,-12xm467,827r8,4l463,851r-8,-4l467,827xm475,831r4,4l467,855r-4,-4l475,831xm479,835r,l483,839r-8,8l479,835xm483,839r4,4l471,859r-4,-4l483,839xm475,859r,l471,859r8,-8l475,859xm487,843r4,l475,863r,-4l487,843xm491,843r,4l483,855r8,-12xm491,847r4,4l479,863r-4,-4l491,847xm495,851r,l479,867r,-4l495,851xm495,851r4,4l487,859r8,-8xm499,855r,l483,867r-4,l499,855xm483,867r,l491,863r-8,4xm499,855r4,4l483,871r,-4l499,855xm503,859r,l503,863r-12,4l503,859xm503,863r,l483,871r20,-8xm503,863r27,67l487,875r8,-8l503,863xm487,875l463,851r16,-16l503,863r-16,12xm463,851l443,827r32,4l471,843r-8,8xm475,831r,l471,855r4,-24xm475,831r,l475,843r,-12xm475,831r,l471,855r4,-24xm475,831r,l475,843r,-12xm475,831r4,l471,855r4,-24xm479,855r-4,l471,855r4,-12l479,855xm471,831r4,l479,855r-8,-24xm475,831r,l479,831r-4,12l475,831xm479,831r4,l475,855r4,-24xm483,831r,l479,855r-4,l483,831xm483,855r-4,l479,843r4,12xm479,831r4,l483,855r-4,-24xm483,831r,l487,831r-4,12l483,831xm487,831r,4l483,855r4,-24xm487,835r4,l487,855r-4,l487,835xm487,855r,l487,843r,12xm491,835r4,l495,855r-8,l491,835xm495,835r,l499,835r-4,8l495,835xm499,835r4,l499,859r-8,-4l499,835xm499,859r,l503,847r-4,12xm503,835r7,l506,859r-7,l503,835xm510,835r,l510,847r,-12xm510,835r8,4l514,859r-8,l510,835xm518,839r8,l522,859r-8,l518,839xm526,839r,l522,851r4,-12xm526,839r8,4l526,863r-8,-4l526,839xm526,863r,l530,851r-4,12xm530,843r8,l534,863r-8,l530,843xm538,843r,l542,843r-4,12l538,843xm542,843r4,4l538,867r-8,-4l542,843xm546,847r,l542,855r4,-8xm546,847r8,4l542,871r-4,-4l546,847xm542,871r,l550,859r-8,12xm554,851r4,l546,871r-4,l554,851xm558,851r,l550,859r8,-8xm558,851r,l550,871r-4,l558,851xm558,851r4,4l554,863r4,-12xm562,855r,l546,871r16,-16xm550,871r,l546,871r8,-8l550,871xm562,855r4,l550,875r,-4l562,855xm566,855r103,87l550,875r8,-8l566,855xm550,875r-12,-8l550,847r12,8l550,875xm538,867l475,831r71,16l542,859r-4,8xm546,847r,l542,867r4,-20xm554,859r,12l542,867r,-8l554,859xm534,855r,l554,859r-20,-4xm534,855r,l542,855r-8,xm534,855r,-4l554,859r-20,-4xm534,851r,l546,855r-12,-4xm534,851r,-4l554,859r-20,-8xm558,855r-4,l554,859r-8,-8l558,855xm534,851r,-4l558,851r,4l534,851xm534,847r,l538,843r8,8l534,847xm538,843r,l558,855r-4,l538,843xm558,851r,4l546,847r12,4xm538,843r,-4l558,851r-20,-8xm558,847r,l558,851r-8,-8l558,847xm538,843r,-4l562,843r-4,4l538,843xm538,839r,l550,843r-12,-4xm538,839r4,-8l562,839r-4,8l538,839xm542,831r,l554,835r-12,-4xm542,831r4,-8l566,835r-4,4l542,831xm546,823r,l554,827r-8,-4xm546,823r,-4l566,831r,4l546,823xm546,819r,l550,819r8,8l546,819xm550,819r,-4l566,831r,4l550,819xm570,827r-4,4l558,823r12,4xm550,819r,-4l570,827r-20,-8xm570,827r,l562,819r8,8xm550,815r4,l570,823r,4l550,815xm574,819r,4l570,823r-8,-4l574,819xm550,815r,l574,819r-24,-4xm550,815r4,-12l566,807r-4,12l550,815xm566,807r,l562,827r-4,l566,807xm574,815r4,16l562,827r,-8l574,815xm554,819r-4,l574,815r-20,4xm550,819r,l562,815r-12,4xm550,819r,-4l574,811r,4l550,819xm550,815r,-4l574,811r-24,4xm570,807r4,l574,811r-12,l570,807xm550,815r,-4l570,803r,4l550,815xm570,803r,l562,807r8,-4xm550,811r,l570,800r,3l550,811xm550,811r-4,-4l566,796r4,4l550,811xm546,807r,-4l566,792r,4l546,807xm546,803r,-3l554,796r-8,7xm546,800r-4,-4l566,792r,4l546,800xm566,788r,l566,792r-12,l566,788xm546,800r-4,-4l562,784r4,4l546,800xm542,796r,l542,792r12,-4l542,796xm542,792r,-4l562,780r,4l542,792xm542,788r,l538,788r12,-4l542,788xm538,788r,-4l562,780r,4l538,788xm538,784r,-4l562,776r,4l538,784xm538,780r,-4l550,776r-12,4xm538,776r,-4l562,772r,4l538,776xm538,772r,l538,768r12,4l538,772xm538,768r,-4l562,768r,8l538,768xm538,764r,l562,768r-24,-4xm538,764r,l542,760r8,8l538,764xm542,760r,l562,768r-4,4l542,760xm554,752r16,4l562,768r-12,-4l554,752xm550,776r,l554,752r-4,24xm550,776r-4,l554,752r-4,24xm546,776r-4,-4l542,768r8,-4l546,776xm542,768r,l558,756r-16,12xm550,752r8,l558,756r-8,8l550,752xm546,772r,l550,752r-4,20xm546,772r-4,l538,768r8,-4l546,772xm538,768r,l558,756r-20,12xm554,752r,l558,756r-12,4l554,752xm542,772r-4,-4l550,752r4,l542,772xm538,768r,l546,760r-8,8xm538,768r,l550,752r-12,16xm550,748r,4l542,760r8,-12xm538,768r-4,-4l546,748r4,l538,768xm546,748r,l538,756r8,-8xm534,764r-4,l542,744r4,4l534,764xm530,764r,l534,752r-4,12xm530,764r-8,-4l538,740r4,4l530,764xm522,760r-4,-4l534,740r4,l522,760xm518,756r,l526,748r-8,8xm518,756r-4,-4l530,736r4,4l518,756xm526,732r4,4l522,744r4,-12xm514,752r-4,-4l522,732r4,l514,752xm510,748r,l518,740r-8,8xm510,748r-4,-4l522,728r4,4l510,748xm506,744r,l503,740r11,-4l506,744xm503,740r,-4l518,724r4,4l503,740xm514,720r4,4l510,732r4,-12xm503,740r,-4l514,720r-11,20xm503,736r-4,l506,728r-3,8xm499,736r,l514,720r-15,16xm499,736r-4,-4l506,728r-7,8xm495,732r,-4l514,724r4,l495,732xm514,720r,l514,724r-8,l514,720xm495,732r,-4l514,716r,4l495,732xm495,728r,l503,724r-8,4xm495,728r,-4l514,720r-19,8xm495,724r,l514,716r,4l495,724xm510,712r4,4l503,720r7,-8xm495,724r,l510,712r-15,12xm495,724r-4,-4l491,716r12,4l495,724xm491,716r,l514,720r-23,-4xm510,712r4,4l514,720r-11,-4l510,712xm495,724r,l510,712r-15,12xm503,705r7,4l510,712r-7,4l503,705xm499,728r,l503,705r-4,23xm503,705r,l503,716r,-11xm499,728r,l503,705r-4,23xm499,728r-4,-4l499,716r,12xm495,724r-4,l506,705r,4l495,724xm491,724r,l499,716r-8,8xm491,724r,l503,705r3,l491,724xm499,705r4,l499,712r,-7xm495,724r-4,l499,705r-4,19xm491,724r,l495,712r-4,12xm491,724r-4,-4l499,701r,4l491,724xm487,720r,l491,712r-4,8xm487,720r-4,l495,701r4,l487,720xm483,720r,l491,712r-8,8xm483,720r,l495,701r-12,19xm483,720r,l487,709r-4,11xm483,720r-8,-4l487,697r8,4l483,720xm475,716r-4,-4l483,693r4,4l475,716xm479,693r4,l475,701r4,-8xm471,712r-8,-3l475,689r4,4l471,712xm463,709r,l471,701r-8,8xm463,709r-4,-4l467,685r8,4l463,709xm459,705r-4,l463,697r-4,8xm455,705r-4,-4l463,681r4,4l455,705xm451,701r,l455,693r-4,8xm451,701r-8,-4l459,677r4,4l451,701xm459,677r,l451,689r8,-12xm443,697r-4,-4l451,673r8,4l443,697xm451,673r,l447,685r4,-12xm439,693r,l447,673r4,l439,693xm439,693r-4,l435,689r8,-8l439,693xm435,689r-4,l447,673r4,l435,689xm447,673r,l439,681r8,-8xm435,689r-4,l447,669r,4l435,689xm431,689r,-4l439,677r-8,12xm431,685r-4,l443,669r4,l431,685xm443,669r,l435,677r8,-8xm431,685r-4,l443,665r,4l431,685xm427,685r,-4l439,665r4,l427,685xm427,681r-4,l423,677r12,-4l427,681xm423,677r,l443,669r,4l423,677xm443,665r,4l435,673r8,-8xm423,677r,l443,665r-20,12xm427,661r8,-4l443,665r-12,8l427,661xm439,681r,l427,661r12,20xm439,681r-4,4l431,681r,-8l439,681xm431,681r-4,l431,661r4,l431,681xm427,661r4,l431,673r-4,-12xm431,681r,l427,661r4,20xm431,681r,l427,673r4,8xm431,681r,4l423,661r4,l431,681xm431,685r-4,l427,673r4,12xm427,685r,l423,661r4,l427,685xm427,685r-4,l423,673r4,12xm423,685r-4,l419,661r4,l423,685xm419,661r,l419,673r,-12xm423,685r-4,l415,661r4,l423,685xm415,661r,l419,673r-4,-12xm419,685r-4,l411,665r4,-4l419,685xm415,685r,l411,685r,-12l415,685xm411,685r-3,l404,665r7,l411,685xm408,685r,l408,677r,8xm408,685r-4,l404,665r4,20xm404,685r-4,l404,677r,8xm400,685r,l404,665r-4,20xm400,665r,l404,665r-4,8l400,665xm400,685r,l396,665r4,l400,685xm400,685r-4,l396,677r4,8xm396,685r-4,l396,665r4,l396,685xm392,685r4,-20l396,673r-4,12xm396,665r4,l396,685r-4,l396,665xm400,665r8,l408,677r-12,-4l400,665xm408,677r,l384,673r24,4xm384,677r,l384,673r12,4l384,677xm408,673r,l384,681r,-4l408,673xm384,681r,l396,677r-12,4xm408,673r,4l388,681r-4,l408,673xm408,677r,l396,681r12,-4xm408,677r,l388,685r,-4l408,677xm408,677r,4l396,681r12,-4xm408,681r,4l388,685r,-4l408,681xm388,689r,l388,685r8,l388,689xm408,681r,4l388,693r,-4l408,681xm408,685r,l400,689r8,-4xm408,685r3,4l388,693r,-4l408,685xm388,693r,l400,689r-12,4xm408,689r3,4l388,697r,-4l408,689xm411,693r,4l388,701r,-4l411,693xm411,697r,4l392,705r-4,-4l411,697xm411,701r,l400,705r11,-4xm411,701r,8l392,709r,-4l411,701xm411,709r,l404,709r7,xm411,709r,3l392,712r,-3l411,709xm392,716r,l392,712r8,l392,716xm411,712r,4l392,720r,-4l411,712xm411,716r,l404,720r7,-4xm411,716r,8l392,724r,-4l411,716xm411,724r4,l411,724r-7,l411,724xm411,724r,8l392,732r,-8l411,724xm392,732r,l404,732r-12,xm411,732r,12l392,744r,-12l411,732xm411,744r,l404,744r7,xm411,744r,4l392,748r,-8l411,744xm392,748r,l404,748r-12,xm411,748r,8l392,752r,-4l411,748xm411,756r,l404,756r7,xm411,756r,8l388,760r4,-8l411,756xm411,764r,4l388,764r,-4l411,764xm411,768r-3,8l388,772r,-8l411,768xm408,776r,4l388,776r,-4l408,776xm408,780r,4l396,780r12,xm408,784r-4,4l384,780r4,-4l408,784xm384,780r,l396,784r-12,-4xm404,788r,8l384,788r,-8l404,788xm404,796r,l392,792r12,4xm404,796r-4,7l380,792r4,-4l404,796xm380,792r,l392,796r-12,-4xm400,800r-4,7l376,800r4,-8l400,800xm396,807r,l388,803r8,4xm396,807r-4,8l376,803r,-7l396,807xm392,815r-4,4l372,807r4,-4l392,815xm388,819r,l380,811r8,8xm388,819r-4,8l368,811r4,-4l388,819xm384,827r,l376,819r8,8xm384,827r-4,4l364,815r4,-4l384,827xm380,831r,l376,831r-4,-8l380,831xm376,831r-71,48l293,863r71,-52l376,831xm305,879r-4,4l297,883r,-12l305,879xm297,883r,l301,859r-4,24xm297,883r-4,l289,879r8,-8l297,883xm289,879r,l301,863r4,l289,879xm297,859r4,l301,863r-4,8l297,859xm293,879r,l297,859r-4,20xm293,879r-4,l297,871r-4,8xm289,879r-4,l301,859r-12,20xm297,859r,l301,859r-8,8l297,859xm293,879r-4,l293,859r4,l293,879xm289,879r,l285,879r8,-12l289,879xm285,879r-4,-4l293,855r4,4l285,879xm281,875r,l289,867r-8,8xm281,875r-4,-4l293,855r-12,20xm289,855r4,l285,863r4,-8xm281,871r-4,l289,851r,4l281,871xm277,871r,l273,867r8,-4l277,871xm273,867r,l293,855r-20,12xm289,851r,4l293,855r-12,4l289,851xm277,871r-4,-4l289,851r-12,20xm273,867r,l281,859r-8,8xm273,867r-4,-4l289,851r,4l273,867xm269,863r,l289,851r-20,12xm269,863r,-4l269,855r12,4l269,863xm269,855r,l289,859r-20,-4xm285,847r8,4l289,859r-8,l285,847xm273,867r-12,-8l273,839r12,8l273,867xm261,859r-4,-4l253,851r12,-4l261,859xm253,851r,l277,843r,4l253,851xm253,851r,-4l273,843r4,l253,851xm273,839r,4l265,843r8,-4xm253,847r,l273,839r-20,8xm253,847r,-4l265,843r-12,4xm253,843r,-4l273,835r,4l253,843xm253,839r,l261,839r-8,xm253,839r,-4l273,835r,4l253,839xm273,831r,l273,835r-12,l273,831xm253,835r-4,-4l273,827r,4l253,835xm249,831r,l261,831r-12,xm249,831r,-4l273,823r,4l249,831xm249,827r,-8l273,819r,4l249,827xm249,819r,l261,819r-12,xm249,819r,-8l273,815r,4l249,819xm249,811r,l261,815r-12,-4xm249,811r,-4l273,807r,8l249,811xm249,807r,l261,807r-12,xm249,807r,-7l273,803r,4l249,807xm249,800r,l261,800r-12,xm249,800r4,-8l273,796r,7l249,800xm253,792r,-4l273,792r,4l253,792xm253,788r,-4l265,788r-12,xm253,784r4,-4l277,784r-4,8l253,784xm257,780r,-4l265,780r-8,xm257,776r4,-4l281,780r-4,8l257,776xm281,776r,4l269,776r12,xm257,772r,l281,776r-24,-4xm277,768r4,4l281,776r-12,l277,768xm261,780r,l277,768r-16,12xm261,780r-4,-4l257,772r12,l261,780xm257,772r,l281,776r-24,-4xm281,768r,4l281,776r-12,-4l281,768xm257,776r,-4l281,768r-24,8xm257,772r,l269,772r-12,xm257,772r,l277,764r4,4l257,772xm277,764r,l269,768r8,-4xm257,772r,l277,760r,4l257,772xm257,772r,-4l265,764r-8,8xm257,768r,-4l277,760r,4l257,768xm277,760r,l265,764r12,-4xm257,768r-4,-4l277,756r,4l257,768xm253,764r,-4l265,760r-12,4xm253,760r,l277,756r,4l253,760xm277,756r,l265,756r12,xm253,760r,-8l273,748r4,8l253,760xm273,744r,l273,748r-8,l273,744xm253,752r-4,-8l273,736r,8l253,752xm249,744r,l261,740r-12,4xm249,744r,-8l269,732r4,8l249,744xm269,728r,4l261,732r8,-4xm249,736r-4,-8l269,720r,8l249,736xm269,720r,l257,724r12,-4xm245,728r,-8l265,712r4,8l245,728xm245,720r-4,-11l261,701r4,11l245,720xm261,701r,l249,705r12,-4xm241,709r-4,-8l257,693r4,8l241,709xm237,701r,l245,697r-8,4xm237,701r-4,-8l253,685r4,8l237,701xm253,685r,l245,689r8,-4xm233,693r-4,-8l249,677r4,8l233,693xm229,685r,l241,681r-12,4xm229,685r,-4l249,673r,4l229,685xm229,681r-4,-4l245,669r4,4l229,681xm225,677r,l237,673r-12,4xm225,677r,l245,665r,4l225,677xm245,665r,l237,669r8,-4xm225,677r,-4l241,661r4,4l225,677xm237,657r4,l241,661r-8,8l237,657xm233,677r-4,l233,657r4,l233,677xm229,677r-8,l221,665r12,4l229,677xm221,665r,l245,669r-24,-4xm241,661r4,4l245,669r-12,-4l241,661xm225,673r-4,l241,661r-16,12xm221,673r,-4l233,665r-12,8xm221,669r,l241,661r,4l221,669xm221,669r,l233,665r-12,4xm221,669r,-4l241,661r-20,8xm241,657r,l241,661r-12,l241,657xm221,669r,-4l237,653r4,4l221,669xm221,665r-4,l217,661r12,l221,665xm217,661r,l241,657r,4l217,661xm241,653r,4l229,657r12,-4xm221,661r-4,l237,649r4,4l221,661xm217,661r,l229,653r-12,8xm217,661r,-4l237,649r-20,12xm217,657r,l229,653r-12,4xm217,657r,-4l237,645r,4l217,657xm217,653r-3,-4l237,641r,4l217,653xm214,649r,-4l233,637r4,4l214,649xm214,645r,l225,641r-11,4xm214,645r,-8l233,637r,4l214,645xm233,633r,4l225,637r8,-4xm214,641r,-4l233,629r,4l214,641xm214,637r,l214,633r7,l214,637xm214,633r-4,-8l233,625r,8l214,633xm210,625r,l221,625r-11,xm210,625r,-4l233,621r,4l210,625xm233,621r,l221,621r12,xm210,621r,-3l233,618r,3l210,621xm210,618r,-4l221,618r-11,xm210,614r,-4l233,610r,8l210,614xm233,610r,l221,610r12,xm210,610r4,-4l233,606r,4l210,610xm214,606r,l214,602r7,4l214,606xm214,602r,-4l233,602r,8l214,602xm214,598r,-4l233,598r,4l214,598xm214,594r,-4l237,594r-4,4l214,594xm214,590r,l214,586r11,4l214,590xm214,586r3,-4l237,590r,4l214,586xm217,582r,-4l241,586r-4,4l217,582xm217,578r,l221,578r8,4l217,578xm221,578r,-8l241,582r-4,4l221,578xm221,570r,l233,578r-12,-8xm221,570r4,-4l245,578r-4,4l221,570xm225,566r,l237,574r-12,-8xm225,566r4,-4l249,574r-4,4l225,566xm229,562r,l237,566r-8,-4xm229,562r4,-4l249,570r,4l229,562xm233,558r,-4l241,562r-8,-4xm233,554r4,-4l253,566r-4,4l233,554xm237,550r,l241,550r4,8l237,550xm241,550r4,-4l257,562r-4,4l241,550xm245,546r,l253,554r-8,-8xm245,546r8,-4l265,562r-8,4l245,546xm253,542r4,-4l261,542r-4,8l253,542xm261,542r,l257,562r-4,l261,542xm265,562r-4,l257,562r,-12l265,562xm253,542r,l265,558r,4l253,542xm253,542r,l261,550r-8,-8xm253,542r,l265,558,253,542xm253,542r4,-4l261,538r,12l253,542xm261,538r4,l261,562r-4,l261,538xm265,562r-4,l261,550r4,12xm257,538r4,l265,562r-8,-24xm261,538r,l269,558r-4,4l261,538xm261,538r4,l265,550r-4,-12xm265,538r4,l273,558r-4,4l265,538xm273,558r,l269,550r4,8xm265,538r4,l277,558r-4,l265,538xm269,538r4,l273,546r-4,-8xm273,538r4,-4l281,558r-4,l273,538xm285,558r,l281,558r,-12l285,558xm277,534r8,l289,554r-4,4l277,534xm285,534r,l285,542r,-8xm285,534r8,-4l297,554r-8,l285,534xm297,554r,l293,542r4,12xm293,530r4,l305,550r-8,4l293,530xm297,530r,l301,542r-4,-12xm297,530r8,-3l312,550r-7,l297,530xm312,550r,l309,538r3,12xm305,527r11,l320,546r-8,4l305,527xm316,527r,l316,538r,-11xm316,527r8,-4l328,546r-8,l316,527xm328,546r,l328,534r,12xm324,523r8,l336,542r-8,4l324,523xm332,523r20,-4l356,538r-20,4l332,523xm352,519r,l352,527r,-8xm352,519r16,-4l376,534r-20,4l352,519xm376,534r,l372,523r4,11xm368,515r20,-8l392,530r-16,4l368,515xm388,507r,l392,519r-4,-12xm388,507r8,l400,527r-8,3l388,507xm400,527r,l400,519r,8xm396,507r8,-4l411,527r-11,l396,507xm404,503r,l408,515r-4,-12xm404,503r7,l419,523r-8,4l404,503xm411,503r8,l427,523r-8,l411,503xm427,523r,l423,511r4,12xm419,503r8,-4l431,519r-4,4l419,503xm427,499r,l431,511r-4,-12xm427,499r8,l439,519r-8,l427,499xm439,519r,l439,507r,12xm435,499r8,-4l447,519r-8,l435,499xm447,519r,l443,507r4,12xm439,495r8,l451,515r-4,4l439,495xm447,495r,l447,507r,-12xm447,495r4,l455,515r-4,l447,495xm455,515r,l455,507r,8xm451,495r4,l459,515r-4,l451,495xm455,495r,l463,515r-4,l455,495xm455,495r4,-4l459,495r,8l455,495xm459,495r4,l459,515r-4,l459,495xm467,515r-4,l459,515r,-12l467,515xm455,495r,l467,511r,4l455,495xm455,495r4,-4l463,491r,12l455,495xm463,491r,l459,515r4,-24xm463,491r-4,24l463,503r,-12xm459,515r,l463,491r-4,24xm459,515r-4,l451,511r12,-8l459,515xm451,511r,-4l471,495r,4l451,511xm463,491r4,l471,495r-12,8l463,491xm459,515r-4,l463,491r-4,24xm455,515r,-4l451,511r8,-8l455,515xm451,511r,l463,491r4,4l451,511xm459,491r4,l459,503r,-12xm455,511r,l459,491r-4,20xm455,511r-4,l455,499r,12xm451,511r-4,-4l459,491r4,l451,511xm447,507r,l455,499r-8,8xm447,507r,l455,487r4,4l447,507xm455,487r,l451,499r4,-12xm451,507r-4,l451,487r4,l451,507xm447,507r,l443,507r4,-8l447,507xm443,507r,l451,487r4,l443,507xm443,507r-4,l439,503r8,-8l443,507xm439,503r-4,l451,487r-12,16xm447,483r,l451,487r-8,8l447,483xm439,503r-4,l443,483r4,l439,503xm443,483r,l439,491r4,-8xm435,503r-4,-4l439,479r4,4l435,503xm431,499r,l435,491r-4,8xm431,499r-4,l439,479r-8,20xm427,499r,l431,491r-4,8xm427,499r-8,-4l431,475r8,4l427,499xm419,495r,l423,487r-4,8xm419,495r-8,-4l423,471r8,4l419,495xm423,471r,l415,479r8,-8xm411,491r-7,-8l411,467r12,4l411,491xm404,483r-12,-4l404,459r7,8l404,483xm392,479r-8,-4l396,455r8,4l392,479xm384,475r,l392,463r-8,12xm384,475r-8,-8l388,447r8,8l384,475xm388,447r,l380,459r8,-12xm376,467r-12,-4l376,443r12,4l376,467xm364,463r,-4l372,451r-8,12xm364,459r-8,-4l368,436r8,7l364,459xm356,455r,l364,447r-8,8xm356,455r-8,-8l360,432r8,7l356,455xm356,428r4,l360,432r-8,7l356,428xm352,451r,l356,428r-4,23xm356,428r,l352,439r4,-11xm352,451r-4,l352,428r4,l352,451xm348,428r4,l352,439r-4,-11xm356,451r-4,l348,428r8,23xm352,451r,l348,451r4,-12l352,451xm348,451r-4,l348,428r4,l348,451xm344,451r,-4l348,428r-4,23xm344,428r,l348,428r-4,11l344,428xm348,447r-4,4l340,428r4,l348,447xm344,451r,l340,451r4,-12l344,451xm340,451r-4,-4l340,428r4,l340,451xm340,428r,l340,439r,-11xm340,447r-4,l336,428r4,l340,447xm336,447r,l332,447r4,-8l336,447xm332,447r-4,l332,428r4,l332,447xm332,428r,l332,436r,-8xm332,447r-4,l328,428r4,l332,447xm328,447r,l324,447r4,-11l328,447xm324,447r-4,l324,428r4,l324,447xm320,447r-4,l320,424r4,4l320,447xm320,424r,l320,436r,-12xm320,447r-8,l312,424r8,l320,447xm312,447r,l312,436r,11xm312,447r-7,-4l309,424r7,l312,447xm305,443r-4,l305,424r4,l305,443xm301,443r-8,l301,420r4,4l301,443xm293,443r-4,l293,420r8,l293,443xm289,443r-12,-4l281,416r12,4l289,443xm277,439r,l281,428r-4,11xm277,439r-12,-3l269,416r12,4l277,439xm265,436r-4,l265,424r,12xm261,436r-12,-4l257,412r12,4l261,436xm249,432r-12,-4l241,404r16,8l249,432xm237,428r,l237,416r,12xm237,428r-16,-8l229,400r12,4l237,428xm221,420r,l225,412r-4,8xm221,420r-7,-4l225,396r4,4l221,420xm221,396r4,l217,408r4,-12xm214,416r-4,l217,396r4,l214,416xm210,416r-4,l214,404r-4,12xm206,416r-4,-4l210,392r7,4l206,416xm202,412r-8,-4l206,388r4,4l202,412xm186,396r4,-16l206,388r-8,8l186,396xm210,400r,l186,396r24,4xm210,400r-4,12l198,408r,-12l210,400xm198,408r-4,l198,388r4,l198,408xm194,388r4,l198,396r-4,-8xm202,408r-4,l194,388r8,20xm190,388r,l194,388r,8l190,388xm202,408r,l186,392r4,-4l202,408xm202,408r-4,l194,400r8,8xm198,408r-4,4l186,392r4,-4l198,408xm194,412r,l190,400r4,12xm194,412r-4,l186,392r4,-4l194,412xm190,412r-4,l182,392r4,l190,412xm182,392r,l182,404r,-12xm186,412r-4,4l174,392r8,l186,412xm182,416r,l178,404r4,12xm182,416r-4,l174,392r4,l182,416xm174,396r,-4l174,404r,-8xm178,416r-4,l166,396r8,l178,416xm174,416r-8,4l162,396r4,l174,416xm166,420r-4,l154,400r8,-4l166,420xm162,420r,l158,420r,-12l162,420xm158,420r-4,l150,400r8,l158,420xm150,400r,l154,408r-4,-8xm154,420r-8,l142,400r8,l154,420xm142,400r,l146,412r-4,-12xm146,420r-4,4l138,400r4,l146,420xm142,424r,l138,424r,-12l142,424xm138,424r-4,l134,400r4,l138,424xm134,424r-8,l126,400r8,l134,424xm126,424r,l126,412r,12xm126,424r-8,l118,400r8,l126,424xm118,424r,l118,412r,12xm118,424r-7,l111,400r7,l118,424xm111,424r,l111,412r,12xm111,424r-8,l107,400r8,l111,424xm103,424r-8,-4l99,400r8,l103,424xm95,420r,l99,412r-4,8xm95,420r-8,l91,400r8,l95,420xm87,420r-8,l83,396r8,4l87,420xm79,420r,l83,408r-4,12xm79,420r-8,-4l79,396r4,l79,420xm71,416r,l75,404r-4,12xm71,416r-8,-4l71,392r8,4l71,416xm71,392r,l67,404r4,-12xm63,412r-8,-4l63,388r8,4l63,412xm55,408r,l59,400r-4,8xm55,408r-8,-4l59,384r4,4l55,408xm59,384r,l51,396r8,-12xm47,404r-8,-4l51,380r8,4l47,404xm39,400r,l47,392r-8,8xm39,400r-8,-8l47,376r4,8l39,400xm31,392r,l39,384r-8,8xm31,392r-8,-4l39,372r8,4l31,392xm23,388r,l31,380r-8,8xm23,388r-3,-8l35,364r4,8l23,388xm20,380r,l27,372r-7,8xm20,380r-8,-8l27,360r8,8l20,380xm12,372l8,368r,-4l20,368r-8,4xm8,364r,l31,368,8,364xm27,360r4,4l31,368,20,364r7,-4xm12,372r,l27,360,12,372xm12,372r,l20,364r-8,8xm12,372l8,368,27,356r,4l12,372xm27,356r,l20,364r7,-8xm8,368r,l27,356,8,368xm8,368r,l8,364r12,l8,368xm8,364r,l27,356r,4l8,364xm27,356r,l16,360r11,-4xm8,368r,-4l23,352r4,4l8,368xm8,364r,l4,360r12,-4l8,364xm4,360r,-4l23,348r4,4l4,360xm4,356r,l16,352,4,356xm4,356r,-4l23,348r,4l4,356xm4,352l,348r23,-3l23,348,4,352xm,348r,-3l12,345,,348xm,345r,l23,341r,4l,345xm,345r,-4l12,341,,345xm,341r4,-4l23,341r,4l,341xm23,337r,4l12,341r11,-4xm,341r,-4l23,337,,341xm,337r,l4,333r8,4l,337xm4,333r,-4l23,341,4,333xm23,337r,4l12,337r11,xm4,333r,-4l23,333r,4l4,333xm4,329r,l16,333,4,329xm4,329r4,-4l23,337,4,329xm8,325r,l8,321r8,8l8,325xm8,321r4,l23,337,8,321xm12,321r,-4l27,333r-4,4l12,321xm12,317r4,l27,333,12,317xm16,317r,-4l20,313r3,12l16,317xm20,313r,l27,333,20,313xm27,333r,l23,321r4,12xm20,313r3,l31,333r-4,l20,313xm23,313r,-4l27,321r-4,-8xm23,309r4,l35,329r-4,4l23,309xm35,329r,l31,321r4,8xm27,309r4,l39,329r-4,l27,309xm31,309r,l35,309r,8l31,309xm35,309r4,-4l43,329r-4,l35,309xm39,305r,l39,317r,-12xm39,305r8,l47,329r-4,l39,305xm47,305r,l47,317r,-12xm47,305r4,l51,329r-4,l47,305xm51,329r,l51,317r,12xm51,305r8,l59,329r-8,l51,305xm59,305r,l59,317r,-12xm59,305r8,l67,329r-8,l59,305xm71,329r,l67,329r,-12l71,329xm59,309r4,l75,325r-4,4l59,309xm63,309r4,-4l71,305r-4,12l63,309xm71,305r,l67,329r4,-24xm75,325r-4,4l67,329r4,-12l75,325xm63,309r,l75,325,63,309xm63,309r4,-4l71,305r,12l63,309xm71,305r4,l71,329r-4,l71,305xm75,329r,l71,329r,-12l75,329xm71,305r,l79,329r-4,l71,305xm71,305r,l75,305r,12l71,305xm75,305r,l79,329r-4,l75,305xm75,305r,l79,317,75,305xm75,305r4,l83,329r-4,l75,305xm83,329r,l79,317r4,12xm79,305r4,l87,325r-4,4l79,305xm83,305r,l83,317r,-12xm83,305r4,l87,325r-4,l83,305xm91,325r,l87,325r,-8l91,325xm83,305r4,l95,325r-4,l83,305xm87,305r4,l91,313r-4,-8xm91,305r4,l95,325r-4,l91,305xm99,325r-4,l95,313r4,12xm95,305r8,-4l107,325r-8,l95,305xm103,301r,l103,313r,-12xm103,301r8,l115,321r-12,4l103,301xm115,321r,l111,313r4,8xm111,301r7,l122,321r-7,l111,301xm122,321r,l122,309r,12xm118,301r8,-4l130,321r-8,l118,301xm126,297r12,l142,317r-12,4l126,297xm142,317r,l138,309r4,8xm134,297r8,-4l150,317r-8,l134,297xm142,293r4,l146,305r-4,-12xm146,293r4,l154,313r-4,4l146,293xm154,313r,l150,305r4,8xm150,293r4,l158,313r-4,l150,293xm154,293r,l162,313r-4,l154,293xm162,313r,l158,301r4,12xm154,293r4,-4l166,309r-4,4l154,293xm158,289r,l162,301r-4,-12xm158,289r4,l166,309r,4l158,289xm170,309r,l166,309r,-8l170,309xm158,289r4,l174,309r-4,l158,289xm162,289r,l166,297r-4,-8xm162,289r4,l174,309r-4,l162,289xm166,289r,-4l170,297r-4,-8xm166,285r4,l174,309r-8,-24xm178,305r,l174,309r-4,-12l178,305xm166,289r,-4l178,305,166,289xm166,285r4,l174,297r-8,-12xm170,285r4,l178,305r-8,-20xm174,285r,l174,293r,-8xm174,285r4,l178,305r-4,-20xm178,285r,l178,293r,-8xm178,285r4,l182,305r-4,l178,285xm186,305r-4,l182,293r4,12xm178,285r4,-4l186,305r-8,-20xm182,281r,l186,281r,12l182,281xm186,281r,l190,305r-4,l186,281xm190,305r,l190,293r,12xm186,281r4,l194,305r-4,l186,281xm190,281r,l194,281r,12l190,281xm194,281r4,l198,305r-4,l194,281xm198,305r,l198,293r,12xm194,281r4,l202,301r-4,4l194,281xm198,281r4,l202,293r-4,-12xm202,281r4,l206,301r-4,l202,281xm206,301r,4l206,301r,-8l206,301xm206,281r4,l214,301r-8,l206,281xm210,281r,l214,281r-4,12l210,281xm214,281r3,l217,301r-7,l214,281xm217,281r,l217,293r,-12xm217,281r4,l221,301r-4,l217,281xm225,301r-4,l221,293r4,8xm221,281r4,l229,301r-4,l221,281xm225,281r,l229,281r,12l225,281xm229,281r12,l237,305r-12,-4l229,281xm241,281r12,l253,305r-16,l241,281xm253,281r12,l265,305r-12,l253,281xm265,281r,l265,293r,-12xm265,281r16,4l277,305r-12,l265,281xm281,285r,l277,293r4,-8xm281,285r12,l289,309r-12,-4l281,285xm289,309r,l293,297r-4,12xm293,285r16,4l305,309r-16,l293,285xm309,289r,l305,301r4,-12xm309,289r11,4l316,313r-15,-4l309,289xm320,293r12,4l328,317r-12,-4l320,293xm332,297r4,l332,305r,-8xm336,297r8,4l340,321r-12,-4l336,297xm340,321r,l344,309r-4,12xm344,301r56,12l396,333,340,321r4,-20xm404,313r39,28l396,333r4,-12l404,313xm392,329r,l404,313r-12,16xm400,309r4,l404,313r-8,8l400,309xm396,333r-4,l400,309r-4,24xm400,309r,l396,321r4,-12xm392,333r,-4l396,309r4,l392,333xm392,329r-4,l392,321r,8xm388,329r-4,l396,309r4,l388,329xm396,309r,l392,317r4,-8xm388,329r-4,l392,309r4,l388,329xm392,309r,l388,317r4,-8xm384,329r-4,-4l388,305r4,4l384,329xm388,305r,l384,317r4,-12xm380,325r-4,l384,305r4,l380,325xm384,305r,l380,313r4,-8xm376,325r-4,-4l380,301r4,4l376,325xm380,301r,l376,313r4,-12xm372,321r-4,l372,301r8,l372,321xm368,321r-4,l368,309r,12xm364,321r-4,-4l372,297r4,4l364,321xm368,297r,l372,297r-8,12l368,297xm360,317r-4,l364,297r4,l360,317xm356,317r,l360,305r-4,12xm356,317r-8,-4l360,293r4,4l356,317xm360,293r,l356,301r4,-8xm348,313r-4,-4l352,289r8,4l348,313xm344,309r,l348,301r-4,8xm344,309r-12,-4l340,285r12,4l344,309xm332,305r-12,-8l328,277r12,8l332,305xm320,297r,l324,289r-4,8xm320,297r-11,-4l320,273r12,4l320,297xm320,273r,l312,281r8,-8xm309,293r-4,-4l312,269r8,4l309,293xm305,289r,l301,289r8,-12l305,289xm301,289r-4,-4l309,265r7,4l301,289xm309,265r,l305,277r4,-12xm297,285r-4,-4l305,261r4,4l297,285xm293,281r,l297,273r-4,8xm293,281r-4,-4l301,261r4,4l293,281xm289,277r-8,-4l297,257r4,4l289,277xm281,273r,l289,265r-8,8xm281,273r-4,-4l293,253r4,4l281,273xm277,269r,l285,261r-8,8xm277,269r-4,-4l289,250r4,3l277,269xm273,265r,l281,257r-8,8xm273,265r-4,-4l285,250r4,3l273,265xm269,261r,l277,257r-8,4xm269,261r-4,-4l285,246r4,4l269,261xm265,257r,-4l285,242r,4l265,257xm265,253r,l273,250r-8,3xm265,253r-4,-3l285,242r,4l265,253xm261,250r,l273,246r-12,4xm261,250r,-4l281,242r4,4l261,250xm269,234r12,-4l281,242r-8,l269,234xm273,253r,l269,234r4,19xm273,253r-4,l269,242r4,11xm269,253r-4,l269,234r4,l269,253xm265,253r,l269,234r-4,19xm265,230r,l269,234r-4,8l265,230xm265,253r-4,l261,234r4,-4l265,253xm261,253r,l261,242r,11xm261,253r-4,l257,234r4,l261,253xm257,253r,l257,242r,11xm257,253r-4,l257,230r4,4l257,253xm253,230r4,l253,242r,-12xm253,253r-4,l249,230r4,l253,253xm249,253r-4,l249,242r,11xm245,253r-4,-3l245,230r4,l245,253xm245,230r,l241,242r4,-12xm241,250r-4,l237,230r8,l241,250xm237,250r,l233,250r4,-8l237,250xm233,250r-4,l233,230r4,l233,250xm229,250r-8,l225,226r8,4l229,250xm221,250r,l225,238r-4,12xm221,250r-7,-4l221,226r8,l221,250xm221,226r,l217,234r4,-8xm217,246r-7,l214,222r7,4l217,246xm210,246r,l206,246r4,-12l210,246xm206,246r-4,-4l210,222r4,l206,246xm206,222r4,l206,234r,-12xm202,242r-8,l202,218r4,4l202,242xm194,242r,-4l198,230r-4,12xm194,238r-8,l194,218r8,l194,238xm186,238r-8,-4l186,214r8,4l186,238xm178,234r,l182,222r-4,12xm178,234r-8,-4l182,210r8,4l178,234xm182,210r,l178,218r4,-8xm170,230r-4,-4l174,206r8,4l170,230xm166,226r,l170,214r-4,12xm166,226r-8,-4l170,202r8,4l166,226xm158,222r,l158,218r8,-8l158,222xm158,218r-8,-4l166,198r4,4l158,218xm150,214r-4,-4l162,194r4,4l150,214xm146,210r,l154,202r-8,8xm146,210r-8,-8l154,190r8,4l146,210xm138,202r,l146,194r-8,8xm138,202r-4,-8l154,182r4,8l138,202xm134,194r,l142,190r-8,4xm134,194r-4,-8l150,178r4,4l134,194xm130,186r-4,-4l146,170r4,8l130,186xm126,182r,-4l134,174r-8,8xm126,178r-4,-8l142,162r4,12l126,178xm122,170r,l134,166r-12,4xm122,170r,-8l142,159r4,7l122,170xm122,162r-4,-11l142,147r,12l122,162xm118,151r,l130,151r-12,xm118,151r,-12l142,139r,12l118,151xm142,139r,l130,139r12,xm118,139r,-4l142,135r,4l118,139xm118,135r,l130,135r-12,xm118,135r,-4l142,131r,4l118,135xm118,131r,-4l130,131r-12,xm118,127r4,l142,131r-24,-4xm122,127r,-12l134,119r-4,8l122,127xm134,119r,l130,139r4,-20xm142,131r,12l130,139r,-12l142,131xm122,127r,l142,131r-20,-4xm122,127r,-4l126,119r8,8l122,127xm126,119r,l138,135r,4l126,119xm142,135r,l138,135r-4,-8l142,135xm126,119r,l142,131r,4l126,119xm126,119r,l130,115r4,12l126,119xm130,115r,l142,135,130,115xm130,115r,l134,115r,12l130,115xm134,115r,l138,135r-4,-20xm142,135r,l138,135r,-12l142,135xm130,115r4,l146,131r-4,4l130,115xm134,115r,-4l138,111r,12l134,115xm138,111r4,l142,135r-4,-24xm146,135r,l142,135r,-12l146,135xm138,111r4,l150,131r-4,4l138,111xm142,111r,l146,123r-4,-12xm142,111r4,l150,131r-4,l142,111xm150,131r,l146,123r4,8xm146,111r4,l154,131r-4,l146,111xm150,111r,l154,111r,8l150,111xm154,111r4,l158,131r-4,l154,111xm158,131r,l158,119r,12xm154,111r8,l162,131r-4,l154,111xm162,111r,l162,119r,-8xm162,111r8,l166,131r-4,l162,111xm170,111r,l170,119r,-8xm170,111r4,l174,131r-8,l170,111xm174,131r,l174,123r,8xm174,111r4,l178,131r-4,l174,111xm178,111r,l178,123r,-12xm178,111r4,l182,131r-4,l178,111xm182,111r4,l182,123r,-12xm186,111r4,l186,131r-4,l186,111xm186,131r,l186,123r,8xm186,111r4,l190,131r-4,l186,111xm190,111r4,l190,123r,-12xm194,111r4,l194,135r-4,-4l194,111xm194,135r,l194,123r,12xm194,111r8,l202,135r-8,l194,111xm202,111r,l202,123r,-12xm202,111r4,4l202,135r-4,l202,111xm206,135r-4,l206,123r,12xm206,115r4,l210,135r-4,l206,115xm210,115r4,l210,123r,-8xm214,115r3,l214,135r-4,l214,115xm217,115r8,l217,139r-3,-4l217,115xm221,139r,l217,139r4,-12l221,139xm221,115r8,l225,139r-4,l221,115xm229,115r,l225,127r4,-12xm229,115r8,4l233,139r-8,l229,115xm237,119r4,l237,139r-4,l237,119xm241,119r8,l245,143r-8,-4l241,119xm249,119r8,4l249,143r-4,l249,119xm257,123r4,l257,143r-8,l257,123xm261,123r8,l265,147r-8,-4l261,123xm269,123r8,4l273,147r-8,l269,123xm277,127r8,l281,151r-8,-4l277,127xm285,127r8,4l289,151r-8,l285,127xm293,131r12,l301,151r-12,l293,131xm305,131r7,4l309,155r-8,-4l305,131xm312,135r,l309,143r3,-8xm312,135r8,l316,159r-7,-4l312,135xm316,159r,l320,147r-4,12xm320,135r12,4l324,159r-8,l320,135xm332,139r,l328,147r4,-8xm332,139r8,l336,162r-12,-3l332,139xm336,162r,l336,151r,11xm340,139r12,4l348,162r-12,l340,139xm352,143r,l348,162r4,-19xm352,143r4,l360,147r-12,8l352,143xm360,147r,l340,159r20,-12xm348,166r-4,-4l340,159r12,-4l348,166xm352,143r4,l352,166r-4,l352,143xm356,143r,l360,147r-8,8l356,143xm360,147r,l348,166r,-4l360,147xm352,166r-4,l356,155r-4,11xm360,147r4,l352,166r8,-19xm364,147r4,4l356,170r-4,-4l364,147xm356,170r,l360,159r-4,11xm364,151r4,l360,170r-4,l364,151xm360,170r,l364,162r-4,8xm368,151r4,l364,174r-4,-4l368,151xm372,151r4,4l368,162r4,-11xm376,155r4,l368,174r-4,-4l376,155xm368,174r,l376,166r-8,8xm380,155r4,4l372,178r-4,-4l380,155xm376,178r-4,l376,166r,12xm380,155r8,4l380,178r-4,l380,155xm388,159r,l384,170r4,-11xm388,159r12,3l388,182r-8,-4l388,159xm388,182r,l392,174r-4,8xm400,162r8,4l400,186r-12,-4l400,162xm408,166r,l404,178r4,-12xm408,166r11,8l408,194r-8,-8l408,166xm411,194r-3,l415,182r-4,12xm419,174r8,4l419,198r-8,-4l419,174xm427,178r4,l423,186r4,-8xm431,178r8,4l431,202r-12,-4l431,178xm439,182r,l435,194r4,-12xm439,182r4,4l435,206r-4,-4l439,182xm435,206r,l439,194r-4,12xm443,186r4,l439,206r-4,l443,186xm447,186r4,4l443,210r-4,-4l447,186xm451,190r4,l447,198r4,-8xm455,190r4,l447,210r-4,-4l455,190xm447,210r,l451,202r-4,8xm455,190r4,4l451,214r-4,-4l455,190xm459,194r4,l455,202r4,-8xm463,194r,l455,214r-4,l463,194xm463,194r4,l459,214r-4,l463,194xm459,214r,l463,206r-4,8xm467,194r4,4l463,218r-4,-4l467,194xm471,198r,l467,206r4,-8xm471,198r4,l459,218r,-4l471,198xm475,198r,4l463,218r-4,l475,198xm467,222r-4,-4l467,210r,12xm471,198r,l467,222r4,-24xm471,198r,l471,210r,-12xm471,198r,l467,222r4,-24xm471,198r4,l467,222r4,-24xm475,198r,l479,202r-8,8l475,198xm479,202r,l467,218r-4,l479,202xm471,222r-4,l467,218r4,-8l471,222xm475,202r,l471,222r4,-20xm475,202r4,l483,202r-8,8l475,202xm483,202r,4l471,222r-4,l483,202xm471,222r,l475,214r-4,8xm483,202r,4l471,222r12,-20xm483,206r4,l475,226r-4,-4l483,206xm479,226r-4,l479,214r,12xm483,206r4,l483,226r-4,l483,206xm487,206r,l483,218r4,-12xm487,206r4,l483,226r-4,l487,206xm491,206r,l491,210r-4,8l491,206xm491,210r8,l487,230r-8,-4l491,210xm487,230r,l491,222r-4,8xm499,210r4,4l495,234r-8,-4l499,210xm503,214r7,4l503,238r-8,-4l503,214xm510,218r8,4l510,242r-7,-4l510,218xm518,222r,l514,230r4,-8xm518,222r8,4l514,246r-8,-4l518,222xm518,246r-4,l522,234r-4,12xm526,226r8,l522,250r-4,-4l526,226xm534,226r,4l526,238r8,-12xm534,230r4,l530,250r-8,-4l534,230xm530,250r,l534,242r-4,8xm538,230r4,4l534,253r-4,-3l538,230xm534,253r,l538,242r-4,11xm538,230r4,4l538,253r-4,l538,230xm542,234r,l546,234r-8,8l542,234xm546,234r,l538,253r-4,l546,234xm546,234r4,l542,246r4,-12xm550,234r,4l538,253r12,-19xm542,257r,l538,253r8,-7l542,257xm546,234r4,l546,257r-4,l546,234xm550,234r,l546,257r4,-23xm550,234r4,4l558,242r-8,4l550,234xm558,242r,l542,253r-4,l558,242xm546,257r-4,l542,253r8,-7l546,257xm550,238r4,l550,257r-4,l550,238xm562,242r12,19l550,257r,-11l562,242xm542,253r,l558,242r4,l542,253xm554,238r4,l558,242r-8,4l554,238xm550,257r-4,l550,234r4,4l550,257xm546,257r-4,l538,253r12,-7l546,257xm538,253r,-3l558,238r,4l538,253xm550,234r4,l558,238r-8,8l550,234xm546,257r-4,-4l550,234r-4,23xm542,253r,l538,253r8,-7l542,253xm538,253r,l550,234r4,4l538,253xm550,234r,l546,242r4,-8xm538,253r,l546,234r4,l538,253xm546,234r,l542,242r4,-8xm538,253r-4,-3l542,230r4,4l538,253xm534,250r,l530,250r8,-8l534,250xm530,250r,-4l546,230r,4l530,250xm542,230r,l546,230r-8,8l542,230xm534,250r-4,-4l538,226r4,4l534,250xm530,246r-4,l534,238r-4,8xm526,246r-4,l534,226r4,4l526,246xm522,246r,l530,234r-8,12xm522,246r,-4l534,222r4,4l522,246xm534,222r,l526,234r8,-12xm522,242r-8,-4l526,218r8,4l522,242xm514,238r-4,l518,226r-4,12xm510,238r-4,-8l518,214r8,4l510,238xm506,230r-11,-8l510,206r8,8l506,230xm495,222r,l503,214r-8,8xm495,222r-8,-8l503,198r7,8l495,222xm487,214r,l495,206r-8,8xm487,214r-8,-8l495,190r8,8l487,214xm479,206r,l487,198r-8,8xm479,206r-8,-8l487,182r8,8l479,206xm487,182r,l479,190r8,-8xm471,198r-8,-12l479,174r8,8l471,198xm463,186r,l471,182r-8,4xm463,186r-8,-8l471,162r8,12l463,186xm455,178r,l451,174r12,-4l455,178xm451,174r-4,-12l467,155r4,11l451,174xm447,162r-4,-3l463,147r4,8l447,162xm443,159r-4,-4l459,143r4,4l443,159xm451,139r8,l459,143r-8,4l451,139xm447,159r,l451,135r,4l447,159xm447,159r-4,l443,155r8,-8l447,159xm443,155r-4,l455,139r-12,16xm451,135r,l455,139r-8,8l451,135xm447,159r-4,l447,135r4,l447,159xm443,159r,-4l447,135r-4,24xm443,155r,l439,155r4,-8l443,155xm439,155r-4,l447,135r4,l439,155xm435,155r,l443,143r-8,12xm435,155r,-4l443,135r4,l435,155xm443,135r,l439,143r4,-8xm435,155r-4,-4l439,131r4,4l435,155xm431,151r-4,l439,131r-8,20xm439,131r,l431,139r8,-8xm427,151r-4,-4l435,127r4,4l427,151xm423,147r,l427,139r-4,8xm423,147r-4,-4l431,127r4,4l423,147xm431,127r,l427,135r4,-8xm423,147r-4,-4l427,123r4,4l423,147xm419,143r,l415,143r8,-8l419,143xm415,143r-4,l423,123r4,l415,143xm411,143r,l411,139r8,-8l411,143xm411,139r-3,-4l423,119r,4l411,139xm419,119r,l423,119r-8,8l419,119xm408,139r-4,-4l415,115r4,4l408,139xm404,135r,l411,127r-7,8xm404,135r-4,-4l411,115r4,4l404,135xm400,131r,l408,123r-8,8xm400,131r-4,-4l408,111r3,4l400,131xm396,127r,l404,119r-8,8xm396,127r-4,-4l404,107r4,4l396,127xm392,123r,l400,115r-8,8xm392,123r-4,-4l404,103r4,4l392,123xm388,119r-4,l396,111r-8,8xm384,119r,-4l400,99r4,4l384,119xm384,115r-4,l392,107r-8,8xm380,115r,-8l396,95r4,8l380,115xm396,95r,l388,103r8,-8xm380,111r-4,-4l392,91r4,4l380,111xm376,107r,l376,103r8,-4l376,107xm376,103r-4,-4l388,87r4,4l376,103xm372,99r,l368,99r12,-4l372,99xm368,99r,-8l388,83r4,8l368,99xm388,83r,l376,87r12,-4xm368,95r-4,-8l384,75r4,8l368,95xm364,87r,l376,83r-12,4xm364,87r,-8l384,71r,8l364,87xm364,79r,l372,75r-8,4xm364,79r-4,-4l380,68r4,7l364,79xm360,75r,-4l372,71r-12,4xm360,71r,-3l380,64r,4l360,71xm360,68r,l368,64r-8,4xm360,68r-4,-8l380,56r,8l360,68xm356,60r,-8l376,48r4,8l356,60xm356,52r,l368,52r-12,xm356,52r,-8l376,44r,8l356,52xm356,44r,l368,44r-12,xm356,44r,-8l380,36r-4,8l356,44xm356,36r,-4l368,36r-12,xm356,32r,l380,36,356,32xm376,28r4,4l380,36r-12,l376,28xm360,40r-4,l376,28,360,40xm356,40r,-4l356,32r12,l356,40xm356,32r,-4l380,32r-4,4l356,32xm356,28r,l380,32,356,28xm356,28r,-4l368,28r-12,xm356,24r4,-4l380,32r-4,l356,24xm380,32r,l368,24r12,8xm360,20r,-4l380,28r,4l360,20xm360,16r,l364,16r8,8l360,16xm364,16r,-4l380,28,364,16xm364,12r,l384,24r-4,4l364,12xm364,12r,l376,20,364,12xm364,12r4,-4l384,24,364,12xm368,8r,l376,16,368,8xm368,8r4,l384,24r-4,l368,8xm372,8r,-4l384,24,372,8xm372,4r4,l380,16,372,4xm376,4r4,l384,24,376,4xm384,24r,l380,12r4,12xm376,4r4,l388,24r-4,l376,4xm380,4r,-4l384,r,12l380,4xm384,r,l388,24r-4,l384,xm384,r4,l388,12,384,xm388,r,l392,24r-4,l388,xm388,r4,l396,24r-4,l388,xm392,r4,l392,12,392,xm396,r4,l396,24r-4,l396,xm400,r4,4l400,24r-4,l400,xm404,4r4,l404,24r-4,l404,4xm408,4r3,l408,24r-4,l408,4xm411,4r,l408,16,411,4xm411,4r8,4l411,28r-7,-4l411,4xm419,8r,l415,16r4,-8xm419,8r4,4l411,28r-3,l419,8xm415,32r,-4l411,28r8,-8l415,32xm423,8r4,4l423,32r-8,l423,8xm427,12r4,l423,20r4,-8xm431,12r4,4l423,36r-4,-4l431,12xm427,36r-4,l431,24r-4,12xm435,16r8,4l431,40r-4,-4l435,16xm443,20r,l435,28r8,-8xm443,20r16,8l447,48,431,36,443,20xm447,48r,l451,40r-4,8xm459,28r16,12l463,56,447,48,459,28xm475,40r,l467,48r8,-8xm475,40r16,12l479,68,463,56,475,40xm491,52r,l483,60r8,-8xm491,52r15,8l495,79,479,68,491,52xm506,60r,l499,71r7,-11xm506,60r16,11l510,91,495,79,506,60xm510,91r,l514,83r-4,8xm522,71r16,12l526,103,510,91,522,71xm538,83r,l530,91r8,-8xm538,83r16,12l538,111,526,99,538,83xm554,95r4,4l546,119r-8,-8l554,95xm558,99r8,8l554,123r-8,-4l558,99xm566,107r,l562,115r4,-8xm566,107r8,4l558,131r-4,-8l566,107xm562,131r,l558,131r8,-12l562,131xm574,111r8,4l566,135r-4,-4l574,111xm582,115r,l582,119r-8,8l582,115xm582,119r4,4l574,139r-8,-4l582,119xm586,123r,l582,131r4,-8xm586,123r8,4l578,143r-4,-4l586,123xm578,147r,l578,143r8,-8l578,147xm594,127r4,4l586,151r-8,-4l594,127xm598,131r7,8l590,155r-4,-4l598,131xm605,139r,l598,147r7,-8xm605,139r4,4l594,159r-4,-4l605,139xm609,143r4,4l602,162r-8,-3l609,143xm613,147r,l605,155r8,-8xm613,147r4,4l605,166r-3,-4l613,147xm617,151r4,l613,159r4,-8xm621,151r4,4l605,170r-3,-4l621,151xm609,170r-4,l613,162r-4,8xm621,155r4,4l609,174r,-4l621,155xm625,159r,l617,166r8,-7xm625,159r4,3l613,174r-4,l625,159xm629,162r4,4l617,178r-4,-4l629,162xm617,178r,l625,170r-8,8xm633,162r,4l617,182r,-4l633,162xm633,166r4,l637,170r-12,4l633,166xm637,170r,4l617,182r,-4l637,170xm617,182r,l629,178r-12,4xm637,170r,4l621,186r-4,-4l637,170xm625,190r-4,l621,186r8,-8l625,190xm629,166r4,l625,190r4,-24xm625,190r,l629,178r-4,12xm633,166r,4l629,190r-4,l633,166xm633,170r4,l629,178r4,-8xm637,170r4,l625,190r,-4l637,170xm625,190r,l633,182r-8,8xm637,170r4,4l625,190r12,-20xm629,190r,l625,190r8,-8l629,190xm641,170r,4l629,194r,-4l641,170xm641,174r,l645,174r-8,8l641,174xm645,174r,4l629,194r,-4l645,174xm633,194r,l629,194r8,-8l633,194xm641,174r4,4l637,198r-4,-4l641,174xm645,178r4,l641,186r4,-8xm649,178r,l637,198r-4,-4l649,178xm641,198r-4,l645,190r-4,8xm649,178r4,4l645,202r-4,-4l649,178xm653,182r,l649,190r4,-8xm653,182r4,l645,202r-4,-4l653,182xm645,202r,l653,194r-8,8xm657,182r4,4l649,206r-4,-4l657,182xm661,186r,l653,194r8,-8xm661,186r8,8l657,210r-8,-8l661,186xm669,194r8,4l665,214r-8,-4l669,194xm665,214r,l673,206r-8,8xm677,198r8,4l673,222r-8,-8l677,198xm685,202r,4l689,206r-8,8l685,202xm689,206r8,4l681,230r-8,-8l689,206xm697,210r,l689,218r8,-8xm697,210r7,8l689,234r-8,-8l697,210xm689,234r,l697,226r-8,8xm704,218r8,8l697,242r-8,-8l704,218xm712,226r,l704,234r8,-8xm712,226r8,8l704,250r-7,-8l712,226xm704,250r,l712,242r-8,8xm720,234r,4l708,253r-4,-3l720,234xm720,238r4,l716,246r4,-8xm724,238r4,4l708,253r,-3l724,238xm708,257r,-4l716,250r-8,7xm728,242r,4l712,257r-4,l728,242xm728,246r,l720,253r8,-7xm728,246r4,4l716,261r-4,-4l728,246xm732,250r4,3l716,265r,-4l732,250xm736,253r,4l720,269r-4,-4l736,253xm736,257r4,l720,269r16,-12xm740,257r,4l724,273r-4,-4l740,257xm724,277r,l724,273r8,-4l724,277xm740,261r4,4l728,281r-4,-4l740,261xm728,281r,l736,273r-8,8xm744,265r4,4l732,285r-4,-4l744,265xm748,269r,l740,277r8,-8xm748,269r4,4l736,289r-4,-4l748,269xm736,289r,l744,281r-8,8xm752,273r4,4l740,293r-4,-4l752,273xm756,277r4,4l748,297r-8,-4l756,277xm760,281r8,4l752,301r-4,-4l760,281xm752,301r,l760,293r-8,8xm764,285r8,4l760,309r-8,-8l764,285xm772,289r,l764,297r8,-8xm772,289r8,8l764,313r-8,-8l772,289xm764,313r,l772,305r-8,8xm780,297r4,4l772,317r-8,-4l780,297xm772,317r,l776,309r-4,8xm784,301r8,4l776,321r-4,-4l784,301xm776,321r,l784,313r-8,8xm792,305r11,8l792,333,776,321r16,-16xm803,313r,l799,325r4,-12xm803,313r12,12l803,341r-11,-8l803,313xm803,341r,l811,333r-8,8xm815,325r16,8l819,352,803,341r12,-16xm819,352r,l823,341r-4,11xm831,333r12,8l831,360r-12,-8l831,333xm843,341r,l839,352r4,-11xm843,341r8,4l839,364r-8,-4l843,341xm839,364r,l847,356r-8,8xm851,345r8,3l847,368r-8,-4l851,345xm859,348r,l859,352r-8,8l859,348xm859,352r4,4l851,372r-4,-4l859,352xm851,372r,l859,364r-8,8xm863,356r8,l859,376r-8,-4l863,356xm871,356r4,4l863,380r-4,-4l871,356xm875,360r,l871,372r4,-12xm875,360r8,4l867,384r-4,-4l875,360xm883,364r,l875,376r8,-12xm883,364r4,4l871,388r-4,-4l883,364xm875,388r,l871,388r8,-8l875,388xm887,368r4,4l879,392r-4,-4l887,368xm891,372r,l883,380r8,-8xm891,372r3,4l883,392r-4,-4l891,372xm883,392r,l887,384r-4,8xm894,376r4,l887,396r-4,-4l894,376xm898,376r,l891,388r7,-12xm898,376r4,4l887,396r11,-20xm902,380r,l894,388r8,-8xm902,380r4,4l891,400r-4,-4l902,380xm906,384r,l898,392r8,-8xm906,384r,4l887,400r,-4l906,384xm891,400r,l887,400r11,-8l891,400xm902,384r4,l891,400r11,-16xm906,384r,l894,404r-3,-4l906,384xm894,404r,l898,396r-4,8xm906,384r,4l898,404r-4,l906,384xm906,388r4,l902,396r4,-8xm910,388r,l898,404r-4,l910,388xm898,408r,l898,404r4,-8l898,408xm910,388r,l902,408r-4,l910,388xm910,388r4,l914,392r-8,8l910,388xm914,392r4,l902,408r-4,l914,392xm906,412r-4,-4l910,400r-4,12xm914,392r4,l906,412r8,-20xm918,392r,l914,400r4,-8xm918,392r4,4l910,412r-4,l918,392xm922,396r4,l910,416r,-4l922,396xm910,416r,l918,408r-8,8xm926,396r,4l914,420r-4,-4l926,396xm926,400r4,l922,408r4,-8xm930,400r,4l918,420r-4,-4l930,400xm918,420r,l926,412r-8,8xm930,404r8,4l926,428r-8,-8l930,404xm938,408r8,8l934,432r-8,-4l938,408xm934,432r,l942,424r-8,8xm946,416r12,4l942,439r-8,-7l946,416xm958,420r,l950,428r8,-8xm958,420r8,8l954,443r-12,-4l958,420xm966,428r8,8l962,451r-8,-8l966,428xm974,436r4,l970,443r4,-7xm978,436r8,7l974,459r-12,-8l978,436xm986,443r11,8l982,467r-8,-8l986,443xm997,451r,l990,459r7,-8xm997,451r8,8l993,475r-11,-8l997,451xm993,475r,l1001,467r-8,8xm1005,459r12,8l1005,483r-12,-8l1005,459xm1017,467r,l1009,475r8,-8xm1017,467r12,8l1013,491r-8,-8l1017,467xm1029,475r,l1021,483r8,-8xm1029,475r12,12l1025,503r-12,-12l1029,475xm1025,503r,l1033,495r-8,8xm1037,487r12,8l1037,511r-12,-8l1037,487xm1049,495r,l1041,503r8,-8xm1049,495r12,12l1045,523r-8,-12l1049,495xm1061,507r12,8l1057,530r-12,-7l1061,507xm1073,515r,l1065,523r8,-8xm1073,515r8,12l1065,542r-8,-12l1073,515xm1065,542r,l1073,534r-8,8xm1081,527r11,7l1077,550r-12,-8l1081,527xm1092,534r,l1085,542r7,-8xm1092,534r8,12l1085,562r-8,-12l1092,534xm1100,546r,l1092,554r8,-8xm1100,546r8,12l1092,570r-7,-12l1100,546xm1108,558r8,8l1100,582r-8,-12l1108,558xm1116,566r,l1108,574r8,-8xm1116,566r8,12l1108,590r-8,-12l1116,566xm1124,578r,l1116,582r8,-4xm1124,578r8,12l1112,598r-4,-8l1124,578xm1112,602r,-4l1124,594r-12,8xm1132,586r4,8l1116,606r-4,-4l1132,586xm1136,594r,l1124,598r12,-4xm1136,594r,4l1120,610r-4,-8l1136,594xm1120,610r,l1128,602r-8,8xm1136,598r4,4l1120,614r,-4l1136,598xm1140,602r,l1140,606r-8,4l1140,602xm1140,606r4,4l1124,618r-4,-4l1140,606xm1124,618r,l1132,614r-8,4xm1144,610r,4l1124,621r,-3l1144,610xm1144,614r,l1136,618r8,-4xm1144,614r4,4l1128,625r-4,-4l1144,614xm1148,618r,7l1128,629r,-4l1148,618xm1148,625r4,4l1128,637r,-8l1148,625xm1152,629r,l1140,633r12,-4xm1152,629r,8l1128,637r,-4l1152,629xm1128,637r,l1140,637r-12,xm1152,633r,8l1132,645r-4,-8l1152,633xm1152,641r,l1140,641r12,xm1152,641r,8l1132,649r,-8l1152,641xm1152,649r,8l1132,661r,-12l1152,649xm1152,657r,l1144,657r8,xm1152,657r4,8l1132,665r,-8l1152,657xm1132,669r,l1132,665r12,l1132,669xm1156,665r,8l1132,677r,-8l1156,665xm1156,673r,l1144,673r12,xm1156,673r,8l1132,681r,-8l1156,673xm1132,681r,l1144,681r-12,xm1156,677r,8l1136,685r-4,-4l1156,677xm1156,685r,4l1136,693r,-8l1156,685xm1156,689r,l1144,689r12,xm1156,689r,8l1136,693r,-4l1156,689xm1136,697r,l1136,693r8,4l1136,697xm1156,693r,4l1136,701r,-4l1156,693xm1156,697r,l1148,701r8,-4xm1156,697r,4l1136,705r,-4l1156,697xm1136,709r,-4l1148,701r-12,8xm1156,697r4,4l1136,709r20,-12xm1160,701r,4l1148,705r12,-4xm1160,705r,4l1136,709r,-4l1160,705xm1160,709r,l1136,712r,-3l1160,709xm1136,712r,l1148,709r-12,3xm1160,709r,l1140,716r-4,-4l1160,709xm1160,709r,l1148,712r12,-3xm1160,709r,3l1140,716r20,-7xm1160,712r,l1140,720r,-4l1160,712xm1160,712r,4l1152,716r8,-4xm1160,716r,4l1140,712r20,4xm1140,724r,-4l1140,712r8,4l1140,724xm1160,712r,l1140,724r20,-12xm1160,712r,l1160,716r-8,l1160,712xm1160,716r,l1140,720r20,-4xm1160,716r4,l1140,724r,-4l1160,716xm1164,716r,4l1164,724r-12,-4l1164,716xm1164,724r,l1140,720r24,4xm1164,724r-4,l1140,720r24,4xm1160,724r,l1152,724r8,xm1160,724r,4l1140,720r20,4xm1140,732r,-4l1140,720r12,4l1140,732xm1160,716r,4l1144,732r-4,l1160,716xm1160,720r4,4l1164,728r-12,-4l1160,720xm1164,728r-4,l1140,724r24,4xm1160,728r,4l1140,728r,-4l1160,728xm1160,732r,l1140,728r20,4xm1160,732r,4l1140,732r,-4l1160,732xm1160,736r-4,24l1140,740r8,-8l1160,736xm1140,740r,-4l1160,724r,4l1140,740xm1140,736r-4,-4l1140,728r8,4l1140,736xm1140,728r,l1160,732r-20,-4xm1140,728r,l1148,732r-8,-4xm1140,728r,l1160,732r-20,-4xm1160,728r,l1160,732r-12,-4l1160,728xm1140,732r,l1160,724r,4l1140,732xm1140,732r-4,-4l1140,724r8,4l1140,732xm1140,724r,l1160,728r,4l1140,724xm1160,724r,l1160,728r-12,l1160,724xm1140,728r,l1160,720r,4l1140,728xm1140,728r,l1140,724r8,l1140,728xm1140,724r-4,l1160,720r,4l1140,724xm1136,724r,-4l1148,720r-12,4xm1136,720r4,-4l1160,720r,4l1136,720xm1160,720r,l1148,720r12,xm1140,720r-4,l1160,716r,4l1140,720xm1136,720r,-4l1148,716r-12,4xm1136,716r,-4l1160,709r,7l1136,716xm1136,712r,l1148,712r-12,xm1136,712r,-7l1160,705r,7l1136,712xm1136,705r,-8l1160,697r,8l1136,705xm1160,697r,l1148,697r12,xm1136,701r,-8l1156,689r4,8l1136,701xm1136,693r,l1136,689r12,l1136,693xm1136,689r,-8l1156,681r,8l1136,689xm1156,681r,l1148,681r8,xm1136,685r,-8l1156,673r,8l1136,685xm1156,673r,l1144,673r12,xm1136,677r-4,-8l1156,665r,8l1136,677xm1132,669r,l1144,669r-12,xm1132,669r,-8l1156,661r,8l1132,669xm1156,657r,l1156,661r-12,l1156,657xm1132,661r,-8l1156,653r,4l1132,661xm1132,653r,l1144,653r-12,xm1132,653r,-4l1152,645r4,8l1132,653xm1152,645r,l1144,645r8,xm1132,649r,-4l1152,641r,4l1132,649xm1152,641r,l1144,645r8,-4xm1132,649r,-4l1152,637r,4l1132,649xm1132,645r,l1140,641r-8,4xm1132,645r,-4l1152,637r-20,8xm1132,641r-4,l1132,637r8,4l1132,641xm1132,637r,l1152,641r-20,-4xm1152,633r,4l1152,641r-12,-4l1152,633xm1132,641r,-4l1152,633r-20,8xm1132,637r-4,l1128,633r12,4l1132,637xm1128,633r4,l1152,637r-24,-4xm1132,633r,-4l1136,625r4,8l1132,633xm1136,625r,l1148,641r,4l1136,625xm1152,637r,4l1148,641r-4,-8l1152,637xm1132,633r,-4l1152,633r,4l1132,633xm1132,629r,-4l1136,621r8,12l1132,629xm1136,621r,l1148,641r-12,-20xm1136,621r4,l1144,621r,12l1136,621xm1144,621r4,l1144,641r-4,l1144,621xm1152,641r-4,4l1144,641r,-8l1152,641xm1140,621r,l1152,641r-12,-20xm1140,621r,l1144,621r4,12l1140,621xm1144,621r,l1152,641r-4,l1144,621xm1144,621r4,l1152,621r-4,8l1144,621xm1152,621r,l1148,641r-4,l1152,621xm1152,641r-4,l1152,633r,8xm1152,621r4,l1156,641r-4,l1152,621xm1156,621r,l1160,621r-4,12l1156,621xm1160,621r4,l1156,645r-4,-4l1160,621xm1164,621r4,4l1160,645r-4,l1164,621xm1160,645r,l1164,633r-4,12xm1168,625r8,l1168,649r-8,-4l1168,625xm1168,649r,l1172,637r-4,12xm1172,625r8,4l1172,649r-4,l1172,625xm1180,629r,l1176,641r4,-12xm1180,629r7,4l1180,653r-8,-4l1180,629xm1180,653r,l1184,641r-4,12xm1187,633r4,4l1184,657r-4,-4l1187,633xm1191,637r,l1187,645r4,-8xm1191,637r8,l1191,657r-7,-4l1191,637xm1199,637r,l1195,649r4,-12xm1199,637r12,8l1203,665r-12,-8l1199,637xm1207,665r-4,l1207,653r,12xm1211,645r,l1207,665r4,-20xm1211,645r,l1215,645r-8,12l1211,645xm1215,645r,4l1203,665r12,-20xm1203,665r,l1211,657r-8,8xm1215,645r4,4l1207,669r-4,-4l1215,645xm1219,649r,l1211,657r8,-8xm1219,649r4,4l1207,669r,-4l1219,649xm1211,669r,l1207,669r8,-8l1211,669xm1219,649r4,4l1215,673r-4,-4l1219,649xm1223,653r,l1219,661r4,-8xm1223,653r4,l1215,673r-4,-4l1223,653xm1215,673r,l1223,665r-8,8xm1227,653r4,4l1223,677r-8,-4l1227,653xm1223,677r,l1227,665r-4,12xm1231,657r4,4l1227,677r-4,l1231,657xm1227,681r,-4l1231,669r-4,12xm1235,661r8,l1231,681r-4,l1235,661xm1231,681r,l1239,673r-8,8xm1243,661r4,4l1239,685r-8,-4l1243,661xm1247,665r4,l1243,677r4,-12xm1251,665r4,4l1243,689r-4,-4l1251,665xm1247,689r,l1243,689r8,-12l1247,689xm1255,669r8,4l1251,693r-4,-4l1255,669xm1263,673r,l1259,681r4,-8xm1263,673r8,4l1259,697r-8,-4l1263,673xm1263,697r-4,l1267,685r-4,12xm1271,677r8,4l1271,701r-8,-4l1271,677xm1279,681r,l1275,689r4,-8xm1279,681r7,4l1279,705r-12,-4l1279,681xm1279,705r,l1282,693r-3,12xm1286,685r8,4l1286,709r-7,-4l1286,685xm1286,709r,l1290,697r-4,12xm1294,689r12,4l1298,712r-12,-3l1294,689xm1306,693r,l1302,701r4,-8xm1306,693r8,4l1306,716r-8,-4l1306,693xm1306,716r,l1310,705r-4,11xm1314,697r12,4l1318,720r-12,-4l1314,697xm1326,701r,l1322,709r4,-8xm1326,701r12,4l1330,724r-12,-4l1326,701xm1330,724r,l1334,716r-4,8xm1338,705r12,4l1342,728r-12,-4l1338,705xm1342,728r,l1346,720r-4,8xm1346,709r12,3l1354,732r-12,-4l1346,709xm1354,732r,l1358,724r-4,8xm1358,712r16,4l1366,736r-12,-4l1358,712xm1374,716r11,4l1378,740r-12,-4l1374,716xm1378,740r,l1381,732r-3,8xm1385,720r12,4l1393,748r-15,-8l1385,720xm1393,748r,l1393,736r,12xm1397,724r16,4l1405,752r-12,-4l1397,724xm1413,728r,l1409,740r4,-12xm1413,728r12,4l1421,756r-16,-8l1413,728xm1421,756r,l1421,744r,12xm1425,732r16,4l1433,760r-12,-4l1425,732xm1433,760r,l1437,748r-4,12xm1441,736r12,4l1449,760r-16,l1441,736xm1453,740r8,4l1461,752r-4,8l1449,760r4,-20xe" fillcolor="#131516" stroked="f">
                      <v:path arrowok="t" o:connecttype="custom" o:connectlocs="1108,1021;990,970;867,1017;736,1041;621,1009;538,1029;419,989;404,946;305,946;277,926;269,879;384,835;447,819;475,855;566,855;550,815;550,776;514,724;463,709;431,681;408,681;404,796;273,867;265,788;245,720;217,657;249,570;297,530;463,515;419,495;328,447;190,388;95,420;8,364;39,317;99,325;182,285;305,301;344,309;265,253;170,202;126,119;194,135;336,162;435,206;483,218;550,234;463,186;404,135;380,36;400,0;582,115;641,174;708,253;843,341;910,388;1029,475;1140,633;1160,716;1140,724;1152,641;1187,633;1279,68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9" o:spid="_x0000_s1263" style="position:absolute;left:2934;top:5824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e7sQA&#10;AADeAAAADwAAAGRycy9kb3ducmV2LnhtbERPS2vCQBC+C/0PyxR6042hVUmzikhLeyiID3oesmOe&#10;O5tm1yT9992C4G0+vuekm9E0oqfOlZYVzGcRCOLM6pJzBefT+3QFwnlkjY1lUvBLDjbrh0mKibYD&#10;H6g/+lyEEHYJKii8bxMpXVaQQTezLXHgLrYz6APscqk7HEK4aWQcRQtpsOTQUGBLu4Ky+ng1Ck7+&#10;4/sa76uvfKj6+vzTv8UHXSv19DhuX0F4Gv1dfHN/6jD/+WWxhP93w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Xu7EAAAA3gAAAA8AAAAAAAAAAAAAAAAAmAIAAGRycy9k&#10;b3ducmV2LnhtbFBLBQYAAAAABAAEAPUAAACJAwAAAAA=&#10;" path="m20,4r7,4l27,16r-7,8l12,24,20,4xm12,24l4,20,12,r8,4l12,24xm4,20l,12,,4,4,r8,l4,20xe" fillcolor="#131516" stroked="f">
                      <v:path arrowok="t" o:connecttype="custom" o:connectlocs="20,4;27,8;27,16;20,24;12,24;20,4;12,24;4,20;12,0;20,4;12,24;4,20;0,12;0,4;4,0;12,0;4,20" o:connectangles="0,0,0,0,0,0,0,0,0,0,0,0,0,0,0,0,0"/>
                      <o:lock v:ext="edit" verticies="t"/>
                    </v:shape>
                    <v:shape id="Freeform 240" o:spid="_x0000_s1264" style="position:absolute;left:2942;top:582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Sz8gA&#10;AADeAAAADwAAAGRycy9kb3ducmV2LnhtbESPQWvCQBCF70L/wzKFXqRuFBVNXaUoUj1J1UtvQ3ZM&#10;gtnZNLuN6b93DoK3Gd6b975ZrDpXqZaaUHo2MBwkoIgzb0vODZxP2/cZqBCRLVaeycA/BVgtX3oL&#10;TK2/8Te1x5grCeGQooEixjrVOmQFOQwDXxOLdvGNwyhrk2vb4E3CXaVHSTLVDkuWhgJrWheUXY9/&#10;zkB/Hoej/fy6/T1s9l+n8/gy2/20xry9dp8foCJ18Wl+XO+s4I8nU+GVd2QG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6pLPyAAAAN4AAAAPAAAAAAAAAAAAAAAAAJgCAABk&#10;cnMvZG93bnJldi54bWxQSwUGAAAAAAQABAD1AAAAjQMAAAAA&#10;" path="m19,r8,8l27,16r-8,4l12,20,19,xm12,20r-8,l12,r7,l12,20xm4,20l,12,,4,4,r8,l4,20xe" fillcolor="#131516" stroked="f">
                      <v:path arrowok="t" o:connecttype="custom" o:connectlocs="19,0;27,8;27,16;19,20;12,20;19,0;12,20;4,20;12,0;19,0;12,20;4,20;0,12;0,4;4,0;12,0;4,20" o:connectangles="0,0,0,0,0,0,0,0,0,0,0,0,0,0,0,0,0"/>
                      <o:lock v:ext="edit" verticies="t"/>
                    </v:shape>
                    <v:shape id="Freeform 241" o:spid="_x0000_s1265" style="position:absolute;left:2950;top:5828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vB8QA&#10;AADeAAAADwAAAGRycy9kb3ducmV2LnhtbERPS2vCQBC+C/0PyxR6042hFU2zikhLeyiID3oesmOe&#10;O5tm1yT9992C4G0+vuekm9E0oqfOlZYVzGcRCOLM6pJzBefT+3QJwnlkjY1lUvBLDjbrh0mKibYD&#10;H6g/+lyEEHYJKii8bxMpXVaQQTezLXHgLrYz6APscqk7HEK4aWQcRQtpsOTQUGBLu4Ky+ng1Ck7+&#10;4/sa76uvfKj6+vzTv8UHXSv19DhuX0F4Gv1dfHN/6jD/+WWxgv93w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bwfEAAAA3gAAAA8AAAAAAAAAAAAAAAAAmAIAAGRycy9k&#10;b3ducmV2LnhtbFBLBQYAAAAABAAEAPUAAACJAwAAAAA=&#10;" path="m19,4r4,4l27,16r-8,8l11,24,19,4xm11,24r-7,l11,r8,4l11,24xm4,24l,16,,8,4,4,11,,4,24xe" fillcolor="#131516" stroked="f">
                      <v:path arrowok="t" o:connecttype="custom" o:connectlocs="19,4;23,8;27,16;19,24;11,24;19,4;11,24;4,24;11,0;19,4;11,24;4,24;0,16;0,8;4,4;11,0;4,24" o:connectangles="0,0,0,0,0,0,0,0,0,0,0,0,0,0,0,0,0"/>
                      <o:lock v:ext="edit" verticies="t"/>
                    </v:shape>
                    <v:shape id="Freeform 242" o:spid="_x0000_s1266" style="position:absolute;left:2954;top:5832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QR8gA&#10;AADeAAAADwAAAGRycy9kb3ducmV2LnhtbESPS2vDQAyE74H+h0WF3pJ1TV+42YRSUtpDoORBz8Kr&#10;2o69Wse7sZ1/Hx0CuUloNDPffDm6RvXUhcqzgcdZAoo497biwsB+9zV9AxUissXGMxk4U4Dl4m4y&#10;x8z6gTfUb2OhxIRDhgbKGNtM65CX5DDMfEsst3/fOYyydoW2HQ5i7hqdJsmLdlixJJTY0mdJeb09&#10;OQO7+P13Sn8P62I49PX+2K/Sja2NebgfP95BRRrjTXz9/rFS/+n5VQAER2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41BHyAAAAN4AAAAPAAAAAAAAAAAAAAAAAJgCAABk&#10;cnMvZG93bnJldi54bWxQSwUGAAAAAAQABAD1AAAAjQMAAAAA&#10;" path="m19,r8,8l27,16r-4,8l15,24,19,xm15,24l7,20,15,r4,l15,24xm7,20l4,16,,8,7,r8,l7,20xe" fillcolor="#131516" stroked="f">
                      <v:path arrowok="t" o:connecttype="custom" o:connectlocs="19,0;27,8;27,16;23,24;15,24;19,0;15,24;7,20;15,0;19,0;15,24;7,20;4,16;0,8;7,0;15,0;7,20" o:connectangles="0,0,0,0,0,0,0,0,0,0,0,0,0,0,0,0,0"/>
                      <o:lock v:ext="edit" verticies="t"/>
                    </v:shape>
                    <v:shape id="Freeform 243" o:spid="_x0000_s1267" style="position:absolute;left:2961;top:583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J3MIA&#10;AADeAAAADwAAAGRycy9kb3ducmV2LnhtbERPyW7CMBC9V+o/WFOJW7FBZVHAoBYVwRUInId4SNLG&#10;4yg2If37GgmJ2zy9debLzlaipcaXjjUM+goEceZMybmG9LB+n4LwAdlg5Zg0/JGH5eL1ZY6JcTfe&#10;UbsPuYgh7BPUUIRQJ1L6rCCLvu9q4shdXGMxRNjk0jR4i+G2kkOlxtJiybGhwJpWBWW/+6vVsFEt&#10;/xxtWo/O6fT0nY3VF5ZK695b9zkDEagLT/HDvTVx/sdoMoD7O/EG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4ncwgAAAN4AAAAPAAAAAAAAAAAAAAAAAJgCAABkcnMvZG93&#10;bnJldi54bWxQSwUGAAAAAAQABAD1AAAAhwMAAAAA&#10;" path="m20,4r8,4l28,16r-8,8l12,24,20,4xm12,24r-4,l12,r8,4l12,24xm8,24l,16,,8,4,4,12,,8,24xe" fillcolor="#131516" stroked="f">
                      <v:path arrowok="t" o:connecttype="custom" o:connectlocs="20,4;28,8;28,16;20,24;12,24;20,4;12,24;8,24;12,0;20,4;12,24;8,24;0,16;0,8;4,4;12,0;8,24" o:connectangles="0,0,0,0,0,0,0,0,0,0,0,0,0,0,0,0,0"/>
                      <o:lock v:ext="edit" verticies="t"/>
                    </v:shape>
                    <v:shape id="Freeform 244" o:spid="_x0000_s1268" style="position:absolute;left:2969;top:583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nh8UA&#10;AADeAAAADwAAAGRycy9kb3ducmV2LnhtbERP32vCMBB+F/Y/hBvszaaT6aQaZTpkCpMxJ/T1aG5N&#10;WXMpTar1vzeCsLf7+H7efNnbWpyo9ZVjBc9JCoK4cLriUsHxZzOcgvABWWPtmBRcyMNy8TCYY6bd&#10;mb/pdAiliCHsM1RgQmgyKX1hyKJPXEMcuV/XWgwRtqXULZ5juK3lKE0n0mLFscFgQ2tDxd+hswry&#10;vBkj7d+nH7vPLr3sV/WXNhulnh77txmIQH34F9/dWx3nv4xfR3B7J9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eeHxQAAAN4AAAAPAAAAAAAAAAAAAAAAAJgCAABkcnMv&#10;ZG93bnJldi54bWxQSwUGAAAAAAQABAD1AAAAigMAAAAA&#10;" path="m20,r4,8l24,16r-4,8l12,24,20,xm12,24l4,20,12,r8,l12,24xm4,20l,16,,8,4,r8,l4,20xe" fillcolor="#131516" stroked="f">
                      <v:path arrowok="t" o:connecttype="custom" o:connectlocs="20,0;24,8;24,16;20,24;12,24;20,0;12,24;4,20;12,0;20,0;12,24;4,20;0,16;0,8;4,0;12,0;4,20" o:connectangles="0,0,0,0,0,0,0,0,0,0,0,0,0,0,0,0,0"/>
                      <o:lock v:ext="edit" verticies="t"/>
                    </v:shape>
                    <v:shape id="Freeform 245" o:spid="_x0000_s1269" style="position:absolute;left:1960;top:5650;width:119;height:48;visibility:visible;mso-wrap-style:square;v-text-anchor:top" coordsize="1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GcYA&#10;AADeAAAADwAAAGRycy9kb3ducmV2LnhtbERPS2sCMRC+F/ofwhR6q9na1sdqFCnVFhTxdfA4bKa7&#10;wc1kSaKu/74pFHqbj+8542lra3EhH4xjBc+dDARx4bThUsFhP38agAgRWWPtmBTcKMB0cn83xly7&#10;K2/psoulSCEcclRQxdjkUoaiIouh4xrixH07bzEm6EupPV5TuK1lN8t60qLh1FBhQ+8VFafd2SrY&#10;mIVcd/fDufVm9Tn46PlzeVwq9fjQzkYgIrXxX/zn/tJp/utb/wV+30k3y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GcYAAADeAAAADwAAAAAAAAAAAAAAAACYAgAAZHJz&#10;L2Rvd25yZXYueG1sUEsFBgAAAAAEAAQA9QAAAIsDAAAAAA==&#10;" path="m,36r4,l8,36r4,-4l20,28r4,l28,24r3,-4l35,16r4,l43,12,47,8,51,4,55,r4,l63,r4,l71,r8,l83,4r4,l95,4r4,4l107,8r4,4l115,16r,4l119,24r-4,20l111,44r-4,l103,44r-4,l91,44r-4,l75,44r-4,l67,44r-4,l59,44r-4,l51,44r-4,l39,44r-8,l24,48r-4,l16,44r-4,l8,44r-4,l,40,,36xe" stroked="f">
                      <v:path arrowok="t" o:connecttype="custom" o:connectlocs="4,36;8,36;12,32;24,28;31,20;39,16;47,8;55,0;55,0;59,0;63,0;71,0;83,4;95,4;107,8;115,16;115,20;119,24;115,44;115,44;111,44;103,44;91,44;75,44;67,44;59,44;55,44;51,44;47,44;31,44;20,48;12,44;8,44;0,40" o:connectangles="0,0,0,0,0,0,0,0,0,0,0,0,0,0,0,0,0,0,0,0,0,0,0,0,0,0,0,0,0,0,0,0,0,0"/>
                    </v:shape>
                    <v:shape id="Freeform 246" o:spid="_x0000_s1270" style="position:absolute;left:1944;top:5638;width:146;height:72;visibility:visible;mso-wrap-style:square;v-text-anchor:top" coordsize="1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uIMUA&#10;AADeAAAADwAAAGRycy9kb3ducmV2LnhtbESPzWvCQBDF7wX/h2UEb3UTtVpSVxEh6KnFj4u3ITtN&#10;QrOzIbv58L93C4K3Gd57v3mz3g6mEh01rrSsIJ5GIIgzq0vOFVwv6fsnCOeRNVaWScGdHGw3o7c1&#10;Jtr2fKLu7HMRIOwSVFB4XydSuqwgg25qa+Kg/drGoA9rk0vdYB/gppKzKFpKgyWHCwXWtC8o+zu3&#10;JlDk/Gbq+JYd/I5Lcj/xd5vGSk3Gw+4LhKfBv8zP9FGH+ouP1QL+3wkz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i4gxQAAAN4AAAAPAAAAAAAAAAAAAAAAAJgCAABkcnMv&#10;ZG93bnJldi54bWxQSwUGAAAAAAQABAD1AAAAigMAAAAA&#10;" path="m12,40r4,l20,60,12,40xm24,60r,l20,60r,-12l24,60xm12,40r4,l28,56r-4,4l12,40xm16,40r,l16,36r4,12l16,40xm16,36r4,l28,56r-4,4l16,36xm28,56r,l24,48r4,8xm16,36r4,l32,56r-4,l16,36xm20,36r,l28,44,20,36xm20,36r4,-4l36,52r-4,4l20,36xm36,52r,l28,44r8,8xm24,32r4,l40,52r-4,l24,32xm40,48r,4l36,40r4,8xm28,32r4,-4l44,48r-4,l28,32xm32,28r,l40,40,32,28xm32,28r8,-4l47,44r-3,4l32,28xm40,24r4,l51,44r-4,l40,24xm55,40r,4l51,44,47,32r8,8xm40,24r4,-4l59,40r-4,l40,24xm44,20r,l47,20r4,8l44,20xm47,20r4,-4l63,36r-4,4l47,20xm63,36r,l55,28r8,8xm51,20r4,-4l67,32r-4,4l51,20xm55,16r,l59,24,55,16xm55,16r4,-4l71,28r-4,4l55,16xm71,28r,l63,20r8,8xm59,12r,-4l75,24r-4,4l59,12xm75,24r,l67,16r8,8xm59,8r4,l79,20r-4,4l59,8xm63,8l67,r4,4l71,12,63,8xm71,4r4,l71,24r-4,l71,4xm79,24r-4,l71,24r,-12l79,24xm67,4r,l79,24,67,4xm67,4l71,r4,4l71,12,67,4xm75,4r,l71,24,75,4xm75,4r,l71,24,75,4xm75,24r,l71,24,75,12r,12xm71,4r4,l79,24r-4,l71,4xm75,4l75,r,12l75,4xm75,r4,l79,24r-4,l75,xm79,r,l83,,79,12,79,xm83,r4,4l83,24r-4,l83,xm83,24r,l83,12r,12xm83,4r4,l87,24r-4,l83,4xm87,4r8,l95,24r-8,l87,4xm95,4r,l95,12r,-8xm95,4r4,l99,24r-4,l95,4xm99,4r4,l99,16,99,4xm103,4r4,l103,24r-4,l103,4xm107,4r,l103,16,107,4xm107,4r8,4l107,28,99,24,107,4xm115,8r4,l111,28r-4,l115,8xm119,8r,l115,20,119,8xm119,8r4,4l119,32r-8,-4l119,8xm123,12r4,l123,20r,-8xm127,12r4,4l119,32r-4,-4l127,12xm131,16r,l127,24r4,-8xm131,16r4,4l123,36r-4,-4l131,16xm135,20r,l131,28r4,-8xm135,20r4,4l123,36,135,20xm139,24r,l131,28r8,-4xm139,24r4,l123,36,139,24xm143,24r,4l131,32r12,-8xm143,28r,4l123,40r,-4l143,28xm123,40r,l135,36r-12,4xm143,28r,4l127,44r-4,-4l143,28xm143,32r3,4l146,40,135,36r8,-4xm146,40r-3,20l119,56r4,-20l146,40xm143,60r,l131,56r12,4xm143,60r,l119,56r24,4xm143,60r-4,12l127,68r4,-12l143,60xm127,68r,l131,48r-4,20xm127,68r,l131,48r-4,20xm127,68r,l131,48r-4,20xm127,68r-4,l127,48r4,l127,68xm127,48r,-4l127,48r,8l127,48xm127,68r-4,l123,48r4,l127,68xm123,68r,l119,68r4,-12l123,68xm119,68r-4,l119,44r4,4l119,68xm119,44r,l119,56r,-12xm119,68r-4,l115,44r4,l119,68xm115,68r,l115,56r,12xm115,68r-8,l111,44r4,l115,68xm107,68r,l107,56r,12xm107,68l99,64r8,-20l111,44r-4,24xm103,44r,l107,44r-4,12l103,44xm103,64r-12,l91,44r12,l103,64xm91,44r,l91,56r,-12xm91,64r-4,l87,44r4,l91,64xm87,64r-4,l83,44r4,l87,64xm83,44r,l83,56r,-12xm83,64r-4,l79,44r4,l83,64xm75,44r,l79,44r,12l75,44xm79,64r-4,l71,44r4,l79,64xm75,64r,4l71,64r4,-8l75,64xm71,64r,l75,44,71,64xm67,44r4,l75,44,71,56,67,44xm75,64r-4,l67,44r8,20xm71,64r,4l67,64r4,-8l71,64xm67,64r,l71,44,67,64xm67,44r,l71,44r,12l67,44xm71,64r,l63,44r4,l71,64xm71,64r,4l67,68r,-12l71,64xm67,68r,l63,44r4,l67,68xm63,44r,l63,56r,-12xm67,68r-4,l59,48r4,-4l67,68xm63,68r,l63,56r,12xm63,68r-8,l55,44r4,l63,68xm51,44r,l55,44r,12l51,44xm55,68r-8,l44,48r7,-4l55,68xm47,68r,l47,56r,12xm47,68r-7,l40,48r4,l47,68xm40,68r,l40,60r,8xm40,68r-4,l36,48r4,l40,68xm36,68r,l32,68r4,-8l36,68xm32,68r-4,l36,48,32,68xm32,48r,l36,48r-4,8l32,48xm32,68r-4,l28,48r4,l32,68xm28,68r,l24,68,28,56r,12xm24,68l20,64,32,48,24,68xm28,44r,l32,48r-8,8l28,44xm24,68r-4,l24,44r4,l24,68xm20,68r,-4l16,64r8,-8l20,68xm16,64r,l24,44r4,l16,64xm16,64r-4,l12,60r8,-4l16,64xm12,60r,l24,44r4,4l12,60xm12,60r-4,l8,56r8,-4l12,60xm8,56r,l24,44r4,l8,56xm8,56l,44,12,40r4,8l8,56xe" fillcolor="#131516" stroked="f">
                      <v:path arrowok="t" o:connecttype="custom" o:connectlocs="24,60;16,40;28,56;20,36;24,32;28,32;32,28;55,40;44,20;63,36;55,16;71,28;75,24;71,4;71,24;75,4;71,24;79,24;79,24;83,24;87,24;95,12;99,16;103,16;107,28;119,8;127,12;135,20;139,24;143,28;123,40;146,36;143,60;127,68;131,48;127,48;123,48;119,44;115,44;115,44;111,44;103,44;91,64;83,64;79,64;71,64;75,64;67,64;71,64;67,68;67,68;63,68;55,68;40,68;36,48;36,48;28,48;32,48;24,44;24,44;24,44;24,44" o:connectangles="0,0,0,0,0,0,0,0,0,0,0,0,0,0,0,0,0,0,0,0,0,0,0,0,0,0,0,0,0,0,0,0,0,0,0,0,0,0,0,0,0,0,0,0,0,0,0,0,0,0,0,0,0,0,0,0,0,0,0,0,0,0"/>
                      <o:lock v:ext="edit" verticies="t"/>
                    </v:shape>
                    <v:shape id="Freeform 247" o:spid="_x0000_s1271" style="position:absolute;left:1940;top:5484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1s3sUA&#10;AADeAAAADwAAAGRycy9kb3ducmV2LnhtbERPS2vCQBC+C/6HZYReRDctpkrMKlJo6Umo8eJtyE4e&#10;mp0Nu1uT9td3C4Xe5uN7Tr4fTSfu5HxrWcHjMgFBXFrdcq3gXLwuNiB8QNbYWSYFX+Rhv5tOcsy0&#10;HfiD7qdQixjCPkMFTQh9JqUvGzLol7YnjlxlncEQoauldjjEcNPJpyR5lgZbjg0N9vTSUHk7fRoF&#10;svoOx2Ph6/X1kg6r+ZuRhTNKPczGwxZEoDH8i//c7zrOX6XrFH7fi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WzexQAAAN4AAAAPAAAAAAAAAAAAAAAAAJgCAABkcnMv&#10;ZG93bnJldi54bWxQSwUGAAAAAAQABAD1AAAAigMAAAAA&#10;" path="m4,99r,l8,99r4,-4l16,95r4,-4l28,91r4,-4l40,83r4,l48,79r7,-4l59,71r4,-4l67,63r4,-4l71,55r,-7l71,44r,-4l67,36r,-12l67,20r,-4l67,12,63,8r,-4l63,,59,,55,,51,,48,,44,,40,,32,4r-4,l24,4,20,8r-4,l16,12r-4,l12,16,8,20r,4l8,28,4,32r,4l4,40,,48r,7l,59r,8l,75r,8l,87r4,8l4,99xe" stroked="f">
                      <v:path arrowok="t" o:connecttype="custom" o:connectlocs="4,99;8,99;8,99;16,95;28,91;40,83;48,79;59,71;67,63;71,59;71,59;71,59;71,55;71,44;67,36;67,20;67,12;63,4;63,0;59,0;55,0;51,0;44,0;32,4;24,4;16,8;12,12;12,16;12,16;8,20;8,24;8,28;4,36;0,48;0,59;0,75;0,87;4,99" o:connectangles="0,0,0,0,0,0,0,0,0,0,0,0,0,0,0,0,0,0,0,0,0,0,0,0,0,0,0,0,0,0,0,0,0,0,0,0,0,0"/>
                    </v:shape>
                    <v:shape id="Freeform 248" o:spid="_x0000_s1272" style="position:absolute;left:1928;top:5472;width:95;height:127;visibility:visible;mso-wrap-style:square;v-text-anchor:top" coordsize="9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5HMYA&#10;AADeAAAADwAAAGRycy9kb3ducmV2LnhtbERP22rCQBB9L/gPyxR8q5uKsTV1FS+opaSU2n7AkJ0m&#10;wexszK4a/XpXEPo2h3Od8bQ1lThS40rLCp57EQjizOqScwW/P6unVxDOI2usLJOCMzmYTjoPY0y0&#10;PfE3Hbc+FyGEXYIKCu/rREqXFWTQ9WxNHLg/2xj0ATa51A2eQripZD+KhtJgyaGhwJoWBWW77cEo&#10;+Fxf5nF62HzpfZoud2m8H42iD6W6j+3sDYSn1v+L7+53HeYP4pch3N4JN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z5HMYAAADeAAAADwAAAAAAAAAAAAAAAACYAgAAZHJz&#10;L2Rvd25yZXYueG1sUEsFBgAAAAAEAAQA9QAAAIsDAAAAAA==&#10;" path="m20,103r,l16,123r4,-20xm28,115r-4,12l16,123r,-12l28,115xm8,111r,l28,115,8,111xm8,111l8,99r12,l16,111r-8,xm20,99r,l16,123,20,99xm20,123r,l16,123r4,-12l20,123xm16,103r,-4l24,123r-4,l16,103xm24,119r,4l20,111r4,8xm12,103r4,l28,119r-4,l12,103xm16,103r,-4l20,111r-4,-8xm16,99r4,l28,119r-4,l16,99xm20,99r4,l32,115r-4,4l20,99xm32,115r,l28,107r4,8xm24,99r4,-4l40,115r-8,l24,99xm28,95r,l32,103,28,95xm28,95r8,-4l44,111r-8,4l28,95xm44,111r,l40,103r4,8xm32,91r8,l48,107r-4,4l32,91xm40,91r,l40,87r4,12l40,91xm40,87r4,l56,107r-8,4l40,87xm56,107r,l52,95r4,12xm44,87r4,-4l60,103r-4,4l44,87xm48,83r8,-4l67,99r-7,4l48,83xm56,79r,l60,91,56,79xm56,79r4,-4l71,95r-4,4l56,79xm71,95r,l67,87r4,8xm60,79r3,-4l75,91r-4,4l60,79xm79,91r-4,l71,83r8,8xm63,75r4,-4l83,87r-4,4l63,75xm67,71r,l75,79,67,71xm67,71r4,-4l87,83r-4,4l67,71xm87,83r,l79,75r8,8xm71,71r,-4l91,79r-4,4l71,71xm71,67r,l75,67r4,8l71,67xm75,67r,-3l87,83,75,67xm91,75r,4l87,83,83,71r8,4xm71,71r,l95,75r-4,l71,71xm91,67r4,4l95,75,83,71r8,-4xm75,79r-4,l91,64r,3l75,79xm71,79r,-4l71,67r12,4l71,79xm71,67r,l91,71r,4l71,67xm71,67r,l91,71,71,67xm91,64r4,3l91,71r-8,l91,64xm71,75r,l91,64,71,75xm71,75r,-4l71,67r12,l71,75xm71,67r,-3l91,67r,4l71,67xm91,64r4,3l91,67r-8,l91,64xm71,67r,-3l91,60r,4l71,67xm71,64r,l71,60r12,l71,64xm71,60r,-4l91,56r,4l71,60xm71,56r,-4l91,52r,4l71,56xm91,52r,l83,52r8,xm71,56r,-8l91,48r,4l71,56xm71,48l67,40,91,36r,12l71,48xm91,36r,l79,36r12,xm67,40r,-4l91,32r,4l67,40xm67,36r,l79,32,67,36xm67,36r,-8l87,28r4,4l67,36xm87,24r,4l79,28r8,-4xm67,28r,-4l87,20r,4l67,28xm87,20r,l79,24r8,-4xm67,28r,-4l87,16r,4l67,28xm67,24r-4,l75,20r-8,4xm63,24r,-4l83,12r4,4l63,24xm63,20r,-4l83,12,63,20xm83,8r,l83,12r-8,4l83,8xm63,20r,l83,8,63,20xm75,4r4,l83,8r-8,4l75,4xm71,24r,l75,4,71,24xm71,24r,l75,4,71,24xm71,24r-4,l71,r4,4l71,24xm71,r,l71,12,71,xm71,24r,l67,4,71,r,24xm71,24r-4,l67,12r4,12xm67,24r-4,l67,r4,4l67,24xm67,r,l67,12,67,xm67,24r-4,l63,r4,l67,24xm63,24r,l63,12r,12xm63,24r-3,l60,r3,l63,24xm56,r,l60,r,12l56,xm60,24r-4,l52,4,56,r4,24xm56,24r,l56,12r,12xm56,24r-4,l52,4r4,l56,24xm48,4r,l52,4r,8l48,4xm52,24r-4,l44,4r4,l52,24xm44,4r,l44,16,44,4xm48,24r-4,l40,4r4,l48,24xm36,4r,l40,4r,12l36,4xm44,24r-4,4l32,8,36,4r8,20xm32,8r,l36,16,32,8xm40,28r-4,l28,8r4,l40,28xm28,8r,l32,20,28,8xm40,28r-4,l24,12,28,8,40,28xm20,12r4,l28,20,20,12xm36,28r-4,4l20,16r,-4l36,28xm16,16r,l20,16r8,8l16,16xm36,28r-4,4l16,16,36,28xm32,32r,l16,20r,-4l32,32xm12,24r,-4l16,20r8,4l12,24xm36,28r,l12,24r24,4xm36,28r-4,4l32,36,24,28r12,xm32,36r,l12,24r4,-4l32,36xm12,28r,-4l24,28r-12,xm32,32r,l12,28r20,4xm12,28r,l24,28r-12,xm32,32r,l12,28r20,4xm32,32r,l12,28r20,4xm32,32r,4l12,32r,-4l32,32xm32,36r,l32,40,20,32r12,4xm32,40r-4,l12,28,32,40xm8,32r4,-4l20,36,8,32xm32,36r,4l8,36r,-4l32,36xm32,40r,l8,36r24,4xm32,40r,l28,44,20,40r12,xm28,44r,4l8,40r,-4l28,44xm8,40r,l16,44,8,40xm28,44r,8l4,48,8,40r20,4xm28,52r,l16,48r12,4xm28,52r-4,4l4,52,8,44r20,8xm4,52r,l16,52,4,52xm24,56r,8l4,60r,-8l24,56xm24,64r,3l,64,4,60r20,4xm,67l,64r12,3l,67xm24,67r,8l,71,,67r24,xm24,75r-4,4l,79,,71r24,4xm20,79r,l12,79r8,xm20,79r,8l,87,,79r20,xm,87r,l12,87,,87xm20,87r,8l,95,,87r20,xm,95r,l12,95,,95xm20,91r4,8l,103,,95,20,91xm,103r,l12,99,,103xm24,95r,8l4,111,,103,24,95xm4,111r,l16,107,4,111xm24,103r4,4l8,115,4,111r20,-8xm16,123r-8,l8,115r8,-4l16,123xe" fillcolor="#131516" stroked="f">
                      <v:path arrowok="t" o:connecttype="custom" o:connectlocs="8,111;20,99;24,123;24,119;16,99;28,95;36,115;32,91;56,107;56,79;71,95;71,95;63,75;87,83;75,67;83,71;91,67;71,67;95,67;71,67;83,67;71,64;91,52;67,40;91,36;87,24;87,20;75,20;63,20;75,4;71,24;71,0;67,12;67,0;60,24;52,4;56,4;52,24;36,4;32,8;32,20;20,12;36,28;12,20;32,36;24,28;32,32;32,36;12,28;8,32;32,40;28,44;24,56;4,60;12,67;24,75;0,87;0,95;12,99;24,103" o:connectangles="0,0,0,0,0,0,0,0,0,0,0,0,0,0,0,0,0,0,0,0,0,0,0,0,0,0,0,0,0,0,0,0,0,0,0,0,0,0,0,0,0,0,0,0,0,0,0,0,0,0,0,0,0,0,0,0,0,0,0,0"/>
                      <o:lock v:ext="edit" verticies="t"/>
                    </v:shape>
                    <v:shape id="Freeform 249" o:spid="_x0000_s1273" style="position:absolute;left:2217;top:5389;width:127;height:206;visibility:visible;mso-wrap-style:square;v-text-anchor:top" coordsize="12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wssUA&#10;AADeAAAADwAAAGRycy9kb3ducmV2LnhtbERPS27CMBDdI3EHa5C6A6ck5ZNiUIVahGDVlAMM8ZBE&#10;xOMQu5DeHldCYjdP7zuLVWdqcaXWVZYVvI4iEMS51RUXCg4/X8MZCOeRNdaWScEfOVgt+70Fptre&#10;+JuumS9ECGGXooLS+yaV0uUlGXQj2xAH7mRbgz7AtpC6xVsIN7UcR9FEGqw4NJTY0Lqk/Jz9GgXz&#10;cxJfZsn++Blv4t3Bb9enzFVKvQy6j3cQnjr/FD/cWx3mJ2/TKfy/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PCyxQAAAN4AAAAPAAAAAAAAAAAAAAAAAJgCAABkcnMv&#10;ZG93bnJldi54bWxQSwUGAAAAAAQABAD1AAAAigMAAAAA&#10;" path="m24,198r-4,8l12,206,4,202,,194r24,4xm,194r,l24,198,,194xm,194r,-4l24,198,,194xm,190r4,l24,194r,4l,190xm4,190r,l4,186r8,8l4,190xm4,186r,l24,194r,4l4,186xm4,186r,l16,190,4,186xm4,186r4,-4l24,194,4,186xm28,190r,l24,194r-8,-8l28,190xm4,186r,-4l28,186r,4l4,186xm4,182r,l8,182r8,4l4,182xm8,182r,-4l28,186r,4l8,182xm28,186r,l16,182r12,4xm8,178r,-4l28,182r,4l8,178xm8,174r,l20,178,8,174xm8,174r4,-8l32,178r-4,4l8,174xm12,166r4,-8l36,170r-4,8l12,166xm16,158r4,l28,166,16,158xm20,158r,-4l40,166r-4,4l20,158xm20,154r,l28,162r-8,-8xm20,154r4,-4l40,166,20,154xm24,150r,l44,162r-4,4l24,150xm24,150r4,-3l44,158r,4l24,150xm28,147r4,-4l36,154r-8,-7xm32,143r4,l40,162,32,143xm48,158r-4,4l40,162r,-12l48,158xm28,147r4,-4l48,158,28,147xm32,143r,l40,150r-8,-7xm32,143r4,-4l48,158r-4,l32,143xm52,154r-4,4l44,150r8,4xm36,143r,-4l52,150r,4l36,143xm36,139r4,l44,147r-8,-8xm40,139r4,-4l56,150r-4,4l40,139xm60,147r-4,3l48,143r12,4xm40,135r4,-4l64,143r-4,4l40,135xm44,131r,l52,139r-8,-8xm44,131r4,-4l64,143r-4,4l44,131xm64,139r,4l56,135r8,4xm48,127r4,-4l71,135r-7,4l48,127xm52,123r8,-8l75,131r-4,4l52,123xm75,131r,l67,123r8,8xm56,115r8,-8l83,119r-8,12l56,115xm64,107r3,l75,115,64,107xm67,107r4,-8l87,115r-4,4l67,107xm87,115r,l79,107r8,8xm71,103r,-8l91,107r-4,8l71,103xm71,95r4,-4l95,103r-4,4l71,95xm95,103r,l87,99r8,4xm75,91r4,-4l99,99r-4,4l75,91xm79,87r,l87,91,79,87xm79,87r4,-4l99,95r,4l79,87xm99,95r,l91,91r8,4xm79,83r4,-4l103,91r-4,4l79,83xm103,87r,l103,91,95,83r8,4xm83,83r,-4l103,83r,4l83,83xm83,79r,-4l107,79r-4,4l83,79xm83,75r,-4l107,75r,4l83,75xm83,71r4,-4l95,71r-12,xm87,67r,-4l107,71r,4l87,67xm107,67r,4l99,67r8,xm87,63r,-4l111,63r-4,4l87,63xm87,59r,l99,59r-12,xm87,59r4,-7l111,59r-4,4l87,59xm111,59r,l99,56r12,3xm91,56l95,44r20,4l111,59,91,56xm95,44r,l103,44r-8,xm95,44l99,32r20,8l115,48,95,44xm99,32r,l107,36,99,32xm99,32r,-4l119,36r,4l99,32xm99,28r,-4l123,32r-4,4l99,28xm99,24r4,-4l111,28,99,24xm103,20r,-4l123,28r-4,4l103,20xm123,24r,4l115,20r8,4xm103,16r4,-4l127,20r-4,4l103,16xm107,12r,l115,16r-8,-4xm107,12r,-4l127,20r,4l107,12xm127,20r,l115,16r12,4xm107,8r,l127,16r,4l107,8xm107,8l115,r8,l127,8r,8l107,8xe" fillcolor="#131516" stroked="f">
                      <v:path arrowok="t" o:connecttype="custom" o:connectlocs="24,198;0,194;4,190;4,186;24,198;4,186;28,190;28,186;16,186;8,182;8,174;8,174;28,182;12,166;20,154;28,162;20,154;24,150;32,143;40,162;40,150;28,147;32,143;48,158;52,150;44,147;40,139;40,135;44,131;64,143;64,139;52,123;75,131;75,131;67,107;87,115;91,107;91,107;75,91;79,87;99,99;79,83;103,87;103,83;103,83;83,75;87,67;107,71;111,63;99,59;87,59;91,56;95,44;115,48;99,32;99,24;103,20;119,32;123,24;107,12;127,20;127,20;107,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0" o:spid="_x0000_s1274" style="position:absolute;left:2019;top:5342;width:127;height:79;visibility:visible;mso-wrap-style:square;v-text-anchor:top" coordsize="12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rYMcA&#10;AADeAAAADwAAAGRycy9kb3ducmV2LnhtbESPwW7CQAxE70j9h5WReoMNFYU2ZUEFiapAL4V8gJs1&#10;SdSsN8ouEP4eH5C42ZrxzPNs0blanakNlWcDo2ECijj3tuLCQHZYD95AhYhssfZMBq4UYDF/6s0w&#10;tf7Cv3Tex0JJCIcUDZQxNqnWIS/JYRj6hli0o28dRlnbQtsWLxLuav2SJBPtsGJpKLGhVUn5//7k&#10;DGwyj6O/a7bbvn+ND5NsHfxp+WPMc7/7/AAVqYsP8/362wr++HUqvPKOz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a2DHAAAA3gAAAA8AAAAAAAAAAAAAAAAAmAIAAGRy&#10;cy9kb3ducmV2LnhtbFBLBQYAAAAABAAEAPUAAACMAwAAAAA=&#10;" path="m4,12l8,4,16,r8,8l24,15,4,12xm24,15r,l4,12r20,3xm12,23l,23,4,12r12,l12,23xm16,4r,l12,23,16,4xm16,4r4,l24,8r-8,4l16,4xm24,8r,l8,19r-4,l24,8xm8,23r,l8,19r8,-4l8,23xm24,8r,l12,23r-4,l24,8xm24,8r4,l28,12,16,15,24,8xm28,12r,3l8,19,28,12xm12,27l8,23r,-4l16,15,12,27xm24,8r4,4l12,27,24,8xm28,12r,l20,19r8,-7xm28,12r4,3l12,27,28,12xm16,31r,l12,27,24,23r-8,8xm32,15r4,4l20,35,16,31,32,15xm36,19r4,4l20,39r,-4l36,19xm40,23r,l28,31,40,23xm40,23r4,8l24,43,20,39,40,23xm24,43r,l32,35r-8,8xm44,31r4,8l32,51,24,43,44,31xm48,39r4,l40,47r8,-8xm52,39r,4l36,55,32,51,52,39xm52,43r4,8l40,63,36,55,52,43xm56,51r4,4l40,67r,-4l56,51xm60,55r4,4l44,71,40,67,60,55xm64,59r,l44,71,64,59xm64,59r,l44,71,64,59xm64,59r,4l48,75,44,71,64,59xm64,63r4,l68,71,56,67r8,-4xm68,71r,l44,67r,-4l68,71xm52,79r-8,l44,67r12,l52,79xm56,59r4,l56,79r-4,l56,59xm64,79r-4,l56,79r,-12l64,79xm52,59r,l64,79,52,59xm52,59r4,-4l60,59r-4,8l52,59xm60,59r,l56,79,60,59xm60,79r,l56,79,60,67r,12xm56,59r,l64,79r-4,l56,59xm56,59r4,-4l64,59r-4,8l56,59xm64,59r,l60,79,64,59xm64,79r,l60,79,64,67r,12xm64,59r4,l68,79r-4,l64,59xm68,79r,l68,67r,12xm64,59r4,l71,79r-3,l64,59xm71,79r,l68,67r3,12xm68,59r3,-4l75,79r-4,l68,59xm71,55r,l71,67r,-12xm71,55r8,l79,75r-4,4l71,55xm83,75r,l79,75r,-8l83,75xm75,55r4,l87,75r-4,l75,55xm79,55r,l83,63,79,55xm79,55r4,l87,75r-4,l79,55xm91,75r,l87,75r,-12l91,75xm79,55r4,-4l95,71r-4,4l79,55xm83,51r4,l99,71r-4,l83,51xm99,67r,l99,71,91,59r8,8xm83,51r4,l103,67r-4,l83,51xm103,63r,l103,67,95,59r8,4xm83,51r4,l103,59r,4l83,51xm87,51r,l87,47r8,8l87,51xm87,47r4,-4l107,59r-4,4l87,47xm107,59r,l99,51r8,8xm91,47r,-8l111,55r-4,4l91,47xm91,39r4,l103,47,91,39xm95,39r,-4l111,51r,4l95,39xm115,51r-4,l103,43r12,8xm95,39r4,-8l115,47r,4l95,39xm99,31r4,-4l119,43r-4,4l99,31xm123,39r-4,4l111,35r12,4xm103,31r,-4l123,35r,4l103,31xm123,35r,l115,31r8,4xm103,27r4,-4l127,31r-4,4l103,27xm107,23r,l115,27r-8,-4xm107,23r,-4l127,31,107,23xm127,27r,l127,31r-8,-8l127,27xm107,23r,-4l127,23r,4l107,23xm107,19r4,-4l119,12r8,3l127,23,107,19xe" fillcolor="#131516" stroked="f">
                      <v:path arrowok="t" o:connecttype="custom" o:connectlocs="24,15;4,12;16,4;24,8;16,15;24,8;8,19;12,27;28,12;12,27;32,15;20,39;40,23;32,35;48,39;36,55;52,43;64,59;44,71;64,59;68,71;68,71;60,59;56,67;52,59;56,79;60,79;60,55;60,79;64,59;68,67;71,79;75,79;71,55;83,75;83,75;79,55;87,75;79,55;99,67;99,67;83,51;87,47;87,47;111,55;95,39;103,43;99,31;119,43;103,31;107,23;115,27;127,27;127,23;127,23" o:connectangles="0,0,0,0,0,0,0,0,0,0,0,0,0,0,0,0,0,0,0,0,0,0,0,0,0,0,0,0,0,0,0,0,0,0,0,0,0,0,0,0,0,0,0,0,0,0,0,0,0,0,0,0,0,0,0"/>
                      <o:lock v:ext="edit" verticies="t"/>
                    </v:shape>
                    <v:shape id="Freeform 251" o:spid="_x0000_s1275" style="position:absolute;left:2158;top:5013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l8MA&#10;AADeAAAADwAAAGRycy9kb3ducmV2LnhtbERPS2sCMRC+C/6HMEJvNav05WoUEQRbD2WteB6S6e7S&#10;zWRJ4u723zcFwdt8fM9ZbQbbiI58qB0rmE0zEMTamZpLBeev/eMbiBCRDTaOScEvBdisx6MV5sb1&#10;XFB3iqVIIRxyVFDF2OZSBl2RxTB1LXHivp23GBP0pTQe+xRuGznPshdpsebUUGFLu4r0z+lqFex1&#10;cWj64/uCLtfPj7arvb5kXqmHybBdgog0xLv45j6YNP/p+XUB/+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Ml8MAAADeAAAADwAAAAAAAAAAAAAAAACYAgAAZHJzL2Rv&#10;d25yZXYueG1sUEsFBgAAAAAEAAQA9QAAAIgDAAAAAA==&#10;" path="m20,277r-4,8l8,285,,281r,-8l20,277xm,273r,-4l20,277,,273xm,269r,l20,273r,4l,269xm,269r,l12,273,,269xm,269r,l24,273r-4,l,269xm24,273r,l12,273r12,xm,269r,l24,273,,269xm,269r,-4l4,265r8,4l,269xm4,265r,-4l20,277,4,265xm24,269r,4l20,277r-8,-8l24,269xm4,265r,l24,269,4,265xm4,265r,-4l12,265r-8,xm4,261r,-4l24,269r,4l4,261xm24,265r,4l16,265r8,xm4,261r,l24,265,4,261xm4,261r,-4l16,261r-12,xm4,257r4,-4l24,265,4,257xm27,265r-3,l16,257r11,8xm8,253r,l27,261r,4l8,253xm8,253r,l16,257,8,253xm8,253r,-3l27,257r,4l8,253xm27,257r,l20,253r7,4xm8,250r4,-8l31,253r-4,4l8,250xm12,242r,l24,246,12,242xm12,242r4,-8l35,246r-4,7l12,242xm16,234r,l27,238,16,234xm16,234r8,-8l39,238r-4,8l16,234xm24,226r3,-8l43,230r-4,8l24,226xm27,218r,l35,226r-8,-8xm27,218r4,-8l51,222r-8,8l27,218xm31,210r,l43,218,31,210xm31,210r8,-8l55,214r-4,8l31,210xm39,202r,l47,210r-8,-8xm39,202r8,-8l63,210r-8,8l39,202xm63,206r,l63,210r-8,-8l63,206xm47,194r4,-4l67,202r-4,4l47,194xm51,190r,l59,198r-8,-8xm51,190r4,-4l71,198r-4,8l51,190xm55,186r,-4l59,182r4,12l55,186xm59,182r4,-4l75,198r-4,4l59,182xm75,198r,l67,190r8,8xm59,182r4,-4l79,194r-4,4l59,182xm63,178r4,-4l71,186r-8,-8xm67,174r4,l83,190r-4,4l67,174xm71,174r4,-4l87,186r-4,4l71,174xm75,170r4,l91,186r-4,l75,170xm79,170r,-4l91,186,79,170xm79,166r,l91,186,79,166xm79,166r4,l95,182r-4,4l79,166xm83,166r,l87,174r-4,-8xm83,166r4,-4l95,182r-4,4l83,166xm95,182r,l91,174r4,8xm83,166r4,-4l99,182r-4,l83,166xm87,162r,l103,178r-4,4l87,162xm87,162r4,-3l103,178,87,162xm103,178r,l99,170r4,8xm91,159r8,-4l111,174r-8,4l91,159xm111,170r,l111,174r-8,-12l111,170xm95,159r4,-4l115,166r-4,4l95,159xm99,155r,l107,162r-8,-7xm99,155r4,-4l115,166r,4l99,155xm119,166r-4,l111,159r8,7xm103,151r,l119,162r,4l103,151xm123,162r-4,l111,155r12,7xm103,151r,-4l123,159r,3l103,151xm123,159r,l115,155r8,4xm103,151r,-4l123,155r,4l103,151xm103,147r4,l115,151r-12,-4xm107,147r,-4l126,155r-3,l107,147xm126,151r,l126,155r-11,-8l126,151xm107,147r,-4l126,147r,4l107,147xm107,143r,l115,147r-8,-4xm107,143r,-4l126,151r-19,-8xm107,139r,l119,143r-12,-4xm107,139r4,-4l126,151,107,139xm126,147r,4l119,143r7,4xm111,139r,-4l130,147r-4,l111,139xm130,147r,l119,139r11,8xm111,135r,-4l130,143r,4l111,135xm111,131r4,l130,139r,4l111,131xm115,131r,l123,135r-8,-4xm115,131r,-4l134,135r-4,4l115,131xm134,135r,l123,131r11,4xm115,127r,-4l134,131r,4l115,127xm115,123r,l126,127r-11,-4xm115,123r4,-4l138,131r-4,4l115,123xm138,127r,4l126,123r12,4xm119,119r,-4l138,123r,4l119,119xm119,115r,l130,119r-11,-4xm119,115r4,-4l142,123r-4,4l119,115xm123,111r,l130,115r-7,-4xm123,111r3,-4l142,119r,4l123,111xm142,119r,l134,111r8,8xm126,107r4,-8l150,111r-8,8l126,107xm130,99r,l138,103r-8,-4xm130,99r8,-12l154,99r-4,12l130,99xm138,87r,l146,95r-8,-8xm138,87r4,-8l162,91r-8,8l138,87xm162,91r,l154,83r8,8xm142,79r8,-11l170,79r-8,12l142,79xm150,68r,l158,75r-8,-7xm150,68r8,-12l178,71r-8,8l150,68xm158,56r,l166,64r-8,-8xm158,56r12,-8l186,60r-8,11l158,56xm186,60r,l178,52r8,8xm170,48r4,-8l190,56r-4,4l170,48xm174,40r,l182,48r-8,-8xm174,40r4,-4l194,52r-4,4l174,40xm178,36r8,-8l202,44r-8,8l178,36xm186,28r,l194,36r-8,-8xm186,28r4,-4l206,40r-4,4l186,28xm206,40r,l198,32r8,8xm190,24r4,-4l210,36r-4,4l190,24xm194,20r4,l202,28r-8,-8xm198,20r4,-8l218,28r-8,8l198,20xm202,12r,l210,20r-8,-8xm202,12r8,-4l221,24r-3,4l202,12xm221,24r,l218,16r3,8xm210,8r4,-4l229,20r-8,4l210,8xm214,4l221,r8,4l233,12r-4,8l214,4xe" fillcolor="#131516" stroked="f">
                      <v:path arrowok="t" o:connecttype="custom" o:connectlocs="20,277;0,269;24,273;0,265;24,269;4,265;24,273;24,265;8,253;8,253;8,250;12,242;16,234;16,234;24,226;27,218;31,210;39,202;63,206;71,198;63,178;59,182;63,178;83,190;91,186;83,166;83,166;95,182;99,182;99,170;111,174;99,155;119,166;123,162;103,151;103,151;107,147;126,151;126,151;111,135;111,139;111,135;111,131;115,131;115,127;134,135;138,123;123,111;126,107;130,99;138,87;142,79;150,68;158,56;170,48;174,40;178,36;186,28;206,40;194,20;202,12;221,24;214,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2" o:spid="_x0000_s1276" style="position:absolute;left:2142;top:5239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5ycYA&#10;AADeAAAADwAAAGRycy9kb3ducmV2LnhtbESPT0/DMAzF70h8h8hI3FgKYqgqy6bxT+KExMaBo9WY&#10;plviVEnadd8eH5C42fLze++32szBq4lS7iMbuF1UoIjbaHvuDHzt325qULkgW/SRycCZMmzWlxcr&#10;bGw88SdNu9IpMeHcoAFXytBonVtHAfMiDsRy+4kpYJE1ddomPIl58Pquqh50wJ4lweFAz47a424M&#10;Bl7T02H/rbG484dfVtNhfKn9aMz11bx9BFVoLv/iv+93K/Xvl7UACI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45ycYAAADeAAAADwAAAAAAAAAAAAAAAACYAgAAZHJz&#10;L2Rvd25yZXYueG1sUEsFBgAAAAAEAAQA9QAAAIsDAAAAAA==&#10;" path="m,l,,4,,8,r4,l20,4r4,l28,4r4,4l,xe" stroked="f">
                      <v:path arrowok="t" o:connecttype="custom" o:connectlocs="0,0;0,0;0,0;4,0;4,0;8,0;12,0;20,4;20,4;24,4;24,4;28,4;28,4;32,8;0,0" o:connectangles="0,0,0,0,0,0,0,0,0,0,0,0,0,0,0"/>
                    </v:shape>
                    <v:shape id="Freeform 253" o:spid="_x0000_s1277" style="position:absolute;left:2138;top:5227;width:75;height:39;visibility:visible;mso-wrap-style:square;v-text-anchor:top" coordsize="7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Psb4A&#10;AADeAAAADwAAAGRycy9kb3ducmV2LnhtbERPzQrCMAy+C75DieBNO0VlTquIInh1iuAtrHEbrulY&#10;q863t4LgLR/fb5br1lTiSY0rLSsYDSMQxJnVJecKzqf9IAbhPLLGyjIpeJOD9arbWWKi7YuP9Ex9&#10;LkIIuwQVFN7XiZQuK8igG9qaOHA32xj0ATa51A2+Qrip5DiKZtJgyaGhwJq2BWX39GEUxLv2cUkN&#10;0+S6nY/r01vbmdVK9XvtZgHCU+v/4p/7oMP8yTQewfedcIN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Mz7G+AAAA3gAAAA8AAAAAAAAAAAAAAAAAmAIAAGRycy9kb3ducmV2&#10;LnhtbFBLBQYAAAAABAAEAPUAAACDAwAAAAA=&#10;" path="m4,l8,4,,24,4,xm8,24r-4,l,24,4,12,8,24xm,4l4,,8,24,,4xm4,r,l8,,4,12,4,xm8,r,l4,24,8,xm8,r4,4l8,24r-4,l8,xm12,24r-4,l8,12r4,12xm8,4l12,r,24l8,4xm12,r,l12,12,12,xm12,r4,l16,24r-4,l12,xm16,r4,l20,4r-4,8l16,xm20,4r4,l20,24r-4,l20,4xm24,4r4,l24,24r-4,l24,4xm28,4r,l24,24,28,4xm28,4r4,l28,28,24,24,28,4xm32,4r4,l36,8r-8,8l32,4xm36,8r4,l24,24,36,8xm24,24r,l32,16r-8,8xm40,8r,l24,28r,-4l40,8xm40,8r,4l28,28r-4,l40,8xm40,12l75,39,32,28r4,-8l40,12xm32,28l,24,4,,36,8,32,28xm,24l4,r,12l,24xe" fillcolor="#131516" stroked="f">
                      <v:path arrowok="t" o:connecttype="custom" o:connectlocs="8,4;0,24;8,24;0,24;8,24;4,0;8,24;4,0;8,0;4,0;8,0;4,24;8,0;8,24;8,0;8,24;8,12;8,4;12,24;8,4;12,0;12,12;12,0;16,24;12,0;20,0;16,12;20,4;20,24;20,4;28,4;20,24;28,4;24,24;28,4;32,4;24,24;32,4;36,8;32,4;40,8;24,24;24,24;32,16;40,8;24,28;40,8;40,12;24,28;40,12;32,28;40,12;0,24;36,8;0,24;4,12" o:connectangles="0,0,0,0,0,0,0,0,0,0,0,0,0,0,0,0,0,0,0,0,0,0,0,0,0,0,0,0,0,0,0,0,0,0,0,0,0,0,0,0,0,0,0,0,0,0,0,0,0,0,0,0,0,0,0,0"/>
                      <o:lock v:ext="edit" verticies="t"/>
                    </v:shape>
                    <v:shape id="Freeform 254" o:spid="_x0000_s1278" style="position:absolute;left:2055;top:5041;width:210;height:138;visibility:visible;mso-wrap-style:square;v-text-anchor:top" coordsize="21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WkMQA&#10;AADeAAAADwAAAGRycy9kb3ducmV2LnhtbERPTWvCQBC9F/wPywheRDeGtkh0FRGECraQ6MXbkB2z&#10;wexsyG41+uu7hUJv83ifs1z3thE36nztWMFsmoAgLp2uuVJwOu4mcxA+IGtsHJOCB3lYrwYvS8y0&#10;u3NOtyJUIoawz1CBCaHNpPSlIYt+6lriyF1cZzFE2FVSd3iP4baRaZK8S4s1xwaDLW0Nldfi2ypI&#10;n4X+Gpvr+fORJ4d0H3I79kap0bDfLEAE6sO/+M/9oeP817d5Cr/vx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FpDEAAAA3gAAAA8AAAAAAAAAAAAAAAAAmAIAAGRycy9k&#10;b3ducmV2LnhtbFBLBQYAAAAABAAEAPUAAACJAwAAAAA=&#10;" path="m4,8l8,r8,l24,4r,8l4,8xm24,12r,l4,8r20,4xm12,20l,20,4,8r12,4l12,20xm16,r,l12,20,16,xm16,r,l12,20,16,xm16,r4,l24,,16,12,16,xm24,r,4l12,20r-4,l24,xm16,24l12,20r4,-8l16,24xm20,r,l16,24,20,xm20,r4,l24,4r-4,8l20,xm24,4r4,l16,24,12,20,24,4xm28,4r,l16,24,28,4xm20,24r,l16,24r8,-8l20,24xm24,4r4,l24,28,20,24,24,4xm28,4r4,l28,16,28,4xm32,4r3,4l24,28r,-4l32,4xm28,28r,l24,28,28,16r,12xm32,8r3,l32,28r-4,l32,8xm35,8r,l39,8r-4,8l35,8xm39,8r4,l35,28r-3,l39,8xm35,32r,-4l39,20,35,32xm39,8r8,l43,32r-8,l39,8xm47,8r4,4l47,32r-4,l47,8xm51,12r,l51,20r,-8xm51,12r8,l51,36,47,32,51,12xm55,36r-4,l55,24r,12xm59,12r8,4l59,36r-4,l59,12xm67,16r,l63,36r-4,l67,16xm67,16r4,l71,20r-8,4l67,16xm71,20r4,l55,32,71,20xm75,20r,l55,32,75,20xm75,20r,4l63,28,75,20xm75,24r,4l55,32,75,24xm59,40l55,36r,-4l67,28,59,40xm71,20r4,l59,40,71,20xm75,20r,4l67,32,75,20xm75,24r4,4l59,40r,-4l75,24xm59,40r,l67,32r-8,8xm75,24r4,4l63,43,59,40,75,24xm79,28r,l63,43,79,28xm79,28r4,l83,32,71,36r8,-8xm83,32r,l67,43r-4,l83,32xm67,47r,l67,43r8,-3l67,47xm83,32r,l71,51,67,47,83,32xm83,32r,l87,36r-8,7l83,32xm87,36r,l71,51r,-4l87,36xm87,36r,l79,43r8,-7xm87,36r4,4l75,55,71,51,87,36xm75,55r,l83,47r-8,8xm91,40r4,3l79,59,75,55,91,40xm95,43r4,4l83,63,79,59,95,43xm99,47r,l91,55r8,-8xm99,47r4,4l87,67,83,63,99,47xm87,67r,l95,59r-8,8xm103,51r4,l91,71,87,67,103,51xm107,51r,4l99,63r8,-12xm107,55r4,4l95,75,91,71,107,55xm95,75r,l103,67r-8,8xm111,55r4,4l103,79,95,75,111,55xm115,59r,l115,63r-8,8l115,59xm115,63r4,4l107,83r-4,-4l115,63xm107,83r,l115,75r-8,8xm119,63r4,4l111,87r-4,-4l119,63xm123,67r4,l119,79r4,-12xm127,67r3,8l119,91r-8,-4l127,67xm130,75r8,4l123,95r-4,-4l130,75xm123,95r,l130,87r-7,8xm134,79r8,4l130,99r-7,-4l134,79xm142,83r,l138,91r4,-8xm142,83r8,4l138,103r-8,-4l142,83xm138,103r,l142,95r-4,8xm150,87r8,4l146,111r-8,-8l150,87xm146,111r,l150,99r-4,12xm154,91r8,4l154,115r-8,-4l154,91xm162,95r8,4l162,119r-8,-4l162,95xm170,99r,l166,107r4,-8xm170,99r8,4l170,123r-8,-4l170,99xm170,123r,l174,115r-4,8xm178,103r8,4l178,127r-8,-4l178,103xm178,127r,l182,119r-4,8xm186,107r12,4l186,131r-8,-4l186,107xm198,111r,l194,123r4,-12xm198,111r8,8l198,134r-12,-3l198,111xm206,119r4,4l210,131r-4,7l198,134r8,-15xe" fillcolor="#131516" stroked="f">
                      <v:path arrowok="t" o:connecttype="custom" o:connectlocs="24,12;4,8;16,0;20,0;8,20;20,0;24,4;24,4;20,24;20,24;32,4;24,28;32,8;43,8;39,20;47,8;51,12;51,12;67,16;59,36;71,20;55,32;75,20;55,36;59,40;75,24;59,40;75,24;83,28;63,43;83,32;87,36;87,36;75,55;75,55;99,47;99,47;87,67;87,67;107,55;95,75;111,55;119,67;115,75;123,67;111,87;123,95;130,99;142,83;138,103;150,87;162,95;154,115;178,103;170,123;178,127;186,107;198,134;198,134" o:connectangles="0,0,0,0,0,0,0,0,0,0,0,0,0,0,0,0,0,0,0,0,0,0,0,0,0,0,0,0,0,0,0,0,0,0,0,0,0,0,0,0,0,0,0,0,0,0,0,0,0,0,0,0,0,0,0,0,0,0,0"/>
                      <o:lock v:ext="edit" verticies="t"/>
                    </v:shape>
                    <v:shape id="Freeform 255" o:spid="_x0000_s1279" style="position:absolute;left:2217;top:4978;width:115;height:103;visibility:visible;mso-wrap-style:square;v-text-anchor:top" coordsize="11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CNsUA&#10;AADeAAAADwAAAGRycy9kb3ducmV2LnhtbERP3WrCMBS+H+wdwhnsbqabVqQzimy4zeKFVh/g0Bzb&#10;sOakJFG7t18GA+/Ox/d75svBduJCPhjHCp5HGQji2mnDjYLjYf00AxEissbOMSn4oQDLxf3dHAvt&#10;rrynSxUbkUI4FKigjbEvpAx1SxbDyPXEiTs5bzEm6BupPV5TuO3kS5ZNpUXDqaHFnt5aqr+rs1Ww&#10;2n6WlSlLM3nf7D7OPs9PgTdKPT4Mq1cQkYZ4E/+7v3SaP8lnY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sI2xQAAAN4AAAAPAAAAAAAAAAAAAAAAAJgCAABkcnMv&#10;ZG93bnJldi54bWxQSwUGAAAAAAQABAD1AAAAigMAAAAA&#10;" path="m,11l4,4,8,r8,l24,8,,11xm24,8r,l4,15,,11,24,8xm4,19r,-4l12,11,4,19xm20,8r4,l4,19,20,8xm24,8r,3l8,23,4,19,24,8xm24,11r4,4l8,27r,-4l24,11xm28,15r,4l12,31,8,27,28,15xm28,19r4,4l16,35,12,31,28,19xm32,23r4,4l16,39r,-4l32,23xm20,39r-4,l28,31r-8,8xm36,27r4,4l20,43r,-4l36,27xm40,31r,l28,35,40,31xm40,31r,4l24,47,20,43,40,31xm40,35r4,l32,39r8,-4xm44,35r,4l28,51,24,47,44,35xm28,55r,-4l36,47r-8,8xm44,39r4,l32,55r-4,l44,39xm48,39r,l48,43r-8,4l48,39xm48,43r4,4l36,59,32,55,48,43xm36,59r,l44,51r-8,8xm52,43r4,4l40,63,36,59,52,43xm40,67r,-4l48,55,40,67xm52,47r4,4l48,67r-8,l52,47xm56,51r4,l52,59r4,-8xm60,51r,l48,71,44,67,60,51xm52,71r-4,l56,63r-4,8xm56,51r,l52,71,56,51xm56,51r8,l64,55r-8,8l56,51xm64,55r,l48,67,64,55xm52,71r-4,l48,67r8,-4l52,71xm60,51r,l56,75,52,71,60,51xm60,51r4,l67,55,56,63,60,51xm67,55r,4l48,71r,-4l67,55xm56,75r-4,l48,71r8,-8l56,75xm60,51r,l56,75,60,51xm60,51r4,4l67,55r-7,8l60,51xm67,55r,4l52,75r,-4l67,55xm56,75r,l52,75r8,-8l56,75xm67,55r4,4l60,79,56,75,67,55xm60,79r,l64,67,60,79xm71,59r4,4l64,79r-4,l71,59xm75,63r,l67,71r8,-8xm75,63r4,l67,83,64,79,75,63xm67,83r,l71,75r-4,8xm79,63r4,4l71,87,67,83,79,63xm83,67r,l75,75r8,-8xm83,67r8,4l79,91,71,83,83,67xm79,91r,l87,83r-8,8xm91,71r4,4l83,95,79,91,91,71xm95,75r,l91,83r4,-8xm95,75r4,4l87,95r-4,l95,75xm99,79r4,l91,99,87,95,99,79xm95,99r-4,l99,91r-4,8xm103,79r4,4l99,103,95,99r8,-20xm107,83r,l103,91r4,-8xm107,83r4,l99,103,95,99,107,83xm103,103r-4,l103,91r,12xm107,83r,l103,103r4,-20xm107,83r,l103,103r4,-20xm107,83r8,4l115,95r-4,8l103,103r4,-20xe" fillcolor="#131516" stroked="f">
                      <v:path arrowok="t" o:connecttype="custom" o:connectlocs="24,8;0,11;12,11;4,19;4,19;8,23;8,27;12,31;16,35;28,31;20,39;40,31;40,31;40,35;44,35;28,55;44,39;48,39;48,43;36,59;52,43;40,67;52,47;56,51;60,51;52,71;56,51;56,51;64,55;52,71;60,51;60,51;67,55;56,75;60,51;60,51;67,55;56,75;67,55;71,59;75,63;79,63;67,83;71,87;75,75;71,83;79,91;91,71;95,75;99,79;95,99;103,79;107,83;107,83;103,103;107,83;107,83;107,83;107,83" o:connectangles="0,0,0,0,0,0,0,0,0,0,0,0,0,0,0,0,0,0,0,0,0,0,0,0,0,0,0,0,0,0,0,0,0,0,0,0,0,0,0,0,0,0,0,0,0,0,0,0,0,0,0,0,0,0,0,0,0,0,0"/>
                      <o:lock v:ext="edit" verticies="t"/>
                    </v:shape>
                    <v:shape id="Freeform 256" o:spid="_x0000_s1280" style="position:absolute;left:2391;top:5306;width:250;height:237;visibility:visible;mso-wrap-style:square;v-text-anchor:top" coordsize="25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8o8QA&#10;AADeAAAADwAAAGRycy9kb3ducmV2LnhtbERPTWvCQBC9F/oflhG81Y1Fq0ZXSQtCD0IxCuJtyI5J&#10;NDsbdteY/vtuodDbPN7nrDa9aURHzteWFYxHCQjiwuqaSwXHw/ZlDsIHZI2NZVLwTR426+enFaba&#10;PnhPXR5KEUPYp6igCqFNpfRFRQb9yLbEkbtYZzBE6EqpHT5iuGnka5K8SYM1x4YKW/qoqLjld6Ng&#10;OrtndArn647ececWecdZ+6XUcNBnSxCB+vAv/nN/6jh/Mp1P4P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vKPEAAAA3gAAAA8AAAAAAAAAAAAAAAAAmAIAAGRycy9k&#10;b3ducmV2LnhtbFBLBQYAAAAABAAEAPUAAACJAwAAAAA=&#10;" path="m147,40r4,8l147,51r-8,4l131,51,147,40xm131,51r-4,-3l147,36r,4l131,51xm127,48r,-4l135,40r-8,8xm127,44r,-4l147,32r,4l127,44xm143,28r,4l147,32r-12,4l143,28xm127,44r,l139,28r4,l127,44xm127,44r-4,-4l123,36r12,l127,44xm123,36r,-4l143,32r-20,4xm139,24r4,l143,32r-12,l139,24xm127,40r-4,l139,24,127,40xm123,40r,l123,36r8,-4l123,40xm123,36r,l139,24,123,36xm119,28l127,r12,24l131,28r-12,xm143,32r,l119,28r24,4xm123,36r-4,-4l119,28r12,4l123,36xm139,24r,l123,36,139,24xm139,24r4,4l131,32r8,-8xm143,28r,4l119,36r24,-8xm123,36r,l119,36r12,-4l123,36xm143,28r,4l123,40r,-4l143,28xm143,32r,l131,36r12,-4xm143,32r,4l123,40r20,-8xm123,44r,-4l135,36r-12,8xm143,32r,4l127,48r-4,-4l143,32xm143,36r4,l135,40r8,-4xm147,36r,4l127,48r-4,-4l147,36xm147,40r,l135,44r12,-4xm147,40r,4l127,51r,-3l147,40xm127,51r,l139,48r-12,3xm147,44r,4l127,55r,-4l147,44xm147,48r,l151,48r-12,3l147,48xm151,48r,3l131,59r-4,-4l151,48xm151,51r,4l131,63r,-4l151,51xm151,55r4,4l135,67r-4,-4l151,55xm155,59r,4l143,63r12,-4xm155,63r4,8l135,79r,-12l155,63xm135,79r,l147,75r-12,4xm159,71r4,8l139,87r-4,-8l159,71xm163,79r,4l151,83r12,-4xm163,83r,8l143,99,139,87r24,-4xm163,91r4,12l147,111,143,99r20,-8xm167,103r,l155,107r12,-4xm167,103r4,12l147,119r,-12l167,103xm171,115r,l159,119r12,-4xm171,115r,8l147,123r,-4l171,115xm171,123r,4l151,127r-4,-4l171,123xm171,127r,l171,131r-12,-4l171,127xm171,131r,l147,127r4,l171,131xm147,131r,l147,127r12,4l147,131xm171,127r,l151,135r-4,-4l171,127xm171,127r,4l159,131r12,-4xm171,131r,4l151,135r20,-4xm151,139r,-4l159,135r-8,4xm171,131r,4l151,139r20,-8xm151,142r,l151,139r12,l151,142xm171,135r,l151,142r20,-7xm151,146r,-4l163,139r-12,7xm171,135r4,4l155,150r-4,-4l171,135xm155,150r,l163,142r-8,8xm175,139r,3l155,154r,-4l175,139xm175,142r,l167,146r8,-4xm175,142r4,4l159,154r-4,-4l175,142xm179,146r,4l159,158r,-4l179,146xm159,162r,-4l171,154r-12,8xm179,150r3,4l163,166r-4,-4l179,150xm182,154r,l171,158r11,-4xm182,154r,4l163,166r,-4l182,154xm167,170r,l163,166r12,-4l167,170xm182,154r4,4l171,174r-4,-4l182,154xm186,158r,4l179,166r7,-8xm186,162r8,8l175,182r-4,-8l186,162xm194,170r,l182,174r12,-4xm194,170r4,8l182,190r-7,-8l194,170xm182,190r,l190,186r-8,4xm198,178r8,8l190,198r-8,-8l198,178xm190,198r,l198,194r-8,4xm206,186r4,8l194,206r-4,-8l206,186xm210,194r8,4l202,214r-8,-8l210,194xm202,214r,l210,206r-8,8xm218,198r4,4l206,218r-4,-4l218,198xm222,202r,l214,210r8,-8xm222,202r4,4l210,222r-4,-4l222,202xm226,206r,l218,214r8,-8xm226,206r4,4l214,226r-4,-4l226,206xm214,226r,l222,218r-8,8xm226,210r4,l218,226r-4,l226,210xm230,210r4,4l218,230r,-4l230,210xm234,214r4,l222,233r-4,-3l234,214xm226,233r-4,l230,222r-4,11xm234,214r4,l230,233r-4,l234,214xm238,214r,l234,226r4,-12xm238,214r4,4l230,233r-4,l238,214xm242,218r,l230,237r,-4l242,218xm234,237r,l230,237r8,-11l234,237xm238,218r4,l238,237r-4,l238,218xm242,218r-4,19l238,230r4,-12xm238,237r,l242,218r-4,19xm238,237r-4,l230,233r8,-3l238,237xm230,233r,l246,222r4,l230,233xm242,218r4,l246,222r-8,4l242,218xm238,237r-4,l238,218r4,l238,237xm234,237r-4,l230,233r8,-7l234,237xm230,233r-4,l246,218r,4l230,233xm242,218r4,l238,226r4,-8xm230,233r,l242,218r-12,15xm230,233r-4,l242,214r,4l230,233xm242,214r,l234,222r8,-8xm226,233r,-3l238,214r4,l226,233xm226,230r,l234,222r-8,8xm226,230r-4,-4l238,210r,4l226,230xm222,226r,l230,218r-8,8xm222,226r-4,-4l234,206r4,4l222,226xm230,206r,l234,206r-8,8l230,206xm218,222r-4,l226,202r4,4l218,222xm214,222r,-4l222,210r-8,12xm214,218r-8,-4l222,198r4,4l214,218xm222,198r,l214,206r8,-8xm206,214r-4,-4l214,194r8,4l206,214xm202,210r,l210,202r-8,8xm202,210r-8,-4l210,186r4,8l202,210xm210,186r,l202,194r8,-8xm194,206r-8,-8l202,182r8,4l194,206xm186,198r-4,-4l194,174r8,8l186,198xm194,174r,l186,186r8,-12xm182,194r-7,-8l186,170r8,4l182,194xm175,186r-8,-4l179,162r7,8l175,186xm179,162r,l171,174r8,-12xm167,182r-12,-8l171,158r8,4l167,182xm155,174r-8,-4l159,150r12,8l155,174xm147,170r-8,-8l151,146r8,4l147,170xm139,162r-8,-4l143,139r8,7l139,162xm143,139r,l135,150r8,-11xm131,158r-12,-4l131,135r12,4l131,158xm119,154r,l127,142r-8,12xm119,154r-8,-8l123,127r8,8l119,154xm123,127r,l115,139r8,-12xm111,146r-8,-4l111,123r12,4l111,146xm111,123r,l107,131r4,-8xm103,142l91,139r12,-20l111,123r-8,19xm103,119r,l99,127r4,-8xm91,139r-7,-4l91,115r12,4l91,139xm91,115r,l87,123r4,-8xm84,135r-8,-4l84,111r7,4l84,135xm76,131l64,127r8,-20l84,111r-8,20xm72,107r,l68,115r4,-8xm68,127l56,123r8,-20l72,107r-4,20xm64,103r,l60,115r4,-12xm60,123r-12,l52,103r12,l60,123xm48,123r-8,-4l44,99r8,4l48,123xm44,99r,l40,111,44,99xm40,123r-8,-4l36,99r8,l40,123xm32,99r,l36,99r-4,12l32,99xm36,119r-12,4l24,99r8,l36,119xm24,123r,l24,111r,12xm24,123r-4,l20,99r4,l24,123xm16,99r4,l20,111,16,99xm24,119r-4,4l12,99r4,l24,119xm20,123r,l16,111r4,12xm20,123r-4,l12,103r4,-4l20,123xm8,103r4,l12,111,8,103xm16,123r-4,l4,103r4,l16,123xm12,123r-8,l,115r,-8l4,103r8,20xe" fillcolor="#131516" stroked="f">
                      <v:path arrowok="t" o:connecttype="custom" o:connectlocs="127,44;143,28;143,32;123,40;131,28;139,24;143,28;143,32;143,32;147,36;127,51;151,48;131,63;147,75;163,91;167,103;171,115;147,127;171,127;159,135;171,135;155,150;167,146;159,158;182,154;171,174;194,170;206,186;210,194;218,198;218,214;230,210;234,214;234,226;234,237;238,237;250,222;230,237;242,218;234,222;238,210;230,206;214,222;214,194;210,186;194,174;175,186;171,158;143,139;119,154;111,146;103,119;91,115;64,103;48,123;44,99;24,123;16,99;16,99;0,115" o:connectangles="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257" o:spid="_x0000_s1281" style="position:absolute;left:5010;top:2400;width:3180;height:735" coordorigin="5145,3810" coordsize="318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Iqk8QAAADeAAAA&#10;DwAAAAAAAAAAAAAAAACqAgAAZHJzL2Rvd25yZXYueG1sUEsFBgAAAAAEAAQA+gAAAJsDAAAAAA==&#10;">
                  <v:rect id="Rectangle 258" o:spid="_x0000_s1282" style="position:absolute;left:514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t7sUA&#10;AADeAAAADwAAAGRycy9kb3ducmV2LnhtbERPS2sCMRC+F/wPYQQvUrM+KrIaRbQF6UHQCvU4bMbd&#10;xc1kSaKu/npTEHqbj+85s0VjKnEl50vLCvq9BARxZnXJuYLDz9f7BIQPyBory6TgTh4W89bbDFNt&#10;b7yj6z7kIoawT1FBEUKdSumzggz6nq2JI3eyzmCI0OVSO7zFcFPJQZKMpcGSY0OBNa0Kys77i1FQ&#10;/67QfG5l+Hb34eN4OWzX66SrVKfdLKcgAjXhX/xyb3ScP/qYjOHvnXiD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+3u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59" o:spid="_x0000_s1283" style="position:absolute;left:594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IdcUA&#10;AADeAAAADwAAAGRycy9kb3ducmV2LnhtbERPTWsCMRC9F/wPYQQvRbO1VmVrFFEL4kGoCnocNtPd&#10;pZvJkkRd++sbQfA2j/c5k1ljKnEh50vLCt56CQjizOqScwWH/Vd3DMIHZI2VZVJwIw+zaetlgqm2&#10;V/6myy7kIoawT1FBEUKdSumzggz6nq2JI/djncEQoculdniN4aaS/SQZSoMlx4YCa1oUlP3uzkZB&#10;fVygWW1l2Ljb+9/pfNgul8mrUp12M/8EEagJT/HDvdZx/uBjPIL7O/EG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0h1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0" o:spid="_x0000_s1284" style="position:absolute;left:673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cB8gA&#10;AADeAAAADwAAAGRycy9kb3ducmV2LnhtbESPQWsCQQyF7wX/w5BCL6XOttoiW0cRrSAeBK3QHsNO&#10;urt0J7PMjLr6681B8JbwXt77Mp52rlFHCrH2bOC1n4EiLrytuTSw/16+jEDFhGyx8UwGzhRhOuk9&#10;jDG3/sRbOu5SqSSEY44GqpTaXOtYVOQw9n1LLNqfDw6TrKHUNuBJwl2j37LsQzusWRoqbGleUfG/&#10;OzgD7c8c3ddGp3U4Dy6/h/1msciejXl67GafoBJ16W6+Xa+s4A/fR8Ir78gMe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6NwHyAAAAN4AAAAPAAAAAAAAAAAAAAAAAJgCAABk&#10;cnMvZG93bnJldi54bWxQSwUGAAAAAAQABAD1AAAAjQ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1" o:spid="_x0000_s1285" style="position:absolute;left:753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5nMUA&#10;AADeAAAADwAAAGRycy9kb3ducmV2LnhtbERPTWsCMRC9F/wPYQQvRbO1VnRrFFEL4kGoCnocNtPd&#10;pZvJkkRd++sbQfA2j/c5k1ljKnEh50vLCt56CQjizOqScwWH/Vd3BMIHZI2VZVJwIw+zaetlgqm2&#10;V/6myy7kIoawT1FBEUKdSumzggz6nq2JI/djncEQoculdniN4aaS/SQZSoMlx4YCa1oUlP3uzkZB&#10;fVygWW1l2Ljb+9/pfNgul8mrUp12M/8EEagJT/HDvdZx/uBjNIb7O/EG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Hmc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v:group id="Group 262" o:spid="_x0000_s1286" style="position:absolute;left:4995;top:4159;width:3180;height:735" coordorigin="5145,3810" coordsize="318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MH9bIAAAA&#10;3gAAAA8AAAAAAAAAAAAAAAAAqgIAAGRycy9kb3ducmV2LnhtbFBLBQYAAAAABAAEAPoAAACfAwAA&#10;AAA=&#10;">
                  <v:rect id="Rectangle 263" o:spid="_x0000_s1287" style="position:absolute;left:514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jR8UA&#10;AADeAAAADwAAAGRycy9kb3ducmV2LnhtbERPS2sCMRC+C/0PYYRepGatWnQ1StEKxYPgA9rjsBl3&#10;l24mSxJ19debguBtPr7nTOeNqcSZnC8tK+h1ExDEmdUl5woO+9XbCIQPyBory6TgSh7ms5fWFFNt&#10;L7yl8y7kIoawT1FBEUKdSumzggz6rq2JI3e0zmCI0OVSO7zEcFPJ9yT5kAZLjg0F1rQoKPvbnYyC&#10;+meB5msjw9pd+7ff02GzXCYdpV7bzecERKAmPMUP97eO8wfDcQ/+34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+NH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4" o:spid="_x0000_s1288" style="position:absolute;left:594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9MMYA&#10;AADeAAAADwAAAGRycy9kb3ducmV2LnhtbERPS2sCMRC+F/ofwgheSs3WR9HVKMUHFA+CD2iPw2bc&#10;XbqZLEnU1V9vCoK3+fieM5k1phJncr60rOCjk4AgzqwuOVdw2K/ehyB8QNZYWSYFV/Iwm76+TDDV&#10;9sJbOu9CLmII+xQVFCHUqZQ+K8ig79iaOHJH6wyGCF0utcNLDDeV7CbJpzRYcmwosKZ5Qdnf7mQU&#10;1D9zNMuNDGt37d1+T4fNYpG8KdVuNV9jEIGa8BQ/3N86zu8PRl34fyfe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9MM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5" o:spid="_x0000_s1289" style="position:absolute;left:673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Yq8YA&#10;AADeAAAADwAAAGRycy9kb3ducmV2LnhtbERPS2vCQBC+F/wPywi9lLqxqUWjq4i2ID0IPqA9Dtkx&#10;CWZnw+5qYn99Vyj0Nh/fc2aLztTiSs5XlhUMBwkI4tzqigsFx8PH8xiED8gaa8uk4EYeFvPewwwz&#10;bVve0XUfChFD2GeooAyhyaT0eUkG/cA2xJE7WWcwROgKqR22MdzU8iVJ3qTBimNDiQ2tSsrP+4tR&#10;0Hyt0LxvZfh0t/Tn+3LcrtfJk1KP/W45BRGoC//iP/dGx/mvo0kK93fi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Yq8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6" o:spid="_x0000_s1290" style="position:absolute;left:753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A38YA&#10;AADeAAAADwAAAGRycy9kb3ducmV2LnhtbERPS2vCQBC+F/wPywi9lGbTqkWjqxS1ID0IPqA9Dtkx&#10;CWZnw+5GY399tyD0Nh/fc2aLztTiQs5XlhW8JCkI4tzqigsFx8PH8xiED8gaa8uk4EYeFvPewwwz&#10;ba+8o8s+FCKGsM9QQRlCk0np85IM+sQ2xJE7WWcwROgKqR1eY7ip5WuavkmDFceGEhtalpSf961R&#10;0Hwt0ay3Mny62+Dnuz1uV6v0SanHfvc+BRGoC//iu3uj4/zhaDKEv3fi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A38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v:group id="Group 267" o:spid="_x0000_s1291" style="position:absolute;left:4995;top:9955;width:3180;height:735" coordorigin="5145,3810" coordsize="318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u8TsUAAADeAAAADwAAAGRycy9kb3ducmV2LnhtbERPTWvCQBC9F/oflil4&#10;q5tUU2rqKiIqHkRQC8XbkB2TYHY2ZNck/ntXKPQ2j/c503lvKtFS40rLCuJhBII4s7rkXMHPaf3+&#10;BcJ5ZI2VZVJwJwfz2evLFFNtOz5Qe/S5CCHsUlRQeF+nUrqsIINuaGviwF1sY9AH2ORSN9iFcFPJ&#10;jyj6lAZLDg0F1rQsKLseb0bBpsNuMYpX7e56Wd7Pp2T/u4tJqcFbv/gG4an3/+I/91aH+eNkks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7vE7FAAAA3gAA&#10;AA8AAAAAAAAAAAAAAAAAqgIAAGRycy9kb3ducmV2LnhtbFBLBQYAAAAABAAEAPoAAACcAwAAAAA=&#10;">
                  <v:rect id="Rectangle 268" o:spid="_x0000_s1292" style="position:absolute;left:514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7M8YA&#10;AADeAAAADwAAAGRycy9kb3ducmV2LnhtbERPTWvCQBC9C/0PyxR6kWZjraJpVilaofQgaAU9Dtlp&#10;EszOht1Vo7/eLRR6m8f7nHzemUacyfnasoJBkoIgLqyuuVSw+149T0D4gKyxsUwKruRhPnvo5Zhp&#10;e+ENnbehFDGEfYYKqhDaTEpfVGTQJ7YljtyPdQZDhK6U2uElhptGvqTpWBqsOTZU2NKiouK4PRkF&#10;7X6B5mMtw5e7Dm+H0269XKZ9pZ4eu/c3EIG68C/+c3/qOP91NB3D7zvxBj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7M8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69" o:spid="_x0000_s1293" style="position:absolute;left:594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eqMYA&#10;AADeAAAADwAAAGRycy9kb3ducmV2LnhtbERPS2sCMRC+F/wPYQQvRbNaq+1qFNEKpQfBB9jjsJnu&#10;Lm4mSxJ17a9vBKG3+fieM503phIXcr60rKDfS0AQZ1aXnCs47NfdNxA+IGusLJOCG3mYz1pPU0y1&#10;vfKWLruQixjCPkUFRQh1KqXPCjLoe7YmjtyPdQZDhC6X2uE1hptKDpJkJA2WHBsKrGlZUHbanY2C&#10;+rhE87GR4cvdXn6/z4fNapU8K9VpN4sJiEBN+Bc/3J86zh++vo/h/k68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7eqM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0" o:spid="_x0000_s1294" style="position:absolute;left:673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K2skA&#10;AADeAAAADwAAAGRycy9kb3ducmV2LnhtbESPT2vCQBDF7wW/wzJCL6XZ9C81ZpWiLUgPQq3QHofs&#10;mASzs2F31dhP7xwKvc3w3rz3m3I+uE4dKcTWs4G7LAdFXHnbcm1g+/V++wIqJmSLnWcycKYI89no&#10;qsTC+hN/0nGTaiUhHAs00KTUF1rHqiGHMfM9sWg7HxwmWUOtbcCThLtO3+f5s3bYsjQ02NOioWq/&#10;OTgD/fcC3dtap49wfvj9OWzXy2V+Y8z1eHidgko0pH/z3/XKCv7j00R45R2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FK2skAAADeAAAADwAAAAAAAAAAAAAAAACYAgAA&#10;ZHJzL2Rvd25yZXYueG1sUEsFBgAAAAAEAAQA9QAAAI4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1" o:spid="_x0000_s1295" style="position:absolute;left:753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vQcUA&#10;AADeAAAADwAAAGRycy9kb3ducmV2LnhtbERPTWsCMRC9F/wPYQQvRbO1VnRrFFEL4kGoCnocNtPd&#10;pZvJkkRd++sbQfA2j/c5k1ljKnEh50vLCt56CQjizOqScwWH/Vd3BMIHZI2VZVJwIw+zaetlgqm2&#10;V/6myy7kIoawT1FBEUKdSumzggz6nq2JI/djncEQoculdniN4aaS/SQZSoMlx4YCa1oUlP3uzkZB&#10;fVygWW1l2Ljb+9/pfNgul8mrUp12M/8EEagJT/HDvdZx/uBjPIb7O/EG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e9B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v:group id="Group 272" o:spid="_x0000_s1296" style="position:absolute;left:4995;top:6101;width:3180;height:735" coordorigin="5145,3810" coordsize="318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Wj6y3IAAAA&#10;3gAAAA8AAAAAAAAAAAAAAAAAqgIAAGRycy9kb3ducmV2LnhtbFBLBQYAAAAABAAEAPoAAACfAwAA&#10;AAA=&#10;">
                  <v:rect id="Rectangle 273" o:spid="_x0000_s1297" style="position:absolute;left:514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XvMUA&#10;AADeAAAADwAAAGRycy9kb3ducmV2LnhtbERPS2sCMRC+F/ofwgheiiZaEdkapfiA4kGoFfQ4bKa7&#10;i5vJkkRd++sbQfA2H99zpvPW1uJCPlSONQz6CgRx7kzFhYb9z7o3AREissHaMWm4UYD57PVliplx&#10;V/6myy4WIoVwyFBDGWOTSRnykiyGvmuIE/frvMWYoC+k8XhN4baWQ6XG0mLFqaHEhhYl5afd2Wpo&#10;Dgu0q62MG397/zue99vlUr1p3e20nx8gIrXxKX64v0yaPxqrAdzfST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Be8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4" o:spid="_x0000_s1298" style="position:absolute;left:594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y8UA&#10;AADeAAAADwAAAGRycy9kb3ducmV2LnhtbERPS2sCMRC+C/0PYQQvoolWRLZGKT6g9CDUCnocNtPd&#10;xc1kSaKu/fVNQfA2H99z5svW1uJKPlSONYyGCgRx7kzFhYbD93YwAxEissHaMWm4U4Dl4qUzx8y4&#10;G3/RdR8LkUI4ZKihjLHJpAx5SRbD0DXEiftx3mJM0BfSeLylcFvLsVJTabHi1FBiQ6uS8vP+YjU0&#10;xxXazU7GT39//T1dDrv1WvW17nXb9zcQkdr4FD/cHybNn0zVGP7fS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onL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5" o:spid="_x0000_s1299" style="position:absolute;left:673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sUMQA&#10;AADeAAAADwAAAGRycy9kb3ducmV2LnhtbERPTWsCMRC9F/ofwgi9FE2sIrIapaiF0oNQK+hx2Iy7&#10;i5vJkkRd/fWmIHibx/uc6by1tTiTD5VjDf2eAkGcO1NxoWH799UdgwgR2WDtmDRcKcB89voyxcy4&#10;C//SeRMLkUI4ZKihjLHJpAx5SRZDzzXEiTs4bzEm6AtpPF5SuK3lh1IjabHi1FBiQ4uS8uPmZDU0&#10;uwXa1VrGH38d3Pan7Xq5VO9av3XazwmISG18ih/ub5PmD0dqAP/vp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6LFDEAAAA3gAAAA8AAAAAAAAAAAAAAAAAmAIAAGRycy9k&#10;b3ducmV2LnhtbFBLBQYAAAAABAAEAPUAAACJAwAAAAA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6" o:spid="_x0000_s1300" style="position:absolute;left:753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0JMQA&#10;AADeAAAADwAAAGRycy9kb3ducmV2LnhtbERPTWsCMRC9F/wPYYReiiZWEVmNImqh9CDUCnocNuPu&#10;4mayJFFXf31TKHibx/uc2aK1tbiSD5VjDYO+AkGcO1NxoWH/89GbgAgR2WDtmDTcKcBi3nmZYWbc&#10;jb/puouFSCEcMtRQxthkUoa8JIuh7xrixJ2ctxgT9IU0Hm8p3NbyXamxtFhxaiixoVVJ+Xl3sRqa&#10;wwrtZivjl78PH8fLfrteqzetX7vtcgoiUhuf4n/3p0nzR2M1gr930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tCTEAAAA3gAAAA8AAAAAAAAAAAAAAAAAmAIAAGRycy9k&#10;b3ducmV2LnhtbFBLBQYAAAAABAAEAPUAAACJAwAAAAA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v:group id="Group 277" o:spid="_x0000_s1301" style="position:absolute;left:4995;top:7964;width:4770;height:735" coordorigin="5640,9702" coordsize="477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RItcQAAADeAAAADwAAAGRycy9kb3ducmV2LnhtbERPS4vCMBC+L/gfwgh7&#10;W9P6QqpRRNbFgwirgngbmrEtNpPSZNv6740g7G0+vucsVp0pRUO1KywriAcRCOLU6oIzBefT9msG&#10;wnlkjaVlUvAgB6tl72OBibYt/1Jz9JkIIewSVJB7XyVSujQng25gK+LA3Wxt0AdYZ1LX2IZwU8ph&#10;FE2lwYJDQ44VbXJK78c/o+CnxXY9ir+b/f22eVxPk8NlH5NSn/1uPQfhqfP/4rd7p8P88TSa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RItcQAAADeAAAA&#10;DwAAAAAAAAAAAAAAAACqAgAAZHJzL2Rvd25yZXYueG1sUEsFBgAAAAAEAAQA+gAAAJsDAAAAAA==&#10;">
                  <v:rect id="Rectangle 278" o:spid="_x0000_s1302" style="position:absolute;left:5640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PyMUA&#10;AADeAAAADwAAAGRycy9kb3ducmV2LnhtbERPS2sCMRC+C/6HMEIvoklrWWRrlKItSA+CD7DHYTPd&#10;XbqZLEnU1V9vCgVv8/E9Z7bobCPO5EPtWMPzWIEgLpypudRw2H+OpiBCRDbYOCYNVwqwmPd7M8yN&#10;u/CWzrtYihTCIUcNVYxtLmUoKrIYxq4lTtyP8xZjgr6UxuMlhdtGviiVSYs1p4YKW1pWVPzuTlZD&#10;e1yi/djI+OWvk9v36bBZrdRQ66dB9/4GIlIXH+J/99qk+a+ZyuDvnXS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/I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79" o:spid="_x0000_s1303" style="position:absolute;left:7230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qU8UA&#10;AADeAAAADwAAAGRycy9kb3ducmV2LnhtbERPS2sCMRC+F/wPYQQvRZM+UFmNImqh9CBUBT0Om3F3&#10;cTNZkqhrf31TEHqbj+8503lra3ElHyrHGl4GCgRx7kzFhYb97qM/BhEissHaMWm4U4D5rPM0xcy4&#10;G3/TdRsLkUI4ZKihjLHJpAx5SRbDwDXEiTs5bzEm6AtpPN5SuK3lq1JDabHi1FBiQ8uS8vP2YjU0&#10;hyXa9UbGL39/+zle9pvVSj1r3eu2iwmISG38Fz/cnybNfx+qEfy9k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SpT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0" o:spid="_x0000_s1304" style="position:absolute;left:6435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+IcgA&#10;AADeAAAADwAAAGRycy9kb3ducmV2LnhtbESPQWsCMRCF74X+hzCCl6JJbRHZGqVoBelBqBXa47CZ&#10;7i5uJksSde2v7xwK3mZ4b977Zr7sfavOFFMT2MLj2IAiLoNruLJw+NyMZqBSRnbYBiYLV0qwXNzf&#10;zbFw4cIfdN7nSkkIpwIt1Dl3hdaprMljGoeOWLSfED1mWWOlXcSLhPtWT4yZao8NS0ONHa1qKo/7&#10;k7fQfa3Qv+10fo/Xp9/v02G3XpsHa4eD/vUFVKY+38z/11sn+M9TI7zyjs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r4hyAAAAN4AAAAPAAAAAAAAAAAAAAAAAJgCAABk&#10;cnMvZG93bnJldi54bWxQSwUGAAAAAAQABAD1AAAAjQ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1" o:spid="_x0000_s1305" style="position:absolute;left:8025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busUA&#10;AADeAAAADwAAAGRycy9kb3ducmV2LnhtbERPS2sCMRC+F/wPYQQvRZM+EF2NImqh9CBUBT0Om3F3&#10;cTNZkqhrf31TEHqbj+8503lra3ElHyrHGl4GCgRx7kzFhYb97qM/AhEissHaMWm4U4D5rPM0xcy4&#10;G3/TdRsLkUI4ZKihjLHJpAx5SRbDwDXEiTs5bzEm6AtpPN5SuK3lq1JDabHi1FBiQ8uS8vP2YjU0&#10;hyXa9UbGL39/+zle9pvVSj1r3eu2iwmISG38Fz/cnybNfx+qMfy9k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hu6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2" o:spid="_x0000_s1306" style="position:absolute;left:9615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k+sgA&#10;AADeAAAADwAAAGRycy9kb3ducmV2LnhtbESPQWvCQBCF74L/YRmhF9GNrUhJXUXUQulBaCrY45Cd&#10;JqHZ2bC7auyv7xyE3maYN++9b7nuXasuFGLj2cBsmoEiLr1tuDJw/HydPIOKCdli65kM3CjCejUc&#10;LDG3/sofdClSpcSEY44G6pS6XOtY1uQwTn1HLLdvHxwmWUOlbcCrmLtWP2bZQjtsWBJq7GhbU/lT&#10;nJ2B7rRFtz/o9B5uT79f5+Nht8vGxjyM+s0LqER9+hffv9+s1J8vZg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ST6yAAAAN4AAAAPAAAAAAAAAAAAAAAAAJgCAABk&#10;cnMvZG93bnJldi54bWxQSwUGAAAAAAQABAD1AAAAjQ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3" o:spid="_x0000_s1307" style="position:absolute;left:8820;top:9702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BYcUA&#10;AADeAAAADwAAAGRycy9kb3ducmV2LnhtbERPS4vCMBC+L/gfwgheFk27ikjXKKIryB4EH7B7HJrZ&#10;tthMShK1+uvNguBtPr7nTOetqcWFnK8sK0gHCQji3OqKCwXHw7o/AeEDssbaMim4kYf5rPM2xUzb&#10;K+/osg+FiCHsM1RQhtBkUvq8JIN+YBviyP1ZZzBE6AqpHV5juKnlR5KMpcGKY0OJDS1Lyk/7s1HQ&#10;/CzRfG1l+Ha34f33fNyuVsm7Ur1uu/gEEagNL/HTvdFx/micpvD/Tr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YFh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v:group id="Group 284" o:spid="_x0000_s1308" style="position:absolute;left:5010;top:11794;width:3180;height:735" coordorigin="5145,3810" coordsize="3180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RGHMYAAADe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y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5EYcxgAAAN4A&#10;AAAPAAAAAAAAAAAAAAAAAKoCAABkcnMvZG93bnJldi54bWxQSwUGAAAAAAQABAD6AAAAnQMAAAAA&#10;">
                  <v:rect id="Rectangle 285" o:spid="_x0000_s1309" style="position:absolute;left:514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6jcYA&#10;AADeAAAADwAAAGRycy9kb3ducmV2LnhtbERPTWvCQBC9F/wPywi9lLqxkSCpqxRtoXgIVIX2OGTH&#10;JJidDburJv31XUHobR7vcxar3rTiQs43lhVMJwkI4tLqhisFh/3H8xyED8gaW8ukYCAPq+XoYYG5&#10;tlf+ossuVCKGsM9RQR1Cl0vpy5oM+ontiCN3tM5giNBVUju8xnDTypckyaTBhmNDjR2taypPu7NR&#10;0H2v0bwXMmzdkP7+nA/FZpM8KfU47t9eQQTqw7/47v7Ucf4sm6Zweyfe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O6jc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6" o:spid="_x0000_s1310" style="position:absolute;left:594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+cYA&#10;AADeAAAADwAAAGRycy9kb3ducmV2LnhtbERPTWvCQBC9F/oflin0UnRjDaGkrlK0gvQQ0Ar2OGSn&#10;SWh2Nuyumvjru4LgbR7vc2aL3rTiRM43lhVMxgkI4tLqhisF++/16A2ED8gaW8ukYCAPi/njwwxz&#10;bc+8pdMuVCKGsM9RQR1Cl0vpy5oM+rHtiCP3a53BEKGrpHZ4juGmla9JkkmDDceGGjta1lT+7Y5G&#10;QXdYovksZPhyw/Tyc9wXq1XyotTzU//xDiJQH+7im3uj4/w0m6RwfSfe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oi+cYAAADeAAAADwAAAAAAAAAAAAAAAACYAgAAZHJz&#10;L2Rvd25yZXYueG1sUEsFBgAAAAAEAAQA9QAAAIsDAAAAAA==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7" o:spid="_x0000_s1311" style="position:absolute;left:6735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HYsUA&#10;AADeAAAADwAAAGRycy9kb3ducmV2LnhtbERPS2sCMRC+C/6HMEIvUrNWK7I1iviA4kHQCvU4bKa7&#10;i5vJkkRd/fWNIHibj+85k1ljKnEh50vLCvq9BARxZnXJuYLDz/p9DMIHZI2VZVJwIw+zabs1wVTb&#10;K+/osg+5iCHsU1RQhFCnUvqsIIO+Z2viyP1ZZzBE6HKpHV5juKnkR5KMpMGSY0OBNS0Kyk77s1FQ&#10;/y7QrLYybNxtcD+eD9vlMukq9dZp5l8gAjXhJX66v3WcPxz1P+HxTrx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odi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  <v:rect id="Rectangle 288" o:spid="_x0000_s1312" style="position:absolute;left:7530;top:3810;width:7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ZFcUA&#10;AADeAAAADwAAAGRycy9kb3ducmV2LnhtbERPTWvCQBC9F/wPywi9FN1ES5DUNYhaEA9CrdAeh+w0&#10;CWZnw+6qsb++KxS8zeN9zrzoTSsu5HxjWUE6TkAQl1Y3XCk4fr6PZiB8QNbYWiYFN/JQLAZPc8y1&#10;vfIHXQ6hEjGEfY4K6hC6XEpf1mTQj21HHLkf6wyGCF0ltcNrDDetnCRJJg02HBtq7GhVU3k6nI2C&#10;7muFZrOXYedu09/v83G/XicvSj0P++UbiEB9eIj/3Vsd579maQb3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BkVxQAAAN4AAAAPAAAAAAAAAAAAAAAAAJgCAABkcnMv&#10;ZG93bnJldi54bWxQSwUGAAAAAAQABAD1AAAAigMAAAAA&#10;" strokeweight="1.5pt">
                    <v:textbox>
                      <w:txbxContent>
                        <w:p w:rsidR="002E24C6" w:rsidRDefault="002E24C6" w:rsidP="002E24C6"/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2E24C6" w:rsidRPr="00187CD5" w:rsidRDefault="002E24C6" w:rsidP="002E24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2E24C6" w:rsidRPr="00187CD5" w:rsidRDefault="002E24C6" w:rsidP="002E24C6">
      <w:pPr>
        <w:tabs>
          <w:tab w:val="left" w:pos="561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187CD5">
        <w:rPr>
          <w:rFonts w:ascii="Arial" w:hAnsi="Arial" w:cs="Arial"/>
          <w:bCs/>
          <w:iCs/>
          <w:sz w:val="28"/>
          <w:szCs w:val="28"/>
        </w:rPr>
        <w:tab/>
      </w:r>
    </w:p>
    <w:sectPr w:rsidR="002E24C6" w:rsidRPr="00187CD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08" w:rsidRDefault="001B6108" w:rsidP="00926549">
      <w:r>
        <w:separator/>
      </w:r>
    </w:p>
  </w:endnote>
  <w:endnote w:type="continuationSeparator" w:id="0">
    <w:p w:rsidR="001B6108" w:rsidRDefault="001B610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610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2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D108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08" w:rsidRDefault="001B6108" w:rsidP="00926549">
      <w:r>
        <w:separator/>
      </w:r>
    </w:p>
  </w:footnote>
  <w:footnote w:type="continuationSeparator" w:id="0">
    <w:p w:rsidR="001B6108" w:rsidRDefault="001B610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B25F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5DE6AF" wp14:editId="2E67C7C7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B25F1" w:rsidRDefault="001B610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B25F1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DE6A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13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AB25F1" w:rsidRDefault="001B6108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B25F1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72D32D" wp14:editId="0D1C3F91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25F1" w:rsidRDefault="00AB25F1" w:rsidP="00AB25F1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2D32D" id="Cuadro de texto 9" o:spid="_x0000_s1314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AB25F1" w:rsidRDefault="00AB25F1" w:rsidP="00AB25F1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BF4577" wp14:editId="37D8AB0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25888E" wp14:editId="50F469B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314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8902F9" wp14:editId="6243F4B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31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0F8CF5" wp14:editId="439F7E9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C8AD7D" wp14:editId="25B4828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B290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31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610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31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D108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319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2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2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2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B610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2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D108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0D8"/>
    <w:multiLevelType w:val="hybridMultilevel"/>
    <w:tmpl w:val="2AB49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206E"/>
    <w:multiLevelType w:val="hybridMultilevel"/>
    <w:tmpl w:val="9CBA2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D660B"/>
    <w:multiLevelType w:val="hybridMultilevel"/>
    <w:tmpl w:val="E16A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A53"/>
    <w:rsid w:val="00094CA2"/>
    <w:rsid w:val="00095716"/>
    <w:rsid w:val="000A62C8"/>
    <w:rsid w:val="000D7EAC"/>
    <w:rsid w:val="001133A3"/>
    <w:rsid w:val="001323A6"/>
    <w:rsid w:val="00144F12"/>
    <w:rsid w:val="0018117F"/>
    <w:rsid w:val="001B6108"/>
    <w:rsid w:val="002E24C6"/>
    <w:rsid w:val="003116DF"/>
    <w:rsid w:val="00380181"/>
    <w:rsid w:val="004437C3"/>
    <w:rsid w:val="004E5EAB"/>
    <w:rsid w:val="005603FB"/>
    <w:rsid w:val="005B2AFB"/>
    <w:rsid w:val="005E0DF4"/>
    <w:rsid w:val="005E5D81"/>
    <w:rsid w:val="00622183"/>
    <w:rsid w:val="00651032"/>
    <w:rsid w:val="006511E4"/>
    <w:rsid w:val="007511D9"/>
    <w:rsid w:val="007C43CD"/>
    <w:rsid w:val="00854E79"/>
    <w:rsid w:val="008D2C25"/>
    <w:rsid w:val="00926549"/>
    <w:rsid w:val="00927A33"/>
    <w:rsid w:val="009523DE"/>
    <w:rsid w:val="00970EB8"/>
    <w:rsid w:val="00AB25F1"/>
    <w:rsid w:val="00AE309B"/>
    <w:rsid w:val="00B416FA"/>
    <w:rsid w:val="00CA07AA"/>
    <w:rsid w:val="00CD108F"/>
    <w:rsid w:val="00D27346"/>
    <w:rsid w:val="00D60FEA"/>
    <w:rsid w:val="00EC6C15"/>
    <w:rsid w:val="00F05D3E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C50-074A-44EA-9A6E-C46A842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Para Deletrear Para Niños de 5 Años</dc:title>
  <dc:subject>Fichas para deletrar</dc:subject>
  <dc:creator>www.educacionpreescolar.org</dc:creator>
  <cp:keywords>Actividades  para deletrar; Imagenes para deletrar; Aprendiendo a deletrear</cp:keywords>
  <dc:description>RV Para Niños de 5 Años</dc:description>
  <cp:lastModifiedBy>Usuario de Windows</cp:lastModifiedBy>
  <cp:revision>19</cp:revision>
  <cp:lastPrinted>2020-06-08T15:21:00Z</cp:lastPrinted>
  <dcterms:created xsi:type="dcterms:W3CDTF">2020-06-08T13:18:00Z</dcterms:created>
  <dcterms:modified xsi:type="dcterms:W3CDTF">2020-06-30T04:22:00Z</dcterms:modified>
  <cp:category>RV Para Niños de 5 Años</cp:category>
</cp:coreProperties>
</file>